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BAD8" w14:textId="77777777" w:rsidR="001B3748" w:rsidRPr="00842D47" w:rsidRDefault="001B3748" w:rsidP="001B3748">
      <w:pPr>
        <w:pStyle w:val="a7"/>
        <w:jc w:val="center"/>
        <w:rPr>
          <w:rFonts w:ascii="Roboto" w:hAnsi="Roboto" w:cs="Arial"/>
        </w:rPr>
      </w:pPr>
    </w:p>
    <w:p w14:paraId="1577361B" w14:textId="7323F71C" w:rsidR="001B3748" w:rsidRPr="00842D47" w:rsidRDefault="001B3748" w:rsidP="001B3748">
      <w:pPr>
        <w:pStyle w:val="a7"/>
        <w:jc w:val="center"/>
        <w:rPr>
          <w:rFonts w:ascii="Roboto" w:hAnsi="Roboto" w:cs="Arial"/>
          <w:sz w:val="28"/>
          <w:szCs w:val="28"/>
        </w:rPr>
      </w:pPr>
      <w:r w:rsidRPr="00842D47">
        <w:rPr>
          <w:rFonts w:ascii="Roboto" w:hAnsi="Roboto" w:cs="Arial"/>
          <w:sz w:val="28"/>
          <w:szCs w:val="28"/>
        </w:rPr>
        <w:t xml:space="preserve">АО </w:t>
      </w:r>
      <w:r w:rsidR="00A63765" w:rsidRPr="00842D47">
        <w:rPr>
          <w:rFonts w:ascii="Roboto" w:hAnsi="Roboto" w:cs="Arial"/>
          <w:sz w:val="28"/>
          <w:szCs w:val="28"/>
        </w:rPr>
        <w:t>"</w:t>
      </w:r>
      <w:r w:rsidRPr="00842D47">
        <w:rPr>
          <w:rFonts w:ascii="Roboto" w:hAnsi="Roboto" w:cs="Arial"/>
          <w:sz w:val="28"/>
          <w:szCs w:val="28"/>
        </w:rPr>
        <w:t>НТЦ ИТ РОСА</w:t>
      </w:r>
      <w:r w:rsidR="00A63765" w:rsidRPr="00842D47">
        <w:rPr>
          <w:rFonts w:ascii="Roboto" w:hAnsi="Roboto" w:cs="Arial"/>
          <w:sz w:val="28"/>
          <w:szCs w:val="28"/>
        </w:rPr>
        <w:t>"</w:t>
      </w:r>
    </w:p>
    <w:p w14:paraId="00CADC73" w14:textId="77777777" w:rsidR="002B3B0C" w:rsidRPr="00842D47" w:rsidRDefault="002B3B0C" w:rsidP="001B3748">
      <w:pPr>
        <w:pStyle w:val="a7"/>
        <w:jc w:val="center"/>
        <w:rPr>
          <w:rFonts w:ascii="Roboto" w:hAnsi="Roboto" w:cs="Arial"/>
        </w:rPr>
      </w:pPr>
    </w:p>
    <w:p w14:paraId="235BD7EC" w14:textId="77777777" w:rsidR="001B3748" w:rsidRPr="00842D47" w:rsidRDefault="001B3748" w:rsidP="001B3748">
      <w:pPr>
        <w:tabs>
          <w:tab w:val="left" w:pos="1146"/>
        </w:tabs>
        <w:jc w:val="center"/>
        <w:rPr>
          <w:rFonts w:ascii="Roboto" w:hAnsi="Roboto" w:cs="Arial"/>
        </w:rPr>
      </w:pPr>
    </w:p>
    <w:p w14:paraId="216C02D8" w14:textId="77777777" w:rsidR="00D55AA4" w:rsidRPr="00842D47" w:rsidRDefault="00D55AA4" w:rsidP="00D55AA4">
      <w:pPr>
        <w:spacing w:after="120"/>
        <w:jc w:val="center"/>
        <w:rPr>
          <w:rFonts w:ascii="Roboto" w:hAnsi="Roboto" w:cs="Arial"/>
          <w:b/>
        </w:rPr>
      </w:pPr>
    </w:p>
    <w:p w14:paraId="51817C8E" w14:textId="6F943032" w:rsidR="003E3E51" w:rsidRPr="00842D47" w:rsidRDefault="003E3E51" w:rsidP="00D55AA4">
      <w:pPr>
        <w:spacing w:after="120"/>
        <w:jc w:val="center"/>
        <w:rPr>
          <w:rFonts w:ascii="Roboto" w:hAnsi="Roboto" w:cs="Arial"/>
          <w:b/>
          <w:noProof/>
          <w:lang w:eastAsia="ru-RU"/>
        </w:rPr>
      </w:pPr>
    </w:p>
    <w:p w14:paraId="2309DB7D" w14:textId="4C35FE7C" w:rsidR="003E3E51" w:rsidRPr="00842D47" w:rsidRDefault="003E3E51" w:rsidP="00D55AA4">
      <w:pPr>
        <w:spacing w:after="120"/>
        <w:jc w:val="center"/>
        <w:rPr>
          <w:rFonts w:ascii="Roboto" w:hAnsi="Roboto" w:cs="Arial"/>
          <w:b/>
          <w:noProof/>
          <w:lang w:eastAsia="ru-RU"/>
        </w:rPr>
      </w:pPr>
    </w:p>
    <w:p w14:paraId="4E70BE1A" w14:textId="5639CA3B" w:rsidR="003E3E51" w:rsidRPr="00842D47" w:rsidRDefault="003E3E51" w:rsidP="00D55AA4">
      <w:pPr>
        <w:spacing w:after="120"/>
        <w:jc w:val="center"/>
        <w:rPr>
          <w:rFonts w:ascii="Roboto" w:hAnsi="Roboto" w:cs="Arial"/>
          <w:b/>
          <w:noProof/>
          <w:lang w:eastAsia="ru-RU"/>
        </w:rPr>
      </w:pPr>
    </w:p>
    <w:p w14:paraId="02100AA9" w14:textId="3C75A4F9" w:rsidR="003E3E51" w:rsidRPr="00842D47" w:rsidRDefault="003E3E51" w:rsidP="00D55AA4">
      <w:pPr>
        <w:spacing w:after="120"/>
        <w:jc w:val="center"/>
        <w:rPr>
          <w:rFonts w:ascii="Roboto" w:hAnsi="Roboto" w:cs="Arial"/>
          <w:b/>
          <w:noProof/>
          <w:lang w:eastAsia="ru-RU"/>
        </w:rPr>
      </w:pPr>
    </w:p>
    <w:p w14:paraId="32561554" w14:textId="0A6A44EB" w:rsidR="00D55AA4" w:rsidRPr="00842D47" w:rsidRDefault="00D55AA4" w:rsidP="00D55AA4">
      <w:pPr>
        <w:spacing w:after="120"/>
        <w:jc w:val="center"/>
        <w:rPr>
          <w:rFonts w:ascii="Roboto" w:hAnsi="Roboto" w:cs="Arial"/>
          <w:b/>
        </w:rPr>
      </w:pPr>
    </w:p>
    <w:p w14:paraId="29E29E19" w14:textId="77777777" w:rsidR="00764CD7" w:rsidRPr="00842D47" w:rsidRDefault="00764CD7" w:rsidP="00D55AA4">
      <w:pPr>
        <w:spacing w:after="120"/>
        <w:jc w:val="center"/>
        <w:rPr>
          <w:rFonts w:ascii="Roboto" w:hAnsi="Roboto" w:cs="Arial"/>
          <w:b/>
        </w:rPr>
      </w:pPr>
    </w:p>
    <w:p w14:paraId="2B7D073E" w14:textId="77777777" w:rsidR="00D55AA4" w:rsidRPr="00842D47" w:rsidRDefault="00D55AA4" w:rsidP="00D55AA4">
      <w:pPr>
        <w:spacing w:after="120"/>
        <w:jc w:val="center"/>
        <w:rPr>
          <w:rFonts w:ascii="Roboto" w:hAnsi="Roboto" w:cs="Arial"/>
          <w:b/>
        </w:rPr>
      </w:pPr>
    </w:p>
    <w:p w14:paraId="2F303A94" w14:textId="7C74592A" w:rsidR="0075474D" w:rsidRPr="00842D47" w:rsidRDefault="0075474D" w:rsidP="002C2C00">
      <w:pPr>
        <w:spacing w:after="120"/>
        <w:jc w:val="center"/>
        <w:rPr>
          <w:rFonts w:ascii="Roboto" w:hAnsi="Roboto" w:cs="Arial"/>
          <w:b/>
          <w:caps/>
          <w:sz w:val="32"/>
          <w:szCs w:val="32"/>
        </w:rPr>
      </w:pPr>
      <w:bookmarkStart w:id="0" w:name="_Hlk153978459"/>
      <w:r w:rsidRPr="00842D47">
        <w:rPr>
          <w:rFonts w:ascii="Roboto" w:hAnsi="Roboto" w:cs="Arial"/>
          <w:b/>
          <w:caps/>
          <w:sz w:val="32"/>
          <w:szCs w:val="32"/>
        </w:rPr>
        <w:t>Операционная система</w:t>
      </w:r>
    </w:p>
    <w:p w14:paraId="168D9D18" w14:textId="0B72F8BD" w:rsidR="0075474D" w:rsidRPr="00842D47" w:rsidRDefault="0075474D" w:rsidP="002C2C00">
      <w:pPr>
        <w:spacing w:after="120"/>
        <w:jc w:val="center"/>
        <w:rPr>
          <w:rFonts w:ascii="Roboto" w:hAnsi="Roboto" w:cs="Arial"/>
          <w:b/>
          <w:caps/>
          <w:sz w:val="32"/>
          <w:szCs w:val="32"/>
        </w:rPr>
      </w:pPr>
      <w:r w:rsidRPr="00842D47">
        <w:rPr>
          <w:rFonts w:ascii="Roboto" w:hAnsi="Roboto" w:cs="Arial"/>
          <w:b/>
          <w:caps/>
          <w:sz w:val="32"/>
          <w:szCs w:val="32"/>
        </w:rPr>
        <w:t>РОСА "ХРОМ" 12</w:t>
      </w:r>
    </w:p>
    <w:p w14:paraId="54BD26C0" w14:textId="77777777" w:rsidR="0075474D" w:rsidRPr="00842D47" w:rsidRDefault="0075474D" w:rsidP="002C2C00">
      <w:pPr>
        <w:spacing w:after="120"/>
        <w:jc w:val="center"/>
        <w:rPr>
          <w:rFonts w:ascii="Roboto" w:hAnsi="Roboto" w:cs="Arial"/>
          <w:b/>
          <w:sz w:val="28"/>
          <w:szCs w:val="28"/>
        </w:rPr>
      </w:pPr>
    </w:p>
    <w:p w14:paraId="55DAE84C" w14:textId="56C1A069" w:rsidR="00640670" w:rsidRPr="00842D47" w:rsidRDefault="007F6E8A" w:rsidP="00640670">
      <w:pPr>
        <w:spacing w:after="360"/>
        <w:jc w:val="center"/>
        <w:rPr>
          <w:rFonts w:ascii="Roboto" w:hAnsi="Roboto" w:cs="Arial"/>
          <w:b/>
          <w:sz w:val="28"/>
          <w:szCs w:val="28"/>
        </w:rPr>
      </w:pPr>
      <w:bookmarkStart w:id="1" w:name="_Hlk154136126"/>
      <w:r w:rsidRPr="00842D47">
        <w:rPr>
          <w:rFonts w:ascii="Roboto" w:hAnsi="Roboto" w:cs="Arial"/>
          <w:b/>
          <w:sz w:val="28"/>
          <w:szCs w:val="28"/>
        </w:rPr>
        <w:t>Основы администрирования</w:t>
      </w:r>
    </w:p>
    <w:p w14:paraId="2F11AFF6" w14:textId="77777777" w:rsidR="0041093C" w:rsidRPr="00842D47" w:rsidRDefault="0041093C" w:rsidP="00640670">
      <w:pPr>
        <w:spacing w:after="360"/>
        <w:jc w:val="center"/>
        <w:rPr>
          <w:rFonts w:ascii="Roboto" w:hAnsi="Roboto" w:cs="Arial"/>
          <w:b/>
          <w:sz w:val="28"/>
          <w:szCs w:val="28"/>
        </w:rPr>
      </w:pPr>
    </w:p>
    <w:bookmarkEnd w:id="0"/>
    <w:bookmarkEnd w:id="1"/>
    <w:p w14:paraId="032C3A51" w14:textId="5E5DC03B" w:rsidR="000C5CD8" w:rsidRPr="00842D47" w:rsidRDefault="000C5CD8" w:rsidP="000C5CD8">
      <w:pPr>
        <w:spacing w:after="360"/>
        <w:jc w:val="center"/>
        <w:rPr>
          <w:rFonts w:ascii="Roboto" w:hAnsi="Roboto" w:cs="Arial"/>
        </w:rPr>
      </w:pPr>
      <w:r w:rsidRPr="00842D47">
        <w:rPr>
          <w:rFonts w:ascii="Roboto" w:hAnsi="Roboto" w:cs="Arial"/>
          <w:bCs/>
        </w:rPr>
        <w:t>РСЮК.</w:t>
      </w:r>
      <w:r w:rsidRPr="00842D47">
        <w:rPr>
          <w:rFonts w:ascii="Roboto" w:hAnsi="Roboto" w:cs="Arial"/>
        </w:rPr>
        <w:t>10</w:t>
      </w:r>
      <w:r w:rsidR="0075474D" w:rsidRPr="00842D47">
        <w:rPr>
          <w:rFonts w:ascii="Roboto" w:hAnsi="Roboto" w:cs="Arial"/>
        </w:rPr>
        <w:t>301</w:t>
      </w:r>
      <w:r w:rsidRPr="00842D47">
        <w:rPr>
          <w:rFonts w:ascii="Roboto" w:hAnsi="Roboto" w:cs="Arial"/>
        </w:rPr>
        <w:t>-0</w:t>
      </w:r>
      <w:r w:rsidR="0075474D" w:rsidRPr="00842D47">
        <w:rPr>
          <w:rFonts w:ascii="Roboto" w:hAnsi="Roboto" w:cs="Arial"/>
        </w:rPr>
        <w:t>1</w:t>
      </w:r>
      <w:r w:rsidRPr="00842D47">
        <w:rPr>
          <w:rFonts w:ascii="Roboto" w:hAnsi="Roboto" w:cs="Arial"/>
        </w:rPr>
        <w:t xml:space="preserve"> </w:t>
      </w:r>
      <w:r w:rsidR="007F6E8A" w:rsidRPr="00842D47">
        <w:rPr>
          <w:rFonts w:ascii="Roboto" w:hAnsi="Roboto" w:cs="Arial"/>
        </w:rPr>
        <w:t>9</w:t>
      </w:r>
      <w:r w:rsidR="008A506D" w:rsidRPr="00842D47">
        <w:rPr>
          <w:rFonts w:ascii="Roboto" w:hAnsi="Roboto" w:cs="Arial"/>
        </w:rPr>
        <w:t>5</w:t>
      </w:r>
      <w:r w:rsidRPr="00842D47">
        <w:rPr>
          <w:rFonts w:ascii="Roboto" w:hAnsi="Roboto" w:cs="Arial"/>
        </w:rPr>
        <w:t xml:space="preserve"> 0</w:t>
      </w:r>
      <w:r w:rsidR="005F4EFA" w:rsidRPr="00842D47">
        <w:rPr>
          <w:rFonts w:ascii="Roboto" w:hAnsi="Roboto" w:cs="Arial"/>
        </w:rPr>
        <w:t>1</w:t>
      </w:r>
    </w:p>
    <w:p w14:paraId="710EDF84" w14:textId="77777777" w:rsidR="0041093C" w:rsidRPr="00842D47" w:rsidRDefault="0041093C" w:rsidP="000C5CD8">
      <w:pPr>
        <w:spacing w:after="360"/>
        <w:jc w:val="center"/>
        <w:rPr>
          <w:rFonts w:ascii="Roboto" w:hAnsi="Roboto" w:cs="Arial"/>
          <w:sz w:val="22"/>
          <w:szCs w:val="22"/>
        </w:rPr>
      </w:pPr>
    </w:p>
    <w:p w14:paraId="6EB4C483" w14:textId="6E41C1E6" w:rsidR="003801C6" w:rsidRPr="00842D47" w:rsidRDefault="005B3858" w:rsidP="00640670">
      <w:pPr>
        <w:spacing w:after="360"/>
        <w:jc w:val="center"/>
        <w:rPr>
          <w:rFonts w:ascii="Roboto" w:hAnsi="Roboto" w:cs="Arial"/>
        </w:rPr>
      </w:pPr>
      <w:r w:rsidRPr="00A85FE9">
        <w:rPr>
          <w:rFonts w:ascii="Roboto" w:hAnsi="Roboto" w:cs="Arial"/>
        </w:rPr>
        <w:t xml:space="preserve">Листов </w:t>
      </w:r>
      <w:r w:rsidRPr="00A85FE9">
        <w:rPr>
          <w:rFonts w:ascii="Roboto" w:hAnsi="Roboto" w:cs="Arial"/>
        </w:rPr>
        <w:fldChar w:fldCharType="begin"/>
      </w:r>
      <w:r w:rsidRPr="00A85FE9">
        <w:rPr>
          <w:rFonts w:ascii="Roboto" w:hAnsi="Roboto" w:cs="Arial"/>
        </w:rPr>
        <w:instrText xml:space="preserve"> NUMPAGES  \# "0"  \* MERGEFORMAT </w:instrText>
      </w:r>
      <w:r w:rsidRPr="00A85FE9">
        <w:rPr>
          <w:rFonts w:ascii="Roboto" w:hAnsi="Roboto" w:cs="Arial"/>
        </w:rPr>
        <w:fldChar w:fldCharType="separate"/>
      </w:r>
      <w:r w:rsidR="00E70357">
        <w:rPr>
          <w:rFonts w:ascii="Roboto" w:hAnsi="Roboto" w:cs="Arial"/>
          <w:noProof/>
        </w:rPr>
        <w:t>188</w:t>
      </w:r>
      <w:r w:rsidRPr="00A85FE9">
        <w:rPr>
          <w:rFonts w:ascii="Roboto" w:hAnsi="Roboto" w:cs="Arial"/>
        </w:rPr>
        <w:fldChar w:fldCharType="end"/>
      </w:r>
    </w:p>
    <w:p w14:paraId="3C658FAB" w14:textId="77777777" w:rsidR="002C2C00" w:rsidRPr="00842D47" w:rsidRDefault="002C2C00" w:rsidP="002C2C00">
      <w:pPr>
        <w:jc w:val="center"/>
        <w:rPr>
          <w:rFonts w:ascii="Roboto" w:hAnsi="Roboto" w:cs="Arial"/>
          <w:b/>
        </w:rPr>
      </w:pPr>
    </w:p>
    <w:p w14:paraId="2DBD97E6" w14:textId="77777777" w:rsidR="00BB45A5" w:rsidRPr="00842D47" w:rsidRDefault="00BB45A5" w:rsidP="002C2C00">
      <w:pPr>
        <w:jc w:val="center"/>
        <w:rPr>
          <w:rFonts w:ascii="Roboto" w:hAnsi="Roboto" w:cs="Arial"/>
          <w:sz w:val="22"/>
          <w:szCs w:val="22"/>
        </w:rPr>
      </w:pPr>
    </w:p>
    <w:p w14:paraId="5D7921AD" w14:textId="77777777" w:rsidR="00BB45A5" w:rsidRPr="00842D47" w:rsidRDefault="00BB45A5" w:rsidP="002C2C00">
      <w:pPr>
        <w:jc w:val="center"/>
        <w:rPr>
          <w:rFonts w:ascii="Roboto" w:hAnsi="Roboto" w:cs="Arial"/>
          <w:sz w:val="22"/>
          <w:szCs w:val="22"/>
        </w:rPr>
      </w:pPr>
    </w:p>
    <w:p w14:paraId="0B0DE2DC" w14:textId="77777777" w:rsidR="00BB45A5" w:rsidRPr="00842D47" w:rsidRDefault="00BB45A5" w:rsidP="002C2C00">
      <w:pPr>
        <w:jc w:val="center"/>
        <w:rPr>
          <w:rFonts w:ascii="Roboto" w:hAnsi="Roboto" w:cs="Arial"/>
          <w:sz w:val="22"/>
          <w:szCs w:val="22"/>
        </w:rPr>
      </w:pPr>
    </w:p>
    <w:p w14:paraId="2EC4D2D0" w14:textId="77777777" w:rsidR="00BB45A5" w:rsidRPr="00842D47" w:rsidRDefault="00BB45A5" w:rsidP="002C2C00">
      <w:pPr>
        <w:jc w:val="center"/>
        <w:rPr>
          <w:rFonts w:ascii="Roboto" w:hAnsi="Roboto" w:cs="Arial"/>
          <w:sz w:val="22"/>
          <w:szCs w:val="22"/>
        </w:rPr>
      </w:pPr>
    </w:p>
    <w:p w14:paraId="4FD83494" w14:textId="77777777" w:rsidR="00BB45A5" w:rsidRPr="00842D47" w:rsidRDefault="00BB45A5" w:rsidP="002C2C00">
      <w:pPr>
        <w:jc w:val="center"/>
        <w:rPr>
          <w:rFonts w:ascii="Roboto" w:hAnsi="Roboto" w:cs="Arial"/>
          <w:sz w:val="22"/>
          <w:szCs w:val="22"/>
        </w:rPr>
      </w:pPr>
    </w:p>
    <w:p w14:paraId="43AADAE3" w14:textId="77777777" w:rsidR="00BB45A5" w:rsidRPr="00842D47" w:rsidRDefault="00BB45A5" w:rsidP="002C2C00">
      <w:pPr>
        <w:jc w:val="center"/>
        <w:rPr>
          <w:rFonts w:ascii="Roboto" w:hAnsi="Roboto" w:cs="Arial"/>
          <w:sz w:val="22"/>
          <w:szCs w:val="22"/>
        </w:rPr>
      </w:pPr>
    </w:p>
    <w:p w14:paraId="0C9C1806" w14:textId="77777777" w:rsidR="00BB45A5" w:rsidRPr="00842D47" w:rsidRDefault="00BB45A5" w:rsidP="002C2C00">
      <w:pPr>
        <w:jc w:val="center"/>
        <w:rPr>
          <w:rFonts w:ascii="Roboto" w:hAnsi="Roboto" w:cs="Arial"/>
          <w:sz w:val="22"/>
          <w:szCs w:val="22"/>
        </w:rPr>
      </w:pPr>
    </w:p>
    <w:p w14:paraId="5B5264B0" w14:textId="77777777" w:rsidR="00BB45A5" w:rsidRPr="00842D47" w:rsidRDefault="00BB45A5" w:rsidP="002C2C00">
      <w:pPr>
        <w:jc w:val="center"/>
        <w:rPr>
          <w:rFonts w:ascii="Roboto" w:hAnsi="Roboto" w:cs="Arial"/>
          <w:sz w:val="22"/>
          <w:szCs w:val="22"/>
        </w:rPr>
      </w:pPr>
    </w:p>
    <w:p w14:paraId="61C3A762" w14:textId="77777777" w:rsidR="00BB45A5" w:rsidRPr="00842D47" w:rsidRDefault="00BB45A5" w:rsidP="002C2C00">
      <w:pPr>
        <w:jc w:val="center"/>
        <w:rPr>
          <w:rFonts w:ascii="Roboto" w:hAnsi="Roboto" w:cs="Arial"/>
          <w:sz w:val="22"/>
          <w:szCs w:val="22"/>
        </w:rPr>
      </w:pPr>
    </w:p>
    <w:p w14:paraId="5D9EE832" w14:textId="5D948394" w:rsidR="00BB45A5" w:rsidRPr="00842D47" w:rsidRDefault="00BB45A5" w:rsidP="002C2C00">
      <w:pPr>
        <w:jc w:val="center"/>
        <w:rPr>
          <w:rFonts w:ascii="Roboto" w:hAnsi="Roboto" w:cs="Arial"/>
          <w:sz w:val="22"/>
          <w:szCs w:val="22"/>
        </w:rPr>
      </w:pPr>
    </w:p>
    <w:p w14:paraId="2588BDED" w14:textId="51359F62" w:rsidR="00992D21" w:rsidRPr="00842D47" w:rsidRDefault="00992D21" w:rsidP="002C2C00">
      <w:pPr>
        <w:jc w:val="center"/>
        <w:rPr>
          <w:rFonts w:ascii="Roboto" w:hAnsi="Roboto" w:cs="Arial"/>
          <w:sz w:val="22"/>
          <w:szCs w:val="22"/>
        </w:rPr>
      </w:pPr>
    </w:p>
    <w:p w14:paraId="1130647F" w14:textId="088C1336" w:rsidR="00726F7F" w:rsidRPr="00842D47" w:rsidRDefault="00726F7F" w:rsidP="002C2C00">
      <w:pPr>
        <w:jc w:val="center"/>
        <w:rPr>
          <w:rFonts w:ascii="Roboto" w:hAnsi="Roboto" w:cs="Arial"/>
          <w:sz w:val="22"/>
          <w:szCs w:val="22"/>
        </w:rPr>
      </w:pPr>
    </w:p>
    <w:p w14:paraId="00C9C581" w14:textId="57AA92E5" w:rsidR="00726F7F" w:rsidRPr="00842D47" w:rsidRDefault="00726F7F" w:rsidP="002C2C00">
      <w:pPr>
        <w:jc w:val="center"/>
        <w:rPr>
          <w:rFonts w:ascii="Roboto" w:hAnsi="Roboto" w:cs="Arial"/>
          <w:sz w:val="22"/>
          <w:szCs w:val="22"/>
        </w:rPr>
      </w:pPr>
    </w:p>
    <w:p w14:paraId="0C2410C0" w14:textId="77777777" w:rsidR="00BB45A5" w:rsidRPr="00842D47" w:rsidRDefault="00BB45A5" w:rsidP="002C2C00">
      <w:pPr>
        <w:jc w:val="center"/>
        <w:rPr>
          <w:rFonts w:ascii="Roboto" w:hAnsi="Roboto" w:cs="Arial"/>
          <w:sz w:val="22"/>
          <w:szCs w:val="22"/>
        </w:rPr>
      </w:pPr>
    </w:p>
    <w:p w14:paraId="1F45610D" w14:textId="53FD03B0" w:rsidR="002C2C00" w:rsidRPr="00842D47" w:rsidRDefault="00BB45A5" w:rsidP="002C2C00">
      <w:pPr>
        <w:jc w:val="center"/>
        <w:rPr>
          <w:rFonts w:ascii="Roboto" w:hAnsi="Roboto" w:cs="Arial"/>
          <w:b/>
        </w:rPr>
        <w:sectPr w:rsidR="002C2C00" w:rsidRPr="00842D47" w:rsidSect="002F2EB1">
          <w:headerReference w:type="default"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pPr>
      <w:r w:rsidRPr="00842D47">
        <w:rPr>
          <w:rFonts w:ascii="Roboto" w:hAnsi="Roboto" w:cs="Arial"/>
        </w:rPr>
        <w:t>20</w:t>
      </w:r>
      <w:r w:rsidR="00097A32" w:rsidRPr="00842D47">
        <w:rPr>
          <w:rFonts w:ascii="Roboto" w:hAnsi="Roboto" w:cs="Arial"/>
        </w:rPr>
        <w:t>2</w:t>
      </w:r>
      <w:r w:rsidR="009E69D3" w:rsidRPr="00842D47">
        <w:rPr>
          <w:rFonts w:ascii="Roboto" w:hAnsi="Roboto" w:cs="Arial"/>
        </w:rPr>
        <w:t>4</w:t>
      </w:r>
    </w:p>
    <w:p w14:paraId="70BCBF47" w14:textId="77777777" w:rsidR="00DC7E88" w:rsidRPr="0041093C" w:rsidRDefault="0063151F" w:rsidP="00BF2B91">
      <w:pPr>
        <w:pStyle w:val="ROSAa"/>
        <w:outlineLvl w:val="9"/>
      </w:pPr>
      <w:bookmarkStart w:id="2" w:name="_Toc264388593"/>
      <w:r w:rsidRPr="008D4152">
        <w:lastRenderedPageBreak/>
        <w:t>АННОТАЦИЯ</w:t>
      </w:r>
    </w:p>
    <w:p w14:paraId="11992237" w14:textId="080FF6FA" w:rsidR="0075474D" w:rsidRPr="0041093C" w:rsidRDefault="0075474D" w:rsidP="0075474D">
      <w:pPr>
        <w:pStyle w:val="ROSA9"/>
      </w:pPr>
      <w:r w:rsidRPr="0041093C">
        <w:t xml:space="preserve">Данный документ является </w:t>
      </w:r>
      <w:r w:rsidR="007F6E8A">
        <w:t>справочно-информационным описание</w:t>
      </w:r>
      <w:r w:rsidR="008B0309">
        <w:t>м</w:t>
      </w:r>
      <w:r w:rsidR="007F6E8A">
        <w:t xml:space="preserve"> </w:t>
      </w:r>
      <w:r w:rsidR="00DF080A">
        <w:t xml:space="preserve">основ </w:t>
      </w:r>
      <w:r w:rsidR="008B0309">
        <w:t xml:space="preserve">администрирования </w:t>
      </w:r>
      <w:r w:rsidRPr="0041093C">
        <w:t xml:space="preserve">операционной системы РОСА </w:t>
      </w:r>
      <w:r w:rsidR="0041093C" w:rsidRPr="0041093C">
        <w:t>"</w:t>
      </w:r>
      <w:r w:rsidRPr="0041093C">
        <w:t>ХРОМ</w:t>
      </w:r>
      <w:r w:rsidR="0041093C" w:rsidRPr="0041093C">
        <w:t>"</w:t>
      </w:r>
      <w:r w:rsidRPr="0041093C">
        <w:t xml:space="preserve"> версии 12 </w:t>
      </w:r>
      <w:r w:rsidR="0041093C" w:rsidRPr="0041093C">
        <w:rPr>
          <w:rFonts w:cs="Arial"/>
          <w:bCs/>
        </w:rPr>
        <w:t>РСЮК.</w:t>
      </w:r>
      <w:r w:rsidR="002D5848">
        <w:rPr>
          <w:rFonts w:cs="Arial"/>
        </w:rPr>
        <w:t xml:space="preserve">10301-01 </w:t>
      </w:r>
      <w:r w:rsidRPr="0041093C">
        <w:t xml:space="preserve">(далее </w:t>
      </w:r>
      <w:r w:rsidR="00F8432F">
        <w:t xml:space="preserve">– </w:t>
      </w:r>
      <w:r w:rsidRPr="0041093C">
        <w:t>ОС</w:t>
      </w:r>
      <w:r w:rsidR="008A3B10">
        <w:t>, Система</w:t>
      </w:r>
      <w:r w:rsidRPr="0041093C">
        <w:t xml:space="preserve">) в вариантах </w:t>
      </w:r>
      <w:r w:rsidR="00A63765">
        <w:t>"</w:t>
      </w:r>
      <w:r w:rsidRPr="0041093C">
        <w:t>рабочая станция</w:t>
      </w:r>
      <w:r w:rsidR="00A63765">
        <w:t>"</w:t>
      </w:r>
      <w:r w:rsidRPr="0041093C">
        <w:t xml:space="preserve"> (далее </w:t>
      </w:r>
      <w:r w:rsidR="007E461F" w:rsidRPr="007E461F">
        <w:t xml:space="preserve">– </w:t>
      </w:r>
      <w:r w:rsidRPr="0041093C">
        <w:t>ОС</w:t>
      </w:r>
      <w:r w:rsidR="007E461F" w:rsidRPr="007E461F">
        <w:t xml:space="preserve"> </w:t>
      </w:r>
      <w:r w:rsidRPr="0041093C">
        <w:t>рабоч</w:t>
      </w:r>
      <w:r w:rsidR="003F20B2">
        <w:t>ей</w:t>
      </w:r>
      <w:r w:rsidRPr="0041093C">
        <w:t xml:space="preserve"> станци</w:t>
      </w:r>
      <w:r w:rsidR="003F20B2">
        <w:t>и</w:t>
      </w:r>
      <w:r w:rsidRPr="0041093C">
        <w:t xml:space="preserve">) и </w:t>
      </w:r>
      <w:r w:rsidR="00A63765">
        <w:t>"</w:t>
      </w:r>
      <w:r w:rsidRPr="0041093C">
        <w:t>сервер</w:t>
      </w:r>
      <w:r w:rsidR="00A63765">
        <w:t>"</w:t>
      </w:r>
      <w:r w:rsidRPr="0041093C">
        <w:t xml:space="preserve"> (далее</w:t>
      </w:r>
      <w:r w:rsidR="001E4DF4">
        <w:t xml:space="preserve"> </w:t>
      </w:r>
      <w:r w:rsidR="00F8432F">
        <w:t xml:space="preserve">– </w:t>
      </w:r>
      <w:r w:rsidR="003F20B2">
        <w:t xml:space="preserve">серверная </w:t>
      </w:r>
      <w:r w:rsidRPr="0041093C">
        <w:t>ОС).</w:t>
      </w:r>
    </w:p>
    <w:p w14:paraId="33E2562F" w14:textId="77777777" w:rsidR="007F75EB" w:rsidRDefault="0075474D" w:rsidP="0075474D">
      <w:pPr>
        <w:pStyle w:val="ROSA9"/>
      </w:pPr>
      <w:r w:rsidRPr="0041093C">
        <w:t xml:space="preserve">Данная ОС зарегистрирована в реестре российского ПО от 05.09.2016 №1607. Предполагается, что читатель является системным администратором </w:t>
      </w:r>
      <w:r w:rsidR="004D3A1F">
        <w:t xml:space="preserve">ОС </w:t>
      </w:r>
      <w:r w:rsidR="004D3A1F" w:rsidRPr="004D3A1F">
        <w:rPr>
          <w:lang w:val="en-US"/>
        </w:rPr>
        <w:t>L</w:t>
      </w:r>
      <w:r w:rsidRPr="004D3A1F">
        <w:rPr>
          <w:lang w:val="en-US"/>
        </w:rPr>
        <w:t>inux</w:t>
      </w:r>
      <w:r w:rsidRPr="0041093C">
        <w:t xml:space="preserve"> с опытом работы с интерфейсом командной строки</w:t>
      </w:r>
      <w:r w:rsidR="007F75EB" w:rsidRPr="007F75EB">
        <w:t>.</w:t>
      </w:r>
    </w:p>
    <w:p w14:paraId="3AC25DD0" w14:textId="3060363C" w:rsidR="0075474D" w:rsidRDefault="007F75EB" w:rsidP="0075474D">
      <w:pPr>
        <w:pStyle w:val="ROSA9"/>
      </w:pPr>
      <w:r>
        <w:t>П</w:t>
      </w:r>
      <w:r w:rsidR="0075474D" w:rsidRPr="0041093C">
        <w:t xml:space="preserve">ростейшие административные действия с помощью графического интерфейса описаны в </w:t>
      </w:r>
      <w:r w:rsidR="002D5848">
        <w:t>документе "</w:t>
      </w:r>
      <w:r w:rsidR="002B45D1">
        <w:t xml:space="preserve">ОС </w:t>
      </w:r>
      <w:r w:rsidR="002D5848">
        <w:t>РОСА</w:t>
      </w:r>
      <w:r w:rsidR="002D5848" w:rsidRPr="002D5848">
        <w:t xml:space="preserve"> </w:t>
      </w:r>
      <w:r w:rsidR="00F8432F">
        <w:t>"</w:t>
      </w:r>
      <w:r w:rsidR="002D5848">
        <w:t>ХРОМ</w:t>
      </w:r>
      <w:r w:rsidR="00F8432F">
        <w:t>"</w:t>
      </w:r>
      <w:r w:rsidR="002D5848">
        <w:t xml:space="preserve">. </w:t>
      </w:r>
      <w:r w:rsidR="002D5848" w:rsidRPr="0041093C">
        <w:t>Руководств</w:t>
      </w:r>
      <w:r w:rsidR="002D5848">
        <w:t>о</w:t>
      </w:r>
      <w:r w:rsidR="002D5848" w:rsidRPr="0041093C">
        <w:t xml:space="preserve"> пользователя</w:t>
      </w:r>
      <w:r w:rsidR="002D5848">
        <w:t xml:space="preserve">. </w:t>
      </w:r>
      <w:r w:rsidR="002D5848" w:rsidRPr="002D5848">
        <w:t>РСЮК.10301-01 34 01</w:t>
      </w:r>
      <w:r w:rsidR="002D5848">
        <w:t>"</w:t>
      </w:r>
      <w:r w:rsidR="0075474D" w:rsidRPr="0041093C">
        <w:t>.</w:t>
      </w:r>
    </w:p>
    <w:p w14:paraId="03CE8D50" w14:textId="14EEC5CC" w:rsidR="007F75EB" w:rsidRDefault="00F8432F" w:rsidP="007F75EB">
      <w:pPr>
        <w:pStyle w:val="ROSA9"/>
      </w:pPr>
      <w:r>
        <w:t>Сведения об</w:t>
      </w:r>
      <w:r w:rsidR="007F75EB">
        <w:t xml:space="preserve"> установке и настройке ОС описаны в документе "</w:t>
      </w:r>
      <w:r w:rsidR="002B45D1">
        <w:t xml:space="preserve">ОС </w:t>
      </w:r>
      <w:r w:rsidR="007F75EB">
        <w:t>РОСА</w:t>
      </w:r>
      <w:r w:rsidR="007F75EB" w:rsidRPr="002D5848">
        <w:t xml:space="preserve"> </w:t>
      </w:r>
      <w:r>
        <w:t>"</w:t>
      </w:r>
      <w:r w:rsidR="007F75EB">
        <w:t>ХРОМ</w:t>
      </w:r>
      <w:r>
        <w:t>"</w:t>
      </w:r>
      <w:r w:rsidR="007F75EB">
        <w:t xml:space="preserve">. </w:t>
      </w:r>
      <w:r w:rsidR="007F75EB" w:rsidRPr="0041093C">
        <w:t>Руководств</w:t>
      </w:r>
      <w:r w:rsidR="007F75EB">
        <w:t>о</w:t>
      </w:r>
      <w:r w:rsidR="007F75EB" w:rsidRPr="0041093C">
        <w:t xml:space="preserve"> </w:t>
      </w:r>
      <w:r w:rsidR="007F75EB">
        <w:t xml:space="preserve">администратора. </w:t>
      </w:r>
      <w:r w:rsidR="007F75EB" w:rsidRPr="002D5848">
        <w:t>РСЮК.10301-01 3</w:t>
      </w:r>
      <w:r w:rsidR="007F75EB">
        <w:t>2</w:t>
      </w:r>
      <w:r w:rsidR="007F75EB" w:rsidRPr="002D5848">
        <w:t xml:space="preserve"> 01</w:t>
      </w:r>
      <w:r w:rsidR="007F75EB">
        <w:t>"</w:t>
      </w:r>
      <w:r w:rsidR="007F75EB" w:rsidRPr="0041093C">
        <w:t>.</w:t>
      </w:r>
    </w:p>
    <w:p w14:paraId="4A8C76C1" w14:textId="77570C0E" w:rsidR="00293D8D" w:rsidRPr="00D271C9" w:rsidRDefault="0075474D" w:rsidP="00293D8D">
      <w:pPr>
        <w:pStyle w:val="ROSA9"/>
      </w:pPr>
      <w:r w:rsidRPr="0041093C">
        <w:t xml:space="preserve">В данном руководстве </w:t>
      </w:r>
      <w:r w:rsidR="00AE0627">
        <w:t>содержится</w:t>
      </w:r>
      <w:r w:rsidR="00293D8D">
        <w:t xml:space="preserve"> </w:t>
      </w:r>
      <w:r w:rsidR="00AE0627">
        <w:t xml:space="preserve">дополнительная </w:t>
      </w:r>
      <w:r w:rsidR="00293D8D">
        <w:t>информация о</w:t>
      </w:r>
      <w:r w:rsidR="001F0D9D">
        <w:t>б</w:t>
      </w:r>
      <w:r w:rsidRPr="0041093C">
        <w:t xml:space="preserve"> </w:t>
      </w:r>
      <w:r w:rsidR="001F0D9D" w:rsidRPr="001F0D9D">
        <w:t>основ</w:t>
      </w:r>
      <w:r w:rsidR="00AE0627">
        <w:t>ах</w:t>
      </w:r>
      <w:r w:rsidR="001F0D9D" w:rsidRPr="001F0D9D">
        <w:t xml:space="preserve"> взаимодействия с ОС РОСА </w:t>
      </w:r>
      <w:r w:rsidR="001F0D9D">
        <w:t>"ХРОМ"</w:t>
      </w:r>
      <w:r w:rsidR="001F0D9D" w:rsidRPr="001F0D9D">
        <w:t xml:space="preserve"> на примере базовых задач администрирования</w:t>
      </w:r>
      <w:r w:rsidR="00293D8D" w:rsidRPr="00D271C9">
        <w:t xml:space="preserve">. </w:t>
      </w:r>
    </w:p>
    <w:p w14:paraId="33472BF5" w14:textId="48E34E54" w:rsidR="00790ECD" w:rsidRDefault="001C241D" w:rsidP="0002487E">
      <w:pPr>
        <w:pStyle w:val="ROSA9"/>
      </w:pPr>
      <w:bookmarkStart w:id="3" w:name="_Hlk154136354"/>
      <w:r>
        <w:t>Для разработки д</w:t>
      </w:r>
      <w:r w:rsidR="00790ECD" w:rsidRPr="004E605F">
        <w:t>окумент</w:t>
      </w:r>
      <w:r>
        <w:t>а</w:t>
      </w:r>
      <w:r w:rsidR="00790ECD" w:rsidRPr="004E605F">
        <w:t xml:space="preserve"> </w:t>
      </w:r>
      <w:r w:rsidR="00802ECB">
        <w:t>использованы сс</w:t>
      </w:r>
      <w:r w:rsidR="00400FAE">
        <w:t>ыл</w:t>
      </w:r>
      <w:r w:rsidR="00802ECB">
        <w:t>ки на</w:t>
      </w:r>
      <w:r w:rsidR="00484D42">
        <w:t xml:space="preserve"> следующие стандарты</w:t>
      </w:r>
      <w:r w:rsidR="00ED4EDF">
        <w:t>:</w:t>
      </w:r>
    </w:p>
    <w:p w14:paraId="661DF630" w14:textId="7D6C91EB" w:rsidR="00ED4EDF" w:rsidRDefault="00ED4EDF" w:rsidP="001C2A30">
      <w:pPr>
        <w:pStyle w:val="ROSA12"/>
      </w:pPr>
      <w:r w:rsidRPr="00FD3891">
        <w:t>ГОСТ</w:t>
      </w:r>
      <w:r w:rsidR="00400FAE">
        <w:t> </w:t>
      </w:r>
      <w:r w:rsidRPr="00FD3891">
        <w:t>Р</w:t>
      </w:r>
      <w:r w:rsidR="00400FAE">
        <w:t> </w:t>
      </w:r>
      <w:r w:rsidRPr="00FD3891">
        <w:t xml:space="preserve">2.105-2019 </w:t>
      </w:r>
      <w:r w:rsidR="00A63765">
        <w:t>"</w:t>
      </w:r>
      <w:r w:rsidRPr="00FD3891">
        <w:t>Единая система конструкторской документации (ЕСКД). Общие требования к текстовым документам</w:t>
      </w:r>
      <w:r w:rsidR="00A63765">
        <w:t>"</w:t>
      </w:r>
      <w:r w:rsidR="009132DE">
        <w:t>;</w:t>
      </w:r>
    </w:p>
    <w:p w14:paraId="0D9C8265" w14:textId="74B40638" w:rsidR="00ED4EDF" w:rsidRDefault="00ED4EDF" w:rsidP="001C2A30">
      <w:pPr>
        <w:pStyle w:val="ROSA12"/>
      </w:pPr>
      <w:r w:rsidRPr="00892CC9">
        <w:t>ГОСТ</w:t>
      </w:r>
      <w:r w:rsidR="00400FAE">
        <w:t> </w:t>
      </w:r>
      <w:r w:rsidRPr="00892CC9">
        <w:t xml:space="preserve">2.601 </w:t>
      </w:r>
      <w:r w:rsidR="00A63765">
        <w:t>"</w:t>
      </w:r>
      <w:r w:rsidRPr="00892CC9">
        <w:t>Единая система программной документации. Виды программных документов</w:t>
      </w:r>
      <w:r w:rsidR="00A63765">
        <w:t>"</w:t>
      </w:r>
      <w:r w:rsidRPr="00892CC9">
        <w:t>;</w:t>
      </w:r>
    </w:p>
    <w:p w14:paraId="132067C0" w14:textId="77777777" w:rsidR="00B64F84" w:rsidRDefault="00ED4EDF" w:rsidP="001C2A30">
      <w:pPr>
        <w:pStyle w:val="ROSA12"/>
      </w:pPr>
      <w:r w:rsidRPr="00892CC9">
        <w:t>ГОСТ</w:t>
      </w:r>
      <w:r w:rsidR="00400FAE">
        <w:t> </w:t>
      </w:r>
      <w:r w:rsidRPr="00892CC9">
        <w:t>19.101-77</w:t>
      </w:r>
      <w:r w:rsidR="00400FAE">
        <w:t> </w:t>
      </w:r>
      <w:r w:rsidR="00A63765">
        <w:t>"</w:t>
      </w:r>
      <w:r w:rsidRPr="00565632">
        <w:rPr>
          <w:rFonts w:cs="Arial"/>
          <w:bCs/>
        </w:rPr>
        <w:t>Единая</w:t>
      </w:r>
      <w:r w:rsidRPr="00D4174F">
        <w:t xml:space="preserve"> система программной документации.</w:t>
      </w:r>
    </w:p>
    <w:p w14:paraId="4A3E931A" w14:textId="3FED714D" w:rsidR="00ED4EDF" w:rsidRDefault="00ED4EDF" w:rsidP="001C2A30">
      <w:pPr>
        <w:pStyle w:val="ROSA12"/>
      </w:pPr>
      <w:r w:rsidRPr="00D4174F">
        <w:t>Виды программ и программных документов</w:t>
      </w:r>
      <w:r w:rsidR="00A63765">
        <w:t>"</w:t>
      </w:r>
      <w:r w:rsidRPr="00D4174F">
        <w:t>;</w:t>
      </w:r>
    </w:p>
    <w:p w14:paraId="5AE2078B" w14:textId="2EDC32EB" w:rsidR="0007536D" w:rsidRPr="00991090" w:rsidRDefault="0007536D" w:rsidP="001C2A30">
      <w:pPr>
        <w:pStyle w:val="ROSA12"/>
      </w:pPr>
      <w:r w:rsidRPr="00991090">
        <w:t>ГОСТ 19.105-78</w:t>
      </w:r>
      <w:r w:rsidR="002B3B0C" w:rsidRPr="00991090">
        <w:t xml:space="preserve"> </w:t>
      </w:r>
      <w:r w:rsidR="00A63765">
        <w:t>"</w:t>
      </w:r>
      <w:r w:rsidRPr="00991090">
        <w:rPr>
          <w:rFonts w:cs="Arial"/>
          <w:shd w:val="clear" w:color="auto" w:fill="FFFFFF"/>
        </w:rPr>
        <w:t>Единая система программной документации. Общие требования к программным документам</w:t>
      </w:r>
      <w:r w:rsidR="00A63765">
        <w:rPr>
          <w:rFonts w:cs="Arial"/>
          <w:shd w:val="clear" w:color="auto" w:fill="FFFFFF"/>
        </w:rPr>
        <w:t>"</w:t>
      </w:r>
      <w:r w:rsidRPr="00991090">
        <w:rPr>
          <w:rFonts w:cs="Arial"/>
          <w:shd w:val="clear" w:color="auto" w:fill="FFFFFF"/>
        </w:rPr>
        <w:t>;</w:t>
      </w:r>
    </w:p>
    <w:p w14:paraId="3EA9D35E" w14:textId="119477DF" w:rsidR="009132DE" w:rsidRDefault="00000000" w:rsidP="001C2A30">
      <w:pPr>
        <w:pStyle w:val="ROSA12"/>
        <w:rPr>
          <w:rFonts w:cs="Arial"/>
          <w:shd w:val="clear" w:color="auto" w:fill="FFFFFF"/>
        </w:rPr>
      </w:pPr>
      <w:hyperlink r:id="rId16" w:tgtFrame="blank" w:history="1">
        <w:r w:rsidR="009132DE" w:rsidRPr="009132DE">
          <w:rPr>
            <w:rStyle w:val="af1"/>
            <w:rFonts w:cs="Arial"/>
            <w:color w:val="auto"/>
            <w:u w:val="none"/>
          </w:rPr>
          <w:t>ГОСТ</w:t>
        </w:r>
        <w:r w:rsidR="00400FAE">
          <w:rPr>
            <w:rStyle w:val="af1"/>
            <w:rFonts w:cs="Arial"/>
            <w:color w:val="auto"/>
            <w:u w:val="none"/>
          </w:rPr>
          <w:t> </w:t>
        </w:r>
        <w:r w:rsidR="009132DE" w:rsidRPr="009132DE">
          <w:rPr>
            <w:rStyle w:val="af1"/>
            <w:rFonts w:cs="Arial"/>
            <w:color w:val="auto"/>
            <w:u w:val="none"/>
          </w:rPr>
          <w:t>19.503-79</w:t>
        </w:r>
      </w:hyperlink>
      <w:r w:rsidR="009132DE" w:rsidRPr="009132DE">
        <w:rPr>
          <w:rStyle w:val="af1"/>
          <w:rFonts w:cs="Arial"/>
          <w:color w:val="auto"/>
          <w:u w:val="none"/>
        </w:rPr>
        <w:t xml:space="preserve"> </w:t>
      </w:r>
      <w:r w:rsidR="00A63765">
        <w:rPr>
          <w:rStyle w:val="af1"/>
          <w:rFonts w:cs="Arial"/>
          <w:color w:val="auto"/>
          <w:u w:val="none"/>
        </w:rPr>
        <w:t>"</w:t>
      </w:r>
      <w:r w:rsidR="009132DE" w:rsidRPr="00892CC9">
        <w:t>Е</w:t>
      </w:r>
      <w:r w:rsidR="009132DE" w:rsidRPr="00D4174F">
        <w:t>диная система программной документации.</w:t>
      </w:r>
      <w:r w:rsidR="009132DE" w:rsidRPr="009132DE">
        <w:rPr>
          <w:rStyle w:val="af1"/>
          <w:rFonts w:cs="Arial"/>
          <w:color w:val="auto"/>
          <w:u w:val="none"/>
        </w:rPr>
        <w:t xml:space="preserve"> Р</w:t>
      </w:r>
      <w:r w:rsidR="009132DE" w:rsidRPr="009132DE">
        <w:rPr>
          <w:rFonts w:cs="Arial"/>
          <w:shd w:val="clear" w:color="auto" w:fill="FFFFFF"/>
        </w:rPr>
        <w:t>уководство системного программиста</w:t>
      </w:r>
      <w:r w:rsidR="00A63765">
        <w:rPr>
          <w:rFonts w:cs="Arial"/>
          <w:shd w:val="clear" w:color="auto" w:fill="FFFFFF"/>
        </w:rPr>
        <w:t>"</w:t>
      </w:r>
      <w:r w:rsidR="009132DE">
        <w:rPr>
          <w:rFonts w:cs="Arial"/>
          <w:shd w:val="clear" w:color="auto" w:fill="FFFFFF"/>
        </w:rPr>
        <w:t>.</w:t>
      </w:r>
    </w:p>
    <w:bookmarkEnd w:id="3"/>
    <w:p w14:paraId="792E0259" w14:textId="70CD6EA4" w:rsidR="001C241D" w:rsidRPr="001C241D" w:rsidRDefault="001C241D" w:rsidP="001C241D">
      <w:pPr>
        <w:pStyle w:val="ROSA9"/>
        <w:rPr>
          <w:rFonts w:cs="Arial"/>
          <w:shd w:val="clear" w:color="auto" w:fill="FFFFFF"/>
        </w:rPr>
      </w:pPr>
      <w:r w:rsidRPr="0041573E">
        <w:t xml:space="preserve">Настоящий документ подготовлен в соответствии с </w:t>
      </w:r>
      <w:r>
        <w:t xml:space="preserve">технологической инструкцией </w:t>
      </w:r>
      <w:r w:rsidR="00A63765">
        <w:t>"</w:t>
      </w:r>
      <w:r>
        <w:t xml:space="preserve">РОСА. </w:t>
      </w:r>
      <w:r w:rsidRPr="0041573E">
        <w:t xml:space="preserve">Регламент формирования документации к программным продуктам </w:t>
      </w:r>
      <w:r w:rsidR="00565632">
        <w:t>РСЮК</w:t>
      </w:r>
      <w:r w:rsidRPr="0041573E">
        <w:t>.11001-01 90 01</w:t>
      </w:r>
      <w:r w:rsidR="009E7E6B">
        <w:t>"</w:t>
      </w:r>
      <w:r w:rsidRPr="0041573E">
        <w:t>.</w:t>
      </w:r>
    </w:p>
    <w:p w14:paraId="27E3D0EC" w14:textId="1EE17336" w:rsidR="0012720B" w:rsidRPr="000C0EF3" w:rsidRDefault="0063151F" w:rsidP="000C0EF3">
      <w:pPr>
        <w:pStyle w:val="ROSAa"/>
      </w:pPr>
      <w:bookmarkStart w:id="4" w:name="_Toc170399517"/>
      <w:bookmarkStart w:id="5" w:name="_Toc178240234"/>
      <w:r w:rsidRPr="00C709FC">
        <w:lastRenderedPageBreak/>
        <w:t>С</w:t>
      </w:r>
      <w:r w:rsidR="00F376F1">
        <w:t>одержание</w:t>
      </w:r>
      <w:bookmarkEnd w:id="4"/>
      <w:bookmarkEnd w:id="5"/>
    </w:p>
    <w:p w14:paraId="784E7D3E" w14:textId="2312E985" w:rsidR="002F1ED3" w:rsidRPr="001C2A30" w:rsidRDefault="00980139">
      <w:pPr>
        <w:pStyle w:val="13"/>
        <w:rPr>
          <w:rFonts w:ascii="Roboto" w:eastAsiaTheme="minorEastAsia" w:hAnsi="Roboto" w:cstheme="minorBidi"/>
          <w:kern w:val="2"/>
          <w:lang w:eastAsia="ru-RU"/>
          <w14:ligatures w14:val="standardContextual"/>
        </w:rPr>
      </w:pPr>
      <w:r>
        <w:rPr>
          <w:b/>
          <w:bCs/>
          <w:caps/>
          <w:sz w:val="22"/>
        </w:rPr>
        <w:fldChar w:fldCharType="begin"/>
      </w:r>
      <w:r>
        <w:rPr>
          <w:b/>
          <w:bCs/>
          <w:caps/>
          <w:sz w:val="22"/>
        </w:rPr>
        <w:instrText xml:space="preserve"> TOC \o "1-3" \h \z \u </w:instrText>
      </w:r>
      <w:r>
        <w:rPr>
          <w:b/>
          <w:bCs/>
          <w:caps/>
          <w:sz w:val="22"/>
        </w:rPr>
        <w:fldChar w:fldCharType="separate"/>
      </w:r>
      <w:hyperlink w:anchor="_Toc178240234" w:history="1">
        <w:r w:rsidR="002F1ED3" w:rsidRPr="001C2A30">
          <w:rPr>
            <w:rStyle w:val="af1"/>
            <w:rFonts w:ascii="Roboto" w:hAnsi="Roboto"/>
          </w:rPr>
          <w:t>Содержание</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34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3</w:t>
        </w:r>
        <w:r w:rsidR="002F1ED3" w:rsidRPr="001C2A30">
          <w:rPr>
            <w:rFonts w:ascii="Roboto" w:hAnsi="Roboto"/>
            <w:webHidden/>
          </w:rPr>
          <w:fldChar w:fldCharType="end"/>
        </w:r>
      </w:hyperlink>
    </w:p>
    <w:p w14:paraId="7627B8D1" w14:textId="2633DB20" w:rsidR="002F1ED3" w:rsidRPr="001C2A30" w:rsidRDefault="00000000">
      <w:pPr>
        <w:pStyle w:val="13"/>
        <w:rPr>
          <w:rFonts w:ascii="Roboto" w:eastAsiaTheme="minorEastAsia" w:hAnsi="Roboto" w:cstheme="minorBidi"/>
          <w:kern w:val="2"/>
          <w:lang w:eastAsia="ru-RU"/>
          <w14:ligatures w14:val="standardContextual"/>
        </w:rPr>
      </w:pPr>
      <w:hyperlink w:anchor="_Toc178240235" w:history="1">
        <w:r w:rsidR="002F1ED3" w:rsidRPr="001C2A30">
          <w:rPr>
            <w:rStyle w:val="af1"/>
            <w:rFonts w:ascii="Roboto" w:hAnsi="Roboto"/>
            <w14:scene3d>
              <w14:camera w14:prst="orthographicFront"/>
              <w14:lightRig w14:rig="threePt" w14:dir="t">
                <w14:rot w14:lat="0" w14:lon="0" w14:rev="0"/>
              </w14:lightRig>
            </w14:scene3d>
          </w:rPr>
          <w:t>1</w:t>
        </w:r>
        <w:r w:rsidR="002F1ED3" w:rsidRPr="001C2A30">
          <w:rPr>
            <w:rStyle w:val="af1"/>
            <w:rFonts w:ascii="Roboto" w:hAnsi="Roboto"/>
          </w:rPr>
          <w:t xml:space="preserve"> Общие сведения</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35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8</w:t>
        </w:r>
        <w:r w:rsidR="002F1ED3" w:rsidRPr="001C2A30">
          <w:rPr>
            <w:rFonts w:ascii="Roboto" w:hAnsi="Roboto"/>
            <w:webHidden/>
          </w:rPr>
          <w:fldChar w:fldCharType="end"/>
        </w:r>
      </w:hyperlink>
    </w:p>
    <w:p w14:paraId="6CEA2F85" w14:textId="3846AF1D" w:rsidR="002F1ED3" w:rsidRPr="001C2A30" w:rsidRDefault="00000000">
      <w:pPr>
        <w:pStyle w:val="29"/>
        <w:rPr>
          <w:rFonts w:ascii="Roboto" w:eastAsiaTheme="minorEastAsia" w:hAnsi="Roboto" w:cstheme="minorBidi"/>
          <w:noProof/>
          <w:kern w:val="2"/>
          <w:lang w:eastAsia="ru-RU"/>
          <w14:ligatures w14:val="standardContextual"/>
        </w:rPr>
      </w:pPr>
      <w:hyperlink w:anchor="_Toc178240236" w:history="1">
        <w:r w:rsidR="002F1ED3" w:rsidRPr="001C2A30">
          <w:rPr>
            <w:rStyle w:val="af1"/>
            <w:rFonts w:ascii="Roboto" w:hAnsi="Roboto"/>
            <w:noProof/>
            <w14:scene3d>
              <w14:camera w14:prst="orthographicFront"/>
              <w14:lightRig w14:rig="threePt" w14:dir="t">
                <w14:rot w14:lat="0" w14:lon="0" w14:rev="0"/>
              </w14:lightRig>
            </w14:scene3d>
          </w:rPr>
          <w:t>1.1</w:t>
        </w:r>
        <w:r w:rsidR="002F1ED3" w:rsidRPr="001C2A30">
          <w:rPr>
            <w:rStyle w:val="af1"/>
            <w:rFonts w:ascii="Roboto" w:hAnsi="Roboto"/>
            <w:noProof/>
          </w:rPr>
          <w:t xml:space="preserve"> Общее описание</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3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w:t>
        </w:r>
        <w:r w:rsidR="002F1ED3" w:rsidRPr="001C2A30">
          <w:rPr>
            <w:rFonts w:ascii="Roboto" w:hAnsi="Roboto"/>
            <w:noProof/>
            <w:webHidden/>
          </w:rPr>
          <w:fldChar w:fldCharType="end"/>
        </w:r>
      </w:hyperlink>
    </w:p>
    <w:p w14:paraId="6F2DFC6C" w14:textId="6DDA8126" w:rsidR="002F1ED3" w:rsidRPr="001C2A30" w:rsidRDefault="00000000">
      <w:pPr>
        <w:pStyle w:val="29"/>
        <w:rPr>
          <w:rFonts w:ascii="Roboto" w:eastAsiaTheme="minorEastAsia" w:hAnsi="Roboto" w:cstheme="minorBidi"/>
          <w:noProof/>
          <w:kern w:val="2"/>
          <w:lang w:eastAsia="ru-RU"/>
          <w14:ligatures w14:val="standardContextual"/>
        </w:rPr>
      </w:pPr>
      <w:hyperlink w:anchor="_Toc178240237" w:history="1">
        <w:r w:rsidR="002F1ED3" w:rsidRPr="001C2A30">
          <w:rPr>
            <w:rStyle w:val="af1"/>
            <w:rFonts w:ascii="Roboto" w:hAnsi="Roboto"/>
            <w:noProof/>
            <w14:scene3d>
              <w14:camera w14:prst="orthographicFront"/>
              <w14:lightRig w14:rig="threePt" w14:dir="t">
                <w14:rot w14:lat="0" w14:lon="0" w14:rev="0"/>
              </w14:lightRig>
            </w14:scene3d>
          </w:rPr>
          <w:t>1.2</w:t>
        </w:r>
        <w:r w:rsidR="002F1ED3" w:rsidRPr="001C2A30">
          <w:rPr>
            <w:rStyle w:val="af1"/>
            <w:rFonts w:ascii="Roboto" w:hAnsi="Roboto"/>
            <w:noProof/>
          </w:rPr>
          <w:t xml:space="preserve"> Требования к техническим средствам</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3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w:t>
        </w:r>
        <w:r w:rsidR="002F1ED3" w:rsidRPr="001C2A30">
          <w:rPr>
            <w:rFonts w:ascii="Roboto" w:hAnsi="Roboto"/>
            <w:noProof/>
            <w:webHidden/>
          </w:rPr>
          <w:fldChar w:fldCharType="end"/>
        </w:r>
      </w:hyperlink>
    </w:p>
    <w:p w14:paraId="5239A5DB" w14:textId="043EBD73" w:rsidR="002F1ED3" w:rsidRPr="001C2A30" w:rsidRDefault="00000000">
      <w:pPr>
        <w:pStyle w:val="29"/>
        <w:rPr>
          <w:rFonts w:ascii="Roboto" w:eastAsiaTheme="minorEastAsia" w:hAnsi="Roboto" w:cstheme="minorBidi"/>
          <w:noProof/>
          <w:kern w:val="2"/>
          <w:lang w:eastAsia="ru-RU"/>
          <w14:ligatures w14:val="standardContextual"/>
        </w:rPr>
      </w:pPr>
      <w:hyperlink w:anchor="_Toc178240238" w:history="1">
        <w:r w:rsidR="002F1ED3" w:rsidRPr="001C2A30">
          <w:rPr>
            <w:rStyle w:val="af1"/>
            <w:rFonts w:ascii="Roboto" w:hAnsi="Roboto"/>
            <w:noProof/>
            <w14:scene3d>
              <w14:camera w14:prst="orthographicFront"/>
              <w14:lightRig w14:rig="threePt" w14:dir="t">
                <w14:rot w14:lat="0" w14:lon="0" w14:rev="0"/>
              </w14:lightRig>
            </w14:scene3d>
          </w:rPr>
          <w:t>1.3</w:t>
        </w:r>
        <w:r w:rsidR="002F1ED3" w:rsidRPr="001C2A30">
          <w:rPr>
            <w:rStyle w:val="af1"/>
            <w:rFonts w:ascii="Roboto" w:hAnsi="Roboto"/>
            <w:noProof/>
          </w:rPr>
          <w:t xml:space="preserve"> Состав ОС</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3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w:t>
        </w:r>
        <w:r w:rsidR="002F1ED3" w:rsidRPr="001C2A30">
          <w:rPr>
            <w:rFonts w:ascii="Roboto" w:hAnsi="Roboto"/>
            <w:noProof/>
            <w:webHidden/>
          </w:rPr>
          <w:fldChar w:fldCharType="end"/>
        </w:r>
      </w:hyperlink>
    </w:p>
    <w:p w14:paraId="089CAEAF" w14:textId="0E7B5B77" w:rsidR="002F1ED3" w:rsidRPr="001C2A30" w:rsidRDefault="00000000">
      <w:pPr>
        <w:pStyle w:val="13"/>
        <w:rPr>
          <w:rFonts w:ascii="Roboto" w:eastAsiaTheme="minorEastAsia" w:hAnsi="Roboto" w:cstheme="minorBidi"/>
          <w:kern w:val="2"/>
          <w:lang w:eastAsia="ru-RU"/>
          <w14:ligatures w14:val="standardContextual"/>
        </w:rPr>
      </w:pPr>
      <w:hyperlink w:anchor="_Toc178240239" w:history="1">
        <w:r w:rsidR="002F1ED3" w:rsidRPr="001C2A30">
          <w:rPr>
            <w:rStyle w:val="af1"/>
            <w:rFonts w:ascii="Roboto" w:eastAsia="PT Sans" w:hAnsi="Roboto"/>
            <w14:scene3d>
              <w14:camera w14:prst="orthographicFront"/>
              <w14:lightRig w14:rig="threePt" w14:dir="t">
                <w14:rot w14:lat="0" w14:lon="0" w14:rev="0"/>
              </w14:lightRig>
            </w14:scene3d>
          </w:rPr>
          <w:t>2</w:t>
        </w:r>
        <w:r w:rsidR="002F1ED3" w:rsidRPr="001C2A30">
          <w:rPr>
            <w:rStyle w:val="af1"/>
            <w:rFonts w:ascii="Roboto" w:eastAsia="PT Sans" w:hAnsi="Roboto"/>
          </w:rPr>
          <w:t xml:space="preserve"> Оболочка</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39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9</w:t>
        </w:r>
        <w:r w:rsidR="002F1ED3" w:rsidRPr="001C2A30">
          <w:rPr>
            <w:rFonts w:ascii="Roboto" w:hAnsi="Roboto"/>
            <w:webHidden/>
          </w:rPr>
          <w:fldChar w:fldCharType="end"/>
        </w:r>
      </w:hyperlink>
    </w:p>
    <w:p w14:paraId="7DE6272B" w14:textId="5208DCFB" w:rsidR="002F1ED3" w:rsidRPr="001C2A30" w:rsidRDefault="00000000">
      <w:pPr>
        <w:pStyle w:val="29"/>
        <w:rPr>
          <w:rFonts w:ascii="Roboto" w:eastAsiaTheme="minorEastAsia" w:hAnsi="Roboto" w:cstheme="minorBidi"/>
          <w:noProof/>
          <w:kern w:val="2"/>
          <w:lang w:eastAsia="ru-RU"/>
          <w14:ligatures w14:val="standardContextual"/>
        </w:rPr>
      </w:pPr>
      <w:hyperlink w:anchor="_Toc178240240" w:history="1">
        <w:r w:rsidR="002F1ED3" w:rsidRPr="001C2A30">
          <w:rPr>
            <w:rStyle w:val="af1"/>
            <w:rFonts w:ascii="Roboto" w:eastAsia="PT Sans" w:hAnsi="Roboto"/>
            <w:noProof/>
            <w14:scene3d>
              <w14:camera w14:prst="orthographicFront"/>
              <w14:lightRig w14:rig="threePt" w14:dir="t">
                <w14:rot w14:lat="0" w14:lon="0" w14:rev="0"/>
              </w14:lightRig>
            </w14:scene3d>
          </w:rPr>
          <w:t>2.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9</w:t>
        </w:r>
        <w:r w:rsidR="002F1ED3" w:rsidRPr="001C2A30">
          <w:rPr>
            <w:rFonts w:ascii="Roboto" w:hAnsi="Roboto"/>
            <w:noProof/>
            <w:webHidden/>
          </w:rPr>
          <w:fldChar w:fldCharType="end"/>
        </w:r>
      </w:hyperlink>
    </w:p>
    <w:p w14:paraId="01799449" w14:textId="0FEC802F" w:rsidR="002F1ED3" w:rsidRPr="001C2A30" w:rsidRDefault="00000000">
      <w:pPr>
        <w:pStyle w:val="29"/>
        <w:rPr>
          <w:rFonts w:ascii="Roboto" w:eastAsiaTheme="minorEastAsia" w:hAnsi="Roboto" w:cstheme="minorBidi"/>
          <w:noProof/>
          <w:kern w:val="2"/>
          <w:lang w:eastAsia="ru-RU"/>
          <w14:ligatures w14:val="standardContextual"/>
        </w:rPr>
      </w:pPr>
      <w:hyperlink w:anchor="_Toc178240241" w:history="1">
        <w:r w:rsidR="002F1ED3" w:rsidRPr="001C2A30">
          <w:rPr>
            <w:rStyle w:val="af1"/>
            <w:rFonts w:ascii="Roboto" w:eastAsia="PT Sans" w:hAnsi="Roboto"/>
            <w:noProof/>
            <w14:scene3d>
              <w14:camera w14:prst="orthographicFront"/>
              <w14:lightRig w14:rig="threePt" w14:dir="t">
                <w14:rot w14:lat="0" w14:lon="0" w14:rev="0"/>
              </w14:lightRig>
            </w14:scene3d>
          </w:rPr>
          <w:t>2.2</w:t>
        </w:r>
        <w:r w:rsidR="002F1ED3" w:rsidRPr="001C2A30">
          <w:rPr>
            <w:rStyle w:val="af1"/>
            <w:rFonts w:ascii="Roboto" w:eastAsia="PT Sans" w:hAnsi="Roboto"/>
            <w:noProof/>
          </w:rPr>
          <w:t xml:space="preserve"> Эмулятор терминал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w:t>
        </w:r>
        <w:r w:rsidR="002F1ED3" w:rsidRPr="001C2A30">
          <w:rPr>
            <w:rFonts w:ascii="Roboto" w:hAnsi="Roboto"/>
            <w:noProof/>
            <w:webHidden/>
          </w:rPr>
          <w:fldChar w:fldCharType="end"/>
        </w:r>
      </w:hyperlink>
    </w:p>
    <w:p w14:paraId="303A6B25" w14:textId="7CE5DF8B" w:rsidR="002F1ED3" w:rsidRPr="001C2A30" w:rsidRDefault="00000000">
      <w:pPr>
        <w:pStyle w:val="29"/>
        <w:rPr>
          <w:rFonts w:ascii="Roboto" w:eastAsiaTheme="minorEastAsia" w:hAnsi="Roboto" w:cstheme="minorBidi"/>
          <w:noProof/>
          <w:kern w:val="2"/>
          <w:lang w:eastAsia="ru-RU"/>
          <w14:ligatures w14:val="standardContextual"/>
        </w:rPr>
      </w:pPr>
      <w:hyperlink w:anchor="_Toc178240242" w:history="1">
        <w:r w:rsidR="002F1ED3" w:rsidRPr="001C2A30">
          <w:rPr>
            <w:rStyle w:val="af1"/>
            <w:rFonts w:ascii="Roboto" w:eastAsia="PT Sans" w:hAnsi="Roboto"/>
            <w:noProof/>
            <w14:scene3d>
              <w14:camera w14:prst="orthographicFront"/>
              <w14:lightRig w14:rig="threePt" w14:dir="t">
                <w14:rot w14:lat="0" w14:lon="0" w14:rev="0"/>
              </w14:lightRig>
            </w14:scene3d>
          </w:rPr>
          <w:t>2.3</w:t>
        </w:r>
        <w:r w:rsidR="002F1ED3" w:rsidRPr="001C2A30">
          <w:rPr>
            <w:rStyle w:val="af1"/>
            <w:rFonts w:ascii="Roboto" w:eastAsia="PT Sans" w:hAnsi="Roboto"/>
            <w:noProof/>
          </w:rPr>
          <w:t xml:space="preserve"> Телетайп</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w:t>
        </w:r>
        <w:r w:rsidR="002F1ED3" w:rsidRPr="001C2A30">
          <w:rPr>
            <w:rFonts w:ascii="Roboto" w:hAnsi="Roboto"/>
            <w:noProof/>
            <w:webHidden/>
          </w:rPr>
          <w:fldChar w:fldCharType="end"/>
        </w:r>
      </w:hyperlink>
    </w:p>
    <w:p w14:paraId="4C2D2DE1" w14:textId="22ACC3EA" w:rsidR="002F1ED3" w:rsidRPr="001C2A30" w:rsidRDefault="00000000">
      <w:pPr>
        <w:pStyle w:val="29"/>
        <w:rPr>
          <w:rFonts w:ascii="Roboto" w:eastAsiaTheme="minorEastAsia" w:hAnsi="Roboto" w:cstheme="minorBidi"/>
          <w:noProof/>
          <w:kern w:val="2"/>
          <w:lang w:eastAsia="ru-RU"/>
          <w14:ligatures w14:val="standardContextual"/>
        </w:rPr>
      </w:pPr>
      <w:hyperlink w:anchor="_Toc178240243" w:history="1">
        <w:r w:rsidR="002F1ED3" w:rsidRPr="001C2A30">
          <w:rPr>
            <w:rStyle w:val="af1"/>
            <w:rFonts w:ascii="Roboto" w:eastAsia="PT Sans" w:hAnsi="Roboto"/>
            <w:noProof/>
            <w14:scene3d>
              <w14:camera w14:prst="orthographicFront"/>
              <w14:lightRig w14:rig="threePt" w14:dir="t">
                <w14:rot w14:lat="0" w14:lon="0" w14:rev="0"/>
              </w14:lightRig>
            </w14:scene3d>
          </w:rPr>
          <w:t>2.4</w:t>
        </w:r>
        <w:r w:rsidR="002F1ED3" w:rsidRPr="001C2A30">
          <w:rPr>
            <w:rStyle w:val="af1"/>
            <w:rFonts w:ascii="Roboto" w:eastAsia="PT Sans" w:hAnsi="Roboto"/>
            <w:noProof/>
          </w:rPr>
          <w:t xml:space="preserve"> Переключение между консоля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w:t>
        </w:r>
        <w:r w:rsidR="002F1ED3" w:rsidRPr="001C2A30">
          <w:rPr>
            <w:rFonts w:ascii="Roboto" w:hAnsi="Roboto"/>
            <w:noProof/>
            <w:webHidden/>
          </w:rPr>
          <w:fldChar w:fldCharType="end"/>
        </w:r>
      </w:hyperlink>
    </w:p>
    <w:p w14:paraId="7C45E1FF" w14:textId="58ABAD7F" w:rsidR="002F1ED3" w:rsidRPr="001C2A30" w:rsidRDefault="00000000">
      <w:pPr>
        <w:pStyle w:val="13"/>
        <w:rPr>
          <w:rFonts w:ascii="Roboto" w:eastAsiaTheme="minorEastAsia" w:hAnsi="Roboto" w:cstheme="minorBidi"/>
          <w:kern w:val="2"/>
          <w:lang w:eastAsia="ru-RU"/>
          <w14:ligatures w14:val="standardContextual"/>
        </w:rPr>
      </w:pPr>
      <w:hyperlink w:anchor="_Toc178240244" w:history="1">
        <w:r w:rsidR="002F1ED3" w:rsidRPr="001C2A30">
          <w:rPr>
            <w:rStyle w:val="af1"/>
            <w:rFonts w:ascii="Roboto" w:eastAsia="PT Sans" w:hAnsi="Roboto"/>
            <w14:scene3d>
              <w14:camera w14:prst="orthographicFront"/>
              <w14:lightRig w14:rig="threePt" w14:dir="t">
                <w14:rot w14:lat="0" w14:lon="0" w14:rev="0"/>
              </w14:lightRig>
            </w14:scene3d>
          </w:rPr>
          <w:t>3</w:t>
        </w:r>
        <w:r w:rsidR="002F1ED3" w:rsidRPr="001C2A30">
          <w:rPr>
            <w:rStyle w:val="af1"/>
            <w:rFonts w:ascii="Roboto" w:eastAsia="PT Sans" w:hAnsi="Roboto"/>
          </w:rPr>
          <w:t xml:space="preserve"> Команды</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44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2</w:t>
        </w:r>
        <w:r w:rsidR="002F1ED3" w:rsidRPr="001C2A30">
          <w:rPr>
            <w:rFonts w:ascii="Roboto" w:hAnsi="Roboto"/>
            <w:webHidden/>
          </w:rPr>
          <w:fldChar w:fldCharType="end"/>
        </w:r>
      </w:hyperlink>
    </w:p>
    <w:p w14:paraId="1FFBE049" w14:textId="25069416" w:rsidR="002F1ED3" w:rsidRPr="001C2A30" w:rsidRDefault="00000000">
      <w:pPr>
        <w:pStyle w:val="29"/>
        <w:rPr>
          <w:rFonts w:ascii="Roboto" w:eastAsiaTheme="minorEastAsia" w:hAnsi="Roboto" w:cstheme="minorBidi"/>
          <w:noProof/>
          <w:kern w:val="2"/>
          <w:lang w:eastAsia="ru-RU"/>
          <w14:ligatures w14:val="standardContextual"/>
        </w:rPr>
      </w:pPr>
      <w:hyperlink w:anchor="_Toc178240245" w:history="1">
        <w:r w:rsidR="002F1ED3" w:rsidRPr="001C2A30">
          <w:rPr>
            <w:rStyle w:val="af1"/>
            <w:rFonts w:ascii="Roboto" w:eastAsia="PT Sans" w:hAnsi="Roboto"/>
            <w:noProof/>
            <w14:scene3d>
              <w14:camera w14:prst="orthographicFront"/>
              <w14:lightRig w14:rig="threePt" w14:dir="t">
                <w14:rot w14:lat="0" w14:lon="0" w14:rev="0"/>
              </w14:lightRig>
            </w14:scene3d>
          </w:rPr>
          <w:t>3.1</w:t>
        </w:r>
        <w:r w:rsidR="002F1ED3" w:rsidRPr="001C2A30">
          <w:rPr>
            <w:rStyle w:val="af1"/>
            <w:rFonts w:ascii="Roboto" w:eastAsia="PT Sans" w:hAnsi="Roboto"/>
            <w:noProof/>
          </w:rPr>
          <w:t xml:space="preserve"> Выполнение команд</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w:t>
        </w:r>
        <w:r w:rsidR="002F1ED3" w:rsidRPr="001C2A30">
          <w:rPr>
            <w:rFonts w:ascii="Roboto" w:hAnsi="Roboto"/>
            <w:noProof/>
            <w:webHidden/>
          </w:rPr>
          <w:fldChar w:fldCharType="end"/>
        </w:r>
      </w:hyperlink>
    </w:p>
    <w:p w14:paraId="1CD812AF" w14:textId="29B23EB5"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46" w:history="1">
        <w:r w:rsidR="002F1ED3" w:rsidRPr="001C2A30">
          <w:rPr>
            <w:rStyle w:val="af1"/>
            <w:rFonts w:ascii="Roboto" w:eastAsia="PT Sans" w:hAnsi="Roboto"/>
            <w:noProof/>
          </w:rPr>
          <w:t>3.1.1 Без опций и аргумент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w:t>
        </w:r>
        <w:r w:rsidR="002F1ED3" w:rsidRPr="001C2A30">
          <w:rPr>
            <w:rFonts w:ascii="Roboto" w:hAnsi="Roboto"/>
            <w:noProof/>
            <w:webHidden/>
          </w:rPr>
          <w:fldChar w:fldCharType="end"/>
        </w:r>
      </w:hyperlink>
    </w:p>
    <w:p w14:paraId="285185F6" w14:textId="7AB745A9"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47" w:history="1">
        <w:r w:rsidR="002F1ED3" w:rsidRPr="001C2A30">
          <w:rPr>
            <w:rStyle w:val="af1"/>
            <w:rFonts w:ascii="Roboto" w:eastAsia="PT Sans" w:hAnsi="Roboto"/>
            <w:noProof/>
          </w:rPr>
          <w:t>3.1.2 С аргумент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w:t>
        </w:r>
        <w:r w:rsidR="002F1ED3" w:rsidRPr="001C2A30">
          <w:rPr>
            <w:rFonts w:ascii="Roboto" w:hAnsi="Roboto"/>
            <w:noProof/>
            <w:webHidden/>
          </w:rPr>
          <w:fldChar w:fldCharType="end"/>
        </w:r>
      </w:hyperlink>
    </w:p>
    <w:p w14:paraId="5A8D05A8" w14:textId="4969483A"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48" w:history="1">
        <w:r w:rsidR="002F1ED3" w:rsidRPr="001C2A30">
          <w:rPr>
            <w:rStyle w:val="af1"/>
            <w:rFonts w:ascii="Roboto" w:eastAsia="PT Sans" w:hAnsi="Roboto"/>
            <w:noProof/>
          </w:rPr>
          <w:t>3.1.3 С опция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w:t>
        </w:r>
        <w:r w:rsidR="002F1ED3" w:rsidRPr="001C2A30">
          <w:rPr>
            <w:rFonts w:ascii="Roboto" w:hAnsi="Roboto"/>
            <w:noProof/>
            <w:webHidden/>
          </w:rPr>
          <w:fldChar w:fldCharType="end"/>
        </w:r>
      </w:hyperlink>
    </w:p>
    <w:p w14:paraId="6F1EEF52" w14:textId="38481DBA"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49" w:history="1">
        <w:r w:rsidR="002F1ED3" w:rsidRPr="001C2A30">
          <w:rPr>
            <w:rStyle w:val="af1"/>
            <w:rFonts w:ascii="Roboto" w:eastAsia="PT Sans" w:hAnsi="Roboto"/>
            <w:noProof/>
          </w:rPr>
          <w:t>3.1.4 С опциями и аргумент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4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w:t>
        </w:r>
        <w:r w:rsidR="002F1ED3" w:rsidRPr="001C2A30">
          <w:rPr>
            <w:rFonts w:ascii="Roboto" w:hAnsi="Roboto"/>
            <w:noProof/>
            <w:webHidden/>
          </w:rPr>
          <w:fldChar w:fldCharType="end"/>
        </w:r>
      </w:hyperlink>
    </w:p>
    <w:p w14:paraId="10D00F35" w14:textId="12210D74" w:rsidR="002F1ED3" w:rsidRPr="001C2A30" w:rsidRDefault="00000000">
      <w:pPr>
        <w:pStyle w:val="29"/>
        <w:rPr>
          <w:rFonts w:ascii="Roboto" w:eastAsiaTheme="minorEastAsia" w:hAnsi="Roboto" w:cstheme="minorBidi"/>
          <w:noProof/>
          <w:kern w:val="2"/>
          <w:lang w:eastAsia="ru-RU"/>
          <w14:ligatures w14:val="standardContextual"/>
        </w:rPr>
      </w:pPr>
      <w:hyperlink w:anchor="_Toc178240250" w:history="1">
        <w:r w:rsidR="002F1ED3" w:rsidRPr="001C2A30">
          <w:rPr>
            <w:rStyle w:val="af1"/>
            <w:rFonts w:ascii="Roboto" w:eastAsia="PT Sans" w:hAnsi="Roboto"/>
            <w:noProof/>
            <w14:scene3d>
              <w14:camera w14:prst="orthographicFront"/>
              <w14:lightRig w14:rig="threePt" w14:dir="t">
                <w14:rot w14:lat="0" w14:lon="0" w14:rev="0"/>
              </w14:lightRig>
            </w14:scene3d>
          </w:rPr>
          <w:t>3.2</w:t>
        </w:r>
        <w:r w:rsidR="002F1ED3" w:rsidRPr="001C2A30">
          <w:rPr>
            <w:rStyle w:val="af1"/>
            <w:rFonts w:ascii="Roboto" w:eastAsia="PT Sans" w:hAnsi="Roboto"/>
            <w:noProof/>
          </w:rPr>
          <w:t xml:space="preserve"> Фоновые процесс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w:t>
        </w:r>
        <w:r w:rsidR="002F1ED3" w:rsidRPr="001C2A30">
          <w:rPr>
            <w:rFonts w:ascii="Roboto" w:hAnsi="Roboto"/>
            <w:noProof/>
            <w:webHidden/>
          </w:rPr>
          <w:fldChar w:fldCharType="end"/>
        </w:r>
      </w:hyperlink>
    </w:p>
    <w:p w14:paraId="18E425D2" w14:textId="432964A5" w:rsidR="002F1ED3" w:rsidRPr="001C2A30" w:rsidRDefault="00000000">
      <w:pPr>
        <w:pStyle w:val="29"/>
        <w:rPr>
          <w:rFonts w:ascii="Roboto" w:eastAsiaTheme="minorEastAsia" w:hAnsi="Roboto" w:cstheme="minorBidi"/>
          <w:noProof/>
          <w:kern w:val="2"/>
          <w:lang w:eastAsia="ru-RU"/>
          <w14:ligatures w14:val="standardContextual"/>
        </w:rPr>
      </w:pPr>
      <w:hyperlink w:anchor="_Toc178240251" w:history="1">
        <w:r w:rsidR="002F1ED3" w:rsidRPr="001C2A30">
          <w:rPr>
            <w:rStyle w:val="af1"/>
            <w:rFonts w:ascii="Roboto" w:eastAsia="PT Sans" w:hAnsi="Roboto"/>
            <w:noProof/>
            <w14:scene3d>
              <w14:camera w14:prst="orthographicFront"/>
              <w14:lightRig w14:rig="threePt" w14:dir="t">
                <w14:rot w14:lat="0" w14:lon="0" w14:rev="0"/>
              </w14:lightRig>
            </w14:scene3d>
          </w:rPr>
          <w:t>3.3</w:t>
        </w:r>
        <w:r w:rsidR="002F1ED3" w:rsidRPr="001C2A30">
          <w:rPr>
            <w:rStyle w:val="af1"/>
            <w:rFonts w:ascii="Roboto" w:eastAsia="PT Sans" w:hAnsi="Roboto"/>
            <w:noProof/>
          </w:rPr>
          <w:t xml:space="preserve"> Код завершения (Exit Code)</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w:t>
        </w:r>
        <w:r w:rsidR="002F1ED3" w:rsidRPr="001C2A30">
          <w:rPr>
            <w:rFonts w:ascii="Roboto" w:hAnsi="Roboto"/>
            <w:noProof/>
            <w:webHidden/>
          </w:rPr>
          <w:fldChar w:fldCharType="end"/>
        </w:r>
      </w:hyperlink>
    </w:p>
    <w:p w14:paraId="038B9A4C" w14:textId="73F37E6F" w:rsidR="002F1ED3" w:rsidRPr="001C2A30" w:rsidRDefault="00000000">
      <w:pPr>
        <w:pStyle w:val="29"/>
        <w:rPr>
          <w:rFonts w:ascii="Roboto" w:eastAsiaTheme="minorEastAsia" w:hAnsi="Roboto" w:cstheme="minorBidi"/>
          <w:noProof/>
          <w:kern w:val="2"/>
          <w:lang w:eastAsia="ru-RU"/>
          <w14:ligatures w14:val="standardContextual"/>
        </w:rPr>
      </w:pPr>
      <w:hyperlink w:anchor="_Toc178240252" w:history="1">
        <w:r w:rsidR="002F1ED3" w:rsidRPr="001C2A30">
          <w:rPr>
            <w:rStyle w:val="af1"/>
            <w:rFonts w:ascii="Roboto" w:eastAsia="PT Sans" w:hAnsi="Roboto"/>
            <w:noProof/>
            <w14:scene3d>
              <w14:camera w14:prst="orthographicFront"/>
              <w14:lightRig w14:rig="threePt" w14:dir="t">
                <w14:rot w14:lat="0" w14:lon="0" w14:rev="0"/>
              </w14:lightRig>
            </w14:scene3d>
          </w:rPr>
          <w:t>3.4</w:t>
        </w:r>
        <w:r w:rsidR="002F1ED3" w:rsidRPr="001C2A30">
          <w:rPr>
            <w:rStyle w:val="af1"/>
            <w:rFonts w:ascii="Roboto" w:eastAsia="PT Sans" w:hAnsi="Roboto"/>
            <w:noProof/>
          </w:rPr>
          <w:t xml:space="preserve"> Выполнение нескольких команд</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w:t>
        </w:r>
        <w:r w:rsidR="002F1ED3" w:rsidRPr="001C2A30">
          <w:rPr>
            <w:rFonts w:ascii="Roboto" w:hAnsi="Roboto"/>
            <w:noProof/>
            <w:webHidden/>
          </w:rPr>
          <w:fldChar w:fldCharType="end"/>
        </w:r>
      </w:hyperlink>
    </w:p>
    <w:p w14:paraId="1DAB0125" w14:textId="2AFF768C" w:rsidR="002F1ED3" w:rsidRPr="001C2A30" w:rsidRDefault="00000000">
      <w:pPr>
        <w:pStyle w:val="29"/>
        <w:rPr>
          <w:rFonts w:ascii="Roboto" w:eastAsiaTheme="minorEastAsia" w:hAnsi="Roboto" w:cstheme="minorBidi"/>
          <w:noProof/>
          <w:kern w:val="2"/>
          <w:lang w:eastAsia="ru-RU"/>
          <w14:ligatures w14:val="standardContextual"/>
        </w:rPr>
      </w:pPr>
      <w:hyperlink w:anchor="_Toc178240253" w:history="1">
        <w:r w:rsidR="002F1ED3" w:rsidRPr="001C2A30">
          <w:rPr>
            <w:rStyle w:val="af1"/>
            <w:rFonts w:ascii="Roboto" w:eastAsia="PT Sans" w:hAnsi="Roboto"/>
            <w:noProof/>
            <w14:scene3d>
              <w14:camera w14:prst="orthographicFront"/>
              <w14:lightRig w14:rig="threePt" w14:dir="t">
                <w14:rot w14:lat="0" w14:lon="0" w14:rev="0"/>
              </w14:lightRig>
            </w14:scene3d>
          </w:rPr>
          <w:t>3.5</w:t>
        </w:r>
        <w:r w:rsidR="002F1ED3" w:rsidRPr="001C2A30">
          <w:rPr>
            <w:rStyle w:val="af1"/>
            <w:rFonts w:ascii="Roboto" w:eastAsia="PT Sans" w:hAnsi="Roboto"/>
            <w:noProof/>
          </w:rPr>
          <w:t xml:space="preserve"> Работа с каталог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7</w:t>
        </w:r>
        <w:r w:rsidR="002F1ED3" w:rsidRPr="001C2A30">
          <w:rPr>
            <w:rFonts w:ascii="Roboto" w:hAnsi="Roboto"/>
            <w:noProof/>
            <w:webHidden/>
          </w:rPr>
          <w:fldChar w:fldCharType="end"/>
        </w:r>
      </w:hyperlink>
    </w:p>
    <w:p w14:paraId="4457B05F" w14:textId="61287F61" w:rsidR="002F1ED3" w:rsidRPr="001C2A30" w:rsidRDefault="00000000">
      <w:pPr>
        <w:pStyle w:val="29"/>
        <w:rPr>
          <w:rFonts w:ascii="Roboto" w:eastAsiaTheme="minorEastAsia" w:hAnsi="Roboto" w:cstheme="minorBidi"/>
          <w:noProof/>
          <w:kern w:val="2"/>
          <w:lang w:eastAsia="ru-RU"/>
          <w14:ligatures w14:val="standardContextual"/>
        </w:rPr>
      </w:pPr>
      <w:hyperlink w:anchor="_Toc178240254" w:history="1">
        <w:r w:rsidR="002F1ED3" w:rsidRPr="001C2A30">
          <w:rPr>
            <w:rStyle w:val="af1"/>
            <w:rFonts w:ascii="Roboto" w:eastAsia="PT Sans" w:hAnsi="Roboto"/>
            <w:noProof/>
            <w14:scene3d>
              <w14:camera w14:prst="orthographicFront"/>
              <w14:lightRig w14:rig="threePt" w14:dir="t">
                <w14:rot w14:lat="0" w14:lon="0" w14:rev="0"/>
              </w14:lightRig>
            </w14:scene3d>
          </w:rPr>
          <w:t>3.6</w:t>
        </w:r>
        <w:r w:rsidR="002F1ED3" w:rsidRPr="001C2A30">
          <w:rPr>
            <w:rStyle w:val="af1"/>
            <w:rFonts w:ascii="Roboto" w:eastAsia="PT Sans" w:hAnsi="Roboto"/>
            <w:noProof/>
          </w:rPr>
          <w:t xml:space="preserve"> Перенос строк</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8</w:t>
        </w:r>
        <w:r w:rsidR="002F1ED3" w:rsidRPr="001C2A30">
          <w:rPr>
            <w:rFonts w:ascii="Roboto" w:hAnsi="Roboto"/>
            <w:noProof/>
            <w:webHidden/>
          </w:rPr>
          <w:fldChar w:fldCharType="end"/>
        </w:r>
      </w:hyperlink>
    </w:p>
    <w:p w14:paraId="731614BC" w14:textId="792026F0" w:rsidR="002F1ED3" w:rsidRPr="001C2A30" w:rsidRDefault="00000000">
      <w:pPr>
        <w:pStyle w:val="29"/>
        <w:rPr>
          <w:rFonts w:ascii="Roboto" w:eastAsiaTheme="minorEastAsia" w:hAnsi="Roboto" w:cstheme="minorBidi"/>
          <w:noProof/>
          <w:kern w:val="2"/>
          <w:lang w:eastAsia="ru-RU"/>
          <w14:ligatures w14:val="standardContextual"/>
        </w:rPr>
      </w:pPr>
      <w:hyperlink w:anchor="_Toc178240255" w:history="1">
        <w:r w:rsidR="002F1ED3" w:rsidRPr="001C2A30">
          <w:rPr>
            <w:rStyle w:val="af1"/>
            <w:rFonts w:ascii="Roboto" w:eastAsia="PT Sans" w:hAnsi="Roboto"/>
            <w:noProof/>
            <w14:scene3d>
              <w14:camera w14:prst="orthographicFront"/>
              <w14:lightRig w14:rig="threePt" w14:dir="t">
                <w14:rot w14:lat="0" w14:lon="0" w14:rev="0"/>
              </w14:lightRig>
            </w14:scene3d>
          </w:rPr>
          <w:t>3.7</w:t>
        </w:r>
        <w:r w:rsidR="002F1ED3" w:rsidRPr="001C2A30">
          <w:rPr>
            <w:rStyle w:val="af1"/>
            <w:rFonts w:ascii="Roboto" w:eastAsia="PT Sans" w:hAnsi="Roboto"/>
            <w:noProof/>
          </w:rPr>
          <w:t xml:space="preserve"> Множитель вывод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8</w:t>
        </w:r>
        <w:r w:rsidR="002F1ED3" w:rsidRPr="001C2A30">
          <w:rPr>
            <w:rFonts w:ascii="Roboto" w:hAnsi="Roboto"/>
            <w:noProof/>
            <w:webHidden/>
          </w:rPr>
          <w:fldChar w:fldCharType="end"/>
        </w:r>
      </w:hyperlink>
    </w:p>
    <w:p w14:paraId="3126638A" w14:textId="6DD621F0" w:rsidR="002F1ED3" w:rsidRPr="001C2A30" w:rsidRDefault="00000000">
      <w:pPr>
        <w:pStyle w:val="13"/>
        <w:rPr>
          <w:rFonts w:ascii="Roboto" w:eastAsiaTheme="minorEastAsia" w:hAnsi="Roboto" w:cstheme="minorBidi"/>
          <w:kern w:val="2"/>
          <w:lang w:eastAsia="ru-RU"/>
          <w14:ligatures w14:val="standardContextual"/>
        </w:rPr>
      </w:pPr>
      <w:hyperlink w:anchor="_Toc178240256" w:history="1">
        <w:r w:rsidR="002F1ED3" w:rsidRPr="001C2A30">
          <w:rPr>
            <w:rStyle w:val="af1"/>
            <w:rFonts w:ascii="Roboto" w:eastAsia="PT Sans" w:hAnsi="Roboto"/>
            <w14:scene3d>
              <w14:camera w14:prst="orthographicFront"/>
              <w14:lightRig w14:rig="threePt" w14:dir="t">
                <w14:rot w14:lat="0" w14:lon="0" w14:rev="0"/>
              </w14:lightRig>
            </w14:scene3d>
          </w:rPr>
          <w:t>4</w:t>
        </w:r>
        <w:r w:rsidR="002F1ED3" w:rsidRPr="001C2A30">
          <w:rPr>
            <w:rStyle w:val="af1"/>
            <w:rFonts w:ascii="Roboto" w:eastAsia="PT Sans" w:hAnsi="Roboto"/>
          </w:rPr>
          <w:t xml:space="preserve"> Переменные окружения</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56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20</w:t>
        </w:r>
        <w:r w:rsidR="002F1ED3" w:rsidRPr="001C2A30">
          <w:rPr>
            <w:rFonts w:ascii="Roboto" w:hAnsi="Roboto"/>
            <w:webHidden/>
          </w:rPr>
          <w:fldChar w:fldCharType="end"/>
        </w:r>
      </w:hyperlink>
    </w:p>
    <w:p w14:paraId="28C566B2" w14:textId="2EB9C3F1" w:rsidR="002F1ED3" w:rsidRPr="001C2A30" w:rsidRDefault="00000000">
      <w:pPr>
        <w:pStyle w:val="29"/>
        <w:rPr>
          <w:rFonts w:ascii="Roboto" w:eastAsiaTheme="minorEastAsia" w:hAnsi="Roboto" w:cstheme="minorBidi"/>
          <w:noProof/>
          <w:kern w:val="2"/>
          <w:lang w:eastAsia="ru-RU"/>
          <w14:ligatures w14:val="standardContextual"/>
        </w:rPr>
      </w:pPr>
      <w:hyperlink w:anchor="_Toc178240257" w:history="1">
        <w:r w:rsidR="002F1ED3" w:rsidRPr="001C2A30">
          <w:rPr>
            <w:rStyle w:val="af1"/>
            <w:rFonts w:ascii="Roboto" w:eastAsia="PT Sans" w:hAnsi="Roboto"/>
            <w:noProof/>
            <w14:scene3d>
              <w14:camera w14:prst="orthographicFront"/>
              <w14:lightRig w14:rig="threePt" w14:dir="t">
                <w14:rot w14:lat="0" w14:lon="0" w14:rev="0"/>
              </w14:lightRig>
            </w14:scene3d>
          </w:rPr>
          <w:t>4.1</w:t>
        </w:r>
        <w:r w:rsidR="002F1ED3" w:rsidRPr="001C2A30">
          <w:rPr>
            <w:rStyle w:val="af1"/>
            <w:rFonts w:ascii="Roboto" w:eastAsia="PT Sans" w:hAnsi="Roboto"/>
            <w:noProof/>
          </w:rPr>
          <w:t xml:space="preserve"> Просмотр переменных</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0</w:t>
        </w:r>
        <w:r w:rsidR="002F1ED3" w:rsidRPr="001C2A30">
          <w:rPr>
            <w:rFonts w:ascii="Roboto" w:hAnsi="Roboto"/>
            <w:noProof/>
            <w:webHidden/>
          </w:rPr>
          <w:fldChar w:fldCharType="end"/>
        </w:r>
      </w:hyperlink>
    </w:p>
    <w:p w14:paraId="38019208" w14:textId="10B45746"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58" w:history="1">
        <w:r w:rsidR="002F1ED3" w:rsidRPr="001C2A30">
          <w:rPr>
            <w:rStyle w:val="af1"/>
            <w:rFonts w:ascii="Roboto" w:eastAsia="PT Sans" w:hAnsi="Roboto"/>
            <w:noProof/>
          </w:rPr>
          <w:t>4.1.1 Команда env</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0</w:t>
        </w:r>
        <w:r w:rsidR="002F1ED3" w:rsidRPr="001C2A30">
          <w:rPr>
            <w:rFonts w:ascii="Roboto" w:hAnsi="Roboto"/>
            <w:noProof/>
            <w:webHidden/>
          </w:rPr>
          <w:fldChar w:fldCharType="end"/>
        </w:r>
      </w:hyperlink>
    </w:p>
    <w:p w14:paraId="2F4C0ECE" w14:textId="0E86B55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59" w:history="1">
        <w:r w:rsidR="002F1ED3" w:rsidRPr="001C2A30">
          <w:rPr>
            <w:rStyle w:val="af1"/>
            <w:rFonts w:ascii="Roboto" w:eastAsia="PT Sans" w:hAnsi="Roboto"/>
            <w:noProof/>
          </w:rPr>
          <w:t>4.1.2 Встроенная команда set в bash</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5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0</w:t>
        </w:r>
        <w:r w:rsidR="002F1ED3" w:rsidRPr="001C2A30">
          <w:rPr>
            <w:rFonts w:ascii="Roboto" w:hAnsi="Roboto"/>
            <w:noProof/>
            <w:webHidden/>
          </w:rPr>
          <w:fldChar w:fldCharType="end"/>
        </w:r>
      </w:hyperlink>
    </w:p>
    <w:p w14:paraId="13E0BCC5" w14:textId="33686665" w:rsidR="002F1ED3" w:rsidRPr="001C2A30" w:rsidRDefault="00000000">
      <w:pPr>
        <w:pStyle w:val="29"/>
        <w:rPr>
          <w:rFonts w:ascii="Roboto" w:eastAsiaTheme="minorEastAsia" w:hAnsi="Roboto" w:cstheme="minorBidi"/>
          <w:noProof/>
          <w:kern w:val="2"/>
          <w:lang w:eastAsia="ru-RU"/>
          <w14:ligatures w14:val="standardContextual"/>
        </w:rPr>
      </w:pPr>
      <w:hyperlink w:anchor="_Toc178240260" w:history="1">
        <w:r w:rsidR="002F1ED3" w:rsidRPr="001C2A30">
          <w:rPr>
            <w:rStyle w:val="af1"/>
            <w:rFonts w:ascii="Roboto" w:eastAsia="PT Sans" w:hAnsi="Roboto"/>
            <w:noProof/>
            <w14:scene3d>
              <w14:camera w14:prst="orthographicFront"/>
              <w14:lightRig w14:rig="threePt" w14:dir="t">
                <w14:rot w14:lat="0" w14:lon="0" w14:rev="0"/>
              </w14:lightRig>
            </w14:scene3d>
          </w:rPr>
          <w:t>4.2</w:t>
        </w:r>
        <w:r w:rsidR="002F1ED3" w:rsidRPr="001C2A30">
          <w:rPr>
            <w:rStyle w:val="af1"/>
            <w:rFonts w:ascii="Roboto" w:eastAsia="PT Sans" w:hAnsi="Roboto"/>
            <w:noProof/>
          </w:rPr>
          <w:t xml:space="preserve"> Значения переменных</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1</w:t>
        </w:r>
        <w:r w:rsidR="002F1ED3" w:rsidRPr="001C2A30">
          <w:rPr>
            <w:rFonts w:ascii="Roboto" w:hAnsi="Roboto"/>
            <w:noProof/>
            <w:webHidden/>
          </w:rPr>
          <w:fldChar w:fldCharType="end"/>
        </w:r>
      </w:hyperlink>
    </w:p>
    <w:p w14:paraId="2FB6936E" w14:textId="24D4A245" w:rsidR="002F1ED3" w:rsidRPr="001C2A30" w:rsidRDefault="00000000">
      <w:pPr>
        <w:pStyle w:val="29"/>
        <w:rPr>
          <w:rFonts w:ascii="Roboto" w:eastAsiaTheme="minorEastAsia" w:hAnsi="Roboto" w:cstheme="minorBidi"/>
          <w:noProof/>
          <w:kern w:val="2"/>
          <w:lang w:eastAsia="ru-RU"/>
          <w14:ligatures w14:val="standardContextual"/>
        </w:rPr>
      </w:pPr>
      <w:hyperlink w:anchor="_Toc178240261" w:history="1">
        <w:r w:rsidR="002F1ED3" w:rsidRPr="001C2A30">
          <w:rPr>
            <w:rStyle w:val="af1"/>
            <w:rFonts w:ascii="Roboto" w:eastAsia="PT Sans" w:hAnsi="Roboto"/>
            <w:noProof/>
            <w14:scene3d>
              <w14:camera w14:prst="orthographicFront"/>
              <w14:lightRig w14:rig="threePt" w14:dir="t">
                <w14:rot w14:lat="0" w14:lon="0" w14:rev="0"/>
              </w14:lightRig>
            </w14:scene3d>
          </w:rPr>
          <w:t>4.3</w:t>
        </w:r>
        <w:r w:rsidR="002F1ED3" w:rsidRPr="001C2A30">
          <w:rPr>
            <w:rStyle w:val="af1"/>
            <w:rFonts w:ascii="Roboto" w:eastAsia="PT Sans" w:hAnsi="Roboto"/>
            <w:noProof/>
          </w:rPr>
          <w:t xml:space="preserve"> Установка значений</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1</w:t>
        </w:r>
        <w:r w:rsidR="002F1ED3" w:rsidRPr="001C2A30">
          <w:rPr>
            <w:rFonts w:ascii="Roboto" w:hAnsi="Roboto"/>
            <w:noProof/>
            <w:webHidden/>
          </w:rPr>
          <w:fldChar w:fldCharType="end"/>
        </w:r>
      </w:hyperlink>
    </w:p>
    <w:p w14:paraId="0A42AFD7" w14:textId="27F8BB93" w:rsidR="002F1ED3" w:rsidRPr="001C2A30" w:rsidRDefault="00000000">
      <w:pPr>
        <w:pStyle w:val="29"/>
        <w:rPr>
          <w:rFonts w:ascii="Roboto" w:eastAsiaTheme="minorEastAsia" w:hAnsi="Roboto" w:cstheme="minorBidi"/>
          <w:noProof/>
          <w:kern w:val="2"/>
          <w:lang w:eastAsia="ru-RU"/>
          <w14:ligatures w14:val="standardContextual"/>
        </w:rPr>
      </w:pPr>
      <w:hyperlink w:anchor="_Toc178240262" w:history="1">
        <w:r w:rsidR="002F1ED3" w:rsidRPr="001C2A30">
          <w:rPr>
            <w:rStyle w:val="af1"/>
            <w:rFonts w:ascii="Roboto" w:eastAsia="PT Sans" w:hAnsi="Roboto"/>
            <w:noProof/>
            <w14:scene3d>
              <w14:camera w14:prst="orthographicFront"/>
              <w14:lightRig w14:rig="threePt" w14:dir="t">
                <w14:rot w14:lat="0" w14:lon="0" w14:rev="0"/>
              </w14:lightRig>
            </w14:scene3d>
          </w:rPr>
          <w:t>4.4</w:t>
        </w:r>
        <w:r w:rsidR="002F1ED3" w:rsidRPr="001C2A30">
          <w:rPr>
            <w:rStyle w:val="af1"/>
            <w:rFonts w:ascii="Roboto" w:eastAsia="PT Sans" w:hAnsi="Roboto"/>
            <w:noProof/>
          </w:rPr>
          <w:t xml:space="preserve"> Использование справочных ресурс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2</w:t>
        </w:r>
        <w:r w:rsidR="002F1ED3" w:rsidRPr="001C2A30">
          <w:rPr>
            <w:rFonts w:ascii="Roboto" w:hAnsi="Roboto"/>
            <w:noProof/>
            <w:webHidden/>
          </w:rPr>
          <w:fldChar w:fldCharType="end"/>
        </w:r>
      </w:hyperlink>
    </w:p>
    <w:p w14:paraId="3B608C85" w14:textId="2D7BEC75"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63" w:history="1">
        <w:r w:rsidR="002F1ED3" w:rsidRPr="001C2A30">
          <w:rPr>
            <w:rStyle w:val="af1"/>
            <w:rFonts w:ascii="Roboto" w:eastAsia="PT Sans" w:hAnsi="Roboto"/>
            <w:noProof/>
            <w:lang w:val="en-US"/>
          </w:rPr>
          <w:t>4.4.1</w:t>
        </w:r>
        <w:r w:rsidR="002F1ED3" w:rsidRPr="001C2A30">
          <w:rPr>
            <w:rStyle w:val="af1"/>
            <w:rFonts w:ascii="Roboto" w:eastAsia="PT Sans" w:hAnsi="Roboto"/>
            <w:noProof/>
          </w:rPr>
          <w:t xml:space="preserve"> Команда </w:t>
        </w:r>
        <w:r w:rsidR="002F1ED3" w:rsidRPr="001C2A30">
          <w:rPr>
            <w:rStyle w:val="af1"/>
            <w:rFonts w:ascii="Roboto" w:eastAsia="PT Sans" w:hAnsi="Roboto"/>
            <w:noProof/>
            <w:lang w:val="en-US"/>
          </w:rPr>
          <w:t>man</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2</w:t>
        </w:r>
        <w:r w:rsidR="002F1ED3" w:rsidRPr="001C2A30">
          <w:rPr>
            <w:rFonts w:ascii="Roboto" w:hAnsi="Roboto"/>
            <w:noProof/>
            <w:webHidden/>
          </w:rPr>
          <w:fldChar w:fldCharType="end"/>
        </w:r>
      </w:hyperlink>
    </w:p>
    <w:p w14:paraId="01FB93C0" w14:textId="3AA31C6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64" w:history="1">
        <w:r w:rsidR="002F1ED3" w:rsidRPr="001C2A30">
          <w:rPr>
            <w:rStyle w:val="af1"/>
            <w:rFonts w:ascii="Roboto" w:eastAsia="PT Sans" w:hAnsi="Roboto"/>
            <w:noProof/>
          </w:rPr>
          <w:t>4.4.2 Хранение страниц интерактивного руководств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3</w:t>
        </w:r>
        <w:r w:rsidR="002F1ED3" w:rsidRPr="001C2A30">
          <w:rPr>
            <w:rFonts w:ascii="Roboto" w:hAnsi="Roboto"/>
            <w:noProof/>
            <w:webHidden/>
          </w:rPr>
          <w:fldChar w:fldCharType="end"/>
        </w:r>
      </w:hyperlink>
    </w:p>
    <w:p w14:paraId="2B5FE087" w14:textId="05A1C09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265" w:history="1">
        <w:r w:rsidR="002F1ED3" w:rsidRPr="001C2A30">
          <w:rPr>
            <w:rStyle w:val="af1"/>
            <w:rFonts w:ascii="Roboto" w:eastAsia="PT Sans" w:hAnsi="Roboto"/>
            <w:noProof/>
          </w:rPr>
          <w:t xml:space="preserve">4.4.3 Команда </w:t>
        </w:r>
        <w:r w:rsidR="002F1ED3" w:rsidRPr="001C2A30">
          <w:rPr>
            <w:rStyle w:val="af1"/>
            <w:rFonts w:ascii="Roboto" w:eastAsia="PT Sans" w:hAnsi="Roboto"/>
            <w:noProof/>
            <w:lang w:val="en-GB"/>
          </w:rPr>
          <w:t>TLD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3</w:t>
        </w:r>
        <w:r w:rsidR="002F1ED3" w:rsidRPr="001C2A30">
          <w:rPr>
            <w:rFonts w:ascii="Roboto" w:hAnsi="Roboto"/>
            <w:noProof/>
            <w:webHidden/>
          </w:rPr>
          <w:fldChar w:fldCharType="end"/>
        </w:r>
      </w:hyperlink>
    </w:p>
    <w:p w14:paraId="1835623B" w14:textId="52650AA5" w:rsidR="002F1ED3" w:rsidRPr="001C2A30" w:rsidRDefault="00000000">
      <w:pPr>
        <w:pStyle w:val="13"/>
        <w:rPr>
          <w:rFonts w:ascii="Roboto" w:eastAsiaTheme="minorEastAsia" w:hAnsi="Roboto" w:cstheme="minorBidi"/>
          <w:kern w:val="2"/>
          <w:lang w:eastAsia="ru-RU"/>
          <w14:ligatures w14:val="standardContextual"/>
        </w:rPr>
      </w:pPr>
      <w:hyperlink w:anchor="_Toc178240266" w:history="1">
        <w:r w:rsidR="002F1ED3" w:rsidRPr="001C2A30">
          <w:rPr>
            <w:rStyle w:val="af1"/>
            <w:rFonts w:ascii="Roboto" w:eastAsia="PT Sans" w:hAnsi="Roboto"/>
            <w14:scene3d>
              <w14:camera w14:prst="orthographicFront"/>
              <w14:lightRig w14:rig="threePt" w14:dir="t">
                <w14:rot w14:lat="0" w14:lon="0" w14:rev="0"/>
              </w14:lightRig>
            </w14:scene3d>
          </w:rPr>
          <w:t>5</w:t>
        </w:r>
        <w:r w:rsidR="002F1ED3" w:rsidRPr="001C2A30">
          <w:rPr>
            <w:rStyle w:val="af1"/>
            <w:rFonts w:ascii="Roboto" w:eastAsia="PT Sans" w:hAnsi="Roboto"/>
          </w:rPr>
          <w:t xml:space="preserve"> Инструменты управления пакетам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66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25</w:t>
        </w:r>
        <w:r w:rsidR="002F1ED3" w:rsidRPr="001C2A30">
          <w:rPr>
            <w:rFonts w:ascii="Roboto" w:hAnsi="Roboto"/>
            <w:webHidden/>
          </w:rPr>
          <w:fldChar w:fldCharType="end"/>
        </w:r>
      </w:hyperlink>
    </w:p>
    <w:p w14:paraId="53062AFA" w14:textId="4CDB39FF" w:rsidR="002F1ED3" w:rsidRPr="001C2A30" w:rsidRDefault="00000000">
      <w:pPr>
        <w:pStyle w:val="29"/>
        <w:rPr>
          <w:rFonts w:ascii="Roboto" w:eastAsiaTheme="minorEastAsia" w:hAnsi="Roboto" w:cstheme="minorBidi"/>
          <w:noProof/>
          <w:kern w:val="2"/>
          <w:lang w:eastAsia="ru-RU"/>
          <w14:ligatures w14:val="standardContextual"/>
        </w:rPr>
      </w:pPr>
      <w:hyperlink w:anchor="_Toc178240267" w:history="1">
        <w:r w:rsidR="002F1ED3" w:rsidRPr="001C2A30">
          <w:rPr>
            <w:rStyle w:val="af1"/>
            <w:rFonts w:ascii="Roboto" w:eastAsia="PT Sans" w:hAnsi="Roboto"/>
            <w:noProof/>
            <w14:scene3d>
              <w14:camera w14:prst="orthographicFront"/>
              <w14:lightRig w14:rig="threePt" w14:dir="t">
                <w14:rot w14:lat="0" w14:lon="0" w14:rev="0"/>
              </w14:lightRig>
            </w14:scene3d>
          </w:rPr>
          <w:t>5.1</w:t>
        </w:r>
        <w:r w:rsidR="002F1ED3" w:rsidRPr="001C2A30">
          <w:rPr>
            <w:rStyle w:val="af1"/>
            <w:rFonts w:ascii="Roboto" w:eastAsia="PT Sans" w:hAnsi="Roboto"/>
            <w:noProof/>
          </w:rPr>
          <w:t xml:space="preserve"> Высокоуровневый менеджер</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5</w:t>
        </w:r>
        <w:r w:rsidR="002F1ED3" w:rsidRPr="001C2A30">
          <w:rPr>
            <w:rFonts w:ascii="Roboto" w:hAnsi="Roboto"/>
            <w:noProof/>
            <w:webHidden/>
          </w:rPr>
          <w:fldChar w:fldCharType="end"/>
        </w:r>
      </w:hyperlink>
    </w:p>
    <w:p w14:paraId="2EABA5D8" w14:textId="4CAA83AD" w:rsidR="002F1ED3" w:rsidRPr="001C2A30" w:rsidRDefault="00000000">
      <w:pPr>
        <w:pStyle w:val="29"/>
        <w:rPr>
          <w:rFonts w:ascii="Roboto" w:eastAsiaTheme="minorEastAsia" w:hAnsi="Roboto" w:cstheme="minorBidi"/>
          <w:noProof/>
          <w:kern w:val="2"/>
          <w:lang w:eastAsia="ru-RU"/>
          <w14:ligatures w14:val="standardContextual"/>
        </w:rPr>
      </w:pPr>
      <w:hyperlink w:anchor="_Toc178240268" w:history="1">
        <w:r w:rsidR="002F1ED3" w:rsidRPr="001C2A30">
          <w:rPr>
            <w:rStyle w:val="af1"/>
            <w:rFonts w:ascii="Roboto" w:eastAsia="PT Sans" w:hAnsi="Roboto"/>
            <w:noProof/>
            <w14:scene3d>
              <w14:camera w14:prst="orthographicFront"/>
              <w14:lightRig w14:rig="threePt" w14:dir="t">
                <w14:rot w14:lat="0" w14:lon="0" w14:rev="0"/>
              </w14:lightRig>
            </w14:scene3d>
          </w:rPr>
          <w:t>5.2</w:t>
        </w:r>
        <w:r w:rsidR="002F1ED3" w:rsidRPr="001C2A30">
          <w:rPr>
            <w:rStyle w:val="af1"/>
            <w:rFonts w:ascii="Roboto" w:eastAsia="PT Sans" w:hAnsi="Roboto"/>
            <w:noProof/>
          </w:rPr>
          <w:t xml:space="preserve"> Низкоуровневый менеджер</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6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26</w:t>
        </w:r>
        <w:r w:rsidR="002F1ED3" w:rsidRPr="001C2A30">
          <w:rPr>
            <w:rFonts w:ascii="Roboto" w:hAnsi="Roboto"/>
            <w:noProof/>
            <w:webHidden/>
          </w:rPr>
          <w:fldChar w:fldCharType="end"/>
        </w:r>
      </w:hyperlink>
    </w:p>
    <w:p w14:paraId="0A060DF6" w14:textId="0D21A4A1" w:rsidR="002F1ED3" w:rsidRPr="001C2A30" w:rsidRDefault="00000000">
      <w:pPr>
        <w:pStyle w:val="13"/>
        <w:rPr>
          <w:rFonts w:ascii="Roboto" w:eastAsiaTheme="minorEastAsia" w:hAnsi="Roboto" w:cstheme="minorBidi"/>
          <w:kern w:val="2"/>
          <w:lang w:eastAsia="ru-RU"/>
          <w14:ligatures w14:val="standardContextual"/>
        </w:rPr>
      </w:pPr>
      <w:hyperlink w:anchor="_Toc178240269" w:history="1">
        <w:r w:rsidR="002F1ED3" w:rsidRPr="001C2A30">
          <w:rPr>
            <w:rStyle w:val="af1"/>
            <w:rFonts w:ascii="Roboto" w:eastAsia="PT Sans" w:hAnsi="Roboto"/>
            <w14:scene3d>
              <w14:camera w14:prst="orthographicFront"/>
              <w14:lightRig w14:rig="threePt" w14:dir="t">
                <w14:rot w14:lat="0" w14:lon="0" w14:rev="0"/>
              </w14:lightRig>
            </w14:scene3d>
          </w:rPr>
          <w:t>6</w:t>
        </w:r>
        <w:r w:rsidR="002F1ED3" w:rsidRPr="001C2A30">
          <w:rPr>
            <w:rStyle w:val="af1"/>
            <w:rFonts w:ascii="Roboto" w:eastAsia="PT Sans" w:hAnsi="Roboto"/>
          </w:rPr>
          <w:t xml:space="preserve"> Поток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69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28</w:t>
        </w:r>
        <w:r w:rsidR="002F1ED3" w:rsidRPr="001C2A30">
          <w:rPr>
            <w:rFonts w:ascii="Roboto" w:hAnsi="Roboto"/>
            <w:webHidden/>
          </w:rPr>
          <w:fldChar w:fldCharType="end"/>
        </w:r>
      </w:hyperlink>
    </w:p>
    <w:p w14:paraId="25525C94" w14:textId="6ECFD281" w:rsidR="002F1ED3" w:rsidRPr="001C2A30" w:rsidRDefault="00000000">
      <w:pPr>
        <w:pStyle w:val="13"/>
        <w:rPr>
          <w:rFonts w:ascii="Roboto" w:eastAsiaTheme="minorEastAsia" w:hAnsi="Roboto" w:cstheme="minorBidi"/>
          <w:kern w:val="2"/>
          <w:lang w:eastAsia="ru-RU"/>
          <w14:ligatures w14:val="standardContextual"/>
        </w:rPr>
      </w:pPr>
      <w:hyperlink w:anchor="_Toc178240270" w:history="1">
        <w:r w:rsidR="002F1ED3" w:rsidRPr="001C2A30">
          <w:rPr>
            <w:rStyle w:val="af1"/>
            <w:rFonts w:ascii="Roboto" w:eastAsia="PT Sans" w:hAnsi="Roboto"/>
            <w14:scene3d>
              <w14:camera w14:prst="orthographicFront"/>
              <w14:lightRig w14:rig="threePt" w14:dir="t">
                <w14:rot w14:lat="0" w14:lon="0" w14:rev="0"/>
              </w14:lightRig>
            </w14:scene3d>
          </w:rPr>
          <w:t>7</w:t>
        </w:r>
        <w:r w:rsidR="002F1ED3" w:rsidRPr="001C2A30">
          <w:rPr>
            <w:rStyle w:val="af1"/>
            <w:rFonts w:ascii="Roboto" w:eastAsia="PT Sans" w:hAnsi="Roboto"/>
          </w:rPr>
          <w:t xml:space="preserve"> Поиск информаци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70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31</w:t>
        </w:r>
        <w:r w:rsidR="002F1ED3" w:rsidRPr="001C2A30">
          <w:rPr>
            <w:rFonts w:ascii="Roboto" w:hAnsi="Roboto"/>
            <w:webHidden/>
          </w:rPr>
          <w:fldChar w:fldCharType="end"/>
        </w:r>
      </w:hyperlink>
    </w:p>
    <w:p w14:paraId="63B654CF" w14:textId="5FCA5F1C" w:rsidR="002F1ED3" w:rsidRPr="001C2A30" w:rsidRDefault="00000000">
      <w:pPr>
        <w:pStyle w:val="29"/>
        <w:rPr>
          <w:rFonts w:ascii="Roboto" w:eastAsiaTheme="minorEastAsia" w:hAnsi="Roboto" w:cstheme="minorBidi"/>
          <w:noProof/>
          <w:kern w:val="2"/>
          <w:lang w:eastAsia="ru-RU"/>
          <w14:ligatures w14:val="standardContextual"/>
        </w:rPr>
      </w:pPr>
      <w:hyperlink w:anchor="_Toc178240271" w:history="1">
        <w:r w:rsidR="002F1ED3" w:rsidRPr="001C2A30">
          <w:rPr>
            <w:rStyle w:val="af1"/>
            <w:rFonts w:ascii="Roboto" w:eastAsia="PT Sans" w:hAnsi="Roboto"/>
            <w:noProof/>
            <w14:scene3d>
              <w14:camera w14:prst="orthographicFront"/>
              <w14:lightRig w14:rig="threePt" w14:dir="t">
                <w14:rot w14:lat="0" w14:lon="0" w14:rev="0"/>
              </w14:lightRig>
            </w14:scene3d>
          </w:rPr>
          <w:t>7.1</w:t>
        </w:r>
        <w:r w:rsidR="002F1ED3" w:rsidRPr="001C2A30">
          <w:rPr>
            <w:rStyle w:val="af1"/>
            <w:rFonts w:ascii="Roboto" w:eastAsia="PT Sans" w:hAnsi="Roboto"/>
            <w:noProof/>
          </w:rPr>
          <w:t xml:space="preserve"> Команды which, whereis, whatis</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1</w:t>
        </w:r>
        <w:r w:rsidR="002F1ED3" w:rsidRPr="001C2A30">
          <w:rPr>
            <w:rFonts w:ascii="Roboto" w:hAnsi="Roboto"/>
            <w:noProof/>
            <w:webHidden/>
          </w:rPr>
          <w:fldChar w:fldCharType="end"/>
        </w:r>
      </w:hyperlink>
    </w:p>
    <w:p w14:paraId="64E06822" w14:textId="7AE26BA9" w:rsidR="002F1ED3" w:rsidRPr="001C2A30" w:rsidRDefault="00000000">
      <w:pPr>
        <w:pStyle w:val="29"/>
        <w:rPr>
          <w:rFonts w:ascii="Roboto" w:eastAsiaTheme="minorEastAsia" w:hAnsi="Roboto" w:cstheme="minorBidi"/>
          <w:noProof/>
          <w:kern w:val="2"/>
          <w:lang w:eastAsia="ru-RU"/>
          <w14:ligatures w14:val="standardContextual"/>
        </w:rPr>
      </w:pPr>
      <w:hyperlink w:anchor="_Toc178240272" w:history="1">
        <w:r w:rsidR="002F1ED3" w:rsidRPr="001C2A30">
          <w:rPr>
            <w:rStyle w:val="af1"/>
            <w:rFonts w:ascii="Roboto" w:eastAsia="PT Sans" w:hAnsi="Roboto"/>
            <w:noProof/>
            <w14:scene3d>
              <w14:camera w14:prst="orthographicFront"/>
              <w14:lightRig w14:rig="threePt" w14:dir="t">
                <w14:rot w14:lat="0" w14:lon="0" w14:rev="0"/>
              </w14:lightRig>
            </w14:scene3d>
          </w:rPr>
          <w:t>7.2</w:t>
        </w:r>
        <w:r w:rsidR="002F1ED3" w:rsidRPr="001C2A30">
          <w:rPr>
            <w:rStyle w:val="af1"/>
            <w:rFonts w:ascii="Roboto" w:eastAsia="PT Sans" w:hAnsi="Roboto"/>
            <w:noProof/>
          </w:rPr>
          <w:t xml:space="preserve"> Команда </w:t>
        </w:r>
        <w:r w:rsidR="002F1ED3" w:rsidRPr="001C2A30">
          <w:rPr>
            <w:rStyle w:val="af1"/>
            <w:rFonts w:ascii="Roboto" w:eastAsia="PT Sans" w:hAnsi="Roboto"/>
            <w:noProof/>
            <w:lang w:val="en-US"/>
          </w:rPr>
          <w:t>locate</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2</w:t>
        </w:r>
        <w:r w:rsidR="002F1ED3" w:rsidRPr="001C2A30">
          <w:rPr>
            <w:rFonts w:ascii="Roboto" w:hAnsi="Roboto"/>
            <w:noProof/>
            <w:webHidden/>
          </w:rPr>
          <w:fldChar w:fldCharType="end"/>
        </w:r>
      </w:hyperlink>
    </w:p>
    <w:p w14:paraId="1007BF84" w14:textId="1E7813C0" w:rsidR="002F1ED3" w:rsidRPr="001C2A30" w:rsidRDefault="00000000">
      <w:pPr>
        <w:pStyle w:val="29"/>
        <w:rPr>
          <w:rFonts w:ascii="Roboto" w:eastAsiaTheme="minorEastAsia" w:hAnsi="Roboto" w:cstheme="minorBidi"/>
          <w:noProof/>
          <w:kern w:val="2"/>
          <w:lang w:eastAsia="ru-RU"/>
          <w14:ligatures w14:val="standardContextual"/>
        </w:rPr>
      </w:pPr>
      <w:hyperlink w:anchor="_Toc178240273" w:history="1">
        <w:r w:rsidR="002F1ED3" w:rsidRPr="001C2A30">
          <w:rPr>
            <w:rStyle w:val="af1"/>
            <w:rFonts w:ascii="Roboto" w:eastAsia="PT Sans" w:hAnsi="Roboto"/>
            <w:noProof/>
            <w:lang w:val="en-US"/>
            <w14:scene3d>
              <w14:camera w14:prst="orthographicFront"/>
              <w14:lightRig w14:rig="threePt" w14:dir="t">
                <w14:rot w14:lat="0" w14:lon="0" w14:rev="0"/>
              </w14:lightRig>
            </w14:scene3d>
          </w:rPr>
          <w:t>7.3</w:t>
        </w:r>
        <w:r w:rsidR="002F1ED3" w:rsidRPr="001C2A30">
          <w:rPr>
            <w:rStyle w:val="af1"/>
            <w:rFonts w:ascii="Roboto" w:eastAsia="PT Sans" w:hAnsi="Roboto"/>
            <w:noProof/>
          </w:rPr>
          <w:t xml:space="preserve"> Особенност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2</w:t>
        </w:r>
        <w:r w:rsidR="002F1ED3" w:rsidRPr="001C2A30">
          <w:rPr>
            <w:rFonts w:ascii="Roboto" w:hAnsi="Roboto"/>
            <w:noProof/>
            <w:webHidden/>
          </w:rPr>
          <w:fldChar w:fldCharType="end"/>
        </w:r>
      </w:hyperlink>
    </w:p>
    <w:p w14:paraId="144AD24B" w14:textId="62BD67F8" w:rsidR="002F1ED3" w:rsidRPr="001C2A30" w:rsidRDefault="00000000">
      <w:pPr>
        <w:pStyle w:val="29"/>
        <w:rPr>
          <w:rFonts w:ascii="Roboto" w:eastAsiaTheme="minorEastAsia" w:hAnsi="Roboto" w:cstheme="minorBidi"/>
          <w:noProof/>
          <w:kern w:val="2"/>
          <w:lang w:eastAsia="ru-RU"/>
          <w14:ligatures w14:val="standardContextual"/>
        </w:rPr>
      </w:pPr>
      <w:hyperlink w:anchor="_Toc178240274" w:history="1">
        <w:r w:rsidR="002F1ED3" w:rsidRPr="001C2A30">
          <w:rPr>
            <w:rStyle w:val="af1"/>
            <w:rFonts w:ascii="Roboto" w:eastAsia="PT Sans" w:hAnsi="Roboto"/>
            <w:noProof/>
            <w14:scene3d>
              <w14:camera w14:prst="orthographicFront"/>
              <w14:lightRig w14:rig="threePt" w14:dir="t">
                <w14:rot w14:lat="0" w14:lon="0" w14:rev="0"/>
              </w14:lightRig>
            </w14:scene3d>
          </w:rPr>
          <w:t>7.4</w:t>
        </w:r>
        <w:r w:rsidR="002F1ED3" w:rsidRPr="001C2A30">
          <w:rPr>
            <w:rStyle w:val="af1"/>
            <w:rFonts w:ascii="Roboto" w:eastAsia="PT Sans" w:hAnsi="Roboto"/>
            <w:noProof/>
          </w:rPr>
          <w:t xml:space="preserve"> Команда</w:t>
        </w:r>
        <w:r w:rsidR="002F1ED3" w:rsidRPr="001C2A30">
          <w:rPr>
            <w:rStyle w:val="af1"/>
            <w:rFonts w:ascii="Roboto" w:eastAsia="PT Sans" w:hAnsi="Roboto"/>
            <w:bCs/>
            <w:noProof/>
          </w:rPr>
          <w:t xml:space="preserve"> wc</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3</w:t>
        </w:r>
        <w:r w:rsidR="002F1ED3" w:rsidRPr="001C2A30">
          <w:rPr>
            <w:rFonts w:ascii="Roboto" w:hAnsi="Roboto"/>
            <w:noProof/>
            <w:webHidden/>
          </w:rPr>
          <w:fldChar w:fldCharType="end"/>
        </w:r>
      </w:hyperlink>
    </w:p>
    <w:p w14:paraId="15724896" w14:textId="21E42694" w:rsidR="002F1ED3" w:rsidRPr="001C2A30" w:rsidRDefault="00000000">
      <w:pPr>
        <w:pStyle w:val="29"/>
        <w:rPr>
          <w:rFonts w:ascii="Roboto" w:eastAsiaTheme="minorEastAsia" w:hAnsi="Roboto" w:cstheme="minorBidi"/>
          <w:noProof/>
          <w:kern w:val="2"/>
          <w:lang w:eastAsia="ru-RU"/>
          <w14:ligatures w14:val="standardContextual"/>
        </w:rPr>
      </w:pPr>
      <w:hyperlink w:anchor="_Toc178240275" w:history="1">
        <w:r w:rsidR="002F1ED3" w:rsidRPr="001C2A30">
          <w:rPr>
            <w:rStyle w:val="af1"/>
            <w:rFonts w:ascii="Roboto" w:eastAsia="PT Sans" w:hAnsi="Roboto"/>
            <w:noProof/>
            <w14:scene3d>
              <w14:camera w14:prst="orthographicFront"/>
              <w14:lightRig w14:rig="threePt" w14:dir="t">
                <w14:rot w14:lat="0" w14:lon="0" w14:rev="0"/>
              </w14:lightRig>
            </w14:scene3d>
          </w:rPr>
          <w:t>7.5</w:t>
        </w:r>
        <w:r w:rsidR="002F1ED3" w:rsidRPr="001C2A30">
          <w:rPr>
            <w:rStyle w:val="af1"/>
            <w:rFonts w:ascii="Roboto" w:eastAsia="PT Sans" w:hAnsi="Roboto"/>
            <w:noProof/>
          </w:rPr>
          <w:t xml:space="preserve"> Команда sort</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3</w:t>
        </w:r>
        <w:r w:rsidR="002F1ED3" w:rsidRPr="001C2A30">
          <w:rPr>
            <w:rFonts w:ascii="Roboto" w:hAnsi="Roboto"/>
            <w:noProof/>
            <w:webHidden/>
          </w:rPr>
          <w:fldChar w:fldCharType="end"/>
        </w:r>
      </w:hyperlink>
    </w:p>
    <w:p w14:paraId="5C5764F4" w14:textId="0D5A0C8A" w:rsidR="002F1ED3" w:rsidRPr="001C2A30" w:rsidRDefault="00000000">
      <w:pPr>
        <w:pStyle w:val="29"/>
        <w:rPr>
          <w:rFonts w:ascii="Roboto" w:eastAsiaTheme="minorEastAsia" w:hAnsi="Roboto" w:cstheme="minorBidi"/>
          <w:noProof/>
          <w:kern w:val="2"/>
          <w:lang w:eastAsia="ru-RU"/>
          <w14:ligatures w14:val="standardContextual"/>
        </w:rPr>
      </w:pPr>
      <w:hyperlink w:anchor="_Toc178240276" w:history="1">
        <w:r w:rsidR="002F1ED3" w:rsidRPr="001C2A30">
          <w:rPr>
            <w:rStyle w:val="af1"/>
            <w:rFonts w:ascii="Roboto" w:eastAsia="PT Sans" w:hAnsi="Roboto"/>
            <w:noProof/>
            <w14:scene3d>
              <w14:camera w14:prst="orthographicFront"/>
              <w14:lightRig w14:rig="threePt" w14:dir="t">
                <w14:rot w14:lat="0" w14:lon="0" w14:rev="0"/>
              </w14:lightRig>
            </w14:scene3d>
          </w:rPr>
          <w:t>7.6</w:t>
        </w:r>
        <w:r w:rsidR="002F1ED3" w:rsidRPr="001C2A30">
          <w:rPr>
            <w:rStyle w:val="af1"/>
            <w:rFonts w:ascii="Roboto" w:eastAsia="PT Sans" w:hAnsi="Roboto"/>
            <w:noProof/>
          </w:rPr>
          <w:t xml:space="preserve"> Команда cut</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5</w:t>
        </w:r>
        <w:r w:rsidR="002F1ED3" w:rsidRPr="001C2A30">
          <w:rPr>
            <w:rFonts w:ascii="Roboto" w:hAnsi="Roboto"/>
            <w:noProof/>
            <w:webHidden/>
          </w:rPr>
          <w:fldChar w:fldCharType="end"/>
        </w:r>
      </w:hyperlink>
    </w:p>
    <w:p w14:paraId="1FC8C2E7" w14:textId="565F0E27" w:rsidR="002F1ED3" w:rsidRPr="001C2A30" w:rsidRDefault="00000000">
      <w:pPr>
        <w:pStyle w:val="29"/>
        <w:rPr>
          <w:rFonts w:ascii="Roboto" w:eastAsiaTheme="minorEastAsia" w:hAnsi="Roboto" w:cstheme="minorBidi"/>
          <w:noProof/>
          <w:kern w:val="2"/>
          <w:lang w:eastAsia="ru-RU"/>
          <w14:ligatures w14:val="standardContextual"/>
        </w:rPr>
      </w:pPr>
      <w:hyperlink w:anchor="_Toc178240277" w:history="1">
        <w:r w:rsidR="002F1ED3" w:rsidRPr="001C2A30">
          <w:rPr>
            <w:rStyle w:val="af1"/>
            <w:rFonts w:ascii="Roboto" w:eastAsia="PT Sans" w:hAnsi="Roboto"/>
            <w:noProof/>
            <w14:scene3d>
              <w14:camera w14:prst="orthographicFront"/>
              <w14:lightRig w14:rig="threePt" w14:dir="t">
                <w14:rot w14:lat="0" w14:lon="0" w14:rev="0"/>
              </w14:lightRig>
            </w14:scene3d>
          </w:rPr>
          <w:t>7.7</w:t>
        </w:r>
        <w:r w:rsidR="002F1ED3" w:rsidRPr="001C2A30">
          <w:rPr>
            <w:rStyle w:val="af1"/>
            <w:rFonts w:ascii="Roboto" w:eastAsia="PT Sans" w:hAnsi="Roboto"/>
            <w:noProof/>
          </w:rPr>
          <w:t xml:space="preserve"> Команда fin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6</w:t>
        </w:r>
        <w:r w:rsidR="002F1ED3" w:rsidRPr="001C2A30">
          <w:rPr>
            <w:rFonts w:ascii="Roboto" w:hAnsi="Roboto"/>
            <w:noProof/>
            <w:webHidden/>
          </w:rPr>
          <w:fldChar w:fldCharType="end"/>
        </w:r>
      </w:hyperlink>
    </w:p>
    <w:p w14:paraId="73E9DEB9" w14:textId="2769C455" w:rsidR="002F1ED3" w:rsidRPr="001C2A30" w:rsidRDefault="00000000">
      <w:pPr>
        <w:pStyle w:val="29"/>
        <w:rPr>
          <w:rFonts w:ascii="Roboto" w:eastAsiaTheme="minorEastAsia" w:hAnsi="Roboto" w:cstheme="minorBidi"/>
          <w:noProof/>
          <w:kern w:val="2"/>
          <w:lang w:eastAsia="ru-RU"/>
          <w14:ligatures w14:val="standardContextual"/>
        </w:rPr>
      </w:pPr>
      <w:hyperlink w:anchor="_Toc178240278" w:history="1">
        <w:r w:rsidR="002F1ED3" w:rsidRPr="001C2A30">
          <w:rPr>
            <w:rStyle w:val="af1"/>
            <w:rFonts w:ascii="Roboto" w:eastAsia="PT Sans" w:hAnsi="Roboto"/>
            <w:noProof/>
            <w14:scene3d>
              <w14:camera w14:prst="orthographicFront"/>
              <w14:lightRig w14:rig="threePt" w14:dir="t">
                <w14:rot w14:lat="0" w14:lon="0" w14:rev="0"/>
              </w14:lightRig>
            </w14:scene3d>
          </w:rPr>
          <w:t>7.8</w:t>
        </w:r>
        <w:r w:rsidR="002F1ED3" w:rsidRPr="001C2A30">
          <w:rPr>
            <w:rStyle w:val="af1"/>
            <w:rFonts w:ascii="Roboto" w:eastAsia="PT Sans" w:hAnsi="Roboto"/>
            <w:noProof/>
          </w:rPr>
          <w:t xml:space="preserve"> Команда</w:t>
        </w:r>
        <w:r w:rsidR="002F1ED3" w:rsidRPr="001C2A30">
          <w:rPr>
            <w:rStyle w:val="af1"/>
            <w:rFonts w:ascii="Roboto" w:eastAsia="PT Sans" w:hAnsi="Roboto"/>
            <w:bCs/>
            <w:noProof/>
          </w:rPr>
          <w:t xml:space="preserve"> grep</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7</w:t>
        </w:r>
        <w:r w:rsidR="002F1ED3" w:rsidRPr="001C2A30">
          <w:rPr>
            <w:rFonts w:ascii="Roboto" w:hAnsi="Roboto"/>
            <w:noProof/>
            <w:webHidden/>
          </w:rPr>
          <w:fldChar w:fldCharType="end"/>
        </w:r>
      </w:hyperlink>
    </w:p>
    <w:p w14:paraId="6E1251FF" w14:textId="7F43B6E1" w:rsidR="002F1ED3" w:rsidRPr="001C2A30" w:rsidRDefault="00000000">
      <w:pPr>
        <w:pStyle w:val="29"/>
        <w:rPr>
          <w:rFonts w:ascii="Roboto" w:eastAsiaTheme="minorEastAsia" w:hAnsi="Roboto" w:cstheme="minorBidi"/>
          <w:noProof/>
          <w:kern w:val="2"/>
          <w:lang w:eastAsia="ru-RU"/>
          <w14:ligatures w14:val="standardContextual"/>
        </w:rPr>
      </w:pPr>
      <w:hyperlink w:anchor="_Toc178240279" w:history="1">
        <w:r w:rsidR="002F1ED3" w:rsidRPr="001C2A30">
          <w:rPr>
            <w:rStyle w:val="af1"/>
            <w:rFonts w:ascii="Roboto" w:eastAsia="PT Sans" w:hAnsi="Roboto"/>
            <w:noProof/>
            <w14:scene3d>
              <w14:camera w14:prst="orthographicFront"/>
              <w14:lightRig w14:rig="threePt" w14:dir="t">
                <w14:rot w14:lat="0" w14:lon="0" w14:rev="0"/>
              </w14:lightRig>
            </w14:scene3d>
          </w:rPr>
          <w:t>7.9</w:t>
        </w:r>
        <w:r w:rsidR="002F1ED3" w:rsidRPr="001C2A30">
          <w:rPr>
            <w:rStyle w:val="af1"/>
            <w:rFonts w:ascii="Roboto" w:eastAsia="PT Sans" w:hAnsi="Roboto"/>
            <w:noProof/>
          </w:rPr>
          <w:t xml:space="preserve"> Комбинации команд find и </w:t>
        </w:r>
        <w:r w:rsidR="002F1ED3" w:rsidRPr="001C2A30">
          <w:rPr>
            <w:rStyle w:val="af1"/>
            <w:rFonts w:ascii="Roboto" w:eastAsia="PT Sans" w:hAnsi="Roboto"/>
            <w:noProof/>
            <w:lang w:val="en-US"/>
          </w:rPr>
          <w:t>grep</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7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8</w:t>
        </w:r>
        <w:r w:rsidR="002F1ED3" w:rsidRPr="001C2A30">
          <w:rPr>
            <w:rFonts w:ascii="Roboto" w:hAnsi="Roboto"/>
            <w:noProof/>
            <w:webHidden/>
          </w:rPr>
          <w:fldChar w:fldCharType="end"/>
        </w:r>
      </w:hyperlink>
    </w:p>
    <w:p w14:paraId="4FE087F7" w14:textId="1ECCC570" w:rsidR="002F1ED3" w:rsidRPr="001C2A30" w:rsidRDefault="00000000">
      <w:pPr>
        <w:pStyle w:val="13"/>
        <w:rPr>
          <w:rFonts w:ascii="Roboto" w:eastAsiaTheme="minorEastAsia" w:hAnsi="Roboto" w:cstheme="minorBidi"/>
          <w:kern w:val="2"/>
          <w:lang w:eastAsia="ru-RU"/>
          <w14:ligatures w14:val="standardContextual"/>
        </w:rPr>
      </w:pPr>
      <w:hyperlink w:anchor="_Toc178240280" w:history="1">
        <w:r w:rsidR="002F1ED3" w:rsidRPr="001C2A30">
          <w:rPr>
            <w:rStyle w:val="af1"/>
            <w:rFonts w:ascii="Roboto" w:eastAsia="PT Sans" w:hAnsi="Roboto"/>
            <w14:scene3d>
              <w14:camera w14:prst="orthographicFront"/>
              <w14:lightRig w14:rig="threePt" w14:dir="t">
                <w14:rot w14:lat="0" w14:lon="0" w14:rev="0"/>
              </w14:lightRig>
            </w14:scene3d>
          </w:rPr>
          <w:t>8</w:t>
        </w:r>
        <w:r w:rsidR="002F1ED3" w:rsidRPr="001C2A30">
          <w:rPr>
            <w:rStyle w:val="af1"/>
            <w:rFonts w:ascii="Roboto" w:eastAsia="PT Sans" w:hAnsi="Roboto"/>
          </w:rPr>
          <w:t xml:space="preserve"> Работа с пользователям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80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39</w:t>
        </w:r>
        <w:r w:rsidR="002F1ED3" w:rsidRPr="001C2A30">
          <w:rPr>
            <w:rFonts w:ascii="Roboto" w:hAnsi="Roboto"/>
            <w:webHidden/>
          </w:rPr>
          <w:fldChar w:fldCharType="end"/>
        </w:r>
      </w:hyperlink>
    </w:p>
    <w:p w14:paraId="73CCF0F5" w14:textId="2D406C3B" w:rsidR="002F1ED3" w:rsidRPr="001C2A30" w:rsidRDefault="00000000">
      <w:pPr>
        <w:pStyle w:val="29"/>
        <w:rPr>
          <w:rFonts w:ascii="Roboto" w:eastAsiaTheme="minorEastAsia" w:hAnsi="Roboto" w:cstheme="minorBidi"/>
          <w:noProof/>
          <w:kern w:val="2"/>
          <w:lang w:eastAsia="ru-RU"/>
          <w14:ligatures w14:val="standardContextual"/>
        </w:rPr>
      </w:pPr>
      <w:hyperlink w:anchor="_Toc178240281" w:history="1">
        <w:r w:rsidR="002F1ED3" w:rsidRPr="001C2A30">
          <w:rPr>
            <w:rStyle w:val="af1"/>
            <w:rFonts w:ascii="Roboto" w:eastAsia="PT Sans" w:hAnsi="Roboto"/>
            <w:noProof/>
            <w14:scene3d>
              <w14:camera w14:prst="orthographicFront"/>
              <w14:lightRig w14:rig="threePt" w14:dir="t">
                <w14:rot w14:lat="0" w14:lon="0" w14:rev="0"/>
              </w14:lightRig>
            </w14:scene3d>
          </w:rPr>
          <w:t>8.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39</w:t>
        </w:r>
        <w:r w:rsidR="002F1ED3" w:rsidRPr="001C2A30">
          <w:rPr>
            <w:rFonts w:ascii="Roboto" w:hAnsi="Roboto"/>
            <w:noProof/>
            <w:webHidden/>
          </w:rPr>
          <w:fldChar w:fldCharType="end"/>
        </w:r>
      </w:hyperlink>
    </w:p>
    <w:p w14:paraId="1844EC3B" w14:textId="552ACCA1" w:rsidR="002F1ED3" w:rsidRPr="001C2A30" w:rsidRDefault="00000000">
      <w:pPr>
        <w:pStyle w:val="29"/>
        <w:rPr>
          <w:rFonts w:ascii="Roboto" w:eastAsiaTheme="minorEastAsia" w:hAnsi="Roboto" w:cstheme="minorBidi"/>
          <w:noProof/>
          <w:kern w:val="2"/>
          <w:lang w:eastAsia="ru-RU"/>
          <w14:ligatures w14:val="standardContextual"/>
        </w:rPr>
      </w:pPr>
      <w:hyperlink w:anchor="_Toc178240282" w:history="1">
        <w:r w:rsidR="002F1ED3" w:rsidRPr="001C2A30">
          <w:rPr>
            <w:rStyle w:val="af1"/>
            <w:rFonts w:ascii="Roboto" w:eastAsia="PT Sans" w:hAnsi="Roboto"/>
            <w:noProof/>
            <w14:scene3d>
              <w14:camera w14:prst="orthographicFront"/>
              <w14:lightRig w14:rig="threePt" w14:dir="t">
                <w14:rot w14:lat="0" w14:lon="0" w14:rev="0"/>
              </w14:lightRig>
            </w14:scene3d>
          </w:rPr>
          <w:t>8.2</w:t>
        </w:r>
        <w:r w:rsidR="002F1ED3" w:rsidRPr="001C2A30">
          <w:rPr>
            <w:rStyle w:val="af1"/>
            <w:rFonts w:ascii="Roboto" w:eastAsia="PT Sans" w:hAnsi="Roboto"/>
            <w:noProof/>
          </w:rPr>
          <w:t xml:space="preserve"> Создание нового пользовател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1</w:t>
        </w:r>
        <w:r w:rsidR="002F1ED3" w:rsidRPr="001C2A30">
          <w:rPr>
            <w:rFonts w:ascii="Roboto" w:hAnsi="Roboto"/>
            <w:noProof/>
            <w:webHidden/>
          </w:rPr>
          <w:fldChar w:fldCharType="end"/>
        </w:r>
      </w:hyperlink>
    </w:p>
    <w:p w14:paraId="2727456A" w14:textId="1E6796DF" w:rsidR="002F1ED3" w:rsidRPr="001C2A30" w:rsidRDefault="00000000">
      <w:pPr>
        <w:pStyle w:val="29"/>
        <w:rPr>
          <w:rFonts w:ascii="Roboto" w:eastAsiaTheme="minorEastAsia" w:hAnsi="Roboto" w:cstheme="minorBidi"/>
          <w:noProof/>
          <w:kern w:val="2"/>
          <w:lang w:eastAsia="ru-RU"/>
          <w14:ligatures w14:val="standardContextual"/>
        </w:rPr>
      </w:pPr>
      <w:hyperlink w:anchor="_Toc178240283" w:history="1">
        <w:r w:rsidR="002F1ED3" w:rsidRPr="001C2A30">
          <w:rPr>
            <w:rStyle w:val="af1"/>
            <w:rFonts w:ascii="Roboto" w:eastAsia="PT Sans" w:hAnsi="Roboto"/>
            <w:noProof/>
            <w14:scene3d>
              <w14:camera w14:prst="orthographicFront"/>
              <w14:lightRig w14:rig="threePt" w14:dir="t">
                <w14:rot w14:lat="0" w14:lon="0" w14:rev="0"/>
              </w14:lightRig>
            </w14:scene3d>
          </w:rPr>
          <w:t>8.3</w:t>
        </w:r>
        <w:r w:rsidR="002F1ED3" w:rsidRPr="001C2A30">
          <w:rPr>
            <w:rStyle w:val="af1"/>
            <w:rFonts w:ascii="Roboto" w:eastAsia="PT Sans" w:hAnsi="Roboto"/>
            <w:noProof/>
          </w:rPr>
          <w:t xml:space="preserve"> Изменение настроек пользовател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5</w:t>
        </w:r>
        <w:r w:rsidR="002F1ED3" w:rsidRPr="001C2A30">
          <w:rPr>
            <w:rFonts w:ascii="Roboto" w:hAnsi="Roboto"/>
            <w:noProof/>
            <w:webHidden/>
          </w:rPr>
          <w:fldChar w:fldCharType="end"/>
        </w:r>
      </w:hyperlink>
    </w:p>
    <w:p w14:paraId="289EACE8" w14:textId="1B43E116" w:rsidR="002F1ED3" w:rsidRPr="001C2A30" w:rsidRDefault="00000000">
      <w:pPr>
        <w:pStyle w:val="29"/>
        <w:rPr>
          <w:rFonts w:ascii="Roboto" w:eastAsiaTheme="minorEastAsia" w:hAnsi="Roboto" w:cstheme="minorBidi"/>
          <w:noProof/>
          <w:kern w:val="2"/>
          <w:lang w:eastAsia="ru-RU"/>
          <w14:ligatures w14:val="standardContextual"/>
        </w:rPr>
      </w:pPr>
      <w:hyperlink w:anchor="_Toc178240284" w:history="1">
        <w:r w:rsidR="002F1ED3" w:rsidRPr="001C2A30">
          <w:rPr>
            <w:rStyle w:val="af1"/>
            <w:rFonts w:ascii="Roboto" w:eastAsia="PT Sans" w:hAnsi="Roboto"/>
            <w:noProof/>
            <w14:scene3d>
              <w14:camera w14:prst="orthographicFront"/>
              <w14:lightRig w14:rig="threePt" w14:dir="t">
                <w14:rot w14:lat="0" w14:lon="0" w14:rev="0"/>
              </w14:lightRig>
            </w14:scene3d>
          </w:rPr>
          <w:t>8.4</w:t>
        </w:r>
        <w:r w:rsidR="002F1ED3" w:rsidRPr="001C2A30">
          <w:rPr>
            <w:rStyle w:val="af1"/>
            <w:rFonts w:ascii="Roboto" w:eastAsia="PT Sans" w:hAnsi="Roboto"/>
            <w:noProof/>
          </w:rPr>
          <w:t xml:space="preserve"> Удаление пользовател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6</w:t>
        </w:r>
        <w:r w:rsidR="002F1ED3" w:rsidRPr="001C2A30">
          <w:rPr>
            <w:rFonts w:ascii="Roboto" w:hAnsi="Roboto"/>
            <w:noProof/>
            <w:webHidden/>
          </w:rPr>
          <w:fldChar w:fldCharType="end"/>
        </w:r>
      </w:hyperlink>
    </w:p>
    <w:p w14:paraId="6A5BF900" w14:textId="36EB99D7" w:rsidR="002F1ED3" w:rsidRPr="001C2A30" w:rsidRDefault="00000000">
      <w:pPr>
        <w:pStyle w:val="29"/>
        <w:rPr>
          <w:rFonts w:ascii="Roboto" w:eastAsiaTheme="minorEastAsia" w:hAnsi="Roboto" w:cstheme="minorBidi"/>
          <w:noProof/>
          <w:kern w:val="2"/>
          <w:lang w:eastAsia="ru-RU"/>
          <w14:ligatures w14:val="standardContextual"/>
        </w:rPr>
      </w:pPr>
      <w:hyperlink w:anchor="_Toc178240285" w:history="1">
        <w:r w:rsidR="002F1ED3" w:rsidRPr="001C2A30">
          <w:rPr>
            <w:rStyle w:val="af1"/>
            <w:rFonts w:ascii="Roboto" w:eastAsia="PT Sans" w:hAnsi="Roboto"/>
            <w:noProof/>
            <w14:scene3d>
              <w14:camera w14:prst="orthographicFront"/>
              <w14:lightRig w14:rig="threePt" w14:dir="t">
                <w14:rot w14:lat="0" w14:lon="0" w14:rev="0"/>
              </w14:lightRig>
            </w14:scene3d>
          </w:rPr>
          <w:t>8.5</w:t>
        </w:r>
        <w:r w:rsidR="002F1ED3" w:rsidRPr="001C2A30">
          <w:rPr>
            <w:rStyle w:val="af1"/>
            <w:rFonts w:ascii="Roboto" w:eastAsia="PT Sans" w:hAnsi="Roboto"/>
            <w:noProof/>
          </w:rPr>
          <w:t xml:space="preserve"> Блокировка пользовател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7</w:t>
        </w:r>
        <w:r w:rsidR="002F1ED3" w:rsidRPr="001C2A30">
          <w:rPr>
            <w:rFonts w:ascii="Roboto" w:hAnsi="Roboto"/>
            <w:noProof/>
            <w:webHidden/>
          </w:rPr>
          <w:fldChar w:fldCharType="end"/>
        </w:r>
      </w:hyperlink>
    </w:p>
    <w:p w14:paraId="656C6218" w14:textId="605CCB37" w:rsidR="002F1ED3" w:rsidRPr="001C2A30" w:rsidRDefault="00000000">
      <w:pPr>
        <w:pStyle w:val="13"/>
        <w:rPr>
          <w:rFonts w:ascii="Roboto" w:eastAsiaTheme="minorEastAsia" w:hAnsi="Roboto" w:cstheme="minorBidi"/>
          <w:kern w:val="2"/>
          <w:lang w:eastAsia="ru-RU"/>
          <w14:ligatures w14:val="standardContextual"/>
        </w:rPr>
      </w:pPr>
      <w:hyperlink w:anchor="_Toc178240286" w:history="1">
        <w:r w:rsidR="002F1ED3" w:rsidRPr="001C2A30">
          <w:rPr>
            <w:rStyle w:val="af1"/>
            <w:rFonts w:ascii="Roboto" w:eastAsia="PT Sans" w:hAnsi="Roboto"/>
            <w14:scene3d>
              <w14:camera w14:prst="orthographicFront"/>
              <w14:lightRig w14:rig="threePt" w14:dir="t">
                <w14:rot w14:lat="0" w14:lon="0" w14:rev="0"/>
              </w14:lightRig>
            </w14:scene3d>
          </w:rPr>
          <w:t>9</w:t>
        </w:r>
        <w:r w:rsidR="002F1ED3" w:rsidRPr="001C2A30">
          <w:rPr>
            <w:rStyle w:val="af1"/>
            <w:rFonts w:ascii="Roboto" w:eastAsia="PT Sans" w:hAnsi="Roboto"/>
          </w:rPr>
          <w:t xml:space="preserve"> Группы пользователей</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86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48</w:t>
        </w:r>
        <w:r w:rsidR="002F1ED3" w:rsidRPr="001C2A30">
          <w:rPr>
            <w:rFonts w:ascii="Roboto" w:hAnsi="Roboto"/>
            <w:webHidden/>
          </w:rPr>
          <w:fldChar w:fldCharType="end"/>
        </w:r>
      </w:hyperlink>
    </w:p>
    <w:p w14:paraId="09FC1E8B" w14:textId="34DA125D" w:rsidR="002F1ED3" w:rsidRPr="001C2A30" w:rsidRDefault="00000000">
      <w:pPr>
        <w:pStyle w:val="29"/>
        <w:rPr>
          <w:rFonts w:ascii="Roboto" w:eastAsiaTheme="minorEastAsia" w:hAnsi="Roboto" w:cstheme="minorBidi"/>
          <w:noProof/>
          <w:kern w:val="2"/>
          <w:lang w:eastAsia="ru-RU"/>
          <w14:ligatures w14:val="standardContextual"/>
        </w:rPr>
      </w:pPr>
      <w:hyperlink w:anchor="_Toc178240287" w:history="1">
        <w:r w:rsidR="002F1ED3" w:rsidRPr="001C2A30">
          <w:rPr>
            <w:rStyle w:val="af1"/>
            <w:rFonts w:ascii="Roboto" w:eastAsia="PT Sans" w:hAnsi="Roboto"/>
            <w:noProof/>
            <w14:scene3d>
              <w14:camera w14:prst="orthographicFront"/>
              <w14:lightRig w14:rig="threePt" w14:dir="t">
                <w14:rot w14:lat="0" w14:lon="0" w14:rev="0"/>
              </w14:lightRig>
            </w14:scene3d>
          </w:rPr>
          <w:t>9.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8</w:t>
        </w:r>
        <w:r w:rsidR="002F1ED3" w:rsidRPr="001C2A30">
          <w:rPr>
            <w:rFonts w:ascii="Roboto" w:hAnsi="Roboto"/>
            <w:noProof/>
            <w:webHidden/>
          </w:rPr>
          <w:fldChar w:fldCharType="end"/>
        </w:r>
      </w:hyperlink>
    </w:p>
    <w:p w14:paraId="282C7C96" w14:textId="5A7FCF90" w:rsidR="002F1ED3" w:rsidRPr="001C2A30" w:rsidRDefault="00000000">
      <w:pPr>
        <w:pStyle w:val="29"/>
        <w:rPr>
          <w:rFonts w:ascii="Roboto" w:eastAsiaTheme="minorEastAsia" w:hAnsi="Roboto" w:cstheme="minorBidi"/>
          <w:noProof/>
          <w:kern w:val="2"/>
          <w:lang w:eastAsia="ru-RU"/>
          <w14:ligatures w14:val="standardContextual"/>
        </w:rPr>
      </w:pPr>
      <w:hyperlink w:anchor="_Toc178240288" w:history="1">
        <w:r w:rsidR="002F1ED3" w:rsidRPr="001C2A30">
          <w:rPr>
            <w:rStyle w:val="af1"/>
            <w:rFonts w:ascii="Roboto" w:eastAsia="PT Sans" w:hAnsi="Roboto"/>
            <w:noProof/>
            <w14:scene3d>
              <w14:camera w14:prst="orthographicFront"/>
              <w14:lightRig w14:rig="threePt" w14:dir="t">
                <w14:rot w14:lat="0" w14:lon="0" w14:rev="0"/>
              </w14:lightRig>
            </w14:scene3d>
          </w:rPr>
          <w:t>9.2</w:t>
        </w:r>
        <w:r w:rsidR="002F1ED3" w:rsidRPr="001C2A30">
          <w:rPr>
            <w:rStyle w:val="af1"/>
            <w:rFonts w:ascii="Roboto" w:eastAsia="PT Sans" w:hAnsi="Roboto"/>
            <w:noProof/>
          </w:rPr>
          <w:t xml:space="preserve"> Создание групп</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8</w:t>
        </w:r>
        <w:r w:rsidR="002F1ED3" w:rsidRPr="001C2A30">
          <w:rPr>
            <w:rFonts w:ascii="Roboto" w:hAnsi="Roboto"/>
            <w:noProof/>
            <w:webHidden/>
          </w:rPr>
          <w:fldChar w:fldCharType="end"/>
        </w:r>
      </w:hyperlink>
    </w:p>
    <w:p w14:paraId="4DB441E9" w14:textId="6FD2B2CB" w:rsidR="002F1ED3" w:rsidRPr="001C2A30" w:rsidRDefault="00000000">
      <w:pPr>
        <w:pStyle w:val="29"/>
        <w:rPr>
          <w:rFonts w:ascii="Roboto" w:eastAsiaTheme="minorEastAsia" w:hAnsi="Roboto" w:cstheme="minorBidi"/>
          <w:noProof/>
          <w:kern w:val="2"/>
          <w:lang w:eastAsia="ru-RU"/>
          <w14:ligatures w14:val="standardContextual"/>
        </w:rPr>
      </w:pPr>
      <w:hyperlink w:anchor="_Toc178240289" w:history="1">
        <w:r w:rsidR="002F1ED3" w:rsidRPr="001C2A30">
          <w:rPr>
            <w:rStyle w:val="af1"/>
            <w:rFonts w:ascii="Roboto" w:eastAsia="Cambria" w:hAnsi="Roboto"/>
            <w:noProof/>
            <w14:scene3d>
              <w14:camera w14:prst="orthographicFront"/>
              <w14:lightRig w14:rig="threePt" w14:dir="t">
                <w14:rot w14:lat="0" w14:lon="0" w14:rev="0"/>
              </w14:lightRig>
            </w14:scene3d>
          </w:rPr>
          <w:t>9.3</w:t>
        </w:r>
        <w:r w:rsidR="002F1ED3" w:rsidRPr="001C2A30">
          <w:rPr>
            <w:rStyle w:val="af1"/>
            <w:rFonts w:ascii="Roboto" w:eastAsia="Cambria" w:hAnsi="Roboto"/>
            <w:noProof/>
          </w:rPr>
          <w:t xml:space="preserve"> Редактирование групп пользователей</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8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9</w:t>
        </w:r>
        <w:r w:rsidR="002F1ED3" w:rsidRPr="001C2A30">
          <w:rPr>
            <w:rFonts w:ascii="Roboto" w:hAnsi="Roboto"/>
            <w:noProof/>
            <w:webHidden/>
          </w:rPr>
          <w:fldChar w:fldCharType="end"/>
        </w:r>
      </w:hyperlink>
    </w:p>
    <w:p w14:paraId="1751630F" w14:textId="0FE548BD" w:rsidR="002F1ED3" w:rsidRPr="001C2A30" w:rsidRDefault="00000000">
      <w:pPr>
        <w:pStyle w:val="29"/>
        <w:rPr>
          <w:rFonts w:ascii="Roboto" w:eastAsiaTheme="minorEastAsia" w:hAnsi="Roboto" w:cstheme="minorBidi"/>
          <w:noProof/>
          <w:kern w:val="2"/>
          <w:lang w:eastAsia="ru-RU"/>
          <w14:ligatures w14:val="standardContextual"/>
        </w:rPr>
      </w:pPr>
      <w:hyperlink w:anchor="_Toc178240290" w:history="1">
        <w:r w:rsidR="002F1ED3" w:rsidRPr="001C2A30">
          <w:rPr>
            <w:rStyle w:val="af1"/>
            <w:rFonts w:ascii="Roboto" w:eastAsia="Cambria" w:hAnsi="Roboto"/>
            <w:noProof/>
            <w14:scene3d>
              <w14:camera w14:prst="orthographicFront"/>
              <w14:lightRig w14:rig="threePt" w14:dir="t">
                <w14:rot w14:lat="0" w14:lon="0" w14:rev="0"/>
              </w14:lightRig>
            </w14:scene3d>
          </w:rPr>
          <w:t>9.4</w:t>
        </w:r>
        <w:r w:rsidR="002F1ED3" w:rsidRPr="001C2A30">
          <w:rPr>
            <w:rStyle w:val="af1"/>
            <w:rFonts w:ascii="Roboto" w:eastAsia="Cambria" w:hAnsi="Roboto"/>
            <w:noProof/>
          </w:rPr>
          <w:t xml:space="preserve"> Удаление групп пользователей</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9</w:t>
        </w:r>
        <w:r w:rsidR="002F1ED3" w:rsidRPr="001C2A30">
          <w:rPr>
            <w:rFonts w:ascii="Roboto" w:hAnsi="Roboto"/>
            <w:noProof/>
            <w:webHidden/>
          </w:rPr>
          <w:fldChar w:fldCharType="end"/>
        </w:r>
      </w:hyperlink>
    </w:p>
    <w:p w14:paraId="28520101" w14:textId="0BCB1235" w:rsidR="002F1ED3" w:rsidRPr="001C2A30" w:rsidRDefault="00000000">
      <w:pPr>
        <w:pStyle w:val="29"/>
        <w:rPr>
          <w:rFonts w:ascii="Roboto" w:eastAsiaTheme="minorEastAsia" w:hAnsi="Roboto" w:cstheme="minorBidi"/>
          <w:noProof/>
          <w:kern w:val="2"/>
          <w:lang w:eastAsia="ru-RU"/>
          <w14:ligatures w14:val="standardContextual"/>
        </w:rPr>
      </w:pPr>
      <w:hyperlink w:anchor="_Toc178240291" w:history="1">
        <w:r w:rsidR="002F1ED3" w:rsidRPr="001C2A30">
          <w:rPr>
            <w:rStyle w:val="af1"/>
            <w:rFonts w:ascii="Roboto" w:eastAsia="Cambria" w:hAnsi="Roboto"/>
            <w:noProof/>
            <w14:scene3d>
              <w14:camera w14:prst="orthographicFront"/>
              <w14:lightRig w14:rig="threePt" w14:dir="t">
                <w14:rot w14:lat="0" w14:lon="0" w14:rev="0"/>
              </w14:lightRig>
            </w14:scene3d>
          </w:rPr>
          <w:t>9.5</w:t>
        </w:r>
        <w:r w:rsidR="002F1ED3" w:rsidRPr="001C2A30">
          <w:rPr>
            <w:rStyle w:val="af1"/>
            <w:rFonts w:ascii="Roboto" w:eastAsia="Cambria" w:hAnsi="Roboto"/>
            <w:noProof/>
          </w:rPr>
          <w:t xml:space="preserve"> Управление групп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49</w:t>
        </w:r>
        <w:r w:rsidR="002F1ED3" w:rsidRPr="001C2A30">
          <w:rPr>
            <w:rFonts w:ascii="Roboto" w:hAnsi="Roboto"/>
            <w:noProof/>
            <w:webHidden/>
          </w:rPr>
          <w:fldChar w:fldCharType="end"/>
        </w:r>
      </w:hyperlink>
    </w:p>
    <w:p w14:paraId="6CFD52EF" w14:textId="1F092A1E" w:rsidR="002F1ED3" w:rsidRPr="001C2A30" w:rsidRDefault="00000000">
      <w:pPr>
        <w:pStyle w:val="29"/>
        <w:rPr>
          <w:rFonts w:ascii="Roboto" w:eastAsiaTheme="minorEastAsia" w:hAnsi="Roboto" w:cstheme="minorBidi"/>
          <w:noProof/>
          <w:kern w:val="2"/>
          <w:lang w:eastAsia="ru-RU"/>
          <w14:ligatures w14:val="standardContextual"/>
        </w:rPr>
      </w:pPr>
      <w:hyperlink w:anchor="_Toc178240292" w:history="1">
        <w:r w:rsidR="002F1ED3" w:rsidRPr="001C2A30">
          <w:rPr>
            <w:rStyle w:val="af1"/>
            <w:rFonts w:ascii="Roboto" w:eastAsia="Cambria" w:hAnsi="Roboto"/>
            <w:noProof/>
            <w14:scene3d>
              <w14:camera w14:prst="orthographicFront"/>
              <w14:lightRig w14:rig="threePt" w14:dir="t">
                <w14:rot w14:lat="0" w14:lon="0" w14:rev="0"/>
              </w14:lightRig>
            </w14:scene3d>
          </w:rPr>
          <w:t>9.6</w:t>
        </w:r>
        <w:r w:rsidR="002F1ED3" w:rsidRPr="001C2A30">
          <w:rPr>
            <w:rStyle w:val="af1"/>
            <w:rFonts w:ascii="Roboto" w:eastAsia="Cambria" w:hAnsi="Roboto"/>
            <w:noProof/>
          </w:rPr>
          <w:t xml:space="preserve"> Списк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1</w:t>
        </w:r>
        <w:r w:rsidR="002F1ED3" w:rsidRPr="001C2A30">
          <w:rPr>
            <w:rFonts w:ascii="Roboto" w:hAnsi="Roboto"/>
            <w:noProof/>
            <w:webHidden/>
          </w:rPr>
          <w:fldChar w:fldCharType="end"/>
        </w:r>
      </w:hyperlink>
    </w:p>
    <w:p w14:paraId="4D639748" w14:textId="767BB2B9" w:rsidR="002F1ED3" w:rsidRPr="001C2A30" w:rsidRDefault="00000000">
      <w:pPr>
        <w:pStyle w:val="13"/>
        <w:rPr>
          <w:rFonts w:ascii="Roboto" w:eastAsiaTheme="minorEastAsia" w:hAnsi="Roboto" w:cstheme="minorBidi"/>
          <w:kern w:val="2"/>
          <w:lang w:eastAsia="ru-RU"/>
          <w14:ligatures w14:val="standardContextual"/>
        </w:rPr>
      </w:pPr>
      <w:hyperlink w:anchor="_Toc178240293" w:history="1">
        <w:r w:rsidR="002F1ED3" w:rsidRPr="001C2A30">
          <w:rPr>
            <w:rStyle w:val="af1"/>
            <w:rFonts w:ascii="Roboto" w:eastAsia="PT Sans" w:hAnsi="Roboto"/>
            <w14:scene3d>
              <w14:camera w14:prst="orthographicFront"/>
              <w14:lightRig w14:rig="threePt" w14:dir="t">
                <w14:rot w14:lat="0" w14:lon="0" w14:rev="0"/>
              </w14:lightRig>
            </w14:scene3d>
          </w:rPr>
          <w:t>10</w:t>
        </w:r>
        <w:r w:rsidR="002F1ED3" w:rsidRPr="001C2A30">
          <w:rPr>
            <w:rStyle w:val="af1"/>
            <w:rFonts w:ascii="Roboto" w:eastAsia="PT Sans" w:hAnsi="Roboto"/>
          </w:rPr>
          <w:t xml:space="preserve"> Управление учетными записям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93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52</w:t>
        </w:r>
        <w:r w:rsidR="002F1ED3" w:rsidRPr="001C2A30">
          <w:rPr>
            <w:rFonts w:ascii="Roboto" w:hAnsi="Roboto"/>
            <w:webHidden/>
          </w:rPr>
          <w:fldChar w:fldCharType="end"/>
        </w:r>
      </w:hyperlink>
    </w:p>
    <w:p w14:paraId="00AF73C3" w14:textId="2CC99AC0" w:rsidR="002F1ED3" w:rsidRPr="001C2A30" w:rsidRDefault="00000000">
      <w:pPr>
        <w:pStyle w:val="29"/>
        <w:rPr>
          <w:rFonts w:ascii="Roboto" w:eastAsiaTheme="minorEastAsia" w:hAnsi="Roboto" w:cstheme="minorBidi"/>
          <w:noProof/>
          <w:kern w:val="2"/>
          <w:lang w:eastAsia="ru-RU"/>
          <w14:ligatures w14:val="standardContextual"/>
        </w:rPr>
      </w:pPr>
      <w:hyperlink w:anchor="_Toc178240294" w:history="1">
        <w:r w:rsidR="002F1ED3" w:rsidRPr="001C2A30">
          <w:rPr>
            <w:rStyle w:val="af1"/>
            <w:rFonts w:ascii="Roboto" w:eastAsia="Cambria" w:hAnsi="Roboto"/>
            <w:noProof/>
            <w14:scene3d>
              <w14:camera w14:prst="orthographicFront"/>
              <w14:lightRig w14:rig="threePt" w14:dir="t">
                <w14:rot w14:lat="0" w14:lon="0" w14:rev="0"/>
              </w14:lightRig>
            </w14:scene3d>
          </w:rPr>
          <w:t>10.1</w:t>
        </w:r>
        <w:r w:rsidR="002F1ED3" w:rsidRPr="001C2A30">
          <w:rPr>
            <w:rStyle w:val="af1"/>
            <w:rFonts w:ascii="Roboto" w:eastAsia="Cambria" w:hAnsi="Roboto"/>
            <w:noProof/>
          </w:rPr>
          <w:t xml:space="preserve"> Команда userad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2</w:t>
        </w:r>
        <w:r w:rsidR="002F1ED3" w:rsidRPr="001C2A30">
          <w:rPr>
            <w:rFonts w:ascii="Roboto" w:hAnsi="Roboto"/>
            <w:noProof/>
            <w:webHidden/>
          </w:rPr>
          <w:fldChar w:fldCharType="end"/>
        </w:r>
      </w:hyperlink>
    </w:p>
    <w:p w14:paraId="65F8A1B5" w14:textId="0D11DF75" w:rsidR="002F1ED3" w:rsidRPr="001C2A30" w:rsidRDefault="00000000">
      <w:pPr>
        <w:pStyle w:val="29"/>
        <w:rPr>
          <w:rFonts w:ascii="Roboto" w:eastAsiaTheme="minorEastAsia" w:hAnsi="Roboto" w:cstheme="minorBidi"/>
          <w:noProof/>
          <w:kern w:val="2"/>
          <w:lang w:eastAsia="ru-RU"/>
          <w14:ligatures w14:val="standardContextual"/>
        </w:rPr>
      </w:pPr>
      <w:hyperlink w:anchor="_Toc178240295" w:history="1">
        <w:r w:rsidR="002F1ED3" w:rsidRPr="001C2A30">
          <w:rPr>
            <w:rStyle w:val="af1"/>
            <w:rFonts w:ascii="Roboto" w:eastAsia="Cambria" w:hAnsi="Roboto"/>
            <w:noProof/>
            <w14:scene3d>
              <w14:camera w14:prst="orthographicFront"/>
              <w14:lightRig w14:rig="threePt" w14:dir="t">
                <w14:rot w14:lat="0" w14:lon="0" w14:rev="0"/>
              </w14:lightRig>
            </w14:scene3d>
          </w:rPr>
          <w:t>10.2</w:t>
        </w:r>
        <w:r w:rsidR="002F1ED3" w:rsidRPr="001C2A30">
          <w:rPr>
            <w:rStyle w:val="af1"/>
            <w:rFonts w:ascii="Roboto" w:eastAsia="Cambria" w:hAnsi="Roboto"/>
            <w:noProof/>
          </w:rPr>
          <w:t xml:space="preserve"> Команда usermo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2</w:t>
        </w:r>
        <w:r w:rsidR="002F1ED3" w:rsidRPr="001C2A30">
          <w:rPr>
            <w:rFonts w:ascii="Roboto" w:hAnsi="Roboto"/>
            <w:noProof/>
            <w:webHidden/>
          </w:rPr>
          <w:fldChar w:fldCharType="end"/>
        </w:r>
      </w:hyperlink>
    </w:p>
    <w:p w14:paraId="0E607A7E" w14:textId="488C69FE" w:rsidR="002F1ED3" w:rsidRPr="001C2A30" w:rsidRDefault="00000000">
      <w:pPr>
        <w:pStyle w:val="29"/>
        <w:rPr>
          <w:rFonts w:ascii="Roboto" w:eastAsiaTheme="minorEastAsia" w:hAnsi="Roboto" w:cstheme="minorBidi"/>
          <w:noProof/>
          <w:kern w:val="2"/>
          <w:lang w:eastAsia="ru-RU"/>
          <w14:ligatures w14:val="standardContextual"/>
        </w:rPr>
      </w:pPr>
      <w:hyperlink w:anchor="_Toc178240296" w:history="1">
        <w:r w:rsidR="002F1ED3" w:rsidRPr="001C2A30">
          <w:rPr>
            <w:rStyle w:val="af1"/>
            <w:rFonts w:ascii="Roboto" w:eastAsia="PT Sans" w:hAnsi="Roboto"/>
            <w:noProof/>
            <w14:scene3d>
              <w14:camera w14:prst="orthographicFront"/>
              <w14:lightRig w14:rig="threePt" w14:dir="t">
                <w14:rot w14:lat="0" w14:lon="0" w14:rev="0"/>
              </w14:lightRig>
            </w14:scene3d>
          </w:rPr>
          <w:t>10.3</w:t>
        </w:r>
        <w:r w:rsidR="002F1ED3" w:rsidRPr="001C2A30">
          <w:rPr>
            <w:rStyle w:val="af1"/>
            <w:rFonts w:ascii="Roboto" w:eastAsia="Cambria" w:hAnsi="Roboto"/>
            <w:noProof/>
          </w:rPr>
          <w:t xml:space="preserve"> Команда chage</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3</w:t>
        </w:r>
        <w:r w:rsidR="002F1ED3" w:rsidRPr="001C2A30">
          <w:rPr>
            <w:rFonts w:ascii="Roboto" w:hAnsi="Roboto"/>
            <w:noProof/>
            <w:webHidden/>
          </w:rPr>
          <w:fldChar w:fldCharType="end"/>
        </w:r>
      </w:hyperlink>
    </w:p>
    <w:p w14:paraId="2647FBA2" w14:textId="01DBF68B" w:rsidR="002F1ED3" w:rsidRPr="001C2A30" w:rsidRDefault="00000000">
      <w:pPr>
        <w:pStyle w:val="13"/>
        <w:rPr>
          <w:rFonts w:ascii="Roboto" w:eastAsiaTheme="minorEastAsia" w:hAnsi="Roboto" w:cstheme="minorBidi"/>
          <w:kern w:val="2"/>
          <w:lang w:eastAsia="ru-RU"/>
          <w14:ligatures w14:val="standardContextual"/>
        </w:rPr>
      </w:pPr>
      <w:hyperlink w:anchor="_Toc178240297" w:history="1">
        <w:r w:rsidR="002F1ED3" w:rsidRPr="001C2A30">
          <w:rPr>
            <w:rStyle w:val="af1"/>
            <w:rFonts w:ascii="Roboto" w:eastAsia="PT Sans" w:hAnsi="Roboto"/>
            <w14:scene3d>
              <w14:camera w14:prst="orthographicFront"/>
              <w14:lightRig w14:rig="threePt" w14:dir="t">
                <w14:rot w14:lat="0" w14:lon="0" w14:rev="0"/>
              </w14:lightRig>
            </w14:scene3d>
          </w:rPr>
          <w:t>11</w:t>
        </w:r>
        <w:r w:rsidR="002F1ED3" w:rsidRPr="001C2A30">
          <w:rPr>
            <w:rStyle w:val="af1"/>
            <w:rFonts w:ascii="Roboto" w:eastAsia="PT Sans" w:hAnsi="Roboto"/>
          </w:rPr>
          <w:t xml:space="preserve"> Привилеги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297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54</w:t>
        </w:r>
        <w:r w:rsidR="002F1ED3" w:rsidRPr="001C2A30">
          <w:rPr>
            <w:rFonts w:ascii="Roboto" w:hAnsi="Roboto"/>
            <w:webHidden/>
          </w:rPr>
          <w:fldChar w:fldCharType="end"/>
        </w:r>
      </w:hyperlink>
    </w:p>
    <w:p w14:paraId="328D30BF" w14:textId="52ED87F4" w:rsidR="002F1ED3" w:rsidRPr="001C2A30" w:rsidRDefault="00000000">
      <w:pPr>
        <w:pStyle w:val="29"/>
        <w:rPr>
          <w:rFonts w:ascii="Roboto" w:eastAsiaTheme="minorEastAsia" w:hAnsi="Roboto" w:cstheme="minorBidi"/>
          <w:noProof/>
          <w:kern w:val="2"/>
          <w:lang w:eastAsia="ru-RU"/>
          <w14:ligatures w14:val="standardContextual"/>
        </w:rPr>
      </w:pPr>
      <w:hyperlink w:anchor="_Toc178240298" w:history="1">
        <w:r w:rsidR="002F1ED3" w:rsidRPr="001C2A30">
          <w:rPr>
            <w:rStyle w:val="af1"/>
            <w:rFonts w:ascii="Roboto" w:eastAsia="PT Sans" w:hAnsi="Roboto"/>
            <w:noProof/>
            <w14:scene3d>
              <w14:camera w14:prst="orthographicFront"/>
              <w14:lightRig w14:rig="threePt" w14:dir="t">
                <w14:rot w14:lat="0" w14:lon="0" w14:rev="0"/>
              </w14:lightRig>
            </w14:scene3d>
          </w:rPr>
          <w:t>11.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4</w:t>
        </w:r>
        <w:r w:rsidR="002F1ED3" w:rsidRPr="001C2A30">
          <w:rPr>
            <w:rFonts w:ascii="Roboto" w:hAnsi="Roboto"/>
            <w:noProof/>
            <w:webHidden/>
          </w:rPr>
          <w:fldChar w:fldCharType="end"/>
        </w:r>
      </w:hyperlink>
    </w:p>
    <w:p w14:paraId="6D93E062" w14:textId="034C491E" w:rsidR="002F1ED3" w:rsidRPr="001C2A30" w:rsidRDefault="00000000">
      <w:pPr>
        <w:pStyle w:val="29"/>
        <w:rPr>
          <w:rFonts w:ascii="Roboto" w:eastAsiaTheme="minorEastAsia" w:hAnsi="Roboto" w:cstheme="minorBidi"/>
          <w:noProof/>
          <w:kern w:val="2"/>
          <w:lang w:eastAsia="ru-RU"/>
          <w14:ligatures w14:val="standardContextual"/>
        </w:rPr>
      </w:pPr>
      <w:hyperlink w:anchor="_Toc178240299" w:history="1">
        <w:r w:rsidR="002F1ED3" w:rsidRPr="001C2A30">
          <w:rPr>
            <w:rStyle w:val="af1"/>
            <w:rFonts w:ascii="Roboto" w:eastAsia="PT Sans" w:hAnsi="Roboto"/>
            <w:noProof/>
            <w14:scene3d>
              <w14:camera w14:prst="orthographicFront"/>
              <w14:lightRig w14:rig="threePt" w14:dir="t">
                <w14:rot w14:lat="0" w14:lon="0" w14:rev="0"/>
              </w14:lightRig>
            </w14:scene3d>
          </w:rPr>
          <w:t>11.2</w:t>
        </w:r>
        <w:r w:rsidR="002F1ED3" w:rsidRPr="001C2A30">
          <w:rPr>
            <w:rStyle w:val="af1"/>
            <w:rFonts w:ascii="Roboto" w:eastAsia="PT Sans" w:hAnsi="Roboto"/>
            <w:noProof/>
          </w:rPr>
          <w:t xml:space="preserve"> Суперпользователь</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29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4</w:t>
        </w:r>
        <w:r w:rsidR="002F1ED3" w:rsidRPr="001C2A30">
          <w:rPr>
            <w:rFonts w:ascii="Roboto" w:hAnsi="Roboto"/>
            <w:noProof/>
            <w:webHidden/>
          </w:rPr>
          <w:fldChar w:fldCharType="end"/>
        </w:r>
      </w:hyperlink>
    </w:p>
    <w:p w14:paraId="5D13F700" w14:textId="60149294" w:rsidR="002F1ED3" w:rsidRPr="001C2A30" w:rsidRDefault="00000000">
      <w:pPr>
        <w:pStyle w:val="29"/>
        <w:rPr>
          <w:rFonts w:ascii="Roboto" w:eastAsiaTheme="minorEastAsia" w:hAnsi="Roboto" w:cstheme="minorBidi"/>
          <w:noProof/>
          <w:kern w:val="2"/>
          <w:lang w:eastAsia="ru-RU"/>
          <w14:ligatures w14:val="standardContextual"/>
        </w:rPr>
      </w:pPr>
      <w:hyperlink w:anchor="_Toc178240300" w:history="1">
        <w:r w:rsidR="002F1ED3" w:rsidRPr="001C2A30">
          <w:rPr>
            <w:rStyle w:val="af1"/>
            <w:rFonts w:ascii="Roboto" w:eastAsia="Cambria" w:hAnsi="Roboto"/>
            <w:noProof/>
            <w14:scene3d>
              <w14:camera w14:prst="orthographicFront"/>
              <w14:lightRig w14:rig="threePt" w14:dir="t">
                <w14:rot w14:lat="0" w14:lon="0" w14:rev="0"/>
              </w14:lightRig>
            </w14:scene3d>
          </w:rPr>
          <w:t>11.3</w:t>
        </w:r>
        <w:r w:rsidR="002F1ED3" w:rsidRPr="001C2A30">
          <w:rPr>
            <w:rStyle w:val="af1"/>
            <w:rFonts w:ascii="Roboto" w:eastAsia="Cambria" w:hAnsi="Roboto"/>
            <w:noProof/>
          </w:rPr>
          <w:t xml:space="preserve"> Команда sudo</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4</w:t>
        </w:r>
        <w:r w:rsidR="002F1ED3" w:rsidRPr="001C2A30">
          <w:rPr>
            <w:rFonts w:ascii="Roboto" w:hAnsi="Roboto"/>
            <w:noProof/>
            <w:webHidden/>
          </w:rPr>
          <w:fldChar w:fldCharType="end"/>
        </w:r>
      </w:hyperlink>
    </w:p>
    <w:p w14:paraId="61F7AE50" w14:textId="3ADD7631" w:rsidR="002F1ED3" w:rsidRPr="001C2A30" w:rsidRDefault="00000000">
      <w:pPr>
        <w:pStyle w:val="29"/>
        <w:rPr>
          <w:rFonts w:ascii="Roboto" w:eastAsiaTheme="minorEastAsia" w:hAnsi="Roboto" w:cstheme="minorBidi"/>
          <w:noProof/>
          <w:kern w:val="2"/>
          <w:lang w:eastAsia="ru-RU"/>
          <w14:ligatures w14:val="standardContextual"/>
        </w:rPr>
      </w:pPr>
      <w:hyperlink w:anchor="_Toc178240301" w:history="1">
        <w:r w:rsidR="002F1ED3" w:rsidRPr="001C2A30">
          <w:rPr>
            <w:rStyle w:val="af1"/>
            <w:rFonts w:ascii="Roboto" w:eastAsia="Cambria" w:hAnsi="Roboto"/>
            <w:noProof/>
            <w14:scene3d>
              <w14:camera w14:prst="orthographicFront"/>
              <w14:lightRig w14:rig="threePt" w14:dir="t">
                <w14:rot w14:lat="0" w14:lon="0" w14:rev="0"/>
              </w14:lightRig>
            </w14:scene3d>
          </w:rPr>
          <w:t>11.4</w:t>
        </w:r>
        <w:r w:rsidR="002F1ED3" w:rsidRPr="001C2A30">
          <w:rPr>
            <w:rStyle w:val="af1"/>
            <w:rFonts w:ascii="Roboto" w:eastAsia="Cambria" w:hAnsi="Roboto"/>
            <w:noProof/>
          </w:rPr>
          <w:t xml:space="preserve"> Настройки файла sudoers</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5</w:t>
        </w:r>
        <w:r w:rsidR="002F1ED3" w:rsidRPr="001C2A30">
          <w:rPr>
            <w:rFonts w:ascii="Roboto" w:hAnsi="Roboto"/>
            <w:noProof/>
            <w:webHidden/>
          </w:rPr>
          <w:fldChar w:fldCharType="end"/>
        </w:r>
      </w:hyperlink>
    </w:p>
    <w:p w14:paraId="75E721CE" w14:textId="3347F22C" w:rsidR="002F1ED3" w:rsidRPr="001C2A30" w:rsidRDefault="00000000">
      <w:pPr>
        <w:pStyle w:val="29"/>
        <w:rPr>
          <w:rFonts w:ascii="Roboto" w:eastAsiaTheme="minorEastAsia" w:hAnsi="Roboto" w:cstheme="minorBidi"/>
          <w:noProof/>
          <w:kern w:val="2"/>
          <w:lang w:eastAsia="ru-RU"/>
          <w14:ligatures w14:val="standardContextual"/>
        </w:rPr>
      </w:pPr>
      <w:hyperlink w:anchor="_Toc178240302" w:history="1">
        <w:r w:rsidR="002F1ED3" w:rsidRPr="001C2A30">
          <w:rPr>
            <w:rStyle w:val="af1"/>
            <w:rFonts w:ascii="Roboto" w:eastAsia="PT Sans" w:hAnsi="Roboto"/>
            <w:noProof/>
            <w14:scene3d>
              <w14:camera w14:prst="orthographicFront"/>
              <w14:lightRig w14:rig="threePt" w14:dir="t">
                <w14:rot w14:lat="0" w14:lon="0" w14:rev="0"/>
              </w14:lightRig>
            </w14:scene3d>
          </w:rPr>
          <w:t>11.5</w:t>
        </w:r>
        <w:r w:rsidR="002F1ED3" w:rsidRPr="001C2A30">
          <w:rPr>
            <w:rStyle w:val="af1"/>
            <w:rFonts w:ascii="Roboto" w:eastAsia="PT Sans" w:hAnsi="Roboto"/>
            <w:noProof/>
          </w:rPr>
          <w:t xml:space="preserve"> Присвоение привилегий</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7</w:t>
        </w:r>
        <w:r w:rsidR="002F1ED3" w:rsidRPr="001C2A30">
          <w:rPr>
            <w:rFonts w:ascii="Roboto" w:hAnsi="Roboto"/>
            <w:noProof/>
            <w:webHidden/>
          </w:rPr>
          <w:fldChar w:fldCharType="end"/>
        </w:r>
      </w:hyperlink>
    </w:p>
    <w:p w14:paraId="3F08C782" w14:textId="42D06355" w:rsidR="002F1ED3" w:rsidRPr="001C2A30" w:rsidRDefault="00000000">
      <w:pPr>
        <w:pStyle w:val="29"/>
        <w:rPr>
          <w:rFonts w:ascii="Roboto" w:eastAsiaTheme="minorEastAsia" w:hAnsi="Roboto" w:cstheme="minorBidi"/>
          <w:noProof/>
          <w:kern w:val="2"/>
          <w:lang w:eastAsia="ru-RU"/>
          <w14:ligatures w14:val="standardContextual"/>
        </w:rPr>
      </w:pPr>
      <w:hyperlink w:anchor="_Toc178240303" w:history="1">
        <w:r w:rsidR="002F1ED3" w:rsidRPr="001C2A30">
          <w:rPr>
            <w:rStyle w:val="af1"/>
            <w:rFonts w:ascii="Roboto" w:eastAsia="PT Sans" w:hAnsi="Roboto"/>
            <w:noProof/>
            <w14:scene3d>
              <w14:camera w14:prst="orthographicFront"/>
              <w14:lightRig w14:rig="threePt" w14:dir="t">
                <w14:rot w14:lat="0" w14:lon="0" w14:rev="0"/>
              </w14:lightRig>
            </w14:scene3d>
          </w:rPr>
          <w:t>11.6</w:t>
        </w:r>
        <w:r w:rsidR="002F1ED3" w:rsidRPr="001C2A30">
          <w:rPr>
            <w:rStyle w:val="af1"/>
            <w:rFonts w:ascii="Roboto" w:eastAsia="Cambria" w:hAnsi="Roboto"/>
            <w:noProof/>
          </w:rPr>
          <w:t xml:space="preserve"> Создание правил в файле sudoers</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8</w:t>
        </w:r>
        <w:r w:rsidR="002F1ED3" w:rsidRPr="001C2A30">
          <w:rPr>
            <w:rFonts w:ascii="Roboto" w:hAnsi="Roboto"/>
            <w:noProof/>
            <w:webHidden/>
          </w:rPr>
          <w:fldChar w:fldCharType="end"/>
        </w:r>
      </w:hyperlink>
    </w:p>
    <w:p w14:paraId="4EDAA0D0" w14:textId="6D41286F"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04" w:history="1">
        <w:r w:rsidR="002F1ED3" w:rsidRPr="001C2A30">
          <w:rPr>
            <w:rStyle w:val="af1"/>
            <w:rFonts w:ascii="Roboto" w:eastAsia="Cambria" w:hAnsi="Roboto"/>
            <w:noProof/>
          </w:rPr>
          <w:t>11.6.1 Группировк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8</w:t>
        </w:r>
        <w:r w:rsidR="002F1ED3" w:rsidRPr="001C2A30">
          <w:rPr>
            <w:rFonts w:ascii="Roboto" w:hAnsi="Roboto"/>
            <w:noProof/>
            <w:webHidden/>
          </w:rPr>
          <w:fldChar w:fldCharType="end"/>
        </w:r>
      </w:hyperlink>
    </w:p>
    <w:p w14:paraId="34583C8E" w14:textId="12A1D13F"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05" w:history="1">
        <w:r w:rsidR="002F1ED3" w:rsidRPr="001C2A30">
          <w:rPr>
            <w:rStyle w:val="af1"/>
            <w:rFonts w:ascii="Roboto" w:eastAsia="Cambria" w:hAnsi="Roboto"/>
            <w:noProof/>
          </w:rPr>
          <w:t>11.6.2 Свойств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58</w:t>
        </w:r>
        <w:r w:rsidR="002F1ED3" w:rsidRPr="001C2A30">
          <w:rPr>
            <w:rFonts w:ascii="Roboto" w:hAnsi="Roboto"/>
            <w:noProof/>
            <w:webHidden/>
          </w:rPr>
          <w:fldChar w:fldCharType="end"/>
        </w:r>
      </w:hyperlink>
    </w:p>
    <w:p w14:paraId="3817EA21" w14:textId="46B4C1F8" w:rsidR="002F1ED3" w:rsidRPr="001C2A30" w:rsidRDefault="00000000">
      <w:pPr>
        <w:pStyle w:val="13"/>
        <w:rPr>
          <w:rFonts w:ascii="Roboto" w:eastAsiaTheme="minorEastAsia" w:hAnsi="Roboto" w:cstheme="minorBidi"/>
          <w:kern w:val="2"/>
          <w:lang w:eastAsia="ru-RU"/>
          <w14:ligatures w14:val="standardContextual"/>
        </w:rPr>
      </w:pPr>
      <w:hyperlink w:anchor="_Toc178240306" w:history="1">
        <w:r w:rsidR="002F1ED3" w:rsidRPr="001C2A30">
          <w:rPr>
            <w:rStyle w:val="af1"/>
            <w:rFonts w:ascii="Roboto" w:eastAsia="PT Sans" w:hAnsi="Roboto"/>
            <w14:scene3d>
              <w14:camera w14:prst="orthographicFront"/>
              <w14:lightRig w14:rig="threePt" w14:dir="t">
                <w14:rot w14:lat="0" w14:lon="0" w14:rev="0"/>
              </w14:lightRig>
            </w14:scene3d>
          </w:rPr>
          <w:t>12</w:t>
        </w:r>
        <w:r w:rsidR="002F1ED3" w:rsidRPr="001C2A30">
          <w:rPr>
            <w:rStyle w:val="af1"/>
            <w:rFonts w:ascii="Roboto" w:eastAsia="PT Sans" w:hAnsi="Roboto"/>
          </w:rPr>
          <w:t xml:space="preserve"> Аутентификация</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06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60</w:t>
        </w:r>
        <w:r w:rsidR="002F1ED3" w:rsidRPr="001C2A30">
          <w:rPr>
            <w:rFonts w:ascii="Roboto" w:hAnsi="Roboto"/>
            <w:webHidden/>
          </w:rPr>
          <w:fldChar w:fldCharType="end"/>
        </w:r>
      </w:hyperlink>
    </w:p>
    <w:p w14:paraId="087DC5F7" w14:textId="5E6A002B" w:rsidR="002F1ED3" w:rsidRPr="001C2A30" w:rsidRDefault="00000000">
      <w:pPr>
        <w:pStyle w:val="29"/>
        <w:rPr>
          <w:rFonts w:ascii="Roboto" w:eastAsiaTheme="minorEastAsia" w:hAnsi="Roboto" w:cstheme="minorBidi"/>
          <w:noProof/>
          <w:kern w:val="2"/>
          <w:lang w:eastAsia="ru-RU"/>
          <w14:ligatures w14:val="standardContextual"/>
        </w:rPr>
      </w:pPr>
      <w:hyperlink w:anchor="_Toc178240307" w:history="1">
        <w:r w:rsidR="002F1ED3" w:rsidRPr="001C2A30">
          <w:rPr>
            <w:rStyle w:val="af1"/>
            <w:rFonts w:ascii="Roboto" w:eastAsia="Cambria" w:hAnsi="Roboto"/>
            <w:noProof/>
            <w14:scene3d>
              <w14:camera w14:prst="orthographicFront"/>
              <w14:lightRig w14:rig="threePt" w14:dir="t">
                <w14:rot w14:lat="0" w14:lon="0" w14:rev="0"/>
              </w14:lightRig>
            </w14:scene3d>
          </w:rPr>
          <w:t>12.1</w:t>
        </w:r>
        <w:r w:rsidR="002F1ED3" w:rsidRPr="001C2A30">
          <w:rPr>
            <w:rStyle w:val="af1"/>
            <w:rFonts w:ascii="Roboto" w:eastAsia="Cambria" w:hAnsi="Roboto"/>
            <w:noProof/>
          </w:rPr>
          <w:t xml:space="preserve"> Файл /etc/passw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60</w:t>
        </w:r>
        <w:r w:rsidR="002F1ED3" w:rsidRPr="001C2A30">
          <w:rPr>
            <w:rFonts w:ascii="Roboto" w:hAnsi="Roboto"/>
            <w:noProof/>
            <w:webHidden/>
          </w:rPr>
          <w:fldChar w:fldCharType="end"/>
        </w:r>
      </w:hyperlink>
    </w:p>
    <w:p w14:paraId="5C203D44" w14:textId="31CD3BEB" w:rsidR="002F1ED3" w:rsidRPr="001C2A30" w:rsidRDefault="00000000">
      <w:pPr>
        <w:pStyle w:val="29"/>
        <w:rPr>
          <w:rFonts w:ascii="Roboto" w:eastAsiaTheme="minorEastAsia" w:hAnsi="Roboto" w:cstheme="minorBidi"/>
          <w:noProof/>
          <w:kern w:val="2"/>
          <w:lang w:eastAsia="ru-RU"/>
          <w14:ligatures w14:val="standardContextual"/>
        </w:rPr>
      </w:pPr>
      <w:hyperlink w:anchor="_Toc178240308" w:history="1">
        <w:r w:rsidR="002F1ED3" w:rsidRPr="001C2A30">
          <w:rPr>
            <w:rStyle w:val="af1"/>
            <w:rFonts w:ascii="Roboto" w:eastAsia="Cambria" w:hAnsi="Roboto"/>
            <w:noProof/>
            <w14:scene3d>
              <w14:camera w14:prst="orthographicFront"/>
              <w14:lightRig w14:rig="threePt" w14:dir="t">
                <w14:rot w14:lat="0" w14:lon="0" w14:rev="0"/>
              </w14:lightRig>
            </w14:scene3d>
          </w:rPr>
          <w:t>12.2</w:t>
        </w:r>
        <w:r w:rsidR="002F1ED3" w:rsidRPr="001C2A30">
          <w:rPr>
            <w:rStyle w:val="af1"/>
            <w:rFonts w:ascii="Roboto" w:eastAsia="Cambria" w:hAnsi="Roboto"/>
            <w:noProof/>
          </w:rPr>
          <w:t xml:space="preserve"> Файл /etc/shadow/</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61</w:t>
        </w:r>
        <w:r w:rsidR="002F1ED3" w:rsidRPr="001C2A30">
          <w:rPr>
            <w:rFonts w:ascii="Roboto" w:hAnsi="Roboto"/>
            <w:noProof/>
            <w:webHidden/>
          </w:rPr>
          <w:fldChar w:fldCharType="end"/>
        </w:r>
      </w:hyperlink>
    </w:p>
    <w:p w14:paraId="5BDB3DCE" w14:textId="41A6AA95" w:rsidR="002F1ED3" w:rsidRPr="001C2A30" w:rsidRDefault="00000000">
      <w:pPr>
        <w:pStyle w:val="29"/>
        <w:rPr>
          <w:rFonts w:ascii="Roboto" w:eastAsiaTheme="minorEastAsia" w:hAnsi="Roboto" w:cstheme="minorBidi"/>
          <w:noProof/>
          <w:kern w:val="2"/>
          <w:lang w:eastAsia="ru-RU"/>
          <w14:ligatures w14:val="standardContextual"/>
        </w:rPr>
      </w:pPr>
      <w:hyperlink w:anchor="_Toc178240309" w:history="1">
        <w:r w:rsidR="002F1ED3" w:rsidRPr="001C2A30">
          <w:rPr>
            <w:rStyle w:val="af1"/>
            <w:rFonts w:ascii="Roboto" w:eastAsia="PT Sans" w:hAnsi="Roboto"/>
            <w:noProof/>
            <w14:scene3d>
              <w14:camera w14:prst="orthographicFront"/>
              <w14:lightRig w14:rig="threePt" w14:dir="t">
                <w14:rot w14:lat="0" w14:lon="0" w14:rev="0"/>
              </w14:lightRig>
            </w14:scene3d>
          </w:rPr>
          <w:t>12.3</w:t>
        </w:r>
        <w:r w:rsidR="002F1ED3" w:rsidRPr="001C2A30">
          <w:rPr>
            <w:rStyle w:val="af1"/>
            <w:rFonts w:ascii="Roboto" w:eastAsia="PT Sans" w:hAnsi="Roboto"/>
            <w:noProof/>
          </w:rPr>
          <w:t xml:space="preserve"> Права доступ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0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63</w:t>
        </w:r>
        <w:r w:rsidR="002F1ED3" w:rsidRPr="001C2A30">
          <w:rPr>
            <w:rFonts w:ascii="Roboto" w:hAnsi="Roboto"/>
            <w:noProof/>
            <w:webHidden/>
          </w:rPr>
          <w:fldChar w:fldCharType="end"/>
        </w:r>
      </w:hyperlink>
    </w:p>
    <w:p w14:paraId="04DEFB74" w14:textId="1D60CAA1" w:rsidR="002F1ED3" w:rsidRPr="001C2A30" w:rsidRDefault="00000000">
      <w:pPr>
        <w:pStyle w:val="29"/>
        <w:rPr>
          <w:rFonts w:ascii="Roboto" w:eastAsiaTheme="minorEastAsia" w:hAnsi="Roboto" w:cstheme="minorBidi"/>
          <w:noProof/>
          <w:kern w:val="2"/>
          <w:lang w:eastAsia="ru-RU"/>
          <w14:ligatures w14:val="standardContextual"/>
        </w:rPr>
      </w:pPr>
      <w:hyperlink w:anchor="_Toc178240310" w:history="1">
        <w:r w:rsidR="002F1ED3" w:rsidRPr="001C2A30">
          <w:rPr>
            <w:rStyle w:val="af1"/>
            <w:rFonts w:ascii="Roboto" w:eastAsia="Cambria" w:hAnsi="Roboto"/>
            <w:noProof/>
            <w:lang w:val="en-US"/>
            <w14:scene3d>
              <w14:camera w14:prst="orthographicFront"/>
              <w14:lightRig w14:rig="threePt" w14:dir="t">
                <w14:rot w14:lat="0" w14:lon="0" w14:rev="0"/>
              </w14:lightRig>
            </w14:scene3d>
          </w:rPr>
          <w:t>12.4</w:t>
        </w:r>
        <w:r w:rsidR="002F1ED3" w:rsidRPr="001C2A30">
          <w:rPr>
            <w:rStyle w:val="af1"/>
            <w:rFonts w:ascii="Roboto" w:eastAsia="Cambria" w:hAnsi="Roboto"/>
            <w:noProof/>
          </w:rPr>
          <w:t xml:space="preserve"> Смена</w:t>
        </w:r>
        <w:r w:rsidR="002F1ED3" w:rsidRPr="001C2A30">
          <w:rPr>
            <w:rStyle w:val="af1"/>
            <w:rFonts w:ascii="Roboto" w:eastAsia="Cambria" w:hAnsi="Roboto"/>
            <w:noProof/>
            <w:lang w:val="en-US"/>
          </w:rPr>
          <w:t xml:space="preserve"> </w:t>
        </w:r>
        <w:r w:rsidR="002F1ED3" w:rsidRPr="001C2A30">
          <w:rPr>
            <w:rStyle w:val="af1"/>
            <w:rFonts w:ascii="Roboto" w:eastAsia="Cambria" w:hAnsi="Roboto"/>
            <w:noProof/>
          </w:rPr>
          <w:t>владельц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65</w:t>
        </w:r>
        <w:r w:rsidR="002F1ED3" w:rsidRPr="001C2A30">
          <w:rPr>
            <w:rFonts w:ascii="Roboto" w:hAnsi="Roboto"/>
            <w:noProof/>
            <w:webHidden/>
          </w:rPr>
          <w:fldChar w:fldCharType="end"/>
        </w:r>
      </w:hyperlink>
    </w:p>
    <w:p w14:paraId="79614F07" w14:textId="2E2FB1EF" w:rsidR="002F1ED3" w:rsidRPr="001C2A30" w:rsidRDefault="00000000">
      <w:pPr>
        <w:pStyle w:val="29"/>
        <w:rPr>
          <w:rFonts w:ascii="Roboto" w:eastAsiaTheme="minorEastAsia" w:hAnsi="Roboto" w:cstheme="minorBidi"/>
          <w:noProof/>
          <w:kern w:val="2"/>
          <w:lang w:eastAsia="ru-RU"/>
          <w14:ligatures w14:val="standardContextual"/>
        </w:rPr>
      </w:pPr>
      <w:hyperlink w:anchor="_Toc178240311" w:history="1">
        <w:r w:rsidR="002F1ED3" w:rsidRPr="001C2A30">
          <w:rPr>
            <w:rStyle w:val="af1"/>
            <w:rFonts w:ascii="Roboto" w:eastAsia="Cambria" w:hAnsi="Roboto"/>
            <w:noProof/>
            <w14:scene3d>
              <w14:camera w14:prst="orthographicFront"/>
              <w14:lightRig w14:rig="threePt" w14:dir="t">
                <w14:rot w14:lat="0" w14:lon="0" w14:rev="0"/>
              </w14:lightRig>
            </w14:scene3d>
          </w:rPr>
          <w:t>12.5</w:t>
        </w:r>
        <w:r w:rsidR="002F1ED3" w:rsidRPr="001C2A30">
          <w:rPr>
            <w:rStyle w:val="af1"/>
            <w:rFonts w:ascii="Roboto" w:eastAsia="Cambria" w:hAnsi="Roboto"/>
            <w:noProof/>
          </w:rPr>
          <w:t xml:space="preserve"> Смена пра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66</w:t>
        </w:r>
        <w:r w:rsidR="002F1ED3" w:rsidRPr="001C2A30">
          <w:rPr>
            <w:rFonts w:ascii="Roboto" w:hAnsi="Roboto"/>
            <w:noProof/>
            <w:webHidden/>
          </w:rPr>
          <w:fldChar w:fldCharType="end"/>
        </w:r>
      </w:hyperlink>
    </w:p>
    <w:p w14:paraId="2521C119" w14:textId="3B6E9A9B" w:rsidR="002F1ED3" w:rsidRPr="001C2A30" w:rsidRDefault="00000000">
      <w:pPr>
        <w:pStyle w:val="29"/>
        <w:rPr>
          <w:rFonts w:ascii="Roboto" w:eastAsiaTheme="minorEastAsia" w:hAnsi="Roboto" w:cstheme="minorBidi"/>
          <w:noProof/>
          <w:kern w:val="2"/>
          <w:lang w:eastAsia="ru-RU"/>
          <w14:ligatures w14:val="standardContextual"/>
        </w:rPr>
      </w:pPr>
      <w:hyperlink w:anchor="_Toc178240312" w:history="1">
        <w:r w:rsidR="002F1ED3" w:rsidRPr="001C2A30">
          <w:rPr>
            <w:rStyle w:val="af1"/>
            <w:rFonts w:ascii="Roboto" w:eastAsia="PT Sans" w:hAnsi="Roboto"/>
            <w:noProof/>
            <w14:scene3d>
              <w14:camera w14:prst="orthographicFront"/>
              <w14:lightRig w14:rig="threePt" w14:dir="t">
                <w14:rot w14:lat="0" w14:lon="0" w14:rev="0"/>
              </w14:lightRig>
            </w14:scene3d>
          </w:rPr>
          <w:t>12.6</w:t>
        </w:r>
        <w:r w:rsidR="002F1ED3" w:rsidRPr="001C2A30">
          <w:rPr>
            <w:rStyle w:val="af1"/>
            <w:rFonts w:ascii="Roboto" w:eastAsia="PT Sans" w:hAnsi="Roboto"/>
            <w:noProof/>
          </w:rPr>
          <w:t xml:space="preserve"> Изменение атрибут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68</w:t>
        </w:r>
        <w:r w:rsidR="002F1ED3" w:rsidRPr="001C2A30">
          <w:rPr>
            <w:rFonts w:ascii="Roboto" w:hAnsi="Roboto"/>
            <w:noProof/>
            <w:webHidden/>
          </w:rPr>
          <w:fldChar w:fldCharType="end"/>
        </w:r>
      </w:hyperlink>
    </w:p>
    <w:p w14:paraId="1AF991CF" w14:textId="083EC209"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13" w:history="1">
        <w:r w:rsidR="002F1ED3" w:rsidRPr="001C2A30">
          <w:rPr>
            <w:rStyle w:val="af1"/>
            <w:rFonts w:ascii="Roboto" w:eastAsia="PT Sans" w:hAnsi="Roboto"/>
            <w:noProof/>
            <w:lang w:val="en-US"/>
          </w:rPr>
          <w:t>12.6.1 SUID (Set User I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1</w:t>
        </w:r>
        <w:r w:rsidR="002F1ED3" w:rsidRPr="001C2A30">
          <w:rPr>
            <w:rFonts w:ascii="Roboto" w:hAnsi="Roboto"/>
            <w:noProof/>
            <w:webHidden/>
          </w:rPr>
          <w:fldChar w:fldCharType="end"/>
        </w:r>
      </w:hyperlink>
    </w:p>
    <w:p w14:paraId="735B6EBD" w14:textId="100AF064"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14" w:history="1">
        <w:r w:rsidR="002F1ED3" w:rsidRPr="001C2A30">
          <w:rPr>
            <w:rStyle w:val="af1"/>
            <w:rFonts w:ascii="Roboto" w:eastAsia="PT Sans" w:hAnsi="Roboto"/>
            <w:noProof/>
          </w:rPr>
          <w:t>12.6.2 SGID (Set Group I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1</w:t>
        </w:r>
        <w:r w:rsidR="002F1ED3" w:rsidRPr="001C2A30">
          <w:rPr>
            <w:rFonts w:ascii="Roboto" w:hAnsi="Roboto"/>
            <w:noProof/>
            <w:webHidden/>
          </w:rPr>
          <w:fldChar w:fldCharType="end"/>
        </w:r>
      </w:hyperlink>
    </w:p>
    <w:p w14:paraId="15B43FE0" w14:textId="4E2E1A29"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15" w:history="1">
        <w:r w:rsidR="002F1ED3" w:rsidRPr="001C2A30">
          <w:rPr>
            <w:rStyle w:val="af1"/>
            <w:rFonts w:ascii="Roboto" w:eastAsia="PT Sans" w:hAnsi="Roboto"/>
            <w:noProof/>
          </w:rPr>
          <w:t>12.6.3 UMASK</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1</w:t>
        </w:r>
        <w:r w:rsidR="002F1ED3" w:rsidRPr="001C2A30">
          <w:rPr>
            <w:rFonts w:ascii="Roboto" w:hAnsi="Roboto"/>
            <w:noProof/>
            <w:webHidden/>
          </w:rPr>
          <w:fldChar w:fldCharType="end"/>
        </w:r>
      </w:hyperlink>
    </w:p>
    <w:p w14:paraId="3F03278D" w14:textId="13C5F25E"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16" w:history="1">
        <w:r w:rsidR="002F1ED3" w:rsidRPr="001C2A30">
          <w:rPr>
            <w:rStyle w:val="af1"/>
            <w:rFonts w:ascii="Roboto" w:eastAsia="PT Sans" w:hAnsi="Roboto"/>
            <w:noProof/>
          </w:rPr>
          <w:t>12.6.4 Изменение SUID и SGID</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2</w:t>
        </w:r>
        <w:r w:rsidR="002F1ED3" w:rsidRPr="001C2A30">
          <w:rPr>
            <w:rFonts w:ascii="Roboto" w:hAnsi="Roboto"/>
            <w:noProof/>
            <w:webHidden/>
          </w:rPr>
          <w:fldChar w:fldCharType="end"/>
        </w:r>
      </w:hyperlink>
    </w:p>
    <w:p w14:paraId="77112862" w14:textId="2979A861" w:rsidR="002F1ED3" w:rsidRPr="001C2A30" w:rsidRDefault="00000000">
      <w:pPr>
        <w:pStyle w:val="13"/>
        <w:rPr>
          <w:rFonts w:ascii="Roboto" w:eastAsiaTheme="minorEastAsia" w:hAnsi="Roboto" w:cstheme="minorBidi"/>
          <w:kern w:val="2"/>
          <w:lang w:eastAsia="ru-RU"/>
          <w14:ligatures w14:val="standardContextual"/>
        </w:rPr>
      </w:pPr>
      <w:hyperlink w:anchor="_Toc178240317" w:history="1">
        <w:r w:rsidR="002F1ED3" w:rsidRPr="001C2A30">
          <w:rPr>
            <w:rStyle w:val="af1"/>
            <w:rFonts w:ascii="Roboto" w:eastAsia="PT Sans" w:hAnsi="Roboto"/>
            <w14:scene3d>
              <w14:camera w14:prst="orthographicFront"/>
              <w14:lightRig w14:rig="threePt" w14:dir="t">
                <w14:rot w14:lat="0" w14:lon="0" w14:rev="0"/>
              </w14:lightRig>
            </w14:scene3d>
          </w:rPr>
          <w:t>13</w:t>
        </w:r>
        <w:r w:rsidR="002F1ED3" w:rsidRPr="001C2A30">
          <w:rPr>
            <w:rStyle w:val="af1"/>
            <w:rFonts w:ascii="Roboto" w:eastAsia="PT Sans" w:hAnsi="Roboto"/>
          </w:rPr>
          <w:t xml:space="preserve"> Контроль доступа</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17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73</w:t>
        </w:r>
        <w:r w:rsidR="002F1ED3" w:rsidRPr="001C2A30">
          <w:rPr>
            <w:rFonts w:ascii="Roboto" w:hAnsi="Roboto"/>
            <w:webHidden/>
          </w:rPr>
          <w:fldChar w:fldCharType="end"/>
        </w:r>
      </w:hyperlink>
    </w:p>
    <w:p w14:paraId="68472179" w14:textId="3CD7803C" w:rsidR="002F1ED3" w:rsidRPr="001C2A30" w:rsidRDefault="00000000">
      <w:pPr>
        <w:pStyle w:val="29"/>
        <w:rPr>
          <w:rFonts w:ascii="Roboto" w:eastAsiaTheme="minorEastAsia" w:hAnsi="Roboto" w:cstheme="minorBidi"/>
          <w:noProof/>
          <w:kern w:val="2"/>
          <w:lang w:eastAsia="ru-RU"/>
          <w14:ligatures w14:val="standardContextual"/>
        </w:rPr>
      </w:pPr>
      <w:hyperlink w:anchor="_Toc178240318" w:history="1">
        <w:r w:rsidR="002F1ED3" w:rsidRPr="001C2A30">
          <w:rPr>
            <w:rStyle w:val="af1"/>
            <w:rFonts w:ascii="Roboto" w:eastAsia="PT Sans" w:hAnsi="Roboto"/>
            <w:noProof/>
            <w14:scene3d>
              <w14:camera w14:prst="orthographicFront"/>
              <w14:lightRig w14:rig="threePt" w14:dir="t">
                <w14:rot w14:lat="0" w14:lon="0" w14:rev="0"/>
              </w14:lightRig>
            </w14:scene3d>
          </w:rPr>
          <w:t>13.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3</w:t>
        </w:r>
        <w:r w:rsidR="002F1ED3" w:rsidRPr="001C2A30">
          <w:rPr>
            <w:rFonts w:ascii="Roboto" w:hAnsi="Roboto"/>
            <w:noProof/>
            <w:webHidden/>
          </w:rPr>
          <w:fldChar w:fldCharType="end"/>
        </w:r>
      </w:hyperlink>
    </w:p>
    <w:p w14:paraId="0BDC1220" w14:textId="0BF47972" w:rsidR="002F1ED3" w:rsidRPr="001C2A30" w:rsidRDefault="00000000">
      <w:pPr>
        <w:pStyle w:val="29"/>
        <w:rPr>
          <w:rFonts w:ascii="Roboto" w:eastAsiaTheme="minorEastAsia" w:hAnsi="Roboto" w:cstheme="minorBidi"/>
          <w:noProof/>
          <w:kern w:val="2"/>
          <w:lang w:eastAsia="ru-RU"/>
          <w14:ligatures w14:val="standardContextual"/>
        </w:rPr>
      </w:pPr>
      <w:hyperlink w:anchor="_Toc178240319" w:history="1">
        <w:r w:rsidR="002F1ED3" w:rsidRPr="001C2A30">
          <w:rPr>
            <w:rStyle w:val="af1"/>
            <w:rFonts w:ascii="Roboto" w:eastAsia="PT Sans" w:hAnsi="Roboto"/>
            <w:noProof/>
            <w14:scene3d>
              <w14:camera w14:prst="orthographicFront"/>
              <w14:lightRig w14:rig="threePt" w14:dir="t">
                <w14:rot w14:lat="0" w14:lon="0" w14:rev="0"/>
              </w14:lightRig>
            </w14:scene3d>
          </w:rPr>
          <w:t>13.2</w:t>
        </w:r>
        <w:r w:rsidR="002F1ED3" w:rsidRPr="001C2A30">
          <w:rPr>
            <w:rStyle w:val="af1"/>
            <w:rFonts w:ascii="Roboto" w:eastAsia="PT Sans" w:hAnsi="Roboto"/>
            <w:noProof/>
          </w:rPr>
          <w:t xml:space="preserve"> Списки контроля доступ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1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4</w:t>
        </w:r>
        <w:r w:rsidR="002F1ED3" w:rsidRPr="001C2A30">
          <w:rPr>
            <w:rFonts w:ascii="Roboto" w:hAnsi="Roboto"/>
            <w:noProof/>
            <w:webHidden/>
          </w:rPr>
          <w:fldChar w:fldCharType="end"/>
        </w:r>
      </w:hyperlink>
    </w:p>
    <w:p w14:paraId="14B01012" w14:textId="091DD850"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20" w:history="1">
        <w:r w:rsidR="002F1ED3" w:rsidRPr="001C2A30">
          <w:rPr>
            <w:rStyle w:val="af1"/>
            <w:rFonts w:ascii="Roboto" w:eastAsia="PT Sans" w:hAnsi="Roboto"/>
            <w:noProof/>
          </w:rPr>
          <w:t>13.2.1 Команды getfacl и setfacl</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4</w:t>
        </w:r>
        <w:r w:rsidR="002F1ED3" w:rsidRPr="001C2A30">
          <w:rPr>
            <w:rFonts w:ascii="Roboto" w:hAnsi="Roboto"/>
            <w:noProof/>
            <w:webHidden/>
          </w:rPr>
          <w:fldChar w:fldCharType="end"/>
        </w:r>
      </w:hyperlink>
    </w:p>
    <w:p w14:paraId="41655017" w14:textId="764E05BC"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21" w:history="1">
        <w:r w:rsidR="002F1ED3" w:rsidRPr="001C2A30">
          <w:rPr>
            <w:rStyle w:val="af1"/>
            <w:rFonts w:ascii="Roboto" w:eastAsia="PT Sans" w:hAnsi="Roboto"/>
            <w:noProof/>
          </w:rPr>
          <w:t>13.2.2 Маск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5</w:t>
        </w:r>
        <w:r w:rsidR="002F1ED3" w:rsidRPr="001C2A30">
          <w:rPr>
            <w:rFonts w:ascii="Roboto" w:hAnsi="Roboto"/>
            <w:noProof/>
            <w:webHidden/>
          </w:rPr>
          <w:fldChar w:fldCharType="end"/>
        </w:r>
      </w:hyperlink>
    </w:p>
    <w:p w14:paraId="66BE5C1E" w14:textId="495CD99D"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22" w:history="1">
        <w:r w:rsidR="002F1ED3" w:rsidRPr="001C2A30">
          <w:rPr>
            <w:rStyle w:val="af1"/>
            <w:rFonts w:ascii="Roboto" w:eastAsia="Cambria" w:hAnsi="Roboto"/>
            <w:noProof/>
          </w:rPr>
          <w:t>13.2.3 Наследование</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5</w:t>
        </w:r>
        <w:r w:rsidR="002F1ED3" w:rsidRPr="001C2A30">
          <w:rPr>
            <w:rFonts w:ascii="Roboto" w:hAnsi="Roboto"/>
            <w:noProof/>
            <w:webHidden/>
          </w:rPr>
          <w:fldChar w:fldCharType="end"/>
        </w:r>
      </w:hyperlink>
    </w:p>
    <w:p w14:paraId="2FE0DBF7" w14:textId="6CBD6D27"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23" w:history="1">
        <w:r w:rsidR="002F1ED3" w:rsidRPr="001C2A30">
          <w:rPr>
            <w:rStyle w:val="af1"/>
            <w:rFonts w:ascii="Roboto" w:eastAsia="Cambria" w:hAnsi="Roboto"/>
            <w:noProof/>
          </w:rPr>
          <w:t>13.2.4 Совместимость</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6</w:t>
        </w:r>
        <w:r w:rsidR="002F1ED3" w:rsidRPr="001C2A30">
          <w:rPr>
            <w:rFonts w:ascii="Roboto" w:hAnsi="Roboto"/>
            <w:noProof/>
            <w:webHidden/>
          </w:rPr>
          <w:fldChar w:fldCharType="end"/>
        </w:r>
      </w:hyperlink>
    </w:p>
    <w:p w14:paraId="6063703D" w14:textId="4A11BD04" w:rsidR="002F1ED3" w:rsidRPr="001C2A30" w:rsidRDefault="00000000">
      <w:pPr>
        <w:pStyle w:val="29"/>
        <w:rPr>
          <w:rFonts w:ascii="Roboto" w:eastAsiaTheme="minorEastAsia" w:hAnsi="Roboto" w:cstheme="minorBidi"/>
          <w:noProof/>
          <w:kern w:val="2"/>
          <w:lang w:eastAsia="ru-RU"/>
          <w14:ligatures w14:val="standardContextual"/>
        </w:rPr>
      </w:pPr>
      <w:hyperlink w:anchor="_Toc178240324" w:history="1">
        <w:r w:rsidR="002F1ED3" w:rsidRPr="001C2A30">
          <w:rPr>
            <w:rStyle w:val="af1"/>
            <w:rFonts w:ascii="Roboto" w:eastAsia="PT Sans" w:hAnsi="Roboto"/>
            <w:noProof/>
            <w14:scene3d>
              <w14:camera w14:prst="orthographicFront"/>
              <w14:lightRig w14:rig="threePt" w14:dir="t">
                <w14:rot w14:lat="0" w14:lon="0" w14:rev="0"/>
              </w14:lightRig>
            </w14:scene3d>
          </w:rPr>
          <w:t>13.3</w:t>
        </w:r>
        <w:r w:rsidR="002F1ED3" w:rsidRPr="001C2A30">
          <w:rPr>
            <w:rStyle w:val="af1"/>
            <w:rFonts w:ascii="Roboto" w:eastAsia="PT Sans" w:hAnsi="Roboto"/>
            <w:noProof/>
          </w:rPr>
          <w:t xml:space="preserve"> Расширенные атрибут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6</w:t>
        </w:r>
        <w:r w:rsidR="002F1ED3" w:rsidRPr="001C2A30">
          <w:rPr>
            <w:rFonts w:ascii="Roboto" w:hAnsi="Roboto"/>
            <w:noProof/>
            <w:webHidden/>
          </w:rPr>
          <w:fldChar w:fldCharType="end"/>
        </w:r>
      </w:hyperlink>
    </w:p>
    <w:p w14:paraId="61D5C85F" w14:textId="30106B9A"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25" w:history="1">
        <w:r w:rsidR="002F1ED3" w:rsidRPr="001C2A30">
          <w:rPr>
            <w:rStyle w:val="af1"/>
            <w:rFonts w:ascii="Roboto" w:eastAsia="PT Sans" w:hAnsi="Roboto"/>
            <w:noProof/>
          </w:rPr>
          <w:t>13.3.1 Команды setfattr и getfatt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6</w:t>
        </w:r>
        <w:r w:rsidR="002F1ED3" w:rsidRPr="001C2A30">
          <w:rPr>
            <w:rFonts w:ascii="Roboto" w:hAnsi="Roboto"/>
            <w:noProof/>
            <w:webHidden/>
          </w:rPr>
          <w:fldChar w:fldCharType="end"/>
        </w:r>
      </w:hyperlink>
    </w:p>
    <w:p w14:paraId="6174DA26" w14:textId="7C65F6E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26" w:history="1">
        <w:r w:rsidR="002F1ED3" w:rsidRPr="001C2A30">
          <w:rPr>
            <w:rStyle w:val="af1"/>
            <w:rFonts w:ascii="Roboto" w:eastAsia="PT Sans" w:hAnsi="Roboto"/>
            <w:noProof/>
          </w:rPr>
          <w:t>13.3.2 Совместимость с расширенными атрибут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7</w:t>
        </w:r>
        <w:r w:rsidR="002F1ED3" w:rsidRPr="001C2A30">
          <w:rPr>
            <w:rFonts w:ascii="Roboto" w:hAnsi="Roboto"/>
            <w:noProof/>
            <w:webHidden/>
          </w:rPr>
          <w:fldChar w:fldCharType="end"/>
        </w:r>
      </w:hyperlink>
    </w:p>
    <w:p w14:paraId="5AE1C463" w14:textId="0C388F0D" w:rsidR="002F1ED3" w:rsidRPr="001C2A30" w:rsidRDefault="00000000">
      <w:pPr>
        <w:pStyle w:val="13"/>
        <w:rPr>
          <w:rFonts w:ascii="Roboto" w:eastAsiaTheme="minorEastAsia" w:hAnsi="Roboto" w:cstheme="minorBidi"/>
          <w:kern w:val="2"/>
          <w:lang w:eastAsia="ru-RU"/>
          <w14:ligatures w14:val="standardContextual"/>
        </w:rPr>
      </w:pPr>
      <w:hyperlink w:anchor="_Toc178240327" w:history="1">
        <w:r w:rsidR="002F1ED3" w:rsidRPr="001C2A30">
          <w:rPr>
            <w:rStyle w:val="af1"/>
            <w:rFonts w:ascii="Roboto" w:eastAsia="PT Sans" w:hAnsi="Roboto"/>
            <w14:scene3d>
              <w14:camera w14:prst="orthographicFront"/>
              <w14:lightRig w14:rig="threePt" w14:dir="t">
                <w14:rot w14:lat="0" w14:lon="0" w14:rev="0"/>
              </w14:lightRig>
            </w14:scene3d>
          </w:rPr>
          <w:t>14</w:t>
        </w:r>
        <w:r w:rsidR="002F1ED3" w:rsidRPr="001C2A30">
          <w:rPr>
            <w:rStyle w:val="af1"/>
            <w:rFonts w:ascii="Roboto" w:eastAsia="PT Sans" w:hAnsi="Roboto"/>
          </w:rPr>
          <w:t xml:space="preserve"> Процессы</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27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78</w:t>
        </w:r>
        <w:r w:rsidR="002F1ED3" w:rsidRPr="001C2A30">
          <w:rPr>
            <w:rFonts w:ascii="Roboto" w:hAnsi="Roboto"/>
            <w:webHidden/>
          </w:rPr>
          <w:fldChar w:fldCharType="end"/>
        </w:r>
      </w:hyperlink>
    </w:p>
    <w:p w14:paraId="2237E8FA" w14:textId="26371483" w:rsidR="002F1ED3" w:rsidRPr="001C2A30" w:rsidRDefault="00000000">
      <w:pPr>
        <w:pStyle w:val="29"/>
        <w:rPr>
          <w:rFonts w:ascii="Roboto" w:eastAsiaTheme="minorEastAsia" w:hAnsi="Roboto" w:cstheme="minorBidi"/>
          <w:noProof/>
          <w:kern w:val="2"/>
          <w:lang w:eastAsia="ru-RU"/>
          <w14:ligatures w14:val="standardContextual"/>
        </w:rPr>
      </w:pPr>
      <w:hyperlink w:anchor="_Toc178240328" w:history="1">
        <w:r w:rsidR="002F1ED3" w:rsidRPr="001C2A30">
          <w:rPr>
            <w:rStyle w:val="af1"/>
            <w:rFonts w:ascii="Roboto" w:eastAsia="PT Sans" w:hAnsi="Roboto"/>
            <w:noProof/>
            <w14:scene3d>
              <w14:camera w14:prst="orthographicFront"/>
              <w14:lightRig w14:rig="threePt" w14:dir="t">
                <w14:rot w14:lat="0" w14:lon="0" w14:rev="0"/>
              </w14:lightRig>
            </w14:scene3d>
          </w:rPr>
          <w:t>14.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8</w:t>
        </w:r>
        <w:r w:rsidR="002F1ED3" w:rsidRPr="001C2A30">
          <w:rPr>
            <w:rFonts w:ascii="Roboto" w:hAnsi="Roboto"/>
            <w:noProof/>
            <w:webHidden/>
          </w:rPr>
          <w:fldChar w:fldCharType="end"/>
        </w:r>
      </w:hyperlink>
    </w:p>
    <w:p w14:paraId="55F17E95" w14:textId="5D9C42BD" w:rsidR="002F1ED3" w:rsidRPr="001C2A30" w:rsidRDefault="00000000">
      <w:pPr>
        <w:pStyle w:val="29"/>
        <w:rPr>
          <w:rFonts w:ascii="Roboto" w:eastAsiaTheme="minorEastAsia" w:hAnsi="Roboto" w:cstheme="minorBidi"/>
          <w:noProof/>
          <w:kern w:val="2"/>
          <w:lang w:eastAsia="ru-RU"/>
          <w14:ligatures w14:val="standardContextual"/>
        </w:rPr>
      </w:pPr>
      <w:hyperlink w:anchor="_Toc178240329" w:history="1">
        <w:r w:rsidR="002F1ED3" w:rsidRPr="001C2A30">
          <w:rPr>
            <w:rStyle w:val="af1"/>
            <w:rFonts w:ascii="Roboto" w:eastAsia="PT Sans" w:hAnsi="Roboto"/>
            <w:noProof/>
            <w14:scene3d>
              <w14:camera w14:prst="orthographicFront"/>
              <w14:lightRig w14:rig="threePt" w14:dir="t">
                <w14:rot w14:lat="0" w14:lon="0" w14:rev="0"/>
              </w14:lightRig>
            </w14:scene3d>
          </w:rPr>
          <w:t>14.2</w:t>
        </w:r>
        <w:r w:rsidR="002F1ED3" w:rsidRPr="001C2A30">
          <w:rPr>
            <w:rStyle w:val="af1"/>
            <w:rFonts w:ascii="Roboto" w:eastAsia="PT Sans" w:hAnsi="Roboto"/>
            <w:noProof/>
          </w:rPr>
          <w:t xml:space="preserve"> Жизненный цикл процесс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2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78</w:t>
        </w:r>
        <w:r w:rsidR="002F1ED3" w:rsidRPr="001C2A30">
          <w:rPr>
            <w:rFonts w:ascii="Roboto" w:hAnsi="Roboto"/>
            <w:noProof/>
            <w:webHidden/>
          </w:rPr>
          <w:fldChar w:fldCharType="end"/>
        </w:r>
      </w:hyperlink>
    </w:p>
    <w:p w14:paraId="2C920A13" w14:textId="302F0C5D" w:rsidR="002F1ED3" w:rsidRPr="001C2A30" w:rsidRDefault="00000000">
      <w:pPr>
        <w:pStyle w:val="29"/>
        <w:rPr>
          <w:rFonts w:ascii="Roboto" w:eastAsiaTheme="minorEastAsia" w:hAnsi="Roboto" w:cstheme="minorBidi"/>
          <w:noProof/>
          <w:kern w:val="2"/>
          <w:lang w:eastAsia="ru-RU"/>
          <w14:ligatures w14:val="standardContextual"/>
        </w:rPr>
      </w:pPr>
      <w:hyperlink w:anchor="_Toc178240330" w:history="1">
        <w:r w:rsidR="002F1ED3" w:rsidRPr="001C2A30">
          <w:rPr>
            <w:rStyle w:val="af1"/>
            <w:rFonts w:ascii="Roboto" w:eastAsia="PT Sans" w:hAnsi="Roboto"/>
            <w:noProof/>
            <w14:scene3d>
              <w14:camera w14:prst="orthographicFront"/>
              <w14:lightRig w14:rig="threePt" w14:dir="t">
                <w14:rot w14:lat="0" w14:lon="0" w14:rev="0"/>
              </w14:lightRig>
            </w14:scene3d>
          </w:rPr>
          <w:t>14.3</w:t>
        </w:r>
        <w:r w:rsidR="002F1ED3" w:rsidRPr="001C2A30">
          <w:rPr>
            <w:rStyle w:val="af1"/>
            <w:rFonts w:ascii="Roboto" w:eastAsia="PT Sans" w:hAnsi="Roboto"/>
            <w:noProof/>
          </w:rPr>
          <w:t xml:space="preserve"> Виды межпроцессорного обмен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1</w:t>
        </w:r>
        <w:r w:rsidR="002F1ED3" w:rsidRPr="001C2A30">
          <w:rPr>
            <w:rFonts w:ascii="Roboto" w:hAnsi="Roboto"/>
            <w:noProof/>
            <w:webHidden/>
          </w:rPr>
          <w:fldChar w:fldCharType="end"/>
        </w:r>
      </w:hyperlink>
    </w:p>
    <w:p w14:paraId="79993C9C" w14:textId="6F8B5EF0"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1" w:history="1">
        <w:r w:rsidR="002F1ED3" w:rsidRPr="001C2A30">
          <w:rPr>
            <w:rStyle w:val="af1"/>
            <w:rFonts w:ascii="Roboto" w:eastAsia="PT Sans" w:hAnsi="Roboto"/>
            <w:noProof/>
          </w:rPr>
          <w:t>14.3.1 Локальный уровень</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1</w:t>
        </w:r>
        <w:r w:rsidR="002F1ED3" w:rsidRPr="001C2A30">
          <w:rPr>
            <w:rFonts w:ascii="Roboto" w:hAnsi="Roboto"/>
            <w:noProof/>
            <w:webHidden/>
          </w:rPr>
          <w:fldChar w:fldCharType="end"/>
        </w:r>
      </w:hyperlink>
    </w:p>
    <w:p w14:paraId="06B73858" w14:textId="57A24245"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2" w:history="1">
        <w:r w:rsidR="002F1ED3" w:rsidRPr="001C2A30">
          <w:rPr>
            <w:rStyle w:val="af1"/>
            <w:rFonts w:ascii="Roboto" w:eastAsia="PT Sans" w:hAnsi="Roboto"/>
            <w:noProof/>
          </w:rPr>
          <w:t>14.3.2 Сигнал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1</w:t>
        </w:r>
        <w:r w:rsidR="002F1ED3" w:rsidRPr="001C2A30">
          <w:rPr>
            <w:rFonts w:ascii="Roboto" w:hAnsi="Roboto"/>
            <w:noProof/>
            <w:webHidden/>
          </w:rPr>
          <w:fldChar w:fldCharType="end"/>
        </w:r>
      </w:hyperlink>
    </w:p>
    <w:p w14:paraId="3DF92B43" w14:textId="3B23B4B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3" w:history="1">
        <w:r w:rsidR="002F1ED3" w:rsidRPr="001C2A30">
          <w:rPr>
            <w:rStyle w:val="af1"/>
            <w:rFonts w:ascii="Roboto" w:eastAsia="PT Sans" w:hAnsi="Roboto"/>
            <w:noProof/>
          </w:rPr>
          <w:t>14.3.3 Удаленные</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2</w:t>
        </w:r>
        <w:r w:rsidR="002F1ED3" w:rsidRPr="001C2A30">
          <w:rPr>
            <w:rFonts w:ascii="Roboto" w:hAnsi="Roboto"/>
            <w:noProof/>
            <w:webHidden/>
          </w:rPr>
          <w:fldChar w:fldCharType="end"/>
        </w:r>
      </w:hyperlink>
    </w:p>
    <w:p w14:paraId="1AFD7206" w14:textId="11882734" w:rsidR="002F1ED3" w:rsidRPr="001C2A30" w:rsidRDefault="00000000">
      <w:pPr>
        <w:pStyle w:val="29"/>
        <w:rPr>
          <w:rFonts w:ascii="Roboto" w:eastAsiaTheme="minorEastAsia" w:hAnsi="Roboto" w:cstheme="minorBidi"/>
          <w:noProof/>
          <w:kern w:val="2"/>
          <w:lang w:eastAsia="ru-RU"/>
          <w14:ligatures w14:val="standardContextual"/>
        </w:rPr>
      </w:pPr>
      <w:hyperlink w:anchor="_Toc178240334" w:history="1">
        <w:r w:rsidR="002F1ED3" w:rsidRPr="001C2A30">
          <w:rPr>
            <w:rStyle w:val="af1"/>
            <w:rFonts w:ascii="Roboto" w:eastAsia="PT Sans" w:hAnsi="Roboto"/>
            <w:noProof/>
            <w14:scene3d>
              <w14:camera w14:prst="orthographicFront"/>
              <w14:lightRig w14:rig="threePt" w14:dir="t">
                <w14:rot w14:lat="0" w14:lon="0" w14:rev="0"/>
              </w14:lightRig>
            </w14:scene3d>
          </w:rPr>
          <w:t>14.4</w:t>
        </w:r>
        <w:r w:rsidR="002F1ED3" w:rsidRPr="001C2A30">
          <w:rPr>
            <w:rStyle w:val="af1"/>
            <w:rFonts w:ascii="Roboto" w:eastAsia="PT Sans" w:hAnsi="Roboto"/>
            <w:noProof/>
          </w:rPr>
          <w:t xml:space="preserve"> Управление процесс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4</w:t>
        </w:r>
        <w:r w:rsidR="002F1ED3" w:rsidRPr="001C2A30">
          <w:rPr>
            <w:rFonts w:ascii="Roboto" w:hAnsi="Roboto"/>
            <w:noProof/>
            <w:webHidden/>
          </w:rPr>
          <w:fldChar w:fldCharType="end"/>
        </w:r>
      </w:hyperlink>
    </w:p>
    <w:p w14:paraId="080C0B01" w14:textId="5FE39672"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5" w:history="1">
        <w:r w:rsidR="002F1ED3" w:rsidRPr="001C2A30">
          <w:rPr>
            <w:rStyle w:val="af1"/>
            <w:rFonts w:ascii="Roboto" w:eastAsia="PT Sans" w:hAnsi="Roboto"/>
            <w:noProof/>
          </w:rPr>
          <w:t>14.4.1 Получение информации о процессе</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4</w:t>
        </w:r>
        <w:r w:rsidR="002F1ED3" w:rsidRPr="001C2A30">
          <w:rPr>
            <w:rFonts w:ascii="Roboto" w:hAnsi="Roboto"/>
            <w:noProof/>
            <w:webHidden/>
          </w:rPr>
          <w:fldChar w:fldCharType="end"/>
        </w:r>
      </w:hyperlink>
    </w:p>
    <w:p w14:paraId="510EC907" w14:textId="22322D84"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6" w:history="1">
        <w:r w:rsidR="002F1ED3" w:rsidRPr="001C2A30">
          <w:rPr>
            <w:rStyle w:val="af1"/>
            <w:rFonts w:ascii="Roboto" w:eastAsia="PT Sans" w:hAnsi="Roboto"/>
            <w:noProof/>
          </w:rPr>
          <w:t>14.4.2 Приоритезац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6</w:t>
        </w:r>
        <w:r w:rsidR="002F1ED3" w:rsidRPr="001C2A30">
          <w:rPr>
            <w:rFonts w:ascii="Roboto" w:hAnsi="Roboto"/>
            <w:noProof/>
            <w:webHidden/>
          </w:rPr>
          <w:fldChar w:fldCharType="end"/>
        </w:r>
      </w:hyperlink>
    </w:p>
    <w:p w14:paraId="3F42FD11" w14:textId="441CFFD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7" w:history="1">
        <w:r w:rsidR="002F1ED3" w:rsidRPr="001C2A30">
          <w:rPr>
            <w:rStyle w:val="af1"/>
            <w:rFonts w:ascii="Roboto" w:eastAsia="PT Sans" w:hAnsi="Roboto"/>
            <w:noProof/>
          </w:rPr>
          <w:t>14.4.3 Команда free</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88</w:t>
        </w:r>
        <w:r w:rsidR="002F1ED3" w:rsidRPr="001C2A30">
          <w:rPr>
            <w:rFonts w:ascii="Roboto" w:hAnsi="Roboto"/>
            <w:noProof/>
            <w:webHidden/>
          </w:rPr>
          <w:fldChar w:fldCharType="end"/>
        </w:r>
      </w:hyperlink>
    </w:p>
    <w:p w14:paraId="07F341C2" w14:textId="52C0CFAF"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8" w:history="1">
        <w:r w:rsidR="002F1ED3" w:rsidRPr="001C2A30">
          <w:rPr>
            <w:rStyle w:val="af1"/>
            <w:rFonts w:ascii="Roboto" w:eastAsia="PT Sans" w:hAnsi="Roboto"/>
            <w:noProof/>
          </w:rPr>
          <w:t>14.4.4 Команда htop</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91</w:t>
        </w:r>
        <w:r w:rsidR="002F1ED3" w:rsidRPr="001C2A30">
          <w:rPr>
            <w:rFonts w:ascii="Roboto" w:hAnsi="Roboto"/>
            <w:noProof/>
            <w:webHidden/>
          </w:rPr>
          <w:fldChar w:fldCharType="end"/>
        </w:r>
      </w:hyperlink>
    </w:p>
    <w:p w14:paraId="1A2E5505" w14:textId="09645607"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39" w:history="1">
        <w:r w:rsidR="002F1ED3" w:rsidRPr="001C2A30">
          <w:rPr>
            <w:rStyle w:val="af1"/>
            <w:rFonts w:ascii="Roboto" w:eastAsia="PT Sans" w:hAnsi="Roboto"/>
            <w:noProof/>
          </w:rPr>
          <w:t>14.4.5 Команда df</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3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94</w:t>
        </w:r>
        <w:r w:rsidR="002F1ED3" w:rsidRPr="001C2A30">
          <w:rPr>
            <w:rFonts w:ascii="Roboto" w:hAnsi="Roboto"/>
            <w:noProof/>
            <w:webHidden/>
          </w:rPr>
          <w:fldChar w:fldCharType="end"/>
        </w:r>
      </w:hyperlink>
    </w:p>
    <w:p w14:paraId="7E80545D" w14:textId="1630DEBC"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40" w:history="1">
        <w:r w:rsidR="002F1ED3" w:rsidRPr="001C2A30">
          <w:rPr>
            <w:rStyle w:val="af1"/>
            <w:rFonts w:ascii="Roboto" w:eastAsia="PT Sans" w:hAnsi="Roboto"/>
            <w:noProof/>
          </w:rPr>
          <w:t>14.4.6 Команда du</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96</w:t>
        </w:r>
        <w:r w:rsidR="002F1ED3" w:rsidRPr="001C2A30">
          <w:rPr>
            <w:rFonts w:ascii="Roboto" w:hAnsi="Roboto"/>
            <w:noProof/>
            <w:webHidden/>
          </w:rPr>
          <w:fldChar w:fldCharType="end"/>
        </w:r>
      </w:hyperlink>
    </w:p>
    <w:p w14:paraId="1C3172CB" w14:textId="2C678E5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41" w:history="1">
        <w:r w:rsidR="002F1ED3" w:rsidRPr="001C2A30">
          <w:rPr>
            <w:rStyle w:val="af1"/>
            <w:rFonts w:ascii="Roboto" w:eastAsia="PT Sans" w:hAnsi="Roboto"/>
            <w:noProof/>
          </w:rPr>
          <w:t>14.4.7 Комбинации команд</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99</w:t>
        </w:r>
        <w:r w:rsidR="002F1ED3" w:rsidRPr="001C2A30">
          <w:rPr>
            <w:rFonts w:ascii="Roboto" w:hAnsi="Roboto"/>
            <w:noProof/>
            <w:webHidden/>
          </w:rPr>
          <w:fldChar w:fldCharType="end"/>
        </w:r>
      </w:hyperlink>
    </w:p>
    <w:p w14:paraId="300D84BA" w14:textId="12CE28E0" w:rsidR="002F1ED3" w:rsidRPr="001C2A30" w:rsidRDefault="00000000">
      <w:pPr>
        <w:pStyle w:val="13"/>
        <w:rPr>
          <w:rFonts w:ascii="Roboto" w:eastAsiaTheme="minorEastAsia" w:hAnsi="Roboto" w:cstheme="minorBidi"/>
          <w:kern w:val="2"/>
          <w:lang w:eastAsia="ru-RU"/>
          <w14:ligatures w14:val="standardContextual"/>
        </w:rPr>
      </w:pPr>
      <w:hyperlink w:anchor="_Toc178240342" w:history="1">
        <w:r w:rsidR="002F1ED3" w:rsidRPr="001C2A30">
          <w:rPr>
            <w:rStyle w:val="af1"/>
            <w:rFonts w:ascii="Roboto" w:eastAsia="PT Sans" w:hAnsi="Roboto"/>
            <w14:scene3d>
              <w14:camera w14:prst="orthographicFront"/>
              <w14:lightRig w14:rig="threePt" w14:dir="t">
                <w14:rot w14:lat="0" w14:lon="0" w14:rev="0"/>
              </w14:lightRig>
            </w14:scene3d>
          </w:rPr>
          <w:t>15</w:t>
        </w:r>
        <w:r w:rsidR="002F1ED3" w:rsidRPr="001C2A30">
          <w:rPr>
            <w:rStyle w:val="af1"/>
            <w:rFonts w:ascii="Roboto" w:eastAsia="PT Sans" w:hAnsi="Roboto"/>
          </w:rPr>
          <w:t xml:space="preserve"> Каналы</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42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00</w:t>
        </w:r>
        <w:r w:rsidR="002F1ED3" w:rsidRPr="001C2A30">
          <w:rPr>
            <w:rFonts w:ascii="Roboto" w:hAnsi="Roboto"/>
            <w:webHidden/>
          </w:rPr>
          <w:fldChar w:fldCharType="end"/>
        </w:r>
      </w:hyperlink>
    </w:p>
    <w:p w14:paraId="11A9A924" w14:textId="2B0EBB20" w:rsidR="002F1ED3" w:rsidRPr="001C2A30" w:rsidRDefault="00000000">
      <w:pPr>
        <w:pStyle w:val="29"/>
        <w:rPr>
          <w:rFonts w:ascii="Roboto" w:eastAsiaTheme="minorEastAsia" w:hAnsi="Roboto" w:cstheme="minorBidi"/>
          <w:noProof/>
          <w:kern w:val="2"/>
          <w:lang w:eastAsia="ru-RU"/>
          <w14:ligatures w14:val="standardContextual"/>
        </w:rPr>
      </w:pPr>
      <w:hyperlink w:anchor="_Toc178240343" w:history="1">
        <w:r w:rsidR="002F1ED3" w:rsidRPr="001C2A30">
          <w:rPr>
            <w:rStyle w:val="af1"/>
            <w:rFonts w:ascii="Roboto" w:eastAsia="PT Sans" w:hAnsi="Roboto"/>
            <w:noProof/>
            <w14:scene3d>
              <w14:camera w14:prst="orthographicFront"/>
              <w14:lightRig w14:rig="threePt" w14:dir="t">
                <w14:rot w14:lat="0" w14:lon="0" w14:rev="0"/>
              </w14:lightRig>
            </w14:scene3d>
          </w:rPr>
          <w:t>15.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0</w:t>
        </w:r>
        <w:r w:rsidR="002F1ED3" w:rsidRPr="001C2A30">
          <w:rPr>
            <w:rFonts w:ascii="Roboto" w:hAnsi="Roboto"/>
            <w:noProof/>
            <w:webHidden/>
          </w:rPr>
          <w:fldChar w:fldCharType="end"/>
        </w:r>
      </w:hyperlink>
    </w:p>
    <w:p w14:paraId="34CA8E30" w14:textId="3E839A7F" w:rsidR="002F1ED3" w:rsidRPr="001C2A30" w:rsidRDefault="00000000">
      <w:pPr>
        <w:pStyle w:val="29"/>
        <w:rPr>
          <w:rFonts w:ascii="Roboto" w:eastAsiaTheme="minorEastAsia" w:hAnsi="Roboto" w:cstheme="minorBidi"/>
          <w:noProof/>
          <w:kern w:val="2"/>
          <w:lang w:eastAsia="ru-RU"/>
          <w14:ligatures w14:val="standardContextual"/>
        </w:rPr>
      </w:pPr>
      <w:hyperlink w:anchor="_Toc178240344" w:history="1">
        <w:r w:rsidR="002F1ED3" w:rsidRPr="001C2A30">
          <w:rPr>
            <w:rStyle w:val="af1"/>
            <w:rFonts w:ascii="Roboto" w:eastAsia="PT Sans" w:hAnsi="Roboto"/>
            <w:noProof/>
            <w14:scene3d>
              <w14:camera w14:prst="orthographicFront"/>
              <w14:lightRig w14:rig="threePt" w14:dir="t">
                <w14:rot w14:lat="0" w14:lon="0" w14:rev="0"/>
              </w14:lightRig>
            </w14:scene3d>
          </w:rPr>
          <w:t>15.2</w:t>
        </w:r>
        <w:r w:rsidR="002F1ED3" w:rsidRPr="001C2A30">
          <w:rPr>
            <w:rStyle w:val="af1"/>
            <w:rFonts w:ascii="Roboto" w:eastAsia="PT Sans" w:hAnsi="Roboto"/>
            <w:noProof/>
          </w:rPr>
          <w:t xml:space="preserve"> Конвейер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1</w:t>
        </w:r>
        <w:r w:rsidR="002F1ED3" w:rsidRPr="001C2A30">
          <w:rPr>
            <w:rFonts w:ascii="Roboto" w:hAnsi="Roboto"/>
            <w:noProof/>
            <w:webHidden/>
          </w:rPr>
          <w:fldChar w:fldCharType="end"/>
        </w:r>
      </w:hyperlink>
    </w:p>
    <w:p w14:paraId="59BDA58C" w14:textId="52758F0C" w:rsidR="002F1ED3" w:rsidRPr="001C2A30" w:rsidRDefault="00000000">
      <w:pPr>
        <w:pStyle w:val="29"/>
        <w:rPr>
          <w:rFonts w:ascii="Roboto" w:eastAsiaTheme="minorEastAsia" w:hAnsi="Roboto" w:cstheme="minorBidi"/>
          <w:noProof/>
          <w:kern w:val="2"/>
          <w:lang w:eastAsia="ru-RU"/>
          <w14:ligatures w14:val="standardContextual"/>
        </w:rPr>
      </w:pPr>
      <w:hyperlink w:anchor="_Toc178240345" w:history="1">
        <w:r w:rsidR="002F1ED3" w:rsidRPr="001C2A30">
          <w:rPr>
            <w:rStyle w:val="af1"/>
            <w:rFonts w:ascii="Roboto" w:eastAsia="PT Sans" w:hAnsi="Roboto"/>
            <w:noProof/>
            <w14:scene3d>
              <w14:camera w14:prst="orthographicFront"/>
              <w14:lightRig w14:rig="threePt" w14:dir="t">
                <w14:rot w14:lat="0" w14:lon="0" w14:rev="0"/>
              </w14:lightRig>
            </w14:scene3d>
          </w:rPr>
          <w:t>15.3</w:t>
        </w:r>
        <w:r w:rsidR="002F1ED3" w:rsidRPr="001C2A30">
          <w:rPr>
            <w:rStyle w:val="af1"/>
            <w:rFonts w:ascii="Roboto" w:eastAsia="PT Sans" w:hAnsi="Roboto"/>
            <w:noProof/>
          </w:rPr>
          <w:t xml:space="preserve"> Логик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1</w:t>
        </w:r>
        <w:r w:rsidR="002F1ED3" w:rsidRPr="001C2A30">
          <w:rPr>
            <w:rFonts w:ascii="Roboto" w:hAnsi="Roboto"/>
            <w:noProof/>
            <w:webHidden/>
          </w:rPr>
          <w:fldChar w:fldCharType="end"/>
        </w:r>
      </w:hyperlink>
    </w:p>
    <w:p w14:paraId="5B84CB18" w14:textId="57103E02" w:rsidR="002F1ED3" w:rsidRPr="001C2A30" w:rsidRDefault="00000000">
      <w:pPr>
        <w:pStyle w:val="29"/>
        <w:rPr>
          <w:rFonts w:ascii="Roboto" w:eastAsiaTheme="minorEastAsia" w:hAnsi="Roboto" w:cstheme="minorBidi"/>
          <w:noProof/>
          <w:kern w:val="2"/>
          <w:lang w:eastAsia="ru-RU"/>
          <w14:ligatures w14:val="standardContextual"/>
        </w:rPr>
      </w:pPr>
      <w:hyperlink w:anchor="_Toc178240346" w:history="1">
        <w:r w:rsidR="002F1ED3" w:rsidRPr="001C2A30">
          <w:rPr>
            <w:rStyle w:val="af1"/>
            <w:rFonts w:ascii="Roboto" w:eastAsia="PT Sans" w:hAnsi="Roboto"/>
            <w:noProof/>
            <w14:scene3d>
              <w14:camera w14:prst="orthographicFront"/>
              <w14:lightRig w14:rig="threePt" w14:dir="t">
                <w14:rot w14:lat="0" w14:lon="0" w14:rev="0"/>
              </w14:lightRig>
            </w14:scene3d>
          </w:rPr>
          <w:t>15.4</w:t>
        </w:r>
        <w:r w:rsidR="002F1ED3" w:rsidRPr="001C2A30">
          <w:rPr>
            <w:rStyle w:val="af1"/>
            <w:rFonts w:ascii="Roboto" w:eastAsia="PT Sans" w:hAnsi="Roboto"/>
            <w:noProof/>
          </w:rPr>
          <w:t xml:space="preserve"> Именованные канал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2</w:t>
        </w:r>
        <w:r w:rsidR="002F1ED3" w:rsidRPr="001C2A30">
          <w:rPr>
            <w:rFonts w:ascii="Roboto" w:hAnsi="Roboto"/>
            <w:noProof/>
            <w:webHidden/>
          </w:rPr>
          <w:fldChar w:fldCharType="end"/>
        </w:r>
      </w:hyperlink>
    </w:p>
    <w:p w14:paraId="10702C64" w14:textId="7E421D47"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47" w:history="1">
        <w:r w:rsidR="002F1ED3" w:rsidRPr="001C2A30">
          <w:rPr>
            <w:rStyle w:val="af1"/>
            <w:rFonts w:ascii="Roboto" w:eastAsia="PT Sans" w:hAnsi="Roboto"/>
            <w:noProof/>
          </w:rPr>
          <w:t>15.4.1 Временные именованные канал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3</w:t>
        </w:r>
        <w:r w:rsidR="002F1ED3" w:rsidRPr="001C2A30">
          <w:rPr>
            <w:rFonts w:ascii="Roboto" w:hAnsi="Roboto"/>
            <w:noProof/>
            <w:webHidden/>
          </w:rPr>
          <w:fldChar w:fldCharType="end"/>
        </w:r>
      </w:hyperlink>
    </w:p>
    <w:p w14:paraId="3A63B58C" w14:textId="097DE21D"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48" w:history="1">
        <w:r w:rsidR="002F1ED3" w:rsidRPr="001C2A30">
          <w:rPr>
            <w:rStyle w:val="af1"/>
            <w:rFonts w:ascii="Roboto" w:eastAsia="PT Sans" w:hAnsi="Roboto"/>
            <w:noProof/>
          </w:rPr>
          <w:t>15.4.2 Условия использования канал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4</w:t>
        </w:r>
        <w:r w:rsidR="002F1ED3" w:rsidRPr="001C2A30">
          <w:rPr>
            <w:rFonts w:ascii="Roboto" w:hAnsi="Roboto"/>
            <w:noProof/>
            <w:webHidden/>
          </w:rPr>
          <w:fldChar w:fldCharType="end"/>
        </w:r>
      </w:hyperlink>
    </w:p>
    <w:p w14:paraId="1E387EB3" w14:textId="7AA5A806" w:rsidR="002F1ED3" w:rsidRPr="001C2A30" w:rsidRDefault="00000000">
      <w:pPr>
        <w:pStyle w:val="29"/>
        <w:rPr>
          <w:rFonts w:ascii="Roboto" w:eastAsiaTheme="minorEastAsia" w:hAnsi="Roboto" w:cstheme="minorBidi"/>
          <w:noProof/>
          <w:kern w:val="2"/>
          <w:lang w:eastAsia="ru-RU"/>
          <w14:ligatures w14:val="standardContextual"/>
        </w:rPr>
      </w:pPr>
      <w:hyperlink w:anchor="_Toc178240349" w:history="1">
        <w:r w:rsidR="002F1ED3" w:rsidRPr="001C2A30">
          <w:rPr>
            <w:rStyle w:val="af1"/>
            <w:rFonts w:ascii="Roboto" w:eastAsia="PT Sans" w:hAnsi="Roboto"/>
            <w:noProof/>
            <w14:scene3d>
              <w14:camera w14:prst="orthographicFront"/>
              <w14:lightRig w14:rig="threePt" w14:dir="t">
                <w14:rot w14:lat="0" w14:lon="0" w14:rev="0"/>
              </w14:lightRig>
            </w14:scene3d>
          </w:rPr>
          <w:t>15.5</w:t>
        </w:r>
        <w:r w:rsidR="002F1ED3" w:rsidRPr="001C2A30">
          <w:rPr>
            <w:rStyle w:val="af1"/>
            <w:rFonts w:ascii="Roboto" w:eastAsia="PT Sans" w:hAnsi="Roboto"/>
            <w:noProof/>
          </w:rPr>
          <w:t xml:space="preserve"> Программные канал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4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4</w:t>
        </w:r>
        <w:r w:rsidR="002F1ED3" w:rsidRPr="001C2A30">
          <w:rPr>
            <w:rFonts w:ascii="Roboto" w:hAnsi="Roboto"/>
            <w:noProof/>
            <w:webHidden/>
          </w:rPr>
          <w:fldChar w:fldCharType="end"/>
        </w:r>
      </w:hyperlink>
    </w:p>
    <w:p w14:paraId="78614D66" w14:textId="70CF527C" w:rsidR="002F1ED3" w:rsidRPr="001C2A30" w:rsidRDefault="00000000">
      <w:pPr>
        <w:pStyle w:val="13"/>
        <w:rPr>
          <w:rFonts w:ascii="Roboto" w:eastAsiaTheme="minorEastAsia" w:hAnsi="Roboto" w:cstheme="minorBidi"/>
          <w:kern w:val="2"/>
          <w:lang w:eastAsia="ru-RU"/>
          <w14:ligatures w14:val="standardContextual"/>
        </w:rPr>
      </w:pPr>
      <w:hyperlink w:anchor="_Toc178240350" w:history="1">
        <w:r w:rsidR="002F1ED3" w:rsidRPr="001C2A30">
          <w:rPr>
            <w:rStyle w:val="af1"/>
            <w:rFonts w:ascii="Roboto" w:eastAsia="PT Sans" w:hAnsi="Roboto"/>
            <w14:scene3d>
              <w14:camera w14:prst="orthographicFront"/>
              <w14:lightRig w14:rig="threePt" w14:dir="t">
                <w14:rot w14:lat="0" w14:lon="0" w14:rev="0"/>
              </w14:lightRig>
            </w14:scene3d>
          </w:rPr>
          <w:t>16</w:t>
        </w:r>
        <w:r w:rsidR="002F1ED3" w:rsidRPr="001C2A30">
          <w:rPr>
            <w:rStyle w:val="af1"/>
            <w:rFonts w:ascii="Roboto" w:eastAsia="PT Sans" w:hAnsi="Roboto"/>
          </w:rPr>
          <w:t xml:space="preserve"> Отладка</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50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06</w:t>
        </w:r>
        <w:r w:rsidR="002F1ED3" w:rsidRPr="001C2A30">
          <w:rPr>
            <w:rFonts w:ascii="Roboto" w:hAnsi="Roboto"/>
            <w:webHidden/>
          </w:rPr>
          <w:fldChar w:fldCharType="end"/>
        </w:r>
      </w:hyperlink>
    </w:p>
    <w:p w14:paraId="47E340FC" w14:textId="76130B2A" w:rsidR="002F1ED3" w:rsidRPr="001C2A30" w:rsidRDefault="00000000">
      <w:pPr>
        <w:pStyle w:val="29"/>
        <w:rPr>
          <w:rFonts w:ascii="Roboto" w:eastAsiaTheme="minorEastAsia" w:hAnsi="Roboto" w:cstheme="minorBidi"/>
          <w:noProof/>
          <w:kern w:val="2"/>
          <w:lang w:eastAsia="ru-RU"/>
          <w14:ligatures w14:val="standardContextual"/>
        </w:rPr>
      </w:pPr>
      <w:hyperlink w:anchor="_Toc178240351" w:history="1">
        <w:r w:rsidR="002F1ED3" w:rsidRPr="001C2A30">
          <w:rPr>
            <w:rStyle w:val="af1"/>
            <w:rFonts w:ascii="Roboto" w:eastAsia="Cambria" w:hAnsi="Roboto"/>
            <w:noProof/>
            <w14:scene3d>
              <w14:camera w14:prst="orthographicFront"/>
              <w14:lightRig w14:rig="threePt" w14:dir="t">
                <w14:rot w14:lat="0" w14:lon="0" w14:rev="0"/>
              </w14:lightRig>
            </w14:scene3d>
          </w:rPr>
          <w:t>16.1</w:t>
        </w:r>
        <w:r w:rsidR="002F1ED3" w:rsidRPr="001C2A30">
          <w:rPr>
            <w:rStyle w:val="af1"/>
            <w:rFonts w:ascii="Roboto" w:eastAsia="Cambria" w:hAnsi="Roboto"/>
            <w:noProof/>
          </w:rPr>
          <w:t xml:space="preserve"> Консольный отладчик GDB</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6</w:t>
        </w:r>
        <w:r w:rsidR="002F1ED3" w:rsidRPr="001C2A30">
          <w:rPr>
            <w:rFonts w:ascii="Roboto" w:hAnsi="Roboto"/>
            <w:noProof/>
            <w:webHidden/>
          </w:rPr>
          <w:fldChar w:fldCharType="end"/>
        </w:r>
      </w:hyperlink>
    </w:p>
    <w:p w14:paraId="7440D1FE" w14:textId="45081D33" w:rsidR="002F1ED3" w:rsidRPr="001C2A30" w:rsidRDefault="00000000">
      <w:pPr>
        <w:pStyle w:val="29"/>
        <w:rPr>
          <w:rFonts w:ascii="Roboto" w:eastAsiaTheme="minorEastAsia" w:hAnsi="Roboto" w:cstheme="minorBidi"/>
          <w:noProof/>
          <w:kern w:val="2"/>
          <w:lang w:eastAsia="ru-RU"/>
          <w14:ligatures w14:val="standardContextual"/>
        </w:rPr>
      </w:pPr>
      <w:hyperlink w:anchor="_Toc178240352" w:history="1">
        <w:r w:rsidR="002F1ED3" w:rsidRPr="001C2A30">
          <w:rPr>
            <w:rStyle w:val="af1"/>
            <w:rFonts w:ascii="Roboto" w:eastAsia="Cambria" w:hAnsi="Roboto"/>
            <w:noProof/>
            <w14:scene3d>
              <w14:camera w14:prst="orthographicFront"/>
              <w14:lightRig w14:rig="threePt" w14:dir="t">
                <w14:rot w14:lat="0" w14:lon="0" w14:rev="0"/>
              </w14:lightRig>
            </w14:scene3d>
          </w:rPr>
          <w:t>16.2</w:t>
        </w:r>
        <w:r w:rsidR="002F1ED3" w:rsidRPr="001C2A30">
          <w:rPr>
            <w:rStyle w:val="af1"/>
            <w:rFonts w:ascii="Roboto" w:eastAsia="Cambria" w:hAnsi="Roboto"/>
            <w:noProof/>
          </w:rPr>
          <w:t xml:space="preserve"> Утилита strace</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7</w:t>
        </w:r>
        <w:r w:rsidR="002F1ED3" w:rsidRPr="001C2A30">
          <w:rPr>
            <w:rFonts w:ascii="Roboto" w:hAnsi="Roboto"/>
            <w:noProof/>
            <w:webHidden/>
          </w:rPr>
          <w:fldChar w:fldCharType="end"/>
        </w:r>
      </w:hyperlink>
    </w:p>
    <w:p w14:paraId="75C5044B" w14:textId="522D7A1E" w:rsidR="002F1ED3" w:rsidRPr="001C2A30" w:rsidRDefault="00000000">
      <w:pPr>
        <w:pStyle w:val="29"/>
        <w:rPr>
          <w:rFonts w:ascii="Roboto" w:eastAsiaTheme="minorEastAsia" w:hAnsi="Roboto" w:cstheme="minorBidi"/>
          <w:noProof/>
          <w:kern w:val="2"/>
          <w:lang w:eastAsia="ru-RU"/>
          <w14:ligatures w14:val="standardContextual"/>
        </w:rPr>
      </w:pPr>
      <w:hyperlink w:anchor="_Toc178240353" w:history="1">
        <w:r w:rsidR="002F1ED3" w:rsidRPr="001C2A30">
          <w:rPr>
            <w:rStyle w:val="af1"/>
            <w:rFonts w:ascii="Roboto" w:eastAsia="PT Sans" w:hAnsi="Roboto"/>
            <w:noProof/>
            <w14:scene3d>
              <w14:camera w14:prst="orthographicFront"/>
              <w14:lightRig w14:rig="threePt" w14:dir="t">
                <w14:rot w14:lat="0" w14:lon="0" w14:rev="0"/>
              </w14:lightRig>
            </w14:scene3d>
          </w:rPr>
          <w:t>16.3</w:t>
        </w:r>
        <w:r w:rsidR="002F1ED3" w:rsidRPr="001C2A30">
          <w:rPr>
            <w:rStyle w:val="af1"/>
            <w:rFonts w:ascii="Roboto" w:eastAsia="PT Sans" w:hAnsi="Roboto"/>
            <w:noProof/>
          </w:rPr>
          <w:t xml:space="preserve"> Псевдо-файловая систем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08</w:t>
        </w:r>
        <w:r w:rsidR="002F1ED3" w:rsidRPr="001C2A30">
          <w:rPr>
            <w:rFonts w:ascii="Roboto" w:hAnsi="Roboto"/>
            <w:noProof/>
            <w:webHidden/>
          </w:rPr>
          <w:fldChar w:fldCharType="end"/>
        </w:r>
      </w:hyperlink>
    </w:p>
    <w:p w14:paraId="22429760" w14:textId="2501A72B" w:rsidR="002F1ED3" w:rsidRPr="001C2A30" w:rsidRDefault="00000000">
      <w:pPr>
        <w:pStyle w:val="13"/>
        <w:rPr>
          <w:rFonts w:ascii="Roboto" w:eastAsiaTheme="minorEastAsia" w:hAnsi="Roboto" w:cstheme="minorBidi"/>
          <w:kern w:val="2"/>
          <w:lang w:eastAsia="ru-RU"/>
          <w14:ligatures w14:val="standardContextual"/>
        </w:rPr>
      </w:pPr>
      <w:hyperlink w:anchor="_Toc178240354" w:history="1">
        <w:r w:rsidR="002F1ED3" w:rsidRPr="001C2A30">
          <w:rPr>
            <w:rStyle w:val="af1"/>
            <w:rFonts w:ascii="Roboto" w:eastAsia="PT Sans" w:hAnsi="Roboto"/>
            <w14:scene3d>
              <w14:camera w14:prst="orthographicFront"/>
              <w14:lightRig w14:rig="threePt" w14:dir="t">
                <w14:rot w14:lat="0" w14:lon="0" w14:rev="0"/>
              </w14:lightRig>
            </w14:scene3d>
          </w:rPr>
          <w:t>17</w:t>
        </w:r>
        <w:r w:rsidR="002F1ED3" w:rsidRPr="001C2A30">
          <w:rPr>
            <w:rStyle w:val="af1"/>
            <w:rFonts w:ascii="Roboto" w:eastAsia="PT Sans" w:hAnsi="Roboto"/>
          </w:rPr>
          <w:t xml:space="preserve"> Файловая система</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54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10</w:t>
        </w:r>
        <w:r w:rsidR="002F1ED3" w:rsidRPr="001C2A30">
          <w:rPr>
            <w:rFonts w:ascii="Roboto" w:hAnsi="Roboto"/>
            <w:webHidden/>
          </w:rPr>
          <w:fldChar w:fldCharType="end"/>
        </w:r>
      </w:hyperlink>
    </w:p>
    <w:p w14:paraId="6FB60787" w14:textId="28ACBA29" w:rsidR="002F1ED3" w:rsidRPr="001C2A30" w:rsidRDefault="00000000">
      <w:pPr>
        <w:pStyle w:val="29"/>
        <w:rPr>
          <w:rFonts w:ascii="Roboto" w:eastAsiaTheme="minorEastAsia" w:hAnsi="Roboto" w:cstheme="minorBidi"/>
          <w:noProof/>
          <w:kern w:val="2"/>
          <w:lang w:eastAsia="ru-RU"/>
          <w14:ligatures w14:val="standardContextual"/>
        </w:rPr>
      </w:pPr>
      <w:hyperlink w:anchor="_Toc178240355" w:history="1">
        <w:r w:rsidR="002F1ED3" w:rsidRPr="001C2A30">
          <w:rPr>
            <w:rStyle w:val="af1"/>
            <w:rFonts w:ascii="Roboto" w:eastAsia="PT Sans" w:hAnsi="Roboto"/>
            <w:noProof/>
            <w14:scene3d>
              <w14:camera w14:prst="orthographicFront"/>
              <w14:lightRig w14:rig="threePt" w14:dir="t">
                <w14:rot w14:lat="0" w14:lon="0" w14:rev="0"/>
              </w14:lightRig>
            </w14:scene3d>
          </w:rPr>
          <w:t>17.1</w:t>
        </w:r>
        <w:r w:rsidR="002F1ED3" w:rsidRPr="001C2A30">
          <w:rPr>
            <w:rStyle w:val="af1"/>
            <w:rFonts w:ascii="Roboto" w:eastAsia="PT Sans" w:hAnsi="Roboto"/>
            <w:noProof/>
          </w:rPr>
          <w:t xml:space="preserve"> Каталог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0</w:t>
        </w:r>
        <w:r w:rsidR="002F1ED3" w:rsidRPr="001C2A30">
          <w:rPr>
            <w:rFonts w:ascii="Roboto" w:hAnsi="Roboto"/>
            <w:noProof/>
            <w:webHidden/>
          </w:rPr>
          <w:fldChar w:fldCharType="end"/>
        </w:r>
      </w:hyperlink>
    </w:p>
    <w:p w14:paraId="354BB516" w14:textId="7AE1CE6D" w:rsidR="002F1ED3" w:rsidRPr="001C2A30" w:rsidRDefault="00000000">
      <w:pPr>
        <w:pStyle w:val="29"/>
        <w:rPr>
          <w:rFonts w:ascii="Roboto" w:eastAsiaTheme="minorEastAsia" w:hAnsi="Roboto" w:cstheme="minorBidi"/>
          <w:noProof/>
          <w:kern w:val="2"/>
          <w:lang w:eastAsia="ru-RU"/>
          <w14:ligatures w14:val="standardContextual"/>
        </w:rPr>
      </w:pPr>
      <w:hyperlink w:anchor="_Toc178240356" w:history="1">
        <w:r w:rsidR="002F1ED3" w:rsidRPr="001C2A30">
          <w:rPr>
            <w:rStyle w:val="af1"/>
            <w:rFonts w:ascii="Roboto" w:eastAsia="PT Sans" w:hAnsi="Roboto"/>
            <w:noProof/>
            <w14:scene3d>
              <w14:camera w14:prst="orthographicFront"/>
              <w14:lightRig w14:rig="threePt" w14:dir="t">
                <w14:rot w14:lat="0" w14:lon="0" w14:rev="0"/>
              </w14:lightRig>
            </w14:scene3d>
          </w:rPr>
          <w:t>17.2</w:t>
        </w:r>
        <w:r w:rsidR="002F1ED3" w:rsidRPr="001C2A30">
          <w:rPr>
            <w:rStyle w:val="af1"/>
            <w:rFonts w:ascii="Roboto" w:eastAsia="PT Sans" w:hAnsi="Roboto"/>
            <w:noProof/>
          </w:rPr>
          <w:t xml:space="preserve"> Типы файл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0</w:t>
        </w:r>
        <w:r w:rsidR="002F1ED3" w:rsidRPr="001C2A30">
          <w:rPr>
            <w:rFonts w:ascii="Roboto" w:hAnsi="Roboto"/>
            <w:noProof/>
            <w:webHidden/>
          </w:rPr>
          <w:fldChar w:fldCharType="end"/>
        </w:r>
      </w:hyperlink>
    </w:p>
    <w:p w14:paraId="346EEE53" w14:textId="318A4C87" w:rsidR="002F1ED3" w:rsidRPr="001C2A30" w:rsidRDefault="00000000">
      <w:pPr>
        <w:pStyle w:val="29"/>
        <w:rPr>
          <w:rFonts w:ascii="Roboto" w:eastAsiaTheme="minorEastAsia" w:hAnsi="Roboto" w:cstheme="minorBidi"/>
          <w:noProof/>
          <w:kern w:val="2"/>
          <w:lang w:eastAsia="ru-RU"/>
          <w14:ligatures w14:val="standardContextual"/>
        </w:rPr>
      </w:pPr>
      <w:hyperlink w:anchor="_Toc178240357" w:history="1">
        <w:r w:rsidR="002F1ED3" w:rsidRPr="001C2A30">
          <w:rPr>
            <w:rStyle w:val="af1"/>
            <w:rFonts w:ascii="Roboto" w:eastAsia="PT Sans" w:hAnsi="Roboto"/>
            <w:noProof/>
            <w14:scene3d>
              <w14:camera w14:prst="orthographicFront"/>
              <w14:lightRig w14:rig="threePt" w14:dir="t">
                <w14:rot w14:lat="0" w14:lon="0" w14:rev="0"/>
              </w14:lightRig>
            </w14:scene3d>
          </w:rPr>
          <w:t>17.3</w:t>
        </w:r>
        <w:r w:rsidR="002F1ED3" w:rsidRPr="001C2A30">
          <w:rPr>
            <w:rStyle w:val="af1"/>
            <w:rFonts w:ascii="Roboto" w:eastAsia="PT Sans" w:hAnsi="Roboto"/>
            <w:noProof/>
          </w:rPr>
          <w:t xml:space="preserve"> Регистр имен файл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1</w:t>
        </w:r>
        <w:r w:rsidR="002F1ED3" w:rsidRPr="001C2A30">
          <w:rPr>
            <w:rFonts w:ascii="Roboto" w:hAnsi="Roboto"/>
            <w:noProof/>
            <w:webHidden/>
          </w:rPr>
          <w:fldChar w:fldCharType="end"/>
        </w:r>
      </w:hyperlink>
    </w:p>
    <w:p w14:paraId="1EB9BE1F" w14:textId="13133D52" w:rsidR="002F1ED3" w:rsidRPr="001C2A30" w:rsidRDefault="00000000">
      <w:pPr>
        <w:pStyle w:val="13"/>
        <w:rPr>
          <w:rFonts w:ascii="Roboto" w:eastAsiaTheme="minorEastAsia" w:hAnsi="Roboto" w:cstheme="minorBidi"/>
          <w:kern w:val="2"/>
          <w:lang w:eastAsia="ru-RU"/>
          <w14:ligatures w14:val="standardContextual"/>
        </w:rPr>
      </w:pPr>
      <w:hyperlink w:anchor="_Toc178240358" w:history="1">
        <w:r w:rsidR="002F1ED3" w:rsidRPr="001C2A30">
          <w:rPr>
            <w:rStyle w:val="af1"/>
            <w:rFonts w:ascii="Roboto" w:eastAsia="PT Sans" w:hAnsi="Roboto"/>
            <w14:scene3d>
              <w14:camera w14:prst="orthographicFront"/>
              <w14:lightRig w14:rig="threePt" w14:dir="t">
                <w14:rot w14:lat="0" w14:lon="0" w14:rev="0"/>
              </w14:lightRig>
            </w14:scene3d>
          </w:rPr>
          <w:t>18</w:t>
        </w:r>
        <w:r w:rsidR="002F1ED3" w:rsidRPr="001C2A30">
          <w:rPr>
            <w:rStyle w:val="af1"/>
            <w:rFonts w:ascii="Roboto" w:eastAsia="PT Sans" w:hAnsi="Roboto"/>
          </w:rPr>
          <w:t xml:space="preserve"> Система инициализаци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58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13</w:t>
        </w:r>
        <w:r w:rsidR="002F1ED3" w:rsidRPr="001C2A30">
          <w:rPr>
            <w:rFonts w:ascii="Roboto" w:hAnsi="Roboto"/>
            <w:webHidden/>
          </w:rPr>
          <w:fldChar w:fldCharType="end"/>
        </w:r>
      </w:hyperlink>
    </w:p>
    <w:p w14:paraId="56BF682D" w14:textId="598F33DE" w:rsidR="002F1ED3" w:rsidRPr="001C2A30" w:rsidRDefault="00000000">
      <w:pPr>
        <w:pStyle w:val="29"/>
        <w:rPr>
          <w:rFonts w:ascii="Roboto" w:eastAsiaTheme="minorEastAsia" w:hAnsi="Roboto" w:cstheme="minorBidi"/>
          <w:noProof/>
          <w:kern w:val="2"/>
          <w:lang w:eastAsia="ru-RU"/>
          <w14:ligatures w14:val="standardContextual"/>
        </w:rPr>
      </w:pPr>
      <w:hyperlink w:anchor="_Toc178240359" w:history="1">
        <w:r w:rsidR="002F1ED3" w:rsidRPr="001C2A30">
          <w:rPr>
            <w:rStyle w:val="af1"/>
            <w:rFonts w:ascii="Roboto" w:eastAsia="PT Sans" w:hAnsi="Roboto"/>
            <w:noProof/>
            <w14:scene3d>
              <w14:camera w14:prst="orthographicFront"/>
              <w14:lightRig w14:rig="threePt" w14:dir="t">
                <w14:rot w14:lat="0" w14:lon="0" w14:rev="0"/>
              </w14:lightRig>
            </w14:scene3d>
          </w:rPr>
          <w:t>18.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5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3</w:t>
        </w:r>
        <w:r w:rsidR="002F1ED3" w:rsidRPr="001C2A30">
          <w:rPr>
            <w:rFonts w:ascii="Roboto" w:hAnsi="Roboto"/>
            <w:noProof/>
            <w:webHidden/>
          </w:rPr>
          <w:fldChar w:fldCharType="end"/>
        </w:r>
      </w:hyperlink>
    </w:p>
    <w:p w14:paraId="080C7A0A" w14:textId="69C6A574" w:rsidR="002F1ED3" w:rsidRPr="001C2A30" w:rsidRDefault="00000000">
      <w:pPr>
        <w:pStyle w:val="29"/>
        <w:rPr>
          <w:rFonts w:ascii="Roboto" w:eastAsiaTheme="minorEastAsia" w:hAnsi="Roboto" w:cstheme="minorBidi"/>
          <w:noProof/>
          <w:kern w:val="2"/>
          <w:lang w:eastAsia="ru-RU"/>
          <w14:ligatures w14:val="standardContextual"/>
        </w:rPr>
      </w:pPr>
      <w:hyperlink w:anchor="_Toc178240360" w:history="1">
        <w:r w:rsidR="002F1ED3" w:rsidRPr="001C2A30">
          <w:rPr>
            <w:rStyle w:val="af1"/>
            <w:rFonts w:ascii="Roboto" w:eastAsia="PT Sans" w:hAnsi="Roboto"/>
            <w:noProof/>
            <w14:scene3d>
              <w14:camera w14:prst="orthographicFront"/>
              <w14:lightRig w14:rig="threePt" w14:dir="t">
                <w14:rot w14:lat="0" w14:lon="0" w14:rev="0"/>
              </w14:lightRig>
            </w14:scene3d>
          </w:rPr>
          <w:t>18.2</w:t>
        </w:r>
        <w:r w:rsidR="002F1ED3" w:rsidRPr="001C2A30">
          <w:rPr>
            <w:rStyle w:val="af1"/>
            <w:rFonts w:ascii="Roboto" w:eastAsia="PT Sans" w:hAnsi="Roboto"/>
            <w:noProof/>
          </w:rPr>
          <w:t xml:space="preserve"> Управление служб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3</w:t>
        </w:r>
        <w:r w:rsidR="002F1ED3" w:rsidRPr="001C2A30">
          <w:rPr>
            <w:rFonts w:ascii="Roboto" w:hAnsi="Roboto"/>
            <w:noProof/>
            <w:webHidden/>
          </w:rPr>
          <w:fldChar w:fldCharType="end"/>
        </w:r>
      </w:hyperlink>
    </w:p>
    <w:p w14:paraId="61B2967D" w14:textId="425C437C"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1" w:history="1">
        <w:r w:rsidR="002F1ED3" w:rsidRPr="001C2A30">
          <w:rPr>
            <w:rStyle w:val="af1"/>
            <w:rFonts w:ascii="Roboto" w:eastAsia="PT Sans" w:hAnsi="Roboto"/>
            <w:noProof/>
          </w:rPr>
          <w:t>18.2.1 Запуск/остановк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3</w:t>
        </w:r>
        <w:r w:rsidR="002F1ED3" w:rsidRPr="001C2A30">
          <w:rPr>
            <w:rFonts w:ascii="Roboto" w:hAnsi="Roboto"/>
            <w:noProof/>
            <w:webHidden/>
          </w:rPr>
          <w:fldChar w:fldCharType="end"/>
        </w:r>
      </w:hyperlink>
    </w:p>
    <w:p w14:paraId="1B4436D8" w14:textId="540F100F"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2" w:history="1">
        <w:r w:rsidR="002F1ED3" w:rsidRPr="001C2A30">
          <w:rPr>
            <w:rStyle w:val="af1"/>
            <w:rFonts w:ascii="Roboto" w:eastAsia="PT Sans" w:hAnsi="Roboto"/>
            <w:noProof/>
            <w:lang w:val="en-US"/>
          </w:rPr>
          <w:t>18.2.2</w:t>
        </w:r>
        <w:r w:rsidR="002F1ED3" w:rsidRPr="001C2A30">
          <w:rPr>
            <w:rStyle w:val="af1"/>
            <w:rFonts w:ascii="Roboto" w:eastAsia="PT Sans" w:hAnsi="Roboto"/>
            <w:noProof/>
          </w:rPr>
          <w:t xml:space="preserve"> Перезапуск</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4</w:t>
        </w:r>
        <w:r w:rsidR="002F1ED3" w:rsidRPr="001C2A30">
          <w:rPr>
            <w:rFonts w:ascii="Roboto" w:hAnsi="Roboto"/>
            <w:noProof/>
            <w:webHidden/>
          </w:rPr>
          <w:fldChar w:fldCharType="end"/>
        </w:r>
      </w:hyperlink>
    </w:p>
    <w:p w14:paraId="22F8B27F" w14:textId="3E3AD30B"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3" w:history="1">
        <w:r w:rsidR="002F1ED3" w:rsidRPr="001C2A30">
          <w:rPr>
            <w:rStyle w:val="af1"/>
            <w:rFonts w:ascii="Roboto" w:eastAsia="PT Sans" w:hAnsi="Roboto"/>
            <w:noProof/>
          </w:rPr>
          <w:t>18.2.3 Включение/выключение</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4</w:t>
        </w:r>
        <w:r w:rsidR="002F1ED3" w:rsidRPr="001C2A30">
          <w:rPr>
            <w:rFonts w:ascii="Roboto" w:hAnsi="Roboto"/>
            <w:noProof/>
            <w:webHidden/>
          </w:rPr>
          <w:fldChar w:fldCharType="end"/>
        </w:r>
      </w:hyperlink>
    </w:p>
    <w:p w14:paraId="39E46431" w14:textId="4D10D39D"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4" w:history="1">
        <w:r w:rsidR="002F1ED3" w:rsidRPr="001C2A30">
          <w:rPr>
            <w:rStyle w:val="af1"/>
            <w:rFonts w:ascii="Roboto" w:eastAsia="PT Sans" w:hAnsi="Roboto"/>
            <w:noProof/>
          </w:rPr>
          <w:t>18.2.4 Проверка статус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5</w:t>
        </w:r>
        <w:r w:rsidR="002F1ED3" w:rsidRPr="001C2A30">
          <w:rPr>
            <w:rFonts w:ascii="Roboto" w:hAnsi="Roboto"/>
            <w:noProof/>
            <w:webHidden/>
          </w:rPr>
          <w:fldChar w:fldCharType="end"/>
        </w:r>
      </w:hyperlink>
    </w:p>
    <w:p w14:paraId="09E46C2B" w14:textId="3793BA34" w:rsidR="002F1ED3" w:rsidRPr="001C2A30" w:rsidRDefault="00000000">
      <w:pPr>
        <w:pStyle w:val="29"/>
        <w:rPr>
          <w:rFonts w:ascii="Roboto" w:eastAsiaTheme="minorEastAsia" w:hAnsi="Roboto" w:cstheme="minorBidi"/>
          <w:noProof/>
          <w:kern w:val="2"/>
          <w:lang w:eastAsia="ru-RU"/>
          <w14:ligatures w14:val="standardContextual"/>
        </w:rPr>
      </w:pPr>
      <w:hyperlink w:anchor="_Toc178240365" w:history="1">
        <w:r w:rsidR="002F1ED3" w:rsidRPr="001C2A30">
          <w:rPr>
            <w:rStyle w:val="af1"/>
            <w:rFonts w:ascii="Roboto" w:eastAsia="PT Sans" w:hAnsi="Roboto"/>
            <w:noProof/>
            <w14:scene3d>
              <w14:camera w14:prst="orthographicFront"/>
              <w14:lightRig w14:rig="threePt" w14:dir="t">
                <w14:rot w14:lat="0" w14:lon="0" w14:rev="0"/>
              </w14:lightRig>
            </w14:scene3d>
          </w:rPr>
          <w:t>18.3</w:t>
        </w:r>
        <w:r w:rsidR="002F1ED3" w:rsidRPr="001C2A30">
          <w:rPr>
            <w:rStyle w:val="af1"/>
            <w:rFonts w:ascii="Roboto" w:eastAsia="PT Sans" w:hAnsi="Roboto"/>
            <w:noProof/>
          </w:rPr>
          <w:t xml:space="preserve"> Обзор состояния Систем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6</w:t>
        </w:r>
        <w:r w:rsidR="002F1ED3" w:rsidRPr="001C2A30">
          <w:rPr>
            <w:rFonts w:ascii="Roboto" w:hAnsi="Roboto"/>
            <w:noProof/>
            <w:webHidden/>
          </w:rPr>
          <w:fldChar w:fldCharType="end"/>
        </w:r>
      </w:hyperlink>
    </w:p>
    <w:p w14:paraId="1B166239" w14:textId="7BCDEFE9"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6" w:history="1">
        <w:r w:rsidR="002F1ED3" w:rsidRPr="001C2A30">
          <w:rPr>
            <w:rStyle w:val="af1"/>
            <w:rFonts w:ascii="Roboto" w:eastAsia="PT Sans" w:hAnsi="Roboto"/>
            <w:noProof/>
          </w:rPr>
          <w:t>18.3.1 Текущие модул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6</w:t>
        </w:r>
        <w:r w:rsidR="002F1ED3" w:rsidRPr="001C2A30">
          <w:rPr>
            <w:rFonts w:ascii="Roboto" w:hAnsi="Roboto"/>
            <w:noProof/>
            <w:webHidden/>
          </w:rPr>
          <w:fldChar w:fldCharType="end"/>
        </w:r>
      </w:hyperlink>
    </w:p>
    <w:p w14:paraId="44C2EBD0" w14:textId="28F62E40"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7" w:history="1">
        <w:r w:rsidR="002F1ED3" w:rsidRPr="001C2A30">
          <w:rPr>
            <w:rStyle w:val="af1"/>
            <w:rFonts w:ascii="Roboto" w:eastAsia="PT Sans" w:hAnsi="Roboto"/>
            <w:noProof/>
          </w:rPr>
          <w:t>18.3.2 Управление модуля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16</w:t>
        </w:r>
        <w:r w:rsidR="002F1ED3" w:rsidRPr="001C2A30">
          <w:rPr>
            <w:rFonts w:ascii="Roboto" w:hAnsi="Roboto"/>
            <w:noProof/>
            <w:webHidden/>
          </w:rPr>
          <w:fldChar w:fldCharType="end"/>
        </w:r>
      </w:hyperlink>
    </w:p>
    <w:p w14:paraId="04DD72DE" w14:textId="00F2DDE7"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68" w:history="1">
        <w:r w:rsidR="002F1ED3" w:rsidRPr="001C2A30">
          <w:rPr>
            <w:rStyle w:val="af1"/>
            <w:rFonts w:ascii="Roboto" w:eastAsia="PT Sans" w:hAnsi="Roboto"/>
            <w:noProof/>
          </w:rPr>
          <w:t>18.3.3 Цел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6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0</w:t>
        </w:r>
        <w:r w:rsidR="002F1ED3" w:rsidRPr="001C2A30">
          <w:rPr>
            <w:rFonts w:ascii="Roboto" w:hAnsi="Roboto"/>
            <w:noProof/>
            <w:webHidden/>
          </w:rPr>
          <w:fldChar w:fldCharType="end"/>
        </w:r>
      </w:hyperlink>
    </w:p>
    <w:p w14:paraId="3E8C5C21" w14:textId="7221EFBB" w:rsidR="002F1ED3" w:rsidRPr="001C2A30" w:rsidRDefault="00000000">
      <w:pPr>
        <w:pStyle w:val="13"/>
        <w:rPr>
          <w:rFonts w:ascii="Roboto" w:eastAsiaTheme="minorEastAsia" w:hAnsi="Roboto" w:cstheme="minorBidi"/>
          <w:kern w:val="2"/>
          <w:lang w:eastAsia="ru-RU"/>
          <w14:ligatures w14:val="standardContextual"/>
        </w:rPr>
      </w:pPr>
      <w:hyperlink w:anchor="_Toc178240369" w:history="1">
        <w:r w:rsidR="002F1ED3" w:rsidRPr="001C2A30">
          <w:rPr>
            <w:rStyle w:val="af1"/>
            <w:rFonts w:ascii="Roboto" w:eastAsia="PT Sans" w:hAnsi="Roboto"/>
            <w14:scene3d>
              <w14:camera w14:prst="orthographicFront"/>
              <w14:lightRig w14:rig="threePt" w14:dir="t">
                <w14:rot w14:lat="0" w14:lon="0" w14:rev="0"/>
              </w14:lightRig>
            </w14:scene3d>
          </w:rPr>
          <w:t>19</w:t>
        </w:r>
        <w:r w:rsidR="002F1ED3" w:rsidRPr="001C2A30">
          <w:rPr>
            <w:rStyle w:val="af1"/>
            <w:rFonts w:ascii="Roboto" w:eastAsia="PT Sans" w:hAnsi="Roboto"/>
          </w:rPr>
          <w:t xml:space="preserve"> Указатели</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69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23</w:t>
        </w:r>
        <w:r w:rsidR="002F1ED3" w:rsidRPr="001C2A30">
          <w:rPr>
            <w:rFonts w:ascii="Roboto" w:hAnsi="Roboto"/>
            <w:webHidden/>
          </w:rPr>
          <w:fldChar w:fldCharType="end"/>
        </w:r>
      </w:hyperlink>
    </w:p>
    <w:p w14:paraId="29B741A5" w14:textId="0805232A" w:rsidR="002F1ED3" w:rsidRPr="001C2A30" w:rsidRDefault="00000000">
      <w:pPr>
        <w:pStyle w:val="29"/>
        <w:rPr>
          <w:rFonts w:ascii="Roboto" w:eastAsiaTheme="minorEastAsia" w:hAnsi="Roboto" w:cstheme="minorBidi"/>
          <w:noProof/>
          <w:kern w:val="2"/>
          <w:lang w:eastAsia="ru-RU"/>
          <w14:ligatures w14:val="standardContextual"/>
        </w:rPr>
      </w:pPr>
      <w:hyperlink w:anchor="_Toc178240370" w:history="1">
        <w:r w:rsidR="002F1ED3" w:rsidRPr="001C2A30">
          <w:rPr>
            <w:rStyle w:val="af1"/>
            <w:rFonts w:ascii="Roboto" w:eastAsia="PT Sans" w:hAnsi="Roboto"/>
            <w:noProof/>
            <w14:scene3d>
              <w14:camera w14:prst="orthographicFront"/>
              <w14:lightRig w14:rig="threePt" w14:dir="t">
                <w14:rot w14:lat="0" w14:lon="0" w14:rev="0"/>
              </w14:lightRig>
            </w14:scene3d>
          </w:rPr>
          <w:t>19.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3</w:t>
        </w:r>
        <w:r w:rsidR="002F1ED3" w:rsidRPr="001C2A30">
          <w:rPr>
            <w:rFonts w:ascii="Roboto" w:hAnsi="Roboto"/>
            <w:noProof/>
            <w:webHidden/>
          </w:rPr>
          <w:fldChar w:fldCharType="end"/>
        </w:r>
      </w:hyperlink>
    </w:p>
    <w:p w14:paraId="765E20BE" w14:textId="79743E81" w:rsidR="002F1ED3" w:rsidRPr="001C2A30" w:rsidRDefault="00000000">
      <w:pPr>
        <w:pStyle w:val="29"/>
        <w:rPr>
          <w:rFonts w:ascii="Roboto" w:eastAsiaTheme="minorEastAsia" w:hAnsi="Roboto" w:cstheme="minorBidi"/>
          <w:noProof/>
          <w:kern w:val="2"/>
          <w:lang w:eastAsia="ru-RU"/>
          <w14:ligatures w14:val="standardContextual"/>
        </w:rPr>
      </w:pPr>
      <w:hyperlink w:anchor="_Toc178240371" w:history="1">
        <w:r w:rsidR="002F1ED3" w:rsidRPr="001C2A30">
          <w:rPr>
            <w:rStyle w:val="af1"/>
            <w:rFonts w:ascii="Roboto" w:eastAsia="PT Sans" w:hAnsi="Roboto"/>
            <w:noProof/>
            <w14:scene3d>
              <w14:camera w14:prst="orthographicFront"/>
              <w14:lightRig w14:rig="threePt" w14:dir="t">
                <w14:rot w14:lat="0" w14:lon="0" w14:rev="0"/>
              </w14:lightRig>
            </w14:scene3d>
          </w:rPr>
          <w:t>19.2</w:t>
        </w:r>
        <w:r w:rsidR="002F1ED3" w:rsidRPr="001C2A30">
          <w:rPr>
            <w:rStyle w:val="af1"/>
            <w:rFonts w:ascii="Roboto" w:eastAsia="PT Sans" w:hAnsi="Roboto"/>
            <w:noProof/>
          </w:rPr>
          <w:t xml:space="preserve"> Символические ссылк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3</w:t>
        </w:r>
        <w:r w:rsidR="002F1ED3" w:rsidRPr="001C2A30">
          <w:rPr>
            <w:rFonts w:ascii="Roboto" w:hAnsi="Roboto"/>
            <w:noProof/>
            <w:webHidden/>
          </w:rPr>
          <w:fldChar w:fldCharType="end"/>
        </w:r>
      </w:hyperlink>
    </w:p>
    <w:p w14:paraId="141B1602" w14:textId="329C4B2B" w:rsidR="002F1ED3" w:rsidRPr="001C2A30" w:rsidRDefault="00000000">
      <w:pPr>
        <w:pStyle w:val="29"/>
        <w:rPr>
          <w:rFonts w:ascii="Roboto" w:eastAsiaTheme="minorEastAsia" w:hAnsi="Roboto" w:cstheme="minorBidi"/>
          <w:noProof/>
          <w:kern w:val="2"/>
          <w:lang w:eastAsia="ru-RU"/>
          <w14:ligatures w14:val="standardContextual"/>
        </w:rPr>
      </w:pPr>
      <w:hyperlink w:anchor="_Toc178240372" w:history="1">
        <w:r w:rsidR="002F1ED3" w:rsidRPr="001C2A30">
          <w:rPr>
            <w:rStyle w:val="af1"/>
            <w:rFonts w:ascii="Roboto" w:eastAsia="PT Sans" w:hAnsi="Roboto"/>
            <w:noProof/>
            <w14:scene3d>
              <w14:camera w14:prst="orthographicFront"/>
              <w14:lightRig w14:rig="threePt" w14:dir="t">
                <w14:rot w14:lat="0" w14:lon="0" w14:rev="0"/>
              </w14:lightRig>
            </w14:scene3d>
          </w:rPr>
          <w:t>19.3</w:t>
        </w:r>
        <w:r w:rsidR="002F1ED3" w:rsidRPr="001C2A30">
          <w:rPr>
            <w:rStyle w:val="af1"/>
            <w:rFonts w:ascii="Roboto" w:eastAsia="PT Sans" w:hAnsi="Roboto"/>
            <w:noProof/>
          </w:rPr>
          <w:t xml:space="preserve"> Жесткие ссылк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4</w:t>
        </w:r>
        <w:r w:rsidR="002F1ED3" w:rsidRPr="001C2A30">
          <w:rPr>
            <w:rFonts w:ascii="Roboto" w:hAnsi="Roboto"/>
            <w:noProof/>
            <w:webHidden/>
          </w:rPr>
          <w:fldChar w:fldCharType="end"/>
        </w:r>
      </w:hyperlink>
    </w:p>
    <w:p w14:paraId="6E27FD4D" w14:textId="6102BD70" w:rsidR="002F1ED3" w:rsidRPr="001C2A30" w:rsidRDefault="00000000">
      <w:pPr>
        <w:pStyle w:val="29"/>
        <w:rPr>
          <w:rFonts w:ascii="Roboto" w:eastAsiaTheme="minorEastAsia" w:hAnsi="Roboto" w:cstheme="minorBidi"/>
          <w:noProof/>
          <w:kern w:val="2"/>
          <w:lang w:eastAsia="ru-RU"/>
          <w14:ligatures w14:val="standardContextual"/>
        </w:rPr>
      </w:pPr>
      <w:hyperlink w:anchor="_Toc178240373" w:history="1">
        <w:r w:rsidR="002F1ED3" w:rsidRPr="001C2A30">
          <w:rPr>
            <w:rStyle w:val="af1"/>
            <w:rFonts w:ascii="Roboto" w:eastAsia="PT Sans" w:hAnsi="Roboto"/>
            <w:noProof/>
            <w14:scene3d>
              <w14:camera w14:prst="orthographicFront"/>
              <w14:lightRig w14:rig="threePt" w14:dir="t">
                <w14:rot w14:lat="0" w14:lon="0" w14:rev="0"/>
              </w14:lightRig>
            </w14:scene3d>
          </w:rPr>
          <w:t>19.4</w:t>
        </w:r>
        <w:r w:rsidR="002F1ED3" w:rsidRPr="001C2A30">
          <w:rPr>
            <w:rStyle w:val="af1"/>
            <w:rFonts w:ascii="Roboto" w:eastAsia="PT Sans" w:hAnsi="Roboto"/>
            <w:noProof/>
          </w:rPr>
          <w:t xml:space="preserve"> Отличия символической и жесткой ссылок</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5</w:t>
        </w:r>
        <w:r w:rsidR="002F1ED3" w:rsidRPr="001C2A30">
          <w:rPr>
            <w:rFonts w:ascii="Roboto" w:hAnsi="Roboto"/>
            <w:noProof/>
            <w:webHidden/>
          </w:rPr>
          <w:fldChar w:fldCharType="end"/>
        </w:r>
      </w:hyperlink>
    </w:p>
    <w:p w14:paraId="0F2D641E" w14:textId="1088F5BC" w:rsidR="002F1ED3" w:rsidRPr="001C2A30" w:rsidRDefault="00000000">
      <w:pPr>
        <w:pStyle w:val="29"/>
        <w:rPr>
          <w:rFonts w:ascii="Roboto" w:eastAsiaTheme="minorEastAsia" w:hAnsi="Roboto" w:cstheme="minorBidi"/>
          <w:noProof/>
          <w:kern w:val="2"/>
          <w:lang w:eastAsia="ru-RU"/>
          <w14:ligatures w14:val="standardContextual"/>
        </w:rPr>
      </w:pPr>
      <w:hyperlink w:anchor="_Toc178240374" w:history="1">
        <w:r w:rsidR="002F1ED3" w:rsidRPr="001C2A30">
          <w:rPr>
            <w:rStyle w:val="af1"/>
            <w:rFonts w:ascii="Roboto" w:eastAsia="PT Sans" w:hAnsi="Roboto"/>
            <w:noProof/>
            <w14:scene3d>
              <w14:camera w14:prst="orthographicFront"/>
              <w14:lightRig w14:rig="threePt" w14:dir="t">
                <w14:rot w14:lat="0" w14:lon="0" w14:rev="0"/>
              </w14:lightRig>
            </w14:scene3d>
          </w:rPr>
          <w:t>19.5</w:t>
        </w:r>
        <w:r w:rsidR="002F1ED3" w:rsidRPr="001C2A30">
          <w:rPr>
            <w:rStyle w:val="af1"/>
            <w:rFonts w:ascii="Roboto" w:eastAsia="PT Sans" w:hAnsi="Roboto"/>
            <w:noProof/>
          </w:rPr>
          <w:t xml:space="preserve"> Создание ссылок</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6</w:t>
        </w:r>
        <w:r w:rsidR="002F1ED3" w:rsidRPr="001C2A30">
          <w:rPr>
            <w:rFonts w:ascii="Roboto" w:hAnsi="Roboto"/>
            <w:noProof/>
            <w:webHidden/>
          </w:rPr>
          <w:fldChar w:fldCharType="end"/>
        </w:r>
      </w:hyperlink>
    </w:p>
    <w:p w14:paraId="5B66912A" w14:textId="6BF46FB4" w:rsidR="002F1ED3" w:rsidRPr="001C2A30" w:rsidRDefault="00000000">
      <w:pPr>
        <w:pStyle w:val="29"/>
        <w:rPr>
          <w:rFonts w:ascii="Roboto" w:eastAsiaTheme="minorEastAsia" w:hAnsi="Roboto" w:cstheme="minorBidi"/>
          <w:noProof/>
          <w:kern w:val="2"/>
          <w:lang w:eastAsia="ru-RU"/>
          <w14:ligatures w14:val="standardContextual"/>
        </w:rPr>
      </w:pPr>
      <w:hyperlink w:anchor="_Toc178240375" w:history="1">
        <w:r w:rsidR="002F1ED3" w:rsidRPr="001C2A30">
          <w:rPr>
            <w:rStyle w:val="af1"/>
            <w:rFonts w:ascii="Roboto" w:eastAsia="PT Sans" w:hAnsi="Roboto"/>
            <w:noProof/>
            <w14:scene3d>
              <w14:camera w14:prst="orthographicFront"/>
              <w14:lightRig w14:rig="threePt" w14:dir="t">
                <w14:rot w14:lat="0" w14:lon="0" w14:rev="0"/>
              </w14:lightRig>
            </w14:scene3d>
          </w:rPr>
          <w:t>19.6</w:t>
        </w:r>
        <w:r w:rsidR="002F1ED3" w:rsidRPr="001C2A30">
          <w:rPr>
            <w:rStyle w:val="af1"/>
            <w:rFonts w:ascii="Roboto" w:eastAsia="PT Sans" w:hAnsi="Roboto"/>
            <w:noProof/>
          </w:rPr>
          <w:t xml:space="preserve"> Удаление ссылок</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6</w:t>
        </w:r>
        <w:r w:rsidR="002F1ED3" w:rsidRPr="001C2A30">
          <w:rPr>
            <w:rFonts w:ascii="Roboto" w:hAnsi="Roboto"/>
            <w:noProof/>
            <w:webHidden/>
          </w:rPr>
          <w:fldChar w:fldCharType="end"/>
        </w:r>
      </w:hyperlink>
    </w:p>
    <w:p w14:paraId="08DBCFED" w14:textId="71AB32E5" w:rsidR="002F1ED3" w:rsidRPr="001C2A30" w:rsidRDefault="00000000">
      <w:pPr>
        <w:pStyle w:val="29"/>
        <w:rPr>
          <w:rFonts w:ascii="Roboto" w:eastAsiaTheme="minorEastAsia" w:hAnsi="Roboto" w:cstheme="minorBidi"/>
          <w:noProof/>
          <w:kern w:val="2"/>
          <w:lang w:eastAsia="ru-RU"/>
          <w14:ligatures w14:val="standardContextual"/>
        </w:rPr>
      </w:pPr>
      <w:hyperlink w:anchor="_Toc178240376" w:history="1">
        <w:r w:rsidR="002F1ED3" w:rsidRPr="001C2A30">
          <w:rPr>
            <w:rStyle w:val="af1"/>
            <w:rFonts w:ascii="Roboto" w:eastAsia="PT Sans" w:hAnsi="Roboto"/>
            <w:noProof/>
            <w14:scene3d>
              <w14:camera w14:prst="orthographicFront"/>
              <w14:lightRig w14:rig="threePt" w14:dir="t">
                <w14:rot w14:lat="0" w14:lon="0" w14:rev="0"/>
              </w14:lightRig>
            </w14:scene3d>
          </w:rPr>
          <w:t>19.7</w:t>
        </w:r>
        <w:r w:rsidR="002F1ED3" w:rsidRPr="001C2A30">
          <w:rPr>
            <w:rStyle w:val="af1"/>
            <w:rFonts w:ascii="Roboto" w:eastAsia="PT Sans" w:hAnsi="Roboto"/>
            <w:noProof/>
          </w:rPr>
          <w:t xml:space="preserve"> Файлы-устройств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6</w:t>
        </w:r>
        <w:r w:rsidR="002F1ED3" w:rsidRPr="001C2A30">
          <w:rPr>
            <w:rFonts w:ascii="Roboto" w:hAnsi="Roboto"/>
            <w:noProof/>
            <w:webHidden/>
          </w:rPr>
          <w:fldChar w:fldCharType="end"/>
        </w:r>
      </w:hyperlink>
    </w:p>
    <w:p w14:paraId="73C47E80" w14:textId="6F7EE7DA" w:rsidR="002F1ED3" w:rsidRPr="001C2A30" w:rsidRDefault="00000000">
      <w:pPr>
        <w:pStyle w:val="29"/>
        <w:rPr>
          <w:rFonts w:ascii="Roboto" w:eastAsiaTheme="minorEastAsia" w:hAnsi="Roboto" w:cstheme="minorBidi"/>
          <w:noProof/>
          <w:kern w:val="2"/>
          <w:lang w:eastAsia="ru-RU"/>
          <w14:ligatures w14:val="standardContextual"/>
        </w:rPr>
      </w:pPr>
      <w:hyperlink w:anchor="_Toc178240377" w:history="1">
        <w:r w:rsidR="002F1ED3" w:rsidRPr="001C2A30">
          <w:rPr>
            <w:rStyle w:val="af1"/>
            <w:rFonts w:ascii="Roboto" w:eastAsia="PT Sans" w:hAnsi="Roboto"/>
            <w:noProof/>
            <w14:scene3d>
              <w14:camera w14:prst="orthographicFront"/>
              <w14:lightRig w14:rig="threePt" w14:dir="t">
                <w14:rot w14:lat="0" w14:lon="0" w14:rev="0"/>
              </w14:lightRig>
            </w14:scene3d>
          </w:rPr>
          <w:t>19.8</w:t>
        </w:r>
        <w:r w:rsidR="002F1ED3" w:rsidRPr="001C2A30">
          <w:rPr>
            <w:rStyle w:val="af1"/>
            <w:rFonts w:ascii="Roboto" w:eastAsia="PT Sans" w:hAnsi="Roboto"/>
            <w:noProof/>
          </w:rPr>
          <w:t xml:space="preserve"> Идентификатор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6</w:t>
        </w:r>
        <w:r w:rsidR="002F1ED3" w:rsidRPr="001C2A30">
          <w:rPr>
            <w:rFonts w:ascii="Roboto" w:hAnsi="Roboto"/>
            <w:noProof/>
            <w:webHidden/>
          </w:rPr>
          <w:fldChar w:fldCharType="end"/>
        </w:r>
      </w:hyperlink>
    </w:p>
    <w:p w14:paraId="5435F8AC" w14:textId="539A5787" w:rsidR="002F1ED3" w:rsidRPr="001C2A30" w:rsidRDefault="00000000">
      <w:pPr>
        <w:pStyle w:val="29"/>
        <w:rPr>
          <w:rFonts w:ascii="Roboto" w:eastAsiaTheme="minorEastAsia" w:hAnsi="Roboto" w:cstheme="minorBidi"/>
          <w:noProof/>
          <w:kern w:val="2"/>
          <w:lang w:eastAsia="ru-RU"/>
          <w14:ligatures w14:val="standardContextual"/>
        </w:rPr>
      </w:pPr>
      <w:hyperlink w:anchor="_Toc178240378" w:history="1">
        <w:r w:rsidR="002F1ED3" w:rsidRPr="001C2A30">
          <w:rPr>
            <w:rStyle w:val="af1"/>
            <w:rFonts w:ascii="Roboto" w:eastAsia="PT Sans" w:hAnsi="Roboto"/>
            <w:noProof/>
            <w14:scene3d>
              <w14:camera w14:prst="orthographicFront"/>
              <w14:lightRig w14:rig="threePt" w14:dir="t">
                <w14:rot w14:lat="0" w14:lon="0" w14:rev="0"/>
              </w14:lightRig>
            </w14:scene3d>
          </w:rPr>
          <w:t>19.9</w:t>
        </w:r>
        <w:r w:rsidR="002F1ED3" w:rsidRPr="001C2A30">
          <w:rPr>
            <w:rStyle w:val="af1"/>
            <w:rFonts w:ascii="Roboto" w:eastAsia="PT Sans" w:hAnsi="Roboto"/>
            <w:noProof/>
          </w:rPr>
          <w:t xml:space="preserve"> Дескриптор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7</w:t>
        </w:r>
        <w:r w:rsidR="002F1ED3" w:rsidRPr="001C2A30">
          <w:rPr>
            <w:rFonts w:ascii="Roboto" w:hAnsi="Roboto"/>
            <w:noProof/>
            <w:webHidden/>
          </w:rPr>
          <w:fldChar w:fldCharType="end"/>
        </w:r>
      </w:hyperlink>
    </w:p>
    <w:p w14:paraId="3591C836" w14:textId="5D804F30" w:rsidR="002F1ED3" w:rsidRPr="001C2A30" w:rsidRDefault="00000000">
      <w:pPr>
        <w:pStyle w:val="29"/>
        <w:rPr>
          <w:rFonts w:ascii="Roboto" w:eastAsiaTheme="minorEastAsia" w:hAnsi="Roboto" w:cstheme="minorBidi"/>
          <w:noProof/>
          <w:kern w:val="2"/>
          <w:lang w:eastAsia="ru-RU"/>
          <w14:ligatures w14:val="standardContextual"/>
        </w:rPr>
      </w:pPr>
      <w:hyperlink w:anchor="_Toc178240379" w:history="1">
        <w:r w:rsidR="002F1ED3" w:rsidRPr="001C2A30">
          <w:rPr>
            <w:rStyle w:val="af1"/>
            <w:rFonts w:ascii="Roboto" w:eastAsia="PT Sans" w:hAnsi="Roboto"/>
            <w:noProof/>
            <w14:scene3d>
              <w14:camera w14:prst="orthographicFront"/>
              <w14:lightRig w14:rig="threePt" w14:dir="t">
                <w14:rot w14:lat="0" w14:lon="0" w14:rev="0"/>
              </w14:lightRig>
            </w14:scene3d>
          </w:rPr>
          <w:t>19.10</w:t>
        </w:r>
        <w:r w:rsidR="002F1ED3" w:rsidRPr="001C2A30">
          <w:rPr>
            <w:rStyle w:val="af1"/>
            <w:rFonts w:ascii="Roboto" w:eastAsia="PT Sans" w:hAnsi="Roboto"/>
            <w:noProof/>
          </w:rPr>
          <w:t xml:space="preserve"> Система udev</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7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28</w:t>
        </w:r>
        <w:r w:rsidR="002F1ED3" w:rsidRPr="001C2A30">
          <w:rPr>
            <w:rFonts w:ascii="Roboto" w:hAnsi="Roboto"/>
            <w:noProof/>
            <w:webHidden/>
          </w:rPr>
          <w:fldChar w:fldCharType="end"/>
        </w:r>
      </w:hyperlink>
    </w:p>
    <w:p w14:paraId="34BA7E68" w14:textId="01CD278E" w:rsidR="002F1ED3" w:rsidRPr="001C2A30" w:rsidRDefault="00000000">
      <w:pPr>
        <w:pStyle w:val="13"/>
        <w:rPr>
          <w:rFonts w:ascii="Roboto" w:eastAsiaTheme="minorEastAsia" w:hAnsi="Roboto" w:cstheme="minorBidi"/>
          <w:kern w:val="2"/>
          <w:lang w:eastAsia="ru-RU"/>
          <w14:ligatures w14:val="standardContextual"/>
        </w:rPr>
      </w:pPr>
      <w:hyperlink w:anchor="_Toc178240380" w:history="1">
        <w:r w:rsidR="002F1ED3" w:rsidRPr="001C2A30">
          <w:rPr>
            <w:rStyle w:val="af1"/>
            <w:rFonts w:ascii="Roboto" w:eastAsia="PT Sans" w:hAnsi="Roboto"/>
            <w14:scene3d>
              <w14:camera w14:prst="orthographicFront"/>
              <w14:lightRig w14:rig="threePt" w14:dir="t">
                <w14:rot w14:lat="0" w14:lon="0" w14:rev="0"/>
              </w14:lightRig>
            </w14:scene3d>
          </w:rPr>
          <w:t>20</w:t>
        </w:r>
        <w:r w:rsidR="002F1ED3" w:rsidRPr="001C2A30">
          <w:rPr>
            <w:rStyle w:val="af1"/>
            <w:rFonts w:ascii="Roboto" w:eastAsia="PT Sans" w:hAnsi="Roboto"/>
          </w:rPr>
          <w:t xml:space="preserve"> Архивирование</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80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30</w:t>
        </w:r>
        <w:r w:rsidR="002F1ED3" w:rsidRPr="001C2A30">
          <w:rPr>
            <w:rFonts w:ascii="Roboto" w:hAnsi="Roboto"/>
            <w:webHidden/>
          </w:rPr>
          <w:fldChar w:fldCharType="end"/>
        </w:r>
      </w:hyperlink>
    </w:p>
    <w:p w14:paraId="71903DDC" w14:textId="7757AA36" w:rsidR="002F1ED3" w:rsidRPr="001C2A30" w:rsidRDefault="00000000">
      <w:pPr>
        <w:pStyle w:val="29"/>
        <w:rPr>
          <w:rFonts w:ascii="Roboto" w:eastAsiaTheme="minorEastAsia" w:hAnsi="Roboto" w:cstheme="minorBidi"/>
          <w:noProof/>
          <w:kern w:val="2"/>
          <w:lang w:eastAsia="ru-RU"/>
          <w14:ligatures w14:val="standardContextual"/>
        </w:rPr>
      </w:pPr>
      <w:hyperlink w:anchor="_Toc178240381" w:history="1">
        <w:r w:rsidR="002F1ED3" w:rsidRPr="001C2A30">
          <w:rPr>
            <w:rStyle w:val="af1"/>
            <w:rFonts w:ascii="Roboto" w:eastAsia="PT Sans" w:hAnsi="Roboto"/>
            <w:noProof/>
            <w14:scene3d>
              <w14:camera w14:prst="orthographicFront"/>
              <w14:lightRig w14:rig="threePt" w14:dir="t">
                <w14:rot w14:lat="0" w14:lon="0" w14:rev="0"/>
              </w14:lightRig>
            </w14:scene3d>
          </w:rPr>
          <w:t>20.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0</w:t>
        </w:r>
        <w:r w:rsidR="002F1ED3" w:rsidRPr="001C2A30">
          <w:rPr>
            <w:rFonts w:ascii="Roboto" w:hAnsi="Roboto"/>
            <w:noProof/>
            <w:webHidden/>
          </w:rPr>
          <w:fldChar w:fldCharType="end"/>
        </w:r>
      </w:hyperlink>
    </w:p>
    <w:p w14:paraId="45A21835" w14:textId="5622F89F" w:rsidR="002F1ED3" w:rsidRPr="001C2A30" w:rsidRDefault="00000000">
      <w:pPr>
        <w:pStyle w:val="29"/>
        <w:rPr>
          <w:rFonts w:ascii="Roboto" w:eastAsiaTheme="minorEastAsia" w:hAnsi="Roboto" w:cstheme="minorBidi"/>
          <w:noProof/>
          <w:kern w:val="2"/>
          <w:lang w:eastAsia="ru-RU"/>
          <w14:ligatures w14:val="standardContextual"/>
        </w:rPr>
      </w:pPr>
      <w:hyperlink w:anchor="_Toc178240382" w:history="1">
        <w:r w:rsidR="002F1ED3" w:rsidRPr="001C2A30">
          <w:rPr>
            <w:rStyle w:val="af1"/>
            <w:rFonts w:ascii="Roboto" w:eastAsia="PT Sans" w:hAnsi="Roboto"/>
            <w:noProof/>
            <w14:scene3d>
              <w14:camera w14:prst="orthographicFront"/>
              <w14:lightRig w14:rig="threePt" w14:dir="t">
                <w14:rot w14:lat="0" w14:lon="0" w14:rev="0"/>
              </w14:lightRig>
            </w14:scene3d>
          </w:rPr>
          <w:t>20.2</w:t>
        </w:r>
        <w:r w:rsidR="002F1ED3" w:rsidRPr="001C2A30">
          <w:rPr>
            <w:rStyle w:val="af1"/>
            <w:rFonts w:ascii="Roboto" w:eastAsia="PT Sans" w:hAnsi="Roboto"/>
            <w:noProof/>
          </w:rPr>
          <w:t xml:space="preserve"> Утилита Ta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0</w:t>
        </w:r>
        <w:r w:rsidR="002F1ED3" w:rsidRPr="001C2A30">
          <w:rPr>
            <w:rFonts w:ascii="Roboto" w:hAnsi="Roboto"/>
            <w:noProof/>
            <w:webHidden/>
          </w:rPr>
          <w:fldChar w:fldCharType="end"/>
        </w:r>
      </w:hyperlink>
    </w:p>
    <w:p w14:paraId="768789AF" w14:textId="67DEC681" w:rsidR="002F1ED3" w:rsidRPr="001C2A30" w:rsidRDefault="00000000">
      <w:pPr>
        <w:pStyle w:val="29"/>
        <w:rPr>
          <w:rFonts w:ascii="Roboto" w:eastAsiaTheme="minorEastAsia" w:hAnsi="Roboto" w:cstheme="minorBidi"/>
          <w:noProof/>
          <w:kern w:val="2"/>
          <w:lang w:eastAsia="ru-RU"/>
          <w14:ligatures w14:val="standardContextual"/>
        </w:rPr>
      </w:pPr>
      <w:hyperlink w:anchor="_Toc178240383" w:history="1">
        <w:r w:rsidR="002F1ED3" w:rsidRPr="001C2A30">
          <w:rPr>
            <w:rStyle w:val="af1"/>
            <w:rFonts w:ascii="Roboto" w:eastAsia="PT Sans" w:hAnsi="Roboto"/>
            <w:noProof/>
            <w14:scene3d>
              <w14:camera w14:prst="orthographicFront"/>
              <w14:lightRig w14:rig="threePt" w14:dir="t">
                <w14:rot w14:lat="0" w14:lon="0" w14:rev="0"/>
              </w14:lightRig>
            </w14:scene3d>
          </w:rPr>
          <w:t>20.3</w:t>
        </w:r>
        <w:r w:rsidR="002F1ED3" w:rsidRPr="001C2A30">
          <w:rPr>
            <w:rStyle w:val="af1"/>
            <w:rFonts w:ascii="Roboto" w:eastAsia="PT Sans" w:hAnsi="Roboto"/>
            <w:noProof/>
          </w:rPr>
          <w:t xml:space="preserve"> Утилита </w:t>
        </w:r>
        <w:r w:rsidR="002F1ED3" w:rsidRPr="001C2A30">
          <w:rPr>
            <w:rStyle w:val="af1"/>
            <w:rFonts w:ascii="Roboto" w:eastAsia="PT Sans" w:hAnsi="Roboto"/>
            <w:bCs/>
            <w:noProof/>
          </w:rPr>
          <w:t>Sha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2</w:t>
        </w:r>
        <w:r w:rsidR="002F1ED3" w:rsidRPr="001C2A30">
          <w:rPr>
            <w:rFonts w:ascii="Roboto" w:hAnsi="Roboto"/>
            <w:noProof/>
            <w:webHidden/>
          </w:rPr>
          <w:fldChar w:fldCharType="end"/>
        </w:r>
      </w:hyperlink>
    </w:p>
    <w:p w14:paraId="48B9F602" w14:textId="02ABF30B" w:rsidR="002F1ED3" w:rsidRPr="001C2A30" w:rsidRDefault="00000000">
      <w:pPr>
        <w:pStyle w:val="29"/>
        <w:rPr>
          <w:rFonts w:ascii="Roboto" w:eastAsiaTheme="minorEastAsia" w:hAnsi="Roboto" w:cstheme="minorBidi"/>
          <w:noProof/>
          <w:kern w:val="2"/>
          <w:lang w:eastAsia="ru-RU"/>
          <w14:ligatures w14:val="standardContextual"/>
        </w:rPr>
      </w:pPr>
      <w:hyperlink w:anchor="_Toc178240384" w:history="1">
        <w:r w:rsidR="002F1ED3" w:rsidRPr="001C2A30">
          <w:rPr>
            <w:rStyle w:val="af1"/>
            <w:rFonts w:ascii="Roboto" w:eastAsia="PT Sans" w:hAnsi="Roboto"/>
            <w:noProof/>
            <w14:scene3d>
              <w14:camera w14:prst="orthographicFront"/>
              <w14:lightRig w14:rig="threePt" w14:dir="t">
                <w14:rot w14:lat="0" w14:lon="0" w14:rev="0"/>
              </w14:lightRig>
            </w14:scene3d>
          </w:rPr>
          <w:t>20.4</w:t>
        </w:r>
        <w:r w:rsidR="002F1ED3" w:rsidRPr="001C2A30">
          <w:rPr>
            <w:rStyle w:val="af1"/>
            <w:rFonts w:ascii="Roboto" w:eastAsia="PT Sans" w:hAnsi="Roboto"/>
            <w:noProof/>
          </w:rPr>
          <w:t xml:space="preserve"> Утилита </w:t>
        </w:r>
        <w:r w:rsidR="002F1ED3" w:rsidRPr="001C2A30">
          <w:rPr>
            <w:rStyle w:val="af1"/>
            <w:rFonts w:ascii="Roboto" w:eastAsia="PT Sans" w:hAnsi="Roboto"/>
            <w:noProof/>
            <w:lang w:val="en-US"/>
          </w:rPr>
          <w:t>A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2</w:t>
        </w:r>
        <w:r w:rsidR="002F1ED3" w:rsidRPr="001C2A30">
          <w:rPr>
            <w:rFonts w:ascii="Roboto" w:hAnsi="Roboto"/>
            <w:noProof/>
            <w:webHidden/>
          </w:rPr>
          <w:fldChar w:fldCharType="end"/>
        </w:r>
      </w:hyperlink>
    </w:p>
    <w:p w14:paraId="211F993F" w14:textId="65FD35C5" w:rsidR="002F1ED3" w:rsidRPr="001C2A30" w:rsidRDefault="00000000">
      <w:pPr>
        <w:pStyle w:val="29"/>
        <w:rPr>
          <w:rFonts w:ascii="Roboto" w:eastAsiaTheme="minorEastAsia" w:hAnsi="Roboto" w:cstheme="minorBidi"/>
          <w:noProof/>
          <w:kern w:val="2"/>
          <w:lang w:eastAsia="ru-RU"/>
          <w14:ligatures w14:val="standardContextual"/>
        </w:rPr>
      </w:pPr>
      <w:hyperlink w:anchor="_Toc178240385" w:history="1">
        <w:r w:rsidR="002F1ED3" w:rsidRPr="001C2A30">
          <w:rPr>
            <w:rStyle w:val="af1"/>
            <w:rFonts w:ascii="Roboto" w:eastAsia="PT Sans" w:hAnsi="Roboto"/>
            <w:noProof/>
            <w14:scene3d>
              <w14:camera w14:prst="orthographicFront"/>
              <w14:lightRig w14:rig="threePt" w14:dir="t">
                <w14:rot w14:lat="0" w14:lon="0" w14:rev="0"/>
              </w14:lightRig>
            </w14:scene3d>
          </w:rPr>
          <w:t>20.5</w:t>
        </w:r>
        <w:r w:rsidR="002F1ED3" w:rsidRPr="001C2A30">
          <w:rPr>
            <w:rStyle w:val="af1"/>
            <w:rFonts w:ascii="Roboto" w:eastAsia="PT Sans" w:hAnsi="Roboto"/>
            <w:noProof/>
          </w:rPr>
          <w:t xml:space="preserve"> Утилита </w:t>
        </w:r>
        <w:r w:rsidR="002F1ED3" w:rsidRPr="001C2A30">
          <w:rPr>
            <w:rStyle w:val="af1"/>
            <w:rFonts w:ascii="Roboto" w:eastAsia="PT Sans" w:hAnsi="Roboto"/>
            <w:bCs/>
            <w:noProof/>
          </w:rPr>
          <w:t>Cpio</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3</w:t>
        </w:r>
        <w:r w:rsidR="002F1ED3" w:rsidRPr="001C2A30">
          <w:rPr>
            <w:rFonts w:ascii="Roboto" w:hAnsi="Roboto"/>
            <w:noProof/>
            <w:webHidden/>
          </w:rPr>
          <w:fldChar w:fldCharType="end"/>
        </w:r>
      </w:hyperlink>
    </w:p>
    <w:p w14:paraId="5446DCA7" w14:textId="57FCA8BB" w:rsidR="002F1ED3" w:rsidRPr="001C2A30" w:rsidRDefault="00000000">
      <w:pPr>
        <w:pStyle w:val="13"/>
        <w:rPr>
          <w:rFonts w:ascii="Roboto" w:eastAsiaTheme="minorEastAsia" w:hAnsi="Roboto" w:cstheme="minorBidi"/>
          <w:kern w:val="2"/>
          <w:lang w:eastAsia="ru-RU"/>
          <w14:ligatures w14:val="standardContextual"/>
        </w:rPr>
      </w:pPr>
      <w:hyperlink w:anchor="_Toc178240386" w:history="1">
        <w:r w:rsidR="002F1ED3" w:rsidRPr="001C2A30">
          <w:rPr>
            <w:rStyle w:val="af1"/>
            <w:rFonts w:ascii="Roboto" w:eastAsia="PT Sans" w:hAnsi="Roboto"/>
            <w14:scene3d>
              <w14:camera w14:prst="orthographicFront"/>
              <w14:lightRig w14:rig="threePt" w14:dir="t">
                <w14:rot w14:lat="0" w14:lon="0" w14:rev="0"/>
              </w14:lightRig>
            </w14:scene3d>
          </w:rPr>
          <w:t>21</w:t>
        </w:r>
        <w:r w:rsidR="002F1ED3" w:rsidRPr="001C2A30">
          <w:rPr>
            <w:rStyle w:val="af1"/>
            <w:rFonts w:ascii="Roboto" w:eastAsia="PT Sans" w:hAnsi="Roboto"/>
          </w:rPr>
          <w:t xml:space="preserve"> Сжатие</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86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34</w:t>
        </w:r>
        <w:r w:rsidR="002F1ED3" w:rsidRPr="001C2A30">
          <w:rPr>
            <w:rFonts w:ascii="Roboto" w:hAnsi="Roboto"/>
            <w:webHidden/>
          </w:rPr>
          <w:fldChar w:fldCharType="end"/>
        </w:r>
      </w:hyperlink>
    </w:p>
    <w:p w14:paraId="3D8BD98C" w14:textId="7EE18FF8" w:rsidR="002F1ED3" w:rsidRPr="001C2A30" w:rsidRDefault="00000000">
      <w:pPr>
        <w:pStyle w:val="29"/>
        <w:rPr>
          <w:rFonts w:ascii="Roboto" w:eastAsiaTheme="minorEastAsia" w:hAnsi="Roboto" w:cstheme="minorBidi"/>
          <w:noProof/>
          <w:kern w:val="2"/>
          <w:lang w:eastAsia="ru-RU"/>
          <w14:ligatures w14:val="standardContextual"/>
        </w:rPr>
      </w:pPr>
      <w:hyperlink w:anchor="_Toc178240387" w:history="1">
        <w:r w:rsidR="002F1ED3" w:rsidRPr="001C2A30">
          <w:rPr>
            <w:rStyle w:val="af1"/>
            <w:rFonts w:ascii="Roboto" w:eastAsia="PT Sans" w:hAnsi="Roboto"/>
            <w:noProof/>
            <w14:scene3d>
              <w14:camera w14:prst="orthographicFront"/>
              <w14:lightRig w14:rig="threePt" w14:dir="t">
                <w14:rot w14:lat="0" w14:lon="0" w14:rev="0"/>
              </w14:lightRig>
            </w14:scene3d>
          </w:rPr>
          <w:t>21.1</w:t>
        </w:r>
        <w:r w:rsidR="002F1ED3" w:rsidRPr="001C2A30">
          <w:rPr>
            <w:rStyle w:val="af1"/>
            <w:rFonts w:ascii="Roboto" w:eastAsia="PT Sans" w:hAnsi="Roboto"/>
            <w:noProof/>
          </w:rPr>
          <w:t xml:space="preserve"> Утилита Gzip</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4</w:t>
        </w:r>
        <w:r w:rsidR="002F1ED3" w:rsidRPr="001C2A30">
          <w:rPr>
            <w:rFonts w:ascii="Roboto" w:hAnsi="Roboto"/>
            <w:noProof/>
            <w:webHidden/>
          </w:rPr>
          <w:fldChar w:fldCharType="end"/>
        </w:r>
      </w:hyperlink>
    </w:p>
    <w:p w14:paraId="39259265" w14:textId="45DD96E9" w:rsidR="002F1ED3" w:rsidRPr="001C2A30" w:rsidRDefault="00000000">
      <w:pPr>
        <w:pStyle w:val="29"/>
        <w:rPr>
          <w:rFonts w:ascii="Roboto" w:eastAsiaTheme="minorEastAsia" w:hAnsi="Roboto" w:cstheme="minorBidi"/>
          <w:noProof/>
          <w:kern w:val="2"/>
          <w:lang w:eastAsia="ru-RU"/>
          <w14:ligatures w14:val="standardContextual"/>
        </w:rPr>
      </w:pPr>
      <w:hyperlink w:anchor="_Toc178240388" w:history="1">
        <w:r w:rsidR="002F1ED3" w:rsidRPr="001C2A30">
          <w:rPr>
            <w:rStyle w:val="af1"/>
            <w:rFonts w:ascii="Roboto" w:eastAsia="PT Sans" w:hAnsi="Roboto"/>
            <w:noProof/>
            <w14:scene3d>
              <w14:camera w14:prst="orthographicFront"/>
              <w14:lightRig w14:rig="threePt" w14:dir="t">
                <w14:rot w14:lat="0" w14:lon="0" w14:rev="0"/>
              </w14:lightRig>
            </w14:scene3d>
          </w:rPr>
          <w:t>21.2</w:t>
        </w:r>
        <w:r w:rsidR="002F1ED3" w:rsidRPr="001C2A30">
          <w:rPr>
            <w:rStyle w:val="af1"/>
            <w:rFonts w:ascii="Roboto" w:eastAsia="PT Sans" w:hAnsi="Roboto"/>
            <w:noProof/>
          </w:rPr>
          <w:t xml:space="preserve"> Утилита Bzip</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4</w:t>
        </w:r>
        <w:r w:rsidR="002F1ED3" w:rsidRPr="001C2A30">
          <w:rPr>
            <w:rFonts w:ascii="Roboto" w:hAnsi="Roboto"/>
            <w:noProof/>
            <w:webHidden/>
          </w:rPr>
          <w:fldChar w:fldCharType="end"/>
        </w:r>
      </w:hyperlink>
    </w:p>
    <w:p w14:paraId="716E11EB" w14:textId="6E8409A4" w:rsidR="002F1ED3" w:rsidRPr="001C2A30" w:rsidRDefault="00000000">
      <w:pPr>
        <w:pStyle w:val="29"/>
        <w:rPr>
          <w:rFonts w:ascii="Roboto" w:eastAsiaTheme="minorEastAsia" w:hAnsi="Roboto" w:cstheme="minorBidi"/>
          <w:noProof/>
          <w:kern w:val="2"/>
          <w:lang w:eastAsia="ru-RU"/>
          <w14:ligatures w14:val="standardContextual"/>
        </w:rPr>
      </w:pPr>
      <w:hyperlink w:anchor="_Toc178240389" w:history="1">
        <w:r w:rsidR="002F1ED3" w:rsidRPr="001C2A30">
          <w:rPr>
            <w:rStyle w:val="af1"/>
            <w:rFonts w:ascii="Roboto" w:eastAsia="PT Sans" w:hAnsi="Roboto"/>
            <w:noProof/>
            <w14:scene3d>
              <w14:camera w14:prst="orthographicFront"/>
              <w14:lightRig w14:rig="threePt" w14:dir="t">
                <w14:rot w14:lat="0" w14:lon="0" w14:rev="0"/>
              </w14:lightRig>
            </w14:scene3d>
          </w:rPr>
          <w:t>21.3</w:t>
        </w:r>
        <w:r w:rsidR="002F1ED3" w:rsidRPr="001C2A30">
          <w:rPr>
            <w:rStyle w:val="af1"/>
            <w:rFonts w:ascii="Roboto" w:eastAsia="PT Sans" w:hAnsi="Roboto"/>
            <w:noProof/>
          </w:rPr>
          <w:t xml:space="preserve"> Утилита</w:t>
        </w:r>
        <w:r w:rsidR="002F1ED3" w:rsidRPr="001C2A30">
          <w:rPr>
            <w:rStyle w:val="af1"/>
            <w:rFonts w:ascii="Roboto" w:eastAsia="PT Sans" w:hAnsi="Roboto"/>
            <w:bCs/>
            <w:noProof/>
          </w:rPr>
          <w:t xml:space="preserve"> Lzma</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8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5</w:t>
        </w:r>
        <w:r w:rsidR="002F1ED3" w:rsidRPr="001C2A30">
          <w:rPr>
            <w:rFonts w:ascii="Roboto" w:hAnsi="Roboto"/>
            <w:noProof/>
            <w:webHidden/>
          </w:rPr>
          <w:fldChar w:fldCharType="end"/>
        </w:r>
      </w:hyperlink>
    </w:p>
    <w:p w14:paraId="26B24D6C" w14:textId="7F80CA07" w:rsidR="002F1ED3" w:rsidRPr="001C2A30" w:rsidRDefault="00000000">
      <w:pPr>
        <w:pStyle w:val="29"/>
        <w:rPr>
          <w:rFonts w:ascii="Roboto" w:eastAsiaTheme="minorEastAsia" w:hAnsi="Roboto" w:cstheme="minorBidi"/>
          <w:noProof/>
          <w:kern w:val="2"/>
          <w:lang w:eastAsia="ru-RU"/>
          <w14:ligatures w14:val="standardContextual"/>
        </w:rPr>
      </w:pPr>
      <w:hyperlink w:anchor="_Toc178240390" w:history="1">
        <w:r w:rsidR="002F1ED3" w:rsidRPr="001C2A30">
          <w:rPr>
            <w:rStyle w:val="af1"/>
            <w:rFonts w:ascii="Roboto" w:eastAsia="PT Sans" w:hAnsi="Roboto"/>
            <w:noProof/>
            <w14:scene3d>
              <w14:camera w14:prst="orthographicFront"/>
              <w14:lightRig w14:rig="threePt" w14:dir="t">
                <w14:rot w14:lat="0" w14:lon="0" w14:rev="0"/>
              </w14:lightRig>
            </w14:scene3d>
          </w:rPr>
          <w:t>21.4</w:t>
        </w:r>
        <w:r w:rsidR="002F1ED3" w:rsidRPr="001C2A30">
          <w:rPr>
            <w:rStyle w:val="af1"/>
            <w:rFonts w:ascii="Roboto" w:eastAsia="PT Sans" w:hAnsi="Roboto"/>
            <w:noProof/>
          </w:rPr>
          <w:t xml:space="preserve"> Утилита Xz</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5</w:t>
        </w:r>
        <w:r w:rsidR="002F1ED3" w:rsidRPr="001C2A30">
          <w:rPr>
            <w:rFonts w:ascii="Roboto" w:hAnsi="Roboto"/>
            <w:noProof/>
            <w:webHidden/>
          </w:rPr>
          <w:fldChar w:fldCharType="end"/>
        </w:r>
      </w:hyperlink>
    </w:p>
    <w:p w14:paraId="2150F530" w14:textId="6C1B8968" w:rsidR="002F1ED3" w:rsidRPr="001C2A30" w:rsidRDefault="00000000">
      <w:pPr>
        <w:pStyle w:val="29"/>
        <w:rPr>
          <w:rFonts w:ascii="Roboto" w:eastAsiaTheme="minorEastAsia" w:hAnsi="Roboto" w:cstheme="minorBidi"/>
          <w:noProof/>
          <w:kern w:val="2"/>
          <w:lang w:eastAsia="ru-RU"/>
          <w14:ligatures w14:val="standardContextual"/>
        </w:rPr>
      </w:pPr>
      <w:hyperlink w:anchor="_Toc178240391" w:history="1">
        <w:r w:rsidR="002F1ED3" w:rsidRPr="001C2A30">
          <w:rPr>
            <w:rStyle w:val="af1"/>
            <w:rFonts w:ascii="Roboto" w:eastAsia="PT Sans" w:hAnsi="Roboto"/>
            <w:noProof/>
            <w14:scene3d>
              <w14:camera w14:prst="orthographicFront"/>
              <w14:lightRig w14:rig="threePt" w14:dir="t">
                <w14:rot w14:lat="0" w14:lon="0" w14:rev="0"/>
              </w14:lightRig>
            </w14:scene3d>
          </w:rPr>
          <w:t>21.5</w:t>
        </w:r>
        <w:r w:rsidR="002F1ED3" w:rsidRPr="001C2A30">
          <w:rPr>
            <w:rStyle w:val="af1"/>
            <w:rFonts w:ascii="Roboto" w:eastAsia="PT Sans" w:hAnsi="Roboto"/>
            <w:noProof/>
          </w:rPr>
          <w:t xml:space="preserve"> Утилита Zip</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5</w:t>
        </w:r>
        <w:r w:rsidR="002F1ED3" w:rsidRPr="001C2A30">
          <w:rPr>
            <w:rFonts w:ascii="Roboto" w:hAnsi="Roboto"/>
            <w:noProof/>
            <w:webHidden/>
          </w:rPr>
          <w:fldChar w:fldCharType="end"/>
        </w:r>
      </w:hyperlink>
    </w:p>
    <w:p w14:paraId="39DAFAD2" w14:textId="1ABC1DD1" w:rsidR="002F1ED3" w:rsidRPr="001C2A30" w:rsidRDefault="00000000">
      <w:pPr>
        <w:pStyle w:val="29"/>
        <w:rPr>
          <w:rFonts w:ascii="Roboto" w:eastAsiaTheme="minorEastAsia" w:hAnsi="Roboto" w:cstheme="minorBidi"/>
          <w:noProof/>
          <w:kern w:val="2"/>
          <w:lang w:eastAsia="ru-RU"/>
          <w14:ligatures w14:val="standardContextual"/>
        </w:rPr>
      </w:pPr>
      <w:hyperlink w:anchor="_Toc178240392" w:history="1">
        <w:r w:rsidR="002F1ED3" w:rsidRPr="001C2A30">
          <w:rPr>
            <w:rStyle w:val="af1"/>
            <w:rFonts w:ascii="Roboto" w:eastAsia="PT Sans" w:hAnsi="Roboto"/>
            <w:noProof/>
            <w14:scene3d>
              <w14:camera w14:prst="orthographicFront"/>
              <w14:lightRig w14:rig="threePt" w14:dir="t">
                <w14:rot w14:lat="0" w14:lon="0" w14:rev="0"/>
              </w14:lightRig>
            </w14:scene3d>
          </w:rPr>
          <w:t>21.6</w:t>
        </w:r>
        <w:r w:rsidR="002F1ED3" w:rsidRPr="001C2A30">
          <w:rPr>
            <w:rStyle w:val="af1"/>
            <w:rFonts w:ascii="Roboto" w:eastAsia="PT Sans" w:hAnsi="Roboto"/>
            <w:noProof/>
          </w:rPr>
          <w:t xml:space="preserve"> Утилита RA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5</w:t>
        </w:r>
        <w:r w:rsidR="002F1ED3" w:rsidRPr="001C2A30">
          <w:rPr>
            <w:rFonts w:ascii="Roboto" w:hAnsi="Roboto"/>
            <w:noProof/>
            <w:webHidden/>
          </w:rPr>
          <w:fldChar w:fldCharType="end"/>
        </w:r>
      </w:hyperlink>
    </w:p>
    <w:p w14:paraId="20D50F9A" w14:textId="0846B0D0" w:rsidR="002F1ED3" w:rsidRPr="001C2A30" w:rsidRDefault="00000000">
      <w:pPr>
        <w:pStyle w:val="13"/>
        <w:rPr>
          <w:rFonts w:ascii="Roboto" w:eastAsiaTheme="minorEastAsia" w:hAnsi="Roboto" w:cstheme="minorBidi"/>
          <w:kern w:val="2"/>
          <w:lang w:eastAsia="ru-RU"/>
          <w14:ligatures w14:val="standardContextual"/>
        </w:rPr>
      </w:pPr>
      <w:hyperlink w:anchor="_Toc178240393" w:history="1">
        <w:r w:rsidR="002F1ED3" w:rsidRPr="001C2A30">
          <w:rPr>
            <w:rStyle w:val="af1"/>
            <w:rFonts w:ascii="Roboto" w:eastAsia="PT Sans" w:hAnsi="Roboto"/>
            <w14:scene3d>
              <w14:camera w14:prst="orthographicFront"/>
              <w14:lightRig w14:rig="threePt" w14:dir="t">
                <w14:rot w14:lat="0" w14:lon="0" w14:rev="0"/>
              </w14:lightRig>
            </w14:scene3d>
          </w:rPr>
          <w:t>22</w:t>
        </w:r>
        <w:r w:rsidR="002F1ED3" w:rsidRPr="001C2A30">
          <w:rPr>
            <w:rStyle w:val="af1"/>
            <w:rFonts w:ascii="Roboto" w:eastAsia="PT Sans" w:hAnsi="Roboto"/>
          </w:rPr>
          <w:t xml:space="preserve"> Создание разделов диска</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393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38</w:t>
        </w:r>
        <w:r w:rsidR="002F1ED3" w:rsidRPr="001C2A30">
          <w:rPr>
            <w:rFonts w:ascii="Roboto" w:hAnsi="Roboto"/>
            <w:webHidden/>
          </w:rPr>
          <w:fldChar w:fldCharType="end"/>
        </w:r>
      </w:hyperlink>
    </w:p>
    <w:p w14:paraId="28C43B19" w14:textId="7DA237A1" w:rsidR="002F1ED3" w:rsidRPr="001C2A30" w:rsidRDefault="00000000">
      <w:pPr>
        <w:pStyle w:val="29"/>
        <w:rPr>
          <w:rFonts w:ascii="Roboto" w:eastAsiaTheme="minorEastAsia" w:hAnsi="Roboto" w:cstheme="minorBidi"/>
          <w:noProof/>
          <w:kern w:val="2"/>
          <w:lang w:eastAsia="ru-RU"/>
          <w14:ligatures w14:val="standardContextual"/>
        </w:rPr>
      </w:pPr>
      <w:hyperlink w:anchor="_Toc178240394" w:history="1">
        <w:r w:rsidR="002F1ED3" w:rsidRPr="001C2A30">
          <w:rPr>
            <w:rStyle w:val="af1"/>
            <w:rFonts w:ascii="Roboto" w:eastAsia="PT Sans" w:hAnsi="Roboto"/>
            <w:noProof/>
            <w14:scene3d>
              <w14:camera w14:prst="orthographicFront"/>
              <w14:lightRig w14:rig="threePt" w14:dir="t">
                <w14:rot w14:lat="0" w14:lon="0" w14:rev="0"/>
              </w14:lightRig>
            </w14:scene3d>
          </w:rPr>
          <w:t>22.1</w:t>
        </w:r>
        <w:r w:rsidR="002F1ED3" w:rsidRPr="001C2A30">
          <w:rPr>
            <w:rStyle w:val="af1"/>
            <w:rFonts w:ascii="Roboto" w:eastAsia="PT Sans" w:hAnsi="Roboto"/>
            <w:noProof/>
          </w:rPr>
          <w:t xml:space="preserve"> Общие свед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8</w:t>
        </w:r>
        <w:r w:rsidR="002F1ED3" w:rsidRPr="001C2A30">
          <w:rPr>
            <w:rFonts w:ascii="Roboto" w:hAnsi="Roboto"/>
            <w:noProof/>
            <w:webHidden/>
          </w:rPr>
          <w:fldChar w:fldCharType="end"/>
        </w:r>
      </w:hyperlink>
    </w:p>
    <w:p w14:paraId="0B1BF1BF" w14:textId="6742CABD" w:rsidR="002F1ED3" w:rsidRPr="001C2A30" w:rsidRDefault="00000000">
      <w:pPr>
        <w:pStyle w:val="29"/>
        <w:rPr>
          <w:rFonts w:ascii="Roboto" w:eastAsiaTheme="minorEastAsia" w:hAnsi="Roboto" w:cstheme="minorBidi"/>
          <w:noProof/>
          <w:kern w:val="2"/>
          <w:lang w:eastAsia="ru-RU"/>
          <w14:ligatures w14:val="standardContextual"/>
        </w:rPr>
      </w:pPr>
      <w:hyperlink w:anchor="_Toc178240395" w:history="1">
        <w:r w:rsidR="002F1ED3" w:rsidRPr="001C2A30">
          <w:rPr>
            <w:rStyle w:val="af1"/>
            <w:rFonts w:ascii="Roboto" w:eastAsia="Cambria" w:hAnsi="Roboto"/>
            <w:noProof/>
            <w14:scene3d>
              <w14:camera w14:prst="orthographicFront"/>
              <w14:lightRig w14:rig="threePt" w14:dir="t">
                <w14:rot w14:lat="0" w14:lon="0" w14:rev="0"/>
              </w14:lightRig>
            </w14:scene3d>
          </w:rPr>
          <w:t>22.2</w:t>
        </w:r>
        <w:r w:rsidR="002F1ED3" w:rsidRPr="001C2A30">
          <w:rPr>
            <w:rStyle w:val="af1"/>
            <w:rFonts w:ascii="Roboto" w:eastAsia="Cambria" w:hAnsi="Roboto"/>
            <w:noProof/>
          </w:rPr>
          <w:t xml:space="preserve"> MB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8</w:t>
        </w:r>
        <w:r w:rsidR="002F1ED3" w:rsidRPr="001C2A30">
          <w:rPr>
            <w:rFonts w:ascii="Roboto" w:hAnsi="Roboto"/>
            <w:noProof/>
            <w:webHidden/>
          </w:rPr>
          <w:fldChar w:fldCharType="end"/>
        </w:r>
      </w:hyperlink>
    </w:p>
    <w:p w14:paraId="4A15E0B0" w14:textId="32E3FFFC"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96" w:history="1">
        <w:r w:rsidR="002F1ED3" w:rsidRPr="001C2A30">
          <w:rPr>
            <w:rStyle w:val="af1"/>
            <w:rFonts w:ascii="Roboto" w:eastAsia="PT Sans" w:hAnsi="Roboto"/>
            <w:noProof/>
          </w:rPr>
          <w:t>22.2.1 Управление разделами MBR</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8</w:t>
        </w:r>
        <w:r w:rsidR="002F1ED3" w:rsidRPr="001C2A30">
          <w:rPr>
            <w:rFonts w:ascii="Roboto" w:hAnsi="Roboto"/>
            <w:noProof/>
            <w:webHidden/>
          </w:rPr>
          <w:fldChar w:fldCharType="end"/>
        </w:r>
      </w:hyperlink>
    </w:p>
    <w:p w14:paraId="44599189" w14:textId="08F34910"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97" w:history="1">
        <w:r w:rsidR="002F1ED3" w:rsidRPr="001C2A30">
          <w:rPr>
            <w:rStyle w:val="af1"/>
            <w:rFonts w:ascii="Roboto" w:eastAsia="PT Sans" w:hAnsi="Roboto"/>
            <w:noProof/>
          </w:rPr>
          <w:t>22.2.2 Печать текущей таблицы раздел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39</w:t>
        </w:r>
        <w:r w:rsidR="002F1ED3" w:rsidRPr="001C2A30">
          <w:rPr>
            <w:rFonts w:ascii="Roboto" w:hAnsi="Roboto"/>
            <w:noProof/>
            <w:webHidden/>
          </w:rPr>
          <w:fldChar w:fldCharType="end"/>
        </w:r>
      </w:hyperlink>
    </w:p>
    <w:p w14:paraId="3B310731" w14:textId="4930432C"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98" w:history="1">
        <w:r w:rsidR="002F1ED3" w:rsidRPr="001C2A30">
          <w:rPr>
            <w:rStyle w:val="af1"/>
            <w:rFonts w:ascii="Roboto" w:eastAsia="PT Sans" w:hAnsi="Roboto"/>
            <w:noProof/>
          </w:rPr>
          <w:t>22.2.3 Первичные и расширенные раздел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0</w:t>
        </w:r>
        <w:r w:rsidR="002F1ED3" w:rsidRPr="001C2A30">
          <w:rPr>
            <w:rFonts w:ascii="Roboto" w:hAnsi="Roboto"/>
            <w:noProof/>
            <w:webHidden/>
          </w:rPr>
          <w:fldChar w:fldCharType="end"/>
        </w:r>
      </w:hyperlink>
    </w:p>
    <w:p w14:paraId="62EDB525" w14:textId="6C7774A1"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399" w:history="1">
        <w:r w:rsidR="002F1ED3" w:rsidRPr="001C2A30">
          <w:rPr>
            <w:rStyle w:val="af1"/>
            <w:rFonts w:ascii="Roboto" w:eastAsia="PT Sans" w:hAnsi="Roboto"/>
            <w:noProof/>
          </w:rPr>
          <w:t>22.2.4 Создание раздел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39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1</w:t>
        </w:r>
        <w:r w:rsidR="002F1ED3" w:rsidRPr="001C2A30">
          <w:rPr>
            <w:rFonts w:ascii="Roboto" w:hAnsi="Roboto"/>
            <w:noProof/>
            <w:webHidden/>
          </w:rPr>
          <w:fldChar w:fldCharType="end"/>
        </w:r>
      </w:hyperlink>
    </w:p>
    <w:p w14:paraId="544B3E2E" w14:textId="5D0677C2"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0" w:history="1">
        <w:r w:rsidR="002F1ED3" w:rsidRPr="001C2A30">
          <w:rPr>
            <w:rStyle w:val="af1"/>
            <w:rFonts w:ascii="Roboto" w:eastAsia="PT Sans" w:hAnsi="Roboto"/>
            <w:noProof/>
          </w:rPr>
          <w:t>22.2.5 Проверка нераспределенного пространства диск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1</w:t>
        </w:r>
        <w:r w:rsidR="002F1ED3" w:rsidRPr="001C2A30">
          <w:rPr>
            <w:rFonts w:ascii="Roboto" w:hAnsi="Roboto"/>
            <w:noProof/>
            <w:webHidden/>
          </w:rPr>
          <w:fldChar w:fldCharType="end"/>
        </w:r>
      </w:hyperlink>
    </w:p>
    <w:p w14:paraId="659D6092" w14:textId="4E0A606A"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1" w:history="1">
        <w:r w:rsidR="002F1ED3" w:rsidRPr="001C2A30">
          <w:rPr>
            <w:rStyle w:val="af1"/>
            <w:rFonts w:ascii="Roboto" w:eastAsia="PT Sans" w:hAnsi="Roboto"/>
            <w:noProof/>
            <w:lang w:val="en-US"/>
          </w:rPr>
          <w:t>22.2.6</w:t>
        </w:r>
        <w:r w:rsidR="002F1ED3" w:rsidRPr="001C2A30">
          <w:rPr>
            <w:rStyle w:val="af1"/>
            <w:rFonts w:ascii="Roboto" w:eastAsia="PT Sans" w:hAnsi="Roboto"/>
            <w:noProof/>
          </w:rPr>
          <w:t xml:space="preserve"> Удаление</w:t>
        </w:r>
        <w:r w:rsidR="002F1ED3" w:rsidRPr="001C2A30">
          <w:rPr>
            <w:rStyle w:val="af1"/>
            <w:rFonts w:ascii="Roboto" w:eastAsia="PT Sans" w:hAnsi="Roboto"/>
            <w:noProof/>
            <w:lang w:val="en-US"/>
          </w:rPr>
          <w:t xml:space="preserve"> </w:t>
        </w:r>
        <w:r w:rsidR="002F1ED3" w:rsidRPr="001C2A30">
          <w:rPr>
            <w:rStyle w:val="af1"/>
            <w:rFonts w:ascii="Roboto" w:eastAsia="PT Sans" w:hAnsi="Roboto"/>
            <w:noProof/>
          </w:rPr>
          <w:t>раздел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1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2</w:t>
        </w:r>
        <w:r w:rsidR="002F1ED3" w:rsidRPr="001C2A30">
          <w:rPr>
            <w:rFonts w:ascii="Roboto" w:hAnsi="Roboto"/>
            <w:noProof/>
            <w:webHidden/>
          </w:rPr>
          <w:fldChar w:fldCharType="end"/>
        </w:r>
      </w:hyperlink>
    </w:p>
    <w:p w14:paraId="618EB686" w14:textId="459209DC"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2" w:history="1">
        <w:r w:rsidR="002F1ED3" w:rsidRPr="001C2A30">
          <w:rPr>
            <w:rStyle w:val="af1"/>
            <w:rFonts w:ascii="Roboto" w:eastAsia="Cambria" w:hAnsi="Roboto"/>
            <w:noProof/>
          </w:rPr>
          <w:t>22.2.7 Изменение типа раздел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3</w:t>
        </w:r>
        <w:r w:rsidR="002F1ED3" w:rsidRPr="001C2A30">
          <w:rPr>
            <w:rFonts w:ascii="Roboto" w:hAnsi="Roboto"/>
            <w:noProof/>
            <w:webHidden/>
          </w:rPr>
          <w:fldChar w:fldCharType="end"/>
        </w:r>
      </w:hyperlink>
    </w:p>
    <w:p w14:paraId="3AFD2BB1" w14:textId="6FF7BEF0" w:rsidR="002F1ED3" w:rsidRPr="001C2A30" w:rsidRDefault="00000000">
      <w:pPr>
        <w:pStyle w:val="29"/>
        <w:rPr>
          <w:rFonts w:ascii="Roboto" w:eastAsiaTheme="minorEastAsia" w:hAnsi="Roboto" w:cstheme="minorBidi"/>
          <w:noProof/>
          <w:kern w:val="2"/>
          <w:lang w:eastAsia="ru-RU"/>
          <w14:ligatures w14:val="standardContextual"/>
        </w:rPr>
      </w:pPr>
      <w:hyperlink w:anchor="_Toc178240403" w:history="1">
        <w:r w:rsidR="002F1ED3" w:rsidRPr="001C2A30">
          <w:rPr>
            <w:rStyle w:val="af1"/>
            <w:rFonts w:ascii="Roboto" w:eastAsia="PT Sans" w:hAnsi="Roboto"/>
            <w:noProof/>
            <w:lang w:val="en-US"/>
            <w14:scene3d>
              <w14:camera w14:prst="orthographicFront"/>
              <w14:lightRig w14:rig="threePt" w14:dir="t">
                <w14:rot w14:lat="0" w14:lon="0" w14:rev="0"/>
              </w14:lightRig>
            </w14:scene3d>
          </w:rPr>
          <w:t>22.3</w:t>
        </w:r>
        <w:r w:rsidR="002F1ED3" w:rsidRPr="001C2A30">
          <w:rPr>
            <w:rStyle w:val="af1"/>
            <w:rFonts w:ascii="Roboto" w:eastAsia="PT Sans" w:hAnsi="Roboto"/>
            <w:noProof/>
            <w:lang w:val="en-US"/>
          </w:rPr>
          <w:t xml:space="preserve"> GPT</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3</w:t>
        </w:r>
        <w:r w:rsidR="002F1ED3" w:rsidRPr="001C2A30">
          <w:rPr>
            <w:rFonts w:ascii="Roboto" w:hAnsi="Roboto"/>
            <w:noProof/>
            <w:webHidden/>
          </w:rPr>
          <w:fldChar w:fldCharType="end"/>
        </w:r>
      </w:hyperlink>
    </w:p>
    <w:p w14:paraId="1D81E631" w14:textId="5393347D"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4" w:history="1">
        <w:r w:rsidR="002F1ED3" w:rsidRPr="001C2A30">
          <w:rPr>
            <w:rStyle w:val="af1"/>
            <w:rFonts w:ascii="Roboto" w:eastAsia="PT Sans" w:hAnsi="Roboto"/>
            <w:noProof/>
          </w:rPr>
          <w:t>22.3.1 Управление разделами GPT</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3</w:t>
        </w:r>
        <w:r w:rsidR="002F1ED3" w:rsidRPr="001C2A30">
          <w:rPr>
            <w:rFonts w:ascii="Roboto" w:hAnsi="Roboto"/>
            <w:noProof/>
            <w:webHidden/>
          </w:rPr>
          <w:fldChar w:fldCharType="end"/>
        </w:r>
      </w:hyperlink>
    </w:p>
    <w:p w14:paraId="1B68A4D1" w14:textId="3DC4FC80"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5" w:history="1">
        <w:r w:rsidR="002F1ED3" w:rsidRPr="001C2A30">
          <w:rPr>
            <w:rStyle w:val="af1"/>
            <w:rFonts w:ascii="Roboto" w:eastAsia="Cambria" w:hAnsi="Roboto"/>
            <w:noProof/>
          </w:rPr>
          <w:t>22.3.2 Таблица раздел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4</w:t>
        </w:r>
        <w:r w:rsidR="002F1ED3" w:rsidRPr="001C2A30">
          <w:rPr>
            <w:rFonts w:ascii="Roboto" w:hAnsi="Roboto"/>
            <w:noProof/>
            <w:webHidden/>
          </w:rPr>
          <w:fldChar w:fldCharType="end"/>
        </w:r>
      </w:hyperlink>
    </w:p>
    <w:p w14:paraId="1887B68D" w14:textId="27860C15"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6" w:history="1">
        <w:r w:rsidR="002F1ED3" w:rsidRPr="001C2A30">
          <w:rPr>
            <w:rStyle w:val="af1"/>
            <w:rFonts w:ascii="Roboto" w:eastAsia="Cambria" w:hAnsi="Roboto"/>
            <w:noProof/>
          </w:rPr>
          <w:t>22.3.3 Создание раздел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5</w:t>
        </w:r>
        <w:r w:rsidR="002F1ED3" w:rsidRPr="001C2A30">
          <w:rPr>
            <w:rFonts w:ascii="Roboto" w:hAnsi="Roboto"/>
            <w:noProof/>
            <w:webHidden/>
          </w:rPr>
          <w:fldChar w:fldCharType="end"/>
        </w:r>
      </w:hyperlink>
    </w:p>
    <w:p w14:paraId="297303C9" w14:textId="40B9153A"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7" w:history="1">
        <w:r w:rsidR="002F1ED3" w:rsidRPr="001C2A30">
          <w:rPr>
            <w:rStyle w:val="af1"/>
            <w:rFonts w:ascii="Roboto" w:eastAsia="Cambria" w:hAnsi="Roboto"/>
            <w:noProof/>
          </w:rPr>
          <w:t>22.3.4 Удаление раздела</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5</w:t>
        </w:r>
        <w:r w:rsidR="002F1ED3" w:rsidRPr="001C2A30">
          <w:rPr>
            <w:rFonts w:ascii="Roboto" w:hAnsi="Roboto"/>
            <w:noProof/>
            <w:webHidden/>
          </w:rPr>
          <w:fldChar w:fldCharType="end"/>
        </w:r>
      </w:hyperlink>
    </w:p>
    <w:p w14:paraId="3C64F137" w14:textId="43B64DCF"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8" w:history="1">
        <w:r w:rsidR="002F1ED3" w:rsidRPr="001C2A30">
          <w:rPr>
            <w:rStyle w:val="af1"/>
            <w:rFonts w:ascii="Roboto" w:eastAsia="PT Sans" w:hAnsi="Roboto"/>
            <w:noProof/>
          </w:rPr>
          <w:t>22.3.5 Варианты восстановления</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5</w:t>
        </w:r>
        <w:r w:rsidR="002F1ED3" w:rsidRPr="001C2A30">
          <w:rPr>
            <w:rFonts w:ascii="Roboto" w:hAnsi="Roboto"/>
            <w:noProof/>
            <w:webHidden/>
          </w:rPr>
          <w:fldChar w:fldCharType="end"/>
        </w:r>
      </w:hyperlink>
    </w:p>
    <w:p w14:paraId="0786917E" w14:textId="3316522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09" w:history="1">
        <w:r w:rsidR="002F1ED3" w:rsidRPr="001C2A30">
          <w:rPr>
            <w:rStyle w:val="af1"/>
            <w:rFonts w:ascii="Roboto" w:eastAsia="PT Sans" w:hAnsi="Roboto"/>
            <w:noProof/>
          </w:rPr>
          <w:t>22.3.6 Работа с дискам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0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6</w:t>
        </w:r>
        <w:r w:rsidR="002F1ED3" w:rsidRPr="001C2A30">
          <w:rPr>
            <w:rFonts w:ascii="Roboto" w:hAnsi="Roboto"/>
            <w:noProof/>
            <w:webHidden/>
          </w:rPr>
          <w:fldChar w:fldCharType="end"/>
        </w:r>
      </w:hyperlink>
    </w:p>
    <w:p w14:paraId="50883F54" w14:textId="00B25818" w:rsidR="002F1ED3" w:rsidRPr="001C2A30" w:rsidRDefault="00000000">
      <w:pPr>
        <w:pStyle w:val="39"/>
        <w:rPr>
          <w:rFonts w:ascii="Roboto" w:eastAsiaTheme="minorEastAsia" w:hAnsi="Roboto" w:cstheme="minorBidi"/>
          <w:noProof/>
          <w:kern w:val="2"/>
          <w:sz w:val="24"/>
          <w:lang w:eastAsia="ru-RU"/>
          <w14:ligatures w14:val="standardContextual"/>
        </w:rPr>
      </w:pPr>
      <w:hyperlink w:anchor="_Toc178240410" w:history="1">
        <w:r w:rsidR="002F1ED3" w:rsidRPr="001C2A30">
          <w:rPr>
            <w:rStyle w:val="af1"/>
            <w:rFonts w:ascii="Roboto" w:eastAsia="PT Sans" w:hAnsi="Roboto"/>
            <w:noProof/>
          </w:rPr>
          <w:t>22.3.7 Образы дисков</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0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49</w:t>
        </w:r>
        <w:r w:rsidR="002F1ED3" w:rsidRPr="001C2A30">
          <w:rPr>
            <w:rFonts w:ascii="Roboto" w:hAnsi="Roboto"/>
            <w:noProof/>
            <w:webHidden/>
          </w:rPr>
          <w:fldChar w:fldCharType="end"/>
        </w:r>
      </w:hyperlink>
    </w:p>
    <w:p w14:paraId="15F247F8" w14:textId="3B71F663" w:rsidR="002F1ED3" w:rsidRPr="001C2A30" w:rsidRDefault="00000000">
      <w:pPr>
        <w:pStyle w:val="13"/>
        <w:rPr>
          <w:rFonts w:ascii="Roboto" w:eastAsiaTheme="minorEastAsia" w:hAnsi="Roboto" w:cstheme="minorBidi"/>
          <w:kern w:val="2"/>
          <w:lang w:eastAsia="ru-RU"/>
          <w14:ligatures w14:val="standardContextual"/>
        </w:rPr>
      </w:pPr>
      <w:hyperlink w:anchor="_Toc178240411" w:history="1">
        <w:r w:rsidR="002F1ED3" w:rsidRPr="001C2A30">
          <w:rPr>
            <w:rStyle w:val="af1"/>
            <w:rFonts w:ascii="Roboto" w:eastAsia="PT Sans" w:hAnsi="Roboto"/>
            <w14:scene3d>
              <w14:camera w14:prst="orthographicFront"/>
              <w14:lightRig w14:rig="threePt" w14:dir="t">
                <w14:rot w14:lat="0" w14:lon="0" w14:rev="0"/>
              </w14:lightRig>
            </w14:scene3d>
          </w:rPr>
          <w:t>23</w:t>
        </w:r>
        <w:r w:rsidR="002F1ED3" w:rsidRPr="001C2A30">
          <w:rPr>
            <w:rStyle w:val="af1"/>
            <w:rFonts w:ascii="Roboto" w:eastAsia="PT Sans" w:hAnsi="Roboto"/>
          </w:rPr>
          <w:t xml:space="preserve"> Написание bash-скриптов</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411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52</w:t>
        </w:r>
        <w:r w:rsidR="002F1ED3" w:rsidRPr="001C2A30">
          <w:rPr>
            <w:rFonts w:ascii="Roboto" w:hAnsi="Roboto"/>
            <w:webHidden/>
          </w:rPr>
          <w:fldChar w:fldCharType="end"/>
        </w:r>
      </w:hyperlink>
    </w:p>
    <w:p w14:paraId="0ABFAF64" w14:textId="69F601E0" w:rsidR="002F1ED3" w:rsidRPr="001C2A30" w:rsidRDefault="00000000">
      <w:pPr>
        <w:pStyle w:val="29"/>
        <w:rPr>
          <w:rFonts w:ascii="Roboto" w:eastAsiaTheme="minorEastAsia" w:hAnsi="Roboto" w:cstheme="minorBidi"/>
          <w:noProof/>
          <w:kern w:val="2"/>
          <w:lang w:eastAsia="ru-RU"/>
          <w14:ligatures w14:val="standardContextual"/>
        </w:rPr>
      </w:pPr>
      <w:hyperlink w:anchor="_Toc178240412" w:history="1">
        <w:r w:rsidR="002F1ED3" w:rsidRPr="001C2A30">
          <w:rPr>
            <w:rStyle w:val="af1"/>
            <w:rFonts w:ascii="Roboto" w:eastAsia="Cambria" w:hAnsi="Roboto"/>
            <w:noProof/>
            <w14:scene3d>
              <w14:camera w14:prst="orthographicFront"/>
              <w14:lightRig w14:rig="threePt" w14:dir="t">
                <w14:rot w14:lat="0" w14:lon="0" w14:rev="0"/>
              </w14:lightRig>
            </w14:scene3d>
          </w:rPr>
          <w:t>23.1</w:t>
        </w:r>
        <w:r w:rsidR="002F1ED3" w:rsidRPr="001C2A30">
          <w:rPr>
            <w:rStyle w:val="af1"/>
            <w:rFonts w:ascii="Roboto" w:eastAsia="Cambria" w:hAnsi="Roboto"/>
            <w:noProof/>
          </w:rPr>
          <w:t xml:space="preserve"> Команд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2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2</w:t>
        </w:r>
        <w:r w:rsidR="002F1ED3" w:rsidRPr="001C2A30">
          <w:rPr>
            <w:rFonts w:ascii="Roboto" w:hAnsi="Roboto"/>
            <w:noProof/>
            <w:webHidden/>
          </w:rPr>
          <w:fldChar w:fldCharType="end"/>
        </w:r>
      </w:hyperlink>
    </w:p>
    <w:p w14:paraId="76B84EF0" w14:textId="7274EC96" w:rsidR="002F1ED3" w:rsidRPr="001C2A30" w:rsidRDefault="00000000">
      <w:pPr>
        <w:pStyle w:val="29"/>
        <w:rPr>
          <w:rFonts w:ascii="Roboto" w:eastAsiaTheme="minorEastAsia" w:hAnsi="Roboto" w:cstheme="minorBidi"/>
          <w:noProof/>
          <w:kern w:val="2"/>
          <w:lang w:eastAsia="ru-RU"/>
          <w14:ligatures w14:val="standardContextual"/>
        </w:rPr>
      </w:pPr>
      <w:hyperlink w:anchor="_Toc178240413" w:history="1">
        <w:r w:rsidR="002F1ED3" w:rsidRPr="001C2A30">
          <w:rPr>
            <w:rStyle w:val="af1"/>
            <w:rFonts w:ascii="Roboto" w:eastAsia="Cambria" w:hAnsi="Roboto"/>
            <w:noProof/>
            <w14:scene3d>
              <w14:camera w14:prst="orthographicFront"/>
              <w14:lightRig w14:rig="threePt" w14:dir="t">
                <w14:rot w14:lat="0" w14:lon="0" w14:rev="0"/>
              </w14:lightRig>
            </w14:scene3d>
          </w:rPr>
          <w:t>23.2</w:t>
        </w:r>
        <w:r w:rsidR="002F1ED3" w:rsidRPr="001C2A30">
          <w:rPr>
            <w:rStyle w:val="af1"/>
            <w:rFonts w:ascii="Roboto" w:eastAsia="Cambria" w:hAnsi="Roboto"/>
            <w:noProof/>
          </w:rPr>
          <w:t xml:space="preserve"> Сценари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3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3</w:t>
        </w:r>
        <w:r w:rsidR="002F1ED3" w:rsidRPr="001C2A30">
          <w:rPr>
            <w:rFonts w:ascii="Roboto" w:hAnsi="Roboto"/>
            <w:noProof/>
            <w:webHidden/>
          </w:rPr>
          <w:fldChar w:fldCharType="end"/>
        </w:r>
      </w:hyperlink>
    </w:p>
    <w:p w14:paraId="17B9558F" w14:textId="7AAF7058" w:rsidR="002F1ED3" w:rsidRPr="001C2A30" w:rsidRDefault="00000000">
      <w:pPr>
        <w:pStyle w:val="29"/>
        <w:rPr>
          <w:rFonts w:ascii="Roboto" w:eastAsiaTheme="minorEastAsia" w:hAnsi="Roboto" w:cstheme="minorBidi"/>
          <w:noProof/>
          <w:kern w:val="2"/>
          <w:lang w:eastAsia="ru-RU"/>
          <w14:ligatures w14:val="standardContextual"/>
        </w:rPr>
      </w:pPr>
      <w:hyperlink w:anchor="_Toc178240414" w:history="1">
        <w:r w:rsidR="002F1ED3" w:rsidRPr="001C2A30">
          <w:rPr>
            <w:rStyle w:val="af1"/>
            <w:rFonts w:ascii="Roboto" w:eastAsia="Cambria" w:hAnsi="Roboto"/>
            <w:noProof/>
            <w14:scene3d>
              <w14:camera w14:prst="orthographicFront"/>
              <w14:lightRig w14:rig="threePt" w14:dir="t">
                <w14:rot w14:lat="0" w14:lon="0" w14:rev="0"/>
              </w14:lightRig>
            </w14:scene3d>
          </w:rPr>
          <w:t>23.3</w:t>
        </w:r>
        <w:r w:rsidR="002F1ED3" w:rsidRPr="001C2A30">
          <w:rPr>
            <w:rStyle w:val="af1"/>
            <w:rFonts w:ascii="Roboto" w:eastAsia="Cambria" w:hAnsi="Roboto"/>
            <w:noProof/>
          </w:rPr>
          <w:t xml:space="preserve"> Ввод и вывод данных</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4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6</w:t>
        </w:r>
        <w:r w:rsidR="002F1ED3" w:rsidRPr="001C2A30">
          <w:rPr>
            <w:rFonts w:ascii="Roboto" w:hAnsi="Roboto"/>
            <w:noProof/>
            <w:webHidden/>
          </w:rPr>
          <w:fldChar w:fldCharType="end"/>
        </w:r>
      </w:hyperlink>
    </w:p>
    <w:p w14:paraId="3C1418E7" w14:textId="3CDB8FB3" w:rsidR="002F1ED3" w:rsidRPr="001C2A30" w:rsidRDefault="00000000">
      <w:pPr>
        <w:pStyle w:val="29"/>
        <w:rPr>
          <w:rFonts w:ascii="Roboto" w:eastAsiaTheme="minorEastAsia" w:hAnsi="Roboto" w:cstheme="minorBidi"/>
          <w:noProof/>
          <w:kern w:val="2"/>
          <w:lang w:eastAsia="ru-RU"/>
          <w14:ligatures w14:val="standardContextual"/>
        </w:rPr>
      </w:pPr>
      <w:hyperlink w:anchor="_Toc178240415" w:history="1">
        <w:r w:rsidR="002F1ED3" w:rsidRPr="001C2A30">
          <w:rPr>
            <w:rStyle w:val="af1"/>
            <w:rFonts w:ascii="Roboto" w:eastAsia="Cambria" w:hAnsi="Roboto"/>
            <w:noProof/>
            <w14:scene3d>
              <w14:camera w14:prst="orthographicFront"/>
              <w14:lightRig w14:rig="threePt" w14:dir="t">
                <w14:rot w14:lat="0" w14:lon="0" w14:rev="0"/>
              </w14:lightRig>
            </w14:scene3d>
          </w:rPr>
          <w:t>23.4</w:t>
        </w:r>
        <w:r w:rsidR="002F1ED3" w:rsidRPr="001C2A30">
          <w:rPr>
            <w:rStyle w:val="af1"/>
            <w:rFonts w:ascii="Roboto" w:eastAsia="Cambria" w:hAnsi="Roboto"/>
            <w:noProof/>
          </w:rPr>
          <w:t xml:space="preserve"> Функции и аргумент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5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6</w:t>
        </w:r>
        <w:r w:rsidR="002F1ED3" w:rsidRPr="001C2A30">
          <w:rPr>
            <w:rFonts w:ascii="Roboto" w:hAnsi="Roboto"/>
            <w:noProof/>
            <w:webHidden/>
          </w:rPr>
          <w:fldChar w:fldCharType="end"/>
        </w:r>
      </w:hyperlink>
    </w:p>
    <w:p w14:paraId="6A0C3A78" w14:textId="6D1604D4" w:rsidR="002F1ED3" w:rsidRPr="001C2A30" w:rsidRDefault="00000000">
      <w:pPr>
        <w:pStyle w:val="29"/>
        <w:rPr>
          <w:rFonts w:ascii="Roboto" w:eastAsiaTheme="minorEastAsia" w:hAnsi="Roboto" w:cstheme="minorBidi"/>
          <w:noProof/>
          <w:kern w:val="2"/>
          <w:lang w:eastAsia="ru-RU"/>
          <w14:ligatures w14:val="standardContextual"/>
        </w:rPr>
      </w:pPr>
      <w:hyperlink w:anchor="_Toc178240416" w:history="1">
        <w:r w:rsidR="002F1ED3" w:rsidRPr="001C2A30">
          <w:rPr>
            <w:rStyle w:val="af1"/>
            <w:rFonts w:ascii="Roboto" w:eastAsia="Cambria" w:hAnsi="Roboto"/>
            <w:noProof/>
            <w14:scene3d>
              <w14:camera w14:prst="orthographicFront"/>
              <w14:lightRig w14:rig="threePt" w14:dir="t">
                <w14:rot w14:lat="0" w14:lon="0" w14:rev="0"/>
              </w14:lightRig>
            </w14:scene3d>
          </w:rPr>
          <w:t>23.5</w:t>
        </w:r>
        <w:r w:rsidR="002F1ED3" w:rsidRPr="001C2A30">
          <w:rPr>
            <w:rStyle w:val="af1"/>
            <w:rFonts w:ascii="Roboto" w:eastAsia="Cambria" w:hAnsi="Roboto"/>
            <w:noProof/>
          </w:rPr>
          <w:t xml:space="preserve"> Области видимости и поток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6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59</w:t>
        </w:r>
        <w:r w:rsidR="002F1ED3" w:rsidRPr="001C2A30">
          <w:rPr>
            <w:rFonts w:ascii="Roboto" w:hAnsi="Roboto"/>
            <w:noProof/>
            <w:webHidden/>
          </w:rPr>
          <w:fldChar w:fldCharType="end"/>
        </w:r>
      </w:hyperlink>
    </w:p>
    <w:p w14:paraId="722C04A7" w14:textId="003BE8E5" w:rsidR="002F1ED3" w:rsidRPr="001C2A30" w:rsidRDefault="00000000">
      <w:pPr>
        <w:pStyle w:val="29"/>
        <w:rPr>
          <w:rFonts w:ascii="Roboto" w:eastAsiaTheme="minorEastAsia" w:hAnsi="Roboto" w:cstheme="minorBidi"/>
          <w:noProof/>
          <w:kern w:val="2"/>
          <w:lang w:eastAsia="ru-RU"/>
          <w14:ligatures w14:val="standardContextual"/>
        </w:rPr>
      </w:pPr>
      <w:hyperlink w:anchor="_Toc178240417" w:history="1">
        <w:r w:rsidR="002F1ED3" w:rsidRPr="001C2A30">
          <w:rPr>
            <w:rStyle w:val="af1"/>
            <w:rFonts w:ascii="Roboto" w:eastAsia="PT Sans" w:hAnsi="Roboto"/>
            <w:noProof/>
            <w:lang w:val="en-US"/>
            <w14:scene3d>
              <w14:camera w14:prst="orthographicFront"/>
              <w14:lightRig w14:rig="threePt" w14:dir="t">
                <w14:rot w14:lat="0" w14:lon="0" w14:rev="0"/>
              </w14:lightRig>
            </w14:scene3d>
          </w:rPr>
          <w:t>23.6</w:t>
        </w:r>
        <w:r w:rsidR="002F1ED3" w:rsidRPr="001C2A30">
          <w:rPr>
            <w:rStyle w:val="af1"/>
            <w:rFonts w:ascii="Roboto" w:eastAsia="PT Sans" w:hAnsi="Roboto"/>
            <w:noProof/>
          </w:rPr>
          <w:t xml:space="preserve"> Оператор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7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60</w:t>
        </w:r>
        <w:r w:rsidR="002F1ED3" w:rsidRPr="001C2A30">
          <w:rPr>
            <w:rFonts w:ascii="Roboto" w:hAnsi="Roboto"/>
            <w:noProof/>
            <w:webHidden/>
          </w:rPr>
          <w:fldChar w:fldCharType="end"/>
        </w:r>
      </w:hyperlink>
    </w:p>
    <w:p w14:paraId="1DBB6C90" w14:textId="7601C65A" w:rsidR="002F1ED3" w:rsidRPr="001C2A30" w:rsidRDefault="00000000">
      <w:pPr>
        <w:pStyle w:val="29"/>
        <w:rPr>
          <w:rFonts w:ascii="Roboto" w:eastAsiaTheme="minorEastAsia" w:hAnsi="Roboto" w:cstheme="minorBidi"/>
          <w:noProof/>
          <w:kern w:val="2"/>
          <w:lang w:eastAsia="ru-RU"/>
          <w14:ligatures w14:val="standardContextual"/>
        </w:rPr>
      </w:pPr>
      <w:hyperlink w:anchor="_Toc178240418" w:history="1">
        <w:r w:rsidR="002F1ED3" w:rsidRPr="001C2A30">
          <w:rPr>
            <w:rStyle w:val="af1"/>
            <w:rFonts w:ascii="Roboto" w:eastAsia="Cambria" w:hAnsi="Roboto"/>
            <w:noProof/>
            <w14:scene3d>
              <w14:camera w14:prst="orthographicFront"/>
              <w14:lightRig w14:rig="threePt" w14:dir="t">
                <w14:rot w14:lat="0" w14:lon="0" w14:rev="0"/>
              </w14:lightRig>
            </w14:scene3d>
          </w:rPr>
          <w:t>23.7</w:t>
        </w:r>
        <w:r w:rsidR="002F1ED3" w:rsidRPr="001C2A30">
          <w:rPr>
            <w:rStyle w:val="af1"/>
            <w:rFonts w:ascii="Roboto" w:eastAsia="Cambria" w:hAnsi="Roboto"/>
            <w:noProof/>
          </w:rPr>
          <w:t xml:space="preserve"> Циклы и конструкции</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8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62</w:t>
        </w:r>
        <w:r w:rsidR="002F1ED3" w:rsidRPr="001C2A30">
          <w:rPr>
            <w:rFonts w:ascii="Roboto" w:hAnsi="Roboto"/>
            <w:noProof/>
            <w:webHidden/>
          </w:rPr>
          <w:fldChar w:fldCharType="end"/>
        </w:r>
      </w:hyperlink>
    </w:p>
    <w:p w14:paraId="3A408763" w14:textId="11085F7B" w:rsidR="002F1ED3" w:rsidRPr="001C2A30" w:rsidRDefault="00000000">
      <w:pPr>
        <w:pStyle w:val="29"/>
        <w:rPr>
          <w:rFonts w:ascii="Roboto" w:eastAsiaTheme="minorEastAsia" w:hAnsi="Roboto" w:cstheme="minorBidi"/>
          <w:noProof/>
          <w:kern w:val="2"/>
          <w:lang w:eastAsia="ru-RU"/>
          <w14:ligatures w14:val="standardContextual"/>
        </w:rPr>
      </w:pPr>
      <w:hyperlink w:anchor="_Toc178240419" w:history="1">
        <w:r w:rsidR="002F1ED3" w:rsidRPr="001C2A30">
          <w:rPr>
            <w:rStyle w:val="af1"/>
            <w:rFonts w:ascii="Roboto" w:eastAsia="Cambria" w:hAnsi="Roboto"/>
            <w:noProof/>
            <w14:scene3d>
              <w14:camera w14:prst="orthographicFront"/>
              <w14:lightRig w14:rig="threePt" w14:dir="t">
                <w14:rot w14:lat="0" w14:lon="0" w14:rev="0"/>
              </w14:lightRig>
            </w14:scene3d>
          </w:rPr>
          <w:t>23.8</w:t>
        </w:r>
        <w:r w:rsidR="002F1ED3" w:rsidRPr="001C2A30">
          <w:rPr>
            <w:rStyle w:val="af1"/>
            <w:rFonts w:ascii="Roboto" w:eastAsia="Cambria" w:hAnsi="Roboto"/>
            <w:noProof/>
          </w:rPr>
          <w:t xml:space="preserve"> Арифметические операции и массивы</w:t>
        </w:r>
        <w:r w:rsidR="002F1ED3" w:rsidRPr="001C2A30">
          <w:rPr>
            <w:rFonts w:ascii="Roboto" w:hAnsi="Roboto"/>
            <w:noProof/>
            <w:webHidden/>
          </w:rPr>
          <w:tab/>
        </w:r>
        <w:r w:rsidR="002F1ED3" w:rsidRPr="001C2A30">
          <w:rPr>
            <w:rFonts w:ascii="Roboto" w:hAnsi="Roboto"/>
            <w:noProof/>
            <w:webHidden/>
          </w:rPr>
          <w:fldChar w:fldCharType="begin"/>
        </w:r>
        <w:r w:rsidR="002F1ED3" w:rsidRPr="001C2A30">
          <w:rPr>
            <w:rFonts w:ascii="Roboto" w:hAnsi="Roboto"/>
            <w:noProof/>
            <w:webHidden/>
          </w:rPr>
          <w:instrText xml:space="preserve"> PAGEREF _Toc178240419 \h </w:instrText>
        </w:r>
        <w:r w:rsidR="002F1ED3" w:rsidRPr="001C2A30">
          <w:rPr>
            <w:rFonts w:ascii="Roboto" w:hAnsi="Roboto"/>
            <w:noProof/>
            <w:webHidden/>
          </w:rPr>
        </w:r>
        <w:r w:rsidR="002F1ED3" w:rsidRPr="001C2A30">
          <w:rPr>
            <w:rFonts w:ascii="Roboto" w:hAnsi="Roboto"/>
            <w:noProof/>
            <w:webHidden/>
          </w:rPr>
          <w:fldChar w:fldCharType="separate"/>
        </w:r>
        <w:r w:rsidR="00E70357">
          <w:rPr>
            <w:rFonts w:ascii="Roboto" w:hAnsi="Roboto"/>
            <w:noProof/>
            <w:webHidden/>
          </w:rPr>
          <w:t>164</w:t>
        </w:r>
        <w:r w:rsidR="002F1ED3" w:rsidRPr="001C2A30">
          <w:rPr>
            <w:rFonts w:ascii="Roboto" w:hAnsi="Roboto"/>
            <w:noProof/>
            <w:webHidden/>
          </w:rPr>
          <w:fldChar w:fldCharType="end"/>
        </w:r>
      </w:hyperlink>
    </w:p>
    <w:p w14:paraId="5896A7D9" w14:textId="02B98C5B" w:rsidR="002F1ED3" w:rsidRPr="001C2A30" w:rsidRDefault="00000000">
      <w:pPr>
        <w:pStyle w:val="13"/>
        <w:rPr>
          <w:rFonts w:ascii="Roboto" w:eastAsiaTheme="minorEastAsia" w:hAnsi="Roboto" w:cstheme="minorBidi"/>
          <w:kern w:val="2"/>
          <w:lang w:eastAsia="ru-RU"/>
          <w14:ligatures w14:val="standardContextual"/>
        </w:rPr>
      </w:pPr>
      <w:hyperlink w:anchor="_Toc178240420" w:history="1">
        <w:r w:rsidR="002F1ED3" w:rsidRPr="001C2A30">
          <w:rPr>
            <w:rStyle w:val="af1"/>
            <w:rFonts w:ascii="Roboto" w:eastAsia="PT Sans" w:hAnsi="Roboto"/>
          </w:rPr>
          <w:t>Приложение А. Список доступных консольных команд</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420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67</w:t>
        </w:r>
        <w:r w:rsidR="002F1ED3" w:rsidRPr="001C2A30">
          <w:rPr>
            <w:rFonts w:ascii="Roboto" w:hAnsi="Roboto"/>
            <w:webHidden/>
          </w:rPr>
          <w:fldChar w:fldCharType="end"/>
        </w:r>
      </w:hyperlink>
    </w:p>
    <w:p w14:paraId="26B2033B" w14:textId="704AE5E6" w:rsidR="002F1ED3" w:rsidRPr="001C2A30" w:rsidRDefault="00000000">
      <w:pPr>
        <w:pStyle w:val="13"/>
        <w:rPr>
          <w:rFonts w:ascii="Roboto" w:eastAsiaTheme="minorEastAsia" w:hAnsi="Roboto" w:cstheme="minorBidi"/>
          <w:kern w:val="2"/>
          <w:lang w:eastAsia="ru-RU"/>
          <w14:ligatures w14:val="standardContextual"/>
        </w:rPr>
      </w:pPr>
      <w:hyperlink w:anchor="_Toc178240421" w:history="1">
        <w:r w:rsidR="002F1ED3" w:rsidRPr="001C2A30">
          <w:rPr>
            <w:rStyle w:val="af1"/>
            <w:rFonts w:ascii="Roboto" w:hAnsi="Roboto"/>
          </w:rPr>
          <w:t>Перечень терминов и сокращений</w:t>
        </w:r>
        <w:r w:rsidR="002F1ED3" w:rsidRPr="001C2A30">
          <w:rPr>
            <w:rFonts w:ascii="Roboto" w:hAnsi="Roboto"/>
            <w:webHidden/>
          </w:rPr>
          <w:tab/>
        </w:r>
        <w:r w:rsidR="002F1ED3" w:rsidRPr="001C2A30">
          <w:rPr>
            <w:rFonts w:ascii="Roboto" w:hAnsi="Roboto"/>
            <w:webHidden/>
          </w:rPr>
          <w:fldChar w:fldCharType="begin"/>
        </w:r>
        <w:r w:rsidR="002F1ED3" w:rsidRPr="001C2A30">
          <w:rPr>
            <w:rFonts w:ascii="Roboto" w:hAnsi="Roboto"/>
            <w:webHidden/>
          </w:rPr>
          <w:instrText xml:space="preserve"> PAGEREF _Toc178240421 \h </w:instrText>
        </w:r>
        <w:r w:rsidR="002F1ED3" w:rsidRPr="001C2A30">
          <w:rPr>
            <w:rFonts w:ascii="Roboto" w:hAnsi="Roboto"/>
            <w:webHidden/>
          </w:rPr>
        </w:r>
        <w:r w:rsidR="002F1ED3" w:rsidRPr="001C2A30">
          <w:rPr>
            <w:rFonts w:ascii="Roboto" w:hAnsi="Roboto"/>
            <w:webHidden/>
          </w:rPr>
          <w:fldChar w:fldCharType="separate"/>
        </w:r>
        <w:r w:rsidR="00E70357">
          <w:rPr>
            <w:rFonts w:ascii="Roboto" w:hAnsi="Roboto"/>
            <w:webHidden/>
          </w:rPr>
          <w:t>186</w:t>
        </w:r>
        <w:r w:rsidR="002F1ED3" w:rsidRPr="001C2A30">
          <w:rPr>
            <w:rFonts w:ascii="Roboto" w:hAnsi="Roboto"/>
            <w:webHidden/>
          </w:rPr>
          <w:fldChar w:fldCharType="end"/>
        </w:r>
      </w:hyperlink>
    </w:p>
    <w:p w14:paraId="2A3F0685" w14:textId="1632A848" w:rsidR="008B24F1" w:rsidRDefault="00980139" w:rsidP="007F75EB">
      <w:pPr>
        <w:pStyle w:val="ROSA13"/>
      </w:pPr>
      <w:r>
        <w:rPr>
          <w:noProof/>
          <w:sz w:val="22"/>
        </w:rPr>
        <w:lastRenderedPageBreak/>
        <w:fldChar w:fldCharType="end"/>
      </w:r>
      <w:bookmarkStart w:id="6" w:name="_Toc170399518"/>
      <w:bookmarkStart w:id="7" w:name="_Toc178240235"/>
      <w:r w:rsidR="009156FD">
        <w:t>Общие сведения</w:t>
      </w:r>
      <w:bookmarkEnd w:id="6"/>
      <w:bookmarkEnd w:id="7"/>
    </w:p>
    <w:p w14:paraId="4E7B63E2" w14:textId="05EB8FE7" w:rsidR="008A3B10" w:rsidRDefault="003D4CDD" w:rsidP="00BD2CB0">
      <w:pPr>
        <w:pStyle w:val="ROSA23"/>
      </w:pPr>
      <w:bookmarkStart w:id="8" w:name="_Toc170399519"/>
      <w:bookmarkStart w:id="9" w:name="_Toc178240236"/>
      <w:bookmarkStart w:id="10" w:name="__RefHeading___Toc17933_3624265487"/>
      <w:r>
        <w:t>Общее описание</w:t>
      </w:r>
      <w:bookmarkEnd w:id="8"/>
      <w:bookmarkEnd w:id="9"/>
    </w:p>
    <w:p w14:paraId="112437D5" w14:textId="2EB859D8" w:rsidR="003D4CDD" w:rsidRDefault="003D4CDD" w:rsidP="008A3B10">
      <w:pPr>
        <w:pStyle w:val="ROSA9"/>
      </w:pPr>
      <w:r w:rsidRPr="003D4CDD">
        <w:t xml:space="preserve">Операционная система </w:t>
      </w:r>
      <w:r w:rsidR="007F75EB">
        <w:t xml:space="preserve">РОСА "ХРОМ" </w:t>
      </w:r>
      <w:r w:rsidRPr="003D4CDD">
        <w:t xml:space="preserve">предназначена для оснащения </w:t>
      </w:r>
      <w:r w:rsidR="001B3507">
        <w:t xml:space="preserve">серверов и </w:t>
      </w:r>
      <w:r w:rsidRPr="003D4CDD">
        <w:t>рабочих мест пользователей.</w:t>
      </w:r>
    </w:p>
    <w:p w14:paraId="554E1145" w14:textId="77777777" w:rsidR="003F6572" w:rsidRPr="00BA1666" w:rsidRDefault="003F6572" w:rsidP="003F6572">
      <w:pPr>
        <w:pStyle w:val="ROSA9"/>
      </w:pPr>
      <w:r w:rsidRPr="00BA1666">
        <w:t xml:space="preserve">Для </w:t>
      </w:r>
      <w:r>
        <w:t>ОС п</w:t>
      </w:r>
      <w:r w:rsidRPr="00BA1666">
        <w:t xml:space="preserve">редставлены версии в исполнении </w:t>
      </w:r>
      <w:r>
        <w:t>"</w:t>
      </w:r>
      <w:r w:rsidRPr="00BA1666">
        <w:t>рабочая станция</w:t>
      </w:r>
      <w:r>
        <w:t>"</w:t>
      </w:r>
      <w:r w:rsidRPr="00BA1666">
        <w:t xml:space="preserve"> и </w:t>
      </w:r>
      <w:r>
        <w:t>"</w:t>
      </w:r>
      <w:r w:rsidRPr="00BA1666">
        <w:t>сервер</w:t>
      </w:r>
      <w:r>
        <w:t>"</w:t>
      </w:r>
      <w:r w:rsidRPr="00BA1666">
        <w:t>.</w:t>
      </w:r>
    </w:p>
    <w:p w14:paraId="125B57D3" w14:textId="0F2890F5" w:rsidR="00AA701E" w:rsidRDefault="00BA1666" w:rsidP="00BA1666">
      <w:pPr>
        <w:pStyle w:val="ROSA9"/>
      </w:pPr>
      <w:r w:rsidRPr="00BA1666">
        <w:t xml:space="preserve">Для </w:t>
      </w:r>
      <w:r w:rsidR="00AA701E">
        <w:t>ОС</w:t>
      </w:r>
      <w:r w:rsidR="003526AA">
        <w:t xml:space="preserve"> </w:t>
      </w:r>
      <w:r w:rsidRPr="00BA1666">
        <w:t xml:space="preserve">доступны образы с окружением рабочего стола </w:t>
      </w:r>
      <w:r>
        <w:t>"</w:t>
      </w:r>
      <w:r w:rsidRPr="00BA1666">
        <w:t>KDE Plasma</w:t>
      </w:r>
      <w:r w:rsidR="00824AEA" w:rsidRPr="00824AEA">
        <w:t xml:space="preserve"> 5</w:t>
      </w:r>
      <w:r>
        <w:t>"</w:t>
      </w:r>
      <w:r w:rsidRPr="00BA1666">
        <w:t xml:space="preserve">. </w:t>
      </w:r>
    </w:p>
    <w:p w14:paraId="1FA579EC" w14:textId="77777777" w:rsidR="0075474D" w:rsidRPr="0075474D" w:rsidRDefault="0075474D" w:rsidP="00BD2CB0">
      <w:pPr>
        <w:pStyle w:val="ROSA23"/>
      </w:pPr>
      <w:bookmarkStart w:id="11" w:name="_Toc86338609"/>
      <w:bookmarkStart w:id="12" w:name="_Toc86246132"/>
      <w:bookmarkStart w:id="13" w:name="_Toc49517746"/>
      <w:bookmarkStart w:id="14" w:name="_Ref40692977"/>
      <w:bookmarkStart w:id="15" w:name="__RefHeading___Toc1252_2395453435"/>
      <w:bookmarkStart w:id="16" w:name="_Ref168676454"/>
      <w:bookmarkStart w:id="17" w:name="_Ref168905430"/>
      <w:bookmarkStart w:id="18" w:name="_Ref168917322"/>
      <w:bookmarkStart w:id="19" w:name="_Toc170399529"/>
      <w:bookmarkStart w:id="20" w:name="_Toc178240237"/>
      <w:bookmarkEnd w:id="10"/>
      <w:r w:rsidRPr="0075474D">
        <w:t>Требования к техническим средствам</w:t>
      </w:r>
      <w:bookmarkEnd w:id="11"/>
      <w:bookmarkEnd w:id="12"/>
      <w:bookmarkEnd w:id="13"/>
      <w:bookmarkEnd w:id="14"/>
      <w:bookmarkEnd w:id="15"/>
      <w:bookmarkEnd w:id="16"/>
      <w:bookmarkEnd w:id="17"/>
      <w:bookmarkEnd w:id="18"/>
      <w:bookmarkEnd w:id="19"/>
      <w:bookmarkEnd w:id="20"/>
    </w:p>
    <w:p w14:paraId="2A43242F" w14:textId="77777777" w:rsidR="0075474D" w:rsidRPr="00BD2CB0" w:rsidRDefault="0075474D" w:rsidP="00BD2CB0">
      <w:pPr>
        <w:pStyle w:val="ROSA9"/>
      </w:pPr>
      <w:r w:rsidRPr="0075474D">
        <w:t>Для корректной установки и функционирования ОС необходима следующая минимальная конфигурация оборудования (ПК):</w:t>
      </w:r>
    </w:p>
    <w:p w14:paraId="6CCFE38E" w14:textId="1C383271" w:rsidR="0075474D" w:rsidRPr="0075474D" w:rsidRDefault="0075474D" w:rsidP="00BD2CB0">
      <w:pPr>
        <w:pStyle w:val="ROSA12"/>
      </w:pPr>
      <w:r w:rsidRPr="0075474D">
        <w:t>процессор с архитектурой x86_64 или AArch64</w:t>
      </w:r>
      <w:r w:rsidR="00BD2CB0">
        <w:t>;</w:t>
      </w:r>
    </w:p>
    <w:p w14:paraId="7E59BF89" w14:textId="6860BD06" w:rsidR="0075474D" w:rsidRPr="0075474D" w:rsidRDefault="0075474D" w:rsidP="00BD2CB0">
      <w:pPr>
        <w:pStyle w:val="ROSA12"/>
      </w:pPr>
      <w:r w:rsidRPr="0075474D">
        <w:t>оперативная память</w:t>
      </w:r>
      <w:r w:rsidR="00BD2CB0">
        <w:t xml:space="preserve"> </w:t>
      </w:r>
      <w:r w:rsidRPr="0075474D">
        <w:t>2 Г</w:t>
      </w:r>
      <w:r w:rsidR="00BD2CB0">
        <w:t>б</w:t>
      </w:r>
      <w:r w:rsidRPr="0075474D">
        <w:t xml:space="preserve"> (4 Г</w:t>
      </w:r>
      <w:r w:rsidR="00BD2CB0">
        <w:t xml:space="preserve">б </w:t>
      </w:r>
      <w:r w:rsidRPr="0075474D">
        <w:t>при загрузке ОС по сети);</w:t>
      </w:r>
    </w:p>
    <w:p w14:paraId="5415DBD6" w14:textId="6240839E" w:rsidR="0075474D" w:rsidRPr="0075474D" w:rsidRDefault="0075474D" w:rsidP="00BD2CB0">
      <w:pPr>
        <w:pStyle w:val="ROSA12"/>
      </w:pPr>
      <w:r w:rsidRPr="0075474D">
        <w:t>дисковое пространство</w:t>
      </w:r>
      <w:r w:rsidR="00BD2CB0">
        <w:t xml:space="preserve"> </w:t>
      </w:r>
      <w:r w:rsidRPr="0075474D">
        <w:t>20 Г</w:t>
      </w:r>
      <w:r w:rsidR="00BD2CB0">
        <w:t>б</w:t>
      </w:r>
      <w:r w:rsidRPr="0075474D">
        <w:t>;</w:t>
      </w:r>
    </w:p>
    <w:p w14:paraId="659F7E53" w14:textId="4EF4FE51" w:rsidR="0075474D" w:rsidRPr="0075474D" w:rsidRDefault="0075474D" w:rsidP="00BD2CB0">
      <w:pPr>
        <w:pStyle w:val="ROSA12"/>
      </w:pPr>
      <w:r w:rsidRPr="0075474D">
        <w:t>VGA-адаптер и монитор с поддержкой разрешения 1024×768 пикс. (24</w:t>
      </w:r>
      <w:r w:rsidR="00BD2CB0">
        <w:t xml:space="preserve"> </w:t>
      </w:r>
      <w:r w:rsidRPr="0075474D">
        <w:t>бит);</w:t>
      </w:r>
    </w:p>
    <w:p w14:paraId="32BE3156" w14:textId="77777777" w:rsidR="0075474D" w:rsidRPr="0075474D" w:rsidRDefault="0075474D" w:rsidP="00BD2CB0">
      <w:pPr>
        <w:pStyle w:val="ROSA12"/>
      </w:pPr>
      <w:r w:rsidRPr="0075474D">
        <w:t>устройство чтения оптических дисков или возможность загрузки с USB-носителя;</w:t>
      </w:r>
    </w:p>
    <w:p w14:paraId="45777B65" w14:textId="77777777" w:rsidR="0075474D" w:rsidRPr="0075474D" w:rsidRDefault="0075474D" w:rsidP="00BD2CB0">
      <w:pPr>
        <w:pStyle w:val="ROSA12"/>
      </w:pPr>
      <w:r w:rsidRPr="0075474D">
        <w:t>клавиатура;</w:t>
      </w:r>
    </w:p>
    <w:p w14:paraId="13C5B2A7" w14:textId="27859CF2" w:rsidR="0075474D" w:rsidRPr="0075474D" w:rsidRDefault="00BD2CB0" w:rsidP="00BD2CB0">
      <w:pPr>
        <w:pStyle w:val="ROSA12"/>
      </w:pPr>
      <w:r>
        <w:t>"</w:t>
      </w:r>
      <w:r w:rsidR="0075474D" w:rsidRPr="0075474D">
        <w:t>мышь</w:t>
      </w:r>
      <w:r>
        <w:t>"</w:t>
      </w:r>
      <w:r w:rsidR="0075474D" w:rsidRPr="0075474D">
        <w:t>.</w:t>
      </w:r>
    </w:p>
    <w:p w14:paraId="226365CB" w14:textId="77777777" w:rsidR="0075474D" w:rsidRPr="0075474D" w:rsidRDefault="0075474D" w:rsidP="00BD2CB0">
      <w:pPr>
        <w:pStyle w:val="ROSA23"/>
      </w:pPr>
      <w:bookmarkStart w:id="21" w:name="__RefHeading___Toc3670_1063406183"/>
      <w:bookmarkStart w:id="22" w:name="_Toc170399530"/>
      <w:bookmarkStart w:id="23" w:name="_Toc178240238"/>
      <w:r w:rsidRPr="0075474D">
        <w:t>Состав ОС</w:t>
      </w:r>
      <w:bookmarkEnd w:id="21"/>
      <w:bookmarkEnd w:id="22"/>
      <w:bookmarkEnd w:id="23"/>
    </w:p>
    <w:p w14:paraId="5A44EE44" w14:textId="77777777" w:rsidR="0075474D" w:rsidRPr="0075474D" w:rsidRDefault="0075474D" w:rsidP="00BD2CB0">
      <w:pPr>
        <w:pStyle w:val="ROSA9"/>
      </w:pPr>
      <w:r w:rsidRPr="0075474D">
        <w:t>ОС включает в себя следующие основные компоненты:</w:t>
      </w:r>
    </w:p>
    <w:p w14:paraId="21759885" w14:textId="08B48AA1" w:rsidR="0075474D" w:rsidRPr="0075474D" w:rsidRDefault="0075474D" w:rsidP="00BD2CB0">
      <w:pPr>
        <w:pStyle w:val="ROSA12"/>
      </w:pPr>
      <w:r w:rsidRPr="0075474D">
        <w:t xml:space="preserve"> ядро и системные библиотеки</w:t>
      </w:r>
      <w:r w:rsidR="00BD2CB0">
        <w:t>;</w:t>
      </w:r>
    </w:p>
    <w:p w14:paraId="3768FCC9" w14:textId="1136F0B9" w:rsidR="0075474D" w:rsidRPr="0075474D" w:rsidRDefault="0075474D" w:rsidP="00BD2CB0">
      <w:pPr>
        <w:pStyle w:val="ROSA12"/>
      </w:pPr>
      <w:r w:rsidRPr="0075474D">
        <w:t xml:space="preserve"> системные сервисы и программы</w:t>
      </w:r>
      <w:r w:rsidR="00BD2CB0">
        <w:t>;</w:t>
      </w:r>
    </w:p>
    <w:p w14:paraId="51B67606" w14:textId="0420133C" w:rsidR="0075474D" w:rsidRPr="0075474D" w:rsidRDefault="0075474D" w:rsidP="00BD2CB0">
      <w:pPr>
        <w:pStyle w:val="ROSA12"/>
      </w:pPr>
      <w:r w:rsidRPr="0075474D">
        <w:t xml:space="preserve"> пользовательские программы</w:t>
      </w:r>
      <w:r w:rsidR="00BD2CB0">
        <w:t>.</w:t>
      </w:r>
    </w:p>
    <w:p w14:paraId="5FDA9733" w14:textId="77777777" w:rsidR="0075474D" w:rsidRPr="00BD2CB0" w:rsidRDefault="0075474D" w:rsidP="00BD2CB0">
      <w:pPr>
        <w:pStyle w:val="ROSA9"/>
      </w:pPr>
      <w:r w:rsidRPr="00BD2CB0">
        <w:t>Ядро и системные библиотеки обеспечивают взаимодействие ОС с аппаратной частью и выделение ресурсов для всех других компонентов.</w:t>
      </w:r>
    </w:p>
    <w:p w14:paraId="5FE76341" w14:textId="14374C70" w:rsidR="0075474D" w:rsidRPr="00BD2CB0" w:rsidRDefault="0075474D" w:rsidP="00BD2CB0">
      <w:pPr>
        <w:pStyle w:val="ROSA9"/>
      </w:pPr>
      <w:r w:rsidRPr="00BD2CB0">
        <w:t>Системные сервисы и программы дают возможность настройки и реконфигурации ОС в зависимости от задач пользователя и обслуживание повседневной работы.</w:t>
      </w:r>
    </w:p>
    <w:p w14:paraId="4AD7ABC0" w14:textId="77777777" w:rsidR="0075474D" w:rsidRPr="00BD2CB0" w:rsidRDefault="0075474D" w:rsidP="00BD2CB0">
      <w:pPr>
        <w:pStyle w:val="ROSA9"/>
      </w:pPr>
      <w:r w:rsidRPr="00BD2CB0">
        <w:t>Пользовательские программы предназначены для решения задач конечного пользователя.</w:t>
      </w:r>
    </w:p>
    <w:p w14:paraId="3FB59F93" w14:textId="21B850D4" w:rsidR="00F71A32" w:rsidRDefault="00F71A32" w:rsidP="00F71A32">
      <w:pPr>
        <w:pStyle w:val="ROSA13"/>
        <w:rPr>
          <w:rFonts w:eastAsia="PT Sans"/>
        </w:rPr>
      </w:pPr>
      <w:bookmarkStart w:id="24" w:name="_Toc163825430"/>
      <w:bookmarkStart w:id="25" w:name="_Toc170399531"/>
      <w:bookmarkStart w:id="26" w:name="_Toc178240239"/>
      <w:r w:rsidRPr="00F71A32">
        <w:rPr>
          <w:rFonts w:eastAsia="PT Sans"/>
        </w:rPr>
        <w:lastRenderedPageBreak/>
        <w:t>Оболочка</w:t>
      </w:r>
      <w:bookmarkEnd w:id="24"/>
      <w:bookmarkEnd w:id="25"/>
      <w:bookmarkEnd w:id="26"/>
    </w:p>
    <w:p w14:paraId="37019874" w14:textId="17373886" w:rsidR="00293D8D" w:rsidRPr="00293D8D" w:rsidRDefault="00293D8D" w:rsidP="00293D8D">
      <w:pPr>
        <w:pStyle w:val="ROSA23"/>
        <w:rPr>
          <w:rFonts w:eastAsia="PT Sans"/>
        </w:rPr>
      </w:pPr>
      <w:bookmarkStart w:id="27" w:name="_Toc170399532"/>
      <w:bookmarkStart w:id="28" w:name="_Toc178240240"/>
      <w:r>
        <w:rPr>
          <w:rFonts w:eastAsia="PT Sans"/>
        </w:rPr>
        <w:t>Общие сведения</w:t>
      </w:r>
      <w:bookmarkEnd w:id="27"/>
      <w:bookmarkEnd w:id="28"/>
    </w:p>
    <w:p w14:paraId="35B7B27B" w14:textId="60062893" w:rsidR="00F71A32" w:rsidRPr="00293D8D" w:rsidRDefault="00F71A32" w:rsidP="00293D8D">
      <w:pPr>
        <w:pStyle w:val="ROSA9"/>
      </w:pPr>
      <w:r w:rsidRPr="00293D8D">
        <w:t>Командная строка или консоль термин, обозначающий взаимодействие пользователя с применением стандартных устройств ввода-вывода, обеспечивающих ввод команд и получение результатов их выполнения.</w:t>
      </w:r>
    </w:p>
    <w:p w14:paraId="6346D79F" w14:textId="716D68AD" w:rsidR="00F71A32" w:rsidRPr="00293D8D" w:rsidRDefault="00F71A32" w:rsidP="00293D8D">
      <w:pPr>
        <w:pStyle w:val="ROSA9"/>
      </w:pPr>
      <w:r w:rsidRPr="00293D8D">
        <w:t xml:space="preserve">В </w:t>
      </w:r>
      <w:r w:rsidR="00293D8D">
        <w:t>ОС</w:t>
      </w:r>
      <w:r w:rsidRPr="00293D8D">
        <w:t xml:space="preserve"> семейства Linux подобное взаимодействие обеспечивается специальным программным продуктом оболочкой (shell). Наиболее распространенной из них является оболочка проекта GNU </w:t>
      </w:r>
      <w:r w:rsidR="003F6EDE" w:rsidRPr="001C2A30">
        <w:rPr>
          <w:rStyle w:val="ROSAf3"/>
        </w:rPr>
        <w:t>bash</w:t>
      </w:r>
      <w:r w:rsidRPr="00293D8D">
        <w:t>.</w:t>
      </w:r>
    </w:p>
    <w:p w14:paraId="2FCADEC8" w14:textId="06D779BA" w:rsidR="00F71A32" w:rsidRPr="00293D8D" w:rsidRDefault="00F71A32" w:rsidP="00293D8D">
      <w:pPr>
        <w:pStyle w:val="ROSA9"/>
      </w:pPr>
      <w:r w:rsidRPr="00293D8D">
        <w:t xml:space="preserve">Свойства оболочки </w:t>
      </w:r>
      <w:r w:rsidR="003F6EDE" w:rsidRPr="001C2A30">
        <w:rPr>
          <w:rStyle w:val="ROSAf3"/>
        </w:rPr>
        <w:t>bash</w:t>
      </w:r>
      <w:r w:rsidRPr="00293D8D">
        <w:t xml:space="preserve"> делают ее наиболее универсальным и удобным средством взаимодействия с ОС:</w:t>
      </w:r>
    </w:p>
    <w:p w14:paraId="14D16757" w14:textId="77777777" w:rsidR="00F71A32" w:rsidRPr="00F71A32" w:rsidRDefault="00F71A32" w:rsidP="00293D8D">
      <w:pPr>
        <w:pStyle w:val="ROSA12"/>
        <w:rPr>
          <w:rFonts w:eastAsia="PT Sans"/>
        </w:rPr>
      </w:pPr>
      <w:r w:rsidRPr="00F71A32">
        <w:rPr>
          <w:rFonts w:eastAsia="PT Sans"/>
        </w:rPr>
        <w:t>обеспечивает редактирование командной строки;</w:t>
      </w:r>
    </w:p>
    <w:p w14:paraId="40762F6D" w14:textId="77777777" w:rsidR="00F71A32" w:rsidRPr="00F71A32" w:rsidRDefault="00F71A32" w:rsidP="00293D8D">
      <w:pPr>
        <w:pStyle w:val="ROSA12"/>
        <w:rPr>
          <w:rFonts w:eastAsia="PT Sans"/>
        </w:rPr>
      </w:pPr>
      <w:r w:rsidRPr="00F71A32">
        <w:rPr>
          <w:rFonts w:eastAsia="PT Sans"/>
        </w:rPr>
        <w:t>поддерживает режим истории команд, позволяя отображать и изменять ранее введенные команды;</w:t>
      </w:r>
    </w:p>
    <w:p w14:paraId="110632A1" w14:textId="77777777" w:rsidR="00F71A32" w:rsidRPr="00F71A32" w:rsidRDefault="00F71A32" w:rsidP="00293D8D">
      <w:pPr>
        <w:pStyle w:val="ROSA12"/>
        <w:rPr>
          <w:rFonts w:eastAsia="PT Sans"/>
        </w:rPr>
      </w:pPr>
      <w:r w:rsidRPr="00F71A32">
        <w:rPr>
          <w:rFonts w:eastAsia="PT Sans"/>
        </w:rPr>
        <w:t>обеспечивает завершение частично введенных слов;</w:t>
      </w:r>
    </w:p>
    <w:p w14:paraId="35D10FA6" w14:textId="77777777" w:rsidR="00F71A32" w:rsidRPr="00F71A32" w:rsidRDefault="00F71A32" w:rsidP="00293D8D">
      <w:pPr>
        <w:pStyle w:val="ROSA12"/>
        <w:rPr>
          <w:rFonts w:eastAsia="PT Sans"/>
        </w:rPr>
      </w:pPr>
      <w:r w:rsidRPr="00F71A32">
        <w:rPr>
          <w:rFonts w:eastAsia="PT Sans"/>
        </w:rPr>
        <w:t>обеспечивает гибкое управление процессами, позволяя приостанавливать их, перезапускать, переключаться между задачами переднего плана и фоновыми, и даже продолжать выполнение задачи при завершении родительского процесса;</w:t>
      </w:r>
    </w:p>
    <w:p w14:paraId="30521FE2" w14:textId="77777777" w:rsidR="00F71A32" w:rsidRPr="00F71A32" w:rsidRDefault="00F71A32" w:rsidP="00293D8D">
      <w:pPr>
        <w:pStyle w:val="ROSA12"/>
        <w:rPr>
          <w:rFonts w:eastAsia="PT Sans"/>
        </w:rPr>
      </w:pPr>
      <w:r w:rsidRPr="00F71A32">
        <w:rPr>
          <w:rFonts w:eastAsia="PT Sans"/>
        </w:rPr>
        <w:t>позволяет использовать функции и псевдонимы, выполнять арифметические операции и вводить арифметические выражения в качестве команд;</w:t>
      </w:r>
    </w:p>
    <w:p w14:paraId="599DED01" w14:textId="77777777" w:rsidR="00F71A32" w:rsidRPr="00F71A32" w:rsidRDefault="00F71A32" w:rsidP="00293D8D">
      <w:pPr>
        <w:pStyle w:val="ROSA12"/>
        <w:rPr>
          <w:rFonts w:eastAsia="PT Sans"/>
        </w:rPr>
      </w:pPr>
      <w:r w:rsidRPr="00F71A32">
        <w:rPr>
          <w:rFonts w:eastAsia="PT Sans"/>
        </w:rPr>
        <w:t>позволяет создавать целые наборы последовательно выполняемых команд (сценарии или скрипты) с использованием гибкого и функционального языка программирования данной оболочки;</w:t>
      </w:r>
    </w:p>
    <w:p w14:paraId="1A9A1948" w14:textId="77777777" w:rsidR="00F71A32" w:rsidRPr="00F71A32" w:rsidRDefault="00F71A32" w:rsidP="00293D8D">
      <w:pPr>
        <w:pStyle w:val="ROSA12"/>
        <w:rPr>
          <w:rFonts w:eastAsia="PT Sans"/>
        </w:rPr>
      </w:pPr>
      <w:r w:rsidRPr="00F71A32">
        <w:rPr>
          <w:rFonts w:eastAsia="PT Sans"/>
        </w:rPr>
        <w:t>имеет гибкие настройки изменения внешнего вида командной строки.</w:t>
      </w:r>
    </w:p>
    <w:p w14:paraId="24C8916F" w14:textId="03F6297F" w:rsidR="00F71A32" w:rsidRPr="00293D8D" w:rsidRDefault="00F71A32" w:rsidP="00293D8D">
      <w:pPr>
        <w:pStyle w:val="ROSA9"/>
      </w:pPr>
      <w:r w:rsidRPr="00293D8D">
        <w:t xml:space="preserve">Оболочка </w:t>
      </w:r>
      <w:r w:rsidR="003F6EDE" w:rsidRPr="001C2A30">
        <w:rPr>
          <w:rStyle w:val="ROSAf3"/>
        </w:rPr>
        <w:t>bash</w:t>
      </w:r>
      <w:r w:rsidRPr="00293D8D">
        <w:t xml:space="preserve"> может выполняться как в интерактивном, так и в </w:t>
      </w:r>
      <w:r w:rsidR="00824AEA">
        <w:t>изолированном</w:t>
      </w:r>
      <w:r w:rsidRPr="00293D8D">
        <w:t xml:space="preserve"> режимах. В первом случае программа </w:t>
      </w:r>
      <w:r w:rsidR="003F6EDE" w:rsidRPr="001C2A30">
        <w:rPr>
          <w:rStyle w:val="ROSAf3"/>
        </w:rPr>
        <w:t>bash</w:t>
      </w:r>
      <w:r w:rsidRPr="00293D8D">
        <w:t xml:space="preserve"> взаимодействует с пользователем, во втором</w:t>
      </w:r>
      <w:r w:rsidR="00293D8D">
        <w:t xml:space="preserve"> </w:t>
      </w:r>
      <w:r w:rsidRPr="00293D8D">
        <w:t>используется для выполнения скриптов (текстовых файлов с последовательностью команд)</w:t>
      </w:r>
      <w:r w:rsidR="00371F87">
        <w:t>.</w:t>
      </w:r>
    </w:p>
    <w:p w14:paraId="3D802498" w14:textId="77777777" w:rsidR="00F71A32" w:rsidRPr="00293D8D" w:rsidRDefault="00F71A32" w:rsidP="00293D8D">
      <w:pPr>
        <w:pStyle w:val="ROSA9"/>
      </w:pPr>
      <w:r w:rsidRPr="00293D8D">
        <w:t>При входе в консоль пользователя встречает стандартное приглашение командной строки (prompt):</w:t>
      </w:r>
    </w:p>
    <w:p w14:paraId="7808A9D1" w14:textId="5CFEAE82" w:rsidR="00F71A32" w:rsidRPr="001C2A30" w:rsidRDefault="00293D8D" w:rsidP="00293D8D">
      <w:pPr>
        <w:pStyle w:val="ROSAf5"/>
        <w:rPr>
          <w:rStyle w:val="ROSAf4"/>
          <w:rFonts w:eastAsia="Cambria"/>
        </w:rPr>
      </w:pPr>
      <w:r w:rsidRPr="001C2A30">
        <w:rPr>
          <w:rStyle w:val="ROSAf4"/>
          <w:rFonts w:eastAsia="Cambria"/>
        </w:rPr>
        <w:t xml:space="preserve"># </w:t>
      </w:r>
      <w:r w:rsidR="00F71A32" w:rsidRPr="001C2A30">
        <w:rPr>
          <w:rStyle w:val="ROSAf4"/>
          <w:rFonts w:eastAsia="Cambria"/>
        </w:rPr>
        <w:t>user@hostname ~ $</w:t>
      </w:r>
    </w:p>
    <w:p w14:paraId="382E6791" w14:textId="77777777" w:rsidR="00293D8D" w:rsidRDefault="00293D8D" w:rsidP="00293D8D">
      <w:pPr>
        <w:pStyle w:val="ROSA9"/>
        <w:rPr>
          <w:rFonts w:eastAsia="PT Sans"/>
        </w:rPr>
      </w:pPr>
      <w:r>
        <w:rPr>
          <w:rFonts w:eastAsia="PT Sans"/>
        </w:rPr>
        <w:t>где:</w:t>
      </w:r>
    </w:p>
    <w:p w14:paraId="4645BD0D" w14:textId="48478A25" w:rsidR="00F71A32" w:rsidRPr="00F71A32" w:rsidRDefault="00F71A32" w:rsidP="00293D8D">
      <w:pPr>
        <w:pStyle w:val="ROSA12"/>
        <w:rPr>
          <w:rFonts w:eastAsia="PT Sans"/>
        </w:rPr>
      </w:pPr>
      <w:r w:rsidRPr="001C2A30">
        <w:rPr>
          <w:rStyle w:val="ROSAf3"/>
          <w:rFonts w:eastAsia="PT Sans"/>
        </w:rPr>
        <w:t>user</w:t>
      </w:r>
      <w:r w:rsidRPr="00F71A32">
        <w:rPr>
          <w:rFonts w:eastAsia="PT Sans"/>
        </w:rPr>
        <w:t xml:space="preserve"> </w:t>
      </w:r>
      <w:r w:rsidR="00B53BC7">
        <w:rPr>
          <w:rFonts w:eastAsia="PT Sans"/>
        </w:rPr>
        <w:t xml:space="preserve">– </w:t>
      </w:r>
      <w:r w:rsidRPr="00F71A32">
        <w:rPr>
          <w:rFonts w:eastAsia="PT Sans"/>
        </w:rPr>
        <w:t>имя текущего пользователя;</w:t>
      </w:r>
    </w:p>
    <w:p w14:paraId="7C727E8D" w14:textId="352D62AC" w:rsidR="00F71A32" w:rsidRPr="00F71A32" w:rsidRDefault="00F71A32" w:rsidP="00293D8D">
      <w:pPr>
        <w:pStyle w:val="ROSA12"/>
        <w:rPr>
          <w:rFonts w:eastAsia="PT Sans"/>
        </w:rPr>
      </w:pPr>
      <w:r w:rsidRPr="001C2A30">
        <w:rPr>
          <w:rStyle w:val="ROSAf3"/>
          <w:rFonts w:eastAsia="PT Sans"/>
        </w:rPr>
        <w:t>hostname</w:t>
      </w:r>
      <w:r w:rsidRPr="00F71A32">
        <w:rPr>
          <w:rFonts w:eastAsia="PT Sans"/>
        </w:rPr>
        <w:t xml:space="preserve"> </w:t>
      </w:r>
      <w:r w:rsidR="00B53BC7">
        <w:rPr>
          <w:rFonts w:eastAsia="PT Sans"/>
        </w:rPr>
        <w:t xml:space="preserve">– </w:t>
      </w:r>
      <w:r w:rsidRPr="00F71A32">
        <w:rPr>
          <w:rFonts w:eastAsia="PT Sans"/>
        </w:rPr>
        <w:t>имя хоста, которое по умолчанию состоит из случайных символов;</w:t>
      </w:r>
    </w:p>
    <w:p w14:paraId="4F6DD777" w14:textId="14FCC6E5" w:rsidR="00F71A32" w:rsidRPr="00F71A32" w:rsidRDefault="00293D8D" w:rsidP="00293D8D">
      <w:pPr>
        <w:pStyle w:val="ROSA12"/>
        <w:rPr>
          <w:rFonts w:eastAsia="PT Sans"/>
        </w:rPr>
      </w:pPr>
      <w:r w:rsidRPr="001C2A30">
        <w:rPr>
          <w:rFonts w:ascii="Roboto Mono Light" w:eastAsia="PT Sans" w:hAnsi="Roboto Mono Light"/>
        </w:rPr>
        <w:lastRenderedPageBreak/>
        <w:t>"</w:t>
      </w:r>
      <w:r w:rsidR="00F71A32" w:rsidRPr="001C2A30">
        <w:rPr>
          <w:rFonts w:ascii="Roboto Mono Light" w:eastAsia="PT Sans" w:hAnsi="Roboto Mono Light"/>
        </w:rPr>
        <w:t>@</w:t>
      </w:r>
      <w:r w:rsidRPr="001C2A30">
        <w:rPr>
          <w:rFonts w:ascii="Roboto Mono Light" w:eastAsia="PT Sans" w:hAnsi="Roboto Mono Light"/>
        </w:rPr>
        <w:t>"</w:t>
      </w:r>
      <w:r>
        <w:rPr>
          <w:rFonts w:eastAsia="PT Sans"/>
        </w:rPr>
        <w:t xml:space="preserve"> </w:t>
      </w:r>
      <w:r w:rsidR="00B53BC7">
        <w:rPr>
          <w:rFonts w:eastAsia="PT Sans"/>
        </w:rPr>
        <w:t xml:space="preserve">– </w:t>
      </w:r>
      <w:r w:rsidR="00F71A32" w:rsidRPr="00F71A32">
        <w:rPr>
          <w:rFonts w:eastAsia="PT Sans"/>
        </w:rPr>
        <w:t>знак</w:t>
      </w:r>
      <w:r>
        <w:rPr>
          <w:rFonts w:eastAsia="PT Sans"/>
        </w:rPr>
        <w:t>-</w:t>
      </w:r>
      <w:r w:rsidR="00F71A32" w:rsidRPr="00F71A32">
        <w:rPr>
          <w:rFonts w:eastAsia="PT Sans"/>
        </w:rPr>
        <w:t>разделитель;</w:t>
      </w:r>
    </w:p>
    <w:p w14:paraId="43EFCDF7" w14:textId="49E28B7F" w:rsidR="00F71A32" w:rsidRPr="00F71A32" w:rsidRDefault="00293D8D" w:rsidP="00293D8D">
      <w:pPr>
        <w:pStyle w:val="ROSA12"/>
        <w:rPr>
          <w:rFonts w:eastAsia="PT Sans"/>
        </w:rPr>
      </w:pPr>
      <w:r w:rsidRPr="001C2A30">
        <w:rPr>
          <w:rFonts w:ascii="Roboto Mono Light" w:eastAsia="PT Sans" w:hAnsi="Roboto Mono Light"/>
        </w:rPr>
        <w:t>"</w:t>
      </w:r>
      <w:r w:rsidR="00F71A32" w:rsidRPr="001C2A30">
        <w:rPr>
          <w:rFonts w:ascii="Roboto Mono Light" w:eastAsia="PT Sans" w:hAnsi="Roboto Mono Light"/>
        </w:rPr>
        <w:t>~</w:t>
      </w:r>
      <w:r w:rsidRPr="001C2A30">
        <w:rPr>
          <w:rFonts w:ascii="Roboto Mono Light" w:eastAsia="PT Sans" w:hAnsi="Roboto Mono Light"/>
        </w:rPr>
        <w:t>"</w:t>
      </w:r>
      <w:r w:rsidR="00F71A32" w:rsidRPr="00F71A32">
        <w:rPr>
          <w:rFonts w:eastAsia="PT Sans"/>
        </w:rPr>
        <w:t xml:space="preserve"> </w:t>
      </w:r>
      <w:r w:rsidR="00B53BC7">
        <w:rPr>
          <w:rFonts w:eastAsia="PT Sans"/>
        </w:rPr>
        <w:t xml:space="preserve">– </w:t>
      </w:r>
      <w:r w:rsidR="00F71A32" w:rsidRPr="00F71A32">
        <w:rPr>
          <w:rFonts w:eastAsia="PT Sans"/>
        </w:rPr>
        <w:t xml:space="preserve">текущий каталог (в </w:t>
      </w:r>
      <w:r w:rsidR="003F6EDE" w:rsidRPr="001C2A30">
        <w:rPr>
          <w:rFonts w:ascii="Roboto Mono Light" w:eastAsia="PT Sans" w:hAnsi="Roboto Mono Light"/>
        </w:rPr>
        <w:t>bash</w:t>
      </w:r>
      <w:r w:rsidR="00F71A32" w:rsidRPr="00F71A32">
        <w:rPr>
          <w:rFonts w:eastAsia="PT Sans"/>
        </w:rPr>
        <w:t xml:space="preserve"> символ тильды соответствует домашнему каталогу, путь к нему </w:t>
      </w:r>
      <w:r w:rsidR="00F71A32" w:rsidRPr="001C2A30">
        <w:rPr>
          <w:rFonts w:ascii="Roboto Mono Light" w:eastAsia="PT Sans" w:hAnsi="Roboto Mono Light"/>
        </w:rPr>
        <w:t>/home/</w:t>
      </w:r>
      <w:r w:rsidR="00F71A32" w:rsidRPr="001C2A30">
        <w:rPr>
          <w:rFonts w:ascii="Roboto Mono Light" w:eastAsia="PT Sans" w:hAnsi="Roboto Mono Light"/>
          <w:lang w:val="en-US"/>
        </w:rPr>
        <w:t>user</w:t>
      </w:r>
      <w:r w:rsidR="00F71A32" w:rsidRPr="00F71A32">
        <w:rPr>
          <w:rFonts w:eastAsia="PT Sans"/>
        </w:rPr>
        <w:t>);</w:t>
      </w:r>
    </w:p>
    <w:p w14:paraId="61BD5F7C" w14:textId="2C460A7D" w:rsidR="00F71A32" w:rsidRPr="00F71A32" w:rsidRDefault="00293D8D" w:rsidP="00293D8D">
      <w:pPr>
        <w:pStyle w:val="ROSA12"/>
        <w:rPr>
          <w:rFonts w:eastAsia="PT Sans"/>
        </w:rPr>
      </w:pPr>
      <w:r>
        <w:rPr>
          <w:rFonts w:eastAsia="PT Sans"/>
        </w:rPr>
        <w:t>"</w:t>
      </w:r>
      <w:r w:rsidR="00F71A32" w:rsidRPr="001C2A30">
        <w:rPr>
          <w:rFonts w:ascii="Roboto Mono Light" w:eastAsia="PT Sans" w:hAnsi="Roboto Mono Light"/>
        </w:rPr>
        <w:t>$</w:t>
      </w:r>
      <w:r>
        <w:rPr>
          <w:rFonts w:eastAsia="PT Sans"/>
        </w:rPr>
        <w:t>"</w:t>
      </w:r>
      <w:r w:rsidR="00F71A32" w:rsidRPr="00F71A32">
        <w:rPr>
          <w:rFonts w:eastAsia="PT Sans"/>
        </w:rPr>
        <w:t xml:space="preserve"> </w:t>
      </w:r>
      <w:r w:rsidR="00B53BC7">
        <w:rPr>
          <w:rFonts w:eastAsia="PT Sans"/>
        </w:rPr>
        <w:t xml:space="preserve">– </w:t>
      </w:r>
      <w:r w:rsidR="00F71A32" w:rsidRPr="00F71A32">
        <w:rPr>
          <w:rFonts w:eastAsia="PT Sans"/>
        </w:rPr>
        <w:t>символ, который означает конец командной строки, после которого появится ввод пользователя с клавиатуры.</w:t>
      </w:r>
    </w:p>
    <w:p w14:paraId="39050152" w14:textId="3BA24DF1" w:rsidR="00F71A32" w:rsidRPr="00293D8D" w:rsidRDefault="00F71A32" w:rsidP="00293D8D">
      <w:pPr>
        <w:pStyle w:val="ROSA9"/>
        <w:rPr>
          <w:rFonts w:eastAsia="PT Sans"/>
        </w:rPr>
      </w:pPr>
      <w:r w:rsidRPr="00F71A32">
        <w:rPr>
          <w:rFonts w:eastAsia="PT Sans"/>
        </w:rPr>
        <w:t xml:space="preserve">В контексте командной строки символ решетки </w:t>
      </w:r>
      <w:r w:rsidR="00293D8D">
        <w:rPr>
          <w:rFonts w:eastAsia="PT Sans"/>
        </w:rPr>
        <w:t>(</w:t>
      </w:r>
      <w:r w:rsidR="00293D8D" w:rsidRPr="001C2A30">
        <w:rPr>
          <w:rFonts w:ascii="Roboto Mono Light" w:eastAsia="PT Sans" w:hAnsi="Roboto Mono Light"/>
        </w:rPr>
        <w:t>"</w:t>
      </w:r>
      <w:r w:rsidRPr="001C2A30">
        <w:rPr>
          <w:rFonts w:ascii="Roboto Mono Light" w:eastAsia="PT Sans" w:hAnsi="Roboto Mono Light"/>
        </w:rPr>
        <w:t>#</w:t>
      </w:r>
      <w:r w:rsidR="00293D8D" w:rsidRPr="001C2A30">
        <w:rPr>
          <w:rFonts w:ascii="Roboto Mono Light" w:eastAsia="PT Sans" w:hAnsi="Roboto Mono Light"/>
        </w:rPr>
        <w:t>"</w:t>
      </w:r>
      <w:r w:rsidR="00293D8D">
        <w:rPr>
          <w:rFonts w:eastAsia="PT Sans"/>
        </w:rPr>
        <w:t>)</w:t>
      </w:r>
      <w:r w:rsidRPr="00F71A32">
        <w:rPr>
          <w:rFonts w:eastAsia="PT Sans"/>
        </w:rPr>
        <w:t xml:space="preserve"> используется для обозначения команд, выполняемых суперпользователем </w:t>
      </w:r>
      <w:r w:rsidR="00031871" w:rsidRPr="001C2A30">
        <w:rPr>
          <w:rFonts w:ascii="Roboto Mono Light" w:eastAsia="PT Sans" w:hAnsi="Roboto Mono Light"/>
        </w:rPr>
        <w:t>root</w:t>
      </w:r>
      <w:r w:rsidR="00293D8D">
        <w:rPr>
          <w:rFonts w:eastAsia="PT Sans"/>
        </w:rPr>
        <w:t xml:space="preserve"> </w:t>
      </w:r>
      <w:r w:rsidRPr="00F71A32">
        <w:rPr>
          <w:rFonts w:eastAsia="PT Sans"/>
        </w:rPr>
        <w:t xml:space="preserve">в режиме администратора. </w:t>
      </w:r>
      <w:r w:rsidR="00293D8D">
        <w:rPr>
          <w:rFonts w:eastAsia="PT Sans"/>
        </w:rPr>
        <w:t>Если</w:t>
      </w:r>
      <w:r w:rsidRPr="00F71A32">
        <w:rPr>
          <w:rFonts w:eastAsia="PT Sans"/>
        </w:rPr>
        <w:t xml:space="preserve"> в приглашении командной строки</w:t>
      </w:r>
      <w:r w:rsidR="00293D8D">
        <w:rPr>
          <w:rFonts w:eastAsia="PT Sans"/>
        </w:rPr>
        <w:t xml:space="preserve"> используется </w:t>
      </w:r>
      <w:r w:rsidR="00293D8D" w:rsidRPr="00F71A32">
        <w:rPr>
          <w:rFonts w:eastAsia="PT Sans"/>
        </w:rPr>
        <w:t>символ решетки</w:t>
      </w:r>
      <w:r w:rsidRPr="00F71A32">
        <w:rPr>
          <w:rFonts w:eastAsia="PT Sans"/>
        </w:rPr>
        <w:t xml:space="preserve">, это обычно означает, что текущий пользователь имеет привилегии суперпользователя </w:t>
      </w:r>
      <w:r w:rsidR="00031871" w:rsidRPr="001C2A30">
        <w:rPr>
          <w:rFonts w:ascii="Roboto Mono Light" w:eastAsia="PT Sans" w:hAnsi="Roboto Mono Light"/>
        </w:rPr>
        <w:t>root</w:t>
      </w:r>
      <w:r w:rsidR="00293D8D" w:rsidRPr="00293D8D">
        <w:rPr>
          <w:rFonts w:eastAsia="PT Sans"/>
        </w:rPr>
        <w:t>.</w:t>
      </w:r>
    </w:p>
    <w:p w14:paraId="65514494" w14:textId="024F406F" w:rsidR="00F71A32" w:rsidRPr="00F71A32" w:rsidRDefault="00F71A32" w:rsidP="006D49BF">
      <w:pPr>
        <w:pStyle w:val="ROSA23"/>
        <w:rPr>
          <w:rFonts w:eastAsia="PT Sans"/>
        </w:rPr>
      </w:pPr>
      <w:bookmarkStart w:id="29" w:name="_Toc163825431"/>
      <w:bookmarkStart w:id="30" w:name="_Toc170399533"/>
      <w:bookmarkStart w:id="31" w:name="_Toc178240241"/>
      <w:r w:rsidRPr="00F71A32">
        <w:rPr>
          <w:rFonts w:eastAsia="PT Sans"/>
        </w:rPr>
        <w:t>Эмулятор терминала</w:t>
      </w:r>
      <w:bookmarkEnd w:id="29"/>
      <w:bookmarkEnd w:id="30"/>
      <w:bookmarkEnd w:id="31"/>
    </w:p>
    <w:p w14:paraId="79C0D6CD" w14:textId="2B1664D6" w:rsidR="00F71A32" w:rsidRPr="006D49BF" w:rsidRDefault="00F71A32" w:rsidP="006D49BF">
      <w:pPr>
        <w:pStyle w:val="ROSA9"/>
      </w:pPr>
      <w:r w:rsidRPr="006D49BF">
        <w:t xml:space="preserve">Эмулятор терминала </w:t>
      </w:r>
      <w:r w:rsidR="00643B06">
        <w:t xml:space="preserve">– </w:t>
      </w:r>
      <w:r w:rsidRPr="006D49BF">
        <w:t xml:space="preserve">это программа, которая позволяет использовать терминал в графической среде ОС. </w:t>
      </w:r>
    </w:p>
    <w:p w14:paraId="16266EF6" w14:textId="3D8FD5CE" w:rsidR="00F71A32" w:rsidRPr="006D49BF" w:rsidRDefault="001B3507" w:rsidP="006D49BF">
      <w:pPr>
        <w:pStyle w:val="ROSA9"/>
      </w:pPr>
      <w:r w:rsidRPr="001C2A30">
        <w:rPr>
          <w:rFonts w:ascii="Roboto Mono Light" w:hAnsi="Roboto Mono Light"/>
        </w:rPr>
        <w:t>Konsole</w:t>
      </w:r>
      <w:r w:rsidR="00293D8D" w:rsidRPr="006D49BF">
        <w:rPr>
          <w:rFonts w:eastAsia="PT Sans"/>
        </w:rPr>
        <w:t xml:space="preserve"> </w:t>
      </w:r>
      <w:r w:rsidR="00643B06">
        <w:rPr>
          <w:rFonts w:eastAsia="PT Sans"/>
        </w:rPr>
        <w:t xml:space="preserve">– </w:t>
      </w:r>
      <w:r w:rsidR="00F71A32" w:rsidRPr="006D49BF">
        <w:t>это эмулятор терминала, предоставляемый в рамках среды рабочего стола KDE Plasma</w:t>
      </w:r>
      <w:r w:rsidR="006D49BF">
        <w:t xml:space="preserve">; </w:t>
      </w:r>
      <w:r w:rsidR="00F71A32" w:rsidRPr="006D49BF">
        <w:t>является одним из основных инструментов командной строки в KDE Plasma и предоставляет мощные возможности для взаимодействия с операционной системой через командную строку.</w:t>
      </w:r>
    </w:p>
    <w:p w14:paraId="5B7B972D" w14:textId="5817274C" w:rsidR="00F71A32" w:rsidRPr="006D49BF" w:rsidRDefault="001B3507" w:rsidP="006D49BF">
      <w:pPr>
        <w:pStyle w:val="ROSA9"/>
      </w:pPr>
      <w:r w:rsidRPr="001C2A30">
        <w:rPr>
          <w:rFonts w:ascii="Roboto Mono Light" w:hAnsi="Roboto Mono Light"/>
        </w:rPr>
        <w:t>Konsole</w:t>
      </w:r>
      <w:r w:rsidR="00F71A32" w:rsidRPr="006D49BF">
        <w:t xml:space="preserve"> также интегрирована во многие другие приложения KDE, что упрощает доступ и делает ее более удобной. Например, </w:t>
      </w:r>
      <w:r w:rsidR="002257BC">
        <w:t xml:space="preserve">программы </w:t>
      </w:r>
      <w:r w:rsidR="00F71A32" w:rsidRPr="00884239">
        <w:rPr>
          <w:rStyle w:val="ROSAf3"/>
        </w:rPr>
        <w:t>KDevelop</w:t>
      </w:r>
      <w:r w:rsidR="00F71A32" w:rsidRPr="006D49BF">
        <w:t xml:space="preserve">, </w:t>
      </w:r>
      <w:r w:rsidR="00F71A32" w:rsidRPr="00884239">
        <w:rPr>
          <w:rStyle w:val="ROSAf3"/>
        </w:rPr>
        <w:t>Kate</w:t>
      </w:r>
      <w:r w:rsidR="00F71A32" w:rsidRPr="006D49BF">
        <w:t xml:space="preserve"> и </w:t>
      </w:r>
      <w:r w:rsidR="00F71A32" w:rsidRPr="00884239">
        <w:rPr>
          <w:rStyle w:val="ROSAf3"/>
        </w:rPr>
        <w:t>Dolphin</w:t>
      </w:r>
      <w:r w:rsidR="00F71A32" w:rsidRPr="006D49BF">
        <w:t xml:space="preserve"> используют </w:t>
      </w:r>
      <w:r w:rsidRPr="001C2A30">
        <w:rPr>
          <w:rFonts w:ascii="Roboto Mono Light" w:hAnsi="Roboto Mono Light"/>
        </w:rPr>
        <w:t>Konsole</w:t>
      </w:r>
      <w:r w:rsidR="00F71A32" w:rsidRPr="006D49BF">
        <w:t xml:space="preserve"> в качестве встроенного эмулятора терминала.</w:t>
      </w:r>
    </w:p>
    <w:p w14:paraId="2F6381F3" w14:textId="65359123" w:rsidR="00F71A32" w:rsidRPr="006D49BF" w:rsidRDefault="00F71A32" w:rsidP="006D49BF">
      <w:pPr>
        <w:pStyle w:val="ROSA9"/>
      </w:pPr>
      <w:r w:rsidRPr="006D49BF">
        <w:rPr>
          <w:rFonts w:eastAsia="Arial Unicode MS"/>
        </w:rPr>
        <w:t xml:space="preserve">Для того чтобы открыть эмулятор командной строки в графическом режиме работы ОС, следует перейти в </w:t>
      </w:r>
      <w:r w:rsidR="006D49BF" w:rsidRPr="001C2A30">
        <w:rPr>
          <w:rFonts w:ascii="Roboto Mono Light" w:eastAsia="Arial Unicode MS" w:hAnsi="Roboto Mono Light"/>
        </w:rPr>
        <w:t>"</w:t>
      </w:r>
      <w:r w:rsidRPr="001C2A30">
        <w:rPr>
          <w:rFonts w:ascii="Roboto Mono Light" w:eastAsia="Arial Unicode MS" w:hAnsi="Roboto Mono Light"/>
        </w:rPr>
        <w:t xml:space="preserve">Меню приложений </w:t>
      </w:r>
      <w:r w:rsidRPr="001C2A30">
        <w:rPr>
          <w:rFonts w:ascii="Courier New" w:eastAsia="Arial Unicode MS" w:hAnsi="Courier New" w:cs="Courier New"/>
        </w:rPr>
        <w:t>→</w:t>
      </w:r>
      <w:r w:rsidRPr="001C2A30">
        <w:rPr>
          <w:rFonts w:ascii="Roboto Mono Light" w:eastAsia="Arial Unicode MS" w:hAnsi="Roboto Mono Light"/>
        </w:rPr>
        <w:t xml:space="preserve"> Konsole</w:t>
      </w:r>
      <w:r w:rsidR="006D49BF" w:rsidRPr="001C2A30">
        <w:rPr>
          <w:rFonts w:ascii="Roboto Mono Light" w:eastAsia="Arial Unicode MS" w:hAnsi="Roboto Mono Light"/>
        </w:rPr>
        <w:t>"</w:t>
      </w:r>
      <w:r w:rsidRPr="006D49BF">
        <w:rPr>
          <w:rFonts w:eastAsia="Arial Unicode MS"/>
        </w:rPr>
        <w:t>.</w:t>
      </w:r>
    </w:p>
    <w:p w14:paraId="177D10A3" w14:textId="61E5410D" w:rsidR="00F71A32" w:rsidRPr="006D49BF" w:rsidRDefault="00F71A32" w:rsidP="006D49BF">
      <w:pPr>
        <w:pStyle w:val="ROSA9"/>
      </w:pPr>
      <w:r w:rsidRPr="006D49BF">
        <w:t xml:space="preserve">Интерфейс окна </w:t>
      </w:r>
      <w:r w:rsidR="001B3507" w:rsidRPr="001C2A30">
        <w:rPr>
          <w:rFonts w:ascii="Roboto Mono Light" w:hAnsi="Roboto Mono Light"/>
        </w:rPr>
        <w:t>Konsole</w:t>
      </w:r>
      <w:r w:rsidRPr="006D49BF">
        <w:t xml:space="preserve"> включает:</w:t>
      </w:r>
    </w:p>
    <w:p w14:paraId="33F3EA06" w14:textId="4C384148" w:rsidR="00F71A32" w:rsidRPr="00F71A32" w:rsidRDefault="00F71A32" w:rsidP="006D49BF">
      <w:pPr>
        <w:pStyle w:val="ROSA12"/>
        <w:rPr>
          <w:rFonts w:eastAsia="PT Sans"/>
        </w:rPr>
      </w:pPr>
      <w:r w:rsidRPr="00F71A32">
        <w:rPr>
          <w:rFonts w:eastAsia="PT Sans"/>
          <w:b/>
        </w:rPr>
        <w:t>Меню</w:t>
      </w:r>
      <w:r w:rsidRPr="00F71A32">
        <w:rPr>
          <w:rFonts w:eastAsia="PT Sans"/>
        </w:rPr>
        <w:t xml:space="preserve">, </w:t>
      </w:r>
      <w:r w:rsidR="006D49BF">
        <w:rPr>
          <w:rFonts w:eastAsia="PT Sans"/>
        </w:rPr>
        <w:t>в котором</w:t>
      </w:r>
      <w:r w:rsidRPr="00F71A32">
        <w:rPr>
          <w:rFonts w:eastAsia="PT Sans"/>
        </w:rPr>
        <w:t xml:space="preserve"> располагаются различные команды и опции, позволяющие настроить терминал, а также дополнительные опции позволяющие взаимодействовать с другими программами.</w:t>
      </w:r>
    </w:p>
    <w:p w14:paraId="2F65B37C" w14:textId="77777777" w:rsidR="00F71A32" w:rsidRPr="00F71A32" w:rsidRDefault="00F71A32" w:rsidP="006D49BF">
      <w:pPr>
        <w:pStyle w:val="ROSA12"/>
        <w:rPr>
          <w:rFonts w:eastAsia="PT Sans"/>
        </w:rPr>
      </w:pPr>
      <w:r w:rsidRPr="00F71A32">
        <w:rPr>
          <w:rFonts w:eastAsia="PT Sans"/>
          <w:b/>
        </w:rPr>
        <w:t>Панель инструментов</w:t>
      </w:r>
      <w:r w:rsidRPr="00F71A32">
        <w:rPr>
          <w:rFonts w:eastAsia="PT Sans"/>
        </w:rPr>
        <w:t>, содержащая кнопки для выполнения действий, таких как создание новой вкладки, разделение окна, копирование и вставка, а также поиск по терминалу.</w:t>
      </w:r>
    </w:p>
    <w:p w14:paraId="6BA36493" w14:textId="2414CF36" w:rsidR="00F71A32" w:rsidRPr="00F71A32" w:rsidRDefault="00F71A32" w:rsidP="006D49BF">
      <w:pPr>
        <w:pStyle w:val="ROSA12"/>
        <w:rPr>
          <w:rFonts w:eastAsia="PT Sans"/>
        </w:rPr>
      </w:pPr>
      <w:r w:rsidRPr="00F71A32">
        <w:rPr>
          <w:rFonts w:eastAsia="PT Sans"/>
          <w:b/>
        </w:rPr>
        <w:t>Основная часть</w:t>
      </w:r>
      <w:r w:rsidRPr="00F71A32">
        <w:rPr>
          <w:rFonts w:eastAsia="PT Sans"/>
        </w:rPr>
        <w:t xml:space="preserve"> окна представляет собой область вывода, </w:t>
      </w:r>
      <w:r w:rsidR="006D49BF">
        <w:rPr>
          <w:rFonts w:eastAsia="PT Sans"/>
        </w:rPr>
        <w:t>в которой</w:t>
      </w:r>
      <w:r w:rsidRPr="00F71A32">
        <w:rPr>
          <w:rFonts w:eastAsia="PT Sans"/>
        </w:rPr>
        <w:t xml:space="preserve"> отображается результат выполнения команд, текстовый вывод и другая информация.</w:t>
      </w:r>
    </w:p>
    <w:p w14:paraId="6908266F" w14:textId="5F0BCD12" w:rsidR="00F71A32" w:rsidRPr="00F71A32" w:rsidRDefault="00F71A32" w:rsidP="006D49BF">
      <w:pPr>
        <w:pStyle w:val="ROSA23"/>
        <w:rPr>
          <w:rFonts w:eastAsia="PT Sans"/>
        </w:rPr>
      </w:pPr>
      <w:bookmarkStart w:id="32" w:name="_Toc163825432"/>
      <w:bookmarkStart w:id="33" w:name="_Toc170399534"/>
      <w:bookmarkStart w:id="34" w:name="_Toc178240242"/>
      <w:r w:rsidRPr="00F71A32">
        <w:rPr>
          <w:rFonts w:eastAsia="PT Sans"/>
        </w:rPr>
        <w:lastRenderedPageBreak/>
        <w:t>Телетайп</w:t>
      </w:r>
      <w:bookmarkEnd w:id="32"/>
      <w:bookmarkEnd w:id="33"/>
      <w:bookmarkEnd w:id="34"/>
    </w:p>
    <w:p w14:paraId="6ED92703" w14:textId="36D051C6" w:rsidR="00F71A32" w:rsidRPr="00F71A32" w:rsidRDefault="00F71A32" w:rsidP="006D49BF">
      <w:pPr>
        <w:pStyle w:val="ROSA9"/>
        <w:rPr>
          <w:rFonts w:eastAsia="PT Sans"/>
        </w:rPr>
      </w:pPr>
      <w:r w:rsidRPr="00F71A32">
        <w:rPr>
          <w:rFonts w:eastAsia="PT Sans"/>
        </w:rPr>
        <w:t xml:space="preserve">В </w:t>
      </w:r>
      <w:r w:rsidR="00A43A0A">
        <w:rPr>
          <w:rFonts w:eastAsia="PT Sans"/>
        </w:rPr>
        <w:t>ОС</w:t>
      </w:r>
      <w:r w:rsidRPr="00F71A32">
        <w:rPr>
          <w:rFonts w:eastAsia="PT Sans"/>
        </w:rPr>
        <w:t xml:space="preserve"> по умол</w:t>
      </w:r>
      <w:r w:rsidRPr="006D49BF">
        <w:rPr>
          <w:rFonts w:eastAsia="PT Sans"/>
        </w:rPr>
        <w:t>чанию доступно двенадцать так называемых TTY</w:t>
      </w:r>
      <w:r w:rsidR="006D49BF">
        <w:rPr>
          <w:rFonts w:eastAsia="PT Sans"/>
        </w:rPr>
        <w:t>-</w:t>
      </w:r>
      <w:r w:rsidRPr="006D49BF">
        <w:rPr>
          <w:rFonts w:eastAsia="PT Sans"/>
        </w:rPr>
        <w:t>консолей, которые можно использовать для выполнения команд. Такая консоль называется виртуальным терминалом</w:t>
      </w:r>
      <w:r w:rsidRPr="00F71A32">
        <w:rPr>
          <w:rFonts w:eastAsia="PT Sans"/>
        </w:rPr>
        <w:t xml:space="preserve">. </w:t>
      </w:r>
    </w:p>
    <w:p w14:paraId="1BBA7F0D" w14:textId="11732D34" w:rsidR="00F71A32" w:rsidRPr="00F71A32" w:rsidRDefault="00F71A32" w:rsidP="006D49BF">
      <w:pPr>
        <w:pStyle w:val="ROSA9"/>
        <w:rPr>
          <w:rFonts w:eastAsia="PT Sans"/>
        </w:rPr>
      </w:pPr>
      <w:r w:rsidRPr="00F71A32">
        <w:rPr>
          <w:rFonts w:eastAsia="PT Sans"/>
        </w:rPr>
        <w:t xml:space="preserve">В среде рабочего стола </w:t>
      </w:r>
      <w:r w:rsidR="00A43A0A">
        <w:rPr>
          <w:rFonts w:eastAsia="PT Sans"/>
        </w:rPr>
        <w:t>ОС</w:t>
      </w:r>
      <w:r w:rsidRPr="00F71A32">
        <w:rPr>
          <w:rFonts w:eastAsia="PT Sans"/>
        </w:rPr>
        <w:t xml:space="preserve"> и других Unix-подобных </w:t>
      </w:r>
      <w:r w:rsidR="007A1DE0">
        <w:rPr>
          <w:rFonts w:eastAsia="PT Sans"/>
        </w:rPr>
        <w:t>ОС</w:t>
      </w:r>
      <w:r w:rsidRPr="00F71A32">
        <w:rPr>
          <w:rFonts w:eastAsia="PT Sans"/>
        </w:rPr>
        <w:t xml:space="preserve"> эмуляторы терминала</w:t>
      </w:r>
      <w:r w:rsidR="007A1DE0">
        <w:rPr>
          <w:rFonts w:eastAsia="PT Sans"/>
        </w:rPr>
        <w:t>,</w:t>
      </w:r>
      <w:r w:rsidRPr="00F71A32">
        <w:rPr>
          <w:rFonts w:eastAsia="PT Sans"/>
        </w:rPr>
        <w:t xml:space="preserve"> такие как </w:t>
      </w:r>
      <w:r w:rsidRPr="00A43A0A">
        <w:rPr>
          <w:rStyle w:val="ROSAf3"/>
          <w:rFonts w:eastAsia="PT Sans"/>
        </w:rPr>
        <w:t>x</w:t>
      </w:r>
      <w:r w:rsidRPr="00010F26">
        <w:rPr>
          <w:rStyle w:val="ROSAf3"/>
          <w:rFonts w:eastAsia="PT Sans"/>
          <w:lang w:val="ru-RU"/>
        </w:rPr>
        <w:t>-</w:t>
      </w:r>
      <w:r w:rsidRPr="00A43A0A">
        <w:rPr>
          <w:rStyle w:val="ROSAf3"/>
          <w:rFonts w:eastAsia="PT Sans"/>
        </w:rPr>
        <w:t>term</w:t>
      </w:r>
      <w:r w:rsidRPr="00F71A32">
        <w:rPr>
          <w:rFonts w:eastAsia="PT Sans"/>
        </w:rPr>
        <w:t xml:space="preserve"> и </w:t>
      </w:r>
      <w:r w:rsidR="001B3507" w:rsidRPr="001C2A30">
        <w:rPr>
          <w:rFonts w:ascii="Roboto Mono Light" w:eastAsia="PT Sans" w:hAnsi="Roboto Mono Light"/>
        </w:rPr>
        <w:t>Konsole</w:t>
      </w:r>
      <w:r w:rsidRPr="00F71A32">
        <w:rPr>
          <w:rFonts w:eastAsia="PT Sans"/>
        </w:rPr>
        <w:t>, являются примерами псевдотелетайпов</w:t>
      </w:r>
      <w:r w:rsidR="007A1DE0">
        <w:rPr>
          <w:rFonts w:eastAsia="PT Sans"/>
        </w:rPr>
        <w:t>, т.е.</w:t>
      </w:r>
      <w:r w:rsidRPr="00F71A32">
        <w:rPr>
          <w:rFonts w:eastAsia="PT Sans"/>
        </w:rPr>
        <w:t xml:space="preserve"> эмулируются программно. </w:t>
      </w:r>
    </w:p>
    <w:p w14:paraId="0AD98677" w14:textId="0F88E5A6" w:rsidR="00F71A32" w:rsidRPr="00F71A32" w:rsidRDefault="00F71A32" w:rsidP="007A1DE0">
      <w:pPr>
        <w:pStyle w:val="ROSA23"/>
        <w:rPr>
          <w:rFonts w:eastAsia="PT Sans"/>
        </w:rPr>
      </w:pPr>
      <w:bookmarkStart w:id="35" w:name="_Toc163825433"/>
      <w:bookmarkStart w:id="36" w:name="_Toc170399535"/>
      <w:bookmarkStart w:id="37" w:name="_Toc178240243"/>
      <w:r w:rsidRPr="00F71A32">
        <w:rPr>
          <w:rFonts w:eastAsia="PT Sans"/>
        </w:rPr>
        <w:t>Переключение между консолями</w:t>
      </w:r>
      <w:bookmarkEnd w:id="35"/>
      <w:bookmarkEnd w:id="36"/>
      <w:bookmarkEnd w:id="37"/>
    </w:p>
    <w:p w14:paraId="113921F0" w14:textId="4D240915" w:rsidR="00F71A32" w:rsidRPr="007A1DE0" w:rsidRDefault="00F71A32" w:rsidP="007A1DE0">
      <w:pPr>
        <w:pStyle w:val="ROSA9"/>
        <w:rPr>
          <w:rFonts w:eastAsia="PT Sans"/>
          <w:iCs/>
        </w:rPr>
      </w:pPr>
      <w:r w:rsidRPr="007A1DE0">
        <w:rPr>
          <w:rFonts w:eastAsia="PT Sans"/>
        </w:rPr>
        <w:t xml:space="preserve">У каждой консоли есть своя </w:t>
      </w:r>
      <w:r w:rsidR="00F409EB">
        <w:rPr>
          <w:rFonts w:eastAsia="PT Sans"/>
        </w:rPr>
        <w:t>комбинация</w:t>
      </w:r>
      <w:r w:rsidRPr="007A1DE0">
        <w:rPr>
          <w:rFonts w:eastAsia="PT Sans"/>
        </w:rPr>
        <w:t xml:space="preserve"> клавиш</w:t>
      </w:r>
      <w:r w:rsidR="007A1DE0">
        <w:rPr>
          <w:rFonts w:eastAsia="PT Sans"/>
        </w:rPr>
        <w:t xml:space="preserve"> </w:t>
      </w:r>
      <w:r w:rsidRPr="007A1DE0">
        <w:rPr>
          <w:rStyle w:val="ROSAf4"/>
          <w:rFonts w:eastAsia="PT Sans"/>
        </w:rPr>
        <w:t>Ctrl+Alt+Fn</w:t>
      </w:r>
      <w:r w:rsidRPr="007A1DE0">
        <w:rPr>
          <w:rFonts w:eastAsia="PT Sans"/>
        </w:rPr>
        <w:t>, где</w:t>
      </w:r>
      <w:r w:rsidR="007A1DE0">
        <w:rPr>
          <w:rFonts w:eastAsia="PT Sans"/>
        </w:rPr>
        <w:t xml:space="preserve"> </w:t>
      </w:r>
      <w:r w:rsidRPr="001C2A30">
        <w:rPr>
          <w:rFonts w:ascii="Roboto Mono Light" w:eastAsia="PT Sans" w:hAnsi="Roboto Mono Light"/>
        </w:rPr>
        <w:t>n</w:t>
      </w:r>
      <w:r w:rsidR="00293D8D" w:rsidRPr="00025A96">
        <w:rPr>
          <w:rFonts w:eastAsia="PT Sans"/>
          <w:b/>
        </w:rPr>
        <w:t xml:space="preserve"> </w:t>
      </w:r>
      <w:r w:rsidR="00A43A0A" w:rsidRPr="00025A96">
        <w:rPr>
          <w:rFonts w:eastAsia="PT Sans"/>
          <w:b/>
        </w:rPr>
        <w:t xml:space="preserve">– </w:t>
      </w:r>
      <w:r w:rsidRPr="007A1DE0">
        <w:rPr>
          <w:rFonts w:eastAsia="PT Sans"/>
          <w:iCs/>
        </w:rPr>
        <w:t>номер консоли от 1 до 12</w:t>
      </w:r>
      <w:r w:rsidR="007A1DE0">
        <w:rPr>
          <w:rFonts w:eastAsia="PT Sans"/>
          <w:iCs/>
        </w:rPr>
        <w:t>.</w:t>
      </w:r>
    </w:p>
    <w:p w14:paraId="57D7A1BE" w14:textId="6DBC2885" w:rsidR="00F71A32" w:rsidRPr="007A1DE0" w:rsidRDefault="00F71A32" w:rsidP="007A1DE0">
      <w:pPr>
        <w:pStyle w:val="ROSA9"/>
        <w:rPr>
          <w:rFonts w:eastAsia="PT Sans"/>
        </w:rPr>
      </w:pPr>
      <w:bookmarkStart w:id="38" w:name="_3dy6vkm" w:colFirst="0" w:colLast="0"/>
      <w:bookmarkEnd w:id="38"/>
      <w:r w:rsidRPr="007A1DE0">
        <w:rPr>
          <w:rFonts w:eastAsia="PT Sans"/>
        </w:rPr>
        <w:t xml:space="preserve">Таким образом, чтобы открыть первую консоль следует </w:t>
      </w:r>
      <w:r w:rsidR="00F409EB">
        <w:rPr>
          <w:rFonts w:eastAsia="PT Sans"/>
        </w:rPr>
        <w:t xml:space="preserve">использовать комбинацию </w:t>
      </w:r>
      <w:r w:rsidRPr="007A1DE0">
        <w:rPr>
          <w:rStyle w:val="ROSAf4"/>
          <w:rFonts w:eastAsia="PT Sans"/>
        </w:rPr>
        <w:t>Ctrl+Alt+F1</w:t>
      </w:r>
      <w:r w:rsidRPr="007A1DE0">
        <w:rPr>
          <w:rFonts w:eastAsia="PT Sans"/>
        </w:rPr>
        <w:t>, вторую</w:t>
      </w:r>
      <w:r w:rsidR="00293D8D" w:rsidRPr="007A1DE0">
        <w:rPr>
          <w:rFonts w:eastAsia="PT Sans"/>
        </w:rPr>
        <w:t xml:space="preserve"> </w:t>
      </w:r>
      <w:r w:rsidRPr="007A1DE0">
        <w:rPr>
          <w:rStyle w:val="ROSAf4"/>
          <w:rFonts w:eastAsia="PT Sans"/>
        </w:rPr>
        <w:t>Ctrl+Alt+F2</w:t>
      </w:r>
      <w:r w:rsidRPr="007A1DE0">
        <w:rPr>
          <w:rFonts w:eastAsia="PT Sans"/>
        </w:rPr>
        <w:t>, двенадцатую</w:t>
      </w:r>
      <w:r w:rsidR="00293D8D" w:rsidRPr="007A1DE0">
        <w:rPr>
          <w:rFonts w:eastAsia="PT Sans"/>
        </w:rPr>
        <w:t xml:space="preserve"> </w:t>
      </w:r>
      <w:r w:rsidRPr="00F409EB">
        <w:rPr>
          <w:rStyle w:val="ROSAf4"/>
          <w:rFonts w:eastAsia="PT Sans"/>
        </w:rPr>
        <w:t>Ctrl+Alt+F12</w:t>
      </w:r>
      <w:r w:rsidRPr="007A1DE0">
        <w:rPr>
          <w:rFonts w:eastAsia="PT Sans"/>
        </w:rPr>
        <w:t xml:space="preserve"> и так далее.</w:t>
      </w:r>
    </w:p>
    <w:p w14:paraId="55F9DCAD" w14:textId="593AF395" w:rsidR="00F71A32" w:rsidRPr="00F71A32" w:rsidRDefault="00373607" w:rsidP="00F409EB">
      <w:pPr>
        <w:pStyle w:val="ROSA13"/>
        <w:rPr>
          <w:rFonts w:eastAsia="PT Sans"/>
        </w:rPr>
      </w:pPr>
      <w:bookmarkStart w:id="39" w:name="_Toc163825434"/>
      <w:bookmarkStart w:id="40" w:name="_Toc170399536"/>
      <w:bookmarkStart w:id="41" w:name="_Toc178240244"/>
      <w:r>
        <w:rPr>
          <w:rFonts w:eastAsia="PT Sans"/>
        </w:rPr>
        <w:lastRenderedPageBreak/>
        <w:t>К</w:t>
      </w:r>
      <w:r w:rsidR="00F71A32" w:rsidRPr="00F71A32">
        <w:rPr>
          <w:rFonts w:eastAsia="PT Sans"/>
        </w:rPr>
        <w:t>оманд</w:t>
      </w:r>
      <w:bookmarkEnd w:id="39"/>
      <w:r>
        <w:rPr>
          <w:rFonts w:eastAsia="PT Sans"/>
        </w:rPr>
        <w:t>ы</w:t>
      </w:r>
      <w:bookmarkEnd w:id="40"/>
      <w:bookmarkEnd w:id="41"/>
    </w:p>
    <w:p w14:paraId="6D93BB9A" w14:textId="46E84C04" w:rsidR="00F71A32" w:rsidRPr="00F71A32" w:rsidRDefault="00373607" w:rsidP="00373607">
      <w:pPr>
        <w:pStyle w:val="ROSA23"/>
        <w:rPr>
          <w:rFonts w:eastAsia="PT Sans"/>
        </w:rPr>
      </w:pPr>
      <w:bookmarkStart w:id="42" w:name="_Toc170399537"/>
      <w:bookmarkStart w:id="43" w:name="_Toc178240245"/>
      <w:r>
        <w:rPr>
          <w:rFonts w:eastAsia="PT Sans"/>
        </w:rPr>
        <w:t>Выполнение команд</w:t>
      </w:r>
      <w:bookmarkEnd w:id="42"/>
      <w:bookmarkEnd w:id="43"/>
    </w:p>
    <w:p w14:paraId="5790EC38" w14:textId="77777777" w:rsidR="00F71A32" w:rsidRPr="00F71A32" w:rsidRDefault="00F71A32" w:rsidP="00373607">
      <w:pPr>
        <w:pStyle w:val="ROSA9"/>
        <w:rPr>
          <w:rFonts w:eastAsia="PT Sans"/>
        </w:rPr>
      </w:pPr>
      <w:r w:rsidRPr="00F71A32">
        <w:rPr>
          <w:rFonts w:eastAsia="PT Sans"/>
        </w:rPr>
        <w:t xml:space="preserve">Команды можно выполнять с помощью командной строки, указав имя файла (бинарного файла или сценария). </w:t>
      </w:r>
    </w:p>
    <w:p w14:paraId="6DC3021F" w14:textId="77777777" w:rsidR="00F71A32" w:rsidRPr="00F71A32" w:rsidRDefault="00F71A32" w:rsidP="00373607">
      <w:pPr>
        <w:pStyle w:val="ROSA9"/>
        <w:rPr>
          <w:rFonts w:eastAsia="PT Sans"/>
        </w:rPr>
      </w:pPr>
      <w:r w:rsidRPr="00F71A32">
        <w:rPr>
          <w:rFonts w:eastAsia="PT Sans"/>
        </w:rPr>
        <w:t>Каждая запущенная команда является отдельным процессом. Если команда выполняется на переднем плане (по умолчанию все команды выполняются именно так), то пользователь не сможет работать с терминалом, пока команда не будет выполнена.</w:t>
      </w:r>
    </w:p>
    <w:p w14:paraId="6D356109" w14:textId="6397F802" w:rsidR="00F71A32" w:rsidRDefault="00F71A32" w:rsidP="00373607">
      <w:pPr>
        <w:pStyle w:val="ROSA9"/>
        <w:rPr>
          <w:rFonts w:eastAsia="PT Sans"/>
        </w:rPr>
      </w:pPr>
      <w:r w:rsidRPr="00F71A32">
        <w:rPr>
          <w:rFonts w:eastAsia="PT Sans"/>
        </w:rPr>
        <w:t xml:space="preserve">Важно отметить, что в </w:t>
      </w:r>
      <w:r w:rsidR="00373607">
        <w:rPr>
          <w:rFonts w:eastAsia="PT Sans"/>
        </w:rPr>
        <w:t>ОС</w:t>
      </w:r>
      <w:r w:rsidRPr="00F71A32">
        <w:rPr>
          <w:rFonts w:eastAsia="PT Sans"/>
        </w:rPr>
        <w:t xml:space="preserve"> почти всегда учитывается регистр, включая имена файлов и каталогов, команды, аргументы и опции. Если что-то не работает, </w:t>
      </w:r>
      <w:r w:rsidR="00373607">
        <w:rPr>
          <w:rFonts w:eastAsia="PT Sans"/>
        </w:rPr>
        <w:t xml:space="preserve">следует </w:t>
      </w:r>
      <w:r w:rsidRPr="00F71A32">
        <w:rPr>
          <w:rFonts w:eastAsia="PT Sans"/>
        </w:rPr>
        <w:t>провер</w:t>
      </w:r>
      <w:r w:rsidR="00373607">
        <w:rPr>
          <w:rFonts w:eastAsia="PT Sans"/>
        </w:rPr>
        <w:t>ить</w:t>
      </w:r>
      <w:r w:rsidRPr="00F71A32">
        <w:rPr>
          <w:rFonts w:eastAsia="PT Sans"/>
        </w:rPr>
        <w:t xml:space="preserve"> написание команды.</w:t>
      </w:r>
    </w:p>
    <w:p w14:paraId="58124B01" w14:textId="2C8F47DD" w:rsidR="00FC57F2" w:rsidRPr="00FC57F2" w:rsidRDefault="00FC57F2" w:rsidP="00373607">
      <w:pPr>
        <w:pStyle w:val="ROSA9"/>
        <w:rPr>
          <w:rFonts w:eastAsia="PT Sans"/>
        </w:rPr>
      </w:pPr>
      <w:r>
        <w:rPr>
          <w:rFonts w:eastAsia="PT Sans"/>
        </w:rPr>
        <w:t xml:space="preserve">Полный список доступных консольных команд приведен в Приложении А настоящего </w:t>
      </w:r>
      <w:r w:rsidR="00010F26">
        <w:rPr>
          <w:rFonts w:eastAsia="PT Sans"/>
        </w:rPr>
        <w:t>р</w:t>
      </w:r>
      <w:r>
        <w:rPr>
          <w:rFonts w:eastAsia="PT Sans"/>
        </w:rPr>
        <w:t>уководства.</w:t>
      </w:r>
    </w:p>
    <w:p w14:paraId="33D88730" w14:textId="5A895A0A" w:rsidR="00F71A32" w:rsidRPr="001847E4" w:rsidRDefault="00F71A32" w:rsidP="00373607">
      <w:pPr>
        <w:pStyle w:val="ROSA32"/>
        <w:rPr>
          <w:rFonts w:ascii="Roboto" w:eastAsia="PT Sans" w:hAnsi="Roboto"/>
        </w:rPr>
      </w:pPr>
      <w:bookmarkStart w:id="44" w:name="_Toc163825435"/>
      <w:bookmarkStart w:id="45" w:name="_Toc170399538"/>
      <w:bookmarkStart w:id="46" w:name="_Toc178240246"/>
      <w:r w:rsidRPr="001847E4">
        <w:rPr>
          <w:rFonts w:ascii="Roboto" w:eastAsia="PT Sans" w:hAnsi="Roboto"/>
        </w:rPr>
        <w:t>Без опций и аргументов</w:t>
      </w:r>
      <w:bookmarkEnd w:id="44"/>
      <w:bookmarkEnd w:id="45"/>
      <w:bookmarkEnd w:id="46"/>
    </w:p>
    <w:p w14:paraId="14C70C17" w14:textId="147D5F7D" w:rsidR="00F71A32" w:rsidRPr="00373607" w:rsidRDefault="00F71A32" w:rsidP="00373607">
      <w:pPr>
        <w:pStyle w:val="ROSA9"/>
        <w:rPr>
          <w:rFonts w:eastAsia="PT Sans"/>
        </w:rPr>
      </w:pPr>
      <w:r w:rsidRPr="00373607">
        <w:rPr>
          <w:rFonts w:eastAsia="PT Sans"/>
        </w:rPr>
        <w:t xml:space="preserve">Чтобы запустить команду без аргументов и опций, </w:t>
      </w:r>
      <w:r w:rsidR="00373607">
        <w:rPr>
          <w:rFonts w:eastAsia="PT Sans"/>
        </w:rPr>
        <w:t xml:space="preserve">нужно </w:t>
      </w:r>
      <w:r w:rsidRPr="00373607">
        <w:rPr>
          <w:rFonts w:eastAsia="PT Sans"/>
        </w:rPr>
        <w:t>просто вве</w:t>
      </w:r>
      <w:r w:rsidR="00373607">
        <w:rPr>
          <w:rFonts w:eastAsia="PT Sans"/>
        </w:rPr>
        <w:t>сти</w:t>
      </w:r>
      <w:r w:rsidRPr="00373607">
        <w:rPr>
          <w:rFonts w:eastAsia="PT Sans"/>
        </w:rPr>
        <w:t xml:space="preserve"> саму команду и нажмите </w:t>
      </w:r>
      <w:r w:rsidRPr="001C2A30">
        <w:rPr>
          <w:rFonts w:ascii="Roboto Mono Light" w:eastAsia="PT Sans" w:hAnsi="Roboto Mono Light"/>
        </w:rPr>
        <w:t>ENTER</w:t>
      </w:r>
      <w:r w:rsidRPr="00373607">
        <w:rPr>
          <w:rFonts w:eastAsia="PT Sans"/>
        </w:rPr>
        <w:t>.</w:t>
      </w:r>
    </w:p>
    <w:p w14:paraId="3327850E" w14:textId="145735BD" w:rsidR="00F71A32" w:rsidRPr="00373607" w:rsidRDefault="00F71A32" w:rsidP="00373607">
      <w:pPr>
        <w:pStyle w:val="ROSA9"/>
        <w:rPr>
          <w:rFonts w:eastAsia="PT Sans"/>
        </w:rPr>
      </w:pPr>
      <w:r w:rsidRPr="00373607">
        <w:rPr>
          <w:rFonts w:eastAsia="PT Sans"/>
        </w:rPr>
        <w:t xml:space="preserve">В таком случае команда выполнит своё стандартное действие. У каждой команды индивидуальное поведение по умолчанию. </w:t>
      </w:r>
      <w:r w:rsidR="0077407C">
        <w:rPr>
          <w:rFonts w:eastAsia="PT Sans"/>
        </w:rPr>
        <w:t>Например</w:t>
      </w:r>
      <w:r w:rsidRPr="00373607">
        <w:rPr>
          <w:rFonts w:eastAsia="PT Sans"/>
        </w:rPr>
        <w:t xml:space="preserve">, команда </w:t>
      </w:r>
      <w:r w:rsidRPr="001C2A30">
        <w:rPr>
          <w:rFonts w:ascii="Roboto Mono Light" w:eastAsia="PT Sans" w:hAnsi="Roboto Mono Light"/>
        </w:rPr>
        <w:t>cd</w:t>
      </w:r>
      <w:r w:rsidRPr="00373607">
        <w:rPr>
          <w:rFonts w:eastAsia="PT Sans"/>
        </w:rPr>
        <w:t xml:space="preserve"> без аргументов откроет домашний каталог текущего пользователя. Команда</w:t>
      </w:r>
      <w:r w:rsidR="00CD5571" w:rsidRPr="001C2A30">
        <w:rPr>
          <w:rFonts w:ascii="Roboto Mono Light" w:eastAsia="PT Sans" w:hAnsi="Roboto Mono Light"/>
          <w:bCs/>
        </w:rPr>
        <w:t xml:space="preserve"> ls</w:t>
      </w:r>
      <w:r w:rsidRPr="00373607">
        <w:rPr>
          <w:rFonts w:eastAsia="PT Sans"/>
        </w:rPr>
        <w:t xml:space="preserve"> без аргументов выводит список файлов и каталогов, хранящихся в текущем каталоге.</w:t>
      </w:r>
    </w:p>
    <w:p w14:paraId="0E28347E" w14:textId="3BD43B27" w:rsidR="00F71A32" w:rsidRPr="001847E4" w:rsidRDefault="00F71A32" w:rsidP="00373607">
      <w:pPr>
        <w:pStyle w:val="ROSA32"/>
        <w:rPr>
          <w:rFonts w:ascii="Roboto" w:eastAsia="PT Sans" w:hAnsi="Roboto"/>
        </w:rPr>
      </w:pPr>
      <w:bookmarkStart w:id="47" w:name="_Toc163825436"/>
      <w:bookmarkStart w:id="48" w:name="_Toc170399539"/>
      <w:bookmarkStart w:id="49" w:name="_Toc178240247"/>
      <w:r w:rsidRPr="001847E4">
        <w:rPr>
          <w:rFonts w:ascii="Roboto" w:eastAsia="PT Sans" w:hAnsi="Roboto"/>
        </w:rPr>
        <w:t>С аргументами</w:t>
      </w:r>
      <w:bookmarkEnd w:id="47"/>
      <w:bookmarkEnd w:id="48"/>
      <w:bookmarkEnd w:id="49"/>
    </w:p>
    <w:p w14:paraId="37728769" w14:textId="7302AE7F" w:rsidR="00F71A32" w:rsidRPr="00F71A32" w:rsidRDefault="00F71A32" w:rsidP="00373607">
      <w:pPr>
        <w:pStyle w:val="ROSA9"/>
        <w:rPr>
          <w:rFonts w:eastAsia="PT Sans"/>
        </w:rPr>
      </w:pPr>
      <w:r w:rsidRPr="00F71A32">
        <w:rPr>
          <w:rFonts w:eastAsia="PT Sans"/>
        </w:rPr>
        <w:t xml:space="preserve">Многие команды принимают аргументы или параметры, которые могут влиять на их поведение. </w:t>
      </w:r>
      <w:r w:rsidR="00373607">
        <w:rPr>
          <w:rFonts w:eastAsia="PT Sans"/>
        </w:rPr>
        <w:t>Например</w:t>
      </w:r>
      <w:r w:rsidRPr="00F71A32">
        <w:rPr>
          <w:rFonts w:eastAsia="PT Sans"/>
        </w:rPr>
        <w:t xml:space="preserve">, в качестве аргумента команды </w:t>
      </w:r>
      <w:r w:rsidRPr="001C2A30">
        <w:rPr>
          <w:rFonts w:ascii="Roboto Mono Light" w:eastAsia="PT Sans" w:hAnsi="Roboto Mono Light"/>
        </w:rPr>
        <w:t>cd</w:t>
      </w:r>
      <w:r w:rsidRPr="00F71A32">
        <w:rPr>
          <w:rFonts w:eastAsia="PT Sans"/>
        </w:rPr>
        <w:t xml:space="preserve"> часто используется имя каталога, в который нужно перейти. Например, чтобы перейти в </w:t>
      </w:r>
      <w:r w:rsidRPr="001C2A30">
        <w:rPr>
          <w:rFonts w:ascii="Roboto Mono Light" w:eastAsia="PT Sans" w:hAnsi="Roboto Mono Light"/>
        </w:rPr>
        <w:t>/usr/bin</w:t>
      </w:r>
      <w:r w:rsidRPr="00F71A32">
        <w:rPr>
          <w:rFonts w:eastAsia="PT Sans"/>
        </w:rPr>
        <w:t>, нужно ввести:</w:t>
      </w:r>
    </w:p>
    <w:p w14:paraId="3FC1A57B" w14:textId="77777777" w:rsidR="00F71A32" w:rsidRPr="001C2A30" w:rsidRDefault="00F71A32" w:rsidP="00373607">
      <w:pPr>
        <w:pStyle w:val="ROSAf5"/>
        <w:rPr>
          <w:rFonts w:ascii="Roboto Mono Light" w:eastAsia="Cambria" w:hAnsi="Roboto Mono Light"/>
          <w:lang w:val="ru-RU"/>
        </w:rPr>
      </w:pPr>
      <w:r w:rsidRPr="001C2A30">
        <w:rPr>
          <w:rFonts w:ascii="Roboto Mono Light" w:eastAsia="Cambria" w:hAnsi="Roboto Mono Light"/>
        </w:rPr>
        <w:t>cd</w:t>
      </w:r>
      <w:r w:rsidRPr="001C2A30">
        <w:rPr>
          <w:rFonts w:ascii="Roboto Mono Light" w:eastAsia="Cambria" w:hAnsi="Roboto Mono Light"/>
          <w:lang w:val="ru-RU"/>
        </w:rPr>
        <w:t xml:space="preserve"> /</w:t>
      </w:r>
      <w:r w:rsidRPr="001C2A30">
        <w:rPr>
          <w:rFonts w:ascii="Roboto Mono Light" w:eastAsia="Cambria" w:hAnsi="Roboto Mono Light"/>
        </w:rPr>
        <w:t>usr</w:t>
      </w:r>
      <w:r w:rsidRPr="001C2A30">
        <w:rPr>
          <w:rFonts w:ascii="Roboto Mono Light" w:eastAsia="Cambria" w:hAnsi="Roboto Mono Light"/>
          <w:lang w:val="ru-RU"/>
        </w:rPr>
        <w:t>/</w:t>
      </w:r>
      <w:r w:rsidRPr="001C2A30">
        <w:rPr>
          <w:rFonts w:ascii="Roboto Mono Light" w:eastAsia="Cambria" w:hAnsi="Roboto Mono Light"/>
        </w:rPr>
        <w:t>bin</w:t>
      </w:r>
    </w:p>
    <w:p w14:paraId="02F62D77" w14:textId="77777777" w:rsidR="00F71A32" w:rsidRPr="00F71A32" w:rsidRDefault="00F71A32" w:rsidP="002805E9">
      <w:pPr>
        <w:pStyle w:val="ROSA9"/>
        <w:rPr>
          <w:rFonts w:eastAsia="PT Sans"/>
        </w:rPr>
      </w:pPr>
      <w:r w:rsidRPr="00F71A32">
        <w:rPr>
          <w:rFonts w:eastAsia="PT Sans"/>
        </w:rPr>
        <w:t>Сначала нужно ввести саму команду, а после неё указать аргументы. Перейдя в новый каталог, путь в командной строке изменится.</w:t>
      </w:r>
    </w:p>
    <w:p w14:paraId="393AD02C" w14:textId="1CB43D0D" w:rsidR="00F71A32" w:rsidRPr="001847E4" w:rsidRDefault="00F71A32" w:rsidP="00373607">
      <w:pPr>
        <w:pStyle w:val="ROSA32"/>
        <w:rPr>
          <w:rFonts w:ascii="Roboto" w:eastAsia="PT Sans" w:hAnsi="Roboto"/>
        </w:rPr>
      </w:pPr>
      <w:bookmarkStart w:id="50" w:name="_Toc163825437"/>
      <w:bookmarkStart w:id="51" w:name="_Toc170399540"/>
      <w:bookmarkStart w:id="52" w:name="_Toc178240248"/>
      <w:r w:rsidRPr="001847E4">
        <w:rPr>
          <w:rFonts w:ascii="Roboto" w:eastAsia="PT Sans" w:hAnsi="Roboto"/>
        </w:rPr>
        <w:t>С опциями</w:t>
      </w:r>
      <w:bookmarkEnd w:id="50"/>
      <w:bookmarkEnd w:id="51"/>
      <w:bookmarkEnd w:id="52"/>
    </w:p>
    <w:p w14:paraId="20510CB1" w14:textId="4996EE71" w:rsidR="00F71A32" w:rsidRPr="00F71A32" w:rsidRDefault="00F71A32" w:rsidP="00373607">
      <w:pPr>
        <w:pStyle w:val="ROSA9"/>
        <w:rPr>
          <w:rFonts w:eastAsia="PT Sans"/>
        </w:rPr>
      </w:pPr>
      <w:r w:rsidRPr="00F71A32">
        <w:rPr>
          <w:rFonts w:eastAsia="PT Sans"/>
        </w:rPr>
        <w:t>Большинство команд имеют список опций или флагов, которые позволяют изменять поведение команды.</w:t>
      </w:r>
    </w:p>
    <w:p w14:paraId="6060B193" w14:textId="3AA80215" w:rsidR="00F71A32" w:rsidRPr="00F71A32" w:rsidRDefault="00F71A32" w:rsidP="00373607">
      <w:pPr>
        <w:pStyle w:val="ROSA9"/>
        <w:rPr>
          <w:rFonts w:eastAsia="PT Sans"/>
        </w:rPr>
      </w:pPr>
      <w:r w:rsidRPr="00F71A32">
        <w:rPr>
          <w:rFonts w:eastAsia="PT Sans"/>
        </w:rPr>
        <w:lastRenderedPageBreak/>
        <w:t>Опции указываются после команды через дефис</w:t>
      </w:r>
      <w:r w:rsidR="00373607">
        <w:rPr>
          <w:rFonts w:eastAsia="PT Sans"/>
        </w:rPr>
        <w:t xml:space="preserve"> ("</w:t>
      </w:r>
      <w:r w:rsidR="00373607" w:rsidRPr="001C2A30">
        <w:rPr>
          <w:rFonts w:ascii="Roboto Mono Light" w:eastAsia="PT Sans" w:hAnsi="Roboto Mono Light"/>
        </w:rPr>
        <w:t>-</w:t>
      </w:r>
      <w:r w:rsidR="00373607">
        <w:rPr>
          <w:rFonts w:eastAsia="PT Sans"/>
        </w:rPr>
        <w:t>")</w:t>
      </w:r>
      <w:r w:rsidRPr="00F71A32">
        <w:rPr>
          <w:rFonts w:eastAsia="PT Sans"/>
        </w:rPr>
        <w:t>. Они бывают верхнего и нижнего регистра. Некоторые опции начинаются с двух дефисов (</w:t>
      </w:r>
      <w:r w:rsidR="00373607">
        <w:rPr>
          <w:rFonts w:eastAsia="PT Sans"/>
        </w:rPr>
        <w:t>"</w:t>
      </w:r>
      <w:r w:rsidR="00373607" w:rsidRPr="001C2A30">
        <w:rPr>
          <w:rFonts w:ascii="Roboto Mono Light" w:eastAsia="PT Sans" w:hAnsi="Roboto Mono Light"/>
        </w:rPr>
        <w:t>--</w:t>
      </w:r>
      <w:r w:rsidR="00373607">
        <w:rPr>
          <w:rFonts w:eastAsia="PT Sans"/>
        </w:rPr>
        <w:t>"</w:t>
      </w:r>
      <w:r w:rsidRPr="00F71A32">
        <w:rPr>
          <w:rFonts w:eastAsia="PT Sans"/>
        </w:rPr>
        <w:t>). После одного дефиса можно указать несколько опций подряд, а после двух дефисов обычно идёт одна опция, состоящая из нескольких символов (обычно это описательное слово).</w:t>
      </w:r>
    </w:p>
    <w:p w14:paraId="788934FB" w14:textId="03945B6F" w:rsidR="00F71A32" w:rsidRPr="001847E4" w:rsidRDefault="00F71A32" w:rsidP="00206AE3">
      <w:pPr>
        <w:pStyle w:val="ROSA40"/>
        <w:rPr>
          <w:rFonts w:ascii="Roboto" w:eastAsia="PT Sans" w:hAnsi="Roboto"/>
        </w:rPr>
      </w:pPr>
      <w:bookmarkStart w:id="53" w:name="_w8zj7z32pl81" w:colFirst="0" w:colLast="0"/>
      <w:bookmarkEnd w:id="53"/>
      <w:r w:rsidRPr="001847E4">
        <w:rPr>
          <w:rFonts w:ascii="Roboto" w:eastAsia="PT Sans" w:hAnsi="Roboto"/>
        </w:rPr>
        <w:t>Использование опции для получения справки</w:t>
      </w:r>
    </w:p>
    <w:p w14:paraId="42C2868E" w14:textId="6AE5F8CC" w:rsidR="00F71A32" w:rsidRPr="00F71A32" w:rsidRDefault="00F71A32" w:rsidP="00206AE3">
      <w:pPr>
        <w:pStyle w:val="ROSA9"/>
        <w:rPr>
          <w:rFonts w:eastAsia="PT Sans"/>
        </w:rPr>
      </w:pPr>
      <w:r w:rsidRPr="00F71A32">
        <w:rPr>
          <w:rFonts w:eastAsia="PT Sans"/>
        </w:rPr>
        <w:t xml:space="preserve">Многие консольные команды предоставляют подробную справочную информацию, которая может быть получена с использованием опции </w:t>
      </w:r>
      <w:r w:rsidRPr="001C2A30">
        <w:rPr>
          <w:rFonts w:ascii="Roboto Mono Light" w:eastAsia="PT Sans" w:hAnsi="Roboto Mono Light"/>
        </w:rPr>
        <w:t>-h</w:t>
      </w:r>
      <w:r w:rsidRPr="00F71A32">
        <w:rPr>
          <w:rFonts w:eastAsia="PT Sans"/>
        </w:rPr>
        <w:t xml:space="preserve"> или </w:t>
      </w:r>
      <w:r w:rsidRPr="001C2A30">
        <w:rPr>
          <w:rFonts w:ascii="Roboto Mono Light" w:eastAsia="PT Sans" w:hAnsi="Roboto Mono Light"/>
        </w:rPr>
        <w:t>--help</w:t>
      </w:r>
      <w:r w:rsidRPr="00F71A32">
        <w:rPr>
          <w:rFonts w:eastAsia="PT Sans"/>
        </w:rPr>
        <w:t>. Эти опции позволяют пользователям быстро ознакомиться с основными параметрами и функциональностью команды без необходимости изучения руководства.</w:t>
      </w:r>
    </w:p>
    <w:p w14:paraId="3BB0DBB7" w14:textId="77777777" w:rsidR="00F71A32" w:rsidRPr="00F71A32" w:rsidRDefault="00F71A32" w:rsidP="00206AE3">
      <w:pPr>
        <w:pStyle w:val="ROSA9"/>
        <w:rPr>
          <w:rFonts w:eastAsia="PT Sans"/>
        </w:rPr>
      </w:pPr>
      <w:r w:rsidRPr="00F71A32">
        <w:rPr>
          <w:rFonts w:eastAsia="PT Sans"/>
        </w:rPr>
        <w:t>Эти опции обычно выводят краткую справочную информацию, включающую список доступных опций, их описание и примеры использования. Этот подход облегчает работу с новыми командами и помогает быстро освоить основные возможности.</w:t>
      </w:r>
    </w:p>
    <w:p w14:paraId="0AE9C510" w14:textId="5B4640D1" w:rsidR="00F71A32" w:rsidRPr="00F71A32" w:rsidRDefault="00F71A32" w:rsidP="00206AE3">
      <w:pPr>
        <w:pStyle w:val="ROSA9"/>
        <w:rPr>
          <w:rFonts w:eastAsia="PT Sans"/>
        </w:rPr>
      </w:pPr>
      <w:r w:rsidRPr="00F71A32">
        <w:rPr>
          <w:rFonts w:eastAsia="PT Sans"/>
        </w:rPr>
        <w:t xml:space="preserve">Рекомендуется использовать опции </w:t>
      </w:r>
      <w:r w:rsidR="00206AE3" w:rsidRPr="001C2A30">
        <w:rPr>
          <w:rFonts w:ascii="Roboto Mono Light" w:eastAsia="PT Sans" w:hAnsi="Roboto Mono Light"/>
        </w:rPr>
        <w:t>-h</w:t>
      </w:r>
      <w:r w:rsidR="00206AE3" w:rsidRPr="00F71A32">
        <w:rPr>
          <w:rFonts w:eastAsia="PT Sans"/>
        </w:rPr>
        <w:t xml:space="preserve"> или </w:t>
      </w:r>
      <w:r w:rsidR="00206AE3" w:rsidRPr="001C2A30">
        <w:rPr>
          <w:rFonts w:ascii="Roboto Mono Light" w:eastAsia="PT Sans" w:hAnsi="Roboto Mono Light"/>
        </w:rPr>
        <w:t>--help</w:t>
      </w:r>
      <w:r w:rsidRPr="00F71A32">
        <w:rPr>
          <w:rFonts w:eastAsia="PT Sans"/>
        </w:rPr>
        <w:t xml:space="preserve"> перед тем, как начать работу с новой командой, чтобы узнать больше о ее функциональности и опциях, которые могут быть полезны в конкретном контексте.</w:t>
      </w:r>
    </w:p>
    <w:p w14:paraId="4539B886" w14:textId="77777777" w:rsidR="00F71A32" w:rsidRPr="00F71A32" w:rsidRDefault="00F71A32" w:rsidP="00206AE3">
      <w:pPr>
        <w:pStyle w:val="ROSA9"/>
        <w:rPr>
          <w:rFonts w:eastAsia="PT Sans"/>
        </w:rPr>
      </w:pPr>
      <w:r w:rsidRPr="00F71A32">
        <w:rPr>
          <w:rFonts w:eastAsia="PT Sans"/>
        </w:rPr>
        <w:t xml:space="preserve">Синтаксис опции </w:t>
      </w:r>
      <w:r w:rsidRPr="001C2A30">
        <w:rPr>
          <w:rFonts w:ascii="Roboto Mono Light" w:eastAsia="PT Sans" w:hAnsi="Roboto Mono Light"/>
        </w:rPr>
        <w:t>-h</w:t>
      </w:r>
      <w:r w:rsidRPr="00F71A32">
        <w:rPr>
          <w:rFonts w:eastAsia="PT Sans"/>
        </w:rPr>
        <w:t>:</w:t>
      </w:r>
    </w:p>
    <w:p w14:paraId="5268D1FB" w14:textId="77777777" w:rsidR="00F71A32" w:rsidRPr="001C2A30" w:rsidRDefault="00F71A32" w:rsidP="00206AE3">
      <w:pPr>
        <w:pStyle w:val="ROSAf5"/>
        <w:rPr>
          <w:rFonts w:ascii="Roboto Mono Light" w:eastAsia="PT Sans" w:hAnsi="Roboto Mono Light"/>
          <w:lang w:val="ru-RU"/>
        </w:rPr>
      </w:pPr>
      <w:r w:rsidRPr="001C2A30">
        <w:rPr>
          <w:rFonts w:ascii="Roboto Mono Light" w:eastAsia="PT Sans" w:hAnsi="Roboto Mono Light"/>
        </w:rPr>
        <w:t>command</w:t>
      </w:r>
      <w:r w:rsidRPr="001C2A30">
        <w:rPr>
          <w:rFonts w:ascii="Roboto Mono Light" w:eastAsia="PT Sans" w:hAnsi="Roboto Mono Light"/>
          <w:lang w:val="ru-RU"/>
        </w:rPr>
        <w:t xml:space="preserve"> -</w:t>
      </w:r>
      <w:r w:rsidRPr="001C2A30">
        <w:rPr>
          <w:rFonts w:ascii="Roboto Mono Light" w:eastAsia="PT Sans" w:hAnsi="Roboto Mono Light"/>
        </w:rPr>
        <w:t>h</w:t>
      </w:r>
    </w:p>
    <w:p w14:paraId="1A4C7A34" w14:textId="1320BE27" w:rsidR="00F71A32" w:rsidRPr="00F71A32" w:rsidRDefault="00F71A32" w:rsidP="00206AE3">
      <w:pPr>
        <w:pStyle w:val="ROSA9"/>
        <w:ind w:firstLine="0"/>
        <w:rPr>
          <w:rFonts w:eastAsia="PT Sans"/>
        </w:rPr>
      </w:pPr>
      <w:r w:rsidRPr="00F71A32">
        <w:rPr>
          <w:rFonts w:eastAsia="PT Sans"/>
        </w:rPr>
        <w:t xml:space="preserve">где </w:t>
      </w:r>
      <w:r w:rsidRPr="001C2A30">
        <w:rPr>
          <w:rFonts w:ascii="Roboto Mono Light" w:eastAsia="PT Sans" w:hAnsi="Roboto Mono Light"/>
        </w:rPr>
        <w:t>command</w:t>
      </w:r>
      <w:r w:rsidR="001E4DF4">
        <w:rPr>
          <w:rFonts w:eastAsia="PT Sans"/>
        </w:rPr>
        <w:t xml:space="preserve"> </w:t>
      </w:r>
      <w:r w:rsidR="000639C1">
        <w:rPr>
          <w:rFonts w:eastAsia="PT Sans"/>
        </w:rPr>
        <w:t xml:space="preserve">– </w:t>
      </w:r>
      <w:r w:rsidRPr="00F71A32">
        <w:rPr>
          <w:rFonts w:eastAsia="PT Sans"/>
        </w:rPr>
        <w:t>команда</w:t>
      </w:r>
      <w:r w:rsidR="00206AE3">
        <w:rPr>
          <w:rFonts w:eastAsia="PT Sans"/>
        </w:rPr>
        <w:t>, по которой требуется справка</w:t>
      </w:r>
      <w:r w:rsidRPr="00F71A32">
        <w:rPr>
          <w:rFonts w:eastAsia="PT Sans"/>
        </w:rPr>
        <w:t>.</w:t>
      </w:r>
    </w:p>
    <w:p w14:paraId="02F8E593" w14:textId="77777777" w:rsidR="00F71A32" w:rsidRPr="00F71A32" w:rsidRDefault="00F71A32" w:rsidP="00206AE3">
      <w:pPr>
        <w:pStyle w:val="ROSA9"/>
        <w:rPr>
          <w:rFonts w:eastAsia="PT Sans"/>
        </w:rPr>
      </w:pPr>
      <w:r w:rsidRPr="00F71A32">
        <w:rPr>
          <w:rFonts w:eastAsia="PT Sans"/>
        </w:rPr>
        <w:t xml:space="preserve">Некоторые команды предоставляют дополнительную опцию </w:t>
      </w:r>
      <w:r w:rsidRPr="001C2A30">
        <w:rPr>
          <w:rFonts w:ascii="Roboto Mono Light" w:eastAsia="PT Sans" w:hAnsi="Roboto Mono Light"/>
        </w:rPr>
        <w:t>--help</w:t>
      </w:r>
      <w:r w:rsidRPr="00F71A32">
        <w:rPr>
          <w:rFonts w:eastAsia="PT Sans"/>
          <w:b/>
        </w:rPr>
        <w:t xml:space="preserve"> </w:t>
      </w:r>
      <w:r w:rsidRPr="00F71A32">
        <w:rPr>
          <w:rFonts w:eastAsia="PT Sans"/>
        </w:rPr>
        <w:t>для вывода справочной информации:</w:t>
      </w:r>
    </w:p>
    <w:p w14:paraId="218BF339" w14:textId="77777777" w:rsidR="00F71A32" w:rsidRPr="001C2A30" w:rsidRDefault="00F71A32" w:rsidP="00206AE3">
      <w:pPr>
        <w:pStyle w:val="ROSAf5"/>
        <w:rPr>
          <w:rFonts w:ascii="Roboto Mono Light" w:eastAsia="PT Sans" w:hAnsi="Roboto Mono Light"/>
          <w:lang w:val="ru-RU"/>
        </w:rPr>
      </w:pPr>
      <w:r w:rsidRPr="001C2A30">
        <w:rPr>
          <w:rFonts w:ascii="Roboto Mono Light" w:eastAsia="PT Sans" w:hAnsi="Roboto Mono Light"/>
        </w:rPr>
        <w:t>command</w:t>
      </w:r>
      <w:r w:rsidRPr="001C2A30">
        <w:rPr>
          <w:rFonts w:ascii="Roboto Mono Light" w:eastAsia="PT Sans" w:hAnsi="Roboto Mono Light"/>
          <w:lang w:val="ru-RU"/>
        </w:rPr>
        <w:t xml:space="preserve"> --</w:t>
      </w:r>
      <w:r w:rsidRPr="001C2A30">
        <w:rPr>
          <w:rFonts w:ascii="Roboto Mono Light" w:eastAsia="PT Sans" w:hAnsi="Roboto Mono Light"/>
        </w:rPr>
        <w:t>help</w:t>
      </w:r>
    </w:p>
    <w:p w14:paraId="12A97DD3" w14:textId="269E802C" w:rsidR="00F71A32" w:rsidRPr="001F3C71" w:rsidRDefault="00206AE3" w:rsidP="00206AE3">
      <w:pPr>
        <w:pStyle w:val="ROSA9"/>
        <w:rPr>
          <w:rFonts w:eastAsia="PT Sans" w:cs="PT Sans"/>
          <w:sz w:val="28"/>
          <w:szCs w:val="28"/>
        </w:rPr>
      </w:pPr>
      <w:r w:rsidRPr="00F71A32">
        <w:rPr>
          <w:rFonts w:eastAsia="PT Sans"/>
        </w:rPr>
        <w:t xml:space="preserve">где </w:t>
      </w:r>
      <w:r w:rsidRPr="001C2A30">
        <w:rPr>
          <w:rFonts w:ascii="Roboto Mono Light" w:eastAsia="PT Sans" w:hAnsi="Roboto Mono Light"/>
        </w:rPr>
        <w:t>command</w:t>
      </w:r>
      <w:r w:rsidR="001E4DF4">
        <w:rPr>
          <w:rFonts w:eastAsia="PT Sans"/>
        </w:rPr>
        <w:t xml:space="preserve"> </w:t>
      </w:r>
      <w:r w:rsidR="000639C1">
        <w:rPr>
          <w:rFonts w:eastAsia="PT Sans"/>
        </w:rPr>
        <w:t xml:space="preserve">– </w:t>
      </w:r>
      <w:r w:rsidRPr="00F71A32">
        <w:rPr>
          <w:rFonts w:eastAsia="PT Sans"/>
        </w:rPr>
        <w:t>команда</w:t>
      </w:r>
      <w:r>
        <w:rPr>
          <w:rFonts w:eastAsia="PT Sans"/>
        </w:rPr>
        <w:t>, по которой требуется справка.</w:t>
      </w:r>
    </w:p>
    <w:p w14:paraId="0B4CCB2B" w14:textId="77777777" w:rsidR="00F71A32" w:rsidRPr="001847E4" w:rsidRDefault="00F71A32" w:rsidP="00206AE3">
      <w:pPr>
        <w:pStyle w:val="ROSA40"/>
        <w:rPr>
          <w:rFonts w:ascii="Roboto" w:eastAsia="PT Sans" w:hAnsi="Roboto"/>
        </w:rPr>
      </w:pPr>
      <w:bookmarkStart w:id="54" w:name="_rebsy4xfz1i" w:colFirst="0" w:colLast="0"/>
      <w:bookmarkEnd w:id="54"/>
      <w:r w:rsidRPr="001847E4">
        <w:rPr>
          <w:rFonts w:ascii="Roboto" w:eastAsia="PT Sans" w:hAnsi="Roboto"/>
        </w:rPr>
        <w:t>Другие опции команд</w:t>
      </w:r>
    </w:p>
    <w:p w14:paraId="1C1AD6FD" w14:textId="31C9F013" w:rsidR="00F71A32" w:rsidRPr="00F71A32" w:rsidRDefault="00643B06" w:rsidP="00206AE3">
      <w:pPr>
        <w:pStyle w:val="ROSA9"/>
        <w:rPr>
          <w:rFonts w:eastAsia="PT Sans"/>
        </w:rPr>
      </w:pPr>
      <w:r>
        <w:rPr>
          <w:rFonts w:eastAsia="PT Sans"/>
        </w:rPr>
        <w:t>В</w:t>
      </w:r>
      <w:r w:rsidR="00206AE3">
        <w:rPr>
          <w:rFonts w:eastAsia="PT Sans"/>
        </w:rPr>
        <w:t xml:space="preserve"> качестве примера можно привести</w:t>
      </w:r>
      <w:r w:rsidR="00F71A32" w:rsidRPr="00F71A32">
        <w:rPr>
          <w:rFonts w:eastAsia="PT Sans"/>
        </w:rPr>
        <w:t xml:space="preserve"> некоторые опции команды:</w:t>
      </w:r>
    </w:p>
    <w:p w14:paraId="4CB65B63" w14:textId="7E42B377" w:rsidR="00F71A32" w:rsidRPr="00F71A32" w:rsidRDefault="00206AE3" w:rsidP="00206AE3">
      <w:pPr>
        <w:pStyle w:val="ROSA12"/>
        <w:rPr>
          <w:rFonts w:eastAsia="PT Sans"/>
        </w:rPr>
      </w:pPr>
      <w:r w:rsidRPr="001C2A30">
        <w:rPr>
          <w:rFonts w:ascii="Roboto Mono Light" w:eastAsia="PT Sans" w:hAnsi="Roboto Mono Light"/>
        </w:rPr>
        <w:t>"</w:t>
      </w:r>
      <w:r w:rsidR="00F71A32" w:rsidRPr="001C2A30">
        <w:rPr>
          <w:rFonts w:ascii="Roboto Mono Light" w:eastAsia="PT Sans" w:hAnsi="Roboto Mono Light"/>
        </w:rPr>
        <w:t>-l</w:t>
      </w:r>
      <w:r w:rsidRPr="001C2A30">
        <w:rPr>
          <w:rFonts w:ascii="Roboto Mono Light" w:eastAsia="PT Sans" w:hAnsi="Roboto Mono Light"/>
        </w:rPr>
        <w:t>"</w:t>
      </w:r>
      <w:r>
        <w:rPr>
          <w:rFonts w:eastAsia="PT Sans"/>
        </w:rPr>
        <w:t xml:space="preserve"> </w:t>
      </w:r>
      <w:r w:rsidR="002805E9">
        <w:rPr>
          <w:rFonts w:eastAsia="PT Sans"/>
        </w:rPr>
        <w:t xml:space="preserve">– </w:t>
      </w:r>
      <w:r w:rsidR="00F71A32" w:rsidRPr="00F71A32">
        <w:rPr>
          <w:rFonts w:eastAsia="PT Sans"/>
        </w:rPr>
        <w:t>включает подробный листинг, который предоставляет дополнительные детали (права доступа, права собственности, размер файлов и т.п.).</w:t>
      </w:r>
    </w:p>
    <w:p w14:paraId="0ADCB6A4" w14:textId="771B1891" w:rsidR="00F71A32" w:rsidRPr="00F71A32" w:rsidRDefault="00206AE3" w:rsidP="00206AE3">
      <w:pPr>
        <w:pStyle w:val="ROSA12"/>
        <w:rPr>
          <w:rFonts w:eastAsia="PT Sans"/>
        </w:rPr>
      </w:pPr>
      <w:r w:rsidRPr="001C2A30">
        <w:rPr>
          <w:rFonts w:ascii="Roboto Mono Light" w:eastAsia="PT Sans" w:hAnsi="Roboto Mono Light"/>
        </w:rPr>
        <w:t>"</w:t>
      </w:r>
      <w:r w:rsidR="00F71A32" w:rsidRPr="001C2A30">
        <w:rPr>
          <w:rFonts w:ascii="Roboto Mono Light" w:eastAsia="PT Sans" w:hAnsi="Roboto Mono Light"/>
        </w:rPr>
        <w:t>-a</w:t>
      </w:r>
      <w:r w:rsidRPr="001C2A30">
        <w:rPr>
          <w:rFonts w:ascii="Roboto Mono Light" w:eastAsia="PT Sans" w:hAnsi="Roboto Mono Light"/>
        </w:rPr>
        <w:t>"</w:t>
      </w:r>
      <w:r>
        <w:rPr>
          <w:rFonts w:eastAsia="PT Sans"/>
        </w:rPr>
        <w:t xml:space="preserve"> </w:t>
      </w:r>
      <w:r w:rsidR="002805E9">
        <w:rPr>
          <w:rFonts w:eastAsia="PT Sans"/>
        </w:rPr>
        <w:t xml:space="preserve">– </w:t>
      </w:r>
      <w:r w:rsidR="00F71A32" w:rsidRPr="00F71A32">
        <w:rPr>
          <w:rFonts w:eastAsia="PT Sans"/>
        </w:rPr>
        <w:t>выводит полный список файлов, которые хранятся в каталоге (включая скрытые файлы).</w:t>
      </w:r>
    </w:p>
    <w:p w14:paraId="5057649B" w14:textId="778D8354" w:rsidR="00F71A32" w:rsidRPr="00F71A32" w:rsidRDefault="00F71A32" w:rsidP="00643B06">
      <w:pPr>
        <w:pStyle w:val="ROSA9"/>
        <w:rPr>
          <w:rFonts w:eastAsia="PT Sans"/>
        </w:rPr>
      </w:pPr>
      <w:r w:rsidRPr="00F71A32">
        <w:rPr>
          <w:rFonts w:eastAsia="PT Sans"/>
        </w:rPr>
        <w:t xml:space="preserve">Флаг </w:t>
      </w:r>
      <w:r w:rsidRPr="001C2A30">
        <w:rPr>
          <w:rFonts w:ascii="Roboto Mono Light" w:eastAsia="PT Sans" w:hAnsi="Roboto Mono Light"/>
        </w:rPr>
        <w:t xml:space="preserve">-l </w:t>
      </w:r>
      <w:r w:rsidRPr="00F71A32">
        <w:rPr>
          <w:rFonts w:eastAsia="PT Sans"/>
        </w:rPr>
        <w:t>команде</w:t>
      </w:r>
      <w:r w:rsidR="00CD5571" w:rsidRPr="001C2A30">
        <w:rPr>
          <w:rFonts w:ascii="Roboto Mono Light" w:eastAsia="PT Sans" w:hAnsi="Roboto Mono Light"/>
          <w:bCs/>
        </w:rPr>
        <w:t xml:space="preserve"> ls</w:t>
      </w:r>
      <w:r w:rsidRPr="00F71A32">
        <w:rPr>
          <w:rFonts w:eastAsia="PT Sans"/>
        </w:rPr>
        <w:t xml:space="preserve"> передается так:</w:t>
      </w:r>
    </w:p>
    <w:p w14:paraId="43BB5C89" w14:textId="77777777" w:rsidR="00F71A32" w:rsidRPr="001C2A30" w:rsidRDefault="00F71A32" w:rsidP="00643B06">
      <w:pPr>
        <w:pStyle w:val="ROSAf5"/>
        <w:rPr>
          <w:rFonts w:ascii="Roboto Mono Light" w:eastAsia="Cambria" w:hAnsi="Roboto Mono Light"/>
          <w:lang w:val="ru-RU"/>
        </w:rPr>
      </w:pPr>
      <w:r w:rsidRPr="001C2A30">
        <w:rPr>
          <w:rFonts w:ascii="Roboto Mono Light" w:eastAsia="Cambria" w:hAnsi="Roboto Mono Light"/>
        </w:rPr>
        <w:lastRenderedPageBreak/>
        <w:t>ls</w:t>
      </w:r>
      <w:r w:rsidRPr="001C2A30">
        <w:rPr>
          <w:rFonts w:ascii="Roboto Mono Light" w:eastAsia="Cambria" w:hAnsi="Roboto Mono Light"/>
          <w:lang w:val="ru-RU"/>
        </w:rPr>
        <w:t xml:space="preserve"> -</w:t>
      </w:r>
      <w:r w:rsidRPr="001C2A30">
        <w:rPr>
          <w:rFonts w:ascii="Roboto Mono Light" w:eastAsia="Cambria" w:hAnsi="Roboto Mono Light"/>
        </w:rPr>
        <w:t>l</w:t>
      </w:r>
    </w:p>
    <w:p w14:paraId="05D9BF87" w14:textId="77777777" w:rsidR="00F71A32" w:rsidRPr="00F71A32" w:rsidRDefault="00F71A32" w:rsidP="00206AE3">
      <w:pPr>
        <w:pStyle w:val="ROSA9"/>
        <w:rPr>
          <w:rFonts w:eastAsia="PT Sans"/>
        </w:rPr>
      </w:pPr>
      <w:r w:rsidRPr="00F71A32">
        <w:rPr>
          <w:rFonts w:eastAsia="PT Sans"/>
        </w:rPr>
        <w:t>Такая команда выведет много дополнительной информации о файлах.</w:t>
      </w:r>
    </w:p>
    <w:p w14:paraId="0D9543A9" w14:textId="54963D13" w:rsidR="00F71A32" w:rsidRPr="00F71A32" w:rsidRDefault="00206AE3" w:rsidP="00206AE3">
      <w:pPr>
        <w:pStyle w:val="ROSA9"/>
        <w:rPr>
          <w:rFonts w:eastAsia="PT Sans"/>
        </w:rPr>
      </w:pPr>
      <w:r>
        <w:rPr>
          <w:rFonts w:eastAsia="PT Sans"/>
        </w:rPr>
        <w:t>О</w:t>
      </w:r>
      <w:r w:rsidR="00F71A32" w:rsidRPr="00F71A32">
        <w:rPr>
          <w:rFonts w:eastAsia="PT Sans"/>
        </w:rPr>
        <w:t>пции можно группировать</w:t>
      </w:r>
      <w:r>
        <w:rPr>
          <w:rFonts w:eastAsia="PT Sans"/>
        </w:rPr>
        <w:t>, например,</w:t>
      </w:r>
      <w:r w:rsidR="00F71A32" w:rsidRPr="00F71A32">
        <w:rPr>
          <w:rFonts w:eastAsia="PT Sans"/>
        </w:rPr>
        <w:t xml:space="preserve"> передать команде</w:t>
      </w:r>
      <w:r w:rsidR="00CD5571" w:rsidRPr="001C2A30">
        <w:rPr>
          <w:rFonts w:ascii="Roboto Mono Light" w:eastAsia="PT Sans" w:hAnsi="Roboto Mono Light"/>
          <w:bCs/>
        </w:rPr>
        <w:t xml:space="preserve"> ls</w:t>
      </w:r>
      <w:r w:rsidR="00F71A32" w:rsidRPr="00F71A32">
        <w:rPr>
          <w:rFonts w:eastAsia="PT Sans"/>
        </w:rPr>
        <w:t xml:space="preserve"> флаги </w:t>
      </w:r>
      <w:r w:rsidR="00F71A32" w:rsidRPr="001C2A30">
        <w:rPr>
          <w:rFonts w:ascii="Roboto Mono Light" w:eastAsia="PT Sans" w:hAnsi="Roboto Mono Light"/>
        </w:rPr>
        <w:t>-l</w:t>
      </w:r>
      <w:r w:rsidR="00F71A32" w:rsidRPr="00F71A32">
        <w:rPr>
          <w:rFonts w:eastAsia="PT Sans"/>
        </w:rPr>
        <w:t xml:space="preserve"> и </w:t>
      </w:r>
      <w:r w:rsidR="00F71A32" w:rsidRPr="001C2A30">
        <w:rPr>
          <w:rFonts w:ascii="Roboto Mono Light" w:eastAsia="PT Sans" w:hAnsi="Roboto Mono Light"/>
        </w:rPr>
        <w:t>–a</w:t>
      </w:r>
      <w:r w:rsidR="00F71A32" w:rsidRPr="00F71A32">
        <w:rPr>
          <w:rFonts w:eastAsia="PT Sans"/>
        </w:rPr>
        <w:t xml:space="preserve"> одновременно:</w:t>
      </w:r>
    </w:p>
    <w:p w14:paraId="325164EA" w14:textId="77777777" w:rsidR="00F71A32" w:rsidRPr="001C2A30" w:rsidRDefault="00F71A32" w:rsidP="00206AE3">
      <w:pPr>
        <w:pStyle w:val="ROSAf5"/>
        <w:rPr>
          <w:rFonts w:ascii="Roboto Mono Light" w:eastAsia="Cambria" w:hAnsi="Roboto Mono Light"/>
          <w:lang w:val="ru-RU"/>
        </w:rPr>
      </w:pPr>
      <w:r w:rsidRPr="001C2A30">
        <w:rPr>
          <w:rFonts w:ascii="Roboto Mono Light" w:eastAsia="Cambria" w:hAnsi="Roboto Mono Light"/>
        </w:rPr>
        <w:t>ls</w:t>
      </w:r>
      <w:r w:rsidRPr="001C2A30">
        <w:rPr>
          <w:rFonts w:ascii="Roboto Mono Light" w:eastAsia="Cambria" w:hAnsi="Roboto Mono Light"/>
          <w:lang w:val="ru-RU"/>
        </w:rPr>
        <w:t xml:space="preserve"> -</w:t>
      </w:r>
      <w:r w:rsidRPr="001C2A30">
        <w:rPr>
          <w:rFonts w:ascii="Roboto Mono Light" w:eastAsia="Cambria" w:hAnsi="Roboto Mono Light"/>
        </w:rPr>
        <w:t>la</w:t>
      </w:r>
    </w:p>
    <w:p w14:paraId="77993986" w14:textId="0235A110" w:rsidR="00F71A32" w:rsidRPr="00F71A32" w:rsidRDefault="00206AE3" w:rsidP="002805E9">
      <w:pPr>
        <w:pStyle w:val="ROSA9"/>
        <w:rPr>
          <w:rFonts w:eastAsia="PT Sans"/>
        </w:rPr>
      </w:pPr>
      <w:r>
        <w:rPr>
          <w:rFonts w:eastAsia="PT Sans"/>
        </w:rPr>
        <w:t>Эта</w:t>
      </w:r>
      <w:r w:rsidR="00F71A32" w:rsidRPr="00F71A32">
        <w:rPr>
          <w:rFonts w:eastAsia="PT Sans"/>
        </w:rPr>
        <w:t xml:space="preserve"> команда выведет подробные данные обо всех файлах, включая скрытые.</w:t>
      </w:r>
    </w:p>
    <w:p w14:paraId="6BECBC17" w14:textId="21A5A0E4" w:rsidR="00F71A32" w:rsidRPr="001847E4" w:rsidRDefault="00F71A32" w:rsidP="007C698E">
      <w:pPr>
        <w:pStyle w:val="ROSA32"/>
        <w:rPr>
          <w:rFonts w:ascii="Roboto" w:eastAsia="PT Sans" w:hAnsi="Roboto"/>
        </w:rPr>
      </w:pPr>
      <w:bookmarkStart w:id="55" w:name="_Toc163825438"/>
      <w:bookmarkStart w:id="56" w:name="_Toc170399541"/>
      <w:bookmarkStart w:id="57" w:name="_Toc178240249"/>
      <w:r w:rsidRPr="001847E4">
        <w:rPr>
          <w:rFonts w:ascii="Roboto" w:eastAsia="PT Sans" w:hAnsi="Roboto"/>
        </w:rPr>
        <w:t>С опциями и аргументами</w:t>
      </w:r>
      <w:bookmarkEnd w:id="55"/>
      <w:bookmarkEnd w:id="56"/>
      <w:bookmarkEnd w:id="57"/>
    </w:p>
    <w:p w14:paraId="73F89F4F" w14:textId="31F4E8E3" w:rsidR="00F71A32" w:rsidRPr="00F71A32" w:rsidRDefault="00F71A32" w:rsidP="007C698E">
      <w:pPr>
        <w:pStyle w:val="ROSA9"/>
        <w:rPr>
          <w:rFonts w:eastAsia="PT Sans"/>
        </w:rPr>
      </w:pPr>
      <w:r w:rsidRPr="00F71A32">
        <w:rPr>
          <w:rFonts w:eastAsia="PT Sans"/>
        </w:rPr>
        <w:t>Опции и аргументы почти всегда можно комбинировать</w:t>
      </w:r>
      <w:r w:rsidR="007C698E">
        <w:rPr>
          <w:rFonts w:eastAsia="PT Sans"/>
        </w:rPr>
        <w:t xml:space="preserve"> при </w:t>
      </w:r>
      <w:r w:rsidRPr="00F71A32">
        <w:rPr>
          <w:rFonts w:eastAsia="PT Sans"/>
        </w:rPr>
        <w:t>запуск</w:t>
      </w:r>
      <w:r w:rsidR="007C698E">
        <w:rPr>
          <w:rFonts w:eastAsia="PT Sans"/>
        </w:rPr>
        <w:t xml:space="preserve">е </w:t>
      </w:r>
      <w:r w:rsidRPr="00F71A32">
        <w:rPr>
          <w:rFonts w:eastAsia="PT Sans"/>
        </w:rPr>
        <w:t>команд.</w:t>
      </w:r>
    </w:p>
    <w:p w14:paraId="24049BB4" w14:textId="273BA740" w:rsidR="00F71A32" w:rsidRPr="00F71A32" w:rsidRDefault="007C698E" w:rsidP="007C698E">
      <w:pPr>
        <w:pStyle w:val="ROSA9"/>
        <w:rPr>
          <w:rFonts w:eastAsia="PT Sans"/>
        </w:rPr>
      </w:pPr>
      <w:r>
        <w:rPr>
          <w:rFonts w:eastAsia="PT Sans"/>
        </w:rPr>
        <w:t>Например</w:t>
      </w:r>
      <w:r w:rsidR="00F71A32" w:rsidRPr="00F71A32">
        <w:rPr>
          <w:rFonts w:eastAsia="PT Sans"/>
        </w:rPr>
        <w:t xml:space="preserve">, чтобы просмотреть полное содержимое каталога </w:t>
      </w:r>
      <w:r w:rsidR="00F71A32" w:rsidRPr="001C2A30">
        <w:rPr>
          <w:rFonts w:ascii="Roboto Mono Light" w:eastAsia="PT Sans" w:hAnsi="Roboto Mono Light"/>
        </w:rPr>
        <w:t>/home</w:t>
      </w:r>
      <w:r w:rsidR="00F71A32" w:rsidRPr="00F71A32">
        <w:rPr>
          <w:rFonts w:eastAsia="PT Sans"/>
        </w:rPr>
        <w:t>, можно использовать:</w:t>
      </w:r>
    </w:p>
    <w:p w14:paraId="5FD6018F" w14:textId="77777777" w:rsidR="00F71A32" w:rsidRPr="001C2A30" w:rsidRDefault="00F71A32" w:rsidP="007C698E">
      <w:pPr>
        <w:pStyle w:val="ROSAf5"/>
        <w:rPr>
          <w:rFonts w:ascii="Roboto Mono Light" w:eastAsia="Cambria" w:hAnsi="Roboto Mono Light"/>
          <w:lang w:val="ru-RU"/>
        </w:rPr>
      </w:pPr>
      <w:r w:rsidRPr="001C2A30">
        <w:rPr>
          <w:rFonts w:ascii="Roboto Mono Light" w:eastAsia="Cambria" w:hAnsi="Roboto Mono Light"/>
        </w:rPr>
        <w:t>ls</w:t>
      </w:r>
      <w:r w:rsidRPr="001C2A30">
        <w:rPr>
          <w:rFonts w:ascii="Roboto Mono Light" w:eastAsia="Cambria" w:hAnsi="Roboto Mono Light"/>
          <w:lang w:val="ru-RU"/>
        </w:rPr>
        <w:t xml:space="preserve"> -</w:t>
      </w:r>
      <w:r w:rsidRPr="001C2A30">
        <w:rPr>
          <w:rFonts w:ascii="Roboto Mono Light" w:eastAsia="Cambria" w:hAnsi="Roboto Mono Light"/>
        </w:rPr>
        <w:t>la</w:t>
      </w:r>
      <w:r w:rsidRPr="001C2A30">
        <w:rPr>
          <w:rFonts w:ascii="Roboto Mono Light" w:eastAsia="Cambria" w:hAnsi="Roboto Mono Light"/>
          <w:lang w:val="ru-RU"/>
        </w:rPr>
        <w:t xml:space="preserve"> /</w:t>
      </w:r>
      <w:r w:rsidRPr="001C2A30">
        <w:rPr>
          <w:rFonts w:ascii="Roboto Mono Light" w:eastAsia="Cambria" w:hAnsi="Roboto Mono Light"/>
        </w:rPr>
        <w:t>home</w:t>
      </w:r>
    </w:p>
    <w:p w14:paraId="3006BB7E" w14:textId="77777777" w:rsidR="00F71A32" w:rsidRPr="00F71A32" w:rsidRDefault="00F71A32" w:rsidP="007C698E">
      <w:pPr>
        <w:pStyle w:val="ROSA9"/>
        <w:rPr>
          <w:rFonts w:eastAsia="PT Sans"/>
        </w:rPr>
      </w:pPr>
      <w:r w:rsidRPr="00F71A32">
        <w:rPr>
          <w:rFonts w:eastAsia="PT Sans"/>
        </w:rPr>
        <w:t>Такая команда вернёт подробные данные о каждом файле заданного каталога.</w:t>
      </w:r>
    </w:p>
    <w:p w14:paraId="0D53A3DF" w14:textId="458823A5" w:rsidR="00F71A32" w:rsidRPr="00F71A32" w:rsidRDefault="00F71A32" w:rsidP="00373607">
      <w:pPr>
        <w:pStyle w:val="ROSA23"/>
        <w:rPr>
          <w:rFonts w:eastAsia="PT Sans"/>
        </w:rPr>
      </w:pPr>
      <w:bookmarkStart w:id="58" w:name="_Toc163810869"/>
      <w:bookmarkStart w:id="59" w:name="_Toc163825439"/>
      <w:bookmarkStart w:id="60" w:name="_Toc170399542"/>
      <w:bookmarkStart w:id="61" w:name="_Toc178240250"/>
      <w:r w:rsidRPr="00F71A32">
        <w:rPr>
          <w:rFonts w:eastAsia="PT Sans"/>
        </w:rPr>
        <w:t>Фоновые процессы</w:t>
      </w:r>
      <w:bookmarkEnd w:id="58"/>
      <w:bookmarkEnd w:id="59"/>
      <w:bookmarkEnd w:id="60"/>
      <w:bookmarkEnd w:id="61"/>
    </w:p>
    <w:p w14:paraId="28DD30FC" w14:textId="5FC2A301" w:rsidR="00F71A32" w:rsidRPr="00F71A32" w:rsidRDefault="00F71A32" w:rsidP="007C698E">
      <w:pPr>
        <w:pStyle w:val="ROSA9"/>
        <w:rPr>
          <w:rFonts w:eastAsia="PT Sans"/>
        </w:rPr>
      </w:pPr>
      <w:r w:rsidRPr="00F71A32">
        <w:rPr>
          <w:rFonts w:eastAsia="PT Sans"/>
        </w:rPr>
        <w:t xml:space="preserve">Обычно для запуска команды необходимо ввести ее имя. В командной строке можно указать сколько угодно специальных символов, которые будут интерпретированы </w:t>
      </w:r>
      <w:r w:rsidR="003F6EDE" w:rsidRPr="001C2A30">
        <w:rPr>
          <w:rFonts w:ascii="Roboto Mono Light" w:eastAsia="PT Sans" w:hAnsi="Roboto Mono Light"/>
        </w:rPr>
        <w:t>bash</w:t>
      </w:r>
      <w:r w:rsidRPr="00F71A32">
        <w:rPr>
          <w:rFonts w:eastAsia="PT Sans"/>
        </w:rPr>
        <w:t xml:space="preserve"> еще до запуска команды. Таким же образом можно запускать команды в фоновом режиме.</w:t>
      </w:r>
    </w:p>
    <w:p w14:paraId="48AD066B" w14:textId="450A3732" w:rsidR="00F71A32" w:rsidRPr="00F71A32" w:rsidRDefault="00F71A32" w:rsidP="007C698E">
      <w:pPr>
        <w:pStyle w:val="ROSA9"/>
        <w:rPr>
          <w:rFonts w:eastAsia="PT Sans"/>
        </w:rPr>
      </w:pPr>
      <w:r w:rsidRPr="00F71A32">
        <w:rPr>
          <w:rFonts w:eastAsia="PT Sans"/>
        </w:rPr>
        <w:t xml:space="preserve">Важнейший и самый востребованный подстановочный символ </w:t>
      </w:r>
      <w:r w:rsidRPr="001C2A30">
        <w:rPr>
          <w:rFonts w:ascii="Roboto Mono Light" w:eastAsia="PT Sans" w:hAnsi="Roboto Mono Light"/>
          <w:bCs/>
        </w:rPr>
        <w:t>&amp;</w:t>
      </w:r>
      <w:r w:rsidRPr="00F71A32">
        <w:rPr>
          <w:rFonts w:eastAsia="PT Sans"/>
        </w:rPr>
        <w:t xml:space="preserve">. Если указать его в конце командной строки, </w:t>
      </w:r>
      <w:r w:rsidR="003F6EDE" w:rsidRPr="001C2A30">
        <w:rPr>
          <w:rFonts w:ascii="Roboto Mono Light" w:eastAsia="PT Sans" w:hAnsi="Roboto Mono Light"/>
        </w:rPr>
        <w:t>bash</w:t>
      </w:r>
      <w:r w:rsidRPr="00F71A32">
        <w:rPr>
          <w:rFonts w:eastAsia="PT Sans"/>
        </w:rPr>
        <w:t xml:space="preserve"> запустит программу в фоновом режиме. Это имеет смысл в первую очередь </w:t>
      </w:r>
      <w:r w:rsidR="007C698E">
        <w:rPr>
          <w:rFonts w:eastAsia="PT Sans"/>
        </w:rPr>
        <w:t>в случае</w:t>
      </w:r>
      <w:r w:rsidRPr="00F71A32">
        <w:rPr>
          <w:rFonts w:eastAsia="PT Sans"/>
        </w:rPr>
        <w:t xml:space="preserve">, </w:t>
      </w:r>
      <w:r w:rsidR="007C698E">
        <w:rPr>
          <w:rFonts w:eastAsia="PT Sans"/>
        </w:rPr>
        <w:t>если</w:t>
      </w:r>
      <w:r w:rsidRPr="00F71A32">
        <w:rPr>
          <w:rFonts w:eastAsia="PT Sans"/>
        </w:rPr>
        <w:t xml:space="preserve"> на выполнение команды уходит много времени, чтобы можно было продолжать работу, не дожидаясь окончания выполнения такой программы.</w:t>
      </w:r>
    </w:p>
    <w:p w14:paraId="30DC0CAA" w14:textId="77777777" w:rsidR="00F71A32" w:rsidRPr="001C2A30" w:rsidRDefault="00F71A32" w:rsidP="007C698E">
      <w:pPr>
        <w:pStyle w:val="ROSAf5"/>
        <w:rPr>
          <w:rFonts w:ascii="Roboto Mono Light" w:eastAsia="Cambria" w:hAnsi="Roboto Mono Light"/>
        </w:rPr>
      </w:pPr>
      <w:r w:rsidRPr="001C2A30">
        <w:rPr>
          <w:rFonts w:ascii="Roboto Mono Light" w:eastAsia="Cambria" w:hAnsi="Roboto Mono Light"/>
        </w:rPr>
        <w:t>find / -name '*sh' &gt; result &amp;</w:t>
      </w:r>
    </w:p>
    <w:p w14:paraId="04DEAEC7" w14:textId="77777777" w:rsidR="00F71A32" w:rsidRPr="001C2A30" w:rsidRDefault="00F71A32" w:rsidP="007C698E">
      <w:pPr>
        <w:pStyle w:val="ROSAf5"/>
        <w:rPr>
          <w:rFonts w:ascii="Roboto Mono Light" w:eastAsia="Cambria" w:hAnsi="Roboto Mono Light"/>
          <w:lang w:val="ru-RU"/>
        </w:rPr>
      </w:pPr>
      <w:r w:rsidRPr="001C2A30">
        <w:rPr>
          <w:rFonts w:ascii="Roboto Mono Light" w:eastAsia="Cambria" w:hAnsi="Roboto Mono Light"/>
          <w:lang w:val="ru-RU"/>
        </w:rPr>
        <w:t>[1] 3345</w:t>
      </w:r>
    </w:p>
    <w:p w14:paraId="6DE3B3AD" w14:textId="4FAFF126" w:rsidR="00F71A32" w:rsidRPr="00F71A32" w:rsidRDefault="00F71A32" w:rsidP="007C698E">
      <w:pPr>
        <w:pStyle w:val="ROSA9"/>
        <w:rPr>
          <w:rFonts w:eastAsia="PT Sans"/>
        </w:rPr>
      </w:pPr>
      <w:r w:rsidRPr="00F71A32">
        <w:rPr>
          <w:rFonts w:eastAsia="PT Sans"/>
        </w:rPr>
        <w:t xml:space="preserve">Вышеуказанная команда ищет по всей файловой системе файлы, названия которых оканчиваются на </w:t>
      </w:r>
      <w:r w:rsidRPr="001C2A30">
        <w:rPr>
          <w:rFonts w:ascii="Roboto Mono Light" w:eastAsia="PT Sans" w:hAnsi="Roboto Mono Light"/>
          <w:iCs/>
        </w:rPr>
        <w:t>sh</w:t>
      </w:r>
      <w:r w:rsidRPr="00F71A32">
        <w:rPr>
          <w:rFonts w:eastAsia="PT Sans"/>
        </w:rPr>
        <w:t xml:space="preserve">. Список найденных файлов записывается в файле </w:t>
      </w:r>
      <w:r w:rsidRPr="001C2A30">
        <w:rPr>
          <w:rFonts w:ascii="Roboto Mono Light" w:eastAsia="PT Sans" w:hAnsi="Roboto Mono Light"/>
          <w:iCs/>
        </w:rPr>
        <w:t>result</w:t>
      </w:r>
      <w:r w:rsidRPr="00F71A32">
        <w:rPr>
          <w:rFonts w:eastAsia="PT Sans"/>
        </w:rPr>
        <w:t xml:space="preserve">. Поскольку команда выполняется в фоновом режиме, работу можно не прерывать. Вывод </w:t>
      </w:r>
      <w:r w:rsidR="007C698E" w:rsidRPr="001C2A30">
        <w:rPr>
          <w:rFonts w:ascii="Roboto Mono Light" w:eastAsia="PT Sans" w:hAnsi="Roboto Mono Light"/>
        </w:rPr>
        <w:t>"</w:t>
      </w:r>
      <w:r w:rsidRPr="001C2A30">
        <w:rPr>
          <w:rFonts w:ascii="Roboto Mono Light" w:eastAsia="PT Sans" w:hAnsi="Roboto Mono Light"/>
        </w:rPr>
        <w:t>[1] 3345</w:t>
      </w:r>
      <w:r w:rsidR="007C698E" w:rsidRPr="001C2A30">
        <w:rPr>
          <w:rFonts w:ascii="Roboto Mono Light" w:eastAsia="PT Sans" w:hAnsi="Roboto Mono Light"/>
        </w:rPr>
        <w:t>"</w:t>
      </w:r>
      <w:r w:rsidRPr="00F71A32">
        <w:rPr>
          <w:rFonts w:eastAsia="PT Sans"/>
          <w:b/>
        </w:rPr>
        <w:t xml:space="preserve"> </w:t>
      </w:r>
      <w:r w:rsidRPr="00F71A32">
        <w:rPr>
          <w:rFonts w:eastAsia="PT Sans"/>
        </w:rPr>
        <w:t xml:space="preserve">означает, что фоновый процесс имеет номер </w:t>
      </w:r>
      <w:r w:rsidR="007C698E" w:rsidRPr="001C2A30">
        <w:rPr>
          <w:rFonts w:ascii="Roboto Mono Light" w:eastAsia="PT Sans" w:hAnsi="Roboto Mono Light"/>
        </w:rPr>
        <w:t>"</w:t>
      </w:r>
      <w:r w:rsidRPr="001C2A30">
        <w:rPr>
          <w:rFonts w:ascii="Roboto Mono Light" w:eastAsia="PT Sans" w:hAnsi="Roboto Mono Light"/>
        </w:rPr>
        <w:t>PID 3345</w:t>
      </w:r>
      <w:r w:rsidR="007C698E" w:rsidRPr="001C2A30">
        <w:rPr>
          <w:rFonts w:ascii="Roboto Mono Light" w:eastAsia="PT Sans" w:hAnsi="Roboto Mono Light"/>
        </w:rPr>
        <w:t>"</w:t>
      </w:r>
      <w:r w:rsidRPr="00F71A32">
        <w:rPr>
          <w:rFonts w:eastAsia="PT Sans"/>
        </w:rPr>
        <w:t xml:space="preserve">. Здесь PID означает </w:t>
      </w:r>
      <w:r w:rsidRPr="00BB7E69">
        <w:rPr>
          <w:rFonts w:eastAsia="PT Sans"/>
          <w:bCs/>
        </w:rPr>
        <w:t>идентификатор процесса</w:t>
      </w:r>
      <w:r w:rsidRPr="00F71A32">
        <w:rPr>
          <w:rFonts w:eastAsia="PT Sans"/>
        </w:rPr>
        <w:t xml:space="preserve"> (process ID). Номер PID интересен в том случае, </w:t>
      </w:r>
      <w:r w:rsidR="00BB7E69">
        <w:rPr>
          <w:rFonts w:eastAsia="PT Sans"/>
        </w:rPr>
        <w:t>если</w:t>
      </w:r>
      <w:r w:rsidRPr="00F71A32">
        <w:rPr>
          <w:rFonts w:eastAsia="PT Sans"/>
        </w:rPr>
        <w:t xml:space="preserve"> процесс был аварийно завершен командой </w:t>
      </w:r>
      <w:r w:rsidRPr="001C2A30">
        <w:rPr>
          <w:rFonts w:ascii="Roboto Mono Light" w:eastAsia="PT Sans" w:hAnsi="Roboto Mono Light"/>
        </w:rPr>
        <w:t>kill</w:t>
      </w:r>
      <w:r w:rsidRPr="00F71A32">
        <w:rPr>
          <w:rFonts w:eastAsia="PT Sans"/>
        </w:rPr>
        <w:t xml:space="preserve">. </w:t>
      </w:r>
      <w:r w:rsidRPr="00F71A32">
        <w:rPr>
          <w:rFonts w:eastAsia="PT Sans"/>
        </w:rPr>
        <w:lastRenderedPageBreak/>
        <w:t xml:space="preserve">Номер в квадратных скобках </w:t>
      </w:r>
      <w:r w:rsidR="00643B06">
        <w:rPr>
          <w:rFonts w:eastAsia="PT Sans"/>
        </w:rPr>
        <w:t xml:space="preserve">– </w:t>
      </w:r>
      <w:r w:rsidRPr="00F71A32">
        <w:rPr>
          <w:rFonts w:eastAsia="PT Sans"/>
        </w:rPr>
        <w:t xml:space="preserve">это номер фонового процесса, запущенного в </w:t>
      </w:r>
      <w:r w:rsidR="003F6EDE" w:rsidRPr="001C2A30">
        <w:rPr>
          <w:rFonts w:ascii="Roboto Mono Light" w:eastAsia="PT Sans" w:hAnsi="Roboto Mono Light"/>
        </w:rPr>
        <w:t>bash</w:t>
      </w:r>
      <w:r w:rsidRPr="00F71A32">
        <w:rPr>
          <w:rFonts w:eastAsia="PT Sans"/>
        </w:rPr>
        <w:t>. Как правило, этот номер не важен.</w:t>
      </w:r>
    </w:p>
    <w:p w14:paraId="5370D434" w14:textId="768CDEA8" w:rsidR="00F71A32" w:rsidRPr="00F71A32" w:rsidRDefault="00F71A32" w:rsidP="007C698E">
      <w:pPr>
        <w:pStyle w:val="ROSA9"/>
        <w:rPr>
          <w:rFonts w:eastAsia="PT Sans"/>
        </w:rPr>
      </w:pPr>
      <w:r w:rsidRPr="00F71A32">
        <w:rPr>
          <w:rFonts w:eastAsia="PT Sans"/>
        </w:rPr>
        <w:t xml:space="preserve">Если при запуске команды </w:t>
      </w:r>
      <w:r w:rsidR="00BB7E69">
        <w:rPr>
          <w:rFonts w:eastAsia="PT Sans"/>
        </w:rPr>
        <w:t>не поставлен</w:t>
      </w:r>
      <w:r w:rsidRPr="00F71A32">
        <w:rPr>
          <w:rFonts w:eastAsia="PT Sans"/>
        </w:rPr>
        <w:t xml:space="preserve"> символ </w:t>
      </w:r>
      <w:r w:rsidRPr="001C2A30">
        <w:rPr>
          <w:rFonts w:ascii="Roboto Mono Light" w:eastAsia="PT Sans" w:hAnsi="Roboto Mono Light"/>
        </w:rPr>
        <w:t>&amp;</w:t>
      </w:r>
      <w:r w:rsidRPr="00F71A32">
        <w:rPr>
          <w:rFonts w:eastAsia="PT Sans"/>
        </w:rPr>
        <w:t xml:space="preserve">, не следует ни дожидаться окончания выполнения программы, ни принудительно завершать программу нажатием </w:t>
      </w:r>
      <w:r w:rsidRPr="00BB7E69">
        <w:rPr>
          <w:rStyle w:val="ROSAf4"/>
          <w:rFonts w:eastAsia="PT Sans"/>
        </w:rPr>
        <w:t>Ctrl+C</w:t>
      </w:r>
      <w:r w:rsidRPr="00F71A32">
        <w:rPr>
          <w:rFonts w:eastAsia="PT Sans"/>
        </w:rPr>
        <w:t xml:space="preserve">. Гораздо лучше приостановить выполнение программы, нажав </w:t>
      </w:r>
      <w:r w:rsidRPr="00BB7E69">
        <w:rPr>
          <w:rStyle w:val="ROSAf4"/>
          <w:rFonts w:eastAsia="PT Sans"/>
        </w:rPr>
        <w:t>Ctrl+Z</w:t>
      </w:r>
      <w:r w:rsidRPr="00F71A32">
        <w:rPr>
          <w:rFonts w:eastAsia="PT Sans"/>
        </w:rPr>
        <w:t>, а затем продолжить ее работу в виде фонового процесса с помощью команды</w:t>
      </w:r>
      <w:r w:rsidRPr="001C2A30">
        <w:rPr>
          <w:rFonts w:ascii="Roboto Mono Light" w:eastAsia="PT Sans" w:hAnsi="Roboto Mono Light"/>
        </w:rPr>
        <w:t xml:space="preserve"> bg</w:t>
      </w:r>
      <w:r w:rsidRPr="00F71A32">
        <w:rPr>
          <w:rFonts w:eastAsia="PT Sans"/>
        </w:rPr>
        <w:t>.</w:t>
      </w:r>
    </w:p>
    <w:p w14:paraId="2A89BF82" w14:textId="09D26DDB" w:rsidR="00F71A32" w:rsidRPr="00F71A32" w:rsidRDefault="00F71A32" w:rsidP="00373607">
      <w:pPr>
        <w:pStyle w:val="ROSA23"/>
        <w:rPr>
          <w:rFonts w:eastAsia="PT Sans"/>
          <w:szCs w:val="28"/>
        </w:rPr>
      </w:pPr>
      <w:bookmarkStart w:id="62" w:name="_f5o8khcoej44" w:colFirst="0" w:colLast="0"/>
      <w:bookmarkStart w:id="63" w:name="_Toc163810870"/>
      <w:bookmarkStart w:id="64" w:name="_Toc163825440"/>
      <w:bookmarkStart w:id="65" w:name="_Toc170399543"/>
      <w:bookmarkStart w:id="66" w:name="_Toc178240251"/>
      <w:bookmarkEnd w:id="62"/>
      <w:r w:rsidRPr="00F71A32">
        <w:rPr>
          <w:rFonts w:eastAsia="PT Sans"/>
        </w:rPr>
        <w:t>Код</w:t>
      </w:r>
      <w:r w:rsidR="00BB7E69">
        <w:rPr>
          <w:rFonts w:eastAsia="PT Sans"/>
        </w:rPr>
        <w:t xml:space="preserve"> з</w:t>
      </w:r>
      <w:r w:rsidRPr="00F71A32">
        <w:rPr>
          <w:rFonts w:eastAsia="PT Sans"/>
        </w:rPr>
        <w:t>авершения (Exit Code)</w:t>
      </w:r>
      <w:bookmarkEnd w:id="63"/>
      <w:bookmarkEnd w:id="64"/>
      <w:bookmarkEnd w:id="65"/>
      <w:bookmarkEnd w:id="66"/>
    </w:p>
    <w:p w14:paraId="0184B84B" w14:textId="15194787" w:rsidR="00F71A32" w:rsidRPr="00F71A32" w:rsidRDefault="00F71A32" w:rsidP="00BB7E69">
      <w:pPr>
        <w:pStyle w:val="ROSA9"/>
        <w:rPr>
          <w:rFonts w:eastAsia="PT Sans"/>
        </w:rPr>
      </w:pPr>
      <w:r w:rsidRPr="00F71A32">
        <w:rPr>
          <w:rFonts w:eastAsia="PT Sans"/>
        </w:rPr>
        <w:t xml:space="preserve">Когда команда завершает свое выполнение в </w:t>
      </w:r>
      <w:r w:rsidR="00BB7E69">
        <w:rPr>
          <w:rFonts w:eastAsia="PT Sans"/>
        </w:rPr>
        <w:t>ОС</w:t>
      </w:r>
      <w:r w:rsidRPr="00F71A32">
        <w:rPr>
          <w:rFonts w:eastAsia="PT Sans"/>
        </w:rPr>
        <w:t>,</w:t>
      </w:r>
      <w:r w:rsidR="00BB7E69">
        <w:rPr>
          <w:rFonts w:eastAsia="PT Sans"/>
        </w:rPr>
        <w:t xml:space="preserve"> то</w:t>
      </w:r>
      <w:r w:rsidRPr="00F71A32">
        <w:rPr>
          <w:rFonts w:eastAsia="PT Sans"/>
        </w:rPr>
        <w:t xml:space="preserve"> возвращает целое число, называем</w:t>
      </w:r>
      <w:r w:rsidRPr="00BB7E69">
        <w:rPr>
          <w:rFonts w:eastAsia="PT Sans"/>
        </w:rPr>
        <w:t>ое кодом завершения</w:t>
      </w:r>
      <w:r w:rsidR="00BB7E69" w:rsidRPr="00BB7E69">
        <w:rPr>
          <w:rFonts w:eastAsia="PT Sans"/>
        </w:rPr>
        <w:t xml:space="preserve"> (</w:t>
      </w:r>
      <w:r w:rsidRPr="00BB7E69">
        <w:rPr>
          <w:rFonts w:eastAsia="PT Sans"/>
        </w:rPr>
        <w:t>exit code</w:t>
      </w:r>
      <w:r w:rsidR="00BB7E69" w:rsidRPr="00BB7E69">
        <w:rPr>
          <w:rFonts w:eastAsia="PT Sans"/>
        </w:rPr>
        <w:t>)</w:t>
      </w:r>
      <w:r w:rsidRPr="00BB7E69">
        <w:rPr>
          <w:rFonts w:eastAsia="PT Sans"/>
        </w:rPr>
        <w:t>. Этот</w:t>
      </w:r>
      <w:r w:rsidR="00BB7E69">
        <w:rPr>
          <w:rFonts w:eastAsia="PT Sans"/>
        </w:rPr>
        <w:t xml:space="preserve"> код</w:t>
      </w:r>
      <w:r w:rsidRPr="00BB7E69">
        <w:rPr>
          <w:rFonts w:eastAsia="PT Sans"/>
        </w:rPr>
        <w:t xml:space="preserve"> и</w:t>
      </w:r>
      <w:r w:rsidRPr="00F71A32">
        <w:rPr>
          <w:rFonts w:eastAsia="PT Sans"/>
        </w:rPr>
        <w:t>нформирует об успешном или неудачном выполнении команды.</w:t>
      </w:r>
    </w:p>
    <w:p w14:paraId="5B9ED575" w14:textId="668EF3E3" w:rsidR="00F71A32" w:rsidRPr="00F71A32" w:rsidRDefault="00F71A32" w:rsidP="00BB7E69">
      <w:pPr>
        <w:pStyle w:val="ROSA9"/>
        <w:rPr>
          <w:rFonts w:eastAsia="PT Sans"/>
        </w:rPr>
      </w:pPr>
      <w:r w:rsidRPr="00F71A32">
        <w:rPr>
          <w:rFonts w:eastAsia="PT Sans"/>
        </w:rPr>
        <w:t xml:space="preserve">Диапазон значений </w:t>
      </w:r>
      <w:r w:rsidR="006A035A" w:rsidRPr="00F71A32">
        <w:rPr>
          <w:rFonts w:eastAsia="PT Sans"/>
        </w:rPr>
        <w:t>exit code</w:t>
      </w:r>
      <w:r w:rsidRPr="00F71A32">
        <w:rPr>
          <w:rFonts w:eastAsia="PT Sans"/>
        </w:rPr>
        <w:t>:</w:t>
      </w:r>
    </w:p>
    <w:p w14:paraId="776FDCE4" w14:textId="6EB0073C" w:rsidR="00F71A32" w:rsidRPr="00F71A32" w:rsidRDefault="00F71A32" w:rsidP="00BB7E69">
      <w:pPr>
        <w:pStyle w:val="ROSA12"/>
        <w:rPr>
          <w:rFonts w:eastAsia="PT Sans"/>
        </w:rPr>
      </w:pPr>
      <w:r w:rsidRPr="00F71A32">
        <w:rPr>
          <w:rFonts w:eastAsia="PT Sans"/>
          <w:b/>
        </w:rPr>
        <w:t>Exit code 0</w:t>
      </w:r>
      <w:r w:rsidR="00BB7E69" w:rsidRPr="00BB7E69">
        <w:rPr>
          <w:rFonts w:eastAsia="PT Sans"/>
          <w:bCs/>
        </w:rPr>
        <w:t xml:space="preserve"> </w:t>
      </w:r>
      <w:r w:rsidR="002B418A">
        <w:rPr>
          <w:rFonts w:eastAsia="PT Sans"/>
          <w:bCs/>
        </w:rPr>
        <w:t xml:space="preserve">– </w:t>
      </w:r>
      <w:r w:rsidR="00BB7E69" w:rsidRPr="00BB7E69">
        <w:rPr>
          <w:rFonts w:eastAsia="PT Sans"/>
          <w:bCs/>
        </w:rPr>
        <w:t>о</w:t>
      </w:r>
      <w:r w:rsidRPr="00F71A32">
        <w:rPr>
          <w:rFonts w:eastAsia="PT Sans"/>
        </w:rPr>
        <w:t>бычно означает успешное выполнение команды без каких-либо ошибок.</w:t>
      </w:r>
    </w:p>
    <w:p w14:paraId="197A1802" w14:textId="4B721E82" w:rsidR="00F71A32" w:rsidRPr="00F71A32" w:rsidRDefault="00F71A32" w:rsidP="00BB7E69">
      <w:pPr>
        <w:pStyle w:val="ROSA12"/>
        <w:rPr>
          <w:rFonts w:eastAsia="PT Sans"/>
        </w:rPr>
      </w:pPr>
      <w:r w:rsidRPr="00F71A32">
        <w:rPr>
          <w:rFonts w:eastAsia="PT Sans"/>
          <w:b/>
        </w:rPr>
        <w:t>Exit code от 1 до 255</w:t>
      </w:r>
      <w:r w:rsidR="00BB7E69" w:rsidRPr="00BB7E69">
        <w:rPr>
          <w:rFonts w:eastAsia="PT Sans"/>
          <w:bCs/>
        </w:rPr>
        <w:t xml:space="preserve"> </w:t>
      </w:r>
      <w:r w:rsidR="002B418A">
        <w:rPr>
          <w:rFonts w:eastAsia="PT Sans"/>
          <w:bCs/>
        </w:rPr>
        <w:t xml:space="preserve">– </w:t>
      </w:r>
      <w:r w:rsidR="00BB7E69" w:rsidRPr="00BB7E69">
        <w:rPr>
          <w:rFonts w:eastAsia="PT Sans"/>
          <w:bCs/>
        </w:rPr>
        <w:t>о</w:t>
      </w:r>
      <w:r w:rsidRPr="00F71A32">
        <w:rPr>
          <w:rFonts w:eastAsia="PT Sans"/>
        </w:rPr>
        <w:t>бозначает различные ошибочные состояния или условия</w:t>
      </w:r>
      <w:r w:rsidR="00BB7E69">
        <w:rPr>
          <w:rFonts w:eastAsia="PT Sans"/>
        </w:rPr>
        <w:t xml:space="preserve">. Но </w:t>
      </w:r>
      <w:r w:rsidRPr="00F71A32">
        <w:rPr>
          <w:rFonts w:eastAsia="PT Sans"/>
        </w:rPr>
        <w:t xml:space="preserve">exit code может быть </w:t>
      </w:r>
      <w:r w:rsidR="00BB7E69">
        <w:rPr>
          <w:rFonts w:eastAsia="PT Sans"/>
        </w:rPr>
        <w:t xml:space="preserve">и </w:t>
      </w:r>
      <w:r w:rsidRPr="00F71A32">
        <w:rPr>
          <w:rFonts w:eastAsia="PT Sans"/>
        </w:rPr>
        <w:t xml:space="preserve">любым </w:t>
      </w:r>
      <w:r w:rsidR="00BB7E69">
        <w:rPr>
          <w:rFonts w:eastAsia="PT Sans"/>
        </w:rPr>
        <w:t xml:space="preserve">другим </w:t>
      </w:r>
      <w:r w:rsidRPr="00F71A32">
        <w:rPr>
          <w:rFonts w:eastAsia="PT Sans"/>
        </w:rPr>
        <w:t>целым числом, и каждая команда может определить свой собственный набор exit code</w:t>
      </w:r>
      <w:r w:rsidR="00BB7E69">
        <w:rPr>
          <w:rFonts w:eastAsia="PT Sans"/>
        </w:rPr>
        <w:t>. Следует</w:t>
      </w:r>
      <w:r w:rsidRPr="00F71A32">
        <w:rPr>
          <w:rFonts w:eastAsia="PT Sans"/>
        </w:rPr>
        <w:t xml:space="preserve"> ознаком</w:t>
      </w:r>
      <w:r w:rsidR="00BB7E69">
        <w:rPr>
          <w:rFonts w:eastAsia="PT Sans"/>
        </w:rPr>
        <w:t>иться</w:t>
      </w:r>
      <w:r w:rsidRPr="00F71A32">
        <w:rPr>
          <w:rFonts w:eastAsia="PT Sans"/>
        </w:rPr>
        <w:t xml:space="preserve"> со справочной информацией о команде (с помощью</w:t>
      </w:r>
      <w:r w:rsidRPr="001C2A30">
        <w:rPr>
          <w:rFonts w:ascii="Roboto Mono Light" w:eastAsia="PT Sans" w:hAnsi="Roboto Mono Light"/>
        </w:rPr>
        <w:t xml:space="preserve"> -h</w:t>
      </w:r>
      <w:r w:rsidRPr="00F71A32">
        <w:rPr>
          <w:rFonts w:eastAsia="PT Sans"/>
        </w:rPr>
        <w:t xml:space="preserve"> или </w:t>
      </w:r>
      <w:r w:rsidRPr="001C2A30">
        <w:rPr>
          <w:rFonts w:ascii="Roboto Mono Light" w:eastAsia="PT Sans" w:hAnsi="Roboto Mono Light"/>
        </w:rPr>
        <w:t>--help</w:t>
      </w:r>
      <w:r w:rsidRPr="00F71A32">
        <w:rPr>
          <w:rFonts w:eastAsia="PT Sans"/>
        </w:rPr>
        <w:t>)</w:t>
      </w:r>
      <w:r w:rsidR="00BB7E69">
        <w:rPr>
          <w:rFonts w:eastAsia="PT Sans"/>
        </w:rPr>
        <w:t>,</w:t>
      </w:r>
      <w:r w:rsidRPr="00F71A32">
        <w:rPr>
          <w:rFonts w:eastAsia="PT Sans"/>
        </w:rPr>
        <w:t xml:space="preserve"> чтобы узнать о</w:t>
      </w:r>
      <w:r w:rsidR="00BB7E69">
        <w:rPr>
          <w:rFonts w:eastAsia="PT Sans"/>
        </w:rPr>
        <w:t xml:space="preserve"> ее</w:t>
      </w:r>
      <w:r w:rsidRPr="00F71A32">
        <w:rPr>
          <w:rFonts w:eastAsia="PT Sans"/>
        </w:rPr>
        <w:t xml:space="preserve"> exit code.</w:t>
      </w:r>
    </w:p>
    <w:p w14:paraId="7BF7BDE5" w14:textId="51D8675C" w:rsidR="00F71A32" w:rsidRPr="00F71A32" w:rsidRDefault="00F71A32" w:rsidP="00BB7E69">
      <w:pPr>
        <w:pStyle w:val="ROSA9"/>
        <w:rPr>
          <w:rFonts w:eastAsia="PT Sans"/>
        </w:rPr>
      </w:pPr>
      <w:r w:rsidRPr="00F71A32">
        <w:rPr>
          <w:rFonts w:eastAsia="PT Sans"/>
        </w:rPr>
        <w:t xml:space="preserve">Пользователь может инициировать проверку кода завершения команды, используя переменную </w:t>
      </w:r>
      <w:r w:rsidRPr="001C2A30">
        <w:rPr>
          <w:rFonts w:ascii="Roboto Mono Light" w:eastAsia="PT Sans" w:hAnsi="Roboto Mono Light"/>
          <w:bCs/>
        </w:rPr>
        <w:t>$?</w:t>
      </w:r>
      <w:r w:rsidRPr="00F71A32">
        <w:rPr>
          <w:rFonts w:eastAsia="PT Sans"/>
        </w:rPr>
        <w:t xml:space="preserve"> для получения exit code последней выполненной команды. </w:t>
      </w:r>
    </w:p>
    <w:p w14:paraId="6A3CEABB" w14:textId="1EF86633" w:rsidR="00F71A32" w:rsidRPr="00F71A32" w:rsidRDefault="00F71A32" w:rsidP="00BB7E69">
      <w:pPr>
        <w:pStyle w:val="ROSA9"/>
        <w:rPr>
          <w:rFonts w:eastAsia="PT Sans"/>
        </w:rPr>
      </w:pPr>
      <w:r w:rsidRPr="00F71A32">
        <w:rPr>
          <w:rFonts w:eastAsia="PT Sans"/>
        </w:rPr>
        <w:t>Таким образом, exit code</w:t>
      </w:r>
      <w:r w:rsidR="00293D8D">
        <w:rPr>
          <w:rFonts w:eastAsia="PT Sans"/>
        </w:rPr>
        <w:t xml:space="preserve"> </w:t>
      </w:r>
      <w:r w:rsidR="002B418A">
        <w:rPr>
          <w:rFonts w:eastAsia="PT Sans"/>
        </w:rPr>
        <w:t xml:space="preserve">– </w:t>
      </w:r>
      <w:r w:rsidRPr="00F71A32">
        <w:rPr>
          <w:rFonts w:eastAsia="PT Sans"/>
        </w:rPr>
        <w:t xml:space="preserve">это механизм, который позволяет программам и скриптам </w:t>
      </w:r>
      <w:r w:rsidR="00837685">
        <w:rPr>
          <w:rFonts w:eastAsia="PT Sans"/>
        </w:rPr>
        <w:t xml:space="preserve">ОС </w:t>
      </w:r>
      <w:r w:rsidRPr="00F71A32">
        <w:rPr>
          <w:rFonts w:eastAsia="PT Sans"/>
        </w:rPr>
        <w:t>передавать информацию об успешности выполнения операций и об условиях ошибок для дальнейшей обработки.</w:t>
      </w:r>
    </w:p>
    <w:p w14:paraId="077603C5" w14:textId="48F9FC05" w:rsidR="00F71A32" w:rsidRPr="00F71A32" w:rsidRDefault="00F71A32" w:rsidP="00373607">
      <w:pPr>
        <w:pStyle w:val="ROSA23"/>
        <w:rPr>
          <w:rFonts w:eastAsia="PT Sans"/>
        </w:rPr>
      </w:pPr>
      <w:bookmarkStart w:id="67" w:name="_Toc163825441"/>
      <w:bookmarkStart w:id="68" w:name="_Toc170399544"/>
      <w:bookmarkStart w:id="69" w:name="_Toc178240252"/>
      <w:r w:rsidRPr="00F71A32">
        <w:rPr>
          <w:rFonts w:eastAsia="PT Sans"/>
        </w:rPr>
        <w:t>Выполнение нескольких команд</w:t>
      </w:r>
      <w:bookmarkEnd w:id="67"/>
      <w:bookmarkEnd w:id="68"/>
      <w:bookmarkEnd w:id="69"/>
    </w:p>
    <w:p w14:paraId="557B60FA" w14:textId="0277D061" w:rsidR="00F71A32" w:rsidRPr="00F71A32" w:rsidRDefault="00837685" w:rsidP="00837685">
      <w:pPr>
        <w:pStyle w:val="ROSA9"/>
        <w:rPr>
          <w:rFonts w:eastAsia="PT Sans"/>
        </w:rPr>
      </w:pPr>
      <w:r>
        <w:rPr>
          <w:rFonts w:eastAsia="PT Sans"/>
        </w:rPr>
        <w:t>ОС</w:t>
      </w:r>
      <w:r w:rsidR="00F71A32" w:rsidRPr="00F71A32">
        <w:rPr>
          <w:rFonts w:eastAsia="PT Sans"/>
        </w:rPr>
        <w:t xml:space="preserve"> позволяет производить запуск нескольких команд в одной строчке. Существует два способа:</w:t>
      </w:r>
    </w:p>
    <w:p w14:paraId="79442A70" w14:textId="1D02F2C0" w:rsidR="00F71A32" w:rsidRPr="00F71A32" w:rsidRDefault="00837685" w:rsidP="00837685">
      <w:pPr>
        <w:pStyle w:val="ROSA12"/>
        <w:rPr>
          <w:rFonts w:eastAsia="PT Sans"/>
        </w:rPr>
      </w:pPr>
      <w:r>
        <w:rPr>
          <w:rFonts w:eastAsia="PT Sans"/>
        </w:rPr>
        <w:t>использование</w:t>
      </w:r>
      <w:r w:rsidR="00F71A32" w:rsidRPr="00F71A32">
        <w:rPr>
          <w:rFonts w:eastAsia="PT Sans"/>
        </w:rPr>
        <w:t xml:space="preserve"> символ</w:t>
      </w:r>
      <w:r>
        <w:rPr>
          <w:rFonts w:eastAsia="PT Sans"/>
        </w:rPr>
        <w:t>а</w:t>
      </w:r>
      <w:r w:rsidR="00F71A32" w:rsidRPr="00F71A32">
        <w:rPr>
          <w:rFonts w:eastAsia="PT Sans"/>
        </w:rPr>
        <w:t xml:space="preserve"> </w:t>
      </w:r>
      <w:r w:rsidR="00F71A32" w:rsidRPr="0019117B">
        <w:rPr>
          <w:rStyle w:val="ROSAf3"/>
          <w:rFonts w:eastAsia="PT Sans"/>
        </w:rPr>
        <w:t>";"</w:t>
      </w:r>
      <w:r w:rsidR="0019117B" w:rsidRPr="001C2A30">
        <w:rPr>
          <w:rFonts w:ascii="Roboto Mono Light" w:eastAsia="PT Sans" w:hAnsi="Roboto Mono Light"/>
        </w:rPr>
        <w:t>:</w:t>
      </w:r>
    </w:p>
    <w:p w14:paraId="471CFFCD" w14:textId="18644CC4" w:rsidR="00F71A32" w:rsidRPr="001C2A30" w:rsidRDefault="00F71A32" w:rsidP="00837685">
      <w:pPr>
        <w:pStyle w:val="ROSAf5"/>
        <w:rPr>
          <w:rFonts w:ascii="Roboto Mono Light" w:eastAsia="Cambria" w:hAnsi="Roboto Mono Light"/>
        </w:rPr>
      </w:pPr>
      <w:r w:rsidRPr="001C2A30">
        <w:rPr>
          <w:rFonts w:ascii="Roboto Mono Light" w:eastAsia="Cambria" w:hAnsi="Roboto Mono Light"/>
        </w:rPr>
        <w:t>sudo</w:t>
      </w:r>
      <w:r w:rsidR="001E4E4C" w:rsidRPr="001C2A30">
        <w:rPr>
          <w:rFonts w:ascii="Roboto Mono Light" w:eastAsia="Cambria" w:hAnsi="Roboto Mono Light"/>
        </w:rPr>
        <w:t xml:space="preserve"> dnf </w:t>
      </w:r>
      <w:r w:rsidRPr="001C2A30">
        <w:rPr>
          <w:rFonts w:ascii="Roboto Mono Light" w:eastAsia="Cambria" w:hAnsi="Roboto Mono Light"/>
        </w:rPr>
        <w:t>update;</w:t>
      </w:r>
      <w:r w:rsidR="007F667F" w:rsidRPr="001C2A30">
        <w:rPr>
          <w:rFonts w:ascii="Roboto Mono Light" w:eastAsia="Cambria" w:hAnsi="Roboto Mono Light"/>
        </w:rPr>
        <w:t xml:space="preserve"> sudo</w:t>
      </w:r>
      <w:r w:rsidR="001E4E4C" w:rsidRPr="001C2A30">
        <w:rPr>
          <w:rFonts w:ascii="Roboto Mono Light" w:eastAsia="Cambria" w:hAnsi="Roboto Mono Light"/>
        </w:rPr>
        <w:t xml:space="preserve"> dnf </w:t>
      </w:r>
      <w:r w:rsidRPr="001C2A30">
        <w:rPr>
          <w:rFonts w:ascii="Roboto Mono Light" w:eastAsia="Cambria" w:hAnsi="Roboto Mono Light"/>
        </w:rPr>
        <w:t>upgrade -y</w:t>
      </w:r>
    </w:p>
    <w:p w14:paraId="3E8E31B7" w14:textId="009CEE78" w:rsidR="00F71A32" w:rsidRPr="00F71A32" w:rsidRDefault="00F71A32" w:rsidP="00837685">
      <w:pPr>
        <w:pStyle w:val="ROSA9"/>
        <w:rPr>
          <w:rFonts w:eastAsia="PT Sans"/>
        </w:rPr>
      </w:pPr>
      <w:r w:rsidRPr="00F71A32">
        <w:rPr>
          <w:rFonts w:eastAsia="PT Sans"/>
        </w:rPr>
        <w:t xml:space="preserve">Вторая команда будет запущена, даже если первая команда не будет выполнена. </w:t>
      </w:r>
      <w:r w:rsidR="00837685">
        <w:rPr>
          <w:rFonts w:eastAsia="PT Sans"/>
        </w:rPr>
        <w:t xml:space="preserve">Если такой вариант не подходит, </w:t>
      </w:r>
      <w:r w:rsidRPr="00F71A32">
        <w:rPr>
          <w:rFonts w:eastAsia="PT Sans"/>
        </w:rPr>
        <w:t>рекомендуется использовать второй вариант.</w:t>
      </w:r>
    </w:p>
    <w:p w14:paraId="701615F0" w14:textId="7C05C153" w:rsidR="00F71A32" w:rsidRPr="00F71A32" w:rsidRDefault="00837685" w:rsidP="00837685">
      <w:pPr>
        <w:pStyle w:val="ROSA12"/>
        <w:rPr>
          <w:rFonts w:eastAsia="PT Sans"/>
        </w:rPr>
      </w:pPr>
      <w:r>
        <w:rPr>
          <w:rFonts w:eastAsia="PT Sans"/>
        </w:rPr>
        <w:lastRenderedPageBreak/>
        <w:t>использование</w:t>
      </w:r>
      <w:r w:rsidR="00F71A32" w:rsidRPr="00F71A32">
        <w:rPr>
          <w:rFonts w:eastAsia="PT Sans"/>
        </w:rPr>
        <w:t xml:space="preserve"> символы </w:t>
      </w:r>
      <w:r w:rsidR="00F71A32" w:rsidRPr="0019117B">
        <w:rPr>
          <w:rStyle w:val="ROSAf3"/>
          <w:rFonts w:eastAsia="PT Sans"/>
        </w:rPr>
        <w:t>"&amp;&amp;"</w:t>
      </w:r>
      <w:r w:rsidR="00F71A32" w:rsidRPr="00F71A32">
        <w:rPr>
          <w:rFonts w:eastAsia="PT Sans"/>
        </w:rPr>
        <w:t>:</w:t>
      </w:r>
    </w:p>
    <w:p w14:paraId="1A549DF0" w14:textId="219A9C7E" w:rsidR="00F71A32" w:rsidRPr="001C2A30" w:rsidRDefault="00F71A32" w:rsidP="00837685">
      <w:pPr>
        <w:pStyle w:val="ROSAf5"/>
        <w:rPr>
          <w:rFonts w:ascii="Roboto Mono Light" w:eastAsia="Cambria" w:hAnsi="Roboto Mono Light"/>
        </w:rPr>
      </w:pPr>
      <w:r w:rsidRPr="001C2A30">
        <w:rPr>
          <w:rFonts w:ascii="Roboto Mono Light" w:eastAsia="Cambria" w:hAnsi="Roboto Mono Light"/>
        </w:rPr>
        <w:t>sudo</w:t>
      </w:r>
      <w:r w:rsidR="001E4E4C" w:rsidRPr="001C2A30">
        <w:rPr>
          <w:rFonts w:ascii="Roboto Mono Light" w:eastAsia="Cambria" w:hAnsi="Roboto Mono Light"/>
        </w:rPr>
        <w:t xml:space="preserve"> dnf </w:t>
      </w:r>
      <w:r w:rsidRPr="001C2A30">
        <w:rPr>
          <w:rFonts w:ascii="Roboto Mono Light" w:eastAsia="Cambria" w:hAnsi="Roboto Mono Light"/>
        </w:rPr>
        <w:t>update &amp;&amp;</w:t>
      </w:r>
      <w:r w:rsidR="007F667F" w:rsidRPr="001C2A30">
        <w:rPr>
          <w:rFonts w:ascii="Roboto Mono Light" w:eastAsia="Cambria" w:hAnsi="Roboto Mono Light"/>
        </w:rPr>
        <w:t xml:space="preserve"> sudo</w:t>
      </w:r>
      <w:r w:rsidR="001E4E4C" w:rsidRPr="001C2A30">
        <w:rPr>
          <w:rFonts w:ascii="Roboto Mono Light" w:eastAsia="Cambria" w:hAnsi="Roboto Mono Light"/>
        </w:rPr>
        <w:t xml:space="preserve"> dnf </w:t>
      </w:r>
      <w:r w:rsidRPr="001C2A30">
        <w:rPr>
          <w:rFonts w:ascii="Roboto Mono Light" w:eastAsia="Cambria" w:hAnsi="Roboto Mono Light"/>
        </w:rPr>
        <w:t>upgrade -y</w:t>
      </w:r>
    </w:p>
    <w:p w14:paraId="3B3BBC81" w14:textId="373B4C4B" w:rsidR="00F71A32" w:rsidRPr="00F71A32" w:rsidRDefault="00837685" w:rsidP="00F55D59">
      <w:pPr>
        <w:pStyle w:val="ROSA9"/>
        <w:rPr>
          <w:rFonts w:eastAsia="PT Sans"/>
        </w:rPr>
      </w:pPr>
      <w:r>
        <w:rPr>
          <w:rFonts w:eastAsia="PT Sans"/>
        </w:rPr>
        <w:t>В этом случае б</w:t>
      </w:r>
      <w:r w:rsidR="00F71A32" w:rsidRPr="00F71A32">
        <w:rPr>
          <w:rFonts w:eastAsia="PT Sans"/>
        </w:rPr>
        <w:t>удут выполняться обе версии команды, но вторая форма будет выполнять вторую команду только в том случае, если первая завершится успешно.</w:t>
      </w:r>
    </w:p>
    <w:p w14:paraId="7DBB832A" w14:textId="2C4ADE7A" w:rsidR="00F71A32" w:rsidRPr="00F71A32" w:rsidRDefault="00F71A32" w:rsidP="00837685">
      <w:pPr>
        <w:pStyle w:val="ROSA9"/>
        <w:rPr>
          <w:rFonts w:eastAsia="PT Sans"/>
        </w:rPr>
      </w:pPr>
      <w:r w:rsidRPr="00F71A32">
        <w:rPr>
          <w:rFonts w:eastAsia="PT Sans"/>
        </w:rPr>
        <w:t xml:space="preserve">При использовании символа </w:t>
      </w:r>
      <w:r w:rsidRPr="001C2A30">
        <w:rPr>
          <w:rFonts w:ascii="Roboto Mono Light" w:eastAsia="PT Sans" w:hAnsi="Roboto Mono Light"/>
        </w:rPr>
        <w:t>&amp;</w:t>
      </w:r>
      <w:r w:rsidRPr="00F71A32">
        <w:rPr>
          <w:rFonts w:eastAsia="PT Sans"/>
        </w:rPr>
        <w:t xml:space="preserve"> также мож</w:t>
      </w:r>
      <w:r w:rsidR="00837685">
        <w:rPr>
          <w:rFonts w:eastAsia="PT Sans"/>
        </w:rPr>
        <w:t>но</w:t>
      </w:r>
      <w:r w:rsidRPr="00F71A32">
        <w:rPr>
          <w:rFonts w:eastAsia="PT Sans"/>
        </w:rPr>
        <w:t xml:space="preserve"> указать следующую команду. В таком случае первая команда будет выполняться в фоновом режиме, а вторая на </w:t>
      </w:r>
      <w:r w:rsidR="00837685">
        <w:rPr>
          <w:rFonts w:eastAsia="PT Sans"/>
        </w:rPr>
        <w:t>первом плане</w:t>
      </w:r>
      <w:r w:rsidRPr="00F71A32">
        <w:rPr>
          <w:rFonts w:eastAsia="PT Sans"/>
        </w:rPr>
        <w:t xml:space="preserve">. </w:t>
      </w:r>
      <w:r w:rsidR="001A532E">
        <w:rPr>
          <w:rFonts w:eastAsia="PT Sans"/>
        </w:rPr>
        <w:t>Например, к</w:t>
      </w:r>
      <w:r w:rsidRPr="00F71A32">
        <w:rPr>
          <w:rFonts w:eastAsia="PT Sans"/>
        </w:rPr>
        <w:t>оманда</w:t>
      </w:r>
      <w:r w:rsidR="00CD5571" w:rsidRPr="001C2A30">
        <w:rPr>
          <w:rFonts w:ascii="Roboto Mono Light" w:eastAsia="PT Sans" w:hAnsi="Roboto Mono Light"/>
        </w:rPr>
        <w:t xml:space="preserve"> find</w:t>
      </w:r>
      <w:r w:rsidRPr="00F71A32">
        <w:rPr>
          <w:rFonts w:eastAsia="PT Sans"/>
        </w:rPr>
        <w:t xml:space="preserve"> запускается в фоновом режиме, </w:t>
      </w:r>
      <w:r w:rsidR="001A532E">
        <w:rPr>
          <w:rFonts w:eastAsia="PT Sans"/>
        </w:rPr>
        <w:t>а</w:t>
      </w:r>
      <w:r w:rsidR="00CD5571" w:rsidRPr="001C2A30">
        <w:rPr>
          <w:rFonts w:ascii="Roboto Mono Light" w:eastAsia="PT Sans" w:hAnsi="Roboto Mono Light"/>
          <w:bCs/>
        </w:rPr>
        <w:t xml:space="preserve"> ls</w:t>
      </w:r>
      <w:r w:rsidRPr="001C2A30">
        <w:rPr>
          <w:rFonts w:ascii="Roboto Mono Light" w:eastAsia="PT Sans" w:hAnsi="Roboto Mono Light"/>
        </w:rPr>
        <w:t xml:space="preserve"> </w:t>
      </w:r>
      <w:r w:rsidRPr="00F71A32">
        <w:rPr>
          <w:rFonts w:eastAsia="PT Sans"/>
        </w:rPr>
        <w:t>одновременно выводит содержимое текущего каталога:</w:t>
      </w:r>
    </w:p>
    <w:p w14:paraId="1DA3EE73" w14:textId="46474B58" w:rsidR="00F71A32" w:rsidRPr="001C2A30" w:rsidRDefault="00F71A32" w:rsidP="001A532E">
      <w:pPr>
        <w:pStyle w:val="ROSAf5"/>
        <w:rPr>
          <w:rFonts w:ascii="Roboto Mono Light" w:eastAsia="Cambria" w:hAnsi="Roboto Mono Light"/>
        </w:rPr>
      </w:pPr>
      <w:r w:rsidRPr="001C2A30">
        <w:rPr>
          <w:rFonts w:ascii="Roboto Mono Light" w:eastAsia="Cambria" w:hAnsi="Roboto Mono Light"/>
        </w:rPr>
        <w:t>find / -name '*sh' &gt; result &amp;</w:t>
      </w:r>
      <w:r w:rsidR="00CD5571" w:rsidRPr="001C2A30">
        <w:rPr>
          <w:rFonts w:ascii="Roboto Mono Light" w:eastAsia="Cambria" w:hAnsi="Roboto Mono Light"/>
          <w:bCs/>
        </w:rPr>
        <w:t xml:space="preserve"> ls</w:t>
      </w:r>
    </w:p>
    <w:p w14:paraId="34FF85EC" w14:textId="46076E42" w:rsidR="00F71A32" w:rsidRPr="00F71A32" w:rsidRDefault="00F71A32" w:rsidP="001A532E">
      <w:pPr>
        <w:pStyle w:val="ROSA9"/>
        <w:rPr>
          <w:rFonts w:eastAsia="PT Sans"/>
        </w:rPr>
      </w:pPr>
      <w:r w:rsidRPr="00F71A32">
        <w:rPr>
          <w:rFonts w:eastAsia="PT Sans"/>
        </w:rPr>
        <w:t xml:space="preserve">Если вместо символа </w:t>
      </w:r>
      <w:r w:rsidRPr="001C2A30">
        <w:rPr>
          <w:rFonts w:ascii="Roboto Mono Light" w:eastAsia="PT Sans" w:hAnsi="Roboto Mono Light"/>
          <w:bCs/>
        </w:rPr>
        <w:t>&amp;</w:t>
      </w:r>
      <w:r w:rsidRPr="00F71A32">
        <w:rPr>
          <w:rFonts w:eastAsia="PT Sans"/>
        </w:rPr>
        <w:t xml:space="preserve"> поставить точку с запятой, то </w:t>
      </w:r>
      <w:r w:rsidR="003F6EDE" w:rsidRPr="001C2A30">
        <w:rPr>
          <w:rFonts w:ascii="Roboto Mono Light" w:eastAsia="PT Sans" w:hAnsi="Roboto Mono Light"/>
        </w:rPr>
        <w:t>bash</w:t>
      </w:r>
      <w:r w:rsidRPr="00F71A32">
        <w:rPr>
          <w:rFonts w:eastAsia="PT Sans"/>
        </w:rPr>
        <w:t xml:space="preserve"> поочередно выполнит команды в фоновом режиме:</w:t>
      </w:r>
    </w:p>
    <w:p w14:paraId="49C187E6" w14:textId="77777777" w:rsidR="00F71A32" w:rsidRPr="001C2A30" w:rsidRDefault="00F71A32" w:rsidP="001A532E">
      <w:pPr>
        <w:pStyle w:val="ROSAf5"/>
        <w:rPr>
          <w:rFonts w:ascii="Roboto Mono Light" w:eastAsia="Cambria" w:hAnsi="Roboto Mono Light"/>
          <w:lang w:val="ru-RU"/>
        </w:rPr>
      </w:pPr>
      <w:r w:rsidRPr="001C2A30">
        <w:rPr>
          <w:rFonts w:ascii="Roboto Mono Light" w:eastAsia="Cambria" w:hAnsi="Roboto Mono Light"/>
        </w:rPr>
        <w:t>rls</w:t>
      </w:r>
      <w:r w:rsidRPr="001C2A30">
        <w:rPr>
          <w:rFonts w:ascii="Roboto Mono Light" w:eastAsia="Cambria" w:hAnsi="Roboto Mono Light"/>
          <w:lang w:val="ru-RU"/>
        </w:rPr>
        <w:t xml:space="preserve">; </w:t>
      </w:r>
      <w:r w:rsidRPr="001C2A30">
        <w:rPr>
          <w:rFonts w:ascii="Roboto Mono Light" w:eastAsia="Cambria" w:hAnsi="Roboto Mono Light"/>
        </w:rPr>
        <w:t>date</w:t>
      </w:r>
    </w:p>
    <w:p w14:paraId="494C6DC8" w14:textId="77777777" w:rsidR="001A532E" w:rsidRDefault="00F71A32" w:rsidP="001A532E">
      <w:pPr>
        <w:pStyle w:val="ROSA9"/>
        <w:rPr>
          <w:rFonts w:eastAsia="PT Sans"/>
        </w:rPr>
      </w:pPr>
      <w:r w:rsidRPr="00F71A32">
        <w:rPr>
          <w:rFonts w:eastAsia="PT Sans"/>
        </w:rPr>
        <w:t xml:space="preserve">Эта команда сначала отображает содержание текущего каталога, а затем выводит текущий файл. </w:t>
      </w:r>
    </w:p>
    <w:p w14:paraId="2087623E" w14:textId="089065E8" w:rsidR="00F71A32" w:rsidRPr="00F71A32" w:rsidRDefault="00F71A32" w:rsidP="001A532E">
      <w:pPr>
        <w:pStyle w:val="ROSA9"/>
        <w:rPr>
          <w:rFonts w:eastAsia="PT Sans"/>
        </w:rPr>
      </w:pPr>
      <w:r w:rsidRPr="00F71A32">
        <w:rPr>
          <w:rFonts w:eastAsia="PT Sans"/>
        </w:rPr>
        <w:t>Если необходимо перенаправить всю эту информацию в файл с помощью</w:t>
      </w:r>
      <w:r w:rsidRPr="001C2A30">
        <w:rPr>
          <w:rFonts w:ascii="Roboto Mono Light" w:eastAsia="PT Sans" w:hAnsi="Roboto Mono Light"/>
        </w:rPr>
        <w:t xml:space="preserve"> </w:t>
      </w:r>
      <w:r w:rsidR="001A532E" w:rsidRPr="001C2A30">
        <w:rPr>
          <w:rFonts w:ascii="Roboto Mono Light" w:eastAsia="PT Sans" w:hAnsi="Roboto Mono Light"/>
        </w:rPr>
        <w:t>"</w:t>
      </w:r>
      <w:r w:rsidRPr="001C2A30">
        <w:rPr>
          <w:rFonts w:ascii="Roboto Mono Light" w:eastAsia="PT Sans" w:hAnsi="Roboto Mono Light"/>
        </w:rPr>
        <w:t>&gt;</w:t>
      </w:r>
      <w:r w:rsidR="001A532E" w:rsidRPr="001C2A30">
        <w:rPr>
          <w:rFonts w:ascii="Roboto Mono Light" w:eastAsia="PT Sans" w:hAnsi="Roboto Mono Light"/>
        </w:rPr>
        <w:t>"</w:t>
      </w:r>
      <w:r w:rsidRPr="00F71A32">
        <w:rPr>
          <w:rFonts w:eastAsia="PT Sans"/>
        </w:rPr>
        <w:t>, то обе команды ставятся в круглых скобках. В таком случае они выполняются одной и той же оболочкой</w:t>
      </w:r>
      <w:r w:rsidR="001A532E">
        <w:rPr>
          <w:rFonts w:eastAsia="PT Sans"/>
        </w:rPr>
        <w:t>:</w:t>
      </w:r>
    </w:p>
    <w:p w14:paraId="04D09648" w14:textId="77777777" w:rsidR="00F71A32" w:rsidRPr="001C2A30" w:rsidRDefault="00F71A32" w:rsidP="001A532E">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 (</w:t>
      </w:r>
      <w:r w:rsidRPr="001C2A30">
        <w:rPr>
          <w:rFonts w:ascii="Roboto Mono Light" w:eastAsia="Cambria" w:hAnsi="Roboto Mono Light"/>
        </w:rPr>
        <w:t>ls</w:t>
      </w:r>
      <w:r w:rsidRPr="001C2A30">
        <w:rPr>
          <w:rFonts w:ascii="Roboto Mono Light" w:eastAsia="Cambria" w:hAnsi="Roboto Mono Light"/>
          <w:lang w:val="ru-RU"/>
        </w:rPr>
        <w:t xml:space="preserve">; </w:t>
      </w:r>
      <w:r w:rsidRPr="001C2A30">
        <w:rPr>
          <w:rFonts w:ascii="Roboto Mono Light" w:eastAsia="Cambria" w:hAnsi="Roboto Mono Light"/>
        </w:rPr>
        <w:t>date</w:t>
      </w:r>
      <w:r w:rsidRPr="001C2A30">
        <w:rPr>
          <w:rFonts w:ascii="Roboto Mono Light" w:eastAsia="Cambria" w:hAnsi="Roboto Mono Light"/>
          <w:lang w:val="ru-RU"/>
        </w:rPr>
        <w:t xml:space="preserve">) &gt; </w:t>
      </w:r>
      <w:r w:rsidRPr="001C2A30">
        <w:rPr>
          <w:rFonts w:ascii="Roboto Mono Light" w:eastAsia="Cambria" w:hAnsi="Roboto Mono Light"/>
        </w:rPr>
        <w:t>content</w:t>
      </w:r>
    </w:p>
    <w:p w14:paraId="5121ECA5" w14:textId="4F45B7E6" w:rsidR="00F71A32" w:rsidRPr="00F71A32" w:rsidRDefault="00F71A32" w:rsidP="001A532E">
      <w:pPr>
        <w:pStyle w:val="ROSA9"/>
        <w:rPr>
          <w:rFonts w:eastAsia="PT Sans"/>
        </w:rPr>
      </w:pPr>
      <w:r w:rsidRPr="00F71A32">
        <w:rPr>
          <w:rFonts w:eastAsia="PT Sans"/>
        </w:rPr>
        <w:t xml:space="preserve">В файле </w:t>
      </w:r>
      <w:r w:rsidRPr="001C2A30">
        <w:rPr>
          <w:rFonts w:ascii="Roboto Mono Light" w:eastAsia="PT Sans" w:hAnsi="Roboto Mono Light"/>
          <w:iCs/>
        </w:rPr>
        <w:t>content</w:t>
      </w:r>
      <w:r w:rsidRPr="00F71A32">
        <w:rPr>
          <w:rFonts w:eastAsia="PT Sans"/>
          <w:i/>
        </w:rPr>
        <w:t xml:space="preserve"> </w:t>
      </w:r>
      <w:r w:rsidRPr="00F71A32">
        <w:rPr>
          <w:rFonts w:eastAsia="PT Sans"/>
        </w:rPr>
        <w:t>теперь находится список файлов, созданный</w:t>
      </w:r>
      <w:r w:rsidR="00CD5571" w:rsidRPr="001C2A30">
        <w:rPr>
          <w:rFonts w:ascii="Roboto Mono Light" w:eastAsia="PT Sans" w:hAnsi="Roboto Mono Light"/>
          <w:bCs/>
        </w:rPr>
        <w:t xml:space="preserve"> ls</w:t>
      </w:r>
      <w:r w:rsidRPr="00F71A32">
        <w:rPr>
          <w:rFonts w:eastAsia="PT Sans"/>
        </w:rPr>
        <w:t xml:space="preserve">, а также текущая дата (из команды </w:t>
      </w:r>
      <w:r w:rsidRPr="001C2A30">
        <w:rPr>
          <w:rFonts w:ascii="Roboto Mono Light" w:eastAsia="PT Sans" w:hAnsi="Roboto Mono Light"/>
          <w:bCs/>
        </w:rPr>
        <w:t>date</w:t>
      </w:r>
      <w:r w:rsidRPr="00F71A32">
        <w:rPr>
          <w:rFonts w:eastAsia="PT Sans"/>
          <w:b/>
        </w:rPr>
        <w:t>)</w:t>
      </w:r>
      <w:r w:rsidRPr="00F71A32">
        <w:rPr>
          <w:rFonts w:eastAsia="PT Sans"/>
        </w:rPr>
        <w:t>. Благодаря круглым скобкам обе команды выполняются одной и той же оболочкой и выдают общий результат (как правило, ситуация иная при запуске каждой новой команды активируется новая оболочка).</w:t>
      </w:r>
    </w:p>
    <w:p w14:paraId="1D806164" w14:textId="7EC54EF0" w:rsidR="00F71A32" w:rsidRPr="00F71A32" w:rsidRDefault="009202E7" w:rsidP="009202E7">
      <w:pPr>
        <w:pStyle w:val="ROSA12"/>
        <w:rPr>
          <w:rFonts w:eastAsia="PT Sans"/>
        </w:rPr>
      </w:pPr>
      <w:r>
        <w:rPr>
          <w:rFonts w:eastAsia="PT Sans"/>
        </w:rPr>
        <w:t>и</w:t>
      </w:r>
      <w:r w:rsidR="00F71A32" w:rsidRPr="00F71A32">
        <w:rPr>
          <w:rFonts w:eastAsia="PT Sans"/>
        </w:rPr>
        <w:t>спольз</w:t>
      </w:r>
      <w:r>
        <w:rPr>
          <w:rFonts w:eastAsia="PT Sans"/>
        </w:rPr>
        <w:t>ование</w:t>
      </w:r>
      <w:r w:rsidR="00F71A32" w:rsidRPr="00F71A32">
        <w:rPr>
          <w:rFonts w:eastAsia="PT Sans"/>
        </w:rPr>
        <w:t xml:space="preserve"> символ</w:t>
      </w:r>
      <w:r>
        <w:rPr>
          <w:rFonts w:eastAsia="PT Sans"/>
        </w:rPr>
        <w:t>ов</w:t>
      </w:r>
      <w:r w:rsidR="00F71A32" w:rsidRPr="00F71A32">
        <w:rPr>
          <w:rFonts w:eastAsia="PT Sans"/>
        </w:rPr>
        <w:t xml:space="preserve"> "</w:t>
      </w:r>
      <w:r w:rsidR="00F71A32" w:rsidRPr="001C2A30">
        <w:rPr>
          <w:rFonts w:ascii="Roboto Mono Light" w:eastAsia="PT Sans" w:hAnsi="Roboto Mono Light"/>
          <w:b/>
        </w:rPr>
        <w:t>||</w:t>
      </w:r>
      <w:r w:rsidR="00F71A32" w:rsidRPr="00F71A32">
        <w:rPr>
          <w:rFonts w:eastAsia="PT Sans"/>
        </w:rPr>
        <w:t>":</w:t>
      </w:r>
    </w:p>
    <w:p w14:paraId="63550D36" w14:textId="267462A0" w:rsidR="00F71A32" w:rsidRPr="00F71A32" w:rsidRDefault="00F71A32" w:rsidP="009202E7">
      <w:pPr>
        <w:pStyle w:val="ROSA9"/>
        <w:rPr>
          <w:rFonts w:eastAsia="PT Sans"/>
        </w:rPr>
      </w:pPr>
      <w:r w:rsidRPr="00F71A32">
        <w:rPr>
          <w:rFonts w:eastAsia="PT Sans"/>
        </w:rPr>
        <w:t xml:space="preserve">Оператор </w:t>
      </w:r>
      <w:r w:rsidRPr="001C2A30">
        <w:rPr>
          <w:rFonts w:ascii="Roboto Mono Light" w:eastAsia="PT Sans" w:hAnsi="Roboto Mono Light"/>
          <w:b/>
        </w:rPr>
        <w:t>||</w:t>
      </w:r>
      <w:r w:rsidRPr="00F71A32">
        <w:rPr>
          <w:rFonts w:eastAsia="PT Sans"/>
        </w:rPr>
        <w:t xml:space="preserve"> используется для выполнения второй команды только в том случае, если первая завершилась неуспешно (код завершения не равен 0)</w:t>
      </w:r>
      <w:r w:rsidR="009202E7">
        <w:rPr>
          <w:rFonts w:eastAsia="PT Sans"/>
        </w:rPr>
        <w:t>, нап</w:t>
      </w:r>
      <w:r w:rsidRPr="00F71A32">
        <w:rPr>
          <w:rFonts w:eastAsia="PT Sans"/>
        </w:rPr>
        <w:t>ример:</w:t>
      </w:r>
    </w:p>
    <w:p w14:paraId="50E8AA28" w14:textId="77777777" w:rsidR="00F71A32" w:rsidRPr="001C2A30" w:rsidRDefault="00F71A32" w:rsidP="009202E7">
      <w:pPr>
        <w:pStyle w:val="ROSAf5"/>
        <w:rPr>
          <w:rFonts w:ascii="Roboto Mono Light" w:eastAsia="PT Sans" w:hAnsi="Roboto Mono Light"/>
          <w:lang w:val="ru-RU"/>
        </w:rPr>
      </w:pPr>
      <w:r w:rsidRPr="001C2A30">
        <w:rPr>
          <w:rFonts w:ascii="Roboto Mono Light" w:eastAsia="PT Sans" w:hAnsi="Roboto Mono Light"/>
          <w:lang w:val="ru-RU"/>
        </w:rPr>
        <w:t>команда1 || команда2</w:t>
      </w:r>
    </w:p>
    <w:p w14:paraId="08D49CB2" w14:textId="77777777" w:rsidR="00F71A32" w:rsidRPr="00F71A32" w:rsidRDefault="00F71A32" w:rsidP="009202E7">
      <w:pPr>
        <w:pStyle w:val="ROSA9"/>
        <w:rPr>
          <w:rFonts w:eastAsia="PT Sans"/>
        </w:rPr>
      </w:pPr>
      <w:r w:rsidRPr="00F71A32">
        <w:rPr>
          <w:rFonts w:eastAsia="PT Sans"/>
        </w:rPr>
        <w:t xml:space="preserve">Если </w:t>
      </w:r>
      <w:r w:rsidRPr="001C2A30">
        <w:rPr>
          <w:rFonts w:ascii="Roboto Mono Light" w:eastAsia="PT Sans" w:hAnsi="Roboto Mono Light"/>
        </w:rPr>
        <w:t>команда1</w:t>
      </w:r>
      <w:r w:rsidRPr="00F71A32">
        <w:rPr>
          <w:rFonts w:eastAsia="PT Sans"/>
        </w:rPr>
        <w:t xml:space="preserve"> завершится успешно, то </w:t>
      </w:r>
      <w:r w:rsidRPr="001C2A30">
        <w:rPr>
          <w:rFonts w:ascii="Roboto Mono Light" w:eastAsia="PT Sans" w:hAnsi="Roboto Mono Light"/>
        </w:rPr>
        <w:t>команда2</w:t>
      </w:r>
      <w:r w:rsidRPr="00F71A32">
        <w:rPr>
          <w:rFonts w:eastAsia="PT Sans"/>
        </w:rPr>
        <w:t xml:space="preserve"> не выполнится. В противном случае, если </w:t>
      </w:r>
      <w:r w:rsidRPr="001C2A30">
        <w:rPr>
          <w:rFonts w:ascii="Roboto Mono Light" w:eastAsia="PT Sans" w:hAnsi="Roboto Mono Light"/>
        </w:rPr>
        <w:t>команда1</w:t>
      </w:r>
      <w:r w:rsidRPr="00F71A32">
        <w:rPr>
          <w:rFonts w:eastAsia="PT Sans"/>
        </w:rPr>
        <w:t xml:space="preserve"> завершится с ошибкой, </w:t>
      </w:r>
      <w:r w:rsidRPr="001C2A30">
        <w:rPr>
          <w:rFonts w:ascii="Roboto Mono Light" w:eastAsia="PT Sans" w:hAnsi="Roboto Mono Light"/>
        </w:rPr>
        <w:t>команда2</w:t>
      </w:r>
      <w:r w:rsidRPr="00F71A32">
        <w:rPr>
          <w:rFonts w:eastAsia="PT Sans"/>
        </w:rPr>
        <w:t xml:space="preserve"> будет выполнена.</w:t>
      </w:r>
    </w:p>
    <w:p w14:paraId="1D21B714" w14:textId="7303EBA9" w:rsidR="00F71A32" w:rsidRDefault="00F71A32" w:rsidP="009202E7">
      <w:pPr>
        <w:pStyle w:val="ROSA9"/>
        <w:rPr>
          <w:rFonts w:eastAsia="PT Sans"/>
        </w:rPr>
      </w:pPr>
      <w:r w:rsidRPr="00F71A32">
        <w:rPr>
          <w:rFonts w:eastAsia="PT Sans"/>
        </w:rPr>
        <w:t xml:space="preserve">Эти операторы </w:t>
      </w:r>
      <w:r w:rsidRPr="001C2A30">
        <w:rPr>
          <w:rFonts w:ascii="Roboto Mono Light" w:eastAsia="PT Sans" w:hAnsi="Roboto Mono Light"/>
          <w:bCs/>
        </w:rPr>
        <w:t>&amp;&amp;</w:t>
      </w:r>
      <w:r w:rsidRPr="003B7360">
        <w:rPr>
          <w:rFonts w:eastAsia="PT Sans"/>
          <w:bCs/>
        </w:rPr>
        <w:t xml:space="preserve"> и </w:t>
      </w:r>
      <w:r w:rsidRPr="001C2A30">
        <w:rPr>
          <w:rFonts w:ascii="Roboto Mono Light" w:eastAsia="PT Sans" w:hAnsi="Roboto Mono Light"/>
          <w:bCs/>
        </w:rPr>
        <w:t>||</w:t>
      </w:r>
      <w:r w:rsidRPr="00F71A32">
        <w:rPr>
          <w:rFonts w:eastAsia="PT Sans"/>
        </w:rPr>
        <w:t xml:space="preserve"> предоставляют удобные способы создания цепочек команд с учетом их успешного или неуспешного завершения, что может быть полезным в скриптах и командной строке для управления логикой выполнения команд, то есть в зависимости от результата другой команды.</w:t>
      </w:r>
    </w:p>
    <w:p w14:paraId="78749ED0" w14:textId="62391698" w:rsidR="009202E7" w:rsidRPr="00F71A32" w:rsidRDefault="009202E7" w:rsidP="009202E7">
      <w:pPr>
        <w:pStyle w:val="ROSA9"/>
        <w:rPr>
          <w:rFonts w:eastAsia="PT Sans"/>
        </w:rPr>
      </w:pPr>
      <w:r>
        <w:rPr>
          <w:rFonts w:eastAsia="PT Sans"/>
        </w:rPr>
        <w:lastRenderedPageBreak/>
        <w:t>Например,</w:t>
      </w:r>
    </w:p>
    <w:p w14:paraId="31792DBE" w14:textId="77777777" w:rsidR="00F71A32" w:rsidRPr="001C2A30" w:rsidRDefault="00F71A32" w:rsidP="009202E7">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 команда1 &amp;&amp; команда2</w:t>
      </w:r>
    </w:p>
    <w:p w14:paraId="10DCA3B3" w14:textId="57E8BAC4" w:rsidR="00F71A32" w:rsidRPr="00F71A32" w:rsidRDefault="009202E7" w:rsidP="009202E7">
      <w:pPr>
        <w:pStyle w:val="ROSA9"/>
        <w:ind w:firstLine="0"/>
        <w:rPr>
          <w:rFonts w:eastAsia="PT Sans"/>
        </w:rPr>
      </w:pPr>
      <w:r>
        <w:rPr>
          <w:rFonts w:eastAsia="PT Sans"/>
        </w:rPr>
        <w:t>в</w:t>
      </w:r>
      <w:r w:rsidR="00F71A32" w:rsidRPr="00F71A32">
        <w:rPr>
          <w:rFonts w:eastAsia="PT Sans"/>
        </w:rPr>
        <w:t xml:space="preserve">ыполняет </w:t>
      </w:r>
      <w:r w:rsidR="00F71A32" w:rsidRPr="001C2A30">
        <w:rPr>
          <w:rFonts w:ascii="Roboto Mono Light" w:eastAsia="PT Sans" w:hAnsi="Roboto Mono Light"/>
          <w:iCs/>
        </w:rPr>
        <w:t>команд</w:t>
      </w:r>
      <w:r w:rsidRPr="001C2A30">
        <w:rPr>
          <w:rFonts w:ascii="Roboto Mono Light" w:eastAsia="PT Sans" w:hAnsi="Roboto Mono Light"/>
          <w:iCs/>
        </w:rPr>
        <w:t>а</w:t>
      </w:r>
      <w:r w:rsidR="00F71A32" w:rsidRPr="001C2A30">
        <w:rPr>
          <w:rFonts w:ascii="Roboto Mono Light" w:eastAsia="PT Sans" w:hAnsi="Roboto Mono Light"/>
          <w:iCs/>
        </w:rPr>
        <w:t>1</w:t>
      </w:r>
      <w:r w:rsidR="00F71A32" w:rsidRPr="00F71A32">
        <w:rPr>
          <w:rFonts w:eastAsia="PT Sans"/>
        </w:rPr>
        <w:t xml:space="preserve">. Только в случае, если эта команда была выполнена успешно (без ошибки, без выдачи 0 в качестве возвращаемого значения), выполняется </w:t>
      </w:r>
      <w:r w:rsidR="00F71A32" w:rsidRPr="001C2A30">
        <w:rPr>
          <w:rFonts w:ascii="Roboto Mono Light" w:eastAsia="PT Sans" w:hAnsi="Roboto Mono Light"/>
          <w:iCs/>
        </w:rPr>
        <w:t>команда2</w:t>
      </w:r>
      <w:r w:rsidR="00F71A32" w:rsidRPr="00F71A32">
        <w:rPr>
          <w:rFonts w:eastAsia="PT Sans"/>
        </w:rPr>
        <w:t>.</w:t>
      </w:r>
    </w:p>
    <w:p w14:paraId="14E19050" w14:textId="54AA8D23" w:rsidR="00F71A32" w:rsidRDefault="00E92BD6" w:rsidP="00F55D59">
      <w:pPr>
        <w:pStyle w:val="ROSA9"/>
        <w:rPr>
          <w:rFonts w:eastAsia="PT Sans"/>
        </w:rPr>
      </w:pPr>
      <w:r>
        <w:rPr>
          <w:rFonts w:eastAsia="PT Sans"/>
        </w:rPr>
        <w:t xml:space="preserve">Ниже </w:t>
      </w:r>
      <w:r w:rsidR="00F71A32" w:rsidRPr="00F71A32">
        <w:rPr>
          <w:rFonts w:eastAsia="PT Sans"/>
        </w:rPr>
        <w:t>приведе</w:t>
      </w:r>
      <w:r w:rsidR="003B7360">
        <w:rPr>
          <w:rFonts w:eastAsia="PT Sans"/>
        </w:rPr>
        <w:t>ны</w:t>
      </w:r>
      <w:r w:rsidR="00F71A32" w:rsidRPr="00F71A32">
        <w:rPr>
          <w:rFonts w:eastAsia="PT Sans"/>
        </w:rPr>
        <w:t xml:space="preserve"> все варианты использования двух команд</w:t>
      </w:r>
      <w:r>
        <w:rPr>
          <w:rFonts w:eastAsia="PT Sans"/>
        </w:rPr>
        <w:t xml:space="preserve"> (</w:t>
      </w:r>
      <w:r>
        <w:rPr>
          <w:rFonts w:eastAsia="PT Sans"/>
        </w:rPr>
        <w:fldChar w:fldCharType="begin"/>
      </w:r>
      <w:r>
        <w:rPr>
          <w:rFonts w:eastAsia="PT Sans"/>
        </w:rPr>
        <w:instrText xml:space="preserve"> REF _Ref178160763 \h </w:instrText>
      </w:r>
      <w:r>
        <w:rPr>
          <w:rFonts w:eastAsia="PT Sans"/>
        </w:rPr>
      </w:r>
      <w:r>
        <w:rPr>
          <w:rFonts w:eastAsia="PT Sans"/>
        </w:rPr>
        <w:fldChar w:fldCharType="separate"/>
      </w:r>
      <w:r w:rsidR="00E70357" w:rsidRPr="001847E4">
        <w:t xml:space="preserve">Таблица </w:t>
      </w:r>
      <w:r w:rsidR="00E70357">
        <w:rPr>
          <w:noProof/>
        </w:rPr>
        <w:t>1</w:t>
      </w:r>
      <w:r>
        <w:rPr>
          <w:rFonts w:eastAsia="PT Sans"/>
        </w:rPr>
        <w:fldChar w:fldCharType="end"/>
      </w:r>
      <w:r>
        <w:rPr>
          <w:rFonts w:eastAsia="PT Sans"/>
        </w:rPr>
        <w:t>)</w:t>
      </w:r>
      <w:r w:rsidR="003B7360">
        <w:rPr>
          <w:rFonts w:eastAsia="PT Sans"/>
        </w:rPr>
        <w:t>.</w:t>
      </w:r>
    </w:p>
    <w:p w14:paraId="78B34D58" w14:textId="2B7AFAC1" w:rsidR="00E92BD6" w:rsidRPr="001847E4" w:rsidRDefault="00E92BD6" w:rsidP="00E92BD6">
      <w:pPr>
        <w:pStyle w:val="afffff8"/>
        <w:rPr>
          <w:rFonts w:ascii="Roboto" w:hAnsi="Roboto"/>
        </w:rPr>
      </w:pPr>
      <w:bookmarkStart w:id="70" w:name="_Ref178160763"/>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w:t>
      </w:r>
      <w:r w:rsidRPr="001847E4">
        <w:rPr>
          <w:rFonts w:ascii="Roboto" w:hAnsi="Roboto"/>
          <w:noProof/>
        </w:rPr>
        <w:fldChar w:fldCharType="end"/>
      </w:r>
      <w:bookmarkEnd w:id="70"/>
      <w:r w:rsidRPr="001847E4">
        <w:rPr>
          <w:rFonts w:ascii="Roboto" w:hAnsi="Roboto"/>
        </w:rPr>
        <w:t xml:space="preserve"> - Использование двух кома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386"/>
      </w:tblGrid>
      <w:tr w:rsidR="003B7360" w:rsidRPr="001847E4" w14:paraId="18992922" w14:textId="77777777" w:rsidTr="00AA3D31">
        <w:tc>
          <w:tcPr>
            <w:tcW w:w="3681" w:type="dxa"/>
            <w:shd w:val="clear" w:color="auto" w:fill="auto"/>
          </w:tcPr>
          <w:p w14:paraId="61A11ABD" w14:textId="60D75EBB" w:rsidR="003B7360" w:rsidRPr="0033785C" w:rsidRDefault="003B7360" w:rsidP="003B7360">
            <w:pPr>
              <w:pStyle w:val="ROSAfd"/>
              <w:rPr>
                <w:rFonts w:eastAsia="PT Sans"/>
                <w:b/>
                <w:bCs/>
              </w:rPr>
            </w:pPr>
            <w:r w:rsidRPr="001847E4">
              <w:rPr>
                <w:rFonts w:ascii="Roboto" w:eastAsia="PT Sans" w:hAnsi="Roboto"/>
                <w:b/>
                <w:bCs/>
              </w:rPr>
              <w:t>Команда</w:t>
            </w:r>
          </w:p>
        </w:tc>
        <w:tc>
          <w:tcPr>
            <w:tcW w:w="5386" w:type="dxa"/>
            <w:shd w:val="clear" w:color="auto" w:fill="auto"/>
          </w:tcPr>
          <w:p w14:paraId="7C8BC1DD" w14:textId="184C4BE9" w:rsidR="003B7360" w:rsidRPr="001847E4" w:rsidRDefault="003B7360" w:rsidP="003B7360">
            <w:pPr>
              <w:pStyle w:val="ROSAfd"/>
              <w:rPr>
                <w:rFonts w:ascii="Roboto" w:eastAsia="PT Sans" w:hAnsi="Roboto"/>
                <w:b/>
                <w:bCs/>
              </w:rPr>
            </w:pPr>
            <w:r w:rsidRPr="001847E4">
              <w:rPr>
                <w:rFonts w:ascii="Roboto" w:eastAsia="PT Sans" w:hAnsi="Roboto"/>
                <w:b/>
                <w:bCs/>
              </w:rPr>
              <w:t>Функция</w:t>
            </w:r>
          </w:p>
        </w:tc>
      </w:tr>
      <w:tr w:rsidR="003B7360" w:rsidRPr="001847E4" w14:paraId="20301F26" w14:textId="77777777" w:rsidTr="00AA3D31">
        <w:tc>
          <w:tcPr>
            <w:tcW w:w="3681" w:type="dxa"/>
            <w:shd w:val="clear" w:color="auto" w:fill="auto"/>
            <w:vAlign w:val="center"/>
          </w:tcPr>
          <w:p w14:paraId="46CBBBEB" w14:textId="14CC9B1C" w:rsidR="003B7360" w:rsidRPr="001C2A30" w:rsidRDefault="003B7360" w:rsidP="007A4172">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1 ; команда2</w:t>
            </w:r>
          </w:p>
        </w:tc>
        <w:tc>
          <w:tcPr>
            <w:tcW w:w="5386" w:type="dxa"/>
            <w:shd w:val="clear" w:color="auto" w:fill="auto"/>
          </w:tcPr>
          <w:p w14:paraId="10F4F38D" w14:textId="0032D3A2" w:rsidR="003B7360" w:rsidRPr="001847E4" w:rsidRDefault="003B7360" w:rsidP="007A4172">
            <w:pPr>
              <w:pStyle w:val="ROSAfd"/>
              <w:jc w:val="left"/>
              <w:rPr>
                <w:rFonts w:ascii="Roboto" w:eastAsia="PT Sans" w:hAnsi="Roboto"/>
                <w:szCs w:val="20"/>
              </w:rPr>
            </w:pPr>
            <w:r w:rsidRPr="001847E4">
              <w:rPr>
                <w:rFonts w:ascii="Roboto" w:eastAsia="PT Sans" w:hAnsi="Roboto"/>
                <w:szCs w:val="20"/>
              </w:rPr>
              <w:t>Выполняет команду друг за другом</w:t>
            </w:r>
          </w:p>
        </w:tc>
      </w:tr>
      <w:tr w:rsidR="003B7360" w:rsidRPr="001847E4" w14:paraId="5D01077F" w14:textId="77777777" w:rsidTr="00AA3D31">
        <w:tc>
          <w:tcPr>
            <w:tcW w:w="3681" w:type="dxa"/>
            <w:shd w:val="clear" w:color="auto" w:fill="auto"/>
            <w:vAlign w:val="center"/>
          </w:tcPr>
          <w:p w14:paraId="7127ADBF" w14:textId="6678DEF3" w:rsidR="003B7360" w:rsidRPr="001C2A30" w:rsidRDefault="003B7360" w:rsidP="007A4172">
            <w:pPr>
              <w:pStyle w:val="ROSAf5"/>
              <w:rPr>
                <w:rFonts w:ascii="Roboto Mono Light" w:eastAsia="PT Sans" w:hAnsi="Roboto Mono Light"/>
                <w:sz w:val="20"/>
                <w:szCs w:val="20"/>
                <w:lang w:val="ru-RU"/>
              </w:rPr>
            </w:pPr>
            <w:r w:rsidRPr="001C2A30">
              <w:rPr>
                <w:rFonts w:ascii="Roboto Mono Light" w:eastAsia="PT Sans" w:hAnsi="Roboto Mono Light"/>
                <w:sz w:val="20"/>
                <w:szCs w:val="20"/>
              </w:rPr>
              <w:t xml:space="preserve">команда1 &amp;&amp; команда2 </w:t>
            </w:r>
          </w:p>
        </w:tc>
        <w:tc>
          <w:tcPr>
            <w:tcW w:w="5386" w:type="dxa"/>
            <w:shd w:val="clear" w:color="auto" w:fill="auto"/>
          </w:tcPr>
          <w:p w14:paraId="1A417A64" w14:textId="6566C89F" w:rsidR="003B7360" w:rsidRPr="001847E4" w:rsidRDefault="003B7360" w:rsidP="007A4172">
            <w:pPr>
              <w:pStyle w:val="ROSAfd"/>
              <w:jc w:val="left"/>
              <w:rPr>
                <w:rFonts w:ascii="Roboto" w:eastAsia="PT Sans" w:hAnsi="Roboto"/>
                <w:szCs w:val="20"/>
              </w:rPr>
            </w:pPr>
            <w:r w:rsidRPr="001847E4">
              <w:rPr>
                <w:rFonts w:ascii="Roboto" w:eastAsia="PT Sans" w:hAnsi="Roboto"/>
                <w:szCs w:val="20"/>
              </w:rPr>
              <w:t xml:space="preserve">Выполняет </w:t>
            </w:r>
            <w:r w:rsidRPr="001C2A30">
              <w:rPr>
                <w:rFonts w:ascii="Roboto Mono Light" w:eastAsia="PT Sans" w:hAnsi="Roboto Mono Light"/>
                <w:szCs w:val="20"/>
              </w:rPr>
              <w:t>команда</w:t>
            </w:r>
            <w:r w:rsidR="007A4172" w:rsidRPr="001C2A30">
              <w:rPr>
                <w:rFonts w:ascii="Roboto Mono Light" w:eastAsia="PT Sans" w:hAnsi="Roboto Mono Light"/>
                <w:szCs w:val="20"/>
              </w:rPr>
              <w:t>2</w:t>
            </w:r>
            <w:r w:rsidRPr="001847E4">
              <w:rPr>
                <w:rFonts w:ascii="Roboto" w:eastAsia="PT Sans" w:hAnsi="Roboto"/>
                <w:szCs w:val="20"/>
              </w:rPr>
              <w:t xml:space="preserve">, если </w:t>
            </w:r>
            <w:r w:rsidRPr="001C2A30">
              <w:rPr>
                <w:rFonts w:ascii="Roboto Mono Light" w:eastAsia="PT Sans" w:hAnsi="Roboto Mono Light"/>
                <w:szCs w:val="20"/>
              </w:rPr>
              <w:t>команда</w:t>
            </w:r>
            <w:r w:rsidR="007A4172" w:rsidRPr="001C2A30">
              <w:rPr>
                <w:rFonts w:ascii="Roboto Mono Light" w:eastAsia="PT Sans" w:hAnsi="Roboto Mono Light"/>
                <w:szCs w:val="20"/>
              </w:rPr>
              <w:t>1</w:t>
            </w:r>
            <w:r w:rsidR="007A4172" w:rsidRPr="001847E4">
              <w:rPr>
                <w:rFonts w:ascii="Roboto" w:eastAsia="PT Sans" w:hAnsi="Roboto"/>
                <w:szCs w:val="20"/>
              </w:rPr>
              <w:t xml:space="preserve"> была выполнена успешно</w:t>
            </w:r>
          </w:p>
        </w:tc>
      </w:tr>
      <w:tr w:rsidR="007A4172" w:rsidRPr="001847E4" w14:paraId="100D0409" w14:textId="77777777" w:rsidTr="00AA3D31">
        <w:tc>
          <w:tcPr>
            <w:tcW w:w="3681" w:type="dxa"/>
            <w:shd w:val="clear" w:color="auto" w:fill="auto"/>
            <w:vAlign w:val="center"/>
          </w:tcPr>
          <w:p w14:paraId="0B8983AF" w14:textId="1BD47845" w:rsidR="007A4172" w:rsidRPr="001C2A30" w:rsidRDefault="007A4172" w:rsidP="007A4172">
            <w:pPr>
              <w:pStyle w:val="ROSAf5"/>
              <w:rPr>
                <w:rFonts w:ascii="Roboto Mono Light" w:eastAsia="PT Sans" w:hAnsi="Roboto Mono Light"/>
                <w:sz w:val="20"/>
                <w:szCs w:val="20"/>
              </w:rPr>
            </w:pPr>
            <w:r w:rsidRPr="001C2A30">
              <w:rPr>
                <w:rFonts w:ascii="Roboto Mono Light" w:eastAsia="PT Sans" w:hAnsi="Roboto Mono Light"/>
                <w:sz w:val="20"/>
                <w:szCs w:val="20"/>
              </w:rPr>
              <w:t xml:space="preserve">команда1 || команда2 </w:t>
            </w:r>
          </w:p>
        </w:tc>
        <w:tc>
          <w:tcPr>
            <w:tcW w:w="5386" w:type="dxa"/>
            <w:shd w:val="clear" w:color="auto" w:fill="auto"/>
          </w:tcPr>
          <w:p w14:paraId="358D7D4F" w14:textId="64EF100A" w:rsidR="007A4172" w:rsidRPr="001847E4" w:rsidRDefault="007A4172" w:rsidP="007A4172">
            <w:pPr>
              <w:pStyle w:val="ROSAfd"/>
              <w:jc w:val="left"/>
              <w:rPr>
                <w:rFonts w:ascii="Roboto" w:eastAsia="PT Sans" w:hAnsi="Roboto"/>
                <w:szCs w:val="20"/>
              </w:rPr>
            </w:pPr>
            <w:r w:rsidRPr="001847E4">
              <w:rPr>
                <w:rFonts w:ascii="Roboto" w:eastAsia="PT Sans" w:hAnsi="Roboto"/>
                <w:szCs w:val="20"/>
              </w:rPr>
              <w:t xml:space="preserve">Выполняет </w:t>
            </w:r>
            <w:r w:rsidRPr="001C2A30">
              <w:rPr>
                <w:rFonts w:ascii="Roboto Mono Light" w:eastAsia="PT Sans" w:hAnsi="Roboto Mono Light"/>
                <w:szCs w:val="20"/>
              </w:rPr>
              <w:t>команда2</w:t>
            </w:r>
            <w:r w:rsidRPr="001847E4">
              <w:rPr>
                <w:rFonts w:ascii="Roboto" w:eastAsia="PT Sans" w:hAnsi="Roboto"/>
                <w:szCs w:val="20"/>
              </w:rPr>
              <w:t xml:space="preserve">, если </w:t>
            </w:r>
            <w:r w:rsidRPr="001C2A30">
              <w:rPr>
                <w:rFonts w:ascii="Roboto Mono Light" w:eastAsia="PT Sans" w:hAnsi="Roboto Mono Light"/>
                <w:szCs w:val="20"/>
              </w:rPr>
              <w:t>команда</w:t>
            </w:r>
            <w:r w:rsidRPr="001847E4">
              <w:rPr>
                <w:rFonts w:ascii="Roboto" w:eastAsia="PT Sans" w:hAnsi="Roboto"/>
                <w:szCs w:val="20"/>
              </w:rPr>
              <w:t xml:space="preserve">1 была выполнена </w:t>
            </w:r>
            <w:r w:rsidR="00730DC2" w:rsidRPr="001847E4">
              <w:rPr>
                <w:rFonts w:ascii="Roboto" w:eastAsia="PT Sans" w:hAnsi="Roboto"/>
                <w:szCs w:val="20"/>
              </w:rPr>
              <w:t>с ошибкой</w:t>
            </w:r>
          </w:p>
        </w:tc>
      </w:tr>
      <w:tr w:rsidR="003B7360" w:rsidRPr="001847E4" w14:paraId="3492A11A" w14:textId="77777777" w:rsidTr="00AA3D31">
        <w:tc>
          <w:tcPr>
            <w:tcW w:w="3681" w:type="dxa"/>
            <w:shd w:val="clear" w:color="auto" w:fill="auto"/>
            <w:vAlign w:val="center"/>
          </w:tcPr>
          <w:p w14:paraId="5E6099EB" w14:textId="74E6D883" w:rsidR="003B7360" w:rsidRPr="001C2A30" w:rsidRDefault="007A4172" w:rsidP="007A4172">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amp;</w:t>
            </w:r>
          </w:p>
        </w:tc>
        <w:tc>
          <w:tcPr>
            <w:tcW w:w="5386" w:type="dxa"/>
            <w:shd w:val="clear" w:color="auto" w:fill="auto"/>
          </w:tcPr>
          <w:p w14:paraId="3AFDC59B" w14:textId="2A86B61D" w:rsidR="003B7360" w:rsidRPr="001847E4" w:rsidRDefault="007A4172" w:rsidP="007A4172">
            <w:pPr>
              <w:pStyle w:val="ROSAfd"/>
              <w:jc w:val="left"/>
              <w:rPr>
                <w:rFonts w:ascii="Roboto" w:eastAsia="PT Sans" w:hAnsi="Roboto"/>
                <w:szCs w:val="20"/>
              </w:rPr>
            </w:pPr>
            <w:r w:rsidRPr="001847E4">
              <w:rPr>
                <w:rFonts w:ascii="Roboto" w:eastAsia="PT Sans" w:hAnsi="Roboto"/>
                <w:szCs w:val="20"/>
              </w:rPr>
              <w:t>Запускает команду в фоновом режиме</w:t>
            </w:r>
          </w:p>
        </w:tc>
      </w:tr>
      <w:tr w:rsidR="003B7360" w:rsidRPr="001847E4" w14:paraId="22493A78" w14:textId="77777777" w:rsidTr="00AA3D31">
        <w:tc>
          <w:tcPr>
            <w:tcW w:w="3681" w:type="dxa"/>
            <w:shd w:val="clear" w:color="auto" w:fill="auto"/>
            <w:vAlign w:val="center"/>
          </w:tcPr>
          <w:p w14:paraId="783B3B75" w14:textId="40629450" w:rsidR="003B7360" w:rsidRPr="001C2A30" w:rsidRDefault="007A4172" w:rsidP="007A4172">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1 &amp; команда2</w:t>
            </w:r>
          </w:p>
        </w:tc>
        <w:tc>
          <w:tcPr>
            <w:tcW w:w="5386" w:type="dxa"/>
            <w:shd w:val="clear" w:color="auto" w:fill="auto"/>
          </w:tcPr>
          <w:p w14:paraId="1364EF9E" w14:textId="40ACDAA1" w:rsidR="003B7360" w:rsidRPr="001847E4" w:rsidRDefault="007A4172" w:rsidP="007A4172">
            <w:pPr>
              <w:pStyle w:val="ROSAfd"/>
              <w:jc w:val="left"/>
              <w:rPr>
                <w:rFonts w:ascii="Roboto" w:eastAsia="PT Sans" w:hAnsi="Roboto"/>
                <w:szCs w:val="20"/>
              </w:rPr>
            </w:pPr>
            <w:r w:rsidRPr="001847E4">
              <w:rPr>
                <w:rFonts w:ascii="Roboto" w:eastAsia="PT Sans" w:hAnsi="Roboto"/>
                <w:szCs w:val="20"/>
              </w:rPr>
              <w:t xml:space="preserve">Запускает </w:t>
            </w:r>
            <w:r w:rsidRPr="001C2A30">
              <w:rPr>
                <w:rFonts w:ascii="Roboto Mono Light" w:eastAsia="PT Sans" w:hAnsi="Roboto Mono Light"/>
                <w:szCs w:val="20"/>
              </w:rPr>
              <w:t>команда1</w:t>
            </w:r>
            <w:r w:rsidRPr="001847E4">
              <w:rPr>
                <w:rFonts w:ascii="Roboto" w:eastAsia="PT Sans" w:hAnsi="Roboto"/>
                <w:szCs w:val="20"/>
              </w:rPr>
              <w:t xml:space="preserve"> в фоновом режиме, </w:t>
            </w:r>
            <w:r w:rsidRPr="001C2A30">
              <w:rPr>
                <w:rFonts w:ascii="Roboto Mono Light" w:eastAsia="PT Sans" w:hAnsi="Roboto Mono Light"/>
                <w:szCs w:val="20"/>
              </w:rPr>
              <w:t>команда2</w:t>
            </w:r>
            <w:r w:rsidRPr="001847E4">
              <w:rPr>
                <w:rFonts w:ascii="Roboto" w:eastAsia="PT Sans" w:hAnsi="Roboto"/>
                <w:szCs w:val="20"/>
              </w:rPr>
              <w:t xml:space="preserve"> на виду</w:t>
            </w:r>
          </w:p>
        </w:tc>
      </w:tr>
      <w:tr w:rsidR="003B7360" w:rsidRPr="001847E4" w14:paraId="15FDD0E5" w14:textId="77777777" w:rsidTr="00AA3D31">
        <w:tc>
          <w:tcPr>
            <w:tcW w:w="3681" w:type="dxa"/>
            <w:shd w:val="clear" w:color="auto" w:fill="auto"/>
            <w:vAlign w:val="center"/>
          </w:tcPr>
          <w:p w14:paraId="6E54DEAA" w14:textId="5753A21E" w:rsidR="003B7360" w:rsidRPr="001C2A30" w:rsidRDefault="007A4172" w:rsidP="007A4172">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1 ; команда2)</w:t>
            </w:r>
          </w:p>
        </w:tc>
        <w:tc>
          <w:tcPr>
            <w:tcW w:w="5386" w:type="dxa"/>
            <w:shd w:val="clear" w:color="auto" w:fill="auto"/>
          </w:tcPr>
          <w:p w14:paraId="48EF0E21" w14:textId="23BFD19A" w:rsidR="003B7360" w:rsidRPr="001847E4" w:rsidRDefault="007A4172" w:rsidP="007A4172">
            <w:pPr>
              <w:pStyle w:val="ROSAfd"/>
              <w:jc w:val="left"/>
              <w:rPr>
                <w:rFonts w:ascii="Roboto" w:eastAsia="PT Sans" w:hAnsi="Roboto"/>
                <w:szCs w:val="20"/>
              </w:rPr>
            </w:pPr>
            <w:r w:rsidRPr="001847E4">
              <w:rPr>
                <w:rFonts w:ascii="Roboto" w:eastAsia="PT Sans" w:hAnsi="Roboto"/>
                <w:szCs w:val="20"/>
              </w:rPr>
              <w:t>Выполняет обе команды в одной и той же оболочке</w:t>
            </w:r>
          </w:p>
        </w:tc>
      </w:tr>
    </w:tbl>
    <w:p w14:paraId="2188DFCD" w14:textId="338700AD" w:rsidR="00F71A32" w:rsidRPr="001847E4" w:rsidRDefault="00F71A32" w:rsidP="00643B06">
      <w:pPr>
        <w:pStyle w:val="ROSAf1"/>
        <w:rPr>
          <w:rFonts w:ascii="Roboto" w:eastAsia="PT Sans" w:hAnsi="Roboto"/>
        </w:rPr>
      </w:pPr>
      <w:r w:rsidRPr="001847E4">
        <w:rPr>
          <w:rFonts w:ascii="Roboto" w:eastAsia="PT Sans" w:hAnsi="Roboto"/>
        </w:rPr>
        <w:t xml:space="preserve">Другие возможности для создания условий и ветвления команд связаны с использованием оболочковой команды </w:t>
      </w:r>
      <w:r w:rsidRPr="001C2A30">
        <w:rPr>
          <w:rFonts w:ascii="Roboto Mono Light" w:eastAsia="PT Sans" w:hAnsi="Roboto Mono Light"/>
          <w:bCs/>
        </w:rPr>
        <w:t>if</w:t>
      </w:r>
      <w:r w:rsidRPr="001847E4">
        <w:rPr>
          <w:rFonts w:ascii="Roboto" w:eastAsia="PT Sans" w:hAnsi="Roboto"/>
        </w:rPr>
        <w:t xml:space="preserve">, которая интересна </w:t>
      </w:r>
      <w:r w:rsidR="007A4172" w:rsidRPr="001847E4">
        <w:rPr>
          <w:rFonts w:ascii="Roboto" w:eastAsia="PT Sans" w:hAnsi="Roboto"/>
        </w:rPr>
        <w:t>администраторам, которые</w:t>
      </w:r>
      <w:r w:rsidRPr="001847E4">
        <w:rPr>
          <w:rFonts w:ascii="Roboto" w:eastAsia="PT Sans" w:hAnsi="Roboto"/>
        </w:rPr>
        <w:t xml:space="preserve"> собира</w:t>
      </w:r>
      <w:r w:rsidR="007A4172" w:rsidRPr="001847E4">
        <w:rPr>
          <w:rFonts w:ascii="Roboto" w:eastAsia="PT Sans" w:hAnsi="Roboto"/>
        </w:rPr>
        <w:t>ю</w:t>
      </w:r>
      <w:r w:rsidRPr="001847E4">
        <w:rPr>
          <w:rFonts w:ascii="Roboto" w:eastAsia="PT Sans" w:hAnsi="Roboto"/>
        </w:rPr>
        <w:t>тся заниматься программированием на языке оболочки.</w:t>
      </w:r>
    </w:p>
    <w:p w14:paraId="32E9B8CA" w14:textId="1939F5F2" w:rsidR="00F71A32" w:rsidRPr="00F71A32" w:rsidRDefault="00F71A32" w:rsidP="00373607">
      <w:pPr>
        <w:pStyle w:val="ROSA23"/>
        <w:rPr>
          <w:rFonts w:eastAsia="PT Sans"/>
        </w:rPr>
      </w:pPr>
      <w:bookmarkStart w:id="71" w:name="_Toc163810872"/>
      <w:bookmarkStart w:id="72" w:name="_Toc163825442"/>
      <w:bookmarkStart w:id="73" w:name="_Toc170399545"/>
      <w:bookmarkStart w:id="74" w:name="_Toc178240253"/>
      <w:r w:rsidRPr="00F71A32">
        <w:rPr>
          <w:rFonts w:eastAsia="PT Sans"/>
        </w:rPr>
        <w:t>Работа с каталогами</w:t>
      </w:r>
      <w:bookmarkEnd w:id="71"/>
      <w:bookmarkEnd w:id="72"/>
      <w:bookmarkEnd w:id="73"/>
      <w:bookmarkEnd w:id="74"/>
    </w:p>
    <w:p w14:paraId="4B62E457" w14:textId="44E71F58" w:rsidR="00F71A32" w:rsidRPr="00F71A32" w:rsidRDefault="00A238D4" w:rsidP="00F44B38">
      <w:pPr>
        <w:pStyle w:val="ROSA9"/>
        <w:rPr>
          <w:rFonts w:eastAsia="PT Sans"/>
        </w:rPr>
      </w:pPr>
      <w:r>
        <w:rPr>
          <w:rFonts w:eastAsia="PT Sans"/>
        </w:rPr>
        <w:fldChar w:fldCharType="begin"/>
      </w:r>
      <w:r>
        <w:rPr>
          <w:rFonts w:eastAsia="PT Sans"/>
        </w:rPr>
        <w:instrText xml:space="preserve"> REF _Ref178161672 \h </w:instrText>
      </w:r>
      <w:r>
        <w:rPr>
          <w:rFonts w:eastAsia="PT Sans"/>
        </w:rPr>
      </w:r>
      <w:r>
        <w:rPr>
          <w:rFonts w:eastAsia="PT Sans"/>
        </w:rPr>
        <w:fldChar w:fldCharType="separate"/>
      </w:r>
      <w:r w:rsidR="00E70357" w:rsidRPr="001847E4">
        <w:t xml:space="preserve">Таблица </w:t>
      </w:r>
      <w:r w:rsidR="00E70357">
        <w:rPr>
          <w:noProof/>
        </w:rPr>
        <w:t>2</w:t>
      </w:r>
      <w:r>
        <w:rPr>
          <w:rFonts w:eastAsia="PT Sans"/>
        </w:rPr>
        <w:fldChar w:fldCharType="end"/>
      </w:r>
      <w:r>
        <w:rPr>
          <w:rFonts w:eastAsia="PT Sans"/>
        </w:rPr>
        <w:t xml:space="preserve"> представляет о</w:t>
      </w:r>
      <w:r w:rsidR="00F71A32" w:rsidRPr="00F71A32">
        <w:rPr>
          <w:rFonts w:eastAsia="PT Sans"/>
        </w:rPr>
        <w:t>сновные команды по работе с каталогами</w:t>
      </w:r>
      <w:r>
        <w:rPr>
          <w:rFonts w:eastAsia="PT Sans"/>
        </w:rPr>
        <w:t>.</w:t>
      </w:r>
    </w:p>
    <w:p w14:paraId="7B9FE8CD" w14:textId="4D9DB3FB" w:rsidR="00A238D4" w:rsidRPr="001847E4" w:rsidRDefault="00A238D4" w:rsidP="00A238D4">
      <w:pPr>
        <w:pStyle w:val="ROSA7"/>
        <w:numPr>
          <w:ilvl w:val="0"/>
          <w:numId w:val="0"/>
        </w:numPr>
        <w:rPr>
          <w:rFonts w:ascii="Roboto" w:eastAsia="PT Sans" w:hAnsi="Roboto"/>
        </w:rPr>
      </w:pPr>
      <w:bookmarkStart w:id="75" w:name="_Ref178161672"/>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w:t>
      </w:r>
      <w:r w:rsidRPr="001847E4">
        <w:rPr>
          <w:rFonts w:ascii="Roboto" w:hAnsi="Roboto"/>
        </w:rPr>
        <w:fldChar w:fldCharType="end"/>
      </w:r>
      <w:bookmarkEnd w:id="75"/>
      <w:r w:rsidRPr="001847E4">
        <w:rPr>
          <w:rFonts w:ascii="Roboto" w:hAnsi="Roboto"/>
        </w:rPr>
        <w:t xml:space="preserve"> - </w:t>
      </w:r>
      <w:r w:rsidRPr="001847E4">
        <w:rPr>
          <w:rFonts w:ascii="Roboto" w:eastAsia="PT Sans" w:hAnsi="Roboto"/>
        </w:rPr>
        <w:t>Команды для работы с каталогами</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9"/>
        <w:gridCol w:w="6718"/>
      </w:tblGrid>
      <w:tr w:rsidR="00F71A32" w:rsidRPr="001847E4" w14:paraId="52E4123F" w14:textId="77777777" w:rsidTr="00AA3D31">
        <w:tc>
          <w:tcPr>
            <w:tcW w:w="2349" w:type="dxa"/>
            <w:shd w:val="clear" w:color="auto" w:fill="auto"/>
            <w:tcMar>
              <w:top w:w="100" w:type="dxa"/>
              <w:left w:w="100" w:type="dxa"/>
              <w:bottom w:w="100" w:type="dxa"/>
              <w:right w:w="100" w:type="dxa"/>
            </w:tcMar>
          </w:tcPr>
          <w:p w14:paraId="1A44812F" w14:textId="77777777" w:rsidR="00F71A32" w:rsidRPr="00F44B38" w:rsidRDefault="00F71A32" w:rsidP="00F71A32">
            <w:pPr>
              <w:widowControl w:val="0"/>
              <w:pBdr>
                <w:top w:val="nil"/>
                <w:left w:val="nil"/>
                <w:bottom w:val="nil"/>
                <w:right w:val="nil"/>
                <w:between w:val="nil"/>
              </w:pBdr>
              <w:jc w:val="center"/>
              <w:rPr>
                <w:rFonts w:ascii="Arial" w:eastAsia="PT Sans" w:hAnsi="Arial" w:cs="Arial"/>
                <w:b/>
                <w:sz w:val="20"/>
                <w:szCs w:val="20"/>
                <w:lang w:eastAsia="ru-RU"/>
              </w:rPr>
            </w:pPr>
            <w:r w:rsidRPr="001847E4">
              <w:rPr>
                <w:rFonts w:ascii="Roboto" w:eastAsia="PT Sans" w:hAnsi="Roboto" w:cs="Arial"/>
                <w:b/>
                <w:sz w:val="20"/>
                <w:szCs w:val="20"/>
                <w:lang w:eastAsia="ru-RU"/>
              </w:rPr>
              <w:t>Команда</w:t>
            </w:r>
          </w:p>
        </w:tc>
        <w:tc>
          <w:tcPr>
            <w:tcW w:w="6718" w:type="dxa"/>
            <w:shd w:val="clear" w:color="auto" w:fill="auto"/>
            <w:tcMar>
              <w:top w:w="100" w:type="dxa"/>
              <w:left w:w="100" w:type="dxa"/>
              <w:bottom w:w="100" w:type="dxa"/>
              <w:right w:w="100" w:type="dxa"/>
            </w:tcMar>
          </w:tcPr>
          <w:p w14:paraId="511CA49E" w14:textId="77777777" w:rsidR="00F71A32" w:rsidRPr="001847E4" w:rsidRDefault="00F71A32" w:rsidP="00F71A32">
            <w:pPr>
              <w:widowControl w:val="0"/>
              <w:pBdr>
                <w:top w:val="nil"/>
                <w:left w:val="nil"/>
                <w:bottom w:val="nil"/>
                <w:right w:val="nil"/>
                <w:between w:val="nil"/>
              </w:pBdr>
              <w:jc w:val="center"/>
              <w:rPr>
                <w:rFonts w:ascii="Roboto" w:eastAsia="PT Sans" w:hAnsi="Roboto" w:cs="Arial"/>
                <w:b/>
                <w:sz w:val="20"/>
                <w:szCs w:val="20"/>
                <w:lang w:eastAsia="ru-RU"/>
              </w:rPr>
            </w:pPr>
            <w:r w:rsidRPr="001847E4">
              <w:rPr>
                <w:rFonts w:ascii="Roboto" w:eastAsia="PT Sans" w:hAnsi="Roboto" w:cs="Arial"/>
                <w:b/>
                <w:sz w:val="20"/>
                <w:szCs w:val="20"/>
                <w:lang w:eastAsia="ru-RU"/>
              </w:rPr>
              <w:t>Функция</w:t>
            </w:r>
          </w:p>
        </w:tc>
      </w:tr>
      <w:tr w:rsidR="00F71A32" w:rsidRPr="001847E4" w14:paraId="6D6AD375" w14:textId="77777777" w:rsidTr="00AA3D31">
        <w:tc>
          <w:tcPr>
            <w:tcW w:w="2349" w:type="dxa"/>
            <w:shd w:val="clear" w:color="auto" w:fill="auto"/>
            <w:tcMar>
              <w:top w:w="100" w:type="dxa"/>
              <w:left w:w="100" w:type="dxa"/>
              <w:bottom w:w="100" w:type="dxa"/>
              <w:right w:w="100" w:type="dxa"/>
            </w:tcMar>
          </w:tcPr>
          <w:p w14:paraId="129CD45B"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t>cd</w:t>
            </w:r>
          </w:p>
        </w:tc>
        <w:tc>
          <w:tcPr>
            <w:tcW w:w="6718" w:type="dxa"/>
            <w:shd w:val="clear" w:color="auto" w:fill="auto"/>
            <w:tcMar>
              <w:top w:w="100" w:type="dxa"/>
              <w:left w:w="100" w:type="dxa"/>
              <w:bottom w:w="100" w:type="dxa"/>
              <w:right w:w="100" w:type="dxa"/>
            </w:tcMar>
          </w:tcPr>
          <w:p w14:paraId="258B55E4"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Смена актуального каталога</w:t>
            </w:r>
          </w:p>
        </w:tc>
      </w:tr>
      <w:tr w:rsidR="00F71A32" w:rsidRPr="001847E4" w14:paraId="2B350E8A" w14:textId="77777777" w:rsidTr="00AA3D31">
        <w:tc>
          <w:tcPr>
            <w:tcW w:w="2349" w:type="dxa"/>
            <w:shd w:val="clear" w:color="auto" w:fill="auto"/>
            <w:tcMar>
              <w:top w:w="100" w:type="dxa"/>
              <w:left w:w="100" w:type="dxa"/>
              <w:bottom w:w="100" w:type="dxa"/>
              <w:right w:w="100" w:type="dxa"/>
            </w:tcMar>
          </w:tcPr>
          <w:p w14:paraId="363F2238"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t>cp</w:t>
            </w:r>
          </w:p>
        </w:tc>
        <w:tc>
          <w:tcPr>
            <w:tcW w:w="6718" w:type="dxa"/>
            <w:shd w:val="clear" w:color="auto" w:fill="auto"/>
            <w:tcMar>
              <w:top w:w="100" w:type="dxa"/>
              <w:left w:w="100" w:type="dxa"/>
              <w:bottom w:w="100" w:type="dxa"/>
              <w:right w:w="100" w:type="dxa"/>
            </w:tcMar>
          </w:tcPr>
          <w:p w14:paraId="2F109BC8"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Копирование файлов</w:t>
            </w:r>
          </w:p>
        </w:tc>
      </w:tr>
      <w:tr w:rsidR="00F71A32" w:rsidRPr="001847E4" w14:paraId="7DA3D7C7" w14:textId="77777777" w:rsidTr="00AA3D31">
        <w:tc>
          <w:tcPr>
            <w:tcW w:w="2349" w:type="dxa"/>
            <w:shd w:val="clear" w:color="auto" w:fill="auto"/>
            <w:tcMar>
              <w:top w:w="100" w:type="dxa"/>
              <w:left w:w="100" w:type="dxa"/>
              <w:bottom w:w="100" w:type="dxa"/>
              <w:right w:w="100" w:type="dxa"/>
            </w:tcMar>
          </w:tcPr>
          <w:p w14:paraId="2D7B9788" w14:textId="0F1E0F9C" w:rsidR="00F71A32" w:rsidRPr="001C2A30" w:rsidRDefault="00CD5571" w:rsidP="0019117B">
            <w:pPr>
              <w:pStyle w:val="ROSAf5"/>
              <w:rPr>
                <w:rFonts w:ascii="Roboto Mono Light" w:eastAsia="PT Sans" w:hAnsi="Roboto Mono Light"/>
                <w:sz w:val="20"/>
                <w:szCs w:val="20"/>
              </w:rPr>
            </w:pPr>
            <w:r w:rsidRPr="001C2A30">
              <w:rPr>
                <w:rFonts w:ascii="Roboto Mono Light" w:eastAsia="PT Sans" w:hAnsi="Roboto Mono Light"/>
                <w:bCs/>
                <w:sz w:val="20"/>
                <w:szCs w:val="20"/>
              </w:rPr>
              <w:t>less</w:t>
            </w:r>
          </w:p>
        </w:tc>
        <w:tc>
          <w:tcPr>
            <w:tcW w:w="6718" w:type="dxa"/>
            <w:shd w:val="clear" w:color="auto" w:fill="auto"/>
            <w:tcMar>
              <w:top w:w="100" w:type="dxa"/>
              <w:left w:w="100" w:type="dxa"/>
              <w:bottom w:w="100" w:type="dxa"/>
              <w:right w:w="100" w:type="dxa"/>
            </w:tcMar>
          </w:tcPr>
          <w:p w14:paraId="7970F63F"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Постраничный показ текстовых файлов</w:t>
            </w:r>
          </w:p>
        </w:tc>
      </w:tr>
      <w:tr w:rsidR="00F71A32" w:rsidRPr="001847E4" w14:paraId="74FCE054" w14:textId="77777777" w:rsidTr="00AA3D31">
        <w:tc>
          <w:tcPr>
            <w:tcW w:w="2349" w:type="dxa"/>
            <w:shd w:val="clear" w:color="auto" w:fill="auto"/>
            <w:tcMar>
              <w:top w:w="100" w:type="dxa"/>
              <w:left w:w="100" w:type="dxa"/>
              <w:bottom w:w="100" w:type="dxa"/>
              <w:right w:w="100" w:type="dxa"/>
            </w:tcMar>
          </w:tcPr>
          <w:p w14:paraId="1199E81B"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t>ls</w:t>
            </w:r>
          </w:p>
        </w:tc>
        <w:tc>
          <w:tcPr>
            <w:tcW w:w="6718" w:type="dxa"/>
            <w:shd w:val="clear" w:color="auto" w:fill="auto"/>
            <w:tcMar>
              <w:top w:w="100" w:type="dxa"/>
              <w:left w:w="100" w:type="dxa"/>
              <w:bottom w:w="100" w:type="dxa"/>
              <w:right w:w="100" w:type="dxa"/>
            </w:tcMar>
          </w:tcPr>
          <w:p w14:paraId="5869FC32"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Показ всех файлов каталога</w:t>
            </w:r>
          </w:p>
        </w:tc>
      </w:tr>
      <w:tr w:rsidR="00F71A32" w:rsidRPr="001847E4" w14:paraId="0878FD8F" w14:textId="77777777" w:rsidTr="00AA3D31">
        <w:tc>
          <w:tcPr>
            <w:tcW w:w="2349" w:type="dxa"/>
            <w:shd w:val="clear" w:color="auto" w:fill="auto"/>
            <w:tcMar>
              <w:top w:w="100" w:type="dxa"/>
              <w:left w:w="100" w:type="dxa"/>
              <w:bottom w:w="100" w:type="dxa"/>
              <w:right w:w="100" w:type="dxa"/>
            </w:tcMar>
          </w:tcPr>
          <w:p w14:paraId="2436F260"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lastRenderedPageBreak/>
              <w:t>mkdir</w:t>
            </w:r>
          </w:p>
        </w:tc>
        <w:tc>
          <w:tcPr>
            <w:tcW w:w="6718" w:type="dxa"/>
            <w:shd w:val="clear" w:color="auto" w:fill="auto"/>
            <w:tcMar>
              <w:top w:w="100" w:type="dxa"/>
              <w:left w:w="100" w:type="dxa"/>
              <w:bottom w:w="100" w:type="dxa"/>
              <w:right w:w="100" w:type="dxa"/>
            </w:tcMar>
          </w:tcPr>
          <w:p w14:paraId="6AFD0A17"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Создание нового каталога</w:t>
            </w:r>
          </w:p>
        </w:tc>
      </w:tr>
      <w:tr w:rsidR="00F71A32" w:rsidRPr="001847E4" w14:paraId="49F32C25" w14:textId="77777777" w:rsidTr="00AA3D31">
        <w:tc>
          <w:tcPr>
            <w:tcW w:w="2349" w:type="dxa"/>
            <w:shd w:val="clear" w:color="auto" w:fill="auto"/>
            <w:tcMar>
              <w:top w:w="100" w:type="dxa"/>
              <w:left w:w="100" w:type="dxa"/>
              <w:bottom w:w="100" w:type="dxa"/>
              <w:right w:w="100" w:type="dxa"/>
            </w:tcMar>
          </w:tcPr>
          <w:p w14:paraId="24A40B53"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t>mv</w:t>
            </w:r>
          </w:p>
        </w:tc>
        <w:tc>
          <w:tcPr>
            <w:tcW w:w="6718" w:type="dxa"/>
            <w:shd w:val="clear" w:color="auto" w:fill="auto"/>
            <w:tcMar>
              <w:top w:w="100" w:type="dxa"/>
              <w:left w:w="100" w:type="dxa"/>
              <w:bottom w:w="100" w:type="dxa"/>
              <w:right w:w="100" w:type="dxa"/>
            </w:tcMar>
          </w:tcPr>
          <w:p w14:paraId="445347B8"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Перемещение файлов или изменение их имен</w:t>
            </w:r>
          </w:p>
        </w:tc>
      </w:tr>
      <w:tr w:rsidR="00F71A32" w:rsidRPr="001847E4" w14:paraId="68C2CACA" w14:textId="77777777" w:rsidTr="00AA3D31">
        <w:tc>
          <w:tcPr>
            <w:tcW w:w="2349" w:type="dxa"/>
            <w:shd w:val="clear" w:color="auto" w:fill="auto"/>
            <w:tcMar>
              <w:top w:w="100" w:type="dxa"/>
              <w:left w:w="100" w:type="dxa"/>
              <w:bottom w:w="100" w:type="dxa"/>
              <w:right w:w="100" w:type="dxa"/>
            </w:tcMar>
          </w:tcPr>
          <w:p w14:paraId="10F15A2A"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t>rm</w:t>
            </w:r>
          </w:p>
        </w:tc>
        <w:tc>
          <w:tcPr>
            <w:tcW w:w="6718" w:type="dxa"/>
            <w:shd w:val="clear" w:color="auto" w:fill="auto"/>
            <w:tcMar>
              <w:top w:w="100" w:type="dxa"/>
              <w:left w:w="100" w:type="dxa"/>
              <w:bottom w:w="100" w:type="dxa"/>
              <w:right w:w="100" w:type="dxa"/>
            </w:tcMar>
          </w:tcPr>
          <w:p w14:paraId="161CC51E" w14:textId="77777777"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Удаление файлов</w:t>
            </w:r>
          </w:p>
        </w:tc>
      </w:tr>
      <w:tr w:rsidR="00F71A32" w:rsidRPr="001847E4" w14:paraId="5941108C" w14:textId="77777777" w:rsidTr="00AA3D31">
        <w:tc>
          <w:tcPr>
            <w:tcW w:w="2349" w:type="dxa"/>
            <w:shd w:val="clear" w:color="auto" w:fill="auto"/>
            <w:tcMar>
              <w:top w:w="100" w:type="dxa"/>
              <w:left w:w="100" w:type="dxa"/>
              <w:bottom w:w="100" w:type="dxa"/>
              <w:right w:w="100" w:type="dxa"/>
            </w:tcMar>
          </w:tcPr>
          <w:p w14:paraId="13EA9EBF" w14:textId="77777777" w:rsidR="00F71A32" w:rsidRPr="001C2A30" w:rsidRDefault="00F71A32" w:rsidP="0019117B">
            <w:pPr>
              <w:pStyle w:val="ROSAf5"/>
              <w:rPr>
                <w:rFonts w:ascii="Roboto Mono Light" w:eastAsia="PT Sans" w:hAnsi="Roboto Mono Light"/>
                <w:sz w:val="20"/>
                <w:szCs w:val="20"/>
              </w:rPr>
            </w:pPr>
            <w:r w:rsidRPr="001C2A30">
              <w:rPr>
                <w:rFonts w:ascii="Roboto Mono Light" w:eastAsia="PT Sans" w:hAnsi="Roboto Mono Light"/>
                <w:sz w:val="20"/>
                <w:szCs w:val="20"/>
              </w:rPr>
              <w:t>rmdir</w:t>
            </w:r>
          </w:p>
        </w:tc>
        <w:tc>
          <w:tcPr>
            <w:tcW w:w="6718" w:type="dxa"/>
            <w:shd w:val="clear" w:color="auto" w:fill="auto"/>
            <w:tcMar>
              <w:top w:w="100" w:type="dxa"/>
              <w:left w:w="100" w:type="dxa"/>
              <w:bottom w:w="100" w:type="dxa"/>
              <w:right w:w="100" w:type="dxa"/>
            </w:tcMar>
          </w:tcPr>
          <w:p w14:paraId="2AD8C66D" w14:textId="42474C2A" w:rsidR="00F71A32" w:rsidRPr="001847E4" w:rsidRDefault="00F71A32" w:rsidP="00F71A32">
            <w:pPr>
              <w:widowControl w:val="0"/>
              <w:pBdr>
                <w:top w:val="nil"/>
                <w:left w:val="nil"/>
                <w:bottom w:val="nil"/>
                <w:right w:val="nil"/>
                <w:between w:val="nil"/>
              </w:pBdr>
              <w:rPr>
                <w:rFonts w:ascii="Roboto" w:eastAsia="PT Sans" w:hAnsi="Roboto" w:cs="Arial"/>
                <w:sz w:val="20"/>
                <w:szCs w:val="20"/>
                <w:lang w:eastAsia="ru-RU"/>
              </w:rPr>
            </w:pPr>
            <w:r w:rsidRPr="001847E4">
              <w:rPr>
                <w:rFonts w:ascii="Roboto" w:eastAsia="PT Sans" w:hAnsi="Roboto" w:cs="Arial"/>
                <w:sz w:val="20"/>
                <w:szCs w:val="20"/>
                <w:lang w:eastAsia="ru-RU"/>
              </w:rPr>
              <w:t>Удаление каталогов</w:t>
            </w:r>
          </w:p>
        </w:tc>
      </w:tr>
    </w:tbl>
    <w:p w14:paraId="3F7C6BEA" w14:textId="395E9A25" w:rsidR="00F71A32" w:rsidRPr="001847E4" w:rsidRDefault="000639C1" w:rsidP="00643B06">
      <w:pPr>
        <w:pStyle w:val="ROSAf1"/>
        <w:rPr>
          <w:rFonts w:ascii="Roboto" w:eastAsia="PT Sans" w:hAnsi="Roboto"/>
        </w:rPr>
      </w:pPr>
      <w:r w:rsidRPr="001847E4">
        <w:rPr>
          <w:rFonts w:ascii="Roboto" w:eastAsia="PT Sans" w:hAnsi="Roboto"/>
        </w:rPr>
        <w:t>Корневой</w:t>
      </w:r>
      <w:r w:rsidR="00F71A32" w:rsidRPr="001847E4">
        <w:rPr>
          <w:rFonts w:ascii="Roboto" w:eastAsia="PT Sans" w:hAnsi="Roboto"/>
        </w:rPr>
        <w:t xml:space="preserve"> каталог </w:t>
      </w:r>
      <w:r w:rsidR="00643B06" w:rsidRPr="001847E4">
        <w:rPr>
          <w:rFonts w:ascii="Roboto" w:eastAsia="PT Sans" w:hAnsi="Roboto"/>
        </w:rPr>
        <w:t>С</w:t>
      </w:r>
      <w:r w:rsidR="00F71A32" w:rsidRPr="001847E4">
        <w:rPr>
          <w:rFonts w:ascii="Roboto" w:eastAsia="PT Sans" w:hAnsi="Roboto"/>
        </w:rPr>
        <w:t>истемы</w:t>
      </w:r>
      <w:r w:rsidR="00643B06" w:rsidRPr="001847E4">
        <w:rPr>
          <w:rFonts w:ascii="Roboto" w:eastAsia="PT Sans" w:hAnsi="Roboto"/>
        </w:rPr>
        <w:t xml:space="preserve"> </w:t>
      </w:r>
      <w:r w:rsidR="00F71A32" w:rsidRPr="001C2A30">
        <w:rPr>
          <w:rFonts w:ascii="Roboto Mono Light" w:eastAsia="PT Sans" w:hAnsi="Roboto Mono Light"/>
          <w:b/>
        </w:rPr>
        <w:t>~</w:t>
      </w:r>
      <w:r w:rsidR="00293D8D" w:rsidRPr="001847E4">
        <w:rPr>
          <w:rFonts w:ascii="Roboto" w:eastAsia="PT Sans" w:hAnsi="Roboto"/>
        </w:rPr>
        <w:t xml:space="preserve"> </w:t>
      </w:r>
      <w:r w:rsidR="00F71A32" w:rsidRPr="001847E4">
        <w:rPr>
          <w:rFonts w:ascii="Roboto" w:eastAsia="PT Sans" w:hAnsi="Roboto"/>
        </w:rPr>
        <w:t xml:space="preserve">аналогичен каталогу </w:t>
      </w:r>
      <w:r w:rsidR="00F71A32" w:rsidRPr="001C2A30">
        <w:rPr>
          <w:rFonts w:ascii="Roboto Mono Light" w:eastAsia="PT Sans" w:hAnsi="Roboto Mono Light"/>
          <w:bCs/>
        </w:rPr>
        <w:t>/home/*username*</w:t>
      </w:r>
      <w:r w:rsidR="00F71A32" w:rsidRPr="001847E4">
        <w:rPr>
          <w:rFonts w:ascii="Roboto" w:eastAsia="PT Sans" w:hAnsi="Roboto"/>
        </w:rPr>
        <w:t xml:space="preserve"> и обозначает домашний каталог пользователя.</w:t>
      </w:r>
      <w:bookmarkStart w:id="76" w:name="_44sinio" w:colFirst="0" w:colLast="0"/>
      <w:bookmarkEnd w:id="76"/>
    </w:p>
    <w:p w14:paraId="1DAD81C9" w14:textId="592CFEF8" w:rsidR="00F71A32" w:rsidRPr="00F71A32" w:rsidRDefault="00F71A32" w:rsidP="00373607">
      <w:pPr>
        <w:pStyle w:val="ROSA23"/>
        <w:rPr>
          <w:rFonts w:eastAsia="PT Sans"/>
        </w:rPr>
      </w:pPr>
      <w:bookmarkStart w:id="77" w:name="_Toc163810873"/>
      <w:bookmarkStart w:id="78" w:name="_Toc163825443"/>
      <w:bookmarkStart w:id="79" w:name="_Toc170399546"/>
      <w:bookmarkStart w:id="80" w:name="_Toc178240254"/>
      <w:r w:rsidRPr="00F71A32">
        <w:rPr>
          <w:rFonts w:eastAsia="PT Sans"/>
        </w:rPr>
        <w:t>Перенос строк</w:t>
      </w:r>
      <w:bookmarkEnd w:id="77"/>
      <w:bookmarkEnd w:id="78"/>
      <w:bookmarkEnd w:id="79"/>
      <w:bookmarkEnd w:id="80"/>
    </w:p>
    <w:p w14:paraId="7DD4F8D1" w14:textId="66B36523" w:rsidR="00F71A32" w:rsidRPr="00F71A32" w:rsidRDefault="00F71A32" w:rsidP="00F44B38">
      <w:pPr>
        <w:pStyle w:val="ROSA9"/>
        <w:rPr>
          <w:rFonts w:eastAsia="PT Sans"/>
          <w:b/>
        </w:rPr>
      </w:pPr>
      <w:r w:rsidRPr="00F71A32">
        <w:rPr>
          <w:rFonts w:eastAsia="PT Sans"/>
        </w:rPr>
        <w:t xml:space="preserve">В </w:t>
      </w:r>
      <w:r w:rsidR="00F44B38">
        <w:rPr>
          <w:rFonts w:eastAsia="PT Sans"/>
        </w:rPr>
        <w:t>Системе</w:t>
      </w:r>
      <w:r w:rsidRPr="00F71A32">
        <w:rPr>
          <w:rFonts w:eastAsia="PT Sans"/>
        </w:rPr>
        <w:t xml:space="preserve"> позволяется вводить команды</w:t>
      </w:r>
      <w:r w:rsidR="00F44B38">
        <w:rPr>
          <w:rFonts w:eastAsia="PT Sans"/>
        </w:rPr>
        <w:t xml:space="preserve">, расположенные </w:t>
      </w:r>
      <w:r w:rsidRPr="00F71A32">
        <w:rPr>
          <w:rFonts w:eastAsia="PT Sans"/>
        </w:rPr>
        <w:t>на нескольких строках, использ</w:t>
      </w:r>
      <w:r w:rsidR="00F44B38">
        <w:rPr>
          <w:rFonts w:eastAsia="PT Sans"/>
        </w:rPr>
        <w:t>уя</w:t>
      </w:r>
      <w:r w:rsidRPr="00F71A32">
        <w:rPr>
          <w:rFonts w:eastAsia="PT Sans"/>
        </w:rPr>
        <w:t xml:space="preserve"> символ </w:t>
      </w:r>
      <w:r w:rsidR="00F44B38" w:rsidRPr="001C2A30">
        <w:rPr>
          <w:rFonts w:ascii="Roboto Mono Light" w:eastAsia="PT Sans" w:hAnsi="Roboto Mono Light"/>
          <w:b/>
          <w:bCs/>
        </w:rPr>
        <w:t>"</w:t>
      </w:r>
      <w:r w:rsidRPr="001C2A30">
        <w:rPr>
          <w:rFonts w:ascii="Roboto Mono Light" w:eastAsia="PT Sans" w:hAnsi="Roboto Mono Light"/>
          <w:b/>
          <w:bCs/>
        </w:rPr>
        <w:t>\</w:t>
      </w:r>
      <w:r w:rsidR="00F44B38" w:rsidRPr="001C2A30">
        <w:rPr>
          <w:rFonts w:ascii="Roboto Mono Light" w:eastAsia="PT Sans" w:hAnsi="Roboto Mono Light"/>
          <w:b/>
          <w:bCs/>
        </w:rPr>
        <w:t>"</w:t>
      </w:r>
      <w:r w:rsidRPr="00F71A32">
        <w:rPr>
          <w:rFonts w:eastAsia="PT Sans"/>
        </w:rPr>
        <w:t xml:space="preserve">. Для сравнения </w:t>
      </w:r>
      <w:r w:rsidR="00DF232A">
        <w:rPr>
          <w:rFonts w:eastAsia="PT Sans"/>
        </w:rPr>
        <w:t>можно привести пример</w:t>
      </w:r>
      <w:r w:rsidR="001E4DF4">
        <w:rPr>
          <w:rFonts w:eastAsia="PT Sans"/>
        </w:rPr>
        <w:t xml:space="preserve"> </w:t>
      </w:r>
      <w:r w:rsidRPr="00F71A32">
        <w:rPr>
          <w:rFonts w:eastAsia="PT Sans"/>
        </w:rPr>
        <w:t>стандартно</w:t>
      </w:r>
      <w:r w:rsidR="00DF232A">
        <w:rPr>
          <w:rFonts w:eastAsia="PT Sans"/>
        </w:rPr>
        <w:t>го</w:t>
      </w:r>
      <w:r w:rsidRPr="00F71A32">
        <w:rPr>
          <w:rFonts w:eastAsia="PT Sans"/>
        </w:rPr>
        <w:t xml:space="preserve"> выполнени</w:t>
      </w:r>
      <w:r w:rsidR="00DF232A">
        <w:rPr>
          <w:rFonts w:eastAsia="PT Sans"/>
        </w:rPr>
        <w:t>я</w:t>
      </w:r>
      <w:r w:rsidRPr="00F71A32">
        <w:rPr>
          <w:rFonts w:eastAsia="PT Sans"/>
        </w:rPr>
        <w:t xml:space="preserve"> команды и с использованием символа </w:t>
      </w:r>
      <w:r w:rsidR="00F44B38" w:rsidRPr="001C2A30">
        <w:rPr>
          <w:rFonts w:ascii="Roboto Mono Light" w:eastAsia="PT Sans" w:hAnsi="Roboto Mono Light"/>
          <w:b/>
          <w:bCs/>
        </w:rPr>
        <w:t>"</w:t>
      </w:r>
      <w:r w:rsidRPr="001C2A30">
        <w:rPr>
          <w:rFonts w:ascii="Roboto Mono Light" w:eastAsia="PT Sans" w:hAnsi="Roboto Mono Light"/>
          <w:b/>
          <w:bCs/>
        </w:rPr>
        <w:t>\</w:t>
      </w:r>
      <w:r w:rsidR="00F44B38" w:rsidRPr="001C2A30">
        <w:rPr>
          <w:rFonts w:ascii="Roboto Mono Light" w:eastAsia="PT Sans" w:hAnsi="Roboto Mono Light"/>
          <w:b/>
          <w:bCs/>
        </w:rPr>
        <w:t>"</w:t>
      </w:r>
      <w:r w:rsidR="00F44B38" w:rsidRPr="00F44B38">
        <w:rPr>
          <w:rFonts w:eastAsia="PT Sans"/>
          <w:bCs/>
        </w:rPr>
        <w:t>:</w:t>
      </w:r>
    </w:p>
    <w:p w14:paraId="6E5A62A2" w14:textId="3265653B" w:rsidR="00F71A32" w:rsidRPr="001C2A30" w:rsidRDefault="00F71A32" w:rsidP="00DF232A">
      <w:pPr>
        <w:pStyle w:val="ROSAf5"/>
        <w:rPr>
          <w:rFonts w:ascii="Roboto Mono Light" w:eastAsia="Cambria" w:hAnsi="Roboto Mono Light"/>
        </w:rPr>
      </w:pPr>
      <w:r w:rsidRPr="001C2A30">
        <w:rPr>
          <w:rFonts w:ascii="Roboto Mono Light" w:eastAsia="Cambria" w:hAnsi="Roboto Mono Light"/>
        </w:rPr>
        <w:t>ping 127.0.0.1</w:t>
      </w:r>
    </w:p>
    <w:p w14:paraId="76E961F8" w14:textId="77777777" w:rsidR="00DF232A" w:rsidRPr="001C2A30" w:rsidRDefault="00DF232A" w:rsidP="00DF232A">
      <w:pPr>
        <w:pStyle w:val="ROSAf5"/>
        <w:rPr>
          <w:rFonts w:ascii="Roboto Mono Light" w:eastAsia="Cambria" w:hAnsi="Roboto Mono Light"/>
        </w:rPr>
      </w:pPr>
    </w:p>
    <w:p w14:paraId="7B4CC0A9" w14:textId="77777777" w:rsidR="00F71A32" w:rsidRPr="001C2A30" w:rsidRDefault="00F71A32" w:rsidP="00DF232A">
      <w:pPr>
        <w:pStyle w:val="ROSAf5"/>
        <w:rPr>
          <w:rFonts w:ascii="Roboto Mono Light" w:eastAsia="Cambria" w:hAnsi="Roboto Mono Light"/>
        </w:rPr>
      </w:pPr>
      <w:r w:rsidRPr="001C2A30">
        <w:rPr>
          <w:rFonts w:ascii="Roboto Mono Light" w:eastAsia="Cambria" w:hAnsi="Roboto Mono Light"/>
        </w:rPr>
        <w:t>ping \</w:t>
      </w:r>
    </w:p>
    <w:p w14:paraId="4A880BBB" w14:textId="77777777" w:rsidR="00F71A32" w:rsidRPr="001C2A30" w:rsidRDefault="00F71A32" w:rsidP="00DF232A">
      <w:pPr>
        <w:pStyle w:val="ROSAf5"/>
        <w:rPr>
          <w:rFonts w:ascii="Roboto Mono Light" w:eastAsia="Cambria" w:hAnsi="Roboto Mono Light"/>
        </w:rPr>
      </w:pPr>
      <w:r w:rsidRPr="001C2A30">
        <w:rPr>
          <w:rFonts w:ascii="Roboto Mono Light" w:eastAsia="Cambria" w:hAnsi="Roboto Mono Light"/>
        </w:rPr>
        <w:t>&gt; 127.0.0.1</w:t>
      </w:r>
    </w:p>
    <w:p w14:paraId="6F801414" w14:textId="14EEAB31" w:rsidR="00F71A32" w:rsidRPr="00F71A32" w:rsidRDefault="00F71A32" w:rsidP="00373607">
      <w:pPr>
        <w:pStyle w:val="ROSA23"/>
        <w:rPr>
          <w:rFonts w:eastAsia="PT Sans"/>
        </w:rPr>
      </w:pPr>
      <w:bookmarkStart w:id="81" w:name="_Toc163825444"/>
      <w:bookmarkStart w:id="82" w:name="_Toc170399547"/>
      <w:bookmarkStart w:id="83" w:name="_Toc178240255"/>
      <w:r w:rsidRPr="00F71A32">
        <w:rPr>
          <w:rFonts w:eastAsia="PT Sans"/>
        </w:rPr>
        <w:t>Множитель вывода</w:t>
      </w:r>
      <w:bookmarkEnd w:id="81"/>
      <w:bookmarkEnd w:id="82"/>
      <w:bookmarkEnd w:id="83"/>
    </w:p>
    <w:p w14:paraId="5208B336" w14:textId="29F2478E" w:rsidR="00F71A32" w:rsidRPr="00F71A32" w:rsidRDefault="00F71A32" w:rsidP="00DF232A">
      <w:pPr>
        <w:pStyle w:val="ROSA9"/>
        <w:rPr>
          <w:rFonts w:eastAsia="PT Sans"/>
        </w:rPr>
      </w:pPr>
      <w:r w:rsidRPr="00F71A32">
        <w:rPr>
          <w:rFonts w:eastAsia="PT Sans"/>
        </w:rPr>
        <w:t xml:space="preserve">Иногда программный вывод нужно сохранить в файле, </w:t>
      </w:r>
      <w:r w:rsidR="00DF232A">
        <w:rPr>
          <w:rFonts w:eastAsia="PT Sans"/>
        </w:rPr>
        <w:t>но при этом</w:t>
      </w:r>
      <w:r w:rsidRPr="00F71A32">
        <w:rPr>
          <w:rFonts w:eastAsia="PT Sans"/>
        </w:rPr>
        <w:t xml:space="preserve"> необходимо отслеживать</w:t>
      </w:r>
      <w:r w:rsidR="00DF232A" w:rsidRPr="00DF232A">
        <w:rPr>
          <w:rFonts w:eastAsia="PT Sans"/>
        </w:rPr>
        <w:t xml:space="preserve"> </w:t>
      </w:r>
      <w:r w:rsidR="00DF232A" w:rsidRPr="00F71A32">
        <w:rPr>
          <w:rFonts w:eastAsia="PT Sans"/>
        </w:rPr>
        <w:t>выполнение программы</w:t>
      </w:r>
      <w:r w:rsidRPr="00F71A32">
        <w:rPr>
          <w:rFonts w:eastAsia="PT Sans"/>
        </w:rPr>
        <w:t xml:space="preserve"> на экране. В таком случае требуется удвоение ввода, причем одна копия отображается на экране, а вторая сохраняется в файле. Эту задачу выполняет команда </w:t>
      </w:r>
      <w:r w:rsidRPr="001C2A30">
        <w:rPr>
          <w:rFonts w:ascii="Roboto Mono Light" w:eastAsia="PT Sans" w:hAnsi="Roboto Mono Light"/>
          <w:bCs/>
        </w:rPr>
        <w:t>tee</w:t>
      </w:r>
      <w:r w:rsidRPr="00F71A32">
        <w:rPr>
          <w:rFonts w:eastAsia="PT Sans"/>
        </w:rPr>
        <w:t>:</w:t>
      </w:r>
    </w:p>
    <w:p w14:paraId="32CFF7C8" w14:textId="6331FF38" w:rsidR="00F71A32" w:rsidRPr="001C2A30" w:rsidRDefault="00F71A32" w:rsidP="00DF232A">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w:t>
      </w:r>
      <w:r w:rsidR="00CD5571" w:rsidRPr="001C2A30">
        <w:rPr>
          <w:rFonts w:ascii="Roboto Mono Light" w:eastAsia="Cambria" w:hAnsi="Roboto Mono Light"/>
          <w:bCs/>
          <w:lang w:val="ru-RU"/>
        </w:rPr>
        <w:t xml:space="preserve"> ls</w:t>
      </w:r>
      <w:r w:rsidRPr="001C2A30">
        <w:rPr>
          <w:rFonts w:ascii="Roboto Mono Light" w:eastAsia="Cambria" w:hAnsi="Roboto Mono Light"/>
          <w:lang w:val="ru-RU"/>
        </w:rPr>
        <w:t xml:space="preserve"> | </w:t>
      </w:r>
      <w:r w:rsidRPr="001C2A30">
        <w:rPr>
          <w:rFonts w:ascii="Roboto Mono Light" w:eastAsia="Cambria" w:hAnsi="Roboto Mono Light"/>
        </w:rPr>
        <w:t>tee</w:t>
      </w:r>
      <w:r w:rsidRPr="001C2A30">
        <w:rPr>
          <w:rFonts w:ascii="Roboto Mono Light" w:eastAsia="Cambria" w:hAnsi="Roboto Mono Light"/>
          <w:lang w:val="ru-RU"/>
        </w:rPr>
        <w:t xml:space="preserve"> </w:t>
      </w:r>
      <w:r w:rsidRPr="001C2A30">
        <w:rPr>
          <w:rFonts w:ascii="Roboto Mono Light" w:eastAsia="Cambria" w:hAnsi="Roboto Mono Light"/>
        </w:rPr>
        <w:t>content</w:t>
      </w:r>
    </w:p>
    <w:p w14:paraId="6F619356" w14:textId="08F248BC" w:rsidR="00F71A32" w:rsidRPr="00F71A32" w:rsidRDefault="00F71A32" w:rsidP="00DF232A">
      <w:pPr>
        <w:pStyle w:val="ROSA9"/>
        <w:rPr>
          <w:rFonts w:eastAsia="PT Sans"/>
        </w:rPr>
      </w:pPr>
      <w:r w:rsidRPr="00F71A32">
        <w:rPr>
          <w:rFonts w:eastAsia="PT Sans"/>
        </w:rPr>
        <w:t xml:space="preserve">Содержание текущего каталога отображается на экране и одновременно сохраняется в файле </w:t>
      </w:r>
      <w:r w:rsidRPr="001C2A30">
        <w:rPr>
          <w:rFonts w:ascii="Roboto Mono Light" w:eastAsia="PT Sans" w:hAnsi="Roboto Mono Light"/>
        </w:rPr>
        <w:t>content</w:t>
      </w:r>
      <w:r w:rsidRPr="00F71A32">
        <w:rPr>
          <w:rFonts w:eastAsia="PT Sans"/>
        </w:rPr>
        <w:t xml:space="preserve">. При этом сначала происходит переадресация стандартного вывода к команде </w:t>
      </w:r>
      <w:r w:rsidRPr="001C2A30">
        <w:rPr>
          <w:rFonts w:ascii="Roboto Mono Light" w:eastAsia="PT Sans" w:hAnsi="Roboto Mono Light"/>
        </w:rPr>
        <w:t>tee</w:t>
      </w:r>
      <w:r w:rsidRPr="00F71A32">
        <w:rPr>
          <w:rFonts w:eastAsia="PT Sans"/>
        </w:rPr>
        <w:t xml:space="preserve">. По умолчанию стандартный вывод отображается на экране, а копия этой информации сохраняется в указанном файле. Поскольку в данном случае речь в действительности идет о размножении вывода, </w:t>
      </w:r>
      <w:r w:rsidR="00DF232A">
        <w:rPr>
          <w:rFonts w:eastAsia="PT Sans"/>
        </w:rPr>
        <w:t xml:space="preserve">следует </w:t>
      </w:r>
      <w:r w:rsidRPr="00F71A32">
        <w:rPr>
          <w:rFonts w:eastAsia="PT Sans"/>
        </w:rPr>
        <w:t>обратит</w:t>
      </w:r>
      <w:r w:rsidR="00DF232A">
        <w:rPr>
          <w:rFonts w:eastAsia="PT Sans"/>
        </w:rPr>
        <w:t>ь</w:t>
      </w:r>
      <w:r w:rsidRPr="00F71A32">
        <w:rPr>
          <w:rFonts w:eastAsia="PT Sans"/>
        </w:rPr>
        <w:t xml:space="preserve"> внимание, как переадресовать стандартный вывод </w:t>
      </w:r>
      <w:r w:rsidRPr="001C2A30">
        <w:rPr>
          <w:rFonts w:ascii="Roboto Mono Light" w:eastAsia="PT Sans" w:hAnsi="Roboto Mono Light"/>
          <w:bCs/>
        </w:rPr>
        <w:t>tee</w:t>
      </w:r>
      <w:r w:rsidRPr="00F71A32">
        <w:rPr>
          <w:rFonts w:eastAsia="PT Sans"/>
          <w:b/>
        </w:rPr>
        <w:t xml:space="preserve"> </w:t>
      </w:r>
      <w:r w:rsidRPr="00F71A32">
        <w:rPr>
          <w:rFonts w:eastAsia="PT Sans"/>
        </w:rPr>
        <w:t>в файл:</w:t>
      </w:r>
    </w:p>
    <w:p w14:paraId="0D5E48B9" w14:textId="25E83539" w:rsidR="00F71A32" w:rsidRPr="001C2A30" w:rsidRDefault="00F71A32" w:rsidP="00DF232A">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w:t>
      </w:r>
      <w:r w:rsidR="00CD5571" w:rsidRPr="001C2A30">
        <w:rPr>
          <w:rFonts w:ascii="Roboto Mono Light" w:eastAsia="Cambria" w:hAnsi="Roboto Mono Light"/>
          <w:bCs/>
          <w:lang w:val="ru-RU"/>
        </w:rPr>
        <w:t xml:space="preserve"> ls</w:t>
      </w:r>
      <w:r w:rsidRPr="001C2A30">
        <w:rPr>
          <w:rFonts w:ascii="Roboto Mono Light" w:eastAsia="Cambria" w:hAnsi="Roboto Mono Light"/>
          <w:lang w:val="ru-RU"/>
        </w:rPr>
        <w:t xml:space="preserve"> | </w:t>
      </w:r>
      <w:r w:rsidRPr="001C2A30">
        <w:rPr>
          <w:rFonts w:ascii="Roboto Mono Light" w:eastAsia="Cambria" w:hAnsi="Roboto Mono Light"/>
        </w:rPr>
        <w:t>tee</w:t>
      </w:r>
      <w:r w:rsidRPr="001C2A30">
        <w:rPr>
          <w:rFonts w:ascii="Roboto Mono Light" w:eastAsia="Cambria" w:hAnsi="Roboto Mono Light"/>
          <w:lang w:val="ru-RU"/>
        </w:rPr>
        <w:t xml:space="preserve"> </w:t>
      </w:r>
      <w:r w:rsidRPr="001C2A30">
        <w:rPr>
          <w:rFonts w:ascii="Roboto Mono Light" w:eastAsia="Cambria" w:hAnsi="Roboto Mono Light"/>
        </w:rPr>
        <w:t>content</w:t>
      </w:r>
      <w:r w:rsidRPr="001C2A30">
        <w:rPr>
          <w:rFonts w:ascii="Roboto Mono Light" w:eastAsia="Cambria" w:hAnsi="Roboto Mono Light"/>
          <w:lang w:val="ru-RU"/>
        </w:rPr>
        <w:t xml:space="preserve">1 &gt; </w:t>
      </w:r>
      <w:r w:rsidRPr="001C2A30">
        <w:rPr>
          <w:rFonts w:ascii="Roboto Mono Light" w:eastAsia="Cambria" w:hAnsi="Roboto Mono Light"/>
        </w:rPr>
        <w:t>content</w:t>
      </w:r>
      <w:r w:rsidRPr="001C2A30">
        <w:rPr>
          <w:rFonts w:ascii="Roboto Mono Light" w:eastAsia="Cambria" w:hAnsi="Roboto Mono Light"/>
          <w:lang w:val="ru-RU"/>
        </w:rPr>
        <w:t>2</w:t>
      </w:r>
    </w:p>
    <w:p w14:paraId="7518AC0F" w14:textId="6315427B" w:rsidR="00F71A32" w:rsidRPr="00F71A32" w:rsidRDefault="00F71A32" w:rsidP="00DF232A">
      <w:pPr>
        <w:pStyle w:val="ROSA9"/>
        <w:rPr>
          <w:rFonts w:eastAsia="PT Sans"/>
        </w:rPr>
      </w:pPr>
      <w:r w:rsidRPr="00F71A32">
        <w:rPr>
          <w:rFonts w:eastAsia="PT Sans"/>
        </w:rPr>
        <w:t xml:space="preserve">В итоге получаются два одинаковых файла: </w:t>
      </w:r>
      <w:r w:rsidRPr="001C2A30">
        <w:rPr>
          <w:rFonts w:ascii="Roboto Mono Light" w:eastAsia="PT Sans" w:hAnsi="Roboto Mono Light"/>
          <w:iCs/>
        </w:rPr>
        <w:t>content1</w:t>
      </w:r>
      <w:r w:rsidRPr="00F71A32">
        <w:rPr>
          <w:rFonts w:eastAsia="PT Sans"/>
          <w:i/>
        </w:rPr>
        <w:t xml:space="preserve"> </w:t>
      </w:r>
      <w:r w:rsidRPr="00F71A32">
        <w:rPr>
          <w:rFonts w:eastAsia="PT Sans"/>
        </w:rPr>
        <w:t xml:space="preserve">и </w:t>
      </w:r>
      <w:r w:rsidRPr="001C2A30">
        <w:rPr>
          <w:rFonts w:ascii="Roboto Mono Light" w:eastAsia="PT Sans" w:hAnsi="Roboto Mono Light"/>
          <w:iCs/>
        </w:rPr>
        <w:t>content2</w:t>
      </w:r>
      <w:r w:rsidRPr="00F71A32">
        <w:rPr>
          <w:rFonts w:eastAsia="PT Sans"/>
        </w:rPr>
        <w:t xml:space="preserve">. Следующий пример </w:t>
      </w:r>
      <w:r w:rsidR="00DF232A">
        <w:rPr>
          <w:rFonts w:eastAsia="PT Sans"/>
        </w:rPr>
        <w:t>более сложен</w:t>
      </w:r>
      <w:r w:rsidRPr="00F71A32">
        <w:rPr>
          <w:rFonts w:eastAsia="PT Sans"/>
        </w:rPr>
        <w:t xml:space="preserve">, но </w:t>
      </w:r>
      <w:r w:rsidR="00DF232A">
        <w:rPr>
          <w:rFonts w:eastAsia="PT Sans"/>
        </w:rPr>
        <w:t>более практичен</w:t>
      </w:r>
      <w:r w:rsidRPr="00F71A32">
        <w:rPr>
          <w:rFonts w:eastAsia="PT Sans"/>
        </w:rPr>
        <w:t>:</w:t>
      </w:r>
    </w:p>
    <w:p w14:paraId="4E8DA6E5" w14:textId="57C2509D" w:rsidR="00F71A32" w:rsidRPr="001C2A30" w:rsidRDefault="00F71A32" w:rsidP="002918FB">
      <w:pPr>
        <w:pStyle w:val="ROSAf5"/>
        <w:rPr>
          <w:rFonts w:ascii="Roboto Mono Light" w:eastAsia="Cambria" w:hAnsi="Roboto Mono Light"/>
        </w:rPr>
      </w:pPr>
      <w:r w:rsidRPr="001C2A30">
        <w:rPr>
          <w:rFonts w:ascii="Roboto Mono Light" w:eastAsia="Cambria" w:hAnsi="Roboto Mono Light"/>
        </w:rPr>
        <w:lastRenderedPageBreak/>
        <w:t>user$</w:t>
      </w:r>
      <w:r w:rsidR="00CD5571" w:rsidRPr="001C2A30">
        <w:rPr>
          <w:rFonts w:ascii="Roboto Mono Light" w:eastAsia="Cambria" w:hAnsi="Roboto Mono Light"/>
          <w:bCs/>
        </w:rPr>
        <w:t xml:space="preserve"> ls</w:t>
      </w:r>
      <w:r w:rsidRPr="001C2A30">
        <w:rPr>
          <w:rFonts w:ascii="Roboto Mono Light" w:eastAsia="Cambria" w:hAnsi="Roboto Mono Light"/>
        </w:rPr>
        <w:t xml:space="preserve"> -l | tee content1 | sort +4 &gt; content2</w:t>
      </w:r>
    </w:p>
    <w:p w14:paraId="2B488B51" w14:textId="7CA3FC3E" w:rsidR="00F71A32" w:rsidRPr="00F71A32" w:rsidRDefault="00F71A32" w:rsidP="00DF232A">
      <w:pPr>
        <w:pStyle w:val="ROSA9"/>
        <w:rPr>
          <w:rFonts w:eastAsia="PT Sans"/>
        </w:rPr>
      </w:pPr>
      <w:r w:rsidRPr="00F71A32">
        <w:rPr>
          <w:rFonts w:eastAsia="PT Sans"/>
        </w:rPr>
        <w:t xml:space="preserve">В </w:t>
      </w:r>
      <w:r w:rsidRPr="00657AF2">
        <w:rPr>
          <w:rStyle w:val="ROSAf3"/>
          <w:rFonts w:eastAsia="PT Sans"/>
        </w:rPr>
        <w:t>content1</w:t>
      </w:r>
      <w:r w:rsidRPr="00F71A32">
        <w:rPr>
          <w:rFonts w:eastAsia="PT Sans"/>
        </w:rPr>
        <w:t xml:space="preserve"> расположено обычное оглавление, которое автоматически отсортировано командой</w:t>
      </w:r>
      <w:r w:rsidR="00CD5571" w:rsidRPr="001C2A30">
        <w:rPr>
          <w:rFonts w:ascii="Roboto Mono Light" w:eastAsia="PT Sans" w:hAnsi="Roboto Mono Light"/>
          <w:bCs/>
        </w:rPr>
        <w:t xml:space="preserve"> ls</w:t>
      </w:r>
      <w:r w:rsidRPr="00F71A32">
        <w:rPr>
          <w:rFonts w:eastAsia="PT Sans"/>
          <w:b/>
        </w:rPr>
        <w:t xml:space="preserve"> </w:t>
      </w:r>
      <w:r w:rsidRPr="00F71A32">
        <w:rPr>
          <w:rFonts w:eastAsia="PT Sans"/>
        </w:rPr>
        <w:t xml:space="preserve">по имени. Копия этого вывода передается </w:t>
      </w:r>
      <w:r w:rsidRPr="001C2A30">
        <w:rPr>
          <w:rFonts w:ascii="Roboto Mono Light" w:eastAsia="PT Sans" w:hAnsi="Roboto Mono Light"/>
          <w:bCs/>
        </w:rPr>
        <w:t>sort,</w:t>
      </w:r>
      <w:r w:rsidRPr="00F71A32">
        <w:rPr>
          <w:rFonts w:eastAsia="PT Sans"/>
        </w:rPr>
        <w:t xml:space="preserve"> а затем происходит сортировка по размеру файла (пятый столбец, то есть параметр </w:t>
      </w:r>
      <w:r w:rsidRPr="001C2A30">
        <w:rPr>
          <w:rFonts w:ascii="Roboto Mono Light" w:eastAsia="PT Sans" w:hAnsi="Roboto Mono Light"/>
        </w:rPr>
        <w:t>+4</w:t>
      </w:r>
      <w:r w:rsidRPr="00F71A32">
        <w:rPr>
          <w:rFonts w:eastAsia="PT Sans"/>
        </w:rPr>
        <w:t xml:space="preserve">) и сохранение информации в файле </w:t>
      </w:r>
      <w:r w:rsidRPr="001C2A30">
        <w:rPr>
          <w:rFonts w:ascii="Roboto Mono Light" w:eastAsia="PT Sans" w:hAnsi="Roboto Mono Light"/>
          <w:iCs/>
        </w:rPr>
        <w:t>content2</w:t>
      </w:r>
      <w:r w:rsidRPr="00F71A32">
        <w:rPr>
          <w:rFonts w:eastAsia="PT Sans"/>
        </w:rPr>
        <w:t>.</w:t>
      </w:r>
    </w:p>
    <w:p w14:paraId="19155A06" w14:textId="71C76EE7" w:rsidR="00F71A32" w:rsidRPr="00F71A32" w:rsidRDefault="00F71A32" w:rsidP="008B4C08">
      <w:pPr>
        <w:pStyle w:val="ROSA13"/>
        <w:rPr>
          <w:rFonts w:eastAsia="PT Sans"/>
        </w:rPr>
      </w:pPr>
      <w:bookmarkStart w:id="84" w:name="_Toc163825445"/>
      <w:bookmarkStart w:id="85" w:name="_Toc170399548"/>
      <w:bookmarkStart w:id="86" w:name="_Toc178240256"/>
      <w:r w:rsidRPr="00F71A32">
        <w:rPr>
          <w:rFonts w:eastAsia="PT Sans"/>
        </w:rPr>
        <w:lastRenderedPageBreak/>
        <w:t>Переменные окружения</w:t>
      </w:r>
      <w:bookmarkEnd w:id="84"/>
      <w:bookmarkEnd w:id="85"/>
      <w:bookmarkEnd w:id="86"/>
    </w:p>
    <w:p w14:paraId="137A4A3C" w14:textId="2FA096A2" w:rsidR="00F71A32" w:rsidRPr="00F71A32" w:rsidRDefault="00F71A32" w:rsidP="002918FB">
      <w:pPr>
        <w:pStyle w:val="ROSA9"/>
        <w:rPr>
          <w:rFonts w:eastAsia="PT Sans"/>
        </w:rPr>
      </w:pPr>
      <w:r w:rsidRPr="00F71A32">
        <w:rPr>
          <w:rFonts w:eastAsia="PT Sans"/>
        </w:rPr>
        <w:t xml:space="preserve">Переменные окружения </w:t>
      </w:r>
      <w:r w:rsidR="00643B06">
        <w:rPr>
          <w:rFonts w:eastAsia="PT Sans"/>
        </w:rPr>
        <w:t xml:space="preserve">– </w:t>
      </w:r>
      <w:r w:rsidRPr="00F71A32">
        <w:rPr>
          <w:rFonts w:eastAsia="PT Sans"/>
        </w:rPr>
        <w:t xml:space="preserve">это значения, которые влияют на выполнение команд и процессов. При первом запуске сервера </w:t>
      </w:r>
      <w:r w:rsidR="002918FB">
        <w:rPr>
          <w:rFonts w:eastAsia="PT Sans"/>
        </w:rPr>
        <w:t>ОС</w:t>
      </w:r>
      <w:r w:rsidRPr="00F71A32">
        <w:rPr>
          <w:rFonts w:eastAsia="PT Sans"/>
        </w:rPr>
        <w:t xml:space="preserve"> установит несколько переменных окружения в соответствии с конфигурационными файлами по умолчанию.</w:t>
      </w:r>
    </w:p>
    <w:p w14:paraId="101AC3CA" w14:textId="77777777" w:rsidR="002918FB" w:rsidRPr="002918FB" w:rsidRDefault="00F71A32" w:rsidP="00206663">
      <w:pPr>
        <w:pStyle w:val="ROSA23"/>
        <w:rPr>
          <w:rFonts w:eastAsia="PT Sans"/>
          <w:b w:val="0"/>
        </w:rPr>
      </w:pPr>
      <w:bookmarkStart w:id="87" w:name="_Toc163825446"/>
      <w:bookmarkStart w:id="88" w:name="_Toc170399549"/>
      <w:bookmarkStart w:id="89" w:name="_Toc178240257"/>
      <w:r w:rsidRPr="002918FB">
        <w:rPr>
          <w:rFonts w:eastAsia="PT Sans"/>
        </w:rPr>
        <w:t>Просмотр переменных</w:t>
      </w:r>
      <w:bookmarkEnd w:id="87"/>
      <w:bookmarkEnd w:id="88"/>
      <w:bookmarkEnd w:id="89"/>
    </w:p>
    <w:p w14:paraId="592C7FB7" w14:textId="51FCD7B4" w:rsidR="00F71A32" w:rsidRPr="001847E4" w:rsidRDefault="00F71A32" w:rsidP="002918FB">
      <w:pPr>
        <w:pStyle w:val="ROSA32"/>
        <w:rPr>
          <w:rFonts w:ascii="Roboto" w:eastAsia="PT Sans" w:hAnsi="Roboto"/>
        </w:rPr>
      </w:pPr>
      <w:bookmarkStart w:id="90" w:name="_Toc170399550"/>
      <w:bookmarkStart w:id="91" w:name="_Toc178240258"/>
      <w:r w:rsidRPr="001847E4">
        <w:rPr>
          <w:rFonts w:ascii="Roboto" w:eastAsia="PT Sans" w:hAnsi="Roboto"/>
        </w:rPr>
        <w:t>Команда env</w:t>
      </w:r>
      <w:bookmarkEnd w:id="90"/>
      <w:bookmarkEnd w:id="91"/>
    </w:p>
    <w:p w14:paraId="1B2C6460" w14:textId="420C12B8" w:rsidR="00F71A32" w:rsidRPr="00F71A32" w:rsidRDefault="00F71A32" w:rsidP="002918FB">
      <w:pPr>
        <w:pStyle w:val="ROSA9"/>
        <w:rPr>
          <w:rFonts w:eastAsia="PT Sans"/>
        </w:rPr>
      </w:pPr>
      <w:r w:rsidRPr="00F71A32">
        <w:rPr>
          <w:rFonts w:eastAsia="PT Sans"/>
        </w:rPr>
        <w:t>Чтобы просмотреть все переменные окружения, установленные для определенной сессии терминала, использу</w:t>
      </w:r>
      <w:r w:rsidR="002918FB">
        <w:rPr>
          <w:rFonts w:eastAsia="PT Sans"/>
        </w:rPr>
        <w:t>ют команду</w:t>
      </w:r>
      <w:r w:rsidRPr="00F71A32">
        <w:rPr>
          <w:rFonts w:eastAsia="PT Sans"/>
        </w:rPr>
        <w:t xml:space="preserve"> </w:t>
      </w:r>
      <w:r w:rsidRPr="001C2A30">
        <w:rPr>
          <w:rFonts w:ascii="Roboto Mono Light" w:eastAsia="PT Sans" w:hAnsi="Roboto Mono Light"/>
        </w:rPr>
        <w:t>env</w:t>
      </w:r>
      <w:r w:rsidRPr="00F71A32">
        <w:rPr>
          <w:rFonts w:eastAsia="PT Sans"/>
        </w:rPr>
        <w:t>:</w:t>
      </w:r>
    </w:p>
    <w:p w14:paraId="11138900" w14:textId="77777777" w:rsidR="00F71A32" w:rsidRPr="001C2A30" w:rsidRDefault="00F71A32" w:rsidP="002918FB">
      <w:pPr>
        <w:pStyle w:val="ROSAf5"/>
        <w:rPr>
          <w:rFonts w:ascii="Roboto Mono Light" w:eastAsia="Cambria" w:hAnsi="Roboto Mono Light"/>
          <w:lang w:val="ru-RU"/>
        </w:rPr>
      </w:pPr>
      <w:r w:rsidRPr="001C2A30">
        <w:rPr>
          <w:rFonts w:ascii="Roboto Mono Light" w:eastAsia="Cambria" w:hAnsi="Roboto Mono Light"/>
        </w:rPr>
        <w:t>env</w:t>
      </w:r>
    </w:p>
    <w:p w14:paraId="357B7B79" w14:textId="6182FB9A" w:rsidR="00F71A32" w:rsidRPr="00F71A32" w:rsidRDefault="00F71A32" w:rsidP="002918FB">
      <w:pPr>
        <w:pStyle w:val="ROSA9"/>
        <w:rPr>
          <w:rFonts w:eastAsia="PT Sans"/>
        </w:rPr>
      </w:pPr>
      <w:r w:rsidRPr="00F71A32">
        <w:rPr>
          <w:rFonts w:eastAsia="PT Sans"/>
        </w:rPr>
        <w:t>Вывод этой команды обычно очень объёмен</w:t>
      </w:r>
      <w:r w:rsidR="00554917">
        <w:rPr>
          <w:rFonts w:eastAsia="PT Sans"/>
        </w:rPr>
        <w:t>: требуется найти</w:t>
      </w:r>
      <w:r w:rsidRPr="00F71A32">
        <w:rPr>
          <w:rFonts w:eastAsia="PT Sans"/>
        </w:rPr>
        <w:t xml:space="preserve"> запись </w:t>
      </w:r>
      <w:r w:rsidR="00616C1B" w:rsidRPr="001C2A30">
        <w:rPr>
          <w:rFonts w:ascii="Roboto Mono Light" w:eastAsia="PT Sans" w:hAnsi="Roboto Mono Light"/>
        </w:rPr>
        <w:t>PATH</w:t>
      </w:r>
      <w:r w:rsidR="00554917">
        <w:rPr>
          <w:rFonts w:eastAsia="PT Sans"/>
        </w:rPr>
        <w:t xml:space="preserve"> вида</w:t>
      </w:r>
      <w:r w:rsidRPr="00F71A32">
        <w:rPr>
          <w:rFonts w:eastAsia="PT Sans"/>
        </w:rPr>
        <w:t>:</w:t>
      </w:r>
    </w:p>
    <w:p w14:paraId="5D3CACD1" w14:textId="701DD88F" w:rsidR="00F71A32" w:rsidRPr="001C2A30" w:rsidRDefault="00616C1B" w:rsidP="00554917">
      <w:pPr>
        <w:pStyle w:val="ROSAf5"/>
        <w:rPr>
          <w:rFonts w:ascii="Roboto Mono Light" w:eastAsia="Cambria" w:hAnsi="Roboto Mono Light"/>
        </w:rPr>
      </w:pPr>
      <w:r w:rsidRPr="001C2A30">
        <w:rPr>
          <w:rFonts w:ascii="Roboto Mono Light" w:eastAsia="Cambria" w:hAnsi="Roboto Mono Light"/>
        </w:rPr>
        <w:t>PATH</w:t>
      </w:r>
      <w:r w:rsidR="00F71A32" w:rsidRPr="001C2A30">
        <w:rPr>
          <w:rFonts w:ascii="Roboto Mono Light" w:eastAsia="Cambria" w:hAnsi="Roboto Mono Light"/>
        </w:rPr>
        <w:t>=/</w:t>
      </w:r>
      <w:r w:rsidR="00031871" w:rsidRPr="001C2A30">
        <w:rPr>
          <w:rFonts w:ascii="Roboto Mono Light" w:eastAsia="Cambria" w:hAnsi="Roboto Mono Light"/>
        </w:rPr>
        <w:t>root</w:t>
      </w:r>
      <w:r w:rsidR="00F71A32" w:rsidRPr="001C2A30">
        <w:rPr>
          <w:rFonts w:ascii="Roboto Mono Light" w:eastAsia="Cambria" w:hAnsi="Roboto Mono Light"/>
        </w:rPr>
        <w:t>/.</w:t>
      </w:r>
      <w:r w:rsidR="00D522BD" w:rsidRPr="001C2A30">
        <w:rPr>
          <w:rFonts w:ascii="Roboto Mono Light" w:eastAsia="Cambria" w:hAnsi="Roboto Mono Light"/>
        </w:rPr>
        <w:t>local</w:t>
      </w:r>
      <w:r w:rsidR="00F71A32" w:rsidRPr="001C2A30">
        <w:rPr>
          <w:rFonts w:ascii="Roboto Mono Light" w:eastAsia="Cambria" w:hAnsi="Roboto Mono Light"/>
        </w:rPr>
        <w:t>/bin:/</w:t>
      </w:r>
      <w:r w:rsidR="00031871" w:rsidRPr="001C2A30">
        <w:rPr>
          <w:rFonts w:ascii="Roboto Mono Light" w:eastAsia="Cambria" w:hAnsi="Roboto Mono Light"/>
        </w:rPr>
        <w:t>root</w:t>
      </w:r>
      <w:r w:rsidR="00F71A32" w:rsidRPr="001C2A30">
        <w:rPr>
          <w:rFonts w:ascii="Roboto Mono Light" w:eastAsia="Cambria" w:hAnsi="Roboto Mono Light"/>
        </w:rPr>
        <w:t>/bin:/sbin:/bin:/usr/sbin:/usr/bin</w:t>
      </w:r>
    </w:p>
    <w:p w14:paraId="60306E18" w14:textId="68B2AC63" w:rsidR="00F71A32" w:rsidRPr="00F71A32" w:rsidRDefault="00F71A32" w:rsidP="002918FB">
      <w:pPr>
        <w:pStyle w:val="ROSA9"/>
        <w:rPr>
          <w:rFonts w:eastAsia="PT Sans"/>
        </w:rPr>
      </w:pPr>
      <w:r w:rsidRPr="00F71A32">
        <w:rPr>
          <w:rFonts w:eastAsia="PT Sans"/>
        </w:rPr>
        <w:t xml:space="preserve">Переменная окружения </w:t>
      </w:r>
      <w:r w:rsidR="00616C1B" w:rsidRPr="001C2A30">
        <w:rPr>
          <w:rFonts w:ascii="Roboto Mono Light" w:eastAsia="PT Sans" w:hAnsi="Roboto Mono Light"/>
        </w:rPr>
        <w:t>PATH</w:t>
      </w:r>
      <w:r w:rsidRPr="00F71A32">
        <w:rPr>
          <w:rFonts w:eastAsia="PT Sans"/>
        </w:rPr>
        <w:t xml:space="preserve"> </w:t>
      </w:r>
      <w:r w:rsidR="00206663">
        <w:rPr>
          <w:rFonts w:eastAsia="PT Sans"/>
        </w:rPr>
        <w:t xml:space="preserve">– это </w:t>
      </w:r>
      <w:r w:rsidRPr="00F71A32">
        <w:rPr>
          <w:rFonts w:eastAsia="PT Sans"/>
        </w:rPr>
        <w:t xml:space="preserve">разделённый двоеточиями список каталогов, в которых оболочка будет искать исполняемые программы или сценарии при выполнении команды. Например, команда </w:t>
      </w:r>
      <w:r w:rsidRPr="001C2A30">
        <w:rPr>
          <w:rFonts w:ascii="Roboto Mono Light" w:eastAsia="PT Sans" w:hAnsi="Roboto Mono Light"/>
        </w:rPr>
        <w:t xml:space="preserve">env </w:t>
      </w:r>
      <w:r w:rsidR="00554917">
        <w:rPr>
          <w:rFonts w:eastAsia="PT Sans"/>
        </w:rPr>
        <w:t>выполняется</w:t>
      </w:r>
      <w:r w:rsidRPr="00F71A32">
        <w:rPr>
          <w:rFonts w:eastAsia="PT Sans"/>
        </w:rPr>
        <w:t xml:space="preserve"> в каталоге </w:t>
      </w:r>
      <w:r w:rsidRPr="001C2A30">
        <w:rPr>
          <w:rFonts w:ascii="Roboto Mono Light" w:eastAsia="PT Sans" w:hAnsi="Roboto Mono Light"/>
        </w:rPr>
        <w:t>/usr/bin</w:t>
      </w:r>
      <w:r w:rsidRPr="00F71A32">
        <w:rPr>
          <w:rFonts w:eastAsia="PT Sans"/>
        </w:rPr>
        <w:t xml:space="preserve">, но при </w:t>
      </w:r>
      <w:r w:rsidR="00554917">
        <w:rPr>
          <w:rFonts w:eastAsia="PT Sans"/>
        </w:rPr>
        <w:t>запуске</w:t>
      </w:r>
      <w:r w:rsidRPr="00F71A32">
        <w:rPr>
          <w:rFonts w:eastAsia="PT Sans"/>
        </w:rPr>
        <w:t xml:space="preserve"> команды не нужно указывать путь к ней, поскольку он уже указан в переменной </w:t>
      </w:r>
      <w:r w:rsidR="00616C1B" w:rsidRPr="001C2A30">
        <w:rPr>
          <w:rFonts w:ascii="Roboto Mono Light" w:eastAsia="PT Sans" w:hAnsi="Roboto Mono Light"/>
        </w:rPr>
        <w:t>PATH</w:t>
      </w:r>
      <w:r w:rsidRPr="00F71A32">
        <w:rPr>
          <w:rFonts w:eastAsia="PT Sans"/>
        </w:rPr>
        <w:t>.</w:t>
      </w:r>
    </w:p>
    <w:p w14:paraId="35466111" w14:textId="5B09DBCC" w:rsidR="00F71A32" w:rsidRPr="001847E4" w:rsidRDefault="00F71A32" w:rsidP="00554917">
      <w:pPr>
        <w:pStyle w:val="ROSA32"/>
        <w:rPr>
          <w:rFonts w:ascii="Roboto" w:eastAsia="PT Sans" w:hAnsi="Roboto"/>
        </w:rPr>
      </w:pPr>
      <w:bookmarkStart w:id="92" w:name="_Toc170399551"/>
      <w:bookmarkStart w:id="93" w:name="_Toc178240259"/>
      <w:r w:rsidRPr="001847E4">
        <w:rPr>
          <w:rFonts w:ascii="Roboto" w:eastAsia="PT Sans" w:hAnsi="Roboto"/>
        </w:rPr>
        <w:t xml:space="preserve">Встроенная команда set в </w:t>
      </w:r>
      <w:r w:rsidR="003F6EDE" w:rsidRPr="001847E4">
        <w:rPr>
          <w:rFonts w:ascii="Roboto" w:eastAsia="PT Sans" w:hAnsi="Roboto"/>
        </w:rPr>
        <w:t>bash</w:t>
      </w:r>
      <w:bookmarkEnd w:id="92"/>
      <w:bookmarkEnd w:id="93"/>
    </w:p>
    <w:p w14:paraId="5E196B1F" w14:textId="13DA5BB8" w:rsidR="00F71A32" w:rsidRPr="00F71A32" w:rsidRDefault="00F71A32" w:rsidP="002918FB">
      <w:pPr>
        <w:pStyle w:val="ROSA9"/>
        <w:rPr>
          <w:rFonts w:eastAsia="PT Sans"/>
        </w:rPr>
      </w:pPr>
      <w:r w:rsidRPr="00F71A32">
        <w:rPr>
          <w:rFonts w:eastAsia="PT Sans"/>
        </w:rPr>
        <w:t xml:space="preserve">В </w:t>
      </w:r>
      <w:r w:rsidR="003F6EDE" w:rsidRPr="001C2A30">
        <w:rPr>
          <w:rFonts w:ascii="Roboto Mono Light" w:eastAsia="PT Sans" w:hAnsi="Roboto Mono Light"/>
        </w:rPr>
        <w:t>bash</w:t>
      </w:r>
      <w:r w:rsidRPr="00F71A32">
        <w:rPr>
          <w:rFonts w:eastAsia="PT Sans"/>
        </w:rPr>
        <w:t xml:space="preserve"> команда </w:t>
      </w:r>
      <w:r w:rsidRPr="001C2A30">
        <w:rPr>
          <w:rFonts w:ascii="Roboto Mono Light" w:eastAsia="PT Sans" w:hAnsi="Roboto Mono Light"/>
        </w:rPr>
        <w:t>set</w:t>
      </w:r>
      <w:r w:rsidRPr="00F71A32">
        <w:rPr>
          <w:rFonts w:eastAsia="PT Sans"/>
        </w:rPr>
        <w:t xml:space="preserve"> используется для управления настройками оболочки, включая переменные окружения.</w:t>
      </w:r>
    </w:p>
    <w:p w14:paraId="102F5FAD" w14:textId="6782817A" w:rsidR="00F71A32" w:rsidRPr="00F71A32" w:rsidRDefault="00F71A32" w:rsidP="002918FB">
      <w:pPr>
        <w:pStyle w:val="ROSA9"/>
        <w:rPr>
          <w:rFonts w:eastAsia="PT Sans"/>
        </w:rPr>
      </w:pPr>
      <w:r w:rsidRPr="00F71A32">
        <w:rPr>
          <w:rFonts w:eastAsia="PT Sans"/>
        </w:rPr>
        <w:t>Просмотр всех настроек оболочки доступен по команде:</w:t>
      </w:r>
    </w:p>
    <w:p w14:paraId="46AB50FE" w14:textId="77777777" w:rsidR="00F71A32" w:rsidRPr="001C2A30" w:rsidRDefault="00F71A32" w:rsidP="00554917">
      <w:pPr>
        <w:pStyle w:val="ROSAf5"/>
        <w:rPr>
          <w:rFonts w:ascii="Roboto Mono Light" w:eastAsia="Cambria" w:hAnsi="Roboto Mono Light"/>
          <w:lang w:val="ru-RU"/>
        </w:rPr>
      </w:pPr>
      <w:r w:rsidRPr="001C2A30">
        <w:rPr>
          <w:rFonts w:ascii="Roboto Mono Light" w:eastAsia="Cambria" w:hAnsi="Roboto Mono Light"/>
        </w:rPr>
        <w:t>set</w:t>
      </w:r>
    </w:p>
    <w:p w14:paraId="354EF65E" w14:textId="77777777" w:rsidR="00F71A32" w:rsidRPr="00F71A32" w:rsidRDefault="00F71A32" w:rsidP="002918FB">
      <w:pPr>
        <w:pStyle w:val="ROSA9"/>
        <w:rPr>
          <w:rFonts w:eastAsia="PT Sans"/>
        </w:rPr>
      </w:pPr>
      <w:r w:rsidRPr="00F71A32">
        <w:rPr>
          <w:rFonts w:eastAsia="PT Sans"/>
        </w:rPr>
        <w:t>Эта команда выводит все настройки оболочки, включая переменные окружения.</w:t>
      </w:r>
    </w:p>
    <w:p w14:paraId="314E42AD" w14:textId="77777777" w:rsidR="00F71A32" w:rsidRPr="00F71A32" w:rsidRDefault="00F71A32" w:rsidP="002918FB">
      <w:pPr>
        <w:pStyle w:val="ROSA9"/>
        <w:rPr>
          <w:rFonts w:eastAsia="PT Sans"/>
        </w:rPr>
      </w:pPr>
      <w:r w:rsidRPr="00F71A32">
        <w:rPr>
          <w:rFonts w:eastAsia="PT Sans"/>
        </w:rPr>
        <w:t>Просмотр только переменных окружения:</w:t>
      </w:r>
    </w:p>
    <w:p w14:paraId="2260A81D" w14:textId="1C140478" w:rsidR="00F71A32" w:rsidRPr="001C2A30" w:rsidRDefault="00F71A32" w:rsidP="00554917">
      <w:pPr>
        <w:pStyle w:val="ROSAf5"/>
        <w:rPr>
          <w:rFonts w:ascii="Roboto Mono Light" w:eastAsia="Cambria" w:hAnsi="Roboto Mono Light"/>
          <w:lang w:val="ru-RU"/>
        </w:rPr>
      </w:pPr>
      <w:r w:rsidRPr="001C2A30">
        <w:rPr>
          <w:rFonts w:ascii="Roboto Mono Light" w:eastAsia="Cambria" w:hAnsi="Roboto Mono Light"/>
        </w:rPr>
        <w:t>set</w:t>
      </w:r>
      <w:r w:rsidRPr="001C2A30">
        <w:rPr>
          <w:rFonts w:ascii="Roboto Mono Light" w:eastAsia="Cambria" w:hAnsi="Roboto Mono Light"/>
          <w:lang w:val="ru-RU"/>
        </w:rPr>
        <w:t xml:space="preserve"> | </w:t>
      </w:r>
      <w:r w:rsidR="00844FF1" w:rsidRPr="001C2A30">
        <w:rPr>
          <w:rFonts w:ascii="Roboto Mono Light" w:eastAsia="Cambria" w:hAnsi="Roboto Mono Light"/>
        </w:rPr>
        <w:t>grep</w:t>
      </w:r>
      <w:r w:rsidRPr="001C2A30">
        <w:rPr>
          <w:rFonts w:ascii="Roboto Mono Light" w:eastAsia="Cambria" w:hAnsi="Roboto Mono Light"/>
          <w:lang w:val="ru-RU"/>
        </w:rPr>
        <w:t xml:space="preserve"> "^</w:t>
      </w:r>
      <w:r w:rsidRPr="001C2A30">
        <w:rPr>
          <w:rFonts w:ascii="Roboto Mono Light" w:eastAsia="Cambria" w:hAnsi="Roboto Mono Light"/>
        </w:rPr>
        <w:t>VAR</w:t>
      </w:r>
      <w:r w:rsidRPr="001C2A30">
        <w:rPr>
          <w:rFonts w:ascii="Roboto Mono Light" w:eastAsia="Cambria" w:hAnsi="Roboto Mono Light"/>
          <w:lang w:val="ru-RU"/>
        </w:rPr>
        <w:t>="</w:t>
      </w:r>
    </w:p>
    <w:p w14:paraId="711E1C07" w14:textId="77777777" w:rsidR="00F71A32" w:rsidRPr="00F71A32" w:rsidRDefault="00F71A32" w:rsidP="002918FB">
      <w:pPr>
        <w:pStyle w:val="ROSA9"/>
        <w:rPr>
          <w:rFonts w:eastAsia="PT Sans"/>
        </w:rPr>
      </w:pPr>
      <w:r w:rsidRPr="00F71A32">
        <w:rPr>
          <w:rFonts w:eastAsia="PT Sans"/>
        </w:rPr>
        <w:t>Пример:</w:t>
      </w:r>
    </w:p>
    <w:p w14:paraId="2B261AED" w14:textId="51A0BDCC" w:rsidR="00F71A32" w:rsidRPr="001C2A30" w:rsidRDefault="00F71A32" w:rsidP="00554917">
      <w:pPr>
        <w:pStyle w:val="ROSAf5"/>
        <w:rPr>
          <w:rFonts w:ascii="Roboto Mono Light" w:eastAsia="PT Sans" w:hAnsi="Roboto Mono Light"/>
          <w:lang w:val="ru-RU"/>
        </w:rPr>
      </w:pPr>
      <w:r w:rsidRPr="001C2A30">
        <w:rPr>
          <w:rFonts w:ascii="Roboto Mono Light" w:eastAsia="Cambria" w:hAnsi="Roboto Mono Light"/>
        </w:rPr>
        <w:t>set</w:t>
      </w:r>
      <w:r w:rsidRPr="001C2A30">
        <w:rPr>
          <w:rFonts w:ascii="Roboto Mono Light" w:eastAsia="Cambria" w:hAnsi="Roboto Mono Light"/>
          <w:lang w:val="ru-RU"/>
        </w:rPr>
        <w:t xml:space="preserve"> | </w:t>
      </w:r>
      <w:r w:rsidR="00844FF1" w:rsidRPr="001C2A30">
        <w:rPr>
          <w:rFonts w:ascii="Roboto Mono Light" w:eastAsia="Cambria" w:hAnsi="Roboto Mono Light"/>
        </w:rPr>
        <w:t>grep</w:t>
      </w:r>
      <w:r w:rsidRPr="001C2A30">
        <w:rPr>
          <w:rFonts w:ascii="Roboto Mono Light" w:eastAsia="Cambria" w:hAnsi="Roboto Mono Light"/>
          <w:lang w:val="ru-RU"/>
        </w:rPr>
        <w:t xml:space="preserve"> "^</w:t>
      </w:r>
      <w:r w:rsidR="00616C1B" w:rsidRPr="001C2A30">
        <w:rPr>
          <w:rFonts w:ascii="Roboto Mono Light" w:eastAsia="Cambria" w:hAnsi="Roboto Mono Light"/>
        </w:rPr>
        <w:t>PATH</w:t>
      </w:r>
      <w:r w:rsidRPr="001C2A30">
        <w:rPr>
          <w:rFonts w:ascii="Roboto Mono Light" w:eastAsia="Cambria" w:hAnsi="Roboto Mono Light"/>
          <w:lang w:val="ru-RU"/>
        </w:rPr>
        <w:t>="</w:t>
      </w:r>
    </w:p>
    <w:p w14:paraId="6FE3BC9A" w14:textId="325FB6E6" w:rsidR="00F71A32" w:rsidRPr="00F71A32" w:rsidRDefault="00F71A32" w:rsidP="002918FB">
      <w:pPr>
        <w:pStyle w:val="ROSA9"/>
        <w:rPr>
          <w:rFonts w:eastAsia="PT Sans"/>
        </w:rPr>
      </w:pPr>
      <w:r w:rsidRPr="00F71A32">
        <w:rPr>
          <w:rFonts w:eastAsia="PT Sans"/>
        </w:rPr>
        <w:lastRenderedPageBreak/>
        <w:t xml:space="preserve">Эта команда использует </w:t>
      </w:r>
      <w:r w:rsidR="00844FF1" w:rsidRPr="001C2A30">
        <w:rPr>
          <w:rFonts w:ascii="Roboto Mono Light" w:eastAsia="PT Sans" w:hAnsi="Roboto Mono Light"/>
        </w:rPr>
        <w:t>grep</w:t>
      </w:r>
      <w:r w:rsidRPr="00F71A32">
        <w:rPr>
          <w:rFonts w:eastAsia="PT Sans"/>
        </w:rPr>
        <w:t xml:space="preserve"> для фильтрации вывода команды </w:t>
      </w:r>
      <w:r w:rsidRPr="001C2A30">
        <w:rPr>
          <w:rFonts w:ascii="Roboto Mono Light" w:eastAsia="PT Sans" w:hAnsi="Roboto Mono Light"/>
        </w:rPr>
        <w:t>set</w:t>
      </w:r>
      <w:r w:rsidRPr="00F71A32">
        <w:rPr>
          <w:rFonts w:eastAsia="PT Sans"/>
        </w:rPr>
        <w:t xml:space="preserve"> и выводит только строки, начинающиеся с </w:t>
      </w:r>
      <w:r w:rsidRPr="001C2A30">
        <w:rPr>
          <w:rFonts w:ascii="Roboto Mono Light" w:eastAsia="PT Sans" w:hAnsi="Roboto Mono Light"/>
        </w:rPr>
        <w:t>"VAR="</w:t>
      </w:r>
      <w:r w:rsidRPr="00F71A32">
        <w:rPr>
          <w:rFonts w:eastAsia="PT Sans"/>
        </w:rPr>
        <w:t xml:space="preserve"> (например, </w:t>
      </w:r>
      <w:r w:rsidRPr="001C2A30">
        <w:rPr>
          <w:rFonts w:ascii="Roboto Mono Light" w:eastAsia="PT Sans" w:hAnsi="Roboto Mono Light"/>
        </w:rPr>
        <w:t>"</w:t>
      </w:r>
      <w:r w:rsidR="00616C1B" w:rsidRPr="001C2A30">
        <w:rPr>
          <w:rFonts w:ascii="Roboto Mono Light" w:eastAsia="PT Sans" w:hAnsi="Roboto Mono Light"/>
        </w:rPr>
        <w:t>PATH</w:t>
      </w:r>
      <w:r w:rsidRPr="001C2A30">
        <w:rPr>
          <w:rFonts w:ascii="Roboto Mono Light" w:eastAsia="PT Sans" w:hAnsi="Roboto Mono Light"/>
        </w:rPr>
        <w:t>="</w:t>
      </w:r>
      <w:r w:rsidRPr="00F71A32">
        <w:rPr>
          <w:rFonts w:eastAsia="PT Sans"/>
        </w:rPr>
        <w:t xml:space="preserve">). Таким образом можно увидеть значение переменной </w:t>
      </w:r>
      <w:r w:rsidR="00616C1B" w:rsidRPr="001C2A30">
        <w:rPr>
          <w:rFonts w:ascii="Roboto Mono Light" w:eastAsia="PT Sans" w:hAnsi="Roboto Mono Light"/>
        </w:rPr>
        <w:t>PATH</w:t>
      </w:r>
      <w:r w:rsidRPr="00F71A32">
        <w:rPr>
          <w:rFonts w:eastAsia="PT Sans"/>
        </w:rPr>
        <w:t>.</w:t>
      </w:r>
    </w:p>
    <w:p w14:paraId="11504886" w14:textId="03D332A2" w:rsidR="00F71A32" w:rsidRPr="00F71A32" w:rsidRDefault="00F71A32" w:rsidP="00554917">
      <w:pPr>
        <w:pStyle w:val="ROSA23"/>
        <w:rPr>
          <w:rFonts w:eastAsia="PT Sans"/>
        </w:rPr>
      </w:pPr>
      <w:bookmarkStart w:id="94" w:name="_Toc163825447"/>
      <w:bookmarkStart w:id="95" w:name="_Toc170399552"/>
      <w:bookmarkStart w:id="96" w:name="_Toc178240260"/>
      <w:r w:rsidRPr="00F71A32">
        <w:rPr>
          <w:rFonts w:eastAsia="PT Sans"/>
        </w:rPr>
        <w:t>Значения переменных</w:t>
      </w:r>
      <w:bookmarkEnd w:id="94"/>
      <w:bookmarkEnd w:id="95"/>
      <w:bookmarkEnd w:id="96"/>
    </w:p>
    <w:p w14:paraId="69E1946F" w14:textId="6A55DBEE" w:rsidR="00F71A32" w:rsidRPr="00F71A32" w:rsidRDefault="00F71A32" w:rsidP="002918FB">
      <w:pPr>
        <w:pStyle w:val="ROSA9"/>
        <w:rPr>
          <w:rFonts w:eastAsia="PT Sans"/>
        </w:rPr>
      </w:pPr>
      <w:r w:rsidRPr="00F71A32">
        <w:rPr>
          <w:rFonts w:eastAsia="PT Sans"/>
        </w:rPr>
        <w:t xml:space="preserve">Чтобы извлечь значение переменной, </w:t>
      </w:r>
      <w:r w:rsidR="00554917">
        <w:rPr>
          <w:rFonts w:eastAsia="PT Sans"/>
        </w:rPr>
        <w:t xml:space="preserve">нужно </w:t>
      </w:r>
      <w:r w:rsidRPr="00F71A32">
        <w:rPr>
          <w:rFonts w:eastAsia="PT Sans"/>
        </w:rPr>
        <w:t>ука</w:t>
      </w:r>
      <w:r w:rsidR="00554917">
        <w:rPr>
          <w:rFonts w:eastAsia="PT Sans"/>
        </w:rPr>
        <w:t>зать</w:t>
      </w:r>
      <w:r w:rsidRPr="00F71A32">
        <w:rPr>
          <w:rFonts w:eastAsia="PT Sans"/>
        </w:rPr>
        <w:t xml:space="preserve"> перед её именем</w:t>
      </w:r>
      <w:r w:rsidR="00554917">
        <w:rPr>
          <w:rFonts w:eastAsia="PT Sans"/>
        </w:rPr>
        <w:t xml:space="preserve"> символ</w:t>
      </w:r>
      <w:r w:rsidRPr="00F71A32">
        <w:rPr>
          <w:rFonts w:eastAsia="PT Sans"/>
        </w:rPr>
        <w:t xml:space="preserve"> </w:t>
      </w:r>
      <w:r w:rsidR="00554917" w:rsidRPr="001C2A30">
        <w:rPr>
          <w:rFonts w:ascii="Roboto Mono Light" w:eastAsia="PT Sans" w:hAnsi="Roboto Mono Light"/>
        </w:rPr>
        <w:t>"</w:t>
      </w:r>
      <w:r w:rsidRPr="001C2A30">
        <w:rPr>
          <w:rFonts w:ascii="Roboto Mono Light" w:eastAsia="PT Sans" w:hAnsi="Roboto Mono Light"/>
        </w:rPr>
        <w:t>$</w:t>
      </w:r>
      <w:r w:rsidR="00554917" w:rsidRPr="001C2A30">
        <w:rPr>
          <w:rFonts w:ascii="Roboto Mono Light" w:eastAsia="PT Sans" w:hAnsi="Roboto Mono Light"/>
        </w:rPr>
        <w:t>"</w:t>
      </w:r>
      <w:r w:rsidRPr="00F71A32">
        <w:rPr>
          <w:rFonts w:eastAsia="PT Sans"/>
        </w:rPr>
        <w:t>.</w:t>
      </w:r>
    </w:p>
    <w:p w14:paraId="0E084855" w14:textId="10C16F3E" w:rsidR="00F71A32" w:rsidRPr="00F71A32" w:rsidRDefault="00F71A32" w:rsidP="002918FB">
      <w:pPr>
        <w:pStyle w:val="ROSA9"/>
        <w:rPr>
          <w:rFonts w:eastAsia="PT Sans"/>
        </w:rPr>
      </w:pPr>
      <w:r w:rsidRPr="00F71A32">
        <w:rPr>
          <w:rFonts w:eastAsia="PT Sans"/>
        </w:rPr>
        <w:t xml:space="preserve">Например, чтобы вывести значение переменной </w:t>
      </w:r>
      <w:r w:rsidR="00616C1B" w:rsidRPr="001C2A30">
        <w:rPr>
          <w:rFonts w:ascii="Roboto Mono Light" w:eastAsia="PT Sans" w:hAnsi="Roboto Mono Light"/>
        </w:rPr>
        <w:t>PATH</w:t>
      </w:r>
      <w:r w:rsidRPr="00F71A32">
        <w:rPr>
          <w:rFonts w:eastAsia="PT Sans"/>
        </w:rPr>
        <w:t xml:space="preserve">, можно использовать команду </w:t>
      </w:r>
      <w:r w:rsidR="007671A1" w:rsidRPr="001C2A30">
        <w:rPr>
          <w:rFonts w:ascii="Roboto Mono Light" w:eastAsia="PT Sans" w:hAnsi="Roboto Mono Light"/>
        </w:rPr>
        <w:t>echo</w:t>
      </w:r>
      <w:r w:rsidRPr="00F71A32">
        <w:rPr>
          <w:rFonts w:eastAsia="PT Sans"/>
        </w:rPr>
        <w:t>:</w:t>
      </w:r>
    </w:p>
    <w:p w14:paraId="6ECBAED5" w14:textId="014B93BD" w:rsidR="00F71A32" w:rsidRPr="001C2A30" w:rsidRDefault="007671A1" w:rsidP="00554917">
      <w:pPr>
        <w:pStyle w:val="ROSAf5"/>
        <w:rPr>
          <w:rFonts w:ascii="Roboto Mono Light" w:eastAsia="Cambria" w:hAnsi="Roboto Mono Light"/>
          <w:lang w:val="ru-RU"/>
        </w:rPr>
      </w:pPr>
      <w:r w:rsidRPr="001C2A30">
        <w:rPr>
          <w:rFonts w:ascii="Roboto Mono Light" w:eastAsia="Cambria" w:hAnsi="Roboto Mono Light"/>
        </w:rPr>
        <w:t>echo</w:t>
      </w:r>
      <w:r w:rsidR="00F71A32" w:rsidRPr="001C2A30">
        <w:rPr>
          <w:rFonts w:ascii="Roboto Mono Light" w:eastAsia="Cambria" w:hAnsi="Roboto Mono Light"/>
          <w:lang w:val="ru-RU"/>
        </w:rPr>
        <w:t xml:space="preserve"> $</w:t>
      </w:r>
      <w:r w:rsidR="00616C1B" w:rsidRPr="001C2A30">
        <w:rPr>
          <w:rFonts w:ascii="Roboto Mono Light" w:eastAsia="Cambria" w:hAnsi="Roboto Mono Light"/>
        </w:rPr>
        <w:t>PATH</w:t>
      </w:r>
    </w:p>
    <w:p w14:paraId="16FF05EF" w14:textId="3D2C0C39" w:rsidR="00F71A32" w:rsidRPr="00F71A32" w:rsidRDefault="00F71A32" w:rsidP="002918FB">
      <w:pPr>
        <w:pStyle w:val="ROSA9"/>
        <w:rPr>
          <w:rFonts w:eastAsia="PT Sans"/>
        </w:rPr>
      </w:pPr>
      <w:r w:rsidRPr="00F71A32">
        <w:rPr>
          <w:rFonts w:eastAsia="PT Sans"/>
        </w:rPr>
        <w:t xml:space="preserve">Чтобы узнать значение переменной </w:t>
      </w:r>
      <w:r w:rsidRPr="001C2A30">
        <w:rPr>
          <w:rFonts w:ascii="Roboto Mono Light" w:eastAsia="PT Sans" w:hAnsi="Roboto Mono Light"/>
        </w:rPr>
        <w:t>HOME</w:t>
      </w:r>
      <w:r w:rsidRPr="00F71A32">
        <w:rPr>
          <w:rFonts w:eastAsia="PT Sans"/>
        </w:rPr>
        <w:t xml:space="preserve"> (по умолчанию это домашний каталог текущего пользователя), </w:t>
      </w:r>
      <w:r w:rsidR="00554917">
        <w:rPr>
          <w:rFonts w:eastAsia="PT Sans"/>
        </w:rPr>
        <w:t>следует</w:t>
      </w:r>
      <w:r w:rsidRPr="00F71A32">
        <w:rPr>
          <w:rFonts w:eastAsia="PT Sans"/>
        </w:rPr>
        <w:t xml:space="preserve"> перейти в домашний каталог:</w:t>
      </w:r>
    </w:p>
    <w:p w14:paraId="509372AC" w14:textId="77777777" w:rsidR="00F71A32" w:rsidRPr="001C2A30" w:rsidRDefault="00F71A32" w:rsidP="00554917">
      <w:pPr>
        <w:pStyle w:val="ROSAf5"/>
        <w:rPr>
          <w:rFonts w:ascii="Roboto Mono Light" w:eastAsia="Cambria" w:hAnsi="Roboto Mono Light"/>
          <w:lang w:val="ru-RU"/>
        </w:rPr>
      </w:pPr>
      <w:r w:rsidRPr="001C2A30">
        <w:rPr>
          <w:rFonts w:ascii="Roboto Mono Light" w:eastAsia="Cambria" w:hAnsi="Roboto Mono Light"/>
        </w:rPr>
        <w:t>cd</w:t>
      </w:r>
      <w:r w:rsidRPr="001C2A30">
        <w:rPr>
          <w:rFonts w:ascii="Roboto Mono Light" w:eastAsia="Cambria" w:hAnsi="Roboto Mono Light"/>
          <w:lang w:val="ru-RU"/>
        </w:rPr>
        <w:t xml:space="preserve"> $</w:t>
      </w:r>
      <w:r w:rsidRPr="001C2A30">
        <w:rPr>
          <w:rFonts w:ascii="Roboto Mono Light" w:eastAsia="Cambria" w:hAnsi="Roboto Mono Light"/>
        </w:rPr>
        <w:t>HOME</w:t>
      </w:r>
    </w:p>
    <w:p w14:paraId="43A309F3" w14:textId="77777777" w:rsidR="00F71A32" w:rsidRPr="00F71A32" w:rsidRDefault="00F71A32" w:rsidP="002918FB">
      <w:pPr>
        <w:pStyle w:val="ROSA9"/>
        <w:rPr>
          <w:rFonts w:eastAsia="PT Sans"/>
        </w:rPr>
      </w:pPr>
      <w:r w:rsidRPr="00F71A32">
        <w:rPr>
          <w:rFonts w:eastAsia="PT Sans"/>
        </w:rPr>
        <w:t>Если запрашиваемая переменная не установлена, терминал вернёт пустую строку.</w:t>
      </w:r>
    </w:p>
    <w:p w14:paraId="60C18478" w14:textId="25A13D0A" w:rsidR="00F71A32" w:rsidRPr="00F71A32" w:rsidRDefault="00F71A32" w:rsidP="0077407C">
      <w:pPr>
        <w:pStyle w:val="ROSA23"/>
        <w:rPr>
          <w:rFonts w:eastAsia="PT Sans"/>
        </w:rPr>
      </w:pPr>
      <w:bookmarkStart w:id="97" w:name="_Toc163825448"/>
      <w:bookmarkStart w:id="98" w:name="_Toc170399553"/>
      <w:bookmarkStart w:id="99" w:name="_Toc178240261"/>
      <w:r w:rsidRPr="00F71A32">
        <w:rPr>
          <w:rFonts w:eastAsia="PT Sans"/>
        </w:rPr>
        <w:t>Установка значений</w:t>
      </w:r>
      <w:bookmarkEnd w:id="97"/>
      <w:bookmarkEnd w:id="98"/>
      <w:bookmarkEnd w:id="99"/>
      <w:r w:rsidRPr="00F71A32">
        <w:rPr>
          <w:rFonts w:eastAsia="PT Sans"/>
        </w:rPr>
        <w:t xml:space="preserve"> </w:t>
      </w:r>
    </w:p>
    <w:p w14:paraId="7B03DD96" w14:textId="5A48E24D" w:rsidR="00F71A32" w:rsidRPr="00F71A32" w:rsidRDefault="00F71A32" w:rsidP="002918FB">
      <w:pPr>
        <w:pStyle w:val="ROSA9"/>
        <w:rPr>
          <w:rFonts w:eastAsia="PT Sans"/>
        </w:rPr>
      </w:pPr>
      <w:r w:rsidRPr="00F71A32">
        <w:rPr>
          <w:rFonts w:eastAsia="PT Sans"/>
        </w:rPr>
        <w:t>Чтобы установить значение переменной окружения, вв</w:t>
      </w:r>
      <w:r w:rsidR="0077407C">
        <w:rPr>
          <w:rFonts w:eastAsia="PT Sans"/>
        </w:rPr>
        <w:t>одят</w:t>
      </w:r>
      <w:r w:rsidRPr="00F71A32">
        <w:rPr>
          <w:rFonts w:eastAsia="PT Sans"/>
        </w:rPr>
        <w:t xml:space="preserve"> имя переменной, символ </w:t>
      </w:r>
      <w:r w:rsidR="0077407C" w:rsidRPr="001C2A30">
        <w:rPr>
          <w:rFonts w:ascii="Roboto Mono Light" w:eastAsia="PT Sans" w:hAnsi="Roboto Mono Light"/>
        </w:rPr>
        <w:t>"</w:t>
      </w:r>
      <w:r w:rsidRPr="001C2A30">
        <w:rPr>
          <w:rFonts w:ascii="Roboto Mono Light" w:eastAsia="PT Sans" w:hAnsi="Roboto Mono Light"/>
        </w:rPr>
        <w:t>=</w:t>
      </w:r>
      <w:r w:rsidR="0077407C" w:rsidRPr="001C2A30">
        <w:rPr>
          <w:rFonts w:ascii="Roboto Mono Light" w:eastAsia="PT Sans" w:hAnsi="Roboto Mono Light"/>
        </w:rPr>
        <w:t>"</w:t>
      </w:r>
      <w:r w:rsidRPr="00F71A32">
        <w:rPr>
          <w:rFonts w:eastAsia="PT Sans"/>
        </w:rPr>
        <w:t xml:space="preserve">, а затем </w:t>
      </w:r>
      <w:r w:rsidR="0077407C">
        <w:rPr>
          <w:rFonts w:eastAsia="PT Sans"/>
        </w:rPr>
        <w:t xml:space="preserve">указывают </w:t>
      </w:r>
      <w:r w:rsidRPr="00F71A32">
        <w:rPr>
          <w:rFonts w:eastAsia="PT Sans"/>
        </w:rPr>
        <w:t>нужное значение:</w:t>
      </w:r>
    </w:p>
    <w:p w14:paraId="5E58B635" w14:textId="77777777" w:rsidR="00F71A32" w:rsidRPr="001C2A30" w:rsidRDefault="00F71A32" w:rsidP="0077407C">
      <w:pPr>
        <w:pStyle w:val="ROSAf5"/>
        <w:rPr>
          <w:rFonts w:ascii="Roboto Mono Light" w:eastAsia="Cambria" w:hAnsi="Roboto Mono Light"/>
          <w:lang w:val="ru-RU"/>
        </w:rPr>
      </w:pPr>
      <w:r w:rsidRPr="001C2A30">
        <w:rPr>
          <w:rFonts w:ascii="Roboto Mono Light" w:eastAsia="Cambria" w:hAnsi="Roboto Mono Light"/>
          <w:lang w:val="ru-RU"/>
        </w:rPr>
        <w:t>ПЕРЕМЕННАЯ=значение</w:t>
      </w:r>
    </w:p>
    <w:p w14:paraId="0C52ECB1" w14:textId="28F2F542" w:rsidR="00F71A32" w:rsidRPr="00F71A32" w:rsidRDefault="0077407C" w:rsidP="002918FB">
      <w:pPr>
        <w:pStyle w:val="ROSA9"/>
        <w:rPr>
          <w:rFonts w:eastAsia="PT Sans"/>
        </w:rPr>
      </w:pPr>
      <w:r>
        <w:rPr>
          <w:rFonts w:eastAsia="PT Sans"/>
        </w:rPr>
        <w:t>Следует обратить внимание</w:t>
      </w:r>
      <w:r w:rsidR="00F71A32" w:rsidRPr="00F71A32">
        <w:rPr>
          <w:rFonts w:eastAsia="PT Sans"/>
        </w:rPr>
        <w:t>, что</w:t>
      </w:r>
      <w:r w:rsidR="00730DC2">
        <w:rPr>
          <w:rFonts w:eastAsia="PT Sans"/>
        </w:rPr>
        <w:t>,</w:t>
      </w:r>
      <w:r w:rsidR="00F71A32" w:rsidRPr="00F71A32">
        <w:rPr>
          <w:rFonts w:eastAsia="PT Sans"/>
        </w:rPr>
        <w:t xml:space="preserve"> если устанавливает</w:t>
      </w:r>
      <w:r>
        <w:rPr>
          <w:rFonts w:eastAsia="PT Sans"/>
        </w:rPr>
        <w:t>ся</w:t>
      </w:r>
      <w:r w:rsidR="00F71A32" w:rsidRPr="00F71A32">
        <w:rPr>
          <w:rFonts w:eastAsia="PT Sans"/>
        </w:rPr>
        <w:t xml:space="preserve"> существующ</w:t>
      </w:r>
      <w:r>
        <w:rPr>
          <w:rFonts w:eastAsia="PT Sans"/>
        </w:rPr>
        <w:t>ая</w:t>
      </w:r>
      <w:r w:rsidR="00F71A32" w:rsidRPr="00F71A32">
        <w:rPr>
          <w:rFonts w:eastAsia="PT Sans"/>
        </w:rPr>
        <w:t xml:space="preserve"> переменн</w:t>
      </w:r>
      <w:r>
        <w:rPr>
          <w:rFonts w:eastAsia="PT Sans"/>
        </w:rPr>
        <w:t>ая</w:t>
      </w:r>
      <w:r w:rsidR="00F71A32" w:rsidRPr="00F71A32">
        <w:rPr>
          <w:rFonts w:eastAsia="PT Sans"/>
        </w:rPr>
        <w:t>, её исходное значение будет перезаписано. Если переменная не существует, она будет создана.</w:t>
      </w:r>
    </w:p>
    <w:p w14:paraId="644F092E" w14:textId="77777777" w:rsidR="00F71A32" w:rsidRPr="00F71A32" w:rsidRDefault="00F71A32" w:rsidP="002918FB">
      <w:pPr>
        <w:pStyle w:val="ROSA9"/>
        <w:rPr>
          <w:rFonts w:eastAsia="PT Sans"/>
        </w:rPr>
      </w:pPr>
      <w:r w:rsidRPr="00206663">
        <w:rPr>
          <w:rStyle w:val="ROSAf3"/>
          <w:rFonts w:eastAsia="PT Sans"/>
        </w:rPr>
        <w:t>Bash</w:t>
      </w:r>
      <w:r w:rsidRPr="00F71A32">
        <w:rPr>
          <w:rFonts w:eastAsia="PT Sans"/>
        </w:rPr>
        <w:t xml:space="preserve"> предоставляет команду </w:t>
      </w:r>
      <w:r w:rsidRPr="001C2A30">
        <w:rPr>
          <w:rFonts w:ascii="Roboto Mono Light" w:eastAsia="PT Sans" w:hAnsi="Roboto Mono Light"/>
        </w:rPr>
        <w:t>export</w:t>
      </w:r>
      <w:r w:rsidRPr="00F71A32">
        <w:rPr>
          <w:rFonts w:eastAsia="PT Sans"/>
        </w:rPr>
        <w:t>, которая экспортирует переменные, после чего дочерние процессы используют их значения. Проще говоря, эта команда позволяет использовать сценарии, которые ссылаются на экспортируемые переменные окружения в текущей сессии.</w:t>
      </w:r>
    </w:p>
    <w:p w14:paraId="47202378" w14:textId="49765487" w:rsidR="00F71A32" w:rsidRPr="00F71A32" w:rsidRDefault="00F71A32" w:rsidP="002918FB">
      <w:pPr>
        <w:pStyle w:val="ROSA9"/>
        <w:rPr>
          <w:rFonts w:eastAsia="PT Sans"/>
        </w:rPr>
      </w:pPr>
      <w:r w:rsidRPr="00F71A32">
        <w:rPr>
          <w:rFonts w:eastAsia="PT Sans"/>
        </w:rPr>
        <w:t xml:space="preserve">Также на существующие переменные можно ссылаться при установке переменной. </w:t>
      </w:r>
      <w:r w:rsidR="0077407C">
        <w:rPr>
          <w:rFonts w:eastAsia="PT Sans"/>
        </w:rPr>
        <w:t>Например</w:t>
      </w:r>
      <w:r w:rsidRPr="00F71A32">
        <w:rPr>
          <w:rFonts w:eastAsia="PT Sans"/>
        </w:rPr>
        <w:t xml:space="preserve">, если приложение </w:t>
      </w:r>
      <w:r w:rsidR="0077407C">
        <w:rPr>
          <w:rFonts w:eastAsia="PT Sans"/>
        </w:rPr>
        <w:t xml:space="preserve">установлено </w:t>
      </w:r>
      <w:r w:rsidRPr="00F71A32">
        <w:rPr>
          <w:rFonts w:eastAsia="PT Sans"/>
        </w:rPr>
        <w:t xml:space="preserve">в </w:t>
      </w:r>
      <w:r w:rsidRPr="001C2A30">
        <w:rPr>
          <w:rFonts w:ascii="Roboto Mono Light" w:eastAsia="PT Sans" w:hAnsi="Roboto Mono Light"/>
        </w:rPr>
        <w:t>/opt/app/bin</w:t>
      </w:r>
      <w:r w:rsidRPr="00F71A32">
        <w:rPr>
          <w:rFonts w:eastAsia="PT Sans"/>
        </w:rPr>
        <w:t>, мож</w:t>
      </w:r>
      <w:r w:rsidR="0077407C">
        <w:rPr>
          <w:rFonts w:eastAsia="PT Sans"/>
        </w:rPr>
        <w:t>но</w:t>
      </w:r>
      <w:r w:rsidRPr="00F71A32">
        <w:rPr>
          <w:rFonts w:eastAsia="PT Sans"/>
        </w:rPr>
        <w:t xml:space="preserve"> добавить этот каталог в конец переменной </w:t>
      </w:r>
      <w:r w:rsidR="00616C1B" w:rsidRPr="001C2A30">
        <w:rPr>
          <w:rFonts w:ascii="Roboto Mono Light" w:eastAsia="PT Sans" w:hAnsi="Roboto Mono Light"/>
        </w:rPr>
        <w:t>PATH</w:t>
      </w:r>
      <w:r w:rsidRPr="00F71A32">
        <w:rPr>
          <w:rFonts w:eastAsia="PT Sans"/>
        </w:rPr>
        <w:t xml:space="preserve"> с помощью такой команды:</w:t>
      </w:r>
    </w:p>
    <w:p w14:paraId="36FD92CD" w14:textId="3C369286" w:rsidR="00F71A32" w:rsidRPr="001C2A30" w:rsidRDefault="00F71A32" w:rsidP="0077407C">
      <w:pPr>
        <w:pStyle w:val="ROSAf5"/>
        <w:rPr>
          <w:rFonts w:ascii="Roboto Mono Light" w:eastAsia="Cambria" w:hAnsi="Roboto Mono Light"/>
        </w:rPr>
      </w:pPr>
      <w:r w:rsidRPr="001C2A30">
        <w:rPr>
          <w:rFonts w:ascii="Roboto Mono Light" w:eastAsia="Cambria" w:hAnsi="Roboto Mono Light"/>
        </w:rPr>
        <w:t xml:space="preserve">export </w:t>
      </w:r>
      <w:r w:rsidR="00616C1B" w:rsidRPr="001C2A30">
        <w:rPr>
          <w:rFonts w:ascii="Roboto Mono Light" w:eastAsia="Cambria" w:hAnsi="Roboto Mono Light"/>
        </w:rPr>
        <w:t>PATH</w:t>
      </w:r>
      <w:r w:rsidRPr="001C2A30">
        <w:rPr>
          <w:rFonts w:ascii="Roboto Mono Light" w:eastAsia="Cambria" w:hAnsi="Roboto Mono Light"/>
        </w:rPr>
        <w:t>=$</w:t>
      </w:r>
      <w:r w:rsidR="00616C1B" w:rsidRPr="001C2A30">
        <w:rPr>
          <w:rFonts w:ascii="Roboto Mono Light" w:eastAsia="Cambria" w:hAnsi="Roboto Mono Light"/>
        </w:rPr>
        <w:t>PATH</w:t>
      </w:r>
      <w:r w:rsidRPr="001C2A30">
        <w:rPr>
          <w:rFonts w:ascii="Roboto Mono Light" w:eastAsia="Cambria" w:hAnsi="Roboto Mono Light"/>
        </w:rPr>
        <w:t>:/opt/app/bin</w:t>
      </w:r>
    </w:p>
    <w:p w14:paraId="0AAB5302" w14:textId="220E95C9" w:rsidR="00F71A32" w:rsidRPr="00F71A32" w:rsidRDefault="00F71A32" w:rsidP="00C12B06">
      <w:pPr>
        <w:pStyle w:val="ROSA23"/>
        <w:rPr>
          <w:rFonts w:eastAsia="PT Sans"/>
        </w:rPr>
      </w:pPr>
      <w:bookmarkStart w:id="100" w:name="_Toc163825449"/>
      <w:bookmarkStart w:id="101" w:name="_Toc170399554"/>
      <w:bookmarkStart w:id="102" w:name="_Toc178240262"/>
      <w:r w:rsidRPr="00F71A32">
        <w:rPr>
          <w:rFonts w:eastAsia="PT Sans"/>
        </w:rPr>
        <w:lastRenderedPageBreak/>
        <w:t>Использование справочных ресурсов</w:t>
      </w:r>
      <w:bookmarkEnd w:id="100"/>
      <w:bookmarkEnd w:id="101"/>
      <w:bookmarkEnd w:id="102"/>
    </w:p>
    <w:p w14:paraId="259EB2D1" w14:textId="0D897D16" w:rsidR="00F71A32" w:rsidRPr="00F71A32" w:rsidRDefault="00F71A32" w:rsidP="002918FB">
      <w:pPr>
        <w:pStyle w:val="ROSA9"/>
        <w:rPr>
          <w:rFonts w:eastAsia="PT Sans"/>
        </w:rPr>
      </w:pPr>
      <w:r w:rsidRPr="00F71A32">
        <w:rPr>
          <w:rFonts w:eastAsia="PT Sans"/>
        </w:rPr>
        <w:t xml:space="preserve">Справочные страницы онлайн-руководства (так называемые man-страницы, поскольку их можно просмотреть с помощью команды </w:t>
      </w:r>
      <w:r w:rsidRPr="006B0119">
        <w:rPr>
          <w:rStyle w:val="ROSAf3"/>
          <w:rFonts w:eastAsia="PT Sans"/>
        </w:rPr>
        <w:t>man</w:t>
      </w:r>
      <w:r w:rsidRPr="00F71A32">
        <w:rPr>
          <w:rFonts w:eastAsia="PT Sans"/>
        </w:rPr>
        <w:t xml:space="preserve">) составляют традиционную “интерактивную” документацию. Эти материалы в основном инсталлируются вместе с </w:t>
      </w:r>
      <w:r w:rsidR="0077407C">
        <w:rPr>
          <w:rFonts w:eastAsia="PT Sans"/>
        </w:rPr>
        <w:t>ОС</w:t>
      </w:r>
      <w:r w:rsidRPr="00F71A32">
        <w:rPr>
          <w:rFonts w:eastAsia="PT Sans"/>
        </w:rPr>
        <w:t>, а справочн</w:t>
      </w:r>
      <w:r w:rsidR="0077407C">
        <w:rPr>
          <w:rFonts w:eastAsia="PT Sans"/>
        </w:rPr>
        <w:t>ые</w:t>
      </w:r>
      <w:r w:rsidRPr="00F71A32">
        <w:rPr>
          <w:rFonts w:eastAsia="PT Sans"/>
        </w:rPr>
        <w:t xml:space="preserve"> страницы отдельных программ </w:t>
      </w:r>
      <w:r w:rsidR="006B0119" w:rsidRPr="006B0119">
        <w:rPr>
          <w:rFonts w:eastAsia="PT Sans"/>
        </w:rPr>
        <w:t xml:space="preserve">– </w:t>
      </w:r>
      <w:r w:rsidRPr="00F71A32">
        <w:rPr>
          <w:rFonts w:eastAsia="PT Sans"/>
        </w:rPr>
        <w:t>вместе с соответствующим пакетом.</w:t>
      </w:r>
    </w:p>
    <w:p w14:paraId="543EBC37" w14:textId="14AE090E" w:rsidR="00F71A32" w:rsidRPr="00F71A32" w:rsidRDefault="00F71A32" w:rsidP="002918FB">
      <w:pPr>
        <w:pStyle w:val="ROSA9"/>
        <w:rPr>
          <w:rFonts w:eastAsia="PT Sans"/>
        </w:rPr>
      </w:pPr>
      <w:r w:rsidRPr="00F71A32">
        <w:rPr>
          <w:rFonts w:eastAsia="PT Sans"/>
        </w:rPr>
        <w:t>Интерактивное руководство содержит краткое описание отдельных команд, драйверов, форматов файлов и библиотечных функций.</w:t>
      </w:r>
    </w:p>
    <w:p w14:paraId="55E3CEE3" w14:textId="5AA61B09" w:rsidR="00F71A32" w:rsidRPr="00F71A32" w:rsidRDefault="00F71A32" w:rsidP="002918FB">
      <w:pPr>
        <w:pStyle w:val="ROSA9"/>
        <w:rPr>
          <w:rFonts w:eastAsia="PT Sans"/>
        </w:rPr>
      </w:pPr>
      <w:r w:rsidRPr="00F71A32">
        <w:rPr>
          <w:rFonts w:eastAsia="PT Sans"/>
        </w:rPr>
        <w:t xml:space="preserve">Во всех </w:t>
      </w:r>
      <w:r w:rsidR="00C12B06">
        <w:rPr>
          <w:rFonts w:eastAsia="PT Sans"/>
        </w:rPr>
        <w:t>ОС</w:t>
      </w:r>
      <w:r w:rsidRPr="00F71A32">
        <w:rPr>
          <w:rFonts w:eastAsia="PT Sans"/>
        </w:rPr>
        <w:t xml:space="preserve"> справочные страницы обычно делятся на разделы, при этом возможны небольшие вариации на тему принципов такого разделения. </w:t>
      </w:r>
    </w:p>
    <w:p w14:paraId="1F84AC5D" w14:textId="04872C56" w:rsidR="00F71A32" w:rsidRPr="00F71A32" w:rsidRDefault="00F71A32" w:rsidP="002918FB">
      <w:pPr>
        <w:pStyle w:val="ROSA9"/>
        <w:rPr>
          <w:rFonts w:eastAsia="PT Sans"/>
        </w:rPr>
      </w:pPr>
      <w:r w:rsidRPr="00F71A32">
        <w:rPr>
          <w:rFonts w:eastAsia="PT Sans"/>
        </w:rPr>
        <w:t xml:space="preserve">Некоторые разделы делятся на подразделы. Точная структура разделов не так уж важна, поскольку команда </w:t>
      </w:r>
      <w:r w:rsidRPr="001C2A30">
        <w:rPr>
          <w:rFonts w:ascii="Roboto Mono Light" w:eastAsia="PT Sans" w:hAnsi="Roboto Mono Light"/>
        </w:rPr>
        <w:t>man</w:t>
      </w:r>
      <w:r w:rsidRPr="00F71A32">
        <w:rPr>
          <w:rFonts w:eastAsia="PT Sans"/>
        </w:rPr>
        <w:t xml:space="preserve"> находит соответствующую страницу в большинстве случаев. При этом в нескольких разделах может быть одно и то же имя</w:t>
      </w:r>
      <w:r w:rsidR="00C12B06">
        <w:rPr>
          <w:rFonts w:eastAsia="PT Sans"/>
        </w:rPr>
        <w:t xml:space="preserve">: в этом случае </w:t>
      </w:r>
      <w:r w:rsidRPr="00F71A32">
        <w:rPr>
          <w:rFonts w:eastAsia="PT Sans"/>
        </w:rPr>
        <w:t xml:space="preserve">важно указать нужный раздел. Например, </w:t>
      </w:r>
      <w:r w:rsidRPr="001C2A30">
        <w:rPr>
          <w:rFonts w:ascii="Roboto Mono Light" w:eastAsia="PT Sans" w:hAnsi="Roboto Mono Light"/>
        </w:rPr>
        <w:t>passwd</w:t>
      </w:r>
      <w:r w:rsidRPr="00F71A32">
        <w:rPr>
          <w:rFonts w:eastAsia="PT Sans"/>
          <w:i/>
          <w:iCs/>
        </w:rPr>
        <w:t xml:space="preserve"> </w:t>
      </w:r>
      <w:r w:rsidR="00206663">
        <w:rPr>
          <w:rFonts w:eastAsia="PT Sans"/>
        </w:rPr>
        <w:t xml:space="preserve">– это </w:t>
      </w:r>
      <w:r w:rsidRPr="00F71A32">
        <w:rPr>
          <w:rFonts w:eastAsia="PT Sans"/>
        </w:rPr>
        <w:t xml:space="preserve">и команда, и файл конфигурации, поэтому </w:t>
      </w:r>
      <w:r w:rsidR="00C12B06">
        <w:rPr>
          <w:rFonts w:eastAsia="PT Sans"/>
        </w:rPr>
        <w:t xml:space="preserve">необходимые </w:t>
      </w:r>
      <w:r w:rsidRPr="00F71A32">
        <w:rPr>
          <w:rFonts w:eastAsia="PT Sans"/>
        </w:rPr>
        <w:t xml:space="preserve">статьи есть </w:t>
      </w:r>
      <w:r w:rsidR="00C12B06">
        <w:rPr>
          <w:rFonts w:eastAsia="PT Sans"/>
        </w:rPr>
        <w:t>в соответствующих разделах</w:t>
      </w:r>
      <w:r w:rsidRPr="00F71A32">
        <w:rPr>
          <w:rFonts w:eastAsia="PT Sans"/>
        </w:rPr>
        <w:t>.</w:t>
      </w:r>
    </w:p>
    <w:p w14:paraId="671436B7" w14:textId="5ED0C110" w:rsidR="00C12B06" w:rsidRPr="001847E4" w:rsidRDefault="00C12B06" w:rsidP="00C12B06">
      <w:pPr>
        <w:pStyle w:val="ROSA32"/>
        <w:rPr>
          <w:rFonts w:ascii="Roboto" w:eastAsia="PT Sans" w:hAnsi="Roboto"/>
          <w:lang w:val="en-US"/>
        </w:rPr>
      </w:pPr>
      <w:bookmarkStart w:id="103" w:name="_Toc170399555"/>
      <w:bookmarkStart w:id="104" w:name="_Toc178240263"/>
      <w:r w:rsidRPr="001847E4">
        <w:rPr>
          <w:rFonts w:ascii="Roboto" w:eastAsia="PT Sans" w:hAnsi="Roboto"/>
        </w:rPr>
        <w:t xml:space="preserve">Команда </w:t>
      </w:r>
      <w:r w:rsidRPr="001847E4">
        <w:rPr>
          <w:rFonts w:ascii="Roboto" w:eastAsia="PT Sans" w:hAnsi="Roboto"/>
          <w:lang w:val="en-US"/>
        </w:rPr>
        <w:t>man</w:t>
      </w:r>
      <w:bookmarkEnd w:id="103"/>
      <w:bookmarkEnd w:id="104"/>
    </w:p>
    <w:p w14:paraId="52AAEE9A" w14:textId="73C6014F" w:rsidR="00C12B06" w:rsidRDefault="00F71A32" w:rsidP="002918FB">
      <w:pPr>
        <w:pStyle w:val="ROSA9"/>
        <w:rPr>
          <w:rFonts w:eastAsia="PT Sans"/>
        </w:rPr>
      </w:pPr>
      <w:r w:rsidRPr="00F71A32">
        <w:rPr>
          <w:rFonts w:eastAsia="PT Sans"/>
        </w:rPr>
        <w:t>Команда</w:t>
      </w:r>
      <w:r w:rsidR="00C12B06">
        <w:rPr>
          <w:rFonts w:eastAsia="PT Sans"/>
        </w:rPr>
        <w:t>:</w:t>
      </w:r>
      <w:r w:rsidRPr="00F71A32">
        <w:rPr>
          <w:rFonts w:eastAsia="PT Sans"/>
        </w:rPr>
        <w:t xml:space="preserve"> </w:t>
      </w:r>
    </w:p>
    <w:p w14:paraId="77C26FF0" w14:textId="77777777" w:rsidR="00C12B06" w:rsidRPr="001C2A30" w:rsidRDefault="00F71A32" w:rsidP="00C12B06">
      <w:pPr>
        <w:pStyle w:val="ROSAf5"/>
        <w:rPr>
          <w:rFonts w:ascii="Roboto Mono Light" w:eastAsia="PT Sans" w:hAnsi="Roboto Mono Light"/>
        </w:rPr>
      </w:pPr>
      <w:r w:rsidRPr="001C2A30">
        <w:rPr>
          <w:rFonts w:ascii="Roboto Mono Light" w:eastAsia="PT Sans" w:hAnsi="Roboto Mono Light"/>
        </w:rPr>
        <w:t xml:space="preserve">man </w:t>
      </w:r>
      <w:r w:rsidRPr="001C2A30">
        <w:rPr>
          <w:rFonts w:ascii="Roboto Mono Light" w:eastAsia="PT Sans" w:hAnsi="Roboto Mono Light"/>
          <w:lang w:val="ru-RU"/>
        </w:rPr>
        <w:t xml:space="preserve">раздел заголовок </w:t>
      </w:r>
    </w:p>
    <w:p w14:paraId="025DB76B" w14:textId="7867BD59" w:rsidR="00F71A32" w:rsidRPr="00F71A32" w:rsidRDefault="00F71A32" w:rsidP="00162EC1">
      <w:pPr>
        <w:pStyle w:val="ROSA9"/>
        <w:ind w:firstLine="0"/>
        <w:rPr>
          <w:rFonts w:eastAsia="PT Sans"/>
        </w:rPr>
      </w:pPr>
      <w:r w:rsidRPr="00F71A32">
        <w:rPr>
          <w:rFonts w:eastAsia="PT Sans"/>
        </w:rPr>
        <w:t xml:space="preserve">вызывает справочную страницу из указанного раздела. </w:t>
      </w:r>
      <w:r w:rsidR="00C12B06">
        <w:rPr>
          <w:rFonts w:eastAsia="PT Sans"/>
        </w:rPr>
        <w:t xml:space="preserve">Например, </w:t>
      </w:r>
      <w:r w:rsidRPr="00F71A32">
        <w:rPr>
          <w:rFonts w:eastAsia="PT Sans"/>
        </w:rPr>
        <w:t xml:space="preserve">команда </w:t>
      </w:r>
      <w:r w:rsidR="00C12B06" w:rsidRPr="001C2A30">
        <w:rPr>
          <w:rFonts w:ascii="Roboto Mono Light" w:eastAsia="PT Sans" w:hAnsi="Roboto Mono Light"/>
        </w:rPr>
        <w:t>"</w:t>
      </w:r>
      <w:r w:rsidRPr="001C2A30">
        <w:rPr>
          <w:rFonts w:ascii="Roboto Mono Light" w:eastAsia="PT Sans" w:hAnsi="Roboto Mono Light"/>
          <w:bCs/>
        </w:rPr>
        <w:t>man sync</w:t>
      </w:r>
      <w:r w:rsidR="00C12B06" w:rsidRPr="001C2A30">
        <w:rPr>
          <w:rFonts w:ascii="Roboto Mono Light" w:eastAsia="PT Sans" w:hAnsi="Roboto Mono Light"/>
          <w:bCs/>
        </w:rPr>
        <w:t>"</w:t>
      </w:r>
      <w:r w:rsidRPr="00F71A32">
        <w:rPr>
          <w:rFonts w:eastAsia="PT Sans"/>
          <w:bCs/>
        </w:rPr>
        <w:t xml:space="preserve"> </w:t>
      </w:r>
      <w:r w:rsidRPr="00F71A32">
        <w:rPr>
          <w:rFonts w:eastAsia="PT Sans"/>
        </w:rPr>
        <w:t xml:space="preserve">вызывает справочную страницу для команды </w:t>
      </w:r>
      <w:r w:rsidRPr="00C12B06">
        <w:rPr>
          <w:rFonts w:eastAsia="PT Sans"/>
        </w:rPr>
        <w:t>sync</w:t>
      </w:r>
      <w:r w:rsidRPr="00F71A32">
        <w:rPr>
          <w:rFonts w:eastAsia="PT Sans"/>
        </w:rPr>
        <w:t xml:space="preserve">, а команда </w:t>
      </w:r>
      <w:r w:rsidR="00C12B06" w:rsidRPr="001C2A30">
        <w:rPr>
          <w:rFonts w:ascii="Roboto Mono Light" w:eastAsia="PT Sans" w:hAnsi="Roboto Mono Light"/>
        </w:rPr>
        <w:t>"</w:t>
      </w:r>
      <w:r w:rsidRPr="001C2A30">
        <w:rPr>
          <w:rFonts w:ascii="Roboto Mono Light" w:eastAsia="PT Sans" w:hAnsi="Roboto Mono Light"/>
        </w:rPr>
        <w:t>man 2 sync</w:t>
      </w:r>
      <w:r w:rsidR="00C12B06" w:rsidRPr="001C2A30">
        <w:rPr>
          <w:rFonts w:ascii="Roboto Mono Light" w:eastAsia="PT Sans" w:hAnsi="Roboto Mono Light"/>
        </w:rPr>
        <w:t>"</w:t>
      </w:r>
      <w:r w:rsidRPr="00F71A32">
        <w:rPr>
          <w:rFonts w:eastAsia="PT Sans"/>
        </w:rPr>
        <w:t xml:space="preserve"> для системного вызова </w:t>
      </w:r>
      <w:r w:rsidRPr="001C2A30">
        <w:rPr>
          <w:rFonts w:ascii="Roboto Mono Light" w:eastAsia="PT Sans" w:hAnsi="Roboto Mono Light"/>
        </w:rPr>
        <w:t>sync</w:t>
      </w:r>
      <w:r w:rsidRPr="00F71A32">
        <w:rPr>
          <w:rFonts w:eastAsia="PT Sans"/>
        </w:rPr>
        <w:t>.</w:t>
      </w:r>
    </w:p>
    <w:p w14:paraId="4CC34746" w14:textId="2F015DAD" w:rsidR="00F71A32" w:rsidRPr="00F71A32" w:rsidRDefault="00F71A32" w:rsidP="002918FB">
      <w:pPr>
        <w:pStyle w:val="ROSA9"/>
        <w:rPr>
          <w:rFonts w:eastAsia="PT Sans"/>
        </w:rPr>
      </w:pPr>
      <w:r w:rsidRPr="00F71A32">
        <w:rPr>
          <w:rFonts w:eastAsia="PT Sans"/>
        </w:rPr>
        <w:t xml:space="preserve">Команда </w:t>
      </w:r>
      <w:r w:rsidR="00C12B06" w:rsidRPr="001C2A30">
        <w:rPr>
          <w:rFonts w:ascii="Roboto Mono Light" w:eastAsia="PT Sans" w:hAnsi="Roboto Mono Light"/>
        </w:rPr>
        <w:t>"</w:t>
      </w:r>
      <w:r w:rsidRPr="001C2A30">
        <w:rPr>
          <w:rFonts w:ascii="Roboto Mono Light" w:eastAsia="PT Sans" w:hAnsi="Roboto Mono Light"/>
          <w:bCs/>
        </w:rPr>
        <w:t>man -k ключевoe_слово</w:t>
      </w:r>
      <w:r w:rsidR="00C12B06" w:rsidRPr="001C2A30">
        <w:rPr>
          <w:rFonts w:ascii="Roboto Mono Light" w:eastAsia="PT Sans" w:hAnsi="Roboto Mono Light"/>
          <w:bCs/>
        </w:rPr>
        <w:t>"</w:t>
      </w:r>
      <w:r w:rsidRPr="001C2A30">
        <w:rPr>
          <w:rFonts w:ascii="Roboto Mono Light" w:eastAsia="PT Sans" w:hAnsi="Roboto Mono Light"/>
        </w:rPr>
        <w:t xml:space="preserve"> </w:t>
      </w:r>
      <w:r w:rsidRPr="00F71A32">
        <w:rPr>
          <w:rFonts w:eastAsia="PT Sans"/>
        </w:rPr>
        <w:t xml:space="preserve">или </w:t>
      </w:r>
      <w:r w:rsidR="00C12B06" w:rsidRPr="001C2A30">
        <w:rPr>
          <w:rFonts w:ascii="Roboto Mono Light" w:eastAsia="PT Sans" w:hAnsi="Roboto Mono Light"/>
        </w:rPr>
        <w:t>"</w:t>
      </w:r>
      <w:r w:rsidRPr="001C2A30">
        <w:rPr>
          <w:rFonts w:ascii="Roboto Mono Light" w:eastAsia="PT Sans" w:hAnsi="Roboto Mono Light"/>
          <w:bCs/>
        </w:rPr>
        <w:t xml:space="preserve">apropos </w:t>
      </w:r>
      <w:r w:rsidRPr="001C2A30">
        <w:rPr>
          <w:rFonts w:ascii="Roboto Mono Light" w:eastAsia="PT Sans" w:hAnsi="Roboto Mono Light"/>
        </w:rPr>
        <w:t>ключевое_слово</w:t>
      </w:r>
      <w:r w:rsidR="00C12B06" w:rsidRPr="001C2A30">
        <w:rPr>
          <w:rFonts w:ascii="Roboto Mono Light" w:eastAsia="PT Sans" w:hAnsi="Roboto Mono Light"/>
        </w:rPr>
        <w:t>"</w:t>
      </w:r>
      <w:r w:rsidRPr="00F71A32">
        <w:rPr>
          <w:rFonts w:eastAsia="PT Sans"/>
        </w:rPr>
        <w:t xml:space="preserve"> выводит список справочных страниц, в строке пояснений к которым имеется указанное ключевое слово.</w:t>
      </w:r>
    </w:p>
    <w:p w14:paraId="6C4BF9B9" w14:textId="77777777" w:rsidR="00B2573F" w:rsidRPr="001C2A30" w:rsidRDefault="00F71A32" w:rsidP="00B2573F">
      <w:pPr>
        <w:pStyle w:val="ROSAf5"/>
        <w:rPr>
          <w:rFonts w:ascii="Roboto Mono Light" w:eastAsia="PT Sans" w:hAnsi="Roboto Mono Light"/>
        </w:rPr>
      </w:pPr>
      <w:r w:rsidRPr="001C2A30">
        <w:rPr>
          <w:rFonts w:ascii="Roboto Mono Light" w:eastAsia="PT Sans" w:hAnsi="Roboto Mono Light"/>
        </w:rPr>
        <w:t>man -k translate</w:t>
      </w:r>
    </w:p>
    <w:p w14:paraId="7A92275C" w14:textId="5E5E8CCA"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 xml:space="preserve"> </w:t>
      </w:r>
    </w:p>
    <w:p w14:paraId="53FCF9F1" w14:textId="3ED8048E"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objcopy (1)</w:t>
      </w:r>
      <w:r w:rsidR="00D36DE8" w:rsidRPr="001C2A30">
        <w:rPr>
          <w:rFonts w:ascii="Roboto Mono Light" w:eastAsia="PT Sans" w:hAnsi="Roboto Mono Light"/>
        </w:rPr>
        <w:t xml:space="preserve"> </w:t>
      </w:r>
      <w:r w:rsidRPr="001C2A30">
        <w:rPr>
          <w:rFonts w:ascii="Roboto Mono Light" w:eastAsia="PT Sans" w:hAnsi="Roboto Mono Light"/>
        </w:rPr>
        <w:t xml:space="preserve">copy and translate object files </w:t>
      </w:r>
    </w:p>
    <w:p w14:paraId="2B0D86C4" w14:textId="003393EE"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dcgettext (3)</w:t>
      </w:r>
      <w:r w:rsidR="00D36DE8" w:rsidRPr="001C2A30">
        <w:rPr>
          <w:rFonts w:ascii="Roboto Mono Light" w:eastAsia="PT Sans" w:hAnsi="Roboto Mono Light"/>
        </w:rPr>
        <w:t xml:space="preserve"> </w:t>
      </w:r>
      <w:r w:rsidRPr="001C2A30">
        <w:rPr>
          <w:rFonts w:ascii="Roboto Mono Light" w:eastAsia="PT Sans" w:hAnsi="Roboto Mono Light"/>
        </w:rPr>
        <w:t>translate message</w:t>
      </w:r>
    </w:p>
    <w:p w14:paraId="40F7DC7A" w14:textId="55BECADB"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tr (1)</w:t>
      </w:r>
      <w:r w:rsidR="00D36DE8" w:rsidRPr="001C2A30">
        <w:rPr>
          <w:rFonts w:ascii="Roboto Mono Light" w:eastAsia="PT Sans" w:hAnsi="Roboto Mono Light"/>
        </w:rPr>
        <w:t xml:space="preserve"> </w:t>
      </w:r>
      <w:r w:rsidRPr="001C2A30">
        <w:rPr>
          <w:rFonts w:ascii="Roboto Mono Light" w:eastAsia="PT Sans" w:hAnsi="Roboto Mono Light"/>
        </w:rPr>
        <w:t xml:space="preserve">translate or delete characters </w:t>
      </w:r>
    </w:p>
    <w:p w14:paraId="7FD214E6" w14:textId="137912A6"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snmptranslate (1)</w:t>
      </w:r>
      <w:r w:rsidR="00D36DE8" w:rsidRPr="001C2A30">
        <w:rPr>
          <w:rFonts w:ascii="Roboto Mono Light" w:eastAsia="PT Sans" w:hAnsi="Roboto Mono Light"/>
        </w:rPr>
        <w:t xml:space="preserve"> </w:t>
      </w:r>
      <w:r w:rsidRPr="001C2A30">
        <w:rPr>
          <w:rFonts w:ascii="Roboto Mono Light" w:eastAsia="PT Sans" w:hAnsi="Roboto Mono Light"/>
        </w:rPr>
        <w:t>translate SNMP OID values into more useful in</w:t>
      </w:r>
      <w:r w:rsidR="006362BC" w:rsidRPr="001C2A30">
        <w:rPr>
          <w:rFonts w:ascii="Roboto Mono Light" w:eastAsia="PT Sans" w:hAnsi="Roboto Mono Light"/>
        </w:rPr>
        <w:t>for</w:t>
      </w:r>
      <w:r w:rsidRPr="001C2A30">
        <w:rPr>
          <w:rFonts w:ascii="Roboto Mono Light" w:eastAsia="PT Sans" w:hAnsi="Roboto Mono Light"/>
        </w:rPr>
        <w:t xml:space="preserve">mation </w:t>
      </w:r>
    </w:p>
    <w:p w14:paraId="3978C0EE" w14:textId="26CD1910" w:rsidR="00F71A32" w:rsidRPr="001C2A30" w:rsidRDefault="00F71A32" w:rsidP="00B2573F">
      <w:pPr>
        <w:pStyle w:val="ROSAf5"/>
        <w:rPr>
          <w:rFonts w:ascii="Roboto Mono Light" w:eastAsia="PT Sans" w:hAnsi="Roboto Mono Light"/>
          <w:lang w:val="ru-RU"/>
        </w:rPr>
      </w:pPr>
      <w:r w:rsidRPr="001C2A30">
        <w:rPr>
          <w:rFonts w:ascii="Roboto Mono Light" w:eastAsia="PT Sans" w:hAnsi="Roboto Mono Light"/>
        </w:rPr>
        <w:t>tr</w:t>
      </w:r>
      <w:r w:rsidRPr="001C2A30">
        <w:rPr>
          <w:rFonts w:ascii="Roboto Mono Light" w:eastAsia="PT Sans" w:hAnsi="Roboto Mono Light"/>
          <w:lang w:val="ru-RU"/>
        </w:rPr>
        <w:t xml:space="preserve"> (</w:t>
      </w:r>
      <w:r w:rsidRPr="001C2A30">
        <w:rPr>
          <w:rFonts w:ascii="Roboto Mono Light" w:eastAsia="PT Sans" w:hAnsi="Roboto Mono Light"/>
        </w:rPr>
        <w:t>lp</w:t>
      </w:r>
      <w:r w:rsidRPr="001C2A30">
        <w:rPr>
          <w:rFonts w:ascii="Roboto Mono Light" w:eastAsia="PT Sans" w:hAnsi="Roboto Mono Light"/>
          <w:lang w:val="ru-RU"/>
        </w:rPr>
        <w:t>)</w:t>
      </w:r>
      <w:r w:rsidR="00D36DE8" w:rsidRPr="001C2A30">
        <w:rPr>
          <w:rFonts w:ascii="Roboto Mono Light" w:eastAsia="PT Sans" w:hAnsi="Roboto Mono Light"/>
          <w:lang w:val="ru-RU"/>
        </w:rPr>
        <w:t xml:space="preserve"> </w:t>
      </w:r>
      <w:r w:rsidRPr="001C2A30">
        <w:rPr>
          <w:rFonts w:ascii="Roboto Mono Light" w:eastAsia="PT Sans" w:hAnsi="Roboto Mono Light"/>
        </w:rPr>
        <w:t>translate</w:t>
      </w:r>
      <w:r w:rsidRPr="001C2A30">
        <w:rPr>
          <w:rFonts w:ascii="Roboto Mono Light" w:eastAsia="PT Sans" w:hAnsi="Roboto Mono Light"/>
          <w:lang w:val="ru-RU"/>
        </w:rPr>
        <w:t xml:space="preserve"> </w:t>
      </w:r>
      <w:r w:rsidRPr="001C2A30">
        <w:rPr>
          <w:rFonts w:ascii="Roboto Mono Light" w:eastAsia="PT Sans" w:hAnsi="Roboto Mono Light"/>
        </w:rPr>
        <w:t>characters</w:t>
      </w:r>
    </w:p>
    <w:p w14:paraId="688E2A39" w14:textId="55E337B5" w:rsidR="00F71A32" w:rsidRPr="00F71A32" w:rsidRDefault="00F71A32" w:rsidP="002918FB">
      <w:pPr>
        <w:pStyle w:val="ROSA9"/>
        <w:rPr>
          <w:rFonts w:eastAsia="PT Sans"/>
        </w:rPr>
      </w:pPr>
      <w:r w:rsidRPr="00F71A32">
        <w:rPr>
          <w:rFonts w:eastAsia="PT Sans"/>
        </w:rPr>
        <w:lastRenderedPageBreak/>
        <w:t xml:space="preserve">База данных ключевых слов может устаревать. При добавлении новых справочных страниц к </w:t>
      </w:r>
      <w:r w:rsidR="00B2573F">
        <w:rPr>
          <w:rFonts w:eastAsia="PT Sans"/>
        </w:rPr>
        <w:t>ОС</w:t>
      </w:r>
      <w:r w:rsidRPr="00F71A32">
        <w:rPr>
          <w:rFonts w:eastAsia="PT Sans"/>
        </w:rPr>
        <w:t xml:space="preserve">, возможно, придется перестроить (перекомпоновать) </w:t>
      </w:r>
      <w:r w:rsidR="00730DC2">
        <w:rPr>
          <w:rFonts w:eastAsia="PT Sans"/>
        </w:rPr>
        <w:t>БД</w:t>
      </w:r>
      <w:r w:rsidRPr="00F71A32">
        <w:rPr>
          <w:rFonts w:eastAsia="PT Sans"/>
        </w:rPr>
        <w:t xml:space="preserve"> с помощью команд</w:t>
      </w:r>
      <w:r w:rsidR="00B2573F">
        <w:rPr>
          <w:rFonts w:eastAsia="PT Sans"/>
        </w:rPr>
        <w:t>ы</w:t>
      </w:r>
      <w:r w:rsidRPr="00F71A32">
        <w:rPr>
          <w:rFonts w:eastAsia="PT Sans"/>
        </w:rPr>
        <w:t xml:space="preserve"> </w:t>
      </w:r>
      <w:r w:rsidRPr="001C2A30">
        <w:rPr>
          <w:rFonts w:ascii="Roboto Mono Light" w:eastAsia="PT Sans" w:hAnsi="Roboto Mono Light"/>
          <w:bCs/>
        </w:rPr>
        <w:t>makewhatis</w:t>
      </w:r>
      <w:r w:rsidRPr="00F71A32">
        <w:rPr>
          <w:rFonts w:eastAsia="PT Sans"/>
        </w:rPr>
        <w:t>.</w:t>
      </w:r>
    </w:p>
    <w:p w14:paraId="30F6BCA7" w14:textId="77777777" w:rsidR="00F71A32" w:rsidRPr="001847E4" w:rsidRDefault="00F71A32" w:rsidP="00B2573F">
      <w:pPr>
        <w:pStyle w:val="ROSA32"/>
        <w:rPr>
          <w:rFonts w:ascii="Roboto" w:eastAsia="PT Sans" w:hAnsi="Roboto"/>
        </w:rPr>
      </w:pPr>
      <w:bookmarkStart w:id="105" w:name="_Toc170399556"/>
      <w:bookmarkStart w:id="106" w:name="_Toc178240264"/>
      <w:r w:rsidRPr="001847E4">
        <w:rPr>
          <w:rFonts w:ascii="Roboto" w:eastAsia="PT Sans" w:hAnsi="Roboto"/>
        </w:rPr>
        <w:t>Хранение страниц интерактивного руководства</w:t>
      </w:r>
      <w:bookmarkEnd w:id="105"/>
      <w:bookmarkEnd w:id="106"/>
    </w:p>
    <w:p w14:paraId="04B01462" w14:textId="7E53F9D3" w:rsidR="00F71A32" w:rsidRPr="00F71A32" w:rsidRDefault="00F71A32" w:rsidP="002918FB">
      <w:pPr>
        <w:pStyle w:val="ROSA9"/>
        <w:rPr>
          <w:rFonts w:eastAsia="PT Sans"/>
        </w:rPr>
      </w:pPr>
      <w:r w:rsidRPr="00F71A32">
        <w:rPr>
          <w:rFonts w:eastAsia="PT Sans"/>
        </w:rPr>
        <w:t xml:space="preserve">Неформатированная информация для справочных страниц (входные данные команды </w:t>
      </w:r>
      <w:r w:rsidRPr="001C2A30">
        <w:rPr>
          <w:rFonts w:ascii="Roboto Mono Light" w:eastAsia="PT Sans" w:hAnsi="Roboto Mono Light"/>
        </w:rPr>
        <w:t>nroff</w:t>
      </w:r>
      <w:r w:rsidRPr="00F71A32">
        <w:rPr>
          <w:rFonts w:eastAsia="PT Sans"/>
        </w:rPr>
        <w:t xml:space="preserve">) обычно хранится в подкаталогах каталога </w:t>
      </w:r>
      <w:r w:rsidRPr="001C2A30">
        <w:rPr>
          <w:rFonts w:ascii="Roboto Mono Light" w:eastAsia="PT Sans" w:hAnsi="Roboto Mono Light"/>
          <w:bCs/>
        </w:rPr>
        <w:t>/usr/</w:t>
      </w:r>
      <w:r w:rsidR="006B0119" w:rsidRPr="001C2A30">
        <w:rPr>
          <w:rFonts w:ascii="Roboto Mono Light" w:eastAsia="PT Sans" w:hAnsi="Roboto Mono Light"/>
          <w:bCs/>
          <w:lang w:val="en-US"/>
        </w:rPr>
        <w:t>s</w:t>
      </w:r>
      <w:r w:rsidR="00157157" w:rsidRPr="001C2A30">
        <w:rPr>
          <w:rFonts w:ascii="Roboto Mono Light" w:eastAsia="PT Sans" w:hAnsi="Roboto Mono Light"/>
          <w:bCs/>
        </w:rPr>
        <w:t>har</w:t>
      </w:r>
      <w:r w:rsidRPr="001C2A30">
        <w:rPr>
          <w:rFonts w:ascii="Roboto Mono Light" w:eastAsia="PT Sans" w:hAnsi="Roboto Mono Light"/>
          <w:bCs/>
        </w:rPr>
        <w:t>e/man</w:t>
      </w:r>
      <w:r w:rsidRPr="00F71A32">
        <w:rPr>
          <w:rFonts w:eastAsia="PT Sans"/>
        </w:rPr>
        <w:t xml:space="preserve">. В целях экономии места на диске </w:t>
      </w:r>
      <w:r w:rsidR="00B2573F">
        <w:rPr>
          <w:rFonts w:eastAsia="PT Sans"/>
        </w:rPr>
        <w:t>ОС</w:t>
      </w:r>
      <w:r w:rsidRPr="00F71A32">
        <w:rPr>
          <w:rFonts w:eastAsia="PT Sans"/>
        </w:rPr>
        <w:t xml:space="preserve"> сжима</w:t>
      </w:r>
      <w:r w:rsidR="00B2573F">
        <w:rPr>
          <w:rFonts w:eastAsia="PT Sans"/>
        </w:rPr>
        <w:t>е</w:t>
      </w:r>
      <w:r w:rsidRPr="00F71A32">
        <w:rPr>
          <w:rFonts w:eastAsia="PT Sans"/>
        </w:rPr>
        <w:t xml:space="preserve">т страницы с помощью утилиты </w:t>
      </w:r>
      <w:r w:rsidR="00D178DB" w:rsidRPr="001C2A30">
        <w:rPr>
          <w:rFonts w:ascii="Roboto Mono Light" w:eastAsia="PT Sans" w:hAnsi="Roboto Mono Light"/>
        </w:rPr>
        <w:t>Gzip</w:t>
      </w:r>
      <w:r w:rsidRPr="00F71A32">
        <w:rPr>
          <w:rFonts w:eastAsia="PT Sans"/>
        </w:rPr>
        <w:t xml:space="preserve"> (команда </w:t>
      </w:r>
      <w:r w:rsidRPr="001C2A30">
        <w:rPr>
          <w:rFonts w:ascii="Roboto Mono Light" w:eastAsia="PT Sans" w:hAnsi="Roboto Mono Light"/>
          <w:bCs/>
        </w:rPr>
        <w:t>man</w:t>
      </w:r>
      <w:r w:rsidRPr="00F71A32">
        <w:rPr>
          <w:rFonts w:eastAsia="PT Sans"/>
          <w:bCs/>
        </w:rPr>
        <w:t xml:space="preserve"> </w:t>
      </w:r>
      <w:r w:rsidRPr="00F71A32">
        <w:rPr>
          <w:rFonts w:eastAsia="PT Sans"/>
        </w:rPr>
        <w:t>может очень быстро разархивировать их). Команда</w:t>
      </w:r>
      <w:r w:rsidR="00B2573F" w:rsidRPr="001C2A30">
        <w:rPr>
          <w:rFonts w:ascii="Roboto Mono Light" w:eastAsia="PT Sans" w:hAnsi="Roboto Mono Light"/>
        </w:rPr>
        <w:t xml:space="preserve"> man </w:t>
      </w:r>
      <w:r w:rsidRPr="00F71A32">
        <w:rPr>
          <w:rFonts w:eastAsia="PT Sans"/>
        </w:rPr>
        <w:t xml:space="preserve">поддерживает </w:t>
      </w:r>
      <w:r w:rsidR="00B2573F" w:rsidRPr="00F71A32">
        <w:rPr>
          <w:rFonts w:eastAsia="PT Sans"/>
        </w:rPr>
        <w:t>к</w:t>
      </w:r>
      <w:r w:rsidR="00B2573F">
        <w:rPr>
          <w:rFonts w:eastAsia="PT Sans"/>
        </w:rPr>
        <w:t>е</w:t>
      </w:r>
      <w:r w:rsidR="00B2573F" w:rsidRPr="00F71A32">
        <w:rPr>
          <w:rFonts w:eastAsia="PT Sans"/>
        </w:rPr>
        <w:t>ш</w:t>
      </w:r>
      <w:r w:rsidRPr="00F71A32">
        <w:rPr>
          <w:rFonts w:eastAsia="PT Sans"/>
        </w:rPr>
        <w:t xml:space="preserve"> отформатированных страниц в каталогах </w:t>
      </w:r>
      <w:r w:rsidRPr="001C2A30">
        <w:rPr>
          <w:rFonts w:ascii="Roboto Mono Light" w:eastAsia="PT Sans" w:hAnsi="Roboto Mono Light"/>
          <w:bCs/>
        </w:rPr>
        <w:t>/var/cache/man</w:t>
      </w:r>
      <w:r w:rsidRPr="00F71A32">
        <w:rPr>
          <w:rFonts w:eastAsia="PT Sans"/>
        </w:rPr>
        <w:t xml:space="preserve"> или </w:t>
      </w:r>
      <w:r w:rsidRPr="001C2A30">
        <w:rPr>
          <w:rFonts w:ascii="Roboto Mono Light" w:eastAsia="PT Sans" w:hAnsi="Roboto Mono Light"/>
          <w:bCs/>
        </w:rPr>
        <w:t>/usr/</w:t>
      </w:r>
      <w:r w:rsidR="006B0119" w:rsidRPr="001C2A30">
        <w:rPr>
          <w:rFonts w:ascii="Roboto Mono Light" w:eastAsia="PT Sans" w:hAnsi="Roboto Mono Light"/>
          <w:bCs/>
          <w:lang w:val="en-US"/>
        </w:rPr>
        <w:t>s</w:t>
      </w:r>
      <w:r w:rsidR="00157157" w:rsidRPr="001C2A30">
        <w:rPr>
          <w:rFonts w:ascii="Roboto Mono Light" w:eastAsia="PT Sans" w:hAnsi="Roboto Mono Light"/>
          <w:bCs/>
        </w:rPr>
        <w:t>har</w:t>
      </w:r>
      <w:r w:rsidRPr="001C2A30">
        <w:rPr>
          <w:rFonts w:ascii="Roboto Mono Light" w:eastAsia="PT Sans" w:hAnsi="Roboto Mono Light"/>
          <w:bCs/>
        </w:rPr>
        <w:t>e/man</w:t>
      </w:r>
      <w:r w:rsidRPr="00F71A32">
        <w:rPr>
          <w:rFonts w:eastAsia="PT Sans"/>
        </w:rPr>
        <w:t>, если соответствующие каталоги доступны для записи, но эти операции рискован</w:t>
      </w:r>
      <w:r w:rsidR="00B2573F">
        <w:rPr>
          <w:rFonts w:eastAsia="PT Sans"/>
        </w:rPr>
        <w:t>н</w:t>
      </w:r>
      <w:r w:rsidRPr="00F71A32">
        <w:rPr>
          <w:rFonts w:eastAsia="PT Sans"/>
        </w:rPr>
        <w:t xml:space="preserve">ы с точки зрения безопасности. </w:t>
      </w:r>
    </w:p>
    <w:p w14:paraId="1F704827" w14:textId="691B4B57" w:rsidR="00F71A32" w:rsidRPr="00F71A32" w:rsidRDefault="00F71A32" w:rsidP="002918FB">
      <w:pPr>
        <w:pStyle w:val="ROSA9"/>
        <w:rPr>
          <w:rFonts w:eastAsia="PT Sans"/>
        </w:rPr>
      </w:pPr>
      <w:r w:rsidRPr="00F71A32">
        <w:rPr>
          <w:rFonts w:eastAsia="PT Sans"/>
        </w:rPr>
        <w:t>Команда</w:t>
      </w:r>
      <w:r w:rsidR="00B2573F" w:rsidRPr="001C2A30">
        <w:rPr>
          <w:rFonts w:ascii="Roboto Mono Light" w:eastAsia="PT Sans" w:hAnsi="Roboto Mono Light"/>
        </w:rPr>
        <w:t xml:space="preserve"> man </w:t>
      </w:r>
      <w:r w:rsidRPr="00F71A32">
        <w:rPr>
          <w:rFonts w:eastAsia="PT Sans"/>
        </w:rPr>
        <w:t xml:space="preserve">ищет страницы в ряде каталогов. В </w:t>
      </w:r>
      <w:r w:rsidR="00B2573F">
        <w:rPr>
          <w:rFonts w:eastAsia="PT Sans"/>
        </w:rPr>
        <w:t>ОС</w:t>
      </w:r>
      <w:r w:rsidRPr="00F71A32">
        <w:rPr>
          <w:rFonts w:eastAsia="PT Sans"/>
        </w:rPr>
        <w:t xml:space="preserve"> выяснить путь поиска позволяет команда </w:t>
      </w:r>
      <w:r w:rsidR="00A142C4" w:rsidRPr="001C2A30">
        <w:rPr>
          <w:rFonts w:ascii="Roboto Mono Light" w:eastAsia="PT Sans" w:hAnsi="Roboto Mono Light"/>
          <w:bCs/>
        </w:rPr>
        <w:t>manpath</w:t>
      </w:r>
      <w:r w:rsidR="00B2573F" w:rsidRPr="001C2A30">
        <w:rPr>
          <w:rFonts w:ascii="Roboto Mono Light" w:eastAsia="PT Sans" w:hAnsi="Roboto Mono Light"/>
          <w:bCs/>
        </w:rPr>
        <w:t>:</w:t>
      </w:r>
      <w:r w:rsidRPr="00F71A32">
        <w:rPr>
          <w:rFonts w:eastAsia="PT Sans"/>
        </w:rPr>
        <w:t xml:space="preserve"> </w:t>
      </w:r>
    </w:p>
    <w:p w14:paraId="318CC8ED" w14:textId="700F3E09" w:rsidR="00F71A32" w:rsidRPr="001C2A30" w:rsidRDefault="00A142C4" w:rsidP="00B2573F">
      <w:pPr>
        <w:pStyle w:val="ROSAf5"/>
        <w:rPr>
          <w:rFonts w:ascii="Roboto Mono Light" w:eastAsia="PT Sans" w:hAnsi="Roboto Mono Light"/>
        </w:rPr>
      </w:pPr>
      <w:r w:rsidRPr="001C2A30">
        <w:rPr>
          <w:rFonts w:ascii="Roboto Mono Light" w:eastAsia="PT Sans" w:hAnsi="Roboto Mono Light"/>
        </w:rPr>
        <w:t>manpath</w:t>
      </w:r>
    </w:p>
    <w:p w14:paraId="0104EDE4" w14:textId="497AD355"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usr/</w:t>
      </w:r>
      <w:r w:rsidR="00D522BD" w:rsidRPr="001C2A30">
        <w:rPr>
          <w:rFonts w:ascii="Roboto Mono Light" w:eastAsia="PT Sans" w:hAnsi="Roboto Mono Light"/>
        </w:rPr>
        <w:t>local</w:t>
      </w:r>
      <w:r w:rsidRPr="001C2A30">
        <w:rPr>
          <w:rFonts w:ascii="Roboto Mono Light" w:eastAsia="PT Sans" w:hAnsi="Roboto Mono Light"/>
        </w:rPr>
        <w:t>/man:/usr/</w:t>
      </w:r>
      <w:r w:rsidR="00D522BD" w:rsidRPr="001C2A30">
        <w:rPr>
          <w:rFonts w:ascii="Roboto Mono Light" w:eastAsia="PT Sans" w:hAnsi="Roboto Mono Light"/>
        </w:rPr>
        <w:t>local</w:t>
      </w:r>
      <w:r w:rsidRPr="001C2A30">
        <w:rPr>
          <w:rFonts w:ascii="Roboto Mono Light" w:eastAsia="PT Sans" w:hAnsi="Roboto Mono Light"/>
        </w:rPr>
        <w:t>/</w:t>
      </w:r>
      <w:r w:rsidR="00157157" w:rsidRPr="001C2A30">
        <w:rPr>
          <w:rFonts w:ascii="Roboto Mono Light" w:eastAsia="PT Sans" w:hAnsi="Roboto Mono Light"/>
        </w:rPr>
        <w:t>Shar</w:t>
      </w:r>
      <w:r w:rsidRPr="001C2A30">
        <w:rPr>
          <w:rFonts w:ascii="Roboto Mono Light" w:eastAsia="PT Sans" w:hAnsi="Roboto Mono Light"/>
        </w:rPr>
        <w:t>e/man:/usr/</w:t>
      </w:r>
      <w:r w:rsidR="00157157" w:rsidRPr="001C2A30">
        <w:rPr>
          <w:rFonts w:ascii="Roboto Mono Light" w:eastAsia="PT Sans" w:hAnsi="Roboto Mono Light"/>
        </w:rPr>
        <w:t>Shar</w:t>
      </w:r>
      <w:r w:rsidRPr="001C2A30">
        <w:rPr>
          <w:rFonts w:ascii="Roboto Mono Light" w:eastAsia="PT Sans" w:hAnsi="Roboto Mono Light"/>
        </w:rPr>
        <w:t>e/man</w:t>
      </w:r>
    </w:p>
    <w:p w14:paraId="3526E360" w14:textId="6344383D" w:rsidR="00F71A32" w:rsidRPr="00F71A32" w:rsidRDefault="00F71A32" w:rsidP="002918FB">
      <w:pPr>
        <w:pStyle w:val="ROSA9"/>
        <w:rPr>
          <w:rFonts w:eastAsia="PT Sans"/>
        </w:rPr>
      </w:pPr>
      <w:r w:rsidRPr="00F71A32">
        <w:rPr>
          <w:rFonts w:eastAsia="PT Sans"/>
        </w:rPr>
        <w:t xml:space="preserve">Эта установка хранится в переменной среды </w:t>
      </w:r>
      <w:r w:rsidRPr="001C2A30">
        <w:rPr>
          <w:rFonts w:ascii="Roboto Mono Light" w:eastAsia="PT Sans" w:hAnsi="Roboto Mono Light"/>
        </w:rPr>
        <w:t>MAN</w:t>
      </w:r>
      <w:r w:rsidR="00616C1B" w:rsidRPr="001C2A30">
        <w:rPr>
          <w:rFonts w:ascii="Roboto Mono Light" w:eastAsia="PT Sans" w:hAnsi="Roboto Mono Light"/>
        </w:rPr>
        <w:t>PATH</w:t>
      </w:r>
      <w:r w:rsidRPr="00F71A32">
        <w:rPr>
          <w:rFonts w:eastAsia="PT Sans"/>
        </w:rPr>
        <w:t>, и в случае необходимости ее можно изменить.</w:t>
      </w:r>
    </w:p>
    <w:p w14:paraId="2FED9F69" w14:textId="0A1A0299" w:rsidR="00F71A32" w:rsidRPr="001C2A30" w:rsidRDefault="00F71A32" w:rsidP="00B2573F">
      <w:pPr>
        <w:pStyle w:val="ROSAf5"/>
        <w:rPr>
          <w:rFonts w:ascii="Roboto Mono Light" w:eastAsia="PT Sans" w:hAnsi="Roboto Mono Light"/>
        </w:rPr>
      </w:pPr>
      <w:r w:rsidRPr="001C2A30">
        <w:rPr>
          <w:rFonts w:ascii="Roboto Mono Light" w:eastAsia="PT Sans" w:hAnsi="Roboto Mono Light"/>
        </w:rPr>
        <w:t>export MAN</w:t>
      </w:r>
      <w:r w:rsidR="00616C1B" w:rsidRPr="001C2A30">
        <w:rPr>
          <w:rFonts w:ascii="Roboto Mono Light" w:eastAsia="PT Sans" w:hAnsi="Roboto Mono Light"/>
        </w:rPr>
        <w:t>PATH</w:t>
      </w:r>
      <w:r w:rsidRPr="001C2A30">
        <w:rPr>
          <w:rFonts w:ascii="Roboto Mono Light" w:eastAsia="PT Sans" w:hAnsi="Roboto Mono Light"/>
        </w:rPr>
        <w:t>=/home/</w:t>
      </w:r>
      <w:r w:rsidR="00157157" w:rsidRPr="001C2A30">
        <w:rPr>
          <w:rFonts w:ascii="Roboto Mono Light" w:eastAsia="PT Sans" w:hAnsi="Roboto Mono Light"/>
        </w:rPr>
        <w:t>Shar</w:t>
      </w:r>
      <w:r w:rsidRPr="001C2A30">
        <w:rPr>
          <w:rFonts w:ascii="Roboto Mono Light" w:eastAsia="PT Sans" w:hAnsi="Roboto Mono Light"/>
        </w:rPr>
        <w:t>e/</w:t>
      </w:r>
      <w:r w:rsidR="00D522BD" w:rsidRPr="001C2A30">
        <w:rPr>
          <w:rFonts w:ascii="Roboto Mono Light" w:eastAsia="PT Sans" w:hAnsi="Roboto Mono Light"/>
        </w:rPr>
        <w:t>local</w:t>
      </w:r>
      <w:r w:rsidRPr="001C2A30">
        <w:rPr>
          <w:rFonts w:ascii="Roboto Mono Light" w:eastAsia="PT Sans" w:hAnsi="Roboto Mono Light"/>
        </w:rPr>
        <w:t>man:/usr/</w:t>
      </w:r>
      <w:r w:rsidR="00157157" w:rsidRPr="001C2A30">
        <w:rPr>
          <w:rFonts w:ascii="Roboto Mono Light" w:eastAsia="PT Sans" w:hAnsi="Roboto Mono Light"/>
        </w:rPr>
        <w:t>Shar</w:t>
      </w:r>
      <w:r w:rsidRPr="001C2A30">
        <w:rPr>
          <w:rFonts w:ascii="Roboto Mono Light" w:eastAsia="PT Sans" w:hAnsi="Roboto Mono Light"/>
        </w:rPr>
        <w:t>e/man</w:t>
      </w:r>
    </w:p>
    <w:p w14:paraId="1925FD8C" w14:textId="29E64127" w:rsidR="00F71A32" w:rsidRPr="001847E4" w:rsidRDefault="00B2573F" w:rsidP="009E1478">
      <w:pPr>
        <w:pStyle w:val="ROSA32"/>
        <w:rPr>
          <w:rFonts w:ascii="Roboto" w:eastAsia="PT Sans" w:hAnsi="Roboto"/>
        </w:rPr>
      </w:pPr>
      <w:bookmarkStart w:id="107" w:name="_Toc170399557"/>
      <w:bookmarkStart w:id="108" w:name="_Toc178240265"/>
      <w:r w:rsidRPr="001847E4">
        <w:rPr>
          <w:rFonts w:ascii="Roboto" w:eastAsia="PT Sans" w:hAnsi="Roboto"/>
        </w:rPr>
        <w:t xml:space="preserve">Команда </w:t>
      </w:r>
      <w:r w:rsidR="00F71A32" w:rsidRPr="001847E4">
        <w:rPr>
          <w:rFonts w:ascii="Roboto" w:eastAsia="PT Sans" w:hAnsi="Roboto"/>
          <w:lang w:val="en-GB"/>
        </w:rPr>
        <w:t>TLDR</w:t>
      </w:r>
      <w:bookmarkEnd w:id="107"/>
      <w:bookmarkEnd w:id="108"/>
    </w:p>
    <w:p w14:paraId="0F5E2D19" w14:textId="77777777" w:rsidR="00642476" w:rsidRDefault="009E1478" w:rsidP="002918FB">
      <w:pPr>
        <w:pStyle w:val="ROSA9"/>
        <w:rPr>
          <w:rFonts w:eastAsia="PT Sans"/>
        </w:rPr>
      </w:pPr>
      <w:r>
        <w:rPr>
          <w:rFonts w:eastAsia="PT Sans"/>
        </w:rPr>
        <w:t>В качестве альтернативы для получения справочной информации используют</w:t>
      </w:r>
      <w:r w:rsidR="00CE6F1A" w:rsidRPr="00CE6F1A">
        <w:rPr>
          <w:rFonts w:eastAsia="PT Sans"/>
        </w:rPr>
        <w:t xml:space="preserve"> </w:t>
      </w:r>
      <w:r w:rsidR="00CE6F1A">
        <w:rPr>
          <w:rFonts w:eastAsia="PT Sans"/>
        </w:rPr>
        <w:t>утилиту</w:t>
      </w:r>
      <w:r w:rsidR="00F71A32" w:rsidRPr="00F71A32">
        <w:rPr>
          <w:rFonts w:eastAsia="PT Sans"/>
        </w:rPr>
        <w:t> </w:t>
      </w:r>
      <w:r w:rsidR="00F71A32" w:rsidRPr="001C2A30">
        <w:rPr>
          <w:rFonts w:ascii="Roboto Mono Light" w:eastAsia="PT Sans" w:hAnsi="Roboto Mono Light"/>
        </w:rPr>
        <w:t>tldr</w:t>
      </w:r>
      <w:r>
        <w:rPr>
          <w:rFonts w:eastAsia="PT Sans"/>
        </w:rPr>
        <w:t xml:space="preserve"> ("</w:t>
      </w:r>
      <w:r w:rsidR="00F71A32" w:rsidRPr="00F71A32">
        <w:rPr>
          <w:rFonts w:eastAsia="PT Sans"/>
        </w:rPr>
        <w:t>Too long; didn't read</w:t>
      </w:r>
      <w:r>
        <w:rPr>
          <w:rFonts w:eastAsia="PT Sans"/>
        </w:rPr>
        <w:t xml:space="preserve">") для лаконичности документации </w:t>
      </w:r>
      <w:r w:rsidR="00F71A32" w:rsidRPr="00F71A32">
        <w:rPr>
          <w:rFonts w:eastAsia="PT Sans"/>
        </w:rPr>
        <w:t>в консол</w:t>
      </w:r>
      <w:r>
        <w:rPr>
          <w:rFonts w:eastAsia="PT Sans"/>
        </w:rPr>
        <w:t>и</w:t>
      </w:r>
      <w:r w:rsidR="00F71A32" w:rsidRPr="00F71A32">
        <w:rPr>
          <w:rFonts w:eastAsia="PT Sans"/>
        </w:rPr>
        <w:t>.</w:t>
      </w:r>
    </w:p>
    <w:p w14:paraId="657B8292" w14:textId="02B72B0A" w:rsidR="00642476" w:rsidRPr="00CE6F1A" w:rsidRDefault="00642476" w:rsidP="00642476">
      <w:pPr>
        <w:pStyle w:val="ROSA9"/>
        <w:rPr>
          <w:rFonts w:eastAsia="PT Sans"/>
        </w:rPr>
      </w:pPr>
      <w:r>
        <w:rPr>
          <w:rFonts w:eastAsia="PT Sans"/>
        </w:rPr>
        <w:t xml:space="preserve">Утилита </w:t>
      </w:r>
      <w:r w:rsidRPr="001C2A30">
        <w:rPr>
          <w:rFonts w:ascii="Roboto Mono Light" w:eastAsia="PT Sans" w:hAnsi="Roboto Mono Light"/>
        </w:rPr>
        <w:t>tldr</w:t>
      </w:r>
      <w:r>
        <w:rPr>
          <w:rFonts w:eastAsia="PT Sans"/>
        </w:rPr>
        <w:t xml:space="preserve"> д</w:t>
      </w:r>
      <w:r w:rsidRPr="00CE6F1A">
        <w:rPr>
          <w:rFonts w:eastAsia="PT Sans"/>
        </w:rPr>
        <w:t>оступ</w:t>
      </w:r>
      <w:r>
        <w:rPr>
          <w:rFonts w:eastAsia="PT Sans"/>
        </w:rPr>
        <w:t>на</w:t>
      </w:r>
      <w:r w:rsidRPr="00CE6F1A">
        <w:rPr>
          <w:rFonts w:eastAsia="PT Sans"/>
        </w:rPr>
        <w:t xml:space="preserve"> из репозитория</w:t>
      </w:r>
      <w:r>
        <w:rPr>
          <w:rFonts w:eastAsia="PT Sans"/>
        </w:rPr>
        <w:t xml:space="preserve"> ОС и устанавливается командой</w:t>
      </w:r>
      <w:r w:rsidRPr="00CE6F1A">
        <w:rPr>
          <w:rFonts w:eastAsia="PT Sans"/>
        </w:rPr>
        <w:t xml:space="preserve">: </w:t>
      </w:r>
    </w:p>
    <w:p w14:paraId="4E4CF746" w14:textId="77777777" w:rsidR="00642476" w:rsidRPr="001C2A30" w:rsidRDefault="00642476" w:rsidP="00642476">
      <w:pPr>
        <w:pStyle w:val="ROSAf5"/>
        <w:rPr>
          <w:rFonts w:ascii="Roboto Mono Light" w:eastAsia="PT Sans" w:hAnsi="Roboto Mono Light"/>
          <w:lang w:val="ru-RU"/>
        </w:rPr>
      </w:pPr>
      <w:r w:rsidRPr="001C2A30">
        <w:rPr>
          <w:rFonts w:ascii="Roboto Mono Light" w:eastAsia="PT Sans" w:hAnsi="Roboto Mono Light"/>
        </w:rPr>
        <w:t>sudo</w:t>
      </w:r>
      <w:r w:rsidRPr="001C2A30">
        <w:rPr>
          <w:rFonts w:ascii="Roboto Mono Light" w:eastAsia="PT Sans" w:hAnsi="Roboto Mono Light"/>
          <w:lang w:val="ru-RU"/>
        </w:rPr>
        <w:t xml:space="preserve"> </w:t>
      </w:r>
      <w:r w:rsidRPr="001C2A30">
        <w:rPr>
          <w:rFonts w:ascii="Roboto Mono Light" w:eastAsia="PT Sans" w:hAnsi="Roboto Mono Light"/>
        </w:rPr>
        <w:t>dnf</w:t>
      </w:r>
      <w:r w:rsidRPr="001C2A30">
        <w:rPr>
          <w:rFonts w:ascii="Roboto Mono Light" w:eastAsia="PT Sans" w:hAnsi="Roboto Mono Light"/>
          <w:lang w:val="ru-RU"/>
        </w:rPr>
        <w:t xml:space="preserve"> </w:t>
      </w:r>
      <w:r w:rsidRPr="001C2A30">
        <w:rPr>
          <w:rFonts w:ascii="Roboto Mono Light" w:eastAsia="PT Sans" w:hAnsi="Roboto Mono Light"/>
        </w:rPr>
        <w:t>in</w:t>
      </w:r>
      <w:r w:rsidRPr="001C2A30">
        <w:rPr>
          <w:rFonts w:ascii="Roboto Mono Light" w:eastAsia="PT Sans" w:hAnsi="Roboto Mono Light"/>
          <w:lang w:val="ru-RU"/>
        </w:rPr>
        <w:t xml:space="preserve"> </w:t>
      </w:r>
      <w:r w:rsidRPr="001C2A30">
        <w:rPr>
          <w:rFonts w:ascii="Roboto Mono Light" w:eastAsia="PT Sans" w:hAnsi="Roboto Mono Light"/>
        </w:rPr>
        <w:t>tldr</w:t>
      </w:r>
      <w:r w:rsidRPr="001C2A30">
        <w:rPr>
          <w:rFonts w:ascii="Roboto Mono Light" w:eastAsia="PT Sans" w:hAnsi="Roboto Mono Light"/>
          <w:lang w:val="ru-RU"/>
        </w:rPr>
        <w:t xml:space="preserve"> -</w:t>
      </w:r>
      <w:r w:rsidRPr="001C2A30">
        <w:rPr>
          <w:rFonts w:ascii="Roboto Mono Light" w:eastAsia="PT Sans" w:hAnsi="Roboto Mono Light"/>
        </w:rPr>
        <w:t>y</w:t>
      </w:r>
    </w:p>
    <w:p w14:paraId="0B0C0930" w14:textId="47FAD28F" w:rsidR="009E1478" w:rsidRDefault="009E1478" w:rsidP="002918FB">
      <w:pPr>
        <w:pStyle w:val="ROSA9"/>
        <w:rPr>
          <w:rFonts w:eastAsia="PT Sans"/>
        </w:rPr>
      </w:pPr>
      <w:bookmarkStart w:id="109" w:name="habracut"/>
      <w:bookmarkEnd w:id="109"/>
      <w:r>
        <w:rPr>
          <w:rFonts w:eastAsia="PT Sans"/>
        </w:rPr>
        <w:t xml:space="preserve">Например, для получения </w:t>
      </w:r>
      <w:r w:rsidR="00F71A32" w:rsidRPr="00F71A32">
        <w:rPr>
          <w:rFonts w:eastAsia="PT Sans"/>
        </w:rPr>
        <w:t>tldr-справк</w:t>
      </w:r>
      <w:r w:rsidR="006B0119">
        <w:rPr>
          <w:rFonts w:eastAsia="PT Sans"/>
        </w:rPr>
        <w:t>и</w:t>
      </w:r>
      <w:r w:rsidR="00F71A32" w:rsidRPr="00F71A32">
        <w:rPr>
          <w:rFonts w:eastAsia="PT Sans"/>
        </w:rPr>
        <w:t xml:space="preserve"> по</w:t>
      </w:r>
      <w:r>
        <w:rPr>
          <w:rFonts w:eastAsia="PT Sans"/>
        </w:rPr>
        <w:t xml:space="preserve"> </w:t>
      </w:r>
      <w:r w:rsidR="00236289" w:rsidRPr="001C2A30">
        <w:rPr>
          <w:rFonts w:ascii="Roboto Mono Light" w:eastAsia="PT Sans" w:hAnsi="Roboto Mono Light"/>
        </w:rPr>
        <w:t>tar</w:t>
      </w:r>
      <w:r w:rsidRPr="009E1478">
        <w:rPr>
          <w:rFonts w:eastAsia="PT Sans"/>
        </w:rPr>
        <w:t xml:space="preserve"> выполняется команда</w:t>
      </w:r>
      <w:r w:rsidR="00F71A32" w:rsidRPr="009E1478">
        <w:rPr>
          <w:rFonts w:eastAsia="PT Sans"/>
        </w:rPr>
        <w:t>:</w:t>
      </w:r>
    </w:p>
    <w:p w14:paraId="314B9F9B" w14:textId="6AFD5741" w:rsidR="009E1478" w:rsidRPr="001C2A30" w:rsidRDefault="009E1478" w:rsidP="00AE690E">
      <w:pPr>
        <w:pStyle w:val="ROSAf5"/>
        <w:rPr>
          <w:rFonts w:ascii="Roboto Mono Light" w:eastAsia="PT Sans" w:hAnsi="Roboto Mono Light"/>
          <w:lang w:val="ru-RU"/>
        </w:rPr>
      </w:pPr>
      <w:r w:rsidRPr="001C2A30">
        <w:rPr>
          <w:rFonts w:ascii="Roboto Mono Light" w:eastAsia="PT Sans" w:hAnsi="Roboto Mono Light"/>
        </w:rPr>
        <w:t>tldr</w:t>
      </w:r>
      <w:r w:rsidRPr="001C2A30">
        <w:rPr>
          <w:rFonts w:ascii="Roboto Mono Light" w:eastAsia="PT Sans" w:hAnsi="Roboto Mono Light"/>
          <w:lang w:val="ru-RU"/>
        </w:rPr>
        <w:t xml:space="preserve"> </w:t>
      </w:r>
      <w:r w:rsidR="00236289" w:rsidRPr="001C2A30">
        <w:rPr>
          <w:rFonts w:ascii="Roboto Mono Light" w:eastAsia="PT Sans" w:hAnsi="Roboto Mono Light"/>
        </w:rPr>
        <w:t>tar</w:t>
      </w:r>
    </w:p>
    <w:p w14:paraId="4569670D" w14:textId="77777777" w:rsidR="0032717D" w:rsidRPr="001847E4" w:rsidRDefault="00F71A32" w:rsidP="0032717D">
      <w:pPr>
        <w:pStyle w:val="ROSA8"/>
        <w:rPr>
          <w:rFonts w:ascii="Roboto" w:hAnsi="Roboto"/>
        </w:rPr>
      </w:pPr>
      <w:r w:rsidRPr="001847E4">
        <w:rPr>
          <w:rFonts w:ascii="Roboto" w:eastAsia="PT Sans" w:hAnsi="Roboto"/>
          <w:noProof/>
        </w:rPr>
        <w:lastRenderedPageBreak/>
        <w:drawing>
          <wp:inline distT="0" distB="0" distL="0" distR="0" wp14:anchorId="5CBB5F2B" wp14:editId="1B3ECFF6">
            <wp:extent cx="5731510" cy="30861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7516"/>
                    <a:stretch/>
                  </pic:blipFill>
                  <pic:spPr bwMode="auto">
                    <a:xfrm>
                      <a:off x="0" y="0"/>
                      <a:ext cx="573151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3FF084A" w14:textId="38C26515" w:rsidR="00CE6F1A" w:rsidRPr="001C2A30" w:rsidRDefault="0032717D" w:rsidP="0032717D">
      <w:pPr>
        <w:pStyle w:val="afffff6"/>
        <w:rPr>
          <w:rFonts w:ascii="Roboto Mono Light" w:eastAsia="PT Sans" w:hAnsi="Roboto Mono Light"/>
        </w:rPr>
      </w:pPr>
      <w:bookmarkStart w:id="110" w:name="_Ref178151354"/>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w:t>
      </w:r>
      <w:r w:rsidRPr="001847E4">
        <w:rPr>
          <w:rFonts w:ascii="Roboto" w:hAnsi="Roboto"/>
        </w:rPr>
        <w:fldChar w:fldCharType="end"/>
      </w:r>
      <w:bookmarkEnd w:id="110"/>
      <w:r w:rsidRPr="001847E4">
        <w:rPr>
          <w:rFonts w:ascii="Roboto" w:hAnsi="Roboto"/>
        </w:rPr>
        <w:t xml:space="preserve"> - </w:t>
      </w:r>
      <w:r w:rsidR="00CE6F1A" w:rsidRPr="001847E4">
        <w:rPr>
          <w:rFonts w:ascii="Roboto" w:eastAsia="PT Sans" w:hAnsi="Roboto"/>
        </w:rPr>
        <w:t xml:space="preserve">Справка по </w:t>
      </w:r>
      <w:r w:rsidR="00236289" w:rsidRPr="001C2A30">
        <w:rPr>
          <w:rFonts w:ascii="Roboto Mono Light" w:eastAsia="PT Sans" w:hAnsi="Roboto Mono Light"/>
          <w:lang w:val="en-US"/>
        </w:rPr>
        <w:t>tar</w:t>
      </w:r>
    </w:p>
    <w:p w14:paraId="2E882CC1" w14:textId="56DC6EA3" w:rsidR="0042512E" w:rsidRPr="009E1478" w:rsidRDefault="0042512E" w:rsidP="0042512E">
      <w:pPr>
        <w:pStyle w:val="ROSA9"/>
        <w:rPr>
          <w:rFonts w:eastAsia="PT Sans"/>
        </w:rPr>
      </w:pPr>
      <w:r>
        <w:rPr>
          <w:rFonts w:eastAsia="PT Sans"/>
        </w:rPr>
        <w:t>Вывод команды содержит</w:t>
      </w:r>
      <w:r w:rsidRPr="00F71A32">
        <w:rPr>
          <w:rFonts w:eastAsia="PT Sans"/>
        </w:rPr>
        <w:t xml:space="preserve"> минимальное описание назначения утилиты и компактный список из самых частых команд</w:t>
      </w:r>
      <w:r w:rsidRPr="00CE6F1A">
        <w:rPr>
          <w:rFonts w:eastAsia="PT Sans"/>
        </w:rPr>
        <w:t xml:space="preserve"> </w:t>
      </w:r>
      <w:r>
        <w:rPr>
          <w:rFonts w:eastAsia="PT Sans"/>
        </w:rPr>
        <w:t>(</w:t>
      </w:r>
      <w:r w:rsidR="0032717D">
        <w:rPr>
          <w:rFonts w:eastAsia="PT Sans"/>
        </w:rPr>
        <w:fldChar w:fldCharType="begin"/>
      </w:r>
      <w:r w:rsidR="0032717D">
        <w:rPr>
          <w:rFonts w:eastAsia="PT Sans"/>
        </w:rPr>
        <w:instrText xml:space="preserve"> REF _Ref178151354 \h </w:instrText>
      </w:r>
      <w:r w:rsidR="0032717D">
        <w:rPr>
          <w:rFonts w:eastAsia="PT Sans"/>
        </w:rPr>
      </w:r>
      <w:r w:rsidR="0032717D">
        <w:rPr>
          <w:rFonts w:eastAsia="PT Sans"/>
        </w:rPr>
        <w:fldChar w:fldCharType="separate"/>
      </w:r>
      <w:r w:rsidR="00E70357" w:rsidRPr="001847E4">
        <w:t xml:space="preserve">Рисунок </w:t>
      </w:r>
      <w:r w:rsidR="00E70357">
        <w:rPr>
          <w:noProof/>
        </w:rPr>
        <w:t>1</w:t>
      </w:r>
      <w:r w:rsidR="0032717D">
        <w:rPr>
          <w:rFonts w:eastAsia="PT Sans"/>
        </w:rPr>
        <w:fldChar w:fldCharType="end"/>
      </w:r>
      <w:r w:rsidRPr="00CE6F1A">
        <w:rPr>
          <w:rFonts w:eastAsia="PT Sans"/>
        </w:rPr>
        <w:t>)</w:t>
      </w:r>
      <w:r w:rsidRPr="00F71A32">
        <w:rPr>
          <w:rFonts w:eastAsia="PT Sans"/>
        </w:rPr>
        <w:t xml:space="preserve">. </w:t>
      </w:r>
    </w:p>
    <w:p w14:paraId="1A8CCC9B" w14:textId="77777777" w:rsidR="0042512E" w:rsidRPr="0042512E" w:rsidRDefault="0042512E" w:rsidP="0042512E">
      <w:pPr>
        <w:pStyle w:val="ROSA9"/>
        <w:rPr>
          <w:rFonts w:eastAsia="PT Sans"/>
        </w:rPr>
      </w:pPr>
    </w:p>
    <w:p w14:paraId="3791A6C9" w14:textId="393B0DC8" w:rsidR="00F71A32" w:rsidRPr="00F71A32" w:rsidRDefault="00F71A32" w:rsidP="00CE6F1A">
      <w:pPr>
        <w:pStyle w:val="ROSA13"/>
        <w:rPr>
          <w:rFonts w:eastAsia="PT Sans"/>
        </w:rPr>
      </w:pPr>
      <w:bookmarkStart w:id="111" w:name="_Toc163825450"/>
      <w:bookmarkStart w:id="112" w:name="_Toc170399558"/>
      <w:bookmarkStart w:id="113" w:name="_Toc178240266"/>
      <w:r w:rsidRPr="00F71A32">
        <w:rPr>
          <w:rFonts w:eastAsia="PT Sans"/>
        </w:rPr>
        <w:lastRenderedPageBreak/>
        <w:t>Инструменты управления пакетами</w:t>
      </w:r>
      <w:bookmarkEnd w:id="111"/>
      <w:bookmarkEnd w:id="112"/>
      <w:bookmarkEnd w:id="113"/>
    </w:p>
    <w:p w14:paraId="69B84702" w14:textId="6F20AC95" w:rsidR="00F71A32" w:rsidRPr="00F71A32" w:rsidRDefault="00F71A32" w:rsidP="00CE6F1A">
      <w:pPr>
        <w:pStyle w:val="ROSA9"/>
        <w:rPr>
          <w:rFonts w:eastAsia="PT Sans"/>
        </w:rPr>
      </w:pPr>
      <w:r w:rsidRPr="00F71A32">
        <w:rPr>
          <w:rFonts w:eastAsia="PT Sans"/>
        </w:rPr>
        <w:t xml:space="preserve">При решении различных задач по управлению пакетами </w:t>
      </w:r>
      <w:r w:rsidR="001B77F2">
        <w:rPr>
          <w:rFonts w:eastAsia="PT Sans"/>
        </w:rPr>
        <w:t>ПО</w:t>
      </w:r>
      <w:r w:rsidRPr="00F71A32">
        <w:rPr>
          <w:rFonts w:eastAsia="PT Sans"/>
        </w:rPr>
        <w:t xml:space="preserve"> необходимо </w:t>
      </w:r>
      <w:r w:rsidR="001B77F2">
        <w:rPr>
          <w:rFonts w:eastAsia="PT Sans"/>
        </w:rPr>
        <w:t>учитывать</w:t>
      </w:r>
      <w:r w:rsidRPr="00F71A32">
        <w:rPr>
          <w:rFonts w:eastAsia="PT Sans"/>
        </w:rPr>
        <w:t>, что существуют два типа утилит: низкоуровневые инструменты (производящие фактическую установку, обновление и удаление файлов пакетов) и высокоуровневые инструменты (отвечаю</w:t>
      </w:r>
      <w:r w:rsidR="001B77F2">
        <w:rPr>
          <w:rFonts w:eastAsia="PT Sans"/>
        </w:rPr>
        <w:t>щие</w:t>
      </w:r>
      <w:r w:rsidRPr="00F71A32">
        <w:rPr>
          <w:rFonts w:eastAsia="PT Sans"/>
        </w:rPr>
        <w:t xml:space="preserve"> за выполнение задач по разрешению зависимостей и поиска метаданных</w:t>
      </w:r>
      <w:r w:rsidR="001B77F2">
        <w:rPr>
          <w:rFonts w:eastAsia="PT Sans"/>
        </w:rPr>
        <w:t>,</w:t>
      </w:r>
      <w:r w:rsidR="00293D8D">
        <w:rPr>
          <w:rFonts w:eastAsia="PT Sans"/>
        </w:rPr>
        <w:t xml:space="preserve"> </w:t>
      </w:r>
      <w:r w:rsidRPr="00F71A32">
        <w:rPr>
          <w:rFonts w:eastAsia="PT Sans"/>
        </w:rPr>
        <w:t>так называемые "данные о данных").</w:t>
      </w:r>
    </w:p>
    <w:p w14:paraId="6A856F63" w14:textId="2A5A220E" w:rsidR="00F71A32" w:rsidRPr="00F71A32" w:rsidRDefault="00F71A32" w:rsidP="001B77F2">
      <w:pPr>
        <w:pStyle w:val="ROSA23"/>
        <w:rPr>
          <w:rFonts w:eastAsia="PT Sans"/>
        </w:rPr>
      </w:pPr>
      <w:bookmarkStart w:id="114" w:name="_Toc163825451"/>
      <w:bookmarkStart w:id="115" w:name="_Toc170399559"/>
      <w:bookmarkStart w:id="116" w:name="_Toc178240267"/>
      <w:r w:rsidRPr="00F71A32">
        <w:rPr>
          <w:rFonts w:eastAsia="PT Sans"/>
        </w:rPr>
        <w:t>Высокоуровневый менеджер</w:t>
      </w:r>
      <w:bookmarkEnd w:id="114"/>
      <w:bookmarkEnd w:id="115"/>
      <w:bookmarkEnd w:id="116"/>
    </w:p>
    <w:p w14:paraId="4EDA340A" w14:textId="2B28BAFA" w:rsidR="00F71A32" w:rsidRPr="00F71A32" w:rsidRDefault="00F71A32" w:rsidP="00CE6F1A">
      <w:pPr>
        <w:pStyle w:val="ROSA9"/>
        <w:rPr>
          <w:rFonts w:eastAsia="PT Sans"/>
        </w:rPr>
      </w:pPr>
      <w:r w:rsidRPr="00F71A32">
        <w:rPr>
          <w:rFonts w:eastAsia="PT Sans"/>
        </w:rPr>
        <w:t>Высокоуровневые менеджеры</w:t>
      </w:r>
      <w:r w:rsidR="001E4E4C">
        <w:rPr>
          <w:rFonts w:eastAsia="PT Sans"/>
        </w:rPr>
        <w:t xml:space="preserve"> п</w:t>
      </w:r>
      <w:r w:rsidRPr="00F71A32">
        <w:rPr>
          <w:rFonts w:eastAsia="PT Sans"/>
        </w:rPr>
        <w:t xml:space="preserve">рименяются для поиска и скачивания пакетов из репозиториев. В процессе работы могут </w:t>
      </w:r>
      <w:r w:rsidR="001E4E4C">
        <w:rPr>
          <w:rFonts w:eastAsia="PT Sans"/>
        </w:rPr>
        <w:t xml:space="preserve">быть </w:t>
      </w:r>
      <w:r w:rsidRPr="00F71A32">
        <w:rPr>
          <w:rFonts w:eastAsia="PT Sans"/>
        </w:rPr>
        <w:t>задействова</w:t>
      </w:r>
      <w:r w:rsidR="001E4E4C">
        <w:rPr>
          <w:rFonts w:eastAsia="PT Sans"/>
        </w:rPr>
        <w:t>ны</w:t>
      </w:r>
      <w:r w:rsidRPr="00F71A32">
        <w:rPr>
          <w:rFonts w:eastAsia="PT Sans"/>
        </w:rPr>
        <w:t xml:space="preserve"> низкоуровневые менеджеры для инсталляции загруженных программ. В ОС РОСА ХРОМ в качестве такого менеджера используется </w:t>
      </w:r>
      <w:r w:rsidRPr="001C2A30">
        <w:rPr>
          <w:rFonts w:ascii="Roboto Mono Light" w:eastAsia="PT Sans" w:hAnsi="Roboto Mono Light"/>
          <w:bCs/>
        </w:rPr>
        <w:t>dnf</w:t>
      </w:r>
      <w:r w:rsidRPr="00F71A32">
        <w:rPr>
          <w:rFonts w:eastAsia="PT Sans"/>
        </w:rPr>
        <w:t>.</w:t>
      </w:r>
    </w:p>
    <w:p w14:paraId="240B3B4D" w14:textId="5499E31C" w:rsidR="00F71A32" w:rsidRPr="00F71A32" w:rsidRDefault="00F71A32" w:rsidP="00CE6F1A">
      <w:pPr>
        <w:pStyle w:val="ROSA9"/>
        <w:rPr>
          <w:rFonts w:eastAsia="PT Sans"/>
        </w:rPr>
      </w:pPr>
      <w:r w:rsidRPr="00F71A32">
        <w:rPr>
          <w:rFonts w:eastAsia="PT Sans"/>
        </w:rPr>
        <w:t xml:space="preserve">Синтаксис команд </w:t>
      </w:r>
      <w:r w:rsidRPr="001C2A30">
        <w:rPr>
          <w:rFonts w:ascii="Roboto Mono Light" w:eastAsia="PT Sans" w:hAnsi="Roboto Mono Light"/>
        </w:rPr>
        <w:t>dnf</w:t>
      </w:r>
      <w:r w:rsidRPr="00F71A32">
        <w:rPr>
          <w:rFonts w:eastAsia="PT Sans"/>
        </w:rPr>
        <w:t>:</w:t>
      </w:r>
    </w:p>
    <w:p w14:paraId="5DEEC061" w14:textId="77777777" w:rsidR="00F71A32" w:rsidRPr="001C2A30" w:rsidRDefault="00F71A32" w:rsidP="001E4E4C">
      <w:pPr>
        <w:pStyle w:val="ROSAf5"/>
        <w:rPr>
          <w:rFonts w:ascii="Roboto Mono Light" w:eastAsia="PT Sans" w:hAnsi="Roboto Mono Light"/>
          <w:lang w:val="ru-RU"/>
        </w:rPr>
      </w:pPr>
      <w:r w:rsidRPr="001C2A30">
        <w:rPr>
          <w:rFonts w:ascii="Roboto Mono Light" w:eastAsia="PT Sans" w:hAnsi="Roboto Mono Light"/>
        </w:rPr>
        <w:t>dnf</w:t>
      </w:r>
      <w:r w:rsidRPr="001C2A30">
        <w:rPr>
          <w:rFonts w:ascii="Roboto Mono Light" w:eastAsia="PT Sans" w:hAnsi="Roboto Mono Light"/>
          <w:lang w:val="ru-RU"/>
        </w:rPr>
        <w:t xml:space="preserve"> &lt;действие&gt; &lt;пакет&gt; &lt;ключ&gt;</w:t>
      </w:r>
    </w:p>
    <w:p w14:paraId="2B57270D" w14:textId="03105AED" w:rsidR="00F71A32" w:rsidRDefault="001E4E4C" w:rsidP="00CE6F1A">
      <w:pPr>
        <w:pStyle w:val="ROSA9"/>
        <w:rPr>
          <w:rFonts w:eastAsia="PT Sans"/>
        </w:rPr>
      </w:pPr>
      <w:r>
        <w:rPr>
          <w:rFonts w:eastAsia="PT Sans"/>
        </w:rPr>
        <w:t>В</w:t>
      </w:r>
      <w:r w:rsidR="00F71A32" w:rsidRPr="00F71A32">
        <w:rPr>
          <w:rFonts w:eastAsia="PT Sans"/>
        </w:rPr>
        <w:t>ажные и часто используемые команды менеджера пакетов</w:t>
      </w:r>
      <w:r w:rsidRPr="001C2A30">
        <w:rPr>
          <w:rFonts w:ascii="Roboto Mono Light" w:eastAsia="PT Sans" w:hAnsi="Roboto Mono Light"/>
        </w:rPr>
        <w:t xml:space="preserve"> dnf </w:t>
      </w:r>
      <w:r w:rsidR="00A238D4" w:rsidRPr="00A238D4">
        <w:rPr>
          <w:rFonts w:eastAsia="PT Sans"/>
        </w:rPr>
        <w:t>представлены ниже</w:t>
      </w:r>
      <w:r w:rsidR="00A238D4">
        <w:rPr>
          <w:rFonts w:eastAsia="PT Sans"/>
        </w:rPr>
        <w:t xml:space="preserve"> </w:t>
      </w:r>
      <w:r w:rsidR="00A238D4" w:rsidRPr="00A238D4">
        <w:rPr>
          <w:rFonts w:eastAsia="PT Sans"/>
        </w:rPr>
        <w:t>(</w:t>
      </w:r>
      <w:r w:rsidR="00A238D4">
        <w:rPr>
          <w:rFonts w:ascii="Courier New" w:eastAsia="PT Sans" w:hAnsi="Courier New"/>
        </w:rPr>
        <w:fldChar w:fldCharType="begin"/>
      </w:r>
      <w:r w:rsidR="00A238D4">
        <w:rPr>
          <w:rFonts w:ascii="Courier New" w:eastAsia="PT Sans" w:hAnsi="Courier New"/>
        </w:rPr>
        <w:instrText xml:space="preserve"> REF _Ref178161721 \h </w:instrText>
      </w:r>
      <w:r w:rsidR="00A238D4">
        <w:rPr>
          <w:rFonts w:ascii="Courier New" w:eastAsia="PT Sans" w:hAnsi="Courier New"/>
        </w:rPr>
      </w:r>
      <w:r w:rsidR="00A238D4">
        <w:rPr>
          <w:rFonts w:ascii="Courier New" w:eastAsia="PT Sans" w:hAnsi="Courier New"/>
        </w:rPr>
        <w:fldChar w:fldCharType="separate"/>
      </w:r>
      <w:r w:rsidR="00E70357" w:rsidRPr="001847E4">
        <w:t xml:space="preserve">Таблица </w:t>
      </w:r>
      <w:r w:rsidR="00E70357">
        <w:rPr>
          <w:noProof/>
        </w:rPr>
        <w:t>3</w:t>
      </w:r>
      <w:r w:rsidR="00A238D4">
        <w:rPr>
          <w:rFonts w:ascii="Courier New" w:eastAsia="PT Sans" w:hAnsi="Courier New"/>
        </w:rPr>
        <w:fldChar w:fldCharType="end"/>
      </w:r>
      <w:r w:rsidR="00A238D4" w:rsidRPr="001C2A30">
        <w:rPr>
          <w:rFonts w:ascii="Roboto Mono Light" w:eastAsia="PT Sans" w:hAnsi="Roboto Mono Light"/>
        </w:rPr>
        <w:t>)</w:t>
      </w:r>
      <w:r w:rsidR="00F71A32" w:rsidRPr="00F71A32">
        <w:rPr>
          <w:rFonts w:eastAsia="PT Sans"/>
        </w:rPr>
        <w:t>.</w:t>
      </w:r>
    </w:p>
    <w:p w14:paraId="1BB1377D" w14:textId="254D64EC" w:rsidR="00A238D4" w:rsidRPr="001847E4" w:rsidRDefault="00A238D4" w:rsidP="00A238D4">
      <w:pPr>
        <w:pStyle w:val="ROSA7"/>
        <w:numPr>
          <w:ilvl w:val="0"/>
          <w:numId w:val="0"/>
        </w:numPr>
        <w:rPr>
          <w:rFonts w:ascii="Roboto" w:eastAsia="PT Sans" w:hAnsi="Roboto"/>
          <w:lang w:val="en-US"/>
        </w:rPr>
      </w:pPr>
      <w:bookmarkStart w:id="117" w:name="_Ref178161721"/>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3</w:t>
      </w:r>
      <w:r w:rsidRPr="001847E4">
        <w:rPr>
          <w:rFonts w:ascii="Roboto" w:hAnsi="Roboto"/>
        </w:rPr>
        <w:fldChar w:fldCharType="end"/>
      </w:r>
      <w:bookmarkEnd w:id="117"/>
      <w:r w:rsidRPr="001847E4">
        <w:rPr>
          <w:rFonts w:ascii="Roboto" w:hAnsi="Roboto"/>
        </w:rPr>
        <w:t xml:space="preserve"> - </w:t>
      </w:r>
      <w:r w:rsidRPr="001847E4">
        <w:rPr>
          <w:rFonts w:ascii="Roboto" w:eastAsia="PT Sans" w:hAnsi="Roboto"/>
        </w:rPr>
        <w:t xml:space="preserve">Команды </w:t>
      </w:r>
      <w:r w:rsidRPr="001847E4">
        <w:rPr>
          <w:rFonts w:ascii="Roboto" w:eastAsia="PT Sans" w:hAnsi="Roboto"/>
          <w:lang w:val="en-US"/>
        </w:rPr>
        <w:t>dnf</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35"/>
        <w:gridCol w:w="5010"/>
      </w:tblGrid>
      <w:tr w:rsidR="00F71A32" w:rsidRPr="001847E4" w14:paraId="4A9125BD" w14:textId="77777777" w:rsidTr="001E4E4C">
        <w:tc>
          <w:tcPr>
            <w:tcW w:w="4035" w:type="dxa"/>
            <w:shd w:val="clear" w:color="auto" w:fill="auto"/>
            <w:tcMar>
              <w:top w:w="100" w:type="dxa"/>
              <w:left w:w="100" w:type="dxa"/>
              <w:bottom w:w="100" w:type="dxa"/>
              <w:right w:w="100" w:type="dxa"/>
            </w:tcMar>
          </w:tcPr>
          <w:p w14:paraId="4981E115" w14:textId="77777777" w:rsidR="00F71A32" w:rsidRPr="001E4E4C" w:rsidRDefault="00F71A32" w:rsidP="001E4E4C">
            <w:pPr>
              <w:pStyle w:val="ROSAb"/>
              <w:rPr>
                <w:rFonts w:eastAsia="PT Sans"/>
              </w:rPr>
            </w:pPr>
            <w:r w:rsidRPr="001847E4">
              <w:rPr>
                <w:rFonts w:ascii="Roboto" w:eastAsia="PT Sans" w:hAnsi="Roboto"/>
              </w:rPr>
              <w:t>Команда</w:t>
            </w:r>
          </w:p>
        </w:tc>
        <w:tc>
          <w:tcPr>
            <w:tcW w:w="5010" w:type="dxa"/>
            <w:shd w:val="clear" w:color="auto" w:fill="auto"/>
            <w:tcMar>
              <w:top w:w="100" w:type="dxa"/>
              <w:left w:w="100" w:type="dxa"/>
              <w:bottom w:w="100" w:type="dxa"/>
              <w:right w:w="100" w:type="dxa"/>
            </w:tcMar>
          </w:tcPr>
          <w:p w14:paraId="16A4C7C9" w14:textId="77777777" w:rsidR="00F71A32" w:rsidRPr="001847E4" w:rsidRDefault="00F71A32" w:rsidP="001E4E4C">
            <w:pPr>
              <w:pStyle w:val="ROSAb"/>
              <w:rPr>
                <w:rFonts w:ascii="Roboto" w:eastAsia="PT Sans" w:hAnsi="Roboto"/>
              </w:rPr>
            </w:pPr>
            <w:r w:rsidRPr="001847E4">
              <w:rPr>
                <w:rFonts w:ascii="Roboto" w:eastAsia="PT Sans" w:hAnsi="Roboto"/>
              </w:rPr>
              <w:t>Описание</w:t>
            </w:r>
          </w:p>
        </w:tc>
      </w:tr>
      <w:tr w:rsidR="00F71A32" w:rsidRPr="001847E4" w14:paraId="58857D62" w14:textId="77777777" w:rsidTr="001E4E4C">
        <w:tc>
          <w:tcPr>
            <w:tcW w:w="4035" w:type="dxa"/>
            <w:shd w:val="clear" w:color="auto" w:fill="auto"/>
            <w:tcMar>
              <w:top w:w="100" w:type="dxa"/>
              <w:left w:w="100" w:type="dxa"/>
              <w:bottom w:w="100" w:type="dxa"/>
              <w:right w:w="100" w:type="dxa"/>
            </w:tcMar>
          </w:tcPr>
          <w:p w14:paraId="3D619495"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 xml:space="preserve">dnf install имя </w:t>
            </w:r>
            <w:r w:rsidRPr="001C2A30">
              <w:rPr>
                <w:rFonts w:ascii="Roboto Mono Light" w:eastAsia="PT Sans" w:hAnsi="Roboto Mono Light"/>
                <w:sz w:val="20"/>
                <w:szCs w:val="20"/>
                <w:lang w:val="ru-RU"/>
              </w:rPr>
              <w:t>пакета</w:t>
            </w:r>
          </w:p>
        </w:tc>
        <w:tc>
          <w:tcPr>
            <w:tcW w:w="5010" w:type="dxa"/>
            <w:shd w:val="clear" w:color="auto" w:fill="auto"/>
            <w:tcMar>
              <w:top w:w="100" w:type="dxa"/>
              <w:left w:w="100" w:type="dxa"/>
              <w:bottom w:w="100" w:type="dxa"/>
              <w:right w:w="100" w:type="dxa"/>
            </w:tcMar>
          </w:tcPr>
          <w:p w14:paraId="638DF88F" w14:textId="178E0DD7" w:rsidR="00F71A32" w:rsidRPr="001E4E4C" w:rsidRDefault="00F71A32" w:rsidP="001E4E4C">
            <w:pPr>
              <w:pStyle w:val="ROSA9"/>
              <w:ind w:firstLine="0"/>
              <w:rPr>
                <w:rFonts w:eastAsia="PT Sans"/>
                <w:sz w:val="20"/>
                <w:szCs w:val="20"/>
              </w:rPr>
            </w:pPr>
            <w:r w:rsidRPr="001E4E4C">
              <w:rPr>
                <w:rFonts w:eastAsia="PT Sans"/>
                <w:sz w:val="20"/>
                <w:szCs w:val="20"/>
              </w:rPr>
              <w:t xml:space="preserve">Установка нового </w:t>
            </w:r>
            <w:r w:rsidR="001B77F2" w:rsidRPr="001E4E4C">
              <w:rPr>
                <w:rFonts w:eastAsia="PT Sans"/>
                <w:sz w:val="20"/>
                <w:szCs w:val="20"/>
              </w:rPr>
              <w:t>ПО</w:t>
            </w:r>
          </w:p>
        </w:tc>
      </w:tr>
      <w:tr w:rsidR="00F71A32" w:rsidRPr="001847E4" w14:paraId="45DBAAA3" w14:textId="77777777" w:rsidTr="001E4E4C">
        <w:tc>
          <w:tcPr>
            <w:tcW w:w="4035" w:type="dxa"/>
            <w:shd w:val="clear" w:color="auto" w:fill="auto"/>
            <w:tcMar>
              <w:top w:w="100" w:type="dxa"/>
              <w:left w:w="100" w:type="dxa"/>
              <w:bottom w:w="100" w:type="dxa"/>
              <w:right w:w="100" w:type="dxa"/>
            </w:tcMar>
          </w:tcPr>
          <w:p w14:paraId="142806F9"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 xml:space="preserve">dnf remove имя </w:t>
            </w:r>
            <w:r w:rsidRPr="001C2A30">
              <w:rPr>
                <w:rFonts w:ascii="Roboto Mono Light" w:eastAsia="PT Sans" w:hAnsi="Roboto Mono Light"/>
                <w:sz w:val="20"/>
                <w:szCs w:val="20"/>
                <w:lang w:val="ru-RU"/>
              </w:rPr>
              <w:t>пакета</w:t>
            </w:r>
          </w:p>
        </w:tc>
        <w:tc>
          <w:tcPr>
            <w:tcW w:w="5010" w:type="dxa"/>
            <w:shd w:val="clear" w:color="auto" w:fill="auto"/>
            <w:tcMar>
              <w:top w:w="100" w:type="dxa"/>
              <w:left w:w="100" w:type="dxa"/>
              <w:bottom w:w="100" w:type="dxa"/>
              <w:right w:w="100" w:type="dxa"/>
            </w:tcMar>
          </w:tcPr>
          <w:p w14:paraId="5EA04749" w14:textId="3FB5A2EF" w:rsidR="00F71A32" w:rsidRPr="001E4E4C" w:rsidRDefault="00F71A32" w:rsidP="001E4E4C">
            <w:pPr>
              <w:pStyle w:val="ROSA9"/>
              <w:ind w:firstLine="0"/>
              <w:rPr>
                <w:rFonts w:eastAsia="PT Sans"/>
                <w:sz w:val="20"/>
                <w:szCs w:val="20"/>
              </w:rPr>
            </w:pPr>
            <w:r w:rsidRPr="001E4E4C">
              <w:rPr>
                <w:rFonts w:eastAsia="PT Sans"/>
                <w:sz w:val="20"/>
                <w:szCs w:val="20"/>
              </w:rPr>
              <w:t>Удаление установленного пакета с его зависимостями</w:t>
            </w:r>
          </w:p>
        </w:tc>
      </w:tr>
      <w:tr w:rsidR="00F71A32" w:rsidRPr="001847E4" w14:paraId="53A3FFFB" w14:textId="77777777" w:rsidTr="001E4E4C">
        <w:tc>
          <w:tcPr>
            <w:tcW w:w="4035" w:type="dxa"/>
            <w:shd w:val="clear" w:color="auto" w:fill="auto"/>
            <w:tcMar>
              <w:top w:w="100" w:type="dxa"/>
              <w:left w:w="100" w:type="dxa"/>
              <w:bottom w:w="100" w:type="dxa"/>
              <w:right w:w="100" w:type="dxa"/>
            </w:tcMar>
          </w:tcPr>
          <w:p w14:paraId="172E175E"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groupremove имя группы</w:t>
            </w:r>
          </w:p>
        </w:tc>
        <w:tc>
          <w:tcPr>
            <w:tcW w:w="5010" w:type="dxa"/>
            <w:shd w:val="clear" w:color="auto" w:fill="auto"/>
            <w:tcMar>
              <w:top w:w="100" w:type="dxa"/>
              <w:left w:w="100" w:type="dxa"/>
              <w:bottom w:w="100" w:type="dxa"/>
              <w:right w:w="100" w:type="dxa"/>
            </w:tcMar>
          </w:tcPr>
          <w:p w14:paraId="5E43370E" w14:textId="77777777" w:rsidR="00F71A32" w:rsidRPr="001E4E4C" w:rsidRDefault="00F71A32" w:rsidP="001E4E4C">
            <w:pPr>
              <w:pStyle w:val="ROSA9"/>
              <w:ind w:firstLine="0"/>
              <w:rPr>
                <w:rFonts w:eastAsia="PT Sans"/>
                <w:sz w:val="20"/>
                <w:szCs w:val="20"/>
              </w:rPr>
            </w:pPr>
            <w:r w:rsidRPr="001E4E4C">
              <w:rPr>
                <w:rFonts w:eastAsia="PT Sans"/>
                <w:sz w:val="20"/>
                <w:szCs w:val="20"/>
              </w:rPr>
              <w:t>Удаление пакетов определенной группы</w:t>
            </w:r>
          </w:p>
        </w:tc>
      </w:tr>
      <w:tr w:rsidR="00F71A32" w:rsidRPr="001847E4" w14:paraId="5B708A18" w14:textId="77777777" w:rsidTr="001E4E4C">
        <w:tc>
          <w:tcPr>
            <w:tcW w:w="4035" w:type="dxa"/>
            <w:shd w:val="clear" w:color="auto" w:fill="auto"/>
            <w:tcMar>
              <w:top w:w="100" w:type="dxa"/>
              <w:left w:w="100" w:type="dxa"/>
              <w:bottom w:w="100" w:type="dxa"/>
              <w:right w:w="100" w:type="dxa"/>
            </w:tcMar>
          </w:tcPr>
          <w:p w14:paraId="55A02F9A"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update</w:t>
            </w:r>
          </w:p>
        </w:tc>
        <w:tc>
          <w:tcPr>
            <w:tcW w:w="5010" w:type="dxa"/>
            <w:shd w:val="clear" w:color="auto" w:fill="auto"/>
            <w:tcMar>
              <w:top w:w="100" w:type="dxa"/>
              <w:left w:w="100" w:type="dxa"/>
              <w:bottom w:w="100" w:type="dxa"/>
              <w:right w:w="100" w:type="dxa"/>
            </w:tcMar>
          </w:tcPr>
          <w:p w14:paraId="7D4F049A" w14:textId="36387CA6" w:rsidR="00F71A32" w:rsidRPr="001E4E4C" w:rsidRDefault="00F71A32" w:rsidP="001E4E4C">
            <w:pPr>
              <w:pStyle w:val="ROSA9"/>
              <w:ind w:firstLine="0"/>
              <w:rPr>
                <w:rFonts w:eastAsia="PT Sans"/>
                <w:sz w:val="20"/>
                <w:szCs w:val="20"/>
              </w:rPr>
            </w:pPr>
            <w:r w:rsidRPr="001E4E4C">
              <w:rPr>
                <w:rFonts w:eastAsia="PT Sans"/>
                <w:sz w:val="20"/>
                <w:szCs w:val="20"/>
              </w:rPr>
              <w:t>Обновление всех установленных пакетов</w:t>
            </w:r>
          </w:p>
        </w:tc>
      </w:tr>
      <w:tr w:rsidR="00F71A32" w:rsidRPr="001847E4" w14:paraId="4D162381" w14:textId="77777777" w:rsidTr="001E4E4C">
        <w:tc>
          <w:tcPr>
            <w:tcW w:w="4035" w:type="dxa"/>
            <w:shd w:val="clear" w:color="auto" w:fill="auto"/>
            <w:tcMar>
              <w:top w:w="100" w:type="dxa"/>
              <w:left w:w="100" w:type="dxa"/>
              <w:bottom w:w="100" w:type="dxa"/>
              <w:right w:w="100" w:type="dxa"/>
            </w:tcMar>
          </w:tcPr>
          <w:p w14:paraId="076EA831"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check-update</w:t>
            </w:r>
          </w:p>
        </w:tc>
        <w:tc>
          <w:tcPr>
            <w:tcW w:w="5010" w:type="dxa"/>
            <w:shd w:val="clear" w:color="auto" w:fill="auto"/>
            <w:tcMar>
              <w:top w:w="100" w:type="dxa"/>
              <w:left w:w="100" w:type="dxa"/>
              <w:bottom w:w="100" w:type="dxa"/>
              <w:right w:w="100" w:type="dxa"/>
            </w:tcMar>
          </w:tcPr>
          <w:p w14:paraId="3B3721BD" w14:textId="3012AD45" w:rsidR="00F71A32" w:rsidRPr="001E4E4C" w:rsidRDefault="00F71A32" w:rsidP="001E4E4C">
            <w:pPr>
              <w:pStyle w:val="ROSA9"/>
              <w:ind w:firstLine="0"/>
              <w:rPr>
                <w:rFonts w:eastAsia="PT Sans"/>
                <w:sz w:val="20"/>
                <w:szCs w:val="20"/>
              </w:rPr>
            </w:pPr>
            <w:r w:rsidRPr="001E4E4C">
              <w:rPr>
                <w:rFonts w:eastAsia="PT Sans"/>
                <w:sz w:val="20"/>
                <w:szCs w:val="20"/>
              </w:rPr>
              <w:t>Проверка обновлений пакетов</w:t>
            </w:r>
          </w:p>
        </w:tc>
      </w:tr>
      <w:tr w:rsidR="00F71A32" w:rsidRPr="001847E4" w14:paraId="54AEFAE1" w14:textId="77777777" w:rsidTr="001E4E4C">
        <w:tc>
          <w:tcPr>
            <w:tcW w:w="4035" w:type="dxa"/>
            <w:shd w:val="clear" w:color="auto" w:fill="auto"/>
            <w:tcMar>
              <w:top w:w="100" w:type="dxa"/>
              <w:left w:w="100" w:type="dxa"/>
              <w:bottom w:w="100" w:type="dxa"/>
              <w:right w:w="100" w:type="dxa"/>
            </w:tcMar>
          </w:tcPr>
          <w:p w14:paraId="655CEF84"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update имя пакета</w:t>
            </w:r>
          </w:p>
        </w:tc>
        <w:tc>
          <w:tcPr>
            <w:tcW w:w="5010" w:type="dxa"/>
            <w:shd w:val="clear" w:color="auto" w:fill="auto"/>
            <w:tcMar>
              <w:top w:w="100" w:type="dxa"/>
              <w:left w:w="100" w:type="dxa"/>
              <w:bottom w:w="100" w:type="dxa"/>
              <w:right w:w="100" w:type="dxa"/>
            </w:tcMar>
          </w:tcPr>
          <w:p w14:paraId="395D8B1F" w14:textId="578DF60C" w:rsidR="00F71A32" w:rsidRPr="001E4E4C" w:rsidRDefault="00F71A32" w:rsidP="001E4E4C">
            <w:pPr>
              <w:pStyle w:val="ROSA9"/>
              <w:ind w:firstLine="0"/>
              <w:rPr>
                <w:rFonts w:eastAsia="PT Sans"/>
                <w:sz w:val="20"/>
                <w:szCs w:val="20"/>
              </w:rPr>
            </w:pPr>
            <w:r w:rsidRPr="001E4E4C">
              <w:rPr>
                <w:rFonts w:eastAsia="PT Sans"/>
                <w:sz w:val="20"/>
                <w:szCs w:val="20"/>
              </w:rPr>
              <w:t>Обновление конкретного пакета</w:t>
            </w:r>
          </w:p>
        </w:tc>
      </w:tr>
      <w:tr w:rsidR="00F71A32" w:rsidRPr="001847E4" w14:paraId="4DB90963" w14:textId="77777777" w:rsidTr="001E4E4C">
        <w:tc>
          <w:tcPr>
            <w:tcW w:w="4035" w:type="dxa"/>
            <w:shd w:val="clear" w:color="auto" w:fill="auto"/>
            <w:tcMar>
              <w:top w:w="100" w:type="dxa"/>
              <w:left w:w="100" w:type="dxa"/>
              <w:bottom w:w="100" w:type="dxa"/>
              <w:right w:w="100" w:type="dxa"/>
            </w:tcMar>
          </w:tcPr>
          <w:p w14:paraId="57DB62AD"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search имя пакета</w:t>
            </w:r>
          </w:p>
        </w:tc>
        <w:tc>
          <w:tcPr>
            <w:tcW w:w="5010" w:type="dxa"/>
            <w:shd w:val="clear" w:color="auto" w:fill="auto"/>
            <w:tcMar>
              <w:top w:w="100" w:type="dxa"/>
              <w:left w:w="100" w:type="dxa"/>
              <w:bottom w:w="100" w:type="dxa"/>
              <w:right w:w="100" w:type="dxa"/>
            </w:tcMar>
          </w:tcPr>
          <w:p w14:paraId="166577FE" w14:textId="7C251D39" w:rsidR="00F71A32" w:rsidRPr="001E4E4C" w:rsidRDefault="00F71A32" w:rsidP="001E4E4C">
            <w:pPr>
              <w:pStyle w:val="ROSA9"/>
              <w:ind w:firstLine="0"/>
              <w:rPr>
                <w:rFonts w:eastAsia="PT Sans"/>
                <w:sz w:val="20"/>
                <w:szCs w:val="20"/>
              </w:rPr>
            </w:pPr>
            <w:r w:rsidRPr="001E4E4C">
              <w:rPr>
                <w:rFonts w:eastAsia="PT Sans"/>
                <w:sz w:val="20"/>
                <w:szCs w:val="20"/>
              </w:rPr>
              <w:t>Поиск пакетов в репозиториях</w:t>
            </w:r>
          </w:p>
        </w:tc>
      </w:tr>
      <w:tr w:rsidR="00F71A32" w:rsidRPr="001847E4" w14:paraId="2E64B225" w14:textId="77777777" w:rsidTr="001E4E4C">
        <w:tc>
          <w:tcPr>
            <w:tcW w:w="4035" w:type="dxa"/>
            <w:shd w:val="clear" w:color="auto" w:fill="auto"/>
            <w:tcMar>
              <w:top w:w="100" w:type="dxa"/>
              <w:left w:w="100" w:type="dxa"/>
              <w:bottom w:w="100" w:type="dxa"/>
              <w:right w:w="100" w:type="dxa"/>
            </w:tcMar>
          </w:tcPr>
          <w:p w14:paraId="4EAA0B0F"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info имя пакета</w:t>
            </w:r>
          </w:p>
        </w:tc>
        <w:tc>
          <w:tcPr>
            <w:tcW w:w="5010" w:type="dxa"/>
            <w:shd w:val="clear" w:color="auto" w:fill="auto"/>
            <w:tcMar>
              <w:top w:w="100" w:type="dxa"/>
              <w:left w:w="100" w:type="dxa"/>
              <w:bottom w:w="100" w:type="dxa"/>
              <w:right w:w="100" w:type="dxa"/>
            </w:tcMar>
          </w:tcPr>
          <w:p w14:paraId="6C770E18" w14:textId="36DEFF01" w:rsidR="00F71A32" w:rsidRPr="001E4E4C" w:rsidRDefault="00F71A32" w:rsidP="001E4E4C">
            <w:pPr>
              <w:pStyle w:val="ROSA9"/>
              <w:ind w:firstLine="0"/>
              <w:rPr>
                <w:rFonts w:eastAsia="PT Sans"/>
                <w:sz w:val="20"/>
                <w:szCs w:val="20"/>
              </w:rPr>
            </w:pPr>
            <w:r w:rsidRPr="001E4E4C">
              <w:rPr>
                <w:rFonts w:eastAsia="PT Sans"/>
                <w:sz w:val="20"/>
                <w:szCs w:val="20"/>
              </w:rPr>
              <w:t>Получение информации о пакете</w:t>
            </w:r>
          </w:p>
        </w:tc>
      </w:tr>
      <w:tr w:rsidR="00F71A32" w:rsidRPr="001847E4" w14:paraId="0DAF52B7" w14:textId="77777777" w:rsidTr="001E4E4C">
        <w:tc>
          <w:tcPr>
            <w:tcW w:w="4035" w:type="dxa"/>
            <w:shd w:val="clear" w:color="auto" w:fill="auto"/>
            <w:tcMar>
              <w:top w:w="100" w:type="dxa"/>
              <w:left w:w="100" w:type="dxa"/>
              <w:bottom w:w="100" w:type="dxa"/>
              <w:right w:w="100" w:type="dxa"/>
            </w:tcMar>
          </w:tcPr>
          <w:p w14:paraId="6812FFFE"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lastRenderedPageBreak/>
              <w:t>dnf list installed</w:t>
            </w:r>
          </w:p>
        </w:tc>
        <w:tc>
          <w:tcPr>
            <w:tcW w:w="5010" w:type="dxa"/>
            <w:shd w:val="clear" w:color="auto" w:fill="auto"/>
            <w:tcMar>
              <w:top w:w="100" w:type="dxa"/>
              <w:left w:w="100" w:type="dxa"/>
              <w:bottom w:w="100" w:type="dxa"/>
              <w:right w:w="100" w:type="dxa"/>
            </w:tcMar>
          </w:tcPr>
          <w:p w14:paraId="3BF3A936" w14:textId="23E9A766" w:rsidR="00F71A32" w:rsidRPr="001E4E4C" w:rsidRDefault="00F71A32" w:rsidP="001E4E4C">
            <w:pPr>
              <w:pStyle w:val="ROSA9"/>
              <w:ind w:firstLine="0"/>
              <w:rPr>
                <w:rFonts w:eastAsia="PT Sans"/>
                <w:sz w:val="20"/>
                <w:szCs w:val="20"/>
              </w:rPr>
            </w:pPr>
            <w:r w:rsidRPr="001E4E4C">
              <w:rPr>
                <w:rFonts w:eastAsia="PT Sans"/>
                <w:sz w:val="20"/>
                <w:szCs w:val="20"/>
              </w:rPr>
              <w:t>Вывод списка установленных пакетов</w:t>
            </w:r>
          </w:p>
        </w:tc>
      </w:tr>
      <w:tr w:rsidR="00F71A32" w:rsidRPr="001847E4" w14:paraId="2FACA9C0" w14:textId="77777777" w:rsidTr="001E4E4C">
        <w:tc>
          <w:tcPr>
            <w:tcW w:w="4035" w:type="dxa"/>
            <w:shd w:val="clear" w:color="auto" w:fill="auto"/>
            <w:tcMar>
              <w:top w:w="100" w:type="dxa"/>
              <w:left w:w="100" w:type="dxa"/>
              <w:bottom w:w="100" w:type="dxa"/>
              <w:right w:w="100" w:type="dxa"/>
            </w:tcMar>
          </w:tcPr>
          <w:p w14:paraId="1A04DEA5"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list available</w:t>
            </w:r>
          </w:p>
        </w:tc>
        <w:tc>
          <w:tcPr>
            <w:tcW w:w="5010" w:type="dxa"/>
            <w:shd w:val="clear" w:color="auto" w:fill="auto"/>
            <w:tcMar>
              <w:top w:w="100" w:type="dxa"/>
              <w:left w:w="100" w:type="dxa"/>
              <w:bottom w:w="100" w:type="dxa"/>
              <w:right w:w="100" w:type="dxa"/>
            </w:tcMar>
          </w:tcPr>
          <w:p w14:paraId="47DE2134" w14:textId="55C7CC52" w:rsidR="00F71A32" w:rsidRPr="001E4E4C" w:rsidRDefault="00F71A32" w:rsidP="001E4E4C">
            <w:pPr>
              <w:pStyle w:val="ROSA9"/>
              <w:ind w:firstLine="0"/>
              <w:rPr>
                <w:rFonts w:eastAsia="PT Sans"/>
                <w:sz w:val="20"/>
                <w:szCs w:val="20"/>
              </w:rPr>
            </w:pPr>
            <w:r w:rsidRPr="001E4E4C">
              <w:rPr>
                <w:rFonts w:eastAsia="PT Sans"/>
                <w:sz w:val="20"/>
                <w:szCs w:val="20"/>
              </w:rPr>
              <w:t>Вывод списка доступных для установки пакетов</w:t>
            </w:r>
          </w:p>
        </w:tc>
      </w:tr>
      <w:tr w:rsidR="00F71A32" w:rsidRPr="001847E4" w14:paraId="14ED01F4" w14:textId="77777777" w:rsidTr="001E4E4C">
        <w:tc>
          <w:tcPr>
            <w:tcW w:w="4035" w:type="dxa"/>
            <w:shd w:val="clear" w:color="auto" w:fill="auto"/>
            <w:tcMar>
              <w:top w:w="100" w:type="dxa"/>
              <w:left w:w="100" w:type="dxa"/>
              <w:bottom w:w="100" w:type="dxa"/>
              <w:right w:w="100" w:type="dxa"/>
            </w:tcMar>
          </w:tcPr>
          <w:p w14:paraId="0DF8E6C5"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upgrade</w:t>
            </w:r>
          </w:p>
        </w:tc>
        <w:tc>
          <w:tcPr>
            <w:tcW w:w="5010" w:type="dxa"/>
            <w:shd w:val="clear" w:color="auto" w:fill="auto"/>
            <w:tcMar>
              <w:top w:w="100" w:type="dxa"/>
              <w:left w:w="100" w:type="dxa"/>
              <w:bottom w:w="100" w:type="dxa"/>
              <w:right w:w="100" w:type="dxa"/>
            </w:tcMar>
          </w:tcPr>
          <w:p w14:paraId="20B9DA00" w14:textId="6CF63E94" w:rsidR="00F71A32" w:rsidRPr="001E4E4C" w:rsidRDefault="00F71A32" w:rsidP="001E4E4C">
            <w:pPr>
              <w:pStyle w:val="ROSA9"/>
              <w:ind w:firstLine="0"/>
              <w:rPr>
                <w:rFonts w:eastAsia="PT Sans"/>
                <w:sz w:val="20"/>
                <w:szCs w:val="20"/>
              </w:rPr>
            </w:pPr>
            <w:r w:rsidRPr="001E4E4C">
              <w:rPr>
                <w:rFonts w:eastAsia="PT Sans"/>
                <w:sz w:val="20"/>
                <w:szCs w:val="20"/>
              </w:rPr>
              <w:t>Обновление системы до новой версии</w:t>
            </w:r>
          </w:p>
        </w:tc>
      </w:tr>
      <w:tr w:rsidR="00F71A32" w:rsidRPr="001847E4" w14:paraId="12EA140A" w14:textId="77777777" w:rsidTr="001E4E4C">
        <w:tc>
          <w:tcPr>
            <w:tcW w:w="4035" w:type="dxa"/>
            <w:shd w:val="clear" w:color="auto" w:fill="auto"/>
            <w:tcMar>
              <w:top w:w="100" w:type="dxa"/>
              <w:left w:w="100" w:type="dxa"/>
              <w:bottom w:w="100" w:type="dxa"/>
              <w:right w:w="100" w:type="dxa"/>
            </w:tcMar>
          </w:tcPr>
          <w:p w14:paraId="637099D9"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repolist</w:t>
            </w:r>
          </w:p>
        </w:tc>
        <w:tc>
          <w:tcPr>
            <w:tcW w:w="5010" w:type="dxa"/>
            <w:shd w:val="clear" w:color="auto" w:fill="auto"/>
            <w:tcMar>
              <w:top w:w="100" w:type="dxa"/>
              <w:left w:w="100" w:type="dxa"/>
              <w:bottom w:w="100" w:type="dxa"/>
              <w:right w:w="100" w:type="dxa"/>
            </w:tcMar>
          </w:tcPr>
          <w:p w14:paraId="71CAFA1D" w14:textId="3DCB96F9" w:rsidR="00F71A32" w:rsidRPr="001E4E4C" w:rsidRDefault="00F71A32" w:rsidP="001E4E4C">
            <w:pPr>
              <w:pStyle w:val="ROSA9"/>
              <w:ind w:firstLine="0"/>
              <w:rPr>
                <w:rFonts w:eastAsia="PT Sans"/>
                <w:sz w:val="20"/>
                <w:szCs w:val="20"/>
              </w:rPr>
            </w:pPr>
            <w:r w:rsidRPr="001E4E4C">
              <w:rPr>
                <w:rFonts w:eastAsia="PT Sans"/>
                <w:sz w:val="20"/>
                <w:szCs w:val="20"/>
              </w:rPr>
              <w:t>Просмотр списка репозиториев</w:t>
            </w:r>
          </w:p>
        </w:tc>
      </w:tr>
      <w:tr w:rsidR="00F71A32" w:rsidRPr="001847E4" w14:paraId="5497CBDA" w14:textId="77777777" w:rsidTr="001E4E4C">
        <w:tc>
          <w:tcPr>
            <w:tcW w:w="4035" w:type="dxa"/>
            <w:shd w:val="clear" w:color="auto" w:fill="auto"/>
            <w:tcMar>
              <w:top w:w="100" w:type="dxa"/>
              <w:left w:w="100" w:type="dxa"/>
              <w:bottom w:w="100" w:type="dxa"/>
              <w:right w:w="100" w:type="dxa"/>
            </w:tcMar>
          </w:tcPr>
          <w:p w14:paraId="390F6D85"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history</w:t>
            </w:r>
          </w:p>
        </w:tc>
        <w:tc>
          <w:tcPr>
            <w:tcW w:w="5010" w:type="dxa"/>
            <w:shd w:val="clear" w:color="auto" w:fill="auto"/>
            <w:tcMar>
              <w:top w:w="100" w:type="dxa"/>
              <w:left w:w="100" w:type="dxa"/>
              <w:bottom w:w="100" w:type="dxa"/>
              <w:right w:w="100" w:type="dxa"/>
            </w:tcMar>
          </w:tcPr>
          <w:p w14:paraId="1FE94F66" w14:textId="466B94D1" w:rsidR="00F71A32" w:rsidRPr="001E4E4C" w:rsidRDefault="00F71A32" w:rsidP="001E4E4C">
            <w:pPr>
              <w:pStyle w:val="ROSA9"/>
              <w:ind w:firstLine="0"/>
              <w:rPr>
                <w:rFonts w:eastAsia="PT Sans"/>
                <w:sz w:val="20"/>
                <w:szCs w:val="20"/>
              </w:rPr>
            </w:pPr>
            <w:r w:rsidRPr="001E4E4C">
              <w:rPr>
                <w:rFonts w:eastAsia="PT Sans"/>
                <w:sz w:val="20"/>
                <w:szCs w:val="20"/>
              </w:rPr>
              <w:t>Просмотр истории транзакций</w:t>
            </w:r>
          </w:p>
        </w:tc>
      </w:tr>
      <w:tr w:rsidR="00F71A32" w:rsidRPr="001847E4" w14:paraId="6A0C55E6" w14:textId="77777777" w:rsidTr="001E4E4C">
        <w:tc>
          <w:tcPr>
            <w:tcW w:w="4035" w:type="dxa"/>
            <w:shd w:val="clear" w:color="auto" w:fill="auto"/>
            <w:tcMar>
              <w:top w:w="100" w:type="dxa"/>
              <w:left w:w="100" w:type="dxa"/>
              <w:bottom w:w="100" w:type="dxa"/>
              <w:right w:w="100" w:type="dxa"/>
            </w:tcMar>
          </w:tcPr>
          <w:p w14:paraId="5E745531"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clean all</w:t>
            </w:r>
          </w:p>
        </w:tc>
        <w:tc>
          <w:tcPr>
            <w:tcW w:w="5010" w:type="dxa"/>
            <w:shd w:val="clear" w:color="auto" w:fill="auto"/>
            <w:tcMar>
              <w:top w:w="100" w:type="dxa"/>
              <w:left w:w="100" w:type="dxa"/>
              <w:bottom w:w="100" w:type="dxa"/>
              <w:right w:w="100" w:type="dxa"/>
            </w:tcMar>
          </w:tcPr>
          <w:p w14:paraId="2FF52154" w14:textId="01640486" w:rsidR="00F71A32" w:rsidRPr="001E4E4C" w:rsidRDefault="00F71A32" w:rsidP="001E4E4C">
            <w:pPr>
              <w:pStyle w:val="ROSA9"/>
              <w:ind w:firstLine="0"/>
              <w:rPr>
                <w:rFonts w:eastAsia="PT Sans"/>
                <w:sz w:val="20"/>
                <w:szCs w:val="20"/>
              </w:rPr>
            </w:pPr>
            <w:r w:rsidRPr="001E4E4C">
              <w:rPr>
                <w:rFonts w:eastAsia="PT Sans"/>
                <w:sz w:val="20"/>
                <w:szCs w:val="20"/>
              </w:rPr>
              <w:t xml:space="preserve">Очистка </w:t>
            </w:r>
            <w:r w:rsidR="008969C7">
              <w:rPr>
                <w:rFonts w:eastAsia="PT Sans"/>
                <w:sz w:val="20"/>
                <w:szCs w:val="20"/>
              </w:rPr>
              <w:t>кеш</w:t>
            </w:r>
            <w:r w:rsidRPr="001E4E4C">
              <w:rPr>
                <w:rFonts w:eastAsia="PT Sans"/>
                <w:sz w:val="20"/>
                <w:szCs w:val="20"/>
              </w:rPr>
              <w:t>а и временных файлов</w:t>
            </w:r>
          </w:p>
        </w:tc>
      </w:tr>
      <w:tr w:rsidR="00F71A32" w:rsidRPr="001847E4" w14:paraId="7B8D66E9" w14:textId="77777777" w:rsidTr="001E4E4C">
        <w:tc>
          <w:tcPr>
            <w:tcW w:w="4035" w:type="dxa"/>
            <w:shd w:val="clear" w:color="auto" w:fill="auto"/>
            <w:tcMar>
              <w:top w:w="100" w:type="dxa"/>
              <w:left w:w="100" w:type="dxa"/>
              <w:bottom w:w="100" w:type="dxa"/>
              <w:right w:w="100" w:type="dxa"/>
            </w:tcMar>
          </w:tcPr>
          <w:p w14:paraId="76485635" w14:textId="77777777" w:rsidR="00F71A32" w:rsidRPr="001C2A30" w:rsidRDefault="00F71A32" w:rsidP="001E4E4C">
            <w:pPr>
              <w:pStyle w:val="ROSAf5"/>
              <w:rPr>
                <w:rFonts w:ascii="Roboto Mono Light" w:eastAsia="PT Sans" w:hAnsi="Roboto Mono Light"/>
                <w:sz w:val="20"/>
                <w:szCs w:val="20"/>
              </w:rPr>
            </w:pPr>
            <w:r w:rsidRPr="001C2A30">
              <w:rPr>
                <w:rFonts w:ascii="Roboto Mono Light" w:eastAsia="PT Sans" w:hAnsi="Roboto Mono Light"/>
                <w:sz w:val="20"/>
                <w:szCs w:val="20"/>
              </w:rPr>
              <w:t>dnf config-manager</w:t>
            </w:r>
          </w:p>
        </w:tc>
        <w:tc>
          <w:tcPr>
            <w:tcW w:w="5010" w:type="dxa"/>
            <w:shd w:val="clear" w:color="auto" w:fill="auto"/>
            <w:tcMar>
              <w:top w:w="100" w:type="dxa"/>
              <w:left w:w="100" w:type="dxa"/>
              <w:bottom w:w="100" w:type="dxa"/>
              <w:right w:w="100" w:type="dxa"/>
            </w:tcMar>
          </w:tcPr>
          <w:p w14:paraId="5020208B" w14:textId="28CC40FA" w:rsidR="00F71A32" w:rsidRPr="001E4E4C" w:rsidRDefault="00F71A32" w:rsidP="001E4E4C">
            <w:pPr>
              <w:pStyle w:val="ROSA9"/>
              <w:ind w:firstLine="0"/>
              <w:rPr>
                <w:rFonts w:eastAsia="PT Sans"/>
                <w:sz w:val="20"/>
                <w:szCs w:val="20"/>
              </w:rPr>
            </w:pPr>
            <w:r w:rsidRPr="001E4E4C">
              <w:rPr>
                <w:rFonts w:eastAsia="PT Sans"/>
                <w:sz w:val="20"/>
                <w:szCs w:val="20"/>
              </w:rPr>
              <w:t>Управление настройками репозиториев</w:t>
            </w:r>
          </w:p>
        </w:tc>
      </w:tr>
    </w:tbl>
    <w:p w14:paraId="77D1759A" w14:textId="67D71CA3" w:rsidR="00F71A32" w:rsidRPr="00F71A32" w:rsidRDefault="00F71A32" w:rsidP="001E4E4C">
      <w:pPr>
        <w:pStyle w:val="ROSA23"/>
        <w:rPr>
          <w:rFonts w:eastAsia="PT Sans"/>
        </w:rPr>
      </w:pPr>
      <w:bookmarkStart w:id="118" w:name="_Toc163825452"/>
      <w:bookmarkStart w:id="119" w:name="_Toc170399560"/>
      <w:bookmarkStart w:id="120" w:name="_Toc178240268"/>
      <w:r w:rsidRPr="00F71A32">
        <w:rPr>
          <w:rFonts w:eastAsia="PT Sans"/>
        </w:rPr>
        <w:t>Низкоуровневый менеджер</w:t>
      </w:r>
      <w:bookmarkEnd w:id="118"/>
      <w:bookmarkEnd w:id="119"/>
      <w:bookmarkEnd w:id="120"/>
    </w:p>
    <w:p w14:paraId="510D6661" w14:textId="4BC89A62" w:rsidR="00F71A32" w:rsidRPr="00F71A32" w:rsidRDefault="00F71A32" w:rsidP="00CE6F1A">
      <w:pPr>
        <w:pStyle w:val="ROSA9"/>
        <w:rPr>
          <w:rFonts w:eastAsia="PT Sans"/>
          <w:b/>
        </w:rPr>
      </w:pPr>
      <w:r w:rsidRPr="00F71A32">
        <w:rPr>
          <w:rFonts w:eastAsia="PT Sans"/>
        </w:rPr>
        <w:t>Низкоуровневый менеджер использу</w:t>
      </w:r>
      <w:r w:rsidR="001E4E4C">
        <w:rPr>
          <w:rFonts w:eastAsia="PT Sans"/>
        </w:rPr>
        <w:t>е</w:t>
      </w:r>
      <w:r w:rsidRPr="00F71A32">
        <w:rPr>
          <w:rFonts w:eastAsia="PT Sans"/>
        </w:rPr>
        <w:t xml:space="preserve">тся для установки локальных пакетов, загруженных вручную пользователем, или высокоуровневым пакетным менеджером. В качестве такого менеджера в ОС используется </w:t>
      </w:r>
      <w:r w:rsidRPr="001C2A30">
        <w:rPr>
          <w:rFonts w:ascii="Roboto Mono Light" w:eastAsia="PT Sans" w:hAnsi="Roboto Mono Light"/>
          <w:bCs/>
        </w:rPr>
        <w:t>rpm</w:t>
      </w:r>
      <w:r w:rsidRPr="00515651">
        <w:rPr>
          <w:rFonts w:eastAsia="PT Sans"/>
          <w:bCs/>
        </w:rPr>
        <w:t>:</w:t>
      </w:r>
    </w:p>
    <w:p w14:paraId="0A1D7FFE" w14:textId="77777777" w:rsidR="00F71A32" w:rsidRPr="00F71A32" w:rsidRDefault="00F71A32" w:rsidP="00CE6F1A">
      <w:pPr>
        <w:pStyle w:val="ROSA9"/>
        <w:rPr>
          <w:rFonts w:eastAsia="PT Sans"/>
        </w:rPr>
      </w:pPr>
      <w:r w:rsidRPr="00F71A32">
        <w:rPr>
          <w:rFonts w:eastAsia="PT Sans"/>
        </w:rPr>
        <w:t xml:space="preserve">Синтаксис команд </w:t>
      </w:r>
      <w:r w:rsidRPr="001C2A30">
        <w:rPr>
          <w:rFonts w:ascii="Roboto Mono Light" w:eastAsia="PT Sans" w:hAnsi="Roboto Mono Light"/>
        </w:rPr>
        <w:t>rpm</w:t>
      </w:r>
      <w:r w:rsidRPr="00F71A32">
        <w:rPr>
          <w:rFonts w:eastAsia="PT Sans"/>
        </w:rPr>
        <w:t>:</w:t>
      </w:r>
    </w:p>
    <w:p w14:paraId="28C3E434" w14:textId="77777777" w:rsidR="00F71A32" w:rsidRPr="001C2A30" w:rsidRDefault="00F71A32" w:rsidP="00515651">
      <w:pPr>
        <w:pStyle w:val="ROSAf5"/>
        <w:rPr>
          <w:rFonts w:ascii="Roboto Mono Light" w:eastAsia="PT Sans" w:hAnsi="Roboto Mono Light"/>
          <w:lang w:val="ru-RU"/>
        </w:rPr>
      </w:pPr>
      <w:r w:rsidRPr="001C2A30">
        <w:rPr>
          <w:rFonts w:ascii="Roboto Mono Light" w:eastAsia="PT Sans" w:hAnsi="Roboto Mono Light"/>
        </w:rPr>
        <w:t>rpm</w:t>
      </w:r>
      <w:r w:rsidRPr="001C2A30">
        <w:rPr>
          <w:rFonts w:ascii="Roboto Mono Light" w:eastAsia="PT Sans" w:hAnsi="Roboto Mono Light"/>
          <w:lang w:val="ru-RU"/>
        </w:rPr>
        <w:t xml:space="preserve"> &lt;ключ&gt; &lt;пакет&gt;</w:t>
      </w:r>
    </w:p>
    <w:p w14:paraId="3CE66958" w14:textId="748B13BE" w:rsidR="00F71A32" w:rsidRPr="00F71A32" w:rsidRDefault="00F71A32" w:rsidP="00CE6F1A">
      <w:pPr>
        <w:pStyle w:val="ROSA9"/>
        <w:rPr>
          <w:rFonts w:eastAsia="PT Sans"/>
        </w:rPr>
      </w:pPr>
      <w:r w:rsidRPr="00F71A32">
        <w:rPr>
          <w:rFonts w:eastAsia="PT Sans"/>
        </w:rPr>
        <w:t xml:space="preserve">Для установки пакета через </w:t>
      </w:r>
      <w:r w:rsidRPr="001C2A30">
        <w:rPr>
          <w:rFonts w:ascii="Roboto Mono Light" w:eastAsia="PT Sans" w:hAnsi="Roboto Mono Light"/>
        </w:rPr>
        <w:t>rpm</w:t>
      </w:r>
      <w:r w:rsidRPr="00F71A32">
        <w:rPr>
          <w:rFonts w:eastAsia="PT Sans"/>
        </w:rPr>
        <w:t xml:space="preserve"> необходимо наличие предварительно загрузить нужный пакет формата</w:t>
      </w:r>
      <w:r w:rsidR="0087104C">
        <w:rPr>
          <w:rFonts w:eastAsia="PT Sans"/>
        </w:rPr>
        <w:t xml:space="preserve"> </w:t>
      </w:r>
      <w:r w:rsidR="00371F87">
        <w:rPr>
          <w:rFonts w:eastAsia="PT Sans"/>
        </w:rPr>
        <w:t>.</w:t>
      </w:r>
      <w:r w:rsidRPr="001C2A30">
        <w:rPr>
          <w:rFonts w:ascii="Roboto Mono Light" w:eastAsia="PT Sans" w:hAnsi="Roboto Mono Light"/>
        </w:rPr>
        <w:t>rpm</w:t>
      </w:r>
      <w:r w:rsidRPr="00F71A32">
        <w:rPr>
          <w:rFonts w:eastAsia="PT Sans"/>
        </w:rPr>
        <w:t xml:space="preserve">. </w:t>
      </w:r>
    </w:p>
    <w:p w14:paraId="6E641687" w14:textId="71A54273" w:rsidR="00F71A32" w:rsidRDefault="00DE673C" w:rsidP="00CE6F1A">
      <w:pPr>
        <w:pStyle w:val="ROSA9"/>
        <w:rPr>
          <w:rFonts w:eastAsia="PT Sans"/>
        </w:rPr>
      </w:pPr>
      <w:r>
        <w:rPr>
          <w:rFonts w:eastAsia="PT Sans"/>
        </w:rPr>
        <w:t>О</w:t>
      </w:r>
      <w:r w:rsidR="00F71A32" w:rsidRPr="00F71A32">
        <w:rPr>
          <w:rFonts w:eastAsia="PT Sans"/>
        </w:rPr>
        <w:t xml:space="preserve">сновные команды </w:t>
      </w:r>
      <w:r w:rsidR="00F71A32" w:rsidRPr="001C2A30">
        <w:rPr>
          <w:rFonts w:ascii="Roboto Mono Light" w:eastAsia="PT Sans" w:hAnsi="Roboto Mono Light"/>
        </w:rPr>
        <w:t>rpm</w:t>
      </w:r>
      <w:r>
        <w:rPr>
          <w:rFonts w:eastAsia="PT Sans"/>
        </w:rPr>
        <w:t xml:space="preserve"> приведены ниже (</w:t>
      </w:r>
      <w:r>
        <w:rPr>
          <w:rFonts w:eastAsia="PT Sans"/>
        </w:rPr>
        <w:fldChar w:fldCharType="begin"/>
      </w:r>
      <w:r>
        <w:rPr>
          <w:rFonts w:eastAsia="PT Sans"/>
        </w:rPr>
        <w:instrText xml:space="preserve"> REF _Ref178161792 \h </w:instrText>
      </w:r>
      <w:r>
        <w:rPr>
          <w:rFonts w:eastAsia="PT Sans"/>
        </w:rPr>
      </w:r>
      <w:r>
        <w:rPr>
          <w:rFonts w:eastAsia="PT Sans"/>
        </w:rPr>
        <w:fldChar w:fldCharType="separate"/>
      </w:r>
      <w:r w:rsidR="00E70357" w:rsidRPr="001847E4">
        <w:t xml:space="preserve">Таблица </w:t>
      </w:r>
      <w:r w:rsidR="00E70357">
        <w:rPr>
          <w:noProof/>
        </w:rPr>
        <w:t>4</w:t>
      </w:r>
      <w:r>
        <w:rPr>
          <w:rFonts w:eastAsia="PT Sans"/>
        </w:rPr>
        <w:fldChar w:fldCharType="end"/>
      </w:r>
      <w:r>
        <w:rPr>
          <w:rFonts w:eastAsia="PT Sans"/>
        </w:rPr>
        <w:t>)</w:t>
      </w:r>
      <w:r w:rsidR="00726688">
        <w:rPr>
          <w:rFonts w:eastAsia="PT Sans"/>
        </w:rPr>
        <w:t>.</w:t>
      </w:r>
    </w:p>
    <w:p w14:paraId="08CD0575" w14:textId="5AD757C0" w:rsidR="00DE673C" w:rsidRPr="001847E4" w:rsidRDefault="00DE673C" w:rsidP="00DE673C">
      <w:pPr>
        <w:pStyle w:val="ROSA7"/>
        <w:numPr>
          <w:ilvl w:val="0"/>
          <w:numId w:val="0"/>
        </w:numPr>
        <w:rPr>
          <w:rFonts w:ascii="Roboto" w:eastAsia="PT Sans" w:hAnsi="Roboto"/>
        </w:rPr>
      </w:pPr>
      <w:bookmarkStart w:id="121" w:name="_Ref178161792"/>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4</w:t>
      </w:r>
      <w:r w:rsidRPr="001847E4">
        <w:rPr>
          <w:rFonts w:ascii="Roboto" w:hAnsi="Roboto"/>
        </w:rPr>
        <w:fldChar w:fldCharType="end"/>
      </w:r>
      <w:bookmarkEnd w:id="121"/>
      <w:r w:rsidRPr="001847E4">
        <w:rPr>
          <w:rFonts w:ascii="Roboto" w:hAnsi="Roboto"/>
        </w:rPr>
        <w:t xml:space="preserve"> - </w:t>
      </w:r>
      <w:r w:rsidRPr="001847E4">
        <w:rPr>
          <w:rFonts w:ascii="Roboto" w:eastAsia="PT Sans" w:hAnsi="Roboto"/>
        </w:rPr>
        <w:t xml:space="preserve">Команды </w:t>
      </w:r>
      <w:r w:rsidRPr="001847E4">
        <w:rPr>
          <w:rFonts w:ascii="Roboto" w:eastAsia="PT Sans" w:hAnsi="Roboto"/>
          <w:lang w:val="en-US"/>
        </w:rPr>
        <w:t>rpm</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3"/>
        <w:gridCol w:w="4513"/>
      </w:tblGrid>
      <w:tr w:rsidR="00F71A32" w:rsidRPr="001847E4" w14:paraId="5EC11BB0" w14:textId="77777777" w:rsidTr="00515651">
        <w:trPr>
          <w:tblHeader/>
        </w:trPr>
        <w:tc>
          <w:tcPr>
            <w:tcW w:w="4513" w:type="dxa"/>
            <w:shd w:val="clear" w:color="auto" w:fill="auto"/>
            <w:tcMar>
              <w:top w:w="100" w:type="dxa"/>
              <w:left w:w="100" w:type="dxa"/>
              <w:bottom w:w="100" w:type="dxa"/>
              <w:right w:w="100" w:type="dxa"/>
            </w:tcMar>
          </w:tcPr>
          <w:p w14:paraId="10C136C7" w14:textId="77777777" w:rsidR="00F71A32" w:rsidRPr="00515651" w:rsidRDefault="00F71A32" w:rsidP="00515651">
            <w:pPr>
              <w:pStyle w:val="ROSAb"/>
              <w:rPr>
                <w:rFonts w:eastAsia="PT Sans"/>
              </w:rPr>
            </w:pPr>
            <w:r w:rsidRPr="001847E4">
              <w:rPr>
                <w:rFonts w:ascii="Roboto" w:eastAsia="PT Sans" w:hAnsi="Roboto"/>
              </w:rPr>
              <w:t>Команда</w:t>
            </w:r>
          </w:p>
        </w:tc>
        <w:tc>
          <w:tcPr>
            <w:tcW w:w="4513" w:type="dxa"/>
            <w:shd w:val="clear" w:color="auto" w:fill="auto"/>
            <w:tcMar>
              <w:top w:w="100" w:type="dxa"/>
              <w:left w:w="100" w:type="dxa"/>
              <w:bottom w:w="100" w:type="dxa"/>
              <w:right w:w="100" w:type="dxa"/>
            </w:tcMar>
          </w:tcPr>
          <w:p w14:paraId="5F5F1BF9" w14:textId="77777777" w:rsidR="00F71A32" w:rsidRPr="001847E4" w:rsidRDefault="00F71A32" w:rsidP="00515651">
            <w:pPr>
              <w:pStyle w:val="ROSAb"/>
              <w:rPr>
                <w:rFonts w:ascii="Roboto" w:eastAsia="PT Sans" w:hAnsi="Roboto"/>
              </w:rPr>
            </w:pPr>
            <w:r w:rsidRPr="001847E4">
              <w:rPr>
                <w:rFonts w:ascii="Roboto" w:eastAsia="PT Sans" w:hAnsi="Roboto"/>
              </w:rPr>
              <w:t>Описание</w:t>
            </w:r>
          </w:p>
        </w:tc>
      </w:tr>
      <w:tr w:rsidR="00F71A32" w:rsidRPr="001847E4" w14:paraId="6759415C" w14:textId="77777777" w:rsidTr="00515651">
        <w:trPr>
          <w:trHeight w:val="480"/>
        </w:trPr>
        <w:tc>
          <w:tcPr>
            <w:tcW w:w="9026" w:type="dxa"/>
            <w:gridSpan w:val="2"/>
            <w:shd w:val="clear" w:color="auto" w:fill="auto"/>
            <w:tcMar>
              <w:top w:w="100" w:type="dxa"/>
              <w:left w:w="100" w:type="dxa"/>
              <w:bottom w:w="100" w:type="dxa"/>
              <w:right w:w="100" w:type="dxa"/>
            </w:tcMar>
          </w:tcPr>
          <w:p w14:paraId="31500EEC" w14:textId="77777777" w:rsidR="00F71A32" w:rsidRPr="00515651" w:rsidRDefault="00F71A32" w:rsidP="00515651">
            <w:pPr>
              <w:pStyle w:val="ROSA9"/>
              <w:ind w:firstLine="0"/>
              <w:rPr>
                <w:rFonts w:eastAsia="PT Sans"/>
                <w:b/>
                <w:sz w:val="20"/>
                <w:szCs w:val="20"/>
              </w:rPr>
            </w:pPr>
            <w:r w:rsidRPr="00515651">
              <w:rPr>
                <w:rFonts w:eastAsia="PT Sans"/>
                <w:b/>
                <w:sz w:val="20"/>
                <w:szCs w:val="20"/>
              </w:rPr>
              <w:t>Установка пакетов</w:t>
            </w:r>
          </w:p>
        </w:tc>
      </w:tr>
      <w:tr w:rsidR="00F71A32" w:rsidRPr="001847E4" w14:paraId="5A18866B" w14:textId="77777777" w:rsidTr="00515651">
        <w:tc>
          <w:tcPr>
            <w:tcW w:w="4513" w:type="dxa"/>
            <w:shd w:val="clear" w:color="auto" w:fill="auto"/>
            <w:tcMar>
              <w:top w:w="100" w:type="dxa"/>
              <w:left w:w="100" w:type="dxa"/>
              <w:bottom w:w="100" w:type="dxa"/>
              <w:right w:w="100" w:type="dxa"/>
            </w:tcMar>
          </w:tcPr>
          <w:p w14:paraId="662D4727"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i package.rpm</w:t>
            </w:r>
          </w:p>
        </w:tc>
        <w:tc>
          <w:tcPr>
            <w:tcW w:w="4513" w:type="dxa"/>
            <w:shd w:val="clear" w:color="auto" w:fill="auto"/>
            <w:tcMar>
              <w:top w:w="100" w:type="dxa"/>
              <w:left w:w="100" w:type="dxa"/>
              <w:bottom w:w="100" w:type="dxa"/>
              <w:right w:w="100" w:type="dxa"/>
            </w:tcMar>
          </w:tcPr>
          <w:p w14:paraId="720F901C" w14:textId="77777777" w:rsidR="00F71A32" w:rsidRPr="00515651" w:rsidRDefault="00F71A32" w:rsidP="00515651">
            <w:pPr>
              <w:pStyle w:val="ROSA9"/>
              <w:ind w:firstLine="0"/>
              <w:rPr>
                <w:rFonts w:eastAsia="PT Sans"/>
                <w:sz w:val="20"/>
                <w:szCs w:val="20"/>
              </w:rPr>
            </w:pPr>
            <w:r w:rsidRPr="00515651">
              <w:rPr>
                <w:rFonts w:eastAsia="PT Sans"/>
                <w:sz w:val="20"/>
                <w:szCs w:val="20"/>
              </w:rPr>
              <w:t>Установка пакета</w:t>
            </w:r>
          </w:p>
        </w:tc>
      </w:tr>
      <w:tr w:rsidR="00F71A32" w:rsidRPr="001847E4" w14:paraId="54021C50" w14:textId="77777777" w:rsidTr="00515651">
        <w:tc>
          <w:tcPr>
            <w:tcW w:w="4513" w:type="dxa"/>
            <w:shd w:val="clear" w:color="auto" w:fill="auto"/>
            <w:tcMar>
              <w:top w:w="100" w:type="dxa"/>
              <w:left w:w="100" w:type="dxa"/>
              <w:bottom w:w="100" w:type="dxa"/>
              <w:right w:w="100" w:type="dxa"/>
            </w:tcMar>
          </w:tcPr>
          <w:p w14:paraId="79E9A7A3"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i --nodeps package.rpm</w:t>
            </w:r>
          </w:p>
        </w:tc>
        <w:tc>
          <w:tcPr>
            <w:tcW w:w="4513" w:type="dxa"/>
            <w:shd w:val="clear" w:color="auto" w:fill="auto"/>
            <w:tcMar>
              <w:top w:w="100" w:type="dxa"/>
              <w:left w:w="100" w:type="dxa"/>
              <w:bottom w:w="100" w:type="dxa"/>
              <w:right w:w="100" w:type="dxa"/>
            </w:tcMar>
          </w:tcPr>
          <w:p w14:paraId="13D10038" w14:textId="77777777" w:rsidR="00F71A32" w:rsidRPr="00515651" w:rsidRDefault="00F71A32" w:rsidP="00515651">
            <w:pPr>
              <w:pStyle w:val="ROSA9"/>
              <w:ind w:firstLine="0"/>
              <w:rPr>
                <w:rFonts w:eastAsia="PT Sans"/>
                <w:sz w:val="20"/>
                <w:szCs w:val="20"/>
              </w:rPr>
            </w:pPr>
            <w:r w:rsidRPr="00515651">
              <w:rPr>
                <w:rFonts w:eastAsia="PT Sans"/>
                <w:sz w:val="20"/>
                <w:szCs w:val="20"/>
              </w:rPr>
              <w:t>Установка пакета без его зависимостей</w:t>
            </w:r>
          </w:p>
        </w:tc>
      </w:tr>
      <w:tr w:rsidR="00F71A32" w:rsidRPr="001847E4" w14:paraId="5CCC8EF1" w14:textId="77777777" w:rsidTr="00515651">
        <w:tc>
          <w:tcPr>
            <w:tcW w:w="4513" w:type="dxa"/>
            <w:shd w:val="clear" w:color="auto" w:fill="auto"/>
            <w:tcMar>
              <w:top w:w="100" w:type="dxa"/>
              <w:left w:w="100" w:type="dxa"/>
              <w:bottom w:w="100" w:type="dxa"/>
              <w:right w:w="100" w:type="dxa"/>
            </w:tcMar>
          </w:tcPr>
          <w:p w14:paraId="70051D33"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U package.rpm</w:t>
            </w:r>
          </w:p>
        </w:tc>
        <w:tc>
          <w:tcPr>
            <w:tcW w:w="4513" w:type="dxa"/>
            <w:shd w:val="clear" w:color="auto" w:fill="auto"/>
            <w:tcMar>
              <w:top w:w="100" w:type="dxa"/>
              <w:left w:w="100" w:type="dxa"/>
              <w:bottom w:w="100" w:type="dxa"/>
              <w:right w:w="100" w:type="dxa"/>
            </w:tcMar>
          </w:tcPr>
          <w:p w14:paraId="0F3E1C33" w14:textId="04E9C743" w:rsidR="00F71A32" w:rsidRPr="00515651" w:rsidRDefault="00F71A32" w:rsidP="00515651">
            <w:pPr>
              <w:pStyle w:val="ROSA9"/>
              <w:ind w:firstLine="0"/>
              <w:rPr>
                <w:rFonts w:eastAsia="PT Sans"/>
                <w:sz w:val="20"/>
                <w:szCs w:val="20"/>
              </w:rPr>
            </w:pPr>
            <w:r w:rsidRPr="00515651">
              <w:rPr>
                <w:rFonts w:eastAsia="PT Sans"/>
                <w:sz w:val="20"/>
                <w:szCs w:val="20"/>
              </w:rPr>
              <w:t>Обновление существующего пакета или установка нового</w:t>
            </w:r>
          </w:p>
        </w:tc>
      </w:tr>
      <w:tr w:rsidR="00F71A32" w:rsidRPr="001847E4" w14:paraId="15C452B3" w14:textId="77777777" w:rsidTr="00515651">
        <w:trPr>
          <w:trHeight w:val="480"/>
        </w:trPr>
        <w:tc>
          <w:tcPr>
            <w:tcW w:w="9026" w:type="dxa"/>
            <w:gridSpan w:val="2"/>
            <w:shd w:val="clear" w:color="auto" w:fill="auto"/>
            <w:tcMar>
              <w:top w:w="100" w:type="dxa"/>
              <w:left w:w="100" w:type="dxa"/>
              <w:bottom w:w="100" w:type="dxa"/>
              <w:right w:w="100" w:type="dxa"/>
            </w:tcMar>
          </w:tcPr>
          <w:p w14:paraId="2E949928" w14:textId="77777777" w:rsidR="00F71A32" w:rsidRPr="00515651" w:rsidRDefault="00F71A32" w:rsidP="00515651">
            <w:pPr>
              <w:pStyle w:val="ROSA9"/>
              <w:ind w:firstLine="0"/>
              <w:rPr>
                <w:rFonts w:eastAsia="PT Sans"/>
                <w:b/>
                <w:sz w:val="20"/>
                <w:szCs w:val="20"/>
              </w:rPr>
            </w:pPr>
            <w:r w:rsidRPr="00515651">
              <w:rPr>
                <w:rFonts w:eastAsia="PT Sans"/>
                <w:b/>
                <w:sz w:val="20"/>
                <w:szCs w:val="20"/>
              </w:rPr>
              <w:t>Удаление пакетов</w:t>
            </w:r>
          </w:p>
        </w:tc>
      </w:tr>
      <w:tr w:rsidR="00F71A32" w:rsidRPr="001847E4" w14:paraId="3BA30E45" w14:textId="77777777" w:rsidTr="00515651">
        <w:tc>
          <w:tcPr>
            <w:tcW w:w="4513" w:type="dxa"/>
            <w:shd w:val="clear" w:color="auto" w:fill="auto"/>
            <w:tcMar>
              <w:top w:w="100" w:type="dxa"/>
              <w:left w:w="100" w:type="dxa"/>
              <w:bottom w:w="100" w:type="dxa"/>
              <w:right w:w="100" w:type="dxa"/>
            </w:tcMar>
          </w:tcPr>
          <w:p w14:paraId="27A5553A"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lastRenderedPageBreak/>
              <w:t>rpm -e package.rpm</w:t>
            </w:r>
          </w:p>
        </w:tc>
        <w:tc>
          <w:tcPr>
            <w:tcW w:w="4513" w:type="dxa"/>
            <w:shd w:val="clear" w:color="auto" w:fill="auto"/>
            <w:tcMar>
              <w:top w:w="100" w:type="dxa"/>
              <w:left w:w="100" w:type="dxa"/>
              <w:bottom w:w="100" w:type="dxa"/>
              <w:right w:w="100" w:type="dxa"/>
            </w:tcMar>
          </w:tcPr>
          <w:p w14:paraId="0CC34E64" w14:textId="12453AB4" w:rsidR="00F71A32" w:rsidRPr="00515651" w:rsidRDefault="00F71A32" w:rsidP="00515651">
            <w:pPr>
              <w:pStyle w:val="ROSA9"/>
              <w:ind w:firstLine="0"/>
              <w:rPr>
                <w:rFonts w:eastAsia="PT Sans"/>
                <w:sz w:val="20"/>
                <w:szCs w:val="20"/>
              </w:rPr>
            </w:pPr>
            <w:r w:rsidRPr="00515651">
              <w:rPr>
                <w:rFonts w:eastAsia="PT Sans"/>
                <w:sz w:val="20"/>
                <w:szCs w:val="20"/>
              </w:rPr>
              <w:t>Удаление установленного пакета</w:t>
            </w:r>
          </w:p>
        </w:tc>
      </w:tr>
      <w:tr w:rsidR="00F71A32" w:rsidRPr="001847E4" w14:paraId="425EAFB0" w14:textId="77777777" w:rsidTr="00515651">
        <w:tc>
          <w:tcPr>
            <w:tcW w:w="4513" w:type="dxa"/>
            <w:shd w:val="clear" w:color="auto" w:fill="auto"/>
            <w:tcMar>
              <w:top w:w="100" w:type="dxa"/>
              <w:left w:w="100" w:type="dxa"/>
              <w:bottom w:w="100" w:type="dxa"/>
              <w:right w:w="100" w:type="dxa"/>
            </w:tcMar>
          </w:tcPr>
          <w:p w14:paraId="796752E4"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erase package.rpm</w:t>
            </w:r>
          </w:p>
        </w:tc>
        <w:tc>
          <w:tcPr>
            <w:tcW w:w="4513" w:type="dxa"/>
            <w:shd w:val="clear" w:color="auto" w:fill="auto"/>
            <w:tcMar>
              <w:top w:w="100" w:type="dxa"/>
              <w:left w:w="100" w:type="dxa"/>
              <w:bottom w:w="100" w:type="dxa"/>
              <w:right w:w="100" w:type="dxa"/>
            </w:tcMar>
          </w:tcPr>
          <w:p w14:paraId="0BE3EF44" w14:textId="15239CDB" w:rsidR="00F71A32" w:rsidRPr="00515651" w:rsidRDefault="00F71A32" w:rsidP="00515651">
            <w:pPr>
              <w:pStyle w:val="ROSA9"/>
              <w:ind w:firstLine="0"/>
              <w:rPr>
                <w:rFonts w:eastAsia="PT Sans"/>
                <w:sz w:val="20"/>
                <w:szCs w:val="20"/>
              </w:rPr>
            </w:pPr>
            <w:r w:rsidRPr="00515651">
              <w:rPr>
                <w:rFonts w:eastAsia="PT Sans"/>
                <w:sz w:val="20"/>
                <w:szCs w:val="20"/>
              </w:rPr>
              <w:t>Альтернативный вариант удаления пакета</w:t>
            </w:r>
          </w:p>
        </w:tc>
      </w:tr>
      <w:tr w:rsidR="00F71A32" w:rsidRPr="001847E4" w14:paraId="7A3D6B38" w14:textId="77777777" w:rsidTr="00515651">
        <w:tc>
          <w:tcPr>
            <w:tcW w:w="4513" w:type="dxa"/>
            <w:shd w:val="clear" w:color="auto" w:fill="auto"/>
            <w:tcMar>
              <w:top w:w="100" w:type="dxa"/>
              <w:left w:w="100" w:type="dxa"/>
              <w:bottom w:w="100" w:type="dxa"/>
              <w:right w:w="100" w:type="dxa"/>
            </w:tcMar>
          </w:tcPr>
          <w:p w14:paraId="4586BE51"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e --nodeps package.rpm</w:t>
            </w:r>
          </w:p>
        </w:tc>
        <w:tc>
          <w:tcPr>
            <w:tcW w:w="4513" w:type="dxa"/>
            <w:shd w:val="clear" w:color="auto" w:fill="auto"/>
            <w:tcMar>
              <w:top w:w="100" w:type="dxa"/>
              <w:left w:w="100" w:type="dxa"/>
              <w:bottom w:w="100" w:type="dxa"/>
              <w:right w:w="100" w:type="dxa"/>
            </w:tcMar>
          </w:tcPr>
          <w:p w14:paraId="5D3FF8EC" w14:textId="77777777" w:rsidR="00F71A32" w:rsidRPr="00515651" w:rsidRDefault="00F71A32" w:rsidP="00515651">
            <w:pPr>
              <w:pStyle w:val="ROSA9"/>
              <w:ind w:firstLine="0"/>
              <w:rPr>
                <w:rFonts w:eastAsia="PT Sans"/>
                <w:sz w:val="20"/>
                <w:szCs w:val="20"/>
              </w:rPr>
            </w:pPr>
            <w:r w:rsidRPr="00515651">
              <w:rPr>
                <w:rFonts w:eastAsia="PT Sans"/>
                <w:sz w:val="20"/>
                <w:szCs w:val="20"/>
              </w:rPr>
              <w:t>Удаление пакета без учёта его зависимостей</w:t>
            </w:r>
          </w:p>
        </w:tc>
      </w:tr>
      <w:tr w:rsidR="00F71A32" w:rsidRPr="001847E4" w14:paraId="44E33005" w14:textId="77777777" w:rsidTr="00515651">
        <w:trPr>
          <w:trHeight w:val="480"/>
        </w:trPr>
        <w:tc>
          <w:tcPr>
            <w:tcW w:w="9026" w:type="dxa"/>
            <w:gridSpan w:val="2"/>
            <w:shd w:val="clear" w:color="auto" w:fill="auto"/>
            <w:tcMar>
              <w:top w:w="100" w:type="dxa"/>
              <w:left w:w="100" w:type="dxa"/>
              <w:bottom w:w="100" w:type="dxa"/>
              <w:right w:w="100" w:type="dxa"/>
            </w:tcMar>
          </w:tcPr>
          <w:p w14:paraId="21473C5B" w14:textId="77777777" w:rsidR="00F71A32" w:rsidRPr="00515651" w:rsidRDefault="00F71A32" w:rsidP="00515651">
            <w:pPr>
              <w:pStyle w:val="ROSA9"/>
              <w:ind w:firstLine="0"/>
              <w:rPr>
                <w:rFonts w:eastAsia="PT Sans"/>
                <w:b/>
                <w:sz w:val="20"/>
                <w:szCs w:val="20"/>
              </w:rPr>
            </w:pPr>
            <w:r w:rsidRPr="00515651">
              <w:rPr>
                <w:rFonts w:eastAsia="PT Sans"/>
                <w:b/>
                <w:sz w:val="20"/>
                <w:szCs w:val="20"/>
              </w:rPr>
              <w:t>Сбор информации о пакете</w:t>
            </w:r>
          </w:p>
        </w:tc>
      </w:tr>
      <w:tr w:rsidR="00F71A32" w:rsidRPr="001847E4" w14:paraId="562B54C6" w14:textId="77777777" w:rsidTr="00515651">
        <w:tc>
          <w:tcPr>
            <w:tcW w:w="4513" w:type="dxa"/>
            <w:shd w:val="clear" w:color="auto" w:fill="auto"/>
            <w:tcMar>
              <w:top w:w="100" w:type="dxa"/>
              <w:left w:w="100" w:type="dxa"/>
              <w:bottom w:w="100" w:type="dxa"/>
              <w:right w:w="100" w:type="dxa"/>
            </w:tcMar>
          </w:tcPr>
          <w:p w14:paraId="5AB61C29"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qi &lt;название пакета&gt;</w:t>
            </w:r>
          </w:p>
        </w:tc>
        <w:tc>
          <w:tcPr>
            <w:tcW w:w="4513" w:type="dxa"/>
            <w:shd w:val="clear" w:color="auto" w:fill="auto"/>
            <w:tcMar>
              <w:top w:w="100" w:type="dxa"/>
              <w:left w:w="100" w:type="dxa"/>
              <w:bottom w:w="100" w:type="dxa"/>
              <w:right w:w="100" w:type="dxa"/>
            </w:tcMar>
          </w:tcPr>
          <w:p w14:paraId="176343C3" w14:textId="77777777" w:rsidR="00F71A32" w:rsidRPr="00515651" w:rsidRDefault="00F71A32" w:rsidP="00515651">
            <w:pPr>
              <w:pStyle w:val="ROSA9"/>
              <w:ind w:firstLine="0"/>
              <w:rPr>
                <w:rFonts w:eastAsia="PT Sans"/>
                <w:sz w:val="20"/>
                <w:szCs w:val="20"/>
              </w:rPr>
            </w:pPr>
            <w:r w:rsidRPr="00515651">
              <w:rPr>
                <w:rFonts w:eastAsia="PT Sans"/>
                <w:sz w:val="20"/>
                <w:szCs w:val="20"/>
              </w:rPr>
              <w:t>Краткая информация о пакете</w:t>
            </w:r>
          </w:p>
        </w:tc>
      </w:tr>
      <w:tr w:rsidR="00F71A32" w:rsidRPr="001847E4" w14:paraId="19D4D36E" w14:textId="77777777" w:rsidTr="00515651">
        <w:tc>
          <w:tcPr>
            <w:tcW w:w="4513" w:type="dxa"/>
            <w:shd w:val="clear" w:color="auto" w:fill="auto"/>
            <w:tcMar>
              <w:top w:w="100" w:type="dxa"/>
              <w:left w:w="100" w:type="dxa"/>
              <w:bottom w:w="100" w:type="dxa"/>
              <w:right w:w="100" w:type="dxa"/>
            </w:tcMar>
          </w:tcPr>
          <w:p w14:paraId="57600DF7"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q &lt;название пакета&gt;</w:t>
            </w:r>
          </w:p>
        </w:tc>
        <w:tc>
          <w:tcPr>
            <w:tcW w:w="4513" w:type="dxa"/>
            <w:shd w:val="clear" w:color="auto" w:fill="auto"/>
            <w:tcMar>
              <w:top w:w="100" w:type="dxa"/>
              <w:left w:w="100" w:type="dxa"/>
              <w:bottom w:w="100" w:type="dxa"/>
              <w:right w:w="100" w:type="dxa"/>
            </w:tcMar>
          </w:tcPr>
          <w:p w14:paraId="1B049500" w14:textId="77777777" w:rsidR="00F71A32" w:rsidRPr="00515651" w:rsidRDefault="00F71A32" w:rsidP="00515651">
            <w:pPr>
              <w:pStyle w:val="ROSA9"/>
              <w:ind w:firstLine="0"/>
              <w:rPr>
                <w:rFonts w:eastAsia="PT Sans"/>
                <w:sz w:val="20"/>
                <w:szCs w:val="20"/>
              </w:rPr>
            </w:pPr>
            <w:r w:rsidRPr="00515651">
              <w:rPr>
                <w:rFonts w:eastAsia="PT Sans"/>
                <w:sz w:val="20"/>
                <w:szCs w:val="20"/>
              </w:rPr>
              <w:t>Полное наименование пакета и его версия</w:t>
            </w:r>
          </w:p>
        </w:tc>
      </w:tr>
      <w:tr w:rsidR="00F71A32" w:rsidRPr="001847E4" w14:paraId="47B64F25" w14:textId="77777777" w:rsidTr="00515651">
        <w:tc>
          <w:tcPr>
            <w:tcW w:w="4513" w:type="dxa"/>
            <w:shd w:val="clear" w:color="auto" w:fill="auto"/>
            <w:tcMar>
              <w:top w:w="100" w:type="dxa"/>
              <w:left w:w="100" w:type="dxa"/>
              <w:bottom w:w="100" w:type="dxa"/>
              <w:right w:w="100" w:type="dxa"/>
            </w:tcMar>
          </w:tcPr>
          <w:p w14:paraId="14BFDFCE"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ql &lt;название пакета&gt;</w:t>
            </w:r>
          </w:p>
        </w:tc>
        <w:tc>
          <w:tcPr>
            <w:tcW w:w="4513" w:type="dxa"/>
            <w:shd w:val="clear" w:color="auto" w:fill="auto"/>
            <w:tcMar>
              <w:top w:w="100" w:type="dxa"/>
              <w:left w:w="100" w:type="dxa"/>
              <w:bottom w:w="100" w:type="dxa"/>
              <w:right w:w="100" w:type="dxa"/>
            </w:tcMar>
          </w:tcPr>
          <w:p w14:paraId="1FF9A832" w14:textId="77777777" w:rsidR="00F71A32" w:rsidRPr="00515651" w:rsidRDefault="00F71A32" w:rsidP="00515651">
            <w:pPr>
              <w:pStyle w:val="ROSA9"/>
              <w:ind w:firstLine="0"/>
              <w:rPr>
                <w:rFonts w:eastAsia="PT Sans"/>
                <w:sz w:val="20"/>
                <w:szCs w:val="20"/>
              </w:rPr>
            </w:pPr>
            <w:r w:rsidRPr="00515651">
              <w:rPr>
                <w:rFonts w:eastAsia="PT Sans"/>
                <w:sz w:val="20"/>
                <w:szCs w:val="20"/>
              </w:rPr>
              <w:t>Список файлов пакета</w:t>
            </w:r>
          </w:p>
        </w:tc>
      </w:tr>
      <w:tr w:rsidR="00F71A32" w:rsidRPr="001847E4" w14:paraId="7E7E65FE" w14:textId="77777777" w:rsidTr="00515651">
        <w:tc>
          <w:tcPr>
            <w:tcW w:w="4513" w:type="dxa"/>
            <w:shd w:val="clear" w:color="auto" w:fill="auto"/>
            <w:tcMar>
              <w:top w:w="100" w:type="dxa"/>
              <w:left w:w="100" w:type="dxa"/>
              <w:bottom w:w="100" w:type="dxa"/>
              <w:right w:w="100" w:type="dxa"/>
            </w:tcMar>
          </w:tcPr>
          <w:p w14:paraId="38071522" w14:textId="77777777" w:rsidR="00F71A32" w:rsidRPr="001C2A30" w:rsidRDefault="00F71A32" w:rsidP="00515651">
            <w:pPr>
              <w:pStyle w:val="ROSAf5"/>
              <w:rPr>
                <w:rFonts w:ascii="Roboto Mono Light" w:eastAsia="PT Sans" w:hAnsi="Roboto Mono Light"/>
                <w:sz w:val="20"/>
                <w:szCs w:val="20"/>
                <w:lang w:val="ru-RU"/>
              </w:rPr>
            </w:pPr>
            <w:r w:rsidRPr="001C2A30">
              <w:rPr>
                <w:rFonts w:ascii="Roboto Mono Light" w:eastAsia="PT Sans" w:hAnsi="Roboto Mono Light"/>
                <w:sz w:val="20"/>
                <w:szCs w:val="20"/>
              </w:rPr>
              <w:t>rpm</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qf</w:t>
            </w:r>
            <w:r w:rsidRPr="001C2A30">
              <w:rPr>
                <w:rFonts w:ascii="Roboto Mono Light" w:eastAsia="PT Sans" w:hAnsi="Roboto Mono Light"/>
                <w:sz w:val="20"/>
                <w:szCs w:val="20"/>
                <w:lang w:val="ru-RU"/>
              </w:rPr>
              <w:t xml:space="preserve"> &lt;путь до файла&gt;</w:t>
            </w:r>
          </w:p>
        </w:tc>
        <w:tc>
          <w:tcPr>
            <w:tcW w:w="4513" w:type="dxa"/>
            <w:shd w:val="clear" w:color="auto" w:fill="auto"/>
            <w:tcMar>
              <w:top w:w="100" w:type="dxa"/>
              <w:left w:w="100" w:type="dxa"/>
              <w:bottom w:w="100" w:type="dxa"/>
              <w:right w:w="100" w:type="dxa"/>
            </w:tcMar>
          </w:tcPr>
          <w:p w14:paraId="02C29944" w14:textId="77777777" w:rsidR="00F71A32" w:rsidRPr="00515651" w:rsidRDefault="00F71A32" w:rsidP="00515651">
            <w:pPr>
              <w:pStyle w:val="ROSA9"/>
              <w:ind w:firstLine="0"/>
              <w:rPr>
                <w:rFonts w:eastAsia="PT Sans"/>
                <w:sz w:val="20"/>
                <w:szCs w:val="20"/>
              </w:rPr>
            </w:pPr>
            <w:r w:rsidRPr="00515651">
              <w:rPr>
                <w:rFonts w:eastAsia="PT Sans"/>
                <w:sz w:val="20"/>
                <w:szCs w:val="20"/>
              </w:rPr>
              <w:t>Узнать какому пакету принадлежит файл</w:t>
            </w:r>
          </w:p>
        </w:tc>
      </w:tr>
      <w:tr w:rsidR="00F71A32" w:rsidRPr="001847E4" w14:paraId="5D60ADC2" w14:textId="77777777" w:rsidTr="00515651">
        <w:tc>
          <w:tcPr>
            <w:tcW w:w="4513" w:type="dxa"/>
            <w:shd w:val="clear" w:color="auto" w:fill="auto"/>
            <w:tcMar>
              <w:top w:w="100" w:type="dxa"/>
              <w:left w:w="100" w:type="dxa"/>
              <w:bottom w:w="100" w:type="dxa"/>
              <w:right w:w="100" w:type="dxa"/>
            </w:tcMar>
          </w:tcPr>
          <w:p w14:paraId="521BCC7E" w14:textId="7EC86A89" w:rsidR="00F71A32" w:rsidRPr="001C2A30" w:rsidRDefault="00F71A32" w:rsidP="00515651">
            <w:pPr>
              <w:pStyle w:val="ROSAf5"/>
              <w:rPr>
                <w:rFonts w:ascii="Roboto Mono Light" w:eastAsia="PT Sans" w:hAnsi="Roboto Mono Light"/>
                <w:sz w:val="20"/>
                <w:szCs w:val="20"/>
                <w:lang w:val="ru-RU"/>
              </w:rPr>
            </w:pPr>
            <w:r w:rsidRPr="001C2A30">
              <w:rPr>
                <w:rFonts w:ascii="Roboto Mono Light" w:eastAsia="PT Sans" w:hAnsi="Roboto Mono Light"/>
                <w:sz w:val="20"/>
                <w:szCs w:val="20"/>
              </w:rPr>
              <w:t>rpm</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qa</w:t>
            </w:r>
            <w:r w:rsidRPr="001C2A30">
              <w:rPr>
                <w:rFonts w:ascii="Roboto Mono Light" w:eastAsia="PT Sans" w:hAnsi="Roboto Mono Light"/>
                <w:sz w:val="20"/>
                <w:szCs w:val="20"/>
                <w:lang w:val="ru-RU"/>
              </w:rPr>
              <w:t xml:space="preserve"> | </w:t>
            </w:r>
            <w:r w:rsidR="00844FF1" w:rsidRPr="001C2A30">
              <w:rPr>
                <w:rFonts w:ascii="Roboto Mono Light" w:eastAsia="PT Sans" w:hAnsi="Roboto Mono Light"/>
                <w:sz w:val="20"/>
                <w:szCs w:val="20"/>
              </w:rPr>
              <w:t>grep</w:t>
            </w:r>
            <w:r w:rsidRPr="001C2A30">
              <w:rPr>
                <w:rFonts w:ascii="Roboto Mono Light" w:eastAsia="PT Sans" w:hAnsi="Roboto Mono Light"/>
                <w:sz w:val="20"/>
                <w:szCs w:val="20"/>
                <w:lang w:val="ru-RU"/>
              </w:rPr>
              <w:t xml:space="preserve"> ‘часть названия’</w:t>
            </w:r>
          </w:p>
        </w:tc>
        <w:tc>
          <w:tcPr>
            <w:tcW w:w="4513" w:type="dxa"/>
            <w:shd w:val="clear" w:color="auto" w:fill="auto"/>
            <w:tcMar>
              <w:top w:w="100" w:type="dxa"/>
              <w:left w:w="100" w:type="dxa"/>
              <w:bottom w:w="100" w:type="dxa"/>
              <w:right w:w="100" w:type="dxa"/>
            </w:tcMar>
          </w:tcPr>
          <w:p w14:paraId="0F80DB10" w14:textId="77777777" w:rsidR="00F71A32" w:rsidRPr="00515651" w:rsidRDefault="00F71A32" w:rsidP="00515651">
            <w:pPr>
              <w:pStyle w:val="ROSA9"/>
              <w:ind w:firstLine="0"/>
              <w:rPr>
                <w:rFonts w:eastAsia="PT Sans"/>
                <w:sz w:val="20"/>
                <w:szCs w:val="20"/>
              </w:rPr>
            </w:pPr>
            <w:r w:rsidRPr="00515651">
              <w:rPr>
                <w:rFonts w:eastAsia="PT Sans"/>
                <w:sz w:val="20"/>
                <w:szCs w:val="20"/>
              </w:rPr>
              <w:t>Вспомнить полное название пакета</w:t>
            </w:r>
          </w:p>
        </w:tc>
      </w:tr>
      <w:tr w:rsidR="00F71A32" w:rsidRPr="001847E4" w14:paraId="4A4B33D9" w14:textId="77777777" w:rsidTr="00515651">
        <w:tc>
          <w:tcPr>
            <w:tcW w:w="4513" w:type="dxa"/>
            <w:shd w:val="clear" w:color="auto" w:fill="auto"/>
            <w:tcMar>
              <w:top w:w="100" w:type="dxa"/>
              <w:left w:w="100" w:type="dxa"/>
              <w:bottom w:w="100" w:type="dxa"/>
              <w:right w:w="100" w:type="dxa"/>
            </w:tcMar>
          </w:tcPr>
          <w:p w14:paraId="60F6C71D" w14:textId="77777777" w:rsidR="00F71A32" w:rsidRPr="001C2A30" w:rsidRDefault="00F71A32" w:rsidP="00515651">
            <w:pPr>
              <w:pStyle w:val="ROSAf5"/>
              <w:rPr>
                <w:rFonts w:ascii="Roboto Mono Light" w:eastAsia="PT Sans" w:hAnsi="Roboto Mono Light"/>
                <w:sz w:val="20"/>
                <w:szCs w:val="20"/>
                <w:lang w:val="ru-RU"/>
              </w:rPr>
            </w:pPr>
            <w:r w:rsidRPr="001C2A30">
              <w:rPr>
                <w:rFonts w:ascii="Roboto Mono Light" w:eastAsia="PT Sans" w:hAnsi="Roboto Mono Light"/>
                <w:sz w:val="20"/>
                <w:szCs w:val="20"/>
              </w:rPr>
              <w:t>rpm</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qip</w:t>
            </w:r>
            <w:r w:rsidRPr="001C2A30">
              <w:rPr>
                <w:rFonts w:ascii="Roboto Mono Light" w:eastAsia="PT Sans" w:hAnsi="Roboto Mono Light"/>
                <w:sz w:val="20"/>
                <w:szCs w:val="20"/>
                <w:lang w:val="ru-RU"/>
              </w:rPr>
              <w:t xml:space="preserve"> &lt;название пакета&gt;.</w:t>
            </w:r>
            <w:r w:rsidRPr="001C2A30">
              <w:rPr>
                <w:rFonts w:ascii="Roboto Mono Light" w:eastAsia="PT Sans" w:hAnsi="Roboto Mono Light"/>
                <w:sz w:val="20"/>
                <w:szCs w:val="20"/>
              </w:rPr>
              <w:t>rpm</w:t>
            </w:r>
          </w:p>
        </w:tc>
        <w:tc>
          <w:tcPr>
            <w:tcW w:w="4513" w:type="dxa"/>
            <w:shd w:val="clear" w:color="auto" w:fill="auto"/>
            <w:tcMar>
              <w:top w:w="100" w:type="dxa"/>
              <w:left w:w="100" w:type="dxa"/>
              <w:bottom w:w="100" w:type="dxa"/>
              <w:right w:w="100" w:type="dxa"/>
            </w:tcMar>
          </w:tcPr>
          <w:p w14:paraId="764182FE" w14:textId="0DC3370D" w:rsidR="00F71A32" w:rsidRPr="00515651" w:rsidRDefault="00F71A32" w:rsidP="00515651">
            <w:pPr>
              <w:pStyle w:val="ROSA9"/>
              <w:ind w:firstLine="0"/>
              <w:rPr>
                <w:rFonts w:eastAsia="PT Sans"/>
                <w:sz w:val="20"/>
                <w:szCs w:val="20"/>
              </w:rPr>
            </w:pPr>
            <w:r w:rsidRPr="00515651">
              <w:rPr>
                <w:rFonts w:eastAsia="PT Sans"/>
                <w:sz w:val="20"/>
                <w:szCs w:val="20"/>
              </w:rPr>
              <w:t>Информация о</w:t>
            </w:r>
            <w:r w:rsidR="00515651">
              <w:rPr>
                <w:rFonts w:eastAsia="PT Sans"/>
                <w:sz w:val="20"/>
                <w:szCs w:val="20"/>
              </w:rPr>
              <w:t>б</w:t>
            </w:r>
            <w:r w:rsidRPr="00515651">
              <w:rPr>
                <w:rFonts w:eastAsia="PT Sans"/>
                <w:sz w:val="20"/>
                <w:szCs w:val="20"/>
              </w:rPr>
              <w:t xml:space="preserve"> неустановленном пакете</w:t>
            </w:r>
          </w:p>
        </w:tc>
      </w:tr>
      <w:tr w:rsidR="00F71A32" w:rsidRPr="001847E4" w14:paraId="40A2CCA3" w14:textId="77777777" w:rsidTr="00515651">
        <w:tc>
          <w:tcPr>
            <w:tcW w:w="4513" w:type="dxa"/>
            <w:shd w:val="clear" w:color="auto" w:fill="auto"/>
            <w:tcMar>
              <w:top w:w="100" w:type="dxa"/>
              <w:left w:w="100" w:type="dxa"/>
              <w:bottom w:w="100" w:type="dxa"/>
              <w:right w:w="100" w:type="dxa"/>
            </w:tcMar>
          </w:tcPr>
          <w:p w14:paraId="4210E320" w14:textId="09381980"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 xml:space="preserve">rpm -qal | </w:t>
            </w:r>
            <w:r w:rsidR="00844FF1" w:rsidRPr="001C2A30">
              <w:rPr>
                <w:rFonts w:ascii="Roboto Mono Light" w:eastAsia="PT Sans" w:hAnsi="Roboto Mono Light"/>
                <w:sz w:val="20"/>
                <w:szCs w:val="20"/>
              </w:rPr>
              <w:t>grep</w:t>
            </w:r>
            <w:r w:rsidRPr="001C2A30">
              <w:rPr>
                <w:rFonts w:ascii="Roboto Mono Light" w:eastAsia="PT Sans" w:hAnsi="Roboto Mono Light"/>
                <w:sz w:val="20"/>
                <w:szCs w:val="20"/>
              </w:rPr>
              <w:t xml:space="preserve"> -i monitors</w:t>
            </w:r>
          </w:p>
        </w:tc>
        <w:tc>
          <w:tcPr>
            <w:tcW w:w="4513" w:type="dxa"/>
            <w:shd w:val="clear" w:color="auto" w:fill="auto"/>
            <w:tcMar>
              <w:top w:w="100" w:type="dxa"/>
              <w:left w:w="100" w:type="dxa"/>
              <w:bottom w:w="100" w:type="dxa"/>
              <w:right w:w="100" w:type="dxa"/>
            </w:tcMar>
          </w:tcPr>
          <w:p w14:paraId="1CE60D8E" w14:textId="77777777" w:rsidR="00F71A32" w:rsidRPr="00515651" w:rsidRDefault="00F71A32" w:rsidP="00515651">
            <w:pPr>
              <w:pStyle w:val="ROSA9"/>
              <w:ind w:firstLine="0"/>
              <w:rPr>
                <w:rFonts w:eastAsia="PT Sans"/>
                <w:sz w:val="20"/>
                <w:szCs w:val="20"/>
              </w:rPr>
            </w:pPr>
            <w:r w:rsidRPr="00515651">
              <w:rPr>
                <w:rFonts w:eastAsia="PT Sans"/>
                <w:sz w:val="20"/>
                <w:szCs w:val="20"/>
              </w:rPr>
              <w:t>Вспомнить каталог пакета</w:t>
            </w:r>
          </w:p>
        </w:tc>
      </w:tr>
      <w:tr w:rsidR="00F71A32" w:rsidRPr="001847E4" w14:paraId="18FE026C" w14:textId="77777777" w:rsidTr="00515651">
        <w:tc>
          <w:tcPr>
            <w:tcW w:w="4513" w:type="dxa"/>
            <w:shd w:val="clear" w:color="auto" w:fill="auto"/>
            <w:tcMar>
              <w:top w:w="100" w:type="dxa"/>
              <w:left w:w="100" w:type="dxa"/>
              <w:bottom w:w="100" w:type="dxa"/>
              <w:right w:w="100" w:type="dxa"/>
            </w:tcMar>
          </w:tcPr>
          <w:p w14:paraId="40917111" w14:textId="77777777" w:rsidR="00F71A32" w:rsidRPr="001C2A30" w:rsidRDefault="00F71A32" w:rsidP="00515651">
            <w:pPr>
              <w:pStyle w:val="ROSAf5"/>
              <w:rPr>
                <w:rFonts w:ascii="Roboto Mono Light" w:eastAsia="PT Sans" w:hAnsi="Roboto Mono Light"/>
                <w:sz w:val="20"/>
                <w:szCs w:val="20"/>
                <w:lang w:val="ru-RU"/>
              </w:rPr>
            </w:pPr>
            <w:r w:rsidRPr="001C2A30">
              <w:rPr>
                <w:rFonts w:ascii="Roboto Mono Light" w:eastAsia="PT Sans" w:hAnsi="Roboto Mono Light"/>
                <w:sz w:val="20"/>
                <w:szCs w:val="20"/>
              </w:rPr>
              <w:t>rpm</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qRp</w:t>
            </w:r>
            <w:r w:rsidRPr="001C2A30">
              <w:rPr>
                <w:rFonts w:ascii="Roboto Mono Light" w:eastAsia="PT Sans" w:hAnsi="Roboto Mono Light"/>
                <w:sz w:val="20"/>
                <w:szCs w:val="20"/>
                <w:lang w:val="ru-RU"/>
              </w:rPr>
              <w:t xml:space="preserve"> &lt;название пакета&gt;.</w:t>
            </w:r>
            <w:r w:rsidRPr="001C2A30">
              <w:rPr>
                <w:rFonts w:ascii="Roboto Mono Light" w:eastAsia="PT Sans" w:hAnsi="Roboto Mono Light"/>
                <w:sz w:val="20"/>
                <w:szCs w:val="20"/>
              </w:rPr>
              <w:t>rpm</w:t>
            </w:r>
          </w:p>
        </w:tc>
        <w:tc>
          <w:tcPr>
            <w:tcW w:w="4513" w:type="dxa"/>
            <w:shd w:val="clear" w:color="auto" w:fill="auto"/>
            <w:tcMar>
              <w:top w:w="100" w:type="dxa"/>
              <w:left w:w="100" w:type="dxa"/>
              <w:bottom w:w="100" w:type="dxa"/>
              <w:right w:w="100" w:type="dxa"/>
            </w:tcMar>
          </w:tcPr>
          <w:p w14:paraId="26AB6993" w14:textId="77777777" w:rsidR="00F71A32" w:rsidRPr="00515651" w:rsidRDefault="00F71A32" w:rsidP="00515651">
            <w:pPr>
              <w:pStyle w:val="ROSA9"/>
              <w:ind w:firstLine="0"/>
              <w:rPr>
                <w:rFonts w:eastAsia="PT Sans"/>
                <w:sz w:val="20"/>
                <w:szCs w:val="20"/>
              </w:rPr>
            </w:pPr>
            <w:r w:rsidRPr="00515651">
              <w:rPr>
                <w:rFonts w:eastAsia="PT Sans"/>
                <w:sz w:val="20"/>
                <w:szCs w:val="20"/>
              </w:rPr>
              <w:t>Узнать зависимости пакета</w:t>
            </w:r>
          </w:p>
        </w:tc>
      </w:tr>
      <w:tr w:rsidR="00F71A32" w:rsidRPr="001847E4" w14:paraId="2CE9D079" w14:textId="77777777" w:rsidTr="00515651">
        <w:tc>
          <w:tcPr>
            <w:tcW w:w="4513" w:type="dxa"/>
            <w:shd w:val="clear" w:color="auto" w:fill="auto"/>
            <w:tcMar>
              <w:top w:w="100" w:type="dxa"/>
              <w:left w:w="100" w:type="dxa"/>
              <w:bottom w:w="100" w:type="dxa"/>
              <w:right w:w="100" w:type="dxa"/>
            </w:tcMar>
          </w:tcPr>
          <w:p w14:paraId="63AFB0CA" w14:textId="77777777" w:rsidR="00F71A32" w:rsidRPr="001C2A30" w:rsidRDefault="00F71A32" w:rsidP="00515651">
            <w:pPr>
              <w:pStyle w:val="ROSAf5"/>
              <w:rPr>
                <w:rFonts w:ascii="Roboto Mono Light" w:eastAsia="PT Sans" w:hAnsi="Roboto Mono Light"/>
                <w:sz w:val="20"/>
                <w:szCs w:val="20"/>
              </w:rPr>
            </w:pPr>
            <w:r w:rsidRPr="001C2A30">
              <w:rPr>
                <w:rFonts w:ascii="Roboto Mono Light" w:eastAsia="PT Sans" w:hAnsi="Roboto Mono Light"/>
                <w:sz w:val="20"/>
                <w:szCs w:val="20"/>
              </w:rPr>
              <w:t>rpm -qs &lt;название пакета&gt;</w:t>
            </w:r>
          </w:p>
        </w:tc>
        <w:tc>
          <w:tcPr>
            <w:tcW w:w="4513" w:type="dxa"/>
            <w:shd w:val="clear" w:color="auto" w:fill="auto"/>
            <w:tcMar>
              <w:top w:w="100" w:type="dxa"/>
              <w:left w:w="100" w:type="dxa"/>
              <w:bottom w:w="100" w:type="dxa"/>
              <w:right w:w="100" w:type="dxa"/>
            </w:tcMar>
          </w:tcPr>
          <w:p w14:paraId="661E2121" w14:textId="77777777" w:rsidR="00F71A32" w:rsidRPr="00515651" w:rsidRDefault="00F71A32" w:rsidP="00515651">
            <w:pPr>
              <w:pStyle w:val="ROSA9"/>
              <w:ind w:firstLine="0"/>
              <w:rPr>
                <w:rFonts w:eastAsia="PT Sans"/>
                <w:sz w:val="20"/>
                <w:szCs w:val="20"/>
              </w:rPr>
            </w:pPr>
            <w:r w:rsidRPr="00515651">
              <w:rPr>
                <w:rFonts w:eastAsia="PT Sans"/>
                <w:sz w:val="20"/>
                <w:szCs w:val="20"/>
              </w:rPr>
              <w:t>Проверка текущего состояния пакета</w:t>
            </w:r>
          </w:p>
        </w:tc>
      </w:tr>
      <w:tr w:rsidR="00F71A32" w:rsidRPr="001847E4" w14:paraId="22C7BC6D" w14:textId="77777777" w:rsidTr="00515651">
        <w:tc>
          <w:tcPr>
            <w:tcW w:w="4513" w:type="dxa"/>
            <w:shd w:val="clear" w:color="auto" w:fill="auto"/>
            <w:tcMar>
              <w:top w:w="100" w:type="dxa"/>
              <w:left w:w="100" w:type="dxa"/>
              <w:bottom w:w="100" w:type="dxa"/>
              <w:right w:w="100" w:type="dxa"/>
            </w:tcMar>
          </w:tcPr>
          <w:p w14:paraId="20EF7180" w14:textId="77777777" w:rsidR="00F71A32" w:rsidRPr="001C2A30" w:rsidRDefault="00F71A32" w:rsidP="00515651">
            <w:pPr>
              <w:pStyle w:val="ROSAf5"/>
              <w:rPr>
                <w:rFonts w:ascii="Roboto Mono Light" w:eastAsia="PT Sans" w:hAnsi="Roboto Mono Light"/>
                <w:sz w:val="20"/>
                <w:szCs w:val="20"/>
                <w:lang w:val="ru-RU"/>
              </w:rPr>
            </w:pPr>
            <w:r w:rsidRPr="001C2A30">
              <w:rPr>
                <w:rFonts w:ascii="Roboto Mono Light" w:eastAsia="PT Sans" w:hAnsi="Roboto Mono Light"/>
                <w:sz w:val="20"/>
                <w:szCs w:val="20"/>
              </w:rPr>
              <w:t>rpm</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Vf</w:t>
            </w:r>
            <w:r w:rsidRPr="001C2A30">
              <w:rPr>
                <w:rFonts w:ascii="Roboto Mono Light" w:eastAsia="PT Sans" w:hAnsi="Roboto Mono Light"/>
                <w:sz w:val="20"/>
                <w:szCs w:val="20"/>
                <w:lang w:val="ru-RU"/>
              </w:rPr>
              <w:t xml:space="preserve"> /путь/к/программе</w:t>
            </w:r>
          </w:p>
        </w:tc>
        <w:tc>
          <w:tcPr>
            <w:tcW w:w="4513" w:type="dxa"/>
            <w:shd w:val="clear" w:color="auto" w:fill="auto"/>
            <w:tcMar>
              <w:top w:w="100" w:type="dxa"/>
              <w:left w:w="100" w:type="dxa"/>
              <w:bottom w:w="100" w:type="dxa"/>
              <w:right w:w="100" w:type="dxa"/>
            </w:tcMar>
          </w:tcPr>
          <w:p w14:paraId="1CE1F02D" w14:textId="77777777" w:rsidR="00F71A32" w:rsidRPr="00515651" w:rsidRDefault="00F71A32" w:rsidP="00515651">
            <w:pPr>
              <w:pStyle w:val="ROSA9"/>
              <w:ind w:firstLine="0"/>
              <w:rPr>
                <w:rFonts w:eastAsia="PT Sans"/>
                <w:sz w:val="20"/>
                <w:szCs w:val="20"/>
              </w:rPr>
            </w:pPr>
            <w:r w:rsidRPr="00515651">
              <w:rPr>
                <w:rFonts w:eastAsia="PT Sans"/>
                <w:sz w:val="20"/>
                <w:szCs w:val="20"/>
              </w:rPr>
              <w:t>Проверка целостности указанного пакета</w:t>
            </w:r>
          </w:p>
        </w:tc>
      </w:tr>
    </w:tbl>
    <w:p w14:paraId="4E1D39BA" w14:textId="550EFE67" w:rsidR="00F71A32" w:rsidRPr="00F71A32" w:rsidRDefault="00F71A32" w:rsidP="00515651">
      <w:pPr>
        <w:pStyle w:val="ROSA13"/>
        <w:rPr>
          <w:rFonts w:eastAsia="PT Sans"/>
        </w:rPr>
      </w:pPr>
      <w:bookmarkStart w:id="122" w:name="_Toc163825453"/>
      <w:bookmarkStart w:id="123" w:name="_Toc170399561"/>
      <w:bookmarkStart w:id="124" w:name="_Toc178240269"/>
      <w:r w:rsidRPr="00F71A32">
        <w:rPr>
          <w:rFonts w:eastAsia="PT Sans"/>
        </w:rPr>
        <w:lastRenderedPageBreak/>
        <w:t>Потоки</w:t>
      </w:r>
      <w:bookmarkEnd w:id="122"/>
      <w:bookmarkEnd w:id="123"/>
      <w:bookmarkEnd w:id="124"/>
    </w:p>
    <w:p w14:paraId="7455F8F3" w14:textId="63D5F920" w:rsidR="00F71A32" w:rsidRPr="00F71A32" w:rsidRDefault="00F71A32" w:rsidP="00515651">
      <w:pPr>
        <w:pStyle w:val="ROSA9"/>
        <w:rPr>
          <w:rFonts w:eastAsia="PT Sans"/>
        </w:rPr>
      </w:pPr>
      <w:r w:rsidRPr="00F71A32">
        <w:rPr>
          <w:rFonts w:eastAsia="PT Sans"/>
        </w:rPr>
        <w:t xml:space="preserve">В </w:t>
      </w:r>
      <w:r w:rsidR="00515651">
        <w:rPr>
          <w:rFonts w:eastAsia="PT Sans"/>
        </w:rPr>
        <w:t>ОС</w:t>
      </w:r>
      <w:r w:rsidRPr="00F71A32">
        <w:rPr>
          <w:rFonts w:eastAsia="PT Sans"/>
        </w:rPr>
        <w:t xml:space="preserve"> понимание концепции потоков является фундаментальным для работы с командной строкой и написания эффективных скриптов. </w:t>
      </w:r>
      <w:r w:rsidR="00515651">
        <w:rPr>
          <w:rFonts w:eastAsia="PT Sans"/>
        </w:rPr>
        <w:t xml:space="preserve">Потоки подразумевают </w:t>
      </w:r>
      <w:r w:rsidRPr="00F71A32">
        <w:rPr>
          <w:rFonts w:eastAsia="PT Sans"/>
        </w:rPr>
        <w:t>канал</w:t>
      </w:r>
      <w:r w:rsidR="00515651">
        <w:rPr>
          <w:rFonts w:eastAsia="PT Sans"/>
        </w:rPr>
        <w:t>ы</w:t>
      </w:r>
      <w:r w:rsidRPr="00F71A32">
        <w:rPr>
          <w:rFonts w:eastAsia="PT Sans"/>
        </w:rPr>
        <w:t xml:space="preserve"> передачи данных между программами. Потоки предоставляют механизм обмена данными между программами и обеспечивают важный способ передачи информации внутри </w:t>
      </w:r>
      <w:r w:rsidR="00515651">
        <w:rPr>
          <w:rFonts w:eastAsia="PT Sans"/>
        </w:rPr>
        <w:t>Системы</w:t>
      </w:r>
      <w:r w:rsidRPr="00F71A32">
        <w:rPr>
          <w:rFonts w:eastAsia="PT Sans"/>
        </w:rPr>
        <w:t>.</w:t>
      </w:r>
    </w:p>
    <w:p w14:paraId="213C8122" w14:textId="158015AA" w:rsidR="00F71A32" w:rsidRPr="007271A1" w:rsidRDefault="00F71A32" w:rsidP="007271A1">
      <w:pPr>
        <w:pStyle w:val="ROSA9"/>
        <w:rPr>
          <w:rFonts w:eastAsia="PT Sans"/>
          <w:bCs/>
        </w:rPr>
      </w:pPr>
      <w:r w:rsidRPr="007271A1">
        <w:rPr>
          <w:rFonts w:eastAsia="PT Sans"/>
          <w:bCs/>
        </w:rPr>
        <w:t xml:space="preserve">Общие понятия </w:t>
      </w:r>
      <w:r w:rsidR="007271A1">
        <w:rPr>
          <w:rFonts w:eastAsia="PT Sans"/>
          <w:bCs/>
        </w:rPr>
        <w:t xml:space="preserve">потоков </w:t>
      </w:r>
      <w:r w:rsidR="007271A1" w:rsidRPr="007271A1">
        <w:rPr>
          <w:rFonts w:eastAsia="PT Sans"/>
          <w:bCs/>
        </w:rPr>
        <w:t xml:space="preserve">описываются следующими </w:t>
      </w:r>
      <w:r w:rsidR="007271A1">
        <w:rPr>
          <w:rFonts w:eastAsia="PT Sans"/>
          <w:bCs/>
        </w:rPr>
        <w:t>возможностями:</w:t>
      </w:r>
    </w:p>
    <w:p w14:paraId="2932BCC3" w14:textId="62015E0B" w:rsidR="00F71A32" w:rsidRPr="00F71A32" w:rsidRDefault="00F71A32" w:rsidP="007271A1">
      <w:pPr>
        <w:pStyle w:val="ROSA12"/>
        <w:rPr>
          <w:rFonts w:eastAsia="PT Sans"/>
        </w:rPr>
      </w:pPr>
      <w:r w:rsidRPr="007271A1">
        <w:rPr>
          <w:rFonts w:eastAsia="PT Sans"/>
          <w:b/>
          <w:bCs/>
        </w:rPr>
        <w:t>Стандартные потоки</w:t>
      </w:r>
      <w:r w:rsidRPr="00F71A32">
        <w:rPr>
          <w:rFonts w:eastAsia="PT Sans"/>
        </w:rPr>
        <w:t>:</w:t>
      </w:r>
    </w:p>
    <w:p w14:paraId="4495A63E" w14:textId="381813F6" w:rsidR="00F71A32" w:rsidRPr="001847E4" w:rsidRDefault="00F71A32" w:rsidP="007271A1">
      <w:pPr>
        <w:pStyle w:val="ROSA31"/>
        <w:rPr>
          <w:rFonts w:ascii="Roboto" w:eastAsia="PT Sans" w:hAnsi="Roboto"/>
        </w:rPr>
      </w:pPr>
      <w:r w:rsidRPr="001847E4">
        <w:rPr>
          <w:rFonts w:ascii="Roboto" w:eastAsia="PT Sans" w:hAnsi="Roboto"/>
          <w:b/>
        </w:rPr>
        <w:t>Стандартный ввод (</w:t>
      </w:r>
      <w:r w:rsidR="00844FF1" w:rsidRPr="001C2A30">
        <w:rPr>
          <w:rFonts w:ascii="Roboto Mono Light" w:eastAsia="PT Sans" w:hAnsi="Roboto Mono Light"/>
        </w:rPr>
        <w:t>stdin</w:t>
      </w:r>
      <w:r w:rsidRPr="001847E4">
        <w:rPr>
          <w:rFonts w:ascii="Roboto" w:eastAsia="PT Sans" w:hAnsi="Roboto"/>
          <w:b/>
        </w:rPr>
        <w:t>)</w:t>
      </w:r>
      <w:r w:rsidR="007271A1" w:rsidRPr="001847E4">
        <w:rPr>
          <w:rFonts w:ascii="Roboto" w:eastAsia="PT Sans" w:hAnsi="Roboto"/>
          <w:bCs/>
        </w:rPr>
        <w:t xml:space="preserve"> </w:t>
      </w:r>
      <w:r w:rsidR="006B0119" w:rsidRPr="001847E4">
        <w:rPr>
          <w:rFonts w:ascii="Roboto" w:eastAsia="PT Sans" w:hAnsi="Roboto"/>
          <w:bCs/>
        </w:rPr>
        <w:t xml:space="preserve">– </w:t>
      </w:r>
      <w:r w:rsidR="007271A1" w:rsidRPr="001847E4">
        <w:rPr>
          <w:rFonts w:ascii="Roboto" w:eastAsia="PT Sans" w:hAnsi="Roboto"/>
          <w:bCs/>
        </w:rPr>
        <w:t>п</w:t>
      </w:r>
      <w:r w:rsidRPr="001847E4">
        <w:rPr>
          <w:rFonts w:ascii="Roboto" w:eastAsia="PT Sans" w:hAnsi="Roboto"/>
          <w:bCs/>
        </w:rPr>
        <w:t>ото</w:t>
      </w:r>
      <w:r w:rsidRPr="001847E4">
        <w:rPr>
          <w:rFonts w:ascii="Roboto" w:eastAsia="PT Sans" w:hAnsi="Roboto"/>
        </w:rPr>
        <w:t>к данных, который принимает ввод от пользователя (</w:t>
      </w:r>
      <w:r w:rsidR="006B0119" w:rsidRPr="001847E4">
        <w:rPr>
          <w:rFonts w:ascii="Roboto" w:eastAsia="PT Sans" w:hAnsi="Roboto"/>
        </w:rPr>
        <w:t>например,</w:t>
      </w:r>
      <w:r w:rsidRPr="001847E4">
        <w:rPr>
          <w:rFonts w:ascii="Roboto" w:eastAsia="PT Sans" w:hAnsi="Roboto"/>
        </w:rPr>
        <w:t xml:space="preserve"> с клавиатуры) или других программ.</w:t>
      </w:r>
    </w:p>
    <w:p w14:paraId="3C177DAD" w14:textId="3E277ABE" w:rsidR="00F71A32" w:rsidRPr="001847E4" w:rsidRDefault="00F71A32" w:rsidP="007271A1">
      <w:pPr>
        <w:pStyle w:val="ROSA31"/>
        <w:rPr>
          <w:rFonts w:ascii="Roboto" w:eastAsia="PT Sans" w:hAnsi="Roboto"/>
        </w:rPr>
      </w:pPr>
      <w:r w:rsidRPr="001847E4">
        <w:rPr>
          <w:rFonts w:ascii="Roboto" w:eastAsia="PT Sans" w:hAnsi="Roboto"/>
          <w:b/>
        </w:rPr>
        <w:t>Стандартный вывод (</w:t>
      </w:r>
      <w:r w:rsidRPr="00162EC1">
        <w:rPr>
          <w:rStyle w:val="ROSAf3"/>
          <w:rFonts w:eastAsia="PT Sans"/>
        </w:rPr>
        <w:t>stdout</w:t>
      </w:r>
      <w:r w:rsidRPr="001847E4">
        <w:rPr>
          <w:rFonts w:ascii="Roboto" w:eastAsia="PT Sans" w:hAnsi="Roboto"/>
          <w:b/>
        </w:rPr>
        <w:t>)</w:t>
      </w:r>
      <w:r w:rsidR="007271A1" w:rsidRPr="001847E4">
        <w:rPr>
          <w:rFonts w:ascii="Roboto" w:eastAsia="PT Sans" w:hAnsi="Roboto"/>
          <w:bCs/>
        </w:rPr>
        <w:t xml:space="preserve"> </w:t>
      </w:r>
      <w:r w:rsidR="006B0119" w:rsidRPr="001847E4">
        <w:rPr>
          <w:rFonts w:ascii="Roboto" w:eastAsia="PT Sans" w:hAnsi="Roboto"/>
          <w:bCs/>
        </w:rPr>
        <w:t xml:space="preserve">– </w:t>
      </w:r>
      <w:r w:rsidR="007271A1" w:rsidRPr="001847E4">
        <w:rPr>
          <w:rFonts w:ascii="Roboto" w:eastAsia="PT Sans" w:hAnsi="Roboto"/>
          <w:bCs/>
        </w:rPr>
        <w:t>п</w:t>
      </w:r>
      <w:r w:rsidRPr="001847E4">
        <w:rPr>
          <w:rFonts w:ascii="Roboto" w:eastAsia="PT Sans" w:hAnsi="Roboto"/>
        </w:rPr>
        <w:t>оток данных, который представляет собой вывод программы и обычно отображается в терминале.</w:t>
      </w:r>
    </w:p>
    <w:p w14:paraId="6C3D37ED" w14:textId="6E4D44E1" w:rsidR="00F71A32" w:rsidRPr="001847E4" w:rsidRDefault="00F71A32" w:rsidP="007271A1">
      <w:pPr>
        <w:pStyle w:val="ROSA31"/>
        <w:rPr>
          <w:rFonts w:ascii="Roboto" w:eastAsia="PT Sans" w:hAnsi="Roboto"/>
        </w:rPr>
      </w:pPr>
      <w:r w:rsidRPr="001847E4">
        <w:rPr>
          <w:rFonts w:ascii="Roboto" w:eastAsia="PT Sans" w:hAnsi="Roboto"/>
          <w:b/>
        </w:rPr>
        <w:t>Стандартный поток ошибок (</w:t>
      </w:r>
      <w:r w:rsidR="00CD5571" w:rsidRPr="001C2A30">
        <w:rPr>
          <w:rFonts w:ascii="Roboto Mono Light" w:eastAsia="PT Sans" w:hAnsi="Roboto Mono Light"/>
        </w:rPr>
        <w:t>stderr</w:t>
      </w:r>
      <w:r w:rsidRPr="001847E4">
        <w:rPr>
          <w:rFonts w:ascii="Roboto" w:eastAsia="PT Sans" w:hAnsi="Roboto"/>
          <w:b/>
        </w:rPr>
        <w:t>)</w:t>
      </w:r>
      <w:r w:rsidR="007271A1" w:rsidRPr="001847E4">
        <w:rPr>
          <w:rFonts w:ascii="Roboto" w:eastAsia="PT Sans" w:hAnsi="Roboto"/>
          <w:bCs/>
        </w:rPr>
        <w:t xml:space="preserve"> </w:t>
      </w:r>
      <w:r w:rsidR="006B0119" w:rsidRPr="001847E4">
        <w:rPr>
          <w:rFonts w:ascii="Roboto" w:eastAsia="PT Sans" w:hAnsi="Roboto"/>
          <w:bCs/>
        </w:rPr>
        <w:t xml:space="preserve">– </w:t>
      </w:r>
      <w:r w:rsidR="007271A1" w:rsidRPr="001847E4">
        <w:rPr>
          <w:rFonts w:ascii="Roboto" w:eastAsia="PT Sans" w:hAnsi="Roboto"/>
          <w:bCs/>
        </w:rPr>
        <w:t>п</w:t>
      </w:r>
      <w:r w:rsidRPr="001847E4">
        <w:rPr>
          <w:rFonts w:ascii="Roboto" w:eastAsia="PT Sans" w:hAnsi="Roboto"/>
        </w:rPr>
        <w:t>оток данных, используемый для вывода сообщений об ошибках и предупреждений.</w:t>
      </w:r>
    </w:p>
    <w:p w14:paraId="03977663" w14:textId="0E6CA7EF" w:rsidR="00F71A32" w:rsidRPr="007271A1" w:rsidRDefault="00F71A32" w:rsidP="007271A1">
      <w:pPr>
        <w:pStyle w:val="ROSA12"/>
        <w:rPr>
          <w:rFonts w:eastAsia="PT Sans"/>
          <w:b/>
          <w:bCs/>
        </w:rPr>
      </w:pPr>
      <w:r w:rsidRPr="007271A1">
        <w:rPr>
          <w:rFonts w:eastAsia="PT Sans"/>
          <w:b/>
          <w:bCs/>
        </w:rPr>
        <w:t>Потоки ввода и вывода:</w:t>
      </w:r>
    </w:p>
    <w:p w14:paraId="64A56E08" w14:textId="37EFF847" w:rsidR="00F71A32" w:rsidRPr="001847E4" w:rsidRDefault="00F71A32" w:rsidP="007271A1">
      <w:pPr>
        <w:pStyle w:val="ROSA31"/>
        <w:rPr>
          <w:rFonts w:ascii="Roboto" w:eastAsia="PT Sans" w:hAnsi="Roboto"/>
        </w:rPr>
      </w:pPr>
      <w:r w:rsidRPr="001847E4">
        <w:rPr>
          <w:rFonts w:ascii="Roboto" w:eastAsia="PT Sans" w:hAnsi="Roboto"/>
          <w:b/>
        </w:rPr>
        <w:t>Поток ввода (Input Stream)</w:t>
      </w:r>
      <w:r w:rsidR="007271A1"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источник данных, из которого программа читает информацию</w:t>
      </w:r>
      <w:r w:rsidR="007271A1" w:rsidRPr="001847E4">
        <w:rPr>
          <w:rFonts w:ascii="Roboto" w:eastAsia="PT Sans" w:hAnsi="Roboto"/>
        </w:rPr>
        <w:t>, н</w:t>
      </w:r>
      <w:r w:rsidRPr="001847E4">
        <w:rPr>
          <w:rFonts w:ascii="Roboto" w:eastAsia="PT Sans" w:hAnsi="Roboto"/>
        </w:rPr>
        <w:t xml:space="preserve">апример </w:t>
      </w:r>
      <w:r w:rsidR="00844FF1" w:rsidRPr="001C2A30">
        <w:rPr>
          <w:rFonts w:ascii="Roboto Mono Light" w:eastAsia="PT Sans" w:hAnsi="Roboto Mono Light"/>
        </w:rPr>
        <w:t>stdin</w:t>
      </w:r>
      <w:r w:rsidRPr="001847E4">
        <w:rPr>
          <w:rFonts w:ascii="Roboto" w:eastAsia="PT Sans" w:hAnsi="Roboto"/>
        </w:rPr>
        <w:t>.</w:t>
      </w:r>
    </w:p>
    <w:p w14:paraId="397B2058" w14:textId="5E6A3954" w:rsidR="00F71A32" w:rsidRPr="001847E4" w:rsidRDefault="00F71A32" w:rsidP="007271A1">
      <w:pPr>
        <w:pStyle w:val="ROSA31"/>
        <w:rPr>
          <w:rFonts w:ascii="Roboto" w:eastAsia="PT Sans" w:hAnsi="Roboto"/>
        </w:rPr>
      </w:pPr>
      <w:r w:rsidRPr="001847E4">
        <w:rPr>
          <w:rFonts w:ascii="Roboto" w:eastAsia="PT Sans" w:hAnsi="Roboto"/>
          <w:b/>
        </w:rPr>
        <w:t>Поток вывода (</w:t>
      </w:r>
      <w:r w:rsidRPr="001847E4">
        <w:rPr>
          <w:rFonts w:ascii="Roboto" w:eastAsia="PT Sans" w:hAnsi="Roboto"/>
          <w:b/>
          <w:lang w:val="en-US"/>
        </w:rPr>
        <w:t>Output</w:t>
      </w:r>
      <w:r w:rsidRPr="001847E4">
        <w:rPr>
          <w:rFonts w:ascii="Roboto" w:eastAsia="PT Sans" w:hAnsi="Roboto"/>
          <w:b/>
        </w:rPr>
        <w:t xml:space="preserve"> Stream)</w:t>
      </w:r>
      <w:r w:rsidR="007271A1"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канал, в который программа выводит результаты</w:t>
      </w:r>
      <w:r w:rsidR="007271A1" w:rsidRPr="001847E4">
        <w:rPr>
          <w:rFonts w:ascii="Roboto" w:eastAsia="PT Sans" w:hAnsi="Roboto"/>
        </w:rPr>
        <w:t>, н</w:t>
      </w:r>
      <w:r w:rsidRPr="001847E4">
        <w:rPr>
          <w:rFonts w:ascii="Roboto" w:eastAsia="PT Sans" w:hAnsi="Roboto"/>
        </w:rPr>
        <w:t xml:space="preserve">апример </w:t>
      </w:r>
      <w:r w:rsidRPr="001C2A30">
        <w:rPr>
          <w:rFonts w:ascii="Roboto Mono Light" w:eastAsia="PT Sans" w:hAnsi="Roboto Mono Light"/>
        </w:rPr>
        <w:t>stdout</w:t>
      </w:r>
      <w:r w:rsidRPr="001847E4">
        <w:rPr>
          <w:rFonts w:ascii="Roboto" w:eastAsia="PT Sans" w:hAnsi="Roboto"/>
        </w:rPr>
        <w:t xml:space="preserve"> и </w:t>
      </w:r>
      <w:r w:rsidR="00CD5571" w:rsidRPr="001C2A30">
        <w:rPr>
          <w:rFonts w:ascii="Roboto Mono Light" w:eastAsia="PT Sans" w:hAnsi="Roboto Mono Light"/>
        </w:rPr>
        <w:t>stderr</w:t>
      </w:r>
      <w:r w:rsidRPr="001847E4">
        <w:rPr>
          <w:rFonts w:ascii="Roboto" w:eastAsia="PT Sans" w:hAnsi="Roboto"/>
        </w:rPr>
        <w:t>.</w:t>
      </w:r>
    </w:p>
    <w:p w14:paraId="439497FA" w14:textId="00461432" w:rsidR="00F71A32" w:rsidRPr="007271A1" w:rsidRDefault="00F71A32" w:rsidP="007271A1">
      <w:pPr>
        <w:pStyle w:val="ROSA12"/>
        <w:rPr>
          <w:rFonts w:eastAsia="PT Sans"/>
          <w:b/>
          <w:bCs/>
        </w:rPr>
      </w:pPr>
      <w:r w:rsidRPr="007271A1">
        <w:rPr>
          <w:rFonts w:eastAsia="PT Sans"/>
          <w:b/>
          <w:bCs/>
        </w:rPr>
        <w:t>Перенаправление потоков:</w:t>
      </w:r>
    </w:p>
    <w:p w14:paraId="36971AA7" w14:textId="5F2D40C3" w:rsidR="00F71A32" w:rsidRPr="001847E4" w:rsidRDefault="00F71A32" w:rsidP="007271A1">
      <w:pPr>
        <w:pStyle w:val="ROSA31"/>
        <w:rPr>
          <w:rFonts w:ascii="Roboto" w:eastAsia="PT Sans" w:hAnsi="Roboto"/>
        </w:rPr>
      </w:pPr>
      <w:r w:rsidRPr="001847E4">
        <w:rPr>
          <w:rFonts w:ascii="Roboto" w:eastAsia="PT Sans" w:hAnsi="Roboto"/>
          <w:b/>
        </w:rPr>
        <w:t>Перенаправление ввода (</w:t>
      </w:r>
      <w:r w:rsidRPr="00C251CC">
        <w:rPr>
          <w:rStyle w:val="ROSAf3"/>
          <w:rFonts w:eastAsia="PT Sans"/>
          <w:lang w:val="ru-RU"/>
        </w:rPr>
        <w:t>&lt;</w:t>
      </w:r>
      <w:r w:rsidRPr="001847E4">
        <w:rPr>
          <w:rFonts w:ascii="Roboto" w:eastAsia="PT Sans" w:hAnsi="Roboto"/>
          <w:b/>
        </w:rPr>
        <w:t>)</w:t>
      </w:r>
      <w:r w:rsidR="007271A1"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измен</w:t>
      </w:r>
      <w:r w:rsidR="007271A1" w:rsidRPr="001847E4">
        <w:rPr>
          <w:rFonts w:ascii="Roboto" w:eastAsia="PT Sans" w:hAnsi="Roboto"/>
        </w:rPr>
        <w:t>ение</w:t>
      </w:r>
      <w:r w:rsidRPr="001847E4">
        <w:rPr>
          <w:rFonts w:ascii="Roboto" w:eastAsia="PT Sans" w:hAnsi="Roboto"/>
        </w:rPr>
        <w:t xml:space="preserve"> источник</w:t>
      </w:r>
      <w:r w:rsidR="007271A1" w:rsidRPr="001847E4">
        <w:rPr>
          <w:rFonts w:ascii="Roboto" w:eastAsia="PT Sans" w:hAnsi="Roboto"/>
        </w:rPr>
        <w:t>а</w:t>
      </w:r>
      <w:r w:rsidRPr="001847E4">
        <w:rPr>
          <w:rFonts w:ascii="Roboto" w:eastAsia="PT Sans" w:hAnsi="Roboto"/>
        </w:rPr>
        <w:t xml:space="preserve"> данных для программы, используя данные из файла вместо </w:t>
      </w:r>
      <w:r w:rsidR="00844FF1" w:rsidRPr="001C2A30">
        <w:rPr>
          <w:rFonts w:ascii="Roboto Mono Light" w:eastAsia="PT Sans" w:hAnsi="Roboto Mono Light"/>
        </w:rPr>
        <w:t>stdin</w:t>
      </w:r>
      <w:r w:rsidRPr="001847E4">
        <w:rPr>
          <w:rFonts w:ascii="Roboto" w:eastAsia="PT Sans" w:hAnsi="Roboto"/>
        </w:rPr>
        <w:t>.</w:t>
      </w:r>
    </w:p>
    <w:p w14:paraId="5DE6416C" w14:textId="17612D02" w:rsidR="00F71A32" w:rsidRPr="001847E4" w:rsidRDefault="00F71A32" w:rsidP="007271A1">
      <w:pPr>
        <w:pStyle w:val="ROSA31"/>
        <w:rPr>
          <w:rFonts w:ascii="Roboto" w:eastAsia="PT Sans" w:hAnsi="Roboto"/>
        </w:rPr>
      </w:pPr>
      <w:r w:rsidRPr="001847E4">
        <w:rPr>
          <w:rFonts w:ascii="Roboto" w:eastAsia="PT Sans" w:hAnsi="Roboto"/>
          <w:b/>
        </w:rPr>
        <w:t>Перенаправление вывода (</w:t>
      </w:r>
      <w:r w:rsidRPr="00C251CC">
        <w:rPr>
          <w:rStyle w:val="ROSAf3"/>
          <w:rFonts w:eastAsia="PT Sans"/>
          <w:lang w:val="ru-RU"/>
        </w:rPr>
        <w:t>&gt;</w:t>
      </w:r>
      <w:r w:rsidRPr="001847E4">
        <w:rPr>
          <w:rFonts w:ascii="Roboto" w:eastAsia="PT Sans" w:hAnsi="Roboto"/>
          <w:b/>
        </w:rPr>
        <w:t>)</w:t>
      </w:r>
      <w:r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запись вывод</w:t>
      </w:r>
      <w:r w:rsidR="003E22D5" w:rsidRPr="001847E4">
        <w:rPr>
          <w:rFonts w:ascii="Roboto" w:eastAsia="PT Sans" w:hAnsi="Roboto"/>
        </w:rPr>
        <w:t>а</w:t>
      </w:r>
      <w:r w:rsidRPr="001847E4">
        <w:rPr>
          <w:rFonts w:ascii="Roboto" w:eastAsia="PT Sans" w:hAnsi="Roboto"/>
        </w:rPr>
        <w:t xml:space="preserve"> программы в файл вместо </w:t>
      </w:r>
      <w:r w:rsidRPr="001C2A30">
        <w:rPr>
          <w:rFonts w:ascii="Roboto Mono Light" w:eastAsia="PT Sans" w:hAnsi="Roboto Mono Light"/>
        </w:rPr>
        <w:t>stdout</w:t>
      </w:r>
      <w:r w:rsidRPr="001847E4">
        <w:rPr>
          <w:rFonts w:ascii="Roboto" w:eastAsia="PT Sans" w:hAnsi="Roboto"/>
        </w:rPr>
        <w:t>.</w:t>
      </w:r>
    </w:p>
    <w:p w14:paraId="6568B462" w14:textId="7A1A41F6" w:rsidR="00F71A32" w:rsidRPr="001847E4" w:rsidRDefault="00F71A32" w:rsidP="007271A1">
      <w:pPr>
        <w:pStyle w:val="ROSA31"/>
        <w:rPr>
          <w:rFonts w:ascii="Roboto" w:eastAsia="PT Sans" w:hAnsi="Roboto"/>
        </w:rPr>
      </w:pPr>
      <w:r w:rsidRPr="001847E4">
        <w:rPr>
          <w:rFonts w:ascii="Roboto" w:eastAsia="PT Sans" w:hAnsi="Roboto"/>
          <w:b/>
        </w:rPr>
        <w:t>Перенаправление ошибок (</w:t>
      </w:r>
      <w:r w:rsidRPr="00C251CC">
        <w:rPr>
          <w:rStyle w:val="ROSAf3"/>
          <w:rFonts w:eastAsia="PT Sans"/>
          <w:lang w:val="ru-RU"/>
        </w:rPr>
        <w:t>2&gt;</w:t>
      </w:r>
      <w:r w:rsidRPr="001847E4">
        <w:rPr>
          <w:rFonts w:ascii="Roboto" w:eastAsia="PT Sans" w:hAnsi="Roboto"/>
          <w:b/>
        </w:rPr>
        <w:t>)</w:t>
      </w:r>
      <w:r w:rsidR="003526AA"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перенаправл</w:t>
      </w:r>
      <w:r w:rsidR="003E22D5" w:rsidRPr="001847E4">
        <w:rPr>
          <w:rFonts w:ascii="Roboto" w:eastAsia="PT Sans" w:hAnsi="Roboto"/>
        </w:rPr>
        <w:t>ение</w:t>
      </w:r>
      <w:r w:rsidRPr="001847E4">
        <w:rPr>
          <w:rFonts w:ascii="Roboto" w:eastAsia="PT Sans" w:hAnsi="Roboto"/>
        </w:rPr>
        <w:t xml:space="preserve"> сообщени</w:t>
      </w:r>
      <w:r w:rsidR="003E22D5" w:rsidRPr="001847E4">
        <w:rPr>
          <w:rFonts w:ascii="Roboto" w:eastAsia="PT Sans" w:hAnsi="Roboto"/>
        </w:rPr>
        <w:t>й</w:t>
      </w:r>
      <w:r w:rsidRPr="001847E4">
        <w:rPr>
          <w:rFonts w:ascii="Roboto" w:eastAsia="PT Sans" w:hAnsi="Roboto"/>
        </w:rPr>
        <w:t xml:space="preserve"> об ошибках в файл вместо </w:t>
      </w:r>
      <w:r w:rsidR="00CD5571" w:rsidRPr="001C2A30">
        <w:rPr>
          <w:rFonts w:ascii="Roboto Mono Light" w:eastAsia="PT Sans" w:hAnsi="Roboto Mono Light"/>
        </w:rPr>
        <w:t>stderr</w:t>
      </w:r>
      <w:r w:rsidRPr="001847E4">
        <w:rPr>
          <w:rFonts w:ascii="Roboto" w:eastAsia="PT Sans" w:hAnsi="Roboto"/>
        </w:rPr>
        <w:t>.</w:t>
      </w:r>
    </w:p>
    <w:p w14:paraId="4550F9E9" w14:textId="22D626F0" w:rsidR="00F71A32" w:rsidRPr="00F71A32" w:rsidRDefault="00F71A32" w:rsidP="00515651">
      <w:pPr>
        <w:pStyle w:val="ROSA9"/>
        <w:rPr>
          <w:rFonts w:eastAsia="PT Sans"/>
          <w:b/>
        </w:rPr>
      </w:pPr>
      <w:r w:rsidRPr="00F71A32">
        <w:rPr>
          <w:rFonts w:eastAsia="PT Sans"/>
        </w:rPr>
        <w:t xml:space="preserve">Например, возможен случай, </w:t>
      </w:r>
      <w:r w:rsidR="003E22D5">
        <w:rPr>
          <w:rFonts w:eastAsia="PT Sans"/>
        </w:rPr>
        <w:t>при</w:t>
      </w:r>
      <w:r w:rsidRPr="00F71A32">
        <w:rPr>
          <w:rFonts w:eastAsia="PT Sans"/>
        </w:rPr>
        <w:t xml:space="preserve"> котором содержание текущего каталога должно не отображаться на экране, а сохраняться в файле. Таким образом, стандартный вывод должен переадресовываться в настоящий файл. В </w:t>
      </w:r>
      <w:r w:rsidR="003F6EDE" w:rsidRPr="001C2A30">
        <w:rPr>
          <w:rFonts w:ascii="Roboto Mono Light" w:eastAsia="PT Sans" w:hAnsi="Roboto Mono Light"/>
        </w:rPr>
        <w:t>bash</w:t>
      </w:r>
      <w:r w:rsidRPr="00F71A32">
        <w:rPr>
          <w:rFonts w:eastAsia="PT Sans"/>
        </w:rPr>
        <w:t xml:space="preserve"> это делается с помощью символа </w:t>
      </w:r>
      <w:r w:rsidR="003E22D5" w:rsidRPr="001C2A30">
        <w:rPr>
          <w:rFonts w:ascii="Roboto Mono Light" w:eastAsia="PT Sans" w:hAnsi="Roboto Mono Light"/>
        </w:rPr>
        <w:t>"</w:t>
      </w:r>
      <w:r w:rsidRPr="001C2A30">
        <w:rPr>
          <w:rFonts w:ascii="Roboto Mono Light" w:eastAsia="PT Sans" w:hAnsi="Roboto Mono Light"/>
        </w:rPr>
        <w:t>&gt;</w:t>
      </w:r>
      <w:r w:rsidR="003E22D5" w:rsidRPr="001C2A30">
        <w:rPr>
          <w:rFonts w:ascii="Roboto Mono Light" w:eastAsia="PT Sans" w:hAnsi="Roboto Mono Light"/>
        </w:rPr>
        <w:t>":</w:t>
      </w:r>
    </w:p>
    <w:p w14:paraId="0B7638B1" w14:textId="77777777" w:rsidR="00F71A32" w:rsidRPr="001C2A30" w:rsidRDefault="00F71A32" w:rsidP="003E22D5">
      <w:pPr>
        <w:pStyle w:val="ROSAf5"/>
        <w:rPr>
          <w:rFonts w:ascii="Roboto Mono Light" w:eastAsia="Cambria" w:hAnsi="Roboto Mono Light"/>
          <w:lang w:val="ru-RU"/>
        </w:rPr>
      </w:pPr>
      <w:r w:rsidRPr="001C2A30">
        <w:rPr>
          <w:rFonts w:ascii="Roboto Mono Light" w:eastAsia="Cambria" w:hAnsi="Roboto Mono Light"/>
        </w:rPr>
        <w:t>ls</w:t>
      </w:r>
      <w:r w:rsidRPr="001C2A30">
        <w:rPr>
          <w:rFonts w:ascii="Roboto Mono Light" w:eastAsia="Cambria" w:hAnsi="Roboto Mono Light"/>
          <w:lang w:val="ru-RU"/>
        </w:rPr>
        <w:t xml:space="preserve"> *.</w:t>
      </w:r>
      <w:r w:rsidRPr="001C2A30">
        <w:rPr>
          <w:rFonts w:ascii="Roboto Mono Light" w:eastAsia="Cambria" w:hAnsi="Roboto Mono Light"/>
        </w:rPr>
        <w:t>txt</w:t>
      </w:r>
      <w:r w:rsidRPr="001C2A30">
        <w:rPr>
          <w:rFonts w:ascii="Roboto Mono Light" w:eastAsia="Cambria" w:hAnsi="Roboto Mono Light"/>
          <w:lang w:val="ru-RU"/>
        </w:rPr>
        <w:t xml:space="preserve"> &gt; </w:t>
      </w:r>
      <w:r w:rsidRPr="001C2A30">
        <w:rPr>
          <w:rFonts w:ascii="Roboto Mono Light" w:eastAsia="Cambria" w:hAnsi="Roboto Mono Light"/>
        </w:rPr>
        <w:t>content</w:t>
      </w:r>
      <w:r w:rsidRPr="001C2A30">
        <w:rPr>
          <w:rFonts w:ascii="Roboto Mono Light" w:eastAsia="Cambria" w:hAnsi="Roboto Mono Light"/>
          <w:lang w:val="ru-RU"/>
        </w:rPr>
        <w:t>.</w:t>
      </w:r>
      <w:r w:rsidRPr="001C2A30">
        <w:rPr>
          <w:rFonts w:ascii="Roboto Mono Light" w:eastAsia="Cambria" w:hAnsi="Roboto Mono Light"/>
        </w:rPr>
        <w:t>txt</w:t>
      </w:r>
    </w:p>
    <w:p w14:paraId="6AD76010" w14:textId="77777777" w:rsidR="003E22D5" w:rsidRDefault="003E22D5" w:rsidP="00515651">
      <w:pPr>
        <w:pStyle w:val="ROSA9"/>
        <w:rPr>
          <w:rFonts w:eastAsia="PT Sans"/>
        </w:rPr>
      </w:pPr>
      <w:r>
        <w:rPr>
          <w:rFonts w:eastAsia="PT Sans"/>
        </w:rPr>
        <w:t xml:space="preserve">В </w:t>
      </w:r>
      <w:r w:rsidR="00F71A32" w:rsidRPr="00F71A32">
        <w:rPr>
          <w:rFonts w:eastAsia="PT Sans"/>
        </w:rPr>
        <w:t xml:space="preserve">файл </w:t>
      </w:r>
      <w:r w:rsidR="00F71A32" w:rsidRPr="001C2A30">
        <w:rPr>
          <w:rFonts w:ascii="Roboto Mono Light" w:eastAsia="PT Sans" w:hAnsi="Roboto Mono Light"/>
        </w:rPr>
        <w:t>content</w:t>
      </w:r>
      <w:r w:rsidR="00F71A32" w:rsidRPr="00F71A32">
        <w:rPr>
          <w:rFonts w:eastAsia="PT Sans"/>
        </w:rPr>
        <w:t xml:space="preserve"> </w:t>
      </w:r>
      <w:r>
        <w:rPr>
          <w:rFonts w:eastAsia="PT Sans"/>
        </w:rPr>
        <w:t>выведен</w:t>
      </w:r>
      <w:r w:rsidR="00F71A32" w:rsidRPr="00F71A32">
        <w:rPr>
          <w:rFonts w:eastAsia="PT Sans"/>
        </w:rPr>
        <w:t xml:space="preserve"> список всех текстовых файлов, расположенных в текущем каталоге. Чаще всего применяется именно такой способ переадресации вывода. </w:t>
      </w:r>
    </w:p>
    <w:p w14:paraId="20A24E0D" w14:textId="77777777" w:rsidR="003E22D5" w:rsidRDefault="003E22D5" w:rsidP="00515651">
      <w:pPr>
        <w:pStyle w:val="ROSA9"/>
        <w:rPr>
          <w:rFonts w:eastAsia="PT Sans"/>
        </w:rPr>
      </w:pPr>
      <w:r>
        <w:rPr>
          <w:rFonts w:eastAsia="PT Sans"/>
        </w:rPr>
        <w:lastRenderedPageBreak/>
        <w:t>Е</w:t>
      </w:r>
      <w:r w:rsidR="00F71A32" w:rsidRPr="00F71A32">
        <w:rPr>
          <w:rFonts w:eastAsia="PT Sans"/>
        </w:rPr>
        <w:t xml:space="preserve">сть еще два варианта: </w:t>
      </w:r>
    </w:p>
    <w:p w14:paraId="420FD6B0" w14:textId="20D099FF" w:rsidR="003E22D5" w:rsidRDefault="00F71A32" w:rsidP="003E22D5">
      <w:pPr>
        <w:pStyle w:val="ROSA12"/>
        <w:rPr>
          <w:rFonts w:eastAsia="PT Sans"/>
        </w:rPr>
      </w:pPr>
      <w:r w:rsidRPr="001C2A30">
        <w:rPr>
          <w:rFonts w:ascii="Roboto Mono Light" w:eastAsia="PT Sans" w:hAnsi="Roboto Mono Light"/>
          <w:bCs/>
        </w:rPr>
        <w:t>2&gt; файл</w:t>
      </w:r>
      <w:r w:rsidR="003526AA">
        <w:rPr>
          <w:rFonts w:eastAsia="PT Sans"/>
          <w:bCs/>
        </w:rPr>
        <w:t xml:space="preserve"> </w:t>
      </w:r>
      <w:r w:rsidR="006B0119">
        <w:rPr>
          <w:rFonts w:eastAsia="PT Sans"/>
          <w:bCs/>
        </w:rPr>
        <w:t xml:space="preserve">– </w:t>
      </w:r>
      <w:r w:rsidRPr="00F71A32">
        <w:rPr>
          <w:rFonts w:eastAsia="PT Sans"/>
        </w:rPr>
        <w:t>переадресовывает сообщения об ошибках в указанный файл;</w:t>
      </w:r>
    </w:p>
    <w:p w14:paraId="69B423DF" w14:textId="7B8FB916" w:rsidR="003E22D5" w:rsidRDefault="00F71A32" w:rsidP="003E22D5">
      <w:pPr>
        <w:pStyle w:val="ROSA12"/>
        <w:rPr>
          <w:rFonts w:eastAsia="PT Sans"/>
        </w:rPr>
      </w:pPr>
      <w:r w:rsidRPr="001C2A30">
        <w:rPr>
          <w:rFonts w:ascii="Roboto Mono Light" w:eastAsia="PT Sans" w:hAnsi="Roboto Mono Light"/>
          <w:bCs/>
        </w:rPr>
        <w:t xml:space="preserve">&gt;&amp; файл </w:t>
      </w:r>
      <w:r w:rsidRPr="00F71A32">
        <w:rPr>
          <w:rFonts w:eastAsia="PT Sans"/>
        </w:rPr>
        <w:t xml:space="preserve">или </w:t>
      </w:r>
      <w:r w:rsidRPr="001C2A30">
        <w:rPr>
          <w:rFonts w:ascii="Roboto Mono Light" w:eastAsia="PT Sans" w:hAnsi="Roboto Mono Light"/>
          <w:bCs/>
        </w:rPr>
        <w:t>&amp;&gt; файл</w:t>
      </w:r>
      <w:r w:rsidR="003526AA">
        <w:rPr>
          <w:rFonts w:eastAsia="PT Sans"/>
        </w:rPr>
        <w:t xml:space="preserve"> </w:t>
      </w:r>
      <w:r w:rsidR="006B0119">
        <w:rPr>
          <w:rFonts w:eastAsia="PT Sans"/>
          <w:bCs/>
        </w:rPr>
        <w:t xml:space="preserve">– </w:t>
      </w:r>
      <w:r w:rsidRPr="00F71A32">
        <w:rPr>
          <w:rFonts w:eastAsia="PT Sans"/>
        </w:rPr>
        <w:t xml:space="preserve">переадресовывают в указанный файл и сообщения об ошибках, и программный вывод. </w:t>
      </w:r>
    </w:p>
    <w:p w14:paraId="5A550D9A" w14:textId="175B3310" w:rsidR="00F71A32" w:rsidRPr="00F71A32" w:rsidRDefault="00F71A32" w:rsidP="003E22D5">
      <w:pPr>
        <w:pStyle w:val="ROSA9"/>
        <w:rPr>
          <w:rFonts w:eastAsia="PT Sans"/>
        </w:rPr>
      </w:pPr>
      <w:r w:rsidRPr="00F71A32">
        <w:rPr>
          <w:rFonts w:eastAsia="PT Sans"/>
        </w:rPr>
        <w:t xml:space="preserve">Если использовать вместо </w:t>
      </w:r>
      <w:r w:rsidR="003E22D5" w:rsidRPr="001C2A30">
        <w:rPr>
          <w:rFonts w:ascii="Roboto Mono Light" w:eastAsia="PT Sans" w:hAnsi="Roboto Mono Light"/>
        </w:rPr>
        <w:t>"</w:t>
      </w:r>
      <w:r w:rsidRPr="001C2A30">
        <w:rPr>
          <w:rFonts w:ascii="Roboto Mono Light" w:eastAsia="PT Sans" w:hAnsi="Roboto Mono Light"/>
        </w:rPr>
        <w:t>&gt;</w:t>
      </w:r>
      <w:r w:rsidR="003E22D5" w:rsidRPr="001C2A30">
        <w:rPr>
          <w:rFonts w:ascii="Roboto Mono Light" w:eastAsia="PT Sans" w:hAnsi="Roboto Mono Light"/>
        </w:rPr>
        <w:t>"</w:t>
      </w:r>
      <w:r w:rsidRPr="00F71A32">
        <w:rPr>
          <w:rFonts w:eastAsia="PT Sans"/>
        </w:rPr>
        <w:t xml:space="preserve"> двойной символ </w:t>
      </w:r>
      <w:r w:rsidR="003E22D5" w:rsidRPr="001C2A30">
        <w:rPr>
          <w:rFonts w:ascii="Roboto Mono Light" w:eastAsia="PT Sans" w:hAnsi="Roboto Mono Light"/>
        </w:rPr>
        <w:t>"</w:t>
      </w:r>
      <w:r w:rsidRPr="001C2A30">
        <w:rPr>
          <w:rFonts w:ascii="Roboto Mono Light" w:eastAsia="PT Sans" w:hAnsi="Roboto Mono Light"/>
        </w:rPr>
        <w:t>&gt;&gt;</w:t>
      </w:r>
      <w:r w:rsidR="003E22D5" w:rsidRPr="001C2A30">
        <w:rPr>
          <w:rFonts w:ascii="Roboto Mono Light" w:eastAsia="PT Sans" w:hAnsi="Roboto Mono Light"/>
        </w:rPr>
        <w:t>"</w:t>
      </w:r>
      <w:r w:rsidRPr="00F71A32">
        <w:rPr>
          <w:rFonts w:eastAsia="PT Sans"/>
        </w:rPr>
        <w:t>, то весь ввод дописывается в кон</w:t>
      </w:r>
      <w:r w:rsidR="003E22D5">
        <w:rPr>
          <w:rFonts w:eastAsia="PT Sans"/>
        </w:rPr>
        <w:t>ец</w:t>
      </w:r>
      <w:r w:rsidRPr="00F71A32">
        <w:rPr>
          <w:rFonts w:eastAsia="PT Sans"/>
        </w:rPr>
        <w:t xml:space="preserve"> уже имеющегося файла.</w:t>
      </w:r>
    </w:p>
    <w:p w14:paraId="0BF7AE48" w14:textId="65CE2594" w:rsidR="00F71A32" w:rsidRPr="00F71A32" w:rsidRDefault="00F71A32" w:rsidP="00515651">
      <w:pPr>
        <w:pStyle w:val="ROSA9"/>
        <w:rPr>
          <w:rFonts w:eastAsia="PT Sans"/>
        </w:rPr>
      </w:pPr>
      <w:r w:rsidRPr="00F71A32">
        <w:rPr>
          <w:rFonts w:eastAsia="PT Sans"/>
        </w:rPr>
        <w:t xml:space="preserve">Переадресация ввода осуществляется с помощью </w:t>
      </w:r>
      <w:r w:rsidR="003E22D5" w:rsidRPr="001C2A30">
        <w:rPr>
          <w:rFonts w:ascii="Roboto Mono Light" w:eastAsia="PT Sans" w:hAnsi="Roboto Mono Light"/>
        </w:rPr>
        <w:t>"</w:t>
      </w:r>
      <w:r w:rsidRPr="001C2A30">
        <w:rPr>
          <w:rFonts w:ascii="Roboto Mono Light" w:eastAsia="PT Sans" w:hAnsi="Roboto Mono Light"/>
        </w:rPr>
        <w:t>&lt; файл</w:t>
      </w:r>
      <w:r w:rsidR="003E22D5" w:rsidRPr="001C2A30">
        <w:rPr>
          <w:rFonts w:ascii="Roboto Mono Light" w:eastAsia="PT Sans" w:hAnsi="Roboto Mono Light"/>
        </w:rPr>
        <w:t>"</w:t>
      </w:r>
      <w:r w:rsidRPr="00F71A32">
        <w:rPr>
          <w:rFonts w:eastAsia="PT Sans"/>
        </w:rPr>
        <w:t>: команды, ожидающие ввода с клавиатуры, считывают ввод из указанного таким образом файла.</w:t>
      </w:r>
    </w:p>
    <w:p w14:paraId="37E5B1C2" w14:textId="2C6AC0DA" w:rsidR="00F71A32" w:rsidRPr="00F71A32" w:rsidRDefault="003E22D5" w:rsidP="003E22D5">
      <w:pPr>
        <w:pStyle w:val="ROSA9"/>
        <w:rPr>
          <w:rFonts w:eastAsia="PT Sans"/>
        </w:rPr>
      </w:pPr>
      <w:r>
        <w:rPr>
          <w:rFonts w:eastAsia="PT Sans"/>
        </w:rPr>
        <w:t>Следует обратить снимание, что н</w:t>
      </w:r>
      <w:r w:rsidR="00F71A32" w:rsidRPr="00F71A32">
        <w:rPr>
          <w:rFonts w:eastAsia="PT Sans"/>
        </w:rPr>
        <w:t>евозможно одновременно обрабатывать файл и записывать в него получаемый результат</w:t>
      </w:r>
      <w:r>
        <w:rPr>
          <w:rFonts w:eastAsia="PT Sans"/>
        </w:rPr>
        <w:t>.</w:t>
      </w:r>
    </w:p>
    <w:p w14:paraId="67B86479" w14:textId="462442E8" w:rsidR="0053289F" w:rsidRDefault="00F71A32" w:rsidP="00515651">
      <w:pPr>
        <w:pStyle w:val="ROSA9"/>
        <w:rPr>
          <w:rFonts w:eastAsia="PT Sans"/>
        </w:rPr>
      </w:pPr>
      <w:r w:rsidRPr="00F71A32">
        <w:rPr>
          <w:rFonts w:eastAsia="PT Sans"/>
        </w:rPr>
        <w:t>Команд</w:t>
      </w:r>
      <w:r w:rsidR="0053289F">
        <w:rPr>
          <w:rFonts w:eastAsia="PT Sans"/>
        </w:rPr>
        <w:t>ы</w:t>
      </w:r>
      <w:r w:rsidR="003E22D5">
        <w:rPr>
          <w:rFonts w:eastAsia="PT Sans"/>
        </w:rPr>
        <w:t xml:space="preserve"> вида</w:t>
      </w:r>
      <w:r w:rsidR="0053289F">
        <w:rPr>
          <w:rFonts w:eastAsia="PT Sans"/>
        </w:rPr>
        <w:t>:</w:t>
      </w:r>
    </w:p>
    <w:p w14:paraId="39763526" w14:textId="77777777" w:rsidR="0053289F" w:rsidRPr="001C2A30" w:rsidRDefault="00F71A32" w:rsidP="0053289F">
      <w:pPr>
        <w:pStyle w:val="ROSAf5"/>
        <w:rPr>
          <w:rFonts w:ascii="Roboto Mono Light" w:eastAsia="PT Sans" w:hAnsi="Roboto Mono Light"/>
          <w:lang w:val="ru-RU"/>
        </w:rPr>
      </w:pPr>
      <w:r w:rsidRPr="001C2A30">
        <w:rPr>
          <w:rFonts w:ascii="Roboto Mono Light" w:eastAsia="PT Sans" w:hAnsi="Roboto Mono Light"/>
        </w:rPr>
        <w:t>sort</w:t>
      </w:r>
      <w:r w:rsidRPr="001C2A30">
        <w:rPr>
          <w:rFonts w:ascii="Roboto Mono Light" w:eastAsia="PT Sans" w:hAnsi="Roboto Mono Light"/>
          <w:lang w:val="ru-RU"/>
        </w:rPr>
        <w:t xml:space="preserve"> </w:t>
      </w:r>
      <w:r w:rsidRPr="001C2A30">
        <w:rPr>
          <w:rFonts w:ascii="Roboto Mono Light" w:eastAsia="PT Sans" w:hAnsi="Roboto Mono Light"/>
        </w:rPr>
        <w:t>dat</w:t>
      </w:r>
      <w:r w:rsidRPr="001C2A30">
        <w:rPr>
          <w:rFonts w:ascii="Roboto Mono Light" w:eastAsia="PT Sans" w:hAnsi="Roboto Mono Light"/>
          <w:lang w:val="ru-RU"/>
        </w:rPr>
        <w:t xml:space="preserve"> &gt; </w:t>
      </w:r>
      <w:r w:rsidRPr="001C2A30">
        <w:rPr>
          <w:rFonts w:ascii="Roboto Mono Light" w:eastAsia="PT Sans" w:hAnsi="Roboto Mono Light"/>
        </w:rPr>
        <w:t>dat</w:t>
      </w:r>
    </w:p>
    <w:p w14:paraId="318B2A11" w14:textId="77777777" w:rsidR="0053289F" w:rsidRDefault="00F71A32" w:rsidP="0053289F">
      <w:pPr>
        <w:pStyle w:val="ROSA9"/>
        <w:ind w:firstLine="0"/>
        <w:rPr>
          <w:rFonts w:eastAsia="PT Sans"/>
        </w:rPr>
      </w:pPr>
      <w:r w:rsidRPr="00F71A32">
        <w:rPr>
          <w:rFonts w:eastAsia="PT Sans"/>
        </w:rPr>
        <w:t>или</w:t>
      </w:r>
    </w:p>
    <w:p w14:paraId="7894354F" w14:textId="77777777" w:rsidR="0053289F" w:rsidRPr="001C2A30" w:rsidRDefault="00F71A32" w:rsidP="0053289F">
      <w:pPr>
        <w:pStyle w:val="ROSAf5"/>
        <w:rPr>
          <w:rFonts w:ascii="Roboto Mono Light" w:eastAsia="PT Sans" w:hAnsi="Roboto Mono Light"/>
          <w:lang w:val="ru-RU"/>
        </w:rPr>
      </w:pPr>
      <w:r w:rsidRPr="001C2A30">
        <w:rPr>
          <w:rFonts w:ascii="Roboto Mono Light" w:eastAsia="PT Sans" w:hAnsi="Roboto Mono Light"/>
        </w:rPr>
        <w:t>sort</w:t>
      </w:r>
      <w:r w:rsidRPr="001C2A30">
        <w:rPr>
          <w:rFonts w:ascii="Roboto Mono Light" w:eastAsia="PT Sans" w:hAnsi="Roboto Mono Light"/>
          <w:lang w:val="ru-RU"/>
        </w:rPr>
        <w:t xml:space="preserve"> &lt; </w:t>
      </w:r>
      <w:r w:rsidRPr="001C2A30">
        <w:rPr>
          <w:rFonts w:ascii="Roboto Mono Light" w:eastAsia="PT Sans" w:hAnsi="Roboto Mono Light"/>
        </w:rPr>
        <w:t>dat</w:t>
      </w:r>
      <w:r w:rsidRPr="001C2A30">
        <w:rPr>
          <w:rFonts w:ascii="Roboto Mono Light" w:eastAsia="PT Sans" w:hAnsi="Roboto Mono Light"/>
          <w:lang w:val="ru-RU"/>
        </w:rPr>
        <w:t xml:space="preserve"> &gt; </w:t>
      </w:r>
      <w:r w:rsidRPr="001C2A30">
        <w:rPr>
          <w:rFonts w:ascii="Roboto Mono Light" w:eastAsia="PT Sans" w:hAnsi="Roboto Mono Light"/>
        </w:rPr>
        <w:t>dat</w:t>
      </w:r>
      <w:r w:rsidRPr="001C2A30">
        <w:rPr>
          <w:rFonts w:ascii="Roboto Mono Light" w:eastAsia="PT Sans" w:hAnsi="Roboto Mono Light"/>
          <w:lang w:val="ru-RU"/>
        </w:rPr>
        <w:t xml:space="preserve"> </w:t>
      </w:r>
    </w:p>
    <w:p w14:paraId="01E142C3" w14:textId="22531F7D" w:rsidR="00F71A32" w:rsidRPr="00F71A32" w:rsidRDefault="00F71A32" w:rsidP="0053289F">
      <w:pPr>
        <w:pStyle w:val="ROSA9"/>
        <w:ind w:firstLine="0"/>
        <w:rPr>
          <w:rFonts w:eastAsia="PT Sans"/>
        </w:rPr>
      </w:pPr>
      <w:r w:rsidRPr="00F71A32">
        <w:rPr>
          <w:rFonts w:eastAsia="PT Sans"/>
        </w:rPr>
        <w:t>привод</w:t>
      </w:r>
      <w:r w:rsidR="0053289F">
        <w:rPr>
          <w:rFonts w:eastAsia="PT Sans"/>
        </w:rPr>
        <w:t>я</w:t>
      </w:r>
      <w:r w:rsidRPr="00F71A32">
        <w:rPr>
          <w:rFonts w:eastAsia="PT Sans"/>
        </w:rPr>
        <w:t xml:space="preserve">т к удалению файла </w:t>
      </w:r>
      <w:r w:rsidRPr="001C2A30">
        <w:rPr>
          <w:rFonts w:ascii="Roboto Mono Light" w:eastAsia="PT Sans" w:hAnsi="Roboto Mono Light"/>
        </w:rPr>
        <w:t>dat</w:t>
      </w:r>
      <w:r w:rsidR="0053289F">
        <w:rPr>
          <w:rFonts w:eastAsia="PT Sans"/>
        </w:rPr>
        <w:t>.</w:t>
      </w:r>
      <w:r w:rsidRPr="00F71A32">
        <w:rPr>
          <w:rFonts w:eastAsia="PT Sans"/>
        </w:rPr>
        <w:t xml:space="preserve"> </w:t>
      </w:r>
    </w:p>
    <w:p w14:paraId="39CAD9CE" w14:textId="51F7CB24" w:rsidR="00F71A32" w:rsidRDefault="00F71A32" w:rsidP="00515651">
      <w:pPr>
        <w:pStyle w:val="ROSA9"/>
        <w:rPr>
          <w:rFonts w:eastAsia="PT Sans"/>
        </w:rPr>
      </w:pPr>
      <w:r w:rsidRPr="00F71A32">
        <w:rPr>
          <w:rFonts w:eastAsia="PT Sans"/>
        </w:rPr>
        <w:t>Возможности переадресации ввода и вывода</w:t>
      </w:r>
      <w:r w:rsidR="0053289F">
        <w:rPr>
          <w:rFonts w:eastAsia="PT Sans"/>
        </w:rPr>
        <w:t xml:space="preserve"> приведены </w:t>
      </w:r>
      <w:r w:rsidR="00726688">
        <w:rPr>
          <w:rFonts w:eastAsia="PT Sans"/>
        </w:rPr>
        <w:t>ниже (</w:t>
      </w:r>
      <w:r w:rsidR="00726688">
        <w:rPr>
          <w:rFonts w:eastAsia="PT Sans"/>
        </w:rPr>
        <w:fldChar w:fldCharType="begin"/>
      </w:r>
      <w:r w:rsidR="00726688">
        <w:rPr>
          <w:rFonts w:eastAsia="PT Sans"/>
        </w:rPr>
        <w:instrText xml:space="preserve"> REF _Ref178161847 \h </w:instrText>
      </w:r>
      <w:r w:rsidR="00726688">
        <w:rPr>
          <w:rFonts w:eastAsia="PT Sans"/>
        </w:rPr>
      </w:r>
      <w:r w:rsidR="00726688">
        <w:rPr>
          <w:rFonts w:eastAsia="PT Sans"/>
        </w:rPr>
        <w:fldChar w:fldCharType="separate"/>
      </w:r>
      <w:r w:rsidR="00E70357" w:rsidRPr="001847E4">
        <w:t xml:space="preserve">Таблица </w:t>
      </w:r>
      <w:r w:rsidR="00E70357">
        <w:rPr>
          <w:noProof/>
        </w:rPr>
        <w:t>5</w:t>
      </w:r>
      <w:r w:rsidR="00726688">
        <w:rPr>
          <w:rFonts w:eastAsia="PT Sans"/>
        </w:rPr>
        <w:fldChar w:fldCharType="end"/>
      </w:r>
      <w:r w:rsidR="00726688">
        <w:rPr>
          <w:rFonts w:eastAsia="PT Sans"/>
        </w:rPr>
        <w:t>)</w:t>
      </w:r>
      <w:r w:rsidR="0053289F">
        <w:rPr>
          <w:rFonts w:eastAsia="PT Sans"/>
        </w:rPr>
        <w:t>.</w:t>
      </w:r>
    </w:p>
    <w:p w14:paraId="227F8EB3" w14:textId="0764B4CF" w:rsidR="00726688" w:rsidRPr="001847E4" w:rsidRDefault="00726688" w:rsidP="00726688">
      <w:pPr>
        <w:pStyle w:val="ROSA7"/>
        <w:numPr>
          <w:ilvl w:val="0"/>
          <w:numId w:val="0"/>
        </w:numPr>
        <w:rPr>
          <w:rFonts w:ascii="Roboto" w:eastAsia="PT Sans" w:hAnsi="Roboto"/>
          <w:b/>
        </w:rPr>
      </w:pPr>
      <w:bookmarkStart w:id="125" w:name="_Ref178161847"/>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5</w:t>
      </w:r>
      <w:r w:rsidRPr="001847E4">
        <w:rPr>
          <w:rFonts w:ascii="Roboto" w:hAnsi="Roboto"/>
        </w:rPr>
        <w:fldChar w:fldCharType="end"/>
      </w:r>
      <w:bookmarkEnd w:id="125"/>
      <w:r w:rsidRPr="001847E4">
        <w:rPr>
          <w:rFonts w:ascii="Roboto" w:hAnsi="Roboto"/>
        </w:rPr>
        <w:t xml:space="preserve"> - </w:t>
      </w:r>
      <w:r w:rsidRPr="001847E4">
        <w:rPr>
          <w:rFonts w:ascii="Roboto" w:eastAsia="PT Sans" w:hAnsi="Roboto"/>
        </w:rPr>
        <w:t>Переадресация ввод и вывод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F71A32" w:rsidRPr="001847E4" w14:paraId="7880299D" w14:textId="77777777" w:rsidTr="0053289F">
        <w:trPr>
          <w:trHeight w:val="557"/>
        </w:trPr>
        <w:tc>
          <w:tcPr>
            <w:tcW w:w="4508" w:type="dxa"/>
            <w:shd w:val="clear" w:color="auto" w:fill="auto"/>
          </w:tcPr>
          <w:p w14:paraId="361278B3" w14:textId="77777777" w:rsidR="00F71A32" w:rsidRPr="0053289F" w:rsidRDefault="00F71A32" w:rsidP="0053289F">
            <w:pPr>
              <w:pStyle w:val="ROSAb"/>
              <w:rPr>
                <w:rFonts w:eastAsia="PT Sans"/>
              </w:rPr>
            </w:pPr>
            <w:r w:rsidRPr="001847E4">
              <w:rPr>
                <w:rFonts w:ascii="Roboto" w:eastAsia="PT Sans" w:hAnsi="Roboto"/>
              </w:rPr>
              <w:t>Команда</w:t>
            </w:r>
          </w:p>
        </w:tc>
        <w:tc>
          <w:tcPr>
            <w:tcW w:w="4508" w:type="dxa"/>
            <w:shd w:val="clear" w:color="auto" w:fill="auto"/>
          </w:tcPr>
          <w:p w14:paraId="7DAD32BB" w14:textId="77777777" w:rsidR="00F71A32" w:rsidRPr="001847E4" w:rsidRDefault="00F71A32" w:rsidP="0053289F">
            <w:pPr>
              <w:pStyle w:val="ROSAb"/>
              <w:rPr>
                <w:rFonts w:ascii="Roboto" w:eastAsia="PT Sans" w:hAnsi="Roboto"/>
              </w:rPr>
            </w:pPr>
            <w:r w:rsidRPr="001847E4">
              <w:rPr>
                <w:rFonts w:ascii="Roboto" w:eastAsia="PT Sans" w:hAnsi="Roboto"/>
              </w:rPr>
              <w:t>Функция</w:t>
            </w:r>
          </w:p>
        </w:tc>
      </w:tr>
      <w:tr w:rsidR="00F71A32" w:rsidRPr="001847E4" w14:paraId="08362284" w14:textId="77777777" w:rsidTr="0053289F">
        <w:tc>
          <w:tcPr>
            <w:tcW w:w="4508" w:type="dxa"/>
            <w:shd w:val="clear" w:color="auto" w:fill="auto"/>
            <w:vAlign w:val="center"/>
          </w:tcPr>
          <w:p w14:paraId="67C96BA3"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 xml:space="preserve">Команда &gt; </w:t>
            </w:r>
            <w:r w:rsidRPr="001C2A30">
              <w:rPr>
                <w:rFonts w:ascii="Roboto Mono Light" w:eastAsia="PT Sans" w:hAnsi="Roboto Mono Light"/>
                <w:sz w:val="20"/>
                <w:szCs w:val="20"/>
                <w:lang w:val="ru-RU"/>
              </w:rPr>
              <w:t>файл</w:t>
            </w:r>
          </w:p>
        </w:tc>
        <w:tc>
          <w:tcPr>
            <w:tcW w:w="4508" w:type="dxa"/>
            <w:shd w:val="clear" w:color="auto" w:fill="auto"/>
          </w:tcPr>
          <w:p w14:paraId="353332F1" w14:textId="77777777" w:rsidR="00F71A32" w:rsidRPr="0053289F" w:rsidRDefault="00F71A32" w:rsidP="0053289F">
            <w:pPr>
              <w:pStyle w:val="ROSA9"/>
              <w:ind w:firstLine="0"/>
              <w:rPr>
                <w:rFonts w:eastAsia="PT Sans"/>
                <w:sz w:val="20"/>
                <w:szCs w:val="20"/>
              </w:rPr>
            </w:pPr>
            <w:r w:rsidRPr="0053289F">
              <w:rPr>
                <w:rFonts w:eastAsia="PT Sans"/>
                <w:sz w:val="20"/>
                <w:szCs w:val="20"/>
              </w:rPr>
              <w:t>Переводит стандартный вывод в указанный файл</w:t>
            </w:r>
          </w:p>
        </w:tc>
      </w:tr>
      <w:tr w:rsidR="00F71A32" w:rsidRPr="001847E4" w14:paraId="3036B599" w14:textId="77777777" w:rsidTr="0053289F">
        <w:tc>
          <w:tcPr>
            <w:tcW w:w="4508" w:type="dxa"/>
            <w:shd w:val="clear" w:color="auto" w:fill="auto"/>
            <w:vAlign w:val="center"/>
          </w:tcPr>
          <w:p w14:paraId="1FD6E910"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lt; файл</w:t>
            </w:r>
          </w:p>
        </w:tc>
        <w:tc>
          <w:tcPr>
            <w:tcW w:w="4508" w:type="dxa"/>
            <w:shd w:val="clear" w:color="auto" w:fill="auto"/>
          </w:tcPr>
          <w:p w14:paraId="12B7CCC1" w14:textId="77777777" w:rsidR="00F71A32" w:rsidRPr="0053289F" w:rsidRDefault="00F71A32" w:rsidP="0053289F">
            <w:pPr>
              <w:pStyle w:val="ROSA9"/>
              <w:ind w:firstLine="0"/>
              <w:rPr>
                <w:rFonts w:eastAsia="PT Sans"/>
                <w:sz w:val="20"/>
                <w:szCs w:val="20"/>
              </w:rPr>
            </w:pPr>
            <w:r w:rsidRPr="0053289F">
              <w:rPr>
                <w:rFonts w:eastAsia="PT Sans"/>
                <w:sz w:val="20"/>
                <w:szCs w:val="20"/>
              </w:rPr>
              <w:t>Считывает ввод из указанного файла</w:t>
            </w:r>
          </w:p>
        </w:tc>
      </w:tr>
      <w:tr w:rsidR="00F71A32" w:rsidRPr="001847E4" w14:paraId="3368CD54" w14:textId="77777777" w:rsidTr="0053289F">
        <w:tc>
          <w:tcPr>
            <w:tcW w:w="4508" w:type="dxa"/>
            <w:shd w:val="clear" w:color="auto" w:fill="auto"/>
            <w:vAlign w:val="center"/>
          </w:tcPr>
          <w:p w14:paraId="3DE16BE0"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2&gt; файл</w:t>
            </w:r>
          </w:p>
        </w:tc>
        <w:tc>
          <w:tcPr>
            <w:tcW w:w="4508" w:type="dxa"/>
            <w:shd w:val="clear" w:color="auto" w:fill="auto"/>
          </w:tcPr>
          <w:p w14:paraId="0BF43A2F" w14:textId="77777777" w:rsidR="00F71A32" w:rsidRPr="0053289F" w:rsidRDefault="00F71A32" w:rsidP="0053289F">
            <w:pPr>
              <w:pStyle w:val="ROSA9"/>
              <w:ind w:firstLine="0"/>
              <w:rPr>
                <w:rFonts w:eastAsia="PT Sans"/>
                <w:sz w:val="20"/>
                <w:szCs w:val="20"/>
              </w:rPr>
            </w:pPr>
            <w:r w:rsidRPr="0053289F">
              <w:rPr>
                <w:rFonts w:eastAsia="PT Sans"/>
                <w:sz w:val="20"/>
                <w:szCs w:val="20"/>
              </w:rPr>
              <w:t>Переводит сообщения об ошибках в указанный файл</w:t>
            </w:r>
          </w:p>
        </w:tc>
      </w:tr>
      <w:tr w:rsidR="00F71A32" w:rsidRPr="001847E4" w14:paraId="2C8CFDA3" w14:textId="77777777" w:rsidTr="0053289F">
        <w:tc>
          <w:tcPr>
            <w:tcW w:w="4508" w:type="dxa"/>
            <w:shd w:val="clear" w:color="auto" w:fill="auto"/>
            <w:vAlign w:val="center"/>
          </w:tcPr>
          <w:p w14:paraId="5699E874"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gt;&amp; файл</w:t>
            </w:r>
          </w:p>
        </w:tc>
        <w:tc>
          <w:tcPr>
            <w:tcW w:w="4508" w:type="dxa"/>
            <w:shd w:val="clear" w:color="auto" w:fill="auto"/>
          </w:tcPr>
          <w:p w14:paraId="69779B48" w14:textId="77777777" w:rsidR="00F71A32" w:rsidRPr="0053289F" w:rsidRDefault="00F71A32" w:rsidP="0053289F">
            <w:pPr>
              <w:pStyle w:val="ROSA9"/>
              <w:ind w:firstLine="0"/>
              <w:rPr>
                <w:rFonts w:eastAsia="PT Sans"/>
                <w:sz w:val="20"/>
                <w:szCs w:val="20"/>
              </w:rPr>
            </w:pPr>
            <w:r w:rsidRPr="0053289F">
              <w:rPr>
                <w:rFonts w:eastAsia="PT Sans"/>
                <w:sz w:val="20"/>
                <w:szCs w:val="20"/>
              </w:rPr>
              <w:t>Переадресовывает вывод и ошибки</w:t>
            </w:r>
          </w:p>
        </w:tc>
      </w:tr>
      <w:tr w:rsidR="00F71A32" w:rsidRPr="001847E4" w14:paraId="6346AF5F" w14:textId="77777777" w:rsidTr="0053289F">
        <w:tc>
          <w:tcPr>
            <w:tcW w:w="4508" w:type="dxa"/>
            <w:shd w:val="clear" w:color="auto" w:fill="auto"/>
            <w:vAlign w:val="center"/>
          </w:tcPr>
          <w:p w14:paraId="37EB1FF2"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gt;&gt; файл</w:t>
            </w:r>
          </w:p>
        </w:tc>
        <w:tc>
          <w:tcPr>
            <w:tcW w:w="4508" w:type="dxa"/>
            <w:shd w:val="clear" w:color="auto" w:fill="auto"/>
          </w:tcPr>
          <w:p w14:paraId="52355690" w14:textId="77777777" w:rsidR="00F71A32" w:rsidRPr="0053289F" w:rsidRDefault="00F71A32" w:rsidP="0053289F">
            <w:pPr>
              <w:pStyle w:val="ROSA9"/>
              <w:ind w:firstLine="0"/>
              <w:rPr>
                <w:rFonts w:eastAsia="PT Sans"/>
                <w:sz w:val="20"/>
                <w:szCs w:val="20"/>
              </w:rPr>
            </w:pPr>
            <w:r w:rsidRPr="0053289F">
              <w:rPr>
                <w:rFonts w:eastAsia="PT Sans"/>
                <w:sz w:val="20"/>
                <w:szCs w:val="20"/>
              </w:rPr>
              <w:t>Дописывает стандартный вывод в конце имеющегося файла</w:t>
            </w:r>
          </w:p>
        </w:tc>
      </w:tr>
      <w:tr w:rsidR="00F71A32" w:rsidRPr="001847E4" w14:paraId="43038915" w14:textId="77777777" w:rsidTr="0053289F">
        <w:tc>
          <w:tcPr>
            <w:tcW w:w="4508" w:type="dxa"/>
            <w:shd w:val="clear" w:color="auto" w:fill="auto"/>
            <w:vAlign w:val="center"/>
          </w:tcPr>
          <w:p w14:paraId="29C2C048"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amp;&gt;&gt; файл</w:t>
            </w:r>
          </w:p>
        </w:tc>
        <w:tc>
          <w:tcPr>
            <w:tcW w:w="4508" w:type="dxa"/>
            <w:shd w:val="clear" w:color="auto" w:fill="auto"/>
          </w:tcPr>
          <w:p w14:paraId="2F574BCB" w14:textId="77777777" w:rsidR="00F71A32" w:rsidRPr="0053289F" w:rsidRDefault="00F71A32" w:rsidP="0053289F">
            <w:pPr>
              <w:pStyle w:val="ROSA9"/>
              <w:ind w:firstLine="0"/>
              <w:rPr>
                <w:rFonts w:eastAsia="PT Sans"/>
                <w:sz w:val="20"/>
                <w:szCs w:val="20"/>
              </w:rPr>
            </w:pPr>
            <w:r w:rsidRPr="0053289F">
              <w:rPr>
                <w:rFonts w:eastAsia="PT Sans"/>
                <w:sz w:val="20"/>
                <w:szCs w:val="20"/>
              </w:rPr>
              <w:t>Дописывает стандартный вывод и ошибки в конце имеющегося файла</w:t>
            </w:r>
          </w:p>
        </w:tc>
      </w:tr>
      <w:tr w:rsidR="00F71A32" w:rsidRPr="001847E4" w14:paraId="7A58CEC4" w14:textId="77777777" w:rsidTr="0053289F">
        <w:tc>
          <w:tcPr>
            <w:tcW w:w="4508" w:type="dxa"/>
            <w:shd w:val="clear" w:color="auto" w:fill="auto"/>
            <w:vAlign w:val="center"/>
          </w:tcPr>
          <w:p w14:paraId="79AEB867"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 xml:space="preserve">Команда1 | Команда 2 </w:t>
            </w:r>
          </w:p>
        </w:tc>
        <w:tc>
          <w:tcPr>
            <w:tcW w:w="4508" w:type="dxa"/>
            <w:shd w:val="clear" w:color="auto" w:fill="auto"/>
          </w:tcPr>
          <w:p w14:paraId="3EE53616" w14:textId="2A3F07B0" w:rsidR="00F71A32" w:rsidRPr="0053289F" w:rsidRDefault="00F71A32" w:rsidP="0053289F">
            <w:pPr>
              <w:pStyle w:val="ROSA9"/>
              <w:ind w:firstLine="0"/>
              <w:rPr>
                <w:rFonts w:eastAsia="PT Sans"/>
                <w:sz w:val="20"/>
                <w:szCs w:val="20"/>
              </w:rPr>
            </w:pPr>
            <w:r w:rsidRPr="0053289F">
              <w:rPr>
                <w:rFonts w:eastAsia="PT Sans"/>
                <w:sz w:val="20"/>
                <w:szCs w:val="20"/>
              </w:rPr>
              <w:t xml:space="preserve">Передает вывод команды1 на ввод команде2 (stdout команды1 передается </w:t>
            </w:r>
            <w:r w:rsidR="00844FF1" w:rsidRPr="001C2A30">
              <w:rPr>
                <w:rFonts w:ascii="Roboto Mono Light" w:eastAsia="PT Sans" w:hAnsi="Roboto Mono Light"/>
                <w:sz w:val="20"/>
                <w:szCs w:val="20"/>
              </w:rPr>
              <w:t>stdin</w:t>
            </w:r>
            <w:r w:rsidRPr="0053289F">
              <w:rPr>
                <w:rFonts w:eastAsia="PT Sans"/>
                <w:sz w:val="20"/>
                <w:szCs w:val="20"/>
              </w:rPr>
              <w:t xml:space="preserve"> команде2)</w:t>
            </w:r>
          </w:p>
        </w:tc>
      </w:tr>
      <w:tr w:rsidR="00F71A32" w:rsidRPr="001847E4" w14:paraId="58FC345D" w14:textId="77777777" w:rsidTr="0053289F">
        <w:tc>
          <w:tcPr>
            <w:tcW w:w="4508" w:type="dxa"/>
            <w:shd w:val="clear" w:color="auto" w:fill="auto"/>
            <w:vAlign w:val="center"/>
          </w:tcPr>
          <w:p w14:paraId="3C01412B" w14:textId="77777777" w:rsidR="00F71A32" w:rsidRPr="001C2A30" w:rsidRDefault="00F71A32" w:rsidP="0053289F">
            <w:pPr>
              <w:pStyle w:val="ROSAf5"/>
              <w:rPr>
                <w:rFonts w:ascii="Roboto Mono Light" w:eastAsia="PT Sans" w:hAnsi="Roboto Mono Light"/>
                <w:sz w:val="20"/>
                <w:szCs w:val="20"/>
              </w:rPr>
            </w:pPr>
            <w:r w:rsidRPr="001C2A30">
              <w:rPr>
                <w:rFonts w:ascii="Roboto Mono Light" w:eastAsia="PT Sans" w:hAnsi="Roboto Mono Light"/>
                <w:sz w:val="20"/>
                <w:szCs w:val="20"/>
              </w:rPr>
              <w:t>Команда | tee файл</w:t>
            </w:r>
          </w:p>
        </w:tc>
        <w:tc>
          <w:tcPr>
            <w:tcW w:w="4508" w:type="dxa"/>
            <w:shd w:val="clear" w:color="auto" w:fill="auto"/>
          </w:tcPr>
          <w:p w14:paraId="172DF427" w14:textId="77777777" w:rsidR="00F71A32" w:rsidRPr="0053289F" w:rsidRDefault="00F71A32" w:rsidP="0053289F">
            <w:pPr>
              <w:pStyle w:val="ROSA9"/>
              <w:ind w:firstLine="0"/>
              <w:rPr>
                <w:rFonts w:eastAsia="PT Sans"/>
                <w:sz w:val="20"/>
                <w:szCs w:val="20"/>
              </w:rPr>
            </w:pPr>
            <w:r w:rsidRPr="0053289F">
              <w:rPr>
                <w:rFonts w:eastAsia="PT Sans"/>
                <w:sz w:val="20"/>
                <w:szCs w:val="20"/>
              </w:rPr>
              <w:t>Показывает вывод и одновременно сохраняет копию файла</w:t>
            </w:r>
          </w:p>
        </w:tc>
      </w:tr>
    </w:tbl>
    <w:p w14:paraId="6919CE98" w14:textId="13C41742" w:rsidR="00F71A32" w:rsidRPr="001847E4" w:rsidRDefault="00F71A32" w:rsidP="0053289F">
      <w:pPr>
        <w:pStyle w:val="ROSAf1"/>
        <w:rPr>
          <w:rFonts w:ascii="Roboto" w:eastAsia="PT Sans" w:hAnsi="Roboto"/>
          <w:b/>
        </w:rPr>
      </w:pPr>
      <w:r w:rsidRPr="001847E4">
        <w:rPr>
          <w:rFonts w:ascii="Roboto" w:eastAsia="PT Sans" w:hAnsi="Roboto"/>
        </w:rPr>
        <w:lastRenderedPageBreak/>
        <w:t xml:space="preserve">В ОС РОСА </w:t>
      </w:r>
      <w:r w:rsidR="00162EC1" w:rsidRPr="001847E4">
        <w:rPr>
          <w:rFonts w:ascii="Roboto" w:eastAsia="PT Sans" w:hAnsi="Roboto"/>
        </w:rPr>
        <w:t>"</w:t>
      </w:r>
      <w:r w:rsidRPr="001847E4">
        <w:rPr>
          <w:rFonts w:ascii="Roboto" w:eastAsia="PT Sans" w:hAnsi="Roboto"/>
        </w:rPr>
        <w:t>ХРОМ</w:t>
      </w:r>
      <w:r w:rsidR="00162EC1" w:rsidRPr="001847E4">
        <w:rPr>
          <w:rFonts w:ascii="Roboto" w:eastAsia="PT Sans" w:hAnsi="Roboto"/>
        </w:rPr>
        <w:t>"</w:t>
      </w:r>
      <w:r w:rsidRPr="001847E4">
        <w:rPr>
          <w:rFonts w:ascii="Roboto" w:eastAsia="PT Sans" w:hAnsi="Roboto"/>
        </w:rPr>
        <w:t xml:space="preserve"> новый процесс создается путем копирования атрибутов текущего процесса. Новый процесс может быть </w:t>
      </w:r>
      <w:r w:rsidRPr="001847E4">
        <w:rPr>
          <w:rFonts w:ascii="Roboto" w:eastAsia="PT Sans" w:hAnsi="Roboto"/>
          <w:iCs/>
        </w:rPr>
        <w:t>клонирован</w:t>
      </w:r>
      <w:r w:rsidRPr="001847E4">
        <w:rPr>
          <w:rFonts w:ascii="Roboto" w:eastAsia="PT Sans" w:hAnsi="Roboto"/>
        </w:rPr>
        <w:t xml:space="preserve"> и при этом такие ресурсы, как файлы, обработчики сигналов и виртуальная память</w:t>
      </w:r>
      <w:r w:rsidR="0053289F" w:rsidRPr="001847E4">
        <w:rPr>
          <w:rFonts w:ascii="Roboto" w:eastAsia="PT Sans" w:hAnsi="Roboto"/>
        </w:rPr>
        <w:t>,</w:t>
      </w:r>
      <w:r w:rsidRPr="001847E4">
        <w:rPr>
          <w:rFonts w:ascii="Roboto" w:eastAsia="PT Sans" w:hAnsi="Roboto"/>
        </w:rPr>
        <w:t xml:space="preserve"> используются совместно. Если два процесса пользуются одной и той же виртуальной памятью, они функционируют как потоки в рамках одного и того же процесса. Однако для потоков структуры данных отдельно не задаются. Таким образом, в ОС РОСА ХРОМ </w:t>
      </w:r>
      <w:r w:rsidRPr="001847E4">
        <w:rPr>
          <w:rFonts w:ascii="Roboto" w:eastAsia="PT Sans" w:hAnsi="Roboto"/>
          <w:bCs/>
        </w:rPr>
        <w:t xml:space="preserve">потоки и процессы не различаются. </w:t>
      </w:r>
    </w:p>
    <w:p w14:paraId="1E1797A7" w14:textId="69913999" w:rsidR="00F71A32" w:rsidRPr="00F71A32" w:rsidRDefault="00F71A32" w:rsidP="0053289F">
      <w:pPr>
        <w:pStyle w:val="ROSA9"/>
        <w:rPr>
          <w:rFonts w:eastAsia="PT Sans"/>
          <w:b/>
        </w:rPr>
      </w:pPr>
      <w:r w:rsidRPr="00F71A32">
        <w:rPr>
          <w:rFonts w:eastAsia="PT Sans"/>
        </w:rPr>
        <w:t xml:space="preserve">Более подробный разбор </w:t>
      </w:r>
      <w:r w:rsidR="0053289F">
        <w:rPr>
          <w:rFonts w:eastAsia="PT Sans"/>
        </w:rPr>
        <w:t xml:space="preserve">потоков </w:t>
      </w:r>
      <w:r w:rsidR="004C5455">
        <w:rPr>
          <w:rFonts w:eastAsia="PT Sans"/>
        </w:rPr>
        <w:t>приведен в п.</w:t>
      </w:r>
      <w:r w:rsidR="004C5455">
        <w:rPr>
          <w:rFonts w:eastAsia="PT Sans"/>
        </w:rPr>
        <w:fldChar w:fldCharType="begin"/>
      </w:r>
      <w:r w:rsidR="004C5455">
        <w:rPr>
          <w:rFonts w:eastAsia="PT Sans"/>
        </w:rPr>
        <w:instrText xml:space="preserve"> REF _Ref170220201 \r \h </w:instrText>
      </w:r>
      <w:r w:rsidR="004C5455">
        <w:rPr>
          <w:rFonts w:eastAsia="PT Sans"/>
        </w:rPr>
      </w:r>
      <w:r w:rsidR="004C5455">
        <w:rPr>
          <w:rFonts w:eastAsia="PT Sans"/>
        </w:rPr>
        <w:fldChar w:fldCharType="separate"/>
      </w:r>
      <w:r w:rsidR="00E70357">
        <w:rPr>
          <w:rFonts w:eastAsia="PT Sans"/>
        </w:rPr>
        <w:t>14.2</w:t>
      </w:r>
      <w:r w:rsidR="004C5455">
        <w:rPr>
          <w:rFonts w:eastAsia="PT Sans"/>
        </w:rPr>
        <w:fldChar w:fldCharType="end"/>
      </w:r>
      <w:r w:rsidR="004C5455">
        <w:rPr>
          <w:rFonts w:eastAsia="PT Sans"/>
        </w:rPr>
        <w:t>.</w:t>
      </w:r>
    </w:p>
    <w:p w14:paraId="1FE75BE7" w14:textId="2C33B115" w:rsidR="00F71A32" w:rsidRPr="00F71A32" w:rsidRDefault="00F71A32" w:rsidP="0053289F">
      <w:pPr>
        <w:pStyle w:val="ROSA13"/>
        <w:rPr>
          <w:rFonts w:eastAsia="PT Sans"/>
        </w:rPr>
      </w:pPr>
      <w:bookmarkStart w:id="126" w:name="_Toc163825454"/>
      <w:bookmarkStart w:id="127" w:name="_Toc170399562"/>
      <w:bookmarkStart w:id="128" w:name="_Toc178240270"/>
      <w:r w:rsidRPr="00F71A32">
        <w:rPr>
          <w:rFonts w:eastAsia="PT Sans"/>
        </w:rPr>
        <w:lastRenderedPageBreak/>
        <w:t>Поиск информации</w:t>
      </w:r>
      <w:bookmarkEnd w:id="126"/>
      <w:bookmarkEnd w:id="127"/>
      <w:bookmarkEnd w:id="128"/>
    </w:p>
    <w:p w14:paraId="4252C6EA" w14:textId="4F34A0EC" w:rsidR="00F71A32" w:rsidRPr="00F71A32" w:rsidRDefault="00F71A32" w:rsidP="004C5455">
      <w:pPr>
        <w:pStyle w:val="ROSA9"/>
        <w:rPr>
          <w:rFonts w:eastAsia="PT Sans"/>
        </w:rPr>
      </w:pPr>
      <w:r w:rsidRPr="00F71A32">
        <w:rPr>
          <w:rFonts w:eastAsia="PT Sans"/>
        </w:rPr>
        <w:t xml:space="preserve">В </w:t>
      </w:r>
      <w:r w:rsidR="004C5455">
        <w:rPr>
          <w:rFonts w:eastAsia="PT Sans"/>
        </w:rPr>
        <w:t>С</w:t>
      </w:r>
      <w:r w:rsidRPr="00F71A32">
        <w:rPr>
          <w:rFonts w:eastAsia="PT Sans"/>
        </w:rPr>
        <w:t>истеме предусмотрено множество возможностей поиска файлов. Выбор команды, лучше всего подходящей для конкретного случая, зависит от т</w:t>
      </w:r>
      <w:r w:rsidR="004C5455">
        <w:rPr>
          <w:rFonts w:eastAsia="PT Sans"/>
        </w:rPr>
        <w:t>ипа</w:t>
      </w:r>
      <w:r w:rsidRPr="00F71A32">
        <w:rPr>
          <w:rFonts w:eastAsia="PT Sans"/>
        </w:rPr>
        <w:t xml:space="preserve"> файл</w:t>
      </w:r>
      <w:r w:rsidR="004C5455">
        <w:rPr>
          <w:rFonts w:eastAsia="PT Sans"/>
        </w:rPr>
        <w:t>а</w:t>
      </w:r>
      <w:r w:rsidRPr="00F71A32">
        <w:rPr>
          <w:rFonts w:eastAsia="PT Sans"/>
        </w:rPr>
        <w:t xml:space="preserve"> (текстовый файл, программа и т. д.) и </w:t>
      </w:r>
      <w:r w:rsidR="004C5455">
        <w:rPr>
          <w:rFonts w:eastAsia="PT Sans"/>
        </w:rPr>
        <w:t>его содержания</w:t>
      </w:r>
      <w:r w:rsidRPr="00F71A32">
        <w:rPr>
          <w:rFonts w:eastAsia="PT Sans"/>
        </w:rPr>
        <w:t xml:space="preserve"> (фрагменты названия, фрагменты </w:t>
      </w:r>
      <w:r w:rsidR="004C5455">
        <w:rPr>
          <w:rFonts w:eastAsia="PT Sans"/>
        </w:rPr>
        <w:t>текста</w:t>
      </w:r>
      <w:r w:rsidRPr="00F71A32">
        <w:rPr>
          <w:rFonts w:eastAsia="PT Sans"/>
        </w:rPr>
        <w:t xml:space="preserve"> и т. д.).</w:t>
      </w:r>
    </w:p>
    <w:p w14:paraId="7CA5D1CD" w14:textId="782FBE87" w:rsidR="00F71A32" w:rsidRDefault="00726688" w:rsidP="004C5455">
      <w:pPr>
        <w:pStyle w:val="ROSA9"/>
        <w:rPr>
          <w:rFonts w:eastAsia="PT Sans"/>
        </w:rPr>
      </w:pPr>
      <w:r>
        <w:rPr>
          <w:rFonts w:eastAsia="PT Sans"/>
        </w:rPr>
        <w:t>Ниже</w:t>
      </w:r>
      <w:r w:rsidR="004C5455">
        <w:rPr>
          <w:rFonts w:eastAsia="PT Sans"/>
        </w:rPr>
        <w:t xml:space="preserve"> приведены</w:t>
      </w:r>
      <w:r w:rsidR="00F71A32" w:rsidRPr="00F71A32">
        <w:rPr>
          <w:rFonts w:eastAsia="PT Sans"/>
        </w:rPr>
        <w:t xml:space="preserve"> инструменты для поиска файлов</w:t>
      </w:r>
      <w:r>
        <w:rPr>
          <w:rFonts w:eastAsia="PT Sans"/>
        </w:rPr>
        <w:t xml:space="preserve"> (</w:t>
      </w:r>
      <w:r>
        <w:rPr>
          <w:rFonts w:eastAsia="PT Sans"/>
        </w:rPr>
        <w:fldChar w:fldCharType="begin"/>
      </w:r>
      <w:r>
        <w:rPr>
          <w:rFonts w:eastAsia="PT Sans"/>
        </w:rPr>
        <w:instrText xml:space="preserve"> REF _Ref178161900 \h </w:instrText>
      </w:r>
      <w:r>
        <w:rPr>
          <w:rFonts w:eastAsia="PT Sans"/>
        </w:rPr>
      </w:r>
      <w:r>
        <w:rPr>
          <w:rFonts w:eastAsia="PT Sans"/>
        </w:rPr>
        <w:fldChar w:fldCharType="separate"/>
      </w:r>
      <w:r w:rsidR="00E70357" w:rsidRPr="001847E4">
        <w:t xml:space="preserve">Таблица </w:t>
      </w:r>
      <w:r w:rsidR="00E70357">
        <w:rPr>
          <w:noProof/>
        </w:rPr>
        <w:t>6</w:t>
      </w:r>
      <w:r>
        <w:rPr>
          <w:rFonts w:eastAsia="PT Sans"/>
        </w:rPr>
        <w:fldChar w:fldCharType="end"/>
      </w:r>
      <w:r>
        <w:rPr>
          <w:rFonts w:eastAsia="PT Sans"/>
        </w:rPr>
        <w:t>)</w:t>
      </w:r>
      <w:r w:rsidR="004C5455">
        <w:rPr>
          <w:rFonts w:eastAsia="PT Sans"/>
        </w:rPr>
        <w:t>.</w:t>
      </w:r>
    </w:p>
    <w:p w14:paraId="2412487F" w14:textId="02D100E2" w:rsidR="00726688" w:rsidRPr="001847E4" w:rsidRDefault="00726688" w:rsidP="00726688">
      <w:pPr>
        <w:pStyle w:val="ROSA7"/>
        <w:numPr>
          <w:ilvl w:val="0"/>
          <w:numId w:val="0"/>
        </w:numPr>
        <w:rPr>
          <w:rFonts w:ascii="Roboto" w:eastAsia="PT Sans" w:hAnsi="Roboto"/>
        </w:rPr>
      </w:pPr>
      <w:bookmarkStart w:id="129" w:name="_Ref178161900"/>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6</w:t>
      </w:r>
      <w:r w:rsidRPr="001847E4">
        <w:rPr>
          <w:rFonts w:ascii="Roboto" w:hAnsi="Roboto"/>
        </w:rPr>
        <w:fldChar w:fldCharType="end"/>
      </w:r>
      <w:bookmarkEnd w:id="129"/>
      <w:r w:rsidRPr="001847E4">
        <w:rPr>
          <w:rFonts w:ascii="Roboto" w:hAnsi="Roboto"/>
        </w:rPr>
        <w:t xml:space="preserve"> - </w:t>
      </w:r>
      <w:r w:rsidRPr="001847E4">
        <w:rPr>
          <w:rFonts w:ascii="Roboto" w:eastAsia="PT Sans" w:hAnsi="Roboto"/>
        </w:rPr>
        <w:t>Команды поиска фай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4C5455" w:rsidRPr="001847E4" w14:paraId="3EF4F352" w14:textId="77777777" w:rsidTr="00AA3D31">
        <w:tc>
          <w:tcPr>
            <w:tcW w:w="3823" w:type="dxa"/>
            <w:shd w:val="clear" w:color="auto" w:fill="auto"/>
          </w:tcPr>
          <w:p w14:paraId="4409BE5B" w14:textId="72A60C61" w:rsidR="004C5455" w:rsidRPr="00825F78" w:rsidRDefault="004C5455" w:rsidP="00825F78">
            <w:pPr>
              <w:pStyle w:val="ROSAb"/>
              <w:rPr>
                <w:rFonts w:eastAsia="PT Sans"/>
              </w:rPr>
            </w:pPr>
            <w:r w:rsidRPr="001847E4">
              <w:rPr>
                <w:rFonts w:ascii="Roboto" w:eastAsia="PT Sans" w:hAnsi="Roboto"/>
              </w:rPr>
              <w:t>Команда</w:t>
            </w:r>
          </w:p>
        </w:tc>
        <w:tc>
          <w:tcPr>
            <w:tcW w:w="5244" w:type="dxa"/>
            <w:shd w:val="clear" w:color="auto" w:fill="auto"/>
          </w:tcPr>
          <w:p w14:paraId="44D8745D" w14:textId="004D33B3" w:rsidR="004C5455" w:rsidRPr="001847E4" w:rsidRDefault="004C5455" w:rsidP="00825F78">
            <w:pPr>
              <w:pStyle w:val="ROSAb"/>
              <w:rPr>
                <w:rFonts w:ascii="Roboto" w:eastAsia="PT Sans" w:hAnsi="Roboto"/>
              </w:rPr>
            </w:pPr>
            <w:r w:rsidRPr="001847E4">
              <w:rPr>
                <w:rFonts w:ascii="Roboto" w:eastAsia="PT Sans" w:hAnsi="Roboto"/>
              </w:rPr>
              <w:t>Функция</w:t>
            </w:r>
          </w:p>
        </w:tc>
      </w:tr>
      <w:tr w:rsidR="004C5455" w:rsidRPr="001847E4" w14:paraId="4022AF23" w14:textId="77777777" w:rsidTr="00AA3D31">
        <w:tc>
          <w:tcPr>
            <w:tcW w:w="3823" w:type="dxa"/>
            <w:shd w:val="clear" w:color="auto" w:fill="auto"/>
          </w:tcPr>
          <w:p w14:paraId="56275AF8" w14:textId="7E6E94D8" w:rsidR="004C5455" w:rsidRPr="00825F78" w:rsidRDefault="00844FF1" w:rsidP="004C5455">
            <w:pPr>
              <w:pStyle w:val="ROSA9"/>
              <w:ind w:firstLine="0"/>
              <w:rPr>
                <w:rFonts w:eastAsia="PT Sans"/>
                <w:sz w:val="20"/>
                <w:szCs w:val="20"/>
                <w:lang w:val="en-US"/>
              </w:rPr>
            </w:pPr>
            <w:r w:rsidRPr="001C2A30">
              <w:rPr>
                <w:rFonts w:ascii="Roboto Mono Light" w:eastAsia="PT Sans" w:hAnsi="Roboto Mono Light"/>
                <w:sz w:val="20"/>
                <w:szCs w:val="20"/>
                <w:lang w:val="en-US"/>
              </w:rPr>
              <w:t>grep</w:t>
            </w:r>
          </w:p>
        </w:tc>
        <w:tc>
          <w:tcPr>
            <w:tcW w:w="5244" w:type="dxa"/>
            <w:shd w:val="clear" w:color="auto" w:fill="auto"/>
          </w:tcPr>
          <w:p w14:paraId="3ED9AF31" w14:textId="3EC52B3D" w:rsidR="004C5455" w:rsidRPr="00825F78" w:rsidRDefault="004C5455" w:rsidP="004C5455">
            <w:pPr>
              <w:pStyle w:val="ROSA9"/>
              <w:ind w:firstLine="0"/>
              <w:rPr>
                <w:rFonts w:eastAsia="PT Sans"/>
                <w:sz w:val="20"/>
                <w:szCs w:val="20"/>
              </w:rPr>
            </w:pPr>
            <w:r w:rsidRPr="00825F78">
              <w:rPr>
                <w:rFonts w:eastAsia="PT Sans"/>
                <w:sz w:val="20"/>
                <w:szCs w:val="20"/>
              </w:rPr>
              <w:t>Поиск текста в текстовом файле</w:t>
            </w:r>
          </w:p>
        </w:tc>
      </w:tr>
      <w:tr w:rsidR="004C5455" w:rsidRPr="001847E4" w14:paraId="5119489C" w14:textId="77777777" w:rsidTr="00AA3D31">
        <w:tc>
          <w:tcPr>
            <w:tcW w:w="3823" w:type="dxa"/>
            <w:shd w:val="clear" w:color="auto" w:fill="auto"/>
          </w:tcPr>
          <w:p w14:paraId="0DA59E5F" w14:textId="2695497F" w:rsidR="004C5455" w:rsidRPr="006B0119" w:rsidRDefault="004C5455" w:rsidP="004C5455">
            <w:pPr>
              <w:pStyle w:val="ROSA9"/>
              <w:ind w:firstLine="0"/>
              <w:rPr>
                <w:rStyle w:val="ROSAf3"/>
                <w:rFonts w:eastAsia="PT Sans"/>
                <w:sz w:val="20"/>
                <w:szCs w:val="20"/>
              </w:rPr>
            </w:pPr>
            <w:r w:rsidRPr="006B0119">
              <w:rPr>
                <w:rStyle w:val="ROSAf3"/>
                <w:rFonts w:eastAsia="PT Sans"/>
                <w:sz w:val="20"/>
                <w:szCs w:val="20"/>
              </w:rPr>
              <w:t>find</w:t>
            </w:r>
          </w:p>
        </w:tc>
        <w:tc>
          <w:tcPr>
            <w:tcW w:w="5244" w:type="dxa"/>
            <w:shd w:val="clear" w:color="auto" w:fill="auto"/>
          </w:tcPr>
          <w:p w14:paraId="25B94F05" w14:textId="454F8684" w:rsidR="004C5455" w:rsidRPr="00825F78" w:rsidRDefault="004C5455" w:rsidP="004C5455">
            <w:pPr>
              <w:pStyle w:val="ROSA9"/>
              <w:ind w:firstLine="0"/>
              <w:rPr>
                <w:rFonts w:eastAsia="PT Sans"/>
                <w:sz w:val="20"/>
                <w:szCs w:val="20"/>
              </w:rPr>
            </w:pPr>
            <w:r w:rsidRPr="00825F78">
              <w:rPr>
                <w:rFonts w:eastAsia="PT Sans"/>
                <w:sz w:val="20"/>
                <w:szCs w:val="20"/>
              </w:rPr>
              <w:t>Поиск файлов по имени, дате, размеру и т.д.</w:t>
            </w:r>
          </w:p>
        </w:tc>
      </w:tr>
      <w:tr w:rsidR="004C5455" w:rsidRPr="001847E4" w14:paraId="0BEE0FEF" w14:textId="77777777" w:rsidTr="00AA3D31">
        <w:tc>
          <w:tcPr>
            <w:tcW w:w="3823" w:type="dxa"/>
            <w:shd w:val="clear" w:color="auto" w:fill="auto"/>
          </w:tcPr>
          <w:p w14:paraId="520361B0" w14:textId="305FCB77" w:rsidR="004C5455" w:rsidRPr="006B0119" w:rsidRDefault="004C5455" w:rsidP="004C5455">
            <w:pPr>
              <w:pStyle w:val="ROSA9"/>
              <w:ind w:firstLine="0"/>
              <w:rPr>
                <w:rStyle w:val="ROSAf3"/>
                <w:rFonts w:eastAsia="PT Sans"/>
                <w:sz w:val="20"/>
                <w:szCs w:val="20"/>
              </w:rPr>
            </w:pPr>
            <w:r w:rsidRPr="006B0119">
              <w:rPr>
                <w:rStyle w:val="ROSAf3"/>
                <w:rFonts w:eastAsia="PT Sans"/>
                <w:sz w:val="20"/>
                <w:szCs w:val="20"/>
              </w:rPr>
              <w:t>locate</w:t>
            </w:r>
          </w:p>
        </w:tc>
        <w:tc>
          <w:tcPr>
            <w:tcW w:w="5244" w:type="dxa"/>
            <w:shd w:val="clear" w:color="auto" w:fill="auto"/>
          </w:tcPr>
          <w:p w14:paraId="66C76EAF" w14:textId="72EB421B" w:rsidR="004C5455" w:rsidRPr="00825F78" w:rsidRDefault="004C5455" w:rsidP="004C5455">
            <w:pPr>
              <w:pStyle w:val="ROSA9"/>
              <w:ind w:firstLine="0"/>
              <w:rPr>
                <w:rFonts w:eastAsia="PT Sans"/>
                <w:sz w:val="20"/>
                <w:szCs w:val="20"/>
              </w:rPr>
            </w:pPr>
            <w:r w:rsidRPr="00825F78">
              <w:rPr>
                <w:rFonts w:eastAsia="PT Sans"/>
                <w:sz w:val="20"/>
                <w:szCs w:val="20"/>
              </w:rPr>
              <w:t>Поиск фалов по имени</w:t>
            </w:r>
          </w:p>
        </w:tc>
      </w:tr>
      <w:tr w:rsidR="004C5455" w:rsidRPr="001847E4" w14:paraId="627B7C4F" w14:textId="77777777" w:rsidTr="00AA3D31">
        <w:tc>
          <w:tcPr>
            <w:tcW w:w="3823" w:type="dxa"/>
            <w:shd w:val="clear" w:color="auto" w:fill="auto"/>
          </w:tcPr>
          <w:p w14:paraId="46E60DEE" w14:textId="7630E0E5" w:rsidR="004C5455" w:rsidRPr="006B0119" w:rsidRDefault="004C5455" w:rsidP="004C5455">
            <w:pPr>
              <w:pStyle w:val="ROSA9"/>
              <w:ind w:firstLine="0"/>
              <w:rPr>
                <w:rStyle w:val="ROSAf3"/>
                <w:rFonts w:eastAsia="PT Sans"/>
                <w:sz w:val="20"/>
                <w:szCs w:val="20"/>
              </w:rPr>
            </w:pPr>
            <w:r w:rsidRPr="006B0119">
              <w:rPr>
                <w:rStyle w:val="ROSAf3"/>
                <w:rFonts w:eastAsia="PT Sans"/>
                <w:sz w:val="20"/>
                <w:szCs w:val="20"/>
              </w:rPr>
              <w:t>whereis</w:t>
            </w:r>
          </w:p>
        </w:tc>
        <w:tc>
          <w:tcPr>
            <w:tcW w:w="5244" w:type="dxa"/>
            <w:shd w:val="clear" w:color="auto" w:fill="auto"/>
          </w:tcPr>
          <w:p w14:paraId="02B12F98" w14:textId="07D18DD9" w:rsidR="004C5455" w:rsidRPr="00825F78" w:rsidRDefault="004C5455" w:rsidP="004C5455">
            <w:pPr>
              <w:pStyle w:val="ROSA9"/>
              <w:ind w:firstLine="0"/>
              <w:rPr>
                <w:rFonts w:eastAsia="PT Sans"/>
                <w:sz w:val="20"/>
                <w:szCs w:val="20"/>
              </w:rPr>
            </w:pPr>
            <w:r w:rsidRPr="00825F78">
              <w:rPr>
                <w:rFonts w:eastAsia="PT Sans"/>
                <w:sz w:val="20"/>
                <w:szCs w:val="20"/>
              </w:rPr>
              <w:t>Поиск файлов заданных каталогах</w:t>
            </w:r>
          </w:p>
        </w:tc>
      </w:tr>
      <w:tr w:rsidR="004C5455" w:rsidRPr="001847E4" w14:paraId="7149D954" w14:textId="77777777" w:rsidTr="00AA3D31">
        <w:tc>
          <w:tcPr>
            <w:tcW w:w="3823" w:type="dxa"/>
            <w:shd w:val="clear" w:color="auto" w:fill="auto"/>
          </w:tcPr>
          <w:p w14:paraId="365CD558" w14:textId="73028CC3" w:rsidR="004C5455" w:rsidRPr="006B0119" w:rsidRDefault="004C5455" w:rsidP="004C5455">
            <w:pPr>
              <w:pStyle w:val="ROSA9"/>
              <w:ind w:firstLine="0"/>
              <w:rPr>
                <w:rStyle w:val="ROSAf3"/>
                <w:rFonts w:eastAsia="PT Sans"/>
                <w:sz w:val="20"/>
                <w:szCs w:val="20"/>
              </w:rPr>
            </w:pPr>
            <w:r w:rsidRPr="006B0119">
              <w:rPr>
                <w:rStyle w:val="ROSAf3"/>
                <w:rFonts w:eastAsia="PT Sans"/>
                <w:sz w:val="20"/>
                <w:szCs w:val="20"/>
              </w:rPr>
              <w:t>which</w:t>
            </w:r>
          </w:p>
        </w:tc>
        <w:tc>
          <w:tcPr>
            <w:tcW w:w="5244" w:type="dxa"/>
            <w:shd w:val="clear" w:color="auto" w:fill="auto"/>
          </w:tcPr>
          <w:p w14:paraId="22715801" w14:textId="5D214870" w:rsidR="004C5455" w:rsidRPr="00825F78" w:rsidRDefault="004C5455" w:rsidP="004C5455">
            <w:pPr>
              <w:pStyle w:val="ROSA9"/>
              <w:ind w:firstLine="0"/>
              <w:rPr>
                <w:rFonts w:eastAsia="PT Sans"/>
                <w:sz w:val="20"/>
                <w:szCs w:val="20"/>
              </w:rPr>
            </w:pPr>
            <w:r w:rsidRPr="00825F78">
              <w:rPr>
                <w:rFonts w:eastAsia="PT Sans"/>
                <w:sz w:val="20"/>
                <w:szCs w:val="20"/>
              </w:rPr>
              <w:t xml:space="preserve">Поиск </w:t>
            </w:r>
            <w:r w:rsidR="00825F78" w:rsidRPr="00825F78">
              <w:rPr>
                <w:rFonts w:eastAsia="PT Sans"/>
                <w:sz w:val="20"/>
                <w:szCs w:val="20"/>
              </w:rPr>
              <w:t xml:space="preserve">программ в </w:t>
            </w:r>
            <w:r w:rsidR="00616C1B" w:rsidRPr="001C2A30">
              <w:rPr>
                <w:rFonts w:ascii="Roboto Mono Light" w:eastAsia="PT Sans" w:hAnsi="Roboto Mono Light"/>
                <w:sz w:val="20"/>
                <w:szCs w:val="20"/>
                <w:lang w:val="en-US"/>
              </w:rPr>
              <w:t>PATH</w:t>
            </w:r>
            <w:r w:rsidR="00825F78" w:rsidRPr="00825F78">
              <w:rPr>
                <w:rFonts w:eastAsia="PT Sans"/>
                <w:sz w:val="20"/>
                <w:szCs w:val="20"/>
              </w:rPr>
              <w:t>-каталогах</w:t>
            </w:r>
          </w:p>
        </w:tc>
      </w:tr>
    </w:tbl>
    <w:p w14:paraId="2E302288" w14:textId="2B40EBBD" w:rsidR="00F71A32" w:rsidRPr="00F71A32" w:rsidRDefault="00616C1B" w:rsidP="00616C1B">
      <w:pPr>
        <w:pStyle w:val="ROSA23"/>
        <w:rPr>
          <w:rFonts w:eastAsia="PT Sans"/>
        </w:rPr>
      </w:pPr>
      <w:bookmarkStart w:id="130" w:name="_49x2ik5" w:colFirst="0" w:colLast="0"/>
      <w:bookmarkStart w:id="131" w:name="_2p2csry" w:colFirst="0" w:colLast="0"/>
      <w:bookmarkStart w:id="132" w:name="_Toc163825455"/>
      <w:bookmarkStart w:id="133" w:name="_Toc170399563"/>
      <w:bookmarkStart w:id="134" w:name="_Toc178240271"/>
      <w:bookmarkEnd w:id="130"/>
      <w:bookmarkEnd w:id="131"/>
      <w:r>
        <w:rPr>
          <w:rFonts w:eastAsia="PT Sans"/>
        </w:rPr>
        <w:t>Команды</w:t>
      </w:r>
      <w:r w:rsidR="00F71A32" w:rsidRPr="00F71A32">
        <w:rPr>
          <w:rFonts w:eastAsia="PT Sans"/>
        </w:rPr>
        <w:t xml:space="preserve"> which, whereis, whatis</w:t>
      </w:r>
      <w:bookmarkEnd w:id="132"/>
      <w:bookmarkEnd w:id="133"/>
      <w:bookmarkEnd w:id="134"/>
    </w:p>
    <w:p w14:paraId="0E8A9DAD" w14:textId="64BCEE2E" w:rsidR="00F71A32" w:rsidRPr="00F71A32" w:rsidRDefault="00616C1B" w:rsidP="004C5455">
      <w:pPr>
        <w:pStyle w:val="ROSA9"/>
        <w:rPr>
          <w:rFonts w:eastAsia="PT Sans"/>
        </w:rPr>
      </w:pPr>
      <w:r w:rsidRPr="00616C1B">
        <w:rPr>
          <w:rFonts w:eastAsia="PT Sans"/>
        </w:rPr>
        <w:t xml:space="preserve">Команда </w:t>
      </w:r>
      <w:r w:rsidR="00F71A32" w:rsidRPr="001C2A30">
        <w:rPr>
          <w:rFonts w:ascii="Roboto Mono Light" w:eastAsia="PT Sans" w:hAnsi="Roboto Mono Light"/>
          <w:bCs/>
          <w:iCs/>
        </w:rPr>
        <w:t>which</w:t>
      </w:r>
      <w:r w:rsidR="00F71A32" w:rsidRPr="00F71A32">
        <w:rPr>
          <w:rFonts w:eastAsia="PT Sans"/>
          <w:b/>
          <w:i/>
        </w:rPr>
        <w:t xml:space="preserve"> </w:t>
      </w:r>
      <w:r w:rsidR="00F71A32" w:rsidRPr="00F71A32">
        <w:rPr>
          <w:rFonts w:eastAsia="PT Sans"/>
        </w:rPr>
        <w:t>ищет указанную команду</w:t>
      </w:r>
      <w:r>
        <w:rPr>
          <w:rFonts w:eastAsia="PT Sans"/>
        </w:rPr>
        <w:t xml:space="preserve"> и</w:t>
      </w:r>
      <w:r w:rsidR="00F71A32" w:rsidRPr="00F71A32">
        <w:rPr>
          <w:rFonts w:eastAsia="PT Sans"/>
        </w:rPr>
        <w:t xml:space="preserve"> возвращает полное имя</w:t>
      </w:r>
      <w:r>
        <w:rPr>
          <w:rFonts w:eastAsia="PT Sans"/>
        </w:rPr>
        <w:t xml:space="preserve"> команды</w:t>
      </w:r>
      <w:r w:rsidR="00F71A32" w:rsidRPr="00F71A32">
        <w:rPr>
          <w:rFonts w:eastAsia="PT Sans"/>
        </w:rPr>
        <w:t>, которая была бы выполнена, если бы</w:t>
      </w:r>
      <w:r>
        <w:rPr>
          <w:rFonts w:eastAsia="PT Sans"/>
        </w:rPr>
        <w:t xml:space="preserve">ло </w:t>
      </w:r>
      <w:r w:rsidR="00F71A32" w:rsidRPr="00F71A32">
        <w:rPr>
          <w:rFonts w:eastAsia="PT Sans"/>
        </w:rPr>
        <w:t>набра</w:t>
      </w:r>
      <w:r>
        <w:rPr>
          <w:rFonts w:eastAsia="PT Sans"/>
        </w:rPr>
        <w:t>но</w:t>
      </w:r>
      <w:r w:rsidR="00F71A32" w:rsidRPr="00F71A32">
        <w:rPr>
          <w:rFonts w:eastAsia="PT Sans"/>
        </w:rPr>
        <w:t xml:space="preserve"> ее имя без указания пути. Команда </w:t>
      </w:r>
      <w:r w:rsidR="00F71A32" w:rsidRPr="001C2A30">
        <w:rPr>
          <w:rFonts w:ascii="Roboto Mono Light" w:eastAsia="PT Sans" w:hAnsi="Roboto Mono Light"/>
          <w:iCs/>
        </w:rPr>
        <w:t>which</w:t>
      </w:r>
      <w:r w:rsidR="00F71A32" w:rsidRPr="00F71A32">
        <w:rPr>
          <w:rFonts w:eastAsia="PT Sans"/>
          <w:i/>
        </w:rPr>
        <w:t xml:space="preserve"> </w:t>
      </w:r>
      <w:r w:rsidR="00F71A32" w:rsidRPr="00F71A32">
        <w:rPr>
          <w:rFonts w:eastAsia="PT Sans"/>
        </w:rPr>
        <w:t xml:space="preserve">осуществляет поиск только по каталогам, указанным в </w:t>
      </w:r>
      <w:r w:rsidRPr="001C2A30">
        <w:rPr>
          <w:rFonts w:ascii="Roboto Mono Light" w:eastAsia="PT Sans" w:hAnsi="Roboto Mono Light"/>
        </w:rPr>
        <w:t>PATH</w:t>
      </w:r>
      <w:r w:rsidR="00F71A32" w:rsidRPr="00F71A32">
        <w:rPr>
          <w:rFonts w:eastAsia="PT Sans"/>
        </w:rPr>
        <w:t xml:space="preserve">, работая при этом исключительно быстро. </w:t>
      </w:r>
      <w:r w:rsidRPr="001C2A30">
        <w:rPr>
          <w:rFonts w:ascii="Roboto Mono Light" w:eastAsia="PT Sans" w:hAnsi="Roboto Mono Light"/>
        </w:rPr>
        <w:t>PATH</w:t>
      </w:r>
      <w:r w:rsidR="00F71A32" w:rsidRPr="00F71A32">
        <w:rPr>
          <w:rFonts w:eastAsia="PT Sans"/>
        </w:rPr>
        <w:t xml:space="preserve"> содержит список каталогов, в которых находятся программы. Однако необходимо учитывать, что </w:t>
      </w:r>
      <w:r w:rsidRPr="001C2A30">
        <w:rPr>
          <w:rFonts w:ascii="Roboto Mono Light" w:eastAsia="PT Sans" w:hAnsi="Roboto Mono Light"/>
        </w:rPr>
        <w:t>PATH</w:t>
      </w:r>
      <w:r w:rsidR="00F71A32" w:rsidRPr="00F71A32">
        <w:rPr>
          <w:rFonts w:eastAsia="PT Sans"/>
          <w:i/>
        </w:rPr>
        <w:t xml:space="preserve"> </w:t>
      </w:r>
      <w:r w:rsidR="00F71A32" w:rsidRPr="00F71A32">
        <w:rPr>
          <w:rFonts w:eastAsia="PT Sans"/>
        </w:rPr>
        <w:t xml:space="preserve">для администратора содержит больше каталогов, чем для обычного пользователя. </w:t>
      </w:r>
      <w:r>
        <w:rPr>
          <w:rFonts w:eastAsia="PT Sans"/>
        </w:rPr>
        <w:t>Таким образом, для поиска</w:t>
      </w:r>
      <w:r w:rsidR="00F71A32" w:rsidRPr="00F71A32">
        <w:rPr>
          <w:rFonts w:eastAsia="PT Sans"/>
        </w:rPr>
        <w:t xml:space="preserve"> системны</w:t>
      </w:r>
      <w:r>
        <w:rPr>
          <w:rFonts w:eastAsia="PT Sans"/>
        </w:rPr>
        <w:t xml:space="preserve">х </w:t>
      </w:r>
      <w:r w:rsidR="00F71A32" w:rsidRPr="00F71A32">
        <w:rPr>
          <w:rFonts w:eastAsia="PT Sans"/>
        </w:rPr>
        <w:t xml:space="preserve">команд необходимо войти в </w:t>
      </w:r>
      <w:r>
        <w:rPr>
          <w:rFonts w:eastAsia="PT Sans"/>
        </w:rPr>
        <w:t>С</w:t>
      </w:r>
      <w:r w:rsidR="00F71A32" w:rsidRPr="00F71A32">
        <w:rPr>
          <w:rFonts w:eastAsia="PT Sans"/>
        </w:rPr>
        <w:t>истему с правами администратора.</w:t>
      </w:r>
    </w:p>
    <w:p w14:paraId="1A8C7523" w14:textId="77777777"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user$ which emacs</w:t>
      </w:r>
    </w:p>
    <w:p w14:paraId="197686AD" w14:textId="77777777"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usr/bin/emacs</w:t>
      </w:r>
    </w:p>
    <w:p w14:paraId="73194ED8" w14:textId="24E70EDE" w:rsidR="00F71A32" w:rsidRPr="00F71A32" w:rsidRDefault="00F71A32" w:rsidP="004C5455">
      <w:pPr>
        <w:pStyle w:val="ROSA9"/>
        <w:rPr>
          <w:rFonts w:eastAsia="PT Sans"/>
        </w:rPr>
      </w:pPr>
      <w:r w:rsidRPr="00F71A32">
        <w:rPr>
          <w:rFonts w:eastAsia="PT Sans"/>
        </w:rPr>
        <w:t xml:space="preserve">Команда </w:t>
      </w:r>
      <w:r w:rsidRPr="001C2A30">
        <w:rPr>
          <w:rFonts w:ascii="Roboto Mono Light" w:eastAsia="PT Sans" w:hAnsi="Roboto Mono Light"/>
          <w:bCs/>
          <w:iCs/>
        </w:rPr>
        <w:t>whereis</w:t>
      </w:r>
      <w:r w:rsidRPr="00F71A32">
        <w:rPr>
          <w:rFonts w:eastAsia="PT Sans"/>
          <w:b/>
          <w:i/>
        </w:rPr>
        <w:t xml:space="preserve"> </w:t>
      </w:r>
      <w:r w:rsidRPr="00F71A32">
        <w:rPr>
          <w:rFonts w:eastAsia="PT Sans"/>
        </w:rPr>
        <w:t xml:space="preserve">просматривает все пути, обычно используемые для двоичных файлов, файлов конфигурации, man-страниц и исходного кода. Для этого ее нужно ввести после имени файла. Команда </w:t>
      </w:r>
      <w:r w:rsidRPr="001C2A30">
        <w:rPr>
          <w:rFonts w:ascii="Roboto Mono Light" w:eastAsia="PT Sans" w:hAnsi="Roboto Mono Light"/>
          <w:iCs/>
        </w:rPr>
        <w:t>whereis</w:t>
      </w:r>
      <w:r w:rsidRPr="00F71A32">
        <w:rPr>
          <w:rFonts w:eastAsia="PT Sans"/>
          <w:i/>
        </w:rPr>
        <w:t xml:space="preserve"> </w:t>
      </w:r>
      <w:r w:rsidRPr="00F71A32">
        <w:rPr>
          <w:rFonts w:eastAsia="PT Sans"/>
        </w:rPr>
        <w:t xml:space="preserve">охватывает больше файлов, чем </w:t>
      </w:r>
      <w:r w:rsidRPr="001C2A30">
        <w:rPr>
          <w:rFonts w:ascii="Roboto Mono Light" w:eastAsia="PT Sans" w:hAnsi="Roboto Mono Light"/>
          <w:iCs/>
        </w:rPr>
        <w:t>which</w:t>
      </w:r>
      <w:r w:rsidRPr="00F71A32">
        <w:rPr>
          <w:rFonts w:eastAsia="PT Sans"/>
        </w:rPr>
        <w:t>, при этом поиск не ограничивается одними только программами. Она не может искать в каталогах, которые специально не указаны программе как места для поиска.</w:t>
      </w:r>
    </w:p>
    <w:p w14:paraId="2CF2B6EC" w14:textId="77777777"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user$ whereis fstab</w:t>
      </w:r>
    </w:p>
    <w:p w14:paraId="76603859" w14:textId="77777777"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fstab: /etc/fstab /usr/include/fstab.h</w:t>
      </w:r>
    </w:p>
    <w:p w14:paraId="645EAC82" w14:textId="77777777" w:rsidR="00F71A32" w:rsidRPr="00F71A32" w:rsidRDefault="00F71A32" w:rsidP="004C5455">
      <w:pPr>
        <w:pStyle w:val="ROSA9"/>
        <w:rPr>
          <w:rFonts w:eastAsia="PT Sans"/>
        </w:rPr>
      </w:pPr>
      <w:r w:rsidRPr="00F71A32">
        <w:rPr>
          <w:rFonts w:eastAsia="PT Sans"/>
        </w:rPr>
        <w:lastRenderedPageBreak/>
        <w:t xml:space="preserve">Команда </w:t>
      </w:r>
      <w:r w:rsidRPr="001C2A30">
        <w:rPr>
          <w:rFonts w:ascii="Roboto Mono Light" w:eastAsia="PT Sans" w:hAnsi="Roboto Mono Light"/>
          <w:bCs/>
          <w:iCs/>
        </w:rPr>
        <w:t>whatis</w:t>
      </w:r>
      <w:r w:rsidRPr="00F71A32">
        <w:rPr>
          <w:rFonts w:eastAsia="PT Sans"/>
          <w:b/>
          <w:i/>
        </w:rPr>
        <w:t xml:space="preserve"> </w:t>
      </w:r>
      <w:r w:rsidRPr="00F71A32">
        <w:rPr>
          <w:rFonts w:eastAsia="PT Sans"/>
        </w:rPr>
        <w:t>выводит краткое однострочное описание из руководства (</w:t>
      </w:r>
      <w:r w:rsidRPr="001C2A30">
        <w:rPr>
          <w:rFonts w:ascii="Roboto Mono Light" w:eastAsia="PT Sans" w:hAnsi="Roboto Mono Light"/>
        </w:rPr>
        <w:t>man</w:t>
      </w:r>
      <w:r w:rsidRPr="00F71A32">
        <w:rPr>
          <w:rFonts w:eastAsia="PT Sans"/>
        </w:rPr>
        <w:t>).</w:t>
      </w:r>
    </w:p>
    <w:p w14:paraId="1F0CF2EF" w14:textId="3B1CCB92"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 whatis</w:t>
      </w:r>
      <w:r w:rsidR="00CD5571" w:rsidRPr="001C2A30">
        <w:rPr>
          <w:rFonts w:ascii="Roboto Mono Light" w:eastAsia="Cambria" w:hAnsi="Roboto Mono Light"/>
          <w:bCs/>
        </w:rPr>
        <w:t xml:space="preserve"> ls</w:t>
      </w:r>
      <w:r w:rsidRPr="001C2A30">
        <w:rPr>
          <w:rFonts w:ascii="Roboto Mono Light" w:eastAsia="Cambria" w:hAnsi="Roboto Mono Light"/>
        </w:rPr>
        <w:t xml:space="preserve"> cp rm mv</w:t>
      </w:r>
    </w:p>
    <w:p w14:paraId="4ED09064" w14:textId="0D059625"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ls (1)</w:t>
      </w:r>
      <w:r w:rsidR="00D36DE8" w:rsidRPr="001C2A30">
        <w:rPr>
          <w:rFonts w:ascii="Roboto Mono Light" w:eastAsia="Cambria" w:hAnsi="Roboto Mono Light"/>
        </w:rPr>
        <w:t xml:space="preserve"> </w:t>
      </w:r>
      <w:r w:rsidRPr="001C2A30">
        <w:rPr>
          <w:rFonts w:ascii="Roboto Mono Light" w:eastAsia="Cambria" w:hAnsi="Roboto Mono Light"/>
        </w:rPr>
        <w:t>list directory contents</w:t>
      </w:r>
    </w:p>
    <w:p w14:paraId="324036CD" w14:textId="2A5DB3ED"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cp (1)</w:t>
      </w:r>
      <w:r w:rsidR="00D36DE8" w:rsidRPr="001C2A30">
        <w:rPr>
          <w:rFonts w:ascii="Roboto Mono Light" w:eastAsia="Cambria" w:hAnsi="Roboto Mono Light"/>
        </w:rPr>
        <w:t xml:space="preserve"> </w:t>
      </w:r>
      <w:r w:rsidRPr="001C2A30">
        <w:rPr>
          <w:rFonts w:ascii="Roboto Mono Light" w:eastAsia="Cambria" w:hAnsi="Roboto Mono Light"/>
        </w:rPr>
        <w:t>copy files and directories</w:t>
      </w:r>
    </w:p>
    <w:p w14:paraId="64833495" w14:textId="67CC648F" w:rsidR="00F71A32" w:rsidRPr="001C2A30" w:rsidRDefault="00F71A32" w:rsidP="00616C1B">
      <w:pPr>
        <w:pStyle w:val="ROSAf5"/>
        <w:rPr>
          <w:rFonts w:ascii="Roboto Mono Light" w:eastAsia="Cambria" w:hAnsi="Roboto Mono Light"/>
        </w:rPr>
      </w:pPr>
      <w:r w:rsidRPr="001C2A30">
        <w:rPr>
          <w:rFonts w:ascii="Roboto Mono Light" w:eastAsia="Cambria" w:hAnsi="Roboto Mono Light"/>
        </w:rPr>
        <w:t>rm (1)</w:t>
      </w:r>
      <w:r w:rsidR="00D36DE8" w:rsidRPr="001C2A30">
        <w:rPr>
          <w:rFonts w:ascii="Roboto Mono Light" w:eastAsia="Cambria" w:hAnsi="Roboto Mono Light"/>
        </w:rPr>
        <w:t xml:space="preserve"> </w:t>
      </w:r>
      <w:r w:rsidRPr="001C2A30">
        <w:rPr>
          <w:rFonts w:ascii="Roboto Mono Light" w:eastAsia="Cambria" w:hAnsi="Roboto Mono Light"/>
        </w:rPr>
        <w:t>remove files or directories</w:t>
      </w:r>
    </w:p>
    <w:p w14:paraId="1885175E" w14:textId="273ABD82" w:rsidR="00F71A32" w:rsidRPr="001C2A30" w:rsidRDefault="00F71A32" w:rsidP="00616C1B">
      <w:pPr>
        <w:pStyle w:val="ROSAf5"/>
        <w:rPr>
          <w:rFonts w:ascii="Roboto Mono Light" w:eastAsia="Cambria" w:hAnsi="Roboto Mono Light"/>
          <w:lang w:val="ru-RU"/>
        </w:rPr>
      </w:pPr>
      <w:r w:rsidRPr="001C2A30">
        <w:rPr>
          <w:rFonts w:ascii="Roboto Mono Light" w:eastAsia="Cambria" w:hAnsi="Roboto Mono Light"/>
        </w:rPr>
        <w:t>mv</w:t>
      </w:r>
      <w:r w:rsidRPr="001C2A30">
        <w:rPr>
          <w:rFonts w:ascii="Roboto Mono Light" w:eastAsia="Cambria" w:hAnsi="Roboto Mono Light"/>
          <w:lang w:val="ru-RU"/>
        </w:rPr>
        <w:t xml:space="preserve"> (1)</w:t>
      </w:r>
      <w:r w:rsidR="00D36DE8" w:rsidRPr="001C2A30">
        <w:rPr>
          <w:rFonts w:ascii="Roboto Mono Light" w:eastAsia="Cambria" w:hAnsi="Roboto Mono Light"/>
          <w:lang w:val="ru-RU"/>
        </w:rPr>
        <w:t xml:space="preserve"> </w:t>
      </w:r>
      <w:r w:rsidRPr="001C2A30">
        <w:rPr>
          <w:rFonts w:ascii="Roboto Mono Light" w:eastAsia="Cambria" w:hAnsi="Roboto Mono Light"/>
        </w:rPr>
        <w:t>move</w:t>
      </w:r>
      <w:r w:rsidRPr="001C2A30">
        <w:rPr>
          <w:rFonts w:ascii="Roboto Mono Light" w:eastAsia="Cambria" w:hAnsi="Roboto Mono Light"/>
          <w:lang w:val="ru-RU"/>
        </w:rPr>
        <w:t xml:space="preserve"> (</w:t>
      </w:r>
      <w:r w:rsidRPr="001C2A30">
        <w:rPr>
          <w:rFonts w:ascii="Roboto Mono Light" w:eastAsia="Cambria" w:hAnsi="Roboto Mono Light"/>
        </w:rPr>
        <w:t>rename</w:t>
      </w:r>
      <w:r w:rsidRPr="001C2A30">
        <w:rPr>
          <w:rFonts w:ascii="Roboto Mono Light" w:eastAsia="Cambria" w:hAnsi="Roboto Mono Light"/>
          <w:lang w:val="ru-RU"/>
        </w:rPr>
        <w:t xml:space="preserve">) </w:t>
      </w:r>
      <w:r w:rsidRPr="001C2A30">
        <w:rPr>
          <w:rFonts w:ascii="Roboto Mono Light" w:eastAsia="Cambria" w:hAnsi="Roboto Mono Light"/>
        </w:rPr>
        <w:t>files</w:t>
      </w:r>
    </w:p>
    <w:p w14:paraId="44957F39" w14:textId="77777777" w:rsidR="00616C1B" w:rsidRDefault="00F71A32" w:rsidP="004C5455">
      <w:pPr>
        <w:pStyle w:val="ROSA9"/>
        <w:rPr>
          <w:rFonts w:eastAsia="PT Sans"/>
        </w:rPr>
      </w:pPr>
      <w:r w:rsidRPr="00F71A32">
        <w:rPr>
          <w:rFonts w:eastAsia="PT Sans"/>
        </w:rPr>
        <w:t>Также можно использовать команду</w:t>
      </w:r>
      <w:r w:rsidR="00616C1B">
        <w:rPr>
          <w:rFonts w:eastAsia="PT Sans"/>
        </w:rPr>
        <w:t>:</w:t>
      </w:r>
    </w:p>
    <w:p w14:paraId="728C71BB" w14:textId="77777777" w:rsidR="00616C1B" w:rsidRPr="001C2A30" w:rsidRDefault="00F71A32" w:rsidP="008F72E0">
      <w:pPr>
        <w:pStyle w:val="ROSAf5"/>
        <w:rPr>
          <w:rFonts w:ascii="Roboto Mono Light" w:eastAsia="PT Sans" w:hAnsi="Roboto Mono Light"/>
          <w:lang w:val="ru-RU"/>
        </w:rPr>
      </w:pPr>
      <w:r w:rsidRPr="001C2A30">
        <w:rPr>
          <w:rFonts w:ascii="Roboto Mono Light" w:eastAsia="PT Sans" w:hAnsi="Roboto Mono Light"/>
        </w:rPr>
        <w:t>command</w:t>
      </w:r>
      <w:r w:rsidRPr="001C2A30">
        <w:rPr>
          <w:rFonts w:ascii="Roboto Mono Light" w:eastAsia="PT Sans" w:hAnsi="Roboto Mono Light"/>
          <w:lang w:val="ru-RU"/>
        </w:rPr>
        <w:t xml:space="preserve"> -</w:t>
      </w:r>
      <w:r w:rsidRPr="001C2A30">
        <w:rPr>
          <w:rFonts w:ascii="Roboto Mono Light" w:eastAsia="PT Sans" w:hAnsi="Roboto Mono Light"/>
        </w:rPr>
        <w:t>V</w:t>
      </w:r>
      <w:r w:rsidRPr="001C2A30">
        <w:rPr>
          <w:rFonts w:ascii="Roboto Mono Light" w:eastAsia="PT Sans" w:hAnsi="Roboto Mono Light"/>
          <w:lang w:val="ru-RU"/>
        </w:rPr>
        <w:t xml:space="preserve"> команда1 </w:t>
      </w:r>
    </w:p>
    <w:p w14:paraId="186988B9" w14:textId="3CB6EE7A" w:rsidR="00F71A32" w:rsidRPr="00F71A32" w:rsidRDefault="00F71A32" w:rsidP="008F72E0">
      <w:pPr>
        <w:pStyle w:val="ROSA9"/>
        <w:ind w:firstLine="0"/>
        <w:rPr>
          <w:rFonts w:eastAsia="PT Sans"/>
        </w:rPr>
      </w:pPr>
      <w:r w:rsidRPr="00F71A32">
        <w:rPr>
          <w:rFonts w:eastAsia="PT Sans"/>
        </w:rPr>
        <w:t xml:space="preserve">которая выводит путь к исполняемому файлу (или команде) в командной строке. </w:t>
      </w:r>
    </w:p>
    <w:p w14:paraId="23AEE40C" w14:textId="5F2B4E89" w:rsidR="00F71A32" w:rsidRPr="00F71A32" w:rsidRDefault="008F72E0" w:rsidP="004C5455">
      <w:pPr>
        <w:pStyle w:val="ROSA9"/>
        <w:rPr>
          <w:rFonts w:eastAsia="PT Sans"/>
        </w:rPr>
      </w:pPr>
      <w:r>
        <w:rPr>
          <w:rFonts w:eastAsia="PT Sans"/>
        </w:rPr>
        <w:t>Например, команда</w:t>
      </w:r>
      <w:r w:rsidR="00F71A32" w:rsidRPr="00F71A32">
        <w:rPr>
          <w:rFonts w:eastAsia="PT Sans"/>
        </w:rPr>
        <w:t>:</w:t>
      </w:r>
    </w:p>
    <w:p w14:paraId="076F54BD" w14:textId="3E4A2544" w:rsidR="00F71A32" w:rsidRPr="001C2A30" w:rsidRDefault="00F71A32" w:rsidP="008F72E0">
      <w:pPr>
        <w:pStyle w:val="ROSAf5"/>
        <w:rPr>
          <w:rFonts w:ascii="Roboto Mono Light" w:eastAsia="PT Sans" w:hAnsi="Roboto Mono Light"/>
          <w:lang w:val="ru-RU"/>
        </w:rPr>
      </w:pPr>
      <w:r w:rsidRPr="001C2A30">
        <w:rPr>
          <w:rFonts w:ascii="Roboto Mono Light" w:eastAsia="PT Sans" w:hAnsi="Roboto Mono Light"/>
        </w:rPr>
        <w:t>command</w:t>
      </w:r>
      <w:r w:rsidRPr="001C2A30">
        <w:rPr>
          <w:rFonts w:ascii="Roboto Mono Light" w:eastAsia="PT Sans" w:hAnsi="Roboto Mono Light"/>
          <w:lang w:val="ru-RU"/>
        </w:rPr>
        <w:t xml:space="preserve"> -</w:t>
      </w:r>
      <w:r w:rsidRPr="001C2A30">
        <w:rPr>
          <w:rFonts w:ascii="Roboto Mono Light" w:eastAsia="PT Sans" w:hAnsi="Roboto Mono Light"/>
        </w:rPr>
        <w:t>V</w:t>
      </w:r>
      <w:r w:rsidR="00CD5571" w:rsidRPr="001C2A30">
        <w:rPr>
          <w:rFonts w:ascii="Roboto Mono Light" w:eastAsia="PT Sans" w:hAnsi="Roboto Mono Light"/>
          <w:bCs/>
          <w:lang w:val="ru-RU"/>
        </w:rPr>
        <w:t xml:space="preserve"> ls</w:t>
      </w:r>
    </w:p>
    <w:p w14:paraId="551288DC" w14:textId="19D4C3C0" w:rsidR="00F71A32" w:rsidRPr="00F71A32" w:rsidRDefault="00F71A32" w:rsidP="008F72E0">
      <w:pPr>
        <w:pStyle w:val="ROSA9"/>
        <w:ind w:firstLine="0"/>
        <w:rPr>
          <w:rFonts w:eastAsia="PT Sans"/>
        </w:rPr>
      </w:pPr>
      <w:r w:rsidRPr="00F71A32">
        <w:rPr>
          <w:rFonts w:eastAsia="PT Sans"/>
        </w:rPr>
        <w:t>может быть полезн</w:t>
      </w:r>
      <w:r w:rsidR="008F72E0">
        <w:rPr>
          <w:rFonts w:eastAsia="PT Sans"/>
        </w:rPr>
        <w:t>а</w:t>
      </w:r>
      <w:r w:rsidRPr="00F71A32">
        <w:rPr>
          <w:rFonts w:eastAsia="PT Sans"/>
        </w:rPr>
        <w:t>, чтобы узнать</w:t>
      </w:r>
      <w:r w:rsidR="008F72E0">
        <w:rPr>
          <w:rFonts w:eastAsia="PT Sans"/>
        </w:rPr>
        <w:t xml:space="preserve"> место</w:t>
      </w:r>
      <w:r w:rsidRPr="00F71A32">
        <w:rPr>
          <w:rFonts w:eastAsia="PT Sans"/>
        </w:rPr>
        <w:t xml:space="preserve"> загру</w:t>
      </w:r>
      <w:r w:rsidR="008F72E0">
        <w:rPr>
          <w:rFonts w:eastAsia="PT Sans"/>
        </w:rPr>
        <w:t>зки</w:t>
      </w:r>
      <w:r w:rsidRPr="00F71A32">
        <w:rPr>
          <w:rFonts w:eastAsia="PT Sans"/>
        </w:rPr>
        <w:t xml:space="preserve"> определенн</w:t>
      </w:r>
      <w:r w:rsidR="008F72E0">
        <w:rPr>
          <w:rFonts w:eastAsia="PT Sans"/>
        </w:rPr>
        <w:t>ой</w:t>
      </w:r>
      <w:r w:rsidRPr="00F71A32">
        <w:rPr>
          <w:rFonts w:eastAsia="PT Sans"/>
        </w:rPr>
        <w:t xml:space="preserve"> команд</w:t>
      </w:r>
      <w:r w:rsidR="008F72E0">
        <w:rPr>
          <w:rFonts w:eastAsia="PT Sans"/>
        </w:rPr>
        <w:t>ы</w:t>
      </w:r>
      <w:r w:rsidRPr="00F71A32">
        <w:rPr>
          <w:rFonts w:eastAsia="PT Sans"/>
        </w:rPr>
        <w:t xml:space="preserve"> в </w:t>
      </w:r>
      <w:r w:rsidR="008F72E0">
        <w:rPr>
          <w:rFonts w:eastAsia="PT Sans"/>
        </w:rPr>
        <w:t>С</w:t>
      </w:r>
      <w:r w:rsidRPr="00F71A32">
        <w:rPr>
          <w:rFonts w:eastAsia="PT Sans"/>
        </w:rPr>
        <w:t>истеме.</w:t>
      </w:r>
    </w:p>
    <w:p w14:paraId="3D8BD396" w14:textId="6CC92B14" w:rsidR="00F71A32" w:rsidRPr="00F71A32" w:rsidRDefault="008F72E0" w:rsidP="008F72E0">
      <w:pPr>
        <w:pStyle w:val="ROSA23"/>
        <w:rPr>
          <w:rFonts w:eastAsia="PT Sans"/>
        </w:rPr>
      </w:pPr>
      <w:bookmarkStart w:id="135" w:name="_Toc163825456"/>
      <w:bookmarkStart w:id="136" w:name="_Toc170399564"/>
      <w:bookmarkStart w:id="137" w:name="_Toc178240272"/>
      <w:r>
        <w:rPr>
          <w:rFonts w:eastAsia="PT Sans"/>
        </w:rPr>
        <w:t>Команда</w:t>
      </w:r>
      <w:r w:rsidR="00F71A32" w:rsidRPr="00F71A32">
        <w:rPr>
          <w:rFonts w:eastAsia="PT Sans"/>
        </w:rPr>
        <w:t xml:space="preserve"> </w:t>
      </w:r>
      <w:r w:rsidR="00F71A32" w:rsidRPr="0087104C">
        <w:rPr>
          <w:rFonts w:eastAsia="PT Sans"/>
          <w:lang w:val="en-US"/>
        </w:rPr>
        <w:t>locate</w:t>
      </w:r>
      <w:bookmarkEnd w:id="135"/>
      <w:bookmarkEnd w:id="136"/>
      <w:bookmarkEnd w:id="137"/>
    </w:p>
    <w:p w14:paraId="2D58FBAF" w14:textId="7D01253A" w:rsidR="00F71A32" w:rsidRPr="00F71A32" w:rsidRDefault="00F71A32" w:rsidP="004C5455">
      <w:pPr>
        <w:pStyle w:val="ROSA9"/>
        <w:rPr>
          <w:rFonts w:eastAsia="PT Sans"/>
        </w:rPr>
      </w:pPr>
      <w:r w:rsidRPr="00F71A32">
        <w:rPr>
          <w:rFonts w:eastAsia="PT Sans"/>
        </w:rPr>
        <w:t xml:space="preserve">Команда </w:t>
      </w:r>
      <w:r w:rsidRPr="001C2A30">
        <w:rPr>
          <w:rFonts w:ascii="Roboto Mono Light" w:eastAsia="PT Sans" w:hAnsi="Roboto Mono Light"/>
          <w:iCs/>
        </w:rPr>
        <w:t>locate</w:t>
      </w:r>
      <w:r w:rsidRPr="00F71A32">
        <w:rPr>
          <w:rFonts w:eastAsia="PT Sans"/>
          <w:b/>
          <w:i/>
        </w:rPr>
        <w:t xml:space="preserve"> </w:t>
      </w:r>
      <w:r w:rsidRPr="00F71A32">
        <w:rPr>
          <w:rFonts w:eastAsia="PT Sans"/>
        </w:rPr>
        <w:t xml:space="preserve">ищет файлы, в полном названии которых (путь + имя файла) содержится указанная схема поиска. Поиск осуществляется очень быстро: </w:t>
      </w:r>
      <w:r w:rsidR="008F72E0" w:rsidRPr="001C2A30">
        <w:rPr>
          <w:rFonts w:ascii="Roboto Mono Light" w:eastAsia="PT Sans" w:hAnsi="Roboto Mono Light"/>
          <w:iCs/>
        </w:rPr>
        <w:t>locate</w:t>
      </w:r>
      <w:r w:rsidRPr="00F71A32">
        <w:rPr>
          <w:rFonts w:eastAsia="PT Sans"/>
          <w:i/>
        </w:rPr>
        <w:t xml:space="preserve"> </w:t>
      </w:r>
      <w:r w:rsidRPr="00F71A32">
        <w:rPr>
          <w:rFonts w:eastAsia="PT Sans"/>
        </w:rPr>
        <w:t xml:space="preserve">не ищет по файловой системе, а обращается к </w:t>
      </w:r>
      <w:r w:rsidR="008F72E0">
        <w:rPr>
          <w:rFonts w:eastAsia="PT Sans"/>
        </w:rPr>
        <w:t>БД</w:t>
      </w:r>
      <w:r w:rsidRPr="00F71A32">
        <w:rPr>
          <w:rFonts w:eastAsia="PT Sans"/>
        </w:rPr>
        <w:t xml:space="preserve">, в которой содержится список имен всех файлов из файловой системы. В зависимости от дистрибутива </w:t>
      </w:r>
      <w:r w:rsidR="008F72E0" w:rsidRPr="001C2A30">
        <w:rPr>
          <w:rFonts w:ascii="Roboto Mono Light" w:eastAsia="PT Sans" w:hAnsi="Roboto Mono Light"/>
          <w:iCs/>
        </w:rPr>
        <w:t>locate</w:t>
      </w:r>
      <w:r w:rsidRPr="00F71A32">
        <w:rPr>
          <w:rFonts w:eastAsia="PT Sans"/>
          <w:i/>
        </w:rPr>
        <w:t xml:space="preserve"> </w:t>
      </w:r>
      <w:r w:rsidRPr="00F71A32">
        <w:rPr>
          <w:rFonts w:eastAsia="PT Sans"/>
        </w:rPr>
        <w:t xml:space="preserve">показывает все файлы, к которым пользователь может получить доступ. Если </w:t>
      </w:r>
      <w:r w:rsidR="008F72E0">
        <w:rPr>
          <w:rFonts w:eastAsia="PT Sans"/>
        </w:rPr>
        <w:t>нужно найти</w:t>
      </w:r>
      <w:r w:rsidRPr="00F71A32">
        <w:rPr>
          <w:rFonts w:eastAsia="PT Sans"/>
        </w:rPr>
        <w:t xml:space="preserve"> системные файлы, </w:t>
      </w:r>
      <w:r w:rsidR="008F72E0">
        <w:rPr>
          <w:rFonts w:eastAsia="PT Sans"/>
        </w:rPr>
        <w:t xml:space="preserve">то следует </w:t>
      </w:r>
      <w:r w:rsidRPr="00F71A32">
        <w:rPr>
          <w:rFonts w:eastAsia="PT Sans"/>
        </w:rPr>
        <w:t>в</w:t>
      </w:r>
      <w:r w:rsidR="008F72E0">
        <w:rPr>
          <w:rFonts w:eastAsia="PT Sans"/>
        </w:rPr>
        <w:t>ойти</w:t>
      </w:r>
      <w:r w:rsidRPr="00F71A32">
        <w:rPr>
          <w:rFonts w:eastAsia="PT Sans"/>
        </w:rPr>
        <w:t xml:space="preserve"> в </w:t>
      </w:r>
      <w:r w:rsidR="008F72E0">
        <w:rPr>
          <w:rFonts w:eastAsia="PT Sans"/>
        </w:rPr>
        <w:t>С</w:t>
      </w:r>
      <w:r w:rsidRPr="00F71A32">
        <w:rPr>
          <w:rFonts w:eastAsia="PT Sans"/>
        </w:rPr>
        <w:t>истему как администратор и выполнит</w:t>
      </w:r>
      <w:r w:rsidR="008F72E0">
        <w:rPr>
          <w:rFonts w:eastAsia="PT Sans"/>
        </w:rPr>
        <w:t>ь</w:t>
      </w:r>
      <w:r w:rsidRPr="00F71A32">
        <w:rPr>
          <w:rFonts w:eastAsia="PT Sans"/>
        </w:rPr>
        <w:t xml:space="preserve"> команду </w:t>
      </w:r>
      <w:r w:rsidR="008F72E0" w:rsidRPr="001C2A30">
        <w:rPr>
          <w:rFonts w:ascii="Roboto Mono Light" w:eastAsia="PT Sans" w:hAnsi="Roboto Mono Light"/>
          <w:iCs/>
        </w:rPr>
        <w:t>locate</w:t>
      </w:r>
      <w:r w:rsidRPr="00F71A32">
        <w:rPr>
          <w:rFonts w:eastAsia="PT Sans"/>
        </w:rPr>
        <w:t xml:space="preserve">. Использовать ее можно только в том случае, </w:t>
      </w:r>
      <w:r w:rsidR="008F72E0">
        <w:rPr>
          <w:rFonts w:eastAsia="PT Sans"/>
        </w:rPr>
        <w:t>если</w:t>
      </w:r>
      <w:r w:rsidRPr="00F71A32">
        <w:rPr>
          <w:rFonts w:eastAsia="PT Sans"/>
        </w:rPr>
        <w:t xml:space="preserve"> в </w:t>
      </w:r>
      <w:r w:rsidR="008F72E0">
        <w:rPr>
          <w:rFonts w:eastAsia="PT Sans"/>
        </w:rPr>
        <w:t>С</w:t>
      </w:r>
      <w:r w:rsidRPr="00F71A32">
        <w:rPr>
          <w:rFonts w:eastAsia="PT Sans"/>
        </w:rPr>
        <w:t>истеме установлен соответствующий пакет, который по умолчанию имеется не во всех дистрибутивах.</w:t>
      </w:r>
    </w:p>
    <w:p w14:paraId="49BC4316" w14:textId="005C01A1" w:rsidR="00F71A32" w:rsidRPr="00F71A32" w:rsidRDefault="008F72E0" w:rsidP="004C5455">
      <w:pPr>
        <w:pStyle w:val="ROSA9"/>
        <w:rPr>
          <w:rFonts w:eastAsia="PT Sans"/>
        </w:rPr>
      </w:pPr>
      <w:r w:rsidRPr="008F72E0">
        <w:rPr>
          <w:rFonts w:eastAsia="PT Sans"/>
          <w:bCs/>
        </w:rPr>
        <w:t>Например, с</w:t>
      </w:r>
      <w:r w:rsidR="00F71A32" w:rsidRPr="008F72E0">
        <w:rPr>
          <w:rFonts w:eastAsia="PT Sans"/>
          <w:bCs/>
        </w:rPr>
        <w:t>ледующа</w:t>
      </w:r>
      <w:r w:rsidR="00F71A32" w:rsidRPr="00F71A32">
        <w:rPr>
          <w:rFonts w:eastAsia="PT Sans"/>
        </w:rPr>
        <w:t xml:space="preserve">я команда ищет конфигурационный </w:t>
      </w:r>
      <w:r w:rsidR="00F71A32" w:rsidRPr="006B0119">
        <w:rPr>
          <w:rStyle w:val="ROSAf3"/>
          <w:rFonts w:eastAsia="PT Sans"/>
        </w:rPr>
        <w:t>X</w:t>
      </w:r>
      <w:r w:rsidR="00F71A32" w:rsidRPr="0061267C">
        <w:rPr>
          <w:rStyle w:val="ROSAf3"/>
          <w:rFonts w:eastAsia="PT Sans"/>
          <w:lang w:val="ru-RU"/>
        </w:rPr>
        <w:t xml:space="preserve">-файл </w:t>
      </w:r>
      <w:r w:rsidR="00F71A32" w:rsidRPr="006B0119">
        <w:rPr>
          <w:rStyle w:val="ROSAf3"/>
          <w:rFonts w:eastAsia="PT Sans"/>
        </w:rPr>
        <w:t>xorg</w:t>
      </w:r>
      <w:r w:rsidR="00F71A32" w:rsidRPr="0061267C">
        <w:rPr>
          <w:rStyle w:val="ROSAf3"/>
          <w:rFonts w:eastAsia="PT Sans"/>
          <w:lang w:val="ru-RU"/>
        </w:rPr>
        <w:t>.</w:t>
      </w:r>
      <w:r w:rsidR="00F71A32" w:rsidRPr="006B0119">
        <w:rPr>
          <w:rStyle w:val="ROSAf3"/>
          <w:rFonts w:eastAsia="PT Sans"/>
        </w:rPr>
        <w:t>conf</w:t>
      </w:r>
      <w:r>
        <w:rPr>
          <w:rFonts w:eastAsia="PT Sans"/>
          <w:i/>
        </w:rPr>
        <w:t>:</w:t>
      </w:r>
    </w:p>
    <w:p w14:paraId="56668D04" w14:textId="77777777" w:rsidR="00F71A32" w:rsidRPr="001C2A30" w:rsidRDefault="00F71A32" w:rsidP="008F72E0">
      <w:pPr>
        <w:pStyle w:val="ROSAf5"/>
        <w:rPr>
          <w:rFonts w:ascii="Roboto Mono Light" w:eastAsia="Cambria" w:hAnsi="Roboto Mono Light"/>
        </w:rPr>
      </w:pPr>
      <w:r w:rsidRPr="001C2A30">
        <w:rPr>
          <w:rFonts w:ascii="Roboto Mono Light" w:eastAsia="Cambria" w:hAnsi="Roboto Mono Light"/>
        </w:rPr>
        <w:t>user$ locate xorg.conf</w:t>
      </w:r>
    </w:p>
    <w:p w14:paraId="373CAD1E" w14:textId="77777777" w:rsidR="00F71A32" w:rsidRPr="001C2A30" w:rsidRDefault="00F71A32" w:rsidP="008F72E0">
      <w:pPr>
        <w:pStyle w:val="ROSAf5"/>
        <w:rPr>
          <w:rFonts w:ascii="Roboto Mono Light" w:eastAsia="Cambria" w:hAnsi="Roboto Mono Light"/>
        </w:rPr>
      </w:pPr>
      <w:r w:rsidRPr="001C2A30">
        <w:rPr>
          <w:rFonts w:ascii="Roboto Mono Light" w:eastAsia="Cambria" w:hAnsi="Roboto Mono Light"/>
        </w:rPr>
        <w:t>/etc/X11/xorg.conf</w:t>
      </w:r>
    </w:p>
    <w:p w14:paraId="2DCA297F" w14:textId="77777777" w:rsidR="00F71A32" w:rsidRPr="001C2A30" w:rsidRDefault="00F71A32" w:rsidP="008F72E0">
      <w:pPr>
        <w:pStyle w:val="ROSAf5"/>
        <w:rPr>
          <w:rFonts w:ascii="Roboto Mono Light" w:eastAsia="Cambria" w:hAnsi="Roboto Mono Light"/>
        </w:rPr>
      </w:pPr>
      <w:r w:rsidRPr="001C2A30">
        <w:rPr>
          <w:rFonts w:ascii="Roboto Mono Light" w:eastAsia="Cambria" w:hAnsi="Roboto Mono Light"/>
        </w:rPr>
        <w:t>/etc/X11/xorg.conf.backup</w:t>
      </w:r>
    </w:p>
    <w:p w14:paraId="7B0FA34B" w14:textId="64B72B6B" w:rsidR="00F71A32" w:rsidRPr="00F71A32" w:rsidRDefault="00F71A32" w:rsidP="008F72E0">
      <w:pPr>
        <w:pStyle w:val="ROSA23"/>
        <w:rPr>
          <w:rFonts w:eastAsia="PT Sans"/>
          <w:lang w:val="en-US"/>
        </w:rPr>
      </w:pPr>
      <w:bookmarkStart w:id="138" w:name="_Toc170399565"/>
      <w:bookmarkStart w:id="139" w:name="_Toc178240273"/>
      <w:r w:rsidRPr="00F71A32">
        <w:rPr>
          <w:rFonts w:eastAsia="PT Sans"/>
        </w:rPr>
        <w:t>Особенности</w:t>
      </w:r>
      <w:bookmarkEnd w:id="138"/>
      <w:bookmarkEnd w:id="139"/>
    </w:p>
    <w:p w14:paraId="21F865FD" w14:textId="6E930A3E" w:rsidR="00F71A32" w:rsidRPr="00F71A32" w:rsidRDefault="00F71A32" w:rsidP="004C5455">
      <w:pPr>
        <w:pStyle w:val="ROSA9"/>
        <w:rPr>
          <w:rFonts w:eastAsia="PT Sans"/>
        </w:rPr>
      </w:pPr>
      <w:r w:rsidRPr="00F71A32">
        <w:rPr>
          <w:rFonts w:eastAsia="PT Sans"/>
        </w:rPr>
        <w:t xml:space="preserve">Внедрение команд </w:t>
      </w:r>
      <w:r w:rsidRPr="001C2A30">
        <w:rPr>
          <w:rFonts w:ascii="Roboto Mono Light" w:eastAsia="PT Sans" w:hAnsi="Roboto Mono Light"/>
          <w:iCs/>
        </w:rPr>
        <w:t>locate</w:t>
      </w:r>
      <w:r w:rsidRPr="00F71A32">
        <w:rPr>
          <w:rFonts w:eastAsia="PT Sans"/>
          <w:i/>
        </w:rPr>
        <w:t xml:space="preserve"> </w:t>
      </w:r>
      <w:r w:rsidRPr="00F71A32">
        <w:rPr>
          <w:rFonts w:eastAsia="PT Sans"/>
        </w:rPr>
        <w:t xml:space="preserve">и </w:t>
      </w:r>
      <w:r w:rsidRPr="001C2A30">
        <w:rPr>
          <w:rFonts w:ascii="Roboto Mono Light" w:eastAsia="PT Sans" w:hAnsi="Roboto Mono Light"/>
          <w:iCs/>
        </w:rPr>
        <w:t>updatedb</w:t>
      </w:r>
      <w:r w:rsidRPr="00F71A32">
        <w:rPr>
          <w:rFonts w:eastAsia="PT Sans"/>
          <w:i/>
        </w:rPr>
        <w:t xml:space="preserve"> </w:t>
      </w:r>
      <w:r w:rsidRPr="00F71A32">
        <w:rPr>
          <w:rFonts w:eastAsia="PT Sans"/>
        </w:rPr>
        <w:t xml:space="preserve">отличается от дистрибутива к дистрибутиву. В ОС РОСА </w:t>
      </w:r>
      <w:r w:rsidR="009E1478">
        <w:rPr>
          <w:rFonts w:eastAsia="PT Sans"/>
        </w:rPr>
        <w:t>"</w:t>
      </w:r>
      <w:r w:rsidRPr="00F71A32">
        <w:rPr>
          <w:rFonts w:eastAsia="PT Sans"/>
        </w:rPr>
        <w:t>ХРОМ</w:t>
      </w:r>
      <w:r w:rsidR="009E1478">
        <w:rPr>
          <w:rFonts w:eastAsia="PT Sans"/>
        </w:rPr>
        <w:t>"</w:t>
      </w:r>
      <w:r w:rsidRPr="00F71A32">
        <w:rPr>
          <w:rFonts w:eastAsia="PT Sans"/>
        </w:rPr>
        <w:t xml:space="preserve"> эти команды входят в состав стандартного </w:t>
      </w:r>
      <w:r w:rsidRPr="00F71A32">
        <w:rPr>
          <w:rFonts w:eastAsia="PT Sans"/>
        </w:rPr>
        <w:lastRenderedPageBreak/>
        <w:t xml:space="preserve">пакета </w:t>
      </w:r>
      <w:r w:rsidRPr="001C2A30">
        <w:rPr>
          <w:rFonts w:ascii="Roboto Mono Light" w:eastAsia="PT Sans" w:hAnsi="Roboto Mono Light"/>
          <w:iCs/>
        </w:rPr>
        <w:t>mlocate</w:t>
      </w:r>
      <w:r w:rsidRPr="00F71A32">
        <w:rPr>
          <w:rFonts w:eastAsia="PT Sans"/>
        </w:rPr>
        <w:t xml:space="preserve">. Файловая база данных находится в файле </w:t>
      </w:r>
      <w:r w:rsidRPr="001C2A30">
        <w:rPr>
          <w:rFonts w:ascii="Roboto Mono Light" w:eastAsia="PT Sans" w:hAnsi="Roboto Mono Light"/>
          <w:iCs/>
        </w:rPr>
        <w:t xml:space="preserve">/var/lib/mlocate/mlocate.db </w:t>
      </w:r>
      <w:r w:rsidRPr="00F71A32">
        <w:rPr>
          <w:rFonts w:eastAsia="PT Sans"/>
        </w:rPr>
        <w:t xml:space="preserve">и ежедневно обновляется программой Cron-Job </w:t>
      </w:r>
      <w:r w:rsidRPr="001C2A30">
        <w:rPr>
          <w:rFonts w:ascii="Roboto Mono Light" w:eastAsia="PT Sans" w:hAnsi="Roboto Mono Light"/>
          <w:iCs/>
        </w:rPr>
        <w:t>/etc/cron.daily/mlocate</w:t>
      </w:r>
      <w:r w:rsidRPr="00F71A32">
        <w:rPr>
          <w:rFonts w:eastAsia="PT Sans"/>
        </w:rPr>
        <w:t xml:space="preserve">. Конфигурационный файл </w:t>
      </w:r>
      <w:r w:rsidRPr="001C2A30">
        <w:rPr>
          <w:rFonts w:ascii="Roboto Mono Light" w:eastAsia="PT Sans" w:hAnsi="Roboto Mono Light"/>
          <w:iCs/>
        </w:rPr>
        <w:t xml:space="preserve">/etc/updatedb.conf </w:t>
      </w:r>
      <w:r w:rsidRPr="00F71A32">
        <w:rPr>
          <w:rFonts w:eastAsia="PT Sans"/>
        </w:rPr>
        <w:t>определяет, какие каталоги и файловые системы не будут учитываться при поиске (например, CD, DVD, различные буферные каталоги).</w:t>
      </w:r>
    </w:p>
    <w:p w14:paraId="6D9DCD02" w14:textId="025B76A2" w:rsidR="00F71A32" w:rsidRPr="00F71A32" w:rsidRDefault="00BD0A25" w:rsidP="00BD0A25">
      <w:pPr>
        <w:pStyle w:val="ROSA23"/>
        <w:rPr>
          <w:rFonts w:eastAsia="PT Sans"/>
        </w:rPr>
      </w:pPr>
      <w:bookmarkStart w:id="140" w:name="_Toc163825457"/>
      <w:bookmarkStart w:id="141" w:name="_Toc170399566"/>
      <w:bookmarkStart w:id="142" w:name="_Toc178240274"/>
      <w:r>
        <w:rPr>
          <w:rFonts w:eastAsia="PT Sans"/>
        </w:rPr>
        <w:t>Команда</w:t>
      </w:r>
      <w:r w:rsidR="00CD5571" w:rsidRPr="0087104C">
        <w:rPr>
          <w:rFonts w:eastAsia="PT Sans"/>
          <w:bCs/>
        </w:rPr>
        <w:t xml:space="preserve"> wc</w:t>
      </w:r>
      <w:bookmarkEnd w:id="140"/>
      <w:bookmarkEnd w:id="141"/>
      <w:bookmarkEnd w:id="142"/>
    </w:p>
    <w:p w14:paraId="59CEB67E" w14:textId="3A500721" w:rsidR="00F71A32" w:rsidRDefault="00F71A32" w:rsidP="004C5455">
      <w:pPr>
        <w:pStyle w:val="ROSA9"/>
        <w:rPr>
          <w:rFonts w:eastAsia="PT Sans"/>
        </w:rPr>
      </w:pPr>
      <w:r w:rsidRPr="00BD0A25">
        <w:rPr>
          <w:rFonts w:eastAsia="PT Sans"/>
          <w:bCs/>
        </w:rPr>
        <w:t>Команда</w:t>
      </w:r>
      <w:r w:rsidR="00CD5571" w:rsidRPr="001C2A30">
        <w:rPr>
          <w:rFonts w:ascii="Roboto Mono Light" w:eastAsia="PT Sans" w:hAnsi="Roboto Mono Light"/>
          <w:bCs/>
        </w:rPr>
        <w:t xml:space="preserve"> wc</w:t>
      </w:r>
      <w:r w:rsidRPr="00F71A32">
        <w:rPr>
          <w:rFonts w:eastAsia="PT Sans"/>
        </w:rPr>
        <w:t xml:space="preserve"> позволяет выполнять подсчёт</w:t>
      </w:r>
      <w:r w:rsidR="00BD0A25">
        <w:rPr>
          <w:rFonts w:eastAsia="PT Sans"/>
        </w:rPr>
        <w:t>,</w:t>
      </w:r>
      <w:r w:rsidRPr="00F71A32">
        <w:rPr>
          <w:rFonts w:eastAsia="PT Sans"/>
        </w:rPr>
        <w:t xml:space="preserve"> считывая стандартный ввод или составной список и генерируя одну или несколько из следующих статистических данных: количество строк, количество слов и количество байтов.</w:t>
      </w:r>
    </w:p>
    <w:p w14:paraId="6F467E69" w14:textId="1DCCF9E8" w:rsidR="00BD0A25" w:rsidRPr="00F71A32" w:rsidRDefault="00BD0A25" w:rsidP="004C5455">
      <w:pPr>
        <w:pStyle w:val="ROSA9"/>
        <w:rPr>
          <w:rFonts w:eastAsia="PT Sans"/>
        </w:rPr>
      </w:pPr>
      <w:r>
        <w:rPr>
          <w:rFonts w:eastAsia="PT Sans"/>
        </w:rPr>
        <w:t>Общий вид команды:</w:t>
      </w:r>
    </w:p>
    <w:p w14:paraId="6A3BE7D9" w14:textId="65A84016" w:rsidR="00F71A32" w:rsidRPr="001C2A30" w:rsidRDefault="00F71A32" w:rsidP="00BD0A25">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w:t>
      </w:r>
      <w:r w:rsidR="00CD5571" w:rsidRPr="001C2A30">
        <w:rPr>
          <w:rFonts w:ascii="Roboto Mono Light" w:eastAsia="Cambria" w:hAnsi="Roboto Mono Light"/>
          <w:lang w:val="ru-RU"/>
        </w:rPr>
        <w:t xml:space="preserve"> wc</w:t>
      </w:r>
      <w:r w:rsidRPr="001C2A30">
        <w:rPr>
          <w:rFonts w:ascii="Roboto Mono Light" w:eastAsia="Cambria" w:hAnsi="Roboto Mono Light"/>
          <w:lang w:val="ru-RU"/>
        </w:rPr>
        <w:t xml:space="preserve"> [ПАРАМЕТР]… [ФАЙЛ]…</w:t>
      </w:r>
    </w:p>
    <w:p w14:paraId="173A5523" w14:textId="78AEF2D6" w:rsidR="00F71A32" w:rsidRPr="00F71A32" w:rsidRDefault="00F71A32" w:rsidP="004C5455">
      <w:pPr>
        <w:pStyle w:val="ROSA9"/>
        <w:rPr>
          <w:rFonts w:eastAsia="PT Sans"/>
        </w:rPr>
      </w:pPr>
      <w:r w:rsidRPr="00F71A32">
        <w:rPr>
          <w:rFonts w:eastAsia="PT Sans"/>
        </w:rPr>
        <w:t>Параметры команды</w:t>
      </w:r>
      <w:r w:rsidR="00CD5571" w:rsidRPr="001C2A30">
        <w:rPr>
          <w:rFonts w:ascii="Roboto Mono Light" w:eastAsia="PT Sans" w:hAnsi="Roboto Mono Light"/>
        </w:rPr>
        <w:t xml:space="preserve"> wc</w:t>
      </w:r>
      <w:r w:rsidRPr="00F71A32">
        <w:rPr>
          <w:rFonts w:eastAsia="PT Sans"/>
        </w:rPr>
        <w:t xml:space="preserve"> представлены </w:t>
      </w:r>
      <w:r w:rsidR="00726688">
        <w:rPr>
          <w:rFonts w:eastAsia="PT Sans"/>
        </w:rPr>
        <w:t>ниже (</w:t>
      </w:r>
      <w:r w:rsidR="00726688">
        <w:rPr>
          <w:rFonts w:eastAsia="PT Sans"/>
        </w:rPr>
        <w:fldChar w:fldCharType="begin"/>
      </w:r>
      <w:r w:rsidR="00726688">
        <w:rPr>
          <w:rFonts w:eastAsia="PT Sans"/>
        </w:rPr>
        <w:instrText xml:space="preserve"> REF _Ref178161937 \h </w:instrText>
      </w:r>
      <w:r w:rsidR="00726688">
        <w:rPr>
          <w:rFonts w:eastAsia="PT Sans"/>
        </w:rPr>
      </w:r>
      <w:r w:rsidR="00726688">
        <w:rPr>
          <w:rFonts w:eastAsia="PT Sans"/>
        </w:rPr>
        <w:fldChar w:fldCharType="separate"/>
      </w:r>
      <w:r w:rsidR="00E70357" w:rsidRPr="001847E4">
        <w:t xml:space="preserve">Таблица </w:t>
      </w:r>
      <w:r w:rsidR="00E70357">
        <w:rPr>
          <w:noProof/>
        </w:rPr>
        <w:t>7</w:t>
      </w:r>
      <w:r w:rsidR="00726688">
        <w:rPr>
          <w:rFonts w:eastAsia="PT Sans"/>
        </w:rPr>
        <w:fldChar w:fldCharType="end"/>
      </w:r>
      <w:r w:rsidR="00726688">
        <w:rPr>
          <w:rFonts w:eastAsia="PT Sans"/>
        </w:rPr>
        <w:t>)</w:t>
      </w:r>
      <w:r w:rsidRPr="00F71A32">
        <w:rPr>
          <w:rFonts w:eastAsia="PT Sans"/>
        </w:rPr>
        <w:t>:</w:t>
      </w:r>
    </w:p>
    <w:p w14:paraId="26E673E2" w14:textId="099C9B8A" w:rsidR="00726688" w:rsidRPr="001847E4" w:rsidRDefault="00726688" w:rsidP="00726688">
      <w:pPr>
        <w:pStyle w:val="ROSA7"/>
        <w:numPr>
          <w:ilvl w:val="0"/>
          <w:numId w:val="0"/>
        </w:numPr>
        <w:rPr>
          <w:rFonts w:ascii="Roboto" w:eastAsia="PT Sans" w:hAnsi="Roboto"/>
          <w:lang w:val="en-US"/>
        </w:rPr>
      </w:pPr>
      <w:bookmarkStart w:id="143" w:name="_Ref178161937"/>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7</w:t>
      </w:r>
      <w:r w:rsidRPr="001847E4">
        <w:rPr>
          <w:rFonts w:ascii="Roboto" w:hAnsi="Roboto"/>
        </w:rPr>
        <w:fldChar w:fldCharType="end"/>
      </w:r>
      <w:bookmarkEnd w:id="143"/>
      <w:r w:rsidRPr="001847E4">
        <w:rPr>
          <w:rFonts w:ascii="Roboto" w:hAnsi="Roboto"/>
        </w:rPr>
        <w:t xml:space="preserve"> - </w:t>
      </w:r>
      <w:r w:rsidRPr="001847E4">
        <w:rPr>
          <w:rFonts w:ascii="Roboto" w:eastAsia="PT Sans" w:hAnsi="Roboto"/>
        </w:rPr>
        <w:t>Параметры команды</w:t>
      </w:r>
      <w:r w:rsidRPr="001C2A30">
        <w:rPr>
          <w:rFonts w:ascii="Roboto Mono Light" w:eastAsia="PT Sans" w:hAnsi="Roboto Mono Light"/>
        </w:rPr>
        <w:t xml:space="preserve"> wc</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3"/>
        <w:gridCol w:w="4513"/>
      </w:tblGrid>
      <w:tr w:rsidR="00F71A32" w:rsidRPr="001847E4" w14:paraId="2C2F5F94" w14:textId="77777777" w:rsidTr="00BD0A25">
        <w:tc>
          <w:tcPr>
            <w:tcW w:w="4513" w:type="dxa"/>
            <w:shd w:val="clear" w:color="auto" w:fill="auto"/>
            <w:tcMar>
              <w:top w:w="100" w:type="dxa"/>
              <w:left w:w="100" w:type="dxa"/>
              <w:bottom w:w="100" w:type="dxa"/>
              <w:right w:w="100" w:type="dxa"/>
            </w:tcMar>
          </w:tcPr>
          <w:p w14:paraId="5665AA31" w14:textId="77777777" w:rsidR="00F71A32" w:rsidRPr="00BD0A25" w:rsidRDefault="00F71A32" w:rsidP="00BD0A25">
            <w:pPr>
              <w:pStyle w:val="ROSAb"/>
              <w:rPr>
                <w:rFonts w:eastAsia="PT Sans"/>
              </w:rPr>
            </w:pPr>
            <w:r w:rsidRPr="001847E4">
              <w:rPr>
                <w:rFonts w:ascii="Roboto" w:eastAsia="PT Sans" w:hAnsi="Roboto"/>
              </w:rPr>
              <w:t>Параметр</w:t>
            </w:r>
          </w:p>
        </w:tc>
        <w:tc>
          <w:tcPr>
            <w:tcW w:w="4513" w:type="dxa"/>
            <w:shd w:val="clear" w:color="auto" w:fill="auto"/>
            <w:tcMar>
              <w:top w:w="100" w:type="dxa"/>
              <w:left w:w="100" w:type="dxa"/>
              <w:bottom w:w="100" w:type="dxa"/>
              <w:right w:w="100" w:type="dxa"/>
            </w:tcMar>
          </w:tcPr>
          <w:p w14:paraId="153EFAFC" w14:textId="77777777" w:rsidR="00F71A32" w:rsidRPr="001847E4" w:rsidRDefault="00F71A32" w:rsidP="00BD0A25">
            <w:pPr>
              <w:pStyle w:val="ROSAb"/>
              <w:rPr>
                <w:rFonts w:ascii="Roboto" w:eastAsia="PT Sans" w:hAnsi="Roboto"/>
              </w:rPr>
            </w:pPr>
            <w:r w:rsidRPr="001847E4">
              <w:rPr>
                <w:rFonts w:ascii="Roboto" w:eastAsia="PT Sans" w:hAnsi="Roboto"/>
              </w:rPr>
              <w:t>Значение</w:t>
            </w:r>
          </w:p>
        </w:tc>
      </w:tr>
      <w:tr w:rsidR="00F71A32" w:rsidRPr="001847E4" w14:paraId="7CD2A5BF" w14:textId="77777777" w:rsidTr="002F1ED3">
        <w:trPr>
          <w:trHeight w:val="253"/>
        </w:trPr>
        <w:tc>
          <w:tcPr>
            <w:tcW w:w="4513" w:type="dxa"/>
            <w:shd w:val="clear" w:color="auto" w:fill="auto"/>
            <w:tcMar>
              <w:top w:w="100" w:type="dxa"/>
              <w:left w:w="100" w:type="dxa"/>
              <w:bottom w:w="100" w:type="dxa"/>
              <w:right w:w="100" w:type="dxa"/>
            </w:tcMar>
          </w:tcPr>
          <w:p w14:paraId="307275ED" w14:textId="77777777" w:rsidR="00F71A32" w:rsidRPr="001C2A30" w:rsidRDefault="00F71A32" w:rsidP="00974CD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c, --bytes</w:t>
            </w:r>
          </w:p>
        </w:tc>
        <w:tc>
          <w:tcPr>
            <w:tcW w:w="4513" w:type="dxa"/>
            <w:shd w:val="clear" w:color="auto" w:fill="auto"/>
            <w:tcMar>
              <w:top w:w="100" w:type="dxa"/>
              <w:left w:w="100" w:type="dxa"/>
              <w:bottom w:w="100" w:type="dxa"/>
              <w:right w:w="100" w:type="dxa"/>
            </w:tcMar>
          </w:tcPr>
          <w:p w14:paraId="3222D1AD" w14:textId="6A1C0EBB" w:rsidR="00F71A32" w:rsidRPr="00BD0A25" w:rsidRDefault="00F71A32" w:rsidP="00974CDC">
            <w:pPr>
              <w:pStyle w:val="ROSA9"/>
              <w:ind w:firstLine="0"/>
              <w:rPr>
                <w:rFonts w:eastAsia="PT Sans"/>
                <w:sz w:val="20"/>
                <w:szCs w:val="20"/>
              </w:rPr>
            </w:pPr>
            <w:r w:rsidRPr="00BD0A25">
              <w:rPr>
                <w:rFonts w:eastAsia="PT Sans"/>
                <w:sz w:val="20"/>
                <w:szCs w:val="20"/>
              </w:rPr>
              <w:t>Вывести количество байт</w:t>
            </w:r>
            <w:r w:rsidR="00DD79F6">
              <w:rPr>
                <w:rFonts w:eastAsia="PT Sans"/>
                <w:sz w:val="20"/>
                <w:szCs w:val="20"/>
              </w:rPr>
              <w:t>ов</w:t>
            </w:r>
          </w:p>
        </w:tc>
      </w:tr>
      <w:tr w:rsidR="00F71A32" w:rsidRPr="001847E4" w14:paraId="5749F852" w14:textId="77777777" w:rsidTr="002F1ED3">
        <w:trPr>
          <w:trHeight w:val="361"/>
        </w:trPr>
        <w:tc>
          <w:tcPr>
            <w:tcW w:w="4513" w:type="dxa"/>
            <w:shd w:val="clear" w:color="auto" w:fill="auto"/>
            <w:tcMar>
              <w:top w:w="100" w:type="dxa"/>
              <w:left w:w="100" w:type="dxa"/>
              <w:bottom w:w="100" w:type="dxa"/>
              <w:right w:w="100" w:type="dxa"/>
            </w:tcMar>
          </w:tcPr>
          <w:p w14:paraId="382D90AA" w14:textId="77777777" w:rsidR="00F71A32" w:rsidRPr="001C2A30" w:rsidRDefault="00F71A32" w:rsidP="00974CD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m, --chars</w:t>
            </w:r>
          </w:p>
        </w:tc>
        <w:tc>
          <w:tcPr>
            <w:tcW w:w="4513" w:type="dxa"/>
            <w:shd w:val="clear" w:color="auto" w:fill="auto"/>
            <w:tcMar>
              <w:top w:w="100" w:type="dxa"/>
              <w:left w:w="100" w:type="dxa"/>
              <w:bottom w:w="100" w:type="dxa"/>
              <w:right w:w="100" w:type="dxa"/>
            </w:tcMar>
          </w:tcPr>
          <w:p w14:paraId="4713A266" w14:textId="77777777" w:rsidR="00F71A32" w:rsidRPr="00BD0A25" w:rsidRDefault="00F71A32" w:rsidP="00974CDC">
            <w:pPr>
              <w:pStyle w:val="ROSA9"/>
              <w:ind w:firstLine="0"/>
              <w:rPr>
                <w:rFonts w:eastAsia="PT Sans"/>
                <w:sz w:val="20"/>
                <w:szCs w:val="20"/>
              </w:rPr>
            </w:pPr>
            <w:r w:rsidRPr="00BD0A25">
              <w:rPr>
                <w:rFonts w:eastAsia="PT Sans"/>
                <w:sz w:val="20"/>
                <w:szCs w:val="20"/>
              </w:rPr>
              <w:t>Вывести количество символов</w:t>
            </w:r>
          </w:p>
        </w:tc>
      </w:tr>
      <w:tr w:rsidR="00F71A32" w:rsidRPr="001847E4" w14:paraId="3BC1F7B4" w14:textId="77777777" w:rsidTr="002F1ED3">
        <w:trPr>
          <w:trHeight w:val="44"/>
        </w:trPr>
        <w:tc>
          <w:tcPr>
            <w:tcW w:w="4513" w:type="dxa"/>
            <w:shd w:val="clear" w:color="auto" w:fill="auto"/>
            <w:tcMar>
              <w:top w:w="100" w:type="dxa"/>
              <w:left w:w="100" w:type="dxa"/>
              <w:bottom w:w="100" w:type="dxa"/>
              <w:right w:w="100" w:type="dxa"/>
            </w:tcMar>
          </w:tcPr>
          <w:p w14:paraId="4BC856C0" w14:textId="77777777" w:rsidR="00F71A32" w:rsidRPr="001C2A30" w:rsidRDefault="00F71A32" w:rsidP="00974CD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l, --lines</w:t>
            </w:r>
          </w:p>
        </w:tc>
        <w:tc>
          <w:tcPr>
            <w:tcW w:w="4513" w:type="dxa"/>
            <w:shd w:val="clear" w:color="auto" w:fill="auto"/>
            <w:tcMar>
              <w:top w:w="100" w:type="dxa"/>
              <w:left w:w="100" w:type="dxa"/>
              <w:bottom w:w="100" w:type="dxa"/>
              <w:right w:w="100" w:type="dxa"/>
            </w:tcMar>
          </w:tcPr>
          <w:p w14:paraId="5FB4F258" w14:textId="77777777" w:rsidR="00F71A32" w:rsidRPr="00BD0A25" w:rsidRDefault="00F71A32" w:rsidP="00974CDC">
            <w:pPr>
              <w:pStyle w:val="ROSA9"/>
              <w:ind w:firstLine="0"/>
              <w:rPr>
                <w:rFonts w:eastAsia="PT Sans"/>
                <w:sz w:val="20"/>
                <w:szCs w:val="20"/>
              </w:rPr>
            </w:pPr>
            <w:r w:rsidRPr="00BD0A25">
              <w:rPr>
                <w:rFonts w:eastAsia="PT Sans"/>
                <w:sz w:val="20"/>
                <w:szCs w:val="20"/>
              </w:rPr>
              <w:t>Вывести количество новых строк</w:t>
            </w:r>
          </w:p>
        </w:tc>
      </w:tr>
      <w:tr w:rsidR="00F71A32" w:rsidRPr="001847E4" w14:paraId="5A8E0130" w14:textId="77777777" w:rsidTr="002F1ED3">
        <w:trPr>
          <w:trHeight w:val="15"/>
        </w:trPr>
        <w:tc>
          <w:tcPr>
            <w:tcW w:w="4513" w:type="dxa"/>
            <w:shd w:val="clear" w:color="auto" w:fill="auto"/>
            <w:tcMar>
              <w:top w:w="100" w:type="dxa"/>
              <w:left w:w="100" w:type="dxa"/>
              <w:bottom w:w="100" w:type="dxa"/>
              <w:right w:w="100" w:type="dxa"/>
            </w:tcMar>
          </w:tcPr>
          <w:p w14:paraId="1B489726" w14:textId="77777777" w:rsidR="00F71A32" w:rsidRPr="001C2A30" w:rsidRDefault="00F71A32" w:rsidP="00974CD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w, --words</w:t>
            </w:r>
          </w:p>
        </w:tc>
        <w:tc>
          <w:tcPr>
            <w:tcW w:w="4513" w:type="dxa"/>
            <w:shd w:val="clear" w:color="auto" w:fill="auto"/>
            <w:tcMar>
              <w:top w:w="100" w:type="dxa"/>
              <w:left w:w="100" w:type="dxa"/>
              <w:bottom w:w="100" w:type="dxa"/>
              <w:right w:w="100" w:type="dxa"/>
            </w:tcMar>
          </w:tcPr>
          <w:p w14:paraId="4ADB4FB7" w14:textId="77777777" w:rsidR="00F71A32" w:rsidRPr="00BD0A25" w:rsidRDefault="00F71A32" w:rsidP="00974CDC">
            <w:pPr>
              <w:pStyle w:val="ROSA9"/>
              <w:ind w:firstLine="0"/>
              <w:rPr>
                <w:rFonts w:eastAsia="PT Sans"/>
                <w:sz w:val="20"/>
                <w:szCs w:val="20"/>
              </w:rPr>
            </w:pPr>
            <w:r w:rsidRPr="00BD0A25">
              <w:rPr>
                <w:rFonts w:eastAsia="PT Sans"/>
                <w:sz w:val="20"/>
                <w:szCs w:val="20"/>
              </w:rPr>
              <w:t>Вывести количество слов</w:t>
            </w:r>
          </w:p>
        </w:tc>
      </w:tr>
    </w:tbl>
    <w:p w14:paraId="369E0F7E" w14:textId="63B23380" w:rsidR="00F71A32" w:rsidRPr="001847E4" w:rsidRDefault="00F71A32" w:rsidP="006B0119">
      <w:pPr>
        <w:pStyle w:val="ROSAf1"/>
        <w:rPr>
          <w:rFonts w:ascii="Roboto" w:eastAsia="PT Sans" w:hAnsi="Roboto"/>
        </w:rPr>
      </w:pPr>
      <w:r w:rsidRPr="001847E4">
        <w:rPr>
          <w:rFonts w:ascii="Roboto" w:eastAsia="PT Sans" w:hAnsi="Roboto"/>
        </w:rPr>
        <w:t>Вывод команды</w:t>
      </w:r>
      <w:r w:rsidR="00CD5571" w:rsidRPr="001C2A30">
        <w:rPr>
          <w:rFonts w:ascii="Roboto Mono Light" w:eastAsia="PT Sans" w:hAnsi="Roboto Mono Light"/>
        </w:rPr>
        <w:t xml:space="preserve"> wc</w:t>
      </w:r>
      <w:r w:rsidRPr="001847E4">
        <w:rPr>
          <w:rFonts w:ascii="Roboto" w:eastAsia="PT Sans" w:hAnsi="Roboto"/>
        </w:rPr>
        <w:t xml:space="preserve"> представляется в следующем виде:</w:t>
      </w:r>
    </w:p>
    <w:p w14:paraId="68C52E63" w14:textId="18F3B993" w:rsidR="00F71A32" w:rsidRPr="00F71A32" w:rsidRDefault="00DD79F6" w:rsidP="00BD0A25">
      <w:pPr>
        <w:pStyle w:val="ROSA12"/>
        <w:rPr>
          <w:rFonts w:eastAsia="PT Sans"/>
        </w:rPr>
      </w:pPr>
      <w:r>
        <w:rPr>
          <w:rFonts w:eastAsia="PT Sans"/>
        </w:rPr>
        <w:t>п</w:t>
      </w:r>
      <w:r w:rsidR="00F71A32" w:rsidRPr="00F71A32">
        <w:rPr>
          <w:rFonts w:eastAsia="PT Sans"/>
        </w:rPr>
        <w:t>ервая колонка</w:t>
      </w:r>
      <w:r w:rsidR="00293D8D">
        <w:rPr>
          <w:rFonts w:eastAsia="PT Sans"/>
        </w:rPr>
        <w:t xml:space="preserve">, </w:t>
      </w:r>
      <w:r>
        <w:rPr>
          <w:rFonts w:eastAsia="PT Sans"/>
        </w:rPr>
        <w:t>к</w:t>
      </w:r>
      <w:r w:rsidR="00F71A32" w:rsidRPr="00F71A32">
        <w:rPr>
          <w:rFonts w:eastAsia="PT Sans"/>
        </w:rPr>
        <w:t>оличество строк (</w:t>
      </w:r>
      <w:r w:rsidR="00F71A32" w:rsidRPr="001C2A30">
        <w:rPr>
          <w:rFonts w:ascii="Roboto Mono Light" w:eastAsia="PT Sans" w:hAnsi="Roboto Mono Light"/>
          <w:shd w:val="clear" w:color="auto" w:fill="F5F7F9"/>
        </w:rPr>
        <w:t>-l</w:t>
      </w:r>
      <w:r w:rsidR="00F71A32" w:rsidRPr="00F71A32">
        <w:rPr>
          <w:rFonts w:eastAsia="PT Sans"/>
        </w:rPr>
        <w:t>)</w:t>
      </w:r>
      <w:r>
        <w:rPr>
          <w:rFonts w:eastAsia="PT Sans"/>
        </w:rPr>
        <w:t>;</w:t>
      </w:r>
    </w:p>
    <w:p w14:paraId="6F916F18" w14:textId="592306A8" w:rsidR="00F71A32" w:rsidRPr="00F71A32" w:rsidRDefault="00DD79F6" w:rsidP="00BD0A25">
      <w:pPr>
        <w:pStyle w:val="ROSA12"/>
        <w:rPr>
          <w:rFonts w:eastAsia="PT Sans"/>
        </w:rPr>
      </w:pPr>
      <w:r>
        <w:rPr>
          <w:rFonts w:eastAsia="PT Sans"/>
        </w:rPr>
        <w:t>в</w:t>
      </w:r>
      <w:r w:rsidR="00F71A32" w:rsidRPr="00F71A32">
        <w:rPr>
          <w:rFonts w:eastAsia="PT Sans"/>
        </w:rPr>
        <w:t>торая колонка</w:t>
      </w:r>
      <w:r w:rsidR="00293D8D">
        <w:rPr>
          <w:rFonts w:eastAsia="PT Sans"/>
        </w:rPr>
        <w:t xml:space="preserve">, </w:t>
      </w:r>
      <w:r>
        <w:rPr>
          <w:rFonts w:eastAsia="PT Sans"/>
        </w:rPr>
        <w:t>к</w:t>
      </w:r>
      <w:r w:rsidR="00F71A32" w:rsidRPr="00F71A32">
        <w:rPr>
          <w:rFonts w:eastAsia="PT Sans"/>
        </w:rPr>
        <w:t>оличество слов (</w:t>
      </w:r>
      <w:r w:rsidR="00F71A32" w:rsidRPr="001C2A30">
        <w:rPr>
          <w:rFonts w:ascii="Roboto Mono Light" w:eastAsia="PT Sans" w:hAnsi="Roboto Mono Light"/>
          <w:shd w:val="clear" w:color="auto" w:fill="F5F7F9"/>
        </w:rPr>
        <w:t>-w</w:t>
      </w:r>
      <w:r w:rsidR="00F71A32" w:rsidRPr="00F71A32">
        <w:rPr>
          <w:rFonts w:eastAsia="PT Sans"/>
        </w:rPr>
        <w:t>)</w:t>
      </w:r>
      <w:r>
        <w:rPr>
          <w:rFonts w:eastAsia="PT Sans"/>
        </w:rPr>
        <w:t>;</w:t>
      </w:r>
    </w:p>
    <w:p w14:paraId="395FD179" w14:textId="2FC33519" w:rsidR="00F71A32" w:rsidRPr="00F71A32" w:rsidRDefault="00DD79F6" w:rsidP="00BD0A25">
      <w:pPr>
        <w:pStyle w:val="ROSA12"/>
        <w:rPr>
          <w:rFonts w:eastAsia="PT Sans"/>
        </w:rPr>
      </w:pPr>
      <w:r>
        <w:rPr>
          <w:rFonts w:eastAsia="PT Sans"/>
        </w:rPr>
        <w:t>т</w:t>
      </w:r>
      <w:r w:rsidR="00F71A32" w:rsidRPr="00F71A32">
        <w:rPr>
          <w:rFonts w:eastAsia="PT Sans"/>
        </w:rPr>
        <w:t>ретья колонка</w:t>
      </w:r>
      <w:r w:rsidR="00293D8D">
        <w:rPr>
          <w:rFonts w:eastAsia="PT Sans"/>
        </w:rPr>
        <w:t xml:space="preserve">, </w:t>
      </w:r>
      <w:r>
        <w:rPr>
          <w:rFonts w:eastAsia="PT Sans"/>
        </w:rPr>
        <w:t>к</w:t>
      </w:r>
      <w:r w:rsidR="00F71A32" w:rsidRPr="00F71A32">
        <w:rPr>
          <w:rFonts w:eastAsia="PT Sans"/>
        </w:rPr>
        <w:t>оличество символов (</w:t>
      </w:r>
      <w:r w:rsidR="00F71A32" w:rsidRPr="001C2A30">
        <w:rPr>
          <w:rFonts w:ascii="Roboto Mono Light" w:eastAsia="PT Sans" w:hAnsi="Roboto Mono Light"/>
          <w:shd w:val="clear" w:color="auto" w:fill="F5F7F9"/>
        </w:rPr>
        <w:t>-m</w:t>
      </w:r>
      <w:r w:rsidR="00F71A32" w:rsidRPr="00F71A32">
        <w:rPr>
          <w:rFonts w:eastAsia="PT Sans"/>
        </w:rPr>
        <w:t>)</w:t>
      </w:r>
      <w:r>
        <w:rPr>
          <w:rFonts w:eastAsia="PT Sans"/>
        </w:rPr>
        <w:t>.</w:t>
      </w:r>
    </w:p>
    <w:p w14:paraId="05DF8586" w14:textId="07B39B98" w:rsidR="00F71A32" w:rsidRPr="00F71A32" w:rsidRDefault="00BD0A25" w:rsidP="00BD0A25">
      <w:pPr>
        <w:pStyle w:val="ROSA23"/>
        <w:rPr>
          <w:rFonts w:eastAsia="PT Sans"/>
        </w:rPr>
      </w:pPr>
      <w:bookmarkStart w:id="144" w:name="_Toc163825458"/>
      <w:bookmarkStart w:id="145" w:name="_Toc170399567"/>
      <w:bookmarkStart w:id="146" w:name="_Toc178240275"/>
      <w:r>
        <w:rPr>
          <w:rFonts w:eastAsia="PT Sans"/>
        </w:rPr>
        <w:t xml:space="preserve">Команда </w:t>
      </w:r>
      <w:r w:rsidR="00F71A32" w:rsidRPr="00F71A32">
        <w:rPr>
          <w:rFonts w:eastAsia="PT Sans"/>
        </w:rPr>
        <w:t>sort</w:t>
      </w:r>
      <w:bookmarkEnd w:id="144"/>
      <w:bookmarkEnd w:id="145"/>
      <w:bookmarkEnd w:id="146"/>
    </w:p>
    <w:p w14:paraId="30AC6195" w14:textId="4695DA93" w:rsidR="00F71A32" w:rsidRPr="00F71A32" w:rsidRDefault="00F71A32" w:rsidP="004C5455">
      <w:pPr>
        <w:pStyle w:val="ROSA9"/>
        <w:rPr>
          <w:rFonts w:eastAsia="PT Sans"/>
        </w:rPr>
      </w:pPr>
      <w:r w:rsidRPr="00F71A32">
        <w:rPr>
          <w:rFonts w:eastAsia="PT Sans"/>
        </w:rPr>
        <w:t>Команда</w:t>
      </w:r>
      <w:r w:rsidRPr="00F71A32">
        <w:rPr>
          <w:rFonts w:eastAsia="PT Sans"/>
          <w:b/>
        </w:rPr>
        <w:t xml:space="preserve"> </w:t>
      </w:r>
      <w:r w:rsidRPr="001C2A30">
        <w:rPr>
          <w:rFonts w:ascii="Roboto Mono Light" w:eastAsia="PT Sans" w:hAnsi="Roboto Mono Light"/>
          <w:bCs/>
        </w:rPr>
        <w:t>sort</w:t>
      </w:r>
      <w:r w:rsidRPr="00BD0A25">
        <w:rPr>
          <w:rFonts w:eastAsia="PT Sans"/>
          <w:bCs/>
        </w:rPr>
        <w:t xml:space="preserve"> </w:t>
      </w:r>
      <w:r w:rsidRPr="00F71A32">
        <w:rPr>
          <w:rFonts w:eastAsia="PT Sans"/>
        </w:rPr>
        <w:t xml:space="preserve">используется в </w:t>
      </w:r>
      <w:r w:rsidR="00BD0A25">
        <w:rPr>
          <w:rFonts w:eastAsia="PT Sans"/>
        </w:rPr>
        <w:t>ОС</w:t>
      </w:r>
      <w:r w:rsidRPr="00F71A32">
        <w:rPr>
          <w:rFonts w:eastAsia="PT Sans"/>
        </w:rPr>
        <w:t xml:space="preserve"> для сортировки содержимого текстовых файлов. Это позволяет выводить текстовые строки в определённом порядке.</w:t>
      </w:r>
    </w:p>
    <w:p w14:paraId="565AC5E7" w14:textId="77777777" w:rsidR="00154BAC" w:rsidRPr="00F71A32" w:rsidRDefault="00154BAC" w:rsidP="00154BAC">
      <w:pPr>
        <w:pStyle w:val="ROSA9"/>
        <w:rPr>
          <w:rFonts w:eastAsia="PT Sans"/>
        </w:rPr>
      </w:pPr>
      <w:r>
        <w:rPr>
          <w:rFonts w:eastAsia="PT Sans"/>
        </w:rPr>
        <w:t>Общий вид команды:</w:t>
      </w:r>
    </w:p>
    <w:p w14:paraId="09857ECE" w14:textId="77777777" w:rsidR="00F71A32" w:rsidRPr="001C2A30" w:rsidRDefault="00F71A32" w:rsidP="00154BAC">
      <w:pPr>
        <w:pStyle w:val="ROSAf5"/>
        <w:rPr>
          <w:rFonts w:ascii="Roboto Mono Light" w:eastAsia="PT Sans" w:hAnsi="Roboto Mono Light"/>
          <w:lang w:val="ru-RU"/>
        </w:rPr>
      </w:pPr>
      <w:r w:rsidRPr="001C2A30">
        <w:rPr>
          <w:rFonts w:ascii="Roboto Mono Light" w:eastAsia="PT Sans" w:hAnsi="Roboto Mono Light"/>
        </w:rPr>
        <w:t>sort</w:t>
      </w:r>
      <w:r w:rsidRPr="001C2A30">
        <w:rPr>
          <w:rFonts w:ascii="Roboto Mono Light" w:eastAsia="PT Sans" w:hAnsi="Roboto Mono Light"/>
          <w:lang w:val="ru-RU"/>
        </w:rPr>
        <w:t xml:space="preserve"> [ПАРАМЕТР]… [ФАЙЛ]…</w:t>
      </w:r>
    </w:p>
    <w:p w14:paraId="7A8E90D2" w14:textId="755BC7D3" w:rsidR="00F71A32" w:rsidRPr="00F71A32" w:rsidRDefault="00154BAC" w:rsidP="004C5455">
      <w:pPr>
        <w:pStyle w:val="ROSA9"/>
        <w:rPr>
          <w:rFonts w:eastAsia="PT Sans"/>
        </w:rPr>
      </w:pPr>
      <w:r>
        <w:rPr>
          <w:rFonts w:eastAsia="PT Sans"/>
        </w:rPr>
        <w:lastRenderedPageBreak/>
        <w:t>Команда направляет</w:t>
      </w:r>
      <w:r w:rsidR="00F71A32" w:rsidRPr="00F71A32">
        <w:rPr>
          <w:rFonts w:eastAsia="PT Sans"/>
        </w:rPr>
        <w:t xml:space="preserve"> сортированное слияние всех </w:t>
      </w:r>
      <w:r w:rsidRPr="001C2A30">
        <w:rPr>
          <w:rFonts w:ascii="Roboto Mono Light" w:eastAsia="PT Sans" w:hAnsi="Roboto Mono Light"/>
        </w:rPr>
        <w:t>[</w:t>
      </w:r>
      <w:r w:rsidR="00F71A32" w:rsidRPr="001C2A30">
        <w:rPr>
          <w:rFonts w:ascii="Roboto Mono Light" w:eastAsia="PT Sans" w:hAnsi="Roboto Mono Light"/>
        </w:rPr>
        <w:t>ФАЙЛ</w:t>
      </w:r>
      <w:r w:rsidRPr="001C2A30">
        <w:rPr>
          <w:rFonts w:ascii="Roboto Mono Light" w:eastAsia="PT Sans" w:hAnsi="Roboto Mono Light"/>
        </w:rPr>
        <w:t>]</w:t>
      </w:r>
      <w:r w:rsidR="00F71A32" w:rsidRPr="00F71A32">
        <w:rPr>
          <w:rFonts w:eastAsia="PT Sans"/>
        </w:rPr>
        <w:t xml:space="preserve"> на стандартный вывод.</w:t>
      </w:r>
    </w:p>
    <w:p w14:paraId="4A56B037" w14:textId="138F77E6" w:rsidR="00F71A32" w:rsidRPr="00F71A32" w:rsidRDefault="00F71A32" w:rsidP="004C5455">
      <w:pPr>
        <w:pStyle w:val="ROSA9"/>
        <w:rPr>
          <w:rFonts w:eastAsia="PT Sans"/>
        </w:rPr>
      </w:pPr>
      <w:r w:rsidRPr="00F71A32">
        <w:rPr>
          <w:rFonts w:eastAsia="PT Sans"/>
        </w:rPr>
        <w:t xml:space="preserve">Если </w:t>
      </w:r>
      <w:r w:rsidR="00154BAC" w:rsidRPr="001C2A30">
        <w:rPr>
          <w:rFonts w:ascii="Roboto Mono Light" w:eastAsia="PT Sans" w:hAnsi="Roboto Mono Light"/>
        </w:rPr>
        <w:t>[</w:t>
      </w:r>
      <w:r w:rsidRPr="001C2A30">
        <w:rPr>
          <w:rFonts w:ascii="Roboto Mono Light" w:eastAsia="PT Sans" w:hAnsi="Roboto Mono Light"/>
        </w:rPr>
        <w:t>ФАЙЛ</w:t>
      </w:r>
      <w:r w:rsidR="00154BAC" w:rsidRPr="001C2A30">
        <w:rPr>
          <w:rFonts w:ascii="Roboto Mono Light" w:eastAsia="PT Sans" w:hAnsi="Roboto Mono Light"/>
        </w:rPr>
        <w:t>]</w:t>
      </w:r>
      <w:r w:rsidRPr="00F71A32">
        <w:rPr>
          <w:rFonts w:eastAsia="PT Sans"/>
        </w:rPr>
        <w:t xml:space="preserve"> не задан или задан как </w:t>
      </w:r>
      <w:r w:rsidR="00154BAC" w:rsidRPr="001C2A30">
        <w:rPr>
          <w:rFonts w:ascii="Roboto Mono Light" w:eastAsia="PT Sans" w:hAnsi="Roboto Mono Light"/>
          <w:b/>
          <w:bCs/>
        </w:rPr>
        <w:t>"</w:t>
      </w:r>
      <w:r w:rsidRPr="001C2A30">
        <w:rPr>
          <w:rFonts w:ascii="Roboto Mono Light" w:eastAsia="PT Sans" w:hAnsi="Roboto Mono Light"/>
          <w:b/>
          <w:bCs/>
        </w:rPr>
        <w:t>-</w:t>
      </w:r>
      <w:r w:rsidR="00154BAC" w:rsidRPr="001C2A30">
        <w:rPr>
          <w:rFonts w:ascii="Roboto Mono Light" w:eastAsia="PT Sans" w:hAnsi="Roboto Mono Light"/>
          <w:b/>
          <w:bCs/>
        </w:rPr>
        <w:t>"</w:t>
      </w:r>
      <w:r w:rsidRPr="00F71A32">
        <w:rPr>
          <w:rFonts w:eastAsia="PT Sans"/>
        </w:rPr>
        <w:t>, читает стандартный ввод.</w:t>
      </w:r>
    </w:p>
    <w:p w14:paraId="7AB3056B" w14:textId="6D9F7321" w:rsidR="00F71A32" w:rsidRPr="00F71A32" w:rsidRDefault="00F71A32" w:rsidP="004C5455">
      <w:pPr>
        <w:pStyle w:val="ROSA9"/>
        <w:rPr>
          <w:rFonts w:eastAsia="PT Sans"/>
        </w:rPr>
      </w:pPr>
      <w:r w:rsidRPr="00F71A32">
        <w:rPr>
          <w:rFonts w:eastAsia="PT Sans"/>
        </w:rPr>
        <w:t>Параметры команды</w:t>
      </w:r>
      <w:r w:rsidRPr="001C2A30">
        <w:rPr>
          <w:rFonts w:ascii="Roboto Mono Light" w:eastAsia="PT Sans" w:hAnsi="Roboto Mono Light"/>
          <w:bCs/>
        </w:rPr>
        <w:t xml:space="preserve"> sort</w:t>
      </w:r>
      <w:r w:rsidRPr="00F71A32">
        <w:rPr>
          <w:rFonts w:eastAsia="PT Sans"/>
          <w:b/>
        </w:rPr>
        <w:t xml:space="preserve"> </w:t>
      </w:r>
      <w:r w:rsidRPr="00F71A32">
        <w:rPr>
          <w:rFonts w:eastAsia="PT Sans"/>
        </w:rPr>
        <w:t xml:space="preserve">представлены </w:t>
      </w:r>
      <w:r w:rsidR="00DC7EF6">
        <w:rPr>
          <w:rFonts w:eastAsia="PT Sans"/>
        </w:rPr>
        <w:t>ниже (</w:t>
      </w:r>
      <w:r w:rsidR="00DC7EF6">
        <w:rPr>
          <w:rFonts w:eastAsia="PT Sans"/>
        </w:rPr>
        <w:fldChar w:fldCharType="begin"/>
      </w:r>
      <w:r w:rsidR="00DC7EF6">
        <w:rPr>
          <w:rFonts w:eastAsia="PT Sans"/>
        </w:rPr>
        <w:instrText xml:space="preserve"> REF _Ref178164852 \h </w:instrText>
      </w:r>
      <w:r w:rsidR="00DC7EF6">
        <w:rPr>
          <w:rFonts w:eastAsia="PT Sans"/>
        </w:rPr>
      </w:r>
      <w:r w:rsidR="00DC7EF6">
        <w:rPr>
          <w:rFonts w:eastAsia="PT Sans"/>
        </w:rPr>
        <w:fldChar w:fldCharType="separate"/>
      </w:r>
      <w:r w:rsidR="00E70357" w:rsidRPr="001847E4">
        <w:t xml:space="preserve">Таблица </w:t>
      </w:r>
      <w:r w:rsidR="00E70357">
        <w:rPr>
          <w:noProof/>
        </w:rPr>
        <w:t>8</w:t>
      </w:r>
      <w:r w:rsidR="00DC7EF6">
        <w:rPr>
          <w:rFonts w:eastAsia="PT Sans"/>
        </w:rPr>
        <w:fldChar w:fldCharType="end"/>
      </w:r>
      <w:r w:rsidR="00DC7EF6">
        <w:rPr>
          <w:rFonts w:eastAsia="PT Sans"/>
        </w:rPr>
        <w:t>)</w:t>
      </w:r>
      <w:r w:rsidR="00FF6973">
        <w:rPr>
          <w:rFonts w:eastAsia="PT Sans"/>
        </w:rPr>
        <w:t>.</w:t>
      </w:r>
    </w:p>
    <w:p w14:paraId="54F3C29B" w14:textId="3222AAAF" w:rsidR="00DC7EF6" w:rsidRPr="001847E4" w:rsidRDefault="00DC7EF6" w:rsidP="00DC7EF6">
      <w:pPr>
        <w:pStyle w:val="ROSA7"/>
        <w:numPr>
          <w:ilvl w:val="0"/>
          <w:numId w:val="0"/>
        </w:numPr>
        <w:rPr>
          <w:rFonts w:ascii="Roboto" w:eastAsia="PT Sans" w:hAnsi="Roboto"/>
          <w:lang w:val="en-US"/>
        </w:rPr>
      </w:pPr>
      <w:bookmarkStart w:id="147" w:name="_Ref178164852"/>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8</w:t>
      </w:r>
      <w:r w:rsidRPr="001847E4">
        <w:rPr>
          <w:rFonts w:ascii="Roboto" w:hAnsi="Roboto"/>
        </w:rPr>
        <w:fldChar w:fldCharType="end"/>
      </w:r>
      <w:bookmarkEnd w:id="147"/>
      <w:r w:rsidRPr="001847E4">
        <w:rPr>
          <w:rFonts w:ascii="Roboto" w:hAnsi="Roboto"/>
        </w:rPr>
        <w:t xml:space="preserve"> - </w:t>
      </w:r>
      <w:r w:rsidRPr="001847E4">
        <w:rPr>
          <w:rFonts w:ascii="Roboto" w:eastAsia="PT Sans" w:hAnsi="Roboto"/>
        </w:rPr>
        <w:t xml:space="preserve">Параметры команды </w:t>
      </w:r>
      <w:r w:rsidRPr="001C2A30">
        <w:rPr>
          <w:rFonts w:ascii="Roboto Mono Light" w:eastAsia="PT Sans" w:hAnsi="Roboto Mono Light"/>
          <w:lang w:val="en-US"/>
        </w:rPr>
        <w:t>sor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400"/>
      </w:tblGrid>
      <w:tr w:rsidR="00F71A32" w:rsidRPr="001847E4" w14:paraId="7055171E" w14:textId="77777777" w:rsidTr="00154BAC">
        <w:tc>
          <w:tcPr>
            <w:tcW w:w="3600" w:type="dxa"/>
            <w:shd w:val="clear" w:color="auto" w:fill="auto"/>
            <w:tcMar>
              <w:top w:w="100" w:type="dxa"/>
              <w:left w:w="100" w:type="dxa"/>
              <w:bottom w:w="100" w:type="dxa"/>
              <w:right w:w="100" w:type="dxa"/>
            </w:tcMar>
          </w:tcPr>
          <w:p w14:paraId="000C7E69" w14:textId="77777777" w:rsidR="00F71A32" w:rsidRPr="00154BAC" w:rsidRDefault="00F71A32" w:rsidP="002F1ED3">
            <w:pPr>
              <w:pStyle w:val="ROSA9"/>
              <w:ind w:firstLine="0"/>
              <w:jc w:val="center"/>
              <w:rPr>
                <w:rFonts w:eastAsia="PT Sans"/>
                <w:b/>
                <w:sz w:val="20"/>
                <w:szCs w:val="20"/>
              </w:rPr>
            </w:pPr>
            <w:r w:rsidRPr="00154BAC">
              <w:rPr>
                <w:rFonts w:eastAsia="PT Sans"/>
                <w:b/>
                <w:sz w:val="20"/>
                <w:szCs w:val="20"/>
              </w:rPr>
              <w:t>Параметр</w:t>
            </w:r>
          </w:p>
        </w:tc>
        <w:tc>
          <w:tcPr>
            <w:tcW w:w="5400" w:type="dxa"/>
            <w:shd w:val="clear" w:color="auto" w:fill="auto"/>
            <w:tcMar>
              <w:top w:w="100" w:type="dxa"/>
              <w:left w:w="100" w:type="dxa"/>
              <w:bottom w:w="100" w:type="dxa"/>
              <w:right w:w="100" w:type="dxa"/>
            </w:tcMar>
          </w:tcPr>
          <w:p w14:paraId="7A5A2BF4" w14:textId="77777777" w:rsidR="00F71A32" w:rsidRPr="00154BAC" w:rsidRDefault="00F71A32" w:rsidP="002F1ED3">
            <w:pPr>
              <w:pStyle w:val="ROSA9"/>
              <w:ind w:firstLine="0"/>
              <w:jc w:val="center"/>
              <w:rPr>
                <w:rFonts w:eastAsia="PT Sans"/>
                <w:b/>
                <w:sz w:val="20"/>
                <w:szCs w:val="20"/>
              </w:rPr>
            </w:pPr>
            <w:r w:rsidRPr="00154BAC">
              <w:rPr>
                <w:rFonts w:eastAsia="PT Sans"/>
                <w:b/>
                <w:sz w:val="20"/>
                <w:szCs w:val="20"/>
              </w:rPr>
              <w:t>Значение</w:t>
            </w:r>
          </w:p>
        </w:tc>
      </w:tr>
      <w:tr w:rsidR="00F71A32" w:rsidRPr="001847E4" w14:paraId="383919C5" w14:textId="77777777" w:rsidTr="00154BAC">
        <w:tc>
          <w:tcPr>
            <w:tcW w:w="3600" w:type="dxa"/>
            <w:shd w:val="clear" w:color="auto" w:fill="auto"/>
            <w:tcMar>
              <w:top w:w="100" w:type="dxa"/>
              <w:left w:w="100" w:type="dxa"/>
              <w:bottom w:w="100" w:type="dxa"/>
              <w:right w:w="100" w:type="dxa"/>
            </w:tcMar>
          </w:tcPr>
          <w:p w14:paraId="0B64BB89"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 xml:space="preserve">-b, --ignore-leading-blanks </w:t>
            </w:r>
          </w:p>
        </w:tc>
        <w:tc>
          <w:tcPr>
            <w:tcW w:w="5400" w:type="dxa"/>
            <w:shd w:val="clear" w:color="auto" w:fill="auto"/>
            <w:tcMar>
              <w:top w:w="100" w:type="dxa"/>
              <w:left w:w="100" w:type="dxa"/>
              <w:bottom w:w="100" w:type="dxa"/>
              <w:right w:w="100" w:type="dxa"/>
            </w:tcMar>
          </w:tcPr>
          <w:p w14:paraId="327B1DF5" w14:textId="77777777" w:rsidR="00F71A32" w:rsidRPr="00154BAC" w:rsidRDefault="00F71A32" w:rsidP="00154BAC">
            <w:pPr>
              <w:pStyle w:val="ROSA9"/>
              <w:ind w:firstLine="0"/>
              <w:rPr>
                <w:rFonts w:eastAsia="PT Sans"/>
                <w:sz w:val="20"/>
                <w:szCs w:val="20"/>
              </w:rPr>
            </w:pPr>
            <w:r w:rsidRPr="00154BAC">
              <w:rPr>
                <w:rFonts w:eastAsia="PT Sans"/>
                <w:sz w:val="20"/>
                <w:szCs w:val="20"/>
              </w:rPr>
              <w:t>Игнорировать начальные пропуски</w:t>
            </w:r>
          </w:p>
        </w:tc>
      </w:tr>
      <w:tr w:rsidR="00F71A32" w:rsidRPr="001847E4" w14:paraId="75372C9D" w14:textId="77777777" w:rsidTr="00154BAC">
        <w:tc>
          <w:tcPr>
            <w:tcW w:w="3600" w:type="dxa"/>
            <w:shd w:val="clear" w:color="auto" w:fill="auto"/>
            <w:tcMar>
              <w:top w:w="100" w:type="dxa"/>
              <w:left w:w="100" w:type="dxa"/>
              <w:bottom w:w="100" w:type="dxa"/>
              <w:right w:w="100" w:type="dxa"/>
            </w:tcMar>
          </w:tcPr>
          <w:p w14:paraId="019E6546"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 xml:space="preserve">-d, --dictionary-order </w:t>
            </w:r>
          </w:p>
        </w:tc>
        <w:tc>
          <w:tcPr>
            <w:tcW w:w="5400" w:type="dxa"/>
            <w:shd w:val="clear" w:color="auto" w:fill="auto"/>
            <w:tcMar>
              <w:top w:w="100" w:type="dxa"/>
              <w:left w:w="100" w:type="dxa"/>
              <w:bottom w:w="100" w:type="dxa"/>
              <w:right w:w="100" w:type="dxa"/>
            </w:tcMar>
          </w:tcPr>
          <w:p w14:paraId="349FE594" w14:textId="77777777" w:rsidR="00F71A32" w:rsidRPr="00154BAC" w:rsidRDefault="00F71A32" w:rsidP="00154BAC">
            <w:pPr>
              <w:pStyle w:val="ROSA9"/>
              <w:ind w:firstLine="0"/>
              <w:rPr>
                <w:rFonts w:eastAsia="PT Sans"/>
                <w:sz w:val="20"/>
                <w:szCs w:val="20"/>
              </w:rPr>
            </w:pPr>
            <w:r w:rsidRPr="00154BAC">
              <w:rPr>
                <w:rFonts w:eastAsia="PT Sans"/>
                <w:sz w:val="20"/>
                <w:szCs w:val="20"/>
              </w:rPr>
              <w:t>Рассматривать только пропуски, буквы и цифры</w:t>
            </w:r>
          </w:p>
        </w:tc>
      </w:tr>
      <w:tr w:rsidR="00F71A32" w:rsidRPr="001847E4" w14:paraId="3FC33C56" w14:textId="77777777" w:rsidTr="00154BAC">
        <w:tc>
          <w:tcPr>
            <w:tcW w:w="3600" w:type="dxa"/>
            <w:shd w:val="clear" w:color="auto" w:fill="auto"/>
            <w:tcMar>
              <w:top w:w="100" w:type="dxa"/>
              <w:left w:w="100" w:type="dxa"/>
              <w:bottom w:w="100" w:type="dxa"/>
              <w:right w:w="100" w:type="dxa"/>
            </w:tcMar>
          </w:tcPr>
          <w:p w14:paraId="60B7842C" w14:textId="3BA91EB2"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f, --ignore-</w:t>
            </w:r>
            <w:r w:rsidR="00817AB0" w:rsidRPr="001C2A30">
              <w:rPr>
                <w:rFonts w:ascii="Roboto Mono Light" w:eastAsia="PT Sans" w:hAnsi="Roboto Mono Light"/>
                <w:sz w:val="20"/>
                <w:szCs w:val="20"/>
              </w:rPr>
              <w:t>case</w:t>
            </w:r>
            <w:r w:rsidRPr="001C2A30">
              <w:rPr>
                <w:rFonts w:ascii="Roboto Mono Light" w:eastAsia="PT Sans" w:hAnsi="Roboto Mono Light"/>
                <w:sz w:val="20"/>
                <w:szCs w:val="20"/>
              </w:rPr>
              <w:t xml:space="preserve"> </w:t>
            </w:r>
          </w:p>
        </w:tc>
        <w:tc>
          <w:tcPr>
            <w:tcW w:w="5400" w:type="dxa"/>
            <w:shd w:val="clear" w:color="auto" w:fill="auto"/>
            <w:tcMar>
              <w:top w:w="100" w:type="dxa"/>
              <w:left w:w="100" w:type="dxa"/>
              <w:bottom w:w="100" w:type="dxa"/>
              <w:right w:w="100" w:type="dxa"/>
            </w:tcMar>
          </w:tcPr>
          <w:p w14:paraId="7B567B40" w14:textId="77777777" w:rsidR="00F71A32" w:rsidRPr="00154BAC" w:rsidRDefault="00F71A32" w:rsidP="00154BAC">
            <w:pPr>
              <w:pStyle w:val="ROSA9"/>
              <w:ind w:firstLine="0"/>
              <w:rPr>
                <w:rFonts w:eastAsia="PT Sans"/>
                <w:sz w:val="20"/>
                <w:szCs w:val="20"/>
              </w:rPr>
            </w:pPr>
            <w:r w:rsidRPr="00154BAC">
              <w:rPr>
                <w:rFonts w:eastAsia="PT Sans"/>
                <w:sz w:val="20"/>
                <w:szCs w:val="20"/>
              </w:rPr>
              <w:t>Игнорировать регистр букв</w:t>
            </w:r>
          </w:p>
        </w:tc>
      </w:tr>
      <w:tr w:rsidR="00F71A32" w:rsidRPr="001847E4" w14:paraId="6865F07D" w14:textId="77777777" w:rsidTr="00154BAC">
        <w:tc>
          <w:tcPr>
            <w:tcW w:w="3600" w:type="dxa"/>
            <w:shd w:val="clear" w:color="auto" w:fill="auto"/>
            <w:tcMar>
              <w:top w:w="100" w:type="dxa"/>
              <w:left w:w="100" w:type="dxa"/>
              <w:bottom w:w="100" w:type="dxa"/>
              <w:right w:w="100" w:type="dxa"/>
            </w:tcMar>
          </w:tcPr>
          <w:p w14:paraId="3FEE9346"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 xml:space="preserve">-g, --general-numeric-sort </w:t>
            </w:r>
          </w:p>
        </w:tc>
        <w:tc>
          <w:tcPr>
            <w:tcW w:w="5400" w:type="dxa"/>
            <w:shd w:val="clear" w:color="auto" w:fill="auto"/>
            <w:tcMar>
              <w:top w:w="100" w:type="dxa"/>
              <w:left w:w="100" w:type="dxa"/>
              <w:bottom w:w="100" w:type="dxa"/>
              <w:right w:w="100" w:type="dxa"/>
            </w:tcMar>
          </w:tcPr>
          <w:p w14:paraId="3E94AAB6" w14:textId="77777777" w:rsidR="00F71A32" w:rsidRPr="00154BAC" w:rsidRDefault="00F71A32" w:rsidP="00154BAC">
            <w:pPr>
              <w:pStyle w:val="ROSA9"/>
              <w:ind w:firstLine="0"/>
              <w:rPr>
                <w:rFonts w:eastAsia="PT Sans"/>
                <w:sz w:val="20"/>
                <w:szCs w:val="20"/>
              </w:rPr>
            </w:pPr>
            <w:r w:rsidRPr="00154BAC">
              <w:rPr>
                <w:rFonts w:eastAsia="PT Sans"/>
                <w:sz w:val="20"/>
                <w:szCs w:val="20"/>
              </w:rPr>
              <w:t>Сравнивать в соответствии с общим числовым значением</w:t>
            </w:r>
          </w:p>
        </w:tc>
      </w:tr>
      <w:tr w:rsidR="00F71A32" w:rsidRPr="001847E4" w14:paraId="3175D4B9" w14:textId="77777777" w:rsidTr="00154BAC">
        <w:tc>
          <w:tcPr>
            <w:tcW w:w="3600" w:type="dxa"/>
            <w:shd w:val="clear" w:color="auto" w:fill="auto"/>
            <w:tcMar>
              <w:top w:w="100" w:type="dxa"/>
              <w:left w:w="100" w:type="dxa"/>
              <w:bottom w:w="100" w:type="dxa"/>
              <w:right w:w="100" w:type="dxa"/>
            </w:tcMar>
          </w:tcPr>
          <w:p w14:paraId="29C7EC97"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 xml:space="preserve">-i, --ignore-nonprinting </w:t>
            </w:r>
          </w:p>
        </w:tc>
        <w:tc>
          <w:tcPr>
            <w:tcW w:w="5400" w:type="dxa"/>
            <w:shd w:val="clear" w:color="auto" w:fill="auto"/>
            <w:tcMar>
              <w:top w:w="100" w:type="dxa"/>
              <w:left w:w="100" w:type="dxa"/>
              <w:bottom w:w="100" w:type="dxa"/>
              <w:right w:w="100" w:type="dxa"/>
            </w:tcMar>
          </w:tcPr>
          <w:p w14:paraId="75CC1606" w14:textId="77777777" w:rsidR="00F71A32" w:rsidRPr="00154BAC" w:rsidRDefault="00F71A32" w:rsidP="00154BAC">
            <w:pPr>
              <w:pStyle w:val="ROSA9"/>
              <w:ind w:firstLine="0"/>
              <w:rPr>
                <w:rFonts w:eastAsia="PT Sans"/>
                <w:sz w:val="20"/>
                <w:szCs w:val="20"/>
              </w:rPr>
            </w:pPr>
            <w:r w:rsidRPr="00154BAC">
              <w:rPr>
                <w:rFonts w:eastAsia="PT Sans"/>
                <w:sz w:val="20"/>
                <w:szCs w:val="20"/>
              </w:rPr>
              <w:t>Рассматривать только печатные символы</w:t>
            </w:r>
          </w:p>
        </w:tc>
      </w:tr>
      <w:tr w:rsidR="00F71A32" w:rsidRPr="001847E4" w14:paraId="67EC9AEA" w14:textId="77777777" w:rsidTr="00154BAC">
        <w:tc>
          <w:tcPr>
            <w:tcW w:w="3600" w:type="dxa"/>
            <w:shd w:val="clear" w:color="auto" w:fill="auto"/>
            <w:tcMar>
              <w:top w:w="100" w:type="dxa"/>
              <w:left w:w="100" w:type="dxa"/>
              <w:bottom w:w="100" w:type="dxa"/>
              <w:right w:w="100" w:type="dxa"/>
            </w:tcMar>
          </w:tcPr>
          <w:p w14:paraId="106E9075"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 xml:space="preserve">-h, --human-numeric-sort </w:t>
            </w:r>
          </w:p>
        </w:tc>
        <w:tc>
          <w:tcPr>
            <w:tcW w:w="5400" w:type="dxa"/>
            <w:shd w:val="clear" w:color="auto" w:fill="auto"/>
            <w:tcMar>
              <w:top w:w="100" w:type="dxa"/>
              <w:left w:w="100" w:type="dxa"/>
              <w:bottom w:w="100" w:type="dxa"/>
              <w:right w:w="100" w:type="dxa"/>
            </w:tcMar>
          </w:tcPr>
          <w:p w14:paraId="7CA88469" w14:textId="4254CC25" w:rsidR="00F71A32" w:rsidRPr="00154BAC" w:rsidRDefault="00F71A32" w:rsidP="00154BAC">
            <w:pPr>
              <w:pStyle w:val="ROSA9"/>
              <w:ind w:firstLine="0"/>
              <w:rPr>
                <w:rFonts w:eastAsia="PT Sans"/>
                <w:sz w:val="20"/>
                <w:szCs w:val="20"/>
              </w:rPr>
            </w:pPr>
            <w:r w:rsidRPr="00154BAC">
              <w:rPr>
                <w:rFonts w:eastAsia="PT Sans"/>
                <w:sz w:val="20"/>
                <w:szCs w:val="20"/>
              </w:rPr>
              <w:t xml:space="preserve">Сравнивать числа в </w:t>
            </w:r>
            <w:r w:rsidR="00154BAC">
              <w:rPr>
                <w:rFonts w:eastAsia="PT Sans"/>
                <w:sz w:val="20"/>
                <w:szCs w:val="20"/>
              </w:rPr>
              <w:t xml:space="preserve">читабельном </w:t>
            </w:r>
            <w:r w:rsidRPr="00154BAC">
              <w:rPr>
                <w:rFonts w:eastAsia="PT Sans"/>
                <w:sz w:val="20"/>
                <w:szCs w:val="20"/>
              </w:rPr>
              <w:t xml:space="preserve">виде (например, </w:t>
            </w:r>
            <w:r w:rsidRPr="001C2A30">
              <w:rPr>
                <w:rFonts w:ascii="Roboto Mono Light" w:eastAsia="PT Sans" w:hAnsi="Roboto Mono Light"/>
                <w:sz w:val="20"/>
                <w:szCs w:val="20"/>
              </w:rPr>
              <w:t>2K 1G</w:t>
            </w:r>
            <w:r w:rsidRPr="00154BAC">
              <w:rPr>
                <w:rFonts w:eastAsia="PT Sans"/>
                <w:sz w:val="20"/>
                <w:szCs w:val="20"/>
              </w:rPr>
              <w:t>)</w:t>
            </w:r>
          </w:p>
        </w:tc>
      </w:tr>
      <w:tr w:rsidR="00F71A32" w:rsidRPr="001847E4" w14:paraId="0BF2053E" w14:textId="77777777" w:rsidTr="00154BAC">
        <w:tc>
          <w:tcPr>
            <w:tcW w:w="3600" w:type="dxa"/>
            <w:shd w:val="clear" w:color="auto" w:fill="auto"/>
            <w:tcMar>
              <w:top w:w="100" w:type="dxa"/>
              <w:left w:w="100" w:type="dxa"/>
              <w:bottom w:w="100" w:type="dxa"/>
              <w:right w:w="100" w:type="dxa"/>
            </w:tcMar>
          </w:tcPr>
          <w:p w14:paraId="7AFFFD10"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n, --numeric-sort</w:t>
            </w:r>
          </w:p>
        </w:tc>
        <w:tc>
          <w:tcPr>
            <w:tcW w:w="5400" w:type="dxa"/>
            <w:shd w:val="clear" w:color="auto" w:fill="auto"/>
            <w:tcMar>
              <w:top w:w="100" w:type="dxa"/>
              <w:left w:w="100" w:type="dxa"/>
              <w:bottom w:w="100" w:type="dxa"/>
              <w:right w:w="100" w:type="dxa"/>
            </w:tcMar>
          </w:tcPr>
          <w:p w14:paraId="499C4AE5" w14:textId="77777777" w:rsidR="00F71A32" w:rsidRPr="00154BAC" w:rsidRDefault="00F71A32" w:rsidP="00154BAC">
            <w:pPr>
              <w:pStyle w:val="ROSA9"/>
              <w:ind w:firstLine="0"/>
              <w:rPr>
                <w:rFonts w:eastAsia="PT Sans"/>
                <w:sz w:val="20"/>
                <w:szCs w:val="20"/>
              </w:rPr>
            </w:pPr>
            <w:r w:rsidRPr="00154BAC">
              <w:rPr>
                <w:rFonts w:eastAsia="PT Sans"/>
                <w:sz w:val="20"/>
                <w:szCs w:val="20"/>
              </w:rPr>
              <w:t>Сравнивать по числовым значениям строк</w:t>
            </w:r>
          </w:p>
        </w:tc>
      </w:tr>
      <w:tr w:rsidR="00F71A32" w:rsidRPr="001847E4" w14:paraId="72AD27AA" w14:textId="77777777" w:rsidTr="00154BAC">
        <w:tc>
          <w:tcPr>
            <w:tcW w:w="3600" w:type="dxa"/>
            <w:shd w:val="clear" w:color="auto" w:fill="auto"/>
            <w:tcMar>
              <w:top w:w="100" w:type="dxa"/>
              <w:left w:w="100" w:type="dxa"/>
              <w:bottom w:w="100" w:type="dxa"/>
              <w:right w:w="100" w:type="dxa"/>
            </w:tcMar>
          </w:tcPr>
          <w:p w14:paraId="5EBFCB07"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 xml:space="preserve">-r, --reverse </w:t>
            </w:r>
          </w:p>
        </w:tc>
        <w:tc>
          <w:tcPr>
            <w:tcW w:w="5400" w:type="dxa"/>
            <w:shd w:val="clear" w:color="auto" w:fill="auto"/>
            <w:tcMar>
              <w:top w:w="100" w:type="dxa"/>
              <w:left w:w="100" w:type="dxa"/>
              <w:bottom w:w="100" w:type="dxa"/>
              <w:right w:w="100" w:type="dxa"/>
            </w:tcMar>
          </w:tcPr>
          <w:p w14:paraId="7EDCAB86" w14:textId="77777777" w:rsidR="00F71A32" w:rsidRPr="00154BAC" w:rsidRDefault="00F71A32" w:rsidP="00154BAC">
            <w:pPr>
              <w:pStyle w:val="ROSA9"/>
              <w:ind w:firstLine="0"/>
              <w:rPr>
                <w:rFonts w:eastAsia="PT Sans"/>
                <w:sz w:val="20"/>
                <w:szCs w:val="20"/>
              </w:rPr>
            </w:pPr>
            <w:r w:rsidRPr="00154BAC">
              <w:rPr>
                <w:rFonts w:eastAsia="PT Sans"/>
                <w:sz w:val="20"/>
                <w:szCs w:val="20"/>
              </w:rPr>
              <w:t>Изменить результаты сравнения на противоположные</w:t>
            </w:r>
          </w:p>
        </w:tc>
      </w:tr>
      <w:tr w:rsidR="00F71A32" w:rsidRPr="001847E4" w14:paraId="25C99DE9" w14:textId="77777777" w:rsidTr="00154BAC">
        <w:tc>
          <w:tcPr>
            <w:tcW w:w="3600" w:type="dxa"/>
            <w:shd w:val="clear" w:color="auto" w:fill="auto"/>
            <w:tcMar>
              <w:top w:w="100" w:type="dxa"/>
              <w:left w:w="100" w:type="dxa"/>
              <w:bottom w:w="100" w:type="dxa"/>
              <w:right w:w="100" w:type="dxa"/>
            </w:tcMar>
          </w:tcPr>
          <w:p w14:paraId="77D7ABDA" w14:textId="77777777" w:rsidR="00F71A32" w:rsidRPr="001C2A30" w:rsidRDefault="00F71A32" w:rsidP="00154BAC">
            <w:pPr>
              <w:pStyle w:val="ROSA9"/>
              <w:ind w:firstLine="0"/>
              <w:rPr>
                <w:rFonts w:ascii="Roboto Mono Light" w:eastAsia="PT Sans" w:hAnsi="Roboto Mono Light"/>
                <w:sz w:val="20"/>
                <w:szCs w:val="20"/>
                <w:lang w:val="en-US"/>
              </w:rPr>
            </w:pPr>
            <w:r w:rsidRPr="001C2A30">
              <w:rPr>
                <w:rFonts w:ascii="Roboto Mono Light" w:eastAsia="PT Sans" w:hAnsi="Roboto Mono Light"/>
                <w:sz w:val="20"/>
                <w:szCs w:val="20"/>
                <w:lang w:val="en-US"/>
              </w:rPr>
              <w:t xml:space="preserve">-c, --check, --check=diagnose-first </w:t>
            </w:r>
          </w:p>
        </w:tc>
        <w:tc>
          <w:tcPr>
            <w:tcW w:w="5400" w:type="dxa"/>
            <w:shd w:val="clear" w:color="auto" w:fill="auto"/>
            <w:tcMar>
              <w:top w:w="100" w:type="dxa"/>
              <w:left w:w="100" w:type="dxa"/>
              <w:bottom w:w="100" w:type="dxa"/>
              <w:right w:w="100" w:type="dxa"/>
            </w:tcMar>
          </w:tcPr>
          <w:p w14:paraId="27E8B738" w14:textId="77777777" w:rsidR="00F71A32" w:rsidRPr="00154BAC" w:rsidRDefault="00F71A32" w:rsidP="00154BAC">
            <w:pPr>
              <w:pStyle w:val="ROSA9"/>
              <w:ind w:firstLine="0"/>
              <w:rPr>
                <w:rFonts w:eastAsia="PT Sans"/>
                <w:sz w:val="20"/>
                <w:szCs w:val="20"/>
              </w:rPr>
            </w:pPr>
            <w:r w:rsidRPr="00154BAC">
              <w:rPr>
                <w:rFonts w:eastAsia="PT Sans"/>
                <w:sz w:val="20"/>
                <w:szCs w:val="20"/>
              </w:rPr>
              <w:t>Проверять, сортированы ли входные файлы</w:t>
            </w:r>
          </w:p>
        </w:tc>
      </w:tr>
      <w:tr w:rsidR="00F71A32" w:rsidRPr="001847E4" w14:paraId="510587B6" w14:textId="77777777" w:rsidTr="00154BAC">
        <w:tc>
          <w:tcPr>
            <w:tcW w:w="3600" w:type="dxa"/>
            <w:shd w:val="clear" w:color="auto" w:fill="auto"/>
            <w:tcMar>
              <w:top w:w="100" w:type="dxa"/>
              <w:left w:w="100" w:type="dxa"/>
              <w:bottom w:w="100" w:type="dxa"/>
              <w:right w:w="100" w:type="dxa"/>
            </w:tcMar>
          </w:tcPr>
          <w:p w14:paraId="42BBC0D2"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k, --key=ОПР_КЛЮЧА</w:t>
            </w:r>
          </w:p>
        </w:tc>
        <w:tc>
          <w:tcPr>
            <w:tcW w:w="5400" w:type="dxa"/>
            <w:shd w:val="clear" w:color="auto" w:fill="auto"/>
            <w:tcMar>
              <w:top w:w="100" w:type="dxa"/>
              <w:left w:w="100" w:type="dxa"/>
              <w:bottom w:w="100" w:type="dxa"/>
              <w:right w:w="100" w:type="dxa"/>
            </w:tcMar>
          </w:tcPr>
          <w:p w14:paraId="37E11593" w14:textId="77777777" w:rsidR="00F71A32" w:rsidRPr="00154BAC" w:rsidRDefault="00F71A32" w:rsidP="00154BAC">
            <w:pPr>
              <w:pStyle w:val="ROSA9"/>
              <w:ind w:firstLine="0"/>
              <w:rPr>
                <w:rFonts w:eastAsia="PT Sans"/>
                <w:sz w:val="20"/>
                <w:szCs w:val="20"/>
              </w:rPr>
            </w:pPr>
            <w:r w:rsidRPr="00154BAC">
              <w:rPr>
                <w:rFonts w:eastAsia="PT Sans"/>
                <w:sz w:val="20"/>
                <w:szCs w:val="20"/>
              </w:rPr>
              <w:t xml:space="preserve">Сортировать по ключу; в </w:t>
            </w:r>
            <w:r w:rsidRPr="001C2A30">
              <w:rPr>
                <w:rFonts w:ascii="Roboto Mono Light" w:eastAsia="PT Sans" w:hAnsi="Roboto Mono Light"/>
                <w:sz w:val="20"/>
                <w:szCs w:val="20"/>
              </w:rPr>
              <w:t>ОПР_КЛЮЧА</w:t>
            </w:r>
            <w:r w:rsidRPr="00154BAC">
              <w:rPr>
                <w:rFonts w:eastAsia="PT Sans"/>
                <w:sz w:val="20"/>
                <w:szCs w:val="20"/>
              </w:rPr>
              <w:t xml:space="preserve"> задано расположение и тип</w:t>
            </w:r>
          </w:p>
        </w:tc>
      </w:tr>
      <w:tr w:rsidR="00F71A32" w:rsidRPr="001847E4" w14:paraId="6AE6159C" w14:textId="77777777" w:rsidTr="00154BAC">
        <w:tc>
          <w:tcPr>
            <w:tcW w:w="3600" w:type="dxa"/>
            <w:shd w:val="clear" w:color="auto" w:fill="auto"/>
            <w:tcMar>
              <w:top w:w="100" w:type="dxa"/>
              <w:left w:w="100" w:type="dxa"/>
              <w:bottom w:w="100" w:type="dxa"/>
              <w:right w:w="100" w:type="dxa"/>
            </w:tcMar>
          </w:tcPr>
          <w:p w14:paraId="5C342CC1"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m, --merge</w:t>
            </w:r>
          </w:p>
        </w:tc>
        <w:tc>
          <w:tcPr>
            <w:tcW w:w="5400" w:type="dxa"/>
            <w:shd w:val="clear" w:color="auto" w:fill="auto"/>
            <w:tcMar>
              <w:top w:w="100" w:type="dxa"/>
              <w:left w:w="100" w:type="dxa"/>
              <w:bottom w:w="100" w:type="dxa"/>
              <w:right w:w="100" w:type="dxa"/>
            </w:tcMar>
          </w:tcPr>
          <w:p w14:paraId="58A5C792" w14:textId="77777777" w:rsidR="00F71A32" w:rsidRPr="00154BAC" w:rsidRDefault="00F71A32" w:rsidP="00154BAC">
            <w:pPr>
              <w:pStyle w:val="ROSA9"/>
              <w:ind w:firstLine="0"/>
              <w:rPr>
                <w:rFonts w:eastAsia="PT Sans"/>
                <w:sz w:val="20"/>
                <w:szCs w:val="20"/>
              </w:rPr>
            </w:pPr>
            <w:r w:rsidRPr="00154BAC">
              <w:rPr>
                <w:rFonts w:eastAsia="PT Sans"/>
                <w:sz w:val="20"/>
                <w:szCs w:val="20"/>
              </w:rPr>
              <w:t>Объединить уже отсортированные файлы</w:t>
            </w:r>
          </w:p>
        </w:tc>
      </w:tr>
      <w:tr w:rsidR="00F71A32" w:rsidRPr="001847E4" w14:paraId="3A4FEB94" w14:textId="77777777" w:rsidTr="00154BAC">
        <w:tc>
          <w:tcPr>
            <w:tcW w:w="3600" w:type="dxa"/>
            <w:shd w:val="clear" w:color="auto" w:fill="auto"/>
            <w:tcMar>
              <w:top w:w="100" w:type="dxa"/>
              <w:left w:w="100" w:type="dxa"/>
              <w:bottom w:w="100" w:type="dxa"/>
              <w:right w:w="100" w:type="dxa"/>
            </w:tcMar>
          </w:tcPr>
          <w:p w14:paraId="17D7FF41"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o, --output=ФАЙЛ</w:t>
            </w:r>
          </w:p>
        </w:tc>
        <w:tc>
          <w:tcPr>
            <w:tcW w:w="5400" w:type="dxa"/>
            <w:shd w:val="clear" w:color="auto" w:fill="auto"/>
            <w:tcMar>
              <w:top w:w="100" w:type="dxa"/>
              <w:left w:w="100" w:type="dxa"/>
              <w:bottom w:w="100" w:type="dxa"/>
              <w:right w:w="100" w:type="dxa"/>
            </w:tcMar>
          </w:tcPr>
          <w:p w14:paraId="54682493" w14:textId="77777777" w:rsidR="00F71A32" w:rsidRPr="00154BAC" w:rsidRDefault="00F71A32" w:rsidP="00154BAC">
            <w:pPr>
              <w:pStyle w:val="ROSA9"/>
              <w:ind w:firstLine="0"/>
              <w:rPr>
                <w:rFonts w:eastAsia="PT Sans"/>
                <w:sz w:val="20"/>
                <w:szCs w:val="20"/>
              </w:rPr>
            </w:pPr>
            <w:r w:rsidRPr="00154BAC">
              <w:rPr>
                <w:rFonts w:eastAsia="PT Sans"/>
                <w:sz w:val="20"/>
                <w:szCs w:val="20"/>
              </w:rPr>
              <w:t xml:space="preserve">Выводить в </w:t>
            </w:r>
            <w:r w:rsidRPr="001C2A30">
              <w:rPr>
                <w:rFonts w:ascii="Roboto Mono Light" w:eastAsia="PT Sans" w:hAnsi="Roboto Mono Light"/>
                <w:sz w:val="20"/>
                <w:szCs w:val="20"/>
              </w:rPr>
              <w:t>ФАЙЛ</w:t>
            </w:r>
            <w:r w:rsidRPr="00154BAC">
              <w:rPr>
                <w:rFonts w:eastAsia="PT Sans"/>
                <w:sz w:val="20"/>
                <w:szCs w:val="20"/>
              </w:rPr>
              <w:t>, а не на стандартный вывод</w:t>
            </w:r>
          </w:p>
        </w:tc>
      </w:tr>
      <w:tr w:rsidR="00F71A32" w:rsidRPr="001847E4" w14:paraId="51FB0BA7" w14:textId="77777777" w:rsidTr="00154BAC">
        <w:tc>
          <w:tcPr>
            <w:tcW w:w="3600" w:type="dxa"/>
            <w:shd w:val="clear" w:color="auto" w:fill="auto"/>
            <w:tcMar>
              <w:top w:w="100" w:type="dxa"/>
              <w:left w:w="100" w:type="dxa"/>
              <w:bottom w:w="100" w:type="dxa"/>
              <w:right w:w="100" w:type="dxa"/>
            </w:tcMar>
          </w:tcPr>
          <w:p w14:paraId="270D4DE1" w14:textId="77777777" w:rsidR="00F71A32" w:rsidRPr="001C2A30" w:rsidRDefault="00F71A32" w:rsidP="00154BAC">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u, --unique</w:t>
            </w:r>
          </w:p>
        </w:tc>
        <w:tc>
          <w:tcPr>
            <w:tcW w:w="5400" w:type="dxa"/>
            <w:shd w:val="clear" w:color="auto" w:fill="auto"/>
            <w:tcMar>
              <w:top w:w="100" w:type="dxa"/>
              <w:left w:w="100" w:type="dxa"/>
              <w:bottom w:w="100" w:type="dxa"/>
              <w:right w:w="100" w:type="dxa"/>
            </w:tcMar>
          </w:tcPr>
          <w:p w14:paraId="447184A8" w14:textId="6D592345" w:rsidR="00F71A32" w:rsidRPr="00154BAC" w:rsidRDefault="00F71A32" w:rsidP="00154BAC">
            <w:pPr>
              <w:pStyle w:val="ROSA9"/>
              <w:ind w:firstLine="0"/>
              <w:rPr>
                <w:rFonts w:eastAsia="PT Sans"/>
                <w:sz w:val="20"/>
                <w:szCs w:val="20"/>
              </w:rPr>
            </w:pPr>
            <w:r w:rsidRPr="00154BAC">
              <w:rPr>
                <w:rFonts w:eastAsia="PT Sans"/>
                <w:sz w:val="20"/>
                <w:szCs w:val="20"/>
              </w:rPr>
              <w:t xml:space="preserve">С </w:t>
            </w:r>
            <w:r w:rsidR="00154BAC" w:rsidRPr="001C2A30">
              <w:rPr>
                <w:rFonts w:ascii="Roboto Mono Light" w:eastAsia="PT Sans" w:hAnsi="Roboto Mono Light"/>
                <w:sz w:val="20"/>
                <w:szCs w:val="20"/>
              </w:rPr>
              <w:t>"</w:t>
            </w:r>
            <w:r w:rsidRPr="001C2A30">
              <w:rPr>
                <w:rFonts w:ascii="Roboto Mono Light" w:eastAsia="PT Sans" w:hAnsi="Roboto Mono Light"/>
                <w:sz w:val="20"/>
                <w:szCs w:val="20"/>
                <w:shd w:val="clear" w:color="auto" w:fill="F5F7F9"/>
              </w:rPr>
              <w:t>-c</w:t>
            </w:r>
            <w:r w:rsidR="00154BAC" w:rsidRPr="001C2A30">
              <w:rPr>
                <w:rFonts w:ascii="Roboto Mono Light" w:eastAsia="PT Sans" w:hAnsi="Roboto Mono Light"/>
                <w:sz w:val="20"/>
                <w:szCs w:val="20"/>
                <w:shd w:val="clear" w:color="auto" w:fill="F5F7F9"/>
              </w:rPr>
              <w:t xml:space="preserve">" </w:t>
            </w:r>
            <w:r w:rsidRPr="00154BAC">
              <w:rPr>
                <w:rFonts w:eastAsia="PT Sans"/>
                <w:sz w:val="20"/>
                <w:szCs w:val="20"/>
              </w:rPr>
              <w:t xml:space="preserve">проверять порядок строго; без </w:t>
            </w:r>
            <w:r w:rsidR="00154BAC" w:rsidRPr="001C2A30">
              <w:rPr>
                <w:rFonts w:ascii="Roboto Mono Light" w:eastAsia="PT Sans" w:hAnsi="Roboto Mono Light"/>
                <w:sz w:val="20"/>
                <w:szCs w:val="20"/>
              </w:rPr>
              <w:t>"</w:t>
            </w:r>
            <w:r w:rsidRPr="001C2A30">
              <w:rPr>
                <w:rFonts w:ascii="Roboto Mono Light" w:eastAsia="PT Sans" w:hAnsi="Roboto Mono Light"/>
                <w:sz w:val="20"/>
                <w:szCs w:val="20"/>
                <w:shd w:val="clear" w:color="auto" w:fill="F5F7F9"/>
              </w:rPr>
              <w:t>-c</w:t>
            </w:r>
            <w:r w:rsidR="00154BAC" w:rsidRPr="001C2A30">
              <w:rPr>
                <w:rFonts w:ascii="Roboto Mono Light" w:eastAsia="PT Sans" w:hAnsi="Roboto Mono Light"/>
                <w:sz w:val="20"/>
                <w:szCs w:val="20"/>
                <w:shd w:val="clear" w:color="auto" w:fill="F5F7F9"/>
              </w:rPr>
              <w:t>"</w:t>
            </w:r>
            <w:r w:rsidR="00154BAC">
              <w:rPr>
                <w:rFonts w:eastAsia="PT Sans"/>
                <w:sz w:val="20"/>
                <w:szCs w:val="20"/>
              </w:rPr>
              <w:t xml:space="preserve"> </w:t>
            </w:r>
            <w:r w:rsidRPr="00154BAC">
              <w:rPr>
                <w:rFonts w:eastAsia="PT Sans"/>
                <w:sz w:val="20"/>
                <w:szCs w:val="20"/>
              </w:rPr>
              <w:t>выводить только первое среди нескольких равных</w:t>
            </w:r>
          </w:p>
        </w:tc>
      </w:tr>
    </w:tbl>
    <w:p w14:paraId="26FAF1B7" w14:textId="3B207EF0" w:rsidR="00F71A32" w:rsidRPr="001847E4" w:rsidRDefault="00FF6973" w:rsidP="00154BAC">
      <w:pPr>
        <w:pStyle w:val="ROSAf1"/>
        <w:rPr>
          <w:rFonts w:ascii="Roboto" w:eastAsia="PT Sans" w:hAnsi="Roboto"/>
          <w:sz w:val="22"/>
          <w:szCs w:val="22"/>
        </w:rPr>
      </w:pPr>
      <w:r w:rsidRPr="001847E4">
        <w:rPr>
          <w:rStyle w:val="ROSAff"/>
          <w:rFonts w:ascii="Roboto" w:eastAsia="PT Sans" w:hAnsi="Roboto"/>
        </w:rPr>
        <w:t>Примечание</w:t>
      </w:r>
      <w:r w:rsidRPr="001847E4">
        <w:rPr>
          <w:rFonts w:ascii="Roboto" w:eastAsia="PT Sans" w:hAnsi="Roboto"/>
          <w:sz w:val="22"/>
          <w:szCs w:val="22"/>
        </w:rPr>
        <w:t xml:space="preserve"> </w:t>
      </w:r>
      <w:r w:rsidR="006B0119" w:rsidRPr="001847E4">
        <w:rPr>
          <w:rFonts w:ascii="Roboto" w:eastAsia="PT Sans" w:hAnsi="Roboto"/>
          <w:sz w:val="22"/>
          <w:szCs w:val="22"/>
        </w:rPr>
        <w:t xml:space="preserve">– </w:t>
      </w:r>
      <w:r w:rsidR="00F71A32" w:rsidRPr="001C2A30">
        <w:rPr>
          <w:rFonts w:ascii="Roboto Mono Light" w:eastAsia="PT Sans" w:hAnsi="Roboto Mono Light"/>
          <w:sz w:val="22"/>
          <w:szCs w:val="22"/>
        </w:rPr>
        <w:t>ОПР_КЛЮЧА</w:t>
      </w:r>
      <w:r w:rsidR="00F71A32" w:rsidRPr="001847E4">
        <w:rPr>
          <w:rFonts w:ascii="Roboto" w:eastAsia="PT Sans" w:hAnsi="Roboto"/>
          <w:sz w:val="22"/>
          <w:szCs w:val="22"/>
        </w:rPr>
        <w:t xml:space="preserve"> задается как </w:t>
      </w:r>
      <w:r w:rsidR="00F71A32" w:rsidRPr="001C2A30">
        <w:rPr>
          <w:rFonts w:ascii="Roboto Mono Light" w:eastAsia="PT Sans" w:hAnsi="Roboto Mono Light"/>
          <w:sz w:val="22"/>
          <w:szCs w:val="22"/>
        </w:rPr>
        <w:t>F[.C][OPTS][,F[.C][OPTS]]</w:t>
      </w:r>
      <w:r w:rsidR="00F71A32" w:rsidRPr="001847E4">
        <w:rPr>
          <w:rFonts w:ascii="Roboto" w:eastAsia="PT Sans" w:hAnsi="Roboto"/>
          <w:sz w:val="22"/>
          <w:szCs w:val="22"/>
        </w:rPr>
        <w:t xml:space="preserve"> для начала и конца положения, где </w:t>
      </w:r>
      <w:r w:rsidR="00F71A32" w:rsidRPr="001C2A30">
        <w:rPr>
          <w:rFonts w:ascii="Roboto Mono Light" w:eastAsia="PT Sans" w:hAnsi="Roboto Mono Light"/>
          <w:bCs/>
          <w:sz w:val="22"/>
          <w:szCs w:val="22"/>
        </w:rPr>
        <w:t>F</w:t>
      </w:r>
      <w:r w:rsidR="00F71A32" w:rsidRPr="001847E4">
        <w:rPr>
          <w:rFonts w:ascii="Roboto" w:eastAsia="PT Sans" w:hAnsi="Roboto"/>
          <w:sz w:val="22"/>
          <w:szCs w:val="22"/>
        </w:rPr>
        <w:t xml:space="preserve"> номер поля, а </w:t>
      </w:r>
      <w:r w:rsidR="00F71A32" w:rsidRPr="001C2A30">
        <w:rPr>
          <w:rFonts w:ascii="Roboto Mono Light" w:eastAsia="PT Sans" w:hAnsi="Roboto Mono Light"/>
          <w:bCs/>
          <w:sz w:val="22"/>
          <w:szCs w:val="22"/>
        </w:rPr>
        <w:t xml:space="preserve">C </w:t>
      </w:r>
      <w:r w:rsidR="00F71A32" w:rsidRPr="001847E4">
        <w:rPr>
          <w:rFonts w:ascii="Roboto" w:eastAsia="PT Sans" w:hAnsi="Roboto"/>
          <w:sz w:val="22"/>
          <w:szCs w:val="22"/>
        </w:rPr>
        <w:t>позиция в поле</w:t>
      </w:r>
      <w:r w:rsidRPr="001847E4">
        <w:rPr>
          <w:rFonts w:ascii="Roboto" w:eastAsia="PT Sans" w:hAnsi="Roboto"/>
          <w:sz w:val="22"/>
          <w:szCs w:val="22"/>
        </w:rPr>
        <w:t>;</w:t>
      </w:r>
      <w:r w:rsidR="00F71A32" w:rsidRPr="001847E4">
        <w:rPr>
          <w:rFonts w:ascii="Roboto" w:eastAsia="PT Sans" w:hAnsi="Roboto"/>
          <w:sz w:val="22"/>
          <w:szCs w:val="22"/>
        </w:rPr>
        <w:t xml:space="preserve"> оба отсчитываются от </w:t>
      </w:r>
      <w:r w:rsidR="00F71A32" w:rsidRPr="001C2A30">
        <w:rPr>
          <w:rFonts w:ascii="Roboto Mono Light" w:eastAsia="PT Sans" w:hAnsi="Roboto Mono Light"/>
          <w:b/>
          <w:sz w:val="22"/>
          <w:szCs w:val="22"/>
        </w:rPr>
        <w:t>1</w:t>
      </w:r>
      <w:r w:rsidR="00F71A32" w:rsidRPr="001847E4">
        <w:rPr>
          <w:rFonts w:ascii="Roboto" w:eastAsia="PT Sans" w:hAnsi="Roboto"/>
          <w:sz w:val="22"/>
          <w:szCs w:val="22"/>
        </w:rPr>
        <w:t>, а конечная позиция по умолчанию равна концу строки.</w:t>
      </w:r>
    </w:p>
    <w:p w14:paraId="0417D07A" w14:textId="77777777" w:rsidR="00F71A32" w:rsidRPr="00F71A32" w:rsidRDefault="00F71A32" w:rsidP="004C5455">
      <w:pPr>
        <w:pStyle w:val="ROSA9"/>
        <w:rPr>
          <w:rFonts w:eastAsia="PT Sans"/>
        </w:rPr>
      </w:pPr>
      <w:r w:rsidRPr="00F71A32">
        <w:rPr>
          <w:rFonts w:eastAsia="PT Sans"/>
        </w:rPr>
        <w:lastRenderedPageBreak/>
        <w:t xml:space="preserve">Если не задан параметр </w:t>
      </w:r>
      <w:r w:rsidRPr="001C2A30">
        <w:rPr>
          <w:rFonts w:ascii="Roboto Mono Light" w:eastAsia="PT Sans" w:hAnsi="Roboto Mono Light"/>
          <w:bCs/>
        </w:rPr>
        <w:t>-t</w:t>
      </w:r>
      <w:r w:rsidRPr="00F71A32">
        <w:rPr>
          <w:rFonts w:eastAsia="PT Sans"/>
        </w:rPr>
        <w:t xml:space="preserve"> или </w:t>
      </w:r>
      <w:r w:rsidRPr="001C2A30">
        <w:rPr>
          <w:rFonts w:ascii="Roboto Mono Light" w:eastAsia="PT Sans" w:hAnsi="Roboto Mono Light"/>
          <w:bCs/>
        </w:rPr>
        <w:t>-b</w:t>
      </w:r>
      <w:r w:rsidRPr="00F71A32">
        <w:rPr>
          <w:rFonts w:eastAsia="PT Sans"/>
        </w:rPr>
        <w:t xml:space="preserve">, то символы в поле отсчитываются от начала предшествующего пробельного символа. </w:t>
      </w:r>
      <w:r w:rsidRPr="001C2A30">
        <w:rPr>
          <w:rFonts w:ascii="Roboto Mono Light" w:eastAsia="PT Sans" w:hAnsi="Roboto Mono Light"/>
        </w:rPr>
        <w:t>OPTS</w:t>
      </w:r>
      <w:r w:rsidRPr="00F71A32">
        <w:rPr>
          <w:rFonts w:eastAsia="PT Sans"/>
        </w:rPr>
        <w:t xml:space="preserve"> составляется из одной или нескольких букв, задающих порядок сортировки </w:t>
      </w:r>
      <w:r w:rsidRPr="001C2A30">
        <w:rPr>
          <w:rFonts w:ascii="Roboto Mono Light" w:eastAsia="PT Sans" w:hAnsi="Roboto Mono Light"/>
        </w:rPr>
        <w:t>[bdfgiMhnRrV]</w:t>
      </w:r>
      <w:r w:rsidRPr="00F71A32">
        <w:rPr>
          <w:rFonts w:eastAsia="PT Sans"/>
        </w:rPr>
        <w:t>; он переопределяет соответствующие глобальные параметры сортировки для данного ключевого поля.</w:t>
      </w:r>
    </w:p>
    <w:p w14:paraId="20A58761" w14:textId="77777777" w:rsidR="00F71A32" w:rsidRPr="00F71A32" w:rsidRDefault="00F71A32" w:rsidP="004C5455">
      <w:pPr>
        <w:pStyle w:val="ROSA9"/>
        <w:rPr>
          <w:rFonts w:eastAsia="PT Sans"/>
        </w:rPr>
      </w:pPr>
      <w:r w:rsidRPr="00F71A32">
        <w:rPr>
          <w:rFonts w:eastAsia="PT Sans"/>
        </w:rPr>
        <w:t>Сортировка по умолчанию (без опций):</w:t>
      </w:r>
    </w:p>
    <w:p w14:paraId="09474A6A" w14:textId="77777777" w:rsidR="00F71A32" w:rsidRPr="001C2A30" w:rsidRDefault="00F71A32" w:rsidP="00FF6973">
      <w:pPr>
        <w:pStyle w:val="ROSAf5"/>
        <w:rPr>
          <w:rFonts w:ascii="Roboto Mono Light" w:eastAsia="Cambria" w:hAnsi="Roboto Mono Light"/>
          <w:lang w:val="ru-RU"/>
        </w:rPr>
      </w:pPr>
      <w:r w:rsidRPr="001C2A30">
        <w:rPr>
          <w:rFonts w:ascii="Roboto Mono Light" w:eastAsia="Cambria" w:hAnsi="Roboto Mono Light"/>
        </w:rPr>
        <w:t>sort</w:t>
      </w:r>
      <w:r w:rsidRPr="001C2A30">
        <w:rPr>
          <w:rFonts w:ascii="Roboto Mono Light" w:eastAsia="Cambria" w:hAnsi="Roboto Mono Light"/>
          <w:lang w:val="ru-RU"/>
        </w:rPr>
        <w:t xml:space="preserve"> </w:t>
      </w:r>
      <w:r w:rsidRPr="001C2A30">
        <w:rPr>
          <w:rFonts w:ascii="Roboto Mono Light" w:eastAsia="Cambria" w:hAnsi="Roboto Mono Light"/>
        </w:rPr>
        <w:t>example</w:t>
      </w:r>
      <w:r w:rsidRPr="001C2A30">
        <w:rPr>
          <w:rFonts w:ascii="Roboto Mono Light" w:eastAsia="Cambria" w:hAnsi="Roboto Mono Light"/>
          <w:lang w:val="ru-RU"/>
        </w:rPr>
        <w:t>.</w:t>
      </w:r>
      <w:r w:rsidRPr="001C2A30">
        <w:rPr>
          <w:rFonts w:ascii="Roboto Mono Light" w:eastAsia="Cambria" w:hAnsi="Roboto Mono Light"/>
        </w:rPr>
        <w:t>txt</w:t>
      </w:r>
      <w:r w:rsidRPr="001C2A30">
        <w:rPr>
          <w:rFonts w:ascii="Roboto Mono Light" w:eastAsia="Cambria" w:hAnsi="Roboto Mono Light"/>
          <w:lang w:val="ru-RU"/>
        </w:rPr>
        <w:t xml:space="preserve"> </w:t>
      </w:r>
    </w:p>
    <w:p w14:paraId="0EFE8480" w14:textId="77777777" w:rsidR="00F71A32" w:rsidRPr="00F71A32" w:rsidRDefault="00F71A32" w:rsidP="004C5455">
      <w:pPr>
        <w:pStyle w:val="ROSA9"/>
        <w:rPr>
          <w:rFonts w:eastAsia="PT Sans"/>
        </w:rPr>
      </w:pPr>
      <w:r w:rsidRPr="00F71A32">
        <w:rPr>
          <w:rFonts w:eastAsia="PT Sans"/>
        </w:rPr>
        <w:t>Обратная сортировка:</w:t>
      </w:r>
    </w:p>
    <w:p w14:paraId="552DDA9F" w14:textId="77777777" w:rsidR="00F71A32" w:rsidRPr="001C2A30" w:rsidRDefault="00F71A32" w:rsidP="00FF6973">
      <w:pPr>
        <w:pStyle w:val="ROSAf5"/>
        <w:rPr>
          <w:rFonts w:ascii="Roboto Mono Light" w:eastAsia="Cambria" w:hAnsi="Roboto Mono Light"/>
        </w:rPr>
      </w:pPr>
      <w:r w:rsidRPr="001C2A30">
        <w:rPr>
          <w:rFonts w:ascii="Roboto Mono Light" w:eastAsia="Cambria" w:hAnsi="Roboto Mono Light"/>
        </w:rPr>
        <w:t xml:space="preserve">sort -r example.txt </w:t>
      </w:r>
      <w:bookmarkStart w:id="148" w:name="_1hmsyys" w:colFirst="0" w:colLast="0"/>
      <w:bookmarkStart w:id="149" w:name="_41mghml" w:colFirst="0" w:colLast="0"/>
      <w:bookmarkEnd w:id="148"/>
      <w:bookmarkEnd w:id="149"/>
    </w:p>
    <w:p w14:paraId="5B28E179" w14:textId="497FAFC2" w:rsidR="00F71A32" w:rsidRPr="00F71A32" w:rsidRDefault="00FF6973" w:rsidP="00BD0A25">
      <w:pPr>
        <w:pStyle w:val="ROSA23"/>
        <w:rPr>
          <w:rFonts w:eastAsia="PT Sans"/>
        </w:rPr>
      </w:pPr>
      <w:bookmarkStart w:id="150" w:name="_Toc163825459"/>
      <w:bookmarkStart w:id="151" w:name="_Toc170399568"/>
      <w:bookmarkStart w:id="152" w:name="_Toc178240276"/>
      <w:r>
        <w:rPr>
          <w:rFonts w:eastAsia="PT Sans"/>
        </w:rPr>
        <w:t xml:space="preserve">Команда </w:t>
      </w:r>
      <w:r w:rsidR="00F71A32" w:rsidRPr="00F71A32">
        <w:rPr>
          <w:rFonts w:eastAsia="PT Sans"/>
        </w:rPr>
        <w:t>cut</w:t>
      </w:r>
      <w:bookmarkEnd w:id="150"/>
      <w:bookmarkEnd w:id="151"/>
      <w:bookmarkEnd w:id="152"/>
    </w:p>
    <w:p w14:paraId="30C7260E" w14:textId="4DB93C6F" w:rsidR="00F71A32" w:rsidRDefault="00F71A32" w:rsidP="004C5455">
      <w:pPr>
        <w:pStyle w:val="ROSA9"/>
        <w:rPr>
          <w:rFonts w:eastAsia="PT Sans"/>
        </w:rPr>
      </w:pPr>
      <w:r w:rsidRPr="00F71A32">
        <w:rPr>
          <w:rFonts w:eastAsia="PT Sans"/>
        </w:rPr>
        <w:t xml:space="preserve">Команда </w:t>
      </w:r>
      <w:r w:rsidRPr="001C2A30">
        <w:rPr>
          <w:rFonts w:ascii="Roboto Mono Light" w:eastAsia="PT Sans" w:hAnsi="Roboto Mono Light"/>
          <w:bCs/>
        </w:rPr>
        <w:t>cut</w:t>
      </w:r>
      <w:r w:rsidRPr="00F71A32">
        <w:rPr>
          <w:rFonts w:eastAsia="PT Sans"/>
        </w:rPr>
        <w:t xml:space="preserve"> предназначена для вырезания части текста из файла и записи результата в стандартный вывод.</w:t>
      </w:r>
    </w:p>
    <w:p w14:paraId="2A5DEBC9" w14:textId="77777777" w:rsidR="00FF6973" w:rsidRDefault="00FF6973" w:rsidP="00FF6973">
      <w:pPr>
        <w:pStyle w:val="ROSA9"/>
        <w:rPr>
          <w:rFonts w:eastAsia="PT Sans"/>
        </w:rPr>
      </w:pPr>
      <w:r>
        <w:rPr>
          <w:rFonts w:eastAsia="PT Sans"/>
        </w:rPr>
        <w:t>Общий вид команды:</w:t>
      </w:r>
    </w:p>
    <w:p w14:paraId="630BBEAD" w14:textId="77777777" w:rsidR="00F71A32" w:rsidRPr="001C2A30" w:rsidRDefault="00F71A32" w:rsidP="00FF6973">
      <w:pPr>
        <w:pStyle w:val="ROSAf5"/>
        <w:rPr>
          <w:rFonts w:ascii="Roboto Mono Light" w:eastAsia="Cambria" w:hAnsi="Roboto Mono Light"/>
          <w:lang w:val="ru-RU"/>
        </w:rPr>
      </w:pPr>
      <w:r w:rsidRPr="001C2A30">
        <w:rPr>
          <w:rFonts w:ascii="Roboto Mono Light" w:eastAsia="Cambria" w:hAnsi="Roboto Mono Light"/>
        </w:rPr>
        <w:t>cut</w:t>
      </w:r>
      <w:r w:rsidRPr="001C2A30">
        <w:rPr>
          <w:rFonts w:ascii="Roboto Mono Light" w:eastAsia="Cambria" w:hAnsi="Roboto Mono Light"/>
          <w:lang w:val="ru-RU"/>
        </w:rPr>
        <w:t xml:space="preserve"> [опция] [файл]</w:t>
      </w:r>
    </w:p>
    <w:p w14:paraId="549ED9A6" w14:textId="37EF025A" w:rsidR="00F71A32" w:rsidRPr="00F71A32" w:rsidRDefault="00F71A32" w:rsidP="004C5455">
      <w:pPr>
        <w:pStyle w:val="ROSA9"/>
        <w:rPr>
          <w:rFonts w:eastAsia="PT Sans"/>
        </w:rPr>
      </w:pPr>
      <w:r w:rsidRPr="00F71A32">
        <w:rPr>
          <w:rFonts w:eastAsia="PT Sans"/>
        </w:rPr>
        <w:t xml:space="preserve">Параметры команды </w:t>
      </w:r>
      <w:r w:rsidR="00FF6973" w:rsidRPr="001C2A30">
        <w:rPr>
          <w:rFonts w:ascii="Roboto Mono Light" w:eastAsia="PT Sans" w:hAnsi="Roboto Mono Light"/>
          <w:bCs/>
        </w:rPr>
        <w:t>cut</w:t>
      </w:r>
      <w:r w:rsidRPr="00F71A32">
        <w:rPr>
          <w:rFonts w:eastAsia="PT Sans"/>
          <w:b/>
        </w:rPr>
        <w:t xml:space="preserve"> </w:t>
      </w:r>
      <w:r w:rsidRPr="00F71A32">
        <w:rPr>
          <w:rFonts w:eastAsia="PT Sans"/>
        </w:rPr>
        <w:t xml:space="preserve">представлены </w:t>
      </w:r>
      <w:r w:rsidR="00DC7EF6">
        <w:rPr>
          <w:rFonts w:eastAsia="PT Sans"/>
        </w:rPr>
        <w:t>ниже (</w:t>
      </w:r>
      <w:r w:rsidR="00DC7EF6">
        <w:rPr>
          <w:rFonts w:eastAsia="PT Sans"/>
        </w:rPr>
        <w:fldChar w:fldCharType="begin"/>
      </w:r>
      <w:r w:rsidR="00DC7EF6">
        <w:rPr>
          <w:rFonts w:eastAsia="PT Sans"/>
        </w:rPr>
        <w:instrText xml:space="preserve"> REF _Ref178164910 \h </w:instrText>
      </w:r>
      <w:r w:rsidR="00DC7EF6">
        <w:rPr>
          <w:rFonts w:eastAsia="PT Sans"/>
        </w:rPr>
      </w:r>
      <w:r w:rsidR="00DC7EF6">
        <w:rPr>
          <w:rFonts w:eastAsia="PT Sans"/>
        </w:rPr>
        <w:fldChar w:fldCharType="separate"/>
      </w:r>
      <w:r w:rsidR="00E70357" w:rsidRPr="001847E4">
        <w:t xml:space="preserve">Таблица </w:t>
      </w:r>
      <w:r w:rsidR="00E70357">
        <w:rPr>
          <w:noProof/>
        </w:rPr>
        <w:t>9</w:t>
      </w:r>
      <w:r w:rsidR="00DC7EF6">
        <w:rPr>
          <w:rFonts w:eastAsia="PT Sans"/>
        </w:rPr>
        <w:fldChar w:fldCharType="end"/>
      </w:r>
      <w:r w:rsidR="00DC7EF6">
        <w:rPr>
          <w:rFonts w:eastAsia="PT Sans"/>
        </w:rPr>
        <w:t>)</w:t>
      </w:r>
      <w:r w:rsidR="00FF6973">
        <w:rPr>
          <w:rFonts w:eastAsia="PT Sans"/>
        </w:rPr>
        <w:t>.</w:t>
      </w:r>
      <w:r w:rsidRPr="00F71A32">
        <w:rPr>
          <w:rFonts w:eastAsia="PT Sans"/>
        </w:rPr>
        <w:t xml:space="preserve"> </w:t>
      </w:r>
    </w:p>
    <w:p w14:paraId="6FF4477C" w14:textId="115681A5" w:rsidR="00DC7EF6" w:rsidRPr="001847E4" w:rsidRDefault="00DC7EF6" w:rsidP="00DC7EF6">
      <w:pPr>
        <w:pStyle w:val="ROSA7"/>
        <w:numPr>
          <w:ilvl w:val="0"/>
          <w:numId w:val="0"/>
        </w:numPr>
        <w:rPr>
          <w:rFonts w:ascii="Roboto" w:eastAsia="PT Sans" w:hAnsi="Roboto"/>
        </w:rPr>
      </w:pPr>
      <w:bookmarkStart w:id="153" w:name="_Ref178164910"/>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9</w:t>
      </w:r>
      <w:r w:rsidRPr="001847E4">
        <w:rPr>
          <w:rFonts w:ascii="Roboto" w:hAnsi="Roboto"/>
        </w:rPr>
        <w:fldChar w:fldCharType="end"/>
      </w:r>
      <w:bookmarkEnd w:id="153"/>
      <w:r w:rsidRPr="001847E4">
        <w:rPr>
          <w:rFonts w:ascii="Roboto" w:hAnsi="Roboto"/>
        </w:rPr>
        <w:t xml:space="preserve"> - </w:t>
      </w:r>
      <w:r w:rsidRPr="001847E4">
        <w:rPr>
          <w:rFonts w:ascii="Roboto" w:eastAsia="PT Sans" w:hAnsi="Roboto"/>
        </w:rPr>
        <w:t xml:space="preserve">Параметры команды </w:t>
      </w:r>
      <w:r w:rsidRPr="001C2A30">
        <w:rPr>
          <w:rFonts w:ascii="Roboto Mono Light" w:eastAsia="PT Sans" w:hAnsi="Roboto Mono Light"/>
          <w:bCs/>
        </w:rPr>
        <w:t>cu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5355"/>
      </w:tblGrid>
      <w:tr w:rsidR="00F71A32" w:rsidRPr="001847E4" w14:paraId="030B84F8" w14:textId="77777777" w:rsidTr="00FF6973">
        <w:tc>
          <w:tcPr>
            <w:tcW w:w="3660" w:type="dxa"/>
            <w:shd w:val="clear" w:color="auto" w:fill="auto"/>
            <w:tcMar>
              <w:top w:w="100" w:type="dxa"/>
              <w:left w:w="100" w:type="dxa"/>
              <w:bottom w:w="100" w:type="dxa"/>
              <w:right w:w="100" w:type="dxa"/>
            </w:tcMar>
          </w:tcPr>
          <w:p w14:paraId="3086C226" w14:textId="77777777" w:rsidR="00F71A32" w:rsidRPr="00FF6973" w:rsidRDefault="00F71A32" w:rsidP="00FF6973">
            <w:pPr>
              <w:pStyle w:val="ROSAb"/>
              <w:rPr>
                <w:rFonts w:eastAsia="PT Sans"/>
              </w:rPr>
            </w:pPr>
            <w:r w:rsidRPr="001847E4">
              <w:rPr>
                <w:rFonts w:ascii="Roboto" w:eastAsia="PT Sans" w:hAnsi="Roboto"/>
              </w:rPr>
              <w:t>Параметр</w:t>
            </w:r>
          </w:p>
        </w:tc>
        <w:tc>
          <w:tcPr>
            <w:tcW w:w="5355" w:type="dxa"/>
            <w:shd w:val="clear" w:color="auto" w:fill="auto"/>
            <w:tcMar>
              <w:top w:w="100" w:type="dxa"/>
              <w:left w:w="100" w:type="dxa"/>
              <w:bottom w:w="100" w:type="dxa"/>
              <w:right w:w="100" w:type="dxa"/>
            </w:tcMar>
          </w:tcPr>
          <w:p w14:paraId="3CD2EE44" w14:textId="77777777" w:rsidR="00F71A32" w:rsidRPr="001847E4" w:rsidRDefault="00F71A32" w:rsidP="00FF6973">
            <w:pPr>
              <w:pStyle w:val="ROSAb"/>
              <w:rPr>
                <w:rFonts w:ascii="Roboto" w:eastAsia="PT Sans" w:hAnsi="Roboto"/>
              </w:rPr>
            </w:pPr>
            <w:r w:rsidRPr="001847E4">
              <w:rPr>
                <w:rFonts w:ascii="Roboto" w:eastAsia="PT Sans" w:hAnsi="Roboto"/>
              </w:rPr>
              <w:t>Значение</w:t>
            </w:r>
          </w:p>
        </w:tc>
      </w:tr>
      <w:tr w:rsidR="00F71A32" w:rsidRPr="001847E4" w14:paraId="1AFAE95C" w14:textId="77777777" w:rsidTr="00FF6973">
        <w:tc>
          <w:tcPr>
            <w:tcW w:w="3660" w:type="dxa"/>
            <w:shd w:val="clear" w:color="auto" w:fill="auto"/>
            <w:tcMar>
              <w:top w:w="100" w:type="dxa"/>
              <w:left w:w="100" w:type="dxa"/>
              <w:bottom w:w="100" w:type="dxa"/>
              <w:right w:w="100" w:type="dxa"/>
            </w:tcMar>
          </w:tcPr>
          <w:p w14:paraId="6BF8BE89"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b, --bytes=СПИСОК</w:t>
            </w:r>
          </w:p>
        </w:tc>
        <w:tc>
          <w:tcPr>
            <w:tcW w:w="5355" w:type="dxa"/>
            <w:shd w:val="clear" w:color="auto" w:fill="auto"/>
            <w:tcMar>
              <w:top w:w="100" w:type="dxa"/>
              <w:left w:w="100" w:type="dxa"/>
              <w:bottom w:w="100" w:type="dxa"/>
              <w:right w:w="100" w:type="dxa"/>
            </w:tcMar>
          </w:tcPr>
          <w:p w14:paraId="40B28090" w14:textId="77777777" w:rsidR="00F71A32" w:rsidRPr="00FF6973" w:rsidRDefault="00F71A32" w:rsidP="00FF6973">
            <w:pPr>
              <w:pStyle w:val="ROSA9"/>
              <w:ind w:firstLine="0"/>
              <w:rPr>
                <w:rFonts w:eastAsia="PT Sans"/>
                <w:sz w:val="20"/>
                <w:szCs w:val="20"/>
              </w:rPr>
            </w:pPr>
            <w:r w:rsidRPr="00FF6973">
              <w:rPr>
                <w:rFonts w:eastAsia="PT Sans"/>
                <w:sz w:val="20"/>
                <w:szCs w:val="20"/>
              </w:rPr>
              <w:t>Выбрать только заданные байты</w:t>
            </w:r>
          </w:p>
        </w:tc>
      </w:tr>
      <w:tr w:rsidR="00F71A32" w:rsidRPr="001847E4" w14:paraId="32334D63" w14:textId="77777777" w:rsidTr="00FF6973">
        <w:tc>
          <w:tcPr>
            <w:tcW w:w="3660" w:type="dxa"/>
            <w:shd w:val="clear" w:color="auto" w:fill="auto"/>
            <w:tcMar>
              <w:top w:w="100" w:type="dxa"/>
              <w:left w:w="100" w:type="dxa"/>
              <w:bottom w:w="100" w:type="dxa"/>
              <w:right w:w="100" w:type="dxa"/>
            </w:tcMar>
          </w:tcPr>
          <w:p w14:paraId="26D7281E"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c, --characters=СПИСОК</w:t>
            </w:r>
          </w:p>
        </w:tc>
        <w:tc>
          <w:tcPr>
            <w:tcW w:w="5355" w:type="dxa"/>
            <w:shd w:val="clear" w:color="auto" w:fill="auto"/>
            <w:tcMar>
              <w:top w:w="100" w:type="dxa"/>
              <w:left w:w="100" w:type="dxa"/>
              <w:bottom w:w="100" w:type="dxa"/>
              <w:right w:w="100" w:type="dxa"/>
            </w:tcMar>
          </w:tcPr>
          <w:p w14:paraId="272ADB7F" w14:textId="77777777" w:rsidR="00F71A32" w:rsidRPr="00FF6973" w:rsidRDefault="00F71A32" w:rsidP="00FF6973">
            <w:pPr>
              <w:pStyle w:val="ROSA9"/>
              <w:ind w:firstLine="0"/>
              <w:rPr>
                <w:rFonts w:eastAsia="PT Sans"/>
                <w:sz w:val="20"/>
                <w:szCs w:val="20"/>
              </w:rPr>
            </w:pPr>
            <w:r w:rsidRPr="00FF6973">
              <w:rPr>
                <w:rFonts w:eastAsia="PT Sans"/>
                <w:sz w:val="20"/>
                <w:szCs w:val="20"/>
              </w:rPr>
              <w:t>Выбрать только заданные символы</w:t>
            </w:r>
          </w:p>
        </w:tc>
      </w:tr>
      <w:tr w:rsidR="00F71A32" w:rsidRPr="001847E4" w14:paraId="38E6F052" w14:textId="77777777" w:rsidTr="00FF6973">
        <w:tc>
          <w:tcPr>
            <w:tcW w:w="3660" w:type="dxa"/>
            <w:shd w:val="clear" w:color="auto" w:fill="auto"/>
            <w:tcMar>
              <w:top w:w="100" w:type="dxa"/>
              <w:left w:w="100" w:type="dxa"/>
              <w:bottom w:w="100" w:type="dxa"/>
              <w:right w:w="100" w:type="dxa"/>
            </w:tcMar>
          </w:tcPr>
          <w:p w14:paraId="752C95EB"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d, --delimiter=РАЗДЕЛИТЕЛЬ</w:t>
            </w:r>
          </w:p>
        </w:tc>
        <w:tc>
          <w:tcPr>
            <w:tcW w:w="5355" w:type="dxa"/>
            <w:shd w:val="clear" w:color="auto" w:fill="auto"/>
            <w:tcMar>
              <w:top w:w="100" w:type="dxa"/>
              <w:left w:w="100" w:type="dxa"/>
              <w:bottom w:w="100" w:type="dxa"/>
              <w:right w:w="100" w:type="dxa"/>
            </w:tcMar>
          </w:tcPr>
          <w:p w14:paraId="4A805919" w14:textId="77777777" w:rsidR="00F71A32" w:rsidRPr="00FF6973" w:rsidRDefault="00F71A32" w:rsidP="00FF6973">
            <w:pPr>
              <w:pStyle w:val="ROSA9"/>
              <w:ind w:firstLine="0"/>
              <w:rPr>
                <w:rFonts w:eastAsia="PT Sans"/>
                <w:sz w:val="20"/>
                <w:szCs w:val="20"/>
              </w:rPr>
            </w:pPr>
            <w:r w:rsidRPr="00FF6973">
              <w:rPr>
                <w:rFonts w:eastAsia="PT Sans"/>
                <w:sz w:val="20"/>
                <w:szCs w:val="20"/>
              </w:rPr>
              <w:t xml:space="preserve">Использовать для разделения полей </w:t>
            </w:r>
            <w:r w:rsidRPr="001C2A30">
              <w:rPr>
                <w:rFonts w:ascii="Roboto Mono Light" w:eastAsia="PT Sans" w:hAnsi="Roboto Mono Light"/>
                <w:sz w:val="20"/>
                <w:szCs w:val="20"/>
              </w:rPr>
              <w:t>РАЗДЕЛИТЕЛЬ</w:t>
            </w:r>
            <w:r w:rsidRPr="00FF6973">
              <w:rPr>
                <w:rFonts w:eastAsia="PT Sans"/>
                <w:sz w:val="20"/>
                <w:szCs w:val="20"/>
              </w:rPr>
              <w:t xml:space="preserve"> вместо табуляции</w:t>
            </w:r>
          </w:p>
        </w:tc>
      </w:tr>
      <w:tr w:rsidR="00F71A32" w:rsidRPr="001847E4" w14:paraId="26316C2E" w14:textId="77777777" w:rsidTr="00FF6973">
        <w:tc>
          <w:tcPr>
            <w:tcW w:w="3660" w:type="dxa"/>
            <w:shd w:val="clear" w:color="auto" w:fill="auto"/>
            <w:tcMar>
              <w:top w:w="100" w:type="dxa"/>
              <w:left w:w="100" w:type="dxa"/>
              <w:bottom w:w="100" w:type="dxa"/>
              <w:right w:w="100" w:type="dxa"/>
            </w:tcMar>
          </w:tcPr>
          <w:p w14:paraId="0E9E4445"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f, --fields=СПИСОК</w:t>
            </w:r>
          </w:p>
          <w:p w14:paraId="68ADD3AB" w14:textId="77777777" w:rsidR="00F71A32" w:rsidRPr="001C2A30" w:rsidRDefault="00F71A32" w:rsidP="00FF6973">
            <w:pPr>
              <w:pStyle w:val="ROSA9"/>
              <w:ind w:firstLine="0"/>
              <w:rPr>
                <w:rFonts w:ascii="Roboto Mono Light" w:eastAsia="PT Sans" w:hAnsi="Roboto Mono Light"/>
                <w:sz w:val="20"/>
                <w:szCs w:val="20"/>
              </w:rPr>
            </w:pPr>
          </w:p>
        </w:tc>
        <w:tc>
          <w:tcPr>
            <w:tcW w:w="5355" w:type="dxa"/>
            <w:shd w:val="clear" w:color="auto" w:fill="auto"/>
            <w:tcMar>
              <w:top w:w="100" w:type="dxa"/>
              <w:left w:w="100" w:type="dxa"/>
              <w:bottom w:w="100" w:type="dxa"/>
              <w:right w:w="100" w:type="dxa"/>
            </w:tcMar>
          </w:tcPr>
          <w:p w14:paraId="6F9E47B2" w14:textId="77777777" w:rsidR="00F71A32" w:rsidRPr="00FF6973" w:rsidRDefault="00F71A32" w:rsidP="00FF6973">
            <w:pPr>
              <w:pStyle w:val="ROSA9"/>
              <w:ind w:firstLine="0"/>
              <w:rPr>
                <w:rFonts w:eastAsia="PT Sans"/>
                <w:sz w:val="20"/>
                <w:szCs w:val="20"/>
              </w:rPr>
            </w:pPr>
            <w:r w:rsidRPr="00FF6973">
              <w:rPr>
                <w:rFonts w:eastAsia="PT Sans"/>
                <w:sz w:val="20"/>
                <w:szCs w:val="20"/>
              </w:rPr>
              <w:t xml:space="preserve">Выбрать только заданные поля; также печатать все строки, не содержащие разделителей, если только не задан параметр </w:t>
            </w:r>
            <w:r w:rsidRPr="001C2A30">
              <w:rPr>
                <w:rFonts w:ascii="Roboto Mono Light" w:eastAsia="PT Sans" w:hAnsi="Roboto Mono Light"/>
                <w:sz w:val="20"/>
                <w:szCs w:val="20"/>
                <w:shd w:val="clear" w:color="auto" w:fill="F5F7F9"/>
              </w:rPr>
              <w:t>-s</w:t>
            </w:r>
            <w:r w:rsidRPr="001C2A30">
              <w:rPr>
                <w:rFonts w:ascii="Roboto Mono Light" w:eastAsia="PT Sans" w:hAnsi="Roboto Mono Light"/>
                <w:sz w:val="20"/>
                <w:szCs w:val="20"/>
              </w:rPr>
              <w:t xml:space="preserve"> </w:t>
            </w:r>
          </w:p>
        </w:tc>
      </w:tr>
      <w:tr w:rsidR="00F71A32" w:rsidRPr="001847E4" w14:paraId="5A898D32" w14:textId="77777777" w:rsidTr="00FF6973">
        <w:tc>
          <w:tcPr>
            <w:tcW w:w="3660" w:type="dxa"/>
            <w:shd w:val="clear" w:color="auto" w:fill="auto"/>
            <w:tcMar>
              <w:top w:w="100" w:type="dxa"/>
              <w:left w:w="100" w:type="dxa"/>
              <w:bottom w:w="100" w:type="dxa"/>
              <w:right w:w="100" w:type="dxa"/>
            </w:tcMar>
          </w:tcPr>
          <w:p w14:paraId="510FE592"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complement</w:t>
            </w:r>
          </w:p>
        </w:tc>
        <w:tc>
          <w:tcPr>
            <w:tcW w:w="5355" w:type="dxa"/>
            <w:shd w:val="clear" w:color="auto" w:fill="auto"/>
            <w:tcMar>
              <w:top w:w="100" w:type="dxa"/>
              <w:left w:w="100" w:type="dxa"/>
              <w:bottom w:w="100" w:type="dxa"/>
              <w:right w:w="100" w:type="dxa"/>
            </w:tcMar>
          </w:tcPr>
          <w:p w14:paraId="69E6E91A" w14:textId="77777777" w:rsidR="00F71A32" w:rsidRPr="00FF6973" w:rsidRDefault="00F71A32" w:rsidP="00FF6973">
            <w:pPr>
              <w:pStyle w:val="ROSA9"/>
              <w:ind w:firstLine="0"/>
              <w:rPr>
                <w:rFonts w:eastAsia="PT Sans"/>
                <w:sz w:val="20"/>
                <w:szCs w:val="20"/>
              </w:rPr>
            </w:pPr>
            <w:r w:rsidRPr="00FF6973">
              <w:rPr>
                <w:rFonts w:eastAsia="PT Sans"/>
                <w:sz w:val="20"/>
                <w:szCs w:val="20"/>
              </w:rPr>
              <w:t>Дополнить множество выбранных байтов, символов или полей</w:t>
            </w:r>
          </w:p>
        </w:tc>
      </w:tr>
      <w:tr w:rsidR="00F71A32" w:rsidRPr="001847E4" w14:paraId="0E2347BD" w14:textId="77777777" w:rsidTr="00FF6973">
        <w:tc>
          <w:tcPr>
            <w:tcW w:w="3660" w:type="dxa"/>
            <w:shd w:val="clear" w:color="auto" w:fill="auto"/>
            <w:tcMar>
              <w:top w:w="100" w:type="dxa"/>
              <w:left w:w="100" w:type="dxa"/>
              <w:bottom w:w="100" w:type="dxa"/>
              <w:right w:w="100" w:type="dxa"/>
            </w:tcMar>
          </w:tcPr>
          <w:p w14:paraId="69FA8F94"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s, --only-delimited</w:t>
            </w:r>
          </w:p>
        </w:tc>
        <w:tc>
          <w:tcPr>
            <w:tcW w:w="5355" w:type="dxa"/>
            <w:shd w:val="clear" w:color="auto" w:fill="auto"/>
            <w:tcMar>
              <w:top w:w="100" w:type="dxa"/>
              <w:left w:w="100" w:type="dxa"/>
              <w:bottom w:w="100" w:type="dxa"/>
              <w:right w:w="100" w:type="dxa"/>
            </w:tcMar>
          </w:tcPr>
          <w:p w14:paraId="4C63077E" w14:textId="77777777" w:rsidR="00F71A32" w:rsidRPr="00FF6973" w:rsidRDefault="00F71A32" w:rsidP="00FF6973">
            <w:pPr>
              <w:pStyle w:val="ROSA9"/>
              <w:ind w:firstLine="0"/>
              <w:rPr>
                <w:rFonts w:eastAsia="PT Sans"/>
                <w:sz w:val="20"/>
                <w:szCs w:val="20"/>
              </w:rPr>
            </w:pPr>
            <w:r w:rsidRPr="00FF6973">
              <w:rPr>
                <w:rFonts w:eastAsia="PT Sans"/>
                <w:sz w:val="20"/>
                <w:szCs w:val="20"/>
              </w:rPr>
              <w:t xml:space="preserve">Не выводить строки, не содержащие разделителей </w:t>
            </w:r>
          </w:p>
        </w:tc>
      </w:tr>
      <w:tr w:rsidR="00F71A32" w:rsidRPr="001847E4" w14:paraId="6CE7F7B5" w14:textId="77777777" w:rsidTr="00FF6973">
        <w:tc>
          <w:tcPr>
            <w:tcW w:w="3660" w:type="dxa"/>
            <w:shd w:val="clear" w:color="auto" w:fill="auto"/>
            <w:tcMar>
              <w:top w:w="100" w:type="dxa"/>
              <w:left w:w="100" w:type="dxa"/>
              <w:bottom w:w="100" w:type="dxa"/>
              <w:right w:w="100" w:type="dxa"/>
            </w:tcMar>
          </w:tcPr>
          <w:p w14:paraId="7A83E4C4"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lastRenderedPageBreak/>
              <w:t>--output-delimiter=СТРОКА</w:t>
            </w:r>
          </w:p>
        </w:tc>
        <w:tc>
          <w:tcPr>
            <w:tcW w:w="5355" w:type="dxa"/>
            <w:shd w:val="clear" w:color="auto" w:fill="auto"/>
            <w:tcMar>
              <w:top w:w="100" w:type="dxa"/>
              <w:left w:w="100" w:type="dxa"/>
              <w:bottom w:w="100" w:type="dxa"/>
              <w:right w:w="100" w:type="dxa"/>
            </w:tcMar>
          </w:tcPr>
          <w:p w14:paraId="30EC1B81" w14:textId="32F859D6" w:rsidR="00F71A32" w:rsidRPr="00FF6973" w:rsidRDefault="00F71A32" w:rsidP="00FF6973">
            <w:pPr>
              <w:pStyle w:val="ROSA9"/>
              <w:ind w:firstLine="0"/>
              <w:rPr>
                <w:rFonts w:eastAsia="PT Sans"/>
                <w:sz w:val="20"/>
                <w:szCs w:val="20"/>
              </w:rPr>
            </w:pPr>
            <w:r w:rsidRPr="00FF6973">
              <w:rPr>
                <w:rFonts w:eastAsia="PT Sans"/>
                <w:sz w:val="20"/>
                <w:szCs w:val="20"/>
              </w:rPr>
              <w:t xml:space="preserve">Использовать </w:t>
            </w:r>
            <w:r w:rsidRPr="001C2A30">
              <w:rPr>
                <w:rFonts w:ascii="Roboto Mono Light" w:eastAsia="PT Sans" w:hAnsi="Roboto Mono Light"/>
                <w:sz w:val="20"/>
                <w:szCs w:val="20"/>
              </w:rPr>
              <w:t>СТРОК</w:t>
            </w:r>
            <w:r w:rsidR="00FF6973" w:rsidRPr="001C2A30">
              <w:rPr>
                <w:rFonts w:ascii="Roboto Mono Light" w:eastAsia="PT Sans" w:hAnsi="Roboto Mono Light"/>
                <w:sz w:val="20"/>
                <w:szCs w:val="20"/>
              </w:rPr>
              <w:t>А</w:t>
            </w:r>
            <w:r w:rsidRPr="00FF6973">
              <w:rPr>
                <w:rFonts w:eastAsia="PT Sans"/>
                <w:sz w:val="20"/>
                <w:szCs w:val="20"/>
              </w:rPr>
              <w:t xml:space="preserve"> для разделения полей при выводе, по умолчанию используется разделитель для ввода</w:t>
            </w:r>
          </w:p>
        </w:tc>
      </w:tr>
      <w:tr w:rsidR="00F71A32" w:rsidRPr="001847E4" w14:paraId="1B976111" w14:textId="77777777" w:rsidTr="00FF6973">
        <w:tc>
          <w:tcPr>
            <w:tcW w:w="3660" w:type="dxa"/>
            <w:shd w:val="clear" w:color="auto" w:fill="auto"/>
            <w:tcMar>
              <w:top w:w="100" w:type="dxa"/>
              <w:left w:w="100" w:type="dxa"/>
              <w:bottom w:w="100" w:type="dxa"/>
              <w:right w:w="100" w:type="dxa"/>
            </w:tcMar>
          </w:tcPr>
          <w:p w14:paraId="1A16BE69" w14:textId="77777777" w:rsidR="00F71A32" w:rsidRPr="001C2A30" w:rsidRDefault="00F71A32" w:rsidP="00FF697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z, --zero-terminated</w:t>
            </w:r>
          </w:p>
        </w:tc>
        <w:tc>
          <w:tcPr>
            <w:tcW w:w="5355" w:type="dxa"/>
            <w:shd w:val="clear" w:color="auto" w:fill="auto"/>
            <w:tcMar>
              <w:top w:w="100" w:type="dxa"/>
              <w:left w:w="100" w:type="dxa"/>
              <w:bottom w:w="100" w:type="dxa"/>
              <w:right w:w="100" w:type="dxa"/>
            </w:tcMar>
          </w:tcPr>
          <w:p w14:paraId="38727FA3" w14:textId="2ACFBAE5" w:rsidR="00F71A32" w:rsidRPr="00FF6973" w:rsidRDefault="00F71A32" w:rsidP="006B0119">
            <w:pPr>
              <w:pStyle w:val="ROSA9"/>
              <w:ind w:firstLine="0"/>
              <w:rPr>
                <w:rFonts w:eastAsia="PT Sans"/>
                <w:sz w:val="20"/>
                <w:szCs w:val="20"/>
              </w:rPr>
            </w:pPr>
            <w:r w:rsidRPr="00FF6973">
              <w:rPr>
                <w:rFonts w:eastAsia="PT Sans"/>
                <w:sz w:val="20"/>
                <w:szCs w:val="20"/>
              </w:rPr>
              <w:t xml:space="preserve">Разделитель строк </w:t>
            </w:r>
            <w:r w:rsidRPr="001C2A30">
              <w:rPr>
                <w:rFonts w:ascii="Roboto Mono Light" w:eastAsia="PT Sans" w:hAnsi="Roboto Mono Light"/>
                <w:sz w:val="20"/>
                <w:szCs w:val="20"/>
              </w:rPr>
              <w:t>NUL</w:t>
            </w:r>
            <w:r w:rsidR="00FF6973" w:rsidRPr="001C2A30">
              <w:rPr>
                <w:rFonts w:ascii="Roboto Mono Light" w:eastAsia="PT Sans" w:hAnsi="Roboto Mono Light"/>
                <w:sz w:val="20"/>
                <w:szCs w:val="20"/>
                <w:lang w:val="en-US"/>
              </w:rPr>
              <w:t>L</w:t>
            </w:r>
            <w:r w:rsidRPr="00FF6973">
              <w:rPr>
                <w:rFonts w:eastAsia="PT Sans"/>
                <w:sz w:val="20"/>
                <w:szCs w:val="20"/>
              </w:rPr>
              <w:t>, а не символ новой строки</w:t>
            </w:r>
          </w:p>
        </w:tc>
      </w:tr>
    </w:tbl>
    <w:p w14:paraId="7E7384FC" w14:textId="35C6F2F4" w:rsidR="00F71A32" w:rsidRPr="00F71A32" w:rsidRDefault="00FF6973" w:rsidP="00FF6973">
      <w:pPr>
        <w:pStyle w:val="ROSA23"/>
        <w:rPr>
          <w:rFonts w:eastAsia="PT Sans"/>
        </w:rPr>
      </w:pPr>
      <w:bookmarkStart w:id="154" w:name="_Toc163825460"/>
      <w:bookmarkStart w:id="155" w:name="_Toc170399569"/>
      <w:bookmarkStart w:id="156" w:name="_Toc178240277"/>
      <w:r>
        <w:rPr>
          <w:rFonts w:eastAsia="PT Sans"/>
        </w:rPr>
        <w:t>Команда</w:t>
      </w:r>
      <w:r w:rsidR="00CD5571" w:rsidRPr="0061267C">
        <w:rPr>
          <w:rFonts w:eastAsia="PT Sans"/>
        </w:rPr>
        <w:t xml:space="preserve"> find</w:t>
      </w:r>
      <w:bookmarkEnd w:id="154"/>
      <w:bookmarkEnd w:id="155"/>
      <w:bookmarkEnd w:id="156"/>
    </w:p>
    <w:p w14:paraId="0FF891DA" w14:textId="77F4F824" w:rsidR="00F71A32" w:rsidRPr="00F71A32" w:rsidRDefault="00F71A32" w:rsidP="004C5455">
      <w:pPr>
        <w:pStyle w:val="ROSA9"/>
        <w:rPr>
          <w:rFonts w:eastAsia="PT Sans"/>
        </w:rPr>
      </w:pPr>
      <w:r w:rsidRPr="00F71A32">
        <w:rPr>
          <w:rFonts w:eastAsia="PT Sans"/>
        </w:rPr>
        <w:t>Если не указывать дополнительные параметры,</w:t>
      </w:r>
      <w:r w:rsidR="00CD5571" w:rsidRPr="001C2A30">
        <w:rPr>
          <w:rFonts w:ascii="Roboto Mono Light" w:eastAsia="PT Sans" w:hAnsi="Roboto Mono Light"/>
        </w:rPr>
        <w:t xml:space="preserve"> find</w:t>
      </w:r>
      <w:r w:rsidRPr="00F71A32">
        <w:rPr>
          <w:rFonts w:eastAsia="PT Sans"/>
          <w:b/>
        </w:rPr>
        <w:t xml:space="preserve"> </w:t>
      </w:r>
      <w:r w:rsidRPr="00F71A32">
        <w:rPr>
          <w:rFonts w:eastAsia="PT Sans"/>
        </w:rPr>
        <w:t>выдает список всех файлов, находящихся в текущем каталоге и всех его подкаталогах:</w:t>
      </w:r>
    </w:p>
    <w:p w14:paraId="1F8231F9" w14:textId="77777777" w:rsidR="00FF6973" w:rsidRDefault="00FF6973" w:rsidP="00FF6973">
      <w:pPr>
        <w:pStyle w:val="ROSA9"/>
        <w:rPr>
          <w:rFonts w:eastAsia="PT Sans"/>
        </w:rPr>
      </w:pPr>
      <w:r>
        <w:rPr>
          <w:rFonts w:eastAsia="PT Sans"/>
        </w:rPr>
        <w:t>Общий вид команды:</w:t>
      </w:r>
    </w:p>
    <w:p w14:paraId="4E000F31" w14:textId="3AE30AFB" w:rsidR="00F71A32" w:rsidRPr="001C2A30" w:rsidRDefault="00F71A32" w:rsidP="00FF6973">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w:t>
      </w:r>
      <w:r w:rsidR="00CD5571" w:rsidRPr="001C2A30">
        <w:rPr>
          <w:rFonts w:ascii="Roboto Mono Light" w:eastAsia="Cambria" w:hAnsi="Roboto Mono Light"/>
          <w:lang w:val="ru-RU"/>
        </w:rPr>
        <w:t xml:space="preserve"> find</w:t>
      </w:r>
    </w:p>
    <w:p w14:paraId="6CBD23C8" w14:textId="23971040" w:rsidR="00F71A32" w:rsidRPr="00F71A32" w:rsidRDefault="00F71A32" w:rsidP="004C5455">
      <w:pPr>
        <w:pStyle w:val="ROSA9"/>
        <w:rPr>
          <w:rFonts w:eastAsia="PT Sans"/>
        </w:rPr>
      </w:pPr>
      <w:r w:rsidRPr="00F71A32">
        <w:rPr>
          <w:rFonts w:eastAsia="PT Sans"/>
        </w:rPr>
        <w:t>Следующая команда ищет все файлы в текущем каталоге и во всех подкаталогах, названия которых начинаются с</w:t>
      </w:r>
      <w:r w:rsidRPr="00F71A32">
        <w:rPr>
          <w:rFonts w:eastAsia="PT Sans"/>
          <w:i/>
        </w:rPr>
        <w:t xml:space="preserve"> </w:t>
      </w:r>
      <w:r w:rsidR="00FF6973" w:rsidRPr="001C2A30">
        <w:rPr>
          <w:rFonts w:ascii="Roboto Mono Light" w:eastAsia="PT Sans" w:hAnsi="Roboto Mono Light"/>
          <w:iCs/>
        </w:rPr>
        <w:t>"</w:t>
      </w:r>
      <w:r w:rsidRPr="001C2A30">
        <w:rPr>
          <w:rFonts w:ascii="Roboto Mono Light" w:eastAsia="PT Sans" w:hAnsi="Roboto Mono Light"/>
          <w:iCs/>
        </w:rPr>
        <w:t>.t</w:t>
      </w:r>
      <w:r w:rsidR="00FF6973" w:rsidRPr="001C2A30">
        <w:rPr>
          <w:rFonts w:ascii="Roboto Mono Light" w:eastAsia="PT Sans" w:hAnsi="Roboto Mono Light"/>
          <w:iCs/>
        </w:rPr>
        <w:t>"</w:t>
      </w:r>
      <w:r w:rsidRPr="00F71A32">
        <w:rPr>
          <w:rFonts w:eastAsia="PT Sans"/>
        </w:rPr>
        <w:t>:</w:t>
      </w:r>
    </w:p>
    <w:p w14:paraId="2F128F7E" w14:textId="48D78231" w:rsidR="00F71A32" w:rsidRPr="001C2A30" w:rsidRDefault="00F71A32" w:rsidP="00E35A5A">
      <w:pPr>
        <w:pStyle w:val="ROSAf5"/>
        <w:rPr>
          <w:rFonts w:ascii="Roboto Mono Light" w:eastAsia="Cambria" w:hAnsi="Roboto Mono Light"/>
        </w:rPr>
      </w:pPr>
      <w:r w:rsidRPr="001C2A30">
        <w:rPr>
          <w:rFonts w:ascii="Roboto Mono Light" w:eastAsia="Cambria" w:hAnsi="Roboto Mono Light"/>
        </w:rPr>
        <w:t>user$</w:t>
      </w:r>
      <w:r w:rsidR="00CD5571" w:rsidRPr="001C2A30">
        <w:rPr>
          <w:rFonts w:ascii="Roboto Mono Light" w:eastAsia="Cambria" w:hAnsi="Roboto Mono Light"/>
        </w:rPr>
        <w:t xml:space="preserve"> find</w:t>
      </w:r>
      <w:r w:rsidRPr="001C2A30">
        <w:rPr>
          <w:rFonts w:ascii="Roboto Mono Light" w:eastAsia="Cambria" w:hAnsi="Roboto Mono Light"/>
        </w:rPr>
        <w:t xml:space="preserve"> -name '.e*'</w:t>
      </w:r>
    </w:p>
    <w:p w14:paraId="76179489"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r w:rsidRPr="001C2A30">
        <w:rPr>
          <w:rFonts w:ascii="Roboto Mono Light" w:eastAsia="Cambria" w:hAnsi="Roboto Mono Light"/>
        </w:rPr>
        <w:t>thunderbird</w:t>
      </w:r>
    </w:p>
    <w:p w14:paraId="01AA3BB7"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r w:rsidRPr="001C2A30">
        <w:rPr>
          <w:rFonts w:ascii="Roboto Mono Light" w:eastAsia="Cambria" w:hAnsi="Roboto Mono Light"/>
        </w:rPr>
        <w:t>thunar</w:t>
      </w:r>
    </w:p>
    <w:p w14:paraId="7AC19D57"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r w:rsidRPr="001C2A30">
        <w:rPr>
          <w:rFonts w:ascii="Roboto Mono Light" w:eastAsia="Cambria" w:hAnsi="Roboto Mono Light"/>
        </w:rPr>
        <w:t>textgen</w:t>
      </w:r>
    </w:p>
    <w:p w14:paraId="70BE05D8"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p>
    <w:p w14:paraId="44F322C9" w14:textId="3949B743" w:rsidR="00F71A32" w:rsidRPr="00F71A32" w:rsidRDefault="00F71A32" w:rsidP="004C5455">
      <w:pPr>
        <w:pStyle w:val="ROSA9"/>
        <w:rPr>
          <w:rFonts w:eastAsia="PT Sans"/>
        </w:rPr>
      </w:pPr>
      <w:r w:rsidRPr="00F71A32">
        <w:rPr>
          <w:rFonts w:eastAsia="PT Sans"/>
        </w:rPr>
        <w:t>В следующем примере</w:t>
      </w:r>
      <w:r w:rsidR="00CD5571" w:rsidRPr="001C2A30">
        <w:rPr>
          <w:rFonts w:ascii="Roboto Mono Light" w:eastAsia="PT Sans" w:hAnsi="Roboto Mono Light"/>
        </w:rPr>
        <w:t xml:space="preserve"> find</w:t>
      </w:r>
      <w:r w:rsidRPr="00F71A32">
        <w:rPr>
          <w:rFonts w:eastAsia="PT Sans"/>
          <w:i/>
        </w:rPr>
        <w:t xml:space="preserve"> </w:t>
      </w:r>
      <w:r w:rsidRPr="00F71A32">
        <w:rPr>
          <w:rFonts w:eastAsia="PT Sans"/>
        </w:rPr>
        <w:t xml:space="preserve">ищет все каталоги, находящиеся в </w:t>
      </w:r>
      <w:r w:rsidRPr="001C2A30">
        <w:rPr>
          <w:rFonts w:ascii="Roboto Mono Light" w:eastAsia="PT Sans" w:hAnsi="Roboto Mono Light"/>
          <w:iCs/>
        </w:rPr>
        <w:t>/etc/</w:t>
      </w:r>
      <w:r w:rsidRPr="00F71A32">
        <w:rPr>
          <w:rFonts w:eastAsia="PT Sans"/>
        </w:rPr>
        <w:t xml:space="preserve">. Обычные файлы, располагающиеся в </w:t>
      </w:r>
      <w:r w:rsidRPr="001C2A30">
        <w:rPr>
          <w:rFonts w:ascii="Roboto Mono Light" w:eastAsia="PT Sans" w:hAnsi="Roboto Mono Light"/>
          <w:iCs/>
        </w:rPr>
        <w:t>/etc/.</w:t>
      </w:r>
      <w:r w:rsidRPr="00F71A32">
        <w:rPr>
          <w:rFonts w:eastAsia="PT Sans"/>
        </w:rPr>
        <w:t xml:space="preserve">, среди результатов не показываются. Список результатов упорядочивается по алфавиту с помощью команды </w:t>
      </w:r>
      <w:r w:rsidRPr="001C2A30">
        <w:rPr>
          <w:rFonts w:ascii="Roboto Mono Light" w:eastAsia="PT Sans" w:hAnsi="Roboto Mono Light"/>
          <w:iCs/>
        </w:rPr>
        <w:t>sort</w:t>
      </w:r>
      <w:r w:rsidRPr="00F71A32">
        <w:rPr>
          <w:rFonts w:eastAsia="PT Sans"/>
        </w:rPr>
        <w:t xml:space="preserve"> (по умолчанию такой сортировки не происходит).</w:t>
      </w:r>
    </w:p>
    <w:p w14:paraId="3E8A417A" w14:textId="469C6928" w:rsidR="00F71A32" w:rsidRPr="001C2A30" w:rsidRDefault="00031871" w:rsidP="00E35A5A">
      <w:pPr>
        <w:pStyle w:val="ROSAf5"/>
        <w:rPr>
          <w:rFonts w:ascii="Roboto Mono Light" w:eastAsia="Cambria" w:hAnsi="Roboto Mono Light"/>
        </w:rPr>
      </w:pPr>
      <w:r w:rsidRPr="001C2A30">
        <w:rPr>
          <w:rFonts w:ascii="Roboto Mono Light" w:eastAsia="Cambria" w:hAnsi="Roboto Mono Light"/>
        </w:rPr>
        <w:t>root</w:t>
      </w:r>
      <w:r w:rsidR="00F71A32" w:rsidRPr="001C2A30">
        <w:rPr>
          <w:rFonts w:ascii="Roboto Mono Light" w:eastAsia="Cambria" w:hAnsi="Roboto Mono Light"/>
        </w:rPr>
        <w:t>#</w:t>
      </w:r>
      <w:r w:rsidR="00CD5571" w:rsidRPr="001C2A30">
        <w:rPr>
          <w:rFonts w:ascii="Roboto Mono Light" w:eastAsia="Cambria" w:hAnsi="Roboto Mono Light"/>
        </w:rPr>
        <w:t xml:space="preserve"> find</w:t>
      </w:r>
      <w:r w:rsidR="00F71A32" w:rsidRPr="001C2A30">
        <w:rPr>
          <w:rFonts w:ascii="Roboto Mono Light" w:eastAsia="Cambria" w:hAnsi="Roboto Mono Light"/>
        </w:rPr>
        <w:t xml:space="preserve"> /etc -type d | sort</w:t>
      </w:r>
    </w:p>
    <w:p w14:paraId="58FEB199" w14:textId="77777777" w:rsidR="00F71A32" w:rsidRPr="001C2A30" w:rsidRDefault="00F71A32" w:rsidP="00E35A5A">
      <w:pPr>
        <w:pStyle w:val="ROSAf5"/>
        <w:rPr>
          <w:rFonts w:ascii="Roboto Mono Light" w:eastAsia="Cambria" w:hAnsi="Roboto Mono Light"/>
        </w:rPr>
      </w:pPr>
      <w:r w:rsidRPr="001C2A30">
        <w:rPr>
          <w:rFonts w:ascii="Roboto Mono Light" w:eastAsia="Cambria" w:hAnsi="Roboto Mono Light"/>
        </w:rPr>
        <w:t>/etc</w:t>
      </w:r>
    </w:p>
    <w:p w14:paraId="3DF010FA" w14:textId="77777777" w:rsidR="00F71A32" w:rsidRPr="001C2A30" w:rsidRDefault="00F71A32" w:rsidP="00E35A5A">
      <w:pPr>
        <w:pStyle w:val="ROSAf5"/>
        <w:rPr>
          <w:rFonts w:ascii="Roboto Mono Light" w:eastAsia="Cambria" w:hAnsi="Roboto Mono Light"/>
        </w:rPr>
      </w:pPr>
      <w:r w:rsidRPr="001C2A30">
        <w:rPr>
          <w:rFonts w:ascii="Roboto Mono Light" w:eastAsia="Cambria" w:hAnsi="Roboto Mono Light"/>
        </w:rPr>
        <w:t>/etc/alsa</w:t>
      </w:r>
    </w:p>
    <w:p w14:paraId="3DC80ADB" w14:textId="77777777" w:rsidR="00F71A32" w:rsidRPr="001C2A30" w:rsidRDefault="00F71A32" w:rsidP="00E35A5A">
      <w:pPr>
        <w:pStyle w:val="ROSAf5"/>
        <w:rPr>
          <w:rFonts w:ascii="Roboto Mono Light" w:eastAsia="Cambria" w:hAnsi="Roboto Mono Light"/>
        </w:rPr>
      </w:pPr>
      <w:r w:rsidRPr="001C2A30">
        <w:rPr>
          <w:rFonts w:ascii="Roboto Mono Light" w:eastAsia="Cambria" w:hAnsi="Roboto Mono Light"/>
        </w:rPr>
        <w:t>/etc/alsa/conf.d</w:t>
      </w:r>
    </w:p>
    <w:p w14:paraId="3E554AB3"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r w:rsidRPr="001C2A30">
        <w:rPr>
          <w:rFonts w:ascii="Roboto Mono Light" w:eastAsia="Cambria" w:hAnsi="Roboto Mono Light"/>
        </w:rPr>
        <w:t>etc</w:t>
      </w:r>
      <w:r w:rsidRPr="001C2A30">
        <w:rPr>
          <w:rFonts w:ascii="Roboto Mono Light" w:eastAsia="Cambria" w:hAnsi="Roboto Mono Light"/>
          <w:lang w:val="ru-RU"/>
        </w:rPr>
        <w:t>/</w:t>
      </w:r>
      <w:r w:rsidRPr="001C2A30">
        <w:rPr>
          <w:rFonts w:ascii="Roboto Mono Light" w:eastAsia="Cambria" w:hAnsi="Roboto Mono Light"/>
        </w:rPr>
        <w:t>alternatives</w:t>
      </w:r>
    </w:p>
    <w:p w14:paraId="691F9861"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p>
    <w:p w14:paraId="7C25BBE4" w14:textId="52EDA096" w:rsidR="00F71A32" w:rsidRPr="00F71A32" w:rsidRDefault="00F71A32" w:rsidP="004C5455">
      <w:pPr>
        <w:pStyle w:val="ROSA9"/>
        <w:rPr>
          <w:rFonts w:eastAsia="PT Sans"/>
        </w:rPr>
      </w:pPr>
      <w:r w:rsidRPr="00F71A32">
        <w:rPr>
          <w:rFonts w:eastAsia="PT Sans"/>
        </w:rPr>
        <w:t>В следующем примере</w:t>
      </w:r>
      <w:r w:rsidR="00CD5571" w:rsidRPr="001C2A30">
        <w:rPr>
          <w:rFonts w:ascii="Roboto Mono Light" w:eastAsia="PT Sans" w:hAnsi="Roboto Mono Light"/>
        </w:rPr>
        <w:t xml:space="preserve"> find</w:t>
      </w:r>
      <w:r w:rsidRPr="00F71A32">
        <w:rPr>
          <w:rFonts w:eastAsia="PT Sans"/>
          <w:i/>
        </w:rPr>
        <w:t xml:space="preserve"> </w:t>
      </w:r>
      <w:r w:rsidRPr="00F71A32">
        <w:rPr>
          <w:rFonts w:eastAsia="PT Sans"/>
        </w:rPr>
        <w:t xml:space="preserve">ищет все файлы в (под)каталогах </w:t>
      </w:r>
      <w:r w:rsidRPr="001C2A30">
        <w:rPr>
          <w:rFonts w:ascii="Roboto Mono Light" w:eastAsia="PT Sans" w:hAnsi="Roboto Mono Light"/>
          <w:iCs/>
        </w:rPr>
        <w:t>/home</w:t>
      </w:r>
      <w:r w:rsidRPr="00F71A32">
        <w:rPr>
          <w:rFonts w:eastAsia="PT Sans"/>
        </w:rPr>
        <w:t xml:space="preserve">, принадлежащих пользователям группы </w:t>
      </w:r>
      <w:r w:rsidRPr="001C2A30">
        <w:rPr>
          <w:rFonts w:ascii="Roboto Mono Light" w:eastAsia="PT Sans" w:hAnsi="Roboto Mono Light"/>
          <w:iCs/>
        </w:rPr>
        <w:t>users</w:t>
      </w:r>
      <w:r w:rsidRPr="00F71A32">
        <w:rPr>
          <w:rFonts w:eastAsia="PT Sans"/>
        </w:rPr>
        <w:t>, причем искомые файлы должны были каким-либо образом быть изменены в течение последних пяти дней (содержание, права доступа и т. д.):</w:t>
      </w:r>
    </w:p>
    <w:p w14:paraId="4EA6274B" w14:textId="7C6B6D4C" w:rsidR="00F71A32" w:rsidRPr="001C2A30" w:rsidRDefault="00031871" w:rsidP="00E35A5A">
      <w:pPr>
        <w:pStyle w:val="ROSAf5"/>
        <w:rPr>
          <w:rFonts w:ascii="Roboto Mono Light" w:eastAsia="Cambria" w:hAnsi="Roboto Mono Light"/>
        </w:rPr>
      </w:pPr>
      <w:r w:rsidRPr="001C2A30">
        <w:rPr>
          <w:rFonts w:ascii="Roboto Mono Light" w:eastAsia="Cambria" w:hAnsi="Roboto Mono Light"/>
        </w:rPr>
        <w:t>root</w:t>
      </w:r>
      <w:r w:rsidR="00F71A32" w:rsidRPr="001C2A30">
        <w:rPr>
          <w:rFonts w:ascii="Roboto Mono Light" w:eastAsia="Cambria" w:hAnsi="Roboto Mono Light"/>
        </w:rPr>
        <w:t>#</w:t>
      </w:r>
      <w:r w:rsidR="00CD5571" w:rsidRPr="001C2A30">
        <w:rPr>
          <w:rFonts w:ascii="Roboto Mono Light" w:eastAsia="Cambria" w:hAnsi="Roboto Mono Light"/>
        </w:rPr>
        <w:t xml:space="preserve"> find</w:t>
      </w:r>
      <w:r w:rsidR="00F71A32" w:rsidRPr="001C2A30">
        <w:rPr>
          <w:rFonts w:ascii="Roboto Mono Light" w:eastAsia="Cambria" w:hAnsi="Roboto Mono Light"/>
        </w:rPr>
        <w:t xml:space="preserve"> /home -group users -mtime -5</w:t>
      </w:r>
    </w:p>
    <w:p w14:paraId="573E3FB0" w14:textId="77777777" w:rsidR="00F71A32" w:rsidRPr="001C2A30" w:rsidRDefault="00F71A32" w:rsidP="00E35A5A">
      <w:pPr>
        <w:pStyle w:val="ROSAf5"/>
        <w:rPr>
          <w:rFonts w:ascii="Roboto Mono Light" w:eastAsia="Cambria" w:hAnsi="Roboto Mono Light"/>
          <w:lang w:val="ru-RU"/>
        </w:rPr>
      </w:pPr>
      <w:r w:rsidRPr="001C2A30">
        <w:rPr>
          <w:rFonts w:ascii="Roboto Mono Light" w:eastAsia="Cambria" w:hAnsi="Roboto Mono Light"/>
          <w:lang w:val="ru-RU"/>
        </w:rPr>
        <w:t>...</w:t>
      </w:r>
    </w:p>
    <w:p w14:paraId="0A1E1BCE" w14:textId="0D84E1CF" w:rsidR="00F71A32" w:rsidRPr="00F71A32" w:rsidRDefault="00F71A32" w:rsidP="004C5455">
      <w:pPr>
        <w:pStyle w:val="ROSA9"/>
        <w:rPr>
          <w:rFonts w:eastAsia="PT Sans"/>
        </w:rPr>
      </w:pPr>
      <w:r w:rsidRPr="00F71A32">
        <w:rPr>
          <w:rFonts w:eastAsia="PT Sans"/>
        </w:rPr>
        <w:lastRenderedPageBreak/>
        <w:t xml:space="preserve">Команда </w:t>
      </w:r>
      <w:r w:rsidR="00E35A5A" w:rsidRPr="001C2A30">
        <w:rPr>
          <w:rFonts w:ascii="Roboto Mono Light" w:eastAsia="PT Sans" w:hAnsi="Roboto Mono Light"/>
        </w:rPr>
        <w:t>"</w:t>
      </w:r>
      <w:r w:rsidRPr="001C2A30">
        <w:rPr>
          <w:rFonts w:ascii="Roboto Mono Light" w:eastAsia="PT Sans" w:hAnsi="Roboto Mono Light"/>
        </w:rPr>
        <w:t>find -mtime +5</w:t>
      </w:r>
      <w:r w:rsidR="00E35A5A" w:rsidRPr="001C2A30">
        <w:rPr>
          <w:rFonts w:ascii="Roboto Mono Light" w:eastAsia="PT Sans" w:hAnsi="Roboto Mono Light"/>
        </w:rPr>
        <w:t>"</w:t>
      </w:r>
      <w:r w:rsidRPr="001C2A30">
        <w:rPr>
          <w:rFonts w:ascii="Roboto Mono Light" w:eastAsia="PT Sans" w:hAnsi="Roboto Mono Light"/>
        </w:rPr>
        <w:t xml:space="preserve"> </w:t>
      </w:r>
      <w:r w:rsidRPr="00F71A32">
        <w:rPr>
          <w:rFonts w:eastAsia="PT Sans"/>
        </w:rPr>
        <w:t xml:space="preserve">находит такие файлы, которые были изменены ранее, чем пять дней назад, а команда </w:t>
      </w:r>
      <w:r w:rsidR="00E35A5A" w:rsidRPr="001C2A30">
        <w:rPr>
          <w:rFonts w:ascii="Roboto Mono Light" w:eastAsia="PT Sans" w:hAnsi="Roboto Mono Light"/>
        </w:rPr>
        <w:t>"</w:t>
      </w:r>
      <w:r w:rsidRPr="001C2A30">
        <w:rPr>
          <w:rFonts w:ascii="Roboto Mono Light" w:eastAsia="PT Sans" w:hAnsi="Roboto Mono Light"/>
        </w:rPr>
        <w:t>-mtime 5</w:t>
      </w:r>
      <w:r w:rsidR="00E35A5A" w:rsidRPr="001C2A30">
        <w:rPr>
          <w:rFonts w:ascii="Roboto Mono Light" w:eastAsia="PT Sans" w:hAnsi="Roboto Mono Light"/>
        </w:rPr>
        <w:t>"</w:t>
      </w:r>
      <w:r w:rsidRPr="00F71A32">
        <w:rPr>
          <w:rFonts w:eastAsia="PT Sans"/>
        </w:rPr>
        <w:t xml:space="preserve"> возвращает файлы, которые были изменены ровно пять дней назад. При этом во многих случаях </w:t>
      </w:r>
      <w:r w:rsidR="009E1478">
        <w:rPr>
          <w:rFonts w:eastAsia="PT Sans"/>
        </w:rPr>
        <w:t>"</w:t>
      </w:r>
      <w:r w:rsidRPr="00F71A32">
        <w:rPr>
          <w:rFonts w:eastAsia="PT Sans"/>
        </w:rPr>
        <w:t>вчера</w:t>
      </w:r>
      <w:r w:rsidR="009E1478">
        <w:rPr>
          <w:rFonts w:eastAsia="PT Sans"/>
        </w:rPr>
        <w:t>"</w:t>
      </w:r>
      <w:r w:rsidRPr="00F71A32">
        <w:rPr>
          <w:rFonts w:eastAsia="PT Sans"/>
        </w:rPr>
        <w:t xml:space="preserve"> означает для</w:t>
      </w:r>
      <w:r w:rsidR="00CD5571" w:rsidRPr="001C2A30">
        <w:rPr>
          <w:rFonts w:ascii="Roboto Mono Light" w:eastAsia="PT Sans" w:hAnsi="Roboto Mono Light"/>
        </w:rPr>
        <w:t xml:space="preserve"> find</w:t>
      </w:r>
      <w:r w:rsidRPr="00F71A32">
        <w:rPr>
          <w:rFonts w:eastAsia="PT Sans"/>
        </w:rPr>
        <w:t xml:space="preserve"> </w:t>
      </w:r>
      <w:r w:rsidR="009E1478">
        <w:rPr>
          <w:rFonts w:eastAsia="PT Sans"/>
        </w:rPr>
        <w:t>"</w:t>
      </w:r>
      <w:r w:rsidRPr="00F71A32">
        <w:rPr>
          <w:rFonts w:eastAsia="PT Sans"/>
        </w:rPr>
        <w:t>24 и более часов от данного момента</w:t>
      </w:r>
      <w:r w:rsidR="009E1478">
        <w:rPr>
          <w:rFonts w:eastAsia="PT Sans"/>
        </w:rPr>
        <w:t>"</w:t>
      </w:r>
      <w:r w:rsidRPr="00F71A32">
        <w:rPr>
          <w:rFonts w:eastAsia="PT Sans"/>
        </w:rPr>
        <w:t xml:space="preserve">. Если вместо </w:t>
      </w:r>
      <w:r w:rsidRPr="001C2A30">
        <w:rPr>
          <w:rFonts w:ascii="Roboto Mono Light" w:eastAsia="PT Sans" w:hAnsi="Roboto Mono Light"/>
          <w:iCs/>
        </w:rPr>
        <w:t>-mtime</w:t>
      </w:r>
      <w:r w:rsidRPr="00F71A32">
        <w:rPr>
          <w:rFonts w:eastAsia="PT Sans"/>
        </w:rPr>
        <w:t xml:space="preserve"> применить параметр </w:t>
      </w:r>
      <w:r w:rsidRPr="001C2A30">
        <w:rPr>
          <w:rFonts w:ascii="Roboto Mono Light" w:eastAsia="PT Sans" w:hAnsi="Roboto Mono Light"/>
          <w:iCs/>
        </w:rPr>
        <w:t>-ctime</w:t>
      </w:r>
      <w:r w:rsidRPr="00F71A32">
        <w:rPr>
          <w:rFonts w:eastAsia="PT Sans"/>
        </w:rPr>
        <w:t xml:space="preserve">, то точкой изменения времени будет считаться </w:t>
      </w:r>
      <w:r w:rsidR="009E1478">
        <w:rPr>
          <w:rFonts w:eastAsia="PT Sans"/>
        </w:rPr>
        <w:t>"</w:t>
      </w:r>
      <w:r w:rsidRPr="00F71A32">
        <w:rPr>
          <w:rFonts w:eastAsia="PT Sans"/>
        </w:rPr>
        <w:t>время изменения индексного дескриптора</w:t>
      </w:r>
      <w:r w:rsidR="009E1478">
        <w:rPr>
          <w:rFonts w:eastAsia="PT Sans"/>
        </w:rPr>
        <w:t>"</w:t>
      </w:r>
      <w:r w:rsidRPr="00F71A32">
        <w:rPr>
          <w:rFonts w:eastAsia="PT Sans"/>
        </w:rPr>
        <w:t>. Эта точка изменяется и тогда, когда изменились лишь права доступа, а содержимое каталога осталось прежним.</w:t>
      </w:r>
    </w:p>
    <w:p w14:paraId="401D71A5" w14:textId="0C4630FB" w:rsidR="00F71A32" w:rsidRPr="00E35A5A" w:rsidRDefault="00F71A32" w:rsidP="004C5455">
      <w:pPr>
        <w:pStyle w:val="ROSA9"/>
        <w:rPr>
          <w:rFonts w:eastAsia="PT Sans"/>
        </w:rPr>
      </w:pPr>
      <w:r w:rsidRPr="00F71A32">
        <w:rPr>
          <w:rFonts w:eastAsia="PT Sans"/>
        </w:rPr>
        <w:t>Следующая команда удаляет все резервные копии, содержащиеся в данном каталоге и во всех подкаталогах. При этом</w:t>
      </w:r>
      <w:r w:rsidR="00CD5571" w:rsidRPr="001C2A30">
        <w:rPr>
          <w:rFonts w:ascii="Roboto Mono Light" w:eastAsia="PT Sans" w:hAnsi="Roboto Mono Light"/>
        </w:rPr>
        <w:t xml:space="preserve"> find</w:t>
      </w:r>
      <w:r w:rsidRPr="00F71A32">
        <w:rPr>
          <w:rFonts w:eastAsia="PT Sans"/>
          <w:i/>
        </w:rPr>
        <w:t xml:space="preserve"> </w:t>
      </w:r>
      <w:r w:rsidRPr="00F71A32">
        <w:rPr>
          <w:rFonts w:eastAsia="PT Sans"/>
        </w:rPr>
        <w:t xml:space="preserve">строит список всех сомнительных файлов и передает его команде </w:t>
      </w:r>
      <w:r w:rsidRPr="001C2A30">
        <w:rPr>
          <w:rFonts w:ascii="Roboto Mono Light" w:eastAsia="PT Sans" w:hAnsi="Roboto Mono Light"/>
          <w:iCs/>
        </w:rPr>
        <w:t>rm</w:t>
      </w:r>
      <w:r w:rsidRPr="00F71A32">
        <w:rPr>
          <w:rFonts w:eastAsia="PT Sans"/>
          <w:i/>
        </w:rPr>
        <w:t xml:space="preserve"> </w:t>
      </w:r>
      <w:r w:rsidRPr="00F71A32">
        <w:rPr>
          <w:rFonts w:eastAsia="PT Sans"/>
        </w:rPr>
        <w:t xml:space="preserve">через подстановку команды </w:t>
      </w:r>
      <w:r w:rsidRPr="001C2A30">
        <w:rPr>
          <w:rFonts w:ascii="Roboto Mono Light" w:eastAsia="PT Sans" w:hAnsi="Roboto Mono Light"/>
          <w:iCs/>
        </w:rPr>
        <w:t>($(команда))</w:t>
      </w:r>
      <w:r w:rsidR="00E35A5A">
        <w:rPr>
          <w:rFonts w:eastAsia="PT Sans"/>
        </w:rPr>
        <w:t>:</w:t>
      </w:r>
    </w:p>
    <w:p w14:paraId="449DAF8B" w14:textId="7E74D928" w:rsidR="00F71A32" w:rsidRPr="001C2A30" w:rsidRDefault="00F71A32" w:rsidP="00E35A5A">
      <w:pPr>
        <w:pStyle w:val="ROSAf5"/>
        <w:rPr>
          <w:rFonts w:ascii="Roboto Mono Light" w:eastAsia="Cambria" w:hAnsi="Roboto Mono Light"/>
        </w:rPr>
      </w:pPr>
      <w:r w:rsidRPr="001C2A30">
        <w:rPr>
          <w:rFonts w:ascii="Roboto Mono Light" w:eastAsia="Cambria" w:hAnsi="Roboto Mono Light"/>
        </w:rPr>
        <w:t>user$ rm $(find</w:t>
      </w:r>
      <w:r w:rsidR="00371F87" w:rsidRPr="001C2A30">
        <w:rPr>
          <w:rFonts w:ascii="Roboto Mono Light" w:eastAsia="Cambria" w:hAnsi="Roboto Mono Light"/>
        </w:rPr>
        <w:t>.</w:t>
      </w:r>
      <w:r w:rsidRPr="001C2A30">
        <w:rPr>
          <w:rFonts w:ascii="Roboto Mono Light" w:eastAsia="Cambria" w:hAnsi="Roboto Mono Light"/>
        </w:rPr>
        <w:t xml:space="preserve"> -name '*~')</w:t>
      </w:r>
    </w:p>
    <w:p w14:paraId="706430D9" w14:textId="3BAA649B" w:rsidR="00F71A32" w:rsidRPr="00F71A32" w:rsidRDefault="00F71A32" w:rsidP="004C5455">
      <w:pPr>
        <w:pStyle w:val="ROSA9"/>
        <w:rPr>
          <w:rFonts w:eastAsia="PT Sans"/>
        </w:rPr>
      </w:pPr>
      <w:r w:rsidRPr="00F71A32">
        <w:rPr>
          <w:rFonts w:eastAsia="PT Sans"/>
        </w:rPr>
        <w:t xml:space="preserve">Если речь идет об очень большом количестве файлов, то при выполнении вышеуказанной команды возникает ошибка: запись со всеми </w:t>
      </w:r>
      <w:r w:rsidRPr="001C2A30">
        <w:rPr>
          <w:rFonts w:ascii="Roboto Mono Light" w:eastAsia="PT Sans" w:hAnsi="Roboto Mono Light"/>
          <w:i/>
        </w:rPr>
        <w:t>*~</w:t>
      </w:r>
      <w:r w:rsidRPr="00F71A32">
        <w:rPr>
          <w:rFonts w:eastAsia="PT Sans"/>
        </w:rPr>
        <w:t xml:space="preserve">-файлами может получиться настолько длинной, что превысит размер командной строки. В таких случаях следует воспользоваться либо параметром </w:t>
      </w:r>
      <w:r w:rsidRPr="001C2A30">
        <w:rPr>
          <w:rFonts w:ascii="Roboto Mono Light" w:eastAsia="PT Sans" w:hAnsi="Roboto Mono Light"/>
          <w:iCs/>
        </w:rPr>
        <w:t>-exec-</w:t>
      </w:r>
      <w:r w:rsidRPr="00F71A32">
        <w:rPr>
          <w:rFonts w:eastAsia="PT Sans"/>
        </w:rPr>
        <w:t xml:space="preserve"> команды</w:t>
      </w:r>
      <w:r w:rsidR="00CD5571" w:rsidRPr="001C2A30">
        <w:rPr>
          <w:rFonts w:ascii="Roboto Mono Light" w:eastAsia="PT Sans" w:hAnsi="Roboto Mono Light"/>
        </w:rPr>
        <w:t xml:space="preserve"> find</w:t>
      </w:r>
      <w:r w:rsidRPr="00F71A32">
        <w:rPr>
          <w:rFonts w:eastAsia="PT Sans"/>
        </w:rPr>
        <w:t xml:space="preserve">, либо командой </w:t>
      </w:r>
      <w:r w:rsidRPr="001C2A30">
        <w:rPr>
          <w:rFonts w:ascii="Roboto Mono Light" w:eastAsia="PT Sans" w:hAnsi="Roboto Mono Light"/>
          <w:iCs/>
        </w:rPr>
        <w:t>xargs</w:t>
      </w:r>
      <w:r w:rsidRPr="00F71A32">
        <w:rPr>
          <w:rFonts w:eastAsia="PT Sans"/>
        </w:rPr>
        <w:t>.</w:t>
      </w:r>
    </w:p>
    <w:p w14:paraId="416F579A" w14:textId="0A2A9821" w:rsidR="00F71A32" w:rsidRPr="00F71A32" w:rsidRDefault="00E35A5A" w:rsidP="00E35A5A">
      <w:pPr>
        <w:pStyle w:val="ROSA23"/>
        <w:rPr>
          <w:rFonts w:eastAsia="PT Sans"/>
        </w:rPr>
      </w:pPr>
      <w:bookmarkStart w:id="157" w:name="_Toc163825461"/>
      <w:bookmarkStart w:id="158" w:name="_Toc170399570"/>
      <w:bookmarkStart w:id="159" w:name="_Toc178240278"/>
      <w:r>
        <w:rPr>
          <w:rFonts w:eastAsia="PT Sans"/>
        </w:rPr>
        <w:t>Команда</w:t>
      </w:r>
      <w:r w:rsidRPr="0087104C">
        <w:rPr>
          <w:rFonts w:eastAsia="PT Sans"/>
          <w:bCs/>
        </w:rPr>
        <w:t xml:space="preserve"> </w:t>
      </w:r>
      <w:r w:rsidR="00844FF1" w:rsidRPr="0087104C">
        <w:rPr>
          <w:rFonts w:eastAsia="PT Sans"/>
          <w:bCs/>
        </w:rPr>
        <w:t>grep</w:t>
      </w:r>
      <w:bookmarkEnd w:id="157"/>
      <w:bookmarkEnd w:id="158"/>
      <w:bookmarkEnd w:id="159"/>
    </w:p>
    <w:p w14:paraId="488AFE83" w14:textId="65C2E37C" w:rsidR="00F71A32" w:rsidRPr="00F71A32" w:rsidRDefault="0056082C" w:rsidP="004C5455">
      <w:pPr>
        <w:pStyle w:val="ROSA9"/>
        <w:rPr>
          <w:rFonts w:eastAsia="PT Sans"/>
        </w:rPr>
      </w:pPr>
      <w:r>
        <w:rPr>
          <w:rFonts w:eastAsia="PT Sans"/>
        </w:rPr>
        <w:t>К</w:t>
      </w:r>
      <w:r w:rsidR="00F71A32" w:rsidRPr="00F71A32">
        <w:rPr>
          <w:rFonts w:eastAsia="PT Sans"/>
        </w:rPr>
        <w:t xml:space="preserve">оманда </w:t>
      </w:r>
      <w:r w:rsidR="00844FF1" w:rsidRPr="001C2A30">
        <w:rPr>
          <w:rFonts w:ascii="Roboto Mono Light" w:eastAsia="PT Sans" w:hAnsi="Roboto Mono Light"/>
          <w:lang w:val="en-US"/>
        </w:rPr>
        <w:t>grep</w:t>
      </w:r>
      <w:r w:rsidRPr="0056082C">
        <w:rPr>
          <w:rFonts w:eastAsia="PT Sans"/>
        </w:rPr>
        <w:t xml:space="preserve"> </w:t>
      </w:r>
      <w:r w:rsidR="00F71A32" w:rsidRPr="00F71A32">
        <w:rPr>
          <w:rFonts w:eastAsia="PT Sans"/>
        </w:rPr>
        <w:t>ищет в текстовом файле соответствия для заданной поисковой схемы. В зависимости от того, какие параметры настроены в конкретном случае, команда может дополнительно показывать найденные фрагменты текста или просто сообщать, в каком количестве строк была найдена заданная поисковая схема. Поисковая схема является так называемым регулярным выражением.</w:t>
      </w:r>
    </w:p>
    <w:p w14:paraId="1752BA9D" w14:textId="739D4DE5" w:rsidR="00F71A32" w:rsidRPr="0056082C" w:rsidRDefault="00F71A32" w:rsidP="004C5455">
      <w:pPr>
        <w:pStyle w:val="ROSA9"/>
        <w:rPr>
          <w:rFonts w:eastAsia="PT Sans"/>
        </w:rPr>
      </w:pPr>
      <w:r w:rsidRPr="00F71A32">
        <w:rPr>
          <w:rFonts w:eastAsia="PT Sans"/>
        </w:rPr>
        <w:t xml:space="preserve">Следующая команда просматривает все </w:t>
      </w:r>
      <w:r w:rsidR="0056082C" w:rsidRPr="00F71A32">
        <w:rPr>
          <w:rFonts w:eastAsia="PT Sans"/>
        </w:rPr>
        <w:t>tex</w:t>
      </w:r>
      <w:r w:rsidRPr="00F71A32">
        <w:rPr>
          <w:rFonts w:eastAsia="PT Sans"/>
        </w:rPr>
        <w:t xml:space="preserve">-файлы текущего каталога в поисках последовательности символов </w:t>
      </w:r>
      <w:r w:rsidRPr="001C2A30">
        <w:rPr>
          <w:rFonts w:ascii="Roboto Mono Light" w:eastAsia="PT Sans" w:hAnsi="Roboto Mono Light"/>
          <w:bCs/>
        </w:rPr>
        <w:t>emacs</w:t>
      </w:r>
      <w:r w:rsidRPr="00F71A32">
        <w:rPr>
          <w:rFonts w:eastAsia="PT Sans"/>
        </w:rPr>
        <w:t>. Список всех найденных строк (перед каждой из которых указывается имя файла) отображается на экране</w:t>
      </w:r>
      <w:r w:rsidR="0056082C">
        <w:rPr>
          <w:rFonts w:eastAsia="PT Sans"/>
        </w:rPr>
        <w:t>:</w:t>
      </w:r>
    </w:p>
    <w:p w14:paraId="5BCDD666" w14:textId="486B9A64" w:rsidR="00F71A32" w:rsidRPr="001C2A30" w:rsidRDefault="00844FF1" w:rsidP="0056082C">
      <w:pPr>
        <w:pStyle w:val="ROSAf5"/>
        <w:rPr>
          <w:rFonts w:ascii="Roboto Mono Light" w:eastAsia="Cambria" w:hAnsi="Roboto Mono Light"/>
          <w:lang w:val="ru-RU"/>
        </w:rPr>
      </w:pPr>
      <w:r w:rsidRPr="001C2A30">
        <w:rPr>
          <w:rFonts w:ascii="Roboto Mono Light" w:eastAsia="Cambria" w:hAnsi="Roboto Mono Light"/>
        </w:rPr>
        <w:t>grep</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emacs</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tex</w:t>
      </w:r>
    </w:p>
    <w:p w14:paraId="02A6FE32" w14:textId="481982A8" w:rsidR="00F71A32" w:rsidRPr="00F71A32" w:rsidRDefault="00F71A32" w:rsidP="004C5455">
      <w:pPr>
        <w:pStyle w:val="ROSA9"/>
        <w:rPr>
          <w:rFonts w:eastAsia="PT Sans"/>
        </w:rPr>
      </w:pPr>
      <w:r w:rsidRPr="00F71A32">
        <w:rPr>
          <w:rFonts w:eastAsia="PT Sans"/>
        </w:rPr>
        <w:t xml:space="preserve">Команда </w:t>
      </w:r>
      <w:r w:rsidR="00844FF1" w:rsidRPr="001C2A30">
        <w:rPr>
          <w:rFonts w:ascii="Roboto Mono Light" w:eastAsia="PT Sans" w:hAnsi="Roboto Mono Light"/>
          <w:bCs/>
          <w:iCs/>
        </w:rPr>
        <w:t>grep</w:t>
      </w:r>
      <w:r w:rsidRPr="00F71A32">
        <w:rPr>
          <w:rFonts w:eastAsia="PT Sans"/>
          <w:b/>
          <w:i/>
        </w:rPr>
        <w:t xml:space="preserve"> </w:t>
      </w:r>
      <w:r w:rsidRPr="00F71A32">
        <w:rPr>
          <w:rFonts w:eastAsia="PT Sans"/>
        </w:rPr>
        <w:t xml:space="preserve">определяет, как часто применяется функция </w:t>
      </w:r>
      <w:r w:rsidRPr="001C2A30">
        <w:rPr>
          <w:rFonts w:ascii="Roboto Mono Light" w:eastAsia="PT Sans" w:hAnsi="Roboto Mono Light"/>
          <w:iCs/>
        </w:rPr>
        <w:t>arctan</w:t>
      </w:r>
      <w:r w:rsidRPr="00F71A32">
        <w:rPr>
          <w:rFonts w:eastAsia="PT Sans"/>
          <w:i/>
        </w:rPr>
        <w:t xml:space="preserve"> </w:t>
      </w:r>
      <w:r w:rsidRPr="00F71A32">
        <w:rPr>
          <w:rFonts w:eastAsia="PT Sans"/>
        </w:rPr>
        <w:t xml:space="preserve">в указанных </w:t>
      </w:r>
      <w:r w:rsidR="0056082C">
        <w:rPr>
          <w:rFonts w:eastAsia="PT Sans"/>
        </w:rPr>
        <w:t>с</w:t>
      </w:r>
      <w:r w:rsidRPr="00F71A32">
        <w:rPr>
          <w:rFonts w:eastAsia="PT Sans"/>
        </w:rPr>
        <w:t>-файлах.</w:t>
      </w:r>
    </w:p>
    <w:p w14:paraId="5B72704C" w14:textId="09F23310" w:rsidR="00F71A32" w:rsidRPr="001C2A30" w:rsidRDefault="00844FF1" w:rsidP="0056082C">
      <w:pPr>
        <w:pStyle w:val="ROSAf5"/>
        <w:rPr>
          <w:rFonts w:ascii="Roboto Mono Light" w:eastAsia="Cambria" w:hAnsi="Roboto Mono Light"/>
          <w:lang w:val="ru-RU"/>
        </w:rPr>
      </w:pPr>
      <w:r w:rsidRPr="001C2A30">
        <w:rPr>
          <w:rFonts w:ascii="Roboto Mono Light" w:eastAsia="Cambria" w:hAnsi="Roboto Mono Light"/>
        </w:rPr>
        <w:t>grep</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c</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arctan</w:t>
      </w:r>
      <w:r w:rsidR="00F71A32" w:rsidRPr="001C2A30">
        <w:rPr>
          <w:rFonts w:ascii="Roboto Mono Light" w:eastAsia="Cambria" w:hAnsi="Roboto Mono Light"/>
          <w:lang w:val="ru-RU"/>
        </w:rPr>
        <w:t>\(.*\) *.</w:t>
      </w:r>
      <w:r w:rsidR="00F71A32" w:rsidRPr="001C2A30">
        <w:rPr>
          <w:rFonts w:ascii="Roboto Mono Light" w:eastAsia="Cambria" w:hAnsi="Roboto Mono Light"/>
        </w:rPr>
        <w:t>c</w:t>
      </w:r>
    </w:p>
    <w:p w14:paraId="504AECED" w14:textId="56A584E0" w:rsidR="00F71A32" w:rsidRPr="00F71A32" w:rsidRDefault="00F71A32" w:rsidP="004C5455">
      <w:pPr>
        <w:pStyle w:val="ROSA9"/>
        <w:rPr>
          <w:rFonts w:eastAsia="PT Sans"/>
        </w:rPr>
      </w:pPr>
      <w:r w:rsidRPr="00F71A32">
        <w:rPr>
          <w:rFonts w:eastAsia="PT Sans"/>
        </w:rPr>
        <w:t xml:space="preserve">Команда </w:t>
      </w:r>
      <w:r w:rsidR="00844FF1" w:rsidRPr="001C2A30">
        <w:rPr>
          <w:rFonts w:ascii="Roboto Mono Light" w:eastAsia="PT Sans" w:hAnsi="Roboto Mono Light"/>
          <w:bCs/>
          <w:iCs/>
        </w:rPr>
        <w:t>grep</w:t>
      </w:r>
      <w:r w:rsidRPr="00F71A32">
        <w:rPr>
          <w:rFonts w:eastAsia="PT Sans"/>
          <w:i/>
        </w:rPr>
        <w:t xml:space="preserve"> </w:t>
      </w:r>
      <w:r w:rsidRPr="00F71A32">
        <w:rPr>
          <w:rFonts w:eastAsia="PT Sans"/>
        </w:rPr>
        <w:t xml:space="preserve">с параметром </w:t>
      </w:r>
      <w:r w:rsidRPr="001C2A30">
        <w:rPr>
          <w:rFonts w:ascii="Roboto Mono Light" w:eastAsia="PT Sans" w:hAnsi="Roboto Mono Light"/>
          <w:bCs/>
          <w:iCs/>
        </w:rPr>
        <w:t>-v</w:t>
      </w:r>
      <w:r w:rsidRPr="00F71A32">
        <w:rPr>
          <w:rFonts w:eastAsia="PT Sans"/>
        </w:rPr>
        <w:t xml:space="preserve"> возвращает в качестве результата все строки, в которых отсутствует заданный шаблон поиска.</w:t>
      </w:r>
    </w:p>
    <w:p w14:paraId="65701E5B" w14:textId="183090A4" w:rsidR="00F71A32" w:rsidRPr="00F71A32" w:rsidRDefault="00F71A32" w:rsidP="004C5455">
      <w:pPr>
        <w:pStyle w:val="ROSA9"/>
        <w:rPr>
          <w:rFonts w:eastAsia="PT Sans"/>
        </w:rPr>
      </w:pPr>
      <w:r w:rsidRPr="00F71A32">
        <w:rPr>
          <w:rFonts w:eastAsia="PT Sans"/>
        </w:rPr>
        <w:lastRenderedPageBreak/>
        <w:t xml:space="preserve">В приведенном далее примере </w:t>
      </w:r>
      <w:r w:rsidR="00844FF1" w:rsidRPr="001C2A30">
        <w:rPr>
          <w:rFonts w:ascii="Roboto Mono Light" w:eastAsia="PT Sans" w:hAnsi="Roboto Mono Light"/>
          <w:bCs/>
          <w:iCs/>
        </w:rPr>
        <w:t>grep</w:t>
      </w:r>
      <w:r w:rsidRPr="00F71A32">
        <w:rPr>
          <w:rFonts w:eastAsia="PT Sans"/>
          <w:i/>
        </w:rPr>
        <w:t xml:space="preserve"> </w:t>
      </w:r>
      <w:r w:rsidRPr="00F71A32">
        <w:rPr>
          <w:rFonts w:eastAsia="PT Sans"/>
        </w:rPr>
        <w:t xml:space="preserve">удаляет из </w:t>
      </w:r>
      <w:r w:rsidRPr="001C2A30">
        <w:rPr>
          <w:rFonts w:ascii="Roboto Mono Light" w:eastAsia="PT Sans" w:hAnsi="Roboto Mono Light"/>
          <w:iCs/>
        </w:rPr>
        <w:t>configfile</w:t>
      </w:r>
      <w:r w:rsidRPr="00F71A32">
        <w:rPr>
          <w:rFonts w:eastAsia="PT Sans"/>
          <w:i/>
        </w:rPr>
        <w:t xml:space="preserve"> </w:t>
      </w:r>
      <w:r w:rsidRPr="00F71A32">
        <w:rPr>
          <w:rFonts w:eastAsia="PT Sans"/>
        </w:rPr>
        <w:t>все строки, которые начинаются с символа</w:t>
      </w:r>
      <w:r w:rsidRPr="00F71A32">
        <w:rPr>
          <w:rFonts w:eastAsia="PT Sans"/>
          <w:i/>
        </w:rPr>
        <w:t xml:space="preserve"> </w:t>
      </w:r>
      <w:r w:rsidR="0056082C" w:rsidRPr="001C2A30">
        <w:rPr>
          <w:rFonts w:ascii="Roboto Mono Light" w:eastAsia="PT Sans" w:hAnsi="Roboto Mono Light"/>
          <w:iCs/>
        </w:rPr>
        <w:t>"</w:t>
      </w:r>
      <w:r w:rsidRPr="001C2A30">
        <w:rPr>
          <w:rFonts w:ascii="Roboto Mono Light" w:eastAsia="PT Sans" w:hAnsi="Roboto Mono Light"/>
          <w:iCs/>
        </w:rPr>
        <w:t>#</w:t>
      </w:r>
      <w:r w:rsidR="0056082C" w:rsidRPr="001C2A30">
        <w:rPr>
          <w:rFonts w:ascii="Roboto Mono Light" w:eastAsia="PT Sans" w:hAnsi="Roboto Mono Light"/>
          <w:iCs/>
        </w:rPr>
        <w:t>"</w:t>
      </w:r>
      <w:r w:rsidRPr="00F71A32">
        <w:rPr>
          <w:rFonts w:eastAsia="PT Sans"/>
          <w:i/>
        </w:rPr>
        <w:t xml:space="preserve"> </w:t>
      </w:r>
      <w:r w:rsidRPr="00F71A32">
        <w:rPr>
          <w:rFonts w:eastAsia="PT Sans"/>
        </w:rPr>
        <w:t xml:space="preserve">(то есть все комментарии). Следующая команда </w:t>
      </w:r>
      <w:r w:rsidRPr="001C2A30">
        <w:rPr>
          <w:rFonts w:ascii="Roboto Mono Light" w:eastAsia="PT Sans" w:hAnsi="Roboto Mono Light"/>
          <w:iCs/>
        </w:rPr>
        <w:t>cat</w:t>
      </w:r>
      <w:r w:rsidRPr="00F71A32">
        <w:rPr>
          <w:rFonts w:eastAsia="PT Sans"/>
          <w:i/>
        </w:rPr>
        <w:t xml:space="preserve"> </w:t>
      </w:r>
      <w:r w:rsidRPr="00F71A32">
        <w:rPr>
          <w:rFonts w:eastAsia="PT Sans"/>
        </w:rPr>
        <w:t xml:space="preserve">дополнительно удаляет все пустые строки. Конечный результат сохраняется в файле </w:t>
      </w:r>
      <w:r w:rsidRPr="001C2A30">
        <w:rPr>
          <w:rFonts w:ascii="Roboto Mono Light" w:eastAsia="PT Sans" w:hAnsi="Roboto Mono Light"/>
          <w:iCs/>
        </w:rPr>
        <w:t>nocomments</w:t>
      </w:r>
      <w:r w:rsidRPr="00F71A32">
        <w:rPr>
          <w:rFonts w:eastAsia="PT Sans"/>
        </w:rPr>
        <w:t>.</w:t>
      </w:r>
    </w:p>
    <w:p w14:paraId="1949763B" w14:textId="4CD07500" w:rsidR="00F71A32" w:rsidRPr="001C2A30" w:rsidRDefault="00844FF1" w:rsidP="0056082C">
      <w:pPr>
        <w:pStyle w:val="ROSAf5"/>
        <w:rPr>
          <w:rFonts w:ascii="Roboto Mono Light" w:eastAsia="Cambria" w:hAnsi="Roboto Mono Light"/>
        </w:rPr>
      </w:pPr>
      <w:r w:rsidRPr="001C2A30">
        <w:rPr>
          <w:rFonts w:ascii="Roboto Mono Light" w:eastAsia="Cambria" w:hAnsi="Roboto Mono Light"/>
        </w:rPr>
        <w:t>grep</w:t>
      </w:r>
      <w:r w:rsidR="00F71A32" w:rsidRPr="001C2A30">
        <w:rPr>
          <w:rFonts w:ascii="Roboto Mono Light" w:eastAsia="Cambria" w:hAnsi="Roboto Mono Light"/>
        </w:rPr>
        <w:t xml:space="preserve"> -v '^#' configfile | cat -s &gt; nocomments</w:t>
      </w:r>
    </w:p>
    <w:p w14:paraId="324981DD" w14:textId="2C0F2938" w:rsidR="00F71A32" w:rsidRPr="00F71A32" w:rsidRDefault="00F71A32" w:rsidP="004C5455">
      <w:pPr>
        <w:pStyle w:val="ROSA9"/>
        <w:rPr>
          <w:rFonts w:eastAsia="PT Sans"/>
        </w:rPr>
      </w:pPr>
      <w:r w:rsidRPr="00F71A32">
        <w:rPr>
          <w:rFonts w:eastAsia="PT Sans"/>
        </w:rPr>
        <w:t xml:space="preserve">Эта команда очень удобна, </w:t>
      </w:r>
      <w:r w:rsidR="0056082C">
        <w:rPr>
          <w:rFonts w:eastAsia="PT Sans"/>
        </w:rPr>
        <w:t>если</w:t>
      </w:r>
      <w:r w:rsidRPr="00F71A32">
        <w:rPr>
          <w:rFonts w:eastAsia="PT Sans"/>
        </w:rPr>
        <w:t xml:space="preserve"> всего несколько строк конфигурационного кода приходится на сотни или тысячи строк комментариев.</w:t>
      </w:r>
    </w:p>
    <w:p w14:paraId="59E1A3AC" w14:textId="12EA89AB" w:rsidR="00F71A32" w:rsidRPr="00F71A32" w:rsidRDefault="00F71A32" w:rsidP="0056082C">
      <w:pPr>
        <w:pStyle w:val="ROSA23"/>
        <w:rPr>
          <w:rFonts w:eastAsia="PT Sans"/>
        </w:rPr>
      </w:pPr>
      <w:bookmarkStart w:id="160" w:name="_Toc170399571"/>
      <w:bookmarkStart w:id="161" w:name="_Toc178240279"/>
      <w:r w:rsidRPr="00F71A32">
        <w:rPr>
          <w:rFonts w:eastAsia="PT Sans"/>
        </w:rPr>
        <w:t>Комбинации</w:t>
      </w:r>
      <w:r w:rsidR="0056082C">
        <w:rPr>
          <w:rFonts w:eastAsia="PT Sans"/>
        </w:rPr>
        <w:t xml:space="preserve"> ком</w:t>
      </w:r>
      <w:r w:rsidR="0056082C" w:rsidRPr="0087104C">
        <w:rPr>
          <w:rFonts w:eastAsia="PT Sans"/>
        </w:rPr>
        <w:t>анд</w:t>
      </w:r>
      <w:r w:rsidR="00CD5571" w:rsidRPr="0087104C">
        <w:rPr>
          <w:rFonts w:eastAsia="PT Sans"/>
        </w:rPr>
        <w:t xml:space="preserve"> find</w:t>
      </w:r>
      <w:r w:rsidR="0056082C" w:rsidRPr="0087104C">
        <w:rPr>
          <w:rFonts w:eastAsia="PT Sans"/>
        </w:rPr>
        <w:t xml:space="preserve"> и </w:t>
      </w:r>
      <w:r w:rsidR="00844FF1" w:rsidRPr="0087104C">
        <w:rPr>
          <w:rFonts w:eastAsia="PT Sans"/>
          <w:lang w:val="en-US"/>
        </w:rPr>
        <w:t>grep</w:t>
      </w:r>
      <w:bookmarkEnd w:id="160"/>
      <w:bookmarkEnd w:id="161"/>
    </w:p>
    <w:p w14:paraId="4050D9CC" w14:textId="02DDF0E1" w:rsidR="00F71A32" w:rsidRPr="00F71A32" w:rsidRDefault="00F71A32" w:rsidP="004C5455">
      <w:pPr>
        <w:pStyle w:val="ROSA9"/>
        <w:rPr>
          <w:rFonts w:eastAsia="PT Sans"/>
        </w:rPr>
      </w:pPr>
      <w:r w:rsidRPr="00F71A32">
        <w:rPr>
          <w:rFonts w:eastAsia="PT Sans"/>
        </w:rPr>
        <w:t>Команды</w:t>
      </w:r>
      <w:r w:rsidR="00CD5571" w:rsidRPr="001C2A30">
        <w:rPr>
          <w:rFonts w:ascii="Roboto Mono Light" w:eastAsia="PT Sans" w:hAnsi="Roboto Mono Light"/>
        </w:rPr>
        <w:t xml:space="preserve"> find</w:t>
      </w:r>
      <w:r w:rsidRPr="00F71A32">
        <w:rPr>
          <w:rFonts w:eastAsia="PT Sans"/>
          <w:b/>
          <w:i/>
        </w:rPr>
        <w:t xml:space="preserve"> </w:t>
      </w:r>
      <w:r w:rsidRPr="00F71A32">
        <w:rPr>
          <w:rFonts w:eastAsia="PT Sans"/>
        </w:rPr>
        <w:t xml:space="preserve">и </w:t>
      </w:r>
      <w:r w:rsidR="00844FF1" w:rsidRPr="001C2A30">
        <w:rPr>
          <w:rFonts w:ascii="Roboto Mono Light" w:eastAsia="PT Sans" w:hAnsi="Roboto Mono Light"/>
          <w:bCs/>
          <w:iCs/>
        </w:rPr>
        <w:t>grep</w:t>
      </w:r>
      <w:r w:rsidRPr="00F71A32">
        <w:rPr>
          <w:rFonts w:eastAsia="PT Sans"/>
          <w:b/>
          <w:i/>
        </w:rPr>
        <w:t xml:space="preserve"> </w:t>
      </w:r>
      <w:r w:rsidRPr="00F71A32">
        <w:rPr>
          <w:rFonts w:eastAsia="PT Sans"/>
        </w:rPr>
        <w:t>можно комбинировать, чтобы выполнять расширенный поиск. В следующем примере команда</w:t>
      </w:r>
      <w:r w:rsidR="00CD5571" w:rsidRPr="001C2A30">
        <w:rPr>
          <w:rFonts w:ascii="Roboto Mono Light" w:eastAsia="PT Sans" w:hAnsi="Roboto Mono Light"/>
        </w:rPr>
        <w:t xml:space="preserve"> find</w:t>
      </w:r>
      <w:r w:rsidRPr="00F71A32">
        <w:rPr>
          <w:rFonts w:eastAsia="PT Sans"/>
          <w:b/>
          <w:i/>
        </w:rPr>
        <w:t xml:space="preserve"> </w:t>
      </w:r>
      <w:r w:rsidRPr="00F71A32">
        <w:rPr>
          <w:rFonts w:eastAsia="PT Sans"/>
        </w:rPr>
        <w:t xml:space="preserve">просматривает все файлы на предмет того, нет ли в них последовательности символов </w:t>
      </w:r>
      <w:r w:rsidRPr="001C2A30">
        <w:rPr>
          <w:rFonts w:ascii="Roboto Mono Light" w:eastAsia="PT Sans" w:hAnsi="Roboto Mono Light"/>
          <w:iCs/>
        </w:rPr>
        <w:t>emacs</w:t>
      </w:r>
      <w:r w:rsidRPr="00F71A32">
        <w:rPr>
          <w:rFonts w:eastAsia="PT Sans"/>
        </w:rPr>
        <w:t xml:space="preserve">. Если такая последовательность обнаруживается, то название файла выводится на экран. </w:t>
      </w:r>
      <w:r w:rsidR="0077407C">
        <w:rPr>
          <w:rFonts w:eastAsia="PT Sans"/>
        </w:rPr>
        <w:t>Следует обратить внимание</w:t>
      </w:r>
      <w:r w:rsidRPr="00F71A32">
        <w:rPr>
          <w:rFonts w:eastAsia="PT Sans"/>
        </w:rPr>
        <w:t xml:space="preserve"> на то, что нельзя указывать параметр </w:t>
      </w:r>
      <w:r w:rsidRPr="001C2A30">
        <w:rPr>
          <w:rFonts w:ascii="Roboto Mono Light" w:eastAsia="PT Sans" w:hAnsi="Roboto Mono Light"/>
          <w:bCs/>
          <w:iCs/>
        </w:rPr>
        <w:t xml:space="preserve">–print </w:t>
      </w:r>
      <w:r w:rsidRPr="00F71A32">
        <w:rPr>
          <w:rFonts w:eastAsia="PT Sans"/>
        </w:rPr>
        <w:t>перед</w:t>
      </w:r>
      <w:r w:rsidRPr="00F71A32">
        <w:rPr>
          <w:rFonts w:eastAsia="PT Sans"/>
          <w:i/>
        </w:rPr>
        <w:t xml:space="preserve"> </w:t>
      </w:r>
      <w:r w:rsidRPr="001C2A30">
        <w:rPr>
          <w:rFonts w:ascii="Roboto Mono Light" w:eastAsia="PT Sans" w:hAnsi="Roboto Mono Light"/>
          <w:bCs/>
          <w:iCs/>
        </w:rPr>
        <w:t>–exec</w:t>
      </w:r>
      <w:r w:rsidRPr="00F71A32">
        <w:rPr>
          <w:rFonts w:eastAsia="PT Sans"/>
          <w:i/>
        </w:rPr>
        <w:t xml:space="preserve"> </w:t>
      </w:r>
      <w:r w:rsidRPr="00F71A32">
        <w:rPr>
          <w:rFonts w:eastAsia="PT Sans"/>
        </w:rPr>
        <w:t>(в отличие от предыдущего примера, команда</w:t>
      </w:r>
      <w:r w:rsidRPr="00F71A32">
        <w:rPr>
          <w:rFonts w:eastAsia="PT Sans"/>
          <w:i/>
        </w:rPr>
        <w:t xml:space="preserve"> </w:t>
      </w:r>
      <w:r w:rsidR="0056082C" w:rsidRPr="001C2A30">
        <w:rPr>
          <w:rFonts w:ascii="Roboto Mono Light" w:eastAsia="PT Sans" w:hAnsi="Roboto Mono Light"/>
          <w:iCs/>
        </w:rPr>
        <w:t>"</w:t>
      </w:r>
      <w:r w:rsidR="00844FF1" w:rsidRPr="001C2A30">
        <w:rPr>
          <w:rFonts w:ascii="Roboto Mono Light" w:eastAsia="PT Sans" w:hAnsi="Roboto Mono Light"/>
          <w:iCs/>
        </w:rPr>
        <w:t>grep</w:t>
      </w:r>
      <w:r w:rsidRPr="001C2A30">
        <w:rPr>
          <w:rFonts w:ascii="Roboto Mono Light" w:eastAsia="PT Sans" w:hAnsi="Roboto Mono Light"/>
          <w:iCs/>
        </w:rPr>
        <w:t xml:space="preserve"> emacs *.tex</w:t>
      </w:r>
      <w:r w:rsidR="0056082C" w:rsidRPr="001C2A30">
        <w:rPr>
          <w:rFonts w:ascii="Roboto Mono Light" w:eastAsia="PT Sans" w:hAnsi="Roboto Mono Light"/>
          <w:iCs/>
        </w:rPr>
        <w:t>"</w:t>
      </w:r>
      <w:r w:rsidRPr="00F71A32">
        <w:rPr>
          <w:rFonts w:eastAsia="PT Sans"/>
          <w:i/>
        </w:rPr>
        <w:t xml:space="preserve"> </w:t>
      </w:r>
      <w:r w:rsidRPr="00F71A32">
        <w:rPr>
          <w:rFonts w:eastAsia="PT Sans"/>
        </w:rPr>
        <w:t xml:space="preserve">учитывает все файлы с расширением </w:t>
      </w:r>
      <w:r w:rsidR="0056082C" w:rsidRPr="001C2A30">
        <w:rPr>
          <w:rFonts w:ascii="Roboto Mono Light" w:eastAsia="PT Sans" w:hAnsi="Roboto Mono Light"/>
        </w:rPr>
        <w:t>*.tex</w:t>
      </w:r>
      <w:r w:rsidR="00FC57F2" w:rsidRPr="00FC57F2">
        <w:rPr>
          <w:rFonts w:eastAsia="PT Sans"/>
        </w:rPr>
        <w:t>,</w:t>
      </w:r>
      <w:r w:rsidRPr="00F71A32">
        <w:rPr>
          <w:rFonts w:eastAsia="PT Sans"/>
        </w:rPr>
        <w:t xml:space="preserve"> независимо от глубины вложения подкаталога, в котором они могут находиться).</w:t>
      </w:r>
    </w:p>
    <w:p w14:paraId="78C0388E" w14:textId="1194328B" w:rsidR="00F71A32" w:rsidRPr="001C2A30" w:rsidRDefault="00F71A32" w:rsidP="00FC57F2">
      <w:pPr>
        <w:pStyle w:val="ROSAf5"/>
        <w:rPr>
          <w:rFonts w:ascii="Roboto Mono Light" w:eastAsia="Cambria" w:hAnsi="Roboto Mono Light"/>
        </w:rPr>
      </w:pPr>
      <w:r w:rsidRPr="001C2A30">
        <w:rPr>
          <w:rFonts w:ascii="Roboto Mono Light" w:eastAsia="Cambria" w:hAnsi="Roboto Mono Light"/>
        </w:rPr>
        <w:t xml:space="preserve">find -name '*.tex' -type f -exec </w:t>
      </w:r>
      <w:r w:rsidR="00844FF1" w:rsidRPr="001C2A30">
        <w:rPr>
          <w:rFonts w:ascii="Roboto Mono Light" w:eastAsia="Cambria" w:hAnsi="Roboto Mono Light"/>
        </w:rPr>
        <w:t>grep</w:t>
      </w:r>
      <w:r w:rsidRPr="001C2A30">
        <w:rPr>
          <w:rFonts w:ascii="Roboto Mono Light" w:eastAsia="Cambria" w:hAnsi="Roboto Mono Light"/>
        </w:rPr>
        <w:t xml:space="preserve"> -q emacs {} \; -print</w:t>
      </w:r>
    </w:p>
    <w:p w14:paraId="01468A70" w14:textId="68B0A0AA" w:rsidR="00F71A32" w:rsidRPr="00F71A32" w:rsidRDefault="00F71A32" w:rsidP="004C5455">
      <w:pPr>
        <w:pStyle w:val="ROSA9"/>
        <w:rPr>
          <w:rFonts w:eastAsia="PT Sans"/>
        </w:rPr>
      </w:pPr>
      <w:r w:rsidRPr="00F71A32">
        <w:rPr>
          <w:rFonts w:eastAsia="PT Sans"/>
        </w:rPr>
        <w:t xml:space="preserve">Следующая команда просматривает в текущем каталоге все файлы размером менее 10 Кбайт на предмет наличия в них регулярного выражения </w:t>
      </w:r>
      <w:r w:rsidR="00817AB0" w:rsidRPr="001C2A30">
        <w:rPr>
          <w:rFonts w:ascii="Roboto Mono Light" w:eastAsia="PT Sans" w:hAnsi="Roboto Mono Light"/>
          <w:iCs/>
        </w:rPr>
        <w:t>case</w:t>
      </w:r>
      <w:r w:rsidRPr="001C2A30">
        <w:rPr>
          <w:rFonts w:ascii="Roboto Mono Light" w:eastAsia="PT Sans" w:hAnsi="Roboto Mono Light"/>
          <w:iCs/>
        </w:rPr>
        <w:t>.*in</w:t>
      </w:r>
      <w:r w:rsidRPr="00F71A32">
        <w:rPr>
          <w:rFonts w:eastAsia="PT Sans"/>
        </w:rPr>
        <w:t xml:space="preserve">. Список найденных файлов сохраняется в файле </w:t>
      </w:r>
      <w:r w:rsidRPr="001C2A30">
        <w:rPr>
          <w:rFonts w:ascii="Roboto Mono Light" w:eastAsia="PT Sans" w:hAnsi="Roboto Mono Light"/>
          <w:iCs/>
        </w:rPr>
        <w:t>result</w:t>
      </w:r>
      <w:r w:rsidRPr="00F71A32">
        <w:rPr>
          <w:rFonts w:eastAsia="PT Sans"/>
        </w:rPr>
        <w:t>. Ограничение размера файла вводится для того, чтобы исключить из поиска двоичные файлы (обычно они гораздо больше 10 Кбайт).</w:t>
      </w:r>
    </w:p>
    <w:p w14:paraId="0A399F11" w14:textId="0881E774" w:rsidR="00F71A32" w:rsidRPr="001C2A30" w:rsidRDefault="00F71A32" w:rsidP="00FC57F2">
      <w:pPr>
        <w:pStyle w:val="ROSAf5"/>
        <w:rPr>
          <w:rFonts w:ascii="Roboto Mono Light" w:eastAsia="Cambria" w:hAnsi="Roboto Mono Light"/>
        </w:rPr>
      </w:pPr>
      <w:r w:rsidRPr="001C2A30">
        <w:rPr>
          <w:rFonts w:ascii="Roboto Mono Light" w:eastAsia="Cambria" w:hAnsi="Roboto Mono Light"/>
        </w:rPr>
        <w:t>user$</w:t>
      </w:r>
      <w:r w:rsidR="00CD5571" w:rsidRPr="001C2A30">
        <w:rPr>
          <w:rFonts w:ascii="Roboto Mono Light" w:eastAsia="Cambria" w:hAnsi="Roboto Mono Light"/>
        </w:rPr>
        <w:t xml:space="preserve"> find</w:t>
      </w:r>
      <w:r w:rsidRPr="001C2A30">
        <w:rPr>
          <w:rFonts w:ascii="Roboto Mono Light" w:eastAsia="Cambria" w:hAnsi="Roboto Mono Light"/>
        </w:rPr>
        <w:t xml:space="preserve"> -name '*' -maxdepth 1 -size -10k -exec </w:t>
      </w:r>
      <w:r w:rsidR="00844FF1" w:rsidRPr="001C2A30">
        <w:rPr>
          <w:rFonts w:ascii="Roboto Mono Light" w:eastAsia="Cambria" w:hAnsi="Roboto Mono Light"/>
        </w:rPr>
        <w:t>grep</w:t>
      </w:r>
      <w:r w:rsidRPr="001C2A30">
        <w:rPr>
          <w:rFonts w:ascii="Roboto Mono Light" w:eastAsia="Cambria" w:hAnsi="Roboto Mono Light"/>
        </w:rPr>
        <w:t xml:space="preserve"> -q \</w:t>
      </w:r>
    </w:p>
    <w:p w14:paraId="5F980161" w14:textId="270922E0" w:rsidR="00F71A32" w:rsidRPr="001C2A30" w:rsidRDefault="00F71A32" w:rsidP="00FC57F2">
      <w:pPr>
        <w:pStyle w:val="ROSAf5"/>
        <w:rPr>
          <w:rFonts w:ascii="Roboto Mono Light" w:eastAsia="Cambria" w:hAnsi="Roboto Mono Light"/>
        </w:rPr>
      </w:pPr>
      <w:r w:rsidRPr="001C2A30">
        <w:rPr>
          <w:rFonts w:ascii="Roboto Mono Light" w:eastAsia="Cambria" w:hAnsi="Roboto Mono Light"/>
        </w:rPr>
        <w:t xml:space="preserve">&gt; </w:t>
      </w:r>
      <w:r w:rsidR="00817AB0" w:rsidRPr="001C2A30">
        <w:rPr>
          <w:rFonts w:ascii="Roboto Mono Light" w:eastAsia="Cambria" w:hAnsi="Roboto Mono Light"/>
        </w:rPr>
        <w:t>case</w:t>
      </w:r>
      <w:r w:rsidRPr="001C2A30">
        <w:rPr>
          <w:rFonts w:ascii="Roboto Mono Light" w:eastAsia="Cambria" w:hAnsi="Roboto Mono Light"/>
        </w:rPr>
        <w:t>.*in {} \; -print &gt; result</w:t>
      </w:r>
    </w:p>
    <w:p w14:paraId="6579C00A" w14:textId="51C27B55" w:rsidR="00F71A32" w:rsidRPr="00F71A32" w:rsidRDefault="00F71A32" w:rsidP="0053289F">
      <w:pPr>
        <w:pStyle w:val="ROSA13"/>
        <w:rPr>
          <w:rFonts w:eastAsia="PT Sans"/>
        </w:rPr>
      </w:pPr>
      <w:bookmarkStart w:id="162" w:name="_Toc163825462"/>
      <w:bookmarkStart w:id="163" w:name="_Toc170399572"/>
      <w:bookmarkStart w:id="164" w:name="_Toc178240280"/>
      <w:r w:rsidRPr="00F71A32">
        <w:rPr>
          <w:rFonts w:eastAsia="PT Sans"/>
        </w:rPr>
        <w:lastRenderedPageBreak/>
        <w:t>Работа с пользователями</w:t>
      </w:r>
      <w:bookmarkEnd w:id="162"/>
      <w:bookmarkEnd w:id="163"/>
      <w:bookmarkEnd w:id="164"/>
    </w:p>
    <w:p w14:paraId="71C01BF6" w14:textId="5843A2C3" w:rsidR="000861EB" w:rsidRPr="000861EB" w:rsidRDefault="000861EB" w:rsidP="000861EB">
      <w:pPr>
        <w:pStyle w:val="ROSA23"/>
        <w:rPr>
          <w:rFonts w:eastAsia="PT Sans"/>
        </w:rPr>
      </w:pPr>
      <w:bookmarkStart w:id="165" w:name="_Toc170399573"/>
      <w:bookmarkStart w:id="166" w:name="_Toc178240281"/>
      <w:r>
        <w:rPr>
          <w:rFonts w:eastAsia="PT Sans"/>
        </w:rPr>
        <w:t>Общие сведения</w:t>
      </w:r>
      <w:bookmarkEnd w:id="165"/>
      <w:bookmarkEnd w:id="166"/>
    </w:p>
    <w:p w14:paraId="61055B91" w14:textId="4FB8707C" w:rsidR="00F71A32" w:rsidRPr="00F71A32" w:rsidRDefault="00FC57F2" w:rsidP="00FC57F2">
      <w:pPr>
        <w:pStyle w:val="ROSA9"/>
        <w:rPr>
          <w:rFonts w:eastAsia="PT Sans"/>
        </w:rPr>
      </w:pPr>
      <w:r>
        <w:rPr>
          <w:rFonts w:eastAsia="PT Sans"/>
        </w:rPr>
        <w:t>В</w:t>
      </w:r>
      <w:r w:rsidRPr="00FC57F2">
        <w:rPr>
          <w:rFonts w:eastAsia="PT Sans"/>
        </w:rPr>
        <w:t xml:space="preserve"> </w:t>
      </w:r>
      <w:r>
        <w:rPr>
          <w:rFonts w:eastAsia="PT Sans"/>
        </w:rPr>
        <w:t>данном разделе рассмотрены</w:t>
      </w:r>
      <w:r w:rsidR="00F71A32" w:rsidRPr="00F71A32">
        <w:rPr>
          <w:rFonts w:eastAsia="PT Sans"/>
        </w:rPr>
        <w:t xml:space="preserve"> основные моменты, касающиеся работы с пользователями в </w:t>
      </w:r>
      <w:r>
        <w:rPr>
          <w:rFonts w:eastAsia="PT Sans"/>
        </w:rPr>
        <w:t>Системе.</w:t>
      </w:r>
    </w:p>
    <w:p w14:paraId="2596A8D6" w14:textId="11EBF529" w:rsidR="00F71A32" w:rsidRPr="00F71A32" w:rsidRDefault="00F71A32" w:rsidP="00FC57F2">
      <w:pPr>
        <w:pStyle w:val="ROSA9"/>
        <w:rPr>
          <w:rFonts w:eastAsia="PT Sans"/>
        </w:rPr>
      </w:pPr>
      <w:r w:rsidRPr="00F71A32">
        <w:rPr>
          <w:rFonts w:eastAsia="PT Sans"/>
        </w:rPr>
        <w:t xml:space="preserve">Любая работа выполняется от имени одного из пользователей, зарегистрированного и авторизованного в </w:t>
      </w:r>
      <w:r w:rsidR="00FC57F2">
        <w:rPr>
          <w:rFonts w:eastAsia="PT Sans"/>
        </w:rPr>
        <w:t>С</w:t>
      </w:r>
      <w:r w:rsidRPr="00F71A32">
        <w:rPr>
          <w:rFonts w:eastAsia="PT Sans"/>
        </w:rPr>
        <w:t>истеме.</w:t>
      </w:r>
    </w:p>
    <w:p w14:paraId="1FD7E772" w14:textId="0815C0CB" w:rsidR="00F71A32" w:rsidRPr="00F71A32" w:rsidRDefault="00F71A32" w:rsidP="00FC57F2">
      <w:pPr>
        <w:pStyle w:val="ROSA9"/>
        <w:rPr>
          <w:rFonts w:eastAsia="PT Sans"/>
        </w:rPr>
      </w:pPr>
      <w:r w:rsidRPr="00F71A32">
        <w:rPr>
          <w:rFonts w:eastAsia="PT Sans"/>
        </w:rPr>
        <w:t xml:space="preserve">В </w:t>
      </w:r>
      <w:r w:rsidR="00FC57F2">
        <w:rPr>
          <w:rFonts w:eastAsia="PT Sans"/>
        </w:rPr>
        <w:t>Системе</w:t>
      </w:r>
      <w:r w:rsidRPr="00F71A32">
        <w:rPr>
          <w:rFonts w:eastAsia="PT Sans"/>
        </w:rPr>
        <w:t xml:space="preserve"> существуют три типа пользователей:</w:t>
      </w:r>
    </w:p>
    <w:p w14:paraId="38D6C1C1" w14:textId="7FFA80D3" w:rsidR="00F71A32" w:rsidRPr="00F71A32" w:rsidRDefault="00F71A32" w:rsidP="00FC57F2">
      <w:pPr>
        <w:pStyle w:val="ROSA12"/>
        <w:rPr>
          <w:rFonts w:eastAsia="PT Sans"/>
        </w:rPr>
      </w:pPr>
      <w:r w:rsidRPr="00F71A32">
        <w:rPr>
          <w:rFonts w:eastAsia="PT Sans"/>
          <w:b/>
        </w:rPr>
        <w:t>Администраторы</w:t>
      </w:r>
      <w:r w:rsidR="003526AA">
        <w:rPr>
          <w:rFonts w:eastAsia="PT Sans"/>
        </w:rPr>
        <w:t xml:space="preserve"> </w:t>
      </w:r>
      <w:r w:rsidR="006B0119">
        <w:rPr>
          <w:rFonts w:eastAsia="PT Sans"/>
          <w:bCs/>
        </w:rPr>
        <w:t xml:space="preserve">– </w:t>
      </w:r>
      <w:r w:rsidRPr="00F71A32">
        <w:rPr>
          <w:rFonts w:eastAsia="PT Sans"/>
        </w:rPr>
        <w:t xml:space="preserve">привилегированные пользователи с полным доступом к </w:t>
      </w:r>
      <w:r w:rsidR="00FC57F2">
        <w:rPr>
          <w:rFonts w:eastAsia="PT Sans"/>
        </w:rPr>
        <w:t>С</w:t>
      </w:r>
      <w:r w:rsidRPr="00F71A32">
        <w:rPr>
          <w:rFonts w:eastAsia="PT Sans"/>
        </w:rPr>
        <w:t>истеме. По умолчанию на сервер</w:t>
      </w:r>
      <w:r w:rsidR="000861EB">
        <w:rPr>
          <w:rFonts w:eastAsia="PT Sans"/>
        </w:rPr>
        <w:t>ной ОС</w:t>
      </w:r>
      <w:r w:rsidRPr="00F71A32">
        <w:rPr>
          <w:rFonts w:eastAsia="PT Sans"/>
        </w:rPr>
        <w:t xml:space="preserve"> после </w:t>
      </w:r>
      <w:r w:rsidR="000861EB">
        <w:rPr>
          <w:rFonts w:eastAsia="PT Sans"/>
        </w:rPr>
        <w:t xml:space="preserve">ее </w:t>
      </w:r>
      <w:r w:rsidRPr="00F71A32">
        <w:rPr>
          <w:rFonts w:eastAsia="PT Sans"/>
        </w:rPr>
        <w:t xml:space="preserve">установки всегда есть один такой пользователь </w:t>
      </w:r>
      <w:r w:rsidR="00031871" w:rsidRPr="001C2A30">
        <w:rPr>
          <w:rFonts w:ascii="Roboto Mono Light" w:eastAsia="PT Sans" w:hAnsi="Roboto Mono Light"/>
          <w:bCs/>
        </w:rPr>
        <w:t>root</w:t>
      </w:r>
      <w:r w:rsidRPr="00F71A32">
        <w:rPr>
          <w:rFonts w:eastAsia="PT Sans"/>
        </w:rPr>
        <w:t>.</w:t>
      </w:r>
    </w:p>
    <w:p w14:paraId="21D3CB94" w14:textId="045EFC3F" w:rsidR="00F71A32" w:rsidRPr="00F71A32" w:rsidRDefault="00F71A32" w:rsidP="000861EB">
      <w:pPr>
        <w:pStyle w:val="ROSA12"/>
        <w:rPr>
          <w:rFonts w:eastAsia="PT Sans"/>
        </w:rPr>
      </w:pPr>
      <w:r w:rsidRPr="00F71A32">
        <w:rPr>
          <w:rFonts w:eastAsia="PT Sans"/>
          <w:b/>
        </w:rPr>
        <w:t>Локальные пользователи</w:t>
      </w:r>
      <w:r w:rsidR="003526AA">
        <w:rPr>
          <w:rFonts w:eastAsia="PT Sans"/>
        </w:rPr>
        <w:t xml:space="preserve"> </w:t>
      </w:r>
      <w:r w:rsidR="006B0119">
        <w:rPr>
          <w:rFonts w:eastAsia="PT Sans"/>
          <w:bCs/>
        </w:rPr>
        <w:t xml:space="preserve">– </w:t>
      </w:r>
      <w:r w:rsidRPr="00F71A32">
        <w:rPr>
          <w:rFonts w:eastAsia="PT Sans"/>
        </w:rPr>
        <w:t>непривилегированные пользователи. Их учётные записи создаёт администратор. Особенность таких аккаунтов в ограниченном доступе к серверу</w:t>
      </w:r>
      <w:r w:rsidR="000861EB">
        <w:rPr>
          <w:rFonts w:eastAsia="PT Sans"/>
        </w:rPr>
        <w:t xml:space="preserve"> в том, что</w:t>
      </w:r>
      <w:r w:rsidRPr="00F71A32">
        <w:rPr>
          <w:rFonts w:eastAsia="PT Sans"/>
        </w:rPr>
        <w:t xml:space="preserve"> они не могут пользоваться некоторыми системными утилитами, могут работать только с теми файлами и папками, к которым у них открыт доступ. Тем не менее привилегии локального пользователя </w:t>
      </w:r>
      <w:r w:rsidR="000861EB" w:rsidRPr="00F71A32">
        <w:rPr>
          <w:rFonts w:eastAsia="PT Sans"/>
        </w:rPr>
        <w:t>можно повысить</w:t>
      </w:r>
      <w:r w:rsidR="000861EB">
        <w:rPr>
          <w:rFonts w:eastAsia="PT Sans"/>
        </w:rPr>
        <w:t xml:space="preserve"> при необходимости</w:t>
      </w:r>
      <w:r w:rsidRPr="00F71A32">
        <w:rPr>
          <w:rFonts w:eastAsia="PT Sans"/>
        </w:rPr>
        <w:t>.</w:t>
      </w:r>
    </w:p>
    <w:p w14:paraId="5535A4A9" w14:textId="4CD8E012" w:rsidR="00F71A32" w:rsidRPr="00F71A32" w:rsidRDefault="00F71A32" w:rsidP="000861EB">
      <w:pPr>
        <w:pStyle w:val="ROSA12"/>
        <w:rPr>
          <w:rFonts w:eastAsia="PT Sans"/>
        </w:rPr>
      </w:pPr>
      <w:r w:rsidRPr="00F71A32">
        <w:rPr>
          <w:rFonts w:eastAsia="PT Sans"/>
          <w:b/>
        </w:rPr>
        <w:t>Системные пользователи</w:t>
      </w:r>
      <w:r w:rsidR="003526AA">
        <w:rPr>
          <w:rFonts w:eastAsia="PT Sans"/>
        </w:rPr>
        <w:t xml:space="preserve"> </w:t>
      </w:r>
      <w:r w:rsidR="006B0119">
        <w:rPr>
          <w:rFonts w:eastAsia="PT Sans"/>
          <w:bCs/>
        </w:rPr>
        <w:t xml:space="preserve">– </w:t>
      </w:r>
      <w:r w:rsidRPr="00F71A32">
        <w:rPr>
          <w:rFonts w:eastAsia="PT Sans"/>
        </w:rPr>
        <w:t xml:space="preserve">учётные записи, автоматически создаваемые </w:t>
      </w:r>
      <w:r w:rsidR="000861EB">
        <w:rPr>
          <w:rFonts w:eastAsia="PT Sans"/>
        </w:rPr>
        <w:t>С</w:t>
      </w:r>
      <w:r w:rsidRPr="00F71A32">
        <w:rPr>
          <w:rFonts w:eastAsia="PT Sans"/>
        </w:rPr>
        <w:t xml:space="preserve">истемой для работы внутренних процессов и служб. Например, после установки веб-сервера Apache, который входит в состав стека LAMP, на сервере появляется пользователь </w:t>
      </w:r>
      <w:r w:rsidRPr="001C2A30">
        <w:rPr>
          <w:rFonts w:ascii="Roboto Mono Light" w:eastAsia="PT Sans" w:hAnsi="Roboto Mono Light"/>
          <w:iCs/>
        </w:rPr>
        <w:t>www-data</w:t>
      </w:r>
      <w:r w:rsidRPr="00F71A32">
        <w:rPr>
          <w:rFonts w:eastAsia="PT Sans"/>
        </w:rPr>
        <w:t>, от имени которого потом работает веб-сервер. Такие пользователи нужны для повышения безопасности.</w:t>
      </w:r>
    </w:p>
    <w:p w14:paraId="05FAD492" w14:textId="59E9E3C2" w:rsidR="00F71A32" w:rsidRPr="00F71A32" w:rsidRDefault="00F71A32" w:rsidP="00FC57F2">
      <w:pPr>
        <w:pStyle w:val="ROSA9"/>
        <w:rPr>
          <w:rFonts w:eastAsia="PT Sans"/>
        </w:rPr>
      </w:pPr>
      <w:r w:rsidRPr="00F71A32">
        <w:rPr>
          <w:rFonts w:eastAsia="PT Sans"/>
        </w:rPr>
        <w:t>Каждый пользователь имеет свой уникальный идентификатор пользователя</w:t>
      </w:r>
      <w:r w:rsidR="000861EB">
        <w:rPr>
          <w:rFonts w:eastAsia="PT Sans"/>
        </w:rPr>
        <w:t xml:space="preserve"> </w:t>
      </w:r>
      <w:r w:rsidRPr="001C2A30">
        <w:rPr>
          <w:rFonts w:ascii="Roboto Mono Light" w:eastAsia="PT Sans" w:hAnsi="Roboto Mono Light"/>
          <w:bCs/>
        </w:rPr>
        <w:t>UID</w:t>
      </w:r>
      <w:r w:rsidRPr="00F71A32">
        <w:rPr>
          <w:rFonts w:eastAsia="PT Sans"/>
        </w:rPr>
        <w:t xml:space="preserve">. </w:t>
      </w:r>
      <w:r w:rsidR="000861EB">
        <w:rPr>
          <w:rFonts w:eastAsia="PT Sans"/>
        </w:rPr>
        <w:t xml:space="preserve">Идентификатор </w:t>
      </w:r>
      <w:r w:rsidRPr="00F71A32">
        <w:rPr>
          <w:rFonts w:eastAsia="PT Sans"/>
        </w:rPr>
        <w:t>отличается в зависимости от типа пользователя:</w:t>
      </w:r>
    </w:p>
    <w:p w14:paraId="02B98B1B" w14:textId="52EBEE81" w:rsidR="00F71A32" w:rsidRPr="00F71A32" w:rsidRDefault="00F71A32" w:rsidP="000861EB">
      <w:pPr>
        <w:pStyle w:val="ROSA12"/>
        <w:rPr>
          <w:rFonts w:eastAsia="PT Sans"/>
        </w:rPr>
      </w:pPr>
      <w:r w:rsidRPr="00F71A32">
        <w:rPr>
          <w:rFonts w:eastAsia="PT Sans"/>
        </w:rPr>
        <w:t>администратор</w:t>
      </w:r>
      <w:r w:rsidR="003526AA">
        <w:rPr>
          <w:rFonts w:eastAsia="PT Sans"/>
        </w:rPr>
        <w:t xml:space="preserve"> </w:t>
      </w:r>
      <w:r w:rsidR="006B0119">
        <w:rPr>
          <w:rFonts w:eastAsia="PT Sans"/>
          <w:bCs/>
        </w:rPr>
        <w:t xml:space="preserve">– </w:t>
      </w:r>
      <w:r w:rsidRPr="00F71A32">
        <w:rPr>
          <w:rFonts w:eastAsia="PT Sans"/>
        </w:rPr>
        <w:t>0</w:t>
      </w:r>
      <w:r w:rsidR="000861EB">
        <w:rPr>
          <w:rFonts w:eastAsia="PT Sans"/>
        </w:rPr>
        <w:t>;</w:t>
      </w:r>
    </w:p>
    <w:p w14:paraId="231A48C7" w14:textId="18A8FEAD" w:rsidR="00F71A32" w:rsidRPr="00F71A32" w:rsidRDefault="00F71A32" w:rsidP="000861EB">
      <w:pPr>
        <w:pStyle w:val="ROSA12"/>
        <w:rPr>
          <w:rFonts w:eastAsia="PT Sans"/>
        </w:rPr>
      </w:pPr>
      <w:r w:rsidRPr="00F71A32">
        <w:rPr>
          <w:rFonts w:eastAsia="PT Sans"/>
        </w:rPr>
        <w:t xml:space="preserve">обычный </w:t>
      </w:r>
      <w:r w:rsidR="000861EB">
        <w:rPr>
          <w:rFonts w:eastAsia="PT Sans"/>
        </w:rPr>
        <w:t xml:space="preserve">(локальный) </w:t>
      </w:r>
      <w:r w:rsidRPr="00F71A32">
        <w:rPr>
          <w:rFonts w:eastAsia="PT Sans"/>
        </w:rPr>
        <w:t>пользователь</w:t>
      </w:r>
      <w:r w:rsidR="003526AA">
        <w:rPr>
          <w:rFonts w:eastAsia="PT Sans"/>
        </w:rPr>
        <w:t xml:space="preserve"> </w:t>
      </w:r>
      <w:r w:rsidR="006B0119">
        <w:rPr>
          <w:rFonts w:eastAsia="PT Sans"/>
          <w:bCs/>
        </w:rPr>
        <w:t xml:space="preserve">– </w:t>
      </w:r>
      <w:r w:rsidRPr="00F71A32">
        <w:rPr>
          <w:rFonts w:eastAsia="PT Sans"/>
        </w:rPr>
        <w:t>от 100</w:t>
      </w:r>
      <w:r w:rsidR="000861EB">
        <w:rPr>
          <w:rFonts w:eastAsia="PT Sans"/>
        </w:rPr>
        <w:t>;</w:t>
      </w:r>
    </w:p>
    <w:p w14:paraId="4266B617" w14:textId="59EB03B9" w:rsidR="00F71A32" w:rsidRPr="00F71A32" w:rsidRDefault="00F71A32" w:rsidP="000861EB">
      <w:pPr>
        <w:pStyle w:val="ROSA12"/>
        <w:rPr>
          <w:rFonts w:eastAsia="PT Sans"/>
        </w:rPr>
      </w:pPr>
      <w:r w:rsidRPr="00F71A32">
        <w:rPr>
          <w:rFonts w:eastAsia="PT Sans"/>
        </w:rPr>
        <w:t>системный пользователь</w:t>
      </w:r>
      <w:r w:rsidR="006B0119">
        <w:rPr>
          <w:rFonts w:eastAsia="PT Sans"/>
          <w:bCs/>
        </w:rPr>
        <w:t xml:space="preserve"> –</w:t>
      </w:r>
      <w:r w:rsidR="003526AA">
        <w:rPr>
          <w:rFonts w:eastAsia="PT Sans"/>
          <w:bCs/>
        </w:rPr>
        <w:t xml:space="preserve"> </w:t>
      </w:r>
      <w:r w:rsidRPr="00F71A32">
        <w:rPr>
          <w:rFonts w:eastAsia="PT Sans"/>
        </w:rPr>
        <w:t>от 1 до 100</w:t>
      </w:r>
      <w:r w:rsidR="000861EB">
        <w:rPr>
          <w:rFonts w:eastAsia="PT Sans"/>
        </w:rPr>
        <w:t>.</w:t>
      </w:r>
    </w:p>
    <w:p w14:paraId="796458E2" w14:textId="096FF21F" w:rsidR="00F71A32" w:rsidRPr="00F71A32" w:rsidRDefault="00F71A32" w:rsidP="00FC57F2">
      <w:pPr>
        <w:pStyle w:val="ROSA9"/>
        <w:rPr>
          <w:rFonts w:eastAsia="PT Sans"/>
        </w:rPr>
      </w:pPr>
      <w:r w:rsidRPr="00F71A32">
        <w:rPr>
          <w:rFonts w:eastAsia="PT Sans"/>
        </w:rPr>
        <w:t>Чтобы упростить процесс настройки прав для новых пользователей, их объединяют в группы. Каждая группа имеет свой набор прав и ограничений. Любой пользователь, создаваемый или добавляемый в такую группу, автоматически их наследует. Если при добавлении пользователя для него не указать группу, то у него будет своя, индивидуальная группа с именем пользователя. Один пользователь может одновременно входить в несколько групп.</w:t>
      </w:r>
    </w:p>
    <w:p w14:paraId="19B2CFB6" w14:textId="77777777" w:rsidR="00F71A32" w:rsidRPr="00F71A32" w:rsidRDefault="00F71A32" w:rsidP="00FC57F2">
      <w:pPr>
        <w:pStyle w:val="ROSA9"/>
        <w:rPr>
          <w:rFonts w:eastAsia="PT Sans"/>
        </w:rPr>
      </w:pPr>
      <w:r w:rsidRPr="00F71A32">
        <w:rPr>
          <w:rFonts w:eastAsia="PT Sans"/>
        </w:rPr>
        <w:t xml:space="preserve">Информацию о каждом пользователе сервера можно посмотреть в файле </w:t>
      </w:r>
      <w:r w:rsidRPr="001C2A30">
        <w:rPr>
          <w:rFonts w:ascii="Roboto Mono Light" w:eastAsia="PT Sans" w:hAnsi="Roboto Mono Light"/>
          <w:bCs/>
        </w:rPr>
        <w:t>/etc/passwd</w:t>
      </w:r>
      <w:r w:rsidRPr="00F71A32">
        <w:rPr>
          <w:rFonts w:eastAsia="PT Sans"/>
        </w:rPr>
        <w:t>. Пользователи в нём перечислены в следующем формате:</w:t>
      </w:r>
    </w:p>
    <w:p w14:paraId="7BD74B76" w14:textId="073895C8" w:rsidR="00F71A32" w:rsidRPr="001C2A30" w:rsidRDefault="00F71A32" w:rsidP="000861EB">
      <w:pPr>
        <w:pStyle w:val="ROSAf5"/>
        <w:rPr>
          <w:rFonts w:ascii="Roboto Mono Light" w:eastAsia="Cambria" w:hAnsi="Roboto Mono Light"/>
          <w:lang w:val="ru-RU"/>
        </w:rPr>
      </w:pPr>
      <w:r w:rsidRPr="001C2A30">
        <w:rPr>
          <w:rFonts w:ascii="Roboto Mono Light" w:eastAsia="Cambria" w:hAnsi="Roboto Mono Light"/>
        </w:rPr>
        <w:lastRenderedPageBreak/>
        <w:t>test</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w:t>
      </w:r>
      <w:r w:rsidRPr="001C2A30">
        <w:rPr>
          <w:rFonts w:ascii="Roboto Mono Light" w:eastAsia="Cambria" w:hAnsi="Roboto Mono Light"/>
        </w:rPr>
        <w:t>x</w:t>
      </w:r>
      <w:r w:rsidRPr="001C2A30">
        <w:rPr>
          <w:rFonts w:ascii="Roboto Mono Light" w:eastAsia="Cambria" w:hAnsi="Roboto Mono Light"/>
          <w:lang w:val="ru-RU"/>
        </w:rPr>
        <w:t>:1000:1000::/</w:t>
      </w:r>
      <w:r w:rsidRPr="001C2A30">
        <w:rPr>
          <w:rFonts w:ascii="Roboto Mono Light" w:eastAsia="Cambria" w:hAnsi="Roboto Mono Light"/>
        </w:rPr>
        <w:t>home</w:t>
      </w:r>
      <w:r w:rsidRPr="001C2A30">
        <w:rPr>
          <w:rFonts w:ascii="Roboto Mono Light" w:eastAsia="Cambria" w:hAnsi="Roboto Mono Light"/>
          <w:lang w:val="ru-RU"/>
        </w:rPr>
        <w:t>/</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w:t>
      </w:r>
      <w:r w:rsidRPr="001C2A30">
        <w:rPr>
          <w:rFonts w:ascii="Roboto Mono Light" w:eastAsia="Cambria" w:hAnsi="Roboto Mono Light"/>
        </w:rPr>
        <w:t>bin</w:t>
      </w:r>
      <w:r w:rsidRPr="001C2A30">
        <w:rPr>
          <w:rFonts w:ascii="Roboto Mono Light" w:eastAsia="Cambria" w:hAnsi="Roboto Mono Light"/>
          <w:lang w:val="ru-RU"/>
        </w:rPr>
        <w:t>/</w:t>
      </w:r>
      <w:r w:rsidR="003F6EDE" w:rsidRPr="001C2A30">
        <w:rPr>
          <w:rFonts w:ascii="Roboto Mono Light" w:eastAsia="Cambria" w:hAnsi="Roboto Mono Light"/>
        </w:rPr>
        <w:t>bash</w:t>
      </w:r>
    </w:p>
    <w:p w14:paraId="0D76DF9D" w14:textId="3E504505" w:rsidR="00F71A32" w:rsidRDefault="000861EB" w:rsidP="00FC57F2">
      <w:pPr>
        <w:pStyle w:val="ROSA9"/>
        <w:rPr>
          <w:rFonts w:eastAsia="PT Sans"/>
        </w:rPr>
      </w:pPr>
      <w:r>
        <w:rPr>
          <w:rFonts w:eastAsia="PT Sans"/>
        </w:rPr>
        <w:t>Зн</w:t>
      </w:r>
      <w:r w:rsidR="00F71A32" w:rsidRPr="00F71A32">
        <w:rPr>
          <w:rFonts w:eastAsia="PT Sans"/>
        </w:rPr>
        <w:t xml:space="preserve">ачения параметров вывода </w:t>
      </w:r>
      <w:r w:rsidR="00487381">
        <w:rPr>
          <w:rFonts w:eastAsia="PT Sans"/>
        </w:rPr>
        <w:t xml:space="preserve">информации о пользователях приведены </w:t>
      </w:r>
      <w:r w:rsidR="00DC7EF6">
        <w:rPr>
          <w:rFonts w:eastAsia="PT Sans"/>
        </w:rPr>
        <w:t>ниже (</w:t>
      </w:r>
      <w:r w:rsidR="00DC7EF6">
        <w:rPr>
          <w:rFonts w:eastAsia="PT Sans"/>
        </w:rPr>
        <w:fldChar w:fldCharType="begin"/>
      </w:r>
      <w:r w:rsidR="00DC7EF6">
        <w:rPr>
          <w:rFonts w:eastAsia="PT Sans"/>
        </w:rPr>
        <w:instrText xml:space="preserve"> REF _Ref178165084 \h </w:instrText>
      </w:r>
      <w:r w:rsidR="00DC7EF6">
        <w:rPr>
          <w:rFonts w:eastAsia="PT Sans"/>
        </w:rPr>
      </w:r>
      <w:r w:rsidR="00DC7EF6">
        <w:rPr>
          <w:rFonts w:eastAsia="PT Sans"/>
        </w:rPr>
        <w:fldChar w:fldCharType="separate"/>
      </w:r>
      <w:r w:rsidR="00E70357" w:rsidRPr="001847E4">
        <w:t xml:space="preserve">Таблица </w:t>
      </w:r>
      <w:r w:rsidR="00E70357">
        <w:rPr>
          <w:noProof/>
        </w:rPr>
        <w:t>10</w:t>
      </w:r>
      <w:r w:rsidR="00DC7EF6">
        <w:rPr>
          <w:rFonts w:eastAsia="PT Sans"/>
        </w:rPr>
        <w:fldChar w:fldCharType="end"/>
      </w:r>
      <w:r w:rsidR="00DC7EF6">
        <w:rPr>
          <w:rFonts w:eastAsia="PT Sans"/>
        </w:rPr>
        <w:t>)</w:t>
      </w:r>
      <w:r w:rsidR="00487381">
        <w:rPr>
          <w:rFonts w:eastAsia="PT Sans"/>
        </w:rPr>
        <w:t>.</w:t>
      </w:r>
    </w:p>
    <w:p w14:paraId="244280F1" w14:textId="20095CB6" w:rsidR="00DC7EF6" w:rsidRPr="001847E4" w:rsidRDefault="00DC7EF6" w:rsidP="00DC7EF6">
      <w:pPr>
        <w:pStyle w:val="ROSA7"/>
        <w:numPr>
          <w:ilvl w:val="0"/>
          <w:numId w:val="0"/>
        </w:numPr>
        <w:rPr>
          <w:rFonts w:ascii="Roboto" w:eastAsia="PT Sans" w:hAnsi="Roboto"/>
        </w:rPr>
      </w:pPr>
      <w:bookmarkStart w:id="167" w:name="_Ref178165084"/>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0</w:t>
      </w:r>
      <w:r w:rsidRPr="001847E4">
        <w:rPr>
          <w:rFonts w:ascii="Roboto" w:hAnsi="Roboto"/>
        </w:rPr>
        <w:fldChar w:fldCharType="end"/>
      </w:r>
      <w:bookmarkEnd w:id="167"/>
      <w:r w:rsidRPr="001847E4">
        <w:rPr>
          <w:rFonts w:ascii="Roboto" w:hAnsi="Roboto"/>
        </w:rPr>
        <w:t xml:space="preserve"> - </w:t>
      </w:r>
      <w:r w:rsidRPr="001847E4">
        <w:rPr>
          <w:rFonts w:ascii="Roboto" w:eastAsia="PT Sans" w:hAnsi="Roboto"/>
        </w:rPr>
        <w:t>Параметры данных о пользователе</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5"/>
        <w:gridCol w:w="5295"/>
      </w:tblGrid>
      <w:tr w:rsidR="00F71A32" w:rsidRPr="001847E4" w14:paraId="74584E99" w14:textId="77777777" w:rsidTr="00487381">
        <w:tc>
          <w:tcPr>
            <w:tcW w:w="3705" w:type="dxa"/>
            <w:shd w:val="clear" w:color="auto" w:fill="auto"/>
            <w:tcMar>
              <w:top w:w="100" w:type="dxa"/>
              <w:left w:w="100" w:type="dxa"/>
              <w:bottom w:w="100" w:type="dxa"/>
              <w:right w:w="100" w:type="dxa"/>
            </w:tcMar>
          </w:tcPr>
          <w:p w14:paraId="246D3353" w14:textId="77777777" w:rsidR="00F71A32" w:rsidRPr="00487381" w:rsidRDefault="00F71A32" w:rsidP="00487381">
            <w:pPr>
              <w:pStyle w:val="ROSAb"/>
              <w:rPr>
                <w:rFonts w:eastAsia="PT Sans"/>
              </w:rPr>
            </w:pPr>
            <w:r w:rsidRPr="001847E4">
              <w:rPr>
                <w:rFonts w:ascii="Roboto" w:eastAsia="PT Sans" w:hAnsi="Roboto"/>
              </w:rPr>
              <w:t>Параметр</w:t>
            </w:r>
          </w:p>
        </w:tc>
        <w:tc>
          <w:tcPr>
            <w:tcW w:w="5295" w:type="dxa"/>
            <w:shd w:val="clear" w:color="auto" w:fill="auto"/>
            <w:tcMar>
              <w:top w:w="100" w:type="dxa"/>
              <w:left w:w="100" w:type="dxa"/>
              <w:bottom w:w="100" w:type="dxa"/>
              <w:right w:w="100" w:type="dxa"/>
            </w:tcMar>
          </w:tcPr>
          <w:p w14:paraId="0C56ADDA" w14:textId="77777777" w:rsidR="00F71A32" w:rsidRPr="001847E4" w:rsidRDefault="00F71A32" w:rsidP="00487381">
            <w:pPr>
              <w:pStyle w:val="ROSAb"/>
              <w:rPr>
                <w:rFonts w:ascii="Roboto" w:eastAsia="PT Sans" w:hAnsi="Roboto"/>
              </w:rPr>
            </w:pPr>
            <w:r w:rsidRPr="001847E4">
              <w:rPr>
                <w:rFonts w:ascii="Roboto" w:eastAsia="PT Sans" w:hAnsi="Roboto"/>
              </w:rPr>
              <w:t>Значение</w:t>
            </w:r>
          </w:p>
        </w:tc>
      </w:tr>
      <w:tr w:rsidR="00F71A32" w:rsidRPr="001847E4" w14:paraId="6B609014" w14:textId="77777777" w:rsidTr="00487381">
        <w:tc>
          <w:tcPr>
            <w:tcW w:w="3705" w:type="dxa"/>
            <w:shd w:val="clear" w:color="auto" w:fill="auto"/>
            <w:tcMar>
              <w:top w:w="100" w:type="dxa"/>
              <w:left w:w="100" w:type="dxa"/>
              <w:bottom w:w="100" w:type="dxa"/>
              <w:right w:w="100" w:type="dxa"/>
            </w:tcMar>
          </w:tcPr>
          <w:p w14:paraId="7ACC2B94" w14:textId="77777777" w:rsidR="00F71A32" w:rsidRPr="001C2A30" w:rsidRDefault="00F71A32" w:rsidP="00487381">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test-user</w:t>
            </w:r>
          </w:p>
        </w:tc>
        <w:tc>
          <w:tcPr>
            <w:tcW w:w="5295" w:type="dxa"/>
            <w:shd w:val="clear" w:color="auto" w:fill="auto"/>
            <w:tcMar>
              <w:top w:w="100" w:type="dxa"/>
              <w:left w:w="100" w:type="dxa"/>
              <w:bottom w:w="100" w:type="dxa"/>
              <w:right w:w="100" w:type="dxa"/>
            </w:tcMar>
          </w:tcPr>
          <w:p w14:paraId="05B0D178" w14:textId="77777777" w:rsidR="00F71A32" w:rsidRPr="00487381" w:rsidRDefault="00F71A32" w:rsidP="00487381">
            <w:pPr>
              <w:pStyle w:val="ROSA9"/>
              <w:ind w:firstLine="0"/>
              <w:rPr>
                <w:rFonts w:eastAsia="PT Sans"/>
                <w:sz w:val="20"/>
                <w:szCs w:val="20"/>
              </w:rPr>
            </w:pPr>
            <w:r w:rsidRPr="00487381">
              <w:rPr>
                <w:rFonts w:eastAsia="PT Sans"/>
                <w:sz w:val="20"/>
                <w:szCs w:val="20"/>
              </w:rPr>
              <w:t>Имя пользователя</w:t>
            </w:r>
          </w:p>
        </w:tc>
      </w:tr>
      <w:tr w:rsidR="00F71A32" w:rsidRPr="001847E4" w14:paraId="5427F753" w14:textId="77777777" w:rsidTr="00487381">
        <w:tc>
          <w:tcPr>
            <w:tcW w:w="3705" w:type="dxa"/>
            <w:shd w:val="clear" w:color="auto" w:fill="auto"/>
            <w:tcMar>
              <w:top w:w="100" w:type="dxa"/>
              <w:left w:w="100" w:type="dxa"/>
              <w:bottom w:w="100" w:type="dxa"/>
              <w:right w:w="100" w:type="dxa"/>
            </w:tcMar>
          </w:tcPr>
          <w:p w14:paraId="728444E6" w14:textId="77777777" w:rsidR="00F71A32" w:rsidRPr="001C2A30" w:rsidRDefault="00F71A32" w:rsidP="00487381">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x</w:t>
            </w:r>
          </w:p>
        </w:tc>
        <w:tc>
          <w:tcPr>
            <w:tcW w:w="5295" w:type="dxa"/>
            <w:shd w:val="clear" w:color="auto" w:fill="auto"/>
            <w:tcMar>
              <w:top w:w="100" w:type="dxa"/>
              <w:left w:w="100" w:type="dxa"/>
              <w:bottom w:w="100" w:type="dxa"/>
              <w:right w:w="100" w:type="dxa"/>
            </w:tcMar>
          </w:tcPr>
          <w:p w14:paraId="575432A6" w14:textId="1AF9BA8C" w:rsidR="00F71A32" w:rsidRPr="00487381" w:rsidRDefault="00487381" w:rsidP="00487381">
            <w:pPr>
              <w:pStyle w:val="ROSA9"/>
              <w:ind w:firstLine="0"/>
              <w:rPr>
                <w:rFonts w:eastAsia="PT Sans"/>
                <w:sz w:val="20"/>
                <w:szCs w:val="20"/>
              </w:rPr>
            </w:pPr>
            <w:r>
              <w:rPr>
                <w:rFonts w:eastAsia="PT Sans"/>
                <w:sz w:val="20"/>
                <w:szCs w:val="20"/>
              </w:rPr>
              <w:t>Признак зашифрованного па</w:t>
            </w:r>
            <w:r w:rsidR="00F71A32" w:rsidRPr="00487381">
              <w:rPr>
                <w:rFonts w:eastAsia="PT Sans"/>
                <w:sz w:val="20"/>
                <w:szCs w:val="20"/>
              </w:rPr>
              <w:t>рол</w:t>
            </w:r>
            <w:r>
              <w:rPr>
                <w:rFonts w:eastAsia="PT Sans"/>
                <w:sz w:val="20"/>
                <w:szCs w:val="20"/>
              </w:rPr>
              <w:t xml:space="preserve">я </w:t>
            </w:r>
            <w:r w:rsidR="00F71A32" w:rsidRPr="00487381">
              <w:rPr>
                <w:rFonts w:eastAsia="PT Sans"/>
                <w:sz w:val="20"/>
                <w:szCs w:val="20"/>
              </w:rPr>
              <w:t xml:space="preserve">(хранится в </w:t>
            </w:r>
            <w:r w:rsidR="00F71A32" w:rsidRPr="001C2A30">
              <w:rPr>
                <w:rFonts w:ascii="Roboto Mono Light" w:eastAsia="PT Sans" w:hAnsi="Roboto Mono Light"/>
                <w:sz w:val="20"/>
                <w:szCs w:val="20"/>
              </w:rPr>
              <w:t>/etc/shadow</w:t>
            </w:r>
            <w:r w:rsidR="00F71A32" w:rsidRPr="00487381">
              <w:rPr>
                <w:rFonts w:eastAsia="PT Sans"/>
                <w:sz w:val="20"/>
                <w:szCs w:val="20"/>
              </w:rPr>
              <w:t>)</w:t>
            </w:r>
          </w:p>
        </w:tc>
      </w:tr>
      <w:tr w:rsidR="00F71A32" w:rsidRPr="001847E4" w14:paraId="3800CC3B" w14:textId="77777777" w:rsidTr="00487381">
        <w:tc>
          <w:tcPr>
            <w:tcW w:w="3705" w:type="dxa"/>
            <w:shd w:val="clear" w:color="auto" w:fill="auto"/>
            <w:tcMar>
              <w:top w:w="100" w:type="dxa"/>
              <w:left w:w="100" w:type="dxa"/>
              <w:bottom w:w="100" w:type="dxa"/>
              <w:right w:w="100" w:type="dxa"/>
            </w:tcMar>
          </w:tcPr>
          <w:p w14:paraId="1C481002" w14:textId="77777777" w:rsidR="00F71A32" w:rsidRPr="001C2A30" w:rsidRDefault="00F71A32" w:rsidP="00487381">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1000:1000</w:t>
            </w:r>
          </w:p>
        </w:tc>
        <w:tc>
          <w:tcPr>
            <w:tcW w:w="5295" w:type="dxa"/>
            <w:shd w:val="clear" w:color="auto" w:fill="auto"/>
            <w:tcMar>
              <w:top w:w="100" w:type="dxa"/>
              <w:left w:w="100" w:type="dxa"/>
              <w:bottom w:w="100" w:type="dxa"/>
              <w:right w:w="100" w:type="dxa"/>
            </w:tcMar>
          </w:tcPr>
          <w:p w14:paraId="139AE2F0" w14:textId="77777777" w:rsidR="00F71A32" w:rsidRPr="00487381" w:rsidRDefault="00F71A32" w:rsidP="00487381">
            <w:pPr>
              <w:pStyle w:val="ROSA9"/>
              <w:ind w:firstLine="0"/>
              <w:rPr>
                <w:rFonts w:eastAsia="PT Sans"/>
                <w:sz w:val="20"/>
                <w:szCs w:val="20"/>
              </w:rPr>
            </w:pPr>
            <w:r w:rsidRPr="00487381">
              <w:rPr>
                <w:rFonts w:eastAsia="PT Sans"/>
                <w:sz w:val="20"/>
                <w:szCs w:val="20"/>
              </w:rPr>
              <w:t>Идентификатор пользователя (UID) и идентификатор группы (GID), к которой он принадлежит</w:t>
            </w:r>
          </w:p>
        </w:tc>
      </w:tr>
      <w:tr w:rsidR="00F71A32" w:rsidRPr="001847E4" w14:paraId="650F8766" w14:textId="77777777" w:rsidTr="00487381">
        <w:tc>
          <w:tcPr>
            <w:tcW w:w="3705" w:type="dxa"/>
            <w:shd w:val="clear" w:color="auto" w:fill="auto"/>
            <w:tcMar>
              <w:top w:w="100" w:type="dxa"/>
              <w:left w:w="100" w:type="dxa"/>
              <w:bottom w:w="100" w:type="dxa"/>
              <w:right w:w="100" w:type="dxa"/>
            </w:tcMar>
          </w:tcPr>
          <w:p w14:paraId="11A7D25F" w14:textId="77777777" w:rsidR="00F71A32" w:rsidRPr="001C2A30" w:rsidRDefault="00F71A32" w:rsidP="00487381">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w:t>
            </w:r>
          </w:p>
        </w:tc>
        <w:tc>
          <w:tcPr>
            <w:tcW w:w="5295" w:type="dxa"/>
            <w:shd w:val="clear" w:color="auto" w:fill="auto"/>
            <w:tcMar>
              <w:top w:w="100" w:type="dxa"/>
              <w:left w:w="100" w:type="dxa"/>
              <w:bottom w:w="100" w:type="dxa"/>
              <w:right w:w="100" w:type="dxa"/>
            </w:tcMar>
          </w:tcPr>
          <w:p w14:paraId="6E3E3F4E" w14:textId="6A5AABFA" w:rsidR="00F71A32" w:rsidRPr="00487381" w:rsidRDefault="00487381" w:rsidP="00487381">
            <w:pPr>
              <w:pStyle w:val="ROSA9"/>
              <w:ind w:firstLine="0"/>
              <w:rPr>
                <w:rFonts w:eastAsia="PT Sans"/>
                <w:sz w:val="20"/>
                <w:szCs w:val="20"/>
              </w:rPr>
            </w:pPr>
            <w:r>
              <w:rPr>
                <w:rFonts w:eastAsia="PT Sans"/>
                <w:sz w:val="20"/>
                <w:szCs w:val="20"/>
              </w:rPr>
              <w:t>К</w:t>
            </w:r>
            <w:r w:rsidR="00F71A32" w:rsidRPr="00487381">
              <w:rPr>
                <w:rFonts w:eastAsia="PT Sans"/>
                <w:sz w:val="20"/>
                <w:szCs w:val="20"/>
              </w:rPr>
              <w:t>омментарий к пользователю и дополнительная информация (например</w:t>
            </w:r>
            <w:r>
              <w:rPr>
                <w:rFonts w:eastAsia="PT Sans"/>
                <w:sz w:val="20"/>
                <w:szCs w:val="20"/>
              </w:rPr>
              <w:t>,</w:t>
            </w:r>
            <w:r w:rsidR="00F71A32" w:rsidRPr="00487381">
              <w:rPr>
                <w:rFonts w:eastAsia="PT Sans"/>
                <w:sz w:val="20"/>
                <w:szCs w:val="20"/>
              </w:rPr>
              <w:t xml:space="preserve"> контакты, имя и прочее)</w:t>
            </w:r>
          </w:p>
        </w:tc>
      </w:tr>
      <w:tr w:rsidR="00F71A32" w:rsidRPr="001847E4" w14:paraId="65789656" w14:textId="77777777" w:rsidTr="00487381">
        <w:tc>
          <w:tcPr>
            <w:tcW w:w="3705" w:type="dxa"/>
            <w:shd w:val="clear" w:color="auto" w:fill="auto"/>
            <w:tcMar>
              <w:top w:w="100" w:type="dxa"/>
              <w:left w:w="100" w:type="dxa"/>
              <w:bottom w:w="100" w:type="dxa"/>
              <w:right w:w="100" w:type="dxa"/>
            </w:tcMar>
          </w:tcPr>
          <w:p w14:paraId="1FCA3BD5" w14:textId="77777777" w:rsidR="00F71A32" w:rsidRPr="001C2A30" w:rsidRDefault="00F71A32" w:rsidP="00487381">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home/test-user</w:t>
            </w:r>
          </w:p>
        </w:tc>
        <w:tc>
          <w:tcPr>
            <w:tcW w:w="5295" w:type="dxa"/>
            <w:shd w:val="clear" w:color="auto" w:fill="auto"/>
            <w:tcMar>
              <w:top w:w="100" w:type="dxa"/>
              <w:left w:w="100" w:type="dxa"/>
              <w:bottom w:w="100" w:type="dxa"/>
              <w:right w:w="100" w:type="dxa"/>
            </w:tcMar>
          </w:tcPr>
          <w:p w14:paraId="2C6623CF" w14:textId="77777777" w:rsidR="00F71A32" w:rsidRPr="00487381" w:rsidRDefault="00F71A32" w:rsidP="00487381">
            <w:pPr>
              <w:pStyle w:val="ROSA9"/>
              <w:ind w:firstLine="0"/>
              <w:rPr>
                <w:rFonts w:eastAsia="PT Sans"/>
                <w:sz w:val="20"/>
                <w:szCs w:val="20"/>
              </w:rPr>
            </w:pPr>
            <w:r w:rsidRPr="00487381">
              <w:rPr>
                <w:rFonts w:eastAsia="PT Sans"/>
                <w:sz w:val="20"/>
                <w:szCs w:val="20"/>
              </w:rPr>
              <w:t>Адрес домашний папки пользователя</w:t>
            </w:r>
          </w:p>
        </w:tc>
      </w:tr>
      <w:tr w:rsidR="00F71A32" w:rsidRPr="001847E4" w14:paraId="362F3A9C" w14:textId="77777777" w:rsidTr="00487381">
        <w:tc>
          <w:tcPr>
            <w:tcW w:w="3705" w:type="dxa"/>
            <w:shd w:val="clear" w:color="auto" w:fill="auto"/>
            <w:tcMar>
              <w:top w:w="100" w:type="dxa"/>
              <w:left w:w="100" w:type="dxa"/>
              <w:bottom w:w="100" w:type="dxa"/>
              <w:right w:w="100" w:type="dxa"/>
            </w:tcMar>
          </w:tcPr>
          <w:p w14:paraId="5E2C4EC9" w14:textId="6BECFE7F" w:rsidR="00F71A32" w:rsidRPr="001C2A30" w:rsidRDefault="00F71A32" w:rsidP="00487381">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bin/</w:t>
            </w:r>
            <w:r w:rsidR="003F6EDE" w:rsidRPr="001C2A30">
              <w:rPr>
                <w:rFonts w:ascii="Roboto Mono Light" w:eastAsia="PT Sans" w:hAnsi="Roboto Mono Light"/>
                <w:sz w:val="20"/>
                <w:szCs w:val="20"/>
              </w:rPr>
              <w:t>bash</w:t>
            </w:r>
          </w:p>
        </w:tc>
        <w:tc>
          <w:tcPr>
            <w:tcW w:w="5295" w:type="dxa"/>
            <w:shd w:val="clear" w:color="auto" w:fill="auto"/>
            <w:tcMar>
              <w:top w:w="100" w:type="dxa"/>
              <w:left w:w="100" w:type="dxa"/>
              <w:bottom w:w="100" w:type="dxa"/>
              <w:right w:w="100" w:type="dxa"/>
            </w:tcMar>
          </w:tcPr>
          <w:p w14:paraId="64D76449" w14:textId="447CE052" w:rsidR="00F71A32" w:rsidRPr="00487381" w:rsidRDefault="00F71A32" w:rsidP="00487381">
            <w:pPr>
              <w:pStyle w:val="ROSA9"/>
              <w:ind w:firstLine="0"/>
              <w:rPr>
                <w:rFonts w:eastAsia="PT Sans"/>
                <w:sz w:val="20"/>
                <w:szCs w:val="20"/>
              </w:rPr>
            </w:pPr>
            <w:r w:rsidRPr="00487381">
              <w:rPr>
                <w:rFonts w:eastAsia="PT Sans"/>
                <w:sz w:val="20"/>
                <w:szCs w:val="20"/>
              </w:rPr>
              <w:t>Указывает, что пользователь имеет доступ к командной оболочке сервера</w:t>
            </w:r>
          </w:p>
        </w:tc>
      </w:tr>
    </w:tbl>
    <w:p w14:paraId="02933FE4" w14:textId="77777777" w:rsidR="00F71A32" w:rsidRPr="001847E4" w:rsidRDefault="00F71A32" w:rsidP="006B0119">
      <w:pPr>
        <w:pStyle w:val="ROSAf1"/>
        <w:rPr>
          <w:rFonts w:ascii="Roboto" w:eastAsia="PT Sans" w:hAnsi="Roboto"/>
        </w:rPr>
      </w:pPr>
      <w:r w:rsidRPr="001847E4">
        <w:rPr>
          <w:rFonts w:ascii="Roboto" w:eastAsia="PT Sans" w:hAnsi="Roboto"/>
        </w:rPr>
        <w:t>Для отображения только учетных записей пользователей можно ввести команду:</w:t>
      </w:r>
    </w:p>
    <w:p w14:paraId="6606CFD7" w14:textId="77777777" w:rsidR="00F71A32" w:rsidRPr="001C2A30" w:rsidRDefault="00F71A32" w:rsidP="006B0119">
      <w:pPr>
        <w:pStyle w:val="ROSAf5"/>
        <w:rPr>
          <w:rFonts w:ascii="Roboto Mono Light" w:eastAsia="Cambria" w:hAnsi="Roboto Mono Light"/>
          <w:lang w:val="ru-RU"/>
        </w:rPr>
      </w:pPr>
      <w:r w:rsidRPr="001C2A30">
        <w:rPr>
          <w:rFonts w:ascii="Roboto Mono Light" w:eastAsia="Cambria" w:hAnsi="Roboto Mono Light"/>
        </w:rPr>
        <w:t>users</w:t>
      </w:r>
    </w:p>
    <w:p w14:paraId="2E6045EC" w14:textId="27B52E7C" w:rsidR="00F71A32" w:rsidRPr="00F71A32" w:rsidRDefault="00F71A32" w:rsidP="00FC57F2">
      <w:pPr>
        <w:pStyle w:val="ROSA9"/>
        <w:rPr>
          <w:rFonts w:eastAsia="PT Sans"/>
        </w:rPr>
      </w:pPr>
      <w:r w:rsidRPr="00F71A32">
        <w:rPr>
          <w:rFonts w:eastAsia="PT Sans"/>
        </w:rPr>
        <w:t xml:space="preserve">Если известно имя пользователя и </w:t>
      </w:r>
      <w:r w:rsidR="003F2ADF">
        <w:rPr>
          <w:rFonts w:eastAsia="PT Sans"/>
        </w:rPr>
        <w:t>требуется</w:t>
      </w:r>
      <w:r w:rsidRPr="00F71A32">
        <w:rPr>
          <w:rFonts w:eastAsia="PT Sans"/>
        </w:rPr>
        <w:t xml:space="preserve"> узнать о нём больше</w:t>
      </w:r>
      <w:r w:rsidR="003F2ADF">
        <w:rPr>
          <w:rFonts w:eastAsia="PT Sans"/>
        </w:rPr>
        <w:t xml:space="preserve"> информации</w:t>
      </w:r>
      <w:r w:rsidRPr="00F71A32">
        <w:rPr>
          <w:rFonts w:eastAsia="PT Sans"/>
        </w:rPr>
        <w:t xml:space="preserve">, необязательно читать </w:t>
      </w:r>
      <w:r w:rsidRPr="001C2A30">
        <w:rPr>
          <w:rFonts w:ascii="Roboto Mono Light" w:eastAsia="PT Sans" w:hAnsi="Roboto Mono Light"/>
          <w:bCs/>
        </w:rPr>
        <w:t>/etc/passwd</w:t>
      </w:r>
      <w:r w:rsidRPr="00F71A32">
        <w:rPr>
          <w:rFonts w:eastAsia="PT Sans"/>
        </w:rPr>
        <w:t xml:space="preserve">. Всё то же самое можно посмотреть с помощью команды </w:t>
      </w:r>
      <w:r w:rsidR="003F2ADF" w:rsidRPr="001C2A30">
        <w:rPr>
          <w:rFonts w:ascii="Roboto Mono Light" w:eastAsia="PT Sans" w:hAnsi="Roboto Mono Light"/>
        </w:rPr>
        <w:t>"</w:t>
      </w:r>
      <w:r w:rsidRPr="001C2A30">
        <w:rPr>
          <w:rFonts w:ascii="Roboto Mono Light" w:eastAsia="PT Sans" w:hAnsi="Roboto Mono Light"/>
        </w:rPr>
        <w:t>pinky -l</w:t>
      </w:r>
      <w:r w:rsidR="003F2ADF" w:rsidRPr="001C2A30">
        <w:rPr>
          <w:rFonts w:ascii="Roboto Mono Light" w:eastAsia="PT Sans" w:hAnsi="Roboto Mono Light"/>
        </w:rPr>
        <w:t>"</w:t>
      </w:r>
      <w:r w:rsidRPr="00F71A32">
        <w:rPr>
          <w:rFonts w:eastAsia="PT Sans"/>
          <w:b/>
        </w:rPr>
        <w:t xml:space="preserve"> </w:t>
      </w:r>
      <w:r w:rsidRPr="00F71A32">
        <w:rPr>
          <w:rFonts w:eastAsia="PT Sans"/>
        </w:rPr>
        <w:t>:</w:t>
      </w:r>
    </w:p>
    <w:p w14:paraId="3E673EE8" w14:textId="77777777" w:rsidR="00F71A32" w:rsidRPr="001C2A30" w:rsidRDefault="00F71A32" w:rsidP="003F2ADF">
      <w:pPr>
        <w:pStyle w:val="ROSAf5"/>
        <w:rPr>
          <w:rFonts w:ascii="Roboto Mono Light" w:eastAsia="Cambria" w:hAnsi="Roboto Mono Light"/>
          <w:lang w:val="ru-RU"/>
        </w:rPr>
      </w:pPr>
      <w:r w:rsidRPr="001C2A30">
        <w:rPr>
          <w:rFonts w:ascii="Roboto Mono Light" w:eastAsia="Cambria" w:hAnsi="Roboto Mono Light"/>
        </w:rPr>
        <w:t>pinky</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p>
    <w:p w14:paraId="19E531C3" w14:textId="26A849EF" w:rsidR="00F71A32" w:rsidRPr="00F71A32" w:rsidRDefault="00F71A32" w:rsidP="00FC57F2">
      <w:pPr>
        <w:pStyle w:val="ROSA9"/>
        <w:rPr>
          <w:rFonts w:eastAsia="PT Sans"/>
        </w:rPr>
      </w:pPr>
      <w:r w:rsidRPr="00F71A32">
        <w:rPr>
          <w:rFonts w:eastAsia="PT Sans"/>
        </w:rPr>
        <w:t xml:space="preserve">В качестве альтернативы можно использовать команду </w:t>
      </w:r>
      <w:r w:rsidR="003F2ADF" w:rsidRPr="001C2A30">
        <w:rPr>
          <w:rFonts w:ascii="Roboto Mono Light" w:eastAsia="PT Sans" w:hAnsi="Roboto Mono Light"/>
        </w:rPr>
        <w:t>"</w:t>
      </w:r>
      <w:r w:rsidRPr="001C2A30">
        <w:rPr>
          <w:rFonts w:ascii="Roboto Mono Light" w:eastAsia="PT Sans" w:hAnsi="Roboto Mono Light"/>
          <w:bCs/>
        </w:rPr>
        <w:t>w</w:t>
      </w:r>
      <w:r w:rsidR="003F2ADF" w:rsidRPr="001C2A30">
        <w:rPr>
          <w:rFonts w:ascii="Roboto Mono Light" w:eastAsia="PT Sans" w:hAnsi="Roboto Mono Light"/>
          <w:bCs/>
        </w:rPr>
        <w:t>"</w:t>
      </w:r>
      <w:r w:rsidRPr="00F71A32">
        <w:rPr>
          <w:rFonts w:eastAsia="PT Sans"/>
          <w:b/>
        </w:rPr>
        <w:t xml:space="preserve"> </w:t>
      </w:r>
      <w:r w:rsidRPr="00F71A32">
        <w:rPr>
          <w:rFonts w:eastAsia="PT Sans"/>
        </w:rPr>
        <w:t>она тоже показывает всех авторизованных в текущий момент пользователей, включая создаваемую ими нагрузку на сервер</w:t>
      </w:r>
      <w:r w:rsidR="003F2ADF">
        <w:rPr>
          <w:rFonts w:eastAsia="PT Sans"/>
        </w:rPr>
        <w:t>.</w:t>
      </w:r>
    </w:p>
    <w:p w14:paraId="08B2B366" w14:textId="77777777" w:rsidR="00F71A32" w:rsidRPr="00F71A32" w:rsidRDefault="00F71A32" w:rsidP="00FC57F2">
      <w:pPr>
        <w:pStyle w:val="ROSA9"/>
        <w:rPr>
          <w:rFonts w:eastAsia="PT Sans"/>
        </w:rPr>
      </w:pPr>
      <w:r w:rsidRPr="00F71A32">
        <w:rPr>
          <w:rFonts w:eastAsia="PT Sans"/>
        </w:rPr>
        <w:t xml:space="preserve">Узнать </w:t>
      </w:r>
      <w:r w:rsidRPr="001C2A30">
        <w:rPr>
          <w:rFonts w:ascii="Roboto Mono Light" w:eastAsia="PT Sans" w:hAnsi="Roboto Mono Light"/>
          <w:bCs/>
        </w:rPr>
        <w:t>UID</w:t>
      </w:r>
      <w:r w:rsidRPr="00F71A32">
        <w:rPr>
          <w:rFonts w:eastAsia="PT Sans"/>
          <w:b/>
        </w:rPr>
        <w:t xml:space="preserve"> </w:t>
      </w:r>
      <w:r w:rsidRPr="00F71A32">
        <w:rPr>
          <w:rFonts w:eastAsia="PT Sans"/>
        </w:rPr>
        <w:t xml:space="preserve">пользователя можно с помощью команды </w:t>
      </w:r>
      <w:r w:rsidRPr="001C2A30">
        <w:rPr>
          <w:rFonts w:ascii="Roboto Mono Light" w:eastAsia="PT Sans" w:hAnsi="Roboto Mono Light"/>
          <w:bCs/>
        </w:rPr>
        <w:t>id</w:t>
      </w:r>
      <w:r w:rsidRPr="00F71A32">
        <w:rPr>
          <w:rFonts w:eastAsia="PT Sans"/>
        </w:rPr>
        <w:t xml:space="preserve"> :</w:t>
      </w:r>
    </w:p>
    <w:p w14:paraId="4A991450" w14:textId="2085D422" w:rsidR="00F71A32" w:rsidRPr="001C2A30" w:rsidRDefault="00F71A32" w:rsidP="003F2ADF">
      <w:pPr>
        <w:pStyle w:val="ROSAf5"/>
        <w:rPr>
          <w:rFonts w:ascii="Roboto Mono Light" w:eastAsia="Cambria" w:hAnsi="Roboto Mono Light"/>
          <w:lang w:val="ru-RU"/>
        </w:rPr>
      </w:pPr>
      <w:r w:rsidRPr="001C2A30">
        <w:rPr>
          <w:rFonts w:ascii="Roboto Mono Light" w:eastAsia="Cambria" w:hAnsi="Roboto Mono Light"/>
        </w:rPr>
        <w:t>id</w:t>
      </w:r>
      <w:r w:rsidRPr="001C2A30">
        <w:rPr>
          <w:rFonts w:ascii="Roboto Mono Light" w:eastAsia="Cambria" w:hAnsi="Roboto Mono Light"/>
          <w:lang w:val="ru-RU"/>
        </w:rPr>
        <w:t xml:space="preserve"> </w:t>
      </w:r>
      <w:r w:rsidR="00144640" w:rsidRPr="001C2A30">
        <w:rPr>
          <w:rFonts w:ascii="Roboto Mono Light" w:eastAsia="Cambria" w:hAnsi="Roboto Mono Light"/>
        </w:rPr>
        <w:t>username</w:t>
      </w:r>
    </w:p>
    <w:p w14:paraId="6DAD2D1B" w14:textId="77777777" w:rsidR="00F71A32" w:rsidRPr="00F71A32" w:rsidRDefault="00F71A32" w:rsidP="00FC57F2">
      <w:pPr>
        <w:pStyle w:val="ROSA9"/>
        <w:rPr>
          <w:rFonts w:eastAsia="PT Sans"/>
        </w:rPr>
      </w:pPr>
      <w:r w:rsidRPr="00F71A32">
        <w:rPr>
          <w:rFonts w:eastAsia="PT Sans"/>
        </w:rPr>
        <w:t>Вывод команды будет похожим на следующий:</w:t>
      </w:r>
    </w:p>
    <w:p w14:paraId="27A8622A" w14:textId="77777777" w:rsidR="00F71A32" w:rsidRPr="001C2A30" w:rsidRDefault="00F71A32" w:rsidP="003F2ADF">
      <w:pPr>
        <w:pStyle w:val="ROSAf5"/>
        <w:rPr>
          <w:rFonts w:ascii="Roboto Mono Light" w:eastAsia="Cambria" w:hAnsi="Roboto Mono Light"/>
        </w:rPr>
      </w:pPr>
      <w:r w:rsidRPr="001C2A30">
        <w:rPr>
          <w:rFonts w:ascii="Roboto Mono Light" w:eastAsia="Cambria" w:hAnsi="Roboto Mono Light"/>
        </w:rPr>
        <w:t>uid=1001(username) gid=1001(username) groups=1001(username),27(sudo)</w:t>
      </w:r>
    </w:p>
    <w:p w14:paraId="01CABAC1" w14:textId="5868685D" w:rsidR="00F71A32" w:rsidRPr="00F71A32" w:rsidRDefault="00C802D8" w:rsidP="00C802D8">
      <w:pPr>
        <w:pStyle w:val="ROSA9"/>
        <w:ind w:firstLine="0"/>
        <w:rPr>
          <w:rFonts w:eastAsia="PT Sans"/>
        </w:rPr>
      </w:pPr>
      <w:r>
        <w:rPr>
          <w:rFonts w:eastAsia="PT Sans"/>
        </w:rPr>
        <w:lastRenderedPageBreak/>
        <w:t>в котором содержится информация о том, что</w:t>
      </w:r>
      <w:r w:rsidR="00F71A32" w:rsidRPr="00F71A32">
        <w:rPr>
          <w:rFonts w:eastAsia="PT Sans"/>
        </w:rPr>
        <w:t xml:space="preserve"> учетная запись </w:t>
      </w:r>
      <w:r w:rsidR="00F71A32" w:rsidRPr="001C2A30">
        <w:rPr>
          <w:rFonts w:ascii="Roboto Mono Light" w:eastAsia="PT Sans" w:hAnsi="Roboto Mono Light"/>
          <w:bCs/>
        </w:rPr>
        <w:t>username</w:t>
      </w:r>
      <w:r w:rsidR="00F71A32" w:rsidRPr="00F71A32">
        <w:rPr>
          <w:rFonts w:eastAsia="PT Sans"/>
        </w:rPr>
        <w:t xml:space="preserve"> существует, она находится в основной группе </w:t>
      </w:r>
      <w:r w:rsidRPr="001C2A30">
        <w:rPr>
          <w:rFonts w:ascii="Roboto Mono Light" w:eastAsia="PT Sans" w:hAnsi="Roboto Mono Light"/>
          <w:bCs/>
        </w:rPr>
        <w:t>username</w:t>
      </w:r>
      <w:r w:rsidR="00F71A32" w:rsidRPr="00F71A32">
        <w:rPr>
          <w:rFonts w:eastAsia="PT Sans"/>
        </w:rPr>
        <w:t xml:space="preserve"> и дополнительной</w:t>
      </w:r>
      <w:r>
        <w:rPr>
          <w:rFonts w:eastAsia="PT Sans"/>
        </w:rPr>
        <w:t xml:space="preserve"> группе</w:t>
      </w:r>
      <w:r w:rsidR="007F667F" w:rsidRPr="001C2A30">
        <w:rPr>
          <w:rFonts w:ascii="Roboto Mono Light" w:eastAsia="PT Sans" w:hAnsi="Roboto Mono Light"/>
        </w:rPr>
        <w:t xml:space="preserve"> sudo</w:t>
      </w:r>
      <w:r>
        <w:rPr>
          <w:rFonts w:eastAsia="PT Sans"/>
        </w:rPr>
        <w:t xml:space="preserve">; </w:t>
      </w:r>
      <w:r w:rsidR="00F71A32" w:rsidRPr="00F71A32">
        <w:rPr>
          <w:rFonts w:eastAsia="PT Sans"/>
        </w:rPr>
        <w:t>идентификатор</w:t>
      </w:r>
      <w:r>
        <w:rPr>
          <w:rFonts w:eastAsia="PT Sans"/>
        </w:rPr>
        <w:t xml:space="preserve"> учетной записи</w:t>
      </w:r>
      <w:r w:rsidR="003526AA">
        <w:rPr>
          <w:rFonts w:eastAsia="PT Sans"/>
        </w:rPr>
        <w:t xml:space="preserve"> </w:t>
      </w:r>
      <w:r w:rsidR="006B0119">
        <w:rPr>
          <w:rFonts w:eastAsia="PT Sans"/>
          <w:bCs/>
        </w:rPr>
        <w:t xml:space="preserve">– </w:t>
      </w:r>
      <w:r w:rsidR="00F71A32" w:rsidRPr="001C2A30">
        <w:rPr>
          <w:rFonts w:ascii="Roboto Mono Light" w:eastAsia="PT Sans" w:hAnsi="Roboto Mono Light"/>
          <w:bCs/>
        </w:rPr>
        <w:t>1001</w:t>
      </w:r>
      <w:r w:rsidR="00F71A32" w:rsidRPr="00F71A32">
        <w:rPr>
          <w:rFonts w:eastAsia="PT Sans"/>
        </w:rPr>
        <w:t>.</w:t>
      </w:r>
    </w:p>
    <w:p w14:paraId="596B3B41" w14:textId="45877542" w:rsidR="00F71A32" w:rsidRPr="00F71A32" w:rsidRDefault="00F71A32" w:rsidP="00FC57F2">
      <w:pPr>
        <w:pStyle w:val="ROSA9"/>
        <w:rPr>
          <w:rFonts w:eastAsia="PT Sans"/>
        </w:rPr>
      </w:pPr>
      <w:r w:rsidRPr="00F71A32">
        <w:rPr>
          <w:rFonts w:eastAsia="PT Sans"/>
        </w:rPr>
        <w:t>Также мож</w:t>
      </w:r>
      <w:r w:rsidR="00C802D8">
        <w:rPr>
          <w:rFonts w:eastAsia="PT Sans"/>
        </w:rPr>
        <w:t>но</w:t>
      </w:r>
      <w:r w:rsidRPr="00F71A32">
        <w:rPr>
          <w:rFonts w:eastAsia="PT Sans"/>
        </w:rPr>
        <w:t xml:space="preserve"> получить строку о пользователе из файла </w:t>
      </w:r>
      <w:r w:rsidRPr="001C2A30">
        <w:rPr>
          <w:rFonts w:ascii="Roboto Mono Light" w:eastAsia="PT Sans" w:hAnsi="Roboto Mono Light"/>
          <w:bCs/>
        </w:rPr>
        <w:t>/etc/passwd</w:t>
      </w:r>
      <w:r w:rsidRPr="00F71A32">
        <w:rPr>
          <w:rFonts w:eastAsia="PT Sans"/>
        </w:rPr>
        <w:t>:</w:t>
      </w:r>
    </w:p>
    <w:p w14:paraId="01CD0EDA" w14:textId="77777777" w:rsidR="00F71A32" w:rsidRPr="001C2A30" w:rsidRDefault="00F71A32" w:rsidP="00C802D8">
      <w:pPr>
        <w:pStyle w:val="ROSAf5"/>
        <w:rPr>
          <w:rFonts w:ascii="Roboto Mono Light" w:eastAsia="Cambria" w:hAnsi="Roboto Mono Light"/>
          <w:lang w:val="ru-RU"/>
        </w:rPr>
      </w:pPr>
      <w:r w:rsidRPr="001C2A30">
        <w:rPr>
          <w:rFonts w:ascii="Roboto Mono Light" w:eastAsia="Cambria" w:hAnsi="Roboto Mono Light"/>
        </w:rPr>
        <w:t>getent</w:t>
      </w:r>
      <w:r w:rsidRPr="001C2A30">
        <w:rPr>
          <w:rFonts w:ascii="Roboto Mono Light" w:eastAsia="Cambria" w:hAnsi="Roboto Mono Light"/>
          <w:lang w:val="ru-RU"/>
        </w:rPr>
        <w:t xml:space="preserve"> </w:t>
      </w:r>
      <w:r w:rsidRPr="001C2A30">
        <w:rPr>
          <w:rFonts w:ascii="Roboto Mono Light" w:eastAsia="Cambria" w:hAnsi="Roboto Mono Light"/>
        </w:rPr>
        <w:t>passwd</w:t>
      </w:r>
      <w:r w:rsidRPr="001C2A30">
        <w:rPr>
          <w:rFonts w:ascii="Roboto Mono Light" w:eastAsia="Cambria" w:hAnsi="Roboto Mono Light"/>
          <w:lang w:val="ru-RU"/>
        </w:rPr>
        <w:t xml:space="preserve"> </w:t>
      </w:r>
      <w:r w:rsidRPr="001C2A30">
        <w:rPr>
          <w:rFonts w:ascii="Roboto Mono Light" w:eastAsia="Cambria" w:hAnsi="Roboto Mono Light"/>
        </w:rPr>
        <w:t>username</w:t>
      </w:r>
    </w:p>
    <w:p w14:paraId="32BF6A55" w14:textId="77777777" w:rsidR="00F71A32" w:rsidRPr="00F71A32" w:rsidRDefault="00F71A32" w:rsidP="00FC57F2">
      <w:pPr>
        <w:pStyle w:val="ROSA9"/>
        <w:rPr>
          <w:rFonts w:eastAsia="PT Sans"/>
        </w:rPr>
      </w:pPr>
      <w:r w:rsidRPr="00F71A32">
        <w:rPr>
          <w:rFonts w:eastAsia="PT Sans"/>
        </w:rPr>
        <w:t>Вывод команды будет похожим на следующий:</w:t>
      </w:r>
    </w:p>
    <w:p w14:paraId="745F0E01" w14:textId="77777777" w:rsidR="00F71A32" w:rsidRPr="001C2A30" w:rsidRDefault="00F71A32" w:rsidP="00C802D8">
      <w:pPr>
        <w:pStyle w:val="ROSAf5"/>
        <w:rPr>
          <w:rFonts w:ascii="Roboto Mono Light" w:eastAsia="Cambria" w:hAnsi="Roboto Mono Light"/>
        </w:rPr>
      </w:pPr>
      <w:r w:rsidRPr="001C2A30">
        <w:rPr>
          <w:rFonts w:ascii="Roboto Mono Light" w:eastAsia="Cambria" w:hAnsi="Roboto Mono Light"/>
        </w:rPr>
        <w:t>username:x:1001:1001::/home/username:/bin/sh</w:t>
      </w:r>
    </w:p>
    <w:p w14:paraId="7DA92602" w14:textId="568E05FE" w:rsidR="00F71A32" w:rsidRPr="00F71A32" w:rsidRDefault="00C802D8" w:rsidP="00C802D8">
      <w:pPr>
        <w:pStyle w:val="ROSA9"/>
        <w:ind w:firstLine="0"/>
        <w:rPr>
          <w:rFonts w:eastAsia="PT Sans"/>
        </w:rPr>
      </w:pPr>
      <w:r>
        <w:rPr>
          <w:rFonts w:eastAsia="PT Sans"/>
        </w:rPr>
        <w:t>в котором</w:t>
      </w:r>
      <w:r w:rsidR="00F71A32" w:rsidRPr="00F71A32">
        <w:rPr>
          <w:rFonts w:eastAsia="PT Sans"/>
        </w:rPr>
        <w:t xml:space="preserve"> пользователь </w:t>
      </w:r>
      <w:r w:rsidRPr="001C2A30">
        <w:rPr>
          <w:rFonts w:ascii="Roboto Mono Light" w:eastAsia="PT Sans" w:hAnsi="Roboto Mono Light"/>
          <w:bCs/>
        </w:rPr>
        <w:t>username</w:t>
      </w:r>
      <w:r w:rsidR="00F71A32" w:rsidRPr="00F71A32">
        <w:rPr>
          <w:rFonts w:eastAsia="PT Sans"/>
          <w:b/>
        </w:rPr>
        <w:t xml:space="preserve"> </w:t>
      </w:r>
      <w:r w:rsidR="00F71A32" w:rsidRPr="00F71A32">
        <w:rPr>
          <w:rFonts w:eastAsia="PT Sans"/>
        </w:rPr>
        <w:t xml:space="preserve">имеет идентификатор пользователя и группы </w:t>
      </w:r>
      <w:r w:rsidR="00F71A32" w:rsidRPr="001C2A30">
        <w:rPr>
          <w:rFonts w:ascii="Roboto Mono Light" w:eastAsia="PT Sans" w:hAnsi="Roboto Mono Light"/>
          <w:bCs/>
        </w:rPr>
        <w:t>1001</w:t>
      </w:r>
      <w:r w:rsidR="00F71A32" w:rsidRPr="00F71A32">
        <w:rPr>
          <w:rFonts w:eastAsia="PT Sans"/>
        </w:rPr>
        <w:t>, его домашняя директория</w:t>
      </w:r>
      <w:r w:rsidR="006B0119">
        <w:rPr>
          <w:rFonts w:eastAsia="PT Sans"/>
          <w:bCs/>
        </w:rPr>
        <w:t xml:space="preserve"> –</w:t>
      </w:r>
      <w:r w:rsidR="003526AA">
        <w:rPr>
          <w:rFonts w:eastAsia="PT Sans"/>
          <w:bCs/>
        </w:rPr>
        <w:t xml:space="preserve"> </w:t>
      </w:r>
      <w:r w:rsidR="00F71A32" w:rsidRPr="001C2A30">
        <w:rPr>
          <w:rFonts w:ascii="Roboto Mono Light" w:eastAsia="PT Sans" w:hAnsi="Roboto Mono Light"/>
          <w:bCs/>
        </w:rPr>
        <w:t>/home/username</w:t>
      </w:r>
      <w:r w:rsidR="00F71A32" w:rsidRPr="00F71A32">
        <w:rPr>
          <w:rFonts w:eastAsia="PT Sans"/>
        </w:rPr>
        <w:t>, командная оболочка</w:t>
      </w:r>
      <w:r w:rsidR="006B0119">
        <w:rPr>
          <w:rFonts w:eastAsia="PT Sans"/>
          <w:bCs/>
        </w:rPr>
        <w:t xml:space="preserve"> –</w:t>
      </w:r>
      <w:r w:rsidR="003526AA">
        <w:rPr>
          <w:rFonts w:eastAsia="PT Sans"/>
          <w:bCs/>
        </w:rPr>
        <w:t xml:space="preserve"> </w:t>
      </w:r>
      <w:r w:rsidR="00F71A32" w:rsidRPr="001C2A30">
        <w:rPr>
          <w:rFonts w:ascii="Roboto Mono Light" w:eastAsia="PT Sans" w:hAnsi="Roboto Mono Light"/>
          <w:bCs/>
        </w:rPr>
        <w:t>/bin/sh</w:t>
      </w:r>
      <w:r w:rsidR="00F71A32" w:rsidRPr="00F71A32">
        <w:rPr>
          <w:rFonts w:eastAsia="PT Sans"/>
        </w:rPr>
        <w:t>.</w:t>
      </w:r>
    </w:p>
    <w:p w14:paraId="5D241F6C" w14:textId="2B29ECB5" w:rsidR="00F71A32" w:rsidRPr="00F71A32" w:rsidRDefault="00F71A32" w:rsidP="00FC57F2">
      <w:pPr>
        <w:pStyle w:val="ROSA9"/>
        <w:rPr>
          <w:rFonts w:eastAsia="PT Sans"/>
        </w:rPr>
      </w:pPr>
      <w:r w:rsidRPr="00F71A32">
        <w:rPr>
          <w:rFonts w:eastAsia="PT Sans"/>
        </w:rPr>
        <w:t xml:space="preserve">Для именования пользователей в </w:t>
      </w:r>
      <w:r w:rsidR="00C802D8">
        <w:rPr>
          <w:rFonts w:eastAsia="PT Sans"/>
        </w:rPr>
        <w:t>ОС</w:t>
      </w:r>
      <w:r w:rsidRPr="00F71A32">
        <w:rPr>
          <w:rFonts w:eastAsia="PT Sans"/>
        </w:rPr>
        <w:t xml:space="preserve"> есть набор стандартных правил:</w:t>
      </w:r>
    </w:p>
    <w:p w14:paraId="4DD66673" w14:textId="36B219F4" w:rsidR="00F71A32" w:rsidRPr="00F71A32" w:rsidRDefault="00C802D8" w:rsidP="00C802D8">
      <w:pPr>
        <w:pStyle w:val="ROSA12"/>
        <w:rPr>
          <w:rFonts w:eastAsia="PT Sans"/>
        </w:rPr>
      </w:pPr>
      <w:r>
        <w:rPr>
          <w:rFonts w:eastAsia="PT Sans"/>
        </w:rPr>
        <w:t>и</w:t>
      </w:r>
      <w:r w:rsidR="00F71A32" w:rsidRPr="00F71A32">
        <w:rPr>
          <w:rFonts w:eastAsia="PT Sans"/>
        </w:rPr>
        <w:t xml:space="preserve">мя пользователя может содержать только английские буквы </w:t>
      </w:r>
      <w:r w:rsidR="00F71A32" w:rsidRPr="001C2A30">
        <w:rPr>
          <w:rFonts w:ascii="Roboto Mono Light" w:eastAsia="PT Sans" w:hAnsi="Roboto Mono Light"/>
          <w:bCs/>
        </w:rPr>
        <w:t>[a-z]</w:t>
      </w:r>
      <w:r w:rsidR="00F71A32" w:rsidRPr="00F71A32">
        <w:rPr>
          <w:rFonts w:eastAsia="PT Sans"/>
        </w:rPr>
        <w:t xml:space="preserve"> в верхнем и нижнем регистре, цифры, символ</w:t>
      </w:r>
      <w:r w:rsidR="00F71A32" w:rsidRPr="00F71A32">
        <w:rPr>
          <w:rFonts w:eastAsia="PT Sans"/>
          <w:b/>
        </w:rPr>
        <w:t xml:space="preserve"> </w:t>
      </w:r>
      <w:r w:rsidR="009E1478" w:rsidRPr="001C2A30">
        <w:rPr>
          <w:rFonts w:ascii="Roboto Mono Light" w:eastAsia="PT Sans" w:hAnsi="Roboto Mono Light"/>
          <w:bCs/>
        </w:rPr>
        <w:t>"</w:t>
      </w:r>
      <w:r w:rsidR="00F71A32" w:rsidRPr="001C2A30">
        <w:rPr>
          <w:rFonts w:ascii="Roboto Mono Light" w:eastAsia="PT Sans" w:hAnsi="Roboto Mono Light"/>
          <w:bCs/>
        </w:rPr>
        <w:t>_</w:t>
      </w:r>
      <w:r w:rsidR="009E1478" w:rsidRPr="001C2A30">
        <w:rPr>
          <w:rFonts w:ascii="Roboto Mono Light" w:eastAsia="PT Sans" w:hAnsi="Roboto Mono Light"/>
          <w:bCs/>
        </w:rPr>
        <w:t>"</w:t>
      </w:r>
      <w:r w:rsidR="00F71A32" w:rsidRPr="00F71A32">
        <w:rPr>
          <w:rFonts w:eastAsia="PT Sans"/>
        </w:rPr>
        <w:t>, тире</w:t>
      </w:r>
      <w:r w:rsidR="00F71A32" w:rsidRPr="001C2A30">
        <w:rPr>
          <w:rFonts w:ascii="Roboto Mono Light" w:eastAsia="PT Sans" w:hAnsi="Roboto Mono Light"/>
          <w:bCs/>
        </w:rPr>
        <w:t xml:space="preserve"> </w:t>
      </w:r>
      <w:r w:rsidR="009E1478" w:rsidRPr="001C2A30">
        <w:rPr>
          <w:rFonts w:ascii="Roboto Mono Light" w:eastAsia="PT Sans" w:hAnsi="Roboto Mono Light"/>
          <w:bCs/>
        </w:rPr>
        <w:t>"</w:t>
      </w:r>
      <w:r w:rsidR="00F71A32" w:rsidRPr="001C2A30">
        <w:rPr>
          <w:rFonts w:ascii="Roboto Mono Light" w:eastAsia="PT Sans" w:hAnsi="Roboto Mono Light"/>
          <w:bCs/>
        </w:rPr>
        <w:t>-</w:t>
      </w:r>
      <w:r w:rsidR="009E1478" w:rsidRPr="001C2A30">
        <w:rPr>
          <w:rFonts w:ascii="Roboto Mono Light" w:eastAsia="PT Sans" w:hAnsi="Roboto Mono Light"/>
          <w:bCs/>
        </w:rPr>
        <w:t>"</w:t>
      </w:r>
      <w:r w:rsidR="00F71A32" w:rsidRPr="00F71A32">
        <w:rPr>
          <w:rFonts w:eastAsia="PT Sans"/>
        </w:rPr>
        <w:t xml:space="preserve"> и точку;</w:t>
      </w:r>
    </w:p>
    <w:p w14:paraId="3525190D" w14:textId="65647703" w:rsidR="00F71A32" w:rsidRPr="00F71A32" w:rsidRDefault="00C802D8" w:rsidP="00C802D8">
      <w:pPr>
        <w:pStyle w:val="ROSA12"/>
        <w:rPr>
          <w:rFonts w:eastAsia="PT Sans"/>
        </w:rPr>
      </w:pPr>
      <w:r>
        <w:rPr>
          <w:rFonts w:eastAsia="PT Sans"/>
        </w:rPr>
        <w:t>и</w:t>
      </w:r>
      <w:r w:rsidR="00F71A32" w:rsidRPr="00F71A32">
        <w:rPr>
          <w:rFonts w:eastAsia="PT Sans"/>
        </w:rPr>
        <w:t xml:space="preserve">мя пользователя может оканчиваться символом </w:t>
      </w:r>
      <w:r w:rsidR="009E1478" w:rsidRPr="001C2A30">
        <w:rPr>
          <w:rFonts w:ascii="Roboto Mono Light" w:eastAsia="PT Sans" w:hAnsi="Roboto Mono Light"/>
          <w:bCs/>
        </w:rPr>
        <w:t>"</w:t>
      </w:r>
      <w:r w:rsidR="00F71A32" w:rsidRPr="001C2A30">
        <w:rPr>
          <w:rFonts w:ascii="Roboto Mono Light" w:eastAsia="PT Sans" w:hAnsi="Roboto Mono Light"/>
          <w:bCs/>
        </w:rPr>
        <w:t>$</w:t>
      </w:r>
      <w:r w:rsidR="009E1478" w:rsidRPr="001C2A30">
        <w:rPr>
          <w:rFonts w:ascii="Roboto Mono Light" w:eastAsia="PT Sans" w:hAnsi="Roboto Mono Light"/>
          <w:bCs/>
        </w:rPr>
        <w:t>"</w:t>
      </w:r>
      <w:r w:rsidR="00F71A32" w:rsidRPr="00F71A32">
        <w:rPr>
          <w:rFonts w:eastAsia="PT Sans"/>
        </w:rPr>
        <w:t>;</w:t>
      </w:r>
    </w:p>
    <w:p w14:paraId="6B3EE84E" w14:textId="7ADB322E" w:rsidR="00F71A32" w:rsidRPr="00F71A32" w:rsidRDefault="00C802D8" w:rsidP="00C802D8">
      <w:pPr>
        <w:pStyle w:val="ROSA12"/>
        <w:rPr>
          <w:rFonts w:eastAsia="PT Sans"/>
        </w:rPr>
      </w:pPr>
      <w:r>
        <w:rPr>
          <w:rFonts w:eastAsia="PT Sans"/>
        </w:rPr>
        <w:t>и</w:t>
      </w:r>
      <w:r w:rsidR="00F71A32" w:rsidRPr="00F71A32">
        <w:rPr>
          <w:rFonts w:eastAsia="PT Sans"/>
        </w:rPr>
        <w:t xml:space="preserve">мя пользователя не может начинаться с тире, содержать только цифры или состоять из </w:t>
      </w:r>
      <w:r w:rsidR="009E1478" w:rsidRPr="001C2A30">
        <w:rPr>
          <w:rFonts w:ascii="Roboto Mono Light" w:eastAsia="PT Sans" w:hAnsi="Roboto Mono Light"/>
          <w:bCs/>
        </w:rPr>
        <w:t>"</w:t>
      </w:r>
      <w:r w:rsidR="00F71A32" w:rsidRPr="001C2A30">
        <w:rPr>
          <w:rFonts w:ascii="Roboto Mono Light" w:eastAsia="PT Sans" w:hAnsi="Roboto Mono Light"/>
          <w:bCs/>
        </w:rPr>
        <w:t>.</w:t>
      </w:r>
      <w:r w:rsidR="009E1478" w:rsidRPr="001C2A30">
        <w:rPr>
          <w:rFonts w:ascii="Roboto Mono Light" w:eastAsia="PT Sans" w:hAnsi="Roboto Mono Light"/>
          <w:bCs/>
        </w:rPr>
        <w:t>"</w:t>
      </w:r>
      <w:r w:rsidR="00F71A32" w:rsidRPr="00F71A32">
        <w:rPr>
          <w:rFonts w:eastAsia="PT Sans"/>
        </w:rPr>
        <w:t xml:space="preserve"> или </w:t>
      </w:r>
      <w:r w:rsidR="009E1478" w:rsidRPr="001C2A30">
        <w:rPr>
          <w:rFonts w:ascii="Roboto Mono Light" w:eastAsia="PT Sans" w:hAnsi="Roboto Mono Light"/>
          <w:bCs/>
        </w:rPr>
        <w:t>"</w:t>
      </w:r>
      <w:r w:rsidR="00F71A32" w:rsidRPr="001C2A30">
        <w:rPr>
          <w:rFonts w:ascii="Roboto Mono Light" w:eastAsia="PT Sans" w:hAnsi="Roboto Mono Light"/>
          <w:bCs/>
        </w:rPr>
        <w:t>..</w:t>
      </w:r>
      <w:r w:rsidR="009E1478" w:rsidRPr="001C2A30">
        <w:rPr>
          <w:rFonts w:ascii="Roboto Mono Light" w:eastAsia="PT Sans" w:hAnsi="Roboto Mono Light"/>
          <w:bCs/>
        </w:rPr>
        <w:t>"</w:t>
      </w:r>
      <w:r w:rsidR="00F71A32" w:rsidRPr="00F71A32">
        <w:rPr>
          <w:rFonts w:eastAsia="PT Sans"/>
        </w:rPr>
        <w:t>;</w:t>
      </w:r>
    </w:p>
    <w:p w14:paraId="6762D758" w14:textId="7AE4942B" w:rsidR="00F71A32" w:rsidRPr="00F71A32" w:rsidRDefault="00C802D8" w:rsidP="00C802D8">
      <w:pPr>
        <w:pStyle w:val="ROSA12"/>
        <w:rPr>
          <w:rFonts w:eastAsia="PT Sans"/>
        </w:rPr>
      </w:pPr>
      <w:r>
        <w:rPr>
          <w:rFonts w:eastAsia="PT Sans"/>
        </w:rPr>
        <w:t>н</w:t>
      </w:r>
      <w:r w:rsidR="00F71A32" w:rsidRPr="00F71A32">
        <w:rPr>
          <w:rFonts w:eastAsia="PT Sans"/>
        </w:rPr>
        <w:t>е рекомендуется использовать точку в начале имени пользователя;</w:t>
      </w:r>
    </w:p>
    <w:p w14:paraId="55EC3118" w14:textId="7E6B5539" w:rsidR="00F71A32" w:rsidRPr="00F71A32" w:rsidRDefault="00C802D8" w:rsidP="00C802D8">
      <w:pPr>
        <w:pStyle w:val="ROSA12"/>
        <w:rPr>
          <w:rFonts w:eastAsia="PT Sans"/>
        </w:rPr>
      </w:pPr>
      <w:r>
        <w:rPr>
          <w:rFonts w:eastAsia="PT Sans"/>
        </w:rPr>
        <w:t>и</w:t>
      </w:r>
      <w:r w:rsidR="00F71A32" w:rsidRPr="00F71A32">
        <w:rPr>
          <w:rFonts w:eastAsia="PT Sans"/>
        </w:rPr>
        <w:t>мя пользователя может включать до 32 символов.</w:t>
      </w:r>
    </w:p>
    <w:p w14:paraId="4936E94C" w14:textId="3F60DC8A" w:rsidR="00F71A32" w:rsidRPr="00F71A32" w:rsidRDefault="00F71A32" w:rsidP="00C802D8">
      <w:pPr>
        <w:pStyle w:val="ROSA23"/>
        <w:rPr>
          <w:rFonts w:eastAsia="PT Sans"/>
        </w:rPr>
      </w:pPr>
      <w:bookmarkStart w:id="168" w:name="_Toc163825463"/>
      <w:bookmarkStart w:id="169" w:name="_Toc170399574"/>
      <w:bookmarkStart w:id="170" w:name="_Toc178240282"/>
      <w:r w:rsidRPr="00F71A32">
        <w:rPr>
          <w:rFonts w:eastAsia="PT Sans"/>
        </w:rPr>
        <w:t xml:space="preserve">Создание </w:t>
      </w:r>
      <w:r w:rsidR="00C802D8">
        <w:rPr>
          <w:rFonts w:eastAsia="PT Sans"/>
        </w:rPr>
        <w:t xml:space="preserve">нового </w:t>
      </w:r>
      <w:r w:rsidRPr="00F71A32">
        <w:rPr>
          <w:rFonts w:eastAsia="PT Sans"/>
        </w:rPr>
        <w:t>пользователя</w:t>
      </w:r>
      <w:bookmarkEnd w:id="168"/>
      <w:bookmarkEnd w:id="169"/>
      <w:bookmarkEnd w:id="170"/>
    </w:p>
    <w:p w14:paraId="6A3B9A84" w14:textId="77777777" w:rsidR="00F71A32" w:rsidRPr="00F71A32" w:rsidRDefault="00F71A32" w:rsidP="00FC57F2">
      <w:pPr>
        <w:pStyle w:val="ROSA9"/>
        <w:rPr>
          <w:rFonts w:eastAsia="PT Sans"/>
        </w:rPr>
      </w:pPr>
      <w:r w:rsidRPr="00F71A32">
        <w:rPr>
          <w:rFonts w:eastAsia="PT Sans"/>
        </w:rPr>
        <w:t>Процесс добавления пользователя состоит из двух шагов: создания пользователя и настройки пароля.</w:t>
      </w:r>
    </w:p>
    <w:p w14:paraId="0BA39D3D" w14:textId="77777777" w:rsidR="00F71A32" w:rsidRPr="00F71A32" w:rsidRDefault="00F71A32" w:rsidP="00FC57F2">
      <w:pPr>
        <w:pStyle w:val="ROSA9"/>
        <w:rPr>
          <w:rFonts w:eastAsia="PT Sans"/>
        </w:rPr>
      </w:pPr>
      <w:r w:rsidRPr="00F71A32">
        <w:rPr>
          <w:rFonts w:eastAsia="PT Sans"/>
        </w:rPr>
        <w:t xml:space="preserve">На первом шаге используется команда </w:t>
      </w:r>
      <w:r w:rsidRPr="001C2A30">
        <w:rPr>
          <w:rFonts w:ascii="Roboto Mono Light" w:eastAsia="PT Sans" w:hAnsi="Roboto Mono Light"/>
          <w:bCs/>
        </w:rPr>
        <w:t>useradd</w:t>
      </w:r>
      <w:r w:rsidRPr="00F71A32">
        <w:rPr>
          <w:rFonts w:eastAsia="PT Sans"/>
          <w:b/>
        </w:rPr>
        <w:t xml:space="preserve"> </w:t>
      </w:r>
      <w:r w:rsidRPr="00F71A32">
        <w:rPr>
          <w:rFonts w:eastAsia="PT Sans"/>
        </w:rPr>
        <w:t>c набором опций для настройки нового пользователя и его именем (логином):</w:t>
      </w:r>
    </w:p>
    <w:p w14:paraId="1ED3D420" w14:textId="77777777" w:rsidR="00F71A32" w:rsidRPr="001C2A30" w:rsidRDefault="00F71A32" w:rsidP="00C802D8">
      <w:pPr>
        <w:pStyle w:val="ROSAf5"/>
        <w:rPr>
          <w:rFonts w:ascii="Roboto Mono Light" w:eastAsia="Cambria" w:hAnsi="Roboto Mono Light"/>
          <w:lang w:val="ru-RU"/>
        </w:rPr>
      </w:pPr>
      <w:r w:rsidRPr="001C2A30">
        <w:rPr>
          <w:rFonts w:ascii="Roboto Mono Light" w:eastAsia="Cambria" w:hAnsi="Roboto Mono Light"/>
        </w:rPr>
        <w:t>useradd</w:t>
      </w:r>
      <w:r w:rsidRPr="001C2A30">
        <w:rPr>
          <w:rFonts w:ascii="Roboto Mono Light" w:eastAsia="Cambria" w:hAnsi="Roboto Mono Light"/>
          <w:lang w:val="ru-RU"/>
        </w:rPr>
        <w:t xml:space="preserve"> &lt;имя пользователя&gt; [опции]</w:t>
      </w:r>
    </w:p>
    <w:p w14:paraId="3F7D947C" w14:textId="6E49493F" w:rsidR="00F71A32" w:rsidRPr="00F71A32" w:rsidRDefault="00D10D5B" w:rsidP="00C802D8">
      <w:pPr>
        <w:pStyle w:val="ROSA9"/>
        <w:rPr>
          <w:rFonts w:eastAsia="PT Sans"/>
        </w:rPr>
      </w:pPr>
      <w:r>
        <w:rPr>
          <w:rFonts w:eastAsia="PT Sans"/>
        </w:rPr>
        <w:t>О</w:t>
      </w:r>
      <w:r w:rsidR="00F71A32" w:rsidRPr="00F71A32">
        <w:rPr>
          <w:rFonts w:eastAsia="PT Sans"/>
        </w:rPr>
        <w:t>пции не являются обязательными при создании пользователя.</w:t>
      </w:r>
    </w:p>
    <w:p w14:paraId="4FB6301D" w14:textId="594223BE" w:rsidR="00F71A32" w:rsidRPr="00F71A32" w:rsidRDefault="00F71A32" w:rsidP="00FC57F2">
      <w:pPr>
        <w:pStyle w:val="ROSA9"/>
        <w:rPr>
          <w:rFonts w:eastAsia="PT Sans"/>
        </w:rPr>
      </w:pPr>
      <w:r w:rsidRPr="00F71A32">
        <w:rPr>
          <w:rFonts w:eastAsia="PT Sans"/>
        </w:rPr>
        <w:t xml:space="preserve">Эта команда имеет ряд настроек по умолчанию, которые задаются с помощью файлов </w:t>
      </w:r>
      <w:r w:rsidRPr="001C2A30">
        <w:rPr>
          <w:rFonts w:ascii="Roboto Mono Light" w:eastAsia="PT Sans" w:hAnsi="Roboto Mono Light"/>
          <w:bCs/>
        </w:rPr>
        <w:t>/etc/default/useradd</w:t>
      </w:r>
      <w:r w:rsidRPr="00F71A32">
        <w:rPr>
          <w:rFonts w:eastAsia="PT Sans"/>
        </w:rPr>
        <w:t xml:space="preserve"> и </w:t>
      </w:r>
      <w:r w:rsidRPr="001C2A30">
        <w:rPr>
          <w:rFonts w:ascii="Roboto Mono Light" w:eastAsia="PT Sans" w:hAnsi="Roboto Mono Light"/>
          <w:bCs/>
        </w:rPr>
        <w:t>/etc/login.defs</w:t>
      </w:r>
      <w:r w:rsidR="00D10D5B">
        <w:rPr>
          <w:rFonts w:eastAsia="PT Sans"/>
        </w:rPr>
        <w:t>.</w:t>
      </w:r>
      <w:r w:rsidRPr="00F71A32">
        <w:rPr>
          <w:rFonts w:eastAsia="PT Sans"/>
        </w:rPr>
        <w:t xml:space="preserve"> </w:t>
      </w:r>
      <w:r w:rsidR="00D10D5B">
        <w:rPr>
          <w:rFonts w:eastAsia="PT Sans"/>
        </w:rPr>
        <w:t>Вывести на экран</w:t>
      </w:r>
      <w:r w:rsidRPr="00F71A32">
        <w:rPr>
          <w:rFonts w:eastAsia="PT Sans"/>
        </w:rPr>
        <w:t xml:space="preserve"> основные можно с помощью команды</w:t>
      </w:r>
      <w:r w:rsidR="00D10D5B">
        <w:rPr>
          <w:rFonts w:eastAsia="PT Sans"/>
        </w:rPr>
        <w:t xml:space="preserve"> (</w:t>
      </w:r>
      <w:r w:rsidR="0032717D">
        <w:rPr>
          <w:rFonts w:eastAsia="PT Sans"/>
        </w:rPr>
        <w:fldChar w:fldCharType="begin"/>
      </w:r>
      <w:r w:rsidR="0032717D">
        <w:rPr>
          <w:rFonts w:eastAsia="PT Sans"/>
        </w:rPr>
        <w:instrText xml:space="preserve"> REF _Ref178151404 \h </w:instrText>
      </w:r>
      <w:r w:rsidR="0032717D">
        <w:rPr>
          <w:rFonts w:eastAsia="PT Sans"/>
        </w:rPr>
      </w:r>
      <w:r w:rsidR="0032717D">
        <w:rPr>
          <w:rFonts w:eastAsia="PT Sans"/>
        </w:rPr>
        <w:fldChar w:fldCharType="separate"/>
      </w:r>
      <w:r w:rsidR="00E70357" w:rsidRPr="001847E4">
        <w:t xml:space="preserve">Рисунок </w:t>
      </w:r>
      <w:r w:rsidR="00E70357">
        <w:rPr>
          <w:noProof/>
        </w:rPr>
        <w:t>2</w:t>
      </w:r>
      <w:r w:rsidR="0032717D">
        <w:rPr>
          <w:rFonts w:eastAsia="PT Sans"/>
        </w:rPr>
        <w:fldChar w:fldCharType="end"/>
      </w:r>
      <w:r w:rsidR="00D10D5B" w:rsidRPr="00CE6F1A">
        <w:rPr>
          <w:rFonts w:eastAsia="PT Sans"/>
        </w:rPr>
        <w:t>)</w:t>
      </w:r>
      <w:r w:rsidRPr="00F71A32">
        <w:rPr>
          <w:rFonts w:eastAsia="PT Sans"/>
        </w:rPr>
        <w:t>:</w:t>
      </w:r>
    </w:p>
    <w:p w14:paraId="1B60A4ED" w14:textId="77777777" w:rsidR="00F71A32" w:rsidRPr="001C2A30" w:rsidRDefault="00F71A32" w:rsidP="00D10D5B">
      <w:pPr>
        <w:pStyle w:val="ROSAf5"/>
        <w:rPr>
          <w:rFonts w:ascii="Roboto Mono Light" w:eastAsia="Cambria" w:hAnsi="Roboto Mono Light"/>
        </w:rPr>
      </w:pPr>
      <w:r w:rsidRPr="001C2A30">
        <w:rPr>
          <w:rFonts w:ascii="Roboto Mono Light" w:eastAsia="Cambria" w:hAnsi="Roboto Mono Light"/>
        </w:rPr>
        <w:t>useradd -D</w:t>
      </w:r>
    </w:p>
    <w:p w14:paraId="6A331524" w14:textId="77777777" w:rsidR="0032717D" w:rsidRPr="001847E4" w:rsidRDefault="00F71A32" w:rsidP="0032717D">
      <w:pPr>
        <w:pStyle w:val="ROSA8"/>
        <w:rPr>
          <w:rFonts w:ascii="Roboto" w:hAnsi="Roboto"/>
        </w:rPr>
      </w:pPr>
      <w:r w:rsidRPr="001847E4">
        <w:rPr>
          <w:rFonts w:ascii="Roboto" w:eastAsia="PT Sans" w:hAnsi="Roboto"/>
          <w:noProof/>
        </w:rPr>
        <w:lastRenderedPageBreak/>
        <w:drawing>
          <wp:inline distT="0" distB="0" distL="0" distR="0" wp14:anchorId="2850FA61" wp14:editId="45A214DC">
            <wp:extent cx="5731510" cy="3958590"/>
            <wp:effectExtent l="0" t="0" r="254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8590"/>
                    </a:xfrm>
                    <a:prstGeom prst="rect">
                      <a:avLst/>
                    </a:prstGeom>
                  </pic:spPr>
                </pic:pic>
              </a:graphicData>
            </a:graphic>
          </wp:inline>
        </w:drawing>
      </w:r>
    </w:p>
    <w:p w14:paraId="578EFA88" w14:textId="15B97E31" w:rsidR="00F71A32" w:rsidRPr="001847E4" w:rsidRDefault="0032717D" w:rsidP="0032717D">
      <w:pPr>
        <w:pStyle w:val="afffff6"/>
        <w:rPr>
          <w:rFonts w:ascii="Roboto" w:eastAsia="PT Sans" w:hAnsi="Roboto"/>
        </w:rPr>
      </w:pPr>
      <w:bookmarkStart w:id="171" w:name="_Ref178151404"/>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w:t>
      </w:r>
      <w:r w:rsidRPr="001847E4">
        <w:rPr>
          <w:rFonts w:ascii="Roboto" w:hAnsi="Roboto"/>
        </w:rPr>
        <w:fldChar w:fldCharType="end"/>
      </w:r>
      <w:bookmarkEnd w:id="171"/>
      <w:r w:rsidRPr="001847E4">
        <w:rPr>
          <w:rFonts w:ascii="Roboto" w:hAnsi="Roboto"/>
        </w:rPr>
        <w:t xml:space="preserve"> - </w:t>
      </w:r>
      <w:r w:rsidR="00F71A32" w:rsidRPr="001847E4">
        <w:rPr>
          <w:rFonts w:ascii="Roboto" w:eastAsia="PT Sans" w:hAnsi="Roboto"/>
        </w:rPr>
        <w:t>Добавление нового пользователя</w:t>
      </w:r>
    </w:p>
    <w:p w14:paraId="232E0E5F" w14:textId="6E398EA9" w:rsidR="00F71A32" w:rsidRDefault="00DC7EF6" w:rsidP="00FC57F2">
      <w:pPr>
        <w:pStyle w:val="ROSA9"/>
        <w:rPr>
          <w:rFonts w:eastAsia="PT Sans"/>
        </w:rPr>
      </w:pPr>
      <w:r>
        <w:rPr>
          <w:rFonts w:eastAsia="PT Sans"/>
        </w:rPr>
        <w:t>Ниже</w:t>
      </w:r>
      <w:r w:rsidR="00F71A32" w:rsidRPr="00F71A32">
        <w:rPr>
          <w:rFonts w:eastAsia="PT Sans"/>
        </w:rPr>
        <w:t xml:space="preserve"> </w:t>
      </w:r>
      <w:r w:rsidR="00D10D5B">
        <w:rPr>
          <w:rFonts w:eastAsia="PT Sans"/>
        </w:rPr>
        <w:t>приведены</w:t>
      </w:r>
      <w:r w:rsidR="00F71A32" w:rsidRPr="00F71A32">
        <w:rPr>
          <w:rFonts w:eastAsia="PT Sans"/>
        </w:rPr>
        <w:t xml:space="preserve"> параметры, которые </w:t>
      </w:r>
      <w:r w:rsidR="00D10D5B">
        <w:rPr>
          <w:rFonts w:eastAsia="PT Sans"/>
        </w:rPr>
        <w:t>С</w:t>
      </w:r>
      <w:r w:rsidR="00F71A32" w:rsidRPr="00F71A32">
        <w:rPr>
          <w:rFonts w:eastAsia="PT Sans"/>
        </w:rPr>
        <w:t>истем</w:t>
      </w:r>
      <w:r w:rsidR="00D10D5B">
        <w:rPr>
          <w:rFonts w:eastAsia="PT Sans"/>
        </w:rPr>
        <w:t>а</w:t>
      </w:r>
      <w:r w:rsidR="00F71A32" w:rsidRPr="00F71A32">
        <w:rPr>
          <w:rFonts w:eastAsia="PT Sans"/>
        </w:rPr>
        <w:t xml:space="preserve"> выводит при создании нового пользователя</w:t>
      </w:r>
      <w:r>
        <w:rPr>
          <w:rFonts w:eastAsia="PT Sans"/>
        </w:rPr>
        <w:t xml:space="preserve"> (</w:t>
      </w:r>
      <w:r>
        <w:rPr>
          <w:rFonts w:eastAsia="PT Sans"/>
        </w:rPr>
        <w:fldChar w:fldCharType="begin"/>
      </w:r>
      <w:r>
        <w:rPr>
          <w:rFonts w:eastAsia="PT Sans"/>
        </w:rPr>
        <w:instrText xml:space="preserve"> REF _Ref178165070 \h </w:instrText>
      </w:r>
      <w:r>
        <w:rPr>
          <w:rFonts w:eastAsia="PT Sans"/>
        </w:rPr>
      </w:r>
      <w:r>
        <w:rPr>
          <w:rFonts w:eastAsia="PT Sans"/>
        </w:rPr>
        <w:fldChar w:fldCharType="separate"/>
      </w:r>
      <w:r w:rsidR="00E70357" w:rsidRPr="001847E4">
        <w:t xml:space="preserve">Таблица </w:t>
      </w:r>
      <w:r w:rsidR="00E70357">
        <w:rPr>
          <w:noProof/>
        </w:rPr>
        <w:t>11</w:t>
      </w:r>
      <w:r>
        <w:rPr>
          <w:rFonts w:eastAsia="PT Sans"/>
        </w:rPr>
        <w:fldChar w:fldCharType="end"/>
      </w:r>
      <w:r>
        <w:rPr>
          <w:rFonts w:eastAsia="PT Sans"/>
        </w:rPr>
        <w:t>)</w:t>
      </w:r>
      <w:r w:rsidR="00D10D5B">
        <w:rPr>
          <w:rFonts w:eastAsia="PT Sans"/>
        </w:rPr>
        <w:t>.</w:t>
      </w:r>
    </w:p>
    <w:p w14:paraId="3593F918" w14:textId="1286722C" w:rsidR="00DC7EF6" w:rsidRPr="001847E4" w:rsidRDefault="00DC7EF6" w:rsidP="00DC7EF6">
      <w:pPr>
        <w:pStyle w:val="ROSA7"/>
        <w:numPr>
          <w:ilvl w:val="0"/>
          <w:numId w:val="0"/>
        </w:numPr>
        <w:rPr>
          <w:rFonts w:ascii="Roboto" w:eastAsia="PT Sans" w:hAnsi="Roboto"/>
        </w:rPr>
      </w:pPr>
      <w:bookmarkStart w:id="172" w:name="_Ref178165070"/>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1</w:t>
      </w:r>
      <w:r w:rsidRPr="001847E4">
        <w:rPr>
          <w:rFonts w:ascii="Roboto" w:hAnsi="Roboto"/>
        </w:rPr>
        <w:fldChar w:fldCharType="end"/>
      </w:r>
      <w:bookmarkEnd w:id="172"/>
      <w:r w:rsidRPr="001847E4">
        <w:rPr>
          <w:rFonts w:ascii="Roboto" w:hAnsi="Roboto"/>
        </w:rPr>
        <w:t xml:space="preserve"> - </w:t>
      </w:r>
      <w:r w:rsidRPr="001847E4">
        <w:rPr>
          <w:rFonts w:ascii="Roboto" w:eastAsia="PT Sans" w:hAnsi="Roboto"/>
        </w:rPr>
        <w:t>Параметры нового пользователя</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0"/>
        <w:gridCol w:w="5880"/>
      </w:tblGrid>
      <w:tr w:rsidR="00F71A32" w:rsidRPr="001847E4" w14:paraId="10D268E0" w14:textId="77777777" w:rsidTr="00D10D5B">
        <w:tc>
          <w:tcPr>
            <w:tcW w:w="3120" w:type="dxa"/>
            <w:shd w:val="clear" w:color="auto" w:fill="auto"/>
            <w:tcMar>
              <w:top w:w="100" w:type="dxa"/>
              <w:left w:w="100" w:type="dxa"/>
              <w:bottom w:w="100" w:type="dxa"/>
              <w:right w:w="100" w:type="dxa"/>
            </w:tcMar>
          </w:tcPr>
          <w:p w14:paraId="38EA199F" w14:textId="77777777" w:rsidR="00F71A32" w:rsidRPr="00D10D5B" w:rsidRDefault="00F71A32" w:rsidP="00D10D5B">
            <w:pPr>
              <w:pStyle w:val="ROSAb"/>
              <w:rPr>
                <w:rFonts w:eastAsia="PT Sans"/>
              </w:rPr>
            </w:pPr>
            <w:r w:rsidRPr="001847E4">
              <w:rPr>
                <w:rFonts w:ascii="Roboto" w:eastAsia="PT Sans" w:hAnsi="Roboto"/>
              </w:rPr>
              <w:t>Параметр</w:t>
            </w:r>
          </w:p>
        </w:tc>
        <w:tc>
          <w:tcPr>
            <w:tcW w:w="5880" w:type="dxa"/>
            <w:shd w:val="clear" w:color="auto" w:fill="auto"/>
            <w:tcMar>
              <w:top w:w="100" w:type="dxa"/>
              <w:left w:w="100" w:type="dxa"/>
              <w:bottom w:w="100" w:type="dxa"/>
              <w:right w:w="100" w:type="dxa"/>
            </w:tcMar>
          </w:tcPr>
          <w:p w14:paraId="07E5AAB4" w14:textId="77777777" w:rsidR="00F71A32" w:rsidRPr="001847E4" w:rsidRDefault="00F71A32" w:rsidP="00D10D5B">
            <w:pPr>
              <w:pStyle w:val="ROSAb"/>
              <w:rPr>
                <w:rFonts w:ascii="Roboto" w:eastAsia="PT Sans" w:hAnsi="Roboto"/>
              </w:rPr>
            </w:pPr>
            <w:r w:rsidRPr="001847E4">
              <w:rPr>
                <w:rFonts w:ascii="Roboto" w:eastAsia="PT Sans" w:hAnsi="Roboto"/>
              </w:rPr>
              <w:t>Значение</w:t>
            </w:r>
          </w:p>
        </w:tc>
      </w:tr>
      <w:tr w:rsidR="00F71A32" w:rsidRPr="001847E4" w14:paraId="5207C5CA" w14:textId="77777777" w:rsidTr="00D10D5B">
        <w:tc>
          <w:tcPr>
            <w:tcW w:w="3120" w:type="dxa"/>
            <w:shd w:val="clear" w:color="auto" w:fill="auto"/>
            <w:tcMar>
              <w:top w:w="100" w:type="dxa"/>
              <w:left w:w="100" w:type="dxa"/>
              <w:bottom w:w="100" w:type="dxa"/>
              <w:right w:w="100" w:type="dxa"/>
            </w:tcMar>
          </w:tcPr>
          <w:p w14:paraId="730E16AA" w14:textId="77777777" w:rsidR="00F71A32" w:rsidRPr="00D10D5B" w:rsidRDefault="00F71A32" w:rsidP="00D10D5B">
            <w:pPr>
              <w:pStyle w:val="ROSA9"/>
              <w:ind w:firstLine="0"/>
              <w:rPr>
                <w:rFonts w:ascii="Courier New" w:eastAsia="PT Sans" w:hAnsi="Courier New"/>
                <w:sz w:val="20"/>
                <w:szCs w:val="20"/>
              </w:rPr>
            </w:pPr>
            <w:r w:rsidRPr="001C2A30">
              <w:rPr>
                <w:rFonts w:ascii="Roboto Mono Light" w:eastAsia="PT Sans" w:hAnsi="Roboto Mono Light"/>
                <w:sz w:val="20"/>
                <w:szCs w:val="20"/>
              </w:rPr>
              <w:t>GROUP</w:t>
            </w:r>
          </w:p>
        </w:tc>
        <w:tc>
          <w:tcPr>
            <w:tcW w:w="5880" w:type="dxa"/>
            <w:shd w:val="clear" w:color="auto" w:fill="auto"/>
            <w:tcMar>
              <w:top w:w="100" w:type="dxa"/>
              <w:left w:w="100" w:type="dxa"/>
              <w:bottom w:w="100" w:type="dxa"/>
              <w:right w:w="100" w:type="dxa"/>
            </w:tcMar>
          </w:tcPr>
          <w:p w14:paraId="7E8867EC" w14:textId="77777777" w:rsidR="00F71A32" w:rsidRPr="00D10D5B" w:rsidRDefault="00F71A32" w:rsidP="00D10D5B">
            <w:pPr>
              <w:pStyle w:val="ROSA9"/>
              <w:ind w:firstLine="0"/>
              <w:rPr>
                <w:rFonts w:eastAsia="PT Sans"/>
                <w:sz w:val="20"/>
                <w:szCs w:val="20"/>
              </w:rPr>
            </w:pPr>
            <w:r w:rsidRPr="001C2A30">
              <w:rPr>
                <w:rFonts w:ascii="Roboto Mono Light" w:eastAsia="PT Sans" w:hAnsi="Roboto Mono Light"/>
                <w:bCs/>
                <w:sz w:val="20"/>
                <w:szCs w:val="20"/>
              </w:rPr>
              <w:t>GID</w:t>
            </w:r>
            <w:r w:rsidRPr="00D10D5B">
              <w:rPr>
                <w:rFonts w:eastAsia="PT Sans"/>
                <w:b/>
                <w:sz w:val="20"/>
                <w:szCs w:val="20"/>
              </w:rPr>
              <w:t xml:space="preserve"> </w:t>
            </w:r>
            <w:r w:rsidRPr="00D10D5B">
              <w:rPr>
                <w:rFonts w:eastAsia="PT Sans"/>
                <w:sz w:val="20"/>
                <w:szCs w:val="20"/>
              </w:rPr>
              <w:t>группы, в которую пользователь будет добавлен после создания</w:t>
            </w:r>
          </w:p>
        </w:tc>
      </w:tr>
      <w:tr w:rsidR="00F71A32" w:rsidRPr="001847E4" w14:paraId="46E0E9A9" w14:textId="77777777" w:rsidTr="00D10D5B">
        <w:tc>
          <w:tcPr>
            <w:tcW w:w="3120" w:type="dxa"/>
            <w:shd w:val="clear" w:color="auto" w:fill="auto"/>
            <w:tcMar>
              <w:top w:w="100" w:type="dxa"/>
              <w:left w:w="100" w:type="dxa"/>
              <w:bottom w:w="100" w:type="dxa"/>
              <w:right w:w="100" w:type="dxa"/>
            </w:tcMar>
          </w:tcPr>
          <w:p w14:paraId="0F3BB65F" w14:textId="77777777" w:rsidR="00F71A32" w:rsidRPr="001C2A30" w:rsidRDefault="00F71A32" w:rsidP="00D10D5B">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HOME</w:t>
            </w:r>
          </w:p>
        </w:tc>
        <w:tc>
          <w:tcPr>
            <w:tcW w:w="5880" w:type="dxa"/>
            <w:shd w:val="clear" w:color="auto" w:fill="auto"/>
            <w:tcMar>
              <w:top w:w="100" w:type="dxa"/>
              <w:left w:w="100" w:type="dxa"/>
              <w:bottom w:w="100" w:type="dxa"/>
              <w:right w:w="100" w:type="dxa"/>
            </w:tcMar>
          </w:tcPr>
          <w:p w14:paraId="00D001C7" w14:textId="7ECEBC13" w:rsidR="00F71A32" w:rsidRPr="00D10D5B" w:rsidRDefault="00D10D5B" w:rsidP="00D10D5B">
            <w:pPr>
              <w:pStyle w:val="ROSA9"/>
              <w:ind w:firstLine="0"/>
              <w:rPr>
                <w:rFonts w:eastAsia="PT Sans"/>
                <w:sz w:val="20"/>
                <w:szCs w:val="20"/>
              </w:rPr>
            </w:pPr>
            <w:r>
              <w:rPr>
                <w:rFonts w:eastAsia="PT Sans"/>
                <w:sz w:val="20"/>
                <w:szCs w:val="20"/>
              </w:rPr>
              <w:t>Б</w:t>
            </w:r>
            <w:r w:rsidR="00F71A32" w:rsidRPr="00D10D5B">
              <w:rPr>
                <w:rFonts w:eastAsia="PT Sans"/>
                <w:sz w:val="20"/>
                <w:szCs w:val="20"/>
              </w:rPr>
              <w:t>азовый каталог, в котором будет размещена директория пользователя</w:t>
            </w:r>
          </w:p>
        </w:tc>
      </w:tr>
      <w:tr w:rsidR="00F71A32" w:rsidRPr="001847E4" w14:paraId="3F3F3051" w14:textId="77777777" w:rsidTr="00D10D5B">
        <w:tc>
          <w:tcPr>
            <w:tcW w:w="3120" w:type="dxa"/>
            <w:shd w:val="clear" w:color="auto" w:fill="auto"/>
            <w:tcMar>
              <w:top w:w="100" w:type="dxa"/>
              <w:left w:w="100" w:type="dxa"/>
              <w:bottom w:w="100" w:type="dxa"/>
              <w:right w:w="100" w:type="dxa"/>
            </w:tcMar>
          </w:tcPr>
          <w:p w14:paraId="3D70E558" w14:textId="77777777" w:rsidR="00F71A32" w:rsidRPr="001C2A30" w:rsidRDefault="00F71A32" w:rsidP="00D10D5B">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INACTIVE</w:t>
            </w:r>
          </w:p>
        </w:tc>
        <w:tc>
          <w:tcPr>
            <w:tcW w:w="5880" w:type="dxa"/>
            <w:shd w:val="clear" w:color="auto" w:fill="auto"/>
            <w:tcMar>
              <w:top w:w="100" w:type="dxa"/>
              <w:left w:w="100" w:type="dxa"/>
              <w:bottom w:w="100" w:type="dxa"/>
              <w:right w:w="100" w:type="dxa"/>
            </w:tcMar>
          </w:tcPr>
          <w:p w14:paraId="2F1B23F5" w14:textId="17CC4520" w:rsidR="00F71A32" w:rsidRPr="00D10D5B" w:rsidRDefault="00D10D5B" w:rsidP="00D10D5B">
            <w:pPr>
              <w:pStyle w:val="ROSA9"/>
              <w:ind w:firstLine="0"/>
              <w:rPr>
                <w:rFonts w:eastAsia="PT Sans"/>
                <w:sz w:val="20"/>
                <w:szCs w:val="20"/>
              </w:rPr>
            </w:pPr>
            <w:r>
              <w:rPr>
                <w:rFonts w:eastAsia="PT Sans"/>
                <w:sz w:val="20"/>
                <w:szCs w:val="20"/>
              </w:rPr>
              <w:t>В</w:t>
            </w:r>
            <w:r w:rsidR="00F71A32" w:rsidRPr="00D10D5B">
              <w:rPr>
                <w:rFonts w:eastAsia="PT Sans"/>
                <w:sz w:val="20"/>
                <w:szCs w:val="20"/>
              </w:rPr>
              <w:t xml:space="preserve">ремя до блокировки пользователя, когда его пароль станет недействителен. Значение </w:t>
            </w:r>
            <w:r w:rsidR="009E1478" w:rsidRPr="001C2A30">
              <w:rPr>
                <w:rFonts w:ascii="Roboto Mono Light" w:eastAsia="PT Sans" w:hAnsi="Roboto Mono Light"/>
                <w:bCs/>
                <w:sz w:val="20"/>
                <w:szCs w:val="20"/>
              </w:rPr>
              <w:t>"</w:t>
            </w:r>
            <w:r w:rsidR="00F71A32" w:rsidRPr="001C2A30">
              <w:rPr>
                <w:rFonts w:ascii="Roboto Mono Light" w:eastAsia="PT Sans" w:hAnsi="Roboto Mono Light"/>
                <w:bCs/>
                <w:sz w:val="20"/>
                <w:szCs w:val="20"/>
              </w:rPr>
              <w:t>-1</w:t>
            </w:r>
            <w:r w:rsidR="009E1478" w:rsidRPr="001C2A30">
              <w:rPr>
                <w:rFonts w:ascii="Roboto Mono Light" w:eastAsia="PT Sans" w:hAnsi="Roboto Mono Light"/>
                <w:bCs/>
                <w:sz w:val="20"/>
                <w:szCs w:val="20"/>
              </w:rPr>
              <w:t>"</w:t>
            </w:r>
            <w:r w:rsidR="00F71A32" w:rsidRPr="00D10D5B">
              <w:rPr>
                <w:rFonts w:eastAsia="PT Sans"/>
                <w:sz w:val="20"/>
                <w:szCs w:val="20"/>
              </w:rPr>
              <w:t xml:space="preserve"> отключает опцию</w:t>
            </w:r>
          </w:p>
        </w:tc>
      </w:tr>
      <w:tr w:rsidR="00F71A32" w:rsidRPr="001847E4" w14:paraId="4DF8033A" w14:textId="77777777" w:rsidTr="00D10D5B">
        <w:tc>
          <w:tcPr>
            <w:tcW w:w="3120" w:type="dxa"/>
            <w:shd w:val="clear" w:color="auto" w:fill="auto"/>
            <w:tcMar>
              <w:top w:w="100" w:type="dxa"/>
              <w:left w:w="100" w:type="dxa"/>
              <w:bottom w:w="100" w:type="dxa"/>
              <w:right w:w="100" w:type="dxa"/>
            </w:tcMar>
          </w:tcPr>
          <w:p w14:paraId="762D63BF" w14:textId="77777777" w:rsidR="00F71A32" w:rsidRPr="001C2A30" w:rsidRDefault="00F71A32" w:rsidP="00D10D5B">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EXPIRE</w:t>
            </w:r>
          </w:p>
        </w:tc>
        <w:tc>
          <w:tcPr>
            <w:tcW w:w="5880" w:type="dxa"/>
            <w:shd w:val="clear" w:color="auto" w:fill="auto"/>
            <w:tcMar>
              <w:top w:w="100" w:type="dxa"/>
              <w:left w:w="100" w:type="dxa"/>
              <w:bottom w:w="100" w:type="dxa"/>
              <w:right w:w="100" w:type="dxa"/>
            </w:tcMar>
          </w:tcPr>
          <w:p w14:paraId="46588BCD" w14:textId="6ED8C04B" w:rsidR="00F71A32" w:rsidRPr="00D10D5B" w:rsidRDefault="00D10D5B" w:rsidP="00D10D5B">
            <w:pPr>
              <w:pStyle w:val="ROSA9"/>
              <w:ind w:firstLine="0"/>
              <w:rPr>
                <w:rFonts w:eastAsia="PT Sans"/>
                <w:sz w:val="20"/>
                <w:szCs w:val="20"/>
              </w:rPr>
            </w:pPr>
            <w:r>
              <w:rPr>
                <w:rFonts w:eastAsia="PT Sans"/>
                <w:sz w:val="20"/>
                <w:szCs w:val="20"/>
              </w:rPr>
              <w:t>Д</w:t>
            </w:r>
            <w:r w:rsidR="00F71A32" w:rsidRPr="00D10D5B">
              <w:rPr>
                <w:rFonts w:eastAsia="PT Sans"/>
                <w:sz w:val="20"/>
                <w:szCs w:val="20"/>
              </w:rPr>
              <w:t>ата, до которой действителен аккаунт. По умолчанию не установлена</w:t>
            </w:r>
            <w:r w:rsidR="00DD79F6">
              <w:rPr>
                <w:rFonts w:eastAsia="PT Sans"/>
                <w:sz w:val="20"/>
                <w:szCs w:val="20"/>
              </w:rPr>
              <w:t>,</w:t>
            </w:r>
            <w:r w:rsidR="00F71A32" w:rsidRPr="00D10D5B">
              <w:rPr>
                <w:rFonts w:eastAsia="PT Sans"/>
                <w:sz w:val="20"/>
                <w:szCs w:val="20"/>
              </w:rPr>
              <w:t xml:space="preserve"> то есть без ограничений</w:t>
            </w:r>
          </w:p>
        </w:tc>
      </w:tr>
      <w:tr w:rsidR="00F71A32" w:rsidRPr="001847E4" w14:paraId="42712C0B" w14:textId="77777777" w:rsidTr="00D10D5B">
        <w:tc>
          <w:tcPr>
            <w:tcW w:w="3120" w:type="dxa"/>
            <w:shd w:val="clear" w:color="auto" w:fill="auto"/>
            <w:tcMar>
              <w:top w:w="100" w:type="dxa"/>
              <w:left w:w="100" w:type="dxa"/>
              <w:bottom w:w="100" w:type="dxa"/>
              <w:right w:w="100" w:type="dxa"/>
            </w:tcMar>
          </w:tcPr>
          <w:p w14:paraId="3EA0940C" w14:textId="77777777" w:rsidR="00F71A32" w:rsidRPr="001C2A30" w:rsidRDefault="00F71A32" w:rsidP="00D10D5B">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SHELL</w:t>
            </w:r>
          </w:p>
        </w:tc>
        <w:tc>
          <w:tcPr>
            <w:tcW w:w="5880" w:type="dxa"/>
            <w:shd w:val="clear" w:color="auto" w:fill="auto"/>
            <w:tcMar>
              <w:top w:w="100" w:type="dxa"/>
              <w:left w:w="100" w:type="dxa"/>
              <w:bottom w:w="100" w:type="dxa"/>
              <w:right w:w="100" w:type="dxa"/>
            </w:tcMar>
          </w:tcPr>
          <w:p w14:paraId="315C713E" w14:textId="31C33B03" w:rsidR="00F71A32" w:rsidRPr="00D10D5B" w:rsidRDefault="00D10D5B" w:rsidP="00D10D5B">
            <w:pPr>
              <w:pStyle w:val="ROSA9"/>
              <w:ind w:firstLine="0"/>
              <w:rPr>
                <w:rFonts w:eastAsia="PT Sans"/>
                <w:sz w:val="20"/>
                <w:szCs w:val="20"/>
              </w:rPr>
            </w:pPr>
            <w:r>
              <w:rPr>
                <w:rFonts w:eastAsia="PT Sans"/>
                <w:sz w:val="20"/>
                <w:szCs w:val="20"/>
              </w:rPr>
              <w:t>Н</w:t>
            </w:r>
            <w:r w:rsidR="00F71A32" w:rsidRPr="00D10D5B">
              <w:rPr>
                <w:rFonts w:eastAsia="PT Sans"/>
                <w:sz w:val="20"/>
                <w:szCs w:val="20"/>
              </w:rPr>
              <w:t>астройк</w:t>
            </w:r>
            <w:r>
              <w:rPr>
                <w:rFonts w:eastAsia="PT Sans"/>
                <w:sz w:val="20"/>
                <w:szCs w:val="20"/>
              </w:rPr>
              <w:t>а</w:t>
            </w:r>
            <w:r w:rsidR="00F71A32" w:rsidRPr="00D10D5B">
              <w:rPr>
                <w:rFonts w:eastAsia="PT Sans"/>
                <w:sz w:val="20"/>
                <w:szCs w:val="20"/>
              </w:rPr>
              <w:t xml:space="preserve"> доступа к командной оболочке</w:t>
            </w:r>
          </w:p>
        </w:tc>
      </w:tr>
      <w:tr w:rsidR="00F71A32" w:rsidRPr="001847E4" w14:paraId="32709C05" w14:textId="77777777" w:rsidTr="00D10D5B">
        <w:tc>
          <w:tcPr>
            <w:tcW w:w="3120" w:type="dxa"/>
            <w:shd w:val="clear" w:color="auto" w:fill="auto"/>
            <w:tcMar>
              <w:top w:w="100" w:type="dxa"/>
              <w:left w:w="100" w:type="dxa"/>
              <w:bottom w:w="100" w:type="dxa"/>
              <w:right w:w="100" w:type="dxa"/>
            </w:tcMar>
          </w:tcPr>
          <w:p w14:paraId="0AB377A5" w14:textId="77777777" w:rsidR="00F71A32" w:rsidRPr="001C2A30" w:rsidRDefault="00F71A32" w:rsidP="00D10D5B">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lastRenderedPageBreak/>
              <w:t>SKEL</w:t>
            </w:r>
          </w:p>
        </w:tc>
        <w:tc>
          <w:tcPr>
            <w:tcW w:w="5880" w:type="dxa"/>
            <w:shd w:val="clear" w:color="auto" w:fill="auto"/>
            <w:tcMar>
              <w:top w:w="100" w:type="dxa"/>
              <w:left w:w="100" w:type="dxa"/>
              <w:bottom w:w="100" w:type="dxa"/>
              <w:right w:w="100" w:type="dxa"/>
            </w:tcMar>
          </w:tcPr>
          <w:p w14:paraId="220199A9" w14:textId="538543F1" w:rsidR="00F71A32" w:rsidRPr="00D10D5B" w:rsidRDefault="00D10D5B" w:rsidP="00D10D5B">
            <w:pPr>
              <w:pStyle w:val="ROSA9"/>
              <w:ind w:firstLine="0"/>
              <w:rPr>
                <w:rFonts w:eastAsia="PT Sans"/>
                <w:sz w:val="20"/>
                <w:szCs w:val="20"/>
              </w:rPr>
            </w:pPr>
            <w:r>
              <w:rPr>
                <w:rFonts w:eastAsia="PT Sans"/>
                <w:sz w:val="20"/>
                <w:szCs w:val="20"/>
              </w:rPr>
              <w:t>П</w:t>
            </w:r>
            <w:r w:rsidR="00F71A32" w:rsidRPr="00D10D5B">
              <w:rPr>
                <w:rFonts w:eastAsia="PT Sans"/>
                <w:sz w:val="20"/>
                <w:szCs w:val="20"/>
              </w:rPr>
              <w:t>уть к директории, в которой хранятся файлы по умолчанию. После создания пользователя они будут автоматически скопированы в его домашнюю папку</w:t>
            </w:r>
          </w:p>
        </w:tc>
      </w:tr>
      <w:tr w:rsidR="00F71A32" w:rsidRPr="001847E4" w14:paraId="3F8C1F5D" w14:textId="77777777" w:rsidTr="00D10D5B">
        <w:tc>
          <w:tcPr>
            <w:tcW w:w="3120" w:type="dxa"/>
            <w:shd w:val="clear" w:color="auto" w:fill="auto"/>
            <w:tcMar>
              <w:top w:w="100" w:type="dxa"/>
              <w:left w:w="100" w:type="dxa"/>
              <w:bottom w:w="100" w:type="dxa"/>
              <w:right w:w="100" w:type="dxa"/>
            </w:tcMar>
          </w:tcPr>
          <w:p w14:paraId="251E4B6D" w14:textId="77777777" w:rsidR="00F71A32" w:rsidRPr="001C2A30" w:rsidRDefault="00F71A32" w:rsidP="00D10D5B">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CREATE_MAIL_SPOOL</w:t>
            </w:r>
          </w:p>
        </w:tc>
        <w:tc>
          <w:tcPr>
            <w:tcW w:w="5880" w:type="dxa"/>
            <w:shd w:val="clear" w:color="auto" w:fill="auto"/>
            <w:tcMar>
              <w:top w:w="100" w:type="dxa"/>
              <w:left w:w="100" w:type="dxa"/>
              <w:bottom w:w="100" w:type="dxa"/>
              <w:right w:w="100" w:type="dxa"/>
            </w:tcMar>
          </w:tcPr>
          <w:p w14:paraId="164065BF" w14:textId="370C3CF2" w:rsidR="00F71A32" w:rsidRPr="00D10D5B" w:rsidRDefault="00D10D5B" w:rsidP="00D10D5B">
            <w:pPr>
              <w:pStyle w:val="ROSA9"/>
              <w:ind w:firstLine="0"/>
              <w:rPr>
                <w:rFonts w:eastAsia="PT Sans"/>
                <w:b/>
                <w:sz w:val="20"/>
                <w:szCs w:val="20"/>
              </w:rPr>
            </w:pPr>
            <w:r>
              <w:rPr>
                <w:rFonts w:eastAsia="PT Sans"/>
                <w:sz w:val="20"/>
                <w:szCs w:val="20"/>
              </w:rPr>
              <w:t>О</w:t>
            </w:r>
            <w:r w:rsidR="00F71A32" w:rsidRPr="00D10D5B">
              <w:rPr>
                <w:rFonts w:eastAsia="PT Sans"/>
                <w:sz w:val="20"/>
                <w:szCs w:val="20"/>
              </w:rPr>
              <w:t>пределяет, нужно ли создать папку для писем этого пользователя в</w:t>
            </w:r>
            <w:r w:rsidR="00F71A32" w:rsidRPr="00D10D5B">
              <w:rPr>
                <w:rFonts w:eastAsia="PT Sans"/>
                <w:b/>
                <w:sz w:val="20"/>
                <w:szCs w:val="20"/>
              </w:rPr>
              <w:t xml:space="preserve"> </w:t>
            </w:r>
            <w:r w:rsidR="00F71A32" w:rsidRPr="001C2A30">
              <w:rPr>
                <w:rFonts w:ascii="Roboto Mono Light" w:eastAsia="PT Sans" w:hAnsi="Roboto Mono Light"/>
                <w:bCs/>
                <w:sz w:val="20"/>
                <w:szCs w:val="20"/>
              </w:rPr>
              <w:t>/var/spool/mail/</w:t>
            </w:r>
          </w:p>
        </w:tc>
      </w:tr>
    </w:tbl>
    <w:p w14:paraId="63728C44" w14:textId="77777777" w:rsidR="00F71A32" w:rsidRPr="001847E4" w:rsidRDefault="00F71A32" w:rsidP="00D10D5B">
      <w:pPr>
        <w:pStyle w:val="ROSAf1"/>
        <w:rPr>
          <w:rFonts w:ascii="Roboto" w:eastAsia="PT Sans" w:hAnsi="Roboto"/>
        </w:rPr>
      </w:pPr>
      <w:r w:rsidRPr="001847E4">
        <w:rPr>
          <w:rFonts w:ascii="Roboto" w:eastAsia="PT Sans" w:hAnsi="Roboto"/>
        </w:rPr>
        <w:t>Все эти настройки применяются, если использовать самый простой вариант команды создания пользователя без параметров:</w:t>
      </w:r>
    </w:p>
    <w:p w14:paraId="3C7BF155" w14:textId="77777777" w:rsidR="00F71A32" w:rsidRPr="001C2A30" w:rsidRDefault="00F71A32" w:rsidP="00D10D5B">
      <w:pPr>
        <w:pStyle w:val="ROSAf5"/>
        <w:rPr>
          <w:rFonts w:ascii="Roboto Mono Light" w:eastAsia="Cambria" w:hAnsi="Roboto Mono Light"/>
          <w:lang w:val="ru-RU"/>
        </w:rPr>
      </w:pPr>
      <w:r w:rsidRPr="001C2A30">
        <w:rPr>
          <w:rFonts w:ascii="Roboto Mono Light" w:eastAsia="Cambria" w:hAnsi="Roboto Mono Light"/>
        </w:rPr>
        <w:t>useradd</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p>
    <w:p w14:paraId="3146D806" w14:textId="1CFCB25F" w:rsidR="00F35743" w:rsidRDefault="00F71A32" w:rsidP="00FC57F2">
      <w:pPr>
        <w:pStyle w:val="ROSA9"/>
        <w:rPr>
          <w:rFonts w:eastAsia="PT Sans"/>
        </w:rPr>
      </w:pPr>
      <w:r w:rsidRPr="00F71A32">
        <w:rPr>
          <w:rFonts w:eastAsia="PT Sans"/>
        </w:rPr>
        <w:t>Но обычно требуется добавить пользователя со специфическими настройками</w:t>
      </w:r>
      <w:r w:rsidR="006B0119">
        <w:rPr>
          <w:rFonts w:eastAsia="PT Sans"/>
        </w:rPr>
        <w:t>,</w:t>
      </w:r>
      <w:r w:rsidRPr="00F71A32">
        <w:rPr>
          <w:rFonts w:eastAsia="PT Sans"/>
        </w:rPr>
        <w:t xml:space="preserve"> для </w:t>
      </w:r>
      <w:r w:rsidR="006B0119">
        <w:rPr>
          <w:rFonts w:eastAsia="PT Sans"/>
        </w:rPr>
        <w:t>че</w:t>
      </w:r>
      <w:r w:rsidRPr="00F71A32">
        <w:rPr>
          <w:rFonts w:eastAsia="PT Sans"/>
        </w:rPr>
        <w:t>го используется расширенный вариант этой команды</w:t>
      </w:r>
      <w:r w:rsidR="00F35743">
        <w:rPr>
          <w:rFonts w:eastAsia="PT Sans"/>
        </w:rPr>
        <w:t xml:space="preserve"> (</w:t>
      </w:r>
      <w:r w:rsidR="00DC7EF6">
        <w:rPr>
          <w:rFonts w:eastAsia="PT Sans"/>
        </w:rPr>
        <w:fldChar w:fldCharType="begin"/>
      </w:r>
      <w:r w:rsidR="00DC7EF6">
        <w:rPr>
          <w:rFonts w:eastAsia="PT Sans"/>
        </w:rPr>
        <w:instrText xml:space="preserve"> REF _Ref178165161 \h </w:instrText>
      </w:r>
      <w:r w:rsidR="00DC7EF6">
        <w:rPr>
          <w:rFonts w:eastAsia="PT Sans"/>
        </w:rPr>
      </w:r>
      <w:r w:rsidR="00DC7EF6">
        <w:rPr>
          <w:rFonts w:eastAsia="PT Sans"/>
        </w:rPr>
        <w:fldChar w:fldCharType="separate"/>
      </w:r>
      <w:r w:rsidR="00E70357" w:rsidRPr="001847E4">
        <w:t xml:space="preserve">Таблица </w:t>
      </w:r>
      <w:r w:rsidR="00E70357">
        <w:rPr>
          <w:noProof/>
        </w:rPr>
        <w:t>12</w:t>
      </w:r>
      <w:r w:rsidR="00DC7EF6">
        <w:rPr>
          <w:rFonts w:eastAsia="PT Sans"/>
        </w:rPr>
        <w:fldChar w:fldCharType="end"/>
      </w:r>
      <w:r w:rsidR="00F35743">
        <w:rPr>
          <w:rFonts w:eastAsia="PT Sans"/>
        </w:rPr>
        <w:t>)</w:t>
      </w:r>
      <w:r w:rsidR="00DC7EF6">
        <w:rPr>
          <w:rFonts w:eastAsia="PT Sans"/>
        </w:rPr>
        <w:t>.</w:t>
      </w:r>
    </w:p>
    <w:p w14:paraId="6F7479E6" w14:textId="62A445C8" w:rsidR="00DC7EF6" w:rsidRPr="001847E4" w:rsidRDefault="00DC7EF6" w:rsidP="00DC7EF6">
      <w:pPr>
        <w:pStyle w:val="ROSA7"/>
        <w:numPr>
          <w:ilvl w:val="0"/>
          <w:numId w:val="0"/>
        </w:numPr>
        <w:rPr>
          <w:rFonts w:ascii="Roboto" w:eastAsia="PT Sans" w:hAnsi="Roboto"/>
        </w:rPr>
      </w:pPr>
      <w:bookmarkStart w:id="173" w:name="_Ref178165161"/>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2</w:t>
      </w:r>
      <w:r w:rsidRPr="001847E4">
        <w:rPr>
          <w:rFonts w:ascii="Roboto" w:hAnsi="Roboto"/>
        </w:rPr>
        <w:fldChar w:fldCharType="end"/>
      </w:r>
      <w:bookmarkEnd w:id="173"/>
      <w:r w:rsidRPr="001847E4">
        <w:rPr>
          <w:rFonts w:ascii="Roboto" w:hAnsi="Roboto"/>
        </w:rPr>
        <w:t xml:space="preserve"> - </w:t>
      </w:r>
      <w:r w:rsidRPr="001847E4">
        <w:rPr>
          <w:rFonts w:ascii="Roboto" w:eastAsia="PT Sans" w:hAnsi="Roboto"/>
        </w:rPr>
        <w:t xml:space="preserve">Основные опции </w:t>
      </w:r>
      <w:r w:rsidRPr="001C2A30">
        <w:rPr>
          <w:rFonts w:ascii="Roboto Mono Light" w:eastAsia="PT Sans" w:hAnsi="Roboto Mono Light"/>
          <w:lang w:val="en-US"/>
        </w:rPr>
        <w:t>useradd</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50"/>
        <w:gridCol w:w="5895"/>
      </w:tblGrid>
      <w:tr w:rsidR="00F71A32" w:rsidRPr="001847E4" w14:paraId="3499782F" w14:textId="77777777" w:rsidTr="00183305">
        <w:trPr>
          <w:tblHeader/>
        </w:trPr>
        <w:tc>
          <w:tcPr>
            <w:tcW w:w="3150" w:type="dxa"/>
            <w:shd w:val="clear" w:color="auto" w:fill="auto"/>
            <w:tcMar>
              <w:top w:w="100" w:type="dxa"/>
              <w:left w:w="100" w:type="dxa"/>
              <w:bottom w:w="100" w:type="dxa"/>
              <w:right w:w="100" w:type="dxa"/>
            </w:tcMar>
          </w:tcPr>
          <w:p w14:paraId="0CA1BF45" w14:textId="77777777" w:rsidR="00F71A32" w:rsidRPr="00F35743" w:rsidRDefault="00F71A32" w:rsidP="00F35743">
            <w:pPr>
              <w:pStyle w:val="ROSAb"/>
              <w:rPr>
                <w:rFonts w:eastAsia="PT Sans"/>
              </w:rPr>
            </w:pPr>
            <w:r w:rsidRPr="001847E4">
              <w:rPr>
                <w:rFonts w:ascii="Roboto" w:eastAsia="PT Sans" w:hAnsi="Roboto"/>
              </w:rPr>
              <w:t>Параметр</w:t>
            </w:r>
          </w:p>
        </w:tc>
        <w:tc>
          <w:tcPr>
            <w:tcW w:w="5895" w:type="dxa"/>
            <w:shd w:val="clear" w:color="auto" w:fill="auto"/>
            <w:tcMar>
              <w:top w:w="100" w:type="dxa"/>
              <w:left w:w="100" w:type="dxa"/>
              <w:bottom w:w="100" w:type="dxa"/>
              <w:right w:w="100" w:type="dxa"/>
            </w:tcMar>
          </w:tcPr>
          <w:p w14:paraId="34337197" w14:textId="77777777" w:rsidR="00F71A32" w:rsidRPr="001847E4" w:rsidRDefault="00F71A32" w:rsidP="00F35743">
            <w:pPr>
              <w:pStyle w:val="ROSAb"/>
              <w:rPr>
                <w:rFonts w:ascii="Roboto" w:eastAsia="PT Sans" w:hAnsi="Roboto"/>
              </w:rPr>
            </w:pPr>
            <w:r w:rsidRPr="001847E4">
              <w:rPr>
                <w:rFonts w:ascii="Roboto" w:eastAsia="PT Sans" w:hAnsi="Roboto"/>
              </w:rPr>
              <w:t>Значение</w:t>
            </w:r>
          </w:p>
        </w:tc>
      </w:tr>
      <w:tr w:rsidR="00F71A32" w:rsidRPr="001847E4" w14:paraId="54311841" w14:textId="77777777" w:rsidTr="00183305">
        <w:tc>
          <w:tcPr>
            <w:tcW w:w="3150" w:type="dxa"/>
            <w:shd w:val="clear" w:color="auto" w:fill="auto"/>
            <w:tcMar>
              <w:top w:w="0" w:type="dxa"/>
              <w:left w:w="108" w:type="dxa"/>
              <w:bottom w:w="0" w:type="dxa"/>
              <w:right w:w="108" w:type="dxa"/>
            </w:tcMar>
          </w:tcPr>
          <w:p w14:paraId="7EA4841A"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m</w:t>
            </w:r>
          </w:p>
        </w:tc>
        <w:tc>
          <w:tcPr>
            <w:tcW w:w="5895" w:type="dxa"/>
            <w:shd w:val="clear" w:color="auto" w:fill="auto"/>
            <w:tcMar>
              <w:top w:w="0" w:type="dxa"/>
              <w:left w:w="108" w:type="dxa"/>
              <w:bottom w:w="0" w:type="dxa"/>
              <w:right w:w="108" w:type="dxa"/>
            </w:tcMar>
          </w:tcPr>
          <w:p w14:paraId="086CE245" w14:textId="7D58172D" w:rsidR="00F71A32" w:rsidRPr="00F35743" w:rsidRDefault="0087104C" w:rsidP="00F35743">
            <w:pPr>
              <w:pStyle w:val="ROSA9"/>
              <w:ind w:firstLine="0"/>
              <w:rPr>
                <w:rFonts w:eastAsia="PT Sans"/>
                <w:sz w:val="20"/>
                <w:szCs w:val="20"/>
              </w:rPr>
            </w:pPr>
            <w:r>
              <w:rPr>
                <w:rFonts w:eastAsia="PT Sans"/>
                <w:sz w:val="20"/>
                <w:szCs w:val="20"/>
              </w:rPr>
              <w:t>С</w:t>
            </w:r>
            <w:r w:rsidR="00F71A32" w:rsidRPr="00F35743">
              <w:rPr>
                <w:rFonts w:eastAsia="PT Sans"/>
                <w:sz w:val="20"/>
                <w:szCs w:val="20"/>
              </w:rPr>
              <w:t>оздаёт указанную домашнюю директорию, если она ещё не существует</w:t>
            </w:r>
          </w:p>
        </w:tc>
      </w:tr>
      <w:tr w:rsidR="00F71A32" w:rsidRPr="001847E4" w14:paraId="655D2922" w14:textId="77777777" w:rsidTr="00183305">
        <w:tc>
          <w:tcPr>
            <w:tcW w:w="3150" w:type="dxa"/>
            <w:shd w:val="clear" w:color="auto" w:fill="auto"/>
            <w:tcMar>
              <w:top w:w="0" w:type="dxa"/>
              <w:left w:w="108" w:type="dxa"/>
              <w:bottom w:w="0" w:type="dxa"/>
              <w:right w:w="108" w:type="dxa"/>
            </w:tcMar>
          </w:tcPr>
          <w:p w14:paraId="7A7C4F60"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d /home/test-user</w:t>
            </w:r>
          </w:p>
        </w:tc>
        <w:tc>
          <w:tcPr>
            <w:tcW w:w="5895" w:type="dxa"/>
            <w:shd w:val="clear" w:color="auto" w:fill="auto"/>
            <w:tcMar>
              <w:top w:w="0" w:type="dxa"/>
              <w:left w:w="108" w:type="dxa"/>
              <w:bottom w:w="0" w:type="dxa"/>
              <w:right w:w="108" w:type="dxa"/>
            </w:tcMar>
          </w:tcPr>
          <w:p w14:paraId="0DFE06F2" w14:textId="24306CE9" w:rsidR="00F71A32" w:rsidRPr="00F35743" w:rsidRDefault="00F35743" w:rsidP="00F35743">
            <w:pPr>
              <w:pStyle w:val="ROSA9"/>
              <w:ind w:firstLine="0"/>
              <w:rPr>
                <w:rFonts w:eastAsia="PT Sans"/>
                <w:sz w:val="20"/>
                <w:szCs w:val="20"/>
              </w:rPr>
            </w:pPr>
            <w:r>
              <w:rPr>
                <w:rFonts w:eastAsia="PT Sans"/>
                <w:sz w:val="20"/>
                <w:szCs w:val="20"/>
              </w:rPr>
              <w:t>У</w:t>
            </w:r>
            <w:r w:rsidR="00F71A32" w:rsidRPr="00F35743">
              <w:rPr>
                <w:rFonts w:eastAsia="PT Sans"/>
                <w:sz w:val="20"/>
                <w:szCs w:val="20"/>
              </w:rPr>
              <w:t xml:space="preserve">станавливает </w:t>
            </w:r>
            <w:r w:rsidR="00F71A32" w:rsidRPr="001C2A30">
              <w:rPr>
                <w:rFonts w:ascii="Roboto Mono Light" w:eastAsia="PT Sans" w:hAnsi="Roboto Mono Light"/>
                <w:bCs/>
                <w:sz w:val="20"/>
                <w:szCs w:val="20"/>
              </w:rPr>
              <w:t>/home/test-user</w:t>
            </w:r>
            <w:r w:rsidR="00F71A32" w:rsidRPr="00F35743">
              <w:rPr>
                <w:rFonts w:eastAsia="PT Sans"/>
                <w:sz w:val="20"/>
                <w:szCs w:val="20"/>
              </w:rPr>
              <w:t xml:space="preserve"> в качестве домашней директории</w:t>
            </w:r>
          </w:p>
        </w:tc>
      </w:tr>
      <w:tr w:rsidR="00F71A32" w:rsidRPr="001847E4" w14:paraId="3C88C0B1" w14:textId="77777777" w:rsidTr="00183305">
        <w:tc>
          <w:tcPr>
            <w:tcW w:w="3150" w:type="dxa"/>
            <w:shd w:val="clear" w:color="auto" w:fill="auto"/>
            <w:tcMar>
              <w:top w:w="0" w:type="dxa"/>
              <w:left w:w="108" w:type="dxa"/>
              <w:bottom w:w="0" w:type="dxa"/>
              <w:right w:w="108" w:type="dxa"/>
            </w:tcMar>
          </w:tcPr>
          <w:p w14:paraId="41FFF889"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c "Пользователь"</w:t>
            </w:r>
          </w:p>
        </w:tc>
        <w:tc>
          <w:tcPr>
            <w:tcW w:w="5895" w:type="dxa"/>
            <w:shd w:val="clear" w:color="auto" w:fill="auto"/>
            <w:tcMar>
              <w:top w:w="0" w:type="dxa"/>
              <w:left w:w="108" w:type="dxa"/>
              <w:bottom w:w="0" w:type="dxa"/>
              <w:right w:w="108" w:type="dxa"/>
            </w:tcMar>
          </w:tcPr>
          <w:p w14:paraId="13EE6AED" w14:textId="706C2FF6" w:rsidR="00F71A32" w:rsidRPr="00F35743" w:rsidRDefault="00F35743" w:rsidP="00F35743">
            <w:pPr>
              <w:pStyle w:val="ROSA9"/>
              <w:ind w:firstLine="0"/>
              <w:rPr>
                <w:rFonts w:eastAsia="PT Sans"/>
                <w:sz w:val="20"/>
                <w:szCs w:val="20"/>
              </w:rPr>
            </w:pPr>
            <w:r>
              <w:rPr>
                <w:rFonts w:eastAsia="PT Sans"/>
                <w:sz w:val="20"/>
                <w:szCs w:val="20"/>
              </w:rPr>
              <w:t>Д</w:t>
            </w:r>
            <w:r w:rsidR="00F71A32" w:rsidRPr="00F35743">
              <w:rPr>
                <w:rFonts w:eastAsia="PT Sans"/>
                <w:sz w:val="20"/>
                <w:szCs w:val="20"/>
              </w:rPr>
              <w:t>обавляет комментарий</w:t>
            </w:r>
            <w:r>
              <w:rPr>
                <w:rFonts w:eastAsia="PT Sans"/>
                <w:sz w:val="20"/>
                <w:szCs w:val="20"/>
              </w:rPr>
              <w:t>, н</w:t>
            </w:r>
            <w:r w:rsidR="00F71A32" w:rsidRPr="00F35743">
              <w:rPr>
                <w:rFonts w:eastAsia="PT Sans"/>
                <w:sz w:val="20"/>
                <w:szCs w:val="20"/>
              </w:rPr>
              <w:t>апример, с именем пользователя</w:t>
            </w:r>
          </w:p>
        </w:tc>
      </w:tr>
      <w:tr w:rsidR="00F71A32" w:rsidRPr="001847E4" w14:paraId="674E76BB" w14:textId="77777777" w:rsidTr="00183305">
        <w:tc>
          <w:tcPr>
            <w:tcW w:w="3150" w:type="dxa"/>
            <w:shd w:val="clear" w:color="auto" w:fill="auto"/>
            <w:tcMar>
              <w:top w:w="0" w:type="dxa"/>
              <w:left w:w="108" w:type="dxa"/>
              <w:bottom w:w="0" w:type="dxa"/>
              <w:right w:w="108" w:type="dxa"/>
            </w:tcMar>
          </w:tcPr>
          <w:p w14:paraId="655521C9"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g test</w:t>
            </w:r>
          </w:p>
        </w:tc>
        <w:tc>
          <w:tcPr>
            <w:tcW w:w="5895" w:type="dxa"/>
            <w:shd w:val="clear" w:color="auto" w:fill="auto"/>
            <w:tcMar>
              <w:top w:w="0" w:type="dxa"/>
              <w:left w:w="108" w:type="dxa"/>
              <w:bottom w:w="0" w:type="dxa"/>
              <w:right w:w="108" w:type="dxa"/>
            </w:tcMar>
          </w:tcPr>
          <w:p w14:paraId="0DFE13E8" w14:textId="16E00C4E" w:rsidR="00F71A32" w:rsidRPr="00F35743" w:rsidRDefault="00F35743" w:rsidP="00F35743">
            <w:pPr>
              <w:pStyle w:val="ROSA9"/>
              <w:ind w:firstLine="0"/>
              <w:rPr>
                <w:rFonts w:eastAsia="PT Sans"/>
                <w:sz w:val="20"/>
                <w:szCs w:val="20"/>
              </w:rPr>
            </w:pPr>
            <w:r>
              <w:rPr>
                <w:rFonts w:eastAsia="PT Sans"/>
                <w:sz w:val="20"/>
                <w:szCs w:val="20"/>
              </w:rPr>
              <w:t>У</w:t>
            </w:r>
            <w:r w:rsidR="00F71A32" w:rsidRPr="00F35743">
              <w:rPr>
                <w:rFonts w:eastAsia="PT Sans"/>
                <w:sz w:val="20"/>
                <w:szCs w:val="20"/>
              </w:rPr>
              <w:t xml:space="preserve">казывает группу, в которую попадёт пользователь после создания. Можно использовать с GID или именем группы. Указанная группа должна существовать. Используется в сочетании с ключом </w:t>
            </w:r>
            <w:r w:rsidR="00F71A32" w:rsidRPr="001C2A30">
              <w:rPr>
                <w:rFonts w:ascii="Roboto Mono Light" w:eastAsia="PT Sans" w:hAnsi="Roboto Mono Light"/>
                <w:sz w:val="20"/>
                <w:szCs w:val="20"/>
              </w:rPr>
              <w:t>-N</w:t>
            </w:r>
            <w:r w:rsidR="00F71A32" w:rsidRPr="00F35743">
              <w:rPr>
                <w:rFonts w:eastAsia="PT Sans"/>
                <w:sz w:val="20"/>
                <w:szCs w:val="20"/>
              </w:rPr>
              <w:t xml:space="preserve"> (отменяет автоматическое создание группы с именем пользователя)</w:t>
            </w:r>
          </w:p>
        </w:tc>
      </w:tr>
      <w:tr w:rsidR="00F71A32" w:rsidRPr="001847E4" w14:paraId="6606E646" w14:textId="77777777" w:rsidTr="00183305">
        <w:tc>
          <w:tcPr>
            <w:tcW w:w="3150" w:type="dxa"/>
            <w:shd w:val="clear" w:color="auto" w:fill="auto"/>
            <w:tcMar>
              <w:top w:w="0" w:type="dxa"/>
              <w:left w:w="108" w:type="dxa"/>
              <w:bottom w:w="0" w:type="dxa"/>
              <w:right w:w="108" w:type="dxa"/>
            </w:tcMar>
          </w:tcPr>
          <w:p w14:paraId="482DE0C4"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G users,wheel</w:t>
            </w:r>
          </w:p>
        </w:tc>
        <w:tc>
          <w:tcPr>
            <w:tcW w:w="5895" w:type="dxa"/>
            <w:shd w:val="clear" w:color="auto" w:fill="auto"/>
            <w:tcMar>
              <w:top w:w="0" w:type="dxa"/>
              <w:left w:w="108" w:type="dxa"/>
              <w:bottom w:w="0" w:type="dxa"/>
              <w:right w:w="108" w:type="dxa"/>
            </w:tcMar>
          </w:tcPr>
          <w:p w14:paraId="23148A35" w14:textId="4E331F29" w:rsidR="00F71A32" w:rsidRPr="00F35743" w:rsidRDefault="00F35743" w:rsidP="00F35743">
            <w:pPr>
              <w:pStyle w:val="ROSA9"/>
              <w:ind w:firstLine="0"/>
              <w:rPr>
                <w:rFonts w:eastAsia="PT Sans"/>
                <w:sz w:val="20"/>
                <w:szCs w:val="20"/>
              </w:rPr>
            </w:pPr>
            <w:r>
              <w:rPr>
                <w:rFonts w:eastAsia="PT Sans"/>
                <w:sz w:val="20"/>
                <w:szCs w:val="20"/>
              </w:rPr>
              <w:t>У</w:t>
            </w:r>
            <w:r w:rsidR="00F71A32" w:rsidRPr="00F35743">
              <w:rPr>
                <w:rFonts w:eastAsia="PT Sans"/>
                <w:sz w:val="20"/>
                <w:szCs w:val="20"/>
              </w:rPr>
              <w:t>казывает список дополнительных групп пользователя. Они перечисляются через запятую без пробелов</w:t>
            </w:r>
          </w:p>
        </w:tc>
      </w:tr>
      <w:tr w:rsidR="00F71A32" w:rsidRPr="001847E4" w14:paraId="1C321A9F" w14:textId="77777777" w:rsidTr="00183305">
        <w:tc>
          <w:tcPr>
            <w:tcW w:w="3150" w:type="dxa"/>
            <w:shd w:val="clear" w:color="auto" w:fill="auto"/>
            <w:tcMar>
              <w:top w:w="0" w:type="dxa"/>
              <w:left w:w="108" w:type="dxa"/>
              <w:bottom w:w="0" w:type="dxa"/>
              <w:right w:w="108" w:type="dxa"/>
            </w:tcMar>
          </w:tcPr>
          <w:p w14:paraId="31BCEF29" w14:textId="6916C45C"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s /bin/</w:t>
            </w:r>
            <w:r w:rsidR="003F6EDE" w:rsidRPr="001C2A30">
              <w:rPr>
                <w:rFonts w:ascii="Roboto Mono Light" w:eastAsia="PT Sans" w:hAnsi="Roboto Mono Light"/>
                <w:sz w:val="20"/>
                <w:szCs w:val="20"/>
              </w:rPr>
              <w:t>bash</w:t>
            </w:r>
          </w:p>
        </w:tc>
        <w:tc>
          <w:tcPr>
            <w:tcW w:w="5895" w:type="dxa"/>
            <w:shd w:val="clear" w:color="auto" w:fill="auto"/>
            <w:tcMar>
              <w:top w:w="0" w:type="dxa"/>
              <w:left w:w="108" w:type="dxa"/>
              <w:bottom w:w="0" w:type="dxa"/>
              <w:right w:w="108" w:type="dxa"/>
            </w:tcMar>
          </w:tcPr>
          <w:p w14:paraId="382FC8AB" w14:textId="0228A2C6" w:rsidR="00F71A32" w:rsidRPr="00F35743" w:rsidRDefault="00F35743" w:rsidP="00F35743">
            <w:pPr>
              <w:pStyle w:val="ROSA9"/>
              <w:ind w:firstLine="0"/>
              <w:rPr>
                <w:rFonts w:eastAsia="PT Sans"/>
                <w:sz w:val="20"/>
                <w:szCs w:val="20"/>
              </w:rPr>
            </w:pPr>
            <w:r>
              <w:rPr>
                <w:rFonts w:eastAsia="PT Sans"/>
                <w:sz w:val="20"/>
                <w:szCs w:val="20"/>
              </w:rPr>
              <w:t>П</w:t>
            </w:r>
            <w:r w:rsidR="00F71A32" w:rsidRPr="00F35743">
              <w:rPr>
                <w:rFonts w:eastAsia="PT Sans"/>
                <w:sz w:val="20"/>
                <w:szCs w:val="20"/>
              </w:rPr>
              <w:t>озволяет настроить доступ к shell</w:t>
            </w:r>
          </w:p>
        </w:tc>
      </w:tr>
      <w:tr w:rsidR="00F71A32" w:rsidRPr="001847E4" w14:paraId="503B6188" w14:textId="77777777" w:rsidTr="00183305">
        <w:tc>
          <w:tcPr>
            <w:tcW w:w="3150" w:type="dxa"/>
            <w:shd w:val="clear" w:color="auto" w:fill="auto"/>
            <w:tcMar>
              <w:top w:w="0" w:type="dxa"/>
              <w:left w:w="108" w:type="dxa"/>
              <w:bottom w:w="0" w:type="dxa"/>
              <w:right w:w="108" w:type="dxa"/>
            </w:tcMar>
          </w:tcPr>
          <w:p w14:paraId="4933F8B6"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r</w:t>
            </w:r>
          </w:p>
        </w:tc>
        <w:tc>
          <w:tcPr>
            <w:tcW w:w="5895" w:type="dxa"/>
            <w:shd w:val="clear" w:color="auto" w:fill="auto"/>
            <w:tcMar>
              <w:top w:w="0" w:type="dxa"/>
              <w:left w:w="108" w:type="dxa"/>
              <w:bottom w:w="0" w:type="dxa"/>
              <w:right w:w="108" w:type="dxa"/>
            </w:tcMar>
          </w:tcPr>
          <w:p w14:paraId="69D94BBC" w14:textId="0FBDA169" w:rsidR="00F71A32" w:rsidRPr="00F35743" w:rsidRDefault="00183305" w:rsidP="00F35743">
            <w:pPr>
              <w:pStyle w:val="ROSA9"/>
              <w:ind w:firstLine="0"/>
              <w:rPr>
                <w:rFonts w:eastAsia="PT Sans"/>
                <w:sz w:val="20"/>
                <w:szCs w:val="20"/>
              </w:rPr>
            </w:pPr>
            <w:r>
              <w:rPr>
                <w:rFonts w:eastAsia="PT Sans"/>
                <w:sz w:val="20"/>
                <w:szCs w:val="20"/>
              </w:rPr>
              <w:t>Со</w:t>
            </w:r>
            <w:r w:rsidR="00F71A32" w:rsidRPr="00F35743">
              <w:rPr>
                <w:rFonts w:eastAsia="PT Sans"/>
                <w:sz w:val="20"/>
                <w:szCs w:val="20"/>
              </w:rPr>
              <w:t xml:space="preserve">здаёт системного пользователя. Используется, </w:t>
            </w:r>
            <w:r w:rsidR="008D3963">
              <w:rPr>
                <w:rFonts w:eastAsia="PT Sans"/>
                <w:sz w:val="20"/>
                <w:szCs w:val="20"/>
              </w:rPr>
              <w:t>если</w:t>
            </w:r>
            <w:r w:rsidR="00F71A32" w:rsidRPr="00F35743">
              <w:rPr>
                <w:rFonts w:eastAsia="PT Sans"/>
                <w:sz w:val="20"/>
                <w:szCs w:val="20"/>
              </w:rPr>
              <w:t xml:space="preserve"> нужно настроить службу на работу из-под конкретного пользователя. По умолчанию данные таких пользователей не вносятся в </w:t>
            </w:r>
            <w:r w:rsidR="00F71A32" w:rsidRPr="001C2A30">
              <w:rPr>
                <w:rFonts w:ascii="Roboto Mono Light" w:eastAsia="PT Sans" w:hAnsi="Roboto Mono Light"/>
                <w:sz w:val="20"/>
                <w:szCs w:val="20"/>
              </w:rPr>
              <w:t>/etc/shadow</w:t>
            </w:r>
            <w:r w:rsidR="00F71A32" w:rsidRPr="00F35743">
              <w:rPr>
                <w:rFonts w:eastAsia="PT Sans"/>
                <w:sz w:val="20"/>
                <w:szCs w:val="20"/>
              </w:rPr>
              <w:t>, для них не создаётся домашняя папка</w:t>
            </w:r>
          </w:p>
        </w:tc>
      </w:tr>
      <w:tr w:rsidR="00F71A32" w:rsidRPr="001847E4" w14:paraId="372CAA22" w14:textId="77777777" w:rsidTr="00183305">
        <w:tc>
          <w:tcPr>
            <w:tcW w:w="3150" w:type="dxa"/>
            <w:shd w:val="clear" w:color="auto" w:fill="auto"/>
            <w:tcMar>
              <w:top w:w="0" w:type="dxa"/>
              <w:left w:w="108" w:type="dxa"/>
              <w:bottom w:w="0" w:type="dxa"/>
              <w:right w:w="108" w:type="dxa"/>
            </w:tcMar>
          </w:tcPr>
          <w:p w14:paraId="11199060"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u</w:t>
            </w:r>
          </w:p>
        </w:tc>
        <w:tc>
          <w:tcPr>
            <w:tcW w:w="5895" w:type="dxa"/>
            <w:shd w:val="clear" w:color="auto" w:fill="auto"/>
            <w:tcMar>
              <w:top w:w="0" w:type="dxa"/>
              <w:left w:w="108" w:type="dxa"/>
              <w:bottom w:w="0" w:type="dxa"/>
              <w:right w:w="108" w:type="dxa"/>
            </w:tcMar>
          </w:tcPr>
          <w:p w14:paraId="1CC470EB" w14:textId="6B1A51A9" w:rsidR="00F71A32" w:rsidRPr="00F35743" w:rsidRDefault="00183305" w:rsidP="00F35743">
            <w:pPr>
              <w:pStyle w:val="ROSA9"/>
              <w:ind w:firstLine="0"/>
              <w:rPr>
                <w:rFonts w:eastAsia="PT Sans"/>
                <w:sz w:val="20"/>
                <w:szCs w:val="20"/>
              </w:rPr>
            </w:pPr>
            <w:r>
              <w:rPr>
                <w:rFonts w:eastAsia="PT Sans"/>
                <w:sz w:val="20"/>
                <w:szCs w:val="20"/>
              </w:rPr>
              <w:t>П</w:t>
            </w:r>
            <w:r w:rsidR="00F71A32" w:rsidRPr="00F35743">
              <w:rPr>
                <w:rFonts w:eastAsia="PT Sans"/>
                <w:sz w:val="20"/>
                <w:szCs w:val="20"/>
              </w:rPr>
              <w:t>озволяет указать свой UID, который будет присвоен новому пользователю. В качестве UID указывается положительное целое число. UID должен быть уникален</w:t>
            </w:r>
          </w:p>
        </w:tc>
      </w:tr>
      <w:tr w:rsidR="00F71A32" w:rsidRPr="001847E4" w14:paraId="30B0B334" w14:textId="77777777" w:rsidTr="00183305">
        <w:tc>
          <w:tcPr>
            <w:tcW w:w="3150" w:type="dxa"/>
            <w:shd w:val="clear" w:color="auto" w:fill="auto"/>
            <w:tcMar>
              <w:top w:w="0" w:type="dxa"/>
              <w:left w:w="108" w:type="dxa"/>
              <w:bottom w:w="0" w:type="dxa"/>
              <w:right w:w="108" w:type="dxa"/>
            </w:tcMar>
          </w:tcPr>
          <w:p w14:paraId="4787AE1F"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e 2021-01-01</w:t>
            </w:r>
          </w:p>
        </w:tc>
        <w:tc>
          <w:tcPr>
            <w:tcW w:w="5895" w:type="dxa"/>
            <w:shd w:val="clear" w:color="auto" w:fill="auto"/>
            <w:tcMar>
              <w:top w:w="0" w:type="dxa"/>
              <w:left w:w="108" w:type="dxa"/>
              <w:bottom w:w="0" w:type="dxa"/>
              <w:right w:w="108" w:type="dxa"/>
            </w:tcMar>
          </w:tcPr>
          <w:p w14:paraId="3B2FB7F3" w14:textId="19D901C9" w:rsidR="00F71A32" w:rsidRPr="00F35743" w:rsidRDefault="00183305" w:rsidP="00F35743">
            <w:pPr>
              <w:pStyle w:val="ROSA9"/>
              <w:ind w:firstLine="0"/>
              <w:rPr>
                <w:rFonts w:eastAsia="PT Sans"/>
                <w:b/>
                <w:sz w:val="20"/>
                <w:szCs w:val="20"/>
              </w:rPr>
            </w:pPr>
            <w:r>
              <w:rPr>
                <w:rFonts w:eastAsia="PT Sans"/>
                <w:sz w:val="20"/>
                <w:szCs w:val="20"/>
              </w:rPr>
              <w:t>У</w:t>
            </w:r>
            <w:r w:rsidR="00F71A32" w:rsidRPr="00F35743">
              <w:rPr>
                <w:rFonts w:eastAsia="PT Sans"/>
                <w:sz w:val="20"/>
                <w:szCs w:val="20"/>
              </w:rPr>
              <w:t>казывает дату, до которой аккаунт будет активен. Дата задаётся в формате</w:t>
            </w:r>
            <w:r w:rsidR="00F71A32" w:rsidRPr="001C2A30">
              <w:rPr>
                <w:rFonts w:ascii="Roboto Mono Light" w:eastAsia="PT Sans" w:hAnsi="Roboto Mono Light"/>
                <w:bCs/>
                <w:sz w:val="20"/>
                <w:szCs w:val="20"/>
              </w:rPr>
              <w:t xml:space="preserve"> YYYY-MM-DD</w:t>
            </w:r>
          </w:p>
        </w:tc>
      </w:tr>
      <w:tr w:rsidR="00F71A32" w:rsidRPr="001847E4" w14:paraId="404496F2" w14:textId="77777777" w:rsidTr="00183305">
        <w:tc>
          <w:tcPr>
            <w:tcW w:w="3150" w:type="dxa"/>
            <w:shd w:val="clear" w:color="auto" w:fill="auto"/>
            <w:tcMar>
              <w:top w:w="0" w:type="dxa"/>
              <w:left w:w="108" w:type="dxa"/>
              <w:bottom w:w="0" w:type="dxa"/>
              <w:right w:w="108" w:type="dxa"/>
            </w:tcMar>
          </w:tcPr>
          <w:p w14:paraId="05D7A823"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lastRenderedPageBreak/>
              <w:t>-f 3</w:t>
            </w:r>
          </w:p>
        </w:tc>
        <w:tc>
          <w:tcPr>
            <w:tcW w:w="5895" w:type="dxa"/>
            <w:shd w:val="clear" w:color="auto" w:fill="auto"/>
            <w:tcMar>
              <w:top w:w="0" w:type="dxa"/>
              <w:left w:w="108" w:type="dxa"/>
              <w:bottom w:w="0" w:type="dxa"/>
              <w:right w:w="108" w:type="dxa"/>
            </w:tcMar>
          </w:tcPr>
          <w:p w14:paraId="3D59FCD0" w14:textId="35179FD7" w:rsidR="00F71A32" w:rsidRPr="00F35743" w:rsidRDefault="00183305" w:rsidP="00F35743">
            <w:pPr>
              <w:pStyle w:val="ROSA9"/>
              <w:ind w:firstLine="0"/>
              <w:rPr>
                <w:rFonts w:eastAsia="PT Sans"/>
                <w:sz w:val="20"/>
                <w:szCs w:val="20"/>
              </w:rPr>
            </w:pPr>
            <w:r>
              <w:rPr>
                <w:rFonts w:eastAsia="PT Sans"/>
                <w:sz w:val="20"/>
                <w:szCs w:val="20"/>
              </w:rPr>
              <w:t>У</w:t>
            </w:r>
            <w:r w:rsidR="00F71A32" w:rsidRPr="00F35743">
              <w:rPr>
                <w:rFonts w:eastAsia="PT Sans"/>
                <w:sz w:val="20"/>
                <w:szCs w:val="20"/>
              </w:rPr>
              <w:t>казывает количество дней до блокировки пользователя, когда его пароль станет недействителен</w:t>
            </w:r>
          </w:p>
        </w:tc>
      </w:tr>
      <w:tr w:rsidR="00F71A32" w:rsidRPr="001847E4" w14:paraId="21ADB618" w14:textId="77777777" w:rsidTr="00183305">
        <w:tc>
          <w:tcPr>
            <w:tcW w:w="3150" w:type="dxa"/>
            <w:shd w:val="clear" w:color="auto" w:fill="auto"/>
            <w:tcMar>
              <w:top w:w="0" w:type="dxa"/>
              <w:left w:w="108" w:type="dxa"/>
              <w:bottom w:w="0" w:type="dxa"/>
              <w:right w:w="108" w:type="dxa"/>
            </w:tcMar>
          </w:tcPr>
          <w:p w14:paraId="225FA486"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b</w:t>
            </w:r>
          </w:p>
        </w:tc>
        <w:tc>
          <w:tcPr>
            <w:tcW w:w="5895" w:type="dxa"/>
            <w:shd w:val="clear" w:color="auto" w:fill="auto"/>
            <w:tcMar>
              <w:top w:w="0" w:type="dxa"/>
              <w:left w:w="108" w:type="dxa"/>
              <w:bottom w:w="0" w:type="dxa"/>
              <w:right w:w="108" w:type="dxa"/>
            </w:tcMar>
          </w:tcPr>
          <w:p w14:paraId="4A375DA7" w14:textId="77777777" w:rsidR="00F71A32" w:rsidRPr="00F35743" w:rsidRDefault="00F71A32" w:rsidP="00F35743">
            <w:pPr>
              <w:pStyle w:val="ROSA9"/>
              <w:ind w:firstLine="0"/>
              <w:rPr>
                <w:rFonts w:eastAsia="PT Sans"/>
                <w:sz w:val="20"/>
                <w:szCs w:val="20"/>
              </w:rPr>
            </w:pPr>
            <w:r w:rsidRPr="00F35743">
              <w:rPr>
                <w:rFonts w:eastAsia="PT Sans"/>
                <w:sz w:val="20"/>
                <w:szCs w:val="20"/>
              </w:rPr>
              <w:t>Задает базовый каталог для домашнего каталога</w:t>
            </w:r>
          </w:p>
          <w:p w14:paraId="4910B99E" w14:textId="77777777"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b /var/home</w:t>
            </w:r>
          </w:p>
        </w:tc>
      </w:tr>
      <w:tr w:rsidR="00F71A32" w:rsidRPr="001847E4" w14:paraId="44828B3E" w14:textId="77777777" w:rsidTr="00183305">
        <w:tc>
          <w:tcPr>
            <w:tcW w:w="3150" w:type="dxa"/>
            <w:shd w:val="clear" w:color="auto" w:fill="auto"/>
            <w:tcMar>
              <w:top w:w="0" w:type="dxa"/>
              <w:left w:w="108" w:type="dxa"/>
              <w:bottom w:w="0" w:type="dxa"/>
              <w:right w:w="108" w:type="dxa"/>
            </w:tcMar>
          </w:tcPr>
          <w:p w14:paraId="202F8C70"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D</w:t>
            </w:r>
          </w:p>
        </w:tc>
        <w:tc>
          <w:tcPr>
            <w:tcW w:w="5895" w:type="dxa"/>
            <w:shd w:val="clear" w:color="auto" w:fill="auto"/>
            <w:tcMar>
              <w:top w:w="0" w:type="dxa"/>
              <w:left w:w="108" w:type="dxa"/>
              <w:bottom w:w="0" w:type="dxa"/>
              <w:right w:w="108" w:type="dxa"/>
            </w:tcMar>
          </w:tcPr>
          <w:p w14:paraId="5B2B76BC" w14:textId="77777777" w:rsidR="00F71A32" w:rsidRPr="00F35743" w:rsidRDefault="00F71A32" w:rsidP="00F35743">
            <w:pPr>
              <w:pStyle w:val="ROSA9"/>
              <w:ind w:firstLine="0"/>
              <w:rPr>
                <w:rFonts w:eastAsia="PT Sans"/>
                <w:sz w:val="20"/>
                <w:szCs w:val="20"/>
              </w:rPr>
            </w:pPr>
            <w:r w:rsidRPr="00F35743">
              <w:rPr>
                <w:rFonts w:eastAsia="PT Sans"/>
                <w:sz w:val="20"/>
                <w:szCs w:val="20"/>
              </w:rPr>
              <w:t>Позволяет показать или изменить настройки по умолчанию, которые будут применяться при последующем создании пользователей</w:t>
            </w:r>
          </w:p>
          <w:p w14:paraId="2D76E02B" w14:textId="77F6DB13"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Ds /bin/</w:t>
            </w:r>
            <w:r w:rsidR="003F6EDE" w:rsidRPr="001C2A30">
              <w:rPr>
                <w:rFonts w:ascii="Roboto Mono Light" w:eastAsia="PT Sans" w:hAnsi="Roboto Mono Light"/>
                <w:sz w:val="20"/>
                <w:szCs w:val="20"/>
              </w:rPr>
              <w:t>bash</w:t>
            </w:r>
          </w:p>
        </w:tc>
      </w:tr>
      <w:tr w:rsidR="00F71A32" w:rsidRPr="001847E4" w14:paraId="3995035E" w14:textId="77777777" w:rsidTr="00183305">
        <w:tc>
          <w:tcPr>
            <w:tcW w:w="3150" w:type="dxa"/>
            <w:shd w:val="clear" w:color="auto" w:fill="auto"/>
            <w:tcMar>
              <w:top w:w="0" w:type="dxa"/>
              <w:left w:w="108" w:type="dxa"/>
              <w:bottom w:w="0" w:type="dxa"/>
              <w:right w:w="108" w:type="dxa"/>
            </w:tcMar>
          </w:tcPr>
          <w:p w14:paraId="5F249726"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k</w:t>
            </w:r>
          </w:p>
        </w:tc>
        <w:tc>
          <w:tcPr>
            <w:tcW w:w="5895" w:type="dxa"/>
            <w:shd w:val="clear" w:color="auto" w:fill="auto"/>
            <w:tcMar>
              <w:top w:w="0" w:type="dxa"/>
              <w:left w:w="108" w:type="dxa"/>
              <w:bottom w:w="0" w:type="dxa"/>
              <w:right w:w="108" w:type="dxa"/>
            </w:tcMar>
          </w:tcPr>
          <w:p w14:paraId="19C76D8A" w14:textId="77777777" w:rsidR="00F71A32" w:rsidRPr="00F35743" w:rsidRDefault="00F71A32" w:rsidP="00F35743">
            <w:pPr>
              <w:pStyle w:val="ROSA9"/>
              <w:ind w:firstLine="0"/>
              <w:rPr>
                <w:rFonts w:eastAsia="PT Sans"/>
                <w:sz w:val="20"/>
                <w:szCs w:val="20"/>
              </w:rPr>
            </w:pPr>
            <w:r w:rsidRPr="00F35743">
              <w:rPr>
                <w:rFonts w:eastAsia="PT Sans"/>
                <w:sz w:val="20"/>
                <w:szCs w:val="20"/>
              </w:rPr>
              <w:t>Путь к источнику скелета (файлы с шаблонами для нового пользователя)</w:t>
            </w:r>
          </w:p>
          <w:p w14:paraId="12C20DB8" w14:textId="77777777"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k /var/skel</w:t>
            </w:r>
          </w:p>
        </w:tc>
      </w:tr>
      <w:tr w:rsidR="00F71A32" w:rsidRPr="001847E4" w14:paraId="3EE02C92" w14:textId="77777777" w:rsidTr="00183305">
        <w:tc>
          <w:tcPr>
            <w:tcW w:w="3150" w:type="dxa"/>
            <w:shd w:val="clear" w:color="auto" w:fill="auto"/>
            <w:tcMar>
              <w:top w:w="0" w:type="dxa"/>
              <w:left w:w="108" w:type="dxa"/>
              <w:bottom w:w="0" w:type="dxa"/>
              <w:right w:w="108" w:type="dxa"/>
            </w:tcMar>
          </w:tcPr>
          <w:p w14:paraId="24AEF77B"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M</w:t>
            </w:r>
          </w:p>
        </w:tc>
        <w:tc>
          <w:tcPr>
            <w:tcW w:w="5895" w:type="dxa"/>
            <w:shd w:val="clear" w:color="auto" w:fill="auto"/>
            <w:tcMar>
              <w:top w:w="0" w:type="dxa"/>
              <w:left w:w="108" w:type="dxa"/>
              <w:bottom w:w="0" w:type="dxa"/>
              <w:right w:w="108" w:type="dxa"/>
            </w:tcMar>
          </w:tcPr>
          <w:p w14:paraId="6758E45A" w14:textId="77777777" w:rsidR="00F71A32" w:rsidRPr="00F35743" w:rsidRDefault="00F71A32" w:rsidP="00F35743">
            <w:pPr>
              <w:pStyle w:val="ROSA9"/>
              <w:ind w:firstLine="0"/>
              <w:rPr>
                <w:rFonts w:eastAsia="PT Sans"/>
                <w:sz w:val="20"/>
                <w:szCs w:val="20"/>
              </w:rPr>
            </w:pPr>
            <w:r w:rsidRPr="00F35743">
              <w:rPr>
                <w:rFonts w:eastAsia="PT Sans"/>
                <w:sz w:val="20"/>
                <w:szCs w:val="20"/>
              </w:rPr>
              <w:t>Не создавать домашний каталог</w:t>
            </w:r>
          </w:p>
          <w:p w14:paraId="583D3326" w14:textId="77777777" w:rsidR="00F71A32" w:rsidRPr="001C2A30" w:rsidRDefault="00F71A32" w:rsidP="00183305">
            <w:pPr>
              <w:pStyle w:val="ROSAf5"/>
              <w:rPr>
                <w:rFonts w:ascii="Roboto Mono Light" w:eastAsia="PT Sans" w:hAnsi="Roboto Mono Light"/>
                <w:lang w:val="ru-RU"/>
              </w:rPr>
            </w:pPr>
            <w:r w:rsidRPr="001C2A30">
              <w:rPr>
                <w:rFonts w:ascii="Roboto Mono Light" w:eastAsia="PT Sans" w:hAnsi="Roboto Mono Light"/>
                <w:sz w:val="20"/>
                <w:szCs w:val="20"/>
              </w:rPr>
              <w:t>useradd</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test</w:t>
            </w:r>
            <w:r w:rsidRPr="001C2A30">
              <w:rPr>
                <w:rFonts w:ascii="Roboto Mono Light" w:eastAsia="PT Sans" w:hAnsi="Roboto Mono Light"/>
                <w:sz w:val="20"/>
                <w:szCs w:val="20"/>
                <w:lang w:val="ru-RU"/>
              </w:rPr>
              <w:t>-</w:t>
            </w:r>
            <w:r w:rsidRPr="001C2A30">
              <w:rPr>
                <w:rFonts w:ascii="Roboto Mono Light" w:eastAsia="PT Sans" w:hAnsi="Roboto Mono Light"/>
                <w:sz w:val="20"/>
                <w:szCs w:val="20"/>
              </w:rPr>
              <w:t>user</w:t>
            </w:r>
            <w:r w:rsidRPr="001C2A30">
              <w:rPr>
                <w:rFonts w:ascii="Roboto Mono Light" w:eastAsia="PT Sans" w:hAnsi="Roboto Mono Light"/>
                <w:sz w:val="20"/>
                <w:szCs w:val="20"/>
                <w:lang w:val="ru-RU"/>
              </w:rPr>
              <w:t xml:space="preserve"> -</w:t>
            </w:r>
            <w:r w:rsidRPr="001C2A30">
              <w:rPr>
                <w:rFonts w:ascii="Roboto Mono Light" w:eastAsia="PT Sans" w:hAnsi="Roboto Mono Light"/>
                <w:sz w:val="20"/>
                <w:szCs w:val="20"/>
              </w:rPr>
              <w:t>M</w:t>
            </w:r>
          </w:p>
        </w:tc>
      </w:tr>
      <w:tr w:rsidR="00F71A32" w:rsidRPr="001847E4" w14:paraId="31470014" w14:textId="77777777" w:rsidTr="00183305">
        <w:tc>
          <w:tcPr>
            <w:tcW w:w="3150" w:type="dxa"/>
            <w:shd w:val="clear" w:color="auto" w:fill="auto"/>
            <w:tcMar>
              <w:top w:w="0" w:type="dxa"/>
              <w:left w:w="108" w:type="dxa"/>
              <w:bottom w:w="0" w:type="dxa"/>
              <w:right w:w="108" w:type="dxa"/>
            </w:tcMar>
          </w:tcPr>
          <w:p w14:paraId="391AA8DE"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N</w:t>
            </w:r>
          </w:p>
        </w:tc>
        <w:tc>
          <w:tcPr>
            <w:tcW w:w="5895" w:type="dxa"/>
            <w:shd w:val="clear" w:color="auto" w:fill="auto"/>
            <w:tcMar>
              <w:top w:w="0" w:type="dxa"/>
              <w:left w:w="108" w:type="dxa"/>
              <w:bottom w:w="0" w:type="dxa"/>
              <w:right w:w="108" w:type="dxa"/>
            </w:tcMar>
          </w:tcPr>
          <w:p w14:paraId="4ECD1F98" w14:textId="77777777" w:rsidR="00F71A32" w:rsidRPr="00F35743" w:rsidRDefault="00F71A32" w:rsidP="00F35743">
            <w:pPr>
              <w:pStyle w:val="ROSA9"/>
              <w:ind w:firstLine="0"/>
              <w:rPr>
                <w:rFonts w:eastAsia="PT Sans"/>
                <w:sz w:val="20"/>
                <w:szCs w:val="20"/>
              </w:rPr>
            </w:pPr>
            <w:r w:rsidRPr="00F35743">
              <w:rPr>
                <w:rFonts w:eastAsia="PT Sans"/>
                <w:sz w:val="20"/>
                <w:szCs w:val="20"/>
              </w:rPr>
              <w:t>Не создавать основную группу с таким же именем, как у пользователя</w:t>
            </w:r>
          </w:p>
          <w:p w14:paraId="2E41E6FB" w14:textId="77777777"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N</w:t>
            </w:r>
          </w:p>
        </w:tc>
      </w:tr>
      <w:tr w:rsidR="00F71A32" w:rsidRPr="001847E4" w14:paraId="6C9D4C3D" w14:textId="77777777" w:rsidTr="00183305">
        <w:tc>
          <w:tcPr>
            <w:tcW w:w="3150" w:type="dxa"/>
            <w:shd w:val="clear" w:color="auto" w:fill="auto"/>
            <w:tcMar>
              <w:top w:w="0" w:type="dxa"/>
              <w:left w:w="108" w:type="dxa"/>
              <w:bottom w:w="0" w:type="dxa"/>
              <w:right w:w="108" w:type="dxa"/>
            </w:tcMar>
          </w:tcPr>
          <w:p w14:paraId="0BDAD164"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o</w:t>
            </w:r>
          </w:p>
        </w:tc>
        <w:tc>
          <w:tcPr>
            <w:tcW w:w="5895" w:type="dxa"/>
            <w:shd w:val="clear" w:color="auto" w:fill="auto"/>
            <w:tcMar>
              <w:top w:w="0" w:type="dxa"/>
              <w:left w:w="108" w:type="dxa"/>
              <w:bottom w:w="0" w:type="dxa"/>
              <w:right w:w="108" w:type="dxa"/>
            </w:tcMar>
          </w:tcPr>
          <w:p w14:paraId="649F9FCD" w14:textId="77777777" w:rsidR="00F71A32" w:rsidRPr="00F35743" w:rsidRDefault="00F71A32" w:rsidP="00F35743">
            <w:pPr>
              <w:pStyle w:val="ROSA9"/>
              <w:ind w:firstLine="0"/>
              <w:rPr>
                <w:rFonts w:eastAsia="PT Sans"/>
                <w:sz w:val="20"/>
                <w:szCs w:val="20"/>
              </w:rPr>
            </w:pPr>
            <w:r w:rsidRPr="00F35743">
              <w:rPr>
                <w:rFonts w:eastAsia="PT Sans"/>
                <w:sz w:val="20"/>
                <w:szCs w:val="20"/>
              </w:rPr>
              <w:t>Разрешает создание учетной записи с повторяющимся UID</w:t>
            </w:r>
          </w:p>
          <w:p w14:paraId="5AC25755" w14:textId="77777777"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u 15 -o</w:t>
            </w:r>
          </w:p>
        </w:tc>
      </w:tr>
      <w:tr w:rsidR="00F71A32" w:rsidRPr="001847E4" w14:paraId="0914BE8B" w14:textId="77777777" w:rsidTr="00183305">
        <w:tc>
          <w:tcPr>
            <w:tcW w:w="3150" w:type="dxa"/>
            <w:shd w:val="clear" w:color="auto" w:fill="auto"/>
            <w:tcMar>
              <w:top w:w="0" w:type="dxa"/>
              <w:left w:w="108" w:type="dxa"/>
              <w:bottom w:w="0" w:type="dxa"/>
              <w:right w:w="108" w:type="dxa"/>
            </w:tcMar>
          </w:tcPr>
          <w:p w14:paraId="6982C3BB"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p</w:t>
            </w:r>
          </w:p>
        </w:tc>
        <w:tc>
          <w:tcPr>
            <w:tcW w:w="5895" w:type="dxa"/>
            <w:shd w:val="clear" w:color="auto" w:fill="auto"/>
            <w:tcMar>
              <w:top w:w="0" w:type="dxa"/>
              <w:left w:w="108" w:type="dxa"/>
              <w:bottom w:w="0" w:type="dxa"/>
              <w:right w:w="108" w:type="dxa"/>
            </w:tcMar>
          </w:tcPr>
          <w:p w14:paraId="589BDBA3" w14:textId="77777777" w:rsidR="00F71A32" w:rsidRPr="00F35743" w:rsidRDefault="00F71A32" w:rsidP="00F35743">
            <w:pPr>
              <w:pStyle w:val="ROSA9"/>
              <w:ind w:firstLine="0"/>
              <w:rPr>
                <w:rFonts w:eastAsia="PT Sans"/>
                <w:sz w:val="20"/>
                <w:szCs w:val="20"/>
                <w:lang w:val="en-US"/>
              </w:rPr>
            </w:pPr>
            <w:r w:rsidRPr="00F35743">
              <w:rPr>
                <w:rFonts w:eastAsia="PT Sans"/>
                <w:sz w:val="20"/>
                <w:szCs w:val="20"/>
              </w:rPr>
              <w:t>Задает</w:t>
            </w:r>
            <w:r w:rsidRPr="00F35743">
              <w:rPr>
                <w:rFonts w:eastAsia="PT Sans"/>
                <w:sz w:val="20"/>
                <w:szCs w:val="20"/>
                <w:lang w:val="en-US"/>
              </w:rPr>
              <w:t xml:space="preserve"> </w:t>
            </w:r>
            <w:r w:rsidRPr="00F35743">
              <w:rPr>
                <w:rFonts w:eastAsia="PT Sans"/>
                <w:sz w:val="20"/>
                <w:szCs w:val="20"/>
              </w:rPr>
              <w:t>пароль</w:t>
            </w:r>
          </w:p>
          <w:p w14:paraId="6E45DBF8" w14:textId="77777777"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p pass</w:t>
            </w:r>
          </w:p>
        </w:tc>
      </w:tr>
      <w:tr w:rsidR="00F71A32" w:rsidRPr="001847E4" w14:paraId="23945DC7" w14:textId="77777777" w:rsidTr="00183305">
        <w:tc>
          <w:tcPr>
            <w:tcW w:w="3150" w:type="dxa"/>
            <w:shd w:val="clear" w:color="auto" w:fill="auto"/>
            <w:tcMar>
              <w:top w:w="0" w:type="dxa"/>
              <w:left w:w="108" w:type="dxa"/>
              <w:bottom w:w="0" w:type="dxa"/>
              <w:right w:w="108" w:type="dxa"/>
            </w:tcMar>
          </w:tcPr>
          <w:p w14:paraId="7BDEA14D"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R</w:t>
            </w:r>
          </w:p>
        </w:tc>
        <w:tc>
          <w:tcPr>
            <w:tcW w:w="5895" w:type="dxa"/>
            <w:shd w:val="clear" w:color="auto" w:fill="auto"/>
            <w:tcMar>
              <w:top w:w="0" w:type="dxa"/>
              <w:left w:w="108" w:type="dxa"/>
              <w:bottom w:w="0" w:type="dxa"/>
              <w:right w:w="108" w:type="dxa"/>
            </w:tcMar>
          </w:tcPr>
          <w:p w14:paraId="26DEF9C4" w14:textId="1120530D" w:rsidR="00F71A32" w:rsidRPr="00F35743" w:rsidRDefault="00F71A32" w:rsidP="00F35743">
            <w:pPr>
              <w:pStyle w:val="ROSA9"/>
              <w:ind w:firstLine="0"/>
              <w:rPr>
                <w:rFonts w:eastAsia="PT Sans"/>
                <w:sz w:val="20"/>
                <w:szCs w:val="20"/>
              </w:rPr>
            </w:pPr>
            <w:r w:rsidRPr="00F35743">
              <w:rPr>
                <w:rFonts w:eastAsia="PT Sans"/>
                <w:sz w:val="20"/>
                <w:szCs w:val="20"/>
              </w:rPr>
              <w:t xml:space="preserve">Каталог, в который выполняется </w:t>
            </w:r>
            <w:r w:rsidRPr="001C2A30">
              <w:rPr>
                <w:rFonts w:ascii="Roboto Mono Light" w:eastAsia="PT Sans" w:hAnsi="Roboto Mono Light"/>
                <w:sz w:val="20"/>
                <w:szCs w:val="20"/>
              </w:rPr>
              <w:t>ch</w:t>
            </w:r>
            <w:r w:rsidR="00031871" w:rsidRPr="001C2A30">
              <w:rPr>
                <w:rFonts w:ascii="Roboto Mono Light" w:eastAsia="PT Sans" w:hAnsi="Roboto Mono Light"/>
                <w:sz w:val="20"/>
                <w:szCs w:val="20"/>
              </w:rPr>
              <w:t>root</w:t>
            </w:r>
          </w:p>
          <w:p w14:paraId="5320922B" w14:textId="5745DF9F"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R /var/ch</w:t>
            </w:r>
            <w:r w:rsidR="00031871" w:rsidRPr="001C2A30">
              <w:rPr>
                <w:rFonts w:ascii="Roboto Mono Light" w:eastAsia="PT Sans" w:hAnsi="Roboto Mono Light"/>
                <w:sz w:val="20"/>
                <w:szCs w:val="20"/>
              </w:rPr>
              <w:t>root</w:t>
            </w:r>
            <w:r w:rsidRPr="001C2A30">
              <w:rPr>
                <w:rFonts w:ascii="Roboto Mono Light" w:eastAsia="PT Sans" w:hAnsi="Roboto Mono Light"/>
                <w:sz w:val="20"/>
                <w:szCs w:val="20"/>
              </w:rPr>
              <w:t>/home</w:t>
            </w:r>
          </w:p>
        </w:tc>
      </w:tr>
      <w:tr w:rsidR="00F71A32" w:rsidRPr="001847E4" w14:paraId="344DEFFE" w14:textId="77777777" w:rsidTr="00183305">
        <w:tc>
          <w:tcPr>
            <w:tcW w:w="3150" w:type="dxa"/>
            <w:shd w:val="clear" w:color="auto" w:fill="auto"/>
            <w:tcMar>
              <w:top w:w="0" w:type="dxa"/>
              <w:left w:w="108" w:type="dxa"/>
              <w:bottom w:w="0" w:type="dxa"/>
              <w:right w:w="108" w:type="dxa"/>
            </w:tcMar>
          </w:tcPr>
          <w:p w14:paraId="0DDE7330" w14:textId="77777777" w:rsidR="00F71A32" w:rsidRPr="001C2A30" w:rsidRDefault="00F71A32" w:rsidP="00F35743">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U</w:t>
            </w:r>
          </w:p>
        </w:tc>
        <w:tc>
          <w:tcPr>
            <w:tcW w:w="5895" w:type="dxa"/>
            <w:shd w:val="clear" w:color="auto" w:fill="auto"/>
            <w:tcMar>
              <w:top w:w="0" w:type="dxa"/>
              <w:left w:w="108" w:type="dxa"/>
              <w:bottom w:w="0" w:type="dxa"/>
              <w:right w:w="108" w:type="dxa"/>
            </w:tcMar>
          </w:tcPr>
          <w:p w14:paraId="29F5AE63" w14:textId="77777777" w:rsidR="00F71A32" w:rsidRPr="00F35743" w:rsidRDefault="00F71A32" w:rsidP="00F35743">
            <w:pPr>
              <w:pStyle w:val="ROSA9"/>
              <w:ind w:firstLine="0"/>
              <w:rPr>
                <w:rFonts w:eastAsia="PT Sans"/>
                <w:sz w:val="20"/>
                <w:szCs w:val="20"/>
              </w:rPr>
            </w:pPr>
            <w:r w:rsidRPr="00F35743">
              <w:rPr>
                <w:rFonts w:eastAsia="PT Sans"/>
                <w:sz w:val="20"/>
                <w:szCs w:val="20"/>
              </w:rPr>
              <w:t>Имя группы будет таким же, как у пользователя</w:t>
            </w:r>
          </w:p>
          <w:p w14:paraId="512FDD69" w14:textId="77777777" w:rsidR="00F71A32" w:rsidRPr="001C2A30" w:rsidRDefault="00F71A32" w:rsidP="00183305">
            <w:pPr>
              <w:pStyle w:val="ROSAf5"/>
              <w:rPr>
                <w:rFonts w:ascii="Roboto Mono Light" w:eastAsia="PT Sans" w:hAnsi="Roboto Mono Light"/>
              </w:rPr>
            </w:pPr>
            <w:r w:rsidRPr="001C2A30">
              <w:rPr>
                <w:rFonts w:ascii="Roboto Mono Light" w:eastAsia="PT Sans" w:hAnsi="Roboto Mono Light"/>
                <w:sz w:val="20"/>
                <w:szCs w:val="20"/>
              </w:rPr>
              <w:t>useradd test-user -U</w:t>
            </w:r>
          </w:p>
        </w:tc>
      </w:tr>
    </w:tbl>
    <w:p w14:paraId="2CFCBDDD" w14:textId="77777777" w:rsidR="00F71A32" w:rsidRPr="001847E4" w:rsidRDefault="00F71A32" w:rsidP="00183305">
      <w:pPr>
        <w:pStyle w:val="ROSAf1"/>
        <w:rPr>
          <w:rFonts w:ascii="Roboto" w:eastAsia="PT Sans" w:hAnsi="Roboto"/>
        </w:rPr>
      </w:pPr>
      <w:r w:rsidRPr="001847E4">
        <w:rPr>
          <w:rFonts w:ascii="Roboto" w:eastAsia="PT Sans" w:hAnsi="Roboto"/>
        </w:rPr>
        <w:t>Пример использования:</w:t>
      </w:r>
    </w:p>
    <w:p w14:paraId="770C91E9" w14:textId="1E4D73C9" w:rsidR="00F71A32" w:rsidRPr="001C2A30" w:rsidRDefault="00F71A32" w:rsidP="00183305">
      <w:pPr>
        <w:pStyle w:val="ROSAf5"/>
        <w:rPr>
          <w:rFonts w:ascii="Roboto Mono Light" w:eastAsia="Cambria" w:hAnsi="Roboto Mono Light"/>
        </w:rPr>
      </w:pPr>
      <w:r w:rsidRPr="001C2A30">
        <w:rPr>
          <w:rFonts w:ascii="Roboto Mono Light" w:eastAsia="Cambria" w:hAnsi="Roboto Mono Light"/>
        </w:rPr>
        <w:t>useradd -m -u 666 -d /home/users/test-user -c "</w:t>
      </w:r>
      <w:r w:rsidRPr="001C2A30">
        <w:rPr>
          <w:rFonts w:ascii="Roboto Mono Light" w:eastAsia="Cambria" w:hAnsi="Roboto Mono Light"/>
          <w:lang w:val="ru-RU"/>
        </w:rPr>
        <w:t>Тестовый</w:t>
      </w:r>
      <w:r w:rsidRPr="001C2A30">
        <w:rPr>
          <w:rFonts w:ascii="Roboto Mono Light" w:eastAsia="Cambria" w:hAnsi="Roboto Mono Light"/>
        </w:rPr>
        <w:t xml:space="preserve"> </w:t>
      </w:r>
      <w:r w:rsidRPr="001C2A30">
        <w:rPr>
          <w:rFonts w:ascii="Roboto Mono Light" w:eastAsia="Cambria" w:hAnsi="Roboto Mono Light"/>
          <w:lang w:val="ru-RU"/>
        </w:rPr>
        <w:t>пользователь</w:t>
      </w:r>
      <w:r w:rsidRPr="001C2A30">
        <w:rPr>
          <w:rFonts w:ascii="Roboto Mono Light" w:eastAsia="Cambria" w:hAnsi="Roboto Mono Light"/>
        </w:rPr>
        <w:t>" -e 2060-01-01 -s /bin/</w:t>
      </w:r>
      <w:r w:rsidR="003F6EDE" w:rsidRPr="001C2A30">
        <w:rPr>
          <w:rFonts w:ascii="Roboto Mono Light" w:eastAsia="Cambria" w:hAnsi="Roboto Mono Light"/>
        </w:rPr>
        <w:t>bash</w:t>
      </w:r>
      <w:r w:rsidRPr="001C2A30">
        <w:rPr>
          <w:rFonts w:ascii="Roboto Mono Light" w:eastAsia="Cambria" w:hAnsi="Roboto Mono Light"/>
        </w:rPr>
        <w:t xml:space="preserve"> test-user</w:t>
      </w:r>
    </w:p>
    <w:p w14:paraId="3846948D" w14:textId="2C71CBFD" w:rsidR="00F71A32" w:rsidRPr="00F71A32" w:rsidRDefault="00F71A32" w:rsidP="00FC57F2">
      <w:pPr>
        <w:pStyle w:val="ROSA9"/>
        <w:rPr>
          <w:rFonts w:eastAsia="PT Sans"/>
        </w:rPr>
      </w:pPr>
      <w:r w:rsidRPr="00F71A32">
        <w:rPr>
          <w:rFonts w:eastAsia="PT Sans"/>
        </w:rPr>
        <w:t xml:space="preserve">В </w:t>
      </w:r>
      <w:r w:rsidR="00183305">
        <w:rPr>
          <w:rFonts w:eastAsia="PT Sans"/>
        </w:rPr>
        <w:t xml:space="preserve">этом </w:t>
      </w:r>
      <w:r w:rsidRPr="00F71A32">
        <w:rPr>
          <w:rFonts w:eastAsia="PT Sans"/>
        </w:rPr>
        <w:t xml:space="preserve">примере </w:t>
      </w:r>
      <w:r w:rsidR="00183305">
        <w:rPr>
          <w:rFonts w:eastAsia="PT Sans"/>
        </w:rPr>
        <w:t>с</w:t>
      </w:r>
      <w:r w:rsidRPr="00F71A32">
        <w:rPr>
          <w:rFonts w:eastAsia="PT Sans"/>
        </w:rPr>
        <w:t>озда</w:t>
      </w:r>
      <w:r w:rsidR="00183305">
        <w:rPr>
          <w:rFonts w:eastAsia="PT Sans"/>
        </w:rPr>
        <w:t xml:space="preserve">ется </w:t>
      </w:r>
      <w:r w:rsidRPr="00F71A32">
        <w:rPr>
          <w:rFonts w:eastAsia="PT Sans"/>
        </w:rPr>
        <w:t>тестов</w:t>
      </w:r>
      <w:r w:rsidR="00183305">
        <w:rPr>
          <w:rFonts w:eastAsia="PT Sans"/>
        </w:rPr>
        <w:t>ый</w:t>
      </w:r>
      <w:r w:rsidRPr="00F71A32">
        <w:rPr>
          <w:rFonts w:eastAsia="PT Sans"/>
        </w:rPr>
        <w:t xml:space="preserve"> пользовател</w:t>
      </w:r>
      <w:r w:rsidR="00183305">
        <w:rPr>
          <w:rFonts w:eastAsia="PT Sans"/>
        </w:rPr>
        <w:t>ь</w:t>
      </w:r>
      <w:r w:rsidRPr="00F71A32">
        <w:rPr>
          <w:rFonts w:eastAsia="PT Sans"/>
        </w:rPr>
        <w:t xml:space="preserve"> </w:t>
      </w:r>
      <w:r w:rsidRPr="001C2A30">
        <w:rPr>
          <w:rFonts w:ascii="Roboto Mono Light" w:eastAsia="PT Sans" w:hAnsi="Roboto Mono Light"/>
          <w:bCs/>
        </w:rPr>
        <w:t>test-user</w:t>
      </w:r>
      <w:r w:rsidRPr="00F71A32">
        <w:rPr>
          <w:rFonts w:eastAsia="PT Sans"/>
        </w:rPr>
        <w:t xml:space="preserve"> с идентификатором </w:t>
      </w:r>
      <w:r w:rsidRPr="001C2A30">
        <w:rPr>
          <w:rFonts w:ascii="Roboto Mono Light" w:eastAsia="PT Sans" w:hAnsi="Roboto Mono Light"/>
          <w:bCs/>
        </w:rPr>
        <w:t>666</w:t>
      </w:r>
      <w:r w:rsidRPr="00F71A32">
        <w:rPr>
          <w:rFonts w:eastAsia="PT Sans"/>
        </w:rPr>
        <w:t xml:space="preserve">, домашней папкой в </w:t>
      </w:r>
      <w:r w:rsidRPr="001C2A30">
        <w:rPr>
          <w:rFonts w:ascii="Roboto Mono Light" w:eastAsia="PT Sans" w:hAnsi="Roboto Mono Light"/>
          <w:bCs/>
        </w:rPr>
        <w:t>/home/users/test-user,</w:t>
      </w:r>
      <w:r w:rsidRPr="00F71A32">
        <w:rPr>
          <w:rFonts w:eastAsia="PT Sans"/>
        </w:rPr>
        <w:t xml:space="preserve"> комментарием </w:t>
      </w:r>
      <w:r w:rsidR="009E1478" w:rsidRPr="001C2A30">
        <w:rPr>
          <w:rFonts w:ascii="Roboto Mono Light" w:eastAsia="PT Sans" w:hAnsi="Roboto Mono Light"/>
          <w:bCs/>
        </w:rPr>
        <w:t>"</w:t>
      </w:r>
      <w:r w:rsidRPr="001C2A30">
        <w:rPr>
          <w:rFonts w:ascii="Roboto Mono Light" w:eastAsia="PT Sans" w:hAnsi="Roboto Mono Light"/>
          <w:bCs/>
        </w:rPr>
        <w:t>Тестовый пользователь</w:t>
      </w:r>
      <w:r w:rsidR="009E1478" w:rsidRPr="001C2A30">
        <w:rPr>
          <w:rFonts w:ascii="Roboto Mono Light" w:eastAsia="PT Sans" w:hAnsi="Roboto Mono Light"/>
          <w:bCs/>
        </w:rPr>
        <w:t>"</w:t>
      </w:r>
      <w:r w:rsidRPr="00F71A32">
        <w:rPr>
          <w:rFonts w:eastAsia="PT Sans"/>
        </w:rPr>
        <w:t xml:space="preserve"> и доступом к командной оболочке. Учётная запись будет действительна до </w:t>
      </w:r>
      <w:r w:rsidR="00FB5C9F">
        <w:rPr>
          <w:rFonts w:eastAsia="PT Sans"/>
        </w:rPr>
        <w:t>1 января 2060 года</w:t>
      </w:r>
      <w:r w:rsidRPr="00F71A32">
        <w:rPr>
          <w:rFonts w:eastAsia="PT Sans"/>
        </w:rPr>
        <w:t>.</w:t>
      </w:r>
    </w:p>
    <w:p w14:paraId="5CDFE447" w14:textId="77777777" w:rsidR="00FB5C9F" w:rsidRDefault="00F71A32" w:rsidP="00FC57F2">
      <w:pPr>
        <w:pStyle w:val="ROSA9"/>
        <w:rPr>
          <w:rFonts w:eastAsia="PT Sans"/>
        </w:rPr>
      </w:pPr>
      <w:r w:rsidRPr="00F71A32">
        <w:rPr>
          <w:rFonts w:eastAsia="PT Sans"/>
        </w:rPr>
        <w:t xml:space="preserve">Более подробную информацию о доступных опциях для </w:t>
      </w:r>
      <w:r w:rsidRPr="001C2A30">
        <w:rPr>
          <w:rFonts w:ascii="Roboto Mono Light" w:eastAsia="PT Sans" w:hAnsi="Roboto Mono Light"/>
          <w:bCs/>
        </w:rPr>
        <w:t>useradd</w:t>
      </w:r>
      <w:r w:rsidRPr="00F71A32">
        <w:rPr>
          <w:rFonts w:eastAsia="PT Sans"/>
        </w:rPr>
        <w:t xml:space="preserve"> можно увидеть с помощью команды</w:t>
      </w:r>
      <w:r w:rsidR="00FB5C9F">
        <w:rPr>
          <w:rFonts w:eastAsia="PT Sans"/>
        </w:rPr>
        <w:t>:</w:t>
      </w:r>
    </w:p>
    <w:p w14:paraId="06BDB746" w14:textId="445EEE3F" w:rsidR="00F71A32" w:rsidRPr="001C2A30" w:rsidRDefault="00F71A32" w:rsidP="00FB5C9F">
      <w:pPr>
        <w:pStyle w:val="ROSAf5"/>
        <w:rPr>
          <w:rFonts w:ascii="Roboto Mono Light" w:eastAsia="PT Sans" w:hAnsi="Roboto Mono Light"/>
          <w:lang w:val="ru-RU"/>
        </w:rPr>
      </w:pPr>
      <w:r w:rsidRPr="001C2A30">
        <w:rPr>
          <w:rFonts w:ascii="Roboto Mono Light" w:eastAsia="PT Sans" w:hAnsi="Roboto Mono Light"/>
        </w:rPr>
        <w:lastRenderedPageBreak/>
        <w:t>man</w:t>
      </w:r>
      <w:r w:rsidRPr="001C2A30">
        <w:rPr>
          <w:rFonts w:ascii="Roboto Mono Light" w:eastAsia="PT Sans" w:hAnsi="Roboto Mono Light"/>
          <w:lang w:val="ru-RU"/>
        </w:rPr>
        <w:t xml:space="preserve"> </w:t>
      </w:r>
      <w:r w:rsidRPr="001C2A30">
        <w:rPr>
          <w:rFonts w:ascii="Roboto Mono Light" w:eastAsia="PT Sans" w:hAnsi="Roboto Mono Light"/>
        </w:rPr>
        <w:t>useradd</w:t>
      </w:r>
    </w:p>
    <w:p w14:paraId="372CA7EF" w14:textId="2854F680" w:rsidR="00F71A32" w:rsidRPr="00F71A32" w:rsidRDefault="00F71A32" w:rsidP="00FC57F2">
      <w:pPr>
        <w:pStyle w:val="ROSA9"/>
        <w:rPr>
          <w:rFonts w:eastAsia="PT Sans"/>
        </w:rPr>
      </w:pPr>
      <w:r w:rsidRPr="00F71A32">
        <w:rPr>
          <w:rFonts w:eastAsia="PT Sans"/>
        </w:rPr>
        <w:t>Очень важно после создания пользователя настроить для него надёжный пароль</w:t>
      </w:r>
      <w:r w:rsidR="00FB5C9F">
        <w:rPr>
          <w:rFonts w:eastAsia="PT Sans"/>
        </w:rPr>
        <w:t xml:space="preserve"> </w:t>
      </w:r>
      <w:r w:rsidRPr="00F71A32">
        <w:rPr>
          <w:rFonts w:eastAsia="PT Sans"/>
        </w:rPr>
        <w:t>команд</w:t>
      </w:r>
      <w:r w:rsidR="00FB5C9F">
        <w:rPr>
          <w:rFonts w:eastAsia="PT Sans"/>
        </w:rPr>
        <w:t>ой</w:t>
      </w:r>
      <w:r w:rsidR="00074ED6" w:rsidRPr="00074ED6">
        <w:rPr>
          <w:rFonts w:eastAsia="PT Sans"/>
        </w:rPr>
        <w:t xml:space="preserve"> </w:t>
      </w:r>
      <w:r w:rsidR="00074ED6">
        <w:rPr>
          <w:rFonts w:eastAsia="PT Sans"/>
        </w:rPr>
        <w:t>(</w:t>
      </w:r>
      <w:r w:rsidR="00810964">
        <w:rPr>
          <w:rFonts w:eastAsia="PT Sans"/>
        </w:rPr>
        <w:fldChar w:fldCharType="begin"/>
      </w:r>
      <w:r w:rsidR="00810964">
        <w:rPr>
          <w:rFonts w:eastAsia="PT Sans"/>
        </w:rPr>
        <w:instrText xml:space="preserve"> REF _Ref178153773 \h </w:instrText>
      </w:r>
      <w:r w:rsidR="00810964">
        <w:rPr>
          <w:rFonts w:eastAsia="PT Sans"/>
        </w:rPr>
      </w:r>
      <w:r w:rsidR="00810964">
        <w:rPr>
          <w:rFonts w:eastAsia="PT Sans"/>
        </w:rPr>
        <w:fldChar w:fldCharType="separate"/>
      </w:r>
      <w:r w:rsidR="00E70357" w:rsidRPr="001847E4">
        <w:t xml:space="preserve">Рисунок </w:t>
      </w:r>
      <w:r w:rsidR="00E70357">
        <w:rPr>
          <w:noProof/>
        </w:rPr>
        <w:t>3</w:t>
      </w:r>
      <w:r w:rsidR="00810964">
        <w:rPr>
          <w:rFonts w:eastAsia="PT Sans"/>
        </w:rPr>
        <w:fldChar w:fldCharType="end"/>
      </w:r>
      <w:r w:rsidR="00074ED6">
        <w:rPr>
          <w:rFonts w:eastAsia="PT Sans"/>
        </w:rPr>
        <w:t>)</w:t>
      </w:r>
      <w:r w:rsidRPr="00F71A32">
        <w:rPr>
          <w:rFonts w:eastAsia="PT Sans"/>
        </w:rPr>
        <w:t>:</w:t>
      </w:r>
    </w:p>
    <w:p w14:paraId="47335BCF" w14:textId="77777777" w:rsidR="00F71A32" w:rsidRPr="001C2A30" w:rsidRDefault="00F71A32" w:rsidP="00074ED6">
      <w:pPr>
        <w:pStyle w:val="ROSAf5"/>
        <w:rPr>
          <w:rFonts w:ascii="Roboto Mono Light" w:eastAsia="Cambria" w:hAnsi="Roboto Mono Light"/>
        </w:rPr>
      </w:pPr>
      <w:r w:rsidRPr="001C2A30">
        <w:rPr>
          <w:rFonts w:ascii="Roboto Mono Light" w:eastAsia="Cambria" w:hAnsi="Roboto Mono Light"/>
        </w:rPr>
        <w:t>passwd user</w:t>
      </w:r>
    </w:p>
    <w:p w14:paraId="410DA2F7" w14:textId="77777777" w:rsidR="0032717D" w:rsidRPr="001847E4" w:rsidRDefault="00F71A32" w:rsidP="0032717D">
      <w:pPr>
        <w:pStyle w:val="ROSA8"/>
        <w:rPr>
          <w:rFonts w:ascii="Roboto" w:hAnsi="Roboto"/>
        </w:rPr>
      </w:pPr>
      <w:r w:rsidRPr="001847E4">
        <w:rPr>
          <w:rFonts w:ascii="Roboto" w:eastAsia="PT Sans" w:hAnsi="Roboto"/>
          <w:noProof/>
        </w:rPr>
        <w:drawing>
          <wp:inline distT="0" distB="0" distL="0" distR="0" wp14:anchorId="7607098B" wp14:editId="07062098">
            <wp:extent cx="5731510" cy="97663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6630"/>
                    </a:xfrm>
                    <a:prstGeom prst="rect">
                      <a:avLst/>
                    </a:prstGeom>
                  </pic:spPr>
                </pic:pic>
              </a:graphicData>
            </a:graphic>
          </wp:inline>
        </w:drawing>
      </w:r>
    </w:p>
    <w:p w14:paraId="31C53C63" w14:textId="4ECBFF7F" w:rsidR="00F71A32" w:rsidRPr="001847E4" w:rsidRDefault="0032717D" w:rsidP="0032717D">
      <w:pPr>
        <w:pStyle w:val="afffff6"/>
        <w:rPr>
          <w:rFonts w:ascii="Roboto" w:eastAsia="PT Sans" w:hAnsi="Roboto"/>
        </w:rPr>
      </w:pPr>
      <w:bookmarkStart w:id="174" w:name="_Ref178153773"/>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3</w:t>
      </w:r>
      <w:r w:rsidRPr="001847E4">
        <w:rPr>
          <w:rFonts w:ascii="Roboto" w:hAnsi="Roboto"/>
        </w:rPr>
        <w:fldChar w:fldCharType="end"/>
      </w:r>
      <w:bookmarkEnd w:id="174"/>
      <w:r w:rsidRPr="001847E4">
        <w:rPr>
          <w:rFonts w:ascii="Roboto" w:hAnsi="Roboto"/>
        </w:rPr>
        <w:t xml:space="preserve"> - </w:t>
      </w:r>
      <w:r w:rsidR="00F71A32" w:rsidRPr="001847E4">
        <w:rPr>
          <w:rFonts w:ascii="Roboto" w:eastAsia="PT Sans" w:hAnsi="Roboto"/>
        </w:rPr>
        <w:t>Настройка пароля пользователя после его создания</w:t>
      </w:r>
    </w:p>
    <w:p w14:paraId="3B6AF263" w14:textId="290A4078" w:rsidR="00F71A32" w:rsidRPr="00F71A32" w:rsidRDefault="00F71A32" w:rsidP="00FC57F2">
      <w:pPr>
        <w:pStyle w:val="ROSA9"/>
        <w:rPr>
          <w:rFonts w:eastAsia="PT Sans"/>
          <w:smallCaps/>
          <w:sz w:val="32"/>
          <w:szCs w:val="32"/>
        </w:rPr>
      </w:pPr>
      <w:r w:rsidRPr="00F71A32">
        <w:rPr>
          <w:rFonts w:eastAsia="PT Sans"/>
        </w:rPr>
        <w:t>Система предложит ввести и подтвердить пароль. На этом процесс создания пользователя можно считать завершённым.</w:t>
      </w:r>
    </w:p>
    <w:p w14:paraId="10E18EF1" w14:textId="232ECE83" w:rsidR="00F71A32" w:rsidRPr="00F71A32" w:rsidRDefault="00F71A32" w:rsidP="00074ED6">
      <w:pPr>
        <w:pStyle w:val="ROSA23"/>
        <w:rPr>
          <w:rFonts w:eastAsia="PT Sans"/>
        </w:rPr>
      </w:pPr>
      <w:bookmarkStart w:id="175" w:name="_Toc163825464"/>
      <w:bookmarkStart w:id="176" w:name="_Toc170399575"/>
      <w:bookmarkStart w:id="177" w:name="_Toc178240283"/>
      <w:r w:rsidRPr="00F71A32">
        <w:rPr>
          <w:rFonts w:eastAsia="PT Sans"/>
        </w:rPr>
        <w:t>Изменение настроек пользователя</w:t>
      </w:r>
      <w:bookmarkEnd w:id="175"/>
      <w:bookmarkEnd w:id="176"/>
      <w:bookmarkEnd w:id="177"/>
    </w:p>
    <w:p w14:paraId="76536B78" w14:textId="114D6906" w:rsidR="00F71A32" w:rsidRPr="00F71A32" w:rsidRDefault="00074ED6" w:rsidP="00FC57F2">
      <w:pPr>
        <w:pStyle w:val="ROSA9"/>
        <w:rPr>
          <w:rFonts w:eastAsia="PT Sans"/>
        </w:rPr>
      </w:pPr>
      <w:r>
        <w:rPr>
          <w:rFonts w:eastAsia="PT Sans"/>
        </w:rPr>
        <w:t xml:space="preserve">Изменение </w:t>
      </w:r>
      <w:r w:rsidR="00F71A32" w:rsidRPr="00F71A32">
        <w:rPr>
          <w:rFonts w:eastAsia="PT Sans"/>
        </w:rPr>
        <w:t xml:space="preserve">настроек для активного пользователя может привести к сбою </w:t>
      </w:r>
      <w:r>
        <w:rPr>
          <w:rFonts w:eastAsia="PT Sans"/>
        </w:rPr>
        <w:t>С</w:t>
      </w:r>
      <w:r w:rsidR="00F71A32" w:rsidRPr="00F71A32">
        <w:rPr>
          <w:rFonts w:eastAsia="PT Sans"/>
        </w:rPr>
        <w:t>истемы</w:t>
      </w:r>
      <w:r>
        <w:rPr>
          <w:rFonts w:eastAsia="PT Sans"/>
        </w:rPr>
        <w:t>, п</w:t>
      </w:r>
      <w:r w:rsidR="00F71A32" w:rsidRPr="00F71A32">
        <w:rPr>
          <w:rFonts w:eastAsia="PT Sans"/>
        </w:rPr>
        <w:t xml:space="preserve">оэтому перед изменением данных важно убедиться, что в текущий момент редактируемый пользователь не авторизован, </w:t>
      </w:r>
      <w:r>
        <w:rPr>
          <w:rFonts w:eastAsia="PT Sans"/>
        </w:rPr>
        <w:t>от его имени</w:t>
      </w:r>
      <w:r w:rsidR="00F71A32" w:rsidRPr="00F71A32">
        <w:rPr>
          <w:rFonts w:eastAsia="PT Sans"/>
        </w:rPr>
        <w:t xml:space="preserve"> отсутствуют запущенные процессы, редактируемые файлы. Посмотреть список запущенных процессов пользователя </w:t>
      </w:r>
      <w:r w:rsidR="00F71A32" w:rsidRPr="001C2A30">
        <w:rPr>
          <w:rFonts w:ascii="Roboto Mono Light" w:eastAsia="PT Sans" w:hAnsi="Roboto Mono Light"/>
          <w:bCs/>
        </w:rPr>
        <w:t>user</w:t>
      </w:r>
      <w:r w:rsidR="00F71A32" w:rsidRPr="00074ED6">
        <w:rPr>
          <w:rFonts w:eastAsia="PT Sans"/>
          <w:bCs/>
        </w:rPr>
        <w:t xml:space="preserve"> </w:t>
      </w:r>
      <w:r w:rsidR="00F71A32" w:rsidRPr="00F71A32">
        <w:rPr>
          <w:rFonts w:eastAsia="PT Sans"/>
        </w:rPr>
        <w:t>можно следующим образом:</w:t>
      </w:r>
    </w:p>
    <w:p w14:paraId="794EBF38" w14:textId="38A060A3" w:rsidR="00F71A32" w:rsidRPr="001C2A30" w:rsidRDefault="00F71A32" w:rsidP="00074ED6">
      <w:pPr>
        <w:pStyle w:val="ROSAf5"/>
        <w:rPr>
          <w:rFonts w:ascii="Roboto Mono Light" w:eastAsia="Cambria" w:hAnsi="Roboto Mono Light"/>
          <w:lang w:val="ru-RU"/>
        </w:rPr>
      </w:pPr>
      <w:r w:rsidRPr="001C2A30">
        <w:rPr>
          <w:rFonts w:ascii="Roboto Mono Light" w:eastAsia="Cambria" w:hAnsi="Roboto Mono Light"/>
        </w:rPr>
        <w:t>p</w:t>
      </w:r>
      <w:r w:rsidR="00844FF1" w:rsidRPr="001C2A30">
        <w:rPr>
          <w:rFonts w:ascii="Roboto Mono Light" w:eastAsia="Cambria" w:hAnsi="Roboto Mono Light"/>
        </w:rPr>
        <w:t>grep</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w:t>
      </w:r>
      <w:r w:rsidRPr="001C2A30">
        <w:rPr>
          <w:rFonts w:ascii="Roboto Mono Light" w:eastAsia="Cambria" w:hAnsi="Roboto Mono Light"/>
        </w:rPr>
        <w:t>u</w:t>
      </w:r>
      <w:r w:rsidRPr="001C2A30">
        <w:rPr>
          <w:rFonts w:ascii="Roboto Mono Light" w:eastAsia="Cambria" w:hAnsi="Roboto Mono Light"/>
          <w:lang w:val="ru-RU"/>
        </w:rPr>
        <w:t xml:space="preserve"> </w:t>
      </w:r>
      <w:r w:rsidRPr="001C2A30">
        <w:rPr>
          <w:rFonts w:ascii="Roboto Mono Light" w:eastAsia="Cambria" w:hAnsi="Roboto Mono Light"/>
        </w:rPr>
        <w:t>user</w:t>
      </w:r>
    </w:p>
    <w:p w14:paraId="5D0AC572" w14:textId="5ED60400" w:rsidR="00F71A32" w:rsidRPr="00F71A32" w:rsidRDefault="00F71A32" w:rsidP="00FC57F2">
      <w:pPr>
        <w:pStyle w:val="ROSA9"/>
        <w:rPr>
          <w:rFonts w:eastAsia="PT Sans"/>
        </w:rPr>
      </w:pPr>
      <w:r w:rsidRPr="00F71A32">
        <w:rPr>
          <w:rFonts w:eastAsia="PT Sans"/>
        </w:rPr>
        <w:t>Проверить, авторизован ли пользователь, можно с помощью команды:</w:t>
      </w:r>
    </w:p>
    <w:p w14:paraId="01459B3B" w14:textId="77777777" w:rsidR="00F71A32" w:rsidRPr="001C2A30" w:rsidRDefault="00F71A32" w:rsidP="00074ED6">
      <w:pPr>
        <w:pStyle w:val="ROSAf5"/>
        <w:rPr>
          <w:rFonts w:ascii="Roboto Mono Light" w:eastAsia="Cambria" w:hAnsi="Roboto Mono Light"/>
          <w:lang w:val="ru-RU"/>
        </w:rPr>
      </w:pPr>
      <w:r w:rsidRPr="001C2A30">
        <w:rPr>
          <w:rFonts w:ascii="Roboto Mono Light" w:eastAsia="Cambria" w:hAnsi="Roboto Mono Light"/>
        </w:rPr>
        <w:t>pinky</w:t>
      </w:r>
      <w:r w:rsidRPr="001C2A30">
        <w:rPr>
          <w:rFonts w:ascii="Roboto Mono Light" w:eastAsia="Cambria" w:hAnsi="Roboto Mono Light"/>
          <w:lang w:val="ru-RU"/>
        </w:rPr>
        <w:t xml:space="preserve"> </w:t>
      </w:r>
      <w:r w:rsidRPr="001C2A30">
        <w:rPr>
          <w:rFonts w:ascii="Roboto Mono Light" w:eastAsia="Cambria" w:hAnsi="Roboto Mono Light"/>
        </w:rPr>
        <w:t>user</w:t>
      </w:r>
    </w:p>
    <w:p w14:paraId="6660E0BA" w14:textId="77777777" w:rsidR="00F71A32" w:rsidRPr="00F71A32" w:rsidRDefault="00F71A32" w:rsidP="00FC57F2">
      <w:pPr>
        <w:pStyle w:val="ROSA9"/>
        <w:rPr>
          <w:rFonts w:eastAsia="PT Sans"/>
        </w:rPr>
      </w:pPr>
      <w:r w:rsidRPr="00F71A32">
        <w:rPr>
          <w:rFonts w:eastAsia="PT Sans"/>
        </w:rPr>
        <w:t xml:space="preserve">Отредактировать данные существующего пользователя можно с помощью команды </w:t>
      </w:r>
      <w:r w:rsidRPr="001C2A30">
        <w:rPr>
          <w:rFonts w:ascii="Roboto Mono Light" w:eastAsia="PT Sans" w:hAnsi="Roboto Mono Light"/>
          <w:bCs/>
        </w:rPr>
        <w:t>usermod</w:t>
      </w:r>
      <w:r w:rsidRPr="00F71A32">
        <w:rPr>
          <w:rFonts w:eastAsia="PT Sans"/>
          <w:b/>
        </w:rPr>
        <w:t>.</w:t>
      </w:r>
      <w:r w:rsidRPr="00F71A32">
        <w:rPr>
          <w:rFonts w:eastAsia="PT Sans"/>
        </w:rPr>
        <w:t xml:space="preserve"> По структуре она похожа на предыдущую команду:</w:t>
      </w:r>
    </w:p>
    <w:p w14:paraId="2D9A258D" w14:textId="77777777" w:rsidR="00F71A32" w:rsidRPr="001C2A30" w:rsidRDefault="00F71A32" w:rsidP="00074ED6">
      <w:pPr>
        <w:pStyle w:val="ROSAf5"/>
        <w:rPr>
          <w:rFonts w:ascii="Roboto Mono Light" w:eastAsia="Cambria" w:hAnsi="Roboto Mono Light"/>
          <w:lang w:val="ru-RU"/>
        </w:rPr>
      </w:pPr>
      <w:r w:rsidRPr="001C2A30">
        <w:rPr>
          <w:rFonts w:ascii="Roboto Mono Light" w:eastAsia="Cambria" w:hAnsi="Roboto Mono Light"/>
        </w:rPr>
        <w:t>usermod</w:t>
      </w:r>
      <w:r w:rsidRPr="001C2A30">
        <w:rPr>
          <w:rFonts w:ascii="Roboto Mono Light" w:eastAsia="Cambria" w:hAnsi="Roboto Mono Light"/>
          <w:lang w:val="ru-RU"/>
        </w:rPr>
        <w:t xml:space="preserve"> &lt;имя пользователя&gt; [опции]</w:t>
      </w:r>
    </w:p>
    <w:p w14:paraId="0D9F5955" w14:textId="08370B14" w:rsidR="00F71A32" w:rsidRDefault="00F71A32" w:rsidP="00FC57F2">
      <w:pPr>
        <w:pStyle w:val="ROSA9"/>
        <w:rPr>
          <w:rFonts w:eastAsia="PT Sans"/>
        </w:rPr>
      </w:pPr>
      <w:r w:rsidRPr="00F71A32">
        <w:rPr>
          <w:rFonts w:eastAsia="PT Sans"/>
        </w:rPr>
        <w:t>Набор параметров расширен дополнительными опциями</w:t>
      </w:r>
      <w:r w:rsidR="00074ED6">
        <w:rPr>
          <w:rFonts w:eastAsia="PT Sans"/>
        </w:rPr>
        <w:t xml:space="preserve"> </w:t>
      </w:r>
      <w:r w:rsidR="00C251CC">
        <w:rPr>
          <w:rFonts w:eastAsia="PT Sans"/>
        </w:rPr>
        <w:t>(</w:t>
      </w:r>
      <w:r w:rsidR="00DC7EF6">
        <w:rPr>
          <w:rFonts w:eastAsia="PT Sans"/>
        </w:rPr>
        <w:fldChar w:fldCharType="begin"/>
      </w:r>
      <w:r w:rsidR="00DC7EF6">
        <w:rPr>
          <w:rFonts w:eastAsia="PT Sans"/>
        </w:rPr>
        <w:instrText xml:space="preserve"> REF _Ref178165193 \h </w:instrText>
      </w:r>
      <w:r w:rsidR="00DC7EF6">
        <w:rPr>
          <w:rFonts w:eastAsia="PT Sans"/>
        </w:rPr>
      </w:r>
      <w:r w:rsidR="00DC7EF6">
        <w:rPr>
          <w:rFonts w:eastAsia="PT Sans"/>
        </w:rPr>
        <w:fldChar w:fldCharType="separate"/>
      </w:r>
      <w:r w:rsidR="00E70357" w:rsidRPr="001847E4">
        <w:t xml:space="preserve">Таблица </w:t>
      </w:r>
      <w:r w:rsidR="00E70357">
        <w:rPr>
          <w:noProof/>
        </w:rPr>
        <w:t>13</w:t>
      </w:r>
      <w:r w:rsidR="00DC7EF6">
        <w:rPr>
          <w:rFonts w:eastAsia="PT Sans"/>
        </w:rPr>
        <w:fldChar w:fldCharType="end"/>
      </w:r>
      <w:r w:rsidR="00C251CC">
        <w:rPr>
          <w:rFonts w:eastAsia="PT Sans"/>
        </w:rPr>
        <w:t>)</w:t>
      </w:r>
      <w:r w:rsidR="00074ED6">
        <w:rPr>
          <w:rFonts w:eastAsia="PT Sans"/>
        </w:rPr>
        <w:t>.</w:t>
      </w:r>
    </w:p>
    <w:p w14:paraId="7217BBE0" w14:textId="453135A4" w:rsidR="00DC7EF6" w:rsidRPr="001847E4" w:rsidRDefault="00DC7EF6" w:rsidP="00DC7EF6">
      <w:pPr>
        <w:pStyle w:val="ROSA7"/>
        <w:numPr>
          <w:ilvl w:val="0"/>
          <w:numId w:val="0"/>
        </w:numPr>
        <w:rPr>
          <w:rFonts w:ascii="Roboto" w:eastAsia="PT Sans" w:hAnsi="Roboto"/>
        </w:rPr>
      </w:pPr>
      <w:bookmarkStart w:id="178" w:name="_Ref178165193"/>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3</w:t>
      </w:r>
      <w:r w:rsidRPr="001847E4">
        <w:rPr>
          <w:rFonts w:ascii="Roboto" w:hAnsi="Roboto"/>
        </w:rPr>
        <w:fldChar w:fldCharType="end"/>
      </w:r>
      <w:bookmarkEnd w:id="178"/>
      <w:r w:rsidRPr="001847E4">
        <w:rPr>
          <w:rFonts w:ascii="Roboto" w:hAnsi="Roboto"/>
        </w:rPr>
        <w:t xml:space="preserve"> - </w:t>
      </w:r>
      <w:bookmarkStart w:id="179" w:name="_Ref177984630"/>
      <w:r w:rsidRPr="001847E4">
        <w:rPr>
          <w:rFonts w:ascii="Roboto" w:eastAsia="PT Sans" w:hAnsi="Roboto"/>
        </w:rPr>
        <w:t xml:space="preserve">Дополнительные опции команды </w:t>
      </w:r>
      <w:r w:rsidRPr="001C2A30">
        <w:rPr>
          <w:rFonts w:ascii="Roboto Mono Light" w:eastAsia="PT Sans" w:hAnsi="Roboto Mono Light"/>
          <w:bCs/>
        </w:rPr>
        <w:t>usermod</w:t>
      </w:r>
      <w:bookmarkEnd w:id="179"/>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00"/>
        <w:gridCol w:w="6000"/>
      </w:tblGrid>
      <w:tr w:rsidR="00F71A32" w:rsidRPr="001847E4" w14:paraId="3F608539" w14:textId="77777777" w:rsidTr="00B22C41">
        <w:tc>
          <w:tcPr>
            <w:tcW w:w="3000" w:type="dxa"/>
            <w:shd w:val="clear" w:color="auto" w:fill="auto"/>
            <w:tcMar>
              <w:top w:w="100" w:type="dxa"/>
              <w:left w:w="100" w:type="dxa"/>
              <w:bottom w:w="100" w:type="dxa"/>
              <w:right w:w="100" w:type="dxa"/>
            </w:tcMar>
          </w:tcPr>
          <w:p w14:paraId="3532D3D1" w14:textId="77777777" w:rsidR="00F71A32" w:rsidRPr="00074ED6" w:rsidRDefault="00F71A32" w:rsidP="00B22C41">
            <w:pPr>
              <w:pStyle w:val="ROSAb"/>
              <w:keepNext w:val="0"/>
              <w:widowControl w:val="0"/>
              <w:rPr>
                <w:rFonts w:eastAsia="PT Sans"/>
              </w:rPr>
            </w:pPr>
            <w:r w:rsidRPr="001847E4">
              <w:rPr>
                <w:rFonts w:ascii="Roboto" w:eastAsia="PT Sans" w:hAnsi="Roboto"/>
              </w:rPr>
              <w:t>Параметр</w:t>
            </w:r>
          </w:p>
        </w:tc>
        <w:tc>
          <w:tcPr>
            <w:tcW w:w="6000" w:type="dxa"/>
            <w:shd w:val="clear" w:color="auto" w:fill="auto"/>
            <w:tcMar>
              <w:top w:w="100" w:type="dxa"/>
              <w:left w:w="100" w:type="dxa"/>
              <w:bottom w:w="100" w:type="dxa"/>
              <w:right w:w="100" w:type="dxa"/>
            </w:tcMar>
          </w:tcPr>
          <w:p w14:paraId="79F4CCC4" w14:textId="77777777" w:rsidR="00F71A32" w:rsidRPr="001847E4" w:rsidRDefault="00F71A32" w:rsidP="00B22C41">
            <w:pPr>
              <w:pStyle w:val="ROSAb"/>
              <w:keepNext w:val="0"/>
              <w:widowControl w:val="0"/>
              <w:rPr>
                <w:rFonts w:ascii="Roboto" w:eastAsia="PT Sans" w:hAnsi="Roboto"/>
              </w:rPr>
            </w:pPr>
            <w:r w:rsidRPr="001847E4">
              <w:rPr>
                <w:rFonts w:ascii="Roboto" w:eastAsia="PT Sans" w:hAnsi="Roboto"/>
              </w:rPr>
              <w:t>Значение</w:t>
            </w:r>
          </w:p>
        </w:tc>
      </w:tr>
      <w:tr w:rsidR="00F71A32" w:rsidRPr="001847E4" w14:paraId="16CAC321" w14:textId="77777777" w:rsidTr="00B22C41">
        <w:tc>
          <w:tcPr>
            <w:tcW w:w="3000" w:type="dxa"/>
            <w:shd w:val="clear" w:color="auto" w:fill="auto"/>
            <w:tcMar>
              <w:top w:w="0" w:type="dxa"/>
              <w:left w:w="108" w:type="dxa"/>
              <w:bottom w:w="0" w:type="dxa"/>
              <w:right w:w="108" w:type="dxa"/>
            </w:tcMar>
          </w:tcPr>
          <w:p w14:paraId="74E3A5A9"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m</w:t>
            </w:r>
          </w:p>
        </w:tc>
        <w:tc>
          <w:tcPr>
            <w:tcW w:w="6000" w:type="dxa"/>
            <w:shd w:val="clear" w:color="auto" w:fill="auto"/>
            <w:tcMar>
              <w:top w:w="0" w:type="dxa"/>
              <w:left w:w="108" w:type="dxa"/>
              <w:bottom w:w="0" w:type="dxa"/>
              <w:right w:w="108" w:type="dxa"/>
            </w:tcMar>
          </w:tcPr>
          <w:p w14:paraId="5C5728F2" w14:textId="5A67653D" w:rsidR="00F71A32" w:rsidRPr="00074ED6" w:rsidRDefault="00C251CC" w:rsidP="00B22C41">
            <w:pPr>
              <w:pStyle w:val="ROSA9"/>
              <w:widowControl w:val="0"/>
              <w:ind w:firstLine="0"/>
              <w:rPr>
                <w:rFonts w:eastAsia="PT Sans"/>
                <w:sz w:val="20"/>
                <w:szCs w:val="20"/>
              </w:rPr>
            </w:pPr>
            <w:r>
              <w:rPr>
                <w:rFonts w:eastAsia="PT Sans"/>
                <w:sz w:val="20"/>
                <w:szCs w:val="20"/>
              </w:rPr>
              <w:t>Создает</w:t>
            </w:r>
            <w:r w:rsidR="00F71A32" w:rsidRPr="00074ED6">
              <w:rPr>
                <w:rFonts w:eastAsia="PT Sans"/>
                <w:sz w:val="20"/>
                <w:szCs w:val="20"/>
              </w:rPr>
              <w:t xml:space="preserve"> новую директорию, указанную в качестве домашней (если её не существует), и переносит туда данные из старой</w:t>
            </w:r>
          </w:p>
        </w:tc>
      </w:tr>
      <w:tr w:rsidR="00F71A32" w:rsidRPr="001847E4" w14:paraId="508F0FEE" w14:textId="77777777" w:rsidTr="00B22C41">
        <w:tc>
          <w:tcPr>
            <w:tcW w:w="3000" w:type="dxa"/>
            <w:shd w:val="clear" w:color="auto" w:fill="auto"/>
            <w:tcMar>
              <w:top w:w="0" w:type="dxa"/>
              <w:left w:w="108" w:type="dxa"/>
              <w:bottom w:w="0" w:type="dxa"/>
              <w:right w:w="108" w:type="dxa"/>
            </w:tcMar>
          </w:tcPr>
          <w:p w14:paraId="7BAC7C16" w14:textId="77777777" w:rsidR="00F71A32" w:rsidRPr="001C2A30" w:rsidRDefault="00F71A32" w:rsidP="00B22C41">
            <w:pPr>
              <w:pStyle w:val="ROSA9"/>
              <w:widowControl w:val="0"/>
              <w:ind w:firstLine="0"/>
              <w:rPr>
                <w:rFonts w:ascii="Roboto Mono Light" w:eastAsia="PT Sans" w:hAnsi="Roboto Mono Light"/>
                <w:sz w:val="20"/>
                <w:szCs w:val="20"/>
                <w:lang w:val="en-US"/>
              </w:rPr>
            </w:pPr>
            <w:r w:rsidRPr="001C2A30">
              <w:rPr>
                <w:rFonts w:ascii="Roboto Mono Light" w:eastAsia="PT Sans" w:hAnsi="Roboto Mono Light"/>
                <w:sz w:val="20"/>
                <w:szCs w:val="20"/>
                <w:lang w:val="en-US"/>
              </w:rPr>
              <w:t>-d /home/users/new-test-user</w:t>
            </w:r>
          </w:p>
        </w:tc>
        <w:tc>
          <w:tcPr>
            <w:tcW w:w="6000" w:type="dxa"/>
            <w:shd w:val="clear" w:color="auto" w:fill="auto"/>
            <w:tcMar>
              <w:top w:w="0" w:type="dxa"/>
              <w:left w:w="108" w:type="dxa"/>
              <w:bottom w:w="0" w:type="dxa"/>
              <w:right w:w="108" w:type="dxa"/>
            </w:tcMar>
          </w:tcPr>
          <w:p w14:paraId="2321538D" w14:textId="18AED43C" w:rsidR="00F71A32" w:rsidRPr="00074ED6" w:rsidRDefault="00B22C41" w:rsidP="00B22C41">
            <w:pPr>
              <w:pStyle w:val="ROSA9"/>
              <w:widowControl w:val="0"/>
              <w:ind w:firstLine="0"/>
              <w:rPr>
                <w:rFonts w:eastAsia="PT Sans"/>
                <w:b/>
                <w:sz w:val="20"/>
                <w:szCs w:val="20"/>
              </w:rPr>
            </w:pPr>
            <w:r>
              <w:rPr>
                <w:rFonts w:eastAsia="PT Sans"/>
                <w:sz w:val="20"/>
                <w:szCs w:val="20"/>
              </w:rPr>
              <w:t>М</w:t>
            </w:r>
            <w:r w:rsidR="00F71A32" w:rsidRPr="00074ED6">
              <w:rPr>
                <w:rFonts w:eastAsia="PT Sans"/>
                <w:sz w:val="20"/>
                <w:szCs w:val="20"/>
              </w:rPr>
              <w:t xml:space="preserve">еняет домашнюю директорию пользователя на </w:t>
            </w:r>
            <w:r w:rsidR="00F71A32" w:rsidRPr="001C2A30">
              <w:rPr>
                <w:rFonts w:ascii="Roboto Mono Light" w:eastAsia="PT Sans" w:hAnsi="Roboto Mono Light"/>
                <w:bCs/>
                <w:sz w:val="20"/>
                <w:szCs w:val="20"/>
              </w:rPr>
              <w:t>/home/users/new-test-user</w:t>
            </w:r>
          </w:p>
        </w:tc>
      </w:tr>
      <w:tr w:rsidR="00F71A32" w:rsidRPr="001847E4" w14:paraId="70A194D7" w14:textId="77777777" w:rsidTr="00B22C41">
        <w:tc>
          <w:tcPr>
            <w:tcW w:w="3000" w:type="dxa"/>
            <w:shd w:val="clear" w:color="auto" w:fill="auto"/>
            <w:tcMar>
              <w:top w:w="0" w:type="dxa"/>
              <w:left w:w="108" w:type="dxa"/>
              <w:bottom w:w="0" w:type="dxa"/>
              <w:right w:w="108" w:type="dxa"/>
            </w:tcMar>
          </w:tcPr>
          <w:p w14:paraId="1B62F0C9" w14:textId="70311281"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c "</w:t>
            </w:r>
            <w:r w:rsidR="00B22C41" w:rsidRPr="001C2A30">
              <w:rPr>
                <w:rFonts w:ascii="Roboto Mono Light" w:eastAsia="PT Sans" w:hAnsi="Roboto Mono Light"/>
                <w:sz w:val="20"/>
                <w:szCs w:val="20"/>
              </w:rPr>
              <w:t xml:space="preserve">Изменение </w:t>
            </w:r>
            <w:r w:rsidR="00B22C41" w:rsidRPr="001C2A30">
              <w:rPr>
                <w:rFonts w:ascii="Roboto Mono Light" w:eastAsia="PT Sans" w:hAnsi="Roboto Mono Light"/>
                <w:sz w:val="20"/>
                <w:szCs w:val="20"/>
                <w:lang w:val="en-US"/>
              </w:rPr>
              <w:t>UID</w:t>
            </w:r>
            <w:r w:rsidRPr="001C2A30">
              <w:rPr>
                <w:rFonts w:ascii="Roboto Mono Light" w:eastAsia="PT Sans" w:hAnsi="Roboto Mono Light"/>
                <w:sz w:val="20"/>
                <w:szCs w:val="20"/>
              </w:rPr>
              <w:t>"</w:t>
            </w:r>
          </w:p>
        </w:tc>
        <w:tc>
          <w:tcPr>
            <w:tcW w:w="6000" w:type="dxa"/>
            <w:shd w:val="clear" w:color="auto" w:fill="auto"/>
            <w:tcMar>
              <w:top w:w="0" w:type="dxa"/>
              <w:left w:w="108" w:type="dxa"/>
              <w:bottom w:w="0" w:type="dxa"/>
              <w:right w:w="108" w:type="dxa"/>
            </w:tcMar>
          </w:tcPr>
          <w:p w14:paraId="3DBC01E5" w14:textId="6C15FCFB" w:rsidR="00F71A32" w:rsidRPr="00074ED6" w:rsidRDefault="00B22C41" w:rsidP="00B22C41">
            <w:pPr>
              <w:pStyle w:val="ROSA9"/>
              <w:widowControl w:val="0"/>
              <w:ind w:firstLine="0"/>
              <w:rPr>
                <w:rFonts w:eastAsia="PT Sans"/>
                <w:sz w:val="20"/>
                <w:szCs w:val="20"/>
              </w:rPr>
            </w:pPr>
            <w:r>
              <w:rPr>
                <w:rFonts w:eastAsia="PT Sans"/>
                <w:sz w:val="20"/>
                <w:szCs w:val="20"/>
              </w:rPr>
              <w:t>М</w:t>
            </w:r>
            <w:r w:rsidR="00F71A32" w:rsidRPr="00074ED6">
              <w:rPr>
                <w:rFonts w:eastAsia="PT Sans"/>
                <w:sz w:val="20"/>
                <w:szCs w:val="20"/>
              </w:rPr>
              <w:t>еняет комментарий к пользователю</w:t>
            </w:r>
          </w:p>
        </w:tc>
      </w:tr>
      <w:tr w:rsidR="00F71A32" w:rsidRPr="001847E4" w14:paraId="6E2F964D" w14:textId="77777777" w:rsidTr="00B22C41">
        <w:tc>
          <w:tcPr>
            <w:tcW w:w="3000" w:type="dxa"/>
            <w:shd w:val="clear" w:color="auto" w:fill="auto"/>
            <w:tcMar>
              <w:top w:w="0" w:type="dxa"/>
              <w:left w:w="108" w:type="dxa"/>
              <w:bottom w:w="0" w:type="dxa"/>
              <w:right w:w="108" w:type="dxa"/>
            </w:tcMar>
          </w:tcPr>
          <w:p w14:paraId="01D7F678" w14:textId="77777777" w:rsidR="00F71A32" w:rsidRPr="001C2A30" w:rsidRDefault="00F71A32" w:rsidP="00B22C41">
            <w:pPr>
              <w:pStyle w:val="ROSA9"/>
              <w:widowControl w:val="0"/>
              <w:ind w:firstLine="0"/>
              <w:rPr>
                <w:rFonts w:ascii="Roboto Mono Light" w:eastAsia="PT Sans" w:hAnsi="Roboto Mono Light"/>
                <w:sz w:val="20"/>
                <w:szCs w:val="20"/>
                <w:lang w:val="en-US"/>
              </w:rPr>
            </w:pPr>
            <w:r w:rsidRPr="001C2A30">
              <w:rPr>
                <w:rFonts w:ascii="Roboto Mono Light" w:eastAsia="PT Sans" w:hAnsi="Roboto Mono Light"/>
                <w:sz w:val="20"/>
                <w:szCs w:val="20"/>
                <w:lang w:val="en-US"/>
              </w:rPr>
              <w:lastRenderedPageBreak/>
              <w:t>-a -G users,wheel,sudo</w:t>
            </w:r>
          </w:p>
        </w:tc>
        <w:tc>
          <w:tcPr>
            <w:tcW w:w="6000" w:type="dxa"/>
            <w:shd w:val="clear" w:color="auto" w:fill="auto"/>
            <w:tcMar>
              <w:top w:w="0" w:type="dxa"/>
              <w:left w:w="108" w:type="dxa"/>
              <w:bottom w:w="0" w:type="dxa"/>
              <w:right w:w="108" w:type="dxa"/>
            </w:tcMar>
          </w:tcPr>
          <w:p w14:paraId="5516FE88" w14:textId="4AB0A879" w:rsidR="00F71A32" w:rsidRPr="00074ED6" w:rsidRDefault="00B22C41" w:rsidP="00B22C41">
            <w:pPr>
              <w:pStyle w:val="ROSA9"/>
              <w:widowControl w:val="0"/>
              <w:ind w:firstLine="0"/>
              <w:rPr>
                <w:rFonts w:eastAsia="PT Sans"/>
                <w:sz w:val="20"/>
                <w:szCs w:val="20"/>
              </w:rPr>
            </w:pPr>
            <w:r>
              <w:rPr>
                <w:rFonts w:eastAsia="PT Sans"/>
                <w:sz w:val="20"/>
                <w:szCs w:val="20"/>
              </w:rPr>
              <w:t>Д</w:t>
            </w:r>
            <w:r w:rsidR="00F71A32" w:rsidRPr="00074ED6">
              <w:rPr>
                <w:rFonts w:eastAsia="PT Sans"/>
                <w:sz w:val="20"/>
                <w:szCs w:val="20"/>
              </w:rPr>
              <w:t>обавляет пользователя в дополнительные группы</w:t>
            </w:r>
          </w:p>
        </w:tc>
      </w:tr>
      <w:tr w:rsidR="00F71A32" w:rsidRPr="001847E4" w14:paraId="723BBEFB" w14:textId="77777777" w:rsidTr="00B22C41">
        <w:tc>
          <w:tcPr>
            <w:tcW w:w="3000" w:type="dxa"/>
            <w:shd w:val="clear" w:color="auto" w:fill="auto"/>
            <w:tcMar>
              <w:top w:w="0" w:type="dxa"/>
              <w:left w:w="108" w:type="dxa"/>
              <w:bottom w:w="0" w:type="dxa"/>
              <w:right w:w="108" w:type="dxa"/>
            </w:tcMar>
          </w:tcPr>
          <w:p w14:paraId="32A5F239" w14:textId="1A7C4FB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s /bin/</w:t>
            </w:r>
            <w:r w:rsidR="003F6EDE" w:rsidRPr="001C2A30">
              <w:rPr>
                <w:rFonts w:ascii="Roboto Mono Light" w:eastAsia="PT Sans" w:hAnsi="Roboto Mono Light"/>
                <w:sz w:val="20"/>
                <w:szCs w:val="20"/>
              </w:rPr>
              <w:t>bash</w:t>
            </w:r>
          </w:p>
        </w:tc>
        <w:tc>
          <w:tcPr>
            <w:tcW w:w="6000" w:type="dxa"/>
            <w:shd w:val="clear" w:color="auto" w:fill="auto"/>
            <w:tcMar>
              <w:top w:w="0" w:type="dxa"/>
              <w:left w:w="108" w:type="dxa"/>
              <w:bottom w:w="0" w:type="dxa"/>
              <w:right w:w="108" w:type="dxa"/>
            </w:tcMar>
          </w:tcPr>
          <w:p w14:paraId="234A3E10" w14:textId="7567F1ED" w:rsidR="00F71A32" w:rsidRPr="00074ED6" w:rsidRDefault="00B22C41" w:rsidP="00B22C41">
            <w:pPr>
              <w:pStyle w:val="ROSA9"/>
              <w:widowControl w:val="0"/>
              <w:ind w:firstLine="0"/>
              <w:rPr>
                <w:rFonts w:eastAsia="PT Sans"/>
                <w:sz w:val="20"/>
                <w:szCs w:val="20"/>
              </w:rPr>
            </w:pPr>
            <w:r>
              <w:rPr>
                <w:rFonts w:eastAsia="PT Sans"/>
                <w:sz w:val="20"/>
                <w:szCs w:val="20"/>
              </w:rPr>
              <w:t>М</w:t>
            </w:r>
            <w:r w:rsidR="00F71A32" w:rsidRPr="00074ED6">
              <w:rPr>
                <w:rFonts w:eastAsia="PT Sans"/>
                <w:sz w:val="20"/>
                <w:szCs w:val="20"/>
              </w:rPr>
              <w:t>еняет командную оболочку пользователя</w:t>
            </w:r>
          </w:p>
        </w:tc>
      </w:tr>
      <w:tr w:rsidR="00F71A32" w:rsidRPr="001847E4" w14:paraId="5AE28DC3" w14:textId="77777777" w:rsidTr="00B22C41">
        <w:tc>
          <w:tcPr>
            <w:tcW w:w="3000" w:type="dxa"/>
            <w:shd w:val="clear" w:color="auto" w:fill="auto"/>
            <w:tcMar>
              <w:top w:w="0" w:type="dxa"/>
              <w:left w:w="108" w:type="dxa"/>
              <w:bottom w:w="0" w:type="dxa"/>
              <w:right w:w="108" w:type="dxa"/>
            </w:tcMar>
          </w:tcPr>
          <w:p w14:paraId="791A94D9"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u 100500</w:t>
            </w:r>
          </w:p>
        </w:tc>
        <w:tc>
          <w:tcPr>
            <w:tcW w:w="6000" w:type="dxa"/>
            <w:shd w:val="clear" w:color="auto" w:fill="auto"/>
            <w:tcMar>
              <w:top w:w="0" w:type="dxa"/>
              <w:left w:w="108" w:type="dxa"/>
              <w:bottom w:w="0" w:type="dxa"/>
              <w:right w:w="108" w:type="dxa"/>
            </w:tcMar>
          </w:tcPr>
          <w:p w14:paraId="0BCD37CE" w14:textId="6B1B7A3C" w:rsidR="00F71A32" w:rsidRPr="00074ED6" w:rsidRDefault="00B22C41" w:rsidP="00B22C41">
            <w:pPr>
              <w:pStyle w:val="ROSA9"/>
              <w:widowControl w:val="0"/>
              <w:ind w:firstLine="0"/>
              <w:rPr>
                <w:rFonts w:eastAsia="PT Sans"/>
                <w:sz w:val="20"/>
                <w:szCs w:val="20"/>
              </w:rPr>
            </w:pPr>
            <w:r>
              <w:rPr>
                <w:rFonts w:eastAsia="PT Sans"/>
                <w:sz w:val="20"/>
                <w:szCs w:val="20"/>
              </w:rPr>
              <w:t>И</w:t>
            </w:r>
            <w:r w:rsidR="00F71A32" w:rsidRPr="00074ED6">
              <w:rPr>
                <w:rFonts w:eastAsia="PT Sans"/>
                <w:sz w:val="20"/>
                <w:szCs w:val="20"/>
              </w:rPr>
              <w:t xml:space="preserve">зменяет </w:t>
            </w:r>
            <w:r w:rsidR="00F71A32" w:rsidRPr="006B0119">
              <w:rPr>
                <w:rStyle w:val="ROSAf3"/>
                <w:rFonts w:eastAsia="PT Sans"/>
                <w:sz w:val="20"/>
              </w:rPr>
              <w:t>UID</w:t>
            </w:r>
            <w:r w:rsidR="00F71A32" w:rsidRPr="00074ED6">
              <w:rPr>
                <w:rFonts w:eastAsia="PT Sans"/>
                <w:b/>
                <w:sz w:val="20"/>
                <w:szCs w:val="20"/>
              </w:rPr>
              <w:t xml:space="preserve"> </w:t>
            </w:r>
            <w:r w:rsidR="00F71A32" w:rsidRPr="00074ED6">
              <w:rPr>
                <w:rFonts w:eastAsia="PT Sans"/>
                <w:sz w:val="20"/>
                <w:szCs w:val="20"/>
              </w:rPr>
              <w:t>пользователя</w:t>
            </w:r>
          </w:p>
        </w:tc>
      </w:tr>
      <w:tr w:rsidR="00F71A32" w:rsidRPr="001847E4" w14:paraId="67BA5F61" w14:textId="77777777" w:rsidTr="00B22C41">
        <w:tc>
          <w:tcPr>
            <w:tcW w:w="3000" w:type="dxa"/>
            <w:shd w:val="clear" w:color="auto" w:fill="auto"/>
            <w:tcMar>
              <w:top w:w="0" w:type="dxa"/>
              <w:left w:w="108" w:type="dxa"/>
              <w:bottom w:w="0" w:type="dxa"/>
              <w:right w:w="108" w:type="dxa"/>
            </w:tcMar>
          </w:tcPr>
          <w:p w14:paraId="406546F5"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e 2060-01-01</w:t>
            </w:r>
          </w:p>
        </w:tc>
        <w:tc>
          <w:tcPr>
            <w:tcW w:w="6000" w:type="dxa"/>
            <w:shd w:val="clear" w:color="auto" w:fill="auto"/>
            <w:tcMar>
              <w:top w:w="0" w:type="dxa"/>
              <w:left w:w="108" w:type="dxa"/>
              <w:bottom w:w="0" w:type="dxa"/>
              <w:right w:w="108" w:type="dxa"/>
            </w:tcMar>
          </w:tcPr>
          <w:p w14:paraId="08600C09" w14:textId="186F3ADB" w:rsidR="00F71A32" w:rsidRPr="00074ED6" w:rsidRDefault="00B22C41" w:rsidP="00B22C41">
            <w:pPr>
              <w:pStyle w:val="ROSA9"/>
              <w:widowControl w:val="0"/>
              <w:ind w:firstLine="0"/>
              <w:rPr>
                <w:rFonts w:eastAsia="PT Sans"/>
                <w:sz w:val="20"/>
                <w:szCs w:val="20"/>
              </w:rPr>
            </w:pPr>
            <w:r>
              <w:rPr>
                <w:rFonts w:eastAsia="PT Sans"/>
                <w:sz w:val="20"/>
                <w:szCs w:val="20"/>
              </w:rPr>
              <w:t>М</w:t>
            </w:r>
            <w:r w:rsidR="00F71A32" w:rsidRPr="00074ED6">
              <w:rPr>
                <w:rFonts w:eastAsia="PT Sans"/>
                <w:sz w:val="20"/>
                <w:szCs w:val="20"/>
              </w:rPr>
              <w:t>еняет дату, до которой аккаунт будет активен</w:t>
            </w:r>
          </w:p>
        </w:tc>
      </w:tr>
      <w:tr w:rsidR="00F71A32" w:rsidRPr="001847E4" w14:paraId="2BD055FD" w14:textId="77777777" w:rsidTr="00B22C41">
        <w:tc>
          <w:tcPr>
            <w:tcW w:w="3000" w:type="dxa"/>
            <w:shd w:val="clear" w:color="auto" w:fill="auto"/>
            <w:tcMar>
              <w:top w:w="0" w:type="dxa"/>
              <w:left w:w="108" w:type="dxa"/>
              <w:bottom w:w="0" w:type="dxa"/>
              <w:right w:w="108" w:type="dxa"/>
            </w:tcMar>
          </w:tcPr>
          <w:p w14:paraId="73E9E939"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f 7</w:t>
            </w:r>
          </w:p>
        </w:tc>
        <w:tc>
          <w:tcPr>
            <w:tcW w:w="6000" w:type="dxa"/>
            <w:shd w:val="clear" w:color="auto" w:fill="auto"/>
            <w:tcMar>
              <w:top w:w="0" w:type="dxa"/>
              <w:left w:w="108" w:type="dxa"/>
              <w:bottom w:w="0" w:type="dxa"/>
              <w:right w:w="108" w:type="dxa"/>
            </w:tcMar>
          </w:tcPr>
          <w:p w14:paraId="6FA51981" w14:textId="53A675F6" w:rsidR="00F71A32" w:rsidRPr="00074ED6" w:rsidRDefault="00B22C41" w:rsidP="00B22C41">
            <w:pPr>
              <w:pStyle w:val="ROSA9"/>
              <w:widowControl w:val="0"/>
              <w:ind w:firstLine="0"/>
              <w:rPr>
                <w:rFonts w:eastAsia="PT Sans"/>
                <w:sz w:val="20"/>
                <w:szCs w:val="20"/>
              </w:rPr>
            </w:pPr>
            <w:r>
              <w:rPr>
                <w:rFonts w:eastAsia="PT Sans"/>
                <w:sz w:val="20"/>
                <w:szCs w:val="20"/>
              </w:rPr>
              <w:t>М</w:t>
            </w:r>
            <w:r w:rsidR="00F71A32" w:rsidRPr="00074ED6">
              <w:rPr>
                <w:rFonts w:eastAsia="PT Sans"/>
                <w:sz w:val="20"/>
                <w:szCs w:val="20"/>
              </w:rPr>
              <w:t>еняет количество дней до блокировки пользователя, когда его пароль станет недействителен</w:t>
            </w:r>
          </w:p>
        </w:tc>
      </w:tr>
      <w:tr w:rsidR="00F71A32" w:rsidRPr="001847E4" w14:paraId="368209A2" w14:textId="77777777" w:rsidTr="00B22C41">
        <w:tc>
          <w:tcPr>
            <w:tcW w:w="3000" w:type="dxa"/>
            <w:shd w:val="clear" w:color="auto" w:fill="auto"/>
            <w:tcMar>
              <w:top w:w="0" w:type="dxa"/>
              <w:left w:w="108" w:type="dxa"/>
              <w:bottom w:w="0" w:type="dxa"/>
              <w:right w:w="108" w:type="dxa"/>
            </w:tcMar>
          </w:tcPr>
          <w:p w14:paraId="727F8294"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l new-test-user</w:t>
            </w:r>
          </w:p>
        </w:tc>
        <w:tc>
          <w:tcPr>
            <w:tcW w:w="6000" w:type="dxa"/>
            <w:shd w:val="clear" w:color="auto" w:fill="auto"/>
            <w:tcMar>
              <w:top w:w="0" w:type="dxa"/>
              <w:left w:w="108" w:type="dxa"/>
              <w:bottom w:w="0" w:type="dxa"/>
              <w:right w:w="108" w:type="dxa"/>
            </w:tcMar>
          </w:tcPr>
          <w:p w14:paraId="20C16666" w14:textId="3B2A51E0" w:rsidR="00F71A32" w:rsidRPr="00074ED6" w:rsidRDefault="00B22C41" w:rsidP="00B22C41">
            <w:pPr>
              <w:pStyle w:val="ROSA9"/>
              <w:widowControl w:val="0"/>
              <w:ind w:firstLine="0"/>
              <w:rPr>
                <w:rFonts w:eastAsia="PT Sans"/>
                <w:b/>
                <w:sz w:val="20"/>
                <w:szCs w:val="20"/>
              </w:rPr>
            </w:pPr>
            <w:r>
              <w:rPr>
                <w:rFonts w:eastAsia="PT Sans"/>
                <w:sz w:val="20"/>
                <w:szCs w:val="20"/>
              </w:rPr>
              <w:t>М</w:t>
            </w:r>
            <w:r w:rsidR="00F71A32" w:rsidRPr="00074ED6">
              <w:rPr>
                <w:rFonts w:eastAsia="PT Sans"/>
                <w:sz w:val="20"/>
                <w:szCs w:val="20"/>
              </w:rPr>
              <w:t xml:space="preserve">еняет имя пользователя на </w:t>
            </w:r>
            <w:r w:rsidR="00F71A32" w:rsidRPr="001C2A30">
              <w:rPr>
                <w:rFonts w:ascii="Roboto Mono Light" w:eastAsia="PT Sans" w:hAnsi="Roboto Mono Light"/>
                <w:bCs/>
                <w:sz w:val="20"/>
                <w:szCs w:val="20"/>
              </w:rPr>
              <w:t>new-test-user</w:t>
            </w:r>
          </w:p>
        </w:tc>
      </w:tr>
      <w:tr w:rsidR="00F71A32" w:rsidRPr="001847E4" w14:paraId="6575EDD2" w14:textId="77777777" w:rsidTr="00B22C41">
        <w:tc>
          <w:tcPr>
            <w:tcW w:w="3000" w:type="dxa"/>
            <w:shd w:val="clear" w:color="auto" w:fill="auto"/>
            <w:tcMar>
              <w:top w:w="0" w:type="dxa"/>
              <w:left w:w="108" w:type="dxa"/>
              <w:bottom w:w="0" w:type="dxa"/>
              <w:right w:w="108" w:type="dxa"/>
            </w:tcMar>
          </w:tcPr>
          <w:p w14:paraId="35B856A2"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L</w:t>
            </w:r>
          </w:p>
        </w:tc>
        <w:tc>
          <w:tcPr>
            <w:tcW w:w="6000" w:type="dxa"/>
            <w:shd w:val="clear" w:color="auto" w:fill="auto"/>
            <w:tcMar>
              <w:top w:w="0" w:type="dxa"/>
              <w:left w:w="108" w:type="dxa"/>
              <w:bottom w:w="0" w:type="dxa"/>
              <w:right w:w="108" w:type="dxa"/>
            </w:tcMar>
          </w:tcPr>
          <w:p w14:paraId="7BE042F7" w14:textId="073B359A" w:rsidR="00F71A32" w:rsidRPr="00074ED6" w:rsidRDefault="00B22C41" w:rsidP="00B22C41">
            <w:pPr>
              <w:pStyle w:val="ROSA9"/>
              <w:widowControl w:val="0"/>
              <w:ind w:firstLine="0"/>
              <w:rPr>
                <w:rFonts w:eastAsia="PT Sans"/>
                <w:sz w:val="20"/>
                <w:szCs w:val="20"/>
              </w:rPr>
            </w:pPr>
            <w:r>
              <w:rPr>
                <w:rFonts w:eastAsia="PT Sans"/>
                <w:sz w:val="20"/>
                <w:szCs w:val="20"/>
              </w:rPr>
              <w:t>Б</w:t>
            </w:r>
            <w:r w:rsidR="00F71A32" w:rsidRPr="00074ED6">
              <w:rPr>
                <w:rFonts w:eastAsia="PT Sans"/>
                <w:sz w:val="20"/>
                <w:szCs w:val="20"/>
              </w:rPr>
              <w:t xml:space="preserve">локирует аккаунт пользователя. Для этого в файле </w:t>
            </w:r>
            <w:r w:rsidR="00F71A32" w:rsidRPr="001C2A30">
              <w:rPr>
                <w:rFonts w:ascii="Roboto Mono Light" w:eastAsia="PT Sans" w:hAnsi="Roboto Mono Light"/>
                <w:bCs/>
                <w:sz w:val="20"/>
                <w:szCs w:val="20"/>
              </w:rPr>
              <w:t>/etc/shadow</w:t>
            </w:r>
            <w:r w:rsidR="00F71A32" w:rsidRPr="00074ED6">
              <w:rPr>
                <w:rFonts w:eastAsia="PT Sans"/>
                <w:sz w:val="20"/>
                <w:szCs w:val="20"/>
              </w:rPr>
              <w:t xml:space="preserve"> перед х</w:t>
            </w:r>
            <w:r>
              <w:rPr>
                <w:rFonts w:eastAsia="PT Sans"/>
                <w:sz w:val="20"/>
                <w:szCs w:val="20"/>
              </w:rPr>
              <w:t>е</w:t>
            </w:r>
            <w:r w:rsidR="00F71A32" w:rsidRPr="00074ED6">
              <w:rPr>
                <w:rFonts w:eastAsia="PT Sans"/>
                <w:sz w:val="20"/>
                <w:szCs w:val="20"/>
              </w:rPr>
              <w:t>шем пароля пользователя ставится символ</w:t>
            </w:r>
            <w:r w:rsidR="00F71A32" w:rsidRPr="001C2A30">
              <w:rPr>
                <w:rFonts w:ascii="Roboto Mono Light" w:eastAsia="PT Sans" w:hAnsi="Roboto Mono Light"/>
                <w:sz w:val="20"/>
                <w:szCs w:val="20"/>
              </w:rPr>
              <w:t xml:space="preserve"> </w:t>
            </w:r>
            <w:r w:rsidR="009E1478" w:rsidRPr="001C2A30">
              <w:rPr>
                <w:rFonts w:ascii="Roboto Mono Light" w:eastAsia="PT Sans" w:hAnsi="Roboto Mono Light"/>
                <w:sz w:val="20"/>
                <w:szCs w:val="20"/>
              </w:rPr>
              <w:t>"</w:t>
            </w:r>
            <w:r w:rsidR="00F71A32" w:rsidRPr="001C2A30">
              <w:rPr>
                <w:rFonts w:ascii="Roboto Mono Light" w:eastAsia="PT Sans" w:hAnsi="Roboto Mono Light"/>
                <w:sz w:val="20"/>
                <w:szCs w:val="20"/>
              </w:rPr>
              <w:t>!</w:t>
            </w:r>
            <w:r w:rsidR="009E1478" w:rsidRPr="001C2A30">
              <w:rPr>
                <w:rFonts w:ascii="Roboto Mono Light" w:eastAsia="PT Sans" w:hAnsi="Roboto Mono Light"/>
                <w:sz w:val="20"/>
                <w:szCs w:val="20"/>
              </w:rPr>
              <w:t>"</w:t>
            </w:r>
          </w:p>
        </w:tc>
      </w:tr>
      <w:tr w:rsidR="00F71A32" w:rsidRPr="001847E4" w14:paraId="3AC38DD3" w14:textId="77777777" w:rsidTr="00B22C41">
        <w:tc>
          <w:tcPr>
            <w:tcW w:w="3000" w:type="dxa"/>
            <w:shd w:val="clear" w:color="auto" w:fill="auto"/>
            <w:tcMar>
              <w:top w:w="0" w:type="dxa"/>
              <w:left w:w="108" w:type="dxa"/>
              <w:bottom w:w="0" w:type="dxa"/>
              <w:right w:w="108" w:type="dxa"/>
            </w:tcMar>
          </w:tcPr>
          <w:p w14:paraId="7831874C" w14:textId="77777777" w:rsidR="00F71A32" w:rsidRPr="001C2A30" w:rsidRDefault="00F71A32" w:rsidP="00B22C41">
            <w:pPr>
              <w:pStyle w:val="ROSA9"/>
              <w:widowControl w:val="0"/>
              <w:ind w:firstLine="0"/>
              <w:rPr>
                <w:rFonts w:ascii="Roboto Mono Light" w:eastAsia="PT Sans" w:hAnsi="Roboto Mono Light"/>
                <w:sz w:val="20"/>
                <w:szCs w:val="20"/>
              </w:rPr>
            </w:pPr>
            <w:r w:rsidRPr="001C2A30">
              <w:rPr>
                <w:rFonts w:ascii="Roboto Mono Light" w:eastAsia="PT Sans" w:hAnsi="Roboto Mono Light"/>
                <w:sz w:val="20"/>
                <w:szCs w:val="20"/>
              </w:rPr>
              <w:t>-U</w:t>
            </w:r>
          </w:p>
        </w:tc>
        <w:tc>
          <w:tcPr>
            <w:tcW w:w="6000" w:type="dxa"/>
            <w:shd w:val="clear" w:color="auto" w:fill="auto"/>
            <w:tcMar>
              <w:top w:w="0" w:type="dxa"/>
              <w:left w:w="108" w:type="dxa"/>
              <w:bottom w:w="0" w:type="dxa"/>
              <w:right w:w="108" w:type="dxa"/>
            </w:tcMar>
          </w:tcPr>
          <w:p w14:paraId="1F207209" w14:textId="2FD80E60" w:rsidR="00F71A32" w:rsidRPr="00074ED6" w:rsidRDefault="00C22B42" w:rsidP="00B22C41">
            <w:pPr>
              <w:pStyle w:val="ROSA9"/>
              <w:widowControl w:val="0"/>
              <w:ind w:firstLine="0"/>
              <w:rPr>
                <w:rFonts w:eastAsia="PT Sans"/>
                <w:sz w:val="20"/>
                <w:szCs w:val="20"/>
              </w:rPr>
            </w:pPr>
            <w:r>
              <w:rPr>
                <w:rFonts w:eastAsia="PT Sans"/>
                <w:sz w:val="20"/>
                <w:szCs w:val="20"/>
              </w:rPr>
              <w:t>С</w:t>
            </w:r>
            <w:r w:rsidR="00F71A32" w:rsidRPr="00074ED6">
              <w:rPr>
                <w:rFonts w:eastAsia="PT Sans"/>
                <w:sz w:val="20"/>
                <w:szCs w:val="20"/>
              </w:rPr>
              <w:t xml:space="preserve">нимает блокировку с аккаунта (удаляет символ </w:t>
            </w:r>
            <w:r w:rsidR="009E1478" w:rsidRPr="001C2A30">
              <w:rPr>
                <w:rFonts w:ascii="Roboto Mono Light" w:eastAsia="PT Sans" w:hAnsi="Roboto Mono Light"/>
                <w:sz w:val="20"/>
                <w:szCs w:val="20"/>
              </w:rPr>
              <w:t>"</w:t>
            </w:r>
            <w:r w:rsidR="00F71A32" w:rsidRPr="001C2A30">
              <w:rPr>
                <w:rFonts w:ascii="Roboto Mono Light" w:eastAsia="PT Sans" w:hAnsi="Roboto Mono Light"/>
                <w:sz w:val="20"/>
                <w:szCs w:val="20"/>
              </w:rPr>
              <w:t>!</w:t>
            </w:r>
            <w:r w:rsidR="009E1478" w:rsidRPr="001C2A30">
              <w:rPr>
                <w:rFonts w:ascii="Roboto Mono Light" w:eastAsia="PT Sans" w:hAnsi="Roboto Mono Light"/>
                <w:sz w:val="20"/>
                <w:szCs w:val="20"/>
              </w:rPr>
              <w:t>"</w:t>
            </w:r>
            <w:r w:rsidR="00F71A32" w:rsidRPr="00074ED6">
              <w:rPr>
                <w:rFonts w:eastAsia="PT Sans"/>
                <w:sz w:val="20"/>
                <w:szCs w:val="20"/>
              </w:rPr>
              <w:t xml:space="preserve"> из пароля в </w:t>
            </w:r>
            <w:r w:rsidR="00F71A32" w:rsidRPr="001C2A30">
              <w:rPr>
                <w:rFonts w:ascii="Roboto Mono Light" w:eastAsia="PT Sans" w:hAnsi="Roboto Mono Light"/>
                <w:sz w:val="20"/>
                <w:szCs w:val="20"/>
              </w:rPr>
              <w:t>/etc/shadow</w:t>
            </w:r>
            <w:r w:rsidR="00F71A32" w:rsidRPr="00074ED6">
              <w:rPr>
                <w:rFonts w:eastAsia="PT Sans"/>
                <w:sz w:val="20"/>
                <w:szCs w:val="20"/>
              </w:rPr>
              <w:t>)</w:t>
            </w:r>
          </w:p>
        </w:tc>
      </w:tr>
    </w:tbl>
    <w:p w14:paraId="7B24A739" w14:textId="7A21C51D" w:rsidR="00F71A32" w:rsidRPr="001847E4" w:rsidRDefault="00F71A32" w:rsidP="00C22B42">
      <w:pPr>
        <w:pStyle w:val="ROSAf1"/>
        <w:rPr>
          <w:rFonts w:ascii="Roboto" w:eastAsia="PT Sans" w:hAnsi="Roboto"/>
        </w:rPr>
      </w:pPr>
      <w:r w:rsidRPr="001847E4">
        <w:rPr>
          <w:rFonts w:ascii="Roboto" w:eastAsia="PT Sans" w:hAnsi="Roboto"/>
        </w:rPr>
        <w:t>Таким образом, если необходимо отредактировать данные пользователя</w:t>
      </w:r>
      <w:r w:rsidRPr="001847E4">
        <w:rPr>
          <w:rFonts w:ascii="Roboto" w:eastAsia="PT Sans" w:hAnsi="Roboto"/>
          <w:b/>
        </w:rPr>
        <w:t xml:space="preserve"> </w:t>
      </w:r>
      <w:r w:rsidRPr="001C2A30">
        <w:rPr>
          <w:rFonts w:ascii="Roboto Mono Light" w:eastAsia="PT Sans" w:hAnsi="Roboto Mono Light"/>
          <w:bCs/>
        </w:rPr>
        <w:t>test-user</w:t>
      </w:r>
      <w:r w:rsidRPr="001847E4">
        <w:rPr>
          <w:rFonts w:ascii="Roboto" w:eastAsia="PT Sans" w:hAnsi="Roboto"/>
        </w:rPr>
        <w:t xml:space="preserve">, созданного </w:t>
      </w:r>
      <w:r w:rsidR="00C22B42" w:rsidRPr="001847E4">
        <w:rPr>
          <w:rFonts w:ascii="Roboto" w:eastAsia="PT Sans" w:hAnsi="Roboto"/>
        </w:rPr>
        <w:t>ранее</w:t>
      </w:r>
      <w:r w:rsidRPr="001847E4">
        <w:rPr>
          <w:rFonts w:ascii="Roboto" w:eastAsia="PT Sans" w:hAnsi="Roboto"/>
        </w:rPr>
        <w:t>, это будет выглядеть так:</w:t>
      </w:r>
    </w:p>
    <w:p w14:paraId="4830322A" w14:textId="605935C0" w:rsidR="00F71A32" w:rsidRPr="001C2A30" w:rsidRDefault="00F71A32" w:rsidP="00C22B42">
      <w:pPr>
        <w:pStyle w:val="ROSAf5"/>
        <w:rPr>
          <w:rFonts w:ascii="Roboto Mono Light" w:eastAsia="PT Sans" w:hAnsi="Roboto Mono Light"/>
        </w:rPr>
      </w:pPr>
      <w:r w:rsidRPr="001C2A30">
        <w:rPr>
          <w:rFonts w:ascii="Roboto Mono Light" w:eastAsia="PT Sans" w:hAnsi="Roboto Mono Light"/>
        </w:rPr>
        <w:t>usermod -l new-test-user -m -d /home/new-test-user -c "</w:t>
      </w:r>
      <w:r w:rsidR="00C22B42" w:rsidRPr="001C2A30">
        <w:rPr>
          <w:rFonts w:ascii="Roboto Mono Light" w:eastAsia="PT Sans" w:hAnsi="Roboto Mono Light"/>
        </w:rPr>
        <w:t xml:space="preserve"> Изменение UID </w:t>
      </w:r>
      <w:r w:rsidRPr="001C2A30">
        <w:rPr>
          <w:rFonts w:ascii="Roboto Mono Light" w:eastAsia="PT Sans" w:hAnsi="Roboto Mono Light"/>
        </w:rPr>
        <w:t>" -u 100500 -e 3000-01-01 -f -1 test-user</w:t>
      </w:r>
    </w:p>
    <w:p w14:paraId="7C0143DB" w14:textId="37F3A0FF" w:rsidR="00F71A32" w:rsidRPr="00F71A32" w:rsidRDefault="00F71A32" w:rsidP="00FC57F2">
      <w:pPr>
        <w:pStyle w:val="ROSA9"/>
        <w:rPr>
          <w:rFonts w:eastAsia="PT Sans"/>
        </w:rPr>
      </w:pPr>
      <w:r w:rsidRPr="00F71A32">
        <w:rPr>
          <w:rFonts w:eastAsia="PT Sans"/>
        </w:rPr>
        <w:t xml:space="preserve">В примере </w:t>
      </w:r>
      <w:r w:rsidR="00C22B42">
        <w:rPr>
          <w:rFonts w:eastAsia="PT Sans"/>
        </w:rPr>
        <w:t>изменены:</w:t>
      </w:r>
      <w:r w:rsidRPr="00F71A32">
        <w:rPr>
          <w:rFonts w:eastAsia="PT Sans"/>
        </w:rPr>
        <w:t xml:space="preserve"> логин имя пользователя на</w:t>
      </w:r>
      <w:r w:rsidRPr="00F71A32">
        <w:rPr>
          <w:rFonts w:eastAsia="PT Sans"/>
          <w:b/>
        </w:rPr>
        <w:t xml:space="preserve"> </w:t>
      </w:r>
      <w:r w:rsidRPr="001C2A30">
        <w:rPr>
          <w:rFonts w:ascii="Roboto Mono Light" w:eastAsia="PT Sans" w:hAnsi="Roboto Mono Light"/>
          <w:bCs/>
        </w:rPr>
        <w:t>new-test-user</w:t>
      </w:r>
      <w:r w:rsidRPr="00F71A32">
        <w:rPr>
          <w:rFonts w:eastAsia="PT Sans"/>
        </w:rPr>
        <w:t>, домашн</w:t>
      </w:r>
      <w:r w:rsidR="00C22B42">
        <w:rPr>
          <w:rFonts w:eastAsia="PT Sans"/>
        </w:rPr>
        <w:t>яя</w:t>
      </w:r>
      <w:r w:rsidRPr="00F71A32">
        <w:rPr>
          <w:rFonts w:eastAsia="PT Sans"/>
        </w:rPr>
        <w:t xml:space="preserve"> папк</w:t>
      </w:r>
      <w:r w:rsidR="00C22B42">
        <w:rPr>
          <w:rFonts w:eastAsia="PT Sans"/>
        </w:rPr>
        <w:t>а</w:t>
      </w:r>
      <w:r w:rsidRPr="00F71A32">
        <w:rPr>
          <w:rFonts w:eastAsia="PT Sans"/>
        </w:rPr>
        <w:t xml:space="preserve"> на </w:t>
      </w:r>
      <w:r w:rsidRPr="001C2A30">
        <w:rPr>
          <w:rFonts w:ascii="Roboto Mono Light" w:eastAsia="PT Sans" w:hAnsi="Roboto Mono Light"/>
          <w:bCs/>
        </w:rPr>
        <w:t>/home/new-test-user</w:t>
      </w:r>
      <w:r w:rsidRPr="00F71A32">
        <w:rPr>
          <w:rFonts w:eastAsia="PT Sans"/>
        </w:rPr>
        <w:t xml:space="preserve"> с копированием файлов, комментарий,</w:t>
      </w:r>
      <w:r w:rsidRPr="00F71A32">
        <w:rPr>
          <w:rFonts w:eastAsia="PT Sans"/>
          <w:b/>
        </w:rPr>
        <w:t xml:space="preserve"> </w:t>
      </w:r>
      <w:r w:rsidRPr="00C22B42">
        <w:rPr>
          <w:rFonts w:eastAsia="PT Sans"/>
          <w:bCs/>
        </w:rPr>
        <w:t>UID</w:t>
      </w:r>
      <w:r w:rsidRPr="00F71A32">
        <w:rPr>
          <w:rFonts w:eastAsia="PT Sans"/>
        </w:rPr>
        <w:t xml:space="preserve"> пользователя, срок жизни аккаунта и блокировк</w:t>
      </w:r>
      <w:r w:rsidR="00C22B42">
        <w:rPr>
          <w:rFonts w:eastAsia="PT Sans"/>
        </w:rPr>
        <w:t>а</w:t>
      </w:r>
      <w:r w:rsidRPr="00F71A32">
        <w:rPr>
          <w:rFonts w:eastAsia="PT Sans"/>
        </w:rPr>
        <w:t xml:space="preserve"> в случае устаревания пароля.</w:t>
      </w:r>
    </w:p>
    <w:p w14:paraId="57951727" w14:textId="2472D7F1" w:rsidR="00F71A32" w:rsidRPr="00F71A32" w:rsidRDefault="00F71A32" w:rsidP="00FC57F2">
      <w:pPr>
        <w:pStyle w:val="ROSA9"/>
        <w:rPr>
          <w:rFonts w:eastAsia="PT Sans"/>
        </w:rPr>
      </w:pPr>
      <w:r w:rsidRPr="00F71A32">
        <w:rPr>
          <w:rFonts w:eastAsia="PT Sans"/>
        </w:rPr>
        <w:t xml:space="preserve">При изменении данных пользователя </w:t>
      </w:r>
      <w:r w:rsidR="00C251CC">
        <w:rPr>
          <w:rFonts w:eastAsia="PT Sans"/>
        </w:rPr>
        <w:t>С</w:t>
      </w:r>
      <w:r w:rsidR="00C251CC" w:rsidRPr="00F71A32">
        <w:rPr>
          <w:rFonts w:eastAsia="PT Sans"/>
        </w:rPr>
        <w:t>истема</w:t>
      </w:r>
      <w:r w:rsidRPr="00F71A32">
        <w:rPr>
          <w:rFonts w:eastAsia="PT Sans"/>
        </w:rPr>
        <w:t xml:space="preserve"> предпримет попытку автоматически указать новые данные для всех файлов и папок пользователя. Тем не менее после редактирования нужно всё перепроверить и исправить права доступа, </w:t>
      </w:r>
      <w:r w:rsidR="00C22B42">
        <w:rPr>
          <w:rFonts w:eastAsia="PT Sans"/>
        </w:rPr>
        <w:t>если</w:t>
      </w:r>
      <w:r w:rsidRPr="00F71A32">
        <w:rPr>
          <w:rFonts w:eastAsia="PT Sans"/>
        </w:rPr>
        <w:t xml:space="preserve"> они не изменились автоматически.</w:t>
      </w:r>
    </w:p>
    <w:p w14:paraId="36E350AD" w14:textId="56907164" w:rsidR="00F71A32" w:rsidRPr="00F71A32" w:rsidRDefault="00F71A32" w:rsidP="00C22B42">
      <w:pPr>
        <w:pStyle w:val="ROSA23"/>
        <w:rPr>
          <w:rFonts w:eastAsia="PT Sans"/>
        </w:rPr>
      </w:pPr>
      <w:bookmarkStart w:id="180" w:name="_Toc163825465"/>
      <w:bookmarkStart w:id="181" w:name="_Toc170399576"/>
      <w:bookmarkStart w:id="182" w:name="_Toc178240284"/>
      <w:r w:rsidRPr="00F71A32">
        <w:rPr>
          <w:rFonts w:eastAsia="PT Sans"/>
        </w:rPr>
        <w:t>Удаление пользователя</w:t>
      </w:r>
      <w:bookmarkEnd w:id="180"/>
      <w:bookmarkEnd w:id="181"/>
      <w:bookmarkEnd w:id="182"/>
    </w:p>
    <w:p w14:paraId="499ABFC2" w14:textId="38B028A7" w:rsidR="00F71A32" w:rsidRPr="00F71A32" w:rsidRDefault="00F71A32" w:rsidP="00FC57F2">
      <w:pPr>
        <w:pStyle w:val="ROSA9"/>
        <w:rPr>
          <w:rFonts w:eastAsia="PT Sans"/>
        </w:rPr>
      </w:pPr>
      <w:r w:rsidRPr="00F71A32">
        <w:rPr>
          <w:rFonts w:eastAsia="PT Sans"/>
        </w:rPr>
        <w:t xml:space="preserve">Как и в случае с редактированием, перед удалением пользователя необходимо убедиться, что </w:t>
      </w:r>
      <w:r w:rsidR="00C22B42">
        <w:rPr>
          <w:rFonts w:eastAsia="PT Sans"/>
        </w:rPr>
        <w:t>от его имени</w:t>
      </w:r>
      <w:r w:rsidRPr="00F71A32">
        <w:rPr>
          <w:rFonts w:eastAsia="PT Sans"/>
        </w:rPr>
        <w:t xml:space="preserve"> отсутствуют активные процессы, не редактируются файлы</w:t>
      </w:r>
      <w:r w:rsidR="00C22B42">
        <w:rPr>
          <w:rFonts w:eastAsia="PT Sans"/>
        </w:rPr>
        <w:t>, и</w:t>
      </w:r>
      <w:r w:rsidRPr="00F71A32">
        <w:rPr>
          <w:rFonts w:eastAsia="PT Sans"/>
        </w:rPr>
        <w:t xml:space="preserve">наче существует риск сбоя </w:t>
      </w:r>
      <w:r w:rsidR="00C22B42">
        <w:rPr>
          <w:rFonts w:eastAsia="PT Sans"/>
        </w:rPr>
        <w:t>С</w:t>
      </w:r>
      <w:r w:rsidRPr="00F71A32">
        <w:rPr>
          <w:rFonts w:eastAsia="PT Sans"/>
        </w:rPr>
        <w:t xml:space="preserve">истемы. В программу встроен механизм защиты, поэтому она не позволит удалить пользователя, если он авторизован или </w:t>
      </w:r>
      <w:r w:rsidR="00C22B42">
        <w:rPr>
          <w:rFonts w:eastAsia="PT Sans"/>
        </w:rPr>
        <w:t>от его имени</w:t>
      </w:r>
      <w:r w:rsidRPr="00F71A32">
        <w:rPr>
          <w:rFonts w:eastAsia="PT Sans"/>
        </w:rPr>
        <w:t xml:space="preserve"> работают какие-то службы.</w:t>
      </w:r>
    </w:p>
    <w:p w14:paraId="50BB572F" w14:textId="77777777" w:rsidR="00F71A32" w:rsidRPr="00F71A32" w:rsidRDefault="00F71A32" w:rsidP="00FC57F2">
      <w:pPr>
        <w:pStyle w:val="ROSA9"/>
        <w:rPr>
          <w:rFonts w:eastAsia="PT Sans"/>
        </w:rPr>
      </w:pPr>
      <w:r w:rsidRPr="00F71A32">
        <w:rPr>
          <w:rFonts w:eastAsia="PT Sans"/>
        </w:rPr>
        <w:t xml:space="preserve">Для удаления пользователей используется команда </w:t>
      </w:r>
      <w:r w:rsidRPr="001C2A30">
        <w:rPr>
          <w:rFonts w:ascii="Roboto Mono Light" w:eastAsia="PT Sans" w:hAnsi="Roboto Mono Light"/>
          <w:bCs/>
        </w:rPr>
        <w:t>userdel</w:t>
      </w:r>
      <w:r w:rsidRPr="00F71A32">
        <w:rPr>
          <w:rFonts w:eastAsia="PT Sans"/>
        </w:rPr>
        <w:t>. Её структура аналогична предыдущим:</w:t>
      </w:r>
    </w:p>
    <w:p w14:paraId="3E0C7A85" w14:textId="77777777" w:rsidR="00F71A32" w:rsidRPr="001C2A30" w:rsidRDefault="00F71A32" w:rsidP="00C22B42">
      <w:pPr>
        <w:pStyle w:val="ROSAf5"/>
        <w:rPr>
          <w:rFonts w:ascii="Roboto Mono Light" w:eastAsia="Cambria" w:hAnsi="Roboto Mono Light"/>
          <w:lang w:val="ru-RU"/>
        </w:rPr>
      </w:pPr>
      <w:r w:rsidRPr="001C2A30">
        <w:rPr>
          <w:rFonts w:ascii="Roboto Mono Light" w:eastAsia="Cambria" w:hAnsi="Roboto Mono Light"/>
        </w:rPr>
        <w:t>userdel</w:t>
      </w:r>
      <w:r w:rsidRPr="001C2A30">
        <w:rPr>
          <w:rFonts w:ascii="Roboto Mono Light" w:eastAsia="Cambria" w:hAnsi="Roboto Mono Light"/>
          <w:lang w:val="ru-RU"/>
        </w:rPr>
        <w:t xml:space="preserve"> &lt;имя пользователя&gt; [опции]</w:t>
      </w:r>
    </w:p>
    <w:p w14:paraId="48C1FCA5" w14:textId="2D3CD544" w:rsidR="00F71A32" w:rsidRDefault="00F71A32" w:rsidP="00FC57F2">
      <w:pPr>
        <w:pStyle w:val="ROSA9"/>
        <w:rPr>
          <w:rFonts w:eastAsia="PT Sans"/>
        </w:rPr>
      </w:pPr>
      <w:r w:rsidRPr="00F71A32">
        <w:rPr>
          <w:rFonts w:eastAsia="PT Sans"/>
        </w:rPr>
        <w:t>Основны</w:t>
      </w:r>
      <w:r w:rsidR="00C22B42">
        <w:rPr>
          <w:rFonts w:eastAsia="PT Sans"/>
        </w:rPr>
        <w:t>е</w:t>
      </w:r>
      <w:r w:rsidRPr="00F71A32">
        <w:rPr>
          <w:rFonts w:eastAsia="PT Sans"/>
        </w:rPr>
        <w:t xml:space="preserve"> параметр</w:t>
      </w:r>
      <w:r w:rsidR="00C22B42">
        <w:rPr>
          <w:rFonts w:eastAsia="PT Sans"/>
        </w:rPr>
        <w:t>ы</w:t>
      </w:r>
      <w:r w:rsidRPr="00F71A32">
        <w:rPr>
          <w:rFonts w:eastAsia="PT Sans"/>
        </w:rPr>
        <w:t xml:space="preserve"> </w:t>
      </w:r>
      <w:r w:rsidR="00C22B42">
        <w:rPr>
          <w:rFonts w:eastAsia="PT Sans"/>
        </w:rPr>
        <w:t xml:space="preserve">команды </w:t>
      </w:r>
      <w:r w:rsidR="00C22B42" w:rsidRPr="001C2A30">
        <w:rPr>
          <w:rFonts w:ascii="Roboto Mono Light" w:eastAsia="PT Sans" w:hAnsi="Roboto Mono Light"/>
          <w:bCs/>
        </w:rPr>
        <w:t>userdel</w:t>
      </w:r>
      <w:r w:rsidR="00C22B42" w:rsidRPr="00C22B42">
        <w:rPr>
          <w:rFonts w:eastAsia="PT Sans"/>
          <w:bCs/>
        </w:rPr>
        <w:t xml:space="preserve"> приведены </w:t>
      </w:r>
      <w:r w:rsidR="002F1ED3">
        <w:rPr>
          <w:rFonts w:eastAsia="PT Sans"/>
        </w:rPr>
        <w:t>ниже (</w:t>
      </w:r>
      <w:r w:rsidR="007E62C9">
        <w:rPr>
          <w:rFonts w:eastAsia="PT Sans"/>
        </w:rPr>
        <w:fldChar w:fldCharType="begin"/>
      </w:r>
      <w:r w:rsidR="007E62C9">
        <w:rPr>
          <w:rFonts w:eastAsia="PT Sans"/>
        </w:rPr>
        <w:instrText xml:space="preserve"> REF _Ref178165311 \h </w:instrText>
      </w:r>
      <w:r w:rsidR="007E62C9">
        <w:rPr>
          <w:rFonts w:eastAsia="PT Sans"/>
        </w:rPr>
      </w:r>
      <w:r w:rsidR="007E62C9">
        <w:rPr>
          <w:rFonts w:eastAsia="PT Sans"/>
        </w:rPr>
        <w:fldChar w:fldCharType="separate"/>
      </w:r>
      <w:r w:rsidR="00E70357" w:rsidRPr="001847E4">
        <w:t xml:space="preserve">Таблица </w:t>
      </w:r>
      <w:r w:rsidR="00E70357">
        <w:rPr>
          <w:noProof/>
        </w:rPr>
        <w:t>14</w:t>
      </w:r>
      <w:r w:rsidR="007E62C9">
        <w:rPr>
          <w:rFonts w:eastAsia="PT Sans"/>
        </w:rPr>
        <w:fldChar w:fldCharType="end"/>
      </w:r>
      <w:r w:rsidR="002F1ED3">
        <w:rPr>
          <w:rFonts w:eastAsia="PT Sans"/>
        </w:rPr>
        <w:t>)</w:t>
      </w:r>
      <w:r w:rsidR="00C22B42">
        <w:rPr>
          <w:rFonts w:eastAsia="PT Sans"/>
        </w:rPr>
        <w:t>.</w:t>
      </w:r>
    </w:p>
    <w:p w14:paraId="248116E8" w14:textId="50D4900D" w:rsidR="007E62C9" w:rsidRPr="001847E4" w:rsidRDefault="007E62C9" w:rsidP="007E62C9">
      <w:pPr>
        <w:pStyle w:val="ROSA7"/>
        <w:numPr>
          <w:ilvl w:val="0"/>
          <w:numId w:val="0"/>
        </w:numPr>
        <w:rPr>
          <w:rFonts w:ascii="Roboto" w:eastAsia="PT Sans" w:hAnsi="Roboto"/>
        </w:rPr>
      </w:pPr>
      <w:bookmarkStart w:id="183" w:name="_Ref178165311"/>
      <w:r w:rsidRPr="001847E4">
        <w:rPr>
          <w:rFonts w:ascii="Roboto" w:hAnsi="Roboto"/>
        </w:rPr>
        <w:lastRenderedPageBreak/>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4</w:t>
      </w:r>
      <w:r w:rsidRPr="001847E4">
        <w:rPr>
          <w:rFonts w:ascii="Roboto" w:hAnsi="Roboto"/>
        </w:rPr>
        <w:fldChar w:fldCharType="end"/>
      </w:r>
      <w:bookmarkEnd w:id="183"/>
      <w:r w:rsidRPr="001847E4">
        <w:rPr>
          <w:rFonts w:ascii="Roboto" w:hAnsi="Roboto"/>
        </w:rPr>
        <w:t xml:space="preserve"> - </w:t>
      </w:r>
      <w:r w:rsidRPr="001847E4">
        <w:rPr>
          <w:rFonts w:ascii="Roboto" w:eastAsia="PT Sans" w:hAnsi="Roboto"/>
        </w:rPr>
        <w:t xml:space="preserve">Основные параметры команды </w:t>
      </w:r>
      <w:r w:rsidRPr="001C2A30">
        <w:rPr>
          <w:rFonts w:ascii="Roboto Mono Light" w:eastAsia="PT Sans" w:hAnsi="Roboto Mono Light"/>
          <w:bCs/>
        </w:rPr>
        <w:t>userdel</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2"/>
        <w:gridCol w:w="6953"/>
      </w:tblGrid>
      <w:tr w:rsidR="00F71A32" w:rsidRPr="001847E4" w14:paraId="3501EB2E" w14:textId="77777777" w:rsidTr="00C251CC">
        <w:trPr>
          <w:trHeight w:val="570"/>
        </w:trPr>
        <w:tc>
          <w:tcPr>
            <w:tcW w:w="2122" w:type="dxa"/>
            <w:shd w:val="clear" w:color="auto" w:fill="auto"/>
            <w:tcMar>
              <w:top w:w="0" w:type="dxa"/>
              <w:left w:w="0" w:type="dxa"/>
              <w:bottom w:w="0" w:type="dxa"/>
              <w:right w:w="0" w:type="dxa"/>
            </w:tcMar>
          </w:tcPr>
          <w:p w14:paraId="5506300A" w14:textId="77777777" w:rsidR="00F71A32" w:rsidRPr="00C22B42" w:rsidRDefault="00F71A32" w:rsidP="00C22B42">
            <w:pPr>
              <w:pStyle w:val="ROSAb"/>
              <w:rPr>
                <w:rFonts w:eastAsia="PT Sans"/>
              </w:rPr>
            </w:pPr>
            <w:r w:rsidRPr="001847E4">
              <w:rPr>
                <w:rFonts w:ascii="Roboto" w:eastAsia="PT Sans" w:hAnsi="Roboto"/>
              </w:rPr>
              <w:t>Параметр</w:t>
            </w:r>
          </w:p>
        </w:tc>
        <w:tc>
          <w:tcPr>
            <w:tcW w:w="6953" w:type="dxa"/>
            <w:shd w:val="clear" w:color="auto" w:fill="auto"/>
            <w:tcMar>
              <w:top w:w="0" w:type="dxa"/>
              <w:left w:w="0" w:type="dxa"/>
              <w:bottom w:w="0" w:type="dxa"/>
              <w:right w:w="0" w:type="dxa"/>
            </w:tcMar>
          </w:tcPr>
          <w:p w14:paraId="696DD143" w14:textId="77777777" w:rsidR="00F71A32" w:rsidRPr="001847E4" w:rsidRDefault="00F71A32" w:rsidP="00C22B42">
            <w:pPr>
              <w:pStyle w:val="ROSAb"/>
              <w:rPr>
                <w:rFonts w:ascii="Roboto" w:eastAsia="PT Sans" w:hAnsi="Roboto"/>
              </w:rPr>
            </w:pPr>
            <w:r w:rsidRPr="001847E4">
              <w:rPr>
                <w:rFonts w:ascii="Roboto" w:eastAsia="PT Sans" w:hAnsi="Roboto"/>
              </w:rPr>
              <w:t>Значение</w:t>
            </w:r>
          </w:p>
        </w:tc>
      </w:tr>
      <w:tr w:rsidR="00F71A32" w:rsidRPr="001847E4" w14:paraId="53FCF7DC" w14:textId="77777777" w:rsidTr="00C251CC">
        <w:trPr>
          <w:trHeight w:val="870"/>
        </w:trPr>
        <w:tc>
          <w:tcPr>
            <w:tcW w:w="2122" w:type="dxa"/>
            <w:shd w:val="clear" w:color="auto" w:fill="auto"/>
            <w:tcMar>
              <w:top w:w="0" w:type="dxa"/>
              <w:left w:w="108" w:type="dxa"/>
              <w:bottom w:w="0" w:type="dxa"/>
              <w:right w:w="108" w:type="dxa"/>
            </w:tcMar>
          </w:tcPr>
          <w:p w14:paraId="25A81682" w14:textId="77777777" w:rsidR="00F71A32" w:rsidRPr="001C2A30" w:rsidRDefault="00F71A32" w:rsidP="00C251C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r</w:t>
            </w:r>
          </w:p>
        </w:tc>
        <w:tc>
          <w:tcPr>
            <w:tcW w:w="6953" w:type="dxa"/>
            <w:shd w:val="clear" w:color="auto" w:fill="auto"/>
            <w:tcMar>
              <w:top w:w="0" w:type="dxa"/>
              <w:left w:w="108" w:type="dxa"/>
              <w:bottom w:w="0" w:type="dxa"/>
              <w:right w:w="108" w:type="dxa"/>
            </w:tcMar>
          </w:tcPr>
          <w:p w14:paraId="3C74480D" w14:textId="75386AC1" w:rsidR="00F71A32" w:rsidRPr="00C22B42" w:rsidRDefault="00C22B42" w:rsidP="00C22B42">
            <w:pPr>
              <w:pStyle w:val="ROSA9"/>
              <w:ind w:firstLine="0"/>
              <w:rPr>
                <w:rFonts w:eastAsia="PT Sans"/>
                <w:sz w:val="20"/>
                <w:szCs w:val="20"/>
              </w:rPr>
            </w:pPr>
            <w:r>
              <w:rPr>
                <w:rFonts w:eastAsia="PT Sans"/>
                <w:sz w:val="20"/>
                <w:szCs w:val="20"/>
              </w:rPr>
              <w:t>У</w:t>
            </w:r>
            <w:r w:rsidR="00F71A32" w:rsidRPr="00C22B42">
              <w:rPr>
                <w:rFonts w:eastAsia="PT Sans"/>
                <w:sz w:val="20"/>
                <w:szCs w:val="20"/>
              </w:rPr>
              <w:t>даляет папки пользователя: домашнюю директорию, почтовую очередь</w:t>
            </w:r>
          </w:p>
        </w:tc>
      </w:tr>
      <w:tr w:rsidR="00F71A32" w:rsidRPr="001847E4" w14:paraId="7CFC4B55" w14:textId="77777777" w:rsidTr="00C251CC">
        <w:trPr>
          <w:trHeight w:val="959"/>
        </w:trPr>
        <w:tc>
          <w:tcPr>
            <w:tcW w:w="2122" w:type="dxa"/>
            <w:shd w:val="clear" w:color="auto" w:fill="auto"/>
            <w:tcMar>
              <w:top w:w="0" w:type="dxa"/>
              <w:left w:w="108" w:type="dxa"/>
              <w:bottom w:w="0" w:type="dxa"/>
              <w:right w:w="108" w:type="dxa"/>
            </w:tcMar>
          </w:tcPr>
          <w:p w14:paraId="2ABD844C" w14:textId="77777777" w:rsidR="00F71A32" w:rsidRPr="001C2A30" w:rsidRDefault="00F71A32" w:rsidP="00C251C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f</w:t>
            </w:r>
          </w:p>
        </w:tc>
        <w:tc>
          <w:tcPr>
            <w:tcW w:w="6953" w:type="dxa"/>
            <w:shd w:val="clear" w:color="auto" w:fill="auto"/>
            <w:tcMar>
              <w:top w:w="0" w:type="dxa"/>
              <w:left w:w="108" w:type="dxa"/>
              <w:bottom w:w="0" w:type="dxa"/>
              <w:right w:w="108" w:type="dxa"/>
            </w:tcMar>
          </w:tcPr>
          <w:p w14:paraId="43891520" w14:textId="70EE98B4" w:rsidR="00F71A32" w:rsidRPr="00C22B42" w:rsidRDefault="004B14DE" w:rsidP="00C22B42">
            <w:pPr>
              <w:pStyle w:val="ROSA9"/>
              <w:ind w:firstLine="0"/>
              <w:rPr>
                <w:rFonts w:eastAsia="PT Sans"/>
                <w:sz w:val="20"/>
                <w:szCs w:val="20"/>
              </w:rPr>
            </w:pPr>
            <w:r>
              <w:rPr>
                <w:rFonts w:eastAsia="PT Sans"/>
                <w:sz w:val="20"/>
                <w:szCs w:val="20"/>
              </w:rPr>
              <w:t>О</w:t>
            </w:r>
            <w:r w:rsidR="00F71A32" w:rsidRPr="00C22B42">
              <w:rPr>
                <w:rFonts w:eastAsia="PT Sans"/>
                <w:sz w:val="20"/>
                <w:szCs w:val="20"/>
              </w:rPr>
              <w:t xml:space="preserve">тключает механизм защиты. При использовании этой опции пользователь будет удалён даже при наличии запущенных процессов и пр. Используется на свой страх и риск, так как может привести к сбою </w:t>
            </w:r>
            <w:r>
              <w:rPr>
                <w:rFonts w:eastAsia="PT Sans"/>
                <w:sz w:val="20"/>
                <w:szCs w:val="20"/>
              </w:rPr>
              <w:t>С</w:t>
            </w:r>
            <w:r w:rsidR="00F71A32" w:rsidRPr="00C22B42">
              <w:rPr>
                <w:rFonts w:eastAsia="PT Sans"/>
                <w:sz w:val="20"/>
                <w:szCs w:val="20"/>
              </w:rPr>
              <w:t>истемы</w:t>
            </w:r>
          </w:p>
        </w:tc>
      </w:tr>
    </w:tbl>
    <w:p w14:paraId="75E2EC7E" w14:textId="6C7ABD58" w:rsidR="00F71A32" w:rsidRPr="001847E4" w:rsidRDefault="00F71A32" w:rsidP="004B14DE">
      <w:pPr>
        <w:pStyle w:val="ROSAf1"/>
        <w:rPr>
          <w:rFonts w:ascii="Roboto" w:eastAsia="PT Sans" w:hAnsi="Roboto"/>
        </w:rPr>
      </w:pPr>
      <w:r w:rsidRPr="001847E4">
        <w:rPr>
          <w:rFonts w:ascii="Roboto" w:eastAsia="PT Sans" w:hAnsi="Roboto"/>
        </w:rPr>
        <w:t>После удаления пользователей важно вручную проверить, что на сервере не осталось файлов или директорий, принадлежащих удалённому пользователю</w:t>
      </w:r>
      <w:r w:rsidR="004B14DE" w:rsidRPr="001847E4">
        <w:rPr>
          <w:rFonts w:ascii="Roboto" w:eastAsia="PT Sans" w:hAnsi="Roboto"/>
        </w:rPr>
        <w:t>:</w:t>
      </w:r>
    </w:p>
    <w:p w14:paraId="1D979E47" w14:textId="77777777" w:rsidR="00F71A32" w:rsidRPr="001C2A30" w:rsidRDefault="00F71A32" w:rsidP="004B14DE">
      <w:pPr>
        <w:pStyle w:val="ROSAf5"/>
        <w:rPr>
          <w:rFonts w:ascii="Roboto Mono Light" w:eastAsia="Cambria" w:hAnsi="Roboto Mono Light"/>
        </w:rPr>
      </w:pPr>
      <w:r w:rsidRPr="001C2A30">
        <w:rPr>
          <w:rFonts w:ascii="Roboto Mono Light" w:eastAsia="Cambria" w:hAnsi="Roboto Mono Light"/>
        </w:rPr>
        <w:t>man userdel</w:t>
      </w:r>
    </w:p>
    <w:p w14:paraId="46144C2F" w14:textId="67FDF44E" w:rsidR="00F71A32" w:rsidRPr="00F71A32" w:rsidRDefault="00F71A32" w:rsidP="004B14DE">
      <w:pPr>
        <w:pStyle w:val="ROSA23"/>
        <w:rPr>
          <w:rFonts w:eastAsia="PT Sans"/>
        </w:rPr>
      </w:pPr>
      <w:bookmarkStart w:id="184" w:name="_Toc163825466"/>
      <w:bookmarkStart w:id="185" w:name="_Toc170399577"/>
      <w:bookmarkStart w:id="186" w:name="_Toc178240285"/>
      <w:r w:rsidRPr="00F71A32">
        <w:rPr>
          <w:rFonts w:eastAsia="PT Sans"/>
        </w:rPr>
        <w:t>Блокировка</w:t>
      </w:r>
      <w:bookmarkEnd w:id="184"/>
      <w:r w:rsidRPr="00F71A32">
        <w:rPr>
          <w:rFonts w:eastAsia="PT Sans"/>
        </w:rPr>
        <w:t xml:space="preserve"> </w:t>
      </w:r>
      <w:r w:rsidR="004B14DE">
        <w:rPr>
          <w:rFonts w:eastAsia="PT Sans"/>
        </w:rPr>
        <w:t>пользователя</w:t>
      </w:r>
      <w:bookmarkEnd w:id="185"/>
      <w:bookmarkEnd w:id="186"/>
    </w:p>
    <w:p w14:paraId="1CE59051" w14:textId="53ED1287" w:rsidR="00F71A32" w:rsidRPr="00F71A32" w:rsidRDefault="004B14DE" w:rsidP="00FC57F2">
      <w:pPr>
        <w:pStyle w:val="ROSA9"/>
        <w:rPr>
          <w:rFonts w:eastAsia="PT Sans"/>
        </w:rPr>
      </w:pPr>
      <w:r>
        <w:rPr>
          <w:rFonts w:eastAsia="PT Sans"/>
        </w:rPr>
        <w:t>Блокировку пользователя можно выполнить, не удаляя его из Системы:</w:t>
      </w:r>
    </w:p>
    <w:p w14:paraId="2DDE4313" w14:textId="77777777" w:rsidR="00F71A32" w:rsidRPr="001C2A30" w:rsidRDefault="00F71A32" w:rsidP="00AA2206">
      <w:pPr>
        <w:pStyle w:val="ROSAf5"/>
        <w:rPr>
          <w:rFonts w:ascii="Roboto Mono Light" w:eastAsia="Cambria" w:hAnsi="Roboto Mono Light"/>
          <w:lang w:val="ru-RU"/>
        </w:rPr>
      </w:pPr>
      <w:r w:rsidRPr="001C2A30">
        <w:rPr>
          <w:rFonts w:ascii="Roboto Mono Light" w:eastAsia="Cambria" w:hAnsi="Roboto Mono Light"/>
        </w:rPr>
        <w:t>usermod</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lt;имя пользователя&gt;</w:t>
      </w:r>
    </w:p>
    <w:p w14:paraId="42C00CF7" w14:textId="52E808E6" w:rsidR="00F71A32" w:rsidRPr="00F71A32" w:rsidRDefault="00AA2206" w:rsidP="00FC57F2">
      <w:pPr>
        <w:pStyle w:val="ROSA9"/>
        <w:rPr>
          <w:rFonts w:eastAsia="PT Sans"/>
        </w:rPr>
      </w:pPr>
      <w:r>
        <w:rPr>
          <w:rFonts w:eastAsia="PT Sans"/>
        </w:rPr>
        <w:t xml:space="preserve">Например, чтобы заблокировать пользователя </w:t>
      </w:r>
      <w:r w:rsidRPr="001C2A30">
        <w:rPr>
          <w:rFonts w:ascii="Roboto Mono Light" w:eastAsia="PT Sans" w:hAnsi="Roboto Mono Light"/>
          <w:lang w:val="en-US"/>
        </w:rPr>
        <w:t>test</w:t>
      </w:r>
      <w:r w:rsidRPr="001C2A30">
        <w:rPr>
          <w:rFonts w:ascii="Roboto Mono Light" w:eastAsia="PT Sans" w:hAnsi="Roboto Mono Light"/>
        </w:rPr>
        <w:t>-</w:t>
      </w:r>
      <w:r w:rsidRPr="001C2A30">
        <w:rPr>
          <w:rFonts w:ascii="Roboto Mono Light" w:eastAsia="PT Sans" w:hAnsi="Roboto Mono Light"/>
          <w:lang w:val="en-US"/>
        </w:rPr>
        <w:t>user</w:t>
      </w:r>
      <w:r w:rsidR="00AA572C">
        <w:rPr>
          <w:rFonts w:eastAsia="PT Sans"/>
        </w:rPr>
        <w:t>,</w:t>
      </w:r>
      <w:r w:rsidR="00AA572C" w:rsidRPr="00AA572C">
        <w:rPr>
          <w:rFonts w:eastAsia="PT Sans"/>
        </w:rPr>
        <w:t xml:space="preserve"> </w:t>
      </w:r>
      <w:r w:rsidR="00AA572C">
        <w:rPr>
          <w:rFonts w:eastAsia="PT Sans"/>
        </w:rPr>
        <w:t>нужно выполнить</w:t>
      </w:r>
      <w:r w:rsidR="003E69E9">
        <w:rPr>
          <w:rFonts w:eastAsia="PT Sans"/>
        </w:rPr>
        <w:t xml:space="preserve"> команду</w:t>
      </w:r>
      <w:r w:rsidR="00F71A32" w:rsidRPr="00F71A32">
        <w:rPr>
          <w:rFonts w:eastAsia="PT Sans"/>
        </w:rPr>
        <w:t>:</w:t>
      </w:r>
    </w:p>
    <w:p w14:paraId="5CBE2A22" w14:textId="77777777" w:rsidR="00F71A32" w:rsidRPr="001C2A30" w:rsidRDefault="00F71A32" w:rsidP="00AA572C">
      <w:pPr>
        <w:pStyle w:val="ROSAf5"/>
        <w:rPr>
          <w:rFonts w:ascii="Roboto Mono Light" w:eastAsia="Cambria" w:hAnsi="Roboto Mono Light"/>
          <w:lang w:val="ru-RU"/>
        </w:rPr>
      </w:pPr>
      <w:r w:rsidRPr="001C2A30">
        <w:rPr>
          <w:rFonts w:ascii="Roboto Mono Light" w:eastAsia="Cambria" w:hAnsi="Roboto Mono Light"/>
        </w:rPr>
        <w:t>usermod</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p>
    <w:p w14:paraId="0663425B" w14:textId="1CB79318" w:rsidR="00F71A32" w:rsidRPr="00F71A32" w:rsidRDefault="00F71A32" w:rsidP="00FC57F2">
      <w:pPr>
        <w:pStyle w:val="ROSA9"/>
        <w:rPr>
          <w:rFonts w:eastAsia="PT Sans"/>
        </w:rPr>
      </w:pPr>
      <w:r w:rsidRPr="00F71A32">
        <w:rPr>
          <w:rFonts w:eastAsia="PT Sans"/>
        </w:rPr>
        <w:t xml:space="preserve">Чтобы разблокировать пользователя, </w:t>
      </w:r>
      <w:r w:rsidR="003E69E9">
        <w:rPr>
          <w:rFonts w:eastAsia="PT Sans"/>
        </w:rPr>
        <w:t>выполняют</w:t>
      </w:r>
      <w:r w:rsidRPr="00F71A32">
        <w:rPr>
          <w:rFonts w:eastAsia="PT Sans"/>
        </w:rPr>
        <w:t xml:space="preserve"> следующую команду:</w:t>
      </w:r>
    </w:p>
    <w:p w14:paraId="66CBE1AE" w14:textId="17C936E5" w:rsidR="00F71A32" w:rsidRPr="001C2A30" w:rsidRDefault="00F71A32" w:rsidP="003E69E9">
      <w:pPr>
        <w:pStyle w:val="ROSAf5"/>
        <w:rPr>
          <w:rFonts w:ascii="Roboto Mono Light" w:eastAsia="Cambria" w:hAnsi="Roboto Mono Light"/>
        </w:rPr>
      </w:pPr>
      <w:r w:rsidRPr="001C2A30">
        <w:rPr>
          <w:rFonts w:ascii="Roboto Mono Light" w:eastAsia="Cambria" w:hAnsi="Roboto Mono Light"/>
        </w:rPr>
        <w:t>usermod -U &lt;имя пользователя&gt;</w:t>
      </w:r>
    </w:p>
    <w:p w14:paraId="369DBEE2" w14:textId="41A38E83" w:rsidR="00F71A32" w:rsidRDefault="00F71A32" w:rsidP="0053289F">
      <w:pPr>
        <w:pStyle w:val="ROSA13"/>
        <w:rPr>
          <w:rFonts w:eastAsia="PT Sans"/>
        </w:rPr>
      </w:pPr>
      <w:bookmarkStart w:id="187" w:name="_Toc163825467"/>
      <w:bookmarkStart w:id="188" w:name="_Toc170399578"/>
      <w:bookmarkStart w:id="189" w:name="_Toc178240286"/>
      <w:r w:rsidRPr="00F71A32">
        <w:rPr>
          <w:rFonts w:eastAsia="PT Sans"/>
        </w:rPr>
        <w:lastRenderedPageBreak/>
        <w:t>Группы пользователей</w:t>
      </w:r>
      <w:bookmarkEnd w:id="187"/>
      <w:bookmarkEnd w:id="188"/>
      <w:bookmarkEnd w:id="189"/>
    </w:p>
    <w:p w14:paraId="3A9F01D8" w14:textId="10EAC459" w:rsidR="003E69E9" w:rsidRPr="003E69E9" w:rsidRDefault="003E69E9" w:rsidP="003E69E9">
      <w:pPr>
        <w:pStyle w:val="ROSA23"/>
        <w:rPr>
          <w:rFonts w:eastAsia="PT Sans"/>
        </w:rPr>
      </w:pPr>
      <w:bookmarkStart w:id="190" w:name="_Toc170399579"/>
      <w:bookmarkStart w:id="191" w:name="_Toc178240287"/>
      <w:r>
        <w:rPr>
          <w:rFonts w:eastAsia="PT Sans"/>
        </w:rPr>
        <w:t>Общие сведения</w:t>
      </w:r>
      <w:bookmarkEnd w:id="190"/>
      <w:bookmarkEnd w:id="191"/>
    </w:p>
    <w:p w14:paraId="6DB1CE38" w14:textId="77777777" w:rsidR="00F71A32" w:rsidRPr="00F71A32" w:rsidRDefault="00F71A32" w:rsidP="003E69E9">
      <w:pPr>
        <w:pStyle w:val="ROSA9"/>
        <w:rPr>
          <w:rFonts w:eastAsia="PT Sans"/>
        </w:rPr>
      </w:pPr>
      <w:r w:rsidRPr="00F71A32">
        <w:rPr>
          <w:rFonts w:eastAsia="PT Sans"/>
        </w:rPr>
        <w:t xml:space="preserve">Информация о группах хранится в файле </w:t>
      </w:r>
      <w:r w:rsidRPr="001C2A30">
        <w:rPr>
          <w:rFonts w:ascii="Roboto Mono Light" w:eastAsia="PT Sans" w:hAnsi="Roboto Mono Light"/>
          <w:bCs/>
        </w:rPr>
        <w:t>/etc/group</w:t>
      </w:r>
      <w:r w:rsidRPr="00F71A32">
        <w:rPr>
          <w:rFonts w:eastAsia="PT Sans"/>
          <w:b/>
        </w:rPr>
        <w:t>.</w:t>
      </w:r>
      <w:r w:rsidRPr="00F71A32">
        <w:rPr>
          <w:rFonts w:eastAsia="PT Sans"/>
        </w:rPr>
        <w:t xml:space="preserve"> </w:t>
      </w:r>
    </w:p>
    <w:p w14:paraId="59413F0A" w14:textId="77777777" w:rsidR="00F71A32" w:rsidRPr="00F71A32" w:rsidRDefault="00F71A32" w:rsidP="003E69E9">
      <w:pPr>
        <w:pStyle w:val="ROSA9"/>
        <w:rPr>
          <w:rFonts w:eastAsia="PT Sans"/>
        </w:rPr>
      </w:pPr>
      <w:r w:rsidRPr="00F71A32">
        <w:rPr>
          <w:rFonts w:eastAsia="PT Sans"/>
        </w:rPr>
        <w:t xml:space="preserve">Группы применяются для делегирования прав доступа на определённые файлы, папки, скрипты сразу нескольким пользователям. </w:t>
      </w:r>
    </w:p>
    <w:p w14:paraId="371C56D9" w14:textId="10A47345" w:rsidR="00F71A32" w:rsidRPr="00F71A32" w:rsidRDefault="003E69E9" w:rsidP="003E69E9">
      <w:pPr>
        <w:pStyle w:val="ROSA9"/>
        <w:rPr>
          <w:rFonts w:eastAsia="PT Sans"/>
        </w:rPr>
      </w:pPr>
      <w:r>
        <w:rPr>
          <w:rFonts w:eastAsia="PT Sans"/>
        </w:rPr>
        <w:t xml:space="preserve">В качестве примера можно рассмотреть работу </w:t>
      </w:r>
      <w:r w:rsidRPr="00F71A32">
        <w:rPr>
          <w:rFonts w:eastAsia="PT Sans"/>
        </w:rPr>
        <w:t>групп</w:t>
      </w:r>
      <w:r>
        <w:rPr>
          <w:rFonts w:eastAsia="PT Sans"/>
        </w:rPr>
        <w:t>ы</w:t>
      </w:r>
      <w:r w:rsidRPr="00F71A32">
        <w:rPr>
          <w:rFonts w:eastAsia="PT Sans"/>
        </w:rPr>
        <w:t xml:space="preserve"> пользователей</w:t>
      </w:r>
      <w:r w:rsidR="001E4DF4">
        <w:rPr>
          <w:rFonts w:eastAsia="PT Sans"/>
        </w:rPr>
        <w:t xml:space="preserve"> </w:t>
      </w:r>
      <w:r w:rsidRPr="00F71A32">
        <w:rPr>
          <w:rFonts w:eastAsia="PT Sans"/>
        </w:rPr>
        <w:t>с FTP-сервером</w:t>
      </w:r>
      <w:r w:rsidR="00F71A32" w:rsidRPr="00F71A32">
        <w:rPr>
          <w:rFonts w:eastAsia="PT Sans"/>
        </w:rPr>
        <w:t xml:space="preserve">. </w:t>
      </w:r>
      <w:r>
        <w:rPr>
          <w:rFonts w:eastAsia="PT Sans"/>
        </w:rPr>
        <w:t>Д</w:t>
      </w:r>
      <w:r w:rsidRPr="00F71A32">
        <w:rPr>
          <w:rFonts w:eastAsia="PT Sans"/>
        </w:rPr>
        <w:t>ля работы с файлам</w:t>
      </w:r>
      <w:r>
        <w:rPr>
          <w:rFonts w:eastAsia="PT Sans"/>
        </w:rPr>
        <w:t xml:space="preserve">и нужно </w:t>
      </w:r>
      <w:r w:rsidR="00F71A32" w:rsidRPr="00F71A32">
        <w:rPr>
          <w:rFonts w:eastAsia="PT Sans"/>
        </w:rPr>
        <w:t>выб</w:t>
      </w:r>
      <w:r>
        <w:rPr>
          <w:rFonts w:eastAsia="PT Sans"/>
        </w:rPr>
        <w:t>рать</w:t>
      </w:r>
      <w:r w:rsidR="00F71A32" w:rsidRPr="00F71A32">
        <w:rPr>
          <w:rFonts w:eastAsia="PT Sans"/>
        </w:rPr>
        <w:t xml:space="preserve"> какую-</w:t>
      </w:r>
      <w:r>
        <w:rPr>
          <w:rFonts w:eastAsia="PT Sans"/>
        </w:rPr>
        <w:t>либо</w:t>
      </w:r>
      <w:r w:rsidR="00F71A32" w:rsidRPr="00F71A32">
        <w:rPr>
          <w:rFonts w:eastAsia="PT Sans"/>
        </w:rPr>
        <w:t xml:space="preserve"> директорию</w:t>
      </w:r>
      <w:r>
        <w:rPr>
          <w:rFonts w:eastAsia="PT Sans"/>
        </w:rPr>
        <w:t>,</w:t>
      </w:r>
      <w:r w:rsidR="00F71A32" w:rsidRPr="00F71A32">
        <w:rPr>
          <w:rFonts w:eastAsia="PT Sans"/>
        </w:rPr>
        <w:t xml:space="preserve"> созда</w:t>
      </w:r>
      <w:r>
        <w:rPr>
          <w:rFonts w:eastAsia="PT Sans"/>
        </w:rPr>
        <w:t>ть</w:t>
      </w:r>
      <w:r w:rsidR="00F71A32" w:rsidRPr="00F71A32">
        <w:rPr>
          <w:rFonts w:eastAsia="PT Sans"/>
        </w:rPr>
        <w:t xml:space="preserve"> группу пользователей и присв</w:t>
      </w:r>
      <w:r>
        <w:rPr>
          <w:rFonts w:eastAsia="PT Sans"/>
        </w:rPr>
        <w:t>оить</w:t>
      </w:r>
      <w:r w:rsidR="00F71A32" w:rsidRPr="00F71A32">
        <w:rPr>
          <w:rFonts w:eastAsia="PT Sans"/>
        </w:rPr>
        <w:t xml:space="preserve"> </w:t>
      </w:r>
      <w:r>
        <w:rPr>
          <w:rFonts w:eastAsia="PT Sans"/>
        </w:rPr>
        <w:t>группе</w:t>
      </w:r>
      <w:r w:rsidR="00F71A32" w:rsidRPr="00F71A32">
        <w:rPr>
          <w:rFonts w:eastAsia="PT Sans"/>
        </w:rPr>
        <w:t xml:space="preserve"> выбранную </w:t>
      </w:r>
      <w:r>
        <w:rPr>
          <w:rFonts w:eastAsia="PT Sans"/>
        </w:rPr>
        <w:t>директорию</w:t>
      </w:r>
      <w:r w:rsidR="00F71A32" w:rsidRPr="00F71A32">
        <w:rPr>
          <w:rFonts w:eastAsia="PT Sans"/>
        </w:rPr>
        <w:t xml:space="preserve">. </w:t>
      </w:r>
      <w:r w:rsidR="00570CF4">
        <w:rPr>
          <w:rFonts w:eastAsia="PT Sans"/>
        </w:rPr>
        <w:t>При использовании группы</w:t>
      </w:r>
      <w:r w:rsidR="00F71A32" w:rsidRPr="00F71A32">
        <w:rPr>
          <w:rFonts w:eastAsia="PT Sans"/>
        </w:rPr>
        <w:t xml:space="preserve"> не нужно отдельно настраивать права каждому новому пользователю достаточно добавить его в эту группу, и он автоматически получит доступ к FTP-каталогу.</w:t>
      </w:r>
    </w:p>
    <w:p w14:paraId="0FBDF665" w14:textId="19F195C7" w:rsidR="00F71A32" w:rsidRPr="00F71A32" w:rsidRDefault="00AA37F9" w:rsidP="00570CF4">
      <w:pPr>
        <w:pStyle w:val="ROSA23"/>
        <w:rPr>
          <w:rFonts w:eastAsia="PT Sans"/>
        </w:rPr>
      </w:pPr>
      <w:bookmarkStart w:id="192" w:name="_Toc163825468"/>
      <w:bookmarkStart w:id="193" w:name="_Toc170399580"/>
      <w:bookmarkStart w:id="194" w:name="_Toc178240288"/>
      <w:r>
        <w:rPr>
          <w:rFonts w:eastAsia="PT Sans"/>
        </w:rPr>
        <w:t>Создание групп</w:t>
      </w:r>
      <w:bookmarkEnd w:id="192"/>
      <w:bookmarkEnd w:id="193"/>
      <w:bookmarkEnd w:id="194"/>
    </w:p>
    <w:p w14:paraId="3B7E7E5F" w14:textId="77777777" w:rsidR="00F71A32" w:rsidRPr="00F71A32" w:rsidRDefault="00F71A32" w:rsidP="003E69E9">
      <w:pPr>
        <w:pStyle w:val="ROSA9"/>
        <w:rPr>
          <w:rFonts w:eastAsia="PT Sans"/>
        </w:rPr>
      </w:pPr>
      <w:r w:rsidRPr="00F71A32">
        <w:rPr>
          <w:rFonts w:eastAsia="PT Sans"/>
        </w:rPr>
        <w:t>Для создания групп используется команда</w:t>
      </w:r>
      <w:r w:rsidRPr="00F71A32">
        <w:rPr>
          <w:rFonts w:eastAsia="PT Sans"/>
          <w:b/>
        </w:rPr>
        <w:t xml:space="preserve"> </w:t>
      </w:r>
      <w:r w:rsidRPr="001C2A30">
        <w:rPr>
          <w:rFonts w:ascii="Roboto Mono Light" w:eastAsia="PT Sans" w:hAnsi="Roboto Mono Light"/>
          <w:bCs/>
        </w:rPr>
        <w:t>groupadd</w:t>
      </w:r>
      <w:r w:rsidRPr="00F71A32">
        <w:rPr>
          <w:rFonts w:eastAsia="PT Sans"/>
        </w:rPr>
        <w:t>:</w:t>
      </w:r>
    </w:p>
    <w:p w14:paraId="7EC2CC16" w14:textId="77777777" w:rsidR="00F71A32" w:rsidRPr="001C2A30" w:rsidRDefault="00F71A32" w:rsidP="00570CF4">
      <w:pPr>
        <w:pStyle w:val="ROSAf5"/>
        <w:rPr>
          <w:rFonts w:ascii="Roboto Mono Light" w:eastAsia="Cambria" w:hAnsi="Roboto Mono Light"/>
          <w:lang w:val="ru-RU"/>
        </w:rPr>
      </w:pPr>
      <w:r w:rsidRPr="001C2A30">
        <w:rPr>
          <w:rFonts w:ascii="Roboto Mono Light" w:eastAsia="Cambria" w:hAnsi="Roboto Mono Light"/>
        </w:rPr>
        <w:t>groupadd</w:t>
      </w:r>
      <w:r w:rsidRPr="001C2A30">
        <w:rPr>
          <w:rFonts w:ascii="Roboto Mono Light" w:eastAsia="Cambria" w:hAnsi="Roboto Mono Light"/>
          <w:lang w:val="ru-RU"/>
        </w:rPr>
        <w:t xml:space="preserve"> </w:t>
      </w:r>
      <w:r w:rsidRPr="001C2A30">
        <w:rPr>
          <w:rFonts w:ascii="Roboto Mono Light" w:eastAsia="Cambria" w:hAnsi="Roboto Mono Light"/>
        </w:rPr>
        <w:t>new</w:t>
      </w:r>
      <w:r w:rsidRPr="001C2A30">
        <w:rPr>
          <w:rFonts w:ascii="Roboto Mono Light" w:eastAsia="Cambria" w:hAnsi="Roboto Mono Light"/>
          <w:lang w:val="ru-RU"/>
        </w:rPr>
        <w:t>-</w:t>
      </w:r>
      <w:r w:rsidRPr="001C2A30">
        <w:rPr>
          <w:rFonts w:ascii="Roboto Mono Light" w:eastAsia="Cambria" w:hAnsi="Roboto Mono Light"/>
        </w:rPr>
        <w:t>group</w:t>
      </w:r>
    </w:p>
    <w:p w14:paraId="121C766F" w14:textId="3A3A4327" w:rsidR="00F71A32" w:rsidRDefault="00570CF4" w:rsidP="003E69E9">
      <w:pPr>
        <w:pStyle w:val="ROSA9"/>
        <w:rPr>
          <w:rFonts w:eastAsia="PT Sans"/>
        </w:rPr>
      </w:pPr>
      <w:r>
        <w:rPr>
          <w:rFonts w:eastAsia="PT Sans"/>
        </w:rPr>
        <w:t>П</w:t>
      </w:r>
      <w:r w:rsidR="00F71A32" w:rsidRPr="00F71A32">
        <w:rPr>
          <w:rFonts w:eastAsia="PT Sans"/>
        </w:rPr>
        <w:t>араметр</w:t>
      </w:r>
      <w:r>
        <w:rPr>
          <w:rFonts w:eastAsia="PT Sans"/>
        </w:rPr>
        <w:t xml:space="preserve">ы команды приведены </w:t>
      </w:r>
      <w:r w:rsidR="007E62C9">
        <w:rPr>
          <w:rFonts w:eastAsia="PT Sans"/>
        </w:rPr>
        <w:t>ниже (</w:t>
      </w:r>
      <w:r w:rsidR="007E62C9">
        <w:rPr>
          <w:rFonts w:eastAsia="PT Sans"/>
        </w:rPr>
        <w:fldChar w:fldCharType="begin"/>
      </w:r>
      <w:r w:rsidR="007E62C9">
        <w:rPr>
          <w:rFonts w:eastAsia="PT Sans"/>
        </w:rPr>
        <w:instrText xml:space="preserve"> REF _Ref178165400 \h </w:instrText>
      </w:r>
      <w:r w:rsidR="007E62C9">
        <w:rPr>
          <w:rFonts w:eastAsia="PT Sans"/>
        </w:rPr>
      </w:r>
      <w:r w:rsidR="007E62C9">
        <w:rPr>
          <w:rFonts w:eastAsia="PT Sans"/>
        </w:rPr>
        <w:fldChar w:fldCharType="separate"/>
      </w:r>
      <w:r w:rsidR="00E70357" w:rsidRPr="001847E4">
        <w:t xml:space="preserve">Таблица </w:t>
      </w:r>
      <w:r w:rsidR="00E70357">
        <w:rPr>
          <w:noProof/>
        </w:rPr>
        <w:t>15</w:t>
      </w:r>
      <w:r w:rsidR="007E62C9">
        <w:rPr>
          <w:rFonts w:eastAsia="PT Sans"/>
        </w:rPr>
        <w:fldChar w:fldCharType="end"/>
      </w:r>
      <w:r w:rsidR="007E62C9">
        <w:rPr>
          <w:rFonts w:eastAsia="PT Sans"/>
        </w:rPr>
        <w:t>)</w:t>
      </w:r>
      <w:r>
        <w:rPr>
          <w:rFonts w:eastAsia="PT Sans"/>
        </w:rPr>
        <w:t>.</w:t>
      </w:r>
    </w:p>
    <w:p w14:paraId="0D4401AF" w14:textId="2AD37F16" w:rsidR="007E62C9" w:rsidRPr="001847E4" w:rsidRDefault="007E62C9" w:rsidP="007E62C9">
      <w:pPr>
        <w:pStyle w:val="ROSA7"/>
        <w:numPr>
          <w:ilvl w:val="0"/>
          <w:numId w:val="0"/>
        </w:numPr>
        <w:rPr>
          <w:rFonts w:ascii="Roboto" w:eastAsia="PT Sans" w:hAnsi="Roboto"/>
        </w:rPr>
      </w:pPr>
      <w:bookmarkStart w:id="195" w:name="_Ref178165400"/>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5</w:t>
      </w:r>
      <w:r w:rsidRPr="001847E4">
        <w:rPr>
          <w:rFonts w:ascii="Roboto" w:hAnsi="Roboto"/>
        </w:rPr>
        <w:fldChar w:fldCharType="end"/>
      </w:r>
      <w:bookmarkEnd w:id="195"/>
      <w:r w:rsidRPr="001847E4">
        <w:rPr>
          <w:rFonts w:ascii="Roboto" w:hAnsi="Roboto"/>
        </w:rPr>
        <w:t xml:space="preserve"> - </w:t>
      </w:r>
      <w:r w:rsidRPr="001847E4">
        <w:rPr>
          <w:rFonts w:ascii="Roboto" w:eastAsia="PT Sans" w:hAnsi="Roboto"/>
        </w:rPr>
        <w:t xml:space="preserve">Параметры команды </w:t>
      </w:r>
      <w:r w:rsidRPr="001C2A30">
        <w:rPr>
          <w:rFonts w:ascii="Roboto Mono Light" w:eastAsia="PT Sans" w:hAnsi="Roboto Mono Light"/>
          <w:bCs/>
        </w:rPr>
        <w:t>groupadd</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15"/>
        <w:gridCol w:w="5925"/>
      </w:tblGrid>
      <w:tr w:rsidR="00F71A32" w:rsidRPr="001847E4" w14:paraId="7C4244FD" w14:textId="77777777" w:rsidTr="00570CF4">
        <w:trPr>
          <w:trHeight w:val="630"/>
        </w:trPr>
        <w:tc>
          <w:tcPr>
            <w:tcW w:w="30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83F56" w14:textId="77777777" w:rsidR="00F71A32" w:rsidRPr="00570CF4" w:rsidRDefault="00F71A32" w:rsidP="00570CF4">
            <w:pPr>
              <w:pStyle w:val="ROSAb"/>
              <w:rPr>
                <w:rFonts w:eastAsia="PT Sans"/>
              </w:rPr>
            </w:pPr>
            <w:r w:rsidRPr="001847E4">
              <w:rPr>
                <w:rFonts w:ascii="Roboto" w:eastAsia="PT Sans" w:hAnsi="Roboto"/>
              </w:rPr>
              <w:t>Параметр</w:t>
            </w:r>
          </w:p>
        </w:tc>
        <w:tc>
          <w:tcPr>
            <w:tcW w:w="59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A2BD3B" w14:textId="77777777" w:rsidR="00F71A32" w:rsidRPr="001847E4" w:rsidRDefault="00F71A32" w:rsidP="00570CF4">
            <w:pPr>
              <w:pStyle w:val="ROSAb"/>
              <w:rPr>
                <w:rFonts w:ascii="Roboto" w:eastAsia="PT Sans" w:hAnsi="Roboto"/>
              </w:rPr>
            </w:pPr>
            <w:r w:rsidRPr="001847E4">
              <w:rPr>
                <w:rFonts w:ascii="Roboto" w:eastAsia="PT Sans" w:hAnsi="Roboto"/>
              </w:rPr>
              <w:t>Значение</w:t>
            </w:r>
          </w:p>
        </w:tc>
      </w:tr>
      <w:tr w:rsidR="00F71A32" w:rsidRPr="001847E4" w14:paraId="210E7520" w14:textId="77777777" w:rsidTr="00570CF4">
        <w:trPr>
          <w:trHeight w:val="893"/>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DA5D5" w14:textId="77777777" w:rsidR="00F71A32" w:rsidRPr="001C2A30" w:rsidRDefault="00F71A32" w:rsidP="00570CF4">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f</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A309" w14:textId="4F35B567" w:rsidR="00F71A32" w:rsidRPr="00570CF4" w:rsidRDefault="00570CF4" w:rsidP="00570CF4">
            <w:pPr>
              <w:pStyle w:val="ROSA9"/>
              <w:ind w:firstLine="0"/>
              <w:rPr>
                <w:rFonts w:eastAsia="PT Sans"/>
                <w:sz w:val="20"/>
                <w:szCs w:val="20"/>
              </w:rPr>
            </w:pPr>
            <w:r>
              <w:rPr>
                <w:rFonts w:eastAsia="PT Sans"/>
                <w:sz w:val="20"/>
                <w:szCs w:val="20"/>
              </w:rPr>
              <w:t>Е</w:t>
            </w:r>
            <w:r w:rsidR="00F71A32" w:rsidRPr="00570CF4">
              <w:rPr>
                <w:rFonts w:eastAsia="PT Sans"/>
                <w:sz w:val="20"/>
                <w:szCs w:val="20"/>
              </w:rPr>
              <w:t>сли группа с указанным именем или GID уже существует, опция прерывает выполнение команды без соответствующей ошибки</w:t>
            </w:r>
          </w:p>
        </w:tc>
      </w:tr>
      <w:tr w:rsidR="00F71A32" w:rsidRPr="001847E4" w14:paraId="68413BF4" w14:textId="77777777" w:rsidTr="00C251CC">
        <w:trPr>
          <w:trHeight w:val="410"/>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012D5" w14:textId="77777777" w:rsidR="00F71A32" w:rsidRPr="001C2A30" w:rsidRDefault="00F71A32" w:rsidP="00570CF4">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g 100500</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F56C8" w14:textId="2427D5ED" w:rsidR="00F71A32" w:rsidRPr="00570CF4" w:rsidRDefault="00AA37F9" w:rsidP="00570CF4">
            <w:pPr>
              <w:pStyle w:val="ROSA9"/>
              <w:ind w:firstLine="0"/>
              <w:rPr>
                <w:rFonts w:eastAsia="PT Sans"/>
                <w:sz w:val="20"/>
                <w:szCs w:val="20"/>
              </w:rPr>
            </w:pPr>
            <w:r>
              <w:rPr>
                <w:rFonts w:eastAsia="PT Sans"/>
                <w:sz w:val="20"/>
                <w:szCs w:val="20"/>
              </w:rPr>
              <w:t>П</w:t>
            </w:r>
            <w:r w:rsidR="00F71A32" w:rsidRPr="00570CF4">
              <w:rPr>
                <w:rFonts w:eastAsia="PT Sans"/>
                <w:sz w:val="20"/>
                <w:szCs w:val="20"/>
              </w:rPr>
              <w:t>озволяет назначить свой GID для создаваемой группы</w:t>
            </w:r>
          </w:p>
        </w:tc>
      </w:tr>
      <w:tr w:rsidR="00F71A32" w:rsidRPr="001847E4" w14:paraId="282EE594" w14:textId="77777777" w:rsidTr="00C251CC">
        <w:trPr>
          <w:trHeight w:val="415"/>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5DEE0" w14:textId="77777777" w:rsidR="00F71A32" w:rsidRPr="001C2A30" w:rsidRDefault="00F71A32" w:rsidP="00570CF4">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r</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40C0B" w14:textId="5A918E7D" w:rsidR="00F71A32" w:rsidRPr="00570CF4" w:rsidRDefault="00AA37F9" w:rsidP="00570CF4">
            <w:pPr>
              <w:pStyle w:val="ROSA9"/>
              <w:ind w:firstLine="0"/>
              <w:rPr>
                <w:rFonts w:eastAsia="PT Sans"/>
                <w:sz w:val="20"/>
                <w:szCs w:val="20"/>
              </w:rPr>
            </w:pPr>
            <w:r>
              <w:rPr>
                <w:rFonts w:eastAsia="PT Sans"/>
                <w:sz w:val="20"/>
                <w:szCs w:val="20"/>
              </w:rPr>
              <w:t>С</w:t>
            </w:r>
            <w:r w:rsidR="00F71A32" w:rsidRPr="00570CF4">
              <w:rPr>
                <w:rFonts w:eastAsia="PT Sans"/>
                <w:sz w:val="20"/>
                <w:szCs w:val="20"/>
              </w:rPr>
              <w:t>оздает системную группу</w:t>
            </w:r>
          </w:p>
        </w:tc>
      </w:tr>
      <w:tr w:rsidR="00F71A32" w:rsidRPr="001847E4" w14:paraId="1C764061" w14:textId="77777777" w:rsidTr="00C251CC">
        <w:trPr>
          <w:trHeight w:val="1806"/>
        </w:trPr>
        <w:tc>
          <w:tcPr>
            <w:tcW w:w="3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A219A" w14:textId="77777777" w:rsidR="00F71A32" w:rsidRPr="001C2A30" w:rsidRDefault="00F71A32" w:rsidP="00570CF4">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p p@ssw0rd</w:t>
            </w:r>
          </w:p>
        </w:tc>
        <w:tc>
          <w:tcPr>
            <w:tcW w:w="5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7EBAF" w14:textId="77777777" w:rsidR="00F71A32" w:rsidRPr="00570CF4" w:rsidRDefault="00F71A32" w:rsidP="00570CF4">
            <w:pPr>
              <w:pStyle w:val="ROSA9"/>
              <w:ind w:firstLine="0"/>
              <w:rPr>
                <w:rFonts w:eastAsia="PT Sans"/>
                <w:sz w:val="20"/>
                <w:szCs w:val="20"/>
              </w:rPr>
            </w:pPr>
            <w:r w:rsidRPr="00570CF4">
              <w:rPr>
                <w:rFonts w:eastAsia="PT Sans"/>
                <w:sz w:val="20"/>
                <w:szCs w:val="20"/>
              </w:rPr>
              <w:t>Устанавливает для группы пароль</w:t>
            </w:r>
            <w:r w:rsidRPr="00570CF4">
              <w:rPr>
                <w:rFonts w:eastAsia="PT Sans"/>
                <w:b/>
                <w:sz w:val="20"/>
                <w:szCs w:val="20"/>
              </w:rPr>
              <w:t xml:space="preserve"> </w:t>
            </w:r>
            <w:r w:rsidRPr="001C2A30">
              <w:rPr>
                <w:rFonts w:ascii="Roboto Mono Light" w:eastAsia="PT Sans" w:hAnsi="Roboto Mono Light"/>
                <w:bCs/>
                <w:sz w:val="20"/>
                <w:szCs w:val="20"/>
              </w:rPr>
              <w:t>p@ssw0rd</w:t>
            </w:r>
            <w:r w:rsidRPr="00570CF4">
              <w:rPr>
                <w:rFonts w:eastAsia="PT Sans"/>
                <w:sz w:val="20"/>
                <w:szCs w:val="20"/>
              </w:rPr>
              <w:t xml:space="preserve">. Пароль запрашивается системой при попытке входа в группу с помощью команды </w:t>
            </w:r>
            <w:r w:rsidRPr="001C2A30">
              <w:rPr>
                <w:rFonts w:ascii="Roboto Mono Light" w:eastAsia="PT Sans" w:hAnsi="Roboto Mono Light"/>
                <w:bCs/>
                <w:sz w:val="20"/>
                <w:szCs w:val="20"/>
              </w:rPr>
              <w:t>newgrp</w:t>
            </w:r>
            <w:r w:rsidRPr="00570CF4">
              <w:rPr>
                <w:rFonts w:eastAsia="PT Sans"/>
                <w:sz w:val="20"/>
                <w:szCs w:val="20"/>
              </w:rPr>
              <w:t>.</w:t>
            </w:r>
          </w:p>
          <w:p w14:paraId="20F97124" w14:textId="77777777" w:rsidR="00F71A32" w:rsidRPr="00570CF4" w:rsidRDefault="00F71A32" w:rsidP="00570CF4">
            <w:pPr>
              <w:pStyle w:val="ROSA9"/>
              <w:ind w:firstLine="0"/>
              <w:rPr>
                <w:rFonts w:eastAsia="PT Sans"/>
                <w:sz w:val="20"/>
                <w:szCs w:val="20"/>
              </w:rPr>
            </w:pPr>
            <w:r w:rsidRPr="00570CF4">
              <w:rPr>
                <w:rFonts w:eastAsia="PT Sans"/>
                <w:sz w:val="20"/>
                <w:szCs w:val="20"/>
              </w:rPr>
              <w:t>Не рекомендуется к использованию из-за проблем с безопасностью. Настроенный таким образом пароль можно увидеть в истории команд.</w:t>
            </w:r>
          </w:p>
        </w:tc>
      </w:tr>
    </w:tbl>
    <w:p w14:paraId="7F909BF5" w14:textId="77777777" w:rsidR="00F71A32" w:rsidRPr="00F71A32" w:rsidRDefault="00F71A32" w:rsidP="00AA37F9">
      <w:pPr>
        <w:pStyle w:val="ROSA23"/>
        <w:rPr>
          <w:rFonts w:eastAsia="Cambria"/>
        </w:rPr>
      </w:pPr>
      <w:bookmarkStart w:id="196" w:name="_Toc170399581"/>
      <w:bookmarkStart w:id="197" w:name="_Toc178240289"/>
      <w:r w:rsidRPr="00F71A32">
        <w:rPr>
          <w:rFonts w:eastAsia="Cambria"/>
        </w:rPr>
        <w:lastRenderedPageBreak/>
        <w:t>Редактирование групп пользователей</w:t>
      </w:r>
      <w:bookmarkEnd w:id="196"/>
      <w:bookmarkEnd w:id="197"/>
    </w:p>
    <w:p w14:paraId="6A951009" w14:textId="324B2E95" w:rsidR="00F71A32" w:rsidRDefault="00F71A32" w:rsidP="003E69E9">
      <w:pPr>
        <w:pStyle w:val="ROSA9"/>
        <w:rPr>
          <w:rFonts w:eastAsia="PT Sans"/>
        </w:rPr>
      </w:pPr>
      <w:r w:rsidRPr="00F71A32">
        <w:rPr>
          <w:rFonts w:eastAsia="PT Sans"/>
        </w:rPr>
        <w:t xml:space="preserve">Для редактирования групп используется команда </w:t>
      </w:r>
      <w:r w:rsidRPr="001C2A30">
        <w:rPr>
          <w:rFonts w:ascii="Roboto Mono Light" w:eastAsia="PT Sans" w:hAnsi="Roboto Mono Light"/>
          <w:bCs/>
        </w:rPr>
        <w:t>groupmod</w:t>
      </w:r>
      <w:r w:rsidRPr="00AA37F9">
        <w:rPr>
          <w:rFonts w:eastAsia="PT Sans"/>
          <w:bCs/>
        </w:rPr>
        <w:t>.</w:t>
      </w:r>
      <w:r w:rsidRPr="00F71A32">
        <w:rPr>
          <w:rFonts w:eastAsia="PT Sans"/>
        </w:rPr>
        <w:t xml:space="preserve"> Список изменений задаётся с помощью параметров</w:t>
      </w:r>
      <w:r w:rsidR="00AA37F9">
        <w:rPr>
          <w:rFonts w:eastAsia="PT Sans"/>
        </w:rPr>
        <w:t xml:space="preserve">, перечисленных </w:t>
      </w:r>
      <w:r w:rsidR="007A5596">
        <w:rPr>
          <w:rFonts w:eastAsia="PT Sans"/>
        </w:rPr>
        <w:t>ниже (</w:t>
      </w:r>
      <w:r w:rsidR="007A5596">
        <w:rPr>
          <w:rFonts w:eastAsia="PT Sans"/>
        </w:rPr>
        <w:fldChar w:fldCharType="begin"/>
      </w:r>
      <w:r w:rsidR="007A5596">
        <w:rPr>
          <w:rFonts w:eastAsia="PT Sans"/>
        </w:rPr>
        <w:instrText xml:space="preserve"> REF _Ref178165474 \h </w:instrText>
      </w:r>
      <w:r w:rsidR="007A5596">
        <w:rPr>
          <w:rFonts w:eastAsia="PT Sans"/>
        </w:rPr>
      </w:r>
      <w:r w:rsidR="007A5596">
        <w:rPr>
          <w:rFonts w:eastAsia="PT Sans"/>
        </w:rPr>
        <w:fldChar w:fldCharType="separate"/>
      </w:r>
      <w:r w:rsidR="00E70357" w:rsidRPr="001847E4">
        <w:t xml:space="preserve">Таблица </w:t>
      </w:r>
      <w:r w:rsidR="00E70357">
        <w:rPr>
          <w:noProof/>
        </w:rPr>
        <w:t>16</w:t>
      </w:r>
      <w:r w:rsidR="007A5596">
        <w:rPr>
          <w:rFonts w:eastAsia="PT Sans"/>
        </w:rPr>
        <w:fldChar w:fldCharType="end"/>
      </w:r>
      <w:r w:rsidR="007A5596">
        <w:rPr>
          <w:rFonts w:eastAsia="PT Sans"/>
        </w:rPr>
        <w:t>).</w:t>
      </w:r>
    </w:p>
    <w:p w14:paraId="672BA7D9" w14:textId="42577243" w:rsidR="007A5596" w:rsidRPr="001847E4" w:rsidRDefault="007A5596" w:rsidP="007A5596">
      <w:pPr>
        <w:pStyle w:val="ROSA7"/>
        <w:numPr>
          <w:ilvl w:val="0"/>
          <w:numId w:val="0"/>
        </w:numPr>
        <w:rPr>
          <w:rFonts w:ascii="Roboto" w:eastAsia="PT Sans" w:hAnsi="Roboto"/>
        </w:rPr>
      </w:pPr>
      <w:bookmarkStart w:id="198" w:name="_Ref178165474"/>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6</w:t>
      </w:r>
      <w:r w:rsidRPr="001847E4">
        <w:rPr>
          <w:rFonts w:ascii="Roboto" w:hAnsi="Roboto"/>
        </w:rPr>
        <w:fldChar w:fldCharType="end"/>
      </w:r>
      <w:bookmarkEnd w:id="198"/>
      <w:r w:rsidRPr="001847E4">
        <w:rPr>
          <w:rFonts w:ascii="Roboto" w:hAnsi="Roboto"/>
        </w:rPr>
        <w:t xml:space="preserve"> - </w:t>
      </w:r>
      <w:r w:rsidRPr="001847E4">
        <w:rPr>
          <w:rFonts w:ascii="Roboto" w:eastAsia="PT Sans" w:hAnsi="Roboto"/>
        </w:rPr>
        <w:t xml:space="preserve">Параметры команды </w:t>
      </w:r>
      <w:r w:rsidRPr="001C2A30">
        <w:rPr>
          <w:rFonts w:ascii="Roboto Mono Light" w:eastAsia="PT Sans" w:hAnsi="Roboto Mono Light"/>
          <w:bCs/>
        </w:rPr>
        <w:t>groupmod</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90"/>
        <w:gridCol w:w="5805"/>
      </w:tblGrid>
      <w:tr w:rsidR="00F71A32" w:rsidRPr="001847E4" w14:paraId="3EF71AB0" w14:textId="77777777" w:rsidTr="00206663">
        <w:trPr>
          <w:trHeight w:val="600"/>
        </w:trPr>
        <w:tc>
          <w:tcPr>
            <w:tcW w:w="3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52799" w14:textId="77777777" w:rsidR="00F71A32" w:rsidRPr="00AA37F9" w:rsidRDefault="00F71A32" w:rsidP="00AA37F9">
            <w:pPr>
              <w:pStyle w:val="ROSAb"/>
              <w:rPr>
                <w:rFonts w:eastAsia="PT Sans"/>
              </w:rPr>
            </w:pPr>
            <w:r w:rsidRPr="001847E4">
              <w:rPr>
                <w:rFonts w:ascii="Roboto" w:eastAsia="PT Sans" w:hAnsi="Roboto"/>
              </w:rPr>
              <w:t>Параметр</w:t>
            </w:r>
          </w:p>
        </w:tc>
        <w:tc>
          <w:tcPr>
            <w:tcW w:w="5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1CFBDD" w14:textId="77777777" w:rsidR="00F71A32" w:rsidRPr="001847E4" w:rsidRDefault="00F71A32" w:rsidP="00AA37F9">
            <w:pPr>
              <w:pStyle w:val="ROSAb"/>
              <w:rPr>
                <w:rFonts w:ascii="Roboto" w:eastAsia="PT Sans" w:hAnsi="Roboto"/>
              </w:rPr>
            </w:pPr>
            <w:r w:rsidRPr="001847E4">
              <w:rPr>
                <w:rFonts w:ascii="Roboto" w:eastAsia="PT Sans" w:hAnsi="Roboto"/>
              </w:rPr>
              <w:t>Значение</w:t>
            </w:r>
          </w:p>
        </w:tc>
      </w:tr>
      <w:tr w:rsidR="00F71A32" w:rsidRPr="001847E4" w14:paraId="4375FD91" w14:textId="77777777" w:rsidTr="00AA37F9">
        <w:trPr>
          <w:trHeight w:val="570"/>
        </w:trPr>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79DC4" w14:textId="77777777" w:rsidR="00F71A32" w:rsidRPr="001C2A30" w:rsidRDefault="00F71A32" w:rsidP="00AA37F9">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g 100500</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C3B27" w14:textId="6A46A221" w:rsidR="00F71A32" w:rsidRPr="00AA37F9" w:rsidRDefault="00AA37F9" w:rsidP="00AA37F9">
            <w:pPr>
              <w:pStyle w:val="ROSA9"/>
              <w:ind w:firstLine="0"/>
              <w:rPr>
                <w:rFonts w:eastAsia="PT Sans"/>
                <w:b/>
                <w:sz w:val="20"/>
                <w:szCs w:val="20"/>
              </w:rPr>
            </w:pPr>
            <w:r>
              <w:rPr>
                <w:rFonts w:eastAsia="PT Sans"/>
                <w:sz w:val="20"/>
                <w:szCs w:val="20"/>
              </w:rPr>
              <w:t>М</w:t>
            </w:r>
            <w:r w:rsidR="00F71A32" w:rsidRPr="00AA37F9">
              <w:rPr>
                <w:rFonts w:eastAsia="PT Sans"/>
                <w:sz w:val="20"/>
                <w:szCs w:val="20"/>
              </w:rPr>
              <w:t xml:space="preserve">еняет GID группы на </w:t>
            </w:r>
            <w:r w:rsidR="00F71A32" w:rsidRPr="001C2A30">
              <w:rPr>
                <w:rFonts w:ascii="Roboto Mono Light" w:eastAsia="PT Sans" w:hAnsi="Roboto Mono Light"/>
                <w:bCs/>
                <w:sz w:val="20"/>
                <w:szCs w:val="20"/>
              </w:rPr>
              <w:t>100500</w:t>
            </w:r>
          </w:p>
        </w:tc>
      </w:tr>
      <w:tr w:rsidR="00F71A32" w:rsidRPr="001847E4" w14:paraId="25EB40BC" w14:textId="77777777" w:rsidTr="00AA37F9">
        <w:trPr>
          <w:trHeight w:val="600"/>
        </w:trPr>
        <w:tc>
          <w:tcPr>
            <w:tcW w:w="3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7892" w14:textId="77777777" w:rsidR="00F71A32" w:rsidRPr="001C2A30" w:rsidRDefault="00F71A32" w:rsidP="00AA37F9">
            <w:pPr>
              <w:pStyle w:val="ROSA9"/>
              <w:ind w:firstLine="0"/>
              <w:rPr>
                <w:rFonts w:ascii="Roboto Mono Light" w:eastAsia="PT Sans" w:hAnsi="Roboto Mono Light"/>
                <w:sz w:val="20"/>
                <w:szCs w:val="20"/>
              </w:rPr>
            </w:pPr>
            <w:r w:rsidRPr="001C2A30">
              <w:rPr>
                <w:rFonts w:ascii="Roboto Mono Light" w:eastAsia="PT Sans" w:hAnsi="Roboto Mono Light"/>
                <w:sz w:val="20"/>
                <w:szCs w:val="20"/>
              </w:rPr>
              <w:t>-n another-name</w:t>
            </w:r>
          </w:p>
        </w:tc>
        <w:tc>
          <w:tcPr>
            <w:tcW w:w="5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74B28" w14:textId="0B8C53E7" w:rsidR="00F71A32" w:rsidRPr="00AA37F9" w:rsidRDefault="00AA37F9" w:rsidP="00AA37F9">
            <w:pPr>
              <w:pStyle w:val="ROSA9"/>
              <w:ind w:firstLine="0"/>
              <w:rPr>
                <w:rFonts w:eastAsia="PT Sans"/>
                <w:b/>
                <w:sz w:val="20"/>
                <w:szCs w:val="20"/>
              </w:rPr>
            </w:pPr>
            <w:r>
              <w:rPr>
                <w:rFonts w:eastAsia="PT Sans"/>
                <w:sz w:val="20"/>
                <w:szCs w:val="20"/>
              </w:rPr>
              <w:t>М</w:t>
            </w:r>
            <w:r w:rsidR="00F71A32" w:rsidRPr="00AA37F9">
              <w:rPr>
                <w:rFonts w:eastAsia="PT Sans"/>
                <w:sz w:val="20"/>
                <w:szCs w:val="20"/>
              </w:rPr>
              <w:t xml:space="preserve">еняет имя группы на </w:t>
            </w:r>
            <w:r w:rsidR="00F71A32" w:rsidRPr="001C2A30">
              <w:rPr>
                <w:rFonts w:ascii="Roboto Mono Light" w:eastAsia="PT Sans" w:hAnsi="Roboto Mono Light"/>
                <w:bCs/>
                <w:sz w:val="20"/>
                <w:szCs w:val="20"/>
              </w:rPr>
              <w:t>another-name</w:t>
            </w:r>
          </w:p>
        </w:tc>
      </w:tr>
    </w:tbl>
    <w:p w14:paraId="4D1F21DF" w14:textId="217B8D9A" w:rsidR="00F71A32" w:rsidRPr="001847E4" w:rsidRDefault="00F71A32" w:rsidP="00AA37F9">
      <w:pPr>
        <w:pStyle w:val="ROSAf1"/>
        <w:rPr>
          <w:rFonts w:ascii="Roboto" w:eastAsia="PT Sans" w:hAnsi="Roboto"/>
        </w:rPr>
      </w:pPr>
      <w:r w:rsidRPr="001847E4">
        <w:rPr>
          <w:rFonts w:ascii="Roboto" w:eastAsia="PT Sans" w:hAnsi="Roboto"/>
        </w:rPr>
        <w:t>Например, если нужно изменить имя группы</w:t>
      </w:r>
      <w:r w:rsidRPr="001847E4">
        <w:rPr>
          <w:rFonts w:ascii="Roboto" w:eastAsia="PT Sans" w:hAnsi="Roboto"/>
          <w:b/>
        </w:rPr>
        <w:t xml:space="preserve"> </w:t>
      </w:r>
      <w:r w:rsidRPr="001C2A30">
        <w:rPr>
          <w:rFonts w:ascii="Roboto Mono Light" w:eastAsia="PT Sans" w:hAnsi="Roboto Mono Light"/>
          <w:bCs/>
        </w:rPr>
        <w:t>test-group</w:t>
      </w:r>
      <w:r w:rsidRPr="001847E4">
        <w:rPr>
          <w:rFonts w:ascii="Roboto" w:eastAsia="PT Sans" w:hAnsi="Roboto"/>
        </w:rPr>
        <w:t xml:space="preserve"> на имя </w:t>
      </w:r>
      <w:r w:rsidRPr="00C251CC">
        <w:rPr>
          <w:rStyle w:val="ROSAf3"/>
          <w:rFonts w:eastAsia="PT Sans"/>
        </w:rPr>
        <w:t>named</w:t>
      </w:r>
      <w:r w:rsidRPr="001C2A30">
        <w:rPr>
          <w:rFonts w:ascii="Roboto Mono Light" w:eastAsia="PT Sans" w:hAnsi="Roboto Mono Light"/>
          <w:bCs/>
        </w:rPr>
        <w:t>-group</w:t>
      </w:r>
      <w:r w:rsidRPr="001847E4">
        <w:rPr>
          <w:rFonts w:ascii="Roboto" w:eastAsia="PT Sans" w:hAnsi="Roboto"/>
        </w:rPr>
        <w:t>, команда будет выглядеть так:</w:t>
      </w:r>
    </w:p>
    <w:p w14:paraId="3E633CFB" w14:textId="77777777" w:rsidR="00F71A32" w:rsidRPr="001C2A30" w:rsidRDefault="00F71A32" w:rsidP="00AA37F9">
      <w:pPr>
        <w:pStyle w:val="ROSAf5"/>
        <w:rPr>
          <w:rFonts w:ascii="Roboto Mono Light" w:eastAsia="Cambria" w:hAnsi="Roboto Mono Light"/>
        </w:rPr>
      </w:pPr>
      <w:r w:rsidRPr="001C2A30">
        <w:rPr>
          <w:rFonts w:ascii="Roboto Mono Light" w:eastAsia="Cambria" w:hAnsi="Roboto Mono Light"/>
        </w:rPr>
        <w:t>groupmod -n named-group test-group</w:t>
      </w:r>
    </w:p>
    <w:p w14:paraId="00274247" w14:textId="77777777" w:rsidR="00F71A32" w:rsidRPr="00F71A32" w:rsidRDefault="00F71A32" w:rsidP="00AA37F9">
      <w:pPr>
        <w:pStyle w:val="ROSA23"/>
        <w:rPr>
          <w:rFonts w:eastAsia="Cambria"/>
        </w:rPr>
      </w:pPr>
      <w:bookmarkStart w:id="199" w:name="_Toc170399582"/>
      <w:bookmarkStart w:id="200" w:name="_Toc178240290"/>
      <w:r w:rsidRPr="00F71A32">
        <w:rPr>
          <w:rFonts w:eastAsia="Cambria"/>
        </w:rPr>
        <w:t>Удаление групп пользователей</w:t>
      </w:r>
      <w:bookmarkEnd w:id="199"/>
      <w:bookmarkEnd w:id="200"/>
    </w:p>
    <w:p w14:paraId="7D265024" w14:textId="5E6C27B9" w:rsidR="00F71A32" w:rsidRPr="00F71A32" w:rsidRDefault="00F71A32" w:rsidP="003E69E9">
      <w:pPr>
        <w:pStyle w:val="ROSA9"/>
        <w:rPr>
          <w:rFonts w:eastAsia="PT Sans"/>
        </w:rPr>
      </w:pPr>
      <w:r w:rsidRPr="00F71A32">
        <w:rPr>
          <w:rFonts w:eastAsia="PT Sans"/>
        </w:rPr>
        <w:t>Нельзя удалить группу, если она указана в качестве основной для какого-</w:t>
      </w:r>
      <w:r w:rsidR="00AA37F9">
        <w:rPr>
          <w:rFonts w:eastAsia="PT Sans"/>
        </w:rPr>
        <w:t>либо</w:t>
      </w:r>
      <w:r w:rsidRPr="00F71A32">
        <w:rPr>
          <w:rFonts w:eastAsia="PT Sans"/>
        </w:rPr>
        <w:t xml:space="preserve"> существующего пользователя. </w:t>
      </w:r>
      <w:r w:rsidR="00AA37F9">
        <w:rPr>
          <w:rFonts w:eastAsia="PT Sans"/>
        </w:rPr>
        <w:t>Предварительно</w:t>
      </w:r>
      <w:r w:rsidRPr="00F71A32">
        <w:rPr>
          <w:rFonts w:eastAsia="PT Sans"/>
        </w:rPr>
        <w:t xml:space="preserve"> необходимо удалить этого пользователя из группы.</w:t>
      </w:r>
    </w:p>
    <w:p w14:paraId="41DD77AE" w14:textId="48674564" w:rsidR="00F71A32" w:rsidRPr="00F71A32" w:rsidRDefault="00AA37F9" w:rsidP="003E69E9">
      <w:pPr>
        <w:pStyle w:val="ROSA9"/>
        <w:rPr>
          <w:rFonts w:eastAsia="PT Sans"/>
        </w:rPr>
      </w:pPr>
      <w:r>
        <w:rPr>
          <w:rFonts w:eastAsia="PT Sans"/>
        </w:rPr>
        <w:t>Непосредственно</w:t>
      </w:r>
      <w:r w:rsidR="00F71A32" w:rsidRPr="00F71A32">
        <w:rPr>
          <w:rFonts w:eastAsia="PT Sans"/>
        </w:rPr>
        <w:t xml:space="preserve"> удаление группы выполняется одной командой:</w:t>
      </w:r>
    </w:p>
    <w:p w14:paraId="68452726" w14:textId="77777777" w:rsidR="00F71A32" w:rsidRPr="001C2A30" w:rsidRDefault="00F71A32" w:rsidP="00AA37F9">
      <w:pPr>
        <w:pStyle w:val="ROSAf5"/>
        <w:rPr>
          <w:rFonts w:ascii="Roboto Mono Light" w:eastAsia="Cambria" w:hAnsi="Roboto Mono Light"/>
          <w:lang w:val="ru-RU"/>
        </w:rPr>
      </w:pPr>
      <w:r w:rsidRPr="001C2A30">
        <w:rPr>
          <w:rFonts w:ascii="Roboto Mono Light" w:eastAsia="Cambria" w:hAnsi="Roboto Mono Light"/>
        </w:rPr>
        <w:t>groupdel</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group</w:t>
      </w:r>
    </w:p>
    <w:p w14:paraId="3FFBCDF2" w14:textId="77777777" w:rsidR="00F71A32" w:rsidRPr="00F71A32" w:rsidRDefault="00F71A32" w:rsidP="003E69E9">
      <w:pPr>
        <w:pStyle w:val="ROSA9"/>
        <w:rPr>
          <w:rFonts w:eastAsia="PT Sans"/>
        </w:rPr>
      </w:pPr>
      <w:r w:rsidRPr="00F71A32">
        <w:rPr>
          <w:rFonts w:eastAsia="PT Sans"/>
        </w:rPr>
        <w:t>Как и в случае удаления пользователей, необходимо вручную проверить, что на сервере не осталось данных, принадлежащих удалённой группе.</w:t>
      </w:r>
    </w:p>
    <w:p w14:paraId="5DF4696B" w14:textId="3D445114" w:rsidR="00F71A32" w:rsidRPr="00F71A32" w:rsidRDefault="00F71A32" w:rsidP="008B7324">
      <w:pPr>
        <w:pStyle w:val="ROSA23"/>
        <w:rPr>
          <w:rFonts w:eastAsia="Cambria"/>
        </w:rPr>
      </w:pPr>
      <w:bookmarkStart w:id="201" w:name="_Toc170399583"/>
      <w:bookmarkStart w:id="202" w:name="_Toc178240291"/>
      <w:r w:rsidRPr="00F71A32">
        <w:rPr>
          <w:rFonts w:eastAsia="Cambria"/>
        </w:rPr>
        <w:t>Управление</w:t>
      </w:r>
      <w:r w:rsidR="008B7324">
        <w:rPr>
          <w:rFonts w:eastAsia="Cambria"/>
        </w:rPr>
        <w:t xml:space="preserve"> группами</w:t>
      </w:r>
      <w:bookmarkEnd w:id="201"/>
      <w:bookmarkEnd w:id="202"/>
    </w:p>
    <w:p w14:paraId="4FD67229" w14:textId="69443A4B" w:rsidR="00F71A32" w:rsidRPr="00F71A32" w:rsidRDefault="00F71A32" w:rsidP="003E69E9">
      <w:pPr>
        <w:pStyle w:val="ROSA9"/>
        <w:rPr>
          <w:rFonts w:eastAsia="PT Sans"/>
        </w:rPr>
      </w:pPr>
      <w:r w:rsidRPr="00F71A32">
        <w:rPr>
          <w:rFonts w:eastAsia="PT Sans"/>
        </w:rPr>
        <w:t xml:space="preserve">Базовым инструментом для управления группами является утилита </w:t>
      </w:r>
      <w:r w:rsidRPr="001C2A30">
        <w:rPr>
          <w:rFonts w:ascii="Roboto Mono Light" w:eastAsia="PT Sans" w:hAnsi="Roboto Mono Light"/>
          <w:bCs/>
        </w:rPr>
        <w:t>gpasswd</w:t>
      </w:r>
      <w:r w:rsidRPr="00F71A32">
        <w:rPr>
          <w:rFonts w:eastAsia="PT Sans"/>
        </w:rPr>
        <w:t xml:space="preserve">. </w:t>
      </w:r>
      <w:r w:rsidR="008B7324">
        <w:rPr>
          <w:rFonts w:eastAsia="PT Sans"/>
        </w:rPr>
        <w:t xml:space="preserve">Большинство параметров команды </w:t>
      </w:r>
      <w:r w:rsidRPr="00F71A32">
        <w:rPr>
          <w:rFonts w:eastAsia="PT Sans"/>
        </w:rPr>
        <w:t>(кроме</w:t>
      </w:r>
      <w:r w:rsidRPr="00F71A32">
        <w:rPr>
          <w:rFonts w:eastAsia="PT Sans"/>
          <w:b/>
        </w:rPr>
        <w:t xml:space="preserve"> </w:t>
      </w:r>
      <w:r w:rsidRPr="001C2A30">
        <w:rPr>
          <w:rFonts w:ascii="Roboto Mono Light" w:eastAsia="PT Sans" w:hAnsi="Roboto Mono Light"/>
          <w:bCs/>
        </w:rPr>
        <w:t>-A</w:t>
      </w:r>
      <w:r w:rsidRPr="00F71A32">
        <w:rPr>
          <w:rFonts w:eastAsia="PT Sans"/>
        </w:rPr>
        <w:t xml:space="preserve"> и</w:t>
      </w:r>
      <w:r w:rsidRPr="00F71A32">
        <w:rPr>
          <w:rFonts w:eastAsia="PT Sans"/>
          <w:b/>
        </w:rPr>
        <w:t xml:space="preserve"> </w:t>
      </w:r>
      <w:r w:rsidRPr="001C2A30">
        <w:rPr>
          <w:rFonts w:ascii="Roboto Mono Light" w:eastAsia="PT Sans" w:hAnsi="Roboto Mono Light"/>
          <w:bCs/>
        </w:rPr>
        <w:t>-M</w:t>
      </w:r>
      <w:r w:rsidRPr="00F71A32">
        <w:rPr>
          <w:rFonts w:eastAsia="PT Sans"/>
        </w:rPr>
        <w:t>) не сочетаются</w:t>
      </w:r>
      <w:r w:rsidR="008B7324">
        <w:rPr>
          <w:rFonts w:eastAsia="PT Sans"/>
        </w:rPr>
        <w:t xml:space="preserve"> между собой, т</w:t>
      </w:r>
      <w:r w:rsidRPr="00F71A32">
        <w:rPr>
          <w:rFonts w:eastAsia="PT Sans"/>
        </w:rPr>
        <w:t xml:space="preserve">о есть в команде может быть только один параметр </w:t>
      </w:r>
      <w:r w:rsidR="008B7324">
        <w:rPr>
          <w:rFonts w:eastAsia="PT Sans"/>
        </w:rPr>
        <w:t>при разовом выполнении</w:t>
      </w:r>
      <w:r w:rsidRPr="00F71A32">
        <w:rPr>
          <w:rFonts w:eastAsia="PT Sans"/>
        </w:rPr>
        <w:t>.</w:t>
      </w:r>
    </w:p>
    <w:p w14:paraId="79376FB9" w14:textId="77777777" w:rsidR="008B7324" w:rsidRDefault="008B7324" w:rsidP="008B7324">
      <w:pPr>
        <w:pStyle w:val="ROSA9"/>
        <w:rPr>
          <w:rFonts w:eastAsia="PT Sans"/>
        </w:rPr>
      </w:pPr>
      <w:r>
        <w:rPr>
          <w:rFonts w:eastAsia="PT Sans"/>
        </w:rPr>
        <w:t>Общий вид команды:</w:t>
      </w:r>
    </w:p>
    <w:p w14:paraId="55BC5E65" w14:textId="77777777" w:rsidR="00F71A32" w:rsidRPr="001C2A30" w:rsidRDefault="00F71A32" w:rsidP="008B7324">
      <w:pPr>
        <w:pStyle w:val="ROSAf5"/>
        <w:rPr>
          <w:rFonts w:ascii="Roboto Mono Light" w:eastAsia="Cambria" w:hAnsi="Roboto Mono Light"/>
          <w:lang w:val="ru-RU"/>
        </w:rPr>
      </w:pPr>
      <w:r w:rsidRPr="001C2A30">
        <w:rPr>
          <w:rFonts w:ascii="Roboto Mono Light" w:eastAsia="Cambria" w:hAnsi="Roboto Mono Light"/>
        </w:rPr>
        <w:t>gpasswd</w:t>
      </w:r>
      <w:r w:rsidRPr="001C2A30">
        <w:rPr>
          <w:rFonts w:ascii="Roboto Mono Light" w:eastAsia="Cambria" w:hAnsi="Roboto Mono Light"/>
          <w:lang w:val="ru-RU"/>
        </w:rPr>
        <w:t xml:space="preserve"> [что сделать] [в какой группе]</w:t>
      </w:r>
    </w:p>
    <w:p w14:paraId="367E2707" w14:textId="2D3D6844" w:rsidR="00F71A32" w:rsidRDefault="008B7324" w:rsidP="003E69E9">
      <w:pPr>
        <w:pStyle w:val="ROSA9"/>
        <w:rPr>
          <w:rFonts w:eastAsia="PT Sans"/>
        </w:rPr>
      </w:pPr>
      <w:r>
        <w:rPr>
          <w:rFonts w:eastAsia="PT Sans"/>
        </w:rPr>
        <w:t>Параметры</w:t>
      </w:r>
      <w:r w:rsidR="00F71A32" w:rsidRPr="00F71A32">
        <w:rPr>
          <w:rFonts w:eastAsia="PT Sans"/>
        </w:rPr>
        <w:t xml:space="preserve"> команды </w:t>
      </w:r>
      <w:r>
        <w:rPr>
          <w:rFonts w:eastAsia="PT Sans"/>
        </w:rPr>
        <w:t xml:space="preserve">приведены </w:t>
      </w:r>
      <w:r w:rsidR="007A5596">
        <w:rPr>
          <w:rFonts w:eastAsia="PT Sans"/>
        </w:rPr>
        <w:t>ниже (</w:t>
      </w:r>
      <w:r w:rsidR="007A5596">
        <w:rPr>
          <w:rFonts w:eastAsia="PT Sans"/>
        </w:rPr>
        <w:fldChar w:fldCharType="begin"/>
      </w:r>
      <w:r w:rsidR="007A5596">
        <w:rPr>
          <w:rFonts w:eastAsia="PT Sans"/>
        </w:rPr>
        <w:instrText xml:space="preserve"> REF _Ref178165519 \h </w:instrText>
      </w:r>
      <w:r w:rsidR="007A5596">
        <w:rPr>
          <w:rFonts w:eastAsia="PT Sans"/>
        </w:rPr>
      </w:r>
      <w:r w:rsidR="007A5596">
        <w:rPr>
          <w:rFonts w:eastAsia="PT Sans"/>
        </w:rPr>
        <w:fldChar w:fldCharType="separate"/>
      </w:r>
      <w:r w:rsidR="00E70357" w:rsidRPr="001847E4">
        <w:t xml:space="preserve">Таблица </w:t>
      </w:r>
      <w:r w:rsidR="00E70357">
        <w:rPr>
          <w:noProof/>
        </w:rPr>
        <w:t>17</w:t>
      </w:r>
      <w:r w:rsidR="007A5596">
        <w:rPr>
          <w:rFonts w:eastAsia="PT Sans"/>
        </w:rPr>
        <w:fldChar w:fldCharType="end"/>
      </w:r>
      <w:r w:rsidR="007A5596">
        <w:rPr>
          <w:rFonts w:eastAsia="PT Sans"/>
        </w:rPr>
        <w:t>)</w:t>
      </w:r>
      <w:r>
        <w:rPr>
          <w:rFonts w:eastAsia="PT Sans"/>
        </w:rPr>
        <w:t>.</w:t>
      </w:r>
    </w:p>
    <w:p w14:paraId="7119FE94" w14:textId="27C5847F" w:rsidR="007A5596" w:rsidRPr="001847E4" w:rsidRDefault="007A5596" w:rsidP="007A5596">
      <w:pPr>
        <w:pStyle w:val="ROSA7"/>
        <w:numPr>
          <w:ilvl w:val="0"/>
          <w:numId w:val="0"/>
        </w:numPr>
        <w:rPr>
          <w:rFonts w:ascii="Roboto" w:eastAsia="PT Sans" w:hAnsi="Roboto"/>
        </w:rPr>
      </w:pPr>
      <w:bookmarkStart w:id="203" w:name="_Ref178165519"/>
      <w:r w:rsidRPr="001847E4">
        <w:rPr>
          <w:rFonts w:ascii="Roboto" w:hAnsi="Roboto"/>
        </w:rPr>
        <w:lastRenderedPageBreak/>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7</w:t>
      </w:r>
      <w:r w:rsidRPr="001847E4">
        <w:rPr>
          <w:rFonts w:ascii="Roboto" w:hAnsi="Roboto"/>
        </w:rPr>
        <w:fldChar w:fldCharType="end"/>
      </w:r>
      <w:bookmarkEnd w:id="203"/>
      <w:r w:rsidRPr="001847E4">
        <w:rPr>
          <w:rFonts w:ascii="Roboto" w:hAnsi="Roboto"/>
        </w:rPr>
        <w:t xml:space="preserve"> - </w:t>
      </w:r>
      <w:r w:rsidRPr="001847E4">
        <w:rPr>
          <w:rFonts w:ascii="Roboto" w:eastAsia="PT Sans" w:hAnsi="Roboto"/>
        </w:rPr>
        <w:t>Параметры команды</w:t>
      </w:r>
      <w:r w:rsidRPr="001C2A30">
        <w:rPr>
          <w:rFonts w:ascii="Roboto Mono Light" w:eastAsia="PT Sans" w:hAnsi="Roboto Mono Light"/>
          <w:bCs/>
        </w:rPr>
        <w:t xml:space="preserve"> gpasswd</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0"/>
        <w:gridCol w:w="6045"/>
      </w:tblGrid>
      <w:tr w:rsidR="00F71A32" w:rsidRPr="001847E4" w14:paraId="0D98F46D" w14:textId="77777777" w:rsidTr="008B7324">
        <w:trPr>
          <w:trHeight w:val="585"/>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C0552" w14:textId="77777777" w:rsidR="00F71A32" w:rsidRPr="008B7324" w:rsidRDefault="00F71A32" w:rsidP="008B7324">
            <w:pPr>
              <w:pStyle w:val="ROSAb"/>
              <w:rPr>
                <w:rFonts w:eastAsia="PT Sans"/>
              </w:rPr>
            </w:pPr>
            <w:r w:rsidRPr="001847E4">
              <w:rPr>
                <w:rFonts w:ascii="Roboto" w:eastAsia="PT Sans" w:hAnsi="Roboto"/>
              </w:rPr>
              <w:t>Параметр</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E319" w14:textId="77777777" w:rsidR="00F71A32" w:rsidRPr="001847E4" w:rsidRDefault="00F71A32" w:rsidP="008B7324">
            <w:pPr>
              <w:pStyle w:val="ROSAb"/>
              <w:rPr>
                <w:rFonts w:ascii="Roboto" w:eastAsia="PT Sans" w:hAnsi="Roboto"/>
              </w:rPr>
            </w:pPr>
            <w:r w:rsidRPr="001847E4">
              <w:rPr>
                <w:rFonts w:ascii="Roboto" w:eastAsia="PT Sans" w:hAnsi="Roboto"/>
              </w:rPr>
              <w:t>Значение</w:t>
            </w:r>
          </w:p>
        </w:tc>
      </w:tr>
      <w:tr w:rsidR="00F71A32" w:rsidRPr="001847E4" w14:paraId="272A6918" w14:textId="77777777" w:rsidTr="008B7324">
        <w:trPr>
          <w:trHeight w:val="690"/>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B1DF" w14:textId="77777777" w:rsidR="00F71A32" w:rsidRPr="00CE5F2B" w:rsidRDefault="00F71A32" w:rsidP="008B7324">
            <w:pPr>
              <w:pStyle w:val="ROSA9"/>
              <w:ind w:firstLine="0"/>
              <w:rPr>
                <w:rStyle w:val="ROSAf3"/>
                <w:rFonts w:eastAsia="PT Sans"/>
                <w:sz w:val="20"/>
                <w:szCs w:val="20"/>
              </w:rPr>
            </w:pPr>
            <w:r w:rsidRPr="00CE5F2B">
              <w:rPr>
                <w:rStyle w:val="ROSAf3"/>
                <w:rFonts w:eastAsia="PT Sans"/>
                <w:sz w:val="20"/>
                <w:szCs w:val="20"/>
              </w:rPr>
              <w:t>-a new-user</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924C" w14:textId="77777777" w:rsidR="00F71A32" w:rsidRPr="008B7324" w:rsidRDefault="00F71A32" w:rsidP="008B7324">
            <w:pPr>
              <w:pStyle w:val="ROSA9"/>
              <w:ind w:firstLine="0"/>
              <w:rPr>
                <w:rFonts w:eastAsia="PT Sans"/>
                <w:sz w:val="20"/>
                <w:szCs w:val="20"/>
              </w:rPr>
            </w:pPr>
            <w:r w:rsidRPr="008B7324">
              <w:rPr>
                <w:rFonts w:eastAsia="PT Sans"/>
                <w:sz w:val="20"/>
                <w:szCs w:val="20"/>
              </w:rPr>
              <w:t xml:space="preserve">Добавляет пользователя </w:t>
            </w:r>
            <w:r w:rsidRPr="001C2A30">
              <w:rPr>
                <w:rFonts w:ascii="Roboto Mono Light" w:eastAsia="PT Sans" w:hAnsi="Roboto Mono Light"/>
                <w:bCs/>
                <w:sz w:val="20"/>
                <w:szCs w:val="20"/>
              </w:rPr>
              <w:t>new-user</w:t>
            </w:r>
            <w:r w:rsidRPr="008B7324">
              <w:rPr>
                <w:rFonts w:eastAsia="PT Sans"/>
                <w:sz w:val="20"/>
                <w:szCs w:val="20"/>
              </w:rPr>
              <w:t xml:space="preserve"> в группу</w:t>
            </w:r>
          </w:p>
        </w:tc>
      </w:tr>
      <w:tr w:rsidR="00F71A32" w:rsidRPr="001847E4" w14:paraId="327423E4" w14:textId="77777777" w:rsidTr="008B7324">
        <w:trPr>
          <w:trHeight w:val="630"/>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7E62" w14:textId="77777777" w:rsidR="00F71A32" w:rsidRPr="00CE5F2B" w:rsidRDefault="00F71A32" w:rsidP="008B7324">
            <w:pPr>
              <w:pStyle w:val="ROSA9"/>
              <w:ind w:firstLine="0"/>
              <w:rPr>
                <w:rStyle w:val="ROSAf3"/>
                <w:rFonts w:eastAsia="PT Sans"/>
                <w:sz w:val="20"/>
                <w:szCs w:val="20"/>
              </w:rPr>
            </w:pPr>
            <w:r w:rsidRPr="00CE5F2B">
              <w:rPr>
                <w:rStyle w:val="ROSAf3"/>
                <w:rFonts w:eastAsia="PT Sans"/>
                <w:sz w:val="20"/>
                <w:szCs w:val="20"/>
              </w:rPr>
              <w:t>-d bad-user</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34613" w14:textId="77777777" w:rsidR="00F71A32" w:rsidRPr="008B7324" w:rsidRDefault="00F71A32" w:rsidP="008B7324">
            <w:pPr>
              <w:pStyle w:val="ROSA9"/>
              <w:ind w:firstLine="0"/>
              <w:rPr>
                <w:rFonts w:eastAsia="PT Sans"/>
                <w:sz w:val="20"/>
                <w:szCs w:val="20"/>
              </w:rPr>
            </w:pPr>
            <w:r w:rsidRPr="008B7324">
              <w:rPr>
                <w:rFonts w:eastAsia="PT Sans"/>
                <w:sz w:val="20"/>
                <w:szCs w:val="20"/>
              </w:rPr>
              <w:t xml:space="preserve">Удаляет пользователя </w:t>
            </w:r>
            <w:r w:rsidRPr="001C2A30">
              <w:rPr>
                <w:rFonts w:ascii="Roboto Mono Light" w:eastAsia="PT Sans" w:hAnsi="Roboto Mono Light"/>
                <w:bCs/>
                <w:sz w:val="20"/>
                <w:szCs w:val="20"/>
              </w:rPr>
              <w:t>bad-user</w:t>
            </w:r>
            <w:r w:rsidRPr="008B7324">
              <w:rPr>
                <w:rFonts w:eastAsia="PT Sans"/>
                <w:sz w:val="20"/>
                <w:szCs w:val="20"/>
              </w:rPr>
              <w:t xml:space="preserve"> из группы</w:t>
            </w:r>
          </w:p>
        </w:tc>
      </w:tr>
      <w:tr w:rsidR="00F71A32" w:rsidRPr="001847E4" w14:paraId="7B2577D3" w14:textId="77777777" w:rsidTr="008B7324">
        <w:trPr>
          <w:trHeight w:val="934"/>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A544" w14:textId="77777777" w:rsidR="00F71A32" w:rsidRPr="00CE5F2B" w:rsidRDefault="00F71A32" w:rsidP="008B7324">
            <w:pPr>
              <w:pStyle w:val="ROSA9"/>
              <w:ind w:firstLine="0"/>
              <w:rPr>
                <w:rStyle w:val="ROSAf3"/>
                <w:rFonts w:eastAsia="PT Sans"/>
                <w:sz w:val="20"/>
                <w:szCs w:val="20"/>
              </w:rPr>
            </w:pPr>
            <w:r w:rsidRPr="00CE5F2B">
              <w:rPr>
                <w:rStyle w:val="ROSAf3"/>
                <w:rFonts w:eastAsia="PT Sans"/>
                <w:sz w:val="20"/>
                <w:szCs w:val="20"/>
              </w:rPr>
              <w:t>-A user1,user2,...</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E776" w14:textId="69444BD8" w:rsidR="00F71A32" w:rsidRPr="008B7324" w:rsidRDefault="00F71A32" w:rsidP="008B7324">
            <w:pPr>
              <w:pStyle w:val="ROSA9"/>
              <w:ind w:firstLine="0"/>
              <w:rPr>
                <w:rFonts w:eastAsia="PT Sans"/>
                <w:sz w:val="20"/>
                <w:szCs w:val="20"/>
              </w:rPr>
            </w:pPr>
            <w:r w:rsidRPr="008B7324">
              <w:rPr>
                <w:rFonts w:eastAsia="PT Sans"/>
                <w:sz w:val="20"/>
                <w:szCs w:val="20"/>
              </w:rPr>
              <w:t xml:space="preserve">Доступна для использования привилегированным пользователям (с правами </w:t>
            </w:r>
            <w:r w:rsidR="00031871" w:rsidRPr="001C2A30">
              <w:rPr>
                <w:rFonts w:ascii="Roboto Mono Light" w:eastAsia="PT Sans" w:hAnsi="Roboto Mono Light"/>
                <w:sz w:val="20"/>
                <w:szCs w:val="20"/>
              </w:rPr>
              <w:t>root</w:t>
            </w:r>
            <w:r w:rsidRPr="008B7324">
              <w:rPr>
                <w:rFonts w:eastAsia="PT Sans"/>
                <w:sz w:val="20"/>
                <w:szCs w:val="20"/>
              </w:rPr>
              <w:t>). Назначает список пользователей-администраторов группы</w:t>
            </w:r>
          </w:p>
        </w:tc>
      </w:tr>
      <w:tr w:rsidR="00F71A32" w:rsidRPr="001847E4" w14:paraId="0FE50129" w14:textId="77777777" w:rsidTr="008B7324">
        <w:trPr>
          <w:trHeight w:val="707"/>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D150" w14:textId="77777777" w:rsidR="00F71A32" w:rsidRPr="00CE5F2B" w:rsidRDefault="00F71A32" w:rsidP="008B7324">
            <w:pPr>
              <w:pStyle w:val="ROSA9"/>
              <w:ind w:firstLine="0"/>
              <w:rPr>
                <w:rStyle w:val="ROSAf3"/>
                <w:rFonts w:eastAsia="PT Sans"/>
                <w:sz w:val="20"/>
                <w:szCs w:val="20"/>
              </w:rPr>
            </w:pPr>
            <w:r w:rsidRPr="00CE5F2B">
              <w:rPr>
                <w:rStyle w:val="ROSAf3"/>
                <w:rFonts w:eastAsia="PT Sans"/>
                <w:sz w:val="20"/>
                <w:szCs w:val="20"/>
              </w:rPr>
              <w:t>-M user1,user2,...</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C70D" w14:textId="77777777" w:rsidR="00F71A32" w:rsidRPr="008B7324" w:rsidRDefault="00F71A32" w:rsidP="008B7324">
            <w:pPr>
              <w:pStyle w:val="ROSA9"/>
              <w:ind w:firstLine="0"/>
              <w:rPr>
                <w:rFonts w:eastAsia="PT Sans"/>
                <w:sz w:val="20"/>
                <w:szCs w:val="20"/>
              </w:rPr>
            </w:pPr>
            <w:r w:rsidRPr="008B7324">
              <w:rPr>
                <w:rFonts w:eastAsia="PT Sans"/>
                <w:sz w:val="20"/>
                <w:szCs w:val="20"/>
              </w:rPr>
              <w:t>Доступна для использования привилегированным пользователям. Назначает список участников группы</w:t>
            </w:r>
          </w:p>
        </w:tc>
      </w:tr>
      <w:tr w:rsidR="00F71A32" w:rsidRPr="001847E4" w14:paraId="719D84C8" w14:textId="77777777" w:rsidTr="008B7324">
        <w:trPr>
          <w:trHeight w:val="830"/>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A47A7" w14:textId="77777777" w:rsidR="00F71A32" w:rsidRPr="00CE5F2B" w:rsidRDefault="00F71A32" w:rsidP="008B7324">
            <w:pPr>
              <w:pStyle w:val="ROSA9"/>
              <w:ind w:firstLine="0"/>
              <w:rPr>
                <w:rStyle w:val="ROSAf3"/>
                <w:rFonts w:eastAsia="PT Sans"/>
                <w:sz w:val="20"/>
                <w:szCs w:val="20"/>
              </w:rPr>
            </w:pPr>
            <w:r w:rsidRPr="00CE5F2B">
              <w:rPr>
                <w:rStyle w:val="ROSAf3"/>
                <w:rFonts w:eastAsia="PT Sans"/>
                <w:sz w:val="20"/>
                <w:szCs w:val="20"/>
              </w:rPr>
              <w:t>-r</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BAFA2" w14:textId="77777777" w:rsidR="00F71A32" w:rsidRPr="008B7324" w:rsidRDefault="00F71A32" w:rsidP="008B7324">
            <w:pPr>
              <w:pStyle w:val="ROSA9"/>
              <w:ind w:firstLine="0"/>
              <w:rPr>
                <w:rFonts w:eastAsia="PT Sans"/>
                <w:sz w:val="20"/>
                <w:szCs w:val="20"/>
              </w:rPr>
            </w:pPr>
            <w:r w:rsidRPr="008B7324">
              <w:rPr>
                <w:rFonts w:eastAsia="PT Sans"/>
                <w:sz w:val="20"/>
                <w:szCs w:val="20"/>
              </w:rPr>
              <w:t xml:space="preserve">Отключает пароль группы. После этого только члены группы смогут использовать команду </w:t>
            </w:r>
            <w:r w:rsidRPr="001C2A30">
              <w:rPr>
                <w:rFonts w:ascii="Roboto Mono Light" w:eastAsia="PT Sans" w:hAnsi="Roboto Mono Light"/>
                <w:sz w:val="20"/>
                <w:szCs w:val="20"/>
              </w:rPr>
              <w:t>newgrp</w:t>
            </w:r>
            <w:r w:rsidRPr="008B7324">
              <w:rPr>
                <w:rFonts w:eastAsia="PT Sans"/>
                <w:sz w:val="20"/>
                <w:szCs w:val="20"/>
              </w:rPr>
              <w:t xml:space="preserve"> для подключения к группе</w:t>
            </w:r>
          </w:p>
        </w:tc>
      </w:tr>
      <w:tr w:rsidR="00F71A32" w:rsidRPr="001847E4" w14:paraId="18EAE721" w14:textId="77777777" w:rsidTr="008B7324">
        <w:trPr>
          <w:trHeight w:val="915"/>
        </w:trPr>
        <w:tc>
          <w:tcPr>
            <w:tcW w:w="3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BEFEE" w14:textId="77777777" w:rsidR="00F71A32" w:rsidRPr="00CE5F2B" w:rsidRDefault="00F71A32" w:rsidP="008B7324">
            <w:pPr>
              <w:pStyle w:val="ROSA9"/>
              <w:ind w:firstLine="0"/>
              <w:rPr>
                <w:rStyle w:val="ROSAf3"/>
                <w:rFonts w:eastAsia="PT Sans"/>
                <w:sz w:val="20"/>
                <w:szCs w:val="20"/>
              </w:rPr>
            </w:pPr>
            <w:r w:rsidRPr="00CE5F2B">
              <w:rPr>
                <w:rStyle w:val="ROSAf3"/>
                <w:rFonts w:eastAsia="PT Sans"/>
                <w:sz w:val="20"/>
                <w:szCs w:val="20"/>
              </w:rPr>
              <w:t>-R</w:t>
            </w:r>
          </w:p>
        </w:tc>
        <w:tc>
          <w:tcPr>
            <w:tcW w:w="6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0604A" w14:textId="77777777" w:rsidR="00F71A32" w:rsidRPr="008B7324" w:rsidRDefault="00F71A32" w:rsidP="008B7324">
            <w:pPr>
              <w:pStyle w:val="ROSA9"/>
              <w:ind w:firstLine="0"/>
              <w:rPr>
                <w:rFonts w:eastAsia="PT Sans"/>
                <w:sz w:val="20"/>
                <w:szCs w:val="20"/>
              </w:rPr>
            </w:pPr>
            <w:r w:rsidRPr="008B7324">
              <w:rPr>
                <w:rFonts w:eastAsia="PT Sans"/>
                <w:sz w:val="20"/>
                <w:szCs w:val="20"/>
              </w:rPr>
              <w:t xml:space="preserve">Отключает внешний доступ к группе. После этого только члены группы смогут использовать команду </w:t>
            </w:r>
            <w:r w:rsidRPr="001C2A30">
              <w:rPr>
                <w:rFonts w:ascii="Roboto Mono Light" w:eastAsia="PT Sans" w:hAnsi="Roboto Mono Light"/>
                <w:bCs/>
                <w:sz w:val="20"/>
                <w:szCs w:val="20"/>
              </w:rPr>
              <w:t>newgrp</w:t>
            </w:r>
            <w:r w:rsidRPr="008B7324">
              <w:rPr>
                <w:rFonts w:eastAsia="PT Sans"/>
                <w:b/>
                <w:sz w:val="20"/>
                <w:szCs w:val="20"/>
              </w:rPr>
              <w:t xml:space="preserve"> </w:t>
            </w:r>
            <w:r w:rsidRPr="008B7324">
              <w:rPr>
                <w:rFonts w:eastAsia="PT Sans"/>
                <w:sz w:val="20"/>
                <w:szCs w:val="20"/>
              </w:rPr>
              <w:t>для подключения к группе</w:t>
            </w:r>
          </w:p>
        </w:tc>
      </w:tr>
    </w:tbl>
    <w:p w14:paraId="06B19437" w14:textId="3B9A0BAE" w:rsidR="00F71A32" w:rsidRPr="001847E4" w:rsidRDefault="008F5B15" w:rsidP="008F5B15">
      <w:pPr>
        <w:pStyle w:val="ROSAf1"/>
        <w:rPr>
          <w:rFonts w:ascii="Roboto" w:eastAsia="PT Sans" w:hAnsi="Roboto"/>
        </w:rPr>
      </w:pPr>
      <w:r w:rsidRPr="001847E4">
        <w:rPr>
          <w:rFonts w:ascii="Roboto" w:eastAsia="PT Sans" w:hAnsi="Roboto"/>
        </w:rPr>
        <w:t>Если</w:t>
      </w:r>
      <w:r w:rsidR="00F71A32" w:rsidRPr="001847E4">
        <w:rPr>
          <w:rFonts w:ascii="Roboto" w:eastAsia="PT Sans" w:hAnsi="Roboto"/>
        </w:rPr>
        <w:t xml:space="preserve"> потребуется добавить пользователя в новую группу, достаточно будет использовать следующую команду:</w:t>
      </w:r>
    </w:p>
    <w:p w14:paraId="658FB06F" w14:textId="77777777"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t>gpasswd -a new-user test-group</w:t>
      </w:r>
    </w:p>
    <w:p w14:paraId="547083D7" w14:textId="77777777" w:rsidR="00F71A32" w:rsidRPr="00F71A32" w:rsidRDefault="00F71A32" w:rsidP="003E69E9">
      <w:pPr>
        <w:pStyle w:val="ROSA9"/>
        <w:rPr>
          <w:rFonts w:eastAsia="PT Sans"/>
        </w:rPr>
      </w:pPr>
      <w:r w:rsidRPr="00F71A32">
        <w:rPr>
          <w:rFonts w:eastAsia="PT Sans"/>
        </w:rPr>
        <w:t xml:space="preserve">Также для добавления пользователей в новую группу используется описанная выше команда </w:t>
      </w:r>
      <w:r w:rsidRPr="001C2A30">
        <w:rPr>
          <w:rFonts w:ascii="Roboto Mono Light" w:eastAsia="PT Sans" w:hAnsi="Roboto Mono Light"/>
          <w:bCs/>
        </w:rPr>
        <w:t>usermod</w:t>
      </w:r>
      <w:r w:rsidRPr="00F71A32">
        <w:rPr>
          <w:rFonts w:eastAsia="PT Sans"/>
        </w:rPr>
        <w:t>. Следующий пример добавляет пользователя</w:t>
      </w:r>
      <w:r w:rsidRPr="00F71A32">
        <w:rPr>
          <w:rFonts w:eastAsia="PT Sans"/>
          <w:b/>
        </w:rPr>
        <w:t xml:space="preserve"> </w:t>
      </w:r>
      <w:r w:rsidRPr="001C2A30">
        <w:rPr>
          <w:rFonts w:ascii="Roboto Mono Light" w:eastAsia="PT Sans" w:hAnsi="Roboto Mono Light"/>
          <w:bCs/>
        </w:rPr>
        <w:t>test-user</w:t>
      </w:r>
      <w:r w:rsidRPr="00F71A32">
        <w:rPr>
          <w:rFonts w:eastAsia="PT Sans"/>
        </w:rPr>
        <w:t xml:space="preserve"> в группу</w:t>
      </w:r>
      <w:r w:rsidRPr="00F71A32">
        <w:rPr>
          <w:rFonts w:eastAsia="PT Sans"/>
          <w:b/>
        </w:rPr>
        <w:t xml:space="preserve"> </w:t>
      </w:r>
      <w:r w:rsidRPr="001C2A30">
        <w:rPr>
          <w:rFonts w:ascii="Roboto Mono Light" w:eastAsia="PT Sans" w:hAnsi="Roboto Mono Light"/>
          <w:bCs/>
        </w:rPr>
        <w:t>new-group</w:t>
      </w:r>
      <w:r w:rsidRPr="00F71A32">
        <w:rPr>
          <w:rFonts w:eastAsia="PT Sans"/>
        </w:rPr>
        <w:t>:</w:t>
      </w:r>
    </w:p>
    <w:p w14:paraId="7B7EB00F" w14:textId="77777777"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t>usermod -a -G new-group test-user</w:t>
      </w:r>
    </w:p>
    <w:p w14:paraId="4635314D" w14:textId="77777777" w:rsidR="00F71A32" w:rsidRPr="00F71A32" w:rsidRDefault="00F71A32" w:rsidP="003E69E9">
      <w:pPr>
        <w:pStyle w:val="ROSA9"/>
        <w:rPr>
          <w:rFonts w:eastAsia="PT Sans"/>
        </w:rPr>
      </w:pPr>
      <w:r w:rsidRPr="00F71A32">
        <w:rPr>
          <w:rFonts w:eastAsia="PT Sans"/>
        </w:rPr>
        <w:t xml:space="preserve">Или, если нужно указать группу </w:t>
      </w:r>
      <w:r w:rsidRPr="001C2A30">
        <w:rPr>
          <w:rFonts w:ascii="Roboto Mono Light" w:eastAsia="PT Sans" w:hAnsi="Roboto Mono Light"/>
        </w:rPr>
        <w:t>new-group</w:t>
      </w:r>
      <w:r w:rsidRPr="00F71A32">
        <w:rPr>
          <w:rFonts w:eastAsia="PT Sans"/>
        </w:rPr>
        <w:t xml:space="preserve"> в качестве основной группы пользователя </w:t>
      </w:r>
      <w:r w:rsidRPr="001C2A30">
        <w:rPr>
          <w:rFonts w:ascii="Roboto Mono Light" w:eastAsia="PT Sans" w:hAnsi="Roboto Mono Light"/>
          <w:bCs/>
        </w:rPr>
        <w:t>test-user</w:t>
      </w:r>
      <w:r w:rsidRPr="00F71A32">
        <w:rPr>
          <w:rFonts w:eastAsia="PT Sans"/>
        </w:rPr>
        <w:t>:</w:t>
      </w:r>
    </w:p>
    <w:p w14:paraId="01B12893" w14:textId="77777777"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t>usermod -g new-group test-user</w:t>
      </w:r>
    </w:p>
    <w:p w14:paraId="046E3B77" w14:textId="77777777" w:rsidR="00F71A32" w:rsidRPr="00F71A32" w:rsidRDefault="00F71A32" w:rsidP="003E69E9">
      <w:pPr>
        <w:pStyle w:val="ROSA9"/>
        <w:rPr>
          <w:rFonts w:eastAsia="PT Sans"/>
        </w:rPr>
      </w:pPr>
      <w:r w:rsidRPr="00F71A32">
        <w:rPr>
          <w:rFonts w:eastAsia="PT Sans"/>
        </w:rPr>
        <w:t>Помимо этого, любой пользователь может сам авторизоваться и добавиться в новую группу с помощью команды:</w:t>
      </w:r>
    </w:p>
    <w:p w14:paraId="13EBF038" w14:textId="77777777" w:rsidR="00F71A32" w:rsidRPr="001C2A30" w:rsidRDefault="00F71A32" w:rsidP="008F5B15">
      <w:pPr>
        <w:pStyle w:val="ROSAf5"/>
        <w:rPr>
          <w:rFonts w:ascii="Roboto Mono Light" w:eastAsia="Cambria" w:hAnsi="Roboto Mono Light"/>
          <w:lang w:val="ru-RU"/>
        </w:rPr>
      </w:pPr>
      <w:r w:rsidRPr="001C2A30">
        <w:rPr>
          <w:rFonts w:ascii="Roboto Mono Light" w:eastAsia="Cambria" w:hAnsi="Roboto Mono Light"/>
        </w:rPr>
        <w:t>newgrp</w:t>
      </w:r>
      <w:r w:rsidRPr="001C2A30">
        <w:rPr>
          <w:rFonts w:ascii="Roboto Mono Light" w:eastAsia="Cambria" w:hAnsi="Roboto Mono Light"/>
          <w:lang w:val="ru-RU"/>
        </w:rPr>
        <w:t xml:space="preserve"> </w:t>
      </w:r>
      <w:r w:rsidRPr="001C2A30">
        <w:rPr>
          <w:rFonts w:ascii="Roboto Mono Light" w:eastAsia="Cambria" w:hAnsi="Roboto Mono Light"/>
        </w:rPr>
        <w:t>new</w:t>
      </w:r>
      <w:r w:rsidRPr="001C2A30">
        <w:rPr>
          <w:rFonts w:ascii="Roboto Mono Light" w:eastAsia="Cambria" w:hAnsi="Roboto Mono Light"/>
          <w:lang w:val="ru-RU"/>
        </w:rPr>
        <w:t>-</w:t>
      </w:r>
      <w:r w:rsidRPr="001C2A30">
        <w:rPr>
          <w:rFonts w:ascii="Roboto Mono Light" w:eastAsia="Cambria" w:hAnsi="Roboto Mono Light"/>
        </w:rPr>
        <w:t>group</w:t>
      </w:r>
    </w:p>
    <w:p w14:paraId="5D6B505A" w14:textId="77777777" w:rsidR="00F71A32" w:rsidRPr="00F71A32" w:rsidRDefault="00F71A32" w:rsidP="003E69E9">
      <w:pPr>
        <w:pStyle w:val="ROSA9"/>
        <w:rPr>
          <w:rFonts w:eastAsia="PT Sans"/>
        </w:rPr>
      </w:pPr>
      <w:r w:rsidRPr="00F71A32">
        <w:rPr>
          <w:rFonts w:eastAsia="PT Sans"/>
        </w:rPr>
        <w:t>Эта команда позволяет переключить группу пользователя в рамках текущей сессии, а также автоматически добавляет запрошенную группу в список групп пользователя.</w:t>
      </w:r>
    </w:p>
    <w:p w14:paraId="78F66A3D" w14:textId="77777777" w:rsidR="00F71A32" w:rsidRPr="00F71A32" w:rsidRDefault="00F71A32" w:rsidP="003E69E9">
      <w:pPr>
        <w:pStyle w:val="ROSA9"/>
        <w:rPr>
          <w:rFonts w:eastAsia="PT Sans"/>
        </w:rPr>
      </w:pPr>
      <w:r w:rsidRPr="00F71A32">
        <w:rPr>
          <w:rFonts w:eastAsia="PT Sans"/>
        </w:rPr>
        <w:t xml:space="preserve">Для определения в каких группах состоит пользователь, необходимо воспользоваться командой </w:t>
      </w:r>
      <w:r w:rsidRPr="001C2A30">
        <w:rPr>
          <w:rFonts w:ascii="Roboto Mono Light" w:eastAsia="PT Sans" w:hAnsi="Roboto Mono Light"/>
          <w:bCs/>
        </w:rPr>
        <w:t>groups</w:t>
      </w:r>
      <w:r w:rsidRPr="00F71A32">
        <w:rPr>
          <w:rFonts w:eastAsia="PT Sans"/>
        </w:rPr>
        <w:t>:</w:t>
      </w:r>
    </w:p>
    <w:p w14:paraId="2056B114" w14:textId="55D1C07F"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lastRenderedPageBreak/>
        <w:t>user@rosa:~$ groups</w:t>
      </w:r>
    </w:p>
    <w:p w14:paraId="6AD2BE99" w14:textId="77777777" w:rsidR="008F5B15" w:rsidRPr="001C2A30" w:rsidRDefault="008F5B15" w:rsidP="008F5B15">
      <w:pPr>
        <w:pStyle w:val="ROSAf5"/>
        <w:rPr>
          <w:rFonts w:ascii="Roboto Mono Light" w:eastAsia="Cambria" w:hAnsi="Roboto Mono Light"/>
        </w:rPr>
      </w:pPr>
    </w:p>
    <w:p w14:paraId="38D41D1D" w14:textId="48D2AA31"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t>user adm cdrom</w:t>
      </w:r>
      <w:r w:rsidR="007F667F" w:rsidRPr="001C2A30">
        <w:rPr>
          <w:rFonts w:ascii="Roboto Mono Light" w:eastAsia="Cambria" w:hAnsi="Roboto Mono Light"/>
        </w:rPr>
        <w:t xml:space="preserve"> sudo</w:t>
      </w:r>
      <w:r w:rsidRPr="001C2A30">
        <w:rPr>
          <w:rFonts w:ascii="Roboto Mono Light" w:eastAsia="Cambria" w:hAnsi="Roboto Mono Light"/>
        </w:rPr>
        <w:t xml:space="preserve"> dip plugdev lxd lpadmin samba</w:t>
      </w:r>
      <w:r w:rsidR="00157157" w:rsidRPr="001C2A30">
        <w:rPr>
          <w:rFonts w:ascii="Roboto Mono Light" w:eastAsia="Cambria" w:hAnsi="Roboto Mono Light"/>
        </w:rPr>
        <w:t>Shar</w:t>
      </w:r>
      <w:r w:rsidRPr="001C2A30">
        <w:rPr>
          <w:rFonts w:ascii="Roboto Mono Light" w:eastAsia="Cambria" w:hAnsi="Roboto Mono Light"/>
        </w:rPr>
        <w:t>e</w:t>
      </w:r>
    </w:p>
    <w:p w14:paraId="3C6DBB00" w14:textId="5CBC56CF" w:rsidR="00F71A32" w:rsidRPr="00F71A32" w:rsidRDefault="00F71A32" w:rsidP="003E69E9">
      <w:pPr>
        <w:pStyle w:val="ROSA9"/>
        <w:rPr>
          <w:rFonts w:eastAsia="PT Sans"/>
        </w:rPr>
      </w:pPr>
      <w:r w:rsidRPr="00F71A32">
        <w:rPr>
          <w:rFonts w:eastAsia="PT Sans"/>
        </w:rPr>
        <w:t xml:space="preserve">Из этого примера видно, что пользователь </w:t>
      </w:r>
      <w:r w:rsidRPr="001C2A30">
        <w:rPr>
          <w:rFonts w:ascii="Roboto Mono Light" w:eastAsia="PT Sans" w:hAnsi="Roboto Mono Light"/>
        </w:rPr>
        <w:t>user</w:t>
      </w:r>
      <w:r w:rsidRPr="00F71A32">
        <w:rPr>
          <w:rFonts w:eastAsia="PT Sans"/>
        </w:rPr>
        <w:t xml:space="preserve"> состоит в группах </w:t>
      </w:r>
      <w:r w:rsidRPr="001C2A30">
        <w:rPr>
          <w:rFonts w:ascii="Roboto Mono Light" w:eastAsia="PT Sans" w:hAnsi="Roboto Mono Light"/>
        </w:rPr>
        <w:t>user</w:t>
      </w:r>
      <w:r w:rsidR="008F5B15" w:rsidRPr="008F5B15">
        <w:rPr>
          <w:rFonts w:eastAsia="PT Sans"/>
        </w:rPr>
        <w:t xml:space="preserve"> </w:t>
      </w:r>
      <w:r w:rsidR="008F5B15">
        <w:rPr>
          <w:rFonts w:eastAsia="PT Sans"/>
        </w:rPr>
        <w:t>и т.д.</w:t>
      </w:r>
      <w:r w:rsidRPr="00F71A32">
        <w:rPr>
          <w:rFonts w:eastAsia="PT Sans"/>
        </w:rPr>
        <w:t xml:space="preserve"> Если </w:t>
      </w:r>
      <w:r w:rsidR="008F5B15">
        <w:rPr>
          <w:rFonts w:eastAsia="PT Sans"/>
        </w:rPr>
        <w:t>требуется</w:t>
      </w:r>
      <w:r w:rsidRPr="00F71A32">
        <w:rPr>
          <w:rFonts w:eastAsia="PT Sans"/>
        </w:rPr>
        <w:t xml:space="preserve"> посмотреть, в каких группах состоит другой пользователь, то </w:t>
      </w:r>
      <w:r w:rsidR="008F5B15">
        <w:rPr>
          <w:rFonts w:eastAsia="PT Sans"/>
        </w:rPr>
        <w:t xml:space="preserve">нужно </w:t>
      </w:r>
      <w:r w:rsidRPr="00F71A32">
        <w:rPr>
          <w:rFonts w:eastAsia="PT Sans"/>
        </w:rPr>
        <w:t>переда</w:t>
      </w:r>
      <w:r w:rsidR="008F5B15">
        <w:rPr>
          <w:rFonts w:eastAsia="PT Sans"/>
        </w:rPr>
        <w:t>ть</w:t>
      </w:r>
      <w:r w:rsidRPr="00F71A32">
        <w:rPr>
          <w:rFonts w:eastAsia="PT Sans"/>
        </w:rPr>
        <w:t xml:space="preserve"> его имя в качестве аргумента</w:t>
      </w:r>
      <w:r w:rsidR="008F5B15">
        <w:rPr>
          <w:rFonts w:eastAsia="PT Sans"/>
        </w:rPr>
        <w:t>:</w:t>
      </w:r>
    </w:p>
    <w:p w14:paraId="58ABC431" w14:textId="3980301A"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t xml:space="preserve">user@rosa:~$ groups </w:t>
      </w:r>
      <w:r w:rsidR="00031871" w:rsidRPr="001C2A30">
        <w:rPr>
          <w:rFonts w:ascii="Roboto Mono Light" w:eastAsia="Cambria" w:hAnsi="Roboto Mono Light"/>
        </w:rPr>
        <w:t>root</w:t>
      </w:r>
    </w:p>
    <w:p w14:paraId="50BE668C" w14:textId="77777777" w:rsidR="008F5B15" w:rsidRPr="001C2A30" w:rsidRDefault="008F5B15" w:rsidP="008F5B15">
      <w:pPr>
        <w:pStyle w:val="ROSAf5"/>
        <w:rPr>
          <w:rFonts w:ascii="Roboto Mono Light" w:eastAsia="Cambria" w:hAnsi="Roboto Mono Light"/>
        </w:rPr>
      </w:pPr>
    </w:p>
    <w:p w14:paraId="509279CB" w14:textId="72B1AE67" w:rsidR="00F71A32" w:rsidRPr="001C2A30" w:rsidRDefault="00031871" w:rsidP="008F5B15">
      <w:pPr>
        <w:pStyle w:val="ROSAf5"/>
        <w:rPr>
          <w:rFonts w:ascii="Roboto Mono Light" w:eastAsia="Cambria" w:hAnsi="Roboto Mono Light"/>
        </w:rPr>
      </w:pPr>
      <w:r w:rsidRPr="001C2A30">
        <w:rPr>
          <w:rFonts w:ascii="Roboto Mono Light" w:eastAsia="Cambria" w:hAnsi="Roboto Mono Light"/>
        </w:rPr>
        <w:t>root</w:t>
      </w:r>
      <w:r w:rsidR="00F71A32" w:rsidRPr="001C2A30">
        <w:rPr>
          <w:rFonts w:ascii="Roboto Mono Light" w:eastAsia="Cambria" w:hAnsi="Roboto Mono Light"/>
        </w:rPr>
        <w:t xml:space="preserve"> : </w:t>
      </w:r>
      <w:r w:rsidRPr="001C2A30">
        <w:rPr>
          <w:rFonts w:ascii="Roboto Mono Light" w:eastAsia="Cambria" w:hAnsi="Roboto Mono Light"/>
        </w:rPr>
        <w:t>root</w:t>
      </w:r>
    </w:p>
    <w:p w14:paraId="1729B33B" w14:textId="3ED1E2F0" w:rsidR="00F71A32" w:rsidRPr="00F71A32" w:rsidRDefault="00F71A32" w:rsidP="008F5B15">
      <w:pPr>
        <w:pStyle w:val="ROSA23"/>
        <w:rPr>
          <w:rFonts w:eastAsia="Cambria"/>
        </w:rPr>
      </w:pPr>
      <w:bookmarkStart w:id="204" w:name="_Toc170399584"/>
      <w:bookmarkStart w:id="205" w:name="_Toc178240292"/>
      <w:r w:rsidRPr="00F71A32">
        <w:rPr>
          <w:rFonts w:eastAsia="Cambria"/>
        </w:rPr>
        <w:t>Списки</w:t>
      </w:r>
      <w:bookmarkEnd w:id="204"/>
      <w:bookmarkEnd w:id="205"/>
    </w:p>
    <w:p w14:paraId="35CD9E59" w14:textId="77777777" w:rsidR="00F71A32" w:rsidRPr="00F71A32" w:rsidRDefault="00F71A32" w:rsidP="003E69E9">
      <w:pPr>
        <w:pStyle w:val="ROSA9"/>
        <w:rPr>
          <w:rFonts w:eastAsia="PT Sans"/>
        </w:rPr>
      </w:pPr>
      <w:r w:rsidRPr="00F71A32">
        <w:rPr>
          <w:rFonts w:eastAsia="PT Sans"/>
        </w:rPr>
        <w:t xml:space="preserve">Посмотреть список пользователей можно в файле </w:t>
      </w:r>
      <w:r w:rsidRPr="001C2A30">
        <w:rPr>
          <w:rFonts w:ascii="Roboto Mono Light" w:eastAsia="PT Sans" w:hAnsi="Roboto Mono Light"/>
          <w:bCs/>
        </w:rPr>
        <w:t>/etc/passwd</w:t>
      </w:r>
      <w:r w:rsidRPr="00F71A32">
        <w:rPr>
          <w:rFonts w:eastAsia="PT Sans"/>
        </w:rPr>
        <w:t>:</w:t>
      </w:r>
    </w:p>
    <w:p w14:paraId="2C4093DA" w14:textId="77777777" w:rsidR="00F71A32" w:rsidRPr="001C2A30" w:rsidRDefault="00F71A32" w:rsidP="008F5B15">
      <w:pPr>
        <w:pStyle w:val="ROSAf5"/>
        <w:rPr>
          <w:rFonts w:ascii="Roboto Mono Light" w:eastAsia="Cambria" w:hAnsi="Roboto Mono Light"/>
          <w:lang w:val="ru-RU"/>
        </w:rPr>
      </w:pPr>
      <w:r w:rsidRPr="001C2A30">
        <w:rPr>
          <w:rFonts w:ascii="Roboto Mono Light" w:eastAsia="Cambria" w:hAnsi="Roboto Mono Light"/>
        </w:rPr>
        <w:t>cat</w:t>
      </w:r>
      <w:r w:rsidRPr="001C2A30">
        <w:rPr>
          <w:rFonts w:ascii="Roboto Mono Light" w:eastAsia="Cambria" w:hAnsi="Roboto Mono Light"/>
          <w:lang w:val="ru-RU"/>
        </w:rPr>
        <w:t xml:space="preserve"> /</w:t>
      </w:r>
      <w:r w:rsidRPr="001C2A30">
        <w:rPr>
          <w:rFonts w:ascii="Roboto Mono Light" w:eastAsia="Cambria" w:hAnsi="Roboto Mono Light"/>
        </w:rPr>
        <w:t>etc</w:t>
      </w:r>
      <w:r w:rsidRPr="001C2A30">
        <w:rPr>
          <w:rFonts w:ascii="Roboto Mono Light" w:eastAsia="Cambria" w:hAnsi="Roboto Mono Light"/>
          <w:lang w:val="ru-RU"/>
        </w:rPr>
        <w:t>/</w:t>
      </w:r>
      <w:r w:rsidRPr="001C2A30">
        <w:rPr>
          <w:rFonts w:ascii="Roboto Mono Light" w:eastAsia="Cambria" w:hAnsi="Roboto Mono Light"/>
        </w:rPr>
        <w:t>passwd</w:t>
      </w:r>
    </w:p>
    <w:p w14:paraId="4474CBAA" w14:textId="77777777" w:rsidR="00F71A32" w:rsidRPr="00F71A32" w:rsidRDefault="00F71A32" w:rsidP="003E69E9">
      <w:pPr>
        <w:pStyle w:val="ROSA9"/>
        <w:rPr>
          <w:rFonts w:eastAsia="PT Sans"/>
        </w:rPr>
      </w:pPr>
      <w:r w:rsidRPr="00F71A32">
        <w:rPr>
          <w:rFonts w:eastAsia="PT Sans"/>
        </w:rPr>
        <w:t>Вывод команды будет похож на следующий:</w:t>
      </w:r>
    </w:p>
    <w:p w14:paraId="18C8D42D" w14:textId="748D41A9" w:rsidR="00F71A32" w:rsidRPr="001C2A30" w:rsidRDefault="00031871" w:rsidP="008F5B15">
      <w:pPr>
        <w:pStyle w:val="ROSAf5"/>
        <w:rPr>
          <w:rFonts w:ascii="Roboto Mono Light" w:eastAsia="PT Sans" w:hAnsi="Roboto Mono Light"/>
        </w:rPr>
      </w:pPr>
      <w:r w:rsidRPr="001C2A30">
        <w:rPr>
          <w:rFonts w:ascii="Roboto Mono Light" w:eastAsia="PT Sans" w:hAnsi="Roboto Mono Light"/>
        </w:rPr>
        <w:t>root</w:t>
      </w:r>
      <w:r w:rsidR="00F71A32" w:rsidRPr="001C2A30">
        <w:rPr>
          <w:rFonts w:ascii="Roboto Mono Light" w:eastAsia="PT Sans" w:hAnsi="Roboto Mono Light"/>
        </w:rPr>
        <w:t>:x:0:0:</w:t>
      </w:r>
      <w:r w:rsidRPr="001C2A30">
        <w:rPr>
          <w:rFonts w:ascii="Roboto Mono Light" w:eastAsia="PT Sans" w:hAnsi="Roboto Mono Light"/>
        </w:rPr>
        <w:t>root</w:t>
      </w:r>
      <w:r w:rsidR="00F71A32" w:rsidRPr="001C2A30">
        <w:rPr>
          <w:rFonts w:ascii="Roboto Mono Light" w:eastAsia="PT Sans" w:hAnsi="Roboto Mono Light"/>
        </w:rPr>
        <w:t>:/</w:t>
      </w:r>
      <w:r w:rsidRPr="001C2A30">
        <w:rPr>
          <w:rFonts w:ascii="Roboto Mono Light" w:eastAsia="PT Sans" w:hAnsi="Roboto Mono Light"/>
        </w:rPr>
        <w:t>root</w:t>
      </w:r>
      <w:r w:rsidR="00F71A32" w:rsidRPr="001C2A30">
        <w:rPr>
          <w:rFonts w:ascii="Roboto Mono Light" w:eastAsia="PT Sans" w:hAnsi="Roboto Mono Light"/>
        </w:rPr>
        <w:t>:/bin/</w:t>
      </w:r>
      <w:r w:rsidR="003F6EDE" w:rsidRPr="001C2A30">
        <w:rPr>
          <w:rFonts w:ascii="Roboto Mono Light" w:eastAsia="PT Sans" w:hAnsi="Roboto Mono Light"/>
        </w:rPr>
        <w:t>bash</w:t>
      </w:r>
    </w:p>
    <w:p w14:paraId="6B80882E" w14:textId="77777777" w:rsidR="00F71A32" w:rsidRPr="001C2A30" w:rsidRDefault="00F71A32" w:rsidP="008F5B15">
      <w:pPr>
        <w:pStyle w:val="ROSAf5"/>
        <w:rPr>
          <w:rFonts w:ascii="Roboto Mono Light" w:eastAsia="PT Sans" w:hAnsi="Roboto Mono Light"/>
        </w:rPr>
      </w:pPr>
      <w:r w:rsidRPr="001C2A30">
        <w:rPr>
          <w:rFonts w:ascii="Roboto Mono Light" w:eastAsia="PT Sans" w:hAnsi="Roboto Mono Light"/>
        </w:rPr>
        <w:t>daemon:x:1:1:daemon:/usr/sbin:/usr/sbin/nologin</w:t>
      </w:r>
    </w:p>
    <w:p w14:paraId="3CF531A4" w14:textId="77777777" w:rsidR="00F71A32" w:rsidRPr="001C2A30" w:rsidRDefault="00F71A32" w:rsidP="008F5B15">
      <w:pPr>
        <w:pStyle w:val="ROSAf5"/>
        <w:rPr>
          <w:rFonts w:ascii="Roboto Mono Light" w:eastAsia="PT Sans" w:hAnsi="Roboto Mono Light"/>
        </w:rPr>
      </w:pPr>
      <w:r w:rsidRPr="001C2A30">
        <w:rPr>
          <w:rFonts w:ascii="Roboto Mono Light" w:eastAsia="PT Sans" w:hAnsi="Roboto Mono Light"/>
        </w:rPr>
        <w:t>bin:x:2:2:bin:/bin:/usr/sbin/nologin</w:t>
      </w:r>
    </w:p>
    <w:p w14:paraId="257E2DD5" w14:textId="77777777" w:rsidR="00F71A32" w:rsidRPr="001C2A30" w:rsidRDefault="00F71A32" w:rsidP="008F5B15">
      <w:pPr>
        <w:pStyle w:val="ROSAf5"/>
        <w:rPr>
          <w:rFonts w:ascii="Roboto Mono Light" w:eastAsia="PT Sans" w:hAnsi="Roboto Mono Light"/>
          <w:lang w:val="ru-RU"/>
        </w:rPr>
      </w:pPr>
      <w:r w:rsidRPr="001C2A30">
        <w:rPr>
          <w:rFonts w:ascii="Roboto Mono Light" w:eastAsia="PT Sans" w:hAnsi="Roboto Mono Light"/>
          <w:lang w:val="ru-RU"/>
        </w:rPr>
        <w:t>...</w:t>
      </w:r>
    </w:p>
    <w:p w14:paraId="74B10244" w14:textId="3BB6D287" w:rsidR="00F71A32" w:rsidRPr="00F71A32" w:rsidRDefault="00F71A32" w:rsidP="003E69E9">
      <w:pPr>
        <w:pStyle w:val="ROSA9"/>
        <w:rPr>
          <w:rFonts w:eastAsia="PT Sans"/>
        </w:rPr>
      </w:pPr>
      <w:r w:rsidRPr="00F71A32">
        <w:rPr>
          <w:rFonts w:eastAsia="PT Sans"/>
        </w:rPr>
        <w:t xml:space="preserve">Как правило, большая часть данных пользователей является системными их UID меньше </w:t>
      </w:r>
      <w:r w:rsidRPr="001C2A30">
        <w:rPr>
          <w:rFonts w:ascii="Roboto Mono Light" w:eastAsia="PT Sans" w:hAnsi="Roboto Mono Light"/>
        </w:rPr>
        <w:t>1000</w:t>
      </w:r>
      <w:r w:rsidRPr="00F71A32">
        <w:rPr>
          <w:rFonts w:eastAsia="PT Sans"/>
          <w:b/>
        </w:rPr>
        <w:t xml:space="preserve"> </w:t>
      </w:r>
      <w:r w:rsidRPr="00F71A32">
        <w:rPr>
          <w:rFonts w:eastAsia="PT Sans"/>
        </w:rPr>
        <w:t xml:space="preserve">и больше </w:t>
      </w:r>
      <w:r w:rsidRPr="001C2A30">
        <w:rPr>
          <w:rFonts w:ascii="Roboto Mono Light" w:eastAsia="PT Sans" w:hAnsi="Roboto Mono Light"/>
          <w:bCs/>
        </w:rPr>
        <w:t>60000</w:t>
      </w:r>
      <w:r w:rsidRPr="00F71A32">
        <w:rPr>
          <w:rFonts w:eastAsia="PT Sans"/>
        </w:rPr>
        <w:t>.</w:t>
      </w:r>
    </w:p>
    <w:p w14:paraId="45B0EC41" w14:textId="6FB761E0" w:rsidR="00F71A32" w:rsidRPr="00F71A32" w:rsidRDefault="00F71A32" w:rsidP="003E69E9">
      <w:pPr>
        <w:pStyle w:val="ROSA9"/>
        <w:rPr>
          <w:rFonts w:eastAsia="PT Sans"/>
        </w:rPr>
      </w:pPr>
      <w:r w:rsidRPr="00F71A32">
        <w:rPr>
          <w:rFonts w:eastAsia="PT Sans"/>
        </w:rPr>
        <w:t xml:space="preserve">Более функциональная команда для отображения содержимого файла </w:t>
      </w:r>
      <w:r w:rsidRPr="001C2A30">
        <w:rPr>
          <w:rFonts w:ascii="Roboto Mono Light" w:eastAsia="PT Sans" w:hAnsi="Roboto Mono Light"/>
        </w:rPr>
        <w:t>passwd</w:t>
      </w:r>
      <w:r w:rsidRPr="00F71A32">
        <w:rPr>
          <w:rFonts w:eastAsia="PT Sans"/>
        </w:rPr>
        <w:t xml:space="preserve"> </w:t>
      </w:r>
      <w:r w:rsidRPr="001C2A30">
        <w:rPr>
          <w:rFonts w:ascii="Roboto Mono Light" w:eastAsia="PT Sans" w:hAnsi="Roboto Mono Light"/>
          <w:bCs/>
        </w:rPr>
        <w:t>getent</w:t>
      </w:r>
      <w:r w:rsidRPr="00F71A32">
        <w:rPr>
          <w:rFonts w:eastAsia="PT Sans"/>
        </w:rPr>
        <w:t>:</w:t>
      </w:r>
    </w:p>
    <w:p w14:paraId="2F6455B4" w14:textId="77777777" w:rsidR="00F71A32" w:rsidRPr="001C2A30" w:rsidRDefault="00F71A32" w:rsidP="008F5B15">
      <w:pPr>
        <w:pStyle w:val="ROSAf5"/>
        <w:rPr>
          <w:rFonts w:ascii="Roboto Mono Light" w:eastAsia="Cambria" w:hAnsi="Roboto Mono Light"/>
          <w:lang w:val="ru-RU"/>
        </w:rPr>
      </w:pPr>
      <w:r w:rsidRPr="001C2A30">
        <w:rPr>
          <w:rFonts w:ascii="Roboto Mono Light" w:eastAsia="Cambria" w:hAnsi="Roboto Mono Light"/>
        </w:rPr>
        <w:t>getent</w:t>
      </w:r>
      <w:r w:rsidRPr="001C2A30">
        <w:rPr>
          <w:rFonts w:ascii="Roboto Mono Light" w:eastAsia="Cambria" w:hAnsi="Roboto Mono Light"/>
          <w:lang w:val="ru-RU"/>
        </w:rPr>
        <w:t xml:space="preserve"> </w:t>
      </w:r>
      <w:r w:rsidRPr="001C2A30">
        <w:rPr>
          <w:rFonts w:ascii="Roboto Mono Light" w:eastAsia="Cambria" w:hAnsi="Roboto Mono Light"/>
        </w:rPr>
        <w:t>passwd</w:t>
      </w:r>
    </w:p>
    <w:p w14:paraId="373896EF" w14:textId="77777777" w:rsidR="00F71A32" w:rsidRPr="00F71A32" w:rsidRDefault="00F71A32" w:rsidP="003E69E9">
      <w:pPr>
        <w:pStyle w:val="ROSA9"/>
        <w:rPr>
          <w:rFonts w:eastAsia="PT Sans"/>
        </w:rPr>
      </w:pPr>
      <w:r w:rsidRPr="00F71A32">
        <w:rPr>
          <w:rFonts w:eastAsia="PT Sans"/>
        </w:rPr>
        <w:t>Можно найти пользователя по идентификатору:</w:t>
      </w:r>
    </w:p>
    <w:p w14:paraId="11031FAD" w14:textId="77777777" w:rsidR="00F71A32" w:rsidRPr="001C2A30" w:rsidRDefault="00F71A32" w:rsidP="008F5B15">
      <w:pPr>
        <w:pStyle w:val="ROSAf5"/>
        <w:rPr>
          <w:rFonts w:ascii="Roboto Mono Light" w:eastAsia="Cambria" w:hAnsi="Roboto Mono Light"/>
          <w:lang w:val="ru-RU"/>
        </w:rPr>
      </w:pPr>
      <w:r w:rsidRPr="001C2A30">
        <w:rPr>
          <w:rFonts w:ascii="Roboto Mono Light" w:eastAsia="Cambria" w:hAnsi="Roboto Mono Light"/>
        </w:rPr>
        <w:t>getent</w:t>
      </w:r>
      <w:r w:rsidRPr="001C2A30">
        <w:rPr>
          <w:rFonts w:ascii="Roboto Mono Light" w:eastAsia="Cambria" w:hAnsi="Roboto Mono Light"/>
          <w:lang w:val="ru-RU"/>
        </w:rPr>
        <w:t xml:space="preserve"> </w:t>
      </w:r>
      <w:r w:rsidRPr="001C2A30">
        <w:rPr>
          <w:rFonts w:ascii="Roboto Mono Light" w:eastAsia="Cambria" w:hAnsi="Roboto Mono Light"/>
        </w:rPr>
        <w:t>passwd</w:t>
      </w:r>
      <w:r w:rsidRPr="001C2A30">
        <w:rPr>
          <w:rFonts w:ascii="Roboto Mono Light" w:eastAsia="Cambria" w:hAnsi="Roboto Mono Light"/>
          <w:lang w:val="ru-RU"/>
        </w:rPr>
        <w:t xml:space="preserve"> 1000</w:t>
      </w:r>
    </w:p>
    <w:p w14:paraId="3FE2E2F3" w14:textId="7ECC02FD" w:rsidR="00F71A32" w:rsidRPr="00F71A32" w:rsidRDefault="00F71A32" w:rsidP="003E69E9">
      <w:pPr>
        <w:pStyle w:val="ROSA9"/>
        <w:rPr>
          <w:rFonts w:eastAsia="PT Sans"/>
        </w:rPr>
      </w:pPr>
      <w:r w:rsidRPr="00F71A32">
        <w:rPr>
          <w:rFonts w:eastAsia="PT Sans"/>
        </w:rPr>
        <w:t>Получить список несистемных пользователей:</w:t>
      </w:r>
    </w:p>
    <w:p w14:paraId="7E295978" w14:textId="77777777" w:rsidR="00F71A32" w:rsidRPr="001C2A30" w:rsidRDefault="00F71A32" w:rsidP="008F5B15">
      <w:pPr>
        <w:pStyle w:val="ROSAf5"/>
        <w:rPr>
          <w:rFonts w:ascii="Roboto Mono Light" w:eastAsia="Cambria" w:hAnsi="Roboto Mono Light"/>
          <w:lang w:val="ru-RU"/>
        </w:rPr>
      </w:pPr>
      <w:r w:rsidRPr="001C2A30">
        <w:rPr>
          <w:rFonts w:ascii="Roboto Mono Light" w:eastAsia="Cambria" w:hAnsi="Roboto Mono Light"/>
        </w:rPr>
        <w:t>getent</w:t>
      </w:r>
      <w:r w:rsidRPr="001C2A30">
        <w:rPr>
          <w:rFonts w:ascii="Roboto Mono Light" w:eastAsia="Cambria" w:hAnsi="Roboto Mono Light"/>
          <w:lang w:val="ru-RU"/>
        </w:rPr>
        <w:t xml:space="preserve"> </w:t>
      </w:r>
      <w:r w:rsidRPr="001C2A30">
        <w:rPr>
          <w:rFonts w:ascii="Roboto Mono Light" w:eastAsia="Cambria" w:hAnsi="Roboto Mono Light"/>
        </w:rPr>
        <w:t>passwd</w:t>
      </w:r>
      <w:r w:rsidRPr="001C2A30">
        <w:rPr>
          <w:rFonts w:ascii="Roboto Mono Light" w:eastAsia="Cambria" w:hAnsi="Roboto Mono Light"/>
          <w:lang w:val="ru-RU"/>
        </w:rPr>
        <w:t xml:space="preserve"> {1000..60000}</w:t>
      </w:r>
    </w:p>
    <w:p w14:paraId="135A3E97" w14:textId="297EC158" w:rsidR="00F71A32" w:rsidRPr="00F71A32" w:rsidRDefault="00F71A32" w:rsidP="003E69E9">
      <w:pPr>
        <w:pStyle w:val="ROSA9"/>
        <w:rPr>
          <w:rFonts w:eastAsia="PT Sans"/>
        </w:rPr>
      </w:pPr>
      <w:r w:rsidRPr="00F71A32">
        <w:rPr>
          <w:rFonts w:eastAsia="PT Sans"/>
        </w:rPr>
        <w:t>Получить только список логинов несистемных учетных записей:</w:t>
      </w:r>
    </w:p>
    <w:p w14:paraId="081FF336" w14:textId="77777777" w:rsidR="00F71A32" w:rsidRPr="001C2A30" w:rsidRDefault="00F71A32" w:rsidP="008F5B15">
      <w:pPr>
        <w:pStyle w:val="ROSAf5"/>
        <w:rPr>
          <w:rFonts w:ascii="Roboto Mono Light" w:eastAsia="Cambria" w:hAnsi="Roboto Mono Light"/>
        </w:rPr>
      </w:pPr>
      <w:r w:rsidRPr="001C2A30">
        <w:rPr>
          <w:rFonts w:ascii="Roboto Mono Light" w:eastAsia="Cambria" w:hAnsi="Roboto Mono Light"/>
        </w:rPr>
        <w:t>getent passwd {1000..60000} | awk -F: '{ print $1}'</w:t>
      </w:r>
    </w:p>
    <w:p w14:paraId="4CC2159D" w14:textId="141D1F3E" w:rsidR="00F71A32" w:rsidRPr="00F71A32" w:rsidRDefault="00F71A32" w:rsidP="0053289F">
      <w:pPr>
        <w:pStyle w:val="ROSA13"/>
        <w:rPr>
          <w:rFonts w:eastAsia="PT Sans"/>
        </w:rPr>
      </w:pPr>
      <w:bookmarkStart w:id="206" w:name="_Toc163825469"/>
      <w:bookmarkStart w:id="207" w:name="_Toc170399585"/>
      <w:bookmarkStart w:id="208" w:name="_Toc178240293"/>
      <w:r w:rsidRPr="00F71A32">
        <w:rPr>
          <w:rFonts w:eastAsia="PT Sans"/>
        </w:rPr>
        <w:lastRenderedPageBreak/>
        <w:t>Управление учетными записями</w:t>
      </w:r>
      <w:bookmarkEnd w:id="206"/>
      <w:bookmarkEnd w:id="207"/>
      <w:bookmarkEnd w:id="208"/>
    </w:p>
    <w:p w14:paraId="1865EA95" w14:textId="062FCF46" w:rsidR="00F71A32" w:rsidRPr="00F71A32" w:rsidRDefault="008F5B15" w:rsidP="00057179">
      <w:pPr>
        <w:pStyle w:val="ROSA9"/>
        <w:rPr>
          <w:rFonts w:eastAsia="PT Sans"/>
        </w:rPr>
      </w:pPr>
      <w:r>
        <w:rPr>
          <w:rFonts w:eastAsia="PT Sans"/>
        </w:rPr>
        <w:t xml:space="preserve">Для </w:t>
      </w:r>
      <w:r w:rsidR="00057179" w:rsidRPr="00F71A32">
        <w:rPr>
          <w:rFonts w:eastAsia="PT Sans"/>
        </w:rPr>
        <w:t>управл</w:t>
      </w:r>
      <w:r w:rsidR="00057179">
        <w:rPr>
          <w:rFonts w:eastAsia="PT Sans"/>
        </w:rPr>
        <w:t>ения</w:t>
      </w:r>
      <w:r w:rsidR="00057179" w:rsidRPr="00F71A32">
        <w:rPr>
          <w:rFonts w:eastAsia="PT Sans"/>
        </w:rPr>
        <w:t xml:space="preserve"> учетными записями</w:t>
      </w:r>
      <w:r w:rsidR="00057179">
        <w:rPr>
          <w:rFonts w:eastAsia="PT Sans"/>
        </w:rPr>
        <w:t xml:space="preserve"> (УЗ) в Системе используются следующие утилиты:</w:t>
      </w:r>
    </w:p>
    <w:p w14:paraId="21669DD4" w14:textId="4AE3A7C7" w:rsidR="00F71A32" w:rsidRPr="00057179" w:rsidRDefault="00F71A32" w:rsidP="00206663">
      <w:pPr>
        <w:pStyle w:val="ROSA12"/>
        <w:rPr>
          <w:rFonts w:eastAsia="PT Sans"/>
        </w:rPr>
      </w:pPr>
      <w:r w:rsidRPr="001C2A30">
        <w:rPr>
          <w:rFonts w:ascii="Roboto Mono Light" w:eastAsia="PT Sans" w:hAnsi="Roboto Mono Light"/>
        </w:rPr>
        <w:t>whoami</w:t>
      </w:r>
      <w:r w:rsidR="00057179" w:rsidRPr="00057179">
        <w:rPr>
          <w:rFonts w:eastAsia="PT Sans"/>
        </w:rPr>
        <w:t xml:space="preserve"> </w:t>
      </w:r>
      <w:r w:rsidR="00C251CC">
        <w:rPr>
          <w:rFonts w:eastAsia="PT Sans"/>
        </w:rPr>
        <w:t xml:space="preserve">– </w:t>
      </w:r>
      <w:r w:rsidRPr="00057179">
        <w:rPr>
          <w:rFonts w:eastAsia="PT Sans"/>
        </w:rPr>
        <w:t>показать имя текущего пользователя</w:t>
      </w:r>
      <w:r w:rsidR="00057179">
        <w:rPr>
          <w:rFonts w:eastAsia="PT Sans"/>
        </w:rPr>
        <w:t>;</w:t>
      </w:r>
    </w:p>
    <w:p w14:paraId="3551D0C3" w14:textId="4A20229F" w:rsidR="00F71A32" w:rsidRPr="00057179" w:rsidRDefault="00F71A32" w:rsidP="00206663">
      <w:pPr>
        <w:pStyle w:val="ROSA12"/>
        <w:rPr>
          <w:rFonts w:eastAsia="PT Sans"/>
        </w:rPr>
      </w:pPr>
      <w:r w:rsidRPr="001C2A30">
        <w:rPr>
          <w:rFonts w:ascii="Roboto Mono Light" w:eastAsia="PT Sans" w:hAnsi="Roboto Mono Light"/>
        </w:rPr>
        <w:t>who</w:t>
      </w:r>
      <w:r w:rsidR="001E4DF4">
        <w:rPr>
          <w:rFonts w:eastAsia="PT Sans"/>
        </w:rPr>
        <w:t xml:space="preserve"> </w:t>
      </w:r>
      <w:r w:rsidR="00C251CC">
        <w:rPr>
          <w:rFonts w:eastAsia="PT Sans"/>
        </w:rPr>
        <w:t xml:space="preserve">– </w:t>
      </w:r>
      <w:r w:rsidRPr="00057179">
        <w:rPr>
          <w:rFonts w:eastAsia="PT Sans"/>
        </w:rPr>
        <w:t xml:space="preserve">показать </w:t>
      </w:r>
      <w:r w:rsidR="00057179">
        <w:rPr>
          <w:rFonts w:eastAsia="PT Sans"/>
        </w:rPr>
        <w:t xml:space="preserve">активных пользователей </w:t>
      </w:r>
      <w:r w:rsidRPr="00057179">
        <w:rPr>
          <w:rFonts w:eastAsia="PT Sans"/>
        </w:rPr>
        <w:t xml:space="preserve">в </w:t>
      </w:r>
      <w:r w:rsidR="00057179">
        <w:rPr>
          <w:rFonts w:eastAsia="PT Sans"/>
        </w:rPr>
        <w:t>С</w:t>
      </w:r>
      <w:r w:rsidRPr="00057179">
        <w:rPr>
          <w:rFonts w:eastAsia="PT Sans"/>
        </w:rPr>
        <w:t>истеме</w:t>
      </w:r>
      <w:r w:rsidR="00057179">
        <w:rPr>
          <w:rFonts w:eastAsia="PT Sans"/>
        </w:rPr>
        <w:t>;</w:t>
      </w:r>
    </w:p>
    <w:p w14:paraId="2A04D49C" w14:textId="35DAD533" w:rsidR="00F71A32" w:rsidRPr="00057179" w:rsidRDefault="00F71A32" w:rsidP="00206663">
      <w:pPr>
        <w:pStyle w:val="ROSA12"/>
        <w:rPr>
          <w:rFonts w:eastAsia="PT Sans"/>
        </w:rPr>
      </w:pPr>
      <w:r w:rsidRPr="001C2A30">
        <w:rPr>
          <w:rFonts w:ascii="Roboto Mono Light" w:eastAsia="PT Sans" w:hAnsi="Roboto Mono Light"/>
        </w:rPr>
        <w:t>w</w:t>
      </w:r>
      <w:r w:rsidR="00057179" w:rsidRPr="00057179">
        <w:rPr>
          <w:rFonts w:eastAsia="PT Sans"/>
        </w:rPr>
        <w:t xml:space="preserve"> </w:t>
      </w:r>
      <w:r w:rsidR="00C251CC">
        <w:rPr>
          <w:rFonts w:eastAsia="PT Sans"/>
        </w:rPr>
        <w:t xml:space="preserve">– </w:t>
      </w:r>
      <w:r w:rsidRPr="00057179">
        <w:rPr>
          <w:rFonts w:eastAsia="PT Sans"/>
        </w:rPr>
        <w:t xml:space="preserve">показать </w:t>
      </w:r>
      <w:r w:rsidR="00057179">
        <w:rPr>
          <w:rFonts w:eastAsia="PT Sans"/>
        </w:rPr>
        <w:t xml:space="preserve">активных пользователей </w:t>
      </w:r>
      <w:r w:rsidRPr="00057179">
        <w:rPr>
          <w:rFonts w:eastAsia="PT Sans"/>
        </w:rPr>
        <w:t xml:space="preserve">в </w:t>
      </w:r>
      <w:r w:rsidR="00057179">
        <w:rPr>
          <w:rFonts w:eastAsia="PT Sans"/>
        </w:rPr>
        <w:t>С</w:t>
      </w:r>
      <w:r w:rsidRPr="00057179">
        <w:rPr>
          <w:rFonts w:eastAsia="PT Sans"/>
        </w:rPr>
        <w:t xml:space="preserve">истеме и </w:t>
      </w:r>
      <w:r w:rsidR="00057179">
        <w:rPr>
          <w:rFonts w:eastAsia="PT Sans"/>
        </w:rPr>
        <w:t>их процессы;</w:t>
      </w:r>
    </w:p>
    <w:p w14:paraId="1267B6F0" w14:textId="408F1C98" w:rsidR="00F71A32" w:rsidRDefault="00F71A32" w:rsidP="00206663">
      <w:pPr>
        <w:pStyle w:val="ROSA12"/>
        <w:rPr>
          <w:rFonts w:eastAsia="PT Sans"/>
        </w:rPr>
      </w:pPr>
      <w:r w:rsidRPr="001C2A30">
        <w:rPr>
          <w:rFonts w:ascii="Roboto Mono Light" w:eastAsia="PT Sans" w:hAnsi="Roboto Mono Light"/>
        </w:rPr>
        <w:t>last</w:t>
      </w:r>
      <w:r w:rsidR="00057179" w:rsidRPr="00057179">
        <w:rPr>
          <w:rFonts w:eastAsia="PT Sans"/>
        </w:rPr>
        <w:t xml:space="preserve"> </w:t>
      </w:r>
      <w:r w:rsidR="00C251CC">
        <w:rPr>
          <w:rFonts w:eastAsia="PT Sans"/>
        </w:rPr>
        <w:t xml:space="preserve">– </w:t>
      </w:r>
      <w:r w:rsidRPr="00057179">
        <w:rPr>
          <w:rFonts w:eastAsia="PT Sans"/>
        </w:rPr>
        <w:t xml:space="preserve">показать последние </w:t>
      </w:r>
      <w:r w:rsidR="00057179">
        <w:rPr>
          <w:rFonts w:eastAsia="PT Sans"/>
        </w:rPr>
        <w:t>входы в Систему.</w:t>
      </w:r>
    </w:p>
    <w:p w14:paraId="5D5EA822" w14:textId="74C70707" w:rsidR="00DC1912" w:rsidRPr="00057179" w:rsidRDefault="00DC1912" w:rsidP="00DC1912">
      <w:pPr>
        <w:pStyle w:val="ROSA9"/>
        <w:rPr>
          <w:rFonts w:eastAsia="PT Sans"/>
        </w:rPr>
      </w:pPr>
      <w:r>
        <w:rPr>
          <w:rFonts w:eastAsia="PT Sans"/>
        </w:rPr>
        <w:t xml:space="preserve">Ниже приведены примеры команд для работы с учетными записями </w:t>
      </w:r>
      <w:r w:rsidR="00C251CC">
        <w:rPr>
          <w:rFonts w:eastAsia="PT Sans"/>
        </w:rPr>
        <w:t>пользователей</w:t>
      </w:r>
      <w:r>
        <w:rPr>
          <w:rFonts w:eastAsia="PT Sans"/>
        </w:rPr>
        <w:t xml:space="preserve">. </w:t>
      </w:r>
    </w:p>
    <w:p w14:paraId="37CA314A" w14:textId="7B302DEF" w:rsidR="00F71A32" w:rsidRPr="00F71A32" w:rsidRDefault="00DC1912" w:rsidP="00DC1912">
      <w:pPr>
        <w:pStyle w:val="ROSA23"/>
        <w:rPr>
          <w:rFonts w:eastAsia="Cambria"/>
        </w:rPr>
      </w:pPr>
      <w:bookmarkStart w:id="209" w:name="_Toc170399586"/>
      <w:bookmarkStart w:id="210" w:name="_Toc178240294"/>
      <w:r>
        <w:rPr>
          <w:rFonts w:eastAsia="Cambria"/>
        </w:rPr>
        <w:t xml:space="preserve">Команда </w:t>
      </w:r>
      <w:r w:rsidR="00F71A32" w:rsidRPr="00F71A32">
        <w:rPr>
          <w:rFonts w:eastAsia="Cambria"/>
        </w:rPr>
        <w:t>useradd</w:t>
      </w:r>
      <w:bookmarkEnd w:id="209"/>
      <w:bookmarkEnd w:id="210"/>
    </w:p>
    <w:p w14:paraId="62D1BC99" w14:textId="6E0D77BC" w:rsidR="00F71A32" w:rsidRPr="00995EA7" w:rsidRDefault="00F71A32" w:rsidP="00DC1912">
      <w:pPr>
        <w:pStyle w:val="ROSA9"/>
        <w:rPr>
          <w:rFonts w:eastAsia="PT Sans"/>
          <w:lang w:val="en-US"/>
        </w:rPr>
      </w:pPr>
      <w:r w:rsidRPr="00F71A32">
        <w:rPr>
          <w:rFonts w:eastAsia="PT Sans"/>
        </w:rPr>
        <w:t>Создать пользователя, добавить его в группу и создать домашнюю директорию</w:t>
      </w:r>
      <w:r w:rsidRPr="00995EA7">
        <w:rPr>
          <w:rFonts w:eastAsia="PT Sans"/>
          <w:lang w:val="en-US"/>
        </w:rPr>
        <w:t>:</w:t>
      </w:r>
    </w:p>
    <w:p w14:paraId="233D15D2"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useradd test-user -G printer -m</w:t>
      </w:r>
    </w:p>
    <w:p w14:paraId="797AE3C4" w14:textId="19D8F213" w:rsidR="00F71A32" w:rsidRPr="00F71A32" w:rsidRDefault="00F71A32" w:rsidP="00057179">
      <w:pPr>
        <w:pStyle w:val="ROSA9"/>
        <w:rPr>
          <w:rFonts w:eastAsia="PT Sans"/>
        </w:rPr>
      </w:pPr>
      <w:r w:rsidRPr="00F71A32">
        <w:rPr>
          <w:rFonts w:eastAsia="PT Sans"/>
        </w:rPr>
        <w:t xml:space="preserve">Создать учетную запись с возможностью получения привилегий суперпользователя (командой </w:t>
      </w:r>
      <w:r w:rsidR="00DC1912" w:rsidRPr="001C2A30">
        <w:rPr>
          <w:rFonts w:ascii="Roboto Mono Light" w:eastAsia="PT Sans" w:hAnsi="Roboto Mono Light"/>
        </w:rPr>
        <w:t>"</w:t>
      </w:r>
      <w:r w:rsidRPr="001C2A30">
        <w:rPr>
          <w:rFonts w:ascii="Roboto Mono Light" w:eastAsia="PT Sans" w:hAnsi="Roboto Mono Light"/>
        </w:rPr>
        <w:t>sudo su</w:t>
      </w:r>
      <w:r w:rsidR="00DC1912" w:rsidRPr="001C2A30">
        <w:rPr>
          <w:rFonts w:ascii="Roboto Mono Light" w:eastAsia="PT Sans" w:hAnsi="Roboto Mono Light"/>
        </w:rPr>
        <w:t>"</w:t>
      </w:r>
      <w:r w:rsidRPr="00F71A32">
        <w:rPr>
          <w:rFonts w:eastAsia="PT Sans"/>
        </w:rPr>
        <w:t>):</w:t>
      </w:r>
    </w:p>
    <w:p w14:paraId="7A80C52B"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useradd test-user -G wheel -m</w:t>
      </w:r>
    </w:p>
    <w:p w14:paraId="39190346" w14:textId="0B2A29ED" w:rsidR="00F71A32" w:rsidRPr="00F71A32" w:rsidRDefault="00F71A32" w:rsidP="00057179">
      <w:pPr>
        <w:pStyle w:val="ROSA9"/>
        <w:rPr>
          <w:rFonts w:eastAsia="PT Sans"/>
          <w:i/>
        </w:rPr>
      </w:pPr>
      <w:r w:rsidRPr="00F71A32">
        <w:rPr>
          <w:rFonts w:eastAsia="PT Sans"/>
        </w:rPr>
        <w:t>Создать пользователя с определенными UID и GID (соответственно идентификаторы пользователя и группы):</w:t>
      </w:r>
    </w:p>
    <w:p w14:paraId="0F9F69A0"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useradd test-user -u 900 -g 950</w:t>
      </w:r>
    </w:p>
    <w:p w14:paraId="71A3E6C1" w14:textId="3F9277C8" w:rsidR="00F71A32" w:rsidRPr="00F71A32" w:rsidRDefault="00DC1912" w:rsidP="00124150">
      <w:pPr>
        <w:pStyle w:val="ROSA9"/>
        <w:rPr>
          <w:rFonts w:eastAsia="PT Sans"/>
        </w:rPr>
      </w:pPr>
      <w:r>
        <w:rPr>
          <w:rFonts w:eastAsia="PT Sans"/>
        </w:rPr>
        <w:t>где</w:t>
      </w:r>
      <w:r w:rsidR="00F71A32" w:rsidRPr="00F71A32">
        <w:rPr>
          <w:rFonts w:eastAsia="PT Sans"/>
        </w:rPr>
        <w:t xml:space="preserve"> группа с используемым идентификатором (в данном примере </w:t>
      </w:r>
      <w:r w:rsidR="00F71A32" w:rsidRPr="001C2A30">
        <w:rPr>
          <w:rFonts w:ascii="Roboto Mono Light" w:eastAsia="PT Sans" w:hAnsi="Roboto Mono Light"/>
          <w:bCs/>
        </w:rPr>
        <w:t>950</w:t>
      </w:r>
      <w:r w:rsidR="00F71A32" w:rsidRPr="00F71A32">
        <w:rPr>
          <w:rFonts w:eastAsia="PT Sans"/>
        </w:rPr>
        <w:t xml:space="preserve">) уже должна быть создана заранее с использованием команды </w:t>
      </w:r>
      <w:r w:rsidR="00F71A32" w:rsidRPr="001C2A30">
        <w:rPr>
          <w:rFonts w:ascii="Roboto Mono Light" w:eastAsia="PT Sans" w:hAnsi="Roboto Mono Light"/>
          <w:bCs/>
        </w:rPr>
        <w:t>groupadd</w:t>
      </w:r>
      <w:r w:rsidR="00F71A32" w:rsidRPr="00F71A32">
        <w:rPr>
          <w:rFonts w:eastAsia="PT Sans"/>
        </w:rPr>
        <w:t>.</w:t>
      </w:r>
    </w:p>
    <w:p w14:paraId="37D86CD4" w14:textId="7C2DC5BC" w:rsidR="00F71A32" w:rsidRPr="00F71A32" w:rsidRDefault="00F71A32" w:rsidP="00057179">
      <w:pPr>
        <w:pStyle w:val="ROSA9"/>
        <w:rPr>
          <w:rFonts w:eastAsia="PT Sans"/>
        </w:rPr>
      </w:pPr>
      <w:r w:rsidRPr="00F71A32">
        <w:rPr>
          <w:rFonts w:eastAsia="PT Sans"/>
        </w:rPr>
        <w:t>Создать пользователя и указать путь к домашней директории:</w:t>
      </w:r>
    </w:p>
    <w:p w14:paraId="04D3DE75"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useradd test-user -d /home/newdmosk</w:t>
      </w:r>
    </w:p>
    <w:p w14:paraId="4F09CF06" w14:textId="2C90418D" w:rsidR="00F71A32" w:rsidRPr="00F71A32" w:rsidRDefault="00F71A32" w:rsidP="00057179">
      <w:pPr>
        <w:pStyle w:val="ROSA9"/>
        <w:rPr>
          <w:rFonts w:eastAsia="PT Sans"/>
        </w:rPr>
      </w:pPr>
      <w:r w:rsidRPr="00F71A32">
        <w:rPr>
          <w:rFonts w:eastAsia="PT Sans"/>
        </w:rPr>
        <w:t xml:space="preserve">Создать учетную запись без возможности входа в </w:t>
      </w:r>
      <w:r w:rsidR="00DC1912">
        <w:rPr>
          <w:rFonts w:eastAsia="PT Sans"/>
        </w:rPr>
        <w:t>С</w:t>
      </w:r>
      <w:r w:rsidRPr="00F71A32">
        <w:rPr>
          <w:rFonts w:eastAsia="PT Sans"/>
        </w:rPr>
        <w:t>истему:</w:t>
      </w:r>
    </w:p>
    <w:p w14:paraId="4657EC93"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useradd test-user -s /sbin/nologin</w:t>
      </w:r>
    </w:p>
    <w:p w14:paraId="361BA39C" w14:textId="3F241A28" w:rsidR="00F71A32" w:rsidRPr="00F71A32" w:rsidRDefault="00DC1912" w:rsidP="00DC1912">
      <w:pPr>
        <w:pStyle w:val="ROSA23"/>
        <w:rPr>
          <w:rFonts w:eastAsia="Cambria"/>
        </w:rPr>
      </w:pPr>
      <w:bookmarkStart w:id="211" w:name="_Toc170399587"/>
      <w:bookmarkStart w:id="212" w:name="_Toc178240295"/>
      <w:r>
        <w:rPr>
          <w:rFonts w:eastAsia="Cambria"/>
        </w:rPr>
        <w:t xml:space="preserve">Команда </w:t>
      </w:r>
      <w:r w:rsidR="00F71A32" w:rsidRPr="00F71A32">
        <w:rPr>
          <w:rFonts w:eastAsia="Cambria"/>
        </w:rPr>
        <w:t>usermod</w:t>
      </w:r>
      <w:bookmarkEnd w:id="211"/>
      <w:bookmarkEnd w:id="212"/>
    </w:p>
    <w:p w14:paraId="5D607A33" w14:textId="1A130B48" w:rsidR="00F71A32" w:rsidRPr="00F71A32" w:rsidRDefault="00F71A32" w:rsidP="00057179">
      <w:pPr>
        <w:pStyle w:val="ROSA9"/>
        <w:rPr>
          <w:rFonts w:eastAsia="PT Sans"/>
        </w:rPr>
      </w:pPr>
      <w:r w:rsidRPr="00F71A32">
        <w:rPr>
          <w:rFonts w:eastAsia="PT Sans"/>
        </w:rPr>
        <w:t xml:space="preserve">Потребовать сменить пароль при следующем входе в </w:t>
      </w:r>
      <w:r w:rsidR="00DC1912">
        <w:rPr>
          <w:rFonts w:eastAsia="PT Sans"/>
        </w:rPr>
        <w:t>С</w:t>
      </w:r>
      <w:r w:rsidRPr="00F71A32">
        <w:rPr>
          <w:rFonts w:eastAsia="PT Sans"/>
        </w:rPr>
        <w:t>истему:</w:t>
      </w:r>
    </w:p>
    <w:p w14:paraId="593CF142" w14:textId="77777777" w:rsidR="00F71A32" w:rsidRPr="001C2A30" w:rsidRDefault="00F71A32" w:rsidP="00DC1912">
      <w:pPr>
        <w:pStyle w:val="ROSAf5"/>
        <w:rPr>
          <w:rFonts w:ascii="Roboto Mono Light" w:eastAsia="Cambria" w:hAnsi="Roboto Mono Light"/>
          <w:lang w:val="ru-RU"/>
        </w:rPr>
      </w:pPr>
      <w:r w:rsidRPr="001C2A30">
        <w:rPr>
          <w:rFonts w:ascii="Roboto Mono Light" w:eastAsia="Cambria" w:hAnsi="Roboto Mono Light"/>
        </w:rPr>
        <w:t>chage</w:t>
      </w:r>
      <w:r w:rsidRPr="001C2A30">
        <w:rPr>
          <w:rFonts w:ascii="Roboto Mono Light" w:eastAsia="Cambria" w:hAnsi="Roboto Mono Light"/>
          <w:lang w:val="ru-RU"/>
        </w:rPr>
        <w:t xml:space="preserve"> -</w:t>
      </w:r>
      <w:r w:rsidRPr="001C2A30">
        <w:rPr>
          <w:rFonts w:ascii="Roboto Mono Light" w:eastAsia="Cambria" w:hAnsi="Roboto Mono Light"/>
        </w:rPr>
        <w:t>d</w:t>
      </w:r>
      <w:r w:rsidRPr="001C2A30">
        <w:rPr>
          <w:rFonts w:ascii="Roboto Mono Light" w:eastAsia="Cambria" w:hAnsi="Roboto Mono Light"/>
          <w:lang w:val="ru-RU"/>
        </w:rPr>
        <w:t xml:space="preserve"> 0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p>
    <w:p w14:paraId="12005F0D" w14:textId="19769672" w:rsidR="00F71A32" w:rsidRPr="00F71A32" w:rsidRDefault="00F71A32" w:rsidP="00057179">
      <w:pPr>
        <w:pStyle w:val="ROSA9"/>
        <w:rPr>
          <w:rFonts w:eastAsia="PT Sans"/>
        </w:rPr>
      </w:pPr>
      <w:r w:rsidRPr="00F71A32">
        <w:rPr>
          <w:rFonts w:eastAsia="PT Sans"/>
        </w:rPr>
        <w:t>Поменять пользователю основную группу:</w:t>
      </w:r>
    </w:p>
    <w:p w14:paraId="334B22AE" w14:textId="77777777" w:rsidR="00F71A32" w:rsidRPr="001C2A30" w:rsidRDefault="00F71A32" w:rsidP="00DC1912">
      <w:pPr>
        <w:pStyle w:val="ROSAf5"/>
        <w:rPr>
          <w:rFonts w:ascii="Roboto Mono Light" w:eastAsia="Cambria" w:hAnsi="Roboto Mono Light"/>
          <w:lang w:val="ru-RU"/>
        </w:rPr>
      </w:pPr>
      <w:r w:rsidRPr="001C2A30">
        <w:rPr>
          <w:rFonts w:ascii="Roboto Mono Light" w:eastAsia="Cambria" w:hAnsi="Roboto Mono Light"/>
        </w:rPr>
        <w:lastRenderedPageBreak/>
        <w:t>usermod</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 xml:space="preserve"> -</w:t>
      </w:r>
      <w:r w:rsidRPr="001C2A30">
        <w:rPr>
          <w:rFonts w:ascii="Roboto Mono Light" w:eastAsia="Cambria" w:hAnsi="Roboto Mono Light"/>
        </w:rPr>
        <w:t>g</w:t>
      </w:r>
      <w:r w:rsidRPr="001C2A30">
        <w:rPr>
          <w:rFonts w:ascii="Roboto Mono Light" w:eastAsia="Cambria" w:hAnsi="Roboto Mono Light"/>
          <w:lang w:val="ru-RU"/>
        </w:rPr>
        <w:t xml:space="preserve"> </w:t>
      </w:r>
      <w:r w:rsidRPr="001C2A30">
        <w:rPr>
          <w:rFonts w:ascii="Roboto Mono Light" w:eastAsia="Cambria" w:hAnsi="Roboto Mono Light"/>
        </w:rPr>
        <w:t>kdonewgroup</w:t>
      </w:r>
    </w:p>
    <w:p w14:paraId="647E4673" w14:textId="26069977" w:rsidR="00F71A32" w:rsidRPr="00F71A32" w:rsidRDefault="00F71A32" w:rsidP="00057179">
      <w:pPr>
        <w:pStyle w:val="ROSA9"/>
        <w:rPr>
          <w:rFonts w:eastAsia="PT Sans"/>
        </w:rPr>
      </w:pPr>
      <w:r w:rsidRPr="00F71A32">
        <w:rPr>
          <w:rFonts w:eastAsia="PT Sans"/>
        </w:rPr>
        <w:t xml:space="preserve">Задать пользователю дополнительную группу с правами </w:t>
      </w:r>
      <w:r w:rsidR="00031871" w:rsidRPr="001C2A30">
        <w:rPr>
          <w:rFonts w:ascii="Roboto Mono Light" w:eastAsia="PT Sans" w:hAnsi="Roboto Mono Light"/>
        </w:rPr>
        <w:t>root</w:t>
      </w:r>
      <w:r w:rsidRPr="00F71A32">
        <w:rPr>
          <w:rFonts w:eastAsia="PT Sans"/>
        </w:rPr>
        <w:t>:</w:t>
      </w:r>
    </w:p>
    <w:p w14:paraId="5B61906E" w14:textId="0FBEF09D" w:rsidR="00F71A32" w:rsidRPr="001C2A30" w:rsidRDefault="00F71A32" w:rsidP="00DC1912">
      <w:pPr>
        <w:pStyle w:val="ROSAf5"/>
        <w:rPr>
          <w:rFonts w:ascii="Roboto Mono Light" w:eastAsia="Cambria" w:hAnsi="Roboto Mono Light"/>
          <w:lang w:val="ru-RU"/>
        </w:rPr>
      </w:pPr>
      <w:r w:rsidRPr="001C2A30">
        <w:rPr>
          <w:rFonts w:ascii="Roboto Mono Light" w:eastAsia="Cambria" w:hAnsi="Roboto Mono Light"/>
        </w:rPr>
        <w:t>usermod</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 xml:space="preserve"> -</w:t>
      </w:r>
      <w:r w:rsidRPr="001C2A30">
        <w:rPr>
          <w:rFonts w:ascii="Roboto Mono Light" w:eastAsia="Cambria" w:hAnsi="Roboto Mono Light"/>
        </w:rPr>
        <w:t>G</w:t>
      </w:r>
      <w:r w:rsidR="007F667F" w:rsidRPr="001C2A30">
        <w:rPr>
          <w:rFonts w:ascii="Roboto Mono Light" w:eastAsia="Cambria" w:hAnsi="Roboto Mono Light"/>
          <w:lang w:val="ru-RU"/>
        </w:rPr>
        <w:t xml:space="preserve"> sudo</w:t>
      </w:r>
    </w:p>
    <w:p w14:paraId="48EE9FF5" w14:textId="6CA01461" w:rsidR="00F71A32" w:rsidRPr="00F71A32" w:rsidRDefault="00F71A32" w:rsidP="00057179">
      <w:pPr>
        <w:pStyle w:val="ROSA9"/>
        <w:rPr>
          <w:rFonts w:eastAsia="PT Sans"/>
        </w:rPr>
      </w:pPr>
      <w:r w:rsidRPr="00F71A32">
        <w:rPr>
          <w:rFonts w:eastAsia="PT Sans"/>
        </w:rPr>
        <w:t>Добавить пользователя в группу:</w:t>
      </w:r>
    </w:p>
    <w:p w14:paraId="057B453C"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usermod -a -G group test-user</w:t>
      </w:r>
    </w:p>
    <w:p w14:paraId="7988C2E8" w14:textId="77777777" w:rsidR="00DC1912" w:rsidRPr="00DC1912" w:rsidRDefault="00DC1912" w:rsidP="00DC1912">
      <w:pPr>
        <w:pStyle w:val="ROSA23"/>
        <w:rPr>
          <w:rFonts w:eastAsia="PT Sans"/>
        </w:rPr>
      </w:pPr>
      <w:bookmarkStart w:id="213" w:name="_Toc170399588"/>
      <w:bookmarkStart w:id="214" w:name="_Toc178240296"/>
      <w:r w:rsidRPr="00DC1912">
        <w:rPr>
          <w:rFonts w:eastAsia="Cambria"/>
        </w:rPr>
        <w:t xml:space="preserve">Команда </w:t>
      </w:r>
      <w:r w:rsidR="00F71A32" w:rsidRPr="00DC1912">
        <w:rPr>
          <w:rFonts w:eastAsia="Cambria"/>
        </w:rPr>
        <w:t>chage</w:t>
      </w:r>
      <w:bookmarkEnd w:id="213"/>
      <w:bookmarkEnd w:id="214"/>
    </w:p>
    <w:p w14:paraId="651BD05B" w14:textId="2F6355FB" w:rsidR="00F71A32" w:rsidRPr="00F71A32" w:rsidRDefault="00F71A32" w:rsidP="00DC1912">
      <w:pPr>
        <w:pStyle w:val="ROSA9"/>
        <w:rPr>
          <w:rFonts w:eastAsia="PT Sans"/>
        </w:rPr>
      </w:pPr>
      <w:r w:rsidRPr="00F71A32">
        <w:rPr>
          <w:rFonts w:eastAsia="PT Sans"/>
        </w:rPr>
        <w:t>Автоматическая блокировка учетной записи:</w:t>
      </w:r>
    </w:p>
    <w:p w14:paraId="771530C9" w14:textId="65A2BFF8" w:rsidR="00F71A32" w:rsidRPr="001C2A30" w:rsidRDefault="00F71A32" w:rsidP="00DC1912">
      <w:pPr>
        <w:pStyle w:val="ROSAf5"/>
        <w:rPr>
          <w:rFonts w:ascii="Roboto Mono Light" w:eastAsia="Cambria" w:hAnsi="Roboto Mono Light"/>
          <w:lang w:val="ru-RU"/>
        </w:rPr>
      </w:pPr>
      <w:r w:rsidRPr="001C2A30">
        <w:rPr>
          <w:rFonts w:ascii="Roboto Mono Light" w:eastAsia="Cambria" w:hAnsi="Roboto Mono Light"/>
        </w:rPr>
        <w:t>chage</w:t>
      </w:r>
      <w:r w:rsidRPr="001C2A30">
        <w:rPr>
          <w:rFonts w:ascii="Roboto Mono Light" w:eastAsia="Cambria" w:hAnsi="Roboto Mono Light"/>
          <w:lang w:val="ru-RU"/>
        </w:rPr>
        <w:t xml:space="preserve"> -</w:t>
      </w:r>
      <w:r w:rsidRPr="001C2A30">
        <w:rPr>
          <w:rFonts w:ascii="Roboto Mono Light" w:eastAsia="Cambria" w:hAnsi="Roboto Mono Light"/>
        </w:rPr>
        <w:t>E</w:t>
      </w:r>
      <w:r w:rsidRPr="001C2A30">
        <w:rPr>
          <w:rFonts w:ascii="Roboto Mono Light" w:eastAsia="Cambria" w:hAnsi="Roboto Mono Light"/>
          <w:lang w:val="ru-RU"/>
        </w:rPr>
        <w:t xml:space="preserve"> 202</w:t>
      </w:r>
      <w:r w:rsidR="00946C7E" w:rsidRPr="001C2A30">
        <w:rPr>
          <w:rFonts w:ascii="Roboto Mono Light" w:eastAsia="Cambria" w:hAnsi="Roboto Mono Light"/>
          <w:lang w:val="ru-RU"/>
        </w:rPr>
        <w:t>5</w:t>
      </w:r>
      <w:r w:rsidRPr="001C2A30">
        <w:rPr>
          <w:rFonts w:ascii="Roboto Mono Light" w:eastAsia="Cambria" w:hAnsi="Roboto Mono Light"/>
          <w:lang w:val="ru-RU"/>
        </w:rPr>
        <w:t xml:space="preserve">-05-01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p>
    <w:p w14:paraId="02FD8749" w14:textId="603F11F9" w:rsidR="00F71A32" w:rsidRPr="00F71A32" w:rsidRDefault="00DC1912" w:rsidP="00124150">
      <w:pPr>
        <w:pStyle w:val="ROSA9"/>
        <w:rPr>
          <w:rFonts w:eastAsia="PT Sans"/>
        </w:rPr>
      </w:pPr>
      <w:r>
        <w:rPr>
          <w:rFonts w:eastAsia="PT Sans"/>
        </w:rPr>
        <w:t>где указано</w:t>
      </w:r>
      <w:r w:rsidR="00F71A32" w:rsidRPr="00F71A32">
        <w:rPr>
          <w:rFonts w:eastAsia="PT Sans"/>
        </w:rPr>
        <w:t xml:space="preserve">, что учетная запись </w:t>
      </w:r>
      <w:r w:rsidR="00F71A32" w:rsidRPr="001C2A30">
        <w:rPr>
          <w:rFonts w:ascii="Roboto Mono Light" w:eastAsia="PT Sans" w:hAnsi="Roboto Mono Light"/>
        </w:rPr>
        <w:t>test-user</w:t>
      </w:r>
      <w:r w:rsidR="00F71A32" w:rsidRPr="00F71A32">
        <w:rPr>
          <w:rFonts w:eastAsia="PT Sans"/>
        </w:rPr>
        <w:t xml:space="preserve"> перестанет действовать после 1 мая 202</w:t>
      </w:r>
      <w:r w:rsidR="00946C7E">
        <w:rPr>
          <w:rFonts w:eastAsia="PT Sans"/>
        </w:rPr>
        <w:t>5</w:t>
      </w:r>
      <w:r w:rsidR="00F71A32" w:rsidRPr="00F71A32">
        <w:rPr>
          <w:rFonts w:eastAsia="PT Sans"/>
        </w:rPr>
        <w:t xml:space="preserve"> года.</w:t>
      </w:r>
    </w:p>
    <w:p w14:paraId="533B9D29" w14:textId="3A1A9DB2" w:rsidR="00F71A32" w:rsidRPr="00F71A32" w:rsidRDefault="00946C7E" w:rsidP="00057179">
      <w:pPr>
        <w:pStyle w:val="ROSA9"/>
        <w:rPr>
          <w:rFonts w:eastAsia="PT Sans"/>
        </w:rPr>
      </w:pPr>
      <w:r>
        <w:rPr>
          <w:rFonts w:eastAsia="PT Sans"/>
        </w:rPr>
        <w:t>Просмотр</w:t>
      </w:r>
      <w:r w:rsidR="00F71A32" w:rsidRPr="00F71A32">
        <w:rPr>
          <w:rFonts w:eastAsia="PT Sans"/>
        </w:rPr>
        <w:t xml:space="preserve"> информаци</w:t>
      </w:r>
      <w:r>
        <w:rPr>
          <w:rFonts w:eastAsia="PT Sans"/>
        </w:rPr>
        <w:t>и</w:t>
      </w:r>
      <w:r w:rsidR="00F71A32" w:rsidRPr="00F71A32">
        <w:rPr>
          <w:rFonts w:eastAsia="PT Sans"/>
        </w:rPr>
        <w:t xml:space="preserve"> о дате окончания срока действия учетной записи:</w:t>
      </w:r>
    </w:p>
    <w:p w14:paraId="31091D17" w14:textId="77777777" w:rsidR="00F71A32" w:rsidRPr="001C2A30" w:rsidRDefault="00F71A32" w:rsidP="00DC1912">
      <w:pPr>
        <w:pStyle w:val="ROSAf5"/>
        <w:rPr>
          <w:rFonts w:ascii="Roboto Mono Light" w:eastAsia="Cambria" w:hAnsi="Roboto Mono Light"/>
          <w:lang w:val="ru-RU"/>
        </w:rPr>
      </w:pPr>
      <w:r w:rsidRPr="001C2A30">
        <w:rPr>
          <w:rFonts w:ascii="Roboto Mono Light" w:eastAsia="Cambria" w:hAnsi="Roboto Mono Light"/>
        </w:rPr>
        <w:t>chage</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w:t>
      </w:r>
      <w:r w:rsidRPr="001C2A30">
        <w:rPr>
          <w:rFonts w:ascii="Roboto Mono Light" w:eastAsia="Cambria" w:hAnsi="Roboto Mono Light"/>
        </w:rPr>
        <w:t>test</w:t>
      </w:r>
      <w:r w:rsidRPr="001C2A30">
        <w:rPr>
          <w:rFonts w:ascii="Roboto Mono Light" w:eastAsia="Cambria" w:hAnsi="Roboto Mono Light"/>
          <w:lang w:val="ru-RU"/>
        </w:rPr>
        <w:t>-</w:t>
      </w:r>
      <w:r w:rsidRPr="001C2A30">
        <w:rPr>
          <w:rFonts w:ascii="Roboto Mono Light" w:eastAsia="Cambria" w:hAnsi="Roboto Mono Light"/>
        </w:rPr>
        <w:t>user</w:t>
      </w:r>
    </w:p>
    <w:p w14:paraId="45ADDB1D" w14:textId="18DD6D39" w:rsidR="00F71A32" w:rsidRPr="00F71A32" w:rsidRDefault="00946C7E" w:rsidP="00057179">
      <w:pPr>
        <w:pStyle w:val="ROSA9"/>
        <w:rPr>
          <w:rFonts w:eastAsia="PT Sans"/>
        </w:rPr>
      </w:pPr>
      <w:r>
        <w:rPr>
          <w:rFonts w:eastAsia="PT Sans"/>
        </w:rPr>
        <w:t>Задание</w:t>
      </w:r>
      <w:r w:rsidR="00F71A32" w:rsidRPr="00F71A32">
        <w:rPr>
          <w:rFonts w:eastAsia="PT Sans"/>
        </w:rPr>
        <w:t xml:space="preserve"> учетн</w:t>
      </w:r>
      <w:r>
        <w:rPr>
          <w:rFonts w:eastAsia="PT Sans"/>
        </w:rPr>
        <w:t>ой</w:t>
      </w:r>
      <w:r w:rsidR="00F71A32" w:rsidRPr="00F71A32">
        <w:rPr>
          <w:rFonts w:eastAsia="PT Sans"/>
        </w:rPr>
        <w:t xml:space="preserve"> запис</w:t>
      </w:r>
      <w:r>
        <w:rPr>
          <w:rFonts w:eastAsia="PT Sans"/>
        </w:rPr>
        <w:t>и</w:t>
      </w:r>
      <w:r w:rsidR="00F71A32" w:rsidRPr="00F71A32">
        <w:rPr>
          <w:rFonts w:eastAsia="PT Sans"/>
        </w:rPr>
        <w:t xml:space="preserve"> </w:t>
      </w:r>
      <w:r>
        <w:rPr>
          <w:rFonts w:eastAsia="PT Sans"/>
        </w:rPr>
        <w:t xml:space="preserve">статуса </w:t>
      </w:r>
      <w:r w:rsidR="00F71A32" w:rsidRPr="00F71A32">
        <w:rPr>
          <w:rFonts w:eastAsia="PT Sans"/>
        </w:rPr>
        <w:t>бессрочной:</w:t>
      </w:r>
    </w:p>
    <w:p w14:paraId="39BBC69F" w14:textId="77777777" w:rsidR="00F71A32" w:rsidRPr="001C2A30" w:rsidRDefault="00F71A32" w:rsidP="00DC1912">
      <w:pPr>
        <w:pStyle w:val="ROSAf5"/>
        <w:rPr>
          <w:rFonts w:ascii="Roboto Mono Light" w:eastAsia="Cambria" w:hAnsi="Roboto Mono Light"/>
        </w:rPr>
      </w:pPr>
      <w:r w:rsidRPr="001C2A30">
        <w:rPr>
          <w:rFonts w:ascii="Roboto Mono Light" w:eastAsia="Cambria" w:hAnsi="Roboto Mono Light"/>
        </w:rPr>
        <w:t>chage -E -1 test-user</w:t>
      </w:r>
    </w:p>
    <w:p w14:paraId="15E43599" w14:textId="341C4455" w:rsidR="00F71A32" w:rsidRPr="00F71A32" w:rsidRDefault="00F71A32" w:rsidP="0053289F">
      <w:pPr>
        <w:pStyle w:val="ROSA13"/>
        <w:rPr>
          <w:rFonts w:eastAsia="PT Sans"/>
        </w:rPr>
      </w:pPr>
      <w:bookmarkStart w:id="215" w:name="_ycrwx422mgkg" w:colFirst="0" w:colLast="0"/>
      <w:bookmarkStart w:id="216" w:name="_Toc163825470"/>
      <w:bookmarkStart w:id="217" w:name="_Toc170399589"/>
      <w:bookmarkStart w:id="218" w:name="_Toc178240297"/>
      <w:bookmarkEnd w:id="215"/>
      <w:r w:rsidRPr="00F71A32">
        <w:rPr>
          <w:rFonts w:eastAsia="PT Sans"/>
        </w:rPr>
        <w:lastRenderedPageBreak/>
        <w:t>Привилегии</w:t>
      </w:r>
      <w:bookmarkEnd w:id="216"/>
      <w:bookmarkEnd w:id="217"/>
      <w:bookmarkEnd w:id="218"/>
      <w:r w:rsidRPr="00F71A32">
        <w:rPr>
          <w:rFonts w:eastAsia="PT Sans"/>
        </w:rPr>
        <w:t xml:space="preserve"> </w:t>
      </w:r>
    </w:p>
    <w:p w14:paraId="6EE8F0BE" w14:textId="6C6C4729" w:rsidR="00F71A32" w:rsidRPr="00F71A32" w:rsidRDefault="00946C7E" w:rsidP="00946C7E">
      <w:pPr>
        <w:pStyle w:val="ROSA23"/>
        <w:rPr>
          <w:rFonts w:eastAsia="PT Sans"/>
        </w:rPr>
      </w:pPr>
      <w:bookmarkStart w:id="219" w:name="_Toc170399590"/>
      <w:bookmarkStart w:id="220" w:name="_Toc178240298"/>
      <w:r>
        <w:rPr>
          <w:rFonts w:eastAsia="PT Sans"/>
        </w:rPr>
        <w:t>Общие сведения</w:t>
      </w:r>
      <w:bookmarkEnd w:id="219"/>
      <w:bookmarkEnd w:id="220"/>
    </w:p>
    <w:p w14:paraId="796891C5" w14:textId="162E7152" w:rsidR="00F71A32" w:rsidRPr="00F71A32" w:rsidRDefault="00F71A32" w:rsidP="00946C7E">
      <w:pPr>
        <w:pStyle w:val="ROSA9"/>
        <w:rPr>
          <w:rFonts w:eastAsia="PT Sans"/>
        </w:rPr>
      </w:pPr>
      <w:r w:rsidRPr="00F71A32">
        <w:rPr>
          <w:rFonts w:eastAsia="PT Sans"/>
        </w:rPr>
        <w:t>Разделение привилегий</w:t>
      </w:r>
      <w:r w:rsidR="003526AA">
        <w:rPr>
          <w:rFonts w:eastAsia="PT Sans"/>
        </w:rPr>
        <w:t xml:space="preserve"> </w:t>
      </w:r>
      <w:r w:rsidR="006B0119">
        <w:rPr>
          <w:rFonts w:eastAsia="PT Sans"/>
          <w:bCs/>
        </w:rPr>
        <w:t xml:space="preserve">– </w:t>
      </w:r>
      <w:r w:rsidRPr="00F71A32">
        <w:rPr>
          <w:rFonts w:eastAsia="PT Sans"/>
        </w:rPr>
        <w:t xml:space="preserve">одна из основных парадигм безопасности в </w:t>
      </w:r>
      <w:r w:rsidR="00946C7E">
        <w:rPr>
          <w:rFonts w:eastAsia="PT Sans"/>
        </w:rPr>
        <w:t>ОС</w:t>
      </w:r>
      <w:r w:rsidRPr="00F71A32">
        <w:rPr>
          <w:rFonts w:eastAsia="PT Sans"/>
        </w:rPr>
        <w:t xml:space="preserve">. Обычные пользователи работают с ограниченными привилегиями и могут влиять только на собственную рабочую среду, но не на </w:t>
      </w:r>
      <w:r w:rsidR="00946C7E">
        <w:rPr>
          <w:rFonts w:eastAsia="PT Sans"/>
        </w:rPr>
        <w:t>Систему</w:t>
      </w:r>
      <w:r w:rsidRPr="00F71A32">
        <w:rPr>
          <w:rFonts w:eastAsia="PT Sans"/>
        </w:rPr>
        <w:t xml:space="preserve"> в целом.</w:t>
      </w:r>
    </w:p>
    <w:p w14:paraId="3BAD305F" w14:textId="50CC28D1" w:rsidR="00F71A32" w:rsidRPr="00F71A32" w:rsidRDefault="00F71A32" w:rsidP="00946C7E">
      <w:pPr>
        <w:pStyle w:val="ROSA9"/>
        <w:rPr>
          <w:rFonts w:eastAsia="PT Sans"/>
        </w:rPr>
      </w:pPr>
      <w:r w:rsidRPr="00F71A32">
        <w:rPr>
          <w:rFonts w:eastAsia="PT Sans"/>
        </w:rPr>
        <w:t xml:space="preserve">Специальный пользователь с именем </w:t>
      </w:r>
      <w:r w:rsidR="00031871" w:rsidRPr="001C2A30">
        <w:rPr>
          <w:rFonts w:ascii="Roboto Mono Light" w:eastAsia="PT Sans" w:hAnsi="Roboto Mono Light"/>
          <w:bCs/>
        </w:rPr>
        <w:t>root</w:t>
      </w:r>
      <w:r w:rsidRPr="00F71A32">
        <w:rPr>
          <w:rFonts w:eastAsia="PT Sans"/>
        </w:rPr>
        <w:t xml:space="preserve"> имеет привилегии</w:t>
      </w:r>
      <w:r w:rsidR="00946C7E">
        <w:rPr>
          <w:rFonts w:eastAsia="PT Sans"/>
        </w:rPr>
        <w:t xml:space="preserve"> </w:t>
      </w:r>
      <w:r w:rsidRPr="00F71A32">
        <w:rPr>
          <w:rFonts w:eastAsia="PT Sans"/>
        </w:rPr>
        <w:t>административн</w:t>
      </w:r>
      <w:r w:rsidR="00946C7E">
        <w:rPr>
          <w:rFonts w:eastAsia="PT Sans"/>
        </w:rPr>
        <w:t>ой</w:t>
      </w:r>
      <w:r w:rsidRPr="00F71A32">
        <w:rPr>
          <w:rFonts w:eastAsia="PT Sans"/>
        </w:rPr>
        <w:t xml:space="preserve"> учетн</w:t>
      </w:r>
      <w:r w:rsidR="00946C7E">
        <w:rPr>
          <w:rFonts w:eastAsia="PT Sans"/>
        </w:rPr>
        <w:t>ой</w:t>
      </w:r>
      <w:r w:rsidRPr="00F71A32">
        <w:rPr>
          <w:rFonts w:eastAsia="PT Sans"/>
        </w:rPr>
        <w:t xml:space="preserve"> запис</w:t>
      </w:r>
      <w:r w:rsidR="00946C7E">
        <w:rPr>
          <w:rFonts w:eastAsia="PT Sans"/>
        </w:rPr>
        <w:t>и</w:t>
      </w:r>
      <w:r w:rsidRPr="00F71A32">
        <w:rPr>
          <w:rFonts w:eastAsia="PT Sans"/>
        </w:rPr>
        <w:t xml:space="preserve"> без ограничений, действующих для обычных пользователей. Пользователи могут выполнять команды с привилегиями суперпользователя или </w:t>
      </w:r>
      <w:r w:rsidR="00031871" w:rsidRPr="001C2A30">
        <w:rPr>
          <w:rFonts w:ascii="Roboto Mono Light" w:eastAsia="PT Sans" w:hAnsi="Roboto Mono Light"/>
        </w:rPr>
        <w:t>root</w:t>
      </w:r>
      <w:r w:rsidRPr="00F71A32">
        <w:rPr>
          <w:rFonts w:eastAsia="PT Sans"/>
        </w:rPr>
        <w:t xml:space="preserve"> разными способами.</w:t>
      </w:r>
    </w:p>
    <w:p w14:paraId="7E258573" w14:textId="0C6DC0BB" w:rsidR="00F71A32" w:rsidRPr="00F71A32" w:rsidRDefault="00946C7E" w:rsidP="00946C7E">
      <w:pPr>
        <w:pStyle w:val="ROSA9"/>
        <w:rPr>
          <w:rFonts w:eastAsia="PT Sans"/>
        </w:rPr>
      </w:pPr>
      <w:r>
        <w:rPr>
          <w:rFonts w:eastAsia="PT Sans"/>
        </w:rPr>
        <w:t>В данном разделе рассмотрены вопросы</w:t>
      </w:r>
      <w:r w:rsidR="00F71A32" w:rsidRPr="00F71A32">
        <w:rPr>
          <w:rFonts w:eastAsia="PT Sans"/>
        </w:rPr>
        <w:t xml:space="preserve"> правильно</w:t>
      </w:r>
      <w:r>
        <w:rPr>
          <w:rFonts w:eastAsia="PT Sans"/>
        </w:rPr>
        <w:t>го</w:t>
      </w:r>
      <w:r w:rsidR="00F71A32" w:rsidRPr="00F71A32">
        <w:rPr>
          <w:rFonts w:eastAsia="PT Sans"/>
        </w:rPr>
        <w:t xml:space="preserve"> и безопасно</w:t>
      </w:r>
      <w:r>
        <w:rPr>
          <w:rFonts w:eastAsia="PT Sans"/>
        </w:rPr>
        <w:t>го</w:t>
      </w:r>
      <w:r w:rsidR="00F71A32" w:rsidRPr="00F71A32">
        <w:rPr>
          <w:rFonts w:eastAsia="PT Sans"/>
        </w:rPr>
        <w:t xml:space="preserve"> получ</w:t>
      </w:r>
      <w:r>
        <w:rPr>
          <w:rFonts w:eastAsia="PT Sans"/>
        </w:rPr>
        <w:t>ения</w:t>
      </w:r>
      <w:r w:rsidR="00F71A32" w:rsidRPr="00F71A32">
        <w:rPr>
          <w:rFonts w:eastAsia="PT Sans"/>
        </w:rPr>
        <w:t xml:space="preserve"> привилеги</w:t>
      </w:r>
      <w:r>
        <w:rPr>
          <w:rFonts w:eastAsia="PT Sans"/>
        </w:rPr>
        <w:t>й</w:t>
      </w:r>
      <w:r w:rsidR="00F71A32" w:rsidRPr="00F71A32">
        <w:rPr>
          <w:rFonts w:eastAsia="PT Sans"/>
        </w:rPr>
        <w:t xml:space="preserve"> </w:t>
      </w:r>
      <w:r w:rsidR="00031871" w:rsidRPr="001C2A30">
        <w:rPr>
          <w:rFonts w:ascii="Roboto Mono Light" w:eastAsia="PT Sans" w:hAnsi="Roboto Mono Light"/>
          <w:bCs/>
        </w:rPr>
        <w:t>root</w:t>
      </w:r>
      <w:r w:rsidR="00F71A32" w:rsidRPr="00F71A32">
        <w:rPr>
          <w:rFonts w:eastAsia="PT Sans"/>
        </w:rPr>
        <w:t>, и редактировани</w:t>
      </w:r>
      <w:r>
        <w:rPr>
          <w:rFonts w:eastAsia="PT Sans"/>
        </w:rPr>
        <w:t>е</w:t>
      </w:r>
      <w:r w:rsidR="00F71A32" w:rsidRPr="00F71A32">
        <w:rPr>
          <w:rFonts w:eastAsia="PT Sans"/>
        </w:rPr>
        <w:t xml:space="preserve"> файла</w:t>
      </w:r>
      <w:r w:rsidR="00F71A32" w:rsidRPr="00F71A32">
        <w:rPr>
          <w:rFonts w:eastAsia="PT Sans"/>
          <w:b/>
        </w:rPr>
        <w:t xml:space="preserve"> </w:t>
      </w:r>
      <w:r w:rsidR="00F71A32" w:rsidRPr="001C2A30">
        <w:rPr>
          <w:rFonts w:ascii="Roboto Mono Light" w:eastAsia="PT Sans" w:hAnsi="Roboto Mono Light"/>
          <w:bCs/>
        </w:rPr>
        <w:t>/etc/sudoers</w:t>
      </w:r>
      <w:r w:rsidR="00F71A32" w:rsidRPr="00F71A32">
        <w:rPr>
          <w:rFonts w:eastAsia="PT Sans"/>
          <w:b/>
        </w:rPr>
        <w:t>.</w:t>
      </w:r>
    </w:p>
    <w:p w14:paraId="695484FF" w14:textId="77777777" w:rsidR="00F71A32" w:rsidRPr="00F71A32" w:rsidRDefault="00F71A32" w:rsidP="00946C7E">
      <w:pPr>
        <w:pStyle w:val="ROSA23"/>
        <w:rPr>
          <w:rFonts w:eastAsia="PT Sans"/>
        </w:rPr>
      </w:pPr>
      <w:bookmarkStart w:id="221" w:name="_Toc170399591"/>
      <w:bookmarkStart w:id="222" w:name="_Toc178240299"/>
      <w:r w:rsidRPr="00F71A32">
        <w:rPr>
          <w:rFonts w:eastAsia="PT Sans"/>
        </w:rPr>
        <w:t>Суперпользователь</w:t>
      </w:r>
      <w:bookmarkEnd w:id="221"/>
      <w:bookmarkEnd w:id="222"/>
    </w:p>
    <w:p w14:paraId="6EEC2728" w14:textId="77777777" w:rsidR="00A12DFE" w:rsidRDefault="00A12DFE" w:rsidP="00A12DFE">
      <w:pPr>
        <w:pStyle w:val="ROSA9"/>
      </w:pPr>
      <w:r>
        <w:t>В</w:t>
      </w:r>
      <w:r w:rsidRPr="00852258">
        <w:t>ход в систему от имени суперпользователя root по умолчанию заблокирован</w:t>
      </w:r>
      <w:r>
        <w:t xml:space="preserve">. Для повышения полномочий пользователя до административных рекомендуется использовать команду </w:t>
      </w:r>
      <w:r w:rsidRPr="00852258">
        <w:rPr>
          <w:rStyle w:val="ROSAf4"/>
        </w:rPr>
        <w:t>sudo</w:t>
      </w:r>
      <w:r w:rsidRPr="00637D1E">
        <w:rPr>
          <w:rStyle w:val="ROSAf3"/>
        </w:rPr>
        <w:t xml:space="preserve"> </w:t>
      </w:r>
      <w:r>
        <w:t>с вводом пароля Администратора Системы</w:t>
      </w:r>
      <w:r w:rsidRPr="00852258">
        <w:t>. Первый созданный в Системе пользователь-администратор по умолчанию имеет право на использование этой команды и повышения своих прав.</w:t>
      </w:r>
    </w:p>
    <w:p w14:paraId="7E6D3ED2" w14:textId="3AC6A35C" w:rsidR="00F71A32" w:rsidRPr="00F71A32" w:rsidRDefault="00DD2492" w:rsidP="00DD2492">
      <w:pPr>
        <w:pStyle w:val="ROSA23"/>
        <w:rPr>
          <w:rFonts w:eastAsia="Cambria"/>
        </w:rPr>
      </w:pPr>
      <w:bookmarkStart w:id="223" w:name="_Toc170399593"/>
      <w:bookmarkStart w:id="224" w:name="_Toc178240300"/>
      <w:r>
        <w:rPr>
          <w:rFonts w:eastAsia="Cambria"/>
        </w:rPr>
        <w:t>Команда</w:t>
      </w:r>
      <w:r w:rsidR="007F667F" w:rsidRPr="0061267C">
        <w:rPr>
          <w:rFonts w:eastAsia="Cambria"/>
        </w:rPr>
        <w:t xml:space="preserve"> sudo</w:t>
      </w:r>
      <w:bookmarkEnd w:id="223"/>
      <w:bookmarkEnd w:id="224"/>
    </w:p>
    <w:p w14:paraId="43A72A19" w14:textId="77777777" w:rsidR="00A12DFE" w:rsidRPr="00CE4E6A" w:rsidRDefault="00A12DFE" w:rsidP="00A12DFE">
      <w:pPr>
        <w:pStyle w:val="ROSA9"/>
      </w:pPr>
      <w:bookmarkStart w:id="225" w:name="_Toc170399594"/>
      <w:r w:rsidRPr="00CE4E6A">
        <w:t xml:space="preserve">Команда </w:t>
      </w:r>
      <w:r w:rsidRPr="00CE4E6A">
        <w:rPr>
          <w:rStyle w:val="ROSAf4"/>
        </w:rPr>
        <w:t>sudo</w:t>
      </w:r>
      <w:r w:rsidRPr="00CE4E6A">
        <w:t xml:space="preserve"> (superuser do) позволяет временно получить права суперпользователя для выполнения одной команды. Этот подход обеспечивает дополнительный уровень безопасности, так как пользователи не работают постоянно под учетной записью root, что снижает риски случайного или вредоносного изменения системы.</w:t>
      </w:r>
    </w:p>
    <w:p w14:paraId="7F06E39C" w14:textId="77777777" w:rsidR="00A12DFE" w:rsidRPr="00CE4E6A" w:rsidRDefault="00A12DFE" w:rsidP="00A12DFE">
      <w:pPr>
        <w:pStyle w:val="ROSA9"/>
      </w:pPr>
      <w:r w:rsidRPr="00CE4E6A">
        <w:t xml:space="preserve">Пример базового использования команды </w:t>
      </w:r>
      <w:r w:rsidRPr="00CE4E6A">
        <w:rPr>
          <w:rStyle w:val="ROSAf4"/>
        </w:rPr>
        <w:t>sudo</w:t>
      </w:r>
      <w:r>
        <w:t xml:space="preserve">, в котором пользователь вводит необходимую </w:t>
      </w:r>
      <w:r w:rsidRPr="00CE4E6A">
        <w:t xml:space="preserve">команду, требующую прав суперпользователя, предварив её ключевым словом </w:t>
      </w:r>
      <w:r w:rsidRPr="00CE4E6A">
        <w:rPr>
          <w:rStyle w:val="ROSAf3"/>
        </w:rPr>
        <w:t>sudo</w:t>
      </w:r>
      <w:r>
        <w:t>:</w:t>
      </w:r>
    </w:p>
    <w:p w14:paraId="4656D268" w14:textId="77777777" w:rsidR="00A12DFE" w:rsidRPr="001C2A30" w:rsidRDefault="00A12DFE" w:rsidP="00A12DFE">
      <w:pPr>
        <w:pStyle w:val="ROSAf5"/>
        <w:rPr>
          <w:rFonts w:ascii="Roboto Mono Light" w:hAnsi="Roboto Mono Light"/>
          <w:lang w:val="ru-RU"/>
        </w:rPr>
      </w:pPr>
      <w:r w:rsidRPr="001C2A30">
        <w:rPr>
          <w:rFonts w:ascii="Roboto Mono Light" w:hAnsi="Roboto Mono Light"/>
        </w:rPr>
        <w:t>sudo</w:t>
      </w:r>
      <w:r w:rsidRPr="001C2A30">
        <w:rPr>
          <w:rFonts w:ascii="Roboto Mono Light" w:hAnsi="Roboto Mono Light"/>
          <w:lang w:val="ru-RU"/>
        </w:rPr>
        <w:t xml:space="preserve"> команда</w:t>
      </w:r>
    </w:p>
    <w:p w14:paraId="0BD2A7A4" w14:textId="77777777" w:rsidR="00A12DFE" w:rsidRPr="00CE4E6A" w:rsidRDefault="00A12DFE" w:rsidP="00A12DFE">
      <w:pPr>
        <w:pStyle w:val="ROSA9"/>
      </w:pPr>
      <w:r w:rsidRPr="00CE4E6A">
        <w:t>Если пользователь входит в группу, имеющую соответствующие права, система запросит ввод пароля, после чего команда будет выполнена с правами администратора.</w:t>
      </w:r>
    </w:p>
    <w:p w14:paraId="2B75F979" w14:textId="77777777" w:rsidR="00A12DFE" w:rsidRPr="00CE4E6A" w:rsidRDefault="00A12DFE" w:rsidP="00A12DFE">
      <w:pPr>
        <w:pStyle w:val="ROSA9"/>
      </w:pPr>
      <w:r w:rsidRPr="00CE4E6A">
        <w:lastRenderedPageBreak/>
        <w:t xml:space="preserve">Для настройки прав доступа </w:t>
      </w:r>
      <w:r>
        <w:t xml:space="preserve">к </w:t>
      </w:r>
      <w:r w:rsidRPr="00CE4E6A">
        <w:rPr>
          <w:rStyle w:val="ROSAf3"/>
        </w:rPr>
        <w:t>sudo</w:t>
      </w:r>
      <w:r w:rsidRPr="00CE4E6A">
        <w:t xml:space="preserve"> используется конфигурационный файл </w:t>
      </w:r>
      <w:r w:rsidRPr="00A12DFE">
        <w:rPr>
          <w:rStyle w:val="ROSAf3"/>
          <w:lang w:val="ru-RU"/>
        </w:rPr>
        <w:t>/</w:t>
      </w:r>
      <w:r w:rsidRPr="00CE4E6A">
        <w:rPr>
          <w:rStyle w:val="ROSAf3"/>
        </w:rPr>
        <w:t>etc</w:t>
      </w:r>
      <w:r w:rsidRPr="00A12DFE">
        <w:rPr>
          <w:rStyle w:val="ROSAf3"/>
          <w:lang w:val="ru-RU"/>
        </w:rPr>
        <w:t>/</w:t>
      </w:r>
      <w:r w:rsidRPr="00CE4E6A">
        <w:rPr>
          <w:rStyle w:val="ROSAf3"/>
        </w:rPr>
        <w:t>sudoers</w:t>
      </w:r>
      <w:r w:rsidRPr="00CE4E6A">
        <w:t xml:space="preserve">, который определяет, какие пользователи или группы могут использовать </w:t>
      </w:r>
      <w:r w:rsidRPr="00CE4E6A">
        <w:rPr>
          <w:rStyle w:val="ROSAf3"/>
        </w:rPr>
        <w:t>sudo</w:t>
      </w:r>
      <w:r w:rsidRPr="00CE4E6A">
        <w:t xml:space="preserve"> и какие команды они могут выполнять. Редактирование этого файла должно происходить с использованием команды </w:t>
      </w:r>
      <w:r w:rsidRPr="00CE4E6A">
        <w:rPr>
          <w:rStyle w:val="ROSAf3"/>
        </w:rPr>
        <w:t>visudo</w:t>
      </w:r>
      <w:r w:rsidRPr="00CE4E6A">
        <w:t>, которая предотвращает ошибки при сохранении и синтаксические ошибки.</w:t>
      </w:r>
    </w:p>
    <w:p w14:paraId="67F067F4" w14:textId="77777777" w:rsidR="00A12DFE" w:rsidRPr="00CE4E6A" w:rsidRDefault="00A12DFE" w:rsidP="00A12DFE">
      <w:pPr>
        <w:pStyle w:val="ROSA9"/>
      </w:pPr>
      <w:r>
        <w:t xml:space="preserve">Для добавления пользователей </w:t>
      </w:r>
      <w:r w:rsidRPr="00CE4E6A">
        <w:t xml:space="preserve">в группу </w:t>
      </w:r>
      <w:r w:rsidRPr="00CE4E6A">
        <w:rPr>
          <w:rStyle w:val="ROSAf3"/>
        </w:rPr>
        <w:t>sudoers</w:t>
      </w:r>
      <w:r w:rsidRPr="00CE4E6A">
        <w:t>:</w:t>
      </w:r>
    </w:p>
    <w:p w14:paraId="0CD0E30C" w14:textId="77777777" w:rsidR="00A12DFE" w:rsidRPr="001C2A30" w:rsidRDefault="00A12DFE" w:rsidP="00A12DFE">
      <w:pPr>
        <w:pStyle w:val="ROSAf5"/>
        <w:rPr>
          <w:rFonts w:ascii="Roboto Mono Light" w:hAnsi="Roboto Mono Light"/>
          <w:lang w:val="ru-RU"/>
        </w:rPr>
      </w:pPr>
      <w:r w:rsidRPr="001C2A30">
        <w:rPr>
          <w:rFonts w:ascii="Roboto Mono Light" w:hAnsi="Roboto Mono Light"/>
        </w:rPr>
        <w:t>usermod</w:t>
      </w:r>
      <w:r w:rsidRPr="001C2A30">
        <w:rPr>
          <w:rFonts w:ascii="Roboto Mono Light" w:hAnsi="Roboto Mono Light"/>
          <w:lang w:val="ru-RU"/>
        </w:rPr>
        <w:t xml:space="preserve"> -</w:t>
      </w:r>
      <w:r w:rsidRPr="001C2A30">
        <w:rPr>
          <w:rFonts w:ascii="Roboto Mono Light" w:hAnsi="Roboto Mono Light"/>
        </w:rPr>
        <w:t>aG</w:t>
      </w:r>
      <w:r w:rsidRPr="001C2A30">
        <w:rPr>
          <w:rFonts w:ascii="Roboto Mono Light" w:hAnsi="Roboto Mono Light"/>
          <w:lang w:val="ru-RU"/>
        </w:rPr>
        <w:t xml:space="preserve"> </w:t>
      </w:r>
      <w:r w:rsidRPr="001C2A30">
        <w:rPr>
          <w:rFonts w:ascii="Roboto Mono Light" w:hAnsi="Roboto Mono Light"/>
        </w:rPr>
        <w:t>wheel</w:t>
      </w:r>
      <w:r w:rsidRPr="001C2A30">
        <w:rPr>
          <w:rFonts w:ascii="Roboto Mono Light" w:hAnsi="Roboto Mono Light"/>
          <w:lang w:val="ru-RU"/>
        </w:rPr>
        <w:t xml:space="preserve"> </w:t>
      </w:r>
      <w:r w:rsidRPr="001C2A30">
        <w:rPr>
          <w:rFonts w:ascii="Roboto Mono Light" w:hAnsi="Roboto Mono Light"/>
        </w:rPr>
        <w:t>username</w:t>
      </w:r>
    </w:p>
    <w:p w14:paraId="44A2E9F3" w14:textId="77777777" w:rsidR="00A12DFE" w:rsidRPr="00CE4E6A" w:rsidRDefault="00A12DFE" w:rsidP="00A12DFE">
      <w:pPr>
        <w:pStyle w:val="ROSA9"/>
      </w:pPr>
      <w:r w:rsidRPr="00CE4E6A">
        <w:t xml:space="preserve">Пользователи группы </w:t>
      </w:r>
      <w:r w:rsidRPr="00CE4E6A">
        <w:rPr>
          <w:rStyle w:val="ROSAf3"/>
        </w:rPr>
        <w:t>wheel</w:t>
      </w:r>
      <w:r w:rsidRPr="00CE4E6A">
        <w:t xml:space="preserve"> по умолчанию имеют право выполнять команды с использованием </w:t>
      </w:r>
      <w:r w:rsidRPr="00CE4E6A">
        <w:rPr>
          <w:rStyle w:val="ROSAf3"/>
        </w:rPr>
        <w:t>sudo</w:t>
      </w:r>
      <w:r w:rsidRPr="00CE4E6A">
        <w:t>.</w:t>
      </w:r>
    </w:p>
    <w:p w14:paraId="38F5D7A9" w14:textId="77777777" w:rsidR="00A12DFE" w:rsidRPr="00CE4E6A" w:rsidRDefault="00A12DFE" w:rsidP="00A12DFE">
      <w:pPr>
        <w:pStyle w:val="ROSA9"/>
      </w:pPr>
      <w:r w:rsidRPr="00CE4E6A">
        <w:t xml:space="preserve">В целях безопасности рекомендуется ограничить список пользователей, имеющих доступ к команде </w:t>
      </w:r>
      <w:r w:rsidRPr="00CE4E6A">
        <w:rPr>
          <w:rStyle w:val="ROSAf3"/>
        </w:rPr>
        <w:t>sudo</w:t>
      </w:r>
      <w:r w:rsidRPr="00CE4E6A">
        <w:t>. Кроме того, можно настроить специальные правила для выполнения только определенных команд.</w:t>
      </w:r>
    </w:p>
    <w:p w14:paraId="4A5F33B4" w14:textId="77777777" w:rsidR="00A12DFE" w:rsidRPr="00CE4E6A" w:rsidRDefault="00A12DFE" w:rsidP="00A12DFE">
      <w:pPr>
        <w:pStyle w:val="ROSA9"/>
      </w:pPr>
      <w:r w:rsidRPr="00CE4E6A">
        <w:t xml:space="preserve">Пример команды, которая разрешает пользователю </w:t>
      </w:r>
      <w:r w:rsidRPr="00CE4E6A">
        <w:rPr>
          <w:rStyle w:val="ROSAf3"/>
        </w:rPr>
        <w:t>user</w:t>
      </w:r>
      <w:r w:rsidRPr="00CE4E6A">
        <w:t xml:space="preserve"> выполнять только команду обновления системы:</w:t>
      </w:r>
    </w:p>
    <w:p w14:paraId="414F5AE7" w14:textId="77777777" w:rsidR="00A12DFE" w:rsidRPr="001C2A30" w:rsidRDefault="00A12DFE" w:rsidP="00A12DFE">
      <w:pPr>
        <w:pStyle w:val="ROSAf5"/>
        <w:rPr>
          <w:rFonts w:ascii="Roboto Mono Light" w:hAnsi="Roboto Mono Light"/>
        </w:rPr>
      </w:pPr>
      <w:r w:rsidRPr="001C2A30">
        <w:rPr>
          <w:rFonts w:ascii="Roboto Mono Light" w:hAnsi="Roboto Mono Light"/>
        </w:rPr>
        <w:t>user ALL=(ALL) NOPASSWD: /usr/bin/dnf update</w:t>
      </w:r>
    </w:p>
    <w:p w14:paraId="1C5F39F2" w14:textId="77777777" w:rsidR="00A12DFE" w:rsidRPr="00CE4E6A" w:rsidRDefault="00A12DFE" w:rsidP="00A12DFE">
      <w:pPr>
        <w:pStyle w:val="ROSA9"/>
      </w:pPr>
      <w:r w:rsidRPr="00CE4E6A">
        <w:t xml:space="preserve">Все команды, выполненные с использованием </w:t>
      </w:r>
      <w:r w:rsidRPr="00CE4E6A">
        <w:rPr>
          <w:rStyle w:val="ROSAf3"/>
        </w:rPr>
        <w:t>sudo</w:t>
      </w:r>
      <w:r w:rsidRPr="00CE4E6A">
        <w:t>, записываются в системный журнал. Логи можно просмотреть в файле /</w:t>
      </w:r>
      <w:r w:rsidRPr="00CE4E6A">
        <w:rPr>
          <w:rStyle w:val="ROSAf3"/>
        </w:rPr>
        <w:t>var</w:t>
      </w:r>
      <w:r w:rsidRPr="00A12DFE">
        <w:rPr>
          <w:rStyle w:val="ROSAf3"/>
          <w:lang w:val="ru-RU"/>
        </w:rPr>
        <w:t>/</w:t>
      </w:r>
      <w:r w:rsidRPr="00CE4E6A">
        <w:rPr>
          <w:rStyle w:val="ROSAf3"/>
        </w:rPr>
        <w:t>log</w:t>
      </w:r>
      <w:r w:rsidRPr="00A12DFE">
        <w:rPr>
          <w:rStyle w:val="ROSAf3"/>
          <w:lang w:val="ru-RU"/>
        </w:rPr>
        <w:t>/</w:t>
      </w:r>
      <w:r w:rsidRPr="00CE4E6A">
        <w:rPr>
          <w:rStyle w:val="ROSAf3"/>
        </w:rPr>
        <w:t>auth</w:t>
      </w:r>
      <w:r w:rsidRPr="00CE4E6A">
        <w:t xml:space="preserve">.log или </w:t>
      </w:r>
      <w:r w:rsidRPr="00A12DFE">
        <w:rPr>
          <w:rStyle w:val="ROSAf3"/>
          <w:lang w:val="ru-RU"/>
        </w:rPr>
        <w:t>/</w:t>
      </w:r>
      <w:r w:rsidRPr="00CE4E6A">
        <w:rPr>
          <w:rStyle w:val="ROSAf3"/>
        </w:rPr>
        <w:t>var</w:t>
      </w:r>
      <w:r w:rsidRPr="00A12DFE">
        <w:rPr>
          <w:rStyle w:val="ROSAf3"/>
          <w:lang w:val="ru-RU"/>
        </w:rPr>
        <w:t>/</w:t>
      </w:r>
      <w:r w:rsidRPr="00CE4E6A">
        <w:rPr>
          <w:rStyle w:val="ROSAf3"/>
        </w:rPr>
        <w:t>log</w:t>
      </w:r>
      <w:r w:rsidRPr="00A12DFE">
        <w:rPr>
          <w:rStyle w:val="ROSAf3"/>
          <w:lang w:val="ru-RU"/>
        </w:rPr>
        <w:t>/</w:t>
      </w:r>
      <w:r w:rsidRPr="00CE4E6A">
        <w:rPr>
          <w:rStyle w:val="ROSAf3"/>
        </w:rPr>
        <w:t>secure</w:t>
      </w:r>
      <w:r w:rsidRPr="00CE4E6A">
        <w:t>. Это позволяет отслеживать действия пользователей, имеющих права суперпользователя, и выявлять возможные попытки несанкционированного доступа.</w:t>
      </w:r>
    </w:p>
    <w:p w14:paraId="0C3EAD38" w14:textId="77777777" w:rsidR="00A12DFE" w:rsidRPr="00CE4E6A" w:rsidRDefault="00A12DFE" w:rsidP="00A12DFE">
      <w:pPr>
        <w:pStyle w:val="ROSA9"/>
      </w:pPr>
      <w:r w:rsidRPr="001D7F69">
        <w:t>Несколько практических р</w:t>
      </w:r>
      <w:r w:rsidRPr="00CE4E6A">
        <w:t>екомендаци</w:t>
      </w:r>
      <w:r w:rsidRPr="001D7F69">
        <w:t>й</w:t>
      </w:r>
      <w:r w:rsidRPr="00CE4E6A">
        <w:t xml:space="preserve"> по использованию sudo</w:t>
      </w:r>
      <w:r w:rsidRPr="001D7F69">
        <w:t>:</w:t>
      </w:r>
    </w:p>
    <w:p w14:paraId="5B87E893" w14:textId="77777777" w:rsidR="00A12DFE" w:rsidRPr="00CE4E6A" w:rsidRDefault="00A12DFE" w:rsidP="00A12DFE">
      <w:pPr>
        <w:pStyle w:val="ROSA12"/>
        <w:tabs>
          <w:tab w:val="num" w:pos="0"/>
        </w:tabs>
        <w:suppressAutoHyphens/>
      </w:pPr>
      <w:r w:rsidRPr="001D7F69">
        <w:rPr>
          <w:rStyle w:val="ROSAf3"/>
          <w:szCs w:val="24"/>
        </w:rPr>
        <w:t>sudo</w:t>
      </w:r>
      <w:r w:rsidRPr="00CE4E6A">
        <w:t xml:space="preserve"> </w:t>
      </w:r>
      <w:r>
        <w:t xml:space="preserve">не используется </w:t>
      </w:r>
      <w:r w:rsidRPr="00CE4E6A">
        <w:t>для выполнения команд, не требующих привилегий суперпользователя</w:t>
      </w:r>
      <w:r>
        <w:t>;</w:t>
      </w:r>
    </w:p>
    <w:p w14:paraId="07F24831" w14:textId="77777777" w:rsidR="00A12DFE" w:rsidRPr="00CE4E6A" w:rsidRDefault="00A12DFE" w:rsidP="00A12DFE">
      <w:pPr>
        <w:pStyle w:val="ROSA12"/>
        <w:tabs>
          <w:tab w:val="num" w:pos="0"/>
        </w:tabs>
        <w:suppressAutoHyphens/>
      </w:pPr>
      <w:r>
        <w:t>в</w:t>
      </w:r>
      <w:r w:rsidRPr="00CE4E6A">
        <w:t>сегда проверяйте команду перед её выполнением с правами root</w:t>
      </w:r>
      <w:r>
        <w:t>;</w:t>
      </w:r>
    </w:p>
    <w:p w14:paraId="74C82BC8" w14:textId="77777777" w:rsidR="00A12DFE" w:rsidRPr="00CE4E6A" w:rsidRDefault="00A12DFE" w:rsidP="00A12DFE">
      <w:pPr>
        <w:pStyle w:val="ROSA12"/>
        <w:tabs>
          <w:tab w:val="num" w:pos="0"/>
        </w:tabs>
        <w:suppressAutoHyphens/>
      </w:pPr>
      <w:r>
        <w:t xml:space="preserve">правила использования </w:t>
      </w:r>
      <w:r w:rsidRPr="001D7F69">
        <w:rPr>
          <w:rStyle w:val="ROSAf3"/>
          <w:szCs w:val="24"/>
        </w:rPr>
        <w:t>sudo</w:t>
      </w:r>
      <w:r>
        <w:t xml:space="preserve"> должны быть настроены</w:t>
      </w:r>
      <w:r w:rsidRPr="00CE4E6A">
        <w:t xml:space="preserve"> так, чтобы пользователи могли выполнять только те действия, которые необходимы для их работы.</w:t>
      </w:r>
    </w:p>
    <w:p w14:paraId="3E448966" w14:textId="77777777" w:rsidR="00A12DFE" w:rsidRPr="004215F5" w:rsidRDefault="00A12DFE" w:rsidP="00A12DFE">
      <w:pPr>
        <w:pStyle w:val="ROSA9"/>
      </w:pPr>
      <w:r>
        <w:t>Подробное о</w:t>
      </w:r>
      <w:r w:rsidRPr="00CE4E6A">
        <w:t xml:space="preserve">писание </w:t>
      </w:r>
      <w:r>
        <w:t xml:space="preserve">всех </w:t>
      </w:r>
      <w:r w:rsidRPr="00CE4E6A">
        <w:t xml:space="preserve">команд приведено в </w:t>
      </w:r>
      <w:r w:rsidRPr="001D7F69">
        <w:rPr>
          <w:rStyle w:val="ROSAf3"/>
        </w:rPr>
        <w:t>man</w:t>
      </w:r>
      <w:r w:rsidRPr="00A12DFE">
        <w:rPr>
          <w:rStyle w:val="ROSAf3"/>
          <w:lang w:val="ru-RU"/>
        </w:rPr>
        <w:t xml:space="preserve"> </w:t>
      </w:r>
      <w:r w:rsidRPr="001D7F69">
        <w:rPr>
          <w:rStyle w:val="ROSAf3"/>
        </w:rPr>
        <w:t>sudo</w:t>
      </w:r>
      <w:r w:rsidRPr="00CE4E6A">
        <w:t>.</w:t>
      </w:r>
    </w:p>
    <w:p w14:paraId="53B67690" w14:textId="0FA3F885" w:rsidR="00F71A32" w:rsidRPr="00F71A32" w:rsidRDefault="009D77BA" w:rsidP="009D77BA">
      <w:pPr>
        <w:pStyle w:val="ROSA23"/>
        <w:rPr>
          <w:rFonts w:eastAsia="Cambria"/>
        </w:rPr>
      </w:pPr>
      <w:bookmarkStart w:id="226" w:name="_Toc178240301"/>
      <w:r>
        <w:rPr>
          <w:rFonts w:eastAsia="Cambria"/>
        </w:rPr>
        <w:t>На</w:t>
      </w:r>
      <w:r w:rsidR="00FA3F51">
        <w:rPr>
          <w:rFonts w:eastAsia="Cambria"/>
        </w:rPr>
        <w:t>ст</w:t>
      </w:r>
      <w:r>
        <w:rPr>
          <w:rFonts w:eastAsia="Cambria"/>
        </w:rPr>
        <w:t>ройки</w:t>
      </w:r>
      <w:r w:rsidR="00FA3F51">
        <w:rPr>
          <w:rFonts w:eastAsia="Cambria"/>
        </w:rPr>
        <w:t xml:space="preserve"> файла</w:t>
      </w:r>
      <w:r w:rsidR="007F667F" w:rsidRPr="006B0119">
        <w:rPr>
          <w:rFonts w:eastAsia="Cambria"/>
        </w:rPr>
        <w:t xml:space="preserve"> sudo</w:t>
      </w:r>
      <w:r w:rsidR="00F71A32" w:rsidRPr="00F71A32">
        <w:rPr>
          <w:rFonts w:eastAsia="Cambria"/>
        </w:rPr>
        <w:t>ers</w:t>
      </w:r>
      <w:bookmarkEnd w:id="225"/>
      <w:bookmarkEnd w:id="226"/>
    </w:p>
    <w:p w14:paraId="19EF4AA8" w14:textId="4402FB3E" w:rsidR="00F71A32" w:rsidRPr="00F71A32" w:rsidRDefault="00F71A32" w:rsidP="00946C7E">
      <w:pPr>
        <w:pStyle w:val="ROSA9"/>
        <w:rPr>
          <w:rFonts w:eastAsia="PT Sans"/>
        </w:rPr>
      </w:pPr>
      <w:r w:rsidRPr="00F71A32">
        <w:rPr>
          <w:rFonts w:eastAsia="PT Sans"/>
        </w:rPr>
        <w:t xml:space="preserve">Файл </w:t>
      </w:r>
      <w:r w:rsidRPr="001C2A30">
        <w:rPr>
          <w:rFonts w:ascii="Roboto Mono Light" w:eastAsia="PT Sans" w:hAnsi="Roboto Mono Light"/>
          <w:bCs/>
        </w:rPr>
        <w:t>/etc/sudoers</w:t>
      </w:r>
      <w:r w:rsidRPr="00F71A32">
        <w:rPr>
          <w:rFonts w:eastAsia="PT Sans"/>
          <w:b/>
        </w:rPr>
        <w:t xml:space="preserve"> </w:t>
      </w:r>
      <w:r w:rsidRPr="00F71A32">
        <w:rPr>
          <w:rFonts w:eastAsia="PT Sans"/>
        </w:rPr>
        <w:t>откр</w:t>
      </w:r>
      <w:r w:rsidR="009D77BA">
        <w:rPr>
          <w:rFonts w:eastAsia="PT Sans"/>
        </w:rPr>
        <w:t>ы</w:t>
      </w:r>
      <w:r w:rsidRPr="00F71A32">
        <w:rPr>
          <w:rFonts w:eastAsia="PT Sans"/>
        </w:rPr>
        <w:t>в</w:t>
      </w:r>
      <w:r w:rsidR="009D77BA">
        <w:rPr>
          <w:rFonts w:eastAsia="PT Sans"/>
        </w:rPr>
        <w:t>ается</w:t>
      </w:r>
      <w:r w:rsidRPr="00F71A32">
        <w:rPr>
          <w:rFonts w:eastAsia="PT Sans"/>
        </w:rPr>
        <w:t xml:space="preserve"> </w:t>
      </w:r>
      <w:r w:rsidR="009D77BA">
        <w:rPr>
          <w:rFonts w:eastAsia="PT Sans"/>
        </w:rPr>
        <w:t xml:space="preserve">в любом </w:t>
      </w:r>
      <w:r w:rsidRPr="00F71A32">
        <w:rPr>
          <w:rFonts w:eastAsia="PT Sans"/>
        </w:rPr>
        <w:t>выбранном текстовом редакторе.</w:t>
      </w:r>
    </w:p>
    <w:p w14:paraId="0C0FC86E" w14:textId="52DC052E" w:rsidR="00F71A32" w:rsidRPr="009D77BA" w:rsidRDefault="00F71A32" w:rsidP="00946C7E">
      <w:pPr>
        <w:pStyle w:val="ROSA9"/>
        <w:rPr>
          <w:rFonts w:eastAsia="PT Sans"/>
        </w:rPr>
      </w:pPr>
      <w:r w:rsidRPr="00F71A32">
        <w:rPr>
          <w:rFonts w:eastAsia="PT Sans"/>
        </w:rPr>
        <w:t>Пример</w:t>
      </w:r>
      <w:r w:rsidR="009D77BA">
        <w:rPr>
          <w:rFonts w:eastAsia="PT Sans"/>
        </w:rPr>
        <w:t xml:space="preserve"> содержимого файла</w:t>
      </w:r>
      <w:r w:rsidRPr="009D77BA">
        <w:rPr>
          <w:rFonts w:eastAsia="PT Sans"/>
        </w:rPr>
        <w:t>:</w:t>
      </w:r>
    </w:p>
    <w:p w14:paraId="2186EC4F" w14:textId="77777777" w:rsidR="00F71A32" w:rsidRPr="001C2A30" w:rsidRDefault="00F71A32" w:rsidP="009D77BA">
      <w:pPr>
        <w:pStyle w:val="ROSAf5"/>
        <w:rPr>
          <w:rFonts w:ascii="Roboto Mono Light" w:eastAsia="Cambria" w:hAnsi="Roboto Mono Light"/>
          <w:lang w:val="ru-RU"/>
        </w:rPr>
      </w:pPr>
      <w:r w:rsidRPr="001C2A30">
        <w:rPr>
          <w:rFonts w:ascii="Roboto Mono Light" w:eastAsia="Cambria" w:hAnsi="Roboto Mono Light"/>
        </w:rPr>
        <w:t>Defaults</w:t>
      </w:r>
      <w:r w:rsidRPr="001C2A30">
        <w:rPr>
          <w:rFonts w:ascii="Roboto Mono Light" w:eastAsia="Cambria" w:hAnsi="Roboto Mono Light"/>
          <w:lang w:val="ru-RU"/>
        </w:rPr>
        <w:t xml:space="preserve"> </w:t>
      </w:r>
      <w:r w:rsidRPr="001C2A30">
        <w:rPr>
          <w:rFonts w:ascii="Roboto Mono Light" w:eastAsia="Cambria" w:hAnsi="Roboto Mono Light"/>
        </w:rPr>
        <w:t>env</w:t>
      </w:r>
      <w:r w:rsidRPr="001C2A30">
        <w:rPr>
          <w:rFonts w:ascii="Roboto Mono Light" w:eastAsia="Cambria" w:hAnsi="Roboto Mono Light"/>
          <w:lang w:val="ru-RU"/>
        </w:rPr>
        <w:t>_</w:t>
      </w:r>
      <w:r w:rsidRPr="001C2A30">
        <w:rPr>
          <w:rFonts w:ascii="Roboto Mono Light" w:eastAsia="Cambria" w:hAnsi="Roboto Mono Light"/>
        </w:rPr>
        <w:t>reset</w:t>
      </w:r>
    </w:p>
    <w:p w14:paraId="50245828" w14:textId="77777777" w:rsidR="00F71A32" w:rsidRPr="001C2A30" w:rsidRDefault="00F71A32" w:rsidP="009D77BA">
      <w:pPr>
        <w:pStyle w:val="ROSAf5"/>
        <w:rPr>
          <w:rFonts w:ascii="Roboto Mono Light" w:eastAsia="Cambria" w:hAnsi="Roboto Mono Light"/>
        </w:rPr>
      </w:pPr>
      <w:r w:rsidRPr="001C2A30">
        <w:rPr>
          <w:rFonts w:ascii="Roboto Mono Light" w:eastAsia="Cambria" w:hAnsi="Roboto Mono Light"/>
        </w:rPr>
        <w:lastRenderedPageBreak/>
        <w:t>Defaults mail_badpass</w:t>
      </w:r>
    </w:p>
    <w:p w14:paraId="1D56DEFC" w14:textId="661D9E99" w:rsidR="00F71A32" w:rsidRPr="001C2A30" w:rsidRDefault="00F71A32" w:rsidP="009D77BA">
      <w:pPr>
        <w:pStyle w:val="ROSAf5"/>
        <w:rPr>
          <w:rFonts w:ascii="Roboto Mono Light" w:eastAsia="Cambria" w:hAnsi="Roboto Mono Light"/>
        </w:rPr>
      </w:pPr>
      <w:r w:rsidRPr="001C2A30">
        <w:rPr>
          <w:rFonts w:ascii="Roboto Mono Light" w:eastAsia="Cambria" w:hAnsi="Roboto Mono Light"/>
        </w:rPr>
        <w:t>Defaults secure_</w:t>
      </w:r>
      <w:r w:rsidR="00616C1B" w:rsidRPr="001C2A30">
        <w:rPr>
          <w:rFonts w:ascii="Roboto Mono Light" w:eastAsia="Cambria" w:hAnsi="Roboto Mono Light"/>
        </w:rPr>
        <w:t>PATH</w:t>
      </w:r>
      <w:r w:rsidRPr="001C2A30">
        <w:rPr>
          <w:rFonts w:ascii="Roboto Mono Light" w:eastAsia="Cambria" w:hAnsi="Roboto Mono Light"/>
        </w:rPr>
        <w:t>="/usr/</w:t>
      </w:r>
      <w:r w:rsidR="00D522BD" w:rsidRPr="001C2A30">
        <w:rPr>
          <w:rFonts w:ascii="Roboto Mono Light" w:eastAsia="Cambria" w:hAnsi="Roboto Mono Light"/>
        </w:rPr>
        <w:t>local</w:t>
      </w:r>
      <w:r w:rsidRPr="001C2A30">
        <w:rPr>
          <w:rFonts w:ascii="Roboto Mono Light" w:eastAsia="Cambria" w:hAnsi="Roboto Mono Light"/>
        </w:rPr>
        <w:t>/sbin:/usr/</w:t>
      </w:r>
      <w:r w:rsidR="00D522BD" w:rsidRPr="001C2A30">
        <w:rPr>
          <w:rFonts w:ascii="Roboto Mono Light" w:eastAsia="Cambria" w:hAnsi="Roboto Mono Light"/>
        </w:rPr>
        <w:t>local</w:t>
      </w:r>
      <w:r w:rsidRPr="001C2A30">
        <w:rPr>
          <w:rFonts w:ascii="Roboto Mono Light" w:eastAsia="Cambria" w:hAnsi="Roboto Mono Light"/>
        </w:rPr>
        <w:t>/bin:/usr/sbin:/usr/bin:/sbin:/bin:/snap/bin"</w:t>
      </w:r>
    </w:p>
    <w:p w14:paraId="28B524F7" w14:textId="0A1F6241" w:rsidR="00F71A32" w:rsidRPr="001C2A30" w:rsidRDefault="00031871" w:rsidP="009D77BA">
      <w:pPr>
        <w:pStyle w:val="ROSAf5"/>
        <w:rPr>
          <w:rFonts w:ascii="Roboto Mono Light" w:eastAsia="Cambria" w:hAnsi="Roboto Mono Light"/>
        </w:rPr>
      </w:pPr>
      <w:r w:rsidRPr="001C2A30">
        <w:rPr>
          <w:rFonts w:ascii="Roboto Mono Light" w:eastAsia="Cambria" w:hAnsi="Roboto Mono Light"/>
        </w:rPr>
        <w:t>root</w:t>
      </w:r>
      <w:r w:rsidR="00F71A32" w:rsidRPr="001C2A30">
        <w:rPr>
          <w:rFonts w:ascii="Roboto Mono Light" w:eastAsia="Cambria" w:hAnsi="Roboto Mono Light"/>
        </w:rPr>
        <w:t xml:space="preserve"> ALL=(ALL:ALL) ALL</w:t>
      </w:r>
    </w:p>
    <w:p w14:paraId="4857F325" w14:textId="77777777" w:rsidR="00F71A32" w:rsidRPr="001C2A30" w:rsidRDefault="00F71A32" w:rsidP="009D77BA">
      <w:pPr>
        <w:pStyle w:val="ROSAf5"/>
        <w:rPr>
          <w:rFonts w:ascii="Roboto Mono Light" w:eastAsia="Cambria" w:hAnsi="Roboto Mono Light"/>
        </w:rPr>
      </w:pPr>
      <w:r w:rsidRPr="001C2A30">
        <w:rPr>
          <w:rFonts w:ascii="Roboto Mono Light" w:eastAsia="Cambria" w:hAnsi="Roboto Mono Light"/>
        </w:rPr>
        <w:t>%admin ALL=(ALL) ALL</w:t>
      </w:r>
    </w:p>
    <w:p w14:paraId="71179CFE" w14:textId="77777777" w:rsidR="00F71A32" w:rsidRPr="001C2A30" w:rsidRDefault="00F71A32" w:rsidP="009D77BA">
      <w:pPr>
        <w:pStyle w:val="ROSAf5"/>
        <w:rPr>
          <w:rFonts w:ascii="Roboto Mono Light" w:eastAsia="Cambria" w:hAnsi="Roboto Mono Light"/>
        </w:rPr>
      </w:pPr>
      <w:r w:rsidRPr="001C2A30">
        <w:rPr>
          <w:rFonts w:ascii="Roboto Mono Light" w:eastAsia="Cambria" w:hAnsi="Roboto Mono Light"/>
        </w:rPr>
        <w:t>%sudo ALL=(ALL:ALL) ALL</w:t>
      </w:r>
    </w:p>
    <w:p w14:paraId="31EEB236" w14:textId="77777777" w:rsidR="00F71A32" w:rsidRPr="001C2A30" w:rsidRDefault="00F71A32" w:rsidP="009D77BA">
      <w:pPr>
        <w:pStyle w:val="ROSAf5"/>
        <w:rPr>
          <w:rFonts w:ascii="Roboto Mono Light" w:eastAsia="Cambria" w:hAnsi="Roboto Mono Light"/>
        </w:rPr>
      </w:pPr>
      <w:r w:rsidRPr="001C2A30">
        <w:rPr>
          <w:rFonts w:ascii="Roboto Mono Light" w:eastAsia="Cambria" w:hAnsi="Roboto Mono Light"/>
        </w:rPr>
        <w:t>#includedir /etc/sudoers.d</w:t>
      </w:r>
    </w:p>
    <w:p w14:paraId="2D3797DC" w14:textId="456F4580" w:rsidR="00F71A32" w:rsidRPr="00F71A32" w:rsidRDefault="00F71A32" w:rsidP="00946C7E">
      <w:pPr>
        <w:pStyle w:val="ROSA9"/>
        <w:rPr>
          <w:rFonts w:eastAsia="PT Sans"/>
        </w:rPr>
      </w:pPr>
      <w:r w:rsidRPr="00F71A32">
        <w:rPr>
          <w:rFonts w:eastAsia="PT Sans"/>
        </w:rPr>
        <w:t>Строки по умолчанию</w:t>
      </w:r>
      <w:r w:rsidR="009D77BA">
        <w:rPr>
          <w:rFonts w:eastAsia="PT Sans"/>
        </w:rPr>
        <w:t>:</w:t>
      </w:r>
    </w:p>
    <w:p w14:paraId="48C9AF62" w14:textId="19D4E35E" w:rsidR="00F71A32" w:rsidRPr="00F71A32" w:rsidRDefault="00F71A32" w:rsidP="009D77BA">
      <w:pPr>
        <w:pStyle w:val="ROSA12"/>
        <w:rPr>
          <w:rFonts w:eastAsia="PT Sans"/>
        </w:rPr>
      </w:pPr>
      <w:r w:rsidRPr="00F71A32">
        <w:rPr>
          <w:rFonts w:eastAsia="PT Sans"/>
        </w:rPr>
        <w:t xml:space="preserve">Первая строка </w:t>
      </w:r>
      <w:r w:rsidR="009D77BA" w:rsidRPr="001C2A30">
        <w:rPr>
          <w:rFonts w:ascii="Roboto Mono Light" w:eastAsia="PT Sans" w:hAnsi="Roboto Mono Light"/>
        </w:rPr>
        <w:t>"</w:t>
      </w:r>
      <w:r w:rsidRPr="001C2A30">
        <w:rPr>
          <w:rFonts w:ascii="Roboto Mono Light" w:eastAsia="PT Sans" w:hAnsi="Roboto Mono Light"/>
        </w:rPr>
        <w:t>Defaults env_reset</w:t>
      </w:r>
      <w:r w:rsidR="009D77BA" w:rsidRPr="001C2A30">
        <w:rPr>
          <w:rFonts w:ascii="Roboto Mono Light" w:eastAsia="PT Sans" w:hAnsi="Roboto Mono Light"/>
        </w:rPr>
        <w:t>"</w:t>
      </w:r>
      <w:r w:rsidRPr="00F71A32">
        <w:rPr>
          <w:rFonts w:eastAsia="PT Sans"/>
        </w:rPr>
        <w:t xml:space="preserve"> сбрасывает среду терминала для удаления переменных пользователя. Эта мера безопасности используется для сброса потенциально опасных переменных среды в сеансе</w:t>
      </w:r>
      <w:r w:rsidR="007F667F" w:rsidRPr="001C2A30">
        <w:rPr>
          <w:rFonts w:ascii="Roboto Mono Light" w:eastAsia="PT Sans" w:hAnsi="Roboto Mono Light"/>
        </w:rPr>
        <w:t xml:space="preserve"> sudo</w:t>
      </w:r>
      <w:r w:rsidRPr="00F71A32">
        <w:rPr>
          <w:rFonts w:eastAsia="PT Sans"/>
          <w:b/>
        </w:rPr>
        <w:t>.</w:t>
      </w:r>
    </w:p>
    <w:p w14:paraId="7C5A21FB" w14:textId="3B4D5308" w:rsidR="00F71A32" w:rsidRPr="00F71A32" w:rsidRDefault="00F71A32" w:rsidP="009D77BA">
      <w:pPr>
        <w:pStyle w:val="ROSA12"/>
        <w:rPr>
          <w:rFonts w:eastAsia="PT Sans"/>
        </w:rPr>
      </w:pPr>
      <w:r w:rsidRPr="00F71A32">
        <w:rPr>
          <w:rFonts w:eastAsia="PT Sans"/>
        </w:rPr>
        <w:t xml:space="preserve">Вторая строка </w:t>
      </w:r>
      <w:r w:rsidR="009D77BA" w:rsidRPr="001C2A30">
        <w:rPr>
          <w:rFonts w:ascii="Roboto Mono Light" w:eastAsia="PT Sans" w:hAnsi="Roboto Mono Light"/>
        </w:rPr>
        <w:t>"</w:t>
      </w:r>
      <w:r w:rsidRPr="001C2A30">
        <w:rPr>
          <w:rFonts w:ascii="Roboto Mono Light" w:eastAsia="PT Sans" w:hAnsi="Roboto Mono Light"/>
        </w:rPr>
        <w:t>Defaults mail_badpass</w:t>
      </w:r>
      <w:r w:rsidR="009D77BA" w:rsidRPr="001C2A30">
        <w:rPr>
          <w:rFonts w:ascii="Roboto Mono Light" w:eastAsia="PT Sans" w:hAnsi="Roboto Mono Light"/>
        </w:rPr>
        <w:t>"</w:t>
      </w:r>
      <w:r w:rsidRPr="00F71A32">
        <w:rPr>
          <w:rFonts w:eastAsia="PT Sans"/>
        </w:rPr>
        <w:t xml:space="preserve"> предписывает </w:t>
      </w:r>
      <w:r w:rsidR="009D77BA">
        <w:rPr>
          <w:rFonts w:eastAsia="PT Sans"/>
        </w:rPr>
        <w:t>С</w:t>
      </w:r>
      <w:r w:rsidRPr="00F71A32">
        <w:rPr>
          <w:rFonts w:eastAsia="PT Sans"/>
        </w:rPr>
        <w:t>истеме отправлять уведомления о неудачных попытках ввода пароля</w:t>
      </w:r>
      <w:r w:rsidR="007F667F" w:rsidRPr="001C2A30">
        <w:rPr>
          <w:rFonts w:ascii="Roboto Mono Light" w:eastAsia="PT Sans" w:hAnsi="Roboto Mono Light"/>
        </w:rPr>
        <w:t xml:space="preserve"> sudo</w:t>
      </w:r>
      <w:r w:rsidRPr="00F71A32">
        <w:rPr>
          <w:rFonts w:eastAsia="PT Sans"/>
        </w:rPr>
        <w:t xml:space="preserve"> для настроенного пользователя</w:t>
      </w:r>
      <w:r w:rsidRPr="001C2A30">
        <w:rPr>
          <w:rFonts w:ascii="Roboto Mono Light" w:eastAsia="PT Sans" w:hAnsi="Roboto Mono Light"/>
          <w:bCs/>
        </w:rPr>
        <w:t xml:space="preserve"> mailto</w:t>
      </w:r>
      <w:r w:rsidRPr="00F71A32">
        <w:rPr>
          <w:rFonts w:eastAsia="PT Sans"/>
        </w:rPr>
        <w:t xml:space="preserve">. По умолчанию это учетная запись </w:t>
      </w:r>
      <w:r w:rsidR="00031871" w:rsidRPr="001C2A30">
        <w:rPr>
          <w:rFonts w:ascii="Roboto Mono Light" w:eastAsia="PT Sans" w:hAnsi="Roboto Mono Light"/>
          <w:bCs/>
        </w:rPr>
        <w:t>root</w:t>
      </w:r>
      <w:r w:rsidRPr="00F71A32">
        <w:rPr>
          <w:rFonts w:eastAsia="PT Sans"/>
        </w:rPr>
        <w:t>.</w:t>
      </w:r>
    </w:p>
    <w:p w14:paraId="28D6A327" w14:textId="45A9C9E1" w:rsidR="00F71A32" w:rsidRPr="00F71A32" w:rsidRDefault="00F71A32" w:rsidP="009D77BA">
      <w:pPr>
        <w:pStyle w:val="ROSA12"/>
        <w:rPr>
          <w:rFonts w:eastAsia="PT Sans"/>
        </w:rPr>
      </w:pPr>
      <w:r w:rsidRPr="00F71A32">
        <w:rPr>
          <w:rFonts w:eastAsia="PT Sans"/>
        </w:rPr>
        <w:t xml:space="preserve">Третья строка, начинающаяся с </w:t>
      </w:r>
      <w:r w:rsidR="009D77BA">
        <w:rPr>
          <w:rFonts w:eastAsia="PT Sans"/>
        </w:rPr>
        <w:t>"</w:t>
      </w:r>
      <w:r w:rsidRPr="001C2A30">
        <w:rPr>
          <w:rFonts w:ascii="Roboto Mono Light" w:eastAsia="PT Sans" w:hAnsi="Roboto Mono Light"/>
        </w:rPr>
        <w:t>Defaults secure_</w:t>
      </w:r>
      <w:r w:rsidR="00616C1B" w:rsidRPr="001C2A30">
        <w:rPr>
          <w:rFonts w:ascii="Roboto Mono Light" w:eastAsia="PT Sans" w:hAnsi="Roboto Mono Light"/>
        </w:rPr>
        <w:t>PATH</w:t>
      </w:r>
      <w:r w:rsidRPr="001C2A30">
        <w:rPr>
          <w:rFonts w:ascii="Roboto Mono Light" w:eastAsia="PT Sans" w:hAnsi="Roboto Mono Light"/>
        </w:rPr>
        <w:t>=…</w:t>
      </w:r>
      <w:r w:rsidR="009D77BA" w:rsidRPr="001C2A30">
        <w:rPr>
          <w:rFonts w:ascii="Roboto Mono Light" w:eastAsia="PT Sans" w:hAnsi="Roboto Mono Light"/>
        </w:rPr>
        <w:t>"</w:t>
      </w:r>
      <w:r w:rsidRPr="00F71A32">
        <w:rPr>
          <w:rFonts w:eastAsia="PT Sans"/>
        </w:rPr>
        <w:t xml:space="preserve">, задает переменную </w:t>
      </w:r>
      <w:r w:rsidR="00616C1B" w:rsidRPr="001C2A30">
        <w:rPr>
          <w:rFonts w:ascii="Roboto Mono Light" w:eastAsia="PT Sans" w:hAnsi="Roboto Mono Light"/>
        </w:rPr>
        <w:t>PATH</w:t>
      </w:r>
      <w:r w:rsidRPr="00F71A32">
        <w:rPr>
          <w:rFonts w:eastAsia="PT Sans"/>
        </w:rPr>
        <w:t>, которая будет использоваться для операций</w:t>
      </w:r>
      <w:r w:rsidR="007F667F" w:rsidRPr="001C2A30">
        <w:rPr>
          <w:rFonts w:ascii="Roboto Mono Light" w:eastAsia="PT Sans" w:hAnsi="Roboto Mono Light"/>
        </w:rPr>
        <w:t xml:space="preserve"> sudo</w:t>
      </w:r>
      <w:r w:rsidRPr="00F71A32">
        <w:rPr>
          <w:rFonts w:eastAsia="PT Sans"/>
        </w:rPr>
        <w:t>. Это предотвращает использование пользовательских путей, которые могут быть вредоносными.</w:t>
      </w:r>
    </w:p>
    <w:p w14:paraId="51DADE77" w14:textId="62D53D5A" w:rsidR="00FA3F51" w:rsidRPr="001C2A30" w:rsidRDefault="00F71A32" w:rsidP="00946C7E">
      <w:pPr>
        <w:pStyle w:val="ROSA9"/>
        <w:rPr>
          <w:rFonts w:ascii="Roboto Mono Light" w:eastAsia="PT Sans" w:hAnsi="Roboto Mono Light"/>
        </w:rPr>
      </w:pPr>
      <w:r w:rsidRPr="00F71A32">
        <w:rPr>
          <w:rFonts w:eastAsia="PT Sans"/>
        </w:rPr>
        <w:t xml:space="preserve">Четвертая строка, которая определяет для пользователя </w:t>
      </w:r>
      <w:r w:rsidR="00031871" w:rsidRPr="001C2A30">
        <w:rPr>
          <w:rFonts w:ascii="Roboto Mono Light" w:eastAsia="PT Sans" w:hAnsi="Roboto Mono Light"/>
          <w:bCs/>
        </w:rPr>
        <w:t>root</w:t>
      </w:r>
      <w:r w:rsidRPr="00F71A32">
        <w:rPr>
          <w:rFonts w:eastAsia="PT Sans"/>
        </w:rPr>
        <w:t xml:space="preserve"> привилегии</w:t>
      </w:r>
      <w:r w:rsidR="007F667F" w:rsidRPr="001C2A30">
        <w:rPr>
          <w:rFonts w:ascii="Roboto Mono Light" w:eastAsia="PT Sans" w:hAnsi="Roboto Mono Light"/>
        </w:rPr>
        <w:t xml:space="preserve"> sudo</w:t>
      </w:r>
      <w:r w:rsidRPr="00F71A32">
        <w:rPr>
          <w:rFonts w:eastAsia="PT Sans"/>
        </w:rPr>
        <w:t>, отличается от предыдущих строк</w:t>
      </w:r>
      <w:r w:rsidR="009D77BA">
        <w:rPr>
          <w:rFonts w:eastAsia="PT Sans"/>
        </w:rPr>
        <w:t>, определяет следующие значения полей</w:t>
      </w:r>
      <w:r w:rsidR="00FA3F51">
        <w:rPr>
          <w:rFonts w:eastAsia="PT Sans"/>
        </w:rPr>
        <w:t xml:space="preserve"> в </w:t>
      </w:r>
      <w:r w:rsidR="00FA3F51" w:rsidRPr="001C2A30">
        <w:rPr>
          <w:rFonts w:ascii="Roboto Mono Light" w:eastAsia="PT Sans" w:hAnsi="Roboto Mono Light"/>
        </w:rPr>
        <w:t>"</w:t>
      </w:r>
      <w:r w:rsidR="00031871" w:rsidRPr="001C2A30">
        <w:rPr>
          <w:rFonts w:ascii="Roboto Mono Light" w:eastAsia="PT Sans" w:hAnsi="Roboto Mono Light"/>
        </w:rPr>
        <w:t>root</w:t>
      </w:r>
      <w:r w:rsidRPr="001C2A30">
        <w:rPr>
          <w:rFonts w:ascii="Roboto Mono Light" w:eastAsia="PT Sans" w:hAnsi="Roboto Mono Light"/>
        </w:rPr>
        <w:t xml:space="preserve"> ALL=(ALL:ALL) ALL</w:t>
      </w:r>
      <w:r w:rsidR="00FA3F51" w:rsidRPr="001C2A30">
        <w:rPr>
          <w:rFonts w:ascii="Roboto Mono Light" w:eastAsia="PT Sans" w:hAnsi="Roboto Mono Light"/>
        </w:rPr>
        <w:t>":</w:t>
      </w:r>
    </w:p>
    <w:p w14:paraId="30753F42" w14:textId="3B64D5E5" w:rsidR="00F71A32" w:rsidRPr="00F71A32" w:rsidRDefault="00031871" w:rsidP="00FA3F51">
      <w:pPr>
        <w:pStyle w:val="ROSA12"/>
        <w:rPr>
          <w:rFonts w:eastAsia="PT Sans"/>
        </w:rPr>
      </w:pPr>
      <w:r w:rsidRPr="001C2A30">
        <w:rPr>
          <w:rFonts w:ascii="Roboto Mono Light" w:eastAsia="PT Sans" w:hAnsi="Roboto Mono Light"/>
          <w:bCs/>
        </w:rPr>
        <w:t>root</w:t>
      </w:r>
      <w:r w:rsidR="003526AA">
        <w:rPr>
          <w:rFonts w:eastAsia="PT Sans"/>
        </w:rPr>
        <w:t xml:space="preserve"> </w:t>
      </w:r>
      <w:r w:rsidR="006B0119">
        <w:rPr>
          <w:rFonts w:eastAsia="PT Sans"/>
          <w:bCs/>
        </w:rPr>
        <w:t xml:space="preserve">– </w:t>
      </w:r>
      <w:r w:rsidR="00F71A32" w:rsidRPr="00F71A32">
        <w:rPr>
          <w:rFonts w:eastAsia="PT Sans"/>
        </w:rPr>
        <w:t xml:space="preserve">имя пользователя, которое правило будет применять к </w:t>
      </w:r>
      <w:r w:rsidRPr="001C2A30">
        <w:rPr>
          <w:rFonts w:ascii="Roboto Mono Light" w:eastAsia="PT Sans" w:hAnsi="Roboto Mono Light"/>
          <w:bCs/>
        </w:rPr>
        <w:t>root</w:t>
      </w:r>
      <w:r w:rsidR="00FA3F51" w:rsidRPr="00FA3F51">
        <w:rPr>
          <w:rFonts w:eastAsia="PT Sans"/>
          <w:bCs/>
        </w:rPr>
        <w:t>;</w:t>
      </w:r>
    </w:p>
    <w:p w14:paraId="1D089CB2" w14:textId="7B5AB0ED" w:rsidR="00F71A32" w:rsidRPr="00F71A32" w:rsidRDefault="00FA3F51" w:rsidP="00FA3F51">
      <w:pPr>
        <w:pStyle w:val="ROSA12"/>
        <w:rPr>
          <w:rFonts w:eastAsia="PT Sans"/>
        </w:rPr>
      </w:pPr>
      <w:r>
        <w:rPr>
          <w:rFonts w:eastAsia="PT Sans"/>
        </w:rPr>
        <w:t>п</w:t>
      </w:r>
      <w:r w:rsidR="00F71A32" w:rsidRPr="00F71A32">
        <w:rPr>
          <w:rFonts w:eastAsia="PT Sans"/>
        </w:rPr>
        <w:t xml:space="preserve">ервое </w:t>
      </w:r>
      <w:r w:rsidRPr="001C2A30">
        <w:rPr>
          <w:rFonts w:ascii="Roboto Mono Light" w:eastAsia="PT Sans" w:hAnsi="Roboto Mono Light"/>
        </w:rPr>
        <w:t>"</w:t>
      </w:r>
      <w:r w:rsidR="00F71A32" w:rsidRPr="001C2A30">
        <w:rPr>
          <w:rFonts w:ascii="Roboto Mono Light" w:eastAsia="PT Sans" w:hAnsi="Roboto Mono Light"/>
        </w:rPr>
        <w:t>ALL</w:t>
      </w:r>
      <w:r w:rsidRPr="001C2A30">
        <w:rPr>
          <w:rFonts w:ascii="Roboto Mono Light" w:eastAsia="PT Sans" w:hAnsi="Roboto Mono Light"/>
        </w:rPr>
        <w:t>"</w:t>
      </w:r>
      <w:r w:rsidR="006B0119">
        <w:rPr>
          <w:rFonts w:eastAsia="PT Sans"/>
          <w:bCs/>
        </w:rPr>
        <w:t xml:space="preserve"> –</w:t>
      </w:r>
      <w:r w:rsidR="003526AA">
        <w:rPr>
          <w:rFonts w:eastAsia="PT Sans"/>
          <w:bCs/>
        </w:rPr>
        <w:t xml:space="preserve"> </w:t>
      </w:r>
      <w:r w:rsidR="00F71A32" w:rsidRPr="00F71A32">
        <w:rPr>
          <w:rFonts w:eastAsia="PT Sans"/>
        </w:rPr>
        <w:t>данное правило применяется ко всем хостам</w:t>
      </w:r>
      <w:r>
        <w:rPr>
          <w:rFonts w:eastAsia="PT Sans"/>
        </w:rPr>
        <w:t>;</w:t>
      </w:r>
    </w:p>
    <w:p w14:paraId="6E702AB5" w14:textId="4D662071" w:rsidR="00F71A32" w:rsidRPr="00F71A32" w:rsidRDefault="00FA3F51" w:rsidP="00FA3F51">
      <w:pPr>
        <w:pStyle w:val="ROSA12"/>
        <w:rPr>
          <w:rFonts w:eastAsia="PT Sans"/>
        </w:rPr>
      </w:pPr>
      <w:r>
        <w:rPr>
          <w:rFonts w:eastAsia="PT Sans"/>
        </w:rPr>
        <w:t xml:space="preserve">второе </w:t>
      </w:r>
      <w:r w:rsidRPr="001C2A30">
        <w:rPr>
          <w:rFonts w:ascii="Roboto Mono Light" w:eastAsia="PT Sans" w:hAnsi="Roboto Mono Light"/>
        </w:rPr>
        <w:t>"ALL"</w:t>
      </w:r>
      <w:r w:rsidR="006B0119">
        <w:rPr>
          <w:rFonts w:eastAsia="PT Sans"/>
          <w:bCs/>
        </w:rPr>
        <w:t xml:space="preserve"> –</w:t>
      </w:r>
      <w:r w:rsidR="003526AA">
        <w:rPr>
          <w:rFonts w:eastAsia="PT Sans"/>
          <w:bCs/>
        </w:rPr>
        <w:t xml:space="preserve"> </w:t>
      </w:r>
      <w:r w:rsidR="00F71A32" w:rsidRPr="00F71A32">
        <w:rPr>
          <w:rFonts w:eastAsia="PT Sans"/>
        </w:rPr>
        <w:t xml:space="preserve">пользователь </w:t>
      </w:r>
      <w:r w:rsidR="00031871" w:rsidRPr="001C2A30">
        <w:rPr>
          <w:rFonts w:ascii="Roboto Mono Light" w:eastAsia="PT Sans" w:hAnsi="Roboto Mono Light"/>
          <w:bCs/>
        </w:rPr>
        <w:t>root</w:t>
      </w:r>
      <w:r w:rsidR="00F71A32" w:rsidRPr="00F71A32">
        <w:rPr>
          <w:rFonts w:eastAsia="PT Sans"/>
        </w:rPr>
        <w:t xml:space="preserve"> может запускать команды от лица всех пользователей</w:t>
      </w:r>
      <w:r>
        <w:rPr>
          <w:rFonts w:eastAsia="PT Sans"/>
        </w:rPr>
        <w:t>;</w:t>
      </w:r>
    </w:p>
    <w:p w14:paraId="60235DFC" w14:textId="6ADBEBDF" w:rsidR="00F71A32" w:rsidRPr="00F71A32" w:rsidRDefault="00FA3F51" w:rsidP="00FA3F51">
      <w:pPr>
        <w:pStyle w:val="ROSA12"/>
        <w:rPr>
          <w:rFonts w:eastAsia="PT Sans"/>
        </w:rPr>
      </w:pPr>
      <w:r>
        <w:rPr>
          <w:rFonts w:eastAsia="PT Sans"/>
        </w:rPr>
        <w:t>третье</w:t>
      </w:r>
      <w:r w:rsidR="00F71A32" w:rsidRPr="00F71A32">
        <w:rPr>
          <w:rFonts w:eastAsia="PT Sans"/>
        </w:rPr>
        <w:t xml:space="preserve"> </w:t>
      </w:r>
      <w:r w:rsidRPr="001C2A30">
        <w:rPr>
          <w:rFonts w:ascii="Roboto Mono Light" w:eastAsia="PT Sans" w:hAnsi="Roboto Mono Light"/>
        </w:rPr>
        <w:t>"ALL"</w:t>
      </w:r>
      <w:r w:rsidR="003526AA">
        <w:rPr>
          <w:rFonts w:eastAsia="PT Sans"/>
        </w:rPr>
        <w:t xml:space="preserve"> </w:t>
      </w:r>
      <w:r w:rsidR="006B0119">
        <w:rPr>
          <w:rFonts w:eastAsia="PT Sans"/>
          <w:bCs/>
        </w:rPr>
        <w:t xml:space="preserve">– </w:t>
      </w:r>
      <w:r w:rsidRPr="00FA3F51">
        <w:rPr>
          <w:rFonts w:eastAsia="PT Sans"/>
        </w:rPr>
        <w:t>пользов</w:t>
      </w:r>
      <w:r>
        <w:rPr>
          <w:rFonts w:eastAsia="PT Sans"/>
        </w:rPr>
        <w:t>а</w:t>
      </w:r>
      <w:r w:rsidRPr="00FA3F51">
        <w:rPr>
          <w:rFonts w:eastAsia="PT Sans"/>
        </w:rPr>
        <w:t>тель</w:t>
      </w:r>
      <w:r w:rsidR="00F71A32" w:rsidRPr="00FA3F51">
        <w:rPr>
          <w:rFonts w:eastAsia="PT Sans"/>
        </w:rPr>
        <w:t xml:space="preserve"> </w:t>
      </w:r>
      <w:r w:rsidR="00031871" w:rsidRPr="001C2A30">
        <w:rPr>
          <w:rFonts w:ascii="Roboto Mono Light" w:eastAsia="PT Sans" w:hAnsi="Roboto Mono Light"/>
          <w:bCs/>
        </w:rPr>
        <w:t>root</w:t>
      </w:r>
      <w:r w:rsidR="00F71A32" w:rsidRPr="00F71A32">
        <w:rPr>
          <w:rFonts w:eastAsia="PT Sans"/>
        </w:rPr>
        <w:t xml:space="preserve"> может запускать команды от лица всех групп</w:t>
      </w:r>
      <w:r>
        <w:rPr>
          <w:rFonts w:eastAsia="PT Sans"/>
        </w:rPr>
        <w:t>;</w:t>
      </w:r>
    </w:p>
    <w:p w14:paraId="47D96CAE" w14:textId="71E28C7E" w:rsidR="00F71A32" w:rsidRPr="00F71A32" w:rsidRDefault="00FA3F51" w:rsidP="00FA3F51">
      <w:pPr>
        <w:pStyle w:val="ROSA12"/>
        <w:rPr>
          <w:rFonts w:eastAsia="PT Sans"/>
        </w:rPr>
      </w:pPr>
      <w:r>
        <w:rPr>
          <w:rFonts w:eastAsia="PT Sans"/>
        </w:rPr>
        <w:t>четвертое</w:t>
      </w:r>
      <w:r w:rsidR="00F71A32" w:rsidRPr="00F71A32">
        <w:rPr>
          <w:rFonts w:eastAsia="PT Sans"/>
        </w:rPr>
        <w:t xml:space="preserve"> </w:t>
      </w:r>
      <w:r w:rsidRPr="001C2A30">
        <w:rPr>
          <w:rFonts w:ascii="Roboto Mono Light" w:eastAsia="PT Sans" w:hAnsi="Roboto Mono Light"/>
        </w:rPr>
        <w:t>"ALL"</w:t>
      </w:r>
      <w:r w:rsidR="003526AA" w:rsidRPr="001C2A30">
        <w:rPr>
          <w:rFonts w:ascii="Roboto Mono Light" w:eastAsia="PT Sans" w:hAnsi="Roboto Mono Light"/>
        </w:rPr>
        <w:t xml:space="preserve"> </w:t>
      </w:r>
      <w:r w:rsidR="006B0119">
        <w:rPr>
          <w:rFonts w:eastAsia="PT Sans"/>
          <w:bCs/>
        </w:rPr>
        <w:t xml:space="preserve">– </w:t>
      </w:r>
      <w:r w:rsidR="00F71A32" w:rsidRPr="00F71A32">
        <w:rPr>
          <w:rFonts w:eastAsia="PT Sans"/>
        </w:rPr>
        <w:t>данные правила применяются всем командам.</w:t>
      </w:r>
    </w:p>
    <w:p w14:paraId="7B2B2AC5" w14:textId="356478DB" w:rsidR="00F71A32" w:rsidRPr="00F71A32" w:rsidRDefault="00F71A32" w:rsidP="00946C7E">
      <w:pPr>
        <w:pStyle w:val="ROSA9"/>
        <w:rPr>
          <w:rFonts w:eastAsia="PT Sans"/>
        </w:rPr>
      </w:pPr>
      <w:r w:rsidRPr="00F71A32">
        <w:rPr>
          <w:rFonts w:eastAsia="PT Sans"/>
        </w:rPr>
        <w:t xml:space="preserve">Это означает, что пользователь </w:t>
      </w:r>
      <w:r w:rsidR="00031871" w:rsidRPr="001C2A30">
        <w:rPr>
          <w:rFonts w:ascii="Roboto Mono Light" w:eastAsia="PT Sans" w:hAnsi="Roboto Mono Light"/>
          <w:bCs/>
        </w:rPr>
        <w:t>root</w:t>
      </w:r>
      <w:r w:rsidRPr="00F71A32">
        <w:rPr>
          <w:rFonts w:eastAsia="PT Sans"/>
        </w:rPr>
        <w:t xml:space="preserve"> сможет выполнять любые команды с помощью</w:t>
      </w:r>
      <w:r w:rsidR="007F667F" w:rsidRPr="001C2A30">
        <w:rPr>
          <w:rFonts w:ascii="Roboto Mono Light" w:eastAsia="PT Sans" w:hAnsi="Roboto Mono Light"/>
        </w:rPr>
        <w:t xml:space="preserve"> sudo</w:t>
      </w:r>
      <w:r w:rsidRPr="00F71A32">
        <w:rPr>
          <w:rFonts w:eastAsia="PT Sans"/>
        </w:rPr>
        <w:t xml:space="preserve"> после ввода пароля.</w:t>
      </w:r>
    </w:p>
    <w:p w14:paraId="33AC4564" w14:textId="43988BAC" w:rsidR="00F71A32" w:rsidRPr="00F71A32" w:rsidRDefault="00F71A32" w:rsidP="00946C7E">
      <w:pPr>
        <w:pStyle w:val="ROSA9"/>
        <w:rPr>
          <w:rFonts w:eastAsia="PT Sans"/>
        </w:rPr>
      </w:pPr>
      <w:r w:rsidRPr="00F71A32">
        <w:rPr>
          <w:rFonts w:eastAsia="PT Sans"/>
        </w:rPr>
        <w:t>Следующие две строки похожи на строки привилегий пользователя, но задают правила</w:t>
      </w:r>
      <w:r w:rsidR="007F667F" w:rsidRPr="001C2A30">
        <w:rPr>
          <w:rFonts w:ascii="Roboto Mono Light" w:eastAsia="PT Sans" w:hAnsi="Roboto Mono Light"/>
        </w:rPr>
        <w:t xml:space="preserve"> sudo</w:t>
      </w:r>
      <w:r w:rsidRPr="00F71A32">
        <w:rPr>
          <w:rFonts w:eastAsia="PT Sans"/>
        </w:rPr>
        <w:t xml:space="preserve"> для групп.</w:t>
      </w:r>
      <w:r w:rsidR="00A50B2B">
        <w:rPr>
          <w:rFonts w:eastAsia="PT Sans"/>
        </w:rPr>
        <w:t xml:space="preserve"> </w:t>
      </w:r>
      <w:r w:rsidRPr="00F71A32">
        <w:rPr>
          <w:rFonts w:eastAsia="PT Sans"/>
        </w:rPr>
        <w:t xml:space="preserve">Имена, начинающиеся с </w:t>
      </w:r>
      <w:r w:rsidR="00A50B2B" w:rsidRPr="001C2A30">
        <w:rPr>
          <w:rFonts w:ascii="Roboto Mono Light" w:eastAsia="PT Sans" w:hAnsi="Roboto Mono Light"/>
          <w:b/>
          <w:bCs/>
        </w:rPr>
        <w:t>"</w:t>
      </w:r>
      <w:r w:rsidRPr="001C2A30">
        <w:rPr>
          <w:rFonts w:ascii="Roboto Mono Light" w:eastAsia="PT Sans" w:hAnsi="Roboto Mono Light"/>
          <w:b/>
          <w:bCs/>
        </w:rPr>
        <w:t>%</w:t>
      </w:r>
      <w:r w:rsidR="00A50B2B" w:rsidRPr="001C2A30">
        <w:rPr>
          <w:rFonts w:ascii="Roboto Mono Light" w:eastAsia="PT Sans" w:hAnsi="Roboto Mono Light"/>
          <w:b/>
          <w:bCs/>
        </w:rPr>
        <w:t>"</w:t>
      </w:r>
      <w:r w:rsidRPr="00F71A32">
        <w:rPr>
          <w:rFonts w:eastAsia="PT Sans"/>
        </w:rPr>
        <w:t>, означают названия групп.</w:t>
      </w:r>
    </w:p>
    <w:p w14:paraId="72EED0B0" w14:textId="18235D66" w:rsidR="00F71A32" w:rsidRPr="00F71A32" w:rsidRDefault="00A50B2B" w:rsidP="00946C7E">
      <w:pPr>
        <w:pStyle w:val="ROSA9"/>
        <w:rPr>
          <w:rFonts w:eastAsia="PT Sans"/>
        </w:rPr>
      </w:pPr>
      <w:r>
        <w:rPr>
          <w:rFonts w:eastAsia="PT Sans"/>
        </w:rPr>
        <w:t xml:space="preserve">В этом примере </w:t>
      </w:r>
      <w:r w:rsidR="00F71A32" w:rsidRPr="00F71A32">
        <w:rPr>
          <w:rFonts w:eastAsia="PT Sans"/>
        </w:rPr>
        <w:t xml:space="preserve">группа </w:t>
      </w:r>
      <w:r w:rsidR="00F71A32" w:rsidRPr="001C2A30">
        <w:rPr>
          <w:rFonts w:ascii="Roboto Mono Light" w:eastAsia="PT Sans" w:hAnsi="Roboto Mono Light"/>
          <w:bCs/>
        </w:rPr>
        <w:t>admin</w:t>
      </w:r>
      <w:r w:rsidR="00F71A32" w:rsidRPr="00F71A32">
        <w:rPr>
          <w:rFonts w:eastAsia="PT Sans"/>
        </w:rPr>
        <w:t xml:space="preserve"> может выполнять любые команды от имени любого пользователя на любом хосте. Группа</w:t>
      </w:r>
      <w:r w:rsidR="007F667F" w:rsidRPr="001C2A30">
        <w:rPr>
          <w:rFonts w:ascii="Roboto Mono Light" w:eastAsia="PT Sans" w:hAnsi="Roboto Mono Light"/>
        </w:rPr>
        <w:t xml:space="preserve"> sudo</w:t>
      </w:r>
      <w:r w:rsidR="00F71A32" w:rsidRPr="00F71A32">
        <w:rPr>
          <w:rFonts w:eastAsia="PT Sans"/>
        </w:rPr>
        <w:t xml:space="preserve"> имеет те же привилегии, но может выполнять команды от лица любой группы.</w:t>
      </w:r>
    </w:p>
    <w:p w14:paraId="09A3B597" w14:textId="0805625F" w:rsidR="00F71A32" w:rsidRPr="00F71A32" w:rsidRDefault="00F71A32" w:rsidP="00946C7E">
      <w:pPr>
        <w:pStyle w:val="ROSA9"/>
        <w:rPr>
          <w:rFonts w:eastAsia="PT Sans"/>
        </w:rPr>
      </w:pPr>
      <w:r w:rsidRPr="00F71A32">
        <w:rPr>
          <w:rFonts w:eastAsia="PT Sans"/>
        </w:rPr>
        <w:lastRenderedPageBreak/>
        <w:t xml:space="preserve">Последняя строка </w:t>
      </w:r>
      <w:r w:rsidR="00A50B2B">
        <w:rPr>
          <w:rFonts w:eastAsia="PT Sans"/>
        </w:rPr>
        <w:t xml:space="preserve">в файле </w:t>
      </w:r>
      <w:r w:rsidRPr="00F71A32">
        <w:rPr>
          <w:rFonts w:eastAsia="PT Sans"/>
        </w:rPr>
        <w:t>выглядит как комментарий:</w:t>
      </w:r>
    </w:p>
    <w:p w14:paraId="687A1A59" w14:textId="77777777" w:rsidR="00F71A32" w:rsidRPr="001C2A30" w:rsidRDefault="00F71A32" w:rsidP="00A50B2B">
      <w:pPr>
        <w:pStyle w:val="ROSAf5"/>
        <w:rPr>
          <w:rFonts w:ascii="Roboto Mono Light" w:eastAsia="PT Sans" w:hAnsi="Roboto Mono Light"/>
        </w:rPr>
      </w:pPr>
      <w:r w:rsidRPr="001C2A30">
        <w:rPr>
          <w:rFonts w:ascii="Roboto Mono Light" w:eastAsia="PT Sans" w:hAnsi="Roboto Mono Light"/>
        </w:rPr>
        <w:t>/etc/sudoers</w:t>
      </w:r>
    </w:p>
    <w:p w14:paraId="2F51C6E3" w14:textId="6C501B25" w:rsidR="00F71A32" w:rsidRPr="001C2A30" w:rsidRDefault="00F71A32" w:rsidP="00A50B2B">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6F47C449" w14:textId="1E29C3FD" w:rsidR="00F71A32" w:rsidRPr="001C2A30" w:rsidRDefault="00F71A32" w:rsidP="00A50B2B">
      <w:pPr>
        <w:pStyle w:val="ROSAf5"/>
        <w:rPr>
          <w:rFonts w:ascii="Roboto Mono Light" w:eastAsia="PT Sans" w:hAnsi="Roboto Mono Light"/>
        </w:rPr>
      </w:pPr>
      <w:r w:rsidRPr="001C2A30">
        <w:rPr>
          <w:rFonts w:ascii="Roboto Mono Light" w:eastAsia="PT Sans" w:hAnsi="Roboto Mono Light"/>
        </w:rPr>
        <w:t>#includedir</w:t>
      </w:r>
      <w:r w:rsidR="00DF080A" w:rsidRPr="001C2A30">
        <w:rPr>
          <w:rFonts w:ascii="Roboto Mono Light" w:eastAsia="PT Sans" w:hAnsi="Roboto Mono Light"/>
        </w:rPr>
        <w:t xml:space="preserve"> </w:t>
      </w:r>
      <w:r w:rsidRPr="001C2A30">
        <w:rPr>
          <w:rFonts w:ascii="Roboto Mono Light" w:eastAsia="PT Sans" w:hAnsi="Roboto Mono Light"/>
        </w:rPr>
        <w:t>/etc/sudoers.d</w:t>
      </w:r>
    </w:p>
    <w:p w14:paraId="2F420BD9" w14:textId="22F404D7" w:rsidR="00F71A32" w:rsidRPr="00F71A32" w:rsidRDefault="00F71A32" w:rsidP="00946C7E">
      <w:pPr>
        <w:pStyle w:val="ROSA9"/>
        <w:rPr>
          <w:rFonts w:eastAsia="PT Sans"/>
        </w:rPr>
      </w:pPr>
      <w:r w:rsidRPr="00F71A32">
        <w:rPr>
          <w:rFonts w:eastAsia="PT Sans"/>
        </w:rPr>
        <w:t xml:space="preserve">Однако данная строка означает, что файлы в каталоге </w:t>
      </w:r>
      <w:r w:rsidRPr="001C2A30">
        <w:rPr>
          <w:rFonts w:ascii="Roboto Mono Light" w:eastAsia="PT Sans" w:hAnsi="Roboto Mono Light"/>
          <w:bCs/>
        </w:rPr>
        <w:t>/etc/sudoers.d</w:t>
      </w:r>
      <w:r w:rsidRPr="00F71A32">
        <w:rPr>
          <w:rFonts w:eastAsia="PT Sans"/>
        </w:rPr>
        <w:t xml:space="preserve"> также рассматриваются как источники и применяются.</w:t>
      </w:r>
    </w:p>
    <w:p w14:paraId="13CD49E5" w14:textId="106B29B3" w:rsidR="00F71A32" w:rsidRPr="00F71A32" w:rsidRDefault="00F71A32" w:rsidP="00946C7E">
      <w:pPr>
        <w:pStyle w:val="ROSA9"/>
        <w:rPr>
          <w:rFonts w:eastAsia="PT Sans"/>
        </w:rPr>
      </w:pPr>
      <w:r w:rsidRPr="00F71A32">
        <w:rPr>
          <w:rFonts w:eastAsia="PT Sans"/>
        </w:rPr>
        <w:t xml:space="preserve">Файлы в этом каталоге следуют тем же правилам, что и сам файл </w:t>
      </w:r>
      <w:r w:rsidR="00A50B2B" w:rsidRPr="001C2A30">
        <w:rPr>
          <w:rFonts w:ascii="Roboto Mono Light" w:eastAsia="PT Sans" w:hAnsi="Roboto Mono Light"/>
          <w:bCs/>
        </w:rPr>
        <w:t>/etc/sudoers</w:t>
      </w:r>
      <w:r w:rsidRPr="00F71A32">
        <w:rPr>
          <w:rFonts w:eastAsia="PT Sans"/>
        </w:rPr>
        <w:t>. Любой файл, который не заканчивается на</w:t>
      </w:r>
      <w:r w:rsidRPr="00F71A32">
        <w:rPr>
          <w:rFonts w:eastAsia="PT Sans"/>
          <w:b/>
        </w:rPr>
        <w:t xml:space="preserve"> </w:t>
      </w:r>
      <w:r w:rsidR="00A50B2B" w:rsidRPr="001C2A30">
        <w:rPr>
          <w:rFonts w:ascii="Roboto Mono Light" w:eastAsia="PT Sans" w:hAnsi="Roboto Mono Light"/>
          <w:b/>
        </w:rPr>
        <w:t>"</w:t>
      </w:r>
      <w:r w:rsidRPr="001C2A30">
        <w:rPr>
          <w:rFonts w:ascii="Roboto Mono Light" w:eastAsia="PT Sans" w:hAnsi="Roboto Mono Light"/>
          <w:b/>
        </w:rPr>
        <w:t>~</w:t>
      </w:r>
      <w:r w:rsidR="00A50B2B" w:rsidRPr="001C2A30">
        <w:rPr>
          <w:rFonts w:ascii="Roboto Mono Light" w:eastAsia="PT Sans" w:hAnsi="Roboto Mono Light"/>
          <w:b/>
        </w:rPr>
        <w:t>"</w:t>
      </w:r>
      <w:r w:rsidRPr="00F71A32">
        <w:rPr>
          <w:rFonts w:eastAsia="PT Sans"/>
        </w:rPr>
        <w:t xml:space="preserve"> и не содержит символ </w:t>
      </w:r>
      <w:r w:rsidR="00A50B2B" w:rsidRPr="001C2A30">
        <w:rPr>
          <w:rFonts w:ascii="Roboto Mono Light" w:eastAsia="PT Sans" w:hAnsi="Roboto Mono Light"/>
        </w:rPr>
        <w:t>"</w:t>
      </w:r>
      <w:r w:rsidRPr="001C2A30">
        <w:rPr>
          <w:rFonts w:ascii="Roboto Mono Light" w:eastAsia="PT Sans" w:hAnsi="Roboto Mono Light"/>
        </w:rPr>
        <w:t>.</w:t>
      </w:r>
      <w:r w:rsidR="00A50B2B" w:rsidRPr="001C2A30">
        <w:rPr>
          <w:rFonts w:ascii="Roboto Mono Light" w:eastAsia="PT Sans" w:hAnsi="Roboto Mono Light"/>
        </w:rPr>
        <w:t>"</w:t>
      </w:r>
      <w:r w:rsidRPr="00F71A32">
        <w:rPr>
          <w:rFonts w:eastAsia="PT Sans"/>
        </w:rPr>
        <w:t>, также считывается и добавляется в конфигурацию</w:t>
      </w:r>
      <w:r w:rsidR="007F667F" w:rsidRPr="001C2A30">
        <w:rPr>
          <w:rFonts w:ascii="Roboto Mono Light" w:eastAsia="PT Sans" w:hAnsi="Roboto Mono Light"/>
        </w:rPr>
        <w:t xml:space="preserve"> sudo</w:t>
      </w:r>
      <w:r w:rsidRPr="00F71A32">
        <w:rPr>
          <w:rFonts w:eastAsia="PT Sans"/>
        </w:rPr>
        <w:t>.</w:t>
      </w:r>
    </w:p>
    <w:p w14:paraId="4598834C" w14:textId="6F35409E" w:rsidR="00F71A32" w:rsidRPr="00F71A32" w:rsidRDefault="00F71A32" w:rsidP="00946C7E">
      <w:pPr>
        <w:pStyle w:val="ROSA9"/>
        <w:rPr>
          <w:rFonts w:eastAsia="PT Sans"/>
        </w:rPr>
      </w:pPr>
      <w:r w:rsidRPr="00F71A32">
        <w:rPr>
          <w:rFonts w:eastAsia="PT Sans"/>
        </w:rPr>
        <w:t>В основном это нужно, чтобы приложения могли изменять привилегии</w:t>
      </w:r>
      <w:r w:rsidR="007F667F" w:rsidRPr="001C2A30">
        <w:rPr>
          <w:rFonts w:ascii="Roboto Mono Light" w:eastAsia="PT Sans" w:hAnsi="Roboto Mono Light"/>
        </w:rPr>
        <w:t xml:space="preserve"> sudo</w:t>
      </w:r>
      <w:r w:rsidRPr="00F71A32">
        <w:rPr>
          <w:rFonts w:eastAsia="PT Sans"/>
        </w:rPr>
        <w:t xml:space="preserve"> после установки. Размещение всех правил в одном файле в каталоге </w:t>
      </w:r>
      <w:r w:rsidR="00A50B2B" w:rsidRPr="001C2A30">
        <w:rPr>
          <w:rFonts w:ascii="Roboto Mono Light" w:eastAsia="PT Sans" w:hAnsi="Roboto Mono Light"/>
          <w:bCs/>
        </w:rPr>
        <w:t>/etc/sudoers.d</w:t>
      </w:r>
      <w:r w:rsidRPr="00F71A32">
        <w:rPr>
          <w:rFonts w:eastAsia="PT Sans"/>
        </w:rPr>
        <w:t xml:space="preserve"> позволяет видеть, какие привилегии присвоены определенным учетным записям, а также легко </w:t>
      </w:r>
      <w:r w:rsidR="00A50B2B">
        <w:rPr>
          <w:rFonts w:eastAsia="PT Sans"/>
        </w:rPr>
        <w:t>из</w:t>
      </w:r>
      <w:r w:rsidRPr="00F71A32">
        <w:rPr>
          <w:rFonts w:eastAsia="PT Sans"/>
        </w:rPr>
        <w:t xml:space="preserve">менять учетные данные без прямого изменения файла </w:t>
      </w:r>
      <w:r w:rsidR="00A50B2B" w:rsidRPr="001C2A30">
        <w:rPr>
          <w:rFonts w:ascii="Roboto Mono Light" w:eastAsia="PT Sans" w:hAnsi="Roboto Mono Light"/>
          <w:bCs/>
        </w:rPr>
        <w:t>/etc/sudoers</w:t>
      </w:r>
      <w:r w:rsidRPr="00F71A32">
        <w:rPr>
          <w:rFonts w:eastAsia="PT Sans"/>
        </w:rPr>
        <w:t>.</w:t>
      </w:r>
    </w:p>
    <w:p w14:paraId="06F1E1CA" w14:textId="42AE5884" w:rsidR="00F71A32" w:rsidRPr="00F71A32" w:rsidRDefault="00F71A32" w:rsidP="00946C7E">
      <w:pPr>
        <w:pStyle w:val="ROSA9"/>
        <w:rPr>
          <w:rFonts w:eastAsia="PT Sans"/>
        </w:rPr>
      </w:pPr>
      <w:r w:rsidRPr="00F71A32">
        <w:rPr>
          <w:rFonts w:eastAsia="PT Sans"/>
        </w:rPr>
        <w:t xml:space="preserve">Как и в случае с файлом </w:t>
      </w:r>
      <w:r w:rsidR="00A50B2B" w:rsidRPr="001C2A30">
        <w:rPr>
          <w:rFonts w:ascii="Roboto Mono Light" w:eastAsia="PT Sans" w:hAnsi="Roboto Mono Light"/>
          <w:bCs/>
        </w:rPr>
        <w:t>/etc/sudoers</w:t>
      </w:r>
      <w:r w:rsidRPr="00F71A32">
        <w:rPr>
          <w:rFonts w:eastAsia="PT Sans"/>
        </w:rPr>
        <w:t xml:space="preserve">, другие файлы в каталоге </w:t>
      </w:r>
      <w:r w:rsidR="00A50B2B" w:rsidRPr="001C2A30">
        <w:rPr>
          <w:rFonts w:ascii="Roboto Mono Light" w:eastAsia="PT Sans" w:hAnsi="Roboto Mono Light"/>
          <w:bCs/>
        </w:rPr>
        <w:t>/etc/sudoers.d</w:t>
      </w:r>
      <w:r w:rsidRPr="00F71A32">
        <w:rPr>
          <w:rFonts w:eastAsia="PT Sans"/>
        </w:rPr>
        <w:t xml:space="preserve"> также следует редактировать с помощью команды </w:t>
      </w:r>
      <w:r w:rsidRPr="001C2A30">
        <w:rPr>
          <w:rFonts w:ascii="Roboto Mono Light" w:eastAsia="PT Sans" w:hAnsi="Roboto Mono Light"/>
          <w:bCs/>
        </w:rPr>
        <w:t>visudo</w:t>
      </w:r>
      <w:r w:rsidRPr="00F71A32">
        <w:rPr>
          <w:rFonts w:eastAsia="PT Sans"/>
        </w:rPr>
        <w:t>. Для редактирования этих файлов применяется следующий синтаксис:</w:t>
      </w:r>
    </w:p>
    <w:p w14:paraId="086FBA6F" w14:textId="77777777" w:rsidR="00F71A32" w:rsidRPr="001C2A30" w:rsidRDefault="00F71A32" w:rsidP="00A50B2B">
      <w:pPr>
        <w:pStyle w:val="ROSAf5"/>
        <w:rPr>
          <w:rFonts w:ascii="Roboto Mono Light" w:eastAsia="PT Sans" w:hAnsi="Roboto Mono Light"/>
          <w:lang w:val="ru-RU"/>
        </w:rPr>
      </w:pPr>
      <w:r w:rsidRPr="001C2A30">
        <w:rPr>
          <w:rFonts w:ascii="Roboto Mono Light" w:eastAsia="PT Sans" w:hAnsi="Roboto Mono Light"/>
        </w:rPr>
        <w:t>sudo</w:t>
      </w:r>
      <w:r w:rsidRPr="001C2A30">
        <w:rPr>
          <w:rFonts w:ascii="Roboto Mono Light" w:eastAsia="PT Sans" w:hAnsi="Roboto Mono Light"/>
          <w:lang w:val="ru-RU"/>
        </w:rPr>
        <w:t xml:space="preserve"> </w:t>
      </w:r>
      <w:r w:rsidRPr="001C2A30">
        <w:rPr>
          <w:rFonts w:ascii="Roboto Mono Light" w:eastAsia="PT Sans" w:hAnsi="Roboto Mono Light"/>
        </w:rPr>
        <w:t>visudo</w:t>
      </w:r>
      <w:r w:rsidRPr="001C2A30">
        <w:rPr>
          <w:rFonts w:ascii="Roboto Mono Light" w:eastAsia="PT Sans" w:hAnsi="Roboto Mono Light"/>
          <w:lang w:val="ru-RU"/>
        </w:rPr>
        <w:t xml:space="preserve"> -</w:t>
      </w:r>
      <w:r w:rsidRPr="001C2A30">
        <w:rPr>
          <w:rFonts w:ascii="Roboto Mono Light" w:eastAsia="PT Sans" w:hAnsi="Roboto Mono Light"/>
        </w:rPr>
        <w:t>f</w:t>
      </w:r>
      <w:r w:rsidRPr="001C2A30">
        <w:rPr>
          <w:rFonts w:ascii="Roboto Mono Light" w:eastAsia="PT Sans" w:hAnsi="Roboto Mono Light"/>
          <w:lang w:val="ru-RU"/>
        </w:rPr>
        <w:t xml:space="preserve"> /</w:t>
      </w:r>
      <w:r w:rsidRPr="001C2A30">
        <w:rPr>
          <w:rFonts w:ascii="Roboto Mono Light" w:eastAsia="PT Sans" w:hAnsi="Roboto Mono Light"/>
        </w:rPr>
        <w:t>etc</w:t>
      </w:r>
      <w:r w:rsidRPr="001C2A30">
        <w:rPr>
          <w:rFonts w:ascii="Roboto Mono Light" w:eastAsia="PT Sans" w:hAnsi="Roboto Mono Light"/>
          <w:lang w:val="ru-RU"/>
        </w:rPr>
        <w:t>/</w:t>
      </w:r>
      <w:r w:rsidRPr="001C2A30">
        <w:rPr>
          <w:rFonts w:ascii="Roboto Mono Light" w:eastAsia="PT Sans" w:hAnsi="Roboto Mono Light"/>
        </w:rPr>
        <w:t>sudoers</w:t>
      </w:r>
      <w:r w:rsidRPr="001C2A30">
        <w:rPr>
          <w:rFonts w:ascii="Roboto Mono Light" w:eastAsia="PT Sans" w:hAnsi="Roboto Mono Light"/>
          <w:lang w:val="ru-RU"/>
        </w:rPr>
        <w:t>.</w:t>
      </w:r>
      <w:r w:rsidRPr="001C2A30">
        <w:rPr>
          <w:rFonts w:ascii="Roboto Mono Light" w:eastAsia="PT Sans" w:hAnsi="Roboto Mono Light"/>
        </w:rPr>
        <w:t>d</w:t>
      </w:r>
      <w:r w:rsidRPr="001C2A30">
        <w:rPr>
          <w:rFonts w:ascii="Roboto Mono Light" w:eastAsia="PT Sans" w:hAnsi="Roboto Mono Light"/>
          <w:lang w:val="ru-RU"/>
        </w:rPr>
        <w:t>/</w:t>
      </w:r>
      <w:r w:rsidRPr="001C2A30">
        <w:rPr>
          <w:rFonts w:ascii="Roboto Mono Light" w:eastAsia="PT Sans" w:hAnsi="Roboto Mono Light"/>
        </w:rPr>
        <w:t>file</w:t>
      </w:r>
      <w:r w:rsidRPr="001C2A30">
        <w:rPr>
          <w:rFonts w:ascii="Roboto Mono Light" w:eastAsia="PT Sans" w:hAnsi="Roboto Mono Light"/>
          <w:lang w:val="ru-RU"/>
        </w:rPr>
        <w:t>_</w:t>
      </w:r>
      <w:r w:rsidRPr="001C2A30">
        <w:rPr>
          <w:rFonts w:ascii="Roboto Mono Light" w:eastAsia="PT Sans" w:hAnsi="Roboto Mono Light"/>
        </w:rPr>
        <w:t>to</w:t>
      </w:r>
      <w:r w:rsidRPr="001C2A30">
        <w:rPr>
          <w:rFonts w:ascii="Roboto Mono Light" w:eastAsia="PT Sans" w:hAnsi="Roboto Mono Light"/>
          <w:lang w:val="ru-RU"/>
        </w:rPr>
        <w:t>_</w:t>
      </w:r>
      <w:r w:rsidRPr="001C2A30">
        <w:rPr>
          <w:rFonts w:ascii="Roboto Mono Light" w:eastAsia="PT Sans" w:hAnsi="Roboto Mono Light"/>
        </w:rPr>
        <w:t>edit</w:t>
      </w:r>
    </w:p>
    <w:p w14:paraId="4FC6FF3D" w14:textId="50BEED1C" w:rsidR="00F71A32" w:rsidRPr="00F71A32" w:rsidRDefault="00F71A32" w:rsidP="00A50B2B">
      <w:pPr>
        <w:pStyle w:val="ROSA23"/>
        <w:rPr>
          <w:rFonts w:eastAsia="PT Sans"/>
        </w:rPr>
      </w:pPr>
      <w:bookmarkStart w:id="227" w:name="_Toc163825471"/>
      <w:bookmarkStart w:id="228" w:name="_Toc170399595"/>
      <w:bookmarkStart w:id="229" w:name="_Toc178240302"/>
      <w:r w:rsidRPr="00F71A32">
        <w:rPr>
          <w:rFonts w:eastAsia="PT Sans"/>
        </w:rPr>
        <w:t>Присвоение привилегий</w:t>
      </w:r>
      <w:bookmarkEnd w:id="227"/>
      <w:bookmarkEnd w:id="228"/>
      <w:bookmarkEnd w:id="229"/>
    </w:p>
    <w:p w14:paraId="0530C3D0" w14:textId="5AA38FC4" w:rsidR="00F71A32" w:rsidRPr="00F71A32" w:rsidRDefault="00F71A32" w:rsidP="00946C7E">
      <w:pPr>
        <w:pStyle w:val="ROSA9"/>
        <w:rPr>
          <w:rFonts w:eastAsia="PT Sans"/>
        </w:rPr>
      </w:pPr>
      <w:r w:rsidRPr="00F71A32">
        <w:rPr>
          <w:rFonts w:eastAsia="PT Sans"/>
        </w:rPr>
        <w:t>Чаще всего при управлении разрешениями</w:t>
      </w:r>
      <w:r w:rsidR="007F667F" w:rsidRPr="001C2A30">
        <w:rPr>
          <w:rFonts w:ascii="Roboto Mono Light" w:eastAsia="PT Sans" w:hAnsi="Roboto Mono Light"/>
        </w:rPr>
        <w:t xml:space="preserve"> sudo</w:t>
      </w:r>
      <w:r w:rsidRPr="00F71A32">
        <w:rPr>
          <w:rFonts w:eastAsia="PT Sans"/>
        </w:rPr>
        <w:t xml:space="preserve"> используется операция предоставления новому пользователю общего доступа</w:t>
      </w:r>
      <w:r w:rsidR="007F667F" w:rsidRPr="001C2A30">
        <w:rPr>
          <w:rFonts w:ascii="Roboto Mono Light" w:eastAsia="PT Sans" w:hAnsi="Roboto Mono Light"/>
        </w:rPr>
        <w:t xml:space="preserve"> sudo</w:t>
      </w:r>
      <w:r w:rsidRPr="00F71A32">
        <w:rPr>
          <w:rFonts w:eastAsia="PT Sans"/>
        </w:rPr>
        <w:t xml:space="preserve">. Это полезно, если </w:t>
      </w:r>
      <w:r w:rsidR="00A50B2B">
        <w:rPr>
          <w:rFonts w:eastAsia="PT Sans"/>
        </w:rPr>
        <w:t>требуется</w:t>
      </w:r>
      <w:r w:rsidRPr="00F71A32">
        <w:rPr>
          <w:rFonts w:eastAsia="PT Sans"/>
        </w:rPr>
        <w:t xml:space="preserve"> предоставить учетной записи полный административный доступ к </w:t>
      </w:r>
      <w:r w:rsidR="00A50B2B">
        <w:rPr>
          <w:rFonts w:eastAsia="PT Sans"/>
        </w:rPr>
        <w:t>С</w:t>
      </w:r>
      <w:r w:rsidRPr="00F71A32">
        <w:rPr>
          <w:rFonts w:eastAsia="PT Sans"/>
        </w:rPr>
        <w:t>истеме.</w:t>
      </w:r>
    </w:p>
    <w:p w14:paraId="3AD4B4B1" w14:textId="0401BAAF" w:rsidR="00F71A32" w:rsidRPr="00F71A32" w:rsidRDefault="00F71A32" w:rsidP="00946C7E">
      <w:pPr>
        <w:pStyle w:val="ROSA9"/>
        <w:rPr>
          <w:rFonts w:eastAsia="PT Sans"/>
        </w:rPr>
      </w:pPr>
      <w:r w:rsidRPr="00F71A32">
        <w:rPr>
          <w:rFonts w:eastAsia="PT Sans"/>
        </w:rPr>
        <w:t xml:space="preserve">Добавляя пользователя в группу администраторы, </w:t>
      </w:r>
      <w:r w:rsidR="00A50B2B">
        <w:rPr>
          <w:rFonts w:eastAsia="PT Sans"/>
        </w:rPr>
        <w:t xml:space="preserve">ему </w:t>
      </w:r>
      <w:r w:rsidRPr="00F71A32">
        <w:rPr>
          <w:rFonts w:eastAsia="PT Sans"/>
        </w:rPr>
        <w:t>предоставля</w:t>
      </w:r>
      <w:r w:rsidR="00A50B2B">
        <w:rPr>
          <w:rFonts w:eastAsia="PT Sans"/>
        </w:rPr>
        <w:t>ются</w:t>
      </w:r>
      <w:r w:rsidRPr="00F71A32">
        <w:rPr>
          <w:rFonts w:eastAsia="PT Sans"/>
        </w:rPr>
        <w:t xml:space="preserve"> такие же привилегии:</w:t>
      </w:r>
    </w:p>
    <w:p w14:paraId="0D24B1A3" w14:textId="5A21506F" w:rsidR="00F71A32" w:rsidRPr="001C2A30" w:rsidRDefault="00F71A32" w:rsidP="00A50B2B">
      <w:pPr>
        <w:pStyle w:val="ROSAf5"/>
        <w:rPr>
          <w:rFonts w:ascii="Roboto Mono Light" w:eastAsia="PT Sans" w:hAnsi="Roboto Mono Light"/>
          <w:lang w:val="ru-RU"/>
        </w:rPr>
      </w:pPr>
      <w:r w:rsidRPr="001C2A30">
        <w:rPr>
          <w:rFonts w:ascii="Roboto Mono Light" w:eastAsia="PT Sans" w:hAnsi="Roboto Mono Light"/>
        </w:rPr>
        <w:t>sudo</w:t>
      </w:r>
      <w:r w:rsidRPr="001C2A30">
        <w:rPr>
          <w:rFonts w:ascii="Roboto Mono Light" w:eastAsia="PT Sans" w:hAnsi="Roboto Mono Light"/>
          <w:lang w:val="ru-RU"/>
        </w:rPr>
        <w:t xml:space="preserve"> </w:t>
      </w:r>
      <w:r w:rsidRPr="001C2A30">
        <w:rPr>
          <w:rFonts w:ascii="Roboto Mono Light" w:eastAsia="PT Sans" w:hAnsi="Roboto Mono Light"/>
        </w:rPr>
        <w:t>usermod</w:t>
      </w:r>
      <w:r w:rsidRPr="001C2A30">
        <w:rPr>
          <w:rFonts w:ascii="Roboto Mono Light" w:eastAsia="PT Sans" w:hAnsi="Roboto Mono Light"/>
          <w:lang w:val="ru-RU"/>
        </w:rPr>
        <w:t xml:space="preserve"> -</w:t>
      </w:r>
      <w:r w:rsidRPr="001C2A30">
        <w:rPr>
          <w:rFonts w:ascii="Roboto Mono Light" w:eastAsia="PT Sans" w:hAnsi="Roboto Mono Light"/>
        </w:rPr>
        <w:t>aG</w:t>
      </w:r>
      <w:r w:rsidR="007F667F" w:rsidRPr="001C2A30">
        <w:rPr>
          <w:rFonts w:ascii="Roboto Mono Light" w:eastAsia="PT Sans" w:hAnsi="Roboto Mono Light"/>
          <w:lang w:val="ru-RU"/>
        </w:rPr>
        <w:t xml:space="preserve"> sudo</w:t>
      </w:r>
      <w:r w:rsidRPr="001C2A30">
        <w:rPr>
          <w:rFonts w:ascii="Roboto Mono Light" w:eastAsia="PT Sans" w:hAnsi="Roboto Mono Light"/>
          <w:lang w:val="ru-RU"/>
        </w:rPr>
        <w:t xml:space="preserve"> </w:t>
      </w:r>
      <w:r w:rsidRPr="001C2A30">
        <w:rPr>
          <w:rFonts w:ascii="Roboto Mono Light" w:eastAsia="PT Sans" w:hAnsi="Roboto Mono Light"/>
        </w:rPr>
        <w:t>username</w:t>
      </w:r>
    </w:p>
    <w:p w14:paraId="53BF6AB1" w14:textId="79191B92" w:rsidR="00F71A32" w:rsidRPr="00F71A32" w:rsidRDefault="00F71A32" w:rsidP="00946C7E">
      <w:pPr>
        <w:pStyle w:val="ROSA9"/>
        <w:rPr>
          <w:rFonts w:eastAsia="PT Sans"/>
        </w:rPr>
      </w:pPr>
      <w:r w:rsidRPr="00F71A32">
        <w:rPr>
          <w:rFonts w:eastAsia="PT Sans"/>
        </w:rPr>
        <w:t>Также можно использовать команду</w:t>
      </w:r>
      <w:r w:rsidRPr="00F71A32">
        <w:rPr>
          <w:rFonts w:eastAsia="PT Sans"/>
          <w:b/>
        </w:rPr>
        <w:t xml:space="preserve"> </w:t>
      </w:r>
      <w:r w:rsidR="00A50B2B" w:rsidRPr="001C2A30">
        <w:rPr>
          <w:rFonts w:ascii="Roboto Mono Light" w:eastAsia="PT Sans" w:hAnsi="Roboto Mono Light"/>
          <w:bCs/>
        </w:rPr>
        <w:t>gpasswd</w:t>
      </w:r>
      <w:r w:rsidRPr="00F71A32">
        <w:rPr>
          <w:rFonts w:eastAsia="PT Sans"/>
        </w:rPr>
        <w:t>:</w:t>
      </w:r>
    </w:p>
    <w:p w14:paraId="716CF625" w14:textId="632684E2" w:rsidR="00F71A32" w:rsidRPr="001C2A30" w:rsidRDefault="00F71A32" w:rsidP="00A50B2B">
      <w:pPr>
        <w:pStyle w:val="ROSAf5"/>
        <w:rPr>
          <w:rFonts w:ascii="Roboto Mono Light" w:eastAsia="PT Sans" w:hAnsi="Roboto Mono Light"/>
          <w:lang w:val="ru-RU"/>
        </w:rPr>
      </w:pPr>
      <w:r w:rsidRPr="001C2A30">
        <w:rPr>
          <w:rFonts w:ascii="Roboto Mono Light" w:eastAsia="PT Sans" w:hAnsi="Roboto Mono Light"/>
        </w:rPr>
        <w:t>sudo</w:t>
      </w:r>
      <w:r w:rsidRPr="001C2A30">
        <w:rPr>
          <w:rFonts w:ascii="Roboto Mono Light" w:eastAsia="PT Sans" w:hAnsi="Roboto Mono Light"/>
          <w:lang w:val="ru-RU"/>
        </w:rPr>
        <w:t xml:space="preserve"> </w:t>
      </w:r>
      <w:r w:rsidRPr="001C2A30">
        <w:rPr>
          <w:rFonts w:ascii="Roboto Mono Light" w:eastAsia="PT Sans" w:hAnsi="Roboto Mono Light"/>
        </w:rPr>
        <w:t>gpasswd</w:t>
      </w:r>
      <w:r w:rsidRPr="001C2A30">
        <w:rPr>
          <w:rFonts w:ascii="Roboto Mono Light" w:eastAsia="PT Sans" w:hAnsi="Roboto Mono Light"/>
          <w:lang w:val="ru-RU"/>
        </w:rPr>
        <w:t xml:space="preserve"> -</w:t>
      </w:r>
      <w:r w:rsidRPr="001C2A30">
        <w:rPr>
          <w:rFonts w:ascii="Roboto Mono Light" w:eastAsia="PT Sans" w:hAnsi="Roboto Mono Light"/>
        </w:rPr>
        <w:t>a</w:t>
      </w:r>
      <w:r w:rsidRPr="001C2A30">
        <w:rPr>
          <w:rFonts w:ascii="Roboto Mono Light" w:eastAsia="PT Sans" w:hAnsi="Roboto Mono Light"/>
          <w:lang w:val="ru-RU"/>
        </w:rPr>
        <w:t xml:space="preserve"> </w:t>
      </w:r>
      <w:r w:rsidRPr="001C2A30">
        <w:rPr>
          <w:rFonts w:ascii="Roboto Mono Light" w:eastAsia="PT Sans" w:hAnsi="Roboto Mono Light"/>
        </w:rPr>
        <w:t>username</w:t>
      </w:r>
      <w:r w:rsidR="007F667F" w:rsidRPr="001C2A30">
        <w:rPr>
          <w:rFonts w:ascii="Roboto Mono Light" w:eastAsia="PT Sans" w:hAnsi="Roboto Mono Light"/>
          <w:lang w:val="ru-RU"/>
        </w:rPr>
        <w:t xml:space="preserve"> sudo</w:t>
      </w:r>
    </w:p>
    <w:p w14:paraId="7C2BCE37" w14:textId="717B7FE1" w:rsidR="00F71A32" w:rsidRPr="00F71A32" w:rsidRDefault="00F71A32" w:rsidP="00946C7E">
      <w:pPr>
        <w:pStyle w:val="ROSA9"/>
        <w:rPr>
          <w:rFonts w:eastAsia="PT Sans"/>
        </w:rPr>
      </w:pPr>
      <w:r w:rsidRPr="00F71A32">
        <w:rPr>
          <w:rFonts w:eastAsia="PT Sans"/>
        </w:rPr>
        <w:t>Обе команды выполняют одно и то же</w:t>
      </w:r>
      <w:r w:rsidR="00AD0732">
        <w:rPr>
          <w:rFonts w:eastAsia="PT Sans"/>
        </w:rPr>
        <w:t xml:space="preserve"> действие</w:t>
      </w:r>
      <w:r w:rsidRPr="00F71A32">
        <w:rPr>
          <w:rFonts w:eastAsia="PT Sans"/>
        </w:rPr>
        <w:t>.</w:t>
      </w:r>
    </w:p>
    <w:p w14:paraId="37932006" w14:textId="30F657DA" w:rsidR="00F71A32" w:rsidRPr="00F71A32" w:rsidRDefault="00F71A32" w:rsidP="00946C7E">
      <w:pPr>
        <w:pStyle w:val="ROSA9"/>
        <w:rPr>
          <w:rFonts w:eastAsia="PT Sans"/>
        </w:rPr>
      </w:pPr>
      <w:r w:rsidRPr="00F71A32">
        <w:rPr>
          <w:rFonts w:eastAsia="PT Sans"/>
        </w:rPr>
        <w:t xml:space="preserve">В ОС РОСА </w:t>
      </w:r>
      <w:r w:rsidR="009E1478">
        <w:rPr>
          <w:rFonts w:eastAsia="PT Sans"/>
        </w:rPr>
        <w:t>"</w:t>
      </w:r>
      <w:r w:rsidRPr="00F71A32">
        <w:rPr>
          <w:rFonts w:eastAsia="PT Sans"/>
        </w:rPr>
        <w:t>ХРОМ</w:t>
      </w:r>
      <w:r w:rsidR="009E1478">
        <w:rPr>
          <w:rFonts w:eastAsia="PT Sans"/>
        </w:rPr>
        <w:t>"</w:t>
      </w:r>
      <w:r w:rsidRPr="00F71A32">
        <w:rPr>
          <w:rFonts w:eastAsia="PT Sans"/>
        </w:rPr>
        <w:t xml:space="preserve"> эта группа называется</w:t>
      </w:r>
      <w:r w:rsidRPr="00F71A32">
        <w:rPr>
          <w:rFonts w:eastAsia="PT Sans"/>
          <w:b/>
        </w:rPr>
        <w:t xml:space="preserve"> </w:t>
      </w:r>
      <w:r w:rsidRPr="001C2A30">
        <w:rPr>
          <w:rFonts w:ascii="Roboto Mono Light" w:eastAsia="PT Sans" w:hAnsi="Roboto Mono Light"/>
          <w:bCs/>
        </w:rPr>
        <w:t>wheel</w:t>
      </w:r>
      <w:r w:rsidRPr="00F71A32">
        <w:rPr>
          <w:rFonts w:eastAsia="PT Sans"/>
        </w:rPr>
        <w:t>, а не</w:t>
      </w:r>
      <w:r w:rsidR="007F667F" w:rsidRPr="001C2A30">
        <w:rPr>
          <w:rFonts w:ascii="Roboto Mono Light" w:eastAsia="PT Sans" w:hAnsi="Roboto Mono Light"/>
        </w:rPr>
        <w:t xml:space="preserve"> sudo</w:t>
      </w:r>
      <w:r w:rsidRPr="00AD0732">
        <w:rPr>
          <w:rFonts w:eastAsia="PT Sans"/>
          <w:bCs/>
        </w:rPr>
        <w:t>:</w:t>
      </w:r>
    </w:p>
    <w:p w14:paraId="22404C64" w14:textId="77777777" w:rsidR="00F71A32" w:rsidRPr="001C2A30" w:rsidRDefault="00F71A32" w:rsidP="00AD0732">
      <w:pPr>
        <w:pStyle w:val="ROSAf5"/>
        <w:rPr>
          <w:rFonts w:ascii="Roboto Mono Light" w:eastAsia="PT Sans" w:hAnsi="Roboto Mono Light"/>
          <w:lang w:val="ru-RU"/>
        </w:rPr>
      </w:pPr>
      <w:r w:rsidRPr="001C2A30">
        <w:rPr>
          <w:rFonts w:ascii="Roboto Mono Light" w:eastAsia="PT Sans" w:hAnsi="Roboto Mono Light"/>
        </w:rPr>
        <w:t>sudo</w:t>
      </w:r>
      <w:r w:rsidRPr="001C2A30">
        <w:rPr>
          <w:rFonts w:ascii="Roboto Mono Light" w:eastAsia="PT Sans" w:hAnsi="Roboto Mono Light"/>
          <w:lang w:val="ru-RU"/>
        </w:rPr>
        <w:t xml:space="preserve"> </w:t>
      </w:r>
      <w:r w:rsidRPr="001C2A30">
        <w:rPr>
          <w:rFonts w:ascii="Roboto Mono Light" w:eastAsia="PT Sans" w:hAnsi="Roboto Mono Light"/>
        </w:rPr>
        <w:t>usermod</w:t>
      </w:r>
      <w:r w:rsidRPr="001C2A30">
        <w:rPr>
          <w:rFonts w:ascii="Roboto Mono Light" w:eastAsia="PT Sans" w:hAnsi="Roboto Mono Light"/>
          <w:lang w:val="ru-RU"/>
        </w:rPr>
        <w:t xml:space="preserve"> -</w:t>
      </w:r>
      <w:r w:rsidRPr="001C2A30">
        <w:rPr>
          <w:rFonts w:ascii="Roboto Mono Light" w:eastAsia="PT Sans" w:hAnsi="Roboto Mono Light"/>
        </w:rPr>
        <w:t>aG</w:t>
      </w:r>
      <w:r w:rsidRPr="001C2A30">
        <w:rPr>
          <w:rFonts w:ascii="Roboto Mono Light" w:eastAsia="PT Sans" w:hAnsi="Roboto Mono Light"/>
          <w:lang w:val="ru-RU"/>
        </w:rPr>
        <w:t xml:space="preserve"> </w:t>
      </w:r>
      <w:r w:rsidRPr="001C2A30">
        <w:rPr>
          <w:rFonts w:ascii="Roboto Mono Light" w:eastAsia="PT Sans" w:hAnsi="Roboto Mono Light"/>
        </w:rPr>
        <w:t>wheel</w:t>
      </w:r>
      <w:r w:rsidRPr="001C2A30">
        <w:rPr>
          <w:rFonts w:ascii="Roboto Mono Light" w:eastAsia="PT Sans" w:hAnsi="Roboto Mono Light"/>
          <w:lang w:val="ru-RU"/>
        </w:rPr>
        <w:t xml:space="preserve"> </w:t>
      </w:r>
      <w:r w:rsidRPr="001C2A30">
        <w:rPr>
          <w:rFonts w:ascii="Roboto Mono Light" w:eastAsia="PT Sans" w:hAnsi="Roboto Mono Light"/>
        </w:rPr>
        <w:t>username</w:t>
      </w:r>
    </w:p>
    <w:p w14:paraId="17BF5360" w14:textId="371B95E7" w:rsidR="00F71A32" w:rsidRPr="00F71A32" w:rsidRDefault="00F71A32" w:rsidP="00946C7E">
      <w:pPr>
        <w:pStyle w:val="ROSA9"/>
        <w:rPr>
          <w:rFonts w:eastAsia="PT Sans"/>
        </w:rPr>
      </w:pPr>
      <w:r w:rsidRPr="00F71A32">
        <w:rPr>
          <w:rFonts w:eastAsia="PT Sans"/>
        </w:rPr>
        <w:t xml:space="preserve">Также можно использовать </w:t>
      </w:r>
      <w:r w:rsidR="00AD0732" w:rsidRPr="001C2A30">
        <w:rPr>
          <w:rFonts w:ascii="Roboto Mono Light" w:eastAsia="PT Sans" w:hAnsi="Roboto Mono Light"/>
          <w:bCs/>
        </w:rPr>
        <w:t>gpasswd</w:t>
      </w:r>
      <w:r w:rsidRPr="00F71A32">
        <w:rPr>
          <w:rFonts w:eastAsia="PT Sans"/>
          <w:b/>
        </w:rPr>
        <w:t>:</w:t>
      </w:r>
    </w:p>
    <w:p w14:paraId="21EE4273" w14:textId="77777777" w:rsidR="00F71A32" w:rsidRPr="001C2A30" w:rsidRDefault="00F71A32" w:rsidP="00AD0732">
      <w:pPr>
        <w:pStyle w:val="ROSAf5"/>
        <w:rPr>
          <w:rFonts w:ascii="Roboto Mono Light" w:eastAsia="PT Sans" w:hAnsi="Roboto Mono Light"/>
          <w:lang w:val="ru-RU"/>
        </w:rPr>
      </w:pPr>
      <w:r w:rsidRPr="001C2A30">
        <w:rPr>
          <w:rFonts w:ascii="Roboto Mono Light" w:eastAsia="PT Sans" w:hAnsi="Roboto Mono Light"/>
        </w:rPr>
        <w:lastRenderedPageBreak/>
        <w:t>sudo</w:t>
      </w:r>
      <w:r w:rsidRPr="001C2A30">
        <w:rPr>
          <w:rFonts w:ascii="Roboto Mono Light" w:eastAsia="PT Sans" w:hAnsi="Roboto Mono Light"/>
          <w:lang w:val="ru-RU"/>
        </w:rPr>
        <w:t xml:space="preserve"> </w:t>
      </w:r>
      <w:r w:rsidRPr="001C2A30">
        <w:rPr>
          <w:rFonts w:ascii="Roboto Mono Light" w:eastAsia="PT Sans" w:hAnsi="Roboto Mono Light"/>
        </w:rPr>
        <w:t>gpasswd</w:t>
      </w:r>
      <w:r w:rsidRPr="001C2A30">
        <w:rPr>
          <w:rFonts w:ascii="Roboto Mono Light" w:eastAsia="PT Sans" w:hAnsi="Roboto Mono Light"/>
          <w:lang w:val="ru-RU"/>
        </w:rPr>
        <w:t xml:space="preserve"> -</w:t>
      </w:r>
      <w:r w:rsidRPr="001C2A30">
        <w:rPr>
          <w:rFonts w:ascii="Roboto Mono Light" w:eastAsia="PT Sans" w:hAnsi="Roboto Mono Light"/>
        </w:rPr>
        <w:t>a</w:t>
      </w:r>
      <w:r w:rsidRPr="001C2A30">
        <w:rPr>
          <w:rFonts w:ascii="Roboto Mono Light" w:eastAsia="PT Sans" w:hAnsi="Roboto Mono Light"/>
          <w:lang w:val="ru-RU"/>
        </w:rPr>
        <w:t xml:space="preserve"> </w:t>
      </w:r>
      <w:r w:rsidRPr="001C2A30">
        <w:rPr>
          <w:rFonts w:ascii="Roboto Mono Light" w:eastAsia="PT Sans" w:hAnsi="Roboto Mono Light"/>
        </w:rPr>
        <w:t>username</w:t>
      </w:r>
      <w:r w:rsidRPr="001C2A30">
        <w:rPr>
          <w:rFonts w:ascii="Roboto Mono Light" w:eastAsia="PT Sans" w:hAnsi="Roboto Mono Light"/>
          <w:lang w:val="ru-RU"/>
        </w:rPr>
        <w:t xml:space="preserve"> </w:t>
      </w:r>
      <w:r w:rsidRPr="001C2A30">
        <w:rPr>
          <w:rFonts w:ascii="Roboto Mono Light" w:eastAsia="PT Sans" w:hAnsi="Roboto Mono Light"/>
        </w:rPr>
        <w:t>wheel</w:t>
      </w:r>
    </w:p>
    <w:p w14:paraId="57353089" w14:textId="4BB48F87" w:rsidR="00F71A32" w:rsidRPr="00F71A32" w:rsidRDefault="00F71A32" w:rsidP="00946C7E">
      <w:pPr>
        <w:pStyle w:val="ROSA9"/>
        <w:rPr>
          <w:rFonts w:eastAsia="PT Sans"/>
        </w:rPr>
      </w:pPr>
      <w:r w:rsidRPr="00F71A32">
        <w:rPr>
          <w:rFonts w:eastAsia="PT Sans"/>
        </w:rPr>
        <w:t xml:space="preserve">Если в ОС РОСА </w:t>
      </w:r>
      <w:r w:rsidR="009E1478">
        <w:rPr>
          <w:rFonts w:eastAsia="PT Sans"/>
        </w:rPr>
        <w:t>"</w:t>
      </w:r>
      <w:r w:rsidRPr="00F71A32">
        <w:rPr>
          <w:rFonts w:eastAsia="PT Sans"/>
        </w:rPr>
        <w:t>ХРОМ</w:t>
      </w:r>
      <w:r w:rsidR="009E1478">
        <w:rPr>
          <w:rFonts w:eastAsia="PT Sans"/>
        </w:rPr>
        <w:t>"</w:t>
      </w:r>
      <w:r w:rsidRPr="00F71A32">
        <w:rPr>
          <w:rFonts w:eastAsia="PT Sans"/>
        </w:rPr>
        <w:t xml:space="preserve"> добавление пользователя в группу не срабатывает сразу же, может потребоваться отредактировать файл</w:t>
      </w:r>
      <w:r w:rsidR="00AD0732" w:rsidRPr="001C2A30">
        <w:rPr>
          <w:rFonts w:ascii="Roboto Mono Light" w:eastAsia="PT Sans" w:hAnsi="Roboto Mono Light"/>
          <w:bCs/>
        </w:rPr>
        <w:t xml:space="preserve"> /etc/sudoers</w:t>
      </w:r>
      <w:r w:rsidRPr="00F71A32">
        <w:rPr>
          <w:rFonts w:eastAsia="PT Sans"/>
        </w:rPr>
        <w:t>, чтобы убрать символ комментария перед именем группы:</w:t>
      </w:r>
    </w:p>
    <w:p w14:paraId="2E93EA90"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sudo visudo</w:t>
      </w:r>
    </w:p>
    <w:p w14:paraId="7B9A5446"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etc/sudoers</w:t>
      </w:r>
    </w:p>
    <w:p w14:paraId="6AA009F2" w14:textId="38B92ED6"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18AA8752"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wheel ALL=(ALL) ALL</w:t>
      </w:r>
    </w:p>
    <w:p w14:paraId="611618AC" w14:textId="530C766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27BD6E0E" w14:textId="718E1262" w:rsidR="00F71A32" w:rsidRDefault="00F71A32" w:rsidP="00AD0732">
      <w:pPr>
        <w:pStyle w:val="ROSA23"/>
        <w:rPr>
          <w:rFonts w:eastAsia="PT Sans"/>
          <w:bCs/>
        </w:rPr>
      </w:pPr>
      <w:bookmarkStart w:id="230" w:name="_Toc170399596"/>
      <w:bookmarkStart w:id="231" w:name="_Toc178240303"/>
      <w:r w:rsidRPr="00F71A32">
        <w:rPr>
          <w:rFonts w:eastAsia="Cambria"/>
        </w:rPr>
        <w:t>Создание правил</w:t>
      </w:r>
      <w:r w:rsidR="00AD0732" w:rsidRPr="00AD0732">
        <w:rPr>
          <w:rFonts w:eastAsia="Cambria"/>
        </w:rPr>
        <w:t xml:space="preserve"> </w:t>
      </w:r>
      <w:r w:rsidR="00AD0732">
        <w:rPr>
          <w:rFonts w:eastAsia="Cambria"/>
        </w:rPr>
        <w:t>в файле</w:t>
      </w:r>
      <w:r w:rsidR="007F667F" w:rsidRPr="006B0119">
        <w:rPr>
          <w:rFonts w:eastAsia="Cambria"/>
        </w:rPr>
        <w:t xml:space="preserve"> sudo</w:t>
      </w:r>
      <w:r w:rsidR="00AD0732" w:rsidRPr="006B0119">
        <w:rPr>
          <w:rFonts w:eastAsia="Cambria"/>
        </w:rPr>
        <w:t>ers</w:t>
      </w:r>
      <w:bookmarkEnd w:id="230"/>
      <w:bookmarkEnd w:id="231"/>
    </w:p>
    <w:p w14:paraId="3D509052" w14:textId="6496397C" w:rsidR="00AD0732" w:rsidRPr="001847E4" w:rsidRDefault="00AD0732" w:rsidP="00AD0732">
      <w:pPr>
        <w:pStyle w:val="ROSA32"/>
        <w:rPr>
          <w:rFonts w:ascii="Roboto" w:eastAsia="Cambria" w:hAnsi="Roboto"/>
        </w:rPr>
      </w:pPr>
      <w:bookmarkStart w:id="232" w:name="_Toc170399597"/>
      <w:bookmarkStart w:id="233" w:name="_Toc178240304"/>
      <w:r w:rsidRPr="001847E4">
        <w:rPr>
          <w:rFonts w:ascii="Roboto" w:eastAsia="Cambria" w:hAnsi="Roboto"/>
        </w:rPr>
        <w:t>Группировка</w:t>
      </w:r>
      <w:bookmarkEnd w:id="232"/>
      <w:bookmarkEnd w:id="233"/>
    </w:p>
    <w:p w14:paraId="76BCA805" w14:textId="694057B7" w:rsidR="00F71A32" w:rsidRPr="00F71A32" w:rsidRDefault="00F71A32" w:rsidP="00946C7E">
      <w:pPr>
        <w:pStyle w:val="ROSA9"/>
        <w:rPr>
          <w:rFonts w:eastAsia="PT Sans"/>
        </w:rPr>
      </w:pPr>
      <w:r w:rsidRPr="00F71A32">
        <w:rPr>
          <w:rFonts w:eastAsia="PT Sans"/>
        </w:rPr>
        <w:t xml:space="preserve">Файл </w:t>
      </w:r>
      <w:r w:rsidR="00AD0732" w:rsidRPr="001C2A30">
        <w:rPr>
          <w:rFonts w:ascii="Roboto Mono Light" w:eastAsia="PT Sans" w:hAnsi="Roboto Mono Light"/>
          <w:bCs/>
        </w:rPr>
        <w:t>/etc/sudoers</w:t>
      </w:r>
      <w:r w:rsidRPr="00F71A32">
        <w:rPr>
          <w:rFonts w:eastAsia="PT Sans"/>
        </w:rPr>
        <w:t xml:space="preserve"> можно организовать более эффективно, группируя элементы с помощью разнообразных псевдонимов.</w:t>
      </w:r>
    </w:p>
    <w:p w14:paraId="3E86C878" w14:textId="14BDDBF0" w:rsidR="00F71A32" w:rsidRPr="00F71A32" w:rsidRDefault="00F71A32" w:rsidP="00946C7E">
      <w:pPr>
        <w:pStyle w:val="ROSA9"/>
        <w:rPr>
          <w:rFonts w:eastAsia="PT Sans"/>
        </w:rPr>
      </w:pPr>
      <w:r w:rsidRPr="00F71A32">
        <w:rPr>
          <w:rFonts w:eastAsia="PT Sans"/>
        </w:rPr>
        <w:t>Например, мож</w:t>
      </w:r>
      <w:r w:rsidR="00AD0732">
        <w:rPr>
          <w:rFonts w:eastAsia="PT Sans"/>
        </w:rPr>
        <w:t xml:space="preserve">но </w:t>
      </w:r>
      <w:r w:rsidRPr="00F71A32">
        <w:rPr>
          <w:rFonts w:eastAsia="PT Sans"/>
        </w:rPr>
        <w:t>создать три разных группы пользователей с некоторыми общими участниками:</w:t>
      </w:r>
    </w:p>
    <w:p w14:paraId="59B7A503" w14:textId="59E3CCB3"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754256CD"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User_Alias</w:t>
      </w:r>
      <w:r w:rsidRPr="001C2A30">
        <w:rPr>
          <w:rFonts w:ascii="Roboto Mono Light" w:eastAsia="PT Sans" w:hAnsi="Roboto Mono Light"/>
        </w:rPr>
        <w:tab/>
      </w:r>
      <w:r w:rsidRPr="001C2A30">
        <w:rPr>
          <w:rFonts w:ascii="Roboto Mono Light" w:eastAsia="PT Sans" w:hAnsi="Roboto Mono Light"/>
        </w:rPr>
        <w:tab/>
        <w:t>GROUPONE = abby, brent, carl</w:t>
      </w:r>
    </w:p>
    <w:p w14:paraId="0D08FA33"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User_Alias</w:t>
      </w:r>
      <w:r w:rsidRPr="001C2A30">
        <w:rPr>
          <w:rFonts w:ascii="Roboto Mono Light" w:eastAsia="PT Sans" w:hAnsi="Roboto Mono Light"/>
        </w:rPr>
        <w:tab/>
      </w:r>
      <w:r w:rsidRPr="001C2A30">
        <w:rPr>
          <w:rFonts w:ascii="Roboto Mono Light" w:eastAsia="PT Sans" w:hAnsi="Roboto Mono Light"/>
        </w:rPr>
        <w:tab/>
        <w:t>GROUPTWO = brent, doris, eric,</w:t>
      </w:r>
    </w:p>
    <w:p w14:paraId="2C733698"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User_Alias</w:t>
      </w:r>
      <w:r w:rsidRPr="001C2A30">
        <w:rPr>
          <w:rFonts w:ascii="Roboto Mono Light" w:eastAsia="PT Sans" w:hAnsi="Roboto Mono Light"/>
        </w:rPr>
        <w:tab/>
      </w:r>
      <w:r w:rsidRPr="001C2A30">
        <w:rPr>
          <w:rFonts w:ascii="Roboto Mono Light" w:eastAsia="PT Sans" w:hAnsi="Roboto Mono Light"/>
        </w:rPr>
        <w:tab/>
        <w:t>GROUPTHREE = doris, felicia, grant</w:t>
      </w:r>
    </w:p>
    <w:p w14:paraId="5B02244F" w14:textId="11CC0BD4" w:rsidR="00F71A32" w:rsidRPr="001C2A30" w:rsidRDefault="00F71A32" w:rsidP="00AD0732">
      <w:pPr>
        <w:pStyle w:val="ROSAf5"/>
        <w:rPr>
          <w:rFonts w:ascii="Roboto Mono Light" w:eastAsia="PT Sans" w:hAnsi="Roboto Mono Light"/>
          <w:lang w:val="ru-RU"/>
        </w:rPr>
      </w:pPr>
      <w:r w:rsidRPr="001C2A30">
        <w:rPr>
          <w:rFonts w:ascii="Roboto Mono Light" w:eastAsia="PT Sans" w:hAnsi="Roboto Mono Light"/>
          <w:lang w:val="ru-RU"/>
        </w:rPr>
        <w:t>.</w:t>
      </w:r>
      <w:r w:rsidR="00371F87" w:rsidRPr="001C2A30">
        <w:rPr>
          <w:rFonts w:ascii="Roboto Mono Light" w:eastAsia="PT Sans" w:hAnsi="Roboto Mono Light"/>
          <w:lang w:val="ru-RU"/>
        </w:rPr>
        <w:t>..</w:t>
      </w:r>
    </w:p>
    <w:p w14:paraId="7C37C249" w14:textId="1D4531EF" w:rsidR="00F71A32" w:rsidRPr="00F71A32" w:rsidRDefault="00F71A32" w:rsidP="00946C7E">
      <w:pPr>
        <w:pStyle w:val="ROSA9"/>
        <w:rPr>
          <w:rFonts w:eastAsia="PT Sans"/>
        </w:rPr>
      </w:pPr>
      <w:r w:rsidRPr="00F71A32">
        <w:rPr>
          <w:rFonts w:eastAsia="PT Sans"/>
        </w:rPr>
        <w:t xml:space="preserve">Имена групп должны начинаться с заглавной буквы. Затем можем дать участникам группы </w:t>
      </w:r>
      <w:r w:rsidRPr="001C2A30">
        <w:rPr>
          <w:rFonts w:ascii="Roboto Mono Light" w:eastAsia="PT Sans" w:hAnsi="Roboto Mono Light"/>
          <w:bCs/>
        </w:rPr>
        <w:t>GROUPTWO</w:t>
      </w:r>
      <w:r w:rsidRPr="00F71A32">
        <w:rPr>
          <w:rFonts w:eastAsia="PT Sans"/>
          <w:b/>
        </w:rPr>
        <w:t xml:space="preserve"> </w:t>
      </w:r>
      <w:r w:rsidRPr="00F71A32">
        <w:rPr>
          <w:rFonts w:eastAsia="PT Sans"/>
        </w:rPr>
        <w:t xml:space="preserve">разрешение на обновление базы данных </w:t>
      </w:r>
      <w:r w:rsidRPr="001C2A30">
        <w:rPr>
          <w:rFonts w:ascii="Roboto Mono Light" w:eastAsia="PT Sans" w:hAnsi="Roboto Mono Light"/>
          <w:bCs/>
        </w:rPr>
        <w:t>dnf</w:t>
      </w:r>
      <w:r w:rsidRPr="00F71A32">
        <w:rPr>
          <w:rFonts w:eastAsia="PT Sans"/>
        </w:rPr>
        <w:t>, создав следующее правило:</w:t>
      </w:r>
    </w:p>
    <w:p w14:paraId="726D5681" w14:textId="5DC3B901"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679C7C36"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GROUPTWO</w:t>
      </w:r>
      <w:r w:rsidRPr="001C2A30">
        <w:rPr>
          <w:rFonts w:ascii="Roboto Mono Light" w:eastAsia="PT Sans" w:hAnsi="Roboto Mono Light"/>
        </w:rPr>
        <w:tab/>
        <w:t>ALL = /usr/bin/dnf update</w:t>
      </w:r>
    </w:p>
    <w:p w14:paraId="7956235E" w14:textId="2B6FEE98" w:rsidR="00F71A32" w:rsidRPr="001C2A30" w:rsidRDefault="00F71A32" w:rsidP="00AD0732">
      <w:pPr>
        <w:pStyle w:val="ROSAf5"/>
        <w:rPr>
          <w:rFonts w:ascii="Roboto Mono Light" w:eastAsia="PT Sans" w:hAnsi="Roboto Mono Light"/>
          <w:lang w:val="ru-RU"/>
        </w:rPr>
      </w:pPr>
      <w:r w:rsidRPr="001C2A30">
        <w:rPr>
          <w:rFonts w:ascii="Roboto Mono Light" w:eastAsia="PT Sans" w:hAnsi="Roboto Mono Light"/>
          <w:lang w:val="ru-RU"/>
        </w:rPr>
        <w:t>.</w:t>
      </w:r>
      <w:r w:rsidR="00371F87" w:rsidRPr="001C2A30">
        <w:rPr>
          <w:rFonts w:ascii="Roboto Mono Light" w:eastAsia="PT Sans" w:hAnsi="Roboto Mono Light"/>
          <w:lang w:val="ru-RU"/>
        </w:rPr>
        <w:t>..</w:t>
      </w:r>
    </w:p>
    <w:p w14:paraId="7897C1BC" w14:textId="613F20DB" w:rsidR="00F71A32" w:rsidRPr="00F71A32" w:rsidRDefault="00F71A32" w:rsidP="00946C7E">
      <w:pPr>
        <w:pStyle w:val="ROSA9"/>
        <w:rPr>
          <w:rFonts w:eastAsia="PT Sans"/>
        </w:rPr>
      </w:pPr>
      <w:r w:rsidRPr="00F71A32">
        <w:rPr>
          <w:rFonts w:eastAsia="PT Sans"/>
        </w:rPr>
        <w:t>Если не ука</w:t>
      </w:r>
      <w:r w:rsidR="00AD0732">
        <w:rPr>
          <w:rFonts w:eastAsia="PT Sans"/>
        </w:rPr>
        <w:t>зать</w:t>
      </w:r>
      <w:r w:rsidRPr="00F71A32">
        <w:rPr>
          <w:rFonts w:eastAsia="PT Sans"/>
        </w:rPr>
        <w:t xml:space="preserve"> пользователя или группу для запуска, команда</w:t>
      </w:r>
      <w:r w:rsidR="007F667F" w:rsidRPr="001C2A30">
        <w:rPr>
          <w:rFonts w:ascii="Roboto Mono Light" w:eastAsia="PT Sans" w:hAnsi="Roboto Mono Light"/>
        </w:rPr>
        <w:t xml:space="preserve"> sudo</w:t>
      </w:r>
      <w:r w:rsidRPr="00F71A32">
        <w:rPr>
          <w:rFonts w:eastAsia="PT Sans"/>
        </w:rPr>
        <w:t xml:space="preserve"> по умолчанию использует пользователя </w:t>
      </w:r>
      <w:r w:rsidR="00031871" w:rsidRPr="001C2A30">
        <w:rPr>
          <w:rFonts w:ascii="Roboto Mono Light" w:eastAsia="PT Sans" w:hAnsi="Roboto Mono Light"/>
          <w:bCs/>
        </w:rPr>
        <w:t>root</w:t>
      </w:r>
      <w:r w:rsidRPr="00F71A32">
        <w:rPr>
          <w:rFonts w:eastAsia="PT Sans"/>
        </w:rPr>
        <w:t>.</w:t>
      </w:r>
    </w:p>
    <w:p w14:paraId="4B241D8F" w14:textId="77777777" w:rsidR="00F71A32" w:rsidRPr="001847E4" w:rsidRDefault="00F71A32" w:rsidP="00AD0732">
      <w:pPr>
        <w:pStyle w:val="ROSA32"/>
        <w:rPr>
          <w:rFonts w:ascii="Roboto" w:eastAsia="Cambria" w:hAnsi="Roboto"/>
        </w:rPr>
      </w:pPr>
      <w:bookmarkStart w:id="234" w:name="_Toc170399598"/>
      <w:bookmarkStart w:id="235" w:name="_Toc178240305"/>
      <w:r w:rsidRPr="001847E4">
        <w:rPr>
          <w:rFonts w:ascii="Roboto" w:eastAsia="Cambria" w:hAnsi="Roboto"/>
        </w:rPr>
        <w:t>Свойства</w:t>
      </w:r>
      <w:bookmarkEnd w:id="234"/>
      <w:bookmarkEnd w:id="235"/>
    </w:p>
    <w:p w14:paraId="438EDEE0" w14:textId="7ACF1CD5" w:rsidR="00F71A32" w:rsidRPr="00F71A32" w:rsidRDefault="00F71A32" w:rsidP="00946C7E">
      <w:pPr>
        <w:pStyle w:val="ROSA9"/>
        <w:rPr>
          <w:rFonts w:eastAsia="PT Sans"/>
        </w:rPr>
      </w:pPr>
      <w:r w:rsidRPr="00F71A32">
        <w:rPr>
          <w:rFonts w:eastAsia="PT Sans"/>
        </w:rPr>
        <w:t>Есть ряд способов, которые позволяют более точно контролировать реакцию</w:t>
      </w:r>
      <w:r w:rsidR="007F667F" w:rsidRPr="001C2A30">
        <w:rPr>
          <w:rFonts w:ascii="Roboto Mono Light" w:eastAsia="PT Sans" w:hAnsi="Roboto Mono Light"/>
        </w:rPr>
        <w:t xml:space="preserve"> sudo</w:t>
      </w:r>
      <w:r w:rsidRPr="00F71A32">
        <w:rPr>
          <w:rFonts w:eastAsia="PT Sans"/>
        </w:rPr>
        <w:t xml:space="preserve"> на вызов.</w:t>
      </w:r>
    </w:p>
    <w:p w14:paraId="5B090EBD" w14:textId="1A7894DF" w:rsidR="00F71A32" w:rsidRPr="00F71A32" w:rsidRDefault="00F71A32" w:rsidP="00946C7E">
      <w:pPr>
        <w:pStyle w:val="ROSA9"/>
        <w:rPr>
          <w:rFonts w:eastAsia="PT Sans"/>
        </w:rPr>
      </w:pPr>
      <w:r w:rsidRPr="00F71A32">
        <w:rPr>
          <w:rFonts w:eastAsia="PT Sans"/>
        </w:rPr>
        <w:lastRenderedPageBreak/>
        <w:t xml:space="preserve">Команда </w:t>
      </w:r>
      <w:r w:rsidRPr="001C2A30">
        <w:rPr>
          <w:rFonts w:ascii="Roboto Mono Light" w:eastAsia="PT Sans" w:hAnsi="Roboto Mono Light"/>
          <w:bCs/>
        </w:rPr>
        <w:t>updatedb</w:t>
      </w:r>
      <w:r w:rsidRPr="00F71A32">
        <w:rPr>
          <w:rFonts w:eastAsia="PT Sans"/>
        </w:rPr>
        <w:t xml:space="preserve">, связанная с пакетом </w:t>
      </w:r>
      <w:r w:rsidRPr="001C2A30">
        <w:rPr>
          <w:rFonts w:ascii="Roboto Mono Light" w:eastAsia="PT Sans" w:hAnsi="Roboto Mono Light"/>
          <w:bCs/>
        </w:rPr>
        <w:t>mlocate</w:t>
      </w:r>
      <w:r w:rsidRPr="00F71A32">
        <w:rPr>
          <w:rFonts w:eastAsia="PT Sans"/>
          <w:b/>
        </w:rPr>
        <w:t>,</w:t>
      </w:r>
      <w:r w:rsidRPr="00F71A32">
        <w:rPr>
          <w:rFonts w:eastAsia="PT Sans"/>
        </w:rPr>
        <w:t xml:space="preserve"> относительно безо</w:t>
      </w:r>
      <w:r w:rsidR="00AD0732">
        <w:rPr>
          <w:rFonts w:eastAsia="PT Sans"/>
        </w:rPr>
        <w:t>пасна</w:t>
      </w:r>
      <w:r w:rsidRPr="00F71A32">
        <w:rPr>
          <w:rFonts w:eastAsia="PT Sans"/>
        </w:rPr>
        <w:t xml:space="preserve"> при ее выполнении в </w:t>
      </w:r>
      <w:r w:rsidR="00AD0732">
        <w:rPr>
          <w:rFonts w:eastAsia="PT Sans"/>
        </w:rPr>
        <w:t>С</w:t>
      </w:r>
      <w:r w:rsidRPr="00F71A32">
        <w:rPr>
          <w:rFonts w:eastAsia="PT Sans"/>
        </w:rPr>
        <w:t xml:space="preserve">истеме с одним пользователем. Если </w:t>
      </w:r>
      <w:r w:rsidR="00AD0732">
        <w:rPr>
          <w:rFonts w:eastAsia="PT Sans"/>
        </w:rPr>
        <w:t>нужно</w:t>
      </w:r>
      <w:r w:rsidRPr="00F71A32">
        <w:rPr>
          <w:rFonts w:eastAsia="PT Sans"/>
        </w:rPr>
        <w:t xml:space="preserve"> разрешить пользователям выполнять ее с привилегиями </w:t>
      </w:r>
      <w:r w:rsidR="00031871" w:rsidRPr="001C2A30">
        <w:rPr>
          <w:rFonts w:ascii="Roboto Mono Light" w:eastAsia="PT Sans" w:hAnsi="Roboto Mono Light"/>
          <w:bCs/>
        </w:rPr>
        <w:t>root</w:t>
      </w:r>
      <w:r w:rsidRPr="00F71A32">
        <w:rPr>
          <w:rFonts w:eastAsia="PT Sans"/>
        </w:rPr>
        <w:t xml:space="preserve"> </w:t>
      </w:r>
      <w:r w:rsidRPr="00AD0732">
        <w:rPr>
          <w:rFonts w:eastAsia="PT Sans"/>
          <w:iCs/>
        </w:rPr>
        <w:t>без</w:t>
      </w:r>
      <w:r w:rsidRPr="00F71A32">
        <w:rPr>
          <w:rFonts w:eastAsia="PT Sans"/>
        </w:rPr>
        <w:t xml:space="preserve"> ввода пароля, мож</w:t>
      </w:r>
      <w:r w:rsidR="00AD0732">
        <w:rPr>
          <w:rFonts w:eastAsia="PT Sans"/>
        </w:rPr>
        <w:t>но</w:t>
      </w:r>
      <w:r w:rsidRPr="00F71A32">
        <w:rPr>
          <w:rFonts w:eastAsia="PT Sans"/>
        </w:rPr>
        <w:t xml:space="preserve"> создать правило следующего вида:</w:t>
      </w:r>
    </w:p>
    <w:p w14:paraId="359E05AB" w14:textId="5475746E"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0A4C32FD" w14:textId="77777777" w:rsidR="00F71A32" w:rsidRPr="001C2A30" w:rsidRDefault="00F71A32" w:rsidP="00AD0732">
      <w:pPr>
        <w:pStyle w:val="ROSAf5"/>
        <w:rPr>
          <w:rFonts w:ascii="Roboto Mono Light" w:eastAsia="PT Sans" w:hAnsi="Roboto Mono Light"/>
        </w:rPr>
      </w:pPr>
      <w:r w:rsidRPr="001C2A30">
        <w:rPr>
          <w:rFonts w:ascii="Roboto Mono Light" w:eastAsia="PT Sans" w:hAnsi="Roboto Mono Light"/>
        </w:rPr>
        <w:t>GROUPONE</w:t>
      </w:r>
      <w:r w:rsidRPr="001C2A30">
        <w:rPr>
          <w:rFonts w:ascii="Roboto Mono Light" w:eastAsia="PT Sans" w:hAnsi="Roboto Mono Light"/>
        </w:rPr>
        <w:tab/>
        <w:t>ALL = NOPASSWD: /usr/bin/updatedb</w:t>
      </w:r>
    </w:p>
    <w:p w14:paraId="284CBA6D" w14:textId="02FC0714" w:rsidR="00F71A32" w:rsidRPr="001C2A30" w:rsidRDefault="00F71A32" w:rsidP="00AD0732">
      <w:pPr>
        <w:pStyle w:val="ROSAf5"/>
        <w:rPr>
          <w:rFonts w:ascii="Roboto Mono Light" w:eastAsia="PT Sans" w:hAnsi="Roboto Mono Light"/>
          <w:lang w:val="ru-RU"/>
        </w:rPr>
      </w:pPr>
      <w:r w:rsidRPr="001C2A30">
        <w:rPr>
          <w:rFonts w:ascii="Roboto Mono Light" w:eastAsia="PT Sans" w:hAnsi="Roboto Mono Light"/>
          <w:lang w:val="ru-RU"/>
        </w:rPr>
        <w:t>.</w:t>
      </w:r>
      <w:r w:rsidR="00371F87" w:rsidRPr="001C2A30">
        <w:rPr>
          <w:rFonts w:ascii="Roboto Mono Light" w:eastAsia="PT Sans" w:hAnsi="Roboto Mono Light"/>
          <w:lang w:val="ru-RU"/>
        </w:rPr>
        <w:t>..</w:t>
      </w:r>
    </w:p>
    <w:p w14:paraId="2298A903" w14:textId="6C023DC6" w:rsidR="00F71A32" w:rsidRPr="00F71A32" w:rsidRDefault="00F71A32" w:rsidP="00946C7E">
      <w:pPr>
        <w:pStyle w:val="ROSA9"/>
        <w:rPr>
          <w:rFonts w:eastAsia="PT Sans"/>
        </w:rPr>
      </w:pPr>
      <w:r w:rsidRPr="001C2A30">
        <w:rPr>
          <w:rFonts w:ascii="Roboto Mono Light" w:eastAsia="PT Sans" w:hAnsi="Roboto Mono Light"/>
          <w:bCs/>
        </w:rPr>
        <w:t>NOPASSWD</w:t>
      </w:r>
      <w:r w:rsidRPr="00F71A32">
        <w:rPr>
          <w:rFonts w:eastAsia="PT Sans"/>
        </w:rPr>
        <w:t xml:space="preserve"> </w:t>
      </w:r>
      <w:r w:rsidR="00206663">
        <w:rPr>
          <w:rFonts w:eastAsia="PT Sans"/>
        </w:rPr>
        <w:t xml:space="preserve">– это </w:t>
      </w:r>
      <w:r w:rsidRPr="00F71A32">
        <w:rPr>
          <w:rFonts w:eastAsia="PT Sans"/>
        </w:rPr>
        <w:t xml:space="preserve">свойство, означающее, что пароль не запрашивается. У него есть сопутствующее свойство </w:t>
      </w:r>
      <w:r w:rsidRPr="001C2A30">
        <w:rPr>
          <w:rFonts w:ascii="Roboto Mono Light" w:eastAsia="PT Sans" w:hAnsi="Roboto Mono Light"/>
          <w:bCs/>
        </w:rPr>
        <w:t>PASSWD</w:t>
      </w:r>
      <w:r w:rsidRPr="00F71A32">
        <w:rPr>
          <w:rFonts w:eastAsia="PT Sans"/>
        </w:rPr>
        <w:t>, которое используется по умолчанию и требует ввода пароля. Данное свойство актуально для остальной части строки, если его действие не переопределяется дублирующим тегом в этой же строке.</w:t>
      </w:r>
    </w:p>
    <w:p w14:paraId="5598A185" w14:textId="17D47B4E" w:rsidR="00F71A32" w:rsidRPr="00F71A32" w:rsidRDefault="00F71A32" w:rsidP="00946C7E">
      <w:pPr>
        <w:pStyle w:val="ROSA9"/>
        <w:rPr>
          <w:rFonts w:eastAsia="PT Sans"/>
        </w:rPr>
      </w:pPr>
      <w:r w:rsidRPr="00F71A32">
        <w:rPr>
          <w:rFonts w:eastAsia="PT Sans"/>
        </w:rPr>
        <w:t>Например, мож</w:t>
      </w:r>
      <w:r w:rsidR="008473AD">
        <w:rPr>
          <w:rFonts w:eastAsia="PT Sans"/>
        </w:rPr>
        <w:t>но</w:t>
      </w:r>
      <w:r w:rsidRPr="00F71A32">
        <w:rPr>
          <w:rFonts w:eastAsia="PT Sans"/>
        </w:rPr>
        <w:t xml:space="preserve"> использовать следующую строку:</w:t>
      </w:r>
    </w:p>
    <w:p w14:paraId="566A60AF" w14:textId="43EBBB72" w:rsidR="00F71A32" w:rsidRPr="001C2A30" w:rsidRDefault="00F71A32" w:rsidP="008473AD">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4A0C08D8" w14:textId="77777777" w:rsidR="00F71A32" w:rsidRPr="001C2A30" w:rsidRDefault="00F71A32" w:rsidP="008473AD">
      <w:pPr>
        <w:pStyle w:val="ROSAf5"/>
        <w:rPr>
          <w:rFonts w:ascii="Roboto Mono Light" w:eastAsia="PT Sans" w:hAnsi="Roboto Mono Light"/>
        </w:rPr>
      </w:pPr>
      <w:r w:rsidRPr="001C2A30">
        <w:rPr>
          <w:rFonts w:ascii="Roboto Mono Light" w:eastAsia="PT Sans" w:hAnsi="Roboto Mono Light"/>
        </w:rPr>
        <w:t>GROUPTWO</w:t>
      </w:r>
      <w:r w:rsidRPr="001C2A30">
        <w:rPr>
          <w:rFonts w:ascii="Roboto Mono Light" w:eastAsia="PT Sans" w:hAnsi="Roboto Mono Light"/>
        </w:rPr>
        <w:tab/>
        <w:t>ALL = NOPASSWD: /usr/bin/updatedb, PASSWD: /bin/kill</w:t>
      </w:r>
    </w:p>
    <w:p w14:paraId="4ABC1631" w14:textId="1D94E166" w:rsidR="00F71A32" w:rsidRPr="001C2A30" w:rsidRDefault="00F71A32" w:rsidP="008473AD">
      <w:pPr>
        <w:pStyle w:val="ROSAf5"/>
        <w:rPr>
          <w:rFonts w:ascii="Roboto Mono Light" w:eastAsia="PT Sans" w:hAnsi="Roboto Mono Light"/>
          <w:lang w:val="ru-RU"/>
        </w:rPr>
      </w:pPr>
      <w:r w:rsidRPr="001C2A30">
        <w:rPr>
          <w:rFonts w:ascii="Roboto Mono Light" w:eastAsia="PT Sans" w:hAnsi="Roboto Mono Light"/>
          <w:lang w:val="ru-RU"/>
        </w:rPr>
        <w:t>.</w:t>
      </w:r>
      <w:r w:rsidR="00371F87" w:rsidRPr="001C2A30">
        <w:rPr>
          <w:rFonts w:ascii="Roboto Mono Light" w:eastAsia="PT Sans" w:hAnsi="Roboto Mono Light"/>
          <w:lang w:val="ru-RU"/>
        </w:rPr>
        <w:t>..</w:t>
      </w:r>
    </w:p>
    <w:p w14:paraId="2CAC39D5" w14:textId="77777777" w:rsidR="00F71A32" w:rsidRPr="00F71A32" w:rsidRDefault="00F71A32" w:rsidP="00946C7E">
      <w:pPr>
        <w:pStyle w:val="ROSA9"/>
        <w:rPr>
          <w:rFonts w:eastAsia="PT Sans"/>
        </w:rPr>
      </w:pPr>
      <w:r w:rsidRPr="00F71A32">
        <w:rPr>
          <w:rFonts w:eastAsia="PT Sans"/>
        </w:rPr>
        <w:t xml:space="preserve">Также полезно свойство </w:t>
      </w:r>
      <w:r w:rsidRPr="001C2A30">
        <w:rPr>
          <w:rFonts w:ascii="Roboto Mono Light" w:eastAsia="PT Sans" w:hAnsi="Roboto Mono Light"/>
          <w:bCs/>
        </w:rPr>
        <w:t>NOEXEC</w:t>
      </w:r>
      <w:r w:rsidRPr="00F71A32">
        <w:rPr>
          <w:rFonts w:eastAsia="PT Sans"/>
          <w:b/>
        </w:rPr>
        <w:t>,</w:t>
      </w:r>
      <w:r w:rsidRPr="00F71A32">
        <w:rPr>
          <w:rFonts w:eastAsia="PT Sans"/>
        </w:rPr>
        <w:t xml:space="preserve"> которое можно использовать для предотвращения опасного поведения некоторых программ.</w:t>
      </w:r>
    </w:p>
    <w:p w14:paraId="663366A9" w14:textId="10D005A1" w:rsidR="00F71A32" w:rsidRPr="00F71A32" w:rsidRDefault="00F71A32" w:rsidP="00946C7E">
      <w:pPr>
        <w:pStyle w:val="ROSA9"/>
        <w:rPr>
          <w:rFonts w:eastAsia="PT Sans"/>
        </w:rPr>
      </w:pPr>
      <w:r w:rsidRPr="00F71A32">
        <w:rPr>
          <w:rFonts w:eastAsia="PT Sans"/>
        </w:rPr>
        <w:t xml:space="preserve">Например, некоторые программы, такие как </w:t>
      </w:r>
      <w:r w:rsidR="00CD5571" w:rsidRPr="001C2A30">
        <w:rPr>
          <w:rFonts w:ascii="Roboto Mono Light" w:eastAsia="PT Sans" w:hAnsi="Roboto Mono Light"/>
          <w:bCs/>
        </w:rPr>
        <w:t>less</w:t>
      </w:r>
      <w:r w:rsidRPr="00F71A32">
        <w:rPr>
          <w:rFonts w:eastAsia="PT Sans"/>
          <w:b/>
        </w:rPr>
        <w:t>,</w:t>
      </w:r>
      <w:r w:rsidRPr="00F71A32">
        <w:rPr>
          <w:rFonts w:eastAsia="PT Sans"/>
        </w:rPr>
        <w:t xml:space="preserve"> могут активировать другие команды, вводя их через свой интерфейс:</w:t>
      </w:r>
    </w:p>
    <w:p w14:paraId="5CF649C5" w14:textId="77777777" w:rsidR="00F71A32" w:rsidRPr="001C2A30" w:rsidRDefault="00F71A32" w:rsidP="008473AD">
      <w:pPr>
        <w:pStyle w:val="ROSAf5"/>
        <w:rPr>
          <w:rFonts w:ascii="Roboto Mono Light" w:eastAsia="PT Sans" w:hAnsi="Roboto Mono Light"/>
          <w:lang w:val="ru-RU"/>
        </w:rPr>
      </w:pPr>
      <w:r w:rsidRPr="001C2A30">
        <w:rPr>
          <w:rFonts w:ascii="Roboto Mono Light" w:eastAsia="PT Sans" w:hAnsi="Roboto Mono Light"/>
          <w:lang w:val="ru-RU"/>
        </w:rPr>
        <w:t>!</w:t>
      </w:r>
      <w:r w:rsidRPr="001C2A30">
        <w:rPr>
          <w:rFonts w:ascii="Roboto Mono Light" w:eastAsia="PT Sans" w:hAnsi="Roboto Mono Light"/>
        </w:rPr>
        <w:t>command</w:t>
      </w:r>
      <w:r w:rsidRPr="001C2A30">
        <w:rPr>
          <w:rFonts w:ascii="Roboto Mono Light" w:eastAsia="PT Sans" w:hAnsi="Roboto Mono Light"/>
          <w:lang w:val="ru-RU"/>
        </w:rPr>
        <w:t>_</w:t>
      </w:r>
      <w:r w:rsidRPr="001C2A30">
        <w:rPr>
          <w:rFonts w:ascii="Roboto Mono Light" w:eastAsia="PT Sans" w:hAnsi="Roboto Mono Light"/>
        </w:rPr>
        <w:t>to</w:t>
      </w:r>
      <w:r w:rsidRPr="001C2A30">
        <w:rPr>
          <w:rFonts w:ascii="Roboto Mono Light" w:eastAsia="PT Sans" w:hAnsi="Roboto Mono Light"/>
          <w:lang w:val="ru-RU"/>
        </w:rPr>
        <w:t>_</w:t>
      </w:r>
      <w:r w:rsidRPr="001C2A30">
        <w:rPr>
          <w:rFonts w:ascii="Roboto Mono Light" w:eastAsia="PT Sans" w:hAnsi="Roboto Mono Light"/>
        </w:rPr>
        <w:t>run</w:t>
      </w:r>
    </w:p>
    <w:p w14:paraId="6F78E560" w14:textId="72287B0B" w:rsidR="00F71A32" w:rsidRPr="00F71A32" w:rsidRDefault="00F71A32" w:rsidP="00946C7E">
      <w:pPr>
        <w:pStyle w:val="ROSA9"/>
        <w:rPr>
          <w:rFonts w:eastAsia="PT Sans"/>
        </w:rPr>
      </w:pPr>
      <w:r w:rsidRPr="00F71A32">
        <w:rPr>
          <w:rFonts w:eastAsia="PT Sans"/>
        </w:rPr>
        <w:t>При этом все команды пользователя выполняются с теми же разрешениями, что и команда</w:t>
      </w:r>
      <w:r w:rsidRPr="00F71A32">
        <w:rPr>
          <w:rFonts w:eastAsia="PT Sans"/>
          <w:b/>
        </w:rPr>
        <w:t xml:space="preserve"> </w:t>
      </w:r>
      <w:r w:rsidR="00CD5571" w:rsidRPr="001C2A30">
        <w:rPr>
          <w:rFonts w:ascii="Roboto Mono Light" w:eastAsia="PT Sans" w:hAnsi="Roboto Mono Light"/>
          <w:bCs/>
        </w:rPr>
        <w:t>less</w:t>
      </w:r>
      <w:r w:rsidRPr="00F71A32">
        <w:rPr>
          <w:rFonts w:eastAsia="PT Sans"/>
        </w:rPr>
        <w:t>, что может быть довольно опасно.</w:t>
      </w:r>
    </w:p>
    <w:p w14:paraId="0C0499C6" w14:textId="4D63EAC6" w:rsidR="00F71A32" w:rsidRPr="00F71A32" w:rsidRDefault="00F71A32" w:rsidP="00946C7E">
      <w:pPr>
        <w:pStyle w:val="ROSA9"/>
        <w:rPr>
          <w:rFonts w:eastAsia="PT Sans"/>
        </w:rPr>
      </w:pPr>
      <w:r w:rsidRPr="00F71A32">
        <w:rPr>
          <w:rFonts w:eastAsia="PT Sans"/>
        </w:rPr>
        <w:t>Чтобы ограничить такое поведение, мож</w:t>
      </w:r>
      <w:r w:rsidR="008473AD">
        <w:rPr>
          <w:rFonts w:eastAsia="PT Sans"/>
        </w:rPr>
        <w:t>но</w:t>
      </w:r>
      <w:r w:rsidRPr="00F71A32">
        <w:rPr>
          <w:rFonts w:eastAsia="PT Sans"/>
        </w:rPr>
        <w:t xml:space="preserve"> использовать следующую строку:</w:t>
      </w:r>
    </w:p>
    <w:p w14:paraId="4295E423" w14:textId="36032F46" w:rsidR="00F71A32" w:rsidRPr="001C2A30" w:rsidRDefault="00F71A32" w:rsidP="008473AD">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0B5DF94C" w14:textId="660132EE" w:rsidR="00F71A32" w:rsidRPr="001C2A30" w:rsidRDefault="00F71A32" w:rsidP="008473AD">
      <w:pPr>
        <w:pStyle w:val="ROSAf5"/>
        <w:rPr>
          <w:rFonts w:ascii="Roboto Mono Light" w:eastAsia="PT Sans" w:hAnsi="Roboto Mono Light"/>
        </w:rPr>
      </w:pPr>
      <w:r w:rsidRPr="001C2A30">
        <w:rPr>
          <w:rFonts w:ascii="Roboto Mono Light" w:eastAsia="PT Sans" w:hAnsi="Roboto Mono Light"/>
        </w:rPr>
        <w:t>username</w:t>
      </w:r>
      <w:r w:rsidRPr="001C2A30">
        <w:rPr>
          <w:rFonts w:ascii="Roboto Mono Light" w:eastAsia="PT Sans" w:hAnsi="Roboto Mono Light"/>
        </w:rPr>
        <w:tab/>
        <w:t>ALL = NOEXEC: /usr/bin/</w:t>
      </w:r>
      <w:r w:rsidR="00CD5571" w:rsidRPr="001C2A30">
        <w:rPr>
          <w:rFonts w:ascii="Roboto Mono Light" w:eastAsia="PT Sans" w:hAnsi="Roboto Mono Light"/>
          <w:bCs/>
        </w:rPr>
        <w:t>less</w:t>
      </w:r>
    </w:p>
    <w:p w14:paraId="2F317F46" w14:textId="168F6FB0" w:rsidR="00F71A32" w:rsidRPr="001C2A30" w:rsidRDefault="00F71A32" w:rsidP="008473AD">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p>
    <w:p w14:paraId="5611A7CF" w14:textId="5CF0A27F" w:rsidR="00F71A32" w:rsidRPr="00F71A32" w:rsidRDefault="00F71A32" w:rsidP="0053289F">
      <w:pPr>
        <w:pStyle w:val="ROSA13"/>
        <w:rPr>
          <w:rFonts w:eastAsia="PT Sans"/>
        </w:rPr>
      </w:pPr>
      <w:bookmarkStart w:id="236" w:name="_Toc163825472"/>
      <w:bookmarkStart w:id="237" w:name="_Toc170399599"/>
      <w:bookmarkStart w:id="238" w:name="_Toc178240306"/>
      <w:r w:rsidRPr="00F71A32">
        <w:rPr>
          <w:rFonts w:eastAsia="PT Sans"/>
        </w:rPr>
        <w:lastRenderedPageBreak/>
        <w:t>Аутентификация</w:t>
      </w:r>
      <w:bookmarkEnd w:id="236"/>
      <w:bookmarkEnd w:id="237"/>
      <w:bookmarkEnd w:id="238"/>
    </w:p>
    <w:p w14:paraId="32E06C10" w14:textId="7153AAF9" w:rsidR="00F71A32" w:rsidRPr="00F71A32" w:rsidRDefault="00F71A32" w:rsidP="008473AD">
      <w:pPr>
        <w:pStyle w:val="ROSA9"/>
        <w:rPr>
          <w:rFonts w:eastAsia="PT Sans"/>
        </w:rPr>
      </w:pPr>
      <w:r w:rsidRPr="00F71A32">
        <w:rPr>
          <w:rFonts w:eastAsia="PT Sans"/>
        </w:rPr>
        <w:t xml:space="preserve">В </w:t>
      </w:r>
      <w:r w:rsidR="008473AD">
        <w:rPr>
          <w:rFonts w:eastAsia="PT Sans"/>
        </w:rPr>
        <w:t>ОС</w:t>
      </w:r>
      <w:r w:rsidRPr="00F71A32">
        <w:rPr>
          <w:rFonts w:eastAsia="PT Sans"/>
        </w:rPr>
        <w:t xml:space="preserve"> можно использовать несколько различных схем аутентификации. Наиболее часто используемая и стандартная схема аутентификация по файлам</w:t>
      </w:r>
      <w:r w:rsidRPr="00F71A32">
        <w:rPr>
          <w:rFonts w:eastAsia="PT Sans"/>
          <w:b/>
        </w:rPr>
        <w:t xml:space="preserve"> </w:t>
      </w:r>
      <w:r w:rsidR="00B649BE" w:rsidRPr="001C2A30">
        <w:rPr>
          <w:rFonts w:ascii="Roboto Mono Light" w:eastAsia="PT Sans" w:hAnsi="Roboto Mono Light"/>
          <w:bCs/>
        </w:rPr>
        <w:t>/etc/passwd</w:t>
      </w:r>
      <w:r w:rsidRPr="00F71A32">
        <w:rPr>
          <w:rFonts w:eastAsia="PT Sans"/>
          <w:b/>
        </w:rPr>
        <w:t xml:space="preserve"> </w:t>
      </w:r>
      <w:r w:rsidRPr="00F71A32">
        <w:rPr>
          <w:rFonts w:eastAsia="PT Sans"/>
        </w:rPr>
        <w:t>и</w:t>
      </w:r>
      <w:r w:rsidRPr="00F71A32">
        <w:rPr>
          <w:rFonts w:eastAsia="PT Sans"/>
          <w:b/>
        </w:rPr>
        <w:t xml:space="preserve"> </w:t>
      </w:r>
      <w:r w:rsidRPr="001C2A30">
        <w:rPr>
          <w:rFonts w:ascii="Roboto Mono Light" w:eastAsia="PT Sans" w:hAnsi="Roboto Mono Light"/>
          <w:bCs/>
        </w:rPr>
        <w:t>/etc/shadow</w:t>
      </w:r>
      <w:r w:rsidR="00B649BE">
        <w:rPr>
          <w:rFonts w:eastAsia="PT Sans"/>
          <w:b/>
        </w:rPr>
        <w:t>.</w:t>
      </w:r>
    </w:p>
    <w:p w14:paraId="669E7AC0" w14:textId="12F7501F" w:rsidR="00F71A32" w:rsidRPr="00F71A32" w:rsidRDefault="00B649BE" w:rsidP="00B649BE">
      <w:pPr>
        <w:pStyle w:val="ROSA23"/>
        <w:rPr>
          <w:rFonts w:eastAsia="Cambria"/>
        </w:rPr>
      </w:pPr>
      <w:bookmarkStart w:id="239" w:name="_Toc170399600"/>
      <w:bookmarkStart w:id="240" w:name="_Toc178240307"/>
      <w:r>
        <w:rPr>
          <w:rFonts w:eastAsia="Cambria"/>
        </w:rPr>
        <w:t xml:space="preserve">Файл </w:t>
      </w:r>
      <w:r w:rsidR="00F71A32" w:rsidRPr="00F71A32">
        <w:rPr>
          <w:rFonts w:eastAsia="Cambria"/>
        </w:rPr>
        <w:t>/etc/passwd/</w:t>
      </w:r>
      <w:bookmarkEnd w:id="239"/>
      <w:bookmarkEnd w:id="240"/>
    </w:p>
    <w:p w14:paraId="68D808E4" w14:textId="44F6E158" w:rsidR="00F71A32" w:rsidRPr="00F71A32" w:rsidRDefault="00B649BE" w:rsidP="008473AD">
      <w:pPr>
        <w:pStyle w:val="ROSA9"/>
        <w:rPr>
          <w:rFonts w:eastAsia="PT Sans"/>
        </w:rPr>
      </w:pPr>
      <w:r w:rsidRPr="001C2A30">
        <w:rPr>
          <w:rFonts w:ascii="Roboto Mono Light" w:eastAsia="PT Sans" w:hAnsi="Roboto Mono Light"/>
          <w:bCs/>
        </w:rPr>
        <w:t>/etc/passwd</w:t>
      </w:r>
      <w:r w:rsidR="00F71A32" w:rsidRPr="00F71A32">
        <w:rPr>
          <w:rFonts w:eastAsia="PT Sans"/>
        </w:rPr>
        <w:t xml:space="preserve"> </w:t>
      </w:r>
      <w:r w:rsidR="00206663">
        <w:rPr>
          <w:rFonts w:eastAsia="PT Sans"/>
        </w:rPr>
        <w:t xml:space="preserve">– это </w:t>
      </w:r>
      <w:r w:rsidR="00F71A32" w:rsidRPr="00F71A32">
        <w:rPr>
          <w:rFonts w:eastAsia="PT Sans"/>
        </w:rPr>
        <w:t xml:space="preserve">база данных на основе обычного текста, которая содержит информацию для всех учетных записей пользователей в </w:t>
      </w:r>
      <w:r>
        <w:rPr>
          <w:rFonts w:eastAsia="PT Sans"/>
        </w:rPr>
        <w:t>С</w:t>
      </w:r>
      <w:r w:rsidR="00F71A32" w:rsidRPr="00F71A32">
        <w:rPr>
          <w:rFonts w:eastAsia="PT Sans"/>
        </w:rPr>
        <w:t xml:space="preserve">истеме. Он принадлежит пользователю </w:t>
      </w:r>
      <w:r w:rsidR="00031871" w:rsidRPr="001C2A30">
        <w:rPr>
          <w:rFonts w:ascii="Roboto Mono Light" w:eastAsia="PT Sans" w:hAnsi="Roboto Mono Light"/>
          <w:bCs/>
        </w:rPr>
        <w:t>root</w:t>
      </w:r>
      <w:r w:rsidR="00F71A32" w:rsidRPr="00F71A32">
        <w:rPr>
          <w:rFonts w:eastAsia="PT Sans"/>
          <w:b/>
        </w:rPr>
        <w:t xml:space="preserve"> </w:t>
      </w:r>
      <w:r w:rsidR="00F71A32" w:rsidRPr="00F71A32">
        <w:rPr>
          <w:rFonts w:eastAsia="PT Sans"/>
        </w:rPr>
        <w:t xml:space="preserve">и имеет права </w:t>
      </w:r>
      <w:r w:rsidR="00F71A32" w:rsidRPr="001C2A30">
        <w:rPr>
          <w:rFonts w:ascii="Roboto Mono Light" w:eastAsia="PT Sans" w:hAnsi="Roboto Mono Light"/>
          <w:bCs/>
        </w:rPr>
        <w:t>644</w:t>
      </w:r>
      <w:r w:rsidR="00F71A32" w:rsidRPr="00F71A32">
        <w:rPr>
          <w:rFonts w:eastAsia="PT Sans"/>
        </w:rPr>
        <w:t xml:space="preserve">. Файл может быть изменен только пользователем </w:t>
      </w:r>
      <w:r w:rsidR="00031871" w:rsidRPr="001C2A30">
        <w:rPr>
          <w:rFonts w:ascii="Roboto Mono Light" w:eastAsia="PT Sans" w:hAnsi="Roboto Mono Light"/>
        </w:rPr>
        <w:t>root</w:t>
      </w:r>
      <w:r w:rsidR="00F71A32" w:rsidRPr="00F71A32">
        <w:rPr>
          <w:rFonts w:eastAsia="PT Sans"/>
        </w:rPr>
        <w:t xml:space="preserve"> или пользователями с привилегиями</w:t>
      </w:r>
      <w:r w:rsidR="007F667F" w:rsidRPr="001C2A30">
        <w:rPr>
          <w:rFonts w:ascii="Roboto Mono Light" w:eastAsia="PT Sans" w:hAnsi="Roboto Mono Light"/>
        </w:rPr>
        <w:t xml:space="preserve"> sudo</w:t>
      </w:r>
      <w:r w:rsidR="00F71A32" w:rsidRPr="00F71A32">
        <w:rPr>
          <w:rFonts w:eastAsia="PT Sans"/>
        </w:rPr>
        <w:t xml:space="preserve"> и доступен для чтения всем пользователям </w:t>
      </w:r>
      <w:r>
        <w:rPr>
          <w:rFonts w:eastAsia="PT Sans"/>
        </w:rPr>
        <w:t>С</w:t>
      </w:r>
      <w:r w:rsidR="00F71A32" w:rsidRPr="00F71A32">
        <w:rPr>
          <w:rFonts w:eastAsia="PT Sans"/>
        </w:rPr>
        <w:t>истемы.</w:t>
      </w:r>
    </w:p>
    <w:p w14:paraId="42D9F74F" w14:textId="5C08F9A4" w:rsidR="00F71A32" w:rsidRPr="00F71A32" w:rsidRDefault="00F71A32" w:rsidP="008473AD">
      <w:pPr>
        <w:pStyle w:val="ROSA9"/>
        <w:rPr>
          <w:rFonts w:eastAsia="PT Sans"/>
        </w:rPr>
      </w:pPr>
      <w:r w:rsidRPr="00F71A32">
        <w:rPr>
          <w:rFonts w:eastAsia="PT Sans"/>
        </w:rPr>
        <w:t xml:space="preserve">Следует избегать изменения файла </w:t>
      </w:r>
      <w:r w:rsidR="00B649BE" w:rsidRPr="001C2A30">
        <w:rPr>
          <w:rFonts w:ascii="Roboto Mono Light" w:eastAsia="PT Sans" w:hAnsi="Roboto Mono Light"/>
          <w:bCs/>
        </w:rPr>
        <w:t>/etc/passwd</w:t>
      </w:r>
      <w:r w:rsidRPr="00F71A32">
        <w:rPr>
          <w:rFonts w:eastAsia="PT Sans"/>
        </w:rPr>
        <w:t xml:space="preserve"> вручную</w:t>
      </w:r>
      <w:r w:rsidR="00B649BE">
        <w:rPr>
          <w:rFonts w:eastAsia="PT Sans"/>
        </w:rPr>
        <w:t xml:space="preserve"> без уверенности в своих действиях</w:t>
      </w:r>
      <w:r w:rsidRPr="00F71A32">
        <w:rPr>
          <w:rFonts w:eastAsia="PT Sans"/>
        </w:rPr>
        <w:t xml:space="preserve">. </w:t>
      </w:r>
      <w:r w:rsidR="00B649BE">
        <w:rPr>
          <w:rFonts w:eastAsia="PT Sans"/>
        </w:rPr>
        <w:t>Рекомендуется в</w:t>
      </w:r>
      <w:r w:rsidRPr="00F71A32">
        <w:rPr>
          <w:rFonts w:eastAsia="PT Sans"/>
        </w:rPr>
        <w:t>сегда использ</w:t>
      </w:r>
      <w:r w:rsidR="00B649BE">
        <w:rPr>
          <w:rFonts w:eastAsia="PT Sans"/>
        </w:rPr>
        <w:t>овать</w:t>
      </w:r>
      <w:r w:rsidRPr="00F71A32">
        <w:rPr>
          <w:rFonts w:eastAsia="PT Sans"/>
        </w:rPr>
        <w:t xml:space="preserve"> команду, предназначенную для этой цели.</w:t>
      </w:r>
    </w:p>
    <w:p w14:paraId="3EF15B6E" w14:textId="342FE578" w:rsidR="00F71A32" w:rsidRPr="00F71A32" w:rsidRDefault="00F71A32" w:rsidP="008473AD">
      <w:pPr>
        <w:pStyle w:val="ROSA9"/>
        <w:rPr>
          <w:rFonts w:eastAsia="PT Sans"/>
        </w:rPr>
      </w:pPr>
      <w:r w:rsidRPr="00F71A32">
        <w:rPr>
          <w:rFonts w:eastAsia="PT Sans"/>
        </w:rPr>
        <w:t>Например, чтобы изменить учетную запись пользователя, использу</w:t>
      </w:r>
      <w:r w:rsidR="00B649BE">
        <w:rPr>
          <w:rFonts w:eastAsia="PT Sans"/>
        </w:rPr>
        <w:t>ют</w:t>
      </w:r>
      <w:r w:rsidRPr="00F71A32">
        <w:rPr>
          <w:rFonts w:eastAsia="PT Sans"/>
        </w:rPr>
        <w:t xml:space="preserve"> команду</w:t>
      </w:r>
      <w:r w:rsidRPr="00F71A32">
        <w:rPr>
          <w:rFonts w:eastAsia="PT Sans"/>
          <w:b/>
        </w:rPr>
        <w:t xml:space="preserve"> </w:t>
      </w:r>
      <w:r w:rsidR="00B649BE" w:rsidRPr="001C2A30">
        <w:rPr>
          <w:rFonts w:ascii="Roboto Mono Light" w:eastAsia="PT Sans" w:hAnsi="Roboto Mono Light"/>
          <w:bCs/>
        </w:rPr>
        <w:t>usermod</w:t>
      </w:r>
      <w:r w:rsidRPr="00F71A32">
        <w:rPr>
          <w:rFonts w:eastAsia="PT Sans"/>
        </w:rPr>
        <w:t>, а чтобы добавить новую учетную запись пользователя, использу</w:t>
      </w:r>
      <w:r w:rsidR="00B649BE">
        <w:rPr>
          <w:rFonts w:eastAsia="PT Sans"/>
        </w:rPr>
        <w:t>ют</w:t>
      </w:r>
      <w:r w:rsidRPr="00F71A32">
        <w:rPr>
          <w:rFonts w:eastAsia="PT Sans"/>
        </w:rPr>
        <w:t xml:space="preserve"> команду </w:t>
      </w:r>
      <w:r w:rsidRPr="001C2A30">
        <w:rPr>
          <w:rFonts w:ascii="Roboto Mono Light" w:eastAsia="PT Sans" w:hAnsi="Roboto Mono Light"/>
          <w:bCs/>
        </w:rPr>
        <w:t>useradd</w:t>
      </w:r>
      <w:r w:rsidR="00371F87">
        <w:rPr>
          <w:rFonts w:eastAsia="PT Sans"/>
          <w:b/>
        </w:rPr>
        <w:t>.</w:t>
      </w:r>
      <w:bookmarkStart w:id="241" w:name="_34g0dwd" w:colFirst="0" w:colLast="0"/>
      <w:bookmarkEnd w:id="241"/>
    </w:p>
    <w:p w14:paraId="4E99EFBB" w14:textId="17E27C48" w:rsidR="00F71A32" w:rsidRPr="00F71A32" w:rsidRDefault="00F71A32" w:rsidP="008473AD">
      <w:pPr>
        <w:pStyle w:val="ROSA9"/>
        <w:rPr>
          <w:rFonts w:eastAsia="PT Sans"/>
        </w:rPr>
      </w:pPr>
      <w:r w:rsidRPr="00F71A32">
        <w:rPr>
          <w:rFonts w:eastAsia="PT Sans"/>
        </w:rPr>
        <w:t>Файл</w:t>
      </w:r>
      <w:r w:rsidRPr="00F71A32">
        <w:rPr>
          <w:rFonts w:eastAsia="PT Sans"/>
          <w:b/>
        </w:rPr>
        <w:t xml:space="preserve"> </w:t>
      </w:r>
      <w:r w:rsidR="00B649BE" w:rsidRPr="001C2A30">
        <w:rPr>
          <w:rFonts w:ascii="Roboto Mono Light" w:eastAsia="PT Sans" w:hAnsi="Roboto Mono Light"/>
          <w:bCs/>
        </w:rPr>
        <w:t>/etc/passwd</w:t>
      </w:r>
      <w:r w:rsidRPr="00F71A32">
        <w:rPr>
          <w:rFonts w:eastAsia="PT Sans"/>
        </w:rPr>
        <w:t xml:space="preserve"> </w:t>
      </w:r>
      <w:r w:rsidR="00206663">
        <w:rPr>
          <w:rFonts w:eastAsia="PT Sans"/>
        </w:rPr>
        <w:t xml:space="preserve">– это </w:t>
      </w:r>
      <w:r w:rsidRPr="00F71A32">
        <w:rPr>
          <w:rFonts w:eastAsia="PT Sans"/>
        </w:rPr>
        <w:t>текстовый файл с одной записью в строке, представляющий учетную запись пользователя. Чтобы просмотреть содержимое файла, использу</w:t>
      </w:r>
      <w:r w:rsidR="00B649BE">
        <w:rPr>
          <w:rFonts w:eastAsia="PT Sans"/>
        </w:rPr>
        <w:t>ют</w:t>
      </w:r>
      <w:r w:rsidRPr="00F71A32">
        <w:rPr>
          <w:rFonts w:eastAsia="PT Sans"/>
        </w:rPr>
        <w:t xml:space="preserve"> текстовый редактор или команду, например </w:t>
      </w:r>
      <w:r w:rsidRPr="001C2A30">
        <w:rPr>
          <w:rFonts w:ascii="Roboto Mono Light" w:eastAsia="PT Sans" w:hAnsi="Roboto Mono Light"/>
          <w:bCs/>
        </w:rPr>
        <w:t>cat</w:t>
      </w:r>
      <w:r w:rsidRPr="00F71A32">
        <w:rPr>
          <w:rFonts w:eastAsia="PT Sans"/>
        </w:rPr>
        <w:t>:</w:t>
      </w:r>
    </w:p>
    <w:p w14:paraId="028EC9B4" w14:textId="77777777" w:rsidR="00F71A32" w:rsidRPr="001C2A30" w:rsidRDefault="00F71A32" w:rsidP="00B649BE">
      <w:pPr>
        <w:pStyle w:val="ROSAf5"/>
        <w:rPr>
          <w:rFonts w:ascii="Roboto Mono Light" w:eastAsia="Cambria" w:hAnsi="Roboto Mono Light"/>
          <w:lang w:val="ru-RU"/>
        </w:rPr>
      </w:pPr>
      <w:r w:rsidRPr="001C2A30">
        <w:rPr>
          <w:rFonts w:ascii="Roboto Mono Light" w:eastAsia="Cambria" w:hAnsi="Roboto Mono Light"/>
        </w:rPr>
        <w:t>cat</w:t>
      </w:r>
      <w:r w:rsidRPr="001C2A30">
        <w:rPr>
          <w:rFonts w:ascii="Roboto Mono Light" w:eastAsia="Cambria" w:hAnsi="Roboto Mono Light"/>
          <w:lang w:val="ru-RU"/>
        </w:rPr>
        <w:t xml:space="preserve"> /</w:t>
      </w:r>
      <w:r w:rsidRPr="001C2A30">
        <w:rPr>
          <w:rFonts w:ascii="Roboto Mono Light" w:eastAsia="Cambria" w:hAnsi="Roboto Mono Light"/>
        </w:rPr>
        <w:t>etc</w:t>
      </w:r>
      <w:r w:rsidRPr="001C2A30">
        <w:rPr>
          <w:rFonts w:ascii="Roboto Mono Light" w:eastAsia="Cambria" w:hAnsi="Roboto Mono Light"/>
          <w:lang w:val="ru-RU"/>
        </w:rPr>
        <w:t>/</w:t>
      </w:r>
      <w:r w:rsidRPr="001C2A30">
        <w:rPr>
          <w:rFonts w:ascii="Roboto Mono Light" w:eastAsia="Cambria" w:hAnsi="Roboto Mono Light"/>
        </w:rPr>
        <w:t>passwd</w:t>
      </w:r>
    </w:p>
    <w:p w14:paraId="3ADCC007" w14:textId="51BA5A02" w:rsidR="00F71A32" w:rsidRPr="00F71A32" w:rsidRDefault="00F71A32" w:rsidP="008473AD">
      <w:pPr>
        <w:pStyle w:val="ROSA9"/>
        <w:rPr>
          <w:rFonts w:eastAsia="PT Sans"/>
        </w:rPr>
      </w:pPr>
      <w:r w:rsidRPr="00F71A32">
        <w:rPr>
          <w:rFonts w:eastAsia="PT Sans"/>
        </w:rPr>
        <w:t xml:space="preserve">Обычно первая строка описывает пользователя </w:t>
      </w:r>
      <w:r w:rsidR="00031871" w:rsidRPr="001C2A30">
        <w:rPr>
          <w:rFonts w:ascii="Roboto Mono Light" w:eastAsia="PT Sans" w:hAnsi="Roboto Mono Light"/>
        </w:rPr>
        <w:t>root</w:t>
      </w:r>
      <w:r w:rsidRPr="00F71A32">
        <w:rPr>
          <w:rFonts w:eastAsia="PT Sans"/>
        </w:rPr>
        <w:t>, за ней следуют учетные записи системного и обычного пользовател</w:t>
      </w:r>
      <w:r w:rsidR="00B649BE">
        <w:rPr>
          <w:rFonts w:eastAsia="PT Sans"/>
        </w:rPr>
        <w:t>ей</w:t>
      </w:r>
      <w:r w:rsidRPr="00F71A32">
        <w:rPr>
          <w:rFonts w:eastAsia="PT Sans"/>
        </w:rPr>
        <w:t>. Новые записи добавляются в конец файла.</w:t>
      </w:r>
    </w:p>
    <w:p w14:paraId="41BFAAE1" w14:textId="214F4F4C" w:rsidR="00F71A32" w:rsidRPr="00F71A32" w:rsidRDefault="00F71A32" w:rsidP="008473AD">
      <w:pPr>
        <w:pStyle w:val="ROSA9"/>
        <w:rPr>
          <w:rFonts w:eastAsia="PT Sans"/>
        </w:rPr>
      </w:pPr>
      <w:r w:rsidRPr="00F71A32">
        <w:rPr>
          <w:rFonts w:eastAsia="PT Sans"/>
        </w:rPr>
        <w:t xml:space="preserve">Каждая строка файла </w:t>
      </w:r>
      <w:r w:rsidR="00B649BE" w:rsidRPr="001C2A30">
        <w:rPr>
          <w:rFonts w:ascii="Roboto Mono Light" w:eastAsia="PT Sans" w:hAnsi="Roboto Mono Light"/>
          <w:bCs/>
        </w:rPr>
        <w:t>/etc/passwd</w:t>
      </w:r>
      <w:r w:rsidRPr="00F71A32">
        <w:rPr>
          <w:rFonts w:eastAsia="PT Sans"/>
        </w:rPr>
        <w:t xml:space="preserve"> содержит семь полей, разделенных запятыми:</w:t>
      </w:r>
    </w:p>
    <w:p w14:paraId="710B5E84" w14:textId="0F994C3B"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rosa:x:1001:1001:rosa,,,:/home/user:/bin/</w:t>
      </w:r>
      <w:r w:rsidR="003F6EDE" w:rsidRPr="001C2A30">
        <w:rPr>
          <w:rFonts w:ascii="Roboto Mono Light" w:eastAsia="PT Sans" w:hAnsi="Roboto Mono Light"/>
        </w:rPr>
        <w:t>bash</w:t>
      </w:r>
    </w:p>
    <w:p w14:paraId="5C35D38E" w14:textId="1612327C"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D36DE8" w:rsidRPr="001C2A30">
        <w:rPr>
          <w:rFonts w:ascii="Roboto Mono Light" w:eastAsia="PT Sans" w:hAnsi="Roboto Mono Light"/>
        </w:rPr>
        <w:t xml:space="preserve"> </w:t>
      </w:r>
      <w:r w:rsidRPr="001C2A30">
        <w:rPr>
          <w:rFonts w:ascii="Roboto Mono Light" w:eastAsia="PT Sans" w:hAnsi="Roboto Mono Light"/>
        </w:rPr>
        <w:t>[--] [--] [-----] [--------] [--------]</w:t>
      </w:r>
    </w:p>
    <w:p w14:paraId="1801D41E" w14:textId="6D037A32"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p>
    <w:p w14:paraId="19333B19" w14:textId="291F0E24"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7. Login shell</w:t>
      </w:r>
    </w:p>
    <w:p w14:paraId="5D6EEA66" w14:textId="4CB44473"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6. Home directory</w:t>
      </w:r>
    </w:p>
    <w:p w14:paraId="03232D5D" w14:textId="61458A82"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5. GECOS</w:t>
      </w:r>
    </w:p>
    <w:p w14:paraId="7790083F" w14:textId="16CF3FA1"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4. GID</w:t>
      </w:r>
    </w:p>
    <w:p w14:paraId="6B995352" w14:textId="7D0B9913"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3. UID</w:t>
      </w:r>
    </w:p>
    <w:p w14:paraId="741E5A0F" w14:textId="302CC724"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2. Password</w:t>
      </w:r>
    </w:p>
    <w:p w14:paraId="4B71F998" w14:textId="77777777" w:rsidR="00F71A32" w:rsidRPr="001C2A30" w:rsidRDefault="00F71A32" w:rsidP="00B649BE">
      <w:pPr>
        <w:pStyle w:val="ROSAf5"/>
        <w:rPr>
          <w:rFonts w:ascii="Roboto Mono Light" w:eastAsia="PT Sans" w:hAnsi="Roboto Mono Light"/>
        </w:rPr>
      </w:pPr>
      <w:r w:rsidRPr="001C2A30">
        <w:rPr>
          <w:rFonts w:ascii="Roboto Mono Light" w:eastAsia="PT Sans" w:hAnsi="Roboto Mono Light"/>
        </w:rPr>
        <w:lastRenderedPageBreak/>
        <w:t>+----------------------------------------&gt; 1. Username</w:t>
      </w:r>
    </w:p>
    <w:p w14:paraId="69774C46" w14:textId="5BF1A95C" w:rsidR="00F71A32" w:rsidRPr="00F71A32" w:rsidRDefault="00F71A32" w:rsidP="00B649BE">
      <w:pPr>
        <w:pStyle w:val="ROSA12"/>
        <w:rPr>
          <w:rFonts w:eastAsia="PT Sans"/>
        </w:rPr>
      </w:pPr>
      <w:r w:rsidRPr="00F71A32">
        <w:rPr>
          <w:rFonts w:eastAsia="PT Sans"/>
          <w:b/>
        </w:rPr>
        <w:t>Имя пользователя</w:t>
      </w:r>
      <w:r w:rsidRPr="00F71A32">
        <w:rPr>
          <w:rFonts w:eastAsia="PT Sans"/>
        </w:rPr>
        <w:t xml:space="preserve"> </w:t>
      </w:r>
      <w:r w:rsidR="00C251CC">
        <w:rPr>
          <w:rFonts w:eastAsia="PT Sans"/>
        </w:rPr>
        <w:t xml:space="preserve">– </w:t>
      </w:r>
      <w:r w:rsidR="003B1C17">
        <w:rPr>
          <w:rFonts w:eastAsia="PT Sans"/>
        </w:rPr>
        <w:t>Л</w:t>
      </w:r>
      <w:r w:rsidR="00B649BE">
        <w:rPr>
          <w:rFonts w:eastAsia="PT Sans"/>
        </w:rPr>
        <w:t>огин</w:t>
      </w:r>
      <w:r w:rsidRPr="00F71A32">
        <w:rPr>
          <w:rFonts w:eastAsia="PT Sans"/>
        </w:rPr>
        <w:t xml:space="preserve"> при входе в </w:t>
      </w:r>
      <w:r w:rsidR="00B649BE">
        <w:rPr>
          <w:rFonts w:eastAsia="PT Sans"/>
        </w:rPr>
        <w:t>С</w:t>
      </w:r>
      <w:r w:rsidRPr="00F71A32">
        <w:rPr>
          <w:rFonts w:eastAsia="PT Sans"/>
        </w:rPr>
        <w:t xml:space="preserve">истему. Каждое имя пользователя должно быть уникальной строкой на </w:t>
      </w:r>
      <w:r w:rsidR="003B1C17">
        <w:rPr>
          <w:rFonts w:eastAsia="PT Sans"/>
        </w:rPr>
        <w:t>ПК</w:t>
      </w:r>
      <w:r w:rsidRPr="00F71A32">
        <w:rPr>
          <w:rFonts w:eastAsia="PT Sans"/>
        </w:rPr>
        <w:t>. Максимальная длина имени пользователя ограничена 32 символами.</w:t>
      </w:r>
    </w:p>
    <w:p w14:paraId="20B60B3F" w14:textId="63DA887A" w:rsidR="00F71A32" w:rsidRPr="00F71A32" w:rsidRDefault="00F71A32" w:rsidP="003B1C17">
      <w:pPr>
        <w:pStyle w:val="ROSA12"/>
        <w:rPr>
          <w:rFonts w:eastAsia="PT Sans"/>
        </w:rPr>
      </w:pPr>
      <w:r w:rsidRPr="00F71A32">
        <w:rPr>
          <w:rFonts w:eastAsia="PT Sans"/>
          <w:b/>
        </w:rPr>
        <w:t>Пароль</w:t>
      </w:r>
      <w:r w:rsidR="00C251CC" w:rsidRPr="001C2A30">
        <w:rPr>
          <w:rFonts w:ascii="Roboto Mono Light" w:eastAsia="PT Sans" w:hAnsi="Roboto Mono Light"/>
          <w:b/>
        </w:rPr>
        <w:t xml:space="preserve"> –</w:t>
      </w:r>
      <w:r w:rsidRPr="00F71A32">
        <w:rPr>
          <w:rFonts w:eastAsia="PT Sans"/>
        </w:rPr>
        <w:t xml:space="preserve"> В старых Linux</w:t>
      </w:r>
      <w:r w:rsidR="003B1C17">
        <w:rPr>
          <w:rFonts w:eastAsia="PT Sans"/>
        </w:rPr>
        <w:t>-подобных системах</w:t>
      </w:r>
      <w:r w:rsidRPr="00F71A32">
        <w:rPr>
          <w:rFonts w:eastAsia="PT Sans"/>
        </w:rPr>
        <w:t xml:space="preserve"> зашифрованный пароль пользователя хранился в </w:t>
      </w:r>
      <w:r w:rsidR="003B1C17" w:rsidRPr="001C2A30">
        <w:rPr>
          <w:rFonts w:ascii="Roboto Mono Light" w:eastAsia="PT Sans" w:hAnsi="Roboto Mono Light"/>
          <w:bCs/>
        </w:rPr>
        <w:t>/etc/passwd</w:t>
      </w:r>
      <w:r w:rsidRPr="00F71A32">
        <w:rPr>
          <w:rFonts w:eastAsia="PT Sans"/>
        </w:rPr>
        <w:t xml:space="preserve">. В </w:t>
      </w:r>
      <w:r w:rsidR="00C251CC">
        <w:rPr>
          <w:rFonts w:eastAsia="PT Sans"/>
        </w:rPr>
        <w:t>ОС</w:t>
      </w:r>
      <w:r w:rsidRPr="00F71A32">
        <w:rPr>
          <w:rFonts w:eastAsia="PT Sans"/>
        </w:rPr>
        <w:t xml:space="preserve"> для этого поля установлено значение </w:t>
      </w:r>
      <w:r w:rsidR="003B1C17" w:rsidRPr="001C2A30">
        <w:rPr>
          <w:rFonts w:ascii="Roboto Mono Light" w:eastAsia="PT Sans" w:hAnsi="Roboto Mono Light"/>
        </w:rPr>
        <w:t>"</w:t>
      </w:r>
      <w:r w:rsidRPr="001C2A30">
        <w:rPr>
          <w:rFonts w:ascii="Roboto Mono Light" w:eastAsia="PT Sans" w:hAnsi="Roboto Mono Light"/>
        </w:rPr>
        <w:t>x</w:t>
      </w:r>
      <w:r w:rsidR="003B1C17" w:rsidRPr="001C2A30">
        <w:rPr>
          <w:rFonts w:ascii="Roboto Mono Light" w:eastAsia="PT Sans" w:hAnsi="Roboto Mono Light"/>
        </w:rPr>
        <w:t>"</w:t>
      </w:r>
      <w:r w:rsidR="00D36DE8">
        <w:rPr>
          <w:rFonts w:eastAsia="PT Sans"/>
        </w:rPr>
        <w:t xml:space="preserve"> </w:t>
      </w:r>
      <w:r w:rsidRPr="00F71A32">
        <w:rPr>
          <w:rFonts w:eastAsia="PT Sans"/>
        </w:rPr>
        <w:t>а пароль пользователя хранится в</w:t>
      </w:r>
      <w:r w:rsidRPr="00F71A32">
        <w:rPr>
          <w:rFonts w:eastAsia="PT Sans"/>
          <w:b/>
        </w:rPr>
        <w:t xml:space="preserve"> </w:t>
      </w:r>
      <w:r w:rsidRPr="001C2A30">
        <w:rPr>
          <w:rFonts w:ascii="Roboto Mono Light" w:eastAsia="PT Sans" w:hAnsi="Roboto Mono Light"/>
          <w:bCs/>
        </w:rPr>
        <w:t>/etc/shadow</w:t>
      </w:r>
      <w:r w:rsidRPr="00F71A32">
        <w:rPr>
          <w:rFonts w:eastAsia="PT Sans"/>
        </w:rPr>
        <w:t>.</w:t>
      </w:r>
    </w:p>
    <w:p w14:paraId="02DA465C" w14:textId="69BE512A" w:rsidR="00F71A32" w:rsidRPr="00F71A32" w:rsidRDefault="00F71A32" w:rsidP="003B1C17">
      <w:pPr>
        <w:pStyle w:val="ROSA12"/>
        <w:rPr>
          <w:rFonts w:eastAsia="PT Sans"/>
        </w:rPr>
      </w:pPr>
      <w:r w:rsidRPr="00F71A32">
        <w:rPr>
          <w:rFonts w:eastAsia="PT Sans"/>
          <w:b/>
        </w:rPr>
        <w:t>UID</w:t>
      </w:r>
      <w:r w:rsidRPr="00F71A32">
        <w:rPr>
          <w:rFonts w:eastAsia="PT Sans"/>
        </w:rPr>
        <w:t xml:space="preserve"> </w:t>
      </w:r>
      <w:r w:rsidR="00C251CC">
        <w:rPr>
          <w:rFonts w:eastAsia="PT Sans"/>
        </w:rPr>
        <w:t xml:space="preserve">– </w:t>
      </w:r>
      <w:r w:rsidRPr="00F71A32">
        <w:rPr>
          <w:rFonts w:eastAsia="PT Sans"/>
        </w:rPr>
        <w:t xml:space="preserve">Идентификатор пользователя </w:t>
      </w:r>
      <w:r w:rsidR="00C251CC">
        <w:rPr>
          <w:rFonts w:eastAsia="PT Sans"/>
        </w:rPr>
        <w:t xml:space="preserve">– </w:t>
      </w:r>
      <w:r w:rsidRPr="00F71A32">
        <w:rPr>
          <w:rFonts w:eastAsia="PT Sans"/>
        </w:rPr>
        <w:t xml:space="preserve">это номер, присвоенный каждому пользователю. Он используется </w:t>
      </w:r>
      <w:r w:rsidR="003B1C17">
        <w:rPr>
          <w:rFonts w:eastAsia="PT Sans"/>
        </w:rPr>
        <w:t>ОС</w:t>
      </w:r>
      <w:r w:rsidRPr="00F71A32">
        <w:rPr>
          <w:rFonts w:eastAsia="PT Sans"/>
        </w:rPr>
        <w:t xml:space="preserve"> для обозначения пользователя.</w:t>
      </w:r>
    </w:p>
    <w:p w14:paraId="0AC9DC11" w14:textId="42B4789D" w:rsidR="00F71A32" w:rsidRPr="00F71A32" w:rsidRDefault="00F71A32" w:rsidP="003B1C17">
      <w:pPr>
        <w:pStyle w:val="ROSA12"/>
        <w:rPr>
          <w:rFonts w:eastAsia="PT Sans"/>
        </w:rPr>
      </w:pPr>
      <w:r w:rsidRPr="00F71A32">
        <w:rPr>
          <w:rFonts w:eastAsia="PT Sans"/>
          <w:b/>
        </w:rPr>
        <w:t>GID</w:t>
      </w:r>
      <w:r w:rsidRPr="00F71A32">
        <w:rPr>
          <w:rFonts w:eastAsia="PT Sans"/>
        </w:rPr>
        <w:t xml:space="preserve"> </w:t>
      </w:r>
      <w:r w:rsidR="00C251CC">
        <w:rPr>
          <w:rFonts w:eastAsia="PT Sans"/>
        </w:rPr>
        <w:t xml:space="preserve">– </w:t>
      </w:r>
      <w:r w:rsidRPr="00F71A32">
        <w:rPr>
          <w:rFonts w:eastAsia="PT Sans"/>
        </w:rPr>
        <w:t xml:space="preserve">Номер идентификатора группы пользователя, относящийся к основной группе пользователя. Когда пользователь создает файл, группа файла устанавливается в эту группу. Обычно название группы совпадает с именем пользователя. Вторичные группы пользователей перечислены в </w:t>
      </w:r>
      <w:r w:rsidRPr="001C2A30">
        <w:rPr>
          <w:rFonts w:ascii="Roboto Mono Light" w:eastAsia="PT Sans" w:hAnsi="Roboto Mono Light"/>
          <w:bCs/>
        </w:rPr>
        <w:t>/etc/groups</w:t>
      </w:r>
      <w:r w:rsidR="00371F87">
        <w:rPr>
          <w:rFonts w:eastAsia="PT Sans"/>
          <w:b/>
        </w:rPr>
        <w:t>.</w:t>
      </w:r>
    </w:p>
    <w:p w14:paraId="7D0C24D5" w14:textId="7FCD539D" w:rsidR="00F71A32" w:rsidRPr="00F71A32" w:rsidRDefault="003B1C17" w:rsidP="003B1C17">
      <w:pPr>
        <w:pStyle w:val="ROSA12"/>
        <w:rPr>
          <w:rFonts w:eastAsia="PT Sans"/>
        </w:rPr>
      </w:pPr>
      <w:r w:rsidRPr="003B1C17">
        <w:rPr>
          <w:rFonts w:eastAsia="PT Sans"/>
          <w:b/>
        </w:rPr>
        <w:t>GECOS</w:t>
      </w:r>
      <w:r w:rsidR="001E4DF4">
        <w:rPr>
          <w:rFonts w:eastAsia="PT Sans"/>
        </w:rPr>
        <w:t xml:space="preserve"> </w:t>
      </w:r>
      <w:r w:rsidR="00C251CC">
        <w:rPr>
          <w:rFonts w:eastAsia="PT Sans"/>
        </w:rPr>
        <w:t xml:space="preserve">– </w:t>
      </w:r>
      <w:r>
        <w:rPr>
          <w:rFonts w:eastAsia="PT Sans"/>
        </w:rPr>
        <w:t>Э</w:t>
      </w:r>
      <w:r w:rsidR="00F71A32" w:rsidRPr="00F71A32">
        <w:rPr>
          <w:rFonts w:eastAsia="PT Sans"/>
        </w:rPr>
        <w:t>то поле содержит список значений, разделенных запятыми, со следующей информацией:</w:t>
      </w:r>
    </w:p>
    <w:p w14:paraId="55EDFA1A" w14:textId="16647745" w:rsidR="00F71A32" w:rsidRPr="001847E4" w:rsidRDefault="003B1C17" w:rsidP="003B1C17">
      <w:pPr>
        <w:pStyle w:val="ROSA31"/>
        <w:rPr>
          <w:rFonts w:ascii="Roboto" w:eastAsia="PT Sans" w:hAnsi="Roboto"/>
        </w:rPr>
      </w:pPr>
      <w:r w:rsidRPr="001847E4">
        <w:rPr>
          <w:rFonts w:ascii="Roboto" w:eastAsia="PT Sans" w:hAnsi="Roboto"/>
        </w:rPr>
        <w:t>п</w:t>
      </w:r>
      <w:r w:rsidR="00F71A32" w:rsidRPr="001847E4">
        <w:rPr>
          <w:rFonts w:ascii="Roboto" w:eastAsia="PT Sans" w:hAnsi="Roboto"/>
        </w:rPr>
        <w:t>олное имя пользователя или название приложения</w:t>
      </w:r>
      <w:r w:rsidRPr="001847E4">
        <w:rPr>
          <w:rFonts w:ascii="Roboto" w:eastAsia="PT Sans" w:hAnsi="Roboto"/>
        </w:rPr>
        <w:t>;</w:t>
      </w:r>
    </w:p>
    <w:p w14:paraId="25A09662" w14:textId="57FD6C90" w:rsidR="00F71A32" w:rsidRPr="001847E4" w:rsidRDefault="003B1C17" w:rsidP="003B1C17">
      <w:pPr>
        <w:pStyle w:val="ROSA31"/>
        <w:rPr>
          <w:rFonts w:ascii="Roboto" w:eastAsia="PT Sans" w:hAnsi="Roboto"/>
        </w:rPr>
      </w:pPr>
      <w:r w:rsidRPr="001847E4">
        <w:rPr>
          <w:rFonts w:ascii="Roboto" w:eastAsia="PT Sans" w:hAnsi="Roboto"/>
        </w:rPr>
        <w:t>н</w:t>
      </w:r>
      <w:r w:rsidR="00F71A32" w:rsidRPr="001847E4">
        <w:rPr>
          <w:rFonts w:ascii="Roboto" w:eastAsia="PT Sans" w:hAnsi="Roboto"/>
        </w:rPr>
        <w:t>омер комнаты</w:t>
      </w:r>
      <w:r w:rsidR="00DD79F6" w:rsidRPr="001847E4">
        <w:rPr>
          <w:rFonts w:ascii="Roboto" w:eastAsia="PT Sans" w:hAnsi="Roboto"/>
        </w:rPr>
        <w:t>;</w:t>
      </w:r>
    </w:p>
    <w:p w14:paraId="1CB5E666" w14:textId="57AC742C" w:rsidR="00F71A32" w:rsidRPr="001847E4" w:rsidRDefault="003B1C17" w:rsidP="003B1C17">
      <w:pPr>
        <w:pStyle w:val="ROSA31"/>
        <w:rPr>
          <w:rFonts w:ascii="Roboto" w:eastAsia="PT Sans" w:hAnsi="Roboto"/>
        </w:rPr>
      </w:pPr>
      <w:r w:rsidRPr="001847E4">
        <w:rPr>
          <w:rFonts w:ascii="Roboto" w:eastAsia="PT Sans" w:hAnsi="Roboto"/>
        </w:rPr>
        <w:t>р</w:t>
      </w:r>
      <w:r w:rsidR="00F71A32" w:rsidRPr="001847E4">
        <w:rPr>
          <w:rFonts w:ascii="Roboto" w:eastAsia="PT Sans" w:hAnsi="Roboto"/>
        </w:rPr>
        <w:t xml:space="preserve">абочий </w:t>
      </w:r>
      <w:r w:rsidRPr="001847E4">
        <w:rPr>
          <w:rFonts w:ascii="Roboto" w:eastAsia="PT Sans" w:hAnsi="Roboto"/>
        </w:rPr>
        <w:t>н</w:t>
      </w:r>
      <w:r w:rsidR="00F71A32" w:rsidRPr="001847E4">
        <w:rPr>
          <w:rFonts w:ascii="Roboto" w:eastAsia="PT Sans" w:hAnsi="Roboto"/>
        </w:rPr>
        <w:t xml:space="preserve">омер </w:t>
      </w:r>
      <w:r w:rsidRPr="001847E4">
        <w:rPr>
          <w:rFonts w:ascii="Roboto" w:eastAsia="PT Sans" w:hAnsi="Roboto"/>
        </w:rPr>
        <w:t>т</w:t>
      </w:r>
      <w:r w:rsidR="00F71A32" w:rsidRPr="001847E4">
        <w:rPr>
          <w:rFonts w:ascii="Roboto" w:eastAsia="PT Sans" w:hAnsi="Roboto"/>
        </w:rPr>
        <w:t>елефона</w:t>
      </w:r>
      <w:r w:rsidR="00DD79F6" w:rsidRPr="001847E4">
        <w:rPr>
          <w:rFonts w:ascii="Roboto" w:eastAsia="PT Sans" w:hAnsi="Roboto"/>
        </w:rPr>
        <w:t>;</w:t>
      </w:r>
    </w:p>
    <w:p w14:paraId="0954A4C2" w14:textId="09F35B79" w:rsidR="00F71A32" w:rsidRPr="001847E4" w:rsidRDefault="003B1C17" w:rsidP="003B1C17">
      <w:pPr>
        <w:pStyle w:val="ROSA31"/>
        <w:rPr>
          <w:rFonts w:ascii="Roboto" w:eastAsia="PT Sans" w:hAnsi="Roboto"/>
        </w:rPr>
      </w:pPr>
      <w:r w:rsidRPr="001847E4">
        <w:rPr>
          <w:rFonts w:ascii="Roboto" w:eastAsia="PT Sans" w:hAnsi="Roboto"/>
        </w:rPr>
        <w:t>н</w:t>
      </w:r>
      <w:r w:rsidR="00F71A32" w:rsidRPr="001847E4">
        <w:rPr>
          <w:rFonts w:ascii="Roboto" w:eastAsia="PT Sans" w:hAnsi="Roboto"/>
        </w:rPr>
        <w:t>омер домашнего телефона</w:t>
      </w:r>
      <w:r w:rsidR="00DD79F6" w:rsidRPr="001847E4">
        <w:rPr>
          <w:rFonts w:ascii="Roboto" w:eastAsia="PT Sans" w:hAnsi="Roboto"/>
        </w:rPr>
        <w:t>;</w:t>
      </w:r>
    </w:p>
    <w:p w14:paraId="0F4167D1" w14:textId="70F25D93" w:rsidR="00F71A32" w:rsidRPr="001847E4" w:rsidRDefault="003B1C17" w:rsidP="003B1C17">
      <w:pPr>
        <w:pStyle w:val="ROSA31"/>
        <w:rPr>
          <w:rFonts w:ascii="Roboto" w:eastAsia="PT Sans" w:hAnsi="Roboto"/>
        </w:rPr>
      </w:pPr>
      <w:r w:rsidRPr="001847E4">
        <w:rPr>
          <w:rFonts w:ascii="Roboto" w:eastAsia="PT Sans" w:hAnsi="Roboto"/>
        </w:rPr>
        <w:t>д</w:t>
      </w:r>
      <w:r w:rsidR="00F71A32" w:rsidRPr="001847E4">
        <w:rPr>
          <w:rFonts w:ascii="Roboto" w:eastAsia="PT Sans" w:hAnsi="Roboto"/>
        </w:rPr>
        <w:t>ругая контактная информация.</w:t>
      </w:r>
    </w:p>
    <w:p w14:paraId="5B387F63" w14:textId="6C1620F1" w:rsidR="00F71A32" w:rsidRPr="00F71A32" w:rsidRDefault="00F71A32" w:rsidP="003B1C17">
      <w:pPr>
        <w:pStyle w:val="ROSA12"/>
        <w:rPr>
          <w:rFonts w:eastAsia="PT Sans"/>
        </w:rPr>
      </w:pPr>
      <w:r w:rsidRPr="00F71A32">
        <w:rPr>
          <w:rFonts w:eastAsia="PT Sans"/>
          <w:b/>
        </w:rPr>
        <w:t>Домашний каталог</w:t>
      </w:r>
      <w:r w:rsidR="003B1C17">
        <w:rPr>
          <w:rFonts w:eastAsia="PT Sans"/>
          <w:b/>
        </w:rPr>
        <w:t xml:space="preserve"> </w:t>
      </w:r>
      <w:r w:rsidR="00206663">
        <w:rPr>
          <w:rFonts w:eastAsia="PT Sans"/>
          <w:b/>
        </w:rPr>
        <w:t xml:space="preserve">– </w:t>
      </w:r>
      <w:r w:rsidRPr="00F71A32">
        <w:rPr>
          <w:rFonts w:eastAsia="PT Sans"/>
        </w:rPr>
        <w:t xml:space="preserve">Абсолютный путь к домашнему каталогу пользователя. Он содержит файлы и конфигурации пользователя. По умолчанию домашние каталоги пользователей названы </w:t>
      </w:r>
      <w:r w:rsidR="003B1C17">
        <w:rPr>
          <w:rFonts w:eastAsia="PT Sans"/>
        </w:rPr>
        <w:t>по</w:t>
      </w:r>
      <w:r w:rsidRPr="00F71A32">
        <w:rPr>
          <w:rFonts w:eastAsia="PT Sans"/>
        </w:rPr>
        <w:t xml:space="preserve"> имени пользователя и создаются в каталоге </w:t>
      </w:r>
      <w:r w:rsidRPr="001C2A30">
        <w:rPr>
          <w:rFonts w:ascii="Roboto Mono Light" w:eastAsia="PT Sans" w:hAnsi="Roboto Mono Light"/>
          <w:bCs/>
        </w:rPr>
        <w:t>/home</w:t>
      </w:r>
      <w:r w:rsidRPr="00F71A32">
        <w:rPr>
          <w:rFonts w:eastAsia="PT Sans"/>
        </w:rPr>
        <w:t>.</w:t>
      </w:r>
    </w:p>
    <w:p w14:paraId="217BD73A" w14:textId="54FBB8B9" w:rsidR="00F71A32" w:rsidRPr="00F71A32" w:rsidRDefault="00F71A32" w:rsidP="003B1C17">
      <w:pPr>
        <w:pStyle w:val="ROSA12"/>
        <w:rPr>
          <w:rFonts w:eastAsia="PT Sans"/>
        </w:rPr>
      </w:pPr>
      <w:r w:rsidRPr="00F71A32">
        <w:rPr>
          <w:rFonts w:eastAsia="PT Sans"/>
          <w:b/>
        </w:rPr>
        <w:t>Оболочка входа</w:t>
      </w:r>
      <w:r w:rsidRPr="00F71A32">
        <w:rPr>
          <w:rFonts w:eastAsia="PT Sans"/>
        </w:rPr>
        <w:t xml:space="preserve"> </w:t>
      </w:r>
      <w:r w:rsidR="00206663">
        <w:rPr>
          <w:rFonts w:eastAsia="PT Sans"/>
        </w:rPr>
        <w:t xml:space="preserve">– </w:t>
      </w:r>
      <w:r w:rsidRPr="00F71A32">
        <w:rPr>
          <w:rFonts w:eastAsia="PT Sans"/>
        </w:rPr>
        <w:t xml:space="preserve">Абсолютный путь к оболочке входа пользователя. Это оболочка, которая запускается, когда пользователь входит в </w:t>
      </w:r>
      <w:r w:rsidR="003B1C17">
        <w:rPr>
          <w:rFonts w:eastAsia="PT Sans"/>
        </w:rPr>
        <w:t>С</w:t>
      </w:r>
      <w:r w:rsidRPr="00F71A32">
        <w:rPr>
          <w:rFonts w:eastAsia="PT Sans"/>
        </w:rPr>
        <w:t>истему. В большинстве дистрибутивов Linux оболочкой входа по умолчанию является Bash.</w:t>
      </w:r>
    </w:p>
    <w:p w14:paraId="429B8E2A" w14:textId="1564EB87" w:rsidR="00F71A32" w:rsidRPr="00F71A32" w:rsidRDefault="003B1C17" w:rsidP="003B1C17">
      <w:pPr>
        <w:pStyle w:val="ROSA23"/>
        <w:rPr>
          <w:rFonts w:eastAsia="Cambria"/>
        </w:rPr>
      </w:pPr>
      <w:bookmarkStart w:id="242" w:name="_Toc170399601"/>
      <w:bookmarkStart w:id="243" w:name="_Toc178240308"/>
      <w:r>
        <w:rPr>
          <w:rFonts w:eastAsia="Cambria"/>
        </w:rPr>
        <w:t xml:space="preserve">Файл </w:t>
      </w:r>
      <w:r w:rsidR="00F71A32" w:rsidRPr="00F71A32">
        <w:rPr>
          <w:rFonts w:eastAsia="Cambria"/>
        </w:rPr>
        <w:t>/etc/shadow/</w:t>
      </w:r>
      <w:bookmarkEnd w:id="242"/>
      <w:bookmarkEnd w:id="243"/>
    </w:p>
    <w:p w14:paraId="600DEDA6" w14:textId="5B2CEE16" w:rsidR="00F71A32" w:rsidRPr="00F71A32" w:rsidRDefault="003B1C17" w:rsidP="008473AD">
      <w:pPr>
        <w:pStyle w:val="ROSA9"/>
        <w:rPr>
          <w:rFonts w:eastAsia="PT Sans"/>
        </w:rPr>
      </w:pPr>
      <w:r w:rsidRPr="001C2A30">
        <w:rPr>
          <w:rFonts w:ascii="Roboto Mono Light" w:eastAsia="PT Sans" w:hAnsi="Roboto Mono Light"/>
          <w:bCs/>
        </w:rPr>
        <w:t>/etc/shadow</w:t>
      </w:r>
      <w:r w:rsidR="00F71A32" w:rsidRPr="00F71A32">
        <w:rPr>
          <w:rFonts w:eastAsia="PT Sans"/>
          <w:b/>
        </w:rPr>
        <w:t xml:space="preserve"> </w:t>
      </w:r>
      <w:r w:rsidR="00206663">
        <w:rPr>
          <w:rFonts w:eastAsia="PT Sans"/>
        </w:rPr>
        <w:t xml:space="preserve">– это </w:t>
      </w:r>
      <w:r w:rsidR="00F71A32" w:rsidRPr="00F71A32">
        <w:rPr>
          <w:rFonts w:eastAsia="PT Sans"/>
        </w:rPr>
        <w:t xml:space="preserve">текстовый файл, содержащий информацию о паролях пользователей </w:t>
      </w:r>
      <w:r w:rsidR="00616E40">
        <w:rPr>
          <w:rFonts w:eastAsia="PT Sans"/>
        </w:rPr>
        <w:t>С</w:t>
      </w:r>
      <w:r w:rsidR="00F71A32" w:rsidRPr="00F71A32">
        <w:rPr>
          <w:rFonts w:eastAsia="PT Sans"/>
        </w:rPr>
        <w:t xml:space="preserve">истемы. Он принадлежит пользователю </w:t>
      </w:r>
      <w:r w:rsidR="00031871" w:rsidRPr="001C2A30">
        <w:rPr>
          <w:rFonts w:ascii="Roboto Mono Light" w:eastAsia="PT Sans" w:hAnsi="Roboto Mono Light"/>
        </w:rPr>
        <w:t>root</w:t>
      </w:r>
      <w:r w:rsidR="00F71A32" w:rsidRPr="00F71A32">
        <w:rPr>
          <w:rFonts w:eastAsia="PT Sans"/>
        </w:rPr>
        <w:t xml:space="preserve"> и теневой группе и имеет права </w:t>
      </w:r>
      <w:r w:rsidR="00F71A32" w:rsidRPr="001C2A30">
        <w:rPr>
          <w:rFonts w:ascii="Roboto Mono Light" w:eastAsia="PT Sans" w:hAnsi="Roboto Mono Light"/>
        </w:rPr>
        <w:t>640</w:t>
      </w:r>
      <w:r w:rsidR="00F71A32" w:rsidRPr="00F71A32">
        <w:rPr>
          <w:rFonts w:eastAsia="PT Sans"/>
        </w:rPr>
        <w:t>.</w:t>
      </w:r>
    </w:p>
    <w:p w14:paraId="1162D133" w14:textId="0CBE5771" w:rsidR="00F71A32" w:rsidRPr="00F71A32" w:rsidRDefault="00F71A32" w:rsidP="008473AD">
      <w:pPr>
        <w:pStyle w:val="ROSA9"/>
        <w:rPr>
          <w:rFonts w:eastAsia="PT Sans"/>
        </w:rPr>
      </w:pPr>
      <w:r w:rsidRPr="00F71A32">
        <w:rPr>
          <w:rFonts w:eastAsia="PT Sans"/>
        </w:rPr>
        <w:t xml:space="preserve">Файл содержит по одной записи в каждой строке, каждая из которых представляет учетную запись пользователя. </w:t>
      </w:r>
      <w:r w:rsidR="00616E40">
        <w:rPr>
          <w:rFonts w:eastAsia="PT Sans"/>
        </w:rPr>
        <w:t>Возможно</w:t>
      </w:r>
      <w:r w:rsidRPr="00F71A32">
        <w:rPr>
          <w:rFonts w:eastAsia="PT Sans"/>
        </w:rPr>
        <w:t xml:space="preserve"> просмотреть содержимое файла с помощью текстового редактора или такой команды, как</w:t>
      </w:r>
      <w:r w:rsidRPr="00F71A32">
        <w:rPr>
          <w:rFonts w:eastAsia="PT Sans"/>
          <w:b/>
        </w:rPr>
        <w:t xml:space="preserve"> </w:t>
      </w:r>
      <w:r w:rsidRPr="001C2A30">
        <w:rPr>
          <w:rFonts w:ascii="Roboto Mono Light" w:eastAsia="PT Sans" w:hAnsi="Roboto Mono Light"/>
          <w:bCs/>
        </w:rPr>
        <w:t>cat</w:t>
      </w:r>
      <w:r w:rsidRPr="00F71A32">
        <w:rPr>
          <w:rFonts w:eastAsia="PT Sans"/>
        </w:rPr>
        <w:t xml:space="preserve"> :</w:t>
      </w:r>
    </w:p>
    <w:p w14:paraId="1700477B" w14:textId="77777777" w:rsidR="00F71A32" w:rsidRPr="001C2A30" w:rsidRDefault="00F71A32" w:rsidP="00616E40">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cat</w:t>
      </w:r>
      <w:r w:rsidRPr="001C2A30">
        <w:rPr>
          <w:rFonts w:ascii="Roboto Mono Light" w:eastAsia="Cambria" w:hAnsi="Roboto Mono Light"/>
          <w:lang w:val="ru-RU"/>
        </w:rPr>
        <w:t xml:space="preserve"> /</w:t>
      </w:r>
      <w:r w:rsidRPr="001C2A30">
        <w:rPr>
          <w:rFonts w:ascii="Roboto Mono Light" w:eastAsia="Cambria" w:hAnsi="Roboto Mono Light"/>
        </w:rPr>
        <w:t>etc</w:t>
      </w:r>
      <w:r w:rsidRPr="001C2A30">
        <w:rPr>
          <w:rFonts w:ascii="Roboto Mono Light" w:eastAsia="Cambria" w:hAnsi="Roboto Mono Light"/>
          <w:lang w:val="ru-RU"/>
        </w:rPr>
        <w:t>/</w:t>
      </w:r>
      <w:r w:rsidRPr="001C2A30">
        <w:rPr>
          <w:rFonts w:ascii="Roboto Mono Light" w:eastAsia="Cambria" w:hAnsi="Roboto Mono Light"/>
        </w:rPr>
        <w:t>shadow</w:t>
      </w:r>
    </w:p>
    <w:p w14:paraId="00C2E4C6" w14:textId="560F411F" w:rsidR="00F71A32" w:rsidRPr="00F71A32" w:rsidRDefault="00F71A32" w:rsidP="008473AD">
      <w:pPr>
        <w:pStyle w:val="ROSA9"/>
        <w:rPr>
          <w:rFonts w:eastAsia="PT Sans"/>
        </w:rPr>
      </w:pPr>
      <w:r w:rsidRPr="00F71A32">
        <w:rPr>
          <w:rFonts w:eastAsia="PT Sans"/>
        </w:rPr>
        <w:lastRenderedPageBreak/>
        <w:t xml:space="preserve">Обычно первая строка описывает пользователя </w:t>
      </w:r>
      <w:r w:rsidR="00031871" w:rsidRPr="001C2A30">
        <w:rPr>
          <w:rFonts w:ascii="Roboto Mono Light" w:eastAsia="PT Sans" w:hAnsi="Roboto Mono Light"/>
          <w:bCs/>
        </w:rPr>
        <w:t>root</w:t>
      </w:r>
      <w:r w:rsidRPr="00F71A32">
        <w:rPr>
          <w:rFonts w:eastAsia="PT Sans"/>
        </w:rPr>
        <w:t>, за которым следуют учетные записи системного и обычного пользователя. Новые записи добавляются в конец файла.</w:t>
      </w:r>
    </w:p>
    <w:p w14:paraId="4FCF1E0D" w14:textId="11B36495" w:rsidR="00F71A32" w:rsidRPr="00F71A32" w:rsidRDefault="00F71A32" w:rsidP="008473AD">
      <w:pPr>
        <w:pStyle w:val="ROSA9"/>
        <w:rPr>
          <w:rFonts w:eastAsia="PT Sans"/>
        </w:rPr>
      </w:pPr>
      <w:r w:rsidRPr="00F71A32">
        <w:rPr>
          <w:rFonts w:eastAsia="PT Sans"/>
        </w:rPr>
        <w:t xml:space="preserve">Каждая строка файла </w:t>
      </w:r>
      <w:r w:rsidR="00616E40" w:rsidRPr="001C2A30">
        <w:rPr>
          <w:rFonts w:ascii="Roboto Mono Light" w:eastAsia="PT Sans" w:hAnsi="Roboto Mono Light"/>
          <w:bCs/>
        </w:rPr>
        <w:t>/etc/shadow</w:t>
      </w:r>
      <w:r w:rsidRPr="00F71A32">
        <w:rPr>
          <w:rFonts w:eastAsia="PT Sans"/>
        </w:rPr>
        <w:t xml:space="preserve"> содержит девять полей, разделенных запятыми:</w:t>
      </w:r>
    </w:p>
    <w:p w14:paraId="57C0B350" w14:textId="77777777" w:rsidR="00F71A32" w:rsidRPr="001C2A30" w:rsidRDefault="00F71A32" w:rsidP="00616E40">
      <w:pPr>
        <w:pStyle w:val="ROSAf5"/>
        <w:ind w:firstLine="0"/>
        <w:rPr>
          <w:rFonts w:ascii="Roboto Mono Light" w:eastAsia="PT Sans" w:hAnsi="Roboto Mono Light"/>
          <w:lang w:val="ru-RU"/>
        </w:rPr>
      </w:pPr>
      <w:r w:rsidRPr="001C2A30">
        <w:rPr>
          <w:rFonts w:ascii="Roboto Mono Light" w:eastAsia="PT Sans" w:hAnsi="Roboto Mono Light"/>
        </w:rPr>
        <w:t>rosa</w:t>
      </w:r>
      <w:r w:rsidRPr="001C2A30">
        <w:rPr>
          <w:rFonts w:ascii="Roboto Mono Light" w:eastAsia="PT Sans" w:hAnsi="Roboto Mono Light"/>
          <w:lang w:val="ru-RU"/>
        </w:rPr>
        <w:t>:$6$.</w:t>
      </w:r>
      <w:r w:rsidRPr="001C2A30">
        <w:rPr>
          <w:rFonts w:ascii="Roboto Mono Light" w:eastAsia="PT Sans" w:hAnsi="Roboto Mono Light"/>
        </w:rPr>
        <w:t>n</w:t>
      </w:r>
      <w:r w:rsidRPr="001C2A30">
        <w:rPr>
          <w:rFonts w:ascii="Roboto Mono Light" w:eastAsia="PT Sans" w:hAnsi="Roboto Mono Light"/>
          <w:lang w:val="ru-RU"/>
        </w:rPr>
        <w:t>.:17736:0:99999:7:::</w:t>
      </w:r>
    </w:p>
    <w:p w14:paraId="16ABDA28" w14:textId="6B092B3E" w:rsidR="00F71A32" w:rsidRPr="001C2A30" w:rsidRDefault="00F71A32" w:rsidP="00616E40">
      <w:pPr>
        <w:pStyle w:val="ROSAf5"/>
        <w:ind w:firstLine="0"/>
        <w:rPr>
          <w:rFonts w:ascii="Roboto Mono Light" w:eastAsia="PT Sans" w:hAnsi="Roboto Mono Light"/>
          <w:lang w:val="ru-RU"/>
        </w:rPr>
      </w:pPr>
      <w:r w:rsidRPr="001C2A30">
        <w:rPr>
          <w:rFonts w:ascii="Roboto Mono Light" w:eastAsia="PT Sans" w:hAnsi="Roboto Mono Light"/>
          <w:lang w:val="ru-RU"/>
        </w:rPr>
        <w:t>[--] [----] [---]</w:t>
      </w:r>
      <w:r w:rsidR="00D36DE8" w:rsidRPr="001C2A30">
        <w:rPr>
          <w:rFonts w:ascii="Roboto Mono Light" w:eastAsia="PT Sans" w:hAnsi="Roboto Mono Light"/>
          <w:lang w:val="ru-RU"/>
        </w:rPr>
        <w:t xml:space="preserve"> </w:t>
      </w:r>
      <w:r w:rsidRPr="001C2A30">
        <w:rPr>
          <w:rFonts w:ascii="Roboto Mono Light" w:eastAsia="PT Sans" w:hAnsi="Roboto Mono Light"/>
          <w:lang w:val="ru-RU"/>
        </w:rPr>
        <w:t>[---] ----</w:t>
      </w:r>
    </w:p>
    <w:p w14:paraId="59DCFF0E" w14:textId="5AC89089" w:rsidR="00F71A32" w:rsidRPr="001C2A30" w:rsidRDefault="00F71A32" w:rsidP="00616E40">
      <w:pPr>
        <w:pStyle w:val="ROSAf5"/>
        <w:ind w:firstLine="0"/>
        <w:rPr>
          <w:rFonts w:ascii="Roboto Mono Light" w:eastAsia="PT Sans" w:hAnsi="Roboto Mono Light"/>
          <w:lang w:val="ru-RU"/>
        </w:rPr>
      </w:pP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 xml:space="preserve">|||+-----&gt; 9. </w:t>
      </w:r>
      <w:r w:rsidRPr="001C2A30">
        <w:rPr>
          <w:rFonts w:ascii="Roboto Mono Light" w:eastAsia="PT Sans" w:hAnsi="Roboto Mono Light"/>
        </w:rPr>
        <w:t>Unused</w:t>
      </w:r>
    </w:p>
    <w:p w14:paraId="0E31A3B7" w14:textId="11BD63E4" w:rsidR="00F71A32" w:rsidRPr="001C2A30" w:rsidRDefault="00F71A32" w:rsidP="00616E40">
      <w:pPr>
        <w:pStyle w:val="ROSAf5"/>
        <w:ind w:firstLine="0"/>
        <w:rPr>
          <w:rFonts w:ascii="Roboto Mono Light" w:eastAsia="PT Sans" w:hAnsi="Roboto Mono Light"/>
          <w:lang w:val="ru-RU"/>
        </w:rPr>
      </w:pP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 xml:space="preserve">||+------&gt; 8. </w:t>
      </w:r>
      <w:r w:rsidRPr="001C2A30">
        <w:rPr>
          <w:rFonts w:ascii="Roboto Mono Light" w:eastAsia="PT Sans" w:hAnsi="Roboto Mono Light"/>
        </w:rPr>
        <w:t>Expiration</w:t>
      </w:r>
      <w:r w:rsidRPr="001C2A30">
        <w:rPr>
          <w:rFonts w:ascii="Roboto Mono Light" w:eastAsia="PT Sans" w:hAnsi="Roboto Mono Light"/>
          <w:lang w:val="ru-RU"/>
        </w:rPr>
        <w:t xml:space="preserve"> </w:t>
      </w:r>
      <w:r w:rsidRPr="001C2A30">
        <w:rPr>
          <w:rFonts w:ascii="Roboto Mono Light" w:eastAsia="PT Sans" w:hAnsi="Roboto Mono Light"/>
        </w:rPr>
        <w:t>date</w:t>
      </w:r>
    </w:p>
    <w:p w14:paraId="21625EFA" w14:textId="2B2B49FA" w:rsidR="00F71A32" w:rsidRPr="001C2A30" w:rsidRDefault="00F71A32" w:rsidP="00616E40">
      <w:pPr>
        <w:pStyle w:val="ROSAf5"/>
        <w:ind w:firstLine="0"/>
        <w:rPr>
          <w:rFonts w:ascii="Roboto Mono Light" w:eastAsia="PT Sans" w:hAnsi="Roboto Mono Light"/>
          <w:lang w:val="ru-RU"/>
        </w:rPr>
      </w:pP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w:t>
      </w:r>
      <w:r w:rsidR="001E4DF4" w:rsidRPr="001C2A30">
        <w:rPr>
          <w:rFonts w:ascii="Roboto Mono Light" w:eastAsia="PT Sans" w:hAnsi="Roboto Mono Light"/>
          <w:lang w:val="ru-RU"/>
        </w:rPr>
        <w:t xml:space="preserve"> </w:t>
      </w:r>
      <w:r w:rsidRPr="001C2A30">
        <w:rPr>
          <w:rFonts w:ascii="Roboto Mono Light" w:eastAsia="PT Sans" w:hAnsi="Roboto Mono Light"/>
          <w:lang w:val="ru-RU"/>
        </w:rPr>
        <w:t xml:space="preserve">|+-------&gt; 7. </w:t>
      </w:r>
      <w:r w:rsidRPr="001C2A30">
        <w:rPr>
          <w:rFonts w:ascii="Roboto Mono Light" w:eastAsia="PT Sans" w:hAnsi="Roboto Mono Light"/>
        </w:rPr>
        <w:t>Inactivity</w:t>
      </w:r>
      <w:r w:rsidRPr="001C2A30">
        <w:rPr>
          <w:rFonts w:ascii="Roboto Mono Light" w:eastAsia="PT Sans" w:hAnsi="Roboto Mono Light"/>
          <w:lang w:val="ru-RU"/>
        </w:rPr>
        <w:t xml:space="preserve"> </w:t>
      </w:r>
      <w:r w:rsidRPr="001C2A30">
        <w:rPr>
          <w:rFonts w:ascii="Roboto Mono Light" w:eastAsia="PT Sans" w:hAnsi="Roboto Mono Light"/>
        </w:rPr>
        <w:t>period</w:t>
      </w:r>
    </w:p>
    <w:p w14:paraId="55E258D6" w14:textId="212F9458" w:rsidR="00F71A32" w:rsidRPr="001C2A30" w:rsidRDefault="00F71A32" w:rsidP="00616E40">
      <w:pPr>
        <w:pStyle w:val="ROSAf5"/>
        <w:ind w:firstLine="0"/>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6. Warning period</w:t>
      </w:r>
    </w:p>
    <w:p w14:paraId="6776F689" w14:textId="57C85AA7" w:rsidR="00F71A32" w:rsidRPr="001C2A30" w:rsidRDefault="00F71A32" w:rsidP="00616E40">
      <w:pPr>
        <w:pStyle w:val="ROSAf5"/>
        <w:ind w:firstLine="0"/>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5. Maximum password age</w:t>
      </w:r>
    </w:p>
    <w:p w14:paraId="59DCDC14" w14:textId="672C54B1" w:rsidR="00F71A32" w:rsidRPr="001C2A30" w:rsidRDefault="00F71A32" w:rsidP="00616E40">
      <w:pPr>
        <w:pStyle w:val="ROSAf5"/>
        <w:ind w:firstLine="0"/>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4. Minimum password age</w:t>
      </w:r>
    </w:p>
    <w:p w14:paraId="08F3E434" w14:textId="6639D460" w:rsidR="00F71A32" w:rsidRPr="001C2A30" w:rsidRDefault="00F71A32" w:rsidP="00616E40">
      <w:pPr>
        <w:pStyle w:val="ROSAf5"/>
        <w:ind w:firstLine="0"/>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3. Last password change</w:t>
      </w:r>
    </w:p>
    <w:p w14:paraId="0F8658D0" w14:textId="23027A13" w:rsidR="00F71A32" w:rsidRPr="001C2A30" w:rsidRDefault="00F71A32" w:rsidP="00616E40">
      <w:pPr>
        <w:pStyle w:val="ROSAf5"/>
        <w:ind w:firstLine="0"/>
        <w:rPr>
          <w:rFonts w:ascii="Roboto Mono Light" w:eastAsia="PT Sans" w:hAnsi="Roboto Mono Light"/>
        </w:rPr>
      </w:pPr>
      <w:r w:rsidRPr="001C2A30">
        <w:rPr>
          <w:rFonts w:ascii="Roboto Mono Light" w:eastAsia="PT Sans" w:hAnsi="Roboto Mono Light"/>
        </w:rPr>
        <w:t>|</w:t>
      </w:r>
      <w:r w:rsidR="001E4DF4" w:rsidRPr="001C2A30">
        <w:rPr>
          <w:rFonts w:ascii="Roboto Mono Light" w:eastAsia="PT Sans" w:hAnsi="Roboto Mono Light"/>
        </w:rPr>
        <w:t xml:space="preserve"> </w:t>
      </w:r>
      <w:r w:rsidRPr="001C2A30">
        <w:rPr>
          <w:rFonts w:ascii="Roboto Mono Light" w:eastAsia="PT Sans" w:hAnsi="Roboto Mono Light"/>
        </w:rPr>
        <w:t>+---------------------------&gt; 2. Encrypted Password</w:t>
      </w:r>
    </w:p>
    <w:p w14:paraId="3009E6B3" w14:textId="4C2DAB42" w:rsidR="00F71A32" w:rsidRPr="001C2A30" w:rsidRDefault="00F71A32" w:rsidP="00616E40">
      <w:pPr>
        <w:pStyle w:val="ROSAf5"/>
        <w:ind w:firstLine="0"/>
        <w:rPr>
          <w:rFonts w:ascii="Roboto Mono Light" w:eastAsia="PT Sans" w:hAnsi="Roboto Mono Light"/>
        </w:rPr>
      </w:pPr>
      <w:r w:rsidRPr="001C2A30">
        <w:rPr>
          <w:rFonts w:ascii="Roboto Mono Light" w:eastAsia="PT Sans" w:hAnsi="Roboto Mono Light"/>
        </w:rPr>
        <w:t>+----------------------------------&gt; 1. Username</w:t>
      </w:r>
    </w:p>
    <w:p w14:paraId="7B4338DF" w14:textId="19340714" w:rsidR="00F71A32" w:rsidRPr="00F71A32" w:rsidRDefault="00F71A32" w:rsidP="00616E40">
      <w:pPr>
        <w:pStyle w:val="ROSA12"/>
        <w:rPr>
          <w:rFonts w:eastAsia="PT Sans"/>
        </w:rPr>
      </w:pPr>
      <w:r w:rsidRPr="00F71A32">
        <w:rPr>
          <w:rFonts w:eastAsia="PT Sans"/>
          <w:b/>
        </w:rPr>
        <w:t>Имя пользователя</w:t>
      </w:r>
      <w:r w:rsidR="00616E40" w:rsidRPr="00616E40">
        <w:rPr>
          <w:rFonts w:eastAsia="PT Sans"/>
          <w:bCs/>
        </w:rPr>
        <w:t xml:space="preserve"> </w:t>
      </w:r>
      <w:r w:rsidR="00C251CC">
        <w:rPr>
          <w:rFonts w:eastAsia="PT Sans"/>
          <w:bCs/>
        </w:rPr>
        <w:t xml:space="preserve">– </w:t>
      </w:r>
      <w:r w:rsidR="00007C71">
        <w:rPr>
          <w:rFonts w:eastAsia="PT Sans"/>
          <w:bCs/>
        </w:rPr>
        <w:t>С</w:t>
      </w:r>
      <w:r w:rsidRPr="00F71A32">
        <w:rPr>
          <w:rFonts w:eastAsia="PT Sans"/>
        </w:rPr>
        <w:t>трока, которую ввод</w:t>
      </w:r>
      <w:r w:rsidR="00ED1E8A">
        <w:rPr>
          <w:rFonts w:eastAsia="PT Sans"/>
        </w:rPr>
        <w:t>ят</w:t>
      </w:r>
      <w:r w:rsidRPr="00F71A32">
        <w:rPr>
          <w:rFonts w:eastAsia="PT Sans"/>
        </w:rPr>
        <w:t xml:space="preserve"> при входе в систему</w:t>
      </w:r>
      <w:r w:rsidR="00523ED9">
        <w:rPr>
          <w:rFonts w:eastAsia="PT Sans"/>
        </w:rPr>
        <w:t>; у</w:t>
      </w:r>
      <w:r w:rsidRPr="00F71A32">
        <w:rPr>
          <w:rFonts w:eastAsia="PT Sans"/>
        </w:rPr>
        <w:t xml:space="preserve">четная запись пользователя, существующая в </w:t>
      </w:r>
      <w:r w:rsidR="00523ED9">
        <w:rPr>
          <w:rFonts w:eastAsia="PT Sans"/>
        </w:rPr>
        <w:t>С</w:t>
      </w:r>
      <w:r w:rsidRPr="00F71A32">
        <w:rPr>
          <w:rFonts w:eastAsia="PT Sans"/>
        </w:rPr>
        <w:t>истеме</w:t>
      </w:r>
      <w:r w:rsidR="00007C71">
        <w:rPr>
          <w:rFonts w:eastAsia="PT Sans"/>
        </w:rPr>
        <w:t>.</w:t>
      </w:r>
    </w:p>
    <w:p w14:paraId="5CE9B92C" w14:textId="0A91CB28" w:rsidR="00F71A32" w:rsidRPr="00F71A32" w:rsidRDefault="00F71A32" w:rsidP="00616E40">
      <w:pPr>
        <w:pStyle w:val="ROSA12"/>
        <w:rPr>
          <w:rFonts w:eastAsia="PT Sans"/>
        </w:rPr>
      </w:pPr>
      <w:r w:rsidRPr="00F71A32">
        <w:rPr>
          <w:rFonts w:eastAsia="PT Sans"/>
          <w:b/>
        </w:rPr>
        <w:t>Зашифрованный пароль</w:t>
      </w:r>
      <w:r w:rsidR="00616E40">
        <w:rPr>
          <w:rFonts w:eastAsia="PT Sans"/>
          <w:bCs/>
        </w:rPr>
        <w:t xml:space="preserve"> </w:t>
      </w:r>
      <w:r w:rsidR="00C251CC">
        <w:rPr>
          <w:rFonts w:eastAsia="PT Sans"/>
          <w:bCs/>
        </w:rPr>
        <w:t xml:space="preserve">– </w:t>
      </w:r>
      <w:r w:rsidR="00007C71">
        <w:rPr>
          <w:rFonts w:eastAsia="PT Sans"/>
          <w:bCs/>
        </w:rPr>
        <w:t>П</w:t>
      </w:r>
      <w:r w:rsidRPr="00F71A32">
        <w:rPr>
          <w:rFonts w:eastAsia="PT Sans"/>
        </w:rPr>
        <w:t xml:space="preserve">ароль использует формат </w:t>
      </w:r>
      <w:r w:rsidRPr="001C2A30">
        <w:rPr>
          <w:rFonts w:ascii="Roboto Mono Light" w:eastAsia="PT Sans" w:hAnsi="Roboto Mono Light"/>
          <w:bCs/>
        </w:rPr>
        <w:t>$type$salt$hashed</w:t>
      </w:r>
      <w:r w:rsidRPr="00F71A32">
        <w:rPr>
          <w:rFonts w:eastAsia="PT Sans"/>
        </w:rPr>
        <w:t xml:space="preserve">. </w:t>
      </w:r>
      <w:r w:rsidRPr="001C2A30">
        <w:rPr>
          <w:rFonts w:ascii="Roboto Mono Light" w:eastAsia="PT Sans" w:hAnsi="Roboto Mono Light"/>
          <w:bCs/>
        </w:rPr>
        <w:t>$type</w:t>
      </w:r>
      <w:r w:rsidRPr="00F71A32">
        <w:rPr>
          <w:rFonts w:eastAsia="PT Sans"/>
        </w:rPr>
        <w:t xml:space="preserve"> </w:t>
      </w:r>
      <w:r w:rsidR="00206663">
        <w:rPr>
          <w:rFonts w:eastAsia="PT Sans"/>
        </w:rPr>
        <w:t xml:space="preserve">– это </w:t>
      </w:r>
      <w:r w:rsidRPr="00F71A32">
        <w:rPr>
          <w:rFonts w:eastAsia="PT Sans"/>
        </w:rPr>
        <w:t>алгоритм криптографического хеширования метода и может иметь следующие значения:</w:t>
      </w:r>
    </w:p>
    <w:p w14:paraId="0D71B80F" w14:textId="1E003432" w:rsidR="00F71A32" w:rsidRPr="001847E4" w:rsidRDefault="00F71A32" w:rsidP="00616E40">
      <w:pPr>
        <w:pStyle w:val="ROSA31"/>
        <w:rPr>
          <w:rFonts w:ascii="Roboto" w:eastAsia="PT Sans" w:hAnsi="Roboto"/>
        </w:rPr>
      </w:pPr>
      <w:r w:rsidRPr="001847E4">
        <w:rPr>
          <w:rFonts w:ascii="Roboto" w:eastAsia="PT Sans" w:hAnsi="Roboto"/>
          <w:b/>
        </w:rPr>
        <w:t xml:space="preserve">$1$ </w:t>
      </w:r>
      <w:r w:rsidR="00C251CC" w:rsidRPr="001847E4">
        <w:rPr>
          <w:rFonts w:ascii="Roboto" w:eastAsia="PT Sans" w:hAnsi="Roboto"/>
          <w:bCs/>
        </w:rPr>
        <w:t>–</w:t>
      </w:r>
      <w:r w:rsidR="00C251CC" w:rsidRPr="001847E4">
        <w:rPr>
          <w:rFonts w:ascii="Roboto" w:eastAsia="PT Sans" w:hAnsi="Roboto"/>
          <w:b/>
        </w:rPr>
        <w:t xml:space="preserve"> </w:t>
      </w:r>
      <w:r w:rsidRPr="001847E4">
        <w:rPr>
          <w:rFonts w:ascii="Roboto" w:eastAsia="PT Sans" w:hAnsi="Roboto"/>
        </w:rPr>
        <w:t>5 MDL</w:t>
      </w:r>
      <w:r w:rsidR="00616E40" w:rsidRPr="001847E4">
        <w:rPr>
          <w:rFonts w:ascii="Roboto" w:eastAsia="PT Sans" w:hAnsi="Roboto"/>
        </w:rPr>
        <w:t>;</w:t>
      </w:r>
    </w:p>
    <w:p w14:paraId="5EAEE094" w14:textId="74C91E28" w:rsidR="00F71A32" w:rsidRPr="001847E4" w:rsidRDefault="00F71A32" w:rsidP="00616E40">
      <w:pPr>
        <w:pStyle w:val="ROSA31"/>
        <w:rPr>
          <w:rFonts w:ascii="Roboto" w:eastAsia="PT Sans" w:hAnsi="Roboto"/>
        </w:rPr>
      </w:pPr>
      <w:r w:rsidRPr="001847E4">
        <w:rPr>
          <w:rFonts w:ascii="Roboto" w:eastAsia="PT Sans" w:hAnsi="Roboto"/>
          <w:b/>
        </w:rPr>
        <w:t>$2a$</w:t>
      </w:r>
      <w:r w:rsidRPr="001847E4">
        <w:rPr>
          <w:rFonts w:ascii="Roboto" w:eastAsia="PT Sans" w:hAnsi="Roboto"/>
        </w:rPr>
        <w:t xml:space="preserve"> </w:t>
      </w:r>
      <w:r w:rsidR="00C251CC" w:rsidRPr="001847E4">
        <w:rPr>
          <w:rFonts w:ascii="Roboto" w:eastAsia="PT Sans" w:hAnsi="Roboto"/>
        </w:rPr>
        <w:t xml:space="preserve">– </w:t>
      </w:r>
      <w:r w:rsidRPr="001847E4">
        <w:rPr>
          <w:rFonts w:ascii="Roboto" w:eastAsia="PT Sans" w:hAnsi="Roboto"/>
        </w:rPr>
        <w:t>Blowfish</w:t>
      </w:r>
      <w:r w:rsidR="00616E40" w:rsidRPr="001847E4">
        <w:rPr>
          <w:rFonts w:ascii="Roboto" w:eastAsia="PT Sans" w:hAnsi="Roboto"/>
        </w:rPr>
        <w:t>;</w:t>
      </w:r>
    </w:p>
    <w:p w14:paraId="75EA7264" w14:textId="5005E6BC" w:rsidR="00F71A32" w:rsidRPr="001847E4" w:rsidRDefault="00F71A32" w:rsidP="00616E40">
      <w:pPr>
        <w:pStyle w:val="ROSA31"/>
        <w:rPr>
          <w:rFonts w:ascii="Roboto" w:eastAsia="PT Sans" w:hAnsi="Roboto"/>
        </w:rPr>
      </w:pPr>
      <w:r w:rsidRPr="001847E4">
        <w:rPr>
          <w:rFonts w:ascii="Roboto" w:eastAsia="PT Sans" w:hAnsi="Roboto"/>
          <w:b/>
        </w:rPr>
        <w:t>$2y$</w:t>
      </w:r>
      <w:r w:rsidRPr="001847E4">
        <w:rPr>
          <w:rFonts w:ascii="Roboto" w:eastAsia="PT Sans" w:hAnsi="Roboto"/>
          <w:bCs/>
        </w:rPr>
        <w:t xml:space="preserve"> </w:t>
      </w:r>
      <w:r w:rsidR="00C251CC" w:rsidRPr="001847E4">
        <w:rPr>
          <w:rFonts w:ascii="Roboto" w:eastAsia="PT Sans" w:hAnsi="Roboto"/>
          <w:bCs/>
        </w:rPr>
        <w:t>–</w:t>
      </w:r>
      <w:r w:rsidR="00C251CC" w:rsidRPr="001847E4">
        <w:rPr>
          <w:rFonts w:ascii="Roboto" w:eastAsia="PT Sans" w:hAnsi="Roboto"/>
          <w:b/>
        </w:rPr>
        <w:t xml:space="preserve"> </w:t>
      </w:r>
      <w:r w:rsidRPr="001847E4">
        <w:rPr>
          <w:rFonts w:ascii="Roboto" w:eastAsia="PT Sans" w:hAnsi="Roboto"/>
        </w:rPr>
        <w:t>Eksblowfish</w:t>
      </w:r>
      <w:r w:rsidR="00616E40" w:rsidRPr="001847E4">
        <w:rPr>
          <w:rFonts w:ascii="Roboto" w:eastAsia="PT Sans" w:hAnsi="Roboto"/>
        </w:rPr>
        <w:t>;</w:t>
      </w:r>
    </w:p>
    <w:p w14:paraId="3E33645C" w14:textId="5B5ADCB8" w:rsidR="00F71A32" w:rsidRPr="001847E4" w:rsidRDefault="00F71A32" w:rsidP="00616E40">
      <w:pPr>
        <w:pStyle w:val="ROSA31"/>
        <w:rPr>
          <w:rFonts w:ascii="Roboto" w:eastAsia="PT Sans" w:hAnsi="Roboto"/>
        </w:rPr>
      </w:pPr>
      <w:r w:rsidRPr="001847E4">
        <w:rPr>
          <w:rFonts w:ascii="Roboto" w:eastAsia="PT Sans" w:hAnsi="Roboto"/>
          <w:b/>
        </w:rPr>
        <w:t>$5$</w:t>
      </w:r>
      <w:r w:rsidRPr="001847E4">
        <w:rPr>
          <w:rFonts w:ascii="Roboto" w:eastAsia="PT Sans" w:hAnsi="Roboto"/>
        </w:rPr>
        <w:t xml:space="preserve"> </w:t>
      </w:r>
      <w:r w:rsidR="00C251CC" w:rsidRPr="001847E4">
        <w:rPr>
          <w:rFonts w:ascii="Roboto" w:eastAsia="PT Sans" w:hAnsi="Roboto"/>
        </w:rPr>
        <w:t xml:space="preserve">– </w:t>
      </w:r>
      <w:r w:rsidRPr="001847E4">
        <w:rPr>
          <w:rFonts w:ascii="Roboto" w:eastAsia="PT Sans" w:hAnsi="Roboto"/>
        </w:rPr>
        <w:t>SHA-256</w:t>
      </w:r>
      <w:r w:rsidR="00616E40" w:rsidRPr="001847E4">
        <w:rPr>
          <w:rFonts w:ascii="Roboto" w:eastAsia="PT Sans" w:hAnsi="Roboto"/>
        </w:rPr>
        <w:t>;</w:t>
      </w:r>
    </w:p>
    <w:p w14:paraId="549DE4FA" w14:textId="673BF2FD" w:rsidR="00F71A32" w:rsidRPr="001847E4" w:rsidRDefault="00F71A32" w:rsidP="00616E40">
      <w:pPr>
        <w:pStyle w:val="ROSA31"/>
        <w:rPr>
          <w:rFonts w:ascii="Roboto" w:eastAsia="PT Sans" w:hAnsi="Roboto"/>
        </w:rPr>
      </w:pPr>
      <w:r w:rsidRPr="001847E4">
        <w:rPr>
          <w:rFonts w:ascii="Roboto" w:eastAsia="PT Sans" w:hAnsi="Roboto"/>
          <w:b/>
        </w:rPr>
        <w:t>$6$</w:t>
      </w:r>
      <w:r w:rsidRPr="001847E4">
        <w:rPr>
          <w:rFonts w:ascii="Roboto" w:eastAsia="PT Sans" w:hAnsi="Roboto"/>
        </w:rPr>
        <w:t xml:space="preserve"> </w:t>
      </w:r>
      <w:r w:rsidR="00C251CC" w:rsidRPr="001847E4">
        <w:rPr>
          <w:rFonts w:ascii="Roboto" w:eastAsia="PT Sans" w:hAnsi="Roboto"/>
        </w:rPr>
        <w:t xml:space="preserve">– </w:t>
      </w:r>
      <w:r w:rsidRPr="001847E4">
        <w:rPr>
          <w:rFonts w:ascii="Roboto" w:eastAsia="PT Sans" w:hAnsi="Roboto"/>
        </w:rPr>
        <w:t>SHA-512</w:t>
      </w:r>
      <w:r w:rsidR="00DD79F6" w:rsidRPr="001847E4">
        <w:rPr>
          <w:rFonts w:ascii="Roboto" w:eastAsia="PT Sans" w:hAnsi="Roboto"/>
        </w:rPr>
        <w:t>.</w:t>
      </w:r>
    </w:p>
    <w:p w14:paraId="48663691" w14:textId="0F2A5B99" w:rsidR="00F71A32" w:rsidRPr="00F71A32" w:rsidRDefault="00F71A32" w:rsidP="008473AD">
      <w:pPr>
        <w:pStyle w:val="ROSA9"/>
        <w:rPr>
          <w:rFonts w:eastAsia="PT Sans"/>
        </w:rPr>
      </w:pPr>
      <w:r w:rsidRPr="00F71A32">
        <w:rPr>
          <w:rFonts w:eastAsia="PT Sans"/>
        </w:rPr>
        <w:t xml:space="preserve">Если в поле пароля есть звездочка </w:t>
      </w:r>
      <w:r w:rsidR="00616E40" w:rsidRPr="001C2A30">
        <w:rPr>
          <w:rFonts w:ascii="Roboto Mono Light" w:eastAsia="PT Sans" w:hAnsi="Roboto Mono Light"/>
        </w:rPr>
        <w:t>"</w:t>
      </w:r>
      <w:r w:rsidRPr="00CF1FF8">
        <w:rPr>
          <w:rStyle w:val="ROSAf4"/>
          <w:rFonts w:eastAsia="PT Sans"/>
        </w:rPr>
        <w:t>*</w:t>
      </w:r>
      <w:r w:rsidR="00616E40" w:rsidRPr="00CF1FF8">
        <w:rPr>
          <w:rStyle w:val="ROSAf3"/>
          <w:rFonts w:eastAsia="PT Sans"/>
        </w:rPr>
        <w:t>"</w:t>
      </w:r>
      <w:r w:rsidRPr="00F71A32">
        <w:rPr>
          <w:rFonts w:eastAsia="PT Sans"/>
        </w:rPr>
        <w:t xml:space="preserve"> или восклицательный знак </w:t>
      </w:r>
      <w:r w:rsidR="00616E40" w:rsidRPr="001C2A30">
        <w:rPr>
          <w:rFonts w:ascii="Roboto Mono Light" w:eastAsia="PT Sans" w:hAnsi="Roboto Mono Light"/>
        </w:rPr>
        <w:t>"</w:t>
      </w:r>
      <w:r w:rsidRPr="00CF1FF8">
        <w:rPr>
          <w:rStyle w:val="ROSAf4"/>
          <w:rFonts w:eastAsia="PT Sans"/>
        </w:rPr>
        <w:t>!</w:t>
      </w:r>
      <w:r w:rsidR="00616E40" w:rsidRPr="00CF1FF8">
        <w:rPr>
          <w:rStyle w:val="ROSAf3"/>
          <w:rFonts w:eastAsia="PT Sans"/>
        </w:rPr>
        <w:t>"</w:t>
      </w:r>
      <w:r w:rsidRPr="00F71A32">
        <w:rPr>
          <w:rFonts w:eastAsia="PT Sans"/>
        </w:rPr>
        <w:t xml:space="preserve">, </w:t>
      </w:r>
      <w:r w:rsidR="00616E40">
        <w:rPr>
          <w:rFonts w:eastAsia="PT Sans"/>
        </w:rPr>
        <w:t>п</w:t>
      </w:r>
      <w:r w:rsidRPr="00F71A32">
        <w:rPr>
          <w:rFonts w:eastAsia="PT Sans"/>
        </w:rPr>
        <w:t xml:space="preserve">ользователь не сможет войти в </w:t>
      </w:r>
      <w:r w:rsidR="00616E40">
        <w:rPr>
          <w:rFonts w:eastAsia="PT Sans"/>
        </w:rPr>
        <w:t>С</w:t>
      </w:r>
      <w:r w:rsidRPr="00F71A32">
        <w:rPr>
          <w:rFonts w:eastAsia="PT Sans"/>
        </w:rPr>
        <w:t xml:space="preserve">истему, используя аутентификацию по паролю. Другие методы входа в </w:t>
      </w:r>
      <w:r w:rsidR="00616E40">
        <w:rPr>
          <w:rFonts w:eastAsia="PT Sans"/>
        </w:rPr>
        <w:t>С</w:t>
      </w:r>
      <w:r w:rsidRPr="00F71A32">
        <w:rPr>
          <w:rFonts w:eastAsia="PT Sans"/>
        </w:rPr>
        <w:t>истему, такие как аутентификация на основе ключей или переключение на пользователя, по-прежнему разрешены.</w:t>
      </w:r>
    </w:p>
    <w:p w14:paraId="14483A29" w14:textId="50A29A91" w:rsidR="00F71A32" w:rsidRPr="00F71A32" w:rsidRDefault="00F71A32" w:rsidP="00616E40">
      <w:pPr>
        <w:pStyle w:val="ROSA12"/>
        <w:rPr>
          <w:rFonts w:eastAsia="PT Sans"/>
        </w:rPr>
      </w:pPr>
      <w:r w:rsidRPr="00F71A32">
        <w:rPr>
          <w:rFonts w:eastAsia="PT Sans"/>
          <w:b/>
        </w:rPr>
        <w:t>Последнее изменение пароля</w:t>
      </w:r>
      <w:r w:rsidR="003526AA">
        <w:rPr>
          <w:rFonts w:eastAsia="PT Sans"/>
          <w:bCs/>
        </w:rPr>
        <w:t xml:space="preserve"> </w:t>
      </w:r>
      <w:r w:rsidR="00206663">
        <w:rPr>
          <w:rFonts w:eastAsia="PT Sans"/>
          <w:b/>
        </w:rPr>
        <w:t xml:space="preserve">– </w:t>
      </w:r>
      <w:r w:rsidRPr="00F71A32">
        <w:rPr>
          <w:rFonts w:eastAsia="PT Sans"/>
        </w:rPr>
        <w:t>Это дата последней смены пароля. Число дней отсчитывается с 1 января 1970 года (дата эпохи).</w:t>
      </w:r>
    </w:p>
    <w:p w14:paraId="31EBF66F" w14:textId="58A97746" w:rsidR="00F71A32" w:rsidRPr="00F71A32" w:rsidRDefault="00F71A32" w:rsidP="00616E40">
      <w:pPr>
        <w:pStyle w:val="ROSA12"/>
        <w:rPr>
          <w:rFonts w:eastAsia="PT Sans"/>
        </w:rPr>
      </w:pPr>
      <w:r w:rsidRPr="00F71A32">
        <w:rPr>
          <w:rFonts w:eastAsia="PT Sans"/>
          <w:b/>
        </w:rPr>
        <w:t>Минимальный возраст пароля</w:t>
      </w:r>
      <w:r w:rsidR="003526AA">
        <w:rPr>
          <w:rFonts w:eastAsia="PT Sans"/>
          <w:bCs/>
        </w:rPr>
        <w:t xml:space="preserve"> </w:t>
      </w:r>
      <w:r w:rsidR="00206663">
        <w:rPr>
          <w:rFonts w:eastAsia="PT Sans"/>
          <w:b/>
        </w:rPr>
        <w:t xml:space="preserve">– </w:t>
      </w:r>
      <w:r w:rsidRPr="00F71A32">
        <w:rPr>
          <w:rFonts w:eastAsia="PT Sans"/>
        </w:rPr>
        <w:t>Количество дней, которое должно пройти, прежде чем можно будет изменить пароль пользователя. Обычно он равен нулю, что означает отсутствие минимального возраста пароля.</w:t>
      </w:r>
    </w:p>
    <w:p w14:paraId="4459DB5D" w14:textId="6C5113A4" w:rsidR="00F71A32" w:rsidRPr="00F71A32" w:rsidRDefault="00F71A32" w:rsidP="00616E40">
      <w:pPr>
        <w:pStyle w:val="ROSA12"/>
        <w:rPr>
          <w:rFonts w:eastAsia="PT Sans"/>
        </w:rPr>
      </w:pPr>
      <w:r w:rsidRPr="00F71A32">
        <w:rPr>
          <w:rFonts w:eastAsia="PT Sans"/>
          <w:b/>
        </w:rPr>
        <w:t>Максимальный возраст пароля</w:t>
      </w:r>
      <w:r w:rsidR="003526AA">
        <w:rPr>
          <w:rFonts w:eastAsia="PT Sans"/>
          <w:bCs/>
        </w:rPr>
        <w:t xml:space="preserve"> </w:t>
      </w:r>
      <w:r w:rsidR="00206663">
        <w:rPr>
          <w:rFonts w:eastAsia="PT Sans"/>
          <w:b/>
        </w:rPr>
        <w:t xml:space="preserve">– </w:t>
      </w:r>
      <w:r w:rsidRPr="00F71A32">
        <w:rPr>
          <w:rFonts w:eastAsia="PT Sans"/>
        </w:rPr>
        <w:t xml:space="preserve">Количество дней после смены пароля пользователя. По умолчанию этот номер установлен на </w:t>
      </w:r>
      <w:r w:rsidRPr="001C2A30">
        <w:rPr>
          <w:rFonts w:ascii="Roboto Mono Light" w:eastAsia="PT Sans" w:hAnsi="Roboto Mono Light"/>
          <w:bCs/>
        </w:rPr>
        <w:t>99999</w:t>
      </w:r>
      <w:r w:rsidRPr="00F71A32">
        <w:rPr>
          <w:rFonts w:eastAsia="PT Sans"/>
        </w:rPr>
        <w:t>.</w:t>
      </w:r>
    </w:p>
    <w:p w14:paraId="46414CDC" w14:textId="1DD6AD7A" w:rsidR="00F71A32" w:rsidRPr="00F71A32" w:rsidRDefault="00F71A32" w:rsidP="00616E40">
      <w:pPr>
        <w:pStyle w:val="ROSA12"/>
        <w:rPr>
          <w:rFonts w:eastAsia="PT Sans"/>
        </w:rPr>
      </w:pPr>
      <w:r w:rsidRPr="00F71A32">
        <w:rPr>
          <w:rFonts w:eastAsia="PT Sans"/>
          <w:b/>
        </w:rPr>
        <w:lastRenderedPageBreak/>
        <w:t>Период предупреждения</w:t>
      </w:r>
      <w:r w:rsidR="003526AA">
        <w:rPr>
          <w:rFonts w:eastAsia="PT Sans"/>
          <w:bCs/>
        </w:rPr>
        <w:t xml:space="preserve"> </w:t>
      </w:r>
      <w:r w:rsidR="00206663">
        <w:rPr>
          <w:rFonts w:eastAsia="PT Sans"/>
          <w:b/>
        </w:rPr>
        <w:t xml:space="preserve">– </w:t>
      </w:r>
      <w:r w:rsidRPr="00F71A32">
        <w:rPr>
          <w:rFonts w:eastAsia="PT Sans"/>
        </w:rPr>
        <w:t>Количество дней до истечения срока действия пароля, в течение которых пользователя предупреждают о необходимости изменения пароля.</w:t>
      </w:r>
    </w:p>
    <w:p w14:paraId="522E781A" w14:textId="0EFAD082" w:rsidR="00F71A32" w:rsidRPr="00F71A32" w:rsidRDefault="00F71A32" w:rsidP="00616E40">
      <w:pPr>
        <w:pStyle w:val="ROSA12"/>
        <w:rPr>
          <w:rFonts w:eastAsia="PT Sans"/>
        </w:rPr>
      </w:pPr>
      <w:r w:rsidRPr="00F71A32">
        <w:rPr>
          <w:rFonts w:eastAsia="PT Sans"/>
          <w:b/>
        </w:rPr>
        <w:t>Период бездействия</w:t>
      </w:r>
      <w:r w:rsidR="003526AA">
        <w:rPr>
          <w:rFonts w:eastAsia="PT Sans"/>
          <w:bCs/>
        </w:rPr>
        <w:t xml:space="preserve"> </w:t>
      </w:r>
      <w:r w:rsidR="00206663">
        <w:rPr>
          <w:rFonts w:eastAsia="PT Sans"/>
          <w:b/>
        </w:rPr>
        <w:t xml:space="preserve">– </w:t>
      </w:r>
      <w:r w:rsidRPr="00F71A32">
        <w:rPr>
          <w:rFonts w:eastAsia="PT Sans"/>
        </w:rPr>
        <w:t>Количество дней после истечения срока действия пароля пользователя до отключения учетной записи пользователя. Обычно это поле пусто.</w:t>
      </w:r>
    </w:p>
    <w:p w14:paraId="5BC251AA" w14:textId="592A2815" w:rsidR="00F71A32" w:rsidRPr="00F71A32" w:rsidRDefault="00F71A32" w:rsidP="00616E40">
      <w:pPr>
        <w:pStyle w:val="ROSA12"/>
        <w:rPr>
          <w:rFonts w:eastAsia="PT Sans"/>
        </w:rPr>
      </w:pPr>
      <w:r w:rsidRPr="00F71A32">
        <w:rPr>
          <w:rFonts w:eastAsia="PT Sans"/>
          <w:b/>
        </w:rPr>
        <w:t>Дата окончания срока</w:t>
      </w:r>
      <w:r w:rsidR="003526AA">
        <w:rPr>
          <w:rFonts w:eastAsia="PT Sans"/>
          <w:bCs/>
        </w:rPr>
        <w:t xml:space="preserve"> </w:t>
      </w:r>
      <w:r w:rsidR="00206663">
        <w:rPr>
          <w:rFonts w:eastAsia="PT Sans"/>
          <w:b/>
        </w:rPr>
        <w:t xml:space="preserve">– </w:t>
      </w:r>
      <w:r w:rsidRPr="00F71A32">
        <w:rPr>
          <w:rFonts w:eastAsia="PT Sans"/>
        </w:rPr>
        <w:t>Дата, когда учетная запись была отключена. Он представлен как дата эпохи.</w:t>
      </w:r>
    </w:p>
    <w:p w14:paraId="48C3C6E4" w14:textId="4A0AD106" w:rsidR="00F71A32" w:rsidRPr="00F71A32" w:rsidRDefault="00F71A32" w:rsidP="00616E40">
      <w:pPr>
        <w:pStyle w:val="ROSA12"/>
        <w:rPr>
          <w:rFonts w:eastAsia="PT Sans"/>
        </w:rPr>
      </w:pPr>
      <w:r w:rsidRPr="00F71A32">
        <w:rPr>
          <w:rFonts w:eastAsia="PT Sans"/>
          <w:b/>
        </w:rPr>
        <w:t>Не используется</w:t>
      </w:r>
      <w:r w:rsidR="003526AA">
        <w:rPr>
          <w:rFonts w:eastAsia="PT Sans"/>
          <w:bCs/>
        </w:rPr>
        <w:t xml:space="preserve"> </w:t>
      </w:r>
      <w:r w:rsidR="00206663">
        <w:rPr>
          <w:rFonts w:eastAsia="PT Sans"/>
          <w:b/>
        </w:rPr>
        <w:t xml:space="preserve">– </w:t>
      </w:r>
      <w:r w:rsidRPr="00F71A32">
        <w:rPr>
          <w:rFonts w:eastAsia="PT Sans"/>
        </w:rPr>
        <w:t>Это поле игнорируется. Он</w:t>
      </w:r>
      <w:r w:rsidR="009D716F">
        <w:rPr>
          <w:rFonts w:eastAsia="PT Sans"/>
        </w:rPr>
        <w:t>о</w:t>
      </w:r>
      <w:r w:rsidRPr="00F71A32">
        <w:rPr>
          <w:rFonts w:eastAsia="PT Sans"/>
        </w:rPr>
        <w:t xml:space="preserve"> зарезервирован</w:t>
      </w:r>
      <w:r w:rsidR="009D716F">
        <w:rPr>
          <w:rFonts w:eastAsia="PT Sans"/>
        </w:rPr>
        <w:t>о</w:t>
      </w:r>
      <w:r w:rsidRPr="00F71A32">
        <w:rPr>
          <w:rFonts w:eastAsia="PT Sans"/>
        </w:rPr>
        <w:t xml:space="preserve"> для использования в будущем.</w:t>
      </w:r>
    </w:p>
    <w:p w14:paraId="19B1F465" w14:textId="422A9964" w:rsidR="00F71A32" w:rsidRPr="00F71A32" w:rsidRDefault="00F71A32" w:rsidP="008473AD">
      <w:pPr>
        <w:pStyle w:val="ROSA9"/>
        <w:rPr>
          <w:rFonts w:eastAsia="PT Sans"/>
        </w:rPr>
      </w:pPr>
      <w:r w:rsidRPr="00F71A32">
        <w:rPr>
          <w:rFonts w:eastAsia="PT Sans"/>
        </w:rPr>
        <w:t>Файл</w:t>
      </w:r>
      <w:r w:rsidR="009D716F" w:rsidRPr="001C2A30">
        <w:rPr>
          <w:rFonts w:ascii="Roboto Mono Light" w:eastAsia="PT Sans" w:hAnsi="Roboto Mono Light"/>
          <w:bCs/>
        </w:rPr>
        <w:t>/etc/shadow</w:t>
      </w:r>
      <w:r w:rsidRPr="00F71A32">
        <w:rPr>
          <w:rFonts w:eastAsia="PT Sans"/>
        </w:rPr>
        <w:t xml:space="preserve"> не следует редактировать вручную, если </w:t>
      </w:r>
      <w:r w:rsidR="009D716F">
        <w:rPr>
          <w:rFonts w:eastAsia="PT Sans"/>
        </w:rPr>
        <w:t>нет уверенности в своих действиях</w:t>
      </w:r>
      <w:r w:rsidRPr="00F71A32">
        <w:rPr>
          <w:rFonts w:eastAsia="PT Sans"/>
        </w:rPr>
        <w:t>. Всегда использу</w:t>
      </w:r>
      <w:r w:rsidR="009D716F">
        <w:rPr>
          <w:rFonts w:eastAsia="PT Sans"/>
        </w:rPr>
        <w:t>ют</w:t>
      </w:r>
      <w:r w:rsidRPr="00F71A32">
        <w:rPr>
          <w:rFonts w:eastAsia="PT Sans"/>
        </w:rPr>
        <w:t xml:space="preserve"> команду, предназначенную для этой цели. Например, чтобы изменить пароль пользователя, использу</w:t>
      </w:r>
      <w:r w:rsidR="009D716F">
        <w:rPr>
          <w:rFonts w:eastAsia="PT Sans"/>
        </w:rPr>
        <w:t>ют</w:t>
      </w:r>
      <w:r w:rsidRPr="00F71A32">
        <w:rPr>
          <w:rFonts w:eastAsia="PT Sans"/>
        </w:rPr>
        <w:t xml:space="preserve"> команду </w:t>
      </w:r>
      <w:r w:rsidRPr="001C2A30">
        <w:rPr>
          <w:rFonts w:ascii="Roboto Mono Light" w:eastAsia="PT Sans" w:hAnsi="Roboto Mono Light"/>
          <w:bCs/>
        </w:rPr>
        <w:t>passwd</w:t>
      </w:r>
      <w:r w:rsidRPr="00F71A32">
        <w:rPr>
          <w:rFonts w:eastAsia="PT Sans"/>
        </w:rPr>
        <w:t>, а чтобы изменить информацию об устаревании пароля, использу</w:t>
      </w:r>
      <w:r w:rsidR="009D716F">
        <w:rPr>
          <w:rFonts w:eastAsia="PT Sans"/>
        </w:rPr>
        <w:t>ют</w:t>
      </w:r>
      <w:r w:rsidRPr="00F71A32">
        <w:rPr>
          <w:rFonts w:eastAsia="PT Sans"/>
        </w:rPr>
        <w:t xml:space="preserve"> команду </w:t>
      </w:r>
      <w:r w:rsidRPr="001C2A30">
        <w:rPr>
          <w:rFonts w:ascii="Roboto Mono Light" w:eastAsia="PT Sans" w:hAnsi="Roboto Mono Light"/>
          <w:bCs/>
        </w:rPr>
        <w:t>chage</w:t>
      </w:r>
      <w:r w:rsidRPr="00F71A32">
        <w:rPr>
          <w:rFonts w:eastAsia="PT Sans"/>
        </w:rPr>
        <w:t>.</w:t>
      </w:r>
    </w:p>
    <w:p w14:paraId="5AF978D1" w14:textId="0D59C322" w:rsidR="00F71A32" w:rsidRPr="00F71A32" w:rsidRDefault="009D716F" w:rsidP="008473AD">
      <w:pPr>
        <w:pStyle w:val="ROSA9"/>
        <w:rPr>
          <w:rFonts w:eastAsia="PT Sans"/>
        </w:rPr>
      </w:pPr>
      <w:r>
        <w:rPr>
          <w:rFonts w:eastAsia="PT Sans"/>
        </w:rPr>
        <w:t xml:space="preserve">Например, запись в файле </w:t>
      </w:r>
      <w:r w:rsidRPr="001C2A30">
        <w:rPr>
          <w:rFonts w:ascii="Roboto Mono Light" w:eastAsia="PT Sans" w:hAnsi="Roboto Mono Light"/>
          <w:bCs/>
        </w:rPr>
        <w:t>/etc/shadow</w:t>
      </w:r>
      <w:r>
        <w:rPr>
          <w:rFonts w:eastAsia="PT Sans"/>
        </w:rPr>
        <w:t>:</w:t>
      </w:r>
    </w:p>
    <w:p w14:paraId="2F08C59B" w14:textId="77777777" w:rsidR="00F71A32" w:rsidRPr="001C2A30" w:rsidRDefault="00F71A32" w:rsidP="009D716F">
      <w:pPr>
        <w:pStyle w:val="ROSAf5"/>
        <w:rPr>
          <w:rFonts w:ascii="Roboto Mono Light" w:eastAsia="Cambria" w:hAnsi="Roboto Mono Light"/>
          <w:lang w:val="ru-RU"/>
        </w:rPr>
      </w:pPr>
      <w:r w:rsidRPr="001C2A30">
        <w:rPr>
          <w:rFonts w:ascii="Roboto Mono Light" w:eastAsia="Cambria" w:hAnsi="Roboto Mono Light"/>
        </w:rPr>
        <w:t>linuxize</w:t>
      </w:r>
      <w:r w:rsidRPr="001C2A30">
        <w:rPr>
          <w:rFonts w:ascii="Roboto Mono Light" w:eastAsia="Cambria" w:hAnsi="Roboto Mono Light"/>
          <w:lang w:val="ru-RU"/>
        </w:rPr>
        <w:t>:$6$</w:t>
      </w:r>
      <w:r w:rsidRPr="001C2A30">
        <w:rPr>
          <w:rFonts w:ascii="Roboto Mono Light" w:eastAsia="Cambria" w:hAnsi="Roboto Mono Light"/>
        </w:rPr>
        <w:t>zHvrJMa</w:t>
      </w:r>
      <w:r w:rsidRPr="001C2A30">
        <w:rPr>
          <w:rFonts w:ascii="Roboto Mono Light" w:eastAsia="Cambria" w:hAnsi="Roboto Mono Light"/>
          <w:lang w:val="ru-RU"/>
        </w:rPr>
        <w:t>5</w:t>
      </w:r>
      <w:r w:rsidRPr="001C2A30">
        <w:rPr>
          <w:rFonts w:ascii="Roboto Mono Light" w:eastAsia="Cambria" w:hAnsi="Roboto Mono Light"/>
        </w:rPr>
        <w:t>Y</w:t>
      </w:r>
      <w:r w:rsidRPr="001C2A30">
        <w:rPr>
          <w:rFonts w:ascii="Roboto Mono Light" w:eastAsia="Cambria" w:hAnsi="Roboto Mono Light"/>
          <w:lang w:val="ru-RU"/>
        </w:rPr>
        <w:t>690</w:t>
      </w:r>
      <w:r w:rsidRPr="001C2A30">
        <w:rPr>
          <w:rFonts w:ascii="Roboto Mono Light" w:eastAsia="Cambria" w:hAnsi="Roboto Mono Light"/>
        </w:rPr>
        <w:t>smbQ</w:t>
      </w:r>
      <w:r w:rsidRPr="001C2A30">
        <w:rPr>
          <w:rFonts w:ascii="Roboto Mono Light" w:eastAsia="Cambria" w:hAnsi="Roboto Mono Light"/>
          <w:lang w:val="ru-RU"/>
        </w:rPr>
        <w:t>$</w:t>
      </w:r>
      <w:r w:rsidRPr="001C2A30">
        <w:rPr>
          <w:rFonts w:ascii="Roboto Mono Light" w:eastAsia="Cambria" w:hAnsi="Roboto Mono Light"/>
        </w:rPr>
        <w:t>z</w:t>
      </w:r>
      <w:r w:rsidRPr="001C2A30">
        <w:rPr>
          <w:rFonts w:ascii="Roboto Mono Light" w:eastAsia="Cambria" w:hAnsi="Roboto Mono Light"/>
          <w:lang w:val="ru-RU"/>
        </w:rPr>
        <w:t>5</w:t>
      </w:r>
      <w:r w:rsidRPr="001C2A30">
        <w:rPr>
          <w:rFonts w:ascii="Roboto Mono Light" w:eastAsia="Cambria" w:hAnsi="Roboto Mono Light"/>
        </w:rPr>
        <w:t>zdL</w:t>
      </w:r>
      <w:r w:rsidRPr="001C2A30">
        <w:rPr>
          <w:rFonts w:ascii="Roboto Mono Light" w:eastAsia="Cambria" w:hAnsi="Roboto Mono Light"/>
          <w:lang w:val="ru-RU"/>
        </w:rPr>
        <w:t>...:18009:0:120:7:14:</w:t>
      </w:r>
    </w:p>
    <w:p w14:paraId="25E8CDE7" w14:textId="2FED2594" w:rsidR="009D716F" w:rsidRDefault="009D716F" w:rsidP="009D716F">
      <w:pPr>
        <w:pStyle w:val="ROSA9"/>
        <w:ind w:firstLine="0"/>
        <w:rPr>
          <w:rFonts w:eastAsia="PT Sans"/>
        </w:rPr>
      </w:pPr>
      <w:r>
        <w:rPr>
          <w:rFonts w:eastAsia="PT Sans"/>
        </w:rPr>
        <w:t>содержит следующие сведения о пользователе:</w:t>
      </w:r>
    </w:p>
    <w:p w14:paraId="7E9192C9" w14:textId="6597FEE4" w:rsidR="00F71A32" w:rsidRPr="00F71A32" w:rsidRDefault="00F71A32" w:rsidP="009D716F">
      <w:pPr>
        <w:pStyle w:val="ROSA12"/>
        <w:rPr>
          <w:rFonts w:eastAsia="PT Sans"/>
        </w:rPr>
      </w:pPr>
      <w:r w:rsidRPr="00F71A32">
        <w:rPr>
          <w:rFonts w:eastAsia="PT Sans"/>
        </w:rPr>
        <w:t>информаци</w:t>
      </w:r>
      <w:r w:rsidR="009D716F">
        <w:rPr>
          <w:rFonts w:eastAsia="PT Sans"/>
        </w:rPr>
        <w:t>я</w:t>
      </w:r>
      <w:r w:rsidRPr="00F71A32">
        <w:rPr>
          <w:rFonts w:eastAsia="PT Sans"/>
        </w:rPr>
        <w:t xml:space="preserve"> о пароле пользователя </w:t>
      </w:r>
      <w:r w:rsidRPr="001C2A30">
        <w:rPr>
          <w:rFonts w:ascii="Roboto Mono Light" w:eastAsia="PT Sans" w:hAnsi="Roboto Mono Light"/>
        </w:rPr>
        <w:t>linuxize</w:t>
      </w:r>
      <w:r w:rsidR="009D716F">
        <w:rPr>
          <w:rFonts w:eastAsia="PT Sans"/>
        </w:rPr>
        <w:t>;</w:t>
      </w:r>
    </w:p>
    <w:p w14:paraId="31B9342A" w14:textId="405A5FBA" w:rsidR="00F71A32" w:rsidRPr="00F71A32" w:rsidRDefault="009D716F" w:rsidP="009D716F">
      <w:pPr>
        <w:pStyle w:val="ROSA12"/>
        <w:rPr>
          <w:rFonts w:eastAsia="PT Sans"/>
        </w:rPr>
      </w:pPr>
      <w:r>
        <w:rPr>
          <w:rFonts w:eastAsia="PT Sans"/>
        </w:rPr>
        <w:t>п</w:t>
      </w:r>
      <w:r w:rsidR="00F71A32" w:rsidRPr="00F71A32">
        <w:rPr>
          <w:rFonts w:eastAsia="PT Sans"/>
        </w:rPr>
        <w:t>ароль зашифрован с помощью SHA-512 (пароль усечен для лучшей читаемости)</w:t>
      </w:r>
      <w:r>
        <w:rPr>
          <w:rFonts w:eastAsia="PT Sans"/>
        </w:rPr>
        <w:t>;</w:t>
      </w:r>
    </w:p>
    <w:p w14:paraId="2912EE93" w14:textId="0FDDF618" w:rsidR="00F71A32" w:rsidRPr="00F71A32" w:rsidRDefault="009D716F" w:rsidP="009D716F">
      <w:pPr>
        <w:pStyle w:val="ROSA12"/>
        <w:rPr>
          <w:rFonts w:eastAsia="PT Sans"/>
        </w:rPr>
      </w:pPr>
      <w:r>
        <w:rPr>
          <w:rFonts w:eastAsia="PT Sans"/>
        </w:rPr>
        <w:t>п</w:t>
      </w:r>
      <w:r w:rsidR="00F71A32" w:rsidRPr="00F71A32">
        <w:rPr>
          <w:rFonts w:eastAsia="PT Sans"/>
        </w:rPr>
        <w:t xml:space="preserve">оследний раз пароль </w:t>
      </w:r>
      <w:r>
        <w:rPr>
          <w:rFonts w:eastAsia="PT Sans"/>
        </w:rPr>
        <w:t>из</w:t>
      </w:r>
      <w:r w:rsidR="00F71A32" w:rsidRPr="00F71A32">
        <w:rPr>
          <w:rFonts w:eastAsia="PT Sans"/>
        </w:rPr>
        <w:t xml:space="preserve">менялся 23 апреля 2019 г. </w:t>
      </w:r>
      <w:r w:rsidR="00F71A32" w:rsidRPr="001C2A30">
        <w:rPr>
          <w:rFonts w:ascii="Roboto Mono Light" w:eastAsia="PT Sans" w:hAnsi="Roboto Mono Light"/>
        </w:rPr>
        <w:t>18009</w:t>
      </w:r>
      <w:r>
        <w:rPr>
          <w:rFonts w:eastAsia="PT Sans"/>
        </w:rPr>
        <w:t>;</w:t>
      </w:r>
    </w:p>
    <w:p w14:paraId="56574389" w14:textId="1EEAA470" w:rsidR="00F71A32" w:rsidRPr="00F71A32" w:rsidRDefault="009D716F" w:rsidP="009D716F">
      <w:pPr>
        <w:pStyle w:val="ROSA12"/>
        <w:rPr>
          <w:rFonts w:eastAsia="PT Sans"/>
        </w:rPr>
      </w:pPr>
      <w:r>
        <w:rPr>
          <w:rFonts w:eastAsia="PT Sans"/>
        </w:rPr>
        <w:t>н</w:t>
      </w:r>
      <w:r w:rsidR="00F71A32" w:rsidRPr="00F71A32">
        <w:rPr>
          <w:rFonts w:eastAsia="PT Sans"/>
        </w:rPr>
        <w:t>ет минимального возраста пароля</w:t>
      </w:r>
      <w:r>
        <w:rPr>
          <w:rFonts w:eastAsia="PT Sans"/>
        </w:rPr>
        <w:t>;</w:t>
      </w:r>
    </w:p>
    <w:p w14:paraId="6CC6B935" w14:textId="5AC023C1" w:rsidR="00F71A32" w:rsidRPr="00F71A32" w:rsidRDefault="009D716F" w:rsidP="009D716F">
      <w:pPr>
        <w:pStyle w:val="ROSA12"/>
        <w:rPr>
          <w:rFonts w:eastAsia="PT Sans"/>
        </w:rPr>
      </w:pPr>
      <w:r>
        <w:rPr>
          <w:rFonts w:eastAsia="PT Sans"/>
        </w:rPr>
        <w:t>п</w:t>
      </w:r>
      <w:r w:rsidR="00F71A32" w:rsidRPr="00F71A32">
        <w:rPr>
          <w:rFonts w:eastAsia="PT Sans"/>
        </w:rPr>
        <w:t>ароль необходимо менять не реже, чем каждые 120 дней</w:t>
      </w:r>
      <w:r>
        <w:rPr>
          <w:rFonts w:eastAsia="PT Sans"/>
        </w:rPr>
        <w:t>;</w:t>
      </w:r>
    </w:p>
    <w:p w14:paraId="1EBC0950" w14:textId="0BEF7E5F" w:rsidR="00F71A32" w:rsidRPr="00F71A32" w:rsidRDefault="009D716F" w:rsidP="009D716F">
      <w:pPr>
        <w:pStyle w:val="ROSA12"/>
        <w:rPr>
          <w:rFonts w:eastAsia="PT Sans"/>
        </w:rPr>
      </w:pPr>
      <w:r>
        <w:rPr>
          <w:rFonts w:eastAsia="PT Sans"/>
        </w:rPr>
        <w:t>п</w:t>
      </w:r>
      <w:r w:rsidR="00F71A32" w:rsidRPr="00F71A32">
        <w:rPr>
          <w:rFonts w:eastAsia="PT Sans"/>
        </w:rPr>
        <w:t>ользователь получит предупреждающее сообщение за семь дней до истечения срока действия пароля</w:t>
      </w:r>
      <w:r>
        <w:rPr>
          <w:rFonts w:eastAsia="PT Sans"/>
        </w:rPr>
        <w:t>;</w:t>
      </w:r>
    </w:p>
    <w:p w14:paraId="2EBDFAA2" w14:textId="3AD78698" w:rsidR="00F71A32" w:rsidRPr="00F71A32" w:rsidRDefault="009D716F" w:rsidP="009D716F">
      <w:pPr>
        <w:pStyle w:val="ROSA12"/>
        <w:rPr>
          <w:rFonts w:eastAsia="PT Sans"/>
        </w:rPr>
      </w:pPr>
      <w:r>
        <w:rPr>
          <w:rFonts w:eastAsia="PT Sans"/>
        </w:rPr>
        <w:t>е</w:t>
      </w:r>
      <w:r w:rsidR="00F71A32" w:rsidRPr="00F71A32">
        <w:rPr>
          <w:rFonts w:eastAsia="PT Sans"/>
        </w:rPr>
        <w:t>сли пользователь не попытается войти в систему через 14 дней после истечения срока действия пароля, учетная запись будет отключена</w:t>
      </w:r>
      <w:r>
        <w:rPr>
          <w:rFonts w:eastAsia="PT Sans"/>
        </w:rPr>
        <w:t>;</w:t>
      </w:r>
    </w:p>
    <w:p w14:paraId="4944F803" w14:textId="09B6DF06" w:rsidR="00F71A32" w:rsidRPr="00F71A32" w:rsidRDefault="009D716F" w:rsidP="009D716F">
      <w:pPr>
        <w:pStyle w:val="ROSA12"/>
        <w:rPr>
          <w:rFonts w:eastAsia="PT Sans"/>
        </w:rPr>
      </w:pPr>
      <w:r>
        <w:rPr>
          <w:rFonts w:eastAsia="PT Sans"/>
        </w:rPr>
        <w:t>с</w:t>
      </w:r>
      <w:r w:rsidR="00F71A32" w:rsidRPr="00F71A32">
        <w:rPr>
          <w:rFonts w:eastAsia="PT Sans"/>
        </w:rPr>
        <w:t>рок действия учетной записи отсутствует.</w:t>
      </w:r>
    </w:p>
    <w:p w14:paraId="4C7F6366" w14:textId="251594CC" w:rsidR="00F71A32" w:rsidRPr="00F71A32" w:rsidRDefault="00F71A32" w:rsidP="009D716F">
      <w:pPr>
        <w:pStyle w:val="ROSA23"/>
        <w:rPr>
          <w:rFonts w:eastAsia="PT Sans"/>
        </w:rPr>
      </w:pPr>
      <w:bookmarkStart w:id="244" w:name="_Toc163825473"/>
      <w:bookmarkStart w:id="245" w:name="_Toc170399602"/>
      <w:bookmarkStart w:id="246" w:name="_Toc178240309"/>
      <w:r w:rsidRPr="00F71A32">
        <w:rPr>
          <w:rFonts w:eastAsia="PT Sans"/>
        </w:rPr>
        <w:t>Права доступа</w:t>
      </w:r>
      <w:bookmarkEnd w:id="244"/>
      <w:bookmarkEnd w:id="245"/>
      <w:bookmarkEnd w:id="246"/>
    </w:p>
    <w:p w14:paraId="3BFDCB61" w14:textId="77777777" w:rsidR="00DE015C" w:rsidRDefault="00DE015C" w:rsidP="008473AD">
      <w:pPr>
        <w:pStyle w:val="ROSA9"/>
        <w:rPr>
          <w:rFonts w:eastAsia="PT Sans"/>
        </w:rPr>
      </w:pPr>
      <w:r>
        <w:rPr>
          <w:rFonts w:eastAsia="PT Sans"/>
        </w:rPr>
        <w:t xml:space="preserve">Для </w:t>
      </w:r>
      <w:r w:rsidR="00F71A32" w:rsidRPr="00F71A32">
        <w:rPr>
          <w:rFonts w:eastAsia="PT Sans"/>
        </w:rPr>
        <w:t>пользовател</w:t>
      </w:r>
      <w:r>
        <w:rPr>
          <w:rFonts w:eastAsia="PT Sans"/>
        </w:rPr>
        <w:t>ей</w:t>
      </w:r>
      <w:r w:rsidR="00F71A32" w:rsidRPr="00F71A32">
        <w:rPr>
          <w:rFonts w:eastAsia="PT Sans"/>
        </w:rPr>
        <w:t xml:space="preserve"> и групп</w:t>
      </w:r>
      <w:r>
        <w:rPr>
          <w:rFonts w:eastAsia="PT Sans"/>
        </w:rPr>
        <w:t xml:space="preserve"> пользователей настраиваются</w:t>
      </w:r>
      <w:r w:rsidR="00F71A32" w:rsidRPr="00F71A32">
        <w:rPr>
          <w:rFonts w:eastAsia="PT Sans"/>
        </w:rPr>
        <w:t xml:space="preserve"> права доступа. Общая схема прав одинакова и для файлов, и для папок. </w:t>
      </w:r>
    </w:p>
    <w:p w14:paraId="1D74D680" w14:textId="0AF20140" w:rsidR="00F71A32" w:rsidRPr="00F71A32" w:rsidRDefault="00DE015C" w:rsidP="008473AD">
      <w:pPr>
        <w:pStyle w:val="ROSA9"/>
        <w:rPr>
          <w:rFonts w:eastAsia="PT Sans"/>
        </w:rPr>
      </w:pPr>
      <w:r>
        <w:rPr>
          <w:rFonts w:eastAsia="PT Sans"/>
        </w:rPr>
        <w:t>С</w:t>
      </w:r>
      <w:r w:rsidR="00F71A32" w:rsidRPr="00F71A32">
        <w:rPr>
          <w:rFonts w:eastAsia="PT Sans"/>
        </w:rPr>
        <w:t xml:space="preserve">истема отображает права доступа в выводе команды </w:t>
      </w:r>
      <w:r w:rsidRPr="001C2A30">
        <w:rPr>
          <w:rFonts w:ascii="Roboto Mono Light" w:eastAsia="PT Sans" w:hAnsi="Roboto Mono Light"/>
        </w:rPr>
        <w:t>"</w:t>
      </w:r>
      <w:r w:rsidR="00F71A32" w:rsidRPr="00CF1FF8">
        <w:rPr>
          <w:rStyle w:val="ROSAf4"/>
          <w:rFonts w:eastAsia="PT Sans"/>
        </w:rPr>
        <w:t>ls</w:t>
      </w:r>
      <w:r w:rsidRPr="00CF1FF8">
        <w:rPr>
          <w:rStyle w:val="ROSAf4"/>
          <w:rFonts w:eastAsia="PT Sans"/>
        </w:rPr>
        <w:t> </w:t>
      </w:r>
      <w:r w:rsidR="00F71A32" w:rsidRPr="00CF1FF8">
        <w:rPr>
          <w:rStyle w:val="ROSAf4"/>
          <w:rFonts w:eastAsia="PT Sans"/>
        </w:rPr>
        <w:t>-l</w:t>
      </w:r>
      <w:r w:rsidRPr="00CF1FF8">
        <w:rPr>
          <w:rStyle w:val="ROSAf3"/>
          <w:rFonts w:eastAsia="PT Sans"/>
        </w:rPr>
        <w:t>"</w:t>
      </w:r>
      <w:r w:rsidR="00F71A32" w:rsidRPr="00CF1FF8">
        <w:rPr>
          <w:rStyle w:val="ROSAf3"/>
          <w:rFonts w:eastAsia="PT Sans"/>
        </w:rPr>
        <w:t>,</w:t>
      </w:r>
      <w:r w:rsidR="00F71A32" w:rsidRPr="00F71A32">
        <w:rPr>
          <w:rFonts w:eastAsia="PT Sans"/>
        </w:rPr>
        <w:t xml:space="preserve"> которая показывает содержимое директории</w:t>
      </w:r>
      <w:r w:rsidRPr="00DE015C">
        <w:rPr>
          <w:rFonts w:eastAsia="PT Sans"/>
        </w:rPr>
        <w:t xml:space="preserve"> </w:t>
      </w:r>
      <w:r>
        <w:rPr>
          <w:rFonts w:eastAsia="PT Sans"/>
        </w:rPr>
        <w:t>(</w:t>
      </w:r>
      <w:r w:rsidR="00810964">
        <w:rPr>
          <w:rFonts w:eastAsia="PT Sans"/>
        </w:rPr>
        <w:fldChar w:fldCharType="begin"/>
      </w:r>
      <w:r w:rsidR="00810964">
        <w:rPr>
          <w:rFonts w:eastAsia="PT Sans"/>
        </w:rPr>
        <w:instrText xml:space="preserve"> REF _Ref178153996 \h </w:instrText>
      </w:r>
      <w:r w:rsidR="00810964">
        <w:rPr>
          <w:rFonts w:eastAsia="PT Sans"/>
        </w:rPr>
      </w:r>
      <w:r w:rsidR="00810964">
        <w:rPr>
          <w:rFonts w:eastAsia="PT Sans"/>
        </w:rPr>
        <w:fldChar w:fldCharType="separate"/>
      </w:r>
      <w:r w:rsidR="00E70357" w:rsidRPr="001847E4">
        <w:t xml:space="preserve">Рисунок </w:t>
      </w:r>
      <w:r w:rsidR="00E70357">
        <w:rPr>
          <w:noProof/>
        </w:rPr>
        <w:t>4</w:t>
      </w:r>
      <w:r w:rsidR="00810964">
        <w:rPr>
          <w:rFonts w:eastAsia="PT Sans"/>
        </w:rPr>
        <w:fldChar w:fldCharType="end"/>
      </w:r>
      <w:r>
        <w:rPr>
          <w:rFonts w:eastAsia="PT Sans"/>
        </w:rPr>
        <w:t>)</w:t>
      </w:r>
      <w:r w:rsidR="00F71A32" w:rsidRPr="00F71A32">
        <w:rPr>
          <w:rFonts w:eastAsia="PT Sans"/>
        </w:rPr>
        <w:t>:</w:t>
      </w:r>
    </w:p>
    <w:p w14:paraId="7F540FD5" w14:textId="77777777" w:rsidR="00810964" w:rsidRPr="001847E4" w:rsidRDefault="00F71A32" w:rsidP="00810964">
      <w:pPr>
        <w:pStyle w:val="ROSA8"/>
        <w:rPr>
          <w:rFonts w:ascii="Roboto" w:hAnsi="Roboto"/>
        </w:rPr>
      </w:pPr>
      <w:r w:rsidRPr="001847E4">
        <w:rPr>
          <w:rFonts w:ascii="Roboto" w:eastAsia="PT Sans" w:hAnsi="Roboto"/>
          <w:noProof/>
        </w:rPr>
        <w:lastRenderedPageBreak/>
        <w:drawing>
          <wp:inline distT="0" distB="0" distL="0" distR="0" wp14:anchorId="111D2DE1" wp14:editId="2775CF3B">
            <wp:extent cx="5731510" cy="398907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9070"/>
                    </a:xfrm>
                    <a:prstGeom prst="rect">
                      <a:avLst/>
                    </a:prstGeom>
                  </pic:spPr>
                </pic:pic>
              </a:graphicData>
            </a:graphic>
          </wp:inline>
        </w:drawing>
      </w:r>
    </w:p>
    <w:p w14:paraId="3F797963" w14:textId="0F9F9E75" w:rsidR="00F71A32" w:rsidRPr="001847E4" w:rsidRDefault="00810964" w:rsidP="00810964">
      <w:pPr>
        <w:pStyle w:val="afffff6"/>
        <w:rPr>
          <w:rFonts w:ascii="Roboto" w:eastAsia="PT Sans" w:hAnsi="Roboto"/>
        </w:rPr>
      </w:pPr>
      <w:bookmarkStart w:id="247" w:name="_Ref178153996"/>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4</w:t>
      </w:r>
      <w:r w:rsidRPr="001847E4">
        <w:rPr>
          <w:rFonts w:ascii="Roboto" w:hAnsi="Roboto"/>
        </w:rPr>
        <w:fldChar w:fldCharType="end"/>
      </w:r>
      <w:bookmarkEnd w:id="247"/>
      <w:r w:rsidRPr="001847E4">
        <w:rPr>
          <w:rFonts w:ascii="Roboto" w:hAnsi="Roboto"/>
        </w:rPr>
        <w:t xml:space="preserve"> - </w:t>
      </w:r>
      <w:r w:rsidR="00F71A32" w:rsidRPr="001847E4">
        <w:rPr>
          <w:rFonts w:ascii="Roboto" w:eastAsia="PT Sans" w:hAnsi="Roboto"/>
        </w:rPr>
        <w:t xml:space="preserve">Вывод команды </w:t>
      </w:r>
      <w:r w:rsidR="00DE015C" w:rsidRPr="001C2A30">
        <w:rPr>
          <w:rFonts w:ascii="Roboto Mono Light" w:eastAsia="PT Sans" w:hAnsi="Roboto Mono Light"/>
        </w:rPr>
        <w:t>"</w:t>
      </w:r>
      <w:r w:rsidR="00F71A32" w:rsidRPr="00CF1FF8">
        <w:rPr>
          <w:rStyle w:val="ROSAf4"/>
          <w:rFonts w:eastAsia="PT Sans"/>
        </w:rPr>
        <w:t>ls -l</w:t>
      </w:r>
      <w:r w:rsidR="00DE015C" w:rsidRPr="00CF1FF8">
        <w:rPr>
          <w:rStyle w:val="ROSAf3"/>
          <w:rFonts w:eastAsia="PT Sans"/>
        </w:rPr>
        <w:t>"</w:t>
      </w:r>
    </w:p>
    <w:p w14:paraId="3232A2DB" w14:textId="46BF64EA" w:rsidR="00F71A32" w:rsidRDefault="00F71A32" w:rsidP="008473AD">
      <w:pPr>
        <w:pStyle w:val="ROSA9"/>
        <w:rPr>
          <w:rFonts w:eastAsia="PT Sans"/>
        </w:rPr>
      </w:pPr>
      <w:r w:rsidRPr="00F71A32">
        <w:rPr>
          <w:rFonts w:eastAsia="PT Sans"/>
        </w:rPr>
        <w:t xml:space="preserve">Первые 10 символов </w:t>
      </w:r>
      <w:r w:rsidR="00DE015C">
        <w:rPr>
          <w:rFonts w:eastAsia="PT Sans"/>
        </w:rPr>
        <w:t xml:space="preserve">в строке </w:t>
      </w:r>
      <w:r w:rsidRPr="00F71A32">
        <w:rPr>
          <w:rFonts w:eastAsia="PT Sans"/>
        </w:rPr>
        <w:t>содержат информацию о правах к файлу или каталогу</w:t>
      </w:r>
      <w:r w:rsidR="00DE015C">
        <w:rPr>
          <w:rFonts w:eastAsia="PT Sans"/>
        </w:rPr>
        <w:t xml:space="preserve"> (</w:t>
      </w:r>
      <w:r w:rsidR="00597F69">
        <w:rPr>
          <w:rFonts w:eastAsia="PT Sans"/>
        </w:rPr>
        <w:fldChar w:fldCharType="begin"/>
      </w:r>
      <w:r w:rsidR="00597F69">
        <w:rPr>
          <w:rFonts w:eastAsia="PT Sans"/>
        </w:rPr>
        <w:instrText xml:space="preserve"> REF _Ref178241485 \h </w:instrText>
      </w:r>
      <w:r w:rsidR="00597F69">
        <w:rPr>
          <w:rFonts w:eastAsia="PT Sans"/>
        </w:rPr>
      </w:r>
      <w:r w:rsidR="00597F69">
        <w:rPr>
          <w:rFonts w:eastAsia="PT Sans"/>
        </w:rPr>
        <w:fldChar w:fldCharType="separate"/>
      </w:r>
      <w:r w:rsidR="00E70357" w:rsidRPr="001847E4">
        <w:t xml:space="preserve">Таблица </w:t>
      </w:r>
      <w:r w:rsidR="00E70357">
        <w:rPr>
          <w:noProof/>
        </w:rPr>
        <w:t>18</w:t>
      </w:r>
      <w:r w:rsidR="00597F69">
        <w:rPr>
          <w:rFonts w:eastAsia="PT Sans"/>
        </w:rPr>
        <w:fldChar w:fldCharType="end"/>
      </w:r>
      <w:r w:rsidR="00DE015C">
        <w:rPr>
          <w:rFonts w:eastAsia="PT Sans"/>
        </w:rPr>
        <w:t>)</w:t>
      </w:r>
      <w:r w:rsidRPr="00F71A32">
        <w:rPr>
          <w:rFonts w:eastAsia="PT Sans"/>
        </w:rPr>
        <w:t>.</w:t>
      </w:r>
    </w:p>
    <w:p w14:paraId="43EAA3A1" w14:textId="2E1A0FF3" w:rsidR="002455C2" w:rsidRPr="001847E4" w:rsidRDefault="002455C2" w:rsidP="002455C2">
      <w:pPr>
        <w:pStyle w:val="afffff6"/>
        <w:jc w:val="left"/>
        <w:rPr>
          <w:rFonts w:ascii="Roboto" w:eastAsia="PT Sans" w:hAnsi="Roboto"/>
        </w:rPr>
      </w:pPr>
      <w:bookmarkStart w:id="248" w:name="_Ref178241485"/>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8</w:t>
      </w:r>
      <w:r w:rsidRPr="001847E4">
        <w:rPr>
          <w:rFonts w:ascii="Roboto" w:hAnsi="Roboto"/>
        </w:rPr>
        <w:fldChar w:fldCharType="end"/>
      </w:r>
      <w:bookmarkEnd w:id="248"/>
      <w:r w:rsidRPr="001847E4">
        <w:rPr>
          <w:rFonts w:ascii="Roboto" w:hAnsi="Roboto"/>
          <w:lang w:val="en-US"/>
        </w:rPr>
        <w:t xml:space="preserve"> - </w:t>
      </w:r>
      <w:r w:rsidRPr="001847E4">
        <w:rPr>
          <w:rFonts w:ascii="Roboto" w:eastAsia="PT Sans" w:hAnsi="Roboto"/>
        </w:rPr>
        <w:t>Информация о правах</w:t>
      </w:r>
    </w:p>
    <w:tbl>
      <w:tblPr>
        <w:tblStyle w:val="affb"/>
        <w:tblW w:w="0" w:type="auto"/>
        <w:tblLook w:val="04A0" w:firstRow="1" w:lastRow="0" w:firstColumn="1" w:lastColumn="0" w:noHBand="0" w:noVBand="1"/>
      </w:tblPr>
      <w:tblGrid>
        <w:gridCol w:w="2122"/>
        <w:gridCol w:w="2551"/>
        <w:gridCol w:w="2268"/>
        <w:gridCol w:w="2126"/>
      </w:tblGrid>
      <w:tr w:rsidR="002455C2" w:rsidRPr="001847E4" w14:paraId="74155A06" w14:textId="31ABF1F2" w:rsidTr="00A550E4">
        <w:tc>
          <w:tcPr>
            <w:tcW w:w="2122" w:type="dxa"/>
          </w:tcPr>
          <w:p w14:paraId="212984A7" w14:textId="6BE5C599" w:rsidR="002455C2" w:rsidRPr="002455C2" w:rsidRDefault="002455C2" w:rsidP="002455C2">
            <w:pPr>
              <w:pStyle w:val="ROSA9"/>
              <w:ind w:firstLine="0"/>
              <w:jc w:val="center"/>
              <w:rPr>
                <w:rFonts w:eastAsia="PT Sans"/>
                <w:b/>
                <w:bCs/>
                <w:sz w:val="20"/>
                <w:szCs w:val="20"/>
              </w:rPr>
            </w:pPr>
            <w:r w:rsidRPr="002455C2">
              <w:rPr>
                <w:rFonts w:eastAsia="PT Sans"/>
                <w:b/>
                <w:bCs/>
                <w:sz w:val="20"/>
                <w:szCs w:val="20"/>
              </w:rPr>
              <w:t>-</w:t>
            </w:r>
          </w:p>
        </w:tc>
        <w:tc>
          <w:tcPr>
            <w:tcW w:w="2551" w:type="dxa"/>
          </w:tcPr>
          <w:p w14:paraId="50D2C093" w14:textId="73A01CC5" w:rsidR="002455C2" w:rsidRPr="002455C2" w:rsidRDefault="002455C2" w:rsidP="002455C2">
            <w:pPr>
              <w:pStyle w:val="ROSA9"/>
              <w:ind w:firstLine="0"/>
              <w:jc w:val="center"/>
              <w:rPr>
                <w:rFonts w:eastAsia="PT Sans"/>
                <w:b/>
                <w:bCs/>
                <w:sz w:val="20"/>
                <w:szCs w:val="20"/>
                <w:lang w:val="en-US"/>
              </w:rPr>
            </w:pPr>
            <w:r w:rsidRPr="002455C2">
              <w:rPr>
                <w:rFonts w:eastAsia="PT Sans"/>
                <w:b/>
                <w:bCs/>
                <w:sz w:val="20"/>
                <w:szCs w:val="20"/>
                <w:lang w:val="en-US"/>
              </w:rPr>
              <w:t>rw-</w:t>
            </w:r>
          </w:p>
        </w:tc>
        <w:tc>
          <w:tcPr>
            <w:tcW w:w="2268" w:type="dxa"/>
          </w:tcPr>
          <w:p w14:paraId="4032B34D" w14:textId="26E8707D" w:rsidR="002455C2" w:rsidRPr="002455C2" w:rsidRDefault="002455C2" w:rsidP="002455C2">
            <w:pPr>
              <w:pStyle w:val="ROSA9"/>
              <w:ind w:firstLine="0"/>
              <w:jc w:val="center"/>
              <w:rPr>
                <w:rFonts w:eastAsia="PT Sans"/>
                <w:b/>
                <w:bCs/>
                <w:sz w:val="20"/>
                <w:szCs w:val="20"/>
                <w:lang w:val="en-US"/>
              </w:rPr>
            </w:pPr>
            <w:r w:rsidRPr="002455C2">
              <w:rPr>
                <w:rFonts w:eastAsia="PT Sans"/>
                <w:b/>
                <w:bCs/>
                <w:sz w:val="20"/>
                <w:szCs w:val="20"/>
                <w:lang w:val="en-US"/>
              </w:rPr>
              <w:t>r--</w:t>
            </w:r>
          </w:p>
        </w:tc>
        <w:tc>
          <w:tcPr>
            <w:tcW w:w="2126" w:type="dxa"/>
          </w:tcPr>
          <w:p w14:paraId="2C6DB206" w14:textId="5CC39B16" w:rsidR="002455C2" w:rsidRPr="002455C2" w:rsidRDefault="002455C2" w:rsidP="002455C2">
            <w:pPr>
              <w:pStyle w:val="ROSA9"/>
              <w:ind w:firstLine="0"/>
              <w:jc w:val="center"/>
              <w:rPr>
                <w:rFonts w:eastAsia="PT Sans"/>
                <w:b/>
                <w:bCs/>
                <w:sz w:val="20"/>
                <w:szCs w:val="20"/>
                <w:lang w:val="en-US"/>
              </w:rPr>
            </w:pPr>
            <w:r w:rsidRPr="002455C2">
              <w:rPr>
                <w:rFonts w:eastAsia="PT Sans"/>
                <w:b/>
                <w:bCs/>
                <w:sz w:val="20"/>
                <w:szCs w:val="20"/>
                <w:lang w:val="en-US"/>
              </w:rPr>
              <w:t>r--</w:t>
            </w:r>
          </w:p>
        </w:tc>
      </w:tr>
      <w:tr w:rsidR="002455C2" w:rsidRPr="001847E4" w14:paraId="559D7382" w14:textId="0753533F" w:rsidTr="00A550E4">
        <w:tc>
          <w:tcPr>
            <w:tcW w:w="2122" w:type="dxa"/>
          </w:tcPr>
          <w:p w14:paraId="722B9C33" w14:textId="15B7875A" w:rsidR="002455C2" w:rsidRPr="002455C2" w:rsidRDefault="002455C2" w:rsidP="002455C2">
            <w:pPr>
              <w:pStyle w:val="ROSA9"/>
              <w:ind w:firstLine="0"/>
              <w:jc w:val="center"/>
              <w:rPr>
                <w:rFonts w:eastAsia="PT Sans"/>
                <w:sz w:val="20"/>
                <w:szCs w:val="20"/>
              </w:rPr>
            </w:pPr>
            <w:r w:rsidRPr="002455C2">
              <w:rPr>
                <w:rFonts w:eastAsia="PT Sans"/>
                <w:sz w:val="20"/>
                <w:szCs w:val="20"/>
              </w:rPr>
              <w:t>тип файла</w:t>
            </w:r>
          </w:p>
        </w:tc>
        <w:tc>
          <w:tcPr>
            <w:tcW w:w="2551" w:type="dxa"/>
          </w:tcPr>
          <w:p w14:paraId="0E1452D5" w14:textId="3DE126FD" w:rsidR="002455C2" w:rsidRPr="002455C2" w:rsidRDefault="002455C2" w:rsidP="002455C2">
            <w:pPr>
              <w:pStyle w:val="ROSA9"/>
              <w:ind w:firstLine="0"/>
              <w:jc w:val="center"/>
              <w:rPr>
                <w:rFonts w:eastAsia="PT Sans"/>
                <w:sz w:val="20"/>
                <w:szCs w:val="20"/>
              </w:rPr>
            </w:pPr>
            <w:r w:rsidRPr="002455C2">
              <w:rPr>
                <w:rFonts w:eastAsia="PT Sans"/>
                <w:sz w:val="20"/>
                <w:szCs w:val="20"/>
              </w:rPr>
              <w:t>права пользователя-владельца</w:t>
            </w:r>
          </w:p>
        </w:tc>
        <w:tc>
          <w:tcPr>
            <w:tcW w:w="2268" w:type="dxa"/>
          </w:tcPr>
          <w:p w14:paraId="3CBA640F" w14:textId="0379BEFB" w:rsidR="002455C2" w:rsidRPr="002455C2" w:rsidRDefault="002455C2" w:rsidP="002455C2">
            <w:pPr>
              <w:pStyle w:val="ROSA9"/>
              <w:ind w:firstLine="0"/>
              <w:jc w:val="center"/>
              <w:rPr>
                <w:rFonts w:eastAsia="PT Sans"/>
                <w:sz w:val="20"/>
                <w:szCs w:val="20"/>
              </w:rPr>
            </w:pPr>
            <w:r w:rsidRPr="002455C2">
              <w:rPr>
                <w:rFonts w:eastAsia="PT Sans"/>
                <w:sz w:val="20"/>
                <w:szCs w:val="20"/>
              </w:rPr>
              <w:t>права пользователей группы-владельца</w:t>
            </w:r>
          </w:p>
        </w:tc>
        <w:tc>
          <w:tcPr>
            <w:tcW w:w="2126" w:type="dxa"/>
          </w:tcPr>
          <w:p w14:paraId="22AD3ACE" w14:textId="0E8F06B7" w:rsidR="002455C2" w:rsidRPr="002455C2" w:rsidRDefault="002455C2" w:rsidP="002455C2">
            <w:pPr>
              <w:pStyle w:val="ROSA9"/>
              <w:ind w:firstLine="0"/>
              <w:jc w:val="center"/>
              <w:rPr>
                <w:rFonts w:eastAsia="PT Sans"/>
                <w:sz w:val="20"/>
                <w:szCs w:val="20"/>
              </w:rPr>
            </w:pPr>
            <w:r w:rsidRPr="002455C2">
              <w:rPr>
                <w:rFonts w:eastAsia="PT Sans"/>
                <w:sz w:val="20"/>
                <w:szCs w:val="20"/>
              </w:rPr>
              <w:t>права всех остальных пользователей</w:t>
            </w:r>
          </w:p>
        </w:tc>
      </w:tr>
    </w:tbl>
    <w:p w14:paraId="6BCF4775" w14:textId="1A334EA3" w:rsidR="00F71A32" w:rsidRPr="002B6957" w:rsidRDefault="00F71A32" w:rsidP="008473AD">
      <w:pPr>
        <w:pStyle w:val="ROSA9"/>
        <w:rPr>
          <w:rFonts w:eastAsia="PT Sans"/>
        </w:rPr>
      </w:pPr>
      <w:r w:rsidRPr="00F71A32">
        <w:rPr>
          <w:rFonts w:eastAsia="PT Sans"/>
        </w:rPr>
        <w:t xml:space="preserve">Далее </w:t>
      </w:r>
      <w:r w:rsidR="00DE015C">
        <w:rPr>
          <w:rFonts w:eastAsia="PT Sans"/>
        </w:rPr>
        <w:t>следует</w:t>
      </w:r>
      <w:r w:rsidRPr="00F71A32">
        <w:rPr>
          <w:rFonts w:eastAsia="PT Sans"/>
        </w:rPr>
        <w:t xml:space="preserve"> имя пользователя-владельца и группы-владельца</w:t>
      </w:r>
      <w:r w:rsidR="00DE015C">
        <w:rPr>
          <w:rFonts w:eastAsia="PT Sans"/>
        </w:rPr>
        <w:t xml:space="preserve"> (</w:t>
      </w:r>
      <w:r w:rsidR="002B6957">
        <w:rPr>
          <w:rFonts w:eastAsia="PT Sans"/>
        </w:rPr>
        <w:fldChar w:fldCharType="begin"/>
      </w:r>
      <w:r w:rsidR="002B6957">
        <w:rPr>
          <w:rFonts w:eastAsia="PT Sans"/>
        </w:rPr>
        <w:instrText xml:space="preserve"> REF _Ref178243761 \h </w:instrText>
      </w:r>
      <w:r w:rsidR="002B6957">
        <w:rPr>
          <w:rFonts w:eastAsia="PT Sans"/>
        </w:rPr>
      </w:r>
      <w:r w:rsidR="002B6957">
        <w:rPr>
          <w:rFonts w:eastAsia="PT Sans"/>
        </w:rPr>
        <w:fldChar w:fldCharType="separate"/>
      </w:r>
      <w:r w:rsidR="00E70357" w:rsidRPr="001847E4">
        <w:t xml:space="preserve">Таблица </w:t>
      </w:r>
      <w:r w:rsidR="00E70357">
        <w:rPr>
          <w:noProof/>
        </w:rPr>
        <w:t>19</w:t>
      </w:r>
      <w:r w:rsidR="002B6957">
        <w:rPr>
          <w:rFonts w:eastAsia="PT Sans"/>
        </w:rPr>
        <w:fldChar w:fldCharType="end"/>
      </w:r>
      <w:r w:rsidR="00DE015C">
        <w:rPr>
          <w:rFonts w:eastAsia="PT Sans"/>
        </w:rPr>
        <w:t>)</w:t>
      </w:r>
      <w:r w:rsidRPr="00F71A32">
        <w:rPr>
          <w:rFonts w:eastAsia="PT Sans"/>
        </w:rPr>
        <w:t>.</w:t>
      </w:r>
    </w:p>
    <w:p w14:paraId="352A2553" w14:textId="604C3693" w:rsidR="00A550E4" w:rsidRPr="001847E4" w:rsidRDefault="00A550E4" w:rsidP="00A550E4">
      <w:pPr>
        <w:pStyle w:val="afffff6"/>
        <w:jc w:val="left"/>
        <w:rPr>
          <w:rFonts w:ascii="Roboto" w:hAnsi="Roboto"/>
        </w:rPr>
      </w:pPr>
      <w:bookmarkStart w:id="249" w:name="_Ref178243761"/>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19</w:t>
      </w:r>
      <w:r w:rsidRPr="001847E4">
        <w:rPr>
          <w:rFonts w:ascii="Roboto" w:hAnsi="Roboto"/>
        </w:rPr>
        <w:fldChar w:fldCharType="end"/>
      </w:r>
      <w:bookmarkEnd w:id="249"/>
      <w:r w:rsidRPr="001847E4">
        <w:rPr>
          <w:rFonts w:ascii="Roboto" w:hAnsi="Roboto"/>
        </w:rPr>
        <w:t xml:space="preserve"> - Имена пользователя и группы</w:t>
      </w:r>
    </w:p>
    <w:tbl>
      <w:tblPr>
        <w:tblStyle w:val="affb"/>
        <w:tblW w:w="0" w:type="auto"/>
        <w:tblLook w:val="04A0" w:firstRow="1" w:lastRow="0" w:firstColumn="1" w:lastColumn="0" w:noHBand="0" w:noVBand="1"/>
      </w:tblPr>
      <w:tblGrid>
        <w:gridCol w:w="4672"/>
        <w:gridCol w:w="4395"/>
      </w:tblGrid>
      <w:tr w:rsidR="00597F69" w:rsidRPr="001847E4" w14:paraId="1FED20A1" w14:textId="77777777" w:rsidTr="00A550E4">
        <w:trPr>
          <w:trHeight w:val="423"/>
        </w:trPr>
        <w:tc>
          <w:tcPr>
            <w:tcW w:w="4672" w:type="dxa"/>
            <w:vAlign w:val="center"/>
          </w:tcPr>
          <w:p w14:paraId="64609742" w14:textId="37AD1891" w:rsidR="00597F69" w:rsidRPr="00A550E4" w:rsidRDefault="00597F69" w:rsidP="00A550E4">
            <w:pPr>
              <w:pStyle w:val="ROSA9"/>
              <w:ind w:firstLine="0"/>
              <w:jc w:val="center"/>
              <w:rPr>
                <w:rFonts w:eastAsia="PT Sans"/>
                <w:b/>
                <w:bCs/>
                <w:sz w:val="20"/>
                <w:szCs w:val="20"/>
                <w:lang w:val="en-US"/>
              </w:rPr>
            </w:pPr>
            <w:r w:rsidRPr="00A550E4">
              <w:rPr>
                <w:rFonts w:eastAsia="PT Sans"/>
                <w:b/>
                <w:bCs/>
                <w:sz w:val="20"/>
                <w:szCs w:val="20"/>
                <w:lang w:val="en-US"/>
              </w:rPr>
              <w:t>root</w:t>
            </w:r>
          </w:p>
        </w:tc>
        <w:tc>
          <w:tcPr>
            <w:tcW w:w="4395" w:type="dxa"/>
            <w:vAlign w:val="center"/>
          </w:tcPr>
          <w:p w14:paraId="6897BAFB" w14:textId="1B09EB29" w:rsidR="00597F69" w:rsidRPr="00A550E4" w:rsidRDefault="00597F69" w:rsidP="00A550E4">
            <w:pPr>
              <w:pStyle w:val="ROSA9"/>
              <w:ind w:firstLine="0"/>
              <w:jc w:val="center"/>
              <w:rPr>
                <w:rFonts w:eastAsia="PT Sans"/>
                <w:b/>
                <w:bCs/>
                <w:sz w:val="20"/>
                <w:szCs w:val="20"/>
              </w:rPr>
            </w:pPr>
            <w:r w:rsidRPr="00A550E4">
              <w:rPr>
                <w:rFonts w:eastAsia="PT Sans"/>
                <w:b/>
                <w:bCs/>
                <w:sz w:val="20"/>
                <w:szCs w:val="20"/>
                <w:lang w:val="en-US"/>
              </w:rPr>
              <w:t>root</w:t>
            </w:r>
          </w:p>
        </w:tc>
      </w:tr>
      <w:tr w:rsidR="00597F69" w:rsidRPr="001847E4" w14:paraId="6BB3C896" w14:textId="77777777" w:rsidTr="00A550E4">
        <w:trPr>
          <w:trHeight w:val="599"/>
        </w:trPr>
        <w:tc>
          <w:tcPr>
            <w:tcW w:w="4672" w:type="dxa"/>
            <w:vAlign w:val="center"/>
          </w:tcPr>
          <w:p w14:paraId="6709741D" w14:textId="4AAE205C" w:rsidR="00597F69" w:rsidRPr="00A550E4" w:rsidRDefault="00A550E4" w:rsidP="00A550E4">
            <w:pPr>
              <w:pStyle w:val="ROSA9"/>
              <w:ind w:firstLine="0"/>
              <w:jc w:val="center"/>
              <w:rPr>
                <w:rFonts w:eastAsia="PT Sans"/>
                <w:sz w:val="20"/>
                <w:szCs w:val="20"/>
              </w:rPr>
            </w:pPr>
            <w:r w:rsidRPr="00A550E4">
              <w:rPr>
                <w:rFonts w:eastAsia="PT Sans"/>
                <w:sz w:val="20"/>
                <w:szCs w:val="20"/>
              </w:rPr>
              <w:t xml:space="preserve">файл принадлежит пользователю </w:t>
            </w:r>
            <w:r w:rsidRPr="00A550E4">
              <w:rPr>
                <w:rFonts w:eastAsia="PT Sans"/>
                <w:b/>
                <w:bCs/>
                <w:sz w:val="20"/>
                <w:szCs w:val="20"/>
                <w:lang w:val="en-US"/>
              </w:rPr>
              <w:t>root</w:t>
            </w:r>
          </w:p>
        </w:tc>
        <w:tc>
          <w:tcPr>
            <w:tcW w:w="4395" w:type="dxa"/>
            <w:vAlign w:val="center"/>
          </w:tcPr>
          <w:p w14:paraId="70B85C24" w14:textId="06037D13" w:rsidR="00597F69" w:rsidRPr="00A550E4" w:rsidRDefault="00A550E4" w:rsidP="00A550E4">
            <w:pPr>
              <w:pStyle w:val="ROSA9"/>
              <w:ind w:firstLine="0"/>
              <w:jc w:val="center"/>
              <w:rPr>
                <w:rFonts w:eastAsia="PT Sans"/>
                <w:sz w:val="20"/>
                <w:szCs w:val="20"/>
              </w:rPr>
            </w:pPr>
            <w:r w:rsidRPr="00A550E4">
              <w:rPr>
                <w:rFonts w:eastAsia="PT Sans"/>
                <w:sz w:val="20"/>
                <w:szCs w:val="20"/>
              </w:rPr>
              <w:t xml:space="preserve">файл принадлежит группе </w:t>
            </w:r>
            <w:r w:rsidRPr="00A550E4">
              <w:rPr>
                <w:rFonts w:eastAsia="PT Sans"/>
                <w:b/>
                <w:bCs/>
                <w:sz w:val="20"/>
                <w:szCs w:val="20"/>
                <w:lang w:val="en-US"/>
              </w:rPr>
              <w:t>root</w:t>
            </w:r>
          </w:p>
        </w:tc>
      </w:tr>
    </w:tbl>
    <w:p w14:paraId="2065DD70" w14:textId="77777777" w:rsidR="00F71A32" w:rsidRPr="00F71A32" w:rsidRDefault="00F71A32" w:rsidP="008473AD">
      <w:pPr>
        <w:pStyle w:val="ROSA9"/>
        <w:rPr>
          <w:rFonts w:eastAsia="PT Sans"/>
        </w:rPr>
      </w:pPr>
      <w:r w:rsidRPr="00F71A32">
        <w:rPr>
          <w:rFonts w:eastAsia="PT Sans"/>
        </w:rPr>
        <w:t>Исходя из этого, иерархия доступа на уровне пользователей разбивается следующим образом: права пользователя-владельца, права участников группы-владельца и права всех остальных.</w:t>
      </w:r>
    </w:p>
    <w:p w14:paraId="7EECC3E3" w14:textId="5136A2ED" w:rsidR="00F71A32" w:rsidRPr="00F71A32" w:rsidRDefault="00F71A32" w:rsidP="008473AD">
      <w:pPr>
        <w:pStyle w:val="ROSA9"/>
        <w:rPr>
          <w:rFonts w:eastAsia="PT Sans"/>
        </w:rPr>
      </w:pPr>
      <w:r w:rsidRPr="00F71A32">
        <w:rPr>
          <w:rFonts w:eastAsia="PT Sans"/>
        </w:rPr>
        <w:t xml:space="preserve">Соответственно, для каждой категории указывается, какие операции с файлом ей доступны: </w:t>
      </w:r>
      <w:r w:rsidRPr="00F71A32">
        <w:rPr>
          <w:rFonts w:eastAsia="PT Sans"/>
          <w:b/>
        </w:rPr>
        <w:t>чтение (r)</w:t>
      </w:r>
      <w:r w:rsidRPr="00F71A32">
        <w:rPr>
          <w:rFonts w:eastAsia="PT Sans"/>
        </w:rPr>
        <w:t xml:space="preserve">, </w:t>
      </w:r>
      <w:r w:rsidRPr="00F71A32">
        <w:rPr>
          <w:rFonts w:eastAsia="PT Sans"/>
          <w:b/>
        </w:rPr>
        <w:t>запись (w)</w:t>
      </w:r>
      <w:r w:rsidRPr="00F71A32">
        <w:rPr>
          <w:rFonts w:eastAsia="PT Sans"/>
        </w:rPr>
        <w:t xml:space="preserve"> или </w:t>
      </w:r>
      <w:r w:rsidRPr="00F71A32">
        <w:rPr>
          <w:rFonts w:eastAsia="PT Sans"/>
          <w:b/>
        </w:rPr>
        <w:t>выполнение (x)</w:t>
      </w:r>
      <w:r w:rsidRPr="00F71A32">
        <w:rPr>
          <w:rFonts w:eastAsia="PT Sans"/>
        </w:rPr>
        <w:t xml:space="preserve"> для исполняемых файлов. Для директорий параметры те же, но обозначают немного другое: </w:t>
      </w:r>
      <w:r w:rsidRPr="00F71A32">
        <w:rPr>
          <w:rFonts w:eastAsia="PT Sans"/>
          <w:b/>
        </w:rPr>
        <w:lastRenderedPageBreak/>
        <w:t>просмотр директории (r)</w:t>
      </w:r>
      <w:r w:rsidRPr="00F71A32">
        <w:rPr>
          <w:rFonts w:eastAsia="PT Sans"/>
        </w:rPr>
        <w:t xml:space="preserve">, </w:t>
      </w:r>
      <w:r w:rsidRPr="00F71A32">
        <w:rPr>
          <w:rFonts w:eastAsia="PT Sans"/>
          <w:b/>
        </w:rPr>
        <w:t>создание папок / файлов (w)</w:t>
      </w:r>
      <w:r w:rsidRPr="00F71A32">
        <w:rPr>
          <w:rFonts w:eastAsia="PT Sans"/>
        </w:rPr>
        <w:t xml:space="preserve"> внутри директории, </w:t>
      </w:r>
      <w:r w:rsidRPr="00F71A32">
        <w:rPr>
          <w:rFonts w:eastAsia="PT Sans"/>
          <w:b/>
        </w:rPr>
        <w:t>переход в директорию (x)</w:t>
      </w:r>
      <w:r w:rsidRPr="00F71A32">
        <w:rPr>
          <w:rFonts w:eastAsia="PT Sans"/>
        </w:rPr>
        <w:t>.</w:t>
      </w:r>
    </w:p>
    <w:p w14:paraId="5C23D020" w14:textId="7ED6F33D" w:rsidR="00F71A32" w:rsidRDefault="00F71A32" w:rsidP="008473AD">
      <w:pPr>
        <w:pStyle w:val="ROSA9"/>
        <w:rPr>
          <w:rFonts w:eastAsia="PT Sans"/>
        </w:rPr>
      </w:pPr>
      <w:r w:rsidRPr="00F71A32">
        <w:rPr>
          <w:rFonts w:eastAsia="PT Sans"/>
        </w:rPr>
        <w:t>Каждый из этих уровней доступа можно выразить в восьмеричной системе с помощью числового значения: 4 (r), 2 (w), 1 (x)</w:t>
      </w:r>
      <w:r w:rsidR="002E2ADD">
        <w:rPr>
          <w:rFonts w:eastAsia="PT Sans"/>
        </w:rPr>
        <w:t xml:space="preserve"> (</w:t>
      </w:r>
      <w:r w:rsidR="00233286">
        <w:rPr>
          <w:rFonts w:eastAsia="PT Sans"/>
        </w:rPr>
        <w:fldChar w:fldCharType="begin"/>
      </w:r>
      <w:r w:rsidR="00233286">
        <w:rPr>
          <w:rFonts w:eastAsia="PT Sans"/>
        </w:rPr>
        <w:instrText xml:space="preserve"> REF _Ref178239357 \h </w:instrText>
      </w:r>
      <w:r w:rsidR="00233286">
        <w:rPr>
          <w:rFonts w:eastAsia="PT Sans"/>
        </w:rPr>
      </w:r>
      <w:r w:rsidR="00233286">
        <w:rPr>
          <w:rFonts w:eastAsia="PT Sans"/>
        </w:rPr>
        <w:fldChar w:fldCharType="separate"/>
      </w:r>
      <w:r w:rsidR="00E70357" w:rsidRPr="001847E4">
        <w:t xml:space="preserve">Таблица </w:t>
      </w:r>
      <w:r w:rsidR="00E70357">
        <w:rPr>
          <w:noProof/>
        </w:rPr>
        <w:t>20</w:t>
      </w:r>
      <w:r w:rsidR="00233286">
        <w:rPr>
          <w:rFonts w:eastAsia="PT Sans"/>
        </w:rPr>
        <w:fldChar w:fldCharType="end"/>
      </w:r>
      <w:r w:rsidR="002E2ADD">
        <w:rPr>
          <w:rFonts w:eastAsia="PT Sans"/>
        </w:rPr>
        <w:t>)</w:t>
      </w:r>
      <w:r w:rsidRPr="00F71A32">
        <w:rPr>
          <w:rFonts w:eastAsia="PT Sans"/>
        </w:rPr>
        <w:t>.</w:t>
      </w:r>
    </w:p>
    <w:p w14:paraId="25ECAD05" w14:textId="0D2C977E" w:rsidR="00233286" w:rsidRPr="001847E4" w:rsidRDefault="00233286" w:rsidP="00233286">
      <w:pPr>
        <w:pStyle w:val="afffff8"/>
        <w:rPr>
          <w:rFonts w:ascii="Roboto" w:hAnsi="Roboto"/>
        </w:rPr>
      </w:pPr>
      <w:bookmarkStart w:id="250" w:name="_Ref178239357"/>
      <w:bookmarkStart w:id="251" w:name="_Ref178239349"/>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0</w:t>
      </w:r>
      <w:r w:rsidRPr="001847E4">
        <w:rPr>
          <w:rFonts w:ascii="Roboto" w:hAnsi="Roboto"/>
        </w:rPr>
        <w:fldChar w:fldCharType="end"/>
      </w:r>
      <w:bookmarkEnd w:id="250"/>
      <w:r w:rsidRPr="001847E4">
        <w:rPr>
          <w:rFonts w:ascii="Roboto" w:hAnsi="Roboto"/>
        </w:rPr>
        <w:t xml:space="preserve"> - </w:t>
      </w:r>
      <w:r w:rsidRPr="001847E4">
        <w:rPr>
          <w:rFonts w:ascii="Roboto" w:eastAsia="PT Sans" w:hAnsi="Roboto"/>
        </w:rPr>
        <w:t>Схема прав</w:t>
      </w:r>
      <w:bookmarkEnd w:id="251"/>
    </w:p>
    <w:tbl>
      <w:tblPr>
        <w:tblStyle w:val="affb"/>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233286" w:rsidRPr="001847E4" w14:paraId="49F1B0AC" w14:textId="77777777" w:rsidTr="002F1ED3">
        <w:trPr>
          <w:trHeight w:val="526"/>
        </w:trPr>
        <w:tc>
          <w:tcPr>
            <w:tcW w:w="9344" w:type="dxa"/>
            <w:gridSpan w:val="9"/>
            <w:vAlign w:val="center"/>
          </w:tcPr>
          <w:p w14:paraId="194011A5" w14:textId="6D43C7BF" w:rsidR="00233286" w:rsidRPr="00233286" w:rsidRDefault="00233286" w:rsidP="00233286">
            <w:pPr>
              <w:pStyle w:val="ROSA9"/>
              <w:ind w:firstLine="0"/>
              <w:jc w:val="center"/>
              <w:rPr>
                <w:rFonts w:eastAsia="PT Sans"/>
                <w:sz w:val="20"/>
                <w:szCs w:val="20"/>
              </w:rPr>
            </w:pPr>
            <w:r w:rsidRPr="00233286">
              <w:rPr>
                <w:rFonts w:eastAsia="PT Sans"/>
                <w:b/>
                <w:bCs/>
                <w:sz w:val="20"/>
                <w:szCs w:val="20"/>
                <w:lang w:val="en-US"/>
              </w:rPr>
              <w:t>a</w:t>
            </w:r>
            <w:r w:rsidRPr="00233286">
              <w:rPr>
                <w:rFonts w:eastAsia="PT Sans"/>
                <w:sz w:val="20"/>
                <w:szCs w:val="20"/>
                <w:lang w:val="en-US"/>
              </w:rPr>
              <w:t xml:space="preserve"> – </w:t>
            </w:r>
            <w:r w:rsidRPr="00233286">
              <w:rPr>
                <w:rFonts w:eastAsia="PT Sans"/>
                <w:sz w:val="20"/>
                <w:szCs w:val="20"/>
              </w:rPr>
              <w:t>любые пользователи</w:t>
            </w:r>
          </w:p>
        </w:tc>
      </w:tr>
      <w:tr w:rsidR="00233286" w:rsidRPr="001847E4" w14:paraId="2CBDDD0A" w14:textId="77777777" w:rsidTr="002F1ED3">
        <w:trPr>
          <w:trHeight w:val="562"/>
        </w:trPr>
        <w:tc>
          <w:tcPr>
            <w:tcW w:w="3114" w:type="dxa"/>
            <w:gridSpan w:val="3"/>
            <w:vAlign w:val="center"/>
          </w:tcPr>
          <w:p w14:paraId="2642E3EA" w14:textId="79158EDF" w:rsidR="00233286" w:rsidRPr="00233286" w:rsidRDefault="00233286" w:rsidP="00233286">
            <w:pPr>
              <w:pStyle w:val="ROSA9"/>
              <w:ind w:firstLine="0"/>
              <w:jc w:val="center"/>
              <w:rPr>
                <w:rFonts w:eastAsia="PT Sans"/>
                <w:sz w:val="20"/>
                <w:szCs w:val="20"/>
              </w:rPr>
            </w:pPr>
            <w:r w:rsidRPr="00233286">
              <w:rPr>
                <w:rFonts w:eastAsia="PT Sans"/>
                <w:b/>
                <w:bCs/>
                <w:sz w:val="20"/>
                <w:szCs w:val="20"/>
                <w:lang w:val="en-US"/>
              </w:rPr>
              <w:t>u</w:t>
            </w:r>
            <w:r w:rsidRPr="00233286">
              <w:rPr>
                <w:rFonts w:eastAsia="PT Sans"/>
                <w:sz w:val="20"/>
                <w:szCs w:val="20"/>
                <w:lang w:val="en-US"/>
              </w:rPr>
              <w:t xml:space="preserve"> – </w:t>
            </w:r>
            <w:r w:rsidRPr="00233286">
              <w:rPr>
                <w:rFonts w:eastAsia="PT Sans"/>
                <w:sz w:val="20"/>
                <w:szCs w:val="20"/>
              </w:rPr>
              <w:t>права пользователя</w:t>
            </w:r>
          </w:p>
        </w:tc>
        <w:tc>
          <w:tcPr>
            <w:tcW w:w="3114" w:type="dxa"/>
            <w:gridSpan w:val="3"/>
            <w:vAlign w:val="center"/>
          </w:tcPr>
          <w:p w14:paraId="7C97231A" w14:textId="3A472C01" w:rsidR="00233286" w:rsidRPr="00233286" w:rsidRDefault="00233286" w:rsidP="00233286">
            <w:pPr>
              <w:pStyle w:val="ROSA9"/>
              <w:ind w:firstLine="0"/>
              <w:jc w:val="center"/>
              <w:rPr>
                <w:rFonts w:eastAsia="PT Sans"/>
                <w:sz w:val="20"/>
                <w:szCs w:val="20"/>
              </w:rPr>
            </w:pPr>
            <w:r w:rsidRPr="00233286">
              <w:rPr>
                <w:rFonts w:eastAsia="PT Sans"/>
                <w:b/>
                <w:bCs/>
                <w:sz w:val="20"/>
                <w:szCs w:val="20"/>
                <w:lang w:val="en-US"/>
              </w:rPr>
              <w:t>g</w:t>
            </w:r>
            <w:r w:rsidRPr="00233286">
              <w:rPr>
                <w:rFonts w:eastAsia="PT Sans"/>
                <w:sz w:val="20"/>
                <w:szCs w:val="20"/>
              </w:rPr>
              <w:t xml:space="preserve"> – права группы</w:t>
            </w:r>
          </w:p>
        </w:tc>
        <w:tc>
          <w:tcPr>
            <w:tcW w:w="3116" w:type="dxa"/>
            <w:gridSpan w:val="3"/>
            <w:vAlign w:val="center"/>
          </w:tcPr>
          <w:p w14:paraId="5644E97A" w14:textId="029852FD" w:rsidR="00233286" w:rsidRPr="00233286" w:rsidRDefault="00233286" w:rsidP="00233286">
            <w:pPr>
              <w:pStyle w:val="ROSA9"/>
              <w:ind w:firstLine="0"/>
              <w:jc w:val="center"/>
              <w:rPr>
                <w:rFonts w:eastAsia="PT Sans"/>
                <w:sz w:val="20"/>
                <w:szCs w:val="20"/>
              </w:rPr>
            </w:pPr>
            <w:r w:rsidRPr="00233286">
              <w:rPr>
                <w:rFonts w:eastAsia="PT Sans"/>
                <w:b/>
                <w:bCs/>
                <w:sz w:val="20"/>
                <w:szCs w:val="20"/>
                <w:lang w:val="en-US"/>
              </w:rPr>
              <w:t>o</w:t>
            </w:r>
            <w:r w:rsidRPr="00233286">
              <w:rPr>
                <w:rFonts w:eastAsia="PT Sans"/>
                <w:sz w:val="20"/>
                <w:szCs w:val="20"/>
              </w:rPr>
              <w:t xml:space="preserve"> – права всех остальных</w:t>
            </w:r>
          </w:p>
        </w:tc>
      </w:tr>
      <w:tr w:rsidR="00233286" w:rsidRPr="001847E4" w14:paraId="5EE067E1" w14:textId="77777777" w:rsidTr="002F1ED3">
        <w:trPr>
          <w:trHeight w:val="556"/>
        </w:trPr>
        <w:tc>
          <w:tcPr>
            <w:tcW w:w="1038" w:type="dxa"/>
            <w:vAlign w:val="center"/>
          </w:tcPr>
          <w:p w14:paraId="0AD59BCF" w14:textId="643E6195"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r</w:t>
            </w:r>
          </w:p>
        </w:tc>
        <w:tc>
          <w:tcPr>
            <w:tcW w:w="1038" w:type="dxa"/>
            <w:vAlign w:val="center"/>
          </w:tcPr>
          <w:p w14:paraId="3FC6F924" w14:textId="483281E5"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w</w:t>
            </w:r>
          </w:p>
        </w:tc>
        <w:tc>
          <w:tcPr>
            <w:tcW w:w="1038" w:type="dxa"/>
            <w:vAlign w:val="center"/>
          </w:tcPr>
          <w:p w14:paraId="4F50A29C" w14:textId="54AE1631"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x</w:t>
            </w:r>
          </w:p>
        </w:tc>
        <w:tc>
          <w:tcPr>
            <w:tcW w:w="1038" w:type="dxa"/>
            <w:vAlign w:val="center"/>
          </w:tcPr>
          <w:p w14:paraId="637B0DEA" w14:textId="3F0E0AE1"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r</w:t>
            </w:r>
          </w:p>
        </w:tc>
        <w:tc>
          <w:tcPr>
            <w:tcW w:w="1038" w:type="dxa"/>
            <w:vAlign w:val="center"/>
          </w:tcPr>
          <w:p w14:paraId="02D1C2A5" w14:textId="18C42378"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w</w:t>
            </w:r>
          </w:p>
        </w:tc>
        <w:tc>
          <w:tcPr>
            <w:tcW w:w="1038" w:type="dxa"/>
            <w:vAlign w:val="center"/>
          </w:tcPr>
          <w:p w14:paraId="4424F85A" w14:textId="3791823E"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x</w:t>
            </w:r>
          </w:p>
        </w:tc>
        <w:tc>
          <w:tcPr>
            <w:tcW w:w="1038" w:type="dxa"/>
            <w:vAlign w:val="center"/>
          </w:tcPr>
          <w:p w14:paraId="59586851" w14:textId="5F3E5283"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r</w:t>
            </w:r>
          </w:p>
        </w:tc>
        <w:tc>
          <w:tcPr>
            <w:tcW w:w="1039" w:type="dxa"/>
            <w:vAlign w:val="center"/>
          </w:tcPr>
          <w:p w14:paraId="2FA6D12E" w14:textId="74F061D3"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w</w:t>
            </w:r>
          </w:p>
        </w:tc>
        <w:tc>
          <w:tcPr>
            <w:tcW w:w="1039" w:type="dxa"/>
            <w:vAlign w:val="center"/>
          </w:tcPr>
          <w:p w14:paraId="2DB39ED0" w14:textId="44E5CD9E"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x</w:t>
            </w:r>
          </w:p>
        </w:tc>
      </w:tr>
      <w:tr w:rsidR="00233286" w:rsidRPr="001847E4" w14:paraId="06FD9D2B" w14:textId="77777777" w:rsidTr="002F1ED3">
        <w:trPr>
          <w:trHeight w:val="550"/>
        </w:trPr>
        <w:tc>
          <w:tcPr>
            <w:tcW w:w="1038" w:type="dxa"/>
            <w:vAlign w:val="center"/>
          </w:tcPr>
          <w:p w14:paraId="61FE062B" w14:textId="35963423"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4</w:t>
            </w:r>
          </w:p>
        </w:tc>
        <w:tc>
          <w:tcPr>
            <w:tcW w:w="1038" w:type="dxa"/>
            <w:vAlign w:val="center"/>
          </w:tcPr>
          <w:p w14:paraId="693F7AE2" w14:textId="5E5AF07D"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2</w:t>
            </w:r>
          </w:p>
        </w:tc>
        <w:tc>
          <w:tcPr>
            <w:tcW w:w="1038" w:type="dxa"/>
            <w:vAlign w:val="center"/>
          </w:tcPr>
          <w:p w14:paraId="435A1315" w14:textId="61C8DA14"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1</w:t>
            </w:r>
          </w:p>
        </w:tc>
        <w:tc>
          <w:tcPr>
            <w:tcW w:w="1038" w:type="dxa"/>
            <w:vAlign w:val="center"/>
          </w:tcPr>
          <w:p w14:paraId="719AE471" w14:textId="716315F7"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4</w:t>
            </w:r>
          </w:p>
        </w:tc>
        <w:tc>
          <w:tcPr>
            <w:tcW w:w="1038" w:type="dxa"/>
            <w:vAlign w:val="center"/>
          </w:tcPr>
          <w:p w14:paraId="5E3ABEC2" w14:textId="014EA9BB"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2</w:t>
            </w:r>
          </w:p>
        </w:tc>
        <w:tc>
          <w:tcPr>
            <w:tcW w:w="1038" w:type="dxa"/>
            <w:vAlign w:val="center"/>
          </w:tcPr>
          <w:p w14:paraId="0EB4EE1F" w14:textId="41D22E4B"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1</w:t>
            </w:r>
          </w:p>
        </w:tc>
        <w:tc>
          <w:tcPr>
            <w:tcW w:w="1038" w:type="dxa"/>
            <w:vAlign w:val="center"/>
          </w:tcPr>
          <w:p w14:paraId="4E1FE657" w14:textId="3746D867"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4</w:t>
            </w:r>
          </w:p>
        </w:tc>
        <w:tc>
          <w:tcPr>
            <w:tcW w:w="1039" w:type="dxa"/>
            <w:vAlign w:val="center"/>
          </w:tcPr>
          <w:p w14:paraId="38D47198" w14:textId="33E8AE9A"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2</w:t>
            </w:r>
          </w:p>
        </w:tc>
        <w:tc>
          <w:tcPr>
            <w:tcW w:w="1039" w:type="dxa"/>
            <w:vAlign w:val="center"/>
          </w:tcPr>
          <w:p w14:paraId="4916B3D4" w14:textId="007F12DB" w:rsidR="00233286" w:rsidRPr="00233286" w:rsidRDefault="00233286" w:rsidP="00233286">
            <w:pPr>
              <w:pStyle w:val="ROSA9"/>
              <w:ind w:firstLine="0"/>
              <w:jc w:val="center"/>
              <w:rPr>
                <w:rFonts w:eastAsia="PT Sans"/>
                <w:b/>
                <w:bCs/>
                <w:sz w:val="20"/>
                <w:szCs w:val="20"/>
                <w:lang w:val="en-US"/>
              </w:rPr>
            </w:pPr>
            <w:r w:rsidRPr="00233286">
              <w:rPr>
                <w:rFonts w:eastAsia="PT Sans"/>
                <w:b/>
                <w:bCs/>
                <w:sz w:val="20"/>
                <w:szCs w:val="20"/>
                <w:lang w:val="en-US"/>
              </w:rPr>
              <w:t>1</w:t>
            </w:r>
          </w:p>
        </w:tc>
      </w:tr>
    </w:tbl>
    <w:p w14:paraId="43754BFF" w14:textId="3642A22C" w:rsidR="002E2ADD" w:rsidRPr="001847E4" w:rsidRDefault="002E2ADD" w:rsidP="000719CE">
      <w:pPr>
        <w:pStyle w:val="afffff6"/>
        <w:rPr>
          <w:rFonts w:ascii="Roboto" w:eastAsia="PT Sans" w:hAnsi="Roboto"/>
        </w:rPr>
      </w:pPr>
    </w:p>
    <w:p w14:paraId="0C6571D9" w14:textId="77777777" w:rsidR="00F71A32" w:rsidRPr="00F71A32" w:rsidRDefault="00F71A32" w:rsidP="008473AD">
      <w:pPr>
        <w:pStyle w:val="ROSA9"/>
        <w:rPr>
          <w:rFonts w:eastAsia="PT Sans"/>
        </w:rPr>
      </w:pPr>
      <w:r w:rsidRPr="00F71A32">
        <w:rPr>
          <w:rFonts w:eastAsia="PT Sans"/>
        </w:rPr>
        <w:t xml:space="preserve">Для отображения уровня прав помимо формата </w:t>
      </w:r>
      <w:r w:rsidRPr="001C2A30">
        <w:rPr>
          <w:rFonts w:ascii="Roboto Mono Light" w:eastAsia="PT Sans" w:hAnsi="Roboto Mono Light"/>
          <w:bCs/>
        </w:rPr>
        <w:t>rwxrwxrwx</w:t>
      </w:r>
      <w:r w:rsidRPr="00F71A32">
        <w:rPr>
          <w:rFonts w:eastAsia="PT Sans"/>
          <w:b/>
        </w:rPr>
        <w:t xml:space="preserve"> </w:t>
      </w:r>
      <w:r w:rsidRPr="00F71A32">
        <w:rPr>
          <w:rFonts w:eastAsia="PT Sans"/>
        </w:rPr>
        <w:t>используется упомянутый восьмеричный формат. Для этого достаточно сложить все уровни прав по категориям:</w:t>
      </w:r>
    </w:p>
    <w:p w14:paraId="2ACD489B" w14:textId="77777777" w:rsidR="00F71A32" w:rsidRPr="001C2A30" w:rsidRDefault="00F71A32" w:rsidP="002E2ADD">
      <w:pPr>
        <w:pStyle w:val="ROSAf5"/>
        <w:rPr>
          <w:rFonts w:ascii="Roboto Mono Light" w:eastAsia="PT Sans" w:hAnsi="Roboto Mono Light"/>
          <w:lang w:val="ru-RU"/>
        </w:rPr>
      </w:pPr>
      <w:r w:rsidRPr="001C2A30">
        <w:rPr>
          <w:rFonts w:ascii="Roboto Mono Light" w:eastAsia="PT Sans" w:hAnsi="Roboto Mono Light"/>
        </w:rPr>
        <w:t>rwxrwxrwx</w:t>
      </w:r>
      <w:r w:rsidRPr="001C2A30">
        <w:rPr>
          <w:rFonts w:ascii="Roboto Mono Light" w:eastAsia="PT Sans" w:hAnsi="Roboto Mono Light"/>
          <w:lang w:val="ru-RU"/>
        </w:rPr>
        <w:t xml:space="preserve"> = (4+2+1), (4+2+1), (4+2+1) = 777</w:t>
      </w:r>
    </w:p>
    <w:p w14:paraId="206733AF" w14:textId="4FBF41DD" w:rsidR="00F71A32" w:rsidRPr="00F71A32" w:rsidRDefault="00F71A32" w:rsidP="008473AD">
      <w:pPr>
        <w:pStyle w:val="ROSA9"/>
        <w:rPr>
          <w:rFonts w:eastAsia="PT Sans"/>
        </w:rPr>
      </w:pPr>
      <w:r w:rsidRPr="00F71A32">
        <w:rPr>
          <w:rFonts w:eastAsia="PT Sans"/>
        </w:rPr>
        <w:t>Теперь можно перейти к инструментам, которые позволяют управлять правами на файлы и директории</w:t>
      </w:r>
      <w:r w:rsidR="002E2ADD">
        <w:rPr>
          <w:rFonts w:eastAsia="PT Sans"/>
        </w:rPr>
        <w:t>:</w:t>
      </w:r>
    </w:p>
    <w:p w14:paraId="32367E17" w14:textId="45AFBF89" w:rsidR="00F71A32" w:rsidRPr="002E2ADD" w:rsidRDefault="00F71A32" w:rsidP="002E2ADD">
      <w:pPr>
        <w:pStyle w:val="ROSA12"/>
        <w:rPr>
          <w:rFonts w:eastAsia="PT Sans"/>
          <w:lang w:val="en-US"/>
        </w:rPr>
      </w:pPr>
      <w:r w:rsidRPr="002E2ADD">
        <w:rPr>
          <w:rFonts w:eastAsia="PT Sans"/>
          <w:lang w:val="en-US"/>
        </w:rPr>
        <w:t>7 = 4 + 2 + 1 (read/write/execute)</w:t>
      </w:r>
      <w:r w:rsidR="002E2ADD">
        <w:rPr>
          <w:rFonts w:eastAsia="PT Sans"/>
        </w:rPr>
        <w:t>;</w:t>
      </w:r>
    </w:p>
    <w:p w14:paraId="6F901710" w14:textId="0253BD0B" w:rsidR="00F71A32" w:rsidRPr="002E2ADD" w:rsidRDefault="00F71A32" w:rsidP="002E2ADD">
      <w:pPr>
        <w:pStyle w:val="ROSA12"/>
        <w:rPr>
          <w:rFonts w:eastAsia="PT Sans"/>
          <w:lang w:val="en-US"/>
        </w:rPr>
      </w:pPr>
      <w:r w:rsidRPr="002E2ADD">
        <w:rPr>
          <w:rFonts w:eastAsia="PT Sans"/>
          <w:lang w:val="en-US"/>
        </w:rPr>
        <w:t>6 = 4 + 2 (read/write)</w:t>
      </w:r>
      <w:r w:rsidR="002E2ADD">
        <w:rPr>
          <w:rFonts w:eastAsia="PT Sans"/>
        </w:rPr>
        <w:t>;</w:t>
      </w:r>
    </w:p>
    <w:p w14:paraId="05D1B16F" w14:textId="61881367" w:rsidR="00F71A32" w:rsidRPr="002E2ADD" w:rsidRDefault="00F71A32" w:rsidP="002E2ADD">
      <w:pPr>
        <w:pStyle w:val="ROSA12"/>
        <w:rPr>
          <w:rFonts w:eastAsia="PT Sans"/>
          <w:lang w:val="en-US"/>
        </w:rPr>
      </w:pPr>
      <w:r w:rsidRPr="002E2ADD">
        <w:rPr>
          <w:rFonts w:eastAsia="PT Sans"/>
          <w:lang w:val="en-US"/>
        </w:rPr>
        <w:t>5 = 4 + 1 (read/execute)</w:t>
      </w:r>
      <w:r w:rsidR="002E2ADD">
        <w:rPr>
          <w:rFonts w:eastAsia="PT Sans"/>
        </w:rPr>
        <w:t>;</w:t>
      </w:r>
    </w:p>
    <w:p w14:paraId="5890A319" w14:textId="3C5D5067" w:rsidR="00F71A32" w:rsidRPr="002E2ADD" w:rsidRDefault="00F71A32" w:rsidP="002E2ADD">
      <w:pPr>
        <w:pStyle w:val="ROSA12"/>
        <w:rPr>
          <w:rFonts w:eastAsia="PT Sans"/>
          <w:lang w:val="en-US"/>
        </w:rPr>
      </w:pPr>
      <w:r w:rsidRPr="002E2ADD">
        <w:rPr>
          <w:rFonts w:eastAsia="PT Sans"/>
          <w:lang w:val="en-US"/>
        </w:rPr>
        <w:t>4 = 4 (read)</w:t>
      </w:r>
      <w:r w:rsidR="002E2ADD">
        <w:rPr>
          <w:rFonts w:eastAsia="PT Sans"/>
        </w:rPr>
        <w:t>;</w:t>
      </w:r>
    </w:p>
    <w:p w14:paraId="3FCDE3A1" w14:textId="62E2652B" w:rsidR="00F71A32" w:rsidRPr="002E2ADD" w:rsidRDefault="00F71A32" w:rsidP="002E2ADD">
      <w:pPr>
        <w:pStyle w:val="ROSA12"/>
        <w:rPr>
          <w:rFonts w:eastAsia="PT Sans"/>
          <w:lang w:val="en-US"/>
        </w:rPr>
      </w:pPr>
      <w:r w:rsidRPr="002E2ADD">
        <w:rPr>
          <w:rFonts w:eastAsia="PT Sans"/>
          <w:lang w:val="en-US"/>
        </w:rPr>
        <w:t>3 = 2 + 1 (write/execute)</w:t>
      </w:r>
      <w:r w:rsidR="002E2ADD">
        <w:rPr>
          <w:rFonts w:eastAsia="PT Sans"/>
        </w:rPr>
        <w:t>;</w:t>
      </w:r>
    </w:p>
    <w:p w14:paraId="58A26064" w14:textId="22501616" w:rsidR="00F71A32" w:rsidRPr="002E2ADD" w:rsidRDefault="00F71A32" w:rsidP="002E2ADD">
      <w:pPr>
        <w:pStyle w:val="ROSA12"/>
        <w:rPr>
          <w:rFonts w:eastAsia="PT Sans"/>
          <w:lang w:val="en-US"/>
        </w:rPr>
      </w:pPr>
      <w:r w:rsidRPr="002E2ADD">
        <w:rPr>
          <w:rFonts w:eastAsia="PT Sans"/>
          <w:lang w:val="en-US"/>
        </w:rPr>
        <w:t>2 = 2 (write)</w:t>
      </w:r>
      <w:r w:rsidR="002E2ADD">
        <w:rPr>
          <w:rFonts w:eastAsia="PT Sans"/>
        </w:rPr>
        <w:t>;</w:t>
      </w:r>
    </w:p>
    <w:p w14:paraId="6858D26A" w14:textId="756C204F" w:rsidR="00F71A32" w:rsidRPr="002E2ADD" w:rsidRDefault="00F71A32" w:rsidP="002E2ADD">
      <w:pPr>
        <w:pStyle w:val="ROSA12"/>
        <w:rPr>
          <w:rFonts w:eastAsia="PT Sans"/>
          <w:lang w:val="en-US"/>
        </w:rPr>
      </w:pPr>
      <w:r w:rsidRPr="002E2ADD">
        <w:rPr>
          <w:rFonts w:eastAsia="PT Sans"/>
          <w:lang w:val="en-US"/>
        </w:rPr>
        <w:t>1 = 1 (execute)</w:t>
      </w:r>
      <w:r w:rsidR="002E2ADD">
        <w:rPr>
          <w:rFonts w:eastAsia="PT Sans"/>
        </w:rPr>
        <w:t>.</w:t>
      </w:r>
    </w:p>
    <w:p w14:paraId="68C0446A" w14:textId="77777777" w:rsidR="00F71A32" w:rsidRPr="002E2ADD" w:rsidRDefault="00F71A32" w:rsidP="002E2ADD">
      <w:pPr>
        <w:pStyle w:val="ROSA23"/>
        <w:rPr>
          <w:rFonts w:eastAsia="Cambria"/>
          <w:lang w:val="en-US"/>
        </w:rPr>
      </w:pPr>
      <w:bookmarkStart w:id="252" w:name="_Toc170399603"/>
      <w:bookmarkStart w:id="253" w:name="_Toc178240310"/>
      <w:r w:rsidRPr="00F71A32">
        <w:rPr>
          <w:rFonts w:eastAsia="Cambria"/>
        </w:rPr>
        <w:t>Смена</w:t>
      </w:r>
      <w:r w:rsidRPr="002E2ADD">
        <w:rPr>
          <w:rFonts w:eastAsia="Cambria"/>
          <w:lang w:val="en-US"/>
        </w:rPr>
        <w:t xml:space="preserve"> </w:t>
      </w:r>
      <w:r w:rsidRPr="00F71A32">
        <w:rPr>
          <w:rFonts w:eastAsia="Cambria"/>
        </w:rPr>
        <w:t>владельца</w:t>
      </w:r>
      <w:bookmarkEnd w:id="252"/>
      <w:bookmarkEnd w:id="253"/>
    </w:p>
    <w:p w14:paraId="330D7EE2" w14:textId="2206F8BD" w:rsidR="00F71A32" w:rsidRPr="00F71A32" w:rsidRDefault="00F71A32" w:rsidP="008473AD">
      <w:pPr>
        <w:pStyle w:val="ROSA9"/>
        <w:rPr>
          <w:rFonts w:eastAsia="PT Sans"/>
        </w:rPr>
      </w:pPr>
      <w:r w:rsidRPr="00F71A32">
        <w:rPr>
          <w:rFonts w:eastAsia="PT Sans"/>
        </w:rPr>
        <w:t xml:space="preserve">Для смены владельца доступны два инструмента. Первый </w:t>
      </w:r>
      <w:r w:rsidRPr="001C2A30">
        <w:rPr>
          <w:rFonts w:ascii="Roboto Mono Light" w:eastAsia="PT Sans" w:hAnsi="Roboto Mono Light"/>
        </w:rPr>
        <w:t>chown</w:t>
      </w:r>
      <w:r w:rsidR="002E2ADD" w:rsidRPr="002E2ADD">
        <w:rPr>
          <w:rFonts w:eastAsia="PT Sans"/>
        </w:rPr>
        <w:t xml:space="preserve"> </w:t>
      </w:r>
      <w:r w:rsidRPr="00F71A32">
        <w:rPr>
          <w:rFonts w:eastAsia="PT Sans"/>
        </w:rPr>
        <w:t>позволяет изменить пользователя и группу файла или папки:</w:t>
      </w:r>
    </w:p>
    <w:p w14:paraId="27C97EEB" w14:textId="77777777" w:rsidR="00F71A32" w:rsidRPr="001C2A30" w:rsidRDefault="00F71A32" w:rsidP="002E2ADD">
      <w:pPr>
        <w:pStyle w:val="ROSAf5"/>
        <w:rPr>
          <w:rFonts w:ascii="Roboto Mono Light" w:eastAsia="Cambria" w:hAnsi="Roboto Mono Light"/>
          <w:lang w:val="ru-RU"/>
        </w:rPr>
      </w:pPr>
      <w:r w:rsidRPr="001C2A30">
        <w:rPr>
          <w:rFonts w:ascii="Roboto Mono Light" w:eastAsia="Cambria" w:hAnsi="Roboto Mono Light"/>
        </w:rPr>
        <w:t>chown</w:t>
      </w:r>
      <w:r w:rsidRPr="001C2A30">
        <w:rPr>
          <w:rFonts w:ascii="Roboto Mono Light" w:eastAsia="Cambria" w:hAnsi="Roboto Mono Light"/>
          <w:lang w:val="ru-RU"/>
        </w:rPr>
        <w:t xml:space="preserve"> [новый пользователь]:[новая группа] [файл или папка]</w:t>
      </w:r>
    </w:p>
    <w:p w14:paraId="7816B68A" w14:textId="77777777" w:rsidR="00F71A32" w:rsidRPr="00F71A32" w:rsidRDefault="00F71A32" w:rsidP="008473AD">
      <w:pPr>
        <w:pStyle w:val="ROSA9"/>
        <w:rPr>
          <w:rFonts w:eastAsia="PT Sans"/>
        </w:rPr>
      </w:pPr>
      <w:r w:rsidRPr="00F71A32">
        <w:rPr>
          <w:rFonts w:eastAsia="PT Sans"/>
        </w:rPr>
        <w:t xml:space="preserve">Если не указывать группу, изменится только пользователь-владелец. Если не указывать пользователя </w:t>
      </w:r>
      <w:r w:rsidRPr="00F71A32">
        <w:rPr>
          <w:rFonts w:eastAsia="PT Sans"/>
          <w:b/>
        </w:rPr>
        <w:t>(</w:t>
      </w:r>
      <w:r w:rsidRPr="001C2A30">
        <w:rPr>
          <w:rFonts w:ascii="Roboto Mono Light" w:eastAsia="PT Sans" w:hAnsi="Roboto Mono Light"/>
          <w:bCs/>
        </w:rPr>
        <w:t>:[новая группа]</w:t>
      </w:r>
      <w:r w:rsidRPr="00F71A32">
        <w:rPr>
          <w:rFonts w:eastAsia="PT Sans"/>
        </w:rPr>
        <w:t>), изменится только группа-владелец.</w:t>
      </w:r>
    </w:p>
    <w:p w14:paraId="1A65BCAE" w14:textId="05D98024" w:rsidR="00F71A32" w:rsidRPr="00F71A32" w:rsidRDefault="00F71A32" w:rsidP="008473AD">
      <w:pPr>
        <w:pStyle w:val="ROSA9"/>
        <w:rPr>
          <w:rFonts w:eastAsia="PT Sans"/>
        </w:rPr>
      </w:pPr>
      <w:r w:rsidRPr="00F71A32">
        <w:rPr>
          <w:rFonts w:eastAsia="PT Sans"/>
        </w:rPr>
        <w:t xml:space="preserve">При изменении прав на директории можно использовать параметр </w:t>
      </w:r>
      <w:r w:rsidRPr="001C2A30">
        <w:rPr>
          <w:rFonts w:ascii="Roboto Mono Light" w:eastAsia="PT Sans" w:hAnsi="Roboto Mono Light"/>
          <w:bCs/>
        </w:rPr>
        <w:t>-R</w:t>
      </w:r>
      <w:r w:rsidRPr="002E2ADD">
        <w:rPr>
          <w:rFonts w:eastAsia="PT Sans"/>
          <w:bCs/>
        </w:rPr>
        <w:t>.</w:t>
      </w:r>
      <w:r w:rsidRPr="00F71A32">
        <w:rPr>
          <w:rFonts w:eastAsia="PT Sans"/>
        </w:rPr>
        <w:t xml:space="preserve"> Он рекурсивно изменит владельца всех вложенных директорий и файлов. </w:t>
      </w:r>
      <w:r w:rsidR="002E2ADD">
        <w:rPr>
          <w:rFonts w:eastAsia="PT Sans"/>
        </w:rPr>
        <w:t xml:space="preserve">Если </w:t>
      </w:r>
      <w:r w:rsidR="002E2ADD">
        <w:rPr>
          <w:rFonts w:eastAsia="PT Sans"/>
        </w:rPr>
        <w:lastRenderedPageBreak/>
        <w:t>п</w:t>
      </w:r>
      <w:r w:rsidRPr="00F71A32">
        <w:rPr>
          <w:rFonts w:eastAsia="PT Sans"/>
        </w:rPr>
        <w:t>редстави</w:t>
      </w:r>
      <w:r w:rsidR="002E2ADD">
        <w:rPr>
          <w:rFonts w:eastAsia="PT Sans"/>
        </w:rPr>
        <w:t>ть</w:t>
      </w:r>
      <w:r w:rsidRPr="00F71A32">
        <w:rPr>
          <w:rFonts w:eastAsia="PT Sans"/>
        </w:rPr>
        <w:t xml:space="preserve">, что нужно предоставить права на папку </w:t>
      </w:r>
      <w:r w:rsidRPr="001C2A30">
        <w:rPr>
          <w:rFonts w:ascii="Roboto Mono Light" w:eastAsia="PT Sans" w:hAnsi="Roboto Mono Light"/>
          <w:bCs/>
        </w:rPr>
        <w:t>new-user</w:t>
      </w:r>
      <w:r w:rsidRPr="00F71A32">
        <w:rPr>
          <w:rFonts w:eastAsia="PT Sans"/>
        </w:rPr>
        <w:t xml:space="preserve"> для одноимённого пользователя и его группы</w:t>
      </w:r>
      <w:r w:rsidR="002E2ADD">
        <w:rPr>
          <w:rFonts w:eastAsia="PT Sans"/>
        </w:rPr>
        <w:t>, то к</w:t>
      </w:r>
      <w:r w:rsidRPr="00F71A32">
        <w:rPr>
          <w:rFonts w:eastAsia="PT Sans"/>
        </w:rPr>
        <w:t>оманда для этого будет выглядеть так:</w:t>
      </w:r>
    </w:p>
    <w:p w14:paraId="4C040C18" w14:textId="77777777" w:rsidR="00F71A32" w:rsidRPr="001C2A30" w:rsidRDefault="00F71A32" w:rsidP="002E2ADD">
      <w:pPr>
        <w:pStyle w:val="ROSAf5"/>
        <w:rPr>
          <w:rFonts w:ascii="Roboto Mono Light" w:eastAsia="Cambria" w:hAnsi="Roboto Mono Light"/>
        </w:rPr>
      </w:pPr>
      <w:r w:rsidRPr="001C2A30">
        <w:rPr>
          <w:rFonts w:ascii="Roboto Mono Light" w:eastAsia="Cambria" w:hAnsi="Roboto Mono Light"/>
        </w:rPr>
        <w:t>chown -R new-user:new-group /home/users/new-user</w:t>
      </w:r>
    </w:p>
    <w:p w14:paraId="5250C6FD" w14:textId="00813AEA" w:rsidR="00F71A32" w:rsidRPr="00F71A32" w:rsidRDefault="00F71A32" w:rsidP="008473AD">
      <w:pPr>
        <w:pStyle w:val="ROSA9"/>
        <w:rPr>
          <w:rFonts w:eastAsia="PT Sans"/>
        </w:rPr>
      </w:pPr>
      <w:r w:rsidRPr="00F71A32">
        <w:rPr>
          <w:rFonts w:eastAsia="PT Sans"/>
        </w:rPr>
        <w:t xml:space="preserve">Второй инструмент </w:t>
      </w:r>
      <w:r w:rsidRPr="001C2A30">
        <w:rPr>
          <w:rFonts w:ascii="Roboto Mono Light" w:eastAsia="PT Sans" w:hAnsi="Roboto Mono Light"/>
          <w:bCs/>
        </w:rPr>
        <w:t>chgrp</w:t>
      </w:r>
      <w:r w:rsidRPr="00F71A32">
        <w:rPr>
          <w:rFonts w:eastAsia="PT Sans"/>
        </w:rPr>
        <w:t>. В отличие от первого, меняет только группу-владельца:</w:t>
      </w:r>
    </w:p>
    <w:p w14:paraId="7FEEC2AE" w14:textId="77777777" w:rsidR="00F71A32" w:rsidRPr="001C2A30" w:rsidRDefault="00F71A32" w:rsidP="002E2ADD">
      <w:pPr>
        <w:pStyle w:val="ROSAf5"/>
        <w:rPr>
          <w:rFonts w:ascii="Roboto Mono Light" w:eastAsia="Cambria" w:hAnsi="Roboto Mono Light"/>
          <w:lang w:val="ru-RU"/>
        </w:rPr>
      </w:pPr>
      <w:r w:rsidRPr="001C2A30">
        <w:rPr>
          <w:rFonts w:ascii="Roboto Mono Light" w:eastAsia="Cambria" w:hAnsi="Roboto Mono Light"/>
        </w:rPr>
        <w:t>chgrp</w:t>
      </w:r>
      <w:r w:rsidRPr="001C2A30">
        <w:rPr>
          <w:rFonts w:ascii="Roboto Mono Light" w:eastAsia="Cambria" w:hAnsi="Roboto Mono Light"/>
          <w:lang w:val="ru-RU"/>
        </w:rPr>
        <w:t xml:space="preserve"> [группа] [файл или папка]</w:t>
      </w:r>
    </w:p>
    <w:p w14:paraId="05AF8733" w14:textId="77777777" w:rsidR="00F71A32" w:rsidRPr="00F71A32" w:rsidRDefault="00F71A32" w:rsidP="008473AD">
      <w:pPr>
        <w:pStyle w:val="ROSA9"/>
        <w:rPr>
          <w:rFonts w:eastAsia="PT Sans"/>
        </w:rPr>
      </w:pPr>
      <w:r w:rsidRPr="00F71A32">
        <w:rPr>
          <w:rFonts w:eastAsia="PT Sans"/>
        </w:rPr>
        <w:t xml:space="preserve">Список распространённых параметров команды </w:t>
      </w:r>
      <w:r w:rsidRPr="001C2A30">
        <w:rPr>
          <w:rFonts w:ascii="Roboto Mono Light" w:eastAsia="PT Sans" w:hAnsi="Roboto Mono Light"/>
        </w:rPr>
        <w:t>chgrp</w:t>
      </w:r>
      <w:r w:rsidRPr="002E2ADD">
        <w:rPr>
          <w:rFonts w:eastAsia="PT Sans"/>
          <w:bCs/>
        </w:rPr>
        <w:t>:</w:t>
      </w:r>
    </w:p>
    <w:p w14:paraId="39E257EA" w14:textId="323991FD" w:rsidR="00F71A32" w:rsidRPr="00F71A32" w:rsidRDefault="00F71A32" w:rsidP="002E2ADD">
      <w:pPr>
        <w:pStyle w:val="ROSA12"/>
        <w:rPr>
          <w:rFonts w:eastAsia="PT Sans"/>
        </w:rPr>
      </w:pPr>
      <w:r w:rsidRPr="00F71A32">
        <w:rPr>
          <w:rFonts w:eastAsia="PT Sans"/>
          <w:b/>
        </w:rPr>
        <w:t>-h</w:t>
      </w:r>
      <w:r w:rsidRPr="00810C2F">
        <w:rPr>
          <w:rFonts w:eastAsia="PT Sans"/>
          <w:bCs/>
        </w:rPr>
        <w:t xml:space="preserve"> </w:t>
      </w:r>
      <w:r w:rsidR="00810C2F" w:rsidRPr="00810C2F">
        <w:rPr>
          <w:rFonts w:eastAsia="PT Sans"/>
          <w:bCs/>
        </w:rPr>
        <w:t xml:space="preserve">– </w:t>
      </w:r>
      <w:r w:rsidRPr="00F71A32">
        <w:rPr>
          <w:rFonts w:eastAsia="PT Sans"/>
        </w:rPr>
        <w:t>работа непосредственно с самими символьными ссылками;</w:t>
      </w:r>
    </w:p>
    <w:p w14:paraId="3B53822D" w14:textId="072F2C4D" w:rsidR="00F71A32" w:rsidRPr="00F71A32" w:rsidRDefault="00F71A32" w:rsidP="002E2ADD">
      <w:pPr>
        <w:pStyle w:val="ROSA12"/>
        <w:rPr>
          <w:rFonts w:eastAsia="PT Sans"/>
        </w:rPr>
      </w:pPr>
      <w:r w:rsidRPr="00F71A32">
        <w:rPr>
          <w:rFonts w:eastAsia="PT Sans"/>
          <w:b/>
        </w:rPr>
        <w:t>--dereference</w:t>
      </w:r>
      <w:r w:rsidR="003526AA">
        <w:rPr>
          <w:rFonts w:eastAsia="PT Sans"/>
        </w:rPr>
        <w:t xml:space="preserve"> </w:t>
      </w:r>
      <w:r w:rsidR="00810C2F" w:rsidRPr="00810C2F">
        <w:rPr>
          <w:rFonts w:eastAsia="PT Sans"/>
          <w:bCs/>
        </w:rPr>
        <w:t xml:space="preserve">– </w:t>
      </w:r>
      <w:r w:rsidRPr="00F71A32">
        <w:rPr>
          <w:rFonts w:eastAsia="PT Sans"/>
        </w:rPr>
        <w:t>работа с файлами, а не самими символьными ссылками</w:t>
      </w:r>
      <w:r w:rsidR="002E2ADD">
        <w:rPr>
          <w:rFonts w:eastAsia="PT Sans"/>
        </w:rPr>
        <w:t xml:space="preserve"> (и</w:t>
      </w:r>
      <w:r w:rsidRPr="00F71A32">
        <w:rPr>
          <w:rFonts w:eastAsia="PT Sans"/>
        </w:rPr>
        <w:t>спользуется по умолчанию</w:t>
      </w:r>
      <w:r w:rsidR="002E2ADD">
        <w:rPr>
          <w:rFonts w:eastAsia="PT Sans"/>
        </w:rPr>
        <w:t>)</w:t>
      </w:r>
      <w:r w:rsidRPr="00F71A32">
        <w:rPr>
          <w:rFonts w:eastAsia="PT Sans"/>
        </w:rPr>
        <w:t>;</w:t>
      </w:r>
    </w:p>
    <w:p w14:paraId="0DB5CDD8" w14:textId="5A5421DC" w:rsidR="00F71A32" w:rsidRPr="00F71A32" w:rsidRDefault="00F71A32" w:rsidP="002E2ADD">
      <w:pPr>
        <w:pStyle w:val="ROSA12"/>
        <w:rPr>
          <w:rFonts w:eastAsia="PT Sans"/>
        </w:rPr>
      </w:pPr>
      <w:r w:rsidRPr="00F71A32">
        <w:rPr>
          <w:rFonts w:eastAsia="PT Sans"/>
          <w:b/>
        </w:rPr>
        <w:t>-R</w:t>
      </w:r>
      <w:r w:rsidR="003526AA">
        <w:rPr>
          <w:rFonts w:eastAsia="PT Sans"/>
          <w:b/>
        </w:rPr>
        <w:t xml:space="preserve"> </w:t>
      </w:r>
      <w:r w:rsidR="00810C2F" w:rsidRPr="00810C2F">
        <w:rPr>
          <w:rFonts w:eastAsia="PT Sans"/>
          <w:bCs/>
        </w:rPr>
        <w:t xml:space="preserve">– </w:t>
      </w:r>
      <w:r w:rsidRPr="00F71A32">
        <w:rPr>
          <w:rFonts w:eastAsia="PT Sans"/>
        </w:rPr>
        <w:t>рекурсивная обработка каталога со всем его содержимым;</w:t>
      </w:r>
    </w:p>
    <w:p w14:paraId="12A6949D" w14:textId="6EC725F1" w:rsidR="00F71A32" w:rsidRPr="00F71A32" w:rsidRDefault="00F71A32" w:rsidP="002E2ADD">
      <w:pPr>
        <w:pStyle w:val="ROSA12"/>
        <w:rPr>
          <w:rFonts w:eastAsia="PT Sans"/>
        </w:rPr>
      </w:pPr>
      <w:r w:rsidRPr="00F71A32">
        <w:rPr>
          <w:rFonts w:eastAsia="PT Sans"/>
          <w:b/>
        </w:rPr>
        <w:t>-H</w:t>
      </w:r>
      <w:r w:rsidR="003526AA">
        <w:rPr>
          <w:rFonts w:eastAsia="PT Sans"/>
        </w:rPr>
        <w:t xml:space="preserve"> </w:t>
      </w:r>
      <w:r w:rsidR="00810C2F" w:rsidRPr="00810C2F">
        <w:rPr>
          <w:rFonts w:eastAsia="PT Sans"/>
          <w:bCs/>
        </w:rPr>
        <w:t xml:space="preserve">– </w:t>
      </w:r>
      <w:r w:rsidRPr="00F71A32">
        <w:rPr>
          <w:rFonts w:eastAsia="PT Sans"/>
        </w:rPr>
        <w:t>пере</w:t>
      </w:r>
      <w:r w:rsidR="002E2ADD">
        <w:rPr>
          <w:rFonts w:eastAsia="PT Sans"/>
        </w:rPr>
        <w:t>ход</w:t>
      </w:r>
      <w:r w:rsidRPr="00F71A32">
        <w:rPr>
          <w:rFonts w:eastAsia="PT Sans"/>
        </w:rPr>
        <w:t xml:space="preserve"> по символической ссылке и измен</w:t>
      </w:r>
      <w:r w:rsidR="002E2ADD">
        <w:rPr>
          <w:rFonts w:eastAsia="PT Sans"/>
        </w:rPr>
        <w:t>ение</w:t>
      </w:r>
      <w:r w:rsidRPr="00F71A32">
        <w:rPr>
          <w:rFonts w:eastAsia="PT Sans"/>
        </w:rPr>
        <w:t xml:space="preserve"> атрибут</w:t>
      </w:r>
      <w:r w:rsidR="002E2ADD">
        <w:rPr>
          <w:rFonts w:eastAsia="PT Sans"/>
        </w:rPr>
        <w:t>ов</w:t>
      </w:r>
      <w:r w:rsidRPr="00F71A32">
        <w:rPr>
          <w:rFonts w:eastAsia="PT Sans"/>
        </w:rPr>
        <w:t xml:space="preserve"> файла/каталога</w:t>
      </w:r>
      <w:r w:rsidR="002E2ADD">
        <w:rPr>
          <w:rFonts w:eastAsia="PT Sans"/>
        </w:rPr>
        <w:t>; и</w:t>
      </w:r>
      <w:r w:rsidRPr="00F71A32">
        <w:rPr>
          <w:rFonts w:eastAsia="PT Sans"/>
        </w:rPr>
        <w:t xml:space="preserve">спользуется вместе с параметром </w:t>
      </w:r>
      <w:r w:rsidRPr="001C2A30">
        <w:rPr>
          <w:rFonts w:ascii="Roboto Mono Light" w:eastAsia="PT Sans" w:hAnsi="Roboto Mono Light"/>
        </w:rPr>
        <w:t>-R</w:t>
      </w:r>
      <w:r w:rsidRPr="00F71A32">
        <w:rPr>
          <w:rFonts w:eastAsia="PT Sans"/>
        </w:rPr>
        <w:t>;</w:t>
      </w:r>
    </w:p>
    <w:p w14:paraId="1BA006E8" w14:textId="5F1C74F7" w:rsidR="00F71A32" w:rsidRPr="00F71A32" w:rsidRDefault="00F71A32" w:rsidP="002E2ADD">
      <w:pPr>
        <w:pStyle w:val="ROSA12"/>
        <w:rPr>
          <w:rFonts w:eastAsia="PT Sans"/>
        </w:rPr>
      </w:pPr>
      <w:r w:rsidRPr="00F71A32">
        <w:rPr>
          <w:rFonts w:eastAsia="PT Sans"/>
          <w:b/>
        </w:rPr>
        <w:t>-L</w:t>
      </w:r>
      <w:r w:rsidR="003526AA">
        <w:rPr>
          <w:rFonts w:eastAsia="PT Sans"/>
        </w:rPr>
        <w:t xml:space="preserve"> </w:t>
      </w:r>
      <w:r w:rsidR="00810C2F" w:rsidRPr="00810C2F">
        <w:rPr>
          <w:rFonts w:eastAsia="PT Sans"/>
          <w:bCs/>
        </w:rPr>
        <w:t xml:space="preserve">– </w:t>
      </w:r>
      <w:r w:rsidRPr="00F71A32">
        <w:rPr>
          <w:rFonts w:eastAsia="PT Sans"/>
        </w:rPr>
        <w:t>пере</w:t>
      </w:r>
      <w:r w:rsidR="002E2ADD">
        <w:rPr>
          <w:rFonts w:eastAsia="PT Sans"/>
        </w:rPr>
        <w:t>ход</w:t>
      </w:r>
      <w:r w:rsidRPr="00F71A32">
        <w:rPr>
          <w:rFonts w:eastAsia="PT Sans"/>
        </w:rPr>
        <w:t xml:space="preserve"> по символической ссылке и продолж</w:t>
      </w:r>
      <w:r w:rsidR="00F77CBD">
        <w:rPr>
          <w:rFonts w:eastAsia="PT Sans"/>
        </w:rPr>
        <w:t>ение</w:t>
      </w:r>
      <w:r w:rsidRPr="00F71A32">
        <w:rPr>
          <w:rFonts w:eastAsia="PT Sans"/>
        </w:rPr>
        <w:t xml:space="preserve"> рекурсивн</w:t>
      </w:r>
      <w:r w:rsidR="00F77CBD">
        <w:rPr>
          <w:rFonts w:eastAsia="PT Sans"/>
        </w:rPr>
        <w:t>ой</w:t>
      </w:r>
      <w:r w:rsidRPr="00F71A32">
        <w:rPr>
          <w:rFonts w:eastAsia="PT Sans"/>
        </w:rPr>
        <w:t xml:space="preserve"> обработк</w:t>
      </w:r>
      <w:r w:rsidR="00F77CBD">
        <w:rPr>
          <w:rFonts w:eastAsia="PT Sans"/>
        </w:rPr>
        <w:t>и; и</w:t>
      </w:r>
      <w:r w:rsidRPr="00F71A32">
        <w:rPr>
          <w:rFonts w:eastAsia="PT Sans"/>
        </w:rPr>
        <w:t xml:space="preserve">спользуется вместе с параметром </w:t>
      </w:r>
      <w:r w:rsidRPr="001C2A30">
        <w:rPr>
          <w:rFonts w:ascii="Roboto Mono Light" w:eastAsia="PT Sans" w:hAnsi="Roboto Mono Light"/>
        </w:rPr>
        <w:t>-R</w:t>
      </w:r>
      <w:r w:rsidRPr="00F71A32">
        <w:rPr>
          <w:rFonts w:eastAsia="PT Sans"/>
        </w:rPr>
        <w:t>;</w:t>
      </w:r>
    </w:p>
    <w:p w14:paraId="6535AAC6" w14:textId="01E5B253" w:rsidR="00F71A32" w:rsidRPr="00F71A32" w:rsidRDefault="00F71A32" w:rsidP="002E2ADD">
      <w:pPr>
        <w:pStyle w:val="ROSA12"/>
        <w:rPr>
          <w:rFonts w:eastAsia="PT Sans"/>
        </w:rPr>
      </w:pPr>
      <w:r w:rsidRPr="00F71A32">
        <w:rPr>
          <w:rFonts w:eastAsia="PT Sans"/>
          <w:b/>
        </w:rPr>
        <w:t>-P</w:t>
      </w:r>
      <w:r w:rsidR="003526AA">
        <w:rPr>
          <w:rFonts w:eastAsia="PT Sans"/>
        </w:rPr>
        <w:t xml:space="preserve"> </w:t>
      </w:r>
      <w:r w:rsidR="00810C2F" w:rsidRPr="00810C2F">
        <w:rPr>
          <w:rFonts w:eastAsia="PT Sans"/>
          <w:bCs/>
        </w:rPr>
        <w:t xml:space="preserve">– </w:t>
      </w:r>
      <w:r w:rsidR="00F77CBD">
        <w:rPr>
          <w:rFonts w:eastAsia="PT Sans"/>
        </w:rPr>
        <w:t xml:space="preserve">обработка только </w:t>
      </w:r>
      <w:r w:rsidRPr="00F71A32">
        <w:rPr>
          <w:rFonts w:eastAsia="PT Sans"/>
        </w:rPr>
        <w:t>символической ссылк</w:t>
      </w:r>
      <w:r w:rsidR="00F77CBD">
        <w:rPr>
          <w:rFonts w:eastAsia="PT Sans"/>
        </w:rPr>
        <w:t>и</w:t>
      </w:r>
      <w:r w:rsidRPr="00F71A32">
        <w:rPr>
          <w:rFonts w:eastAsia="PT Sans"/>
        </w:rPr>
        <w:t xml:space="preserve"> </w:t>
      </w:r>
      <w:r w:rsidR="00F77CBD" w:rsidRPr="00F71A32">
        <w:rPr>
          <w:rFonts w:eastAsia="PT Sans"/>
        </w:rPr>
        <w:t xml:space="preserve">при </w:t>
      </w:r>
      <w:r w:rsidR="00F77CBD">
        <w:rPr>
          <w:rFonts w:eastAsia="PT Sans"/>
        </w:rPr>
        <w:t>наличии; и</w:t>
      </w:r>
      <w:r w:rsidRPr="00F71A32">
        <w:rPr>
          <w:rFonts w:eastAsia="PT Sans"/>
        </w:rPr>
        <w:t xml:space="preserve">спользуется вместе с параметром </w:t>
      </w:r>
      <w:r w:rsidRPr="001C2A30">
        <w:rPr>
          <w:rFonts w:ascii="Roboto Mono Light" w:eastAsia="PT Sans" w:hAnsi="Roboto Mono Light"/>
        </w:rPr>
        <w:t>-R</w:t>
      </w:r>
      <w:r w:rsidR="00F77CBD">
        <w:rPr>
          <w:rFonts w:eastAsia="PT Sans"/>
        </w:rPr>
        <w:t>;</w:t>
      </w:r>
      <w:r w:rsidR="00DD79F6">
        <w:rPr>
          <w:rFonts w:eastAsia="PT Sans"/>
        </w:rPr>
        <w:t xml:space="preserve"> </w:t>
      </w:r>
      <w:r w:rsidRPr="00F71A32">
        <w:rPr>
          <w:rFonts w:eastAsia="PT Sans"/>
        </w:rPr>
        <w:t>является значением по умолчанию;</w:t>
      </w:r>
    </w:p>
    <w:p w14:paraId="56E56C7C" w14:textId="4EBCC900" w:rsidR="00F71A32" w:rsidRPr="00F71A32" w:rsidRDefault="00F71A32" w:rsidP="002E2ADD">
      <w:pPr>
        <w:pStyle w:val="ROSA12"/>
        <w:rPr>
          <w:rFonts w:eastAsia="PT Sans"/>
        </w:rPr>
      </w:pPr>
      <w:r w:rsidRPr="00F71A32">
        <w:rPr>
          <w:rFonts w:eastAsia="PT Sans"/>
          <w:b/>
        </w:rPr>
        <w:t>--reference=имя_образца</w:t>
      </w:r>
      <w:r w:rsidR="003526AA">
        <w:rPr>
          <w:rFonts w:eastAsia="PT Sans"/>
        </w:rPr>
        <w:t xml:space="preserve"> </w:t>
      </w:r>
      <w:r w:rsidR="00810C2F" w:rsidRPr="00810C2F">
        <w:rPr>
          <w:rFonts w:eastAsia="PT Sans"/>
          <w:bCs/>
        </w:rPr>
        <w:t xml:space="preserve">– </w:t>
      </w:r>
      <w:r w:rsidRPr="00F71A32">
        <w:rPr>
          <w:rFonts w:eastAsia="PT Sans"/>
        </w:rPr>
        <w:t>использова</w:t>
      </w:r>
      <w:r w:rsidR="00F77CBD">
        <w:rPr>
          <w:rFonts w:eastAsia="PT Sans"/>
        </w:rPr>
        <w:t>ние</w:t>
      </w:r>
      <w:r w:rsidRPr="00F71A32">
        <w:rPr>
          <w:rFonts w:eastAsia="PT Sans"/>
        </w:rPr>
        <w:t xml:space="preserve"> групп</w:t>
      </w:r>
      <w:r w:rsidR="00F77CBD">
        <w:rPr>
          <w:rFonts w:eastAsia="PT Sans"/>
        </w:rPr>
        <w:t>ы</w:t>
      </w:r>
      <w:r w:rsidRPr="00F71A32">
        <w:rPr>
          <w:rFonts w:eastAsia="PT Sans"/>
        </w:rPr>
        <w:t xml:space="preserve"> образца</w:t>
      </w:r>
      <w:r w:rsidR="00F77CBD">
        <w:rPr>
          <w:rFonts w:eastAsia="PT Sans"/>
        </w:rPr>
        <w:t>; и</w:t>
      </w:r>
      <w:r w:rsidRPr="00F71A32">
        <w:rPr>
          <w:rFonts w:eastAsia="PT Sans"/>
        </w:rPr>
        <w:t>спользуется вместо групп</w:t>
      </w:r>
      <w:r w:rsidR="00F77CBD">
        <w:rPr>
          <w:rFonts w:eastAsia="PT Sans"/>
        </w:rPr>
        <w:t>ы</w:t>
      </w:r>
      <w:r w:rsidRPr="00F71A32">
        <w:rPr>
          <w:rFonts w:eastAsia="PT Sans"/>
        </w:rPr>
        <w:t>;</w:t>
      </w:r>
    </w:p>
    <w:p w14:paraId="3A7FA2DF" w14:textId="01844615" w:rsidR="00F71A32" w:rsidRPr="00F71A32" w:rsidRDefault="00F71A32" w:rsidP="002E2ADD">
      <w:pPr>
        <w:pStyle w:val="ROSA12"/>
        <w:rPr>
          <w:rFonts w:eastAsia="PT Sans"/>
        </w:rPr>
      </w:pPr>
      <w:r w:rsidRPr="00F71A32">
        <w:rPr>
          <w:rFonts w:eastAsia="PT Sans"/>
          <w:b/>
        </w:rPr>
        <w:t>-c</w:t>
      </w:r>
      <w:r w:rsidR="003526AA">
        <w:rPr>
          <w:rFonts w:eastAsia="PT Sans"/>
          <w:b/>
        </w:rPr>
        <w:t xml:space="preserve"> </w:t>
      </w:r>
      <w:r w:rsidR="00810C2F" w:rsidRPr="00810C2F">
        <w:rPr>
          <w:rFonts w:eastAsia="PT Sans"/>
          <w:bCs/>
        </w:rPr>
        <w:t xml:space="preserve">– </w:t>
      </w:r>
      <w:r w:rsidR="00F77CBD" w:rsidRPr="00F71A32">
        <w:rPr>
          <w:rFonts w:eastAsia="PT Sans"/>
        </w:rPr>
        <w:t xml:space="preserve">вывод </w:t>
      </w:r>
      <w:r w:rsidRPr="00F71A32">
        <w:rPr>
          <w:rFonts w:eastAsia="PT Sans"/>
        </w:rPr>
        <w:t>при обработке только изменени</w:t>
      </w:r>
      <w:r w:rsidR="00F77CBD">
        <w:rPr>
          <w:rFonts w:eastAsia="PT Sans"/>
        </w:rPr>
        <w:t>й</w:t>
      </w:r>
      <w:r w:rsidRPr="00F71A32">
        <w:rPr>
          <w:rFonts w:eastAsia="PT Sans"/>
        </w:rPr>
        <w:t>;</w:t>
      </w:r>
    </w:p>
    <w:p w14:paraId="4D9805F9" w14:textId="5C2D0D02" w:rsidR="00F71A32" w:rsidRPr="00F71A32" w:rsidRDefault="00F71A32" w:rsidP="002E2ADD">
      <w:pPr>
        <w:pStyle w:val="ROSA12"/>
        <w:rPr>
          <w:rFonts w:eastAsia="PT Sans"/>
        </w:rPr>
      </w:pPr>
      <w:r w:rsidRPr="00F71A32">
        <w:rPr>
          <w:rFonts w:eastAsia="PT Sans"/>
          <w:b/>
        </w:rPr>
        <w:t>-v</w:t>
      </w:r>
      <w:r w:rsidR="003526AA">
        <w:rPr>
          <w:rFonts w:eastAsia="PT Sans"/>
          <w:b/>
        </w:rPr>
        <w:t xml:space="preserve"> </w:t>
      </w:r>
      <w:r w:rsidR="00810C2F" w:rsidRPr="00810C2F">
        <w:rPr>
          <w:rFonts w:eastAsia="PT Sans"/>
          <w:bCs/>
        </w:rPr>
        <w:t xml:space="preserve">– </w:t>
      </w:r>
      <w:r w:rsidRPr="00F71A32">
        <w:rPr>
          <w:rFonts w:eastAsia="PT Sans"/>
        </w:rPr>
        <w:t>вывод информаци</w:t>
      </w:r>
      <w:r w:rsidR="00F77CBD">
        <w:rPr>
          <w:rFonts w:eastAsia="PT Sans"/>
        </w:rPr>
        <w:t>и</w:t>
      </w:r>
      <w:r w:rsidRPr="00F71A32">
        <w:rPr>
          <w:rFonts w:eastAsia="PT Sans"/>
        </w:rPr>
        <w:t xml:space="preserve"> о каждом обработанном объекте.</w:t>
      </w:r>
    </w:p>
    <w:p w14:paraId="10F6228B" w14:textId="77777777" w:rsidR="00F71A32" w:rsidRPr="00F71A32" w:rsidRDefault="00F71A32" w:rsidP="00F77CBD">
      <w:pPr>
        <w:pStyle w:val="ROSA23"/>
        <w:rPr>
          <w:rFonts w:eastAsia="Cambria"/>
        </w:rPr>
      </w:pPr>
      <w:bookmarkStart w:id="254" w:name="_Toc170399604"/>
      <w:bookmarkStart w:id="255" w:name="_Toc178240311"/>
      <w:r w:rsidRPr="00F71A32">
        <w:rPr>
          <w:rFonts w:eastAsia="Cambria"/>
        </w:rPr>
        <w:t>Смена прав</w:t>
      </w:r>
      <w:bookmarkEnd w:id="254"/>
      <w:bookmarkEnd w:id="255"/>
    </w:p>
    <w:p w14:paraId="4D97E62B" w14:textId="77777777" w:rsidR="00F71A32" w:rsidRPr="00F71A32" w:rsidRDefault="00F71A32" w:rsidP="008473AD">
      <w:pPr>
        <w:pStyle w:val="ROSA9"/>
        <w:rPr>
          <w:rFonts w:eastAsia="PT Sans"/>
          <w:b/>
        </w:rPr>
      </w:pPr>
      <w:r w:rsidRPr="00F71A32">
        <w:rPr>
          <w:rFonts w:eastAsia="PT Sans"/>
        </w:rPr>
        <w:t xml:space="preserve">Для работы непосредственно с правами используется команда </w:t>
      </w:r>
      <w:r w:rsidRPr="001C2A30">
        <w:rPr>
          <w:rFonts w:ascii="Roboto Mono Light" w:eastAsia="PT Sans" w:hAnsi="Roboto Mono Light"/>
          <w:bCs/>
        </w:rPr>
        <w:t>chmod</w:t>
      </w:r>
      <w:r w:rsidRPr="00F77CBD">
        <w:rPr>
          <w:rFonts w:eastAsia="PT Sans"/>
          <w:bCs/>
        </w:rPr>
        <w:t>:</w:t>
      </w:r>
    </w:p>
    <w:p w14:paraId="5765D7E3" w14:textId="77777777" w:rsidR="00F71A32" w:rsidRPr="001C2A30" w:rsidRDefault="00F71A32" w:rsidP="00F77CBD">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настройки прав] [файл или папка]</w:t>
      </w:r>
    </w:p>
    <w:p w14:paraId="7917F840" w14:textId="77777777" w:rsidR="00F71A32" w:rsidRPr="00F71A32" w:rsidRDefault="00F71A32" w:rsidP="008473AD">
      <w:pPr>
        <w:pStyle w:val="ROSA9"/>
        <w:rPr>
          <w:rFonts w:eastAsia="PT Sans"/>
        </w:rPr>
      </w:pPr>
      <w:r w:rsidRPr="00F71A32">
        <w:rPr>
          <w:rFonts w:eastAsia="PT Sans"/>
        </w:rPr>
        <w:t xml:space="preserve">При работе с директориями опция </w:t>
      </w:r>
      <w:r w:rsidRPr="001C2A30">
        <w:rPr>
          <w:rFonts w:ascii="Roboto Mono Light" w:eastAsia="PT Sans" w:hAnsi="Roboto Mono Light"/>
          <w:bCs/>
        </w:rPr>
        <w:t>-R</w:t>
      </w:r>
      <w:r w:rsidRPr="00F71A32">
        <w:rPr>
          <w:rFonts w:eastAsia="PT Sans"/>
        </w:rPr>
        <w:t xml:space="preserve"> позволит изменить права на все вложенные файлы и папки.</w:t>
      </w:r>
    </w:p>
    <w:p w14:paraId="279BB8D2" w14:textId="4F95E32B" w:rsidR="00F71A32" w:rsidRPr="00F71A32" w:rsidRDefault="00F71A32" w:rsidP="008473AD">
      <w:pPr>
        <w:pStyle w:val="ROSA9"/>
        <w:rPr>
          <w:rFonts w:eastAsia="PT Sans"/>
        </w:rPr>
      </w:pPr>
      <w:r w:rsidRPr="00F71A32">
        <w:rPr>
          <w:rFonts w:eastAsia="PT Sans"/>
        </w:rPr>
        <w:t>Настройки прав в</w:t>
      </w:r>
      <w:r w:rsidRPr="00F71A32">
        <w:rPr>
          <w:rFonts w:eastAsia="PT Sans"/>
          <w:b/>
        </w:rPr>
        <w:t xml:space="preserve"> </w:t>
      </w:r>
      <w:r w:rsidR="00F77CBD" w:rsidRPr="001C2A30">
        <w:rPr>
          <w:rFonts w:ascii="Roboto Mono Light" w:eastAsia="PT Sans" w:hAnsi="Roboto Mono Light"/>
          <w:bCs/>
        </w:rPr>
        <w:t>chmod</w:t>
      </w:r>
      <w:r w:rsidRPr="00F71A32">
        <w:rPr>
          <w:rFonts w:eastAsia="PT Sans"/>
        </w:rPr>
        <w:t xml:space="preserve"> можно определять двумя способами:</w:t>
      </w:r>
    </w:p>
    <w:p w14:paraId="1C0E16A6" w14:textId="37CA8C3F" w:rsidR="00F71A32" w:rsidRPr="001847E4" w:rsidRDefault="006B5DCF" w:rsidP="00432BAD">
      <w:pPr>
        <w:pStyle w:val="ROSA0"/>
        <w:numPr>
          <w:ilvl w:val="0"/>
          <w:numId w:val="69"/>
        </w:numPr>
        <w:rPr>
          <w:rFonts w:ascii="Roboto" w:eastAsia="PT Sans" w:hAnsi="Roboto"/>
        </w:rPr>
      </w:pPr>
      <w:r w:rsidRPr="001847E4">
        <w:rPr>
          <w:rFonts w:ascii="Roboto" w:eastAsia="PT Sans" w:hAnsi="Roboto"/>
          <w:b/>
          <w:bCs/>
        </w:rPr>
        <w:t>первый способ</w:t>
      </w:r>
      <w:r w:rsidR="003526AA" w:rsidRPr="001847E4">
        <w:rPr>
          <w:rFonts w:ascii="Roboto" w:eastAsia="PT Sans" w:hAnsi="Roboto"/>
        </w:rPr>
        <w:t xml:space="preserve"> </w:t>
      </w:r>
      <w:r w:rsidR="006B0119" w:rsidRPr="001847E4">
        <w:rPr>
          <w:rFonts w:ascii="Roboto" w:eastAsia="PT Sans" w:hAnsi="Roboto"/>
          <w:bCs/>
        </w:rPr>
        <w:t xml:space="preserve">– </w:t>
      </w:r>
      <w:r w:rsidR="00F77CBD" w:rsidRPr="001847E4">
        <w:rPr>
          <w:rFonts w:ascii="Roboto" w:eastAsia="PT Sans" w:hAnsi="Roboto"/>
        </w:rPr>
        <w:t>у</w:t>
      </w:r>
      <w:r w:rsidR="00F71A32" w:rsidRPr="001847E4">
        <w:rPr>
          <w:rFonts w:ascii="Roboto" w:eastAsia="PT Sans" w:hAnsi="Roboto"/>
        </w:rPr>
        <w:t>каза</w:t>
      </w:r>
      <w:r w:rsidR="00F77CBD" w:rsidRPr="001847E4">
        <w:rPr>
          <w:rFonts w:ascii="Roboto" w:eastAsia="PT Sans" w:hAnsi="Roboto"/>
        </w:rPr>
        <w:t>ть</w:t>
      </w:r>
      <w:r w:rsidR="00F71A32" w:rsidRPr="001847E4">
        <w:rPr>
          <w:rFonts w:ascii="Roboto" w:eastAsia="PT Sans" w:hAnsi="Roboto"/>
        </w:rPr>
        <w:t xml:space="preserve"> категорию (</w:t>
      </w:r>
      <w:r w:rsidR="00F71A32" w:rsidRPr="001847E4">
        <w:rPr>
          <w:rFonts w:ascii="Roboto" w:eastAsia="PT Sans" w:hAnsi="Roboto"/>
          <w:b/>
        </w:rPr>
        <w:t>u</w:t>
      </w:r>
      <w:r w:rsidR="00F71A32" w:rsidRPr="001847E4">
        <w:rPr>
          <w:rFonts w:ascii="Roboto" w:eastAsia="PT Sans" w:hAnsi="Roboto"/>
        </w:rPr>
        <w:t xml:space="preserve"> пользователь-владелец, </w:t>
      </w:r>
      <w:r w:rsidR="00F71A32" w:rsidRPr="001847E4">
        <w:rPr>
          <w:rFonts w:ascii="Roboto" w:eastAsia="PT Sans" w:hAnsi="Roboto"/>
          <w:b/>
        </w:rPr>
        <w:t xml:space="preserve">g </w:t>
      </w:r>
      <w:r w:rsidR="00F71A32" w:rsidRPr="001847E4">
        <w:rPr>
          <w:rFonts w:ascii="Roboto" w:eastAsia="PT Sans" w:hAnsi="Roboto"/>
        </w:rPr>
        <w:t xml:space="preserve">группа-владелец, </w:t>
      </w:r>
      <w:r w:rsidR="00F71A32" w:rsidRPr="001847E4">
        <w:rPr>
          <w:rFonts w:ascii="Roboto" w:eastAsia="PT Sans" w:hAnsi="Roboto"/>
          <w:b/>
        </w:rPr>
        <w:t>o</w:t>
      </w:r>
      <w:r w:rsidR="00F71A32" w:rsidRPr="001847E4">
        <w:rPr>
          <w:rFonts w:ascii="Roboto" w:eastAsia="PT Sans" w:hAnsi="Roboto"/>
        </w:rPr>
        <w:t xml:space="preserve"> другие пользователи, </w:t>
      </w:r>
      <w:r w:rsidR="00F71A32" w:rsidRPr="001847E4">
        <w:rPr>
          <w:rFonts w:ascii="Roboto" w:eastAsia="PT Sans" w:hAnsi="Roboto"/>
          <w:b/>
        </w:rPr>
        <w:t>a</w:t>
      </w:r>
      <w:r w:rsidR="00F71A32" w:rsidRPr="001847E4">
        <w:rPr>
          <w:rFonts w:ascii="Roboto" w:eastAsia="PT Sans" w:hAnsi="Roboto"/>
        </w:rPr>
        <w:t xml:space="preserve"> все пользователи), модификатор (</w:t>
      </w:r>
      <w:r w:rsidR="00F71A32" w:rsidRPr="001847E4">
        <w:rPr>
          <w:rFonts w:ascii="Roboto" w:eastAsia="PT Sans" w:hAnsi="Roboto"/>
          <w:b/>
        </w:rPr>
        <w:t>+,</w:t>
      </w:r>
      <w:r w:rsidR="00D36DE8" w:rsidRPr="001847E4">
        <w:rPr>
          <w:rFonts w:ascii="Roboto" w:eastAsia="PT Sans" w:hAnsi="Roboto"/>
          <w:b/>
        </w:rPr>
        <w:t xml:space="preserve"> </w:t>
      </w:r>
      <w:r w:rsidR="00F71A32" w:rsidRPr="001847E4">
        <w:rPr>
          <w:rFonts w:ascii="Roboto" w:eastAsia="PT Sans" w:hAnsi="Roboto"/>
          <w:b/>
        </w:rPr>
        <w:t>, =</w:t>
      </w:r>
      <w:r w:rsidR="00F71A32" w:rsidRPr="001847E4">
        <w:rPr>
          <w:rFonts w:ascii="Roboto" w:eastAsia="PT Sans" w:hAnsi="Roboto"/>
        </w:rPr>
        <w:t>) и, соответственно, нужные права (</w:t>
      </w:r>
      <w:r w:rsidR="00F71A32" w:rsidRPr="001847E4">
        <w:rPr>
          <w:rFonts w:ascii="Roboto" w:eastAsia="PT Sans" w:hAnsi="Roboto"/>
          <w:b/>
        </w:rPr>
        <w:t>r, w, x</w:t>
      </w:r>
      <w:r w:rsidR="00F71A32" w:rsidRPr="001847E4">
        <w:rPr>
          <w:rFonts w:ascii="Roboto" w:eastAsia="PT Sans" w:hAnsi="Roboto"/>
        </w:rPr>
        <w:t>).</w:t>
      </w:r>
    </w:p>
    <w:p w14:paraId="6387A748" w14:textId="6D46A2A0" w:rsidR="00F71A32" w:rsidRPr="00F71A32" w:rsidRDefault="00F71A32" w:rsidP="008473AD">
      <w:pPr>
        <w:pStyle w:val="ROSA9"/>
        <w:rPr>
          <w:rFonts w:eastAsia="PT Sans"/>
        </w:rPr>
      </w:pPr>
      <w:r w:rsidRPr="00F71A32">
        <w:rPr>
          <w:rFonts w:eastAsia="PT Sans"/>
        </w:rPr>
        <w:t xml:space="preserve">Например, </w:t>
      </w:r>
      <w:r w:rsidR="00F77CBD">
        <w:rPr>
          <w:rFonts w:eastAsia="PT Sans"/>
        </w:rPr>
        <w:t>если</w:t>
      </w:r>
      <w:r w:rsidRPr="00F71A32">
        <w:rPr>
          <w:rFonts w:eastAsia="PT Sans"/>
        </w:rPr>
        <w:t xml:space="preserve"> есть файл </w:t>
      </w:r>
      <w:r w:rsidRPr="001C2A30">
        <w:rPr>
          <w:rFonts w:ascii="Roboto Mono Light" w:eastAsia="PT Sans" w:hAnsi="Roboto Mono Light"/>
        </w:rPr>
        <w:t>example.txt</w:t>
      </w:r>
      <w:r w:rsidRPr="00F71A32">
        <w:rPr>
          <w:rFonts w:eastAsia="PT Sans"/>
        </w:rPr>
        <w:t xml:space="preserve"> с максимальным уровнем прав для всех категорий пользователей</w:t>
      </w:r>
      <w:r w:rsidR="00F77CBD">
        <w:rPr>
          <w:rFonts w:eastAsia="PT Sans"/>
        </w:rPr>
        <w:t xml:space="preserve"> (</w:t>
      </w:r>
      <w:r w:rsidR="000719CE">
        <w:rPr>
          <w:rFonts w:eastAsia="PT Sans"/>
        </w:rPr>
        <w:fldChar w:fldCharType="begin"/>
      </w:r>
      <w:r w:rsidR="000719CE">
        <w:rPr>
          <w:rFonts w:eastAsia="PT Sans"/>
        </w:rPr>
        <w:instrText xml:space="preserve"> REF _Ref178154268 \h </w:instrText>
      </w:r>
      <w:r w:rsidR="000719CE">
        <w:rPr>
          <w:rFonts w:eastAsia="PT Sans"/>
        </w:rPr>
      </w:r>
      <w:r w:rsidR="000719CE">
        <w:rPr>
          <w:rFonts w:eastAsia="PT Sans"/>
        </w:rPr>
        <w:fldChar w:fldCharType="separate"/>
      </w:r>
      <w:r w:rsidR="00E70357" w:rsidRPr="001847E4">
        <w:t xml:space="preserve">Рисунок </w:t>
      </w:r>
      <w:r w:rsidR="00E70357">
        <w:rPr>
          <w:noProof/>
        </w:rPr>
        <w:t>5</w:t>
      </w:r>
      <w:r w:rsidR="000719CE">
        <w:rPr>
          <w:rFonts w:eastAsia="PT Sans"/>
        </w:rPr>
        <w:fldChar w:fldCharType="end"/>
      </w:r>
      <w:r w:rsidR="00F77CBD">
        <w:rPr>
          <w:rFonts w:eastAsia="PT Sans"/>
        </w:rPr>
        <w:t>).</w:t>
      </w:r>
    </w:p>
    <w:p w14:paraId="614FC458" w14:textId="77777777" w:rsidR="000719CE" w:rsidRPr="001847E4" w:rsidRDefault="00F71A32" w:rsidP="000719CE">
      <w:pPr>
        <w:pStyle w:val="ROSA8"/>
        <w:rPr>
          <w:rFonts w:ascii="Roboto" w:hAnsi="Roboto"/>
        </w:rPr>
      </w:pPr>
      <w:r w:rsidRPr="001847E4">
        <w:rPr>
          <w:rFonts w:ascii="Roboto" w:eastAsia="PT Sans" w:hAnsi="Roboto"/>
          <w:noProof/>
        </w:rPr>
        <w:lastRenderedPageBreak/>
        <w:drawing>
          <wp:inline distT="0" distB="0" distL="0" distR="0" wp14:anchorId="72A68A9C" wp14:editId="7A20874B">
            <wp:extent cx="5731510" cy="1103630"/>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3630"/>
                    </a:xfrm>
                    <a:prstGeom prst="rect">
                      <a:avLst/>
                    </a:prstGeom>
                  </pic:spPr>
                </pic:pic>
              </a:graphicData>
            </a:graphic>
          </wp:inline>
        </w:drawing>
      </w:r>
    </w:p>
    <w:p w14:paraId="5F0F6186" w14:textId="5CF2D4A8" w:rsidR="00F71A32" w:rsidRPr="001847E4" w:rsidRDefault="000719CE" w:rsidP="000719CE">
      <w:pPr>
        <w:pStyle w:val="afffff6"/>
        <w:rPr>
          <w:rFonts w:ascii="Roboto" w:eastAsia="PT Sans" w:hAnsi="Roboto"/>
          <w:sz w:val="20"/>
          <w:szCs w:val="20"/>
        </w:rPr>
      </w:pPr>
      <w:bookmarkStart w:id="256" w:name="_Ref178154268"/>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5</w:t>
      </w:r>
      <w:r w:rsidRPr="001847E4">
        <w:rPr>
          <w:rFonts w:ascii="Roboto" w:hAnsi="Roboto"/>
        </w:rPr>
        <w:fldChar w:fldCharType="end"/>
      </w:r>
      <w:bookmarkEnd w:id="256"/>
      <w:r w:rsidRPr="001847E4">
        <w:rPr>
          <w:rFonts w:ascii="Roboto" w:hAnsi="Roboto"/>
        </w:rPr>
        <w:t xml:space="preserve"> - </w:t>
      </w:r>
      <w:r w:rsidR="00F71A32" w:rsidRPr="001847E4">
        <w:rPr>
          <w:rFonts w:ascii="Roboto" w:eastAsia="PT Sans" w:hAnsi="Roboto"/>
        </w:rPr>
        <w:t>Изменение прав на файл example.txt</w:t>
      </w:r>
    </w:p>
    <w:p w14:paraId="6C1D3EB3" w14:textId="1793EA81" w:rsidR="00F71A32" w:rsidRPr="00F71A32" w:rsidRDefault="006B5DCF" w:rsidP="008473AD">
      <w:pPr>
        <w:pStyle w:val="ROSA9"/>
        <w:rPr>
          <w:rFonts w:eastAsia="PT Sans"/>
        </w:rPr>
      </w:pPr>
      <w:r>
        <w:rPr>
          <w:rFonts w:eastAsia="PT Sans"/>
        </w:rPr>
        <w:t>Если не нужно</w:t>
      </w:r>
      <w:r w:rsidR="00F71A32" w:rsidRPr="00F71A32">
        <w:rPr>
          <w:rFonts w:eastAsia="PT Sans"/>
        </w:rPr>
        <w:t>, чтобы кто-то мог запускать этот файл на выполнение</w:t>
      </w:r>
      <w:r>
        <w:rPr>
          <w:rFonts w:eastAsia="PT Sans"/>
        </w:rPr>
        <w:t xml:space="preserve">, </w:t>
      </w:r>
      <w:r w:rsidR="00F71A32" w:rsidRPr="00F71A32">
        <w:rPr>
          <w:rFonts w:eastAsia="PT Sans"/>
        </w:rPr>
        <w:t>нужно убрать параметр</w:t>
      </w:r>
      <w:r w:rsidR="00F71A32" w:rsidRPr="00F71A32">
        <w:rPr>
          <w:rFonts w:eastAsia="PT Sans"/>
          <w:b/>
        </w:rPr>
        <w:t xml:space="preserve"> </w:t>
      </w:r>
      <w:r w:rsidR="009E1478" w:rsidRPr="001C2A30">
        <w:rPr>
          <w:rFonts w:ascii="Roboto Mono Light" w:eastAsia="PT Sans" w:hAnsi="Roboto Mono Light"/>
          <w:bCs/>
        </w:rPr>
        <w:t>"</w:t>
      </w:r>
      <w:r w:rsidR="00F71A32" w:rsidRPr="001C2A30">
        <w:rPr>
          <w:rFonts w:ascii="Roboto Mono Light" w:eastAsia="PT Sans" w:hAnsi="Roboto Mono Light"/>
          <w:bCs/>
        </w:rPr>
        <w:t>x</w:t>
      </w:r>
      <w:r w:rsidR="009E1478" w:rsidRPr="001C2A30">
        <w:rPr>
          <w:rFonts w:ascii="Roboto Mono Light" w:eastAsia="PT Sans" w:hAnsi="Roboto Mono Light"/>
          <w:bCs/>
        </w:rPr>
        <w:t>"</w:t>
      </w:r>
      <w:r w:rsidR="00F71A32" w:rsidRPr="00F71A32">
        <w:rPr>
          <w:rFonts w:eastAsia="PT Sans"/>
        </w:rPr>
        <w:t xml:space="preserve"> из прав всех категорий пользователей сразу. Это можно сделать так</w:t>
      </w:r>
      <w:r>
        <w:rPr>
          <w:rFonts w:eastAsia="PT Sans"/>
        </w:rPr>
        <w:t xml:space="preserve"> (</w:t>
      </w:r>
      <w:r w:rsidR="00715C56">
        <w:rPr>
          <w:rFonts w:eastAsia="PT Sans"/>
        </w:rPr>
        <w:fldChar w:fldCharType="begin"/>
      </w:r>
      <w:r w:rsidR="00715C56">
        <w:rPr>
          <w:rFonts w:eastAsia="PT Sans"/>
        </w:rPr>
        <w:instrText xml:space="preserve"> REF _Ref178154337 \h </w:instrText>
      </w:r>
      <w:r w:rsidR="00715C56">
        <w:rPr>
          <w:rFonts w:eastAsia="PT Sans"/>
        </w:rPr>
      </w:r>
      <w:r w:rsidR="00715C56">
        <w:rPr>
          <w:rFonts w:eastAsia="PT Sans"/>
        </w:rPr>
        <w:fldChar w:fldCharType="separate"/>
      </w:r>
      <w:r w:rsidR="00E70357" w:rsidRPr="001847E4">
        <w:t xml:space="preserve">Рисунок </w:t>
      </w:r>
      <w:r w:rsidR="00E70357">
        <w:rPr>
          <w:noProof/>
        </w:rPr>
        <w:t>6</w:t>
      </w:r>
      <w:r w:rsidR="00715C56">
        <w:rPr>
          <w:rFonts w:eastAsia="PT Sans"/>
        </w:rPr>
        <w:fldChar w:fldCharType="end"/>
      </w:r>
      <w:r>
        <w:rPr>
          <w:rFonts w:eastAsia="PT Sans"/>
        </w:rPr>
        <w:t>)</w:t>
      </w:r>
      <w:r w:rsidR="00F71A32" w:rsidRPr="00F71A32">
        <w:rPr>
          <w:rFonts w:eastAsia="PT Sans"/>
        </w:rPr>
        <w:t>:</w:t>
      </w:r>
    </w:p>
    <w:p w14:paraId="38FB3DE2" w14:textId="77777777" w:rsidR="00F71A32" w:rsidRPr="001C2A30" w:rsidRDefault="00F71A32" w:rsidP="006B5DCF">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w:t>
      </w:r>
      <w:r w:rsidRPr="001C2A30">
        <w:rPr>
          <w:rFonts w:ascii="Roboto Mono Light" w:eastAsia="Cambria" w:hAnsi="Roboto Mono Light"/>
        </w:rPr>
        <w:t>a</w:t>
      </w:r>
      <w:r w:rsidRPr="001C2A30">
        <w:rPr>
          <w:rFonts w:ascii="Roboto Mono Light" w:eastAsia="Cambria" w:hAnsi="Roboto Mono Light"/>
          <w:lang w:val="ru-RU"/>
        </w:rPr>
        <w:t>-</w:t>
      </w:r>
      <w:r w:rsidRPr="001C2A30">
        <w:rPr>
          <w:rFonts w:ascii="Roboto Mono Light" w:eastAsia="Cambria" w:hAnsi="Roboto Mono Light"/>
        </w:rPr>
        <w:t>x</w:t>
      </w:r>
      <w:r w:rsidRPr="001C2A30">
        <w:rPr>
          <w:rFonts w:ascii="Roboto Mono Light" w:eastAsia="Cambria" w:hAnsi="Roboto Mono Light"/>
          <w:lang w:val="ru-RU"/>
        </w:rPr>
        <w:t xml:space="preserve"> </w:t>
      </w:r>
      <w:r w:rsidRPr="001C2A30">
        <w:rPr>
          <w:rFonts w:ascii="Roboto Mono Light" w:eastAsia="Cambria" w:hAnsi="Roboto Mono Light"/>
        </w:rPr>
        <w:t>example</w:t>
      </w:r>
      <w:r w:rsidRPr="001C2A30">
        <w:rPr>
          <w:rFonts w:ascii="Roboto Mono Light" w:eastAsia="Cambria" w:hAnsi="Roboto Mono Light"/>
          <w:lang w:val="ru-RU"/>
        </w:rPr>
        <w:t>.</w:t>
      </w:r>
      <w:r w:rsidRPr="001C2A30">
        <w:rPr>
          <w:rFonts w:ascii="Roboto Mono Light" w:eastAsia="Cambria" w:hAnsi="Roboto Mono Light"/>
        </w:rPr>
        <w:t>txt</w:t>
      </w:r>
    </w:p>
    <w:p w14:paraId="4338E42C" w14:textId="77777777" w:rsidR="000719CE" w:rsidRPr="001847E4" w:rsidRDefault="00F71A32" w:rsidP="000719CE">
      <w:pPr>
        <w:pStyle w:val="ROSA8"/>
        <w:rPr>
          <w:rFonts w:ascii="Roboto" w:hAnsi="Roboto"/>
        </w:rPr>
      </w:pPr>
      <w:r w:rsidRPr="001847E4">
        <w:rPr>
          <w:rFonts w:ascii="Roboto" w:eastAsia="PT Sans" w:hAnsi="Roboto"/>
          <w:noProof/>
        </w:rPr>
        <w:drawing>
          <wp:inline distT="0" distB="0" distL="0" distR="0" wp14:anchorId="4CF33591" wp14:editId="295AD61E">
            <wp:extent cx="5731510" cy="12573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57300"/>
                    </a:xfrm>
                    <a:prstGeom prst="rect">
                      <a:avLst/>
                    </a:prstGeom>
                  </pic:spPr>
                </pic:pic>
              </a:graphicData>
            </a:graphic>
          </wp:inline>
        </w:drawing>
      </w:r>
    </w:p>
    <w:p w14:paraId="23B3F0D9" w14:textId="1B073DE8" w:rsidR="00F71A32" w:rsidRPr="001847E4" w:rsidRDefault="000719CE" w:rsidP="000719CE">
      <w:pPr>
        <w:pStyle w:val="afffff6"/>
        <w:rPr>
          <w:rFonts w:ascii="Roboto" w:eastAsia="PT Sans" w:hAnsi="Roboto"/>
        </w:rPr>
      </w:pPr>
      <w:bookmarkStart w:id="257" w:name="_Ref178154337"/>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6</w:t>
      </w:r>
      <w:r w:rsidRPr="001847E4">
        <w:rPr>
          <w:rFonts w:ascii="Roboto" w:hAnsi="Roboto"/>
        </w:rPr>
        <w:fldChar w:fldCharType="end"/>
      </w:r>
      <w:bookmarkEnd w:id="257"/>
      <w:r w:rsidRPr="001847E4">
        <w:rPr>
          <w:rFonts w:ascii="Roboto" w:hAnsi="Roboto"/>
        </w:rPr>
        <w:t xml:space="preserve"> - </w:t>
      </w:r>
      <w:r w:rsidR="00F71A32" w:rsidRPr="001847E4">
        <w:rPr>
          <w:rFonts w:ascii="Roboto" w:eastAsia="PT Sans" w:hAnsi="Roboto"/>
        </w:rPr>
        <w:t>Изменение прав на файл example.txt</w:t>
      </w:r>
      <w:r w:rsidR="006B5DCF" w:rsidRPr="001847E4">
        <w:rPr>
          <w:rFonts w:ascii="Roboto" w:eastAsia="PT Sans" w:hAnsi="Roboto"/>
        </w:rPr>
        <w:t xml:space="preserve"> с</w:t>
      </w:r>
      <w:r w:rsidR="00293D8D" w:rsidRPr="001847E4">
        <w:rPr>
          <w:rFonts w:ascii="Roboto" w:eastAsia="PT Sans" w:hAnsi="Roboto"/>
        </w:rPr>
        <w:t xml:space="preserve"> </w:t>
      </w:r>
      <w:r w:rsidR="00F71A32" w:rsidRPr="001847E4">
        <w:rPr>
          <w:rFonts w:ascii="Roboto" w:eastAsia="PT Sans" w:hAnsi="Roboto"/>
        </w:rPr>
        <w:t>запрет</w:t>
      </w:r>
      <w:r w:rsidR="006B5DCF" w:rsidRPr="001847E4">
        <w:rPr>
          <w:rFonts w:ascii="Roboto" w:eastAsia="PT Sans" w:hAnsi="Roboto"/>
        </w:rPr>
        <w:t>ом</w:t>
      </w:r>
      <w:r w:rsidR="00F71A32" w:rsidRPr="001847E4">
        <w:rPr>
          <w:rFonts w:ascii="Roboto" w:eastAsia="PT Sans" w:hAnsi="Roboto"/>
        </w:rPr>
        <w:t xml:space="preserve"> на выполнение для всех пользователей</w:t>
      </w:r>
    </w:p>
    <w:p w14:paraId="26947397" w14:textId="676F2795" w:rsidR="00F71A32" w:rsidRPr="00F71A32" w:rsidRDefault="006B5DCF" w:rsidP="008473AD">
      <w:pPr>
        <w:pStyle w:val="ROSA9"/>
        <w:rPr>
          <w:rFonts w:eastAsia="PT Sans"/>
        </w:rPr>
      </w:pPr>
      <w:r>
        <w:rPr>
          <w:rFonts w:eastAsia="PT Sans"/>
        </w:rPr>
        <w:t>Теперь, если необходимо</w:t>
      </w:r>
      <w:r w:rsidR="00F71A32" w:rsidRPr="00F71A32">
        <w:rPr>
          <w:rFonts w:eastAsia="PT Sans"/>
        </w:rPr>
        <w:t xml:space="preserve"> вернуть владельцу права на запуск файла</w:t>
      </w:r>
      <w:r>
        <w:rPr>
          <w:rFonts w:eastAsia="PT Sans"/>
        </w:rPr>
        <w:t>, следует</w:t>
      </w:r>
      <w:r w:rsidR="00F71A32" w:rsidRPr="00F71A32">
        <w:rPr>
          <w:rFonts w:eastAsia="PT Sans"/>
        </w:rPr>
        <w:t xml:space="preserve"> добавить параметр </w:t>
      </w:r>
      <w:r w:rsidR="009E1478" w:rsidRPr="001C2A30">
        <w:rPr>
          <w:rFonts w:ascii="Roboto Mono Light" w:eastAsia="PT Sans" w:hAnsi="Roboto Mono Light"/>
          <w:bCs/>
        </w:rPr>
        <w:t>"</w:t>
      </w:r>
      <w:r w:rsidR="00F71A32" w:rsidRPr="001C2A30">
        <w:rPr>
          <w:rFonts w:ascii="Roboto Mono Light" w:eastAsia="PT Sans" w:hAnsi="Roboto Mono Light"/>
          <w:bCs/>
        </w:rPr>
        <w:t>x</w:t>
      </w:r>
      <w:r w:rsidR="009E1478" w:rsidRPr="001C2A30">
        <w:rPr>
          <w:rFonts w:ascii="Roboto Mono Light" w:eastAsia="PT Sans" w:hAnsi="Roboto Mono Light"/>
          <w:bCs/>
        </w:rPr>
        <w:t>"</w:t>
      </w:r>
      <w:r w:rsidR="00F71A32" w:rsidRPr="00F71A32">
        <w:rPr>
          <w:rFonts w:eastAsia="PT Sans"/>
        </w:rPr>
        <w:t xml:space="preserve"> в категорию пользователя-владельца</w:t>
      </w:r>
      <w:r>
        <w:rPr>
          <w:rFonts w:eastAsia="PT Sans"/>
        </w:rPr>
        <w:t xml:space="preserve"> (</w:t>
      </w:r>
      <w:r w:rsidR="00715C56">
        <w:rPr>
          <w:rFonts w:eastAsia="PT Sans"/>
        </w:rPr>
        <w:fldChar w:fldCharType="begin"/>
      </w:r>
      <w:r w:rsidR="00715C56">
        <w:rPr>
          <w:rFonts w:eastAsia="PT Sans"/>
        </w:rPr>
        <w:instrText xml:space="preserve"> REF _Ref178154331 \h </w:instrText>
      </w:r>
      <w:r w:rsidR="00715C56">
        <w:rPr>
          <w:rFonts w:eastAsia="PT Sans"/>
        </w:rPr>
      </w:r>
      <w:r w:rsidR="00715C56">
        <w:rPr>
          <w:rFonts w:eastAsia="PT Sans"/>
        </w:rPr>
        <w:fldChar w:fldCharType="separate"/>
      </w:r>
      <w:r w:rsidR="00E70357" w:rsidRPr="001847E4">
        <w:t xml:space="preserve">Рисунок </w:t>
      </w:r>
      <w:r w:rsidR="00E70357">
        <w:rPr>
          <w:noProof/>
        </w:rPr>
        <w:t>7</w:t>
      </w:r>
      <w:r w:rsidR="00715C56">
        <w:rPr>
          <w:rFonts w:eastAsia="PT Sans"/>
        </w:rPr>
        <w:fldChar w:fldCharType="end"/>
      </w:r>
      <w:r>
        <w:rPr>
          <w:rFonts w:eastAsia="PT Sans"/>
        </w:rPr>
        <w:t>)</w:t>
      </w:r>
      <w:r w:rsidR="00F71A32" w:rsidRPr="00F71A32">
        <w:rPr>
          <w:rFonts w:eastAsia="PT Sans"/>
        </w:rPr>
        <w:t>:</w:t>
      </w:r>
    </w:p>
    <w:p w14:paraId="28232E84" w14:textId="77777777" w:rsidR="00F71A32" w:rsidRPr="001C2A30" w:rsidRDefault="00F71A32" w:rsidP="006B5DCF">
      <w:pPr>
        <w:pStyle w:val="ROSAf5"/>
        <w:rPr>
          <w:rFonts w:ascii="Roboto Mono Light" w:eastAsia="Cambria" w:hAnsi="Roboto Mono Light"/>
        </w:rPr>
      </w:pPr>
      <w:r w:rsidRPr="001C2A30">
        <w:rPr>
          <w:rFonts w:ascii="Roboto Mono Light" w:eastAsia="Cambria" w:hAnsi="Roboto Mono Light"/>
        </w:rPr>
        <w:t>chmod u+x example.txt</w:t>
      </w:r>
    </w:p>
    <w:p w14:paraId="190E799B" w14:textId="77777777" w:rsidR="00715C56" w:rsidRPr="001847E4" w:rsidRDefault="00F71A32" w:rsidP="00715C56">
      <w:pPr>
        <w:pStyle w:val="ROSA8"/>
        <w:rPr>
          <w:rFonts w:ascii="Roboto" w:hAnsi="Roboto"/>
        </w:rPr>
      </w:pPr>
      <w:r w:rsidRPr="001847E4">
        <w:rPr>
          <w:rFonts w:ascii="Roboto" w:eastAsia="PT Sans" w:hAnsi="Roboto"/>
          <w:noProof/>
        </w:rPr>
        <w:drawing>
          <wp:inline distT="0" distB="0" distL="0" distR="0" wp14:anchorId="1CD4F998" wp14:editId="3177F4A4">
            <wp:extent cx="5731510" cy="2000250"/>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00250"/>
                    </a:xfrm>
                    <a:prstGeom prst="rect">
                      <a:avLst/>
                    </a:prstGeom>
                  </pic:spPr>
                </pic:pic>
              </a:graphicData>
            </a:graphic>
          </wp:inline>
        </w:drawing>
      </w:r>
    </w:p>
    <w:p w14:paraId="1867A7A0" w14:textId="2E027447" w:rsidR="00F71A32" w:rsidRPr="001847E4" w:rsidRDefault="00715C56" w:rsidP="00715C56">
      <w:pPr>
        <w:pStyle w:val="afffff6"/>
        <w:rPr>
          <w:rFonts w:ascii="Roboto" w:eastAsia="PT Sans" w:hAnsi="Roboto"/>
        </w:rPr>
      </w:pPr>
      <w:bookmarkStart w:id="258" w:name="_Ref178154331"/>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7</w:t>
      </w:r>
      <w:r w:rsidRPr="001847E4">
        <w:rPr>
          <w:rFonts w:ascii="Roboto" w:hAnsi="Roboto"/>
        </w:rPr>
        <w:fldChar w:fldCharType="end"/>
      </w:r>
      <w:bookmarkEnd w:id="258"/>
      <w:r w:rsidRPr="001847E4">
        <w:rPr>
          <w:rFonts w:ascii="Roboto" w:hAnsi="Roboto"/>
        </w:rPr>
        <w:t xml:space="preserve"> - </w:t>
      </w:r>
      <w:r w:rsidR="00F71A32" w:rsidRPr="001847E4">
        <w:rPr>
          <w:rFonts w:ascii="Roboto" w:eastAsia="PT Sans" w:hAnsi="Roboto"/>
        </w:rPr>
        <w:t>Изменение прав на файл example.txt</w:t>
      </w:r>
      <w:r w:rsidR="00293D8D" w:rsidRPr="001847E4">
        <w:rPr>
          <w:rFonts w:ascii="Roboto" w:eastAsia="PT Sans" w:hAnsi="Roboto"/>
        </w:rPr>
        <w:t xml:space="preserve"> </w:t>
      </w:r>
      <w:r w:rsidR="006B5DCF" w:rsidRPr="001847E4">
        <w:rPr>
          <w:rFonts w:ascii="Roboto" w:eastAsia="PT Sans" w:hAnsi="Roboto"/>
        </w:rPr>
        <w:t>с</w:t>
      </w:r>
      <w:r w:rsidR="00293D8D" w:rsidRPr="001847E4">
        <w:rPr>
          <w:rFonts w:ascii="Roboto" w:eastAsia="PT Sans" w:hAnsi="Roboto"/>
        </w:rPr>
        <w:t xml:space="preserve"> </w:t>
      </w:r>
      <w:r w:rsidR="00F71A32" w:rsidRPr="001847E4">
        <w:rPr>
          <w:rFonts w:ascii="Roboto" w:eastAsia="PT Sans" w:hAnsi="Roboto"/>
        </w:rPr>
        <w:t>добавлени</w:t>
      </w:r>
      <w:r w:rsidR="006B5DCF" w:rsidRPr="001847E4">
        <w:rPr>
          <w:rFonts w:ascii="Roboto" w:eastAsia="PT Sans" w:hAnsi="Roboto"/>
        </w:rPr>
        <w:t>ем</w:t>
      </w:r>
      <w:r w:rsidR="00F71A32" w:rsidRPr="001847E4">
        <w:rPr>
          <w:rFonts w:ascii="Roboto" w:eastAsia="PT Sans" w:hAnsi="Roboto"/>
        </w:rPr>
        <w:t xml:space="preserve"> критерия пользователю-владельцу</w:t>
      </w:r>
    </w:p>
    <w:p w14:paraId="32F4308E" w14:textId="0883BFFE" w:rsidR="00F71A32" w:rsidRPr="00F71A32" w:rsidRDefault="006B5DCF" w:rsidP="008473AD">
      <w:pPr>
        <w:pStyle w:val="ROSA9"/>
        <w:rPr>
          <w:rFonts w:eastAsia="PT Sans"/>
        </w:rPr>
      </w:pPr>
      <w:r>
        <w:rPr>
          <w:rFonts w:eastAsia="PT Sans"/>
        </w:rPr>
        <w:t>Для изменения всего</w:t>
      </w:r>
      <w:r w:rsidR="00F71A32" w:rsidRPr="00F71A32">
        <w:rPr>
          <w:rFonts w:eastAsia="PT Sans"/>
        </w:rPr>
        <w:t xml:space="preserve"> набор параметров для отдельной категории </w:t>
      </w:r>
      <w:r>
        <w:rPr>
          <w:rFonts w:eastAsia="PT Sans"/>
        </w:rPr>
        <w:t>сразу</w:t>
      </w:r>
      <w:r w:rsidRPr="006B5DCF">
        <w:rPr>
          <w:rFonts w:eastAsia="PT Sans"/>
        </w:rPr>
        <w:t xml:space="preserve"> </w:t>
      </w:r>
      <w:r>
        <w:rPr>
          <w:rFonts w:eastAsia="PT Sans"/>
        </w:rPr>
        <w:t>(</w:t>
      </w:r>
      <w:r w:rsidR="00715C56">
        <w:rPr>
          <w:rFonts w:eastAsia="PT Sans"/>
        </w:rPr>
        <w:fldChar w:fldCharType="begin"/>
      </w:r>
      <w:r w:rsidR="00715C56">
        <w:rPr>
          <w:rFonts w:eastAsia="PT Sans"/>
        </w:rPr>
        <w:instrText xml:space="preserve"> REF _Ref178154737 \h </w:instrText>
      </w:r>
      <w:r w:rsidR="00715C56">
        <w:rPr>
          <w:rFonts w:eastAsia="PT Sans"/>
        </w:rPr>
      </w:r>
      <w:r w:rsidR="00715C56">
        <w:rPr>
          <w:rFonts w:eastAsia="PT Sans"/>
        </w:rPr>
        <w:fldChar w:fldCharType="separate"/>
      </w:r>
      <w:r w:rsidR="00E70357" w:rsidRPr="001847E4">
        <w:t xml:space="preserve">Рисунок </w:t>
      </w:r>
      <w:r w:rsidR="00E70357">
        <w:rPr>
          <w:noProof/>
        </w:rPr>
        <w:t>8</w:t>
      </w:r>
      <w:r w:rsidR="00715C56">
        <w:rPr>
          <w:rFonts w:eastAsia="PT Sans"/>
        </w:rPr>
        <w:fldChar w:fldCharType="end"/>
      </w:r>
      <w:r>
        <w:rPr>
          <w:rFonts w:eastAsia="PT Sans"/>
        </w:rPr>
        <w:t>)</w:t>
      </w:r>
      <w:r w:rsidR="00F71A32" w:rsidRPr="00F71A32">
        <w:rPr>
          <w:rFonts w:eastAsia="PT Sans"/>
        </w:rPr>
        <w:t>:</w:t>
      </w:r>
    </w:p>
    <w:p w14:paraId="5CF796BE" w14:textId="77777777" w:rsidR="00F71A32" w:rsidRPr="001C2A30" w:rsidRDefault="00F71A32" w:rsidP="006B5DCF">
      <w:pPr>
        <w:pStyle w:val="ROSAf5"/>
        <w:rPr>
          <w:rFonts w:ascii="Roboto Mono Light" w:eastAsia="Cambria" w:hAnsi="Roboto Mono Light"/>
        </w:rPr>
      </w:pPr>
      <w:r w:rsidRPr="001C2A30">
        <w:rPr>
          <w:rFonts w:ascii="Roboto Mono Light" w:eastAsia="Cambria" w:hAnsi="Roboto Mono Light"/>
        </w:rPr>
        <w:t>chmod u=rwx example.txt</w:t>
      </w:r>
    </w:p>
    <w:p w14:paraId="1AFC430B" w14:textId="77777777" w:rsidR="00715C56" w:rsidRPr="001847E4" w:rsidRDefault="00F71A32" w:rsidP="00715C56">
      <w:pPr>
        <w:pStyle w:val="ROSA8"/>
        <w:rPr>
          <w:rFonts w:ascii="Roboto" w:hAnsi="Roboto"/>
        </w:rPr>
      </w:pPr>
      <w:r w:rsidRPr="001847E4">
        <w:rPr>
          <w:rFonts w:ascii="Roboto" w:eastAsia="PT Sans" w:hAnsi="Roboto"/>
          <w:noProof/>
        </w:rPr>
        <w:lastRenderedPageBreak/>
        <w:drawing>
          <wp:inline distT="0" distB="0" distL="0" distR="0" wp14:anchorId="61F108CC" wp14:editId="76EB766A">
            <wp:extent cx="5731510" cy="1232535"/>
            <wp:effectExtent l="0" t="0" r="254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2535"/>
                    </a:xfrm>
                    <a:prstGeom prst="rect">
                      <a:avLst/>
                    </a:prstGeom>
                  </pic:spPr>
                </pic:pic>
              </a:graphicData>
            </a:graphic>
          </wp:inline>
        </w:drawing>
      </w:r>
    </w:p>
    <w:p w14:paraId="516D92B1" w14:textId="47E4063B" w:rsidR="00F71A32" w:rsidRPr="001847E4" w:rsidRDefault="00715C56" w:rsidP="00715C56">
      <w:pPr>
        <w:pStyle w:val="afffff6"/>
        <w:rPr>
          <w:rFonts w:ascii="Roboto" w:eastAsia="PT Sans" w:hAnsi="Roboto"/>
        </w:rPr>
      </w:pPr>
      <w:bookmarkStart w:id="259" w:name="_Ref178154737"/>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8</w:t>
      </w:r>
      <w:r w:rsidRPr="001847E4">
        <w:rPr>
          <w:rFonts w:ascii="Roboto" w:hAnsi="Roboto"/>
        </w:rPr>
        <w:fldChar w:fldCharType="end"/>
      </w:r>
      <w:bookmarkEnd w:id="259"/>
      <w:r w:rsidRPr="001847E4">
        <w:rPr>
          <w:rFonts w:ascii="Roboto" w:hAnsi="Roboto"/>
        </w:rPr>
        <w:t xml:space="preserve"> - </w:t>
      </w:r>
      <w:r w:rsidR="00F71A32" w:rsidRPr="001847E4">
        <w:rPr>
          <w:rFonts w:ascii="Roboto" w:eastAsia="PT Sans" w:hAnsi="Roboto"/>
        </w:rPr>
        <w:t>Изменение прав на файл example.txt</w:t>
      </w:r>
      <w:r w:rsidR="006B5DCF" w:rsidRPr="001847E4">
        <w:rPr>
          <w:rFonts w:ascii="Roboto" w:eastAsia="PT Sans" w:hAnsi="Roboto"/>
        </w:rPr>
        <w:t xml:space="preserve"> </w:t>
      </w:r>
      <w:r w:rsidR="00F71A32" w:rsidRPr="001847E4">
        <w:rPr>
          <w:rFonts w:ascii="Roboto" w:eastAsia="PT Sans" w:hAnsi="Roboto"/>
        </w:rPr>
        <w:t>для отдельной категории пользователей</w:t>
      </w:r>
    </w:p>
    <w:p w14:paraId="14B09EE3" w14:textId="093D664D" w:rsidR="00F71A32" w:rsidRPr="001847E4" w:rsidRDefault="006B5DCF" w:rsidP="006B5DCF">
      <w:pPr>
        <w:pStyle w:val="ROSA0"/>
        <w:rPr>
          <w:rFonts w:ascii="Roboto" w:eastAsia="PT Sans" w:hAnsi="Roboto"/>
        </w:rPr>
      </w:pPr>
      <w:r w:rsidRPr="001847E4">
        <w:rPr>
          <w:rFonts w:ascii="Roboto" w:eastAsia="PT Sans" w:hAnsi="Roboto"/>
          <w:b/>
          <w:bCs/>
        </w:rPr>
        <w:t>второй способ</w:t>
      </w:r>
      <w:r w:rsidR="003526AA"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у</w:t>
      </w:r>
      <w:r w:rsidR="00F71A32" w:rsidRPr="001847E4">
        <w:rPr>
          <w:rFonts w:ascii="Roboto" w:eastAsia="PT Sans" w:hAnsi="Roboto"/>
        </w:rPr>
        <w:t>каза</w:t>
      </w:r>
      <w:r w:rsidRPr="001847E4">
        <w:rPr>
          <w:rFonts w:ascii="Roboto" w:eastAsia="PT Sans" w:hAnsi="Roboto"/>
        </w:rPr>
        <w:t>ть</w:t>
      </w:r>
      <w:r w:rsidR="00F71A32" w:rsidRPr="001847E4">
        <w:rPr>
          <w:rFonts w:ascii="Roboto" w:eastAsia="PT Sans" w:hAnsi="Roboto"/>
        </w:rPr>
        <w:t xml:space="preserve"> права в виде числового значения</w:t>
      </w:r>
      <w:r w:rsidR="00A55169" w:rsidRPr="001847E4">
        <w:rPr>
          <w:rFonts w:ascii="Roboto" w:eastAsia="PT Sans" w:hAnsi="Roboto"/>
        </w:rPr>
        <w:t>, что является более сложным, но более быстрым способом</w:t>
      </w:r>
      <w:r w:rsidR="00F71A32" w:rsidRPr="001847E4">
        <w:rPr>
          <w:rFonts w:ascii="Roboto" w:eastAsia="PT Sans" w:hAnsi="Roboto"/>
        </w:rPr>
        <w:t xml:space="preserve">. </w:t>
      </w:r>
      <w:r w:rsidR="00A55169" w:rsidRPr="001847E4">
        <w:rPr>
          <w:rFonts w:ascii="Roboto" w:eastAsia="PT Sans" w:hAnsi="Roboto"/>
        </w:rPr>
        <w:t>В этом случае в</w:t>
      </w:r>
      <w:r w:rsidR="00F71A32" w:rsidRPr="001847E4">
        <w:rPr>
          <w:rFonts w:ascii="Roboto" w:eastAsia="PT Sans" w:hAnsi="Roboto"/>
        </w:rPr>
        <w:t xml:space="preserve"> качестве параметра нужно передать цифровое выражение уровня прав:</w:t>
      </w:r>
    </w:p>
    <w:p w14:paraId="56CC316C" w14:textId="77777777" w:rsidR="00F71A32" w:rsidRPr="001C2A30" w:rsidRDefault="00F71A32" w:rsidP="00A55169">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777 </w:t>
      </w:r>
      <w:r w:rsidRPr="001C2A30">
        <w:rPr>
          <w:rFonts w:ascii="Roboto Mono Light" w:eastAsia="Cambria" w:hAnsi="Roboto Mono Light"/>
        </w:rPr>
        <w:t>example</w:t>
      </w:r>
      <w:r w:rsidRPr="001C2A30">
        <w:rPr>
          <w:rFonts w:ascii="Roboto Mono Light" w:eastAsia="Cambria" w:hAnsi="Roboto Mono Light"/>
          <w:lang w:val="ru-RU"/>
        </w:rPr>
        <w:t>.</w:t>
      </w:r>
      <w:r w:rsidRPr="001C2A30">
        <w:rPr>
          <w:rFonts w:ascii="Roboto Mono Light" w:eastAsia="Cambria" w:hAnsi="Roboto Mono Light"/>
        </w:rPr>
        <w:t>txt</w:t>
      </w:r>
    </w:p>
    <w:p w14:paraId="7290D698" w14:textId="39765801" w:rsidR="00F71A32" w:rsidRPr="00F71A32" w:rsidRDefault="00F71A32" w:rsidP="008473AD">
      <w:pPr>
        <w:pStyle w:val="ROSA9"/>
        <w:rPr>
          <w:rFonts w:eastAsia="PT Sans"/>
        </w:rPr>
      </w:pPr>
      <w:r w:rsidRPr="00F71A32">
        <w:rPr>
          <w:rFonts w:eastAsia="PT Sans"/>
        </w:rPr>
        <w:t xml:space="preserve">В </w:t>
      </w:r>
      <w:r w:rsidR="00A55169">
        <w:rPr>
          <w:rFonts w:eastAsia="PT Sans"/>
        </w:rPr>
        <w:t xml:space="preserve">этом </w:t>
      </w:r>
      <w:r w:rsidRPr="00F71A32">
        <w:rPr>
          <w:rFonts w:eastAsia="PT Sans"/>
        </w:rPr>
        <w:t>примере назнач</w:t>
      </w:r>
      <w:r w:rsidR="00A55169">
        <w:rPr>
          <w:rFonts w:eastAsia="PT Sans"/>
        </w:rPr>
        <w:t>ен</w:t>
      </w:r>
      <w:r w:rsidRPr="00F71A32">
        <w:rPr>
          <w:rFonts w:eastAsia="PT Sans"/>
        </w:rPr>
        <w:t xml:space="preserve"> максимальный уровень доступа всем категориям пользователей.</w:t>
      </w:r>
    </w:p>
    <w:p w14:paraId="398587AB" w14:textId="7DF8B2E4" w:rsidR="00F71A32" w:rsidRPr="00F71A32" w:rsidRDefault="00F71A32" w:rsidP="008473AD">
      <w:pPr>
        <w:pStyle w:val="ROSA9"/>
        <w:rPr>
          <w:rFonts w:eastAsia="PT Sans"/>
        </w:rPr>
      </w:pPr>
      <w:r w:rsidRPr="00F71A32">
        <w:rPr>
          <w:rFonts w:eastAsia="PT Sans"/>
        </w:rPr>
        <w:t xml:space="preserve">Соответственно, для изменения уровня прав отдельной категории пользователей нужно изменить только это числовое значение. Например, </w:t>
      </w:r>
      <w:r w:rsidR="00A55169">
        <w:rPr>
          <w:rFonts w:eastAsia="PT Sans"/>
        </w:rPr>
        <w:t xml:space="preserve">чтобы </w:t>
      </w:r>
      <w:r w:rsidRPr="00F71A32">
        <w:rPr>
          <w:rFonts w:eastAsia="PT Sans"/>
        </w:rPr>
        <w:t>запрети</w:t>
      </w:r>
      <w:r w:rsidR="00A55169">
        <w:rPr>
          <w:rFonts w:eastAsia="PT Sans"/>
        </w:rPr>
        <w:t>ть</w:t>
      </w:r>
      <w:r w:rsidRPr="00F71A32">
        <w:rPr>
          <w:rFonts w:eastAsia="PT Sans"/>
        </w:rPr>
        <w:t xml:space="preserve"> исполнение файла для всех пользователей:</w:t>
      </w:r>
    </w:p>
    <w:p w14:paraId="52B28E1A" w14:textId="77777777" w:rsidR="00F71A32" w:rsidRPr="001C2A30" w:rsidRDefault="00F71A32" w:rsidP="00A55169">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666 </w:t>
      </w:r>
      <w:r w:rsidRPr="001C2A30">
        <w:rPr>
          <w:rFonts w:ascii="Roboto Mono Light" w:eastAsia="Cambria" w:hAnsi="Roboto Mono Light"/>
        </w:rPr>
        <w:t>example</w:t>
      </w:r>
      <w:r w:rsidRPr="001C2A30">
        <w:rPr>
          <w:rFonts w:ascii="Roboto Mono Light" w:eastAsia="Cambria" w:hAnsi="Roboto Mono Light"/>
          <w:lang w:val="ru-RU"/>
        </w:rPr>
        <w:t>.</w:t>
      </w:r>
      <w:r w:rsidRPr="001C2A30">
        <w:rPr>
          <w:rFonts w:ascii="Roboto Mono Light" w:eastAsia="Cambria" w:hAnsi="Roboto Mono Light"/>
        </w:rPr>
        <w:t>txt</w:t>
      </w:r>
    </w:p>
    <w:p w14:paraId="27025343" w14:textId="2E991F1F" w:rsidR="00F71A32" w:rsidRPr="00F71A32" w:rsidRDefault="00A55169" w:rsidP="008473AD">
      <w:pPr>
        <w:pStyle w:val="ROSA9"/>
        <w:rPr>
          <w:rFonts w:eastAsia="PT Sans"/>
        </w:rPr>
      </w:pPr>
      <w:r>
        <w:rPr>
          <w:rFonts w:eastAsia="PT Sans"/>
        </w:rPr>
        <w:t>Чтобы вернуть права, н</w:t>
      </w:r>
      <w:r w:rsidR="00F71A32" w:rsidRPr="00F71A32">
        <w:rPr>
          <w:rFonts w:eastAsia="PT Sans"/>
        </w:rPr>
        <w:t>о только пользователю-владельцу:</w:t>
      </w:r>
    </w:p>
    <w:p w14:paraId="1F4106AF" w14:textId="77777777" w:rsidR="00F71A32" w:rsidRPr="001C2A30" w:rsidRDefault="00F71A32" w:rsidP="00A55169">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766 </w:t>
      </w:r>
      <w:r w:rsidRPr="001C2A30">
        <w:rPr>
          <w:rFonts w:ascii="Roboto Mono Light" w:eastAsia="Cambria" w:hAnsi="Roboto Mono Light"/>
        </w:rPr>
        <w:t>example</w:t>
      </w:r>
      <w:r w:rsidRPr="001C2A30">
        <w:rPr>
          <w:rFonts w:ascii="Roboto Mono Light" w:eastAsia="Cambria" w:hAnsi="Roboto Mono Light"/>
          <w:lang w:val="ru-RU"/>
        </w:rPr>
        <w:t>.</w:t>
      </w:r>
      <w:r w:rsidRPr="001C2A30">
        <w:rPr>
          <w:rFonts w:ascii="Roboto Mono Light" w:eastAsia="Cambria" w:hAnsi="Roboto Mono Light"/>
        </w:rPr>
        <w:t>txt</w:t>
      </w:r>
    </w:p>
    <w:p w14:paraId="1CAA3D25" w14:textId="6F324B05" w:rsidR="00F71A32" w:rsidRPr="00F71A32" w:rsidRDefault="00A55169" w:rsidP="008473AD">
      <w:pPr>
        <w:pStyle w:val="ROSA9"/>
        <w:rPr>
          <w:rFonts w:eastAsia="PT Sans"/>
        </w:rPr>
      </w:pPr>
      <w:r>
        <w:rPr>
          <w:rFonts w:eastAsia="PT Sans"/>
        </w:rPr>
        <w:t>Если</w:t>
      </w:r>
      <w:r w:rsidR="00F71A32" w:rsidRPr="00F71A32">
        <w:rPr>
          <w:rFonts w:eastAsia="PT Sans"/>
        </w:rPr>
        <w:t xml:space="preserve"> необходимо изменить права только на все папки или только на все файлы в определённой директории</w:t>
      </w:r>
      <w:r>
        <w:rPr>
          <w:rFonts w:eastAsia="PT Sans"/>
        </w:rPr>
        <w:t xml:space="preserve">, например </w:t>
      </w:r>
      <w:r w:rsidR="00F71A32" w:rsidRPr="00F71A32">
        <w:rPr>
          <w:rFonts w:eastAsia="PT Sans"/>
        </w:rPr>
        <w:t>при настройке прав на файлы сайтов</w:t>
      </w:r>
      <w:r>
        <w:rPr>
          <w:rFonts w:eastAsia="PT Sans"/>
        </w:rPr>
        <w:t>, можно использовать один из вариантов</w:t>
      </w:r>
      <w:r w:rsidR="00F71A32" w:rsidRPr="00F71A32">
        <w:rPr>
          <w:rFonts w:eastAsia="PT Sans"/>
        </w:rPr>
        <w:t>:</w:t>
      </w:r>
    </w:p>
    <w:p w14:paraId="49F8788D" w14:textId="77777777" w:rsidR="00F71A32" w:rsidRPr="00F71A32" w:rsidRDefault="00F71A32" w:rsidP="00A55169">
      <w:pPr>
        <w:pStyle w:val="ROSA12"/>
        <w:rPr>
          <w:rFonts w:eastAsia="PT Sans"/>
        </w:rPr>
      </w:pPr>
      <w:r w:rsidRPr="00F71A32">
        <w:rPr>
          <w:rFonts w:eastAsia="PT Sans"/>
        </w:rPr>
        <w:t xml:space="preserve">Смена прав на </w:t>
      </w:r>
      <w:r w:rsidRPr="001C2A30">
        <w:rPr>
          <w:rFonts w:ascii="Roboto Mono Light" w:eastAsia="PT Sans" w:hAnsi="Roboto Mono Light"/>
          <w:bCs/>
        </w:rPr>
        <w:t>755</w:t>
      </w:r>
      <w:r w:rsidRPr="00F71A32">
        <w:rPr>
          <w:rFonts w:eastAsia="PT Sans"/>
        </w:rPr>
        <w:t xml:space="preserve"> для всех папок внутри </w:t>
      </w:r>
      <w:r w:rsidRPr="001C2A30">
        <w:rPr>
          <w:rFonts w:ascii="Roboto Mono Light" w:eastAsia="PT Sans" w:hAnsi="Roboto Mono Light"/>
          <w:bCs/>
        </w:rPr>
        <w:t>/var/www/sites/example.com</w:t>
      </w:r>
      <w:r w:rsidRPr="00A55169">
        <w:rPr>
          <w:rFonts w:eastAsia="PT Sans"/>
          <w:bCs/>
        </w:rPr>
        <w:t>:</w:t>
      </w:r>
    </w:p>
    <w:p w14:paraId="5C359755" w14:textId="77777777" w:rsidR="00F71A32" w:rsidRPr="001C2A30" w:rsidRDefault="00F71A32" w:rsidP="00A55169">
      <w:pPr>
        <w:pStyle w:val="ROSAf5"/>
        <w:ind w:firstLine="0"/>
        <w:rPr>
          <w:rFonts w:ascii="Roboto Mono Light" w:eastAsia="Cambria" w:hAnsi="Roboto Mono Light"/>
        </w:rPr>
      </w:pPr>
      <w:r w:rsidRPr="001C2A30">
        <w:rPr>
          <w:rFonts w:ascii="Roboto Mono Light" w:eastAsia="Cambria" w:hAnsi="Roboto Mono Light"/>
        </w:rPr>
        <w:t>find /var/www/sites/example.com/ -type d -exec chmod 755 {} \;</w:t>
      </w:r>
    </w:p>
    <w:p w14:paraId="0EFB771E" w14:textId="77777777" w:rsidR="00F71A32" w:rsidRPr="00F71A32" w:rsidRDefault="00F71A32" w:rsidP="00A55169">
      <w:pPr>
        <w:pStyle w:val="ROSA12"/>
        <w:rPr>
          <w:rFonts w:eastAsia="PT Sans"/>
        </w:rPr>
      </w:pPr>
      <w:r w:rsidRPr="00F71A32">
        <w:rPr>
          <w:rFonts w:eastAsia="PT Sans"/>
        </w:rPr>
        <w:t xml:space="preserve">Смена прав на </w:t>
      </w:r>
      <w:r w:rsidRPr="001C2A30">
        <w:rPr>
          <w:rFonts w:ascii="Roboto Mono Light" w:eastAsia="PT Sans" w:hAnsi="Roboto Mono Light"/>
          <w:bCs/>
        </w:rPr>
        <w:t>644</w:t>
      </w:r>
      <w:r w:rsidRPr="00F71A32">
        <w:rPr>
          <w:rFonts w:eastAsia="PT Sans"/>
        </w:rPr>
        <w:t xml:space="preserve"> для всех файлов внутри </w:t>
      </w:r>
      <w:r w:rsidRPr="001C2A30">
        <w:rPr>
          <w:rFonts w:ascii="Roboto Mono Light" w:eastAsia="PT Sans" w:hAnsi="Roboto Mono Light"/>
          <w:bCs/>
        </w:rPr>
        <w:t>/var/www/sites/example.com</w:t>
      </w:r>
      <w:r w:rsidRPr="00A55169">
        <w:rPr>
          <w:rFonts w:eastAsia="PT Sans"/>
          <w:bCs/>
        </w:rPr>
        <w:t>:</w:t>
      </w:r>
    </w:p>
    <w:p w14:paraId="60156834" w14:textId="77777777" w:rsidR="00F71A32" w:rsidRPr="001C2A30" w:rsidRDefault="00F71A32" w:rsidP="00A55169">
      <w:pPr>
        <w:pStyle w:val="ROSAf5"/>
        <w:ind w:firstLine="0"/>
        <w:rPr>
          <w:rFonts w:ascii="Roboto Mono Light" w:eastAsia="Cambria" w:hAnsi="Roboto Mono Light"/>
        </w:rPr>
      </w:pPr>
      <w:r w:rsidRPr="001C2A30">
        <w:rPr>
          <w:rFonts w:ascii="Roboto Mono Light" w:eastAsia="Cambria" w:hAnsi="Roboto Mono Light"/>
        </w:rPr>
        <w:t>find /var/www/sites/example.com/ -type f -exec chmod 644 {} \;</w:t>
      </w:r>
    </w:p>
    <w:p w14:paraId="2D392A97" w14:textId="7283EB2D" w:rsidR="00F71A32" w:rsidRPr="00F71A32" w:rsidRDefault="00F71A32" w:rsidP="00A55169">
      <w:pPr>
        <w:pStyle w:val="ROSA23"/>
        <w:rPr>
          <w:rFonts w:eastAsia="PT Sans"/>
        </w:rPr>
      </w:pPr>
      <w:bookmarkStart w:id="260" w:name="_Toc163825474"/>
      <w:bookmarkStart w:id="261" w:name="_Toc170399605"/>
      <w:bookmarkStart w:id="262" w:name="_Toc178240312"/>
      <w:r w:rsidRPr="00F71A32">
        <w:rPr>
          <w:rFonts w:eastAsia="PT Sans"/>
        </w:rPr>
        <w:t>Изменение атрибутов</w:t>
      </w:r>
      <w:bookmarkEnd w:id="260"/>
      <w:bookmarkEnd w:id="261"/>
      <w:bookmarkEnd w:id="262"/>
    </w:p>
    <w:p w14:paraId="05239DC1" w14:textId="782EFB80" w:rsidR="00F71A32" w:rsidRPr="00F71A32" w:rsidRDefault="00F71A32" w:rsidP="008473AD">
      <w:pPr>
        <w:pStyle w:val="ROSA9"/>
        <w:rPr>
          <w:rFonts w:eastAsia="PT Sans"/>
        </w:rPr>
      </w:pPr>
      <w:r w:rsidRPr="00F71A32">
        <w:rPr>
          <w:rFonts w:eastAsia="PT Sans"/>
        </w:rPr>
        <w:t xml:space="preserve">Помимо прав доступа и владельца каждый файл может иметь ряд атрибутов, определяемых на уровне файловой системы. Атрибуты показывают, какие операции могут или не могут проводиться с файлом независимо от </w:t>
      </w:r>
      <w:r w:rsidR="00871260">
        <w:rPr>
          <w:rFonts w:eastAsia="PT Sans"/>
        </w:rPr>
        <w:t>владельца</w:t>
      </w:r>
      <w:r w:rsidRPr="00F71A32">
        <w:rPr>
          <w:rFonts w:eastAsia="PT Sans"/>
        </w:rPr>
        <w:t>.</w:t>
      </w:r>
    </w:p>
    <w:p w14:paraId="42679FBF" w14:textId="24289127" w:rsidR="00F71A32" w:rsidRPr="00F71A32" w:rsidRDefault="00F71A32" w:rsidP="008473AD">
      <w:pPr>
        <w:pStyle w:val="ROSA9"/>
        <w:rPr>
          <w:rFonts w:eastAsia="PT Sans"/>
        </w:rPr>
      </w:pPr>
      <w:r w:rsidRPr="00F71A32">
        <w:rPr>
          <w:rFonts w:eastAsia="PT Sans"/>
        </w:rPr>
        <w:lastRenderedPageBreak/>
        <w:t>Посмотреть атрибуты файлов в текущей директории можно с помощью команды</w:t>
      </w:r>
      <w:r w:rsidR="00CD5571" w:rsidRPr="001C2A30">
        <w:rPr>
          <w:rFonts w:ascii="Roboto Mono Light" w:eastAsia="PT Sans" w:hAnsi="Roboto Mono Light"/>
          <w:bCs/>
        </w:rPr>
        <w:t xml:space="preserve"> ls</w:t>
      </w:r>
      <w:r w:rsidRPr="001C2A30">
        <w:rPr>
          <w:rFonts w:ascii="Roboto Mono Light" w:eastAsia="PT Sans" w:hAnsi="Roboto Mono Light"/>
          <w:bCs/>
        </w:rPr>
        <w:t>attr</w:t>
      </w:r>
      <w:r w:rsidRPr="00F71A32">
        <w:rPr>
          <w:rFonts w:eastAsia="PT Sans"/>
        </w:rPr>
        <w:t>. Если запустить её без аргументов, она выведет атрибуты всех файлов в текущей директории. Если указать путь к файлу или папке, она перечислит свойства указанного файла или списка файлов в указанной папке соответственно</w:t>
      </w:r>
      <w:r w:rsidR="00871260">
        <w:rPr>
          <w:rFonts w:eastAsia="PT Sans"/>
        </w:rPr>
        <w:t xml:space="preserve"> (</w:t>
      </w:r>
      <w:r w:rsidR="00715C56">
        <w:rPr>
          <w:rFonts w:eastAsia="PT Sans"/>
        </w:rPr>
        <w:fldChar w:fldCharType="begin"/>
      </w:r>
      <w:r w:rsidR="00715C56">
        <w:rPr>
          <w:rFonts w:eastAsia="PT Sans"/>
        </w:rPr>
        <w:instrText xml:space="preserve"> REF _Ref178154767 \h </w:instrText>
      </w:r>
      <w:r w:rsidR="00715C56">
        <w:rPr>
          <w:rFonts w:eastAsia="PT Sans"/>
        </w:rPr>
      </w:r>
      <w:r w:rsidR="00715C56">
        <w:rPr>
          <w:rFonts w:eastAsia="PT Sans"/>
        </w:rPr>
        <w:fldChar w:fldCharType="separate"/>
      </w:r>
      <w:r w:rsidR="00E70357" w:rsidRPr="001847E4">
        <w:t xml:space="preserve">Рисунок </w:t>
      </w:r>
      <w:r w:rsidR="00E70357">
        <w:rPr>
          <w:noProof/>
        </w:rPr>
        <w:t>9</w:t>
      </w:r>
      <w:r w:rsidR="00715C56">
        <w:rPr>
          <w:rFonts w:eastAsia="PT Sans"/>
        </w:rPr>
        <w:fldChar w:fldCharType="end"/>
      </w:r>
      <w:r w:rsidR="00871260">
        <w:rPr>
          <w:rFonts w:eastAsia="PT Sans"/>
        </w:rPr>
        <w:t>)</w:t>
      </w:r>
      <w:r w:rsidRPr="00F71A32">
        <w:rPr>
          <w:rFonts w:eastAsia="PT Sans"/>
        </w:rPr>
        <w:t>:</w:t>
      </w:r>
    </w:p>
    <w:p w14:paraId="1C6849CA" w14:textId="77777777" w:rsidR="00F71A32" w:rsidRPr="001C2A30" w:rsidRDefault="00F71A32" w:rsidP="00810C2F">
      <w:pPr>
        <w:pStyle w:val="ROSAf5"/>
        <w:rPr>
          <w:rFonts w:ascii="Roboto Mono Light" w:eastAsia="Cambria" w:hAnsi="Roboto Mono Light"/>
        </w:rPr>
      </w:pPr>
      <w:r w:rsidRPr="001C2A30">
        <w:rPr>
          <w:rFonts w:ascii="Roboto Mono Light" w:eastAsia="Cambria" w:hAnsi="Roboto Mono Light"/>
        </w:rPr>
        <w:t>lsattr example.txt</w:t>
      </w:r>
    </w:p>
    <w:p w14:paraId="1C127734" w14:textId="77777777" w:rsidR="00715C56" w:rsidRPr="001847E4" w:rsidRDefault="00F71A32" w:rsidP="00715C56">
      <w:pPr>
        <w:pStyle w:val="ROSA8"/>
        <w:rPr>
          <w:rFonts w:ascii="Roboto" w:hAnsi="Roboto"/>
        </w:rPr>
      </w:pPr>
      <w:r w:rsidRPr="001847E4">
        <w:rPr>
          <w:rFonts w:ascii="Roboto" w:eastAsia="PT Sans" w:hAnsi="Roboto"/>
          <w:noProof/>
        </w:rPr>
        <w:drawing>
          <wp:inline distT="0" distB="0" distL="0" distR="0" wp14:anchorId="422AA776" wp14:editId="79672385">
            <wp:extent cx="4427604" cy="150889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604" cy="1508891"/>
                    </a:xfrm>
                    <a:prstGeom prst="rect">
                      <a:avLst/>
                    </a:prstGeom>
                  </pic:spPr>
                </pic:pic>
              </a:graphicData>
            </a:graphic>
          </wp:inline>
        </w:drawing>
      </w:r>
    </w:p>
    <w:p w14:paraId="213186A0" w14:textId="6E7E6917" w:rsidR="00F71A32" w:rsidRPr="001847E4" w:rsidRDefault="00715C56" w:rsidP="00715C56">
      <w:pPr>
        <w:pStyle w:val="afffff6"/>
        <w:rPr>
          <w:rFonts w:ascii="Roboto" w:eastAsia="PT Sans" w:hAnsi="Roboto"/>
        </w:rPr>
      </w:pPr>
      <w:bookmarkStart w:id="263" w:name="_Ref178154767"/>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9</w:t>
      </w:r>
      <w:r w:rsidRPr="001847E4">
        <w:rPr>
          <w:rFonts w:ascii="Roboto" w:hAnsi="Roboto"/>
        </w:rPr>
        <w:fldChar w:fldCharType="end"/>
      </w:r>
      <w:bookmarkEnd w:id="263"/>
      <w:r w:rsidRPr="001847E4">
        <w:rPr>
          <w:rFonts w:ascii="Roboto" w:hAnsi="Roboto"/>
        </w:rPr>
        <w:t xml:space="preserve"> - </w:t>
      </w:r>
      <w:r w:rsidR="00F71A32" w:rsidRPr="001847E4">
        <w:rPr>
          <w:rFonts w:ascii="Roboto" w:eastAsia="PT Sans" w:hAnsi="Roboto"/>
        </w:rPr>
        <w:t>Использование команды</w:t>
      </w:r>
      <w:r w:rsidR="00CD5571" w:rsidRPr="001C2A30">
        <w:rPr>
          <w:rFonts w:ascii="Roboto Mono Light" w:eastAsia="PT Sans" w:hAnsi="Roboto Mono Light"/>
          <w:bCs/>
        </w:rPr>
        <w:t xml:space="preserve"> ls</w:t>
      </w:r>
      <w:r w:rsidR="00F71A32" w:rsidRPr="001C2A30">
        <w:rPr>
          <w:rFonts w:ascii="Roboto Mono Light" w:eastAsia="PT Sans" w:hAnsi="Roboto Mono Light"/>
        </w:rPr>
        <w:t>attr</w:t>
      </w:r>
    </w:p>
    <w:p w14:paraId="04066D70" w14:textId="77777777" w:rsidR="00F71A32" w:rsidRPr="00F71A32" w:rsidRDefault="00F71A32" w:rsidP="008473AD">
      <w:pPr>
        <w:pStyle w:val="ROSA9"/>
        <w:rPr>
          <w:rFonts w:eastAsia="PT Sans"/>
        </w:rPr>
      </w:pPr>
      <w:r w:rsidRPr="00F71A32">
        <w:rPr>
          <w:rFonts w:eastAsia="PT Sans"/>
        </w:rPr>
        <w:t>Первые 20 символов в строке предназначены для отображения атрибутов файла.</w:t>
      </w:r>
    </w:p>
    <w:p w14:paraId="05A115D7" w14:textId="0508D916" w:rsidR="00F71A32" w:rsidRDefault="00F71A32" w:rsidP="008473AD">
      <w:pPr>
        <w:pStyle w:val="ROSA9"/>
        <w:rPr>
          <w:rFonts w:eastAsia="PT Sans"/>
        </w:rPr>
      </w:pPr>
      <w:r w:rsidRPr="00F71A32">
        <w:rPr>
          <w:rFonts w:eastAsia="PT Sans"/>
        </w:rPr>
        <w:t xml:space="preserve">Список атрибутов может отличаться в зависимости от файловой системы. </w:t>
      </w:r>
      <w:r w:rsidR="00871260">
        <w:rPr>
          <w:rFonts w:eastAsia="PT Sans"/>
        </w:rPr>
        <w:t>С</w:t>
      </w:r>
      <w:r w:rsidRPr="00F71A32">
        <w:rPr>
          <w:rFonts w:eastAsia="PT Sans"/>
        </w:rPr>
        <w:t>писок основных</w:t>
      </w:r>
      <w:r w:rsidR="00871260">
        <w:rPr>
          <w:rFonts w:eastAsia="PT Sans"/>
        </w:rPr>
        <w:t xml:space="preserve"> представлен </w:t>
      </w:r>
      <w:r w:rsidR="007A5596">
        <w:rPr>
          <w:rFonts w:eastAsia="PT Sans"/>
        </w:rPr>
        <w:t>ниже (</w:t>
      </w:r>
      <w:r w:rsidR="007A5596">
        <w:rPr>
          <w:rFonts w:eastAsia="PT Sans"/>
        </w:rPr>
        <w:fldChar w:fldCharType="begin"/>
      </w:r>
      <w:r w:rsidR="007A5596">
        <w:rPr>
          <w:rFonts w:eastAsia="PT Sans"/>
        </w:rPr>
        <w:instrText xml:space="preserve"> REF _Ref178165562 \h </w:instrText>
      </w:r>
      <w:r w:rsidR="007A5596">
        <w:rPr>
          <w:rFonts w:eastAsia="PT Sans"/>
        </w:rPr>
      </w:r>
      <w:r w:rsidR="007A5596">
        <w:rPr>
          <w:rFonts w:eastAsia="PT Sans"/>
        </w:rPr>
        <w:fldChar w:fldCharType="separate"/>
      </w:r>
      <w:r w:rsidR="00E70357" w:rsidRPr="001847E4">
        <w:t xml:space="preserve">Таблица </w:t>
      </w:r>
      <w:r w:rsidR="00E70357">
        <w:rPr>
          <w:noProof/>
        </w:rPr>
        <w:t>21</w:t>
      </w:r>
      <w:r w:rsidR="007A5596">
        <w:rPr>
          <w:rFonts w:eastAsia="PT Sans"/>
        </w:rPr>
        <w:fldChar w:fldCharType="end"/>
      </w:r>
      <w:r w:rsidR="007A5596">
        <w:rPr>
          <w:rFonts w:eastAsia="PT Sans"/>
        </w:rPr>
        <w:t>)</w:t>
      </w:r>
      <w:r w:rsidR="00871260">
        <w:rPr>
          <w:rFonts w:eastAsia="PT Sans"/>
        </w:rPr>
        <w:t>.</w:t>
      </w:r>
    </w:p>
    <w:p w14:paraId="630DD2FB" w14:textId="5100A839" w:rsidR="007A5596" w:rsidRPr="001847E4" w:rsidRDefault="007A5596" w:rsidP="007A5596">
      <w:pPr>
        <w:pStyle w:val="ROSA7"/>
        <w:numPr>
          <w:ilvl w:val="0"/>
          <w:numId w:val="0"/>
        </w:numPr>
        <w:rPr>
          <w:rFonts w:ascii="Roboto" w:eastAsia="PT Sans" w:hAnsi="Roboto"/>
        </w:rPr>
      </w:pPr>
      <w:bookmarkStart w:id="264" w:name="_Ref178165562"/>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1</w:t>
      </w:r>
      <w:r w:rsidRPr="001847E4">
        <w:rPr>
          <w:rFonts w:ascii="Roboto" w:hAnsi="Roboto"/>
        </w:rPr>
        <w:fldChar w:fldCharType="end"/>
      </w:r>
      <w:bookmarkEnd w:id="264"/>
      <w:r w:rsidRPr="001847E4">
        <w:rPr>
          <w:rFonts w:ascii="Roboto" w:hAnsi="Roboto"/>
        </w:rPr>
        <w:t xml:space="preserve"> - </w:t>
      </w:r>
      <w:r w:rsidRPr="001847E4">
        <w:rPr>
          <w:rFonts w:ascii="Roboto" w:eastAsia="PT Sans" w:hAnsi="Roboto"/>
        </w:rPr>
        <w:t>Атрибуты файлов</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96"/>
        <w:gridCol w:w="7304"/>
      </w:tblGrid>
      <w:tr w:rsidR="00F71A32" w:rsidRPr="001847E4" w14:paraId="5228473F"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F9CC5" w14:textId="77777777" w:rsidR="00F71A32" w:rsidRPr="00871260" w:rsidRDefault="00F71A32" w:rsidP="00871260">
            <w:pPr>
              <w:pStyle w:val="ROSAb"/>
              <w:rPr>
                <w:rFonts w:eastAsia="PT Sans"/>
              </w:rPr>
            </w:pPr>
            <w:r w:rsidRPr="001847E4">
              <w:rPr>
                <w:rFonts w:ascii="Roboto" w:eastAsia="PT Sans" w:hAnsi="Roboto"/>
              </w:rPr>
              <w:t>Атрибут</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E5DE" w14:textId="77777777" w:rsidR="00F71A32" w:rsidRPr="001847E4" w:rsidRDefault="00F71A32" w:rsidP="00871260">
            <w:pPr>
              <w:pStyle w:val="ROSAb"/>
              <w:rPr>
                <w:rFonts w:ascii="Roboto" w:eastAsia="PT Sans" w:hAnsi="Roboto"/>
              </w:rPr>
            </w:pPr>
            <w:r w:rsidRPr="001847E4">
              <w:rPr>
                <w:rFonts w:ascii="Roboto" w:eastAsia="PT Sans" w:hAnsi="Roboto"/>
              </w:rPr>
              <w:t>Описание атрибута</w:t>
            </w:r>
          </w:p>
        </w:tc>
      </w:tr>
      <w:tr w:rsidR="00F71A32" w:rsidRPr="001847E4" w14:paraId="644CFACF"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20E4E"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i</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BBF0B" w14:textId="6541F650" w:rsidR="00F71A32" w:rsidRPr="00871260" w:rsidRDefault="009E1478" w:rsidP="00871260">
            <w:pPr>
              <w:pStyle w:val="ROSA9"/>
              <w:ind w:firstLine="0"/>
              <w:rPr>
                <w:rFonts w:eastAsia="PT Sans"/>
                <w:sz w:val="20"/>
                <w:szCs w:val="20"/>
              </w:rPr>
            </w:pPr>
            <w:r w:rsidRPr="00871260">
              <w:rPr>
                <w:rFonts w:eastAsia="PT Sans"/>
                <w:sz w:val="20"/>
                <w:szCs w:val="20"/>
              </w:rPr>
              <w:t>"</w:t>
            </w:r>
            <w:r w:rsidR="00F71A32" w:rsidRPr="00871260">
              <w:rPr>
                <w:rFonts w:eastAsia="PT Sans"/>
                <w:sz w:val="20"/>
                <w:szCs w:val="20"/>
              </w:rPr>
              <w:t>godmode</w:t>
            </w:r>
            <w:r w:rsidRPr="00871260">
              <w:rPr>
                <w:rFonts w:eastAsia="PT Sans"/>
                <w:sz w:val="20"/>
                <w:szCs w:val="20"/>
              </w:rPr>
              <w:t>"</w:t>
            </w:r>
            <w:r w:rsidR="00F71A32" w:rsidRPr="00871260">
              <w:rPr>
                <w:rFonts w:eastAsia="PT Sans"/>
                <w:sz w:val="20"/>
                <w:szCs w:val="20"/>
              </w:rPr>
              <w:t xml:space="preserve"> файл становится неуязвим для любых изменений. Его нельзя удалить, переименовать, изменить содержимое, создать символьную ссылку на него</w:t>
            </w:r>
          </w:p>
        </w:tc>
      </w:tr>
      <w:tr w:rsidR="00F71A32" w:rsidRPr="001847E4" w14:paraId="68F184B4"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ED41A"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a</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BE1C8" w14:textId="52166F63" w:rsidR="00F71A32" w:rsidRPr="00871260" w:rsidRDefault="00871260" w:rsidP="00871260">
            <w:pPr>
              <w:pStyle w:val="ROSA9"/>
              <w:ind w:firstLine="0"/>
              <w:rPr>
                <w:rFonts w:eastAsia="PT Sans"/>
                <w:sz w:val="20"/>
                <w:szCs w:val="20"/>
              </w:rPr>
            </w:pPr>
            <w:r>
              <w:rPr>
                <w:rFonts w:eastAsia="PT Sans"/>
                <w:sz w:val="20"/>
                <w:szCs w:val="20"/>
              </w:rPr>
              <w:t>В</w:t>
            </w:r>
            <w:r w:rsidR="00F71A32" w:rsidRPr="00871260">
              <w:rPr>
                <w:rFonts w:eastAsia="PT Sans"/>
                <w:sz w:val="20"/>
                <w:szCs w:val="20"/>
              </w:rPr>
              <w:t xml:space="preserve"> файл с таким атрибутом можно только добавлять новые данные. Старое содержимое изменить или удалить не получится. Это пригодится для защиты от вредоносных вставок или замен в файлах, куда постоянно записываются данные</w:t>
            </w:r>
            <w:r w:rsidR="00DF080A">
              <w:rPr>
                <w:rFonts w:eastAsia="PT Sans"/>
                <w:sz w:val="20"/>
                <w:szCs w:val="20"/>
              </w:rPr>
              <w:t>,</w:t>
            </w:r>
            <w:r w:rsidR="00F71A32" w:rsidRPr="00871260">
              <w:rPr>
                <w:rFonts w:eastAsia="PT Sans"/>
                <w:sz w:val="20"/>
                <w:szCs w:val="20"/>
              </w:rPr>
              <w:t xml:space="preserve"> например</w:t>
            </w:r>
            <w:r w:rsidR="00DF080A">
              <w:rPr>
                <w:rFonts w:eastAsia="PT Sans"/>
                <w:sz w:val="20"/>
                <w:szCs w:val="20"/>
              </w:rPr>
              <w:t>,</w:t>
            </w:r>
            <w:r w:rsidR="00F71A32" w:rsidRPr="00871260">
              <w:rPr>
                <w:rFonts w:eastAsia="PT Sans"/>
                <w:sz w:val="20"/>
                <w:szCs w:val="20"/>
              </w:rPr>
              <w:t xml:space="preserve"> в логах. Доступ к изменению старого содержимого по умолчанию есть только у суперпользователя </w:t>
            </w:r>
            <w:r w:rsidR="00031871" w:rsidRPr="001C2A30">
              <w:rPr>
                <w:rFonts w:ascii="Roboto Mono Light" w:eastAsia="PT Sans" w:hAnsi="Roboto Mono Light"/>
                <w:sz w:val="20"/>
                <w:szCs w:val="20"/>
              </w:rPr>
              <w:t>root</w:t>
            </w:r>
          </w:p>
        </w:tc>
      </w:tr>
      <w:tr w:rsidR="00F71A32" w:rsidRPr="001847E4" w14:paraId="79C023E1"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CDF6F"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s</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46A56" w14:textId="21E5BD7C" w:rsidR="00F71A32" w:rsidRPr="00871260" w:rsidRDefault="00871260" w:rsidP="00871260">
            <w:pPr>
              <w:pStyle w:val="ROSA9"/>
              <w:ind w:firstLine="0"/>
              <w:rPr>
                <w:rFonts w:eastAsia="PT Sans"/>
                <w:sz w:val="20"/>
                <w:szCs w:val="20"/>
              </w:rPr>
            </w:pPr>
            <w:r>
              <w:rPr>
                <w:rFonts w:eastAsia="PT Sans"/>
                <w:sz w:val="20"/>
                <w:szCs w:val="20"/>
              </w:rPr>
              <w:t>А</w:t>
            </w:r>
            <w:r w:rsidR="00F71A32" w:rsidRPr="00871260">
              <w:rPr>
                <w:rFonts w:eastAsia="PT Sans"/>
                <w:sz w:val="20"/>
                <w:szCs w:val="20"/>
              </w:rPr>
              <w:t>ктивирует безвозвратное удаление файла</w:t>
            </w:r>
            <w:r>
              <w:rPr>
                <w:rFonts w:eastAsia="PT Sans"/>
                <w:sz w:val="20"/>
                <w:szCs w:val="20"/>
              </w:rPr>
              <w:t xml:space="preserve"> в</w:t>
            </w:r>
            <w:r w:rsidR="00F71A32" w:rsidRPr="00871260">
              <w:rPr>
                <w:rFonts w:eastAsia="PT Sans"/>
                <w:sz w:val="20"/>
                <w:szCs w:val="20"/>
              </w:rPr>
              <w:t xml:space="preserve"> том смысле, что после удаления файл нельзя будет восстановить с носителя</w:t>
            </w:r>
            <w:r w:rsidR="00DD79F6">
              <w:rPr>
                <w:rFonts w:eastAsia="PT Sans"/>
                <w:sz w:val="20"/>
                <w:szCs w:val="20"/>
              </w:rPr>
              <w:t>. П</w:t>
            </w:r>
            <w:r w:rsidR="00F71A32" w:rsidRPr="00871260">
              <w:rPr>
                <w:rFonts w:eastAsia="PT Sans"/>
                <w:sz w:val="20"/>
                <w:szCs w:val="20"/>
              </w:rPr>
              <w:t>ри удалении все использовавшиеся для хранения файла блоки на диске перезаписываются нулями.</w:t>
            </w:r>
          </w:p>
        </w:tc>
      </w:tr>
      <w:tr w:rsidR="00F71A32" w:rsidRPr="001847E4" w14:paraId="35530547"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693F"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u</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B6F20" w14:textId="0A56EF34" w:rsidR="00F71A32" w:rsidRPr="00871260" w:rsidRDefault="00871260" w:rsidP="00871260">
            <w:pPr>
              <w:pStyle w:val="ROSA9"/>
              <w:ind w:firstLine="0"/>
              <w:rPr>
                <w:rFonts w:eastAsia="PT Sans"/>
                <w:sz w:val="20"/>
                <w:szCs w:val="20"/>
              </w:rPr>
            </w:pPr>
            <w:r>
              <w:rPr>
                <w:rFonts w:eastAsia="PT Sans"/>
                <w:sz w:val="20"/>
                <w:szCs w:val="20"/>
              </w:rPr>
              <w:t>А</w:t>
            </w:r>
            <w:r w:rsidR="00F71A32" w:rsidRPr="00871260">
              <w:rPr>
                <w:rFonts w:eastAsia="PT Sans"/>
                <w:sz w:val="20"/>
                <w:szCs w:val="20"/>
              </w:rPr>
              <w:t xml:space="preserve">ктивирует </w:t>
            </w:r>
            <w:r w:rsidR="009E1478" w:rsidRPr="00871260">
              <w:rPr>
                <w:rFonts w:eastAsia="PT Sans"/>
                <w:sz w:val="20"/>
                <w:szCs w:val="20"/>
              </w:rPr>
              <w:t>"</w:t>
            </w:r>
            <w:r w:rsidR="00F71A32" w:rsidRPr="00871260">
              <w:rPr>
                <w:rFonts w:eastAsia="PT Sans"/>
                <w:sz w:val="20"/>
                <w:szCs w:val="20"/>
              </w:rPr>
              <w:t>обратимое</w:t>
            </w:r>
            <w:r w:rsidR="009E1478" w:rsidRPr="00871260">
              <w:rPr>
                <w:rFonts w:eastAsia="PT Sans"/>
                <w:sz w:val="20"/>
                <w:szCs w:val="20"/>
              </w:rPr>
              <w:t>"</w:t>
            </w:r>
            <w:r w:rsidR="00F71A32" w:rsidRPr="00871260">
              <w:rPr>
                <w:rFonts w:eastAsia="PT Sans"/>
                <w:sz w:val="20"/>
                <w:szCs w:val="20"/>
              </w:rPr>
              <w:t xml:space="preserve"> удаление файлов. Это значит, что при удалении файла с этим атрибутом его содержимое можно восстановить.</w:t>
            </w:r>
          </w:p>
        </w:tc>
      </w:tr>
      <w:tr w:rsidR="00F71A32" w:rsidRPr="001847E4" w14:paraId="21847462"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E48F0"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с</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0F85A" w14:textId="483D2D78" w:rsidR="00F71A32" w:rsidRPr="00871260" w:rsidRDefault="00871260" w:rsidP="00871260">
            <w:pPr>
              <w:pStyle w:val="ROSA9"/>
              <w:ind w:firstLine="0"/>
              <w:rPr>
                <w:rFonts w:eastAsia="PT Sans"/>
                <w:sz w:val="20"/>
                <w:szCs w:val="20"/>
              </w:rPr>
            </w:pPr>
            <w:r>
              <w:rPr>
                <w:rFonts w:eastAsia="PT Sans"/>
                <w:sz w:val="20"/>
                <w:szCs w:val="20"/>
              </w:rPr>
              <w:t>С</w:t>
            </w:r>
            <w:r w:rsidR="00F71A32" w:rsidRPr="00871260">
              <w:rPr>
                <w:rFonts w:eastAsia="PT Sans"/>
                <w:sz w:val="20"/>
                <w:szCs w:val="20"/>
              </w:rPr>
              <w:t>жатый файл. Все данные, записываемые в файл, автоматически сжимаются, а данные, извлекаемые из файла</w:t>
            </w:r>
            <w:r>
              <w:rPr>
                <w:rFonts w:eastAsia="PT Sans"/>
                <w:sz w:val="20"/>
                <w:szCs w:val="20"/>
              </w:rPr>
              <w:t>,</w:t>
            </w:r>
            <w:r w:rsidR="00F71A32" w:rsidRPr="00871260">
              <w:rPr>
                <w:rFonts w:eastAsia="PT Sans"/>
                <w:sz w:val="20"/>
                <w:szCs w:val="20"/>
              </w:rPr>
              <w:t xml:space="preserve"> возвращаются в исходное состояние.</w:t>
            </w:r>
          </w:p>
        </w:tc>
      </w:tr>
      <w:tr w:rsidR="00F71A32" w:rsidRPr="001847E4" w14:paraId="7C49DC2A"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1855A"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lastRenderedPageBreak/>
              <w:t>d</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BEEA" w14:textId="42BC4F1C" w:rsidR="00F71A32" w:rsidRPr="00871260" w:rsidRDefault="00871260" w:rsidP="00871260">
            <w:pPr>
              <w:pStyle w:val="ROSA9"/>
              <w:ind w:firstLine="0"/>
              <w:rPr>
                <w:rFonts w:eastAsia="PT Sans"/>
                <w:sz w:val="20"/>
                <w:szCs w:val="20"/>
              </w:rPr>
            </w:pPr>
            <w:r>
              <w:rPr>
                <w:rFonts w:eastAsia="PT Sans"/>
                <w:sz w:val="20"/>
                <w:szCs w:val="20"/>
              </w:rPr>
              <w:t>Н</w:t>
            </w:r>
            <w:r w:rsidR="00F71A32" w:rsidRPr="00871260">
              <w:rPr>
                <w:rFonts w:eastAsia="PT Sans"/>
                <w:sz w:val="20"/>
                <w:szCs w:val="20"/>
              </w:rPr>
              <w:t xml:space="preserve">астраивает для файла исключение при использовании утилиты </w:t>
            </w:r>
            <w:r w:rsidR="00F71A32" w:rsidRPr="001C2A30">
              <w:rPr>
                <w:rFonts w:ascii="Roboto Mono Light" w:eastAsia="PT Sans" w:hAnsi="Roboto Mono Light"/>
                <w:sz w:val="20"/>
                <w:szCs w:val="20"/>
              </w:rPr>
              <w:t>dump</w:t>
            </w:r>
            <w:r w:rsidR="00D56355">
              <w:rPr>
                <w:rFonts w:eastAsia="PT Sans"/>
                <w:sz w:val="20"/>
                <w:szCs w:val="20"/>
              </w:rPr>
              <w:t>,</w:t>
            </w:r>
            <w:r w:rsidR="00F71A32" w:rsidRPr="00871260">
              <w:rPr>
                <w:rFonts w:eastAsia="PT Sans"/>
                <w:sz w:val="20"/>
                <w:szCs w:val="20"/>
              </w:rPr>
              <w:t xml:space="preserve"> </w:t>
            </w:r>
            <w:r w:rsidR="00D56355">
              <w:rPr>
                <w:rFonts w:eastAsia="PT Sans"/>
                <w:sz w:val="20"/>
                <w:szCs w:val="20"/>
              </w:rPr>
              <w:t>т</w:t>
            </w:r>
            <w:r w:rsidR="00F71A32" w:rsidRPr="00871260">
              <w:rPr>
                <w:rFonts w:eastAsia="PT Sans"/>
                <w:sz w:val="20"/>
                <w:szCs w:val="20"/>
              </w:rPr>
              <w:t>о есть файл не будет включен в архив при создании резервной копии этим способом.</w:t>
            </w:r>
          </w:p>
        </w:tc>
      </w:tr>
      <w:tr w:rsidR="00F71A32" w:rsidRPr="001847E4" w14:paraId="2862BF9E"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2A33"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e</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B295" w14:textId="47846E1B" w:rsidR="00F71A32" w:rsidRPr="00871260" w:rsidRDefault="00D56355" w:rsidP="00871260">
            <w:pPr>
              <w:pStyle w:val="ROSA9"/>
              <w:ind w:firstLine="0"/>
              <w:rPr>
                <w:rFonts w:eastAsia="PT Sans"/>
                <w:sz w:val="20"/>
                <w:szCs w:val="20"/>
              </w:rPr>
            </w:pPr>
            <w:r>
              <w:rPr>
                <w:rFonts w:eastAsia="PT Sans"/>
                <w:sz w:val="20"/>
                <w:szCs w:val="20"/>
              </w:rPr>
              <w:t>П</w:t>
            </w:r>
            <w:r w:rsidR="00F71A32" w:rsidRPr="00871260">
              <w:rPr>
                <w:rFonts w:eastAsia="PT Sans"/>
                <w:sz w:val="20"/>
                <w:szCs w:val="20"/>
              </w:rPr>
              <w:t>оказывает, что файл в качестве указателей использует экстенты</w:t>
            </w:r>
          </w:p>
        </w:tc>
      </w:tr>
      <w:tr w:rsidR="00F71A32" w:rsidRPr="001847E4" w14:paraId="4A5B618B"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DE0CB"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j</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C820" w14:textId="2C2BC8C8" w:rsidR="00F71A32" w:rsidRPr="00871260" w:rsidRDefault="00D56355" w:rsidP="00871260">
            <w:pPr>
              <w:pStyle w:val="ROSA9"/>
              <w:ind w:firstLine="0"/>
              <w:rPr>
                <w:rFonts w:eastAsia="PT Sans"/>
                <w:sz w:val="20"/>
                <w:szCs w:val="20"/>
              </w:rPr>
            </w:pPr>
            <w:r>
              <w:rPr>
                <w:rFonts w:eastAsia="PT Sans"/>
                <w:sz w:val="20"/>
                <w:szCs w:val="20"/>
              </w:rPr>
              <w:t>В</w:t>
            </w:r>
            <w:r w:rsidR="00F71A32" w:rsidRPr="00871260">
              <w:rPr>
                <w:rFonts w:eastAsia="PT Sans"/>
                <w:sz w:val="20"/>
                <w:szCs w:val="20"/>
              </w:rPr>
              <w:t xml:space="preserve"> журналируемых файловых системах (ext3, ext4) указывает на то, что при сохранении файла он сначала будет записан в журнал </w:t>
            </w:r>
            <w:r>
              <w:rPr>
                <w:rFonts w:eastAsia="PT Sans"/>
                <w:sz w:val="20"/>
                <w:szCs w:val="20"/>
              </w:rPr>
              <w:t>файловой системы</w:t>
            </w:r>
            <w:r w:rsidR="00F71A32" w:rsidRPr="00871260">
              <w:rPr>
                <w:rFonts w:eastAsia="PT Sans"/>
                <w:sz w:val="20"/>
                <w:szCs w:val="20"/>
              </w:rPr>
              <w:t>, и только потом на диск</w:t>
            </w:r>
          </w:p>
        </w:tc>
      </w:tr>
      <w:tr w:rsidR="00F71A32" w:rsidRPr="001847E4" w14:paraId="6DBA1727"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9FD52"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A</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7F4E1" w14:textId="21235CF9" w:rsidR="00F71A32" w:rsidRPr="00871260" w:rsidRDefault="00D56355" w:rsidP="00871260">
            <w:pPr>
              <w:pStyle w:val="ROSA9"/>
              <w:ind w:firstLine="0"/>
              <w:rPr>
                <w:rFonts w:eastAsia="PT Sans"/>
                <w:sz w:val="20"/>
                <w:szCs w:val="20"/>
              </w:rPr>
            </w:pPr>
            <w:r>
              <w:rPr>
                <w:rFonts w:eastAsia="PT Sans"/>
                <w:sz w:val="20"/>
                <w:szCs w:val="20"/>
              </w:rPr>
              <w:t>У</w:t>
            </w:r>
            <w:r w:rsidR="00F71A32" w:rsidRPr="00871260">
              <w:rPr>
                <w:rFonts w:eastAsia="PT Sans"/>
                <w:sz w:val="20"/>
                <w:szCs w:val="20"/>
              </w:rPr>
              <w:t xml:space="preserve">казывает, что при работе с файлом </w:t>
            </w:r>
            <w:r>
              <w:rPr>
                <w:rFonts w:eastAsia="PT Sans"/>
                <w:sz w:val="20"/>
                <w:szCs w:val="20"/>
              </w:rPr>
              <w:t>С</w:t>
            </w:r>
            <w:r w:rsidR="00F71A32" w:rsidRPr="00871260">
              <w:rPr>
                <w:rFonts w:eastAsia="PT Sans"/>
                <w:sz w:val="20"/>
                <w:szCs w:val="20"/>
              </w:rPr>
              <w:t>истема не будет обновлять информацию о времени доступа к нему</w:t>
            </w:r>
          </w:p>
        </w:tc>
      </w:tr>
      <w:tr w:rsidR="00F71A32" w:rsidRPr="001847E4" w14:paraId="52A0B52B"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734F2"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D</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6F277" w14:textId="3C748FBC" w:rsidR="00F71A32" w:rsidRPr="00871260" w:rsidRDefault="00D56355" w:rsidP="00871260">
            <w:pPr>
              <w:pStyle w:val="ROSA9"/>
              <w:ind w:firstLine="0"/>
              <w:rPr>
                <w:rFonts w:eastAsia="PT Sans"/>
                <w:sz w:val="20"/>
                <w:szCs w:val="20"/>
              </w:rPr>
            </w:pPr>
            <w:r>
              <w:rPr>
                <w:rFonts w:eastAsia="PT Sans"/>
                <w:sz w:val="20"/>
                <w:szCs w:val="20"/>
              </w:rPr>
              <w:t>А</w:t>
            </w:r>
            <w:r w:rsidR="00F71A32" w:rsidRPr="00871260">
              <w:rPr>
                <w:rFonts w:eastAsia="PT Sans"/>
                <w:sz w:val="20"/>
                <w:szCs w:val="20"/>
              </w:rPr>
              <w:t xml:space="preserve">трибут для директорий. Указывает, что все изменения в папке синхронно записываются на диск, минуя </w:t>
            </w:r>
            <w:r w:rsidR="008969C7">
              <w:rPr>
                <w:rFonts w:eastAsia="PT Sans"/>
                <w:sz w:val="20"/>
                <w:szCs w:val="20"/>
              </w:rPr>
              <w:t>кеш</w:t>
            </w:r>
          </w:p>
        </w:tc>
      </w:tr>
      <w:tr w:rsidR="00F71A32" w:rsidRPr="001847E4" w14:paraId="1E1298EC" w14:textId="77777777" w:rsidTr="00871260">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308DC" w14:textId="77777777" w:rsidR="00F71A32" w:rsidRPr="001C2A30" w:rsidRDefault="00F71A32" w:rsidP="00871260">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S</w:t>
            </w:r>
          </w:p>
        </w:tc>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E2BF" w14:textId="4325E5B8" w:rsidR="00F71A32" w:rsidRPr="00871260" w:rsidRDefault="00D56355" w:rsidP="00871260">
            <w:pPr>
              <w:pStyle w:val="ROSA9"/>
              <w:ind w:firstLine="0"/>
              <w:rPr>
                <w:rFonts w:eastAsia="PT Sans"/>
                <w:sz w:val="20"/>
                <w:szCs w:val="20"/>
              </w:rPr>
            </w:pPr>
            <w:r>
              <w:rPr>
                <w:rFonts w:eastAsia="PT Sans"/>
                <w:sz w:val="20"/>
                <w:szCs w:val="20"/>
              </w:rPr>
              <w:t>У</w:t>
            </w:r>
            <w:r w:rsidR="00F71A32" w:rsidRPr="00871260">
              <w:rPr>
                <w:rFonts w:eastAsia="PT Sans"/>
                <w:sz w:val="20"/>
                <w:szCs w:val="20"/>
              </w:rPr>
              <w:t xml:space="preserve">казывает, что все изменения в файле с этим атрибутом записываются синхронно на диск, минуя </w:t>
            </w:r>
            <w:r w:rsidR="008969C7">
              <w:rPr>
                <w:rFonts w:eastAsia="PT Sans"/>
                <w:sz w:val="20"/>
                <w:szCs w:val="20"/>
              </w:rPr>
              <w:t>кеш</w:t>
            </w:r>
          </w:p>
        </w:tc>
      </w:tr>
    </w:tbl>
    <w:p w14:paraId="4A815FEA" w14:textId="77777777" w:rsidR="00F71A32" w:rsidRPr="001847E4" w:rsidRDefault="00F71A32" w:rsidP="00D56355">
      <w:pPr>
        <w:pStyle w:val="ROSAf1"/>
        <w:rPr>
          <w:rFonts w:ascii="Roboto" w:eastAsia="PT Sans" w:hAnsi="Roboto"/>
        </w:rPr>
      </w:pPr>
      <w:r w:rsidRPr="001847E4">
        <w:rPr>
          <w:rFonts w:ascii="Roboto" w:eastAsia="PT Sans" w:hAnsi="Roboto"/>
        </w:rPr>
        <w:t xml:space="preserve">Изменить атрибуты файла позволяет команда </w:t>
      </w:r>
      <w:r w:rsidRPr="001C2A30">
        <w:rPr>
          <w:rFonts w:ascii="Roboto Mono Light" w:eastAsia="PT Sans" w:hAnsi="Roboto Mono Light"/>
          <w:bCs/>
        </w:rPr>
        <w:t>chattr</w:t>
      </w:r>
      <w:r w:rsidRPr="001847E4">
        <w:rPr>
          <w:rFonts w:ascii="Roboto" w:eastAsia="PT Sans" w:hAnsi="Roboto"/>
        </w:rPr>
        <w:t>:</w:t>
      </w:r>
    </w:p>
    <w:p w14:paraId="6049671A" w14:textId="77777777" w:rsidR="00F71A32" w:rsidRPr="001C2A30" w:rsidRDefault="00F71A32" w:rsidP="00D56355">
      <w:pPr>
        <w:pStyle w:val="ROSAf5"/>
        <w:rPr>
          <w:rFonts w:ascii="Roboto Mono Light" w:eastAsia="Cambria" w:hAnsi="Roboto Mono Light"/>
          <w:lang w:val="ru-RU"/>
        </w:rPr>
      </w:pPr>
      <w:r w:rsidRPr="001C2A30">
        <w:rPr>
          <w:rFonts w:ascii="Roboto Mono Light" w:eastAsia="Cambria" w:hAnsi="Roboto Mono Light"/>
        </w:rPr>
        <w:t>chattr</w:t>
      </w:r>
      <w:r w:rsidRPr="001C2A30">
        <w:rPr>
          <w:rFonts w:ascii="Roboto Mono Light" w:eastAsia="Cambria" w:hAnsi="Roboto Mono Light"/>
          <w:lang w:val="ru-RU"/>
        </w:rPr>
        <w:t xml:space="preserve"> [модификатор][изменяемые атрибуты] [целевой файл или папка]</w:t>
      </w:r>
    </w:p>
    <w:p w14:paraId="7B053B24" w14:textId="756681EC" w:rsidR="00F71A32" w:rsidRPr="00F71A32" w:rsidRDefault="00F71A32" w:rsidP="008473AD">
      <w:pPr>
        <w:pStyle w:val="ROSA9"/>
        <w:rPr>
          <w:rFonts w:eastAsia="PT Sans"/>
        </w:rPr>
      </w:pPr>
      <w:r w:rsidRPr="00F71A32">
        <w:rPr>
          <w:rFonts w:eastAsia="PT Sans"/>
        </w:rPr>
        <w:t>Таким образом, если необходимо защитить какой-то важный файл от посягательств, можно использовать такую команду</w:t>
      </w:r>
      <w:r w:rsidR="00D56355">
        <w:rPr>
          <w:rFonts w:eastAsia="PT Sans"/>
        </w:rPr>
        <w:t xml:space="preserve"> (</w:t>
      </w:r>
      <w:r w:rsidR="00715C56">
        <w:rPr>
          <w:rFonts w:eastAsia="PT Sans"/>
        </w:rPr>
        <w:fldChar w:fldCharType="begin"/>
      </w:r>
      <w:r w:rsidR="00715C56">
        <w:rPr>
          <w:rFonts w:eastAsia="PT Sans"/>
        </w:rPr>
        <w:instrText xml:space="preserve"> REF _Ref178154806 \h </w:instrText>
      </w:r>
      <w:r w:rsidR="00715C56">
        <w:rPr>
          <w:rFonts w:eastAsia="PT Sans"/>
        </w:rPr>
      </w:r>
      <w:r w:rsidR="00715C56">
        <w:rPr>
          <w:rFonts w:eastAsia="PT Sans"/>
        </w:rPr>
        <w:fldChar w:fldCharType="separate"/>
      </w:r>
      <w:r w:rsidR="00E70357" w:rsidRPr="001847E4">
        <w:t xml:space="preserve">Рисунок </w:t>
      </w:r>
      <w:r w:rsidR="00E70357">
        <w:rPr>
          <w:noProof/>
        </w:rPr>
        <w:t>10</w:t>
      </w:r>
      <w:r w:rsidR="00715C56">
        <w:rPr>
          <w:rFonts w:eastAsia="PT Sans"/>
        </w:rPr>
        <w:fldChar w:fldCharType="end"/>
      </w:r>
      <w:r w:rsidR="00715C56">
        <w:rPr>
          <w:rFonts w:eastAsia="PT Sans"/>
        </w:rPr>
        <w:t>)</w:t>
      </w:r>
      <w:r w:rsidRPr="00F71A32">
        <w:rPr>
          <w:rFonts w:eastAsia="PT Sans"/>
        </w:rPr>
        <w:t>:</w:t>
      </w:r>
    </w:p>
    <w:p w14:paraId="12BAC719" w14:textId="77777777" w:rsidR="00F71A32" w:rsidRPr="001C2A30" w:rsidRDefault="00F71A32" w:rsidP="00D56355">
      <w:pPr>
        <w:pStyle w:val="ROSAf5"/>
        <w:rPr>
          <w:rFonts w:ascii="Roboto Mono Light" w:eastAsia="Cambria" w:hAnsi="Roboto Mono Light"/>
        </w:rPr>
      </w:pPr>
      <w:r w:rsidRPr="001C2A30">
        <w:rPr>
          <w:rFonts w:ascii="Roboto Mono Light" w:eastAsia="Cambria" w:hAnsi="Roboto Mono Light"/>
        </w:rPr>
        <w:t>chattr +i example.txt</w:t>
      </w:r>
    </w:p>
    <w:p w14:paraId="5C0C48EA" w14:textId="77777777" w:rsidR="00715C56" w:rsidRPr="001847E4" w:rsidRDefault="00F71A32" w:rsidP="00715C56">
      <w:pPr>
        <w:pStyle w:val="ROSA8"/>
        <w:rPr>
          <w:rFonts w:ascii="Roboto" w:hAnsi="Roboto"/>
        </w:rPr>
      </w:pPr>
      <w:r w:rsidRPr="001847E4">
        <w:rPr>
          <w:rFonts w:ascii="Roboto" w:eastAsia="PT Sans" w:hAnsi="Roboto"/>
          <w:noProof/>
        </w:rPr>
        <w:drawing>
          <wp:inline distT="0" distB="0" distL="0" distR="0" wp14:anchorId="04CA945D" wp14:editId="6AAA6EC0">
            <wp:extent cx="5731510" cy="1765300"/>
            <wp:effectExtent l="0" t="0" r="254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5300"/>
                    </a:xfrm>
                    <a:prstGeom prst="rect">
                      <a:avLst/>
                    </a:prstGeom>
                  </pic:spPr>
                </pic:pic>
              </a:graphicData>
            </a:graphic>
          </wp:inline>
        </w:drawing>
      </w:r>
    </w:p>
    <w:p w14:paraId="72907484" w14:textId="06AF84C9" w:rsidR="00F71A32" w:rsidRPr="001847E4" w:rsidRDefault="00715C56" w:rsidP="00715C56">
      <w:pPr>
        <w:pStyle w:val="afffff6"/>
        <w:rPr>
          <w:rFonts w:ascii="Roboto" w:eastAsia="PT Sans" w:hAnsi="Roboto"/>
        </w:rPr>
      </w:pPr>
      <w:bookmarkStart w:id="265" w:name="_Ref178154806"/>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0</w:t>
      </w:r>
      <w:r w:rsidRPr="001847E4">
        <w:rPr>
          <w:rFonts w:ascii="Roboto" w:hAnsi="Roboto"/>
        </w:rPr>
        <w:fldChar w:fldCharType="end"/>
      </w:r>
      <w:bookmarkEnd w:id="265"/>
      <w:r w:rsidRPr="001847E4">
        <w:rPr>
          <w:rFonts w:ascii="Roboto" w:hAnsi="Roboto"/>
        </w:rPr>
        <w:t xml:space="preserve"> - </w:t>
      </w:r>
      <w:r w:rsidR="00F71A32" w:rsidRPr="001847E4">
        <w:rPr>
          <w:rFonts w:ascii="Roboto" w:eastAsia="PT Sans" w:hAnsi="Roboto"/>
        </w:rPr>
        <w:t>Проверка выполнения действий над файлом example.txt</w:t>
      </w:r>
    </w:p>
    <w:p w14:paraId="2AD2E736" w14:textId="19175271" w:rsidR="00F71A32" w:rsidRPr="00F71A32" w:rsidRDefault="00F71A32" w:rsidP="008473AD">
      <w:pPr>
        <w:pStyle w:val="ROSA9"/>
        <w:rPr>
          <w:rFonts w:eastAsia="PT Sans"/>
          <w:sz w:val="32"/>
          <w:szCs w:val="32"/>
        </w:rPr>
      </w:pPr>
      <w:r w:rsidRPr="00F71A32">
        <w:rPr>
          <w:rFonts w:eastAsia="PT Sans"/>
        </w:rPr>
        <w:t>На рисунке выше видно</w:t>
      </w:r>
      <w:r w:rsidR="00D56355">
        <w:rPr>
          <w:rFonts w:eastAsia="PT Sans"/>
        </w:rPr>
        <w:t>,</w:t>
      </w:r>
      <w:r w:rsidRPr="00F71A32">
        <w:rPr>
          <w:rFonts w:eastAsia="PT Sans"/>
        </w:rPr>
        <w:t xml:space="preserve"> что теперь выполнение действий над файлом </w:t>
      </w:r>
      <w:r w:rsidRPr="001C2A30">
        <w:rPr>
          <w:rFonts w:ascii="Roboto Mono Light" w:eastAsia="PT Sans" w:hAnsi="Roboto Mono Light"/>
        </w:rPr>
        <w:t>example.txt</w:t>
      </w:r>
      <w:r w:rsidRPr="00F71A32">
        <w:rPr>
          <w:rFonts w:eastAsia="PT Sans"/>
        </w:rPr>
        <w:t xml:space="preserve"> не возможно. </w:t>
      </w:r>
    </w:p>
    <w:p w14:paraId="77FCD4CF" w14:textId="2EC26AF4" w:rsidR="00F71A32" w:rsidRPr="00F71A32" w:rsidRDefault="00F71A32" w:rsidP="008473AD">
      <w:pPr>
        <w:pStyle w:val="ROSA9"/>
        <w:rPr>
          <w:rFonts w:eastAsia="PT Sans"/>
        </w:rPr>
      </w:pPr>
      <w:r w:rsidRPr="00F71A32">
        <w:rPr>
          <w:rFonts w:eastAsia="PT Sans"/>
        </w:rPr>
        <w:t>Если же нужно вернуть файл в нормальное состояние, необходимо выполнить обратную операцию:</w:t>
      </w:r>
    </w:p>
    <w:p w14:paraId="397D135E" w14:textId="77777777" w:rsidR="00F71A32" w:rsidRPr="001C2A30" w:rsidRDefault="00F71A32" w:rsidP="006B0119">
      <w:pPr>
        <w:pStyle w:val="ROSAf5"/>
        <w:rPr>
          <w:rFonts w:ascii="Roboto Mono Light" w:eastAsia="Cambria" w:hAnsi="Roboto Mono Light"/>
          <w:lang w:val="ru-RU"/>
        </w:rPr>
      </w:pPr>
      <w:r w:rsidRPr="001C2A30">
        <w:rPr>
          <w:rFonts w:ascii="Roboto Mono Light" w:eastAsia="Cambria" w:hAnsi="Roboto Mono Light"/>
        </w:rPr>
        <w:t>chattr</w:t>
      </w:r>
      <w:r w:rsidRPr="001C2A30">
        <w:rPr>
          <w:rFonts w:ascii="Roboto Mono Light" w:eastAsia="Cambria" w:hAnsi="Roboto Mono Light"/>
          <w:lang w:val="ru-RU"/>
        </w:rPr>
        <w:t xml:space="preserve"> -</w:t>
      </w:r>
      <w:r w:rsidRPr="001C2A30">
        <w:rPr>
          <w:rFonts w:ascii="Roboto Mono Light" w:eastAsia="Cambria" w:hAnsi="Roboto Mono Light"/>
        </w:rPr>
        <w:t>i</w:t>
      </w:r>
      <w:r w:rsidRPr="001C2A30">
        <w:rPr>
          <w:rFonts w:ascii="Roboto Mono Light" w:eastAsia="Cambria" w:hAnsi="Roboto Mono Light"/>
          <w:lang w:val="ru-RU"/>
        </w:rPr>
        <w:t xml:space="preserve"> </w:t>
      </w:r>
      <w:r w:rsidRPr="001C2A30">
        <w:rPr>
          <w:rFonts w:ascii="Roboto Mono Light" w:eastAsia="Cambria" w:hAnsi="Roboto Mono Light"/>
        </w:rPr>
        <w:t>example</w:t>
      </w:r>
      <w:r w:rsidRPr="001C2A30">
        <w:rPr>
          <w:rFonts w:ascii="Roboto Mono Light" w:eastAsia="Cambria" w:hAnsi="Roboto Mono Light"/>
          <w:lang w:val="ru-RU"/>
        </w:rPr>
        <w:t>.</w:t>
      </w:r>
      <w:r w:rsidRPr="001C2A30">
        <w:rPr>
          <w:rFonts w:ascii="Roboto Mono Light" w:eastAsia="Cambria" w:hAnsi="Roboto Mono Light"/>
        </w:rPr>
        <w:t>txt</w:t>
      </w:r>
    </w:p>
    <w:p w14:paraId="0E5CD4E5" w14:textId="096C14F4" w:rsidR="00F71A32" w:rsidRPr="00F71A32" w:rsidRDefault="00F71A32" w:rsidP="008473AD">
      <w:pPr>
        <w:pStyle w:val="ROSA9"/>
        <w:rPr>
          <w:rFonts w:eastAsia="PT Sans"/>
        </w:rPr>
      </w:pPr>
      <w:r w:rsidRPr="00F71A32">
        <w:rPr>
          <w:rFonts w:eastAsia="PT Sans"/>
        </w:rPr>
        <w:t>Для просмотра более подробной информации о файловых атрибутах, их ограничениях и правилах применения использу</w:t>
      </w:r>
      <w:r w:rsidR="00D56355">
        <w:rPr>
          <w:rFonts w:eastAsia="PT Sans"/>
        </w:rPr>
        <w:t>ют</w:t>
      </w:r>
      <w:r w:rsidRPr="00F71A32">
        <w:rPr>
          <w:rFonts w:eastAsia="PT Sans"/>
        </w:rPr>
        <w:t xml:space="preserve"> команду:</w:t>
      </w:r>
    </w:p>
    <w:p w14:paraId="1A5FFD35" w14:textId="77777777" w:rsidR="00F71A32" w:rsidRPr="001C2A30" w:rsidRDefault="00F71A32" w:rsidP="006B0119">
      <w:pPr>
        <w:pStyle w:val="ROSAf5"/>
        <w:rPr>
          <w:rFonts w:ascii="Roboto Mono Light" w:eastAsia="Cambria" w:hAnsi="Roboto Mono Light"/>
        </w:rPr>
      </w:pPr>
      <w:r w:rsidRPr="001C2A30">
        <w:rPr>
          <w:rFonts w:ascii="Roboto Mono Light" w:eastAsia="Cambria" w:hAnsi="Roboto Mono Light"/>
        </w:rPr>
        <w:lastRenderedPageBreak/>
        <w:t>man chattr</w:t>
      </w:r>
    </w:p>
    <w:p w14:paraId="6F818D94" w14:textId="77777777" w:rsidR="00F71A32" w:rsidRPr="001847E4" w:rsidRDefault="00F71A32" w:rsidP="00432BAD">
      <w:pPr>
        <w:pStyle w:val="ROSA32"/>
        <w:numPr>
          <w:ilvl w:val="2"/>
          <w:numId w:val="70"/>
        </w:numPr>
        <w:rPr>
          <w:rFonts w:ascii="Roboto" w:eastAsia="PT Sans" w:hAnsi="Roboto"/>
          <w:lang w:val="en-US"/>
        </w:rPr>
      </w:pPr>
      <w:bookmarkStart w:id="266" w:name="_Toc163825475"/>
      <w:bookmarkStart w:id="267" w:name="_Toc170399606"/>
      <w:bookmarkStart w:id="268" w:name="_Toc178240313"/>
      <w:r w:rsidRPr="001847E4">
        <w:rPr>
          <w:rFonts w:ascii="Roboto" w:eastAsia="PT Sans" w:hAnsi="Roboto"/>
          <w:lang w:val="en-US"/>
        </w:rPr>
        <w:t>SUID (Set User ID)</w:t>
      </w:r>
      <w:bookmarkEnd w:id="266"/>
      <w:bookmarkEnd w:id="267"/>
      <w:bookmarkEnd w:id="268"/>
    </w:p>
    <w:p w14:paraId="11280FEB" w14:textId="27A00BA6" w:rsidR="00F71A32" w:rsidRPr="00F71A32" w:rsidRDefault="00F71A32" w:rsidP="008473AD">
      <w:pPr>
        <w:pStyle w:val="ROSA9"/>
        <w:rPr>
          <w:rFonts w:eastAsia="PT Sans"/>
        </w:rPr>
      </w:pPr>
      <w:r w:rsidRPr="001C2A30">
        <w:rPr>
          <w:rFonts w:ascii="Roboto Mono Light" w:eastAsia="PT Sans" w:hAnsi="Roboto Mono Light"/>
        </w:rPr>
        <w:t>SUID</w:t>
      </w:r>
      <w:r w:rsidR="00293D8D">
        <w:rPr>
          <w:rFonts w:eastAsia="PT Sans"/>
        </w:rPr>
        <w:t xml:space="preserve"> </w:t>
      </w:r>
      <w:r w:rsidR="00206663">
        <w:rPr>
          <w:rFonts w:eastAsia="PT Sans"/>
        </w:rPr>
        <w:t xml:space="preserve">– это </w:t>
      </w:r>
      <w:r w:rsidRPr="00F71A32">
        <w:rPr>
          <w:rFonts w:eastAsia="PT Sans"/>
        </w:rPr>
        <w:t xml:space="preserve">атрибут исполняемого файла, позволяющий запустить его с правами владельца. В ОС РОСА </w:t>
      </w:r>
      <w:r w:rsidR="009E1478">
        <w:rPr>
          <w:rFonts w:eastAsia="PT Sans"/>
        </w:rPr>
        <w:t>"</w:t>
      </w:r>
      <w:r w:rsidRPr="00F71A32">
        <w:rPr>
          <w:rFonts w:eastAsia="PT Sans"/>
        </w:rPr>
        <w:t>ХРОМ</w:t>
      </w:r>
      <w:r w:rsidR="009E1478">
        <w:rPr>
          <w:rFonts w:eastAsia="PT Sans"/>
        </w:rPr>
        <w:t>"</w:t>
      </w:r>
      <w:r w:rsidRPr="00F71A32">
        <w:rPr>
          <w:rFonts w:eastAsia="PT Sans"/>
        </w:rPr>
        <w:t xml:space="preserve"> приложение запускается с правами пользователя, запустившего указанное приложение. Это обеспечивает дополнительную безопасность</w:t>
      </w:r>
      <w:r w:rsidR="00D56355">
        <w:rPr>
          <w:rFonts w:eastAsia="PT Sans"/>
        </w:rPr>
        <w:t>,</w:t>
      </w:r>
      <w:r w:rsidRPr="00F71A32">
        <w:rPr>
          <w:rFonts w:eastAsia="PT Sans"/>
        </w:rPr>
        <w:t xml:space="preserve"> т.к. процесс с правами пользователя не сможет получить доступ на запись к важным системным файлам, например </w:t>
      </w:r>
      <w:r w:rsidR="00D56355" w:rsidRPr="001C2A30">
        <w:rPr>
          <w:rFonts w:ascii="Roboto Mono Light" w:eastAsia="PT Sans" w:hAnsi="Roboto Mono Light"/>
          <w:bCs/>
        </w:rPr>
        <w:t>/etc/passwd</w:t>
      </w:r>
      <w:r w:rsidRPr="00F71A32">
        <w:rPr>
          <w:rFonts w:eastAsia="PT Sans"/>
        </w:rPr>
        <w:t xml:space="preserve">, который принадлежит суперпользователю </w:t>
      </w:r>
      <w:r w:rsidR="00031871" w:rsidRPr="001C2A30">
        <w:rPr>
          <w:rFonts w:ascii="Roboto Mono Light" w:eastAsia="PT Sans" w:hAnsi="Roboto Mono Light"/>
          <w:bCs/>
        </w:rPr>
        <w:t>root</w:t>
      </w:r>
      <w:r w:rsidRPr="00F71A32">
        <w:rPr>
          <w:rFonts w:eastAsia="PT Sans"/>
        </w:rPr>
        <w:t xml:space="preserve">. </w:t>
      </w:r>
    </w:p>
    <w:p w14:paraId="48F777D9" w14:textId="41BC02F4" w:rsidR="00F71A32" w:rsidRPr="00F71A32" w:rsidRDefault="00F71A32" w:rsidP="008473AD">
      <w:pPr>
        <w:pStyle w:val="ROSA9"/>
        <w:rPr>
          <w:rFonts w:eastAsia="PT Sans"/>
        </w:rPr>
      </w:pPr>
      <w:r w:rsidRPr="00F71A32">
        <w:rPr>
          <w:rFonts w:eastAsia="PT Sans"/>
        </w:rPr>
        <w:t xml:space="preserve">Если на исполняемый файл установлен атрибут </w:t>
      </w:r>
      <w:r w:rsidRPr="001C2A30">
        <w:rPr>
          <w:rFonts w:ascii="Roboto Mono Light" w:eastAsia="PT Sans" w:hAnsi="Roboto Mono Light"/>
        </w:rPr>
        <w:t>suid</w:t>
      </w:r>
      <w:r w:rsidRPr="00F71A32">
        <w:rPr>
          <w:rFonts w:eastAsia="PT Sans"/>
        </w:rPr>
        <w:t xml:space="preserve">, то при выполнении эта программа автоматически меняет </w:t>
      </w:r>
      <w:r w:rsidR="009E1478">
        <w:rPr>
          <w:rFonts w:eastAsia="PT Sans"/>
        </w:rPr>
        <w:t>"</w:t>
      </w:r>
      <w:r w:rsidRPr="00F71A32">
        <w:rPr>
          <w:rFonts w:eastAsia="PT Sans"/>
        </w:rPr>
        <w:t>эффективный userID</w:t>
      </w:r>
      <w:r w:rsidR="009E1478">
        <w:rPr>
          <w:rFonts w:eastAsia="PT Sans"/>
        </w:rPr>
        <w:t>"</w:t>
      </w:r>
      <w:r w:rsidRPr="00F71A32">
        <w:rPr>
          <w:rFonts w:eastAsia="PT Sans"/>
        </w:rPr>
        <w:t xml:space="preserve"> на идентификатор того пользователя, который является владельцем этого файла. Таким образом, независимо от того</w:t>
      </w:r>
      <w:r w:rsidR="00DF080A">
        <w:rPr>
          <w:rFonts w:eastAsia="PT Sans"/>
        </w:rPr>
        <w:t>,</w:t>
      </w:r>
      <w:r w:rsidRPr="00F71A32">
        <w:rPr>
          <w:rFonts w:eastAsia="PT Sans"/>
        </w:rPr>
        <w:t xml:space="preserve"> кто запускает эту программу, она при выполнении имеет права хозяина этого файла.</w:t>
      </w:r>
    </w:p>
    <w:p w14:paraId="7BAEF94F" w14:textId="77777777" w:rsidR="00F71A32" w:rsidRPr="001847E4" w:rsidRDefault="00F71A32" w:rsidP="00D56355">
      <w:pPr>
        <w:pStyle w:val="ROSA32"/>
        <w:rPr>
          <w:rFonts w:ascii="Roboto" w:eastAsia="PT Sans" w:hAnsi="Roboto"/>
        </w:rPr>
      </w:pPr>
      <w:bookmarkStart w:id="269" w:name="_Toc163825476"/>
      <w:bookmarkStart w:id="270" w:name="_Toc170399607"/>
      <w:bookmarkStart w:id="271" w:name="_Toc178240314"/>
      <w:r w:rsidRPr="001847E4">
        <w:rPr>
          <w:rFonts w:ascii="Roboto" w:eastAsia="PT Sans" w:hAnsi="Roboto"/>
        </w:rPr>
        <w:t>SGID (Set Group ID)</w:t>
      </w:r>
      <w:bookmarkEnd w:id="269"/>
      <w:bookmarkEnd w:id="270"/>
      <w:bookmarkEnd w:id="271"/>
    </w:p>
    <w:p w14:paraId="029F4F34" w14:textId="0E088B11" w:rsidR="00F71A32" w:rsidRPr="00F71A32" w:rsidRDefault="00D56355" w:rsidP="008473AD">
      <w:pPr>
        <w:pStyle w:val="ROSA9"/>
        <w:rPr>
          <w:rFonts w:eastAsia="PT Sans"/>
        </w:rPr>
      </w:pPr>
      <w:r>
        <w:rPr>
          <w:rFonts w:eastAsia="PT Sans"/>
        </w:rPr>
        <w:t xml:space="preserve">Атрибут </w:t>
      </w:r>
      <w:r w:rsidRPr="001C2A30">
        <w:rPr>
          <w:rFonts w:ascii="Roboto Mono Light" w:eastAsia="PT Sans" w:hAnsi="Roboto Mono Light"/>
        </w:rPr>
        <w:t>SGID</w:t>
      </w:r>
      <w:r w:rsidRPr="00F71A32">
        <w:rPr>
          <w:rFonts w:eastAsia="PT Sans"/>
        </w:rPr>
        <w:t xml:space="preserve"> </w:t>
      </w:r>
      <w:r>
        <w:rPr>
          <w:rFonts w:eastAsia="PT Sans"/>
        </w:rPr>
        <w:t>а</w:t>
      </w:r>
      <w:r w:rsidR="00F71A32" w:rsidRPr="00F71A32">
        <w:rPr>
          <w:rFonts w:eastAsia="PT Sans"/>
        </w:rPr>
        <w:t xml:space="preserve">налогичен </w:t>
      </w:r>
      <w:r w:rsidR="00F71A32" w:rsidRPr="001C2A30">
        <w:rPr>
          <w:rFonts w:ascii="Roboto Mono Light" w:eastAsia="PT Sans" w:hAnsi="Roboto Mono Light"/>
        </w:rPr>
        <w:t>SUID</w:t>
      </w:r>
      <w:r w:rsidR="00F71A32" w:rsidRPr="00F71A32">
        <w:rPr>
          <w:rFonts w:eastAsia="PT Sans"/>
        </w:rPr>
        <w:t xml:space="preserve">, но относится к группе. При этом, если для каталога установлен бит </w:t>
      </w:r>
      <w:r w:rsidR="00F71A32" w:rsidRPr="001C2A30">
        <w:rPr>
          <w:rFonts w:ascii="Roboto Mono Light" w:eastAsia="PT Sans" w:hAnsi="Roboto Mono Light"/>
        </w:rPr>
        <w:t>SGID</w:t>
      </w:r>
      <w:r w:rsidR="00F71A32" w:rsidRPr="00F71A32">
        <w:rPr>
          <w:rFonts w:eastAsia="PT Sans"/>
        </w:rPr>
        <w:t>, то создаваемые в нем объекты будут получать группу владельца каталога, а не пользователя.</w:t>
      </w:r>
    </w:p>
    <w:p w14:paraId="34AE28FA" w14:textId="6F7138C6" w:rsidR="00F71A32" w:rsidRPr="001847E4" w:rsidRDefault="007F2DFD" w:rsidP="0060156C">
      <w:pPr>
        <w:pStyle w:val="ROSA32"/>
        <w:rPr>
          <w:rFonts w:ascii="Roboto" w:eastAsia="PT Sans" w:hAnsi="Roboto"/>
        </w:rPr>
      </w:pPr>
      <w:bookmarkStart w:id="272" w:name="_Toc163825477"/>
      <w:bookmarkStart w:id="273" w:name="_Toc170399608"/>
      <w:bookmarkStart w:id="274" w:name="_Toc178240315"/>
      <w:r w:rsidRPr="001847E4">
        <w:rPr>
          <w:rFonts w:ascii="Roboto" w:eastAsia="PT Sans" w:hAnsi="Roboto"/>
        </w:rPr>
        <w:t>UMASK</w:t>
      </w:r>
      <w:bookmarkEnd w:id="272"/>
      <w:bookmarkEnd w:id="273"/>
      <w:bookmarkEnd w:id="274"/>
    </w:p>
    <w:p w14:paraId="395F78EE" w14:textId="4ADE062D" w:rsidR="00F71A32" w:rsidRPr="00F71A32" w:rsidRDefault="0060156C" w:rsidP="008473AD">
      <w:pPr>
        <w:pStyle w:val="ROSA9"/>
        <w:rPr>
          <w:rFonts w:eastAsia="PT Sans"/>
        </w:rPr>
      </w:pPr>
      <w:r>
        <w:rPr>
          <w:rFonts w:eastAsia="PT Sans"/>
        </w:rPr>
        <w:t>Если</w:t>
      </w:r>
      <w:r w:rsidR="00F71A32" w:rsidRPr="00F71A32">
        <w:rPr>
          <w:rFonts w:eastAsia="PT Sans"/>
        </w:rPr>
        <w:t xml:space="preserve"> процесс создает новый файл, он указывает, какие права доступа нужно задать для данного файла. Зачастую запрашиваются права </w:t>
      </w:r>
      <w:r w:rsidR="00F71A32" w:rsidRPr="001C2A30">
        <w:rPr>
          <w:rFonts w:ascii="Roboto Mono Light" w:eastAsia="PT Sans" w:hAnsi="Roboto Mono Light"/>
        </w:rPr>
        <w:t>0666</w:t>
      </w:r>
      <w:r w:rsidR="00F71A32" w:rsidRPr="00F71A32">
        <w:rPr>
          <w:rFonts w:eastAsia="PT Sans"/>
        </w:rPr>
        <w:t xml:space="preserve"> (чтение и запись всеми), что дает больше разрешений, чем необходимо в большинстве случаев. </w:t>
      </w:r>
      <w:r>
        <w:rPr>
          <w:rFonts w:eastAsia="PT Sans"/>
        </w:rPr>
        <w:t xml:space="preserve">Но при этом </w:t>
      </w:r>
      <w:r w:rsidR="00F71A32" w:rsidRPr="00F71A32">
        <w:rPr>
          <w:rFonts w:eastAsia="PT Sans"/>
        </w:rPr>
        <w:t xml:space="preserve">каждый раз, когда создается новый файл, </w:t>
      </w:r>
      <w:r>
        <w:rPr>
          <w:rFonts w:eastAsia="PT Sans"/>
        </w:rPr>
        <w:t>С</w:t>
      </w:r>
      <w:r w:rsidR="00F71A32" w:rsidRPr="00F71A32">
        <w:rPr>
          <w:rFonts w:eastAsia="PT Sans"/>
        </w:rPr>
        <w:t xml:space="preserve">истема обращается к параметру, называемому </w:t>
      </w:r>
      <w:r w:rsidR="00F71A32" w:rsidRPr="001C2A30">
        <w:rPr>
          <w:rFonts w:ascii="Roboto Mono Light" w:eastAsia="PT Sans" w:hAnsi="Roboto Mono Light"/>
        </w:rPr>
        <w:t>umask</w:t>
      </w:r>
      <w:r w:rsidR="00F71A32" w:rsidRPr="00F71A32">
        <w:rPr>
          <w:rFonts w:eastAsia="PT Sans"/>
        </w:rPr>
        <w:t xml:space="preserve">. Система использует значение </w:t>
      </w:r>
      <w:r w:rsidR="00F71A32" w:rsidRPr="001C2A30">
        <w:rPr>
          <w:rFonts w:ascii="Roboto Mono Light" w:eastAsia="PT Sans" w:hAnsi="Roboto Mono Light"/>
        </w:rPr>
        <w:t>umask</w:t>
      </w:r>
      <w:r>
        <w:rPr>
          <w:rFonts w:eastAsia="PT Sans"/>
        </w:rPr>
        <w:t xml:space="preserve">, </w:t>
      </w:r>
      <w:r w:rsidR="00F71A32" w:rsidRPr="00F71A32">
        <w:rPr>
          <w:rFonts w:eastAsia="PT Sans"/>
        </w:rPr>
        <w:t>чтобы понизить изначально задаваемые разрешения на более разумн</w:t>
      </w:r>
      <w:r>
        <w:rPr>
          <w:rFonts w:eastAsia="PT Sans"/>
        </w:rPr>
        <w:t>ы</w:t>
      </w:r>
      <w:r w:rsidR="00F71A32" w:rsidRPr="00F71A32">
        <w:rPr>
          <w:rFonts w:eastAsia="PT Sans"/>
        </w:rPr>
        <w:t>е и безопасн</w:t>
      </w:r>
      <w:r>
        <w:rPr>
          <w:rFonts w:eastAsia="PT Sans"/>
        </w:rPr>
        <w:t>ы</w:t>
      </w:r>
      <w:r w:rsidR="00F71A32" w:rsidRPr="00F71A32">
        <w:rPr>
          <w:rFonts w:eastAsia="PT Sans"/>
        </w:rPr>
        <w:t xml:space="preserve">е. </w:t>
      </w:r>
      <w:r>
        <w:rPr>
          <w:rFonts w:eastAsia="PT Sans"/>
        </w:rPr>
        <w:t>П</w:t>
      </w:r>
      <w:r w:rsidR="00F71A32" w:rsidRPr="00F71A32">
        <w:rPr>
          <w:rFonts w:eastAsia="PT Sans"/>
        </w:rPr>
        <w:t xml:space="preserve">росмотреть текущие настройки </w:t>
      </w:r>
      <w:r w:rsidR="00F71A32" w:rsidRPr="001C2A30">
        <w:rPr>
          <w:rFonts w:ascii="Roboto Mono Light" w:eastAsia="PT Sans" w:hAnsi="Roboto Mono Light"/>
        </w:rPr>
        <w:t>umask</w:t>
      </w:r>
      <w:r>
        <w:rPr>
          <w:rFonts w:eastAsia="PT Sans"/>
        </w:rPr>
        <w:t xml:space="preserve"> можно,</w:t>
      </w:r>
      <w:r w:rsidR="00F71A32" w:rsidRPr="00F71A32">
        <w:rPr>
          <w:rFonts w:eastAsia="PT Sans"/>
        </w:rPr>
        <w:t xml:space="preserve"> набрав </w:t>
      </w:r>
      <w:r>
        <w:rPr>
          <w:rFonts w:eastAsia="PT Sans"/>
        </w:rPr>
        <w:t>в</w:t>
      </w:r>
      <w:r w:rsidR="00F71A32" w:rsidRPr="00F71A32">
        <w:rPr>
          <w:rFonts w:eastAsia="PT Sans"/>
        </w:rPr>
        <w:t xml:space="preserve"> командной строке:</w:t>
      </w:r>
    </w:p>
    <w:p w14:paraId="1EAF0407" w14:textId="77777777" w:rsidR="00F71A32" w:rsidRPr="001C2A30" w:rsidRDefault="00F71A32" w:rsidP="0060156C">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 xml:space="preserve">:~$ </w:t>
      </w:r>
      <w:r w:rsidRPr="001C2A30">
        <w:rPr>
          <w:rFonts w:ascii="Roboto Mono Light" w:eastAsia="Cambria" w:hAnsi="Roboto Mono Light"/>
        </w:rPr>
        <w:t>umask</w:t>
      </w:r>
    </w:p>
    <w:p w14:paraId="3B3A318C" w14:textId="77777777" w:rsidR="00F71A32" w:rsidRPr="001C2A30" w:rsidRDefault="00F71A32" w:rsidP="0060156C">
      <w:pPr>
        <w:pStyle w:val="ROSAf5"/>
        <w:rPr>
          <w:rFonts w:ascii="Roboto Mono Light" w:eastAsia="Cambria" w:hAnsi="Roboto Mono Light"/>
          <w:lang w:val="ru-RU"/>
        </w:rPr>
      </w:pPr>
      <w:r w:rsidRPr="001C2A30">
        <w:rPr>
          <w:rFonts w:ascii="Roboto Mono Light" w:eastAsia="Cambria" w:hAnsi="Roboto Mono Light"/>
          <w:lang w:val="ru-RU"/>
        </w:rPr>
        <w:t>0002</w:t>
      </w:r>
    </w:p>
    <w:p w14:paraId="428B99C2" w14:textId="3C8C69A8" w:rsidR="00F71A32" w:rsidRPr="00F71A32" w:rsidRDefault="00F71A32" w:rsidP="008473AD">
      <w:pPr>
        <w:pStyle w:val="ROSA9"/>
        <w:rPr>
          <w:rFonts w:eastAsia="PT Sans"/>
        </w:rPr>
      </w:pPr>
      <w:r w:rsidRPr="00F71A32">
        <w:rPr>
          <w:rFonts w:eastAsia="PT Sans"/>
        </w:rPr>
        <w:t xml:space="preserve">В ОС РОСА </w:t>
      </w:r>
      <w:r w:rsidR="009E1478">
        <w:rPr>
          <w:rFonts w:eastAsia="PT Sans"/>
        </w:rPr>
        <w:t>"</w:t>
      </w:r>
      <w:r w:rsidRPr="00F71A32">
        <w:rPr>
          <w:rFonts w:eastAsia="PT Sans"/>
        </w:rPr>
        <w:t>ХРОМ</w:t>
      </w:r>
      <w:r w:rsidR="009E1478">
        <w:rPr>
          <w:rFonts w:eastAsia="PT Sans"/>
        </w:rPr>
        <w:t>"</w:t>
      </w:r>
      <w:r w:rsidRPr="00F71A32">
        <w:rPr>
          <w:rFonts w:eastAsia="PT Sans"/>
        </w:rPr>
        <w:t xml:space="preserve"> значением по умолчанию для </w:t>
      </w:r>
      <w:r w:rsidR="0060156C" w:rsidRPr="001C2A30">
        <w:rPr>
          <w:rFonts w:ascii="Roboto Mono Light" w:eastAsia="PT Sans" w:hAnsi="Roboto Mono Light"/>
        </w:rPr>
        <w:t>umask</w:t>
      </w:r>
      <w:r w:rsidRPr="00F71A32">
        <w:rPr>
          <w:rFonts w:eastAsia="PT Sans"/>
        </w:rPr>
        <w:t xml:space="preserve"> является </w:t>
      </w:r>
      <w:r w:rsidRPr="001C2A30">
        <w:rPr>
          <w:rFonts w:ascii="Roboto Mono Light" w:eastAsia="PT Sans" w:hAnsi="Roboto Mono Light"/>
        </w:rPr>
        <w:t>0022</w:t>
      </w:r>
      <w:r w:rsidRPr="00F71A32">
        <w:rPr>
          <w:rFonts w:eastAsia="PT Sans"/>
        </w:rPr>
        <w:t>, что позволяет другим</w:t>
      </w:r>
      <w:r w:rsidR="0060156C">
        <w:rPr>
          <w:rFonts w:eastAsia="PT Sans"/>
        </w:rPr>
        <w:t xml:space="preserve"> пользователям</w:t>
      </w:r>
      <w:r w:rsidRPr="00F71A32">
        <w:rPr>
          <w:rFonts w:eastAsia="PT Sans"/>
        </w:rPr>
        <w:t xml:space="preserve"> читать новые файлы (если они могут до них добраться), но не изменять их. Чтобы автоматически обеспечивать больший уровень защищенности для создаваемых файлов, можно изменить настройки </w:t>
      </w:r>
      <w:r w:rsidR="0060156C" w:rsidRPr="001C2A30">
        <w:rPr>
          <w:rFonts w:ascii="Roboto Mono Light" w:eastAsia="PT Sans" w:hAnsi="Roboto Mono Light"/>
        </w:rPr>
        <w:t>umask</w:t>
      </w:r>
      <w:r w:rsidRPr="00F71A32">
        <w:rPr>
          <w:rFonts w:eastAsia="PT Sans"/>
        </w:rPr>
        <w:t>:</w:t>
      </w:r>
    </w:p>
    <w:p w14:paraId="00966F69" w14:textId="77777777" w:rsidR="00F71A32" w:rsidRPr="001C2A30" w:rsidRDefault="00F71A32" w:rsidP="0060156C">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 xml:space="preserve">:~$ </w:t>
      </w:r>
      <w:r w:rsidRPr="001C2A30">
        <w:rPr>
          <w:rFonts w:ascii="Roboto Mono Light" w:eastAsia="Cambria" w:hAnsi="Roboto Mono Light"/>
        </w:rPr>
        <w:t>umask</w:t>
      </w:r>
      <w:r w:rsidRPr="001C2A30">
        <w:rPr>
          <w:rFonts w:ascii="Roboto Mono Light" w:eastAsia="Cambria" w:hAnsi="Roboto Mono Light"/>
          <w:lang w:val="ru-RU"/>
        </w:rPr>
        <w:t xml:space="preserve"> 0077</w:t>
      </w:r>
    </w:p>
    <w:p w14:paraId="263CD102" w14:textId="6B3EFE9F" w:rsidR="00F71A32" w:rsidRPr="00F71A32" w:rsidRDefault="00F71A32" w:rsidP="008473AD">
      <w:pPr>
        <w:pStyle w:val="ROSA9"/>
        <w:rPr>
          <w:rFonts w:eastAsia="PT Sans"/>
        </w:rPr>
      </w:pPr>
      <w:r w:rsidRPr="00F71A32">
        <w:rPr>
          <w:rFonts w:eastAsia="PT Sans"/>
        </w:rPr>
        <w:lastRenderedPageBreak/>
        <w:t>Такое значение</w:t>
      </w:r>
      <w:r w:rsidRPr="00F71A32">
        <w:rPr>
          <w:rFonts w:eastAsia="PT Sans"/>
          <w:b/>
        </w:rPr>
        <w:t xml:space="preserve"> </w:t>
      </w:r>
      <w:r w:rsidR="0060156C" w:rsidRPr="001C2A30">
        <w:rPr>
          <w:rFonts w:ascii="Roboto Mono Light" w:eastAsia="PT Sans" w:hAnsi="Roboto Mono Light"/>
        </w:rPr>
        <w:t>umask</w:t>
      </w:r>
      <w:r w:rsidRPr="00F71A32">
        <w:rPr>
          <w:rFonts w:eastAsia="PT Sans"/>
          <w:b/>
        </w:rPr>
        <w:t xml:space="preserve"> </w:t>
      </w:r>
      <w:r w:rsidRPr="00F71A32">
        <w:rPr>
          <w:rFonts w:eastAsia="PT Sans"/>
        </w:rPr>
        <w:t>приведет к тому, что группа и прочие</w:t>
      </w:r>
      <w:r w:rsidR="0060156C">
        <w:rPr>
          <w:rFonts w:eastAsia="PT Sans"/>
        </w:rPr>
        <w:t xml:space="preserve"> пользователи</w:t>
      </w:r>
      <w:r w:rsidRPr="00F71A32">
        <w:rPr>
          <w:rFonts w:eastAsia="PT Sans"/>
        </w:rPr>
        <w:t xml:space="preserve"> не будут иметь совершенно никаких прав доступа для всех вновь созданных файлов.</w:t>
      </w:r>
    </w:p>
    <w:p w14:paraId="062B069C" w14:textId="11CFCFE7" w:rsidR="00F71A32" w:rsidRDefault="00F71A32" w:rsidP="008473AD">
      <w:pPr>
        <w:pStyle w:val="ROSA9"/>
        <w:rPr>
          <w:rFonts w:eastAsia="PT Sans"/>
        </w:rPr>
      </w:pPr>
      <w:r w:rsidRPr="00F71A32">
        <w:rPr>
          <w:rFonts w:eastAsia="PT Sans"/>
        </w:rPr>
        <w:t xml:space="preserve">В отличие от </w:t>
      </w:r>
      <w:r w:rsidR="009E1478">
        <w:rPr>
          <w:rFonts w:eastAsia="PT Sans"/>
        </w:rPr>
        <w:t>"</w:t>
      </w:r>
      <w:r w:rsidRPr="00F71A32">
        <w:rPr>
          <w:rFonts w:eastAsia="PT Sans"/>
        </w:rPr>
        <w:t>обычного</w:t>
      </w:r>
      <w:r w:rsidR="009E1478">
        <w:rPr>
          <w:rFonts w:eastAsia="PT Sans"/>
        </w:rPr>
        <w:t>"</w:t>
      </w:r>
      <w:r w:rsidRPr="00F71A32">
        <w:rPr>
          <w:rFonts w:eastAsia="PT Sans"/>
        </w:rPr>
        <w:t xml:space="preserve"> назначения прав доступа к файлу, </w:t>
      </w:r>
      <w:r w:rsidRPr="001C2A30">
        <w:rPr>
          <w:rFonts w:ascii="Roboto Mono Light" w:eastAsia="PT Sans" w:hAnsi="Roboto Mono Light"/>
          <w:bCs/>
        </w:rPr>
        <w:t>umask</w:t>
      </w:r>
      <w:r w:rsidRPr="00F71A32">
        <w:rPr>
          <w:rFonts w:eastAsia="PT Sans"/>
          <w:color w:val="188038"/>
          <w:shd w:val="clear" w:color="auto" w:fill="F5F7F9"/>
        </w:rPr>
        <w:t xml:space="preserve"> </w:t>
      </w:r>
      <w:r w:rsidRPr="00F71A32">
        <w:rPr>
          <w:rFonts w:eastAsia="PT Sans"/>
        </w:rPr>
        <w:t>задает</w:t>
      </w:r>
      <w:r w:rsidR="0060156C">
        <w:rPr>
          <w:rFonts w:eastAsia="PT Sans"/>
        </w:rPr>
        <w:t>,</w:t>
      </w:r>
      <w:r w:rsidRPr="00F71A32">
        <w:rPr>
          <w:rFonts w:eastAsia="PT Sans"/>
        </w:rPr>
        <w:t xml:space="preserve"> какие права доступа </w:t>
      </w:r>
      <w:r w:rsidRPr="0060156C">
        <w:rPr>
          <w:rFonts w:eastAsia="PT Sans"/>
          <w:bCs/>
        </w:rPr>
        <w:t>должны быть отключены.</w:t>
      </w:r>
      <w:r w:rsidRPr="00F71A32">
        <w:rPr>
          <w:rFonts w:eastAsia="PT Sans"/>
        </w:rPr>
        <w:t xml:space="preserve"> </w:t>
      </w:r>
      <w:r w:rsidR="003201EB">
        <w:rPr>
          <w:rFonts w:eastAsia="PT Sans"/>
        </w:rPr>
        <w:fldChar w:fldCharType="begin"/>
      </w:r>
      <w:r w:rsidR="003201EB">
        <w:rPr>
          <w:rFonts w:eastAsia="PT Sans"/>
        </w:rPr>
        <w:instrText xml:space="preserve"> REF _Ref178165674 \h </w:instrText>
      </w:r>
      <w:r w:rsidR="003201EB">
        <w:rPr>
          <w:rFonts w:eastAsia="PT Sans"/>
        </w:rPr>
      </w:r>
      <w:r w:rsidR="003201EB">
        <w:rPr>
          <w:rFonts w:eastAsia="PT Sans"/>
        </w:rPr>
        <w:fldChar w:fldCharType="separate"/>
      </w:r>
      <w:r w:rsidR="00E70357" w:rsidRPr="001847E4">
        <w:t xml:space="preserve">Таблица </w:t>
      </w:r>
      <w:r w:rsidR="00E70357">
        <w:rPr>
          <w:noProof/>
        </w:rPr>
        <w:t>22</w:t>
      </w:r>
      <w:r w:rsidR="003201EB">
        <w:rPr>
          <w:rFonts w:eastAsia="PT Sans"/>
        </w:rPr>
        <w:fldChar w:fldCharType="end"/>
      </w:r>
      <w:r w:rsidR="003201EB">
        <w:rPr>
          <w:rFonts w:eastAsia="PT Sans"/>
        </w:rPr>
        <w:t xml:space="preserve"> </w:t>
      </w:r>
      <w:r w:rsidR="0060156C">
        <w:rPr>
          <w:rFonts w:eastAsia="PT Sans"/>
        </w:rPr>
        <w:t>показ</w:t>
      </w:r>
      <w:r w:rsidR="003201EB">
        <w:rPr>
          <w:rFonts w:eastAsia="PT Sans"/>
        </w:rPr>
        <w:t>ывает</w:t>
      </w:r>
      <w:r w:rsidR="0060156C">
        <w:rPr>
          <w:rFonts w:eastAsia="PT Sans"/>
        </w:rPr>
        <w:t xml:space="preserve"> </w:t>
      </w:r>
      <w:r w:rsidRPr="00F71A32">
        <w:rPr>
          <w:rFonts w:eastAsia="PT Sans"/>
        </w:rPr>
        <w:t>соответствия значений чисел и прав</w:t>
      </w:r>
      <w:r w:rsidR="0060156C">
        <w:rPr>
          <w:rFonts w:eastAsia="PT Sans"/>
        </w:rPr>
        <w:t>.</w:t>
      </w:r>
    </w:p>
    <w:p w14:paraId="11EF5431" w14:textId="261E1F13" w:rsidR="003201EB" w:rsidRPr="001847E4" w:rsidRDefault="003201EB" w:rsidP="003201EB">
      <w:pPr>
        <w:pStyle w:val="ROSA7"/>
        <w:numPr>
          <w:ilvl w:val="0"/>
          <w:numId w:val="0"/>
        </w:numPr>
        <w:rPr>
          <w:rFonts w:ascii="Roboto" w:eastAsia="PT Sans" w:hAnsi="Roboto"/>
        </w:rPr>
      </w:pPr>
      <w:bookmarkStart w:id="275" w:name="_Ref178165674"/>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2</w:t>
      </w:r>
      <w:r w:rsidRPr="001847E4">
        <w:rPr>
          <w:rFonts w:ascii="Roboto" w:hAnsi="Roboto"/>
        </w:rPr>
        <w:fldChar w:fldCharType="end"/>
      </w:r>
      <w:bookmarkEnd w:id="275"/>
      <w:r w:rsidRPr="001847E4">
        <w:rPr>
          <w:rFonts w:ascii="Roboto" w:hAnsi="Roboto"/>
        </w:rPr>
        <w:t xml:space="preserve"> - </w:t>
      </w:r>
      <w:r w:rsidRPr="001847E4">
        <w:rPr>
          <w:rFonts w:ascii="Roboto" w:eastAsia="PT Sans" w:hAnsi="Roboto"/>
        </w:rPr>
        <w:t>Соответствие чисел и прав</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71A32" w:rsidRPr="001847E4" w14:paraId="108DBB6F" w14:textId="77777777" w:rsidTr="00206663">
        <w:tc>
          <w:tcPr>
            <w:tcW w:w="4513" w:type="dxa"/>
            <w:shd w:val="clear" w:color="auto" w:fill="auto"/>
            <w:tcMar>
              <w:top w:w="100" w:type="dxa"/>
              <w:left w:w="100" w:type="dxa"/>
              <w:bottom w:w="100" w:type="dxa"/>
              <w:right w:w="100" w:type="dxa"/>
            </w:tcMar>
          </w:tcPr>
          <w:p w14:paraId="656BA3C9" w14:textId="77777777" w:rsidR="00F71A32" w:rsidRPr="0060156C" w:rsidRDefault="00F71A32" w:rsidP="0060156C">
            <w:pPr>
              <w:pStyle w:val="ROSAb"/>
              <w:rPr>
                <w:rFonts w:eastAsia="PT Sans"/>
              </w:rPr>
            </w:pPr>
            <w:r w:rsidRPr="001847E4">
              <w:rPr>
                <w:rFonts w:ascii="Roboto" w:eastAsia="PT Sans" w:hAnsi="Roboto"/>
              </w:rPr>
              <w:t xml:space="preserve">Права </w:t>
            </w:r>
          </w:p>
        </w:tc>
        <w:tc>
          <w:tcPr>
            <w:tcW w:w="4513" w:type="dxa"/>
            <w:shd w:val="clear" w:color="auto" w:fill="auto"/>
            <w:tcMar>
              <w:top w:w="100" w:type="dxa"/>
              <w:left w:w="100" w:type="dxa"/>
              <w:bottom w:w="100" w:type="dxa"/>
              <w:right w:w="100" w:type="dxa"/>
            </w:tcMar>
          </w:tcPr>
          <w:p w14:paraId="6D773088" w14:textId="77777777" w:rsidR="00F71A32" w:rsidRPr="001847E4" w:rsidRDefault="00F71A32" w:rsidP="0060156C">
            <w:pPr>
              <w:pStyle w:val="ROSAb"/>
              <w:rPr>
                <w:rFonts w:ascii="Roboto" w:eastAsia="PT Sans" w:hAnsi="Roboto"/>
              </w:rPr>
            </w:pPr>
            <w:r w:rsidRPr="001847E4">
              <w:rPr>
                <w:rFonts w:ascii="Roboto" w:eastAsia="PT Sans" w:hAnsi="Roboto"/>
              </w:rPr>
              <w:t>Число</w:t>
            </w:r>
          </w:p>
        </w:tc>
      </w:tr>
      <w:tr w:rsidR="00F71A32" w:rsidRPr="001847E4" w14:paraId="2651E185" w14:textId="77777777" w:rsidTr="00206663">
        <w:tc>
          <w:tcPr>
            <w:tcW w:w="4513" w:type="dxa"/>
            <w:shd w:val="clear" w:color="auto" w:fill="auto"/>
            <w:tcMar>
              <w:top w:w="100" w:type="dxa"/>
              <w:left w:w="100" w:type="dxa"/>
              <w:bottom w:w="100" w:type="dxa"/>
              <w:right w:w="100" w:type="dxa"/>
            </w:tcMar>
          </w:tcPr>
          <w:p w14:paraId="285C45B3"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rwx</w:t>
            </w:r>
          </w:p>
        </w:tc>
        <w:tc>
          <w:tcPr>
            <w:tcW w:w="4513" w:type="dxa"/>
            <w:shd w:val="clear" w:color="auto" w:fill="auto"/>
            <w:tcMar>
              <w:top w:w="100" w:type="dxa"/>
              <w:left w:w="100" w:type="dxa"/>
              <w:bottom w:w="100" w:type="dxa"/>
              <w:right w:w="100" w:type="dxa"/>
            </w:tcMar>
          </w:tcPr>
          <w:p w14:paraId="76EABC97"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7</w:t>
            </w:r>
          </w:p>
        </w:tc>
      </w:tr>
      <w:tr w:rsidR="00F71A32" w:rsidRPr="001847E4" w14:paraId="20B5BF8F" w14:textId="77777777" w:rsidTr="00206663">
        <w:tc>
          <w:tcPr>
            <w:tcW w:w="4513" w:type="dxa"/>
            <w:shd w:val="clear" w:color="auto" w:fill="auto"/>
            <w:tcMar>
              <w:top w:w="100" w:type="dxa"/>
              <w:left w:w="100" w:type="dxa"/>
              <w:bottom w:w="100" w:type="dxa"/>
              <w:right w:w="100" w:type="dxa"/>
            </w:tcMar>
          </w:tcPr>
          <w:p w14:paraId="2E457E1D"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rw-</w:t>
            </w:r>
          </w:p>
        </w:tc>
        <w:tc>
          <w:tcPr>
            <w:tcW w:w="4513" w:type="dxa"/>
            <w:shd w:val="clear" w:color="auto" w:fill="auto"/>
            <w:tcMar>
              <w:top w:w="100" w:type="dxa"/>
              <w:left w:w="100" w:type="dxa"/>
              <w:bottom w:w="100" w:type="dxa"/>
              <w:right w:w="100" w:type="dxa"/>
            </w:tcMar>
          </w:tcPr>
          <w:p w14:paraId="3B03ED5C"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6</w:t>
            </w:r>
          </w:p>
        </w:tc>
      </w:tr>
      <w:tr w:rsidR="00F71A32" w:rsidRPr="001847E4" w14:paraId="552509E8" w14:textId="77777777" w:rsidTr="00206663">
        <w:tc>
          <w:tcPr>
            <w:tcW w:w="4513" w:type="dxa"/>
            <w:shd w:val="clear" w:color="auto" w:fill="auto"/>
            <w:tcMar>
              <w:top w:w="100" w:type="dxa"/>
              <w:left w:w="100" w:type="dxa"/>
              <w:bottom w:w="100" w:type="dxa"/>
              <w:right w:w="100" w:type="dxa"/>
            </w:tcMar>
          </w:tcPr>
          <w:p w14:paraId="7782A251"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r-x</w:t>
            </w:r>
          </w:p>
        </w:tc>
        <w:tc>
          <w:tcPr>
            <w:tcW w:w="4513" w:type="dxa"/>
            <w:shd w:val="clear" w:color="auto" w:fill="auto"/>
            <w:tcMar>
              <w:top w:w="100" w:type="dxa"/>
              <w:left w:w="100" w:type="dxa"/>
              <w:bottom w:w="100" w:type="dxa"/>
              <w:right w:w="100" w:type="dxa"/>
            </w:tcMar>
          </w:tcPr>
          <w:p w14:paraId="699A07AB"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5</w:t>
            </w:r>
          </w:p>
        </w:tc>
      </w:tr>
      <w:tr w:rsidR="00F71A32" w:rsidRPr="001847E4" w14:paraId="643531C9" w14:textId="77777777" w:rsidTr="00206663">
        <w:tc>
          <w:tcPr>
            <w:tcW w:w="4513" w:type="dxa"/>
            <w:shd w:val="clear" w:color="auto" w:fill="auto"/>
            <w:tcMar>
              <w:top w:w="100" w:type="dxa"/>
              <w:left w:w="100" w:type="dxa"/>
              <w:bottom w:w="100" w:type="dxa"/>
              <w:right w:w="100" w:type="dxa"/>
            </w:tcMar>
          </w:tcPr>
          <w:p w14:paraId="08F9DA82"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r--</w:t>
            </w:r>
          </w:p>
        </w:tc>
        <w:tc>
          <w:tcPr>
            <w:tcW w:w="4513" w:type="dxa"/>
            <w:shd w:val="clear" w:color="auto" w:fill="auto"/>
            <w:tcMar>
              <w:top w:w="100" w:type="dxa"/>
              <w:left w:w="100" w:type="dxa"/>
              <w:bottom w:w="100" w:type="dxa"/>
              <w:right w:w="100" w:type="dxa"/>
            </w:tcMar>
          </w:tcPr>
          <w:p w14:paraId="74405CCE"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4</w:t>
            </w:r>
          </w:p>
        </w:tc>
      </w:tr>
      <w:tr w:rsidR="00F71A32" w:rsidRPr="001847E4" w14:paraId="442CC23F" w14:textId="77777777" w:rsidTr="00206663">
        <w:tc>
          <w:tcPr>
            <w:tcW w:w="4513" w:type="dxa"/>
            <w:shd w:val="clear" w:color="auto" w:fill="auto"/>
            <w:tcMar>
              <w:top w:w="100" w:type="dxa"/>
              <w:left w:w="100" w:type="dxa"/>
              <w:bottom w:w="100" w:type="dxa"/>
              <w:right w:w="100" w:type="dxa"/>
            </w:tcMar>
          </w:tcPr>
          <w:p w14:paraId="67C3DC09"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wx</w:t>
            </w:r>
          </w:p>
        </w:tc>
        <w:tc>
          <w:tcPr>
            <w:tcW w:w="4513" w:type="dxa"/>
            <w:shd w:val="clear" w:color="auto" w:fill="auto"/>
            <w:tcMar>
              <w:top w:w="100" w:type="dxa"/>
              <w:left w:w="100" w:type="dxa"/>
              <w:bottom w:w="100" w:type="dxa"/>
              <w:right w:w="100" w:type="dxa"/>
            </w:tcMar>
          </w:tcPr>
          <w:p w14:paraId="5FDD3450"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3</w:t>
            </w:r>
          </w:p>
        </w:tc>
      </w:tr>
      <w:tr w:rsidR="00F71A32" w:rsidRPr="001847E4" w14:paraId="40AD0DFC" w14:textId="77777777" w:rsidTr="00206663">
        <w:tc>
          <w:tcPr>
            <w:tcW w:w="4513" w:type="dxa"/>
            <w:shd w:val="clear" w:color="auto" w:fill="auto"/>
            <w:tcMar>
              <w:top w:w="100" w:type="dxa"/>
              <w:left w:w="100" w:type="dxa"/>
              <w:bottom w:w="100" w:type="dxa"/>
              <w:right w:w="100" w:type="dxa"/>
            </w:tcMar>
          </w:tcPr>
          <w:p w14:paraId="0424B4EB"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w-</w:t>
            </w:r>
          </w:p>
        </w:tc>
        <w:tc>
          <w:tcPr>
            <w:tcW w:w="4513" w:type="dxa"/>
            <w:shd w:val="clear" w:color="auto" w:fill="auto"/>
            <w:tcMar>
              <w:top w:w="100" w:type="dxa"/>
              <w:left w:w="100" w:type="dxa"/>
              <w:bottom w:w="100" w:type="dxa"/>
              <w:right w:w="100" w:type="dxa"/>
            </w:tcMar>
          </w:tcPr>
          <w:p w14:paraId="0F3D6089"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2</w:t>
            </w:r>
          </w:p>
        </w:tc>
      </w:tr>
      <w:tr w:rsidR="00F71A32" w:rsidRPr="001847E4" w14:paraId="780187F0" w14:textId="77777777" w:rsidTr="00206663">
        <w:tc>
          <w:tcPr>
            <w:tcW w:w="4513" w:type="dxa"/>
            <w:shd w:val="clear" w:color="auto" w:fill="auto"/>
            <w:tcMar>
              <w:top w:w="100" w:type="dxa"/>
              <w:left w:w="100" w:type="dxa"/>
              <w:bottom w:w="100" w:type="dxa"/>
              <w:right w:w="100" w:type="dxa"/>
            </w:tcMar>
          </w:tcPr>
          <w:p w14:paraId="49FE4873"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x</w:t>
            </w:r>
          </w:p>
        </w:tc>
        <w:tc>
          <w:tcPr>
            <w:tcW w:w="4513" w:type="dxa"/>
            <w:shd w:val="clear" w:color="auto" w:fill="auto"/>
            <w:tcMar>
              <w:top w:w="100" w:type="dxa"/>
              <w:left w:w="100" w:type="dxa"/>
              <w:bottom w:w="100" w:type="dxa"/>
              <w:right w:w="100" w:type="dxa"/>
            </w:tcMar>
          </w:tcPr>
          <w:p w14:paraId="3B2E3DB1"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1</w:t>
            </w:r>
          </w:p>
        </w:tc>
      </w:tr>
      <w:tr w:rsidR="00F71A32" w:rsidRPr="001847E4" w14:paraId="6545C5E0" w14:textId="77777777" w:rsidTr="00206663">
        <w:tc>
          <w:tcPr>
            <w:tcW w:w="4513" w:type="dxa"/>
            <w:shd w:val="clear" w:color="auto" w:fill="auto"/>
            <w:tcMar>
              <w:top w:w="100" w:type="dxa"/>
              <w:left w:w="100" w:type="dxa"/>
              <w:bottom w:w="100" w:type="dxa"/>
              <w:right w:w="100" w:type="dxa"/>
            </w:tcMar>
          </w:tcPr>
          <w:p w14:paraId="6DC8FDD1" w14:textId="77777777" w:rsidR="00F71A32" w:rsidRPr="0060156C" w:rsidRDefault="00F71A32" w:rsidP="0060156C">
            <w:pPr>
              <w:pStyle w:val="ROSA9"/>
              <w:ind w:firstLine="0"/>
              <w:jc w:val="center"/>
              <w:rPr>
                <w:rFonts w:ascii="Courier New" w:eastAsia="PT Sans" w:hAnsi="Courier New"/>
                <w:sz w:val="20"/>
                <w:szCs w:val="20"/>
              </w:rPr>
            </w:pPr>
            <w:r w:rsidRPr="001C2A30">
              <w:rPr>
                <w:rFonts w:ascii="Roboto Mono Light" w:eastAsia="PT Sans" w:hAnsi="Roboto Mono Light"/>
                <w:sz w:val="20"/>
                <w:szCs w:val="20"/>
              </w:rPr>
              <w:t>---</w:t>
            </w:r>
          </w:p>
        </w:tc>
        <w:tc>
          <w:tcPr>
            <w:tcW w:w="4513" w:type="dxa"/>
            <w:shd w:val="clear" w:color="auto" w:fill="auto"/>
            <w:tcMar>
              <w:top w:w="100" w:type="dxa"/>
              <w:left w:w="100" w:type="dxa"/>
              <w:bottom w:w="100" w:type="dxa"/>
              <w:right w:w="100" w:type="dxa"/>
            </w:tcMar>
          </w:tcPr>
          <w:p w14:paraId="52BE300A" w14:textId="77777777" w:rsidR="00F71A32" w:rsidRPr="001C2A30" w:rsidRDefault="00F71A32" w:rsidP="0060156C">
            <w:pPr>
              <w:pStyle w:val="ROSA9"/>
              <w:ind w:firstLine="0"/>
              <w:jc w:val="center"/>
              <w:rPr>
                <w:rFonts w:ascii="Roboto Mono Light" w:eastAsia="PT Sans" w:hAnsi="Roboto Mono Light"/>
                <w:sz w:val="20"/>
                <w:szCs w:val="20"/>
              </w:rPr>
            </w:pPr>
            <w:r w:rsidRPr="001C2A30">
              <w:rPr>
                <w:rFonts w:ascii="Roboto Mono Light" w:eastAsia="PT Sans" w:hAnsi="Roboto Mono Light"/>
                <w:sz w:val="20"/>
                <w:szCs w:val="20"/>
              </w:rPr>
              <w:t>0</w:t>
            </w:r>
          </w:p>
        </w:tc>
      </w:tr>
    </w:tbl>
    <w:p w14:paraId="60713720" w14:textId="6E816D2C" w:rsidR="00F71A32" w:rsidRPr="001847E4" w:rsidRDefault="00F71A32" w:rsidP="006B0119">
      <w:pPr>
        <w:pStyle w:val="ROSAf1"/>
        <w:rPr>
          <w:rFonts w:ascii="Roboto" w:eastAsia="PT Sans" w:hAnsi="Roboto"/>
        </w:rPr>
      </w:pPr>
      <w:r w:rsidRPr="001847E4">
        <w:rPr>
          <w:rFonts w:ascii="Roboto" w:eastAsia="PT Sans" w:hAnsi="Roboto"/>
        </w:rPr>
        <w:t>Воспользовавшись этой таблицей</w:t>
      </w:r>
      <w:r w:rsidR="0060156C" w:rsidRPr="001847E4">
        <w:rPr>
          <w:rFonts w:ascii="Roboto" w:eastAsia="PT Sans" w:hAnsi="Roboto"/>
        </w:rPr>
        <w:t>, можно определить</w:t>
      </w:r>
      <w:r w:rsidR="007F2DFD" w:rsidRPr="001847E4">
        <w:rPr>
          <w:rFonts w:ascii="Roboto" w:eastAsia="PT Sans" w:hAnsi="Roboto"/>
        </w:rPr>
        <w:t>,</w:t>
      </w:r>
      <w:r w:rsidRPr="001847E4">
        <w:rPr>
          <w:rFonts w:ascii="Roboto" w:eastAsia="PT Sans" w:hAnsi="Roboto"/>
        </w:rPr>
        <w:t xml:space="preserve"> что последние три знака в </w:t>
      </w:r>
      <w:r w:rsidRPr="001C2A30">
        <w:rPr>
          <w:rFonts w:ascii="Roboto Mono Light" w:eastAsia="PT Sans" w:hAnsi="Roboto Mono Light"/>
        </w:rPr>
        <w:t>0077</w:t>
      </w:r>
      <w:r w:rsidRPr="001847E4">
        <w:rPr>
          <w:rFonts w:ascii="Roboto" w:eastAsia="PT Sans" w:hAnsi="Roboto"/>
        </w:rPr>
        <w:t xml:space="preserve"> обозначают </w:t>
      </w:r>
      <w:r w:rsidR="001A532E" w:rsidRPr="001C2A30">
        <w:rPr>
          <w:rFonts w:ascii="Roboto Mono Light" w:eastAsia="PT Sans" w:hAnsi="Roboto Mono Light"/>
        </w:rPr>
        <w:t>–</w:t>
      </w:r>
      <w:r w:rsidRPr="001C2A30">
        <w:rPr>
          <w:rFonts w:ascii="Roboto Mono Light" w:eastAsia="PT Sans" w:hAnsi="Roboto Mono Light"/>
        </w:rPr>
        <w:t>rwxrwx</w:t>
      </w:r>
      <w:r w:rsidRPr="001847E4">
        <w:rPr>
          <w:rFonts w:ascii="Roboto" w:eastAsia="PT Sans" w:hAnsi="Roboto"/>
        </w:rPr>
        <w:t xml:space="preserve">. </w:t>
      </w:r>
      <w:r w:rsidR="007F2DFD" w:rsidRPr="001C2A30">
        <w:rPr>
          <w:rFonts w:ascii="Roboto Mono Light" w:eastAsia="PT Sans" w:hAnsi="Roboto Mono Light"/>
        </w:rPr>
        <w:t>umask</w:t>
      </w:r>
      <w:r w:rsidRPr="001847E4">
        <w:rPr>
          <w:rFonts w:ascii="Roboto" w:eastAsia="PT Sans" w:hAnsi="Roboto"/>
        </w:rPr>
        <w:t xml:space="preserve"> показывает </w:t>
      </w:r>
      <w:r w:rsidR="007F2DFD" w:rsidRPr="001847E4">
        <w:rPr>
          <w:rFonts w:ascii="Roboto" w:eastAsia="PT Sans" w:hAnsi="Roboto"/>
        </w:rPr>
        <w:t>С</w:t>
      </w:r>
      <w:r w:rsidRPr="001847E4">
        <w:rPr>
          <w:rFonts w:ascii="Roboto" w:eastAsia="PT Sans" w:hAnsi="Roboto"/>
        </w:rPr>
        <w:t xml:space="preserve">истеме, какие права доступа </w:t>
      </w:r>
      <w:r w:rsidR="007F2DFD" w:rsidRPr="001847E4">
        <w:rPr>
          <w:rFonts w:ascii="Roboto" w:eastAsia="PT Sans" w:hAnsi="Roboto"/>
        </w:rPr>
        <w:t xml:space="preserve">следует </w:t>
      </w:r>
      <w:r w:rsidRPr="001847E4">
        <w:rPr>
          <w:rFonts w:ascii="Roboto" w:eastAsia="PT Sans" w:hAnsi="Roboto"/>
        </w:rPr>
        <w:t>отключить. Совместив первое и второе становится видно, что все права для группы и остальных пользователей будут отключены, в то время как права владельца останутся нетронутыми.</w:t>
      </w:r>
    </w:p>
    <w:p w14:paraId="67D517C5" w14:textId="4C577170" w:rsidR="00F71A32" w:rsidRPr="001847E4" w:rsidRDefault="00F71A32" w:rsidP="007F2DFD">
      <w:pPr>
        <w:pStyle w:val="ROSA32"/>
        <w:rPr>
          <w:rFonts w:ascii="Roboto" w:eastAsia="PT Sans" w:hAnsi="Roboto"/>
        </w:rPr>
      </w:pPr>
      <w:bookmarkStart w:id="276" w:name="_Toc170399609"/>
      <w:bookmarkStart w:id="277" w:name="_Toc178240316"/>
      <w:r w:rsidRPr="001847E4">
        <w:rPr>
          <w:rFonts w:ascii="Roboto" w:eastAsia="PT Sans" w:hAnsi="Roboto"/>
        </w:rPr>
        <w:t xml:space="preserve">Изменение </w:t>
      </w:r>
      <w:r w:rsidR="007F2DFD" w:rsidRPr="001847E4">
        <w:rPr>
          <w:rFonts w:ascii="Roboto" w:eastAsia="PT Sans" w:hAnsi="Roboto"/>
        </w:rPr>
        <w:t>SUID</w:t>
      </w:r>
      <w:r w:rsidRPr="001847E4">
        <w:rPr>
          <w:rFonts w:ascii="Roboto" w:eastAsia="PT Sans" w:hAnsi="Roboto"/>
        </w:rPr>
        <w:t xml:space="preserve"> и </w:t>
      </w:r>
      <w:r w:rsidR="007F2DFD" w:rsidRPr="001847E4">
        <w:rPr>
          <w:rFonts w:ascii="Roboto" w:eastAsia="PT Sans" w:hAnsi="Roboto"/>
        </w:rPr>
        <w:t>SGID</w:t>
      </w:r>
      <w:bookmarkEnd w:id="276"/>
      <w:bookmarkEnd w:id="277"/>
    </w:p>
    <w:p w14:paraId="74FDCA96" w14:textId="4D766A0C" w:rsidR="00F71A32" w:rsidRPr="00F71A32" w:rsidRDefault="00F71A32" w:rsidP="008473AD">
      <w:pPr>
        <w:pStyle w:val="ROSA9"/>
        <w:rPr>
          <w:rFonts w:eastAsia="PT Sans"/>
        </w:rPr>
      </w:pPr>
      <w:r w:rsidRPr="00F71A32">
        <w:rPr>
          <w:rFonts w:eastAsia="PT Sans"/>
        </w:rPr>
        <w:t xml:space="preserve">Способ установки и удаления битов </w:t>
      </w:r>
      <w:r w:rsidRPr="001C2A30">
        <w:rPr>
          <w:rFonts w:ascii="Roboto Mono Light" w:eastAsia="PT Sans" w:hAnsi="Roboto Mono Light"/>
        </w:rPr>
        <w:t>suid</w:t>
      </w:r>
      <w:r w:rsidRPr="00F71A32">
        <w:rPr>
          <w:rFonts w:eastAsia="PT Sans"/>
        </w:rPr>
        <w:t xml:space="preserve"> и </w:t>
      </w:r>
      <w:r w:rsidRPr="001C2A30">
        <w:rPr>
          <w:rFonts w:ascii="Roboto Mono Light" w:eastAsia="PT Sans" w:hAnsi="Roboto Mono Light"/>
        </w:rPr>
        <w:t>sgid</w:t>
      </w:r>
      <w:r w:rsidR="007F2DFD">
        <w:rPr>
          <w:rFonts w:eastAsia="PT Sans"/>
        </w:rPr>
        <w:t>:</w:t>
      </w:r>
      <w:r w:rsidRPr="00F71A32">
        <w:rPr>
          <w:rFonts w:eastAsia="PT Sans"/>
        </w:rPr>
        <w:t xml:space="preserve"> </w:t>
      </w:r>
    </w:p>
    <w:p w14:paraId="2AAC0911" w14:textId="2904AFF7" w:rsidR="00F71A32" w:rsidRPr="00F71A32" w:rsidRDefault="007F2DFD" w:rsidP="007F2DFD">
      <w:pPr>
        <w:pStyle w:val="ROSA12"/>
        <w:rPr>
          <w:rFonts w:eastAsia="PT Sans"/>
        </w:rPr>
      </w:pPr>
      <w:r>
        <w:rPr>
          <w:rFonts w:eastAsia="PT Sans"/>
        </w:rPr>
        <w:t>ч</w:t>
      </w:r>
      <w:r w:rsidR="00F71A32" w:rsidRPr="00F71A32">
        <w:rPr>
          <w:rFonts w:eastAsia="PT Sans"/>
        </w:rPr>
        <w:t>тобы задать бит suid:</w:t>
      </w:r>
    </w:p>
    <w:p w14:paraId="24E48B2C" w14:textId="77777777" w:rsidR="00F71A32" w:rsidRPr="001C2A30" w:rsidRDefault="00F71A32" w:rsidP="007F2DFD">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w:t>
      </w:r>
      <w:r w:rsidRPr="001C2A30">
        <w:rPr>
          <w:rFonts w:ascii="Roboto Mono Light" w:eastAsia="Cambria" w:hAnsi="Roboto Mono Light"/>
        </w:rPr>
        <w:t>u</w:t>
      </w:r>
      <w:r w:rsidRPr="001C2A30">
        <w:rPr>
          <w:rFonts w:ascii="Roboto Mono Light" w:eastAsia="Cambria" w:hAnsi="Roboto Mono Light"/>
          <w:lang w:val="ru-RU"/>
        </w:rPr>
        <w:t>+</w:t>
      </w:r>
      <w:r w:rsidRPr="001C2A30">
        <w:rPr>
          <w:rFonts w:ascii="Roboto Mono Light" w:eastAsia="Cambria" w:hAnsi="Roboto Mono Light"/>
        </w:rPr>
        <w:t>s</w:t>
      </w:r>
      <w:r w:rsidRPr="001C2A30">
        <w:rPr>
          <w:rFonts w:ascii="Roboto Mono Light" w:eastAsia="Cambria" w:hAnsi="Roboto Mono Light"/>
          <w:lang w:val="ru-RU"/>
        </w:rPr>
        <w:t xml:space="preserve"> &lt;путь к файлу&gt;</w:t>
      </w:r>
    </w:p>
    <w:p w14:paraId="38B6FB7C" w14:textId="6B99731B" w:rsidR="00F71A32" w:rsidRPr="00F71A32" w:rsidRDefault="007F2DFD" w:rsidP="007F2DFD">
      <w:pPr>
        <w:pStyle w:val="ROSA12"/>
        <w:rPr>
          <w:rFonts w:eastAsia="PT Sans"/>
        </w:rPr>
      </w:pPr>
      <w:r>
        <w:rPr>
          <w:rFonts w:eastAsia="PT Sans"/>
        </w:rPr>
        <w:t>ч</w:t>
      </w:r>
      <w:r w:rsidR="00F71A32" w:rsidRPr="00F71A32">
        <w:rPr>
          <w:rFonts w:eastAsia="PT Sans"/>
        </w:rPr>
        <w:t>тобы задать бит sgid:</w:t>
      </w:r>
    </w:p>
    <w:p w14:paraId="5EDA8C80" w14:textId="77777777" w:rsidR="00F71A32" w:rsidRPr="001C2A30" w:rsidRDefault="00F71A32" w:rsidP="007F2DFD">
      <w:pPr>
        <w:pStyle w:val="ROSAf5"/>
        <w:rPr>
          <w:rFonts w:ascii="Roboto Mono Light" w:eastAsia="Cambria" w:hAnsi="Roboto Mono Light"/>
          <w:lang w:val="ru-RU"/>
        </w:rPr>
      </w:pPr>
      <w:r w:rsidRPr="001C2A30">
        <w:rPr>
          <w:rFonts w:ascii="Roboto Mono Light" w:eastAsia="Cambria" w:hAnsi="Roboto Mono Light"/>
        </w:rPr>
        <w:t>chmod</w:t>
      </w:r>
      <w:r w:rsidRPr="001C2A30">
        <w:rPr>
          <w:rFonts w:ascii="Roboto Mono Light" w:eastAsia="Cambria" w:hAnsi="Roboto Mono Light"/>
          <w:lang w:val="ru-RU"/>
        </w:rPr>
        <w:t xml:space="preserve"> </w:t>
      </w:r>
      <w:r w:rsidRPr="001C2A30">
        <w:rPr>
          <w:rFonts w:ascii="Roboto Mono Light" w:eastAsia="Cambria" w:hAnsi="Roboto Mono Light"/>
        </w:rPr>
        <w:t>g</w:t>
      </w:r>
      <w:r w:rsidRPr="001C2A30">
        <w:rPr>
          <w:rFonts w:ascii="Roboto Mono Light" w:eastAsia="Cambria" w:hAnsi="Roboto Mono Light"/>
          <w:lang w:val="ru-RU"/>
        </w:rPr>
        <w:t>+</w:t>
      </w:r>
      <w:r w:rsidRPr="001C2A30">
        <w:rPr>
          <w:rFonts w:ascii="Roboto Mono Light" w:eastAsia="Cambria" w:hAnsi="Roboto Mono Light"/>
        </w:rPr>
        <w:t>s</w:t>
      </w:r>
      <w:r w:rsidRPr="001C2A30">
        <w:rPr>
          <w:rFonts w:ascii="Roboto Mono Light" w:eastAsia="Cambria" w:hAnsi="Roboto Mono Light"/>
          <w:lang w:val="ru-RU"/>
        </w:rPr>
        <w:t xml:space="preserve"> &lt;путь к директории&gt;</w:t>
      </w:r>
    </w:p>
    <w:p w14:paraId="01982479" w14:textId="392C90F8" w:rsidR="00F71A32" w:rsidRPr="00F71A32" w:rsidRDefault="00F71A32" w:rsidP="0053289F">
      <w:pPr>
        <w:pStyle w:val="ROSA13"/>
        <w:rPr>
          <w:rFonts w:eastAsia="PT Sans"/>
        </w:rPr>
      </w:pPr>
      <w:bookmarkStart w:id="278" w:name="_Toc163825478"/>
      <w:bookmarkStart w:id="279" w:name="_Toc170399610"/>
      <w:bookmarkStart w:id="280" w:name="_Toc178240317"/>
      <w:r w:rsidRPr="00F71A32">
        <w:rPr>
          <w:rFonts w:eastAsia="PT Sans"/>
        </w:rPr>
        <w:lastRenderedPageBreak/>
        <w:t>Контроль доступа</w:t>
      </w:r>
      <w:bookmarkEnd w:id="278"/>
      <w:bookmarkEnd w:id="279"/>
      <w:bookmarkEnd w:id="280"/>
    </w:p>
    <w:p w14:paraId="1FFEC276" w14:textId="7C847A33" w:rsidR="00995EA7" w:rsidRDefault="00995EA7" w:rsidP="00995EA7">
      <w:pPr>
        <w:pStyle w:val="ROSA23"/>
        <w:rPr>
          <w:rFonts w:eastAsia="PT Sans"/>
        </w:rPr>
      </w:pPr>
      <w:bookmarkStart w:id="281" w:name="_Toc170399611"/>
      <w:bookmarkStart w:id="282" w:name="_Toc178240318"/>
      <w:r>
        <w:rPr>
          <w:rFonts w:eastAsia="PT Sans"/>
        </w:rPr>
        <w:t>Общие сведения</w:t>
      </w:r>
      <w:bookmarkEnd w:id="281"/>
      <w:bookmarkEnd w:id="282"/>
    </w:p>
    <w:p w14:paraId="44BBF9FE" w14:textId="41934870" w:rsidR="00F71A32" w:rsidRPr="00995EA7" w:rsidRDefault="00F71A32" w:rsidP="00995EA7">
      <w:pPr>
        <w:pStyle w:val="ROSA9"/>
        <w:rPr>
          <w:rFonts w:eastAsia="PT Sans"/>
        </w:rPr>
      </w:pPr>
      <w:r w:rsidRPr="00995EA7">
        <w:rPr>
          <w:rFonts w:eastAsia="PT Sans"/>
        </w:rPr>
        <w:t>Списки контроля доступа (Access Control Lists, ACL)</w:t>
      </w:r>
      <w:r w:rsidR="00995EA7">
        <w:rPr>
          <w:rFonts w:eastAsia="PT Sans"/>
        </w:rPr>
        <w:t xml:space="preserve"> являются типичным способом управления </w:t>
      </w:r>
      <w:r w:rsidRPr="00995EA7">
        <w:rPr>
          <w:rFonts w:eastAsia="PT Sans"/>
        </w:rPr>
        <w:t>пользователями и группами</w:t>
      </w:r>
      <w:r w:rsidR="00995EA7">
        <w:rPr>
          <w:rFonts w:eastAsia="PT Sans"/>
        </w:rPr>
        <w:t xml:space="preserve"> в ОС</w:t>
      </w:r>
      <w:r w:rsidRPr="00995EA7">
        <w:rPr>
          <w:rFonts w:eastAsia="PT Sans"/>
        </w:rPr>
        <w:t xml:space="preserve">. </w:t>
      </w:r>
    </w:p>
    <w:p w14:paraId="7A7267E9" w14:textId="4A4EC1FC" w:rsidR="00F71A32" w:rsidRPr="00F71A32" w:rsidRDefault="00F71A32" w:rsidP="00995EA7">
      <w:pPr>
        <w:pStyle w:val="ROSA9"/>
        <w:rPr>
          <w:rFonts w:eastAsia="PT Sans"/>
        </w:rPr>
      </w:pPr>
      <w:r w:rsidRPr="00F71A32">
        <w:rPr>
          <w:rFonts w:eastAsia="PT Sans"/>
        </w:rPr>
        <w:t xml:space="preserve">ACL позволяют установить для файла или каталога любое количество правил, касающихся того, какие пользователи или группы имеют право читать или изменять файл или группу файлов, находящихся в каталоге, а какие пользователи </w:t>
      </w:r>
      <w:r w:rsidRPr="00995EA7">
        <w:rPr>
          <w:rFonts w:eastAsia="PT Sans"/>
          <w:iCs/>
        </w:rPr>
        <w:t>не имеют такого права.</w:t>
      </w:r>
      <w:r w:rsidRPr="00F71A32">
        <w:rPr>
          <w:rFonts w:eastAsia="PT Sans"/>
        </w:rPr>
        <w:t xml:space="preserve"> Таким образом, ACL дополняют стандартные права доступа и могут вводить дополнительные права или отменять существующие.</w:t>
      </w:r>
    </w:p>
    <w:p w14:paraId="0B5D3583" w14:textId="46E40FFF" w:rsidR="00F71A32" w:rsidRPr="00F71A32" w:rsidRDefault="00F71A32" w:rsidP="00995EA7">
      <w:pPr>
        <w:pStyle w:val="ROSA9"/>
        <w:rPr>
          <w:rFonts w:eastAsia="PT Sans"/>
        </w:rPr>
      </w:pPr>
      <w:r w:rsidRPr="00F71A32">
        <w:rPr>
          <w:rFonts w:eastAsia="PT Sans"/>
        </w:rPr>
        <w:t xml:space="preserve">Для опытных администраторов крупных сетей списки контроля доступа могут обеспечить дополнительную безопасность или как минимум упростить управление сетью, но для большинства пользователей </w:t>
      </w:r>
      <w:r w:rsidR="00995EA7">
        <w:rPr>
          <w:rFonts w:eastAsia="PT Sans"/>
        </w:rPr>
        <w:t xml:space="preserve">ОС </w:t>
      </w:r>
      <w:r w:rsidRPr="00F71A32">
        <w:rPr>
          <w:rFonts w:eastAsia="PT Sans"/>
        </w:rPr>
        <w:t>обычного метода управления правами будет вполне достаточно. Если неправильно использовать сложную систему списков контроля доступа, то могут возникнуть всевозможные бреши в сфере безопасности сети. Поэтому в настоящее время и не существует дистрибутивов, в которых списки контроля доступа использовались бы по умолчанию.</w:t>
      </w:r>
    </w:p>
    <w:p w14:paraId="11DAA761" w14:textId="3DF5AFFF" w:rsidR="00F71A32" w:rsidRPr="00F71A32" w:rsidRDefault="00F71A32" w:rsidP="00995EA7">
      <w:pPr>
        <w:pStyle w:val="ROSA9"/>
        <w:rPr>
          <w:rFonts w:eastAsia="PT Sans"/>
        </w:rPr>
      </w:pPr>
      <w:r w:rsidRPr="00F71A32">
        <w:rPr>
          <w:rFonts w:eastAsia="PT Sans"/>
        </w:rPr>
        <w:t xml:space="preserve">Расширенные атрибуты (Extended Attributes, EA) находятся в тесном родстве со списками контроля доступа. Они позволяют сохранять для любых файлов дополнительные сведения в форме пар </w:t>
      </w:r>
      <w:r w:rsidR="009E1478">
        <w:rPr>
          <w:rFonts w:eastAsia="PT Sans"/>
        </w:rPr>
        <w:t>"</w:t>
      </w:r>
      <w:r w:rsidRPr="00F71A32">
        <w:rPr>
          <w:rFonts w:eastAsia="PT Sans"/>
        </w:rPr>
        <w:t>атрибут</w:t>
      </w:r>
      <w:r w:rsidR="006B0119">
        <w:rPr>
          <w:rFonts w:eastAsia="PT Sans"/>
          <w:bCs/>
        </w:rPr>
        <w:t xml:space="preserve"> –</w:t>
      </w:r>
      <w:r w:rsidR="003526AA">
        <w:rPr>
          <w:rFonts w:eastAsia="PT Sans"/>
          <w:bCs/>
        </w:rPr>
        <w:t xml:space="preserve"> </w:t>
      </w:r>
      <w:r w:rsidRPr="00F71A32">
        <w:rPr>
          <w:rFonts w:eastAsia="PT Sans"/>
        </w:rPr>
        <w:t>значение</w:t>
      </w:r>
      <w:r w:rsidR="009E1478">
        <w:rPr>
          <w:rFonts w:eastAsia="PT Sans"/>
        </w:rPr>
        <w:t>"</w:t>
      </w:r>
      <w:r w:rsidRPr="00F71A32">
        <w:rPr>
          <w:rFonts w:eastAsia="PT Sans"/>
        </w:rPr>
        <w:t xml:space="preserve">. </w:t>
      </w:r>
      <w:r w:rsidR="00995EA7">
        <w:rPr>
          <w:rFonts w:eastAsia="PT Sans"/>
        </w:rPr>
        <w:t>Н</w:t>
      </w:r>
      <w:r w:rsidRPr="00F71A32">
        <w:rPr>
          <w:rFonts w:eastAsia="PT Sans"/>
        </w:rPr>
        <w:t xml:space="preserve">апример, </w:t>
      </w:r>
      <w:r w:rsidR="00995EA7">
        <w:rPr>
          <w:rFonts w:eastAsia="PT Sans"/>
        </w:rPr>
        <w:t>можно</w:t>
      </w:r>
      <w:r w:rsidRPr="00F71A32">
        <w:rPr>
          <w:rFonts w:eastAsia="PT Sans"/>
        </w:rPr>
        <w:t xml:space="preserve"> присвоить текстовому файлу атрибут </w:t>
      </w:r>
      <w:r w:rsidRPr="001C2A30">
        <w:rPr>
          <w:rFonts w:ascii="Roboto Mono Light" w:eastAsia="PT Sans" w:hAnsi="Roboto Mono Light"/>
        </w:rPr>
        <w:t>charset</w:t>
      </w:r>
      <w:r w:rsidRPr="00F71A32">
        <w:rPr>
          <w:rFonts w:eastAsia="PT Sans"/>
        </w:rPr>
        <w:t xml:space="preserve"> с</w:t>
      </w:r>
      <w:r w:rsidR="006B48E9">
        <w:rPr>
          <w:rFonts w:eastAsia="PT Sans"/>
        </w:rPr>
        <w:t xml:space="preserve">о значением </w:t>
      </w:r>
      <w:r w:rsidRPr="001C2A30">
        <w:rPr>
          <w:rFonts w:ascii="Roboto Mono Light" w:eastAsia="PT Sans" w:hAnsi="Roboto Mono Light"/>
        </w:rPr>
        <w:t>utf8</w:t>
      </w:r>
      <w:r w:rsidRPr="00F71A32">
        <w:rPr>
          <w:rFonts w:eastAsia="PT Sans"/>
        </w:rPr>
        <w:t xml:space="preserve">, чтобы сохранить таким образом применяемую кодировку. Конечно, это выгодно только </w:t>
      </w:r>
      <w:r w:rsidR="006B48E9">
        <w:rPr>
          <w:rFonts w:eastAsia="PT Sans"/>
        </w:rPr>
        <w:t>в случае, если</w:t>
      </w:r>
      <w:r w:rsidRPr="00F71A32">
        <w:rPr>
          <w:rFonts w:eastAsia="PT Sans"/>
        </w:rPr>
        <w:t xml:space="preserve"> существуют программы, способные интерпретировать такую информацию. В зависимости от </w:t>
      </w:r>
      <w:r w:rsidR="006B48E9">
        <w:rPr>
          <w:rFonts w:eastAsia="PT Sans"/>
        </w:rPr>
        <w:t>используемой</w:t>
      </w:r>
      <w:r w:rsidRPr="00F71A32">
        <w:rPr>
          <w:rFonts w:eastAsia="PT Sans"/>
        </w:rPr>
        <w:t xml:space="preserve"> файловой системой расширенные атрибуты необходимо активировать с помощью соответствующего </w:t>
      </w:r>
      <w:r w:rsidRPr="006B48E9">
        <w:rPr>
          <w:rFonts w:eastAsia="PT Sans"/>
          <w:iCs/>
        </w:rPr>
        <w:t>mount</w:t>
      </w:r>
      <w:r w:rsidRPr="00F71A32">
        <w:rPr>
          <w:rFonts w:eastAsia="PT Sans"/>
        </w:rPr>
        <w:t>-параметра; например</w:t>
      </w:r>
      <w:r w:rsidR="006B48E9">
        <w:rPr>
          <w:rFonts w:eastAsia="PT Sans"/>
        </w:rPr>
        <w:t>,</w:t>
      </w:r>
      <w:r w:rsidRPr="00F71A32">
        <w:rPr>
          <w:rFonts w:eastAsia="PT Sans"/>
        </w:rPr>
        <w:t xml:space="preserve"> в случае с файловой системой </w:t>
      </w:r>
      <w:r w:rsidRPr="001C2A30">
        <w:rPr>
          <w:rFonts w:ascii="Roboto Mono Light" w:eastAsia="PT Sans" w:hAnsi="Roboto Mono Light"/>
        </w:rPr>
        <w:t xml:space="preserve">ext </w:t>
      </w:r>
      <w:r w:rsidR="00810C2F" w:rsidRPr="001C2A30">
        <w:rPr>
          <w:rFonts w:ascii="Roboto Mono Light" w:eastAsia="PT Sans" w:hAnsi="Roboto Mono Light"/>
        </w:rPr>
        <w:t xml:space="preserve">– </w:t>
      </w:r>
      <w:r w:rsidRPr="00F71A32">
        <w:rPr>
          <w:rFonts w:eastAsia="PT Sans"/>
        </w:rPr>
        <w:t xml:space="preserve">это параметр </w:t>
      </w:r>
      <w:r w:rsidRPr="001C2A30">
        <w:rPr>
          <w:rFonts w:ascii="Roboto Mono Light" w:eastAsia="PT Sans" w:hAnsi="Roboto Mono Light"/>
          <w:i/>
        </w:rPr>
        <w:t>user_xattr</w:t>
      </w:r>
      <w:r w:rsidRPr="006B48E9">
        <w:rPr>
          <w:rFonts w:eastAsia="PT Sans"/>
        </w:rPr>
        <w:t>.</w:t>
      </w:r>
    </w:p>
    <w:p w14:paraId="0C53DDFA" w14:textId="77777777" w:rsidR="00F71A32" w:rsidRPr="00F71A32" w:rsidRDefault="00F71A32" w:rsidP="00995EA7">
      <w:pPr>
        <w:pStyle w:val="ROSA9"/>
        <w:rPr>
          <w:rFonts w:eastAsia="PT Sans"/>
          <w:b/>
        </w:rPr>
      </w:pPr>
      <w:r w:rsidRPr="00F71A32">
        <w:rPr>
          <w:rFonts w:eastAsia="PT Sans"/>
        </w:rPr>
        <w:t xml:space="preserve">Более подробная информация о применении списков контроля доступа и расширенных атрибутов содержится на страницах справки </w:t>
      </w:r>
      <w:r w:rsidRPr="001C2A30">
        <w:rPr>
          <w:rFonts w:ascii="Roboto Mono Light" w:eastAsia="PT Sans" w:hAnsi="Roboto Mono Light"/>
          <w:bCs/>
        </w:rPr>
        <w:t>man (acl, getfacl, setfacl, attr, getfattr, getsattr)</w:t>
      </w:r>
      <w:r w:rsidRPr="00F71A32">
        <w:rPr>
          <w:rFonts w:eastAsia="PT Sans"/>
          <w:b/>
        </w:rPr>
        <w:t>.</w:t>
      </w:r>
    </w:p>
    <w:p w14:paraId="6A8ED0C5" w14:textId="16D7B70B" w:rsidR="00F71A32" w:rsidRPr="00F71A32" w:rsidRDefault="00F71A32" w:rsidP="006B48E9">
      <w:pPr>
        <w:pStyle w:val="ROSA23"/>
        <w:rPr>
          <w:rFonts w:eastAsia="PT Sans"/>
        </w:rPr>
      </w:pPr>
      <w:bookmarkStart w:id="283" w:name="_Toc163825479"/>
      <w:bookmarkStart w:id="284" w:name="_Toc170399612"/>
      <w:bookmarkStart w:id="285" w:name="_Toc178240319"/>
      <w:r w:rsidRPr="00F71A32">
        <w:rPr>
          <w:rFonts w:eastAsia="PT Sans"/>
        </w:rPr>
        <w:lastRenderedPageBreak/>
        <w:t>Списки контроля доступа</w:t>
      </w:r>
      <w:bookmarkEnd w:id="283"/>
      <w:bookmarkEnd w:id="284"/>
      <w:bookmarkEnd w:id="285"/>
    </w:p>
    <w:p w14:paraId="0FC1BE22" w14:textId="1EBB0200" w:rsidR="00F71A32" w:rsidRPr="001847E4" w:rsidRDefault="006B48E9" w:rsidP="006B48E9">
      <w:pPr>
        <w:pStyle w:val="ROSA32"/>
        <w:rPr>
          <w:rFonts w:ascii="Roboto" w:eastAsia="PT Sans" w:hAnsi="Roboto"/>
        </w:rPr>
      </w:pPr>
      <w:bookmarkStart w:id="286" w:name="_Toc163825480"/>
      <w:bookmarkStart w:id="287" w:name="_Toc170399613"/>
      <w:bookmarkStart w:id="288" w:name="_Toc178240320"/>
      <w:r w:rsidRPr="001847E4">
        <w:rPr>
          <w:rFonts w:ascii="Roboto" w:eastAsia="PT Sans" w:hAnsi="Roboto"/>
        </w:rPr>
        <w:t xml:space="preserve">Команды </w:t>
      </w:r>
      <w:r w:rsidR="00F71A32" w:rsidRPr="001847E4">
        <w:rPr>
          <w:rFonts w:ascii="Roboto" w:eastAsia="PT Sans" w:hAnsi="Roboto"/>
        </w:rPr>
        <w:t>getfacl и setfacl</w:t>
      </w:r>
      <w:bookmarkEnd w:id="286"/>
      <w:bookmarkEnd w:id="287"/>
      <w:bookmarkEnd w:id="288"/>
    </w:p>
    <w:p w14:paraId="16A7E397" w14:textId="08904B9D" w:rsidR="00F71A32" w:rsidRPr="00F71A32" w:rsidRDefault="00F71A32" w:rsidP="00995EA7">
      <w:pPr>
        <w:pStyle w:val="ROSA9"/>
        <w:rPr>
          <w:rFonts w:eastAsia="PT Sans"/>
        </w:rPr>
      </w:pPr>
      <w:r w:rsidRPr="00F71A32">
        <w:rPr>
          <w:rFonts w:eastAsia="PT Sans"/>
        </w:rPr>
        <w:t xml:space="preserve">В </w:t>
      </w:r>
      <w:r w:rsidR="006B48E9">
        <w:rPr>
          <w:rFonts w:eastAsia="PT Sans"/>
        </w:rPr>
        <w:t>С</w:t>
      </w:r>
      <w:r w:rsidRPr="00F71A32">
        <w:rPr>
          <w:rFonts w:eastAsia="PT Sans"/>
        </w:rPr>
        <w:t>истемах</w:t>
      </w:r>
      <w:r w:rsidR="006B48E9">
        <w:rPr>
          <w:rFonts w:eastAsia="PT Sans"/>
        </w:rPr>
        <w:t xml:space="preserve"> с </w:t>
      </w:r>
      <w:r w:rsidRPr="00F71A32">
        <w:rPr>
          <w:rFonts w:eastAsia="PT Sans"/>
        </w:rPr>
        <w:t>установлен</w:t>
      </w:r>
      <w:r w:rsidR="006B48E9">
        <w:rPr>
          <w:rFonts w:eastAsia="PT Sans"/>
        </w:rPr>
        <w:t>ными</w:t>
      </w:r>
      <w:r w:rsidRPr="00F71A32">
        <w:rPr>
          <w:rFonts w:eastAsia="PT Sans"/>
        </w:rPr>
        <w:t xml:space="preserve"> списк</w:t>
      </w:r>
      <w:r w:rsidR="006B48E9">
        <w:rPr>
          <w:rFonts w:eastAsia="PT Sans"/>
        </w:rPr>
        <w:t>ами</w:t>
      </w:r>
      <w:r w:rsidRPr="00F71A32">
        <w:rPr>
          <w:rFonts w:eastAsia="PT Sans"/>
        </w:rPr>
        <w:t xml:space="preserve"> контроля доступа обычно все равно действуют стандартные принципы управления доступом, которые часто называются минимальным списком контроля доступа. Команда </w:t>
      </w:r>
      <w:r w:rsidRPr="001C2A30">
        <w:rPr>
          <w:rFonts w:ascii="Roboto Mono Light" w:eastAsia="PT Sans" w:hAnsi="Roboto Mono Light"/>
          <w:iCs/>
        </w:rPr>
        <w:t>getfacl</w:t>
      </w:r>
      <w:r w:rsidRPr="00F71A32">
        <w:rPr>
          <w:rFonts w:eastAsia="PT Sans"/>
        </w:rPr>
        <w:t xml:space="preserve"> отображает эти права в виде ACL:</w:t>
      </w:r>
    </w:p>
    <w:p w14:paraId="41D2C50A" w14:textId="77777777" w:rsidR="00F71A32" w:rsidRPr="001C2A30" w:rsidRDefault="00F71A32" w:rsidP="006B48E9">
      <w:pPr>
        <w:pStyle w:val="ROSAf5"/>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 xml:space="preserve">$ </w:t>
      </w:r>
      <w:r w:rsidRPr="001C2A30">
        <w:rPr>
          <w:rFonts w:ascii="Roboto Mono Light" w:eastAsia="Cambria" w:hAnsi="Roboto Mono Light"/>
        </w:rPr>
        <w:t>touch</w:t>
      </w:r>
      <w:r w:rsidRPr="001C2A30">
        <w:rPr>
          <w:rFonts w:ascii="Roboto Mono Light" w:eastAsia="Cambria" w:hAnsi="Roboto Mono Light"/>
          <w:lang w:val="ru-RU"/>
        </w:rPr>
        <w:t xml:space="preserve"> файл1</w:t>
      </w:r>
    </w:p>
    <w:p w14:paraId="4DDDD86A"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 getfacl файл1</w:t>
      </w:r>
    </w:p>
    <w:p w14:paraId="52C434CC"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 file: файл1</w:t>
      </w:r>
    </w:p>
    <w:p w14:paraId="4C2A4B3A"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 owner: kofler</w:t>
      </w:r>
    </w:p>
    <w:p w14:paraId="0D94D71A"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 group: kofler</w:t>
      </w:r>
    </w:p>
    <w:p w14:paraId="220CAA8F"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rw-</w:t>
      </w:r>
    </w:p>
    <w:p w14:paraId="5AF7E692"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group::r--</w:t>
      </w:r>
    </w:p>
    <w:p w14:paraId="735558D6"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other::r--</w:t>
      </w:r>
    </w:p>
    <w:p w14:paraId="2C3DF5DE" w14:textId="05731A59"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w:t>
      </w:r>
      <w:r w:rsidR="00CD5571" w:rsidRPr="001C2A30">
        <w:rPr>
          <w:rFonts w:ascii="Roboto Mono Light" w:eastAsia="Cambria" w:hAnsi="Roboto Mono Light"/>
          <w:bCs/>
        </w:rPr>
        <w:t xml:space="preserve"> ls</w:t>
      </w:r>
      <w:r w:rsidRPr="001C2A30">
        <w:rPr>
          <w:rFonts w:ascii="Roboto Mono Light" w:eastAsia="Cambria" w:hAnsi="Roboto Mono Light"/>
        </w:rPr>
        <w:t xml:space="preserve"> -l файл1</w:t>
      </w:r>
    </w:p>
    <w:p w14:paraId="600DFD52" w14:textId="7A17F25F" w:rsidR="00F71A32" w:rsidRPr="001C2A30" w:rsidRDefault="00F71A32" w:rsidP="006B48E9">
      <w:pPr>
        <w:pStyle w:val="ROSAf5"/>
        <w:rPr>
          <w:rFonts w:ascii="Roboto Mono Light" w:eastAsia="Cambria" w:hAnsi="Roboto Mono Light"/>
          <w:lang w:val="ru-RU"/>
        </w:rPr>
      </w:pPr>
      <w:r w:rsidRPr="001C2A30">
        <w:rPr>
          <w:rFonts w:ascii="Roboto Mono Light" w:eastAsia="Cambria" w:hAnsi="Roboto Mono Light"/>
          <w:lang w:val="ru-RU"/>
        </w:rPr>
        <w:t>-</w:t>
      </w:r>
      <w:r w:rsidRPr="001C2A30">
        <w:rPr>
          <w:rFonts w:ascii="Roboto Mono Light" w:eastAsia="Cambria" w:hAnsi="Roboto Mono Light"/>
        </w:rPr>
        <w:t>rw</w:t>
      </w:r>
      <w:r w:rsidRPr="001C2A30">
        <w:rPr>
          <w:rFonts w:ascii="Roboto Mono Light" w:eastAsia="Cambria" w:hAnsi="Roboto Mono Light"/>
          <w:lang w:val="ru-RU"/>
        </w:rPr>
        <w:t>-</w:t>
      </w:r>
      <w:r w:rsidRPr="001C2A30">
        <w:rPr>
          <w:rFonts w:ascii="Roboto Mono Light" w:eastAsia="Cambria" w:hAnsi="Roboto Mono Light"/>
        </w:rPr>
        <w:t>r</w:t>
      </w:r>
      <w:r w:rsidRPr="001C2A30">
        <w:rPr>
          <w:rFonts w:ascii="Roboto Mono Light" w:eastAsia="Cambria" w:hAnsi="Roboto Mono Light"/>
          <w:lang w:val="ru-RU"/>
        </w:rPr>
        <w:t>--</w:t>
      </w:r>
      <w:r w:rsidRPr="001C2A30">
        <w:rPr>
          <w:rFonts w:ascii="Roboto Mono Light" w:eastAsia="Cambria" w:hAnsi="Roboto Mono Light"/>
        </w:rPr>
        <w:t>r</w:t>
      </w:r>
      <w:r w:rsidRPr="001C2A30">
        <w:rPr>
          <w:rFonts w:ascii="Roboto Mono Light" w:eastAsia="Cambria" w:hAnsi="Roboto Mono Light"/>
          <w:lang w:val="ru-RU"/>
        </w:rPr>
        <w:t xml:space="preserve">-- 1 </w:t>
      </w:r>
      <w:r w:rsidRPr="001C2A30">
        <w:rPr>
          <w:rFonts w:ascii="Roboto Mono Light" w:eastAsia="Cambria" w:hAnsi="Roboto Mono Light"/>
        </w:rPr>
        <w:t>kofler</w:t>
      </w:r>
      <w:r w:rsidR="00371F87" w:rsidRPr="001C2A30">
        <w:rPr>
          <w:rFonts w:ascii="Roboto Mono Light" w:eastAsia="Cambria" w:hAnsi="Roboto Mono Light"/>
          <w:lang w:val="ru-RU"/>
        </w:rPr>
        <w:t>.</w:t>
      </w:r>
      <w:r w:rsidRPr="001C2A30">
        <w:rPr>
          <w:rFonts w:ascii="Roboto Mono Light" w:eastAsia="Cambria" w:hAnsi="Roboto Mono Light"/>
          <w:lang w:val="ru-RU"/>
        </w:rPr>
        <w:t>.. файл2</w:t>
      </w:r>
    </w:p>
    <w:p w14:paraId="3000F0E1" w14:textId="2F3B82E3" w:rsidR="00F71A32" w:rsidRPr="00F71A32" w:rsidRDefault="00F71A32" w:rsidP="00995EA7">
      <w:pPr>
        <w:pStyle w:val="ROSA9"/>
        <w:rPr>
          <w:rFonts w:eastAsia="PT Sans"/>
        </w:rPr>
      </w:pPr>
      <w:r w:rsidRPr="00F71A32">
        <w:rPr>
          <w:rFonts w:eastAsia="PT Sans"/>
        </w:rPr>
        <w:t xml:space="preserve">С помощью </w:t>
      </w:r>
      <w:r w:rsidRPr="001C2A30">
        <w:rPr>
          <w:rFonts w:ascii="Roboto Mono Light" w:eastAsia="PT Sans" w:hAnsi="Roboto Mono Light"/>
          <w:iCs/>
        </w:rPr>
        <w:t>setfacl</w:t>
      </w:r>
      <w:r w:rsidRPr="00F71A32">
        <w:rPr>
          <w:rFonts w:eastAsia="PT Sans"/>
          <w:i/>
        </w:rPr>
        <w:t xml:space="preserve"> </w:t>
      </w:r>
      <w:r w:rsidRPr="00F71A32">
        <w:rPr>
          <w:rFonts w:eastAsia="PT Sans"/>
        </w:rPr>
        <w:t xml:space="preserve">можно определить новые права доступа. Следующие команды предоставляют пользователю </w:t>
      </w:r>
      <w:r w:rsidRPr="001C2A30">
        <w:rPr>
          <w:rFonts w:ascii="Roboto Mono Light" w:eastAsia="PT Sans" w:hAnsi="Roboto Mono Light"/>
        </w:rPr>
        <w:t>gabi</w:t>
      </w:r>
      <w:r w:rsidRPr="00F71A32">
        <w:rPr>
          <w:rFonts w:eastAsia="PT Sans"/>
        </w:rPr>
        <w:t xml:space="preserve"> и всем членам группы </w:t>
      </w:r>
      <w:r w:rsidRPr="001C2A30">
        <w:rPr>
          <w:rFonts w:ascii="Roboto Mono Light" w:eastAsia="PT Sans" w:hAnsi="Roboto Mono Light"/>
        </w:rPr>
        <w:t>docuteam</w:t>
      </w:r>
      <w:r w:rsidRPr="00F71A32">
        <w:rPr>
          <w:rFonts w:eastAsia="PT Sans"/>
        </w:rPr>
        <w:t xml:space="preserve"> доступ к файлу с правом читать и изменять этот файл, однако закрывают пользователю </w:t>
      </w:r>
      <w:r w:rsidRPr="001C2A30">
        <w:rPr>
          <w:rFonts w:ascii="Roboto Mono Light" w:eastAsia="PT Sans" w:hAnsi="Roboto Mono Light"/>
        </w:rPr>
        <w:t xml:space="preserve">kathrin </w:t>
      </w:r>
      <w:r w:rsidRPr="00F71A32">
        <w:rPr>
          <w:rFonts w:eastAsia="PT Sans"/>
        </w:rPr>
        <w:t>какой-либо доступ к файлу:</w:t>
      </w:r>
    </w:p>
    <w:p w14:paraId="2F25A495"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 setfacl -m gabi:rw файл1</w:t>
      </w:r>
    </w:p>
    <w:p w14:paraId="5227AE7C"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 setfacl -m g:docuteam:rw файл1</w:t>
      </w:r>
    </w:p>
    <w:p w14:paraId="575DBA64"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 setfacl -m kathrin:- файл1</w:t>
      </w:r>
    </w:p>
    <w:p w14:paraId="41C46505" w14:textId="766EFE0D" w:rsidR="00F71A32" w:rsidRPr="00F71A32" w:rsidRDefault="00F71A32" w:rsidP="00995EA7">
      <w:pPr>
        <w:pStyle w:val="ROSA9"/>
        <w:rPr>
          <w:rFonts w:eastAsia="PT Sans"/>
        </w:rPr>
      </w:pPr>
      <w:r w:rsidRPr="00F71A32">
        <w:rPr>
          <w:rFonts w:eastAsia="PT Sans"/>
        </w:rPr>
        <w:t>Список</w:t>
      </w:r>
      <w:r w:rsidRPr="00F71A32">
        <w:rPr>
          <w:rFonts w:eastAsia="PT Sans"/>
          <w:lang w:val="en-US"/>
        </w:rPr>
        <w:t xml:space="preserve"> </w:t>
      </w:r>
      <w:r w:rsidRPr="00F71A32">
        <w:rPr>
          <w:rFonts w:eastAsia="PT Sans"/>
        </w:rPr>
        <w:t>прав</w:t>
      </w:r>
      <w:r w:rsidRPr="00F71A32">
        <w:rPr>
          <w:rFonts w:eastAsia="PT Sans"/>
          <w:lang w:val="en-US"/>
        </w:rPr>
        <w:t xml:space="preserve"> </w:t>
      </w:r>
      <w:r w:rsidRPr="00F71A32">
        <w:rPr>
          <w:rFonts w:eastAsia="PT Sans"/>
        </w:rPr>
        <w:t>команды</w:t>
      </w:r>
      <w:r w:rsidRPr="00F71A32">
        <w:rPr>
          <w:rFonts w:eastAsia="PT Sans"/>
          <w:lang w:val="en-US"/>
        </w:rPr>
        <w:t xml:space="preserve"> </w:t>
      </w:r>
      <w:r w:rsidRPr="001C2A30">
        <w:rPr>
          <w:rFonts w:ascii="Roboto Mono Light" w:eastAsia="PT Sans" w:hAnsi="Roboto Mono Light"/>
          <w:iCs/>
          <w:lang w:val="en-US"/>
        </w:rPr>
        <w:t>getfacl</w:t>
      </w:r>
      <w:r w:rsidRPr="00F71A32">
        <w:rPr>
          <w:rFonts w:eastAsia="PT Sans"/>
          <w:i/>
          <w:lang w:val="en-US"/>
        </w:rPr>
        <w:t xml:space="preserve"> </w:t>
      </w:r>
      <w:r w:rsidRPr="00F71A32">
        <w:rPr>
          <w:rFonts w:eastAsia="PT Sans"/>
        </w:rPr>
        <w:t>немного</w:t>
      </w:r>
      <w:r w:rsidRPr="00F71A32">
        <w:rPr>
          <w:rFonts w:eastAsia="PT Sans"/>
          <w:lang w:val="en-US"/>
        </w:rPr>
        <w:t xml:space="preserve"> </w:t>
      </w:r>
      <w:r w:rsidRPr="00F71A32">
        <w:rPr>
          <w:rFonts w:eastAsia="PT Sans"/>
        </w:rPr>
        <w:t>длиннее</w:t>
      </w:r>
      <w:r w:rsidRPr="00F71A32">
        <w:rPr>
          <w:rFonts w:eastAsia="PT Sans"/>
          <w:lang w:val="en-US"/>
        </w:rPr>
        <w:t xml:space="preserve">. </w:t>
      </w:r>
      <w:r w:rsidRPr="00F71A32">
        <w:rPr>
          <w:rFonts w:eastAsia="PT Sans"/>
        </w:rPr>
        <w:t>Теперь</w:t>
      </w:r>
      <w:r w:rsidR="00CD5571" w:rsidRPr="001C2A30">
        <w:rPr>
          <w:rFonts w:ascii="Roboto Mono Light" w:eastAsia="PT Sans" w:hAnsi="Roboto Mono Light"/>
          <w:bCs/>
        </w:rPr>
        <w:t xml:space="preserve"> ls</w:t>
      </w:r>
      <w:r w:rsidRPr="00F71A32">
        <w:rPr>
          <w:rFonts w:eastAsia="PT Sans"/>
          <w:i/>
        </w:rPr>
        <w:t xml:space="preserve"> </w:t>
      </w:r>
      <w:r w:rsidRPr="00F71A32">
        <w:rPr>
          <w:rFonts w:eastAsia="PT Sans"/>
        </w:rPr>
        <w:t xml:space="preserve">показывает на месте прав доступа для членов группы специальную ACL-маску. За буквами, означающими доступ, следует символ </w:t>
      </w:r>
      <w:r w:rsidR="006B48E9" w:rsidRPr="001C2A30">
        <w:rPr>
          <w:rFonts w:ascii="Roboto Mono Light" w:eastAsia="PT Sans" w:hAnsi="Roboto Mono Light"/>
        </w:rPr>
        <w:t>"</w:t>
      </w:r>
      <w:r w:rsidRPr="001C2A30">
        <w:rPr>
          <w:rFonts w:ascii="Roboto Mono Light" w:eastAsia="PT Sans" w:hAnsi="Roboto Mono Light"/>
        </w:rPr>
        <w:t>+</w:t>
      </w:r>
      <w:r w:rsidR="006B48E9" w:rsidRPr="001C2A30">
        <w:rPr>
          <w:rFonts w:ascii="Roboto Mono Light" w:eastAsia="PT Sans" w:hAnsi="Roboto Mono Light"/>
        </w:rPr>
        <w:t>"</w:t>
      </w:r>
      <w:r w:rsidRPr="00F71A32">
        <w:rPr>
          <w:rFonts w:eastAsia="PT Sans"/>
        </w:rPr>
        <w:t>, указывающий на наличие правил ACL.</w:t>
      </w:r>
    </w:p>
    <w:p w14:paraId="266450BA"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 getfacl файл1</w:t>
      </w:r>
    </w:p>
    <w:p w14:paraId="7179B63A"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 file: файл1</w:t>
      </w:r>
    </w:p>
    <w:p w14:paraId="6550B3EC"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 owner: kofler</w:t>
      </w:r>
    </w:p>
    <w:p w14:paraId="64135174"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 group: kofler</w:t>
      </w:r>
    </w:p>
    <w:p w14:paraId="5428BE7C"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rw-</w:t>
      </w:r>
    </w:p>
    <w:p w14:paraId="3A2071BD"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gabi:rw-</w:t>
      </w:r>
    </w:p>
    <w:p w14:paraId="09B83F92"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kathrin:---</w:t>
      </w:r>
    </w:p>
    <w:p w14:paraId="7C6B8AB1"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group::r--</w:t>
      </w:r>
    </w:p>
    <w:p w14:paraId="44B4B385"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group:docuteam:rw-</w:t>
      </w:r>
    </w:p>
    <w:p w14:paraId="6357BBAC"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lastRenderedPageBreak/>
        <w:t>mask::rw-</w:t>
      </w:r>
    </w:p>
    <w:p w14:paraId="37C7A4D4" w14:textId="77777777"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other::r--</w:t>
      </w:r>
    </w:p>
    <w:p w14:paraId="010B2FB6" w14:textId="18A5C8E1" w:rsidR="00F71A32" w:rsidRPr="001C2A30" w:rsidRDefault="00F71A32" w:rsidP="006B48E9">
      <w:pPr>
        <w:pStyle w:val="ROSAf5"/>
        <w:rPr>
          <w:rFonts w:ascii="Roboto Mono Light" w:eastAsia="Cambria" w:hAnsi="Roboto Mono Light"/>
        </w:rPr>
      </w:pPr>
      <w:r w:rsidRPr="001C2A30">
        <w:rPr>
          <w:rFonts w:ascii="Roboto Mono Light" w:eastAsia="Cambria" w:hAnsi="Roboto Mono Light"/>
        </w:rPr>
        <w:t>user$</w:t>
      </w:r>
      <w:r w:rsidR="00CD5571" w:rsidRPr="001C2A30">
        <w:rPr>
          <w:rFonts w:ascii="Roboto Mono Light" w:eastAsia="Cambria" w:hAnsi="Roboto Mono Light"/>
          <w:bCs/>
        </w:rPr>
        <w:t xml:space="preserve"> ls</w:t>
      </w:r>
      <w:r w:rsidRPr="001C2A30">
        <w:rPr>
          <w:rFonts w:ascii="Roboto Mono Light" w:eastAsia="Cambria" w:hAnsi="Roboto Mono Light"/>
        </w:rPr>
        <w:t xml:space="preserve"> -l файл1</w:t>
      </w:r>
    </w:p>
    <w:p w14:paraId="253212AA" w14:textId="03BA1FF9" w:rsidR="00F71A32" w:rsidRPr="001C2A30" w:rsidRDefault="00F71A32" w:rsidP="006B48E9">
      <w:pPr>
        <w:pStyle w:val="ROSAf5"/>
        <w:rPr>
          <w:rFonts w:ascii="Roboto Mono Light" w:eastAsia="Cambria" w:hAnsi="Roboto Mono Light"/>
          <w:lang w:val="ru-RU"/>
        </w:rPr>
      </w:pPr>
      <w:r w:rsidRPr="001C2A30">
        <w:rPr>
          <w:rFonts w:ascii="Roboto Mono Light" w:eastAsia="Cambria" w:hAnsi="Roboto Mono Light"/>
          <w:lang w:val="ru-RU"/>
        </w:rPr>
        <w:t>-</w:t>
      </w:r>
      <w:r w:rsidRPr="001C2A30">
        <w:rPr>
          <w:rFonts w:ascii="Roboto Mono Light" w:eastAsia="Cambria" w:hAnsi="Roboto Mono Light"/>
        </w:rPr>
        <w:t>rw</w:t>
      </w:r>
      <w:r w:rsidRPr="001C2A30">
        <w:rPr>
          <w:rFonts w:ascii="Roboto Mono Light" w:eastAsia="Cambria" w:hAnsi="Roboto Mono Light"/>
          <w:lang w:val="ru-RU"/>
        </w:rPr>
        <w:t>-</w:t>
      </w:r>
      <w:r w:rsidRPr="001C2A30">
        <w:rPr>
          <w:rFonts w:ascii="Roboto Mono Light" w:eastAsia="Cambria" w:hAnsi="Roboto Mono Light"/>
        </w:rPr>
        <w:t>rw</w:t>
      </w:r>
      <w:r w:rsidRPr="001C2A30">
        <w:rPr>
          <w:rFonts w:ascii="Roboto Mono Light" w:eastAsia="Cambria" w:hAnsi="Roboto Mono Light"/>
          <w:lang w:val="ru-RU"/>
        </w:rPr>
        <w:t>-</w:t>
      </w:r>
      <w:r w:rsidRPr="001C2A30">
        <w:rPr>
          <w:rFonts w:ascii="Roboto Mono Light" w:eastAsia="Cambria" w:hAnsi="Roboto Mono Light"/>
        </w:rPr>
        <w:t>r</w:t>
      </w:r>
      <w:r w:rsidRPr="001C2A30">
        <w:rPr>
          <w:rFonts w:ascii="Roboto Mono Light" w:eastAsia="Cambria" w:hAnsi="Roboto Mono Light"/>
          <w:lang w:val="ru-RU"/>
        </w:rPr>
        <w:t xml:space="preserve">--+ 1 </w:t>
      </w:r>
      <w:r w:rsidRPr="001C2A30">
        <w:rPr>
          <w:rFonts w:ascii="Roboto Mono Light" w:eastAsia="Cambria" w:hAnsi="Roboto Mono Light"/>
        </w:rPr>
        <w:t>kofler</w:t>
      </w:r>
      <w:r w:rsidR="00371F87" w:rsidRPr="001C2A30">
        <w:rPr>
          <w:rFonts w:ascii="Roboto Mono Light" w:eastAsia="Cambria" w:hAnsi="Roboto Mono Light"/>
          <w:lang w:val="ru-RU"/>
        </w:rPr>
        <w:t>.</w:t>
      </w:r>
      <w:r w:rsidRPr="001C2A30">
        <w:rPr>
          <w:rFonts w:ascii="Roboto Mono Light" w:eastAsia="Cambria" w:hAnsi="Roboto Mono Light"/>
          <w:lang w:val="ru-RU"/>
        </w:rPr>
        <w:t>.. файл1</w:t>
      </w:r>
    </w:p>
    <w:p w14:paraId="78E14345" w14:textId="77777777" w:rsidR="00CC6140" w:rsidRDefault="00F71A32" w:rsidP="00995EA7">
      <w:pPr>
        <w:pStyle w:val="ROSA9"/>
        <w:rPr>
          <w:rFonts w:eastAsia="PT Sans"/>
        </w:rPr>
      </w:pPr>
      <w:r w:rsidRPr="00F71A32">
        <w:rPr>
          <w:rFonts w:eastAsia="PT Sans"/>
        </w:rPr>
        <w:t xml:space="preserve">Как правило, списки контроля доступа применяются для того, чтобы предоставить определенному пользователю доступ к его файлам, не давая такого доступа всем остальным пользователям. В таком случае потребуется </w:t>
      </w:r>
      <w:r w:rsidR="006B48E9">
        <w:rPr>
          <w:rFonts w:eastAsia="PT Sans"/>
        </w:rPr>
        <w:t>обратиться</w:t>
      </w:r>
      <w:r w:rsidR="00CC6140">
        <w:rPr>
          <w:rFonts w:eastAsia="PT Sans"/>
        </w:rPr>
        <w:t xml:space="preserve"> к</w:t>
      </w:r>
      <w:r w:rsidRPr="00F71A32">
        <w:rPr>
          <w:rFonts w:eastAsia="PT Sans"/>
        </w:rPr>
        <w:t xml:space="preserve"> администратор</w:t>
      </w:r>
      <w:r w:rsidR="00CC6140">
        <w:rPr>
          <w:rFonts w:eastAsia="PT Sans"/>
        </w:rPr>
        <w:t>у</w:t>
      </w:r>
      <w:r w:rsidRPr="00F71A32">
        <w:rPr>
          <w:rFonts w:eastAsia="PT Sans"/>
        </w:rPr>
        <w:t>, чтобы он создал группу, к которой будет принадлежать</w:t>
      </w:r>
      <w:r w:rsidR="00CC6140">
        <w:rPr>
          <w:rFonts w:eastAsia="PT Sans"/>
        </w:rPr>
        <w:t xml:space="preserve"> сам</w:t>
      </w:r>
      <w:r w:rsidRPr="00F71A32">
        <w:rPr>
          <w:rFonts w:eastAsia="PT Sans"/>
        </w:rPr>
        <w:t xml:space="preserve"> </w:t>
      </w:r>
      <w:r w:rsidR="00CC6140">
        <w:rPr>
          <w:rFonts w:eastAsia="PT Sans"/>
        </w:rPr>
        <w:t>пользователь</w:t>
      </w:r>
      <w:r w:rsidRPr="00F71A32">
        <w:rPr>
          <w:rFonts w:eastAsia="PT Sans"/>
        </w:rPr>
        <w:t xml:space="preserve"> и те пользователи, вместе с которыми </w:t>
      </w:r>
      <w:r w:rsidR="00CC6140">
        <w:rPr>
          <w:rFonts w:eastAsia="PT Sans"/>
        </w:rPr>
        <w:t>предполагается</w:t>
      </w:r>
      <w:r w:rsidRPr="00F71A32">
        <w:rPr>
          <w:rFonts w:eastAsia="PT Sans"/>
        </w:rPr>
        <w:t xml:space="preserve"> обрабатывать файлы. При использовании ACL нужно выполнить команду</w:t>
      </w:r>
      <w:r w:rsidR="00CC6140">
        <w:rPr>
          <w:rFonts w:eastAsia="PT Sans"/>
        </w:rPr>
        <w:t>:</w:t>
      </w:r>
    </w:p>
    <w:p w14:paraId="0D02CA6B" w14:textId="5FB9160F" w:rsidR="00F71A32" w:rsidRPr="001C2A30" w:rsidRDefault="00F71A32" w:rsidP="00CC6140">
      <w:pPr>
        <w:pStyle w:val="ROSAf5"/>
        <w:rPr>
          <w:rFonts w:ascii="Roboto Mono Light" w:eastAsia="PT Sans" w:hAnsi="Roboto Mono Light"/>
          <w:lang w:val="ru-RU"/>
        </w:rPr>
      </w:pPr>
      <w:r w:rsidRPr="001C2A30">
        <w:rPr>
          <w:rFonts w:ascii="Roboto Mono Light" w:eastAsia="PT Sans" w:hAnsi="Roboto Mono Light"/>
        </w:rPr>
        <w:t>setfacl</w:t>
      </w:r>
      <w:r w:rsidRPr="001C2A30">
        <w:rPr>
          <w:rFonts w:ascii="Roboto Mono Light" w:eastAsia="PT Sans" w:hAnsi="Roboto Mono Light"/>
          <w:lang w:val="ru-RU"/>
        </w:rPr>
        <w:t xml:space="preserve"> -</w:t>
      </w:r>
      <w:r w:rsidRPr="001C2A30">
        <w:rPr>
          <w:rFonts w:ascii="Roboto Mono Light" w:eastAsia="PT Sans" w:hAnsi="Roboto Mono Light"/>
        </w:rPr>
        <w:t>m</w:t>
      </w:r>
      <w:r w:rsidRPr="001C2A30">
        <w:rPr>
          <w:rFonts w:ascii="Roboto Mono Light" w:eastAsia="PT Sans" w:hAnsi="Roboto Mono Light"/>
          <w:lang w:val="ru-RU"/>
        </w:rPr>
        <w:t xml:space="preserve"> пользователь:</w:t>
      </w:r>
      <w:r w:rsidRPr="001C2A30">
        <w:rPr>
          <w:rFonts w:ascii="Roboto Mono Light" w:eastAsia="PT Sans" w:hAnsi="Roboto Mono Light"/>
        </w:rPr>
        <w:t>rw</w:t>
      </w:r>
      <w:r w:rsidRPr="001C2A30">
        <w:rPr>
          <w:rFonts w:ascii="Roboto Mono Light" w:eastAsia="PT Sans" w:hAnsi="Roboto Mono Light"/>
          <w:lang w:val="ru-RU"/>
        </w:rPr>
        <w:t xml:space="preserve"> файл.</w:t>
      </w:r>
    </w:p>
    <w:p w14:paraId="3F1C34DD" w14:textId="77777777" w:rsidR="00F71A32" w:rsidRPr="001847E4" w:rsidRDefault="00F71A32" w:rsidP="00CC6140">
      <w:pPr>
        <w:pStyle w:val="ROSA32"/>
        <w:rPr>
          <w:rFonts w:ascii="Roboto" w:eastAsia="PT Sans" w:hAnsi="Roboto"/>
        </w:rPr>
      </w:pPr>
      <w:bookmarkStart w:id="289" w:name="_Toc163825481"/>
      <w:bookmarkStart w:id="290" w:name="_Toc170399614"/>
      <w:bookmarkStart w:id="291" w:name="_Toc178240321"/>
      <w:r w:rsidRPr="001847E4">
        <w:rPr>
          <w:rFonts w:ascii="Roboto" w:eastAsia="PT Sans" w:hAnsi="Roboto"/>
        </w:rPr>
        <w:t>Маски</w:t>
      </w:r>
      <w:bookmarkEnd w:id="289"/>
      <w:bookmarkEnd w:id="290"/>
      <w:bookmarkEnd w:id="291"/>
    </w:p>
    <w:p w14:paraId="3824D724" w14:textId="02182758" w:rsidR="00F71A32" w:rsidRPr="00F71A32" w:rsidRDefault="00F71A32" w:rsidP="00995EA7">
      <w:pPr>
        <w:pStyle w:val="ROSA9"/>
        <w:rPr>
          <w:rFonts w:eastAsia="PT Sans"/>
        </w:rPr>
      </w:pPr>
      <w:r w:rsidRPr="00F71A32">
        <w:rPr>
          <w:rFonts w:eastAsia="PT Sans"/>
        </w:rPr>
        <w:t xml:space="preserve">Маска ограничивает права, предоставляемые правилами ACL. Если, например, </w:t>
      </w:r>
      <w:r w:rsidR="00CC6140" w:rsidRPr="00F71A32">
        <w:rPr>
          <w:rFonts w:eastAsia="PT Sans"/>
        </w:rPr>
        <w:t xml:space="preserve">для маски ACL </w:t>
      </w:r>
      <w:r w:rsidRPr="00F71A32">
        <w:rPr>
          <w:rFonts w:eastAsia="PT Sans"/>
        </w:rPr>
        <w:t>устанавливает</w:t>
      </w:r>
      <w:r w:rsidR="00CC6140">
        <w:rPr>
          <w:rFonts w:eastAsia="PT Sans"/>
        </w:rPr>
        <w:t>ся</w:t>
      </w:r>
      <w:r w:rsidRPr="00F71A32">
        <w:rPr>
          <w:rFonts w:eastAsia="PT Sans"/>
        </w:rPr>
        <w:t xml:space="preserve"> значение </w:t>
      </w:r>
      <w:r w:rsidR="00CC6140" w:rsidRPr="001C2A30">
        <w:rPr>
          <w:rFonts w:ascii="Roboto Mono Light" w:eastAsia="PT Sans" w:hAnsi="Roboto Mono Light"/>
        </w:rPr>
        <w:t>"</w:t>
      </w:r>
      <w:r w:rsidRPr="001C2A30">
        <w:rPr>
          <w:rFonts w:ascii="Roboto Mono Light" w:eastAsia="PT Sans" w:hAnsi="Roboto Mono Light"/>
        </w:rPr>
        <w:t>r</w:t>
      </w:r>
      <w:r w:rsidR="00CC6140" w:rsidRPr="001C2A30">
        <w:rPr>
          <w:rFonts w:ascii="Roboto Mono Light" w:eastAsia="PT Sans" w:hAnsi="Roboto Mono Light"/>
        </w:rPr>
        <w:t>"</w:t>
      </w:r>
      <w:r w:rsidRPr="00F71A32">
        <w:rPr>
          <w:rFonts w:eastAsia="PT Sans"/>
        </w:rPr>
        <w:t xml:space="preserve">, то ни одно правило не может дать пользователю права изменять или выполнять файлы. </w:t>
      </w:r>
      <w:r w:rsidR="00CC6140">
        <w:rPr>
          <w:rFonts w:eastAsia="PT Sans"/>
        </w:rPr>
        <w:t>Таким образом,</w:t>
      </w:r>
      <w:r w:rsidRPr="00F71A32">
        <w:rPr>
          <w:rFonts w:eastAsia="PT Sans"/>
        </w:rPr>
        <w:t xml:space="preserve"> ACL-маска имеет приоритет над правилами ACL. Но в любом случае она никак не влияет на обычные права доступа, которые предоставляются пользователю или группе пользователей традиционным способом.</w:t>
      </w:r>
    </w:p>
    <w:p w14:paraId="008B284C" w14:textId="77777777" w:rsidR="00CC6140" w:rsidRDefault="00F71A32" w:rsidP="00995EA7">
      <w:pPr>
        <w:pStyle w:val="ROSA9"/>
        <w:rPr>
          <w:rFonts w:eastAsia="PT Sans"/>
        </w:rPr>
      </w:pPr>
      <w:r w:rsidRPr="00F71A32">
        <w:rPr>
          <w:rFonts w:eastAsia="PT Sans"/>
        </w:rPr>
        <w:t xml:space="preserve">При изменении правила ACL командой </w:t>
      </w:r>
      <w:r w:rsidRPr="001C2A30">
        <w:rPr>
          <w:rFonts w:ascii="Roboto Mono Light" w:eastAsia="PT Sans" w:hAnsi="Roboto Mono Light"/>
          <w:iCs/>
        </w:rPr>
        <w:t>setfacl</w:t>
      </w:r>
      <w:r w:rsidRPr="00F71A32">
        <w:rPr>
          <w:rFonts w:eastAsia="PT Sans"/>
          <w:i/>
        </w:rPr>
        <w:t xml:space="preserve"> </w:t>
      </w:r>
      <w:r w:rsidRPr="00F71A32">
        <w:rPr>
          <w:rFonts w:eastAsia="PT Sans"/>
        </w:rPr>
        <w:t xml:space="preserve">маска автоматически рассчитывается заново так, чтобы могли выполняться все прочие правила ACL. Данная маска отображается с помощью команды </w:t>
      </w:r>
      <w:r w:rsidRPr="001C2A30">
        <w:rPr>
          <w:rFonts w:ascii="Roboto Mono Light" w:eastAsia="PT Sans" w:hAnsi="Roboto Mono Light"/>
          <w:iCs/>
        </w:rPr>
        <w:t>getfacl</w:t>
      </w:r>
      <w:r w:rsidRPr="00F71A32">
        <w:rPr>
          <w:rFonts w:eastAsia="PT Sans"/>
          <w:i/>
        </w:rPr>
        <w:t xml:space="preserve"> </w:t>
      </w:r>
      <w:r w:rsidRPr="00F71A32">
        <w:rPr>
          <w:rFonts w:eastAsia="PT Sans"/>
        </w:rPr>
        <w:t>и также учитывается командой</w:t>
      </w:r>
      <w:r w:rsidR="00CC6140">
        <w:rPr>
          <w:rFonts w:eastAsia="PT Sans"/>
        </w:rPr>
        <w:t>:</w:t>
      </w:r>
    </w:p>
    <w:p w14:paraId="785E61EE" w14:textId="1918FFCE" w:rsidR="00F71A32" w:rsidRPr="001C2A30" w:rsidRDefault="00CD5571" w:rsidP="00CC6140">
      <w:pPr>
        <w:pStyle w:val="ROSAf5"/>
        <w:rPr>
          <w:rFonts w:ascii="Roboto Mono Light" w:eastAsia="PT Sans" w:hAnsi="Roboto Mono Light"/>
          <w:lang w:val="ru-RU"/>
        </w:rPr>
      </w:pPr>
      <w:r w:rsidRPr="001C2A30">
        <w:rPr>
          <w:rFonts w:ascii="Roboto Mono Light" w:eastAsia="PT Sans" w:hAnsi="Roboto Mono Light"/>
          <w:bCs/>
          <w:lang w:val="ru-RU"/>
        </w:rPr>
        <w:t>ls</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l</w:t>
      </w:r>
    </w:p>
    <w:p w14:paraId="39330501" w14:textId="3C0483FD" w:rsidR="00CC6140" w:rsidRDefault="00F71A32" w:rsidP="00995EA7">
      <w:pPr>
        <w:pStyle w:val="ROSA9"/>
        <w:rPr>
          <w:rFonts w:eastAsia="PT Sans"/>
          <w:i/>
        </w:rPr>
      </w:pPr>
      <w:r w:rsidRPr="00F71A32">
        <w:rPr>
          <w:rFonts w:eastAsia="PT Sans"/>
        </w:rPr>
        <w:t>Можно явным образом настроить маску с помощью команды</w:t>
      </w:r>
      <w:r w:rsidR="00CC6140">
        <w:rPr>
          <w:rFonts w:eastAsia="PT Sans"/>
        </w:rPr>
        <w:t>:</w:t>
      </w:r>
      <w:r w:rsidRPr="00F71A32">
        <w:rPr>
          <w:rFonts w:eastAsia="PT Sans"/>
          <w:i/>
        </w:rPr>
        <w:t xml:space="preserve"> </w:t>
      </w:r>
    </w:p>
    <w:p w14:paraId="2A7C75DA" w14:textId="166957DF" w:rsidR="00CC6140" w:rsidRPr="001C2A30" w:rsidRDefault="00CC6140" w:rsidP="00CC6140">
      <w:pPr>
        <w:pStyle w:val="ROSAf5"/>
        <w:rPr>
          <w:rFonts w:ascii="Roboto Mono Light" w:eastAsia="PT Sans" w:hAnsi="Roboto Mono Light"/>
          <w:lang w:val="ru-RU"/>
        </w:rPr>
      </w:pPr>
      <w:r w:rsidRPr="001C2A30">
        <w:rPr>
          <w:rFonts w:ascii="Roboto Mono Light" w:eastAsia="PT Sans" w:hAnsi="Roboto Mono Light"/>
        </w:rPr>
        <w:t>setfacl</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m</w:t>
      </w:r>
      <w:r w:rsidR="00F71A32" w:rsidRPr="001C2A30">
        <w:rPr>
          <w:rFonts w:ascii="Roboto Mono Light" w:eastAsia="PT Sans" w:hAnsi="Roboto Mono Light"/>
          <w:lang w:val="ru-RU"/>
        </w:rPr>
        <w:t>:</w:t>
      </w:r>
      <w:r w:rsidR="00F71A32" w:rsidRPr="001C2A30">
        <w:rPr>
          <w:rFonts w:ascii="Roboto Mono Light" w:eastAsia="PT Sans" w:hAnsi="Roboto Mono Light"/>
        </w:rPr>
        <w:t>rwx</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file</w:t>
      </w:r>
    </w:p>
    <w:p w14:paraId="57DFF034" w14:textId="0663E2C4" w:rsidR="00F71A32" w:rsidRPr="00F71A32" w:rsidRDefault="00F71A32" w:rsidP="00CC6140">
      <w:pPr>
        <w:pStyle w:val="ROSA9"/>
        <w:ind w:firstLine="0"/>
        <w:rPr>
          <w:rFonts w:eastAsia="PT Sans"/>
        </w:rPr>
      </w:pPr>
      <w:r w:rsidRPr="00F71A32">
        <w:rPr>
          <w:rFonts w:eastAsia="PT Sans"/>
        </w:rPr>
        <w:t xml:space="preserve">ограничив, таким образом, права ACL. </w:t>
      </w:r>
      <w:r w:rsidR="00CC6140">
        <w:rPr>
          <w:rFonts w:eastAsia="PT Sans"/>
        </w:rPr>
        <w:t>Следует учитывать</w:t>
      </w:r>
      <w:r w:rsidRPr="00F71A32">
        <w:rPr>
          <w:rFonts w:eastAsia="PT Sans"/>
        </w:rPr>
        <w:t xml:space="preserve">, что маска действует лишь до тех пор, пока не </w:t>
      </w:r>
      <w:r w:rsidR="00CC6140">
        <w:rPr>
          <w:rFonts w:eastAsia="PT Sans"/>
        </w:rPr>
        <w:t xml:space="preserve">будет </w:t>
      </w:r>
      <w:r w:rsidRPr="00F71A32">
        <w:rPr>
          <w:rFonts w:eastAsia="PT Sans"/>
        </w:rPr>
        <w:t>определ</w:t>
      </w:r>
      <w:r w:rsidR="00CC6140">
        <w:rPr>
          <w:rFonts w:eastAsia="PT Sans"/>
        </w:rPr>
        <w:t>ено</w:t>
      </w:r>
      <w:r w:rsidRPr="00F71A32">
        <w:rPr>
          <w:rFonts w:eastAsia="PT Sans"/>
        </w:rPr>
        <w:t xml:space="preserve"> новое правило ACL. В таком случае маска ACL будет автоматически пересчитана (если только не </w:t>
      </w:r>
      <w:r w:rsidR="00CC6140">
        <w:rPr>
          <w:rFonts w:eastAsia="PT Sans"/>
        </w:rPr>
        <w:t>запрещено с</w:t>
      </w:r>
      <w:r w:rsidRPr="00F71A32">
        <w:rPr>
          <w:rFonts w:eastAsia="PT Sans"/>
        </w:rPr>
        <w:t xml:space="preserve"> помощью параметра </w:t>
      </w:r>
      <w:r w:rsidRPr="001C2A30">
        <w:rPr>
          <w:rFonts w:ascii="Roboto Mono Light" w:eastAsia="PT Sans" w:hAnsi="Roboto Mono Light"/>
          <w:iCs/>
        </w:rPr>
        <w:t>-n</w:t>
      </w:r>
      <w:r w:rsidRPr="00F71A32">
        <w:rPr>
          <w:rFonts w:eastAsia="PT Sans"/>
        </w:rPr>
        <w:t>).</w:t>
      </w:r>
    </w:p>
    <w:p w14:paraId="67DDFAC1" w14:textId="77777777" w:rsidR="00F71A32" w:rsidRPr="001847E4" w:rsidRDefault="00F71A32" w:rsidP="00CC6140">
      <w:pPr>
        <w:pStyle w:val="ROSA32"/>
        <w:rPr>
          <w:rFonts w:ascii="Roboto" w:eastAsia="Cambria" w:hAnsi="Roboto"/>
        </w:rPr>
      </w:pPr>
      <w:bookmarkStart w:id="292" w:name="_Toc170399615"/>
      <w:bookmarkStart w:id="293" w:name="_Toc178240322"/>
      <w:r w:rsidRPr="001847E4">
        <w:rPr>
          <w:rFonts w:ascii="Roboto" w:eastAsia="Cambria" w:hAnsi="Roboto"/>
        </w:rPr>
        <w:t>Наследование</w:t>
      </w:r>
      <w:bookmarkEnd w:id="292"/>
      <w:bookmarkEnd w:id="293"/>
    </w:p>
    <w:p w14:paraId="49E9B2ED" w14:textId="77777777" w:rsidR="00F71A32" w:rsidRPr="00F71A32" w:rsidRDefault="00F71A32" w:rsidP="00995EA7">
      <w:pPr>
        <w:pStyle w:val="ROSA9"/>
        <w:rPr>
          <w:rFonts w:eastAsia="PT Sans"/>
        </w:rPr>
      </w:pPr>
      <w:r w:rsidRPr="00F71A32">
        <w:rPr>
          <w:rFonts w:eastAsia="PT Sans"/>
        </w:rPr>
        <w:t xml:space="preserve">При работе с каталогами можно установить второй набор правил для стандартных списков контроля доступа. Стандартные ACL не управляют доступом к каталогу, а служат образцом для новых файлов. Любой файл, создаваемый внутри данного каталога, наследует стандартные списки контроля доступа, указанные для этого каталога. При одновременном применении нескольких </w:t>
      </w:r>
      <w:r w:rsidRPr="00F71A32">
        <w:rPr>
          <w:rFonts w:eastAsia="PT Sans"/>
        </w:rPr>
        <w:lastRenderedPageBreak/>
        <w:t>списков контроля доступа новый каталог с правильно подобранными стандартными ACL может применяться в работе в качестве отправной точки.</w:t>
      </w:r>
    </w:p>
    <w:p w14:paraId="097CE818" w14:textId="77777777" w:rsidR="00F71A32" w:rsidRPr="001847E4" w:rsidRDefault="00F71A32" w:rsidP="00CC6140">
      <w:pPr>
        <w:pStyle w:val="ROSA32"/>
        <w:rPr>
          <w:rFonts w:ascii="Roboto" w:eastAsia="Cambria" w:hAnsi="Roboto"/>
        </w:rPr>
      </w:pPr>
      <w:bookmarkStart w:id="294" w:name="_Toc170399616"/>
      <w:bookmarkStart w:id="295" w:name="_Toc178240323"/>
      <w:r w:rsidRPr="001847E4">
        <w:rPr>
          <w:rFonts w:ascii="Roboto" w:eastAsia="Cambria" w:hAnsi="Roboto"/>
        </w:rPr>
        <w:t>Совместимость</w:t>
      </w:r>
      <w:bookmarkEnd w:id="294"/>
      <w:bookmarkEnd w:id="295"/>
    </w:p>
    <w:p w14:paraId="17E09C5D" w14:textId="562C1003" w:rsidR="00F71A32" w:rsidRPr="00F71A32" w:rsidRDefault="00F71A32" w:rsidP="00995EA7">
      <w:pPr>
        <w:pStyle w:val="ROSA9"/>
        <w:rPr>
          <w:rFonts w:eastAsia="PT Sans"/>
        </w:rPr>
      </w:pPr>
      <w:r w:rsidRPr="00F71A32">
        <w:rPr>
          <w:rFonts w:eastAsia="PT Sans"/>
        </w:rPr>
        <w:t xml:space="preserve">Распространение списков контроля доступа сильно осложняется тем, что многие стандартные команды и практически все пользовательские программы просто игнорируют ACL. Если просто </w:t>
      </w:r>
      <w:r w:rsidR="00CC6140">
        <w:rPr>
          <w:rFonts w:eastAsia="PT Sans"/>
        </w:rPr>
        <w:t>ск</w:t>
      </w:r>
      <w:r w:rsidRPr="00F71A32">
        <w:rPr>
          <w:rFonts w:eastAsia="PT Sans"/>
        </w:rPr>
        <w:t>опир</w:t>
      </w:r>
      <w:r w:rsidR="00CC6140">
        <w:rPr>
          <w:rFonts w:eastAsia="PT Sans"/>
        </w:rPr>
        <w:t>овать</w:t>
      </w:r>
      <w:r w:rsidRPr="00F71A32">
        <w:rPr>
          <w:rFonts w:eastAsia="PT Sans"/>
        </w:rPr>
        <w:t xml:space="preserve"> файл с правилами ACL с помощью команды </w:t>
      </w:r>
      <w:r w:rsidRPr="001C2A30">
        <w:rPr>
          <w:rFonts w:ascii="Roboto Mono Light" w:eastAsia="PT Sans" w:hAnsi="Roboto Mono Light"/>
          <w:bCs/>
        </w:rPr>
        <w:t>cp</w:t>
      </w:r>
      <w:r w:rsidRPr="00F71A32">
        <w:rPr>
          <w:rFonts w:eastAsia="PT Sans"/>
          <w:b/>
        </w:rPr>
        <w:t>,</w:t>
      </w:r>
      <w:r w:rsidRPr="00F71A32">
        <w:rPr>
          <w:rFonts w:eastAsia="PT Sans"/>
        </w:rPr>
        <w:t xml:space="preserve"> то в скопированном файле правила ACL не сохранятся. То же самое произойдет, если откр</w:t>
      </w:r>
      <w:r w:rsidR="0097365D">
        <w:rPr>
          <w:rFonts w:eastAsia="PT Sans"/>
        </w:rPr>
        <w:t>ыть</w:t>
      </w:r>
      <w:r w:rsidRPr="00F71A32">
        <w:rPr>
          <w:rFonts w:eastAsia="PT Sans"/>
        </w:rPr>
        <w:t xml:space="preserve"> файл в текстовом редакторе OpenOffice или Gimp и сохранит</w:t>
      </w:r>
      <w:r w:rsidR="0097365D">
        <w:rPr>
          <w:rFonts w:eastAsia="PT Sans"/>
        </w:rPr>
        <w:t>ь</w:t>
      </w:r>
      <w:r w:rsidRPr="00F71A32">
        <w:rPr>
          <w:rFonts w:eastAsia="PT Sans"/>
        </w:rPr>
        <w:t xml:space="preserve"> его под другим именем. При использовании команды </w:t>
      </w:r>
      <w:r w:rsidRPr="001C2A30">
        <w:rPr>
          <w:rFonts w:ascii="Roboto Mono Light" w:eastAsia="PT Sans" w:hAnsi="Roboto Mono Light"/>
          <w:bCs/>
        </w:rPr>
        <w:t>cp</w:t>
      </w:r>
      <w:r w:rsidRPr="00F71A32">
        <w:rPr>
          <w:rFonts w:eastAsia="PT Sans"/>
        </w:rPr>
        <w:t xml:space="preserve"> будет полезен параметр </w:t>
      </w:r>
      <w:r w:rsidRPr="001C2A30">
        <w:rPr>
          <w:rFonts w:ascii="Roboto Mono Light" w:eastAsia="PT Sans" w:hAnsi="Roboto Mono Light"/>
          <w:bCs/>
        </w:rPr>
        <w:t>-p</w:t>
      </w:r>
      <w:r w:rsidRPr="00F71A32">
        <w:rPr>
          <w:rFonts w:eastAsia="PT Sans"/>
        </w:rPr>
        <w:t>, но у большинства других команд и программ подобные параметры отсутствуют, либо эти программы вообще не приспособлены к работе с ACL.</w:t>
      </w:r>
    </w:p>
    <w:p w14:paraId="6D865E93" w14:textId="77777777" w:rsidR="002F6CA7" w:rsidRDefault="00F71A32" w:rsidP="00995EA7">
      <w:pPr>
        <w:pStyle w:val="ROSA9"/>
        <w:rPr>
          <w:rFonts w:eastAsia="PT Sans"/>
        </w:rPr>
      </w:pPr>
      <w:r w:rsidRPr="00F71A32">
        <w:rPr>
          <w:rFonts w:eastAsia="PT Sans"/>
        </w:rPr>
        <w:t xml:space="preserve">Проблемы возникают и при резервном копировании. Команды </w:t>
      </w:r>
      <w:r w:rsidR="00236289" w:rsidRPr="001C2A30">
        <w:rPr>
          <w:rFonts w:ascii="Roboto Mono Light" w:eastAsia="PT Sans" w:hAnsi="Roboto Mono Light"/>
          <w:bCs/>
          <w:iCs/>
        </w:rPr>
        <w:t>tar</w:t>
      </w:r>
      <w:r w:rsidRPr="00F71A32">
        <w:rPr>
          <w:rFonts w:eastAsia="PT Sans"/>
          <w:b/>
          <w:i/>
        </w:rPr>
        <w:t xml:space="preserve"> </w:t>
      </w:r>
      <w:r w:rsidRPr="00F71A32">
        <w:rPr>
          <w:rFonts w:eastAsia="PT Sans"/>
        </w:rPr>
        <w:t xml:space="preserve">и </w:t>
      </w:r>
      <w:r w:rsidRPr="001C2A30">
        <w:rPr>
          <w:rFonts w:ascii="Roboto Mono Light" w:eastAsia="PT Sans" w:hAnsi="Roboto Mono Light"/>
          <w:bCs/>
          <w:iCs/>
        </w:rPr>
        <w:t>rsync</w:t>
      </w:r>
      <w:r w:rsidRPr="00F71A32">
        <w:rPr>
          <w:rFonts w:eastAsia="PT Sans"/>
          <w:b/>
          <w:i/>
        </w:rPr>
        <w:t xml:space="preserve"> </w:t>
      </w:r>
      <w:r w:rsidRPr="00F71A32">
        <w:rPr>
          <w:rFonts w:eastAsia="PT Sans"/>
        </w:rPr>
        <w:t xml:space="preserve">элиминируют правила ACL. Файловая система CD и DVD не рассчитана на работу с ACL, так что сохраняемая в них информация теряется. </w:t>
      </w:r>
    </w:p>
    <w:p w14:paraId="1EDB65BE" w14:textId="00DB061E" w:rsidR="00F71A32" w:rsidRPr="00F71A32" w:rsidRDefault="00F71A32" w:rsidP="00995EA7">
      <w:pPr>
        <w:pStyle w:val="ROSA9"/>
        <w:rPr>
          <w:rFonts w:eastAsia="PT Sans"/>
        </w:rPr>
      </w:pPr>
      <w:r w:rsidRPr="00F71A32">
        <w:rPr>
          <w:rFonts w:eastAsia="PT Sans"/>
        </w:rPr>
        <w:t xml:space="preserve">Есть два выхода: во-первых, можно применять вместо </w:t>
      </w:r>
      <w:r w:rsidR="00236289" w:rsidRPr="001C2A30">
        <w:rPr>
          <w:rFonts w:ascii="Roboto Mono Light" w:eastAsia="PT Sans" w:hAnsi="Roboto Mono Light"/>
          <w:iCs/>
        </w:rPr>
        <w:t>tar</w:t>
      </w:r>
      <w:r w:rsidRPr="00F71A32">
        <w:rPr>
          <w:rFonts w:eastAsia="PT Sans"/>
          <w:i/>
        </w:rPr>
        <w:t xml:space="preserve"> </w:t>
      </w:r>
      <w:r w:rsidRPr="00F71A32">
        <w:rPr>
          <w:rFonts w:eastAsia="PT Sans"/>
        </w:rPr>
        <w:t xml:space="preserve">версию </w:t>
      </w:r>
      <w:r w:rsidRPr="001C2A30">
        <w:rPr>
          <w:rFonts w:ascii="Roboto Mono Light" w:eastAsia="PT Sans" w:hAnsi="Roboto Mono Light"/>
          <w:bCs/>
        </w:rPr>
        <w:t>s</w:t>
      </w:r>
      <w:r w:rsidR="00236289" w:rsidRPr="001C2A30">
        <w:rPr>
          <w:rFonts w:ascii="Roboto Mono Light" w:eastAsia="PT Sans" w:hAnsi="Roboto Mono Light"/>
          <w:bCs/>
        </w:rPr>
        <w:t>tar</w:t>
      </w:r>
      <w:r w:rsidRPr="00F71A32">
        <w:rPr>
          <w:rFonts w:eastAsia="PT Sans"/>
        </w:rPr>
        <w:t>, совместимую с ACL, во-вторых, перед резервным копированием можно создавать отдельный текстовый файл, в который заносятся ACL-правила всех копируемых файлов. После резервного копирования правил ACL восстанавливаются на основании этого файла.</w:t>
      </w:r>
    </w:p>
    <w:p w14:paraId="61DAE836" w14:textId="0B5D2C49" w:rsidR="00F71A32" w:rsidRPr="001C2A30" w:rsidRDefault="00F71A32" w:rsidP="0097365D">
      <w:pPr>
        <w:pStyle w:val="ROSAf5"/>
        <w:ind w:firstLine="0"/>
        <w:rPr>
          <w:rFonts w:ascii="Roboto Mono Light" w:eastAsia="Cambria" w:hAnsi="Roboto Mono Light"/>
          <w:lang w:val="ru-RU"/>
        </w:rPr>
      </w:pPr>
      <w:r w:rsidRPr="001C2A30">
        <w:rPr>
          <w:rFonts w:ascii="Roboto Mono Light" w:eastAsia="Cambria" w:hAnsi="Roboto Mono Light"/>
        </w:rPr>
        <w:t>getfacl</w:t>
      </w:r>
      <w:r w:rsidRPr="001C2A30">
        <w:rPr>
          <w:rFonts w:ascii="Roboto Mono Light" w:eastAsia="Cambria" w:hAnsi="Roboto Mono Light"/>
          <w:lang w:val="ru-RU"/>
        </w:rPr>
        <w:t xml:space="preserve"> -</w:t>
      </w:r>
      <w:r w:rsidRPr="001C2A30">
        <w:rPr>
          <w:rFonts w:ascii="Roboto Mono Light" w:eastAsia="Cambria" w:hAnsi="Roboto Mono Light"/>
        </w:rPr>
        <w:t>R</w:t>
      </w:r>
      <w:r w:rsidRPr="001C2A30">
        <w:rPr>
          <w:rFonts w:ascii="Roboto Mono Light" w:eastAsia="Cambria" w:hAnsi="Roboto Mono Light"/>
          <w:lang w:val="ru-RU"/>
        </w:rPr>
        <w:t xml:space="preserve"> --</w:t>
      </w:r>
      <w:r w:rsidRPr="001C2A30">
        <w:rPr>
          <w:rFonts w:ascii="Roboto Mono Light" w:eastAsia="Cambria" w:hAnsi="Roboto Mono Light"/>
        </w:rPr>
        <w:t>skip</w:t>
      </w:r>
      <w:r w:rsidRPr="001C2A30">
        <w:rPr>
          <w:rFonts w:ascii="Roboto Mono Light" w:eastAsia="Cambria" w:hAnsi="Roboto Mono Light"/>
          <w:lang w:val="ru-RU"/>
        </w:rPr>
        <w:t>-</w:t>
      </w:r>
      <w:r w:rsidRPr="001C2A30">
        <w:rPr>
          <w:rFonts w:ascii="Roboto Mono Light" w:eastAsia="Cambria" w:hAnsi="Roboto Mono Light"/>
        </w:rPr>
        <w:t>base</w:t>
      </w:r>
      <w:r w:rsidR="00371F87" w:rsidRPr="001C2A30">
        <w:rPr>
          <w:rFonts w:ascii="Roboto Mono Light" w:eastAsia="Cambria" w:hAnsi="Roboto Mono Light"/>
          <w:lang w:val="ru-RU"/>
        </w:rPr>
        <w:t>.</w:t>
      </w:r>
      <w:r w:rsidRPr="001C2A30">
        <w:rPr>
          <w:rFonts w:ascii="Roboto Mono Light" w:eastAsia="Cambria" w:hAnsi="Roboto Mono Light"/>
          <w:lang w:val="ru-RU"/>
        </w:rPr>
        <w:t xml:space="preserve"> &gt; </w:t>
      </w:r>
      <w:r w:rsidRPr="001C2A30">
        <w:rPr>
          <w:rFonts w:ascii="Roboto Mono Light" w:eastAsia="Cambria" w:hAnsi="Roboto Mono Light"/>
        </w:rPr>
        <w:t>acl</w:t>
      </w:r>
      <w:r w:rsidRPr="001C2A30">
        <w:rPr>
          <w:rFonts w:ascii="Roboto Mono Light" w:eastAsia="Cambria" w:hAnsi="Roboto Mono Light"/>
          <w:lang w:val="ru-RU"/>
        </w:rPr>
        <w:t>-</w:t>
      </w:r>
      <w:r w:rsidRPr="001C2A30">
        <w:rPr>
          <w:rFonts w:ascii="Roboto Mono Light" w:eastAsia="Cambria" w:hAnsi="Roboto Mono Light"/>
        </w:rPr>
        <w:t>backup</w:t>
      </w:r>
      <w:r w:rsidRPr="001C2A30">
        <w:rPr>
          <w:rFonts w:ascii="Roboto Mono Light" w:eastAsia="Cambria" w:hAnsi="Roboto Mono Light"/>
          <w:lang w:val="ru-RU"/>
        </w:rPr>
        <w:t xml:space="preserve"> (Сохранение </w:t>
      </w:r>
      <w:r w:rsidRPr="001C2A30">
        <w:rPr>
          <w:rFonts w:ascii="Roboto Mono Light" w:eastAsia="Cambria" w:hAnsi="Roboto Mono Light"/>
        </w:rPr>
        <w:t>ACL</w:t>
      </w:r>
      <w:r w:rsidRPr="001C2A30">
        <w:rPr>
          <w:rFonts w:ascii="Roboto Mono Light" w:eastAsia="Cambria" w:hAnsi="Roboto Mono Light"/>
          <w:lang w:val="ru-RU"/>
        </w:rPr>
        <w:t>-правил)</w:t>
      </w:r>
    </w:p>
    <w:p w14:paraId="260B56AE" w14:textId="77777777" w:rsidR="00F71A32" w:rsidRPr="001C2A30" w:rsidRDefault="00F71A32" w:rsidP="0097365D">
      <w:pPr>
        <w:pStyle w:val="ROSAf5"/>
        <w:ind w:firstLine="0"/>
        <w:rPr>
          <w:rFonts w:ascii="Roboto Mono Light" w:eastAsia="Cambria" w:hAnsi="Roboto Mono Light"/>
          <w:lang w:val="ru-RU"/>
        </w:rPr>
      </w:pPr>
      <w:r w:rsidRPr="001C2A30">
        <w:rPr>
          <w:rFonts w:ascii="Roboto Mono Light" w:eastAsia="Cambria" w:hAnsi="Roboto Mono Light"/>
        </w:rPr>
        <w:t>setfacl</w:t>
      </w:r>
      <w:r w:rsidRPr="001C2A30">
        <w:rPr>
          <w:rFonts w:ascii="Roboto Mono Light" w:eastAsia="Cambria" w:hAnsi="Roboto Mono Light"/>
          <w:lang w:val="ru-RU"/>
        </w:rPr>
        <w:t xml:space="preserve"> --</w:t>
      </w:r>
      <w:r w:rsidRPr="001C2A30">
        <w:rPr>
          <w:rFonts w:ascii="Roboto Mono Light" w:eastAsia="Cambria" w:hAnsi="Roboto Mono Light"/>
        </w:rPr>
        <w:t>restore</w:t>
      </w:r>
      <w:r w:rsidRPr="001C2A30">
        <w:rPr>
          <w:rFonts w:ascii="Roboto Mono Light" w:eastAsia="Cambria" w:hAnsi="Roboto Mono Light"/>
          <w:lang w:val="ru-RU"/>
        </w:rPr>
        <w:t>=</w:t>
      </w:r>
      <w:r w:rsidRPr="001C2A30">
        <w:rPr>
          <w:rFonts w:ascii="Roboto Mono Light" w:eastAsia="Cambria" w:hAnsi="Roboto Mono Light"/>
        </w:rPr>
        <w:t>acl</w:t>
      </w:r>
      <w:r w:rsidRPr="001C2A30">
        <w:rPr>
          <w:rFonts w:ascii="Roboto Mono Light" w:eastAsia="Cambria" w:hAnsi="Roboto Mono Light"/>
          <w:lang w:val="ru-RU"/>
        </w:rPr>
        <w:t>-</w:t>
      </w:r>
      <w:r w:rsidRPr="001C2A30">
        <w:rPr>
          <w:rFonts w:ascii="Roboto Mono Light" w:eastAsia="Cambria" w:hAnsi="Roboto Mono Light"/>
        </w:rPr>
        <w:t>backup</w:t>
      </w:r>
      <w:r w:rsidRPr="001C2A30">
        <w:rPr>
          <w:rFonts w:ascii="Roboto Mono Light" w:eastAsia="Cambria" w:hAnsi="Roboto Mono Light"/>
          <w:lang w:val="ru-RU"/>
        </w:rPr>
        <w:t xml:space="preserve"> (Восстановление </w:t>
      </w:r>
      <w:r w:rsidRPr="001C2A30">
        <w:rPr>
          <w:rFonts w:ascii="Roboto Mono Light" w:eastAsia="Cambria" w:hAnsi="Roboto Mono Light"/>
        </w:rPr>
        <w:t>ACL</w:t>
      </w:r>
      <w:r w:rsidRPr="001C2A30">
        <w:rPr>
          <w:rFonts w:ascii="Roboto Mono Light" w:eastAsia="Cambria" w:hAnsi="Roboto Mono Light"/>
          <w:lang w:val="ru-RU"/>
        </w:rPr>
        <w:t>-правил)</w:t>
      </w:r>
    </w:p>
    <w:p w14:paraId="24A05C19" w14:textId="04B83C89" w:rsidR="00F71A32" w:rsidRPr="00F71A32" w:rsidRDefault="00F71A32" w:rsidP="0097365D">
      <w:pPr>
        <w:pStyle w:val="ROSA23"/>
        <w:rPr>
          <w:rFonts w:eastAsia="PT Sans"/>
        </w:rPr>
      </w:pPr>
      <w:bookmarkStart w:id="296" w:name="_Toc163825482"/>
      <w:bookmarkStart w:id="297" w:name="_Toc170399617"/>
      <w:bookmarkStart w:id="298" w:name="_Toc178240324"/>
      <w:r w:rsidRPr="00F71A32">
        <w:rPr>
          <w:rFonts w:eastAsia="PT Sans"/>
        </w:rPr>
        <w:t>Расширенные атрибуты</w:t>
      </w:r>
      <w:bookmarkEnd w:id="296"/>
      <w:bookmarkEnd w:id="297"/>
      <w:bookmarkEnd w:id="298"/>
    </w:p>
    <w:p w14:paraId="618A714F" w14:textId="37F181F4" w:rsidR="0097365D" w:rsidRPr="001847E4" w:rsidRDefault="00F71A32" w:rsidP="0097365D">
      <w:pPr>
        <w:pStyle w:val="ROSA32"/>
        <w:rPr>
          <w:rFonts w:ascii="Roboto" w:eastAsia="PT Sans" w:hAnsi="Roboto"/>
        </w:rPr>
      </w:pPr>
      <w:bookmarkStart w:id="299" w:name="_Toc170399618"/>
      <w:bookmarkStart w:id="300" w:name="_Toc178240325"/>
      <w:r w:rsidRPr="001847E4">
        <w:rPr>
          <w:rFonts w:ascii="Roboto" w:eastAsia="PT Sans" w:hAnsi="Roboto"/>
        </w:rPr>
        <w:t>Команды setfattr и getfattr</w:t>
      </w:r>
      <w:bookmarkEnd w:id="299"/>
      <w:bookmarkEnd w:id="300"/>
    </w:p>
    <w:p w14:paraId="36F9F1F7" w14:textId="38F92642" w:rsidR="00F71A32" w:rsidRPr="00F71A32" w:rsidRDefault="00F71A32" w:rsidP="00995EA7">
      <w:pPr>
        <w:pStyle w:val="ROSA9"/>
        <w:rPr>
          <w:rFonts w:eastAsia="PT Sans"/>
        </w:rPr>
      </w:pPr>
      <w:r w:rsidRPr="00F71A32">
        <w:rPr>
          <w:rFonts w:eastAsia="PT Sans"/>
        </w:rPr>
        <w:t xml:space="preserve">На следующих примерах показано, как сохранять атрибуты с помощью команды </w:t>
      </w:r>
      <w:r w:rsidRPr="001C2A30">
        <w:rPr>
          <w:rFonts w:ascii="Roboto Mono Light" w:eastAsia="PT Sans" w:hAnsi="Roboto Mono Light"/>
          <w:iCs/>
        </w:rPr>
        <w:t>setfattr</w:t>
      </w:r>
      <w:r w:rsidRPr="00F71A32">
        <w:rPr>
          <w:rFonts w:eastAsia="PT Sans"/>
          <w:i/>
        </w:rPr>
        <w:t xml:space="preserve"> </w:t>
      </w:r>
      <w:r w:rsidRPr="00F71A32">
        <w:rPr>
          <w:rFonts w:eastAsia="PT Sans"/>
        </w:rPr>
        <w:t xml:space="preserve">и считывать их с использованием </w:t>
      </w:r>
      <w:r w:rsidRPr="001C2A30">
        <w:rPr>
          <w:rFonts w:ascii="Roboto Mono Light" w:eastAsia="PT Sans" w:hAnsi="Roboto Mono Light"/>
          <w:iCs/>
        </w:rPr>
        <w:t>getfattr</w:t>
      </w:r>
      <w:r w:rsidR="0097365D" w:rsidRPr="0097365D">
        <w:rPr>
          <w:rFonts w:eastAsia="PT Sans"/>
          <w:iCs/>
        </w:rPr>
        <w:t>:</w:t>
      </w:r>
    </w:p>
    <w:p w14:paraId="2DC46421"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user$ touch файл2</w:t>
      </w:r>
    </w:p>
    <w:p w14:paraId="6241FFD5"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user$ setfattr -n user.language -v ru файл2</w:t>
      </w:r>
    </w:p>
    <w:p w14:paraId="190070EA"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user$ setfattr --name=user.charset --value=utf8 файл2</w:t>
      </w:r>
    </w:p>
    <w:p w14:paraId="40F86F04"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user$ getfattr -d файл2</w:t>
      </w:r>
    </w:p>
    <w:p w14:paraId="15C7B42A"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 file: файл2</w:t>
      </w:r>
    </w:p>
    <w:p w14:paraId="29575C37"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user.charset="utf8"</w:t>
      </w:r>
    </w:p>
    <w:p w14:paraId="17798339" w14:textId="77777777" w:rsidR="00F71A32" w:rsidRPr="001C2A30" w:rsidRDefault="00F71A32" w:rsidP="0097365D">
      <w:pPr>
        <w:pStyle w:val="ROSAf5"/>
        <w:rPr>
          <w:rFonts w:ascii="Roboto Mono Light" w:eastAsia="Cambria" w:hAnsi="Roboto Mono Light"/>
        </w:rPr>
      </w:pPr>
      <w:r w:rsidRPr="001C2A30">
        <w:rPr>
          <w:rFonts w:ascii="Roboto Mono Light" w:eastAsia="Cambria" w:hAnsi="Roboto Mono Light"/>
        </w:rPr>
        <w:t>user.language="ru"</w:t>
      </w:r>
    </w:p>
    <w:p w14:paraId="2BABE1FF" w14:textId="70095E31" w:rsidR="00F71A32" w:rsidRPr="00F71A32" w:rsidRDefault="00F71A32" w:rsidP="00995EA7">
      <w:pPr>
        <w:pStyle w:val="ROSA9"/>
        <w:rPr>
          <w:rFonts w:eastAsia="PT Sans"/>
        </w:rPr>
      </w:pPr>
      <w:r w:rsidRPr="00F71A32">
        <w:rPr>
          <w:rFonts w:eastAsia="PT Sans"/>
        </w:rPr>
        <w:lastRenderedPageBreak/>
        <w:t xml:space="preserve">Команда </w:t>
      </w:r>
      <w:r w:rsidR="0097365D" w:rsidRPr="001C2A30">
        <w:rPr>
          <w:rFonts w:ascii="Roboto Mono Light" w:eastAsia="PT Sans" w:hAnsi="Roboto Mono Light"/>
          <w:iCs/>
        </w:rPr>
        <w:t>getfattr</w:t>
      </w:r>
      <w:r w:rsidRPr="00F71A32">
        <w:rPr>
          <w:rFonts w:eastAsia="PT Sans"/>
          <w:b/>
        </w:rPr>
        <w:t xml:space="preserve"> </w:t>
      </w:r>
      <w:r w:rsidRPr="00F71A32">
        <w:rPr>
          <w:rFonts w:eastAsia="PT Sans"/>
        </w:rPr>
        <w:t xml:space="preserve">обычно возвращает только те атрибуты, чье название начинается с </w:t>
      </w:r>
      <w:r w:rsidRPr="001C2A30">
        <w:rPr>
          <w:rFonts w:ascii="Roboto Mono Light" w:eastAsia="PT Sans" w:hAnsi="Roboto Mono Light"/>
          <w:iCs/>
        </w:rPr>
        <w:t>user</w:t>
      </w:r>
      <w:r w:rsidRPr="00F71A32">
        <w:rPr>
          <w:rFonts w:eastAsia="PT Sans"/>
        </w:rPr>
        <w:t xml:space="preserve">. Если </w:t>
      </w:r>
      <w:r w:rsidR="0097365D">
        <w:rPr>
          <w:rFonts w:eastAsia="PT Sans"/>
        </w:rPr>
        <w:t xml:space="preserve">требуется </w:t>
      </w:r>
      <w:r w:rsidRPr="00F71A32">
        <w:rPr>
          <w:rFonts w:eastAsia="PT Sans"/>
        </w:rPr>
        <w:t xml:space="preserve">увидеть другие атрибуты, нужно указывать имя атрибута вместе с меткой </w:t>
      </w:r>
      <w:r w:rsidRPr="001C2A30">
        <w:rPr>
          <w:rFonts w:ascii="Roboto Mono Light" w:eastAsia="PT Sans" w:hAnsi="Roboto Mono Light"/>
          <w:bCs/>
          <w:iCs/>
        </w:rPr>
        <w:t>-n</w:t>
      </w:r>
      <w:r w:rsidRPr="00F71A32">
        <w:rPr>
          <w:rFonts w:eastAsia="PT Sans"/>
        </w:rPr>
        <w:t xml:space="preserve">, а образец атрибута с меткой </w:t>
      </w:r>
      <w:r w:rsidRPr="001C2A30">
        <w:rPr>
          <w:rFonts w:ascii="Roboto Mono Light" w:eastAsia="PT Sans" w:hAnsi="Roboto Mono Light"/>
          <w:bCs/>
          <w:iCs/>
        </w:rPr>
        <w:t>-m</w:t>
      </w:r>
      <w:r w:rsidRPr="00F71A32">
        <w:rPr>
          <w:rFonts w:eastAsia="PT Sans"/>
        </w:rPr>
        <w:t>.</w:t>
      </w:r>
    </w:p>
    <w:p w14:paraId="395BEB3C" w14:textId="6AA5FD04" w:rsidR="0097365D" w:rsidRPr="001847E4" w:rsidRDefault="00F71A32" w:rsidP="0097365D">
      <w:pPr>
        <w:pStyle w:val="ROSA32"/>
        <w:rPr>
          <w:rFonts w:ascii="Roboto" w:eastAsia="PT Sans" w:hAnsi="Roboto"/>
        </w:rPr>
      </w:pPr>
      <w:bookmarkStart w:id="301" w:name="_Toc170399619"/>
      <w:bookmarkStart w:id="302" w:name="_Toc178240326"/>
      <w:r w:rsidRPr="001847E4">
        <w:rPr>
          <w:rFonts w:ascii="Roboto" w:eastAsia="PT Sans" w:hAnsi="Roboto"/>
        </w:rPr>
        <w:t>Совместимость с расширенными атрибутами</w:t>
      </w:r>
      <w:bookmarkEnd w:id="301"/>
      <w:bookmarkEnd w:id="302"/>
    </w:p>
    <w:p w14:paraId="79B65494" w14:textId="77777777" w:rsidR="0097365D" w:rsidRDefault="00F71A32" w:rsidP="00995EA7">
      <w:pPr>
        <w:pStyle w:val="ROSA9"/>
        <w:rPr>
          <w:rFonts w:eastAsia="PT Sans"/>
        </w:rPr>
      </w:pPr>
      <w:r w:rsidRPr="00F71A32">
        <w:rPr>
          <w:rFonts w:eastAsia="PT Sans"/>
        </w:rPr>
        <w:t>К сожалению, пока практически не существует программ, которые сохраняли бы расширенные атрибуты при копировании, архивировании и т. д. Даже команда</w:t>
      </w:r>
    </w:p>
    <w:p w14:paraId="011C57C6" w14:textId="77777777" w:rsidR="0097365D" w:rsidRPr="001C2A30" w:rsidRDefault="00F71A32" w:rsidP="0097365D">
      <w:pPr>
        <w:pStyle w:val="ROSAf5"/>
        <w:rPr>
          <w:rFonts w:ascii="Roboto Mono Light" w:eastAsia="PT Sans" w:hAnsi="Roboto Mono Light"/>
          <w:lang w:val="ru-RU"/>
        </w:rPr>
      </w:pPr>
      <w:r w:rsidRPr="001C2A30">
        <w:rPr>
          <w:rFonts w:ascii="Roboto Mono Light" w:eastAsia="PT Sans" w:hAnsi="Roboto Mono Light"/>
        </w:rPr>
        <w:t>cp</w:t>
      </w:r>
      <w:r w:rsidRPr="001C2A30">
        <w:rPr>
          <w:rFonts w:ascii="Roboto Mono Light" w:eastAsia="PT Sans" w:hAnsi="Roboto Mono Light"/>
          <w:lang w:val="ru-RU"/>
        </w:rPr>
        <w:t xml:space="preserve"> -</w:t>
      </w:r>
      <w:r w:rsidRPr="001C2A30">
        <w:rPr>
          <w:rFonts w:ascii="Roboto Mono Light" w:eastAsia="PT Sans" w:hAnsi="Roboto Mono Light"/>
        </w:rPr>
        <w:t>p</w:t>
      </w:r>
    </w:p>
    <w:p w14:paraId="1E3C5D15" w14:textId="326F746A" w:rsidR="00F71A32" w:rsidRPr="00F71A32" w:rsidRDefault="00F71A32" w:rsidP="0097365D">
      <w:pPr>
        <w:pStyle w:val="ROSA9"/>
        <w:ind w:firstLine="0"/>
        <w:rPr>
          <w:rFonts w:eastAsia="PT Sans"/>
        </w:rPr>
      </w:pPr>
      <w:r w:rsidRPr="00F71A32">
        <w:rPr>
          <w:rFonts w:eastAsia="PT Sans"/>
        </w:rPr>
        <w:t>игнорирует атрибуты. При создании резервных копий лучше всего поступать так же, как и при работе с ACL создавать при копировании текстовый файл со всеми расширенными атрибутами. На основании этого файла можно потом восстановить расширенные атрибуты</w:t>
      </w:r>
      <w:r w:rsidR="0097365D">
        <w:rPr>
          <w:rFonts w:eastAsia="PT Sans"/>
        </w:rPr>
        <w:t>:</w:t>
      </w:r>
    </w:p>
    <w:p w14:paraId="0CCBB032" w14:textId="7C93A2D8" w:rsidR="00F71A32" w:rsidRPr="001C2A30" w:rsidRDefault="00F71A32" w:rsidP="0097365D">
      <w:pPr>
        <w:pStyle w:val="ROSAf5"/>
        <w:ind w:firstLine="0"/>
        <w:rPr>
          <w:rFonts w:ascii="Roboto Mono Light" w:eastAsia="Cambria"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 xml:space="preserve">$ </w:t>
      </w:r>
      <w:r w:rsidRPr="001C2A30">
        <w:rPr>
          <w:rFonts w:ascii="Roboto Mono Light" w:eastAsia="Cambria" w:hAnsi="Roboto Mono Light"/>
        </w:rPr>
        <w:t>getfattr</w:t>
      </w:r>
      <w:r w:rsidRPr="001C2A30">
        <w:rPr>
          <w:rFonts w:ascii="Roboto Mono Light" w:eastAsia="Cambria" w:hAnsi="Roboto Mono Light"/>
          <w:lang w:val="ru-RU"/>
        </w:rPr>
        <w:t xml:space="preserve"> -</w:t>
      </w:r>
      <w:r w:rsidRPr="001C2A30">
        <w:rPr>
          <w:rFonts w:ascii="Roboto Mono Light" w:eastAsia="Cambria" w:hAnsi="Roboto Mono Light"/>
        </w:rPr>
        <w:t>R</w:t>
      </w:r>
      <w:r w:rsidR="00371F87" w:rsidRPr="001C2A30">
        <w:rPr>
          <w:rFonts w:ascii="Roboto Mono Light" w:eastAsia="Cambria" w:hAnsi="Roboto Mono Light"/>
          <w:lang w:val="ru-RU"/>
        </w:rPr>
        <w:t>.</w:t>
      </w:r>
      <w:r w:rsidRPr="001C2A30">
        <w:rPr>
          <w:rFonts w:ascii="Roboto Mono Light" w:eastAsia="Cambria" w:hAnsi="Roboto Mono Light"/>
          <w:lang w:val="ru-RU"/>
        </w:rPr>
        <w:t xml:space="preserve"> &gt; </w:t>
      </w:r>
      <w:r w:rsidRPr="001C2A30">
        <w:rPr>
          <w:rFonts w:ascii="Roboto Mono Light" w:eastAsia="Cambria" w:hAnsi="Roboto Mono Light"/>
        </w:rPr>
        <w:t>ea</w:t>
      </w:r>
      <w:r w:rsidRPr="001C2A30">
        <w:rPr>
          <w:rFonts w:ascii="Roboto Mono Light" w:eastAsia="Cambria" w:hAnsi="Roboto Mono Light"/>
          <w:lang w:val="ru-RU"/>
        </w:rPr>
        <w:t>-</w:t>
      </w:r>
      <w:r w:rsidRPr="001C2A30">
        <w:rPr>
          <w:rFonts w:ascii="Roboto Mono Light" w:eastAsia="Cambria" w:hAnsi="Roboto Mono Light"/>
        </w:rPr>
        <w:t>backup</w:t>
      </w:r>
      <w:r w:rsidRPr="001C2A30">
        <w:rPr>
          <w:rFonts w:ascii="Roboto Mono Light" w:eastAsia="Cambria" w:hAnsi="Roboto Mono Light"/>
          <w:lang w:val="ru-RU"/>
        </w:rPr>
        <w:t xml:space="preserve"> (Сохранение атрибутов)</w:t>
      </w:r>
    </w:p>
    <w:p w14:paraId="7D331F2A" w14:textId="77777777" w:rsidR="00F71A32" w:rsidRPr="001C2A30" w:rsidRDefault="00F71A32" w:rsidP="0097365D">
      <w:pPr>
        <w:pStyle w:val="ROSAf5"/>
        <w:ind w:firstLine="0"/>
        <w:rPr>
          <w:rFonts w:ascii="Roboto Mono Light" w:eastAsia="Cambria" w:hAnsi="Roboto Mono Light"/>
        </w:rPr>
      </w:pPr>
      <w:r w:rsidRPr="001C2A30">
        <w:rPr>
          <w:rFonts w:ascii="Roboto Mono Light" w:eastAsia="Cambria" w:hAnsi="Roboto Mono Light"/>
        </w:rPr>
        <w:t>user$ setfattr --restore=ea-backup (</w:t>
      </w:r>
      <w:r w:rsidRPr="001C2A30">
        <w:rPr>
          <w:rFonts w:ascii="Roboto Mono Light" w:eastAsia="Cambria" w:hAnsi="Roboto Mono Light"/>
          <w:lang w:val="ru-RU"/>
        </w:rPr>
        <w:t>Восстановление</w:t>
      </w:r>
      <w:r w:rsidRPr="001C2A30">
        <w:rPr>
          <w:rFonts w:ascii="Roboto Mono Light" w:eastAsia="Cambria" w:hAnsi="Roboto Mono Light"/>
        </w:rPr>
        <w:t xml:space="preserve"> </w:t>
      </w:r>
      <w:r w:rsidRPr="001C2A30">
        <w:rPr>
          <w:rFonts w:ascii="Roboto Mono Light" w:eastAsia="Cambria" w:hAnsi="Roboto Mono Light"/>
          <w:lang w:val="ru-RU"/>
        </w:rPr>
        <w:t>атрибутов</w:t>
      </w:r>
      <w:r w:rsidRPr="001C2A30">
        <w:rPr>
          <w:rFonts w:ascii="Roboto Mono Light" w:eastAsia="Cambria" w:hAnsi="Roboto Mono Light"/>
        </w:rPr>
        <w:t>)</w:t>
      </w:r>
    </w:p>
    <w:p w14:paraId="63A6684D" w14:textId="7902737A" w:rsidR="00F71A32" w:rsidRPr="00F71A32" w:rsidRDefault="00F71A32" w:rsidP="0053289F">
      <w:pPr>
        <w:pStyle w:val="ROSA13"/>
        <w:rPr>
          <w:rFonts w:eastAsia="PT Sans"/>
        </w:rPr>
      </w:pPr>
      <w:bookmarkStart w:id="303" w:name="_Toc163825483"/>
      <w:bookmarkStart w:id="304" w:name="_Toc170399620"/>
      <w:bookmarkStart w:id="305" w:name="_Toc178240327"/>
      <w:r w:rsidRPr="00F71A32">
        <w:rPr>
          <w:rFonts w:eastAsia="PT Sans"/>
        </w:rPr>
        <w:lastRenderedPageBreak/>
        <w:t>Процессы</w:t>
      </w:r>
      <w:bookmarkEnd w:id="303"/>
      <w:bookmarkEnd w:id="304"/>
      <w:bookmarkEnd w:id="305"/>
    </w:p>
    <w:p w14:paraId="486A9124" w14:textId="196C5127" w:rsidR="00127F9E" w:rsidRDefault="00127F9E" w:rsidP="00127F9E">
      <w:pPr>
        <w:pStyle w:val="ROSA23"/>
        <w:rPr>
          <w:rFonts w:eastAsia="PT Sans"/>
        </w:rPr>
      </w:pPr>
      <w:bookmarkStart w:id="306" w:name="_Toc170399621"/>
      <w:bookmarkStart w:id="307" w:name="_Toc178240328"/>
      <w:r>
        <w:rPr>
          <w:rFonts w:eastAsia="PT Sans"/>
        </w:rPr>
        <w:t>Общие сведения</w:t>
      </w:r>
      <w:bookmarkEnd w:id="306"/>
      <w:bookmarkEnd w:id="307"/>
    </w:p>
    <w:p w14:paraId="444EA388" w14:textId="08FCEB35" w:rsidR="00F71A32" w:rsidRPr="00F71A32" w:rsidRDefault="00F71A32" w:rsidP="00127F9E">
      <w:pPr>
        <w:pStyle w:val="ROSA9"/>
        <w:rPr>
          <w:rFonts w:eastAsia="PT Sans"/>
        </w:rPr>
      </w:pPr>
      <w:r w:rsidRPr="00F71A32">
        <w:rPr>
          <w:rFonts w:eastAsia="PT Sans"/>
        </w:rPr>
        <w:t>В общем представлении</w:t>
      </w:r>
      <w:r w:rsidR="00127F9E">
        <w:rPr>
          <w:rFonts w:eastAsia="PT Sans"/>
        </w:rPr>
        <w:t xml:space="preserve"> </w:t>
      </w:r>
      <w:r w:rsidRPr="00127F9E">
        <w:rPr>
          <w:rFonts w:eastAsia="PT Sans"/>
          <w:b/>
          <w:iCs/>
        </w:rPr>
        <w:t>процесс</w:t>
      </w:r>
      <w:r w:rsidR="00293D8D" w:rsidRPr="00127F9E">
        <w:rPr>
          <w:rFonts w:eastAsia="PT Sans"/>
          <w:bCs/>
          <w:iCs/>
        </w:rPr>
        <w:t xml:space="preserve"> </w:t>
      </w:r>
      <w:r w:rsidR="00206663">
        <w:rPr>
          <w:rFonts w:eastAsia="PT Sans"/>
        </w:rPr>
        <w:t xml:space="preserve">– это </w:t>
      </w:r>
      <w:r w:rsidRPr="00F71A32">
        <w:rPr>
          <w:rFonts w:eastAsia="PT Sans"/>
        </w:rPr>
        <w:t xml:space="preserve">программа, выполняющаяся в оперативной памяти компьютера. </w:t>
      </w:r>
    </w:p>
    <w:p w14:paraId="17E4844F" w14:textId="47C9DDA1" w:rsidR="00F71A32" w:rsidRPr="00F71A32" w:rsidRDefault="00F71A32" w:rsidP="00127F9E">
      <w:pPr>
        <w:pStyle w:val="ROSA9"/>
        <w:rPr>
          <w:rFonts w:eastAsia="PT Sans"/>
        </w:rPr>
      </w:pPr>
      <w:r w:rsidRPr="00F71A32">
        <w:rPr>
          <w:rFonts w:eastAsia="PT Sans"/>
        </w:rPr>
        <w:t xml:space="preserve">В многозадачной </w:t>
      </w:r>
      <w:r w:rsidR="00127F9E">
        <w:rPr>
          <w:rFonts w:eastAsia="PT Sans"/>
        </w:rPr>
        <w:t>С</w:t>
      </w:r>
      <w:r w:rsidRPr="00F71A32">
        <w:rPr>
          <w:rFonts w:eastAsia="PT Sans"/>
        </w:rPr>
        <w:t>истеме может быть запущено множество программ. Каждая программа может запустить множество процессов (подпрограмм). При этом в единственный момент</w:t>
      </w:r>
      <w:r w:rsidR="00127F9E">
        <w:rPr>
          <w:rFonts w:eastAsia="PT Sans"/>
        </w:rPr>
        <w:t xml:space="preserve"> времени</w:t>
      </w:r>
      <w:r w:rsidRPr="00F71A32">
        <w:rPr>
          <w:rFonts w:eastAsia="PT Sans"/>
        </w:rPr>
        <w:t xml:space="preserve"> на </w:t>
      </w:r>
      <w:r w:rsidR="00127F9E">
        <w:rPr>
          <w:rFonts w:eastAsia="PT Sans"/>
        </w:rPr>
        <w:t>ПК</w:t>
      </w:r>
      <w:r w:rsidRPr="00F71A32">
        <w:rPr>
          <w:rFonts w:eastAsia="PT Sans"/>
        </w:rPr>
        <w:t xml:space="preserve"> выполняется только </w:t>
      </w:r>
      <w:r w:rsidR="00127F9E">
        <w:rPr>
          <w:rFonts w:eastAsia="PT Sans"/>
        </w:rPr>
        <w:t>один</w:t>
      </w:r>
      <w:r w:rsidRPr="00F71A32">
        <w:rPr>
          <w:rFonts w:eastAsia="PT Sans"/>
        </w:rPr>
        <w:t xml:space="preserve"> процесс.</w:t>
      </w:r>
    </w:p>
    <w:p w14:paraId="34B48465" w14:textId="01B0E4F2" w:rsidR="00F71A32" w:rsidRPr="00F71A32" w:rsidRDefault="00F71A32" w:rsidP="00127F9E">
      <w:pPr>
        <w:pStyle w:val="ROSA9"/>
        <w:rPr>
          <w:rFonts w:eastAsia="PT Sans"/>
        </w:rPr>
      </w:pPr>
      <w:r w:rsidRPr="00F71A32">
        <w:rPr>
          <w:rFonts w:eastAsia="PT Sans"/>
        </w:rPr>
        <w:t>То есть в единственный момент времени ресурсы железа (</w:t>
      </w:r>
      <w:r w:rsidRPr="00127F9E">
        <w:rPr>
          <w:rFonts w:eastAsia="PT Sans"/>
          <w:iCs/>
        </w:rPr>
        <w:t>процессорное время, память, порт ввода/вывода)</w:t>
      </w:r>
      <w:r w:rsidRPr="00F71A32">
        <w:rPr>
          <w:rFonts w:eastAsia="PT Sans"/>
        </w:rPr>
        <w:t xml:space="preserve"> могут использоваться только единственным процессом. Очередью, в которой процессу выделяется определенный ресурс </w:t>
      </w:r>
      <w:r w:rsidR="00127F9E">
        <w:rPr>
          <w:rFonts w:eastAsia="PT Sans"/>
        </w:rPr>
        <w:t>"</w:t>
      </w:r>
      <w:r w:rsidRPr="00F71A32">
        <w:rPr>
          <w:rFonts w:eastAsia="PT Sans"/>
        </w:rPr>
        <w:t>железа</w:t>
      </w:r>
      <w:r w:rsidR="00127F9E">
        <w:rPr>
          <w:rFonts w:eastAsia="PT Sans"/>
        </w:rPr>
        <w:t>"</w:t>
      </w:r>
      <w:r w:rsidRPr="00F71A32">
        <w:rPr>
          <w:rFonts w:eastAsia="PT Sans"/>
        </w:rPr>
        <w:t>, управляет планировщик. При этом во время прерывания одного процесса и запуска (возобновления) другого процесса состояние процесса (выполняемые действия, на каком этапе процесс приостановлен) запоминается и записывается в область памяти.</w:t>
      </w:r>
    </w:p>
    <w:p w14:paraId="3E1A2C22" w14:textId="19562CD2" w:rsidR="00F71A32" w:rsidRPr="00F71A32" w:rsidRDefault="00F71A32" w:rsidP="00127F9E">
      <w:pPr>
        <w:pStyle w:val="ROSA9"/>
        <w:rPr>
          <w:rFonts w:eastAsia="PT Sans"/>
        </w:rPr>
      </w:pPr>
      <w:r w:rsidRPr="00127F9E">
        <w:rPr>
          <w:rFonts w:eastAsia="PT Sans"/>
          <w:b/>
          <w:bCs/>
        </w:rPr>
        <w:t xml:space="preserve">Планировщик в </w:t>
      </w:r>
      <w:r w:rsidR="00127F9E" w:rsidRPr="00127F9E">
        <w:rPr>
          <w:rFonts w:eastAsia="PT Sans"/>
          <w:b/>
          <w:bCs/>
        </w:rPr>
        <w:t>ОС</w:t>
      </w:r>
      <w:r w:rsidR="00293D8D">
        <w:rPr>
          <w:rFonts w:eastAsia="PT Sans"/>
        </w:rPr>
        <w:t xml:space="preserve"> </w:t>
      </w:r>
      <w:r w:rsidR="00810C2F">
        <w:rPr>
          <w:rFonts w:eastAsia="PT Sans"/>
        </w:rPr>
        <w:t xml:space="preserve">– </w:t>
      </w:r>
      <w:r w:rsidRPr="00F71A32">
        <w:rPr>
          <w:rFonts w:eastAsia="PT Sans"/>
        </w:rPr>
        <w:t>это часть ядра, отвечающая за указанную функциональность.</w:t>
      </w:r>
      <w:r w:rsidR="00127F9E" w:rsidRPr="00127F9E">
        <w:rPr>
          <w:rFonts w:eastAsia="PT Sans"/>
        </w:rPr>
        <w:t xml:space="preserve"> </w:t>
      </w:r>
      <w:r w:rsidRPr="00F71A32">
        <w:rPr>
          <w:rFonts w:eastAsia="PT Sans"/>
        </w:rPr>
        <w:t xml:space="preserve">В </w:t>
      </w:r>
      <w:r w:rsidRPr="00127F9E">
        <w:rPr>
          <w:rFonts w:eastAsia="PT Sans"/>
          <w:bCs/>
        </w:rPr>
        <w:t>задачи планировщика</w:t>
      </w:r>
      <w:r w:rsidRPr="00F71A32">
        <w:rPr>
          <w:rFonts w:eastAsia="PT Sans"/>
        </w:rPr>
        <w:t xml:space="preserve"> также входит отслеживание и выделение запускаемым процессам определенного приоритета, чтобы процессы "не мешали" друг-другу работать, а также распределение пространства памяти, чтобы пространство памяти одного процесса не пересекалось с пространством другого.</w:t>
      </w:r>
    </w:p>
    <w:p w14:paraId="0D1BDB50" w14:textId="13230EB8" w:rsidR="00F71A32" w:rsidRPr="00F71A32" w:rsidRDefault="00F71A32" w:rsidP="00127F9E">
      <w:pPr>
        <w:pStyle w:val="ROSA9"/>
        <w:rPr>
          <w:rFonts w:eastAsia="PT Sans"/>
        </w:rPr>
      </w:pPr>
      <w:r w:rsidRPr="00F71A32">
        <w:rPr>
          <w:rFonts w:eastAsia="PT Sans"/>
        </w:rPr>
        <w:t xml:space="preserve">Все новые процессы в </w:t>
      </w:r>
      <w:r w:rsidR="00127F9E">
        <w:rPr>
          <w:rFonts w:eastAsia="PT Sans"/>
        </w:rPr>
        <w:t>ОС</w:t>
      </w:r>
      <w:r w:rsidRPr="00F71A32">
        <w:rPr>
          <w:rFonts w:eastAsia="PT Sans"/>
        </w:rPr>
        <w:t xml:space="preserve"> порождаются клонированием какого-то уже имеющегося процесса с помощью вызова системных функций </w:t>
      </w:r>
      <w:r w:rsidRPr="001C2A30">
        <w:rPr>
          <w:rFonts w:ascii="Roboto Mono Light" w:eastAsia="PT Sans" w:hAnsi="Roboto Mono Light"/>
          <w:iCs/>
        </w:rPr>
        <w:t>clone(2</w:t>
      </w:r>
      <w:r w:rsidRPr="00F71A32">
        <w:rPr>
          <w:rFonts w:eastAsia="PT Sans"/>
          <w:i/>
        </w:rPr>
        <w:t>)</w:t>
      </w:r>
      <w:r w:rsidRPr="00F71A32">
        <w:rPr>
          <w:rFonts w:eastAsia="PT Sans"/>
        </w:rPr>
        <w:t xml:space="preserve"> и </w:t>
      </w:r>
      <w:r w:rsidR="006362BC" w:rsidRPr="001C2A30">
        <w:rPr>
          <w:rFonts w:ascii="Roboto Mono Light" w:eastAsia="PT Sans" w:hAnsi="Roboto Mono Light"/>
          <w:iCs/>
        </w:rPr>
        <w:t>for</w:t>
      </w:r>
      <w:r w:rsidRPr="001C2A30">
        <w:rPr>
          <w:rFonts w:ascii="Roboto Mono Light" w:eastAsia="PT Sans" w:hAnsi="Roboto Mono Light"/>
          <w:iCs/>
        </w:rPr>
        <w:t>k(2)</w:t>
      </w:r>
      <w:r w:rsidRPr="00F71A32">
        <w:rPr>
          <w:rFonts w:eastAsia="PT Sans"/>
        </w:rPr>
        <w:t>. У нового (порожденного или дочернего) процесса то же окружение, что и у родителя</w:t>
      </w:r>
      <w:r w:rsidR="00127F9E">
        <w:rPr>
          <w:rFonts w:eastAsia="PT Sans"/>
        </w:rPr>
        <w:t>;</w:t>
      </w:r>
      <w:r w:rsidRPr="00F71A32">
        <w:rPr>
          <w:rFonts w:eastAsia="PT Sans"/>
        </w:rPr>
        <w:t xml:space="preserve"> отличается только номер ID процесса (т</w:t>
      </w:r>
      <w:r w:rsidR="00127F9E">
        <w:rPr>
          <w:rFonts w:eastAsia="PT Sans"/>
        </w:rPr>
        <w:t xml:space="preserve">ак называемый </w:t>
      </w:r>
      <w:r w:rsidRPr="00F71A32">
        <w:rPr>
          <w:rFonts w:eastAsia="PT Sans"/>
        </w:rPr>
        <w:t>PID).</w:t>
      </w:r>
    </w:p>
    <w:p w14:paraId="167F6429" w14:textId="7DBAFA47" w:rsidR="00F71A32" w:rsidRPr="00F71A32" w:rsidRDefault="00F71A32" w:rsidP="00FE1C6F">
      <w:pPr>
        <w:pStyle w:val="ROSA23"/>
        <w:rPr>
          <w:rFonts w:eastAsia="PT Sans"/>
        </w:rPr>
      </w:pPr>
      <w:bookmarkStart w:id="308" w:name="_Toc163825484"/>
      <w:bookmarkStart w:id="309" w:name="_Ref170220201"/>
      <w:bookmarkStart w:id="310" w:name="_Toc170399622"/>
      <w:bookmarkStart w:id="311" w:name="_Toc178240329"/>
      <w:r w:rsidRPr="00F71A32">
        <w:rPr>
          <w:rFonts w:eastAsia="PT Sans"/>
        </w:rPr>
        <w:t>Жизненный цикл</w:t>
      </w:r>
      <w:bookmarkEnd w:id="308"/>
      <w:bookmarkEnd w:id="309"/>
      <w:r w:rsidR="00FE1C6F">
        <w:rPr>
          <w:rFonts w:eastAsia="PT Sans"/>
        </w:rPr>
        <w:t xml:space="preserve"> процесса</w:t>
      </w:r>
      <w:bookmarkEnd w:id="310"/>
      <w:bookmarkEnd w:id="311"/>
    </w:p>
    <w:p w14:paraId="12699855" w14:textId="546196AF" w:rsidR="00F71A32" w:rsidRPr="00F71A32" w:rsidRDefault="00FE1C6F" w:rsidP="00127F9E">
      <w:pPr>
        <w:pStyle w:val="ROSA9"/>
        <w:rPr>
          <w:rFonts w:eastAsia="PT Sans"/>
        </w:rPr>
      </w:pPr>
      <w:r>
        <w:rPr>
          <w:rFonts w:eastAsia="PT Sans"/>
        </w:rPr>
        <w:t>А</w:t>
      </w:r>
      <w:r w:rsidR="00F71A32" w:rsidRPr="00F71A32">
        <w:rPr>
          <w:rFonts w:eastAsia="PT Sans"/>
        </w:rPr>
        <w:t xml:space="preserve">лгоритм работы процессов в </w:t>
      </w:r>
      <w:r>
        <w:rPr>
          <w:rFonts w:eastAsia="PT Sans"/>
        </w:rPr>
        <w:t xml:space="preserve">ОС </w:t>
      </w:r>
      <w:r w:rsidR="006B0119">
        <w:rPr>
          <w:rFonts w:eastAsia="PT Sans"/>
        </w:rPr>
        <w:t>определяется следующими условиями</w:t>
      </w:r>
      <w:r>
        <w:rPr>
          <w:rFonts w:eastAsia="PT Sans"/>
        </w:rPr>
        <w:t>:</w:t>
      </w:r>
    </w:p>
    <w:p w14:paraId="7805A7CA" w14:textId="7EAEB700" w:rsidR="00F71A32" w:rsidRPr="001847E4" w:rsidRDefault="00FE1C6F" w:rsidP="00432BAD">
      <w:pPr>
        <w:pStyle w:val="ROSA0"/>
        <w:numPr>
          <w:ilvl w:val="0"/>
          <w:numId w:val="71"/>
        </w:numPr>
        <w:rPr>
          <w:rFonts w:ascii="Roboto" w:eastAsia="PT Sans" w:hAnsi="Roboto"/>
        </w:rPr>
      </w:pPr>
      <w:r w:rsidRPr="001847E4">
        <w:rPr>
          <w:rFonts w:ascii="Roboto" w:eastAsia="PT Sans" w:hAnsi="Roboto"/>
        </w:rPr>
        <w:t xml:space="preserve">имеется запущенный </w:t>
      </w:r>
      <w:r w:rsidR="00F71A32" w:rsidRPr="001847E4">
        <w:rPr>
          <w:rFonts w:ascii="Roboto" w:eastAsia="PT Sans" w:hAnsi="Roboto"/>
        </w:rPr>
        <w:t>процесс</w:t>
      </w:r>
      <w:r w:rsidRPr="001847E4">
        <w:rPr>
          <w:rFonts w:ascii="Roboto" w:eastAsia="PT Sans" w:hAnsi="Roboto"/>
        </w:rPr>
        <w:t>;</w:t>
      </w:r>
      <w:r w:rsidR="00F71A32" w:rsidRPr="001847E4">
        <w:rPr>
          <w:rFonts w:ascii="Roboto" w:eastAsia="PT Sans" w:hAnsi="Roboto"/>
        </w:rPr>
        <w:t xml:space="preserve"> </w:t>
      </w:r>
    </w:p>
    <w:p w14:paraId="0C02EDB4" w14:textId="7B407184" w:rsidR="00F71A32" w:rsidRPr="001847E4" w:rsidRDefault="00F71A32" w:rsidP="00FE1C6F">
      <w:pPr>
        <w:pStyle w:val="ROSA0"/>
        <w:rPr>
          <w:rFonts w:ascii="Roboto" w:eastAsia="PT Sans" w:hAnsi="Roboto"/>
        </w:rPr>
      </w:pPr>
      <w:r w:rsidRPr="001847E4">
        <w:rPr>
          <w:rFonts w:ascii="Roboto" w:eastAsia="PT Sans" w:hAnsi="Roboto"/>
        </w:rPr>
        <w:t>каждый процесс может запускать подпроцессы</w:t>
      </w:r>
      <w:r w:rsidR="00FE1C6F" w:rsidRPr="001847E4">
        <w:rPr>
          <w:rFonts w:ascii="Roboto" w:eastAsia="PT Sans" w:hAnsi="Roboto"/>
        </w:rPr>
        <w:t>;</w:t>
      </w:r>
    </w:p>
    <w:p w14:paraId="6765D141" w14:textId="51DED297" w:rsidR="00F71A32" w:rsidRPr="001847E4" w:rsidRDefault="00F71A32" w:rsidP="00FE1C6F">
      <w:pPr>
        <w:pStyle w:val="ROSA0"/>
        <w:rPr>
          <w:rFonts w:ascii="Roboto" w:eastAsia="PT Sans" w:hAnsi="Roboto"/>
        </w:rPr>
      </w:pPr>
      <w:r w:rsidRPr="001847E4">
        <w:rPr>
          <w:rFonts w:ascii="Roboto" w:eastAsia="PT Sans" w:hAnsi="Roboto"/>
        </w:rPr>
        <w:t>создание нового процесса создается клонированием исходного</w:t>
      </w:r>
      <w:r w:rsidR="00FE1C6F" w:rsidRPr="001847E4">
        <w:rPr>
          <w:rFonts w:ascii="Roboto" w:eastAsia="PT Sans" w:hAnsi="Roboto"/>
        </w:rPr>
        <w:t>;</w:t>
      </w:r>
    </w:p>
    <w:p w14:paraId="481993AA" w14:textId="75A44026" w:rsidR="00F71A32" w:rsidRPr="001847E4" w:rsidRDefault="00F71A32" w:rsidP="00FE1C6F">
      <w:pPr>
        <w:pStyle w:val="ROSA0"/>
        <w:rPr>
          <w:rFonts w:ascii="Roboto" w:eastAsia="PT Sans" w:hAnsi="Roboto"/>
        </w:rPr>
      </w:pPr>
      <w:r w:rsidRPr="001847E4">
        <w:rPr>
          <w:rFonts w:ascii="Roboto" w:eastAsia="PT Sans" w:hAnsi="Roboto"/>
        </w:rPr>
        <w:t xml:space="preserve">прародителем всех процессов в системе является процесс </w:t>
      </w:r>
      <w:r w:rsidRPr="001C2A30">
        <w:rPr>
          <w:rFonts w:ascii="Roboto Mono Light" w:eastAsia="PT Sans" w:hAnsi="Roboto Mono Light"/>
        </w:rPr>
        <w:t>init</w:t>
      </w:r>
      <w:r w:rsidRPr="001847E4">
        <w:rPr>
          <w:rFonts w:ascii="Roboto" w:eastAsia="PT Sans" w:hAnsi="Roboto"/>
        </w:rPr>
        <w:t xml:space="preserve">, запускаемый ядром </w:t>
      </w:r>
      <w:r w:rsidR="00FE1C6F" w:rsidRPr="001847E4">
        <w:rPr>
          <w:rFonts w:ascii="Roboto" w:eastAsia="PT Sans" w:hAnsi="Roboto"/>
        </w:rPr>
        <w:t>ОС</w:t>
      </w:r>
      <w:r w:rsidRPr="001847E4">
        <w:rPr>
          <w:rFonts w:ascii="Roboto" w:eastAsia="PT Sans" w:hAnsi="Roboto"/>
        </w:rPr>
        <w:t xml:space="preserve"> при загрузке</w:t>
      </w:r>
      <w:r w:rsidR="00FE1C6F" w:rsidRPr="001847E4">
        <w:rPr>
          <w:rFonts w:ascii="Roboto" w:eastAsia="PT Sans" w:hAnsi="Roboto"/>
        </w:rPr>
        <w:t>;</w:t>
      </w:r>
    </w:p>
    <w:p w14:paraId="1842AD90" w14:textId="77777777" w:rsidR="00F71A32" w:rsidRPr="001847E4" w:rsidRDefault="00F71A32" w:rsidP="00FE1C6F">
      <w:pPr>
        <w:pStyle w:val="ROSA0"/>
        <w:rPr>
          <w:rFonts w:ascii="Roboto" w:eastAsia="PT Sans" w:hAnsi="Roboto"/>
        </w:rPr>
      </w:pPr>
      <w:r w:rsidRPr="001847E4">
        <w:rPr>
          <w:rFonts w:ascii="Roboto" w:eastAsia="PT Sans" w:hAnsi="Roboto"/>
        </w:rPr>
        <w:t>процессы взаимодействуют между собой посредством межпроцессного взаимодействия:</w:t>
      </w:r>
    </w:p>
    <w:p w14:paraId="510927C1" w14:textId="2DCD2431" w:rsidR="00F71A32" w:rsidRPr="001847E4" w:rsidRDefault="00F71A32" w:rsidP="00FE1C6F">
      <w:pPr>
        <w:pStyle w:val="ROSA31"/>
        <w:rPr>
          <w:rFonts w:ascii="Roboto" w:eastAsia="PT Sans" w:hAnsi="Roboto"/>
        </w:rPr>
      </w:pPr>
      <w:r w:rsidRPr="001847E4">
        <w:rPr>
          <w:rFonts w:ascii="Roboto" w:eastAsia="PT Sans" w:hAnsi="Roboto"/>
        </w:rPr>
        <w:t>каналы</w:t>
      </w:r>
      <w:r w:rsidR="00FE1C6F" w:rsidRPr="001847E4">
        <w:rPr>
          <w:rFonts w:ascii="Roboto" w:eastAsia="PT Sans" w:hAnsi="Roboto"/>
        </w:rPr>
        <w:t>;</w:t>
      </w:r>
    </w:p>
    <w:p w14:paraId="67470B06" w14:textId="31F2281F" w:rsidR="00F71A32" w:rsidRPr="001847E4" w:rsidRDefault="00F71A32" w:rsidP="00FE1C6F">
      <w:pPr>
        <w:pStyle w:val="ROSA31"/>
        <w:rPr>
          <w:rFonts w:ascii="Roboto" w:eastAsia="PT Sans" w:hAnsi="Roboto"/>
        </w:rPr>
      </w:pPr>
      <w:r w:rsidRPr="001847E4">
        <w:rPr>
          <w:rFonts w:ascii="Roboto" w:eastAsia="PT Sans" w:hAnsi="Roboto"/>
        </w:rPr>
        <w:t>сигналы</w:t>
      </w:r>
      <w:r w:rsidR="00FE1C6F" w:rsidRPr="001847E4">
        <w:rPr>
          <w:rFonts w:ascii="Roboto" w:eastAsia="PT Sans" w:hAnsi="Roboto"/>
        </w:rPr>
        <w:t>;</w:t>
      </w:r>
    </w:p>
    <w:p w14:paraId="2B7EE54F" w14:textId="31F9E935" w:rsidR="00F71A32" w:rsidRPr="001847E4" w:rsidRDefault="00F71A32" w:rsidP="00FE1C6F">
      <w:pPr>
        <w:pStyle w:val="ROSA31"/>
        <w:rPr>
          <w:rFonts w:ascii="Roboto" w:eastAsia="PT Sans" w:hAnsi="Roboto"/>
        </w:rPr>
      </w:pPr>
      <w:r w:rsidRPr="001847E4">
        <w:rPr>
          <w:rFonts w:ascii="Roboto" w:eastAsia="PT Sans" w:hAnsi="Roboto"/>
        </w:rPr>
        <w:lastRenderedPageBreak/>
        <w:t>сокеты</w:t>
      </w:r>
      <w:r w:rsidR="00FE1C6F" w:rsidRPr="001847E4">
        <w:rPr>
          <w:rFonts w:ascii="Roboto" w:eastAsia="PT Sans" w:hAnsi="Roboto"/>
        </w:rPr>
        <w:t>;</w:t>
      </w:r>
    </w:p>
    <w:p w14:paraId="3E2FD267" w14:textId="5B7455B8" w:rsidR="00F71A32" w:rsidRPr="001847E4" w:rsidRDefault="00F71A32" w:rsidP="00FE1C6F">
      <w:pPr>
        <w:pStyle w:val="ROSA31"/>
        <w:rPr>
          <w:rFonts w:ascii="Roboto" w:eastAsia="PT Sans" w:hAnsi="Roboto"/>
        </w:rPr>
      </w:pPr>
      <w:r w:rsidRPr="001847E4">
        <w:rPr>
          <w:rFonts w:ascii="Roboto" w:eastAsia="PT Sans" w:hAnsi="Roboto"/>
        </w:rPr>
        <w:t>разделяемая память</w:t>
      </w:r>
      <w:r w:rsidR="00FE1C6F" w:rsidRPr="001847E4">
        <w:rPr>
          <w:rFonts w:ascii="Roboto" w:eastAsia="PT Sans" w:hAnsi="Roboto"/>
        </w:rPr>
        <w:t>;</w:t>
      </w:r>
    </w:p>
    <w:p w14:paraId="4BA796EE" w14:textId="77777777" w:rsidR="00F71A32" w:rsidRPr="001847E4" w:rsidRDefault="00F71A32" w:rsidP="00FE1C6F">
      <w:pPr>
        <w:pStyle w:val="ROSA0"/>
        <w:rPr>
          <w:rFonts w:ascii="Roboto" w:eastAsia="PT Sans" w:hAnsi="Roboto"/>
        </w:rPr>
      </w:pPr>
      <w:r w:rsidRPr="001847E4">
        <w:rPr>
          <w:rFonts w:ascii="Roboto" w:eastAsia="PT Sans" w:hAnsi="Roboto"/>
        </w:rPr>
        <w:t>каждый процесс обладает свойствами (процесс обладает контекстом):</w:t>
      </w:r>
    </w:p>
    <w:p w14:paraId="7755F64F" w14:textId="2C307975" w:rsidR="00F71A32" w:rsidRPr="001847E4" w:rsidRDefault="00F71A32" w:rsidP="00FE1C6F">
      <w:pPr>
        <w:pStyle w:val="ROSA31"/>
        <w:rPr>
          <w:rFonts w:ascii="Roboto" w:eastAsia="PT Sans" w:hAnsi="Roboto"/>
        </w:rPr>
      </w:pPr>
      <w:r w:rsidRPr="001847E4">
        <w:rPr>
          <w:rFonts w:ascii="Roboto" w:eastAsia="PT Sans" w:hAnsi="Roboto"/>
        </w:rPr>
        <w:t>PID</w:t>
      </w:r>
      <w:r w:rsidR="003526AA"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идентификатор процесса</w:t>
      </w:r>
      <w:r w:rsidR="00FE1C6F" w:rsidRPr="001847E4">
        <w:rPr>
          <w:rFonts w:ascii="Roboto" w:eastAsia="PT Sans" w:hAnsi="Roboto"/>
        </w:rPr>
        <w:t>;</w:t>
      </w:r>
    </w:p>
    <w:p w14:paraId="37D72A56" w14:textId="36D7C1E3" w:rsidR="00F71A32" w:rsidRPr="001847E4" w:rsidRDefault="00F71A32" w:rsidP="00FE1C6F">
      <w:pPr>
        <w:pStyle w:val="ROSA31"/>
        <w:rPr>
          <w:rFonts w:ascii="Roboto" w:eastAsia="PT Sans" w:hAnsi="Roboto"/>
        </w:rPr>
      </w:pPr>
      <w:r w:rsidRPr="001847E4">
        <w:rPr>
          <w:rFonts w:ascii="Roboto" w:eastAsia="PT Sans" w:hAnsi="Roboto"/>
        </w:rPr>
        <w:t>PPID</w:t>
      </w:r>
      <w:r w:rsidR="003526AA"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идентификатор процесса, породившего данный</w:t>
      </w:r>
      <w:r w:rsidR="00FE1C6F" w:rsidRPr="001847E4">
        <w:rPr>
          <w:rFonts w:ascii="Roboto" w:eastAsia="PT Sans" w:hAnsi="Roboto"/>
        </w:rPr>
        <w:t xml:space="preserve"> процесс;</w:t>
      </w:r>
    </w:p>
    <w:p w14:paraId="548005F9" w14:textId="478975EC" w:rsidR="00F71A32" w:rsidRPr="001847E4" w:rsidRDefault="00F71A32" w:rsidP="00FE1C6F">
      <w:pPr>
        <w:pStyle w:val="ROSA31"/>
        <w:rPr>
          <w:rFonts w:ascii="Roboto" w:eastAsia="PT Sans" w:hAnsi="Roboto"/>
        </w:rPr>
      </w:pPr>
      <w:r w:rsidRPr="001847E4">
        <w:rPr>
          <w:rFonts w:ascii="Roboto" w:eastAsia="PT Sans" w:hAnsi="Roboto"/>
        </w:rPr>
        <w:t>UID и GID</w:t>
      </w:r>
      <w:r w:rsidR="003526AA" w:rsidRPr="001847E4">
        <w:rPr>
          <w:rFonts w:ascii="Roboto" w:eastAsia="PT Sans" w:hAnsi="Roboto"/>
        </w:rPr>
        <w:t xml:space="preserve"> </w:t>
      </w:r>
      <w:r w:rsidR="006B0119" w:rsidRPr="001847E4">
        <w:rPr>
          <w:rFonts w:ascii="Roboto" w:eastAsia="PT Sans" w:hAnsi="Roboto"/>
          <w:bCs/>
        </w:rPr>
        <w:t xml:space="preserve">– </w:t>
      </w:r>
      <w:r w:rsidRPr="001847E4">
        <w:rPr>
          <w:rFonts w:ascii="Roboto" w:eastAsia="PT Sans" w:hAnsi="Roboto"/>
        </w:rPr>
        <w:t>идентификаторы</w:t>
      </w:r>
      <w:r w:rsidR="001E4DF4" w:rsidRPr="001847E4">
        <w:rPr>
          <w:rFonts w:ascii="Roboto" w:eastAsia="PT Sans" w:hAnsi="Roboto"/>
        </w:rPr>
        <w:t xml:space="preserve"> </w:t>
      </w:r>
      <w:r w:rsidRPr="001847E4">
        <w:rPr>
          <w:rFonts w:ascii="Roboto" w:eastAsia="PT Sans" w:hAnsi="Roboto"/>
        </w:rPr>
        <w:t xml:space="preserve">прав процесса (соответствует UID и GID пользователя, от </w:t>
      </w:r>
      <w:r w:rsidR="00FE1C6F" w:rsidRPr="001847E4">
        <w:rPr>
          <w:rFonts w:ascii="Roboto" w:eastAsia="PT Sans" w:hAnsi="Roboto"/>
        </w:rPr>
        <w:t xml:space="preserve">имени </w:t>
      </w:r>
      <w:r w:rsidRPr="001847E4">
        <w:rPr>
          <w:rFonts w:ascii="Roboto" w:eastAsia="PT Sans" w:hAnsi="Roboto"/>
        </w:rPr>
        <w:t>которого запущен процесс)</w:t>
      </w:r>
      <w:r w:rsidR="00FE1C6F" w:rsidRPr="001847E4">
        <w:rPr>
          <w:rFonts w:ascii="Roboto" w:eastAsia="PT Sans" w:hAnsi="Roboto"/>
        </w:rPr>
        <w:t>;</w:t>
      </w:r>
    </w:p>
    <w:p w14:paraId="4E720E67" w14:textId="506CE8EC" w:rsidR="00F71A32" w:rsidRPr="001847E4" w:rsidRDefault="00F71A32" w:rsidP="00FE1C6F">
      <w:pPr>
        <w:pStyle w:val="ROSA31"/>
        <w:rPr>
          <w:rFonts w:ascii="Roboto" w:eastAsia="PT Sans" w:hAnsi="Roboto"/>
        </w:rPr>
      </w:pPr>
      <w:r w:rsidRPr="001847E4">
        <w:rPr>
          <w:rFonts w:ascii="Roboto" w:eastAsia="PT Sans" w:hAnsi="Roboto"/>
        </w:rPr>
        <w:t>приоритет процесса</w:t>
      </w:r>
      <w:r w:rsidR="00FE1C6F" w:rsidRPr="001847E4">
        <w:rPr>
          <w:rFonts w:ascii="Roboto" w:eastAsia="PT Sans" w:hAnsi="Roboto"/>
        </w:rPr>
        <w:t>;</w:t>
      </w:r>
    </w:p>
    <w:p w14:paraId="089F634F" w14:textId="1E696464" w:rsidR="00F71A32" w:rsidRPr="001847E4" w:rsidRDefault="00F71A32" w:rsidP="00FE1C6F">
      <w:pPr>
        <w:pStyle w:val="ROSA31"/>
        <w:rPr>
          <w:rFonts w:ascii="Roboto" w:eastAsia="PT Sans" w:hAnsi="Roboto"/>
        </w:rPr>
      </w:pPr>
      <w:r w:rsidRPr="001847E4">
        <w:rPr>
          <w:rFonts w:ascii="Roboto" w:eastAsia="PT Sans" w:hAnsi="Roboto"/>
        </w:rPr>
        <w:t>состояние процесса (выполнение, сон и т.п.)</w:t>
      </w:r>
      <w:r w:rsidR="009B26F0" w:rsidRPr="001847E4">
        <w:rPr>
          <w:rFonts w:ascii="Roboto" w:eastAsia="PT Sans" w:hAnsi="Roboto"/>
        </w:rPr>
        <w:t>.</w:t>
      </w:r>
    </w:p>
    <w:p w14:paraId="65B171AA" w14:textId="0443C002" w:rsidR="00F71A32" w:rsidRPr="00FE1C6F" w:rsidRDefault="00F71A32" w:rsidP="00127F9E">
      <w:pPr>
        <w:pStyle w:val="ROSA9"/>
        <w:rPr>
          <w:rFonts w:eastAsia="PT Sans"/>
        </w:rPr>
      </w:pPr>
      <w:r w:rsidRPr="00F71A32">
        <w:rPr>
          <w:rFonts w:eastAsia="PT Sans"/>
        </w:rPr>
        <w:t>Типичный процесс в Linux может быть представлен схемой</w:t>
      </w:r>
      <w:r w:rsidR="00FE1C6F">
        <w:rPr>
          <w:rFonts w:eastAsia="PT Sans"/>
        </w:rPr>
        <w:t xml:space="preserve"> </w:t>
      </w:r>
      <w:r w:rsidR="00DB13CB">
        <w:rPr>
          <w:rFonts w:eastAsia="PT Sans"/>
        </w:rPr>
        <w:t>(</w:t>
      </w:r>
      <w:r w:rsidR="00DB13CB">
        <w:rPr>
          <w:rFonts w:eastAsia="PT Sans"/>
        </w:rPr>
        <w:fldChar w:fldCharType="begin"/>
      </w:r>
      <w:r w:rsidR="00DB13CB">
        <w:rPr>
          <w:rFonts w:eastAsia="PT Sans"/>
        </w:rPr>
        <w:instrText xml:space="preserve"> REF _Ref178156623 \h </w:instrText>
      </w:r>
      <w:r w:rsidR="00DB13CB">
        <w:rPr>
          <w:rFonts w:eastAsia="PT Sans"/>
        </w:rPr>
      </w:r>
      <w:r w:rsidR="00DB13CB">
        <w:rPr>
          <w:rFonts w:eastAsia="PT Sans"/>
        </w:rPr>
        <w:fldChar w:fldCharType="separate"/>
      </w:r>
      <w:r w:rsidR="00E70357" w:rsidRPr="001847E4">
        <w:t xml:space="preserve">Рисунок </w:t>
      </w:r>
      <w:r w:rsidR="00E70357">
        <w:rPr>
          <w:noProof/>
        </w:rPr>
        <w:t>11</w:t>
      </w:r>
      <w:r w:rsidR="00DB13CB">
        <w:rPr>
          <w:rFonts w:eastAsia="PT Sans"/>
        </w:rPr>
        <w:fldChar w:fldCharType="end"/>
      </w:r>
      <w:r w:rsidR="00DB13CB">
        <w:rPr>
          <w:rFonts w:eastAsia="PT Sans"/>
        </w:rPr>
        <w:t>)</w:t>
      </w:r>
      <w:r w:rsidR="00FE1C6F">
        <w:rPr>
          <w:rFonts w:eastAsia="PT Sans"/>
        </w:rPr>
        <w:t>.</w:t>
      </w:r>
    </w:p>
    <w:p w14:paraId="3D969053" w14:textId="77777777" w:rsidR="00DB13CB" w:rsidRPr="001847E4" w:rsidRDefault="00F71A32" w:rsidP="00DB13CB">
      <w:pPr>
        <w:pStyle w:val="ROSA8"/>
        <w:rPr>
          <w:rFonts w:ascii="Roboto" w:hAnsi="Roboto"/>
        </w:rPr>
      </w:pPr>
      <w:r w:rsidRPr="001847E4">
        <w:rPr>
          <w:rFonts w:ascii="Roboto" w:eastAsia="PT Sans" w:hAnsi="Roboto"/>
          <w:noProof/>
        </w:rPr>
        <w:drawing>
          <wp:inline distT="114300" distB="114300" distL="114300" distR="114300" wp14:anchorId="2767BA15" wp14:editId="515A748B">
            <wp:extent cx="4491038" cy="360003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491038" cy="3600030"/>
                    </a:xfrm>
                    <a:prstGeom prst="rect">
                      <a:avLst/>
                    </a:prstGeom>
                    <a:ln/>
                  </pic:spPr>
                </pic:pic>
              </a:graphicData>
            </a:graphic>
          </wp:inline>
        </w:drawing>
      </w:r>
    </w:p>
    <w:p w14:paraId="513492D6" w14:textId="26DC70B1" w:rsidR="00F71A32" w:rsidRPr="001847E4" w:rsidRDefault="00DB13CB" w:rsidP="00DB13CB">
      <w:pPr>
        <w:pStyle w:val="afffff6"/>
        <w:rPr>
          <w:rFonts w:ascii="Roboto" w:eastAsia="PT Sans" w:hAnsi="Roboto"/>
        </w:rPr>
      </w:pPr>
      <w:bookmarkStart w:id="312" w:name="_Ref178156623"/>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1</w:t>
      </w:r>
      <w:r w:rsidRPr="001847E4">
        <w:rPr>
          <w:rFonts w:ascii="Roboto" w:hAnsi="Roboto"/>
        </w:rPr>
        <w:fldChar w:fldCharType="end"/>
      </w:r>
      <w:bookmarkEnd w:id="312"/>
      <w:r w:rsidRPr="001847E4">
        <w:rPr>
          <w:rFonts w:ascii="Roboto" w:hAnsi="Roboto"/>
        </w:rPr>
        <w:t xml:space="preserve"> - </w:t>
      </w:r>
      <w:r w:rsidR="00F71A32" w:rsidRPr="001847E4">
        <w:rPr>
          <w:rFonts w:ascii="Roboto" w:eastAsia="PT Sans" w:hAnsi="Roboto"/>
        </w:rPr>
        <w:t xml:space="preserve">Схема жизненного </w:t>
      </w:r>
      <w:r w:rsidR="005773CD" w:rsidRPr="001847E4">
        <w:rPr>
          <w:rFonts w:ascii="Roboto" w:eastAsia="PT Sans" w:hAnsi="Roboto"/>
        </w:rPr>
        <w:t xml:space="preserve">цикла </w:t>
      </w:r>
      <w:r w:rsidR="00F71A32" w:rsidRPr="001847E4">
        <w:rPr>
          <w:rFonts w:ascii="Roboto" w:eastAsia="PT Sans" w:hAnsi="Roboto"/>
        </w:rPr>
        <w:t xml:space="preserve">процесса в </w:t>
      </w:r>
      <w:r w:rsidR="00FE1C6F" w:rsidRPr="001847E4">
        <w:rPr>
          <w:rFonts w:ascii="Roboto" w:eastAsia="PT Sans" w:hAnsi="Roboto"/>
        </w:rPr>
        <w:t>ОС</w:t>
      </w:r>
      <w:r w:rsidR="00F71A32" w:rsidRPr="001847E4">
        <w:rPr>
          <w:rFonts w:ascii="Roboto" w:eastAsia="PT Sans" w:hAnsi="Roboto"/>
        </w:rPr>
        <w:t xml:space="preserve"> </w:t>
      </w:r>
    </w:p>
    <w:p w14:paraId="2949BA0E" w14:textId="42CFCEF3" w:rsidR="00F71A32" w:rsidRPr="00F71A32" w:rsidRDefault="001A51E3" w:rsidP="00127F9E">
      <w:pPr>
        <w:pStyle w:val="ROSA9"/>
        <w:rPr>
          <w:rFonts w:eastAsia="PT Sans"/>
        </w:rPr>
      </w:pPr>
      <w:r>
        <w:rPr>
          <w:rFonts w:eastAsia="PT Sans"/>
        </w:rPr>
        <w:t>Э</w:t>
      </w:r>
      <w:r w:rsidR="00F71A32" w:rsidRPr="00F71A32">
        <w:rPr>
          <w:rFonts w:eastAsia="PT Sans"/>
        </w:rPr>
        <w:t>тапы</w:t>
      </w:r>
      <w:r>
        <w:rPr>
          <w:rFonts w:eastAsia="PT Sans"/>
        </w:rPr>
        <w:t xml:space="preserve"> состоят из следующих шагов:</w:t>
      </w:r>
    </w:p>
    <w:p w14:paraId="0C737E09" w14:textId="4E257A03" w:rsidR="00F71A32" w:rsidRPr="001847E4" w:rsidRDefault="00F71A32" w:rsidP="00432BAD">
      <w:pPr>
        <w:pStyle w:val="ROSA0"/>
        <w:numPr>
          <w:ilvl w:val="0"/>
          <w:numId w:val="72"/>
        </w:numPr>
        <w:rPr>
          <w:rFonts w:ascii="Roboto" w:eastAsia="PT Sans" w:hAnsi="Roboto"/>
        </w:rPr>
      </w:pPr>
      <w:r w:rsidRPr="001847E4">
        <w:rPr>
          <w:rFonts w:ascii="Roboto" w:eastAsia="PT Sans" w:hAnsi="Roboto"/>
        </w:rPr>
        <w:t xml:space="preserve">процесс </w:t>
      </w:r>
      <w:r w:rsidRPr="001C2A30">
        <w:rPr>
          <w:rFonts w:ascii="Roboto Mono Light" w:eastAsia="PT Sans" w:hAnsi="Roboto Mono Light"/>
          <w:bCs/>
        </w:rPr>
        <w:t>/bin/</w:t>
      </w:r>
      <w:r w:rsidR="003F6EDE" w:rsidRPr="001C2A30">
        <w:rPr>
          <w:rFonts w:ascii="Roboto Mono Light" w:eastAsia="PT Sans" w:hAnsi="Roboto Mono Light"/>
          <w:bCs/>
        </w:rPr>
        <w:t>bash</w:t>
      </w:r>
      <w:r w:rsidRPr="001847E4">
        <w:rPr>
          <w:rFonts w:ascii="Roboto" w:eastAsia="PT Sans" w:hAnsi="Roboto"/>
        </w:rPr>
        <w:t xml:space="preserve"> клонирует себя системным вызовом </w:t>
      </w:r>
      <w:r w:rsidR="006362BC" w:rsidRPr="001C2A30">
        <w:rPr>
          <w:rFonts w:ascii="Roboto Mono Light" w:eastAsia="PT Sans" w:hAnsi="Roboto Mono Light"/>
          <w:bCs/>
        </w:rPr>
        <w:t>for</w:t>
      </w:r>
      <w:r w:rsidRPr="001C2A30">
        <w:rPr>
          <w:rFonts w:ascii="Roboto Mono Light" w:eastAsia="PT Sans" w:hAnsi="Roboto Mono Light"/>
          <w:bCs/>
        </w:rPr>
        <w:t>k()</w:t>
      </w:r>
      <w:r w:rsidR="001A51E3" w:rsidRPr="001847E4">
        <w:rPr>
          <w:rFonts w:ascii="Roboto" w:eastAsia="PT Sans" w:hAnsi="Roboto"/>
          <w:bCs/>
        </w:rPr>
        <w:t>;</w:t>
      </w:r>
    </w:p>
    <w:p w14:paraId="45B6D5AB" w14:textId="4C3D0AFF" w:rsidR="00F71A32" w:rsidRPr="001847E4" w:rsidRDefault="00F71A32" w:rsidP="001A51E3">
      <w:pPr>
        <w:pStyle w:val="ROSA0"/>
        <w:rPr>
          <w:rFonts w:ascii="Roboto" w:eastAsia="PT Sans" w:hAnsi="Roboto"/>
        </w:rPr>
      </w:pPr>
      <w:r w:rsidRPr="001847E4">
        <w:rPr>
          <w:rFonts w:ascii="Roboto" w:eastAsia="PT Sans" w:hAnsi="Roboto"/>
        </w:rPr>
        <w:t xml:space="preserve">при этом создается клон </w:t>
      </w:r>
      <w:r w:rsidR="001A51E3" w:rsidRPr="001C2A30">
        <w:rPr>
          <w:rFonts w:ascii="Roboto Mono Light" w:eastAsia="PT Sans" w:hAnsi="Roboto Mono Light"/>
          <w:bCs/>
        </w:rPr>
        <w:t>/bin/</w:t>
      </w:r>
      <w:r w:rsidR="003F6EDE" w:rsidRPr="001C2A30">
        <w:rPr>
          <w:rFonts w:ascii="Roboto Mono Light" w:eastAsia="PT Sans" w:hAnsi="Roboto Mono Light"/>
          <w:bCs/>
        </w:rPr>
        <w:t>bash</w:t>
      </w:r>
      <w:r w:rsidRPr="001847E4">
        <w:rPr>
          <w:rFonts w:ascii="Roboto" w:eastAsia="PT Sans" w:hAnsi="Roboto"/>
        </w:rPr>
        <w:t xml:space="preserve"> с новым PID (идентификатор процесса) и PPID</w:t>
      </w:r>
      <w:r w:rsidR="00293D8D" w:rsidRPr="001847E4">
        <w:rPr>
          <w:rFonts w:ascii="Roboto" w:eastAsia="PT Sans" w:hAnsi="Roboto"/>
        </w:rPr>
        <w:t xml:space="preserve">, </w:t>
      </w:r>
      <w:r w:rsidRPr="001847E4">
        <w:rPr>
          <w:rFonts w:ascii="Roboto" w:eastAsia="PT Sans" w:hAnsi="Roboto"/>
        </w:rPr>
        <w:t>равный PID родителя</w:t>
      </w:r>
      <w:r w:rsidR="009B26F0" w:rsidRPr="001847E4">
        <w:rPr>
          <w:rFonts w:ascii="Roboto" w:eastAsia="PT Sans" w:hAnsi="Roboto"/>
        </w:rPr>
        <w:t>;</w:t>
      </w:r>
    </w:p>
    <w:p w14:paraId="122FD605" w14:textId="04D68F0F" w:rsidR="00F71A32" w:rsidRPr="001847E4" w:rsidRDefault="00F71A32" w:rsidP="001A51E3">
      <w:pPr>
        <w:pStyle w:val="ROSA0"/>
        <w:rPr>
          <w:rFonts w:ascii="Roboto" w:eastAsia="PT Sans" w:hAnsi="Roboto"/>
        </w:rPr>
      </w:pPr>
      <w:r w:rsidRPr="001847E4">
        <w:rPr>
          <w:rFonts w:ascii="Roboto" w:eastAsia="PT Sans" w:hAnsi="Roboto"/>
        </w:rPr>
        <w:t xml:space="preserve">клон выполняет системный вызов </w:t>
      </w:r>
      <w:r w:rsidRPr="001C2A30">
        <w:rPr>
          <w:rFonts w:ascii="Roboto Mono Light" w:eastAsia="PT Sans" w:hAnsi="Roboto Mono Light"/>
        </w:rPr>
        <w:t>exec</w:t>
      </w:r>
      <w:r w:rsidRPr="001847E4">
        <w:rPr>
          <w:rFonts w:ascii="Roboto" w:eastAsia="PT Sans" w:hAnsi="Roboto"/>
        </w:rPr>
        <w:t xml:space="preserve"> с указанием на исполняемый файл и заменяет свой код</w:t>
      </w:r>
      <w:r w:rsidR="00293D8D" w:rsidRPr="001847E4">
        <w:rPr>
          <w:rFonts w:ascii="Roboto" w:eastAsia="PT Sans" w:hAnsi="Roboto"/>
        </w:rPr>
        <w:t xml:space="preserve"> </w:t>
      </w:r>
      <w:r w:rsidRPr="001847E4">
        <w:rPr>
          <w:rFonts w:ascii="Roboto" w:eastAsia="PT Sans" w:hAnsi="Roboto"/>
        </w:rPr>
        <w:t>кодом исполняемого файла (родительский процесс при этом ждет завершения потомка</w:t>
      </w:r>
      <w:r w:rsidR="00293D8D" w:rsidRPr="001847E4">
        <w:rPr>
          <w:rFonts w:ascii="Roboto" w:eastAsia="PT Sans" w:hAnsi="Roboto"/>
        </w:rPr>
        <w:t xml:space="preserve"> </w:t>
      </w:r>
      <w:r w:rsidRPr="001C2A30">
        <w:rPr>
          <w:rFonts w:ascii="Roboto Mono Light" w:eastAsia="PT Sans" w:hAnsi="Roboto Mono Light"/>
        </w:rPr>
        <w:t>wait</w:t>
      </w:r>
      <w:r w:rsidR="001A51E3" w:rsidRPr="001C2A30">
        <w:rPr>
          <w:rFonts w:ascii="Roboto Mono Light" w:eastAsia="PT Sans" w:hAnsi="Roboto Mono Light"/>
        </w:rPr>
        <w:t>(</w:t>
      </w:r>
      <w:r w:rsidRPr="001C2A30">
        <w:rPr>
          <w:rFonts w:ascii="Roboto Mono Light" w:eastAsia="PT Sans" w:hAnsi="Roboto Mono Light"/>
        </w:rPr>
        <w:t>)</w:t>
      </w:r>
      <w:r w:rsidR="001A51E3" w:rsidRPr="001847E4">
        <w:rPr>
          <w:rFonts w:ascii="Roboto" w:eastAsia="PT Sans" w:hAnsi="Roboto"/>
        </w:rPr>
        <w:t>;</w:t>
      </w:r>
    </w:p>
    <w:p w14:paraId="50322993" w14:textId="72C04171" w:rsidR="00F71A32" w:rsidRPr="001847E4" w:rsidRDefault="00F71A32" w:rsidP="001A51E3">
      <w:pPr>
        <w:pStyle w:val="ROSA0"/>
        <w:rPr>
          <w:rFonts w:ascii="Roboto" w:eastAsia="PT Sans" w:hAnsi="Roboto"/>
        </w:rPr>
      </w:pPr>
      <w:r w:rsidRPr="001847E4">
        <w:rPr>
          <w:rFonts w:ascii="Roboto" w:eastAsia="PT Sans" w:hAnsi="Roboto"/>
        </w:rPr>
        <w:t xml:space="preserve">если по каким-то причинам потомок завершил свою работу, а родительский процесс не смог получить об этом сигнал, то данный процесс </w:t>
      </w:r>
      <w:r w:rsidRPr="001847E4">
        <w:rPr>
          <w:rFonts w:ascii="Roboto" w:eastAsia="PT Sans" w:hAnsi="Roboto"/>
        </w:rPr>
        <w:lastRenderedPageBreak/>
        <w:t>(потомок) не освобождает занятые структуры ядра и состояние процесса становиться</w:t>
      </w:r>
      <w:r w:rsidR="00293D8D" w:rsidRPr="001847E4">
        <w:rPr>
          <w:rFonts w:ascii="Roboto" w:eastAsia="PT Sans" w:hAnsi="Roboto"/>
        </w:rPr>
        <w:t xml:space="preserve"> </w:t>
      </w:r>
      <w:r w:rsidRPr="001C2A30">
        <w:rPr>
          <w:rFonts w:ascii="Roboto Mono Light" w:eastAsia="PT Sans" w:hAnsi="Roboto Mono Light"/>
        </w:rPr>
        <w:t>zombie</w:t>
      </w:r>
      <w:r w:rsidRPr="001847E4">
        <w:rPr>
          <w:rFonts w:ascii="Roboto" w:eastAsia="PT Sans" w:hAnsi="Roboto"/>
        </w:rPr>
        <w:t xml:space="preserve">. </w:t>
      </w:r>
    </w:p>
    <w:p w14:paraId="3B420506" w14:textId="69D7FD22" w:rsidR="00F71A32" w:rsidRPr="00F71A32" w:rsidRDefault="00F71A32" w:rsidP="00127F9E">
      <w:pPr>
        <w:pStyle w:val="ROSA9"/>
        <w:rPr>
          <w:rFonts w:eastAsia="PT Sans"/>
          <w:color w:val="1155CC"/>
          <w:u w:val="single"/>
        </w:rPr>
      </w:pPr>
      <w:r w:rsidRPr="00F71A32">
        <w:rPr>
          <w:rFonts w:eastAsia="PT Sans"/>
        </w:rPr>
        <w:t xml:space="preserve">Первый процесс в </w:t>
      </w:r>
      <w:r w:rsidR="001A51E3">
        <w:rPr>
          <w:rFonts w:eastAsia="PT Sans"/>
        </w:rPr>
        <w:t>С</w:t>
      </w:r>
      <w:r w:rsidRPr="00F71A32">
        <w:rPr>
          <w:rFonts w:eastAsia="PT Sans"/>
        </w:rPr>
        <w:t>истеме запускается при инициализации ядра. Данный процесс называется</w:t>
      </w:r>
      <w:r w:rsidR="00293D8D">
        <w:rPr>
          <w:rFonts w:eastAsia="PT Sans"/>
        </w:rPr>
        <w:t xml:space="preserve"> </w:t>
      </w:r>
      <w:r w:rsidRPr="001C2A30">
        <w:rPr>
          <w:rFonts w:ascii="Roboto Mono Light" w:eastAsia="PT Sans" w:hAnsi="Roboto Mono Light"/>
          <w:bCs/>
        </w:rPr>
        <w:t>init</w:t>
      </w:r>
      <w:r w:rsidRPr="00F71A32">
        <w:rPr>
          <w:rFonts w:eastAsia="PT Sans"/>
          <w:b/>
        </w:rPr>
        <w:t xml:space="preserve"> </w:t>
      </w:r>
      <w:r w:rsidRPr="00F71A32">
        <w:rPr>
          <w:rFonts w:eastAsia="PT Sans"/>
        </w:rPr>
        <w:t xml:space="preserve">и имеет </w:t>
      </w:r>
      <w:r w:rsidRPr="001C2A30">
        <w:rPr>
          <w:rFonts w:ascii="Roboto Mono Light" w:eastAsia="PT Sans" w:hAnsi="Roboto Mono Light"/>
          <w:bCs/>
        </w:rPr>
        <w:t>PID=1</w:t>
      </w:r>
      <w:r w:rsidR="001A51E3" w:rsidRPr="001A51E3">
        <w:rPr>
          <w:rFonts w:eastAsia="PT Sans"/>
          <w:bCs/>
        </w:rPr>
        <w:t xml:space="preserve"> –</w:t>
      </w:r>
      <w:r w:rsidR="00206663">
        <w:rPr>
          <w:rFonts w:eastAsia="PT Sans"/>
          <w:bCs/>
        </w:rPr>
        <w:t xml:space="preserve"> </w:t>
      </w:r>
      <w:r w:rsidR="001A51E3" w:rsidRPr="001A51E3">
        <w:rPr>
          <w:rFonts w:eastAsia="PT Sans"/>
          <w:bCs/>
        </w:rPr>
        <w:t>э</w:t>
      </w:r>
      <w:r w:rsidRPr="00F71A32">
        <w:rPr>
          <w:rFonts w:eastAsia="PT Sans"/>
        </w:rPr>
        <w:t xml:space="preserve">то прародитель всех процессов в </w:t>
      </w:r>
      <w:r w:rsidR="001A51E3">
        <w:rPr>
          <w:rFonts w:eastAsia="PT Sans"/>
        </w:rPr>
        <w:t>С</w:t>
      </w:r>
      <w:r w:rsidRPr="00F71A32">
        <w:rPr>
          <w:rFonts w:eastAsia="PT Sans"/>
        </w:rPr>
        <w:t>истеме.</w:t>
      </w:r>
    </w:p>
    <w:p w14:paraId="774D12EB" w14:textId="51F977B7" w:rsidR="00F71A32" w:rsidRPr="00F71A32" w:rsidRDefault="00F71A32" w:rsidP="00127F9E">
      <w:pPr>
        <w:pStyle w:val="ROSA9"/>
        <w:rPr>
          <w:rFonts w:eastAsia="PT Sans"/>
        </w:rPr>
      </w:pPr>
      <w:r w:rsidRPr="00F71A32">
        <w:rPr>
          <w:rFonts w:eastAsia="PT Sans"/>
        </w:rPr>
        <w:t xml:space="preserve">Каждый запущенный процесс в любой момент времени </w:t>
      </w:r>
      <w:r w:rsidR="001A51E3">
        <w:rPr>
          <w:rFonts w:eastAsia="PT Sans"/>
        </w:rPr>
        <w:t xml:space="preserve">может </w:t>
      </w:r>
      <w:r w:rsidRPr="00F71A32">
        <w:rPr>
          <w:rFonts w:eastAsia="PT Sans"/>
        </w:rPr>
        <w:t>находит</w:t>
      </w:r>
      <w:r w:rsidR="001A51E3">
        <w:rPr>
          <w:rFonts w:eastAsia="PT Sans"/>
        </w:rPr>
        <w:t>ь</w:t>
      </w:r>
      <w:r w:rsidRPr="00F71A32">
        <w:rPr>
          <w:rFonts w:eastAsia="PT Sans"/>
        </w:rPr>
        <w:t>ся в одном из следующих состояний (которое называют еще статусом процесса):</w:t>
      </w:r>
    </w:p>
    <w:p w14:paraId="62DBC013" w14:textId="1A022419" w:rsidR="00F71A32" w:rsidRPr="00F71A32" w:rsidRDefault="00F71A32" w:rsidP="001A51E3">
      <w:pPr>
        <w:pStyle w:val="ROSA12"/>
        <w:rPr>
          <w:rFonts w:eastAsia="PT Sans"/>
        </w:rPr>
      </w:pPr>
      <w:r w:rsidRPr="00F71A32">
        <w:rPr>
          <w:rFonts w:eastAsia="PT Sans"/>
          <w:b/>
        </w:rPr>
        <w:t xml:space="preserve">Активен (R=Running) </w:t>
      </w:r>
      <w:r w:rsidR="00810C2F" w:rsidRPr="00810C2F">
        <w:rPr>
          <w:rFonts w:eastAsia="PT Sans"/>
          <w:bCs/>
        </w:rPr>
        <w:t xml:space="preserve">– </w:t>
      </w:r>
      <w:r w:rsidRPr="00F71A32">
        <w:rPr>
          <w:rFonts w:eastAsia="PT Sans"/>
        </w:rPr>
        <w:t>находится в очереди на выполнение, то есть либо выполняется в данный момент, либо ожидает выделения ему очередного кванта времени центрального процессора.</w:t>
      </w:r>
    </w:p>
    <w:p w14:paraId="236478BD" w14:textId="5C39C87E" w:rsidR="00F71A32" w:rsidRPr="00F71A32" w:rsidRDefault="009E1478" w:rsidP="001A51E3">
      <w:pPr>
        <w:pStyle w:val="ROSA12"/>
        <w:rPr>
          <w:rFonts w:eastAsia="PT Sans"/>
        </w:rPr>
      </w:pPr>
      <w:r>
        <w:rPr>
          <w:rFonts w:eastAsia="PT Sans"/>
          <w:b/>
        </w:rPr>
        <w:t>"</w:t>
      </w:r>
      <w:r w:rsidR="00F71A32" w:rsidRPr="00F71A32">
        <w:rPr>
          <w:rFonts w:eastAsia="PT Sans"/>
          <w:b/>
        </w:rPr>
        <w:t>Спит</w:t>
      </w:r>
      <w:r>
        <w:rPr>
          <w:rFonts w:eastAsia="PT Sans"/>
          <w:b/>
        </w:rPr>
        <w:t>"</w:t>
      </w:r>
      <w:r w:rsidR="00F71A32" w:rsidRPr="00F71A32">
        <w:rPr>
          <w:rFonts w:eastAsia="PT Sans"/>
          <w:b/>
        </w:rPr>
        <w:t xml:space="preserve"> (S=Sleeping) </w:t>
      </w:r>
      <w:r w:rsidR="00810C2F" w:rsidRPr="00810C2F">
        <w:rPr>
          <w:rFonts w:eastAsia="PT Sans"/>
          <w:bCs/>
        </w:rPr>
        <w:t xml:space="preserve">– </w:t>
      </w:r>
      <w:r w:rsidR="00F71A32" w:rsidRPr="00F71A32">
        <w:rPr>
          <w:rFonts w:eastAsia="PT Sans"/>
        </w:rPr>
        <w:t>находится в состоянии прерываемого ожидания, то есть ожидает какого-то события, сигнала или освобождения нужного ресурса.</w:t>
      </w:r>
    </w:p>
    <w:p w14:paraId="6078AA59" w14:textId="403362D1" w:rsidR="00F71A32" w:rsidRPr="00F71A32" w:rsidRDefault="001A51E3" w:rsidP="001A51E3">
      <w:pPr>
        <w:pStyle w:val="ROSA12"/>
        <w:rPr>
          <w:rFonts w:eastAsia="PT Sans"/>
        </w:rPr>
      </w:pPr>
      <w:r>
        <w:rPr>
          <w:rFonts w:eastAsia="PT Sans"/>
          <w:b/>
        </w:rPr>
        <w:t>Н</w:t>
      </w:r>
      <w:r w:rsidR="00F71A32" w:rsidRPr="00F71A32">
        <w:rPr>
          <w:rFonts w:eastAsia="PT Sans"/>
          <w:b/>
        </w:rPr>
        <w:t>епрерываемо</w:t>
      </w:r>
      <w:r>
        <w:rPr>
          <w:rFonts w:eastAsia="PT Sans"/>
          <w:b/>
        </w:rPr>
        <w:t>е</w:t>
      </w:r>
      <w:r w:rsidR="00F71A32" w:rsidRPr="00F71A32">
        <w:rPr>
          <w:rFonts w:eastAsia="PT Sans"/>
          <w:b/>
        </w:rPr>
        <w:t xml:space="preserve"> ожидани</w:t>
      </w:r>
      <w:r>
        <w:rPr>
          <w:rFonts w:eastAsia="PT Sans"/>
          <w:b/>
        </w:rPr>
        <w:t>е</w:t>
      </w:r>
      <w:r w:rsidR="00F71A32" w:rsidRPr="00F71A32">
        <w:rPr>
          <w:rFonts w:eastAsia="PT Sans"/>
          <w:b/>
        </w:rPr>
        <w:t xml:space="preserve"> (D=Direct) </w:t>
      </w:r>
      <w:r w:rsidR="00810C2F" w:rsidRPr="00810C2F">
        <w:rPr>
          <w:rFonts w:eastAsia="PT Sans"/>
          <w:bCs/>
        </w:rPr>
        <w:t xml:space="preserve">– </w:t>
      </w:r>
      <w:r w:rsidR="00F71A32" w:rsidRPr="00F71A32">
        <w:rPr>
          <w:rFonts w:eastAsia="PT Sans"/>
        </w:rPr>
        <w:t>ожидает определенного (</w:t>
      </w:r>
      <w:r w:rsidR="009E1478">
        <w:rPr>
          <w:rFonts w:eastAsia="PT Sans"/>
        </w:rPr>
        <w:t>"</w:t>
      </w:r>
      <w:r w:rsidR="00F71A32" w:rsidRPr="00F71A32">
        <w:rPr>
          <w:rFonts w:eastAsia="PT Sans"/>
        </w:rPr>
        <w:t>прямого</w:t>
      </w:r>
      <w:r w:rsidR="009E1478">
        <w:rPr>
          <w:rFonts w:eastAsia="PT Sans"/>
        </w:rPr>
        <w:t>"</w:t>
      </w:r>
      <w:r w:rsidR="00F71A32" w:rsidRPr="00F71A32">
        <w:rPr>
          <w:rFonts w:eastAsia="PT Sans"/>
        </w:rPr>
        <w:t>) сигнала от аппаратной части и не реагирует на другие сигналы;</w:t>
      </w:r>
    </w:p>
    <w:p w14:paraId="102C014F" w14:textId="7821FC15" w:rsidR="00F71A32" w:rsidRPr="00F71A32" w:rsidRDefault="00F71A32" w:rsidP="001A51E3">
      <w:pPr>
        <w:pStyle w:val="ROSA12"/>
        <w:rPr>
          <w:rFonts w:eastAsia="PT Sans"/>
        </w:rPr>
      </w:pPr>
      <w:r w:rsidRPr="00F71A32">
        <w:rPr>
          <w:rFonts w:eastAsia="PT Sans"/>
          <w:b/>
        </w:rPr>
        <w:t>Приостановлен (T)</w:t>
      </w:r>
      <w:r w:rsidRPr="00F71A32">
        <w:rPr>
          <w:rFonts w:eastAsia="PT Sans"/>
        </w:rPr>
        <w:t xml:space="preserve"> –</w:t>
      </w:r>
      <w:r w:rsidR="00810C2F">
        <w:rPr>
          <w:rFonts w:eastAsia="PT Sans"/>
        </w:rPr>
        <w:t xml:space="preserve"> </w:t>
      </w:r>
      <w:r w:rsidRPr="00F71A32">
        <w:rPr>
          <w:rFonts w:eastAsia="PT Sans"/>
        </w:rPr>
        <w:t>находится в режиме трассировки (обычно такое состояние возникает при отладке программ)</w:t>
      </w:r>
      <w:r w:rsidR="001A51E3">
        <w:rPr>
          <w:rFonts w:eastAsia="PT Sans"/>
        </w:rPr>
        <w:t>;</w:t>
      </w:r>
    </w:p>
    <w:p w14:paraId="033AF989" w14:textId="15862C6C" w:rsidR="00F71A32" w:rsidRPr="00F71A32" w:rsidRDefault="009E1478" w:rsidP="001A51E3">
      <w:pPr>
        <w:pStyle w:val="ROSA12"/>
        <w:rPr>
          <w:rFonts w:eastAsia="PT Sans"/>
        </w:rPr>
      </w:pPr>
      <w:r>
        <w:rPr>
          <w:rFonts w:eastAsia="PT Sans"/>
          <w:b/>
        </w:rPr>
        <w:t>"</w:t>
      </w:r>
      <w:r w:rsidR="00F71A32" w:rsidRPr="00F71A32">
        <w:rPr>
          <w:rFonts w:eastAsia="PT Sans"/>
          <w:b/>
        </w:rPr>
        <w:t>Зомби</w:t>
      </w:r>
      <w:r>
        <w:rPr>
          <w:rFonts w:eastAsia="PT Sans"/>
          <w:b/>
        </w:rPr>
        <w:t>"</w:t>
      </w:r>
      <w:r w:rsidR="00F71A32" w:rsidRPr="00F71A32">
        <w:rPr>
          <w:rFonts w:eastAsia="PT Sans"/>
          <w:b/>
        </w:rPr>
        <w:t xml:space="preserve"> (Z=Zombie)</w:t>
      </w:r>
      <w:r w:rsidR="00F71A32" w:rsidRPr="00F71A32">
        <w:rPr>
          <w:rFonts w:eastAsia="PT Sans"/>
        </w:rPr>
        <w:t xml:space="preserve"> </w:t>
      </w:r>
      <w:r w:rsidR="00810C2F" w:rsidRPr="00810C2F">
        <w:rPr>
          <w:rFonts w:eastAsia="PT Sans"/>
          <w:bCs/>
        </w:rPr>
        <w:t>–</w:t>
      </w:r>
      <w:r w:rsidR="003526AA">
        <w:rPr>
          <w:rFonts w:eastAsia="PT Sans"/>
          <w:bCs/>
        </w:rPr>
        <w:t xml:space="preserve"> </w:t>
      </w:r>
      <w:r w:rsidR="00F71A32" w:rsidRPr="00F71A32">
        <w:rPr>
          <w:rFonts w:eastAsia="PT Sans"/>
        </w:rPr>
        <w:t xml:space="preserve">выполнение завершилось, но относящиеся к нему структуры ядра по каким-то причинам не освобождены. Одной из причин их появления в </w:t>
      </w:r>
      <w:r w:rsidR="001A51E3">
        <w:rPr>
          <w:rFonts w:eastAsia="PT Sans"/>
        </w:rPr>
        <w:t>С</w:t>
      </w:r>
      <w:r w:rsidR="00F71A32" w:rsidRPr="00F71A32">
        <w:rPr>
          <w:rFonts w:eastAsia="PT Sans"/>
        </w:rPr>
        <w:t>истеме может быть следующая ситуация: обычно освобождение структур ядра, относящихся к процессу, выполняет процесс-родитель после получения от потомка сигнала о завершении. Но бывают случаи, когда родительский процесс завершается раньше дочернего.</w:t>
      </w:r>
    </w:p>
    <w:p w14:paraId="390EC027" w14:textId="74A5551E" w:rsidR="00F71A32" w:rsidRPr="005E6E94" w:rsidRDefault="00F71A32" w:rsidP="00206663">
      <w:pPr>
        <w:pStyle w:val="ROSA12"/>
        <w:rPr>
          <w:rFonts w:eastAsia="PT Sans"/>
        </w:rPr>
      </w:pPr>
      <w:r w:rsidRPr="00810C2F">
        <w:rPr>
          <w:rFonts w:eastAsia="PT Sans"/>
          <w:iCs/>
        </w:rPr>
        <w:t>"</w:t>
      </w:r>
      <w:r w:rsidRPr="00810C2F">
        <w:rPr>
          <w:rFonts w:eastAsia="PT Sans"/>
          <w:b/>
          <w:iCs/>
        </w:rPr>
        <w:t>Сироты</w:t>
      </w:r>
      <w:r w:rsidRPr="00810C2F">
        <w:rPr>
          <w:rFonts w:eastAsia="PT Sans"/>
          <w:iCs/>
        </w:rPr>
        <w:t>"</w:t>
      </w:r>
      <w:r w:rsidR="003526AA">
        <w:rPr>
          <w:rFonts w:eastAsia="PT Sans"/>
          <w:i/>
        </w:rPr>
        <w:t xml:space="preserve"> </w:t>
      </w:r>
      <w:r w:rsidR="00810C2F" w:rsidRPr="00810C2F">
        <w:rPr>
          <w:rFonts w:eastAsia="PT Sans"/>
          <w:bCs/>
        </w:rPr>
        <w:t xml:space="preserve">– </w:t>
      </w:r>
      <w:r w:rsidR="005E6E94" w:rsidRPr="005E6E94">
        <w:rPr>
          <w:rFonts w:eastAsia="PT Sans"/>
        </w:rPr>
        <w:t xml:space="preserve">не имеют родителя, </w:t>
      </w:r>
      <w:r w:rsidRPr="005E6E94">
        <w:rPr>
          <w:rFonts w:eastAsia="PT Sans"/>
        </w:rPr>
        <w:t xml:space="preserve">автоматически </w:t>
      </w:r>
      <w:r w:rsidR="005E6E94" w:rsidRPr="005E6E94">
        <w:rPr>
          <w:rFonts w:eastAsia="PT Sans"/>
        </w:rPr>
        <w:t>"</w:t>
      </w:r>
      <w:r w:rsidRPr="005E6E94">
        <w:rPr>
          <w:rFonts w:eastAsia="PT Sans"/>
        </w:rPr>
        <w:t>усыновляются</w:t>
      </w:r>
      <w:r w:rsidR="005E6E94" w:rsidRPr="005E6E94">
        <w:rPr>
          <w:rFonts w:eastAsia="PT Sans"/>
        </w:rPr>
        <w:t>"</w:t>
      </w:r>
      <w:r w:rsidRPr="005E6E94">
        <w:rPr>
          <w:rFonts w:eastAsia="PT Sans"/>
        </w:rPr>
        <w:t xml:space="preserve"> процессом </w:t>
      </w:r>
      <w:r w:rsidRPr="001C2A30">
        <w:rPr>
          <w:rFonts w:ascii="Roboto Mono Light" w:eastAsia="PT Sans" w:hAnsi="Roboto Mono Light"/>
        </w:rPr>
        <w:t>init</w:t>
      </w:r>
      <w:r w:rsidRPr="005E6E94">
        <w:rPr>
          <w:rFonts w:eastAsia="PT Sans"/>
        </w:rPr>
        <w:t xml:space="preserve">, который и принимает сигналы об их завершении. Если процесс-родитель или </w:t>
      </w:r>
      <w:r w:rsidR="005E6E94" w:rsidRPr="001C2A30">
        <w:rPr>
          <w:rFonts w:ascii="Roboto Mono Light" w:eastAsia="PT Sans" w:hAnsi="Roboto Mono Light"/>
        </w:rPr>
        <w:t>init</w:t>
      </w:r>
      <w:r w:rsidRPr="005E6E94">
        <w:rPr>
          <w:rFonts w:eastAsia="PT Sans"/>
        </w:rPr>
        <w:t xml:space="preserve"> по каким-то причинам не может принять сигнал о завершении дочернего процесса, то процесс-потомок превращается в </w:t>
      </w:r>
      <w:r w:rsidRPr="001C2A30">
        <w:rPr>
          <w:rFonts w:ascii="Roboto Mono Light" w:eastAsia="PT Sans" w:hAnsi="Roboto Mono Light"/>
          <w:bCs/>
        </w:rPr>
        <w:t>"зомби"</w:t>
      </w:r>
      <w:r w:rsidRPr="005E6E94">
        <w:rPr>
          <w:rFonts w:eastAsia="PT Sans"/>
        </w:rPr>
        <w:t xml:space="preserve"> и получает статус </w:t>
      </w:r>
      <w:r w:rsidR="005E6E94" w:rsidRPr="001C2A30">
        <w:rPr>
          <w:rFonts w:ascii="Roboto Mono Light" w:eastAsia="PT Sans" w:hAnsi="Roboto Mono Light"/>
        </w:rPr>
        <w:t>"</w:t>
      </w:r>
      <w:r w:rsidRPr="001C2A30">
        <w:rPr>
          <w:rFonts w:ascii="Roboto Mono Light" w:eastAsia="PT Sans" w:hAnsi="Roboto Mono Light"/>
        </w:rPr>
        <w:t>Z</w:t>
      </w:r>
      <w:r w:rsidR="005E6E94" w:rsidRPr="001C2A30">
        <w:rPr>
          <w:rFonts w:ascii="Roboto Mono Light" w:eastAsia="PT Sans" w:hAnsi="Roboto Mono Light"/>
        </w:rPr>
        <w:t>"</w:t>
      </w:r>
      <w:r w:rsidRPr="005E6E94">
        <w:rPr>
          <w:rFonts w:eastAsia="PT Sans"/>
        </w:rPr>
        <w:t>. Процессы-</w:t>
      </w:r>
      <w:r w:rsidR="005E6E94" w:rsidRPr="005E6E94">
        <w:rPr>
          <w:rFonts w:eastAsia="PT Sans"/>
        </w:rPr>
        <w:t>"</w:t>
      </w:r>
      <w:r w:rsidRPr="005E6E94">
        <w:rPr>
          <w:rFonts w:eastAsia="PT Sans"/>
        </w:rPr>
        <w:t>зомби</w:t>
      </w:r>
      <w:r w:rsidR="005E6E94" w:rsidRPr="005E6E94">
        <w:rPr>
          <w:rFonts w:eastAsia="PT Sans"/>
        </w:rPr>
        <w:t>"</w:t>
      </w:r>
      <w:r w:rsidRPr="005E6E94">
        <w:rPr>
          <w:rFonts w:eastAsia="PT Sans"/>
        </w:rPr>
        <w:t xml:space="preserve"> не занимают процессорного времени (т. е. их выполнение прекращается), но соответствующие им структуры ядра не освобождаются. В некотором смысле это </w:t>
      </w:r>
      <w:r w:rsidR="009E1478" w:rsidRPr="005E6E94">
        <w:rPr>
          <w:rFonts w:eastAsia="PT Sans"/>
        </w:rPr>
        <w:t>"</w:t>
      </w:r>
      <w:r w:rsidRPr="005E6E94">
        <w:rPr>
          <w:rFonts w:eastAsia="PT Sans"/>
        </w:rPr>
        <w:t>мертвые</w:t>
      </w:r>
      <w:r w:rsidR="009E1478" w:rsidRPr="005E6E94">
        <w:rPr>
          <w:rFonts w:eastAsia="PT Sans"/>
        </w:rPr>
        <w:t>"</w:t>
      </w:r>
      <w:r w:rsidRPr="005E6E94">
        <w:rPr>
          <w:rFonts w:eastAsia="PT Sans"/>
        </w:rPr>
        <w:t xml:space="preserve"> процессы. Уничтожение таких процессов одна из обязанностей системного администратора.</w:t>
      </w:r>
      <w:r w:rsidR="005E6E94" w:rsidRPr="005E6E94">
        <w:rPr>
          <w:rFonts w:eastAsia="PT Sans"/>
        </w:rPr>
        <w:t xml:space="preserve"> </w:t>
      </w:r>
      <w:r w:rsidRPr="005E6E94">
        <w:rPr>
          <w:rFonts w:eastAsia="PT Sans"/>
        </w:rPr>
        <w:t xml:space="preserve">Появление данных процессов говорит о том, что в </w:t>
      </w:r>
      <w:r w:rsidR="005E6E94" w:rsidRPr="005E6E94">
        <w:rPr>
          <w:rFonts w:eastAsia="PT Sans"/>
        </w:rPr>
        <w:t>С</w:t>
      </w:r>
      <w:r w:rsidRPr="005E6E94">
        <w:rPr>
          <w:rFonts w:eastAsia="PT Sans"/>
        </w:rPr>
        <w:t xml:space="preserve">истеме что-то не в порядке, и зачастую проблема кроется в аппаратной части ПК. </w:t>
      </w:r>
      <w:r w:rsidR="005E6E94">
        <w:rPr>
          <w:rFonts w:eastAsia="PT Sans"/>
        </w:rPr>
        <w:t>В этом случае</w:t>
      </w:r>
      <w:r w:rsidRPr="005E6E94">
        <w:rPr>
          <w:rFonts w:eastAsia="PT Sans"/>
        </w:rPr>
        <w:t xml:space="preserve"> необходимо проводить тестирования MHDD (например</w:t>
      </w:r>
      <w:r w:rsidR="009B26F0">
        <w:rPr>
          <w:rFonts w:eastAsia="PT Sans"/>
        </w:rPr>
        <w:t>,</w:t>
      </w:r>
      <w:r w:rsidRPr="005E6E94">
        <w:rPr>
          <w:rFonts w:eastAsia="PT Sans"/>
        </w:rPr>
        <w:t xml:space="preserve"> с </w:t>
      </w:r>
      <w:r w:rsidRPr="001C2A30">
        <w:rPr>
          <w:rFonts w:ascii="Roboto Mono Light" w:eastAsia="PT Sans" w:hAnsi="Roboto Mono Light"/>
        </w:rPr>
        <w:t>memtest</w:t>
      </w:r>
      <w:r w:rsidRPr="005E6E94">
        <w:rPr>
          <w:rFonts w:eastAsia="PT Sans"/>
        </w:rPr>
        <w:t xml:space="preserve">). </w:t>
      </w:r>
    </w:p>
    <w:p w14:paraId="05EE5F21" w14:textId="3431EDE3" w:rsidR="00F71A32" w:rsidRPr="00F71A32" w:rsidRDefault="00F71A32" w:rsidP="00127F9E">
      <w:pPr>
        <w:pStyle w:val="ROSA9"/>
        <w:rPr>
          <w:rFonts w:eastAsia="PT Sans"/>
        </w:rPr>
      </w:pPr>
      <w:r w:rsidRPr="00F71A32">
        <w:rPr>
          <w:rFonts w:eastAsia="PT Sans"/>
        </w:rPr>
        <w:t xml:space="preserve">Также, говоря о процессах в </w:t>
      </w:r>
      <w:r w:rsidR="005E6E94">
        <w:rPr>
          <w:rFonts w:eastAsia="PT Sans"/>
        </w:rPr>
        <w:t>ОС</w:t>
      </w:r>
      <w:r w:rsidRPr="00F71A32">
        <w:rPr>
          <w:rFonts w:eastAsia="PT Sans"/>
        </w:rPr>
        <w:t>, можно выделить особый вид процессов</w:t>
      </w:r>
      <w:r w:rsidR="001E4DF4">
        <w:rPr>
          <w:rFonts w:eastAsia="PT Sans"/>
        </w:rPr>
        <w:t xml:space="preserve"> </w:t>
      </w:r>
      <w:r w:rsidRPr="001C2A30">
        <w:rPr>
          <w:rFonts w:ascii="Roboto Mono Light" w:eastAsia="PT Sans" w:hAnsi="Roboto Mono Light"/>
          <w:bCs/>
        </w:rPr>
        <w:t>демоны</w:t>
      </w:r>
      <w:r w:rsidRPr="00F71A32">
        <w:rPr>
          <w:rFonts w:eastAsia="PT Sans"/>
        </w:rPr>
        <w:t>. Данный вид процессов работает в фоне (подобно службам в Windows) без терминала и выполняет задачи для других процессов. Данный вид процессов на серверных системах является основным.</w:t>
      </w:r>
    </w:p>
    <w:p w14:paraId="190CC466" w14:textId="2F6E9A3A" w:rsidR="00F71A32" w:rsidRPr="00F71A32" w:rsidRDefault="00F71A32" w:rsidP="005E6E94">
      <w:pPr>
        <w:pStyle w:val="ROSA23"/>
        <w:rPr>
          <w:rFonts w:eastAsia="PT Sans"/>
        </w:rPr>
      </w:pPr>
      <w:bookmarkStart w:id="313" w:name="_Toc163825485"/>
      <w:bookmarkStart w:id="314" w:name="_Toc170399623"/>
      <w:bookmarkStart w:id="315" w:name="_Toc178240330"/>
      <w:r w:rsidRPr="00F71A32">
        <w:rPr>
          <w:rFonts w:eastAsia="PT Sans"/>
        </w:rPr>
        <w:lastRenderedPageBreak/>
        <w:t>Виды межпроцессорного обмена</w:t>
      </w:r>
      <w:bookmarkEnd w:id="313"/>
      <w:bookmarkEnd w:id="314"/>
      <w:bookmarkEnd w:id="315"/>
    </w:p>
    <w:p w14:paraId="6F81C22C" w14:textId="42BFFE6A" w:rsidR="00F71A32" w:rsidRPr="007A07E0" w:rsidRDefault="005E6E94" w:rsidP="00127F9E">
      <w:pPr>
        <w:pStyle w:val="ROSA9"/>
        <w:rPr>
          <w:rFonts w:eastAsia="PT Sans"/>
        </w:rPr>
      </w:pPr>
      <w:r w:rsidRPr="00F71A32">
        <w:rPr>
          <w:rFonts w:eastAsia="PT Sans"/>
        </w:rPr>
        <w:t xml:space="preserve">Все процессы в </w:t>
      </w:r>
      <w:r>
        <w:rPr>
          <w:rFonts w:eastAsia="PT Sans"/>
        </w:rPr>
        <w:t>ОС</w:t>
      </w:r>
      <w:r w:rsidRPr="00F71A32">
        <w:rPr>
          <w:rFonts w:eastAsia="PT Sans"/>
        </w:rPr>
        <w:t xml:space="preserve"> обмениваются между собой какой-либо информацией</w:t>
      </w:r>
      <w:r>
        <w:rPr>
          <w:rFonts w:eastAsia="PT Sans"/>
        </w:rPr>
        <w:t xml:space="preserve">. </w:t>
      </w:r>
      <w:r w:rsidR="00F71A32" w:rsidRPr="00F71A32">
        <w:rPr>
          <w:rFonts w:eastAsia="PT Sans"/>
        </w:rPr>
        <w:t>В ОС существует несколько видов межпроцессного обмена, а точнее сказать</w:t>
      </w:r>
      <w:r w:rsidR="00F71A32" w:rsidRPr="00F71A32">
        <w:rPr>
          <w:rFonts w:eastAsia="PT Sans"/>
          <w:b/>
        </w:rPr>
        <w:t xml:space="preserve"> </w:t>
      </w:r>
      <w:r w:rsidR="00F71A32" w:rsidRPr="005E6E94">
        <w:rPr>
          <w:rFonts w:eastAsia="PT Sans"/>
          <w:bCs/>
        </w:rPr>
        <w:t>средств межпроцессного взаимодействия (Interprocess Communication</w:t>
      </w:r>
      <w:r w:rsidR="00293D8D" w:rsidRPr="005E6E94">
        <w:rPr>
          <w:rFonts w:eastAsia="PT Sans"/>
          <w:bCs/>
        </w:rPr>
        <w:t xml:space="preserve">, </w:t>
      </w:r>
      <w:r w:rsidR="00F71A32" w:rsidRPr="005E6E94">
        <w:rPr>
          <w:rFonts w:eastAsia="PT Sans"/>
          <w:bCs/>
        </w:rPr>
        <w:t>IPC)</w:t>
      </w:r>
      <w:r w:rsidR="00F71A32" w:rsidRPr="00F71A32">
        <w:rPr>
          <w:rFonts w:eastAsia="PT Sans"/>
        </w:rPr>
        <w:t>, которые можно разбить на несколько уровней</w:t>
      </w:r>
      <w:r w:rsidR="007A07E0">
        <w:rPr>
          <w:rFonts w:eastAsia="PT Sans"/>
        </w:rPr>
        <w:t>.</w:t>
      </w:r>
    </w:p>
    <w:p w14:paraId="6002F4E3" w14:textId="29ADC6CB" w:rsidR="00F71A32" w:rsidRPr="001847E4" w:rsidRDefault="007A07E0" w:rsidP="007A07E0">
      <w:pPr>
        <w:pStyle w:val="ROSA32"/>
        <w:rPr>
          <w:rFonts w:ascii="Roboto" w:eastAsia="PT Sans" w:hAnsi="Roboto"/>
        </w:rPr>
      </w:pPr>
      <w:bookmarkStart w:id="316" w:name="_Toc170399624"/>
      <w:bookmarkStart w:id="317" w:name="_Toc178240331"/>
      <w:r w:rsidRPr="001847E4">
        <w:rPr>
          <w:rFonts w:ascii="Roboto" w:eastAsia="PT Sans" w:hAnsi="Roboto"/>
        </w:rPr>
        <w:t>Локальный уровень</w:t>
      </w:r>
      <w:bookmarkEnd w:id="316"/>
      <w:bookmarkEnd w:id="317"/>
    </w:p>
    <w:p w14:paraId="10EF8951" w14:textId="1D755702" w:rsidR="00F71A32" w:rsidRPr="001C4813" w:rsidRDefault="00F71A32" w:rsidP="007A07E0">
      <w:pPr>
        <w:pStyle w:val="ROSA9"/>
        <w:rPr>
          <w:rFonts w:eastAsia="PT Sans"/>
        </w:rPr>
      </w:pPr>
      <w:bookmarkStart w:id="318" w:name="_Toc163825486"/>
      <w:r w:rsidRPr="007A07E0">
        <w:rPr>
          <w:rFonts w:eastAsia="PT Sans"/>
        </w:rPr>
        <w:t>Локальны</w:t>
      </w:r>
      <w:bookmarkEnd w:id="318"/>
      <w:r w:rsidR="007A07E0">
        <w:rPr>
          <w:rFonts w:eastAsia="PT Sans"/>
        </w:rPr>
        <w:t xml:space="preserve">й </w:t>
      </w:r>
      <w:r w:rsidR="007A07E0" w:rsidRPr="007A07E0">
        <w:rPr>
          <w:rFonts w:eastAsia="PT Sans"/>
        </w:rPr>
        <w:t>вид межпроцессного обмена п</w:t>
      </w:r>
      <w:r w:rsidRPr="007A07E0">
        <w:rPr>
          <w:rFonts w:eastAsia="PT Sans"/>
        </w:rPr>
        <w:t>ривязан к процессору и возмож</w:t>
      </w:r>
      <w:r w:rsidR="007A07E0" w:rsidRPr="007A07E0">
        <w:rPr>
          <w:rFonts w:eastAsia="PT Sans"/>
        </w:rPr>
        <w:t>ен</w:t>
      </w:r>
      <w:r w:rsidRPr="001C4813">
        <w:rPr>
          <w:rFonts w:eastAsia="PT Sans"/>
        </w:rPr>
        <w:t xml:space="preserve"> только в пределах физического компьютера</w:t>
      </w:r>
      <w:r w:rsidR="007A07E0">
        <w:rPr>
          <w:rFonts w:eastAsia="PT Sans"/>
        </w:rPr>
        <w:t>.</w:t>
      </w:r>
    </w:p>
    <w:p w14:paraId="1593C905" w14:textId="619390DE" w:rsidR="007A07E0" w:rsidRPr="001847E4" w:rsidRDefault="00F71A32" w:rsidP="007A07E0">
      <w:pPr>
        <w:pStyle w:val="ROSA32"/>
        <w:rPr>
          <w:rFonts w:ascii="Roboto" w:eastAsia="PT Sans" w:hAnsi="Roboto"/>
        </w:rPr>
      </w:pPr>
      <w:bookmarkStart w:id="319" w:name="_Toc163825487"/>
      <w:bookmarkStart w:id="320" w:name="_Toc170399625"/>
      <w:bookmarkStart w:id="321" w:name="_Toc178240332"/>
      <w:r w:rsidRPr="001847E4">
        <w:rPr>
          <w:rFonts w:ascii="Roboto" w:eastAsia="PT Sans" w:hAnsi="Roboto"/>
        </w:rPr>
        <w:t>Сигналы</w:t>
      </w:r>
      <w:bookmarkEnd w:id="319"/>
      <w:bookmarkEnd w:id="320"/>
      <w:bookmarkEnd w:id="321"/>
    </w:p>
    <w:p w14:paraId="75297C7F" w14:textId="7448DDAF" w:rsidR="007A07E0" w:rsidRPr="007A07E0" w:rsidRDefault="007A07E0" w:rsidP="007A07E0">
      <w:pPr>
        <w:pStyle w:val="ROSA9"/>
        <w:rPr>
          <w:rFonts w:eastAsia="PT Sans"/>
        </w:rPr>
      </w:pPr>
      <w:r>
        <w:rPr>
          <w:rFonts w:eastAsia="PT Sans"/>
        </w:rPr>
        <w:t>Сигналы в ОС генерируются следующими процессами:</w:t>
      </w:r>
    </w:p>
    <w:p w14:paraId="298DBA17" w14:textId="1714DB4F" w:rsidR="001C4813" w:rsidRDefault="00F71A32" w:rsidP="007A07E0">
      <w:pPr>
        <w:pStyle w:val="ROSA12"/>
        <w:rPr>
          <w:rFonts w:eastAsia="PT Sans"/>
        </w:rPr>
      </w:pPr>
      <w:r w:rsidRPr="001C4813">
        <w:rPr>
          <w:rFonts w:eastAsia="PT Sans"/>
        </w:rPr>
        <w:t xml:space="preserve">с терминала, нажатием специальных клавиш или </w:t>
      </w:r>
      <w:r w:rsidR="001C4813" w:rsidRPr="001C4813">
        <w:rPr>
          <w:rFonts w:eastAsia="PT Sans"/>
        </w:rPr>
        <w:t xml:space="preserve">их </w:t>
      </w:r>
      <w:r w:rsidRPr="001C4813">
        <w:rPr>
          <w:rFonts w:eastAsia="PT Sans"/>
        </w:rPr>
        <w:t xml:space="preserve">комбинаций (например, нажатие </w:t>
      </w:r>
      <w:r w:rsidRPr="001C4813">
        <w:rPr>
          <w:rStyle w:val="ROSAf4"/>
          <w:rFonts w:eastAsia="PT Sans"/>
        </w:rPr>
        <w:t>Ctrl</w:t>
      </w:r>
      <w:r w:rsidR="001C4813" w:rsidRPr="001C4813">
        <w:rPr>
          <w:rStyle w:val="ROSAf4"/>
          <w:rFonts w:eastAsia="PT Sans"/>
        </w:rPr>
        <w:t>+</w:t>
      </w:r>
      <w:r w:rsidRPr="001C4813">
        <w:rPr>
          <w:rStyle w:val="ROSAf4"/>
          <w:rFonts w:eastAsia="PT Sans"/>
        </w:rPr>
        <w:t>C</w:t>
      </w:r>
      <w:r w:rsidRPr="001C4813">
        <w:rPr>
          <w:rFonts w:eastAsia="PT Sans"/>
        </w:rPr>
        <w:t xml:space="preserve"> генерирует SIGINT, а </w:t>
      </w:r>
      <w:r w:rsidRPr="001C4813">
        <w:rPr>
          <w:rStyle w:val="ROSAf4"/>
          <w:rFonts w:eastAsia="PT Sans"/>
        </w:rPr>
        <w:t>Ctrl-Z</w:t>
      </w:r>
      <w:r w:rsidRPr="001C4813">
        <w:rPr>
          <w:rFonts w:eastAsia="PT Sans"/>
        </w:rPr>
        <w:t xml:space="preserve"> SIGTSTP);</w:t>
      </w:r>
      <w:r w:rsidR="001C4813" w:rsidRPr="001C4813">
        <w:rPr>
          <w:rFonts w:eastAsia="PT Sans"/>
        </w:rPr>
        <w:t xml:space="preserve"> </w:t>
      </w:r>
    </w:p>
    <w:p w14:paraId="568BAECE" w14:textId="339656D3" w:rsidR="00F71A32" w:rsidRPr="001C4813" w:rsidRDefault="00F71A32" w:rsidP="007A07E0">
      <w:pPr>
        <w:pStyle w:val="ROSA12"/>
        <w:rPr>
          <w:rFonts w:eastAsia="PT Sans"/>
        </w:rPr>
      </w:pPr>
      <w:r w:rsidRPr="001C4813">
        <w:rPr>
          <w:rFonts w:eastAsia="PT Sans"/>
        </w:rPr>
        <w:t>ядром системы:</w:t>
      </w:r>
    </w:p>
    <w:p w14:paraId="47BDF305" w14:textId="77777777" w:rsidR="00F71A32" w:rsidRPr="00F71A32" w:rsidRDefault="00F71A32" w:rsidP="007A07E0">
      <w:pPr>
        <w:pStyle w:val="ROSA12"/>
        <w:rPr>
          <w:rFonts w:eastAsia="PT Sans"/>
        </w:rPr>
      </w:pPr>
      <w:r w:rsidRPr="00F71A32">
        <w:rPr>
          <w:rFonts w:eastAsia="PT Sans"/>
        </w:rPr>
        <w:t>при возникновении аппаратных исключений (недопустимых инструкций, нарушениях при обращении в память, системных сбоях и т. п.);</w:t>
      </w:r>
    </w:p>
    <w:p w14:paraId="5D20ED04" w14:textId="600DF347" w:rsidR="00F71A32" w:rsidRPr="00F71A32" w:rsidRDefault="006B0119" w:rsidP="007A07E0">
      <w:pPr>
        <w:pStyle w:val="ROSA12"/>
        <w:rPr>
          <w:rFonts w:eastAsia="PT Sans"/>
        </w:rPr>
      </w:pPr>
      <w:r>
        <w:rPr>
          <w:rFonts w:eastAsia="PT Sans"/>
        </w:rPr>
        <w:t xml:space="preserve">при </w:t>
      </w:r>
      <w:r w:rsidR="00F71A32" w:rsidRPr="00F71A32">
        <w:rPr>
          <w:rFonts w:eastAsia="PT Sans"/>
        </w:rPr>
        <w:t>ошибочных системных вызовах;</w:t>
      </w:r>
    </w:p>
    <w:p w14:paraId="5331A95D" w14:textId="77777777" w:rsidR="00F71A32" w:rsidRPr="00F71A32" w:rsidRDefault="00F71A32" w:rsidP="007A07E0">
      <w:pPr>
        <w:pStyle w:val="ROSA12"/>
        <w:rPr>
          <w:rFonts w:eastAsia="PT Sans"/>
        </w:rPr>
      </w:pPr>
      <w:r w:rsidRPr="00F71A32">
        <w:rPr>
          <w:rFonts w:eastAsia="PT Sans"/>
        </w:rPr>
        <w:t>для информирования о событиях ввода-вывода;</w:t>
      </w:r>
    </w:p>
    <w:p w14:paraId="01FC9058" w14:textId="6E43D011" w:rsidR="00F71A32" w:rsidRPr="00F71A32" w:rsidRDefault="00F71A32" w:rsidP="007A07E0">
      <w:pPr>
        <w:pStyle w:val="ROSA12"/>
        <w:rPr>
          <w:rFonts w:eastAsia="PT Sans"/>
        </w:rPr>
      </w:pPr>
      <w:r w:rsidRPr="00F71A32">
        <w:rPr>
          <w:rFonts w:eastAsia="PT Sans"/>
        </w:rPr>
        <w:t xml:space="preserve">одним процессом другому (или самому себе) с помощью системного вызова </w:t>
      </w:r>
      <w:r w:rsidRPr="001C2A30">
        <w:rPr>
          <w:rFonts w:ascii="Roboto Mono Light" w:eastAsia="PT Sans" w:hAnsi="Roboto Mono Light"/>
        </w:rPr>
        <w:t>kill()</w:t>
      </w:r>
      <w:r w:rsidRPr="00F71A32">
        <w:rPr>
          <w:rFonts w:eastAsia="PT Sans"/>
        </w:rPr>
        <w:t>, в том числе</w:t>
      </w:r>
      <w:r w:rsidR="001C4813">
        <w:rPr>
          <w:rFonts w:eastAsia="PT Sans"/>
        </w:rPr>
        <w:t xml:space="preserve"> </w:t>
      </w:r>
      <w:r w:rsidRPr="00F71A32">
        <w:rPr>
          <w:rFonts w:eastAsia="PT Sans"/>
        </w:rPr>
        <w:t xml:space="preserve">из </w:t>
      </w:r>
      <w:r w:rsidR="001C4813">
        <w:rPr>
          <w:rFonts w:eastAsia="PT Sans"/>
          <w:lang w:val="en-US"/>
        </w:rPr>
        <w:t>shell</w:t>
      </w:r>
      <w:r w:rsidRPr="00F71A32">
        <w:rPr>
          <w:rFonts w:eastAsia="PT Sans"/>
        </w:rPr>
        <w:t xml:space="preserve"> утилитой </w:t>
      </w:r>
      <w:r w:rsidRPr="001C2A30">
        <w:rPr>
          <w:rFonts w:ascii="Roboto Mono Light" w:eastAsia="PT Sans" w:hAnsi="Roboto Mono Light"/>
          <w:bCs/>
          <w:iCs/>
        </w:rPr>
        <w:t>/bin/kill</w:t>
      </w:r>
      <w:r w:rsidRPr="00F71A32">
        <w:rPr>
          <w:rFonts w:eastAsia="PT Sans"/>
        </w:rPr>
        <w:t>.</w:t>
      </w:r>
    </w:p>
    <w:p w14:paraId="513A1FBD" w14:textId="342FD222" w:rsidR="00F71A32" w:rsidRPr="007A07E0" w:rsidRDefault="007A07E0" w:rsidP="00127F9E">
      <w:pPr>
        <w:pStyle w:val="ROSA9"/>
        <w:rPr>
          <w:rFonts w:eastAsia="PT Sans"/>
          <w:sz w:val="22"/>
          <w:szCs w:val="22"/>
        </w:rPr>
      </w:pPr>
      <w:r w:rsidRPr="001847E4">
        <w:rPr>
          <w:rStyle w:val="ROSAff"/>
          <w:rFonts w:ascii="Roboto" w:eastAsia="PT Sans" w:hAnsi="Roboto"/>
        </w:rPr>
        <w:t>Примечание</w:t>
      </w:r>
      <w:r w:rsidR="003526AA">
        <w:rPr>
          <w:rFonts w:eastAsia="PT Sans"/>
          <w:bCs/>
          <w:sz w:val="22"/>
          <w:szCs w:val="22"/>
        </w:rPr>
        <w:t xml:space="preserve"> </w:t>
      </w:r>
      <w:r w:rsidR="00810C2F">
        <w:rPr>
          <w:rFonts w:eastAsia="PT Sans"/>
          <w:bCs/>
        </w:rPr>
        <w:t xml:space="preserve">– </w:t>
      </w:r>
      <w:r w:rsidR="00F71A32" w:rsidRPr="007A07E0">
        <w:rPr>
          <w:rFonts w:eastAsia="PT Sans"/>
          <w:bCs/>
          <w:sz w:val="22"/>
          <w:szCs w:val="22"/>
        </w:rPr>
        <w:t>Сигнал</w:t>
      </w:r>
      <w:r w:rsidR="00810C2F">
        <w:rPr>
          <w:rFonts w:eastAsia="PT Sans"/>
          <w:bCs/>
        </w:rPr>
        <w:t xml:space="preserve"> – </w:t>
      </w:r>
      <w:r w:rsidR="00F71A32" w:rsidRPr="007A07E0">
        <w:rPr>
          <w:rFonts w:eastAsia="PT Sans"/>
          <w:sz w:val="22"/>
          <w:szCs w:val="22"/>
        </w:rPr>
        <w:t xml:space="preserve">это асинхронное уведомление процесса о каком-либо событии. Когда сигнал послан процессу, </w:t>
      </w:r>
      <w:r w:rsidR="001C4813" w:rsidRPr="007A07E0">
        <w:rPr>
          <w:rFonts w:eastAsia="PT Sans"/>
          <w:sz w:val="22"/>
          <w:szCs w:val="22"/>
        </w:rPr>
        <w:t>ОС</w:t>
      </w:r>
      <w:r w:rsidR="00F71A32" w:rsidRPr="007A07E0">
        <w:rPr>
          <w:rFonts w:eastAsia="PT Sans"/>
          <w:sz w:val="22"/>
          <w:szCs w:val="22"/>
        </w:rPr>
        <w:t xml:space="preserve"> прерывает выполнение процесса. Если процесс установил собственный обработчик сигнала, </w:t>
      </w:r>
      <w:r w:rsidR="001C4813" w:rsidRPr="007A07E0">
        <w:rPr>
          <w:rFonts w:eastAsia="PT Sans"/>
          <w:sz w:val="22"/>
          <w:szCs w:val="22"/>
        </w:rPr>
        <w:t>ОС</w:t>
      </w:r>
      <w:r w:rsidR="00F71A32" w:rsidRPr="007A07E0">
        <w:rPr>
          <w:rFonts w:eastAsia="PT Sans"/>
          <w:sz w:val="22"/>
          <w:szCs w:val="22"/>
        </w:rPr>
        <w:t xml:space="preserve"> запускает этот обработчик, передав ему информацию о сигнале. Если процесс не установил обработчик, то выполняется обработчик по умолчанию. Все сигналы начинаются на </w:t>
      </w:r>
      <w:r w:rsidR="009E1478" w:rsidRPr="001C2A30">
        <w:rPr>
          <w:rFonts w:ascii="Roboto Mono Light" w:eastAsia="PT Sans" w:hAnsi="Roboto Mono Light"/>
          <w:sz w:val="22"/>
          <w:szCs w:val="22"/>
        </w:rPr>
        <w:t>"</w:t>
      </w:r>
      <w:r w:rsidR="00F71A32" w:rsidRPr="001C2A30">
        <w:rPr>
          <w:rFonts w:ascii="Roboto Mono Light" w:eastAsia="PT Sans" w:hAnsi="Roboto Mono Light"/>
          <w:sz w:val="22"/>
          <w:szCs w:val="22"/>
        </w:rPr>
        <w:t>SIG…</w:t>
      </w:r>
      <w:r w:rsidR="009E1478" w:rsidRPr="001C2A30">
        <w:rPr>
          <w:rFonts w:ascii="Roboto Mono Light" w:eastAsia="PT Sans" w:hAnsi="Roboto Mono Light"/>
          <w:sz w:val="22"/>
          <w:szCs w:val="22"/>
        </w:rPr>
        <w:t>"</w:t>
      </w:r>
      <w:r w:rsidR="00F71A32" w:rsidRPr="007A07E0">
        <w:rPr>
          <w:rFonts w:eastAsia="PT Sans"/>
          <w:sz w:val="22"/>
          <w:szCs w:val="22"/>
        </w:rPr>
        <w:t xml:space="preserve"> и имеют числовые соответствия, определяемые в заголовочном файле </w:t>
      </w:r>
      <w:r w:rsidR="00F71A32" w:rsidRPr="001C2A30">
        <w:rPr>
          <w:rFonts w:ascii="Roboto Mono Light" w:eastAsia="PT Sans" w:hAnsi="Roboto Mono Light"/>
          <w:bCs/>
          <w:sz w:val="22"/>
          <w:szCs w:val="22"/>
        </w:rPr>
        <w:t>signal.h</w:t>
      </w:r>
      <w:r w:rsidR="00F71A32" w:rsidRPr="007A07E0">
        <w:rPr>
          <w:rFonts w:eastAsia="PT Sans"/>
          <w:sz w:val="22"/>
          <w:szCs w:val="22"/>
        </w:rPr>
        <w:t xml:space="preserve">. Утилита </w:t>
      </w:r>
      <w:r w:rsidR="00F71A32" w:rsidRPr="001C2A30">
        <w:rPr>
          <w:rFonts w:ascii="Roboto Mono Light" w:eastAsia="PT Sans" w:hAnsi="Roboto Mono Light"/>
          <w:sz w:val="22"/>
          <w:szCs w:val="22"/>
        </w:rPr>
        <w:t>kill</w:t>
      </w:r>
      <w:r w:rsidR="00F71A32" w:rsidRPr="007A07E0">
        <w:rPr>
          <w:rFonts w:eastAsia="PT Sans"/>
          <w:sz w:val="22"/>
          <w:szCs w:val="22"/>
        </w:rPr>
        <w:t xml:space="preserve"> позволяет задавать сигнал как числом, так и символьным обозначением.</w:t>
      </w:r>
    </w:p>
    <w:p w14:paraId="3DE0701A" w14:textId="77777777" w:rsidR="00F71A32" w:rsidRPr="001847E4" w:rsidRDefault="00F71A32" w:rsidP="00046C45">
      <w:pPr>
        <w:pStyle w:val="ROSA40"/>
        <w:rPr>
          <w:rFonts w:ascii="Roboto" w:eastAsia="PT Sans" w:hAnsi="Roboto"/>
        </w:rPr>
      </w:pPr>
      <w:r w:rsidRPr="001847E4">
        <w:rPr>
          <w:rFonts w:ascii="Roboto" w:eastAsia="PT Sans" w:hAnsi="Roboto"/>
        </w:rPr>
        <w:t>Разделяемая память</w:t>
      </w:r>
    </w:p>
    <w:p w14:paraId="66396923" w14:textId="77777777" w:rsidR="00F71A32" w:rsidRPr="00F71A32" w:rsidRDefault="00F71A32" w:rsidP="00127F9E">
      <w:pPr>
        <w:pStyle w:val="ROSA9"/>
        <w:rPr>
          <w:rFonts w:eastAsia="PT Sans"/>
        </w:rPr>
      </w:pPr>
      <w:r w:rsidRPr="00F71A32">
        <w:rPr>
          <w:rFonts w:eastAsia="PT Sans"/>
        </w:rPr>
        <w:t>Разделяемую память применяют для того, чтобы увеличить скорость прохождения данных между процессами. В обычной ситуации обмен информацией между процессами проходит через ядро. Техника разделяемой памяти позволяет осуществить обмен информацией не через ядро, а используя некоторую часть виртуального адресного пространства, куда помещаются и откуда считываются данные.</w:t>
      </w:r>
    </w:p>
    <w:p w14:paraId="43835FCC" w14:textId="77777777" w:rsidR="00F71A32" w:rsidRPr="00F71A32" w:rsidRDefault="00F71A32" w:rsidP="00127F9E">
      <w:pPr>
        <w:pStyle w:val="ROSA9"/>
        <w:rPr>
          <w:rFonts w:eastAsia="PT Sans"/>
        </w:rPr>
      </w:pPr>
      <w:r w:rsidRPr="00F71A32">
        <w:rPr>
          <w:rFonts w:eastAsia="PT Sans"/>
        </w:rPr>
        <w:lastRenderedPageBreak/>
        <w:t>После создания разделяемого сегмента памяти любой из пользовательских процессов может подсоединить его к своему собственному виртуальному пространству и работать с ним, как с обычным сегментом памяти.</w:t>
      </w:r>
    </w:p>
    <w:p w14:paraId="21FEE728" w14:textId="77777777" w:rsidR="00F71A32" w:rsidRPr="001847E4" w:rsidRDefault="00F71A32" w:rsidP="00046C45">
      <w:pPr>
        <w:pStyle w:val="ROSA40"/>
        <w:rPr>
          <w:rFonts w:ascii="Roboto" w:eastAsia="PT Sans" w:hAnsi="Roboto"/>
        </w:rPr>
      </w:pPr>
      <w:r w:rsidRPr="001847E4">
        <w:rPr>
          <w:rFonts w:ascii="Roboto" w:eastAsia="PT Sans" w:hAnsi="Roboto"/>
        </w:rPr>
        <w:t>Очереди сообщений</w:t>
      </w:r>
    </w:p>
    <w:p w14:paraId="4AF6BF66" w14:textId="3557F76D" w:rsidR="00F71A32" w:rsidRPr="00F71A32" w:rsidRDefault="00F71A32" w:rsidP="00127F9E">
      <w:pPr>
        <w:pStyle w:val="ROSA9"/>
        <w:rPr>
          <w:rFonts w:eastAsia="PT Sans"/>
        </w:rPr>
      </w:pPr>
      <w:r w:rsidRPr="00F71A32">
        <w:rPr>
          <w:rFonts w:eastAsia="PT Sans"/>
        </w:rPr>
        <w:t>В общих чертах обмен сообщениями выглядит примерно так: один процесс помещает сообщение в очередь посредством неких системных вызовов, а любой другой процесс может прочитать его оттуда, при условии, что и процесс-источник сообщения</w:t>
      </w:r>
      <w:r w:rsidR="00046C45">
        <w:rPr>
          <w:rFonts w:eastAsia="PT Sans"/>
        </w:rPr>
        <w:t>,</w:t>
      </w:r>
      <w:r w:rsidRPr="00F71A32">
        <w:rPr>
          <w:rFonts w:eastAsia="PT Sans"/>
        </w:rPr>
        <w:t xml:space="preserve"> и процесс-приемник сообщения используют один и тот же ключ для получения доступа к очереди.</w:t>
      </w:r>
    </w:p>
    <w:p w14:paraId="77198C09" w14:textId="77777777" w:rsidR="00F71A32" w:rsidRPr="001847E4" w:rsidRDefault="00F71A32" w:rsidP="00046C45">
      <w:pPr>
        <w:pStyle w:val="ROSA32"/>
        <w:rPr>
          <w:rFonts w:ascii="Roboto" w:eastAsia="PT Sans" w:hAnsi="Roboto"/>
        </w:rPr>
      </w:pPr>
      <w:bookmarkStart w:id="322" w:name="_Toc163825488"/>
      <w:bookmarkStart w:id="323" w:name="_Toc170399626"/>
      <w:bookmarkStart w:id="324" w:name="_Toc178240333"/>
      <w:r w:rsidRPr="001847E4">
        <w:rPr>
          <w:rFonts w:ascii="Roboto" w:eastAsia="PT Sans" w:hAnsi="Roboto"/>
        </w:rPr>
        <w:t>Удаленные</w:t>
      </w:r>
      <w:bookmarkEnd w:id="322"/>
      <w:bookmarkEnd w:id="323"/>
      <w:bookmarkEnd w:id="324"/>
    </w:p>
    <w:p w14:paraId="2A1E2943" w14:textId="77777777" w:rsidR="00F71A32" w:rsidRPr="001847E4" w:rsidRDefault="00F71A32" w:rsidP="00046C45">
      <w:pPr>
        <w:pStyle w:val="ROSA40"/>
        <w:rPr>
          <w:rFonts w:ascii="Roboto" w:eastAsia="PT Sans" w:hAnsi="Roboto"/>
        </w:rPr>
      </w:pPr>
      <w:r w:rsidRPr="001847E4">
        <w:rPr>
          <w:rFonts w:ascii="Roboto" w:eastAsia="PT Sans" w:hAnsi="Roboto"/>
        </w:rPr>
        <w:t>Вызовы процедур</w:t>
      </w:r>
    </w:p>
    <w:p w14:paraId="6221A9B5" w14:textId="00A0ABF7" w:rsidR="00F71A32" w:rsidRPr="00F71A32" w:rsidRDefault="00F71A32" w:rsidP="00127F9E">
      <w:pPr>
        <w:pStyle w:val="ROSA9"/>
        <w:rPr>
          <w:rFonts w:eastAsia="PT Sans"/>
        </w:rPr>
      </w:pPr>
      <w:r w:rsidRPr="00F71A32">
        <w:rPr>
          <w:rFonts w:eastAsia="PT Sans"/>
          <w:b/>
        </w:rPr>
        <w:t>RPC (Remote Procedure Calls)</w:t>
      </w:r>
      <w:r w:rsidR="00293D8D">
        <w:rPr>
          <w:rFonts w:eastAsia="PT Sans"/>
          <w:b/>
        </w:rPr>
        <w:t xml:space="preserve"> </w:t>
      </w:r>
      <w:r w:rsidR="006B0119">
        <w:rPr>
          <w:rFonts w:eastAsia="PT Sans"/>
          <w:bCs/>
        </w:rPr>
        <w:t xml:space="preserve">– </w:t>
      </w:r>
      <w:r w:rsidRPr="00F71A32">
        <w:rPr>
          <w:rFonts w:eastAsia="PT Sans"/>
        </w:rPr>
        <w:t xml:space="preserve">разновидность технологий, которая позволяет компьютерным программам вызывать функции или процедуры в другом адресном пространстве (как правило, на удалённых компьютерах). Обычно реализация RPC технологии включает в себя два компонента: </w:t>
      </w:r>
      <w:r w:rsidRPr="000069D6">
        <w:rPr>
          <w:rFonts w:eastAsia="PT Sans"/>
          <w:iCs/>
        </w:rPr>
        <w:t xml:space="preserve">сетевой протокол </w:t>
      </w:r>
      <w:r w:rsidRPr="00F71A32">
        <w:rPr>
          <w:rFonts w:eastAsia="PT Sans"/>
        </w:rPr>
        <w:t>(чаще TCP и UDP, реже HTTP) для обмена в режиме клиент-сервер и язык сериализации объектов (или структур для необъектных RPC).</w:t>
      </w:r>
    </w:p>
    <w:p w14:paraId="407871B3" w14:textId="77777777" w:rsidR="00F71A32" w:rsidRPr="001847E4" w:rsidRDefault="00F71A32" w:rsidP="000069D6">
      <w:pPr>
        <w:pStyle w:val="ROSA40"/>
        <w:rPr>
          <w:rFonts w:ascii="Roboto" w:eastAsia="PT Sans" w:hAnsi="Roboto"/>
        </w:rPr>
      </w:pPr>
      <w:bookmarkStart w:id="325" w:name="_w7t0tioa7xi7" w:colFirst="0" w:colLast="0"/>
      <w:bookmarkEnd w:id="325"/>
      <w:r w:rsidRPr="001847E4">
        <w:rPr>
          <w:rFonts w:ascii="Roboto" w:eastAsia="PT Sans" w:hAnsi="Roboto"/>
        </w:rPr>
        <w:t>Межпроцессорное взаимодействие</w:t>
      </w:r>
    </w:p>
    <w:p w14:paraId="67AEBDE9" w14:textId="72812351" w:rsidR="00F71A32" w:rsidRPr="00F71A32" w:rsidRDefault="00F71A32" w:rsidP="00127F9E">
      <w:pPr>
        <w:pStyle w:val="ROSA9"/>
        <w:rPr>
          <w:rFonts w:eastAsia="PT Sans"/>
        </w:rPr>
      </w:pPr>
      <w:r w:rsidRPr="00F71A32">
        <w:rPr>
          <w:rFonts w:eastAsia="PT Sans"/>
          <w:b/>
        </w:rPr>
        <w:t>DBus (Desktop Bus)</w:t>
      </w:r>
      <w:r w:rsidR="00293D8D">
        <w:rPr>
          <w:rFonts w:eastAsia="PT Sans"/>
        </w:rPr>
        <w:t xml:space="preserve"> </w:t>
      </w:r>
      <w:r w:rsidR="00206663">
        <w:rPr>
          <w:rFonts w:eastAsia="PT Sans"/>
        </w:rPr>
        <w:t xml:space="preserve">– это </w:t>
      </w:r>
      <w:r w:rsidRPr="00F71A32">
        <w:rPr>
          <w:rFonts w:eastAsia="PT Sans"/>
        </w:rPr>
        <w:t xml:space="preserve">система межпроцессного взаимодействия (IPC), предназначенная для обмена данными и вызова методов между процессами в рабочем столе </w:t>
      </w:r>
      <w:r w:rsidR="00175A99">
        <w:rPr>
          <w:rFonts w:eastAsia="PT Sans"/>
        </w:rPr>
        <w:t>ОС</w:t>
      </w:r>
      <w:r w:rsidRPr="00F71A32">
        <w:rPr>
          <w:rFonts w:eastAsia="PT Sans"/>
        </w:rPr>
        <w:t xml:space="preserve">. Вот несколько ключевых аспектов, </w:t>
      </w:r>
      <w:r w:rsidR="00175A99">
        <w:rPr>
          <w:rFonts w:eastAsia="PT Sans"/>
        </w:rPr>
        <w:t xml:space="preserve">описывающих </w:t>
      </w:r>
      <w:r w:rsidRPr="00F71A32">
        <w:rPr>
          <w:rFonts w:eastAsia="PT Sans"/>
        </w:rPr>
        <w:t xml:space="preserve">DBus и </w:t>
      </w:r>
      <w:r w:rsidR="00175A99">
        <w:rPr>
          <w:rFonts w:eastAsia="PT Sans"/>
        </w:rPr>
        <w:t>его применение</w:t>
      </w:r>
      <w:r w:rsidRPr="00F71A32">
        <w:rPr>
          <w:rFonts w:eastAsia="PT Sans"/>
        </w:rPr>
        <w:t>:</w:t>
      </w:r>
    </w:p>
    <w:p w14:paraId="35B88456" w14:textId="76575E97" w:rsidR="00F71A32" w:rsidRPr="00F71A32" w:rsidRDefault="00F71A32" w:rsidP="00175A99">
      <w:pPr>
        <w:pStyle w:val="ROSA12"/>
        <w:rPr>
          <w:rFonts w:eastAsia="PT Sans"/>
        </w:rPr>
      </w:pPr>
      <w:r w:rsidRPr="00175A99">
        <w:rPr>
          <w:rFonts w:eastAsia="PT Sans"/>
          <w:b/>
          <w:bCs/>
        </w:rPr>
        <w:t>Межпроцессное взаимодействие</w:t>
      </w:r>
      <w:r w:rsidRPr="00F71A32">
        <w:rPr>
          <w:rFonts w:eastAsia="PT Sans"/>
        </w:rPr>
        <w:t>:</w:t>
      </w:r>
    </w:p>
    <w:p w14:paraId="02B9B847" w14:textId="0EB68583" w:rsidR="00F71A32" w:rsidRPr="001847E4" w:rsidRDefault="00F71A32" w:rsidP="00175A99">
      <w:pPr>
        <w:pStyle w:val="ROSA31"/>
        <w:rPr>
          <w:rFonts w:ascii="Roboto" w:eastAsia="PT Sans" w:hAnsi="Roboto"/>
        </w:rPr>
      </w:pPr>
      <w:r w:rsidRPr="001847E4">
        <w:rPr>
          <w:rFonts w:ascii="Roboto" w:eastAsia="PT Sans" w:hAnsi="Roboto"/>
          <w:b/>
        </w:rPr>
        <w:t>Клиент-Серверная модель</w:t>
      </w:r>
      <w:r w:rsidR="003526AA"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обеспечивает клиент-серверную модель взаимодействия. Система включает шину сообщений, к которой подключены как клиентские, так и серверные процессы.</w:t>
      </w:r>
    </w:p>
    <w:p w14:paraId="29DF37E3" w14:textId="4CB1D76A" w:rsidR="00F71A32" w:rsidRPr="001847E4" w:rsidRDefault="00F71A32" w:rsidP="00175A99">
      <w:pPr>
        <w:pStyle w:val="ROSA31"/>
        <w:rPr>
          <w:rFonts w:ascii="Roboto" w:eastAsia="PT Sans" w:hAnsi="Roboto"/>
        </w:rPr>
      </w:pPr>
      <w:r w:rsidRPr="001847E4">
        <w:rPr>
          <w:rFonts w:ascii="Roboto" w:eastAsia="PT Sans" w:hAnsi="Roboto"/>
          <w:b/>
        </w:rPr>
        <w:t>Отправка сообщений</w:t>
      </w:r>
      <w:r w:rsidR="003526AA" w:rsidRPr="001847E4">
        <w:rPr>
          <w:rFonts w:ascii="Roboto" w:eastAsia="PT Sans" w:hAnsi="Roboto"/>
          <w:bCs/>
        </w:rPr>
        <w:t xml:space="preserve"> </w:t>
      </w:r>
      <w:r w:rsidR="00810C2F" w:rsidRPr="001847E4">
        <w:rPr>
          <w:rFonts w:ascii="Roboto" w:eastAsia="PT Sans" w:hAnsi="Roboto"/>
          <w:bCs/>
        </w:rPr>
        <w:t xml:space="preserve">– </w:t>
      </w:r>
      <w:r w:rsidR="00175A99" w:rsidRPr="001847E4">
        <w:rPr>
          <w:rFonts w:ascii="Roboto" w:eastAsia="PT Sans" w:hAnsi="Roboto"/>
          <w:bCs/>
        </w:rPr>
        <w:t>п</w:t>
      </w:r>
      <w:r w:rsidRPr="001847E4">
        <w:rPr>
          <w:rFonts w:ascii="Roboto" w:eastAsia="PT Sans" w:hAnsi="Roboto"/>
        </w:rPr>
        <w:t>роцессы могут отправлять сообщения друг другу через шину DBus. Сообщения содержат данные, сигналы и запросы на вызов методов.</w:t>
      </w:r>
    </w:p>
    <w:p w14:paraId="736FCCDE" w14:textId="725A164A" w:rsidR="00F71A32" w:rsidRPr="00F71A32" w:rsidRDefault="00F71A32" w:rsidP="00175A99">
      <w:pPr>
        <w:pStyle w:val="ROSA12"/>
        <w:rPr>
          <w:rFonts w:eastAsia="PT Sans"/>
        </w:rPr>
      </w:pPr>
      <w:r w:rsidRPr="00175A99">
        <w:rPr>
          <w:rFonts w:eastAsia="PT Sans"/>
          <w:b/>
          <w:bCs/>
        </w:rPr>
        <w:t>Шина системы и шина сеанса</w:t>
      </w:r>
      <w:r w:rsidRPr="00F71A32">
        <w:rPr>
          <w:rFonts w:eastAsia="PT Sans"/>
        </w:rPr>
        <w:t>:</w:t>
      </w:r>
    </w:p>
    <w:p w14:paraId="2313437B" w14:textId="24E641F9" w:rsidR="00F71A32" w:rsidRPr="001847E4" w:rsidRDefault="00F71A32" w:rsidP="00175A99">
      <w:pPr>
        <w:pStyle w:val="ROSA31"/>
        <w:rPr>
          <w:rFonts w:ascii="Roboto" w:eastAsia="PT Sans" w:hAnsi="Roboto"/>
        </w:rPr>
      </w:pPr>
      <w:r w:rsidRPr="001847E4">
        <w:rPr>
          <w:rFonts w:ascii="Roboto" w:eastAsia="PT Sans" w:hAnsi="Roboto"/>
          <w:b/>
        </w:rPr>
        <w:t>Шина системы</w:t>
      </w:r>
      <w:r w:rsidR="003526AA"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для взаимодействия между системными службами и процессами. Она используется для обмена данными на уровне всей системы.</w:t>
      </w:r>
    </w:p>
    <w:p w14:paraId="35108FA4" w14:textId="5F5179F5" w:rsidR="00F71A32" w:rsidRPr="001847E4" w:rsidRDefault="00F71A32" w:rsidP="00175A99">
      <w:pPr>
        <w:pStyle w:val="ROSA31"/>
        <w:rPr>
          <w:rFonts w:ascii="Roboto" w:eastAsia="PT Sans" w:hAnsi="Roboto"/>
        </w:rPr>
      </w:pPr>
      <w:r w:rsidRPr="001847E4">
        <w:rPr>
          <w:rFonts w:ascii="Roboto" w:eastAsia="PT Sans" w:hAnsi="Roboto"/>
          <w:b/>
        </w:rPr>
        <w:lastRenderedPageBreak/>
        <w:t>Шина сеанса</w:t>
      </w:r>
      <w:r w:rsidR="003526AA"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для взаимодействия между процессами, принадлежащими конкретному пользовательскому сеансу.</w:t>
      </w:r>
    </w:p>
    <w:p w14:paraId="576344C4" w14:textId="75790746" w:rsidR="00F71A32" w:rsidRPr="00F71A32" w:rsidRDefault="00F71A32" w:rsidP="00175A99">
      <w:pPr>
        <w:pStyle w:val="ROSA12"/>
        <w:rPr>
          <w:rFonts w:eastAsia="PT Sans"/>
        </w:rPr>
      </w:pPr>
      <w:r w:rsidRPr="00175A99">
        <w:rPr>
          <w:rFonts w:eastAsia="PT Sans"/>
          <w:b/>
          <w:bCs/>
        </w:rPr>
        <w:t>Уведомления и службы</w:t>
      </w:r>
      <w:r w:rsidRPr="00F71A32">
        <w:rPr>
          <w:rFonts w:eastAsia="PT Sans"/>
        </w:rPr>
        <w:t>:</w:t>
      </w:r>
    </w:p>
    <w:p w14:paraId="16520A44" w14:textId="3238ED7D" w:rsidR="00F71A32" w:rsidRPr="001847E4" w:rsidRDefault="00F71A32" w:rsidP="00175A99">
      <w:pPr>
        <w:pStyle w:val="ROSA31"/>
        <w:rPr>
          <w:rFonts w:ascii="Roboto" w:eastAsia="PT Sans" w:hAnsi="Roboto"/>
        </w:rPr>
      </w:pPr>
      <w:r w:rsidRPr="001847E4">
        <w:rPr>
          <w:rFonts w:ascii="Roboto" w:eastAsia="PT Sans" w:hAnsi="Roboto"/>
          <w:b/>
        </w:rPr>
        <w:t>Системные службы</w:t>
      </w:r>
      <w:r w:rsidR="00175A99"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 xml:space="preserve">для предоставления функциональности и обмена информацией, например NetworkManager, </w:t>
      </w:r>
      <w:r w:rsidR="006B6B28" w:rsidRPr="001C2A30">
        <w:rPr>
          <w:rFonts w:ascii="Roboto Mono Light" w:eastAsia="PT Sans" w:hAnsi="Roboto Mono Light"/>
          <w:bCs/>
        </w:rPr>
        <w:t>systemd</w:t>
      </w:r>
      <w:r w:rsidRPr="001847E4">
        <w:rPr>
          <w:rFonts w:ascii="Roboto" w:eastAsia="PT Sans" w:hAnsi="Roboto"/>
        </w:rPr>
        <w:t xml:space="preserve"> и другие.</w:t>
      </w:r>
    </w:p>
    <w:p w14:paraId="64609E3B" w14:textId="2105C5A7" w:rsidR="00F71A32" w:rsidRPr="001847E4" w:rsidRDefault="00F71A32" w:rsidP="00175A99">
      <w:pPr>
        <w:pStyle w:val="ROSA31"/>
        <w:rPr>
          <w:rFonts w:ascii="Roboto" w:eastAsia="PT Sans" w:hAnsi="Roboto"/>
        </w:rPr>
      </w:pPr>
      <w:r w:rsidRPr="001847E4">
        <w:rPr>
          <w:rFonts w:ascii="Roboto" w:eastAsia="PT Sans" w:hAnsi="Roboto"/>
          <w:b/>
        </w:rPr>
        <w:t>Уведомления</w:t>
      </w:r>
      <w:r w:rsidR="003526AA"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для отправки уведомлений и обновлений между приложениями и компонентами рабочего стола.</w:t>
      </w:r>
    </w:p>
    <w:p w14:paraId="69A31ADE" w14:textId="25996DFF" w:rsidR="00F71A32" w:rsidRPr="00F71A32" w:rsidRDefault="00F71A32" w:rsidP="00175A99">
      <w:pPr>
        <w:pStyle w:val="ROSA12"/>
        <w:rPr>
          <w:rFonts w:eastAsia="PT Sans"/>
        </w:rPr>
      </w:pPr>
      <w:r w:rsidRPr="007F186D">
        <w:rPr>
          <w:rFonts w:eastAsia="PT Sans"/>
          <w:b/>
          <w:bCs/>
        </w:rPr>
        <w:t>Широкое использование в среде рабочего стола</w:t>
      </w:r>
      <w:r w:rsidRPr="00F71A32">
        <w:rPr>
          <w:rFonts w:eastAsia="PT Sans"/>
        </w:rPr>
        <w:t>:</w:t>
      </w:r>
    </w:p>
    <w:p w14:paraId="314AA3E5" w14:textId="3FA8B617" w:rsidR="00F71A32" w:rsidRPr="001847E4" w:rsidRDefault="00F71A32" w:rsidP="00175A99">
      <w:pPr>
        <w:pStyle w:val="ROSA31"/>
        <w:rPr>
          <w:rFonts w:ascii="Roboto" w:eastAsia="PT Sans" w:hAnsi="Roboto"/>
        </w:rPr>
      </w:pPr>
      <w:r w:rsidRPr="001847E4">
        <w:rPr>
          <w:rFonts w:ascii="Roboto" w:eastAsia="PT Sans" w:hAnsi="Roboto"/>
          <w:b/>
        </w:rPr>
        <w:t>Интеграция приложений</w:t>
      </w:r>
      <w:r w:rsidR="003526AA"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облегчает интеграцию различных приложений и компонентов рабочего стола</w:t>
      </w:r>
      <w:r w:rsidR="007F186D" w:rsidRPr="001847E4">
        <w:rPr>
          <w:rFonts w:ascii="Roboto" w:eastAsia="PT Sans" w:hAnsi="Roboto"/>
        </w:rPr>
        <w:t>, например</w:t>
      </w:r>
      <w:r w:rsidRPr="001847E4">
        <w:rPr>
          <w:rFonts w:ascii="Roboto" w:eastAsia="PT Sans" w:hAnsi="Roboto"/>
        </w:rPr>
        <w:t xml:space="preserve"> для управления звуковыми настройками, обмена файлами, получения уведомлений и т.д.</w:t>
      </w:r>
    </w:p>
    <w:p w14:paraId="177E5B97" w14:textId="3172B6F0" w:rsidR="00F71A32" w:rsidRPr="001847E4" w:rsidRDefault="00F71A32" w:rsidP="00175A99">
      <w:pPr>
        <w:pStyle w:val="ROSA31"/>
        <w:rPr>
          <w:rFonts w:ascii="Roboto" w:eastAsia="PT Sans" w:hAnsi="Roboto"/>
        </w:rPr>
      </w:pPr>
      <w:r w:rsidRPr="001847E4">
        <w:rPr>
          <w:rFonts w:ascii="Roboto" w:eastAsia="PT Sans" w:hAnsi="Roboto"/>
          <w:b/>
        </w:rPr>
        <w:t>Контроль за сеансом</w:t>
      </w:r>
      <w:r w:rsidR="003526AA" w:rsidRPr="001847E4">
        <w:rPr>
          <w:rFonts w:ascii="Roboto" w:eastAsia="PT Sans" w:hAnsi="Roboto"/>
          <w:bCs/>
        </w:rPr>
        <w:t xml:space="preserve"> </w:t>
      </w:r>
      <w:r w:rsidR="00810C2F" w:rsidRPr="001847E4">
        <w:rPr>
          <w:rFonts w:ascii="Roboto" w:eastAsia="PT Sans" w:hAnsi="Roboto"/>
          <w:bCs/>
        </w:rPr>
        <w:t xml:space="preserve">– </w:t>
      </w:r>
      <w:r w:rsidR="007F186D" w:rsidRPr="001847E4">
        <w:rPr>
          <w:rFonts w:ascii="Roboto" w:eastAsia="PT Sans" w:hAnsi="Roboto"/>
          <w:bCs/>
        </w:rPr>
        <w:t>поз</w:t>
      </w:r>
      <w:r w:rsidRPr="001847E4">
        <w:rPr>
          <w:rFonts w:ascii="Roboto" w:eastAsia="PT Sans" w:hAnsi="Roboto"/>
        </w:rPr>
        <w:t>воляет управлять параметрами сеанса, такими как настройки энергосбережения, языковые предпочтения и т.д.</w:t>
      </w:r>
    </w:p>
    <w:p w14:paraId="658C69B3" w14:textId="31DBEE49" w:rsidR="00F71A32" w:rsidRPr="00F71A32" w:rsidRDefault="00F71A32" w:rsidP="00175A99">
      <w:pPr>
        <w:pStyle w:val="ROSA12"/>
        <w:rPr>
          <w:rFonts w:eastAsia="PT Sans"/>
        </w:rPr>
      </w:pPr>
      <w:r w:rsidRPr="007F186D">
        <w:rPr>
          <w:rFonts w:eastAsia="PT Sans"/>
          <w:b/>
          <w:bCs/>
        </w:rPr>
        <w:t>Стандартизация и расширяемость</w:t>
      </w:r>
      <w:r w:rsidRPr="00F71A32">
        <w:rPr>
          <w:rFonts w:eastAsia="PT Sans"/>
        </w:rPr>
        <w:t>:</w:t>
      </w:r>
    </w:p>
    <w:p w14:paraId="56BFDA8F" w14:textId="063388C2" w:rsidR="00F71A32" w:rsidRPr="001847E4" w:rsidRDefault="00F71A32" w:rsidP="00175A99">
      <w:pPr>
        <w:pStyle w:val="ROSA31"/>
        <w:rPr>
          <w:rFonts w:ascii="Roboto" w:eastAsia="PT Sans" w:hAnsi="Roboto"/>
        </w:rPr>
      </w:pPr>
      <w:r w:rsidRPr="001847E4">
        <w:rPr>
          <w:rFonts w:ascii="Roboto" w:eastAsia="PT Sans" w:hAnsi="Roboto"/>
          <w:b/>
        </w:rPr>
        <w:t>Стандарты сообщений</w:t>
      </w:r>
      <w:r w:rsidR="003526AA" w:rsidRPr="001847E4">
        <w:rPr>
          <w:rFonts w:ascii="Roboto" w:eastAsia="PT Sans" w:hAnsi="Roboto"/>
          <w:bCs/>
        </w:rPr>
        <w:t xml:space="preserve"> </w:t>
      </w:r>
      <w:r w:rsidR="00810C2F" w:rsidRPr="001847E4">
        <w:rPr>
          <w:rFonts w:ascii="Roboto" w:eastAsia="PT Sans" w:hAnsi="Roboto"/>
          <w:bCs/>
        </w:rPr>
        <w:t xml:space="preserve">– </w:t>
      </w:r>
      <w:r w:rsidR="007F186D" w:rsidRPr="001847E4">
        <w:rPr>
          <w:rFonts w:ascii="Roboto" w:eastAsia="PT Sans" w:hAnsi="Roboto"/>
          <w:bCs/>
        </w:rPr>
        <w:t>с</w:t>
      </w:r>
      <w:r w:rsidRPr="001847E4">
        <w:rPr>
          <w:rFonts w:ascii="Roboto" w:eastAsia="PT Sans" w:hAnsi="Roboto"/>
        </w:rPr>
        <w:t xml:space="preserve">уществуют стандарты сообщений для определенных функций, таких как стандарты </w:t>
      </w:r>
      <w:r w:rsidRPr="001C2A30">
        <w:rPr>
          <w:rFonts w:ascii="Roboto Mono Light" w:eastAsia="PT Sans" w:hAnsi="Roboto Mono Light"/>
        </w:rPr>
        <w:t>Freedesktop.org</w:t>
      </w:r>
      <w:r w:rsidRPr="001847E4">
        <w:rPr>
          <w:rFonts w:ascii="Roboto" w:eastAsia="PT Sans" w:hAnsi="Roboto"/>
        </w:rPr>
        <w:t>, что обеспечивает согласованный подход к взаимодействию между приложениями и службами.</w:t>
      </w:r>
    </w:p>
    <w:p w14:paraId="19307452" w14:textId="0BD359D6" w:rsidR="00F71A32" w:rsidRPr="001847E4" w:rsidRDefault="00F71A32" w:rsidP="00175A99">
      <w:pPr>
        <w:pStyle w:val="ROSA31"/>
        <w:rPr>
          <w:rFonts w:ascii="Roboto" w:eastAsia="PT Sans" w:hAnsi="Roboto"/>
        </w:rPr>
      </w:pPr>
      <w:r w:rsidRPr="001847E4">
        <w:rPr>
          <w:rFonts w:ascii="Roboto" w:eastAsia="PT Sans" w:hAnsi="Roboto"/>
          <w:b/>
        </w:rPr>
        <w:t>Расширяемость</w:t>
      </w:r>
      <w:r w:rsidR="003526AA" w:rsidRPr="001847E4">
        <w:rPr>
          <w:rFonts w:ascii="Roboto" w:eastAsia="PT Sans" w:hAnsi="Roboto"/>
          <w:bCs/>
        </w:rPr>
        <w:t xml:space="preserve"> </w:t>
      </w:r>
      <w:r w:rsidR="00810C2F" w:rsidRPr="001847E4">
        <w:rPr>
          <w:rFonts w:ascii="Roboto" w:eastAsia="PT Sans" w:hAnsi="Roboto"/>
          <w:bCs/>
        </w:rPr>
        <w:t xml:space="preserve">– </w:t>
      </w:r>
      <w:r w:rsidRPr="001847E4">
        <w:rPr>
          <w:rFonts w:ascii="Roboto" w:eastAsia="PT Sans" w:hAnsi="Roboto"/>
        </w:rPr>
        <w:t>поддерживает расширение функциональности через добавление новых интерфейсов и объектов, что делает его гибким и расширяемым.</w:t>
      </w:r>
    </w:p>
    <w:p w14:paraId="1C008DBF" w14:textId="77777777" w:rsidR="00F71A32" w:rsidRPr="001847E4" w:rsidRDefault="00F71A32" w:rsidP="000069D6">
      <w:pPr>
        <w:pStyle w:val="ROSA40"/>
        <w:rPr>
          <w:rFonts w:ascii="Roboto" w:eastAsia="PT Sans" w:hAnsi="Roboto"/>
        </w:rPr>
      </w:pPr>
      <w:r w:rsidRPr="001847E4">
        <w:rPr>
          <w:rFonts w:ascii="Roboto" w:eastAsia="PT Sans" w:hAnsi="Roboto"/>
        </w:rPr>
        <w:t>Сокеты</w:t>
      </w:r>
    </w:p>
    <w:p w14:paraId="7108CEA4" w14:textId="14276C8B" w:rsidR="007F186D" w:rsidRDefault="007F186D" w:rsidP="00127F9E">
      <w:pPr>
        <w:pStyle w:val="ROSA9"/>
        <w:rPr>
          <w:rFonts w:eastAsia="PT Sans"/>
        </w:rPr>
      </w:pPr>
      <w:r w:rsidRPr="00F71A32">
        <w:rPr>
          <w:rFonts w:eastAsia="PT Sans"/>
          <w:b/>
        </w:rPr>
        <w:t xml:space="preserve">Сокеты </w:t>
      </w:r>
      <w:r w:rsidRPr="00F71A32">
        <w:rPr>
          <w:rFonts w:eastAsia="PT Sans"/>
        </w:rPr>
        <w:t>представляют собой виртуальный объект, который существует, пока на него ссылается хотя бы один из процессов.</w:t>
      </w:r>
      <w:r>
        <w:rPr>
          <w:rFonts w:eastAsia="PT Sans"/>
        </w:rPr>
        <w:t xml:space="preserve"> </w:t>
      </w:r>
      <w:r>
        <w:rPr>
          <w:rFonts w:eastAsia="PT Sans"/>
          <w:bCs/>
        </w:rPr>
        <w:t>Сокеты б</w:t>
      </w:r>
      <w:r w:rsidR="00F71A32" w:rsidRPr="00F71A32">
        <w:rPr>
          <w:rFonts w:eastAsia="PT Sans"/>
        </w:rPr>
        <w:t xml:space="preserve">ывают </w:t>
      </w:r>
      <w:r>
        <w:rPr>
          <w:rFonts w:eastAsia="PT Sans"/>
        </w:rPr>
        <w:t>двух</w:t>
      </w:r>
      <w:r w:rsidR="00F71A32" w:rsidRPr="00F71A32">
        <w:rPr>
          <w:rFonts w:eastAsia="PT Sans"/>
        </w:rPr>
        <w:t xml:space="preserve"> типов: </w:t>
      </w:r>
      <w:r w:rsidR="00F71A32" w:rsidRPr="007F186D">
        <w:rPr>
          <w:rFonts w:eastAsia="PT Sans"/>
          <w:iCs/>
        </w:rPr>
        <w:t>локальные и сетевые</w:t>
      </w:r>
      <w:r w:rsidR="00F71A32" w:rsidRPr="00F71A32">
        <w:rPr>
          <w:rFonts w:eastAsia="PT Sans"/>
        </w:rPr>
        <w:t xml:space="preserve">. </w:t>
      </w:r>
    </w:p>
    <w:p w14:paraId="5C4A98AC" w14:textId="177AE25F" w:rsidR="00F71A32" w:rsidRPr="00F71A32" w:rsidRDefault="00F71A32" w:rsidP="00127F9E">
      <w:pPr>
        <w:pStyle w:val="ROSA9"/>
        <w:rPr>
          <w:rFonts w:eastAsia="PT Sans"/>
        </w:rPr>
      </w:pPr>
      <w:r w:rsidRPr="00F71A32">
        <w:rPr>
          <w:rFonts w:eastAsia="PT Sans"/>
        </w:rPr>
        <w:t xml:space="preserve">При использовании </w:t>
      </w:r>
      <w:r w:rsidRPr="00F71A32">
        <w:rPr>
          <w:rFonts w:eastAsia="PT Sans"/>
          <w:b/>
        </w:rPr>
        <w:t>локального сокета</w:t>
      </w:r>
      <w:r w:rsidRPr="00F71A32">
        <w:rPr>
          <w:rFonts w:eastAsia="PT Sans"/>
        </w:rPr>
        <w:t xml:space="preserve"> ему присваивается </w:t>
      </w:r>
      <w:r w:rsidRPr="007F186D">
        <w:rPr>
          <w:rFonts w:eastAsia="PT Sans"/>
          <w:iCs/>
        </w:rPr>
        <w:t>UNIX-адрес</w:t>
      </w:r>
      <w:r w:rsidRPr="00F71A32">
        <w:rPr>
          <w:rFonts w:eastAsia="PT Sans"/>
        </w:rPr>
        <w:t xml:space="preserve"> и просто будет создан специальный файл (</w:t>
      </w:r>
      <w:r w:rsidRPr="007F186D">
        <w:rPr>
          <w:rFonts w:eastAsia="PT Sans"/>
          <w:iCs/>
        </w:rPr>
        <w:t>файл сокета</w:t>
      </w:r>
      <w:r w:rsidRPr="00F71A32">
        <w:rPr>
          <w:rFonts w:eastAsia="PT Sans"/>
        </w:rPr>
        <w:t xml:space="preserve">) по заданному пути, через который смогут сообщаться любые локальные процессы путём простого чтения/записи из него. При использовании </w:t>
      </w:r>
      <w:r w:rsidRPr="00F71A32">
        <w:rPr>
          <w:rFonts w:eastAsia="PT Sans"/>
          <w:b/>
        </w:rPr>
        <w:t>сетевого сокета</w:t>
      </w:r>
      <w:r w:rsidRPr="00F71A32">
        <w:rPr>
          <w:rFonts w:eastAsia="PT Sans"/>
        </w:rPr>
        <w:t xml:space="preserve"> создается абстрактный объект</w:t>
      </w:r>
      <w:r w:rsidR="008608A1">
        <w:rPr>
          <w:rFonts w:eastAsia="PT Sans"/>
        </w:rPr>
        <w:t>,</w:t>
      </w:r>
      <w:r w:rsidRPr="00F71A32">
        <w:rPr>
          <w:rFonts w:eastAsia="PT Sans"/>
        </w:rPr>
        <w:t xml:space="preserve"> привязанный к слушающему порту </w:t>
      </w:r>
      <w:r w:rsidR="007F186D">
        <w:rPr>
          <w:rFonts w:eastAsia="PT Sans"/>
        </w:rPr>
        <w:t>ОС</w:t>
      </w:r>
      <w:r w:rsidRPr="00F71A32">
        <w:rPr>
          <w:rFonts w:eastAsia="PT Sans"/>
        </w:rPr>
        <w:t xml:space="preserve"> и сетевому интерфейсу, </w:t>
      </w:r>
      <w:r w:rsidR="007F186D">
        <w:rPr>
          <w:rFonts w:eastAsia="PT Sans"/>
        </w:rPr>
        <w:t>которому</w:t>
      </w:r>
      <w:r w:rsidRPr="00F71A32">
        <w:rPr>
          <w:rFonts w:eastAsia="PT Sans"/>
        </w:rPr>
        <w:t xml:space="preserve"> присваивается </w:t>
      </w:r>
      <w:r w:rsidRPr="007F186D">
        <w:rPr>
          <w:rFonts w:eastAsia="PT Sans"/>
          <w:iCs/>
        </w:rPr>
        <w:t>INET-адрес</w:t>
      </w:r>
      <w:r w:rsidRPr="00F71A32">
        <w:rPr>
          <w:rFonts w:eastAsia="PT Sans"/>
        </w:rPr>
        <w:t>.</w:t>
      </w:r>
    </w:p>
    <w:p w14:paraId="38073197" w14:textId="68A72CD3" w:rsidR="00F71A32" w:rsidRPr="00F71A32" w:rsidRDefault="00F71A32" w:rsidP="007F186D">
      <w:pPr>
        <w:pStyle w:val="ROSA23"/>
        <w:rPr>
          <w:rFonts w:eastAsia="PT Sans"/>
        </w:rPr>
      </w:pPr>
      <w:bookmarkStart w:id="326" w:name="_Toc163825489"/>
      <w:bookmarkStart w:id="327" w:name="_Toc170399627"/>
      <w:bookmarkStart w:id="328" w:name="_Toc178240334"/>
      <w:r w:rsidRPr="00F71A32">
        <w:rPr>
          <w:rFonts w:eastAsia="PT Sans"/>
        </w:rPr>
        <w:lastRenderedPageBreak/>
        <w:t>Управление процессами</w:t>
      </w:r>
      <w:bookmarkEnd w:id="326"/>
      <w:bookmarkEnd w:id="327"/>
      <w:bookmarkEnd w:id="328"/>
    </w:p>
    <w:p w14:paraId="0706453A" w14:textId="662C0EAC" w:rsidR="00F71A32" w:rsidRPr="001847E4" w:rsidRDefault="00F71A32" w:rsidP="007F186D">
      <w:pPr>
        <w:pStyle w:val="ROSA32"/>
        <w:rPr>
          <w:rFonts w:ascii="Roboto" w:eastAsia="PT Sans" w:hAnsi="Roboto"/>
        </w:rPr>
      </w:pPr>
      <w:bookmarkStart w:id="329" w:name="_Toc163825490"/>
      <w:bookmarkStart w:id="330" w:name="_Toc170399628"/>
      <w:bookmarkStart w:id="331" w:name="_Toc178240335"/>
      <w:r w:rsidRPr="001847E4">
        <w:rPr>
          <w:rFonts w:ascii="Roboto" w:eastAsia="PT Sans" w:hAnsi="Roboto"/>
        </w:rPr>
        <w:t>Получение информации о процессе</w:t>
      </w:r>
      <w:bookmarkEnd w:id="329"/>
      <w:bookmarkEnd w:id="330"/>
      <w:bookmarkEnd w:id="331"/>
    </w:p>
    <w:p w14:paraId="169A6D9B" w14:textId="7F1336D3" w:rsidR="00F71A32" w:rsidRPr="00B122EE" w:rsidRDefault="00F71A32" w:rsidP="00B122EE">
      <w:pPr>
        <w:pStyle w:val="ROSA9"/>
        <w:rPr>
          <w:rFonts w:eastAsia="PT Sans"/>
        </w:rPr>
      </w:pPr>
      <w:r w:rsidRPr="00B122EE">
        <w:rPr>
          <w:rFonts w:eastAsia="PT Sans"/>
        </w:rPr>
        <w:t xml:space="preserve">Перед тем как управлять процессами, нужно научиться получать о процессах необходимую информацию. В </w:t>
      </w:r>
      <w:r w:rsidR="00B122EE">
        <w:rPr>
          <w:rFonts w:eastAsia="PT Sans"/>
        </w:rPr>
        <w:t>ОС</w:t>
      </w:r>
      <w:r w:rsidRPr="00B122EE">
        <w:rPr>
          <w:rFonts w:eastAsia="PT Sans"/>
        </w:rPr>
        <w:t xml:space="preserve"> существует псевдофайловая система </w:t>
      </w:r>
      <w:r w:rsidRPr="001C2A30">
        <w:rPr>
          <w:rFonts w:ascii="Roboto Mono Light" w:eastAsia="PT Sans" w:hAnsi="Roboto Mono Light"/>
        </w:rPr>
        <w:t>procfs</w:t>
      </w:r>
      <w:r w:rsidRPr="00B122EE">
        <w:rPr>
          <w:rFonts w:eastAsia="PT Sans"/>
        </w:rPr>
        <w:t xml:space="preserve">, которая в большинстве дистрибутивов монтируется в общую ФС в каталог </w:t>
      </w:r>
      <w:r w:rsidRPr="001C2A30">
        <w:rPr>
          <w:rFonts w:ascii="Roboto Mono Light" w:eastAsia="PT Sans" w:hAnsi="Roboto Mono Light"/>
        </w:rPr>
        <w:t>/proc</w:t>
      </w:r>
      <w:r w:rsidRPr="00B122EE">
        <w:rPr>
          <w:rFonts w:eastAsia="PT Sans"/>
        </w:rPr>
        <w:t xml:space="preserve">. У данной </w:t>
      </w:r>
      <w:r w:rsidR="00B122EE">
        <w:rPr>
          <w:rFonts w:eastAsia="PT Sans"/>
        </w:rPr>
        <w:t>ФС</w:t>
      </w:r>
      <w:r w:rsidRPr="00B122EE">
        <w:rPr>
          <w:rFonts w:eastAsia="PT Sans"/>
        </w:rPr>
        <w:t xml:space="preserve"> нет физического места размещения, нет блочного устройства, тако</w:t>
      </w:r>
      <w:r w:rsidR="00B122EE">
        <w:rPr>
          <w:rFonts w:eastAsia="PT Sans"/>
        </w:rPr>
        <w:t>го</w:t>
      </w:r>
      <w:r w:rsidRPr="00B122EE">
        <w:rPr>
          <w:rFonts w:eastAsia="PT Sans"/>
        </w:rPr>
        <w:t xml:space="preserve"> как жесткий диск. Вся информация, хранимая в данном каталоге</w:t>
      </w:r>
      <w:r w:rsidR="00B122EE">
        <w:rPr>
          <w:rFonts w:eastAsia="PT Sans"/>
        </w:rPr>
        <w:t>,</w:t>
      </w:r>
      <w:r w:rsidRPr="00B122EE">
        <w:rPr>
          <w:rFonts w:eastAsia="PT Sans"/>
        </w:rPr>
        <w:t xml:space="preserve"> находится в оперативной памяти компьютера, контролируется ядром ОС и не предназначена для хранения файлов пользователя. </w:t>
      </w:r>
    </w:p>
    <w:p w14:paraId="3D6B9B3E" w14:textId="1F2B2661" w:rsidR="00F71A32" w:rsidRPr="00B122EE" w:rsidRDefault="00F71A32" w:rsidP="00B122EE">
      <w:pPr>
        <w:pStyle w:val="ROSA9"/>
        <w:rPr>
          <w:rFonts w:eastAsia="PT Sans"/>
        </w:rPr>
      </w:pPr>
      <w:r w:rsidRPr="00B122EE">
        <w:rPr>
          <w:rFonts w:eastAsia="PT Sans"/>
        </w:rPr>
        <w:t xml:space="preserve">Для получения информации о каком-либо процессе можно использовать существующие утилиты </w:t>
      </w:r>
      <w:r w:rsidRPr="001C2A30">
        <w:rPr>
          <w:rFonts w:ascii="Roboto Mono Light" w:eastAsia="PT Sans" w:hAnsi="Roboto Mono Light"/>
        </w:rPr>
        <w:t xml:space="preserve">ps </w:t>
      </w:r>
      <w:r w:rsidRPr="00B122EE">
        <w:rPr>
          <w:rFonts w:eastAsia="PT Sans"/>
        </w:rPr>
        <w:t xml:space="preserve">и </w:t>
      </w:r>
      <w:r w:rsidRPr="001C2A30">
        <w:rPr>
          <w:rFonts w:ascii="Roboto Mono Light" w:eastAsia="PT Sans" w:hAnsi="Roboto Mono Light"/>
        </w:rPr>
        <w:t>top</w:t>
      </w:r>
      <w:r w:rsidRPr="00B122EE">
        <w:rPr>
          <w:rFonts w:eastAsia="PT Sans"/>
        </w:rPr>
        <w:t xml:space="preserve"> для просмотра информации о процессах.</w:t>
      </w:r>
    </w:p>
    <w:p w14:paraId="642F5B62" w14:textId="77777777" w:rsidR="00F71A32" w:rsidRPr="00B122EE" w:rsidRDefault="00F71A32" w:rsidP="00B122EE">
      <w:pPr>
        <w:pStyle w:val="ROSA9"/>
        <w:rPr>
          <w:rFonts w:eastAsia="PT Sans"/>
        </w:rPr>
      </w:pPr>
      <w:r w:rsidRPr="00B122EE">
        <w:rPr>
          <w:rFonts w:eastAsia="PT Sans"/>
        </w:rPr>
        <w:t>Чтобы получить список всех процессов, достаточно ввести команду:</w:t>
      </w:r>
    </w:p>
    <w:p w14:paraId="07D1B1D8" w14:textId="77777777" w:rsidR="00F71A32" w:rsidRPr="001C2A30" w:rsidRDefault="00F71A32" w:rsidP="00B122EE">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Pr="001C2A30">
        <w:rPr>
          <w:rFonts w:ascii="Roboto Mono Light" w:eastAsia="PT Sans" w:hAnsi="Roboto Mono Light"/>
        </w:rPr>
        <w:t>ps</w:t>
      </w:r>
      <w:r w:rsidRPr="001C2A30">
        <w:rPr>
          <w:rFonts w:ascii="Roboto Mono Light" w:eastAsia="PT Sans" w:hAnsi="Roboto Mono Light"/>
          <w:lang w:val="ru-RU"/>
        </w:rPr>
        <w:t xml:space="preserve"> </w:t>
      </w:r>
      <w:r w:rsidRPr="001C2A30">
        <w:rPr>
          <w:rFonts w:ascii="Roboto Mono Light" w:eastAsia="PT Sans" w:hAnsi="Roboto Mono Light"/>
        </w:rPr>
        <w:t>aux</w:t>
      </w:r>
    </w:p>
    <w:p w14:paraId="12A06CE2" w14:textId="08C58EE6" w:rsidR="00F71A32" w:rsidRPr="00F71A32" w:rsidRDefault="00B122EE" w:rsidP="00B122EE">
      <w:pPr>
        <w:pStyle w:val="ROSA9"/>
        <w:rPr>
          <w:rFonts w:eastAsia="PT Sans"/>
        </w:rPr>
      </w:pPr>
      <w:r>
        <w:rPr>
          <w:rFonts w:eastAsia="PT Sans"/>
        </w:rPr>
        <w:t>Следует о</w:t>
      </w:r>
      <w:r w:rsidR="00F71A32" w:rsidRPr="00F71A32">
        <w:rPr>
          <w:rFonts w:eastAsia="PT Sans"/>
        </w:rPr>
        <w:t>братит</w:t>
      </w:r>
      <w:r>
        <w:rPr>
          <w:rFonts w:eastAsia="PT Sans"/>
        </w:rPr>
        <w:t>ь</w:t>
      </w:r>
      <w:r w:rsidR="00F71A32" w:rsidRPr="00F71A32">
        <w:rPr>
          <w:rFonts w:eastAsia="PT Sans"/>
        </w:rPr>
        <w:t xml:space="preserve"> внимани</w:t>
      </w:r>
      <w:r>
        <w:rPr>
          <w:rFonts w:eastAsia="PT Sans"/>
        </w:rPr>
        <w:t>е</w:t>
      </w:r>
      <w:r w:rsidR="00F71A32" w:rsidRPr="00F71A32">
        <w:rPr>
          <w:rFonts w:eastAsia="PT Sans"/>
        </w:rPr>
        <w:t>, что некоторые</w:t>
      </w:r>
      <w:r w:rsidR="00F71A32" w:rsidRPr="00B122EE">
        <w:rPr>
          <w:rFonts w:eastAsia="PT Sans"/>
        </w:rPr>
        <w:t xml:space="preserve"> процессы указаны в квадратных скобках </w:t>
      </w:r>
      <w:r w:rsidRPr="001C2A30">
        <w:rPr>
          <w:rFonts w:ascii="Roboto Mono Light" w:eastAsia="PT Sans" w:hAnsi="Roboto Mono Light"/>
          <w:bCs/>
        </w:rPr>
        <w:t>"</w:t>
      </w:r>
      <w:r w:rsidR="00F71A32" w:rsidRPr="001C2A30">
        <w:rPr>
          <w:rFonts w:ascii="Roboto Mono Light" w:eastAsia="PT Sans" w:hAnsi="Roboto Mono Light"/>
          <w:bCs/>
        </w:rPr>
        <w:t>[ ]</w:t>
      </w:r>
      <w:r w:rsidRPr="001C2A30">
        <w:rPr>
          <w:rFonts w:ascii="Roboto Mono Light" w:eastAsia="PT Sans" w:hAnsi="Roboto Mono Light"/>
          <w:bCs/>
        </w:rPr>
        <w:t>"</w:t>
      </w:r>
      <w:r w:rsidR="00F71A32" w:rsidRPr="00F71A32">
        <w:rPr>
          <w:rFonts w:eastAsia="PT Sans"/>
        </w:rPr>
        <w:t xml:space="preserve"> </w:t>
      </w:r>
      <w:r w:rsidR="00206663">
        <w:rPr>
          <w:rFonts w:eastAsia="PT Sans"/>
        </w:rPr>
        <w:t xml:space="preserve">– это </w:t>
      </w:r>
      <w:r w:rsidR="00F71A32" w:rsidRPr="00F71A32">
        <w:rPr>
          <w:rFonts w:eastAsia="PT Sans"/>
        </w:rPr>
        <w:t xml:space="preserve">процессы, которые входят непосредственно в состав ядра и выполняют важные системные задачи, например, такие как управление буферным </w:t>
      </w:r>
      <w:r w:rsidR="008969C7">
        <w:rPr>
          <w:rFonts w:eastAsia="PT Sans"/>
        </w:rPr>
        <w:t>кеш</w:t>
      </w:r>
      <w:r w:rsidR="00F71A32" w:rsidRPr="00F71A32">
        <w:rPr>
          <w:rFonts w:eastAsia="PT Sans"/>
        </w:rPr>
        <w:t xml:space="preserve">ем </w:t>
      </w:r>
      <w:r w:rsidR="00F71A32" w:rsidRPr="001C2A30">
        <w:rPr>
          <w:rFonts w:ascii="Roboto Mono Light" w:eastAsia="PT Sans" w:hAnsi="Roboto Mono Light"/>
        </w:rPr>
        <w:t>[pdflush]</w:t>
      </w:r>
      <w:r w:rsidR="00F71A32" w:rsidRPr="00F71A32">
        <w:rPr>
          <w:rFonts w:eastAsia="PT Sans"/>
        </w:rPr>
        <w:t xml:space="preserve"> и организацией свопинга </w:t>
      </w:r>
      <w:r w:rsidR="00F71A32" w:rsidRPr="001C2A30">
        <w:rPr>
          <w:rFonts w:ascii="Roboto Mono Light" w:eastAsia="PT Sans" w:hAnsi="Roboto Mono Light"/>
        </w:rPr>
        <w:t>[kswapd]</w:t>
      </w:r>
      <w:r>
        <w:rPr>
          <w:rFonts w:eastAsia="PT Sans"/>
        </w:rPr>
        <w:t xml:space="preserve">, которые требуют очень ответственное отношение. </w:t>
      </w:r>
      <w:r w:rsidR="00F71A32" w:rsidRPr="00F71A32">
        <w:rPr>
          <w:rFonts w:eastAsia="PT Sans"/>
        </w:rPr>
        <w:t>Остальная часть процессов относится к пользовательским.</w:t>
      </w:r>
    </w:p>
    <w:p w14:paraId="2F7DE388" w14:textId="71B9CB3D" w:rsidR="00F71A32" w:rsidRPr="00F71A32" w:rsidRDefault="00B122EE" w:rsidP="00B122EE">
      <w:pPr>
        <w:pStyle w:val="ROSA9"/>
        <w:rPr>
          <w:rFonts w:eastAsia="PT Sans"/>
        </w:rPr>
      </w:pPr>
      <w:r>
        <w:rPr>
          <w:rFonts w:eastAsia="PT Sans"/>
        </w:rPr>
        <w:t>И</w:t>
      </w:r>
      <w:r w:rsidR="00F71A32" w:rsidRPr="00F71A32">
        <w:rPr>
          <w:rFonts w:eastAsia="PT Sans"/>
        </w:rPr>
        <w:t>нформаци</w:t>
      </w:r>
      <w:r>
        <w:rPr>
          <w:rFonts w:eastAsia="PT Sans"/>
        </w:rPr>
        <w:t>я, п</w:t>
      </w:r>
      <w:r w:rsidR="00F71A32" w:rsidRPr="00F71A32">
        <w:rPr>
          <w:rFonts w:eastAsia="PT Sans"/>
        </w:rPr>
        <w:t>олуч</w:t>
      </w:r>
      <w:r>
        <w:rPr>
          <w:rFonts w:eastAsia="PT Sans"/>
        </w:rPr>
        <w:t>аемая</w:t>
      </w:r>
      <w:r w:rsidR="00F71A32" w:rsidRPr="00F71A32">
        <w:rPr>
          <w:rFonts w:eastAsia="PT Sans"/>
        </w:rPr>
        <w:t xml:space="preserve"> по каждому процессу:</w:t>
      </w:r>
    </w:p>
    <w:p w14:paraId="0B8EB28C" w14:textId="5A30E881" w:rsidR="00F71A32" w:rsidRPr="00F71A32" w:rsidRDefault="00F71A32" w:rsidP="00310FAA">
      <w:pPr>
        <w:pStyle w:val="ROSA12"/>
        <w:rPr>
          <w:rFonts w:eastAsia="PT Sans"/>
        </w:rPr>
      </w:pPr>
      <w:r w:rsidRPr="00F71A32">
        <w:rPr>
          <w:rFonts w:eastAsia="PT Sans"/>
          <w:b/>
        </w:rPr>
        <w:t>PID, PPID</w:t>
      </w:r>
      <w:r w:rsidR="003526AA">
        <w:rPr>
          <w:rFonts w:eastAsia="PT Sans"/>
        </w:rPr>
        <w:t xml:space="preserve"> </w:t>
      </w:r>
      <w:r w:rsidR="00810C2F">
        <w:rPr>
          <w:rFonts w:eastAsia="PT Sans"/>
          <w:bCs/>
        </w:rPr>
        <w:t xml:space="preserve">– </w:t>
      </w:r>
      <w:r w:rsidRPr="00F71A32">
        <w:rPr>
          <w:rFonts w:eastAsia="PT Sans"/>
        </w:rPr>
        <w:t>идентификатор процесса и его родителя</w:t>
      </w:r>
      <w:r w:rsidR="00310FAA">
        <w:rPr>
          <w:rFonts w:eastAsia="PT Sans"/>
        </w:rPr>
        <w:t>;</w:t>
      </w:r>
    </w:p>
    <w:p w14:paraId="7C646C0A" w14:textId="44291D39" w:rsidR="00F71A32" w:rsidRPr="00F71A32" w:rsidRDefault="00F71A32" w:rsidP="00310FAA">
      <w:pPr>
        <w:pStyle w:val="ROSA12"/>
        <w:rPr>
          <w:rFonts w:eastAsia="PT Sans"/>
        </w:rPr>
      </w:pPr>
      <w:r w:rsidRPr="00F71A32">
        <w:rPr>
          <w:rFonts w:eastAsia="PT Sans"/>
          <w:b/>
        </w:rPr>
        <w:t>%CPU</w:t>
      </w:r>
      <w:r w:rsidR="003526AA">
        <w:rPr>
          <w:rFonts w:eastAsia="PT Sans"/>
        </w:rPr>
        <w:t xml:space="preserve"> </w:t>
      </w:r>
      <w:r w:rsidR="00810C2F">
        <w:rPr>
          <w:rFonts w:eastAsia="PT Sans"/>
          <w:bCs/>
        </w:rPr>
        <w:t xml:space="preserve">– </w:t>
      </w:r>
      <w:r w:rsidRPr="00F71A32">
        <w:rPr>
          <w:rFonts w:eastAsia="PT Sans"/>
        </w:rPr>
        <w:t>доля процессорного времени, выделенная процессу</w:t>
      </w:r>
      <w:r w:rsidR="00310FAA">
        <w:rPr>
          <w:rFonts w:eastAsia="PT Sans"/>
        </w:rPr>
        <w:t>;</w:t>
      </w:r>
    </w:p>
    <w:p w14:paraId="3391AAE7" w14:textId="1DFA61DB" w:rsidR="00F71A32" w:rsidRPr="00F71A32" w:rsidRDefault="00F71A32" w:rsidP="00310FAA">
      <w:pPr>
        <w:pStyle w:val="ROSA12"/>
        <w:rPr>
          <w:rFonts w:eastAsia="PT Sans"/>
        </w:rPr>
      </w:pPr>
      <w:r w:rsidRPr="00F71A32">
        <w:rPr>
          <w:rFonts w:eastAsia="PT Sans"/>
          <w:b/>
        </w:rPr>
        <w:t>%MEM</w:t>
      </w:r>
      <w:r w:rsidR="003526AA">
        <w:rPr>
          <w:rFonts w:eastAsia="PT Sans"/>
        </w:rPr>
        <w:t xml:space="preserve"> </w:t>
      </w:r>
      <w:r w:rsidR="00810C2F">
        <w:rPr>
          <w:rFonts w:eastAsia="PT Sans"/>
          <w:bCs/>
        </w:rPr>
        <w:t xml:space="preserve">– </w:t>
      </w:r>
      <w:r w:rsidRPr="00F71A32">
        <w:rPr>
          <w:rFonts w:eastAsia="PT Sans"/>
        </w:rPr>
        <w:t>процент используемой оперативной памяти</w:t>
      </w:r>
      <w:r w:rsidR="00310FAA">
        <w:rPr>
          <w:rFonts w:eastAsia="PT Sans"/>
        </w:rPr>
        <w:t>;</w:t>
      </w:r>
    </w:p>
    <w:p w14:paraId="76562FB7" w14:textId="017F82CE" w:rsidR="00F71A32" w:rsidRPr="00F71A32" w:rsidRDefault="00F71A32" w:rsidP="00310FAA">
      <w:pPr>
        <w:pStyle w:val="ROSA12"/>
        <w:rPr>
          <w:rFonts w:eastAsia="PT Sans"/>
        </w:rPr>
      </w:pPr>
      <w:r w:rsidRPr="00F71A32">
        <w:rPr>
          <w:rFonts w:eastAsia="PT Sans"/>
          <w:b/>
        </w:rPr>
        <w:t>VSZ</w:t>
      </w:r>
      <w:r w:rsidR="003526AA">
        <w:rPr>
          <w:rFonts w:eastAsia="PT Sans"/>
        </w:rPr>
        <w:t xml:space="preserve"> </w:t>
      </w:r>
      <w:r w:rsidR="00810C2F">
        <w:rPr>
          <w:rFonts w:eastAsia="PT Sans"/>
          <w:bCs/>
        </w:rPr>
        <w:t xml:space="preserve">– </w:t>
      </w:r>
      <w:r w:rsidRPr="00F71A32">
        <w:rPr>
          <w:rFonts w:eastAsia="PT Sans"/>
        </w:rPr>
        <w:t>виртуальный размер процесса</w:t>
      </w:r>
      <w:r w:rsidR="00310FAA">
        <w:rPr>
          <w:rFonts w:eastAsia="PT Sans"/>
        </w:rPr>
        <w:t>;</w:t>
      </w:r>
    </w:p>
    <w:p w14:paraId="63716A7A" w14:textId="3D8DC34F" w:rsidR="00F71A32" w:rsidRPr="00F71A32" w:rsidRDefault="00F71A32" w:rsidP="00310FAA">
      <w:pPr>
        <w:pStyle w:val="ROSA12"/>
        <w:rPr>
          <w:rFonts w:eastAsia="PT Sans"/>
        </w:rPr>
      </w:pPr>
      <w:r w:rsidRPr="00F71A32">
        <w:rPr>
          <w:rFonts w:eastAsia="PT Sans"/>
          <w:b/>
        </w:rPr>
        <w:t>TTY</w:t>
      </w:r>
      <w:r w:rsidR="003526AA">
        <w:rPr>
          <w:rFonts w:eastAsia="PT Sans"/>
        </w:rPr>
        <w:t xml:space="preserve"> </w:t>
      </w:r>
      <w:r w:rsidR="00810C2F">
        <w:rPr>
          <w:rFonts w:eastAsia="PT Sans"/>
          <w:bCs/>
        </w:rPr>
        <w:t xml:space="preserve">– </w:t>
      </w:r>
      <w:r w:rsidRPr="00F71A32">
        <w:rPr>
          <w:rFonts w:eastAsia="PT Sans"/>
        </w:rPr>
        <w:t>управляющий терминал</w:t>
      </w:r>
      <w:r w:rsidR="00310FAA">
        <w:rPr>
          <w:rFonts w:eastAsia="PT Sans"/>
        </w:rPr>
        <w:t>;</w:t>
      </w:r>
    </w:p>
    <w:p w14:paraId="110EB2D9" w14:textId="4DEB5E34" w:rsidR="00F71A32" w:rsidRPr="00F71A32" w:rsidRDefault="00F71A32" w:rsidP="00310FAA">
      <w:pPr>
        <w:pStyle w:val="ROSA12"/>
        <w:rPr>
          <w:rFonts w:eastAsia="PT Sans"/>
        </w:rPr>
      </w:pPr>
      <w:r w:rsidRPr="00F71A32">
        <w:rPr>
          <w:rFonts w:eastAsia="PT Sans"/>
          <w:b/>
        </w:rPr>
        <w:t>STAT</w:t>
      </w:r>
      <w:r w:rsidR="00810C2F">
        <w:rPr>
          <w:rFonts w:eastAsia="PT Sans"/>
          <w:bCs/>
        </w:rPr>
        <w:t xml:space="preserve"> – </w:t>
      </w:r>
      <w:r w:rsidRPr="00F71A32">
        <w:rPr>
          <w:rFonts w:eastAsia="PT Sans"/>
        </w:rPr>
        <w:t>статус процесса</w:t>
      </w:r>
      <w:r w:rsidR="00310FAA">
        <w:rPr>
          <w:rFonts w:eastAsia="PT Sans"/>
        </w:rPr>
        <w:t>:</w:t>
      </w:r>
    </w:p>
    <w:p w14:paraId="7BEFF137" w14:textId="15C26ED3" w:rsidR="00F71A32" w:rsidRPr="001847E4" w:rsidRDefault="00F71A32" w:rsidP="00310FAA">
      <w:pPr>
        <w:pStyle w:val="ROSA31"/>
        <w:rPr>
          <w:rFonts w:ascii="Roboto" w:eastAsia="PT Sans" w:hAnsi="Roboto"/>
        </w:rPr>
      </w:pPr>
      <w:r w:rsidRPr="001847E4">
        <w:rPr>
          <w:rFonts w:ascii="Roboto" w:eastAsia="PT Sans" w:hAnsi="Roboto"/>
        </w:rPr>
        <w:t>R</w:t>
      </w:r>
      <w:r w:rsidR="003526AA" w:rsidRPr="001847E4">
        <w:rPr>
          <w:rFonts w:ascii="Roboto" w:eastAsia="PT Sans" w:hAnsi="Roboto"/>
        </w:rPr>
        <w:t xml:space="preserve"> </w:t>
      </w:r>
      <w:r w:rsidR="00810C2F" w:rsidRPr="001847E4">
        <w:rPr>
          <w:rFonts w:ascii="Roboto" w:eastAsia="PT Sans" w:hAnsi="Roboto"/>
          <w:bCs/>
        </w:rPr>
        <w:t xml:space="preserve">– </w:t>
      </w:r>
      <w:r w:rsidRPr="001847E4">
        <w:rPr>
          <w:rFonts w:ascii="Roboto" w:eastAsia="PT Sans" w:hAnsi="Roboto"/>
        </w:rPr>
        <w:t>выполняется;</w:t>
      </w:r>
    </w:p>
    <w:p w14:paraId="3F05C8A3" w14:textId="451895EB" w:rsidR="00F71A32" w:rsidRPr="001847E4" w:rsidRDefault="00F71A32" w:rsidP="00310FAA">
      <w:pPr>
        <w:pStyle w:val="ROSA31"/>
        <w:rPr>
          <w:rFonts w:ascii="Roboto" w:eastAsia="PT Sans" w:hAnsi="Roboto"/>
        </w:rPr>
      </w:pPr>
      <w:r w:rsidRPr="001847E4">
        <w:rPr>
          <w:rFonts w:ascii="Roboto" w:eastAsia="PT Sans" w:hAnsi="Roboto"/>
        </w:rPr>
        <w:t>S</w:t>
      </w:r>
      <w:r w:rsidR="003526AA" w:rsidRPr="001847E4">
        <w:rPr>
          <w:rFonts w:ascii="Roboto" w:eastAsia="PT Sans" w:hAnsi="Roboto"/>
        </w:rPr>
        <w:t xml:space="preserve"> </w:t>
      </w:r>
      <w:r w:rsidR="00810C2F" w:rsidRPr="001847E4">
        <w:rPr>
          <w:rFonts w:ascii="Roboto" w:eastAsia="PT Sans" w:hAnsi="Roboto"/>
          <w:bCs/>
        </w:rPr>
        <w:t xml:space="preserve">– </w:t>
      </w:r>
      <w:r w:rsidR="00310FAA" w:rsidRPr="001847E4">
        <w:rPr>
          <w:rFonts w:ascii="Roboto" w:eastAsia="PT Sans" w:hAnsi="Roboto"/>
        </w:rPr>
        <w:t>"</w:t>
      </w:r>
      <w:r w:rsidRPr="001847E4">
        <w:rPr>
          <w:rFonts w:ascii="Roboto" w:eastAsia="PT Sans" w:hAnsi="Roboto"/>
        </w:rPr>
        <w:t>спит</w:t>
      </w:r>
      <w:r w:rsidR="00310FAA" w:rsidRPr="001847E4">
        <w:rPr>
          <w:rFonts w:ascii="Roboto" w:eastAsia="PT Sans" w:hAnsi="Roboto"/>
        </w:rPr>
        <w:t>"</w:t>
      </w:r>
      <w:r w:rsidRPr="001847E4">
        <w:rPr>
          <w:rFonts w:ascii="Roboto" w:eastAsia="PT Sans" w:hAnsi="Roboto"/>
        </w:rPr>
        <w:t>;</w:t>
      </w:r>
    </w:p>
    <w:p w14:paraId="5BEEE037" w14:textId="2CFACED6" w:rsidR="00F71A32" w:rsidRPr="001847E4" w:rsidRDefault="00F71A32" w:rsidP="00310FAA">
      <w:pPr>
        <w:pStyle w:val="ROSA31"/>
        <w:rPr>
          <w:rFonts w:ascii="Roboto" w:eastAsia="PT Sans" w:hAnsi="Roboto"/>
        </w:rPr>
      </w:pPr>
      <w:r w:rsidRPr="001847E4">
        <w:rPr>
          <w:rFonts w:ascii="Roboto" w:eastAsia="PT Sans" w:hAnsi="Roboto"/>
        </w:rPr>
        <w:t>Z</w:t>
      </w:r>
      <w:r w:rsidR="003526AA" w:rsidRPr="001847E4">
        <w:rPr>
          <w:rFonts w:ascii="Roboto" w:eastAsia="PT Sans" w:hAnsi="Roboto"/>
        </w:rPr>
        <w:t xml:space="preserve"> </w:t>
      </w:r>
      <w:r w:rsidR="00810C2F" w:rsidRPr="001847E4">
        <w:rPr>
          <w:rFonts w:ascii="Roboto" w:eastAsia="PT Sans" w:hAnsi="Roboto"/>
          <w:bCs/>
        </w:rPr>
        <w:t xml:space="preserve">– </w:t>
      </w:r>
      <w:r w:rsidR="00310FAA" w:rsidRPr="001847E4">
        <w:rPr>
          <w:rFonts w:ascii="Roboto" w:eastAsia="PT Sans" w:hAnsi="Roboto"/>
        </w:rPr>
        <w:t>"</w:t>
      </w:r>
      <w:r w:rsidRPr="001847E4">
        <w:rPr>
          <w:rFonts w:ascii="Roboto" w:eastAsia="PT Sans" w:hAnsi="Roboto"/>
        </w:rPr>
        <w:t>зомби</w:t>
      </w:r>
      <w:r w:rsidR="00310FAA" w:rsidRPr="001847E4">
        <w:rPr>
          <w:rFonts w:ascii="Roboto" w:eastAsia="PT Sans" w:hAnsi="Roboto"/>
        </w:rPr>
        <w:t>"</w:t>
      </w:r>
      <w:r w:rsidRPr="001847E4">
        <w:rPr>
          <w:rFonts w:ascii="Roboto" w:eastAsia="PT Sans" w:hAnsi="Roboto"/>
        </w:rPr>
        <w:t>;</w:t>
      </w:r>
    </w:p>
    <w:p w14:paraId="761C975C" w14:textId="5197AB77" w:rsidR="00F71A32" w:rsidRPr="001847E4" w:rsidRDefault="00F71A32" w:rsidP="00310FAA">
      <w:pPr>
        <w:pStyle w:val="ROSA31"/>
        <w:rPr>
          <w:rFonts w:ascii="Roboto" w:eastAsia="PT Sans" w:hAnsi="Roboto"/>
        </w:rPr>
      </w:pPr>
      <w:r w:rsidRPr="001847E4">
        <w:rPr>
          <w:rFonts w:ascii="Roboto" w:eastAsia="PT Sans" w:hAnsi="Roboto"/>
        </w:rPr>
        <w:t>&lt;</w:t>
      </w:r>
      <w:r w:rsidR="003526AA" w:rsidRPr="001847E4">
        <w:rPr>
          <w:rFonts w:ascii="Roboto" w:eastAsia="PT Sans" w:hAnsi="Roboto"/>
        </w:rPr>
        <w:t xml:space="preserve"> </w:t>
      </w:r>
      <w:r w:rsidR="00810C2F" w:rsidRPr="001847E4">
        <w:rPr>
          <w:rFonts w:ascii="Roboto" w:eastAsia="PT Sans" w:hAnsi="Roboto"/>
          <w:bCs/>
        </w:rPr>
        <w:t xml:space="preserve">– </w:t>
      </w:r>
      <w:r w:rsidR="00310FAA" w:rsidRPr="001847E4">
        <w:rPr>
          <w:rFonts w:ascii="Roboto" w:eastAsia="PT Sans" w:hAnsi="Roboto"/>
        </w:rPr>
        <w:t>п</w:t>
      </w:r>
      <w:r w:rsidRPr="001847E4">
        <w:rPr>
          <w:rFonts w:ascii="Roboto" w:eastAsia="PT Sans" w:hAnsi="Roboto"/>
        </w:rPr>
        <w:t>овышенный приоритет;</w:t>
      </w:r>
    </w:p>
    <w:p w14:paraId="41E7AE84" w14:textId="17BD0F4E" w:rsidR="00F71A32" w:rsidRPr="001847E4" w:rsidRDefault="00F71A32" w:rsidP="00310FAA">
      <w:pPr>
        <w:pStyle w:val="ROSA31"/>
        <w:rPr>
          <w:rFonts w:ascii="Roboto" w:eastAsia="PT Sans" w:hAnsi="Roboto"/>
        </w:rPr>
      </w:pPr>
      <w:r w:rsidRPr="001847E4">
        <w:rPr>
          <w:rFonts w:ascii="Roboto" w:eastAsia="PT Sans" w:hAnsi="Roboto"/>
        </w:rPr>
        <w:t>+</w:t>
      </w:r>
      <w:r w:rsidR="003526AA" w:rsidRPr="001847E4">
        <w:rPr>
          <w:rFonts w:ascii="Roboto" w:eastAsia="PT Sans" w:hAnsi="Roboto"/>
        </w:rPr>
        <w:t xml:space="preserve"> </w:t>
      </w:r>
      <w:r w:rsidR="00810C2F" w:rsidRPr="001847E4">
        <w:rPr>
          <w:rFonts w:ascii="Roboto" w:eastAsia="PT Sans" w:hAnsi="Roboto"/>
          <w:bCs/>
        </w:rPr>
        <w:t xml:space="preserve">– </w:t>
      </w:r>
      <w:r w:rsidRPr="001847E4">
        <w:rPr>
          <w:rFonts w:ascii="Roboto" w:eastAsia="PT Sans" w:hAnsi="Roboto"/>
        </w:rPr>
        <w:t>в интерактивном режиме</w:t>
      </w:r>
      <w:r w:rsidR="009B26F0" w:rsidRPr="001847E4">
        <w:rPr>
          <w:rFonts w:ascii="Roboto" w:eastAsia="PT Sans" w:hAnsi="Roboto"/>
        </w:rPr>
        <w:t>;</w:t>
      </w:r>
    </w:p>
    <w:p w14:paraId="701ECECC" w14:textId="7AADD630" w:rsidR="00F71A32" w:rsidRPr="00F71A32" w:rsidRDefault="00F71A32" w:rsidP="00310FAA">
      <w:pPr>
        <w:pStyle w:val="ROSA12"/>
        <w:rPr>
          <w:rFonts w:eastAsia="PT Sans"/>
        </w:rPr>
      </w:pPr>
      <w:r w:rsidRPr="00F71A32">
        <w:rPr>
          <w:rFonts w:eastAsia="PT Sans"/>
          <w:b/>
        </w:rPr>
        <w:t>S</w:t>
      </w:r>
      <w:r w:rsidR="00236289" w:rsidRPr="00810C2F">
        <w:rPr>
          <w:rFonts w:eastAsia="PT Sans"/>
          <w:b/>
          <w:bCs/>
        </w:rPr>
        <w:t>TAR</w:t>
      </w:r>
      <w:r w:rsidRPr="00810C2F">
        <w:rPr>
          <w:rFonts w:eastAsia="PT Sans"/>
          <w:b/>
          <w:bCs/>
        </w:rPr>
        <w:t>T</w:t>
      </w:r>
      <w:r w:rsidR="003526AA">
        <w:rPr>
          <w:rFonts w:eastAsia="PT Sans"/>
        </w:rPr>
        <w:t xml:space="preserve"> </w:t>
      </w:r>
      <w:r w:rsidR="00810C2F">
        <w:rPr>
          <w:rFonts w:eastAsia="PT Sans"/>
          <w:bCs/>
        </w:rPr>
        <w:t xml:space="preserve">– </w:t>
      </w:r>
      <w:r w:rsidRPr="00F71A32">
        <w:rPr>
          <w:rFonts w:eastAsia="PT Sans"/>
        </w:rPr>
        <w:t>время запуска</w:t>
      </w:r>
      <w:r w:rsidR="009B26F0">
        <w:rPr>
          <w:rFonts w:eastAsia="PT Sans"/>
        </w:rPr>
        <w:t>;</w:t>
      </w:r>
    </w:p>
    <w:p w14:paraId="68F067EF" w14:textId="7943C7C7" w:rsidR="00F71A32" w:rsidRPr="00F71A32" w:rsidRDefault="00F71A32" w:rsidP="00310FAA">
      <w:pPr>
        <w:pStyle w:val="ROSA12"/>
        <w:rPr>
          <w:rFonts w:eastAsia="PT Sans"/>
        </w:rPr>
      </w:pPr>
      <w:r w:rsidRPr="00F71A32">
        <w:rPr>
          <w:rFonts w:eastAsia="PT Sans"/>
          <w:b/>
        </w:rPr>
        <w:t>TIME</w:t>
      </w:r>
      <w:r w:rsidR="003526AA">
        <w:rPr>
          <w:rFonts w:eastAsia="PT Sans"/>
        </w:rPr>
        <w:t xml:space="preserve"> </w:t>
      </w:r>
      <w:r w:rsidR="00810C2F">
        <w:rPr>
          <w:rFonts w:eastAsia="PT Sans"/>
          <w:bCs/>
        </w:rPr>
        <w:t xml:space="preserve">– </w:t>
      </w:r>
      <w:r w:rsidRPr="00F71A32">
        <w:rPr>
          <w:rFonts w:eastAsia="PT Sans"/>
        </w:rPr>
        <w:t>время исполнения на процессоре.</w:t>
      </w:r>
    </w:p>
    <w:p w14:paraId="69D03787" w14:textId="534191CF" w:rsidR="00F71A32" w:rsidRPr="00F71A32" w:rsidRDefault="00F71A32" w:rsidP="00B122EE">
      <w:pPr>
        <w:pStyle w:val="ROSA9"/>
        <w:rPr>
          <w:rFonts w:eastAsia="PT Sans"/>
        </w:rPr>
      </w:pPr>
      <w:r w:rsidRPr="00F71A32">
        <w:rPr>
          <w:rFonts w:eastAsia="PT Sans"/>
        </w:rPr>
        <w:lastRenderedPageBreak/>
        <w:t xml:space="preserve">Команда </w:t>
      </w:r>
      <w:r w:rsidRPr="001C2A30">
        <w:rPr>
          <w:rFonts w:ascii="Roboto Mono Light" w:eastAsia="PT Sans" w:hAnsi="Roboto Mono Light"/>
          <w:bCs/>
        </w:rPr>
        <w:t>ps</w:t>
      </w:r>
      <w:r w:rsidRPr="00F71A32">
        <w:rPr>
          <w:rFonts w:eastAsia="PT Sans"/>
        </w:rPr>
        <w:t xml:space="preserve"> делает моментальный снимок процессов в текущий момент. В отличии от нее команда </w:t>
      </w:r>
      <w:r w:rsidRPr="001C2A30">
        <w:rPr>
          <w:rFonts w:ascii="Roboto Mono Light" w:eastAsia="PT Sans" w:hAnsi="Roboto Mono Light"/>
          <w:bCs/>
        </w:rPr>
        <w:t>top</w:t>
      </w:r>
      <w:r w:rsidR="00293D8D">
        <w:rPr>
          <w:rFonts w:eastAsia="PT Sans"/>
          <w:b/>
        </w:rPr>
        <w:t xml:space="preserve"> </w:t>
      </w:r>
      <w:r w:rsidRPr="00F71A32">
        <w:rPr>
          <w:rFonts w:eastAsia="PT Sans"/>
        </w:rPr>
        <w:t>динамически выводит состояние процессов и их активность в реальном режиме времени.</w:t>
      </w:r>
    </w:p>
    <w:p w14:paraId="73EF31F9" w14:textId="77777777" w:rsidR="00F71A32" w:rsidRPr="00F71A32" w:rsidRDefault="00F71A32" w:rsidP="00310FAA">
      <w:pPr>
        <w:pStyle w:val="ROSA9"/>
        <w:rPr>
          <w:rFonts w:eastAsia="PT Sans"/>
          <w:lang w:val="en-US"/>
        </w:rPr>
      </w:pPr>
      <w:r w:rsidRPr="00F71A32">
        <w:rPr>
          <w:rFonts w:eastAsia="PT Sans"/>
        </w:rPr>
        <w:t>Пример</w:t>
      </w:r>
      <w:r w:rsidRPr="00F71A32">
        <w:rPr>
          <w:rFonts w:eastAsia="PT Sans"/>
          <w:lang w:val="en-US"/>
        </w:rPr>
        <w:t xml:space="preserve"> </w:t>
      </w:r>
      <w:r w:rsidRPr="00F71A32">
        <w:rPr>
          <w:rFonts w:eastAsia="PT Sans"/>
        </w:rPr>
        <w:t>вывода</w:t>
      </w:r>
      <w:r w:rsidRPr="00F71A32">
        <w:rPr>
          <w:rFonts w:eastAsia="PT Sans"/>
          <w:lang w:val="en-US"/>
        </w:rPr>
        <w:t xml:space="preserve"> </w:t>
      </w:r>
      <w:r w:rsidRPr="00F71A32">
        <w:rPr>
          <w:rFonts w:eastAsia="PT Sans"/>
        </w:rPr>
        <w:t>команды</w:t>
      </w:r>
      <w:r w:rsidRPr="00F71A32">
        <w:rPr>
          <w:rFonts w:eastAsia="PT Sans"/>
          <w:lang w:val="en-US"/>
        </w:rPr>
        <w:t xml:space="preserve"> </w:t>
      </w:r>
      <w:r w:rsidRPr="001C2A30">
        <w:rPr>
          <w:rFonts w:ascii="Roboto Mono Light" w:eastAsia="PT Sans" w:hAnsi="Roboto Mono Light"/>
          <w:lang w:val="en-US"/>
        </w:rPr>
        <w:t>top</w:t>
      </w:r>
      <w:r w:rsidRPr="00F71A32">
        <w:rPr>
          <w:rFonts w:eastAsia="PT Sans"/>
          <w:lang w:val="en-US"/>
        </w:rPr>
        <w:t>:</w:t>
      </w:r>
    </w:p>
    <w:p w14:paraId="3A5D07EE"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14:32:49 up 35 days, 6:01, 4 users, load average: 0.65, 0.51, 0.49</w:t>
      </w:r>
    </w:p>
    <w:p w14:paraId="1E0613A6" w14:textId="68918A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Tasks: 432 total, 1 running, 431 sleeping, 0</w:t>
      </w:r>
      <w:r w:rsidR="007F667F" w:rsidRPr="001C2A30">
        <w:rPr>
          <w:rFonts w:ascii="Roboto Mono Light" w:eastAsia="PT Sans" w:hAnsi="Roboto Mono Light"/>
        </w:rPr>
        <w:t xml:space="preserve"> stop</w:t>
      </w:r>
      <w:r w:rsidRPr="001C2A30">
        <w:rPr>
          <w:rFonts w:ascii="Roboto Mono Light" w:eastAsia="PT Sans" w:hAnsi="Roboto Mono Light"/>
        </w:rPr>
        <w:t>ped, 0 zombie</w:t>
      </w:r>
    </w:p>
    <w:p w14:paraId="6A2C8724"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CPU0 : 1.6%us, 3.6%sy, 0.0%ni, 85.3%id, 9.2%wa, 0.0%hi, 0.3%si, 0.0%st</w:t>
      </w:r>
    </w:p>
    <w:p w14:paraId="494966FD"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CPU1 : 0.9%us, 1.9%sy, 0.0%ni, 96.9%id, 0.0%wa, 0.0%hi, 0.3%si, 0.0%st</w:t>
      </w:r>
    </w:p>
    <w:p w14:paraId="2000DBDE"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Mem: 1033596K total, 1016644K used, 16952K free, 82928K buffers</w:t>
      </w:r>
    </w:p>
    <w:p w14:paraId="5BFF92F6"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Swap: 2096376K total, 12632K used, 2083744K free, 478220K cached</w:t>
      </w:r>
    </w:p>
    <w:p w14:paraId="76B5D3DC"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PID USER PR NI VIRT RES SHR S %CPU %MEM TIME+ COMMAND</w:t>
      </w:r>
    </w:p>
    <w:p w14:paraId="388D9FB9" w14:textId="1988ED80"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2788 </w:t>
      </w:r>
      <w:r w:rsidR="00031871" w:rsidRPr="001C2A30">
        <w:rPr>
          <w:rFonts w:ascii="Roboto Mono Light" w:eastAsia="PT Sans" w:hAnsi="Roboto Mono Light"/>
        </w:rPr>
        <w:t>root</w:t>
      </w:r>
      <w:r w:rsidRPr="001C2A30">
        <w:rPr>
          <w:rFonts w:ascii="Roboto Mono Light" w:eastAsia="PT Sans" w:hAnsi="Roboto Mono Light"/>
        </w:rPr>
        <w:t xml:space="preserve"> 15 -5 0 0 0 S 2.0 0.0 404:43.97 md3_raid1</w:t>
      </w:r>
    </w:p>
    <w:p w14:paraId="2C355F57" w14:textId="2A76BA2A"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7961 </w:t>
      </w:r>
      <w:r w:rsidR="00031871" w:rsidRPr="001C2A30">
        <w:rPr>
          <w:rFonts w:ascii="Roboto Mono Light" w:eastAsia="PT Sans" w:hAnsi="Roboto Mono Light"/>
        </w:rPr>
        <w:t>root</w:t>
      </w:r>
      <w:r w:rsidRPr="001C2A30">
        <w:rPr>
          <w:rFonts w:ascii="Roboto Mono Light" w:eastAsia="PT Sans" w:hAnsi="Roboto Mono Light"/>
        </w:rPr>
        <w:t xml:space="preserve"> 20 0 5964 2528 1684 R 2.0 0.2 0:00.14 top</w:t>
      </w:r>
    </w:p>
    <w:p w14:paraId="16974BFF" w14:textId="0810C52E"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6629 </w:t>
      </w:r>
      <w:r w:rsidR="00031871" w:rsidRPr="001C2A30">
        <w:rPr>
          <w:rFonts w:ascii="Roboto Mono Light" w:eastAsia="PT Sans" w:hAnsi="Roboto Mono Light"/>
        </w:rPr>
        <w:t>root</w:t>
      </w:r>
      <w:r w:rsidRPr="001C2A30">
        <w:rPr>
          <w:rFonts w:ascii="Roboto Mono Light" w:eastAsia="PT Sans" w:hAnsi="Roboto Mono Light"/>
        </w:rPr>
        <w:t xml:space="preserve"> 20 0 8612 2884 2096 S 0.7 0.3 0:00.96 dovecot-auth</w:t>
      </w:r>
    </w:p>
    <w:p w14:paraId="454B42BD" w14:textId="098C3D10"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57 </w:t>
      </w:r>
      <w:r w:rsidR="00031871" w:rsidRPr="001C2A30">
        <w:rPr>
          <w:rFonts w:ascii="Roboto Mono Light" w:eastAsia="PT Sans" w:hAnsi="Roboto Mono Light"/>
        </w:rPr>
        <w:t>root</w:t>
      </w:r>
      <w:r w:rsidRPr="001C2A30">
        <w:rPr>
          <w:rFonts w:ascii="Roboto Mono Light" w:eastAsia="PT Sans" w:hAnsi="Roboto Mono Light"/>
        </w:rPr>
        <w:t xml:space="preserve"> 15 -5 0 0 0 S 0.3 0.0 4:36.10 kblockd/0</w:t>
      </w:r>
    </w:p>
    <w:p w14:paraId="734C22FA"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8703 ulogd 20 0 17700 4216 656 S 0.3 0.4 87:23.98 ulogd</w:t>
      </w:r>
    </w:p>
    <w:p w14:paraId="4AE6B440"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11336 ldap 20 0 394M 15M 8292 S 0.3 1.5 5:29.28 slapd</w:t>
      </w:r>
    </w:p>
    <w:p w14:paraId="0F9DD697"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25757 ldap 20 0 394M 15M 8292 S 0.3 1.5 5:11.71 slapd</w:t>
      </w:r>
    </w:p>
    <w:p w14:paraId="353E2271" w14:textId="3AADC8B1"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10991 </w:t>
      </w:r>
      <w:r w:rsidR="00031871" w:rsidRPr="001C2A30">
        <w:rPr>
          <w:rFonts w:ascii="Roboto Mono Light" w:eastAsia="PT Sans" w:hAnsi="Roboto Mono Light"/>
        </w:rPr>
        <w:t>root</w:t>
      </w:r>
      <w:r w:rsidRPr="001C2A30">
        <w:rPr>
          <w:rFonts w:ascii="Roboto Mono Light" w:eastAsia="PT Sans" w:hAnsi="Roboto Mono Light"/>
        </w:rPr>
        <w:t xml:space="preserve"> 20 0 2188 1004 588 S 0.3 0.1 4:23.33 dovecot</w:t>
      </w:r>
    </w:p>
    <w:p w14:paraId="2BBC1CBF" w14:textId="64DFFF99"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1 </w:t>
      </w:r>
      <w:r w:rsidR="00031871" w:rsidRPr="001C2A30">
        <w:rPr>
          <w:rFonts w:ascii="Roboto Mono Light" w:eastAsia="PT Sans" w:hAnsi="Roboto Mono Light"/>
        </w:rPr>
        <w:t>root</w:t>
      </w:r>
      <w:r w:rsidRPr="001C2A30">
        <w:rPr>
          <w:rFonts w:ascii="Roboto Mono Light" w:eastAsia="PT Sans" w:hAnsi="Roboto Mono Light"/>
        </w:rPr>
        <w:t xml:space="preserve"> 20 0 1712 516 464 S 0.0 0.0 0:46.17 init</w:t>
      </w:r>
    </w:p>
    <w:p w14:paraId="6AA7A11A" w14:textId="1C5AF0CE"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2 </w:t>
      </w:r>
      <w:r w:rsidR="00031871" w:rsidRPr="001C2A30">
        <w:rPr>
          <w:rFonts w:ascii="Roboto Mono Light" w:eastAsia="PT Sans" w:hAnsi="Roboto Mono Light"/>
        </w:rPr>
        <w:t>root</w:t>
      </w:r>
      <w:r w:rsidRPr="001C2A30">
        <w:rPr>
          <w:rFonts w:ascii="Roboto Mono Light" w:eastAsia="PT Sans" w:hAnsi="Roboto Mono Light"/>
        </w:rPr>
        <w:t xml:space="preserve"> 15 -5 0 0 0 S 0.0 0.0 0:00.00 kthreadd</w:t>
      </w:r>
    </w:p>
    <w:p w14:paraId="3BDC5ADB" w14:textId="67E49A7B"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3 </w:t>
      </w:r>
      <w:r w:rsidR="00031871" w:rsidRPr="001C2A30">
        <w:rPr>
          <w:rFonts w:ascii="Roboto Mono Light" w:eastAsia="PT Sans" w:hAnsi="Roboto Mono Light"/>
        </w:rPr>
        <w:t>root</w:t>
      </w:r>
      <w:r w:rsidRPr="001C2A30">
        <w:rPr>
          <w:rFonts w:ascii="Roboto Mono Light" w:eastAsia="PT Sans" w:hAnsi="Roboto Mono Light"/>
        </w:rPr>
        <w:t xml:space="preserve"> RT -5 0 0 0 S 0.0 0.0 0:05.92 migration/0</w:t>
      </w:r>
    </w:p>
    <w:p w14:paraId="0F96596E"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w:t>
      </w:r>
    </w:p>
    <w:p w14:paraId="15F18A95" w14:textId="5C22CCE6"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 xml:space="preserve">2960 </w:t>
      </w:r>
      <w:r w:rsidR="00031871" w:rsidRPr="001C2A30">
        <w:rPr>
          <w:rFonts w:ascii="Roboto Mono Light" w:eastAsia="PT Sans" w:hAnsi="Roboto Mono Light"/>
        </w:rPr>
        <w:t>root</w:t>
      </w:r>
      <w:r w:rsidRPr="001C2A30">
        <w:rPr>
          <w:rFonts w:ascii="Roboto Mono Light" w:eastAsia="PT Sans" w:hAnsi="Roboto Mono Light"/>
        </w:rPr>
        <w:t xml:space="preserve"> 16 -4 1980 520 392 S 0.0 0.1 0:10.04 </w:t>
      </w:r>
      <w:r w:rsidR="00BA414B" w:rsidRPr="001C2A30">
        <w:rPr>
          <w:rFonts w:ascii="Roboto Mono Light" w:eastAsia="PT Sans" w:hAnsi="Roboto Mono Light"/>
        </w:rPr>
        <w:t>udevd</w:t>
      </w:r>
    </w:p>
    <w:p w14:paraId="6E5E43C1"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2993 dovecot 20 0 4412 1800 1476 S 0.0 0.2 0:00.00 pop3-login</w:t>
      </w:r>
    </w:p>
    <w:p w14:paraId="315A23D9" w14:textId="77777777" w:rsidR="00F71A32" w:rsidRPr="001C2A30" w:rsidRDefault="00F71A32" w:rsidP="00310FAA">
      <w:pPr>
        <w:pStyle w:val="ROSAf5"/>
        <w:rPr>
          <w:rFonts w:ascii="Roboto Mono Light" w:eastAsia="PT Sans" w:hAnsi="Roboto Mono Light"/>
        </w:rPr>
      </w:pPr>
      <w:r w:rsidRPr="001C2A30">
        <w:rPr>
          <w:rFonts w:ascii="Roboto Mono Light" w:eastAsia="PT Sans" w:hAnsi="Roboto Mono Light"/>
        </w:rPr>
        <w:t>2994 dovecot 20 0 4412 1800 1476 S 0.0 0.2 0:00.02 pop3-login</w:t>
      </w:r>
    </w:p>
    <w:p w14:paraId="6A1E027D" w14:textId="629656CB" w:rsidR="00F71A32" w:rsidRPr="00F71A32" w:rsidRDefault="00F71A32" w:rsidP="00B122EE">
      <w:pPr>
        <w:pStyle w:val="ROSA9"/>
        <w:rPr>
          <w:rFonts w:eastAsia="PT Sans"/>
        </w:rPr>
      </w:pPr>
      <w:r w:rsidRPr="00310FAA">
        <w:rPr>
          <w:rFonts w:eastAsia="PT Sans"/>
          <w:bCs/>
        </w:rPr>
        <w:t>В верхней части вывода отображается</w:t>
      </w:r>
      <w:r w:rsidRPr="00F71A32">
        <w:rPr>
          <w:rFonts w:eastAsia="PT Sans"/>
        </w:rPr>
        <w:t xml:space="preserve"> астрономическое время, время, прошедшее с момента запуска </w:t>
      </w:r>
      <w:r w:rsidR="00310FAA">
        <w:rPr>
          <w:rFonts w:eastAsia="PT Sans"/>
        </w:rPr>
        <w:t>С</w:t>
      </w:r>
      <w:r w:rsidRPr="00F71A32">
        <w:rPr>
          <w:rFonts w:eastAsia="PT Sans"/>
        </w:rPr>
        <w:t xml:space="preserve">истемы, число пользователей в </w:t>
      </w:r>
      <w:r w:rsidR="00310FAA">
        <w:rPr>
          <w:rFonts w:eastAsia="PT Sans"/>
        </w:rPr>
        <w:t>С</w:t>
      </w:r>
      <w:r w:rsidRPr="00F71A32">
        <w:rPr>
          <w:rFonts w:eastAsia="PT Sans"/>
        </w:rPr>
        <w:t xml:space="preserve">истеме, число запущенных процессов и число процессов, находящихся в разных состояниях, данные об использовании ЦПУ, памяти и свопа. </w:t>
      </w:r>
      <w:r w:rsidR="00310FAA">
        <w:rPr>
          <w:rFonts w:eastAsia="PT Sans"/>
        </w:rPr>
        <w:t>Д</w:t>
      </w:r>
      <w:r w:rsidRPr="00F71A32">
        <w:rPr>
          <w:rFonts w:eastAsia="PT Sans"/>
        </w:rPr>
        <w:t xml:space="preserve">алее </w:t>
      </w:r>
      <w:r w:rsidR="00310FAA">
        <w:rPr>
          <w:rFonts w:eastAsia="PT Sans"/>
        </w:rPr>
        <w:t>следует</w:t>
      </w:r>
      <w:r w:rsidRPr="00F71A32">
        <w:rPr>
          <w:rFonts w:eastAsia="PT Sans"/>
        </w:rPr>
        <w:t xml:space="preserve"> таблица, </w:t>
      </w:r>
      <w:r w:rsidRPr="00F71A32">
        <w:rPr>
          <w:rFonts w:eastAsia="PT Sans"/>
        </w:rPr>
        <w:lastRenderedPageBreak/>
        <w:t>характеризующая отдельные процессы. Число строк, отображаемых в этой таблице, определяется размером окна: сколько строк помещается, столько и выводится.</w:t>
      </w:r>
    </w:p>
    <w:p w14:paraId="1C525A44" w14:textId="7D1A114D" w:rsidR="00F71A32" w:rsidRPr="00F71A32" w:rsidRDefault="00F71A32" w:rsidP="00B122EE">
      <w:pPr>
        <w:pStyle w:val="ROSA9"/>
        <w:rPr>
          <w:rFonts w:eastAsia="PT Sans"/>
        </w:rPr>
      </w:pPr>
      <w:r w:rsidRPr="00F71A32">
        <w:rPr>
          <w:rFonts w:eastAsia="PT Sans"/>
        </w:rPr>
        <w:t xml:space="preserve">Содержимое окна обновляется каждые 5 секунд. </w:t>
      </w:r>
      <w:r w:rsidRPr="00310FAA">
        <w:rPr>
          <w:rFonts w:eastAsia="PT Sans"/>
          <w:bCs/>
        </w:rPr>
        <w:t>Список процессов</w:t>
      </w:r>
      <w:r w:rsidRPr="00F71A32">
        <w:rPr>
          <w:rFonts w:eastAsia="PT Sans"/>
        </w:rPr>
        <w:t xml:space="preserve"> может быть отсортирован по используемому времени ЦПУ (по умолчанию), по использованию памяти, по PID, по времени исполнения. Переключать режимы </w:t>
      </w:r>
      <w:r w:rsidR="00903F5F">
        <w:rPr>
          <w:rFonts w:eastAsia="PT Sans"/>
        </w:rPr>
        <w:t>сортировки при отображении</w:t>
      </w:r>
      <w:r w:rsidRPr="00F71A32">
        <w:rPr>
          <w:rFonts w:eastAsia="PT Sans"/>
        </w:rPr>
        <w:t xml:space="preserve"> можно с помощью следующих клавиатурных команд:</w:t>
      </w:r>
    </w:p>
    <w:p w14:paraId="1E5DA8EA" w14:textId="0CF6CE95" w:rsidR="00F71A32" w:rsidRPr="00F71A32" w:rsidRDefault="00F71A32" w:rsidP="00903F5F">
      <w:pPr>
        <w:pStyle w:val="ROSA12"/>
        <w:rPr>
          <w:rFonts w:eastAsia="PT Sans"/>
        </w:rPr>
      </w:pPr>
      <w:r w:rsidRPr="00903F5F">
        <w:rPr>
          <w:rStyle w:val="ROSAf4"/>
          <w:rFonts w:eastAsia="PT Sans"/>
        </w:rPr>
        <w:t>Shift+N</w:t>
      </w:r>
      <w:r w:rsidR="003526AA">
        <w:rPr>
          <w:rFonts w:eastAsia="PT Sans"/>
        </w:rPr>
        <w:t xml:space="preserve"> </w:t>
      </w:r>
      <w:r w:rsidR="00810C2F">
        <w:rPr>
          <w:rFonts w:eastAsia="PT Sans"/>
          <w:bCs/>
        </w:rPr>
        <w:t xml:space="preserve">– </w:t>
      </w:r>
      <w:r w:rsidRPr="00F71A32">
        <w:rPr>
          <w:rFonts w:eastAsia="PT Sans"/>
        </w:rPr>
        <w:t>по PID;</w:t>
      </w:r>
    </w:p>
    <w:p w14:paraId="0A25D40E" w14:textId="3E6984A1" w:rsidR="00F71A32" w:rsidRPr="00F71A32" w:rsidRDefault="00F71A32" w:rsidP="00903F5F">
      <w:pPr>
        <w:pStyle w:val="ROSA12"/>
        <w:rPr>
          <w:rFonts w:eastAsia="PT Sans"/>
        </w:rPr>
      </w:pPr>
      <w:r w:rsidRPr="00903F5F">
        <w:rPr>
          <w:rStyle w:val="ROSAf4"/>
          <w:rFonts w:eastAsia="PT Sans"/>
        </w:rPr>
        <w:t>Shift+A</w:t>
      </w:r>
      <w:r w:rsidR="003526AA">
        <w:rPr>
          <w:rFonts w:eastAsia="PT Sans"/>
        </w:rPr>
        <w:t xml:space="preserve"> </w:t>
      </w:r>
      <w:r w:rsidR="00810C2F">
        <w:rPr>
          <w:rFonts w:eastAsia="PT Sans"/>
          <w:bCs/>
        </w:rPr>
        <w:t xml:space="preserve">– </w:t>
      </w:r>
      <w:r w:rsidRPr="00F71A32">
        <w:rPr>
          <w:rFonts w:eastAsia="PT Sans"/>
        </w:rPr>
        <w:t>по возрасту;</w:t>
      </w:r>
    </w:p>
    <w:p w14:paraId="6844D5A8" w14:textId="57DF9EF6" w:rsidR="00F71A32" w:rsidRPr="00F71A32" w:rsidRDefault="00F71A32" w:rsidP="00903F5F">
      <w:pPr>
        <w:pStyle w:val="ROSA12"/>
        <w:rPr>
          <w:rFonts w:eastAsia="PT Sans"/>
        </w:rPr>
      </w:pPr>
      <w:r w:rsidRPr="00903F5F">
        <w:rPr>
          <w:rStyle w:val="ROSAf4"/>
          <w:rFonts w:eastAsia="PT Sans"/>
        </w:rPr>
        <w:t>Shift+P</w:t>
      </w:r>
      <w:r w:rsidR="003526AA">
        <w:rPr>
          <w:rFonts w:eastAsia="PT Sans"/>
        </w:rPr>
        <w:t xml:space="preserve"> </w:t>
      </w:r>
      <w:r w:rsidR="00810C2F">
        <w:rPr>
          <w:rFonts w:eastAsia="PT Sans"/>
          <w:bCs/>
        </w:rPr>
        <w:t xml:space="preserve">– </w:t>
      </w:r>
      <w:r w:rsidRPr="00F71A32">
        <w:rPr>
          <w:rFonts w:eastAsia="PT Sans"/>
        </w:rPr>
        <w:t>по использованию ЦПУ;</w:t>
      </w:r>
    </w:p>
    <w:p w14:paraId="33C56D31" w14:textId="592AA206" w:rsidR="00F71A32" w:rsidRPr="00F71A32" w:rsidRDefault="00F71A32" w:rsidP="00903F5F">
      <w:pPr>
        <w:pStyle w:val="ROSA12"/>
        <w:rPr>
          <w:rFonts w:eastAsia="PT Sans"/>
        </w:rPr>
      </w:pPr>
      <w:r w:rsidRPr="00903F5F">
        <w:rPr>
          <w:rStyle w:val="ROSAf4"/>
          <w:rFonts w:eastAsia="PT Sans"/>
        </w:rPr>
        <w:t>Shift+M</w:t>
      </w:r>
      <w:r w:rsidR="003526AA">
        <w:rPr>
          <w:rFonts w:eastAsia="PT Sans"/>
        </w:rPr>
        <w:t xml:space="preserve"> </w:t>
      </w:r>
      <w:r w:rsidR="00810C2F">
        <w:rPr>
          <w:rFonts w:eastAsia="PT Sans"/>
          <w:bCs/>
        </w:rPr>
        <w:t xml:space="preserve">– </w:t>
      </w:r>
      <w:r w:rsidRPr="00F71A32">
        <w:rPr>
          <w:rFonts w:eastAsia="PT Sans"/>
        </w:rPr>
        <w:t>по использованию памяти;</w:t>
      </w:r>
    </w:p>
    <w:p w14:paraId="37FABE81" w14:textId="54ADB755" w:rsidR="00F71A32" w:rsidRPr="00F71A32" w:rsidRDefault="00F71A32" w:rsidP="00903F5F">
      <w:pPr>
        <w:pStyle w:val="ROSA12"/>
        <w:rPr>
          <w:rFonts w:eastAsia="PT Sans"/>
        </w:rPr>
      </w:pPr>
      <w:r w:rsidRPr="00903F5F">
        <w:rPr>
          <w:rStyle w:val="ROSAf4"/>
          <w:rFonts w:eastAsia="PT Sans"/>
        </w:rPr>
        <w:t>Shift+T</w:t>
      </w:r>
      <w:r w:rsidR="003526AA">
        <w:rPr>
          <w:rFonts w:eastAsia="PT Sans"/>
        </w:rPr>
        <w:t xml:space="preserve"> </w:t>
      </w:r>
      <w:r w:rsidR="00810C2F">
        <w:rPr>
          <w:rFonts w:eastAsia="PT Sans"/>
          <w:bCs/>
        </w:rPr>
        <w:t xml:space="preserve">– </w:t>
      </w:r>
      <w:r w:rsidR="00903F5F">
        <w:rPr>
          <w:rFonts w:eastAsia="PT Sans"/>
        </w:rPr>
        <w:t>п</w:t>
      </w:r>
      <w:r w:rsidRPr="00F71A32">
        <w:rPr>
          <w:rFonts w:eastAsia="PT Sans"/>
        </w:rPr>
        <w:t>о времени выполнения.</w:t>
      </w:r>
    </w:p>
    <w:p w14:paraId="296B1C34" w14:textId="77777777" w:rsidR="00F71A32" w:rsidRPr="00F71A32" w:rsidRDefault="00F71A32" w:rsidP="00B122EE">
      <w:pPr>
        <w:pStyle w:val="ROSA9"/>
        <w:rPr>
          <w:rFonts w:eastAsia="PT Sans"/>
        </w:rPr>
      </w:pPr>
      <w:r w:rsidRPr="00F71A32">
        <w:rPr>
          <w:rFonts w:eastAsia="PT Sans"/>
        </w:rPr>
        <w:t xml:space="preserve">С помощью команды </w:t>
      </w:r>
      <w:r w:rsidRPr="00903F5F">
        <w:rPr>
          <w:rStyle w:val="ROSAf4"/>
          <w:rFonts w:eastAsia="PT Sans"/>
        </w:rPr>
        <w:t>&lt;K&gt;</w:t>
      </w:r>
      <w:r w:rsidRPr="00F71A32">
        <w:rPr>
          <w:rFonts w:eastAsia="PT Sans"/>
        </w:rPr>
        <w:t xml:space="preserve"> можно завершить некоторый процесс (его PID будет запрошен), а с помощью команды </w:t>
      </w:r>
      <w:r w:rsidRPr="00903F5F">
        <w:rPr>
          <w:rStyle w:val="ROSAf4"/>
          <w:rFonts w:eastAsia="PT Sans"/>
        </w:rPr>
        <w:t>&lt;R&gt;</w:t>
      </w:r>
      <w:r w:rsidRPr="00F71A32">
        <w:rPr>
          <w:rFonts w:eastAsia="PT Sans"/>
        </w:rPr>
        <w:t xml:space="preserve"> можно переопределить значение </w:t>
      </w:r>
      <w:r w:rsidRPr="001C2A30">
        <w:rPr>
          <w:rFonts w:ascii="Roboto Mono Light" w:eastAsia="PT Sans" w:hAnsi="Roboto Mono Light"/>
          <w:bCs/>
        </w:rPr>
        <w:t>nice</w:t>
      </w:r>
      <w:r w:rsidRPr="00F71A32">
        <w:rPr>
          <w:rFonts w:eastAsia="PT Sans"/>
          <w:b/>
        </w:rPr>
        <w:t xml:space="preserve"> </w:t>
      </w:r>
      <w:r w:rsidRPr="00F71A32">
        <w:rPr>
          <w:rFonts w:eastAsia="PT Sans"/>
        </w:rPr>
        <w:t>для некоторого процесса.</w:t>
      </w:r>
    </w:p>
    <w:p w14:paraId="0D25B95B" w14:textId="78BB9480" w:rsidR="00F71A32" w:rsidRPr="00F71A32" w:rsidRDefault="00F71A32" w:rsidP="00B122EE">
      <w:pPr>
        <w:pStyle w:val="ROSA9"/>
        <w:rPr>
          <w:rFonts w:eastAsia="PT Sans"/>
        </w:rPr>
      </w:pPr>
      <w:r w:rsidRPr="00F71A32">
        <w:rPr>
          <w:rFonts w:eastAsia="PT Sans"/>
        </w:rPr>
        <w:t>Полезную информацию о процессах также позволяет получить программа</w:t>
      </w:r>
      <w:r w:rsidR="00CD5571" w:rsidRPr="001C2A30">
        <w:rPr>
          <w:rFonts w:ascii="Roboto Mono Light" w:eastAsia="PT Sans" w:hAnsi="Roboto Mono Light"/>
          <w:bCs/>
        </w:rPr>
        <w:t xml:space="preserve"> ls</w:t>
      </w:r>
      <w:r w:rsidRPr="001C2A30">
        <w:rPr>
          <w:rFonts w:ascii="Roboto Mono Light" w:eastAsia="PT Sans" w:hAnsi="Roboto Mono Light"/>
          <w:bCs/>
        </w:rPr>
        <w:t>of</w:t>
      </w:r>
      <w:r w:rsidRPr="00F71A32">
        <w:rPr>
          <w:rFonts w:eastAsia="PT Sans"/>
        </w:rPr>
        <w:t xml:space="preserve">, которая выдает список всех файлов, используемых сейчас процессами, включая каталоги, </w:t>
      </w:r>
      <w:r w:rsidR="00903F5F">
        <w:rPr>
          <w:rFonts w:eastAsia="PT Sans"/>
        </w:rPr>
        <w:t>используемые</w:t>
      </w:r>
      <w:r w:rsidRPr="00F71A32">
        <w:rPr>
          <w:rFonts w:eastAsia="PT Sans"/>
        </w:rPr>
        <w:t xml:space="preserve"> как</w:t>
      </w:r>
      <w:r w:rsidR="00903F5F">
        <w:rPr>
          <w:rFonts w:eastAsia="PT Sans"/>
        </w:rPr>
        <w:t>им</w:t>
      </w:r>
      <w:r w:rsidRPr="00F71A32">
        <w:rPr>
          <w:rFonts w:eastAsia="PT Sans"/>
        </w:rPr>
        <w:t>-либо процесс</w:t>
      </w:r>
      <w:r w:rsidR="00903F5F">
        <w:rPr>
          <w:rFonts w:eastAsia="PT Sans"/>
        </w:rPr>
        <w:t>ом</w:t>
      </w:r>
      <w:r w:rsidRPr="00F71A32">
        <w:rPr>
          <w:rFonts w:eastAsia="PT Sans"/>
        </w:rPr>
        <w:t xml:space="preserve"> в качестве текущего или корневого; разделяемые библиотеки, загруженные в память и т. д.</w:t>
      </w:r>
    </w:p>
    <w:p w14:paraId="7F4D2416" w14:textId="2E138158" w:rsidR="00F71A32" w:rsidRPr="001847E4" w:rsidRDefault="00F71A32" w:rsidP="00BC0089">
      <w:pPr>
        <w:pStyle w:val="ROSA32"/>
        <w:rPr>
          <w:rFonts w:ascii="Roboto" w:eastAsia="PT Sans" w:hAnsi="Roboto"/>
        </w:rPr>
      </w:pPr>
      <w:bookmarkStart w:id="332" w:name="_Toc163825491"/>
      <w:bookmarkStart w:id="333" w:name="_Toc170399629"/>
      <w:bookmarkStart w:id="334" w:name="_Toc178240336"/>
      <w:r w:rsidRPr="001847E4">
        <w:rPr>
          <w:rFonts w:ascii="Roboto" w:eastAsia="PT Sans" w:hAnsi="Roboto"/>
        </w:rPr>
        <w:t>Приоритезация</w:t>
      </w:r>
      <w:bookmarkEnd w:id="332"/>
      <w:bookmarkEnd w:id="333"/>
      <w:bookmarkEnd w:id="334"/>
    </w:p>
    <w:p w14:paraId="1C6AA6FD" w14:textId="060FEEE9" w:rsidR="00F71A32" w:rsidRPr="00F71A32" w:rsidRDefault="00F71A32" w:rsidP="00B122EE">
      <w:pPr>
        <w:pStyle w:val="ROSA9"/>
        <w:rPr>
          <w:rFonts w:eastAsia="PT Sans"/>
        </w:rPr>
      </w:pPr>
      <w:r w:rsidRPr="00F71A32">
        <w:rPr>
          <w:rFonts w:eastAsia="PT Sans"/>
        </w:rPr>
        <w:t>Каждому процессу при запуске устанавливаетс</w:t>
      </w:r>
      <w:r w:rsidRPr="00BC0089">
        <w:rPr>
          <w:rFonts w:eastAsia="PT Sans"/>
        </w:rPr>
        <w:t>я определенный приоритет</w:t>
      </w:r>
      <w:r w:rsidRPr="00F71A32">
        <w:rPr>
          <w:rFonts w:eastAsia="PT Sans"/>
        </w:rPr>
        <w:t>, который имеет значение от -20 до +20, где +20</w:t>
      </w:r>
      <w:r w:rsidR="00BC0089" w:rsidRPr="00BC0089">
        <w:rPr>
          <w:rFonts w:eastAsia="PT Sans"/>
        </w:rPr>
        <w:t xml:space="preserve"> </w:t>
      </w:r>
      <w:r w:rsidRPr="00F71A32">
        <w:rPr>
          <w:rFonts w:eastAsia="PT Sans"/>
        </w:rPr>
        <w:t xml:space="preserve">самый </w:t>
      </w:r>
      <w:r w:rsidRPr="00BC0089">
        <w:rPr>
          <w:rFonts w:eastAsia="PT Sans"/>
          <w:iCs/>
        </w:rPr>
        <w:t>низкий</w:t>
      </w:r>
      <w:r w:rsidRPr="00F71A32">
        <w:rPr>
          <w:rFonts w:eastAsia="PT Sans"/>
          <w:i/>
        </w:rPr>
        <w:t xml:space="preserve">. </w:t>
      </w:r>
      <w:r w:rsidRPr="00F71A32">
        <w:rPr>
          <w:rFonts w:eastAsia="PT Sans"/>
        </w:rPr>
        <w:t>Приоритет нового процесса равен приоритету процесса-родителя. Для изменения приоритета запускаемой программы существует</w:t>
      </w:r>
      <w:r w:rsidRPr="00F71A32">
        <w:rPr>
          <w:rFonts w:eastAsia="PT Sans"/>
          <w:b/>
        </w:rPr>
        <w:t xml:space="preserve"> </w:t>
      </w:r>
      <w:r w:rsidRPr="00BC0089">
        <w:rPr>
          <w:rFonts w:eastAsia="PT Sans"/>
          <w:bCs/>
        </w:rPr>
        <w:t>утилита</w:t>
      </w:r>
      <w:r w:rsidRPr="00F71A32">
        <w:rPr>
          <w:rFonts w:eastAsia="PT Sans"/>
          <w:b/>
        </w:rPr>
        <w:t xml:space="preserve"> </w:t>
      </w:r>
      <w:r w:rsidRPr="001C2A30">
        <w:rPr>
          <w:rFonts w:ascii="Roboto Mono Light" w:eastAsia="PT Sans" w:hAnsi="Roboto Mono Light"/>
          <w:bCs/>
        </w:rPr>
        <w:t>nice</w:t>
      </w:r>
      <w:r w:rsidRPr="00F71A32">
        <w:rPr>
          <w:rFonts w:eastAsia="PT Sans"/>
        </w:rPr>
        <w:t>. Пример ее использования:</w:t>
      </w:r>
    </w:p>
    <w:p w14:paraId="4294F3B4" w14:textId="77777777" w:rsidR="00F71A32" w:rsidRPr="001C2A30" w:rsidRDefault="00F71A32" w:rsidP="00BC0089">
      <w:pPr>
        <w:pStyle w:val="ROSAf5"/>
        <w:rPr>
          <w:rFonts w:ascii="Roboto Mono Light" w:eastAsia="Cambria" w:hAnsi="Roboto Mono Light"/>
          <w:lang w:val="ru-RU"/>
        </w:rPr>
      </w:pPr>
      <w:r w:rsidRPr="001C2A30">
        <w:rPr>
          <w:rFonts w:ascii="Roboto Mono Light" w:eastAsia="Cambria" w:hAnsi="Roboto Mono Light"/>
        </w:rPr>
        <w:t>nice</w:t>
      </w:r>
      <w:r w:rsidRPr="001C2A30">
        <w:rPr>
          <w:rFonts w:ascii="Roboto Mono Light" w:eastAsia="Cambria" w:hAnsi="Roboto Mono Light"/>
          <w:lang w:val="ru-RU"/>
        </w:rPr>
        <w:t xml:space="preserve"> [- </w:t>
      </w:r>
      <w:r w:rsidRPr="001C2A30">
        <w:rPr>
          <w:rFonts w:ascii="Roboto Mono Light" w:eastAsia="Cambria" w:hAnsi="Roboto Mono Light"/>
        </w:rPr>
        <w:t>adnice</w:t>
      </w:r>
      <w:r w:rsidRPr="001C2A30">
        <w:rPr>
          <w:rFonts w:ascii="Roboto Mono Light" w:eastAsia="Cambria" w:hAnsi="Roboto Mono Light"/>
          <w:lang w:val="ru-RU"/>
        </w:rPr>
        <w:t xml:space="preserve">] </w:t>
      </w:r>
      <w:r w:rsidRPr="001C2A30">
        <w:rPr>
          <w:rFonts w:ascii="Roboto Mono Light" w:eastAsia="Cambria" w:hAnsi="Roboto Mono Light"/>
        </w:rPr>
        <w:t>command</w:t>
      </w:r>
      <w:r w:rsidRPr="001C2A30">
        <w:rPr>
          <w:rFonts w:ascii="Roboto Mono Light" w:eastAsia="Cambria" w:hAnsi="Roboto Mono Light"/>
          <w:lang w:val="ru-RU"/>
        </w:rPr>
        <w:t xml:space="preserve"> [</w:t>
      </w:r>
      <w:r w:rsidRPr="001C2A30">
        <w:rPr>
          <w:rFonts w:ascii="Roboto Mono Light" w:eastAsia="Cambria" w:hAnsi="Roboto Mono Light"/>
        </w:rPr>
        <w:t>args</w:t>
      </w:r>
      <w:r w:rsidRPr="001C2A30">
        <w:rPr>
          <w:rFonts w:ascii="Roboto Mono Light" w:eastAsia="Cambria" w:hAnsi="Roboto Mono Light"/>
          <w:lang w:val="ru-RU"/>
        </w:rPr>
        <w:t>]</w:t>
      </w:r>
    </w:p>
    <w:p w14:paraId="67561848" w14:textId="049698C3" w:rsidR="00F71A32" w:rsidRPr="00F71A32" w:rsidRDefault="00F71A32" w:rsidP="00B122EE">
      <w:pPr>
        <w:pStyle w:val="ROSA9"/>
        <w:rPr>
          <w:rFonts w:eastAsia="PT Sans"/>
        </w:rPr>
      </w:pPr>
      <w:r w:rsidRPr="00F71A32">
        <w:rPr>
          <w:rFonts w:eastAsia="PT Sans"/>
        </w:rPr>
        <w:t xml:space="preserve">где </w:t>
      </w:r>
      <w:r w:rsidRPr="001C2A30">
        <w:rPr>
          <w:rFonts w:ascii="Roboto Mono Light" w:eastAsia="PT Sans" w:hAnsi="Roboto Mono Light"/>
          <w:bCs/>
        </w:rPr>
        <w:t>adnice</w:t>
      </w:r>
      <w:r w:rsidR="003526AA">
        <w:rPr>
          <w:rFonts w:eastAsia="PT Sans"/>
        </w:rPr>
        <w:t xml:space="preserve"> </w:t>
      </w:r>
      <w:r w:rsidR="00810C2F">
        <w:rPr>
          <w:rFonts w:eastAsia="PT Sans"/>
          <w:bCs/>
        </w:rPr>
        <w:t xml:space="preserve">– </w:t>
      </w:r>
      <w:r w:rsidRPr="00F71A32">
        <w:rPr>
          <w:rFonts w:eastAsia="PT Sans"/>
        </w:rPr>
        <w:t xml:space="preserve">значение (от –20 до +19), добавляемое к значению </w:t>
      </w:r>
      <w:r w:rsidRPr="001C2A30">
        <w:rPr>
          <w:rFonts w:ascii="Roboto Mono Light" w:eastAsia="PT Sans" w:hAnsi="Roboto Mono Light"/>
        </w:rPr>
        <w:t>nice</w:t>
      </w:r>
      <w:r w:rsidRPr="00F71A32">
        <w:rPr>
          <w:rFonts w:eastAsia="PT Sans"/>
        </w:rPr>
        <w:t xml:space="preserve"> процесса-родителя. Отрицательные значения может устанавливать только суперпользователь. Если опция </w:t>
      </w:r>
      <w:r w:rsidRPr="001C2A30">
        <w:rPr>
          <w:rFonts w:ascii="Roboto Mono Light" w:eastAsia="PT Sans" w:hAnsi="Roboto Mono Light"/>
        </w:rPr>
        <w:t>adnice</w:t>
      </w:r>
      <w:r w:rsidRPr="00F71A32">
        <w:rPr>
          <w:rFonts w:eastAsia="PT Sans"/>
        </w:rPr>
        <w:t xml:space="preserve"> не задана, то по умолчанию для процесса-потомка устанавливается значение </w:t>
      </w:r>
      <w:r w:rsidRPr="001C2A30">
        <w:rPr>
          <w:rFonts w:ascii="Roboto Mono Light" w:eastAsia="PT Sans" w:hAnsi="Roboto Mono Light"/>
        </w:rPr>
        <w:t>nice</w:t>
      </w:r>
      <w:r w:rsidRPr="00F71A32">
        <w:rPr>
          <w:rFonts w:eastAsia="PT Sans"/>
        </w:rPr>
        <w:t xml:space="preserve">, увеличенное на 10 по сравнению со значением </w:t>
      </w:r>
      <w:r w:rsidRPr="001C2A30">
        <w:rPr>
          <w:rFonts w:ascii="Roboto Mono Light" w:eastAsia="PT Sans" w:hAnsi="Roboto Mono Light"/>
        </w:rPr>
        <w:t>nice</w:t>
      </w:r>
      <w:r w:rsidRPr="00F71A32">
        <w:rPr>
          <w:rFonts w:eastAsia="PT Sans"/>
        </w:rPr>
        <w:t xml:space="preserve"> родительского процесса.</w:t>
      </w:r>
    </w:p>
    <w:p w14:paraId="6CEE5E77" w14:textId="665DE1B0" w:rsidR="00F71A32" w:rsidRPr="00F71A32" w:rsidRDefault="00F71A32" w:rsidP="00B122EE">
      <w:pPr>
        <w:pStyle w:val="ROSA9"/>
        <w:rPr>
          <w:rFonts w:eastAsia="PT Sans"/>
        </w:rPr>
      </w:pPr>
      <w:r w:rsidRPr="00BC0089">
        <w:rPr>
          <w:rFonts w:eastAsia="PT Sans"/>
          <w:bCs/>
        </w:rPr>
        <w:t>Команда</w:t>
      </w:r>
      <w:r w:rsidRPr="00F71A32">
        <w:rPr>
          <w:rFonts w:eastAsia="PT Sans"/>
          <w:b/>
        </w:rPr>
        <w:t xml:space="preserve"> </w:t>
      </w:r>
      <w:r w:rsidRPr="001C2A30">
        <w:rPr>
          <w:rFonts w:ascii="Roboto Mono Light" w:eastAsia="PT Sans" w:hAnsi="Roboto Mono Light"/>
          <w:bCs/>
        </w:rPr>
        <w:t>renice</w:t>
      </w:r>
      <w:r w:rsidRPr="00F71A32">
        <w:rPr>
          <w:rFonts w:eastAsia="PT Sans"/>
        </w:rPr>
        <w:t xml:space="preserve"> служит для изменения значения </w:t>
      </w:r>
      <w:r w:rsidRPr="001C2A30">
        <w:rPr>
          <w:rFonts w:ascii="Roboto Mono Light" w:eastAsia="PT Sans" w:hAnsi="Roboto Mono Light"/>
        </w:rPr>
        <w:t>nice</w:t>
      </w:r>
      <w:r w:rsidRPr="00F71A32">
        <w:rPr>
          <w:rFonts w:eastAsia="PT Sans"/>
        </w:rPr>
        <w:t xml:space="preserve"> для </w:t>
      </w:r>
      <w:r w:rsidRPr="00BC0089">
        <w:rPr>
          <w:rFonts w:eastAsia="PT Sans"/>
          <w:bCs/>
        </w:rPr>
        <w:t>уже</w:t>
      </w:r>
      <w:r w:rsidRPr="00F71A32">
        <w:rPr>
          <w:rFonts w:eastAsia="PT Sans"/>
        </w:rPr>
        <w:t xml:space="preserve"> выполняющихся процессов. Суперпользователь может изменить приоритет любого процесса в </w:t>
      </w:r>
      <w:r w:rsidR="00BC0089">
        <w:rPr>
          <w:rFonts w:eastAsia="PT Sans"/>
        </w:rPr>
        <w:t>С</w:t>
      </w:r>
      <w:r w:rsidRPr="00F71A32">
        <w:rPr>
          <w:rFonts w:eastAsia="PT Sans"/>
        </w:rPr>
        <w:t xml:space="preserve">истеме. Другие пользователи могут изменять значение приоритета только для тех процессов, для которых данный пользователь является владельцем. При этом обычный пользователь может только уменьшить </w:t>
      </w:r>
      <w:r w:rsidRPr="00F71A32">
        <w:rPr>
          <w:rFonts w:eastAsia="PT Sans"/>
        </w:rPr>
        <w:lastRenderedPageBreak/>
        <w:t>значение приоритета. Поэтому процессы с низким приоритетом не могут породить "высокоприоритетных детей".</w:t>
      </w:r>
    </w:p>
    <w:p w14:paraId="0FAAF30B" w14:textId="77777777" w:rsidR="00F71A32" w:rsidRPr="00F71A32" w:rsidRDefault="00F71A32" w:rsidP="00B122EE">
      <w:pPr>
        <w:pStyle w:val="ROSA9"/>
        <w:rPr>
          <w:rFonts w:eastAsia="PT Sans"/>
        </w:rPr>
      </w:pPr>
      <w:r w:rsidRPr="00F71A32">
        <w:rPr>
          <w:rFonts w:eastAsia="PT Sans"/>
        </w:rPr>
        <w:t xml:space="preserve">Одним из средств управления процессами являются </w:t>
      </w:r>
      <w:r w:rsidRPr="00BC0089">
        <w:rPr>
          <w:rFonts w:eastAsia="PT Sans"/>
          <w:bCs/>
        </w:rPr>
        <w:t>сигналы</w:t>
      </w:r>
      <w:r w:rsidRPr="00F71A32">
        <w:rPr>
          <w:rFonts w:eastAsia="PT Sans"/>
        </w:rPr>
        <w:t xml:space="preserve">. Некоторые сигналы можно сгенерировать с помощью определенных комбинаций клавиш, но такие комбинации существуют не для всех сигналов. Зато имеется </w:t>
      </w:r>
      <w:r w:rsidRPr="00BC0089">
        <w:rPr>
          <w:rFonts w:eastAsia="PT Sans"/>
          <w:bCs/>
        </w:rPr>
        <w:t>команда</w:t>
      </w:r>
      <w:r w:rsidRPr="00F71A32">
        <w:rPr>
          <w:rFonts w:eastAsia="PT Sans"/>
          <w:b/>
        </w:rPr>
        <w:t xml:space="preserve"> </w:t>
      </w:r>
      <w:r w:rsidRPr="001C2A30">
        <w:rPr>
          <w:rFonts w:ascii="Roboto Mono Light" w:eastAsia="PT Sans" w:hAnsi="Roboto Mono Light"/>
          <w:bCs/>
        </w:rPr>
        <w:t>kill</w:t>
      </w:r>
      <w:r w:rsidRPr="00F71A32">
        <w:rPr>
          <w:rFonts w:eastAsia="PT Sans"/>
        </w:rPr>
        <w:t>, которая позволяет послать заданному процессу (указав его PID) любой сигнал:</w:t>
      </w:r>
    </w:p>
    <w:p w14:paraId="2C3AB18F" w14:textId="77777777" w:rsidR="00F71A32" w:rsidRPr="001C2A30" w:rsidRDefault="00F71A32" w:rsidP="00BC0089">
      <w:pPr>
        <w:pStyle w:val="ROSAf5"/>
        <w:rPr>
          <w:rFonts w:ascii="Roboto Mono Light" w:eastAsia="Cambria" w:hAnsi="Roboto Mono Light"/>
          <w:lang w:val="ru-RU"/>
        </w:rPr>
      </w:pPr>
      <w:r w:rsidRPr="001C2A30">
        <w:rPr>
          <w:rFonts w:ascii="Roboto Mono Light" w:eastAsia="Cambria" w:hAnsi="Roboto Mono Light"/>
        </w:rPr>
        <w:t>kill</w:t>
      </w:r>
      <w:r w:rsidRPr="001C2A30">
        <w:rPr>
          <w:rFonts w:ascii="Roboto Mono Light" w:eastAsia="Cambria" w:hAnsi="Roboto Mono Light"/>
          <w:lang w:val="ru-RU"/>
        </w:rPr>
        <w:t xml:space="preserve"> [-</w:t>
      </w:r>
      <w:r w:rsidRPr="001C2A30">
        <w:rPr>
          <w:rFonts w:ascii="Roboto Mono Light" w:eastAsia="Cambria" w:hAnsi="Roboto Mono Light"/>
        </w:rPr>
        <w:t>SIG</w:t>
      </w:r>
      <w:r w:rsidRPr="001C2A30">
        <w:rPr>
          <w:rFonts w:ascii="Roboto Mono Light" w:eastAsia="Cambria" w:hAnsi="Roboto Mono Light"/>
          <w:lang w:val="ru-RU"/>
        </w:rPr>
        <w:t xml:space="preserve">] </w:t>
      </w:r>
      <w:r w:rsidRPr="001C2A30">
        <w:rPr>
          <w:rFonts w:ascii="Roboto Mono Light" w:eastAsia="Cambria" w:hAnsi="Roboto Mono Light"/>
        </w:rPr>
        <w:t>PID</w:t>
      </w:r>
      <w:r w:rsidRPr="001C2A30">
        <w:rPr>
          <w:rFonts w:ascii="Roboto Mono Light" w:eastAsia="Cambria" w:hAnsi="Roboto Mono Light"/>
          <w:lang w:val="ru-RU"/>
        </w:rPr>
        <w:t xml:space="preserve"> [</w:t>
      </w:r>
      <w:r w:rsidRPr="001C2A30">
        <w:rPr>
          <w:rFonts w:ascii="Roboto Mono Light" w:eastAsia="Cambria" w:hAnsi="Roboto Mono Light"/>
        </w:rPr>
        <w:t>PID</w:t>
      </w:r>
      <w:r w:rsidRPr="001C2A30">
        <w:rPr>
          <w:rFonts w:ascii="Roboto Mono Light" w:eastAsia="Cambria" w:hAnsi="Roboto Mono Light"/>
          <w:lang w:val="ru-RU"/>
        </w:rPr>
        <w:t>..]</w:t>
      </w:r>
    </w:p>
    <w:p w14:paraId="62BA7624" w14:textId="29F847EB" w:rsidR="00F71A32" w:rsidRPr="00F71A32" w:rsidRDefault="00F71A32" w:rsidP="00B122EE">
      <w:pPr>
        <w:pStyle w:val="ROSA9"/>
        <w:rPr>
          <w:rFonts w:eastAsia="PT Sans"/>
        </w:rPr>
      </w:pPr>
      <w:r w:rsidRPr="00F71A32">
        <w:rPr>
          <w:rFonts w:eastAsia="PT Sans"/>
        </w:rPr>
        <w:t xml:space="preserve">где </w:t>
      </w:r>
      <w:r w:rsidRPr="001C2A30">
        <w:rPr>
          <w:rFonts w:ascii="Roboto Mono Light" w:eastAsia="PT Sans" w:hAnsi="Roboto Mono Light"/>
          <w:bCs/>
        </w:rPr>
        <w:t>SIG</w:t>
      </w:r>
      <w:r w:rsidRPr="00F71A32">
        <w:rPr>
          <w:rFonts w:eastAsia="PT Sans"/>
        </w:rPr>
        <w:t xml:space="preserve"> </w:t>
      </w:r>
      <w:r w:rsidR="00206663">
        <w:rPr>
          <w:rFonts w:eastAsia="PT Sans"/>
        </w:rPr>
        <w:t xml:space="preserve">– это </w:t>
      </w:r>
      <w:r w:rsidRPr="00F71A32">
        <w:rPr>
          <w:rFonts w:eastAsia="PT Sans"/>
        </w:rPr>
        <w:t>номер сигнала или наименование сигнала, причем если указание сигнала опущено, то посылается сигнал 15 (</w:t>
      </w:r>
      <w:r w:rsidRPr="00BC0089">
        <w:rPr>
          <w:rFonts w:eastAsia="PT Sans"/>
          <w:iCs/>
        </w:rPr>
        <w:t>SIGTERM</w:t>
      </w:r>
      <w:r w:rsidRPr="00F71A32">
        <w:rPr>
          <w:rFonts w:eastAsia="PT Sans"/>
        </w:rPr>
        <w:t xml:space="preserve"> программное завершение процесса). Часто используется сигнал </w:t>
      </w:r>
      <w:r w:rsidRPr="001C2A30">
        <w:rPr>
          <w:rFonts w:ascii="Roboto Mono Light" w:eastAsia="PT Sans" w:hAnsi="Roboto Mono Light"/>
          <w:bCs/>
          <w:i/>
          <w:iCs/>
        </w:rPr>
        <w:t>9 (KILL)</w:t>
      </w:r>
      <w:r w:rsidRPr="00F71A32">
        <w:rPr>
          <w:rFonts w:eastAsia="PT Sans"/>
        </w:rPr>
        <w:t xml:space="preserve">, с помощью которого суперпользователь может завершить любой процесс. Но сигнал этот очень "грубый", потому что он просто </w:t>
      </w:r>
      <w:r w:rsidR="009E1478">
        <w:rPr>
          <w:rFonts w:eastAsia="PT Sans"/>
        </w:rPr>
        <w:t>"</w:t>
      </w:r>
      <w:r w:rsidRPr="00F71A32">
        <w:rPr>
          <w:rFonts w:eastAsia="PT Sans"/>
        </w:rPr>
        <w:t>убивает</w:t>
      </w:r>
      <w:r w:rsidR="009E1478">
        <w:rPr>
          <w:rFonts w:eastAsia="PT Sans"/>
        </w:rPr>
        <w:t>"</w:t>
      </w:r>
      <w:r w:rsidRPr="00F71A32">
        <w:rPr>
          <w:rFonts w:eastAsia="PT Sans"/>
        </w:rPr>
        <w:t xml:space="preserve"> процесс, не давая ему времени на корректное сохранение всех обработанных данных. Поэтому в большинстве случаев рекомендуется использовать сигналы </w:t>
      </w:r>
      <w:r w:rsidRPr="001C2A30">
        <w:rPr>
          <w:rFonts w:ascii="Roboto Mono Light" w:eastAsia="PT Sans" w:hAnsi="Roboto Mono Light"/>
          <w:bCs/>
          <w:iCs/>
        </w:rPr>
        <w:t>TERM</w:t>
      </w:r>
      <w:r w:rsidRPr="00F71A32">
        <w:rPr>
          <w:rFonts w:eastAsia="PT Sans"/>
          <w:b/>
        </w:rPr>
        <w:t xml:space="preserve"> </w:t>
      </w:r>
      <w:r w:rsidRPr="00F71A32">
        <w:rPr>
          <w:rFonts w:eastAsia="PT Sans"/>
        </w:rPr>
        <w:t xml:space="preserve">или </w:t>
      </w:r>
      <w:r w:rsidRPr="001C2A30">
        <w:rPr>
          <w:rFonts w:ascii="Roboto Mono Light" w:eastAsia="PT Sans" w:hAnsi="Roboto Mono Light"/>
          <w:bCs/>
          <w:iCs/>
        </w:rPr>
        <w:t>QUIT</w:t>
      </w:r>
      <w:r w:rsidRPr="00F71A32">
        <w:rPr>
          <w:rFonts w:eastAsia="PT Sans"/>
        </w:rPr>
        <w:t xml:space="preserve">, которые завершают процесс более "мягко". Если процессу необходимо как-то по-особенному реагировать на сигнал, он может зарегистрировать </w:t>
      </w:r>
      <w:r w:rsidRPr="00BC0089">
        <w:rPr>
          <w:rFonts w:eastAsia="PT Sans"/>
          <w:bCs/>
        </w:rPr>
        <w:t>обработчик</w:t>
      </w:r>
      <w:r w:rsidRPr="00F71A32">
        <w:rPr>
          <w:rFonts w:eastAsia="PT Sans"/>
        </w:rPr>
        <w:t xml:space="preserve">, а если обработчика нет, за него отреагирует </w:t>
      </w:r>
      <w:r w:rsidR="00BC0089">
        <w:rPr>
          <w:rFonts w:eastAsia="PT Sans"/>
        </w:rPr>
        <w:t>С</w:t>
      </w:r>
      <w:r w:rsidRPr="00F71A32">
        <w:rPr>
          <w:rFonts w:eastAsia="PT Sans"/>
        </w:rPr>
        <w:t>истема.</w:t>
      </w:r>
    </w:p>
    <w:p w14:paraId="26532FF3" w14:textId="3D3DCB64" w:rsidR="00F71A32" w:rsidRPr="00F71A32" w:rsidRDefault="00F71A32" w:rsidP="00B122EE">
      <w:pPr>
        <w:pStyle w:val="ROSA9"/>
        <w:rPr>
          <w:rFonts w:eastAsia="PT Sans"/>
        </w:rPr>
      </w:pPr>
      <w:r w:rsidRPr="00F71A32">
        <w:rPr>
          <w:rFonts w:eastAsia="PT Sans"/>
        </w:rPr>
        <w:t xml:space="preserve">Два сигнала </w:t>
      </w:r>
      <w:r w:rsidRPr="00D8041B">
        <w:rPr>
          <w:rStyle w:val="ROSAf3"/>
          <w:rFonts w:eastAsia="PT Sans"/>
          <w:lang w:val="ru-RU"/>
        </w:rPr>
        <w:t>9(</w:t>
      </w:r>
      <w:r w:rsidRPr="00D8041B">
        <w:rPr>
          <w:rStyle w:val="ROSAf3"/>
          <w:rFonts w:eastAsia="PT Sans"/>
        </w:rPr>
        <w:t>KILL</w:t>
      </w:r>
      <w:r w:rsidRPr="00D8041B">
        <w:rPr>
          <w:rStyle w:val="ROSAf3"/>
          <w:rFonts w:eastAsia="PT Sans"/>
          <w:lang w:val="ru-RU"/>
        </w:rPr>
        <w:t>)</w:t>
      </w:r>
      <w:r w:rsidRPr="00F71A32">
        <w:rPr>
          <w:rFonts w:eastAsia="PT Sans"/>
        </w:rPr>
        <w:t xml:space="preserve"> и </w:t>
      </w:r>
      <w:r w:rsidRPr="00D8041B">
        <w:rPr>
          <w:rStyle w:val="ROSAf3"/>
          <w:rFonts w:eastAsia="PT Sans"/>
          <w:lang w:val="ru-RU"/>
        </w:rPr>
        <w:t>19(</w:t>
      </w:r>
      <w:r w:rsidR="007F667F" w:rsidRPr="00D8041B">
        <w:rPr>
          <w:rStyle w:val="ROSAf3"/>
          <w:rFonts w:eastAsia="PT Sans"/>
        </w:rPr>
        <w:t>stop</w:t>
      </w:r>
      <w:r w:rsidRPr="001C2A30">
        <w:rPr>
          <w:rFonts w:ascii="Roboto Mono Light" w:eastAsia="PT Sans" w:hAnsi="Roboto Mono Light"/>
          <w:bCs/>
        </w:rPr>
        <w:t>)</w:t>
      </w:r>
      <w:r w:rsidRPr="00F71A32">
        <w:rPr>
          <w:rFonts w:eastAsia="PT Sans"/>
        </w:rPr>
        <w:t xml:space="preserve"> всегда </w:t>
      </w:r>
      <w:r w:rsidRPr="00BC0089">
        <w:rPr>
          <w:rFonts w:eastAsia="PT Sans"/>
          <w:bCs/>
        </w:rPr>
        <w:t xml:space="preserve">обрабатывает </w:t>
      </w:r>
      <w:r w:rsidR="00BC0089">
        <w:rPr>
          <w:rFonts w:eastAsia="PT Sans"/>
          <w:bCs/>
        </w:rPr>
        <w:t>С</w:t>
      </w:r>
      <w:r w:rsidRPr="00BC0089">
        <w:rPr>
          <w:rFonts w:eastAsia="PT Sans"/>
          <w:bCs/>
        </w:rPr>
        <w:t>истема</w:t>
      </w:r>
      <w:r w:rsidRPr="00F71A32">
        <w:rPr>
          <w:rFonts w:eastAsia="PT Sans"/>
        </w:rPr>
        <w:t xml:space="preserve">. Первый из них нужен для того, чтобы убить процесс </w:t>
      </w:r>
      <w:r w:rsidRPr="00BC0089">
        <w:rPr>
          <w:rFonts w:eastAsia="PT Sans"/>
          <w:bCs/>
        </w:rPr>
        <w:t>наверняка</w:t>
      </w:r>
      <w:r w:rsidRPr="00F71A32">
        <w:rPr>
          <w:rFonts w:eastAsia="PT Sans"/>
        </w:rPr>
        <w:t xml:space="preserve"> (отсюда и название). Сигнал</w:t>
      </w:r>
      <w:r w:rsidR="007F667F" w:rsidRPr="001C2A30">
        <w:rPr>
          <w:rFonts w:ascii="Roboto Mono Light" w:eastAsia="PT Sans" w:hAnsi="Roboto Mono Light"/>
        </w:rPr>
        <w:t xml:space="preserve"> stop</w:t>
      </w:r>
      <w:r w:rsidRPr="00F71A32">
        <w:rPr>
          <w:rFonts w:eastAsia="PT Sans"/>
        </w:rPr>
        <w:t xml:space="preserve"> </w:t>
      </w:r>
      <w:r w:rsidRPr="00BC0089">
        <w:rPr>
          <w:rFonts w:eastAsia="PT Sans"/>
          <w:bCs/>
        </w:rPr>
        <w:t>приостанавливает</w:t>
      </w:r>
      <w:r w:rsidRPr="00F71A32">
        <w:rPr>
          <w:rFonts w:eastAsia="PT Sans"/>
        </w:rPr>
        <w:t xml:space="preserve"> процесс: в таком состоянии процесс не удаляется из таблицы процессов, но и не выполняется до тех пор, пока не получит сигнал </w:t>
      </w:r>
      <w:r w:rsidRPr="001C2A30">
        <w:rPr>
          <w:rFonts w:ascii="Roboto Mono Light" w:eastAsia="PT Sans" w:hAnsi="Roboto Mono Light"/>
          <w:bCs/>
          <w:i/>
          <w:iCs/>
        </w:rPr>
        <w:t>18 ( CONT)</w:t>
      </w:r>
      <w:r w:rsidRPr="00F71A32">
        <w:rPr>
          <w:rFonts w:eastAsia="PT Sans"/>
        </w:rPr>
        <w:t xml:space="preserve"> после чего продолжит работу. В </w:t>
      </w:r>
      <w:r w:rsidR="00BC0089">
        <w:rPr>
          <w:rFonts w:eastAsia="PT Sans"/>
        </w:rPr>
        <w:t>ОС</w:t>
      </w:r>
      <w:r w:rsidRPr="00F71A32">
        <w:rPr>
          <w:rFonts w:eastAsia="PT Sans"/>
        </w:rPr>
        <w:t xml:space="preserve"> сигнал</w:t>
      </w:r>
      <w:r w:rsidR="007F667F" w:rsidRPr="001C2A30">
        <w:rPr>
          <w:rFonts w:ascii="Roboto Mono Light" w:eastAsia="PT Sans" w:hAnsi="Roboto Mono Light"/>
        </w:rPr>
        <w:t xml:space="preserve"> stop</w:t>
      </w:r>
      <w:r w:rsidRPr="00F71A32">
        <w:rPr>
          <w:rFonts w:eastAsia="PT Sans"/>
          <w:b/>
        </w:rPr>
        <w:t xml:space="preserve"> </w:t>
      </w:r>
      <w:r w:rsidRPr="00F71A32">
        <w:rPr>
          <w:rFonts w:eastAsia="PT Sans"/>
        </w:rPr>
        <w:t xml:space="preserve">можно передать активному процессу с помощью управляющего символа </w:t>
      </w:r>
      <w:r w:rsidRPr="001C2A30">
        <w:rPr>
          <w:rFonts w:ascii="Roboto Mono Light" w:eastAsia="PT Sans" w:hAnsi="Roboto Mono Light"/>
        </w:rPr>
        <w:t>"^Z"</w:t>
      </w:r>
      <w:r w:rsidRPr="00F71A32">
        <w:rPr>
          <w:rFonts w:eastAsia="PT Sans"/>
        </w:rPr>
        <w:t>.</w:t>
      </w:r>
    </w:p>
    <w:p w14:paraId="60635431" w14:textId="3CA55459" w:rsidR="00F71A32" w:rsidRPr="00F71A32" w:rsidRDefault="00F71A32" w:rsidP="00B122EE">
      <w:pPr>
        <w:pStyle w:val="ROSA9"/>
        <w:rPr>
          <w:rFonts w:eastAsia="PT Sans"/>
        </w:rPr>
      </w:pPr>
      <w:r w:rsidRPr="00F71A32">
        <w:rPr>
          <w:rFonts w:eastAsia="PT Sans"/>
        </w:rPr>
        <w:t xml:space="preserve">Обычные пользователи могут посылать сигналы только тем процессам, для которых они являются владельцами. Если в </w:t>
      </w:r>
      <w:r w:rsidRPr="007917C6">
        <w:rPr>
          <w:rFonts w:eastAsia="PT Sans"/>
          <w:bCs/>
          <w:iCs/>
        </w:rPr>
        <w:t>команде</w:t>
      </w:r>
      <w:r w:rsidRPr="00F71A32">
        <w:rPr>
          <w:rFonts w:eastAsia="PT Sans"/>
          <w:b/>
          <w:i/>
        </w:rPr>
        <w:t xml:space="preserve"> </w:t>
      </w:r>
      <w:r w:rsidRPr="001C2A30">
        <w:rPr>
          <w:rFonts w:ascii="Roboto Mono Light" w:eastAsia="PT Sans" w:hAnsi="Roboto Mono Light"/>
          <w:bCs/>
          <w:iCs/>
        </w:rPr>
        <w:t>kill</w:t>
      </w:r>
      <w:r w:rsidRPr="00F71A32">
        <w:rPr>
          <w:rFonts w:eastAsia="PT Sans"/>
        </w:rPr>
        <w:t xml:space="preserve"> воспользоваться идентификатором процесса (PID), равным -1, то указанный в команде сигнал будет послан всем принадлежащим данному пользователю процессам. Суперпользователь </w:t>
      </w:r>
      <w:r w:rsidR="00031871" w:rsidRPr="001C2A30">
        <w:rPr>
          <w:rFonts w:ascii="Roboto Mono Light" w:eastAsia="PT Sans" w:hAnsi="Roboto Mono Light"/>
        </w:rPr>
        <w:t>root</w:t>
      </w:r>
      <w:r w:rsidRPr="00F71A32">
        <w:rPr>
          <w:rFonts w:eastAsia="PT Sans"/>
        </w:rPr>
        <w:t xml:space="preserve"> может посылать сигналы любым процессам. Когда суперпользователь посылает сигнал идентификатору </w:t>
      </w:r>
      <w:r w:rsidRPr="001C2A30">
        <w:rPr>
          <w:rFonts w:ascii="Roboto Mono Light" w:eastAsia="PT Sans" w:hAnsi="Roboto Mono Light"/>
        </w:rPr>
        <w:t>-1</w:t>
      </w:r>
      <w:r w:rsidRPr="00F71A32">
        <w:rPr>
          <w:rFonts w:eastAsia="PT Sans"/>
        </w:rPr>
        <w:t xml:space="preserve">, он рассылается всем процессам, за исключением системных. Если этим сигналом будет </w:t>
      </w:r>
      <w:r w:rsidRPr="001C2A30">
        <w:rPr>
          <w:rFonts w:ascii="Roboto Mono Light" w:eastAsia="PT Sans" w:hAnsi="Roboto Mono Light"/>
        </w:rPr>
        <w:t>SIGKILL</w:t>
      </w:r>
      <w:r w:rsidRPr="00F71A32">
        <w:rPr>
          <w:rFonts w:eastAsia="PT Sans"/>
        </w:rPr>
        <w:t>, то у простых пользователей будут потеряны все открытые ими, но не сохраненные файлы данных.</w:t>
      </w:r>
    </w:p>
    <w:p w14:paraId="5DA1D09D" w14:textId="5E351DB7" w:rsidR="00F71A32" w:rsidRPr="00F71A32" w:rsidRDefault="00F71A32" w:rsidP="00B122EE">
      <w:pPr>
        <w:pStyle w:val="ROSA9"/>
        <w:rPr>
          <w:rFonts w:eastAsia="PT Sans"/>
        </w:rPr>
      </w:pPr>
      <w:r w:rsidRPr="00F71A32">
        <w:rPr>
          <w:rFonts w:eastAsia="PT Sans"/>
        </w:rPr>
        <w:t xml:space="preserve">При обычном запуске процесс работает на переднем плане, то есть процесс "привязывается" к терминалу, с которого он запущен, воспринимая ввод с этого терминала и осуществляя на него вывод. Но можно запустить процесс в фоновом режиме, когда он не связан с терминалом, для чего в конце командной строки запуска программы добавляют символ </w:t>
      </w:r>
      <w:r w:rsidR="007917C6" w:rsidRPr="001C2A30">
        <w:rPr>
          <w:rFonts w:ascii="Roboto Mono Light" w:eastAsia="PT Sans" w:hAnsi="Roboto Mono Light"/>
        </w:rPr>
        <w:t>"</w:t>
      </w:r>
      <w:r w:rsidRPr="001C2A30">
        <w:rPr>
          <w:rFonts w:ascii="Roboto Mono Light" w:eastAsia="PT Sans" w:hAnsi="Roboto Mono Light"/>
        </w:rPr>
        <w:t>&amp;</w:t>
      </w:r>
      <w:r w:rsidR="007917C6" w:rsidRPr="001C2A30">
        <w:rPr>
          <w:rFonts w:ascii="Roboto Mono Light" w:eastAsia="PT Sans" w:hAnsi="Roboto Mono Light"/>
        </w:rPr>
        <w:t>"</w:t>
      </w:r>
      <w:r w:rsidRPr="00F71A32">
        <w:rPr>
          <w:rFonts w:eastAsia="PT Sans"/>
        </w:rPr>
        <w:t>.</w:t>
      </w:r>
    </w:p>
    <w:p w14:paraId="23CCF7B2" w14:textId="79FEE7EB" w:rsidR="00F71A32" w:rsidRPr="00F71A32" w:rsidRDefault="00F71A32" w:rsidP="00B122EE">
      <w:pPr>
        <w:pStyle w:val="ROSA9"/>
        <w:rPr>
          <w:rFonts w:eastAsia="PT Sans"/>
        </w:rPr>
      </w:pPr>
      <w:r w:rsidRPr="00F71A32">
        <w:rPr>
          <w:rFonts w:eastAsia="PT Sans"/>
        </w:rPr>
        <w:lastRenderedPageBreak/>
        <w:t>Есть та</w:t>
      </w:r>
      <w:r w:rsidR="009B26F0">
        <w:rPr>
          <w:rFonts w:eastAsia="PT Sans"/>
        </w:rPr>
        <w:t>к</w:t>
      </w:r>
      <w:r w:rsidRPr="00F71A32">
        <w:rPr>
          <w:rFonts w:eastAsia="PT Sans"/>
        </w:rPr>
        <w:t xml:space="preserve">же две встроенные команды, которые служат для перевода процессов на передний план или возврата их в фоновый режим. </w:t>
      </w:r>
      <w:r w:rsidRPr="007917C6">
        <w:rPr>
          <w:rFonts w:eastAsia="PT Sans"/>
          <w:bCs/>
        </w:rPr>
        <w:t xml:space="preserve">Команда </w:t>
      </w:r>
      <w:r w:rsidRPr="001C2A30">
        <w:rPr>
          <w:rFonts w:ascii="Roboto Mono Light" w:eastAsia="PT Sans" w:hAnsi="Roboto Mono Light"/>
          <w:bCs/>
        </w:rPr>
        <w:t>fg</w:t>
      </w:r>
      <w:r w:rsidRPr="00F71A32">
        <w:rPr>
          <w:rFonts w:eastAsia="PT Sans"/>
        </w:rPr>
        <w:t xml:space="preserve"> переводит указанный в аргументе процесс на передний план, а </w:t>
      </w:r>
      <w:r w:rsidRPr="007917C6">
        <w:rPr>
          <w:rFonts w:eastAsia="PT Sans"/>
          <w:bCs/>
        </w:rPr>
        <w:t xml:space="preserve">команда </w:t>
      </w:r>
      <w:r w:rsidRPr="001C2A30">
        <w:rPr>
          <w:rFonts w:ascii="Roboto Mono Light" w:eastAsia="PT Sans" w:hAnsi="Roboto Mono Light"/>
          <w:bCs/>
        </w:rPr>
        <w:t>bg</w:t>
      </w:r>
      <w:r w:rsidRPr="00F71A32">
        <w:rPr>
          <w:rFonts w:eastAsia="PT Sans"/>
        </w:rPr>
        <w:t xml:space="preserve"> переводит процесс в фоновый режим. Одной командой </w:t>
      </w:r>
      <w:r w:rsidRPr="001C2A30">
        <w:rPr>
          <w:rFonts w:ascii="Roboto Mono Light" w:eastAsia="PT Sans" w:hAnsi="Roboto Mono Light"/>
        </w:rPr>
        <w:t>bg</w:t>
      </w:r>
      <w:r w:rsidRPr="00F71A32">
        <w:rPr>
          <w:rFonts w:eastAsia="PT Sans"/>
        </w:rPr>
        <w:t xml:space="preserve"> можно перевести в фоновый режим сразу несколько процессов, а вот возвращать их на передний план необходимо по одному. Аргументами команд </w:t>
      </w:r>
      <w:r w:rsidRPr="001C2A30">
        <w:rPr>
          <w:rFonts w:ascii="Roboto Mono Light" w:eastAsia="PT Sans" w:hAnsi="Roboto Mono Light"/>
        </w:rPr>
        <w:t>fg</w:t>
      </w:r>
      <w:r w:rsidRPr="00F71A32">
        <w:rPr>
          <w:rFonts w:eastAsia="PT Sans"/>
        </w:rPr>
        <w:t xml:space="preserve"> и </w:t>
      </w:r>
      <w:r w:rsidRPr="001C2A30">
        <w:rPr>
          <w:rFonts w:ascii="Roboto Mono Light" w:eastAsia="PT Sans" w:hAnsi="Roboto Mono Light"/>
        </w:rPr>
        <w:t>bg</w:t>
      </w:r>
      <w:r w:rsidRPr="00F71A32">
        <w:rPr>
          <w:rFonts w:eastAsia="PT Sans"/>
        </w:rPr>
        <w:t xml:space="preserve"> могут являться только номера заданий, запущенных из текущего экземпляра </w:t>
      </w:r>
      <w:r w:rsidRPr="001C2A30">
        <w:rPr>
          <w:rFonts w:ascii="Roboto Mono Light" w:eastAsia="PT Sans" w:hAnsi="Roboto Mono Light"/>
        </w:rPr>
        <w:t>shell</w:t>
      </w:r>
      <w:r w:rsidRPr="00F71A32">
        <w:rPr>
          <w:rFonts w:eastAsia="PT Sans"/>
        </w:rPr>
        <w:t>. Возможные значения заданий можно увидеть, выполнив</w:t>
      </w:r>
      <w:r w:rsidRPr="007917C6">
        <w:rPr>
          <w:rFonts w:eastAsia="PT Sans"/>
          <w:bCs/>
        </w:rPr>
        <w:t xml:space="preserve"> команду </w:t>
      </w:r>
      <w:r w:rsidRPr="001C2A30">
        <w:rPr>
          <w:rFonts w:ascii="Roboto Mono Light" w:eastAsia="PT Sans" w:hAnsi="Roboto Mono Light"/>
          <w:bCs/>
        </w:rPr>
        <w:t>jobs</w:t>
      </w:r>
      <w:r w:rsidRPr="00F71A32">
        <w:rPr>
          <w:rFonts w:eastAsia="PT Sans"/>
        </w:rPr>
        <w:t>.</w:t>
      </w:r>
    </w:p>
    <w:p w14:paraId="09472748" w14:textId="64876693" w:rsidR="00F71A32" w:rsidRPr="00F71A32" w:rsidRDefault="00F71A32" w:rsidP="00B122EE">
      <w:pPr>
        <w:pStyle w:val="ROSA9"/>
        <w:rPr>
          <w:rFonts w:eastAsia="PT Sans"/>
        </w:rPr>
      </w:pPr>
      <w:r w:rsidRPr="00F71A32">
        <w:rPr>
          <w:rFonts w:eastAsia="PT Sans"/>
        </w:rPr>
        <w:t xml:space="preserve">При завершении сессии оболочка посылает всем порожденным ею процессам сигнал "отбой", по которому порожденные ею процессы могут завершиться, что не всегда желательно. Если </w:t>
      </w:r>
      <w:r w:rsidR="007917C6">
        <w:rPr>
          <w:rFonts w:eastAsia="PT Sans"/>
        </w:rPr>
        <w:t>требуется</w:t>
      </w:r>
      <w:r w:rsidRPr="00F71A32">
        <w:rPr>
          <w:rFonts w:eastAsia="PT Sans"/>
        </w:rPr>
        <w:t xml:space="preserve"> запустить в фоновом режиме программу, которая должна выполняться и после выхода из оболочки, то ее нужно запускать с помощью утилиты </w:t>
      </w:r>
      <w:r w:rsidRPr="001C2A30">
        <w:rPr>
          <w:rFonts w:ascii="Roboto Mono Light" w:eastAsia="PT Sans" w:hAnsi="Roboto Mono Light"/>
        </w:rPr>
        <w:t>nohup</w:t>
      </w:r>
      <w:r w:rsidRPr="00F71A32">
        <w:rPr>
          <w:rFonts w:eastAsia="PT Sans"/>
        </w:rPr>
        <w:t>:</w:t>
      </w:r>
    </w:p>
    <w:p w14:paraId="09BAB0CE" w14:textId="77777777" w:rsidR="00F71A32" w:rsidRPr="001C2A30" w:rsidRDefault="00F71A32" w:rsidP="007917C6">
      <w:pPr>
        <w:pStyle w:val="ROSAf5"/>
        <w:rPr>
          <w:rFonts w:ascii="Roboto Mono Light" w:eastAsia="Cambria" w:hAnsi="Roboto Mono Light"/>
          <w:lang w:val="ru-RU"/>
        </w:rPr>
      </w:pPr>
      <w:r w:rsidRPr="001C2A30">
        <w:rPr>
          <w:rFonts w:ascii="Roboto Mono Light" w:eastAsia="Cambria" w:hAnsi="Roboto Mono Light"/>
        </w:rPr>
        <w:t>nohup</w:t>
      </w:r>
      <w:r w:rsidRPr="001C2A30">
        <w:rPr>
          <w:rFonts w:ascii="Roboto Mono Light" w:eastAsia="Cambria" w:hAnsi="Roboto Mono Light"/>
          <w:lang w:val="ru-RU"/>
        </w:rPr>
        <w:t xml:space="preserve"> команда &amp;</w:t>
      </w:r>
    </w:p>
    <w:p w14:paraId="5A1D726D" w14:textId="77777777" w:rsidR="00F71A32" w:rsidRPr="00F71A32" w:rsidRDefault="00F71A32" w:rsidP="00B122EE">
      <w:pPr>
        <w:pStyle w:val="ROSA9"/>
        <w:rPr>
          <w:rFonts w:eastAsia="PT Sans"/>
        </w:rPr>
      </w:pPr>
      <w:r w:rsidRPr="00F71A32">
        <w:rPr>
          <w:rFonts w:eastAsia="PT Sans"/>
        </w:rPr>
        <w:t xml:space="preserve">Запущенный таким образом процесс будет игнорировать посылаемые ему сигналы (не игнорируются только сигналы </w:t>
      </w:r>
      <w:r w:rsidRPr="001C2A30">
        <w:rPr>
          <w:rFonts w:ascii="Roboto Mono Light" w:eastAsia="PT Sans" w:hAnsi="Roboto Mono Light"/>
          <w:iCs/>
        </w:rPr>
        <w:t>SIGHUP</w:t>
      </w:r>
      <w:r w:rsidRPr="00F71A32">
        <w:rPr>
          <w:rFonts w:eastAsia="PT Sans"/>
        </w:rPr>
        <w:t xml:space="preserve"> и </w:t>
      </w:r>
      <w:r w:rsidRPr="001C2A30">
        <w:rPr>
          <w:rFonts w:ascii="Roboto Mono Light" w:eastAsia="PT Sans" w:hAnsi="Roboto Mono Light"/>
          <w:iCs/>
        </w:rPr>
        <w:t>SIGQUIT</w:t>
      </w:r>
      <w:r w:rsidRPr="00F71A32">
        <w:rPr>
          <w:rFonts w:eastAsia="PT Sans"/>
        </w:rPr>
        <w:t xml:space="preserve">). </w:t>
      </w:r>
    </w:p>
    <w:p w14:paraId="57953CDD" w14:textId="49A68884" w:rsidR="00F71A32" w:rsidRPr="001847E4" w:rsidRDefault="007917C6" w:rsidP="00290AFC">
      <w:pPr>
        <w:pStyle w:val="ROSA32"/>
        <w:rPr>
          <w:rFonts w:ascii="Roboto" w:eastAsia="PT Sans" w:hAnsi="Roboto"/>
        </w:rPr>
      </w:pPr>
      <w:bookmarkStart w:id="335" w:name="_Toc163825492"/>
      <w:bookmarkStart w:id="336" w:name="_Toc170399630"/>
      <w:bookmarkStart w:id="337" w:name="_Toc178240337"/>
      <w:r w:rsidRPr="001847E4">
        <w:rPr>
          <w:rFonts w:ascii="Roboto" w:eastAsia="PT Sans" w:hAnsi="Roboto"/>
        </w:rPr>
        <w:t xml:space="preserve">Команда </w:t>
      </w:r>
      <w:r w:rsidR="00F71A32" w:rsidRPr="001847E4">
        <w:rPr>
          <w:rFonts w:ascii="Roboto" w:eastAsia="PT Sans" w:hAnsi="Roboto"/>
        </w:rPr>
        <w:t>free</w:t>
      </w:r>
      <w:bookmarkEnd w:id="335"/>
      <w:bookmarkEnd w:id="336"/>
      <w:bookmarkEnd w:id="337"/>
    </w:p>
    <w:p w14:paraId="134CDC2E" w14:textId="40B054C6" w:rsidR="00F71A32" w:rsidRPr="00F71A32" w:rsidRDefault="00F71A32" w:rsidP="00B122EE">
      <w:pPr>
        <w:pStyle w:val="ROSA9"/>
        <w:rPr>
          <w:rFonts w:eastAsia="PT Sans"/>
        </w:rPr>
      </w:pPr>
      <w:r w:rsidRPr="00F71A32">
        <w:rPr>
          <w:rFonts w:eastAsia="PT Sans"/>
        </w:rPr>
        <w:t xml:space="preserve">В </w:t>
      </w:r>
      <w:r w:rsidR="008969C7">
        <w:rPr>
          <w:rFonts w:eastAsia="PT Sans"/>
        </w:rPr>
        <w:t>ОС</w:t>
      </w:r>
      <w:r w:rsidRPr="00F71A32">
        <w:rPr>
          <w:rFonts w:eastAsia="PT Sans"/>
        </w:rPr>
        <w:t xml:space="preserve"> </w:t>
      </w:r>
      <w:r w:rsidR="00995EA7">
        <w:rPr>
          <w:rFonts w:eastAsia="PT Sans"/>
        </w:rPr>
        <w:t>можно</w:t>
      </w:r>
      <w:r w:rsidRPr="00F71A32">
        <w:rPr>
          <w:rFonts w:eastAsia="PT Sans"/>
        </w:rPr>
        <w:t xml:space="preserve"> использовать команду </w:t>
      </w:r>
      <w:r w:rsidRPr="001C2A30">
        <w:rPr>
          <w:rFonts w:ascii="Roboto Mono Light" w:eastAsia="PT Sans" w:hAnsi="Roboto Mono Light"/>
          <w:bCs/>
        </w:rPr>
        <w:t>free</w:t>
      </w:r>
      <w:r w:rsidRPr="00F71A32">
        <w:rPr>
          <w:rFonts w:eastAsia="PT Sans"/>
          <w:b/>
        </w:rPr>
        <w:t xml:space="preserve"> </w:t>
      </w:r>
      <w:r w:rsidRPr="00F71A32">
        <w:rPr>
          <w:rFonts w:eastAsia="PT Sans"/>
        </w:rPr>
        <w:t xml:space="preserve">чтобы получить подробный отчет об использовании памяти </w:t>
      </w:r>
      <w:r w:rsidR="00D8041B">
        <w:rPr>
          <w:rFonts w:eastAsia="PT Sans"/>
        </w:rPr>
        <w:t>С</w:t>
      </w:r>
      <w:r w:rsidRPr="00F71A32">
        <w:rPr>
          <w:rFonts w:eastAsia="PT Sans"/>
        </w:rPr>
        <w:t>истемой.</w:t>
      </w:r>
    </w:p>
    <w:p w14:paraId="06A787C9" w14:textId="27D21E00" w:rsidR="00F71A32" w:rsidRPr="00F71A32" w:rsidRDefault="00F71A32" w:rsidP="00B122EE">
      <w:pPr>
        <w:pStyle w:val="ROSA9"/>
        <w:rPr>
          <w:rFonts w:eastAsia="PT Sans"/>
        </w:rPr>
      </w:pPr>
      <w:r w:rsidRPr="00F71A32">
        <w:rPr>
          <w:rFonts w:eastAsia="PT Sans"/>
        </w:rPr>
        <w:t xml:space="preserve">Команда </w:t>
      </w:r>
      <w:r w:rsidR="008969C7" w:rsidRPr="001C2A30">
        <w:rPr>
          <w:rFonts w:ascii="Roboto Mono Light" w:eastAsia="PT Sans" w:hAnsi="Roboto Mono Light"/>
          <w:bCs/>
        </w:rPr>
        <w:t>free</w:t>
      </w:r>
      <w:r w:rsidRPr="00F71A32">
        <w:rPr>
          <w:rFonts w:eastAsia="PT Sans"/>
          <w:b/>
        </w:rPr>
        <w:t xml:space="preserve"> </w:t>
      </w:r>
      <w:r w:rsidRPr="00F71A32">
        <w:rPr>
          <w:rFonts w:eastAsia="PT Sans"/>
        </w:rPr>
        <w:t xml:space="preserve">предоставляет информацию об общем объеме физической памяти и памяти подкачки, а также о свободной и используемой памяти. </w:t>
      </w:r>
    </w:p>
    <w:p w14:paraId="28975A46" w14:textId="4065F246" w:rsidR="00F71A32" w:rsidRPr="00F71A32" w:rsidRDefault="00F71A32" w:rsidP="00B122EE">
      <w:pPr>
        <w:pStyle w:val="ROSA9"/>
        <w:rPr>
          <w:rFonts w:eastAsia="PT Sans"/>
        </w:rPr>
      </w:pPr>
      <w:r w:rsidRPr="00F71A32">
        <w:rPr>
          <w:rFonts w:eastAsia="PT Sans"/>
        </w:rPr>
        <w:t>Синтаксис команды следующий:</w:t>
      </w:r>
    </w:p>
    <w:p w14:paraId="516EEB99" w14:textId="77777777" w:rsidR="00F71A32" w:rsidRPr="001C2A30" w:rsidRDefault="00F71A32" w:rsidP="008969C7">
      <w:pPr>
        <w:pStyle w:val="ROSAf5"/>
        <w:rPr>
          <w:rFonts w:ascii="Roboto Mono Light" w:eastAsia="Cambria" w:hAnsi="Roboto Mono Light"/>
          <w:lang w:val="ru-RU"/>
        </w:rPr>
      </w:pPr>
      <w:r w:rsidRPr="001C2A30">
        <w:rPr>
          <w:rFonts w:ascii="Roboto Mono Light" w:eastAsia="Cambria" w:hAnsi="Roboto Mono Light"/>
        </w:rPr>
        <w:t>free</w:t>
      </w:r>
      <w:r w:rsidRPr="001C2A30">
        <w:rPr>
          <w:rFonts w:ascii="Roboto Mono Light" w:eastAsia="Cambria" w:hAnsi="Roboto Mono Light"/>
          <w:lang w:val="ru-RU"/>
        </w:rPr>
        <w:t xml:space="preserve"> [</w:t>
      </w:r>
      <w:r w:rsidRPr="001C2A30">
        <w:rPr>
          <w:rFonts w:ascii="Roboto Mono Light" w:eastAsia="Cambria" w:hAnsi="Roboto Mono Light"/>
        </w:rPr>
        <w:t>OPTIONS</w:t>
      </w:r>
      <w:r w:rsidRPr="001C2A30">
        <w:rPr>
          <w:rFonts w:ascii="Roboto Mono Light" w:eastAsia="Cambria" w:hAnsi="Roboto Mono Light"/>
          <w:lang w:val="ru-RU"/>
        </w:rPr>
        <w:t>]</w:t>
      </w:r>
    </w:p>
    <w:p w14:paraId="275120F4" w14:textId="09968F24" w:rsidR="00F71A32" w:rsidRPr="00F71A32" w:rsidRDefault="00F71A32" w:rsidP="00B122EE">
      <w:pPr>
        <w:pStyle w:val="ROSA9"/>
        <w:rPr>
          <w:rFonts w:eastAsia="PT Sans"/>
        </w:rPr>
      </w:pPr>
      <w:r w:rsidRPr="00F71A32">
        <w:rPr>
          <w:rFonts w:eastAsia="PT Sans"/>
        </w:rPr>
        <w:t xml:space="preserve">При использовании без какой-либо опции команда </w:t>
      </w:r>
      <w:r w:rsidR="008969C7" w:rsidRPr="001C2A30">
        <w:rPr>
          <w:rFonts w:ascii="Roboto Mono Light" w:eastAsia="PT Sans" w:hAnsi="Roboto Mono Light"/>
          <w:bCs/>
        </w:rPr>
        <w:t>free</w:t>
      </w:r>
      <w:r w:rsidRPr="00F71A32">
        <w:rPr>
          <w:rFonts w:eastAsia="PT Sans"/>
          <w:b/>
        </w:rPr>
        <w:t xml:space="preserve"> </w:t>
      </w:r>
      <w:r w:rsidRPr="00F71A32">
        <w:rPr>
          <w:rFonts w:eastAsia="PT Sans"/>
        </w:rPr>
        <w:t xml:space="preserve">будет отображать информацию о памяти и подкачке в килобайтах. </w:t>
      </w:r>
    </w:p>
    <w:p w14:paraId="6E69F858" w14:textId="3B2CDDE3" w:rsidR="00F71A32" w:rsidRPr="00F71A32" w:rsidRDefault="00F71A32" w:rsidP="00B122EE">
      <w:pPr>
        <w:pStyle w:val="ROSA9"/>
        <w:rPr>
          <w:rFonts w:eastAsia="PT Sans"/>
        </w:rPr>
      </w:pPr>
      <w:r w:rsidRPr="00F71A32">
        <w:rPr>
          <w:rFonts w:eastAsia="PT Sans"/>
        </w:rPr>
        <w:t>Обозначения столбцов</w:t>
      </w:r>
      <w:r w:rsidR="008969C7" w:rsidRPr="008969C7">
        <w:rPr>
          <w:rFonts w:eastAsia="PT Sans"/>
        </w:rPr>
        <w:t xml:space="preserve"> </w:t>
      </w:r>
      <w:r w:rsidR="008969C7">
        <w:rPr>
          <w:rFonts w:eastAsia="PT Sans"/>
        </w:rPr>
        <w:t>при выводе команды</w:t>
      </w:r>
      <w:r w:rsidRPr="00F71A32">
        <w:rPr>
          <w:rFonts w:eastAsia="PT Sans"/>
        </w:rPr>
        <w:t>:</w:t>
      </w:r>
    </w:p>
    <w:p w14:paraId="726941A6" w14:textId="62D6C8D6" w:rsidR="00F71A32" w:rsidRPr="00F71A32" w:rsidRDefault="00F71A32" w:rsidP="008969C7">
      <w:pPr>
        <w:pStyle w:val="ROSA12"/>
        <w:rPr>
          <w:rFonts w:eastAsia="PT Sans"/>
        </w:rPr>
      </w:pPr>
      <w:r w:rsidRPr="00F71A32">
        <w:rPr>
          <w:rFonts w:eastAsia="PT Sans"/>
          <w:b/>
        </w:rPr>
        <w:t>total</w:t>
      </w:r>
      <w:r w:rsidR="003526AA">
        <w:rPr>
          <w:rFonts w:eastAsia="PT Sans"/>
          <w:b/>
        </w:rPr>
        <w:t xml:space="preserve"> </w:t>
      </w:r>
      <w:r w:rsidR="00D8041B">
        <w:rPr>
          <w:rFonts w:eastAsia="PT Sans"/>
          <w:bCs/>
        </w:rPr>
        <w:t xml:space="preserve">– </w:t>
      </w:r>
      <w:r w:rsidRPr="00F71A32">
        <w:rPr>
          <w:rFonts w:eastAsia="PT Sans"/>
        </w:rPr>
        <w:t>общий объем памяти, который может быть использован приложениями.</w:t>
      </w:r>
    </w:p>
    <w:p w14:paraId="4B087CE8" w14:textId="46760A81" w:rsidR="00F71A32" w:rsidRPr="00F71A32" w:rsidRDefault="00F71A32" w:rsidP="008969C7">
      <w:pPr>
        <w:pStyle w:val="ROSA12"/>
        <w:rPr>
          <w:rFonts w:eastAsia="PT Sans"/>
        </w:rPr>
      </w:pPr>
      <w:r w:rsidRPr="00F71A32">
        <w:rPr>
          <w:rFonts w:eastAsia="PT Sans"/>
          <w:b/>
        </w:rPr>
        <w:t>used</w:t>
      </w:r>
      <w:r w:rsidR="003526AA">
        <w:rPr>
          <w:rFonts w:eastAsia="PT Sans"/>
          <w:b/>
        </w:rPr>
        <w:t xml:space="preserve"> </w:t>
      </w:r>
      <w:r w:rsidR="00D8041B">
        <w:rPr>
          <w:rFonts w:eastAsia="PT Sans"/>
          <w:bCs/>
        </w:rPr>
        <w:t xml:space="preserve">– </w:t>
      </w:r>
      <w:r w:rsidR="008969C7">
        <w:rPr>
          <w:rFonts w:eastAsia="PT Sans"/>
        </w:rPr>
        <w:t>и</w:t>
      </w:r>
      <w:r w:rsidRPr="00F71A32">
        <w:rPr>
          <w:rFonts w:eastAsia="PT Sans"/>
        </w:rPr>
        <w:t>спользуемая память</w:t>
      </w:r>
      <w:r w:rsidR="008969C7">
        <w:rPr>
          <w:rFonts w:eastAsia="PT Sans"/>
        </w:rPr>
        <w:t>;</w:t>
      </w:r>
      <w:r w:rsidRPr="00F71A32">
        <w:rPr>
          <w:rFonts w:eastAsia="PT Sans"/>
        </w:rPr>
        <w:t xml:space="preserve"> рассчитывается как: used = total</w:t>
      </w:r>
      <w:r w:rsidR="00D8041B" w:rsidRPr="00D8041B">
        <w:rPr>
          <w:rFonts w:eastAsia="PT Sans"/>
        </w:rPr>
        <w:t>-</w:t>
      </w:r>
      <w:r w:rsidRPr="00F71A32">
        <w:rPr>
          <w:rFonts w:eastAsia="PT Sans"/>
        </w:rPr>
        <w:t>free</w:t>
      </w:r>
      <w:r w:rsidR="00D8041B" w:rsidRPr="00D8041B">
        <w:rPr>
          <w:rFonts w:eastAsia="PT Sans"/>
        </w:rPr>
        <w:t>-</w:t>
      </w:r>
      <w:r w:rsidRPr="00F71A32">
        <w:rPr>
          <w:rFonts w:eastAsia="PT Sans"/>
        </w:rPr>
        <w:t>buffers</w:t>
      </w:r>
      <w:r w:rsidR="00D8041B" w:rsidRPr="00D8041B">
        <w:rPr>
          <w:rFonts w:eastAsia="PT Sans"/>
        </w:rPr>
        <w:t>-</w:t>
      </w:r>
      <w:r w:rsidR="00D36DE8">
        <w:rPr>
          <w:rFonts w:eastAsia="PT Sans"/>
        </w:rPr>
        <w:t xml:space="preserve"> </w:t>
      </w:r>
      <w:r w:rsidRPr="00F71A32">
        <w:rPr>
          <w:rFonts w:eastAsia="PT Sans"/>
        </w:rPr>
        <w:t>cache</w:t>
      </w:r>
      <w:r w:rsidR="00DA35F0">
        <w:rPr>
          <w:rFonts w:eastAsia="PT Sans"/>
        </w:rPr>
        <w:t>.</w:t>
      </w:r>
    </w:p>
    <w:p w14:paraId="1FACB703" w14:textId="53C695CE" w:rsidR="00F71A32" w:rsidRPr="00F71A32" w:rsidRDefault="00F71A32" w:rsidP="008969C7">
      <w:pPr>
        <w:pStyle w:val="ROSA12"/>
        <w:rPr>
          <w:rFonts w:eastAsia="PT Sans"/>
        </w:rPr>
      </w:pPr>
      <w:r w:rsidRPr="008969C7">
        <w:rPr>
          <w:rFonts w:eastAsia="PT Sans"/>
          <w:b/>
          <w:bCs/>
        </w:rPr>
        <w:t>free</w:t>
      </w:r>
      <w:r w:rsidR="003526AA">
        <w:rPr>
          <w:rFonts w:eastAsia="PT Sans"/>
        </w:rPr>
        <w:t xml:space="preserve"> </w:t>
      </w:r>
      <w:r w:rsidR="00D8041B">
        <w:rPr>
          <w:rFonts w:eastAsia="PT Sans"/>
          <w:bCs/>
        </w:rPr>
        <w:t xml:space="preserve">– </w:t>
      </w:r>
      <w:r w:rsidR="008969C7">
        <w:rPr>
          <w:rFonts w:eastAsia="PT Sans"/>
        </w:rPr>
        <w:t>с</w:t>
      </w:r>
      <w:r w:rsidRPr="00F71A32">
        <w:rPr>
          <w:rFonts w:eastAsia="PT Sans"/>
        </w:rPr>
        <w:t>вободная/неиспользуемая память.</w:t>
      </w:r>
    </w:p>
    <w:p w14:paraId="3FF5A2B1" w14:textId="06E280E6" w:rsidR="00F71A32" w:rsidRPr="00F71A32" w:rsidRDefault="00157157" w:rsidP="008969C7">
      <w:pPr>
        <w:pStyle w:val="ROSA12"/>
        <w:rPr>
          <w:rFonts w:eastAsia="PT Sans"/>
        </w:rPr>
      </w:pPr>
      <w:r w:rsidRPr="00D8041B">
        <w:rPr>
          <w:rFonts w:eastAsia="PT Sans"/>
          <w:b/>
        </w:rPr>
        <w:t>Shar</w:t>
      </w:r>
      <w:r w:rsidR="00F71A32" w:rsidRPr="00D8041B">
        <w:rPr>
          <w:rFonts w:eastAsia="PT Sans"/>
          <w:b/>
        </w:rPr>
        <w:t>ed</w:t>
      </w:r>
      <w:r w:rsidR="003526AA">
        <w:rPr>
          <w:rFonts w:eastAsia="PT Sans"/>
          <w:b/>
        </w:rPr>
        <w:t xml:space="preserve"> </w:t>
      </w:r>
      <w:r w:rsidR="00D8041B">
        <w:rPr>
          <w:rFonts w:eastAsia="PT Sans"/>
          <w:bCs/>
        </w:rPr>
        <w:t xml:space="preserve">– </w:t>
      </w:r>
      <w:r w:rsidR="00F71A32" w:rsidRPr="00F71A32">
        <w:rPr>
          <w:rFonts w:eastAsia="PT Sans"/>
        </w:rPr>
        <w:t>можно игнорировать, поскольку не имеет значения</w:t>
      </w:r>
      <w:r w:rsidR="008969C7">
        <w:rPr>
          <w:rFonts w:eastAsia="PT Sans"/>
        </w:rPr>
        <w:t xml:space="preserve"> (</w:t>
      </w:r>
      <w:r w:rsidR="00F71A32" w:rsidRPr="00F71A32">
        <w:rPr>
          <w:rFonts w:eastAsia="PT Sans"/>
        </w:rPr>
        <w:t>только для обратной совместимости</w:t>
      </w:r>
      <w:r w:rsidR="008969C7">
        <w:rPr>
          <w:rFonts w:eastAsia="PT Sans"/>
        </w:rPr>
        <w:t>);</w:t>
      </w:r>
    </w:p>
    <w:p w14:paraId="4D6F2768" w14:textId="1EE5C12E" w:rsidR="00F71A32" w:rsidRPr="00F71A32" w:rsidRDefault="00F71A32" w:rsidP="008969C7">
      <w:pPr>
        <w:pStyle w:val="ROSA12"/>
        <w:rPr>
          <w:rFonts w:eastAsia="PT Sans"/>
        </w:rPr>
      </w:pPr>
      <w:r w:rsidRPr="00F71A32">
        <w:rPr>
          <w:rFonts w:eastAsia="PT Sans"/>
          <w:b/>
        </w:rPr>
        <w:lastRenderedPageBreak/>
        <w:t>buff / cache</w:t>
      </w:r>
      <w:r w:rsidR="003526AA">
        <w:rPr>
          <w:rFonts w:eastAsia="PT Sans"/>
        </w:rPr>
        <w:t xml:space="preserve"> </w:t>
      </w:r>
      <w:r w:rsidR="00D8041B">
        <w:rPr>
          <w:rFonts w:eastAsia="PT Sans"/>
          <w:bCs/>
        </w:rPr>
        <w:t xml:space="preserve">– </w:t>
      </w:r>
      <w:r w:rsidRPr="00F71A32">
        <w:rPr>
          <w:rFonts w:eastAsia="PT Sans"/>
        </w:rPr>
        <w:t>объединенная память, используемая буферами ядра, а также страничным кешем и блоками. Эта память может быть освобождена в любое время, если это необходимо приложениям.</w:t>
      </w:r>
    </w:p>
    <w:p w14:paraId="3C47A915" w14:textId="6534D810" w:rsidR="00F71A32" w:rsidRPr="00F71A32" w:rsidRDefault="00F71A32" w:rsidP="008969C7">
      <w:pPr>
        <w:pStyle w:val="ROSA12"/>
        <w:rPr>
          <w:rFonts w:eastAsia="PT Sans"/>
        </w:rPr>
      </w:pPr>
      <w:r w:rsidRPr="00F71A32">
        <w:rPr>
          <w:rFonts w:eastAsia="PT Sans"/>
          <w:b/>
        </w:rPr>
        <w:t>available</w:t>
      </w:r>
      <w:r w:rsidR="00D8041B">
        <w:rPr>
          <w:rFonts w:eastAsia="PT Sans"/>
          <w:bCs/>
        </w:rPr>
        <w:t xml:space="preserve"> – </w:t>
      </w:r>
      <w:r w:rsidRPr="00F71A32">
        <w:rPr>
          <w:rFonts w:eastAsia="PT Sans"/>
        </w:rPr>
        <w:t>оценка объема памяти, доступного для запуска новых приложений без подкачки.</w:t>
      </w:r>
    </w:p>
    <w:p w14:paraId="242E5E7A" w14:textId="63FAF57F" w:rsidR="00F71A32" w:rsidRPr="00F71A32" w:rsidRDefault="00F71A32" w:rsidP="00B122EE">
      <w:pPr>
        <w:pStyle w:val="ROSA9"/>
        <w:rPr>
          <w:rFonts w:eastAsia="PT Sans"/>
        </w:rPr>
      </w:pPr>
      <w:r w:rsidRPr="00F71A32">
        <w:rPr>
          <w:rFonts w:eastAsia="PT Sans"/>
        </w:rPr>
        <w:t xml:space="preserve">Если </w:t>
      </w:r>
      <w:r w:rsidR="007917C6">
        <w:rPr>
          <w:rFonts w:eastAsia="PT Sans"/>
        </w:rPr>
        <w:t>требуется</w:t>
      </w:r>
      <w:r w:rsidRPr="00F71A32">
        <w:rPr>
          <w:rFonts w:eastAsia="PT Sans"/>
        </w:rPr>
        <w:t>, чтобы буферы и кеш отображались в двух отдельных столбцах, использу</w:t>
      </w:r>
      <w:r w:rsidR="008969C7">
        <w:rPr>
          <w:rFonts w:eastAsia="PT Sans"/>
        </w:rPr>
        <w:t>ют</w:t>
      </w:r>
      <w:r w:rsidRPr="00F71A32">
        <w:rPr>
          <w:rFonts w:eastAsia="PT Sans"/>
        </w:rPr>
        <w:t xml:space="preserve"> параметр</w:t>
      </w:r>
      <w:r w:rsidRPr="00F71A32">
        <w:rPr>
          <w:rFonts w:eastAsia="PT Sans"/>
          <w:b/>
        </w:rPr>
        <w:t xml:space="preserve"> </w:t>
      </w:r>
      <w:r w:rsidRPr="001C2A30">
        <w:rPr>
          <w:rFonts w:ascii="Roboto Mono Light" w:eastAsia="PT Sans" w:hAnsi="Roboto Mono Light"/>
          <w:bCs/>
        </w:rPr>
        <w:t>-w</w:t>
      </w:r>
      <w:r w:rsidRPr="00F71A32">
        <w:rPr>
          <w:rFonts w:eastAsia="PT Sans"/>
        </w:rPr>
        <w:t>.</w:t>
      </w:r>
    </w:p>
    <w:p w14:paraId="21EB2B9D" w14:textId="20361931" w:rsidR="00F71A32" w:rsidRPr="00F71A32" w:rsidRDefault="00F71A32" w:rsidP="00B122EE">
      <w:pPr>
        <w:pStyle w:val="ROSA9"/>
        <w:rPr>
          <w:rFonts w:eastAsia="PT Sans"/>
          <w:b/>
        </w:rPr>
      </w:pPr>
      <w:r w:rsidRPr="00F71A32">
        <w:rPr>
          <w:rFonts w:eastAsia="PT Sans"/>
        </w:rPr>
        <w:t xml:space="preserve">По умолчанию команда </w:t>
      </w:r>
      <w:r w:rsidR="008969C7" w:rsidRPr="001C2A30">
        <w:rPr>
          <w:rFonts w:ascii="Roboto Mono Light" w:eastAsia="PT Sans" w:hAnsi="Roboto Mono Light"/>
          <w:bCs/>
        </w:rPr>
        <w:t>free</w:t>
      </w:r>
      <w:r w:rsidRPr="00F71A32">
        <w:rPr>
          <w:rFonts w:eastAsia="PT Sans"/>
          <w:b/>
        </w:rPr>
        <w:t xml:space="preserve"> </w:t>
      </w:r>
      <w:r w:rsidRPr="00F71A32">
        <w:rPr>
          <w:rFonts w:eastAsia="PT Sans"/>
        </w:rPr>
        <w:t>показывает информацию о памяти в килобайтах. Чтобы просмотреть информацию в удобочитаемом формате (обычно в мегабайтах и гигабайтах), использу</w:t>
      </w:r>
      <w:r w:rsidR="008969C7">
        <w:rPr>
          <w:rFonts w:eastAsia="PT Sans"/>
        </w:rPr>
        <w:t>ют</w:t>
      </w:r>
      <w:r w:rsidRPr="00F71A32">
        <w:rPr>
          <w:rFonts w:eastAsia="PT Sans"/>
        </w:rPr>
        <w:t xml:space="preserve"> параметр </w:t>
      </w:r>
      <w:r w:rsidRPr="001C2A30">
        <w:rPr>
          <w:rFonts w:ascii="Roboto Mono Light" w:eastAsia="PT Sans" w:hAnsi="Roboto Mono Light"/>
          <w:bCs/>
        </w:rPr>
        <w:t>-h</w:t>
      </w:r>
      <w:r w:rsidRPr="00F71A32">
        <w:rPr>
          <w:rFonts w:eastAsia="PT Sans"/>
          <w:b/>
        </w:rPr>
        <w:t>:</w:t>
      </w:r>
    </w:p>
    <w:p w14:paraId="55F4EFD7" w14:textId="77777777" w:rsidR="00F71A32" w:rsidRPr="001C2A30" w:rsidRDefault="00F71A32" w:rsidP="00685A29">
      <w:pPr>
        <w:pStyle w:val="ROSAf5"/>
        <w:rPr>
          <w:rFonts w:ascii="Roboto Mono Light" w:eastAsia="Cambria" w:hAnsi="Roboto Mono Light"/>
          <w:lang w:val="ru-RU"/>
        </w:rPr>
      </w:pPr>
      <w:r w:rsidRPr="001C2A30">
        <w:rPr>
          <w:rFonts w:ascii="Roboto Mono Light" w:eastAsia="Cambria" w:hAnsi="Roboto Mono Light"/>
        </w:rPr>
        <w:t>free</w:t>
      </w:r>
      <w:r w:rsidRPr="001C2A30">
        <w:rPr>
          <w:rFonts w:ascii="Roboto Mono Light" w:eastAsia="Cambria" w:hAnsi="Roboto Mono Light"/>
          <w:lang w:val="ru-RU"/>
        </w:rPr>
        <w:t xml:space="preserve"> -</w:t>
      </w:r>
      <w:r w:rsidRPr="001C2A30">
        <w:rPr>
          <w:rFonts w:ascii="Roboto Mono Light" w:eastAsia="Cambria" w:hAnsi="Roboto Mono Light"/>
        </w:rPr>
        <w:t>h</w:t>
      </w:r>
    </w:p>
    <w:p w14:paraId="4D5D4F25" w14:textId="4C33E59F" w:rsidR="00F71A32" w:rsidRPr="00F71A32" w:rsidRDefault="00F71A32" w:rsidP="00B122EE">
      <w:pPr>
        <w:pStyle w:val="ROSA9"/>
        <w:rPr>
          <w:rFonts w:eastAsia="PT Sans"/>
        </w:rPr>
      </w:pPr>
      <w:r w:rsidRPr="00F71A32">
        <w:rPr>
          <w:rFonts w:eastAsia="PT Sans"/>
        </w:rPr>
        <w:t>Команда free также позволяет указать единицы измерения памяти. Допустимые варианты:</w:t>
      </w:r>
    </w:p>
    <w:p w14:paraId="0FB22F96" w14:textId="3D0528B1" w:rsidR="00F71A32" w:rsidRPr="00F71A32" w:rsidRDefault="00F71A32" w:rsidP="00685A29">
      <w:pPr>
        <w:pStyle w:val="ROSA12"/>
        <w:rPr>
          <w:rFonts w:eastAsia="PT Sans"/>
        </w:rPr>
      </w:pPr>
      <w:r w:rsidRPr="001C2A30">
        <w:rPr>
          <w:rFonts w:ascii="Roboto Mono Light" w:eastAsia="PT Sans" w:hAnsi="Roboto Mono Light"/>
          <w:bCs/>
        </w:rPr>
        <w:t>b, --bytes</w:t>
      </w:r>
      <w:r w:rsidR="003526AA">
        <w:rPr>
          <w:rFonts w:eastAsia="PT Sans"/>
        </w:rPr>
        <w:t xml:space="preserve"> </w:t>
      </w:r>
      <w:r w:rsidR="00D8041B">
        <w:rPr>
          <w:rFonts w:eastAsia="PT Sans"/>
          <w:bCs/>
        </w:rPr>
        <w:t xml:space="preserve">– </w:t>
      </w:r>
      <w:r w:rsidRPr="00F71A32">
        <w:rPr>
          <w:rFonts w:eastAsia="PT Sans"/>
        </w:rPr>
        <w:t>отображать вывод в байтах</w:t>
      </w:r>
      <w:r w:rsidR="00685A29">
        <w:rPr>
          <w:rFonts w:eastAsia="PT Sans"/>
        </w:rPr>
        <w:t>;</w:t>
      </w:r>
    </w:p>
    <w:p w14:paraId="41D84B9C" w14:textId="61767044" w:rsidR="00F71A32" w:rsidRPr="00F71A32" w:rsidRDefault="00F71A32" w:rsidP="00685A29">
      <w:pPr>
        <w:pStyle w:val="ROSA12"/>
        <w:rPr>
          <w:rFonts w:eastAsia="PT Sans"/>
        </w:rPr>
      </w:pPr>
      <w:r w:rsidRPr="001C2A30">
        <w:rPr>
          <w:rFonts w:ascii="Roboto Mono Light" w:eastAsia="PT Sans" w:hAnsi="Roboto Mono Light"/>
          <w:bCs/>
        </w:rPr>
        <w:t>-kilo</w:t>
      </w:r>
      <w:r w:rsidR="003526AA">
        <w:rPr>
          <w:rFonts w:eastAsia="PT Sans"/>
        </w:rPr>
        <w:t xml:space="preserve"> </w:t>
      </w:r>
      <w:r w:rsidR="00D8041B">
        <w:rPr>
          <w:rFonts w:eastAsia="PT Sans"/>
          <w:bCs/>
        </w:rPr>
        <w:t xml:space="preserve">– </w:t>
      </w:r>
      <w:r w:rsidRPr="00F71A32">
        <w:rPr>
          <w:rFonts w:eastAsia="PT Sans"/>
        </w:rPr>
        <w:t>отображать вывод в килобайтах (1 К</w:t>
      </w:r>
      <w:r w:rsidR="00685A29">
        <w:rPr>
          <w:rFonts w:eastAsia="PT Sans"/>
        </w:rPr>
        <w:t>б</w:t>
      </w:r>
      <w:r w:rsidRPr="00F71A32">
        <w:rPr>
          <w:rFonts w:eastAsia="PT Sans"/>
        </w:rPr>
        <w:t xml:space="preserve"> = 1000 байт)</w:t>
      </w:r>
      <w:r w:rsidR="00685A29">
        <w:rPr>
          <w:rFonts w:eastAsia="PT Sans"/>
        </w:rPr>
        <w:t>;</w:t>
      </w:r>
    </w:p>
    <w:p w14:paraId="21D96967" w14:textId="646AFB03" w:rsidR="00F71A32" w:rsidRPr="00F71A32" w:rsidRDefault="00F71A32" w:rsidP="00685A29">
      <w:pPr>
        <w:pStyle w:val="ROSA12"/>
        <w:rPr>
          <w:rFonts w:eastAsia="PT Sans"/>
        </w:rPr>
      </w:pPr>
      <w:r w:rsidRPr="001C2A30">
        <w:rPr>
          <w:rFonts w:ascii="Roboto Mono Light" w:eastAsia="PT Sans" w:hAnsi="Roboto Mono Light"/>
          <w:bCs/>
        </w:rPr>
        <w:t>-mega</w:t>
      </w:r>
      <w:r w:rsidR="003526AA">
        <w:rPr>
          <w:rFonts w:eastAsia="PT Sans"/>
        </w:rPr>
        <w:t xml:space="preserve"> </w:t>
      </w:r>
      <w:r w:rsidR="00D8041B">
        <w:rPr>
          <w:rFonts w:eastAsia="PT Sans"/>
          <w:bCs/>
        </w:rPr>
        <w:t xml:space="preserve">– </w:t>
      </w:r>
      <w:r w:rsidRPr="00F71A32">
        <w:rPr>
          <w:rFonts w:eastAsia="PT Sans"/>
        </w:rPr>
        <w:t>отображать вывод в мегабайтах</w:t>
      </w:r>
      <w:r w:rsidR="00685A29">
        <w:rPr>
          <w:rFonts w:eastAsia="PT Sans"/>
        </w:rPr>
        <w:t>;</w:t>
      </w:r>
    </w:p>
    <w:p w14:paraId="2CAD6411" w14:textId="02A093DC" w:rsidR="00F71A32" w:rsidRPr="00F71A32" w:rsidRDefault="00F71A32" w:rsidP="00685A29">
      <w:pPr>
        <w:pStyle w:val="ROSA12"/>
        <w:rPr>
          <w:rFonts w:eastAsia="PT Sans"/>
        </w:rPr>
      </w:pPr>
      <w:r w:rsidRPr="001C2A30">
        <w:rPr>
          <w:rFonts w:ascii="Roboto Mono Light" w:eastAsia="PT Sans" w:hAnsi="Roboto Mono Light"/>
          <w:bCs/>
        </w:rPr>
        <w:t>-giga</w:t>
      </w:r>
      <w:r w:rsidR="003526AA">
        <w:rPr>
          <w:rFonts w:eastAsia="PT Sans"/>
        </w:rPr>
        <w:t xml:space="preserve"> </w:t>
      </w:r>
      <w:r w:rsidR="00D8041B">
        <w:rPr>
          <w:rFonts w:eastAsia="PT Sans"/>
          <w:bCs/>
        </w:rPr>
        <w:t xml:space="preserve">– </w:t>
      </w:r>
      <w:r w:rsidR="00685A29">
        <w:rPr>
          <w:rFonts w:eastAsia="PT Sans"/>
        </w:rPr>
        <w:t>п</w:t>
      </w:r>
      <w:r w:rsidRPr="00F71A32">
        <w:rPr>
          <w:rFonts w:eastAsia="PT Sans"/>
        </w:rPr>
        <w:t>оказать вывод в гигабайтах</w:t>
      </w:r>
      <w:r w:rsidR="00685A29">
        <w:rPr>
          <w:rFonts w:eastAsia="PT Sans"/>
        </w:rPr>
        <w:t>;</w:t>
      </w:r>
    </w:p>
    <w:p w14:paraId="12E4BD3D" w14:textId="09B5BB7E" w:rsidR="00F71A32" w:rsidRPr="00F71A32" w:rsidRDefault="00F71A32" w:rsidP="00685A29">
      <w:pPr>
        <w:pStyle w:val="ROSA12"/>
        <w:rPr>
          <w:rFonts w:eastAsia="PT Sans"/>
        </w:rPr>
      </w:pPr>
      <w:r w:rsidRPr="001C2A30">
        <w:rPr>
          <w:rFonts w:ascii="Roboto Mono Light" w:eastAsia="PT Sans" w:hAnsi="Roboto Mono Light"/>
          <w:bCs/>
        </w:rPr>
        <w:t>-tera</w:t>
      </w:r>
      <w:r w:rsidR="003526AA">
        <w:rPr>
          <w:rFonts w:eastAsia="PT Sans"/>
        </w:rPr>
        <w:t xml:space="preserve"> </w:t>
      </w:r>
      <w:r w:rsidR="00D8041B">
        <w:rPr>
          <w:rFonts w:eastAsia="PT Sans"/>
          <w:bCs/>
        </w:rPr>
        <w:t xml:space="preserve">– </w:t>
      </w:r>
      <w:r w:rsidR="00685A29">
        <w:rPr>
          <w:rFonts w:eastAsia="PT Sans"/>
        </w:rPr>
        <w:t>п</w:t>
      </w:r>
      <w:r w:rsidRPr="00F71A32">
        <w:rPr>
          <w:rFonts w:eastAsia="PT Sans"/>
        </w:rPr>
        <w:t>оказать вывод в терабайтах</w:t>
      </w:r>
      <w:r w:rsidR="00685A29">
        <w:rPr>
          <w:rFonts w:eastAsia="PT Sans"/>
        </w:rPr>
        <w:t>;</w:t>
      </w:r>
    </w:p>
    <w:p w14:paraId="6C3C9790" w14:textId="78439C33" w:rsidR="00F71A32" w:rsidRPr="00F71A32" w:rsidRDefault="00F71A32" w:rsidP="00685A29">
      <w:pPr>
        <w:pStyle w:val="ROSA12"/>
        <w:rPr>
          <w:rFonts w:eastAsia="PT Sans"/>
        </w:rPr>
      </w:pPr>
      <w:r w:rsidRPr="001C2A30">
        <w:rPr>
          <w:rFonts w:ascii="Roboto Mono Light" w:eastAsia="PT Sans" w:hAnsi="Roboto Mono Light"/>
          <w:bCs/>
        </w:rPr>
        <w:t>k, --kibi</w:t>
      </w:r>
      <w:r w:rsidR="003526AA">
        <w:rPr>
          <w:rFonts w:eastAsia="PT Sans"/>
        </w:rPr>
        <w:t xml:space="preserve"> </w:t>
      </w:r>
      <w:r w:rsidR="00D8041B">
        <w:rPr>
          <w:rFonts w:eastAsia="PT Sans"/>
          <w:bCs/>
        </w:rPr>
        <w:t xml:space="preserve">– </w:t>
      </w:r>
      <w:r w:rsidR="00685A29">
        <w:rPr>
          <w:rFonts w:eastAsia="PT Sans"/>
        </w:rPr>
        <w:t>п</w:t>
      </w:r>
      <w:r w:rsidRPr="00F71A32">
        <w:rPr>
          <w:rFonts w:eastAsia="PT Sans"/>
        </w:rPr>
        <w:t>оказать вывод в кибибайтах. (1 К</w:t>
      </w:r>
      <w:r w:rsidRPr="00F71A32">
        <w:rPr>
          <w:rFonts w:eastAsia="PT Sans"/>
          <w:lang w:val="en-US"/>
        </w:rPr>
        <w:t>i</w:t>
      </w:r>
      <w:r w:rsidRPr="00F71A32">
        <w:rPr>
          <w:rFonts w:eastAsia="PT Sans"/>
          <w:lang w:val="en-GB"/>
        </w:rPr>
        <w:t>B</w:t>
      </w:r>
      <w:r w:rsidRPr="00F71A32">
        <w:rPr>
          <w:rFonts w:eastAsia="PT Sans"/>
        </w:rPr>
        <w:t xml:space="preserve"> = 1024 байт)</w:t>
      </w:r>
      <w:r w:rsidR="00685A29">
        <w:rPr>
          <w:rFonts w:eastAsia="PT Sans"/>
        </w:rPr>
        <w:t xml:space="preserve"> (</w:t>
      </w:r>
      <w:r w:rsidRPr="00F71A32">
        <w:rPr>
          <w:rFonts w:eastAsia="PT Sans"/>
        </w:rPr>
        <w:t>по умолчанию</w:t>
      </w:r>
      <w:r w:rsidR="00685A29">
        <w:rPr>
          <w:rFonts w:eastAsia="PT Sans"/>
        </w:rPr>
        <w:t>);</w:t>
      </w:r>
    </w:p>
    <w:p w14:paraId="6B8F5750" w14:textId="79B66818" w:rsidR="00F71A32" w:rsidRPr="00F71A32" w:rsidRDefault="00F71A32" w:rsidP="00685A29">
      <w:pPr>
        <w:pStyle w:val="ROSA12"/>
        <w:rPr>
          <w:rFonts w:eastAsia="PT Sans"/>
        </w:rPr>
      </w:pPr>
      <w:r w:rsidRPr="001C2A30">
        <w:rPr>
          <w:rFonts w:ascii="Roboto Mono Light" w:eastAsia="PT Sans" w:hAnsi="Roboto Mono Light"/>
          <w:bCs/>
        </w:rPr>
        <w:t>m, --mebi</w:t>
      </w:r>
      <w:r w:rsidR="003526AA" w:rsidRPr="001C2A30">
        <w:rPr>
          <w:rFonts w:ascii="Roboto Mono Light" w:eastAsia="PT Sans" w:hAnsi="Roboto Mono Light"/>
          <w:bCs/>
        </w:rPr>
        <w:t xml:space="preserve"> </w:t>
      </w:r>
      <w:r w:rsidR="00D8041B">
        <w:rPr>
          <w:rFonts w:eastAsia="PT Sans"/>
          <w:bCs/>
        </w:rPr>
        <w:t xml:space="preserve">– </w:t>
      </w:r>
      <w:r w:rsidR="00685A29">
        <w:rPr>
          <w:rFonts w:eastAsia="PT Sans"/>
        </w:rPr>
        <w:t>п</w:t>
      </w:r>
      <w:r w:rsidRPr="00F71A32">
        <w:rPr>
          <w:rFonts w:eastAsia="PT Sans"/>
        </w:rPr>
        <w:t xml:space="preserve">оказать вывод в мебибайтах (1 </w:t>
      </w:r>
      <w:r w:rsidR="00F86480" w:rsidRPr="00F71A32">
        <w:rPr>
          <w:rFonts w:eastAsia="PT Sans"/>
        </w:rPr>
        <w:t>мебибайт</w:t>
      </w:r>
      <w:r w:rsidRPr="00F71A32">
        <w:rPr>
          <w:rFonts w:eastAsia="PT Sans"/>
        </w:rPr>
        <w:t xml:space="preserve"> = 2^20 байт)</w:t>
      </w:r>
      <w:r w:rsidR="00DA35F0">
        <w:rPr>
          <w:rFonts w:eastAsia="PT Sans"/>
        </w:rPr>
        <w:t>;</w:t>
      </w:r>
    </w:p>
    <w:p w14:paraId="75157665" w14:textId="4667E7B3" w:rsidR="00F71A32" w:rsidRPr="00F71A32" w:rsidRDefault="00F71A32" w:rsidP="00685A29">
      <w:pPr>
        <w:pStyle w:val="ROSA12"/>
        <w:rPr>
          <w:rFonts w:eastAsia="PT Sans"/>
        </w:rPr>
      </w:pPr>
      <w:r w:rsidRPr="001C2A30">
        <w:rPr>
          <w:rFonts w:ascii="Roboto Mono Light" w:eastAsia="PT Sans" w:hAnsi="Roboto Mono Light"/>
          <w:bCs/>
        </w:rPr>
        <w:t>g, --gibi</w:t>
      </w:r>
      <w:r w:rsidR="003526AA">
        <w:rPr>
          <w:rFonts w:eastAsia="PT Sans"/>
        </w:rPr>
        <w:t xml:space="preserve"> </w:t>
      </w:r>
      <w:r w:rsidR="00D8041B">
        <w:rPr>
          <w:rFonts w:eastAsia="PT Sans"/>
          <w:bCs/>
        </w:rPr>
        <w:t xml:space="preserve">– </w:t>
      </w:r>
      <w:r w:rsidR="00685A29">
        <w:rPr>
          <w:rFonts w:eastAsia="PT Sans"/>
        </w:rPr>
        <w:t>п</w:t>
      </w:r>
      <w:r w:rsidRPr="00F71A32">
        <w:rPr>
          <w:rFonts w:eastAsia="PT Sans"/>
        </w:rPr>
        <w:t>оказать вывод в гибибайтах (1 гибибайт=2^30 байт)</w:t>
      </w:r>
      <w:r w:rsidR="00DA35F0">
        <w:rPr>
          <w:rFonts w:eastAsia="PT Sans"/>
        </w:rPr>
        <w:t>;</w:t>
      </w:r>
    </w:p>
    <w:p w14:paraId="536BF4E8" w14:textId="2CF3A7CC" w:rsidR="00F71A32" w:rsidRPr="00F71A32" w:rsidRDefault="00F71A32" w:rsidP="00685A29">
      <w:pPr>
        <w:pStyle w:val="ROSA12"/>
        <w:rPr>
          <w:rFonts w:eastAsia="PT Sans"/>
        </w:rPr>
      </w:pPr>
      <w:r w:rsidRPr="001C2A30">
        <w:rPr>
          <w:rFonts w:ascii="Roboto Mono Light" w:eastAsia="PT Sans" w:hAnsi="Roboto Mono Light"/>
          <w:bCs/>
        </w:rPr>
        <w:t>-tebi</w:t>
      </w:r>
      <w:r w:rsidR="003526AA">
        <w:rPr>
          <w:rFonts w:eastAsia="PT Sans"/>
        </w:rPr>
        <w:t xml:space="preserve"> </w:t>
      </w:r>
      <w:r w:rsidR="00D8041B">
        <w:rPr>
          <w:rFonts w:eastAsia="PT Sans"/>
          <w:bCs/>
        </w:rPr>
        <w:t xml:space="preserve">– </w:t>
      </w:r>
      <w:r w:rsidRPr="00F71A32">
        <w:rPr>
          <w:rFonts w:eastAsia="PT Sans"/>
        </w:rPr>
        <w:t>отображать вывод в тебибайтах (1 тебибайт = 2^40 байт)</w:t>
      </w:r>
      <w:r w:rsidR="00DA35F0">
        <w:rPr>
          <w:rFonts w:eastAsia="PT Sans"/>
        </w:rPr>
        <w:t>;</w:t>
      </w:r>
    </w:p>
    <w:p w14:paraId="6F9F37A1" w14:textId="30C8CD17" w:rsidR="00F71A32" w:rsidRPr="00F71A32" w:rsidRDefault="00F71A32" w:rsidP="00685A29">
      <w:pPr>
        <w:pStyle w:val="ROSA12"/>
        <w:rPr>
          <w:rFonts w:eastAsia="PT Sans"/>
        </w:rPr>
      </w:pPr>
      <w:r w:rsidRPr="001C2A30">
        <w:rPr>
          <w:rFonts w:ascii="Roboto Mono Light" w:eastAsia="PT Sans" w:hAnsi="Roboto Mono Light"/>
          <w:bCs/>
        </w:rPr>
        <w:t>-peti</w:t>
      </w:r>
      <w:r w:rsidR="003526AA">
        <w:rPr>
          <w:rFonts w:eastAsia="PT Sans"/>
        </w:rPr>
        <w:t xml:space="preserve"> </w:t>
      </w:r>
      <w:r w:rsidR="00D8041B">
        <w:rPr>
          <w:rFonts w:eastAsia="PT Sans"/>
          <w:bCs/>
        </w:rPr>
        <w:t xml:space="preserve">– </w:t>
      </w:r>
      <w:r w:rsidR="00685A29">
        <w:rPr>
          <w:rFonts w:eastAsia="PT Sans"/>
        </w:rPr>
        <w:t>п</w:t>
      </w:r>
      <w:r w:rsidRPr="00F71A32">
        <w:rPr>
          <w:rFonts w:eastAsia="PT Sans"/>
        </w:rPr>
        <w:t>оказать вывод в пебибайтах (1 пебибайт = 2^50 байт)</w:t>
      </w:r>
      <w:r w:rsidR="00DA35F0">
        <w:rPr>
          <w:rFonts w:eastAsia="PT Sans"/>
        </w:rPr>
        <w:t>;</w:t>
      </w:r>
    </w:p>
    <w:p w14:paraId="4A26030A" w14:textId="278B1978" w:rsidR="00F71A32" w:rsidRPr="00F71A32" w:rsidRDefault="00F71A32" w:rsidP="00685A29">
      <w:pPr>
        <w:pStyle w:val="ROSA12"/>
        <w:rPr>
          <w:rFonts w:eastAsia="PT Sans"/>
        </w:rPr>
      </w:pPr>
      <w:r w:rsidRPr="001C2A30">
        <w:rPr>
          <w:rFonts w:ascii="Roboto Mono Light" w:eastAsia="PT Sans" w:hAnsi="Roboto Mono Light"/>
          <w:bCs/>
        </w:rPr>
        <w:t>-si</w:t>
      </w:r>
      <w:r w:rsidR="003526AA">
        <w:rPr>
          <w:rFonts w:eastAsia="PT Sans"/>
        </w:rPr>
        <w:t xml:space="preserve"> </w:t>
      </w:r>
      <w:r w:rsidR="00D8041B">
        <w:rPr>
          <w:rFonts w:eastAsia="PT Sans"/>
          <w:bCs/>
        </w:rPr>
        <w:t xml:space="preserve">– </w:t>
      </w:r>
      <w:r w:rsidRPr="00F71A32">
        <w:rPr>
          <w:rFonts w:eastAsia="PT Sans"/>
        </w:rPr>
        <w:t>вместо 1024 использу</w:t>
      </w:r>
      <w:r w:rsidR="00685A29">
        <w:rPr>
          <w:rFonts w:eastAsia="PT Sans"/>
        </w:rPr>
        <w:t>ют</w:t>
      </w:r>
      <w:r w:rsidRPr="00F71A32">
        <w:rPr>
          <w:rFonts w:eastAsia="PT Sans"/>
        </w:rPr>
        <w:t xml:space="preserve"> </w:t>
      </w:r>
      <w:r w:rsidRPr="001C2A30">
        <w:rPr>
          <w:rFonts w:ascii="Roboto Mono Light" w:eastAsia="PT Sans" w:hAnsi="Roboto Mono Light"/>
        </w:rPr>
        <w:t>--mebi --si 1000</w:t>
      </w:r>
      <w:r w:rsidRPr="00F71A32">
        <w:rPr>
          <w:rFonts w:eastAsia="PT Sans"/>
        </w:rPr>
        <w:t xml:space="preserve">. Например, </w:t>
      </w:r>
      <w:r w:rsidRPr="001C2A30">
        <w:rPr>
          <w:rFonts w:ascii="Roboto Mono Light" w:eastAsia="PT Sans" w:hAnsi="Roboto Mono Light"/>
        </w:rPr>
        <w:t>--mebi --si</w:t>
      </w:r>
      <w:r w:rsidRPr="00F71A32">
        <w:rPr>
          <w:rFonts w:eastAsia="PT Sans"/>
        </w:rPr>
        <w:t xml:space="preserve"> равно </w:t>
      </w:r>
      <w:r w:rsidRPr="001C2A30">
        <w:rPr>
          <w:rFonts w:ascii="Roboto Mono Light" w:eastAsia="PT Sans" w:hAnsi="Roboto Mono Light"/>
        </w:rPr>
        <w:t>--mega</w:t>
      </w:r>
      <w:r w:rsidR="00371F87">
        <w:rPr>
          <w:rFonts w:eastAsia="PT Sans"/>
        </w:rPr>
        <w:t>.</w:t>
      </w:r>
    </w:p>
    <w:p w14:paraId="2F4F71AC" w14:textId="12C7AE0D" w:rsidR="00F71A32" w:rsidRPr="00F71A32" w:rsidRDefault="00F71A32" w:rsidP="00685A29">
      <w:pPr>
        <w:pStyle w:val="ROSA9"/>
        <w:rPr>
          <w:rFonts w:eastAsia="PT Sans"/>
        </w:rPr>
      </w:pPr>
      <w:r w:rsidRPr="00F71A32">
        <w:rPr>
          <w:rFonts w:eastAsia="PT Sans"/>
        </w:rPr>
        <w:t xml:space="preserve">Например, чтобы отобразить результат в мегабайтах, </w:t>
      </w:r>
      <w:r w:rsidR="00685A29">
        <w:rPr>
          <w:rFonts w:eastAsia="PT Sans"/>
        </w:rPr>
        <w:t>следует выполнить</w:t>
      </w:r>
      <w:r w:rsidRPr="00F71A32">
        <w:rPr>
          <w:rFonts w:eastAsia="PT Sans"/>
        </w:rPr>
        <w:t>:</w:t>
      </w:r>
    </w:p>
    <w:p w14:paraId="15C8A190" w14:textId="77777777" w:rsidR="00F71A32" w:rsidRPr="001C2A30" w:rsidRDefault="00F71A32" w:rsidP="00685A29">
      <w:pPr>
        <w:pStyle w:val="ROSAf5"/>
        <w:rPr>
          <w:rFonts w:ascii="Roboto Mono Light" w:eastAsia="Cambria" w:hAnsi="Roboto Mono Light"/>
          <w:lang w:val="ru-RU"/>
        </w:rPr>
      </w:pPr>
      <w:r w:rsidRPr="001C2A30">
        <w:rPr>
          <w:rFonts w:ascii="Roboto Mono Light" w:eastAsia="Cambria" w:hAnsi="Roboto Mono Light"/>
        </w:rPr>
        <w:t>free</w:t>
      </w:r>
      <w:r w:rsidRPr="001C2A30">
        <w:rPr>
          <w:rFonts w:ascii="Roboto Mono Light" w:eastAsia="Cambria" w:hAnsi="Roboto Mono Light"/>
          <w:lang w:val="ru-RU"/>
        </w:rPr>
        <w:t xml:space="preserve"> --</w:t>
      </w:r>
      <w:r w:rsidRPr="001C2A30">
        <w:rPr>
          <w:rFonts w:ascii="Roboto Mono Light" w:eastAsia="Cambria" w:hAnsi="Roboto Mono Light"/>
        </w:rPr>
        <w:t>mega</w:t>
      </w:r>
    </w:p>
    <w:p w14:paraId="4CEACF21" w14:textId="17931BCA" w:rsidR="00F71A32" w:rsidRPr="00F71A32" w:rsidRDefault="00F71A32" w:rsidP="00B122EE">
      <w:pPr>
        <w:pStyle w:val="ROSA9"/>
        <w:rPr>
          <w:rFonts w:eastAsia="PT Sans"/>
        </w:rPr>
      </w:pPr>
      <w:r w:rsidRPr="00F71A32">
        <w:rPr>
          <w:rFonts w:eastAsia="PT Sans"/>
        </w:rPr>
        <w:t xml:space="preserve">Чтобы постоянно отображать информацию о памяти на экране, </w:t>
      </w:r>
      <w:r w:rsidR="00685A29">
        <w:rPr>
          <w:rFonts w:eastAsia="PT Sans"/>
        </w:rPr>
        <w:t xml:space="preserve">нужно </w:t>
      </w:r>
      <w:r w:rsidRPr="00F71A32">
        <w:rPr>
          <w:rFonts w:eastAsia="PT Sans"/>
        </w:rPr>
        <w:t>выз</w:t>
      </w:r>
      <w:r w:rsidR="00685A29">
        <w:rPr>
          <w:rFonts w:eastAsia="PT Sans"/>
        </w:rPr>
        <w:t>вать</w:t>
      </w:r>
      <w:r w:rsidRPr="00F71A32">
        <w:rPr>
          <w:rFonts w:eastAsia="PT Sans"/>
        </w:rPr>
        <w:t xml:space="preserve"> </w:t>
      </w:r>
      <w:r w:rsidR="00685A29" w:rsidRPr="001C2A30">
        <w:rPr>
          <w:rFonts w:ascii="Roboto Mono Light" w:eastAsia="PT Sans" w:hAnsi="Roboto Mono Light"/>
          <w:bCs/>
        </w:rPr>
        <w:t>free</w:t>
      </w:r>
      <w:r w:rsidRPr="00F71A32">
        <w:rPr>
          <w:rFonts w:eastAsia="PT Sans"/>
          <w:b/>
        </w:rPr>
        <w:t xml:space="preserve"> </w:t>
      </w:r>
      <w:r w:rsidRPr="00F71A32">
        <w:rPr>
          <w:rFonts w:eastAsia="PT Sans"/>
        </w:rPr>
        <w:t>с параметром</w:t>
      </w:r>
      <w:r w:rsidR="001E4DF4">
        <w:rPr>
          <w:rFonts w:eastAsia="PT Sans"/>
        </w:rPr>
        <w:t xml:space="preserve"> </w:t>
      </w:r>
      <w:r w:rsidRPr="00661BE3">
        <w:rPr>
          <w:rStyle w:val="ROSAf3"/>
          <w:rFonts w:eastAsia="PT Sans"/>
          <w:lang w:val="ru-RU"/>
        </w:rPr>
        <w:t>-</w:t>
      </w:r>
      <w:r w:rsidRPr="00D8041B">
        <w:rPr>
          <w:rStyle w:val="ROSAf3"/>
          <w:rFonts w:eastAsia="PT Sans"/>
        </w:rPr>
        <w:t>s</w:t>
      </w:r>
      <w:r w:rsidRPr="00661BE3">
        <w:rPr>
          <w:rStyle w:val="ROSAf3"/>
          <w:rFonts w:eastAsia="PT Sans"/>
          <w:lang w:val="ru-RU"/>
        </w:rPr>
        <w:t>(--</w:t>
      </w:r>
      <w:r w:rsidRPr="00D8041B">
        <w:rPr>
          <w:rStyle w:val="ROSAf3"/>
          <w:rFonts w:eastAsia="PT Sans"/>
        </w:rPr>
        <w:t>seconds</w:t>
      </w:r>
      <w:r w:rsidRPr="00661BE3">
        <w:rPr>
          <w:rStyle w:val="ROSAf3"/>
          <w:rFonts w:eastAsia="PT Sans"/>
          <w:lang w:val="ru-RU"/>
        </w:rPr>
        <w:t>)</w:t>
      </w:r>
      <w:r w:rsidRPr="00F71A32">
        <w:rPr>
          <w:rFonts w:eastAsia="PT Sans"/>
        </w:rPr>
        <w:t>, за которым следует число, определяющее задержку.</w:t>
      </w:r>
    </w:p>
    <w:p w14:paraId="6718F935" w14:textId="7A8C0729" w:rsidR="00F71A32" w:rsidRPr="00F71A32" w:rsidRDefault="00F71A32" w:rsidP="00B122EE">
      <w:pPr>
        <w:pStyle w:val="ROSA9"/>
        <w:rPr>
          <w:rFonts w:eastAsia="PT Sans"/>
        </w:rPr>
      </w:pPr>
      <w:r w:rsidRPr="00F71A32">
        <w:rPr>
          <w:rFonts w:eastAsia="PT Sans"/>
        </w:rPr>
        <w:t xml:space="preserve">Например, чтобы распечатывать информацию о памяти каждые пять секунд, </w:t>
      </w:r>
      <w:r w:rsidR="00685A29">
        <w:rPr>
          <w:rFonts w:eastAsia="PT Sans"/>
        </w:rPr>
        <w:t>необходимо</w:t>
      </w:r>
      <w:r w:rsidRPr="00F71A32">
        <w:rPr>
          <w:rFonts w:eastAsia="PT Sans"/>
        </w:rPr>
        <w:t xml:space="preserve"> выполнить</w:t>
      </w:r>
      <w:r w:rsidR="00685A29">
        <w:rPr>
          <w:rFonts w:eastAsia="PT Sans"/>
        </w:rPr>
        <w:t xml:space="preserve"> (</w:t>
      </w:r>
      <w:r w:rsidR="00082C70">
        <w:rPr>
          <w:rFonts w:eastAsia="PT Sans"/>
        </w:rPr>
        <w:fldChar w:fldCharType="begin"/>
      </w:r>
      <w:r w:rsidR="00082C70">
        <w:rPr>
          <w:rFonts w:eastAsia="PT Sans"/>
        </w:rPr>
        <w:instrText xml:space="preserve"> REF _Ref178155034 \h </w:instrText>
      </w:r>
      <w:r w:rsidR="00082C70">
        <w:rPr>
          <w:rFonts w:eastAsia="PT Sans"/>
        </w:rPr>
      </w:r>
      <w:r w:rsidR="00082C70">
        <w:rPr>
          <w:rFonts w:eastAsia="PT Sans"/>
        </w:rPr>
        <w:fldChar w:fldCharType="separate"/>
      </w:r>
      <w:r w:rsidR="00E70357" w:rsidRPr="001847E4">
        <w:t xml:space="preserve">Рисунок </w:t>
      </w:r>
      <w:r w:rsidR="00E70357">
        <w:rPr>
          <w:noProof/>
        </w:rPr>
        <w:t>12</w:t>
      </w:r>
      <w:r w:rsidR="00082C70">
        <w:rPr>
          <w:rFonts w:eastAsia="PT Sans"/>
        </w:rPr>
        <w:fldChar w:fldCharType="end"/>
      </w:r>
      <w:r w:rsidR="00685A29">
        <w:rPr>
          <w:rFonts w:eastAsia="PT Sans"/>
        </w:rPr>
        <w:t>)</w:t>
      </w:r>
      <w:r w:rsidRPr="00F71A32">
        <w:rPr>
          <w:rFonts w:eastAsia="PT Sans"/>
        </w:rPr>
        <w:t>:</w:t>
      </w:r>
    </w:p>
    <w:p w14:paraId="441D4663" w14:textId="77777777" w:rsidR="00F71A32" w:rsidRPr="001C2A30" w:rsidRDefault="00F71A32" w:rsidP="00685A29">
      <w:pPr>
        <w:pStyle w:val="ROSAf5"/>
        <w:rPr>
          <w:rFonts w:ascii="Roboto Mono Light" w:eastAsia="Cambria" w:hAnsi="Roboto Mono Light"/>
        </w:rPr>
      </w:pPr>
      <w:r w:rsidRPr="001C2A30">
        <w:rPr>
          <w:rFonts w:ascii="Roboto Mono Light" w:eastAsia="Cambria" w:hAnsi="Roboto Mono Light"/>
        </w:rPr>
        <w:t>free -s 5</w:t>
      </w:r>
    </w:p>
    <w:p w14:paraId="00395ADD" w14:textId="77777777" w:rsidR="00082C70" w:rsidRPr="001847E4" w:rsidRDefault="00F71A32" w:rsidP="00082C70">
      <w:pPr>
        <w:pStyle w:val="ROSA8"/>
        <w:rPr>
          <w:rFonts w:ascii="Roboto" w:hAnsi="Roboto"/>
        </w:rPr>
      </w:pPr>
      <w:r w:rsidRPr="001847E4">
        <w:rPr>
          <w:rFonts w:ascii="Roboto" w:eastAsia="PT Sans" w:hAnsi="Roboto"/>
          <w:noProof/>
        </w:rPr>
        <w:lastRenderedPageBreak/>
        <w:drawing>
          <wp:inline distT="0" distB="0" distL="0" distR="0" wp14:anchorId="1635EC30" wp14:editId="2DB2B24C">
            <wp:extent cx="5731510" cy="154813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8130"/>
                    </a:xfrm>
                    <a:prstGeom prst="rect">
                      <a:avLst/>
                    </a:prstGeom>
                  </pic:spPr>
                </pic:pic>
              </a:graphicData>
            </a:graphic>
          </wp:inline>
        </w:drawing>
      </w:r>
    </w:p>
    <w:p w14:paraId="0DA48D1B" w14:textId="2C5EB0EA" w:rsidR="00F71A32" w:rsidRPr="001847E4" w:rsidRDefault="00082C70" w:rsidP="00082C70">
      <w:pPr>
        <w:pStyle w:val="afffff6"/>
        <w:rPr>
          <w:rFonts w:ascii="Roboto" w:eastAsia="PT Sans" w:hAnsi="Roboto"/>
        </w:rPr>
      </w:pPr>
      <w:bookmarkStart w:id="338" w:name="_Ref178155034"/>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2</w:t>
      </w:r>
      <w:r w:rsidRPr="001847E4">
        <w:rPr>
          <w:rFonts w:ascii="Roboto" w:hAnsi="Roboto"/>
        </w:rPr>
        <w:fldChar w:fldCharType="end"/>
      </w:r>
      <w:bookmarkEnd w:id="338"/>
      <w:r w:rsidRPr="001847E4">
        <w:rPr>
          <w:rFonts w:ascii="Roboto" w:hAnsi="Roboto"/>
        </w:rPr>
        <w:t xml:space="preserve"> - </w:t>
      </w:r>
      <w:r w:rsidR="00F71A32" w:rsidRPr="001847E4">
        <w:rPr>
          <w:rFonts w:ascii="Roboto" w:eastAsia="PT Sans" w:hAnsi="Roboto"/>
        </w:rPr>
        <w:t xml:space="preserve">Вывод команды </w:t>
      </w:r>
      <w:r w:rsidR="00F71A32" w:rsidRPr="001C2A30">
        <w:rPr>
          <w:rFonts w:ascii="Roboto Mono Light" w:eastAsia="PT Sans" w:hAnsi="Roboto Mono Light"/>
        </w:rPr>
        <w:t>free -s 5</w:t>
      </w:r>
    </w:p>
    <w:p w14:paraId="7CC5F549" w14:textId="4BDDDD33" w:rsidR="00F71A32" w:rsidRPr="00F71A32" w:rsidRDefault="00632FB2" w:rsidP="00B122EE">
      <w:pPr>
        <w:pStyle w:val="ROSA9"/>
        <w:rPr>
          <w:rFonts w:eastAsia="PT Sans"/>
        </w:rPr>
      </w:pPr>
      <w:r>
        <w:rPr>
          <w:rFonts w:eastAsia="PT Sans"/>
        </w:rPr>
        <w:t>К</w:t>
      </w:r>
      <w:r w:rsidR="00F71A32" w:rsidRPr="00F71A32">
        <w:rPr>
          <w:rFonts w:eastAsia="PT Sans"/>
        </w:rPr>
        <w:t xml:space="preserve">оманда </w:t>
      </w:r>
      <w:r w:rsidRPr="001C2A30">
        <w:rPr>
          <w:rFonts w:ascii="Roboto Mono Light" w:eastAsia="PT Sans" w:hAnsi="Roboto Mono Light"/>
          <w:bCs/>
        </w:rPr>
        <w:t>free</w:t>
      </w:r>
      <w:r w:rsidRPr="00F71A32">
        <w:rPr>
          <w:rFonts w:eastAsia="PT Sans"/>
        </w:rPr>
        <w:t xml:space="preserve"> </w:t>
      </w:r>
      <w:r w:rsidR="00F71A32" w:rsidRPr="00F71A32">
        <w:rPr>
          <w:rFonts w:eastAsia="PT Sans"/>
        </w:rPr>
        <w:t xml:space="preserve">будет продолжать отображать результат, пока не </w:t>
      </w:r>
      <w:r>
        <w:rPr>
          <w:rFonts w:eastAsia="PT Sans"/>
        </w:rPr>
        <w:t xml:space="preserve">буде </w:t>
      </w:r>
      <w:r w:rsidR="00F71A32" w:rsidRPr="00F71A32">
        <w:rPr>
          <w:rFonts w:eastAsia="PT Sans"/>
        </w:rPr>
        <w:t>наж</w:t>
      </w:r>
      <w:r>
        <w:rPr>
          <w:rFonts w:eastAsia="PT Sans"/>
        </w:rPr>
        <w:t>ата комбинация клавиш</w:t>
      </w:r>
      <w:r w:rsidR="00F71A32" w:rsidRPr="00F71A32">
        <w:rPr>
          <w:rFonts w:eastAsia="PT Sans"/>
        </w:rPr>
        <w:t xml:space="preserve"> </w:t>
      </w:r>
      <w:r w:rsidR="00D8041B">
        <w:rPr>
          <w:rStyle w:val="ROSAf4"/>
          <w:rFonts w:eastAsia="PT Sans"/>
          <w:lang w:val="en-US"/>
        </w:rPr>
        <w:t>C</w:t>
      </w:r>
      <w:r>
        <w:rPr>
          <w:rStyle w:val="ROSAf4"/>
          <w:rFonts w:eastAsia="PT Sans"/>
          <w:lang w:val="en-US"/>
        </w:rPr>
        <w:t>trl</w:t>
      </w:r>
      <w:r w:rsidR="00F71A32" w:rsidRPr="00632FB2">
        <w:rPr>
          <w:rStyle w:val="ROSAf4"/>
          <w:rFonts w:eastAsia="PT Sans"/>
        </w:rPr>
        <w:t>+C</w:t>
      </w:r>
      <w:r>
        <w:rPr>
          <w:rFonts w:eastAsia="PT Sans"/>
        </w:rPr>
        <w:t>, что</w:t>
      </w:r>
      <w:r w:rsidR="00F71A32" w:rsidRPr="00F71A32">
        <w:rPr>
          <w:rFonts w:eastAsia="PT Sans"/>
        </w:rPr>
        <w:t xml:space="preserve"> похоже на поведение команды </w:t>
      </w:r>
      <w:r w:rsidR="00F71A32" w:rsidRPr="001C2A30">
        <w:rPr>
          <w:rFonts w:ascii="Roboto Mono Light" w:eastAsia="PT Sans" w:hAnsi="Roboto Mono Light"/>
          <w:bCs/>
        </w:rPr>
        <w:t>watch</w:t>
      </w:r>
      <w:r w:rsidR="00F71A32" w:rsidRPr="00F71A32">
        <w:rPr>
          <w:rFonts w:eastAsia="PT Sans"/>
        </w:rPr>
        <w:t>.</w:t>
      </w:r>
    </w:p>
    <w:p w14:paraId="515FDF5D" w14:textId="5AFB38B4" w:rsidR="00F71A32" w:rsidRPr="00F71A32" w:rsidRDefault="00F71A32" w:rsidP="00B122EE">
      <w:pPr>
        <w:pStyle w:val="ROSA9"/>
        <w:rPr>
          <w:rFonts w:eastAsia="PT Sans"/>
        </w:rPr>
      </w:pPr>
      <w:r w:rsidRPr="00F71A32">
        <w:rPr>
          <w:rFonts w:eastAsia="PT Sans"/>
        </w:rPr>
        <w:t>Чтобы отображать результат определенное количество раз, использу</w:t>
      </w:r>
      <w:r w:rsidR="00632FB2">
        <w:rPr>
          <w:rFonts w:eastAsia="PT Sans"/>
        </w:rPr>
        <w:t>ют</w:t>
      </w:r>
      <w:r w:rsidRPr="00F71A32">
        <w:rPr>
          <w:rFonts w:eastAsia="PT Sans"/>
        </w:rPr>
        <w:t xml:space="preserve"> параметр </w:t>
      </w:r>
      <w:r w:rsidRPr="001C2A30">
        <w:rPr>
          <w:rFonts w:ascii="Roboto Mono Light" w:eastAsia="PT Sans" w:hAnsi="Roboto Mono Light"/>
          <w:bCs/>
        </w:rPr>
        <w:t>-c(--count)</w:t>
      </w:r>
      <w:r w:rsidRPr="00F71A32">
        <w:rPr>
          <w:rFonts w:eastAsia="PT Sans"/>
        </w:rPr>
        <w:t xml:space="preserve">. </w:t>
      </w:r>
      <w:r w:rsidR="00632FB2">
        <w:rPr>
          <w:rFonts w:eastAsia="PT Sans"/>
        </w:rPr>
        <w:t>Например, эта</w:t>
      </w:r>
      <w:r w:rsidRPr="00F71A32">
        <w:rPr>
          <w:rFonts w:eastAsia="PT Sans"/>
        </w:rPr>
        <w:t xml:space="preserve"> команда выведет результат десять раз</w:t>
      </w:r>
      <w:r w:rsidR="00632FB2">
        <w:rPr>
          <w:rFonts w:eastAsia="PT Sans"/>
        </w:rPr>
        <w:t xml:space="preserve"> (</w:t>
      </w:r>
      <w:r w:rsidR="00082C70">
        <w:rPr>
          <w:rFonts w:eastAsia="PT Sans"/>
        </w:rPr>
        <w:fldChar w:fldCharType="begin"/>
      </w:r>
      <w:r w:rsidR="00082C70">
        <w:rPr>
          <w:rFonts w:eastAsia="PT Sans"/>
        </w:rPr>
        <w:instrText xml:space="preserve"> REF _Ref178155068 \h </w:instrText>
      </w:r>
      <w:r w:rsidR="00082C70">
        <w:rPr>
          <w:rFonts w:eastAsia="PT Sans"/>
        </w:rPr>
      </w:r>
      <w:r w:rsidR="00082C70">
        <w:rPr>
          <w:rFonts w:eastAsia="PT Sans"/>
        </w:rPr>
        <w:fldChar w:fldCharType="separate"/>
      </w:r>
      <w:r w:rsidR="00E70357" w:rsidRPr="001847E4">
        <w:t xml:space="preserve">Рисунок </w:t>
      </w:r>
      <w:r w:rsidR="00E70357">
        <w:rPr>
          <w:noProof/>
        </w:rPr>
        <w:t>13</w:t>
      </w:r>
      <w:r w:rsidR="00082C70">
        <w:rPr>
          <w:rFonts w:eastAsia="PT Sans"/>
        </w:rPr>
        <w:fldChar w:fldCharType="end"/>
      </w:r>
      <w:r w:rsidR="00632FB2">
        <w:rPr>
          <w:rFonts w:eastAsia="PT Sans"/>
        </w:rPr>
        <w:t>)</w:t>
      </w:r>
      <w:r w:rsidRPr="00F71A32">
        <w:rPr>
          <w:rFonts w:eastAsia="PT Sans"/>
        </w:rPr>
        <w:t>:</w:t>
      </w:r>
    </w:p>
    <w:p w14:paraId="6608D7B6" w14:textId="77777777" w:rsidR="00F71A32" w:rsidRPr="001C2A30" w:rsidRDefault="00F71A32" w:rsidP="00632FB2">
      <w:pPr>
        <w:pStyle w:val="ROSAf5"/>
        <w:rPr>
          <w:rFonts w:ascii="Roboto Mono Light" w:eastAsia="Cambria" w:hAnsi="Roboto Mono Light"/>
          <w:lang w:val="ru-RU"/>
        </w:rPr>
      </w:pPr>
      <w:r w:rsidRPr="001C2A30">
        <w:rPr>
          <w:rFonts w:ascii="Roboto Mono Light" w:eastAsia="Cambria" w:hAnsi="Roboto Mono Light"/>
        </w:rPr>
        <w:t>free</w:t>
      </w:r>
      <w:r w:rsidRPr="001C2A30">
        <w:rPr>
          <w:rFonts w:ascii="Roboto Mono Light" w:eastAsia="Cambria" w:hAnsi="Roboto Mono Light"/>
          <w:lang w:val="ru-RU"/>
        </w:rPr>
        <w:t xml:space="preserve"> -</w:t>
      </w:r>
      <w:r w:rsidRPr="001C2A30">
        <w:rPr>
          <w:rFonts w:ascii="Roboto Mono Light" w:eastAsia="Cambria" w:hAnsi="Roboto Mono Light"/>
        </w:rPr>
        <w:t>s</w:t>
      </w:r>
      <w:r w:rsidRPr="001C2A30">
        <w:rPr>
          <w:rFonts w:ascii="Roboto Mono Light" w:eastAsia="Cambria" w:hAnsi="Roboto Mono Light"/>
          <w:lang w:val="ru-RU"/>
        </w:rPr>
        <w:t xml:space="preserve"> 5 -</w:t>
      </w:r>
      <w:r w:rsidRPr="001C2A30">
        <w:rPr>
          <w:rFonts w:ascii="Roboto Mono Light" w:eastAsia="Cambria" w:hAnsi="Roboto Mono Light"/>
        </w:rPr>
        <w:t>c</w:t>
      </w:r>
      <w:r w:rsidRPr="001C2A30">
        <w:rPr>
          <w:rFonts w:ascii="Roboto Mono Light" w:eastAsia="Cambria" w:hAnsi="Roboto Mono Light"/>
          <w:lang w:val="ru-RU"/>
        </w:rPr>
        <w:t xml:space="preserve"> 3</w:t>
      </w:r>
    </w:p>
    <w:p w14:paraId="01C3004C" w14:textId="77777777" w:rsidR="00082C70" w:rsidRPr="001847E4" w:rsidRDefault="00F71A32" w:rsidP="00082C70">
      <w:pPr>
        <w:pStyle w:val="ROSA8"/>
        <w:rPr>
          <w:rFonts w:ascii="Roboto" w:hAnsi="Roboto"/>
        </w:rPr>
      </w:pPr>
      <w:r w:rsidRPr="001847E4">
        <w:rPr>
          <w:rFonts w:ascii="Roboto" w:eastAsia="PT Sans" w:hAnsi="Roboto"/>
          <w:noProof/>
        </w:rPr>
        <w:drawing>
          <wp:inline distT="0" distB="0" distL="0" distR="0" wp14:anchorId="3B6EE4AD" wp14:editId="28479D3C">
            <wp:extent cx="5731510" cy="1770380"/>
            <wp:effectExtent l="0" t="0" r="254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0380"/>
                    </a:xfrm>
                    <a:prstGeom prst="rect">
                      <a:avLst/>
                    </a:prstGeom>
                  </pic:spPr>
                </pic:pic>
              </a:graphicData>
            </a:graphic>
          </wp:inline>
        </w:drawing>
      </w:r>
    </w:p>
    <w:p w14:paraId="7DE48E50" w14:textId="3CC45A31" w:rsidR="00F71A32" w:rsidRPr="001847E4" w:rsidRDefault="00082C70" w:rsidP="00082C70">
      <w:pPr>
        <w:pStyle w:val="afffff6"/>
        <w:rPr>
          <w:rFonts w:ascii="Roboto" w:eastAsia="PT Sans" w:hAnsi="Roboto"/>
        </w:rPr>
      </w:pPr>
      <w:bookmarkStart w:id="339" w:name="_Ref178155068"/>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3</w:t>
      </w:r>
      <w:r w:rsidRPr="001847E4">
        <w:rPr>
          <w:rFonts w:ascii="Roboto" w:hAnsi="Roboto"/>
        </w:rPr>
        <w:fldChar w:fldCharType="end"/>
      </w:r>
      <w:bookmarkEnd w:id="339"/>
      <w:r w:rsidRPr="001847E4">
        <w:rPr>
          <w:rFonts w:ascii="Roboto" w:hAnsi="Roboto"/>
        </w:rPr>
        <w:t xml:space="preserve"> - </w:t>
      </w:r>
      <w:r w:rsidR="00F71A32" w:rsidRPr="001847E4">
        <w:rPr>
          <w:rFonts w:ascii="Roboto" w:eastAsia="PT Sans" w:hAnsi="Roboto"/>
        </w:rPr>
        <w:t xml:space="preserve">Вывод команды </w:t>
      </w:r>
      <w:r w:rsidR="00F71A32" w:rsidRPr="001C2A30">
        <w:rPr>
          <w:rFonts w:ascii="Roboto Mono Light" w:eastAsia="PT Sans" w:hAnsi="Roboto Mono Light"/>
        </w:rPr>
        <w:t>free -s 5 -c 3</w:t>
      </w:r>
      <w:bookmarkStart w:id="340" w:name="_meukdy" w:colFirst="0" w:colLast="0"/>
      <w:bookmarkEnd w:id="340"/>
    </w:p>
    <w:p w14:paraId="30D71FE2" w14:textId="50172255" w:rsidR="00F71A32" w:rsidRPr="00F71A32" w:rsidRDefault="006B0119" w:rsidP="00B122EE">
      <w:pPr>
        <w:pStyle w:val="ROSA9"/>
        <w:rPr>
          <w:rFonts w:eastAsia="PT Sans"/>
        </w:rPr>
      </w:pPr>
      <w:r>
        <w:rPr>
          <w:rFonts w:eastAsia="PT Sans"/>
        </w:rPr>
        <w:t>Команду в реальной работе следует а</w:t>
      </w:r>
      <w:r w:rsidR="00F71A32" w:rsidRPr="00F71A32">
        <w:rPr>
          <w:rFonts w:eastAsia="PT Sans"/>
        </w:rPr>
        <w:t>втоматизир</w:t>
      </w:r>
      <w:r>
        <w:rPr>
          <w:rFonts w:eastAsia="PT Sans"/>
        </w:rPr>
        <w:t>овать</w:t>
      </w:r>
      <w:r w:rsidR="00F71A32" w:rsidRPr="00F71A32">
        <w:rPr>
          <w:rFonts w:eastAsia="PT Sans"/>
        </w:rPr>
        <w:t xml:space="preserve"> и запуска</w:t>
      </w:r>
      <w:r>
        <w:rPr>
          <w:rFonts w:eastAsia="PT Sans"/>
        </w:rPr>
        <w:t>ть</w:t>
      </w:r>
      <w:r w:rsidR="00F71A32" w:rsidRPr="00F71A32">
        <w:rPr>
          <w:rFonts w:eastAsia="PT Sans"/>
        </w:rPr>
        <w:t xml:space="preserve"> непрерывно или периодически</w:t>
      </w:r>
    </w:p>
    <w:p w14:paraId="47EEDD0B" w14:textId="686D519D" w:rsidR="00F71A32" w:rsidRPr="00F71A32" w:rsidRDefault="00F71A32" w:rsidP="00B122EE">
      <w:pPr>
        <w:pStyle w:val="ROSA9"/>
        <w:rPr>
          <w:rFonts w:eastAsia="PT Sans"/>
        </w:rPr>
      </w:pPr>
      <w:r w:rsidRPr="00F71A32">
        <w:rPr>
          <w:rFonts w:eastAsia="PT Sans"/>
        </w:rPr>
        <w:t>Еще одна отличная особенность</w:t>
      </w:r>
      <w:r w:rsidR="00632FB2" w:rsidRPr="00632FB2">
        <w:rPr>
          <w:rFonts w:eastAsia="PT Sans"/>
        </w:rPr>
        <w:t xml:space="preserve"> </w:t>
      </w:r>
      <w:r w:rsidR="00632FB2" w:rsidRPr="00F71A32">
        <w:rPr>
          <w:rFonts w:eastAsia="PT Sans"/>
        </w:rPr>
        <w:t>команд</w:t>
      </w:r>
      <w:r w:rsidR="00632FB2">
        <w:rPr>
          <w:rFonts w:eastAsia="PT Sans"/>
        </w:rPr>
        <w:t>ы</w:t>
      </w:r>
      <w:r w:rsidR="00632FB2" w:rsidRPr="00F71A32">
        <w:rPr>
          <w:rFonts w:eastAsia="PT Sans"/>
        </w:rPr>
        <w:t xml:space="preserve"> </w:t>
      </w:r>
      <w:r w:rsidR="00632FB2" w:rsidRPr="001C2A30">
        <w:rPr>
          <w:rFonts w:ascii="Roboto Mono Light" w:eastAsia="PT Sans" w:hAnsi="Roboto Mono Light"/>
          <w:bCs/>
        </w:rPr>
        <w:t>free</w:t>
      </w:r>
      <w:r w:rsidR="003526AA">
        <w:rPr>
          <w:rFonts w:eastAsia="PT Sans"/>
        </w:rPr>
        <w:t xml:space="preserve"> </w:t>
      </w:r>
      <w:r w:rsidR="006B0119">
        <w:rPr>
          <w:rFonts w:eastAsia="PT Sans"/>
          <w:bCs/>
        </w:rPr>
        <w:t xml:space="preserve">– </w:t>
      </w:r>
      <w:r w:rsidRPr="00F71A32">
        <w:rPr>
          <w:rFonts w:eastAsia="PT Sans"/>
        </w:rPr>
        <w:t>возможность автоматизировать команду. Есть два варианта, которые помогают настроить этот инструмент:</w:t>
      </w:r>
    </w:p>
    <w:p w14:paraId="31A2D4D3" w14:textId="084AB420" w:rsidR="00F71A32" w:rsidRPr="00F71A32" w:rsidRDefault="00F71A32" w:rsidP="00632FB2">
      <w:pPr>
        <w:pStyle w:val="ROSA12"/>
        <w:rPr>
          <w:rFonts w:eastAsia="PT Sans"/>
        </w:rPr>
      </w:pPr>
      <w:r w:rsidRPr="00F71A32">
        <w:rPr>
          <w:rFonts w:eastAsia="PT Sans"/>
        </w:rPr>
        <w:t xml:space="preserve">параметр </w:t>
      </w:r>
      <w:r w:rsidRPr="001C2A30">
        <w:rPr>
          <w:rFonts w:ascii="Roboto Mono Light" w:eastAsia="PT Sans" w:hAnsi="Roboto Mono Light"/>
          <w:bCs/>
        </w:rPr>
        <w:t>-s</w:t>
      </w:r>
      <w:r w:rsidRPr="00F71A32">
        <w:rPr>
          <w:rFonts w:eastAsia="PT Sans"/>
        </w:rPr>
        <w:t>, котор</w:t>
      </w:r>
      <w:r w:rsidR="00632FB2">
        <w:rPr>
          <w:rFonts w:eastAsia="PT Sans"/>
        </w:rPr>
        <w:t>ый</w:t>
      </w:r>
      <w:r w:rsidRPr="00F71A32">
        <w:rPr>
          <w:rFonts w:eastAsia="PT Sans"/>
        </w:rPr>
        <w:t xml:space="preserve"> запускает команду </w:t>
      </w:r>
      <w:r w:rsidRPr="001C2A30">
        <w:rPr>
          <w:rFonts w:ascii="Roboto Mono Light" w:eastAsia="PT Sans" w:hAnsi="Roboto Mono Light"/>
        </w:rPr>
        <w:t>free</w:t>
      </w:r>
      <w:r w:rsidRPr="00F71A32">
        <w:rPr>
          <w:rFonts w:eastAsia="PT Sans"/>
        </w:rPr>
        <w:t xml:space="preserve"> в течение заданного интервала секунд, пока пользователь не закроет программу (</w:t>
      </w:r>
      <w:r w:rsidR="00632FB2">
        <w:rPr>
          <w:rStyle w:val="ROSAf4"/>
          <w:rFonts w:eastAsia="PT Sans"/>
        </w:rPr>
        <w:t>C</w:t>
      </w:r>
      <w:r w:rsidR="00632FB2">
        <w:rPr>
          <w:rStyle w:val="ROSAf4"/>
          <w:rFonts w:eastAsia="PT Sans"/>
          <w:lang w:val="en-US"/>
        </w:rPr>
        <w:t>trl</w:t>
      </w:r>
      <w:r w:rsidR="00632FB2">
        <w:rPr>
          <w:rStyle w:val="ROSAf4"/>
          <w:rFonts w:eastAsia="PT Sans"/>
        </w:rPr>
        <w:t>+C</w:t>
      </w:r>
      <w:r w:rsidRPr="00F71A32">
        <w:rPr>
          <w:rFonts w:eastAsia="PT Sans"/>
        </w:rPr>
        <w:t>)</w:t>
      </w:r>
      <w:r w:rsidR="00D8041B">
        <w:rPr>
          <w:rFonts w:eastAsia="PT Sans"/>
        </w:rPr>
        <w:t>;</w:t>
      </w:r>
    </w:p>
    <w:p w14:paraId="4ECB76B9" w14:textId="2D49CA25" w:rsidR="00F71A32" w:rsidRPr="00F71A32" w:rsidRDefault="00632FB2" w:rsidP="00632FB2">
      <w:pPr>
        <w:pStyle w:val="ROSA12"/>
        <w:rPr>
          <w:rFonts w:eastAsia="PT Sans"/>
        </w:rPr>
      </w:pPr>
      <w:r>
        <w:rPr>
          <w:rFonts w:eastAsia="PT Sans"/>
        </w:rPr>
        <w:t xml:space="preserve">параметр </w:t>
      </w:r>
      <w:r w:rsidR="00F71A32" w:rsidRPr="001C2A30">
        <w:rPr>
          <w:rFonts w:ascii="Roboto Mono Light" w:eastAsia="PT Sans" w:hAnsi="Roboto Mono Light"/>
          <w:bCs/>
        </w:rPr>
        <w:t>-c</w:t>
      </w:r>
      <w:r w:rsidR="00F71A32" w:rsidRPr="00F71A32">
        <w:rPr>
          <w:rFonts w:eastAsia="PT Sans"/>
        </w:rPr>
        <w:t>, который можно использовать отдельно или в сочетании с параметром секунд. Если вве</w:t>
      </w:r>
      <w:r>
        <w:rPr>
          <w:rFonts w:eastAsia="PT Sans"/>
        </w:rPr>
        <w:t>сти</w:t>
      </w:r>
      <w:r w:rsidR="00F71A32" w:rsidRPr="00F71A32">
        <w:rPr>
          <w:rFonts w:eastAsia="PT Sans"/>
        </w:rPr>
        <w:t xml:space="preserve"> только </w:t>
      </w:r>
      <w:r w:rsidR="00F71A32" w:rsidRPr="001C2A30">
        <w:rPr>
          <w:rFonts w:ascii="Roboto Mono Light" w:eastAsia="PT Sans" w:hAnsi="Roboto Mono Light"/>
          <w:bCs/>
        </w:rPr>
        <w:t>-c</w:t>
      </w:r>
      <w:r w:rsidR="00F71A32" w:rsidRPr="00F71A32">
        <w:rPr>
          <w:rFonts w:eastAsia="PT Sans"/>
        </w:rPr>
        <w:t xml:space="preserve"> и целое число </w:t>
      </w:r>
      <w:r w:rsidR="00F71A32" w:rsidRPr="001C2A30">
        <w:rPr>
          <w:rFonts w:ascii="Roboto Mono Light" w:eastAsia="PT Sans" w:hAnsi="Roboto Mono Light"/>
        </w:rPr>
        <w:t>(n)</w:t>
      </w:r>
      <w:r w:rsidR="00F71A32" w:rsidRPr="00F71A32">
        <w:rPr>
          <w:rFonts w:eastAsia="PT Sans"/>
        </w:rPr>
        <w:t xml:space="preserve">, команда будет запускаться </w:t>
      </w:r>
      <w:r w:rsidR="00F71A32" w:rsidRPr="001C2A30">
        <w:rPr>
          <w:rFonts w:ascii="Roboto Mono Light" w:eastAsia="PT Sans" w:hAnsi="Roboto Mono Light"/>
        </w:rPr>
        <w:t>n</w:t>
      </w:r>
      <w:r w:rsidR="00F71A32" w:rsidRPr="00F71A32">
        <w:rPr>
          <w:rFonts w:eastAsia="PT Sans"/>
        </w:rPr>
        <w:t xml:space="preserve"> раз. По умолчанию используются интервалы в одну секунду.</w:t>
      </w:r>
    </w:p>
    <w:p w14:paraId="6E966967" w14:textId="5110D5EA" w:rsidR="00F71A32" w:rsidRPr="00F71A32" w:rsidRDefault="00080D41" w:rsidP="00B122EE">
      <w:pPr>
        <w:pStyle w:val="ROSA9"/>
        <w:rPr>
          <w:rFonts w:eastAsia="PT Sans"/>
        </w:rPr>
      </w:pPr>
      <w:r>
        <w:rPr>
          <w:rFonts w:eastAsia="PT Sans"/>
        </w:rPr>
        <w:t xml:space="preserve">Например, если </w:t>
      </w:r>
      <w:r w:rsidR="007917C6">
        <w:rPr>
          <w:rFonts w:eastAsia="PT Sans"/>
        </w:rPr>
        <w:t>требуется</w:t>
      </w:r>
      <w:r w:rsidR="00F71A32" w:rsidRPr="00F71A32">
        <w:rPr>
          <w:rFonts w:eastAsia="PT Sans"/>
        </w:rPr>
        <w:t xml:space="preserve"> открыть несколько приложений и посмотреть </w:t>
      </w:r>
      <w:r>
        <w:rPr>
          <w:rFonts w:eastAsia="PT Sans"/>
        </w:rPr>
        <w:t xml:space="preserve">количество </w:t>
      </w:r>
      <w:r w:rsidR="00F71A32" w:rsidRPr="00F71A32">
        <w:rPr>
          <w:rFonts w:eastAsia="PT Sans"/>
        </w:rPr>
        <w:t>используе</w:t>
      </w:r>
      <w:r>
        <w:rPr>
          <w:rFonts w:eastAsia="PT Sans"/>
        </w:rPr>
        <w:t>мой</w:t>
      </w:r>
      <w:r w:rsidR="00F71A32" w:rsidRPr="00F71A32">
        <w:rPr>
          <w:rFonts w:eastAsia="PT Sans"/>
        </w:rPr>
        <w:t xml:space="preserve"> памяти. Для тестового вывода использ</w:t>
      </w:r>
      <w:r>
        <w:rPr>
          <w:rFonts w:eastAsia="PT Sans"/>
        </w:rPr>
        <w:t>уется</w:t>
      </w:r>
      <w:r w:rsidR="00F71A32" w:rsidRPr="00F71A32">
        <w:rPr>
          <w:rFonts w:eastAsia="PT Sans"/>
        </w:rPr>
        <w:t xml:space="preserve"> читаемый человеком формат</w:t>
      </w:r>
      <w:r>
        <w:rPr>
          <w:rFonts w:eastAsia="PT Sans"/>
        </w:rPr>
        <w:t>:</w:t>
      </w:r>
      <w:r w:rsidR="00F71A32" w:rsidRPr="00F71A32">
        <w:rPr>
          <w:rFonts w:eastAsia="PT Sans"/>
        </w:rPr>
        <w:t xml:space="preserve"> степени 1000 (Gb) вместо 1024 (GiB). </w:t>
      </w:r>
      <w:r>
        <w:rPr>
          <w:rFonts w:eastAsia="PT Sans"/>
        </w:rPr>
        <w:t>З</w:t>
      </w:r>
      <w:r w:rsidR="00F71A32" w:rsidRPr="00F71A32">
        <w:rPr>
          <w:rFonts w:eastAsia="PT Sans"/>
        </w:rPr>
        <w:t>апись</w:t>
      </w:r>
      <w:r>
        <w:rPr>
          <w:rFonts w:eastAsia="PT Sans"/>
        </w:rPr>
        <w:t xml:space="preserve"> ведется</w:t>
      </w:r>
      <w:r w:rsidR="00F71A32" w:rsidRPr="00F71A32">
        <w:rPr>
          <w:rFonts w:eastAsia="PT Sans"/>
        </w:rPr>
        <w:t xml:space="preserve"> в течение </w:t>
      </w:r>
      <w:r w:rsidR="00F71A32" w:rsidRPr="00F71A32">
        <w:rPr>
          <w:rFonts w:eastAsia="PT Sans"/>
        </w:rPr>
        <w:lastRenderedPageBreak/>
        <w:t xml:space="preserve">20 секунд, чтобы проанализировать воздействие. </w:t>
      </w:r>
      <w:r>
        <w:rPr>
          <w:rFonts w:eastAsia="PT Sans"/>
        </w:rPr>
        <w:t xml:space="preserve">Данные </w:t>
      </w:r>
      <w:r w:rsidR="00F71A32" w:rsidRPr="00F71A32">
        <w:rPr>
          <w:rFonts w:eastAsia="PT Sans"/>
        </w:rPr>
        <w:t>собира</w:t>
      </w:r>
      <w:r>
        <w:rPr>
          <w:rFonts w:eastAsia="PT Sans"/>
        </w:rPr>
        <w:t>ются</w:t>
      </w:r>
      <w:r w:rsidR="00F71A32" w:rsidRPr="00F71A32">
        <w:rPr>
          <w:rFonts w:eastAsia="PT Sans"/>
        </w:rPr>
        <w:t xml:space="preserve"> каждые 5 секунд</w:t>
      </w:r>
      <w:r>
        <w:rPr>
          <w:rFonts w:eastAsia="PT Sans"/>
        </w:rPr>
        <w:t xml:space="preserve"> за</w:t>
      </w:r>
      <w:r w:rsidR="00F71A32" w:rsidRPr="00F71A32">
        <w:rPr>
          <w:rFonts w:eastAsia="PT Sans"/>
        </w:rPr>
        <w:t xml:space="preserve"> 4 цикла. </w:t>
      </w:r>
      <w:r>
        <w:rPr>
          <w:rFonts w:eastAsia="PT Sans"/>
        </w:rPr>
        <w:t>Пример</w:t>
      </w:r>
      <w:r w:rsidR="00F71A32" w:rsidRPr="00F71A32">
        <w:rPr>
          <w:rFonts w:eastAsia="PT Sans"/>
        </w:rPr>
        <w:t>, отформатированный для командной строки и ее вывода</w:t>
      </w:r>
      <w:r w:rsidR="00D8041B">
        <w:rPr>
          <w:rFonts w:eastAsia="PT Sans"/>
        </w:rPr>
        <w:t xml:space="preserve"> (</w:t>
      </w:r>
      <w:r w:rsidR="00082C70">
        <w:rPr>
          <w:rFonts w:eastAsia="PT Sans"/>
        </w:rPr>
        <w:fldChar w:fldCharType="begin"/>
      </w:r>
      <w:r w:rsidR="00082C70">
        <w:rPr>
          <w:rFonts w:eastAsia="PT Sans"/>
        </w:rPr>
        <w:instrText xml:space="preserve"> REF _Ref178155093 \h </w:instrText>
      </w:r>
      <w:r w:rsidR="00082C70">
        <w:rPr>
          <w:rFonts w:eastAsia="PT Sans"/>
        </w:rPr>
      </w:r>
      <w:r w:rsidR="00082C70">
        <w:rPr>
          <w:rFonts w:eastAsia="PT Sans"/>
        </w:rPr>
        <w:fldChar w:fldCharType="separate"/>
      </w:r>
      <w:r w:rsidR="00E70357" w:rsidRPr="001847E4">
        <w:t xml:space="preserve">Рисунок </w:t>
      </w:r>
      <w:r w:rsidR="00E70357">
        <w:rPr>
          <w:noProof/>
        </w:rPr>
        <w:t>14</w:t>
      </w:r>
      <w:r w:rsidR="00082C70">
        <w:rPr>
          <w:rFonts w:eastAsia="PT Sans"/>
        </w:rPr>
        <w:fldChar w:fldCharType="end"/>
      </w:r>
      <w:r w:rsidR="00D8041B">
        <w:rPr>
          <w:rFonts w:eastAsia="PT Sans"/>
        </w:rPr>
        <w:t>)</w:t>
      </w:r>
      <w:r w:rsidR="00F71A32" w:rsidRPr="00F71A32">
        <w:rPr>
          <w:rFonts w:eastAsia="PT Sans"/>
        </w:rPr>
        <w:t>:</w:t>
      </w:r>
    </w:p>
    <w:p w14:paraId="1B56783A" w14:textId="77777777" w:rsidR="00F71A32" w:rsidRPr="001C2A30" w:rsidRDefault="00F71A32" w:rsidP="00080D41">
      <w:pPr>
        <w:pStyle w:val="ROSAf5"/>
        <w:rPr>
          <w:rFonts w:ascii="Roboto Mono Light" w:eastAsia="Cambria" w:hAnsi="Roboto Mono Light"/>
          <w:lang w:val="ru-RU"/>
        </w:rPr>
      </w:pPr>
      <w:r w:rsidRPr="001C2A30">
        <w:rPr>
          <w:rFonts w:ascii="Roboto Mono Light" w:eastAsia="Cambria" w:hAnsi="Roboto Mono Light"/>
        </w:rPr>
        <w:t>free</w:t>
      </w:r>
      <w:r w:rsidRPr="001C2A30">
        <w:rPr>
          <w:rFonts w:ascii="Roboto Mono Light" w:eastAsia="Cambria" w:hAnsi="Roboto Mono Light"/>
          <w:lang w:val="ru-RU"/>
        </w:rPr>
        <w:t xml:space="preserve"> -</w:t>
      </w:r>
      <w:r w:rsidRPr="001C2A30">
        <w:rPr>
          <w:rFonts w:ascii="Roboto Mono Light" w:eastAsia="Cambria" w:hAnsi="Roboto Mono Light"/>
        </w:rPr>
        <w:t>h</w:t>
      </w:r>
      <w:r w:rsidRPr="001C2A30">
        <w:rPr>
          <w:rFonts w:ascii="Roboto Mono Light" w:eastAsia="Cambria" w:hAnsi="Roboto Mono Light"/>
          <w:lang w:val="ru-RU"/>
        </w:rPr>
        <w:t xml:space="preserve"> --</w:t>
      </w:r>
      <w:r w:rsidRPr="001C2A30">
        <w:rPr>
          <w:rFonts w:ascii="Roboto Mono Light" w:eastAsia="Cambria" w:hAnsi="Roboto Mono Light"/>
        </w:rPr>
        <w:t>si</w:t>
      </w:r>
      <w:r w:rsidRPr="001C2A30">
        <w:rPr>
          <w:rFonts w:ascii="Roboto Mono Light" w:eastAsia="Cambria" w:hAnsi="Roboto Mono Light"/>
          <w:lang w:val="ru-RU"/>
        </w:rPr>
        <w:t xml:space="preserve"> -</w:t>
      </w:r>
      <w:r w:rsidRPr="001C2A30">
        <w:rPr>
          <w:rFonts w:ascii="Roboto Mono Light" w:eastAsia="Cambria" w:hAnsi="Roboto Mono Light"/>
        </w:rPr>
        <w:t>s</w:t>
      </w:r>
      <w:r w:rsidRPr="001C2A30">
        <w:rPr>
          <w:rFonts w:ascii="Roboto Mono Light" w:eastAsia="Cambria" w:hAnsi="Roboto Mono Light"/>
          <w:lang w:val="ru-RU"/>
        </w:rPr>
        <w:t xml:space="preserve"> 5 -</w:t>
      </w:r>
      <w:r w:rsidRPr="001C2A30">
        <w:rPr>
          <w:rFonts w:ascii="Roboto Mono Light" w:eastAsia="Cambria" w:hAnsi="Roboto Mono Light"/>
        </w:rPr>
        <w:t>c</w:t>
      </w:r>
      <w:r w:rsidRPr="001C2A30">
        <w:rPr>
          <w:rFonts w:ascii="Roboto Mono Light" w:eastAsia="Cambria" w:hAnsi="Roboto Mono Light"/>
          <w:lang w:val="ru-RU"/>
        </w:rPr>
        <w:t xml:space="preserve"> 4</w:t>
      </w:r>
    </w:p>
    <w:p w14:paraId="07A29F56" w14:textId="77777777" w:rsidR="00082C70" w:rsidRPr="001847E4" w:rsidRDefault="00F71A32" w:rsidP="00082C70">
      <w:pPr>
        <w:pStyle w:val="ROSA8"/>
        <w:rPr>
          <w:rFonts w:ascii="Roboto" w:hAnsi="Roboto"/>
        </w:rPr>
      </w:pPr>
      <w:r w:rsidRPr="001847E4">
        <w:rPr>
          <w:rFonts w:ascii="Roboto" w:eastAsia="PT Sans" w:hAnsi="Roboto"/>
          <w:noProof/>
          <w:shd w:val="clear" w:color="auto" w:fill="F5F7F9"/>
        </w:rPr>
        <w:drawing>
          <wp:inline distT="0" distB="0" distL="0" distR="0" wp14:anchorId="5E67DF36" wp14:editId="51EB0158">
            <wp:extent cx="5731510" cy="2296795"/>
            <wp:effectExtent l="0" t="0" r="254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96795"/>
                    </a:xfrm>
                    <a:prstGeom prst="rect">
                      <a:avLst/>
                    </a:prstGeom>
                  </pic:spPr>
                </pic:pic>
              </a:graphicData>
            </a:graphic>
          </wp:inline>
        </w:drawing>
      </w:r>
    </w:p>
    <w:p w14:paraId="73EADC26" w14:textId="45CB5CE5" w:rsidR="00F71A32" w:rsidRPr="001847E4" w:rsidRDefault="00082C70" w:rsidP="00082C70">
      <w:pPr>
        <w:pStyle w:val="afffff6"/>
        <w:rPr>
          <w:rFonts w:ascii="Roboto" w:eastAsia="PT Sans" w:hAnsi="Roboto"/>
          <w:color w:val="188038"/>
          <w:shd w:val="clear" w:color="auto" w:fill="F5F7F9"/>
        </w:rPr>
      </w:pPr>
      <w:bookmarkStart w:id="341" w:name="_Ref178155093"/>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4</w:t>
      </w:r>
      <w:r w:rsidRPr="001847E4">
        <w:rPr>
          <w:rFonts w:ascii="Roboto" w:hAnsi="Roboto"/>
        </w:rPr>
        <w:fldChar w:fldCharType="end"/>
      </w:r>
      <w:bookmarkEnd w:id="341"/>
      <w:r w:rsidRPr="001847E4">
        <w:rPr>
          <w:rFonts w:ascii="Roboto" w:hAnsi="Roboto"/>
        </w:rPr>
        <w:t xml:space="preserve"> - </w:t>
      </w:r>
      <w:r w:rsidR="00080D41" w:rsidRPr="001847E4">
        <w:rPr>
          <w:rFonts w:ascii="Roboto" w:eastAsia="PT Sans" w:hAnsi="Roboto"/>
        </w:rPr>
        <w:t xml:space="preserve">Вывод примера команды </w:t>
      </w:r>
      <w:r w:rsidR="00080D41" w:rsidRPr="001C2A30">
        <w:rPr>
          <w:rFonts w:ascii="Roboto Mono Light" w:eastAsia="PT Sans" w:hAnsi="Roboto Mono Light"/>
          <w:lang w:val="en-US"/>
        </w:rPr>
        <w:t>free</w:t>
      </w:r>
      <w:r w:rsidR="00F71A32" w:rsidRPr="001C2A30">
        <w:rPr>
          <w:rFonts w:ascii="Roboto Mono Light" w:eastAsia="PT Sans" w:hAnsi="Roboto Mono Light"/>
        </w:rPr>
        <w:t xml:space="preserve"> </w:t>
      </w:r>
    </w:p>
    <w:p w14:paraId="140C9DDC" w14:textId="1FA9D514" w:rsidR="00F71A32" w:rsidRDefault="00080D41" w:rsidP="00B122EE">
      <w:pPr>
        <w:pStyle w:val="ROSA9"/>
        <w:rPr>
          <w:rFonts w:eastAsia="PT Sans"/>
        </w:rPr>
      </w:pPr>
      <w:r>
        <w:rPr>
          <w:rFonts w:eastAsia="PT Sans"/>
        </w:rPr>
        <w:t>В результате будет показан т</w:t>
      </w:r>
      <w:r w:rsidR="00F71A32" w:rsidRPr="00F71A32">
        <w:rPr>
          <w:rFonts w:eastAsia="PT Sans"/>
        </w:rPr>
        <w:t xml:space="preserve">олько один вывод для команды </w:t>
      </w:r>
      <w:r w:rsidR="00F71A32" w:rsidRPr="001C2A30">
        <w:rPr>
          <w:rFonts w:ascii="Roboto Mono Light" w:eastAsia="PT Sans" w:hAnsi="Roboto Mono Light"/>
        </w:rPr>
        <w:t>free</w:t>
      </w:r>
      <w:r w:rsidR="00F71A32" w:rsidRPr="00F71A32">
        <w:rPr>
          <w:rFonts w:eastAsia="PT Sans"/>
        </w:rPr>
        <w:t>, но этот вывод будет изменяться через регулярные промежутки времени</w:t>
      </w:r>
      <w:r>
        <w:rPr>
          <w:rFonts w:eastAsia="PT Sans"/>
        </w:rPr>
        <w:t xml:space="preserve"> (</w:t>
      </w:r>
      <w:r w:rsidR="00082C70">
        <w:rPr>
          <w:rFonts w:eastAsia="PT Sans"/>
        </w:rPr>
        <w:fldChar w:fldCharType="begin"/>
      </w:r>
      <w:r w:rsidR="00082C70">
        <w:rPr>
          <w:rFonts w:eastAsia="PT Sans"/>
        </w:rPr>
        <w:instrText xml:space="preserve"> REF _Ref178155114 \h </w:instrText>
      </w:r>
      <w:r w:rsidR="00082C70">
        <w:rPr>
          <w:rFonts w:eastAsia="PT Sans"/>
        </w:rPr>
      </w:r>
      <w:r w:rsidR="00082C70">
        <w:rPr>
          <w:rFonts w:eastAsia="PT Sans"/>
        </w:rPr>
        <w:fldChar w:fldCharType="separate"/>
      </w:r>
      <w:r w:rsidR="00E70357" w:rsidRPr="001847E4">
        <w:t xml:space="preserve">Рисунок </w:t>
      </w:r>
      <w:r w:rsidR="00E70357">
        <w:rPr>
          <w:noProof/>
        </w:rPr>
        <w:t>15</w:t>
      </w:r>
      <w:r w:rsidR="00082C70">
        <w:rPr>
          <w:rFonts w:eastAsia="PT Sans"/>
        </w:rPr>
        <w:fldChar w:fldCharType="end"/>
      </w:r>
      <w:r>
        <w:rPr>
          <w:rFonts w:eastAsia="PT Sans"/>
        </w:rPr>
        <w:t>)</w:t>
      </w:r>
      <w:r w:rsidR="00F71A32" w:rsidRPr="00F71A32">
        <w:rPr>
          <w:rFonts w:eastAsia="PT Sans"/>
        </w:rPr>
        <w:t>.</w:t>
      </w:r>
    </w:p>
    <w:p w14:paraId="4310C4BB" w14:textId="77777777" w:rsidR="00F71A32" w:rsidRPr="001C2A30" w:rsidRDefault="00F71A32" w:rsidP="00D8041B">
      <w:pPr>
        <w:pStyle w:val="ROSAf5"/>
        <w:rPr>
          <w:rFonts w:ascii="Roboto Mono Light" w:eastAsia="PT Sans" w:hAnsi="Roboto Mono Light"/>
        </w:rPr>
      </w:pPr>
      <w:r w:rsidRPr="001C2A30">
        <w:rPr>
          <w:rFonts w:ascii="Roboto Mono Light" w:eastAsia="Cambria" w:hAnsi="Roboto Mono Light"/>
        </w:rPr>
        <w:t>watch free -h</w:t>
      </w:r>
    </w:p>
    <w:p w14:paraId="0F047226" w14:textId="77777777" w:rsidR="00082C70" w:rsidRPr="001847E4" w:rsidRDefault="00F71A32" w:rsidP="00082C70">
      <w:pPr>
        <w:pStyle w:val="ROSA8"/>
        <w:rPr>
          <w:rFonts w:ascii="Roboto" w:hAnsi="Roboto"/>
        </w:rPr>
      </w:pPr>
      <w:r w:rsidRPr="001847E4">
        <w:rPr>
          <w:rFonts w:ascii="Roboto" w:eastAsia="PT Sans" w:hAnsi="Roboto"/>
          <w:noProof/>
          <w:shd w:val="clear" w:color="auto" w:fill="F5F7F9"/>
        </w:rPr>
        <w:drawing>
          <wp:inline distT="0" distB="0" distL="0" distR="0" wp14:anchorId="3F9F67EF" wp14:editId="616302EE">
            <wp:extent cx="5731510" cy="95694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56945"/>
                    </a:xfrm>
                    <a:prstGeom prst="rect">
                      <a:avLst/>
                    </a:prstGeom>
                  </pic:spPr>
                </pic:pic>
              </a:graphicData>
            </a:graphic>
          </wp:inline>
        </w:drawing>
      </w:r>
    </w:p>
    <w:p w14:paraId="5131AB20" w14:textId="63849B30" w:rsidR="00F71A32" w:rsidRPr="001847E4" w:rsidRDefault="00082C70" w:rsidP="00082C70">
      <w:pPr>
        <w:pStyle w:val="afffff6"/>
        <w:rPr>
          <w:rFonts w:ascii="Roboto" w:eastAsia="PT Sans" w:hAnsi="Roboto"/>
          <w:color w:val="8899A8"/>
        </w:rPr>
      </w:pPr>
      <w:bookmarkStart w:id="342" w:name="_Ref178155114"/>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5</w:t>
      </w:r>
      <w:r w:rsidRPr="001847E4">
        <w:rPr>
          <w:rFonts w:ascii="Roboto" w:hAnsi="Roboto"/>
        </w:rPr>
        <w:fldChar w:fldCharType="end"/>
      </w:r>
      <w:bookmarkEnd w:id="342"/>
      <w:r w:rsidRPr="001847E4">
        <w:rPr>
          <w:rFonts w:ascii="Roboto" w:hAnsi="Roboto"/>
        </w:rPr>
        <w:t xml:space="preserve"> - </w:t>
      </w:r>
      <w:r w:rsidR="00F71A32" w:rsidRPr="001847E4">
        <w:rPr>
          <w:rFonts w:ascii="Roboto" w:eastAsia="PT Sans" w:hAnsi="Roboto"/>
        </w:rPr>
        <w:t xml:space="preserve">Вывод команды </w:t>
      </w:r>
      <w:r w:rsidR="00F71A32" w:rsidRPr="001C2A30">
        <w:rPr>
          <w:rFonts w:ascii="Roboto Mono Light" w:eastAsia="PT Sans" w:hAnsi="Roboto Mono Light"/>
        </w:rPr>
        <w:t>watch free -h</w:t>
      </w:r>
    </w:p>
    <w:p w14:paraId="0E46E649" w14:textId="399888FA" w:rsidR="00F71A32" w:rsidRPr="001847E4" w:rsidRDefault="00290AFC" w:rsidP="00290AFC">
      <w:pPr>
        <w:pStyle w:val="ROSA32"/>
        <w:rPr>
          <w:rFonts w:ascii="Roboto" w:eastAsia="PT Sans" w:hAnsi="Roboto"/>
        </w:rPr>
      </w:pPr>
      <w:bookmarkStart w:id="343" w:name="_Toc163825493"/>
      <w:bookmarkStart w:id="344" w:name="_Toc170399631"/>
      <w:bookmarkStart w:id="345" w:name="_Toc178240338"/>
      <w:r w:rsidRPr="001847E4">
        <w:rPr>
          <w:rFonts w:ascii="Roboto" w:eastAsia="PT Sans" w:hAnsi="Roboto"/>
        </w:rPr>
        <w:t>К</w:t>
      </w:r>
      <w:r w:rsidR="00F71A32" w:rsidRPr="001847E4">
        <w:rPr>
          <w:rFonts w:ascii="Roboto" w:eastAsia="PT Sans" w:hAnsi="Roboto"/>
        </w:rPr>
        <w:t>оманд</w:t>
      </w:r>
      <w:r w:rsidRPr="001847E4">
        <w:rPr>
          <w:rFonts w:ascii="Roboto" w:eastAsia="PT Sans" w:hAnsi="Roboto"/>
        </w:rPr>
        <w:t>а</w:t>
      </w:r>
      <w:r w:rsidR="00F71A32" w:rsidRPr="001847E4">
        <w:rPr>
          <w:rFonts w:ascii="Roboto" w:eastAsia="PT Sans" w:hAnsi="Roboto"/>
        </w:rPr>
        <w:t xml:space="preserve"> htop</w:t>
      </w:r>
      <w:bookmarkEnd w:id="343"/>
      <w:bookmarkEnd w:id="344"/>
      <w:bookmarkEnd w:id="345"/>
      <w:r w:rsidR="00F71A32" w:rsidRPr="001847E4">
        <w:rPr>
          <w:rFonts w:ascii="Roboto" w:eastAsia="PT Sans" w:hAnsi="Roboto"/>
        </w:rPr>
        <w:t xml:space="preserve"> </w:t>
      </w:r>
    </w:p>
    <w:p w14:paraId="50FD4314" w14:textId="531EE6D2" w:rsidR="00F71A32" w:rsidRPr="00F71A32" w:rsidRDefault="00F71A32" w:rsidP="00B122EE">
      <w:pPr>
        <w:pStyle w:val="ROSA9"/>
        <w:rPr>
          <w:rFonts w:eastAsia="PT Sans"/>
        </w:rPr>
      </w:pPr>
      <w:r w:rsidRPr="00F71A32">
        <w:rPr>
          <w:rFonts w:eastAsia="PT Sans"/>
        </w:rPr>
        <w:t xml:space="preserve">Команда </w:t>
      </w:r>
      <w:r w:rsidRPr="001C2A30">
        <w:rPr>
          <w:rFonts w:ascii="Roboto Mono Light" w:eastAsia="PT Sans" w:hAnsi="Roboto Mono Light"/>
          <w:bCs/>
        </w:rPr>
        <w:t>htop</w:t>
      </w:r>
      <w:r w:rsidR="00293D8D" w:rsidRPr="00080D41">
        <w:rPr>
          <w:rFonts w:eastAsia="PT Sans"/>
          <w:bCs/>
        </w:rPr>
        <w:t xml:space="preserve"> </w:t>
      </w:r>
      <w:r w:rsidR="00206663">
        <w:rPr>
          <w:rFonts w:eastAsia="PT Sans"/>
        </w:rPr>
        <w:t xml:space="preserve">– это </w:t>
      </w:r>
      <w:r w:rsidRPr="00F71A32">
        <w:rPr>
          <w:rFonts w:eastAsia="PT Sans"/>
        </w:rPr>
        <w:t xml:space="preserve">интерактивный монитор </w:t>
      </w:r>
      <w:r w:rsidR="00080D41">
        <w:rPr>
          <w:rFonts w:eastAsia="PT Sans"/>
        </w:rPr>
        <w:t>С</w:t>
      </w:r>
      <w:r w:rsidRPr="00F71A32">
        <w:rPr>
          <w:rFonts w:eastAsia="PT Sans"/>
        </w:rPr>
        <w:t xml:space="preserve">истемы в терминале, который предоставляет детальную информацию о загрузке процессора, использовании памяти, активности сети и других ресурсах. Вот несколько ключевых функций и использований </w:t>
      </w:r>
      <w:r w:rsidRPr="001C2A30">
        <w:rPr>
          <w:rFonts w:ascii="Roboto Mono Light" w:eastAsia="PT Sans" w:hAnsi="Roboto Mono Light"/>
        </w:rPr>
        <w:t>htop</w:t>
      </w:r>
      <w:r w:rsidRPr="00F71A32">
        <w:rPr>
          <w:rFonts w:eastAsia="PT Sans"/>
        </w:rPr>
        <w:t>:</w:t>
      </w:r>
    </w:p>
    <w:p w14:paraId="5352DBCF" w14:textId="669BD051" w:rsidR="00F71A32" w:rsidRPr="00196F53" w:rsidRDefault="00F71A32" w:rsidP="00206663">
      <w:pPr>
        <w:pStyle w:val="ROSA12"/>
        <w:rPr>
          <w:rFonts w:eastAsia="PT Sans"/>
        </w:rPr>
      </w:pPr>
      <w:r w:rsidRPr="00196F53">
        <w:rPr>
          <w:rFonts w:eastAsia="PT Sans"/>
        </w:rPr>
        <w:t>Мониторинг процессов</w:t>
      </w:r>
      <w:r w:rsidR="00196F53" w:rsidRPr="00196F53">
        <w:rPr>
          <w:rFonts w:eastAsia="PT Sans"/>
        </w:rPr>
        <w:t xml:space="preserve"> отображ</w:t>
      </w:r>
      <w:r w:rsidRPr="00196F53">
        <w:rPr>
          <w:rFonts w:eastAsia="PT Sans"/>
        </w:rPr>
        <w:t xml:space="preserve">ает список текущих процессов в </w:t>
      </w:r>
      <w:r w:rsidR="00196F53" w:rsidRPr="00196F53">
        <w:rPr>
          <w:rFonts w:eastAsia="PT Sans"/>
        </w:rPr>
        <w:t>С</w:t>
      </w:r>
      <w:r w:rsidRPr="00196F53">
        <w:rPr>
          <w:rFonts w:eastAsia="PT Sans"/>
        </w:rPr>
        <w:t>истеме, а также информацию о CPU, памяти и других ресурсах, используемых каждым процессом</w:t>
      </w:r>
      <w:r w:rsidR="00196F53" w:rsidRPr="00196F53">
        <w:rPr>
          <w:rFonts w:eastAsia="PT Sans"/>
        </w:rPr>
        <w:t xml:space="preserve">; </w:t>
      </w:r>
      <w:r w:rsidR="00196F53">
        <w:rPr>
          <w:rFonts w:eastAsia="PT Sans"/>
        </w:rPr>
        <w:t>п</w:t>
      </w:r>
      <w:r w:rsidRPr="00196F53">
        <w:rPr>
          <w:rFonts w:eastAsia="PT Sans"/>
        </w:rPr>
        <w:t>роцессы отображаются в виде древовидной структуры, позволяя легко увидеть зависимости между процессами</w:t>
      </w:r>
      <w:r w:rsidR="00196F53">
        <w:rPr>
          <w:rFonts w:eastAsia="PT Sans"/>
        </w:rPr>
        <w:t>;</w:t>
      </w:r>
    </w:p>
    <w:p w14:paraId="19223D5E" w14:textId="0293973C" w:rsidR="00F71A32" w:rsidRPr="00196F53" w:rsidRDefault="00F71A32" w:rsidP="00206663">
      <w:pPr>
        <w:pStyle w:val="ROSA12"/>
        <w:rPr>
          <w:rFonts w:eastAsia="PT Sans"/>
        </w:rPr>
      </w:pPr>
      <w:r w:rsidRPr="00196F53">
        <w:rPr>
          <w:rFonts w:eastAsia="PT Sans"/>
        </w:rPr>
        <w:lastRenderedPageBreak/>
        <w:t>Интерактивный интерфейс</w:t>
      </w:r>
      <w:r w:rsidR="00080D41" w:rsidRPr="00196F53">
        <w:rPr>
          <w:rFonts w:eastAsia="PT Sans"/>
        </w:rPr>
        <w:t xml:space="preserve"> </w:t>
      </w:r>
      <w:r w:rsidRPr="00196F53">
        <w:rPr>
          <w:rFonts w:eastAsia="PT Sans"/>
        </w:rPr>
        <w:t>позволяет пользователю в реальном времени взаимодействовать с данными</w:t>
      </w:r>
      <w:r w:rsidR="00196F53" w:rsidRPr="00196F53">
        <w:rPr>
          <w:rFonts w:eastAsia="PT Sans"/>
        </w:rPr>
        <w:t>; м</w:t>
      </w:r>
      <w:r w:rsidRPr="00196F53">
        <w:rPr>
          <w:rFonts w:eastAsia="PT Sans"/>
        </w:rPr>
        <w:t>ожно использовать клавиши со стрелками и функциональные клавиши для сортировки, фильтрации и управления процессами</w:t>
      </w:r>
      <w:r w:rsidR="00196F53">
        <w:rPr>
          <w:rFonts w:eastAsia="PT Sans"/>
        </w:rPr>
        <w:t>;</w:t>
      </w:r>
    </w:p>
    <w:p w14:paraId="59ACAC78" w14:textId="731D8A2C" w:rsidR="00F71A32" w:rsidRPr="00196F53" w:rsidRDefault="00F71A32" w:rsidP="00206663">
      <w:pPr>
        <w:pStyle w:val="ROSA12"/>
        <w:rPr>
          <w:rFonts w:eastAsia="PT Sans"/>
        </w:rPr>
      </w:pPr>
      <w:r w:rsidRPr="00196F53">
        <w:rPr>
          <w:rFonts w:eastAsia="PT Sans"/>
        </w:rPr>
        <w:t>Мониторинг ресурсов</w:t>
      </w:r>
      <w:r w:rsidR="00196F53" w:rsidRPr="00196F53">
        <w:rPr>
          <w:rFonts w:eastAsia="PT Sans"/>
        </w:rPr>
        <w:t xml:space="preserve"> п</w:t>
      </w:r>
      <w:r w:rsidRPr="00196F53">
        <w:rPr>
          <w:rFonts w:eastAsia="PT Sans"/>
        </w:rPr>
        <w:t>оказывает использование процессора, памяти (включая использование swap), сети и дисков</w:t>
      </w:r>
      <w:r w:rsidR="00196F53" w:rsidRPr="00196F53">
        <w:rPr>
          <w:rFonts w:eastAsia="PT Sans"/>
        </w:rPr>
        <w:t>; г</w:t>
      </w:r>
      <w:r w:rsidRPr="00196F53">
        <w:rPr>
          <w:rFonts w:eastAsia="PT Sans"/>
        </w:rPr>
        <w:t>рафики в верхней части экрана предоставляют визуальное представление общей загрузки CPU и использования памяти</w:t>
      </w:r>
      <w:r w:rsidR="00196F53">
        <w:rPr>
          <w:rFonts w:eastAsia="PT Sans"/>
        </w:rPr>
        <w:t>;</w:t>
      </w:r>
    </w:p>
    <w:p w14:paraId="4D193CBA" w14:textId="4F4AAEB9" w:rsidR="00F71A32" w:rsidRPr="00196F53" w:rsidRDefault="00F71A32" w:rsidP="00206663">
      <w:pPr>
        <w:pStyle w:val="ROSA12"/>
        <w:rPr>
          <w:rFonts w:eastAsia="PT Sans"/>
        </w:rPr>
      </w:pPr>
      <w:r w:rsidRPr="00196F53">
        <w:rPr>
          <w:rFonts w:eastAsia="PT Sans"/>
        </w:rPr>
        <w:t>Управление процессами</w:t>
      </w:r>
      <w:r w:rsidR="00196F53" w:rsidRPr="00196F53">
        <w:rPr>
          <w:rFonts w:eastAsia="PT Sans"/>
        </w:rPr>
        <w:t xml:space="preserve"> п</w:t>
      </w:r>
      <w:r w:rsidRPr="00196F53">
        <w:rPr>
          <w:rFonts w:eastAsia="PT Sans"/>
        </w:rPr>
        <w:t xml:space="preserve">озволяет завершать, приостанавливать, возобновлять и изменять приоритеты процессов напрямую из интерфейса </w:t>
      </w:r>
      <w:r w:rsidRPr="001C2A30">
        <w:rPr>
          <w:rFonts w:ascii="Roboto Mono Light" w:eastAsia="PT Sans" w:hAnsi="Roboto Mono Light"/>
        </w:rPr>
        <w:t>htop</w:t>
      </w:r>
      <w:r w:rsidR="00196F53" w:rsidRPr="00196F53">
        <w:rPr>
          <w:rFonts w:eastAsia="PT Sans"/>
        </w:rPr>
        <w:t xml:space="preserve">; </w:t>
      </w:r>
      <w:r w:rsidR="00196F53">
        <w:rPr>
          <w:rFonts w:eastAsia="PT Sans"/>
        </w:rPr>
        <w:t>п</w:t>
      </w:r>
      <w:r w:rsidRPr="00196F53">
        <w:rPr>
          <w:rFonts w:eastAsia="PT Sans"/>
        </w:rPr>
        <w:t>ользователь может отправлять сигналы процессам, например для перезапуска или завершения процесса</w:t>
      </w:r>
      <w:r w:rsidR="00196F53">
        <w:rPr>
          <w:rFonts w:eastAsia="PT Sans"/>
        </w:rPr>
        <w:t>;</w:t>
      </w:r>
    </w:p>
    <w:p w14:paraId="75B89970" w14:textId="7F1DDFF8" w:rsidR="00F71A32" w:rsidRPr="00196F53" w:rsidRDefault="00F71A32" w:rsidP="00206663">
      <w:pPr>
        <w:pStyle w:val="ROSA12"/>
        <w:rPr>
          <w:rFonts w:eastAsia="PT Sans"/>
        </w:rPr>
      </w:pPr>
      <w:r w:rsidRPr="00196F53">
        <w:rPr>
          <w:rFonts w:eastAsia="PT Sans"/>
        </w:rPr>
        <w:t>Поддержка цветов</w:t>
      </w:r>
      <w:r w:rsidR="00196F53" w:rsidRPr="00196F53">
        <w:rPr>
          <w:rFonts w:eastAsia="PT Sans"/>
        </w:rPr>
        <w:t xml:space="preserve"> </w:t>
      </w:r>
      <w:r w:rsidRPr="00196F53">
        <w:rPr>
          <w:rFonts w:eastAsia="PT Sans"/>
        </w:rPr>
        <w:t>использует цвета для облегчения восприятия информации, что делает отображение данных более интуитивным</w:t>
      </w:r>
      <w:r w:rsidR="00196F53">
        <w:rPr>
          <w:rFonts w:eastAsia="PT Sans"/>
        </w:rPr>
        <w:t>;</w:t>
      </w:r>
    </w:p>
    <w:p w14:paraId="3E426967" w14:textId="38263B75" w:rsidR="00F71A32" w:rsidRPr="00196F53" w:rsidRDefault="00F71A32" w:rsidP="00206663">
      <w:pPr>
        <w:pStyle w:val="ROSA12"/>
        <w:rPr>
          <w:rFonts w:eastAsia="PT Sans"/>
        </w:rPr>
      </w:pPr>
      <w:r w:rsidRPr="00196F53">
        <w:rPr>
          <w:rFonts w:eastAsia="PT Sans"/>
        </w:rPr>
        <w:t>Поиск и фильтрация</w:t>
      </w:r>
      <w:r w:rsidR="00196F53" w:rsidRPr="00196F53">
        <w:rPr>
          <w:rFonts w:eastAsia="PT Sans"/>
        </w:rPr>
        <w:t xml:space="preserve"> </w:t>
      </w:r>
      <w:r w:rsidR="00196F53">
        <w:rPr>
          <w:rFonts w:eastAsia="PT Sans"/>
        </w:rPr>
        <w:t>п</w:t>
      </w:r>
      <w:r w:rsidRPr="00196F53">
        <w:rPr>
          <w:rFonts w:eastAsia="PT Sans"/>
        </w:rPr>
        <w:t>ользователь может использовать встроенные инструменты для поиска и фильтрации процессов по различным критериям.</w:t>
      </w:r>
    </w:p>
    <w:p w14:paraId="64CBEEF4" w14:textId="32F90814" w:rsidR="00F71A32" w:rsidRPr="00F71A32" w:rsidRDefault="00F71A32" w:rsidP="00B122EE">
      <w:pPr>
        <w:pStyle w:val="ROSA9"/>
        <w:rPr>
          <w:rFonts w:eastAsia="PT Sans"/>
        </w:rPr>
      </w:pPr>
      <w:r w:rsidRPr="00F71A32">
        <w:rPr>
          <w:rFonts w:eastAsia="PT Sans"/>
        </w:rPr>
        <w:t xml:space="preserve">Команду </w:t>
      </w:r>
      <w:r w:rsidRPr="001C2A30">
        <w:rPr>
          <w:rFonts w:ascii="Roboto Mono Light" w:eastAsia="PT Sans" w:hAnsi="Roboto Mono Light"/>
          <w:bCs/>
        </w:rPr>
        <w:t>htop</w:t>
      </w:r>
      <w:r w:rsidRPr="00F71A32">
        <w:rPr>
          <w:rFonts w:eastAsia="PT Sans"/>
          <w:b/>
        </w:rPr>
        <w:t xml:space="preserve"> </w:t>
      </w:r>
      <w:r w:rsidRPr="00F71A32">
        <w:rPr>
          <w:rFonts w:eastAsia="PT Sans"/>
        </w:rPr>
        <w:t>можно запускать как с правами обычного пользователя</w:t>
      </w:r>
      <w:r w:rsidR="00196F53">
        <w:rPr>
          <w:rFonts w:eastAsia="PT Sans"/>
        </w:rPr>
        <w:t xml:space="preserve"> (</w:t>
      </w:r>
      <w:r w:rsidR="00082C70">
        <w:rPr>
          <w:rFonts w:eastAsia="PT Sans"/>
        </w:rPr>
        <w:fldChar w:fldCharType="begin"/>
      </w:r>
      <w:r w:rsidR="00082C70">
        <w:rPr>
          <w:rFonts w:eastAsia="PT Sans"/>
        </w:rPr>
        <w:instrText xml:space="preserve"> REF _Ref178155143 \h </w:instrText>
      </w:r>
      <w:r w:rsidR="00082C70">
        <w:rPr>
          <w:rFonts w:eastAsia="PT Sans"/>
        </w:rPr>
      </w:r>
      <w:r w:rsidR="00082C70">
        <w:rPr>
          <w:rFonts w:eastAsia="PT Sans"/>
        </w:rPr>
        <w:fldChar w:fldCharType="separate"/>
      </w:r>
      <w:r w:rsidR="00E70357" w:rsidRPr="001847E4">
        <w:t xml:space="preserve">Рисунок </w:t>
      </w:r>
      <w:r w:rsidR="00E70357">
        <w:rPr>
          <w:noProof/>
        </w:rPr>
        <w:t>16</w:t>
      </w:r>
      <w:r w:rsidR="00082C70">
        <w:rPr>
          <w:rFonts w:eastAsia="PT Sans"/>
        </w:rPr>
        <w:fldChar w:fldCharType="end"/>
      </w:r>
      <w:r w:rsidR="00196F53">
        <w:rPr>
          <w:rFonts w:eastAsia="PT Sans"/>
        </w:rPr>
        <w:t>)</w:t>
      </w:r>
      <w:r w:rsidRPr="00F71A32">
        <w:rPr>
          <w:rFonts w:eastAsia="PT Sans"/>
        </w:rPr>
        <w:t>:</w:t>
      </w:r>
    </w:p>
    <w:p w14:paraId="7E9AEC8A" w14:textId="77777777" w:rsidR="00F71A32" w:rsidRPr="001C2A30" w:rsidRDefault="00F71A32" w:rsidP="00196F53">
      <w:pPr>
        <w:pStyle w:val="ROSAf5"/>
        <w:rPr>
          <w:rFonts w:ascii="Roboto Mono Light" w:eastAsia="Cambria" w:hAnsi="Roboto Mono Light"/>
          <w:lang w:val="ru-RU"/>
        </w:rPr>
      </w:pPr>
      <w:r w:rsidRPr="001C2A30">
        <w:rPr>
          <w:rFonts w:ascii="Roboto Mono Light" w:eastAsia="Cambria" w:hAnsi="Roboto Mono Light"/>
        </w:rPr>
        <w:t>htop</w:t>
      </w:r>
    </w:p>
    <w:p w14:paraId="18716B89" w14:textId="1B5D7C12" w:rsidR="00F71A32" w:rsidRPr="00F71A32" w:rsidRDefault="00196F53" w:rsidP="00196F53">
      <w:pPr>
        <w:pStyle w:val="ROSA9"/>
        <w:ind w:firstLine="0"/>
        <w:rPr>
          <w:rFonts w:eastAsia="PT Sans"/>
        </w:rPr>
      </w:pPr>
      <w:r>
        <w:rPr>
          <w:rFonts w:eastAsia="PT Sans"/>
        </w:rPr>
        <w:t>т</w:t>
      </w:r>
      <w:r w:rsidR="00F71A32" w:rsidRPr="00F71A32">
        <w:rPr>
          <w:rFonts w:eastAsia="PT Sans"/>
        </w:rPr>
        <w:t>ак и с привилегиями суперпользователя:</w:t>
      </w:r>
    </w:p>
    <w:p w14:paraId="523734EB" w14:textId="77777777" w:rsidR="00F71A32" w:rsidRPr="001C2A30" w:rsidRDefault="00F71A32" w:rsidP="00196F53">
      <w:pPr>
        <w:pStyle w:val="ROSAf5"/>
        <w:rPr>
          <w:rFonts w:ascii="Roboto Mono Light" w:eastAsia="PT Sans" w:hAnsi="Roboto Mono Light"/>
        </w:rPr>
      </w:pPr>
      <w:r w:rsidRPr="001C2A30">
        <w:rPr>
          <w:rFonts w:ascii="Roboto Mono Light" w:eastAsia="Cambria" w:hAnsi="Roboto Mono Light"/>
        </w:rPr>
        <w:t>sudo htop</w:t>
      </w:r>
    </w:p>
    <w:p w14:paraId="31F24376" w14:textId="77777777" w:rsidR="00082C70" w:rsidRPr="001847E4" w:rsidRDefault="00F71A32" w:rsidP="00082C70">
      <w:pPr>
        <w:pStyle w:val="ROSA8"/>
        <w:rPr>
          <w:rFonts w:ascii="Roboto" w:hAnsi="Roboto"/>
        </w:rPr>
      </w:pPr>
      <w:r w:rsidRPr="001847E4">
        <w:rPr>
          <w:rFonts w:ascii="Roboto" w:eastAsia="PT Sans" w:hAnsi="Roboto"/>
          <w:noProof/>
        </w:rPr>
        <w:lastRenderedPageBreak/>
        <w:drawing>
          <wp:inline distT="114300" distB="114300" distL="114300" distR="114300" wp14:anchorId="40A1253B" wp14:editId="011E123E">
            <wp:extent cx="5731200" cy="41275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4127500"/>
                    </a:xfrm>
                    <a:prstGeom prst="rect">
                      <a:avLst/>
                    </a:prstGeom>
                    <a:ln/>
                  </pic:spPr>
                </pic:pic>
              </a:graphicData>
            </a:graphic>
          </wp:inline>
        </w:drawing>
      </w:r>
    </w:p>
    <w:p w14:paraId="71EB947E" w14:textId="7406D617" w:rsidR="00F71A32" w:rsidRPr="001847E4" w:rsidRDefault="00082C70" w:rsidP="00082C70">
      <w:pPr>
        <w:pStyle w:val="afffff6"/>
        <w:rPr>
          <w:rFonts w:ascii="Roboto" w:eastAsia="PT Sans" w:hAnsi="Roboto"/>
        </w:rPr>
      </w:pPr>
      <w:bookmarkStart w:id="346" w:name="_Ref178155143"/>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6</w:t>
      </w:r>
      <w:r w:rsidRPr="001847E4">
        <w:rPr>
          <w:rFonts w:ascii="Roboto" w:hAnsi="Roboto"/>
        </w:rPr>
        <w:fldChar w:fldCharType="end"/>
      </w:r>
      <w:bookmarkEnd w:id="346"/>
      <w:r w:rsidRPr="001847E4">
        <w:rPr>
          <w:rFonts w:ascii="Roboto" w:hAnsi="Roboto"/>
        </w:rPr>
        <w:t xml:space="preserve"> - </w:t>
      </w:r>
      <w:r w:rsidR="00F71A32" w:rsidRPr="001847E4">
        <w:rPr>
          <w:rFonts w:ascii="Roboto" w:eastAsia="PT Sans" w:hAnsi="Roboto"/>
        </w:rPr>
        <w:t>Вывод команды htop</w:t>
      </w:r>
    </w:p>
    <w:p w14:paraId="75AC9005" w14:textId="77777777" w:rsidR="00F71A32" w:rsidRPr="00F71A32" w:rsidRDefault="00F71A32" w:rsidP="00B122EE">
      <w:pPr>
        <w:pStyle w:val="ROSA9"/>
        <w:rPr>
          <w:rFonts w:eastAsia="PT Sans"/>
        </w:rPr>
      </w:pPr>
      <w:r w:rsidRPr="00F71A32">
        <w:rPr>
          <w:rFonts w:eastAsia="PT Sans"/>
        </w:rPr>
        <w:t xml:space="preserve">Чтобы программа выводила новые данные раз в 5 секунд: </w:t>
      </w:r>
    </w:p>
    <w:p w14:paraId="781DFF88" w14:textId="77777777" w:rsidR="00F71A32" w:rsidRPr="001C2A30" w:rsidRDefault="00F71A32" w:rsidP="00196F53">
      <w:pPr>
        <w:pStyle w:val="ROSAf5"/>
        <w:rPr>
          <w:rFonts w:ascii="Roboto Mono Light" w:eastAsia="PT Sans" w:hAnsi="Roboto Mono Light"/>
          <w:lang w:val="ru-RU"/>
        </w:rPr>
      </w:pPr>
      <w:r w:rsidRPr="001C2A30">
        <w:rPr>
          <w:rFonts w:ascii="Roboto Mono Light" w:eastAsia="PT Sans" w:hAnsi="Roboto Mono Light"/>
        </w:rPr>
        <w:t>sudo</w:t>
      </w:r>
      <w:r w:rsidRPr="001C2A30">
        <w:rPr>
          <w:rFonts w:ascii="Roboto Mono Light" w:eastAsia="PT Sans" w:hAnsi="Roboto Mono Light"/>
          <w:lang w:val="ru-RU"/>
        </w:rPr>
        <w:t xml:space="preserve"> </w:t>
      </w:r>
      <w:r w:rsidRPr="001C2A30">
        <w:rPr>
          <w:rFonts w:ascii="Roboto Mono Light" w:eastAsia="PT Sans" w:hAnsi="Roboto Mono Light"/>
        </w:rPr>
        <w:t>htop</w:t>
      </w:r>
      <w:r w:rsidRPr="001C2A30">
        <w:rPr>
          <w:rFonts w:ascii="Roboto Mono Light" w:eastAsia="PT Sans" w:hAnsi="Roboto Mono Light"/>
          <w:lang w:val="ru-RU"/>
        </w:rPr>
        <w:t xml:space="preserve"> -</w:t>
      </w:r>
      <w:r w:rsidRPr="001C2A30">
        <w:rPr>
          <w:rFonts w:ascii="Roboto Mono Light" w:eastAsia="PT Sans" w:hAnsi="Roboto Mono Light"/>
        </w:rPr>
        <w:t>d</w:t>
      </w:r>
      <w:r w:rsidRPr="001C2A30">
        <w:rPr>
          <w:rFonts w:ascii="Roboto Mono Light" w:eastAsia="PT Sans" w:hAnsi="Roboto Mono Light"/>
          <w:lang w:val="ru-RU"/>
        </w:rPr>
        <w:t xml:space="preserve"> 50</w:t>
      </w:r>
    </w:p>
    <w:p w14:paraId="31E0FE04" w14:textId="3B9DB7D4" w:rsidR="00F71A32" w:rsidRPr="00F71A32" w:rsidRDefault="00F71A32" w:rsidP="00B122EE">
      <w:pPr>
        <w:pStyle w:val="ROSA9"/>
        <w:rPr>
          <w:rFonts w:eastAsia="PT Sans"/>
        </w:rPr>
      </w:pPr>
      <w:r w:rsidRPr="00F71A32">
        <w:rPr>
          <w:rFonts w:eastAsia="PT Sans"/>
        </w:rPr>
        <w:t>Для вывода процессов в виде дерева использу</w:t>
      </w:r>
      <w:r w:rsidR="00196F53">
        <w:rPr>
          <w:rFonts w:eastAsia="PT Sans"/>
        </w:rPr>
        <w:t>ют</w:t>
      </w:r>
      <w:r w:rsidRPr="00F71A32">
        <w:rPr>
          <w:rFonts w:eastAsia="PT Sans"/>
        </w:rPr>
        <w:t xml:space="preserve"> опцию </w:t>
      </w:r>
      <w:r w:rsidRPr="001C2A30">
        <w:rPr>
          <w:rFonts w:ascii="Roboto Mono Light" w:eastAsia="PT Sans" w:hAnsi="Roboto Mono Light"/>
          <w:bCs/>
        </w:rPr>
        <w:t>-t</w:t>
      </w:r>
      <w:r w:rsidR="00196F53" w:rsidRPr="001C2A30">
        <w:rPr>
          <w:rFonts w:ascii="Roboto Mono Light" w:eastAsia="PT Sans" w:hAnsi="Roboto Mono Light"/>
          <w:bCs/>
        </w:rPr>
        <w:t xml:space="preserve"> </w:t>
      </w:r>
      <w:r w:rsidR="00196F53">
        <w:rPr>
          <w:rFonts w:eastAsia="PT Sans"/>
        </w:rPr>
        <w:t>(</w:t>
      </w:r>
      <w:r w:rsidR="00082C70">
        <w:rPr>
          <w:rFonts w:eastAsia="PT Sans"/>
        </w:rPr>
        <w:fldChar w:fldCharType="begin"/>
      </w:r>
      <w:r w:rsidR="00082C70">
        <w:rPr>
          <w:rFonts w:eastAsia="PT Sans"/>
        </w:rPr>
        <w:instrText xml:space="preserve"> REF _Ref178155301 \h </w:instrText>
      </w:r>
      <w:r w:rsidR="00082C70">
        <w:rPr>
          <w:rFonts w:eastAsia="PT Sans"/>
        </w:rPr>
      </w:r>
      <w:r w:rsidR="00082C70">
        <w:rPr>
          <w:rFonts w:eastAsia="PT Sans"/>
        </w:rPr>
        <w:fldChar w:fldCharType="separate"/>
      </w:r>
      <w:r w:rsidR="00E70357" w:rsidRPr="001847E4">
        <w:t xml:space="preserve">Рисунок </w:t>
      </w:r>
      <w:r w:rsidR="00E70357">
        <w:rPr>
          <w:noProof/>
        </w:rPr>
        <w:t>17</w:t>
      </w:r>
      <w:r w:rsidR="00082C70">
        <w:rPr>
          <w:rFonts w:eastAsia="PT Sans"/>
        </w:rPr>
        <w:fldChar w:fldCharType="end"/>
      </w:r>
      <w:r w:rsidR="00196F53">
        <w:rPr>
          <w:rFonts w:eastAsia="PT Sans"/>
        </w:rPr>
        <w:t>)</w:t>
      </w:r>
      <w:r w:rsidRPr="00F71A32">
        <w:rPr>
          <w:rFonts w:eastAsia="PT Sans"/>
        </w:rPr>
        <w:t>:</w:t>
      </w:r>
    </w:p>
    <w:p w14:paraId="1F7DB1CD" w14:textId="77777777" w:rsidR="00F71A32" w:rsidRPr="001C2A30" w:rsidRDefault="00F71A32" w:rsidP="00196F53">
      <w:pPr>
        <w:pStyle w:val="ROSAf5"/>
        <w:rPr>
          <w:rFonts w:ascii="Roboto Mono Light" w:eastAsia="PT Sans" w:hAnsi="Roboto Mono Light"/>
        </w:rPr>
      </w:pPr>
      <w:r w:rsidRPr="001C2A30">
        <w:rPr>
          <w:rFonts w:ascii="Roboto Mono Light" w:eastAsia="PT Sans" w:hAnsi="Roboto Mono Light"/>
        </w:rPr>
        <w:t>sudo htop -t</w:t>
      </w:r>
    </w:p>
    <w:p w14:paraId="3CF535FD" w14:textId="77777777" w:rsidR="00082C70" w:rsidRPr="001847E4" w:rsidRDefault="00F71A32" w:rsidP="00082C70">
      <w:pPr>
        <w:pStyle w:val="ROSA8"/>
        <w:rPr>
          <w:rFonts w:ascii="Roboto" w:hAnsi="Roboto"/>
        </w:rPr>
      </w:pPr>
      <w:r w:rsidRPr="001847E4">
        <w:rPr>
          <w:rFonts w:ascii="Roboto" w:eastAsia="PT Sans" w:hAnsi="Roboto"/>
          <w:noProof/>
        </w:rPr>
        <w:lastRenderedPageBreak/>
        <w:drawing>
          <wp:inline distT="0" distB="0" distL="0" distR="0" wp14:anchorId="79AE84C6" wp14:editId="77FD2639">
            <wp:extent cx="5731510" cy="310642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6420"/>
                    </a:xfrm>
                    <a:prstGeom prst="rect">
                      <a:avLst/>
                    </a:prstGeom>
                  </pic:spPr>
                </pic:pic>
              </a:graphicData>
            </a:graphic>
          </wp:inline>
        </w:drawing>
      </w:r>
    </w:p>
    <w:p w14:paraId="03CB0AB3" w14:textId="48C54A79" w:rsidR="00F71A32" w:rsidRPr="001847E4" w:rsidRDefault="00082C70" w:rsidP="00082C70">
      <w:pPr>
        <w:pStyle w:val="afffff6"/>
        <w:rPr>
          <w:rFonts w:ascii="Roboto" w:eastAsia="PT Sans" w:hAnsi="Roboto"/>
        </w:rPr>
      </w:pPr>
      <w:bookmarkStart w:id="347" w:name="_Ref178155301"/>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7</w:t>
      </w:r>
      <w:r w:rsidRPr="001847E4">
        <w:rPr>
          <w:rFonts w:ascii="Roboto" w:hAnsi="Roboto"/>
        </w:rPr>
        <w:fldChar w:fldCharType="end"/>
      </w:r>
      <w:bookmarkEnd w:id="347"/>
      <w:r w:rsidRPr="001847E4">
        <w:rPr>
          <w:rFonts w:ascii="Roboto" w:hAnsi="Roboto"/>
        </w:rPr>
        <w:t xml:space="preserve"> - </w:t>
      </w:r>
      <w:r w:rsidR="00F71A32" w:rsidRPr="001847E4">
        <w:rPr>
          <w:rFonts w:ascii="Roboto" w:eastAsia="PT Sans" w:hAnsi="Roboto"/>
        </w:rPr>
        <w:t>Вывод команды htop -t</w:t>
      </w:r>
    </w:p>
    <w:p w14:paraId="0CDB70CC" w14:textId="7FE7C956" w:rsidR="00F71A32" w:rsidRPr="001847E4" w:rsidRDefault="00196F53" w:rsidP="00290AFC">
      <w:pPr>
        <w:pStyle w:val="ROSA32"/>
        <w:rPr>
          <w:rFonts w:ascii="Roboto" w:eastAsia="PT Sans" w:hAnsi="Roboto"/>
        </w:rPr>
      </w:pPr>
      <w:bookmarkStart w:id="348" w:name="_Toc163825494"/>
      <w:bookmarkStart w:id="349" w:name="_Toc170399632"/>
      <w:bookmarkStart w:id="350" w:name="_Toc178240339"/>
      <w:r w:rsidRPr="001847E4">
        <w:rPr>
          <w:rFonts w:ascii="Roboto" w:eastAsia="PT Sans" w:hAnsi="Roboto"/>
        </w:rPr>
        <w:t xml:space="preserve">Команда </w:t>
      </w:r>
      <w:r w:rsidR="00F71A32" w:rsidRPr="001847E4">
        <w:rPr>
          <w:rFonts w:ascii="Roboto" w:eastAsia="PT Sans" w:hAnsi="Roboto"/>
        </w:rPr>
        <w:t>df</w:t>
      </w:r>
      <w:bookmarkEnd w:id="348"/>
      <w:bookmarkEnd w:id="349"/>
      <w:bookmarkEnd w:id="350"/>
    </w:p>
    <w:p w14:paraId="5983011F" w14:textId="724D2B43" w:rsidR="00F71A32" w:rsidRPr="00F71A32" w:rsidRDefault="00F71A32" w:rsidP="00B122EE">
      <w:pPr>
        <w:pStyle w:val="ROSA9"/>
        <w:rPr>
          <w:rFonts w:eastAsia="PT Sans"/>
        </w:rPr>
      </w:pPr>
      <w:r w:rsidRPr="00F71A32">
        <w:rPr>
          <w:rFonts w:eastAsia="PT Sans"/>
        </w:rPr>
        <w:t>Чтобы посмотреть доступное пространство на всех примонтированных разделах и информацию о них достаточно набрать</w:t>
      </w:r>
      <w:r w:rsidR="006071FA">
        <w:rPr>
          <w:rFonts w:eastAsia="PT Sans"/>
        </w:rPr>
        <w:t xml:space="preserve"> команду (</w:t>
      </w:r>
      <w:r w:rsidR="00082C70">
        <w:rPr>
          <w:rFonts w:eastAsia="PT Sans"/>
        </w:rPr>
        <w:fldChar w:fldCharType="begin"/>
      </w:r>
      <w:r w:rsidR="00082C70">
        <w:rPr>
          <w:rFonts w:eastAsia="PT Sans"/>
        </w:rPr>
        <w:instrText xml:space="preserve"> REF _Ref178155317 \h </w:instrText>
      </w:r>
      <w:r w:rsidR="00082C70">
        <w:rPr>
          <w:rFonts w:eastAsia="PT Sans"/>
        </w:rPr>
      </w:r>
      <w:r w:rsidR="00082C70">
        <w:rPr>
          <w:rFonts w:eastAsia="PT Sans"/>
        </w:rPr>
        <w:fldChar w:fldCharType="separate"/>
      </w:r>
      <w:r w:rsidR="00E70357" w:rsidRPr="001847E4">
        <w:t xml:space="preserve">Рисунок </w:t>
      </w:r>
      <w:r w:rsidR="00E70357">
        <w:rPr>
          <w:noProof/>
        </w:rPr>
        <w:t>18</w:t>
      </w:r>
      <w:r w:rsidR="00082C70">
        <w:rPr>
          <w:rFonts w:eastAsia="PT Sans"/>
        </w:rPr>
        <w:fldChar w:fldCharType="end"/>
      </w:r>
      <w:r w:rsidR="006071FA">
        <w:rPr>
          <w:rFonts w:eastAsia="PT Sans"/>
        </w:rPr>
        <w:t>)</w:t>
      </w:r>
      <w:r w:rsidRPr="00F71A32">
        <w:rPr>
          <w:rFonts w:eastAsia="PT Sans"/>
        </w:rPr>
        <w:t>:</w:t>
      </w:r>
    </w:p>
    <w:p w14:paraId="11CEF940" w14:textId="77777777" w:rsidR="00F71A32" w:rsidRPr="001C2A30" w:rsidRDefault="00F71A32" w:rsidP="006071FA">
      <w:pPr>
        <w:pStyle w:val="ROSAf5"/>
        <w:rPr>
          <w:rFonts w:ascii="Roboto Mono Light" w:eastAsia="Cambria" w:hAnsi="Roboto Mono Light"/>
        </w:rPr>
      </w:pPr>
      <w:r w:rsidRPr="001C2A30">
        <w:rPr>
          <w:rFonts w:ascii="Roboto Mono Light" w:eastAsia="Cambria" w:hAnsi="Roboto Mono Light"/>
        </w:rPr>
        <w:t>df</w:t>
      </w:r>
    </w:p>
    <w:p w14:paraId="5A8C4DF3" w14:textId="77777777" w:rsidR="00082C70" w:rsidRPr="001847E4" w:rsidRDefault="00F71A32" w:rsidP="00082C70">
      <w:pPr>
        <w:pStyle w:val="ROSA8"/>
        <w:rPr>
          <w:rFonts w:ascii="Roboto" w:hAnsi="Roboto"/>
        </w:rPr>
      </w:pPr>
      <w:r w:rsidRPr="001847E4">
        <w:rPr>
          <w:rFonts w:ascii="Roboto" w:eastAsia="PT Sans" w:hAnsi="Roboto"/>
          <w:noProof/>
          <w:shd w:val="clear" w:color="auto" w:fill="F5F7F9"/>
        </w:rPr>
        <w:drawing>
          <wp:inline distT="0" distB="0" distL="0" distR="0" wp14:anchorId="2C719731" wp14:editId="1CC1F6D7">
            <wp:extent cx="5731510" cy="128016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80160"/>
                    </a:xfrm>
                    <a:prstGeom prst="rect">
                      <a:avLst/>
                    </a:prstGeom>
                  </pic:spPr>
                </pic:pic>
              </a:graphicData>
            </a:graphic>
          </wp:inline>
        </w:drawing>
      </w:r>
    </w:p>
    <w:p w14:paraId="542376C1" w14:textId="1B3837B8" w:rsidR="00F71A32" w:rsidRPr="001847E4" w:rsidRDefault="00082C70" w:rsidP="00082C70">
      <w:pPr>
        <w:pStyle w:val="afffff6"/>
        <w:rPr>
          <w:rFonts w:ascii="Roboto" w:eastAsia="PT Sans" w:hAnsi="Roboto"/>
          <w:color w:val="8899A8"/>
        </w:rPr>
      </w:pPr>
      <w:bookmarkStart w:id="351" w:name="_Ref178155317"/>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8</w:t>
      </w:r>
      <w:r w:rsidRPr="001847E4">
        <w:rPr>
          <w:rFonts w:ascii="Roboto" w:hAnsi="Roboto"/>
        </w:rPr>
        <w:fldChar w:fldCharType="end"/>
      </w:r>
      <w:bookmarkEnd w:id="351"/>
      <w:r w:rsidRPr="001847E4">
        <w:rPr>
          <w:rFonts w:ascii="Roboto" w:hAnsi="Roboto"/>
        </w:rPr>
        <w:t xml:space="preserve"> - </w:t>
      </w:r>
      <w:r w:rsidR="00F71A32" w:rsidRPr="001847E4">
        <w:rPr>
          <w:rFonts w:ascii="Roboto" w:eastAsia="PT Sans" w:hAnsi="Roboto"/>
        </w:rPr>
        <w:t>Вывод команды df</w:t>
      </w:r>
    </w:p>
    <w:p w14:paraId="6F8FB6FB" w14:textId="0D4B2093" w:rsidR="00F71A32" w:rsidRPr="00F71A32" w:rsidRDefault="00F71A32" w:rsidP="00B122EE">
      <w:pPr>
        <w:pStyle w:val="ROSA9"/>
        <w:rPr>
          <w:rFonts w:eastAsia="PT Sans"/>
        </w:rPr>
      </w:pPr>
      <w:r w:rsidRPr="00F71A32">
        <w:rPr>
          <w:rFonts w:eastAsia="PT Sans"/>
        </w:rPr>
        <w:t>Утилита отображает стандартный набор колонок, но понять в ее выводе что-то с первого раза сложно. Все данные выводятся в килобайтах. Теперь можно попросить утилиту выводить данные в более читаемом формате</w:t>
      </w:r>
      <w:r w:rsidR="00112250">
        <w:rPr>
          <w:rFonts w:eastAsia="PT Sans"/>
        </w:rPr>
        <w:t xml:space="preserve"> (</w:t>
      </w:r>
      <w:r w:rsidR="00082C70">
        <w:rPr>
          <w:rFonts w:eastAsia="PT Sans"/>
        </w:rPr>
        <w:fldChar w:fldCharType="begin"/>
      </w:r>
      <w:r w:rsidR="00082C70">
        <w:rPr>
          <w:rFonts w:eastAsia="PT Sans"/>
        </w:rPr>
        <w:instrText xml:space="preserve"> REF _Ref178155342 \h </w:instrText>
      </w:r>
      <w:r w:rsidR="00082C70">
        <w:rPr>
          <w:rFonts w:eastAsia="PT Sans"/>
        </w:rPr>
      </w:r>
      <w:r w:rsidR="00082C70">
        <w:rPr>
          <w:rFonts w:eastAsia="PT Sans"/>
        </w:rPr>
        <w:fldChar w:fldCharType="separate"/>
      </w:r>
      <w:r w:rsidR="00E70357" w:rsidRPr="001847E4">
        <w:t xml:space="preserve">Рисунок </w:t>
      </w:r>
      <w:r w:rsidR="00E70357">
        <w:rPr>
          <w:noProof/>
        </w:rPr>
        <w:t>19</w:t>
      </w:r>
      <w:r w:rsidR="00082C70">
        <w:rPr>
          <w:rFonts w:eastAsia="PT Sans"/>
        </w:rPr>
        <w:fldChar w:fldCharType="end"/>
      </w:r>
      <w:r w:rsidR="00112250">
        <w:rPr>
          <w:rFonts w:eastAsia="PT Sans"/>
        </w:rPr>
        <w:t>)</w:t>
      </w:r>
      <w:r w:rsidRPr="00F71A32">
        <w:rPr>
          <w:rFonts w:eastAsia="PT Sans"/>
        </w:rPr>
        <w:t>:</w:t>
      </w:r>
    </w:p>
    <w:p w14:paraId="776BB876" w14:textId="77777777" w:rsidR="00F71A32" w:rsidRPr="001C2A30" w:rsidRDefault="00F71A32" w:rsidP="006071FA">
      <w:pPr>
        <w:pStyle w:val="ROSAf5"/>
        <w:rPr>
          <w:rFonts w:ascii="Roboto Mono Light" w:eastAsia="Cambria" w:hAnsi="Roboto Mono Light"/>
        </w:rPr>
      </w:pPr>
      <w:r w:rsidRPr="001C2A30">
        <w:rPr>
          <w:rFonts w:ascii="Roboto Mono Light" w:eastAsia="Cambria" w:hAnsi="Roboto Mono Light"/>
        </w:rPr>
        <w:t>df -h</w:t>
      </w:r>
    </w:p>
    <w:p w14:paraId="0F612B9F" w14:textId="77777777" w:rsidR="00082C70" w:rsidRPr="001847E4" w:rsidRDefault="00F71A32" w:rsidP="00082C70">
      <w:pPr>
        <w:pStyle w:val="ROSA8"/>
        <w:rPr>
          <w:rFonts w:ascii="Roboto" w:hAnsi="Roboto"/>
        </w:rPr>
      </w:pPr>
      <w:r w:rsidRPr="001847E4">
        <w:rPr>
          <w:rFonts w:ascii="Roboto" w:eastAsia="PT Sans" w:hAnsi="Roboto"/>
          <w:noProof/>
          <w:shd w:val="clear" w:color="auto" w:fill="F5F7F9"/>
        </w:rPr>
        <w:lastRenderedPageBreak/>
        <w:drawing>
          <wp:inline distT="0" distB="0" distL="0" distR="0" wp14:anchorId="582746E2" wp14:editId="75D72F74">
            <wp:extent cx="5731510" cy="134175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41755"/>
                    </a:xfrm>
                    <a:prstGeom prst="rect">
                      <a:avLst/>
                    </a:prstGeom>
                  </pic:spPr>
                </pic:pic>
              </a:graphicData>
            </a:graphic>
          </wp:inline>
        </w:drawing>
      </w:r>
    </w:p>
    <w:p w14:paraId="13E5A2F2" w14:textId="6AED803A" w:rsidR="00F71A32" w:rsidRPr="001847E4" w:rsidRDefault="00082C70" w:rsidP="00082C70">
      <w:pPr>
        <w:pStyle w:val="afffff6"/>
        <w:rPr>
          <w:rFonts w:ascii="Roboto" w:eastAsia="PT Sans" w:hAnsi="Roboto"/>
          <w:color w:val="8899A8"/>
        </w:rPr>
      </w:pPr>
      <w:bookmarkStart w:id="352" w:name="_Ref178155342"/>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19</w:t>
      </w:r>
      <w:r w:rsidRPr="001847E4">
        <w:rPr>
          <w:rFonts w:ascii="Roboto" w:hAnsi="Roboto"/>
        </w:rPr>
        <w:fldChar w:fldCharType="end"/>
      </w:r>
      <w:bookmarkEnd w:id="352"/>
      <w:r w:rsidRPr="001847E4">
        <w:rPr>
          <w:rFonts w:ascii="Roboto" w:hAnsi="Roboto"/>
        </w:rPr>
        <w:t xml:space="preserve"> - </w:t>
      </w:r>
      <w:r w:rsidR="00F71A32" w:rsidRPr="001847E4">
        <w:rPr>
          <w:rFonts w:ascii="Roboto" w:eastAsia="PT Sans" w:hAnsi="Roboto"/>
        </w:rPr>
        <w:t>Вывод команды df -h</w:t>
      </w:r>
    </w:p>
    <w:p w14:paraId="6BA8E492" w14:textId="1F18AD2C" w:rsidR="00F71A32" w:rsidRPr="00F71A32" w:rsidRDefault="00F71A32" w:rsidP="00B122EE">
      <w:pPr>
        <w:pStyle w:val="ROSA9"/>
        <w:rPr>
          <w:rFonts w:eastAsia="PT Sans"/>
        </w:rPr>
      </w:pPr>
      <w:r w:rsidRPr="00F71A32">
        <w:rPr>
          <w:rFonts w:eastAsia="PT Sans"/>
        </w:rPr>
        <w:t xml:space="preserve">Это самое популярное сочетание опций, потому что оно дает максимально понятную информацию и уже можно судить о том, что происходит на диске. Например, </w:t>
      </w:r>
      <w:r w:rsidR="006071FA">
        <w:rPr>
          <w:rFonts w:eastAsia="PT Sans"/>
        </w:rPr>
        <w:t>можно увидеть</w:t>
      </w:r>
      <w:r w:rsidRPr="00F71A32">
        <w:rPr>
          <w:rFonts w:eastAsia="PT Sans"/>
        </w:rPr>
        <w:t xml:space="preserve"> в корневой директории уже занято 83% места и, возможно, пора что-то удалить. Если задать опцию </w:t>
      </w:r>
      <w:r w:rsidRPr="001C2A30">
        <w:rPr>
          <w:rFonts w:ascii="Roboto Mono Light" w:eastAsia="PT Sans" w:hAnsi="Roboto Mono Light"/>
          <w:bCs/>
        </w:rPr>
        <w:t>-a</w:t>
      </w:r>
      <w:r w:rsidRPr="00F71A32">
        <w:rPr>
          <w:rFonts w:eastAsia="PT Sans"/>
        </w:rPr>
        <w:t xml:space="preserve">, </w:t>
      </w:r>
      <w:r w:rsidR="00995EA7">
        <w:rPr>
          <w:rFonts w:eastAsia="PT Sans"/>
        </w:rPr>
        <w:t>можно</w:t>
      </w:r>
      <w:r w:rsidRPr="00F71A32">
        <w:rPr>
          <w:rFonts w:eastAsia="PT Sans"/>
        </w:rPr>
        <w:t xml:space="preserve"> получить информацию обо всех файловых системах известных ядру, которые были смонтированы</w:t>
      </w:r>
      <w:r w:rsidR="00112250">
        <w:rPr>
          <w:rFonts w:eastAsia="PT Sans"/>
        </w:rPr>
        <w:t xml:space="preserve"> (</w:t>
      </w:r>
      <w:r w:rsidR="00082C70">
        <w:rPr>
          <w:rFonts w:eastAsia="PT Sans"/>
        </w:rPr>
        <w:fldChar w:fldCharType="begin"/>
      </w:r>
      <w:r w:rsidR="00082C70">
        <w:rPr>
          <w:rFonts w:eastAsia="PT Sans"/>
        </w:rPr>
        <w:instrText xml:space="preserve"> REF _Ref178155372 \h </w:instrText>
      </w:r>
      <w:r w:rsidR="00082C70">
        <w:rPr>
          <w:rFonts w:eastAsia="PT Sans"/>
        </w:rPr>
      </w:r>
      <w:r w:rsidR="00082C70">
        <w:rPr>
          <w:rFonts w:eastAsia="PT Sans"/>
        </w:rPr>
        <w:fldChar w:fldCharType="separate"/>
      </w:r>
      <w:r w:rsidR="00E70357" w:rsidRPr="001847E4">
        <w:t xml:space="preserve">Рисунок </w:t>
      </w:r>
      <w:r w:rsidR="00E70357">
        <w:rPr>
          <w:noProof/>
        </w:rPr>
        <w:t>20</w:t>
      </w:r>
      <w:r w:rsidR="00082C70">
        <w:rPr>
          <w:rFonts w:eastAsia="PT Sans"/>
        </w:rPr>
        <w:fldChar w:fldCharType="end"/>
      </w:r>
      <w:r w:rsidR="00112250">
        <w:rPr>
          <w:rFonts w:eastAsia="PT Sans"/>
        </w:rPr>
        <w:t>)</w:t>
      </w:r>
      <w:r w:rsidRPr="00F71A32">
        <w:rPr>
          <w:rFonts w:eastAsia="PT Sans"/>
        </w:rPr>
        <w:t>:</w:t>
      </w:r>
    </w:p>
    <w:p w14:paraId="73FDAC8C" w14:textId="77777777" w:rsidR="00F71A32" w:rsidRPr="001C2A30" w:rsidRDefault="00F71A32" w:rsidP="006071FA">
      <w:pPr>
        <w:pStyle w:val="ROSAf5"/>
        <w:rPr>
          <w:rFonts w:ascii="Roboto Mono Light" w:eastAsia="PT Sans" w:hAnsi="Roboto Mono Light"/>
        </w:rPr>
      </w:pPr>
      <w:r w:rsidRPr="001C2A30">
        <w:rPr>
          <w:rFonts w:ascii="Roboto Mono Light" w:eastAsia="Cambria" w:hAnsi="Roboto Mono Light"/>
        </w:rPr>
        <w:t>df -a</w:t>
      </w:r>
    </w:p>
    <w:p w14:paraId="213B9847" w14:textId="77777777" w:rsidR="00082C70" w:rsidRPr="001847E4" w:rsidRDefault="00F71A32" w:rsidP="00082C70">
      <w:pPr>
        <w:pStyle w:val="ROSA8"/>
        <w:rPr>
          <w:rFonts w:ascii="Roboto" w:hAnsi="Roboto"/>
        </w:rPr>
      </w:pPr>
      <w:r w:rsidRPr="001847E4">
        <w:rPr>
          <w:rFonts w:ascii="Roboto" w:eastAsia="PT Sans" w:hAnsi="Roboto"/>
          <w:noProof/>
          <w:shd w:val="clear" w:color="auto" w:fill="F5F7F9"/>
        </w:rPr>
        <w:drawing>
          <wp:inline distT="0" distB="0" distL="0" distR="0" wp14:anchorId="5B446FCC" wp14:editId="6B81CC49">
            <wp:extent cx="5731510" cy="327025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70250"/>
                    </a:xfrm>
                    <a:prstGeom prst="rect">
                      <a:avLst/>
                    </a:prstGeom>
                  </pic:spPr>
                </pic:pic>
              </a:graphicData>
            </a:graphic>
          </wp:inline>
        </w:drawing>
      </w:r>
    </w:p>
    <w:p w14:paraId="2D4AAFBC" w14:textId="62E06DA5" w:rsidR="00F71A32" w:rsidRPr="001847E4" w:rsidRDefault="00082C70" w:rsidP="00082C70">
      <w:pPr>
        <w:pStyle w:val="afffff6"/>
        <w:rPr>
          <w:rFonts w:ascii="Roboto" w:eastAsia="PT Sans" w:hAnsi="Roboto"/>
          <w:color w:val="8899A8"/>
        </w:rPr>
      </w:pPr>
      <w:bookmarkStart w:id="353" w:name="_Ref178155372"/>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0</w:t>
      </w:r>
      <w:r w:rsidRPr="001847E4">
        <w:rPr>
          <w:rFonts w:ascii="Roboto" w:hAnsi="Roboto"/>
        </w:rPr>
        <w:fldChar w:fldCharType="end"/>
      </w:r>
      <w:bookmarkEnd w:id="353"/>
      <w:r w:rsidRPr="001847E4">
        <w:rPr>
          <w:rFonts w:ascii="Roboto" w:hAnsi="Roboto"/>
        </w:rPr>
        <w:t xml:space="preserve"> - </w:t>
      </w:r>
      <w:r w:rsidR="00F71A32" w:rsidRPr="001847E4">
        <w:rPr>
          <w:rFonts w:ascii="Roboto" w:eastAsia="PT Sans" w:hAnsi="Roboto"/>
        </w:rPr>
        <w:t>Вывод команды df -a</w:t>
      </w:r>
    </w:p>
    <w:p w14:paraId="254486C8" w14:textId="70FB35A3" w:rsidR="00F71A32" w:rsidRPr="00F71A32" w:rsidRDefault="00F71A32" w:rsidP="00B122EE">
      <w:pPr>
        <w:pStyle w:val="ROSA9"/>
        <w:rPr>
          <w:rFonts w:eastAsia="PT Sans"/>
        </w:rPr>
      </w:pPr>
      <w:r w:rsidRPr="00F71A32">
        <w:rPr>
          <w:rFonts w:eastAsia="PT Sans"/>
        </w:rPr>
        <w:t xml:space="preserve">Здесь отображается огромное количество виртуальных </w:t>
      </w:r>
      <w:r w:rsidR="00112250">
        <w:rPr>
          <w:rFonts w:eastAsia="PT Sans"/>
        </w:rPr>
        <w:t>ФС</w:t>
      </w:r>
      <w:r w:rsidRPr="00F71A32">
        <w:rPr>
          <w:rFonts w:eastAsia="PT Sans"/>
        </w:rPr>
        <w:t xml:space="preserve"> ядра. Если </w:t>
      </w:r>
      <w:r w:rsidR="007917C6">
        <w:rPr>
          <w:rFonts w:eastAsia="PT Sans"/>
        </w:rPr>
        <w:t>требуется</w:t>
      </w:r>
      <w:r w:rsidRPr="00F71A32">
        <w:rPr>
          <w:rFonts w:eastAsia="PT Sans"/>
        </w:rPr>
        <w:t xml:space="preserve"> вывести только информацию про реальные </w:t>
      </w:r>
      <w:r w:rsidR="00112250">
        <w:rPr>
          <w:rFonts w:eastAsia="PT Sans"/>
        </w:rPr>
        <w:t>ФС</w:t>
      </w:r>
      <w:r w:rsidRPr="00F71A32">
        <w:rPr>
          <w:rFonts w:eastAsia="PT Sans"/>
        </w:rPr>
        <w:t xml:space="preserve"> на жестком диске</w:t>
      </w:r>
      <w:r w:rsidR="00112250">
        <w:rPr>
          <w:rFonts w:eastAsia="PT Sans"/>
        </w:rPr>
        <w:t>,</w:t>
      </w:r>
      <w:r w:rsidRPr="00F71A32">
        <w:rPr>
          <w:rFonts w:eastAsia="PT Sans"/>
        </w:rPr>
        <w:t xml:space="preserve"> можно использовать опцию </w:t>
      </w:r>
      <w:r w:rsidRPr="001C2A30">
        <w:rPr>
          <w:rFonts w:ascii="Roboto Mono Light" w:eastAsia="PT Sans" w:hAnsi="Roboto Mono Light"/>
          <w:bCs/>
        </w:rPr>
        <w:t>-x</w:t>
      </w:r>
      <w:r w:rsidR="00112250" w:rsidRPr="00112250">
        <w:rPr>
          <w:rFonts w:eastAsia="PT Sans"/>
          <w:bCs/>
        </w:rPr>
        <w:t>,</w:t>
      </w:r>
      <w:r w:rsidRPr="00F71A32">
        <w:rPr>
          <w:rFonts w:eastAsia="PT Sans"/>
        </w:rPr>
        <w:t xml:space="preserve"> чтобы отфильтровать все </w:t>
      </w:r>
      <w:r w:rsidRPr="001C2A30">
        <w:rPr>
          <w:rFonts w:ascii="Roboto Mono Light" w:eastAsia="PT Sans" w:hAnsi="Roboto Mono Light"/>
          <w:bCs/>
        </w:rPr>
        <w:t>tmpfs</w:t>
      </w:r>
      <w:r w:rsidRPr="00F71A32">
        <w:rPr>
          <w:rFonts w:eastAsia="PT Sans"/>
        </w:rPr>
        <w:t>:</w:t>
      </w:r>
    </w:p>
    <w:p w14:paraId="50F36512" w14:textId="77777777" w:rsidR="00F71A32" w:rsidRPr="001C2A30" w:rsidRDefault="00F71A32" w:rsidP="00112250">
      <w:pPr>
        <w:pStyle w:val="ROSAf5"/>
        <w:rPr>
          <w:rFonts w:ascii="Roboto Mono Light" w:eastAsia="Cambria" w:hAnsi="Roboto Mono Light"/>
          <w:lang w:val="ru-RU"/>
        </w:rPr>
      </w:pPr>
      <w:r w:rsidRPr="001C2A30">
        <w:rPr>
          <w:rFonts w:ascii="Roboto Mono Light" w:eastAsia="Cambria" w:hAnsi="Roboto Mono Light"/>
        </w:rPr>
        <w:t>df</w:t>
      </w:r>
      <w:r w:rsidRPr="001C2A30">
        <w:rPr>
          <w:rFonts w:ascii="Roboto Mono Light" w:eastAsia="Cambria" w:hAnsi="Roboto Mono Light"/>
          <w:lang w:val="ru-RU"/>
        </w:rPr>
        <w:t xml:space="preserve"> -</w:t>
      </w:r>
      <w:r w:rsidRPr="001C2A30">
        <w:rPr>
          <w:rFonts w:ascii="Roboto Mono Light" w:eastAsia="Cambria" w:hAnsi="Roboto Mono Light"/>
        </w:rPr>
        <w:t>x</w:t>
      </w:r>
      <w:r w:rsidRPr="001C2A30">
        <w:rPr>
          <w:rFonts w:ascii="Roboto Mono Light" w:eastAsia="Cambria" w:hAnsi="Roboto Mono Light"/>
          <w:lang w:val="ru-RU"/>
        </w:rPr>
        <w:t xml:space="preserve"> </w:t>
      </w:r>
      <w:r w:rsidRPr="001C2A30">
        <w:rPr>
          <w:rFonts w:ascii="Roboto Mono Light" w:eastAsia="Cambria" w:hAnsi="Roboto Mono Light"/>
        </w:rPr>
        <w:t>tmpfs</w:t>
      </w:r>
    </w:p>
    <w:p w14:paraId="24794925" w14:textId="3CEA1669" w:rsidR="00F71A32" w:rsidRPr="00F71A32" w:rsidRDefault="00F71A32" w:rsidP="00B122EE">
      <w:pPr>
        <w:pStyle w:val="ROSA9"/>
        <w:rPr>
          <w:rFonts w:eastAsia="PT Sans"/>
        </w:rPr>
      </w:pPr>
      <w:r w:rsidRPr="00F71A32">
        <w:rPr>
          <w:rFonts w:eastAsia="PT Sans"/>
        </w:rPr>
        <w:t xml:space="preserve">Также можно отфильтровать две </w:t>
      </w:r>
      <w:r w:rsidR="00112250">
        <w:rPr>
          <w:rFonts w:eastAsia="PT Sans"/>
        </w:rPr>
        <w:t>ФС</w:t>
      </w:r>
      <w:r w:rsidRPr="00F71A32">
        <w:rPr>
          <w:rFonts w:eastAsia="PT Sans"/>
        </w:rPr>
        <w:t>:</w:t>
      </w:r>
    </w:p>
    <w:p w14:paraId="5BF7CF9B" w14:textId="77777777" w:rsidR="00F71A32" w:rsidRPr="001C2A30" w:rsidRDefault="00F71A32" w:rsidP="00112250">
      <w:pPr>
        <w:pStyle w:val="ROSAf5"/>
        <w:rPr>
          <w:rFonts w:ascii="Roboto Mono Light" w:eastAsia="Cambria" w:hAnsi="Roboto Mono Light"/>
          <w:lang w:val="ru-RU"/>
        </w:rPr>
      </w:pPr>
      <w:r w:rsidRPr="001C2A30">
        <w:rPr>
          <w:rFonts w:ascii="Roboto Mono Light" w:eastAsia="Cambria" w:hAnsi="Roboto Mono Light"/>
        </w:rPr>
        <w:t>df</w:t>
      </w:r>
      <w:r w:rsidRPr="001C2A30">
        <w:rPr>
          <w:rFonts w:ascii="Roboto Mono Light" w:eastAsia="Cambria" w:hAnsi="Roboto Mono Light"/>
          <w:lang w:val="ru-RU"/>
        </w:rPr>
        <w:t xml:space="preserve"> -</w:t>
      </w:r>
      <w:r w:rsidRPr="001C2A30">
        <w:rPr>
          <w:rFonts w:ascii="Roboto Mono Light" w:eastAsia="Cambria" w:hAnsi="Roboto Mono Light"/>
        </w:rPr>
        <w:t>x</w:t>
      </w:r>
      <w:r w:rsidRPr="001C2A30">
        <w:rPr>
          <w:rFonts w:ascii="Roboto Mono Light" w:eastAsia="Cambria" w:hAnsi="Roboto Mono Light"/>
          <w:lang w:val="ru-RU"/>
        </w:rPr>
        <w:t xml:space="preserve"> </w:t>
      </w:r>
      <w:r w:rsidRPr="001C2A30">
        <w:rPr>
          <w:rFonts w:ascii="Roboto Mono Light" w:eastAsia="Cambria" w:hAnsi="Roboto Mono Light"/>
        </w:rPr>
        <w:t>devtmpfs</w:t>
      </w:r>
      <w:r w:rsidRPr="001C2A30">
        <w:rPr>
          <w:rFonts w:ascii="Roboto Mono Light" w:eastAsia="Cambria" w:hAnsi="Roboto Mono Light"/>
          <w:lang w:val="ru-RU"/>
        </w:rPr>
        <w:t xml:space="preserve"> -</w:t>
      </w:r>
      <w:r w:rsidRPr="001C2A30">
        <w:rPr>
          <w:rFonts w:ascii="Roboto Mono Light" w:eastAsia="Cambria" w:hAnsi="Roboto Mono Light"/>
        </w:rPr>
        <w:t>x</w:t>
      </w:r>
      <w:r w:rsidRPr="001C2A30">
        <w:rPr>
          <w:rFonts w:ascii="Roboto Mono Light" w:eastAsia="Cambria" w:hAnsi="Roboto Mono Light"/>
          <w:lang w:val="ru-RU"/>
        </w:rPr>
        <w:t xml:space="preserve"> </w:t>
      </w:r>
      <w:r w:rsidRPr="001C2A30">
        <w:rPr>
          <w:rFonts w:ascii="Roboto Mono Light" w:eastAsia="Cambria" w:hAnsi="Roboto Mono Light"/>
        </w:rPr>
        <w:t>tmpfs</w:t>
      </w:r>
    </w:p>
    <w:p w14:paraId="4CE44BDE" w14:textId="0F956B2B" w:rsidR="00F71A32" w:rsidRPr="00F71A32" w:rsidRDefault="00112250" w:rsidP="00112250">
      <w:pPr>
        <w:pStyle w:val="ROSA9"/>
        <w:ind w:firstLine="0"/>
        <w:rPr>
          <w:rFonts w:eastAsia="PT Sans"/>
        </w:rPr>
      </w:pPr>
      <w:r>
        <w:rPr>
          <w:rFonts w:eastAsia="PT Sans"/>
        </w:rPr>
        <w:t>и</w:t>
      </w:r>
      <w:r w:rsidR="00F71A32" w:rsidRPr="00F71A32">
        <w:rPr>
          <w:rFonts w:eastAsia="PT Sans"/>
        </w:rPr>
        <w:t xml:space="preserve">ли же указать </w:t>
      </w:r>
      <w:r>
        <w:rPr>
          <w:rFonts w:eastAsia="PT Sans"/>
        </w:rPr>
        <w:t>ФС</w:t>
      </w:r>
      <w:r w:rsidR="00F71A32" w:rsidRPr="00F71A32">
        <w:rPr>
          <w:rFonts w:eastAsia="PT Sans"/>
        </w:rPr>
        <w:t>, которую нужно отображать:</w:t>
      </w:r>
    </w:p>
    <w:p w14:paraId="6D3F6654" w14:textId="77777777" w:rsidR="00F71A32" w:rsidRPr="001C2A30" w:rsidRDefault="00F71A32" w:rsidP="00112250">
      <w:pPr>
        <w:pStyle w:val="ROSAf5"/>
        <w:rPr>
          <w:rFonts w:ascii="Roboto Mono Light" w:eastAsia="Cambria" w:hAnsi="Roboto Mono Light"/>
          <w:lang w:val="ru-RU"/>
        </w:rPr>
      </w:pPr>
      <w:r w:rsidRPr="001C2A30">
        <w:rPr>
          <w:rFonts w:ascii="Roboto Mono Light" w:eastAsia="Cambria" w:hAnsi="Roboto Mono Light"/>
        </w:rPr>
        <w:lastRenderedPageBreak/>
        <w:t>df</w:t>
      </w:r>
      <w:r w:rsidRPr="001C2A30">
        <w:rPr>
          <w:rFonts w:ascii="Roboto Mono Light" w:eastAsia="Cambria" w:hAnsi="Roboto Mono Light"/>
          <w:lang w:val="ru-RU"/>
        </w:rPr>
        <w:t xml:space="preserve"> -</w:t>
      </w:r>
      <w:r w:rsidRPr="001C2A30">
        <w:rPr>
          <w:rFonts w:ascii="Roboto Mono Light" w:eastAsia="Cambria" w:hAnsi="Roboto Mono Light"/>
        </w:rPr>
        <w:t>t</w:t>
      </w:r>
      <w:r w:rsidRPr="001C2A30">
        <w:rPr>
          <w:rFonts w:ascii="Roboto Mono Light" w:eastAsia="Cambria" w:hAnsi="Roboto Mono Light"/>
          <w:lang w:val="ru-RU"/>
        </w:rPr>
        <w:t xml:space="preserve"> </w:t>
      </w:r>
      <w:r w:rsidRPr="001C2A30">
        <w:rPr>
          <w:rFonts w:ascii="Roboto Mono Light" w:eastAsia="Cambria" w:hAnsi="Roboto Mono Light"/>
        </w:rPr>
        <w:t>ext</w:t>
      </w:r>
      <w:r w:rsidRPr="001C2A30">
        <w:rPr>
          <w:rFonts w:ascii="Roboto Mono Light" w:eastAsia="Cambria" w:hAnsi="Roboto Mono Light"/>
          <w:lang w:val="ru-RU"/>
        </w:rPr>
        <w:t>4</w:t>
      </w:r>
    </w:p>
    <w:p w14:paraId="344586D3" w14:textId="41C1D3C1" w:rsidR="00F71A32" w:rsidRPr="00F71A32" w:rsidRDefault="00F71A32" w:rsidP="00B122EE">
      <w:pPr>
        <w:pStyle w:val="ROSA9"/>
        <w:rPr>
          <w:rFonts w:eastAsia="PT Sans"/>
        </w:rPr>
      </w:pPr>
      <w:r w:rsidRPr="00F71A32">
        <w:rPr>
          <w:rFonts w:eastAsia="PT Sans"/>
        </w:rPr>
        <w:t>Также можно указать интересующий раздел</w:t>
      </w:r>
      <w:r w:rsidR="00112250">
        <w:rPr>
          <w:rFonts w:eastAsia="PT Sans"/>
        </w:rPr>
        <w:t xml:space="preserve"> (</w:t>
      </w:r>
      <w:r w:rsidR="00DB13CB">
        <w:rPr>
          <w:rFonts w:eastAsia="PT Sans"/>
        </w:rPr>
        <w:fldChar w:fldCharType="begin"/>
      </w:r>
      <w:r w:rsidR="00DB13CB">
        <w:rPr>
          <w:rFonts w:eastAsia="PT Sans"/>
        </w:rPr>
        <w:instrText xml:space="preserve"> REF _Ref178156410 \h </w:instrText>
      </w:r>
      <w:r w:rsidR="00DB13CB">
        <w:rPr>
          <w:rFonts w:eastAsia="PT Sans"/>
        </w:rPr>
      </w:r>
      <w:r w:rsidR="00DB13CB">
        <w:rPr>
          <w:rFonts w:eastAsia="PT Sans"/>
        </w:rPr>
        <w:fldChar w:fldCharType="separate"/>
      </w:r>
      <w:r w:rsidR="00E70357" w:rsidRPr="001847E4">
        <w:t xml:space="preserve">Рисунок </w:t>
      </w:r>
      <w:r w:rsidR="00E70357">
        <w:rPr>
          <w:noProof/>
        </w:rPr>
        <w:t>21</w:t>
      </w:r>
      <w:r w:rsidR="00DB13CB">
        <w:rPr>
          <w:rFonts w:eastAsia="PT Sans"/>
        </w:rPr>
        <w:fldChar w:fldCharType="end"/>
      </w:r>
      <w:r w:rsidR="00112250">
        <w:rPr>
          <w:rFonts w:eastAsia="PT Sans"/>
        </w:rPr>
        <w:t>)</w:t>
      </w:r>
      <w:r w:rsidRPr="00F71A32">
        <w:rPr>
          <w:rFonts w:eastAsia="PT Sans"/>
        </w:rPr>
        <w:t>:</w:t>
      </w:r>
    </w:p>
    <w:p w14:paraId="6A520C1D" w14:textId="4C8848A8" w:rsidR="00F71A32" w:rsidRPr="001C2A30" w:rsidRDefault="00F71A32" w:rsidP="00112250">
      <w:pPr>
        <w:pStyle w:val="ROSAf5"/>
        <w:rPr>
          <w:rFonts w:ascii="Roboto Mono Light" w:eastAsia="Cambria" w:hAnsi="Roboto Mono Light"/>
        </w:rPr>
      </w:pPr>
      <w:r w:rsidRPr="001C2A30">
        <w:rPr>
          <w:rFonts w:ascii="Roboto Mono Light" w:eastAsia="Cambria" w:hAnsi="Roboto Mono Light"/>
        </w:rPr>
        <w:t xml:space="preserve">df -h </w:t>
      </w:r>
      <w:r w:rsidR="006E5A00" w:rsidRPr="001C2A30">
        <w:rPr>
          <w:rFonts w:ascii="Roboto Mono Light" w:eastAsia="Cambria" w:hAnsi="Roboto Mono Light"/>
        </w:rPr>
        <w:t>/dev</w:t>
      </w:r>
      <w:r w:rsidRPr="001C2A30">
        <w:rPr>
          <w:rFonts w:ascii="Roboto Mono Light" w:eastAsia="Cambria" w:hAnsi="Roboto Mono Light"/>
        </w:rPr>
        <w:t>/sda2</w:t>
      </w:r>
    </w:p>
    <w:p w14:paraId="3B09AC6C" w14:textId="77777777" w:rsidR="00082C70" w:rsidRPr="001847E4" w:rsidRDefault="00F71A32" w:rsidP="00082C70">
      <w:pPr>
        <w:pStyle w:val="ROSA8"/>
        <w:rPr>
          <w:rFonts w:ascii="Roboto" w:hAnsi="Roboto"/>
        </w:rPr>
      </w:pPr>
      <w:r w:rsidRPr="001847E4">
        <w:rPr>
          <w:rFonts w:ascii="Roboto" w:eastAsia="PT Sans" w:hAnsi="Roboto"/>
          <w:noProof/>
        </w:rPr>
        <w:drawing>
          <wp:inline distT="0" distB="0" distL="0" distR="0" wp14:anchorId="6D86EAED" wp14:editId="6BEF8134">
            <wp:extent cx="5731510" cy="1332230"/>
            <wp:effectExtent l="0" t="0" r="254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32230"/>
                    </a:xfrm>
                    <a:prstGeom prst="rect">
                      <a:avLst/>
                    </a:prstGeom>
                  </pic:spPr>
                </pic:pic>
              </a:graphicData>
            </a:graphic>
          </wp:inline>
        </w:drawing>
      </w:r>
    </w:p>
    <w:p w14:paraId="30C624B0" w14:textId="645CCCF2" w:rsidR="00F71A32" w:rsidRPr="001847E4" w:rsidRDefault="00082C70" w:rsidP="006067F0">
      <w:pPr>
        <w:pStyle w:val="afffff6"/>
        <w:rPr>
          <w:rFonts w:ascii="Roboto" w:eastAsia="PT Sans" w:hAnsi="Roboto"/>
          <w:color w:val="8899A8"/>
        </w:rPr>
      </w:pPr>
      <w:bookmarkStart w:id="354" w:name="_Ref178156410"/>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1</w:t>
      </w:r>
      <w:r w:rsidRPr="001847E4">
        <w:rPr>
          <w:rFonts w:ascii="Roboto" w:hAnsi="Roboto"/>
        </w:rPr>
        <w:fldChar w:fldCharType="end"/>
      </w:r>
      <w:bookmarkEnd w:id="354"/>
      <w:r w:rsidR="006067F0" w:rsidRPr="001847E4">
        <w:rPr>
          <w:rFonts w:ascii="Roboto" w:hAnsi="Roboto"/>
        </w:rPr>
        <w:t xml:space="preserve"> - </w:t>
      </w:r>
      <w:r w:rsidR="00F71A32" w:rsidRPr="001847E4">
        <w:rPr>
          <w:rFonts w:ascii="Roboto" w:eastAsia="PT Sans" w:hAnsi="Roboto"/>
        </w:rPr>
        <w:t xml:space="preserve">Вывод команды df -h </w:t>
      </w:r>
      <w:r w:rsidR="006E5A00" w:rsidRPr="001C2A30">
        <w:rPr>
          <w:rFonts w:ascii="Roboto Mono Light" w:eastAsia="PT Sans" w:hAnsi="Roboto Mono Light"/>
        </w:rPr>
        <w:t>/dev</w:t>
      </w:r>
      <w:r w:rsidR="00F71A32" w:rsidRPr="001847E4">
        <w:rPr>
          <w:rFonts w:ascii="Roboto" w:eastAsia="PT Sans" w:hAnsi="Roboto"/>
        </w:rPr>
        <w:t>/sda2</w:t>
      </w:r>
    </w:p>
    <w:p w14:paraId="3C7A4BAE" w14:textId="171E4488" w:rsidR="00F71A32" w:rsidRPr="00F71A32" w:rsidRDefault="00F71A32" w:rsidP="00B122EE">
      <w:pPr>
        <w:pStyle w:val="ROSA9"/>
        <w:rPr>
          <w:rFonts w:eastAsia="PT Sans"/>
        </w:rPr>
      </w:pPr>
      <w:r w:rsidRPr="00F71A32">
        <w:rPr>
          <w:rFonts w:eastAsia="PT Sans"/>
        </w:rPr>
        <w:t xml:space="preserve">С помощью опции </w:t>
      </w:r>
      <w:r w:rsidRPr="001C2A30">
        <w:rPr>
          <w:rFonts w:ascii="Roboto Mono Light" w:eastAsia="PT Sans" w:hAnsi="Roboto Mono Light"/>
          <w:bCs/>
        </w:rPr>
        <w:t>-i</w:t>
      </w:r>
      <w:r w:rsidRPr="00F71A32">
        <w:rPr>
          <w:rFonts w:eastAsia="PT Sans"/>
          <w:b/>
        </w:rPr>
        <w:t xml:space="preserve"> </w:t>
      </w:r>
      <w:r w:rsidR="00995EA7">
        <w:rPr>
          <w:rFonts w:eastAsia="PT Sans"/>
        </w:rPr>
        <w:t>можно</w:t>
      </w:r>
      <w:r w:rsidRPr="00F71A32">
        <w:rPr>
          <w:rFonts w:eastAsia="PT Sans"/>
        </w:rPr>
        <w:t xml:space="preserve"> посмотреть информацию про состояние </w:t>
      </w:r>
      <w:r w:rsidRPr="001C2A30">
        <w:rPr>
          <w:rFonts w:ascii="Roboto Mono Light" w:eastAsia="PT Sans" w:hAnsi="Roboto Mono Light"/>
          <w:bCs/>
        </w:rPr>
        <w:t>inode</w:t>
      </w:r>
      <w:r w:rsidRPr="00F71A32">
        <w:rPr>
          <w:rFonts w:eastAsia="PT Sans"/>
          <w:b/>
        </w:rPr>
        <w:t xml:space="preserve"> </w:t>
      </w:r>
      <w:r w:rsidRPr="00F71A32">
        <w:rPr>
          <w:rFonts w:eastAsia="PT Sans"/>
        </w:rPr>
        <w:t xml:space="preserve">в </w:t>
      </w:r>
      <w:r w:rsidR="00112250">
        <w:rPr>
          <w:rFonts w:eastAsia="PT Sans"/>
        </w:rPr>
        <w:t>ФС (</w:t>
      </w:r>
      <w:r w:rsidR="00DB13CB">
        <w:rPr>
          <w:rFonts w:eastAsia="PT Sans"/>
        </w:rPr>
        <w:fldChar w:fldCharType="begin"/>
      </w:r>
      <w:r w:rsidR="00DB13CB">
        <w:rPr>
          <w:rFonts w:eastAsia="PT Sans"/>
        </w:rPr>
        <w:instrText xml:space="preserve"> REF _Ref178156401 \h </w:instrText>
      </w:r>
      <w:r w:rsidR="00DB13CB">
        <w:rPr>
          <w:rFonts w:eastAsia="PT Sans"/>
        </w:rPr>
      </w:r>
      <w:r w:rsidR="00DB13CB">
        <w:rPr>
          <w:rFonts w:eastAsia="PT Sans"/>
        </w:rPr>
        <w:fldChar w:fldCharType="separate"/>
      </w:r>
      <w:r w:rsidR="00E70357" w:rsidRPr="001847E4">
        <w:t xml:space="preserve">Рисунок </w:t>
      </w:r>
      <w:r w:rsidR="00E70357">
        <w:rPr>
          <w:noProof/>
        </w:rPr>
        <w:t>22</w:t>
      </w:r>
      <w:r w:rsidR="00DB13CB">
        <w:rPr>
          <w:rFonts w:eastAsia="PT Sans"/>
        </w:rPr>
        <w:fldChar w:fldCharType="end"/>
      </w:r>
      <w:r w:rsidR="00112250">
        <w:rPr>
          <w:rFonts w:eastAsia="PT Sans"/>
        </w:rPr>
        <w:t>)</w:t>
      </w:r>
      <w:r w:rsidRPr="00F71A32">
        <w:rPr>
          <w:rFonts w:eastAsia="PT Sans"/>
        </w:rPr>
        <w:t>:</w:t>
      </w:r>
    </w:p>
    <w:p w14:paraId="3AB62096" w14:textId="0266951D" w:rsidR="00F71A32" w:rsidRPr="001C2A30" w:rsidRDefault="00F71A32" w:rsidP="00112250">
      <w:pPr>
        <w:pStyle w:val="ROSAf5"/>
        <w:rPr>
          <w:rFonts w:ascii="Roboto Mono Light" w:eastAsia="Cambria" w:hAnsi="Roboto Mono Light"/>
        </w:rPr>
      </w:pPr>
      <w:r w:rsidRPr="001C2A30">
        <w:rPr>
          <w:rFonts w:ascii="Roboto Mono Light" w:eastAsia="Cambria" w:hAnsi="Roboto Mono Light"/>
        </w:rPr>
        <w:t xml:space="preserve">df -hi </w:t>
      </w:r>
      <w:r w:rsidR="006E5A00" w:rsidRPr="001C2A30">
        <w:rPr>
          <w:rFonts w:ascii="Roboto Mono Light" w:eastAsia="Cambria" w:hAnsi="Roboto Mono Light"/>
        </w:rPr>
        <w:t>/dev</w:t>
      </w:r>
      <w:r w:rsidRPr="001C2A30">
        <w:rPr>
          <w:rFonts w:ascii="Roboto Mono Light" w:eastAsia="Cambria" w:hAnsi="Roboto Mono Light"/>
        </w:rPr>
        <w:t>/sda2</w:t>
      </w:r>
    </w:p>
    <w:p w14:paraId="7A236D46" w14:textId="77777777" w:rsidR="00DB13CB" w:rsidRPr="001847E4" w:rsidRDefault="00F71A32" w:rsidP="00DB13CB">
      <w:pPr>
        <w:pStyle w:val="ROSA8"/>
        <w:rPr>
          <w:rFonts w:ascii="Roboto" w:hAnsi="Roboto"/>
        </w:rPr>
      </w:pPr>
      <w:r w:rsidRPr="001847E4">
        <w:rPr>
          <w:rFonts w:ascii="Roboto" w:eastAsia="PT Sans" w:hAnsi="Roboto"/>
          <w:noProof/>
          <w:shd w:val="clear" w:color="auto" w:fill="F5F7F9"/>
        </w:rPr>
        <w:drawing>
          <wp:inline distT="0" distB="0" distL="0" distR="0" wp14:anchorId="5E3C9283" wp14:editId="54CD97B6">
            <wp:extent cx="5731510" cy="758190"/>
            <wp:effectExtent l="0" t="0" r="254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58190"/>
                    </a:xfrm>
                    <a:prstGeom prst="rect">
                      <a:avLst/>
                    </a:prstGeom>
                  </pic:spPr>
                </pic:pic>
              </a:graphicData>
            </a:graphic>
          </wp:inline>
        </w:drawing>
      </w:r>
    </w:p>
    <w:p w14:paraId="240072D0" w14:textId="23D53D9D" w:rsidR="00F71A32" w:rsidRPr="001847E4" w:rsidRDefault="00DB13CB" w:rsidP="00DB13CB">
      <w:pPr>
        <w:pStyle w:val="afffff6"/>
        <w:rPr>
          <w:rFonts w:ascii="Roboto" w:eastAsia="PT Sans" w:hAnsi="Roboto"/>
          <w:color w:val="8899A8"/>
        </w:rPr>
      </w:pPr>
      <w:bookmarkStart w:id="355" w:name="_Ref178156401"/>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2</w:t>
      </w:r>
      <w:r w:rsidRPr="001847E4">
        <w:rPr>
          <w:rFonts w:ascii="Roboto" w:hAnsi="Roboto"/>
        </w:rPr>
        <w:fldChar w:fldCharType="end"/>
      </w:r>
      <w:bookmarkEnd w:id="355"/>
      <w:r w:rsidRPr="001847E4">
        <w:rPr>
          <w:rFonts w:ascii="Roboto" w:hAnsi="Roboto"/>
        </w:rPr>
        <w:t xml:space="preserve"> - </w:t>
      </w:r>
      <w:r w:rsidR="00F71A32" w:rsidRPr="001847E4">
        <w:rPr>
          <w:rFonts w:ascii="Roboto" w:eastAsia="PT Sans" w:hAnsi="Roboto"/>
        </w:rPr>
        <w:t xml:space="preserve">Вывод команды df -hi </w:t>
      </w:r>
      <w:r w:rsidR="006E5A00" w:rsidRPr="001C2A30">
        <w:rPr>
          <w:rFonts w:ascii="Roboto Mono Light" w:eastAsia="PT Sans" w:hAnsi="Roboto Mono Light"/>
        </w:rPr>
        <w:t>/dev</w:t>
      </w:r>
      <w:r w:rsidR="00F71A32" w:rsidRPr="001847E4">
        <w:rPr>
          <w:rFonts w:ascii="Roboto" w:eastAsia="PT Sans" w:hAnsi="Roboto"/>
        </w:rPr>
        <w:t>/sda2</w:t>
      </w:r>
    </w:p>
    <w:p w14:paraId="404150D5" w14:textId="77777777" w:rsidR="00F71A32" w:rsidRPr="00F71A32" w:rsidRDefault="00F71A32" w:rsidP="00B122EE">
      <w:pPr>
        <w:pStyle w:val="ROSA9"/>
        <w:rPr>
          <w:rFonts w:eastAsia="PT Sans"/>
        </w:rPr>
      </w:pPr>
      <w:r w:rsidRPr="00F71A32">
        <w:rPr>
          <w:rFonts w:eastAsia="PT Sans"/>
        </w:rPr>
        <w:t>Вывести объем доступного пространства в каталоге:</w:t>
      </w:r>
    </w:p>
    <w:p w14:paraId="24C6C8DB" w14:textId="77777777" w:rsidR="00F71A32" w:rsidRPr="001C2A30" w:rsidRDefault="00F71A32" w:rsidP="00112250">
      <w:pPr>
        <w:pStyle w:val="ROSAf5"/>
        <w:rPr>
          <w:rFonts w:ascii="Roboto Mono Light" w:eastAsia="Cambria" w:hAnsi="Roboto Mono Light"/>
          <w:lang w:val="ru-RU"/>
        </w:rPr>
      </w:pPr>
      <w:r w:rsidRPr="001C2A30">
        <w:rPr>
          <w:rFonts w:ascii="Roboto Mono Light" w:eastAsia="Cambria" w:hAnsi="Roboto Mono Light"/>
        </w:rPr>
        <w:t>df</w:t>
      </w:r>
      <w:r w:rsidRPr="001C2A30">
        <w:rPr>
          <w:rFonts w:ascii="Roboto Mono Light" w:eastAsia="Cambria" w:hAnsi="Roboto Mono Light"/>
          <w:lang w:val="ru-RU"/>
        </w:rPr>
        <w:t xml:space="preserve"> -</w:t>
      </w:r>
      <w:r w:rsidRPr="001C2A30">
        <w:rPr>
          <w:rFonts w:ascii="Roboto Mono Light" w:eastAsia="Cambria" w:hAnsi="Roboto Mono Light"/>
        </w:rPr>
        <w:t>h</w:t>
      </w:r>
      <w:r w:rsidRPr="001C2A30">
        <w:rPr>
          <w:rFonts w:ascii="Roboto Mono Light" w:eastAsia="Cambria" w:hAnsi="Roboto Mono Light"/>
          <w:lang w:val="ru-RU"/>
        </w:rPr>
        <w:t xml:space="preserve"> /</w:t>
      </w:r>
      <w:r w:rsidRPr="001C2A30">
        <w:rPr>
          <w:rFonts w:ascii="Roboto Mono Light" w:eastAsia="Cambria" w:hAnsi="Roboto Mono Light"/>
        </w:rPr>
        <w:t>home</w:t>
      </w:r>
    </w:p>
    <w:p w14:paraId="79144C5A" w14:textId="02351A4C" w:rsidR="00F71A32" w:rsidRPr="00F71A32" w:rsidRDefault="00F71A32" w:rsidP="00B122EE">
      <w:pPr>
        <w:pStyle w:val="ROSA9"/>
        <w:rPr>
          <w:rFonts w:eastAsia="PT Sans"/>
        </w:rPr>
      </w:pPr>
      <w:r w:rsidRPr="00F71A32">
        <w:rPr>
          <w:rFonts w:eastAsia="PT Sans"/>
        </w:rPr>
        <w:t xml:space="preserve">Команда </w:t>
      </w:r>
      <w:r w:rsidRPr="001C2A30">
        <w:rPr>
          <w:rFonts w:ascii="Roboto Mono Light" w:eastAsia="PT Sans" w:hAnsi="Roboto Mono Light"/>
          <w:bCs/>
        </w:rPr>
        <w:t>df</w:t>
      </w:r>
      <w:r w:rsidR="003526AA">
        <w:rPr>
          <w:rFonts w:eastAsia="PT Sans"/>
          <w:b/>
        </w:rPr>
        <w:t xml:space="preserve"> </w:t>
      </w:r>
      <w:r w:rsidR="006B0119">
        <w:rPr>
          <w:rFonts w:eastAsia="PT Sans"/>
          <w:bCs/>
        </w:rPr>
        <w:t xml:space="preserve">– </w:t>
      </w:r>
      <w:r w:rsidRPr="00F71A32">
        <w:rPr>
          <w:rFonts w:eastAsia="PT Sans"/>
        </w:rPr>
        <w:t xml:space="preserve">очень простой в освоении, но эффективный инструмент, позволяющий всегда быть в курсе использования дискового пространства в </w:t>
      </w:r>
      <w:r w:rsidR="00112250">
        <w:rPr>
          <w:rFonts w:eastAsia="PT Sans"/>
        </w:rPr>
        <w:t>С</w:t>
      </w:r>
      <w:r w:rsidRPr="00F71A32">
        <w:rPr>
          <w:rFonts w:eastAsia="PT Sans"/>
        </w:rPr>
        <w:t>истемах.</w:t>
      </w:r>
    </w:p>
    <w:p w14:paraId="1AC20DE3" w14:textId="3BA30039" w:rsidR="00F71A32" w:rsidRPr="001847E4" w:rsidRDefault="00112250" w:rsidP="00CC7421">
      <w:pPr>
        <w:pStyle w:val="ROSA32"/>
        <w:rPr>
          <w:rFonts w:ascii="Roboto" w:eastAsia="PT Sans" w:hAnsi="Roboto"/>
        </w:rPr>
      </w:pPr>
      <w:bookmarkStart w:id="356" w:name="_Toc163825495"/>
      <w:bookmarkStart w:id="357" w:name="_Toc170399633"/>
      <w:bookmarkStart w:id="358" w:name="_Toc178240340"/>
      <w:r w:rsidRPr="001847E4">
        <w:rPr>
          <w:rFonts w:ascii="Roboto" w:eastAsia="PT Sans" w:hAnsi="Roboto"/>
        </w:rPr>
        <w:t xml:space="preserve">Команда </w:t>
      </w:r>
      <w:r w:rsidR="00F71A32" w:rsidRPr="001847E4">
        <w:rPr>
          <w:rFonts w:ascii="Roboto" w:eastAsia="PT Sans" w:hAnsi="Roboto"/>
        </w:rPr>
        <w:t>du</w:t>
      </w:r>
      <w:bookmarkEnd w:id="356"/>
      <w:bookmarkEnd w:id="357"/>
      <w:bookmarkEnd w:id="358"/>
    </w:p>
    <w:p w14:paraId="219B743D" w14:textId="5CBF1C26" w:rsidR="00F71A32" w:rsidRDefault="00F71A32" w:rsidP="00B122EE">
      <w:pPr>
        <w:pStyle w:val="ROSA9"/>
        <w:rPr>
          <w:rFonts w:eastAsia="PT Sans"/>
        </w:rPr>
      </w:pPr>
      <w:r w:rsidRPr="00CC7421">
        <w:rPr>
          <w:rFonts w:eastAsia="PT Sans"/>
          <w:bCs/>
        </w:rPr>
        <w:t>Команда</w:t>
      </w:r>
      <w:r w:rsidR="00CC7421">
        <w:rPr>
          <w:rFonts w:eastAsia="PT Sans"/>
          <w:bCs/>
        </w:rPr>
        <w:t xml:space="preserve"> </w:t>
      </w:r>
      <w:r w:rsidRPr="001C2A30">
        <w:rPr>
          <w:rFonts w:ascii="Roboto Mono Light" w:eastAsia="PT Sans" w:hAnsi="Roboto Mono Light"/>
          <w:bCs/>
        </w:rPr>
        <w:t>du</w:t>
      </w:r>
      <w:r w:rsidRPr="00F71A32">
        <w:rPr>
          <w:rFonts w:eastAsia="PT Sans"/>
        </w:rPr>
        <w:t xml:space="preserve"> сообщает приблизительный объем дискового пространства, используемого данными файлами или каталогами. Это практически полезно для поиска файлов и каталогов, занимающих большие объемы дискового пространства.</w:t>
      </w:r>
    </w:p>
    <w:p w14:paraId="2AA7B912" w14:textId="1217DFE9" w:rsidR="00CC7421" w:rsidRPr="00C67B9E" w:rsidRDefault="00CC7421" w:rsidP="00B122EE">
      <w:pPr>
        <w:pStyle w:val="ROSA9"/>
        <w:rPr>
          <w:rFonts w:eastAsia="PT Sans"/>
        </w:rPr>
      </w:pPr>
      <w:r>
        <w:rPr>
          <w:rFonts w:eastAsia="PT Sans"/>
        </w:rPr>
        <w:t>Общий</w:t>
      </w:r>
      <w:r w:rsidRPr="00C67B9E">
        <w:rPr>
          <w:rFonts w:eastAsia="PT Sans"/>
        </w:rPr>
        <w:t xml:space="preserve"> </w:t>
      </w:r>
      <w:r>
        <w:rPr>
          <w:rFonts w:eastAsia="PT Sans"/>
        </w:rPr>
        <w:t>вид кома</w:t>
      </w:r>
      <w:r w:rsidR="00D8041B">
        <w:rPr>
          <w:rFonts w:eastAsia="PT Sans"/>
        </w:rPr>
        <w:t>н</w:t>
      </w:r>
      <w:r>
        <w:rPr>
          <w:rFonts w:eastAsia="PT Sans"/>
        </w:rPr>
        <w:t>ды:</w:t>
      </w:r>
    </w:p>
    <w:p w14:paraId="63C71988" w14:textId="77777777" w:rsidR="00F71A32" w:rsidRPr="001C2A30" w:rsidRDefault="00F71A32" w:rsidP="00CC7421">
      <w:pPr>
        <w:pStyle w:val="ROSAf5"/>
        <w:rPr>
          <w:rFonts w:ascii="Roboto Mono Light" w:eastAsia="Cambria" w:hAnsi="Roboto Mono Light"/>
          <w:lang w:val="ru-RU"/>
        </w:rPr>
      </w:pPr>
      <w:r w:rsidRPr="001C2A30">
        <w:rPr>
          <w:rFonts w:ascii="Roboto Mono Light" w:eastAsia="Cambria" w:hAnsi="Roboto Mono Light"/>
        </w:rPr>
        <w:t>du</w:t>
      </w:r>
      <w:r w:rsidRPr="001C2A30">
        <w:rPr>
          <w:rFonts w:ascii="Roboto Mono Light" w:eastAsia="Cambria" w:hAnsi="Roboto Mono Light"/>
          <w:lang w:val="ru-RU"/>
        </w:rPr>
        <w:t xml:space="preserve"> [</w:t>
      </w:r>
      <w:r w:rsidRPr="001C2A30">
        <w:rPr>
          <w:rFonts w:ascii="Roboto Mono Light" w:eastAsia="Cambria" w:hAnsi="Roboto Mono Light"/>
        </w:rPr>
        <w:t>OPTIONS</w:t>
      </w:r>
      <w:r w:rsidRPr="001C2A30">
        <w:rPr>
          <w:rFonts w:ascii="Roboto Mono Light" w:eastAsia="Cambria" w:hAnsi="Roboto Mono Light"/>
          <w:lang w:val="ru-RU"/>
        </w:rPr>
        <w:t xml:space="preserve">]... </w:t>
      </w:r>
      <w:r w:rsidRPr="001C2A30">
        <w:rPr>
          <w:rFonts w:ascii="Roboto Mono Light" w:eastAsia="Cambria" w:hAnsi="Roboto Mono Light"/>
        </w:rPr>
        <w:t>FILE</w:t>
      </w:r>
      <w:r w:rsidRPr="001C2A30">
        <w:rPr>
          <w:rFonts w:ascii="Roboto Mono Light" w:eastAsia="Cambria" w:hAnsi="Roboto Mono Light"/>
          <w:lang w:val="ru-RU"/>
        </w:rPr>
        <w:t>...</w:t>
      </w:r>
    </w:p>
    <w:p w14:paraId="682B5A49" w14:textId="2D2EC523" w:rsidR="00F71A32" w:rsidRPr="00F71A32" w:rsidRDefault="00F71A32" w:rsidP="00B122EE">
      <w:pPr>
        <w:pStyle w:val="ROSA9"/>
        <w:rPr>
          <w:rFonts w:eastAsia="PT Sans"/>
        </w:rPr>
      </w:pPr>
      <w:r w:rsidRPr="00F71A32">
        <w:rPr>
          <w:rFonts w:eastAsia="PT Sans"/>
        </w:rPr>
        <w:t xml:space="preserve">Если данный </w:t>
      </w:r>
      <w:r w:rsidRPr="001C2A30">
        <w:rPr>
          <w:rFonts w:ascii="Roboto Mono Light" w:eastAsia="PT Sans" w:hAnsi="Roboto Mono Light"/>
        </w:rPr>
        <w:t>FILE</w:t>
      </w:r>
      <w:r w:rsidRPr="00F71A32">
        <w:rPr>
          <w:rFonts w:eastAsia="PT Sans"/>
        </w:rPr>
        <w:t xml:space="preserve"> является каталогом, </w:t>
      </w:r>
      <w:r w:rsidRPr="001C2A30">
        <w:rPr>
          <w:rFonts w:ascii="Roboto Mono Light" w:eastAsia="PT Sans" w:hAnsi="Roboto Mono Light"/>
          <w:bCs/>
        </w:rPr>
        <w:t>du</w:t>
      </w:r>
      <w:r w:rsidRPr="00F71A32">
        <w:rPr>
          <w:rFonts w:eastAsia="PT Sans"/>
          <w:b/>
        </w:rPr>
        <w:t xml:space="preserve"> </w:t>
      </w:r>
      <w:r w:rsidRPr="00F71A32">
        <w:rPr>
          <w:rFonts w:eastAsia="PT Sans"/>
        </w:rPr>
        <w:t xml:space="preserve">будет суммировать использование диска для каждого файла и подкаталога в этом каталоге. Если </w:t>
      </w:r>
      <w:r w:rsidRPr="001C2A30">
        <w:rPr>
          <w:rFonts w:ascii="Roboto Mono Light" w:eastAsia="PT Sans" w:hAnsi="Roboto Mono Light"/>
          <w:iCs/>
        </w:rPr>
        <w:t>FILE</w:t>
      </w:r>
      <w:r w:rsidRPr="00F71A32">
        <w:rPr>
          <w:rFonts w:eastAsia="PT Sans"/>
        </w:rPr>
        <w:t xml:space="preserve"> не указан, </w:t>
      </w:r>
      <w:r w:rsidR="00CC7421" w:rsidRPr="001C2A30">
        <w:rPr>
          <w:rFonts w:ascii="Roboto Mono Light" w:eastAsia="PT Sans" w:hAnsi="Roboto Mono Light"/>
          <w:bCs/>
        </w:rPr>
        <w:t>du</w:t>
      </w:r>
      <w:r w:rsidR="00CC7421" w:rsidRPr="00F71A32">
        <w:rPr>
          <w:rFonts w:eastAsia="PT Sans"/>
        </w:rPr>
        <w:t xml:space="preserve"> </w:t>
      </w:r>
      <w:r w:rsidRPr="00F71A32">
        <w:rPr>
          <w:rFonts w:eastAsia="PT Sans"/>
        </w:rPr>
        <w:t>сообщит об использовании диска в текущем рабочем каталоге.</w:t>
      </w:r>
    </w:p>
    <w:p w14:paraId="6233813A" w14:textId="02494B67" w:rsidR="00F71A32" w:rsidRPr="00F71A32" w:rsidRDefault="00F71A32" w:rsidP="00B122EE">
      <w:pPr>
        <w:pStyle w:val="ROSA9"/>
        <w:rPr>
          <w:rFonts w:eastAsia="PT Sans"/>
        </w:rPr>
      </w:pPr>
      <w:r w:rsidRPr="00F71A32">
        <w:rPr>
          <w:rFonts w:eastAsia="PT Sans"/>
        </w:rPr>
        <w:lastRenderedPageBreak/>
        <w:t xml:space="preserve">При выполнении без какой-либо опции </w:t>
      </w:r>
      <w:r w:rsidR="00CC7421" w:rsidRPr="001C2A30">
        <w:rPr>
          <w:rFonts w:ascii="Roboto Mono Light" w:eastAsia="PT Sans" w:hAnsi="Roboto Mono Light"/>
          <w:bCs/>
        </w:rPr>
        <w:t>du</w:t>
      </w:r>
      <w:r w:rsidRPr="00F71A32">
        <w:rPr>
          <w:rFonts w:eastAsia="PT Sans"/>
        </w:rPr>
        <w:t xml:space="preserve"> отображает использование диска для данного файла или каталога и каждого из его подкаталогов в байтах.</w:t>
      </w:r>
    </w:p>
    <w:p w14:paraId="07960001" w14:textId="41961E1B" w:rsidR="00F71A32" w:rsidRPr="00F71A32" w:rsidRDefault="00CC7421" w:rsidP="00B122EE">
      <w:pPr>
        <w:pStyle w:val="ROSA9"/>
        <w:rPr>
          <w:rFonts w:eastAsia="PT Sans"/>
        </w:rPr>
      </w:pPr>
      <w:r>
        <w:rPr>
          <w:rFonts w:eastAsia="PT Sans"/>
        </w:rPr>
        <w:t>Т</w:t>
      </w:r>
      <w:r w:rsidR="00F71A32" w:rsidRPr="00F71A32">
        <w:rPr>
          <w:rFonts w:eastAsia="PT Sans"/>
        </w:rPr>
        <w:t xml:space="preserve">акже </w:t>
      </w:r>
      <w:r w:rsidR="00995EA7">
        <w:rPr>
          <w:rFonts w:eastAsia="PT Sans"/>
        </w:rPr>
        <w:t>можно</w:t>
      </w:r>
      <w:r w:rsidR="00F71A32" w:rsidRPr="00F71A32">
        <w:rPr>
          <w:rFonts w:eastAsia="PT Sans"/>
        </w:rPr>
        <w:t xml:space="preserve"> передать команде </w:t>
      </w:r>
      <w:r w:rsidRPr="001C2A30">
        <w:rPr>
          <w:rFonts w:ascii="Roboto Mono Light" w:eastAsia="PT Sans" w:hAnsi="Roboto Mono Light"/>
          <w:bCs/>
        </w:rPr>
        <w:t>du</w:t>
      </w:r>
      <w:r w:rsidR="00F71A32" w:rsidRPr="00F71A32">
        <w:rPr>
          <w:rFonts w:eastAsia="PT Sans"/>
        </w:rPr>
        <w:t xml:space="preserve"> несколько файлов и каталогов в качестве аргументов:</w:t>
      </w:r>
    </w:p>
    <w:p w14:paraId="208AE6BB" w14:textId="77777777" w:rsidR="00F71A32" w:rsidRPr="001C2A30" w:rsidRDefault="00F71A32" w:rsidP="00CC7421">
      <w:pPr>
        <w:pStyle w:val="ROSAf5"/>
        <w:rPr>
          <w:rFonts w:ascii="Roboto Mono Light" w:eastAsia="Cambria" w:hAnsi="Roboto Mono Light"/>
          <w:lang w:val="ru-RU"/>
        </w:rPr>
      </w:pPr>
      <w:r w:rsidRPr="001C2A30">
        <w:rPr>
          <w:rFonts w:ascii="Roboto Mono Light" w:eastAsia="Cambria" w:hAnsi="Roboto Mono Light"/>
        </w:rPr>
        <w:t>du</w:t>
      </w:r>
      <w:r w:rsidRPr="001C2A30">
        <w:rPr>
          <w:rFonts w:ascii="Roboto Mono Light" w:eastAsia="Cambria" w:hAnsi="Roboto Mono Light"/>
          <w:lang w:val="ru-RU"/>
        </w:rPr>
        <w:t xml:space="preserve"> ~/</w:t>
      </w:r>
      <w:r w:rsidRPr="001C2A30">
        <w:rPr>
          <w:rFonts w:ascii="Roboto Mono Light" w:eastAsia="Cambria" w:hAnsi="Roboto Mono Light"/>
        </w:rPr>
        <w:t>Documents</w:t>
      </w:r>
      <w:r w:rsidRPr="001C2A30">
        <w:rPr>
          <w:rFonts w:ascii="Roboto Mono Light" w:eastAsia="Cambria" w:hAnsi="Roboto Mono Light"/>
          <w:lang w:val="ru-RU"/>
        </w:rPr>
        <w:t xml:space="preserve"> ~/</w:t>
      </w:r>
      <w:r w:rsidRPr="001C2A30">
        <w:rPr>
          <w:rFonts w:ascii="Roboto Mono Light" w:eastAsia="Cambria" w:hAnsi="Roboto Mono Light"/>
        </w:rPr>
        <w:t>Pictures</w:t>
      </w:r>
      <w:r w:rsidRPr="001C2A30">
        <w:rPr>
          <w:rFonts w:ascii="Roboto Mono Light" w:eastAsia="Cambria" w:hAnsi="Roboto Mono Light"/>
          <w:lang w:val="ru-RU"/>
        </w:rPr>
        <w:t xml:space="preserve"> </w:t>
      </w:r>
    </w:p>
    <w:p w14:paraId="0BC24889" w14:textId="4F0CADD1" w:rsidR="00F71A32" w:rsidRPr="00F71A32" w:rsidRDefault="00F71A32" w:rsidP="00B122EE">
      <w:pPr>
        <w:pStyle w:val="ROSA9"/>
        <w:rPr>
          <w:rFonts w:eastAsia="PT Sans"/>
        </w:rPr>
      </w:pPr>
      <w:r w:rsidRPr="00F71A32">
        <w:rPr>
          <w:rFonts w:eastAsia="PT Sans"/>
        </w:rPr>
        <w:t>Если запустит</w:t>
      </w:r>
      <w:r w:rsidR="00CC7421">
        <w:rPr>
          <w:rFonts w:eastAsia="PT Sans"/>
        </w:rPr>
        <w:t>ь</w:t>
      </w:r>
      <w:r w:rsidRPr="00F71A32">
        <w:rPr>
          <w:rFonts w:eastAsia="PT Sans"/>
        </w:rPr>
        <w:t xml:space="preserve"> </w:t>
      </w:r>
      <w:r w:rsidRPr="001C2A30">
        <w:rPr>
          <w:rFonts w:ascii="Roboto Mono Light" w:eastAsia="PT Sans" w:hAnsi="Roboto Mono Light"/>
        </w:rPr>
        <w:t>du</w:t>
      </w:r>
      <w:r w:rsidRPr="00F71A32">
        <w:rPr>
          <w:rFonts w:eastAsia="PT Sans"/>
        </w:rPr>
        <w:t xml:space="preserve"> для файла или каталога, для которого нет прав, </w:t>
      </w:r>
      <w:r w:rsidR="00CC7421">
        <w:rPr>
          <w:rFonts w:eastAsia="PT Sans"/>
        </w:rPr>
        <w:t>в выводе получится примерно следующее</w:t>
      </w:r>
      <w:r w:rsidRPr="00F71A32">
        <w:rPr>
          <w:rFonts w:eastAsia="PT Sans"/>
        </w:rPr>
        <w:t xml:space="preserve"> </w:t>
      </w:r>
      <w:r w:rsidR="009E1478" w:rsidRPr="001C2A30">
        <w:rPr>
          <w:rFonts w:ascii="Roboto Mono Light" w:eastAsia="PT Sans" w:hAnsi="Roboto Mono Light"/>
        </w:rPr>
        <w:t>"</w:t>
      </w:r>
      <w:r w:rsidRPr="001C2A30">
        <w:rPr>
          <w:rFonts w:ascii="Roboto Mono Light" w:eastAsia="PT Sans" w:hAnsi="Roboto Mono Light"/>
        </w:rPr>
        <w:t>du: невозможно прочитать каталог</w:t>
      </w:r>
      <w:r w:rsidR="009E1478" w:rsidRPr="001C2A30">
        <w:rPr>
          <w:rFonts w:ascii="Roboto Mono Light" w:eastAsia="PT Sans" w:hAnsi="Roboto Mono Light"/>
        </w:rPr>
        <w:t>"</w:t>
      </w:r>
      <w:r w:rsidRPr="00F71A32">
        <w:rPr>
          <w:rFonts w:eastAsia="PT Sans"/>
        </w:rPr>
        <w:t>. В этой ситуации нужно будет добавить к команде</w:t>
      </w:r>
      <w:r w:rsidR="007F667F" w:rsidRPr="001C2A30">
        <w:rPr>
          <w:rFonts w:ascii="Roboto Mono Light" w:eastAsia="PT Sans" w:hAnsi="Roboto Mono Light"/>
        </w:rPr>
        <w:t xml:space="preserve"> sudo</w:t>
      </w:r>
      <w:r w:rsidRPr="00F71A32">
        <w:rPr>
          <w:rFonts w:eastAsia="PT Sans"/>
        </w:rPr>
        <w:t>.</w:t>
      </w:r>
    </w:p>
    <w:p w14:paraId="376576E1" w14:textId="2B8C4984" w:rsidR="00F71A32" w:rsidRPr="00F71A32" w:rsidRDefault="00CC7421" w:rsidP="00B122EE">
      <w:pPr>
        <w:pStyle w:val="ROSA9"/>
        <w:rPr>
          <w:rFonts w:eastAsia="PT Sans"/>
          <w:b/>
        </w:rPr>
      </w:pPr>
      <w:r>
        <w:rPr>
          <w:rFonts w:eastAsia="PT Sans"/>
        </w:rPr>
        <w:t>Ч</w:t>
      </w:r>
      <w:r w:rsidR="00F71A32" w:rsidRPr="00F71A32">
        <w:rPr>
          <w:rFonts w:eastAsia="PT Sans"/>
        </w:rPr>
        <w:t>асто используемые параметры для команды</w:t>
      </w:r>
      <w:r w:rsidR="00F71A32" w:rsidRPr="00F71A32">
        <w:rPr>
          <w:rFonts w:eastAsia="PT Sans"/>
          <w:b/>
        </w:rPr>
        <w:t xml:space="preserve"> </w:t>
      </w:r>
      <w:r w:rsidR="00F71A32" w:rsidRPr="001C2A30">
        <w:rPr>
          <w:rFonts w:ascii="Roboto Mono Light" w:eastAsia="PT Sans" w:hAnsi="Roboto Mono Light"/>
          <w:bCs/>
        </w:rPr>
        <w:t>du</w:t>
      </w:r>
      <w:r w:rsidRPr="00CC7421">
        <w:rPr>
          <w:rFonts w:eastAsia="PT Sans"/>
          <w:bCs/>
        </w:rPr>
        <w:t>:</w:t>
      </w:r>
    </w:p>
    <w:p w14:paraId="4A8E57AD" w14:textId="5BD605E6" w:rsidR="00F71A32" w:rsidRPr="00F71A32" w:rsidRDefault="00F71A32" w:rsidP="00CC7421">
      <w:pPr>
        <w:pStyle w:val="ROSA12"/>
        <w:rPr>
          <w:rFonts w:eastAsia="PT Sans"/>
        </w:rPr>
      </w:pPr>
      <w:r w:rsidRPr="001C2A30">
        <w:rPr>
          <w:rFonts w:ascii="Roboto Mono Light" w:eastAsia="PT Sans" w:hAnsi="Roboto Mono Light"/>
          <w:bCs/>
        </w:rPr>
        <w:t>-a</w:t>
      </w:r>
      <w:r w:rsidR="003526AA">
        <w:rPr>
          <w:rFonts w:eastAsia="PT Sans"/>
        </w:rPr>
        <w:t xml:space="preserve"> </w:t>
      </w:r>
      <w:r w:rsidR="006B0119">
        <w:rPr>
          <w:rFonts w:eastAsia="PT Sans"/>
          <w:bCs/>
        </w:rPr>
        <w:t xml:space="preserve">– </w:t>
      </w:r>
      <w:r w:rsidRPr="00F71A32">
        <w:rPr>
          <w:rFonts w:eastAsia="PT Sans"/>
        </w:rPr>
        <w:t>сообщает об использовании дискового пространства каждым файлом в каталоге</w:t>
      </w:r>
      <w:r w:rsidR="00CC7421">
        <w:rPr>
          <w:rFonts w:eastAsia="PT Sans"/>
        </w:rPr>
        <w:t>:</w:t>
      </w:r>
    </w:p>
    <w:p w14:paraId="51C65BB1" w14:textId="77777777" w:rsidR="00F71A32" w:rsidRPr="001C2A30" w:rsidRDefault="00F71A32" w:rsidP="00CC7421">
      <w:pPr>
        <w:pStyle w:val="ROSAf5"/>
        <w:rPr>
          <w:rFonts w:ascii="Roboto Mono Light" w:eastAsia="Cambria" w:hAnsi="Roboto Mono Light"/>
        </w:rPr>
      </w:pPr>
      <w:r w:rsidRPr="001C2A30">
        <w:rPr>
          <w:rFonts w:ascii="Roboto Mono Light" w:eastAsia="Cambria" w:hAnsi="Roboto Mono Light"/>
        </w:rPr>
        <w:t>du -a /tmp/</w:t>
      </w:r>
    </w:p>
    <w:p w14:paraId="5D0518CF" w14:textId="5A9FBC42" w:rsidR="00F71A32" w:rsidRPr="00663DD2" w:rsidRDefault="00CC7421" w:rsidP="00206663">
      <w:pPr>
        <w:pStyle w:val="ROSA12"/>
        <w:rPr>
          <w:rFonts w:eastAsia="PT Sans"/>
        </w:rPr>
      </w:pPr>
      <w:r w:rsidRPr="001C2A30">
        <w:rPr>
          <w:rFonts w:ascii="Roboto Mono Light" w:eastAsia="PT Sans" w:hAnsi="Roboto Mono Light"/>
        </w:rPr>
        <w:t>-h</w:t>
      </w:r>
      <w:r w:rsidR="003526AA">
        <w:rPr>
          <w:rFonts w:eastAsia="PT Sans"/>
        </w:rPr>
        <w:t xml:space="preserve"> </w:t>
      </w:r>
      <w:r w:rsidR="006B0119">
        <w:rPr>
          <w:rFonts w:eastAsia="PT Sans"/>
          <w:bCs/>
        </w:rPr>
        <w:t xml:space="preserve">– </w:t>
      </w:r>
      <w:r w:rsidR="00F71A32" w:rsidRPr="00663DD2">
        <w:rPr>
          <w:rFonts w:eastAsia="PT Sans"/>
        </w:rPr>
        <w:t>отобра</w:t>
      </w:r>
      <w:r w:rsidRPr="00663DD2">
        <w:rPr>
          <w:rFonts w:eastAsia="PT Sans"/>
        </w:rPr>
        <w:t>жает</w:t>
      </w:r>
      <w:r w:rsidR="00F71A32" w:rsidRPr="00663DD2">
        <w:rPr>
          <w:rFonts w:eastAsia="PT Sans"/>
        </w:rPr>
        <w:t xml:space="preserve"> информацию о пространств</w:t>
      </w:r>
      <w:r w:rsidRPr="00663DD2">
        <w:rPr>
          <w:rFonts w:eastAsia="PT Sans"/>
        </w:rPr>
        <w:t>е</w:t>
      </w:r>
      <w:r w:rsidR="00F71A32" w:rsidRPr="00663DD2">
        <w:rPr>
          <w:rFonts w:eastAsia="PT Sans"/>
        </w:rPr>
        <w:t>, занимаемо</w:t>
      </w:r>
      <w:r w:rsidRPr="00663DD2">
        <w:rPr>
          <w:rFonts w:eastAsia="PT Sans"/>
        </w:rPr>
        <w:t>м</w:t>
      </w:r>
      <w:r w:rsidR="00F71A32" w:rsidRPr="00663DD2">
        <w:rPr>
          <w:rFonts w:eastAsia="PT Sans"/>
        </w:rPr>
        <w:t xml:space="preserve"> только данным каталогом, в удобочитаемом формате</w:t>
      </w:r>
      <w:r w:rsidR="00663DD2" w:rsidRPr="00663DD2">
        <w:rPr>
          <w:rFonts w:eastAsia="PT Sans"/>
        </w:rPr>
        <w:t>, н</w:t>
      </w:r>
      <w:r w:rsidR="00F71A32" w:rsidRPr="00663DD2">
        <w:rPr>
          <w:rFonts w:eastAsia="PT Sans"/>
        </w:rPr>
        <w:t xml:space="preserve">апример, чтобы получить общий размер </w:t>
      </w:r>
      <w:r w:rsidR="00F71A32" w:rsidRPr="001C2A30">
        <w:rPr>
          <w:rFonts w:ascii="Roboto Mono Light" w:eastAsia="PT Sans" w:hAnsi="Roboto Mono Light"/>
          <w:bCs/>
          <w:iCs/>
        </w:rPr>
        <w:t>/var/lib</w:t>
      </w:r>
      <w:r w:rsidR="00F71A32" w:rsidRPr="00663DD2">
        <w:rPr>
          <w:rFonts w:eastAsia="PT Sans"/>
        </w:rPr>
        <w:t xml:space="preserve"> и всех его подкаталогов, </w:t>
      </w:r>
      <w:r w:rsidR="00663DD2">
        <w:rPr>
          <w:rFonts w:eastAsia="PT Sans"/>
        </w:rPr>
        <w:t xml:space="preserve">нужно </w:t>
      </w:r>
      <w:r w:rsidR="00F71A32" w:rsidRPr="00663DD2">
        <w:rPr>
          <w:rFonts w:eastAsia="PT Sans"/>
        </w:rPr>
        <w:t>выполнить следующую команду:</w:t>
      </w:r>
    </w:p>
    <w:p w14:paraId="279593D1" w14:textId="0056AF9F" w:rsidR="00F71A32" w:rsidRPr="001C2A30" w:rsidRDefault="00F71A32" w:rsidP="00663DD2">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du</w:t>
      </w:r>
      <w:r w:rsidRPr="001C2A30">
        <w:rPr>
          <w:rFonts w:ascii="Roboto Mono Light" w:eastAsia="Cambria" w:hAnsi="Roboto Mono Light"/>
          <w:lang w:val="ru-RU"/>
        </w:rPr>
        <w:t xml:space="preserve"> -</w:t>
      </w:r>
      <w:r w:rsidRPr="001C2A30">
        <w:rPr>
          <w:rFonts w:ascii="Roboto Mono Light" w:eastAsia="Cambria" w:hAnsi="Roboto Mono Light"/>
        </w:rPr>
        <w:t>h</w:t>
      </w:r>
      <w:r w:rsidRPr="001C2A30">
        <w:rPr>
          <w:rFonts w:ascii="Roboto Mono Light" w:eastAsia="Cambria" w:hAnsi="Roboto Mono Light"/>
          <w:lang w:val="ru-RU"/>
        </w:rPr>
        <w:t xml:space="preserve"> /</w:t>
      </w:r>
      <w:r w:rsidRPr="001C2A30">
        <w:rPr>
          <w:rFonts w:ascii="Roboto Mono Light" w:eastAsia="Cambria" w:hAnsi="Roboto Mono Light"/>
        </w:rPr>
        <w:t>var</w:t>
      </w:r>
      <w:r w:rsidR="00663DD2" w:rsidRPr="001C2A30">
        <w:rPr>
          <w:rFonts w:ascii="Roboto Mono Light" w:eastAsia="Cambria" w:hAnsi="Roboto Mono Light"/>
          <w:lang w:val="ru-RU"/>
        </w:rPr>
        <w:t>/</w:t>
      </w:r>
      <w:r w:rsidR="00663DD2" w:rsidRPr="001C2A30">
        <w:rPr>
          <w:rFonts w:ascii="Roboto Mono Light" w:eastAsia="Cambria" w:hAnsi="Roboto Mono Light"/>
        </w:rPr>
        <w:t>lib</w:t>
      </w:r>
    </w:p>
    <w:p w14:paraId="305491DE" w14:textId="2E535BA0" w:rsidR="00F71A32" w:rsidRPr="00F71A32" w:rsidRDefault="00663DD2" w:rsidP="00B122EE">
      <w:pPr>
        <w:pStyle w:val="ROSA9"/>
        <w:rPr>
          <w:rFonts w:eastAsia="PT Sans"/>
        </w:rPr>
      </w:pPr>
      <w:r>
        <w:rPr>
          <w:rFonts w:eastAsia="PT Sans"/>
        </w:rPr>
        <w:t>Следует и</w:t>
      </w:r>
      <w:r w:rsidR="00F71A32" w:rsidRPr="00F71A32">
        <w:rPr>
          <w:rFonts w:eastAsia="PT Sans"/>
        </w:rPr>
        <w:t>спольз</w:t>
      </w:r>
      <w:r>
        <w:rPr>
          <w:rFonts w:eastAsia="PT Sans"/>
        </w:rPr>
        <w:t>овать</w:t>
      </w:r>
      <w:r w:rsidR="007F667F" w:rsidRPr="001C2A30">
        <w:rPr>
          <w:rFonts w:ascii="Roboto Mono Light" w:eastAsia="PT Sans" w:hAnsi="Roboto Mono Light"/>
        </w:rPr>
        <w:t xml:space="preserve"> sudo</w:t>
      </w:r>
      <w:r>
        <w:rPr>
          <w:rFonts w:eastAsia="PT Sans"/>
        </w:rPr>
        <w:t>,</w:t>
      </w:r>
      <w:r w:rsidR="00F71A32" w:rsidRPr="00F71A32">
        <w:rPr>
          <w:rFonts w:eastAsia="PT Sans"/>
        </w:rPr>
        <w:t xml:space="preserve"> потому что большинство файлов и каталогов внутри каталога </w:t>
      </w:r>
      <w:r w:rsidR="00F71A32" w:rsidRPr="001C2A30">
        <w:rPr>
          <w:rFonts w:ascii="Roboto Mono Light" w:eastAsia="PT Sans" w:hAnsi="Roboto Mono Light"/>
          <w:bCs/>
        </w:rPr>
        <w:t>/var/lib</w:t>
      </w:r>
      <w:r w:rsidR="00F71A32" w:rsidRPr="00F71A32">
        <w:rPr>
          <w:rFonts w:eastAsia="PT Sans"/>
        </w:rPr>
        <w:t xml:space="preserve"> принадлежат пользователю </w:t>
      </w:r>
      <w:r w:rsidR="00031871" w:rsidRPr="001C2A30">
        <w:rPr>
          <w:rFonts w:ascii="Roboto Mono Light" w:eastAsia="PT Sans" w:hAnsi="Roboto Mono Light"/>
          <w:bCs/>
        </w:rPr>
        <w:t>root</w:t>
      </w:r>
      <w:r w:rsidR="00F71A32" w:rsidRPr="00F71A32">
        <w:rPr>
          <w:rFonts w:eastAsia="PT Sans"/>
          <w:b/>
        </w:rPr>
        <w:t xml:space="preserve"> </w:t>
      </w:r>
      <w:r w:rsidR="00F71A32" w:rsidRPr="00F71A32">
        <w:rPr>
          <w:rFonts w:eastAsia="PT Sans"/>
        </w:rPr>
        <w:t>и не доступны для чтения обычным пользователям.</w:t>
      </w:r>
    </w:p>
    <w:p w14:paraId="376CBC6D" w14:textId="05E64770" w:rsidR="00F71A32" w:rsidRPr="00F71A32" w:rsidRDefault="00663DD2" w:rsidP="00663DD2">
      <w:pPr>
        <w:pStyle w:val="ROSA12"/>
        <w:rPr>
          <w:rFonts w:eastAsia="PT Sans"/>
        </w:rPr>
      </w:pPr>
      <w:r w:rsidRPr="001C2A30">
        <w:rPr>
          <w:rFonts w:ascii="Roboto Mono Light" w:eastAsia="PT Sans" w:hAnsi="Roboto Mono Light"/>
          <w:bCs/>
          <w:iCs/>
        </w:rPr>
        <w:t>-s</w:t>
      </w:r>
      <w:r w:rsidR="003526AA">
        <w:rPr>
          <w:rFonts w:eastAsia="PT Sans"/>
        </w:rPr>
        <w:t xml:space="preserve"> </w:t>
      </w:r>
      <w:r w:rsidR="006B0119">
        <w:rPr>
          <w:rFonts w:eastAsia="PT Sans"/>
          <w:bCs/>
        </w:rPr>
        <w:t xml:space="preserve">– </w:t>
      </w:r>
      <w:r>
        <w:rPr>
          <w:rFonts w:eastAsia="PT Sans"/>
        </w:rPr>
        <w:t>отображает</w:t>
      </w:r>
      <w:r w:rsidR="00F71A32" w:rsidRPr="00F71A32">
        <w:rPr>
          <w:rFonts w:eastAsia="PT Sans"/>
        </w:rPr>
        <w:t xml:space="preserve"> только общий размер указанного каталога, а не подкаталогов</w:t>
      </w:r>
      <w:r>
        <w:rPr>
          <w:rFonts w:eastAsia="PT Sans"/>
        </w:rPr>
        <w:t xml:space="preserve"> (</w:t>
      </w:r>
      <w:r w:rsidR="00DB13CB">
        <w:rPr>
          <w:rFonts w:eastAsia="PT Sans"/>
        </w:rPr>
        <w:fldChar w:fldCharType="begin"/>
      </w:r>
      <w:r w:rsidR="00DB13CB">
        <w:rPr>
          <w:rFonts w:eastAsia="PT Sans"/>
        </w:rPr>
        <w:instrText xml:space="preserve"> REF _Ref178156443 \h </w:instrText>
      </w:r>
      <w:r w:rsidR="00DB13CB">
        <w:rPr>
          <w:rFonts w:eastAsia="PT Sans"/>
        </w:rPr>
      </w:r>
      <w:r w:rsidR="00DB13CB">
        <w:rPr>
          <w:rFonts w:eastAsia="PT Sans"/>
        </w:rPr>
        <w:fldChar w:fldCharType="separate"/>
      </w:r>
      <w:r w:rsidR="00E70357" w:rsidRPr="001847E4">
        <w:t xml:space="preserve">Рисунок </w:t>
      </w:r>
      <w:r w:rsidR="00E70357">
        <w:rPr>
          <w:noProof/>
        </w:rPr>
        <w:t>23</w:t>
      </w:r>
      <w:r w:rsidR="00DB13CB">
        <w:rPr>
          <w:rFonts w:eastAsia="PT Sans"/>
        </w:rPr>
        <w:fldChar w:fldCharType="end"/>
      </w:r>
      <w:r>
        <w:rPr>
          <w:rFonts w:eastAsia="PT Sans"/>
        </w:rPr>
        <w:t>)</w:t>
      </w:r>
      <w:r w:rsidR="00F71A32" w:rsidRPr="00F71A32">
        <w:rPr>
          <w:rFonts w:eastAsia="PT Sans"/>
        </w:rPr>
        <w:t>:</w:t>
      </w:r>
    </w:p>
    <w:p w14:paraId="61858613" w14:textId="77777777" w:rsidR="00F71A32" w:rsidRPr="001C2A30" w:rsidRDefault="00F71A32" w:rsidP="00663DD2">
      <w:pPr>
        <w:pStyle w:val="ROSAf5"/>
        <w:rPr>
          <w:rFonts w:ascii="Roboto Mono Light" w:eastAsia="Cambria" w:hAnsi="Roboto Mono Light"/>
        </w:rPr>
      </w:pPr>
      <w:r w:rsidRPr="001C2A30">
        <w:rPr>
          <w:rFonts w:ascii="Roboto Mono Light" w:eastAsia="Cambria" w:hAnsi="Roboto Mono Light"/>
        </w:rPr>
        <w:t>sudo du -sh /var</w:t>
      </w:r>
    </w:p>
    <w:p w14:paraId="0701CC5D" w14:textId="77777777" w:rsidR="00DB13CB" w:rsidRPr="001847E4" w:rsidRDefault="00F71A32" w:rsidP="00DB13CB">
      <w:pPr>
        <w:pStyle w:val="ROSA8"/>
        <w:rPr>
          <w:rFonts w:ascii="Roboto" w:hAnsi="Roboto"/>
        </w:rPr>
      </w:pPr>
      <w:r w:rsidRPr="001847E4">
        <w:rPr>
          <w:rFonts w:ascii="Roboto" w:eastAsia="PT Sans" w:hAnsi="Roboto"/>
          <w:noProof/>
        </w:rPr>
        <w:drawing>
          <wp:inline distT="0" distB="0" distL="0" distR="0" wp14:anchorId="6E41FF13" wp14:editId="74E3738F">
            <wp:extent cx="3642676" cy="76968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676" cy="769687"/>
                    </a:xfrm>
                    <a:prstGeom prst="rect">
                      <a:avLst/>
                    </a:prstGeom>
                  </pic:spPr>
                </pic:pic>
              </a:graphicData>
            </a:graphic>
          </wp:inline>
        </w:drawing>
      </w:r>
    </w:p>
    <w:p w14:paraId="6762E449" w14:textId="08D91719" w:rsidR="00F71A32" w:rsidRPr="001847E4" w:rsidRDefault="00DB13CB" w:rsidP="00DB13CB">
      <w:pPr>
        <w:pStyle w:val="afffff6"/>
        <w:rPr>
          <w:rFonts w:ascii="Roboto" w:eastAsia="PT Sans" w:hAnsi="Roboto"/>
          <w:color w:val="8899A8"/>
        </w:rPr>
      </w:pPr>
      <w:bookmarkStart w:id="359" w:name="_Ref178156443"/>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3</w:t>
      </w:r>
      <w:r w:rsidRPr="001847E4">
        <w:rPr>
          <w:rFonts w:ascii="Roboto" w:hAnsi="Roboto"/>
        </w:rPr>
        <w:fldChar w:fldCharType="end"/>
      </w:r>
      <w:bookmarkEnd w:id="359"/>
      <w:r w:rsidRPr="001847E4">
        <w:rPr>
          <w:rFonts w:ascii="Roboto" w:hAnsi="Roboto"/>
        </w:rPr>
        <w:t xml:space="preserve"> - </w:t>
      </w:r>
      <w:r w:rsidR="00F71A32" w:rsidRPr="001847E4">
        <w:rPr>
          <w:rFonts w:ascii="Roboto" w:eastAsia="PT Sans" w:hAnsi="Roboto"/>
        </w:rPr>
        <w:t>Вывод команды du -sh /var</w:t>
      </w:r>
    </w:p>
    <w:p w14:paraId="57DCA194" w14:textId="755B56CB" w:rsidR="00F71A32" w:rsidRPr="00F71A32" w:rsidRDefault="00F71A32" w:rsidP="00663DD2">
      <w:pPr>
        <w:pStyle w:val="ROSA12"/>
        <w:rPr>
          <w:rFonts w:eastAsia="PT Sans"/>
        </w:rPr>
      </w:pPr>
      <w:r w:rsidRPr="001C2A30">
        <w:rPr>
          <w:rFonts w:ascii="Roboto Mono Light" w:eastAsia="PT Sans" w:hAnsi="Roboto Mono Light"/>
          <w:bCs/>
          <w:iCs/>
        </w:rPr>
        <w:t>-c</w:t>
      </w:r>
      <w:r w:rsidR="003526AA">
        <w:rPr>
          <w:rFonts w:eastAsia="PT Sans"/>
        </w:rPr>
        <w:t xml:space="preserve"> </w:t>
      </w:r>
      <w:r w:rsidR="006B0119">
        <w:rPr>
          <w:rFonts w:eastAsia="PT Sans"/>
          <w:bCs/>
        </w:rPr>
        <w:t xml:space="preserve">– </w:t>
      </w:r>
      <w:r w:rsidRPr="00F71A32">
        <w:rPr>
          <w:rFonts w:eastAsia="PT Sans"/>
        </w:rPr>
        <w:t xml:space="preserve">указывает </w:t>
      </w:r>
      <w:r w:rsidRPr="001C2A30">
        <w:rPr>
          <w:rFonts w:ascii="Roboto Mono Light" w:eastAsia="PT Sans" w:hAnsi="Roboto Mono Light"/>
          <w:bCs/>
          <w:iCs/>
        </w:rPr>
        <w:t>du</w:t>
      </w:r>
      <w:r w:rsidRPr="00F71A32">
        <w:rPr>
          <w:rFonts w:eastAsia="PT Sans"/>
          <w:b/>
        </w:rPr>
        <w:t xml:space="preserve"> </w:t>
      </w:r>
      <w:r w:rsidRPr="00F71A32">
        <w:rPr>
          <w:rFonts w:eastAsia="PT Sans"/>
        </w:rPr>
        <w:t>сообщать общую сумму</w:t>
      </w:r>
      <w:r w:rsidR="00663DD2">
        <w:rPr>
          <w:rFonts w:eastAsia="PT Sans"/>
        </w:rPr>
        <w:t>, если</w:t>
      </w:r>
      <w:r w:rsidRPr="00F71A32">
        <w:rPr>
          <w:rFonts w:eastAsia="PT Sans"/>
        </w:rPr>
        <w:t xml:space="preserve"> </w:t>
      </w:r>
      <w:r w:rsidR="007917C6">
        <w:rPr>
          <w:rFonts w:eastAsia="PT Sans"/>
        </w:rPr>
        <w:t>требуется</w:t>
      </w:r>
      <w:r w:rsidRPr="00F71A32">
        <w:rPr>
          <w:rFonts w:eastAsia="PT Sans"/>
        </w:rPr>
        <w:t xml:space="preserve"> получить объединенный размер двух или более каталогов</w:t>
      </w:r>
      <w:r w:rsidR="00663DD2">
        <w:rPr>
          <w:rFonts w:eastAsia="PT Sans"/>
        </w:rPr>
        <w:t xml:space="preserve"> (</w:t>
      </w:r>
      <w:r w:rsidR="00DB13CB">
        <w:rPr>
          <w:rFonts w:eastAsia="PT Sans"/>
        </w:rPr>
        <w:fldChar w:fldCharType="begin"/>
      </w:r>
      <w:r w:rsidR="00DB13CB">
        <w:rPr>
          <w:rFonts w:eastAsia="PT Sans"/>
        </w:rPr>
        <w:instrText xml:space="preserve"> REF _Ref178156466 \h </w:instrText>
      </w:r>
      <w:r w:rsidR="00DB13CB">
        <w:rPr>
          <w:rFonts w:eastAsia="PT Sans"/>
        </w:rPr>
      </w:r>
      <w:r w:rsidR="00DB13CB">
        <w:rPr>
          <w:rFonts w:eastAsia="PT Sans"/>
        </w:rPr>
        <w:fldChar w:fldCharType="separate"/>
      </w:r>
      <w:r w:rsidR="00E70357" w:rsidRPr="001847E4">
        <w:t xml:space="preserve">Рисунок </w:t>
      </w:r>
      <w:r w:rsidR="00E70357">
        <w:rPr>
          <w:noProof/>
        </w:rPr>
        <w:t>24</w:t>
      </w:r>
      <w:r w:rsidR="00DB13CB">
        <w:rPr>
          <w:rFonts w:eastAsia="PT Sans"/>
        </w:rPr>
        <w:fldChar w:fldCharType="end"/>
      </w:r>
      <w:r w:rsidR="00663DD2">
        <w:rPr>
          <w:rFonts w:eastAsia="PT Sans"/>
        </w:rPr>
        <w:t>):</w:t>
      </w:r>
    </w:p>
    <w:p w14:paraId="462F9B88" w14:textId="77777777" w:rsidR="00F71A32" w:rsidRPr="001C2A30" w:rsidRDefault="00F71A32" w:rsidP="00663DD2">
      <w:pPr>
        <w:pStyle w:val="ROSAf5"/>
        <w:rPr>
          <w:rFonts w:ascii="Roboto Mono Light" w:eastAsia="Cambria" w:hAnsi="Roboto Mono Light"/>
        </w:rPr>
      </w:pPr>
      <w:r w:rsidRPr="001C2A30">
        <w:rPr>
          <w:rFonts w:ascii="Roboto Mono Light" w:eastAsia="Cambria" w:hAnsi="Roboto Mono Light"/>
        </w:rPr>
        <w:t>sudo du -csh /var/log /var/lib</w:t>
      </w:r>
    </w:p>
    <w:p w14:paraId="2B948DF4" w14:textId="77777777" w:rsidR="00DB13CB" w:rsidRPr="001847E4" w:rsidRDefault="00F71A32" w:rsidP="00DB13CB">
      <w:pPr>
        <w:pStyle w:val="ROSA8"/>
        <w:rPr>
          <w:rFonts w:ascii="Roboto" w:hAnsi="Roboto"/>
        </w:rPr>
      </w:pPr>
      <w:r w:rsidRPr="001847E4">
        <w:rPr>
          <w:rFonts w:ascii="Roboto" w:eastAsia="PT Sans" w:hAnsi="Roboto"/>
          <w:noProof/>
        </w:rPr>
        <w:lastRenderedPageBreak/>
        <w:drawing>
          <wp:inline distT="0" distB="0" distL="0" distR="0" wp14:anchorId="54D5384C" wp14:editId="12DDA57C">
            <wp:extent cx="4930567" cy="115072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0567" cy="1150720"/>
                    </a:xfrm>
                    <a:prstGeom prst="rect">
                      <a:avLst/>
                    </a:prstGeom>
                  </pic:spPr>
                </pic:pic>
              </a:graphicData>
            </a:graphic>
          </wp:inline>
        </w:drawing>
      </w:r>
    </w:p>
    <w:p w14:paraId="4CD9AC1E" w14:textId="557F53F5" w:rsidR="00F71A32" w:rsidRPr="001847E4" w:rsidRDefault="00DB13CB" w:rsidP="00DB13CB">
      <w:pPr>
        <w:pStyle w:val="afffff6"/>
        <w:rPr>
          <w:rFonts w:ascii="Roboto" w:eastAsia="PT Sans" w:hAnsi="Roboto"/>
          <w:color w:val="8899A8"/>
        </w:rPr>
      </w:pPr>
      <w:bookmarkStart w:id="360" w:name="_Ref178156466"/>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4</w:t>
      </w:r>
      <w:r w:rsidRPr="001847E4">
        <w:rPr>
          <w:rFonts w:ascii="Roboto" w:hAnsi="Roboto"/>
        </w:rPr>
        <w:fldChar w:fldCharType="end"/>
      </w:r>
      <w:bookmarkEnd w:id="360"/>
      <w:r w:rsidRPr="001847E4">
        <w:rPr>
          <w:rFonts w:ascii="Roboto" w:hAnsi="Roboto"/>
        </w:rPr>
        <w:t xml:space="preserve"> - </w:t>
      </w:r>
      <w:r w:rsidR="00F71A32" w:rsidRPr="001847E4">
        <w:rPr>
          <w:rFonts w:ascii="Roboto" w:eastAsia="PT Sans" w:hAnsi="Roboto"/>
        </w:rPr>
        <w:t>Вывод команды du -csh /var/lib /var/log</w:t>
      </w:r>
    </w:p>
    <w:p w14:paraId="55ACC8AC" w14:textId="67661251" w:rsidR="00F71A32" w:rsidRPr="00F71A32" w:rsidRDefault="00663DD2" w:rsidP="00663DD2">
      <w:pPr>
        <w:pStyle w:val="ROSA12"/>
        <w:rPr>
          <w:rFonts w:eastAsia="PT Sans"/>
        </w:rPr>
      </w:pPr>
      <w:r w:rsidRPr="001C2A30">
        <w:rPr>
          <w:rFonts w:ascii="Roboto Mono Light" w:eastAsia="PT Sans" w:hAnsi="Roboto Mono Light"/>
        </w:rPr>
        <w:t>--max-depth</w:t>
      </w:r>
      <w:r w:rsidR="003526AA" w:rsidRPr="001C2A30">
        <w:rPr>
          <w:rFonts w:ascii="Roboto Mono Light" w:eastAsia="PT Sans" w:hAnsi="Roboto Mono Light"/>
        </w:rPr>
        <w:t xml:space="preserve"> </w:t>
      </w:r>
      <w:r w:rsidR="006B0119">
        <w:rPr>
          <w:rFonts w:eastAsia="PT Sans"/>
          <w:bCs/>
        </w:rPr>
        <w:t xml:space="preserve">– </w:t>
      </w:r>
      <w:r w:rsidR="00F71A32" w:rsidRPr="00F71A32">
        <w:rPr>
          <w:rFonts w:eastAsia="PT Sans"/>
        </w:rPr>
        <w:t>отобра</w:t>
      </w:r>
      <w:r>
        <w:rPr>
          <w:rFonts w:eastAsia="PT Sans"/>
        </w:rPr>
        <w:t>жает</w:t>
      </w:r>
      <w:r w:rsidR="00F71A32" w:rsidRPr="00F71A32">
        <w:rPr>
          <w:rFonts w:eastAsia="PT Sans"/>
        </w:rPr>
        <w:t xml:space="preserve"> использование диска подкаталогами </w:t>
      </w:r>
      <w:r w:rsidR="00F71A32" w:rsidRPr="00663DD2">
        <w:rPr>
          <w:rFonts w:eastAsia="PT Sans"/>
          <w:iCs/>
        </w:rPr>
        <w:t>n-уровня</w:t>
      </w:r>
      <w:r w:rsidR="00AE3925">
        <w:rPr>
          <w:rFonts w:eastAsia="PT Sans"/>
          <w:iCs/>
        </w:rPr>
        <w:t xml:space="preserve"> с </w:t>
      </w:r>
      <w:r w:rsidR="00F71A32" w:rsidRPr="00F71A32">
        <w:rPr>
          <w:rFonts w:eastAsia="PT Sans"/>
        </w:rPr>
        <w:t>ука</w:t>
      </w:r>
      <w:r w:rsidR="00AE3925">
        <w:rPr>
          <w:rFonts w:eastAsia="PT Sans"/>
        </w:rPr>
        <w:t>занием</w:t>
      </w:r>
      <w:r w:rsidR="00F71A32" w:rsidRPr="00F71A32">
        <w:rPr>
          <w:rFonts w:eastAsia="PT Sans"/>
        </w:rPr>
        <w:t xml:space="preserve"> уров</w:t>
      </w:r>
      <w:r w:rsidR="00AE3925">
        <w:rPr>
          <w:rFonts w:eastAsia="PT Sans"/>
        </w:rPr>
        <w:t>ня</w:t>
      </w:r>
      <w:r w:rsidR="00F71A32" w:rsidRPr="00F71A32">
        <w:rPr>
          <w:rFonts w:eastAsia="PT Sans"/>
        </w:rPr>
        <w:t xml:space="preserve"> подкаталогов</w:t>
      </w:r>
      <w:r w:rsidR="00AE3925">
        <w:rPr>
          <w:rFonts w:eastAsia="PT Sans"/>
        </w:rPr>
        <w:t>, н</w:t>
      </w:r>
      <w:r w:rsidR="00F71A32" w:rsidRPr="00F71A32">
        <w:rPr>
          <w:rFonts w:eastAsia="PT Sans"/>
        </w:rPr>
        <w:t>апример, чтобы получить отчет о каталогах первого уровня, использ</w:t>
      </w:r>
      <w:r w:rsidR="00AE3925">
        <w:rPr>
          <w:rFonts w:eastAsia="PT Sans"/>
        </w:rPr>
        <w:t>уют (</w:t>
      </w:r>
      <w:r w:rsidR="00DB13CB">
        <w:rPr>
          <w:rFonts w:eastAsia="PT Sans"/>
        </w:rPr>
        <w:fldChar w:fldCharType="begin"/>
      </w:r>
      <w:r w:rsidR="00DB13CB">
        <w:rPr>
          <w:rFonts w:eastAsia="PT Sans"/>
        </w:rPr>
        <w:instrText xml:space="preserve"> REF _Ref178156485 \h </w:instrText>
      </w:r>
      <w:r w:rsidR="00DB13CB">
        <w:rPr>
          <w:rFonts w:eastAsia="PT Sans"/>
        </w:rPr>
      </w:r>
      <w:r w:rsidR="00DB13CB">
        <w:rPr>
          <w:rFonts w:eastAsia="PT Sans"/>
        </w:rPr>
        <w:fldChar w:fldCharType="separate"/>
      </w:r>
      <w:r w:rsidR="00E70357" w:rsidRPr="001847E4">
        <w:t xml:space="preserve">Рисунок </w:t>
      </w:r>
      <w:r w:rsidR="00E70357">
        <w:rPr>
          <w:noProof/>
        </w:rPr>
        <w:t>25</w:t>
      </w:r>
      <w:r w:rsidR="00DB13CB">
        <w:rPr>
          <w:rFonts w:eastAsia="PT Sans"/>
        </w:rPr>
        <w:fldChar w:fldCharType="end"/>
      </w:r>
      <w:r w:rsidR="00AE3925">
        <w:rPr>
          <w:rFonts w:eastAsia="PT Sans"/>
        </w:rPr>
        <w:t>)</w:t>
      </w:r>
      <w:r w:rsidR="00F71A32" w:rsidRPr="00F71A32">
        <w:rPr>
          <w:rFonts w:eastAsia="PT Sans"/>
        </w:rPr>
        <w:t>:</w:t>
      </w:r>
    </w:p>
    <w:p w14:paraId="609B5D27" w14:textId="77777777" w:rsidR="00F71A32" w:rsidRPr="001C2A30" w:rsidRDefault="00F71A32" w:rsidP="00AE3925">
      <w:pPr>
        <w:pStyle w:val="ROSAf5"/>
        <w:rPr>
          <w:rFonts w:ascii="Roboto Mono Light" w:eastAsia="Cambria" w:hAnsi="Roboto Mono Light"/>
        </w:rPr>
      </w:pPr>
      <w:r w:rsidRPr="001C2A30">
        <w:rPr>
          <w:rFonts w:ascii="Roboto Mono Light" w:eastAsia="Cambria" w:hAnsi="Roboto Mono Light"/>
        </w:rPr>
        <w:t>sudo du -h --max-depth=1 /var/log</w:t>
      </w:r>
    </w:p>
    <w:p w14:paraId="195E8D63" w14:textId="77777777" w:rsidR="00DB13CB" w:rsidRPr="001847E4" w:rsidRDefault="00F71A32" w:rsidP="00DB13CB">
      <w:pPr>
        <w:pStyle w:val="ROSA8"/>
        <w:rPr>
          <w:rFonts w:ascii="Roboto" w:hAnsi="Roboto"/>
        </w:rPr>
      </w:pPr>
      <w:r w:rsidRPr="001847E4">
        <w:rPr>
          <w:rFonts w:ascii="Roboto" w:eastAsia="PT Sans" w:hAnsi="Roboto"/>
          <w:noProof/>
        </w:rPr>
        <w:drawing>
          <wp:inline distT="0" distB="0" distL="0" distR="0" wp14:anchorId="5C2252C6" wp14:editId="2BCE4FC5">
            <wp:extent cx="5113463" cy="2850127"/>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2850127"/>
                    </a:xfrm>
                    <a:prstGeom prst="rect">
                      <a:avLst/>
                    </a:prstGeom>
                  </pic:spPr>
                </pic:pic>
              </a:graphicData>
            </a:graphic>
          </wp:inline>
        </w:drawing>
      </w:r>
    </w:p>
    <w:p w14:paraId="29899AA6" w14:textId="56757B3A" w:rsidR="00F71A32" w:rsidRPr="001847E4" w:rsidRDefault="00DB13CB" w:rsidP="00DB13CB">
      <w:pPr>
        <w:pStyle w:val="afffff6"/>
        <w:rPr>
          <w:rFonts w:ascii="Roboto" w:eastAsia="PT Sans" w:hAnsi="Roboto"/>
          <w:color w:val="8899A8"/>
        </w:rPr>
      </w:pPr>
      <w:bookmarkStart w:id="361" w:name="_Ref178156485"/>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5</w:t>
      </w:r>
      <w:r w:rsidRPr="001847E4">
        <w:rPr>
          <w:rFonts w:ascii="Roboto" w:hAnsi="Roboto"/>
        </w:rPr>
        <w:fldChar w:fldCharType="end"/>
      </w:r>
      <w:bookmarkEnd w:id="361"/>
      <w:r w:rsidRPr="001847E4">
        <w:rPr>
          <w:rFonts w:ascii="Roboto" w:hAnsi="Roboto"/>
        </w:rPr>
        <w:t xml:space="preserve"> - </w:t>
      </w:r>
      <w:r w:rsidR="00F71A32" w:rsidRPr="001847E4">
        <w:rPr>
          <w:rFonts w:ascii="Roboto" w:eastAsia="PT Sans" w:hAnsi="Roboto"/>
        </w:rPr>
        <w:t>Вывод команды du -h --max-depth=1 /var/log</w:t>
      </w:r>
    </w:p>
    <w:p w14:paraId="1EFE9598" w14:textId="012D8FBA" w:rsidR="00F71A32" w:rsidRPr="00F71A32" w:rsidRDefault="00AE3925" w:rsidP="00AE3925">
      <w:pPr>
        <w:pStyle w:val="ROSA12"/>
        <w:rPr>
          <w:rFonts w:eastAsia="PT Sans"/>
        </w:rPr>
      </w:pPr>
      <w:r w:rsidRPr="001C2A30">
        <w:rPr>
          <w:rFonts w:ascii="Roboto Mono Light" w:eastAsia="PT Sans" w:hAnsi="Roboto Mono Light"/>
        </w:rPr>
        <w:t>--apparent-size</w:t>
      </w:r>
      <w:r w:rsidR="003526AA" w:rsidRPr="001C2A30">
        <w:rPr>
          <w:rFonts w:ascii="Roboto Mono Light" w:eastAsia="PT Sans" w:hAnsi="Roboto Mono Light"/>
        </w:rPr>
        <w:t xml:space="preserve"> </w:t>
      </w:r>
      <w:r w:rsidR="006B0119">
        <w:rPr>
          <w:rFonts w:eastAsia="PT Sans"/>
          <w:bCs/>
        </w:rPr>
        <w:t xml:space="preserve">– </w:t>
      </w:r>
      <w:r>
        <w:rPr>
          <w:rFonts w:eastAsia="PT Sans"/>
        </w:rPr>
        <w:t>п</w:t>
      </w:r>
      <w:r w:rsidR="00F71A32" w:rsidRPr="00F71A32">
        <w:rPr>
          <w:rFonts w:eastAsia="PT Sans"/>
        </w:rPr>
        <w:t xml:space="preserve">о умолчанию утилита </w:t>
      </w:r>
      <w:r w:rsidRPr="001C2A30">
        <w:rPr>
          <w:rFonts w:ascii="Roboto Mono Light" w:eastAsia="PT Sans" w:hAnsi="Roboto Mono Light"/>
          <w:bCs/>
        </w:rPr>
        <w:t>du</w:t>
      </w:r>
      <w:r w:rsidR="00F71A32" w:rsidRPr="00F71A32">
        <w:rPr>
          <w:rFonts w:eastAsia="PT Sans"/>
        </w:rPr>
        <w:t xml:space="preserve"> повторно использует дисковое пространство, используемое каталогом или файлом</w:t>
      </w:r>
      <w:r>
        <w:rPr>
          <w:rFonts w:eastAsia="PT Sans"/>
        </w:rPr>
        <w:t>; ч</w:t>
      </w:r>
      <w:r w:rsidR="00F71A32" w:rsidRPr="00F71A32">
        <w:rPr>
          <w:rFonts w:eastAsia="PT Sans"/>
        </w:rPr>
        <w:t>тобы узнать очевидный размер файла</w:t>
      </w:r>
      <w:r w:rsidRPr="00AE3925">
        <w:rPr>
          <w:rFonts w:eastAsia="PT Sans"/>
        </w:rPr>
        <w:t xml:space="preserve"> </w:t>
      </w:r>
      <w:r>
        <w:rPr>
          <w:rFonts w:eastAsia="PT Sans"/>
        </w:rPr>
        <w:t>(</w:t>
      </w:r>
      <w:r w:rsidRPr="00F71A32">
        <w:rPr>
          <w:rFonts w:eastAsia="PT Sans"/>
        </w:rPr>
        <w:t>фактический объем данных в файле</w:t>
      </w:r>
      <w:r>
        <w:rPr>
          <w:rFonts w:eastAsia="PT Sans"/>
        </w:rPr>
        <w:t>)</w:t>
      </w:r>
      <w:r w:rsidR="00F71A32" w:rsidRPr="00F71A32">
        <w:rPr>
          <w:rFonts w:eastAsia="PT Sans"/>
        </w:rPr>
        <w:t>, использу</w:t>
      </w:r>
      <w:r>
        <w:rPr>
          <w:rFonts w:eastAsia="PT Sans"/>
        </w:rPr>
        <w:t>ют</w:t>
      </w:r>
      <w:r w:rsidR="00F71A32" w:rsidRPr="00F71A32">
        <w:rPr>
          <w:rFonts w:eastAsia="PT Sans"/>
        </w:rPr>
        <w:t xml:space="preserve"> переключатель</w:t>
      </w:r>
      <w:r>
        <w:rPr>
          <w:rFonts w:eastAsia="PT Sans"/>
        </w:rPr>
        <w:t xml:space="preserve"> (</w:t>
      </w:r>
      <w:r w:rsidR="00DB13CB">
        <w:rPr>
          <w:rFonts w:eastAsia="PT Sans"/>
        </w:rPr>
        <w:fldChar w:fldCharType="begin"/>
      </w:r>
      <w:r w:rsidR="00DB13CB">
        <w:rPr>
          <w:rFonts w:eastAsia="PT Sans"/>
        </w:rPr>
        <w:instrText xml:space="preserve"> REF _Ref178156509 \h </w:instrText>
      </w:r>
      <w:r w:rsidR="00DB13CB">
        <w:rPr>
          <w:rFonts w:eastAsia="PT Sans"/>
        </w:rPr>
      </w:r>
      <w:r w:rsidR="00DB13CB">
        <w:rPr>
          <w:rFonts w:eastAsia="PT Sans"/>
        </w:rPr>
        <w:fldChar w:fldCharType="separate"/>
      </w:r>
      <w:r w:rsidR="00E70357" w:rsidRPr="001847E4">
        <w:t>Рисунок</w:t>
      </w:r>
      <w:r w:rsidR="00E70357" w:rsidRPr="001847E4">
        <w:rPr>
          <w:lang w:val="en-US"/>
        </w:rPr>
        <w:t xml:space="preserve"> </w:t>
      </w:r>
      <w:r w:rsidR="00E70357">
        <w:rPr>
          <w:noProof/>
          <w:lang w:val="en-US"/>
        </w:rPr>
        <w:t>26</w:t>
      </w:r>
      <w:r w:rsidR="00DB13CB">
        <w:rPr>
          <w:rFonts w:eastAsia="PT Sans"/>
        </w:rPr>
        <w:fldChar w:fldCharType="end"/>
      </w:r>
      <w:r>
        <w:rPr>
          <w:rFonts w:eastAsia="PT Sans"/>
        </w:rPr>
        <w:t>):</w:t>
      </w:r>
    </w:p>
    <w:p w14:paraId="27BDA00B" w14:textId="77777777" w:rsidR="00F71A32" w:rsidRPr="001C2A30" w:rsidRDefault="00F71A32" w:rsidP="00AE3925">
      <w:pPr>
        <w:pStyle w:val="ROSAf5"/>
        <w:rPr>
          <w:rFonts w:ascii="Roboto Mono Light" w:eastAsia="Cambria" w:hAnsi="Roboto Mono Light"/>
        </w:rPr>
      </w:pPr>
      <w:r w:rsidRPr="001C2A30">
        <w:rPr>
          <w:rFonts w:ascii="Roboto Mono Light" w:eastAsia="Cambria" w:hAnsi="Roboto Mono Light"/>
        </w:rPr>
        <w:t>sudo du -sh --apparent-size /var/lib</w:t>
      </w:r>
    </w:p>
    <w:p w14:paraId="1555007A" w14:textId="77777777" w:rsidR="00DB13CB" w:rsidRPr="001847E4" w:rsidRDefault="00F71A32" w:rsidP="00DB13CB">
      <w:pPr>
        <w:pStyle w:val="ROSA8"/>
        <w:rPr>
          <w:rFonts w:ascii="Roboto" w:hAnsi="Roboto"/>
        </w:rPr>
      </w:pPr>
      <w:r w:rsidRPr="001847E4">
        <w:rPr>
          <w:rFonts w:ascii="Roboto" w:eastAsia="PT Sans" w:hAnsi="Roboto"/>
          <w:noProof/>
        </w:rPr>
        <w:lastRenderedPageBreak/>
        <w:drawing>
          <wp:inline distT="0" distB="0" distL="0" distR="0" wp14:anchorId="24D70A3D" wp14:editId="68B09F8C">
            <wp:extent cx="5357324" cy="2834886"/>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324" cy="2834886"/>
                    </a:xfrm>
                    <a:prstGeom prst="rect">
                      <a:avLst/>
                    </a:prstGeom>
                  </pic:spPr>
                </pic:pic>
              </a:graphicData>
            </a:graphic>
          </wp:inline>
        </w:drawing>
      </w:r>
    </w:p>
    <w:p w14:paraId="2568334B" w14:textId="6CFFA53C" w:rsidR="00F71A32" w:rsidRPr="001847E4" w:rsidRDefault="00DB13CB" w:rsidP="00DB13CB">
      <w:pPr>
        <w:pStyle w:val="afffff6"/>
        <w:rPr>
          <w:rFonts w:ascii="Roboto" w:eastAsia="PT Sans" w:hAnsi="Roboto"/>
          <w:color w:val="8899A8"/>
          <w:lang w:val="en-US"/>
        </w:rPr>
      </w:pPr>
      <w:bookmarkStart w:id="362" w:name="_Ref178156509"/>
      <w:r w:rsidRPr="001847E4">
        <w:rPr>
          <w:rFonts w:ascii="Roboto" w:hAnsi="Roboto"/>
        </w:rPr>
        <w:t>Рисунок</w:t>
      </w:r>
      <w:r w:rsidRPr="001847E4">
        <w:rPr>
          <w:rFonts w:ascii="Roboto" w:hAnsi="Roboto"/>
          <w:lang w:val="en-US"/>
        </w:rPr>
        <w:t xml:space="preserve"> </w:t>
      </w:r>
      <w:r w:rsidRPr="001847E4">
        <w:rPr>
          <w:rFonts w:ascii="Roboto" w:hAnsi="Roboto"/>
        </w:rPr>
        <w:fldChar w:fldCharType="begin"/>
      </w:r>
      <w:r w:rsidRPr="001847E4">
        <w:rPr>
          <w:rFonts w:ascii="Roboto" w:hAnsi="Roboto"/>
          <w:lang w:val="en-US"/>
        </w:rPr>
        <w:instrText xml:space="preserve"> SEQ </w:instrText>
      </w:r>
      <w:r w:rsidRPr="001847E4">
        <w:rPr>
          <w:rFonts w:ascii="Roboto" w:hAnsi="Roboto"/>
        </w:rPr>
        <w:instrText>Рисунок</w:instrText>
      </w:r>
      <w:r w:rsidRPr="001847E4">
        <w:rPr>
          <w:rFonts w:ascii="Roboto" w:hAnsi="Roboto"/>
          <w:lang w:val="en-US"/>
        </w:rPr>
        <w:instrText xml:space="preserve"> \* ARABIC </w:instrText>
      </w:r>
      <w:r w:rsidRPr="001847E4">
        <w:rPr>
          <w:rFonts w:ascii="Roboto" w:hAnsi="Roboto"/>
        </w:rPr>
        <w:fldChar w:fldCharType="separate"/>
      </w:r>
      <w:r w:rsidR="00E70357">
        <w:rPr>
          <w:rFonts w:ascii="Roboto" w:hAnsi="Roboto"/>
          <w:noProof/>
          <w:lang w:val="en-US"/>
        </w:rPr>
        <w:t>26</w:t>
      </w:r>
      <w:r w:rsidRPr="001847E4">
        <w:rPr>
          <w:rFonts w:ascii="Roboto" w:hAnsi="Roboto"/>
        </w:rPr>
        <w:fldChar w:fldCharType="end"/>
      </w:r>
      <w:bookmarkEnd w:id="362"/>
      <w:r w:rsidRPr="001847E4">
        <w:rPr>
          <w:rFonts w:ascii="Roboto" w:hAnsi="Roboto"/>
          <w:lang w:val="en-US"/>
        </w:rPr>
        <w:t xml:space="preserve"> - </w:t>
      </w:r>
      <w:r w:rsidR="00F71A32" w:rsidRPr="001847E4">
        <w:rPr>
          <w:rFonts w:ascii="Roboto" w:eastAsia="PT Sans" w:hAnsi="Roboto"/>
        </w:rPr>
        <w:t>Вывод</w:t>
      </w:r>
      <w:r w:rsidR="00F71A32" w:rsidRPr="001847E4">
        <w:rPr>
          <w:rFonts w:ascii="Roboto" w:eastAsia="PT Sans" w:hAnsi="Roboto"/>
          <w:lang w:val="en-US"/>
        </w:rPr>
        <w:t xml:space="preserve"> </w:t>
      </w:r>
      <w:r w:rsidR="00F71A32" w:rsidRPr="001847E4">
        <w:rPr>
          <w:rFonts w:ascii="Roboto" w:eastAsia="PT Sans" w:hAnsi="Roboto"/>
        </w:rPr>
        <w:t>команды</w:t>
      </w:r>
      <w:r w:rsidR="007F667F" w:rsidRPr="001C2A30">
        <w:rPr>
          <w:rFonts w:ascii="Roboto Mono Light" w:eastAsia="PT Sans" w:hAnsi="Roboto Mono Light"/>
          <w:lang w:val="en-US"/>
        </w:rPr>
        <w:t xml:space="preserve"> sudo</w:t>
      </w:r>
      <w:r w:rsidR="00F71A32" w:rsidRPr="001847E4">
        <w:rPr>
          <w:rFonts w:ascii="Roboto" w:eastAsia="PT Sans" w:hAnsi="Roboto"/>
          <w:lang w:val="en-US"/>
        </w:rPr>
        <w:t xml:space="preserve"> du -sh --apparent-size /var/lib</w:t>
      </w:r>
    </w:p>
    <w:p w14:paraId="298481D7" w14:textId="4809A97A" w:rsidR="00F71A32" w:rsidRPr="00F71A32" w:rsidRDefault="00AE3925" w:rsidP="00B122EE">
      <w:pPr>
        <w:pStyle w:val="ROSA9"/>
        <w:rPr>
          <w:rFonts w:eastAsia="PT Sans"/>
        </w:rPr>
      </w:pPr>
      <w:r w:rsidRPr="001C2A30">
        <w:rPr>
          <w:rFonts w:ascii="Roboto Mono Light" w:eastAsia="PT Sans" w:hAnsi="Roboto Mono Light"/>
          <w:bCs/>
        </w:rPr>
        <w:t>du</w:t>
      </w:r>
      <w:r w:rsidR="00F71A32" w:rsidRPr="00F71A32">
        <w:rPr>
          <w:rFonts w:eastAsia="PT Sans"/>
          <w:b/>
        </w:rPr>
        <w:t xml:space="preserve"> </w:t>
      </w:r>
      <w:r w:rsidR="00F71A32" w:rsidRPr="00F71A32">
        <w:rPr>
          <w:rFonts w:eastAsia="PT Sans"/>
        </w:rPr>
        <w:t xml:space="preserve">также позволяет использовать шаблон оболочки. Например, чтобы получить размер всех каталогов, начинающихся с </w:t>
      </w:r>
      <w:r w:rsidR="009E1478" w:rsidRPr="001C2A30">
        <w:rPr>
          <w:rFonts w:ascii="Roboto Mono Light" w:eastAsia="PT Sans" w:hAnsi="Roboto Mono Light"/>
        </w:rPr>
        <w:t>"</w:t>
      </w:r>
      <w:r w:rsidR="00F71A32" w:rsidRPr="001C2A30">
        <w:rPr>
          <w:rFonts w:ascii="Roboto Mono Light" w:eastAsia="PT Sans" w:hAnsi="Roboto Mono Light"/>
        </w:rPr>
        <w:t>rc</w:t>
      </w:r>
      <w:r w:rsidR="009E1478">
        <w:rPr>
          <w:rFonts w:eastAsia="PT Sans"/>
        </w:rPr>
        <w:t>"</w:t>
      </w:r>
      <w:r w:rsidR="00F71A32" w:rsidRPr="00F71A32">
        <w:rPr>
          <w:rFonts w:eastAsia="PT Sans"/>
        </w:rPr>
        <w:t xml:space="preserve"> в каталоге </w:t>
      </w:r>
      <w:r w:rsidR="00F71A32" w:rsidRPr="001C2A30">
        <w:rPr>
          <w:rFonts w:ascii="Roboto Mono Light" w:eastAsia="PT Sans" w:hAnsi="Roboto Mono Light"/>
          <w:bCs/>
        </w:rPr>
        <w:t>/etc</w:t>
      </w:r>
      <w:r w:rsidR="00F71A32" w:rsidRPr="00F71A32">
        <w:rPr>
          <w:rFonts w:eastAsia="PT Sans"/>
        </w:rPr>
        <w:t xml:space="preserve">, </w:t>
      </w:r>
      <w:r>
        <w:rPr>
          <w:rFonts w:eastAsia="PT Sans"/>
        </w:rPr>
        <w:t>нужно выполнить</w:t>
      </w:r>
      <w:r w:rsidR="00F71A32" w:rsidRPr="00F71A32">
        <w:rPr>
          <w:rFonts w:eastAsia="PT Sans"/>
        </w:rPr>
        <w:t>:</w:t>
      </w:r>
    </w:p>
    <w:p w14:paraId="5B75D46B" w14:textId="77777777" w:rsidR="00F71A32" w:rsidRPr="001C2A30" w:rsidRDefault="00F71A32" w:rsidP="00AE3925">
      <w:pPr>
        <w:pStyle w:val="ROSAf5"/>
        <w:rPr>
          <w:rFonts w:ascii="Roboto Mono Light" w:eastAsia="Cambria" w:hAnsi="Roboto Mono Light"/>
        </w:rPr>
      </w:pPr>
      <w:r w:rsidRPr="001C2A30">
        <w:rPr>
          <w:rFonts w:ascii="Roboto Mono Light" w:eastAsia="Cambria" w:hAnsi="Roboto Mono Light"/>
        </w:rPr>
        <w:t>sudo du -csh /etc/rc*</w:t>
      </w:r>
    </w:p>
    <w:p w14:paraId="5262F95E" w14:textId="413E2F33" w:rsidR="00F71A32" w:rsidRPr="001847E4" w:rsidRDefault="00F71A32" w:rsidP="00AE3925">
      <w:pPr>
        <w:pStyle w:val="ROSA32"/>
        <w:rPr>
          <w:rFonts w:ascii="Roboto" w:eastAsia="PT Sans" w:hAnsi="Roboto"/>
        </w:rPr>
      </w:pPr>
      <w:bookmarkStart w:id="363" w:name="_Toc170399634"/>
      <w:bookmarkStart w:id="364" w:name="_Toc178240341"/>
      <w:r w:rsidRPr="001847E4">
        <w:rPr>
          <w:rFonts w:ascii="Roboto" w:eastAsia="PT Sans" w:hAnsi="Roboto"/>
        </w:rPr>
        <w:t>Комбинации</w:t>
      </w:r>
      <w:r w:rsidR="00AE3925" w:rsidRPr="001847E4">
        <w:rPr>
          <w:rFonts w:ascii="Roboto" w:eastAsia="PT Sans" w:hAnsi="Roboto"/>
        </w:rPr>
        <w:t xml:space="preserve"> команд</w:t>
      </w:r>
      <w:bookmarkEnd w:id="363"/>
      <w:bookmarkEnd w:id="364"/>
    </w:p>
    <w:p w14:paraId="3A056596" w14:textId="5C1D506D" w:rsidR="00F71A32" w:rsidRPr="00F71A32" w:rsidRDefault="00F71A32" w:rsidP="00B122EE">
      <w:pPr>
        <w:pStyle w:val="ROSA9"/>
        <w:rPr>
          <w:rFonts w:eastAsia="PT Sans"/>
        </w:rPr>
      </w:pPr>
      <w:r w:rsidRPr="00F71A32">
        <w:rPr>
          <w:rFonts w:eastAsia="PT Sans"/>
        </w:rPr>
        <w:t xml:space="preserve">Команду </w:t>
      </w:r>
      <w:r w:rsidR="00AE3925" w:rsidRPr="001C2A30">
        <w:rPr>
          <w:rFonts w:ascii="Roboto Mono Light" w:eastAsia="PT Sans" w:hAnsi="Roboto Mono Light"/>
          <w:bCs/>
        </w:rPr>
        <w:t>du</w:t>
      </w:r>
      <w:r w:rsidRPr="00F71A32">
        <w:rPr>
          <w:rFonts w:eastAsia="PT Sans"/>
          <w:b/>
        </w:rPr>
        <w:t xml:space="preserve"> </w:t>
      </w:r>
      <w:r w:rsidRPr="00F71A32">
        <w:rPr>
          <w:rFonts w:eastAsia="PT Sans"/>
        </w:rPr>
        <w:t>можно комбинировать с другими командами с конвейерами.</w:t>
      </w:r>
    </w:p>
    <w:p w14:paraId="7C170E8B" w14:textId="46AC07EF" w:rsidR="00F71A32" w:rsidRPr="00F71A32" w:rsidRDefault="00F71A32" w:rsidP="00B122EE">
      <w:pPr>
        <w:pStyle w:val="ROSA9"/>
        <w:rPr>
          <w:rFonts w:eastAsia="PT Sans"/>
        </w:rPr>
      </w:pPr>
      <w:r w:rsidRPr="00F71A32">
        <w:rPr>
          <w:rFonts w:eastAsia="PT Sans"/>
        </w:rPr>
        <w:t xml:space="preserve">Например, чтобы напечатать 5 самых больших каталогов внутри каталога </w:t>
      </w:r>
      <w:r w:rsidRPr="001C2A30">
        <w:rPr>
          <w:rFonts w:ascii="Roboto Mono Light" w:eastAsia="PT Sans" w:hAnsi="Roboto Mono Light"/>
          <w:bCs/>
          <w:i/>
        </w:rPr>
        <w:t>/var</w:t>
      </w:r>
      <w:r w:rsidRPr="00F71A32">
        <w:rPr>
          <w:rFonts w:eastAsia="PT Sans"/>
        </w:rPr>
        <w:t xml:space="preserve"> </w:t>
      </w:r>
      <w:r w:rsidR="00AE3925">
        <w:rPr>
          <w:rFonts w:eastAsia="PT Sans"/>
        </w:rPr>
        <w:t>нужно</w:t>
      </w:r>
      <w:r w:rsidRPr="00F71A32">
        <w:rPr>
          <w:rFonts w:eastAsia="PT Sans"/>
        </w:rPr>
        <w:t xml:space="preserve"> передать вывод </w:t>
      </w:r>
      <w:r w:rsidRPr="001C2A30">
        <w:rPr>
          <w:rFonts w:ascii="Roboto Mono Light" w:eastAsia="PT Sans" w:hAnsi="Roboto Mono Light"/>
        </w:rPr>
        <w:t>du</w:t>
      </w:r>
      <w:r w:rsidRPr="00F71A32">
        <w:rPr>
          <w:rFonts w:eastAsia="PT Sans"/>
        </w:rPr>
        <w:t xml:space="preserve"> в команду </w:t>
      </w:r>
      <w:r w:rsidRPr="001C2A30">
        <w:rPr>
          <w:rFonts w:ascii="Roboto Mono Light" w:eastAsia="PT Sans" w:hAnsi="Roboto Mono Light"/>
          <w:bCs/>
        </w:rPr>
        <w:t>sort</w:t>
      </w:r>
      <w:r w:rsidR="00AE3925" w:rsidRPr="00AE3925">
        <w:rPr>
          <w:rFonts w:eastAsia="PT Sans"/>
          <w:b/>
        </w:rPr>
        <w:t>,</w:t>
      </w:r>
      <w:r w:rsidRPr="00F71A32">
        <w:rPr>
          <w:rFonts w:eastAsia="PT Sans"/>
          <w:b/>
        </w:rPr>
        <w:t xml:space="preserve"> </w:t>
      </w:r>
      <w:r w:rsidRPr="00F71A32">
        <w:rPr>
          <w:rFonts w:eastAsia="PT Sans"/>
        </w:rPr>
        <w:t xml:space="preserve">чтобы отсортировать каталоги по их размеру, а затем передать результат в команду </w:t>
      </w:r>
      <w:r w:rsidRPr="001C2A30">
        <w:rPr>
          <w:rFonts w:ascii="Roboto Mono Light" w:eastAsia="PT Sans" w:hAnsi="Roboto Mono Light"/>
          <w:bCs/>
        </w:rPr>
        <w:t>head</w:t>
      </w:r>
      <w:r w:rsidR="00AE3925">
        <w:rPr>
          <w:rFonts w:eastAsia="PT Sans"/>
          <w:b/>
        </w:rPr>
        <w:t>,</w:t>
      </w:r>
      <w:r w:rsidRPr="00F71A32">
        <w:rPr>
          <w:rFonts w:eastAsia="PT Sans"/>
          <w:b/>
        </w:rPr>
        <w:t xml:space="preserve"> </w:t>
      </w:r>
      <w:r w:rsidRPr="00F71A32">
        <w:rPr>
          <w:rFonts w:eastAsia="PT Sans"/>
        </w:rPr>
        <w:t>которая распечатает только 5 верхних каталогов:</w:t>
      </w:r>
    </w:p>
    <w:p w14:paraId="1B95EFA5" w14:textId="77777777" w:rsidR="00F71A32" w:rsidRPr="001C2A30" w:rsidRDefault="00F71A32" w:rsidP="00AE3925">
      <w:pPr>
        <w:pStyle w:val="ROSAf5"/>
        <w:rPr>
          <w:rFonts w:ascii="Roboto Mono Light" w:eastAsia="Cambria" w:hAnsi="Roboto Mono Light"/>
        </w:rPr>
      </w:pPr>
      <w:r w:rsidRPr="001C2A30">
        <w:rPr>
          <w:rFonts w:ascii="Roboto Mono Light" w:eastAsia="Cambria" w:hAnsi="Roboto Mono Light"/>
        </w:rPr>
        <w:t>sudo du -h /var/ | sort -rh | head -5</w:t>
      </w:r>
    </w:p>
    <w:p w14:paraId="62175E3D" w14:textId="00605177" w:rsidR="00F71A32" w:rsidRPr="00F71A32" w:rsidRDefault="00F71A32" w:rsidP="00B122EE">
      <w:pPr>
        <w:pStyle w:val="ROSA9"/>
        <w:rPr>
          <w:rFonts w:eastAsia="PT Sans"/>
        </w:rPr>
      </w:pPr>
      <w:r w:rsidRPr="00F71A32">
        <w:rPr>
          <w:rFonts w:eastAsia="PT Sans"/>
        </w:rPr>
        <w:t>В отличие от</w:t>
      </w:r>
      <w:r w:rsidR="00AE3925">
        <w:rPr>
          <w:rFonts w:eastAsia="PT Sans"/>
        </w:rPr>
        <w:t xml:space="preserve"> команды </w:t>
      </w:r>
      <w:r w:rsidRPr="001C2A30">
        <w:rPr>
          <w:rFonts w:ascii="Roboto Mono Light" w:eastAsia="PT Sans" w:hAnsi="Roboto Mono Light"/>
          <w:bCs/>
          <w:iCs/>
        </w:rPr>
        <w:t>df</w:t>
      </w:r>
      <w:r w:rsidR="00AE3925">
        <w:rPr>
          <w:rFonts w:eastAsia="PT Sans"/>
          <w:b/>
        </w:rPr>
        <w:t>,</w:t>
      </w:r>
      <w:r w:rsidRPr="00F71A32">
        <w:rPr>
          <w:rFonts w:eastAsia="PT Sans"/>
          <w:b/>
        </w:rPr>
        <w:t xml:space="preserve"> </w:t>
      </w:r>
      <w:r w:rsidRPr="00F71A32">
        <w:rPr>
          <w:rFonts w:eastAsia="PT Sans"/>
        </w:rPr>
        <w:t>котор</w:t>
      </w:r>
      <w:r w:rsidR="00AE3925">
        <w:rPr>
          <w:rFonts w:eastAsia="PT Sans"/>
        </w:rPr>
        <w:t>ая</w:t>
      </w:r>
      <w:r w:rsidRPr="00F71A32">
        <w:rPr>
          <w:rFonts w:eastAsia="PT Sans"/>
        </w:rPr>
        <w:t xml:space="preserve"> выводит информацию об использовании диска смонтированными </w:t>
      </w:r>
      <w:r w:rsidR="000A331D">
        <w:rPr>
          <w:rFonts w:eastAsia="PT Sans"/>
        </w:rPr>
        <w:t>ФС</w:t>
      </w:r>
      <w:r w:rsidRPr="00F71A32">
        <w:rPr>
          <w:rFonts w:eastAsia="PT Sans"/>
        </w:rPr>
        <w:t xml:space="preserve">, команда </w:t>
      </w:r>
      <w:r w:rsidRPr="001C2A30">
        <w:rPr>
          <w:rFonts w:ascii="Roboto Mono Light" w:eastAsia="PT Sans" w:hAnsi="Roboto Mono Light"/>
          <w:bCs/>
          <w:iCs/>
        </w:rPr>
        <w:t>du</w:t>
      </w:r>
      <w:r w:rsidRPr="00F71A32">
        <w:rPr>
          <w:rFonts w:eastAsia="PT Sans"/>
          <w:b/>
        </w:rPr>
        <w:t xml:space="preserve"> </w:t>
      </w:r>
      <w:r w:rsidRPr="00F71A32">
        <w:rPr>
          <w:rFonts w:eastAsia="PT Sans"/>
        </w:rPr>
        <w:t>дает оценку дискового пространства,</w:t>
      </w:r>
      <w:r w:rsidR="003F7FF7">
        <w:rPr>
          <w:rFonts w:eastAsia="PT Sans"/>
        </w:rPr>
        <w:t xml:space="preserve"> </w:t>
      </w:r>
      <w:r w:rsidRPr="00F71A32">
        <w:rPr>
          <w:rFonts w:eastAsia="PT Sans"/>
        </w:rPr>
        <w:t>используемого данными файлами или каталогами.</w:t>
      </w:r>
    </w:p>
    <w:p w14:paraId="1CF2C05F" w14:textId="79053ACC" w:rsidR="00F71A32" w:rsidRPr="00F71A32" w:rsidRDefault="00F71A32" w:rsidP="000A331D">
      <w:pPr>
        <w:pStyle w:val="ROSA13"/>
        <w:rPr>
          <w:rFonts w:eastAsia="PT Sans"/>
        </w:rPr>
      </w:pPr>
      <w:bookmarkStart w:id="365" w:name="_Toc163825496"/>
      <w:bookmarkStart w:id="366" w:name="_Toc170399635"/>
      <w:bookmarkStart w:id="367" w:name="_Toc178240342"/>
      <w:r w:rsidRPr="00F71A32">
        <w:rPr>
          <w:rFonts w:eastAsia="PT Sans"/>
        </w:rPr>
        <w:lastRenderedPageBreak/>
        <w:t>Каналы</w:t>
      </w:r>
      <w:bookmarkEnd w:id="365"/>
      <w:bookmarkEnd w:id="366"/>
      <w:bookmarkEnd w:id="367"/>
    </w:p>
    <w:p w14:paraId="27CAC665" w14:textId="6074E0B0" w:rsidR="00F71A32" w:rsidRPr="00F71A32" w:rsidRDefault="009741F3" w:rsidP="009741F3">
      <w:pPr>
        <w:pStyle w:val="ROSA23"/>
        <w:rPr>
          <w:rFonts w:eastAsia="PT Sans"/>
        </w:rPr>
      </w:pPr>
      <w:bookmarkStart w:id="368" w:name="_Toc170399636"/>
      <w:bookmarkStart w:id="369" w:name="_Toc178240343"/>
      <w:r>
        <w:rPr>
          <w:rFonts w:eastAsia="PT Sans"/>
        </w:rPr>
        <w:t>Общие сведения</w:t>
      </w:r>
      <w:bookmarkEnd w:id="368"/>
      <w:bookmarkEnd w:id="369"/>
    </w:p>
    <w:p w14:paraId="2929C7EA" w14:textId="43948407" w:rsidR="00F71A32" w:rsidRPr="00F71A32" w:rsidRDefault="00F71A32" w:rsidP="000A331D">
      <w:pPr>
        <w:pStyle w:val="ROSA9"/>
        <w:rPr>
          <w:rFonts w:eastAsia="PT Sans"/>
        </w:rPr>
      </w:pPr>
      <w:r w:rsidRPr="00F71A32">
        <w:rPr>
          <w:rFonts w:eastAsia="PT Sans"/>
        </w:rPr>
        <w:t>Канал</w:t>
      </w:r>
      <w:r w:rsidR="001E4DF4">
        <w:rPr>
          <w:rFonts w:eastAsia="PT Sans"/>
        </w:rPr>
        <w:t xml:space="preserve"> </w:t>
      </w:r>
      <w:r w:rsidR="00D8041B">
        <w:rPr>
          <w:rFonts w:eastAsia="PT Sans"/>
        </w:rPr>
        <w:t xml:space="preserve">– </w:t>
      </w:r>
      <w:r w:rsidRPr="00F71A32">
        <w:rPr>
          <w:rFonts w:eastAsia="PT Sans"/>
        </w:rPr>
        <w:t xml:space="preserve">это важный механизм в </w:t>
      </w:r>
      <w:r w:rsidR="009741F3">
        <w:rPr>
          <w:rFonts w:eastAsia="PT Sans"/>
        </w:rPr>
        <w:t>ОС</w:t>
      </w:r>
      <w:r w:rsidRPr="00F71A32">
        <w:rPr>
          <w:rFonts w:eastAsia="PT Sans"/>
        </w:rPr>
        <w:t>, который позволяет передавать данные от одного процесса к другому без сохранения чего-либо на диске.</w:t>
      </w:r>
    </w:p>
    <w:p w14:paraId="42E730D4" w14:textId="78E0B3CB" w:rsidR="00F71A32" w:rsidRPr="00F71A32" w:rsidRDefault="00F71A32" w:rsidP="000A331D">
      <w:pPr>
        <w:pStyle w:val="ROSA9"/>
        <w:rPr>
          <w:rFonts w:eastAsia="PT Sans"/>
          <w:b/>
        </w:rPr>
      </w:pPr>
      <w:r w:rsidRPr="00F71A32">
        <w:rPr>
          <w:rFonts w:eastAsia="PT Sans"/>
        </w:rPr>
        <w:t xml:space="preserve">В </w:t>
      </w:r>
      <w:r w:rsidR="009741F3">
        <w:rPr>
          <w:rFonts w:eastAsia="PT Sans"/>
        </w:rPr>
        <w:t>ОС</w:t>
      </w:r>
      <w:r w:rsidRPr="00F71A32">
        <w:rPr>
          <w:rFonts w:eastAsia="PT Sans"/>
        </w:rPr>
        <w:t xml:space="preserve"> есть два типа каналов: </w:t>
      </w:r>
      <w:r w:rsidRPr="00F71A32">
        <w:rPr>
          <w:rFonts w:eastAsia="PT Sans"/>
          <w:b/>
        </w:rPr>
        <w:t xml:space="preserve">безымянные каналы </w:t>
      </w:r>
      <w:r w:rsidRPr="00F71A32">
        <w:rPr>
          <w:rFonts w:eastAsia="PT Sans"/>
        </w:rPr>
        <w:t xml:space="preserve">и </w:t>
      </w:r>
      <w:r w:rsidRPr="00F71A32">
        <w:rPr>
          <w:rFonts w:eastAsia="PT Sans"/>
          <w:b/>
        </w:rPr>
        <w:t>именованные каналы (FIFO).</w:t>
      </w:r>
    </w:p>
    <w:p w14:paraId="3A49002B" w14:textId="1A93FD0D" w:rsidR="00F71A32" w:rsidRPr="00F71A32" w:rsidRDefault="00F71A32" w:rsidP="000A331D">
      <w:pPr>
        <w:pStyle w:val="ROSA9"/>
        <w:rPr>
          <w:rFonts w:eastAsia="PT Sans"/>
        </w:rPr>
      </w:pPr>
      <w:r w:rsidRPr="00F71A32">
        <w:rPr>
          <w:rFonts w:eastAsia="PT Sans"/>
        </w:rPr>
        <w:t xml:space="preserve">Каналы используются путем объединения команд, разделенных символом канала </w:t>
      </w:r>
      <w:r w:rsidR="009741F3" w:rsidRPr="001C2A30">
        <w:rPr>
          <w:rFonts w:ascii="Roboto Mono Light" w:eastAsia="PT Sans" w:hAnsi="Roboto Mono Light"/>
        </w:rPr>
        <w:t>"</w:t>
      </w:r>
      <w:r w:rsidRPr="001C2A30">
        <w:rPr>
          <w:rFonts w:ascii="Roboto Mono Light" w:eastAsia="PT Sans" w:hAnsi="Roboto Mono Light"/>
        </w:rPr>
        <w:t>|</w:t>
      </w:r>
      <w:r w:rsidR="009741F3" w:rsidRPr="001C2A30">
        <w:rPr>
          <w:rFonts w:ascii="Roboto Mono Light" w:eastAsia="PT Sans" w:hAnsi="Roboto Mono Light"/>
        </w:rPr>
        <w:t>"</w:t>
      </w:r>
      <w:r w:rsidRPr="00F71A32">
        <w:rPr>
          <w:rFonts w:eastAsia="PT Sans"/>
        </w:rPr>
        <w:t>. Его часто называют конвейером и оболочка определяет его поведение.</w:t>
      </w:r>
    </w:p>
    <w:p w14:paraId="1D985295" w14:textId="24B94D41" w:rsidR="00F71A32" w:rsidRPr="00F71A32" w:rsidRDefault="009741F3" w:rsidP="000A331D">
      <w:pPr>
        <w:pStyle w:val="ROSA9"/>
        <w:rPr>
          <w:rFonts w:eastAsia="PT Sans"/>
        </w:rPr>
      </w:pPr>
      <w:r>
        <w:rPr>
          <w:rFonts w:eastAsia="PT Sans"/>
        </w:rPr>
        <w:t>Конвейер</w:t>
      </w:r>
      <w:r w:rsidR="00F71A32" w:rsidRPr="00F71A32">
        <w:rPr>
          <w:rFonts w:eastAsia="PT Sans"/>
        </w:rPr>
        <w:t xml:space="preserve"> выполняет каждую команду в отдельном процессе, работающем в фоновом режиме, начиная с крайней левой команды.</w:t>
      </w:r>
    </w:p>
    <w:p w14:paraId="77A4D340" w14:textId="70BE5C91" w:rsidR="00F71A32" w:rsidRPr="00F71A32" w:rsidRDefault="00F71A32" w:rsidP="009741F3">
      <w:pPr>
        <w:pStyle w:val="ROSA9"/>
        <w:rPr>
          <w:rFonts w:eastAsia="PT Sans"/>
        </w:rPr>
      </w:pPr>
      <w:r w:rsidRPr="00F71A32">
        <w:rPr>
          <w:rFonts w:eastAsia="PT Sans"/>
        </w:rPr>
        <w:t>Затем стандартный вывод команды с левой стороны подключается к стандартному вводу команды с правой стороны</w:t>
      </w:r>
      <w:r w:rsidR="009741F3">
        <w:rPr>
          <w:rFonts w:eastAsia="PT Sans"/>
        </w:rPr>
        <w:t xml:space="preserve"> э</w:t>
      </w:r>
      <w:r w:rsidRPr="00F71A32">
        <w:rPr>
          <w:rFonts w:eastAsia="PT Sans"/>
        </w:rPr>
        <w:t>то обеспечивает однонаправленность потока.</w:t>
      </w:r>
    </w:p>
    <w:p w14:paraId="09493624" w14:textId="77777777" w:rsidR="00F71A32" w:rsidRPr="00F71A32" w:rsidRDefault="00F71A32" w:rsidP="009741F3">
      <w:pPr>
        <w:pStyle w:val="ROSA9"/>
        <w:rPr>
          <w:rFonts w:eastAsia="PT Sans"/>
        </w:rPr>
      </w:pPr>
      <w:r w:rsidRPr="00F71A32">
        <w:rPr>
          <w:rFonts w:eastAsia="PT Sans"/>
        </w:rPr>
        <w:t>Этот механизм действует до тех пор, пока не будут завершены все процессы в конвейере.</w:t>
      </w:r>
    </w:p>
    <w:p w14:paraId="58AEA82B" w14:textId="2FAF64FA" w:rsidR="00F71A32" w:rsidRPr="00F71A32" w:rsidRDefault="00F71A32" w:rsidP="000A331D">
      <w:pPr>
        <w:pStyle w:val="ROSA9"/>
        <w:rPr>
          <w:rFonts w:eastAsia="PT Sans"/>
        </w:rPr>
      </w:pPr>
      <w:r w:rsidRPr="00F71A32">
        <w:rPr>
          <w:rFonts w:eastAsia="PT Sans"/>
        </w:rPr>
        <w:t xml:space="preserve">Оболочка использует маркер </w:t>
      </w:r>
      <w:r w:rsidR="009741F3" w:rsidRPr="001C2A30">
        <w:rPr>
          <w:rFonts w:ascii="Roboto Mono Light" w:eastAsia="PT Sans" w:hAnsi="Roboto Mono Light"/>
        </w:rPr>
        <w:t>"</w:t>
      </w:r>
      <w:r w:rsidRPr="001C2A30">
        <w:rPr>
          <w:rFonts w:ascii="Roboto Mono Light" w:eastAsia="PT Sans" w:hAnsi="Roboto Mono Light"/>
        </w:rPr>
        <w:t>|&amp;</w:t>
      </w:r>
      <w:r w:rsidR="009741F3" w:rsidRPr="001C2A30">
        <w:rPr>
          <w:rFonts w:ascii="Roboto Mono Light" w:eastAsia="PT Sans" w:hAnsi="Roboto Mono Light"/>
        </w:rPr>
        <w:t>"</w:t>
      </w:r>
      <w:r w:rsidRPr="00F71A32">
        <w:rPr>
          <w:rFonts w:eastAsia="PT Sans"/>
        </w:rPr>
        <w:t xml:space="preserve"> для ссылки на конвейер, соединяя как стандартный вывод, так и стандартную ошибку команды на левой стороне со стандартным вводом команды на правой стороне.</w:t>
      </w:r>
    </w:p>
    <w:p w14:paraId="3F765017" w14:textId="34D7EB09" w:rsidR="00F71A32" w:rsidRPr="00F71A32" w:rsidRDefault="00C67B9E" w:rsidP="000A331D">
      <w:pPr>
        <w:pStyle w:val="ROSA9"/>
        <w:rPr>
          <w:rFonts w:eastAsia="PT Sans"/>
        </w:rPr>
      </w:pPr>
      <w:r>
        <w:rPr>
          <w:rFonts w:eastAsia="PT Sans"/>
        </w:rPr>
        <w:t>Например, если требуется</w:t>
      </w:r>
      <w:r w:rsidR="00F71A32" w:rsidRPr="00F71A32">
        <w:rPr>
          <w:rFonts w:eastAsia="PT Sans"/>
        </w:rPr>
        <w:t xml:space="preserve"> использовать </w:t>
      </w:r>
      <w:r w:rsidR="00F71A32" w:rsidRPr="00C67B9E">
        <w:rPr>
          <w:rFonts w:eastAsia="PT Sans"/>
          <w:iCs/>
        </w:rPr>
        <w:t>команду</w:t>
      </w:r>
      <w:r w:rsidR="00F71A32" w:rsidRPr="00F71A32">
        <w:rPr>
          <w:rFonts w:eastAsia="PT Sans"/>
          <w:i/>
        </w:rPr>
        <w:t xml:space="preserve"> </w:t>
      </w:r>
      <w:r w:rsidR="00F71A32" w:rsidRPr="00676979">
        <w:rPr>
          <w:rStyle w:val="ROSAf3"/>
          <w:rFonts w:eastAsia="PT Sans"/>
        </w:rPr>
        <w:t>netstat</w:t>
      </w:r>
      <w:r w:rsidR="00F71A32" w:rsidRPr="00F71A32">
        <w:rPr>
          <w:rFonts w:eastAsia="PT Sans"/>
        </w:rPr>
        <w:t xml:space="preserve">, чтобы увидеть, какие процессы запущены с помощью </w:t>
      </w:r>
      <w:r w:rsidR="00D522BD" w:rsidRPr="001C2A30">
        <w:rPr>
          <w:rFonts w:ascii="Roboto Mono Light" w:eastAsia="PT Sans" w:hAnsi="Roboto Mono Light"/>
        </w:rPr>
        <w:t>local</w:t>
      </w:r>
      <w:r w:rsidR="00F71A32" w:rsidRPr="001C2A30">
        <w:rPr>
          <w:rFonts w:ascii="Roboto Mono Light" w:eastAsia="PT Sans" w:hAnsi="Roboto Mono Light"/>
        </w:rPr>
        <w:t>host</w:t>
      </w:r>
      <w:r w:rsidR="00F71A32" w:rsidRPr="00F71A32">
        <w:rPr>
          <w:rFonts w:eastAsia="PT Sans"/>
        </w:rPr>
        <w:t>, и отфильтровать с помощью утилиты</w:t>
      </w:r>
      <w:r w:rsidR="00F71A32" w:rsidRPr="00F71A32">
        <w:rPr>
          <w:rFonts w:eastAsia="PT Sans"/>
          <w:b/>
        </w:rPr>
        <w:t xml:space="preserve"> </w:t>
      </w:r>
      <w:r w:rsidR="00844FF1" w:rsidRPr="001C2A30">
        <w:rPr>
          <w:rFonts w:ascii="Roboto Mono Light" w:eastAsia="PT Sans" w:hAnsi="Roboto Mono Light"/>
          <w:bCs/>
        </w:rPr>
        <w:t>grep</w:t>
      </w:r>
      <w:r w:rsidR="00F71A32" w:rsidRPr="00F71A32">
        <w:rPr>
          <w:rFonts w:eastAsia="PT Sans"/>
        </w:rPr>
        <w:t>:</w:t>
      </w:r>
    </w:p>
    <w:p w14:paraId="38EB4D5C" w14:textId="1AB809E6" w:rsidR="00F71A32" w:rsidRPr="001C2A30" w:rsidRDefault="00F71A32" w:rsidP="00C67B9E">
      <w:pPr>
        <w:pStyle w:val="ROSAf5"/>
        <w:rPr>
          <w:rFonts w:ascii="Roboto Mono Light" w:eastAsia="Cambria" w:hAnsi="Roboto Mono Light"/>
        </w:rPr>
      </w:pPr>
      <w:r w:rsidRPr="001C2A30">
        <w:rPr>
          <w:rFonts w:ascii="Roboto Mono Light" w:eastAsia="Cambria" w:hAnsi="Roboto Mono Light"/>
        </w:rPr>
        <w:t xml:space="preserve">netstat -tlpn | </w:t>
      </w:r>
      <w:r w:rsidR="00844FF1" w:rsidRPr="001C2A30">
        <w:rPr>
          <w:rFonts w:ascii="Roboto Mono Light" w:eastAsia="Cambria" w:hAnsi="Roboto Mono Light"/>
        </w:rPr>
        <w:t>grep</w:t>
      </w:r>
      <w:r w:rsidRPr="001C2A30">
        <w:rPr>
          <w:rFonts w:ascii="Roboto Mono Light" w:eastAsia="Cambria" w:hAnsi="Roboto Mono Light"/>
        </w:rPr>
        <w:t xml:space="preserve"> 127.0.0.1</w:t>
      </w:r>
    </w:p>
    <w:p w14:paraId="65C59EA2" w14:textId="77777777" w:rsidR="00C67B9E" w:rsidRPr="001C2A30" w:rsidRDefault="00C67B9E" w:rsidP="00C67B9E">
      <w:pPr>
        <w:pStyle w:val="ROSAf5"/>
        <w:rPr>
          <w:rFonts w:ascii="Roboto Mono Light" w:eastAsia="Cambria" w:hAnsi="Roboto Mono Light"/>
        </w:rPr>
      </w:pPr>
    </w:p>
    <w:p w14:paraId="36039571" w14:textId="3B2A4A90" w:rsidR="00F71A32" w:rsidRPr="001C2A30" w:rsidRDefault="00F71A32" w:rsidP="00C67B9E">
      <w:pPr>
        <w:pStyle w:val="ROSAf5"/>
        <w:rPr>
          <w:rFonts w:ascii="Roboto Mono Light" w:eastAsia="Cambria" w:hAnsi="Roboto Mono Light"/>
        </w:rPr>
      </w:pPr>
      <w:r w:rsidRPr="001C2A30">
        <w:rPr>
          <w:rFonts w:ascii="Roboto Mono Light" w:eastAsia="Cambria" w:hAnsi="Roboto Mono Light"/>
        </w:rPr>
        <w:t xml:space="preserve">(Not all processes could be identified, non-owned process info will not be shown, you would have to be </w:t>
      </w:r>
      <w:r w:rsidR="00031871" w:rsidRPr="001C2A30">
        <w:rPr>
          <w:rFonts w:ascii="Roboto Mono Light" w:eastAsia="Cambria" w:hAnsi="Roboto Mono Light"/>
        </w:rPr>
        <w:t>root</w:t>
      </w:r>
      <w:r w:rsidRPr="001C2A30">
        <w:rPr>
          <w:rFonts w:ascii="Roboto Mono Light" w:eastAsia="Cambria" w:hAnsi="Roboto Mono Light"/>
        </w:rPr>
        <w:t xml:space="preserve"> to see it all.)</w:t>
      </w:r>
    </w:p>
    <w:p w14:paraId="4288F3C8" w14:textId="77777777" w:rsidR="00F71A32" w:rsidRPr="001C2A30" w:rsidRDefault="00F71A32" w:rsidP="00C67B9E">
      <w:pPr>
        <w:pStyle w:val="ROSAf5"/>
        <w:rPr>
          <w:rFonts w:ascii="Roboto Mono Light" w:eastAsia="PT Sans" w:hAnsi="Roboto Mono Light"/>
          <w:lang w:val="ru-RU"/>
        </w:rPr>
      </w:pPr>
      <w:r w:rsidRPr="001C2A30">
        <w:rPr>
          <w:rFonts w:ascii="Roboto Mono Light" w:eastAsia="Cambria" w:hAnsi="Roboto Mono Light"/>
        </w:rPr>
        <w:t>tcp</w:t>
      </w:r>
      <w:r w:rsidRPr="001C2A30">
        <w:rPr>
          <w:rFonts w:ascii="Roboto Mono Light" w:eastAsia="Cambria" w:hAnsi="Roboto Mono Light"/>
          <w:lang w:val="ru-RU"/>
        </w:rPr>
        <w:t xml:space="preserve"> 0 0 127.0.0.1:3306 0.0.0.0:* </w:t>
      </w:r>
      <w:r w:rsidRPr="001C2A30">
        <w:rPr>
          <w:rFonts w:ascii="Roboto Mono Light" w:eastAsia="Cambria" w:hAnsi="Roboto Mono Light"/>
        </w:rPr>
        <w:t>LISTEN</w:t>
      </w:r>
      <w:r w:rsidRPr="001C2A30">
        <w:rPr>
          <w:rFonts w:ascii="Roboto Mono Light" w:eastAsia="Cambria" w:hAnsi="Roboto Mono Light"/>
          <w:lang w:val="ru-RU"/>
        </w:rPr>
        <w:t xml:space="preserve"> -</w:t>
      </w:r>
    </w:p>
    <w:p w14:paraId="1AFD106E" w14:textId="3F13AA32" w:rsidR="00F71A32" w:rsidRPr="00F71A32" w:rsidRDefault="00F71A32" w:rsidP="000A331D">
      <w:pPr>
        <w:pStyle w:val="ROSA9"/>
        <w:rPr>
          <w:rFonts w:eastAsia="PT Sans"/>
        </w:rPr>
      </w:pPr>
      <w:r w:rsidRPr="00F71A32">
        <w:rPr>
          <w:rFonts w:eastAsia="PT Sans"/>
        </w:rPr>
        <w:t xml:space="preserve">В этом примере вывода </w:t>
      </w:r>
      <w:r w:rsidR="00C67B9E">
        <w:rPr>
          <w:rFonts w:eastAsia="PT Sans"/>
        </w:rPr>
        <w:t>можно наблюдать</w:t>
      </w:r>
      <w:r w:rsidRPr="00F71A32">
        <w:rPr>
          <w:rFonts w:eastAsia="PT Sans"/>
        </w:rPr>
        <w:t xml:space="preserve"> как </w:t>
      </w:r>
      <w:r w:rsidRPr="001C2A30">
        <w:rPr>
          <w:rFonts w:ascii="Roboto Mono Light" w:eastAsia="PT Sans" w:hAnsi="Roboto Mono Light"/>
        </w:rPr>
        <w:t>stdout</w:t>
      </w:r>
      <w:r w:rsidRPr="00F71A32">
        <w:rPr>
          <w:rFonts w:eastAsia="PT Sans"/>
        </w:rPr>
        <w:t xml:space="preserve">, так и </w:t>
      </w:r>
      <w:r w:rsidR="00CD5571" w:rsidRPr="001C2A30">
        <w:rPr>
          <w:rFonts w:ascii="Roboto Mono Light" w:eastAsia="PT Sans" w:hAnsi="Roboto Mono Light"/>
        </w:rPr>
        <w:t>stderr</w:t>
      </w:r>
      <w:r w:rsidRPr="00F71A32">
        <w:rPr>
          <w:rFonts w:eastAsia="PT Sans"/>
        </w:rPr>
        <w:t xml:space="preserve"> скрипта в </w:t>
      </w:r>
      <w:r w:rsidRPr="001C2A30">
        <w:rPr>
          <w:rFonts w:ascii="Roboto Mono Light" w:eastAsia="PT Sans" w:hAnsi="Roboto Mono Light"/>
        </w:rPr>
        <w:t>netstat</w:t>
      </w:r>
      <w:r w:rsidRPr="00F71A32">
        <w:rPr>
          <w:rFonts w:eastAsia="PT Sans"/>
        </w:rPr>
        <w:t xml:space="preserve"> независимо от фильтра.</w:t>
      </w:r>
    </w:p>
    <w:p w14:paraId="796C1E74" w14:textId="569BD3BC" w:rsidR="00F71A32" w:rsidRPr="00F71A32" w:rsidRDefault="00C67B9E" w:rsidP="000A331D">
      <w:pPr>
        <w:pStyle w:val="ROSA9"/>
        <w:rPr>
          <w:rFonts w:eastAsia="PT Sans"/>
        </w:rPr>
      </w:pPr>
      <w:r>
        <w:rPr>
          <w:rFonts w:eastAsia="PT Sans"/>
        </w:rPr>
        <w:t>Для</w:t>
      </w:r>
      <w:r w:rsidR="00F71A32" w:rsidRPr="00F71A32">
        <w:rPr>
          <w:rFonts w:eastAsia="PT Sans"/>
        </w:rPr>
        <w:t xml:space="preserve"> объедин</w:t>
      </w:r>
      <w:r>
        <w:rPr>
          <w:rFonts w:eastAsia="PT Sans"/>
        </w:rPr>
        <w:t>ения</w:t>
      </w:r>
      <w:r w:rsidR="00F71A32" w:rsidRPr="00F71A32">
        <w:rPr>
          <w:rFonts w:eastAsia="PT Sans"/>
        </w:rPr>
        <w:t xml:space="preserve"> </w:t>
      </w:r>
      <w:r w:rsidR="00CD5571" w:rsidRPr="001C2A30">
        <w:rPr>
          <w:rFonts w:ascii="Roboto Mono Light" w:eastAsia="PT Sans" w:hAnsi="Roboto Mono Light"/>
          <w:bCs/>
        </w:rPr>
        <w:t>stderr</w:t>
      </w:r>
      <w:r w:rsidR="00F71A32" w:rsidRPr="00F71A32">
        <w:rPr>
          <w:rFonts w:eastAsia="PT Sans"/>
          <w:b/>
        </w:rPr>
        <w:t xml:space="preserve"> </w:t>
      </w:r>
      <w:r w:rsidR="00F71A32" w:rsidRPr="00F71A32">
        <w:rPr>
          <w:rFonts w:eastAsia="PT Sans"/>
        </w:rPr>
        <w:t>в стандартный вывод и переда</w:t>
      </w:r>
      <w:r>
        <w:rPr>
          <w:rFonts w:eastAsia="PT Sans"/>
        </w:rPr>
        <w:t>чи</w:t>
      </w:r>
      <w:r w:rsidR="00F71A32" w:rsidRPr="00F71A32">
        <w:rPr>
          <w:rFonts w:eastAsia="PT Sans"/>
        </w:rPr>
        <w:t xml:space="preserve"> его в </w:t>
      </w:r>
      <w:r w:rsidR="00844FF1" w:rsidRPr="001C2A30">
        <w:rPr>
          <w:rFonts w:ascii="Roboto Mono Light" w:eastAsia="PT Sans" w:hAnsi="Roboto Mono Light"/>
          <w:bCs/>
        </w:rPr>
        <w:t>stdin</w:t>
      </w:r>
      <w:r w:rsidR="00F71A32" w:rsidRPr="001C2A30">
        <w:rPr>
          <w:rFonts w:ascii="Roboto Mono Light" w:eastAsia="PT Sans" w:hAnsi="Roboto Mono Light"/>
          <w:bCs/>
        </w:rPr>
        <w:t xml:space="preserve"> </w:t>
      </w:r>
      <w:r w:rsidR="00844FF1" w:rsidRPr="001C2A30">
        <w:rPr>
          <w:rFonts w:ascii="Roboto Mono Light" w:eastAsia="PT Sans" w:hAnsi="Roboto Mono Light"/>
          <w:bCs/>
        </w:rPr>
        <w:t>grep</w:t>
      </w:r>
      <w:r w:rsidR="00F71A32" w:rsidRPr="00F71A32">
        <w:rPr>
          <w:rFonts w:eastAsia="PT Sans"/>
        </w:rPr>
        <w:t>:</w:t>
      </w:r>
    </w:p>
    <w:p w14:paraId="43D947D2" w14:textId="6FD480E6" w:rsidR="00F71A32" w:rsidRPr="001C2A30" w:rsidRDefault="00F71A32" w:rsidP="00C67B9E">
      <w:pPr>
        <w:pStyle w:val="ROSAf5"/>
        <w:rPr>
          <w:rFonts w:ascii="Roboto Mono Light" w:eastAsia="Cambria" w:hAnsi="Roboto Mono Light"/>
        </w:rPr>
      </w:pPr>
      <w:r w:rsidRPr="001C2A30">
        <w:rPr>
          <w:rFonts w:ascii="Roboto Mono Light" w:eastAsia="Cambria" w:hAnsi="Roboto Mono Light"/>
        </w:rPr>
        <w:t xml:space="preserve">netstat -tlpn |&amp; </w:t>
      </w:r>
      <w:r w:rsidR="00844FF1" w:rsidRPr="001C2A30">
        <w:rPr>
          <w:rFonts w:ascii="Roboto Mono Light" w:eastAsia="Cambria" w:hAnsi="Roboto Mono Light"/>
        </w:rPr>
        <w:t>grep</w:t>
      </w:r>
      <w:r w:rsidRPr="001C2A30">
        <w:rPr>
          <w:rFonts w:ascii="Roboto Mono Light" w:eastAsia="Cambria" w:hAnsi="Roboto Mono Light"/>
        </w:rPr>
        <w:t xml:space="preserve"> 127.0.0.1</w:t>
      </w:r>
    </w:p>
    <w:p w14:paraId="075F106D" w14:textId="77777777" w:rsidR="00C67B9E" w:rsidRPr="001C2A30" w:rsidRDefault="00C67B9E" w:rsidP="00C67B9E">
      <w:pPr>
        <w:pStyle w:val="ROSAf5"/>
        <w:rPr>
          <w:rFonts w:ascii="Roboto Mono Light" w:eastAsia="Cambria" w:hAnsi="Roboto Mono Light"/>
        </w:rPr>
      </w:pPr>
    </w:p>
    <w:p w14:paraId="01A50A8D" w14:textId="77777777" w:rsidR="00F71A32" w:rsidRPr="001C2A30" w:rsidRDefault="00F71A32" w:rsidP="00C67B9E">
      <w:pPr>
        <w:pStyle w:val="ROSAf5"/>
        <w:rPr>
          <w:rFonts w:ascii="Roboto Mono Light" w:eastAsia="PT Sans" w:hAnsi="Roboto Mono Light"/>
        </w:rPr>
      </w:pPr>
      <w:r w:rsidRPr="001C2A30">
        <w:rPr>
          <w:rFonts w:ascii="Roboto Mono Light" w:eastAsia="Cambria" w:hAnsi="Roboto Mono Light"/>
        </w:rPr>
        <w:lastRenderedPageBreak/>
        <w:t>tcp 0 0 127.0.0.1:3306 0.0.0.0:* LISTEN -</w:t>
      </w:r>
    </w:p>
    <w:p w14:paraId="136233E7" w14:textId="2AE8AF6D" w:rsidR="00F71A32" w:rsidRPr="00844FF1" w:rsidRDefault="00F71A32" w:rsidP="00C67B9E">
      <w:pPr>
        <w:pStyle w:val="ROSA23"/>
        <w:rPr>
          <w:rFonts w:eastAsia="PT Sans"/>
        </w:rPr>
      </w:pPr>
      <w:bookmarkStart w:id="370" w:name="_Toc163825497"/>
      <w:bookmarkStart w:id="371" w:name="_Toc170399637"/>
      <w:bookmarkStart w:id="372" w:name="_Toc178240344"/>
      <w:r w:rsidRPr="00844FF1">
        <w:rPr>
          <w:rFonts w:eastAsia="PT Sans"/>
        </w:rPr>
        <w:t>Конвейеры</w:t>
      </w:r>
      <w:bookmarkEnd w:id="370"/>
      <w:bookmarkEnd w:id="371"/>
      <w:bookmarkEnd w:id="372"/>
    </w:p>
    <w:p w14:paraId="4961F647" w14:textId="2F112226" w:rsidR="00F71A32" w:rsidRPr="00844FF1" w:rsidRDefault="00F71A32" w:rsidP="000A331D">
      <w:pPr>
        <w:pStyle w:val="ROSA9"/>
        <w:rPr>
          <w:rFonts w:eastAsia="PT Sans"/>
        </w:rPr>
      </w:pPr>
      <w:r w:rsidRPr="00844FF1">
        <w:rPr>
          <w:rFonts w:eastAsia="PT Sans"/>
          <w:b/>
        </w:rPr>
        <w:t xml:space="preserve">Pipe </w:t>
      </w:r>
      <w:r w:rsidRPr="00844FF1">
        <w:rPr>
          <w:rFonts w:eastAsia="PT Sans"/>
        </w:rPr>
        <w:t xml:space="preserve">(конвейер) </w:t>
      </w:r>
      <w:r w:rsidR="00D8041B">
        <w:rPr>
          <w:rFonts w:eastAsia="PT Sans"/>
        </w:rPr>
        <w:t xml:space="preserve">– </w:t>
      </w:r>
      <w:r w:rsidRPr="00844FF1">
        <w:rPr>
          <w:rFonts w:eastAsia="PT Sans"/>
        </w:rPr>
        <w:t>это однонаправленный (программный) канал межпроцессного взаимодействия. Конвейеры чаще всего используются в shell-скриптах для связи нескольких команд путем перенаправления вывода одной команды (</w:t>
      </w:r>
      <w:r w:rsidRPr="001C2A30">
        <w:rPr>
          <w:rFonts w:ascii="Roboto Mono Light" w:eastAsia="PT Sans" w:hAnsi="Roboto Mono Light"/>
        </w:rPr>
        <w:t>stdout</w:t>
      </w:r>
      <w:r w:rsidRPr="00844FF1">
        <w:rPr>
          <w:rFonts w:eastAsia="PT Sans"/>
        </w:rPr>
        <w:t>) на вход (</w:t>
      </w:r>
      <w:r w:rsidR="00844FF1" w:rsidRPr="001C2A30">
        <w:rPr>
          <w:rFonts w:ascii="Roboto Mono Light" w:eastAsia="PT Sans" w:hAnsi="Roboto Mono Light"/>
        </w:rPr>
        <w:t>stdin</w:t>
      </w:r>
      <w:r w:rsidRPr="00844FF1">
        <w:rPr>
          <w:rFonts w:eastAsia="PT Sans"/>
        </w:rPr>
        <w:t xml:space="preserve">) последующей, используя символ конвейера </w:t>
      </w:r>
      <w:r w:rsidR="00844FF1" w:rsidRPr="001C2A30">
        <w:rPr>
          <w:rFonts w:ascii="Roboto Mono Light" w:eastAsia="PT Sans" w:hAnsi="Roboto Mono Light"/>
        </w:rPr>
        <w:t>"</w:t>
      </w:r>
      <w:r w:rsidRPr="001C2A30">
        <w:rPr>
          <w:rFonts w:ascii="Roboto Mono Light" w:eastAsia="PT Sans" w:hAnsi="Roboto Mono Light"/>
        </w:rPr>
        <w:t>|</w:t>
      </w:r>
      <w:r w:rsidR="00844FF1" w:rsidRPr="001C2A30">
        <w:rPr>
          <w:rFonts w:ascii="Roboto Mono Light" w:eastAsia="PT Sans" w:hAnsi="Roboto Mono Light"/>
        </w:rPr>
        <w:t>"</w:t>
      </w:r>
      <w:r w:rsidRPr="00844FF1">
        <w:rPr>
          <w:rFonts w:eastAsia="PT Sans"/>
        </w:rPr>
        <w:t>:</w:t>
      </w:r>
    </w:p>
    <w:p w14:paraId="4E31D603" w14:textId="266C3100" w:rsidR="00F71A32" w:rsidRPr="001C2A30" w:rsidRDefault="00F71A32" w:rsidP="00844FF1">
      <w:pPr>
        <w:pStyle w:val="ROSAf5"/>
        <w:rPr>
          <w:rFonts w:ascii="Roboto Mono Light" w:eastAsia="Cambria" w:hAnsi="Roboto Mono Light"/>
        </w:rPr>
      </w:pPr>
      <w:r w:rsidRPr="001C2A30">
        <w:rPr>
          <w:rFonts w:ascii="Roboto Mono Light" w:eastAsia="Cambria" w:hAnsi="Roboto Mono Light"/>
        </w:rPr>
        <w:t>cmd1 | cmd2 |</w:t>
      </w:r>
      <w:r w:rsidR="00371F87" w:rsidRPr="001C2A30">
        <w:rPr>
          <w:rFonts w:ascii="Roboto Mono Light" w:eastAsia="Cambria" w:hAnsi="Roboto Mono Light"/>
        </w:rPr>
        <w:t>.</w:t>
      </w:r>
      <w:r w:rsidRPr="001C2A30">
        <w:rPr>
          <w:rFonts w:ascii="Roboto Mono Light" w:eastAsia="Cambria" w:hAnsi="Roboto Mono Light"/>
        </w:rPr>
        <w:t>... | cmdN</w:t>
      </w:r>
    </w:p>
    <w:p w14:paraId="68EC1138" w14:textId="77777777" w:rsidR="00F71A32" w:rsidRPr="00B64F84" w:rsidRDefault="00F71A32" w:rsidP="000A331D">
      <w:pPr>
        <w:pStyle w:val="ROSA9"/>
        <w:rPr>
          <w:rFonts w:eastAsia="PT Sans"/>
          <w:lang w:val="en-US"/>
        </w:rPr>
      </w:pPr>
      <w:r w:rsidRPr="00844FF1">
        <w:rPr>
          <w:rFonts w:eastAsia="PT Sans"/>
        </w:rPr>
        <w:t>Например</w:t>
      </w:r>
      <w:r w:rsidRPr="00B64F84">
        <w:rPr>
          <w:rFonts w:eastAsia="PT Sans"/>
          <w:lang w:val="en-US"/>
        </w:rPr>
        <w:t>:</w:t>
      </w:r>
    </w:p>
    <w:p w14:paraId="435D9345" w14:textId="6D30E5B0" w:rsidR="00F71A32" w:rsidRPr="001C2A30" w:rsidRDefault="00F71A32" w:rsidP="00844FF1">
      <w:pPr>
        <w:pStyle w:val="ROSAf5"/>
        <w:rPr>
          <w:rFonts w:ascii="Roboto Mono Light" w:eastAsia="Cambria" w:hAnsi="Roboto Mono Light"/>
        </w:rPr>
      </w:pPr>
      <w:r w:rsidRPr="001C2A30">
        <w:rPr>
          <w:rFonts w:ascii="Roboto Mono Light" w:eastAsia="Cambria" w:hAnsi="Roboto Mono Light"/>
        </w:rPr>
        <w:t xml:space="preserve">$ </w:t>
      </w:r>
      <w:r w:rsidR="00844FF1" w:rsidRPr="001C2A30">
        <w:rPr>
          <w:rFonts w:ascii="Roboto Mono Light" w:eastAsia="Cambria" w:hAnsi="Roboto Mono Light"/>
        </w:rPr>
        <w:t>grep</w:t>
      </w:r>
      <w:r w:rsidRPr="001C2A30">
        <w:rPr>
          <w:rFonts w:ascii="Roboto Mono Light" w:eastAsia="Cambria" w:hAnsi="Roboto Mono Light"/>
        </w:rPr>
        <w:t xml:space="preserve"> -i “error”</w:t>
      </w:r>
      <w:r w:rsidR="00371F87" w:rsidRPr="001C2A30">
        <w:rPr>
          <w:rFonts w:ascii="Roboto Mono Light" w:eastAsia="Cambria" w:hAnsi="Roboto Mono Light"/>
        </w:rPr>
        <w:t>.</w:t>
      </w:r>
      <w:r w:rsidRPr="001C2A30">
        <w:rPr>
          <w:rFonts w:ascii="Roboto Mono Light" w:eastAsia="Cambria" w:hAnsi="Roboto Mono Light"/>
        </w:rPr>
        <w:t>/log |</w:t>
      </w:r>
      <w:r w:rsidR="00CD5571" w:rsidRPr="001C2A30">
        <w:rPr>
          <w:rFonts w:ascii="Roboto Mono Light" w:eastAsia="Cambria" w:hAnsi="Roboto Mono Light"/>
        </w:rPr>
        <w:t xml:space="preserve"> wc</w:t>
      </w:r>
      <w:r w:rsidRPr="001C2A30">
        <w:rPr>
          <w:rFonts w:ascii="Roboto Mono Light" w:eastAsia="Cambria" w:hAnsi="Roboto Mono Light"/>
        </w:rPr>
        <w:t xml:space="preserve"> -l 43</w:t>
      </w:r>
    </w:p>
    <w:p w14:paraId="77E7968E" w14:textId="593C0960" w:rsidR="00F71A32" w:rsidRPr="00844FF1" w:rsidRDefault="00844FF1" w:rsidP="000A331D">
      <w:pPr>
        <w:pStyle w:val="ROSA9"/>
        <w:rPr>
          <w:rFonts w:eastAsia="PT Sans"/>
        </w:rPr>
      </w:pPr>
      <w:r w:rsidRPr="00844FF1">
        <w:rPr>
          <w:rFonts w:eastAsia="PT Sans"/>
        </w:rPr>
        <w:t xml:space="preserve">В этом примере </w:t>
      </w:r>
      <w:r w:rsidRPr="001C2A30">
        <w:rPr>
          <w:rFonts w:ascii="Roboto Mono Light" w:eastAsia="PT Sans" w:hAnsi="Roboto Mono Light"/>
        </w:rPr>
        <w:t>grep</w:t>
      </w:r>
      <w:r w:rsidR="00F71A32" w:rsidRPr="00844FF1">
        <w:rPr>
          <w:rFonts w:eastAsia="PT Sans"/>
        </w:rPr>
        <w:t xml:space="preserve"> выполняет регистронезависимый поиск строки </w:t>
      </w:r>
      <w:r w:rsidRPr="001C2A30">
        <w:rPr>
          <w:rFonts w:ascii="Roboto Mono Light" w:eastAsia="PT Sans" w:hAnsi="Roboto Mono Light"/>
        </w:rPr>
        <w:t>"</w:t>
      </w:r>
      <w:r w:rsidR="00F71A32" w:rsidRPr="001C2A30">
        <w:rPr>
          <w:rFonts w:ascii="Roboto Mono Light" w:eastAsia="PT Sans" w:hAnsi="Roboto Mono Light"/>
        </w:rPr>
        <w:t>error</w:t>
      </w:r>
      <w:r w:rsidRPr="001C2A30">
        <w:rPr>
          <w:rFonts w:ascii="Roboto Mono Light" w:eastAsia="PT Sans" w:hAnsi="Roboto Mono Light"/>
        </w:rPr>
        <w:t>"</w:t>
      </w:r>
      <w:r w:rsidR="00F71A32" w:rsidRPr="00844FF1">
        <w:rPr>
          <w:rFonts w:eastAsia="PT Sans"/>
        </w:rPr>
        <w:t xml:space="preserve"> в файле </w:t>
      </w:r>
      <w:r w:rsidR="00F71A32" w:rsidRPr="001C2A30">
        <w:rPr>
          <w:rFonts w:ascii="Roboto Mono Light" w:eastAsia="PT Sans" w:hAnsi="Roboto Mono Light"/>
        </w:rPr>
        <w:t>log</w:t>
      </w:r>
      <w:r w:rsidR="00F71A32" w:rsidRPr="00844FF1">
        <w:rPr>
          <w:rFonts w:eastAsia="PT Sans"/>
        </w:rPr>
        <w:t>, но результат поиска не выводится на экран, а перенаправляется на вход (</w:t>
      </w:r>
      <w:r w:rsidRPr="001C2A30">
        <w:rPr>
          <w:rFonts w:ascii="Roboto Mono Light" w:eastAsia="PT Sans" w:hAnsi="Roboto Mono Light"/>
        </w:rPr>
        <w:t>stdin</w:t>
      </w:r>
      <w:r w:rsidR="00F71A32" w:rsidRPr="00844FF1">
        <w:rPr>
          <w:rFonts w:eastAsia="PT Sans"/>
        </w:rPr>
        <w:t>) команды</w:t>
      </w:r>
      <w:r w:rsidR="00CD5571" w:rsidRPr="001C2A30">
        <w:rPr>
          <w:rFonts w:ascii="Roboto Mono Light" w:eastAsia="PT Sans" w:hAnsi="Roboto Mono Light"/>
        </w:rPr>
        <w:t xml:space="preserve"> wc</w:t>
      </w:r>
      <w:r w:rsidR="00F71A32" w:rsidRPr="00844FF1">
        <w:rPr>
          <w:rFonts w:eastAsia="PT Sans"/>
        </w:rPr>
        <w:t>, которая в свою очередь выполняет подсчет количества строк.</w:t>
      </w:r>
    </w:p>
    <w:p w14:paraId="12F5A800" w14:textId="77777777" w:rsidR="00F71A32" w:rsidRPr="00F71A32" w:rsidRDefault="00F71A32" w:rsidP="00844FF1">
      <w:pPr>
        <w:pStyle w:val="ROSA23"/>
        <w:rPr>
          <w:rFonts w:eastAsia="PT Sans"/>
        </w:rPr>
      </w:pPr>
      <w:bookmarkStart w:id="373" w:name="_1yyy98l" w:colFirst="0" w:colLast="0"/>
      <w:bookmarkStart w:id="374" w:name="_Toc163825498"/>
      <w:bookmarkStart w:id="375" w:name="_Toc170399638"/>
      <w:bookmarkStart w:id="376" w:name="_Toc178240345"/>
      <w:bookmarkEnd w:id="373"/>
      <w:r w:rsidRPr="00F71A32">
        <w:rPr>
          <w:rFonts w:eastAsia="PT Sans"/>
        </w:rPr>
        <w:t>Логика</w:t>
      </w:r>
      <w:bookmarkEnd w:id="374"/>
      <w:bookmarkEnd w:id="375"/>
      <w:bookmarkEnd w:id="376"/>
    </w:p>
    <w:p w14:paraId="753ACF7B" w14:textId="77777777" w:rsidR="00F71A32" w:rsidRPr="00F71A32" w:rsidRDefault="00F71A32" w:rsidP="000A331D">
      <w:pPr>
        <w:pStyle w:val="ROSA9"/>
        <w:rPr>
          <w:rFonts w:eastAsia="PT Sans"/>
        </w:rPr>
      </w:pPr>
      <w:r w:rsidRPr="00F71A32">
        <w:rPr>
          <w:rFonts w:eastAsia="PT Sans"/>
        </w:rPr>
        <w:t>Конвейер обеспечивает асинхронное выполнение команд с использованием буферизации ввода/вывода. Таким образом все команды в конвейере работают параллельно, каждая в своем процессе.</w:t>
      </w:r>
    </w:p>
    <w:p w14:paraId="6C368676" w14:textId="77777777" w:rsidR="00F71A32" w:rsidRPr="00F71A32" w:rsidRDefault="00F71A32" w:rsidP="000A331D">
      <w:pPr>
        <w:pStyle w:val="ROSA9"/>
        <w:rPr>
          <w:rFonts w:eastAsia="PT Sans"/>
          <w:color w:val="333333"/>
        </w:rPr>
      </w:pPr>
      <w:r w:rsidRPr="00F71A32">
        <w:rPr>
          <w:rFonts w:eastAsia="PT Sans"/>
        </w:rPr>
        <w:t>Несмотря на то, что конвейер оперирует файловыми дескрипторами потоков ввода/вывода, все операции выполняются в памяти, без нагрузки на диск.</w:t>
      </w:r>
    </w:p>
    <w:p w14:paraId="02D1428D" w14:textId="77777777" w:rsidR="00F71A32" w:rsidRPr="00F71A32" w:rsidRDefault="00F71A32" w:rsidP="000A331D">
      <w:pPr>
        <w:pStyle w:val="ROSA9"/>
        <w:rPr>
          <w:rFonts w:eastAsia="PT Sans"/>
        </w:rPr>
      </w:pPr>
      <w:r w:rsidRPr="00F71A32">
        <w:rPr>
          <w:rFonts w:eastAsia="PT Sans"/>
        </w:rPr>
        <w:t xml:space="preserve">В </w:t>
      </w:r>
      <w:r w:rsidRPr="006B0119">
        <w:rPr>
          <w:rStyle w:val="ROSAf3"/>
          <w:rFonts w:eastAsia="PT Sans"/>
        </w:rPr>
        <w:t>Bash</w:t>
      </w:r>
      <w:r w:rsidRPr="00F71A32">
        <w:rPr>
          <w:rFonts w:eastAsia="PT Sans"/>
        </w:rPr>
        <w:t xml:space="preserve"> есть переменная с именем </w:t>
      </w:r>
      <w:r w:rsidRPr="001C2A30">
        <w:rPr>
          <w:rFonts w:ascii="Roboto Mono Light" w:eastAsia="PT Sans" w:hAnsi="Roboto Mono Light"/>
          <w:bCs/>
          <w:iCs/>
        </w:rPr>
        <w:t>PIPESTATUS</w:t>
      </w:r>
      <w:r w:rsidRPr="00F71A32">
        <w:rPr>
          <w:rFonts w:eastAsia="PT Sans"/>
        </w:rPr>
        <w:t>, которая содержит список состояний завершения процессов в самом последнем выполненном конвейере:</w:t>
      </w:r>
    </w:p>
    <w:p w14:paraId="30F2BB12" w14:textId="77777777" w:rsidR="00F71A32" w:rsidRPr="001C2A30" w:rsidRDefault="00F71A32" w:rsidP="00844FF1">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Pr="001C2A30">
        <w:rPr>
          <w:rFonts w:ascii="Roboto Mono Light" w:eastAsia="Cambria" w:hAnsi="Roboto Mono Light"/>
        </w:rPr>
        <w:t>exit</w:t>
      </w:r>
      <w:r w:rsidRPr="001C2A30">
        <w:rPr>
          <w:rFonts w:ascii="Roboto Mono Light" w:eastAsia="Cambria" w:hAnsi="Roboto Mono Light"/>
          <w:lang w:val="ru-RU"/>
        </w:rPr>
        <w:t xml:space="preserve"> 1 | </w:t>
      </w:r>
      <w:r w:rsidRPr="001C2A30">
        <w:rPr>
          <w:rFonts w:ascii="Roboto Mono Light" w:eastAsia="Cambria" w:hAnsi="Roboto Mono Light"/>
        </w:rPr>
        <w:t>exit</w:t>
      </w:r>
      <w:r w:rsidRPr="001C2A30">
        <w:rPr>
          <w:rFonts w:ascii="Roboto Mono Light" w:eastAsia="Cambria" w:hAnsi="Roboto Mono Light"/>
          <w:lang w:val="ru-RU"/>
        </w:rPr>
        <w:t xml:space="preserve"> 2 | </w:t>
      </w:r>
      <w:r w:rsidRPr="001C2A30">
        <w:rPr>
          <w:rFonts w:ascii="Roboto Mono Light" w:eastAsia="Cambria" w:hAnsi="Roboto Mono Light"/>
        </w:rPr>
        <w:t>exit</w:t>
      </w:r>
      <w:r w:rsidRPr="001C2A30">
        <w:rPr>
          <w:rFonts w:ascii="Roboto Mono Light" w:eastAsia="Cambria" w:hAnsi="Roboto Mono Light"/>
          <w:lang w:val="ru-RU"/>
        </w:rPr>
        <w:t xml:space="preserve"> 3 | </w:t>
      </w:r>
      <w:r w:rsidRPr="001C2A30">
        <w:rPr>
          <w:rFonts w:ascii="Roboto Mono Light" w:eastAsia="Cambria" w:hAnsi="Roboto Mono Light"/>
        </w:rPr>
        <w:t>exit</w:t>
      </w:r>
      <w:r w:rsidRPr="001C2A30">
        <w:rPr>
          <w:rFonts w:ascii="Roboto Mono Light" w:eastAsia="Cambria" w:hAnsi="Roboto Mono Light"/>
          <w:lang w:val="ru-RU"/>
        </w:rPr>
        <w:t xml:space="preserve"> 4 | </w:t>
      </w:r>
      <w:r w:rsidRPr="001C2A30">
        <w:rPr>
          <w:rFonts w:ascii="Roboto Mono Light" w:eastAsia="Cambria" w:hAnsi="Roboto Mono Light"/>
        </w:rPr>
        <w:t>exit</w:t>
      </w:r>
      <w:r w:rsidRPr="001C2A30">
        <w:rPr>
          <w:rFonts w:ascii="Roboto Mono Light" w:eastAsia="Cambria" w:hAnsi="Roboto Mono Light"/>
          <w:lang w:val="ru-RU"/>
        </w:rPr>
        <w:t xml:space="preserve"> 5</w:t>
      </w:r>
    </w:p>
    <w:p w14:paraId="6AFF5C95" w14:textId="0E97D3EC" w:rsidR="00F71A32" w:rsidRPr="001C2A30" w:rsidRDefault="00F71A32" w:rsidP="00844FF1">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007671A1" w:rsidRPr="001C2A30">
        <w:rPr>
          <w:rFonts w:ascii="Roboto Mono Light" w:eastAsia="Cambria" w:hAnsi="Roboto Mono Light"/>
        </w:rPr>
        <w:t>echo</w:t>
      </w:r>
      <w:r w:rsidRPr="001C2A30">
        <w:rPr>
          <w:rFonts w:ascii="Roboto Mono Light" w:eastAsia="Cambria" w:hAnsi="Roboto Mono Light"/>
          <w:lang w:val="ru-RU"/>
        </w:rPr>
        <w:t xml:space="preserve"> ${</w:t>
      </w:r>
      <w:r w:rsidRPr="001C2A30">
        <w:rPr>
          <w:rFonts w:ascii="Roboto Mono Light" w:eastAsia="Cambria" w:hAnsi="Roboto Mono Light"/>
        </w:rPr>
        <w:t>PIPESTATUS</w:t>
      </w:r>
      <w:r w:rsidRPr="001C2A30">
        <w:rPr>
          <w:rFonts w:ascii="Roboto Mono Light" w:eastAsia="Cambria" w:hAnsi="Roboto Mono Light"/>
          <w:lang w:val="ru-RU"/>
        </w:rPr>
        <w:t>[@]}</w:t>
      </w:r>
    </w:p>
    <w:p w14:paraId="618FB610" w14:textId="77777777" w:rsidR="00F71A32" w:rsidRPr="001C2A30" w:rsidRDefault="00F71A32" w:rsidP="00844FF1">
      <w:pPr>
        <w:pStyle w:val="ROSAf5"/>
        <w:rPr>
          <w:rFonts w:ascii="Roboto Mono Light" w:eastAsia="Cambria" w:hAnsi="Roboto Mono Light"/>
          <w:lang w:val="ru-RU"/>
        </w:rPr>
      </w:pPr>
      <w:r w:rsidRPr="001C2A30">
        <w:rPr>
          <w:rFonts w:ascii="Roboto Mono Light" w:eastAsia="Cambria" w:hAnsi="Roboto Mono Light"/>
          <w:lang w:val="ru-RU"/>
        </w:rPr>
        <w:t>1 2 3 4 5</w:t>
      </w:r>
    </w:p>
    <w:p w14:paraId="6148806B" w14:textId="77777777" w:rsidR="00F71A32" w:rsidRPr="00F71A32" w:rsidRDefault="00F71A32" w:rsidP="000A331D">
      <w:pPr>
        <w:pStyle w:val="ROSA9"/>
        <w:rPr>
          <w:rFonts w:eastAsia="PT Sans"/>
        </w:rPr>
      </w:pPr>
      <w:r w:rsidRPr="00F71A32">
        <w:rPr>
          <w:rFonts w:eastAsia="PT Sans"/>
        </w:rPr>
        <w:t xml:space="preserve">Возвращаемый статус выполнения всего конвейера будет зависеть от статуса переменной </w:t>
      </w:r>
      <w:r w:rsidRPr="001C2A30">
        <w:rPr>
          <w:rFonts w:ascii="Roboto Mono Light" w:eastAsia="PT Sans" w:hAnsi="Roboto Mono Light"/>
          <w:bCs/>
          <w:iCs/>
        </w:rPr>
        <w:t>pipefail</w:t>
      </w:r>
      <w:r w:rsidRPr="00F71A32">
        <w:rPr>
          <w:rFonts w:eastAsia="PT Sans"/>
        </w:rPr>
        <w:t>.</w:t>
      </w:r>
    </w:p>
    <w:p w14:paraId="35736555" w14:textId="77777777" w:rsidR="00F71A32" w:rsidRPr="00F71A32" w:rsidRDefault="00F71A32" w:rsidP="000A331D">
      <w:pPr>
        <w:pStyle w:val="ROSA9"/>
        <w:rPr>
          <w:rFonts w:eastAsia="PT Sans"/>
        </w:rPr>
      </w:pPr>
      <w:r w:rsidRPr="00F71A32">
        <w:rPr>
          <w:rFonts w:eastAsia="PT Sans"/>
        </w:rPr>
        <w:t>Если эта переменная установлена, возвращаемым статусом конвейера будет статус завершения самой правой команды с ненулевым статусом или будет равен нулю, если все команды завершатся успешно:</w:t>
      </w:r>
    </w:p>
    <w:p w14:paraId="27034D44" w14:textId="77777777" w:rsidR="00F71A32" w:rsidRPr="001C2A30" w:rsidRDefault="00F71A32" w:rsidP="00844FF1">
      <w:pPr>
        <w:pStyle w:val="ROSAf5"/>
        <w:rPr>
          <w:rFonts w:ascii="Roboto Mono Light" w:eastAsia="Cambria" w:hAnsi="Roboto Mono Light"/>
        </w:rPr>
      </w:pPr>
      <w:r w:rsidRPr="001C2A30">
        <w:rPr>
          <w:rFonts w:ascii="Roboto Mono Light" w:eastAsia="Cambria" w:hAnsi="Roboto Mono Light"/>
        </w:rPr>
        <w:t>$ set -o pipefail</w:t>
      </w:r>
    </w:p>
    <w:p w14:paraId="44B7E5F2" w14:textId="77777777" w:rsidR="00F71A32" w:rsidRPr="001C2A30" w:rsidRDefault="00F71A32" w:rsidP="00844FF1">
      <w:pPr>
        <w:pStyle w:val="ROSAf5"/>
        <w:rPr>
          <w:rFonts w:ascii="Roboto Mono Light" w:eastAsia="Cambria" w:hAnsi="Roboto Mono Light"/>
        </w:rPr>
      </w:pPr>
      <w:r w:rsidRPr="001C2A30">
        <w:rPr>
          <w:rFonts w:ascii="Roboto Mono Light" w:eastAsia="Cambria" w:hAnsi="Roboto Mono Light"/>
        </w:rPr>
        <w:lastRenderedPageBreak/>
        <w:t>$ exit 1 | exit 2 | exit 3| exit 4 | exit 0</w:t>
      </w:r>
    </w:p>
    <w:p w14:paraId="5DFD5040" w14:textId="19AA8329" w:rsidR="00F71A32" w:rsidRPr="001C2A30" w:rsidRDefault="00F71A32" w:rsidP="00844FF1">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007671A1" w:rsidRPr="001C2A30">
        <w:rPr>
          <w:rFonts w:ascii="Roboto Mono Light" w:eastAsia="Cambria" w:hAnsi="Roboto Mono Light"/>
        </w:rPr>
        <w:t>echo</w:t>
      </w:r>
      <w:r w:rsidRPr="001C2A30">
        <w:rPr>
          <w:rFonts w:ascii="Roboto Mono Light" w:eastAsia="Cambria" w:hAnsi="Roboto Mono Light"/>
          <w:lang w:val="ru-RU"/>
        </w:rPr>
        <w:t xml:space="preserve"> $?</w:t>
      </w:r>
    </w:p>
    <w:p w14:paraId="59FC9133" w14:textId="77777777" w:rsidR="00F71A32" w:rsidRPr="001C2A30" w:rsidRDefault="00F71A32" w:rsidP="00844FF1">
      <w:pPr>
        <w:pStyle w:val="ROSAf5"/>
        <w:rPr>
          <w:rFonts w:ascii="Roboto Mono Light" w:eastAsia="PT Sans" w:hAnsi="Roboto Mono Light"/>
          <w:lang w:val="ru-RU"/>
        </w:rPr>
      </w:pPr>
      <w:r w:rsidRPr="001C2A30">
        <w:rPr>
          <w:rFonts w:ascii="Roboto Mono Light" w:eastAsia="Cambria" w:hAnsi="Roboto Mono Light"/>
          <w:lang w:val="ru-RU"/>
        </w:rPr>
        <w:t>4</w:t>
      </w:r>
    </w:p>
    <w:p w14:paraId="495B2539" w14:textId="77777777" w:rsidR="00F71A32" w:rsidRPr="00F71A32" w:rsidRDefault="00F71A32" w:rsidP="000A331D">
      <w:pPr>
        <w:pStyle w:val="ROSA9"/>
        <w:rPr>
          <w:rFonts w:eastAsia="PT Sans"/>
        </w:rPr>
      </w:pPr>
      <w:r w:rsidRPr="00F71A32">
        <w:rPr>
          <w:rFonts w:eastAsia="PT Sans"/>
        </w:rPr>
        <w:t xml:space="preserve">При отключенной опции </w:t>
      </w:r>
      <w:r w:rsidRPr="001C2A30">
        <w:rPr>
          <w:rFonts w:ascii="Roboto Mono Light" w:eastAsia="PT Sans" w:hAnsi="Roboto Mono Light"/>
          <w:bCs/>
          <w:iCs/>
        </w:rPr>
        <w:t>pipefail</w:t>
      </w:r>
      <w:r w:rsidRPr="00F71A32">
        <w:rPr>
          <w:rFonts w:eastAsia="PT Sans"/>
          <w:b/>
        </w:rPr>
        <w:t xml:space="preserve"> </w:t>
      </w:r>
      <w:r w:rsidRPr="00F71A32">
        <w:rPr>
          <w:rFonts w:eastAsia="PT Sans"/>
        </w:rPr>
        <w:t>возвращаемым статусом канала будет статус завершения последней команды:</w:t>
      </w:r>
    </w:p>
    <w:p w14:paraId="48AFD16D" w14:textId="77777777" w:rsidR="00F71A32" w:rsidRPr="001C2A30" w:rsidRDefault="00F71A32" w:rsidP="00844FF1">
      <w:pPr>
        <w:pStyle w:val="ROSAf5"/>
        <w:rPr>
          <w:rFonts w:ascii="Roboto Mono Light" w:eastAsia="Cambria" w:hAnsi="Roboto Mono Light"/>
        </w:rPr>
      </w:pPr>
      <w:r w:rsidRPr="001C2A30">
        <w:rPr>
          <w:rFonts w:ascii="Roboto Mono Light" w:eastAsia="Cambria" w:hAnsi="Roboto Mono Light"/>
        </w:rPr>
        <w:t>$ set +o pipefail</w:t>
      </w:r>
    </w:p>
    <w:p w14:paraId="1C0214A6" w14:textId="77777777" w:rsidR="00F71A32" w:rsidRPr="001C2A30" w:rsidRDefault="00F71A32" w:rsidP="00844FF1">
      <w:pPr>
        <w:pStyle w:val="ROSAf5"/>
        <w:rPr>
          <w:rFonts w:ascii="Roboto Mono Light" w:eastAsia="Cambria" w:hAnsi="Roboto Mono Light"/>
        </w:rPr>
      </w:pPr>
      <w:r w:rsidRPr="001C2A30">
        <w:rPr>
          <w:rFonts w:ascii="Roboto Mono Light" w:eastAsia="Cambria" w:hAnsi="Roboto Mono Light"/>
        </w:rPr>
        <w:t>$ exit 1 | exit 2 | exit 3| exit 4 | exit 0</w:t>
      </w:r>
    </w:p>
    <w:p w14:paraId="16DED3D0" w14:textId="0361E3C6" w:rsidR="00F71A32" w:rsidRPr="001C2A30" w:rsidRDefault="00F71A32" w:rsidP="00844FF1">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007671A1" w:rsidRPr="001C2A30">
        <w:rPr>
          <w:rFonts w:ascii="Roboto Mono Light" w:eastAsia="Cambria" w:hAnsi="Roboto Mono Light"/>
        </w:rPr>
        <w:t>echo</w:t>
      </w:r>
      <w:r w:rsidRPr="001C2A30">
        <w:rPr>
          <w:rFonts w:ascii="Roboto Mono Light" w:eastAsia="Cambria" w:hAnsi="Roboto Mono Light"/>
          <w:lang w:val="ru-RU"/>
        </w:rPr>
        <w:t xml:space="preserve"> $?</w:t>
      </w:r>
    </w:p>
    <w:p w14:paraId="7D708C2E" w14:textId="77777777" w:rsidR="00F71A32" w:rsidRPr="001C2A30" w:rsidRDefault="00F71A32" w:rsidP="00844FF1">
      <w:pPr>
        <w:pStyle w:val="ROSAf5"/>
        <w:rPr>
          <w:rFonts w:ascii="Roboto Mono Light" w:eastAsia="PT Sans" w:hAnsi="Roboto Mono Light"/>
          <w:lang w:val="ru-RU"/>
        </w:rPr>
      </w:pPr>
      <w:r w:rsidRPr="001C2A30">
        <w:rPr>
          <w:rFonts w:ascii="Roboto Mono Light" w:eastAsia="Cambria" w:hAnsi="Roboto Mono Light"/>
          <w:lang w:val="ru-RU"/>
        </w:rPr>
        <w:t>0</w:t>
      </w:r>
    </w:p>
    <w:p w14:paraId="61BEB4B3" w14:textId="77777777" w:rsidR="00F71A32" w:rsidRPr="00F71A32" w:rsidRDefault="00F71A32" w:rsidP="000A331D">
      <w:pPr>
        <w:pStyle w:val="ROSA9"/>
        <w:rPr>
          <w:rFonts w:eastAsia="PT Sans"/>
        </w:rPr>
      </w:pPr>
      <w:r w:rsidRPr="00F71A32">
        <w:rPr>
          <w:rFonts w:eastAsia="PT Sans"/>
        </w:rPr>
        <w:t xml:space="preserve">В </w:t>
      </w:r>
      <w:r w:rsidRPr="006B0119">
        <w:rPr>
          <w:rStyle w:val="ROSAf3"/>
          <w:rFonts w:eastAsia="PT Sans"/>
        </w:rPr>
        <w:t>Bash</w:t>
      </w:r>
      <w:r w:rsidRPr="00F71A32">
        <w:rPr>
          <w:rFonts w:eastAsia="PT Sans"/>
        </w:rPr>
        <w:t xml:space="preserve"> также есть опция </w:t>
      </w:r>
      <w:r w:rsidRPr="001C2A30">
        <w:rPr>
          <w:rFonts w:ascii="Roboto Mono Light" w:eastAsia="PT Sans" w:hAnsi="Roboto Mono Light"/>
          <w:bCs/>
          <w:iCs/>
        </w:rPr>
        <w:t>lastpipe</w:t>
      </w:r>
      <w:r w:rsidRPr="00F71A32">
        <w:rPr>
          <w:rFonts w:eastAsia="PT Sans"/>
        </w:rPr>
        <w:t>, которая инструктирует оболочку выполнить последнюю команду на переднем плане текущей среды.</w:t>
      </w:r>
    </w:p>
    <w:p w14:paraId="7CFFEDE5" w14:textId="37579649" w:rsidR="00F71A32" w:rsidRPr="00F71A32" w:rsidRDefault="00F71A32" w:rsidP="00844FF1">
      <w:pPr>
        <w:pStyle w:val="ROSA23"/>
        <w:rPr>
          <w:rFonts w:eastAsia="PT Sans"/>
        </w:rPr>
      </w:pPr>
      <w:bookmarkStart w:id="377" w:name="_Toc163825499"/>
      <w:bookmarkStart w:id="378" w:name="_Toc170399639"/>
      <w:bookmarkStart w:id="379" w:name="_Toc178240346"/>
      <w:r w:rsidRPr="00F71A32">
        <w:rPr>
          <w:rFonts w:eastAsia="PT Sans"/>
        </w:rPr>
        <w:t>Именованные каналы</w:t>
      </w:r>
      <w:bookmarkEnd w:id="377"/>
      <w:bookmarkEnd w:id="378"/>
      <w:bookmarkEnd w:id="379"/>
      <w:r w:rsidRPr="00F71A32">
        <w:rPr>
          <w:rFonts w:eastAsia="PT Sans"/>
        </w:rPr>
        <w:t xml:space="preserve"> </w:t>
      </w:r>
    </w:p>
    <w:p w14:paraId="6A67C002" w14:textId="26490833" w:rsidR="00F71A32" w:rsidRPr="00F71A32" w:rsidRDefault="00F71A32" w:rsidP="000A331D">
      <w:pPr>
        <w:pStyle w:val="ROSA9"/>
        <w:rPr>
          <w:rFonts w:eastAsia="PT Sans"/>
        </w:rPr>
      </w:pPr>
      <w:r w:rsidRPr="00F71A32">
        <w:rPr>
          <w:rFonts w:eastAsia="PT Sans"/>
          <w:b/>
        </w:rPr>
        <w:t xml:space="preserve">FIFO </w:t>
      </w:r>
      <w:r w:rsidRPr="00F71A32">
        <w:rPr>
          <w:rFonts w:eastAsia="PT Sans"/>
        </w:rPr>
        <w:t xml:space="preserve">(First In, First Out) </w:t>
      </w:r>
      <w:r w:rsidR="00D8041B">
        <w:rPr>
          <w:rFonts w:eastAsia="PT Sans"/>
        </w:rPr>
        <w:t xml:space="preserve">– </w:t>
      </w:r>
      <w:r w:rsidRPr="00F71A32">
        <w:rPr>
          <w:rFonts w:eastAsia="PT Sans"/>
        </w:rPr>
        <w:t xml:space="preserve">способ организации и манипулирования данными относительно времени и приоритетов. Этот способ описывает принцип технической обработки очереди или обслуживания конфликтных требований путём упорядочения процесса по принципу </w:t>
      </w:r>
      <w:r w:rsidR="009E1478">
        <w:rPr>
          <w:rFonts w:eastAsia="PT Sans"/>
        </w:rPr>
        <w:t>"</w:t>
      </w:r>
      <w:r w:rsidRPr="00F71A32">
        <w:rPr>
          <w:rFonts w:eastAsia="PT Sans"/>
        </w:rPr>
        <w:t>первым пришёл первым обслужен</w:t>
      </w:r>
      <w:r w:rsidR="009E1478">
        <w:rPr>
          <w:rFonts w:eastAsia="PT Sans"/>
        </w:rPr>
        <w:t>"</w:t>
      </w:r>
      <w:r w:rsidRPr="00F71A32">
        <w:rPr>
          <w:rFonts w:eastAsia="PT Sans"/>
        </w:rPr>
        <w:t xml:space="preserve"> (ПППО). </w:t>
      </w:r>
    </w:p>
    <w:p w14:paraId="293DEB24" w14:textId="6812268B" w:rsidR="00F71A32" w:rsidRPr="00F71A32" w:rsidRDefault="00F71A32" w:rsidP="000A331D">
      <w:pPr>
        <w:pStyle w:val="ROSA9"/>
        <w:rPr>
          <w:rFonts w:eastAsia="PT Sans"/>
        </w:rPr>
      </w:pPr>
      <w:r w:rsidRPr="00F71A32">
        <w:rPr>
          <w:rFonts w:eastAsia="PT Sans"/>
        </w:rPr>
        <w:t xml:space="preserve">FIFO, также известный как именованный канал, представляет собой специальный файл, похожий на канал, но с именем в </w:t>
      </w:r>
      <w:r w:rsidR="00315A65">
        <w:rPr>
          <w:rFonts w:eastAsia="PT Sans"/>
        </w:rPr>
        <w:t>ФС</w:t>
      </w:r>
      <w:r w:rsidRPr="00F71A32">
        <w:rPr>
          <w:rFonts w:eastAsia="PT Sans"/>
        </w:rPr>
        <w:t>. Несколько процессов могут обращаться к этому специальному файлу для чтения и записи, как к любому обычному файлу.</w:t>
      </w:r>
    </w:p>
    <w:p w14:paraId="47727DEC" w14:textId="1BFD1CF9" w:rsidR="00F71A32" w:rsidRPr="00F71A32" w:rsidRDefault="00F71A32" w:rsidP="000A331D">
      <w:pPr>
        <w:pStyle w:val="ROSA9"/>
        <w:rPr>
          <w:rFonts w:eastAsia="PT Sans"/>
          <w:b/>
        </w:rPr>
      </w:pPr>
      <w:r w:rsidRPr="00F71A32">
        <w:rPr>
          <w:rFonts w:eastAsia="PT Sans"/>
        </w:rPr>
        <w:t>Таким образом,</w:t>
      </w:r>
      <w:r w:rsidRPr="00315A65">
        <w:rPr>
          <w:rFonts w:eastAsia="PT Sans"/>
        </w:rPr>
        <w:t xml:space="preserve"> имя работает только как ориентир для процессов, которым необходимо использовать имя в </w:t>
      </w:r>
      <w:r w:rsidR="00315A65">
        <w:rPr>
          <w:rFonts w:eastAsia="PT Sans"/>
        </w:rPr>
        <w:t>ФС</w:t>
      </w:r>
      <w:r w:rsidRPr="00315A65">
        <w:rPr>
          <w:rFonts w:eastAsia="PT Sans"/>
        </w:rPr>
        <w:t>.</w:t>
      </w:r>
    </w:p>
    <w:p w14:paraId="0E55A945" w14:textId="77777777" w:rsidR="00F71A32" w:rsidRPr="00F71A32" w:rsidRDefault="00F71A32" w:rsidP="000A331D">
      <w:pPr>
        <w:pStyle w:val="ROSA9"/>
        <w:rPr>
          <w:rFonts w:eastAsia="PT Sans"/>
        </w:rPr>
      </w:pPr>
      <w:r w:rsidRPr="00F71A32">
        <w:rPr>
          <w:rFonts w:eastAsia="PT Sans"/>
        </w:rPr>
        <w:t>FIFO обладает теми же характеристиками, что и любой другой файл. Например, у него есть права, разрешения и метаданные.</w:t>
      </w:r>
    </w:p>
    <w:p w14:paraId="074B6A13" w14:textId="77777777" w:rsidR="00F71A32" w:rsidRPr="00315A65" w:rsidRDefault="00F71A32" w:rsidP="000A331D">
      <w:pPr>
        <w:pStyle w:val="ROSA9"/>
        <w:rPr>
          <w:rFonts w:eastAsia="PT Sans"/>
          <w:bCs/>
        </w:rPr>
      </w:pPr>
      <w:r w:rsidRPr="00F71A32">
        <w:rPr>
          <w:rFonts w:eastAsia="PT Sans"/>
        </w:rPr>
        <w:t xml:space="preserve">Важной особенностью FIFO является то, что </w:t>
      </w:r>
      <w:r w:rsidRPr="00315A65">
        <w:rPr>
          <w:rFonts w:eastAsia="PT Sans"/>
          <w:bCs/>
        </w:rPr>
        <w:t>он обеспечивает двунаправленную связь.</w:t>
      </w:r>
    </w:p>
    <w:p w14:paraId="7331229B" w14:textId="62B4B263" w:rsidR="00F71A32" w:rsidRPr="00F71A32" w:rsidRDefault="00F71A32" w:rsidP="000A331D">
      <w:pPr>
        <w:pStyle w:val="ROSA9"/>
        <w:rPr>
          <w:rFonts w:eastAsia="PT Sans"/>
          <w:i/>
        </w:rPr>
      </w:pPr>
      <w:r w:rsidRPr="00F71A32">
        <w:rPr>
          <w:rFonts w:eastAsia="PT Sans"/>
        </w:rPr>
        <w:t xml:space="preserve">В </w:t>
      </w:r>
      <w:r w:rsidR="00315A65">
        <w:rPr>
          <w:rFonts w:eastAsia="PT Sans"/>
        </w:rPr>
        <w:t>ОС</w:t>
      </w:r>
      <w:r w:rsidRPr="00F71A32">
        <w:rPr>
          <w:rFonts w:eastAsia="PT Sans"/>
        </w:rPr>
        <w:t xml:space="preserve"> можем создать FIFO с помощью команд </w:t>
      </w:r>
      <w:r w:rsidRPr="00592BCB">
        <w:rPr>
          <w:rStyle w:val="ROSAf3"/>
          <w:rFonts w:eastAsia="PT Sans"/>
        </w:rPr>
        <w:t>mknod</w:t>
      </w:r>
      <w:r w:rsidRPr="00F71A32">
        <w:rPr>
          <w:rFonts w:eastAsia="PT Sans"/>
        </w:rPr>
        <w:t xml:space="preserve"> (используя букву </w:t>
      </w:r>
      <w:r w:rsidR="00315A65" w:rsidRPr="001C2A30">
        <w:rPr>
          <w:rFonts w:ascii="Roboto Mono Light" w:eastAsia="PT Sans" w:hAnsi="Roboto Mono Light"/>
        </w:rPr>
        <w:t>"</w:t>
      </w:r>
      <w:r w:rsidRPr="001C2A30">
        <w:rPr>
          <w:rFonts w:ascii="Roboto Mono Light" w:eastAsia="PT Sans" w:hAnsi="Roboto Mono Light"/>
        </w:rPr>
        <w:t>p</w:t>
      </w:r>
      <w:r w:rsidR="00315A65" w:rsidRPr="001C2A30">
        <w:rPr>
          <w:rFonts w:ascii="Roboto Mono Light" w:eastAsia="PT Sans" w:hAnsi="Roboto Mono Light"/>
        </w:rPr>
        <w:t>"</w:t>
      </w:r>
      <w:r w:rsidRPr="00F71A32">
        <w:rPr>
          <w:rFonts w:eastAsia="PT Sans"/>
        </w:rPr>
        <w:t xml:space="preserve"> для обозначения типа FIFO) и </w:t>
      </w:r>
      <w:r w:rsidRPr="00592BCB">
        <w:rPr>
          <w:rStyle w:val="ROSAf3"/>
          <w:rFonts w:eastAsia="PT Sans"/>
        </w:rPr>
        <w:t>mkfifo</w:t>
      </w:r>
      <w:r w:rsidRPr="00F71A32">
        <w:rPr>
          <w:rFonts w:eastAsia="PT Sans"/>
          <w:i/>
        </w:rPr>
        <w:t>:</w:t>
      </w:r>
    </w:p>
    <w:p w14:paraId="3F098DFE" w14:textId="77777777" w:rsidR="00F71A32" w:rsidRPr="001C2A30" w:rsidRDefault="00F71A32" w:rsidP="00315A65">
      <w:pPr>
        <w:pStyle w:val="ROSAf5"/>
        <w:rPr>
          <w:rFonts w:ascii="Roboto Mono Light" w:eastAsia="Cambria" w:hAnsi="Roboto Mono Light"/>
        </w:rPr>
      </w:pPr>
      <w:r w:rsidRPr="001C2A30">
        <w:rPr>
          <w:rFonts w:ascii="Roboto Mono Light" w:eastAsia="Cambria" w:hAnsi="Roboto Mono Light"/>
        </w:rPr>
        <w:t>$ mkfifo pipe1</w:t>
      </w:r>
    </w:p>
    <w:p w14:paraId="6C992283" w14:textId="77777777" w:rsidR="00F71A32" w:rsidRPr="001C2A30" w:rsidRDefault="00F71A32" w:rsidP="00315A65">
      <w:pPr>
        <w:pStyle w:val="ROSAf5"/>
        <w:rPr>
          <w:rFonts w:ascii="Roboto Mono Light" w:eastAsia="Cambria" w:hAnsi="Roboto Mono Light"/>
        </w:rPr>
      </w:pPr>
      <w:r w:rsidRPr="001C2A30">
        <w:rPr>
          <w:rFonts w:ascii="Roboto Mono Light" w:eastAsia="Cambria" w:hAnsi="Roboto Mono Light"/>
        </w:rPr>
        <w:t>$ mknod pipe2 p</w:t>
      </w:r>
    </w:p>
    <w:p w14:paraId="49CDE23E" w14:textId="704BD44E" w:rsidR="00F71A32" w:rsidRPr="001C2A30" w:rsidRDefault="00F71A32" w:rsidP="00315A65">
      <w:pPr>
        <w:pStyle w:val="ROSAf5"/>
        <w:rPr>
          <w:rFonts w:ascii="Roboto Mono Light" w:eastAsia="Cambria" w:hAnsi="Roboto Mono Light"/>
        </w:rPr>
      </w:pPr>
      <w:r w:rsidRPr="001C2A30">
        <w:rPr>
          <w:rFonts w:ascii="Roboto Mono Light" w:eastAsia="Cambria" w:hAnsi="Roboto Mono Light"/>
        </w:rPr>
        <w:t>$</w:t>
      </w:r>
      <w:r w:rsidR="00CD5571" w:rsidRPr="001C2A30">
        <w:rPr>
          <w:rFonts w:ascii="Roboto Mono Light" w:eastAsia="Cambria" w:hAnsi="Roboto Mono Light"/>
          <w:bCs/>
        </w:rPr>
        <w:t xml:space="preserve"> ls</w:t>
      </w:r>
      <w:r w:rsidRPr="001C2A30">
        <w:rPr>
          <w:rFonts w:ascii="Roboto Mono Light" w:eastAsia="Cambria" w:hAnsi="Roboto Mono Light"/>
        </w:rPr>
        <w:t xml:space="preserve"> -l</w:t>
      </w:r>
    </w:p>
    <w:p w14:paraId="7A6D38AA" w14:textId="5ACC4745" w:rsidR="00F71A32" w:rsidRPr="001C2A30" w:rsidRDefault="00F71A32" w:rsidP="00315A65">
      <w:pPr>
        <w:pStyle w:val="ROSAf5"/>
        <w:rPr>
          <w:rFonts w:ascii="Roboto Mono Light" w:eastAsia="Cambria" w:hAnsi="Roboto Mono Light"/>
        </w:rPr>
      </w:pPr>
      <w:r w:rsidRPr="001C2A30">
        <w:rPr>
          <w:rFonts w:ascii="Roboto Mono Light" w:eastAsia="Cambria" w:hAnsi="Roboto Mono Light"/>
        </w:rPr>
        <w:t>prw-r--r-- 1 cuau 0 Oct 7 21:17 pipe1</w:t>
      </w:r>
    </w:p>
    <w:p w14:paraId="4B23D149" w14:textId="69D70B7D" w:rsidR="00F71A32" w:rsidRPr="001C2A30" w:rsidRDefault="00F71A32" w:rsidP="00315A65">
      <w:pPr>
        <w:pStyle w:val="ROSAf5"/>
        <w:rPr>
          <w:rFonts w:ascii="Roboto Mono Light" w:eastAsia="Cambria" w:hAnsi="Roboto Mono Light"/>
        </w:rPr>
      </w:pPr>
      <w:r w:rsidRPr="001C2A30">
        <w:rPr>
          <w:rFonts w:ascii="Roboto Mono Light" w:eastAsia="Cambria" w:hAnsi="Roboto Mono Light"/>
        </w:rPr>
        <w:t>prw-r--r-- 1 cuau 0 Oct 7 21:17 pipe2</w:t>
      </w:r>
    </w:p>
    <w:p w14:paraId="3820BD5B" w14:textId="5F229CDE" w:rsidR="00F71A32" w:rsidRPr="00F71A32" w:rsidRDefault="00F71A32" w:rsidP="000A331D">
      <w:pPr>
        <w:pStyle w:val="ROSA9"/>
        <w:rPr>
          <w:rFonts w:eastAsia="PT Sans"/>
        </w:rPr>
      </w:pPr>
      <w:r w:rsidRPr="00F71A32">
        <w:rPr>
          <w:rFonts w:eastAsia="PT Sans"/>
        </w:rPr>
        <w:t>Здесь мож</w:t>
      </w:r>
      <w:r w:rsidR="00315A65">
        <w:rPr>
          <w:rFonts w:eastAsia="PT Sans"/>
        </w:rPr>
        <w:t xml:space="preserve">но </w:t>
      </w:r>
      <w:r w:rsidRPr="00F71A32">
        <w:rPr>
          <w:rFonts w:eastAsia="PT Sans"/>
        </w:rPr>
        <w:t xml:space="preserve">видеть, что тип файла FIFO обозначен буквой </w:t>
      </w:r>
      <w:r w:rsidR="00315A65" w:rsidRPr="001C2A30">
        <w:rPr>
          <w:rFonts w:ascii="Roboto Mono Light" w:eastAsia="PT Sans" w:hAnsi="Roboto Mono Light"/>
        </w:rPr>
        <w:t>"p"</w:t>
      </w:r>
      <w:r w:rsidRPr="00F71A32">
        <w:rPr>
          <w:rFonts w:eastAsia="PT Sans"/>
        </w:rPr>
        <w:t>.</w:t>
      </w:r>
    </w:p>
    <w:p w14:paraId="5B0D0BBF" w14:textId="42DB91E3" w:rsidR="00F71A32" w:rsidRPr="00F71A32" w:rsidRDefault="00F71A32" w:rsidP="000A331D">
      <w:pPr>
        <w:pStyle w:val="ROSA9"/>
        <w:rPr>
          <w:rFonts w:eastAsia="PT Sans"/>
        </w:rPr>
      </w:pPr>
      <w:r w:rsidRPr="00F71A32">
        <w:rPr>
          <w:rFonts w:eastAsia="PT Sans"/>
        </w:rPr>
        <w:lastRenderedPageBreak/>
        <w:t>Этот механизм позволяет создавать более сложные приложения, используя оболочку.</w:t>
      </w:r>
    </w:p>
    <w:p w14:paraId="1E88875D" w14:textId="2673B598" w:rsidR="00F71A32" w:rsidRPr="00F71A32" w:rsidRDefault="00F71A32" w:rsidP="000A331D">
      <w:pPr>
        <w:pStyle w:val="ROSA9"/>
        <w:rPr>
          <w:rFonts w:eastAsia="PT Sans"/>
        </w:rPr>
      </w:pPr>
      <w:r w:rsidRPr="00F71A32">
        <w:rPr>
          <w:rFonts w:eastAsia="PT Sans"/>
        </w:rPr>
        <w:t xml:space="preserve">Именованные и анонимные каналы можно использовать вместе. </w:t>
      </w:r>
      <w:r w:rsidR="00315A65">
        <w:rPr>
          <w:rFonts w:eastAsia="PT Sans"/>
        </w:rPr>
        <w:t>В качестве примера можно создать</w:t>
      </w:r>
      <w:r w:rsidRPr="00F71A32">
        <w:rPr>
          <w:rFonts w:eastAsia="PT Sans"/>
        </w:rPr>
        <w:t xml:space="preserve"> обратную оболочку, объединяющую как FIFO, так и каналы.</w:t>
      </w:r>
    </w:p>
    <w:p w14:paraId="76BDC09E" w14:textId="77777777" w:rsidR="00F71A32" w:rsidRPr="00F71A32" w:rsidRDefault="00F71A32" w:rsidP="000A331D">
      <w:pPr>
        <w:pStyle w:val="ROSA9"/>
        <w:rPr>
          <w:rFonts w:eastAsia="PT Sans"/>
        </w:rPr>
      </w:pPr>
      <w:r w:rsidRPr="00F71A32">
        <w:rPr>
          <w:rFonts w:eastAsia="PT Sans"/>
        </w:rPr>
        <w:t xml:space="preserve">Удобно использовать утилиту </w:t>
      </w:r>
      <w:r w:rsidRPr="001C2A30">
        <w:rPr>
          <w:rFonts w:ascii="Roboto Mono Light" w:eastAsia="PT Sans" w:hAnsi="Roboto Mono Light"/>
          <w:bCs/>
        </w:rPr>
        <w:t>nc</w:t>
      </w:r>
      <w:r w:rsidRPr="00F71A32">
        <w:rPr>
          <w:rFonts w:eastAsia="PT Sans"/>
        </w:rPr>
        <w:t xml:space="preserve"> для создания клиент-серверного приложения, в котором "серверная” сторона предоставит свою оболочку, а “клиентская” сторона сможет получить к ней доступ.</w:t>
      </w:r>
    </w:p>
    <w:p w14:paraId="68935253" w14:textId="7D303B2E" w:rsidR="00F71A32" w:rsidRPr="00315A65" w:rsidRDefault="00F71A32" w:rsidP="000A331D">
      <w:pPr>
        <w:pStyle w:val="ROSA9"/>
        <w:rPr>
          <w:rFonts w:eastAsia="PT Sans"/>
        </w:rPr>
      </w:pPr>
      <w:r w:rsidRPr="00F71A32">
        <w:rPr>
          <w:rFonts w:eastAsia="PT Sans"/>
        </w:rPr>
        <w:t>Сначала необходимо установить</w:t>
      </w:r>
      <w:r w:rsidRPr="00F71A32">
        <w:rPr>
          <w:rFonts w:eastAsia="PT Sans"/>
          <w:i/>
        </w:rPr>
        <w:t xml:space="preserve"> </w:t>
      </w:r>
      <w:r w:rsidRPr="00315A65">
        <w:rPr>
          <w:rFonts w:eastAsia="PT Sans"/>
          <w:iCs/>
        </w:rPr>
        <w:t>пакет</w:t>
      </w:r>
      <w:r w:rsidR="00315A65">
        <w:rPr>
          <w:rFonts w:eastAsia="PT Sans"/>
          <w:i/>
        </w:rPr>
        <w:t xml:space="preserve"> </w:t>
      </w:r>
      <w:r w:rsidR="00315A65" w:rsidRPr="001C2A30">
        <w:rPr>
          <w:rFonts w:ascii="Roboto Mono Light" w:eastAsia="PT Sans" w:hAnsi="Roboto Mono Light"/>
          <w:iCs/>
          <w:lang w:val="en-US"/>
        </w:rPr>
        <w:t>nc</w:t>
      </w:r>
      <w:r w:rsidR="00315A65" w:rsidRPr="001C2A30">
        <w:rPr>
          <w:rFonts w:ascii="Roboto Mono Light" w:eastAsia="PT Sans" w:hAnsi="Roboto Mono Light"/>
          <w:iCs/>
        </w:rPr>
        <w:t>:</w:t>
      </w:r>
    </w:p>
    <w:p w14:paraId="76CA2DC4" w14:textId="5DAD6BDF" w:rsidR="00F71A32" w:rsidRPr="001C2A30" w:rsidRDefault="00F71A32" w:rsidP="00315A65">
      <w:pPr>
        <w:pStyle w:val="ROSAf5"/>
        <w:rPr>
          <w:rFonts w:ascii="Roboto Mono Light" w:eastAsia="Cambria" w:hAnsi="Roboto Mono Light"/>
          <w:lang w:val="ru-RU"/>
        </w:rPr>
      </w:pPr>
      <w:r w:rsidRPr="001C2A30">
        <w:rPr>
          <w:rFonts w:ascii="Roboto Mono Light" w:eastAsia="PT Sans" w:hAnsi="Roboto Mono Light"/>
          <w:lang w:val="ru-RU"/>
        </w:rPr>
        <w:t>$</w:t>
      </w:r>
      <w:r w:rsidR="007F667F" w:rsidRPr="001C2A30">
        <w:rPr>
          <w:rFonts w:ascii="Roboto Mono Light" w:eastAsia="PT Sans" w:hAnsi="Roboto Mono Light"/>
          <w:lang w:val="ru-RU"/>
        </w:rPr>
        <w:t xml:space="preserve"> sudo</w:t>
      </w:r>
      <w:r w:rsidR="001E4E4C" w:rsidRPr="001C2A30">
        <w:rPr>
          <w:rFonts w:ascii="Roboto Mono Light" w:eastAsia="Cambria" w:hAnsi="Roboto Mono Light"/>
          <w:lang w:val="ru-RU"/>
        </w:rPr>
        <w:t xml:space="preserve"> </w:t>
      </w:r>
      <w:r w:rsidR="001E4E4C" w:rsidRPr="001C2A30">
        <w:rPr>
          <w:rFonts w:ascii="Roboto Mono Light" w:eastAsia="Cambria" w:hAnsi="Roboto Mono Light"/>
        </w:rPr>
        <w:t>dnf</w:t>
      </w:r>
      <w:r w:rsidR="001E4E4C" w:rsidRPr="001C2A30">
        <w:rPr>
          <w:rFonts w:ascii="Roboto Mono Light" w:eastAsia="Cambria" w:hAnsi="Roboto Mono Light"/>
          <w:lang w:val="ru-RU"/>
        </w:rPr>
        <w:t xml:space="preserve"> </w:t>
      </w:r>
      <w:r w:rsidRPr="001C2A30">
        <w:rPr>
          <w:rFonts w:ascii="Roboto Mono Light" w:eastAsia="Cambria" w:hAnsi="Roboto Mono Light"/>
          <w:lang w:val="ru-RU"/>
        </w:rPr>
        <w:t>-</w:t>
      </w:r>
      <w:r w:rsidRPr="001C2A30">
        <w:rPr>
          <w:rFonts w:ascii="Roboto Mono Light" w:eastAsia="Cambria" w:hAnsi="Roboto Mono Light"/>
        </w:rPr>
        <w:t>y</w:t>
      </w:r>
      <w:r w:rsidRPr="001C2A30">
        <w:rPr>
          <w:rFonts w:ascii="Roboto Mono Light" w:eastAsia="Cambria" w:hAnsi="Roboto Mono Light"/>
          <w:lang w:val="ru-RU"/>
        </w:rPr>
        <w:t xml:space="preserve"> </w:t>
      </w:r>
      <w:r w:rsidRPr="001C2A30">
        <w:rPr>
          <w:rFonts w:ascii="Roboto Mono Light" w:eastAsia="Cambria" w:hAnsi="Roboto Mono Light"/>
        </w:rPr>
        <w:t>nc</w:t>
      </w:r>
    </w:p>
    <w:p w14:paraId="31AE3D17" w14:textId="77777777" w:rsidR="00315A65" w:rsidRDefault="00F71A32" w:rsidP="000A331D">
      <w:pPr>
        <w:pStyle w:val="ROSA9"/>
        <w:rPr>
          <w:rFonts w:eastAsia="PT Sans"/>
        </w:rPr>
      </w:pPr>
      <w:r w:rsidRPr="00F71A32">
        <w:rPr>
          <w:rFonts w:eastAsia="PT Sans"/>
        </w:rPr>
        <w:t xml:space="preserve">Далее </w:t>
      </w:r>
      <w:r w:rsidR="00315A65">
        <w:rPr>
          <w:rFonts w:eastAsia="PT Sans"/>
        </w:rPr>
        <w:t>нужно</w:t>
      </w:r>
      <w:r w:rsidRPr="00F71A32">
        <w:rPr>
          <w:rFonts w:eastAsia="PT Sans"/>
        </w:rPr>
        <w:t xml:space="preserve"> созда</w:t>
      </w:r>
      <w:r w:rsidR="00315A65">
        <w:rPr>
          <w:rFonts w:eastAsia="PT Sans"/>
        </w:rPr>
        <w:t>ть</w:t>
      </w:r>
      <w:r w:rsidRPr="00F71A32">
        <w:rPr>
          <w:rFonts w:eastAsia="PT Sans"/>
        </w:rPr>
        <w:t xml:space="preserve"> FIFO с именем </w:t>
      </w:r>
      <w:r w:rsidRPr="001C2A30">
        <w:rPr>
          <w:rFonts w:ascii="Roboto Mono Light" w:eastAsia="PT Sans" w:hAnsi="Roboto Mono Light"/>
          <w:iCs/>
        </w:rPr>
        <w:t>fifo_reverse</w:t>
      </w:r>
      <w:r w:rsidRPr="00F71A32">
        <w:rPr>
          <w:rFonts w:eastAsia="PT Sans"/>
          <w:i/>
        </w:rPr>
        <w:t>,</w:t>
      </w:r>
      <w:r w:rsidRPr="00F71A32">
        <w:rPr>
          <w:rFonts w:eastAsia="PT Sans"/>
        </w:rPr>
        <w:t xml:space="preserve"> набрав</w:t>
      </w:r>
      <w:r w:rsidR="00315A65">
        <w:rPr>
          <w:rFonts w:eastAsia="PT Sans"/>
        </w:rPr>
        <w:t>:</w:t>
      </w:r>
    </w:p>
    <w:p w14:paraId="454A9C75" w14:textId="00F6E9AC" w:rsidR="00F71A32" w:rsidRPr="001C2A30" w:rsidRDefault="00F71A32" w:rsidP="00315A65">
      <w:pPr>
        <w:pStyle w:val="ROSAf5"/>
        <w:rPr>
          <w:rFonts w:ascii="Roboto Mono Light" w:eastAsia="PT Sans" w:hAnsi="Roboto Mono Light"/>
          <w:lang w:val="ru-RU"/>
        </w:rPr>
      </w:pPr>
      <w:r w:rsidRPr="001C2A30">
        <w:rPr>
          <w:rFonts w:ascii="Roboto Mono Light" w:eastAsia="PT Sans" w:hAnsi="Roboto Mono Light"/>
        </w:rPr>
        <w:t>mkfifo</w:t>
      </w:r>
      <w:r w:rsidRPr="001C2A30">
        <w:rPr>
          <w:rFonts w:ascii="Roboto Mono Light" w:eastAsia="PT Sans" w:hAnsi="Roboto Mono Light"/>
          <w:lang w:val="ru-RU"/>
        </w:rPr>
        <w:t xml:space="preserve"> </w:t>
      </w:r>
      <w:r w:rsidRPr="001C2A30">
        <w:rPr>
          <w:rFonts w:ascii="Roboto Mono Light" w:eastAsia="PT Sans" w:hAnsi="Roboto Mono Light"/>
        </w:rPr>
        <w:t>fifo</w:t>
      </w:r>
      <w:r w:rsidRPr="001C2A30">
        <w:rPr>
          <w:rFonts w:ascii="Roboto Mono Light" w:eastAsia="PT Sans" w:hAnsi="Roboto Mono Light"/>
          <w:lang w:val="ru-RU"/>
        </w:rPr>
        <w:t>_</w:t>
      </w:r>
      <w:r w:rsidRPr="001C2A30">
        <w:rPr>
          <w:rFonts w:ascii="Roboto Mono Light" w:eastAsia="PT Sans" w:hAnsi="Roboto Mono Light"/>
        </w:rPr>
        <w:t>reverse</w:t>
      </w:r>
    </w:p>
    <w:p w14:paraId="5A610FD7" w14:textId="0A43FDE5" w:rsidR="00F71A32" w:rsidRPr="00F71A32" w:rsidRDefault="00F71A32" w:rsidP="000A331D">
      <w:pPr>
        <w:pStyle w:val="ROSA9"/>
        <w:rPr>
          <w:rFonts w:eastAsia="PT Sans"/>
        </w:rPr>
      </w:pPr>
      <w:r w:rsidRPr="00F71A32">
        <w:rPr>
          <w:rFonts w:eastAsia="PT Sans"/>
        </w:rPr>
        <w:t xml:space="preserve">Затем </w:t>
      </w:r>
      <w:r w:rsidR="00315A65">
        <w:rPr>
          <w:rFonts w:eastAsia="PT Sans"/>
        </w:rPr>
        <w:t xml:space="preserve">следует </w:t>
      </w:r>
      <w:r w:rsidRPr="00F71A32">
        <w:rPr>
          <w:rFonts w:eastAsia="PT Sans"/>
        </w:rPr>
        <w:t>вой</w:t>
      </w:r>
      <w:r w:rsidR="00315A65">
        <w:rPr>
          <w:rFonts w:eastAsia="PT Sans"/>
        </w:rPr>
        <w:t>ти</w:t>
      </w:r>
      <w:r w:rsidRPr="00F71A32">
        <w:rPr>
          <w:rFonts w:eastAsia="PT Sans"/>
        </w:rPr>
        <w:t xml:space="preserve"> в </w:t>
      </w:r>
      <w:r w:rsidR="00315A65">
        <w:rPr>
          <w:rFonts w:eastAsia="PT Sans"/>
        </w:rPr>
        <w:t>С</w:t>
      </w:r>
      <w:r w:rsidRPr="00F71A32">
        <w:rPr>
          <w:rFonts w:eastAsia="PT Sans"/>
        </w:rPr>
        <w:t>истему с двумя разными пользователями, каждый из которых будет действовать как “клиент“ (</w:t>
      </w:r>
      <w:r w:rsidR="00315A65">
        <w:rPr>
          <w:rFonts w:eastAsia="PT Sans"/>
        </w:rPr>
        <w:t>например</w:t>
      </w:r>
      <w:r w:rsidRPr="00F71A32">
        <w:rPr>
          <w:rFonts w:eastAsia="PT Sans"/>
        </w:rPr>
        <w:t>, "пользователь1”) и как “сервер” (</w:t>
      </w:r>
      <w:r w:rsidR="00CD5571">
        <w:rPr>
          <w:rFonts w:eastAsia="PT Sans"/>
        </w:rPr>
        <w:t>например</w:t>
      </w:r>
      <w:r w:rsidRPr="00F71A32">
        <w:rPr>
          <w:rFonts w:eastAsia="PT Sans"/>
        </w:rPr>
        <w:t xml:space="preserve">, “пользователь2”). </w:t>
      </w:r>
      <w:r w:rsidR="00CD5571">
        <w:rPr>
          <w:rFonts w:eastAsia="PT Sans"/>
        </w:rPr>
        <w:t xml:space="preserve">Для </w:t>
      </w:r>
      <w:r w:rsidRPr="00F71A32">
        <w:rPr>
          <w:rFonts w:eastAsia="PT Sans"/>
        </w:rPr>
        <w:t>запус</w:t>
      </w:r>
      <w:r w:rsidR="00CD5571">
        <w:rPr>
          <w:rFonts w:eastAsia="PT Sans"/>
        </w:rPr>
        <w:t>ка</w:t>
      </w:r>
      <w:r w:rsidRPr="00F71A32">
        <w:rPr>
          <w:rFonts w:eastAsia="PT Sans"/>
        </w:rPr>
        <w:t xml:space="preserve"> это</w:t>
      </w:r>
      <w:r w:rsidR="00CD5571">
        <w:rPr>
          <w:rFonts w:eastAsia="PT Sans"/>
        </w:rPr>
        <w:t>го</w:t>
      </w:r>
      <w:r w:rsidRPr="00F71A32">
        <w:rPr>
          <w:rFonts w:eastAsia="PT Sans"/>
        </w:rPr>
        <w:t xml:space="preserve"> конвейер</w:t>
      </w:r>
      <w:r w:rsidR="00CD5571">
        <w:rPr>
          <w:rFonts w:eastAsia="PT Sans"/>
        </w:rPr>
        <w:t>а</w:t>
      </w:r>
      <w:r w:rsidRPr="00F71A32">
        <w:rPr>
          <w:rFonts w:eastAsia="PT Sans"/>
        </w:rPr>
        <w:t xml:space="preserve"> в оболочке </w:t>
      </w:r>
      <w:r w:rsidRPr="001C2A30">
        <w:rPr>
          <w:rFonts w:ascii="Roboto Mono Light" w:eastAsia="PT Sans" w:hAnsi="Roboto Mono Light"/>
        </w:rPr>
        <w:t>user2</w:t>
      </w:r>
      <w:r w:rsidR="00CD5571">
        <w:rPr>
          <w:rFonts w:eastAsia="PT Sans"/>
        </w:rPr>
        <w:t xml:space="preserve"> выполняется</w:t>
      </w:r>
      <w:r w:rsidRPr="00F71A32">
        <w:rPr>
          <w:rFonts w:eastAsia="PT Sans"/>
        </w:rPr>
        <w:t>:</w:t>
      </w:r>
    </w:p>
    <w:p w14:paraId="58A9950E" w14:textId="04A01CB8" w:rsidR="00F71A32" w:rsidRPr="001C2A30" w:rsidRDefault="00F71A32" w:rsidP="00CD5571">
      <w:pPr>
        <w:pStyle w:val="ROSAf5"/>
        <w:rPr>
          <w:rFonts w:ascii="Roboto Mono Light" w:eastAsia="PT Sans" w:hAnsi="Roboto Mono Light"/>
          <w:lang w:val="ru-RU"/>
        </w:rPr>
      </w:pPr>
      <w:r w:rsidRPr="001C2A30">
        <w:rPr>
          <w:rFonts w:ascii="Roboto Mono Light" w:eastAsia="Cambria" w:hAnsi="Roboto Mono Light"/>
        </w:rPr>
        <w:t>user</w:t>
      </w:r>
      <w:r w:rsidRPr="001C2A30">
        <w:rPr>
          <w:rFonts w:ascii="Roboto Mono Light" w:eastAsia="Cambria" w:hAnsi="Roboto Mono Light"/>
          <w:lang w:val="ru-RU"/>
        </w:rPr>
        <w:t>2_</w:t>
      </w:r>
      <w:r w:rsidRPr="001C2A30">
        <w:rPr>
          <w:rFonts w:ascii="Roboto Mono Light" w:eastAsia="Cambria" w:hAnsi="Roboto Mono Light"/>
        </w:rPr>
        <w:t>prompt</w:t>
      </w:r>
      <w:r w:rsidRPr="001C2A30">
        <w:rPr>
          <w:rFonts w:ascii="Roboto Mono Light" w:eastAsia="Cambria" w:hAnsi="Roboto Mono Light"/>
          <w:lang w:val="ru-RU"/>
        </w:rPr>
        <w:t xml:space="preserve">$ </w:t>
      </w:r>
      <w:r w:rsidR="003F6EDE" w:rsidRPr="001C2A30">
        <w:rPr>
          <w:rFonts w:ascii="Roboto Mono Light" w:eastAsia="Cambria" w:hAnsi="Roboto Mono Light"/>
        </w:rPr>
        <w:t>bash</w:t>
      </w:r>
      <w:r w:rsidRPr="001C2A30">
        <w:rPr>
          <w:rFonts w:ascii="Roboto Mono Light" w:eastAsia="Cambria" w:hAnsi="Roboto Mono Light"/>
          <w:lang w:val="ru-RU"/>
        </w:rPr>
        <w:t xml:space="preserve"> -</w:t>
      </w:r>
      <w:r w:rsidRPr="001C2A30">
        <w:rPr>
          <w:rFonts w:ascii="Roboto Mono Light" w:eastAsia="Cambria" w:hAnsi="Roboto Mono Light"/>
        </w:rPr>
        <w:t>i</w:t>
      </w:r>
      <w:r w:rsidRPr="001C2A30">
        <w:rPr>
          <w:rFonts w:ascii="Roboto Mono Light" w:eastAsia="Cambria" w:hAnsi="Roboto Mono Light"/>
          <w:lang w:val="ru-RU"/>
        </w:rPr>
        <w:t xml:space="preserve"> &lt; </w:t>
      </w:r>
      <w:r w:rsidRPr="001C2A30">
        <w:rPr>
          <w:rFonts w:ascii="Roboto Mono Light" w:eastAsia="Cambria" w:hAnsi="Roboto Mono Light"/>
        </w:rPr>
        <w:t>fifo</w:t>
      </w:r>
      <w:r w:rsidRPr="001C2A30">
        <w:rPr>
          <w:rFonts w:ascii="Roboto Mono Light" w:eastAsia="Cambria" w:hAnsi="Roboto Mono Light"/>
          <w:lang w:val="ru-RU"/>
        </w:rPr>
        <w:t>_</w:t>
      </w:r>
      <w:r w:rsidRPr="001C2A30">
        <w:rPr>
          <w:rFonts w:ascii="Roboto Mono Light" w:eastAsia="Cambria" w:hAnsi="Roboto Mono Light"/>
        </w:rPr>
        <w:t>reverse</w:t>
      </w:r>
      <w:r w:rsidRPr="001C2A30">
        <w:rPr>
          <w:rFonts w:ascii="Roboto Mono Light" w:eastAsia="Cambria" w:hAnsi="Roboto Mono Light"/>
          <w:lang w:val="ru-RU"/>
        </w:rPr>
        <w:t xml:space="preserve"> |&amp; </w:t>
      </w:r>
      <w:r w:rsidRPr="001C2A30">
        <w:rPr>
          <w:rFonts w:ascii="Roboto Mono Light" w:eastAsia="Cambria" w:hAnsi="Roboto Mono Light"/>
        </w:rPr>
        <w:t>nc</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127.0.0.1 1234 &gt; </w:t>
      </w:r>
      <w:r w:rsidRPr="001C2A30">
        <w:rPr>
          <w:rFonts w:ascii="Roboto Mono Light" w:eastAsia="Cambria" w:hAnsi="Roboto Mono Light"/>
        </w:rPr>
        <w:t>fifo</w:t>
      </w:r>
      <w:r w:rsidRPr="001C2A30">
        <w:rPr>
          <w:rFonts w:ascii="Roboto Mono Light" w:eastAsia="Cambria" w:hAnsi="Roboto Mono Light"/>
          <w:lang w:val="ru-RU"/>
        </w:rPr>
        <w:t>_</w:t>
      </w:r>
      <w:r w:rsidRPr="001C2A30">
        <w:rPr>
          <w:rFonts w:ascii="Roboto Mono Light" w:eastAsia="Cambria" w:hAnsi="Roboto Mono Light"/>
        </w:rPr>
        <w:t>reverse</w:t>
      </w:r>
    </w:p>
    <w:p w14:paraId="21C58760" w14:textId="62DA2935" w:rsidR="00F71A32" w:rsidRPr="00F71A32" w:rsidRDefault="00F71A32" w:rsidP="000A331D">
      <w:pPr>
        <w:pStyle w:val="ROSA9"/>
        <w:rPr>
          <w:rFonts w:eastAsia="PT Sans"/>
        </w:rPr>
      </w:pPr>
      <w:r w:rsidRPr="00F71A32">
        <w:rPr>
          <w:rFonts w:eastAsia="PT Sans"/>
        </w:rPr>
        <w:t>В этом однострочн</w:t>
      </w:r>
      <w:r w:rsidR="00CD5571">
        <w:rPr>
          <w:rFonts w:eastAsia="PT Sans"/>
        </w:rPr>
        <w:t>ой команде</w:t>
      </w:r>
      <w:r w:rsidRPr="00F71A32">
        <w:rPr>
          <w:rFonts w:eastAsia="PT Sans"/>
        </w:rPr>
        <w:t xml:space="preserve"> оболочка считывает содержимое FIFO и передает его интерактивной оболочке Bash.</w:t>
      </w:r>
    </w:p>
    <w:p w14:paraId="31E73FEC" w14:textId="0A9EB847" w:rsidR="00F71A32" w:rsidRPr="00F71A32" w:rsidRDefault="00F71A32" w:rsidP="000A331D">
      <w:pPr>
        <w:pStyle w:val="ROSA9"/>
        <w:rPr>
          <w:rFonts w:eastAsia="PT Sans"/>
        </w:rPr>
      </w:pPr>
      <w:r w:rsidRPr="00F71A32">
        <w:rPr>
          <w:rFonts w:eastAsia="PT Sans"/>
        </w:rPr>
        <w:t xml:space="preserve">Затем оба стандартных вывода и </w:t>
      </w:r>
      <w:r w:rsidR="00CD5571" w:rsidRPr="001C2A30">
        <w:rPr>
          <w:rFonts w:ascii="Roboto Mono Light" w:eastAsia="PT Sans" w:hAnsi="Roboto Mono Light"/>
        </w:rPr>
        <w:t>stderr</w:t>
      </w:r>
      <w:r w:rsidRPr="00F71A32">
        <w:rPr>
          <w:rFonts w:eastAsia="PT Sans"/>
        </w:rPr>
        <w:t xml:space="preserve"> интерактивной оболочки будут переданы команде </w:t>
      </w:r>
      <w:r w:rsidRPr="001C2A30">
        <w:rPr>
          <w:rFonts w:ascii="Roboto Mono Light" w:eastAsia="PT Sans" w:hAnsi="Roboto Mono Light"/>
          <w:iCs/>
        </w:rPr>
        <w:t>nc</w:t>
      </w:r>
      <w:r w:rsidRPr="00F71A32">
        <w:rPr>
          <w:rFonts w:eastAsia="PT Sans"/>
        </w:rPr>
        <w:t xml:space="preserve">, которая будет прослушивать порт </w:t>
      </w:r>
      <w:r w:rsidRPr="001C2A30">
        <w:rPr>
          <w:rFonts w:ascii="Roboto Mono Light" w:eastAsia="PT Sans" w:hAnsi="Roboto Mono Light"/>
        </w:rPr>
        <w:t>1234</w:t>
      </w:r>
      <w:r w:rsidRPr="00F71A32">
        <w:rPr>
          <w:rFonts w:eastAsia="PT Sans"/>
        </w:rPr>
        <w:t xml:space="preserve"> с адресом </w:t>
      </w:r>
      <w:r w:rsidRPr="001C2A30">
        <w:rPr>
          <w:rFonts w:ascii="Roboto Mono Light" w:eastAsia="PT Sans" w:hAnsi="Roboto Mono Light"/>
        </w:rPr>
        <w:t>127.0.0.1</w:t>
      </w:r>
      <w:r w:rsidRPr="00F71A32">
        <w:rPr>
          <w:rFonts w:eastAsia="PT Sans"/>
        </w:rPr>
        <w:t>.</w:t>
      </w:r>
    </w:p>
    <w:p w14:paraId="0F8C169B" w14:textId="2AE0382A" w:rsidR="00F71A32" w:rsidRPr="00F71A32" w:rsidRDefault="00F71A32" w:rsidP="000A331D">
      <w:pPr>
        <w:pStyle w:val="ROSA9"/>
        <w:rPr>
          <w:rFonts w:eastAsia="PT Sans"/>
        </w:rPr>
      </w:pPr>
      <w:r w:rsidRPr="00F71A32">
        <w:rPr>
          <w:rFonts w:eastAsia="PT Sans"/>
        </w:rPr>
        <w:t xml:space="preserve">И, наконец, когда “клиент” успешно установит соединение, </w:t>
      </w:r>
      <w:r w:rsidRPr="001C2A30">
        <w:rPr>
          <w:rFonts w:ascii="Roboto Mono Light" w:eastAsia="PT Sans" w:hAnsi="Roboto Mono Light"/>
          <w:iCs/>
        </w:rPr>
        <w:t>nc</w:t>
      </w:r>
      <w:r w:rsidRPr="00F71A32">
        <w:rPr>
          <w:rFonts w:eastAsia="PT Sans"/>
        </w:rPr>
        <w:t xml:space="preserve"> запишет полученное в FIFO, и интерактивная оболочка сможет выполнить полученное.</w:t>
      </w:r>
    </w:p>
    <w:p w14:paraId="0C4BF1EF" w14:textId="6772C507" w:rsidR="00F71A32" w:rsidRPr="00F71A32" w:rsidRDefault="00F71A32" w:rsidP="000A331D">
      <w:pPr>
        <w:pStyle w:val="ROSA9"/>
        <w:rPr>
          <w:rFonts w:eastAsia="PT Sans"/>
        </w:rPr>
      </w:pPr>
      <w:r w:rsidRPr="00F71A32">
        <w:rPr>
          <w:rFonts w:eastAsia="PT Sans"/>
        </w:rPr>
        <w:t xml:space="preserve">Теперь, используя оболочку </w:t>
      </w:r>
      <w:r w:rsidRPr="001C2A30">
        <w:rPr>
          <w:rFonts w:ascii="Roboto Mono Light" w:eastAsia="PT Sans" w:hAnsi="Roboto Mono Light"/>
        </w:rPr>
        <w:t>user1</w:t>
      </w:r>
      <w:r w:rsidRPr="00F71A32">
        <w:rPr>
          <w:rFonts w:eastAsia="PT Sans"/>
        </w:rPr>
        <w:t xml:space="preserve">, </w:t>
      </w:r>
      <w:r w:rsidR="00CD5571">
        <w:rPr>
          <w:rFonts w:eastAsia="PT Sans"/>
        </w:rPr>
        <w:t>выполняется</w:t>
      </w:r>
      <w:r w:rsidRPr="00F71A32">
        <w:rPr>
          <w:rFonts w:eastAsia="PT Sans"/>
        </w:rPr>
        <w:t>:</w:t>
      </w:r>
    </w:p>
    <w:p w14:paraId="588D0516" w14:textId="77777777" w:rsidR="00F71A32" w:rsidRPr="001C2A30" w:rsidRDefault="00F71A32" w:rsidP="00CD5571">
      <w:pPr>
        <w:pStyle w:val="ROSAf5"/>
        <w:rPr>
          <w:rFonts w:ascii="Roboto Mono Light" w:eastAsia="Cambria" w:hAnsi="Roboto Mono Light"/>
        </w:rPr>
      </w:pPr>
      <w:r w:rsidRPr="001C2A30">
        <w:rPr>
          <w:rFonts w:ascii="Roboto Mono Light" w:eastAsia="Cambria" w:hAnsi="Roboto Mono Light"/>
        </w:rPr>
        <w:t>user1_prompt$ nc 127.0.0.1 1234</w:t>
      </w:r>
    </w:p>
    <w:p w14:paraId="3508FDBA" w14:textId="77777777" w:rsidR="00F71A32" w:rsidRPr="001C2A30" w:rsidRDefault="00F71A32" w:rsidP="00CD5571">
      <w:pPr>
        <w:pStyle w:val="ROSAf5"/>
        <w:rPr>
          <w:rFonts w:ascii="Roboto Mono Light" w:eastAsia="PT Sans" w:hAnsi="Roboto Mono Light"/>
        </w:rPr>
      </w:pPr>
      <w:r w:rsidRPr="001C2A30">
        <w:rPr>
          <w:rFonts w:ascii="Roboto Mono Light" w:eastAsia="Cambria" w:hAnsi="Roboto Mono Light"/>
        </w:rPr>
        <w:t>user2_prompt$</w:t>
      </w:r>
    </w:p>
    <w:p w14:paraId="34FA8F27" w14:textId="196AF399" w:rsidR="00F71A32" w:rsidRPr="00F71A32" w:rsidRDefault="00CD5571" w:rsidP="000A331D">
      <w:pPr>
        <w:pStyle w:val="ROSA9"/>
        <w:rPr>
          <w:rFonts w:eastAsia="PT Sans"/>
        </w:rPr>
      </w:pPr>
      <w:r>
        <w:rPr>
          <w:rFonts w:eastAsia="PT Sans"/>
        </w:rPr>
        <w:t xml:space="preserve">В результате получено </w:t>
      </w:r>
      <w:r w:rsidR="00F71A32" w:rsidRPr="00F71A32">
        <w:rPr>
          <w:rFonts w:eastAsia="PT Sans"/>
        </w:rPr>
        <w:t xml:space="preserve">приглашение </w:t>
      </w:r>
      <w:r w:rsidR="00F71A32" w:rsidRPr="001C2A30">
        <w:rPr>
          <w:rFonts w:ascii="Roboto Mono Light" w:eastAsia="PT Sans" w:hAnsi="Roboto Mono Light"/>
        </w:rPr>
        <w:t>user2</w:t>
      </w:r>
      <w:r w:rsidR="00F71A32" w:rsidRPr="00F71A32">
        <w:rPr>
          <w:rFonts w:eastAsia="PT Sans"/>
        </w:rPr>
        <w:t xml:space="preserve">, но используя оболочку </w:t>
      </w:r>
      <w:r w:rsidR="00F71A32" w:rsidRPr="001C2A30">
        <w:rPr>
          <w:rFonts w:ascii="Roboto Mono Light" w:eastAsia="PT Sans" w:hAnsi="Roboto Mono Light"/>
        </w:rPr>
        <w:t>user1</w:t>
      </w:r>
      <w:r w:rsidR="00F71A32" w:rsidRPr="00F71A32">
        <w:rPr>
          <w:rFonts w:eastAsia="PT Sans"/>
        </w:rPr>
        <w:t>, объединяющую анонимные и именованные каналы.</w:t>
      </w:r>
    </w:p>
    <w:p w14:paraId="7D2C4869" w14:textId="77777777" w:rsidR="00F71A32" w:rsidRPr="001847E4" w:rsidRDefault="00F71A32" w:rsidP="00CD5571">
      <w:pPr>
        <w:pStyle w:val="ROSA32"/>
        <w:rPr>
          <w:rFonts w:ascii="Roboto" w:eastAsia="PT Sans" w:hAnsi="Roboto"/>
        </w:rPr>
      </w:pPr>
      <w:bookmarkStart w:id="380" w:name="_2y3w247" w:colFirst="0" w:colLast="0"/>
      <w:bookmarkStart w:id="381" w:name="_Toc163825500"/>
      <w:bookmarkStart w:id="382" w:name="_Toc170399640"/>
      <w:bookmarkStart w:id="383" w:name="_Toc178240347"/>
      <w:bookmarkEnd w:id="380"/>
      <w:r w:rsidRPr="001847E4">
        <w:rPr>
          <w:rFonts w:ascii="Roboto" w:eastAsia="PT Sans" w:hAnsi="Roboto"/>
        </w:rPr>
        <w:t>Временные именованные каналы</w:t>
      </w:r>
      <w:bookmarkEnd w:id="381"/>
      <w:bookmarkEnd w:id="382"/>
      <w:bookmarkEnd w:id="383"/>
    </w:p>
    <w:p w14:paraId="26E2EB8B" w14:textId="77777777" w:rsidR="00F71A32" w:rsidRPr="00CD5571" w:rsidRDefault="00F71A32" w:rsidP="000A331D">
      <w:pPr>
        <w:pStyle w:val="ROSA9"/>
        <w:rPr>
          <w:rFonts w:eastAsia="PT Sans"/>
          <w:bCs/>
        </w:rPr>
      </w:pPr>
      <w:r w:rsidRPr="00F71A32">
        <w:rPr>
          <w:rFonts w:eastAsia="PT Sans"/>
        </w:rPr>
        <w:t xml:space="preserve">В некоторых оболочках есть функция подстановки </w:t>
      </w:r>
      <w:r w:rsidRPr="00CD5571">
        <w:rPr>
          <w:rFonts w:eastAsia="PT Sans"/>
          <w:iCs/>
        </w:rPr>
        <w:t>процессов</w:t>
      </w:r>
      <w:r w:rsidRPr="00F71A32">
        <w:rPr>
          <w:rFonts w:eastAsia="PT Sans"/>
        </w:rPr>
        <w:t xml:space="preserve">, которая соединяет ввод или вывод списка команд с FIFO. </w:t>
      </w:r>
      <w:r w:rsidRPr="00CD5571">
        <w:rPr>
          <w:rFonts w:eastAsia="PT Sans"/>
          <w:bCs/>
        </w:rPr>
        <w:t>Затем команды будут использовать имя этого FIFO-файла.</w:t>
      </w:r>
    </w:p>
    <w:p w14:paraId="6A72EFA9" w14:textId="61F43212" w:rsidR="00F71A32" w:rsidRPr="00F71A32" w:rsidRDefault="00F71A32" w:rsidP="000A331D">
      <w:pPr>
        <w:pStyle w:val="ROSA9"/>
        <w:rPr>
          <w:rFonts w:eastAsia="PT Sans"/>
        </w:rPr>
      </w:pPr>
      <w:r w:rsidRPr="00F71A32">
        <w:rPr>
          <w:rFonts w:eastAsia="PT Sans"/>
        </w:rPr>
        <w:lastRenderedPageBreak/>
        <w:t>Обозначение для этого механизма в Bash и Zsh</w:t>
      </w:r>
      <w:r w:rsidR="00293D8D">
        <w:rPr>
          <w:rFonts w:eastAsia="PT Sans"/>
        </w:rPr>
        <w:t xml:space="preserve"> </w:t>
      </w:r>
      <w:r w:rsidRPr="001C2A30">
        <w:rPr>
          <w:rFonts w:ascii="Roboto Mono Light" w:eastAsia="PT Sans" w:hAnsi="Roboto Mono Light"/>
          <w:iCs/>
        </w:rPr>
        <w:t>&lt;(список команд)</w:t>
      </w:r>
      <w:r w:rsidRPr="00F71A32">
        <w:rPr>
          <w:rFonts w:eastAsia="PT Sans"/>
        </w:rPr>
        <w:t xml:space="preserve"> </w:t>
      </w:r>
      <w:r w:rsidR="006B0119">
        <w:rPr>
          <w:rFonts w:eastAsia="PT Sans"/>
          <w:bCs/>
        </w:rPr>
        <w:t xml:space="preserve">– </w:t>
      </w:r>
      <w:r w:rsidRPr="00F71A32">
        <w:rPr>
          <w:rFonts w:eastAsia="PT Sans"/>
        </w:rPr>
        <w:t xml:space="preserve">для передачи результата списка в стандартный ввод фактической команды или </w:t>
      </w:r>
      <w:r w:rsidRPr="001C2A30">
        <w:rPr>
          <w:rFonts w:ascii="Roboto Mono Light" w:eastAsia="PT Sans" w:hAnsi="Roboto Mono Light"/>
          <w:iCs/>
        </w:rPr>
        <w:t>&gt;(список команд)</w:t>
      </w:r>
      <w:r w:rsidRPr="00F71A32">
        <w:rPr>
          <w:rFonts w:eastAsia="PT Sans"/>
        </w:rPr>
        <w:t xml:space="preserve"> </w:t>
      </w:r>
      <w:r w:rsidR="006B0119">
        <w:rPr>
          <w:rFonts w:eastAsia="PT Sans"/>
          <w:bCs/>
        </w:rPr>
        <w:t xml:space="preserve">– </w:t>
      </w:r>
      <w:r w:rsidRPr="00F71A32">
        <w:rPr>
          <w:rFonts w:eastAsia="PT Sans"/>
        </w:rPr>
        <w:t>для передачи стандартного вывода фактической команды в стандартный ввод списка.</w:t>
      </w:r>
    </w:p>
    <w:p w14:paraId="56612120" w14:textId="627D16C0" w:rsidR="00F71A32" w:rsidRPr="00F71A32" w:rsidRDefault="00F71A32" w:rsidP="000A331D">
      <w:pPr>
        <w:pStyle w:val="ROSA9"/>
        <w:rPr>
          <w:rFonts w:eastAsia="PT Sans"/>
        </w:rPr>
      </w:pPr>
      <w:r w:rsidRPr="00F71A32">
        <w:rPr>
          <w:rFonts w:eastAsia="PT Sans"/>
        </w:rPr>
        <w:t>Д</w:t>
      </w:r>
      <w:r w:rsidR="00CD5571">
        <w:rPr>
          <w:rFonts w:eastAsia="PT Sans"/>
        </w:rPr>
        <w:t xml:space="preserve">ля </w:t>
      </w:r>
      <w:r w:rsidRPr="00F71A32">
        <w:rPr>
          <w:rFonts w:eastAsia="PT Sans"/>
        </w:rPr>
        <w:t>переда</w:t>
      </w:r>
      <w:r w:rsidR="00CD5571">
        <w:rPr>
          <w:rFonts w:eastAsia="PT Sans"/>
        </w:rPr>
        <w:t>чи</w:t>
      </w:r>
      <w:r w:rsidRPr="00F71A32">
        <w:rPr>
          <w:rFonts w:eastAsia="PT Sans"/>
        </w:rPr>
        <w:t xml:space="preserve"> выходны</w:t>
      </w:r>
      <w:r w:rsidR="00CD5571">
        <w:rPr>
          <w:rFonts w:eastAsia="PT Sans"/>
        </w:rPr>
        <w:t>х</w:t>
      </w:r>
      <w:r w:rsidRPr="00F71A32">
        <w:rPr>
          <w:rFonts w:eastAsia="PT Sans"/>
        </w:rPr>
        <w:t xml:space="preserve"> данны</w:t>
      </w:r>
      <w:r w:rsidR="00CD5571">
        <w:rPr>
          <w:rFonts w:eastAsia="PT Sans"/>
        </w:rPr>
        <w:t>х</w:t>
      </w:r>
      <w:r w:rsidRPr="00F71A32">
        <w:rPr>
          <w:rFonts w:eastAsia="PT Sans"/>
        </w:rPr>
        <w:t xml:space="preserve"> нескольких команд в команду</w:t>
      </w:r>
      <w:r w:rsidR="00CD5571" w:rsidRPr="001C2A30">
        <w:rPr>
          <w:rFonts w:ascii="Roboto Mono Light" w:eastAsia="PT Sans" w:hAnsi="Roboto Mono Light"/>
        </w:rPr>
        <w:t xml:space="preserve"> wc</w:t>
      </w:r>
      <w:r w:rsidRPr="00F71A32">
        <w:rPr>
          <w:rFonts w:eastAsia="PT Sans"/>
        </w:rPr>
        <w:t>:</w:t>
      </w:r>
    </w:p>
    <w:p w14:paraId="6740B6B1" w14:textId="42B18917" w:rsidR="00F71A32" w:rsidRPr="001C2A30" w:rsidRDefault="00F71A32" w:rsidP="00CD5571">
      <w:pPr>
        <w:pStyle w:val="ROSAf5"/>
        <w:rPr>
          <w:rFonts w:ascii="Roboto Mono Light" w:eastAsia="Cambria" w:hAnsi="Roboto Mono Light"/>
        </w:rPr>
      </w:pPr>
      <w:r w:rsidRPr="001C2A30">
        <w:rPr>
          <w:rFonts w:ascii="Roboto Mono Light" w:eastAsia="Cambria" w:hAnsi="Roboto Mono Light"/>
        </w:rPr>
        <w:t>$</w:t>
      </w:r>
      <w:r w:rsidR="00CD5571" w:rsidRPr="001C2A30">
        <w:rPr>
          <w:rFonts w:ascii="Roboto Mono Light" w:eastAsia="Cambria" w:hAnsi="Roboto Mono Light"/>
        </w:rPr>
        <w:t xml:space="preserve"> wc</w:t>
      </w:r>
      <w:r w:rsidRPr="001C2A30">
        <w:rPr>
          <w:rFonts w:ascii="Roboto Mono Light" w:eastAsia="Cambria" w:hAnsi="Roboto Mono Light"/>
        </w:rPr>
        <w:t xml:space="preserve"> -l \</w:t>
      </w:r>
    </w:p>
    <w:p w14:paraId="38AD9DFC" w14:textId="5815D54E" w:rsidR="00F71A32" w:rsidRPr="001C2A30" w:rsidRDefault="001E4DF4" w:rsidP="00CD5571">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lt;(find / -mindepth 1 -maxdepth 1 -type d) \</w:t>
      </w:r>
    </w:p>
    <w:p w14:paraId="7792A5C9" w14:textId="4DE6E097" w:rsidR="00F71A32" w:rsidRPr="001C2A30" w:rsidRDefault="001E4DF4" w:rsidP="00CD5571">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lt;(find /opt -mindepth 1 -maxdepth 1 -type d)</w:t>
      </w:r>
    </w:p>
    <w:p w14:paraId="4FEEF6AC" w14:textId="7B3C7445" w:rsidR="00F71A32" w:rsidRPr="001C2A30" w:rsidRDefault="001E4DF4" w:rsidP="00CD5571">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20 /proc/self/fd/11</w:t>
      </w:r>
    </w:p>
    <w:p w14:paraId="1D79F8A2" w14:textId="15A6DFC0" w:rsidR="00F71A32" w:rsidRPr="001C2A30" w:rsidRDefault="001E4DF4" w:rsidP="00CD5571">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2 /proc/self/fd/12</w:t>
      </w:r>
    </w:p>
    <w:p w14:paraId="6B4411A7" w14:textId="6F12AE45" w:rsidR="00F71A32" w:rsidRPr="001C2A30" w:rsidRDefault="001E4DF4" w:rsidP="00CD5571">
      <w:pPr>
        <w:pStyle w:val="ROSAf5"/>
        <w:rPr>
          <w:rFonts w:ascii="Roboto Mono Light" w:eastAsia="PT Sans" w:hAnsi="Roboto Mono Light"/>
          <w:lang w:val="ru-RU"/>
        </w:rPr>
      </w:pPr>
      <w:r w:rsidRPr="001C2A30">
        <w:rPr>
          <w:rFonts w:ascii="Roboto Mono Light" w:eastAsia="Cambria" w:hAnsi="Roboto Mono Light"/>
        </w:rPr>
        <w:t xml:space="preserve"> </w:t>
      </w:r>
      <w:r w:rsidR="00F71A32" w:rsidRPr="001C2A30">
        <w:rPr>
          <w:rFonts w:ascii="Roboto Mono Light" w:eastAsia="Cambria" w:hAnsi="Roboto Mono Light"/>
          <w:lang w:val="ru-RU"/>
        </w:rPr>
        <w:t xml:space="preserve">22 </w:t>
      </w:r>
      <w:r w:rsidR="00F71A32" w:rsidRPr="001C2A30">
        <w:rPr>
          <w:rFonts w:ascii="Roboto Mono Light" w:eastAsia="Cambria" w:hAnsi="Roboto Mono Light"/>
        </w:rPr>
        <w:t>total</w:t>
      </w:r>
    </w:p>
    <w:p w14:paraId="2D66135A" w14:textId="6EFCBA68" w:rsidR="00F71A32" w:rsidRPr="00F71A32" w:rsidRDefault="00F71A32" w:rsidP="000A331D">
      <w:pPr>
        <w:pStyle w:val="ROSA9"/>
        <w:rPr>
          <w:rFonts w:eastAsia="PT Sans"/>
        </w:rPr>
      </w:pPr>
      <w:r w:rsidRPr="00F71A32">
        <w:rPr>
          <w:rFonts w:eastAsia="PT Sans"/>
        </w:rPr>
        <w:t>В этом примере вывода используется команда</w:t>
      </w:r>
      <w:r w:rsidR="00CD5571" w:rsidRPr="001C2A30">
        <w:rPr>
          <w:rFonts w:ascii="Roboto Mono Light" w:eastAsia="PT Sans" w:hAnsi="Roboto Mono Light"/>
        </w:rPr>
        <w:t xml:space="preserve"> find</w:t>
      </w:r>
      <w:r w:rsidRPr="00F71A32">
        <w:rPr>
          <w:rFonts w:eastAsia="PT Sans"/>
        </w:rPr>
        <w:t xml:space="preserve">, чтобы получить количество каталогов внутри каталогов </w:t>
      </w:r>
      <w:r w:rsidRPr="001C2A30">
        <w:rPr>
          <w:rFonts w:ascii="Roboto Mono Light" w:eastAsia="PT Sans" w:hAnsi="Roboto Mono Light"/>
          <w:iCs/>
        </w:rPr>
        <w:t>/</w:t>
      </w:r>
      <w:r w:rsidRPr="00F71A32">
        <w:rPr>
          <w:rFonts w:eastAsia="PT Sans"/>
        </w:rPr>
        <w:t xml:space="preserve"> и </w:t>
      </w:r>
      <w:r w:rsidRPr="001C2A30">
        <w:rPr>
          <w:rFonts w:ascii="Roboto Mono Light" w:eastAsia="PT Sans" w:hAnsi="Roboto Mono Light"/>
          <w:iCs/>
        </w:rPr>
        <w:t>/opt</w:t>
      </w:r>
      <w:r w:rsidRPr="00F71A32">
        <w:rPr>
          <w:rFonts w:eastAsia="PT Sans"/>
        </w:rPr>
        <w:t>.</w:t>
      </w:r>
    </w:p>
    <w:p w14:paraId="1D65E8D9" w14:textId="77777777" w:rsidR="00F71A32" w:rsidRPr="001847E4" w:rsidRDefault="00F71A32" w:rsidP="00CD5571">
      <w:pPr>
        <w:pStyle w:val="ROSA32"/>
        <w:rPr>
          <w:rFonts w:ascii="Roboto" w:eastAsia="PT Sans" w:hAnsi="Roboto"/>
        </w:rPr>
      </w:pPr>
      <w:bookmarkStart w:id="384" w:name="_Toc170399641"/>
      <w:bookmarkStart w:id="385" w:name="_Toc178240348"/>
      <w:r w:rsidRPr="001847E4">
        <w:rPr>
          <w:rFonts w:ascii="Roboto" w:eastAsia="PT Sans" w:hAnsi="Roboto"/>
        </w:rPr>
        <w:t>Условия использования каналов</w:t>
      </w:r>
      <w:bookmarkEnd w:id="384"/>
      <w:bookmarkEnd w:id="385"/>
    </w:p>
    <w:p w14:paraId="69A292D0" w14:textId="3ACCBB65" w:rsidR="00F71A32" w:rsidRPr="00F71A32" w:rsidRDefault="00F71A32" w:rsidP="000A331D">
      <w:pPr>
        <w:pStyle w:val="ROSA9"/>
        <w:rPr>
          <w:rFonts w:eastAsia="PT Sans"/>
        </w:rPr>
      </w:pPr>
      <w:r w:rsidRPr="00F71A32">
        <w:rPr>
          <w:rFonts w:eastAsia="PT Sans"/>
        </w:rPr>
        <w:t xml:space="preserve">Использование анонимного канала вместо именованного зависит от характеристик, которые </w:t>
      </w:r>
      <w:r w:rsidR="00CD5571">
        <w:rPr>
          <w:rFonts w:eastAsia="PT Sans"/>
        </w:rPr>
        <w:t>нужно найти</w:t>
      </w:r>
      <w:r w:rsidRPr="00F71A32">
        <w:rPr>
          <w:rFonts w:eastAsia="PT Sans"/>
        </w:rPr>
        <w:t>. Некоторые из них могут быть постоянством, двусторонней связью, наличием имени файла, созданием фильтра и ограничением прав доступа среди других.</w:t>
      </w:r>
    </w:p>
    <w:p w14:paraId="1CE7286E" w14:textId="733A5C88" w:rsidR="00F71A32" w:rsidRPr="00F71A32" w:rsidRDefault="00F71A32" w:rsidP="000A331D">
      <w:pPr>
        <w:pStyle w:val="ROSA9"/>
        <w:rPr>
          <w:rFonts w:eastAsia="PT Sans"/>
        </w:rPr>
      </w:pPr>
      <w:r w:rsidRPr="00F71A32">
        <w:rPr>
          <w:rFonts w:eastAsia="PT Sans"/>
        </w:rPr>
        <w:t xml:space="preserve">Например, если </w:t>
      </w:r>
      <w:r w:rsidR="00CD5571">
        <w:rPr>
          <w:rFonts w:eastAsia="PT Sans"/>
        </w:rPr>
        <w:t>требуется</w:t>
      </w:r>
      <w:r w:rsidRPr="00F71A32">
        <w:rPr>
          <w:rFonts w:eastAsia="PT Sans"/>
        </w:rPr>
        <w:t xml:space="preserve"> отфильтровать выходные данные команды несколько раз, использование анонимного канала кажется наиболее подходящим вариантом. </w:t>
      </w:r>
      <w:r w:rsidR="00CD5571">
        <w:rPr>
          <w:rFonts w:eastAsia="PT Sans"/>
        </w:rPr>
        <w:t>Следует также</w:t>
      </w:r>
      <w:r w:rsidRPr="00F71A32">
        <w:rPr>
          <w:rFonts w:eastAsia="PT Sans"/>
        </w:rPr>
        <w:t xml:space="preserve"> помнить, что используемая оболочка будет играть центральную роль при работе с анонимными каналами.</w:t>
      </w:r>
    </w:p>
    <w:p w14:paraId="6B06C8E5" w14:textId="404F4D79" w:rsidR="00F71A32" w:rsidRPr="00F71A32" w:rsidRDefault="00F71A32" w:rsidP="000A331D">
      <w:pPr>
        <w:pStyle w:val="ROSA9"/>
        <w:rPr>
          <w:rFonts w:eastAsia="PT Sans"/>
        </w:rPr>
      </w:pPr>
      <w:r w:rsidRPr="00F71A32">
        <w:rPr>
          <w:rFonts w:eastAsia="PT Sans"/>
        </w:rPr>
        <w:t xml:space="preserve">С другой стороны, если </w:t>
      </w:r>
      <w:r w:rsidR="00CD5571">
        <w:rPr>
          <w:rFonts w:eastAsia="PT Sans"/>
        </w:rPr>
        <w:t>требуется</w:t>
      </w:r>
      <w:r w:rsidRPr="00F71A32">
        <w:rPr>
          <w:rFonts w:eastAsia="PT Sans"/>
        </w:rPr>
        <w:t xml:space="preserve"> имя файла и не</w:t>
      </w:r>
      <w:r w:rsidR="00CD5571">
        <w:rPr>
          <w:rFonts w:eastAsia="PT Sans"/>
        </w:rPr>
        <w:t>т необходимости</w:t>
      </w:r>
      <w:r w:rsidRPr="00F71A32">
        <w:rPr>
          <w:rFonts w:eastAsia="PT Sans"/>
        </w:rPr>
        <w:t xml:space="preserve"> хранить данные на диске, то ище</w:t>
      </w:r>
      <w:r w:rsidR="00CD5571">
        <w:rPr>
          <w:rFonts w:eastAsia="PT Sans"/>
        </w:rPr>
        <w:t xml:space="preserve">тся </w:t>
      </w:r>
      <w:r w:rsidRPr="00F71A32">
        <w:rPr>
          <w:rFonts w:eastAsia="PT Sans"/>
        </w:rPr>
        <w:t>FIFO</w:t>
      </w:r>
      <w:r w:rsidR="00CD5571">
        <w:rPr>
          <w:rFonts w:eastAsia="PT Sans"/>
        </w:rPr>
        <w:t>, е</w:t>
      </w:r>
      <w:r w:rsidRPr="00F71A32">
        <w:rPr>
          <w:rFonts w:eastAsia="PT Sans"/>
        </w:rPr>
        <w:t>сли нужно только имя в качестве ссылки</w:t>
      </w:r>
      <w:r w:rsidR="001E4DF4">
        <w:rPr>
          <w:rFonts w:eastAsia="PT Sans"/>
        </w:rPr>
        <w:t xml:space="preserve"> </w:t>
      </w:r>
      <w:r w:rsidRPr="00F71A32">
        <w:rPr>
          <w:rFonts w:eastAsia="PT Sans"/>
        </w:rPr>
        <w:t>с содержимым, которое поступает непосредственно из другого процесса.</w:t>
      </w:r>
    </w:p>
    <w:p w14:paraId="1E662FFB" w14:textId="5D17778A" w:rsidR="00F71A32" w:rsidRPr="00F71A32" w:rsidRDefault="00F71A32" w:rsidP="00CD5571">
      <w:pPr>
        <w:pStyle w:val="ROSA23"/>
        <w:rPr>
          <w:rFonts w:eastAsia="PT Sans"/>
        </w:rPr>
      </w:pPr>
      <w:bookmarkStart w:id="386" w:name="_Toc163825501"/>
      <w:bookmarkStart w:id="387" w:name="_Toc170399642"/>
      <w:bookmarkStart w:id="388" w:name="_Toc178240349"/>
      <w:r w:rsidRPr="00F71A32">
        <w:rPr>
          <w:rFonts w:eastAsia="PT Sans"/>
        </w:rPr>
        <w:t>Программные каналы</w:t>
      </w:r>
      <w:bookmarkEnd w:id="386"/>
      <w:bookmarkEnd w:id="387"/>
      <w:bookmarkEnd w:id="388"/>
    </w:p>
    <w:p w14:paraId="560FA6FC" w14:textId="5BB5E921" w:rsidR="00F71A32" w:rsidRPr="00CD5571" w:rsidRDefault="00F71A32" w:rsidP="000A331D">
      <w:pPr>
        <w:pStyle w:val="ROSA9"/>
        <w:rPr>
          <w:rFonts w:eastAsia="PT Sans"/>
        </w:rPr>
      </w:pPr>
      <w:r w:rsidRPr="00F71A32">
        <w:rPr>
          <w:rFonts w:eastAsia="PT Sans"/>
        </w:rPr>
        <w:t xml:space="preserve">Программный канал (pipe) создается с помощью символа </w:t>
      </w:r>
      <w:r w:rsidR="00CD5571" w:rsidRPr="001C2A30">
        <w:rPr>
          <w:rFonts w:ascii="Roboto Mono Light" w:eastAsia="PT Sans" w:hAnsi="Roboto Mono Light"/>
        </w:rPr>
        <w:t>"</w:t>
      </w:r>
      <w:r w:rsidRPr="001C2A30">
        <w:rPr>
          <w:rFonts w:ascii="Roboto Mono Light" w:eastAsia="PT Sans" w:hAnsi="Roboto Mono Light"/>
        </w:rPr>
        <w:t>|</w:t>
      </w:r>
      <w:r w:rsidR="00CD5571" w:rsidRPr="001C2A30">
        <w:rPr>
          <w:rFonts w:ascii="Roboto Mono Light" w:eastAsia="PT Sans" w:hAnsi="Roboto Mono Light"/>
        </w:rPr>
        <w:t>"</w:t>
      </w:r>
      <w:r w:rsidRPr="00F71A32">
        <w:rPr>
          <w:rFonts w:eastAsia="PT Sans"/>
        </w:rPr>
        <w:t xml:space="preserve">. При этом вывод первой команды используется как ввод для второй команды. На практике программные каналы часто объединяются командой </w:t>
      </w:r>
      <w:r w:rsidR="00CD5571" w:rsidRPr="001C2A30">
        <w:rPr>
          <w:rFonts w:ascii="Roboto Mono Light" w:eastAsia="PT Sans" w:hAnsi="Roboto Mono Light"/>
          <w:bCs/>
        </w:rPr>
        <w:t>less</w:t>
      </w:r>
      <w:r w:rsidRPr="00F71A32">
        <w:rPr>
          <w:rFonts w:eastAsia="PT Sans"/>
        </w:rPr>
        <w:t>, если нужно просматривать длинный ввод в виде постраничной разбивки</w:t>
      </w:r>
      <w:r w:rsidR="00CD5571">
        <w:rPr>
          <w:rFonts w:eastAsia="PT Sans"/>
        </w:rPr>
        <w:t>:</w:t>
      </w:r>
    </w:p>
    <w:p w14:paraId="3185FDBF" w14:textId="26411FC4" w:rsidR="00F71A32" w:rsidRPr="001C2A30" w:rsidRDefault="00F71A32" w:rsidP="00CD5571">
      <w:pPr>
        <w:pStyle w:val="ROSAf5"/>
        <w:rPr>
          <w:rFonts w:ascii="Roboto Mono Light" w:eastAsia="Cambria" w:hAnsi="Roboto Mono Light"/>
          <w:lang w:val="ru-RU"/>
        </w:rPr>
      </w:pPr>
      <w:r w:rsidRPr="001C2A30">
        <w:rPr>
          <w:rFonts w:ascii="Roboto Mono Light" w:eastAsia="Cambria" w:hAnsi="Roboto Mono Light"/>
        </w:rPr>
        <w:t>ls</w:t>
      </w:r>
      <w:r w:rsidRPr="001C2A30">
        <w:rPr>
          <w:rFonts w:ascii="Roboto Mono Light" w:eastAsia="Cambria" w:hAnsi="Roboto Mono Light"/>
          <w:lang w:val="ru-RU"/>
        </w:rPr>
        <w:t xml:space="preserve"> -</w:t>
      </w:r>
      <w:r w:rsidRPr="001C2A30">
        <w:rPr>
          <w:rFonts w:ascii="Roboto Mono Light" w:eastAsia="Cambria" w:hAnsi="Roboto Mono Light"/>
        </w:rPr>
        <w:t>l</w:t>
      </w:r>
      <w:r w:rsidRPr="001C2A30">
        <w:rPr>
          <w:rFonts w:ascii="Roboto Mono Light" w:eastAsia="Cambria" w:hAnsi="Roboto Mono Light"/>
          <w:lang w:val="ru-RU"/>
        </w:rPr>
        <w:t xml:space="preserve"> | </w:t>
      </w:r>
      <w:r w:rsidR="00CD5571" w:rsidRPr="001C2A30">
        <w:rPr>
          <w:rFonts w:ascii="Roboto Mono Light" w:eastAsia="Cambria" w:hAnsi="Roboto Mono Light"/>
        </w:rPr>
        <w:t>less</w:t>
      </w:r>
    </w:p>
    <w:p w14:paraId="7C6446F3" w14:textId="7AF98E03" w:rsidR="00F71A32" w:rsidRPr="00F71A32" w:rsidRDefault="00F71A32" w:rsidP="000A331D">
      <w:pPr>
        <w:pStyle w:val="ROSA9"/>
        <w:rPr>
          <w:rFonts w:eastAsia="PT Sans"/>
        </w:rPr>
      </w:pPr>
      <w:r w:rsidRPr="00F71A32">
        <w:rPr>
          <w:rFonts w:eastAsia="PT Sans"/>
        </w:rPr>
        <w:t xml:space="preserve">Приведенная команда позволяет получить </w:t>
      </w:r>
      <w:r w:rsidR="009E1478">
        <w:rPr>
          <w:rFonts w:eastAsia="PT Sans"/>
        </w:rPr>
        <w:t>"</w:t>
      </w:r>
      <w:r w:rsidRPr="00F71A32">
        <w:rPr>
          <w:rFonts w:eastAsia="PT Sans"/>
        </w:rPr>
        <w:t>оглавление</w:t>
      </w:r>
      <w:r w:rsidR="009E1478">
        <w:rPr>
          <w:rFonts w:eastAsia="PT Sans"/>
        </w:rPr>
        <w:t>"</w:t>
      </w:r>
      <w:r w:rsidRPr="00F71A32">
        <w:rPr>
          <w:rFonts w:eastAsia="PT Sans"/>
        </w:rPr>
        <w:t xml:space="preserve"> текущего каталога и записать его в программный канал. Оттуда команда </w:t>
      </w:r>
      <w:r w:rsidR="00CD5571" w:rsidRPr="001C2A30">
        <w:rPr>
          <w:rFonts w:ascii="Roboto Mono Light" w:eastAsia="PT Sans" w:hAnsi="Roboto Mono Light"/>
          <w:bCs/>
        </w:rPr>
        <w:t>less</w:t>
      </w:r>
      <w:r w:rsidRPr="00F71A32">
        <w:rPr>
          <w:rFonts w:eastAsia="PT Sans"/>
        </w:rPr>
        <w:t>, выполняемая параллельно, считывает ввод предыдущей команды и отображает его на экране.</w:t>
      </w:r>
    </w:p>
    <w:p w14:paraId="2E02CBD1" w14:textId="3D5BF9D1" w:rsidR="00F71A32" w:rsidRPr="00F71A32" w:rsidRDefault="00F71A32" w:rsidP="000A331D">
      <w:pPr>
        <w:pStyle w:val="ROSA9"/>
        <w:rPr>
          <w:rFonts w:eastAsia="PT Sans"/>
        </w:rPr>
      </w:pPr>
      <w:r w:rsidRPr="00F71A32">
        <w:rPr>
          <w:rFonts w:eastAsia="PT Sans"/>
        </w:rPr>
        <w:lastRenderedPageBreak/>
        <w:t>Программные каналы великолепно подходят для комбинирования различных команд. Так</w:t>
      </w:r>
      <w:r w:rsidR="00DA35F0">
        <w:rPr>
          <w:rFonts w:eastAsia="PT Sans"/>
        </w:rPr>
        <w:t>,</w:t>
      </w:r>
      <w:r w:rsidRPr="00F71A32">
        <w:rPr>
          <w:rFonts w:eastAsia="PT Sans"/>
        </w:rPr>
        <w:t xml:space="preserve"> например, следующая команда возвращает отсортированный список всех установленных пакетов RPM:</w:t>
      </w:r>
    </w:p>
    <w:p w14:paraId="3C51EE5D" w14:textId="77777777" w:rsidR="00F71A32" w:rsidRPr="001C2A30" w:rsidRDefault="00F71A32" w:rsidP="008608A1">
      <w:pPr>
        <w:pStyle w:val="ROSAf5"/>
        <w:rPr>
          <w:rFonts w:ascii="Roboto Mono Light" w:eastAsia="Cambria" w:hAnsi="Roboto Mono Light"/>
          <w:lang w:val="ru-RU"/>
        </w:rPr>
      </w:pPr>
      <w:r w:rsidRPr="001C2A30">
        <w:rPr>
          <w:rFonts w:ascii="Roboto Mono Light" w:eastAsia="Cambria" w:hAnsi="Roboto Mono Light"/>
        </w:rPr>
        <w:t>rpm</w:t>
      </w:r>
      <w:r w:rsidRPr="001C2A30">
        <w:rPr>
          <w:rFonts w:ascii="Roboto Mono Light" w:eastAsia="Cambria" w:hAnsi="Roboto Mono Light"/>
          <w:lang w:val="ru-RU"/>
        </w:rPr>
        <w:t xml:space="preserve"> -</w:t>
      </w:r>
      <w:r w:rsidRPr="001C2A30">
        <w:rPr>
          <w:rFonts w:ascii="Roboto Mono Light" w:eastAsia="Cambria" w:hAnsi="Roboto Mono Light"/>
        </w:rPr>
        <w:t>qa</w:t>
      </w:r>
      <w:r w:rsidRPr="001C2A30">
        <w:rPr>
          <w:rFonts w:ascii="Roboto Mono Light" w:eastAsia="Cambria" w:hAnsi="Roboto Mono Light"/>
          <w:lang w:val="ru-RU"/>
        </w:rPr>
        <w:t xml:space="preserve"> | </w:t>
      </w:r>
      <w:r w:rsidRPr="001C2A30">
        <w:rPr>
          <w:rFonts w:ascii="Roboto Mono Light" w:eastAsia="Cambria" w:hAnsi="Roboto Mono Light"/>
        </w:rPr>
        <w:t>sort</w:t>
      </w:r>
    </w:p>
    <w:p w14:paraId="2E322CAB" w14:textId="271DB79C" w:rsidR="00F71A32" w:rsidRPr="00F71A32" w:rsidRDefault="00F71A32" w:rsidP="000A331D">
      <w:pPr>
        <w:pStyle w:val="ROSA9"/>
        <w:rPr>
          <w:rFonts w:eastAsia="PT Sans"/>
        </w:rPr>
      </w:pPr>
      <w:r w:rsidRPr="00F71A32">
        <w:rPr>
          <w:rFonts w:eastAsia="PT Sans"/>
        </w:rPr>
        <w:t xml:space="preserve">Вместо программных каналов для переадресации ввода и вывода могут использоваться так называемые FIFO-файлы. Работать с FIFO-файлами при вводе значительно сложнее, чем с программными каналами, однако они позволяют уяснить, на что же именно влияет символ </w:t>
      </w:r>
      <w:r w:rsidR="00CD5571" w:rsidRPr="001C2A30">
        <w:rPr>
          <w:rFonts w:ascii="Roboto Mono Light" w:eastAsia="PT Sans" w:hAnsi="Roboto Mono Light"/>
        </w:rPr>
        <w:t>"</w:t>
      </w:r>
      <w:r w:rsidRPr="001C2A30">
        <w:rPr>
          <w:rFonts w:ascii="Roboto Mono Light" w:eastAsia="PT Sans" w:hAnsi="Roboto Mono Light"/>
        </w:rPr>
        <w:t>|</w:t>
      </w:r>
      <w:r w:rsidR="00CD5571" w:rsidRPr="001C2A30">
        <w:rPr>
          <w:rFonts w:ascii="Roboto Mono Light" w:eastAsia="PT Sans" w:hAnsi="Roboto Mono Light"/>
        </w:rPr>
        <w:t>"</w:t>
      </w:r>
      <w:r w:rsidRPr="00F71A32">
        <w:rPr>
          <w:rFonts w:eastAsia="PT Sans"/>
          <w:b/>
        </w:rPr>
        <w:t>.</w:t>
      </w:r>
      <w:r w:rsidRPr="00F71A32">
        <w:rPr>
          <w:rFonts w:eastAsia="PT Sans"/>
        </w:rPr>
        <w:t xml:space="preserve"> На практике такие файлы применяются для того, чтобы две программы, работающие независимо друг от друга, могли обмениваться информацией.</w:t>
      </w:r>
    </w:p>
    <w:p w14:paraId="55E86F84" w14:textId="77777777" w:rsidR="00F71A32" w:rsidRPr="001C2A30" w:rsidRDefault="00F71A32" w:rsidP="00CD5571">
      <w:pPr>
        <w:pStyle w:val="ROSAf5"/>
        <w:rPr>
          <w:rFonts w:ascii="Roboto Mono Light" w:eastAsia="Cambria" w:hAnsi="Roboto Mono Light"/>
        </w:rPr>
      </w:pPr>
      <w:r w:rsidRPr="001C2A30">
        <w:rPr>
          <w:rFonts w:ascii="Roboto Mono Light" w:eastAsia="Cambria" w:hAnsi="Roboto Mono Light"/>
        </w:rPr>
        <w:t>mkfifo fifo</w:t>
      </w:r>
    </w:p>
    <w:p w14:paraId="510AFB29" w14:textId="77777777" w:rsidR="00F71A32" w:rsidRPr="001C2A30" w:rsidRDefault="00F71A32" w:rsidP="00CD5571">
      <w:pPr>
        <w:pStyle w:val="ROSAf5"/>
        <w:rPr>
          <w:rFonts w:ascii="Roboto Mono Light" w:eastAsia="Cambria" w:hAnsi="Roboto Mono Light"/>
        </w:rPr>
      </w:pPr>
      <w:r w:rsidRPr="001C2A30">
        <w:rPr>
          <w:rFonts w:ascii="Roboto Mono Light" w:eastAsia="Cambria" w:hAnsi="Roboto Mono Light"/>
        </w:rPr>
        <w:t>ls -l &gt; fifo &amp;</w:t>
      </w:r>
    </w:p>
    <w:p w14:paraId="2D52366D" w14:textId="296C2FAC" w:rsidR="00F71A32" w:rsidRPr="001C2A30" w:rsidRDefault="00CD5571" w:rsidP="00CD5571">
      <w:pPr>
        <w:pStyle w:val="ROSAf5"/>
        <w:rPr>
          <w:rFonts w:ascii="Roboto Mono Light" w:eastAsia="Cambria" w:hAnsi="Roboto Mono Light"/>
          <w:lang w:val="ru-RU"/>
        </w:rPr>
      </w:pPr>
      <w:r w:rsidRPr="001C2A30">
        <w:rPr>
          <w:rFonts w:ascii="Roboto Mono Light" w:eastAsia="Cambria" w:hAnsi="Roboto Mono Light"/>
        </w:rPr>
        <w:t>less</w:t>
      </w:r>
      <w:r w:rsidR="00F71A32" w:rsidRPr="001C2A30">
        <w:rPr>
          <w:rFonts w:ascii="Roboto Mono Light" w:eastAsia="Cambria" w:hAnsi="Roboto Mono Light"/>
          <w:lang w:val="ru-RU"/>
        </w:rPr>
        <w:t xml:space="preserve"> &lt; </w:t>
      </w:r>
      <w:r w:rsidR="00F71A32" w:rsidRPr="001C2A30">
        <w:rPr>
          <w:rFonts w:ascii="Roboto Mono Light" w:eastAsia="Cambria" w:hAnsi="Roboto Mono Light"/>
        </w:rPr>
        <w:t>fifo</w:t>
      </w:r>
    </w:p>
    <w:p w14:paraId="45FEC7F8" w14:textId="171E0FEA" w:rsidR="00F71A32" w:rsidRPr="00F71A32" w:rsidRDefault="00F71A32" w:rsidP="000A331D">
      <w:pPr>
        <w:pStyle w:val="ROSA9"/>
        <w:rPr>
          <w:rFonts w:eastAsia="PT Sans"/>
        </w:rPr>
      </w:pPr>
      <w:r w:rsidRPr="00F71A32">
        <w:rPr>
          <w:rFonts w:eastAsia="PT Sans"/>
        </w:rPr>
        <w:t>С помощью трех вышеуказанных команд сначала создается FIFO-файл. Кроме того, в виде фонового процесса запускается</w:t>
      </w:r>
      <w:r w:rsidR="00CD5571" w:rsidRPr="001C2A30">
        <w:rPr>
          <w:rFonts w:ascii="Roboto Mono Light" w:eastAsia="PT Sans" w:hAnsi="Roboto Mono Light"/>
          <w:bCs/>
        </w:rPr>
        <w:t xml:space="preserve"> ls</w:t>
      </w:r>
      <w:r w:rsidRPr="00F71A32">
        <w:rPr>
          <w:rFonts w:eastAsia="PT Sans"/>
        </w:rPr>
        <w:t xml:space="preserve">. Она записывает свой вывод в файл. Оттуда </w:t>
      </w:r>
      <w:r w:rsidR="00CD5571" w:rsidRPr="001C2A30">
        <w:rPr>
          <w:rFonts w:ascii="Roboto Mono Light" w:eastAsia="PT Sans" w:hAnsi="Roboto Mono Light"/>
          <w:bCs/>
        </w:rPr>
        <w:t>less</w:t>
      </w:r>
      <w:r w:rsidRPr="00F71A32">
        <w:rPr>
          <w:rFonts w:eastAsia="PT Sans"/>
        </w:rPr>
        <w:t xml:space="preserve"> вновь считывает данные и отображает их на экране.</w:t>
      </w:r>
    </w:p>
    <w:p w14:paraId="5A4A3CCD" w14:textId="14DB4BBA" w:rsidR="00F71A32" w:rsidRPr="00F71A32" w:rsidRDefault="00F71A32" w:rsidP="000A331D">
      <w:pPr>
        <w:pStyle w:val="ROSA9"/>
        <w:rPr>
          <w:rFonts w:eastAsia="PT Sans"/>
        </w:rPr>
      </w:pPr>
      <w:r w:rsidRPr="00F71A32">
        <w:rPr>
          <w:rFonts w:eastAsia="PT Sans"/>
        </w:rPr>
        <w:t>Только такие команды подходят для формулирования программного канала, из которого команды, предназначенные для ввода, будут считывать информацию. Если ситуацией</w:t>
      </w:r>
      <w:r w:rsidR="00CD5571">
        <w:rPr>
          <w:rFonts w:eastAsia="PT Sans"/>
        </w:rPr>
        <w:t xml:space="preserve"> иная</w:t>
      </w:r>
      <w:r w:rsidRPr="00F71A32">
        <w:rPr>
          <w:rFonts w:eastAsia="PT Sans"/>
        </w:rPr>
        <w:t xml:space="preserve">, можно достичь сходных эффектов с помощью подстановки команд или команды </w:t>
      </w:r>
      <w:r w:rsidRPr="001C2A30">
        <w:rPr>
          <w:rFonts w:ascii="Roboto Mono Light" w:eastAsia="PT Sans" w:hAnsi="Roboto Mono Light"/>
          <w:bCs/>
        </w:rPr>
        <w:t>xargs</w:t>
      </w:r>
      <w:r w:rsidRPr="00F71A32">
        <w:rPr>
          <w:rFonts w:eastAsia="PT Sans"/>
        </w:rPr>
        <w:t>.</w:t>
      </w:r>
    </w:p>
    <w:p w14:paraId="6733DFFC" w14:textId="27FB7BF9" w:rsidR="00F71A32" w:rsidRPr="00F71A32" w:rsidRDefault="00F71A32" w:rsidP="000A331D">
      <w:pPr>
        <w:pStyle w:val="ROSA13"/>
        <w:rPr>
          <w:rFonts w:eastAsia="PT Sans"/>
        </w:rPr>
      </w:pPr>
      <w:bookmarkStart w:id="389" w:name="_Toc163825502"/>
      <w:bookmarkStart w:id="390" w:name="_Toc170399643"/>
      <w:bookmarkStart w:id="391" w:name="_Toc178240350"/>
      <w:r w:rsidRPr="00F71A32">
        <w:rPr>
          <w:rFonts w:eastAsia="PT Sans"/>
        </w:rPr>
        <w:lastRenderedPageBreak/>
        <w:t>Отладка</w:t>
      </w:r>
      <w:bookmarkEnd w:id="389"/>
      <w:bookmarkEnd w:id="390"/>
      <w:bookmarkEnd w:id="391"/>
    </w:p>
    <w:p w14:paraId="36183165" w14:textId="073BD17F" w:rsidR="00F71A32" w:rsidRPr="00F71A32" w:rsidRDefault="00F71A32" w:rsidP="00E90B9D">
      <w:pPr>
        <w:pStyle w:val="ROSA9"/>
        <w:rPr>
          <w:rFonts w:eastAsia="PT Sans"/>
        </w:rPr>
      </w:pPr>
      <w:r w:rsidRPr="00F71A32">
        <w:rPr>
          <w:rFonts w:eastAsia="PT Sans"/>
        </w:rPr>
        <w:t>Довольно часто приходится сталкиваться с тем, что программ</w:t>
      </w:r>
      <w:r w:rsidR="003B1176">
        <w:rPr>
          <w:rFonts w:eastAsia="PT Sans"/>
        </w:rPr>
        <w:t>ное обеспечение</w:t>
      </w:r>
      <w:r w:rsidRPr="00F71A32">
        <w:rPr>
          <w:rFonts w:eastAsia="PT Sans"/>
        </w:rPr>
        <w:t xml:space="preserve"> </w:t>
      </w:r>
      <w:r w:rsidR="00E90B9D">
        <w:rPr>
          <w:rFonts w:eastAsia="PT Sans"/>
        </w:rPr>
        <w:t xml:space="preserve">не </w:t>
      </w:r>
      <w:r w:rsidRPr="00F71A32">
        <w:rPr>
          <w:rFonts w:eastAsia="PT Sans"/>
        </w:rPr>
        <w:t xml:space="preserve">работает </w:t>
      </w:r>
      <w:r w:rsidR="00E90B9D">
        <w:rPr>
          <w:rFonts w:eastAsia="PT Sans"/>
        </w:rPr>
        <w:t>должным образом</w:t>
      </w:r>
      <w:r w:rsidRPr="00F71A32">
        <w:rPr>
          <w:rFonts w:eastAsia="PT Sans"/>
        </w:rPr>
        <w:t xml:space="preserve">. </w:t>
      </w:r>
      <w:r w:rsidR="00E90B9D">
        <w:rPr>
          <w:rFonts w:eastAsia="PT Sans"/>
        </w:rPr>
        <w:t>В разделе приведены</w:t>
      </w:r>
      <w:r w:rsidRPr="00F71A32">
        <w:rPr>
          <w:rFonts w:eastAsia="PT Sans"/>
        </w:rPr>
        <w:t xml:space="preserve"> наиболее простые инструменты и способы поиска ошибок в программ</w:t>
      </w:r>
      <w:r w:rsidR="003B1176">
        <w:rPr>
          <w:rFonts w:eastAsia="PT Sans"/>
        </w:rPr>
        <w:t>ах</w:t>
      </w:r>
      <w:r w:rsidRPr="00F71A32">
        <w:rPr>
          <w:rFonts w:eastAsia="PT Sans"/>
        </w:rPr>
        <w:t>.</w:t>
      </w:r>
    </w:p>
    <w:p w14:paraId="592BB6CC" w14:textId="1F6E0BD6" w:rsidR="00F71A32" w:rsidRPr="00F71A32" w:rsidRDefault="00E90B9D" w:rsidP="00E90B9D">
      <w:pPr>
        <w:pStyle w:val="ROSA23"/>
        <w:rPr>
          <w:rFonts w:eastAsia="Cambria"/>
        </w:rPr>
      </w:pPr>
      <w:bookmarkStart w:id="392" w:name="_Toc170399644"/>
      <w:bookmarkStart w:id="393" w:name="_Toc178240351"/>
      <w:r>
        <w:rPr>
          <w:rFonts w:eastAsia="Cambria"/>
        </w:rPr>
        <w:t xml:space="preserve">Консольный отладчик </w:t>
      </w:r>
      <w:r w:rsidR="00F71A32" w:rsidRPr="00F71A32">
        <w:rPr>
          <w:rFonts w:eastAsia="Cambria"/>
        </w:rPr>
        <w:t>GDB</w:t>
      </w:r>
      <w:bookmarkEnd w:id="392"/>
      <w:bookmarkEnd w:id="393"/>
    </w:p>
    <w:p w14:paraId="7D109868" w14:textId="3D4D7371" w:rsidR="00F71A32" w:rsidRPr="00F71A32" w:rsidRDefault="00F71A32" w:rsidP="00E90B9D">
      <w:pPr>
        <w:pStyle w:val="ROSA9"/>
        <w:rPr>
          <w:rFonts w:eastAsia="PT Sans"/>
        </w:rPr>
      </w:pPr>
      <w:r w:rsidRPr="00F71A32">
        <w:rPr>
          <w:rFonts w:eastAsia="PT Sans"/>
        </w:rPr>
        <w:t>GDB</w:t>
      </w:r>
      <w:r w:rsidR="003526AA">
        <w:rPr>
          <w:rFonts w:eastAsia="PT Sans"/>
        </w:rPr>
        <w:t xml:space="preserve"> </w:t>
      </w:r>
      <w:r w:rsidR="006B0119">
        <w:rPr>
          <w:rFonts w:eastAsia="PT Sans"/>
          <w:bCs/>
        </w:rPr>
        <w:t xml:space="preserve">– </w:t>
      </w:r>
      <w:r w:rsidRPr="00F71A32">
        <w:rPr>
          <w:rFonts w:eastAsia="PT Sans"/>
        </w:rPr>
        <w:t xml:space="preserve">полноценный консольный отладчик для </w:t>
      </w:r>
      <w:r w:rsidR="00E90B9D">
        <w:rPr>
          <w:rFonts w:eastAsia="PT Sans"/>
        </w:rPr>
        <w:t xml:space="preserve">ОС </w:t>
      </w:r>
      <w:r w:rsidRPr="00F71A32">
        <w:rPr>
          <w:rFonts w:eastAsia="PT Sans"/>
        </w:rPr>
        <w:t>позволяет останавливать выполнение в произвольных точках, отслеживать состояние переменных, стека, памяти и регистров и т. д. Возможна удалённая отладка.</w:t>
      </w:r>
    </w:p>
    <w:p w14:paraId="00B3C7FE" w14:textId="77777777" w:rsidR="00F71A32" w:rsidRPr="00F71A32" w:rsidRDefault="00F71A32" w:rsidP="00E90B9D">
      <w:pPr>
        <w:pStyle w:val="ROSA9"/>
        <w:rPr>
          <w:rFonts w:eastAsia="PT Sans"/>
        </w:rPr>
      </w:pPr>
      <w:r w:rsidRPr="00F71A32">
        <w:rPr>
          <w:rFonts w:eastAsia="PT Sans"/>
        </w:rPr>
        <w:t>Запуск:</w:t>
      </w:r>
    </w:p>
    <w:p w14:paraId="0C0C18A5"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gdb</w:t>
      </w:r>
      <w:r w:rsidRPr="001C2A30">
        <w:rPr>
          <w:rFonts w:ascii="Roboto Mono Light" w:eastAsia="Cambria" w:hAnsi="Roboto Mono Light"/>
          <w:lang w:val="ru-RU"/>
        </w:rPr>
        <w:t xml:space="preserve"> </w:t>
      </w:r>
      <w:r w:rsidRPr="001C2A30">
        <w:rPr>
          <w:rFonts w:ascii="Roboto Mono Light" w:eastAsia="Cambria" w:hAnsi="Roboto Mono Light"/>
        </w:rPr>
        <w:t>executable</w:t>
      </w:r>
    </w:p>
    <w:p w14:paraId="471A1C5A"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gdb</w:t>
      </w:r>
    </w:p>
    <w:p w14:paraId="4FBE86B1" w14:textId="77777777" w:rsidR="00F71A32" w:rsidRPr="00F71A32" w:rsidRDefault="00F71A32" w:rsidP="00E90B9D">
      <w:pPr>
        <w:pStyle w:val="ROSA9"/>
        <w:rPr>
          <w:rFonts w:eastAsia="PT Sans"/>
        </w:rPr>
      </w:pPr>
      <w:r w:rsidRPr="00F71A32">
        <w:rPr>
          <w:rFonts w:eastAsia="PT Sans"/>
        </w:rPr>
        <w:t>После запуска можно указать файл для отладки:</w:t>
      </w:r>
    </w:p>
    <w:p w14:paraId="5B421C4D"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file</w:t>
      </w:r>
      <w:r w:rsidRPr="001C2A30">
        <w:rPr>
          <w:rFonts w:ascii="Roboto Mono Light" w:eastAsia="Cambria" w:hAnsi="Roboto Mono Light"/>
          <w:lang w:val="ru-RU"/>
        </w:rPr>
        <w:t xml:space="preserve"> </w:t>
      </w:r>
      <w:r w:rsidRPr="001C2A30">
        <w:rPr>
          <w:rFonts w:ascii="Roboto Mono Light" w:eastAsia="Cambria" w:hAnsi="Roboto Mono Light"/>
        </w:rPr>
        <w:t>executable</w:t>
      </w:r>
    </w:p>
    <w:p w14:paraId="1244944F" w14:textId="77777777" w:rsidR="00F71A32" w:rsidRPr="00F71A32" w:rsidRDefault="00F71A32" w:rsidP="00E90B9D">
      <w:pPr>
        <w:pStyle w:val="ROSA9"/>
        <w:rPr>
          <w:rFonts w:eastAsia="PT Sans"/>
        </w:rPr>
      </w:pPr>
      <w:r w:rsidRPr="00F71A32">
        <w:rPr>
          <w:rFonts w:eastAsia="PT Sans"/>
        </w:rPr>
        <w:t>Либо подключиться к удалённому сеансу отладки:</w:t>
      </w:r>
    </w:p>
    <w:p w14:paraId="6BFA6879" w14:textId="367D66E7" w:rsidR="00F71A32" w:rsidRPr="001C2A30" w:rsidRDefault="00236289" w:rsidP="00E90B9D">
      <w:pPr>
        <w:pStyle w:val="ROSAf5"/>
        <w:rPr>
          <w:rFonts w:ascii="Roboto Mono Light" w:eastAsia="Cambria" w:hAnsi="Roboto Mono Light"/>
          <w:lang w:val="ru-RU"/>
        </w:rPr>
      </w:pPr>
      <w:r w:rsidRPr="001C2A30">
        <w:rPr>
          <w:rFonts w:ascii="Roboto Mono Light" w:eastAsia="Cambria" w:hAnsi="Roboto Mono Light"/>
        </w:rPr>
        <w:t>tar</w:t>
      </w:r>
      <w:r w:rsidR="00F71A32" w:rsidRPr="001C2A30">
        <w:rPr>
          <w:rFonts w:ascii="Roboto Mono Light" w:eastAsia="Cambria" w:hAnsi="Roboto Mono Light"/>
        </w:rPr>
        <w:t>get</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remote</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host</w:t>
      </w:r>
      <w:r w:rsidR="00F71A32" w:rsidRPr="001C2A30">
        <w:rPr>
          <w:rFonts w:ascii="Roboto Mono Light" w:eastAsia="Cambria" w:hAnsi="Roboto Mono Light"/>
          <w:lang w:val="ru-RU"/>
        </w:rPr>
        <w:t>:</w:t>
      </w:r>
      <w:r w:rsidR="00F71A32" w:rsidRPr="001C2A30">
        <w:rPr>
          <w:rFonts w:ascii="Roboto Mono Light" w:eastAsia="Cambria" w:hAnsi="Roboto Mono Light"/>
        </w:rPr>
        <w:t>port</w:t>
      </w:r>
    </w:p>
    <w:p w14:paraId="0086D8A1" w14:textId="0C2298F4" w:rsidR="00F71A32" w:rsidRPr="00F71A32" w:rsidRDefault="00F71A32" w:rsidP="00E90B9D">
      <w:pPr>
        <w:pStyle w:val="ROSA9"/>
        <w:rPr>
          <w:rFonts w:eastAsia="PT Sans"/>
        </w:rPr>
      </w:pPr>
      <w:r w:rsidRPr="00F71A32">
        <w:rPr>
          <w:rFonts w:eastAsia="PT Sans"/>
        </w:rPr>
        <w:t>Также можно отлаживать уже запущенную программу</w:t>
      </w:r>
      <w:r w:rsidR="00E90B9D">
        <w:rPr>
          <w:rFonts w:eastAsia="PT Sans"/>
        </w:rPr>
        <w:t xml:space="preserve"> </w:t>
      </w:r>
      <w:r w:rsidRPr="00F71A32">
        <w:rPr>
          <w:rFonts w:eastAsia="PT Sans"/>
        </w:rPr>
        <w:t>(нужны права суперпользователя):</w:t>
      </w:r>
    </w:p>
    <w:p w14:paraId="503156E7"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attach</w:t>
      </w:r>
      <w:r w:rsidRPr="001C2A30">
        <w:rPr>
          <w:rFonts w:ascii="Roboto Mono Light" w:eastAsia="Cambria" w:hAnsi="Roboto Mono Light"/>
          <w:lang w:val="ru-RU"/>
        </w:rPr>
        <w:t xml:space="preserve"> &lt;</w:t>
      </w:r>
      <w:r w:rsidRPr="001C2A30">
        <w:rPr>
          <w:rFonts w:ascii="Roboto Mono Light" w:eastAsia="Cambria" w:hAnsi="Roboto Mono Light"/>
        </w:rPr>
        <w:t>pid</w:t>
      </w:r>
      <w:r w:rsidRPr="001C2A30">
        <w:rPr>
          <w:rFonts w:ascii="Roboto Mono Light" w:eastAsia="Cambria" w:hAnsi="Roboto Mono Light"/>
          <w:lang w:val="ru-RU"/>
        </w:rPr>
        <w:t>&gt;</w:t>
      </w:r>
    </w:p>
    <w:p w14:paraId="0FDFC186" w14:textId="77777777" w:rsidR="00F71A32" w:rsidRPr="00F71A32" w:rsidRDefault="00F71A32" w:rsidP="00E90B9D">
      <w:pPr>
        <w:pStyle w:val="ROSA9"/>
        <w:rPr>
          <w:rFonts w:eastAsia="PT Sans"/>
        </w:rPr>
      </w:pPr>
      <w:r w:rsidRPr="00F71A32">
        <w:rPr>
          <w:rFonts w:eastAsia="PT Sans"/>
        </w:rPr>
        <w:t>Запустить отлаживаемую программу на выполнение:</w:t>
      </w:r>
    </w:p>
    <w:p w14:paraId="160FFC50"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run</w:t>
      </w:r>
      <w:r w:rsidRPr="001C2A30">
        <w:rPr>
          <w:rFonts w:ascii="Roboto Mono Light" w:eastAsia="Cambria" w:hAnsi="Roboto Mono Light"/>
          <w:lang w:val="ru-RU"/>
        </w:rPr>
        <w:t xml:space="preserve"> </w:t>
      </w:r>
      <w:r w:rsidRPr="001C2A30">
        <w:rPr>
          <w:rFonts w:ascii="Roboto Mono Light" w:eastAsia="Cambria" w:hAnsi="Roboto Mono Light"/>
        </w:rPr>
        <w:t>arguments</w:t>
      </w:r>
    </w:p>
    <w:p w14:paraId="7E4F393D" w14:textId="06AF198C" w:rsidR="00F71A32" w:rsidRPr="00F71A32" w:rsidRDefault="00F71A32" w:rsidP="00E90B9D">
      <w:pPr>
        <w:pStyle w:val="ROSA9"/>
        <w:rPr>
          <w:rFonts w:eastAsia="PT Sans"/>
        </w:rPr>
      </w:pPr>
      <w:r w:rsidRPr="00F71A32">
        <w:rPr>
          <w:rFonts w:eastAsia="PT Sans"/>
        </w:rPr>
        <w:t>Программа остановится, если выполнение дойдёт до точки останов</w:t>
      </w:r>
      <w:r w:rsidR="0057427D">
        <w:rPr>
          <w:rFonts w:eastAsia="PT Sans"/>
        </w:rPr>
        <w:t>а</w:t>
      </w:r>
      <w:r w:rsidRPr="00F71A32">
        <w:rPr>
          <w:rFonts w:eastAsia="PT Sans"/>
        </w:rPr>
        <w:t>, либо</w:t>
      </w:r>
      <w:r w:rsidR="00E90B9D">
        <w:rPr>
          <w:rFonts w:eastAsia="PT Sans"/>
        </w:rPr>
        <w:t>,</w:t>
      </w:r>
      <w:r w:rsidRPr="00F71A32">
        <w:rPr>
          <w:rFonts w:eastAsia="PT Sans"/>
        </w:rPr>
        <w:t xml:space="preserve"> если программе придёт сигнал. Точки останов</w:t>
      </w:r>
      <w:r w:rsidR="0057427D">
        <w:rPr>
          <w:rFonts w:eastAsia="PT Sans"/>
        </w:rPr>
        <w:t>а</w:t>
      </w:r>
      <w:r w:rsidRPr="00F71A32">
        <w:rPr>
          <w:rFonts w:eastAsia="PT Sans"/>
        </w:rPr>
        <w:t xml:space="preserve"> можно установить командой:</w:t>
      </w:r>
    </w:p>
    <w:p w14:paraId="4053D17F"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break</w:t>
      </w:r>
      <w:r w:rsidRPr="001C2A30">
        <w:rPr>
          <w:rFonts w:ascii="Roboto Mono Light" w:eastAsia="Cambria" w:hAnsi="Roboto Mono Light"/>
          <w:lang w:val="ru-RU"/>
        </w:rPr>
        <w:t xml:space="preserve"> </w:t>
      </w:r>
      <w:r w:rsidRPr="001C2A30">
        <w:rPr>
          <w:rFonts w:ascii="Roboto Mono Light" w:eastAsia="Cambria" w:hAnsi="Roboto Mono Light"/>
        </w:rPr>
        <w:t>main</w:t>
      </w:r>
      <w:r w:rsidRPr="001C2A30">
        <w:rPr>
          <w:rFonts w:ascii="Roboto Mono Light" w:eastAsia="Cambria" w:hAnsi="Roboto Mono Light"/>
          <w:lang w:val="ru-RU"/>
        </w:rPr>
        <w:t>.</w:t>
      </w:r>
      <w:r w:rsidRPr="001C2A30">
        <w:rPr>
          <w:rFonts w:ascii="Roboto Mono Light" w:eastAsia="Cambria" w:hAnsi="Roboto Mono Light"/>
        </w:rPr>
        <w:t>c</w:t>
      </w:r>
      <w:r w:rsidRPr="001C2A30">
        <w:rPr>
          <w:rFonts w:ascii="Roboto Mono Light" w:eastAsia="Cambria" w:hAnsi="Roboto Mono Light"/>
          <w:lang w:val="ru-RU"/>
        </w:rPr>
        <w:t>:15</w:t>
      </w:r>
    </w:p>
    <w:p w14:paraId="6A98C42F" w14:textId="72969926" w:rsidR="00F71A32" w:rsidRPr="00F71A32" w:rsidRDefault="00E90B9D" w:rsidP="001D659C">
      <w:pPr>
        <w:pStyle w:val="ROSA9"/>
        <w:rPr>
          <w:rFonts w:eastAsia="PT Sans"/>
        </w:rPr>
      </w:pPr>
      <w:r>
        <w:rPr>
          <w:rFonts w:eastAsia="PT Sans"/>
        </w:rPr>
        <w:t>или</w:t>
      </w:r>
    </w:p>
    <w:p w14:paraId="01AB311F"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break</w:t>
      </w:r>
      <w:r w:rsidRPr="001C2A30">
        <w:rPr>
          <w:rFonts w:ascii="Roboto Mono Light" w:eastAsia="Cambria" w:hAnsi="Roboto Mono Light"/>
          <w:lang w:val="ru-RU"/>
        </w:rPr>
        <w:t xml:space="preserve"> 15</w:t>
      </w:r>
    </w:p>
    <w:p w14:paraId="1F8810E9" w14:textId="15408EE6" w:rsidR="00F71A32" w:rsidRPr="00F71A32" w:rsidRDefault="00F71A32" w:rsidP="001D659C">
      <w:pPr>
        <w:pStyle w:val="ROSA9"/>
        <w:rPr>
          <w:rFonts w:eastAsia="PT Sans"/>
        </w:rPr>
      </w:pPr>
      <w:r w:rsidRPr="00F71A32">
        <w:rPr>
          <w:rFonts w:eastAsia="PT Sans"/>
        </w:rPr>
        <w:t>если отлаживается, например, программа из одного файла. Команды</w:t>
      </w:r>
      <w:r w:rsidR="00E90B9D">
        <w:rPr>
          <w:rFonts w:eastAsia="PT Sans"/>
        </w:rPr>
        <w:t xml:space="preserve"> </w:t>
      </w:r>
      <w:r w:rsidR="00E90B9D" w:rsidRPr="001C2A30">
        <w:rPr>
          <w:rFonts w:ascii="Roboto Mono Light" w:eastAsia="PT Sans" w:hAnsi="Roboto Mono Light"/>
          <w:bCs/>
        </w:rPr>
        <w:t>step</w:t>
      </w:r>
      <w:r w:rsidR="00E90B9D">
        <w:rPr>
          <w:rFonts w:eastAsia="PT Sans"/>
        </w:rPr>
        <w:t xml:space="preserve"> </w:t>
      </w:r>
      <w:r w:rsidRPr="00F71A32">
        <w:rPr>
          <w:rFonts w:eastAsia="PT Sans"/>
        </w:rPr>
        <w:t>и</w:t>
      </w:r>
      <w:r w:rsidR="00E90B9D">
        <w:rPr>
          <w:rFonts w:eastAsia="PT Sans"/>
        </w:rPr>
        <w:t xml:space="preserve"> </w:t>
      </w:r>
      <w:r w:rsidR="00E90B9D" w:rsidRPr="001C2A30">
        <w:rPr>
          <w:rFonts w:ascii="Roboto Mono Light" w:eastAsia="PT Sans" w:hAnsi="Roboto Mono Light"/>
          <w:lang w:val="en-US"/>
        </w:rPr>
        <w:t>next</w:t>
      </w:r>
      <w:r w:rsidR="00E90B9D">
        <w:rPr>
          <w:rFonts w:eastAsia="PT Sans"/>
        </w:rPr>
        <w:t xml:space="preserve"> </w:t>
      </w:r>
      <w:r w:rsidRPr="00F71A32">
        <w:rPr>
          <w:rFonts w:eastAsia="PT Sans"/>
        </w:rPr>
        <w:t>выполняют следующую строку после остановки. Первая входит в функцию, если следующая строка содержит её вызов, вторая игнорирует вызов функции и останавливается уже после её выполнения. Команда</w:t>
      </w:r>
      <w:r w:rsidR="0057427D">
        <w:rPr>
          <w:rFonts w:eastAsia="PT Sans"/>
        </w:rPr>
        <w:t xml:space="preserve"> </w:t>
      </w:r>
      <w:r w:rsidRPr="001C2A30">
        <w:rPr>
          <w:rFonts w:ascii="Roboto Mono Light" w:eastAsia="PT Sans" w:hAnsi="Roboto Mono Light"/>
        </w:rPr>
        <w:t>continue</w:t>
      </w:r>
      <w:r w:rsidR="0057427D" w:rsidRPr="001C2A30">
        <w:rPr>
          <w:rFonts w:ascii="Roboto Mono Light" w:eastAsia="PT Sans" w:hAnsi="Roboto Mono Light"/>
        </w:rPr>
        <w:t xml:space="preserve"> </w:t>
      </w:r>
      <w:r w:rsidRPr="00F71A32">
        <w:rPr>
          <w:rFonts w:eastAsia="PT Sans"/>
        </w:rPr>
        <w:t>продолжает выполнение до следующей точки останова, либо до следующего сигнала, либо до завершения программы. Команда</w:t>
      </w:r>
      <w:r w:rsidR="0057427D">
        <w:rPr>
          <w:rFonts w:eastAsia="PT Sans"/>
        </w:rPr>
        <w:t xml:space="preserve"> </w:t>
      </w:r>
      <w:r w:rsidRPr="001C2A30">
        <w:rPr>
          <w:rFonts w:ascii="Roboto Mono Light" w:eastAsia="PT Sans" w:hAnsi="Roboto Mono Light"/>
        </w:rPr>
        <w:t>quit</w:t>
      </w:r>
      <w:r w:rsidR="0057427D">
        <w:rPr>
          <w:rFonts w:eastAsia="PT Sans"/>
        </w:rPr>
        <w:t xml:space="preserve"> </w:t>
      </w:r>
      <w:r w:rsidRPr="00F71A32">
        <w:rPr>
          <w:rFonts w:eastAsia="PT Sans"/>
        </w:rPr>
        <w:t>осуществляет выход из GDB. С помощью команды</w:t>
      </w:r>
      <w:r w:rsidR="00E90B9D">
        <w:rPr>
          <w:rFonts w:eastAsia="PT Sans"/>
        </w:rPr>
        <w:t>:</w:t>
      </w:r>
    </w:p>
    <w:p w14:paraId="41FD794A"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lastRenderedPageBreak/>
        <w:t>print</w:t>
      </w:r>
      <w:r w:rsidRPr="001C2A30">
        <w:rPr>
          <w:rFonts w:ascii="Roboto Mono Light" w:eastAsia="Cambria" w:hAnsi="Roboto Mono Light"/>
          <w:lang w:val="ru-RU"/>
        </w:rPr>
        <w:t xml:space="preserve"> выражение</w:t>
      </w:r>
    </w:p>
    <w:p w14:paraId="3422D0AB" w14:textId="3FC8D83E" w:rsidR="00F71A32" w:rsidRPr="00F71A32" w:rsidRDefault="00F71A32" w:rsidP="00E90B9D">
      <w:pPr>
        <w:pStyle w:val="ROSA9"/>
        <w:ind w:firstLine="0"/>
        <w:rPr>
          <w:rFonts w:eastAsia="PT Sans"/>
        </w:rPr>
      </w:pPr>
      <w:r w:rsidRPr="00F71A32">
        <w:rPr>
          <w:rFonts w:eastAsia="PT Sans"/>
        </w:rPr>
        <w:t>можно выполнить любое выражение языка C, содержащее переменные, видимые в текущей точке программы. Команда</w:t>
      </w:r>
      <w:r w:rsidR="002E6A1A">
        <w:rPr>
          <w:rFonts w:eastAsia="PT Sans"/>
        </w:rPr>
        <w:t xml:space="preserve"> </w:t>
      </w:r>
      <w:r w:rsidRPr="001C2A30">
        <w:rPr>
          <w:rFonts w:ascii="Roboto Mono Light" w:eastAsia="PT Sans" w:hAnsi="Roboto Mono Light"/>
          <w:iCs/>
        </w:rPr>
        <w:t>list</w:t>
      </w:r>
      <w:r w:rsidR="002E6A1A" w:rsidRPr="001C2A30">
        <w:rPr>
          <w:rFonts w:ascii="Roboto Mono Light" w:eastAsia="PT Sans" w:hAnsi="Roboto Mono Light"/>
          <w:iCs/>
        </w:rPr>
        <w:t xml:space="preserve"> </w:t>
      </w:r>
      <w:r w:rsidRPr="00F71A32">
        <w:rPr>
          <w:rFonts w:eastAsia="PT Sans"/>
        </w:rPr>
        <w:t>выдаёт листинг части программы в окрестности текущей строки.</w:t>
      </w:r>
    </w:p>
    <w:p w14:paraId="36AC0038" w14:textId="77777777" w:rsidR="00F71A32" w:rsidRPr="00F71A32" w:rsidRDefault="00F71A32" w:rsidP="00E90B9D">
      <w:pPr>
        <w:pStyle w:val="ROSA9"/>
        <w:rPr>
          <w:rFonts w:eastAsia="PT Sans"/>
        </w:rPr>
      </w:pPr>
      <w:r w:rsidRPr="00F71A32">
        <w:rPr>
          <w:rFonts w:eastAsia="PT Sans"/>
        </w:rPr>
        <w:t>GDB весьма удобен при отладке, если есть доступ к исходникам и отладочной информации. Для более подробной информации можно обратиться к документации GDB:</w:t>
      </w:r>
    </w:p>
    <w:p w14:paraId="7F9144D9" w14:textId="77777777" w:rsidR="00F71A32" w:rsidRPr="001C2A30" w:rsidRDefault="00F71A32" w:rsidP="00E90B9D">
      <w:pPr>
        <w:pStyle w:val="ROSAf5"/>
        <w:rPr>
          <w:rFonts w:ascii="Roboto Mono Light" w:eastAsia="Cambria" w:hAnsi="Roboto Mono Light"/>
          <w:lang w:val="ru-RU"/>
        </w:rPr>
      </w:pPr>
      <w:r w:rsidRPr="001C2A30">
        <w:rPr>
          <w:rFonts w:ascii="Roboto Mono Light" w:eastAsia="Cambria" w:hAnsi="Roboto Mono Light"/>
        </w:rPr>
        <w:t>info</w:t>
      </w:r>
      <w:r w:rsidRPr="001C2A30">
        <w:rPr>
          <w:rFonts w:ascii="Roboto Mono Light" w:eastAsia="Cambria" w:hAnsi="Roboto Mono Light"/>
          <w:lang w:val="ru-RU"/>
        </w:rPr>
        <w:t xml:space="preserve"> </w:t>
      </w:r>
      <w:r w:rsidRPr="001C2A30">
        <w:rPr>
          <w:rFonts w:ascii="Roboto Mono Light" w:eastAsia="Cambria" w:hAnsi="Roboto Mono Light"/>
        </w:rPr>
        <w:t>gdb</w:t>
      </w:r>
    </w:p>
    <w:p w14:paraId="030B373D" w14:textId="15F65ACF" w:rsidR="00F71A32" w:rsidRPr="00F71A32" w:rsidRDefault="00F71A32" w:rsidP="00E90B9D">
      <w:pPr>
        <w:pStyle w:val="ROSA9"/>
        <w:rPr>
          <w:rFonts w:eastAsia="PT Sans"/>
        </w:rPr>
      </w:pPr>
      <w:r w:rsidRPr="00F71A32">
        <w:rPr>
          <w:rFonts w:eastAsia="PT Sans"/>
        </w:rPr>
        <w:t xml:space="preserve">В частых случаях будет более удобно использование средств, предоставляемых ОС, таких как </w:t>
      </w:r>
      <w:r w:rsidR="00E90B9D" w:rsidRPr="001C2A30">
        <w:rPr>
          <w:rFonts w:ascii="Roboto Mono Light" w:eastAsia="PT Sans" w:hAnsi="Roboto Mono Light"/>
          <w:bCs/>
        </w:rPr>
        <w:t>strace</w:t>
      </w:r>
      <w:r w:rsidRPr="00F71A32">
        <w:rPr>
          <w:rFonts w:eastAsia="PT Sans"/>
        </w:rPr>
        <w:t>.</w:t>
      </w:r>
    </w:p>
    <w:p w14:paraId="6052E31E" w14:textId="40649069" w:rsidR="00F71A32" w:rsidRPr="00F71A32" w:rsidRDefault="00E90B9D" w:rsidP="00E90B9D">
      <w:pPr>
        <w:pStyle w:val="ROSA23"/>
        <w:rPr>
          <w:rFonts w:eastAsia="Cambria"/>
        </w:rPr>
      </w:pPr>
      <w:bookmarkStart w:id="394" w:name="_Toc170399645"/>
      <w:bookmarkStart w:id="395" w:name="_Toc178240352"/>
      <w:r>
        <w:rPr>
          <w:rFonts w:eastAsia="Cambria"/>
        </w:rPr>
        <w:t>Утилита</w:t>
      </w:r>
      <w:r w:rsidRPr="00697A3A">
        <w:rPr>
          <w:rFonts w:eastAsia="Cambria"/>
        </w:rPr>
        <w:t xml:space="preserve"> strace</w:t>
      </w:r>
      <w:bookmarkEnd w:id="394"/>
      <w:bookmarkEnd w:id="395"/>
    </w:p>
    <w:p w14:paraId="57D2FC6F" w14:textId="7340243F" w:rsidR="00E90B9D" w:rsidRDefault="00E90B9D" w:rsidP="00E90B9D">
      <w:pPr>
        <w:pStyle w:val="ROSA9"/>
        <w:rPr>
          <w:rFonts w:eastAsia="PT Sans"/>
        </w:rPr>
      </w:pPr>
      <w:r w:rsidRPr="001C2A30">
        <w:rPr>
          <w:rFonts w:ascii="Roboto Mono Light" w:eastAsia="PT Sans" w:hAnsi="Roboto Mono Light"/>
          <w:bCs/>
        </w:rPr>
        <w:t>strace</w:t>
      </w:r>
      <w:r w:rsidR="00293D8D">
        <w:rPr>
          <w:rFonts w:eastAsia="PT Sans"/>
        </w:rPr>
        <w:t xml:space="preserve"> </w:t>
      </w:r>
      <w:r w:rsidR="00661BE3">
        <w:rPr>
          <w:rFonts w:eastAsia="PT Sans"/>
        </w:rPr>
        <w:t xml:space="preserve">– </w:t>
      </w:r>
      <w:r w:rsidR="00F71A32" w:rsidRPr="00F71A32">
        <w:rPr>
          <w:rFonts w:eastAsia="PT Sans"/>
        </w:rPr>
        <w:t xml:space="preserve">утилита, позволяющая отслеживать системные вызовы, используемые программой, и получаемые ей сигналы. </w:t>
      </w:r>
    </w:p>
    <w:p w14:paraId="66DFEC6F" w14:textId="1755F635" w:rsidR="00F71A32" w:rsidRPr="00842790" w:rsidRDefault="00F71A32" w:rsidP="00E90B9D">
      <w:pPr>
        <w:pStyle w:val="ROSA9"/>
        <w:rPr>
          <w:rFonts w:eastAsia="PT Sans"/>
          <w:lang w:val="en-US"/>
        </w:rPr>
      </w:pPr>
      <w:r w:rsidRPr="00F71A32">
        <w:rPr>
          <w:rFonts w:eastAsia="PT Sans"/>
        </w:rPr>
        <w:t>Запуск</w:t>
      </w:r>
      <w:r w:rsidRPr="00842790">
        <w:rPr>
          <w:rFonts w:eastAsia="PT Sans"/>
          <w:lang w:val="en-US"/>
        </w:rPr>
        <w:t>:</w:t>
      </w:r>
    </w:p>
    <w:p w14:paraId="377E5CCE" w14:textId="355F1A2F" w:rsidR="00F71A32" w:rsidRPr="001C2A30" w:rsidRDefault="00E90B9D" w:rsidP="00E90B9D">
      <w:pPr>
        <w:pStyle w:val="ROSAf5"/>
        <w:rPr>
          <w:rFonts w:ascii="Roboto Mono Light" w:eastAsia="Cambria" w:hAnsi="Roboto Mono Light"/>
        </w:rPr>
      </w:pPr>
      <w:r w:rsidRPr="001C2A30">
        <w:rPr>
          <w:rFonts w:ascii="Roboto Mono Light" w:eastAsia="Cambria" w:hAnsi="Roboto Mono Light"/>
        </w:rPr>
        <w:t>strace</w:t>
      </w:r>
      <w:r w:rsidR="00F71A32" w:rsidRPr="001C2A30">
        <w:rPr>
          <w:rFonts w:ascii="Roboto Mono Light" w:eastAsia="Cambria" w:hAnsi="Roboto Mono Light"/>
        </w:rPr>
        <w:t xml:space="preserve"> program</w:t>
      </w:r>
    </w:p>
    <w:p w14:paraId="05BB15B1" w14:textId="1CF5B606" w:rsidR="00F71A32" w:rsidRPr="00842790" w:rsidRDefault="00E90B9D" w:rsidP="00E90B9D">
      <w:pPr>
        <w:pStyle w:val="ROSA9"/>
        <w:ind w:firstLine="0"/>
        <w:rPr>
          <w:rFonts w:eastAsia="PT Sans"/>
          <w:lang w:val="en-US"/>
        </w:rPr>
      </w:pPr>
      <w:r>
        <w:rPr>
          <w:rFonts w:eastAsia="PT Sans"/>
        </w:rPr>
        <w:t>или</w:t>
      </w:r>
    </w:p>
    <w:p w14:paraId="753BEC62" w14:textId="660004A1" w:rsidR="00F71A32" w:rsidRPr="001C2A30" w:rsidRDefault="00E90B9D" w:rsidP="00E90B9D">
      <w:pPr>
        <w:pStyle w:val="ROSAf5"/>
        <w:rPr>
          <w:rFonts w:ascii="Roboto Mono Light" w:eastAsia="Cambria" w:hAnsi="Roboto Mono Light"/>
        </w:rPr>
      </w:pPr>
      <w:r w:rsidRPr="001C2A30">
        <w:rPr>
          <w:rFonts w:ascii="Roboto Mono Light" w:eastAsia="Cambria" w:hAnsi="Roboto Mono Light"/>
        </w:rPr>
        <w:t>strace</w:t>
      </w:r>
      <w:r w:rsidR="00F71A32" w:rsidRPr="001C2A30">
        <w:rPr>
          <w:rFonts w:ascii="Roboto Mono Light" w:eastAsia="Cambria" w:hAnsi="Roboto Mono Light"/>
        </w:rPr>
        <w:t xml:space="preserve"> -p pid</w:t>
      </w:r>
    </w:p>
    <w:p w14:paraId="4B00EA32" w14:textId="06680A21" w:rsidR="00E90B9D" w:rsidRDefault="00E90B9D" w:rsidP="00E90B9D">
      <w:pPr>
        <w:pStyle w:val="ROSA9"/>
        <w:ind w:firstLine="0"/>
        <w:rPr>
          <w:rFonts w:eastAsia="PT Sans"/>
        </w:rPr>
      </w:pPr>
      <w:r>
        <w:rPr>
          <w:rFonts w:eastAsia="PT Sans"/>
        </w:rPr>
        <w:t>д</w:t>
      </w:r>
      <w:r w:rsidR="00F71A32" w:rsidRPr="00F71A32">
        <w:rPr>
          <w:rFonts w:eastAsia="PT Sans"/>
        </w:rPr>
        <w:t>ля отладки уже запущенной программы (нужны права суперпользователя).</w:t>
      </w:r>
    </w:p>
    <w:p w14:paraId="16E85793" w14:textId="75365D5E" w:rsidR="00F71A32" w:rsidRPr="00F71A32" w:rsidRDefault="00F71A32" w:rsidP="006B0119">
      <w:pPr>
        <w:pStyle w:val="ROSA9"/>
        <w:rPr>
          <w:rFonts w:eastAsia="PT Sans"/>
        </w:rPr>
      </w:pPr>
      <w:r w:rsidRPr="00F71A32">
        <w:rPr>
          <w:rFonts w:eastAsia="PT Sans"/>
        </w:rPr>
        <w:t>Можно отлаживать многопроцессные программы, передав ключ</w:t>
      </w:r>
      <w:r w:rsidR="006B0119">
        <w:rPr>
          <w:rFonts w:eastAsia="PT Sans"/>
        </w:rPr>
        <w:t xml:space="preserve"> </w:t>
      </w:r>
      <w:r w:rsidRPr="001C2A30">
        <w:rPr>
          <w:rFonts w:ascii="Roboto Mono Light" w:eastAsia="PT Sans" w:hAnsi="Roboto Mono Light"/>
          <w:iCs/>
        </w:rPr>
        <w:t>-f.</w:t>
      </w:r>
      <w:r w:rsidRPr="00F71A32">
        <w:rPr>
          <w:rFonts w:eastAsia="PT Sans"/>
        </w:rPr>
        <w:t xml:space="preserve"> В этом случае будут печататься системные вызовы и сигналы не только родителя, но и </w:t>
      </w:r>
      <w:r w:rsidR="00E90B9D">
        <w:rPr>
          <w:rFonts w:eastAsia="PT Sans"/>
        </w:rPr>
        <w:t>детей</w:t>
      </w:r>
      <w:r w:rsidRPr="00F71A32">
        <w:rPr>
          <w:rFonts w:eastAsia="PT Sans"/>
        </w:rPr>
        <w:t xml:space="preserve">, порождённых после присоединения к процессу. Можно указать файл, в который </w:t>
      </w:r>
      <w:r w:rsidR="00E90B9D" w:rsidRPr="001C2A30">
        <w:rPr>
          <w:rFonts w:ascii="Roboto Mono Light" w:eastAsia="PT Sans" w:hAnsi="Roboto Mono Light"/>
          <w:bCs/>
        </w:rPr>
        <w:t>strace</w:t>
      </w:r>
      <w:r w:rsidRPr="00F71A32">
        <w:rPr>
          <w:rFonts w:eastAsia="PT Sans"/>
        </w:rPr>
        <w:t xml:space="preserve"> будет писать вывод:</w:t>
      </w:r>
    </w:p>
    <w:p w14:paraId="6A747280" w14:textId="6A4B9BA5" w:rsidR="00F71A32" w:rsidRPr="001C2A30" w:rsidRDefault="00E90B9D" w:rsidP="00E90B9D">
      <w:pPr>
        <w:pStyle w:val="ROSAf5"/>
        <w:rPr>
          <w:rFonts w:ascii="Roboto Mono Light" w:eastAsia="Cambria" w:hAnsi="Roboto Mono Light"/>
          <w:lang w:val="ru-RU"/>
        </w:rPr>
      </w:pPr>
      <w:r w:rsidRPr="001C2A30">
        <w:rPr>
          <w:rFonts w:ascii="Roboto Mono Light" w:eastAsia="Cambria" w:hAnsi="Roboto Mono Light"/>
          <w:bCs/>
        </w:rPr>
        <w:t>strace</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o</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log</w:t>
      </w:r>
      <w:r w:rsidR="00F71A32" w:rsidRPr="001C2A30">
        <w:rPr>
          <w:rFonts w:ascii="Roboto Mono Light" w:eastAsia="Cambria" w:hAnsi="Roboto Mono Light"/>
          <w:lang w:val="ru-RU"/>
        </w:rPr>
        <w:t>.</w:t>
      </w:r>
      <w:r w:rsidR="00F71A32" w:rsidRPr="001C2A30">
        <w:rPr>
          <w:rFonts w:ascii="Roboto Mono Light" w:eastAsia="Cambria" w:hAnsi="Roboto Mono Light"/>
        </w:rPr>
        <w:t>txt</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program</w:t>
      </w:r>
    </w:p>
    <w:p w14:paraId="10597903" w14:textId="7AEFBBFA" w:rsidR="00F71A32" w:rsidRPr="00F71A32" w:rsidRDefault="00F71A32" w:rsidP="00E90B9D">
      <w:pPr>
        <w:pStyle w:val="ROSA9"/>
        <w:rPr>
          <w:rFonts w:eastAsia="PT Sans"/>
        </w:rPr>
      </w:pPr>
      <w:r w:rsidRPr="00F71A32">
        <w:rPr>
          <w:rFonts w:eastAsia="PT Sans"/>
        </w:rPr>
        <w:t xml:space="preserve">Для системных вызовов </w:t>
      </w:r>
      <w:r w:rsidR="00E90B9D" w:rsidRPr="001C2A30">
        <w:rPr>
          <w:rFonts w:ascii="Roboto Mono Light" w:eastAsia="PT Sans" w:hAnsi="Roboto Mono Light"/>
          <w:bCs/>
        </w:rPr>
        <w:t>strace</w:t>
      </w:r>
      <w:r w:rsidRPr="00F71A32">
        <w:rPr>
          <w:rFonts w:eastAsia="PT Sans"/>
        </w:rPr>
        <w:t xml:space="preserve"> печатает имя вызова, переданные ему аргументы и значение, которое он вернул. Можно ограничить количество отслеживаемых системных вызовов:</w:t>
      </w:r>
    </w:p>
    <w:p w14:paraId="538419C4" w14:textId="73BDAE49" w:rsidR="00F71A32" w:rsidRPr="001C2A30" w:rsidRDefault="00E90B9D" w:rsidP="00E90B9D">
      <w:pPr>
        <w:pStyle w:val="ROSAf5"/>
        <w:rPr>
          <w:rFonts w:ascii="Roboto Mono Light" w:eastAsia="Cambria" w:hAnsi="Roboto Mono Light"/>
          <w:lang w:val="ru-RU"/>
        </w:rPr>
      </w:pPr>
      <w:r w:rsidRPr="001C2A30">
        <w:rPr>
          <w:rFonts w:ascii="Roboto Mono Light" w:eastAsia="Cambria" w:hAnsi="Roboto Mono Light"/>
        </w:rPr>
        <w:t>strace</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e</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trace</w:t>
      </w:r>
      <w:r w:rsidR="00F71A32" w:rsidRPr="001C2A30">
        <w:rPr>
          <w:rFonts w:ascii="Roboto Mono Light" w:eastAsia="Cambria" w:hAnsi="Roboto Mono Light"/>
          <w:lang w:val="ru-RU"/>
        </w:rPr>
        <w:t>=</w:t>
      </w:r>
      <w:r w:rsidR="00F71A32" w:rsidRPr="001C2A30">
        <w:rPr>
          <w:rFonts w:ascii="Roboto Mono Light" w:eastAsia="Cambria" w:hAnsi="Roboto Mono Light"/>
        </w:rPr>
        <w:t>open</w:t>
      </w:r>
      <w:r w:rsidR="00F71A32" w:rsidRPr="001C2A30">
        <w:rPr>
          <w:rFonts w:ascii="Roboto Mono Light" w:eastAsia="Cambria" w:hAnsi="Roboto Mono Light"/>
          <w:lang w:val="ru-RU"/>
        </w:rPr>
        <w:t>,</w:t>
      </w:r>
      <w:r w:rsidR="00F71A32" w:rsidRPr="001C2A30">
        <w:rPr>
          <w:rFonts w:ascii="Roboto Mono Light" w:eastAsia="Cambria" w:hAnsi="Roboto Mono Light"/>
        </w:rPr>
        <w:t>close</w:t>
      </w:r>
      <w:r w:rsidR="00F71A32" w:rsidRPr="001C2A30">
        <w:rPr>
          <w:rFonts w:ascii="Roboto Mono Light" w:eastAsia="Cambria" w:hAnsi="Roboto Mono Light"/>
          <w:lang w:val="ru-RU"/>
        </w:rPr>
        <w:t>,</w:t>
      </w:r>
      <w:r w:rsidR="00F71A32" w:rsidRPr="001C2A30">
        <w:rPr>
          <w:rFonts w:ascii="Roboto Mono Light" w:eastAsia="Cambria" w:hAnsi="Roboto Mono Light"/>
        </w:rPr>
        <w:t>read</w:t>
      </w:r>
      <w:r w:rsidR="00F71A32" w:rsidRPr="001C2A30">
        <w:rPr>
          <w:rFonts w:ascii="Roboto Mono Light" w:eastAsia="Cambria" w:hAnsi="Roboto Mono Light"/>
          <w:lang w:val="ru-RU"/>
        </w:rPr>
        <w:t>,</w:t>
      </w:r>
      <w:r w:rsidR="00F71A32" w:rsidRPr="001C2A30">
        <w:rPr>
          <w:rFonts w:ascii="Roboto Mono Light" w:eastAsia="Cambria" w:hAnsi="Roboto Mono Light"/>
        </w:rPr>
        <w:t>write</w:t>
      </w:r>
      <w:r w:rsidR="00F71A32" w:rsidRPr="001C2A30">
        <w:rPr>
          <w:rFonts w:ascii="Roboto Mono Light" w:eastAsia="Cambria" w:hAnsi="Roboto Mono Light"/>
          <w:lang w:val="ru-RU"/>
        </w:rPr>
        <w:t>,</w:t>
      </w:r>
      <w:r w:rsidR="006362BC" w:rsidRPr="001C2A30">
        <w:rPr>
          <w:rFonts w:ascii="Roboto Mono Light" w:eastAsia="Cambria" w:hAnsi="Roboto Mono Light"/>
        </w:rPr>
        <w:t>for</w:t>
      </w:r>
      <w:r w:rsidR="00F71A32" w:rsidRPr="001C2A30">
        <w:rPr>
          <w:rFonts w:ascii="Roboto Mono Light" w:eastAsia="Cambria" w:hAnsi="Roboto Mono Light"/>
        </w:rPr>
        <w:t>k</w:t>
      </w:r>
      <w:r w:rsidR="00F71A32" w:rsidRPr="001C2A30">
        <w:rPr>
          <w:rFonts w:ascii="Roboto Mono Light" w:eastAsia="Cambria" w:hAnsi="Roboto Mono Light"/>
          <w:lang w:val="ru-RU"/>
        </w:rPr>
        <w:t>,</w:t>
      </w:r>
      <w:r w:rsidR="00F71A32" w:rsidRPr="001C2A30">
        <w:rPr>
          <w:rFonts w:ascii="Roboto Mono Light" w:eastAsia="Cambria" w:hAnsi="Roboto Mono Light"/>
        </w:rPr>
        <w:t>exec</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program</w:t>
      </w:r>
    </w:p>
    <w:p w14:paraId="0DDD5E74" w14:textId="77777777" w:rsidR="00F71A32" w:rsidRPr="00F71A32" w:rsidRDefault="00F71A32" w:rsidP="00E90B9D">
      <w:pPr>
        <w:pStyle w:val="ROSA9"/>
        <w:rPr>
          <w:rFonts w:eastAsia="PT Sans"/>
          <w:lang w:val="en-US"/>
        </w:rPr>
      </w:pPr>
      <w:r w:rsidRPr="00F71A32">
        <w:rPr>
          <w:rFonts w:eastAsia="PT Sans"/>
        </w:rPr>
        <w:t>То</w:t>
      </w:r>
      <w:r w:rsidRPr="00F71A32">
        <w:rPr>
          <w:rFonts w:eastAsia="PT Sans"/>
          <w:lang w:val="en-US"/>
        </w:rPr>
        <w:t xml:space="preserve"> </w:t>
      </w:r>
      <w:r w:rsidRPr="00F71A32">
        <w:rPr>
          <w:rFonts w:eastAsia="PT Sans"/>
        </w:rPr>
        <w:t>же</w:t>
      </w:r>
      <w:r w:rsidRPr="00F71A32">
        <w:rPr>
          <w:rFonts w:eastAsia="PT Sans"/>
          <w:lang w:val="en-US"/>
        </w:rPr>
        <w:t xml:space="preserve"> </w:t>
      </w:r>
      <w:r w:rsidRPr="00F71A32">
        <w:rPr>
          <w:rFonts w:eastAsia="PT Sans"/>
        </w:rPr>
        <w:t>для</w:t>
      </w:r>
      <w:r w:rsidRPr="00F71A32">
        <w:rPr>
          <w:rFonts w:eastAsia="PT Sans"/>
          <w:lang w:val="en-US"/>
        </w:rPr>
        <w:t xml:space="preserve"> </w:t>
      </w:r>
      <w:r w:rsidRPr="00F71A32">
        <w:rPr>
          <w:rFonts w:eastAsia="PT Sans"/>
        </w:rPr>
        <w:t>сигналов</w:t>
      </w:r>
      <w:r w:rsidRPr="00F71A32">
        <w:rPr>
          <w:rFonts w:eastAsia="PT Sans"/>
          <w:lang w:val="en-US"/>
        </w:rPr>
        <w:t>:</w:t>
      </w:r>
    </w:p>
    <w:p w14:paraId="007D515A" w14:textId="596F5D6A" w:rsidR="00F71A32" w:rsidRPr="001C2A30" w:rsidRDefault="00E90B9D" w:rsidP="00E90B9D">
      <w:pPr>
        <w:pStyle w:val="ROSAf5"/>
        <w:rPr>
          <w:rFonts w:ascii="Roboto Mono Light" w:eastAsia="Cambria" w:hAnsi="Roboto Mono Light"/>
        </w:rPr>
      </w:pPr>
      <w:r w:rsidRPr="001C2A30">
        <w:rPr>
          <w:rFonts w:ascii="Roboto Mono Light" w:eastAsia="Cambria" w:hAnsi="Roboto Mono Light"/>
          <w:bCs/>
        </w:rPr>
        <w:t>strace</w:t>
      </w:r>
      <w:r w:rsidR="00F71A32" w:rsidRPr="001C2A30">
        <w:rPr>
          <w:rFonts w:ascii="Roboto Mono Light" w:eastAsia="Cambria" w:hAnsi="Roboto Mono Light"/>
        </w:rPr>
        <w:t xml:space="preserve"> -e signal=!SIGTERM program</w:t>
      </w:r>
    </w:p>
    <w:p w14:paraId="62A68890" w14:textId="77777777" w:rsidR="00F71A32" w:rsidRPr="00F71A32" w:rsidRDefault="00F71A32" w:rsidP="00E90B9D">
      <w:pPr>
        <w:pStyle w:val="ROSA9"/>
        <w:rPr>
          <w:rFonts w:eastAsia="PT Sans"/>
        </w:rPr>
      </w:pPr>
      <w:r w:rsidRPr="00F71A32">
        <w:rPr>
          <w:rFonts w:eastAsia="PT Sans"/>
        </w:rPr>
        <w:t>Можно отслеживать данные, читаемые или записываемые в файловые дескрипторы:</w:t>
      </w:r>
    </w:p>
    <w:p w14:paraId="29D1F639" w14:textId="0F0970C9" w:rsidR="00F71A32" w:rsidRPr="001C2A30" w:rsidRDefault="00E90B9D" w:rsidP="00E90B9D">
      <w:pPr>
        <w:pStyle w:val="ROSAf5"/>
        <w:rPr>
          <w:rFonts w:ascii="Roboto Mono Light" w:eastAsia="Cambria" w:hAnsi="Roboto Mono Light"/>
        </w:rPr>
      </w:pPr>
      <w:r w:rsidRPr="001C2A30">
        <w:rPr>
          <w:rFonts w:ascii="Roboto Mono Light" w:eastAsia="Cambria" w:hAnsi="Roboto Mono Light"/>
          <w:bCs/>
        </w:rPr>
        <w:t>strace</w:t>
      </w:r>
      <w:r w:rsidR="00F71A32" w:rsidRPr="001C2A30">
        <w:rPr>
          <w:rFonts w:ascii="Roboto Mono Light" w:eastAsia="Cambria" w:hAnsi="Roboto Mono Light"/>
        </w:rPr>
        <w:t xml:space="preserve"> -e read=0,3 program</w:t>
      </w:r>
    </w:p>
    <w:p w14:paraId="76DFBBF3" w14:textId="2E48CD66" w:rsidR="00F71A32" w:rsidRPr="001C2A30" w:rsidRDefault="00E90B9D" w:rsidP="00E90B9D">
      <w:pPr>
        <w:pStyle w:val="ROSAf5"/>
        <w:rPr>
          <w:rFonts w:ascii="Roboto Mono Light" w:eastAsia="Cambria" w:hAnsi="Roboto Mono Light"/>
        </w:rPr>
      </w:pPr>
      <w:r w:rsidRPr="001C2A30">
        <w:rPr>
          <w:rFonts w:ascii="Roboto Mono Light" w:eastAsia="Cambria" w:hAnsi="Roboto Mono Light"/>
          <w:bCs/>
        </w:rPr>
        <w:lastRenderedPageBreak/>
        <w:t>strace</w:t>
      </w:r>
      <w:r w:rsidR="00F71A32" w:rsidRPr="001C2A30">
        <w:rPr>
          <w:rFonts w:ascii="Roboto Mono Light" w:eastAsia="Cambria" w:hAnsi="Roboto Mono Light"/>
        </w:rPr>
        <w:t xml:space="preserve"> -e write=1,2,4 program</w:t>
      </w:r>
    </w:p>
    <w:p w14:paraId="003A51EB" w14:textId="2B73EC2D" w:rsidR="00F71A32" w:rsidRPr="00F71A32" w:rsidRDefault="00F71A32" w:rsidP="00E90B9D">
      <w:pPr>
        <w:pStyle w:val="ROSA9"/>
        <w:rPr>
          <w:rFonts w:eastAsia="PT Sans"/>
        </w:rPr>
      </w:pPr>
      <w:r w:rsidRPr="00F71A32">
        <w:rPr>
          <w:rFonts w:eastAsia="PT Sans"/>
        </w:rPr>
        <w:t xml:space="preserve">Кроме того, можно вмешиваться в работу процесса, например, подменяя результаты системных вызовов. Об этом и многом другом можно прочитать в документации </w:t>
      </w:r>
      <w:r w:rsidR="00E90B9D" w:rsidRPr="001C2A30">
        <w:rPr>
          <w:rFonts w:ascii="Roboto Mono Light" w:eastAsia="PT Sans" w:hAnsi="Roboto Mono Light"/>
          <w:bCs/>
        </w:rPr>
        <w:t>strace</w:t>
      </w:r>
      <w:r w:rsidRPr="00F71A32">
        <w:rPr>
          <w:rFonts w:eastAsia="PT Sans"/>
        </w:rPr>
        <w:t>:</w:t>
      </w:r>
    </w:p>
    <w:p w14:paraId="58654291" w14:textId="1CC3F7FF" w:rsidR="00F71A32" w:rsidRPr="001C2A30" w:rsidRDefault="00F71A32" w:rsidP="00E90B9D">
      <w:pPr>
        <w:pStyle w:val="ROSAf5"/>
        <w:rPr>
          <w:rFonts w:ascii="Roboto Mono Light" w:eastAsia="Cambria" w:hAnsi="Roboto Mono Light"/>
        </w:rPr>
      </w:pPr>
      <w:r w:rsidRPr="001C2A30">
        <w:rPr>
          <w:rFonts w:ascii="Roboto Mono Light" w:eastAsia="Cambria" w:hAnsi="Roboto Mono Light"/>
        </w:rPr>
        <w:t xml:space="preserve">man 1 </w:t>
      </w:r>
      <w:r w:rsidR="00E90B9D" w:rsidRPr="001C2A30">
        <w:rPr>
          <w:rFonts w:ascii="Roboto Mono Light" w:eastAsia="Cambria" w:hAnsi="Roboto Mono Light"/>
        </w:rPr>
        <w:t>strace</w:t>
      </w:r>
    </w:p>
    <w:p w14:paraId="010B50B2" w14:textId="6CB6B0CC" w:rsidR="00F71A32" w:rsidRPr="00E90B9D" w:rsidRDefault="00E90B9D" w:rsidP="00E90B9D">
      <w:pPr>
        <w:pStyle w:val="ROSA23"/>
        <w:rPr>
          <w:rFonts w:eastAsia="PT Sans"/>
        </w:rPr>
      </w:pPr>
      <w:bookmarkStart w:id="396" w:name="_Toc170399646"/>
      <w:bookmarkStart w:id="397" w:name="_Toc178240353"/>
      <w:r>
        <w:rPr>
          <w:rFonts w:eastAsia="PT Sans"/>
        </w:rPr>
        <w:t>Псевдо-файловая система</w:t>
      </w:r>
      <w:bookmarkEnd w:id="396"/>
      <w:bookmarkEnd w:id="397"/>
    </w:p>
    <w:p w14:paraId="2A23686D" w14:textId="41483AB4" w:rsidR="00F71A32" w:rsidRPr="00F71A32" w:rsidRDefault="00F71A32" w:rsidP="00E90B9D">
      <w:pPr>
        <w:pStyle w:val="ROSA9"/>
        <w:rPr>
          <w:rFonts w:eastAsia="PT Sans"/>
        </w:rPr>
      </w:pPr>
      <w:r w:rsidRPr="00F71A32">
        <w:rPr>
          <w:rFonts w:eastAsia="PT Sans"/>
        </w:rPr>
        <w:t xml:space="preserve">Различную отладочную информацию можно также почерпнуть из </w:t>
      </w:r>
      <w:r w:rsidRPr="001C2A30">
        <w:rPr>
          <w:rFonts w:ascii="Roboto Mono Light" w:eastAsia="PT Sans" w:hAnsi="Roboto Mono Light"/>
        </w:rPr>
        <w:t>procfs</w:t>
      </w:r>
      <w:r w:rsidRPr="00F71A32">
        <w:rPr>
          <w:rFonts w:eastAsia="PT Sans"/>
        </w:rPr>
        <w:t xml:space="preserve">. В </w:t>
      </w:r>
      <w:r w:rsidR="00E90B9D">
        <w:rPr>
          <w:rFonts w:eastAsia="PT Sans"/>
        </w:rPr>
        <w:t>ОС</w:t>
      </w:r>
      <w:r w:rsidRPr="00F71A32">
        <w:rPr>
          <w:rFonts w:eastAsia="PT Sans"/>
        </w:rPr>
        <w:t xml:space="preserve"> эта файловая система монтируется в </w:t>
      </w:r>
      <w:r w:rsidRPr="001C2A30">
        <w:rPr>
          <w:rFonts w:ascii="Roboto Mono Light" w:eastAsia="PT Sans" w:hAnsi="Roboto Mono Light"/>
        </w:rPr>
        <w:t>/proc</w:t>
      </w:r>
      <w:r w:rsidRPr="00F71A32">
        <w:rPr>
          <w:rFonts w:eastAsia="PT Sans"/>
        </w:rPr>
        <w:t xml:space="preserve">. Сведения о процессе с </w:t>
      </w:r>
      <w:r w:rsidRPr="001C2A30">
        <w:rPr>
          <w:rFonts w:ascii="Roboto Mono Light" w:eastAsia="PT Sans" w:hAnsi="Roboto Mono Light"/>
        </w:rPr>
        <w:t>id pid</w:t>
      </w:r>
      <w:r w:rsidRPr="00F71A32">
        <w:rPr>
          <w:rFonts w:eastAsia="PT Sans"/>
        </w:rPr>
        <w:t xml:space="preserve"> можно найти в каталоге</w:t>
      </w:r>
      <w:r w:rsidR="002E6A1A">
        <w:rPr>
          <w:rFonts w:eastAsia="PT Sans"/>
        </w:rPr>
        <w:t xml:space="preserve"> </w:t>
      </w:r>
      <w:r w:rsidRPr="001C2A30">
        <w:rPr>
          <w:rFonts w:ascii="Roboto Mono Light" w:eastAsia="PT Sans" w:hAnsi="Roboto Mono Light"/>
          <w:iCs/>
        </w:rPr>
        <w:t>/proc/pid</w:t>
      </w:r>
      <w:r w:rsidRPr="00F71A32">
        <w:rPr>
          <w:rFonts w:eastAsia="PT Sans"/>
        </w:rPr>
        <w:t>. Из такой информации можно выделить:</w:t>
      </w:r>
    </w:p>
    <w:p w14:paraId="2B69D413" w14:textId="77777777" w:rsidR="00F71A32" w:rsidRPr="00F71A32" w:rsidRDefault="00F71A32" w:rsidP="00E90B9D">
      <w:pPr>
        <w:pStyle w:val="ROSA9"/>
        <w:rPr>
          <w:rFonts w:eastAsia="PT Sans"/>
        </w:rPr>
      </w:pPr>
      <w:r w:rsidRPr="00F71A32">
        <w:rPr>
          <w:rFonts w:eastAsia="PT Sans"/>
        </w:rPr>
        <w:t xml:space="preserve">Файл </w:t>
      </w:r>
      <w:r w:rsidRPr="001C2A30">
        <w:rPr>
          <w:rFonts w:ascii="Roboto Mono Light" w:eastAsia="PT Sans" w:hAnsi="Roboto Mono Light"/>
        </w:rPr>
        <w:t>/proc/pid/exe</w:t>
      </w:r>
      <w:r w:rsidRPr="00F71A32">
        <w:rPr>
          <w:rFonts w:eastAsia="PT Sans"/>
        </w:rPr>
        <w:t xml:space="preserve"> является символической ссылкой на бинарный файл работающего процесса.</w:t>
      </w:r>
    </w:p>
    <w:p w14:paraId="15F99DE8" w14:textId="77777777" w:rsidR="00F71A32" w:rsidRPr="00F71A32" w:rsidRDefault="00F71A32" w:rsidP="00E90B9D">
      <w:pPr>
        <w:pStyle w:val="ROSA9"/>
        <w:rPr>
          <w:rFonts w:eastAsia="PT Sans"/>
        </w:rPr>
      </w:pPr>
      <w:r w:rsidRPr="00F71A32">
        <w:rPr>
          <w:rFonts w:eastAsia="PT Sans"/>
        </w:rPr>
        <w:t xml:space="preserve">Файл </w:t>
      </w:r>
      <w:r w:rsidRPr="001C2A30">
        <w:rPr>
          <w:rFonts w:ascii="Roboto Mono Light" w:eastAsia="PT Sans" w:hAnsi="Roboto Mono Light"/>
        </w:rPr>
        <w:t>/proc/pid/status</w:t>
      </w:r>
      <w:r w:rsidRPr="00F71A32">
        <w:rPr>
          <w:rFonts w:eastAsia="PT Sans"/>
        </w:rPr>
        <w:t>, содержащий различные данные о состоянии процесса, такие как:</w:t>
      </w:r>
    </w:p>
    <w:p w14:paraId="242B8392" w14:textId="16028740" w:rsidR="00F71A32" w:rsidRPr="00F71A32" w:rsidRDefault="00E90B9D" w:rsidP="00E90B9D">
      <w:pPr>
        <w:pStyle w:val="ROSA12"/>
        <w:rPr>
          <w:rFonts w:eastAsia="PT Sans"/>
        </w:rPr>
      </w:pPr>
      <w:r>
        <w:rPr>
          <w:rFonts w:eastAsia="PT Sans"/>
        </w:rPr>
        <w:t>и</w:t>
      </w:r>
      <w:r w:rsidR="00F71A32" w:rsidRPr="00F71A32">
        <w:rPr>
          <w:rFonts w:eastAsia="PT Sans"/>
        </w:rPr>
        <w:t>мя исполняемого файла</w:t>
      </w:r>
      <w:r>
        <w:rPr>
          <w:rFonts w:eastAsia="PT Sans"/>
        </w:rPr>
        <w:t>;</w:t>
      </w:r>
    </w:p>
    <w:p w14:paraId="34632F4D" w14:textId="22EF8F32" w:rsidR="00F71A32" w:rsidRPr="00F71A32" w:rsidRDefault="00F71A32" w:rsidP="00E90B9D">
      <w:pPr>
        <w:pStyle w:val="ROSA12"/>
        <w:rPr>
          <w:rFonts w:eastAsia="PT Sans"/>
        </w:rPr>
      </w:pPr>
      <w:r w:rsidRPr="00F71A32">
        <w:rPr>
          <w:rFonts w:eastAsia="PT Sans"/>
        </w:rPr>
        <w:t>umask процесса</w:t>
      </w:r>
      <w:r w:rsidR="00E90B9D">
        <w:rPr>
          <w:rFonts w:eastAsia="PT Sans"/>
        </w:rPr>
        <w:t>;</w:t>
      </w:r>
    </w:p>
    <w:p w14:paraId="5C1A6218" w14:textId="52C80E1F" w:rsidR="00F71A32" w:rsidRPr="00F71A32" w:rsidRDefault="00E90B9D" w:rsidP="00E90B9D">
      <w:pPr>
        <w:pStyle w:val="ROSA12"/>
        <w:rPr>
          <w:rFonts w:eastAsia="PT Sans"/>
        </w:rPr>
      </w:pPr>
      <w:r>
        <w:rPr>
          <w:rFonts w:eastAsia="PT Sans"/>
        </w:rPr>
        <w:t>с</w:t>
      </w:r>
      <w:r w:rsidR="00F71A32" w:rsidRPr="00F71A32">
        <w:rPr>
          <w:rFonts w:eastAsia="PT Sans"/>
        </w:rPr>
        <w:t>обственно состояние процесса</w:t>
      </w:r>
      <w:r>
        <w:rPr>
          <w:rFonts w:eastAsia="PT Sans"/>
        </w:rPr>
        <w:t>;</w:t>
      </w:r>
    </w:p>
    <w:p w14:paraId="7B320EFD" w14:textId="2F9756A0" w:rsidR="00F71A32" w:rsidRPr="00F71A32" w:rsidRDefault="00F71A32" w:rsidP="00E90B9D">
      <w:pPr>
        <w:pStyle w:val="ROSA12"/>
        <w:rPr>
          <w:rFonts w:eastAsia="PT Sans"/>
        </w:rPr>
      </w:pPr>
      <w:r w:rsidRPr="00F71A32">
        <w:rPr>
          <w:rFonts w:eastAsia="PT Sans"/>
        </w:rPr>
        <w:t>uid и gid процесса</w:t>
      </w:r>
      <w:r w:rsidR="00E90B9D">
        <w:rPr>
          <w:rFonts w:eastAsia="PT Sans"/>
        </w:rPr>
        <w:t>;</w:t>
      </w:r>
    </w:p>
    <w:p w14:paraId="4A760761" w14:textId="2C6999A0" w:rsidR="00F71A32" w:rsidRPr="00F71A32" w:rsidRDefault="00E90B9D" w:rsidP="00E90B9D">
      <w:pPr>
        <w:pStyle w:val="ROSA12"/>
        <w:rPr>
          <w:rFonts w:eastAsia="PT Sans"/>
        </w:rPr>
      </w:pPr>
      <w:r>
        <w:rPr>
          <w:rFonts w:eastAsia="PT Sans"/>
        </w:rPr>
        <w:t>к</w:t>
      </w:r>
      <w:r w:rsidR="00F71A32" w:rsidRPr="00F71A32">
        <w:rPr>
          <w:rFonts w:eastAsia="PT Sans"/>
        </w:rPr>
        <w:t>оличество потоков процесса.</w:t>
      </w:r>
    </w:p>
    <w:p w14:paraId="2D05FDAA" w14:textId="224C0545" w:rsidR="00F71A32" w:rsidRPr="00F71A32" w:rsidRDefault="00E90B9D" w:rsidP="00E90B9D">
      <w:pPr>
        <w:pStyle w:val="ROSA12"/>
        <w:rPr>
          <w:rFonts w:eastAsia="PT Sans"/>
        </w:rPr>
      </w:pPr>
      <w:r>
        <w:rPr>
          <w:rFonts w:eastAsia="PT Sans"/>
        </w:rPr>
        <w:t>м</w:t>
      </w:r>
      <w:r w:rsidR="00F71A32" w:rsidRPr="00F71A32">
        <w:rPr>
          <w:rFonts w:eastAsia="PT Sans"/>
        </w:rPr>
        <w:t>аски заблокированных, принимаемых и игнорируемых сигналов</w:t>
      </w:r>
      <w:r>
        <w:rPr>
          <w:rFonts w:eastAsia="PT Sans"/>
        </w:rPr>
        <w:t>;</w:t>
      </w:r>
      <w:r w:rsidR="00F71A32" w:rsidRPr="00F71A32">
        <w:rPr>
          <w:rFonts w:eastAsia="PT Sans"/>
        </w:rPr>
        <w:t xml:space="preserve"> маски представлены в виде 8 байт, среди которых бит с номером</w:t>
      </w:r>
      <w:r w:rsidR="00F71A32" w:rsidRPr="001C2A30">
        <w:rPr>
          <w:rFonts w:ascii="Roboto Mono Light" w:eastAsia="PT Sans" w:hAnsi="Roboto Mono Light"/>
        </w:rPr>
        <w:t xml:space="preserve"> </w:t>
      </w:r>
      <w:r w:rsidRPr="001C2A30">
        <w:rPr>
          <w:rFonts w:ascii="Roboto Mono Light" w:eastAsia="PT Sans" w:hAnsi="Roboto Mono Light"/>
        </w:rPr>
        <w:t>"</w:t>
      </w:r>
      <w:r w:rsidR="00F71A32" w:rsidRPr="001C2A30">
        <w:rPr>
          <w:rFonts w:ascii="Roboto Mono Light" w:eastAsia="PT Sans" w:hAnsi="Roboto Mono Light"/>
        </w:rPr>
        <w:t>i</w:t>
      </w:r>
      <w:r w:rsidRPr="001C2A30">
        <w:rPr>
          <w:rFonts w:ascii="Roboto Mono Light" w:eastAsia="PT Sans" w:hAnsi="Roboto Mono Light"/>
        </w:rPr>
        <w:t>"</w:t>
      </w:r>
      <w:r w:rsidR="00F71A32" w:rsidRPr="00F71A32">
        <w:rPr>
          <w:rFonts w:eastAsia="PT Sans"/>
        </w:rPr>
        <w:t xml:space="preserve"> отвечает сигналу с номером </w:t>
      </w:r>
      <w:r w:rsidRPr="001C2A30">
        <w:rPr>
          <w:rFonts w:ascii="Roboto Mono Light" w:eastAsia="PT Sans" w:hAnsi="Roboto Mono Light"/>
        </w:rPr>
        <w:t>"</w:t>
      </w:r>
      <w:r w:rsidR="00F71A32" w:rsidRPr="001C2A30">
        <w:rPr>
          <w:rFonts w:ascii="Roboto Mono Light" w:eastAsia="PT Sans" w:hAnsi="Roboto Mono Light"/>
        </w:rPr>
        <w:t>i</w:t>
      </w:r>
      <w:r w:rsidRPr="001C2A30">
        <w:rPr>
          <w:rFonts w:ascii="Roboto Mono Light" w:eastAsia="PT Sans" w:hAnsi="Roboto Mono Light"/>
        </w:rPr>
        <w:t>"</w:t>
      </w:r>
      <w:r>
        <w:rPr>
          <w:rFonts w:eastAsia="PT Sans"/>
        </w:rPr>
        <w:t>; б</w:t>
      </w:r>
      <w:r w:rsidR="00F71A32" w:rsidRPr="00F71A32">
        <w:rPr>
          <w:rFonts w:eastAsia="PT Sans"/>
        </w:rPr>
        <w:t>иты отсчитываются с единицы, справа налево.</w:t>
      </w:r>
    </w:p>
    <w:p w14:paraId="59E12C09" w14:textId="77777777" w:rsidR="00F71A32" w:rsidRPr="00F71A32" w:rsidRDefault="00F71A32" w:rsidP="00E90B9D">
      <w:pPr>
        <w:pStyle w:val="ROSA9"/>
        <w:rPr>
          <w:rFonts w:eastAsia="PT Sans"/>
        </w:rPr>
      </w:pPr>
      <w:r w:rsidRPr="00F71A32">
        <w:rPr>
          <w:rFonts w:eastAsia="PT Sans"/>
        </w:rPr>
        <w:t xml:space="preserve">Файл </w:t>
      </w:r>
      <w:r w:rsidRPr="001C2A30">
        <w:rPr>
          <w:rFonts w:ascii="Roboto Mono Light" w:eastAsia="PT Sans" w:hAnsi="Roboto Mono Light"/>
        </w:rPr>
        <w:t>/proc/pid/syscall</w:t>
      </w:r>
      <w:r w:rsidRPr="00F71A32">
        <w:rPr>
          <w:rFonts w:eastAsia="PT Sans"/>
        </w:rPr>
        <w:t xml:space="preserve"> содержит номера работающих в данный момент системных вызовов, вызванных из программы, и их аргументы.</w:t>
      </w:r>
    </w:p>
    <w:p w14:paraId="2E6347D6" w14:textId="5972E67B" w:rsidR="00F71A32" w:rsidRPr="00F71A32" w:rsidRDefault="00F71A32" w:rsidP="00E90B9D">
      <w:pPr>
        <w:pStyle w:val="ROSA9"/>
        <w:rPr>
          <w:rFonts w:eastAsia="PT Sans"/>
        </w:rPr>
      </w:pPr>
      <w:r w:rsidRPr="00F71A32">
        <w:rPr>
          <w:rFonts w:eastAsia="PT Sans"/>
        </w:rPr>
        <w:t xml:space="preserve">Файл </w:t>
      </w:r>
      <w:r w:rsidRPr="001C2A30">
        <w:rPr>
          <w:rFonts w:ascii="Roboto Mono Light" w:eastAsia="PT Sans" w:hAnsi="Roboto Mono Light"/>
        </w:rPr>
        <w:t>/proc/pid/maps</w:t>
      </w:r>
      <w:r w:rsidRPr="00F71A32">
        <w:rPr>
          <w:rFonts w:eastAsia="PT Sans"/>
        </w:rPr>
        <w:t xml:space="preserve"> содержит список виртуальных страниц в адресном пространстве программы, файл </w:t>
      </w:r>
      <w:r w:rsidRPr="001C2A30">
        <w:rPr>
          <w:rFonts w:ascii="Roboto Mono Light" w:eastAsia="PT Sans" w:hAnsi="Roboto Mono Light"/>
        </w:rPr>
        <w:t>/proc/pid/pagemap</w:t>
      </w:r>
      <w:r w:rsidR="00293D8D">
        <w:rPr>
          <w:rFonts w:eastAsia="PT Sans"/>
        </w:rPr>
        <w:t xml:space="preserve">, </w:t>
      </w:r>
      <w:r w:rsidRPr="00F71A32">
        <w:rPr>
          <w:rFonts w:eastAsia="PT Sans"/>
        </w:rPr>
        <w:t>их отображение в физические страницы.</w:t>
      </w:r>
    </w:p>
    <w:p w14:paraId="31C7AC2B" w14:textId="77777777" w:rsidR="00F71A32" w:rsidRPr="00F71A32" w:rsidRDefault="00F71A32" w:rsidP="00E90B9D">
      <w:pPr>
        <w:pStyle w:val="ROSA9"/>
        <w:rPr>
          <w:rFonts w:eastAsia="PT Sans"/>
        </w:rPr>
      </w:pPr>
      <w:r w:rsidRPr="00F71A32">
        <w:rPr>
          <w:rFonts w:eastAsia="PT Sans"/>
        </w:rPr>
        <w:t xml:space="preserve">Файл </w:t>
      </w:r>
      <w:r w:rsidRPr="001C2A30">
        <w:rPr>
          <w:rFonts w:ascii="Roboto Mono Light" w:eastAsia="PT Sans" w:hAnsi="Roboto Mono Light"/>
        </w:rPr>
        <w:t>/proc/pid/stack</w:t>
      </w:r>
      <w:r w:rsidRPr="00F71A32">
        <w:rPr>
          <w:rFonts w:eastAsia="PT Sans"/>
        </w:rPr>
        <w:t xml:space="preserve"> содержит трейс стека ядра.</w:t>
      </w:r>
    </w:p>
    <w:p w14:paraId="493DE933" w14:textId="77777777" w:rsidR="00E90B9D" w:rsidRDefault="00F71A32" w:rsidP="00E90B9D">
      <w:pPr>
        <w:pStyle w:val="ROSA9"/>
        <w:rPr>
          <w:rFonts w:eastAsia="PT Sans"/>
        </w:rPr>
      </w:pPr>
      <w:r w:rsidRPr="00F71A32">
        <w:rPr>
          <w:rFonts w:eastAsia="PT Sans"/>
        </w:rPr>
        <w:t xml:space="preserve">Каталог </w:t>
      </w:r>
      <w:r w:rsidRPr="001C2A30">
        <w:rPr>
          <w:rFonts w:ascii="Roboto Mono Light" w:eastAsia="PT Sans" w:hAnsi="Roboto Mono Light"/>
        </w:rPr>
        <w:t>/proc/pid/fd</w:t>
      </w:r>
      <w:r w:rsidRPr="00F71A32">
        <w:rPr>
          <w:rFonts w:eastAsia="PT Sans"/>
        </w:rPr>
        <w:t xml:space="preserve"> содержит ссылки на файлы, соответствующие открытым в процессе файловым дескриптором</w:t>
      </w:r>
      <w:r w:rsidR="00E90B9D">
        <w:rPr>
          <w:rFonts w:eastAsia="PT Sans"/>
        </w:rPr>
        <w:t>.</w:t>
      </w:r>
    </w:p>
    <w:p w14:paraId="5424B5C7" w14:textId="224AC9D7" w:rsidR="00F71A32" w:rsidRPr="00F71A32" w:rsidRDefault="00E90B9D" w:rsidP="00E90B9D">
      <w:pPr>
        <w:pStyle w:val="ROSA9"/>
        <w:rPr>
          <w:rFonts w:eastAsia="PT Sans"/>
        </w:rPr>
      </w:pPr>
      <w:r>
        <w:rPr>
          <w:rFonts w:eastAsia="PT Sans"/>
        </w:rPr>
        <w:t>К</w:t>
      </w:r>
      <w:r w:rsidR="00F71A32" w:rsidRPr="00F71A32">
        <w:rPr>
          <w:rFonts w:eastAsia="PT Sans"/>
        </w:rPr>
        <w:t xml:space="preserve">аталог </w:t>
      </w:r>
      <w:r w:rsidR="00F71A32" w:rsidRPr="001C2A30">
        <w:rPr>
          <w:rFonts w:ascii="Roboto Mono Light" w:eastAsia="PT Sans" w:hAnsi="Roboto Mono Light"/>
        </w:rPr>
        <w:t>/proc/pid/fdinfo</w:t>
      </w:r>
      <w:r w:rsidR="00F71A32" w:rsidRPr="00F71A32">
        <w:rPr>
          <w:rFonts w:eastAsia="PT Sans"/>
        </w:rPr>
        <w:t xml:space="preserve"> содержит файлы с информацией об этих дескрипторах.</w:t>
      </w:r>
    </w:p>
    <w:p w14:paraId="1F5E6A10" w14:textId="77777777" w:rsidR="00F71A32" w:rsidRPr="00F71A32" w:rsidRDefault="00F71A32" w:rsidP="00E90B9D">
      <w:pPr>
        <w:pStyle w:val="ROSA9"/>
        <w:rPr>
          <w:rFonts w:eastAsia="PT Sans"/>
        </w:rPr>
      </w:pPr>
      <w:r w:rsidRPr="00F71A32">
        <w:rPr>
          <w:rFonts w:eastAsia="PT Sans"/>
        </w:rPr>
        <w:t xml:space="preserve">Файл </w:t>
      </w:r>
      <w:r w:rsidRPr="001C2A30">
        <w:rPr>
          <w:rFonts w:ascii="Roboto Mono Light" w:eastAsia="PT Sans" w:hAnsi="Roboto Mono Light"/>
        </w:rPr>
        <w:t>/proc/pid/limits</w:t>
      </w:r>
      <w:r w:rsidRPr="00F71A32">
        <w:rPr>
          <w:rFonts w:eastAsia="PT Sans"/>
        </w:rPr>
        <w:t xml:space="preserve"> содержит таблицу лимитов для процесса.</w:t>
      </w:r>
    </w:p>
    <w:p w14:paraId="0417A854" w14:textId="77777777" w:rsidR="00F71A32" w:rsidRPr="00F71A32" w:rsidRDefault="00F71A32" w:rsidP="00E90B9D">
      <w:pPr>
        <w:pStyle w:val="ROSA9"/>
        <w:rPr>
          <w:rFonts w:eastAsia="PT Sans"/>
        </w:rPr>
      </w:pPr>
      <w:r w:rsidRPr="00F71A32">
        <w:rPr>
          <w:rFonts w:eastAsia="PT Sans"/>
        </w:rPr>
        <w:lastRenderedPageBreak/>
        <w:t xml:space="preserve">Более полное представление о структуре </w:t>
      </w:r>
      <w:r w:rsidRPr="001C2A30">
        <w:rPr>
          <w:rFonts w:ascii="Roboto Mono Light" w:eastAsia="PT Sans" w:hAnsi="Roboto Mono Light"/>
        </w:rPr>
        <w:t>procfs</w:t>
      </w:r>
      <w:r w:rsidRPr="00F71A32">
        <w:rPr>
          <w:rFonts w:eastAsia="PT Sans"/>
        </w:rPr>
        <w:t xml:space="preserve"> можно получить в документации:</w:t>
      </w:r>
    </w:p>
    <w:p w14:paraId="1AA1610E" w14:textId="77777777" w:rsidR="00F71A32" w:rsidRPr="001C2A30" w:rsidRDefault="00F71A32" w:rsidP="00E90B9D">
      <w:pPr>
        <w:pStyle w:val="ROSAf5"/>
        <w:rPr>
          <w:rFonts w:ascii="Roboto Mono Light" w:eastAsia="PT Sans" w:hAnsi="Roboto Mono Light"/>
        </w:rPr>
      </w:pPr>
      <w:r w:rsidRPr="001C2A30">
        <w:rPr>
          <w:rFonts w:ascii="Roboto Mono Light" w:eastAsia="Cambria" w:hAnsi="Roboto Mono Light"/>
        </w:rPr>
        <w:t>man 5 proc</w:t>
      </w:r>
    </w:p>
    <w:p w14:paraId="0FD19754" w14:textId="2091311B" w:rsidR="00F71A32" w:rsidRPr="00F71A32" w:rsidRDefault="00F71A32" w:rsidP="00E90B9D">
      <w:pPr>
        <w:pStyle w:val="ROSA13"/>
        <w:rPr>
          <w:rFonts w:eastAsia="PT Sans"/>
        </w:rPr>
      </w:pPr>
      <w:bookmarkStart w:id="398" w:name="_Toc163825504"/>
      <w:bookmarkStart w:id="399" w:name="_Toc170399647"/>
      <w:bookmarkStart w:id="400" w:name="_Toc178240354"/>
      <w:r w:rsidRPr="00F71A32">
        <w:rPr>
          <w:rFonts w:eastAsia="PT Sans"/>
        </w:rPr>
        <w:lastRenderedPageBreak/>
        <w:t>Файловая система</w:t>
      </w:r>
      <w:bookmarkEnd w:id="398"/>
      <w:bookmarkEnd w:id="399"/>
      <w:bookmarkEnd w:id="400"/>
    </w:p>
    <w:p w14:paraId="090E8A3D" w14:textId="30DAA3C9" w:rsidR="00F71A32" w:rsidRPr="00F71A32" w:rsidRDefault="00F71A32" w:rsidP="00E90B9D">
      <w:pPr>
        <w:pStyle w:val="ROSA9"/>
        <w:rPr>
          <w:rFonts w:eastAsia="PT Sans"/>
        </w:rPr>
      </w:pPr>
      <w:r w:rsidRPr="00F71A32">
        <w:rPr>
          <w:rFonts w:eastAsia="PT Sans"/>
        </w:rPr>
        <w:t>Файловая система в ОС, как и в ОС Windows, представляет собой иерархическую структуру каталогов и файлов (в виде дерева), но при этом имеет ряд кардинальных отличий.</w:t>
      </w:r>
    </w:p>
    <w:p w14:paraId="7C734918" w14:textId="77777777" w:rsidR="00F71A32" w:rsidRPr="00F71A32" w:rsidRDefault="00F71A32" w:rsidP="00537C0C">
      <w:pPr>
        <w:pStyle w:val="ROSA23"/>
        <w:rPr>
          <w:rFonts w:eastAsia="PT Sans"/>
        </w:rPr>
      </w:pPr>
      <w:bookmarkStart w:id="401" w:name="_Toc163825505"/>
      <w:bookmarkStart w:id="402" w:name="_Toc170399648"/>
      <w:bookmarkStart w:id="403" w:name="_Toc178240355"/>
      <w:r w:rsidRPr="00F71A32">
        <w:rPr>
          <w:rFonts w:eastAsia="PT Sans"/>
        </w:rPr>
        <w:t>Каталоги</w:t>
      </w:r>
      <w:bookmarkEnd w:id="401"/>
      <w:bookmarkEnd w:id="402"/>
      <w:bookmarkEnd w:id="403"/>
    </w:p>
    <w:p w14:paraId="6DC80EC8" w14:textId="6786B535" w:rsidR="00F71A32" w:rsidRPr="00F71A32" w:rsidRDefault="00F71A32" w:rsidP="00E90B9D">
      <w:pPr>
        <w:pStyle w:val="ROSA9"/>
        <w:rPr>
          <w:rFonts w:eastAsia="PT Sans"/>
        </w:rPr>
      </w:pPr>
      <w:r w:rsidRPr="00F71A32">
        <w:rPr>
          <w:rFonts w:eastAsia="PT Sans"/>
        </w:rPr>
        <w:t xml:space="preserve">В ОС файловая система представлена единым корневым каталогом, обозначаемым как </w:t>
      </w:r>
      <w:r w:rsidR="006B0119" w:rsidRPr="00F71A32">
        <w:rPr>
          <w:rFonts w:eastAsia="PT Sans"/>
          <w:b/>
        </w:rPr>
        <w:t>слеш</w:t>
      </w:r>
      <w:r w:rsidRPr="00F71A32">
        <w:rPr>
          <w:rFonts w:eastAsia="PT Sans"/>
          <w:b/>
        </w:rPr>
        <w:t xml:space="preserve"> (</w:t>
      </w:r>
      <w:r w:rsidRPr="0061267C">
        <w:rPr>
          <w:rStyle w:val="ROSAf3"/>
          <w:rFonts w:eastAsia="PT Sans"/>
          <w:lang w:val="ru-RU"/>
        </w:rPr>
        <w:t>/</w:t>
      </w:r>
      <w:r w:rsidRPr="00F71A32">
        <w:rPr>
          <w:rFonts w:eastAsia="PT Sans"/>
          <w:b/>
        </w:rPr>
        <w:t>)</w:t>
      </w:r>
      <w:r w:rsidRPr="00F71A32">
        <w:rPr>
          <w:rFonts w:eastAsia="PT Sans"/>
        </w:rPr>
        <w:t>. Соответственно, при данной файловой структуре не диски содержат каталоги, а каталог диски.</w:t>
      </w:r>
    </w:p>
    <w:p w14:paraId="31929934" w14:textId="77777777" w:rsidR="00F71A32" w:rsidRPr="00F71A32" w:rsidRDefault="00F71A32" w:rsidP="007F5C80">
      <w:pPr>
        <w:pStyle w:val="ROSA23"/>
        <w:rPr>
          <w:rFonts w:eastAsia="PT Sans"/>
        </w:rPr>
      </w:pPr>
      <w:bookmarkStart w:id="404" w:name="_Toc163825506"/>
      <w:bookmarkStart w:id="405" w:name="_Toc170399649"/>
      <w:bookmarkStart w:id="406" w:name="_Toc178240356"/>
      <w:r w:rsidRPr="00F71A32">
        <w:rPr>
          <w:rFonts w:eastAsia="PT Sans"/>
        </w:rPr>
        <w:t>Типы файлов</w:t>
      </w:r>
      <w:bookmarkEnd w:id="404"/>
      <w:bookmarkEnd w:id="405"/>
      <w:bookmarkEnd w:id="406"/>
    </w:p>
    <w:p w14:paraId="600C3203" w14:textId="537B5480" w:rsidR="00F71A32" w:rsidRPr="00F71A32" w:rsidRDefault="00F71A32" w:rsidP="00E90B9D">
      <w:pPr>
        <w:pStyle w:val="ROSA9"/>
        <w:rPr>
          <w:rFonts w:eastAsia="PT Sans"/>
        </w:rPr>
      </w:pPr>
      <w:r w:rsidRPr="00F71A32">
        <w:rPr>
          <w:rFonts w:eastAsia="PT Sans"/>
        </w:rPr>
        <w:t xml:space="preserve">Все объекты в </w:t>
      </w:r>
      <w:r w:rsidR="007F5C80">
        <w:rPr>
          <w:rFonts w:eastAsia="PT Sans"/>
        </w:rPr>
        <w:t>ОС</w:t>
      </w:r>
      <w:r w:rsidRPr="00F71A32">
        <w:rPr>
          <w:rFonts w:eastAsia="PT Sans"/>
        </w:rPr>
        <w:t xml:space="preserve"> являются файлами. Существуют следующие типы файлов:</w:t>
      </w:r>
    </w:p>
    <w:p w14:paraId="4EE779ED" w14:textId="3E116AEC" w:rsidR="00F71A32" w:rsidRPr="00F71A32" w:rsidRDefault="00F71A32" w:rsidP="007F5C80">
      <w:pPr>
        <w:pStyle w:val="ROSA12"/>
        <w:rPr>
          <w:rFonts w:eastAsia="PT Sans"/>
        </w:rPr>
      </w:pPr>
      <w:r w:rsidRPr="00F71A32">
        <w:rPr>
          <w:rFonts w:eastAsia="PT Sans"/>
        </w:rPr>
        <w:t xml:space="preserve">Обычные файлы </w:t>
      </w:r>
      <w:r w:rsidR="007F5C80" w:rsidRPr="001C2A30">
        <w:rPr>
          <w:rFonts w:ascii="Roboto Mono Light" w:eastAsia="PT Sans" w:hAnsi="Roboto Mono Light"/>
          <w:b/>
          <w:bCs/>
        </w:rPr>
        <w:t>"</w:t>
      </w:r>
      <w:r w:rsidRPr="001C2A30">
        <w:rPr>
          <w:rFonts w:ascii="Roboto Mono Light" w:eastAsia="PT Sans" w:hAnsi="Roboto Mono Light"/>
          <w:b/>
          <w:bCs/>
        </w:rPr>
        <w:t>-</w:t>
      </w:r>
      <w:r w:rsidR="007F5C80" w:rsidRPr="001C2A30">
        <w:rPr>
          <w:rFonts w:ascii="Roboto Mono Light" w:eastAsia="PT Sans" w:hAnsi="Roboto Mono Light"/>
          <w:b/>
          <w:bCs/>
        </w:rPr>
        <w:t>"</w:t>
      </w:r>
      <w:r w:rsidR="007F5C80" w:rsidRPr="00DA35F0">
        <w:rPr>
          <w:rFonts w:eastAsia="PT Sans"/>
          <w:b/>
        </w:rPr>
        <w:t>;</w:t>
      </w:r>
    </w:p>
    <w:p w14:paraId="213D54F6" w14:textId="3D3FC317" w:rsidR="00F71A32" w:rsidRPr="00F71A32" w:rsidRDefault="00F71A32" w:rsidP="007F5C80">
      <w:pPr>
        <w:pStyle w:val="ROSA12"/>
        <w:rPr>
          <w:rFonts w:eastAsia="PT Sans"/>
        </w:rPr>
      </w:pPr>
      <w:r w:rsidRPr="00F71A32">
        <w:rPr>
          <w:rFonts w:eastAsia="PT Sans"/>
        </w:rPr>
        <w:t>Символьные и двоичные данные (текст, картинки, программы и др.)</w:t>
      </w:r>
      <w:r w:rsidR="007F5C80">
        <w:rPr>
          <w:rFonts w:eastAsia="PT Sans"/>
        </w:rPr>
        <w:t>;</w:t>
      </w:r>
    </w:p>
    <w:p w14:paraId="48F12F5E" w14:textId="4C6B7D39" w:rsidR="00F71A32" w:rsidRPr="00F71A32" w:rsidRDefault="00F71A32" w:rsidP="007F5C80">
      <w:pPr>
        <w:pStyle w:val="ROSA12"/>
        <w:rPr>
          <w:rFonts w:eastAsia="PT Sans"/>
        </w:rPr>
      </w:pPr>
      <w:r w:rsidRPr="00F71A32">
        <w:rPr>
          <w:rFonts w:eastAsia="PT Sans"/>
        </w:rPr>
        <w:t xml:space="preserve">Каталог (директория) </w:t>
      </w:r>
      <w:r w:rsidR="007F5C80" w:rsidRPr="001C2A30">
        <w:rPr>
          <w:rFonts w:ascii="Roboto Mono Light" w:eastAsia="PT Sans" w:hAnsi="Roboto Mono Light"/>
        </w:rPr>
        <w:t>"</w:t>
      </w:r>
      <w:r w:rsidRPr="001C2A30">
        <w:rPr>
          <w:rFonts w:ascii="Roboto Mono Light" w:eastAsia="PT Sans" w:hAnsi="Roboto Mono Light"/>
          <w:bCs/>
        </w:rPr>
        <w:t>d</w:t>
      </w:r>
      <w:r w:rsidR="007F5C80" w:rsidRPr="001C2A30">
        <w:rPr>
          <w:rFonts w:ascii="Roboto Mono Light" w:eastAsia="PT Sans" w:hAnsi="Roboto Mono Light"/>
          <w:bCs/>
        </w:rPr>
        <w:t>"</w:t>
      </w:r>
      <w:r w:rsidR="007F5C80">
        <w:rPr>
          <w:rFonts w:eastAsia="PT Sans"/>
          <w:b/>
        </w:rPr>
        <w:t>;</w:t>
      </w:r>
    </w:p>
    <w:p w14:paraId="67B3065B" w14:textId="3D6595C8" w:rsidR="00F71A32" w:rsidRPr="00F71A32" w:rsidRDefault="00F71A32" w:rsidP="007F5C80">
      <w:pPr>
        <w:pStyle w:val="ROSA12"/>
        <w:rPr>
          <w:rFonts w:eastAsia="PT Sans"/>
        </w:rPr>
      </w:pPr>
      <w:r w:rsidRPr="00F71A32">
        <w:rPr>
          <w:rFonts w:eastAsia="PT Sans"/>
        </w:rPr>
        <w:t>Список ссылок на файлы или другие каталоги</w:t>
      </w:r>
      <w:r w:rsidR="007F5C80">
        <w:rPr>
          <w:rFonts w:eastAsia="PT Sans"/>
        </w:rPr>
        <w:t>;</w:t>
      </w:r>
    </w:p>
    <w:p w14:paraId="5A07CFC3" w14:textId="0C35B76F" w:rsidR="00F71A32" w:rsidRPr="00F71A32" w:rsidRDefault="00F71A32" w:rsidP="007F5C80">
      <w:pPr>
        <w:pStyle w:val="ROSA12"/>
        <w:rPr>
          <w:rFonts w:eastAsia="PT Sans"/>
        </w:rPr>
      </w:pPr>
      <w:r w:rsidRPr="00F71A32">
        <w:rPr>
          <w:rFonts w:eastAsia="PT Sans"/>
        </w:rPr>
        <w:t>Символьные ссылки</w:t>
      </w:r>
      <w:r w:rsidRPr="001C2A30">
        <w:rPr>
          <w:rFonts w:ascii="Roboto Mono Light" w:eastAsia="PT Sans" w:hAnsi="Roboto Mono Light"/>
          <w:bCs/>
        </w:rPr>
        <w:t xml:space="preserve"> </w:t>
      </w:r>
      <w:r w:rsidR="007F5C80" w:rsidRPr="001C2A30">
        <w:rPr>
          <w:rFonts w:ascii="Roboto Mono Light" w:eastAsia="PT Sans" w:hAnsi="Roboto Mono Light"/>
          <w:bCs/>
        </w:rPr>
        <w:t>"</w:t>
      </w:r>
      <w:r w:rsidRPr="001C2A30">
        <w:rPr>
          <w:rFonts w:ascii="Roboto Mono Light" w:eastAsia="PT Sans" w:hAnsi="Roboto Mono Light"/>
          <w:bCs/>
        </w:rPr>
        <w:t>l</w:t>
      </w:r>
      <w:r w:rsidR="007F5C80" w:rsidRPr="001C2A30">
        <w:rPr>
          <w:rFonts w:ascii="Roboto Mono Light" w:eastAsia="PT Sans" w:hAnsi="Roboto Mono Light"/>
          <w:bCs/>
        </w:rPr>
        <w:t>"</w:t>
      </w:r>
      <w:r w:rsidR="007F5C80">
        <w:rPr>
          <w:rFonts w:eastAsia="PT Sans"/>
          <w:b/>
        </w:rPr>
        <w:t>;</w:t>
      </w:r>
    </w:p>
    <w:p w14:paraId="78BA4B98" w14:textId="03CAD5F9" w:rsidR="00F71A32" w:rsidRPr="00F71A32" w:rsidRDefault="00F71A32" w:rsidP="007F5C80">
      <w:pPr>
        <w:pStyle w:val="ROSA12"/>
        <w:rPr>
          <w:rFonts w:eastAsia="PT Sans"/>
        </w:rPr>
      </w:pPr>
      <w:r w:rsidRPr="00F71A32">
        <w:rPr>
          <w:rFonts w:eastAsia="PT Sans"/>
        </w:rPr>
        <w:t>Ссылки на другие файлы по имени</w:t>
      </w:r>
      <w:r w:rsidR="007F5C80">
        <w:rPr>
          <w:rFonts w:eastAsia="PT Sans"/>
        </w:rPr>
        <w:t>;</w:t>
      </w:r>
    </w:p>
    <w:p w14:paraId="1DF30BAB" w14:textId="4D5BD755" w:rsidR="00F71A32" w:rsidRPr="00F71A32" w:rsidRDefault="00F71A32" w:rsidP="007F5C80">
      <w:pPr>
        <w:pStyle w:val="ROSA12"/>
        <w:rPr>
          <w:rFonts w:eastAsia="PT Sans"/>
        </w:rPr>
      </w:pPr>
      <w:r w:rsidRPr="00F71A32">
        <w:rPr>
          <w:rFonts w:eastAsia="PT Sans"/>
        </w:rPr>
        <w:t xml:space="preserve">Блочные устройства </w:t>
      </w:r>
      <w:r w:rsidR="007F5C80" w:rsidRPr="001C2A30">
        <w:rPr>
          <w:rFonts w:ascii="Roboto Mono Light" w:eastAsia="PT Sans" w:hAnsi="Roboto Mono Light"/>
        </w:rPr>
        <w:t>"</w:t>
      </w:r>
      <w:r w:rsidRPr="001C2A30">
        <w:rPr>
          <w:rFonts w:ascii="Roboto Mono Light" w:eastAsia="PT Sans" w:hAnsi="Roboto Mono Light"/>
        </w:rPr>
        <w:t>b</w:t>
      </w:r>
      <w:r w:rsidR="007F5C80" w:rsidRPr="001C2A30">
        <w:rPr>
          <w:rFonts w:ascii="Roboto Mono Light" w:eastAsia="PT Sans" w:hAnsi="Roboto Mono Light"/>
        </w:rPr>
        <w:t>"</w:t>
      </w:r>
      <w:r w:rsidRPr="00F71A32">
        <w:rPr>
          <w:rFonts w:eastAsia="PT Sans"/>
          <w:b/>
        </w:rPr>
        <w:t xml:space="preserve">, </w:t>
      </w:r>
      <w:r w:rsidRPr="00F71A32">
        <w:rPr>
          <w:rFonts w:eastAsia="PT Sans"/>
        </w:rPr>
        <w:t xml:space="preserve">символьные устройства </w:t>
      </w:r>
      <w:r w:rsidR="007F5C80" w:rsidRPr="001C2A30">
        <w:rPr>
          <w:rFonts w:ascii="Roboto Mono Light" w:eastAsia="PT Sans" w:hAnsi="Roboto Mono Light"/>
        </w:rPr>
        <w:t>"</w:t>
      </w:r>
      <w:r w:rsidRPr="001C2A30">
        <w:rPr>
          <w:rFonts w:ascii="Roboto Mono Light" w:eastAsia="PT Sans" w:hAnsi="Roboto Mono Light"/>
        </w:rPr>
        <w:t>c</w:t>
      </w:r>
      <w:r w:rsidR="007F5C80" w:rsidRPr="001C2A30">
        <w:rPr>
          <w:rFonts w:ascii="Roboto Mono Light" w:eastAsia="PT Sans" w:hAnsi="Roboto Mono Light"/>
        </w:rPr>
        <w:t>"</w:t>
      </w:r>
      <w:r w:rsidR="007F5C80" w:rsidRPr="007F5C80">
        <w:rPr>
          <w:rFonts w:eastAsia="PT Sans"/>
          <w:bCs/>
        </w:rPr>
        <w:t>;</w:t>
      </w:r>
    </w:p>
    <w:p w14:paraId="101365EE" w14:textId="0E98BED0" w:rsidR="00F71A32" w:rsidRPr="00F71A32" w:rsidRDefault="00F71A32" w:rsidP="007F5C80">
      <w:pPr>
        <w:pStyle w:val="ROSA12"/>
        <w:rPr>
          <w:rFonts w:eastAsia="PT Sans"/>
        </w:rPr>
      </w:pPr>
      <w:r w:rsidRPr="00F71A32">
        <w:rPr>
          <w:rFonts w:eastAsia="PT Sans"/>
        </w:rPr>
        <w:t>Интерфейсы для взаимодействия с аппаратным обеспечением (диски, терминалы, клавиатуры, принтеры и др.)</w:t>
      </w:r>
      <w:r w:rsidR="007F5C80">
        <w:rPr>
          <w:rFonts w:eastAsia="PT Sans"/>
        </w:rPr>
        <w:t>; при</w:t>
      </w:r>
      <w:r w:rsidRPr="00F71A32">
        <w:rPr>
          <w:rFonts w:eastAsia="PT Sans"/>
        </w:rPr>
        <w:t xml:space="preserve"> обращени</w:t>
      </w:r>
      <w:r w:rsidR="007F5C80">
        <w:rPr>
          <w:rFonts w:eastAsia="PT Sans"/>
        </w:rPr>
        <w:t>и</w:t>
      </w:r>
      <w:r w:rsidRPr="00F71A32">
        <w:rPr>
          <w:rFonts w:eastAsia="PT Sans"/>
        </w:rPr>
        <w:t xml:space="preserve"> к файлу устройства ядро </w:t>
      </w:r>
      <w:r w:rsidR="007F5C80">
        <w:rPr>
          <w:rFonts w:eastAsia="PT Sans"/>
        </w:rPr>
        <w:t>ОС</w:t>
      </w:r>
      <w:r w:rsidRPr="00F71A32">
        <w:rPr>
          <w:rFonts w:eastAsia="PT Sans"/>
        </w:rPr>
        <w:t xml:space="preserve"> передает запрос драйверу этого устройства</w:t>
      </w:r>
      <w:r w:rsidR="007F5C80">
        <w:rPr>
          <w:rFonts w:eastAsia="PT Sans"/>
        </w:rPr>
        <w:t>;</w:t>
      </w:r>
    </w:p>
    <w:p w14:paraId="533A27E3" w14:textId="1BD6C08F" w:rsidR="00F71A32" w:rsidRPr="00F71A32" w:rsidRDefault="00F71A32" w:rsidP="007F5C80">
      <w:pPr>
        <w:pStyle w:val="ROSA12"/>
        <w:rPr>
          <w:rFonts w:eastAsia="PT Sans"/>
        </w:rPr>
      </w:pPr>
      <w:r w:rsidRPr="00F71A32">
        <w:rPr>
          <w:rFonts w:eastAsia="PT Sans"/>
        </w:rPr>
        <w:t xml:space="preserve">Сокеты </w:t>
      </w:r>
      <w:r w:rsidR="007F5C80" w:rsidRPr="001C2A30">
        <w:rPr>
          <w:rFonts w:ascii="Roboto Mono Light" w:eastAsia="PT Sans" w:hAnsi="Roboto Mono Light"/>
        </w:rPr>
        <w:t>"</w:t>
      </w:r>
      <w:r w:rsidRPr="001C2A30">
        <w:rPr>
          <w:rFonts w:ascii="Roboto Mono Light" w:eastAsia="PT Sans" w:hAnsi="Roboto Mono Light"/>
        </w:rPr>
        <w:t>s</w:t>
      </w:r>
      <w:r w:rsidR="007F5C80" w:rsidRPr="001C2A30">
        <w:rPr>
          <w:rFonts w:ascii="Roboto Mono Light" w:eastAsia="PT Sans" w:hAnsi="Roboto Mono Light"/>
        </w:rPr>
        <w:t>"</w:t>
      </w:r>
      <w:r w:rsidRPr="00F71A32">
        <w:rPr>
          <w:rFonts w:eastAsia="PT Sans"/>
        </w:rPr>
        <w:t xml:space="preserve"> и каналы </w:t>
      </w:r>
      <w:r w:rsidR="007F5C80" w:rsidRPr="001C2A30">
        <w:rPr>
          <w:rFonts w:ascii="Roboto Mono Light" w:eastAsia="PT Sans" w:hAnsi="Roboto Mono Light"/>
        </w:rPr>
        <w:t>"</w:t>
      </w:r>
      <w:r w:rsidRPr="001C2A30">
        <w:rPr>
          <w:rFonts w:ascii="Roboto Mono Light" w:eastAsia="PT Sans" w:hAnsi="Roboto Mono Light"/>
        </w:rPr>
        <w:t>p</w:t>
      </w:r>
      <w:r w:rsidR="007F5C80" w:rsidRPr="001C2A30">
        <w:rPr>
          <w:rFonts w:ascii="Roboto Mono Light" w:eastAsia="PT Sans" w:hAnsi="Roboto Mono Light"/>
        </w:rPr>
        <w:t>"</w:t>
      </w:r>
      <w:r w:rsidR="007F5C80" w:rsidRPr="007F5C80">
        <w:rPr>
          <w:rFonts w:eastAsia="PT Sans"/>
        </w:rPr>
        <w:t>;</w:t>
      </w:r>
    </w:p>
    <w:p w14:paraId="791913CA" w14:textId="18A600BF" w:rsidR="00F71A32" w:rsidRPr="00F71A32" w:rsidRDefault="00F71A32" w:rsidP="007F5C80">
      <w:pPr>
        <w:pStyle w:val="ROSA12"/>
        <w:rPr>
          <w:rFonts w:eastAsia="PT Sans"/>
        </w:rPr>
      </w:pPr>
      <w:r w:rsidRPr="00F71A32">
        <w:rPr>
          <w:rFonts w:eastAsia="PT Sans"/>
        </w:rPr>
        <w:t>Интерфейсы для взаимодействия процессов</w:t>
      </w:r>
      <w:r w:rsidR="007F5C80">
        <w:rPr>
          <w:rFonts w:eastAsia="PT Sans"/>
        </w:rPr>
        <w:t>.</w:t>
      </w:r>
    </w:p>
    <w:p w14:paraId="521934E7" w14:textId="395EA667" w:rsidR="00F71A32" w:rsidRPr="00F71A32" w:rsidRDefault="00F71A32" w:rsidP="00E90B9D">
      <w:pPr>
        <w:pStyle w:val="ROSA9"/>
        <w:rPr>
          <w:rFonts w:eastAsia="PT Sans"/>
        </w:rPr>
      </w:pPr>
      <w:r w:rsidRPr="00F71A32">
        <w:rPr>
          <w:rFonts w:eastAsia="PT Sans"/>
        </w:rPr>
        <w:t xml:space="preserve">Файлы программы разделяются по каталогам в зависимости от типа. Например, исполняемые файлы в </w:t>
      </w:r>
      <w:r w:rsidRPr="001C2A30">
        <w:rPr>
          <w:rFonts w:ascii="Roboto Mono Light" w:eastAsia="PT Sans" w:hAnsi="Roboto Mono Light"/>
          <w:bCs/>
        </w:rPr>
        <w:t>/bin</w:t>
      </w:r>
      <w:r w:rsidRPr="00F71A32">
        <w:rPr>
          <w:rFonts w:eastAsia="PT Sans"/>
        </w:rPr>
        <w:t>, библиотеки</w:t>
      </w:r>
      <w:r w:rsidR="007F5C80" w:rsidRPr="007F5C80">
        <w:rPr>
          <w:rFonts w:eastAsia="PT Sans"/>
        </w:rPr>
        <w:t xml:space="preserve"> </w:t>
      </w:r>
      <w:r w:rsidRPr="00F71A32">
        <w:rPr>
          <w:rFonts w:eastAsia="PT Sans"/>
        </w:rPr>
        <w:t>в</w:t>
      </w:r>
      <w:r w:rsidRPr="001C2A30">
        <w:rPr>
          <w:rFonts w:ascii="Roboto Mono Light" w:eastAsia="PT Sans" w:hAnsi="Roboto Mono Light"/>
          <w:bCs/>
        </w:rPr>
        <w:t xml:space="preserve"> /lib</w:t>
      </w:r>
      <w:r w:rsidRPr="00F71A32">
        <w:rPr>
          <w:rFonts w:eastAsia="PT Sans"/>
        </w:rPr>
        <w:t>, файлы конфигураций</w:t>
      </w:r>
      <w:r w:rsidR="007F5C80" w:rsidRPr="007F5C80">
        <w:rPr>
          <w:rFonts w:eastAsia="PT Sans"/>
        </w:rPr>
        <w:t xml:space="preserve"> </w:t>
      </w:r>
      <w:r w:rsidRPr="00F71A32">
        <w:rPr>
          <w:rFonts w:eastAsia="PT Sans"/>
        </w:rPr>
        <w:t xml:space="preserve">в </w:t>
      </w:r>
      <w:r w:rsidRPr="001C2A30">
        <w:rPr>
          <w:rFonts w:ascii="Roboto Mono Light" w:eastAsia="PT Sans" w:hAnsi="Roboto Mono Light"/>
          <w:bCs/>
        </w:rPr>
        <w:t>/etc</w:t>
      </w:r>
      <w:r w:rsidRPr="00F71A32">
        <w:rPr>
          <w:rFonts w:eastAsia="PT Sans"/>
        </w:rPr>
        <w:t xml:space="preserve">, логи и </w:t>
      </w:r>
      <w:r w:rsidR="008969C7">
        <w:rPr>
          <w:rFonts w:eastAsia="PT Sans"/>
        </w:rPr>
        <w:t>кеш</w:t>
      </w:r>
      <w:r w:rsidRPr="00F71A32">
        <w:rPr>
          <w:rFonts w:eastAsia="PT Sans"/>
        </w:rPr>
        <w:t xml:space="preserve"> в </w:t>
      </w:r>
      <w:r w:rsidRPr="001C2A30">
        <w:rPr>
          <w:rFonts w:ascii="Roboto Mono Light" w:eastAsia="PT Sans" w:hAnsi="Roboto Mono Light"/>
          <w:bCs/>
        </w:rPr>
        <w:t>/var</w:t>
      </w:r>
      <w:r w:rsidRPr="00F71A32">
        <w:rPr>
          <w:rFonts w:eastAsia="PT Sans"/>
        </w:rPr>
        <w:t>.</w:t>
      </w:r>
    </w:p>
    <w:p w14:paraId="2C0F59F6" w14:textId="2161D383" w:rsidR="00F71A32" w:rsidRPr="00F71A32" w:rsidRDefault="007F5C80" w:rsidP="00E90B9D">
      <w:pPr>
        <w:pStyle w:val="ROSA9"/>
        <w:rPr>
          <w:rFonts w:eastAsia="PT Sans"/>
        </w:rPr>
      </w:pPr>
      <w:r>
        <w:rPr>
          <w:rFonts w:eastAsia="PT Sans"/>
        </w:rPr>
        <w:t>Если</w:t>
      </w:r>
      <w:r w:rsidR="001E4DF4">
        <w:rPr>
          <w:rFonts w:eastAsia="PT Sans"/>
        </w:rPr>
        <w:t xml:space="preserve"> </w:t>
      </w:r>
      <w:r w:rsidR="00F71A32" w:rsidRPr="00F71A32">
        <w:rPr>
          <w:rFonts w:eastAsia="PT Sans"/>
        </w:rPr>
        <w:t xml:space="preserve">подключается съемный носитель или диск, файл устройства будет виден в каталоге </w:t>
      </w:r>
      <w:r w:rsidR="006E5A00" w:rsidRPr="001C2A30">
        <w:rPr>
          <w:rFonts w:ascii="Roboto Mono Light" w:eastAsia="PT Sans" w:hAnsi="Roboto Mono Light"/>
          <w:bCs/>
        </w:rPr>
        <w:t>/dev</w:t>
      </w:r>
      <w:r w:rsidR="00F71A32" w:rsidRPr="001C2A30">
        <w:rPr>
          <w:rFonts w:ascii="Roboto Mono Light" w:eastAsia="PT Sans" w:hAnsi="Roboto Mono Light"/>
          <w:bCs/>
        </w:rPr>
        <w:t xml:space="preserve"> (devices)</w:t>
      </w:r>
      <w:r w:rsidR="00F71A32" w:rsidRPr="00F71A32">
        <w:rPr>
          <w:rFonts w:eastAsia="PT Sans"/>
        </w:rPr>
        <w:t xml:space="preserve">. Чтобы увидеть содержимое этого устройства, его нужно смонтировать в отдельную директорию </w:t>
      </w:r>
      <w:r w:rsidR="00F71A32" w:rsidRPr="001C2A30">
        <w:rPr>
          <w:rFonts w:ascii="Roboto Mono Light" w:eastAsia="PT Sans" w:hAnsi="Roboto Mono Light"/>
          <w:bCs/>
        </w:rPr>
        <w:t>/mnt</w:t>
      </w:r>
      <w:r w:rsidR="00F71A32" w:rsidRPr="00F71A32">
        <w:rPr>
          <w:rFonts w:eastAsia="PT Sans"/>
        </w:rPr>
        <w:t xml:space="preserve">. Также </w:t>
      </w:r>
      <w:r>
        <w:rPr>
          <w:rFonts w:eastAsia="PT Sans"/>
        </w:rPr>
        <w:t>ФС</w:t>
      </w:r>
      <w:r w:rsidR="00F71A32" w:rsidRPr="00F71A32">
        <w:rPr>
          <w:rFonts w:eastAsia="PT Sans"/>
        </w:rPr>
        <w:t xml:space="preserve"> позволяет примонтировать его и в любое другое место, например </w:t>
      </w:r>
      <w:r w:rsidR="00F71A32" w:rsidRPr="001C2A30">
        <w:rPr>
          <w:rFonts w:ascii="Roboto Mono Light" w:eastAsia="PT Sans" w:hAnsi="Roboto Mono Light"/>
          <w:bCs/>
        </w:rPr>
        <w:t>/home</w:t>
      </w:r>
      <w:r w:rsidR="00F71A32" w:rsidRPr="00F71A32">
        <w:rPr>
          <w:rFonts w:eastAsia="PT Sans"/>
        </w:rPr>
        <w:t>.</w:t>
      </w:r>
    </w:p>
    <w:p w14:paraId="2DC5E4D2" w14:textId="5BD8C0AF" w:rsidR="00F71A32" w:rsidRPr="00F71A32" w:rsidRDefault="00F71A32" w:rsidP="002D17D5">
      <w:pPr>
        <w:pStyle w:val="ROSA23"/>
        <w:rPr>
          <w:rFonts w:eastAsia="PT Sans"/>
        </w:rPr>
      </w:pPr>
      <w:bookmarkStart w:id="407" w:name="_Toc163825507"/>
      <w:bookmarkStart w:id="408" w:name="_Toc170399650"/>
      <w:bookmarkStart w:id="409" w:name="_Toc178240357"/>
      <w:r w:rsidRPr="00F71A32">
        <w:rPr>
          <w:rFonts w:eastAsia="PT Sans"/>
        </w:rPr>
        <w:lastRenderedPageBreak/>
        <w:t>Регистр</w:t>
      </w:r>
      <w:bookmarkEnd w:id="407"/>
      <w:r w:rsidR="002D17D5">
        <w:rPr>
          <w:rFonts w:eastAsia="PT Sans"/>
        </w:rPr>
        <w:t xml:space="preserve"> имен файлов</w:t>
      </w:r>
      <w:bookmarkEnd w:id="408"/>
      <w:bookmarkEnd w:id="409"/>
    </w:p>
    <w:p w14:paraId="1BE81186" w14:textId="7F2288CB" w:rsidR="00F71A32" w:rsidRPr="00F71A32" w:rsidRDefault="00F71A32" w:rsidP="00E90B9D">
      <w:pPr>
        <w:pStyle w:val="ROSA9"/>
        <w:rPr>
          <w:rFonts w:eastAsia="PT Sans"/>
        </w:rPr>
      </w:pPr>
      <w:r w:rsidRPr="00F71A32">
        <w:rPr>
          <w:rFonts w:eastAsia="PT Sans"/>
        </w:rPr>
        <w:t xml:space="preserve">Также стоит отметить чувствительность файловой системы </w:t>
      </w:r>
      <w:r w:rsidR="002D17D5">
        <w:rPr>
          <w:rFonts w:eastAsia="PT Sans"/>
        </w:rPr>
        <w:t>ОС</w:t>
      </w:r>
      <w:r w:rsidRPr="00F71A32">
        <w:rPr>
          <w:rFonts w:eastAsia="PT Sans"/>
        </w:rPr>
        <w:t xml:space="preserve"> к регистру. Файлы </w:t>
      </w:r>
      <w:r w:rsidRPr="001C2A30">
        <w:rPr>
          <w:rFonts w:ascii="Roboto Mono Light" w:eastAsia="PT Sans" w:hAnsi="Roboto Mono Light"/>
        </w:rPr>
        <w:t>Temp.txt</w:t>
      </w:r>
      <w:r w:rsidRPr="00F71A32">
        <w:rPr>
          <w:rFonts w:eastAsia="PT Sans"/>
        </w:rPr>
        <w:t xml:space="preserve"> и </w:t>
      </w:r>
      <w:r w:rsidRPr="001C2A30">
        <w:rPr>
          <w:rFonts w:ascii="Roboto Mono Light" w:eastAsia="PT Sans" w:hAnsi="Roboto Mono Light"/>
        </w:rPr>
        <w:t>temp.txt</w:t>
      </w:r>
      <w:r w:rsidRPr="00F71A32">
        <w:rPr>
          <w:rFonts w:eastAsia="PT Sans"/>
        </w:rPr>
        <w:t xml:space="preserve"> будут интерпретироваться как разные файлы и могут находиться в одной директории, в отличие от ОС Windows, котор</w:t>
      </w:r>
      <w:r w:rsidR="002D17D5">
        <w:rPr>
          <w:rFonts w:eastAsia="PT Sans"/>
        </w:rPr>
        <w:t>ая</w:t>
      </w:r>
      <w:r w:rsidRPr="00F71A32">
        <w:rPr>
          <w:rFonts w:eastAsia="PT Sans"/>
        </w:rPr>
        <w:t xml:space="preserve"> не различает регистр имен. Такое же правило действует и на каталоги имена в разных регистрах указывают на разные каталоги.</w:t>
      </w:r>
    </w:p>
    <w:p w14:paraId="30F5153A" w14:textId="41942725" w:rsidR="00F71A32" w:rsidRPr="00F71A32" w:rsidRDefault="00F71A32" w:rsidP="00E90B9D">
      <w:pPr>
        <w:pStyle w:val="ROSA9"/>
        <w:rPr>
          <w:rFonts w:eastAsia="PT Sans"/>
        </w:rPr>
      </w:pPr>
      <w:r w:rsidRPr="00F71A32">
        <w:rPr>
          <w:rFonts w:eastAsia="PT Sans"/>
        </w:rPr>
        <w:t xml:space="preserve">Назначение каждой директории регламентирует </w:t>
      </w:r>
      <w:r w:rsidR="009E1478">
        <w:rPr>
          <w:rFonts w:eastAsia="PT Sans"/>
        </w:rPr>
        <w:t>"</w:t>
      </w:r>
      <w:r w:rsidRPr="00F71A32">
        <w:rPr>
          <w:rFonts w:eastAsia="PT Sans"/>
        </w:rPr>
        <w:t>Стандарт иерархии файловой системы</w:t>
      </w:r>
      <w:r w:rsidR="009E1478">
        <w:rPr>
          <w:rFonts w:eastAsia="PT Sans"/>
        </w:rPr>
        <w:t>"</w:t>
      </w:r>
      <w:r w:rsidRPr="00F71A32">
        <w:rPr>
          <w:rFonts w:eastAsia="PT Sans"/>
        </w:rPr>
        <w:t xml:space="preserve"> FHS (Filesystem Hie</w:t>
      </w:r>
      <w:r w:rsidR="00D36DE8" w:rsidRPr="00661BE3">
        <w:rPr>
          <w:rFonts w:eastAsia="PT Sans"/>
        </w:rPr>
        <w:t>rar</w:t>
      </w:r>
      <w:r w:rsidRPr="00F71A32">
        <w:rPr>
          <w:rFonts w:eastAsia="PT Sans"/>
        </w:rPr>
        <w:t>chy Standard)</w:t>
      </w:r>
      <w:r w:rsidR="002D17D5">
        <w:rPr>
          <w:rFonts w:eastAsia="PT Sans"/>
        </w:rPr>
        <w:t xml:space="preserve">, </w:t>
      </w:r>
      <w:r w:rsidRPr="00F71A32">
        <w:rPr>
          <w:rFonts w:eastAsia="PT Sans"/>
        </w:rPr>
        <w:t xml:space="preserve">основные директории </w:t>
      </w:r>
      <w:r w:rsidR="00661BE3">
        <w:rPr>
          <w:rFonts w:eastAsia="PT Sans"/>
        </w:rPr>
        <w:t>которой</w:t>
      </w:r>
      <w:r w:rsidR="002D17D5">
        <w:rPr>
          <w:rFonts w:eastAsia="PT Sans"/>
        </w:rPr>
        <w:t xml:space="preserve"> приведены на </w:t>
      </w:r>
      <w:r w:rsidR="009212A2">
        <w:rPr>
          <w:rFonts w:eastAsia="PT Sans"/>
        </w:rPr>
        <w:t>схеме ниже (</w:t>
      </w:r>
      <w:r w:rsidR="009212A2">
        <w:rPr>
          <w:rFonts w:eastAsia="PT Sans"/>
        </w:rPr>
        <w:fldChar w:fldCharType="begin"/>
      </w:r>
      <w:r w:rsidR="009212A2">
        <w:rPr>
          <w:rFonts w:eastAsia="PT Sans"/>
        </w:rPr>
        <w:instrText xml:space="preserve"> REF _Ref178156845 \h </w:instrText>
      </w:r>
      <w:r w:rsidR="009212A2">
        <w:rPr>
          <w:rFonts w:eastAsia="PT Sans"/>
        </w:rPr>
      </w:r>
      <w:r w:rsidR="009212A2">
        <w:rPr>
          <w:rFonts w:eastAsia="PT Sans"/>
        </w:rPr>
        <w:fldChar w:fldCharType="separate"/>
      </w:r>
      <w:r w:rsidR="00E70357" w:rsidRPr="001847E4">
        <w:t xml:space="preserve">Рисунок </w:t>
      </w:r>
      <w:r w:rsidR="00E70357">
        <w:rPr>
          <w:noProof/>
        </w:rPr>
        <w:t>27</w:t>
      </w:r>
      <w:r w:rsidR="009212A2">
        <w:rPr>
          <w:rFonts w:eastAsia="PT Sans"/>
        </w:rPr>
        <w:fldChar w:fldCharType="end"/>
      </w:r>
      <w:r w:rsidR="009212A2">
        <w:rPr>
          <w:rFonts w:eastAsia="PT Sans"/>
        </w:rPr>
        <w:t>)</w:t>
      </w:r>
      <w:r w:rsidRPr="00F71A32">
        <w:rPr>
          <w:rFonts w:eastAsia="PT Sans"/>
        </w:rPr>
        <w:t>:</w:t>
      </w:r>
    </w:p>
    <w:p w14:paraId="5ACECA95" w14:textId="77777777" w:rsidR="009212A2" w:rsidRPr="001847E4" w:rsidRDefault="00F71A32" w:rsidP="009212A2">
      <w:pPr>
        <w:pStyle w:val="ROSA8"/>
        <w:rPr>
          <w:rFonts w:ascii="Roboto" w:hAnsi="Roboto"/>
        </w:rPr>
      </w:pPr>
      <w:r w:rsidRPr="001847E4">
        <w:rPr>
          <w:rFonts w:ascii="Roboto" w:eastAsia="PT Sans" w:hAnsi="Roboto"/>
          <w:noProof/>
        </w:rPr>
        <w:drawing>
          <wp:inline distT="114300" distB="114300" distL="114300" distR="114300" wp14:anchorId="5AE5B272" wp14:editId="38FBB188">
            <wp:extent cx="5731200" cy="2717800"/>
            <wp:effectExtent l="88900" t="88900" r="88900" b="8890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1200" cy="2717800"/>
                    </a:xfrm>
                    <a:prstGeom prst="rect">
                      <a:avLst/>
                    </a:prstGeom>
                    <a:ln w="88900">
                      <a:solidFill>
                        <a:srgbClr val="FFFFFF"/>
                      </a:solidFill>
                      <a:prstDash val="solid"/>
                    </a:ln>
                  </pic:spPr>
                </pic:pic>
              </a:graphicData>
            </a:graphic>
          </wp:inline>
        </w:drawing>
      </w:r>
    </w:p>
    <w:p w14:paraId="2DB89A7C" w14:textId="53E44AEF" w:rsidR="00F71A32" w:rsidRPr="001847E4" w:rsidRDefault="009212A2" w:rsidP="009212A2">
      <w:pPr>
        <w:pStyle w:val="afffff6"/>
        <w:rPr>
          <w:rFonts w:ascii="Roboto" w:eastAsia="PT Sans" w:hAnsi="Roboto"/>
        </w:rPr>
      </w:pPr>
      <w:bookmarkStart w:id="410" w:name="_Ref178156845"/>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7</w:t>
      </w:r>
      <w:r w:rsidRPr="001847E4">
        <w:rPr>
          <w:rFonts w:ascii="Roboto" w:hAnsi="Roboto"/>
        </w:rPr>
        <w:fldChar w:fldCharType="end"/>
      </w:r>
      <w:bookmarkEnd w:id="410"/>
      <w:r w:rsidRPr="001847E4">
        <w:rPr>
          <w:rFonts w:ascii="Roboto" w:hAnsi="Roboto"/>
        </w:rPr>
        <w:t xml:space="preserve"> - </w:t>
      </w:r>
      <w:r w:rsidR="00F71A32" w:rsidRPr="001847E4">
        <w:rPr>
          <w:rFonts w:ascii="Roboto" w:eastAsia="PT Sans" w:hAnsi="Roboto"/>
        </w:rPr>
        <w:t xml:space="preserve">Стандарт </w:t>
      </w:r>
      <w:r w:rsidR="002D17D5" w:rsidRPr="001847E4">
        <w:rPr>
          <w:rFonts w:ascii="Roboto" w:eastAsia="PT Sans" w:hAnsi="Roboto"/>
          <w:lang w:val="en-US"/>
        </w:rPr>
        <w:t>FNS</w:t>
      </w:r>
    </w:p>
    <w:p w14:paraId="5F1398A9" w14:textId="6C8289F2" w:rsidR="002D17D5" w:rsidRPr="002D17D5" w:rsidRDefault="002D17D5" w:rsidP="002D17D5">
      <w:pPr>
        <w:pStyle w:val="ROSA9"/>
        <w:rPr>
          <w:rFonts w:eastAsia="PT Sans"/>
        </w:rPr>
      </w:pPr>
      <w:r>
        <w:rPr>
          <w:rFonts w:eastAsia="PT Sans"/>
        </w:rPr>
        <w:t>В</w:t>
      </w:r>
      <w:r w:rsidRPr="002D17D5">
        <w:rPr>
          <w:rFonts w:eastAsia="PT Sans"/>
        </w:rPr>
        <w:t xml:space="preserve"> </w:t>
      </w:r>
      <w:r>
        <w:rPr>
          <w:rFonts w:eastAsia="PT Sans"/>
        </w:rPr>
        <w:t xml:space="preserve">директориях содержатся следующие данные согласно стандарту </w:t>
      </w:r>
      <w:r>
        <w:rPr>
          <w:rFonts w:eastAsia="PT Sans"/>
          <w:lang w:val="en-US"/>
        </w:rPr>
        <w:t>FNS</w:t>
      </w:r>
      <w:r>
        <w:rPr>
          <w:rFonts w:eastAsia="PT Sans"/>
        </w:rPr>
        <w:t>:</w:t>
      </w:r>
    </w:p>
    <w:p w14:paraId="1E0B5C2B" w14:textId="7C8F5932" w:rsidR="00F71A32" w:rsidRPr="00F71A32" w:rsidRDefault="00F71A32" w:rsidP="002D17D5">
      <w:pPr>
        <w:pStyle w:val="ROSA12"/>
        <w:rPr>
          <w:rFonts w:eastAsia="PT Sans"/>
        </w:rPr>
      </w:pPr>
      <w:r w:rsidRPr="00F71A32">
        <w:rPr>
          <w:rFonts w:eastAsia="PT Sans"/>
          <w:b/>
        </w:rPr>
        <w:t>/</w:t>
      </w:r>
      <w:r w:rsidR="003526AA">
        <w:rPr>
          <w:rFonts w:eastAsia="PT Sans"/>
          <w:b/>
        </w:rPr>
        <w:t xml:space="preserve"> </w:t>
      </w:r>
      <w:r w:rsidR="00661BE3">
        <w:rPr>
          <w:rFonts w:eastAsia="PT Sans"/>
          <w:bCs/>
        </w:rPr>
        <w:t xml:space="preserve">– </w:t>
      </w:r>
      <w:r w:rsidR="00031871" w:rsidRPr="001C2A30">
        <w:rPr>
          <w:rFonts w:ascii="Roboto Mono Light" w:eastAsia="PT Sans" w:hAnsi="Roboto Mono Light"/>
        </w:rPr>
        <w:t>root</w:t>
      </w:r>
      <w:r w:rsidR="002D17D5">
        <w:rPr>
          <w:rFonts w:eastAsia="PT Sans"/>
        </w:rPr>
        <w:t>-</w:t>
      </w:r>
      <w:r w:rsidRPr="00F71A32">
        <w:rPr>
          <w:rFonts w:eastAsia="PT Sans"/>
        </w:rPr>
        <w:t>каталог</w:t>
      </w:r>
      <w:r w:rsidR="002D17D5">
        <w:rPr>
          <w:rFonts w:eastAsia="PT Sans"/>
        </w:rPr>
        <w:t xml:space="preserve">; вся </w:t>
      </w:r>
      <w:r w:rsidRPr="00F71A32">
        <w:rPr>
          <w:rFonts w:eastAsia="PT Sans"/>
        </w:rPr>
        <w:t>иерархи</w:t>
      </w:r>
      <w:r w:rsidR="002D17D5">
        <w:rPr>
          <w:rFonts w:eastAsia="PT Sans"/>
        </w:rPr>
        <w:t>я</w:t>
      </w:r>
      <w:r w:rsidRPr="00F71A32">
        <w:rPr>
          <w:rFonts w:eastAsia="PT Sans"/>
        </w:rPr>
        <w:t xml:space="preserve"> </w:t>
      </w:r>
      <w:r w:rsidR="002D17D5">
        <w:rPr>
          <w:rFonts w:eastAsia="PT Sans"/>
        </w:rPr>
        <w:t>С</w:t>
      </w:r>
      <w:r w:rsidRPr="00F71A32">
        <w:rPr>
          <w:rFonts w:eastAsia="PT Sans"/>
        </w:rPr>
        <w:t>истемы;</w:t>
      </w:r>
    </w:p>
    <w:p w14:paraId="34DB9E49" w14:textId="04C4AC00" w:rsidR="00F71A32" w:rsidRPr="00F71A32" w:rsidRDefault="00F71A32" w:rsidP="002D17D5">
      <w:pPr>
        <w:pStyle w:val="ROSA12"/>
        <w:rPr>
          <w:rFonts w:eastAsia="PT Sans"/>
        </w:rPr>
      </w:pPr>
      <w:r w:rsidRPr="00F71A32">
        <w:rPr>
          <w:rFonts w:eastAsia="PT Sans"/>
          <w:b/>
        </w:rPr>
        <w:t>/bin</w:t>
      </w:r>
      <w:r w:rsidR="003526AA">
        <w:rPr>
          <w:rFonts w:eastAsia="PT Sans"/>
        </w:rPr>
        <w:t xml:space="preserve"> </w:t>
      </w:r>
      <w:r w:rsidR="00661BE3">
        <w:rPr>
          <w:rFonts w:eastAsia="PT Sans"/>
          <w:bCs/>
        </w:rPr>
        <w:t xml:space="preserve">– </w:t>
      </w:r>
      <w:r w:rsidRPr="00F71A32">
        <w:rPr>
          <w:rFonts w:eastAsia="PT Sans"/>
        </w:rPr>
        <w:t>двоичные исполняемые файлы</w:t>
      </w:r>
      <w:r w:rsidR="002D17D5">
        <w:rPr>
          <w:rFonts w:eastAsia="PT Sans"/>
        </w:rPr>
        <w:t>; о</w:t>
      </w:r>
      <w:r w:rsidRPr="00F71A32">
        <w:rPr>
          <w:rFonts w:eastAsia="PT Sans"/>
        </w:rPr>
        <w:t>сновные общие команды, хранящиеся отдельно от других программ (</w:t>
      </w:r>
      <w:r w:rsidR="006B6B28">
        <w:rPr>
          <w:rFonts w:eastAsia="PT Sans"/>
        </w:rPr>
        <w:t xml:space="preserve">например, </w:t>
      </w:r>
      <w:r w:rsidRPr="001C2A30">
        <w:rPr>
          <w:rFonts w:ascii="Roboto Mono Light" w:eastAsia="PT Sans" w:hAnsi="Roboto Mono Light"/>
        </w:rPr>
        <w:t>pwd</w:t>
      </w:r>
      <w:r w:rsidRPr="00F71A32">
        <w:rPr>
          <w:rFonts w:eastAsia="PT Sans"/>
        </w:rPr>
        <w:t>,</w:t>
      </w:r>
      <w:r w:rsidR="00CD5571" w:rsidRPr="001C2A30">
        <w:rPr>
          <w:rFonts w:ascii="Roboto Mono Light" w:eastAsia="PT Sans" w:hAnsi="Roboto Mono Light"/>
          <w:bCs/>
        </w:rPr>
        <w:t xml:space="preserve"> ls</w:t>
      </w:r>
      <w:r w:rsidRPr="00F71A32">
        <w:rPr>
          <w:rFonts w:eastAsia="PT Sans"/>
        </w:rPr>
        <w:t xml:space="preserve">, </w:t>
      </w:r>
      <w:r w:rsidRPr="001C2A30">
        <w:rPr>
          <w:rFonts w:ascii="Roboto Mono Light" w:eastAsia="PT Sans" w:hAnsi="Roboto Mono Light"/>
        </w:rPr>
        <w:t>cat</w:t>
      </w:r>
      <w:r w:rsidRPr="00F71A32">
        <w:rPr>
          <w:rFonts w:eastAsia="PT Sans"/>
        </w:rPr>
        <w:t xml:space="preserve">, </w:t>
      </w:r>
      <w:r w:rsidRPr="001C2A30">
        <w:rPr>
          <w:rFonts w:ascii="Roboto Mono Light" w:eastAsia="PT Sans" w:hAnsi="Roboto Mono Light"/>
        </w:rPr>
        <w:t>ps</w:t>
      </w:r>
      <w:r w:rsidRPr="00F71A32">
        <w:rPr>
          <w:rFonts w:eastAsia="PT Sans"/>
        </w:rPr>
        <w:t>);</w:t>
      </w:r>
    </w:p>
    <w:p w14:paraId="685426FE" w14:textId="1605D4E2" w:rsidR="00F71A32" w:rsidRPr="00F71A32" w:rsidRDefault="00F71A32" w:rsidP="002D17D5">
      <w:pPr>
        <w:pStyle w:val="ROSA12"/>
        <w:rPr>
          <w:rFonts w:eastAsia="PT Sans"/>
        </w:rPr>
      </w:pPr>
      <w:r w:rsidRPr="00F71A32">
        <w:rPr>
          <w:rFonts w:eastAsia="PT Sans"/>
          <w:b/>
        </w:rPr>
        <w:t>/boot</w:t>
      </w:r>
      <w:r w:rsidR="003526AA">
        <w:rPr>
          <w:rFonts w:eastAsia="PT Sans"/>
        </w:rPr>
        <w:t xml:space="preserve"> </w:t>
      </w:r>
      <w:r w:rsidR="00661BE3">
        <w:rPr>
          <w:rFonts w:eastAsia="PT Sans"/>
          <w:bCs/>
        </w:rPr>
        <w:t xml:space="preserve">– </w:t>
      </w:r>
      <w:r w:rsidRPr="00F71A32">
        <w:rPr>
          <w:rFonts w:eastAsia="PT Sans"/>
        </w:rPr>
        <w:t xml:space="preserve">файлы, используемые для загрузки </w:t>
      </w:r>
      <w:r w:rsidR="00D002F0">
        <w:rPr>
          <w:rFonts w:eastAsia="PT Sans"/>
        </w:rPr>
        <w:t xml:space="preserve">ОС </w:t>
      </w:r>
      <w:r w:rsidRPr="00F71A32">
        <w:rPr>
          <w:rFonts w:eastAsia="PT Sans"/>
        </w:rPr>
        <w:t xml:space="preserve">(образ </w:t>
      </w:r>
      <w:r w:rsidRPr="001C2A30">
        <w:rPr>
          <w:rFonts w:ascii="Roboto Mono Light" w:eastAsia="PT Sans" w:hAnsi="Roboto Mono Light"/>
        </w:rPr>
        <w:t>initrd</w:t>
      </w:r>
      <w:r w:rsidRPr="00F71A32">
        <w:rPr>
          <w:rFonts w:eastAsia="PT Sans"/>
        </w:rPr>
        <w:t xml:space="preserve">, ядро </w:t>
      </w:r>
      <w:r w:rsidRPr="001C2A30">
        <w:rPr>
          <w:rFonts w:ascii="Roboto Mono Light" w:eastAsia="PT Sans" w:hAnsi="Roboto Mono Light"/>
        </w:rPr>
        <w:t>vmlinuz</w:t>
      </w:r>
      <w:r w:rsidRPr="00F71A32">
        <w:rPr>
          <w:rFonts w:eastAsia="PT Sans"/>
        </w:rPr>
        <w:t>);</w:t>
      </w:r>
    </w:p>
    <w:p w14:paraId="7F68BB42" w14:textId="2BC75C9E" w:rsidR="00F71A32" w:rsidRPr="00F71A32" w:rsidRDefault="006E5A00" w:rsidP="002D17D5">
      <w:pPr>
        <w:pStyle w:val="ROSA12"/>
        <w:rPr>
          <w:rFonts w:eastAsia="PT Sans"/>
        </w:rPr>
      </w:pPr>
      <w:r w:rsidRPr="00661BE3">
        <w:rPr>
          <w:rFonts w:eastAsia="PT Sans"/>
          <w:b/>
          <w:bCs/>
        </w:rPr>
        <w:t>/dev</w:t>
      </w:r>
      <w:r w:rsidR="003526AA">
        <w:rPr>
          <w:rFonts w:eastAsia="PT Sans"/>
        </w:rPr>
        <w:t xml:space="preserve"> </w:t>
      </w:r>
      <w:r w:rsidR="00661BE3">
        <w:rPr>
          <w:rFonts w:eastAsia="PT Sans"/>
          <w:bCs/>
        </w:rPr>
        <w:t xml:space="preserve">– </w:t>
      </w:r>
      <w:r w:rsidR="00F71A32" w:rsidRPr="00F71A32">
        <w:rPr>
          <w:rFonts w:eastAsia="PT Sans"/>
        </w:rPr>
        <w:t>файлы устройств (драйверов)</w:t>
      </w:r>
      <w:r w:rsidR="00D002F0">
        <w:rPr>
          <w:rFonts w:eastAsia="PT Sans"/>
        </w:rPr>
        <w:t>; с</w:t>
      </w:r>
      <w:r w:rsidR="00F71A32" w:rsidRPr="00F71A32">
        <w:rPr>
          <w:rFonts w:eastAsia="PT Sans"/>
        </w:rPr>
        <w:t xml:space="preserve"> помощью этих файлов можно взаимодействовать с устройствами</w:t>
      </w:r>
      <w:r w:rsidR="00D002F0">
        <w:rPr>
          <w:rFonts w:eastAsia="PT Sans"/>
        </w:rPr>
        <w:t>, н</w:t>
      </w:r>
      <w:r w:rsidR="0077407C">
        <w:rPr>
          <w:rFonts w:eastAsia="PT Sans"/>
        </w:rPr>
        <w:t>апример</w:t>
      </w:r>
      <w:r w:rsidR="00F71A32" w:rsidRPr="00F71A32">
        <w:rPr>
          <w:rFonts w:eastAsia="PT Sans"/>
        </w:rPr>
        <w:t xml:space="preserve">, если это жесткий диск, можно подключить его к </w:t>
      </w:r>
      <w:r w:rsidR="00D002F0">
        <w:rPr>
          <w:rFonts w:eastAsia="PT Sans"/>
        </w:rPr>
        <w:t>ФС, а в</w:t>
      </w:r>
      <w:r w:rsidR="00F71A32" w:rsidRPr="00F71A32">
        <w:rPr>
          <w:rFonts w:eastAsia="PT Sans"/>
        </w:rPr>
        <w:t xml:space="preserve"> файл принтера можно написать напрямую и отправить задание на печать;</w:t>
      </w:r>
    </w:p>
    <w:p w14:paraId="6FE4BCC6" w14:textId="11716F88" w:rsidR="00F71A32" w:rsidRPr="00F71A32" w:rsidRDefault="00F71A32" w:rsidP="002D17D5">
      <w:pPr>
        <w:pStyle w:val="ROSA12"/>
        <w:rPr>
          <w:rFonts w:eastAsia="PT Sans"/>
        </w:rPr>
      </w:pPr>
      <w:r w:rsidRPr="00F71A32">
        <w:rPr>
          <w:rFonts w:eastAsia="PT Sans"/>
          <w:b/>
        </w:rPr>
        <w:t>/etc</w:t>
      </w:r>
      <w:r w:rsidR="003526AA">
        <w:rPr>
          <w:rFonts w:eastAsia="PT Sans"/>
        </w:rPr>
        <w:t xml:space="preserve"> </w:t>
      </w:r>
      <w:r w:rsidR="00661BE3">
        <w:rPr>
          <w:rFonts w:eastAsia="PT Sans"/>
          <w:bCs/>
        </w:rPr>
        <w:t xml:space="preserve">– </w:t>
      </w:r>
      <w:r w:rsidRPr="00F71A32">
        <w:rPr>
          <w:rFonts w:eastAsia="PT Sans"/>
        </w:rPr>
        <w:t>файлы конфигураций программ</w:t>
      </w:r>
      <w:r w:rsidR="00D002F0">
        <w:rPr>
          <w:rFonts w:eastAsia="PT Sans"/>
        </w:rPr>
        <w:t xml:space="preserve">; </w:t>
      </w:r>
      <w:r w:rsidRPr="00F71A32">
        <w:rPr>
          <w:rFonts w:eastAsia="PT Sans"/>
        </w:rPr>
        <w:t>позволяют настраивать системы, сервисы, скрипты системных демонов;</w:t>
      </w:r>
    </w:p>
    <w:p w14:paraId="352AE40D" w14:textId="21BDD44F" w:rsidR="00F71A32" w:rsidRPr="00F71A32" w:rsidRDefault="00F71A32" w:rsidP="002D17D5">
      <w:pPr>
        <w:pStyle w:val="ROSA12"/>
        <w:rPr>
          <w:rFonts w:eastAsia="PT Sans"/>
        </w:rPr>
      </w:pPr>
      <w:r w:rsidRPr="00F71A32">
        <w:rPr>
          <w:rFonts w:eastAsia="PT Sans"/>
          <w:b/>
        </w:rPr>
        <w:t>/home</w:t>
      </w:r>
      <w:r w:rsidR="003526AA">
        <w:rPr>
          <w:rFonts w:eastAsia="PT Sans"/>
        </w:rPr>
        <w:t xml:space="preserve"> </w:t>
      </w:r>
      <w:r w:rsidR="00661BE3">
        <w:rPr>
          <w:rFonts w:eastAsia="PT Sans"/>
          <w:bCs/>
        </w:rPr>
        <w:t xml:space="preserve">– </w:t>
      </w:r>
      <w:r w:rsidRPr="00F71A32">
        <w:rPr>
          <w:rFonts w:eastAsia="PT Sans"/>
        </w:rPr>
        <w:t xml:space="preserve">каталог, аналогичный каталогу </w:t>
      </w:r>
      <w:r w:rsidRPr="001C2A30">
        <w:rPr>
          <w:rFonts w:ascii="Roboto Mono Light" w:eastAsia="PT Sans" w:hAnsi="Roboto Mono Light"/>
        </w:rPr>
        <w:t>Users</w:t>
      </w:r>
      <w:r w:rsidRPr="00F71A32">
        <w:rPr>
          <w:rFonts w:eastAsia="PT Sans"/>
        </w:rPr>
        <w:t xml:space="preserve"> в Windows</w:t>
      </w:r>
      <w:r w:rsidR="00D002F0">
        <w:rPr>
          <w:rFonts w:eastAsia="PT Sans"/>
        </w:rPr>
        <w:t>; с</w:t>
      </w:r>
      <w:r w:rsidRPr="00F71A32">
        <w:rPr>
          <w:rFonts w:eastAsia="PT Sans"/>
        </w:rPr>
        <w:t xml:space="preserve">одержит домашние каталоги учетных записей пользователей (кроме </w:t>
      </w:r>
      <w:r w:rsidR="00031871" w:rsidRPr="001C2A30">
        <w:rPr>
          <w:rFonts w:ascii="Roboto Mono Light" w:eastAsia="PT Sans" w:hAnsi="Roboto Mono Light"/>
        </w:rPr>
        <w:t>root</w:t>
      </w:r>
      <w:r w:rsidRPr="00F71A32">
        <w:rPr>
          <w:rFonts w:eastAsia="PT Sans"/>
        </w:rPr>
        <w:t>)</w:t>
      </w:r>
      <w:r w:rsidR="00D002F0">
        <w:rPr>
          <w:rFonts w:eastAsia="PT Sans"/>
        </w:rPr>
        <w:t>; п</w:t>
      </w:r>
      <w:r w:rsidRPr="00F71A32">
        <w:rPr>
          <w:rFonts w:eastAsia="PT Sans"/>
        </w:rPr>
        <w:t xml:space="preserve">ри создании </w:t>
      </w:r>
      <w:r w:rsidRPr="00F71A32">
        <w:rPr>
          <w:rFonts w:eastAsia="PT Sans"/>
        </w:rPr>
        <w:lastRenderedPageBreak/>
        <w:t>нового пользователя здесь создается одноименный каталог с аналогичным именем и хранит личные файлы этого пользователя;</w:t>
      </w:r>
    </w:p>
    <w:p w14:paraId="497BA4C2" w14:textId="6A957D26" w:rsidR="00F71A32" w:rsidRPr="00F71A32" w:rsidRDefault="00F71A32" w:rsidP="002D17D5">
      <w:pPr>
        <w:pStyle w:val="ROSA12"/>
        <w:rPr>
          <w:rFonts w:eastAsia="PT Sans"/>
        </w:rPr>
      </w:pPr>
      <w:r w:rsidRPr="00F71A32">
        <w:rPr>
          <w:rFonts w:eastAsia="PT Sans"/>
          <w:b/>
        </w:rPr>
        <w:t>/lib</w:t>
      </w:r>
      <w:r w:rsidR="003526AA">
        <w:rPr>
          <w:rFonts w:eastAsia="PT Sans"/>
        </w:rPr>
        <w:t xml:space="preserve"> </w:t>
      </w:r>
      <w:r w:rsidR="00661BE3">
        <w:rPr>
          <w:rFonts w:eastAsia="PT Sans"/>
          <w:bCs/>
        </w:rPr>
        <w:t xml:space="preserve">– </w:t>
      </w:r>
      <w:r w:rsidRPr="00F71A32">
        <w:rPr>
          <w:rFonts w:eastAsia="PT Sans"/>
        </w:rPr>
        <w:t>системные библиотеки, с которыми работают программы и модули ядра;</w:t>
      </w:r>
    </w:p>
    <w:p w14:paraId="276C7EBE" w14:textId="072B2A8F" w:rsidR="00F71A32" w:rsidRPr="00F71A32" w:rsidRDefault="00F71A32" w:rsidP="002D17D5">
      <w:pPr>
        <w:pStyle w:val="ROSA12"/>
        <w:rPr>
          <w:rFonts w:eastAsia="PT Sans"/>
        </w:rPr>
      </w:pPr>
      <w:r w:rsidRPr="00F71A32">
        <w:rPr>
          <w:rFonts w:eastAsia="PT Sans"/>
          <w:b/>
        </w:rPr>
        <w:t>/lost+found</w:t>
      </w:r>
      <w:r w:rsidR="003526AA">
        <w:rPr>
          <w:rFonts w:eastAsia="PT Sans"/>
        </w:rPr>
        <w:t xml:space="preserve"> </w:t>
      </w:r>
      <w:r w:rsidR="00661BE3">
        <w:rPr>
          <w:rFonts w:eastAsia="PT Sans"/>
          <w:bCs/>
        </w:rPr>
        <w:t xml:space="preserve">– </w:t>
      </w:r>
      <w:r w:rsidRPr="00F71A32">
        <w:rPr>
          <w:rFonts w:eastAsia="PT Sans"/>
        </w:rPr>
        <w:t xml:space="preserve">файлы, восстановленные после сбоя работы </w:t>
      </w:r>
      <w:r w:rsidR="00D002F0">
        <w:rPr>
          <w:rFonts w:eastAsia="PT Sans"/>
        </w:rPr>
        <w:t>С</w:t>
      </w:r>
      <w:r w:rsidRPr="00F71A32">
        <w:rPr>
          <w:rFonts w:eastAsia="PT Sans"/>
        </w:rPr>
        <w:t>истемы</w:t>
      </w:r>
      <w:r w:rsidR="00D002F0">
        <w:rPr>
          <w:rFonts w:eastAsia="PT Sans"/>
        </w:rPr>
        <w:t>;</w:t>
      </w:r>
      <w:r w:rsidR="001E4DF4">
        <w:rPr>
          <w:rFonts w:eastAsia="PT Sans"/>
        </w:rPr>
        <w:t xml:space="preserve"> </w:t>
      </w:r>
      <w:r w:rsidRPr="00F71A32">
        <w:rPr>
          <w:rFonts w:eastAsia="PT Sans"/>
        </w:rPr>
        <w:t>Система проведет проверку после сбоя и найденные файлы можно будет посмотреть в данном каталоге;</w:t>
      </w:r>
    </w:p>
    <w:p w14:paraId="084717D1" w14:textId="5A273719" w:rsidR="00F71A32" w:rsidRPr="00F71A32" w:rsidRDefault="00F71A32" w:rsidP="002D17D5">
      <w:pPr>
        <w:pStyle w:val="ROSA12"/>
        <w:rPr>
          <w:rFonts w:eastAsia="PT Sans"/>
        </w:rPr>
      </w:pPr>
      <w:r w:rsidRPr="00F71A32">
        <w:rPr>
          <w:rFonts w:eastAsia="PT Sans"/>
          <w:b/>
        </w:rPr>
        <w:t>/media</w:t>
      </w:r>
      <w:r w:rsidR="003526AA">
        <w:rPr>
          <w:rFonts w:eastAsia="PT Sans"/>
        </w:rPr>
        <w:t xml:space="preserve"> </w:t>
      </w:r>
      <w:r w:rsidR="00661BE3">
        <w:rPr>
          <w:rFonts w:eastAsia="PT Sans"/>
          <w:bCs/>
        </w:rPr>
        <w:t xml:space="preserve">– </w:t>
      </w:r>
      <w:r w:rsidRPr="00F71A32">
        <w:rPr>
          <w:rFonts w:eastAsia="PT Sans"/>
        </w:rPr>
        <w:t>точка монтирования внешних носителей</w:t>
      </w:r>
      <w:r w:rsidR="00D002F0">
        <w:rPr>
          <w:rFonts w:eastAsia="PT Sans"/>
        </w:rPr>
        <w:t>; н</w:t>
      </w:r>
      <w:r w:rsidRPr="00F71A32">
        <w:rPr>
          <w:rFonts w:eastAsia="PT Sans"/>
        </w:rPr>
        <w:t xml:space="preserve">апример, </w:t>
      </w:r>
      <w:r w:rsidR="00D002F0">
        <w:rPr>
          <w:rFonts w:eastAsia="PT Sans"/>
        </w:rPr>
        <w:t>при установке</w:t>
      </w:r>
      <w:r w:rsidRPr="00F71A32">
        <w:rPr>
          <w:rFonts w:eastAsia="PT Sans"/>
        </w:rPr>
        <w:t xml:space="preserve"> диск</w:t>
      </w:r>
      <w:r w:rsidR="00D002F0">
        <w:rPr>
          <w:rFonts w:eastAsia="PT Sans"/>
        </w:rPr>
        <w:t>а</w:t>
      </w:r>
      <w:r w:rsidRPr="00F71A32">
        <w:rPr>
          <w:rFonts w:eastAsia="PT Sans"/>
        </w:rPr>
        <w:t xml:space="preserve"> в дисковод, он будет автоматически смонтирован в директорию </w:t>
      </w:r>
      <w:r w:rsidRPr="001C2A30">
        <w:rPr>
          <w:rFonts w:ascii="Roboto Mono Light" w:eastAsia="PT Sans" w:hAnsi="Roboto Mono Light"/>
        </w:rPr>
        <w:t>/media/cdrom</w:t>
      </w:r>
      <w:r w:rsidRPr="00F71A32">
        <w:rPr>
          <w:rFonts w:eastAsia="PT Sans"/>
        </w:rPr>
        <w:t>;</w:t>
      </w:r>
    </w:p>
    <w:p w14:paraId="2A6969C5" w14:textId="2FB32DCD" w:rsidR="00F71A32" w:rsidRPr="00F71A32" w:rsidRDefault="00F71A32" w:rsidP="002D17D5">
      <w:pPr>
        <w:pStyle w:val="ROSA12"/>
        <w:rPr>
          <w:rFonts w:eastAsia="PT Sans"/>
        </w:rPr>
      </w:pPr>
      <w:r w:rsidRPr="00F71A32">
        <w:rPr>
          <w:rFonts w:eastAsia="PT Sans"/>
          <w:b/>
        </w:rPr>
        <w:t>/mnt</w:t>
      </w:r>
      <w:r w:rsidR="003526AA">
        <w:rPr>
          <w:rFonts w:eastAsia="PT Sans"/>
        </w:rPr>
        <w:t xml:space="preserve"> </w:t>
      </w:r>
      <w:r w:rsidR="00661BE3">
        <w:rPr>
          <w:rFonts w:eastAsia="PT Sans"/>
          <w:bCs/>
        </w:rPr>
        <w:t xml:space="preserve">– </w:t>
      </w:r>
      <w:r w:rsidRPr="00F71A32">
        <w:rPr>
          <w:rFonts w:eastAsia="PT Sans"/>
        </w:rPr>
        <w:t>точка временного монтирования</w:t>
      </w:r>
      <w:r w:rsidR="00D002F0">
        <w:rPr>
          <w:rFonts w:eastAsia="PT Sans"/>
        </w:rPr>
        <w:t>; ФС</w:t>
      </w:r>
      <w:r w:rsidRPr="00F71A32">
        <w:rPr>
          <w:rFonts w:eastAsia="PT Sans"/>
        </w:rPr>
        <w:t xml:space="preserve"> подключаемых устройств обычно монтируются в этот каталог для временного использования;</w:t>
      </w:r>
    </w:p>
    <w:p w14:paraId="290B70ED" w14:textId="3C3BDEE1" w:rsidR="00F71A32" w:rsidRPr="00F71A32" w:rsidRDefault="00F71A32" w:rsidP="002D17D5">
      <w:pPr>
        <w:pStyle w:val="ROSA12"/>
        <w:rPr>
          <w:rFonts w:eastAsia="PT Sans"/>
        </w:rPr>
      </w:pPr>
      <w:r w:rsidRPr="00F71A32">
        <w:rPr>
          <w:rFonts w:eastAsia="PT Sans"/>
          <w:b/>
        </w:rPr>
        <w:t>/opt</w:t>
      </w:r>
      <w:r w:rsidR="003526AA">
        <w:rPr>
          <w:rFonts w:eastAsia="PT Sans"/>
        </w:rPr>
        <w:t xml:space="preserve"> </w:t>
      </w:r>
      <w:r w:rsidR="00661BE3">
        <w:rPr>
          <w:rFonts w:eastAsia="PT Sans"/>
          <w:bCs/>
        </w:rPr>
        <w:t xml:space="preserve">– </w:t>
      </w:r>
      <w:r w:rsidRPr="00F71A32">
        <w:rPr>
          <w:rFonts w:eastAsia="PT Sans"/>
        </w:rPr>
        <w:t>дополнительные (необязательные) приложения</w:t>
      </w:r>
      <w:r w:rsidR="00D002F0">
        <w:rPr>
          <w:rFonts w:eastAsia="PT Sans"/>
        </w:rPr>
        <w:t>; т</w:t>
      </w:r>
      <w:r w:rsidRPr="00F71A32">
        <w:rPr>
          <w:rFonts w:eastAsia="PT Sans"/>
        </w:rPr>
        <w:t>акие программы обычно не подчиняются принятой иерархии и хранят свои файлы в одном подкаталоге (бинарные, библиотеки, конфигурации);</w:t>
      </w:r>
    </w:p>
    <w:p w14:paraId="36F7FD14" w14:textId="0361471E" w:rsidR="00F71A32" w:rsidRPr="00F71A32" w:rsidRDefault="00F71A32" w:rsidP="002D17D5">
      <w:pPr>
        <w:pStyle w:val="ROSA12"/>
        <w:rPr>
          <w:rFonts w:eastAsia="PT Sans"/>
        </w:rPr>
      </w:pPr>
      <w:r w:rsidRPr="00F71A32">
        <w:rPr>
          <w:rFonts w:eastAsia="PT Sans"/>
          <w:b/>
        </w:rPr>
        <w:t>/proc</w:t>
      </w:r>
      <w:r w:rsidR="003526AA">
        <w:rPr>
          <w:rFonts w:eastAsia="PT Sans"/>
        </w:rPr>
        <w:t xml:space="preserve"> </w:t>
      </w:r>
      <w:r w:rsidR="00661BE3">
        <w:rPr>
          <w:rFonts w:eastAsia="PT Sans"/>
          <w:bCs/>
        </w:rPr>
        <w:t xml:space="preserve">– </w:t>
      </w:r>
      <w:r w:rsidRPr="00F71A32">
        <w:rPr>
          <w:rFonts w:eastAsia="PT Sans"/>
        </w:rPr>
        <w:t>файлы, хранящие информацию о запущенных процессах и о состоянии ядра ОС;</w:t>
      </w:r>
    </w:p>
    <w:p w14:paraId="62B4BEF5" w14:textId="6CC93D9E" w:rsidR="00F71A32" w:rsidRPr="00F71A32" w:rsidRDefault="00F71A32" w:rsidP="002D17D5">
      <w:pPr>
        <w:pStyle w:val="ROSA12"/>
        <w:rPr>
          <w:rFonts w:eastAsia="PT Sans"/>
        </w:rPr>
      </w:pPr>
      <w:r w:rsidRPr="00661BE3">
        <w:rPr>
          <w:rFonts w:eastAsia="PT Sans"/>
          <w:b/>
        </w:rPr>
        <w:t>/</w:t>
      </w:r>
      <w:r w:rsidR="00031871" w:rsidRPr="00661BE3">
        <w:rPr>
          <w:rFonts w:eastAsia="PT Sans"/>
          <w:b/>
        </w:rPr>
        <w:t>root</w:t>
      </w:r>
      <w:r w:rsidR="003526AA">
        <w:rPr>
          <w:rFonts w:eastAsia="PT Sans"/>
        </w:rPr>
        <w:t xml:space="preserve"> </w:t>
      </w:r>
      <w:r w:rsidR="00661BE3">
        <w:rPr>
          <w:rFonts w:eastAsia="PT Sans"/>
          <w:bCs/>
        </w:rPr>
        <w:t xml:space="preserve">– </w:t>
      </w:r>
      <w:r w:rsidRPr="00F71A32">
        <w:rPr>
          <w:rFonts w:eastAsia="PT Sans"/>
        </w:rPr>
        <w:t>директория, которая содержит файлы и личные настройки суперпользователя;</w:t>
      </w:r>
    </w:p>
    <w:p w14:paraId="4B0E9CE9" w14:textId="660C7C43" w:rsidR="00F71A32" w:rsidRPr="00F71A32" w:rsidRDefault="00F71A32" w:rsidP="002D17D5">
      <w:pPr>
        <w:pStyle w:val="ROSA12"/>
        <w:rPr>
          <w:rFonts w:eastAsia="PT Sans"/>
        </w:rPr>
      </w:pPr>
      <w:r w:rsidRPr="00F71A32">
        <w:rPr>
          <w:rFonts w:eastAsia="PT Sans"/>
          <w:b/>
        </w:rPr>
        <w:t>/run</w:t>
      </w:r>
      <w:r w:rsidR="003526AA">
        <w:rPr>
          <w:rFonts w:eastAsia="PT Sans"/>
        </w:rPr>
        <w:t xml:space="preserve"> </w:t>
      </w:r>
      <w:r w:rsidR="00661BE3">
        <w:rPr>
          <w:rFonts w:eastAsia="PT Sans"/>
          <w:bCs/>
        </w:rPr>
        <w:t xml:space="preserve">– </w:t>
      </w:r>
      <w:r w:rsidRPr="00F71A32">
        <w:rPr>
          <w:rFonts w:eastAsia="PT Sans"/>
        </w:rPr>
        <w:t>файлы состояния приложений</w:t>
      </w:r>
      <w:r w:rsidR="00D002F0">
        <w:rPr>
          <w:rFonts w:eastAsia="PT Sans"/>
        </w:rPr>
        <w:t>, н</w:t>
      </w:r>
      <w:r w:rsidRPr="00F71A32">
        <w:rPr>
          <w:rFonts w:eastAsia="PT Sans"/>
        </w:rPr>
        <w:t>апример PID-файлы или UNIX-сокеты;</w:t>
      </w:r>
    </w:p>
    <w:p w14:paraId="0AA683AB" w14:textId="36EE7FD8" w:rsidR="00F71A32" w:rsidRPr="00F71A32" w:rsidRDefault="00F71A32" w:rsidP="002D17D5">
      <w:pPr>
        <w:pStyle w:val="ROSA12"/>
        <w:rPr>
          <w:rFonts w:eastAsia="PT Sans"/>
        </w:rPr>
      </w:pPr>
      <w:r w:rsidRPr="00F71A32">
        <w:rPr>
          <w:rFonts w:eastAsia="PT Sans"/>
          <w:b/>
        </w:rPr>
        <w:t>/sbin</w:t>
      </w:r>
      <w:r w:rsidR="003526AA">
        <w:rPr>
          <w:rFonts w:eastAsia="PT Sans"/>
        </w:rPr>
        <w:t xml:space="preserve"> </w:t>
      </w:r>
      <w:r w:rsidR="00661BE3">
        <w:rPr>
          <w:rFonts w:eastAsia="PT Sans"/>
          <w:bCs/>
        </w:rPr>
        <w:t xml:space="preserve">– </w:t>
      </w:r>
      <w:r w:rsidRPr="00F71A32">
        <w:rPr>
          <w:rFonts w:eastAsia="PT Sans"/>
        </w:rPr>
        <w:t xml:space="preserve">аналогично </w:t>
      </w:r>
      <w:r w:rsidRPr="001C2A30">
        <w:rPr>
          <w:rFonts w:ascii="Roboto Mono Light" w:eastAsia="PT Sans" w:hAnsi="Roboto Mono Light"/>
        </w:rPr>
        <w:t>/bin</w:t>
      </w:r>
      <w:r w:rsidRPr="00F71A32">
        <w:rPr>
          <w:rFonts w:eastAsia="PT Sans"/>
        </w:rPr>
        <w:t xml:space="preserve"> содержит бинарные файлы</w:t>
      </w:r>
      <w:r w:rsidR="00D002F0">
        <w:rPr>
          <w:rFonts w:eastAsia="PT Sans"/>
        </w:rPr>
        <w:t>; у</w:t>
      </w:r>
      <w:r w:rsidRPr="00F71A32">
        <w:rPr>
          <w:rFonts w:eastAsia="PT Sans"/>
        </w:rPr>
        <w:t xml:space="preserve">тилиты нужны для настройки и администрирования </w:t>
      </w:r>
      <w:r w:rsidR="00D002F0">
        <w:rPr>
          <w:rFonts w:eastAsia="PT Sans"/>
        </w:rPr>
        <w:t>С</w:t>
      </w:r>
      <w:r w:rsidRPr="00F71A32">
        <w:rPr>
          <w:rFonts w:eastAsia="PT Sans"/>
        </w:rPr>
        <w:t>истемы суперпользователем;</w:t>
      </w:r>
    </w:p>
    <w:p w14:paraId="3115F59D" w14:textId="26B838ED" w:rsidR="00F71A32" w:rsidRPr="00F71A32" w:rsidRDefault="00F71A32" w:rsidP="002D17D5">
      <w:pPr>
        <w:pStyle w:val="ROSA12"/>
        <w:rPr>
          <w:rFonts w:eastAsia="PT Sans"/>
        </w:rPr>
      </w:pPr>
      <w:r w:rsidRPr="00F71A32">
        <w:rPr>
          <w:rFonts w:eastAsia="PT Sans"/>
          <w:b/>
        </w:rPr>
        <w:t>/srv</w:t>
      </w:r>
      <w:r w:rsidR="003526AA">
        <w:rPr>
          <w:rFonts w:eastAsia="PT Sans"/>
        </w:rPr>
        <w:t xml:space="preserve"> </w:t>
      </w:r>
      <w:r w:rsidR="00661BE3">
        <w:rPr>
          <w:rFonts w:eastAsia="PT Sans"/>
          <w:bCs/>
        </w:rPr>
        <w:t xml:space="preserve">– </w:t>
      </w:r>
      <w:r w:rsidRPr="00F71A32">
        <w:rPr>
          <w:rFonts w:eastAsia="PT Sans"/>
        </w:rPr>
        <w:t>файлы сервисов, предоставляемых сервером</w:t>
      </w:r>
      <w:r w:rsidR="00D002F0">
        <w:rPr>
          <w:rFonts w:eastAsia="PT Sans"/>
        </w:rPr>
        <w:t>, например</w:t>
      </w:r>
      <w:r w:rsidRPr="00F71A32">
        <w:rPr>
          <w:rFonts w:eastAsia="PT Sans"/>
        </w:rPr>
        <w:t xml:space="preserve"> FTP или Apache HTTP);</w:t>
      </w:r>
    </w:p>
    <w:p w14:paraId="327C4E3E" w14:textId="556AB973" w:rsidR="00F71A32" w:rsidRPr="00F71A32" w:rsidRDefault="00F71A32" w:rsidP="002D17D5">
      <w:pPr>
        <w:pStyle w:val="ROSA12"/>
        <w:rPr>
          <w:rFonts w:eastAsia="PT Sans"/>
        </w:rPr>
      </w:pPr>
      <w:r w:rsidRPr="00F71A32">
        <w:rPr>
          <w:rFonts w:eastAsia="PT Sans"/>
          <w:b/>
        </w:rPr>
        <w:t>/sys</w:t>
      </w:r>
      <w:r w:rsidR="003526AA">
        <w:rPr>
          <w:rFonts w:eastAsia="PT Sans"/>
        </w:rPr>
        <w:t xml:space="preserve"> </w:t>
      </w:r>
      <w:r w:rsidR="00661BE3">
        <w:rPr>
          <w:rFonts w:eastAsia="PT Sans"/>
          <w:bCs/>
        </w:rPr>
        <w:t xml:space="preserve">– </w:t>
      </w:r>
      <w:r w:rsidRPr="00F71A32">
        <w:rPr>
          <w:rFonts w:eastAsia="PT Sans"/>
        </w:rPr>
        <w:t xml:space="preserve">данные непосредственно о </w:t>
      </w:r>
      <w:r w:rsidR="006B6B28">
        <w:rPr>
          <w:rFonts w:eastAsia="PT Sans"/>
        </w:rPr>
        <w:t>С</w:t>
      </w:r>
      <w:r w:rsidRPr="00F71A32">
        <w:rPr>
          <w:rFonts w:eastAsia="PT Sans"/>
        </w:rPr>
        <w:t>истеме</w:t>
      </w:r>
      <w:r w:rsidR="006B6B28">
        <w:rPr>
          <w:rFonts w:eastAsia="PT Sans"/>
        </w:rPr>
        <w:t xml:space="preserve">; </w:t>
      </w:r>
      <w:r w:rsidRPr="00F71A32">
        <w:rPr>
          <w:rFonts w:eastAsia="PT Sans"/>
        </w:rPr>
        <w:t>информаци</w:t>
      </w:r>
      <w:r w:rsidR="006B6B28">
        <w:rPr>
          <w:rFonts w:eastAsia="PT Sans"/>
        </w:rPr>
        <w:t>я</w:t>
      </w:r>
      <w:r w:rsidRPr="00F71A32">
        <w:rPr>
          <w:rFonts w:eastAsia="PT Sans"/>
        </w:rPr>
        <w:t xml:space="preserve"> о ядре, драйверах и устройствах;</w:t>
      </w:r>
    </w:p>
    <w:p w14:paraId="65D281EE" w14:textId="518CFEAB" w:rsidR="00F71A32" w:rsidRPr="00F71A32" w:rsidRDefault="00F71A32" w:rsidP="002D17D5">
      <w:pPr>
        <w:pStyle w:val="ROSA12"/>
        <w:rPr>
          <w:rFonts w:eastAsia="PT Sans"/>
        </w:rPr>
      </w:pPr>
      <w:r w:rsidRPr="00F71A32">
        <w:rPr>
          <w:rFonts w:eastAsia="PT Sans"/>
          <w:b/>
        </w:rPr>
        <w:t>/tmp</w:t>
      </w:r>
      <w:r w:rsidR="003526AA">
        <w:rPr>
          <w:rFonts w:eastAsia="PT Sans"/>
        </w:rPr>
        <w:t xml:space="preserve"> </w:t>
      </w:r>
      <w:r w:rsidR="00661BE3">
        <w:rPr>
          <w:rFonts w:eastAsia="PT Sans"/>
          <w:bCs/>
        </w:rPr>
        <w:t xml:space="preserve">– </w:t>
      </w:r>
      <w:r w:rsidRPr="00F71A32">
        <w:rPr>
          <w:rFonts w:eastAsia="PT Sans"/>
        </w:rPr>
        <w:t>временные файлы</w:t>
      </w:r>
      <w:r w:rsidR="006B6B28">
        <w:rPr>
          <w:rFonts w:eastAsia="PT Sans"/>
        </w:rPr>
        <w:t>; д</w:t>
      </w:r>
      <w:r w:rsidRPr="00F71A32">
        <w:rPr>
          <w:rFonts w:eastAsia="PT Sans"/>
        </w:rPr>
        <w:t>анные файлы доступны всем пользователям на чтение и запись</w:t>
      </w:r>
      <w:r w:rsidR="006B6B28">
        <w:rPr>
          <w:rFonts w:eastAsia="PT Sans"/>
        </w:rPr>
        <w:t xml:space="preserve">; </w:t>
      </w:r>
      <w:r w:rsidRPr="00F71A32">
        <w:rPr>
          <w:rFonts w:eastAsia="PT Sans"/>
        </w:rPr>
        <w:t>очищается при перезагрузке;</w:t>
      </w:r>
    </w:p>
    <w:p w14:paraId="57CF6665" w14:textId="51BC769F" w:rsidR="00F71A32" w:rsidRPr="00F71A32" w:rsidRDefault="00F71A32" w:rsidP="002D17D5">
      <w:pPr>
        <w:pStyle w:val="ROSA12"/>
        <w:rPr>
          <w:rFonts w:eastAsia="PT Sans"/>
        </w:rPr>
      </w:pPr>
      <w:r w:rsidRPr="00F71A32">
        <w:rPr>
          <w:rFonts w:eastAsia="PT Sans"/>
          <w:b/>
        </w:rPr>
        <w:t>/usr</w:t>
      </w:r>
      <w:r w:rsidR="003526AA">
        <w:rPr>
          <w:rFonts w:eastAsia="PT Sans"/>
        </w:rPr>
        <w:t xml:space="preserve"> </w:t>
      </w:r>
      <w:r w:rsidR="00661BE3">
        <w:rPr>
          <w:rFonts w:eastAsia="PT Sans"/>
          <w:bCs/>
        </w:rPr>
        <w:t xml:space="preserve">– </w:t>
      </w:r>
      <w:r w:rsidRPr="00F71A32">
        <w:rPr>
          <w:rFonts w:eastAsia="PT Sans"/>
        </w:rPr>
        <w:t xml:space="preserve">содержит пользовательские приложения и утилиты второго уровня, используемые пользователями, а не </w:t>
      </w:r>
      <w:r w:rsidR="006B6B28">
        <w:rPr>
          <w:rFonts w:eastAsia="PT Sans"/>
        </w:rPr>
        <w:t>С</w:t>
      </w:r>
      <w:r w:rsidRPr="00F71A32">
        <w:rPr>
          <w:rFonts w:eastAsia="PT Sans"/>
        </w:rPr>
        <w:t>истемой</w:t>
      </w:r>
      <w:r w:rsidR="006B6B28">
        <w:rPr>
          <w:rFonts w:eastAsia="PT Sans"/>
        </w:rPr>
        <w:t>; с</w:t>
      </w:r>
      <w:r w:rsidRPr="00F71A32">
        <w:rPr>
          <w:rFonts w:eastAsia="PT Sans"/>
        </w:rPr>
        <w:t xml:space="preserve">одержимое доступно только для чтения (кроме </w:t>
      </w:r>
      <w:r w:rsidR="00031871" w:rsidRPr="001C2A30">
        <w:rPr>
          <w:rFonts w:ascii="Roboto Mono Light" w:eastAsia="PT Sans" w:hAnsi="Roboto Mono Light"/>
        </w:rPr>
        <w:t>root</w:t>
      </w:r>
      <w:r w:rsidRPr="00F71A32">
        <w:rPr>
          <w:rFonts w:eastAsia="PT Sans"/>
        </w:rPr>
        <w:t>)</w:t>
      </w:r>
      <w:r w:rsidR="006B6B28">
        <w:rPr>
          <w:rFonts w:eastAsia="PT Sans"/>
        </w:rPr>
        <w:t>; к</w:t>
      </w:r>
      <w:r w:rsidRPr="00F71A32">
        <w:rPr>
          <w:rFonts w:eastAsia="PT Sans"/>
        </w:rPr>
        <w:t>аталог имеет вторичную иерархию и похож на корневой;</w:t>
      </w:r>
    </w:p>
    <w:p w14:paraId="4A980FDA" w14:textId="44779664" w:rsidR="00F71A32" w:rsidRPr="00F71A32" w:rsidRDefault="00F71A32" w:rsidP="002D17D5">
      <w:pPr>
        <w:pStyle w:val="ROSA12"/>
        <w:rPr>
          <w:rFonts w:eastAsia="PT Sans"/>
        </w:rPr>
      </w:pPr>
      <w:r w:rsidRPr="00F71A32">
        <w:rPr>
          <w:rFonts w:eastAsia="PT Sans"/>
          <w:b/>
        </w:rPr>
        <w:t>/var</w:t>
      </w:r>
      <w:r w:rsidR="003526AA">
        <w:rPr>
          <w:rFonts w:eastAsia="PT Sans"/>
        </w:rPr>
        <w:t xml:space="preserve"> </w:t>
      </w:r>
      <w:r w:rsidR="00661BE3">
        <w:rPr>
          <w:rFonts w:eastAsia="PT Sans"/>
          <w:bCs/>
        </w:rPr>
        <w:t xml:space="preserve">– </w:t>
      </w:r>
      <w:r w:rsidRPr="00F71A32">
        <w:rPr>
          <w:rFonts w:eastAsia="PT Sans"/>
        </w:rPr>
        <w:t>переменные файлы</w:t>
      </w:r>
      <w:r w:rsidR="006B6B28">
        <w:rPr>
          <w:rFonts w:eastAsia="PT Sans"/>
        </w:rPr>
        <w:t>; и</w:t>
      </w:r>
      <w:r w:rsidRPr="00F71A32">
        <w:rPr>
          <w:rFonts w:eastAsia="PT Sans"/>
        </w:rPr>
        <w:t>меет подкаталоги, отвечающие за отдельные переменные</w:t>
      </w:r>
      <w:r w:rsidR="006B6B28">
        <w:rPr>
          <w:rFonts w:eastAsia="PT Sans"/>
        </w:rPr>
        <w:t>; н</w:t>
      </w:r>
      <w:r w:rsidRPr="00F71A32">
        <w:rPr>
          <w:rFonts w:eastAsia="PT Sans"/>
        </w:rPr>
        <w:t xml:space="preserve">апример, логи будут храниться в </w:t>
      </w:r>
      <w:r w:rsidRPr="001C2A30">
        <w:rPr>
          <w:rFonts w:ascii="Roboto Mono Light" w:eastAsia="PT Sans" w:hAnsi="Roboto Mono Light"/>
        </w:rPr>
        <w:t>/var/log</w:t>
      </w:r>
      <w:r w:rsidRPr="00F71A32">
        <w:rPr>
          <w:rFonts w:eastAsia="PT Sans"/>
        </w:rPr>
        <w:t xml:space="preserve">, </w:t>
      </w:r>
      <w:r w:rsidR="008969C7">
        <w:rPr>
          <w:rFonts w:eastAsia="PT Sans"/>
        </w:rPr>
        <w:t>кеш</w:t>
      </w:r>
      <w:r w:rsidRPr="00F71A32">
        <w:rPr>
          <w:rFonts w:eastAsia="PT Sans"/>
        </w:rPr>
        <w:t xml:space="preserve"> в </w:t>
      </w:r>
      <w:r w:rsidRPr="001C2A30">
        <w:rPr>
          <w:rFonts w:ascii="Roboto Mono Light" w:eastAsia="PT Sans" w:hAnsi="Roboto Mono Light"/>
        </w:rPr>
        <w:t>/var/cache</w:t>
      </w:r>
      <w:r w:rsidRPr="00F71A32">
        <w:rPr>
          <w:rFonts w:eastAsia="PT Sans"/>
        </w:rPr>
        <w:t xml:space="preserve">, очереди заданий в </w:t>
      </w:r>
      <w:r w:rsidRPr="001C2A30">
        <w:rPr>
          <w:rFonts w:ascii="Roboto Mono Light" w:eastAsia="PT Sans" w:hAnsi="Roboto Mono Light"/>
        </w:rPr>
        <w:t>/var/spool/</w:t>
      </w:r>
      <w:r w:rsidRPr="00F71A32">
        <w:rPr>
          <w:rFonts w:eastAsia="PT Sans"/>
        </w:rPr>
        <w:t xml:space="preserve"> и так далее.</w:t>
      </w:r>
    </w:p>
    <w:p w14:paraId="3FFA97E4" w14:textId="6EDF7790" w:rsidR="00F71A32" w:rsidRPr="00F71A32" w:rsidRDefault="00F71A32" w:rsidP="00E90B9D">
      <w:pPr>
        <w:pStyle w:val="ROSA13"/>
        <w:rPr>
          <w:rFonts w:eastAsia="PT Sans"/>
        </w:rPr>
      </w:pPr>
      <w:bookmarkStart w:id="411" w:name="_Toc163825508"/>
      <w:bookmarkStart w:id="412" w:name="_Toc170399651"/>
      <w:bookmarkStart w:id="413" w:name="_Toc178240358"/>
      <w:r w:rsidRPr="00F71A32">
        <w:rPr>
          <w:rFonts w:eastAsia="PT Sans"/>
        </w:rPr>
        <w:lastRenderedPageBreak/>
        <w:t>Система инициализации</w:t>
      </w:r>
      <w:bookmarkStart w:id="414" w:name="_243i4a2" w:colFirst="0" w:colLast="0"/>
      <w:bookmarkEnd w:id="411"/>
      <w:bookmarkEnd w:id="412"/>
      <w:bookmarkEnd w:id="413"/>
      <w:bookmarkEnd w:id="414"/>
    </w:p>
    <w:p w14:paraId="3CD2C574" w14:textId="4D7F1D0F" w:rsidR="006B6B28" w:rsidRDefault="006B6B28" w:rsidP="006B6B28">
      <w:pPr>
        <w:pStyle w:val="ROSA23"/>
        <w:rPr>
          <w:rFonts w:eastAsia="PT Sans"/>
        </w:rPr>
      </w:pPr>
      <w:bookmarkStart w:id="415" w:name="_Toc170399652"/>
      <w:bookmarkStart w:id="416" w:name="_Toc178240359"/>
      <w:r>
        <w:rPr>
          <w:rFonts w:eastAsia="PT Sans"/>
        </w:rPr>
        <w:t>Общие сведения</w:t>
      </w:r>
      <w:bookmarkEnd w:id="415"/>
      <w:bookmarkEnd w:id="416"/>
    </w:p>
    <w:p w14:paraId="0BA1EEA8" w14:textId="3C28BAFF" w:rsidR="00F71A32" w:rsidRPr="00F71A32" w:rsidRDefault="006B6B28" w:rsidP="006B6B28">
      <w:pPr>
        <w:pStyle w:val="ROSA9"/>
        <w:rPr>
          <w:rFonts w:eastAsia="PT Sans"/>
        </w:rPr>
      </w:pPr>
      <w:r w:rsidRPr="001C2A30">
        <w:rPr>
          <w:rFonts w:ascii="Roboto Mono Light" w:eastAsia="PT Sans" w:hAnsi="Roboto Mono Light"/>
          <w:bCs/>
        </w:rPr>
        <w:t>systemd</w:t>
      </w:r>
      <w:r w:rsidR="00F71A32" w:rsidRPr="00F71A32">
        <w:rPr>
          <w:rFonts w:eastAsia="PT Sans"/>
          <w:b/>
        </w:rPr>
        <w:t xml:space="preserve"> </w:t>
      </w:r>
      <w:r w:rsidR="00206663">
        <w:rPr>
          <w:rFonts w:eastAsia="PT Sans"/>
        </w:rPr>
        <w:t xml:space="preserve">– это </w:t>
      </w:r>
      <w:r w:rsidR="00F71A32" w:rsidRPr="00F71A32">
        <w:rPr>
          <w:rFonts w:eastAsia="PT Sans"/>
        </w:rPr>
        <w:t>система инициализации и системный диспетчер</w:t>
      </w:r>
      <w:r>
        <w:rPr>
          <w:rFonts w:eastAsia="PT Sans"/>
        </w:rPr>
        <w:t xml:space="preserve"> ОС</w:t>
      </w:r>
      <w:r w:rsidR="00F71A32" w:rsidRPr="00F71A32">
        <w:rPr>
          <w:rFonts w:eastAsia="PT Sans"/>
        </w:rPr>
        <w:t xml:space="preserve">. Из-за сложной адаптивности знакомство с системой </w:t>
      </w:r>
      <w:r w:rsidRPr="001C2A30">
        <w:rPr>
          <w:rFonts w:ascii="Roboto Mono Light" w:eastAsia="PT Sans" w:hAnsi="Roboto Mono Light"/>
          <w:bCs/>
        </w:rPr>
        <w:t>systemd</w:t>
      </w:r>
      <w:r w:rsidR="00F71A32" w:rsidRPr="00F71A32">
        <w:rPr>
          <w:rFonts w:eastAsia="PT Sans"/>
          <w:b/>
        </w:rPr>
        <w:t xml:space="preserve"> </w:t>
      </w:r>
      <w:r w:rsidR="00F71A32" w:rsidRPr="00F71A32">
        <w:rPr>
          <w:rFonts w:eastAsia="PT Sans"/>
        </w:rPr>
        <w:t xml:space="preserve">оправдано, поскольку это существенно упростит администрирование серверов. Изучение и использование инструментов и демонов, которые включают </w:t>
      </w:r>
      <w:r w:rsidRPr="001C2A30">
        <w:rPr>
          <w:rFonts w:ascii="Roboto Mono Light" w:eastAsia="PT Sans" w:hAnsi="Roboto Mono Light"/>
          <w:bCs/>
        </w:rPr>
        <w:t>systemd</w:t>
      </w:r>
      <w:r w:rsidR="00F71A32" w:rsidRPr="00F71A32">
        <w:rPr>
          <w:rFonts w:eastAsia="PT Sans"/>
        </w:rPr>
        <w:t>, поможет лучше оценить предоставляемые возможности и гибкость или, по крайней мере, работать с минимальным количеством проблем.</w:t>
      </w:r>
    </w:p>
    <w:p w14:paraId="4101F81A" w14:textId="146FECF7" w:rsidR="00F71A32" w:rsidRPr="00F71A32" w:rsidRDefault="00F71A32" w:rsidP="006B6B28">
      <w:pPr>
        <w:pStyle w:val="ROSA23"/>
        <w:rPr>
          <w:rFonts w:eastAsia="PT Sans"/>
        </w:rPr>
      </w:pPr>
      <w:bookmarkStart w:id="417" w:name="_Toc163825509"/>
      <w:bookmarkStart w:id="418" w:name="_Toc170399653"/>
      <w:bookmarkStart w:id="419" w:name="_Toc178240360"/>
      <w:r w:rsidRPr="00F71A32">
        <w:rPr>
          <w:rFonts w:eastAsia="PT Sans"/>
        </w:rPr>
        <w:t>Управление службами</w:t>
      </w:r>
      <w:bookmarkEnd w:id="417"/>
      <w:bookmarkEnd w:id="418"/>
      <w:bookmarkEnd w:id="419"/>
    </w:p>
    <w:p w14:paraId="0397DFAE" w14:textId="0826ECC8" w:rsidR="00F71A32" w:rsidRPr="00F71A32" w:rsidRDefault="00F71A32" w:rsidP="006B6B28">
      <w:pPr>
        <w:pStyle w:val="ROSA9"/>
        <w:rPr>
          <w:rFonts w:eastAsia="PT Sans"/>
        </w:rPr>
      </w:pPr>
      <w:r w:rsidRPr="00F71A32">
        <w:rPr>
          <w:rFonts w:eastAsia="PT Sans"/>
        </w:rPr>
        <w:t xml:space="preserve">Основополагающая цель системы инициализации заключается в инициализации компонентов, которые должны запускаться после загрузки ядра </w:t>
      </w:r>
      <w:r w:rsidR="006B6B28">
        <w:rPr>
          <w:rFonts w:eastAsia="PT Sans"/>
        </w:rPr>
        <w:t>ОС</w:t>
      </w:r>
      <w:r w:rsidRPr="00F71A32">
        <w:rPr>
          <w:rFonts w:eastAsia="PT Sans"/>
        </w:rPr>
        <w:t xml:space="preserve"> (традиционно называются компоненты пользовательского пространства). Система инициализации также используется для управления службами и демонами для сервера и в любой момент времени работы системы. С учетом этого мы начнем с нескольких базовых операций по управлению службами.</w:t>
      </w:r>
    </w:p>
    <w:p w14:paraId="746CCEB4" w14:textId="46D0C2B8" w:rsidR="00F71A32" w:rsidRPr="00F71A32" w:rsidRDefault="00F71A32" w:rsidP="006B6B28">
      <w:pPr>
        <w:pStyle w:val="ROSA9"/>
        <w:rPr>
          <w:rFonts w:eastAsia="PT Sans"/>
        </w:rPr>
      </w:pPr>
      <w:r w:rsidRPr="00F71A32">
        <w:rPr>
          <w:rFonts w:eastAsia="PT Sans"/>
        </w:rPr>
        <w:t xml:space="preserve">В </w:t>
      </w:r>
      <w:r w:rsidR="006B6B28" w:rsidRPr="001C2A30">
        <w:rPr>
          <w:rFonts w:ascii="Roboto Mono Light" w:eastAsia="PT Sans" w:hAnsi="Roboto Mono Light"/>
          <w:bCs/>
        </w:rPr>
        <w:t>systemd</w:t>
      </w:r>
      <w:r w:rsidRPr="00F71A32">
        <w:rPr>
          <w:rFonts w:eastAsia="PT Sans"/>
        </w:rPr>
        <w:t xml:space="preserve"> целью большинства действий являются </w:t>
      </w:r>
      <w:r w:rsidRPr="006B6B28">
        <w:rPr>
          <w:rFonts w:eastAsia="PT Sans"/>
          <w:bCs/>
        </w:rPr>
        <w:t>модули</w:t>
      </w:r>
      <w:r w:rsidR="006B6B28">
        <w:rPr>
          <w:rFonts w:eastAsia="PT Sans"/>
          <w:bCs/>
        </w:rPr>
        <w:t xml:space="preserve"> в качестве управляемых ресурсов</w:t>
      </w:r>
      <w:r w:rsidRPr="00F71A32">
        <w:rPr>
          <w:rFonts w:eastAsia="PT Sans"/>
        </w:rPr>
        <w:t>. Модули распределяются по категориям по типу ресурса, который они представляют, и определяются файлами, известными как файлы модулей. Тип каждого модуля можно вывести из суффикса в конце файла.</w:t>
      </w:r>
    </w:p>
    <w:p w14:paraId="0D42CDF3" w14:textId="74E7534F" w:rsidR="00F71A32" w:rsidRPr="00F71A32" w:rsidRDefault="00F71A32" w:rsidP="006B6B28">
      <w:pPr>
        <w:pStyle w:val="ROSA9"/>
        <w:rPr>
          <w:rFonts w:eastAsia="PT Sans"/>
        </w:rPr>
      </w:pPr>
      <w:r w:rsidRPr="00F71A32">
        <w:rPr>
          <w:rFonts w:eastAsia="PT Sans"/>
        </w:rPr>
        <w:t>Для задач по управлению службами целевым модулем будут модули службы, которые имеют файлы модулей с суффиксом</w:t>
      </w:r>
      <w:r w:rsidR="00661BE3" w:rsidRPr="00661BE3">
        <w:rPr>
          <w:rFonts w:eastAsia="PT Sans"/>
        </w:rPr>
        <w:t xml:space="preserve"> </w:t>
      </w:r>
      <w:r w:rsidR="00371F87">
        <w:rPr>
          <w:rFonts w:eastAsia="PT Sans"/>
        </w:rPr>
        <w:t>.</w:t>
      </w:r>
      <w:r w:rsidR="006B6B28" w:rsidRPr="001C2A30">
        <w:rPr>
          <w:rFonts w:ascii="Roboto Mono Light" w:eastAsia="PT Sans" w:hAnsi="Roboto Mono Light"/>
          <w:bCs/>
        </w:rPr>
        <w:t>service</w:t>
      </w:r>
      <w:r w:rsidRPr="00F71A32">
        <w:rPr>
          <w:rFonts w:eastAsia="PT Sans"/>
          <w:b/>
        </w:rPr>
        <w:t>.</w:t>
      </w:r>
      <w:r w:rsidRPr="00F71A32">
        <w:rPr>
          <w:rFonts w:eastAsia="PT Sans"/>
        </w:rPr>
        <w:t xml:space="preserve"> Однако для большинства команд по управлению службами </w:t>
      </w:r>
      <w:r w:rsidR="00995EA7">
        <w:rPr>
          <w:rFonts w:eastAsia="PT Sans"/>
        </w:rPr>
        <w:t>можно</w:t>
      </w:r>
      <w:r w:rsidRPr="00F71A32">
        <w:rPr>
          <w:rFonts w:eastAsia="PT Sans"/>
        </w:rPr>
        <w:t xml:space="preserve"> не использовать суффикс</w:t>
      </w:r>
      <w:r w:rsidR="00661BE3" w:rsidRPr="00661BE3">
        <w:rPr>
          <w:rFonts w:eastAsia="PT Sans"/>
        </w:rPr>
        <w:t xml:space="preserve"> </w:t>
      </w:r>
      <w:r w:rsidR="00371F87">
        <w:rPr>
          <w:rFonts w:eastAsia="PT Sans"/>
        </w:rPr>
        <w:t>.</w:t>
      </w:r>
      <w:r w:rsidR="006B6B28" w:rsidRPr="001C2A30">
        <w:rPr>
          <w:rFonts w:ascii="Roboto Mono Light" w:eastAsia="PT Sans" w:hAnsi="Roboto Mono Light"/>
          <w:bCs/>
        </w:rPr>
        <w:t>service</w:t>
      </w:r>
      <w:r w:rsidRPr="00F71A32">
        <w:rPr>
          <w:rFonts w:eastAsia="PT Sans"/>
        </w:rPr>
        <w:t xml:space="preserve">, поскольку </w:t>
      </w:r>
      <w:r w:rsidR="006B6B28" w:rsidRPr="001C2A30">
        <w:rPr>
          <w:rFonts w:ascii="Roboto Mono Light" w:eastAsia="PT Sans" w:hAnsi="Roboto Mono Light"/>
          <w:bCs/>
        </w:rPr>
        <w:t>systemd</w:t>
      </w:r>
      <w:r w:rsidRPr="00F71A32">
        <w:rPr>
          <w:rFonts w:eastAsia="PT Sans"/>
          <w:b/>
        </w:rPr>
        <w:t xml:space="preserve"> </w:t>
      </w:r>
      <w:r w:rsidR="006B6B28">
        <w:rPr>
          <w:rFonts w:eastAsia="PT Sans"/>
        </w:rPr>
        <w:t>определяет необходимость</w:t>
      </w:r>
      <w:r w:rsidRPr="00F71A32">
        <w:rPr>
          <w:rFonts w:eastAsia="PT Sans"/>
        </w:rPr>
        <w:t xml:space="preserve"> работать со службой при использовании команд по управлению службами.</w:t>
      </w:r>
    </w:p>
    <w:p w14:paraId="72EA897E" w14:textId="77777777" w:rsidR="00F71A32" w:rsidRPr="001847E4" w:rsidRDefault="00F71A32" w:rsidP="007F667F">
      <w:pPr>
        <w:pStyle w:val="ROSA32"/>
        <w:rPr>
          <w:rFonts w:ascii="Roboto" w:eastAsia="PT Sans" w:hAnsi="Roboto"/>
        </w:rPr>
      </w:pPr>
      <w:bookmarkStart w:id="420" w:name="_Toc163825510"/>
      <w:bookmarkStart w:id="421" w:name="_Toc170399654"/>
      <w:bookmarkStart w:id="422" w:name="_Toc178240361"/>
      <w:r w:rsidRPr="001847E4">
        <w:rPr>
          <w:rFonts w:ascii="Roboto" w:eastAsia="PT Sans" w:hAnsi="Roboto"/>
        </w:rPr>
        <w:t>Запуск/остановка</w:t>
      </w:r>
      <w:bookmarkEnd w:id="420"/>
      <w:bookmarkEnd w:id="421"/>
      <w:bookmarkEnd w:id="422"/>
    </w:p>
    <w:p w14:paraId="2AA98F00" w14:textId="5851A74A" w:rsidR="00F71A32" w:rsidRPr="00F71A32" w:rsidRDefault="00F71A32" w:rsidP="006B6B28">
      <w:pPr>
        <w:pStyle w:val="ROSA9"/>
        <w:rPr>
          <w:rFonts w:eastAsia="PT Sans"/>
        </w:rPr>
      </w:pPr>
      <w:r w:rsidRPr="00F71A32">
        <w:rPr>
          <w:rFonts w:eastAsia="PT Sans"/>
        </w:rPr>
        <w:t xml:space="preserve">Чтобы запустить службу </w:t>
      </w:r>
      <w:r w:rsidR="006B6B28" w:rsidRPr="001C2A30">
        <w:rPr>
          <w:rFonts w:ascii="Roboto Mono Light" w:eastAsia="PT Sans" w:hAnsi="Roboto Mono Light"/>
          <w:bCs/>
        </w:rPr>
        <w:t>systemd</w:t>
      </w:r>
      <w:r w:rsidRPr="00F71A32">
        <w:rPr>
          <w:rFonts w:eastAsia="PT Sans"/>
        </w:rPr>
        <w:t xml:space="preserve">, используя инструкции в файле модуля службы, </w:t>
      </w:r>
      <w:r w:rsidR="006B6B28">
        <w:rPr>
          <w:rFonts w:eastAsia="PT Sans"/>
        </w:rPr>
        <w:t>используют</w:t>
      </w:r>
      <w:r w:rsidRPr="00F71A32">
        <w:rPr>
          <w:rFonts w:eastAsia="PT Sans"/>
        </w:rPr>
        <w:t xml:space="preserve"> команду</w:t>
      </w:r>
      <w:r w:rsidR="007F667F" w:rsidRPr="001C2A30">
        <w:rPr>
          <w:rFonts w:ascii="Roboto Mono Light" w:eastAsia="PT Sans" w:hAnsi="Roboto Mono Light"/>
        </w:rPr>
        <w:t xml:space="preserve"> s</w:t>
      </w:r>
      <w:r w:rsidR="00236289" w:rsidRPr="001C2A30">
        <w:rPr>
          <w:rFonts w:ascii="Roboto Mono Light" w:eastAsia="PT Sans" w:hAnsi="Roboto Mono Light"/>
        </w:rPr>
        <w:t>tar</w:t>
      </w:r>
      <w:r w:rsidR="007F667F" w:rsidRPr="001C2A30">
        <w:rPr>
          <w:rFonts w:ascii="Roboto Mono Light" w:eastAsia="PT Sans" w:hAnsi="Roboto Mono Light"/>
        </w:rPr>
        <w:t>t</w:t>
      </w:r>
      <w:r w:rsidRPr="00F71A32">
        <w:rPr>
          <w:rFonts w:eastAsia="PT Sans"/>
        </w:rPr>
        <w:t>. Если работа</w:t>
      </w:r>
      <w:r w:rsidR="00FD05F1">
        <w:rPr>
          <w:rFonts w:eastAsia="PT Sans"/>
        </w:rPr>
        <w:t xml:space="preserve"> осуществляется в качестве</w:t>
      </w:r>
      <w:r w:rsidRPr="00F71A32">
        <w:rPr>
          <w:rFonts w:eastAsia="PT Sans"/>
        </w:rPr>
        <w:t xml:space="preserve"> пользовател</w:t>
      </w:r>
      <w:r w:rsidR="00FD05F1">
        <w:rPr>
          <w:rFonts w:eastAsia="PT Sans"/>
        </w:rPr>
        <w:t>я</w:t>
      </w:r>
      <w:r w:rsidRPr="00F71A32">
        <w:rPr>
          <w:rFonts w:eastAsia="PT Sans"/>
        </w:rPr>
        <w:t xml:space="preserve"> без прав </w:t>
      </w:r>
      <w:r w:rsidR="00031871" w:rsidRPr="001C2A30">
        <w:rPr>
          <w:rFonts w:ascii="Roboto Mono Light" w:eastAsia="PT Sans" w:hAnsi="Roboto Mono Light"/>
        </w:rPr>
        <w:t>root</w:t>
      </w:r>
      <w:r w:rsidRPr="00F71A32">
        <w:rPr>
          <w:rFonts w:eastAsia="PT Sans"/>
        </w:rPr>
        <w:t xml:space="preserve">, </w:t>
      </w:r>
      <w:r w:rsidR="00FD05F1">
        <w:rPr>
          <w:rFonts w:eastAsia="PT Sans"/>
        </w:rPr>
        <w:t>то</w:t>
      </w:r>
      <w:r w:rsidRPr="00F71A32">
        <w:rPr>
          <w:rFonts w:eastAsia="PT Sans"/>
        </w:rPr>
        <w:t xml:space="preserve"> потребуется использовать</w:t>
      </w:r>
      <w:r w:rsidR="007F667F" w:rsidRPr="001C2A30">
        <w:rPr>
          <w:rFonts w:ascii="Roboto Mono Light" w:eastAsia="PT Sans" w:hAnsi="Roboto Mono Light"/>
        </w:rPr>
        <w:t xml:space="preserve"> sudo</w:t>
      </w:r>
      <w:r w:rsidRPr="00F71A32">
        <w:rPr>
          <w:rFonts w:eastAsia="PT Sans"/>
        </w:rPr>
        <w:t xml:space="preserve">, поскольку это влияет на состояние </w:t>
      </w:r>
      <w:r w:rsidR="007F667F">
        <w:rPr>
          <w:rFonts w:eastAsia="PT Sans"/>
          <w:lang w:val="en-US"/>
        </w:rPr>
        <w:t>JC</w:t>
      </w:r>
      <w:r w:rsidRPr="00F71A32">
        <w:rPr>
          <w:rFonts w:eastAsia="PT Sans"/>
        </w:rPr>
        <w:t>:</w:t>
      </w:r>
    </w:p>
    <w:p w14:paraId="45DFBFF4" w14:textId="3D00D5DE"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007F667F" w:rsidRPr="001C2A30">
        <w:rPr>
          <w:rFonts w:ascii="Roboto Mono Light" w:eastAsia="Cambria" w:hAnsi="Roboto Mono Light"/>
          <w:lang w:val="ru-RU"/>
        </w:rPr>
        <w:t xml:space="preserve"> </w:t>
      </w:r>
      <w:r w:rsidR="007F667F" w:rsidRPr="001C2A30">
        <w:rPr>
          <w:rFonts w:ascii="Roboto Mono Light" w:eastAsia="Cambria" w:hAnsi="Roboto Mono Light"/>
        </w:rPr>
        <w:t>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33D3BC06" w14:textId="5FE28CFB" w:rsidR="00F71A32" w:rsidRPr="00F71A32" w:rsidRDefault="007F667F" w:rsidP="006B6B28">
      <w:pPr>
        <w:pStyle w:val="ROSA9"/>
        <w:rPr>
          <w:rFonts w:eastAsia="PT Sans"/>
        </w:rPr>
      </w:pPr>
      <w:r>
        <w:rPr>
          <w:rFonts w:eastAsia="PT Sans"/>
        </w:rPr>
        <w:t>Так как</w:t>
      </w:r>
      <w:r w:rsidR="00F71A32" w:rsidRPr="00F71A32">
        <w:rPr>
          <w:rFonts w:eastAsia="PT Sans"/>
        </w:rPr>
        <w:t xml:space="preserve"> </w:t>
      </w:r>
      <w:r w:rsidR="006B6B28" w:rsidRPr="001C2A30">
        <w:rPr>
          <w:rFonts w:ascii="Roboto Mono Light" w:eastAsia="PT Sans" w:hAnsi="Roboto Mono Light"/>
          <w:bCs/>
        </w:rPr>
        <w:t>systemd</w:t>
      </w:r>
      <w:r w:rsidR="00F71A32" w:rsidRPr="00F71A32">
        <w:rPr>
          <w:rFonts w:eastAsia="PT Sans"/>
        </w:rPr>
        <w:t xml:space="preserve"> </w:t>
      </w:r>
      <w:r>
        <w:rPr>
          <w:rFonts w:eastAsia="PT Sans"/>
        </w:rPr>
        <w:t xml:space="preserve">сама </w:t>
      </w:r>
      <w:r w:rsidR="00F71A32" w:rsidRPr="00F71A32">
        <w:rPr>
          <w:rFonts w:eastAsia="PT Sans"/>
        </w:rPr>
        <w:t>будет искать файлы</w:t>
      </w:r>
      <w:r w:rsidR="00F71A32" w:rsidRPr="00F71A32">
        <w:rPr>
          <w:rFonts w:eastAsia="PT Sans"/>
          <w:b/>
        </w:rPr>
        <w:t xml:space="preserve"> *</w:t>
      </w:r>
      <w:r w:rsidR="006B6B28" w:rsidRPr="001C2A30">
        <w:rPr>
          <w:rFonts w:ascii="Roboto Mono Light" w:eastAsia="PT Sans" w:hAnsi="Roboto Mono Light"/>
          <w:bCs/>
        </w:rPr>
        <w:t>.service</w:t>
      </w:r>
      <w:r w:rsidR="00F71A32" w:rsidRPr="00F71A32">
        <w:rPr>
          <w:rFonts w:eastAsia="PT Sans"/>
        </w:rPr>
        <w:t xml:space="preserve"> для команд управления службами, </w:t>
      </w:r>
      <w:r>
        <w:rPr>
          <w:rFonts w:eastAsia="PT Sans"/>
        </w:rPr>
        <w:t>то</w:t>
      </w:r>
      <w:r w:rsidR="00F71A32" w:rsidRPr="00F71A32">
        <w:rPr>
          <w:rFonts w:eastAsia="PT Sans"/>
        </w:rPr>
        <w:t xml:space="preserve"> команду можно легко ввести следующим образом:</w:t>
      </w:r>
    </w:p>
    <w:p w14:paraId="5CE0F77D" w14:textId="3F796463"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lastRenderedPageBreak/>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007F667F" w:rsidRPr="001C2A30">
        <w:rPr>
          <w:rFonts w:ascii="Roboto Mono Light" w:eastAsia="Cambria" w:hAnsi="Roboto Mono Light"/>
          <w:lang w:val="ru-RU"/>
        </w:rPr>
        <w:t xml:space="preserve"> </w:t>
      </w:r>
      <w:r w:rsidR="007F667F" w:rsidRPr="001C2A30">
        <w:rPr>
          <w:rFonts w:ascii="Roboto Mono Light" w:eastAsia="Cambria" w:hAnsi="Roboto Mono Light"/>
        </w:rPr>
        <w:t>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lang w:val="ru-RU"/>
        </w:rPr>
        <w:t xml:space="preserve"> </w:t>
      </w:r>
      <w:r w:rsidRPr="001C2A30">
        <w:rPr>
          <w:rFonts w:ascii="Roboto Mono Light" w:eastAsia="Cambria" w:hAnsi="Roboto Mono Light"/>
        </w:rPr>
        <w:t>application</w:t>
      </w:r>
    </w:p>
    <w:p w14:paraId="3D8350ED" w14:textId="0C93BBEA" w:rsidR="00F71A32" w:rsidRPr="007F667F" w:rsidRDefault="007F667F" w:rsidP="006B6B28">
      <w:pPr>
        <w:pStyle w:val="ROSA9"/>
        <w:rPr>
          <w:rFonts w:eastAsia="PT Sans"/>
          <w:sz w:val="22"/>
          <w:szCs w:val="22"/>
        </w:rPr>
      </w:pPr>
      <w:r w:rsidRPr="001847E4">
        <w:rPr>
          <w:rStyle w:val="ROSAff"/>
          <w:rFonts w:ascii="Roboto" w:eastAsia="PT Sans" w:hAnsi="Roboto"/>
        </w:rPr>
        <w:t>Примечание</w:t>
      </w:r>
      <w:r w:rsidR="003526AA">
        <w:rPr>
          <w:rFonts w:eastAsia="PT Sans"/>
          <w:sz w:val="22"/>
          <w:szCs w:val="22"/>
        </w:rPr>
        <w:t xml:space="preserve"> </w:t>
      </w:r>
      <w:r w:rsidR="006B0119">
        <w:rPr>
          <w:rFonts w:eastAsia="PT Sans"/>
          <w:bCs/>
        </w:rPr>
        <w:t xml:space="preserve">– </w:t>
      </w:r>
      <w:r w:rsidR="00F71A32" w:rsidRPr="007F667F">
        <w:rPr>
          <w:rFonts w:eastAsia="PT Sans"/>
          <w:sz w:val="22"/>
          <w:szCs w:val="22"/>
        </w:rPr>
        <w:t xml:space="preserve">Хотя </w:t>
      </w:r>
      <w:r w:rsidR="00995EA7" w:rsidRPr="007F667F">
        <w:rPr>
          <w:rFonts w:eastAsia="PT Sans"/>
          <w:sz w:val="22"/>
          <w:szCs w:val="22"/>
        </w:rPr>
        <w:t>можно</w:t>
      </w:r>
      <w:r w:rsidR="00F71A32" w:rsidRPr="007F667F">
        <w:rPr>
          <w:rFonts w:eastAsia="PT Sans"/>
          <w:sz w:val="22"/>
          <w:szCs w:val="22"/>
        </w:rPr>
        <w:t xml:space="preserve"> использовать вышеуказанный формат для общего администрирования, для ясности </w:t>
      </w:r>
      <w:r w:rsidRPr="007F667F">
        <w:rPr>
          <w:rFonts w:eastAsia="PT Sans"/>
          <w:sz w:val="22"/>
          <w:szCs w:val="22"/>
        </w:rPr>
        <w:t xml:space="preserve">в документе </w:t>
      </w:r>
      <w:r w:rsidR="00F71A32" w:rsidRPr="007F667F">
        <w:rPr>
          <w:rFonts w:eastAsia="PT Sans"/>
          <w:sz w:val="22"/>
          <w:szCs w:val="22"/>
        </w:rPr>
        <w:t>буде</w:t>
      </w:r>
      <w:r w:rsidRPr="007F667F">
        <w:rPr>
          <w:rFonts w:eastAsia="PT Sans"/>
          <w:sz w:val="22"/>
          <w:szCs w:val="22"/>
        </w:rPr>
        <w:t>т</w:t>
      </w:r>
      <w:r w:rsidR="00F71A32" w:rsidRPr="007F667F">
        <w:rPr>
          <w:rFonts w:eastAsia="PT Sans"/>
          <w:sz w:val="22"/>
          <w:szCs w:val="22"/>
        </w:rPr>
        <w:t xml:space="preserve"> использовать</w:t>
      </w:r>
      <w:r w:rsidRPr="007F667F">
        <w:rPr>
          <w:rFonts w:eastAsia="PT Sans"/>
          <w:sz w:val="22"/>
          <w:szCs w:val="22"/>
        </w:rPr>
        <w:t>ся</w:t>
      </w:r>
      <w:r w:rsidR="00F71A32" w:rsidRPr="007F667F">
        <w:rPr>
          <w:rFonts w:eastAsia="PT Sans"/>
          <w:sz w:val="22"/>
          <w:szCs w:val="22"/>
        </w:rPr>
        <w:t xml:space="preserve"> суффикс</w:t>
      </w:r>
      <w:r w:rsidR="00661BE3" w:rsidRPr="00661BE3">
        <w:rPr>
          <w:rFonts w:eastAsia="PT Sans"/>
          <w:sz w:val="22"/>
          <w:szCs w:val="22"/>
        </w:rPr>
        <w:t xml:space="preserve"> </w:t>
      </w:r>
      <w:r w:rsidR="00371F87">
        <w:rPr>
          <w:rFonts w:eastAsia="PT Sans"/>
          <w:sz w:val="22"/>
          <w:szCs w:val="22"/>
        </w:rPr>
        <w:t>.</w:t>
      </w:r>
      <w:r w:rsidR="006B6B28" w:rsidRPr="001C2A30">
        <w:rPr>
          <w:rFonts w:ascii="Roboto Mono Light" w:eastAsia="PT Sans" w:hAnsi="Roboto Mono Light"/>
          <w:bCs/>
          <w:sz w:val="22"/>
          <w:szCs w:val="22"/>
        </w:rPr>
        <w:t>service</w:t>
      </w:r>
      <w:r w:rsidR="00F71A32" w:rsidRPr="007F667F">
        <w:rPr>
          <w:rFonts w:eastAsia="PT Sans"/>
          <w:sz w:val="22"/>
          <w:szCs w:val="22"/>
        </w:rPr>
        <w:t xml:space="preserve"> для остальных команд, чтобы предельно четко выражать цель</w:t>
      </w:r>
      <w:r w:rsidRPr="007F667F">
        <w:rPr>
          <w:rFonts w:eastAsia="PT Sans"/>
          <w:sz w:val="22"/>
          <w:szCs w:val="22"/>
        </w:rPr>
        <w:t xml:space="preserve"> действий</w:t>
      </w:r>
      <w:r w:rsidR="00F71A32" w:rsidRPr="007F667F">
        <w:rPr>
          <w:rFonts w:eastAsia="PT Sans"/>
          <w:sz w:val="22"/>
          <w:szCs w:val="22"/>
        </w:rPr>
        <w:t>.</w:t>
      </w:r>
    </w:p>
    <w:p w14:paraId="71C457C1" w14:textId="540BFBA6" w:rsidR="00F71A32" w:rsidRPr="00F71A32" w:rsidRDefault="00F71A32" w:rsidP="006B6B28">
      <w:pPr>
        <w:pStyle w:val="ROSA9"/>
        <w:rPr>
          <w:rFonts w:eastAsia="PT Sans"/>
        </w:rPr>
      </w:pPr>
      <w:r w:rsidRPr="00F71A32">
        <w:rPr>
          <w:rFonts w:eastAsia="PT Sans"/>
        </w:rPr>
        <w:t>Чтобы остановить работающую в данный момент службу, можно использовать команду</w:t>
      </w:r>
      <w:r w:rsidR="007F667F" w:rsidRPr="001C2A30">
        <w:rPr>
          <w:rFonts w:ascii="Roboto Mono Light" w:eastAsia="PT Sans" w:hAnsi="Roboto Mono Light"/>
        </w:rPr>
        <w:t xml:space="preserve"> stop</w:t>
      </w:r>
      <w:r w:rsidRPr="00F71A32">
        <w:rPr>
          <w:rFonts w:eastAsia="PT Sans"/>
        </w:rPr>
        <w:t>:</w:t>
      </w:r>
    </w:p>
    <w:p w14:paraId="14678825" w14:textId="2D7E7214" w:rsidR="00F71A32" w:rsidRPr="001C2A30" w:rsidRDefault="00F71A32" w:rsidP="007F667F">
      <w:pPr>
        <w:pStyle w:val="ROSAf5"/>
        <w:rPr>
          <w:rFonts w:ascii="Roboto Mono Light" w:eastAsia="Cambria" w:hAnsi="Roboto Mono Light"/>
        </w:rPr>
      </w:pPr>
      <w:r w:rsidRPr="001C2A30">
        <w:rPr>
          <w:rFonts w:ascii="Roboto Mono Light" w:eastAsia="Cambria" w:hAnsi="Roboto Mono Light"/>
        </w:rPr>
        <w:t>sudo systemctl</w:t>
      </w:r>
      <w:r w:rsidR="007F667F" w:rsidRPr="001C2A30">
        <w:rPr>
          <w:rFonts w:ascii="Roboto Mono Light" w:eastAsia="Cambria" w:hAnsi="Roboto Mono Light"/>
        </w:rPr>
        <w:t xml:space="preserve"> stop</w:t>
      </w:r>
      <w:r w:rsidRPr="001C2A30">
        <w:rPr>
          <w:rFonts w:ascii="Roboto Mono Light" w:eastAsia="Cambria" w:hAnsi="Roboto Mono Light"/>
        </w:rPr>
        <w:t xml:space="preserve"> application</w:t>
      </w:r>
      <w:r w:rsidR="006B6B28" w:rsidRPr="001C2A30">
        <w:rPr>
          <w:rFonts w:ascii="Roboto Mono Light" w:eastAsia="Cambria" w:hAnsi="Roboto Mono Light"/>
        </w:rPr>
        <w:t>.service</w:t>
      </w:r>
    </w:p>
    <w:p w14:paraId="62DE9ED3" w14:textId="77777777" w:rsidR="00F71A32" w:rsidRPr="001847E4" w:rsidRDefault="00F71A32" w:rsidP="007F667F">
      <w:pPr>
        <w:pStyle w:val="ROSA32"/>
        <w:rPr>
          <w:rFonts w:ascii="Roboto" w:eastAsia="PT Sans" w:hAnsi="Roboto"/>
          <w:lang w:val="en-US"/>
        </w:rPr>
      </w:pPr>
      <w:bookmarkStart w:id="423" w:name="_Toc163825511"/>
      <w:bookmarkStart w:id="424" w:name="_Toc170399655"/>
      <w:bookmarkStart w:id="425" w:name="_Toc178240362"/>
      <w:r w:rsidRPr="001847E4">
        <w:rPr>
          <w:rFonts w:ascii="Roboto" w:eastAsia="PT Sans" w:hAnsi="Roboto"/>
        </w:rPr>
        <w:t>Перезапуск</w:t>
      </w:r>
      <w:bookmarkEnd w:id="423"/>
      <w:bookmarkEnd w:id="424"/>
      <w:bookmarkEnd w:id="425"/>
    </w:p>
    <w:p w14:paraId="117FE503" w14:textId="20803136" w:rsidR="00F71A32" w:rsidRPr="00F71A32" w:rsidRDefault="00F71A32" w:rsidP="006B6B28">
      <w:pPr>
        <w:pStyle w:val="ROSA9"/>
        <w:rPr>
          <w:rFonts w:eastAsia="PT Sans"/>
        </w:rPr>
      </w:pPr>
      <w:r w:rsidRPr="00F71A32">
        <w:rPr>
          <w:rFonts w:eastAsia="PT Sans"/>
        </w:rPr>
        <w:t>Чтобы перезапустить работающую службу, можно использовать команду</w:t>
      </w:r>
      <w:r w:rsidRPr="00F71A32">
        <w:rPr>
          <w:rFonts w:eastAsia="PT Sans"/>
          <w:b/>
        </w:rPr>
        <w:t xml:space="preserve"> </w:t>
      </w:r>
      <w:r w:rsidR="007F667F" w:rsidRPr="001C2A30">
        <w:rPr>
          <w:rFonts w:ascii="Roboto Mono Light" w:eastAsia="PT Sans" w:hAnsi="Roboto Mono Light"/>
        </w:rPr>
        <w:t>res</w:t>
      </w:r>
      <w:r w:rsidR="00236289" w:rsidRPr="001C2A30">
        <w:rPr>
          <w:rFonts w:ascii="Roboto Mono Light" w:eastAsia="PT Sans" w:hAnsi="Roboto Mono Light"/>
        </w:rPr>
        <w:t>tar</w:t>
      </w:r>
      <w:r w:rsidR="007F667F" w:rsidRPr="001C2A30">
        <w:rPr>
          <w:rFonts w:ascii="Roboto Mono Light" w:eastAsia="PT Sans" w:hAnsi="Roboto Mono Light"/>
        </w:rPr>
        <w:t>t</w:t>
      </w:r>
      <w:r w:rsidRPr="00F71A32">
        <w:rPr>
          <w:rFonts w:eastAsia="PT Sans"/>
          <w:b/>
        </w:rPr>
        <w:t>:</w:t>
      </w:r>
    </w:p>
    <w:p w14:paraId="72816E31" w14:textId="3FD5BF6B"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007F667F" w:rsidRPr="001C2A30">
        <w:rPr>
          <w:rFonts w:ascii="Roboto Mono Light" w:eastAsia="Cambria" w:hAnsi="Roboto Mono Light"/>
        </w:rPr>
        <w:t>re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6A6D404A" w14:textId="4298D6E3" w:rsidR="00F71A32" w:rsidRPr="00F71A32" w:rsidRDefault="00F71A32" w:rsidP="006B6B28">
      <w:pPr>
        <w:pStyle w:val="ROSA9"/>
        <w:rPr>
          <w:rFonts w:eastAsia="PT Sans"/>
        </w:rPr>
      </w:pPr>
      <w:r w:rsidRPr="00F71A32">
        <w:rPr>
          <w:rFonts w:eastAsia="PT Sans"/>
        </w:rPr>
        <w:t xml:space="preserve">Если данное приложение может перезагрузить файлы конфигурации (без перезапуска), </w:t>
      </w:r>
      <w:r w:rsidR="00995EA7">
        <w:rPr>
          <w:rFonts w:eastAsia="PT Sans"/>
        </w:rPr>
        <w:t>можно</w:t>
      </w:r>
      <w:r w:rsidRPr="00F71A32">
        <w:rPr>
          <w:rFonts w:eastAsia="PT Sans"/>
        </w:rPr>
        <w:t xml:space="preserve"> выдать команду</w:t>
      </w:r>
      <w:r w:rsidRPr="00F71A32">
        <w:rPr>
          <w:rFonts w:eastAsia="PT Sans"/>
          <w:b/>
        </w:rPr>
        <w:t xml:space="preserve"> </w:t>
      </w:r>
      <w:r w:rsidRPr="001C2A30">
        <w:rPr>
          <w:rFonts w:ascii="Roboto Mono Light" w:eastAsia="PT Sans" w:hAnsi="Roboto Mono Light"/>
          <w:bCs/>
        </w:rPr>
        <w:t>reload</w:t>
      </w:r>
      <w:r w:rsidRPr="00F71A32">
        <w:rPr>
          <w:rFonts w:eastAsia="PT Sans"/>
        </w:rPr>
        <w:t xml:space="preserve"> для инициализации этого процесса:</w:t>
      </w:r>
    </w:p>
    <w:p w14:paraId="7C4845B3" w14:textId="352E6FA9"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reload</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7BA6D6AA" w14:textId="636413B8" w:rsidR="00F71A32" w:rsidRPr="00F71A32" w:rsidRDefault="00F71A32" w:rsidP="006B6B28">
      <w:pPr>
        <w:pStyle w:val="ROSA9"/>
        <w:rPr>
          <w:rFonts w:eastAsia="PT Sans"/>
        </w:rPr>
      </w:pPr>
      <w:r w:rsidRPr="00F71A32">
        <w:rPr>
          <w:rFonts w:eastAsia="PT Sans"/>
        </w:rPr>
        <w:t xml:space="preserve">Если </w:t>
      </w:r>
      <w:r w:rsidR="007F667F">
        <w:rPr>
          <w:rFonts w:eastAsia="PT Sans"/>
        </w:rPr>
        <w:t xml:space="preserve">нет </w:t>
      </w:r>
      <w:r w:rsidRPr="00F71A32">
        <w:rPr>
          <w:rFonts w:eastAsia="PT Sans"/>
        </w:rPr>
        <w:t>уверен</w:t>
      </w:r>
      <w:r w:rsidR="007F667F">
        <w:rPr>
          <w:rFonts w:eastAsia="PT Sans"/>
        </w:rPr>
        <w:t>ности в наличии</w:t>
      </w:r>
      <w:r w:rsidRPr="00F71A32">
        <w:rPr>
          <w:rFonts w:eastAsia="PT Sans"/>
        </w:rPr>
        <w:t xml:space="preserve"> у службы функци</w:t>
      </w:r>
      <w:r w:rsidR="00DA35F0">
        <w:rPr>
          <w:rFonts w:eastAsia="PT Sans"/>
        </w:rPr>
        <w:t>и</w:t>
      </w:r>
      <w:r w:rsidRPr="00F71A32">
        <w:rPr>
          <w:rFonts w:eastAsia="PT Sans"/>
        </w:rPr>
        <w:t xml:space="preserve"> перезагрузки своей конфигурации, можно использовать команду</w:t>
      </w:r>
      <w:r w:rsidRPr="00F71A32">
        <w:rPr>
          <w:rFonts w:eastAsia="PT Sans"/>
          <w:b/>
        </w:rPr>
        <w:t xml:space="preserve"> </w:t>
      </w:r>
      <w:r w:rsidRPr="001C2A30">
        <w:rPr>
          <w:rFonts w:ascii="Roboto Mono Light" w:eastAsia="PT Sans" w:hAnsi="Roboto Mono Light"/>
          <w:bCs/>
        </w:rPr>
        <w:t>reload-or-</w:t>
      </w:r>
      <w:r w:rsidR="007F667F" w:rsidRPr="001C2A30">
        <w:rPr>
          <w:rFonts w:ascii="Roboto Mono Light" w:eastAsia="PT Sans" w:hAnsi="Roboto Mono Light"/>
          <w:bCs/>
        </w:rPr>
        <w:t>res</w:t>
      </w:r>
      <w:r w:rsidR="00236289" w:rsidRPr="001C2A30">
        <w:rPr>
          <w:rFonts w:ascii="Roboto Mono Light" w:eastAsia="PT Sans" w:hAnsi="Roboto Mono Light"/>
          <w:bCs/>
        </w:rPr>
        <w:t>tar</w:t>
      </w:r>
      <w:r w:rsidR="007F667F" w:rsidRPr="001C2A30">
        <w:rPr>
          <w:rFonts w:ascii="Roboto Mono Light" w:eastAsia="PT Sans" w:hAnsi="Roboto Mono Light"/>
          <w:bCs/>
        </w:rPr>
        <w:t>t</w:t>
      </w:r>
      <w:r w:rsidRPr="00F71A32">
        <w:rPr>
          <w:rFonts w:eastAsia="PT Sans"/>
        </w:rPr>
        <w:t xml:space="preserve">. Это перезагрузит необходимую конфигурацию </w:t>
      </w:r>
      <w:r w:rsidR="007F667F">
        <w:rPr>
          <w:rFonts w:eastAsia="PT Sans"/>
        </w:rPr>
        <w:t xml:space="preserve">только </w:t>
      </w:r>
      <w:r w:rsidRPr="00F71A32">
        <w:rPr>
          <w:rFonts w:eastAsia="PT Sans"/>
        </w:rPr>
        <w:t>при наличии. В противном случае будет перезагружена служба для выбора новой конфигурации:</w:t>
      </w:r>
    </w:p>
    <w:p w14:paraId="4A8634AA" w14:textId="24E2B647" w:rsidR="00F71A32" w:rsidRPr="001C2A30" w:rsidRDefault="00F71A32" w:rsidP="007F667F">
      <w:pPr>
        <w:pStyle w:val="ROSAf5"/>
        <w:rPr>
          <w:rFonts w:ascii="Roboto Mono Light" w:eastAsia="Cambria" w:hAnsi="Roboto Mono Light"/>
        </w:rPr>
      </w:pPr>
      <w:r w:rsidRPr="001C2A30">
        <w:rPr>
          <w:rFonts w:ascii="Roboto Mono Light" w:eastAsia="Cambria" w:hAnsi="Roboto Mono Light"/>
        </w:rPr>
        <w:t>sudo systemctl reload-or-</w:t>
      </w:r>
      <w:r w:rsidR="007F667F" w:rsidRPr="001C2A30">
        <w:rPr>
          <w:rFonts w:ascii="Roboto Mono Light" w:eastAsia="Cambria" w:hAnsi="Roboto Mono Light"/>
        </w:rPr>
        <w:t>re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application</w:t>
      </w:r>
      <w:r w:rsidR="006B6B28" w:rsidRPr="001C2A30">
        <w:rPr>
          <w:rFonts w:ascii="Roboto Mono Light" w:eastAsia="Cambria" w:hAnsi="Roboto Mono Light"/>
        </w:rPr>
        <w:t>.service</w:t>
      </w:r>
    </w:p>
    <w:p w14:paraId="199F2FCF" w14:textId="144341C4" w:rsidR="00F71A32" w:rsidRPr="00F71A32" w:rsidRDefault="00F71A32" w:rsidP="006B6B28">
      <w:pPr>
        <w:pStyle w:val="ROSA9"/>
        <w:rPr>
          <w:rFonts w:eastAsia="PT Sans"/>
        </w:rPr>
      </w:pPr>
      <w:r w:rsidRPr="00F71A32">
        <w:rPr>
          <w:rFonts w:eastAsia="PT Sans"/>
        </w:rPr>
        <w:t xml:space="preserve">Также можно перечитать конфигурационные файлы </w:t>
      </w:r>
      <w:r w:rsidR="007F667F" w:rsidRPr="001C2A30">
        <w:rPr>
          <w:rFonts w:ascii="Roboto Mono Light" w:eastAsia="PT Sans" w:hAnsi="Roboto Mono Light"/>
          <w:bCs/>
          <w:lang w:val="en-US"/>
        </w:rPr>
        <w:t>sy</w:t>
      </w:r>
      <w:r w:rsidR="006B6B28" w:rsidRPr="001C2A30">
        <w:rPr>
          <w:rFonts w:ascii="Roboto Mono Light" w:eastAsia="PT Sans" w:hAnsi="Roboto Mono Light"/>
          <w:bCs/>
        </w:rPr>
        <w:t>stemd</w:t>
      </w:r>
      <w:r w:rsidRPr="00F71A32">
        <w:rPr>
          <w:rFonts w:eastAsia="PT Sans"/>
        </w:rPr>
        <w:t>, используя следующую команду:</w:t>
      </w:r>
    </w:p>
    <w:p w14:paraId="0AF9C7B5" w14:textId="77777777" w:rsidR="00F71A32" w:rsidRPr="001C2A30" w:rsidRDefault="00F71A32" w:rsidP="007F667F">
      <w:pPr>
        <w:pStyle w:val="ROSAf5"/>
        <w:rPr>
          <w:rFonts w:ascii="Roboto Mono Light" w:eastAsia="Cambria" w:hAnsi="Roboto Mono Light"/>
        </w:rPr>
      </w:pPr>
      <w:r w:rsidRPr="001C2A30">
        <w:rPr>
          <w:rFonts w:ascii="Roboto Mono Light" w:eastAsia="Cambria" w:hAnsi="Roboto Mono Light"/>
        </w:rPr>
        <w:t>sudo systemctl daemon-reload</w:t>
      </w:r>
    </w:p>
    <w:p w14:paraId="61D34480" w14:textId="77777777" w:rsidR="00F71A32" w:rsidRPr="001847E4" w:rsidRDefault="00F71A32" w:rsidP="007F667F">
      <w:pPr>
        <w:pStyle w:val="ROSA32"/>
        <w:rPr>
          <w:rFonts w:ascii="Roboto" w:eastAsia="PT Sans" w:hAnsi="Roboto"/>
        </w:rPr>
      </w:pPr>
      <w:bookmarkStart w:id="426" w:name="_Toc163825512"/>
      <w:bookmarkStart w:id="427" w:name="_Toc170399656"/>
      <w:bookmarkStart w:id="428" w:name="_Toc178240363"/>
      <w:r w:rsidRPr="001847E4">
        <w:rPr>
          <w:rFonts w:ascii="Roboto" w:eastAsia="PT Sans" w:hAnsi="Roboto"/>
        </w:rPr>
        <w:t>Включение/выключение</w:t>
      </w:r>
      <w:bookmarkEnd w:id="426"/>
      <w:bookmarkEnd w:id="427"/>
      <w:bookmarkEnd w:id="428"/>
    </w:p>
    <w:p w14:paraId="00F7C33D" w14:textId="6F470765" w:rsidR="00F71A32" w:rsidRPr="00F71A32" w:rsidRDefault="00F71A32" w:rsidP="006B6B28">
      <w:pPr>
        <w:pStyle w:val="ROSA9"/>
        <w:rPr>
          <w:rFonts w:eastAsia="PT Sans"/>
        </w:rPr>
      </w:pPr>
      <w:r w:rsidRPr="00F71A32">
        <w:rPr>
          <w:rFonts w:eastAsia="PT Sans"/>
        </w:rPr>
        <w:t xml:space="preserve">Указанные выше команды полезны для запуска или остановки служб во время текущего сеанса. Чтобы дать команду </w:t>
      </w:r>
      <w:r w:rsidR="006B6B28" w:rsidRPr="001C2A30">
        <w:rPr>
          <w:rFonts w:ascii="Roboto Mono Light" w:eastAsia="PT Sans" w:hAnsi="Roboto Mono Light"/>
          <w:bCs/>
        </w:rPr>
        <w:t>systemd</w:t>
      </w:r>
      <w:r w:rsidRPr="00F71A32">
        <w:rPr>
          <w:rFonts w:eastAsia="PT Sans"/>
          <w:b/>
        </w:rPr>
        <w:t xml:space="preserve"> </w:t>
      </w:r>
      <w:r w:rsidRPr="00F71A32">
        <w:rPr>
          <w:rFonts w:eastAsia="PT Sans"/>
        </w:rPr>
        <w:t>автоматически запускать службы при загрузке, их необходимо включить.</w:t>
      </w:r>
    </w:p>
    <w:p w14:paraId="3C099B61" w14:textId="5DD6FD2F" w:rsidR="00F71A32" w:rsidRPr="00F71A32" w:rsidRDefault="00F71A32" w:rsidP="006B6B28">
      <w:pPr>
        <w:pStyle w:val="ROSA9"/>
        <w:rPr>
          <w:rFonts w:eastAsia="PT Sans"/>
          <w:b/>
        </w:rPr>
      </w:pPr>
      <w:r w:rsidRPr="00F71A32">
        <w:rPr>
          <w:rFonts w:eastAsia="PT Sans"/>
        </w:rPr>
        <w:t xml:space="preserve">Для запуска службы во время загрузки </w:t>
      </w:r>
      <w:r w:rsidR="006B6B28">
        <w:rPr>
          <w:rFonts w:eastAsia="PT Sans"/>
        </w:rPr>
        <w:t>используют</w:t>
      </w:r>
      <w:r w:rsidRPr="00F71A32">
        <w:rPr>
          <w:rFonts w:eastAsia="PT Sans"/>
        </w:rPr>
        <w:t xml:space="preserve"> команду </w:t>
      </w:r>
      <w:r w:rsidRPr="001C2A30">
        <w:rPr>
          <w:rFonts w:ascii="Roboto Mono Light" w:eastAsia="PT Sans" w:hAnsi="Roboto Mono Light"/>
          <w:bCs/>
        </w:rPr>
        <w:t>enable</w:t>
      </w:r>
      <w:r w:rsidRPr="00F71A32">
        <w:rPr>
          <w:rFonts w:eastAsia="PT Sans"/>
          <w:b/>
        </w:rPr>
        <w:t>:</w:t>
      </w:r>
    </w:p>
    <w:p w14:paraId="579AB620" w14:textId="48A0CD70"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enable</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6549BF6A" w14:textId="42C9E441" w:rsidR="00F71A32" w:rsidRPr="00F71A32" w:rsidRDefault="00F71A32" w:rsidP="006B6B28">
      <w:pPr>
        <w:pStyle w:val="ROSA9"/>
        <w:rPr>
          <w:rFonts w:eastAsia="PT Sans"/>
        </w:rPr>
      </w:pPr>
      <w:r w:rsidRPr="00F71A32">
        <w:rPr>
          <w:rFonts w:eastAsia="PT Sans"/>
        </w:rPr>
        <w:t xml:space="preserve">При этом будет создана символическая ссылка из системной копии служебного файла (обычно в </w:t>
      </w:r>
      <w:r w:rsidRPr="001C2A30">
        <w:rPr>
          <w:rFonts w:ascii="Roboto Mono Light" w:eastAsia="PT Sans" w:hAnsi="Roboto Mono Light"/>
          <w:bCs/>
        </w:rPr>
        <w:t>/lib/</w:t>
      </w:r>
      <w:r w:rsidR="006B6B28" w:rsidRPr="001C2A30">
        <w:rPr>
          <w:rFonts w:ascii="Roboto Mono Light" w:eastAsia="PT Sans" w:hAnsi="Roboto Mono Light"/>
          <w:bCs/>
        </w:rPr>
        <w:t>systemd</w:t>
      </w:r>
      <w:r w:rsidRPr="001C2A30">
        <w:rPr>
          <w:rFonts w:ascii="Roboto Mono Light" w:eastAsia="PT Sans" w:hAnsi="Roboto Mono Light"/>
          <w:bCs/>
        </w:rPr>
        <w:t>/system</w:t>
      </w:r>
      <w:r w:rsidRPr="00F71A32">
        <w:rPr>
          <w:rFonts w:eastAsia="PT Sans"/>
        </w:rPr>
        <w:t xml:space="preserve"> или </w:t>
      </w:r>
      <w:r w:rsidRPr="001C2A30">
        <w:rPr>
          <w:rFonts w:ascii="Roboto Mono Light" w:eastAsia="PT Sans" w:hAnsi="Roboto Mono Light"/>
          <w:bCs/>
        </w:rPr>
        <w:t>/etc/</w:t>
      </w:r>
      <w:r w:rsidR="006B6B28" w:rsidRPr="001C2A30">
        <w:rPr>
          <w:rFonts w:ascii="Roboto Mono Light" w:eastAsia="PT Sans" w:hAnsi="Roboto Mono Light"/>
          <w:bCs/>
        </w:rPr>
        <w:t>systemd</w:t>
      </w:r>
      <w:r w:rsidRPr="001C2A30">
        <w:rPr>
          <w:rFonts w:ascii="Roboto Mono Light" w:eastAsia="PT Sans" w:hAnsi="Roboto Mono Light"/>
          <w:bCs/>
        </w:rPr>
        <w:t>/system</w:t>
      </w:r>
      <w:r w:rsidRPr="00F71A32">
        <w:rPr>
          <w:rFonts w:eastAsia="PT Sans"/>
        </w:rPr>
        <w:t xml:space="preserve">) в месте на диске, где </w:t>
      </w:r>
      <w:r w:rsidR="006B6B28" w:rsidRPr="001C2A30">
        <w:rPr>
          <w:rFonts w:ascii="Roboto Mono Light" w:eastAsia="PT Sans" w:hAnsi="Roboto Mono Light"/>
          <w:bCs/>
        </w:rPr>
        <w:t>systemd</w:t>
      </w:r>
      <w:r w:rsidRPr="00F71A32">
        <w:rPr>
          <w:rFonts w:eastAsia="PT Sans"/>
        </w:rPr>
        <w:t xml:space="preserve"> ищет файлы для автозапуска (обычно</w:t>
      </w:r>
      <w:r w:rsidRPr="00F71A32">
        <w:rPr>
          <w:rFonts w:eastAsia="PT Sans"/>
          <w:b/>
        </w:rPr>
        <w:t xml:space="preserve"> </w:t>
      </w:r>
      <w:r w:rsidRPr="001C2A30">
        <w:rPr>
          <w:rFonts w:ascii="Roboto Mono Light" w:eastAsia="PT Sans" w:hAnsi="Roboto Mono Light"/>
          <w:bCs/>
        </w:rPr>
        <w:t>/etc/</w:t>
      </w:r>
      <w:r w:rsidR="006B6B28" w:rsidRPr="001C2A30">
        <w:rPr>
          <w:rFonts w:ascii="Roboto Mono Light" w:eastAsia="PT Sans" w:hAnsi="Roboto Mono Light"/>
          <w:bCs/>
        </w:rPr>
        <w:t>systemd</w:t>
      </w:r>
      <w:r w:rsidRPr="001C2A30">
        <w:rPr>
          <w:rFonts w:ascii="Roboto Mono Light" w:eastAsia="PT Sans" w:hAnsi="Roboto Mono Light"/>
          <w:bCs/>
        </w:rPr>
        <w:t>/system/some_</w:t>
      </w:r>
      <w:r w:rsidR="00236289" w:rsidRPr="001C2A30">
        <w:rPr>
          <w:rFonts w:ascii="Roboto Mono Light" w:eastAsia="PT Sans" w:hAnsi="Roboto Mono Light"/>
          <w:bCs/>
        </w:rPr>
        <w:t>tar</w:t>
      </w:r>
      <w:r w:rsidRPr="001C2A30">
        <w:rPr>
          <w:rFonts w:ascii="Roboto Mono Light" w:eastAsia="PT Sans" w:hAnsi="Roboto Mono Light"/>
          <w:bCs/>
        </w:rPr>
        <w:t>get.</w:t>
      </w:r>
      <w:r w:rsidR="00236289" w:rsidRPr="001C2A30">
        <w:rPr>
          <w:rFonts w:ascii="Roboto Mono Light" w:eastAsia="PT Sans" w:hAnsi="Roboto Mono Light"/>
          <w:bCs/>
        </w:rPr>
        <w:t>tar</w:t>
      </w:r>
      <w:r w:rsidRPr="001C2A30">
        <w:rPr>
          <w:rFonts w:ascii="Roboto Mono Light" w:eastAsia="PT Sans" w:hAnsi="Roboto Mono Light"/>
          <w:bCs/>
        </w:rPr>
        <w:t>get.wants</w:t>
      </w:r>
      <w:r w:rsidRPr="00F71A32">
        <w:rPr>
          <w:rFonts w:eastAsia="PT Sans"/>
        </w:rPr>
        <w:t>).</w:t>
      </w:r>
    </w:p>
    <w:p w14:paraId="594144E2" w14:textId="61B794FB" w:rsidR="00F71A32" w:rsidRPr="00F71A32" w:rsidRDefault="00F71A32" w:rsidP="006B6B28">
      <w:pPr>
        <w:pStyle w:val="ROSA9"/>
        <w:rPr>
          <w:rFonts w:eastAsia="PT Sans"/>
        </w:rPr>
      </w:pPr>
      <w:r w:rsidRPr="00F71A32">
        <w:rPr>
          <w:rFonts w:eastAsia="PT Sans"/>
        </w:rPr>
        <w:lastRenderedPageBreak/>
        <w:t xml:space="preserve">Для того чтобы добавить службу в автозагрузку без перезагрузки </w:t>
      </w:r>
      <w:r w:rsidR="007F667F">
        <w:rPr>
          <w:rFonts w:eastAsia="PT Sans"/>
        </w:rPr>
        <w:t>С</w:t>
      </w:r>
      <w:r w:rsidRPr="00F71A32">
        <w:rPr>
          <w:rFonts w:eastAsia="PT Sans"/>
        </w:rPr>
        <w:t>истемы</w:t>
      </w:r>
      <w:r w:rsidR="007F667F">
        <w:rPr>
          <w:rFonts w:eastAsia="PT Sans"/>
        </w:rPr>
        <w:t>,</w:t>
      </w:r>
      <w:r w:rsidRPr="00F71A32">
        <w:rPr>
          <w:rFonts w:eastAsia="PT Sans"/>
        </w:rPr>
        <w:t xml:space="preserve"> можно использовать флаг</w:t>
      </w:r>
      <w:r w:rsidRPr="00F71A32">
        <w:rPr>
          <w:rFonts w:eastAsia="PT Sans"/>
          <w:b/>
        </w:rPr>
        <w:t xml:space="preserve"> </w:t>
      </w:r>
      <w:r w:rsidRPr="001C2A30">
        <w:rPr>
          <w:rFonts w:ascii="Roboto Mono Light" w:eastAsia="PT Sans" w:hAnsi="Roboto Mono Light"/>
          <w:bCs/>
        </w:rPr>
        <w:t>--now</w:t>
      </w:r>
      <w:r w:rsidRPr="00F71A32">
        <w:rPr>
          <w:rFonts w:eastAsia="PT Sans"/>
        </w:rPr>
        <w:t>:</w:t>
      </w:r>
    </w:p>
    <w:p w14:paraId="37FC8A36" w14:textId="0A57498E" w:rsidR="00F71A32" w:rsidRPr="001C2A30" w:rsidRDefault="00F71A32" w:rsidP="007F667F">
      <w:pPr>
        <w:pStyle w:val="ROSAf5"/>
        <w:rPr>
          <w:rFonts w:ascii="Roboto Mono Light" w:eastAsia="Cambria" w:hAnsi="Roboto Mono Light"/>
        </w:rPr>
      </w:pPr>
      <w:r w:rsidRPr="001C2A30">
        <w:rPr>
          <w:rFonts w:ascii="Roboto Mono Light" w:eastAsia="Cambria" w:hAnsi="Roboto Mono Light"/>
        </w:rPr>
        <w:t>sudo systemctl enable --now application</w:t>
      </w:r>
      <w:r w:rsidR="006B6B28" w:rsidRPr="001C2A30">
        <w:rPr>
          <w:rFonts w:ascii="Roboto Mono Light" w:eastAsia="Cambria" w:hAnsi="Roboto Mono Light"/>
        </w:rPr>
        <w:t>.service</w:t>
      </w:r>
    </w:p>
    <w:p w14:paraId="6E4F19F9" w14:textId="77777777" w:rsidR="00F71A32" w:rsidRPr="00F71A32" w:rsidRDefault="00F71A32" w:rsidP="006B6B28">
      <w:pPr>
        <w:pStyle w:val="ROSA9"/>
        <w:rPr>
          <w:rFonts w:eastAsia="PT Sans"/>
        </w:rPr>
      </w:pPr>
      <w:r w:rsidRPr="00F71A32">
        <w:rPr>
          <w:rFonts w:eastAsia="PT Sans"/>
        </w:rPr>
        <w:t>Чтобы отключить автоматический запуск службы, можно ввести следующее:</w:t>
      </w:r>
    </w:p>
    <w:p w14:paraId="6BA455EC" w14:textId="0ADCB78B"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disable</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1A81314D" w14:textId="77777777" w:rsidR="00F71A32" w:rsidRPr="00F71A32" w:rsidRDefault="00F71A32" w:rsidP="006B6B28">
      <w:pPr>
        <w:pStyle w:val="ROSA9"/>
        <w:rPr>
          <w:rFonts w:eastAsia="PT Sans"/>
        </w:rPr>
      </w:pPr>
      <w:r w:rsidRPr="00F71A32">
        <w:rPr>
          <w:rFonts w:eastAsia="PT Sans"/>
        </w:rPr>
        <w:t>При этом будет удалена символическая ссылка, что укажет на то, что служба не должна запускаться автоматически.</w:t>
      </w:r>
    </w:p>
    <w:p w14:paraId="694D2678" w14:textId="47065A09" w:rsidR="00F71A32" w:rsidRPr="00F71A32" w:rsidRDefault="007F667F" w:rsidP="006B6B28">
      <w:pPr>
        <w:pStyle w:val="ROSA9"/>
        <w:rPr>
          <w:rFonts w:eastAsia="PT Sans"/>
        </w:rPr>
      </w:pPr>
      <w:r>
        <w:rPr>
          <w:rFonts w:eastAsia="PT Sans"/>
        </w:rPr>
        <w:t xml:space="preserve">Следует </w:t>
      </w:r>
      <w:r w:rsidR="00661BE3">
        <w:rPr>
          <w:rFonts w:eastAsia="PT Sans"/>
        </w:rPr>
        <w:t>учитывать</w:t>
      </w:r>
      <w:r w:rsidR="00F71A32" w:rsidRPr="00F71A32">
        <w:rPr>
          <w:rFonts w:eastAsia="PT Sans"/>
        </w:rPr>
        <w:t xml:space="preserve">, что включение службы не запустит ее в текущем сеансе. Если </w:t>
      </w:r>
      <w:r w:rsidR="007917C6">
        <w:rPr>
          <w:rFonts w:eastAsia="PT Sans"/>
        </w:rPr>
        <w:t>требуется</w:t>
      </w:r>
      <w:r w:rsidR="00F71A32" w:rsidRPr="00F71A32">
        <w:rPr>
          <w:rFonts w:eastAsia="PT Sans"/>
        </w:rPr>
        <w:t xml:space="preserve"> запустить службу и включить ее при загрузке, необходимо </w:t>
      </w:r>
      <w:r>
        <w:rPr>
          <w:rFonts w:eastAsia="PT Sans"/>
        </w:rPr>
        <w:t>задать</w:t>
      </w:r>
      <w:r w:rsidR="00F71A32" w:rsidRPr="00F71A32">
        <w:rPr>
          <w:rFonts w:eastAsia="PT Sans"/>
        </w:rPr>
        <w:t xml:space="preserve"> обе команды</w:t>
      </w:r>
      <w:r>
        <w:rPr>
          <w:rFonts w:eastAsia="PT Sans"/>
        </w:rPr>
        <w:t xml:space="preserve"> </w:t>
      </w:r>
      <w:r w:rsidRPr="001C2A30">
        <w:rPr>
          <w:rFonts w:ascii="Roboto Mono Light" w:eastAsia="PT Sans" w:hAnsi="Roboto Mono Light"/>
        </w:rPr>
        <w:t>s</w:t>
      </w:r>
      <w:r w:rsidR="00236289" w:rsidRPr="001C2A30">
        <w:rPr>
          <w:rFonts w:ascii="Roboto Mono Light" w:eastAsia="PT Sans" w:hAnsi="Roboto Mono Light"/>
        </w:rPr>
        <w:t>tar</w:t>
      </w:r>
      <w:r w:rsidRPr="001C2A30">
        <w:rPr>
          <w:rFonts w:ascii="Roboto Mono Light" w:eastAsia="PT Sans" w:hAnsi="Roboto Mono Light"/>
        </w:rPr>
        <w:t>t</w:t>
      </w:r>
      <w:r w:rsidR="00F71A32" w:rsidRPr="00F71A32">
        <w:rPr>
          <w:rFonts w:eastAsia="PT Sans"/>
        </w:rPr>
        <w:t xml:space="preserve"> и </w:t>
      </w:r>
      <w:r w:rsidR="00F71A32" w:rsidRPr="001C2A30">
        <w:rPr>
          <w:rFonts w:ascii="Roboto Mono Light" w:eastAsia="PT Sans" w:hAnsi="Roboto Mono Light"/>
          <w:bCs/>
        </w:rPr>
        <w:t>enable</w:t>
      </w:r>
      <w:r w:rsidR="00F71A32" w:rsidRPr="00F71A32">
        <w:rPr>
          <w:rFonts w:eastAsia="PT Sans"/>
        </w:rPr>
        <w:t>.</w:t>
      </w:r>
    </w:p>
    <w:p w14:paraId="4FC9BF15" w14:textId="77777777" w:rsidR="00F71A32" w:rsidRPr="001847E4" w:rsidRDefault="00F71A32" w:rsidP="007F667F">
      <w:pPr>
        <w:pStyle w:val="ROSA32"/>
        <w:rPr>
          <w:rFonts w:ascii="Roboto" w:eastAsia="PT Sans" w:hAnsi="Roboto"/>
        </w:rPr>
      </w:pPr>
      <w:bookmarkStart w:id="429" w:name="_Toc163825513"/>
      <w:bookmarkStart w:id="430" w:name="_Toc170399657"/>
      <w:bookmarkStart w:id="431" w:name="_Toc178240364"/>
      <w:r w:rsidRPr="001847E4">
        <w:rPr>
          <w:rFonts w:ascii="Roboto" w:eastAsia="PT Sans" w:hAnsi="Roboto"/>
        </w:rPr>
        <w:t>Проверка статуса</w:t>
      </w:r>
      <w:bookmarkEnd w:id="429"/>
      <w:bookmarkEnd w:id="430"/>
      <w:bookmarkEnd w:id="431"/>
    </w:p>
    <w:p w14:paraId="671E73AE" w14:textId="447E593C" w:rsidR="00F71A32" w:rsidRPr="00F71A32" w:rsidRDefault="00F71A32" w:rsidP="006B6B28">
      <w:pPr>
        <w:pStyle w:val="ROSA9"/>
        <w:rPr>
          <w:rFonts w:eastAsia="PT Sans"/>
        </w:rPr>
      </w:pPr>
      <w:r w:rsidRPr="00F71A32">
        <w:rPr>
          <w:rFonts w:eastAsia="PT Sans"/>
        </w:rPr>
        <w:t xml:space="preserve">Чтобы проверить статус службы в </w:t>
      </w:r>
      <w:r w:rsidR="007F667F">
        <w:rPr>
          <w:rFonts w:eastAsia="PT Sans"/>
        </w:rPr>
        <w:t>С</w:t>
      </w:r>
      <w:r w:rsidRPr="00F71A32">
        <w:rPr>
          <w:rFonts w:eastAsia="PT Sans"/>
        </w:rPr>
        <w:t xml:space="preserve">истеме, можно использовать команду </w:t>
      </w:r>
      <w:r w:rsidRPr="004C5979">
        <w:rPr>
          <w:rStyle w:val="ROSAf3"/>
          <w:rFonts w:eastAsia="PT Sans"/>
        </w:rPr>
        <w:t>status</w:t>
      </w:r>
      <w:r w:rsidRPr="00F71A32">
        <w:rPr>
          <w:rFonts w:eastAsia="PT Sans"/>
        </w:rPr>
        <w:t>:</w:t>
      </w:r>
    </w:p>
    <w:p w14:paraId="1648BF97" w14:textId="766E9DFE"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status</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7FEAD47A" w14:textId="04405289" w:rsidR="00F71A32" w:rsidRPr="00F71A32" w:rsidRDefault="00F71A32" w:rsidP="006B6B28">
      <w:pPr>
        <w:pStyle w:val="ROSA9"/>
        <w:rPr>
          <w:rFonts w:eastAsia="PT Sans"/>
        </w:rPr>
      </w:pPr>
      <w:r w:rsidRPr="00F71A32">
        <w:rPr>
          <w:rFonts w:eastAsia="PT Sans"/>
        </w:rPr>
        <w:t xml:space="preserve">При этом </w:t>
      </w:r>
      <w:r w:rsidR="007F667F">
        <w:rPr>
          <w:rFonts w:eastAsia="PT Sans"/>
        </w:rPr>
        <w:t>будет показан</w:t>
      </w:r>
      <w:r w:rsidRPr="00F71A32">
        <w:rPr>
          <w:rFonts w:eastAsia="PT Sans"/>
        </w:rPr>
        <w:t xml:space="preserve"> статус службы, иерархи</w:t>
      </w:r>
      <w:r w:rsidR="007F667F">
        <w:rPr>
          <w:rFonts w:eastAsia="PT Sans"/>
        </w:rPr>
        <w:t>я</w:t>
      </w:r>
      <w:r w:rsidRPr="00F71A32">
        <w:rPr>
          <w:rFonts w:eastAsia="PT Sans"/>
        </w:rPr>
        <w:t xml:space="preserve"> контрольных групп и первые несколько строк журнала.</w:t>
      </w:r>
    </w:p>
    <w:p w14:paraId="6EE6373E" w14:textId="77777777" w:rsidR="00F71A32" w:rsidRPr="00F71A32" w:rsidRDefault="00F71A32" w:rsidP="006B6B28">
      <w:pPr>
        <w:pStyle w:val="ROSA9"/>
        <w:rPr>
          <w:rFonts w:eastAsia="PT Sans"/>
          <w:b/>
        </w:rPr>
      </w:pPr>
      <w:r w:rsidRPr="00F71A32">
        <w:rPr>
          <w:rFonts w:eastAsia="PT Sans"/>
        </w:rPr>
        <w:t>Также есть методы для проверки определенных статусов. Например, чтобы проверить, активен ли (работает ли) модуль в данный момент, можно использовать команду</w:t>
      </w:r>
      <w:r w:rsidRPr="00F71A32">
        <w:rPr>
          <w:rFonts w:eastAsia="PT Sans"/>
          <w:b/>
        </w:rPr>
        <w:t xml:space="preserve"> </w:t>
      </w:r>
      <w:r w:rsidRPr="001C2A30">
        <w:rPr>
          <w:rFonts w:ascii="Roboto Mono Light" w:eastAsia="PT Sans" w:hAnsi="Roboto Mono Light"/>
          <w:bCs/>
        </w:rPr>
        <w:t>is-active</w:t>
      </w:r>
      <w:r w:rsidRPr="00F71A32">
        <w:rPr>
          <w:rFonts w:eastAsia="PT Sans"/>
          <w:b/>
        </w:rPr>
        <w:t>:</w:t>
      </w:r>
    </w:p>
    <w:p w14:paraId="10E22729" w14:textId="5A91D1DB" w:rsidR="00F71A32" w:rsidRPr="001C2A30" w:rsidRDefault="00F71A32" w:rsidP="007F667F">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is</w:t>
      </w:r>
      <w:r w:rsidRPr="001C2A30">
        <w:rPr>
          <w:rFonts w:ascii="Roboto Mono Light" w:eastAsia="Cambria" w:hAnsi="Roboto Mono Light"/>
          <w:lang w:val="ru-RU"/>
        </w:rPr>
        <w:t>-</w:t>
      </w:r>
      <w:r w:rsidRPr="001C2A30">
        <w:rPr>
          <w:rFonts w:ascii="Roboto Mono Light" w:eastAsia="Cambria" w:hAnsi="Roboto Mono Light"/>
        </w:rPr>
        <w:t>active</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4F04F715" w14:textId="6258D416" w:rsidR="00F71A32" w:rsidRPr="00F71A32" w:rsidRDefault="00F71A32" w:rsidP="006B6B28">
      <w:pPr>
        <w:pStyle w:val="ROSA9"/>
        <w:rPr>
          <w:rFonts w:eastAsia="PT Sans"/>
        </w:rPr>
      </w:pPr>
      <w:r w:rsidRPr="00F71A32">
        <w:rPr>
          <w:rFonts w:eastAsia="PT Sans"/>
        </w:rPr>
        <w:t xml:space="preserve">Это вернет текущий статус модуля, который обычно </w:t>
      </w:r>
      <w:r w:rsidRPr="001C2A30">
        <w:rPr>
          <w:rFonts w:ascii="Roboto Mono Light" w:eastAsia="PT Sans" w:hAnsi="Roboto Mono Light"/>
          <w:bCs/>
        </w:rPr>
        <w:t>active</w:t>
      </w:r>
      <w:r w:rsidRPr="00F71A32">
        <w:rPr>
          <w:rFonts w:eastAsia="PT Sans"/>
        </w:rPr>
        <w:t xml:space="preserve"> или</w:t>
      </w:r>
      <w:r w:rsidRPr="001C2A30">
        <w:rPr>
          <w:rFonts w:ascii="Roboto Mono Light" w:eastAsia="PT Sans" w:hAnsi="Roboto Mono Light"/>
          <w:bCs/>
        </w:rPr>
        <w:t xml:space="preserve"> inactive</w:t>
      </w:r>
      <w:r w:rsidRPr="00F71A32">
        <w:rPr>
          <w:rFonts w:eastAsia="PT Sans"/>
          <w:b/>
        </w:rPr>
        <w:t>.</w:t>
      </w:r>
      <w:r w:rsidRPr="00F71A32">
        <w:rPr>
          <w:rFonts w:eastAsia="PT Sans"/>
        </w:rPr>
        <w:t xml:space="preserve"> Код выхода будет </w:t>
      </w:r>
      <w:r w:rsidR="009E1478" w:rsidRPr="001C2A30">
        <w:rPr>
          <w:rFonts w:ascii="Roboto Mono Light" w:eastAsia="PT Sans" w:hAnsi="Roboto Mono Light"/>
        </w:rPr>
        <w:t>"</w:t>
      </w:r>
      <w:r w:rsidRPr="001C2A30">
        <w:rPr>
          <w:rFonts w:ascii="Roboto Mono Light" w:eastAsia="PT Sans" w:hAnsi="Roboto Mono Light"/>
        </w:rPr>
        <w:t>0</w:t>
      </w:r>
      <w:r w:rsidR="009E1478" w:rsidRPr="001C2A30">
        <w:rPr>
          <w:rFonts w:ascii="Roboto Mono Light" w:eastAsia="PT Sans" w:hAnsi="Roboto Mono Light"/>
        </w:rPr>
        <w:t>"</w:t>
      </w:r>
      <w:r w:rsidRPr="00F71A32">
        <w:rPr>
          <w:rFonts w:eastAsia="PT Sans"/>
        </w:rPr>
        <w:t>, если он активен, и результат будет проще парсить в скрипты оболочки.</w:t>
      </w:r>
    </w:p>
    <w:p w14:paraId="0C87BA65" w14:textId="77777777" w:rsidR="00F71A32" w:rsidRPr="00F71A32" w:rsidRDefault="00F71A32" w:rsidP="006B6B28">
      <w:pPr>
        <w:pStyle w:val="ROSA9"/>
        <w:rPr>
          <w:rFonts w:eastAsia="PT Sans"/>
        </w:rPr>
      </w:pPr>
      <w:r w:rsidRPr="00F71A32">
        <w:rPr>
          <w:rFonts w:eastAsia="PT Sans"/>
        </w:rPr>
        <w:t xml:space="preserve">Чтобы увидеть, включен ли модуль, можно использовать команду </w:t>
      </w:r>
      <w:r w:rsidRPr="001C2A30">
        <w:rPr>
          <w:rFonts w:ascii="Roboto Mono Light" w:eastAsia="PT Sans" w:hAnsi="Roboto Mono Light"/>
          <w:bCs/>
        </w:rPr>
        <w:t>is-enabled</w:t>
      </w:r>
      <w:r w:rsidRPr="00F71A32">
        <w:rPr>
          <w:rFonts w:eastAsia="PT Sans"/>
        </w:rPr>
        <w:t>:</w:t>
      </w:r>
    </w:p>
    <w:p w14:paraId="4E067F65" w14:textId="785D4A81" w:rsidR="00F71A32" w:rsidRPr="001C2A30" w:rsidRDefault="00F71A32" w:rsidP="006B0119">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is</w:t>
      </w:r>
      <w:r w:rsidRPr="001C2A30">
        <w:rPr>
          <w:rFonts w:ascii="Roboto Mono Light" w:eastAsia="Cambria" w:hAnsi="Roboto Mono Light"/>
          <w:lang w:val="ru-RU"/>
        </w:rPr>
        <w:t>-</w:t>
      </w:r>
      <w:r w:rsidRPr="001C2A30">
        <w:rPr>
          <w:rFonts w:ascii="Roboto Mono Light" w:eastAsia="Cambria" w:hAnsi="Roboto Mono Light"/>
        </w:rPr>
        <w:t>enabled</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6A522333" w14:textId="4316FDB3" w:rsidR="00F71A32" w:rsidRPr="00F71A32" w:rsidRDefault="00F71A32" w:rsidP="006B6B28">
      <w:pPr>
        <w:pStyle w:val="ROSA9"/>
        <w:rPr>
          <w:rFonts w:eastAsia="PT Sans"/>
        </w:rPr>
      </w:pPr>
      <w:r w:rsidRPr="00F71A32">
        <w:rPr>
          <w:rFonts w:eastAsia="PT Sans"/>
        </w:rPr>
        <w:t>Это выведет информацию о том, что служба</w:t>
      </w:r>
      <w:r w:rsidRPr="00F71A32">
        <w:rPr>
          <w:rFonts w:eastAsia="PT Sans"/>
          <w:b/>
        </w:rPr>
        <w:t xml:space="preserve"> </w:t>
      </w:r>
      <w:r w:rsidRPr="001C2A30">
        <w:rPr>
          <w:rFonts w:ascii="Roboto Mono Light" w:eastAsia="PT Sans" w:hAnsi="Roboto Mono Light"/>
          <w:bCs/>
        </w:rPr>
        <w:t>enabled</w:t>
      </w:r>
      <w:r w:rsidRPr="00F71A32">
        <w:rPr>
          <w:rFonts w:eastAsia="PT Sans"/>
        </w:rPr>
        <w:t xml:space="preserve"> или </w:t>
      </w:r>
      <w:r w:rsidRPr="001C2A30">
        <w:rPr>
          <w:rFonts w:ascii="Roboto Mono Light" w:eastAsia="PT Sans" w:hAnsi="Roboto Mono Light"/>
          <w:bCs/>
        </w:rPr>
        <w:t>disabled</w:t>
      </w:r>
      <w:r w:rsidRPr="00F71A32">
        <w:rPr>
          <w:rFonts w:eastAsia="PT Sans"/>
        </w:rPr>
        <w:t xml:space="preserve">, и снова установит код выхода на </w:t>
      </w:r>
      <w:r w:rsidR="009E1478">
        <w:rPr>
          <w:rFonts w:eastAsia="PT Sans"/>
        </w:rPr>
        <w:t>"</w:t>
      </w:r>
      <w:r w:rsidRPr="00F71A32">
        <w:rPr>
          <w:rFonts w:eastAsia="PT Sans"/>
        </w:rPr>
        <w:t>0</w:t>
      </w:r>
      <w:r w:rsidR="009E1478">
        <w:rPr>
          <w:rFonts w:eastAsia="PT Sans"/>
        </w:rPr>
        <w:t>"</w:t>
      </w:r>
      <w:r w:rsidRPr="00F71A32">
        <w:rPr>
          <w:rFonts w:eastAsia="PT Sans"/>
        </w:rPr>
        <w:t xml:space="preserve"> или </w:t>
      </w:r>
      <w:r w:rsidR="009E1478">
        <w:rPr>
          <w:rFonts w:eastAsia="PT Sans"/>
        </w:rPr>
        <w:t>"</w:t>
      </w:r>
      <w:r w:rsidRPr="00F71A32">
        <w:rPr>
          <w:rFonts w:eastAsia="PT Sans"/>
        </w:rPr>
        <w:t>1</w:t>
      </w:r>
      <w:r w:rsidR="009E1478">
        <w:rPr>
          <w:rFonts w:eastAsia="PT Sans"/>
        </w:rPr>
        <w:t>"</w:t>
      </w:r>
      <w:r w:rsidRPr="00F71A32">
        <w:rPr>
          <w:rFonts w:eastAsia="PT Sans"/>
        </w:rPr>
        <w:t xml:space="preserve"> в зависимости от вопроса команды.</w:t>
      </w:r>
    </w:p>
    <w:p w14:paraId="6C1D4FBD" w14:textId="77777777" w:rsidR="00F71A32" w:rsidRPr="00F71A32" w:rsidRDefault="00F71A32" w:rsidP="006B6B28">
      <w:pPr>
        <w:pStyle w:val="ROSA9"/>
        <w:rPr>
          <w:rFonts w:eastAsia="PT Sans"/>
        </w:rPr>
      </w:pPr>
      <w:r w:rsidRPr="00F71A32">
        <w:rPr>
          <w:rFonts w:eastAsia="PT Sans"/>
        </w:rPr>
        <w:t>Третья проверка заключается в проверке того, находится ли модуль в состоянии сбоя. Это означает, что была проблема, которая запустила данный модуль:</w:t>
      </w:r>
    </w:p>
    <w:p w14:paraId="3B88FB4C" w14:textId="56E354A7" w:rsidR="00F71A32" w:rsidRPr="001C2A30" w:rsidRDefault="00F71A32" w:rsidP="0008251F">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is</w:t>
      </w:r>
      <w:r w:rsidRPr="001C2A30">
        <w:rPr>
          <w:rFonts w:ascii="Roboto Mono Light" w:eastAsia="Cambria" w:hAnsi="Roboto Mono Light"/>
          <w:lang w:val="ru-RU"/>
        </w:rPr>
        <w:t>-</w:t>
      </w:r>
      <w:r w:rsidRPr="001C2A30">
        <w:rPr>
          <w:rFonts w:ascii="Roboto Mono Light" w:eastAsia="Cambria" w:hAnsi="Roboto Mono Light"/>
        </w:rPr>
        <w:t>failed</w:t>
      </w:r>
      <w:r w:rsidRPr="001C2A30">
        <w:rPr>
          <w:rFonts w:ascii="Roboto Mono Light" w:eastAsia="Cambria" w:hAnsi="Roboto Mono Light"/>
          <w:lang w:val="ru-RU"/>
        </w:rPr>
        <w:t xml:space="preserve"> </w:t>
      </w:r>
      <w:r w:rsidRPr="001C2A30">
        <w:rPr>
          <w:rFonts w:ascii="Roboto Mono Light" w:eastAsia="Cambria" w:hAnsi="Roboto Mono Light"/>
        </w:rPr>
        <w:t>application</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111D7358" w14:textId="2A01BCA0" w:rsidR="00F71A32" w:rsidRPr="00F71A32" w:rsidRDefault="00F71A32" w:rsidP="006B6B28">
      <w:pPr>
        <w:pStyle w:val="ROSA9"/>
        <w:rPr>
          <w:rFonts w:eastAsia="PT Sans"/>
        </w:rPr>
      </w:pPr>
      <w:r w:rsidRPr="00F71A32">
        <w:rPr>
          <w:rFonts w:eastAsia="PT Sans"/>
        </w:rPr>
        <w:lastRenderedPageBreak/>
        <w:t xml:space="preserve">Это вернет </w:t>
      </w:r>
      <w:r w:rsidRPr="001C2A30">
        <w:rPr>
          <w:rFonts w:ascii="Roboto Mono Light" w:eastAsia="PT Sans" w:hAnsi="Roboto Mono Light"/>
          <w:bCs/>
        </w:rPr>
        <w:t>active</w:t>
      </w:r>
      <w:r w:rsidRPr="00F71A32">
        <w:rPr>
          <w:rFonts w:eastAsia="PT Sans"/>
        </w:rPr>
        <w:t xml:space="preserve">, если он работает должным образом, или </w:t>
      </w:r>
      <w:r w:rsidRPr="001C2A30">
        <w:rPr>
          <w:rFonts w:ascii="Roboto Mono Light" w:eastAsia="PT Sans" w:hAnsi="Roboto Mono Light"/>
          <w:bCs/>
        </w:rPr>
        <w:t>failed</w:t>
      </w:r>
      <w:r w:rsidRPr="00F71A32">
        <w:rPr>
          <w:rFonts w:eastAsia="PT Sans"/>
        </w:rPr>
        <w:t xml:space="preserve">, если возникла ошибка. Если модуль был намеренно остановлен, может вернуться </w:t>
      </w:r>
      <w:r w:rsidRPr="004C5979">
        <w:rPr>
          <w:rStyle w:val="ROSAf3"/>
          <w:rFonts w:eastAsia="PT Sans"/>
        </w:rPr>
        <w:t xml:space="preserve">unknown </w:t>
      </w:r>
      <w:r w:rsidRPr="00F71A32">
        <w:rPr>
          <w:rFonts w:eastAsia="PT Sans"/>
        </w:rPr>
        <w:t xml:space="preserve">или </w:t>
      </w:r>
      <w:r w:rsidRPr="004C5979">
        <w:rPr>
          <w:rStyle w:val="ROSAf3"/>
          <w:rFonts w:eastAsia="PT Sans"/>
        </w:rPr>
        <w:t>inactive</w:t>
      </w:r>
      <w:r w:rsidRPr="00F71A32">
        <w:rPr>
          <w:rFonts w:eastAsia="PT Sans"/>
        </w:rPr>
        <w:t xml:space="preserve">. Статус выхода </w:t>
      </w:r>
      <w:r w:rsidR="009E1478" w:rsidRPr="004C5979">
        <w:rPr>
          <w:rStyle w:val="ROSAf3"/>
          <w:rFonts w:eastAsia="PT Sans"/>
        </w:rPr>
        <w:t>"</w:t>
      </w:r>
      <w:r w:rsidRPr="004C5979">
        <w:rPr>
          <w:rStyle w:val="ROSAf3"/>
          <w:rFonts w:eastAsia="PT Sans"/>
        </w:rPr>
        <w:t>0</w:t>
      </w:r>
      <w:r w:rsidR="009E1478" w:rsidRPr="004C5979">
        <w:rPr>
          <w:rStyle w:val="ROSAf3"/>
          <w:rFonts w:eastAsia="PT Sans"/>
        </w:rPr>
        <w:t>"</w:t>
      </w:r>
      <w:r w:rsidRPr="00F71A32">
        <w:rPr>
          <w:rFonts w:eastAsia="PT Sans"/>
        </w:rPr>
        <w:t xml:space="preserve"> означает, что произошел сбой, а статус выхода </w:t>
      </w:r>
      <w:r w:rsidR="009E1478" w:rsidRPr="004C5979">
        <w:rPr>
          <w:rStyle w:val="ROSAf3"/>
          <w:rFonts w:eastAsia="PT Sans"/>
        </w:rPr>
        <w:t>"</w:t>
      </w:r>
      <w:r w:rsidRPr="004C5979">
        <w:rPr>
          <w:rStyle w:val="ROSAf3"/>
          <w:rFonts w:eastAsia="PT Sans"/>
        </w:rPr>
        <w:t>1</w:t>
      </w:r>
      <w:r w:rsidR="009E1478" w:rsidRPr="004C5979">
        <w:rPr>
          <w:rStyle w:val="ROSAf3"/>
          <w:rFonts w:eastAsia="PT Sans"/>
        </w:rPr>
        <w:t>"</w:t>
      </w:r>
      <w:r w:rsidRPr="00F71A32">
        <w:rPr>
          <w:rFonts w:eastAsia="PT Sans"/>
        </w:rPr>
        <w:t xml:space="preserve"> указывает на какой-либо другой статус.</w:t>
      </w:r>
    </w:p>
    <w:p w14:paraId="491AA81C" w14:textId="52131F9D" w:rsidR="00F71A32" w:rsidRPr="00F71A32" w:rsidRDefault="00F71A32" w:rsidP="0008251F">
      <w:pPr>
        <w:pStyle w:val="ROSA23"/>
        <w:rPr>
          <w:rFonts w:eastAsia="PT Sans"/>
        </w:rPr>
      </w:pPr>
      <w:bookmarkStart w:id="432" w:name="_Toc163825514"/>
      <w:bookmarkStart w:id="433" w:name="_Toc170399658"/>
      <w:bookmarkStart w:id="434" w:name="_Toc178240365"/>
      <w:r w:rsidRPr="00F71A32">
        <w:rPr>
          <w:rFonts w:eastAsia="PT Sans"/>
        </w:rPr>
        <w:t xml:space="preserve">Обзор состояния </w:t>
      </w:r>
      <w:r w:rsidR="0008251F">
        <w:rPr>
          <w:rFonts w:eastAsia="PT Sans"/>
        </w:rPr>
        <w:t>С</w:t>
      </w:r>
      <w:r w:rsidRPr="00F71A32">
        <w:rPr>
          <w:rFonts w:eastAsia="PT Sans"/>
        </w:rPr>
        <w:t>истемы</w:t>
      </w:r>
      <w:bookmarkEnd w:id="432"/>
      <w:bookmarkEnd w:id="433"/>
      <w:bookmarkEnd w:id="434"/>
    </w:p>
    <w:p w14:paraId="1EB00481" w14:textId="106B78F1" w:rsidR="00F71A32" w:rsidRPr="00F71A32" w:rsidRDefault="00F71A32" w:rsidP="006B6B28">
      <w:pPr>
        <w:pStyle w:val="ROSA9"/>
        <w:rPr>
          <w:rFonts w:eastAsia="PT Sans"/>
        </w:rPr>
      </w:pPr>
      <w:r w:rsidRPr="00F71A32">
        <w:rPr>
          <w:rFonts w:eastAsia="PT Sans"/>
        </w:rPr>
        <w:t xml:space="preserve">Команды до сих пор были полезны для управления отдельными службами, но они не очень подходят для понимания текущего состояния </w:t>
      </w:r>
      <w:r w:rsidR="0008251F">
        <w:rPr>
          <w:rFonts w:eastAsia="PT Sans"/>
        </w:rPr>
        <w:t>С</w:t>
      </w:r>
      <w:r w:rsidRPr="00F71A32">
        <w:rPr>
          <w:rFonts w:eastAsia="PT Sans"/>
        </w:rPr>
        <w:t xml:space="preserve">истемы. Существует ряд команд </w:t>
      </w:r>
      <w:r w:rsidRPr="001C2A30">
        <w:rPr>
          <w:rFonts w:ascii="Roboto Mono Light" w:eastAsia="PT Sans" w:hAnsi="Roboto Mono Light"/>
          <w:bCs/>
        </w:rPr>
        <w:t>systemctl</w:t>
      </w:r>
      <w:r w:rsidRPr="00F71A32">
        <w:rPr>
          <w:rFonts w:eastAsia="PT Sans"/>
        </w:rPr>
        <w:t>, предоставляющих эту информацию.</w:t>
      </w:r>
    </w:p>
    <w:p w14:paraId="61A98388" w14:textId="77777777" w:rsidR="00F71A32" w:rsidRPr="001847E4" w:rsidRDefault="00F71A32" w:rsidP="0008251F">
      <w:pPr>
        <w:pStyle w:val="ROSA32"/>
        <w:rPr>
          <w:rFonts w:ascii="Roboto" w:eastAsia="PT Sans" w:hAnsi="Roboto"/>
        </w:rPr>
      </w:pPr>
      <w:bookmarkStart w:id="435" w:name="_Toc163825515"/>
      <w:bookmarkStart w:id="436" w:name="_Toc170399659"/>
      <w:bookmarkStart w:id="437" w:name="_Toc178240366"/>
      <w:r w:rsidRPr="001847E4">
        <w:rPr>
          <w:rFonts w:ascii="Roboto" w:eastAsia="PT Sans" w:hAnsi="Roboto"/>
        </w:rPr>
        <w:t>Текущие модули</w:t>
      </w:r>
      <w:bookmarkEnd w:id="435"/>
      <w:bookmarkEnd w:id="436"/>
      <w:bookmarkEnd w:id="437"/>
    </w:p>
    <w:p w14:paraId="3F27DADD" w14:textId="31605454" w:rsidR="00F71A32" w:rsidRPr="00F71A32" w:rsidRDefault="00F71A32" w:rsidP="006B6B28">
      <w:pPr>
        <w:pStyle w:val="ROSA9"/>
        <w:rPr>
          <w:rFonts w:eastAsia="PT Sans"/>
        </w:rPr>
      </w:pPr>
      <w:r w:rsidRPr="00F71A32">
        <w:rPr>
          <w:rFonts w:eastAsia="PT Sans"/>
        </w:rPr>
        <w:t xml:space="preserve">Чтобы увидеть список всех активных модулей, о которых знает </w:t>
      </w:r>
      <w:r w:rsidR="006B6B28" w:rsidRPr="001C2A30">
        <w:rPr>
          <w:rFonts w:ascii="Roboto Mono Light" w:eastAsia="PT Sans" w:hAnsi="Roboto Mono Light"/>
          <w:bCs/>
        </w:rPr>
        <w:t>systemd</w:t>
      </w:r>
      <w:r w:rsidRPr="00F71A32">
        <w:rPr>
          <w:rFonts w:eastAsia="PT Sans"/>
        </w:rPr>
        <w:t xml:space="preserve">, можно использовать команду </w:t>
      </w:r>
      <w:r w:rsidRPr="008C55CF">
        <w:rPr>
          <w:rStyle w:val="ROSAf3"/>
          <w:rFonts w:eastAsia="PT Sans"/>
        </w:rPr>
        <w:t>list-units</w:t>
      </w:r>
      <w:r w:rsidRPr="00F71A32">
        <w:rPr>
          <w:rFonts w:eastAsia="PT Sans"/>
        </w:rPr>
        <w:t>:</w:t>
      </w:r>
    </w:p>
    <w:p w14:paraId="77041DAF" w14:textId="7777777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systemctl list-units</w:t>
      </w:r>
    </w:p>
    <w:p w14:paraId="73F3B4C3" w14:textId="144DB41E" w:rsidR="00F71A32" w:rsidRPr="00F71A32" w:rsidRDefault="00F71A32" w:rsidP="006B6B28">
      <w:pPr>
        <w:pStyle w:val="ROSA9"/>
        <w:rPr>
          <w:rFonts w:eastAsia="PT Sans"/>
        </w:rPr>
      </w:pPr>
      <w:r w:rsidRPr="00F71A32">
        <w:rPr>
          <w:rFonts w:eastAsia="PT Sans"/>
        </w:rPr>
        <w:t>Состояние</w:t>
      </w:r>
      <w:r w:rsidRPr="00F71A32">
        <w:rPr>
          <w:rFonts w:eastAsia="PT Sans"/>
          <w:lang w:val="en-US"/>
        </w:rPr>
        <w:t xml:space="preserve"> </w:t>
      </w:r>
      <w:r w:rsidRPr="00F71A32">
        <w:rPr>
          <w:rFonts w:eastAsia="PT Sans"/>
        </w:rPr>
        <w:t>будет</w:t>
      </w:r>
      <w:r w:rsidRPr="00F71A32">
        <w:rPr>
          <w:rFonts w:eastAsia="PT Sans"/>
          <w:lang w:val="en-US"/>
        </w:rPr>
        <w:t xml:space="preserve">, </w:t>
      </w:r>
      <w:r w:rsidRPr="00F71A32">
        <w:rPr>
          <w:rFonts w:eastAsia="PT Sans"/>
        </w:rPr>
        <w:t>как</w:t>
      </w:r>
      <w:r w:rsidRPr="00F71A32">
        <w:rPr>
          <w:rFonts w:eastAsia="PT Sans"/>
          <w:lang w:val="en-US"/>
        </w:rPr>
        <w:t xml:space="preserve"> </w:t>
      </w:r>
      <w:r w:rsidRPr="00F71A32">
        <w:rPr>
          <w:rFonts w:eastAsia="PT Sans"/>
        </w:rPr>
        <w:t>правило</w:t>
      </w:r>
      <w:r w:rsidRPr="00F71A32">
        <w:rPr>
          <w:rFonts w:eastAsia="PT Sans"/>
          <w:lang w:val="en-US"/>
        </w:rPr>
        <w:t xml:space="preserve">, </w:t>
      </w:r>
      <w:r w:rsidRPr="008C55CF">
        <w:rPr>
          <w:rStyle w:val="ROSAf3"/>
          <w:rFonts w:eastAsia="PT Sans"/>
        </w:rPr>
        <w:t>enabled</w:t>
      </w:r>
      <w:r w:rsidRPr="00F71A32">
        <w:rPr>
          <w:rFonts w:eastAsia="PT Sans"/>
          <w:b/>
          <w:lang w:val="en-US"/>
        </w:rPr>
        <w:t xml:space="preserve">, </w:t>
      </w:r>
      <w:r w:rsidRPr="008C55CF">
        <w:rPr>
          <w:rStyle w:val="ROSAf3"/>
          <w:rFonts w:eastAsia="PT Sans"/>
        </w:rPr>
        <w:t>disabled</w:t>
      </w:r>
      <w:r w:rsidRPr="00F71A32">
        <w:rPr>
          <w:rFonts w:eastAsia="PT Sans"/>
          <w:b/>
          <w:lang w:val="en-US"/>
        </w:rPr>
        <w:t xml:space="preserve">, </w:t>
      </w:r>
      <w:r w:rsidRPr="008C55CF">
        <w:rPr>
          <w:rStyle w:val="ROSAf3"/>
          <w:rFonts w:eastAsia="PT Sans"/>
        </w:rPr>
        <w:t>static</w:t>
      </w:r>
      <w:r w:rsidRPr="00F71A32">
        <w:rPr>
          <w:rFonts w:eastAsia="PT Sans"/>
          <w:lang w:val="en-US"/>
        </w:rPr>
        <w:t xml:space="preserve"> </w:t>
      </w:r>
      <w:r w:rsidRPr="00F71A32">
        <w:rPr>
          <w:rFonts w:eastAsia="PT Sans"/>
        </w:rPr>
        <w:t>или</w:t>
      </w:r>
      <w:r w:rsidRPr="00F71A32">
        <w:rPr>
          <w:rFonts w:eastAsia="PT Sans"/>
          <w:lang w:val="en-US"/>
        </w:rPr>
        <w:t xml:space="preserve"> </w:t>
      </w:r>
      <w:r w:rsidRPr="008C55CF">
        <w:rPr>
          <w:rStyle w:val="ROSAf3"/>
          <w:rFonts w:eastAsia="PT Sans"/>
        </w:rPr>
        <w:t>masked</w:t>
      </w:r>
      <w:r w:rsidRPr="00F71A32">
        <w:rPr>
          <w:rFonts w:eastAsia="PT Sans"/>
          <w:lang w:val="en-US"/>
        </w:rPr>
        <w:t xml:space="preserve">. </w:t>
      </w:r>
      <w:r w:rsidRPr="00F71A32">
        <w:rPr>
          <w:rFonts w:eastAsia="PT Sans"/>
        </w:rPr>
        <w:t xml:space="preserve">В этом контексте </w:t>
      </w:r>
      <w:r w:rsidRPr="001C2A30">
        <w:rPr>
          <w:rFonts w:ascii="Roboto Mono Light" w:eastAsia="PT Sans" w:hAnsi="Roboto Mono Light"/>
        </w:rPr>
        <w:t>static</w:t>
      </w:r>
      <w:r w:rsidRPr="00F71A32">
        <w:rPr>
          <w:rFonts w:eastAsia="PT Sans"/>
        </w:rPr>
        <w:t xml:space="preserve"> обозначает, что файл модуля не содержит раздел </w:t>
      </w:r>
      <w:r w:rsidRPr="008C55CF">
        <w:rPr>
          <w:rStyle w:val="ROSAf3"/>
          <w:rFonts w:eastAsia="PT Sans"/>
        </w:rPr>
        <w:t>install</w:t>
      </w:r>
      <w:r w:rsidRPr="00F71A32">
        <w:rPr>
          <w:rFonts w:eastAsia="PT Sans"/>
        </w:rPr>
        <w:t xml:space="preserve">, который используется для включения модуля. </w:t>
      </w:r>
      <w:r w:rsidR="00565FA2" w:rsidRPr="00F71A32">
        <w:rPr>
          <w:rFonts w:eastAsia="PT Sans"/>
        </w:rPr>
        <w:t xml:space="preserve">Эти </w:t>
      </w:r>
      <w:r w:rsidRPr="00F71A32">
        <w:rPr>
          <w:rFonts w:eastAsia="PT Sans"/>
        </w:rPr>
        <w:t>модули как таковые не могут быть включены. Обычно это означает, что модуль выполняет разовое действие или используется только как зависимость другого модуля и не должен работать самостоятельно.</w:t>
      </w:r>
    </w:p>
    <w:p w14:paraId="43F29BC0" w14:textId="3ACE2558" w:rsidR="00F71A32" w:rsidRPr="001847E4" w:rsidRDefault="00F71A32" w:rsidP="0008251F">
      <w:pPr>
        <w:pStyle w:val="ROSA32"/>
        <w:rPr>
          <w:rFonts w:ascii="Roboto" w:eastAsia="PT Sans" w:hAnsi="Roboto"/>
        </w:rPr>
      </w:pPr>
      <w:bookmarkStart w:id="438" w:name="_Toc163825516"/>
      <w:bookmarkStart w:id="439" w:name="_Toc170399660"/>
      <w:bookmarkStart w:id="440" w:name="_Toc178240367"/>
      <w:r w:rsidRPr="001847E4">
        <w:rPr>
          <w:rFonts w:ascii="Roboto" w:eastAsia="PT Sans" w:hAnsi="Roboto"/>
        </w:rPr>
        <w:t>Управление модулями</w:t>
      </w:r>
      <w:bookmarkEnd w:id="438"/>
      <w:bookmarkEnd w:id="439"/>
      <w:bookmarkEnd w:id="440"/>
    </w:p>
    <w:p w14:paraId="4D4DEBD1" w14:textId="79D5C540" w:rsidR="00F71A32" w:rsidRPr="00F71A32" w:rsidRDefault="00F71A32" w:rsidP="006B6B28">
      <w:pPr>
        <w:pStyle w:val="ROSA9"/>
        <w:rPr>
          <w:rFonts w:eastAsia="PT Sans"/>
        </w:rPr>
      </w:pPr>
      <w:r w:rsidRPr="00F71A32">
        <w:rPr>
          <w:rFonts w:eastAsia="PT Sans"/>
        </w:rPr>
        <w:t xml:space="preserve">До сих пор </w:t>
      </w:r>
      <w:r w:rsidR="0008251F">
        <w:rPr>
          <w:rFonts w:eastAsia="PT Sans"/>
        </w:rPr>
        <w:t>описывалась</w:t>
      </w:r>
      <w:r w:rsidRPr="00F71A32">
        <w:rPr>
          <w:rFonts w:eastAsia="PT Sans"/>
        </w:rPr>
        <w:t xml:space="preserve"> </w:t>
      </w:r>
      <w:r w:rsidR="0008251F">
        <w:rPr>
          <w:rFonts w:eastAsia="PT Sans"/>
        </w:rPr>
        <w:t xml:space="preserve">работа </w:t>
      </w:r>
      <w:r w:rsidRPr="00F71A32">
        <w:rPr>
          <w:rFonts w:eastAsia="PT Sans"/>
        </w:rPr>
        <w:t>со службами и информаци</w:t>
      </w:r>
      <w:r w:rsidR="0008251F">
        <w:rPr>
          <w:rFonts w:eastAsia="PT Sans"/>
        </w:rPr>
        <w:t>я</w:t>
      </w:r>
      <w:r w:rsidRPr="00F71A32">
        <w:rPr>
          <w:rFonts w:eastAsia="PT Sans"/>
        </w:rPr>
        <w:t xml:space="preserve"> о модулях и файлах модулей, о которых знает </w:t>
      </w:r>
      <w:r w:rsidR="006B6B28" w:rsidRPr="001C2A30">
        <w:rPr>
          <w:rFonts w:ascii="Roboto Mono Light" w:eastAsia="PT Sans" w:hAnsi="Roboto Mono Light"/>
          <w:bCs/>
        </w:rPr>
        <w:t>systemd</w:t>
      </w:r>
      <w:r w:rsidRPr="00F71A32">
        <w:rPr>
          <w:rFonts w:eastAsia="PT Sans"/>
        </w:rPr>
        <w:t xml:space="preserve">. Однако </w:t>
      </w:r>
      <w:r w:rsidR="0008251F">
        <w:rPr>
          <w:rFonts w:eastAsia="PT Sans"/>
        </w:rPr>
        <w:t>можно</w:t>
      </w:r>
      <w:r w:rsidRPr="00F71A32">
        <w:rPr>
          <w:rFonts w:eastAsia="PT Sans"/>
        </w:rPr>
        <w:t xml:space="preserve"> узнать более конкретную информацию о модулях, используя некоторые дополнительные команды.</w:t>
      </w:r>
    </w:p>
    <w:p w14:paraId="16A60E7B" w14:textId="77777777" w:rsidR="00F71A32" w:rsidRPr="001847E4" w:rsidRDefault="00F71A32" w:rsidP="0008251F">
      <w:pPr>
        <w:pStyle w:val="ROSA40"/>
        <w:rPr>
          <w:rFonts w:ascii="Roboto" w:eastAsia="PT Sans" w:hAnsi="Roboto"/>
        </w:rPr>
      </w:pPr>
      <w:r w:rsidRPr="001847E4">
        <w:rPr>
          <w:rFonts w:ascii="Roboto" w:eastAsia="PT Sans" w:hAnsi="Roboto"/>
        </w:rPr>
        <w:t>Файлы</w:t>
      </w:r>
    </w:p>
    <w:p w14:paraId="6913B852" w14:textId="7A735F0F" w:rsidR="00F71A32" w:rsidRPr="00F71A32" w:rsidRDefault="00F71A32" w:rsidP="006B6B28">
      <w:pPr>
        <w:pStyle w:val="ROSA9"/>
        <w:rPr>
          <w:rFonts w:eastAsia="PT Sans"/>
        </w:rPr>
      </w:pPr>
      <w:r w:rsidRPr="00F71A32">
        <w:rPr>
          <w:rFonts w:eastAsia="PT Sans"/>
        </w:rPr>
        <w:t xml:space="preserve">Чтобы отобразить файл модуля, который </w:t>
      </w:r>
      <w:r w:rsidR="006B6B28" w:rsidRPr="00352486">
        <w:rPr>
          <w:rStyle w:val="ROSAf3"/>
          <w:rFonts w:eastAsia="PT Sans"/>
        </w:rPr>
        <w:t>systemd</w:t>
      </w:r>
      <w:r w:rsidRPr="00F71A32">
        <w:rPr>
          <w:rFonts w:eastAsia="PT Sans"/>
        </w:rPr>
        <w:t xml:space="preserve"> загрузила в </w:t>
      </w:r>
      <w:r w:rsidR="0008251F">
        <w:rPr>
          <w:rFonts w:eastAsia="PT Sans"/>
        </w:rPr>
        <w:t>С</w:t>
      </w:r>
      <w:r w:rsidRPr="00F71A32">
        <w:rPr>
          <w:rFonts w:eastAsia="PT Sans"/>
        </w:rPr>
        <w:t xml:space="preserve">истему, можно использовать команду </w:t>
      </w:r>
      <w:r w:rsidRPr="00352486">
        <w:rPr>
          <w:rStyle w:val="ROSAf3"/>
          <w:rFonts w:eastAsia="PT Sans"/>
        </w:rPr>
        <w:t>cat</w:t>
      </w:r>
      <w:r w:rsidRPr="00F71A32">
        <w:rPr>
          <w:rFonts w:eastAsia="PT Sans"/>
        </w:rPr>
        <w:t xml:space="preserve">. Например, чтобы увидеть файл модуля демона-планировщика </w:t>
      </w:r>
      <w:r w:rsidRPr="00352486">
        <w:rPr>
          <w:rStyle w:val="ROSAf3"/>
          <w:rFonts w:eastAsia="PT Sans"/>
        </w:rPr>
        <w:t>atd</w:t>
      </w:r>
      <w:r w:rsidRPr="0008251F">
        <w:rPr>
          <w:rFonts w:eastAsia="PT Sans"/>
          <w:iCs/>
          <w:shd w:val="clear" w:color="auto" w:fill="F5F7F9"/>
        </w:rPr>
        <w:t>,</w:t>
      </w:r>
      <w:r w:rsidRPr="00F71A32">
        <w:rPr>
          <w:rFonts w:eastAsia="PT Sans"/>
        </w:rPr>
        <w:t xml:space="preserve"> можно ввести следующее:</w:t>
      </w:r>
    </w:p>
    <w:p w14:paraId="34930F69" w14:textId="511F3B56"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systemctl cat atd</w:t>
      </w:r>
      <w:r w:rsidR="006B6B28" w:rsidRPr="001C2A30">
        <w:rPr>
          <w:rFonts w:ascii="Roboto Mono Light" w:eastAsia="Cambria" w:hAnsi="Roboto Mono Light"/>
        </w:rPr>
        <w:t>.service</w:t>
      </w:r>
    </w:p>
    <w:p w14:paraId="08C2FF06" w14:textId="7777777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Output[Unit]</w:t>
      </w:r>
    </w:p>
    <w:p w14:paraId="3BBE2E6B" w14:textId="7777777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Description=ATD daemon</w:t>
      </w:r>
    </w:p>
    <w:p w14:paraId="0A07A347" w14:textId="7777777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Service]</w:t>
      </w:r>
    </w:p>
    <w:p w14:paraId="620F9D8D" w14:textId="3C5CD344"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lastRenderedPageBreak/>
        <w:t>Type=</w:t>
      </w:r>
      <w:r w:rsidR="006362BC" w:rsidRPr="001C2A30">
        <w:rPr>
          <w:rFonts w:ascii="Roboto Mono Light" w:eastAsia="Cambria" w:hAnsi="Roboto Mono Light"/>
        </w:rPr>
        <w:t>for</w:t>
      </w:r>
      <w:r w:rsidRPr="001C2A30">
        <w:rPr>
          <w:rFonts w:ascii="Roboto Mono Light" w:eastAsia="Cambria" w:hAnsi="Roboto Mono Light"/>
        </w:rPr>
        <w:t>king</w:t>
      </w:r>
    </w:p>
    <w:p w14:paraId="0C1C245C" w14:textId="7929649B"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ExecS</w:t>
      </w:r>
      <w:r w:rsidR="00236289" w:rsidRPr="001C2A30">
        <w:rPr>
          <w:rFonts w:ascii="Roboto Mono Light" w:eastAsia="Cambria" w:hAnsi="Roboto Mono Light"/>
        </w:rPr>
        <w:t>tar</w:t>
      </w:r>
      <w:r w:rsidRPr="001C2A30">
        <w:rPr>
          <w:rFonts w:ascii="Roboto Mono Light" w:eastAsia="Cambria" w:hAnsi="Roboto Mono Light"/>
        </w:rPr>
        <w:t>t=/usr/bin/atd</w:t>
      </w:r>
    </w:p>
    <w:p w14:paraId="2EAB93BF" w14:textId="7777777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Install]</w:t>
      </w:r>
    </w:p>
    <w:p w14:paraId="074FD451" w14:textId="21422B7B" w:rsidR="00F71A32" w:rsidRPr="001C2A30" w:rsidRDefault="00F71A32" w:rsidP="0008251F">
      <w:pPr>
        <w:pStyle w:val="ROSAf5"/>
        <w:rPr>
          <w:rFonts w:ascii="Roboto Mono Light" w:eastAsia="PT Sans" w:hAnsi="Roboto Mono Light"/>
          <w:lang w:val="ru-RU"/>
        </w:rPr>
      </w:pPr>
      <w:r w:rsidRPr="001C2A30">
        <w:rPr>
          <w:rFonts w:ascii="Roboto Mono Light" w:eastAsia="Cambria" w:hAnsi="Roboto Mono Light"/>
        </w:rPr>
        <w:t>WantedBy</w:t>
      </w:r>
      <w:r w:rsidRPr="001C2A30">
        <w:rPr>
          <w:rFonts w:ascii="Roboto Mono Light" w:eastAsia="Cambria" w:hAnsi="Roboto Mono Light"/>
          <w:lang w:val="ru-RU"/>
        </w:rPr>
        <w:t>=</w:t>
      </w:r>
      <w:r w:rsidRPr="001C2A30">
        <w:rPr>
          <w:rFonts w:ascii="Roboto Mono Light" w:eastAsia="Cambria" w:hAnsi="Roboto Mono Light"/>
        </w:rPr>
        <w:t>multi</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rPr>
        <w:t>get</w:t>
      </w:r>
    </w:p>
    <w:p w14:paraId="1C90D74F" w14:textId="1155612C" w:rsidR="00F71A32" w:rsidRPr="00F71A32" w:rsidRDefault="00F71A32" w:rsidP="006B6B28">
      <w:pPr>
        <w:pStyle w:val="ROSA9"/>
        <w:rPr>
          <w:rFonts w:eastAsia="PT Sans"/>
        </w:rPr>
      </w:pPr>
      <w:r w:rsidRPr="00F71A32">
        <w:rPr>
          <w:rFonts w:eastAsia="PT Sans"/>
        </w:rPr>
        <w:t xml:space="preserve">Вывод </w:t>
      </w:r>
      <w:r w:rsidR="00661BE3" w:rsidRPr="00661BE3">
        <w:rPr>
          <w:rFonts w:eastAsia="PT Sans"/>
        </w:rPr>
        <w:t xml:space="preserve">– </w:t>
      </w:r>
      <w:r w:rsidRPr="00F71A32">
        <w:rPr>
          <w:rFonts w:eastAsia="PT Sans"/>
        </w:rPr>
        <w:t xml:space="preserve">это файл модуля, известный выполняемому в настоящее время процессу </w:t>
      </w:r>
      <w:r w:rsidR="006B6B28" w:rsidRPr="00E5431B">
        <w:rPr>
          <w:rStyle w:val="ROSAf3"/>
          <w:rFonts w:eastAsia="PT Sans"/>
        </w:rPr>
        <w:t>systemd</w:t>
      </w:r>
      <w:r w:rsidRPr="00F71A32">
        <w:rPr>
          <w:rFonts w:eastAsia="PT Sans"/>
        </w:rPr>
        <w:t xml:space="preserve">. Это может быть важно, если </w:t>
      </w:r>
      <w:r w:rsidR="0008251F">
        <w:rPr>
          <w:rFonts w:eastAsia="PT Sans"/>
        </w:rPr>
        <w:t>ранее был</w:t>
      </w:r>
      <w:r w:rsidRPr="00F71A32">
        <w:rPr>
          <w:rFonts w:eastAsia="PT Sans"/>
        </w:rPr>
        <w:t xml:space="preserve"> модифицирова</w:t>
      </w:r>
      <w:r w:rsidR="0008251F">
        <w:rPr>
          <w:rFonts w:eastAsia="PT Sans"/>
        </w:rPr>
        <w:t>н</w:t>
      </w:r>
      <w:r w:rsidRPr="00F71A32">
        <w:rPr>
          <w:rFonts w:eastAsia="PT Sans"/>
        </w:rPr>
        <w:t xml:space="preserve"> файл модуля или переопредел</w:t>
      </w:r>
      <w:r w:rsidR="0008251F">
        <w:rPr>
          <w:rFonts w:eastAsia="PT Sans"/>
        </w:rPr>
        <w:t>ены</w:t>
      </w:r>
      <w:r w:rsidRPr="00F71A32">
        <w:rPr>
          <w:rFonts w:eastAsia="PT Sans"/>
        </w:rPr>
        <w:t xml:space="preserve"> определенные опции во фрагменте файла модуля.</w:t>
      </w:r>
    </w:p>
    <w:p w14:paraId="5D521C7E" w14:textId="77777777" w:rsidR="00F71A32" w:rsidRPr="001847E4" w:rsidRDefault="00F71A32" w:rsidP="0008251F">
      <w:pPr>
        <w:pStyle w:val="ROSA40"/>
        <w:rPr>
          <w:rFonts w:ascii="Roboto" w:eastAsia="PT Sans" w:hAnsi="Roboto"/>
        </w:rPr>
      </w:pPr>
      <w:r w:rsidRPr="001847E4">
        <w:rPr>
          <w:rFonts w:ascii="Roboto" w:eastAsia="PT Sans" w:hAnsi="Roboto"/>
        </w:rPr>
        <w:t>Зависимости</w:t>
      </w:r>
    </w:p>
    <w:p w14:paraId="321BF075" w14:textId="77777777" w:rsidR="00F71A32" w:rsidRPr="00F71A32" w:rsidRDefault="00F71A32" w:rsidP="006B6B28">
      <w:pPr>
        <w:pStyle w:val="ROSA9"/>
        <w:rPr>
          <w:rFonts w:eastAsia="PT Sans"/>
        </w:rPr>
      </w:pPr>
      <w:r w:rsidRPr="00F71A32">
        <w:rPr>
          <w:rFonts w:eastAsia="PT Sans"/>
        </w:rPr>
        <w:t xml:space="preserve">Чтобы увидеть дерево зависимостей модуля, можно использовать команду </w:t>
      </w:r>
      <w:r w:rsidRPr="00E5431B">
        <w:rPr>
          <w:rStyle w:val="ROSAf3"/>
          <w:rFonts w:eastAsia="PT Sans"/>
        </w:rPr>
        <w:t>list-dependencies</w:t>
      </w:r>
      <w:r w:rsidRPr="00F71A32">
        <w:rPr>
          <w:rFonts w:eastAsia="PT Sans"/>
        </w:rPr>
        <w:t>:</w:t>
      </w:r>
    </w:p>
    <w:p w14:paraId="74E47472" w14:textId="0CAB3ADD" w:rsidR="00F71A32" w:rsidRPr="001C2A30" w:rsidRDefault="00F71A32" w:rsidP="0008251F">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list</w:t>
      </w:r>
      <w:r w:rsidRPr="001C2A30">
        <w:rPr>
          <w:rFonts w:ascii="Roboto Mono Light" w:eastAsia="Cambria" w:hAnsi="Roboto Mono Light"/>
          <w:lang w:val="ru-RU"/>
        </w:rPr>
        <w:t>-</w:t>
      </w:r>
      <w:r w:rsidRPr="001C2A30">
        <w:rPr>
          <w:rFonts w:ascii="Roboto Mono Light" w:eastAsia="Cambria" w:hAnsi="Roboto Mono Light"/>
        </w:rPr>
        <w:t>dependencies</w:t>
      </w:r>
      <w:r w:rsidRPr="001C2A30">
        <w:rPr>
          <w:rFonts w:ascii="Roboto Mono Light" w:eastAsia="Cambria" w:hAnsi="Roboto Mono Light"/>
          <w:lang w:val="ru-RU"/>
        </w:rPr>
        <w:t xml:space="preserve"> </w:t>
      </w:r>
      <w:r w:rsidRPr="001C2A30">
        <w:rPr>
          <w:rFonts w:ascii="Roboto Mono Light" w:eastAsia="Cambria" w:hAnsi="Roboto Mono Light"/>
        </w:rPr>
        <w:t>sshd</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7B541F3D" w14:textId="77777777" w:rsidR="00F71A32" w:rsidRPr="00F71A32" w:rsidRDefault="00F71A32" w:rsidP="006B6B28">
      <w:pPr>
        <w:pStyle w:val="ROSA9"/>
        <w:rPr>
          <w:rFonts w:eastAsia="PT Sans"/>
        </w:rPr>
      </w:pPr>
      <w:r w:rsidRPr="00F71A32">
        <w:rPr>
          <w:rFonts w:eastAsia="PT Sans"/>
        </w:rPr>
        <w:t>При этом отобразится иерархическая схема зависимостей, с которой необходимо работать, чтобы запустить интересуемый модуль. Зависимости в этом контексте включают те модули, которые либо требуются, либо желательны для модулей выше.</w:t>
      </w:r>
    </w:p>
    <w:p w14:paraId="653F61AA" w14:textId="6848B655"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Outputsshd</w:t>
      </w:r>
      <w:r w:rsidR="006B6B28" w:rsidRPr="001C2A30">
        <w:rPr>
          <w:rFonts w:ascii="Roboto Mono Light" w:eastAsia="Cambria" w:hAnsi="Roboto Mono Light"/>
        </w:rPr>
        <w:t>.service</w:t>
      </w:r>
    </w:p>
    <w:p w14:paraId="4B92B65C" w14:textId="77777777" w:rsidR="00F71A32" w:rsidRPr="001C2A30" w:rsidRDefault="00F71A32" w:rsidP="0008251F">
      <w:pPr>
        <w:pStyle w:val="ROSAf5"/>
        <w:rPr>
          <w:rFonts w:ascii="Roboto Mono Light" w:eastAsia="Cambria" w:hAnsi="Roboto Mono Light"/>
        </w:rPr>
      </w:pPr>
      <w:r w:rsidRPr="001C2A30">
        <w:rPr>
          <w:rFonts w:eastAsia="Cambria" w:cs="Courier New"/>
        </w:rPr>
        <w:t>├─</w:t>
      </w:r>
      <w:r w:rsidRPr="001C2A30">
        <w:rPr>
          <w:rFonts w:ascii="Roboto Mono Light" w:eastAsia="Cambria" w:hAnsi="Roboto Mono Light"/>
        </w:rPr>
        <w:t>system.slice</w:t>
      </w:r>
    </w:p>
    <w:p w14:paraId="566ACE13" w14:textId="232C1085" w:rsidR="00F71A32" w:rsidRPr="001C2A30" w:rsidRDefault="00F71A32" w:rsidP="0008251F">
      <w:pPr>
        <w:pStyle w:val="ROSAf5"/>
        <w:rPr>
          <w:rFonts w:ascii="Roboto Mono Light" w:eastAsia="Cambria" w:hAnsi="Roboto Mono Light"/>
        </w:rPr>
      </w:pPr>
      <w:r w:rsidRPr="001C2A30">
        <w:rPr>
          <w:rFonts w:eastAsia="Cambria" w:cs="Courier New"/>
        </w:rPr>
        <w:t>└─</w:t>
      </w:r>
      <w:r w:rsidRPr="001C2A30">
        <w:rPr>
          <w:rFonts w:ascii="Roboto Mono Light" w:eastAsia="Cambria" w:hAnsi="Roboto Mono Light"/>
        </w:rPr>
        <w:t>basic.</w:t>
      </w:r>
      <w:r w:rsidR="00236289" w:rsidRPr="001C2A30">
        <w:rPr>
          <w:rFonts w:ascii="Roboto Mono Light" w:eastAsia="Cambria" w:hAnsi="Roboto Mono Light"/>
        </w:rPr>
        <w:t>tar</w:t>
      </w:r>
      <w:r w:rsidRPr="001C2A30">
        <w:rPr>
          <w:rFonts w:ascii="Roboto Mono Light" w:eastAsia="Cambria" w:hAnsi="Roboto Mono Light"/>
        </w:rPr>
        <w:t>get</w:t>
      </w:r>
    </w:p>
    <w:p w14:paraId="5A7082E5" w14:textId="1ACD95C4"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 xml:space="preserve"> </w:t>
      </w:r>
      <w:r w:rsidRPr="001C2A30">
        <w:rPr>
          <w:rFonts w:eastAsia="Cambria" w:cs="Courier New"/>
        </w:rPr>
        <w:t>├─</w:t>
      </w:r>
      <w:r w:rsidRPr="001C2A30">
        <w:rPr>
          <w:rFonts w:ascii="Roboto Mono Light" w:eastAsia="Cambria" w:hAnsi="Roboto Mono Light"/>
        </w:rPr>
        <w:t>microcode</w:t>
      </w:r>
      <w:r w:rsidR="006B6B28" w:rsidRPr="001C2A30">
        <w:rPr>
          <w:rFonts w:ascii="Roboto Mono Light" w:eastAsia="Cambria" w:hAnsi="Roboto Mono Light"/>
        </w:rPr>
        <w:t>.service</w:t>
      </w:r>
    </w:p>
    <w:p w14:paraId="295A7CC9" w14:textId="37E4F099"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 xml:space="preserve"> </w:t>
      </w:r>
      <w:r w:rsidRPr="001C2A30">
        <w:rPr>
          <w:rFonts w:eastAsia="Cambria" w:cs="Courier New"/>
        </w:rPr>
        <w:t>├─</w:t>
      </w:r>
      <w:r w:rsidRPr="001C2A30">
        <w:rPr>
          <w:rFonts w:ascii="Roboto Mono Light" w:eastAsia="Cambria" w:hAnsi="Roboto Mono Light"/>
        </w:rPr>
        <w:t>rhel-autorelabel-mark</w:t>
      </w:r>
      <w:r w:rsidR="006B6B28" w:rsidRPr="001C2A30">
        <w:rPr>
          <w:rFonts w:ascii="Roboto Mono Light" w:eastAsia="Cambria" w:hAnsi="Roboto Mono Light"/>
        </w:rPr>
        <w:t>.service</w:t>
      </w:r>
    </w:p>
    <w:p w14:paraId="0F71EC96" w14:textId="3AB148C8"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 xml:space="preserve"> </w:t>
      </w:r>
      <w:r w:rsidRPr="001C2A30">
        <w:rPr>
          <w:rFonts w:eastAsia="Cambria" w:cs="Courier New"/>
        </w:rPr>
        <w:t>├─</w:t>
      </w:r>
      <w:r w:rsidRPr="001C2A30">
        <w:rPr>
          <w:rFonts w:ascii="Roboto Mono Light" w:eastAsia="Cambria" w:hAnsi="Roboto Mono Light"/>
        </w:rPr>
        <w:t>rhel-autorelabel</w:t>
      </w:r>
      <w:r w:rsidR="006B6B28" w:rsidRPr="001C2A30">
        <w:rPr>
          <w:rFonts w:ascii="Roboto Mono Light" w:eastAsia="Cambria" w:hAnsi="Roboto Mono Light"/>
        </w:rPr>
        <w:t>.service</w:t>
      </w:r>
    </w:p>
    <w:p w14:paraId="208DE77F" w14:textId="05B7BA5A"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 xml:space="preserve"> </w:t>
      </w:r>
      <w:r w:rsidRPr="001C2A30">
        <w:rPr>
          <w:rFonts w:eastAsia="Cambria" w:cs="Courier New"/>
        </w:rPr>
        <w:t>├─</w:t>
      </w:r>
      <w:r w:rsidRPr="001C2A30">
        <w:rPr>
          <w:rFonts w:ascii="Roboto Mono Light" w:eastAsia="Cambria" w:hAnsi="Roboto Mono Light"/>
        </w:rPr>
        <w:t>rhel-configure</w:t>
      </w:r>
      <w:r w:rsidR="006B6B28" w:rsidRPr="001C2A30">
        <w:rPr>
          <w:rFonts w:ascii="Roboto Mono Light" w:eastAsia="Cambria" w:hAnsi="Roboto Mono Light"/>
        </w:rPr>
        <w:t>.service</w:t>
      </w:r>
    </w:p>
    <w:p w14:paraId="7EF6C508" w14:textId="4115A374"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 xml:space="preserve"> </w:t>
      </w:r>
      <w:r w:rsidRPr="001C2A30">
        <w:rPr>
          <w:rFonts w:eastAsia="Cambria" w:cs="Courier New"/>
        </w:rPr>
        <w:t>├─</w:t>
      </w:r>
      <w:r w:rsidRPr="001C2A30">
        <w:rPr>
          <w:rFonts w:ascii="Roboto Mono Light" w:eastAsia="Cambria" w:hAnsi="Roboto Mono Light"/>
        </w:rPr>
        <w:t>rhel-dmesg</w:t>
      </w:r>
      <w:r w:rsidR="006B6B28" w:rsidRPr="001C2A30">
        <w:rPr>
          <w:rFonts w:ascii="Roboto Mono Light" w:eastAsia="Cambria" w:hAnsi="Roboto Mono Light"/>
        </w:rPr>
        <w:t>.service</w:t>
      </w:r>
    </w:p>
    <w:p w14:paraId="5BF1B233" w14:textId="23A848D2"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 xml:space="preserve"> </w:t>
      </w:r>
      <w:r w:rsidRPr="001C2A30">
        <w:rPr>
          <w:rFonts w:eastAsia="Cambria" w:cs="Courier New"/>
        </w:rPr>
        <w:t>├─</w:t>
      </w:r>
      <w:r w:rsidRPr="001C2A30">
        <w:rPr>
          <w:rFonts w:ascii="Roboto Mono Light" w:eastAsia="Cambria" w:hAnsi="Roboto Mono Light"/>
        </w:rPr>
        <w:t>rhel-loadmodules</w:t>
      </w:r>
      <w:r w:rsidR="006B6B28" w:rsidRPr="001C2A30">
        <w:rPr>
          <w:rFonts w:ascii="Roboto Mono Light" w:eastAsia="Cambria" w:hAnsi="Roboto Mono Light"/>
        </w:rPr>
        <w:t>.service</w:t>
      </w:r>
    </w:p>
    <w:p w14:paraId="624E36C0" w14:textId="685F075A" w:rsidR="00F71A32" w:rsidRPr="001C2A30" w:rsidRDefault="00F71A32" w:rsidP="0008251F">
      <w:pPr>
        <w:pStyle w:val="ROSAf5"/>
        <w:rPr>
          <w:rFonts w:ascii="Roboto Mono Light" w:eastAsia="Cambria" w:hAnsi="Roboto Mono Light"/>
          <w:lang w:val="ru-RU"/>
        </w:rPr>
      </w:pPr>
      <w:r w:rsidRPr="001C2A30">
        <w:rPr>
          <w:rFonts w:ascii="Roboto Mono Light" w:eastAsia="Cambria" w:hAnsi="Roboto Mono Light"/>
        </w:rPr>
        <w:t xml:space="preserve"> </w:t>
      </w:r>
      <w:r w:rsidRPr="001C2A30">
        <w:rPr>
          <w:rFonts w:eastAsia="Cambria" w:cs="Courier New"/>
          <w:lang w:val="ru-RU"/>
        </w:rPr>
        <w:t>├─</w:t>
      </w:r>
      <w:r w:rsidR="00616C1B" w:rsidRPr="001C2A30">
        <w:rPr>
          <w:rFonts w:ascii="Roboto Mono Light" w:eastAsia="Cambria" w:hAnsi="Roboto Mono Light"/>
        </w:rPr>
        <w:t>PATH</w:t>
      </w:r>
      <w:r w:rsidRPr="001C2A30">
        <w:rPr>
          <w:rFonts w:ascii="Roboto Mono Light" w:eastAsia="Cambria" w:hAnsi="Roboto Mono Light"/>
        </w:rPr>
        <w:t>s</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rPr>
        <w:t>get</w:t>
      </w:r>
    </w:p>
    <w:p w14:paraId="6D9756FD" w14:textId="334073C8" w:rsidR="00F71A32" w:rsidRPr="001C2A30" w:rsidRDefault="00F71A32" w:rsidP="0008251F">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Pr="001C2A30">
        <w:rPr>
          <w:rFonts w:eastAsia="Cambria" w:cs="Courier New"/>
          <w:lang w:val="ru-RU"/>
        </w:rPr>
        <w:t>├─</w:t>
      </w:r>
      <w:r w:rsidRPr="001C2A30">
        <w:rPr>
          <w:rFonts w:ascii="Roboto Mono Light" w:eastAsia="Cambria" w:hAnsi="Roboto Mono Light"/>
        </w:rPr>
        <w:t>slices</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rPr>
        <w:t>get</w:t>
      </w:r>
    </w:p>
    <w:p w14:paraId="61F10FAF" w14:textId="7EC83DD8" w:rsidR="00F71A32" w:rsidRPr="001C2A30" w:rsidRDefault="00F71A32" w:rsidP="0008251F">
      <w:pPr>
        <w:pStyle w:val="ROSAf5"/>
        <w:rPr>
          <w:rFonts w:ascii="Roboto Mono Light" w:eastAsia="PT Sans" w:hAnsi="Roboto Mono Light"/>
          <w:lang w:val="ru-RU"/>
        </w:rPr>
      </w:pPr>
      <w:r w:rsidRPr="001C2A30">
        <w:rPr>
          <w:rFonts w:ascii="Roboto Mono Light" w:eastAsia="Cambria" w:hAnsi="Roboto Mono Light"/>
          <w:lang w:val="ru-RU"/>
        </w:rPr>
        <w:t>.</w:t>
      </w:r>
      <w:r w:rsidR="00371F87" w:rsidRPr="001C2A30">
        <w:rPr>
          <w:rFonts w:ascii="Roboto Mono Light" w:eastAsia="Cambria" w:hAnsi="Roboto Mono Light"/>
          <w:lang w:val="ru-RU"/>
        </w:rPr>
        <w:t>..</w:t>
      </w:r>
    </w:p>
    <w:p w14:paraId="77F39C70" w14:textId="0DB83B42" w:rsidR="00F71A32" w:rsidRPr="00F71A32" w:rsidRDefault="00F71A32" w:rsidP="006B6B28">
      <w:pPr>
        <w:pStyle w:val="ROSA9"/>
        <w:rPr>
          <w:rFonts w:eastAsia="PT Sans"/>
        </w:rPr>
      </w:pPr>
      <w:r w:rsidRPr="00F71A32">
        <w:rPr>
          <w:rFonts w:eastAsia="PT Sans"/>
        </w:rPr>
        <w:t>Рекурсивные зависимости отображаются только для модулей</w:t>
      </w:r>
      <w:r w:rsidR="00661BE3" w:rsidRPr="00661BE3">
        <w:rPr>
          <w:rFonts w:eastAsia="PT Sans"/>
        </w:rPr>
        <w:t xml:space="preserve"> </w:t>
      </w:r>
      <w:r w:rsidR="00371F87">
        <w:rPr>
          <w:rFonts w:eastAsia="PT Sans"/>
        </w:rPr>
        <w:t>.</w:t>
      </w:r>
      <w:r w:rsidR="00236289" w:rsidRPr="00E5431B">
        <w:rPr>
          <w:rStyle w:val="ROSAf3"/>
          <w:rFonts w:eastAsia="PT Sans"/>
        </w:rPr>
        <w:t>tar</w:t>
      </w:r>
      <w:r w:rsidRPr="00E5431B">
        <w:rPr>
          <w:rStyle w:val="ROSAf3"/>
          <w:rFonts w:eastAsia="PT Sans"/>
        </w:rPr>
        <w:t>get</w:t>
      </w:r>
      <w:r w:rsidRPr="00F71A32">
        <w:rPr>
          <w:rFonts w:eastAsia="PT Sans"/>
        </w:rPr>
        <w:t xml:space="preserve">, которые указывают состояние </w:t>
      </w:r>
      <w:r w:rsidR="0008251F">
        <w:rPr>
          <w:rFonts w:eastAsia="PT Sans"/>
        </w:rPr>
        <w:t>С</w:t>
      </w:r>
      <w:r w:rsidRPr="00F71A32">
        <w:rPr>
          <w:rFonts w:eastAsia="PT Sans"/>
        </w:rPr>
        <w:t>истемы. Чтобы рекурсивно перечислить все зависимости, добав</w:t>
      </w:r>
      <w:r w:rsidR="0008251F">
        <w:rPr>
          <w:rFonts w:eastAsia="PT Sans"/>
        </w:rPr>
        <w:t>ляют</w:t>
      </w:r>
      <w:r w:rsidRPr="00F71A32">
        <w:rPr>
          <w:rFonts w:eastAsia="PT Sans"/>
        </w:rPr>
        <w:t xml:space="preserve"> флаг </w:t>
      </w:r>
      <w:r w:rsidRPr="00E5431B">
        <w:rPr>
          <w:rStyle w:val="ROSAf3"/>
          <w:rFonts w:eastAsia="PT Sans"/>
        </w:rPr>
        <w:t>--all</w:t>
      </w:r>
      <w:r w:rsidRPr="00F71A32">
        <w:rPr>
          <w:rFonts w:eastAsia="PT Sans"/>
        </w:rPr>
        <w:t>.</w:t>
      </w:r>
    </w:p>
    <w:p w14:paraId="57C57C28" w14:textId="3471B807" w:rsidR="00F71A32" w:rsidRPr="00F71A32" w:rsidRDefault="00F71A32" w:rsidP="006B6B28">
      <w:pPr>
        <w:pStyle w:val="ROSA9"/>
        <w:rPr>
          <w:rFonts w:eastAsia="PT Sans"/>
        </w:rPr>
      </w:pPr>
      <w:r w:rsidRPr="00F71A32">
        <w:rPr>
          <w:rFonts w:eastAsia="PT Sans"/>
        </w:rPr>
        <w:t xml:space="preserve">Чтобы отобразить обратные зависимости (модули, зависящие от указанного модуля), можно добавить в команду флаг </w:t>
      </w:r>
      <w:r w:rsidRPr="00E5431B">
        <w:rPr>
          <w:rStyle w:val="ROSAf3"/>
          <w:rFonts w:eastAsia="PT Sans"/>
        </w:rPr>
        <w:t>--reverse</w:t>
      </w:r>
      <w:r w:rsidRPr="00F71A32">
        <w:rPr>
          <w:rFonts w:eastAsia="PT Sans"/>
        </w:rPr>
        <w:t xml:space="preserve">. Другие полезные флаги </w:t>
      </w:r>
      <w:r w:rsidRPr="00E5431B">
        <w:rPr>
          <w:rStyle w:val="ROSAf3"/>
          <w:rFonts w:eastAsia="PT Sans"/>
        </w:rPr>
        <w:t>--be</w:t>
      </w:r>
      <w:r w:rsidR="006362BC" w:rsidRPr="00E5431B">
        <w:rPr>
          <w:rStyle w:val="ROSAf3"/>
          <w:rFonts w:eastAsia="PT Sans"/>
        </w:rPr>
        <w:t>for</w:t>
      </w:r>
      <w:r w:rsidRPr="00E5431B">
        <w:rPr>
          <w:rStyle w:val="ROSAf3"/>
          <w:rFonts w:eastAsia="PT Sans"/>
        </w:rPr>
        <w:t>e</w:t>
      </w:r>
      <w:r w:rsidRPr="00F71A32">
        <w:rPr>
          <w:rFonts w:eastAsia="PT Sans"/>
        </w:rPr>
        <w:t xml:space="preserve"> и </w:t>
      </w:r>
      <w:r w:rsidRPr="00E5431B">
        <w:rPr>
          <w:rStyle w:val="ROSAf3"/>
          <w:rFonts w:eastAsia="PT Sans"/>
        </w:rPr>
        <w:t>--after</w:t>
      </w:r>
      <w:r w:rsidRPr="00F71A32">
        <w:rPr>
          <w:rFonts w:eastAsia="PT Sans"/>
        </w:rPr>
        <w:t xml:space="preserve"> могут быть использованы для отображения модулей, которые зависят от указанного модуля перед ними и после</w:t>
      </w:r>
      <w:r w:rsidR="0008251F">
        <w:rPr>
          <w:rFonts w:eastAsia="PT Sans"/>
        </w:rPr>
        <w:t xml:space="preserve"> </w:t>
      </w:r>
      <w:r w:rsidR="0008251F" w:rsidRPr="00F71A32">
        <w:rPr>
          <w:rFonts w:eastAsia="PT Sans"/>
        </w:rPr>
        <w:t>соответственно</w:t>
      </w:r>
      <w:r w:rsidRPr="00F71A32">
        <w:rPr>
          <w:rFonts w:eastAsia="PT Sans"/>
        </w:rPr>
        <w:t>.</w:t>
      </w:r>
    </w:p>
    <w:p w14:paraId="183107B9" w14:textId="77777777" w:rsidR="00F71A32" w:rsidRPr="001847E4" w:rsidRDefault="00F71A32" w:rsidP="0008251F">
      <w:pPr>
        <w:pStyle w:val="ROSA40"/>
        <w:rPr>
          <w:rFonts w:ascii="Roboto" w:eastAsia="PT Sans" w:hAnsi="Roboto"/>
        </w:rPr>
      </w:pPr>
      <w:r w:rsidRPr="001847E4">
        <w:rPr>
          <w:rFonts w:ascii="Roboto" w:eastAsia="PT Sans" w:hAnsi="Roboto"/>
        </w:rPr>
        <w:lastRenderedPageBreak/>
        <w:t>Свойства</w:t>
      </w:r>
    </w:p>
    <w:p w14:paraId="66BAD5E0" w14:textId="77777777" w:rsidR="00F71A32" w:rsidRPr="00F71A32" w:rsidRDefault="00F71A32" w:rsidP="006B6B28">
      <w:pPr>
        <w:pStyle w:val="ROSA9"/>
        <w:rPr>
          <w:rFonts w:eastAsia="PT Sans"/>
        </w:rPr>
      </w:pPr>
      <w:r w:rsidRPr="00F71A32">
        <w:rPr>
          <w:rFonts w:eastAsia="PT Sans"/>
        </w:rPr>
        <w:t xml:space="preserve">Чтобы увидеть свойства более низкого уровня модуля, можно использовать команду </w:t>
      </w:r>
      <w:r w:rsidRPr="00E5431B">
        <w:rPr>
          <w:rStyle w:val="ROSAf3"/>
          <w:rFonts w:eastAsia="PT Sans"/>
        </w:rPr>
        <w:t>show</w:t>
      </w:r>
      <w:r w:rsidRPr="00F71A32">
        <w:rPr>
          <w:rFonts w:eastAsia="PT Sans"/>
        </w:rPr>
        <w:t xml:space="preserve">. При этом будет выведен список свойств, заданных для указанного модуля с помощью формата </w:t>
      </w:r>
      <w:r w:rsidRPr="00E5431B">
        <w:rPr>
          <w:rStyle w:val="ROSAf3"/>
          <w:rFonts w:eastAsia="PT Sans"/>
        </w:rPr>
        <w:t>key=value</w:t>
      </w:r>
      <w:r w:rsidRPr="00F71A32">
        <w:rPr>
          <w:rFonts w:eastAsia="PT Sans"/>
        </w:rPr>
        <w:t>:</w:t>
      </w:r>
    </w:p>
    <w:p w14:paraId="28ABEB63" w14:textId="00BD2B64"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systemctl show sshd</w:t>
      </w:r>
      <w:r w:rsidR="006B6B28" w:rsidRPr="001C2A30">
        <w:rPr>
          <w:rFonts w:ascii="Roboto Mono Light" w:eastAsia="Cambria" w:hAnsi="Roboto Mono Light"/>
        </w:rPr>
        <w:t>.service</w:t>
      </w:r>
    </w:p>
    <w:p w14:paraId="6671F5DA" w14:textId="62ADC42E"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OutputId=sshd</w:t>
      </w:r>
      <w:r w:rsidR="006B6B28" w:rsidRPr="001C2A30">
        <w:rPr>
          <w:rFonts w:ascii="Roboto Mono Light" w:eastAsia="Cambria" w:hAnsi="Roboto Mono Light"/>
        </w:rPr>
        <w:t>.service</w:t>
      </w:r>
    </w:p>
    <w:p w14:paraId="3CF19193" w14:textId="61B0055B"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Names=sshd</w:t>
      </w:r>
      <w:r w:rsidR="006B6B28" w:rsidRPr="001C2A30">
        <w:rPr>
          <w:rFonts w:ascii="Roboto Mono Light" w:eastAsia="Cambria" w:hAnsi="Roboto Mono Light"/>
        </w:rPr>
        <w:t>.service</w:t>
      </w:r>
    </w:p>
    <w:p w14:paraId="1A6A8507" w14:textId="3B6E67D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Requires=basic.</w:t>
      </w:r>
      <w:r w:rsidR="00236289" w:rsidRPr="001C2A30">
        <w:rPr>
          <w:rFonts w:ascii="Roboto Mono Light" w:eastAsia="Cambria" w:hAnsi="Roboto Mono Light"/>
        </w:rPr>
        <w:t>tar</w:t>
      </w:r>
      <w:r w:rsidRPr="001C2A30">
        <w:rPr>
          <w:rFonts w:ascii="Roboto Mono Light" w:eastAsia="Cambria" w:hAnsi="Roboto Mono Light"/>
        </w:rPr>
        <w:t>get</w:t>
      </w:r>
    </w:p>
    <w:p w14:paraId="037E221B" w14:textId="77777777"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Wants=system.slice</w:t>
      </w:r>
    </w:p>
    <w:p w14:paraId="18EF2101" w14:textId="2CA865EE"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WantedBy=multi-user.</w:t>
      </w:r>
      <w:r w:rsidR="00236289" w:rsidRPr="001C2A30">
        <w:rPr>
          <w:rFonts w:ascii="Roboto Mono Light" w:eastAsia="Cambria" w:hAnsi="Roboto Mono Light"/>
        </w:rPr>
        <w:t>tar</w:t>
      </w:r>
      <w:r w:rsidRPr="001C2A30">
        <w:rPr>
          <w:rFonts w:ascii="Roboto Mono Light" w:eastAsia="Cambria" w:hAnsi="Roboto Mono Light"/>
        </w:rPr>
        <w:t>get</w:t>
      </w:r>
    </w:p>
    <w:p w14:paraId="28D1E9DF" w14:textId="6858B359"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Conflicts=shutdown.</w:t>
      </w:r>
      <w:r w:rsidR="00236289" w:rsidRPr="001C2A30">
        <w:rPr>
          <w:rFonts w:ascii="Roboto Mono Light" w:eastAsia="Cambria" w:hAnsi="Roboto Mono Light"/>
        </w:rPr>
        <w:t>tar</w:t>
      </w:r>
      <w:r w:rsidRPr="001C2A30">
        <w:rPr>
          <w:rFonts w:ascii="Roboto Mono Light" w:eastAsia="Cambria" w:hAnsi="Roboto Mono Light"/>
        </w:rPr>
        <w:t>get</w:t>
      </w:r>
    </w:p>
    <w:p w14:paraId="1805E6EE" w14:textId="67260186"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Be</w:t>
      </w:r>
      <w:r w:rsidR="006362BC" w:rsidRPr="001C2A30">
        <w:rPr>
          <w:rFonts w:ascii="Roboto Mono Light" w:eastAsia="Cambria" w:hAnsi="Roboto Mono Light"/>
        </w:rPr>
        <w:t>for</w:t>
      </w:r>
      <w:r w:rsidRPr="001C2A30">
        <w:rPr>
          <w:rFonts w:ascii="Roboto Mono Light" w:eastAsia="Cambria" w:hAnsi="Roboto Mono Light"/>
        </w:rPr>
        <w:t>e=shutdown.</w:t>
      </w:r>
      <w:r w:rsidR="00236289" w:rsidRPr="001C2A30">
        <w:rPr>
          <w:rFonts w:ascii="Roboto Mono Light" w:eastAsia="Cambria" w:hAnsi="Roboto Mono Light"/>
        </w:rPr>
        <w:t>tar</w:t>
      </w:r>
      <w:r w:rsidRPr="001C2A30">
        <w:rPr>
          <w:rFonts w:ascii="Roboto Mono Light" w:eastAsia="Cambria" w:hAnsi="Roboto Mono Light"/>
        </w:rPr>
        <w:t>get multi-user.</w:t>
      </w:r>
      <w:r w:rsidR="00236289" w:rsidRPr="001C2A30">
        <w:rPr>
          <w:rFonts w:ascii="Roboto Mono Light" w:eastAsia="Cambria" w:hAnsi="Roboto Mono Light"/>
        </w:rPr>
        <w:t>tar</w:t>
      </w:r>
      <w:r w:rsidRPr="001C2A30">
        <w:rPr>
          <w:rFonts w:ascii="Roboto Mono Light" w:eastAsia="Cambria" w:hAnsi="Roboto Mono Light"/>
        </w:rPr>
        <w:t>get</w:t>
      </w:r>
    </w:p>
    <w:p w14:paraId="357906E9" w14:textId="311E942F"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After=syslog.</w:t>
      </w:r>
      <w:r w:rsidR="00236289" w:rsidRPr="001C2A30">
        <w:rPr>
          <w:rFonts w:ascii="Roboto Mono Light" w:eastAsia="Cambria" w:hAnsi="Roboto Mono Light"/>
        </w:rPr>
        <w:t>tar</w:t>
      </w:r>
      <w:r w:rsidRPr="001C2A30">
        <w:rPr>
          <w:rFonts w:ascii="Roboto Mono Light" w:eastAsia="Cambria" w:hAnsi="Roboto Mono Light"/>
        </w:rPr>
        <w:t>get network.</w:t>
      </w:r>
      <w:r w:rsidR="00236289" w:rsidRPr="001C2A30">
        <w:rPr>
          <w:rFonts w:ascii="Roboto Mono Light" w:eastAsia="Cambria" w:hAnsi="Roboto Mono Light"/>
        </w:rPr>
        <w:t>tar</w:t>
      </w:r>
      <w:r w:rsidRPr="001C2A30">
        <w:rPr>
          <w:rFonts w:ascii="Roboto Mono Light" w:eastAsia="Cambria" w:hAnsi="Roboto Mono Light"/>
        </w:rPr>
        <w:t>get auditd</w:t>
      </w:r>
      <w:r w:rsidR="006B6B28" w:rsidRPr="001C2A30">
        <w:rPr>
          <w:rFonts w:ascii="Roboto Mono Light" w:eastAsia="Cambria" w:hAnsi="Roboto Mono Light"/>
        </w:rPr>
        <w:t>.service</w:t>
      </w:r>
      <w:r w:rsidRPr="001C2A30">
        <w:rPr>
          <w:rFonts w:ascii="Roboto Mono Light" w:eastAsia="Cambria" w:hAnsi="Roboto Mono Light"/>
        </w:rPr>
        <w:t xml:space="preserve"> </w:t>
      </w:r>
      <w:r w:rsidR="006B6B28" w:rsidRPr="001C2A30">
        <w:rPr>
          <w:rFonts w:ascii="Roboto Mono Light" w:eastAsia="Cambria" w:hAnsi="Roboto Mono Light"/>
        </w:rPr>
        <w:t>systemd</w:t>
      </w:r>
      <w:r w:rsidRPr="001C2A30">
        <w:rPr>
          <w:rFonts w:ascii="Roboto Mono Light" w:eastAsia="Cambria" w:hAnsi="Roboto Mono Light"/>
        </w:rPr>
        <w:t>-journald.socket basic.</w:t>
      </w:r>
      <w:r w:rsidR="00236289" w:rsidRPr="001C2A30">
        <w:rPr>
          <w:rFonts w:ascii="Roboto Mono Light" w:eastAsia="Cambria" w:hAnsi="Roboto Mono Light"/>
        </w:rPr>
        <w:t>tar</w:t>
      </w:r>
      <w:r w:rsidRPr="001C2A30">
        <w:rPr>
          <w:rFonts w:ascii="Roboto Mono Light" w:eastAsia="Cambria" w:hAnsi="Roboto Mono Light"/>
        </w:rPr>
        <w:t>get system.slice</w:t>
      </w:r>
    </w:p>
    <w:p w14:paraId="7F0AF94C" w14:textId="77777777" w:rsidR="00F71A32" w:rsidRPr="001C2A30" w:rsidRDefault="00F71A32" w:rsidP="0008251F">
      <w:pPr>
        <w:pStyle w:val="ROSAf5"/>
        <w:rPr>
          <w:rFonts w:ascii="Roboto Mono Light" w:eastAsia="Cambria" w:hAnsi="Roboto Mono Light"/>
          <w:lang w:val="ru-RU"/>
        </w:rPr>
      </w:pPr>
      <w:r w:rsidRPr="001C2A30">
        <w:rPr>
          <w:rFonts w:ascii="Roboto Mono Light" w:eastAsia="Cambria" w:hAnsi="Roboto Mono Light"/>
        </w:rPr>
        <w:t>Description</w:t>
      </w:r>
      <w:r w:rsidRPr="001C2A30">
        <w:rPr>
          <w:rFonts w:ascii="Roboto Mono Light" w:eastAsia="Cambria" w:hAnsi="Roboto Mono Light"/>
          <w:lang w:val="ru-RU"/>
        </w:rPr>
        <w:t>=</w:t>
      </w:r>
      <w:r w:rsidRPr="001C2A30">
        <w:rPr>
          <w:rFonts w:ascii="Roboto Mono Light" w:eastAsia="Cambria" w:hAnsi="Roboto Mono Light"/>
        </w:rPr>
        <w:t>OpenSSH</w:t>
      </w:r>
      <w:r w:rsidRPr="001C2A30">
        <w:rPr>
          <w:rFonts w:ascii="Roboto Mono Light" w:eastAsia="Cambria" w:hAnsi="Roboto Mono Light"/>
          <w:lang w:val="ru-RU"/>
        </w:rPr>
        <w:t xml:space="preserve"> </w:t>
      </w:r>
      <w:r w:rsidRPr="001C2A30">
        <w:rPr>
          <w:rFonts w:ascii="Roboto Mono Light" w:eastAsia="Cambria" w:hAnsi="Roboto Mono Light"/>
        </w:rPr>
        <w:t>server</w:t>
      </w:r>
      <w:r w:rsidRPr="001C2A30">
        <w:rPr>
          <w:rFonts w:ascii="Roboto Mono Light" w:eastAsia="Cambria" w:hAnsi="Roboto Mono Light"/>
          <w:lang w:val="ru-RU"/>
        </w:rPr>
        <w:t xml:space="preserve"> </w:t>
      </w:r>
      <w:r w:rsidRPr="001C2A30">
        <w:rPr>
          <w:rFonts w:ascii="Roboto Mono Light" w:eastAsia="Cambria" w:hAnsi="Roboto Mono Light"/>
        </w:rPr>
        <w:t>daemon</w:t>
      </w:r>
    </w:p>
    <w:p w14:paraId="630AE4F3" w14:textId="6F4461DA" w:rsidR="00F71A32" w:rsidRPr="001C2A30" w:rsidRDefault="00F71A32" w:rsidP="0008251F">
      <w:pPr>
        <w:pStyle w:val="ROSAf5"/>
        <w:rPr>
          <w:rFonts w:ascii="Roboto Mono Light" w:eastAsia="Cambria" w:hAnsi="Roboto Mono Light"/>
          <w:lang w:val="ru-RU"/>
        </w:rPr>
      </w:pPr>
      <w:r w:rsidRPr="001C2A30">
        <w:rPr>
          <w:rFonts w:ascii="Roboto Mono Light" w:eastAsia="Cambria" w:hAnsi="Roboto Mono Light"/>
          <w:lang w:val="ru-RU"/>
        </w:rPr>
        <w:t>.</w:t>
      </w:r>
      <w:r w:rsidR="00371F87" w:rsidRPr="001C2A30">
        <w:rPr>
          <w:rFonts w:ascii="Roboto Mono Light" w:eastAsia="Cambria" w:hAnsi="Roboto Mono Light"/>
          <w:lang w:val="ru-RU"/>
        </w:rPr>
        <w:t>..</w:t>
      </w:r>
    </w:p>
    <w:p w14:paraId="33FE205C" w14:textId="5E549E83" w:rsidR="00F71A32" w:rsidRPr="00F71A32" w:rsidRDefault="00F71A32" w:rsidP="006B6B28">
      <w:pPr>
        <w:pStyle w:val="ROSA9"/>
        <w:rPr>
          <w:rFonts w:eastAsia="PT Sans"/>
        </w:rPr>
      </w:pPr>
      <w:r w:rsidRPr="00F71A32">
        <w:rPr>
          <w:rFonts w:eastAsia="PT Sans"/>
        </w:rPr>
        <w:t xml:space="preserve">Если </w:t>
      </w:r>
      <w:r w:rsidR="007917C6">
        <w:rPr>
          <w:rFonts w:eastAsia="PT Sans"/>
        </w:rPr>
        <w:t>требуется</w:t>
      </w:r>
      <w:r w:rsidRPr="00F71A32">
        <w:rPr>
          <w:rFonts w:eastAsia="PT Sans"/>
        </w:rPr>
        <w:t xml:space="preserve"> отобразить одно свойство, можно передать флаг </w:t>
      </w:r>
      <w:r w:rsidRPr="00E5431B">
        <w:rPr>
          <w:rStyle w:val="ROSAf3"/>
          <w:rFonts w:eastAsia="PT Sans"/>
        </w:rPr>
        <w:t>-p</w:t>
      </w:r>
      <w:r w:rsidRPr="00F71A32">
        <w:rPr>
          <w:rFonts w:eastAsia="PT Sans"/>
        </w:rPr>
        <w:t xml:space="preserve"> с именем свойства. Например, чтобы увидеть конфликты, которые есть у модуля </w:t>
      </w:r>
      <w:r w:rsidRPr="00E5431B">
        <w:rPr>
          <w:rStyle w:val="ROSAf3"/>
          <w:rFonts w:eastAsia="PT Sans"/>
        </w:rPr>
        <w:t>sshd</w:t>
      </w:r>
      <w:r w:rsidR="006B6B28" w:rsidRPr="00E5431B">
        <w:rPr>
          <w:rStyle w:val="ROSAf3"/>
          <w:rFonts w:eastAsia="PT Sans"/>
        </w:rPr>
        <w:t>.service</w:t>
      </w:r>
      <w:r w:rsidRPr="00F71A32">
        <w:rPr>
          <w:rFonts w:eastAsia="PT Sans"/>
        </w:rPr>
        <w:t>, можно ввести следующее:</w:t>
      </w:r>
    </w:p>
    <w:p w14:paraId="372C3A58" w14:textId="33A985FA"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systemctl show sshd</w:t>
      </w:r>
      <w:r w:rsidR="006B6B28" w:rsidRPr="001C2A30">
        <w:rPr>
          <w:rFonts w:ascii="Roboto Mono Light" w:eastAsia="Cambria" w:hAnsi="Roboto Mono Light"/>
        </w:rPr>
        <w:t>.service</w:t>
      </w:r>
      <w:r w:rsidRPr="001C2A30">
        <w:rPr>
          <w:rFonts w:ascii="Roboto Mono Light" w:eastAsia="Cambria" w:hAnsi="Roboto Mono Light"/>
        </w:rPr>
        <w:t xml:space="preserve"> -p Conflicts</w:t>
      </w:r>
    </w:p>
    <w:p w14:paraId="36C72267" w14:textId="72744E1D" w:rsidR="00F71A32" w:rsidRPr="001C2A30" w:rsidRDefault="00F71A32" w:rsidP="0008251F">
      <w:pPr>
        <w:pStyle w:val="ROSAf5"/>
        <w:rPr>
          <w:rFonts w:ascii="Roboto Mono Light" w:eastAsia="Cambria" w:hAnsi="Roboto Mono Light"/>
        </w:rPr>
      </w:pPr>
      <w:r w:rsidRPr="001C2A30">
        <w:rPr>
          <w:rFonts w:ascii="Roboto Mono Light" w:eastAsia="Cambria" w:hAnsi="Roboto Mono Light"/>
        </w:rPr>
        <w:t>OutputConflicts=shutdown.</w:t>
      </w:r>
      <w:r w:rsidR="00236289" w:rsidRPr="001C2A30">
        <w:rPr>
          <w:rFonts w:ascii="Roboto Mono Light" w:eastAsia="Cambria" w:hAnsi="Roboto Mono Light"/>
        </w:rPr>
        <w:t>tar</w:t>
      </w:r>
      <w:r w:rsidRPr="001C2A30">
        <w:rPr>
          <w:rFonts w:ascii="Roboto Mono Light" w:eastAsia="Cambria" w:hAnsi="Roboto Mono Light"/>
        </w:rPr>
        <w:t>get</w:t>
      </w:r>
    </w:p>
    <w:p w14:paraId="0A569BC8" w14:textId="77777777" w:rsidR="00F71A32" w:rsidRPr="001847E4" w:rsidRDefault="00F71A32" w:rsidP="0008251F">
      <w:pPr>
        <w:pStyle w:val="ROSA40"/>
        <w:rPr>
          <w:rFonts w:ascii="Roboto" w:eastAsia="PT Sans" w:hAnsi="Roboto"/>
        </w:rPr>
      </w:pPr>
      <w:r w:rsidRPr="001847E4">
        <w:rPr>
          <w:rFonts w:ascii="Roboto" w:eastAsia="PT Sans" w:hAnsi="Roboto"/>
        </w:rPr>
        <w:t>Маскировка</w:t>
      </w:r>
    </w:p>
    <w:p w14:paraId="05BC542B" w14:textId="12E3B907" w:rsidR="00F71A32" w:rsidRPr="00F71A32" w:rsidRDefault="006B6B28" w:rsidP="006B6B28">
      <w:pPr>
        <w:pStyle w:val="ROSA9"/>
        <w:rPr>
          <w:rFonts w:eastAsia="PT Sans"/>
        </w:rPr>
      </w:pPr>
      <w:r w:rsidRPr="00E5431B">
        <w:rPr>
          <w:rStyle w:val="ROSAf3"/>
          <w:rFonts w:eastAsia="PT Sans"/>
        </w:rPr>
        <w:t>systemd</w:t>
      </w:r>
      <w:r w:rsidR="00F71A32" w:rsidRPr="00F71A32">
        <w:rPr>
          <w:rFonts w:eastAsia="PT Sans"/>
        </w:rPr>
        <w:t xml:space="preserve"> также имеет возможность отметить модуль как </w:t>
      </w:r>
      <w:r w:rsidR="00F71A32" w:rsidRPr="0008251F">
        <w:rPr>
          <w:rFonts w:eastAsia="PT Sans"/>
          <w:iCs/>
        </w:rPr>
        <w:t>полностью</w:t>
      </w:r>
      <w:r w:rsidR="00F71A32" w:rsidRPr="00F71A32">
        <w:rPr>
          <w:rFonts w:eastAsia="PT Sans"/>
        </w:rPr>
        <w:t xml:space="preserve"> незапускаемый автоматически или вручную, связав его с </w:t>
      </w:r>
      <w:r w:rsidR="006E5A00" w:rsidRPr="00E5431B">
        <w:rPr>
          <w:rStyle w:val="ROSAf3"/>
          <w:rFonts w:eastAsia="PT Sans"/>
        </w:rPr>
        <w:t>/dev</w:t>
      </w:r>
      <w:r w:rsidR="00F71A32" w:rsidRPr="00E5431B">
        <w:rPr>
          <w:rStyle w:val="ROSAf3"/>
          <w:rFonts w:eastAsia="PT Sans"/>
        </w:rPr>
        <w:t>/null</w:t>
      </w:r>
      <w:r w:rsidR="00F71A32" w:rsidRPr="00F71A32">
        <w:rPr>
          <w:rFonts w:eastAsia="PT Sans"/>
        </w:rPr>
        <w:t xml:space="preserve">. Это называется </w:t>
      </w:r>
      <w:r w:rsidR="00F71A32" w:rsidRPr="0008251F">
        <w:rPr>
          <w:rFonts w:eastAsia="PT Sans"/>
          <w:bCs/>
        </w:rPr>
        <w:t>маскировкой модуля</w:t>
      </w:r>
      <w:r w:rsidR="00F71A32" w:rsidRPr="00F71A32">
        <w:rPr>
          <w:rFonts w:eastAsia="PT Sans"/>
        </w:rPr>
        <w:t xml:space="preserve">, и она возможна с помощью команды </w:t>
      </w:r>
      <w:r w:rsidR="00F71A32" w:rsidRPr="00E5431B">
        <w:rPr>
          <w:rStyle w:val="ROSAf3"/>
          <w:rFonts w:eastAsia="PT Sans"/>
        </w:rPr>
        <w:t>mask</w:t>
      </w:r>
      <w:r w:rsidR="00F71A32" w:rsidRPr="00F71A32">
        <w:rPr>
          <w:rFonts w:eastAsia="PT Sans"/>
        </w:rPr>
        <w:t>:</w:t>
      </w:r>
    </w:p>
    <w:p w14:paraId="24F5B769" w14:textId="674F99CA" w:rsidR="00F71A32" w:rsidRPr="001C2A30" w:rsidRDefault="00F71A32" w:rsidP="00517753">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mask</w:t>
      </w:r>
      <w:r w:rsidRPr="001C2A30">
        <w:rPr>
          <w:rFonts w:ascii="Roboto Mono Light" w:eastAsia="Cambria" w:hAnsi="Roboto Mono Light"/>
          <w:lang w:val="ru-RU"/>
        </w:rPr>
        <w:t xml:space="preserve"> </w:t>
      </w:r>
      <w:r w:rsidRPr="001C2A30">
        <w:rPr>
          <w:rFonts w:ascii="Roboto Mono Light" w:eastAsia="Cambria" w:hAnsi="Roboto Mono Light"/>
        </w:rPr>
        <w:t>nginx</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0189FD0F" w14:textId="77777777" w:rsidR="00F71A32" w:rsidRPr="00F71A32" w:rsidRDefault="00F71A32" w:rsidP="006B6B28">
      <w:pPr>
        <w:pStyle w:val="ROSA9"/>
        <w:rPr>
          <w:rFonts w:eastAsia="PT Sans"/>
        </w:rPr>
      </w:pPr>
      <w:r w:rsidRPr="00F71A32">
        <w:rPr>
          <w:rFonts w:eastAsia="PT Sans"/>
        </w:rPr>
        <w:t xml:space="preserve">Это не позволит запустить службу </w:t>
      </w:r>
      <w:r w:rsidRPr="00E5431B">
        <w:rPr>
          <w:rStyle w:val="ROSAf3"/>
          <w:rFonts w:eastAsia="PT Sans"/>
        </w:rPr>
        <w:t>Nginx</w:t>
      </w:r>
      <w:r w:rsidRPr="00F71A32">
        <w:rPr>
          <w:rFonts w:eastAsia="PT Sans"/>
        </w:rPr>
        <w:t xml:space="preserve"> автоматически или вручную, пока она замаскирована.</w:t>
      </w:r>
    </w:p>
    <w:p w14:paraId="25BDC79F" w14:textId="1D9C4F5F" w:rsidR="00F71A32" w:rsidRPr="00F71A32" w:rsidRDefault="00F71A32" w:rsidP="006B6B28">
      <w:pPr>
        <w:pStyle w:val="ROSA9"/>
        <w:rPr>
          <w:rFonts w:eastAsia="PT Sans"/>
        </w:rPr>
      </w:pPr>
      <w:r w:rsidRPr="00F71A32">
        <w:rPr>
          <w:rFonts w:eastAsia="PT Sans"/>
        </w:rPr>
        <w:t>Если проверит</w:t>
      </w:r>
      <w:r w:rsidR="00517753">
        <w:rPr>
          <w:rFonts w:eastAsia="PT Sans"/>
        </w:rPr>
        <w:t>ь</w:t>
      </w:r>
      <w:r w:rsidRPr="00F71A32">
        <w:rPr>
          <w:rFonts w:eastAsia="PT Sans"/>
        </w:rPr>
        <w:t xml:space="preserve"> </w:t>
      </w:r>
      <w:r w:rsidRPr="00E5431B">
        <w:rPr>
          <w:rStyle w:val="ROSAf3"/>
          <w:rFonts w:eastAsia="PT Sans"/>
        </w:rPr>
        <w:t>list-unit-files</w:t>
      </w:r>
      <w:r w:rsidRPr="00F71A32">
        <w:rPr>
          <w:rFonts w:eastAsia="PT Sans"/>
        </w:rPr>
        <w:t xml:space="preserve">, </w:t>
      </w:r>
      <w:r w:rsidR="00517753">
        <w:rPr>
          <w:rFonts w:eastAsia="PT Sans"/>
        </w:rPr>
        <w:t>то можно убедиться</w:t>
      </w:r>
      <w:r w:rsidRPr="00F71A32">
        <w:rPr>
          <w:rFonts w:eastAsia="PT Sans"/>
        </w:rPr>
        <w:t>, что служба теперь указана как замаскированная:</w:t>
      </w:r>
    </w:p>
    <w:p w14:paraId="7C9FE7D1" w14:textId="739FDCBE"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systemctl list-unit-files</w:t>
      </w:r>
    </w:p>
    <w:p w14:paraId="56E46D51" w14:textId="77777777" w:rsidR="00517753" w:rsidRPr="001C2A30" w:rsidRDefault="00517753" w:rsidP="00517753">
      <w:pPr>
        <w:pStyle w:val="ROSAf5"/>
        <w:rPr>
          <w:rFonts w:ascii="Roboto Mono Light" w:eastAsia="Cambria" w:hAnsi="Roboto Mono Light"/>
        </w:rPr>
      </w:pPr>
    </w:p>
    <w:p w14:paraId="1D8D2617" w14:textId="0B781095"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Output.</w:t>
      </w:r>
      <w:r w:rsidR="00371F87" w:rsidRPr="001C2A30">
        <w:rPr>
          <w:rFonts w:ascii="Roboto Mono Light" w:eastAsia="Cambria" w:hAnsi="Roboto Mono Light"/>
        </w:rPr>
        <w:t>..</w:t>
      </w:r>
    </w:p>
    <w:p w14:paraId="4AFB0477" w14:textId="7A68C77C"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kmod-static-nodes</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 xml:space="preserve">static </w:t>
      </w:r>
    </w:p>
    <w:p w14:paraId="1AE72758" w14:textId="2869EDD4"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lastRenderedPageBreak/>
        <w:t>ldconfig</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 xml:space="preserve">static </w:t>
      </w:r>
    </w:p>
    <w:p w14:paraId="30DD13D7" w14:textId="5B8B0346"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mandb</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 xml:space="preserve">static </w:t>
      </w:r>
      <w:r w:rsidRPr="001C2A30">
        <w:rPr>
          <w:rFonts w:ascii="Roboto Mono Light" w:eastAsia="Cambria" w:hAnsi="Roboto Mono Light"/>
        </w:rPr>
        <w:tab/>
      </w:r>
    </w:p>
    <w:p w14:paraId="2C4EF3C7" w14:textId="28DDC9F9"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messagebus</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 xml:space="preserve">static </w:t>
      </w:r>
    </w:p>
    <w:p w14:paraId="6BEAD682" w14:textId="38F2C9D5"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nginx</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masked</w:t>
      </w:r>
    </w:p>
    <w:p w14:paraId="2B34226D" w14:textId="0D33C5A8"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quotaon</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 xml:space="preserve">static </w:t>
      </w:r>
    </w:p>
    <w:p w14:paraId="0A198A57" w14:textId="26B26B7D"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rc-</w:t>
      </w:r>
      <w:r w:rsidR="00D522BD" w:rsidRPr="001C2A30">
        <w:rPr>
          <w:rFonts w:ascii="Roboto Mono Light" w:eastAsia="Cambria" w:hAnsi="Roboto Mono Light"/>
        </w:rPr>
        <w:t>local</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 xml:space="preserve">static </w:t>
      </w:r>
    </w:p>
    <w:p w14:paraId="10DCDDD0" w14:textId="13726791"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rdisc</w:t>
      </w:r>
      <w:r w:rsidR="006B6B28" w:rsidRPr="001C2A30">
        <w:rPr>
          <w:rFonts w:ascii="Roboto Mono Light" w:eastAsia="Cambria" w:hAnsi="Roboto Mono Light"/>
        </w:rPr>
        <w:t>.service</w:t>
      </w:r>
      <w:r w:rsidR="001E4DF4" w:rsidRPr="001C2A30">
        <w:rPr>
          <w:rFonts w:ascii="Roboto Mono Light" w:eastAsia="Cambria" w:hAnsi="Roboto Mono Light"/>
        </w:rPr>
        <w:t xml:space="preserve"> </w:t>
      </w:r>
      <w:r w:rsidRPr="001C2A30">
        <w:rPr>
          <w:rFonts w:ascii="Roboto Mono Light" w:eastAsia="Cambria" w:hAnsi="Roboto Mono Light"/>
        </w:rPr>
        <w:t>disabled</w:t>
      </w:r>
    </w:p>
    <w:p w14:paraId="04361C81" w14:textId="2772F715" w:rsidR="00F71A32" w:rsidRPr="001C2A30" w:rsidRDefault="00F71A32" w:rsidP="00517753">
      <w:pPr>
        <w:pStyle w:val="ROSAf5"/>
        <w:rPr>
          <w:rFonts w:ascii="Roboto Mono Light" w:eastAsia="Cambria" w:hAnsi="Roboto Mono Light"/>
          <w:lang w:val="ru-RU"/>
        </w:rPr>
      </w:pPr>
      <w:r w:rsidRPr="001C2A30">
        <w:rPr>
          <w:rFonts w:ascii="Roboto Mono Light" w:eastAsia="Cambria" w:hAnsi="Roboto Mono Light"/>
        </w:rPr>
        <w:t>rescue</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r w:rsidR="001E4DF4" w:rsidRPr="001C2A30">
        <w:rPr>
          <w:rFonts w:ascii="Roboto Mono Light" w:eastAsia="Cambria" w:hAnsi="Roboto Mono Light"/>
          <w:lang w:val="ru-RU"/>
        </w:rPr>
        <w:t xml:space="preserve"> </w:t>
      </w:r>
      <w:r w:rsidRPr="001C2A30">
        <w:rPr>
          <w:rFonts w:ascii="Roboto Mono Light" w:eastAsia="Cambria" w:hAnsi="Roboto Mono Light"/>
        </w:rPr>
        <w:t>static</w:t>
      </w:r>
    </w:p>
    <w:p w14:paraId="2AF02D39" w14:textId="6DCC7093" w:rsidR="00F71A32" w:rsidRPr="001C2A30" w:rsidRDefault="00F71A32" w:rsidP="00517753">
      <w:pPr>
        <w:pStyle w:val="ROSAf5"/>
        <w:rPr>
          <w:rFonts w:ascii="Roboto Mono Light" w:eastAsia="Cambria" w:hAnsi="Roboto Mono Light"/>
          <w:lang w:val="ru-RU"/>
        </w:rPr>
      </w:pPr>
      <w:r w:rsidRPr="001C2A30">
        <w:rPr>
          <w:rFonts w:ascii="Roboto Mono Light" w:eastAsia="Cambria" w:hAnsi="Roboto Mono Light"/>
          <w:lang w:val="ru-RU"/>
        </w:rPr>
        <w:t>.</w:t>
      </w:r>
      <w:r w:rsidR="00371F87" w:rsidRPr="001C2A30">
        <w:rPr>
          <w:rFonts w:ascii="Roboto Mono Light" w:eastAsia="Cambria" w:hAnsi="Roboto Mono Light"/>
          <w:lang w:val="ru-RU"/>
        </w:rPr>
        <w:t>..</w:t>
      </w:r>
    </w:p>
    <w:p w14:paraId="5B03AB90" w14:textId="7A471519" w:rsidR="00F71A32" w:rsidRPr="00F71A32" w:rsidRDefault="00F71A32" w:rsidP="006B6B28">
      <w:pPr>
        <w:pStyle w:val="ROSA9"/>
        <w:rPr>
          <w:rFonts w:eastAsia="PT Sans"/>
        </w:rPr>
      </w:pPr>
      <w:r w:rsidRPr="00F71A32">
        <w:rPr>
          <w:rFonts w:eastAsia="PT Sans"/>
        </w:rPr>
        <w:t>Если попыта</w:t>
      </w:r>
      <w:r w:rsidR="00517753">
        <w:rPr>
          <w:rFonts w:eastAsia="PT Sans"/>
        </w:rPr>
        <w:t>ться</w:t>
      </w:r>
      <w:r w:rsidRPr="00F71A32">
        <w:rPr>
          <w:rFonts w:eastAsia="PT Sans"/>
        </w:rPr>
        <w:t xml:space="preserve"> запустить службу, </w:t>
      </w:r>
      <w:r w:rsidR="00517753">
        <w:rPr>
          <w:rFonts w:eastAsia="PT Sans"/>
        </w:rPr>
        <w:t>то будет выдано</w:t>
      </w:r>
      <w:r w:rsidRPr="00F71A32">
        <w:rPr>
          <w:rFonts w:eastAsia="PT Sans"/>
        </w:rPr>
        <w:t xml:space="preserve"> следующее сообщение:</w:t>
      </w:r>
    </w:p>
    <w:p w14:paraId="36D99492" w14:textId="6D1A80AF"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sudo systemctl</w:t>
      </w:r>
      <w:r w:rsidR="007F667F" w:rsidRPr="001C2A30">
        <w:rPr>
          <w:rFonts w:ascii="Roboto Mono Light" w:eastAsia="Cambria" w:hAnsi="Roboto Mono Light"/>
        </w:rPr>
        <w:t xml:space="preserve"> 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nginx</w:t>
      </w:r>
      <w:r w:rsidR="006B6B28" w:rsidRPr="001C2A30">
        <w:rPr>
          <w:rFonts w:ascii="Roboto Mono Light" w:eastAsia="Cambria" w:hAnsi="Roboto Mono Light"/>
        </w:rPr>
        <w:t>.service</w:t>
      </w:r>
    </w:p>
    <w:p w14:paraId="6C282596" w14:textId="77777777" w:rsidR="00517753" w:rsidRPr="001C2A30" w:rsidRDefault="00517753" w:rsidP="00517753">
      <w:pPr>
        <w:pStyle w:val="ROSAf5"/>
        <w:rPr>
          <w:rFonts w:ascii="Roboto Mono Light" w:eastAsia="Cambria" w:hAnsi="Roboto Mono Light"/>
        </w:rPr>
      </w:pPr>
    </w:p>
    <w:p w14:paraId="54257609" w14:textId="0500DB1D"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OutputFailed to</w:t>
      </w:r>
      <w:r w:rsidR="007F667F" w:rsidRPr="001C2A30">
        <w:rPr>
          <w:rFonts w:ascii="Roboto Mono Light" w:eastAsia="Cambria" w:hAnsi="Roboto Mono Light"/>
        </w:rPr>
        <w:t xml:space="preserve"> 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nginx</w:t>
      </w:r>
      <w:r w:rsidR="006B6B28" w:rsidRPr="001C2A30">
        <w:rPr>
          <w:rFonts w:ascii="Roboto Mono Light" w:eastAsia="Cambria" w:hAnsi="Roboto Mono Light"/>
        </w:rPr>
        <w:t>.service</w:t>
      </w:r>
      <w:r w:rsidRPr="001C2A30">
        <w:rPr>
          <w:rFonts w:ascii="Roboto Mono Light" w:eastAsia="Cambria" w:hAnsi="Roboto Mono Light"/>
        </w:rPr>
        <w:t>: Unit nginx</w:t>
      </w:r>
      <w:r w:rsidR="006B6B28" w:rsidRPr="001C2A30">
        <w:rPr>
          <w:rFonts w:ascii="Roboto Mono Light" w:eastAsia="Cambria" w:hAnsi="Roboto Mono Light"/>
        </w:rPr>
        <w:t>.service</w:t>
      </w:r>
      <w:r w:rsidRPr="001C2A30">
        <w:rPr>
          <w:rFonts w:ascii="Roboto Mono Light" w:eastAsia="Cambria" w:hAnsi="Roboto Mono Light"/>
        </w:rPr>
        <w:t xml:space="preserve"> is masked.</w:t>
      </w:r>
    </w:p>
    <w:p w14:paraId="3C2E1EAC" w14:textId="12863144" w:rsidR="00F71A32" w:rsidRPr="00F71A32" w:rsidRDefault="00F71A32" w:rsidP="006B6B28">
      <w:pPr>
        <w:pStyle w:val="ROSA9"/>
        <w:rPr>
          <w:rFonts w:eastAsia="PT Sans"/>
        </w:rPr>
      </w:pPr>
      <w:r w:rsidRPr="00F71A32">
        <w:rPr>
          <w:rFonts w:eastAsia="PT Sans"/>
        </w:rPr>
        <w:t xml:space="preserve">Чтобы снять маскировку модуля и сделать его доступным для использования снова, </w:t>
      </w:r>
      <w:r w:rsidR="006B6B28">
        <w:rPr>
          <w:rFonts w:eastAsia="PT Sans"/>
        </w:rPr>
        <w:t>используют</w:t>
      </w:r>
      <w:r w:rsidRPr="00F71A32">
        <w:rPr>
          <w:rFonts w:eastAsia="PT Sans"/>
        </w:rPr>
        <w:t xml:space="preserve"> команду </w:t>
      </w:r>
      <w:r w:rsidRPr="00E5431B">
        <w:rPr>
          <w:rStyle w:val="ROSAf3"/>
          <w:rFonts w:eastAsia="PT Sans"/>
        </w:rPr>
        <w:t>unmask</w:t>
      </w:r>
      <w:r w:rsidRPr="00F71A32">
        <w:rPr>
          <w:rFonts w:eastAsia="PT Sans"/>
        </w:rPr>
        <w:t>:</w:t>
      </w:r>
    </w:p>
    <w:p w14:paraId="505B796F" w14:textId="596373BC" w:rsidR="00F71A32" w:rsidRPr="001C2A30" w:rsidRDefault="00F71A32" w:rsidP="00517753">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unmask</w:t>
      </w:r>
      <w:r w:rsidRPr="001C2A30">
        <w:rPr>
          <w:rFonts w:ascii="Roboto Mono Light" w:eastAsia="Cambria" w:hAnsi="Roboto Mono Light"/>
          <w:lang w:val="ru-RU"/>
        </w:rPr>
        <w:t xml:space="preserve"> </w:t>
      </w:r>
      <w:r w:rsidRPr="001C2A30">
        <w:rPr>
          <w:rFonts w:ascii="Roboto Mono Light" w:eastAsia="Cambria" w:hAnsi="Roboto Mono Light"/>
        </w:rPr>
        <w:t>nginx</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604E8611" w14:textId="77777777" w:rsidR="00F71A32" w:rsidRPr="00F71A32" w:rsidRDefault="00F71A32" w:rsidP="006B6B28">
      <w:pPr>
        <w:pStyle w:val="ROSA9"/>
        <w:rPr>
          <w:rFonts w:eastAsia="PT Sans"/>
        </w:rPr>
      </w:pPr>
      <w:r w:rsidRPr="00F71A32">
        <w:rPr>
          <w:rFonts w:eastAsia="PT Sans"/>
        </w:rPr>
        <w:t>Это вернет модуль в его предыдущее состояние, что позволит его запускать или включать.</w:t>
      </w:r>
    </w:p>
    <w:p w14:paraId="4C0AD058" w14:textId="77777777" w:rsidR="00F71A32" w:rsidRPr="001847E4" w:rsidRDefault="00F71A32" w:rsidP="00517753">
      <w:pPr>
        <w:pStyle w:val="ROSA40"/>
        <w:rPr>
          <w:rFonts w:ascii="Roboto" w:eastAsia="PT Sans" w:hAnsi="Roboto"/>
        </w:rPr>
      </w:pPr>
      <w:r w:rsidRPr="001847E4">
        <w:rPr>
          <w:rFonts w:ascii="Roboto" w:eastAsia="PT Sans" w:hAnsi="Roboto"/>
        </w:rPr>
        <w:t>Редактирование</w:t>
      </w:r>
    </w:p>
    <w:p w14:paraId="55E7A9FE" w14:textId="65C5ABDB" w:rsidR="00F71A32" w:rsidRPr="00F71A32" w:rsidRDefault="00F71A32" w:rsidP="006B6B28">
      <w:pPr>
        <w:pStyle w:val="ROSA9"/>
        <w:rPr>
          <w:rFonts w:eastAsia="PT Sans"/>
        </w:rPr>
      </w:pPr>
      <w:r w:rsidRPr="00F71A32">
        <w:rPr>
          <w:rFonts w:eastAsia="PT Sans"/>
        </w:rPr>
        <w:t xml:space="preserve">Хотя конкретный формат файлов модулей выходит за рамки этого руководства, </w:t>
      </w:r>
      <w:r w:rsidRPr="00E5431B">
        <w:rPr>
          <w:rStyle w:val="ROSAf3"/>
          <w:rFonts w:eastAsia="PT Sans"/>
        </w:rPr>
        <w:t>systemctl</w:t>
      </w:r>
      <w:r w:rsidRPr="00F71A32">
        <w:rPr>
          <w:rFonts w:eastAsia="PT Sans"/>
        </w:rPr>
        <w:t xml:space="preserve"> предоставляет встроенные механизмы для редактирования и модификации файлов модулей при необходимости изменений. </w:t>
      </w:r>
    </w:p>
    <w:p w14:paraId="33714FF0" w14:textId="77777777" w:rsidR="00F71A32" w:rsidRPr="00F71A32" w:rsidRDefault="00F71A32" w:rsidP="006B6B28">
      <w:pPr>
        <w:pStyle w:val="ROSA9"/>
        <w:rPr>
          <w:rFonts w:eastAsia="PT Sans"/>
        </w:rPr>
      </w:pPr>
      <w:r w:rsidRPr="00F71A32">
        <w:rPr>
          <w:rFonts w:eastAsia="PT Sans"/>
        </w:rPr>
        <w:t xml:space="preserve">Команда </w:t>
      </w:r>
      <w:r w:rsidRPr="00E5431B">
        <w:rPr>
          <w:rStyle w:val="ROSAf3"/>
          <w:rFonts w:eastAsia="PT Sans"/>
        </w:rPr>
        <w:t>edit</w:t>
      </w:r>
      <w:r w:rsidRPr="00F71A32">
        <w:rPr>
          <w:rFonts w:eastAsia="PT Sans"/>
        </w:rPr>
        <w:t xml:space="preserve"> по умолчанию откроет фрагмент файла модуля для интересующего модуля:</w:t>
      </w:r>
    </w:p>
    <w:p w14:paraId="1D147BC9" w14:textId="7A9CA992" w:rsidR="00F71A32" w:rsidRPr="001C2A30" w:rsidRDefault="00F71A32" w:rsidP="00517753">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edit</w:t>
      </w:r>
      <w:r w:rsidRPr="001C2A30">
        <w:rPr>
          <w:rFonts w:ascii="Roboto Mono Light" w:eastAsia="Cambria" w:hAnsi="Roboto Mono Light"/>
          <w:lang w:val="ru-RU"/>
        </w:rPr>
        <w:t xml:space="preserve"> </w:t>
      </w:r>
      <w:r w:rsidRPr="001C2A30">
        <w:rPr>
          <w:rFonts w:ascii="Roboto Mono Light" w:eastAsia="Cambria" w:hAnsi="Roboto Mono Light"/>
        </w:rPr>
        <w:t>nginx</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p>
    <w:p w14:paraId="35DDA071" w14:textId="6FC5F8D0" w:rsidR="00F71A32" w:rsidRPr="00F71A32" w:rsidRDefault="00F71A32" w:rsidP="006B6B28">
      <w:pPr>
        <w:pStyle w:val="ROSA9"/>
        <w:rPr>
          <w:rFonts w:eastAsia="PT Sans"/>
        </w:rPr>
      </w:pPr>
      <w:r w:rsidRPr="00F71A32">
        <w:rPr>
          <w:rFonts w:eastAsia="PT Sans"/>
        </w:rPr>
        <w:t xml:space="preserve">Это будет пустой файл, который можно использовать для переопределения или добавления директив в определение модуля. Каталог будет создан в каталоге </w:t>
      </w:r>
      <w:r w:rsidRPr="00E5431B">
        <w:rPr>
          <w:rStyle w:val="ROSAf3"/>
          <w:rFonts w:eastAsia="PT Sans"/>
        </w:rPr>
        <w:t>/etc/</w:t>
      </w:r>
      <w:r w:rsidR="006B6B28" w:rsidRPr="00E5431B">
        <w:rPr>
          <w:rStyle w:val="ROSAf3"/>
          <w:rFonts w:eastAsia="PT Sans"/>
        </w:rPr>
        <w:t>systemd</w:t>
      </w:r>
      <w:r w:rsidRPr="00E5431B">
        <w:rPr>
          <w:rStyle w:val="ROSAf3"/>
          <w:rFonts w:eastAsia="PT Sans"/>
        </w:rPr>
        <w:t>/system</w:t>
      </w:r>
      <w:r w:rsidRPr="00F71A32">
        <w:rPr>
          <w:rFonts w:eastAsia="PT Sans"/>
        </w:rPr>
        <w:t>, который содержит название модуля с добавлением</w:t>
      </w:r>
      <w:r w:rsidR="00661BE3" w:rsidRPr="00661BE3">
        <w:rPr>
          <w:rFonts w:eastAsia="PT Sans"/>
        </w:rPr>
        <w:t xml:space="preserve"> </w:t>
      </w:r>
      <w:r w:rsidR="00371F87">
        <w:rPr>
          <w:rFonts w:eastAsia="PT Sans"/>
        </w:rPr>
        <w:t>.</w:t>
      </w:r>
      <w:r w:rsidRPr="001C2A30">
        <w:rPr>
          <w:rFonts w:ascii="Roboto Mono Light" w:eastAsia="PT Sans" w:hAnsi="Roboto Mono Light"/>
          <w:iCs/>
          <w:shd w:val="clear" w:color="auto" w:fill="F5F7F9"/>
        </w:rPr>
        <w:t>d</w:t>
      </w:r>
      <w:r w:rsidRPr="00F71A32">
        <w:rPr>
          <w:rFonts w:eastAsia="PT Sans"/>
        </w:rPr>
        <w:t xml:space="preserve">. Например, для </w:t>
      </w:r>
      <w:r w:rsidRPr="00E5431B">
        <w:rPr>
          <w:rStyle w:val="ROSAf3"/>
          <w:rFonts w:eastAsia="PT Sans"/>
        </w:rPr>
        <w:t>nginx</w:t>
      </w:r>
      <w:r w:rsidR="006B6B28" w:rsidRPr="00E5431B">
        <w:rPr>
          <w:rStyle w:val="ROSAf3"/>
          <w:rFonts w:eastAsia="PT Sans"/>
        </w:rPr>
        <w:t>.service</w:t>
      </w:r>
      <w:r w:rsidRPr="00F71A32">
        <w:rPr>
          <w:rFonts w:eastAsia="PT Sans"/>
        </w:rPr>
        <w:t xml:space="preserve"> будет создан каталог под названием </w:t>
      </w:r>
      <w:r w:rsidRPr="00E5431B">
        <w:rPr>
          <w:rStyle w:val="ROSAf3"/>
          <w:rFonts w:eastAsia="PT Sans"/>
        </w:rPr>
        <w:t>nginx</w:t>
      </w:r>
      <w:r w:rsidR="006B6B28" w:rsidRPr="00E5431B">
        <w:rPr>
          <w:rStyle w:val="ROSAf3"/>
          <w:rFonts w:eastAsia="PT Sans"/>
        </w:rPr>
        <w:t>.service</w:t>
      </w:r>
      <w:r w:rsidRPr="00E5431B">
        <w:rPr>
          <w:rStyle w:val="ROSAf3"/>
          <w:rFonts w:eastAsia="PT Sans"/>
        </w:rPr>
        <w:t>.d</w:t>
      </w:r>
      <w:r w:rsidRPr="00F71A32">
        <w:rPr>
          <w:rFonts w:eastAsia="PT Sans"/>
        </w:rPr>
        <w:t>.</w:t>
      </w:r>
    </w:p>
    <w:p w14:paraId="1260E166" w14:textId="55E9F24E" w:rsidR="00F71A32" w:rsidRPr="00F71A32" w:rsidRDefault="00F71A32" w:rsidP="006B6B28">
      <w:pPr>
        <w:pStyle w:val="ROSA9"/>
        <w:rPr>
          <w:rFonts w:eastAsia="PT Sans"/>
        </w:rPr>
      </w:pPr>
      <w:r w:rsidRPr="00F71A32">
        <w:rPr>
          <w:rFonts w:eastAsia="PT Sans"/>
        </w:rPr>
        <w:t xml:space="preserve">В этом каталоге будет создан фрагмент под названием </w:t>
      </w:r>
      <w:r w:rsidRPr="00E5431B">
        <w:rPr>
          <w:rStyle w:val="ROSAf3"/>
          <w:rFonts w:eastAsia="PT Sans"/>
        </w:rPr>
        <w:t>override.conf</w:t>
      </w:r>
      <w:r w:rsidRPr="00F71A32">
        <w:rPr>
          <w:rFonts w:eastAsia="PT Sans"/>
        </w:rPr>
        <w:t xml:space="preserve">. При загрузке модуля </w:t>
      </w:r>
      <w:r w:rsidR="006B6B28" w:rsidRPr="00E5431B">
        <w:rPr>
          <w:rStyle w:val="ROSAf3"/>
          <w:rFonts w:eastAsia="PT Sans"/>
        </w:rPr>
        <w:t>systemd</w:t>
      </w:r>
      <w:r w:rsidRPr="00E5431B">
        <w:rPr>
          <w:rStyle w:val="ROSAf3"/>
          <w:rFonts w:eastAsia="PT Sans"/>
        </w:rPr>
        <w:t xml:space="preserve"> </w:t>
      </w:r>
      <w:r w:rsidRPr="00F71A32">
        <w:rPr>
          <w:rFonts w:eastAsia="PT Sans"/>
        </w:rPr>
        <w:t>в памяти соединит фрагмент переопределения с полным файлом модуля. Директивы фрагмента получат приоритет над найденными в оригинальном файле модуля.</w:t>
      </w:r>
    </w:p>
    <w:p w14:paraId="29B3D16F" w14:textId="20D0EEA0" w:rsidR="00F71A32" w:rsidRPr="00F71A32" w:rsidRDefault="00F71A32" w:rsidP="006B6B28">
      <w:pPr>
        <w:pStyle w:val="ROSA9"/>
        <w:rPr>
          <w:rFonts w:eastAsia="PT Sans"/>
        </w:rPr>
      </w:pPr>
      <w:r w:rsidRPr="00F71A32">
        <w:rPr>
          <w:rFonts w:eastAsia="PT Sans"/>
        </w:rPr>
        <w:lastRenderedPageBreak/>
        <w:t xml:space="preserve">Если </w:t>
      </w:r>
      <w:r w:rsidR="007917C6">
        <w:rPr>
          <w:rFonts w:eastAsia="PT Sans"/>
        </w:rPr>
        <w:t>требуется</w:t>
      </w:r>
      <w:r w:rsidRPr="00F71A32">
        <w:rPr>
          <w:rFonts w:eastAsia="PT Sans"/>
        </w:rPr>
        <w:t xml:space="preserve"> редактировать весь файл модуля, а не создавать фрагмент, можно передать флаг </w:t>
      </w:r>
      <w:r w:rsidRPr="00E5431B">
        <w:rPr>
          <w:rStyle w:val="ROSAf3"/>
          <w:rFonts w:eastAsia="PT Sans"/>
        </w:rPr>
        <w:t>--full</w:t>
      </w:r>
      <w:r w:rsidRPr="00F71A32">
        <w:rPr>
          <w:rFonts w:eastAsia="PT Sans"/>
        </w:rPr>
        <w:t>:</w:t>
      </w:r>
    </w:p>
    <w:p w14:paraId="72765ED2" w14:textId="2CF6D0BB" w:rsidR="00F71A32" w:rsidRPr="001C2A30" w:rsidRDefault="00F71A32" w:rsidP="00517753">
      <w:pPr>
        <w:pStyle w:val="ROSAf5"/>
        <w:rPr>
          <w:rFonts w:ascii="Roboto Mono Light" w:eastAsia="Cambria" w:hAnsi="Roboto Mono Light"/>
        </w:rPr>
      </w:pPr>
      <w:r w:rsidRPr="001C2A30">
        <w:rPr>
          <w:rFonts w:ascii="Roboto Mono Light" w:eastAsia="Cambria" w:hAnsi="Roboto Mono Light"/>
        </w:rPr>
        <w:t>sudo systemctl edit --full nginx</w:t>
      </w:r>
      <w:r w:rsidR="006B6B28" w:rsidRPr="001C2A30">
        <w:rPr>
          <w:rFonts w:ascii="Roboto Mono Light" w:eastAsia="Cambria" w:hAnsi="Roboto Mono Light"/>
        </w:rPr>
        <w:t>.service</w:t>
      </w:r>
    </w:p>
    <w:p w14:paraId="422093C7" w14:textId="56B23C07" w:rsidR="00F71A32" w:rsidRPr="00F71A32" w:rsidRDefault="00F71A32" w:rsidP="006B6B28">
      <w:pPr>
        <w:pStyle w:val="ROSA9"/>
        <w:rPr>
          <w:rFonts w:eastAsia="PT Sans"/>
        </w:rPr>
      </w:pPr>
      <w:r w:rsidRPr="00F71A32">
        <w:rPr>
          <w:rFonts w:eastAsia="PT Sans"/>
        </w:rPr>
        <w:t xml:space="preserve">Это загрузит текущий файл модуля в редактор, </w:t>
      </w:r>
      <w:r w:rsidR="00517753">
        <w:rPr>
          <w:rFonts w:eastAsia="PT Sans"/>
        </w:rPr>
        <w:t>в котором</w:t>
      </w:r>
      <w:r w:rsidRPr="00F71A32">
        <w:rPr>
          <w:rFonts w:eastAsia="PT Sans"/>
        </w:rPr>
        <w:t xml:space="preserve"> его можно редактировать. После выхода из редактора измененный файл будет записан в </w:t>
      </w:r>
      <w:r w:rsidRPr="00E5431B">
        <w:rPr>
          <w:rStyle w:val="ROSAf3"/>
          <w:rFonts w:eastAsia="PT Sans"/>
        </w:rPr>
        <w:t>/etc/</w:t>
      </w:r>
      <w:r w:rsidR="006B6B28" w:rsidRPr="00E5431B">
        <w:rPr>
          <w:rStyle w:val="ROSAf3"/>
          <w:rFonts w:eastAsia="PT Sans"/>
        </w:rPr>
        <w:t>systemd</w:t>
      </w:r>
      <w:r w:rsidRPr="00E5431B">
        <w:rPr>
          <w:rStyle w:val="ROSAf3"/>
          <w:rFonts w:eastAsia="PT Sans"/>
        </w:rPr>
        <w:t>/system</w:t>
      </w:r>
      <w:r w:rsidRPr="00F71A32">
        <w:rPr>
          <w:rFonts w:eastAsia="PT Sans"/>
        </w:rPr>
        <w:t xml:space="preserve">, что будет иметь приоритет над определением модуля </w:t>
      </w:r>
      <w:r w:rsidR="00517753">
        <w:rPr>
          <w:rFonts w:eastAsia="PT Sans"/>
        </w:rPr>
        <w:t>С</w:t>
      </w:r>
      <w:r w:rsidRPr="00F71A32">
        <w:rPr>
          <w:rFonts w:eastAsia="PT Sans"/>
        </w:rPr>
        <w:t xml:space="preserve">истемы (обычно находится в </w:t>
      </w:r>
      <w:r w:rsidRPr="00E5431B">
        <w:rPr>
          <w:rStyle w:val="ROSAf3"/>
          <w:rFonts w:eastAsia="PT Sans"/>
        </w:rPr>
        <w:t>/lib/</w:t>
      </w:r>
      <w:r w:rsidR="006B6B28" w:rsidRPr="00E5431B">
        <w:rPr>
          <w:rStyle w:val="ROSAf3"/>
          <w:rFonts w:eastAsia="PT Sans"/>
        </w:rPr>
        <w:t>systemd</w:t>
      </w:r>
      <w:r w:rsidRPr="00E5431B">
        <w:rPr>
          <w:rStyle w:val="ROSAf3"/>
          <w:rFonts w:eastAsia="PT Sans"/>
        </w:rPr>
        <w:t>/system</w:t>
      </w:r>
      <w:r w:rsidRPr="00F71A32">
        <w:rPr>
          <w:rFonts w:eastAsia="PT Sans"/>
        </w:rPr>
        <w:t>).</w:t>
      </w:r>
    </w:p>
    <w:p w14:paraId="76D20BF0" w14:textId="18E7395A" w:rsidR="00F71A32" w:rsidRPr="00F71A32" w:rsidRDefault="00F71A32" w:rsidP="006B6B28">
      <w:pPr>
        <w:pStyle w:val="ROSA9"/>
        <w:rPr>
          <w:rFonts w:eastAsia="PT Sans"/>
        </w:rPr>
      </w:pPr>
      <w:r w:rsidRPr="00F71A32">
        <w:rPr>
          <w:rFonts w:eastAsia="PT Sans"/>
        </w:rPr>
        <w:t>Чтобы удалить какие-либо сделанные добавления, удал</w:t>
      </w:r>
      <w:r w:rsidR="00517753">
        <w:rPr>
          <w:rFonts w:eastAsia="PT Sans"/>
        </w:rPr>
        <w:t>яют</w:t>
      </w:r>
      <w:r w:rsidRPr="00F71A32">
        <w:rPr>
          <w:rFonts w:eastAsia="PT Sans"/>
        </w:rPr>
        <w:t xml:space="preserve"> либо каталог конфигурации модуля</w:t>
      </w:r>
      <w:r w:rsidR="00661BE3" w:rsidRPr="00661BE3">
        <w:rPr>
          <w:rFonts w:eastAsia="PT Sans"/>
        </w:rPr>
        <w:t xml:space="preserve"> </w:t>
      </w:r>
      <w:r w:rsidR="00371F87">
        <w:rPr>
          <w:rFonts w:eastAsia="PT Sans"/>
        </w:rPr>
        <w:t>.</w:t>
      </w:r>
      <w:r w:rsidRPr="00E5431B">
        <w:rPr>
          <w:rStyle w:val="ROSAf3"/>
          <w:rFonts w:eastAsia="PT Sans"/>
        </w:rPr>
        <w:t>d</w:t>
      </w:r>
      <w:r w:rsidRPr="00F71A32">
        <w:rPr>
          <w:rFonts w:eastAsia="PT Sans"/>
        </w:rPr>
        <w:t xml:space="preserve"> или модифицированный служебный файл из </w:t>
      </w:r>
      <w:r w:rsidRPr="00E5431B">
        <w:rPr>
          <w:rStyle w:val="ROSAf3"/>
          <w:rFonts w:eastAsia="PT Sans"/>
        </w:rPr>
        <w:t>/etc/</w:t>
      </w:r>
      <w:r w:rsidR="006B6B28" w:rsidRPr="00E5431B">
        <w:rPr>
          <w:rStyle w:val="ROSAf3"/>
          <w:rFonts w:eastAsia="PT Sans"/>
        </w:rPr>
        <w:t>systemd</w:t>
      </w:r>
      <w:r w:rsidRPr="00E5431B">
        <w:rPr>
          <w:rStyle w:val="ROSAf3"/>
          <w:rFonts w:eastAsia="PT Sans"/>
        </w:rPr>
        <w:t>/system</w:t>
      </w:r>
      <w:r w:rsidRPr="00F71A32">
        <w:rPr>
          <w:rFonts w:eastAsia="PT Sans"/>
        </w:rPr>
        <w:t>. Например, для удаления фрагмента можно ввести следующее:</w:t>
      </w:r>
    </w:p>
    <w:p w14:paraId="7320DD70" w14:textId="3DCA83DF" w:rsidR="00F71A32" w:rsidRPr="001C2A30" w:rsidRDefault="00F71A32" w:rsidP="006B0119">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rm</w:t>
      </w:r>
      <w:r w:rsidRPr="001C2A30">
        <w:rPr>
          <w:rFonts w:ascii="Roboto Mono Light" w:eastAsia="Cambria" w:hAnsi="Roboto Mono Light"/>
          <w:lang w:val="ru-RU"/>
        </w:rPr>
        <w:t xml:space="preserve"> -</w:t>
      </w:r>
      <w:r w:rsidRPr="001C2A30">
        <w:rPr>
          <w:rFonts w:ascii="Roboto Mono Light" w:eastAsia="Cambria" w:hAnsi="Roboto Mono Light"/>
        </w:rPr>
        <w:t>r</w:t>
      </w:r>
      <w:r w:rsidRPr="001C2A30">
        <w:rPr>
          <w:rFonts w:ascii="Roboto Mono Light" w:eastAsia="Cambria" w:hAnsi="Roboto Mono Light"/>
          <w:lang w:val="ru-RU"/>
        </w:rPr>
        <w:t xml:space="preserve"> /</w:t>
      </w:r>
      <w:r w:rsidRPr="001C2A30">
        <w:rPr>
          <w:rFonts w:ascii="Roboto Mono Light" w:eastAsia="Cambria" w:hAnsi="Roboto Mono Light"/>
        </w:rPr>
        <w:t>etc</w:t>
      </w:r>
      <w:r w:rsidRPr="001C2A30">
        <w:rPr>
          <w:rFonts w:ascii="Roboto Mono Light" w:eastAsia="Cambria" w:hAnsi="Roboto Mono Light"/>
          <w:lang w:val="ru-RU"/>
        </w:rPr>
        <w:t>/</w:t>
      </w:r>
      <w:r w:rsidR="006B6B28" w:rsidRPr="001C2A30">
        <w:rPr>
          <w:rFonts w:ascii="Roboto Mono Light" w:eastAsia="Cambria" w:hAnsi="Roboto Mono Light"/>
        </w:rPr>
        <w:t>systemd</w:t>
      </w:r>
      <w:r w:rsidRPr="001C2A30">
        <w:rPr>
          <w:rFonts w:ascii="Roboto Mono Light" w:eastAsia="Cambria" w:hAnsi="Roboto Mono Light"/>
          <w:lang w:val="ru-RU"/>
        </w:rPr>
        <w:t>/</w:t>
      </w:r>
      <w:r w:rsidRPr="001C2A30">
        <w:rPr>
          <w:rFonts w:ascii="Roboto Mono Light" w:eastAsia="Cambria" w:hAnsi="Roboto Mono Light"/>
        </w:rPr>
        <w:t>system</w:t>
      </w:r>
      <w:r w:rsidRPr="001C2A30">
        <w:rPr>
          <w:rFonts w:ascii="Roboto Mono Light" w:eastAsia="Cambria" w:hAnsi="Roboto Mono Light"/>
          <w:lang w:val="ru-RU"/>
        </w:rPr>
        <w:t>/</w:t>
      </w:r>
      <w:r w:rsidRPr="001C2A30">
        <w:rPr>
          <w:rFonts w:ascii="Roboto Mono Light" w:eastAsia="Cambria" w:hAnsi="Roboto Mono Light"/>
        </w:rPr>
        <w:t>nginx</w:t>
      </w:r>
      <w:r w:rsidR="006B6B28" w:rsidRPr="001C2A30">
        <w:rPr>
          <w:rFonts w:ascii="Roboto Mono Light" w:eastAsia="Cambria" w:hAnsi="Roboto Mono Light"/>
          <w:lang w:val="ru-RU"/>
        </w:rPr>
        <w:t>.</w:t>
      </w:r>
      <w:r w:rsidR="006B6B28" w:rsidRPr="001C2A30">
        <w:rPr>
          <w:rFonts w:ascii="Roboto Mono Light" w:eastAsia="Cambria" w:hAnsi="Roboto Mono Light"/>
        </w:rPr>
        <w:t>service</w:t>
      </w:r>
      <w:r w:rsidRPr="001C2A30">
        <w:rPr>
          <w:rFonts w:ascii="Roboto Mono Light" w:eastAsia="Cambria" w:hAnsi="Roboto Mono Light"/>
          <w:lang w:val="ru-RU"/>
        </w:rPr>
        <w:t>.</w:t>
      </w:r>
      <w:r w:rsidRPr="001C2A30">
        <w:rPr>
          <w:rFonts w:ascii="Roboto Mono Light" w:eastAsia="Cambria" w:hAnsi="Roboto Mono Light"/>
        </w:rPr>
        <w:t>d</w:t>
      </w:r>
    </w:p>
    <w:p w14:paraId="4EDBF737" w14:textId="5E033A39" w:rsidR="00F71A32" w:rsidRPr="00F71A32" w:rsidRDefault="00F71A32" w:rsidP="006B6B28">
      <w:pPr>
        <w:pStyle w:val="ROSA9"/>
        <w:rPr>
          <w:rFonts w:eastAsia="PT Sans"/>
        </w:rPr>
      </w:pPr>
      <w:r w:rsidRPr="00F71A32">
        <w:rPr>
          <w:rFonts w:eastAsia="PT Sans"/>
        </w:rPr>
        <w:t>Чтобы удалить весь отредактированный файл модуля, добав</w:t>
      </w:r>
      <w:r w:rsidR="00517753">
        <w:rPr>
          <w:rFonts w:eastAsia="PT Sans"/>
        </w:rPr>
        <w:t>ляют</w:t>
      </w:r>
      <w:r w:rsidRPr="00F71A32">
        <w:rPr>
          <w:rFonts w:eastAsia="PT Sans"/>
        </w:rPr>
        <w:t>:</w:t>
      </w:r>
    </w:p>
    <w:p w14:paraId="67A7D79D" w14:textId="1CC36C42" w:rsidR="00F71A32" w:rsidRPr="001C2A30" w:rsidRDefault="00F71A32" w:rsidP="006B0119">
      <w:pPr>
        <w:pStyle w:val="ROSAf5"/>
        <w:rPr>
          <w:rFonts w:ascii="Roboto Mono Light" w:eastAsia="Cambria" w:hAnsi="Roboto Mono Light"/>
        </w:rPr>
      </w:pPr>
      <w:r w:rsidRPr="001C2A30">
        <w:rPr>
          <w:rFonts w:ascii="Roboto Mono Light" w:eastAsia="Cambria" w:hAnsi="Roboto Mono Light"/>
        </w:rPr>
        <w:t>sudo rm /etc/</w:t>
      </w:r>
      <w:r w:rsidR="006B6B28" w:rsidRPr="001C2A30">
        <w:rPr>
          <w:rFonts w:ascii="Roboto Mono Light" w:eastAsia="Cambria" w:hAnsi="Roboto Mono Light"/>
        </w:rPr>
        <w:t>systemd</w:t>
      </w:r>
      <w:r w:rsidRPr="001C2A30">
        <w:rPr>
          <w:rFonts w:ascii="Roboto Mono Light" w:eastAsia="Cambria" w:hAnsi="Roboto Mono Light"/>
        </w:rPr>
        <w:t>/system/nginx</w:t>
      </w:r>
      <w:r w:rsidR="006B6B28" w:rsidRPr="001C2A30">
        <w:rPr>
          <w:rFonts w:ascii="Roboto Mono Light" w:eastAsia="Cambria" w:hAnsi="Roboto Mono Light"/>
        </w:rPr>
        <w:t>.service</w:t>
      </w:r>
    </w:p>
    <w:p w14:paraId="2D078BAF" w14:textId="0CF05546" w:rsidR="00F71A32" w:rsidRDefault="00F71A32" w:rsidP="006B6B28">
      <w:pPr>
        <w:pStyle w:val="ROSA9"/>
        <w:rPr>
          <w:rFonts w:eastAsia="PT Sans"/>
        </w:rPr>
      </w:pPr>
      <w:r w:rsidRPr="00F71A32">
        <w:rPr>
          <w:rFonts w:eastAsia="PT Sans"/>
        </w:rPr>
        <w:t xml:space="preserve">После удаления файла или каталога необходимо перезагрузить процесс </w:t>
      </w:r>
      <w:r w:rsidR="006B6B28" w:rsidRPr="00E5431B">
        <w:rPr>
          <w:rStyle w:val="ROSAf3"/>
          <w:rFonts w:eastAsia="PT Sans"/>
        </w:rPr>
        <w:t>systemd</w:t>
      </w:r>
      <w:r w:rsidRPr="00F71A32">
        <w:rPr>
          <w:rFonts w:eastAsia="PT Sans"/>
        </w:rPr>
        <w:t>, чтобы он больше не пытался ссылаться на эти файлы и не возвращался к использованию системных копий. Для этого можно ввести следующую команду:</w:t>
      </w:r>
    </w:p>
    <w:p w14:paraId="158696C3" w14:textId="52911099" w:rsidR="00F71A32" w:rsidRPr="001C2A30" w:rsidRDefault="00F71A32" w:rsidP="00AE0705">
      <w:pPr>
        <w:pStyle w:val="ROSAf5"/>
        <w:rPr>
          <w:rFonts w:ascii="Roboto Mono Light" w:eastAsia="Cambria" w:hAnsi="Roboto Mono Light"/>
        </w:rPr>
      </w:pPr>
      <w:r w:rsidRPr="001C2A30">
        <w:rPr>
          <w:rFonts w:ascii="Roboto Mono Light" w:eastAsia="Cambria" w:hAnsi="Roboto Mono Light"/>
        </w:rPr>
        <w:t>sudo systemctl daemon-reload</w:t>
      </w:r>
    </w:p>
    <w:p w14:paraId="619FC1C2" w14:textId="500DE0D5" w:rsidR="00F71A32" w:rsidRPr="001847E4" w:rsidRDefault="00F71A32" w:rsidP="00AE0705">
      <w:pPr>
        <w:pStyle w:val="ROSA32"/>
        <w:rPr>
          <w:rFonts w:ascii="Roboto" w:eastAsia="PT Sans" w:hAnsi="Roboto"/>
        </w:rPr>
      </w:pPr>
      <w:bookmarkStart w:id="441" w:name="_Toc163825517"/>
      <w:bookmarkStart w:id="442" w:name="_Toc170399661"/>
      <w:bookmarkStart w:id="443" w:name="_Toc178240368"/>
      <w:r w:rsidRPr="001847E4">
        <w:rPr>
          <w:rFonts w:ascii="Roboto" w:eastAsia="PT Sans" w:hAnsi="Roboto"/>
        </w:rPr>
        <w:t>Цели</w:t>
      </w:r>
      <w:bookmarkEnd w:id="441"/>
      <w:bookmarkEnd w:id="442"/>
      <w:bookmarkEnd w:id="443"/>
    </w:p>
    <w:p w14:paraId="3F772B5D" w14:textId="6FE49E98" w:rsidR="00AE0705" w:rsidRPr="001847E4" w:rsidRDefault="00AE0705" w:rsidP="00AE0705">
      <w:pPr>
        <w:pStyle w:val="ROSA40"/>
        <w:rPr>
          <w:rFonts w:ascii="Roboto" w:eastAsia="PT Sans" w:hAnsi="Roboto"/>
        </w:rPr>
      </w:pPr>
      <w:r w:rsidRPr="001847E4">
        <w:rPr>
          <w:rFonts w:ascii="Roboto" w:eastAsia="PT Sans" w:hAnsi="Roboto"/>
        </w:rPr>
        <w:t>Общие сведения</w:t>
      </w:r>
    </w:p>
    <w:p w14:paraId="4ACB48A3" w14:textId="798FF9D9" w:rsidR="00F71A32" w:rsidRPr="00F71A32" w:rsidRDefault="00F71A32" w:rsidP="006B6B28">
      <w:pPr>
        <w:pStyle w:val="ROSA9"/>
        <w:rPr>
          <w:rFonts w:eastAsia="PT Sans"/>
        </w:rPr>
      </w:pPr>
      <w:r w:rsidRPr="00F71A32">
        <w:rPr>
          <w:rFonts w:eastAsia="PT Sans"/>
        </w:rPr>
        <w:t xml:space="preserve">Целями являются специальные файлы модулей, которые описывают состояние </w:t>
      </w:r>
      <w:r w:rsidR="00AE0705">
        <w:rPr>
          <w:rFonts w:eastAsia="PT Sans"/>
        </w:rPr>
        <w:t>С</w:t>
      </w:r>
      <w:r w:rsidRPr="00F71A32">
        <w:rPr>
          <w:rFonts w:eastAsia="PT Sans"/>
        </w:rPr>
        <w:t>истемы или точку синхронизации. Как и другие модули, файлы, которые определяют цели, могут быть идентифицированы по суффиксу, которым в данном случае является</w:t>
      </w:r>
      <w:r w:rsidR="00661BE3" w:rsidRPr="00661BE3">
        <w:rPr>
          <w:rFonts w:eastAsia="PT Sans"/>
        </w:rPr>
        <w:t xml:space="preserve"> </w:t>
      </w:r>
      <w:r w:rsidR="00371F87">
        <w:rPr>
          <w:rFonts w:eastAsia="PT Sans"/>
        </w:rPr>
        <w:t>.</w:t>
      </w:r>
      <w:r w:rsidR="00236289" w:rsidRPr="00E5431B">
        <w:rPr>
          <w:rStyle w:val="ROSAf3"/>
          <w:rFonts w:eastAsia="PT Sans"/>
        </w:rPr>
        <w:t>tar</w:t>
      </w:r>
      <w:r w:rsidRPr="00E5431B">
        <w:rPr>
          <w:rStyle w:val="ROSAf3"/>
          <w:rFonts w:eastAsia="PT Sans"/>
        </w:rPr>
        <w:t>get</w:t>
      </w:r>
      <w:r w:rsidRPr="00F71A32">
        <w:rPr>
          <w:rFonts w:eastAsia="PT Sans"/>
        </w:rPr>
        <w:t>. Цели используются для группировки других модулей.</w:t>
      </w:r>
    </w:p>
    <w:p w14:paraId="73AE81B5" w14:textId="279A82E2" w:rsidR="00F71A32" w:rsidRPr="00F71A32" w:rsidRDefault="00F71A32" w:rsidP="006B6B28">
      <w:pPr>
        <w:pStyle w:val="ROSA9"/>
        <w:rPr>
          <w:rFonts w:eastAsia="PT Sans"/>
        </w:rPr>
      </w:pPr>
      <w:r w:rsidRPr="00F71A32">
        <w:rPr>
          <w:rFonts w:eastAsia="PT Sans"/>
        </w:rPr>
        <w:t xml:space="preserve">Их можно использовать, чтобы привести </w:t>
      </w:r>
      <w:r w:rsidR="00AE0705">
        <w:rPr>
          <w:rFonts w:eastAsia="PT Sans"/>
        </w:rPr>
        <w:t>С</w:t>
      </w:r>
      <w:r w:rsidRPr="00F71A32">
        <w:rPr>
          <w:rFonts w:eastAsia="PT Sans"/>
        </w:rPr>
        <w:t>истему в определенные состояния, подобно тому</w:t>
      </w:r>
      <w:r w:rsidR="004854E2">
        <w:rPr>
          <w:rFonts w:eastAsia="PT Sans"/>
        </w:rPr>
        <w:t>,</w:t>
      </w:r>
      <w:r w:rsidRPr="00F71A32">
        <w:rPr>
          <w:rFonts w:eastAsia="PT Sans"/>
        </w:rPr>
        <w:t xml:space="preserve"> как другие системы инициализации используют уровни запуска. Они используются в качестве справки, </w:t>
      </w:r>
      <w:r w:rsidR="00AE0705">
        <w:rPr>
          <w:rFonts w:eastAsia="PT Sans"/>
        </w:rPr>
        <w:t>если</w:t>
      </w:r>
      <w:r w:rsidRPr="00F71A32">
        <w:rPr>
          <w:rFonts w:eastAsia="PT Sans"/>
        </w:rPr>
        <w:t xml:space="preserve"> доступны определенные функции, позволяя указывать желаемое состояние вместо необходимости использования отдельных модулей для получения этого состояния.</w:t>
      </w:r>
    </w:p>
    <w:p w14:paraId="08B2FD8F" w14:textId="3540C51E" w:rsidR="00F71A32" w:rsidRPr="00F71A32" w:rsidRDefault="00F71A32" w:rsidP="006B6B28">
      <w:pPr>
        <w:pStyle w:val="ROSA9"/>
        <w:rPr>
          <w:rFonts w:eastAsia="PT Sans"/>
        </w:rPr>
      </w:pPr>
      <w:r w:rsidRPr="00F71A32">
        <w:rPr>
          <w:rFonts w:eastAsia="PT Sans"/>
        </w:rPr>
        <w:t xml:space="preserve">Например, </w:t>
      </w:r>
      <w:r w:rsidRPr="00E5431B">
        <w:rPr>
          <w:rStyle w:val="ROSAf3"/>
          <w:rFonts w:eastAsia="PT Sans"/>
        </w:rPr>
        <w:t>swap.</w:t>
      </w:r>
      <w:r w:rsidR="00236289" w:rsidRPr="00E5431B">
        <w:rPr>
          <w:rStyle w:val="ROSAf3"/>
          <w:rFonts w:eastAsia="PT Sans"/>
        </w:rPr>
        <w:t>tar</w:t>
      </w:r>
      <w:r w:rsidRPr="00E5431B">
        <w:rPr>
          <w:rStyle w:val="ROSAf3"/>
          <w:rFonts w:eastAsia="PT Sans"/>
        </w:rPr>
        <w:t>get</w:t>
      </w:r>
      <w:r w:rsidRPr="00F71A32">
        <w:rPr>
          <w:rFonts w:eastAsia="PT Sans"/>
        </w:rPr>
        <w:t xml:space="preserve"> используется для указания того, что переключение готово к использованию. Модули, являющиеся частью этого процесса, могут синхронизироваться с этой целью путем указания в своей конфигурации, что они </w:t>
      </w:r>
      <w:r w:rsidRPr="00E5431B">
        <w:rPr>
          <w:rStyle w:val="ROSAf3"/>
          <w:rFonts w:eastAsia="PT Sans"/>
        </w:rPr>
        <w:t>WantedBy=</w:t>
      </w:r>
      <w:r w:rsidRPr="00F71A32">
        <w:rPr>
          <w:rFonts w:eastAsia="PT Sans"/>
        </w:rPr>
        <w:t xml:space="preserve"> или </w:t>
      </w:r>
      <w:r w:rsidRPr="00E5431B">
        <w:rPr>
          <w:rStyle w:val="ROSAf3"/>
          <w:rFonts w:eastAsia="PT Sans"/>
        </w:rPr>
        <w:t>RequiredBy= swap.</w:t>
      </w:r>
      <w:r w:rsidR="00236289" w:rsidRPr="00E5431B">
        <w:rPr>
          <w:rStyle w:val="ROSAf3"/>
          <w:rFonts w:eastAsia="PT Sans"/>
        </w:rPr>
        <w:t>tar</w:t>
      </w:r>
      <w:r w:rsidRPr="00E5431B">
        <w:rPr>
          <w:rStyle w:val="ROSAf3"/>
          <w:rFonts w:eastAsia="PT Sans"/>
        </w:rPr>
        <w:t>get</w:t>
      </w:r>
      <w:r w:rsidRPr="00F71A32">
        <w:rPr>
          <w:rFonts w:eastAsia="PT Sans"/>
        </w:rPr>
        <w:t xml:space="preserve">. Модули, </w:t>
      </w:r>
      <w:r w:rsidRPr="00F71A32">
        <w:rPr>
          <w:rFonts w:eastAsia="PT Sans"/>
        </w:rPr>
        <w:lastRenderedPageBreak/>
        <w:t xml:space="preserve">которым требуется возможность переключения, могут указывать это состояние с помощью спецификаций </w:t>
      </w:r>
      <w:r w:rsidRPr="00E5431B">
        <w:rPr>
          <w:rStyle w:val="ROSAf3"/>
          <w:rFonts w:eastAsia="PT Sans"/>
        </w:rPr>
        <w:t>Wants=</w:t>
      </w:r>
      <w:r w:rsidRPr="00F71A32">
        <w:rPr>
          <w:rFonts w:eastAsia="PT Sans"/>
        </w:rPr>
        <w:t xml:space="preserve">, </w:t>
      </w:r>
      <w:r w:rsidRPr="00E5431B">
        <w:rPr>
          <w:rStyle w:val="ROSAf3"/>
          <w:rFonts w:eastAsia="PT Sans"/>
        </w:rPr>
        <w:t>Requires=</w:t>
      </w:r>
      <w:r w:rsidRPr="00F71A32">
        <w:rPr>
          <w:rFonts w:eastAsia="PT Sans"/>
        </w:rPr>
        <w:t xml:space="preserve"> и </w:t>
      </w:r>
      <w:r w:rsidRPr="00E5431B">
        <w:rPr>
          <w:rStyle w:val="ROSAf3"/>
          <w:rFonts w:eastAsia="PT Sans"/>
        </w:rPr>
        <w:t>After=</w:t>
      </w:r>
      <w:r w:rsidRPr="00F71A32">
        <w:rPr>
          <w:rFonts w:eastAsia="PT Sans"/>
        </w:rPr>
        <w:t xml:space="preserve"> для указания характера их отношений.</w:t>
      </w:r>
    </w:p>
    <w:p w14:paraId="451F393C" w14:textId="77777777" w:rsidR="00F71A32" w:rsidRPr="001847E4" w:rsidRDefault="00F71A32" w:rsidP="00AE0705">
      <w:pPr>
        <w:pStyle w:val="ROSA40"/>
        <w:rPr>
          <w:rFonts w:ascii="Roboto" w:eastAsia="Cambria" w:hAnsi="Roboto"/>
        </w:rPr>
      </w:pPr>
      <w:r w:rsidRPr="001847E4">
        <w:rPr>
          <w:rFonts w:ascii="Roboto" w:eastAsia="Cambria" w:hAnsi="Roboto"/>
        </w:rPr>
        <w:t>Настройка цели по умолчанию</w:t>
      </w:r>
    </w:p>
    <w:p w14:paraId="59E37FE6" w14:textId="117A04EA" w:rsidR="00F71A32" w:rsidRPr="00F71A32" w:rsidRDefault="00F71A32" w:rsidP="006B6B28">
      <w:pPr>
        <w:pStyle w:val="ROSA9"/>
        <w:rPr>
          <w:rFonts w:eastAsia="PT Sans"/>
        </w:rPr>
      </w:pPr>
      <w:r w:rsidRPr="00F71A32">
        <w:rPr>
          <w:rFonts w:eastAsia="PT Sans"/>
        </w:rPr>
        <w:t xml:space="preserve">Процесс </w:t>
      </w:r>
      <w:r w:rsidR="006B6B28" w:rsidRPr="00E5431B">
        <w:rPr>
          <w:rStyle w:val="ROSAf3"/>
          <w:rFonts w:eastAsia="PT Sans"/>
        </w:rPr>
        <w:t>systemd</w:t>
      </w:r>
      <w:r w:rsidRPr="00F71A32">
        <w:rPr>
          <w:rFonts w:eastAsia="PT Sans"/>
        </w:rPr>
        <w:t xml:space="preserve"> имеет цель по умолчанию, которую он использует при загрузке </w:t>
      </w:r>
      <w:r w:rsidR="00AE0705">
        <w:rPr>
          <w:rFonts w:eastAsia="PT Sans"/>
        </w:rPr>
        <w:t>С</w:t>
      </w:r>
      <w:r w:rsidRPr="00F71A32">
        <w:rPr>
          <w:rFonts w:eastAsia="PT Sans"/>
        </w:rPr>
        <w:t xml:space="preserve">истемы. </w:t>
      </w:r>
      <w:r w:rsidR="00AE0705">
        <w:rPr>
          <w:rFonts w:eastAsia="PT Sans"/>
        </w:rPr>
        <w:t>Выполнение</w:t>
      </w:r>
      <w:r w:rsidRPr="00F71A32">
        <w:rPr>
          <w:rFonts w:eastAsia="PT Sans"/>
        </w:rPr>
        <w:t xml:space="preserve"> каскада зависимостей от этой одной цели приведет </w:t>
      </w:r>
      <w:r w:rsidR="00AE0705">
        <w:rPr>
          <w:rFonts w:eastAsia="PT Sans"/>
        </w:rPr>
        <w:t>С</w:t>
      </w:r>
      <w:r w:rsidRPr="00F71A32">
        <w:rPr>
          <w:rFonts w:eastAsia="PT Sans"/>
        </w:rPr>
        <w:t xml:space="preserve">истему в желаемое состояние. Чтобы найти цель по умолчанию для </w:t>
      </w:r>
      <w:r w:rsidR="00AE0705">
        <w:rPr>
          <w:rFonts w:eastAsia="PT Sans"/>
        </w:rPr>
        <w:t>С</w:t>
      </w:r>
      <w:r w:rsidRPr="00F71A32">
        <w:rPr>
          <w:rFonts w:eastAsia="PT Sans"/>
        </w:rPr>
        <w:t xml:space="preserve">истемы, </w:t>
      </w:r>
      <w:r w:rsidR="00AE0705">
        <w:rPr>
          <w:rFonts w:eastAsia="PT Sans"/>
        </w:rPr>
        <w:t xml:space="preserve">нужно </w:t>
      </w:r>
      <w:r w:rsidR="00DD2492">
        <w:rPr>
          <w:rFonts w:eastAsia="PT Sans"/>
        </w:rPr>
        <w:t>ввести</w:t>
      </w:r>
      <w:r w:rsidRPr="00F71A32">
        <w:rPr>
          <w:rFonts w:eastAsia="PT Sans"/>
        </w:rPr>
        <w:t>:</w:t>
      </w:r>
    </w:p>
    <w:p w14:paraId="07AE70E0" w14:textId="77777777" w:rsidR="00F71A32" w:rsidRPr="001C2A30" w:rsidRDefault="00F71A32" w:rsidP="00AE0705">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get</w:t>
      </w:r>
      <w:r w:rsidRPr="001C2A30">
        <w:rPr>
          <w:rFonts w:ascii="Roboto Mono Light" w:eastAsia="Cambria" w:hAnsi="Roboto Mono Light"/>
          <w:lang w:val="ru-RU"/>
        </w:rPr>
        <w:t>-</w:t>
      </w:r>
      <w:r w:rsidRPr="001C2A30">
        <w:rPr>
          <w:rFonts w:ascii="Roboto Mono Light" w:eastAsia="Cambria" w:hAnsi="Roboto Mono Light"/>
        </w:rPr>
        <w:t>default</w:t>
      </w:r>
    </w:p>
    <w:p w14:paraId="4A2CFE71" w14:textId="1C5F680A" w:rsidR="00F71A32" w:rsidRPr="001C2A30" w:rsidRDefault="00F71A32" w:rsidP="00AE0705">
      <w:pPr>
        <w:pStyle w:val="ROSAf5"/>
        <w:rPr>
          <w:rFonts w:ascii="Roboto Mono Light" w:eastAsia="Cambria" w:hAnsi="Roboto Mono Light"/>
          <w:lang w:val="ru-RU"/>
        </w:rPr>
      </w:pPr>
      <w:r w:rsidRPr="001C2A30">
        <w:rPr>
          <w:rFonts w:ascii="Roboto Mono Light" w:eastAsia="Cambria" w:hAnsi="Roboto Mono Light"/>
        </w:rPr>
        <w:t>Outputmulti</w:t>
      </w:r>
      <w:r w:rsidRPr="001C2A30">
        <w:rPr>
          <w:rFonts w:ascii="Roboto Mono Light" w:eastAsia="Cambria" w:hAnsi="Roboto Mono Light"/>
          <w:lang w:val="ru-RU"/>
        </w:rPr>
        <w:t>-</w:t>
      </w:r>
      <w:r w:rsidRPr="001C2A30">
        <w:rPr>
          <w:rFonts w:ascii="Roboto Mono Light" w:eastAsia="Cambria" w:hAnsi="Roboto Mono Light"/>
        </w:rPr>
        <w:t>user</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rPr>
        <w:t>get</w:t>
      </w:r>
    </w:p>
    <w:p w14:paraId="3B2A1050" w14:textId="0F121745" w:rsidR="00F71A32" w:rsidRPr="00F71A32" w:rsidRDefault="00F71A32" w:rsidP="006B6B28">
      <w:pPr>
        <w:pStyle w:val="ROSA9"/>
        <w:rPr>
          <w:rFonts w:eastAsia="PT Sans"/>
        </w:rPr>
      </w:pPr>
      <w:r w:rsidRPr="00F71A32">
        <w:rPr>
          <w:rFonts w:eastAsia="PT Sans"/>
        </w:rPr>
        <w:t xml:space="preserve">Если </w:t>
      </w:r>
      <w:r w:rsidR="007917C6">
        <w:rPr>
          <w:rFonts w:eastAsia="PT Sans"/>
        </w:rPr>
        <w:t>требуется</w:t>
      </w:r>
      <w:r w:rsidRPr="00F71A32">
        <w:rPr>
          <w:rFonts w:eastAsia="PT Sans"/>
        </w:rPr>
        <w:t xml:space="preserve"> задать другую цель по умолчанию, можно использовать </w:t>
      </w:r>
      <w:r w:rsidRPr="00E5431B">
        <w:rPr>
          <w:rStyle w:val="ROSAf3"/>
          <w:rFonts w:eastAsia="PT Sans"/>
        </w:rPr>
        <w:t>set-default</w:t>
      </w:r>
      <w:r w:rsidRPr="00F71A32">
        <w:rPr>
          <w:rFonts w:eastAsia="PT Sans"/>
        </w:rPr>
        <w:t xml:space="preserve">. Например, если установлен графический рабочий стол и </w:t>
      </w:r>
      <w:r w:rsidR="007917C6">
        <w:rPr>
          <w:rFonts w:eastAsia="PT Sans"/>
        </w:rPr>
        <w:t>требуется</w:t>
      </w:r>
      <w:r w:rsidRPr="00F71A32">
        <w:rPr>
          <w:rFonts w:eastAsia="PT Sans"/>
        </w:rPr>
        <w:t xml:space="preserve"> загрузить </w:t>
      </w:r>
      <w:r w:rsidR="00AE0705">
        <w:rPr>
          <w:rFonts w:eastAsia="PT Sans"/>
        </w:rPr>
        <w:t>С</w:t>
      </w:r>
      <w:r w:rsidRPr="00F71A32">
        <w:rPr>
          <w:rFonts w:eastAsia="PT Sans"/>
        </w:rPr>
        <w:t>истему в него по умолчанию, можно изменить цель по умолчанию соответственно:</w:t>
      </w:r>
    </w:p>
    <w:p w14:paraId="57C0B00B" w14:textId="5DAF4279" w:rsidR="00F71A32" w:rsidRPr="001C2A30" w:rsidRDefault="00F71A32" w:rsidP="00AE0705">
      <w:pPr>
        <w:pStyle w:val="ROSAf5"/>
        <w:rPr>
          <w:rFonts w:ascii="Roboto Mono Light" w:eastAsia="Cambria" w:hAnsi="Roboto Mono Light"/>
        </w:rPr>
      </w:pPr>
      <w:r w:rsidRPr="001C2A30">
        <w:rPr>
          <w:rFonts w:ascii="Roboto Mono Light" w:eastAsia="Cambria" w:hAnsi="Roboto Mono Light"/>
        </w:rPr>
        <w:t>sudo systemctl set-default graphical.</w:t>
      </w:r>
      <w:r w:rsidR="00236289" w:rsidRPr="001C2A30">
        <w:rPr>
          <w:rFonts w:ascii="Roboto Mono Light" w:eastAsia="Cambria" w:hAnsi="Roboto Mono Light"/>
        </w:rPr>
        <w:t>tar</w:t>
      </w:r>
      <w:r w:rsidRPr="001C2A30">
        <w:rPr>
          <w:rFonts w:ascii="Roboto Mono Light" w:eastAsia="Cambria" w:hAnsi="Roboto Mono Light"/>
        </w:rPr>
        <w:t>get</w:t>
      </w:r>
    </w:p>
    <w:p w14:paraId="162E6DD1" w14:textId="77777777" w:rsidR="00F71A32" w:rsidRPr="001847E4" w:rsidRDefault="00F71A32" w:rsidP="00AE0705">
      <w:pPr>
        <w:pStyle w:val="ROSA40"/>
        <w:rPr>
          <w:rFonts w:ascii="Roboto" w:eastAsia="Cambria" w:hAnsi="Roboto"/>
        </w:rPr>
      </w:pPr>
      <w:r w:rsidRPr="001847E4">
        <w:rPr>
          <w:rFonts w:ascii="Roboto" w:eastAsia="Cambria" w:hAnsi="Roboto"/>
        </w:rPr>
        <w:t>Список доступных целей</w:t>
      </w:r>
    </w:p>
    <w:p w14:paraId="06182EDA" w14:textId="079A5E02" w:rsidR="00F71A32" w:rsidRPr="00F71A32" w:rsidRDefault="00AE0705" w:rsidP="006B6B28">
      <w:pPr>
        <w:pStyle w:val="ROSA9"/>
        <w:rPr>
          <w:rFonts w:eastAsia="PT Sans"/>
        </w:rPr>
      </w:pPr>
      <w:r>
        <w:rPr>
          <w:rFonts w:eastAsia="PT Sans"/>
        </w:rPr>
        <w:t>В ОС м</w:t>
      </w:r>
      <w:r w:rsidR="00995EA7">
        <w:rPr>
          <w:rFonts w:eastAsia="PT Sans"/>
        </w:rPr>
        <w:t>ожно</w:t>
      </w:r>
      <w:r w:rsidR="00F71A32" w:rsidRPr="00F71A32">
        <w:rPr>
          <w:rFonts w:eastAsia="PT Sans"/>
        </w:rPr>
        <w:t xml:space="preserve"> получить список имеющихся целей, </w:t>
      </w:r>
      <w:r>
        <w:rPr>
          <w:rFonts w:eastAsia="PT Sans"/>
        </w:rPr>
        <w:t>выполнив</w:t>
      </w:r>
      <w:r w:rsidR="00F71A32" w:rsidRPr="00F71A32">
        <w:rPr>
          <w:rFonts w:eastAsia="PT Sans"/>
        </w:rPr>
        <w:t>:</w:t>
      </w:r>
    </w:p>
    <w:p w14:paraId="68CA254E" w14:textId="43AF2EFB" w:rsidR="00F71A32" w:rsidRPr="001C2A30" w:rsidRDefault="00F71A32" w:rsidP="00AE0705">
      <w:pPr>
        <w:pStyle w:val="ROSAf5"/>
        <w:rPr>
          <w:rFonts w:ascii="Roboto Mono Light" w:eastAsia="Cambria" w:hAnsi="Roboto Mono Light"/>
        </w:rPr>
      </w:pPr>
      <w:r w:rsidRPr="001C2A30">
        <w:rPr>
          <w:rFonts w:ascii="Roboto Mono Light" w:eastAsia="Cambria" w:hAnsi="Roboto Mono Light"/>
        </w:rPr>
        <w:t>systemctl list-unit-files --type=</w:t>
      </w:r>
      <w:r w:rsidR="00236289" w:rsidRPr="001C2A30">
        <w:rPr>
          <w:rFonts w:ascii="Roboto Mono Light" w:eastAsia="Cambria" w:hAnsi="Roboto Mono Light"/>
        </w:rPr>
        <w:t>tar</w:t>
      </w:r>
      <w:r w:rsidRPr="001C2A30">
        <w:rPr>
          <w:rFonts w:ascii="Roboto Mono Light" w:eastAsia="Cambria" w:hAnsi="Roboto Mono Light"/>
        </w:rPr>
        <w:t>get</w:t>
      </w:r>
    </w:p>
    <w:p w14:paraId="2E05FF73" w14:textId="25B45934" w:rsidR="00F71A32" w:rsidRPr="00F71A32" w:rsidRDefault="00F71A32" w:rsidP="006B6B28">
      <w:pPr>
        <w:pStyle w:val="ROSA9"/>
        <w:rPr>
          <w:rFonts w:eastAsia="PT Sans"/>
        </w:rPr>
      </w:pPr>
      <w:r w:rsidRPr="00F71A32">
        <w:rPr>
          <w:rFonts w:eastAsia="PT Sans"/>
        </w:rPr>
        <w:t xml:space="preserve">В отличие от уровней запуска, несколько целей могут быть активны одновременно. Активная цель указывает, что система </w:t>
      </w:r>
      <w:r w:rsidR="006B6B28" w:rsidRPr="00E5431B">
        <w:rPr>
          <w:rStyle w:val="ROSAf3"/>
          <w:rFonts w:eastAsia="PT Sans"/>
        </w:rPr>
        <w:t>systemd</w:t>
      </w:r>
      <w:r w:rsidRPr="00F71A32">
        <w:rPr>
          <w:rFonts w:eastAsia="PT Sans"/>
        </w:rPr>
        <w:t xml:space="preserve"> попыталась запустить все модули, привязанные к цели, и не попыталась закрыть их снова. Чтобы увидеть все активные цели, </w:t>
      </w:r>
      <w:r w:rsidR="00AE0705">
        <w:rPr>
          <w:rFonts w:eastAsia="PT Sans"/>
        </w:rPr>
        <w:t xml:space="preserve">нужно </w:t>
      </w:r>
      <w:r w:rsidR="00DD2492">
        <w:rPr>
          <w:rFonts w:eastAsia="PT Sans"/>
        </w:rPr>
        <w:t>ввести</w:t>
      </w:r>
      <w:r w:rsidRPr="00F71A32">
        <w:rPr>
          <w:rFonts w:eastAsia="PT Sans"/>
        </w:rPr>
        <w:t>:</w:t>
      </w:r>
    </w:p>
    <w:p w14:paraId="372597A6" w14:textId="4748BCEF" w:rsidR="00F71A32" w:rsidRPr="001C2A30" w:rsidRDefault="00F71A32" w:rsidP="00AE0705">
      <w:pPr>
        <w:pStyle w:val="ROSAf5"/>
        <w:rPr>
          <w:rFonts w:ascii="Roboto Mono Light" w:eastAsia="Cambria" w:hAnsi="Roboto Mono Light"/>
          <w:lang w:val="ru-RU"/>
        </w:rPr>
      </w:pPr>
      <w:r w:rsidRPr="001C2A30">
        <w:rPr>
          <w:rFonts w:ascii="Roboto Mono Light" w:eastAsia="Cambria" w:hAnsi="Roboto Mono Light"/>
        </w:rPr>
        <w:t>systemctl</w:t>
      </w:r>
      <w:r w:rsidRPr="001C2A30">
        <w:rPr>
          <w:rFonts w:ascii="Roboto Mono Light" w:eastAsia="Cambria" w:hAnsi="Roboto Mono Light"/>
          <w:lang w:val="ru-RU"/>
        </w:rPr>
        <w:t xml:space="preserve"> </w:t>
      </w:r>
      <w:r w:rsidRPr="001C2A30">
        <w:rPr>
          <w:rFonts w:ascii="Roboto Mono Light" w:eastAsia="Cambria" w:hAnsi="Roboto Mono Light"/>
        </w:rPr>
        <w:t>list</w:t>
      </w:r>
      <w:r w:rsidRPr="001C2A30">
        <w:rPr>
          <w:rFonts w:ascii="Roboto Mono Light" w:eastAsia="Cambria" w:hAnsi="Roboto Mono Light"/>
          <w:lang w:val="ru-RU"/>
        </w:rPr>
        <w:t>-</w:t>
      </w:r>
      <w:r w:rsidRPr="001C2A30">
        <w:rPr>
          <w:rFonts w:ascii="Roboto Mono Light" w:eastAsia="Cambria" w:hAnsi="Roboto Mono Light"/>
        </w:rPr>
        <w:t>units</w:t>
      </w:r>
      <w:r w:rsidRPr="001C2A30">
        <w:rPr>
          <w:rFonts w:ascii="Roboto Mono Light" w:eastAsia="Cambria" w:hAnsi="Roboto Mono Light"/>
          <w:lang w:val="ru-RU"/>
        </w:rPr>
        <w:t xml:space="preserve"> --</w:t>
      </w:r>
      <w:r w:rsidRPr="001C2A30">
        <w:rPr>
          <w:rFonts w:ascii="Roboto Mono Light" w:eastAsia="Cambria" w:hAnsi="Roboto Mono Light"/>
        </w:rPr>
        <w:t>type</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rPr>
        <w:t>get</w:t>
      </w:r>
    </w:p>
    <w:p w14:paraId="38378FF9" w14:textId="77777777" w:rsidR="00F71A32" w:rsidRPr="001847E4" w:rsidRDefault="00F71A32" w:rsidP="00AE0705">
      <w:pPr>
        <w:pStyle w:val="ROSA40"/>
        <w:rPr>
          <w:rFonts w:ascii="Roboto" w:eastAsia="Cambria" w:hAnsi="Roboto"/>
        </w:rPr>
      </w:pPr>
      <w:r w:rsidRPr="001847E4">
        <w:rPr>
          <w:rFonts w:ascii="Roboto" w:eastAsia="Cambria" w:hAnsi="Roboto"/>
        </w:rPr>
        <w:t>Изолирование целей</w:t>
      </w:r>
    </w:p>
    <w:p w14:paraId="49356D78" w14:textId="451E0A54" w:rsidR="00F71A32" w:rsidRPr="00F71A32" w:rsidRDefault="00F71A32" w:rsidP="006B6B28">
      <w:pPr>
        <w:pStyle w:val="ROSA9"/>
        <w:rPr>
          <w:rFonts w:eastAsia="PT Sans"/>
        </w:rPr>
      </w:pPr>
      <w:r w:rsidRPr="00F71A32">
        <w:rPr>
          <w:rFonts w:eastAsia="PT Sans"/>
        </w:rPr>
        <w:t xml:space="preserve">Можно запустить все модули, связанные с целью, и остановить все модули, не являющиеся частью дерева зависимостей. Команда, необходимая для этого, называется </w:t>
      </w:r>
      <w:r w:rsidRPr="00E5431B">
        <w:rPr>
          <w:rStyle w:val="ROSAf3"/>
          <w:rFonts w:eastAsia="PT Sans"/>
        </w:rPr>
        <w:t>isolate</w:t>
      </w:r>
      <w:r w:rsidRPr="00F71A32">
        <w:rPr>
          <w:rFonts w:eastAsia="PT Sans"/>
        </w:rPr>
        <w:t>. Она аналогична изменению уровня запуска в других системах инициализации.</w:t>
      </w:r>
    </w:p>
    <w:p w14:paraId="21B56F56" w14:textId="00334BB7" w:rsidR="00F71A32" w:rsidRPr="00F71A32" w:rsidRDefault="00F71A32" w:rsidP="006B6B28">
      <w:pPr>
        <w:pStyle w:val="ROSA9"/>
        <w:rPr>
          <w:rFonts w:eastAsia="PT Sans"/>
        </w:rPr>
      </w:pPr>
      <w:r w:rsidRPr="00F71A32">
        <w:rPr>
          <w:rFonts w:eastAsia="PT Sans"/>
        </w:rPr>
        <w:t xml:space="preserve">Например, </w:t>
      </w:r>
      <w:r w:rsidR="00AE0705">
        <w:rPr>
          <w:rFonts w:eastAsia="PT Sans"/>
        </w:rPr>
        <w:t>при работе</w:t>
      </w:r>
      <w:r w:rsidRPr="00F71A32">
        <w:rPr>
          <w:rFonts w:eastAsia="PT Sans"/>
        </w:rPr>
        <w:t xml:space="preserve"> в графической среде с активным </w:t>
      </w:r>
      <w:r w:rsidRPr="00E5431B">
        <w:rPr>
          <w:rStyle w:val="ROSAf3"/>
          <w:rFonts w:eastAsia="PT Sans"/>
        </w:rPr>
        <w:t>graphical.</w:t>
      </w:r>
      <w:r w:rsidR="00236289" w:rsidRPr="00E5431B">
        <w:rPr>
          <w:rStyle w:val="ROSAf3"/>
          <w:rFonts w:eastAsia="PT Sans"/>
        </w:rPr>
        <w:t>tar</w:t>
      </w:r>
      <w:r w:rsidRPr="00E5431B">
        <w:rPr>
          <w:rStyle w:val="ROSAf3"/>
          <w:rFonts w:eastAsia="PT Sans"/>
        </w:rPr>
        <w:t>get</w:t>
      </w:r>
      <w:r w:rsidRPr="00F71A32">
        <w:rPr>
          <w:rFonts w:eastAsia="PT Sans"/>
        </w:rPr>
        <w:t>, можно закрыть графическ</w:t>
      </w:r>
      <w:r w:rsidR="00AE0705">
        <w:rPr>
          <w:rFonts w:eastAsia="PT Sans"/>
        </w:rPr>
        <w:t>ий интерфейс</w:t>
      </w:r>
      <w:r w:rsidRPr="00F71A32">
        <w:rPr>
          <w:rFonts w:eastAsia="PT Sans"/>
        </w:rPr>
        <w:t xml:space="preserve"> и перевести </w:t>
      </w:r>
      <w:r w:rsidR="00AE0705">
        <w:rPr>
          <w:rFonts w:eastAsia="PT Sans"/>
        </w:rPr>
        <w:t>С</w:t>
      </w:r>
      <w:r w:rsidRPr="00F71A32">
        <w:rPr>
          <w:rFonts w:eastAsia="PT Sans"/>
        </w:rPr>
        <w:t xml:space="preserve">истему в состояние многопользовательской командной строки путем изоляции </w:t>
      </w:r>
      <w:r w:rsidRPr="00E5431B">
        <w:rPr>
          <w:rStyle w:val="ROSAf3"/>
          <w:rFonts w:eastAsia="PT Sans"/>
        </w:rPr>
        <w:t>multi-user.</w:t>
      </w:r>
      <w:r w:rsidR="00236289" w:rsidRPr="00E5431B">
        <w:rPr>
          <w:rStyle w:val="ROSAf3"/>
          <w:rFonts w:eastAsia="PT Sans"/>
        </w:rPr>
        <w:t>tar</w:t>
      </w:r>
      <w:r w:rsidRPr="00E5431B">
        <w:rPr>
          <w:rStyle w:val="ROSAf3"/>
          <w:rFonts w:eastAsia="PT Sans"/>
        </w:rPr>
        <w:t>get</w:t>
      </w:r>
      <w:r w:rsidRPr="00F71A32">
        <w:rPr>
          <w:rFonts w:eastAsia="PT Sans"/>
        </w:rPr>
        <w:t xml:space="preserve">. </w:t>
      </w:r>
      <w:r w:rsidRPr="00F71A32">
        <w:rPr>
          <w:rFonts w:eastAsia="PT Sans"/>
        </w:rPr>
        <w:lastRenderedPageBreak/>
        <w:t xml:space="preserve">Поскольку </w:t>
      </w:r>
      <w:r w:rsidRPr="00E5431B">
        <w:rPr>
          <w:rStyle w:val="ROSAf3"/>
          <w:rFonts w:eastAsia="PT Sans"/>
        </w:rPr>
        <w:t>graphical.</w:t>
      </w:r>
      <w:r w:rsidR="00236289" w:rsidRPr="00E5431B">
        <w:rPr>
          <w:rStyle w:val="ROSAf3"/>
          <w:rFonts w:eastAsia="PT Sans"/>
        </w:rPr>
        <w:t>tar</w:t>
      </w:r>
      <w:r w:rsidRPr="00E5431B">
        <w:rPr>
          <w:rStyle w:val="ROSAf3"/>
          <w:rFonts w:eastAsia="PT Sans"/>
        </w:rPr>
        <w:t>get</w:t>
      </w:r>
      <w:r w:rsidRPr="00F71A32">
        <w:rPr>
          <w:rFonts w:eastAsia="PT Sans"/>
        </w:rPr>
        <w:t xml:space="preserve"> зависит от </w:t>
      </w:r>
      <w:r w:rsidRPr="00E5431B">
        <w:rPr>
          <w:rStyle w:val="ROSAf3"/>
          <w:rFonts w:eastAsia="PT Sans"/>
        </w:rPr>
        <w:t>multi-user.</w:t>
      </w:r>
      <w:r w:rsidR="00236289" w:rsidRPr="00E5431B">
        <w:rPr>
          <w:rStyle w:val="ROSAf3"/>
          <w:rFonts w:eastAsia="PT Sans"/>
        </w:rPr>
        <w:t>tar</w:t>
      </w:r>
      <w:r w:rsidRPr="00E5431B">
        <w:rPr>
          <w:rStyle w:val="ROSAf3"/>
          <w:rFonts w:eastAsia="PT Sans"/>
        </w:rPr>
        <w:t>get</w:t>
      </w:r>
      <w:r w:rsidRPr="00F71A32">
        <w:rPr>
          <w:rFonts w:eastAsia="PT Sans"/>
        </w:rPr>
        <w:t>, а не наоборот, все графические модули будут остановлены.</w:t>
      </w:r>
    </w:p>
    <w:p w14:paraId="487CE872" w14:textId="6BB8D3D4" w:rsidR="00F71A32" w:rsidRPr="00F71A32" w:rsidRDefault="00AE0705" w:rsidP="006B6B28">
      <w:pPr>
        <w:pStyle w:val="ROSA9"/>
        <w:rPr>
          <w:rFonts w:eastAsia="PT Sans"/>
        </w:rPr>
      </w:pPr>
      <w:r>
        <w:rPr>
          <w:rFonts w:eastAsia="PT Sans"/>
        </w:rPr>
        <w:t>Если потребуется</w:t>
      </w:r>
      <w:r w:rsidR="00F71A32" w:rsidRPr="00F71A32">
        <w:rPr>
          <w:rFonts w:eastAsia="PT Sans"/>
        </w:rPr>
        <w:t xml:space="preserve"> посмотреть на зависимости цели, которую изолиру</w:t>
      </w:r>
      <w:r>
        <w:rPr>
          <w:rFonts w:eastAsia="PT Sans"/>
        </w:rPr>
        <w:t>ют</w:t>
      </w:r>
      <w:r w:rsidR="00F71A32" w:rsidRPr="00F71A32">
        <w:rPr>
          <w:rFonts w:eastAsia="PT Sans"/>
        </w:rPr>
        <w:t>, перед выполнением этой процедуры</w:t>
      </w:r>
      <w:r>
        <w:rPr>
          <w:rFonts w:eastAsia="PT Sans"/>
        </w:rPr>
        <w:t xml:space="preserve"> следует</w:t>
      </w:r>
      <w:r w:rsidR="00F71A32" w:rsidRPr="00F71A32">
        <w:rPr>
          <w:rFonts w:eastAsia="PT Sans"/>
        </w:rPr>
        <w:t xml:space="preserve"> убедиться, что не остановлены важные службы:</w:t>
      </w:r>
    </w:p>
    <w:p w14:paraId="7AEE2BB6" w14:textId="66B0A972" w:rsidR="00F71A32" w:rsidRPr="001C2A30" w:rsidRDefault="00F71A32" w:rsidP="00AE0705">
      <w:pPr>
        <w:pStyle w:val="ROSAf5"/>
        <w:rPr>
          <w:rFonts w:ascii="Roboto Mono Light" w:eastAsia="Cambria" w:hAnsi="Roboto Mono Light"/>
        </w:rPr>
      </w:pPr>
      <w:r w:rsidRPr="001C2A30">
        <w:rPr>
          <w:rFonts w:ascii="Roboto Mono Light" w:eastAsia="Cambria" w:hAnsi="Roboto Mono Light"/>
        </w:rPr>
        <w:t>systemctl list-dependencies multi-user.</w:t>
      </w:r>
      <w:r w:rsidR="00236289" w:rsidRPr="001C2A30">
        <w:rPr>
          <w:rFonts w:ascii="Roboto Mono Light" w:eastAsia="Cambria" w:hAnsi="Roboto Mono Light"/>
        </w:rPr>
        <w:t>tar</w:t>
      </w:r>
      <w:r w:rsidRPr="001C2A30">
        <w:rPr>
          <w:rFonts w:ascii="Roboto Mono Light" w:eastAsia="Cambria" w:hAnsi="Roboto Mono Light"/>
        </w:rPr>
        <w:t>get</w:t>
      </w:r>
    </w:p>
    <w:p w14:paraId="1E0FDE34" w14:textId="4C4ADC2E" w:rsidR="00F71A32" w:rsidRPr="00F71A32" w:rsidRDefault="00F71A32" w:rsidP="006B6B28">
      <w:pPr>
        <w:pStyle w:val="ROSA9"/>
        <w:rPr>
          <w:rFonts w:eastAsia="PT Sans"/>
        </w:rPr>
      </w:pPr>
      <w:r w:rsidRPr="00F71A32">
        <w:rPr>
          <w:rFonts w:eastAsia="PT Sans"/>
        </w:rPr>
        <w:t>Если модул</w:t>
      </w:r>
      <w:r w:rsidR="00AE0705">
        <w:rPr>
          <w:rFonts w:eastAsia="PT Sans"/>
        </w:rPr>
        <w:t>и полностью устраивают и</w:t>
      </w:r>
      <w:r w:rsidRPr="00F71A32">
        <w:rPr>
          <w:rFonts w:eastAsia="PT Sans"/>
        </w:rPr>
        <w:t xml:space="preserve"> будут сохранены в активном состоянии, можно изолировать цель, </w:t>
      </w:r>
      <w:r w:rsidR="00AE0705">
        <w:rPr>
          <w:rFonts w:eastAsia="PT Sans"/>
        </w:rPr>
        <w:t>выполнив</w:t>
      </w:r>
      <w:r w:rsidRPr="00F71A32">
        <w:rPr>
          <w:rFonts w:eastAsia="PT Sans"/>
        </w:rPr>
        <w:t>:</w:t>
      </w:r>
    </w:p>
    <w:p w14:paraId="61CC38BF" w14:textId="0E5C8B96" w:rsidR="00F71A32" w:rsidRPr="001C2A30" w:rsidRDefault="00F71A32" w:rsidP="00AE0705">
      <w:pPr>
        <w:pStyle w:val="ROSAf5"/>
        <w:rPr>
          <w:rFonts w:ascii="Roboto Mono Light" w:eastAsia="Cambria" w:hAnsi="Roboto Mono Light"/>
        </w:rPr>
      </w:pPr>
      <w:r w:rsidRPr="001C2A30">
        <w:rPr>
          <w:rFonts w:ascii="Roboto Mono Light" w:eastAsia="Cambria" w:hAnsi="Roboto Mono Light"/>
        </w:rPr>
        <w:t>sudo systemctl isolate multi-user.</w:t>
      </w:r>
      <w:r w:rsidR="00236289" w:rsidRPr="001C2A30">
        <w:rPr>
          <w:rFonts w:ascii="Roboto Mono Light" w:eastAsia="Cambria" w:hAnsi="Roboto Mono Light"/>
        </w:rPr>
        <w:t>tar</w:t>
      </w:r>
      <w:r w:rsidRPr="001C2A30">
        <w:rPr>
          <w:rFonts w:ascii="Roboto Mono Light" w:eastAsia="Cambria" w:hAnsi="Roboto Mono Light"/>
        </w:rPr>
        <w:t>get</w:t>
      </w:r>
    </w:p>
    <w:p w14:paraId="78E902F0" w14:textId="69DC0D60" w:rsidR="00F71A32" w:rsidRPr="00F71A32" w:rsidRDefault="00F71A32" w:rsidP="006B6B28">
      <w:pPr>
        <w:pStyle w:val="ROSA9"/>
        <w:rPr>
          <w:rFonts w:eastAsia="PT Sans"/>
        </w:rPr>
      </w:pPr>
      <w:r w:rsidRPr="00E5431B">
        <w:rPr>
          <w:rStyle w:val="ROSAf3"/>
          <w:rFonts w:eastAsia="PT Sans"/>
        </w:rPr>
        <w:t>systemctl</w:t>
      </w:r>
      <w:r w:rsidRPr="00F71A32">
        <w:rPr>
          <w:rFonts w:eastAsia="PT Sans"/>
        </w:rPr>
        <w:t xml:space="preserve"> работает главным образом с основным процессом </w:t>
      </w:r>
      <w:r w:rsidR="006B6B28" w:rsidRPr="00E5431B">
        <w:rPr>
          <w:rStyle w:val="ROSAf3"/>
          <w:rFonts w:eastAsia="PT Sans"/>
        </w:rPr>
        <w:t>systemd</w:t>
      </w:r>
      <w:r w:rsidR="00AE0705" w:rsidRPr="00E5431B">
        <w:rPr>
          <w:rStyle w:val="ROSAf3"/>
          <w:rFonts w:eastAsia="PT Sans"/>
        </w:rPr>
        <w:t>.</w:t>
      </w:r>
      <w:r w:rsidR="00AE0705" w:rsidRPr="00E5431B">
        <w:rPr>
          <w:rFonts w:eastAsia="PT Sans"/>
        </w:rPr>
        <w:t xml:space="preserve"> В</w:t>
      </w:r>
      <w:r w:rsidRPr="00F71A32">
        <w:rPr>
          <w:rFonts w:eastAsia="PT Sans"/>
        </w:rPr>
        <w:t xml:space="preserve"> экосистеме </w:t>
      </w:r>
      <w:r w:rsidR="006B6B28" w:rsidRPr="00E5431B">
        <w:rPr>
          <w:rStyle w:val="ROSAf3"/>
          <w:rFonts w:eastAsia="PT Sans"/>
        </w:rPr>
        <w:t>systemd</w:t>
      </w:r>
      <w:r w:rsidRPr="00E5431B">
        <w:rPr>
          <w:rStyle w:val="ROSAf3"/>
          <w:rFonts w:eastAsia="PT Sans"/>
        </w:rPr>
        <w:t xml:space="preserve"> </w:t>
      </w:r>
      <w:r w:rsidRPr="00F71A32">
        <w:rPr>
          <w:rFonts w:eastAsia="PT Sans"/>
        </w:rPr>
        <w:t>есть другие компоненты, которые контролируются другими утилитами. Другие возможности, такие как управление журналами и сеансы пользователя, обрабатываются отдельными демонами и утилитами управления (</w:t>
      </w:r>
      <w:r w:rsidRPr="00E5431B">
        <w:rPr>
          <w:rStyle w:val="ROSAf3"/>
          <w:rFonts w:eastAsia="PT Sans"/>
        </w:rPr>
        <w:t>journald/journalctl</w:t>
      </w:r>
      <w:r w:rsidRPr="00F71A32">
        <w:rPr>
          <w:rFonts w:eastAsia="PT Sans"/>
        </w:rPr>
        <w:t xml:space="preserve"> и </w:t>
      </w:r>
      <w:r w:rsidRPr="00E5431B">
        <w:rPr>
          <w:rStyle w:val="ROSAf3"/>
          <w:rFonts w:eastAsia="PT Sans"/>
        </w:rPr>
        <w:t>logind/loginctl</w:t>
      </w:r>
      <w:r w:rsidRPr="00F71A32">
        <w:rPr>
          <w:rFonts w:eastAsia="PT Sans"/>
        </w:rPr>
        <w:t xml:space="preserve"> соответственно). </w:t>
      </w:r>
      <w:r w:rsidR="00AE0705">
        <w:rPr>
          <w:rFonts w:eastAsia="PT Sans"/>
        </w:rPr>
        <w:t>Использование</w:t>
      </w:r>
      <w:r w:rsidRPr="00F71A32">
        <w:rPr>
          <w:rFonts w:eastAsia="PT Sans"/>
        </w:rPr>
        <w:t xml:space="preserve"> эти</w:t>
      </w:r>
      <w:r w:rsidR="00AE0705">
        <w:rPr>
          <w:rFonts w:eastAsia="PT Sans"/>
        </w:rPr>
        <w:t>х</w:t>
      </w:r>
      <w:r w:rsidRPr="00F71A32">
        <w:rPr>
          <w:rFonts w:eastAsia="PT Sans"/>
        </w:rPr>
        <w:t xml:space="preserve"> инструмент</w:t>
      </w:r>
      <w:r w:rsidR="00AE0705">
        <w:rPr>
          <w:rFonts w:eastAsia="PT Sans"/>
        </w:rPr>
        <w:t>ов</w:t>
      </w:r>
      <w:r w:rsidRPr="00F71A32">
        <w:rPr>
          <w:rFonts w:eastAsia="PT Sans"/>
        </w:rPr>
        <w:t xml:space="preserve"> и демон</w:t>
      </w:r>
      <w:r w:rsidR="00AE0705">
        <w:rPr>
          <w:rFonts w:eastAsia="PT Sans"/>
        </w:rPr>
        <w:t>ов</w:t>
      </w:r>
      <w:r w:rsidRPr="00F71A32">
        <w:rPr>
          <w:rFonts w:eastAsia="PT Sans"/>
        </w:rPr>
        <w:t xml:space="preserve"> упростит задачу управления.</w:t>
      </w:r>
    </w:p>
    <w:p w14:paraId="304785C1" w14:textId="276EF2C5" w:rsidR="00F71A32" w:rsidRPr="00F71A32" w:rsidRDefault="00F71A32" w:rsidP="006B6B28">
      <w:pPr>
        <w:pStyle w:val="ROSA13"/>
        <w:rPr>
          <w:rFonts w:eastAsia="PT Sans"/>
        </w:rPr>
      </w:pPr>
      <w:bookmarkStart w:id="444" w:name="_Toc163825518"/>
      <w:bookmarkStart w:id="445" w:name="_Toc170399662"/>
      <w:bookmarkStart w:id="446" w:name="_Toc178240369"/>
      <w:r w:rsidRPr="00F71A32">
        <w:rPr>
          <w:rFonts w:eastAsia="PT Sans"/>
        </w:rPr>
        <w:lastRenderedPageBreak/>
        <w:t>Указатели</w:t>
      </w:r>
      <w:bookmarkStart w:id="447" w:name="_2mn7vak" w:colFirst="0" w:colLast="0"/>
      <w:bookmarkEnd w:id="444"/>
      <w:bookmarkEnd w:id="445"/>
      <w:bookmarkEnd w:id="446"/>
      <w:bookmarkEnd w:id="447"/>
    </w:p>
    <w:p w14:paraId="692DE5F2" w14:textId="348DDC6E" w:rsidR="00842790" w:rsidRDefault="00842790" w:rsidP="00842790">
      <w:pPr>
        <w:pStyle w:val="ROSA23"/>
        <w:rPr>
          <w:rFonts w:eastAsia="PT Sans"/>
        </w:rPr>
      </w:pPr>
      <w:bookmarkStart w:id="448" w:name="_Toc170399663"/>
      <w:bookmarkStart w:id="449" w:name="_Toc178240370"/>
      <w:r>
        <w:rPr>
          <w:rFonts w:eastAsia="PT Sans"/>
        </w:rPr>
        <w:t>Общие сведения</w:t>
      </w:r>
      <w:bookmarkEnd w:id="448"/>
      <w:bookmarkEnd w:id="449"/>
    </w:p>
    <w:p w14:paraId="1AC3D989" w14:textId="232461D5" w:rsidR="00F71A32" w:rsidRPr="00F71A32" w:rsidRDefault="00F71A32" w:rsidP="00842790">
      <w:pPr>
        <w:pStyle w:val="ROSA9"/>
        <w:rPr>
          <w:rFonts w:eastAsia="PT Sans"/>
        </w:rPr>
      </w:pPr>
      <w:r w:rsidRPr="00F71A32">
        <w:rPr>
          <w:rFonts w:eastAsia="PT Sans"/>
        </w:rPr>
        <w:t xml:space="preserve">Ссылка на файл в </w:t>
      </w:r>
      <w:r w:rsidR="00842790">
        <w:rPr>
          <w:rFonts w:eastAsia="PT Sans"/>
        </w:rPr>
        <w:t>ОС</w:t>
      </w:r>
      <w:r w:rsidRPr="00F71A32">
        <w:rPr>
          <w:rFonts w:eastAsia="PT Sans"/>
        </w:rPr>
        <w:t xml:space="preserve"> </w:t>
      </w:r>
      <w:r w:rsidR="00206663">
        <w:rPr>
          <w:rFonts w:eastAsia="PT Sans"/>
        </w:rPr>
        <w:t xml:space="preserve">– это </w:t>
      </w:r>
      <w:r w:rsidRPr="00F71A32">
        <w:rPr>
          <w:rFonts w:eastAsia="PT Sans"/>
        </w:rPr>
        <w:t xml:space="preserve">указатель на файл. Если проводить аналогию с Windows, то ссылки чем-то похожи на ярлыки. То есть </w:t>
      </w:r>
      <w:r w:rsidR="00842790">
        <w:rPr>
          <w:rFonts w:eastAsia="PT Sans"/>
        </w:rPr>
        <w:t>при создании</w:t>
      </w:r>
      <w:r w:rsidRPr="00F71A32">
        <w:rPr>
          <w:rFonts w:eastAsia="PT Sans"/>
        </w:rPr>
        <w:t xml:space="preserve"> ссылк</w:t>
      </w:r>
      <w:r w:rsidR="00842790">
        <w:rPr>
          <w:rFonts w:eastAsia="PT Sans"/>
        </w:rPr>
        <w:t>и</w:t>
      </w:r>
      <w:r w:rsidRPr="00F71A32">
        <w:rPr>
          <w:rFonts w:eastAsia="PT Sans"/>
        </w:rPr>
        <w:t xml:space="preserve">, которая указывает на какой-либо файл или директорию, </w:t>
      </w:r>
      <w:r w:rsidR="00995EA7">
        <w:rPr>
          <w:rFonts w:eastAsia="PT Sans"/>
        </w:rPr>
        <w:t>можно</w:t>
      </w:r>
      <w:r w:rsidRPr="00F71A32">
        <w:rPr>
          <w:rFonts w:eastAsia="PT Sans"/>
        </w:rPr>
        <w:t xml:space="preserve"> разместить эту ссылку в другом каталоге. </w:t>
      </w:r>
      <w:r w:rsidR="00842790">
        <w:rPr>
          <w:rFonts w:eastAsia="PT Sans"/>
        </w:rPr>
        <w:t>Используя</w:t>
      </w:r>
      <w:r w:rsidRPr="00F71A32">
        <w:rPr>
          <w:rFonts w:eastAsia="PT Sans"/>
        </w:rPr>
        <w:t xml:space="preserve"> так</w:t>
      </w:r>
      <w:r w:rsidR="00842790">
        <w:rPr>
          <w:rFonts w:eastAsia="PT Sans"/>
        </w:rPr>
        <w:t>ую</w:t>
      </w:r>
      <w:r w:rsidRPr="00F71A32">
        <w:rPr>
          <w:rFonts w:eastAsia="PT Sans"/>
        </w:rPr>
        <w:t xml:space="preserve"> ссылк</w:t>
      </w:r>
      <w:r w:rsidR="00842790">
        <w:rPr>
          <w:rFonts w:eastAsia="PT Sans"/>
        </w:rPr>
        <w:t>у</w:t>
      </w:r>
      <w:r w:rsidRPr="00F71A32">
        <w:rPr>
          <w:rFonts w:eastAsia="PT Sans"/>
        </w:rPr>
        <w:t xml:space="preserve">, </w:t>
      </w:r>
      <w:r w:rsidR="00842790">
        <w:rPr>
          <w:rFonts w:eastAsia="PT Sans"/>
        </w:rPr>
        <w:t>обращение б</w:t>
      </w:r>
      <w:r w:rsidRPr="00F71A32">
        <w:rPr>
          <w:rFonts w:eastAsia="PT Sans"/>
        </w:rPr>
        <w:t xml:space="preserve">удет </w:t>
      </w:r>
      <w:r w:rsidR="00842790">
        <w:rPr>
          <w:rFonts w:eastAsia="PT Sans"/>
        </w:rPr>
        <w:t>направляться</w:t>
      </w:r>
      <w:r w:rsidRPr="00F71A32">
        <w:rPr>
          <w:rFonts w:eastAsia="PT Sans"/>
        </w:rPr>
        <w:t xml:space="preserve"> к настоящему файлу или каталогу.</w:t>
      </w:r>
    </w:p>
    <w:p w14:paraId="667D0DC5" w14:textId="6BF5E0A2" w:rsidR="00F71A32" w:rsidRPr="00F71A32" w:rsidRDefault="00F71A32" w:rsidP="00842790">
      <w:pPr>
        <w:pStyle w:val="ROSA9"/>
        <w:rPr>
          <w:rFonts w:eastAsia="PT Sans"/>
        </w:rPr>
      </w:pPr>
      <w:r w:rsidRPr="00F71A32">
        <w:rPr>
          <w:rFonts w:eastAsia="PT Sans"/>
        </w:rPr>
        <w:t xml:space="preserve">Ссылки в </w:t>
      </w:r>
      <w:r w:rsidR="00842790">
        <w:rPr>
          <w:rFonts w:eastAsia="PT Sans"/>
        </w:rPr>
        <w:t>ОС</w:t>
      </w:r>
      <w:r w:rsidRPr="00F71A32">
        <w:rPr>
          <w:rFonts w:eastAsia="PT Sans"/>
        </w:rPr>
        <w:t xml:space="preserve"> бывают двух типов: </w:t>
      </w:r>
      <w:r w:rsidRPr="00842790">
        <w:rPr>
          <w:rFonts w:eastAsia="PT Sans"/>
          <w:b/>
          <w:bCs/>
        </w:rPr>
        <w:t>символические</w:t>
      </w:r>
      <w:r w:rsidRPr="00F71A32">
        <w:rPr>
          <w:rFonts w:eastAsia="PT Sans"/>
        </w:rPr>
        <w:t xml:space="preserve"> и </w:t>
      </w:r>
      <w:r w:rsidRPr="00842790">
        <w:rPr>
          <w:rFonts w:eastAsia="PT Sans"/>
          <w:b/>
          <w:bCs/>
        </w:rPr>
        <w:t>жесткие</w:t>
      </w:r>
      <w:r w:rsidRPr="00F71A32">
        <w:rPr>
          <w:rFonts w:eastAsia="PT Sans"/>
        </w:rPr>
        <w:t>. Несмотря на то, что оба типа называются ссылками, они имеют существенные отличия друг от друга. Поэтому очень важно понимать, как создавать и использовать тот или иной тип ссылок.</w:t>
      </w:r>
    </w:p>
    <w:p w14:paraId="45F22AF2" w14:textId="561C758F" w:rsidR="00F71A32" w:rsidRPr="00F71A32" w:rsidRDefault="00F71A32" w:rsidP="00842790">
      <w:pPr>
        <w:pStyle w:val="ROSA23"/>
        <w:rPr>
          <w:rFonts w:eastAsia="PT Sans"/>
        </w:rPr>
      </w:pPr>
      <w:bookmarkStart w:id="450" w:name="_Toc163825519"/>
      <w:bookmarkStart w:id="451" w:name="_Toc170399664"/>
      <w:bookmarkStart w:id="452" w:name="_Toc178240371"/>
      <w:r w:rsidRPr="00F71A32">
        <w:rPr>
          <w:rFonts w:eastAsia="PT Sans"/>
        </w:rPr>
        <w:t>Символические ссылки</w:t>
      </w:r>
      <w:bookmarkEnd w:id="450"/>
      <w:bookmarkEnd w:id="451"/>
      <w:bookmarkEnd w:id="452"/>
    </w:p>
    <w:p w14:paraId="529C27F4" w14:textId="549102E9" w:rsidR="00F71A32" w:rsidRPr="00F71A32" w:rsidRDefault="00F71A32" w:rsidP="00842790">
      <w:pPr>
        <w:pStyle w:val="ROSA9"/>
        <w:rPr>
          <w:rFonts w:eastAsia="PT Sans"/>
        </w:rPr>
      </w:pPr>
      <w:r w:rsidRPr="00F71A32">
        <w:rPr>
          <w:rFonts w:eastAsia="PT Sans"/>
          <w:b/>
        </w:rPr>
        <w:t xml:space="preserve">Символическая ссылка </w:t>
      </w:r>
      <w:r w:rsidRPr="00F71A32">
        <w:rPr>
          <w:rFonts w:eastAsia="PT Sans"/>
        </w:rPr>
        <w:t>(</w:t>
      </w:r>
      <w:r w:rsidRPr="00F71A32">
        <w:rPr>
          <w:rFonts w:eastAsia="PT Sans"/>
          <w:b/>
        </w:rPr>
        <w:t>symbolic link</w:t>
      </w:r>
      <w:r w:rsidRPr="00F71A32">
        <w:rPr>
          <w:rFonts w:eastAsia="PT Sans"/>
        </w:rPr>
        <w:t xml:space="preserve">) </w:t>
      </w:r>
      <w:r w:rsidR="00972177">
        <w:rPr>
          <w:rFonts w:eastAsia="PT Sans"/>
        </w:rPr>
        <w:t xml:space="preserve">– </w:t>
      </w:r>
      <w:r w:rsidRPr="00F71A32">
        <w:rPr>
          <w:rFonts w:eastAsia="PT Sans"/>
        </w:rPr>
        <w:t>это специальный файл, который является ссылкой на другой файл или каталог (их еще называют целевым файлом, целевым каталогом).</w:t>
      </w:r>
    </w:p>
    <w:p w14:paraId="4BB5A391" w14:textId="77777777" w:rsidR="00F71A32" w:rsidRPr="00F71A32" w:rsidRDefault="00F71A32" w:rsidP="00842790">
      <w:pPr>
        <w:pStyle w:val="ROSA9"/>
        <w:rPr>
          <w:rFonts w:eastAsia="PT Sans"/>
        </w:rPr>
      </w:pPr>
      <w:r w:rsidRPr="00F71A32">
        <w:rPr>
          <w:rFonts w:eastAsia="PT Sans"/>
        </w:rPr>
        <w:t>Символические ссылки также называют символьными, мягкими ссылками (</w:t>
      </w:r>
      <w:r w:rsidRPr="00F71A32">
        <w:rPr>
          <w:rFonts w:eastAsia="PT Sans"/>
          <w:b/>
        </w:rPr>
        <w:t>soft links</w:t>
      </w:r>
      <w:r w:rsidRPr="00F71A32">
        <w:rPr>
          <w:rFonts w:eastAsia="PT Sans"/>
        </w:rPr>
        <w:t>) или сим-ссылками (</w:t>
      </w:r>
      <w:r w:rsidRPr="00F71A32">
        <w:rPr>
          <w:rFonts w:eastAsia="PT Sans"/>
          <w:b/>
        </w:rPr>
        <w:t>sym-link</w:t>
      </w:r>
      <w:r w:rsidRPr="00F71A32">
        <w:rPr>
          <w:rFonts w:eastAsia="PT Sans"/>
        </w:rPr>
        <w:t>).</w:t>
      </w:r>
    </w:p>
    <w:p w14:paraId="1250C90C" w14:textId="1A0574E0" w:rsidR="00F71A32" w:rsidRPr="00F71A32" w:rsidRDefault="00F71A32" w:rsidP="00842790">
      <w:pPr>
        <w:pStyle w:val="ROSA9"/>
        <w:rPr>
          <w:rFonts w:eastAsia="PT Sans"/>
        </w:rPr>
      </w:pPr>
      <w:r w:rsidRPr="00F71A32">
        <w:rPr>
          <w:rFonts w:eastAsia="PT Sans"/>
        </w:rPr>
        <w:t>Важно понимать, что символическая ссылка не содержит в себе копи</w:t>
      </w:r>
      <w:r w:rsidR="001D7A1F">
        <w:rPr>
          <w:rFonts w:eastAsia="PT Sans"/>
        </w:rPr>
        <w:t>ю</w:t>
      </w:r>
      <w:r w:rsidRPr="00F71A32">
        <w:rPr>
          <w:rFonts w:eastAsia="PT Sans"/>
        </w:rPr>
        <w:t xml:space="preserve"> самого файла, на которую она указывает. Она является всего лишь указателем на файл. Несмотря на это, символическая ссылка обладает собственными правами доступа, так как сама является небольшим файлом, который содержит путь до целевого файла.</w:t>
      </w:r>
    </w:p>
    <w:p w14:paraId="403D7CE5" w14:textId="0584459C" w:rsidR="00F71A32" w:rsidRPr="00F71A32" w:rsidRDefault="00F71A32" w:rsidP="00842790">
      <w:pPr>
        <w:pStyle w:val="ROSA9"/>
        <w:rPr>
          <w:rFonts w:eastAsia="PT Sans"/>
        </w:rPr>
      </w:pPr>
      <w:r w:rsidRPr="00F71A32">
        <w:rPr>
          <w:rFonts w:eastAsia="PT Sans"/>
        </w:rPr>
        <w:t xml:space="preserve">Возвращаясь к аналогии с ярлыками в Windows, символические ссылки </w:t>
      </w:r>
      <w:r w:rsidR="00972177">
        <w:rPr>
          <w:rFonts w:eastAsia="PT Sans"/>
        </w:rPr>
        <w:t xml:space="preserve">– </w:t>
      </w:r>
      <w:r w:rsidRPr="00F71A32">
        <w:rPr>
          <w:rFonts w:eastAsia="PT Sans"/>
        </w:rPr>
        <w:t>это своего рода ярлыки на файлы. Можно создавать несколько символических ссылок на один файл и эти ссылки могут иметь разные имена.</w:t>
      </w:r>
    </w:p>
    <w:p w14:paraId="11ED2520" w14:textId="730ABB0F" w:rsidR="00F71A32" w:rsidRPr="00F71A32" w:rsidRDefault="00F71A32" w:rsidP="00842790">
      <w:pPr>
        <w:pStyle w:val="ROSA9"/>
        <w:rPr>
          <w:rFonts w:eastAsia="PT Sans"/>
        </w:rPr>
      </w:pPr>
      <w:r w:rsidRPr="00F71A32">
        <w:rPr>
          <w:rFonts w:eastAsia="PT Sans"/>
        </w:rPr>
        <w:t xml:space="preserve">Связь между символической ссылкой и файлом, на который она указывает, является </w:t>
      </w:r>
      <w:r w:rsidR="009E1478">
        <w:rPr>
          <w:rFonts w:eastAsia="PT Sans"/>
        </w:rPr>
        <w:t>"</w:t>
      </w:r>
      <w:r w:rsidRPr="00F71A32">
        <w:rPr>
          <w:rFonts w:eastAsia="PT Sans"/>
        </w:rPr>
        <w:t>мягкой</w:t>
      </w:r>
      <w:r w:rsidR="009E1478">
        <w:rPr>
          <w:rFonts w:eastAsia="PT Sans"/>
        </w:rPr>
        <w:t>"</w:t>
      </w:r>
      <w:r w:rsidRPr="00F71A32">
        <w:rPr>
          <w:rFonts w:eastAsia="PT Sans"/>
        </w:rPr>
        <w:t>. Если удалить символическую ссылку, то файл, на который она указывает, не удаляется.</w:t>
      </w:r>
    </w:p>
    <w:p w14:paraId="51B5FE7C" w14:textId="77777777" w:rsidR="00F71A32" w:rsidRPr="00F71A32" w:rsidRDefault="00F71A32" w:rsidP="00842790">
      <w:pPr>
        <w:pStyle w:val="ROSA9"/>
        <w:rPr>
          <w:rFonts w:eastAsia="PT Sans"/>
        </w:rPr>
      </w:pPr>
      <w:r w:rsidRPr="00F71A32">
        <w:rPr>
          <w:rFonts w:eastAsia="PT Sans"/>
        </w:rPr>
        <w:t>Если удалить файл, на который указывает ссылка, то сама ссылка не обновляется и остается на диске. При этом она указывает на уже несуществующий файл. Аналогично, если переименовать или переместить целевой файл, то ссылка не обновляется автоматически.</w:t>
      </w:r>
    </w:p>
    <w:p w14:paraId="4DF0CE49" w14:textId="77777777" w:rsidR="00F71A32" w:rsidRPr="00F71A32" w:rsidRDefault="00F71A32" w:rsidP="00842790">
      <w:pPr>
        <w:pStyle w:val="ROSA9"/>
        <w:rPr>
          <w:rFonts w:eastAsia="PT Sans"/>
        </w:rPr>
      </w:pPr>
      <w:r w:rsidRPr="00F71A32">
        <w:rPr>
          <w:rFonts w:eastAsia="PT Sans"/>
        </w:rPr>
        <w:t xml:space="preserve">При создании символических ссылок можно указывать относительный путь до целевого файла. В таком случае ссылка считает, что относительный путь </w:t>
      </w:r>
      <w:r w:rsidRPr="00F71A32">
        <w:rPr>
          <w:rFonts w:eastAsia="PT Sans"/>
        </w:rPr>
        <w:lastRenderedPageBreak/>
        <w:t xml:space="preserve">указан относительно каталога, </w:t>
      </w:r>
      <w:r w:rsidRPr="00842790">
        <w:rPr>
          <w:rFonts w:eastAsia="PT Sans"/>
          <w:iCs/>
        </w:rPr>
        <w:t>в котором</w:t>
      </w:r>
      <w:r w:rsidRPr="00F71A32">
        <w:rPr>
          <w:rFonts w:eastAsia="PT Sans"/>
        </w:rPr>
        <w:t xml:space="preserve"> создана сама ссылка (но не относительно каталога, </w:t>
      </w:r>
      <w:r w:rsidRPr="00842790">
        <w:rPr>
          <w:rFonts w:eastAsia="PT Sans"/>
          <w:iCs/>
        </w:rPr>
        <w:t>из которого</w:t>
      </w:r>
      <w:r w:rsidRPr="00F71A32">
        <w:rPr>
          <w:rFonts w:eastAsia="PT Sans"/>
        </w:rPr>
        <w:t xml:space="preserve"> она была создана).</w:t>
      </w:r>
    </w:p>
    <w:p w14:paraId="2A26AE4C" w14:textId="7F7AC55B" w:rsidR="00F71A32" w:rsidRPr="00F71A32" w:rsidRDefault="00F71A32" w:rsidP="00842790">
      <w:pPr>
        <w:pStyle w:val="ROSA9"/>
        <w:rPr>
          <w:rFonts w:eastAsia="PT Sans"/>
        </w:rPr>
      </w:pPr>
      <w:r w:rsidRPr="00F71A32">
        <w:rPr>
          <w:rFonts w:eastAsia="PT Sans"/>
        </w:rPr>
        <w:t xml:space="preserve">Схематично отношение между файлом, </w:t>
      </w:r>
      <w:r w:rsidRPr="00842790">
        <w:rPr>
          <w:rFonts w:eastAsia="PT Sans"/>
          <w:bCs/>
        </w:rPr>
        <w:t>символической</w:t>
      </w:r>
      <w:r w:rsidRPr="00F71A32">
        <w:rPr>
          <w:rFonts w:eastAsia="PT Sans"/>
        </w:rPr>
        <w:t xml:space="preserve"> ссылкой и данными, которые хранятся в файле, можно показать следующим образом</w:t>
      </w:r>
      <w:r w:rsidR="002D0F2B" w:rsidRPr="002D0F2B">
        <w:rPr>
          <w:rFonts w:eastAsia="PT Sans"/>
        </w:rPr>
        <w:t xml:space="preserve"> </w:t>
      </w:r>
      <w:r w:rsidR="002D0F2B">
        <w:rPr>
          <w:rFonts w:eastAsia="PT Sans"/>
        </w:rPr>
        <w:t>(</w:t>
      </w:r>
      <w:r w:rsidR="001D7705">
        <w:rPr>
          <w:rFonts w:eastAsia="PT Sans"/>
        </w:rPr>
        <w:fldChar w:fldCharType="begin"/>
      </w:r>
      <w:r w:rsidR="001D7705">
        <w:rPr>
          <w:rFonts w:eastAsia="PT Sans"/>
        </w:rPr>
        <w:instrText xml:space="preserve"> REF _Ref178251306 \h </w:instrText>
      </w:r>
      <w:r w:rsidR="001D7705">
        <w:rPr>
          <w:rFonts w:eastAsia="PT Sans"/>
        </w:rPr>
      </w:r>
      <w:r w:rsidR="001D7705">
        <w:rPr>
          <w:rFonts w:eastAsia="PT Sans"/>
        </w:rPr>
        <w:fldChar w:fldCharType="separate"/>
      </w:r>
      <w:r w:rsidR="00E70357" w:rsidRPr="001847E4">
        <w:t xml:space="preserve">Рисунок </w:t>
      </w:r>
      <w:r w:rsidR="00E70357">
        <w:rPr>
          <w:noProof/>
        </w:rPr>
        <w:t>28</w:t>
      </w:r>
      <w:r w:rsidR="001D7705">
        <w:rPr>
          <w:rFonts w:eastAsia="PT Sans"/>
        </w:rPr>
        <w:fldChar w:fldCharType="end"/>
      </w:r>
      <w:r w:rsidR="002D0F2B">
        <w:rPr>
          <w:rFonts w:eastAsia="PT Sans"/>
        </w:rPr>
        <w:t>)</w:t>
      </w:r>
      <w:r w:rsidRPr="00F71A32">
        <w:rPr>
          <w:rFonts w:eastAsia="PT Sans"/>
        </w:rPr>
        <w:t>:</w:t>
      </w:r>
    </w:p>
    <w:p w14:paraId="58423563" w14:textId="77777777" w:rsidR="009212A2" w:rsidRPr="001847E4" w:rsidRDefault="00F71A32" w:rsidP="009212A2">
      <w:pPr>
        <w:pStyle w:val="ROSA8"/>
        <w:rPr>
          <w:rFonts w:ascii="Roboto" w:hAnsi="Roboto"/>
        </w:rPr>
      </w:pPr>
      <w:r w:rsidRPr="001847E4">
        <w:rPr>
          <w:rFonts w:ascii="Roboto" w:eastAsia="PT Sans" w:hAnsi="Roboto"/>
          <w:noProof/>
        </w:rPr>
        <w:drawing>
          <wp:inline distT="114300" distB="114300" distL="114300" distR="114300" wp14:anchorId="2AD67A63" wp14:editId="5169609F">
            <wp:extent cx="4410074" cy="20002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4415577" cy="2002746"/>
                    </a:xfrm>
                    <a:prstGeom prst="rect">
                      <a:avLst/>
                    </a:prstGeom>
                    <a:ln/>
                  </pic:spPr>
                </pic:pic>
              </a:graphicData>
            </a:graphic>
          </wp:inline>
        </w:drawing>
      </w:r>
    </w:p>
    <w:p w14:paraId="025950C7" w14:textId="2CB49E85" w:rsidR="00F71A32" w:rsidRPr="001847E4" w:rsidRDefault="009212A2" w:rsidP="009212A2">
      <w:pPr>
        <w:pStyle w:val="afffff6"/>
        <w:rPr>
          <w:rFonts w:ascii="Roboto" w:eastAsia="PT Sans" w:hAnsi="Roboto"/>
        </w:rPr>
      </w:pPr>
      <w:bookmarkStart w:id="453" w:name="_Ref178251306"/>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8</w:t>
      </w:r>
      <w:r w:rsidRPr="001847E4">
        <w:rPr>
          <w:rFonts w:ascii="Roboto" w:hAnsi="Roboto"/>
        </w:rPr>
        <w:fldChar w:fldCharType="end"/>
      </w:r>
      <w:bookmarkEnd w:id="453"/>
      <w:r w:rsidRPr="001847E4">
        <w:rPr>
          <w:rFonts w:ascii="Roboto" w:hAnsi="Roboto"/>
        </w:rPr>
        <w:t xml:space="preserve"> - </w:t>
      </w:r>
      <w:bookmarkStart w:id="454" w:name="_3ls5o66" w:colFirst="0" w:colLast="0"/>
      <w:bookmarkStart w:id="455" w:name="_Toc163825520"/>
      <w:bookmarkEnd w:id="454"/>
      <w:r w:rsidR="00F71A32" w:rsidRPr="001847E4">
        <w:rPr>
          <w:rFonts w:ascii="Roboto" w:eastAsia="PT Sans" w:hAnsi="Roboto"/>
        </w:rPr>
        <w:t xml:space="preserve">Отношения между файлом и </w:t>
      </w:r>
      <w:bookmarkEnd w:id="455"/>
      <w:r w:rsidR="00842790" w:rsidRPr="001847E4">
        <w:rPr>
          <w:rFonts w:ascii="Roboto" w:eastAsia="PT Sans" w:hAnsi="Roboto"/>
        </w:rPr>
        <w:t>символической ссылкой</w:t>
      </w:r>
    </w:p>
    <w:p w14:paraId="3EBEB871" w14:textId="5D7DC5D1" w:rsidR="00F71A32" w:rsidRPr="00F71A32" w:rsidRDefault="00F71A32" w:rsidP="00842790">
      <w:pPr>
        <w:pStyle w:val="ROSA23"/>
        <w:rPr>
          <w:rFonts w:eastAsia="PT Sans"/>
        </w:rPr>
      </w:pPr>
      <w:bookmarkStart w:id="456" w:name="_Toc163825521"/>
      <w:bookmarkStart w:id="457" w:name="_Toc170399665"/>
      <w:bookmarkStart w:id="458" w:name="_Toc178240372"/>
      <w:r w:rsidRPr="00F71A32">
        <w:rPr>
          <w:rFonts w:eastAsia="PT Sans"/>
        </w:rPr>
        <w:t>Жесткие ссылки</w:t>
      </w:r>
      <w:bookmarkEnd w:id="456"/>
      <w:bookmarkEnd w:id="457"/>
      <w:bookmarkEnd w:id="458"/>
    </w:p>
    <w:p w14:paraId="3C358642" w14:textId="3CC2459E" w:rsidR="00F71A32" w:rsidRPr="00F71A32" w:rsidRDefault="00F71A32" w:rsidP="00842790">
      <w:pPr>
        <w:pStyle w:val="ROSA9"/>
        <w:rPr>
          <w:rFonts w:eastAsia="PT Sans"/>
        </w:rPr>
      </w:pPr>
      <w:r w:rsidRPr="00F71A32">
        <w:rPr>
          <w:rFonts w:eastAsia="PT Sans"/>
          <w:b/>
        </w:rPr>
        <w:t>Жесткая ссылка</w:t>
      </w:r>
      <w:r w:rsidRPr="00F71A32">
        <w:rPr>
          <w:rFonts w:eastAsia="PT Sans"/>
        </w:rPr>
        <w:t xml:space="preserve"> (</w:t>
      </w:r>
      <w:r w:rsidRPr="00F71A32">
        <w:rPr>
          <w:rFonts w:eastAsia="PT Sans"/>
          <w:b/>
        </w:rPr>
        <w:t>hard link</w:t>
      </w:r>
      <w:r w:rsidRPr="00F71A32">
        <w:rPr>
          <w:rFonts w:eastAsia="PT Sans"/>
        </w:rPr>
        <w:t xml:space="preserve">) является своего рода синонимом для существующего файла. </w:t>
      </w:r>
      <w:r w:rsidR="00A93368">
        <w:rPr>
          <w:rFonts w:eastAsia="PT Sans"/>
        </w:rPr>
        <w:t>При создании</w:t>
      </w:r>
      <w:r w:rsidRPr="00F71A32">
        <w:rPr>
          <w:rFonts w:eastAsia="PT Sans"/>
        </w:rPr>
        <w:t xml:space="preserve"> жестк</w:t>
      </w:r>
      <w:r w:rsidR="00A93368">
        <w:rPr>
          <w:rFonts w:eastAsia="PT Sans"/>
        </w:rPr>
        <w:t>ой</w:t>
      </w:r>
      <w:r w:rsidRPr="00F71A32">
        <w:rPr>
          <w:rFonts w:eastAsia="PT Sans"/>
        </w:rPr>
        <w:t xml:space="preserve"> ссылк</w:t>
      </w:r>
      <w:r w:rsidR="00A93368">
        <w:rPr>
          <w:rFonts w:eastAsia="PT Sans"/>
        </w:rPr>
        <w:t>и</w:t>
      </w:r>
      <w:r w:rsidRPr="00F71A32">
        <w:rPr>
          <w:rFonts w:eastAsia="PT Sans"/>
        </w:rPr>
        <w:t xml:space="preserve"> создается дополнительный указатель на существующий файл, но не копия файла.</w:t>
      </w:r>
    </w:p>
    <w:p w14:paraId="6C6C5915" w14:textId="71663953" w:rsidR="00F71A32" w:rsidRPr="00F71A32" w:rsidRDefault="00F71A32" w:rsidP="00842790">
      <w:pPr>
        <w:pStyle w:val="ROSA9"/>
        <w:rPr>
          <w:rFonts w:eastAsia="PT Sans"/>
        </w:rPr>
      </w:pPr>
      <w:r w:rsidRPr="00F71A32">
        <w:rPr>
          <w:rFonts w:eastAsia="PT Sans"/>
        </w:rPr>
        <w:t>Жесткие ссылки выглядят в файловой структуре как еще один файл. Если</w:t>
      </w:r>
      <w:r w:rsidR="001E4DF4">
        <w:rPr>
          <w:rFonts w:eastAsia="PT Sans"/>
        </w:rPr>
        <w:t xml:space="preserve"> </w:t>
      </w:r>
      <w:r w:rsidRPr="00F71A32">
        <w:rPr>
          <w:rFonts w:eastAsia="PT Sans"/>
        </w:rPr>
        <w:t>жестк</w:t>
      </w:r>
      <w:r w:rsidR="00A93368">
        <w:rPr>
          <w:rFonts w:eastAsia="PT Sans"/>
        </w:rPr>
        <w:t>ая</w:t>
      </w:r>
      <w:r w:rsidRPr="00F71A32">
        <w:rPr>
          <w:rFonts w:eastAsia="PT Sans"/>
        </w:rPr>
        <w:t xml:space="preserve"> ссылк</w:t>
      </w:r>
      <w:r w:rsidR="00A93368">
        <w:rPr>
          <w:rFonts w:eastAsia="PT Sans"/>
        </w:rPr>
        <w:t>а</w:t>
      </w:r>
      <w:r w:rsidRPr="00F71A32">
        <w:rPr>
          <w:rFonts w:eastAsia="PT Sans"/>
        </w:rPr>
        <w:t xml:space="preserve"> </w:t>
      </w:r>
      <w:r w:rsidR="00A93368" w:rsidRPr="00F71A32">
        <w:rPr>
          <w:rFonts w:eastAsia="PT Sans"/>
        </w:rPr>
        <w:t>создает</w:t>
      </w:r>
      <w:r w:rsidR="00A93368">
        <w:rPr>
          <w:rFonts w:eastAsia="PT Sans"/>
        </w:rPr>
        <w:t>ся</w:t>
      </w:r>
      <w:r w:rsidR="00A93368" w:rsidRPr="00F71A32">
        <w:rPr>
          <w:rFonts w:eastAsia="PT Sans"/>
        </w:rPr>
        <w:t xml:space="preserve"> </w:t>
      </w:r>
      <w:r w:rsidRPr="00F71A32">
        <w:rPr>
          <w:rFonts w:eastAsia="PT Sans"/>
        </w:rPr>
        <w:t xml:space="preserve">в том же каталоге, где находится целевой файл, то они должны иметь разные имена. Жесткая ссылка на файл должна находится в той же </w:t>
      </w:r>
      <w:r w:rsidR="00A93368">
        <w:rPr>
          <w:rFonts w:eastAsia="PT Sans"/>
        </w:rPr>
        <w:t>ФС</w:t>
      </w:r>
      <w:r w:rsidRPr="00F71A32">
        <w:rPr>
          <w:rFonts w:eastAsia="PT Sans"/>
        </w:rPr>
        <w:t xml:space="preserve">, </w:t>
      </w:r>
      <w:r w:rsidR="00A93368">
        <w:rPr>
          <w:rFonts w:eastAsia="PT Sans"/>
        </w:rPr>
        <w:t>что</w:t>
      </w:r>
      <w:r w:rsidRPr="00F71A32">
        <w:rPr>
          <w:rFonts w:eastAsia="PT Sans"/>
        </w:rPr>
        <w:t xml:space="preserve"> и другие жесткие ссылки на этот файл.</w:t>
      </w:r>
    </w:p>
    <w:p w14:paraId="13A262EF" w14:textId="6999609B" w:rsidR="00F71A32" w:rsidRPr="00F71A32" w:rsidRDefault="00F71A32" w:rsidP="00842790">
      <w:pPr>
        <w:pStyle w:val="ROSA9"/>
        <w:rPr>
          <w:rFonts w:eastAsia="PT Sans"/>
        </w:rPr>
      </w:pPr>
      <w:r w:rsidRPr="00F71A32">
        <w:rPr>
          <w:rFonts w:eastAsia="PT Sans"/>
        </w:rPr>
        <w:t xml:space="preserve">В </w:t>
      </w:r>
      <w:r w:rsidR="00A93368">
        <w:rPr>
          <w:rFonts w:eastAsia="PT Sans"/>
        </w:rPr>
        <w:t>ОС</w:t>
      </w:r>
      <w:r w:rsidRPr="00F71A32">
        <w:rPr>
          <w:rFonts w:eastAsia="PT Sans"/>
        </w:rPr>
        <w:t xml:space="preserve"> каждый файл имеет уникальный идентификатор</w:t>
      </w:r>
      <w:r w:rsidR="00A93368">
        <w:rPr>
          <w:rFonts w:eastAsia="PT Sans"/>
        </w:rPr>
        <w:t xml:space="preserve"> </w:t>
      </w:r>
      <w:r w:rsidRPr="00F71A32">
        <w:rPr>
          <w:rFonts w:eastAsia="PT Sans"/>
        </w:rPr>
        <w:t>индексный дескриптор (inode)</w:t>
      </w:r>
      <w:r w:rsidR="00206663">
        <w:rPr>
          <w:rFonts w:eastAsia="PT Sans"/>
        </w:rPr>
        <w:t xml:space="preserve"> – э</w:t>
      </w:r>
      <w:r w:rsidRPr="00F71A32">
        <w:rPr>
          <w:rFonts w:eastAsia="PT Sans"/>
        </w:rPr>
        <w:t xml:space="preserve">то число, которое однозначно идентифицирует файл в </w:t>
      </w:r>
      <w:r w:rsidR="00A93368">
        <w:rPr>
          <w:rFonts w:eastAsia="PT Sans"/>
        </w:rPr>
        <w:t>ФС</w:t>
      </w:r>
      <w:r w:rsidRPr="00F71A32">
        <w:rPr>
          <w:rFonts w:eastAsia="PT Sans"/>
        </w:rPr>
        <w:t>. Жесткая ссылка и файл, для которой она создавалась</w:t>
      </w:r>
      <w:r w:rsidR="00A93368">
        <w:rPr>
          <w:rFonts w:eastAsia="PT Sans"/>
        </w:rPr>
        <w:t>,</w:t>
      </w:r>
      <w:r w:rsidRPr="00F71A32">
        <w:rPr>
          <w:rFonts w:eastAsia="PT Sans"/>
        </w:rPr>
        <w:t xml:space="preserve"> имеют одинаковые inode. Поэтому жесткая ссылка имеет те же права доступа, владельца и время последней модификации, что и целевой файл. Различаются только имена файлов. </w:t>
      </w:r>
    </w:p>
    <w:p w14:paraId="57BA184E" w14:textId="77777777" w:rsidR="00F71A32" w:rsidRPr="00F71A32" w:rsidRDefault="00F71A32" w:rsidP="00842790">
      <w:pPr>
        <w:pStyle w:val="ROSA9"/>
        <w:rPr>
          <w:rFonts w:eastAsia="PT Sans"/>
        </w:rPr>
      </w:pPr>
      <w:r w:rsidRPr="00F71A32">
        <w:rPr>
          <w:rFonts w:eastAsia="PT Sans"/>
        </w:rPr>
        <w:t>Жесткие ссылки нельзя создавать для директорий.</w:t>
      </w:r>
    </w:p>
    <w:p w14:paraId="19434BFE" w14:textId="77777777" w:rsidR="00F71A32" w:rsidRPr="00F71A32" w:rsidRDefault="00F71A32" w:rsidP="00842790">
      <w:pPr>
        <w:pStyle w:val="ROSA9"/>
        <w:rPr>
          <w:rFonts w:eastAsia="PT Sans"/>
        </w:rPr>
      </w:pPr>
      <w:r w:rsidRPr="00F71A32">
        <w:rPr>
          <w:rFonts w:eastAsia="PT Sans"/>
        </w:rPr>
        <w:t>Жесткая ссылка не может указывать на несуществующий файл.</w:t>
      </w:r>
    </w:p>
    <w:p w14:paraId="45C71914" w14:textId="77777777" w:rsidR="00F71A32" w:rsidRPr="00F71A32" w:rsidRDefault="00F71A32" w:rsidP="00842790">
      <w:pPr>
        <w:pStyle w:val="ROSA9"/>
        <w:rPr>
          <w:rFonts w:eastAsia="PT Sans"/>
        </w:rPr>
      </w:pPr>
      <w:r w:rsidRPr="00F71A32">
        <w:rPr>
          <w:rFonts w:eastAsia="PT Sans"/>
        </w:rPr>
        <w:t>Жесткие ссылки появились раньше, чем символические, но сейчас уже устаревают. В повседневной работе жесткие ссылки используются редко.</w:t>
      </w:r>
    </w:p>
    <w:p w14:paraId="0219EAE3" w14:textId="7673AB0C" w:rsidR="00F71A32" w:rsidRPr="00F71A32" w:rsidRDefault="00F71A32" w:rsidP="00842790">
      <w:pPr>
        <w:pStyle w:val="ROSA9"/>
        <w:rPr>
          <w:rFonts w:eastAsia="PT Sans"/>
        </w:rPr>
      </w:pPr>
      <w:r w:rsidRPr="00F71A32">
        <w:rPr>
          <w:rFonts w:eastAsia="PT Sans"/>
        </w:rPr>
        <w:t xml:space="preserve">Схематично отношение между исходным файлом, </w:t>
      </w:r>
      <w:r w:rsidRPr="00A93368">
        <w:rPr>
          <w:rFonts w:eastAsia="PT Sans"/>
          <w:bCs/>
        </w:rPr>
        <w:t>жесткой</w:t>
      </w:r>
      <w:r w:rsidRPr="00F71A32">
        <w:rPr>
          <w:rFonts w:eastAsia="PT Sans"/>
        </w:rPr>
        <w:t xml:space="preserve"> ссылкой и данными можно показать следующей схемой</w:t>
      </w:r>
      <w:r w:rsidR="00A93368">
        <w:rPr>
          <w:rFonts w:eastAsia="PT Sans"/>
        </w:rPr>
        <w:t xml:space="preserve"> (</w:t>
      </w:r>
      <w:r w:rsidR="009212A2">
        <w:rPr>
          <w:rFonts w:eastAsia="PT Sans"/>
        </w:rPr>
        <w:fldChar w:fldCharType="begin"/>
      </w:r>
      <w:r w:rsidR="009212A2">
        <w:rPr>
          <w:rFonts w:eastAsia="PT Sans"/>
        </w:rPr>
        <w:instrText xml:space="preserve"> REF _Ref178156883 \h </w:instrText>
      </w:r>
      <w:r w:rsidR="009212A2">
        <w:rPr>
          <w:rFonts w:eastAsia="PT Sans"/>
        </w:rPr>
      </w:r>
      <w:r w:rsidR="009212A2">
        <w:rPr>
          <w:rFonts w:eastAsia="PT Sans"/>
        </w:rPr>
        <w:fldChar w:fldCharType="separate"/>
      </w:r>
      <w:r w:rsidR="00E70357" w:rsidRPr="001847E4">
        <w:t xml:space="preserve">Рисунок </w:t>
      </w:r>
      <w:r w:rsidR="00E70357">
        <w:rPr>
          <w:noProof/>
        </w:rPr>
        <w:t>29</w:t>
      </w:r>
      <w:r w:rsidR="009212A2">
        <w:rPr>
          <w:rFonts w:eastAsia="PT Sans"/>
        </w:rPr>
        <w:fldChar w:fldCharType="end"/>
      </w:r>
      <w:r w:rsidR="00A93368">
        <w:rPr>
          <w:rFonts w:eastAsia="PT Sans"/>
        </w:rPr>
        <w:t>)</w:t>
      </w:r>
      <w:r w:rsidRPr="00F71A32">
        <w:rPr>
          <w:rFonts w:eastAsia="PT Sans"/>
        </w:rPr>
        <w:t>:</w:t>
      </w:r>
    </w:p>
    <w:p w14:paraId="3DEC7208" w14:textId="77777777" w:rsidR="009212A2" w:rsidRPr="001847E4" w:rsidRDefault="00F71A32" w:rsidP="009212A2">
      <w:pPr>
        <w:pStyle w:val="ROSA8"/>
        <w:rPr>
          <w:rFonts w:ascii="Roboto" w:hAnsi="Roboto"/>
        </w:rPr>
      </w:pPr>
      <w:r w:rsidRPr="001847E4">
        <w:rPr>
          <w:rFonts w:ascii="Roboto" w:eastAsia="PT Sans" w:hAnsi="Roboto"/>
          <w:noProof/>
        </w:rPr>
        <w:lastRenderedPageBreak/>
        <w:drawing>
          <wp:inline distT="114300" distB="114300" distL="114300" distR="114300" wp14:anchorId="0BFA8392" wp14:editId="24962752">
            <wp:extent cx="4224338" cy="2224444"/>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4224338" cy="2224444"/>
                    </a:xfrm>
                    <a:prstGeom prst="rect">
                      <a:avLst/>
                    </a:prstGeom>
                    <a:ln/>
                  </pic:spPr>
                </pic:pic>
              </a:graphicData>
            </a:graphic>
          </wp:inline>
        </w:drawing>
      </w:r>
    </w:p>
    <w:p w14:paraId="484BA5C7" w14:textId="599AAECA" w:rsidR="00F71A32" w:rsidRPr="001847E4" w:rsidRDefault="009212A2" w:rsidP="009212A2">
      <w:pPr>
        <w:pStyle w:val="afffff6"/>
        <w:rPr>
          <w:rFonts w:ascii="Roboto" w:eastAsia="PT Sans" w:hAnsi="Roboto"/>
        </w:rPr>
      </w:pPr>
      <w:bookmarkStart w:id="459" w:name="_Ref178156883"/>
      <w:r w:rsidRPr="001847E4">
        <w:rPr>
          <w:rFonts w:ascii="Roboto" w:hAnsi="Roboto"/>
        </w:rPr>
        <w:t xml:space="preserve">Рисунок </w:t>
      </w:r>
      <w:r w:rsidRPr="001847E4">
        <w:rPr>
          <w:rFonts w:ascii="Roboto" w:hAnsi="Roboto"/>
        </w:rPr>
        <w:fldChar w:fldCharType="begin"/>
      </w:r>
      <w:r w:rsidRPr="001847E4">
        <w:rPr>
          <w:rFonts w:ascii="Roboto" w:hAnsi="Roboto"/>
        </w:rPr>
        <w:instrText xml:space="preserve"> SEQ Рисунок \* ARABIC </w:instrText>
      </w:r>
      <w:r w:rsidRPr="001847E4">
        <w:rPr>
          <w:rFonts w:ascii="Roboto" w:hAnsi="Roboto"/>
        </w:rPr>
        <w:fldChar w:fldCharType="separate"/>
      </w:r>
      <w:r w:rsidR="00E70357">
        <w:rPr>
          <w:rFonts w:ascii="Roboto" w:hAnsi="Roboto"/>
          <w:noProof/>
        </w:rPr>
        <w:t>29</w:t>
      </w:r>
      <w:r w:rsidRPr="001847E4">
        <w:rPr>
          <w:rFonts w:ascii="Roboto" w:hAnsi="Roboto"/>
        </w:rPr>
        <w:fldChar w:fldCharType="end"/>
      </w:r>
      <w:bookmarkEnd w:id="459"/>
      <w:r w:rsidRPr="001847E4">
        <w:rPr>
          <w:rFonts w:ascii="Roboto" w:hAnsi="Roboto"/>
        </w:rPr>
        <w:t xml:space="preserve"> - </w:t>
      </w:r>
      <w:r w:rsidR="00F71A32" w:rsidRPr="001847E4">
        <w:rPr>
          <w:rFonts w:ascii="Roboto" w:eastAsia="PT Sans" w:hAnsi="Roboto"/>
        </w:rPr>
        <w:t xml:space="preserve">Отношения между файлом и </w:t>
      </w:r>
      <w:r w:rsidR="00A93368" w:rsidRPr="001847E4">
        <w:rPr>
          <w:rFonts w:ascii="Roboto" w:eastAsia="PT Sans" w:hAnsi="Roboto"/>
        </w:rPr>
        <w:t>жесткой ссылкой</w:t>
      </w:r>
    </w:p>
    <w:p w14:paraId="1923986A" w14:textId="77777777" w:rsidR="00F71A32" w:rsidRPr="00F71A32" w:rsidRDefault="00F71A32" w:rsidP="00A93368">
      <w:pPr>
        <w:pStyle w:val="ROSA23"/>
        <w:rPr>
          <w:rFonts w:eastAsia="PT Sans"/>
        </w:rPr>
      </w:pPr>
      <w:bookmarkStart w:id="460" w:name="_Toc163825522"/>
      <w:bookmarkStart w:id="461" w:name="_Toc170399666"/>
      <w:bookmarkStart w:id="462" w:name="_Toc178240373"/>
      <w:r w:rsidRPr="00F71A32">
        <w:rPr>
          <w:rFonts w:eastAsia="PT Sans"/>
        </w:rPr>
        <w:t>Отличия символической и жесткой ссылок</w:t>
      </w:r>
      <w:bookmarkEnd w:id="460"/>
      <w:bookmarkEnd w:id="461"/>
      <w:bookmarkEnd w:id="462"/>
    </w:p>
    <w:p w14:paraId="059ADB2D" w14:textId="77777777" w:rsidR="00F71A32" w:rsidRPr="003F2192" w:rsidRDefault="00F71A32" w:rsidP="00842790">
      <w:pPr>
        <w:pStyle w:val="ROSA9"/>
        <w:rPr>
          <w:rFonts w:eastAsia="PT Sans"/>
          <w:b/>
        </w:rPr>
      </w:pPr>
      <w:r w:rsidRPr="003F2192">
        <w:rPr>
          <w:rFonts w:eastAsia="PT Sans"/>
          <w:b/>
        </w:rPr>
        <w:t>Символическая ссылка:</w:t>
      </w:r>
    </w:p>
    <w:p w14:paraId="20D6F776" w14:textId="77777777" w:rsidR="00F71A32" w:rsidRPr="00F71A32" w:rsidRDefault="00F71A32" w:rsidP="00A93368">
      <w:pPr>
        <w:pStyle w:val="ROSA12"/>
        <w:rPr>
          <w:rFonts w:eastAsia="PT Sans"/>
        </w:rPr>
      </w:pPr>
      <w:r w:rsidRPr="00F71A32">
        <w:rPr>
          <w:rFonts w:eastAsia="PT Sans"/>
        </w:rPr>
        <w:t>Указывает на целевой файл или каталог. Фактически является небольшим файлом, содержащим путь до целевого файла.</w:t>
      </w:r>
    </w:p>
    <w:p w14:paraId="71E0207D" w14:textId="77777777" w:rsidR="00F71A32" w:rsidRPr="00F71A32" w:rsidRDefault="00F71A32" w:rsidP="00A93368">
      <w:pPr>
        <w:pStyle w:val="ROSA12"/>
        <w:rPr>
          <w:rFonts w:eastAsia="PT Sans"/>
        </w:rPr>
      </w:pPr>
      <w:r w:rsidRPr="00F71A32">
        <w:rPr>
          <w:rFonts w:eastAsia="PT Sans"/>
        </w:rPr>
        <w:t>Не содержит внутри себя содержимого самого файла. Содержит путь к целевому файлу.</w:t>
      </w:r>
    </w:p>
    <w:p w14:paraId="3E4B4536" w14:textId="77777777" w:rsidR="00F71A32" w:rsidRPr="00F71A32" w:rsidRDefault="00F71A32" w:rsidP="00A93368">
      <w:pPr>
        <w:pStyle w:val="ROSA12"/>
        <w:rPr>
          <w:rFonts w:eastAsia="PT Sans"/>
        </w:rPr>
      </w:pPr>
      <w:r w:rsidRPr="00F71A32">
        <w:rPr>
          <w:rFonts w:eastAsia="PT Sans"/>
        </w:rPr>
        <w:t>Имеет собственные права доступа, которые не распространяются на целевой файл.</w:t>
      </w:r>
    </w:p>
    <w:p w14:paraId="68AAEE60" w14:textId="65F3989E" w:rsidR="00F71A32" w:rsidRPr="00F71A32" w:rsidRDefault="00F71A32" w:rsidP="00A93368">
      <w:pPr>
        <w:pStyle w:val="ROSA12"/>
        <w:rPr>
          <w:rFonts w:eastAsia="PT Sans"/>
        </w:rPr>
      </w:pPr>
      <w:r w:rsidRPr="00F71A32">
        <w:rPr>
          <w:rFonts w:eastAsia="PT Sans"/>
        </w:rPr>
        <w:t>Удаление/переименование/перемещение целевого файла не обновляет автоматически ссылку. Ссылка начинает указывать на несуществующий файл, становится неработающей.</w:t>
      </w:r>
    </w:p>
    <w:p w14:paraId="0087B6D7" w14:textId="77777777" w:rsidR="00F71A32" w:rsidRPr="00F71A32" w:rsidRDefault="00F71A32" w:rsidP="00A93368">
      <w:pPr>
        <w:pStyle w:val="ROSA12"/>
        <w:rPr>
          <w:rFonts w:eastAsia="PT Sans"/>
        </w:rPr>
      </w:pPr>
      <w:r w:rsidRPr="00F71A32">
        <w:rPr>
          <w:rFonts w:eastAsia="PT Sans"/>
        </w:rPr>
        <w:t>Изменение прав доступа у целевого файла не обновляет права доступа у ссылки.</w:t>
      </w:r>
    </w:p>
    <w:p w14:paraId="717E0109" w14:textId="77777777" w:rsidR="00F71A32" w:rsidRPr="00F71A32" w:rsidRDefault="00F71A32" w:rsidP="00A93368">
      <w:pPr>
        <w:pStyle w:val="ROSA12"/>
        <w:rPr>
          <w:rFonts w:eastAsia="PT Sans"/>
        </w:rPr>
      </w:pPr>
      <w:r w:rsidRPr="00F71A32">
        <w:rPr>
          <w:rFonts w:eastAsia="PT Sans"/>
        </w:rPr>
        <w:t>Может быть создана для директории.</w:t>
      </w:r>
    </w:p>
    <w:p w14:paraId="09FAB98C" w14:textId="77777777" w:rsidR="00F71A32" w:rsidRPr="00F71A32" w:rsidRDefault="00F71A32" w:rsidP="00A93368">
      <w:pPr>
        <w:pStyle w:val="ROSA12"/>
        <w:rPr>
          <w:rFonts w:eastAsia="PT Sans"/>
        </w:rPr>
      </w:pPr>
      <w:r w:rsidRPr="00F71A32">
        <w:rPr>
          <w:rFonts w:eastAsia="PT Sans"/>
        </w:rPr>
        <w:t>Ссылка и целевой файл имеют разные файловые индексы (inode) в файловой системе.</w:t>
      </w:r>
    </w:p>
    <w:p w14:paraId="72ACF7DD" w14:textId="77777777" w:rsidR="00F71A32" w:rsidRPr="00F71A32" w:rsidRDefault="00F71A32" w:rsidP="00A93368">
      <w:pPr>
        <w:pStyle w:val="ROSA12"/>
        <w:rPr>
          <w:rFonts w:eastAsia="PT Sans"/>
        </w:rPr>
      </w:pPr>
      <w:r w:rsidRPr="00F71A32">
        <w:rPr>
          <w:rFonts w:eastAsia="PT Sans"/>
        </w:rPr>
        <w:t>Может указывать на несуществующий файл.</w:t>
      </w:r>
    </w:p>
    <w:p w14:paraId="70ADC87A" w14:textId="77777777" w:rsidR="00F71A32" w:rsidRPr="00F71A32" w:rsidRDefault="00F71A32" w:rsidP="00A93368">
      <w:pPr>
        <w:pStyle w:val="ROSA12"/>
        <w:rPr>
          <w:rFonts w:eastAsia="PT Sans"/>
        </w:rPr>
      </w:pPr>
      <w:r w:rsidRPr="00F71A32">
        <w:rPr>
          <w:rFonts w:eastAsia="PT Sans"/>
        </w:rPr>
        <w:t>Символическая ссылка может использовать относительный путь до целевого файла.</w:t>
      </w:r>
    </w:p>
    <w:p w14:paraId="55F0DF70" w14:textId="77777777" w:rsidR="00F71A32" w:rsidRPr="004C28FC" w:rsidRDefault="00F71A32" w:rsidP="00842790">
      <w:pPr>
        <w:pStyle w:val="ROSA9"/>
        <w:rPr>
          <w:rFonts w:eastAsia="PT Sans"/>
          <w:b/>
        </w:rPr>
      </w:pPr>
      <w:r w:rsidRPr="004C28FC">
        <w:rPr>
          <w:rFonts w:eastAsia="PT Sans"/>
          <w:b/>
        </w:rPr>
        <w:t>Жесткая ссылка:</w:t>
      </w:r>
    </w:p>
    <w:p w14:paraId="14B8B3EA" w14:textId="77777777" w:rsidR="00F71A32" w:rsidRPr="00F71A32" w:rsidRDefault="00F71A32" w:rsidP="00A93368">
      <w:pPr>
        <w:pStyle w:val="ROSA12"/>
        <w:rPr>
          <w:rFonts w:eastAsia="PT Sans"/>
        </w:rPr>
      </w:pPr>
      <w:r w:rsidRPr="00F71A32">
        <w:rPr>
          <w:rFonts w:eastAsia="PT Sans"/>
        </w:rPr>
        <w:t>Является своего рода еще одним именем на файл.</w:t>
      </w:r>
    </w:p>
    <w:p w14:paraId="0CDAE4E3" w14:textId="77777777" w:rsidR="00F71A32" w:rsidRPr="00F71A32" w:rsidRDefault="00F71A32" w:rsidP="00A93368">
      <w:pPr>
        <w:pStyle w:val="ROSA12"/>
        <w:rPr>
          <w:rFonts w:eastAsia="PT Sans"/>
        </w:rPr>
      </w:pPr>
      <w:r w:rsidRPr="00F71A32">
        <w:rPr>
          <w:rFonts w:eastAsia="PT Sans"/>
        </w:rPr>
        <w:t>Не может указывать на директорию.</w:t>
      </w:r>
    </w:p>
    <w:p w14:paraId="448B99E1" w14:textId="6D5F4A5C" w:rsidR="00F71A32" w:rsidRPr="00F71A32" w:rsidRDefault="00F71A32" w:rsidP="00A93368">
      <w:pPr>
        <w:pStyle w:val="ROSA12"/>
        <w:rPr>
          <w:rFonts w:eastAsia="PT Sans"/>
        </w:rPr>
      </w:pPr>
      <w:r w:rsidRPr="00F71A32">
        <w:rPr>
          <w:rFonts w:eastAsia="PT Sans"/>
        </w:rPr>
        <w:t xml:space="preserve">Нельзя создавать жесткие ссылки между файлами разных </w:t>
      </w:r>
      <w:r w:rsidR="00A93368">
        <w:rPr>
          <w:rFonts w:eastAsia="PT Sans"/>
        </w:rPr>
        <w:t>ФС</w:t>
      </w:r>
      <w:r w:rsidRPr="00F71A32">
        <w:rPr>
          <w:rFonts w:eastAsia="PT Sans"/>
        </w:rPr>
        <w:t>.</w:t>
      </w:r>
    </w:p>
    <w:p w14:paraId="3A9B162B" w14:textId="77777777" w:rsidR="00F71A32" w:rsidRPr="00F71A32" w:rsidRDefault="00F71A32" w:rsidP="00A93368">
      <w:pPr>
        <w:pStyle w:val="ROSA12"/>
        <w:rPr>
          <w:rFonts w:eastAsia="PT Sans"/>
        </w:rPr>
      </w:pPr>
      <w:r w:rsidRPr="00F71A32">
        <w:rPr>
          <w:rFonts w:eastAsia="PT Sans"/>
        </w:rPr>
        <w:t>Не может указывать на несуществующий файл.</w:t>
      </w:r>
    </w:p>
    <w:p w14:paraId="6AAE49C2" w14:textId="256CB18A" w:rsidR="00F71A32" w:rsidRPr="00F71A32" w:rsidRDefault="00F71A32" w:rsidP="00A93368">
      <w:pPr>
        <w:pStyle w:val="ROSA12"/>
        <w:rPr>
          <w:rFonts w:eastAsia="PT Sans"/>
        </w:rPr>
      </w:pPr>
      <w:r w:rsidRPr="00F71A32">
        <w:rPr>
          <w:rFonts w:eastAsia="PT Sans"/>
        </w:rPr>
        <w:t xml:space="preserve">Жесткая ссылка и файл, для которого она создавалась, имеют одинаковые индексы (inode) в </w:t>
      </w:r>
      <w:r w:rsidR="00107760">
        <w:rPr>
          <w:rFonts w:eastAsia="PT Sans"/>
        </w:rPr>
        <w:t>ФС</w:t>
      </w:r>
      <w:r w:rsidRPr="00F71A32">
        <w:rPr>
          <w:rFonts w:eastAsia="PT Sans"/>
        </w:rPr>
        <w:t>.</w:t>
      </w:r>
    </w:p>
    <w:p w14:paraId="1B0C0016" w14:textId="0A63F39A" w:rsidR="00F71A32" w:rsidRPr="00F71A32" w:rsidRDefault="00F71A32" w:rsidP="00107760">
      <w:pPr>
        <w:pStyle w:val="ROSA23"/>
        <w:rPr>
          <w:rFonts w:eastAsia="PT Sans"/>
        </w:rPr>
      </w:pPr>
      <w:bookmarkStart w:id="463" w:name="_Toc163825523"/>
      <w:bookmarkStart w:id="464" w:name="_Toc170399667"/>
      <w:bookmarkStart w:id="465" w:name="_Toc178240374"/>
      <w:r w:rsidRPr="00F71A32">
        <w:rPr>
          <w:rFonts w:eastAsia="PT Sans"/>
        </w:rPr>
        <w:lastRenderedPageBreak/>
        <w:t>Создание ссылок</w:t>
      </w:r>
      <w:bookmarkEnd w:id="463"/>
      <w:bookmarkEnd w:id="464"/>
      <w:bookmarkEnd w:id="465"/>
      <w:r w:rsidRPr="00F71A32">
        <w:rPr>
          <w:rFonts w:eastAsia="PT Sans"/>
        </w:rPr>
        <w:t xml:space="preserve"> </w:t>
      </w:r>
    </w:p>
    <w:p w14:paraId="6C701F82" w14:textId="10CACD0E" w:rsidR="00F71A32" w:rsidRPr="00F71A32" w:rsidRDefault="00F71A32" w:rsidP="00842790">
      <w:pPr>
        <w:pStyle w:val="ROSA9"/>
        <w:rPr>
          <w:rFonts w:eastAsia="PT Sans"/>
        </w:rPr>
      </w:pPr>
      <w:r w:rsidRPr="00F71A32">
        <w:rPr>
          <w:rFonts w:eastAsia="PT Sans"/>
        </w:rPr>
        <w:t xml:space="preserve">Для создания ссылок в </w:t>
      </w:r>
      <w:r w:rsidR="00107760">
        <w:rPr>
          <w:rFonts w:eastAsia="PT Sans"/>
        </w:rPr>
        <w:t>ОС</w:t>
      </w:r>
      <w:r w:rsidRPr="00F71A32">
        <w:rPr>
          <w:rFonts w:eastAsia="PT Sans"/>
        </w:rPr>
        <w:t xml:space="preserve"> используется </w:t>
      </w:r>
      <w:r w:rsidRPr="00107760">
        <w:rPr>
          <w:rFonts w:eastAsia="PT Sans"/>
          <w:bCs/>
        </w:rPr>
        <w:t xml:space="preserve">команда </w:t>
      </w:r>
      <w:r w:rsidRPr="001C2A30">
        <w:rPr>
          <w:rFonts w:ascii="Roboto Mono Light" w:eastAsia="PT Sans" w:hAnsi="Roboto Mono Light"/>
          <w:bCs/>
        </w:rPr>
        <w:t>ln</w:t>
      </w:r>
      <w:r w:rsidRPr="00F71A32">
        <w:rPr>
          <w:rFonts w:eastAsia="PT Sans"/>
        </w:rPr>
        <w:t>.</w:t>
      </w:r>
    </w:p>
    <w:p w14:paraId="2475AAE0" w14:textId="77777777" w:rsidR="00F71A32" w:rsidRPr="00F71A32" w:rsidRDefault="00F71A32" w:rsidP="00842790">
      <w:pPr>
        <w:pStyle w:val="ROSA9"/>
        <w:rPr>
          <w:rFonts w:eastAsia="PT Sans"/>
        </w:rPr>
      </w:pPr>
      <w:r w:rsidRPr="00F71A32">
        <w:rPr>
          <w:rFonts w:eastAsia="PT Sans"/>
        </w:rPr>
        <w:t xml:space="preserve">Синтаксис команды </w:t>
      </w:r>
      <w:r w:rsidRPr="001C2A30">
        <w:rPr>
          <w:rFonts w:ascii="Roboto Mono Light" w:eastAsia="PT Sans" w:hAnsi="Roboto Mono Light"/>
        </w:rPr>
        <w:t>ln</w:t>
      </w:r>
      <w:r w:rsidRPr="00F71A32">
        <w:rPr>
          <w:rFonts w:eastAsia="PT Sans"/>
        </w:rPr>
        <w:t>:</w:t>
      </w:r>
    </w:p>
    <w:p w14:paraId="51291589" w14:textId="77777777" w:rsidR="00F71A32" w:rsidRPr="001C2A30" w:rsidRDefault="00F71A32" w:rsidP="00107760">
      <w:pPr>
        <w:pStyle w:val="ROSAf5"/>
        <w:rPr>
          <w:rFonts w:ascii="Roboto Mono Light" w:eastAsia="Cambria" w:hAnsi="Roboto Mono Light"/>
          <w:lang w:val="ru-RU"/>
        </w:rPr>
      </w:pPr>
      <w:r w:rsidRPr="001C2A30">
        <w:rPr>
          <w:rFonts w:ascii="Roboto Mono Light" w:eastAsia="Cambria" w:hAnsi="Roboto Mono Light"/>
        </w:rPr>
        <w:t>ln</w:t>
      </w:r>
      <w:r w:rsidRPr="001C2A30">
        <w:rPr>
          <w:rFonts w:ascii="Roboto Mono Light" w:eastAsia="Cambria" w:hAnsi="Roboto Mono Light"/>
          <w:lang w:val="ru-RU"/>
        </w:rPr>
        <w:t xml:space="preserve"> опции целевой_файл имя_ссылки</w:t>
      </w:r>
    </w:p>
    <w:p w14:paraId="556F72B1" w14:textId="2F8FDAB3" w:rsidR="00107760" w:rsidRDefault="00F71A32" w:rsidP="00842790">
      <w:pPr>
        <w:pStyle w:val="ROSA9"/>
        <w:rPr>
          <w:rFonts w:eastAsia="PT Sans"/>
        </w:rPr>
      </w:pPr>
      <w:r w:rsidRPr="00F71A32">
        <w:rPr>
          <w:rFonts w:eastAsia="PT Sans"/>
        </w:rPr>
        <w:t xml:space="preserve">Обычно используется только одна опция </w:t>
      </w:r>
      <w:r w:rsidRPr="001C2A30">
        <w:rPr>
          <w:rFonts w:ascii="Roboto Mono Light" w:eastAsia="PT Sans" w:hAnsi="Roboto Mono Light"/>
          <w:bCs/>
        </w:rPr>
        <w:t>-s</w:t>
      </w:r>
      <w:r w:rsidRPr="00F71A32">
        <w:rPr>
          <w:rFonts w:eastAsia="PT Sans"/>
        </w:rPr>
        <w:t>. Полный список опций можно получить, выполнив команду</w:t>
      </w:r>
      <w:r w:rsidR="00107760">
        <w:rPr>
          <w:rFonts w:eastAsia="PT Sans"/>
        </w:rPr>
        <w:t>:</w:t>
      </w:r>
      <w:r w:rsidRPr="00F71A32">
        <w:rPr>
          <w:rFonts w:eastAsia="PT Sans"/>
        </w:rPr>
        <w:t xml:space="preserve"> </w:t>
      </w:r>
    </w:p>
    <w:p w14:paraId="302C1185" w14:textId="3CC5DC2B" w:rsidR="00F71A32" w:rsidRPr="001C2A30" w:rsidRDefault="00F71A32" w:rsidP="00107760">
      <w:pPr>
        <w:pStyle w:val="ROSAf5"/>
        <w:rPr>
          <w:rFonts w:ascii="Roboto Mono Light" w:eastAsia="PT Sans" w:hAnsi="Roboto Mono Light"/>
          <w:lang w:val="ru-RU"/>
        </w:rPr>
      </w:pPr>
      <w:r w:rsidRPr="001C2A30">
        <w:rPr>
          <w:rFonts w:ascii="Roboto Mono Light" w:eastAsia="PT Sans" w:hAnsi="Roboto Mono Light"/>
        </w:rPr>
        <w:t>man</w:t>
      </w:r>
      <w:r w:rsidRPr="001C2A30">
        <w:rPr>
          <w:rFonts w:ascii="Roboto Mono Light" w:eastAsia="PT Sans" w:hAnsi="Roboto Mono Light"/>
          <w:lang w:val="ru-RU"/>
        </w:rPr>
        <w:t xml:space="preserve"> </w:t>
      </w:r>
      <w:r w:rsidRPr="001C2A30">
        <w:rPr>
          <w:rFonts w:ascii="Roboto Mono Light" w:eastAsia="PT Sans" w:hAnsi="Roboto Mono Light"/>
        </w:rPr>
        <w:t>ln</w:t>
      </w:r>
    </w:p>
    <w:p w14:paraId="25A8F29C" w14:textId="77777777" w:rsidR="00F71A32" w:rsidRPr="00F71A32" w:rsidRDefault="00F71A32" w:rsidP="00842790">
      <w:pPr>
        <w:pStyle w:val="ROSA9"/>
        <w:rPr>
          <w:rFonts w:eastAsia="PT Sans"/>
          <w:b/>
        </w:rPr>
      </w:pPr>
      <w:r w:rsidRPr="00F71A32">
        <w:rPr>
          <w:rFonts w:eastAsia="PT Sans"/>
        </w:rPr>
        <w:t xml:space="preserve">Чтобы создать символическую ссылку, нужно выполнить команду </w:t>
      </w:r>
      <w:r w:rsidRPr="001C2A30">
        <w:rPr>
          <w:rFonts w:ascii="Roboto Mono Light" w:eastAsia="PT Sans" w:hAnsi="Roboto Mono Light"/>
          <w:bCs/>
        </w:rPr>
        <w:t>ln</w:t>
      </w:r>
      <w:r w:rsidRPr="00F71A32">
        <w:rPr>
          <w:rFonts w:eastAsia="PT Sans"/>
        </w:rPr>
        <w:t xml:space="preserve"> с опцией </w:t>
      </w:r>
      <w:r w:rsidRPr="001C2A30">
        <w:rPr>
          <w:rFonts w:ascii="Roboto Mono Light" w:eastAsia="PT Sans" w:hAnsi="Roboto Mono Light"/>
          <w:bCs/>
        </w:rPr>
        <w:t>-s</w:t>
      </w:r>
      <w:r w:rsidRPr="00F71A32">
        <w:rPr>
          <w:rFonts w:eastAsia="PT Sans"/>
          <w:b/>
        </w:rPr>
        <w:t>:</w:t>
      </w:r>
    </w:p>
    <w:p w14:paraId="5D701599" w14:textId="77777777" w:rsidR="00F71A32" w:rsidRPr="001C2A30" w:rsidRDefault="00F71A32" w:rsidP="0072730A">
      <w:pPr>
        <w:pStyle w:val="ROSAf5"/>
        <w:rPr>
          <w:rFonts w:ascii="Roboto Mono Light" w:eastAsia="Cambria" w:hAnsi="Roboto Mono Light"/>
          <w:lang w:val="ru-RU"/>
        </w:rPr>
      </w:pPr>
      <w:r w:rsidRPr="001C2A30">
        <w:rPr>
          <w:rFonts w:ascii="Roboto Mono Light" w:eastAsia="Cambria" w:hAnsi="Roboto Mono Light"/>
        </w:rPr>
        <w:t>ln</w:t>
      </w:r>
      <w:r w:rsidRPr="001C2A30">
        <w:rPr>
          <w:rFonts w:ascii="Roboto Mono Light" w:eastAsia="Cambria" w:hAnsi="Roboto Mono Light"/>
          <w:lang w:val="ru-RU"/>
        </w:rPr>
        <w:t xml:space="preserve"> -</w:t>
      </w:r>
      <w:r w:rsidRPr="001C2A30">
        <w:rPr>
          <w:rFonts w:ascii="Roboto Mono Light" w:eastAsia="Cambria" w:hAnsi="Roboto Mono Light"/>
        </w:rPr>
        <w:t>s</w:t>
      </w:r>
      <w:r w:rsidRPr="001C2A30">
        <w:rPr>
          <w:rFonts w:ascii="Roboto Mono Light" w:eastAsia="Cambria" w:hAnsi="Roboto Mono Light"/>
          <w:lang w:val="ru-RU"/>
        </w:rPr>
        <w:t xml:space="preserve"> целевой_файл имя_символьной_ссылки</w:t>
      </w:r>
    </w:p>
    <w:p w14:paraId="718AF1CE" w14:textId="77777777" w:rsidR="00F71A32" w:rsidRPr="00F71A32" w:rsidRDefault="00F71A32" w:rsidP="00842790">
      <w:pPr>
        <w:pStyle w:val="ROSA9"/>
        <w:rPr>
          <w:rFonts w:eastAsia="PT Sans"/>
          <w:b/>
        </w:rPr>
      </w:pPr>
      <w:r w:rsidRPr="00F71A32">
        <w:rPr>
          <w:rFonts w:eastAsia="PT Sans"/>
        </w:rPr>
        <w:t xml:space="preserve">Чтобы создать жесткую ссылку нужно использовать команду </w:t>
      </w:r>
      <w:r w:rsidRPr="0072730A">
        <w:rPr>
          <w:rStyle w:val="ROSAf3"/>
          <w:rFonts w:eastAsia="PT Sans"/>
        </w:rPr>
        <w:t>ln</w:t>
      </w:r>
      <w:r w:rsidRPr="00F71A32">
        <w:rPr>
          <w:rFonts w:eastAsia="PT Sans"/>
        </w:rPr>
        <w:t xml:space="preserve"> </w:t>
      </w:r>
      <w:r w:rsidRPr="0072730A">
        <w:rPr>
          <w:rFonts w:eastAsia="PT Sans"/>
          <w:bCs/>
        </w:rPr>
        <w:t>без</w:t>
      </w:r>
      <w:r w:rsidRPr="00F71A32">
        <w:rPr>
          <w:rFonts w:eastAsia="PT Sans"/>
        </w:rPr>
        <w:t xml:space="preserve"> опции </w:t>
      </w:r>
      <w:r w:rsidRPr="006E5A00">
        <w:rPr>
          <w:rStyle w:val="ROSAf3"/>
          <w:rFonts w:eastAsia="PT Sans"/>
          <w:lang w:val="ru-RU"/>
        </w:rPr>
        <w:t>-</w:t>
      </w:r>
      <w:r w:rsidRPr="0072730A">
        <w:rPr>
          <w:rStyle w:val="ROSAf3"/>
          <w:rFonts w:eastAsia="PT Sans"/>
        </w:rPr>
        <w:t>s</w:t>
      </w:r>
      <w:r w:rsidRPr="00F71A32">
        <w:rPr>
          <w:rFonts w:eastAsia="PT Sans"/>
          <w:b/>
        </w:rPr>
        <w:t>.</w:t>
      </w:r>
    </w:p>
    <w:p w14:paraId="7A6B6837" w14:textId="77777777" w:rsidR="00F71A32" w:rsidRPr="001C2A30" w:rsidRDefault="00F71A32" w:rsidP="0072730A">
      <w:pPr>
        <w:pStyle w:val="ROSAf5"/>
        <w:rPr>
          <w:rFonts w:ascii="Roboto Mono Light" w:eastAsia="Cambria" w:hAnsi="Roboto Mono Light"/>
          <w:lang w:val="ru-RU"/>
        </w:rPr>
      </w:pPr>
      <w:r w:rsidRPr="001C2A30">
        <w:rPr>
          <w:rFonts w:ascii="Roboto Mono Light" w:eastAsia="Cambria" w:hAnsi="Roboto Mono Light"/>
        </w:rPr>
        <w:t>ln</w:t>
      </w:r>
      <w:r w:rsidRPr="001C2A30">
        <w:rPr>
          <w:rFonts w:ascii="Roboto Mono Light" w:eastAsia="Cambria" w:hAnsi="Roboto Mono Light"/>
          <w:lang w:val="ru-RU"/>
        </w:rPr>
        <w:t xml:space="preserve"> целевой_файл имя_жесткой_ссылки</w:t>
      </w:r>
      <w:bookmarkStart w:id="466" w:name="_2eclud0" w:colFirst="0" w:colLast="0"/>
      <w:bookmarkEnd w:id="466"/>
    </w:p>
    <w:p w14:paraId="0589F3E7" w14:textId="77777777" w:rsidR="00F71A32" w:rsidRPr="00F71A32" w:rsidRDefault="00F71A32" w:rsidP="006E5A00">
      <w:pPr>
        <w:pStyle w:val="ROSA23"/>
        <w:rPr>
          <w:rFonts w:eastAsia="PT Sans"/>
        </w:rPr>
      </w:pPr>
      <w:bookmarkStart w:id="467" w:name="_Toc170399668"/>
      <w:bookmarkStart w:id="468" w:name="_Toc178240375"/>
      <w:r w:rsidRPr="00F71A32">
        <w:rPr>
          <w:rFonts w:eastAsia="PT Sans"/>
        </w:rPr>
        <w:t>Удаление ссылок</w:t>
      </w:r>
      <w:bookmarkEnd w:id="467"/>
      <w:bookmarkEnd w:id="468"/>
    </w:p>
    <w:p w14:paraId="02BB0D54" w14:textId="77777777" w:rsidR="00F71A32" w:rsidRPr="00F71A32" w:rsidRDefault="00F71A32" w:rsidP="00842790">
      <w:pPr>
        <w:pStyle w:val="ROSA9"/>
        <w:rPr>
          <w:rFonts w:eastAsia="PT Sans"/>
        </w:rPr>
      </w:pPr>
      <w:r w:rsidRPr="00F71A32">
        <w:rPr>
          <w:rFonts w:eastAsia="PT Sans"/>
        </w:rPr>
        <w:t xml:space="preserve">Ссылки, как и обычные файлы, можно удалять, используя команду </w:t>
      </w:r>
      <w:r w:rsidRPr="006E5A00">
        <w:rPr>
          <w:rStyle w:val="ROSAf3"/>
          <w:rFonts w:eastAsia="PT Sans"/>
        </w:rPr>
        <w:t>rm</w:t>
      </w:r>
      <w:r w:rsidRPr="00F71A32">
        <w:rPr>
          <w:rFonts w:eastAsia="PT Sans"/>
        </w:rPr>
        <w:t>:</w:t>
      </w:r>
    </w:p>
    <w:p w14:paraId="5CFB0AEF" w14:textId="77777777" w:rsidR="00F71A32" w:rsidRPr="001C2A30" w:rsidRDefault="00F71A32" w:rsidP="006E5A00">
      <w:pPr>
        <w:pStyle w:val="ROSAf5"/>
        <w:rPr>
          <w:rFonts w:ascii="Roboto Mono Light" w:eastAsia="Cambria" w:hAnsi="Roboto Mono Light"/>
        </w:rPr>
      </w:pPr>
      <w:r w:rsidRPr="001C2A30">
        <w:rPr>
          <w:rFonts w:ascii="Roboto Mono Light" w:eastAsia="Cambria" w:hAnsi="Roboto Mono Light"/>
        </w:rPr>
        <w:t>rm имя_ссылки</w:t>
      </w:r>
    </w:p>
    <w:p w14:paraId="02C95BB9" w14:textId="77777777" w:rsidR="00F71A32" w:rsidRPr="00F71A32" w:rsidRDefault="00F71A32" w:rsidP="006E5A00">
      <w:pPr>
        <w:pStyle w:val="ROSA23"/>
        <w:rPr>
          <w:rFonts w:eastAsia="PT Sans"/>
        </w:rPr>
      </w:pPr>
      <w:bookmarkStart w:id="469" w:name="_Toc163825524"/>
      <w:bookmarkStart w:id="470" w:name="_Toc170399669"/>
      <w:bookmarkStart w:id="471" w:name="_Toc178240376"/>
      <w:r w:rsidRPr="00F71A32">
        <w:rPr>
          <w:rFonts w:eastAsia="PT Sans"/>
        </w:rPr>
        <w:t>Файлы-устройства</w:t>
      </w:r>
      <w:bookmarkEnd w:id="469"/>
      <w:bookmarkEnd w:id="470"/>
      <w:bookmarkEnd w:id="471"/>
    </w:p>
    <w:p w14:paraId="33401B9E" w14:textId="4C78599D" w:rsidR="00F71A32" w:rsidRPr="00F71A32" w:rsidRDefault="00F71A32" w:rsidP="00842790">
      <w:pPr>
        <w:pStyle w:val="ROSA9"/>
        <w:rPr>
          <w:rFonts w:eastAsia="PT Sans"/>
        </w:rPr>
      </w:pPr>
      <w:r w:rsidRPr="00F71A32">
        <w:rPr>
          <w:rFonts w:eastAsia="PT Sans"/>
        </w:rPr>
        <w:t xml:space="preserve">В файловой системе </w:t>
      </w:r>
      <w:r w:rsidR="006E5A00">
        <w:rPr>
          <w:rFonts w:eastAsia="PT Sans"/>
        </w:rPr>
        <w:t>ОС</w:t>
      </w:r>
      <w:r w:rsidRPr="00F71A32">
        <w:rPr>
          <w:rFonts w:eastAsia="PT Sans"/>
        </w:rPr>
        <w:t xml:space="preserve"> осуществляется управление не только файлами и каталогами, но и </w:t>
      </w:r>
      <w:r w:rsidRPr="006E5A00">
        <w:rPr>
          <w:rFonts w:eastAsia="PT Sans"/>
          <w:bCs/>
        </w:rPr>
        <w:t>устройствами</w:t>
      </w:r>
      <w:r w:rsidR="006E5A00">
        <w:rPr>
          <w:rFonts w:eastAsia="PT Sans"/>
        </w:rPr>
        <w:t xml:space="preserve"> т</w:t>
      </w:r>
      <w:r w:rsidRPr="00F71A32">
        <w:rPr>
          <w:rFonts w:eastAsia="PT Sans"/>
        </w:rPr>
        <w:t>ак называются особым образом обозначаемые файлы, в которых не хранится никакой информации, так как данные файлы обеспечивают связь с ядром</w:t>
      </w:r>
      <w:r w:rsidR="006E5A00">
        <w:rPr>
          <w:rFonts w:eastAsia="PT Sans"/>
        </w:rPr>
        <w:t xml:space="preserve"> ОС</w:t>
      </w:r>
      <w:r w:rsidRPr="00F71A32">
        <w:rPr>
          <w:rFonts w:eastAsia="PT Sans"/>
        </w:rPr>
        <w:t>.</w:t>
      </w:r>
    </w:p>
    <w:p w14:paraId="15A6D400" w14:textId="77777777" w:rsidR="00F71A32" w:rsidRPr="00F71A32" w:rsidRDefault="00F71A32" w:rsidP="006E5A00">
      <w:pPr>
        <w:pStyle w:val="ROSA23"/>
        <w:rPr>
          <w:rFonts w:eastAsia="PT Sans"/>
        </w:rPr>
      </w:pPr>
      <w:bookmarkStart w:id="472" w:name="_Toc163825525"/>
      <w:bookmarkStart w:id="473" w:name="_Toc170399670"/>
      <w:bookmarkStart w:id="474" w:name="_Toc178240377"/>
      <w:r w:rsidRPr="00F71A32">
        <w:rPr>
          <w:rFonts w:eastAsia="PT Sans"/>
        </w:rPr>
        <w:t>Идентификаторы</w:t>
      </w:r>
      <w:bookmarkEnd w:id="472"/>
      <w:bookmarkEnd w:id="473"/>
      <w:bookmarkEnd w:id="474"/>
    </w:p>
    <w:p w14:paraId="26B7C18A" w14:textId="27E0EF2C" w:rsidR="00F71A32" w:rsidRPr="00F71A32" w:rsidRDefault="00F71A32" w:rsidP="00842790">
      <w:pPr>
        <w:pStyle w:val="ROSA9"/>
        <w:rPr>
          <w:rFonts w:eastAsia="PT Sans"/>
        </w:rPr>
      </w:pPr>
      <w:r w:rsidRPr="00F71A32">
        <w:rPr>
          <w:rFonts w:eastAsia="PT Sans"/>
        </w:rPr>
        <w:t xml:space="preserve">Устройства обеспечивают доступ ко многим компонентам аппаратного обеспечения </w:t>
      </w:r>
      <w:r w:rsidR="006E5A00">
        <w:rPr>
          <w:rFonts w:eastAsia="PT Sans"/>
        </w:rPr>
        <w:t>ПК</w:t>
      </w:r>
      <w:r w:rsidRPr="00F71A32">
        <w:rPr>
          <w:rFonts w:eastAsia="PT Sans"/>
        </w:rPr>
        <w:t xml:space="preserve">, то есть к жестким дискам, дисководам, серийным и параллельным интерфейсам, оперативной памяти (RAM) и т. д. Три параметра </w:t>
      </w:r>
      <w:r w:rsidRPr="006E5A00">
        <w:rPr>
          <w:rFonts w:eastAsia="PT Sans"/>
          <w:bCs/>
        </w:rPr>
        <w:t>старший номер устройства, младший номер устройства и тип доступа</w:t>
      </w:r>
      <w:r w:rsidRPr="00F71A32">
        <w:rPr>
          <w:rFonts w:eastAsia="PT Sans"/>
        </w:rPr>
        <w:t xml:space="preserve"> (</w:t>
      </w:r>
      <w:r w:rsidRPr="006E5A00">
        <w:rPr>
          <w:rFonts w:eastAsia="PT Sans"/>
          <w:iCs/>
        </w:rPr>
        <w:t>блочный или символьный</w:t>
      </w:r>
      <w:r w:rsidRPr="00F71A32">
        <w:rPr>
          <w:rFonts w:eastAsia="PT Sans"/>
        </w:rPr>
        <w:t>) определяют характеристику устройства.</w:t>
      </w:r>
    </w:p>
    <w:p w14:paraId="72888E44" w14:textId="6228B309" w:rsidR="00F71A32" w:rsidRPr="00F71A32" w:rsidRDefault="00F71A32" w:rsidP="00842790">
      <w:pPr>
        <w:pStyle w:val="ROSA9"/>
        <w:rPr>
          <w:rFonts w:eastAsia="PT Sans"/>
        </w:rPr>
      </w:pPr>
      <w:r w:rsidRPr="00F71A32">
        <w:rPr>
          <w:rFonts w:eastAsia="PT Sans"/>
        </w:rPr>
        <w:t xml:space="preserve">Старший номер задает, какой драйвер ядра </w:t>
      </w:r>
      <w:r w:rsidR="006E5A00">
        <w:rPr>
          <w:rFonts w:eastAsia="PT Sans"/>
        </w:rPr>
        <w:t>ОС</w:t>
      </w:r>
      <w:r w:rsidRPr="00F71A32">
        <w:rPr>
          <w:rFonts w:eastAsia="PT Sans"/>
        </w:rPr>
        <w:t xml:space="preserve"> отвечает за управление устройством.</w:t>
      </w:r>
    </w:p>
    <w:p w14:paraId="7BC6BD50" w14:textId="7DA2BB4A" w:rsidR="00F71A32" w:rsidRPr="00F71A32" w:rsidRDefault="00F71A32" w:rsidP="00842790">
      <w:pPr>
        <w:pStyle w:val="ROSA9"/>
        <w:rPr>
          <w:rFonts w:eastAsia="PT Sans"/>
        </w:rPr>
      </w:pPr>
      <w:r w:rsidRPr="00F71A32">
        <w:rPr>
          <w:rFonts w:eastAsia="PT Sans"/>
        </w:rPr>
        <w:lastRenderedPageBreak/>
        <w:t>У многих драйверов младший номер служит тем признаком, с помощью которого различаются отдельные (родственные) устройства</w:t>
      </w:r>
      <w:r w:rsidR="006E5A00">
        <w:rPr>
          <w:rFonts w:eastAsia="PT Sans"/>
        </w:rPr>
        <w:t xml:space="preserve">, </w:t>
      </w:r>
      <w:r w:rsidR="003F2192">
        <w:rPr>
          <w:rFonts w:eastAsia="PT Sans"/>
        </w:rPr>
        <w:t>н</w:t>
      </w:r>
      <w:r w:rsidR="003F2192" w:rsidRPr="00F71A32">
        <w:rPr>
          <w:rFonts w:eastAsia="PT Sans"/>
        </w:rPr>
        <w:t>апример</w:t>
      </w:r>
      <w:r w:rsidR="001E4DF4">
        <w:rPr>
          <w:rFonts w:eastAsia="PT Sans"/>
        </w:rPr>
        <w:t xml:space="preserve"> </w:t>
      </w:r>
      <w:r w:rsidRPr="00F71A32">
        <w:rPr>
          <w:rFonts w:eastAsia="PT Sans"/>
        </w:rPr>
        <w:t>драйвер</w:t>
      </w:r>
      <w:r w:rsidR="006E5A00">
        <w:rPr>
          <w:rFonts w:eastAsia="PT Sans"/>
        </w:rPr>
        <w:t>ы</w:t>
      </w:r>
      <w:r w:rsidRPr="00F71A32">
        <w:rPr>
          <w:rFonts w:eastAsia="PT Sans"/>
        </w:rPr>
        <w:t xml:space="preserve"> различных сегментов одного и того же жесткого диска.</w:t>
      </w:r>
    </w:p>
    <w:p w14:paraId="12599496" w14:textId="1D15F57B" w:rsidR="00F71A32" w:rsidRPr="00F71A32" w:rsidRDefault="00F71A32" w:rsidP="00842790">
      <w:pPr>
        <w:pStyle w:val="ROSA9"/>
        <w:rPr>
          <w:rFonts w:eastAsia="PT Sans"/>
        </w:rPr>
      </w:pPr>
      <w:r w:rsidRPr="00F71A32">
        <w:rPr>
          <w:rFonts w:eastAsia="PT Sans"/>
        </w:rPr>
        <w:t>Тип доступа указывает, являются ли устройства буферизованными (все блочные устройства, например жесткие диски) или нет (символьно-ориентированные устройства, например серийные или параллельные интерфейсы).</w:t>
      </w:r>
    </w:p>
    <w:p w14:paraId="3585F373" w14:textId="78E164F6" w:rsidR="006E5A00" w:rsidRDefault="006E5A00" w:rsidP="00842790">
      <w:pPr>
        <w:pStyle w:val="ROSA9"/>
        <w:rPr>
          <w:rFonts w:eastAsia="PT Sans"/>
        </w:rPr>
      </w:pPr>
      <w:r>
        <w:rPr>
          <w:rFonts w:eastAsia="PT Sans"/>
        </w:rPr>
        <w:t>При просмотре</w:t>
      </w:r>
      <w:r w:rsidR="00F71A32" w:rsidRPr="00F71A32">
        <w:rPr>
          <w:rFonts w:eastAsia="PT Sans"/>
        </w:rPr>
        <w:t xml:space="preserve"> содержимо</w:t>
      </w:r>
      <w:r>
        <w:rPr>
          <w:rFonts w:eastAsia="PT Sans"/>
        </w:rPr>
        <w:t>го</w:t>
      </w:r>
      <w:r w:rsidR="00F71A32" w:rsidRPr="00F71A32">
        <w:rPr>
          <w:rFonts w:eastAsia="PT Sans"/>
        </w:rPr>
        <w:t xml:space="preserve"> каталога </w:t>
      </w:r>
      <w:r w:rsidRPr="006E5A00">
        <w:rPr>
          <w:rStyle w:val="ROSAf3"/>
          <w:rFonts w:eastAsia="PT Sans"/>
          <w:lang w:val="ru-RU"/>
        </w:rPr>
        <w:t>/dev</w:t>
      </w:r>
      <w:r w:rsidR="00F71A32" w:rsidRPr="00F71A32">
        <w:rPr>
          <w:rFonts w:eastAsia="PT Sans"/>
        </w:rPr>
        <w:t xml:space="preserve"> с помощью команды</w:t>
      </w:r>
      <w:r>
        <w:rPr>
          <w:rFonts w:eastAsia="PT Sans"/>
        </w:rPr>
        <w:t>:</w:t>
      </w:r>
    </w:p>
    <w:p w14:paraId="50AD449C" w14:textId="77777777" w:rsidR="006E5A00" w:rsidRPr="006E5A00" w:rsidRDefault="00CD5571" w:rsidP="006E5A00">
      <w:pPr>
        <w:pStyle w:val="ROSAf5"/>
        <w:rPr>
          <w:rStyle w:val="ROSAf3"/>
          <w:rFonts w:eastAsia="PT Sans"/>
          <w:lang w:val="ru-RU"/>
        </w:rPr>
      </w:pPr>
      <w:r w:rsidRPr="006E5A00">
        <w:rPr>
          <w:rStyle w:val="ROSAf3"/>
          <w:rFonts w:eastAsia="PT Sans"/>
        </w:rPr>
        <w:t>ls</w:t>
      </w:r>
      <w:r w:rsidR="00F71A32" w:rsidRPr="006E5A00">
        <w:rPr>
          <w:rStyle w:val="ROSAf3"/>
          <w:rFonts w:eastAsia="PT Sans"/>
          <w:lang w:val="ru-RU"/>
        </w:rPr>
        <w:t xml:space="preserve"> -</w:t>
      </w:r>
      <w:r w:rsidR="00F71A32" w:rsidRPr="006E5A00">
        <w:rPr>
          <w:rStyle w:val="ROSAf3"/>
          <w:rFonts w:eastAsia="PT Sans"/>
        </w:rPr>
        <w:t>l</w:t>
      </w:r>
    </w:p>
    <w:p w14:paraId="11A5EEF9" w14:textId="009ED78B" w:rsidR="00F71A32" w:rsidRPr="00F71A32" w:rsidRDefault="00F71A32" w:rsidP="006E5A00">
      <w:pPr>
        <w:pStyle w:val="ROSA9"/>
        <w:ind w:firstLine="0"/>
        <w:rPr>
          <w:rFonts w:eastAsia="PT Sans"/>
        </w:rPr>
      </w:pPr>
      <w:r w:rsidRPr="00F71A32">
        <w:rPr>
          <w:rFonts w:eastAsia="PT Sans"/>
        </w:rPr>
        <w:t xml:space="preserve">вместо размера файла </w:t>
      </w:r>
      <w:r w:rsidR="006E5A00">
        <w:rPr>
          <w:rFonts w:eastAsia="PT Sans"/>
        </w:rPr>
        <w:t>С</w:t>
      </w:r>
      <w:r w:rsidRPr="00F71A32">
        <w:rPr>
          <w:rFonts w:eastAsia="PT Sans"/>
        </w:rPr>
        <w:t xml:space="preserve">истема показывает номера устройства (старший и младший). Первый символ бита доступа </w:t>
      </w:r>
      <w:r w:rsidRPr="001C2A30">
        <w:rPr>
          <w:rFonts w:ascii="Roboto Mono Light" w:eastAsia="PT Sans" w:hAnsi="Roboto Mono Light"/>
        </w:rPr>
        <w:t>b</w:t>
      </w:r>
      <w:r w:rsidRPr="00F71A32">
        <w:rPr>
          <w:rFonts w:eastAsia="PT Sans"/>
        </w:rPr>
        <w:t xml:space="preserve"> или </w:t>
      </w:r>
      <w:r w:rsidRPr="001C2A30">
        <w:rPr>
          <w:rFonts w:ascii="Roboto Mono Light" w:eastAsia="PT Sans" w:hAnsi="Roboto Mono Light"/>
        </w:rPr>
        <w:t>c</w:t>
      </w:r>
      <w:r w:rsidRPr="00F71A32">
        <w:rPr>
          <w:rFonts w:eastAsia="PT Sans"/>
        </w:rPr>
        <w:t xml:space="preserve"> означает блочную либо символьную ориентацию.</w:t>
      </w:r>
    </w:p>
    <w:p w14:paraId="25CD8DF1" w14:textId="4FDC3425" w:rsidR="00F71A32" w:rsidRPr="001C2A30" w:rsidRDefault="00F71A32" w:rsidP="006E5A00">
      <w:pPr>
        <w:pStyle w:val="ROSAf5"/>
        <w:rPr>
          <w:rFonts w:ascii="Roboto Mono Light" w:eastAsia="Cambria" w:hAnsi="Roboto Mono Light"/>
        </w:rPr>
      </w:pPr>
      <w:r w:rsidRPr="001C2A30">
        <w:rPr>
          <w:rFonts w:ascii="Roboto Mono Light" w:eastAsia="Cambria" w:hAnsi="Roboto Mono Light"/>
        </w:rPr>
        <w:t xml:space="preserve">ls -l </w:t>
      </w:r>
      <w:r w:rsidR="006E5A00" w:rsidRPr="001C2A30">
        <w:rPr>
          <w:rFonts w:ascii="Roboto Mono Light" w:eastAsia="Cambria" w:hAnsi="Roboto Mono Light"/>
        </w:rPr>
        <w:t>/dev</w:t>
      </w:r>
      <w:r w:rsidRPr="001C2A30">
        <w:rPr>
          <w:rFonts w:ascii="Roboto Mono Light" w:eastAsia="Cambria" w:hAnsi="Roboto Mono Light"/>
        </w:rPr>
        <w:t>/sda?</w:t>
      </w:r>
    </w:p>
    <w:p w14:paraId="59CB14F7" w14:textId="3E6F2838" w:rsidR="00F71A32" w:rsidRPr="001C2A30" w:rsidRDefault="00F71A32" w:rsidP="006E5A00">
      <w:pPr>
        <w:pStyle w:val="ROSAf5"/>
        <w:rPr>
          <w:rFonts w:ascii="Roboto Mono Light" w:eastAsia="Cambria" w:hAnsi="Roboto Mono Light"/>
        </w:rPr>
      </w:pPr>
      <w:r w:rsidRPr="001C2A30">
        <w:rPr>
          <w:rFonts w:ascii="Roboto Mono Light" w:eastAsia="Cambria" w:hAnsi="Roboto Mono Light"/>
        </w:rPr>
        <w:t xml:space="preserve">brw-rw---- 1 </w:t>
      </w:r>
      <w:r w:rsidR="00031871" w:rsidRPr="001C2A30">
        <w:rPr>
          <w:rFonts w:ascii="Roboto Mono Light" w:eastAsia="Cambria" w:hAnsi="Roboto Mono Light"/>
        </w:rPr>
        <w:t>root</w:t>
      </w:r>
      <w:r w:rsidRPr="001C2A30">
        <w:rPr>
          <w:rFonts w:ascii="Roboto Mono Light" w:eastAsia="Cambria" w:hAnsi="Roboto Mono Light"/>
        </w:rPr>
        <w:t xml:space="preserve"> 8, 1 2010-02-02 10:39 </w:t>
      </w:r>
      <w:r w:rsidR="006E5A00" w:rsidRPr="001C2A30">
        <w:rPr>
          <w:rFonts w:ascii="Roboto Mono Light" w:eastAsia="Cambria" w:hAnsi="Roboto Mono Light"/>
        </w:rPr>
        <w:t>/dev</w:t>
      </w:r>
      <w:r w:rsidRPr="001C2A30">
        <w:rPr>
          <w:rFonts w:ascii="Roboto Mono Light" w:eastAsia="Cambria" w:hAnsi="Roboto Mono Light"/>
        </w:rPr>
        <w:t>/sda1</w:t>
      </w:r>
    </w:p>
    <w:p w14:paraId="5EF02D55" w14:textId="4966CF2D" w:rsidR="00F71A32" w:rsidRPr="001C2A30" w:rsidRDefault="00F71A32" w:rsidP="006E5A00">
      <w:pPr>
        <w:pStyle w:val="ROSAf5"/>
        <w:rPr>
          <w:rFonts w:ascii="Roboto Mono Light" w:eastAsia="Cambria" w:hAnsi="Roboto Mono Light"/>
        </w:rPr>
      </w:pPr>
      <w:r w:rsidRPr="001C2A30">
        <w:rPr>
          <w:rFonts w:ascii="Roboto Mono Light" w:eastAsia="Cambria" w:hAnsi="Roboto Mono Light"/>
        </w:rPr>
        <w:t xml:space="preserve">brw-rw---- 1 </w:t>
      </w:r>
      <w:r w:rsidR="00031871" w:rsidRPr="001C2A30">
        <w:rPr>
          <w:rFonts w:ascii="Roboto Mono Light" w:eastAsia="Cambria" w:hAnsi="Roboto Mono Light"/>
        </w:rPr>
        <w:t>root</w:t>
      </w:r>
      <w:r w:rsidRPr="001C2A30">
        <w:rPr>
          <w:rFonts w:ascii="Roboto Mono Light" w:eastAsia="Cambria" w:hAnsi="Roboto Mono Light"/>
        </w:rPr>
        <w:t xml:space="preserve"> 8, 2 2010-02-02 10:39 </w:t>
      </w:r>
      <w:r w:rsidR="006E5A00" w:rsidRPr="001C2A30">
        <w:rPr>
          <w:rFonts w:ascii="Roboto Mono Light" w:eastAsia="Cambria" w:hAnsi="Roboto Mono Light"/>
        </w:rPr>
        <w:t>/dev</w:t>
      </w:r>
      <w:r w:rsidRPr="001C2A30">
        <w:rPr>
          <w:rFonts w:ascii="Roboto Mono Light" w:eastAsia="Cambria" w:hAnsi="Roboto Mono Light"/>
        </w:rPr>
        <w:t>/sda2</w:t>
      </w:r>
    </w:p>
    <w:p w14:paraId="3F07FB68" w14:textId="77777777" w:rsidR="00F71A32" w:rsidRPr="001C2A30" w:rsidRDefault="00F71A32" w:rsidP="006E5A00">
      <w:pPr>
        <w:pStyle w:val="ROSAf5"/>
        <w:rPr>
          <w:rFonts w:ascii="Roboto Mono Light" w:eastAsia="Cambria" w:hAnsi="Roboto Mono Light"/>
        </w:rPr>
      </w:pPr>
      <w:r w:rsidRPr="001C2A30">
        <w:rPr>
          <w:rFonts w:ascii="Roboto Mono Light" w:eastAsia="Cambria" w:hAnsi="Roboto Mono Light"/>
        </w:rPr>
        <w:t>...</w:t>
      </w:r>
    </w:p>
    <w:p w14:paraId="3044A358" w14:textId="77777777" w:rsidR="00F71A32" w:rsidRPr="00F71A32" w:rsidRDefault="00F71A32" w:rsidP="006E5A00">
      <w:pPr>
        <w:pStyle w:val="ROSA23"/>
        <w:rPr>
          <w:rFonts w:eastAsia="PT Sans"/>
        </w:rPr>
      </w:pPr>
      <w:bookmarkStart w:id="475" w:name="_Toc163825526"/>
      <w:bookmarkStart w:id="476" w:name="_Toc170399671"/>
      <w:bookmarkStart w:id="477" w:name="_Toc178240378"/>
      <w:r w:rsidRPr="00F71A32">
        <w:rPr>
          <w:rFonts w:eastAsia="PT Sans"/>
        </w:rPr>
        <w:t>Дескрипторы</w:t>
      </w:r>
      <w:bookmarkEnd w:id="475"/>
      <w:bookmarkEnd w:id="476"/>
      <w:bookmarkEnd w:id="477"/>
    </w:p>
    <w:p w14:paraId="7BC589D2" w14:textId="18B418FF" w:rsidR="00F71A32" w:rsidRPr="00F71A32" w:rsidRDefault="00F71A32" w:rsidP="00842790">
      <w:pPr>
        <w:pStyle w:val="ROSA9"/>
        <w:rPr>
          <w:rFonts w:eastAsia="PT Sans"/>
        </w:rPr>
      </w:pPr>
      <w:r w:rsidRPr="00F71A32">
        <w:rPr>
          <w:rFonts w:eastAsia="PT Sans"/>
        </w:rPr>
        <w:t>В</w:t>
      </w:r>
      <w:r w:rsidR="006E5A00">
        <w:rPr>
          <w:rFonts w:eastAsia="PT Sans"/>
        </w:rPr>
        <w:t xml:space="preserve"> ОС</w:t>
      </w:r>
      <w:r w:rsidRPr="00F71A32">
        <w:rPr>
          <w:rFonts w:eastAsia="PT Sans"/>
        </w:rPr>
        <w:t xml:space="preserve"> в каталоге </w:t>
      </w:r>
      <w:r w:rsidR="006E5A00" w:rsidRPr="001C2A30">
        <w:rPr>
          <w:rFonts w:ascii="Roboto Mono Light" w:eastAsia="PT Sans" w:hAnsi="Roboto Mono Light"/>
        </w:rPr>
        <w:t>/dev</w:t>
      </w:r>
      <w:r w:rsidRPr="00F71A32">
        <w:rPr>
          <w:rFonts w:eastAsia="PT Sans"/>
        </w:rPr>
        <w:t xml:space="preserve"> находятся только так называемые индексные дескрипторы (I-Node)</w:t>
      </w:r>
      <w:r w:rsidR="006E5A00" w:rsidRPr="006E5A00">
        <w:rPr>
          <w:rFonts w:eastAsia="PT Sans"/>
        </w:rPr>
        <w:t xml:space="preserve"> </w:t>
      </w:r>
      <w:r w:rsidR="00206663">
        <w:rPr>
          <w:rFonts w:eastAsia="PT Sans"/>
        </w:rPr>
        <w:t xml:space="preserve">– </w:t>
      </w:r>
      <w:r w:rsidR="006E5A00">
        <w:rPr>
          <w:rFonts w:eastAsia="PT Sans"/>
        </w:rPr>
        <w:t>э</w:t>
      </w:r>
      <w:r w:rsidRPr="00F71A32">
        <w:rPr>
          <w:rFonts w:eastAsia="PT Sans"/>
        </w:rPr>
        <w:t xml:space="preserve">то мельчайшие управляющие единицы </w:t>
      </w:r>
      <w:r w:rsidR="006E5A00">
        <w:rPr>
          <w:rFonts w:eastAsia="PT Sans"/>
        </w:rPr>
        <w:t>С</w:t>
      </w:r>
      <w:r w:rsidRPr="00F71A32">
        <w:rPr>
          <w:rFonts w:eastAsia="PT Sans"/>
        </w:rPr>
        <w:t xml:space="preserve">истемы, а не настоящие файлы. Новые файлы устройств можно создавать с помощью команды </w:t>
      </w:r>
      <w:r w:rsidRPr="006E5A00">
        <w:rPr>
          <w:rStyle w:val="ROSAf3"/>
          <w:rFonts w:eastAsia="PT Sans"/>
        </w:rPr>
        <w:t>mknod</w:t>
      </w:r>
      <w:r w:rsidRPr="00F71A32">
        <w:rPr>
          <w:rFonts w:eastAsia="PT Sans"/>
        </w:rPr>
        <w:t xml:space="preserve">. Однако на практике это требуется редко, так как система </w:t>
      </w:r>
      <w:r w:rsidR="00BA414B" w:rsidRPr="00BA414B">
        <w:rPr>
          <w:rStyle w:val="ROSAf3"/>
          <w:rFonts w:eastAsia="PT Sans"/>
        </w:rPr>
        <w:t>udev</w:t>
      </w:r>
      <w:r w:rsidRPr="00F71A32">
        <w:rPr>
          <w:rFonts w:eastAsia="PT Sans"/>
        </w:rPr>
        <w:t xml:space="preserve"> делает такое автоматически.</w:t>
      </w:r>
    </w:p>
    <w:p w14:paraId="6445497A" w14:textId="1460AC60" w:rsidR="00F71A32" w:rsidRPr="00F71A32" w:rsidRDefault="00F71A32" w:rsidP="00842790">
      <w:pPr>
        <w:pStyle w:val="ROSA9"/>
        <w:rPr>
          <w:rFonts w:eastAsia="PT Sans"/>
        </w:rPr>
      </w:pPr>
      <w:r w:rsidRPr="00F71A32">
        <w:rPr>
          <w:rFonts w:eastAsia="PT Sans"/>
        </w:rPr>
        <w:t>Старший и младший номера устройств представлены в виде 64-битных чисел.</w:t>
      </w:r>
    </w:p>
    <w:p w14:paraId="5120C7D4" w14:textId="64C3C38C" w:rsidR="00F71A32" w:rsidRPr="00F71A32" w:rsidRDefault="00F71A32" w:rsidP="00842790">
      <w:pPr>
        <w:pStyle w:val="ROSA9"/>
        <w:rPr>
          <w:rFonts w:eastAsia="PT Sans"/>
        </w:rPr>
      </w:pPr>
      <w:r w:rsidRPr="00F71A32">
        <w:rPr>
          <w:rFonts w:eastAsia="PT Sans"/>
        </w:rPr>
        <w:t>Доступ ко многим устройствам (из соображений безопасности) может получить только администратор либо члены определенной группы. Чтобы предоставить другому пользователю доступ к этим устройствам, добав</w:t>
      </w:r>
      <w:r w:rsidR="006E5A00">
        <w:rPr>
          <w:rFonts w:eastAsia="PT Sans"/>
        </w:rPr>
        <w:t xml:space="preserve">ляют </w:t>
      </w:r>
      <w:r w:rsidRPr="00F71A32">
        <w:rPr>
          <w:rFonts w:eastAsia="PT Sans"/>
        </w:rPr>
        <w:t>его к этой группе.</w:t>
      </w:r>
    </w:p>
    <w:p w14:paraId="719EE92D" w14:textId="77777777" w:rsidR="00F71A32" w:rsidRPr="00F71A32" w:rsidRDefault="00F71A32" w:rsidP="00842790">
      <w:pPr>
        <w:pStyle w:val="ROSA9"/>
        <w:rPr>
          <w:rFonts w:eastAsia="PT Sans"/>
        </w:rPr>
      </w:pPr>
      <w:r w:rsidRPr="00F71A32">
        <w:rPr>
          <w:rFonts w:eastAsia="PT Sans"/>
        </w:rPr>
        <w:t>Некоторые файлы устройств выполняют специфическую функцию:</w:t>
      </w:r>
    </w:p>
    <w:p w14:paraId="78646964" w14:textId="4E2BC70D" w:rsidR="00F71A32" w:rsidRPr="00F71A32" w:rsidRDefault="006E5A00" w:rsidP="006E5A00">
      <w:pPr>
        <w:pStyle w:val="ROSA12"/>
        <w:rPr>
          <w:rFonts w:eastAsia="PT Sans"/>
        </w:rPr>
      </w:pPr>
      <w:r w:rsidRPr="006E5A00">
        <w:rPr>
          <w:rStyle w:val="ROSAf3"/>
          <w:rFonts w:eastAsia="PT Sans"/>
          <w:lang w:val="ru-RU"/>
        </w:rPr>
        <w:t>/</w:t>
      </w:r>
      <w:r w:rsidRPr="006E5A00">
        <w:rPr>
          <w:rStyle w:val="ROSAf3"/>
          <w:rFonts w:eastAsia="PT Sans"/>
        </w:rPr>
        <w:t>dev</w:t>
      </w:r>
      <w:r w:rsidR="00F71A32" w:rsidRPr="006E5A00">
        <w:rPr>
          <w:rStyle w:val="ROSAf3"/>
          <w:rFonts w:eastAsia="PT Sans"/>
          <w:lang w:val="ru-RU"/>
        </w:rPr>
        <w:t>/</w:t>
      </w:r>
      <w:r w:rsidR="00F71A32" w:rsidRPr="006E5A00">
        <w:rPr>
          <w:rStyle w:val="ROSAf3"/>
          <w:rFonts w:eastAsia="PT Sans"/>
        </w:rPr>
        <w:t>null</w:t>
      </w:r>
      <w:r>
        <w:rPr>
          <w:rStyle w:val="ROSAf3"/>
          <w:rFonts w:eastAsia="PT Sans"/>
          <w:lang w:val="ru-RU"/>
        </w:rPr>
        <w:t xml:space="preserve"> </w:t>
      </w:r>
      <w:r w:rsidR="00206663">
        <w:rPr>
          <w:rStyle w:val="ROSAf3"/>
          <w:rFonts w:eastAsia="PT Sans"/>
          <w:lang w:val="ru-RU"/>
        </w:rPr>
        <w:t xml:space="preserve">– </w:t>
      </w:r>
      <w:r w:rsidR="00F71A32" w:rsidRPr="00F71A32">
        <w:rPr>
          <w:rFonts w:eastAsia="PT Sans"/>
        </w:rPr>
        <w:t xml:space="preserve">служит </w:t>
      </w:r>
      <w:r w:rsidR="009E1478">
        <w:rPr>
          <w:rFonts w:eastAsia="PT Sans"/>
        </w:rPr>
        <w:t>"</w:t>
      </w:r>
      <w:r w:rsidR="00F71A32" w:rsidRPr="00F71A32">
        <w:rPr>
          <w:rFonts w:eastAsia="PT Sans"/>
        </w:rPr>
        <w:t>черной дырой</w:t>
      </w:r>
      <w:r w:rsidR="009E1478">
        <w:rPr>
          <w:rFonts w:eastAsia="PT Sans"/>
        </w:rPr>
        <w:t>"</w:t>
      </w:r>
      <w:r w:rsidR="00F71A32" w:rsidRPr="00F71A32">
        <w:rPr>
          <w:rFonts w:eastAsia="PT Sans"/>
        </w:rPr>
        <w:t xml:space="preserve"> и отправляемые туда данные навсегда исчезают (используется, например, для переадресации командного вывода, если эта информация должна быть скрыта);</w:t>
      </w:r>
    </w:p>
    <w:p w14:paraId="3F2C1FE2" w14:textId="4F1A29B5" w:rsidR="00F71A32" w:rsidRPr="00F71A32" w:rsidRDefault="006E5A00" w:rsidP="006E5A00">
      <w:pPr>
        <w:pStyle w:val="ROSA12"/>
        <w:rPr>
          <w:rFonts w:eastAsia="PT Sans"/>
        </w:rPr>
      </w:pPr>
      <w:r w:rsidRPr="00B64F84">
        <w:rPr>
          <w:rStyle w:val="ROSAf3"/>
          <w:rFonts w:eastAsia="PT Sans"/>
          <w:lang w:val="ru-RU"/>
        </w:rPr>
        <w:t>/</w:t>
      </w:r>
      <w:r w:rsidRPr="006E5A00">
        <w:rPr>
          <w:rStyle w:val="ROSAf3"/>
          <w:rFonts w:eastAsia="PT Sans"/>
        </w:rPr>
        <w:t>dev</w:t>
      </w:r>
      <w:r w:rsidR="00F71A32" w:rsidRPr="00B64F84">
        <w:rPr>
          <w:rStyle w:val="ROSAf3"/>
          <w:rFonts w:eastAsia="PT Sans"/>
          <w:lang w:val="ru-RU"/>
        </w:rPr>
        <w:t>/</w:t>
      </w:r>
      <w:r w:rsidR="00F71A32" w:rsidRPr="006E5A00">
        <w:rPr>
          <w:rStyle w:val="ROSAf3"/>
          <w:rFonts w:eastAsia="PT Sans"/>
        </w:rPr>
        <w:t>zero</w:t>
      </w:r>
      <w:r w:rsidR="00F71A32" w:rsidRPr="00F71A32">
        <w:rPr>
          <w:rFonts w:eastAsia="PT Sans"/>
        </w:rPr>
        <w:t xml:space="preserve"> </w:t>
      </w:r>
      <w:r w:rsidR="00206663">
        <w:rPr>
          <w:rFonts w:eastAsia="PT Sans"/>
        </w:rPr>
        <w:t xml:space="preserve">– </w:t>
      </w:r>
      <w:r w:rsidR="00F71A32" w:rsidRPr="00F71A32">
        <w:rPr>
          <w:rFonts w:eastAsia="PT Sans"/>
        </w:rPr>
        <w:t>это неиссякаемый источник нулевых байтов, которые иногда используются для того, чтобы заполнять нулями файлы до определенного (заданного) размера;</w:t>
      </w:r>
    </w:p>
    <w:p w14:paraId="1ACFF300" w14:textId="39BED142" w:rsidR="00F71A32" w:rsidRPr="00F71A32" w:rsidRDefault="006E5A00" w:rsidP="006E5A00">
      <w:pPr>
        <w:pStyle w:val="ROSA12"/>
        <w:rPr>
          <w:rFonts w:eastAsia="PT Sans"/>
        </w:rPr>
      </w:pPr>
      <w:r w:rsidRPr="00B64F84">
        <w:rPr>
          <w:rStyle w:val="ROSAf3"/>
          <w:rFonts w:eastAsia="PT Sans"/>
          <w:lang w:val="ru-RU"/>
        </w:rPr>
        <w:lastRenderedPageBreak/>
        <w:t>/</w:t>
      </w:r>
      <w:r w:rsidRPr="006E5A00">
        <w:rPr>
          <w:rStyle w:val="ROSAf3"/>
          <w:rFonts w:eastAsia="PT Sans"/>
        </w:rPr>
        <w:t>dev</w:t>
      </w:r>
      <w:r w:rsidR="00F71A32" w:rsidRPr="00B64F84">
        <w:rPr>
          <w:rStyle w:val="ROSAf3"/>
          <w:rFonts w:eastAsia="PT Sans"/>
          <w:lang w:val="ru-RU"/>
        </w:rPr>
        <w:t>/</w:t>
      </w:r>
      <w:r w:rsidR="00F71A32" w:rsidRPr="006E5A00">
        <w:rPr>
          <w:rStyle w:val="ROSAf3"/>
          <w:rFonts w:eastAsia="PT Sans"/>
        </w:rPr>
        <w:t>random</w:t>
      </w:r>
      <w:r w:rsidR="00F71A32" w:rsidRPr="00B64F84">
        <w:rPr>
          <w:rStyle w:val="ROSAf3"/>
          <w:rFonts w:eastAsia="PT Sans"/>
          <w:lang w:val="ru-RU"/>
        </w:rPr>
        <w:t xml:space="preserve"> </w:t>
      </w:r>
      <w:r w:rsidR="00F71A32" w:rsidRPr="00F71A32">
        <w:rPr>
          <w:rFonts w:eastAsia="PT Sans"/>
        </w:rPr>
        <w:t xml:space="preserve">и </w:t>
      </w:r>
      <w:r w:rsidRPr="00B64F84">
        <w:rPr>
          <w:rStyle w:val="ROSAf3"/>
          <w:rFonts w:eastAsia="PT Sans"/>
          <w:lang w:val="ru-RU"/>
        </w:rPr>
        <w:t>/</w:t>
      </w:r>
      <w:r w:rsidRPr="006E5A00">
        <w:rPr>
          <w:rStyle w:val="ROSAf3"/>
          <w:rFonts w:eastAsia="PT Sans"/>
        </w:rPr>
        <w:t>dev</w:t>
      </w:r>
      <w:r w:rsidR="00F71A32" w:rsidRPr="00B64F84">
        <w:rPr>
          <w:rStyle w:val="ROSAf3"/>
          <w:rFonts w:eastAsia="PT Sans"/>
          <w:lang w:val="ru-RU"/>
        </w:rPr>
        <w:t>/</w:t>
      </w:r>
      <w:r w:rsidR="00F71A32" w:rsidRPr="006E5A00">
        <w:rPr>
          <w:rStyle w:val="ROSAf3"/>
          <w:rFonts w:eastAsia="PT Sans"/>
        </w:rPr>
        <w:t>urandom</w:t>
      </w:r>
      <w:r w:rsidR="00F71A32" w:rsidRPr="00F71A32">
        <w:rPr>
          <w:rFonts w:eastAsia="PT Sans"/>
          <w:i/>
        </w:rPr>
        <w:t xml:space="preserve"> </w:t>
      </w:r>
      <w:r w:rsidR="001A532E">
        <w:rPr>
          <w:rFonts w:eastAsia="PT Sans"/>
        </w:rPr>
        <w:t>–</w:t>
      </w:r>
      <w:r w:rsidR="00206663">
        <w:rPr>
          <w:rFonts w:eastAsia="PT Sans"/>
        </w:rPr>
        <w:t xml:space="preserve"> </w:t>
      </w:r>
      <w:r w:rsidR="00F71A32" w:rsidRPr="00F71A32">
        <w:rPr>
          <w:rFonts w:eastAsia="PT Sans"/>
        </w:rPr>
        <w:t>возвращают случайные числа</w:t>
      </w:r>
    </w:p>
    <w:p w14:paraId="36AA0EEF" w14:textId="5DDC86FA" w:rsidR="00F71A32" w:rsidRPr="00BA414B" w:rsidRDefault="006E5A00" w:rsidP="00842790">
      <w:pPr>
        <w:pStyle w:val="ROSA9"/>
        <w:rPr>
          <w:rFonts w:eastAsia="PT Sans"/>
        </w:rPr>
      </w:pPr>
      <w:r>
        <w:rPr>
          <w:rFonts w:eastAsia="PT Sans"/>
        </w:rPr>
        <w:t>Список</w:t>
      </w:r>
      <w:r w:rsidR="00F71A32" w:rsidRPr="00F71A32">
        <w:rPr>
          <w:rFonts w:eastAsia="PT Sans"/>
        </w:rPr>
        <w:t xml:space="preserve"> важных файлов и устройств</w:t>
      </w:r>
      <w:r>
        <w:rPr>
          <w:rFonts w:eastAsia="PT Sans"/>
        </w:rPr>
        <w:t xml:space="preserve"> приведен в </w:t>
      </w:r>
      <w:r w:rsidR="003201EB">
        <w:rPr>
          <w:rFonts w:eastAsia="PT Sans"/>
        </w:rPr>
        <w:t>ниже (</w:t>
      </w:r>
      <w:r w:rsidR="003201EB">
        <w:rPr>
          <w:rFonts w:eastAsia="PT Sans"/>
        </w:rPr>
        <w:fldChar w:fldCharType="begin"/>
      </w:r>
      <w:r w:rsidR="003201EB">
        <w:rPr>
          <w:rFonts w:eastAsia="PT Sans"/>
        </w:rPr>
        <w:instrText xml:space="preserve"> REF _Ref178165753 \h </w:instrText>
      </w:r>
      <w:r w:rsidR="003201EB">
        <w:rPr>
          <w:rFonts w:eastAsia="PT Sans"/>
        </w:rPr>
      </w:r>
      <w:r w:rsidR="003201EB">
        <w:rPr>
          <w:rFonts w:eastAsia="PT Sans"/>
        </w:rPr>
        <w:fldChar w:fldCharType="separate"/>
      </w:r>
      <w:r w:rsidR="00E70357" w:rsidRPr="001847E4">
        <w:t xml:space="preserve">Таблица </w:t>
      </w:r>
      <w:r w:rsidR="00E70357">
        <w:rPr>
          <w:noProof/>
        </w:rPr>
        <w:t>23</w:t>
      </w:r>
      <w:r w:rsidR="003201EB">
        <w:rPr>
          <w:rFonts w:eastAsia="PT Sans"/>
        </w:rPr>
        <w:fldChar w:fldCharType="end"/>
      </w:r>
      <w:r w:rsidR="003201EB">
        <w:rPr>
          <w:rFonts w:eastAsia="PT Sans"/>
        </w:rPr>
        <w:t>)</w:t>
      </w:r>
      <w:r w:rsidR="00BA414B" w:rsidRPr="00BA414B">
        <w:rPr>
          <w:rFonts w:eastAsia="PT Sans"/>
        </w:rPr>
        <w:t>.</w:t>
      </w:r>
    </w:p>
    <w:p w14:paraId="175A2B9C" w14:textId="00507B2E" w:rsidR="003201EB" w:rsidRPr="001847E4" w:rsidRDefault="003201EB" w:rsidP="003201EB">
      <w:pPr>
        <w:pStyle w:val="ROSA7"/>
        <w:numPr>
          <w:ilvl w:val="0"/>
          <w:numId w:val="0"/>
        </w:numPr>
        <w:rPr>
          <w:rFonts w:ascii="Roboto" w:eastAsia="PT Sans" w:hAnsi="Roboto"/>
        </w:rPr>
      </w:pPr>
      <w:bookmarkStart w:id="478" w:name="_Ref178165753"/>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3</w:t>
      </w:r>
      <w:r w:rsidRPr="001847E4">
        <w:rPr>
          <w:rFonts w:ascii="Roboto" w:hAnsi="Roboto"/>
        </w:rPr>
        <w:fldChar w:fldCharType="end"/>
      </w:r>
      <w:bookmarkEnd w:id="478"/>
      <w:r w:rsidRPr="001847E4">
        <w:rPr>
          <w:rFonts w:ascii="Roboto" w:hAnsi="Roboto"/>
        </w:rPr>
        <w:t xml:space="preserve"> - </w:t>
      </w:r>
      <w:r w:rsidRPr="001847E4">
        <w:rPr>
          <w:rFonts w:ascii="Roboto" w:eastAsia="PT Sans" w:hAnsi="Roboto"/>
        </w:rPr>
        <w:t>Перечень файлов и устройств</w:t>
      </w:r>
    </w:p>
    <w:p w14:paraId="0550909E" w14:textId="73533D43" w:rsidR="008D4F3C" w:rsidRPr="001847E4" w:rsidRDefault="008D4F3C" w:rsidP="008D4F3C">
      <w:pPr>
        <w:pStyle w:val="ROSA4"/>
        <w:numPr>
          <w:ilvl w:val="0"/>
          <w:numId w:val="0"/>
        </w:numPr>
        <w:jc w:val="left"/>
        <w:rPr>
          <w:rFonts w:ascii="Roboto" w:eastAsia="PT Sans" w:hAnsi="Roboto"/>
          <w:lang w:val="en-US"/>
        </w:rPr>
      </w:pPr>
      <w:r w:rsidRPr="001847E4">
        <w:rPr>
          <w:rFonts w:ascii="Roboto" w:eastAsia="PT Sans" w:hAnsi="Roboto"/>
          <w:noProof/>
          <w:lang w:val="en-US"/>
        </w:rPr>
        <w:drawing>
          <wp:inline distT="0" distB="0" distL="0" distR="0" wp14:anchorId="5B621F76" wp14:editId="16120593">
            <wp:extent cx="5939790" cy="6440170"/>
            <wp:effectExtent l="0" t="0" r="3810" b="0"/>
            <wp:docPr id="1568136479" name="Рисунок 2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6479" name="Рисунок 22"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5939790" cy="6440170"/>
                    </a:xfrm>
                    <a:prstGeom prst="rect">
                      <a:avLst/>
                    </a:prstGeom>
                  </pic:spPr>
                </pic:pic>
              </a:graphicData>
            </a:graphic>
          </wp:inline>
        </w:drawing>
      </w:r>
    </w:p>
    <w:p w14:paraId="31176C99" w14:textId="432103C4" w:rsidR="00F71A32" w:rsidRPr="00236289" w:rsidRDefault="00236289" w:rsidP="00236289">
      <w:pPr>
        <w:pStyle w:val="ROSA23"/>
        <w:rPr>
          <w:rFonts w:eastAsia="PT Sans"/>
        </w:rPr>
      </w:pPr>
      <w:bookmarkStart w:id="479" w:name="_Toc170399672"/>
      <w:bookmarkStart w:id="480" w:name="_Toc178240379"/>
      <w:r>
        <w:rPr>
          <w:rFonts w:eastAsia="PT Sans"/>
        </w:rPr>
        <w:t xml:space="preserve">Система </w:t>
      </w:r>
      <w:r w:rsidR="00BA414B" w:rsidRPr="00236289">
        <w:rPr>
          <w:rFonts w:eastAsia="PT Sans"/>
        </w:rPr>
        <w:t>udev</w:t>
      </w:r>
      <w:bookmarkEnd w:id="479"/>
      <w:bookmarkEnd w:id="480"/>
    </w:p>
    <w:p w14:paraId="30EB763A" w14:textId="62DEE5CB" w:rsidR="00F71A32" w:rsidRPr="00F71A32" w:rsidRDefault="00BA414B" w:rsidP="00842790">
      <w:pPr>
        <w:pStyle w:val="ROSA9"/>
        <w:rPr>
          <w:rFonts w:eastAsia="PT Sans"/>
        </w:rPr>
      </w:pPr>
      <w:r>
        <w:rPr>
          <w:rFonts w:eastAsia="PT Sans"/>
        </w:rPr>
        <w:t>Из списка</w:t>
      </w:r>
      <w:r w:rsidR="00236289">
        <w:rPr>
          <w:rFonts w:eastAsia="PT Sans"/>
        </w:rPr>
        <w:t xml:space="preserve"> в работе</w:t>
      </w:r>
      <w:r>
        <w:rPr>
          <w:rFonts w:eastAsia="PT Sans"/>
        </w:rPr>
        <w:t xml:space="preserve"> </w:t>
      </w:r>
      <w:r w:rsidR="00F71A32" w:rsidRPr="00F71A32">
        <w:rPr>
          <w:rFonts w:eastAsia="PT Sans"/>
        </w:rPr>
        <w:t xml:space="preserve">используется всего около сотни файлов, но этот набор неодинаков в зависимости от </w:t>
      </w:r>
      <w:r>
        <w:rPr>
          <w:rFonts w:eastAsia="PT Sans"/>
        </w:rPr>
        <w:t>аппаратного обеспечения ПК, на котором</w:t>
      </w:r>
      <w:r w:rsidR="00F71A32" w:rsidRPr="00F71A32">
        <w:rPr>
          <w:rFonts w:eastAsia="PT Sans"/>
        </w:rPr>
        <w:t xml:space="preserve"> установлена </w:t>
      </w:r>
      <w:r>
        <w:rPr>
          <w:rFonts w:eastAsia="PT Sans"/>
        </w:rPr>
        <w:t>ОС</w:t>
      </w:r>
      <w:r w:rsidR="00F71A32" w:rsidRPr="00F71A32">
        <w:rPr>
          <w:rFonts w:eastAsia="PT Sans"/>
        </w:rPr>
        <w:t>.</w:t>
      </w:r>
    </w:p>
    <w:p w14:paraId="54235940" w14:textId="79C2B94F" w:rsidR="00F71A32" w:rsidRPr="00F71A32" w:rsidRDefault="00F71A32" w:rsidP="00842790">
      <w:pPr>
        <w:pStyle w:val="ROSA9"/>
        <w:rPr>
          <w:rFonts w:eastAsia="PT Sans"/>
        </w:rPr>
      </w:pPr>
      <w:r w:rsidRPr="00F71A32">
        <w:rPr>
          <w:rFonts w:eastAsia="PT Sans"/>
        </w:rPr>
        <w:lastRenderedPageBreak/>
        <w:t xml:space="preserve">В данном случае правильный выбор помогает сделать система </w:t>
      </w:r>
      <w:r w:rsidR="00BA414B" w:rsidRPr="001C2A30">
        <w:rPr>
          <w:rFonts w:ascii="Roboto Mono Light" w:eastAsia="PT Sans" w:hAnsi="Roboto Mono Light"/>
        </w:rPr>
        <w:t>udev</w:t>
      </w:r>
      <w:r w:rsidRPr="00F71A32">
        <w:rPr>
          <w:rFonts w:eastAsia="PT Sans"/>
        </w:rPr>
        <w:t xml:space="preserve">. Фоновая программа </w:t>
      </w:r>
      <w:r w:rsidR="00BA414B" w:rsidRPr="001C2A30">
        <w:rPr>
          <w:rFonts w:ascii="Roboto Mono Light" w:eastAsia="PT Sans" w:hAnsi="Roboto Mono Light"/>
        </w:rPr>
        <w:t>udevd</w:t>
      </w:r>
      <w:r w:rsidRPr="00F71A32">
        <w:rPr>
          <w:rFonts w:eastAsia="PT Sans"/>
          <w:b/>
          <w:i/>
        </w:rPr>
        <w:t xml:space="preserve"> </w:t>
      </w:r>
      <w:r w:rsidRPr="00F71A32">
        <w:rPr>
          <w:rFonts w:eastAsia="PT Sans"/>
        </w:rPr>
        <w:t xml:space="preserve">распознает все аппаратные компоненты, подключенные к </w:t>
      </w:r>
      <w:r w:rsidR="00236289">
        <w:rPr>
          <w:rFonts w:eastAsia="PT Sans"/>
        </w:rPr>
        <w:t>ПК</w:t>
      </w:r>
      <w:r w:rsidRPr="00F71A32">
        <w:rPr>
          <w:rFonts w:eastAsia="PT Sans"/>
        </w:rPr>
        <w:t xml:space="preserve">, и создает необходимые файлы устройств. Программа </w:t>
      </w:r>
      <w:r w:rsidR="00BA414B" w:rsidRPr="001C2A30">
        <w:rPr>
          <w:rFonts w:ascii="Roboto Mono Light" w:eastAsia="PT Sans" w:hAnsi="Roboto Mono Light"/>
        </w:rPr>
        <w:t>udevd</w:t>
      </w:r>
      <w:r w:rsidRPr="00F71A32">
        <w:rPr>
          <w:rFonts w:eastAsia="PT Sans"/>
          <w:b/>
          <w:i/>
        </w:rPr>
        <w:t xml:space="preserve"> </w:t>
      </w:r>
      <w:r w:rsidRPr="00F71A32">
        <w:rPr>
          <w:rFonts w:eastAsia="PT Sans"/>
        </w:rPr>
        <w:t xml:space="preserve">запускается в начале процесса </w:t>
      </w:r>
      <w:r w:rsidRPr="00236289">
        <w:rPr>
          <w:rStyle w:val="ROSAf3"/>
          <w:rFonts w:eastAsia="PT Sans"/>
        </w:rPr>
        <w:t>Init</w:t>
      </w:r>
      <w:r w:rsidRPr="00B64F84">
        <w:rPr>
          <w:rStyle w:val="ROSAf3"/>
          <w:rFonts w:eastAsia="PT Sans"/>
          <w:lang w:val="ru-RU"/>
        </w:rPr>
        <w:t>-</w:t>
      </w:r>
      <w:r w:rsidRPr="00236289">
        <w:rPr>
          <w:rStyle w:val="ROSAf3"/>
          <w:rFonts w:eastAsia="PT Sans"/>
        </w:rPr>
        <w:t>V</w:t>
      </w:r>
      <w:r w:rsidRPr="00F71A32">
        <w:rPr>
          <w:rFonts w:eastAsia="PT Sans"/>
        </w:rPr>
        <w:t xml:space="preserve">. Конфигурация осуществляется с помощью файлов, содержащихся в каталоге </w:t>
      </w:r>
      <w:r w:rsidRPr="00B64F84">
        <w:rPr>
          <w:rStyle w:val="ROSAf3"/>
          <w:rFonts w:eastAsia="PT Sans"/>
          <w:lang w:val="ru-RU"/>
        </w:rPr>
        <w:t>/</w:t>
      </w:r>
      <w:r w:rsidRPr="00236289">
        <w:rPr>
          <w:rStyle w:val="ROSAf3"/>
          <w:rFonts w:eastAsia="PT Sans"/>
        </w:rPr>
        <w:t>etc</w:t>
      </w:r>
      <w:r w:rsidRPr="00B64F84">
        <w:rPr>
          <w:rStyle w:val="ROSAf3"/>
          <w:rFonts w:eastAsia="PT Sans"/>
          <w:lang w:val="ru-RU"/>
        </w:rPr>
        <w:t>/</w:t>
      </w:r>
      <w:r w:rsidR="00BA414B" w:rsidRPr="00236289">
        <w:rPr>
          <w:rStyle w:val="ROSAf3"/>
          <w:rFonts w:eastAsia="PT Sans"/>
        </w:rPr>
        <w:t>udev</w:t>
      </w:r>
      <w:r w:rsidRPr="00F71A32">
        <w:rPr>
          <w:rFonts w:eastAsia="PT Sans"/>
        </w:rPr>
        <w:t>.</w:t>
      </w:r>
    </w:p>
    <w:p w14:paraId="6B23BF58" w14:textId="6AC78490" w:rsidR="00F71A32" w:rsidRPr="00F71A32" w:rsidRDefault="00F71A32" w:rsidP="00842790">
      <w:pPr>
        <w:pStyle w:val="ROSA9"/>
        <w:rPr>
          <w:rFonts w:eastAsia="PT Sans"/>
        </w:rPr>
      </w:pPr>
      <w:r w:rsidRPr="00F71A32">
        <w:rPr>
          <w:rFonts w:eastAsia="PT Sans"/>
        </w:rPr>
        <w:t xml:space="preserve">Система </w:t>
      </w:r>
      <w:r w:rsidR="00BA414B" w:rsidRPr="001C2A30">
        <w:rPr>
          <w:rFonts w:ascii="Roboto Mono Light" w:eastAsia="PT Sans" w:hAnsi="Roboto Mono Light"/>
        </w:rPr>
        <w:t>udev</w:t>
      </w:r>
      <w:r w:rsidRPr="00F71A32">
        <w:rPr>
          <w:rFonts w:eastAsia="PT Sans"/>
          <w:b/>
        </w:rPr>
        <w:t xml:space="preserve"> </w:t>
      </w:r>
      <w:r w:rsidRPr="00F71A32">
        <w:rPr>
          <w:rFonts w:eastAsia="PT Sans"/>
        </w:rPr>
        <w:t xml:space="preserve">работает просто отлично и способна обращаться с внешними </w:t>
      </w:r>
      <w:r w:rsidR="00236289">
        <w:rPr>
          <w:rFonts w:eastAsia="PT Sans"/>
        </w:rPr>
        <w:t>жесткими дисками</w:t>
      </w:r>
      <w:r w:rsidRPr="00F71A32">
        <w:rPr>
          <w:rFonts w:eastAsia="PT Sans"/>
        </w:rPr>
        <w:t xml:space="preserve">, флешками и многими другими аппаратными компонентами, которые могут подключаться к </w:t>
      </w:r>
      <w:r w:rsidR="00236289">
        <w:rPr>
          <w:rFonts w:eastAsia="PT Sans"/>
        </w:rPr>
        <w:t>ПК</w:t>
      </w:r>
      <w:r w:rsidRPr="00F71A32">
        <w:rPr>
          <w:rFonts w:eastAsia="PT Sans"/>
        </w:rPr>
        <w:t xml:space="preserve"> и вновь отсоединяться в ходе работы. Основная проблема системы </w:t>
      </w:r>
      <w:r w:rsidR="00BA414B" w:rsidRPr="001C2A30">
        <w:rPr>
          <w:rFonts w:ascii="Roboto Mono Light" w:eastAsia="PT Sans" w:hAnsi="Roboto Mono Light"/>
        </w:rPr>
        <w:t>udev</w:t>
      </w:r>
      <w:r w:rsidRPr="00F71A32">
        <w:rPr>
          <w:rFonts w:eastAsia="PT Sans"/>
          <w:b/>
        </w:rPr>
        <w:t xml:space="preserve"> </w:t>
      </w:r>
      <w:r w:rsidRPr="00F71A32">
        <w:rPr>
          <w:rFonts w:eastAsia="PT Sans"/>
        </w:rPr>
        <w:t xml:space="preserve">заключается в том, что создание файлов устройств при запуске </w:t>
      </w:r>
      <w:r w:rsidR="00236289">
        <w:rPr>
          <w:rFonts w:eastAsia="PT Sans"/>
        </w:rPr>
        <w:t>ПК</w:t>
      </w:r>
      <w:r w:rsidRPr="00F71A32">
        <w:rPr>
          <w:rFonts w:eastAsia="PT Sans"/>
        </w:rPr>
        <w:t xml:space="preserve"> длится достаточно долго (несколько секунд). Поскольку часть этих файлов необходима для продолжения запуска (в частности, для доступа к жестким дискам и сетевым интерфейсам), отложить выполнение </w:t>
      </w:r>
      <w:r w:rsidR="00BA414B" w:rsidRPr="001C2A30">
        <w:rPr>
          <w:rFonts w:ascii="Roboto Mono Light" w:eastAsia="PT Sans" w:hAnsi="Roboto Mono Light"/>
        </w:rPr>
        <w:t>udev</w:t>
      </w:r>
      <w:r w:rsidRPr="00F71A32">
        <w:rPr>
          <w:rFonts w:eastAsia="PT Sans"/>
          <w:b/>
        </w:rPr>
        <w:t xml:space="preserve"> </w:t>
      </w:r>
      <w:r w:rsidRPr="00F71A32">
        <w:rPr>
          <w:rFonts w:eastAsia="PT Sans"/>
        </w:rPr>
        <w:t>или запустить ее в фоновом режиме очень сложно.</w:t>
      </w:r>
    </w:p>
    <w:p w14:paraId="10C2DFCE" w14:textId="60CBF3ED" w:rsidR="00F71A32" w:rsidRPr="00F71A32" w:rsidRDefault="00F71A32" w:rsidP="002D0F2B">
      <w:pPr>
        <w:pStyle w:val="ROSA13"/>
        <w:rPr>
          <w:rFonts w:eastAsia="PT Sans"/>
        </w:rPr>
      </w:pPr>
      <w:bookmarkStart w:id="481" w:name="_Toc163825528"/>
      <w:bookmarkStart w:id="482" w:name="_Toc170399673"/>
      <w:bookmarkStart w:id="483" w:name="_Toc178240380"/>
      <w:r w:rsidRPr="00F71A32">
        <w:rPr>
          <w:rFonts w:eastAsia="PT Sans"/>
        </w:rPr>
        <w:lastRenderedPageBreak/>
        <w:t>Архивирование</w:t>
      </w:r>
      <w:bookmarkStart w:id="484" w:name="_16x20ju" w:colFirst="0" w:colLast="0"/>
      <w:bookmarkEnd w:id="481"/>
      <w:bookmarkEnd w:id="482"/>
      <w:bookmarkEnd w:id="483"/>
      <w:bookmarkEnd w:id="484"/>
    </w:p>
    <w:p w14:paraId="0DC52710" w14:textId="00804E3C" w:rsidR="002D0F2B" w:rsidRDefault="002D0F2B" w:rsidP="002D0F2B">
      <w:pPr>
        <w:pStyle w:val="ROSA23"/>
        <w:rPr>
          <w:rFonts w:eastAsia="PT Sans"/>
        </w:rPr>
      </w:pPr>
      <w:bookmarkStart w:id="485" w:name="_Toc170399674"/>
      <w:bookmarkStart w:id="486" w:name="_Toc178240381"/>
      <w:r>
        <w:rPr>
          <w:rFonts w:eastAsia="PT Sans"/>
        </w:rPr>
        <w:t>Общие сведения</w:t>
      </w:r>
      <w:bookmarkEnd w:id="485"/>
      <w:bookmarkEnd w:id="486"/>
    </w:p>
    <w:p w14:paraId="1F109145" w14:textId="7731B5E4" w:rsidR="00F71A32" w:rsidRPr="00F71A32" w:rsidRDefault="00F71A32" w:rsidP="00236289">
      <w:pPr>
        <w:pStyle w:val="ROSA9"/>
        <w:rPr>
          <w:rFonts w:eastAsia="PT Sans"/>
        </w:rPr>
      </w:pPr>
      <w:r w:rsidRPr="00F71A32">
        <w:rPr>
          <w:rFonts w:eastAsia="PT Sans"/>
        </w:rPr>
        <w:t xml:space="preserve">Архивирование в </w:t>
      </w:r>
      <w:r w:rsidR="00236289">
        <w:rPr>
          <w:rFonts w:eastAsia="PT Sans"/>
        </w:rPr>
        <w:t xml:space="preserve">ОС </w:t>
      </w:r>
      <w:r w:rsidR="00206663">
        <w:rPr>
          <w:rFonts w:eastAsia="PT Sans"/>
        </w:rPr>
        <w:t xml:space="preserve">– это </w:t>
      </w:r>
      <w:r w:rsidRPr="00F71A32">
        <w:rPr>
          <w:rFonts w:eastAsia="PT Sans"/>
        </w:rPr>
        <w:t xml:space="preserve">то же </w:t>
      </w:r>
      <w:r w:rsidR="00236289">
        <w:rPr>
          <w:rFonts w:eastAsia="PT Sans"/>
        </w:rPr>
        <w:t xml:space="preserve">самое, </w:t>
      </w:r>
      <w:r w:rsidRPr="00F71A32">
        <w:rPr>
          <w:rFonts w:eastAsia="PT Sans"/>
        </w:rPr>
        <w:t xml:space="preserve">что и сжатие файлов. </w:t>
      </w:r>
    </w:p>
    <w:p w14:paraId="59A1B6B7" w14:textId="50E97DA8" w:rsidR="00F71A32" w:rsidRPr="00F71A32" w:rsidRDefault="00F71A32" w:rsidP="00236289">
      <w:pPr>
        <w:pStyle w:val="ROSA9"/>
        <w:rPr>
          <w:rFonts w:eastAsia="PT Sans"/>
        </w:rPr>
      </w:pPr>
      <w:r w:rsidRPr="00F71A32">
        <w:rPr>
          <w:rFonts w:eastAsia="PT Sans"/>
        </w:rPr>
        <w:t>Архивирование</w:t>
      </w:r>
      <w:r w:rsidR="00293D8D">
        <w:rPr>
          <w:rFonts w:eastAsia="PT Sans"/>
        </w:rPr>
        <w:t xml:space="preserve"> </w:t>
      </w:r>
      <w:r w:rsidR="00972177">
        <w:rPr>
          <w:rFonts w:eastAsia="PT Sans"/>
        </w:rPr>
        <w:t xml:space="preserve">– </w:t>
      </w:r>
      <w:r w:rsidRPr="00F71A32">
        <w:rPr>
          <w:rFonts w:eastAsia="PT Sans"/>
        </w:rPr>
        <w:t xml:space="preserve">это объединение нескольких небольших файлов в один с целью более удобной последующей передачи, хранения, шифрования или сжатия. Архивация выполняется специальными утилитами. </w:t>
      </w:r>
    </w:p>
    <w:p w14:paraId="2BEB8298" w14:textId="5CFC73ED" w:rsidR="00F71A32" w:rsidRPr="00F71A32" w:rsidRDefault="00F71A32" w:rsidP="00236289">
      <w:pPr>
        <w:pStyle w:val="ROSA9"/>
        <w:rPr>
          <w:rFonts w:eastAsia="PT Sans"/>
        </w:rPr>
      </w:pPr>
      <w:r w:rsidRPr="00F71A32">
        <w:rPr>
          <w:rFonts w:eastAsia="PT Sans"/>
        </w:rPr>
        <w:t xml:space="preserve">Самой популярной для </w:t>
      </w:r>
      <w:r w:rsidR="00236289">
        <w:rPr>
          <w:rFonts w:eastAsia="PT Sans"/>
        </w:rPr>
        <w:t>ОС</w:t>
      </w:r>
      <w:r w:rsidRPr="00F71A32">
        <w:rPr>
          <w:rFonts w:eastAsia="PT Sans"/>
        </w:rPr>
        <w:t xml:space="preserve"> утилитой для архивации является </w:t>
      </w:r>
      <w:r w:rsidR="00236289" w:rsidRPr="001C2A30">
        <w:rPr>
          <w:rFonts w:ascii="Roboto Mono Light" w:eastAsia="PT Sans" w:hAnsi="Roboto Mono Light"/>
        </w:rPr>
        <w:t>tar</w:t>
      </w:r>
      <w:r w:rsidRPr="00F71A32">
        <w:rPr>
          <w:rFonts w:eastAsia="PT Sans"/>
        </w:rPr>
        <w:t xml:space="preserve">. Она используется почти </w:t>
      </w:r>
      <w:r w:rsidR="00236289">
        <w:rPr>
          <w:rFonts w:eastAsia="PT Sans"/>
        </w:rPr>
        <w:t xml:space="preserve">всегда </w:t>
      </w:r>
      <w:r w:rsidRPr="00F71A32">
        <w:rPr>
          <w:rFonts w:eastAsia="PT Sans"/>
        </w:rPr>
        <w:t xml:space="preserve">для архивации исходников, упаковки пакетов. Для сжатия используются другие утилиты, в зависимости от алгоритма сжатия, например </w:t>
      </w:r>
      <w:r w:rsidRPr="001C2A30">
        <w:rPr>
          <w:rFonts w:ascii="Roboto Mono Light" w:eastAsia="PT Sans" w:hAnsi="Roboto Mono Light"/>
        </w:rPr>
        <w:t>zip</w:t>
      </w:r>
      <w:r w:rsidRPr="00F71A32">
        <w:rPr>
          <w:rFonts w:eastAsia="PT Sans"/>
        </w:rPr>
        <w:t xml:space="preserve">, </w:t>
      </w:r>
      <w:r w:rsidRPr="001C2A30">
        <w:rPr>
          <w:rFonts w:ascii="Roboto Mono Light" w:eastAsia="PT Sans" w:hAnsi="Roboto Mono Light"/>
        </w:rPr>
        <w:t>bz</w:t>
      </w:r>
      <w:r w:rsidRPr="00F71A32">
        <w:rPr>
          <w:rFonts w:eastAsia="PT Sans"/>
        </w:rPr>
        <w:t>,</w:t>
      </w:r>
      <w:r w:rsidRPr="001C2A30">
        <w:rPr>
          <w:rFonts w:ascii="Roboto Mono Light" w:eastAsia="PT Sans" w:hAnsi="Roboto Mono Light"/>
        </w:rPr>
        <w:t xml:space="preserve"> xz</w:t>
      </w:r>
      <w:r w:rsidRPr="00F71A32">
        <w:rPr>
          <w:rFonts w:eastAsia="PT Sans"/>
        </w:rPr>
        <w:t xml:space="preserve">, </w:t>
      </w:r>
      <w:r w:rsidR="00CF06C8" w:rsidRPr="001C2A30">
        <w:rPr>
          <w:rFonts w:ascii="Roboto Mono Light" w:eastAsia="PT Sans" w:hAnsi="Roboto Mono Light"/>
        </w:rPr>
        <w:t>Lzma</w:t>
      </w:r>
      <w:r w:rsidRPr="00F71A32">
        <w:rPr>
          <w:rFonts w:eastAsia="PT Sans"/>
        </w:rPr>
        <w:t xml:space="preserve"> и т д. Сначала выполняется архивация, затем сжатие отдельными программами. Автоматический запуск некоторых утилит сжатия для только что созданного архива поддерживается в </w:t>
      </w:r>
      <w:r w:rsidR="00236289" w:rsidRPr="001C2A30">
        <w:rPr>
          <w:rFonts w:ascii="Roboto Mono Light" w:eastAsia="PT Sans" w:hAnsi="Roboto Mono Light"/>
        </w:rPr>
        <w:t>tar</w:t>
      </w:r>
      <w:r w:rsidRPr="00F71A32">
        <w:rPr>
          <w:rFonts w:eastAsia="PT Sans"/>
        </w:rPr>
        <w:t xml:space="preserve"> и других подобных программах с помощью специальных опций.</w:t>
      </w:r>
    </w:p>
    <w:p w14:paraId="04FDBB38" w14:textId="1C4BA491" w:rsidR="00F71A32" w:rsidRPr="00F71A32" w:rsidRDefault="00F71A32" w:rsidP="00236289">
      <w:pPr>
        <w:pStyle w:val="ROSA9"/>
        <w:rPr>
          <w:rFonts w:eastAsia="PT Sans"/>
        </w:rPr>
      </w:pPr>
      <w:r w:rsidRPr="00F71A32">
        <w:rPr>
          <w:rFonts w:eastAsia="PT Sans"/>
        </w:rPr>
        <w:t xml:space="preserve">Также полезной возможностью архивации </w:t>
      </w:r>
      <w:r w:rsidR="006C6442">
        <w:rPr>
          <w:rFonts w:eastAsia="PT Sans"/>
        </w:rPr>
        <w:t>является</w:t>
      </w:r>
      <w:r w:rsidRPr="00F71A32">
        <w:rPr>
          <w:rFonts w:eastAsia="PT Sans"/>
        </w:rPr>
        <w:t xml:space="preserve"> шифрование.</w:t>
      </w:r>
    </w:p>
    <w:p w14:paraId="542AD31E" w14:textId="05A0979C" w:rsidR="00F71A32" w:rsidRPr="00F71A32" w:rsidRDefault="006C6442" w:rsidP="006C6442">
      <w:pPr>
        <w:pStyle w:val="ROSA23"/>
        <w:rPr>
          <w:rFonts w:eastAsia="PT Sans"/>
        </w:rPr>
      </w:pPr>
      <w:bookmarkStart w:id="487" w:name="_Toc170399675"/>
      <w:bookmarkStart w:id="488" w:name="_Toc178240382"/>
      <w:r>
        <w:rPr>
          <w:rFonts w:eastAsia="PT Sans"/>
        </w:rPr>
        <w:t xml:space="preserve">Утилита </w:t>
      </w:r>
      <w:r w:rsidR="00236289" w:rsidRPr="00236289">
        <w:rPr>
          <w:rFonts w:eastAsia="PT Sans"/>
        </w:rPr>
        <w:t>Tar</w:t>
      </w:r>
      <w:bookmarkEnd w:id="487"/>
      <w:bookmarkEnd w:id="488"/>
    </w:p>
    <w:p w14:paraId="28E89699" w14:textId="4C7D6035" w:rsidR="006C6442" w:rsidRDefault="00236289" w:rsidP="00236289">
      <w:pPr>
        <w:pStyle w:val="ROSA9"/>
        <w:rPr>
          <w:rFonts w:eastAsia="PT Sans"/>
        </w:rPr>
      </w:pPr>
      <w:r w:rsidRPr="001C2A30">
        <w:rPr>
          <w:rFonts w:ascii="Roboto Mono Light" w:eastAsia="PT Sans" w:hAnsi="Roboto Mono Light"/>
        </w:rPr>
        <w:t>Tar</w:t>
      </w:r>
      <w:r w:rsidR="00293D8D">
        <w:rPr>
          <w:rFonts w:eastAsia="PT Sans"/>
        </w:rPr>
        <w:t xml:space="preserve"> </w:t>
      </w:r>
      <w:r w:rsidR="00206663">
        <w:rPr>
          <w:rFonts w:eastAsia="PT Sans"/>
        </w:rPr>
        <w:t xml:space="preserve">– это </w:t>
      </w:r>
      <w:r w:rsidR="00F71A32" w:rsidRPr="00F71A32">
        <w:rPr>
          <w:rFonts w:eastAsia="PT Sans"/>
        </w:rPr>
        <w:t xml:space="preserve">стандартная утилита, с помощью которой выполняется архивирование файлов </w:t>
      </w:r>
      <w:r w:rsidR="006C6442">
        <w:rPr>
          <w:rFonts w:eastAsia="PT Sans"/>
        </w:rPr>
        <w:t>ОС</w:t>
      </w:r>
      <w:r w:rsidR="00F71A32" w:rsidRPr="00F71A32">
        <w:rPr>
          <w:rFonts w:eastAsia="PT Sans"/>
        </w:rPr>
        <w:t xml:space="preserve">. Постепенно из небольшой программы архивации она превратилась в мощный инструмент, поддерживающий работу со многими вариантами архивов и алгоритмами сжатия. Программа поддерживает большое количество параметров. </w:t>
      </w:r>
    </w:p>
    <w:p w14:paraId="09F214B9" w14:textId="6FE7D2DF" w:rsidR="00F71A32" w:rsidRPr="00F71A32" w:rsidRDefault="006C6442" w:rsidP="00236289">
      <w:pPr>
        <w:pStyle w:val="ROSA9"/>
        <w:rPr>
          <w:rFonts w:eastAsia="PT Sans"/>
        </w:rPr>
      </w:pPr>
      <w:r>
        <w:rPr>
          <w:rFonts w:eastAsia="PT Sans"/>
        </w:rPr>
        <w:t>Общий вид команды:</w:t>
      </w:r>
    </w:p>
    <w:p w14:paraId="2711A31F" w14:textId="0F63AD59" w:rsidR="00F71A32" w:rsidRPr="001C2A30" w:rsidRDefault="00F71A32" w:rsidP="006C6442">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236289" w:rsidRPr="001C2A30">
        <w:rPr>
          <w:rFonts w:ascii="Roboto Mono Light" w:eastAsia="PT Sans" w:hAnsi="Roboto Mono Light"/>
        </w:rPr>
        <w:t>tar</w:t>
      </w:r>
      <w:r w:rsidRPr="001C2A30">
        <w:rPr>
          <w:rFonts w:ascii="Roboto Mono Light" w:eastAsia="PT Sans" w:hAnsi="Roboto Mono Light"/>
          <w:lang w:val="ru-RU"/>
        </w:rPr>
        <w:t xml:space="preserve"> опции файл_для_записи /папка_файлами_для_архива</w:t>
      </w:r>
    </w:p>
    <w:p w14:paraId="6AABB2A7" w14:textId="65251C2D" w:rsidR="00F71A32" w:rsidRPr="00F71A32" w:rsidRDefault="006C6442" w:rsidP="00236289">
      <w:pPr>
        <w:pStyle w:val="ROSA9"/>
        <w:rPr>
          <w:rFonts w:eastAsia="PT Sans"/>
        </w:rPr>
      </w:pPr>
      <w:r>
        <w:rPr>
          <w:rFonts w:eastAsia="PT Sans"/>
        </w:rPr>
        <w:t>Основные опции:</w:t>
      </w:r>
    </w:p>
    <w:p w14:paraId="57F19B11" w14:textId="0BB20A49" w:rsidR="00F71A32" w:rsidRPr="00F71A32" w:rsidRDefault="00F71A32" w:rsidP="006C6442">
      <w:pPr>
        <w:pStyle w:val="ROSA12"/>
        <w:rPr>
          <w:rFonts w:eastAsia="PT Sans"/>
        </w:rPr>
      </w:pPr>
      <w:r w:rsidRPr="00157157">
        <w:rPr>
          <w:rStyle w:val="ROSAf3"/>
          <w:rFonts w:eastAsia="PT Sans"/>
        </w:rPr>
        <w:t>A</w:t>
      </w:r>
      <w:r w:rsidR="003526AA">
        <w:rPr>
          <w:rFonts w:eastAsia="PT Sans"/>
        </w:rPr>
        <w:t xml:space="preserve"> </w:t>
      </w:r>
      <w:r w:rsidR="00972177">
        <w:rPr>
          <w:rFonts w:eastAsia="PT Sans"/>
          <w:bCs/>
        </w:rPr>
        <w:t xml:space="preserve">– </w:t>
      </w:r>
      <w:r w:rsidRPr="00F71A32">
        <w:rPr>
          <w:rFonts w:eastAsia="PT Sans"/>
        </w:rPr>
        <w:t>добавить файл к архиву</w:t>
      </w:r>
      <w:r w:rsidR="006C6442">
        <w:rPr>
          <w:rFonts w:eastAsia="PT Sans"/>
        </w:rPr>
        <w:t>;</w:t>
      </w:r>
    </w:p>
    <w:p w14:paraId="6AD6B251" w14:textId="0E577495" w:rsidR="00F71A32" w:rsidRPr="00F71A32" w:rsidRDefault="00F71A32" w:rsidP="006C6442">
      <w:pPr>
        <w:pStyle w:val="ROSA12"/>
        <w:rPr>
          <w:rFonts w:eastAsia="PT Sans"/>
        </w:rPr>
      </w:pPr>
      <w:r w:rsidRPr="00157157">
        <w:rPr>
          <w:rStyle w:val="ROSAf3"/>
          <w:rFonts w:eastAsia="PT Sans"/>
        </w:rPr>
        <w:t>c</w:t>
      </w:r>
      <w:r w:rsidR="003526AA">
        <w:rPr>
          <w:rFonts w:eastAsia="PT Sans"/>
        </w:rPr>
        <w:t xml:space="preserve"> </w:t>
      </w:r>
      <w:r w:rsidR="00972177">
        <w:rPr>
          <w:rFonts w:eastAsia="PT Sans"/>
          <w:bCs/>
        </w:rPr>
        <w:t xml:space="preserve">– </w:t>
      </w:r>
      <w:r w:rsidRPr="00F71A32">
        <w:rPr>
          <w:rFonts w:eastAsia="PT Sans"/>
        </w:rPr>
        <w:t>создать архив</w:t>
      </w:r>
      <w:r w:rsidR="006C6442">
        <w:rPr>
          <w:rFonts w:eastAsia="PT Sans"/>
        </w:rPr>
        <w:t>;</w:t>
      </w:r>
    </w:p>
    <w:p w14:paraId="4983B0C8" w14:textId="0BF8CB2B" w:rsidR="00F71A32" w:rsidRPr="00F71A32" w:rsidRDefault="00F71A32" w:rsidP="006C6442">
      <w:pPr>
        <w:pStyle w:val="ROSA12"/>
        <w:rPr>
          <w:rFonts w:eastAsia="PT Sans"/>
        </w:rPr>
      </w:pPr>
      <w:r w:rsidRPr="00157157">
        <w:rPr>
          <w:rStyle w:val="ROSAf3"/>
          <w:rFonts w:eastAsia="PT Sans"/>
        </w:rPr>
        <w:t>d</w:t>
      </w:r>
      <w:r w:rsidR="003526AA">
        <w:rPr>
          <w:rFonts w:eastAsia="PT Sans"/>
        </w:rPr>
        <w:t xml:space="preserve"> </w:t>
      </w:r>
      <w:r w:rsidR="00972177">
        <w:rPr>
          <w:rFonts w:eastAsia="PT Sans"/>
          <w:bCs/>
        </w:rPr>
        <w:t xml:space="preserve">– </w:t>
      </w:r>
      <w:r w:rsidRPr="00F71A32">
        <w:rPr>
          <w:rFonts w:eastAsia="PT Sans"/>
        </w:rPr>
        <w:t xml:space="preserve">сравнить файлы архива и распакованные файлы в </w:t>
      </w:r>
      <w:r w:rsidR="006C6442">
        <w:rPr>
          <w:rFonts w:eastAsia="PT Sans"/>
        </w:rPr>
        <w:t>ФС;</w:t>
      </w:r>
    </w:p>
    <w:p w14:paraId="5C21BD19" w14:textId="54F53F82" w:rsidR="00F71A32" w:rsidRPr="00F71A32" w:rsidRDefault="00F71A32" w:rsidP="006C6442">
      <w:pPr>
        <w:pStyle w:val="ROSA12"/>
        <w:rPr>
          <w:rFonts w:eastAsia="PT Sans"/>
        </w:rPr>
      </w:pPr>
      <w:r w:rsidRPr="00157157">
        <w:rPr>
          <w:rStyle w:val="ROSAf3"/>
          <w:rFonts w:eastAsia="PT Sans"/>
        </w:rPr>
        <w:t>j</w:t>
      </w:r>
      <w:r w:rsidR="003526AA">
        <w:rPr>
          <w:rStyle w:val="ROSAf3"/>
          <w:rFonts w:eastAsia="PT Sans"/>
          <w:lang w:val="ru-RU"/>
        </w:rPr>
        <w:t xml:space="preserve"> </w:t>
      </w:r>
      <w:r w:rsidR="00972177">
        <w:rPr>
          <w:rFonts w:eastAsia="PT Sans"/>
          <w:bCs/>
        </w:rPr>
        <w:t xml:space="preserve">– </w:t>
      </w:r>
      <w:r w:rsidRPr="00F71A32">
        <w:rPr>
          <w:rFonts w:eastAsia="PT Sans"/>
        </w:rPr>
        <w:t>сжать архив с помощью Bzip</w:t>
      </w:r>
      <w:r w:rsidR="006C6442">
        <w:rPr>
          <w:rFonts w:eastAsia="PT Sans"/>
        </w:rPr>
        <w:t>;</w:t>
      </w:r>
    </w:p>
    <w:p w14:paraId="15605D1F" w14:textId="07C8727D" w:rsidR="00F71A32" w:rsidRPr="00F71A32" w:rsidRDefault="00F71A32" w:rsidP="006C6442">
      <w:pPr>
        <w:pStyle w:val="ROSA12"/>
        <w:rPr>
          <w:rFonts w:eastAsia="PT Sans"/>
        </w:rPr>
      </w:pPr>
      <w:r w:rsidRPr="00157157">
        <w:rPr>
          <w:rStyle w:val="ROSAf3"/>
          <w:rFonts w:eastAsia="PT Sans"/>
        </w:rPr>
        <w:t>z</w:t>
      </w:r>
      <w:r w:rsidR="003526AA">
        <w:rPr>
          <w:rFonts w:eastAsia="PT Sans"/>
        </w:rPr>
        <w:t xml:space="preserve"> </w:t>
      </w:r>
      <w:r w:rsidR="00972177">
        <w:rPr>
          <w:rFonts w:eastAsia="PT Sans"/>
          <w:bCs/>
        </w:rPr>
        <w:t xml:space="preserve">– </w:t>
      </w:r>
      <w:r w:rsidRPr="00F71A32">
        <w:rPr>
          <w:rFonts w:eastAsia="PT Sans"/>
        </w:rPr>
        <w:t xml:space="preserve">сжать архив с помощью </w:t>
      </w:r>
      <w:r w:rsidR="00D178DB" w:rsidRPr="001C2A30">
        <w:rPr>
          <w:rFonts w:ascii="Roboto Mono Light" w:eastAsia="PT Sans" w:hAnsi="Roboto Mono Light"/>
        </w:rPr>
        <w:t>Gzip</w:t>
      </w:r>
      <w:r w:rsidR="006C6442">
        <w:rPr>
          <w:rFonts w:eastAsia="PT Sans"/>
        </w:rPr>
        <w:t>;</w:t>
      </w:r>
    </w:p>
    <w:p w14:paraId="2CE13D76" w14:textId="4798C134" w:rsidR="00F71A32" w:rsidRPr="00F71A32" w:rsidRDefault="00F71A32" w:rsidP="006C6442">
      <w:pPr>
        <w:pStyle w:val="ROSA12"/>
        <w:rPr>
          <w:rFonts w:eastAsia="PT Sans"/>
        </w:rPr>
      </w:pPr>
      <w:r w:rsidRPr="00157157">
        <w:rPr>
          <w:rStyle w:val="ROSAf3"/>
          <w:rFonts w:eastAsia="PT Sans"/>
        </w:rPr>
        <w:t>r</w:t>
      </w:r>
      <w:r w:rsidR="003526AA">
        <w:rPr>
          <w:rFonts w:eastAsia="PT Sans"/>
        </w:rPr>
        <w:t xml:space="preserve"> </w:t>
      </w:r>
      <w:r w:rsidR="00972177">
        <w:rPr>
          <w:rFonts w:eastAsia="PT Sans"/>
          <w:bCs/>
        </w:rPr>
        <w:t xml:space="preserve">– </w:t>
      </w:r>
      <w:r w:rsidRPr="00F71A32">
        <w:rPr>
          <w:rFonts w:eastAsia="PT Sans"/>
        </w:rPr>
        <w:t>добавить файлы в конец архива</w:t>
      </w:r>
      <w:r w:rsidR="006C6442">
        <w:rPr>
          <w:rFonts w:eastAsia="PT Sans"/>
        </w:rPr>
        <w:t>;</w:t>
      </w:r>
    </w:p>
    <w:p w14:paraId="57FFB17B" w14:textId="7FD7244F" w:rsidR="00F71A32" w:rsidRPr="00F71A32" w:rsidRDefault="00F71A32" w:rsidP="006C6442">
      <w:pPr>
        <w:pStyle w:val="ROSA12"/>
        <w:rPr>
          <w:rFonts w:eastAsia="PT Sans"/>
        </w:rPr>
      </w:pPr>
      <w:r w:rsidRPr="00157157">
        <w:rPr>
          <w:rStyle w:val="ROSAf3"/>
          <w:rFonts w:eastAsia="PT Sans"/>
        </w:rPr>
        <w:t>t</w:t>
      </w:r>
      <w:r w:rsidR="003526AA">
        <w:rPr>
          <w:rFonts w:eastAsia="PT Sans"/>
        </w:rPr>
        <w:t xml:space="preserve"> </w:t>
      </w:r>
      <w:r w:rsidR="00972177">
        <w:rPr>
          <w:rFonts w:eastAsia="PT Sans"/>
          <w:bCs/>
        </w:rPr>
        <w:t xml:space="preserve">– </w:t>
      </w:r>
      <w:r w:rsidRPr="00F71A32">
        <w:rPr>
          <w:rFonts w:eastAsia="PT Sans"/>
        </w:rPr>
        <w:t>показать содержимое архива</w:t>
      </w:r>
      <w:r w:rsidR="006C6442">
        <w:rPr>
          <w:rFonts w:eastAsia="PT Sans"/>
        </w:rPr>
        <w:t>;</w:t>
      </w:r>
    </w:p>
    <w:p w14:paraId="07489ED1" w14:textId="315395E1" w:rsidR="00F71A32" w:rsidRPr="00F71A32" w:rsidRDefault="00F71A32" w:rsidP="006C6442">
      <w:pPr>
        <w:pStyle w:val="ROSA12"/>
        <w:rPr>
          <w:rFonts w:eastAsia="PT Sans"/>
        </w:rPr>
      </w:pPr>
      <w:r w:rsidRPr="00157157">
        <w:rPr>
          <w:rStyle w:val="ROSAf3"/>
          <w:rFonts w:eastAsia="PT Sans"/>
        </w:rPr>
        <w:t>u</w:t>
      </w:r>
      <w:r w:rsidR="003526AA">
        <w:rPr>
          <w:rFonts w:eastAsia="PT Sans"/>
        </w:rPr>
        <w:t xml:space="preserve"> </w:t>
      </w:r>
      <w:r w:rsidR="00972177">
        <w:rPr>
          <w:rFonts w:eastAsia="PT Sans"/>
          <w:bCs/>
        </w:rPr>
        <w:t xml:space="preserve">– </w:t>
      </w:r>
      <w:r w:rsidRPr="00F71A32">
        <w:rPr>
          <w:rFonts w:eastAsia="PT Sans"/>
        </w:rPr>
        <w:t>обновить архив относительно</w:t>
      </w:r>
      <w:r w:rsidR="006C6442">
        <w:rPr>
          <w:rFonts w:eastAsia="PT Sans"/>
        </w:rPr>
        <w:t xml:space="preserve"> ФС;</w:t>
      </w:r>
    </w:p>
    <w:p w14:paraId="08017752" w14:textId="7AE4DB18" w:rsidR="00F71A32" w:rsidRPr="00F71A32" w:rsidRDefault="00F71A32" w:rsidP="006C6442">
      <w:pPr>
        <w:pStyle w:val="ROSA12"/>
        <w:rPr>
          <w:rFonts w:eastAsia="PT Sans"/>
        </w:rPr>
      </w:pPr>
      <w:r w:rsidRPr="00157157">
        <w:rPr>
          <w:rStyle w:val="ROSAf3"/>
          <w:rFonts w:eastAsia="PT Sans"/>
        </w:rPr>
        <w:t>x</w:t>
      </w:r>
      <w:r w:rsidR="003526AA">
        <w:rPr>
          <w:rFonts w:eastAsia="PT Sans"/>
        </w:rPr>
        <w:t xml:space="preserve"> </w:t>
      </w:r>
      <w:r w:rsidR="00972177">
        <w:rPr>
          <w:rFonts w:eastAsia="PT Sans"/>
          <w:bCs/>
        </w:rPr>
        <w:t xml:space="preserve">– </w:t>
      </w:r>
      <w:r w:rsidRPr="00F71A32">
        <w:rPr>
          <w:rFonts w:eastAsia="PT Sans"/>
        </w:rPr>
        <w:t>извлечь файлы из архива</w:t>
      </w:r>
      <w:r w:rsidR="006C6442">
        <w:rPr>
          <w:rFonts w:eastAsia="PT Sans"/>
        </w:rPr>
        <w:t>;</w:t>
      </w:r>
    </w:p>
    <w:p w14:paraId="3B4B2B87" w14:textId="408ACA72" w:rsidR="00F71A32" w:rsidRPr="00F71A32" w:rsidRDefault="00F71A32" w:rsidP="006C6442">
      <w:pPr>
        <w:pStyle w:val="ROSA12"/>
        <w:rPr>
          <w:rFonts w:eastAsia="PT Sans"/>
        </w:rPr>
      </w:pPr>
      <w:r w:rsidRPr="00157157">
        <w:rPr>
          <w:rStyle w:val="ROSAf3"/>
          <w:rFonts w:eastAsia="PT Sans"/>
        </w:rPr>
        <w:t>v</w:t>
      </w:r>
      <w:r w:rsidR="003526AA">
        <w:rPr>
          <w:rFonts w:eastAsia="PT Sans"/>
        </w:rPr>
        <w:t xml:space="preserve"> </w:t>
      </w:r>
      <w:r w:rsidR="00972177">
        <w:rPr>
          <w:rFonts w:eastAsia="PT Sans"/>
          <w:bCs/>
        </w:rPr>
        <w:t xml:space="preserve">– </w:t>
      </w:r>
      <w:r w:rsidRPr="00F71A32">
        <w:rPr>
          <w:rFonts w:eastAsia="PT Sans"/>
        </w:rPr>
        <w:t>показать подробную информацию о процессе работы</w:t>
      </w:r>
      <w:r w:rsidR="006C6442">
        <w:rPr>
          <w:rFonts w:eastAsia="PT Sans"/>
        </w:rPr>
        <w:t>;</w:t>
      </w:r>
    </w:p>
    <w:p w14:paraId="4DD1B05C" w14:textId="3FADA63E" w:rsidR="00F71A32" w:rsidRPr="00F71A32" w:rsidRDefault="00F71A32" w:rsidP="006C6442">
      <w:pPr>
        <w:pStyle w:val="ROSA12"/>
        <w:rPr>
          <w:rFonts w:eastAsia="PT Sans"/>
        </w:rPr>
      </w:pPr>
      <w:r w:rsidRPr="00157157">
        <w:rPr>
          <w:rStyle w:val="ROSAf3"/>
          <w:rFonts w:eastAsia="PT Sans"/>
        </w:rPr>
        <w:lastRenderedPageBreak/>
        <w:t>f</w:t>
      </w:r>
      <w:r w:rsidR="003526AA">
        <w:rPr>
          <w:rStyle w:val="ROSAf3"/>
          <w:rFonts w:eastAsia="PT Sans"/>
          <w:lang w:val="ru-RU"/>
        </w:rPr>
        <w:t xml:space="preserve"> </w:t>
      </w:r>
      <w:r w:rsidR="00972177">
        <w:rPr>
          <w:rFonts w:eastAsia="PT Sans"/>
          <w:bCs/>
        </w:rPr>
        <w:t xml:space="preserve">– </w:t>
      </w:r>
      <w:r w:rsidRPr="00F71A32">
        <w:rPr>
          <w:rFonts w:eastAsia="PT Sans"/>
        </w:rPr>
        <w:t>файл для записи архива</w:t>
      </w:r>
      <w:r w:rsidR="006C6442">
        <w:rPr>
          <w:rFonts w:eastAsia="PT Sans"/>
        </w:rPr>
        <w:t>;</w:t>
      </w:r>
    </w:p>
    <w:p w14:paraId="00679CDB" w14:textId="49E17A42" w:rsidR="00F71A32" w:rsidRPr="00F71A32" w:rsidRDefault="00F71A32" w:rsidP="006C6442">
      <w:pPr>
        <w:pStyle w:val="ROSA12"/>
        <w:rPr>
          <w:rFonts w:eastAsia="PT Sans"/>
        </w:rPr>
      </w:pPr>
      <w:r w:rsidRPr="00B64F84">
        <w:rPr>
          <w:rStyle w:val="ROSAf3"/>
          <w:rFonts w:eastAsia="PT Sans"/>
          <w:lang w:val="ru-RU"/>
        </w:rPr>
        <w:t>-</w:t>
      </w:r>
      <w:r w:rsidRPr="00157157">
        <w:rPr>
          <w:rStyle w:val="ROSAf3"/>
          <w:rFonts w:eastAsia="PT Sans"/>
        </w:rPr>
        <w:t>C</w:t>
      </w:r>
      <w:r w:rsidR="003526AA">
        <w:rPr>
          <w:rFonts w:eastAsia="PT Sans"/>
        </w:rPr>
        <w:t xml:space="preserve"> </w:t>
      </w:r>
      <w:r w:rsidR="00972177">
        <w:rPr>
          <w:rFonts w:eastAsia="PT Sans"/>
          <w:bCs/>
        </w:rPr>
        <w:t xml:space="preserve">– </w:t>
      </w:r>
      <w:r w:rsidRPr="00F71A32">
        <w:rPr>
          <w:rFonts w:eastAsia="PT Sans"/>
        </w:rPr>
        <w:t>распаковать в указанную папку</w:t>
      </w:r>
      <w:r w:rsidR="006C6442">
        <w:rPr>
          <w:rFonts w:eastAsia="PT Sans"/>
        </w:rPr>
        <w:t>;</w:t>
      </w:r>
    </w:p>
    <w:p w14:paraId="21F93276" w14:textId="4FDFCA62" w:rsidR="00F71A32" w:rsidRPr="00F71A32" w:rsidRDefault="00F71A32" w:rsidP="006C6442">
      <w:pPr>
        <w:pStyle w:val="ROSA12"/>
        <w:rPr>
          <w:rFonts w:eastAsia="PT Sans"/>
        </w:rPr>
      </w:pPr>
      <w:r w:rsidRPr="00B64F84">
        <w:rPr>
          <w:rStyle w:val="ROSAf3"/>
          <w:rFonts w:eastAsia="PT Sans"/>
          <w:lang w:val="ru-RU"/>
        </w:rPr>
        <w:t>--</w:t>
      </w:r>
      <w:r w:rsidRPr="00157157">
        <w:rPr>
          <w:rStyle w:val="ROSAf3"/>
          <w:rFonts w:eastAsia="PT Sans"/>
        </w:rPr>
        <w:t>strip</w:t>
      </w:r>
      <w:r w:rsidRPr="00B64F84">
        <w:rPr>
          <w:rStyle w:val="ROSAf3"/>
          <w:rFonts w:eastAsia="PT Sans"/>
          <w:lang w:val="ru-RU"/>
        </w:rPr>
        <w:t>-</w:t>
      </w:r>
      <w:r w:rsidRPr="00157157">
        <w:rPr>
          <w:rStyle w:val="ROSAf3"/>
          <w:rFonts w:eastAsia="PT Sans"/>
        </w:rPr>
        <w:t>components</w:t>
      </w:r>
      <w:r w:rsidR="003526AA">
        <w:rPr>
          <w:rFonts w:eastAsia="PT Sans"/>
        </w:rPr>
        <w:t xml:space="preserve"> </w:t>
      </w:r>
      <w:r w:rsidR="00972177">
        <w:rPr>
          <w:rFonts w:eastAsia="PT Sans"/>
          <w:bCs/>
        </w:rPr>
        <w:t xml:space="preserve">– </w:t>
      </w:r>
      <w:r w:rsidRPr="00F71A32">
        <w:rPr>
          <w:rFonts w:eastAsia="PT Sans"/>
        </w:rPr>
        <w:t xml:space="preserve">отбросить </w:t>
      </w:r>
      <w:r w:rsidRPr="00157157">
        <w:rPr>
          <w:rStyle w:val="ROSAf3"/>
          <w:rFonts w:eastAsia="PT Sans"/>
        </w:rPr>
        <w:t>n</w:t>
      </w:r>
      <w:r w:rsidRPr="00F71A32">
        <w:rPr>
          <w:rFonts w:eastAsia="PT Sans"/>
        </w:rPr>
        <w:t xml:space="preserve"> вложенных папок</w:t>
      </w:r>
      <w:r w:rsidR="006C6442">
        <w:rPr>
          <w:rFonts w:eastAsia="PT Sans"/>
        </w:rPr>
        <w:t>.</w:t>
      </w:r>
    </w:p>
    <w:p w14:paraId="7011957C" w14:textId="2242D4DC" w:rsidR="00F71A32" w:rsidRPr="00F71A32" w:rsidRDefault="00F71A32" w:rsidP="00236289">
      <w:pPr>
        <w:pStyle w:val="ROSA9"/>
        <w:rPr>
          <w:rFonts w:eastAsia="PT Sans"/>
        </w:rPr>
      </w:pPr>
      <w:r w:rsidRPr="00F71A32">
        <w:rPr>
          <w:rFonts w:eastAsia="PT Sans"/>
        </w:rPr>
        <w:t>Чтобы</w:t>
      </w:r>
      <w:r w:rsidR="001E4DF4">
        <w:rPr>
          <w:rFonts w:eastAsia="PT Sans"/>
        </w:rPr>
        <w:t xml:space="preserve"> </w:t>
      </w:r>
      <w:r w:rsidRPr="00F71A32">
        <w:rPr>
          <w:rFonts w:eastAsia="PT Sans"/>
        </w:rPr>
        <w:t>создать архив</w:t>
      </w:r>
      <w:r w:rsidR="006C6442">
        <w:rPr>
          <w:rFonts w:eastAsia="PT Sans"/>
        </w:rPr>
        <w:t>,</w:t>
      </w:r>
      <w:r w:rsidRPr="00F71A32">
        <w:rPr>
          <w:rFonts w:eastAsia="PT Sans"/>
        </w:rPr>
        <w:t xml:space="preserve"> </w:t>
      </w:r>
      <w:r w:rsidR="006B6B28">
        <w:rPr>
          <w:rFonts w:eastAsia="PT Sans"/>
        </w:rPr>
        <w:t>используют</w:t>
      </w:r>
      <w:r w:rsidRPr="00F71A32">
        <w:rPr>
          <w:rFonts w:eastAsia="PT Sans"/>
        </w:rPr>
        <w:t xml:space="preserve"> такую команду:</w:t>
      </w:r>
    </w:p>
    <w:p w14:paraId="6DA09C3F" w14:textId="604453A8" w:rsidR="00F71A32" w:rsidRPr="001C2A30" w:rsidRDefault="00236289" w:rsidP="006C6442">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cvf archive.</w:t>
      </w:r>
      <w:r w:rsidRPr="001C2A30">
        <w:rPr>
          <w:rFonts w:ascii="Roboto Mono Light" w:eastAsia="Cambria" w:hAnsi="Roboto Mono Light"/>
        </w:rPr>
        <w:t>tar</w:t>
      </w:r>
      <w:r w:rsidR="00F71A32" w:rsidRPr="001C2A30">
        <w:rPr>
          <w:rFonts w:ascii="Roboto Mono Light" w:eastAsia="Cambria" w:hAnsi="Roboto Mono Light"/>
        </w:rPr>
        <w:t>.gz /</w:t>
      </w:r>
      <w:r w:rsidR="00616C1B" w:rsidRPr="001C2A30">
        <w:rPr>
          <w:rFonts w:ascii="Roboto Mono Light" w:eastAsia="Cambria" w:hAnsi="Roboto Mono Light"/>
        </w:rPr>
        <w:t>PATH</w:t>
      </w:r>
      <w:r w:rsidR="00F71A32" w:rsidRPr="001C2A30">
        <w:rPr>
          <w:rFonts w:ascii="Roboto Mono Light" w:eastAsia="Cambria" w:hAnsi="Roboto Mono Light"/>
        </w:rPr>
        <w:t>/to/files</w:t>
      </w:r>
    </w:p>
    <w:p w14:paraId="459713CC" w14:textId="08B50FC0" w:rsidR="00F71A32" w:rsidRPr="00B64F84" w:rsidRDefault="006C6442" w:rsidP="00236289">
      <w:pPr>
        <w:pStyle w:val="ROSA9"/>
        <w:rPr>
          <w:rFonts w:eastAsia="PT Sans"/>
          <w:lang w:val="en-US"/>
        </w:rPr>
      </w:pPr>
      <w:r>
        <w:rPr>
          <w:rFonts w:eastAsia="PT Sans"/>
        </w:rPr>
        <w:t>Ч</w:t>
      </w:r>
      <w:r w:rsidR="00F71A32" w:rsidRPr="00F71A32">
        <w:rPr>
          <w:rFonts w:eastAsia="PT Sans"/>
        </w:rPr>
        <w:t>тобы</w:t>
      </w:r>
      <w:r w:rsidR="00F71A32" w:rsidRPr="00B64F84">
        <w:rPr>
          <w:rFonts w:eastAsia="PT Sans"/>
          <w:lang w:val="en-US"/>
        </w:rPr>
        <w:t xml:space="preserve"> </w:t>
      </w:r>
      <w:r w:rsidR="00F71A32" w:rsidRPr="00F71A32">
        <w:rPr>
          <w:rFonts w:eastAsia="PT Sans"/>
        </w:rPr>
        <w:t>распаковать</w:t>
      </w:r>
      <w:r w:rsidR="00F71A32" w:rsidRPr="00B64F84">
        <w:rPr>
          <w:rFonts w:eastAsia="PT Sans"/>
          <w:lang w:val="en-US"/>
        </w:rPr>
        <w:t xml:space="preserve"> </w:t>
      </w:r>
      <w:r w:rsidR="00F71A32" w:rsidRPr="00F71A32">
        <w:rPr>
          <w:rFonts w:eastAsia="PT Sans"/>
        </w:rPr>
        <w:t>архив</w:t>
      </w:r>
      <w:r w:rsidR="00F71A32" w:rsidRPr="00B64F84">
        <w:rPr>
          <w:rFonts w:eastAsia="PT Sans"/>
          <w:lang w:val="en-US"/>
        </w:rPr>
        <w:t xml:space="preserve"> </w:t>
      </w:r>
      <w:r w:rsidR="00236289" w:rsidRPr="001C2A30">
        <w:rPr>
          <w:rFonts w:ascii="Roboto Mono Light" w:eastAsia="PT Sans" w:hAnsi="Roboto Mono Light"/>
          <w:lang w:val="en-US"/>
        </w:rPr>
        <w:t>tar</w:t>
      </w:r>
      <w:r w:rsidR="00F71A32" w:rsidRPr="00B64F84">
        <w:rPr>
          <w:rFonts w:eastAsia="PT Sans"/>
          <w:lang w:val="en-US"/>
        </w:rPr>
        <w:t>:</w:t>
      </w:r>
    </w:p>
    <w:p w14:paraId="4FDF5D23" w14:textId="4DCE700C" w:rsidR="00F71A32" w:rsidRPr="001C2A30" w:rsidRDefault="00236289" w:rsidP="006C6442">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xvf archive.</w:t>
      </w:r>
      <w:r w:rsidRPr="001C2A30">
        <w:rPr>
          <w:rFonts w:ascii="Roboto Mono Light" w:eastAsia="Cambria" w:hAnsi="Roboto Mono Light"/>
        </w:rPr>
        <w:t>tar</w:t>
      </w:r>
      <w:r w:rsidR="00F71A32" w:rsidRPr="001C2A30">
        <w:rPr>
          <w:rFonts w:ascii="Roboto Mono Light" w:eastAsia="Cambria" w:hAnsi="Roboto Mono Light"/>
        </w:rPr>
        <w:t>.gz</w:t>
      </w:r>
    </w:p>
    <w:p w14:paraId="241F55CD" w14:textId="284E81D8" w:rsidR="00F71A32" w:rsidRPr="00F71A32" w:rsidRDefault="00F71A32" w:rsidP="00236289">
      <w:pPr>
        <w:pStyle w:val="ROSA9"/>
        <w:rPr>
          <w:rFonts w:eastAsia="PT Sans"/>
        </w:rPr>
      </w:pPr>
      <w:r w:rsidRPr="00F71A32">
        <w:rPr>
          <w:rFonts w:eastAsia="PT Sans"/>
        </w:rPr>
        <w:t xml:space="preserve">Сжатый архив создается точно так же, только с опцией </w:t>
      </w:r>
      <w:r w:rsidRPr="00E9783A">
        <w:rPr>
          <w:rStyle w:val="ROSAf3"/>
          <w:rFonts w:eastAsia="PT Sans"/>
          <w:lang w:val="ru-RU"/>
        </w:rPr>
        <w:t>-</w:t>
      </w:r>
      <w:r w:rsidRPr="00E9783A">
        <w:rPr>
          <w:rStyle w:val="ROSAf3"/>
          <w:rFonts w:eastAsia="PT Sans"/>
        </w:rPr>
        <w:t>z</w:t>
      </w:r>
      <w:r w:rsidRPr="00F71A32">
        <w:rPr>
          <w:rFonts w:eastAsia="PT Sans"/>
        </w:rPr>
        <w:t xml:space="preserve">, </w:t>
      </w:r>
      <w:r w:rsidR="00E9783A">
        <w:rPr>
          <w:rFonts w:eastAsia="PT Sans"/>
        </w:rPr>
        <w:t>с</w:t>
      </w:r>
      <w:r w:rsidRPr="00F71A32">
        <w:rPr>
          <w:rFonts w:eastAsia="PT Sans"/>
        </w:rPr>
        <w:t xml:space="preserve"> шифрование</w:t>
      </w:r>
      <w:r w:rsidR="00E9783A">
        <w:rPr>
          <w:rFonts w:eastAsia="PT Sans"/>
        </w:rPr>
        <w:t>м</w:t>
      </w:r>
      <w:r w:rsidRPr="00F71A32">
        <w:rPr>
          <w:rFonts w:eastAsia="PT Sans"/>
        </w:rPr>
        <w:t xml:space="preserve"> </w:t>
      </w:r>
      <w:r w:rsidRPr="00E9783A">
        <w:rPr>
          <w:rStyle w:val="ROSAf3"/>
          <w:rFonts w:eastAsia="PT Sans"/>
        </w:rPr>
        <w:t>gizp</w:t>
      </w:r>
      <w:r w:rsidR="00E9783A">
        <w:rPr>
          <w:rStyle w:val="ROSAf3"/>
          <w:rFonts w:eastAsia="PT Sans"/>
          <w:lang w:val="ru-RU"/>
        </w:rPr>
        <w:t>;</w:t>
      </w:r>
      <w:r w:rsidRPr="00F71A32">
        <w:rPr>
          <w:rFonts w:eastAsia="PT Sans"/>
        </w:rPr>
        <w:t xml:space="preserve"> если нужно </w:t>
      </w:r>
      <w:r w:rsidRPr="001C2A30">
        <w:rPr>
          <w:rFonts w:ascii="Roboto Mono Light" w:eastAsia="PT Sans" w:hAnsi="Roboto Mono Light"/>
        </w:rPr>
        <w:t>bzip</w:t>
      </w:r>
      <w:r w:rsidR="00E9783A">
        <w:rPr>
          <w:rFonts w:eastAsia="PT Sans"/>
        </w:rPr>
        <w:t>,</w:t>
      </w:r>
      <w:r w:rsidRPr="00F71A32">
        <w:rPr>
          <w:rFonts w:eastAsia="PT Sans"/>
        </w:rPr>
        <w:t xml:space="preserve"> то применяется опция </w:t>
      </w:r>
      <w:r w:rsidRPr="00B64F84">
        <w:rPr>
          <w:rStyle w:val="ROSAf3"/>
          <w:rFonts w:eastAsia="PT Sans"/>
          <w:lang w:val="ru-RU"/>
        </w:rPr>
        <w:t>-</w:t>
      </w:r>
      <w:r w:rsidRPr="00E9783A">
        <w:rPr>
          <w:rStyle w:val="ROSAf3"/>
          <w:rFonts w:eastAsia="PT Sans"/>
        </w:rPr>
        <w:t>j</w:t>
      </w:r>
      <w:r w:rsidRPr="00F71A32">
        <w:rPr>
          <w:rFonts w:eastAsia="PT Sans"/>
        </w:rPr>
        <w:t>:</w:t>
      </w:r>
    </w:p>
    <w:p w14:paraId="612B4DEC" w14:textId="4EA123C6" w:rsidR="00F71A32" w:rsidRPr="001C2A30" w:rsidRDefault="00236289" w:rsidP="00E9783A">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zcvf archive.</w:t>
      </w:r>
      <w:r w:rsidRPr="001C2A30">
        <w:rPr>
          <w:rFonts w:ascii="Roboto Mono Light" w:eastAsia="Cambria" w:hAnsi="Roboto Mono Light"/>
        </w:rPr>
        <w:t>tar</w:t>
      </w:r>
      <w:r w:rsidR="00F71A32" w:rsidRPr="001C2A30">
        <w:rPr>
          <w:rFonts w:ascii="Roboto Mono Light" w:eastAsia="Cambria" w:hAnsi="Roboto Mono Light"/>
        </w:rPr>
        <w:t>.gz /</w:t>
      </w:r>
      <w:r w:rsidR="00616C1B" w:rsidRPr="001C2A30">
        <w:rPr>
          <w:rFonts w:ascii="Roboto Mono Light" w:eastAsia="Cambria" w:hAnsi="Roboto Mono Light"/>
        </w:rPr>
        <w:t>PATH</w:t>
      </w:r>
      <w:r w:rsidR="00F71A32" w:rsidRPr="001C2A30">
        <w:rPr>
          <w:rFonts w:ascii="Roboto Mono Light" w:eastAsia="Cambria" w:hAnsi="Roboto Mono Light"/>
        </w:rPr>
        <w:t>/to/files</w:t>
      </w:r>
    </w:p>
    <w:p w14:paraId="55593644" w14:textId="57F35047" w:rsidR="00F71A32" w:rsidRPr="001C2A30" w:rsidRDefault="00F71A32" w:rsidP="00E9783A">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00236289" w:rsidRPr="001C2A30">
        <w:rPr>
          <w:rFonts w:ascii="Roboto Mono Light" w:eastAsia="Cambria" w:hAnsi="Roboto Mono Light"/>
        </w:rPr>
        <w:t>tar</w:t>
      </w:r>
      <w:r w:rsidRPr="001C2A30">
        <w:rPr>
          <w:rFonts w:ascii="Roboto Mono Light" w:eastAsia="Cambria" w:hAnsi="Roboto Mono Light"/>
          <w:lang w:val="ru-RU"/>
        </w:rPr>
        <w:t xml:space="preserve"> -</w:t>
      </w:r>
      <w:r w:rsidRPr="001C2A30">
        <w:rPr>
          <w:rFonts w:ascii="Roboto Mono Light" w:eastAsia="Cambria" w:hAnsi="Roboto Mono Light"/>
        </w:rPr>
        <w:t>zxvf</w:t>
      </w:r>
      <w:r w:rsidRPr="001C2A30">
        <w:rPr>
          <w:rFonts w:ascii="Roboto Mono Light" w:eastAsia="Cambria" w:hAnsi="Roboto Mono Light"/>
          <w:lang w:val="ru-RU"/>
        </w:rPr>
        <w:t xml:space="preserve"> </w:t>
      </w:r>
      <w:r w:rsidRPr="001C2A30">
        <w:rPr>
          <w:rFonts w:ascii="Roboto Mono Light" w:eastAsia="Cambria" w:hAnsi="Roboto Mono Light"/>
        </w:rPr>
        <w:t>archive</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lang w:val="ru-RU"/>
        </w:rPr>
        <w:t>.</w:t>
      </w:r>
      <w:r w:rsidRPr="001C2A30">
        <w:rPr>
          <w:rFonts w:ascii="Roboto Mono Light" w:eastAsia="Cambria" w:hAnsi="Roboto Mono Light"/>
        </w:rPr>
        <w:t>gz</w:t>
      </w:r>
    </w:p>
    <w:p w14:paraId="5A83BF3E" w14:textId="6687FA57" w:rsidR="00F71A32" w:rsidRPr="00F71A32" w:rsidRDefault="00F71A32" w:rsidP="00236289">
      <w:pPr>
        <w:pStyle w:val="ROSA9"/>
        <w:rPr>
          <w:rFonts w:eastAsia="PT Sans"/>
        </w:rPr>
      </w:pPr>
      <w:r w:rsidRPr="00F71A32">
        <w:rPr>
          <w:rFonts w:eastAsia="PT Sans"/>
        </w:rPr>
        <w:t xml:space="preserve">Например, </w:t>
      </w:r>
      <w:r w:rsidR="00E9783A">
        <w:rPr>
          <w:rFonts w:eastAsia="PT Sans"/>
        </w:rPr>
        <w:t xml:space="preserve">чтобы </w:t>
      </w:r>
      <w:r w:rsidRPr="00F71A32">
        <w:rPr>
          <w:rFonts w:eastAsia="PT Sans"/>
        </w:rPr>
        <w:t xml:space="preserve">заархивировать папку в </w:t>
      </w:r>
      <w:r w:rsidR="00E9783A">
        <w:rPr>
          <w:rFonts w:eastAsia="PT Sans"/>
        </w:rPr>
        <w:t>ОС</w:t>
      </w:r>
      <w:r w:rsidRPr="00F71A32">
        <w:rPr>
          <w:rFonts w:eastAsia="PT Sans"/>
        </w:rPr>
        <w:t>:</w:t>
      </w:r>
    </w:p>
    <w:p w14:paraId="0B4CA6FC" w14:textId="2D729980" w:rsidR="00F71A32" w:rsidRPr="001C2A30" w:rsidRDefault="00236289" w:rsidP="00E9783A">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zcvf home.</w:t>
      </w:r>
      <w:r w:rsidRPr="001C2A30">
        <w:rPr>
          <w:rFonts w:ascii="Roboto Mono Light" w:eastAsia="Cambria" w:hAnsi="Roboto Mono Light"/>
        </w:rPr>
        <w:t>tar</w:t>
      </w:r>
      <w:r w:rsidR="00F71A32" w:rsidRPr="001C2A30">
        <w:rPr>
          <w:rFonts w:ascii="Roboto Mono Light" w:eastAsia="Cambria" w:hAnsi="Roboto Mono Light"/>
        </w:rPr>
        <w:t>.gz ~/</w:t>
      </w:r>
    </w:p>
    <w:p w14:paraId="16AED5E2" w14:textId="1B5395A6" w:rsidR="00F71A32" w:rsidRPr="00F71A32" w:rsidRDefault="00E9783A" w:rsidP="00236289">
      <w:pPr>
        <w:pStyle w:val="ROSA9"/>
        <w:rPr>
          <w:rFonts w:eastAsia="PT Sans"/>
        </w:rPr>
      </w:pPr>
      <w:r>
        <w:rPr>
          <w:rFonts w:eastAsia="PT Sans"/>
        </w:rPr>
        <w:t>П</w:t>
      </w:r>
      <w:r w:rsidR="00F71A32" w:rsidRPr="00F71A32">
        <w:rPr>
          <w:rFonts w:eastAsia="PT Sans"/>
        </w:rPr>
        <w:t xml:space="preserve">о-другому тот же архив </w:t>
      </w:r>
      <w:r>
        <w:rPr>
          <w:rFonts w:eastAsia="PT Sans"/>
        </w:rPr>
        <w:t>можно</w:t>
      </w:r>
      <w:r w:rsidR="00F71A32" w:rsidRPr="00F71A32">
        <w:rPr>
          <w:rFonts w:eastAsia="PT Sans"/>
        </w:rPr>
        <w:t xml:space="preserve"> получи</w:t>
      </w:r>
      <w:r>
        <w:rPr>
          <w:rFonts w:eastAsia="PT Sans"/>
        </w:rPr>
        <w:t>ть,</w:t>
      </w:r>
      <w:r w:rsidR="00F71A32" w:rsidRPr="00F71A32">
        <w:rPr>
          <w:rFonts w:eastAsia="PT Sans"/>
        </w:rPr>
        <w:t xml:space="preserve"> если сначала создать обычный архив с помощью </w:t>
      </w:r>
      <w:r w:rsidR="00236289" w:rsidRPr="001C2A30">
        <w:rPr>
          <w:rFonts w:ascii="Roboto Mono Light" w:eastAsia="PT Sans" w:hAnsi="Roboto Mono Light"/>
        </w:rPr>
        <w:t>tar</w:t>
      </w:r>
      <w:r w:rsidR="00F71A32" w:rsidRPr="00F71A32">
        <w:rPr>
          <w:rFonts w:eastAsia="PT Sans"/>
        </w:rPr>
        <w:t xml:space="preserve">, а потом сжать его утилитой для сжатия, </w:t>
      </w:r>
      <w:r>
        <w:rPr>
          <w:rFonts w:eastAsia="PT Sans"/>
        </w:rPr>
        <w:t>при этом</w:t>
      </w:r>
      <w:r w:rsidR="00F71A32" w:rsidRPr="00F71A32">
        <w:rPr>
          <w:rFonts w:eastAsia="PT Sans"/>
        </w:rPr>
        <w:t xml:space="preserve"> </w:t>
      </w:r>
      <w:r>
        <w:rPr>
          <w:rFonts w:eastAsia="PT Sans"/>
        </w:rPr>
        <w:t xml:space="preserve">остается </w:t>
      </w:r>
      <w:r w:rsidRPr="00F71A32">
        <w:rPr>
          <w:rFonts w:eastAsia="PT Sans"/>
        </w:rPr>
        <w:t>больше</w:t>
      </w:r>
      <w:r w:rsidR="00F71A32" w:rsidRPr="00F71A32">
        <w:rPr>
          <w:rFonts w:eastAsia="PT Sans"/>
        </w:rPr>
        <w:t xml:space="preserve"> контроля над процессом сжатия:</w:t>
      </w:r>
    </w:p>
    <w:p w14:paraId="4C500BC1" w14:textId="5AAD5778" w:rsidR="00F71A32" w:rsidRPr="001C2A30" w:rsidRDefault="00D178DB" w:rsidP="00E9783A">
      <w:pPr>
        <w:pStyle w:val="ROSAf5"/>
        <w:rPr>
          <w:rFonts w:ascii="Roboto Mono Light" w:eastAsia="Cambria" w:hAnsi="Roboto Mono Light"/>
          <w:lang w:val="ru-RU"/>
        </w:rPr>
      </w:pPr>
      <w:r w:rsidRPr="001C2A30">
        <w:rPr>
          <w:rFonts w:ascii="Roboto Mono Light" w:eastAsia="Cambria" w:hAnsi="Roboto Mono Light"/>
        </w:rPr>
        <w:t>Gzip</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archive</w:t>
      </w:r>
      <w:r w:rsidR="00F71A32" w:rsidRPr="001C2A30">
        <w:rPr>
          <w:rFonts w:ascii="Roboto Mono Light" w:eastAsia="Cambria" w:hAnsi="Roboto Mono Light"/>
          <w:lang w:val="ru-RU"/>
        </w:rPr>
        <w:t>.</w:t>
      </w:r>
      <w:r w:rsidR="00236289" w:rsidRPr="001C2A30">
        <w:rPr>
          <w:rFonts w:ascii="Roboto Mono Light" w:eastAsia="Cambria" w:hAnsi="Roboto Mono Light"/>
        </w:rPr>
        <w:t>tar</w:t>
      </w:r>
    </w:p>
    <w:p w14:paraId="35DFBDFC" w14:textId="77777777" w:rsidR="00F71A32" w:rsidRPr="00F71A32" w:rsidRDefault="00F71A32" w:rsidP="00236289">
      <w:pPr>
        <w:pStyle w:val="ROSA9"/>
        <w:rPr>
          <w:rFonts w:eastAsia="PT Sans"/>
        </w:rPr>
      </w:pPr>
      <w:r w:rsidRPr="00F71A32">
        <w:rPr>
          <w:rFonts w:eastAsia="PT Sans"/>
        </w:rPr>
        <w:t>Также можно убрать сжатие:</w:t>
      </w:r>
    </w:p>
    <w:p w14:paraId="63884257" w14:textId="4D970399" w:rsidR="00F71A32" w:rsidRPr="001C2A30" w:rsidRDefault="00F71A32" w:rsidP="00E9783A">
      <w:pPr>
        <w:pStyle w:val="ROSAf5"/>
        <w:rPr>
          <w:rFonts w:ascii="Roboto Mono Light" w:eastAsia="Cambria" w:hAnsi="Roboto Mono Light"/>
          <w:lang w:val="ru-RU"/>
        </w:rPr>
      </w:pPr>
      <w:r w:rsidRPr="001C2A30">
        <w:rPr>
          <w:rFonts w:ascii="Roboto Mono Light" w:eastAsia="Cambria" w:hAnsi="Roboto Mono Light"/>
        </w:rPr>
        <w:t>gunzip</w:t>
      </w:r>
      <w:r w:rsidRPr="001C2A30">
        <w:rPr>
          <w:rFonts w:ascii="Roboto Mono Light" w:eastAsia="Cambria" w:hAnsi="Roboto Mono Light"/>
          <w:lang w:val="ru-RU"/>
        </w:rPr>
        <w:t xml:space="preserve"> </w:t>
      </w:r>
      <w:r w:rsidRPr="001C2A30">
        <w:rPr>
          <w:rFonts w:ascii="Roboto Mono Light" w:eastAsia="Cambria" w:hAnsi="Roboto Mono Light"/>
        </w:rPr>
        <w:t>archive</w:t>
      </w:r>
      <w:r w:rsidRPr="001C2A30">
        <w:rPr>
          <w:rFonts w:ascii="Roboto Mono Light" w:eastAsia="Cambria" w:hAnsi="Roboto Mono Light"/>
          <w:lang w:val="ru-RU"/>
        </w:rPr>
        <w:t>.</w:t>
      </w:r>
      <w:r w:rsidR="00236289" w:rsidRPr="001C2A30">
        <w:rPr>
          <w:rFonts w:ascii="Roboto Mono Light" w:eastAsia="Cambria" w:hAnsi="Roboto Mono Light"/>
        </w:rPr>
        <w:t>tar</w:t>
      </w:r>
      <w:r w:rsidRPr="001C2A30">
        <w:rPr>
          <w:rFonts w:ascii="Roboto Mono Light" w:eastAsia="Cambria" w:hAnsi="Roboto Mono Light"/>
          <w:lang w:val="ru-RU"/>
        </w:rPr>
        <w:t>.</w:t>
      </w:r>
      <w:r w:rsidRPr="001C2A30">
        <w:rPr>
          <w:rFonts w:ascii="Roboto Mono Light" w:eastAsia="Cambria" w:hAnsi="Roboto Mono Light"/>
        </w:rPr>
        <w:t>gz</w:t>
      </w:r>
    </w:p>
    <w:p w14:paraId="47CD9182" w14:textId="0D19DB90" w:rsidR="00F71A32" w:rsidRPr="00F71A32" w:rsidRDefault="00F71A32" w:rsidP="00236289">
      <w:pPr>
        <w:pStyle w:val="ROSA9"/>
        <w:rPr>
          <w:rFonts w:eastAsia="PT Sans"/>
        </w:rPr>
      </w:pPr>
      <w:r w:rsidRPr="00F71A32">
        <w:rPr>
          <w:rFonts w:eastAsia="PT Sans"/>
        </w:rPr>
        <w:t>Чтобы добавить файл в архив</w:t>
      </w:r>
      <w:r w:rsidR="00E9783A">
        <w:rPr>
          <w:rFonts w:eastAsia="PT Sans"/>
        </w:rPr>
        <w:t>,</w:t>
      </w:r>
      <w:r w:rsidRPr="00F71A32">
        <w:rPr>
          <w:rFonts w:eastAsia="PT Sans"/>
        </w:rPr>
        <w:t xml:space="preserve"> </w:t>
      </w:r>
      <w:r w:rsidR="006B6B28">
        <w:rPr>
          <w:rFonts w:eastAsia="PT Sans"/>
        </w:rPr>
        <w:t>используют</w:t>
      </w:r>
      <w:r w:rsidRPr="00F71A32">
        <w:rPr>
          <w:rFonts w:eastAsia="PT Sans"/>
        </w:rPr>
        <w:t>:</w:t>
      </w:r>
    </w:p>
    <w:p w14:paraId="345408A9" w14:textId="3F872460" w:rsidR="00F71A32" w:rsidRPr="001C2A30" w:rsidRDefault="00236289" w:rsidP="00E9783A">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rvf archive.</w:t>
      </w:r>
      <w:r w:rsidRPr="001C2A30">
        <w:rPr>
          <w:rFonts w:ascii="Roboto Mono Light" w:eastAsia="Cambria" w:hAnsi="Roboto Mono Light"/>
        </w:rPr>
        <w:t>tar</w:t>
      </w:r>
      <w:r w:rsidR="00F71A32" w:rsidRPr="001C2A30">
        <w:rPr>
          <w:rFonts w:ascii="Roboto Mono Light" w:eastAsia="Cambria" w:hAnsi="Roboto Mono Light"/>
        </w:rPr>
        <w:t xml:space="preserve"> file.txt</w:t>
      </w:r>
    </w:p>
    <w:p w14:paraId="16DD0C78" w14:textId="77777777" w:rsidR="00F71A32" w:rsidRPr="00F71A32" w:rsidRDefault="00F71A32" w:rsidP="00236289">
      <w:pPr>
        <w:pStyle w:val="ROSA9"/>
        <w:rPr>
          <w:rFonts w:eastAsia="PT Sans"/>
        </w:rPr>
      </w:pPr>
      <w:r w:rsidRPr="00F71A32">
        <w:rPr>
          <w:rFonts w:eastAsia="PT Sans"/>
        </w:rPr>
        <w:t>Для извлечения одного файла синтаксис тот же:</w:t>
      </w:r>
    </w:p>
    <w:p w14:paraId="39341F9A" w14:textId="1FE4417B" w:rsidR="00F71A32" w:rsidRPr="001C2A30" w:rsidRDefault="00236289" w:rsidP="00E9783A">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xvf archive.</w:t>
      </w:r>
      <w:r w:rsidRPr="001C2A30">
        <w:rPr>
          <w:rFonts w:ascii="Roboto Mono Light" w:eastAsia="Cambria" w:hAnsi="Roboto Mono Light"/>
        </w:rPr>
        <w:t>tar</w:t>
      </w:r>
      <w:r w:rsidR="00F71A32" w:rsidRPr="001C2A30">
        <w:rPr>
          <w:rFonts w:ascii="Roboto Mono Light" w:eastAsia="Cambria" w:hAnsi="Roboto Mono Light"/>
        </w:rPr>
        <w:t xml:space="preserve"> file.txt</w:t>
      </w:r>
    </w:p>
    <w:p w14:paraId="1FAD1FC7" w14:textId="7157CBB5" w:rsidR="00F71A32" w:rsidRPr="00F71A32" w:rsidRDefault="00F71A32" w:rsidP="00236289">
      <w:pPr>
        <w:pStyle w:val="ROSA9"/>
        <w:rPr>
          <w:rFonts w:eastAsia="PT Sans"/>
        </w:rPr>
      </w:pPr>
      <w:r w:rsidRPr="00F71A32">
        <w:rPr>
          <w:rFonts w:eastAsia="PT Sans"/>
        </w:rPr>
        <w:t xml:space="preserve">Можно извлечь несколько файлов по шаблону соответствия с помощью параметра </w:t>
      </w:r>
      <w:r w:rsidRPr="00E9783A">
        <w:rPr>
          <w:rStyle w:val="ROSAf3"/>
          <w:rFonts w:eastAsia="PT Sans"/>
        </w:rPr>
        <w:t>wildcard</w:t>
      </w:r>
      <w:r w:rsidRPr="00F71A32">
        <w:rPr>
          <w:rFonts w:eastAsia="PT Sans"/>
        </w:rPr>
        <w:t>, например, извлеч</w:t>
      </w:r>
      <w:r w:rsidR="00E9783A">
        <w:rPr>
          <w:rFonts w:eastAsia="PT Sans"/>
        </w:rPr>
        <w:t>ь</w:t>
      </w:r>
      <w:r w:rsidRPr="00F71A32">
        <w:rPr>
          <w:rFonts w:eastAsia="PT Sans"/>
        </w:rPr>
        <w:t xml:space="preserve"> все php</w:t>
      </w:r>
      <w:r w:rsidR="00E9783A">
        <w:rPr>
          <w:rFonts w:eastAsia="PT Sans"/>
        </w:rPr>
        <w:t>-</w:t>
      </w:r>
      <w:r w:rsidRPr="00F71A32">
        <w:rPr>
          <w:rFonts w:eastAsia="PT Sans"/>
        </w:rPr>
        <w:t>файлы:</w:t>
      </w:r>
    </w:p>
    <w:p w14:paraId="4FA8DE0C" w14:textId="436D8E13" w:rsidR="00F71A32" w:rsidRPr="001C2A30" w:rsidRDefault="00236289" w:rsidP="00E9783A">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xvf archive.</w:t>
      </w:r>
      <w:r w:rsidRPr="001C2A30">
        <w:rPr>
          <w:rFonts w:ascii="Roboto Mono Light" w:eastAsia="Cambria" w:hAnsi="Roboto Mono Light"/>
        </w:rPr>
        <w:t>tar</w:t>
      </w:r>
      <w:r w:rsidR="00F71A32" w:rsidRPr="001C2A30">
        <w:rPr>
          <w:rFonts w:ascii="Roboto Mono Light" w:eastAsia="Cambria" w:hAnsi="Roboto Mono Light"/>
        </w:rPr>
        <w:t xml:space="preserve"> --wildcards '*.php'</w:t>
      </w:r>
    </w:p>
    <w:p w14:paraId="1C5B5A83" w14:textId="46AF9BBD" w:rsidR="00F71A32" w:rsidRPr="00F71A32" w:rsidRDefault="00F71A32" w:rsidP="00236289">
      <w:pPr>
        <w:pStyle w:val="ROSA9"/>
        <w:rPr>
          <w:rFonts w:eastAsia="PT Sans"/>
        </w:rPr>
      </w:pPr>
      <w:r w:rsidRPr="00F71A32">
        <w:rPr>
          <w:rFonts w:eastAsia="PT Sans"/>
        </w:rPr>
        <w:t xml:space="preserve">По умолчанию распаковать архив </w:t>
      </w:r>
      <w:r w:rsidR="00236289" w:rsidRPr="001C2A30">
        <w:rPr>
          <w:rFonts w:ascii="Roboto Mono Light" w:eastAsia="PT Sans" w:hAnsi="Roboto Mono Light"/>
        </w:rPr>
        <w:t>tar</w:t>
      </w:r>
      <w:r w:rsidRPr="00F71A32">
        <w:rPr>
          <w:rFonts w:eastAsia="PT Sans"/>
        </w:rPr>
        <w:t xml:space="preserve"> можно в текущую папку с именем архива, </w:t>
      </w:r>
      <w:r w:rsidR="00E9783A">
        <w:rPr>
          <w:rFonts w:eastAsia="PT Sans"/>
        </w:rPr>
        <w:t xml:space="preserve">а </w:t>
      </w:r>
      <w:r w:rsidRPr="00F71A32">
        <w:rPr>
          <w:rFonts w:eastAsia="PT Sans"/>
        </w:rPr>
        <w:t xml:space="preserve">чтобы распаковать в нужную папку </w:t>
      </w:r>
      <w:r w:rsidR="006B6B28">
        <w:rPr>
          <w:rFonts w:eastAsia="PT Sans"/>
        </w:rPr>
        <w:t>используют</w:t>
      </w:r>
      <w:r w:rsidRPr="00F71A32">
        <w:rPr>
          <w:rFonts w:eastAsia="PT Sans"/>
        </w:rPr>
        <w:t xml:space="preserve"> ключ </w:t>
      </w:r>
      <w:r w:rsidRPr="00B64F84">
        <w:rPr>
          <w:rStyle w:val="ROSAf3"/>
          <w:rFonts w:eastAsia="PT Sans"/>
          <w:lang w:val="ru-RU"/>
        </w:rPr>
        <w:t>-</w:t>
      </w:r>
      <w:r w:rsidRPr="00E9783A">
        <w:rPr>
          <w:rStyle w:val="ROSAf3"/>
          <w:rFonts w:eastAsia="PT Sans"/>
        </w:rPr>
        <w:t>C</w:t>
      </w:r>
      <w:r w:rsidRPr="00F71A32">
        <w:rPr>
          <w:rFonts w:eastAsia="PT Sans"/>
        </w:rPr>
        <w:t>:</w:t>
      </w:r>
    </w:p>
    <w:p w14:paraId="77AC197F" w14:textId="4F90EC27" w:rsidR="00F71A32" w:rsidRPr="001C2A30" w:rsidRDefault="00236289" w:rsidP="00E9783A">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xvf archive.</w:t>
      </w:r>
      <w:r w:rsidRPr="001C2A30">
        <w:rPr>
          <w:rFonts w:ascii="Roboto Mono Light" w:eastAsia="Cambria" w:hAnsi="Roboto Mono Light"/>
        </w:rPr>
        <w:t>tar</w:t>
      </w:r>
      <w:r w:rsidR="00F71A32" w:rsidRPr="001C2A30">
        <w:rPr>
          <w:rFonts w:ascii="Roboto Mono Light" w:eastAsia="Cambria" w:hAnsi="Roboto Mono Light"/>
        </w:rPr>
        <w:t xml:space="preserve"> -C /</w:t>
      </w:r>
      <w:r w:rsidR="00616C1B" w:rsidRPr="001C2A30">
        <w:rPr>
          <w:rFonts w:ascii="Roboto Mono Light" w:eastAsia="Cambria" w:hAnsi="Roboto Mono Light"/>
        </w:rPr>
        <w:t>PATH</w:t>
      </w:r>
      <w:r w:rsidR="00F71A32" w:rsidRPr="001C2A30">
        <w:rPr>
          <w:rFonts w:ascii="Roboto Mono Light" w:eastAsia="Cambria" w:hAnsi="Roboto Mono Light"/>
        </w:rPr>
        <w:t>/to/dir</w:t>
      </w:r>
    </w:p>
    <w:p w14:paraId="205B0909" w14:textId="2F18FEA7" w:rsidR="00F71A32" w:rsidRPr="00F71A32" w:rsidRDefault="00F71A32" w:rsidP="00236289">
      <w:pPr>
        <w:pStyle w:val="ROSA9"/>
        <w:rPr>
          <w:rFonts w:eastAsia="PT Sans"/>
        </w:rPr>
      </w:pPr>
      <w:r w:rsidRPr="00F71A32">
        <w:rPr>
          <w:rFonts w:eastAsia="PT Sans"/>
        </w:rPr>
        <w:t>Далее рассм</w:t>
      </w:r>
      <w:r w:rsidR="00157157">
        <w:rPr>
          <w:rFonts w:eastAsia="PT Sans"/>
        </w:rPr>
        <w:t>атриваются</w:t>
      </w:r>
      <w:r w:rsidRPr="00F71A32">
        <w:rPr>
          <w:rFonts w:eastAsia="PT Sans"/>
        </w:rPr>
        <w:t xml:space="preserve"> альтернативы утилиты </w:t>
      </w:r>
      <w:r w:rsidR="00236289" w:rsidRPr="001C2A30">
        <w:rPr>
          <w:rFonts w:ascii="Roboto Mono Light" w:eastAsia="PT Sans" w:hAnsi="Roboto Mono Light"/>
        </w:rPr>
        <w:t>tar</w:t>
      </w:r>
      <w:r w:rsidRPr="00F71A32">
        <w:rPr>
          <w:rFonts w:eastAsia="PT Sans"/>
        </w:rPr>
        <w:t xml:space="preserve">. </w:t>
      </w:r>
    </w:p>
    <w:p w14:paraId="5F766753" w14:textId="508C0F51" w:rsidR="00F71A32" w:rsidRPr="00157157" w:rsidRDefault="00157157" w:rsidP="00157157">
      <w:pPr>
        <w:pStyle w:val="ROSA23"/>
        <w:rPr>
          <w:rFonts w:eastAsia="PT Sans"/>
        </w:rPr>
      </w:pPr>
      <w:bookmarkStart w:id="489" w:name="_Toc170399676"/>
      <w:bookmarkStart w:id="490" w:name="_Toc178240383"/>
      <w:r w:rsidRPr="00157157">
        <w:rPr>
          <w:rFonts w:eastAsia="PT Sans"/>
        </w:rPr>
        <w:lastRenderedPageBreak/>
        <w:t xml:space="preserve">Утилита </w:t>
      </w:r>
      <w:r w:rsidRPr="00972177">
        <w:rPr>
          <w:rFonts w:eastAsia="PT Sans"/>
          <w:bCs/>
        </w:rPr>
        <w:t>Shar</w:t>
      </w:r>
      <w:bookmarkEnd w:id="489"/>
      <w:bookmarkEnd w:id="490"/>
    </w:p>
    <w:p w14:paraId="5C66B8D0" w14:textId="1C40DC72" w:rsidR="00F71A32" w:rsidRPr="00F71A32" w:rsidRDefault="00157157" w:rsidP="00236289">
      <w:pPr>
        <w:pStyle w:val="ROSA9"/>
        <w:rPr>
          <w:rFonts w:eastAsia="PT Sans"/>
        </w:rPr>
      </w:pPr>
      <w:r>
        <w:rPr>
          <w:rFonts w:eastAsia="PT Sans"/>
        </w:rPr>
        <w:t xml:space="preserve">Утилита </w:t>
      </w:r>
      <w:r w:rsidRPr="001C2A30">
        <w:rPr>
          <w:rFonts w:ascii="Roboto Mono Light" w:eastAsia="PT Sans" w:hAnsi="Roboto Mono Light"/>
        </w:rPr>
        <w:t>Shar</w:t>
      </w:r>
      <w:r w:rsidR="00F71A32" w:rsidRPr="00F71A32">
        <w:rPr>
          <w:rFonts w:eastAsia="PT Sans"/>
        </w:rPr>
        <w:t xml:space="preserve"> позволяет создавать самораспаковывающиеся архивы. По сути, это скрипт оболочки, и для распаковки ему необходима оболочка Bash или другая совместимая с Bourne Shell. У </w:t>
      </w:r>
      <w:r w:rsidRPr="001C2A30">
        <w:rPr>
          <w:rFonts w:ascii="Roboto Mono Light" w:eastAsia="PT Sans" w:hAnsi="Roboto Mono Light"/>
        </w:rPr>
        <w:t>Shar</w:t>
      </w:r>
      <w:r w:rsidR="00F71A32" w:rsidRPr="00F71A32">
        <w:rPr>
          <w:rFonts w:eastAsia="PT Sans"/>
        </w:rPr>
        <w:t xml:space="preserve"> есть несколько преимуществ, но также он</w:t>
      </w:r>
      <w:r>
        <w:rPr>
          <w:rFonts w:eastAsia="PT Sans"/>
        </w:rPr>
        <w:t>а</w:t>
      </w:r>
      <w:r w:rsidR="00F71A32" w:rsidRPr="00F71A32">
        <w:rPr>
          <w:rFonts w:eastAsia="PT Sans"/>
        </w:rPr>
        <w:t xml:space="preserve"> </w:t>
      </w:r>
      <w:r>
        <w:rPr>
          <w:rFonts w:eastAsia="PT Sans"/>
        </w:rPr>
        <w:t xml:space="preserve">является </w:t>
      </w:r>
      <w:r w:rsidR="00F71A32" w:rsidRPr="00F71A32">
        <w:rPr>
          <w:rFonts w:eastAsia="PT Sans"/>
        </w:rPr>
        <w:t>потенциально небезопасн</w:t>
      </w:r>
      <w:r>
        <w:rPr>
          <w:rFonts w:eastAsia="PT Sans"/>
        </w:rPr>
        <w:t>о</w:t>
      </w:r>
      <w:r w:rsidR="00F71A32" w:rsidRPr="00F71A32">
        <w:rPr>
          <w:rFonts w:eastAsia="PT Sans"/>
        </w:rPr>
        <w:t>й, так как архив представляет собой исполняемый файл.</w:t>
      </w:r>
    </w:p>
    <w:p w14:paraId="6BCCDF59" w14:textId="66B07ECF" w:rsidR="00F71A32" w:rsidRPr="00F71A32" w:rsidRDefault="00F71A32" w:rsidP="00236289">
      <w:pPr>
        <w:pStyle w:val="ROSA9"/>
        <w:rPr>
          <w:rFonts w:eastAsia="PT Sans"/>
        </w:rPr>
      </w:pPr>
      <w:r w:rsidRPr="00F71A32">
        <w:rPr>
          <w:rFonts w:eastAsia="PT Sans"/>
        </w:rPr>
        <w:t xml:space="preserve">Опции </w:t>
      </w:r>
      <w:r w:rsidR="00157157" w:rsidRPr="001C2A30">
        <w:rPr>
          <w:rFonts w:ascii="Roboto Mono Light" w:eastAsia="PT Sans" w:hAnsi="Roboto Mono Light"/>
        </w:rPr>
        <w:t>Shar</w:t>
      </w:r>
      <w:r w:rsidRPr="00F71A32">
        <w:rPr>
          <w:rFonts w:eastAsia="PT Sans"/>
        </w:rPr>
        <w:t>:</w:t>
      </w:r>
    </w:p>
    <w:p w14:paraId="2DA146BB" w14:textId="5E617F1A" w:rsidR="00F71A32" w:rsidRPr="00F71A32" w:rsidRDefault="00F71A32" w:rsidP="00157157">
      <w:pPr>
        <w:pStyle w:val="ROSA12"/>
        <w:rPr>
          <w:rFonts w:eastAsia="PT Sans"/>
        </w:rPr>
      </w:pPr>
      <w:r w:rsidRPr="00B64F84">
        <w:rPr>
          <w:rStyle w:val="ROSAf3"/>
          <w:rFonts w:eastAsia="PT Sans"/>
          <w:lang w:val="ru-RU"/>
        </w:rPr>
        <w:t>-</w:t>
      </w:r>
      <w:r w:rsidRPr="00157157">
        <w:rPr>
          <w:rStyle w:val="ROSAf3"/>
          <w:rFonts w:eastAsia="PT Sans"/>
        </w:rPr>
        <w:t>o</w:t>
      </w:r>
      <w:r w:rsidR="003526AA">
        <w:rPr>
          <w:rFonts w:eastAsia="PT Sans"/>
        </w:rPr>
        <w:t xml:space="preserve"> </w:t>
      </w:r>
      <w:r w:rsidR="006E0EE6">
        <w:rPr>
          <w:rFonts w:eastAsia="PT Sans"/>
          <w:bCs/>
        </w:rPr>
        <w:t xml:space="preserve">– </w:t>
      </w:r>
      <w:r w:rsidRPr="00F71A32">
        <w:rPr>
          <w:rFonts w:eastAsia="PT Sans"/>
        </w:rPr>
        <w:t>сохранять архив в файл вместо стандартного вывода</w:t>
      </w:r>
      <w:r w:rsidR="001D7A1F">
        <w:rPr>
          <w:rFonts w:eastAsia="PT Sans"/>
        </w:rPr>
        <w:t>;</w:t>
      </w:r>
    </w:p>
    <w:p w14:paraId="1F232EE8" w14:textId="5D55FE75" w:rsidR="00F71A32" w:rsidRPr="00F71A32" w:rsidRDefault="00F71A32" w:rsidP="00157157">
      <w:pPr>
        <w:pStyle w:val="ROSA12"/>
        <w:rPr>
          <w:rFonts w:eastAsia="PT Sans"/>
        </w:rPr>
      </w:pPr>
      <w:r w:rsidRPr="006E0EE6">
        <w:rPr>
          <w:rStyle w:val="ROSAf3"/>
          <w:rFonts w:eastAsia="PT Sans"/>
          <w:lang w:val="ru-RU"/>
        </w:rPr>
        <w:t>-</w:t>
      </w:r>
      <w:r w:rsidRPr="00157157">
        <w:rPr>
          <w:rStyle w:val="ROSAf3"/>
          <w:rFonts w:eastAsia="PT Sans"/>
        </w:rPr>
        <w:t>l</w:t>
      </w:r>
      <w:r w:rsidR="003526AA">
        <w:rPr>
          <w:rFonts w:eastAsia="PT Sans"/>
        </w:rPr>
        <w:t xml:space="preserve"> </w:t>
      </w:r>
      <w:r w:rsidR="006E0EE6">
        <w:rPr>
          <w:rFonts w:eastAsia="PT Sans"/>
          <w:bCs/>
        </w:rPr>
        <w:t xml:space="preserve">– </w:t>
      </w:r>
      <w:r w:rsidRPr="00F71A32">
        <w:rPr>
          <w:rFonts w:eastAsia="PT Sans"/>
        </w:rPr>
        <w:t>ограничить размер выходного файла</w:t>
      </w:r>
      <w:r w:rsidR="001D7A1F">
        <w:rPr>
          <w:rFonts w:eastAsia="PT Sans"/>
        </w:rPr>
        <w:t>;</w:t>
      </w:r>
    </w:p>
    <w:p w14:paraId="23CB2BE3" w14:textId="470FAB91" w:rsidR="00F71A32" w:rsidRPr="00F71A32" w:rsidRDefault="00F71A32" w:rsidP="00157157">
      <w:pPr>
        <w:pStyle w:val="ROSA12"/>
        <w:rPr>
          <w:rFonts w:eastAsia="PT Sans"/>
        </w:rPr>
      </w:pPr>
      <w:r w:rsidRPr="00B64F84">
        <w:rPr>
          <w:rStyle w:val="ROSAf3"/>
          <w:rFonts w:eastAsia="PT Sans"/>
          <w:lang w:val="ru-RU"/>
        </w:rPr>
        <w:t>-</w:t>
      </w:r>
      <w:r w:rsidRPr="00157157">
        <w:rPr>
          <w:rStyle w:val="ROSAf3"/>
          <w:rFonts w:eastAsia="PT Sans"/>
        </w:rPr>
        <w:t>L</w:t>
      </w:r>
      <w:r w:rsidR="003526AA">
        <w:rPr>
          <w:rFonts w:eastAsia="PT Sans"/>
        </w:rPr>
        <w:t xml:space="preserve"> </w:t>
      </w:r>
      <w:r w:rsidR="006E0EE6">
        <w:rPr>
          <w:rFonts w:eastAsia="PT Sans"/>
          <w:bCs/>
        </w:rPr>
        <w:t xml:space="preserve">– </w:t>
      </w:r>
      <w:r w:rsidRPr="00F71A32">
        <w:rPr>
          <w:rFonts w:eastAsia="PT Sans"/>
        </w:rPr>
        <w:t>ограничить размер выходного файла и разбить его на части</w:t>
      </w:r>
      <w:r w:rsidR="001D7A1F">
        <w:rPr>
          <w:rFonts w:eastAsia="PT Sans"/>
        </w:rPr>
        <w:t>;</w:t>
      </w:r>
    </w:p>
    <w:p w14:paraId="445F6062" w14:textId="3F35A414" w:rsidR="00F71A32" w:rsidRPr="00F71A32" w:rsidRDefault="00F71A32" w:rsidP="00157157">
      <w:pPr>
        <w:pStyle w:val="ROSA12"/>
        <w:rPr>
          <w:rFonts w:eastAsia="PT Sans"/>
        </w:rPr>
      </w:pPr>
      <w:r w:rsidRPr="00B64F84">
        <w:rPr>
          <w:rStyle w:val="ROSAf3"/>
          <w:rFonts w:eastAsia="PT Sans"/>
          <w:lang w:val="ru-RU"/>
        </w:rPr>
        <w:t>-</w:t>
      </w:r>
      <w:r w:rsidRPr="00157157">
        <w:rPr>
          <w:rStyle w:val="ROSAf3"/>
          <w:rFonts w:eastAsia="PT Sans"/>
        </w:rPr>
        <w:t>n</w:t>
      </w:r>
      <w:r w:rsidR="003526AA">
        <w:rPr>
          <w:rFonts w:eastAsia="PT Sans"/>
        </w:rPr>
        <w:t xml:space="preserve"> </w:t>
      </w:r>
      <w:r w:rsidR="006E0EE6">
        <w:rPr>
          <w:rFonts w:eastAsia="PT Sans"/>
          <w:bCs/>
        </w:rPr>
        <w:t xml:space="preserve">– </w:t>
      </w:r>
      <w:r w:rsidRPr="00F71A32">
        <w:rPr>
          <w:rFonts w:eastAsia="PT Sans"/>
        </w:rPr>
        <w:t>имя архива не будет включено в заголовок</w:t>
      </w:r>
      <w:r w:rsidR="001D7A1F">
        <w:rPr>
          <w:rFonts w:eastAsia="PT Sans"/>
        </w:rPr>
        <w:t>;</w:t>
      </w:r>
    </w:p>
    <w:p w14:paraId="1A015CEE" w14:textId="07E47B45" w:rsidR="00F71A32" w:rsidRPr="00F71A32" w:rsidRDefault="00F71A32" w:rsidP="00157157">
      <w:pPr>
        <w:pStyle w:val="ROSA12"/>
        <w:rPr>
          <w:rFonts w:eastAsia="PT Sans"/>
        </w:rPr>
      </w:pPr>
      <w:r w:rsidRPr="006E0EE6">
        <w:rPr>
          <w:rStyle w:val="ROSAf3"/>
          <w:rFonts w:eastAsia="PT Sans"/>
          <w:lang w:val="ru-RU"/>
        </w:rPr>
        <w:t>-</w:t>
      </w:r>
      <w:r w:rsidRPr="00157157">
        <w:rPr>
          <w:rStyle w:val="ROSAf3"/>
          <w:rFonts w:eastAsia="PT Sans"/>
        </w:rPr>
        <w:t>a</w:t>
      </w:r>
      <w:r w:rsidR="003526AA">
        <w:rPr>
          <w:rFonts w:eastAsia="PT Sans"/>
        </w:rPr>
        <w:t xml:space="preserve"> </w:t>
      </w:r>
      <w:r w:rsidR="006E0EE6">
        <w:rPr>
          <w:rFonts w:eastAsia="PT Sans"/>
          <w:bCs/>
        </w:rPr>
        <w:t xml:space="preserve">– </w:t>
      </w:r>
      <w:r w:rsidRPr="00F71A32">
        <w:rPr>
          <w:rFonts w:eastAsia="PT Sans"/>
        </w:rPr>
        <w:t>разрешить автоматическую генерацию заголовков</w:t>
      </w:r>
      <w:r w:rsidR="001D7A1F">
        <w:rPr>
          <w:rFonts w:eastAsia="PT Sans"/>
        </w:rPr>
        <w:t>.</w:t>
      </w:r>
    </w:p>
    <w:p w14:paraId="4156DB52" w14:textId="3150623C" w:rsidR="00F71A32" w:rsidRPr="00F71A32" w:rsidRDefault="00F71A32" w:rsidP="00236289">
      <w:pPr>
        <w:pStyle w:val="ROSA9"/>
        <w:rPr>
          <w:rFonts w:eastAsia="PT Sans"/>
        </w:rPr>
      </w:pPr>
      <w:r w:rsidRPr="00F71A32">
        <w:rPr>
          <w:rFonts w:eastAsia="PT Sans"/>
        </w:rPr>
        <w:t xml:space="preserve">Примеры использования </w:t>
      </w:r>
      <w:r w:rsidR="00157157" w:rsidRPr="001C2A30">
        <w:rPr>
          <w:rFonts w:ascii="Roboto Mono Light" w:eastAsia="PT Sans" w:hAnsi="Roboto Mono Light"/>
        </w:rPr>
        <w:t>Shar</w:t>
      </w:r>
      <w:r w:rsidRPr="00F71A32">
        <w:rPr>
          <w:rFonts w:eastAsia="PT Sans"/>
        </w:rPr>
        <w:t xml:space="preserve"> для того</w:t>
      </w:r>
      <w:r w:rsidR="009F6B25">
        <w:rPr>
          <w:rFonts w:eastAsia="PT Sans"/>
        </w:rPr>
        <w:t>,</w:t>
      </w:r>
      <w:r w:rsidRPr="00F71A32">
        <w:rPr>
          <w:rFonts w:eastAsia="PT Sans"/>
        </w:rPr>
        <w:t xml:space="preserve"> чтобы заархивировать папку:</w:t>
      </w:r>
    </w:p>
    <w:p w14:paraId="3C28AFDB" w14:textId="6FDC3EC1" w:rsidR="00F71A32" w:rsidRPr="00F71A32" w:rsidRDefault="00F71A32" w:rsidP="00236289">
      <w:pPr>
        <w:pStyle w:val="ROSA9"/>
        <w:rPr>
          <w:rFonts w:eastAsia="PT Sans"/>
          <w:lang w:val="en-US"/>
        </w:rPr>
      </w:pPr>
      <w:r w:rsidRPr="00F71A32">
        <w:rPr>
          <w:rFonts w:eastAsia="PT Sans"/>
        </w:rPr>
        <w:t>Созда</w:t>
      </w:r>
      <w:r w:rsidR="0063234E">
        <w:rPr>
          <w:rFonts w:eastAsia="PT Sans"/>
        </w:rPr>
        <w:t>ть</w:t>
      </w:r>
      <w:r w:rsidRPr="00F71A32">
        <w:rPr>
          <w:rFonts w:eastAsia="PT Sans"/>
          <w:lang w:val="en-US"/>
        </w:rPr>
        <w:t xml:space="preserve"> </w:t>
      </w:r>
      <w:r w:rsidR="00157157" w:rsidRPr="001C2A30">
        <w:rPr>
          <w:rFonts w:ascii="Roboto Mono Light" w:eastAsia="PT Sans" w:hAnsi="Roboto Mono Light"/>
          <w:lang w:val="en-US"/>
        </w:rPr>
        <w:t>Shar</w:t>
      </w:r>
      <w:r w:rsidR="0063234E" w:rsidRPr="001C2A30">
        <w:rPr>
          <w:rFonts w:ascii="Roboto Mono Light" w:eastAsia="PT Sans" w:hAnsi="Roboto Mono Light"/>
          <w:lang w:val="en-US"/>
        </w:rPr>
        <w:t>–</w:t>
      </w:r>
      <w:r w:rsidRPr="00F71A32">
        <w:rPr>
          <w:rFonts w:eastAsia="PT Sans"/>
        </w:rPr>
        <w:t>архив</w:t>
      </w:r>
      <w:r w:rsidRPr="00F71A32">
        <w:rPr>
          <w:rFonts w:eastAsia="PT Sans"/>
          <w:lang w:val="en-US"/>
        </w:rPr>
        <w:t>:</w:t>
      </w:r>
    </w:p>
    <w:p w14:paraId="7FEF40F1" w14:textId="3F1985D4" w:rsidR="00F71A32" w:rsidRPr="001C2A30" w:rsidRDefault="00157157" w:rsidP="0063234E">
      <w:pPr>
        <w:pStyle w:val="ROSAf5"/>
        <w:rPr>
          <w:rFonts w:ascii="Roboto Mono Light" w:eastAsia="Cambria" w:hAnsi="Roboto Mono Light"/>
        </w:rPr>
      </w:pPr>
      <w:r w:rsidRPr="001C2A30">
        <w:rPr>
          <w:rFonts w:ascii="Roboto Mono Light" w:eastAsia="Cambria" w:hAnsi="Roboto Mono Light"/>
        </w:rPr>
        <w:t>Shar</w:t>
      </w:r>
      <w:r w:rsidR="00F71A32" w:rsidRPr="001C2A30">
        <w:rPr>
          <w:rFonts w:ascii="Roboto Mono Light" w:eastAsia="Cambria" w:hAnsi="Roboto Mono Light"/>
        </w:rPr>
        <w:t xml:space="preserve"> file_name.extension &gt; filename.</w:t>
      </w:r>
      <w:r w:rsidRPr="001C2A30">
        <w:rPr>
          <w:rFonts w:ascii="Roboto Mono Light" w:eastAsia="Cambria" w:hAnsi="Roboto Mono Light"/>
        </w:rPr>
        <w:t>Shar</w:t>
      </w:r>
    </w:p>
    <w:p w14:paraId="189B5C55" w14:textId="3240B6C4" w:rsidR="00F71A32" w:rsidRPr="00F71A32" w:rsidRDefault="00F71A32" w:rsidP="00236289">
      <w:pPr>
        <w:pStyle w:val="ROSA9"/>
        <w:rPr>
          <w:rFonts w:eastAsia="PT Sans"/>
          <w:lang w:val="en-US"/>
        </w:rPr>
      </w:pPr>
      <w:r w:rsidRPr="00F71A32">
        <w:rPr>
          <w:rFonts w:eastAsia="PT Sans"/>
        </w:rPr>
        <w:t>Распаковыва</w:t>
      </w:r>
      <w:r w:rsidR="0063234E">
        <w:rPr>
          <w:rFonts w:eastAsia="PT Sans"/>
        </w:rPr>
        <w:t>ть</w:t>
      </w:r>
      <w:r w:rsidRPr="00F71A32">
        <w:rPr>
          <w:rFonts w:eastAsia="PT Sans"/>
          <w:lang w:val="en-US"/>
        </w:rPr>
        <w:t xml:space="preserve"> </w:t>
      </w:r>
      <w:r w:rsidR="00157157" w:rsidRPr="001C2A30">
        <w:rPr>
          <w:rFonts w:ascii="Roboto Mono Light" w:eastAsia="PT Sans" w:hAnsi="Roboto Mono Light"/>
          <w:lang w:val="en-US"/>
        </w:rPr>
        <w:t>Shar</w:t>
      </w:r>
      <w:r w:rsidR="0063234E" w:rsidRPr="001C2A30">
        <w:rPr>
          <w:rFonts w:ascii="Roboto Mono Light" w:eastAsia="PT Sans" w:hAnsi="Roboto Mono Light"/>
        </w:rPr>
        <w:t>–</w:t>
      </w:r>
      <w:r w:rsidRPr="00F71A32">
        <w:rPr>
          <w:rFonts w:eastAsia="PT Sans"/>
        </w:rPr>
        <w:t>архив</w:t>
      </w:r>
      <w:r w:rsidRPr="00F71A32">
        <w:rPr>
          <w:rFonts w:eastAsia="PT Sans"/>
          <w:lang w:val="en-US"/>
        </w:rPr>
        <w:t>:</w:t>
      </w:r>
    </w:p>
    <w:p w14:paraId="1B31E93F" w14:textId="570CE343" w:rsidR="00F71A32" w:rsidRPr="001C2A30" w:rsidRDefault="00F71A32" w:rsidP="0063234E">
      <w:pPr>
        <w:pStyle w:val="ROSAf5"/>
        <w:rPr>
          <w:rFonts w:ascii="Roboto Mono Light" w:eastAsia="Cambria" w:hAnsi="Roboto Mono Light"/>
        </w:rPr>
      </w:pPr>
      <w:r w:rsidRPr="001C2A30">
        <w:rPr>
          <w:rFonts w:ascii="Roboto Mono Light" w:eastAsia="Cambria" w:hAnsi="Roboto Mono Light"/>
        </w:rPr>
        <w:t>./filename.</w:t>
      </w:r>
      <w:r w:rsidR="00157157" w:rsidRPr="001C2A30">
        <w:rPr>
          <w:rFonts w:ascii="Roboto Mono Light" w:eastAsia="Cambria" w:hAnsi="Roboto Mono Light"/>
        </w:rPr>
        <w:t>Shar</w:t>
      </w:r>
    </w:p>
    <w:p w14:paraId="64CDCA7C" w14:textId="2929783B" w:rsidR="00F71A32" w:rsidRPr="0063234E" w:rsidRDefault="0063234E" w:rsidP="0063234E">
      <w:pPr>
        <w:pStyle w:val="ROSA23"/>
        <w:rPr>
          <w:rFonts w:eastAsia="PT Sans"/>
        </w:rPr>
      </w:pPr>
      <w:bookmarkStart w:id="491" w:name="_Toc170399677"/>
      <w:bookmarkStart w:id="492" w:name="_Toc178240384"/>
      <w:r>
        <w:rPr>
          <w:rFonts w:eastAsia="PT Sans"/>
        </w:rPr>
        <w:t xml:space="preserve">Утилита </w:t>
      </w:r>
      <w:r w:rsidR="00F71A32" w:rsidRPr="00F71A32">
        <w:rPr>
          <w:rFonts w:eastAsia="PT Sans"/>
          <w:lang w:val="en-US"/>
        </w:rPr>
        <w:t>Ar</w:t>
      </w:r>
      <w:bookmarkEnd w:id="491"/>
      <w:bookmarkEnd w:id="492"/>
    </w:p>
    <w:p w14:paraId="45DDE484" w14:textId="5DD042D3" w:rsidR="00F71A32" w:rsidRPr="00F71A32" w:rsidRDefault="0063234E" w:rsidP="00236289">
      <w:pPr>
        <w:pStyle w:val="ROSA9"/>
        <w:rPr>
          <w:rFonts w:eastAsia="PT Sans"/>
        </w:rPr>
      </w:pPr>
      <w:r w:rsidRPr="0063234E">
        <w:rPr>
          <w:rStyle w:val="ROSAf3"/>
          <w:rFonts w:eastAsia="PT Sans"/>
        </w:rPr>
        <w:t>A</w:t>
      </w:r>
      <w:r w:rsidR="00F71A32" w:rsidRPr="0063234E">
        <w:rPr>
          <w:rStyle w:val="ROSAf3"/>
          <w:rFonts w:eastAsia="PT Sans"/>
        </w:rPr>
        <w:t>r</w:t>
      </w:r>
      <w:r w:rsidR="00293D8D">
        <w:rPr>
          <w:rFonts w:eastAsia="PT Sans"/>
        </w:rPr>
        <w:t xml:space="preserve"> </w:t>
      </w:r>
      <w:r w:rsidR="00972177">
        <w:rPr>
          <w:rFonts w:eastAsia="PT Sans"/>
        </w:rPr>
        <w:t xml:space="preserve">– </w:t>
      </w:r>
      <w:r w:rsidR="00F71A32" w:rsidRPr="00F71A32">
        <w:rPr>
          <w:rFonts w:eastAsia="PT Sans"/>
        </w:rPr>
        <w:t>утилита для создания и управления архивами. В основном используется для архивации статических библиотек, но может быть использована для создания любых архивов. Раньше использовалась довольно часто</w:t>
      </w:r>
      <w:r w:rsidR="008608A1">
        <w:rPr>
          <w:rFonts w:eastAsia="PT Sans"/>
        </w:rPr>
        <w:t>,</w:t>
      </w:r>
      <w:r w:rsidR="00F71A32" w:rsidRPr="00F71A32">
        <w:rPr>
          <w:rFonts w:eastAsia="PT Sans"/>
        </w:rPr>
        <w:t xml:space="preserve"> но была вытеснена утилитой </w:t>
      </w:r>
      <w:r w:rsidR="00236289" w:rsidRPr="001C2A30">
        <w:rPr>
          <w:rFonts w:ascii="Roboto Mono Light" w:eastAsia="PT Sans" w:hAnsi="Roboto Mono Light"/>
        </w:rPr>
        <w:t>tar</w:t>
      </w:r>
      <w:r w:rsidR="00F71A32" w:rsidRPr="00F71A32">
        <w:rPr>
          <w:rFonts w:eastAsia="PT Sans"/>
        </w:rPr>
        <w:t>. Сейчас используется только для создания и обновления файлов статических библиотек.</w:t>
      </w:r>
    </w:p>
    <w:p w14:paraId="6C948440" w14:textId="77777777" w:rsidR="00F71A32" w:rsidRPr="00F71A32" w:rsidRDefault="00F71A32" w:rsidP="00236289">
      <w:pPr>
        <w:pStyle w:val="ROSA9"/>
        <w:rPr>
          <w:rFonts w:eastAsia="PT Sans"/>
        </w:rPr>
      </w:pPr>
      <w:r w:rsidRPr="00F71A32">
        <w:rPr>
          <w:rFonts w:eastAsia="PT Sans"/>
        </w:rPr>
        <w:t xml:space="preserve">Опции </w:t>
      </w:r>
      <w:r w:rsidRPr="0063234E">
        <w:rPr>
          <w:rStyle w:val="ROSAf3"/>
          <w:rFonts w:eastAsia="PT Sans"/>
        </w:rPr>
        <w:t>Ar</w:t>
      </w:r>
      <w:r w:rsidRPr="00F71A32">
        <w:rPr>
          <w:rFonts w:eastAsia="PT Sans"/>
        </w:rPr>
        <w:t>:</w:t>
      </w:r>
    </w:p>
    <w:p w14:paraId="18A28576" w14:textId="3F105BAE" w:rsidR="00F71A32" w:rsidRPr="00F71A32" w:rsidRDefault="00F71A32" w:rsidP="0063234E">
      <w:pPr>
        <w:pStyle w:val="ROSA12"/>
        <w:rPr>
          <w:rFonts w:eastAsia="PT Sans"/>
        </w:rPr>
      </w:pPr>
      <w:r w:rsidRPr="0063234E">
        <w:rPr>
          <w:rStyle w:val="ROSAf3"/>
          <w:rFonts w:eastAsia="PT Sans"/>
          <w:lang w:val="ru-RU"/>
        </w:rPr>
        <w:t>-</w:t>
      </w:r>
      <w:r w:rsidRPr="0063234E">
        <w:rPr>
          <w:rStyle w:val="ROSAf3"/>
          <w:rFonts w:eastAsia="PT Sans"/>
        </w:rPr>
        <w:t>d</w:t>
      </w:r>
      <w:r w:rsidR="003526AA">
        <w:rPr>
          <w:rFonts w:eastAsia="PT Sans"/>
        </w:rPr>
        <w:t xml:space="preserve"> </w:t>
      </w:r>
      <w:r w:rsidR="006E0EE6">
        <w:rPr>
          <w:rFonts w:eastAsia="PT Sans"/>
          <w:bCs/>
        </w:rPr>
        <w:t xml:space="preserve">– </w:t>
      </w:r>
      <w:r w:rsidRPr="00F71A32">
        <w:rPr>
          <w:rFonts w:eastAsia="PT Sans"/>
        </w:rPr>
        <w:t>удалить модули из архива</w:t>
      </w:r>
      <w:r w:rsidR="0063234E">
        <w:rPr>
          <w:rFonts w:eastAsia="PT Sans"/>
        </w:rPr>
        <w:t>;</w:t>
      </w:r>
    </w:p>
    <w:p w14:paraId="2DE6BD3C" w14:textId="3B926E75" w:rsidR="00F71A32" w:rsidRPr="00F71A32" w:rsidRDefault="00F71A32" w:rsidP="0063234E">
      <w:pPr>
        <w:pStyle w:val="ROSA12"/>
        <w:rPr>
          <w:rFonts w:eastAsia="PT Sans"/>
        </w:rPr>
      </w:pPr>
      <w:r w:rsidRPr="0063234E">
        <w:rPr>
          <w:rStyle w:val="ROSAf3"/>
          <w:rFonts w:eastAsia="PT Sans"/>
          <w:lang w:val="ru-RU"/>
        </w:rPr>
        <w:t>-</w:t>
      </w:r>
      <w:r w:rsidRPr="0063234E">
        <w:rPr>
          <w:rStyle w:val="ROSAf3"/>
          <w:rFonts w:eastAsia="PT Sans"/>
        </w:rPr>
        <w:t>m</w:t>
      </w:r>
      <w:r w:rsidR="003526AA">
        <w:rPr>
          <w:rFonts w:eastAsia="PT Sans"/>
        </w:rPr>
        <w:t xml:space="preserve"> </w:t>
      </w:r>
      <w:r w:rsidR="006E0EE6">
        <w:rPr>
          <w:rFonts w:eastAsia="PT Sans"/>
          <w:bCs/>
        </w:rPr>
        <w:t xml:space="preserve">– </w:t>
      </w:r>
      <w:r w:rsidRPr="00F71A32">
        <w:rPr>
          <w:rFonts w:eastAsia="PT Sans"/>
        </w:rPr>
        <w:t>перемещение членов в архиве</w:t>
      </w:r>
      <w:r w:rsidR="0063234E">
        <w:rPr>
          <w:rFonts w:eastAsia="PT Sans"/>
        </w:rPr>
        <w:t>;</w:t>
      </w:r>
    </w:p>
    <w:p w14:paraId="07F67793" w14:textId="674BE2C4" w:rsidR="00F71A32" w:rsidRPr="00F71A32" w:rsidRDefault="00F71A32" w:rsidP="0063234E">
      <w:pPr>
        <w:pStyle w:val="ROSA12"/>
        <w:rPr>
          <w:rFonts w:eastAsia="PT Sans"/>
        </w:rPr>
      </w:pPr>
      <w:r w:rsidRPr="0063234E">
        <w:rPr>
          <w:rStyle w:val="ROSAf3"/>
          <w:rFonts w:eastAsia="PT Sans"/>
          <w:lang w:val="ru-RU"/>
        </w:rPr>
        <w:t>-</w:t>
      </w:r>
      <w:r w:rsidRPr="0063234E">
        <w:rPr>
          <w:rStyle w:val="ROSAf3"/>
          <w:rFonts w:eastAsia="PT Sans"/>
        </w:rPr>
        <w:t>p</w:t>
      </w:r>
      <w:r w:rsidR="003526AA">
        <w:rPr>
          <w:rFonts w:eastAsia="PT Sans"/>
        </w:rPr>
        <w:t xml:space="preserve"> </w:t>
      </w:r>
      <w:r w:rsidR="006E0EE6">
        <w:rPr>
          <w:rFonts w:eastAsia="PT Sans"/>
          <w:bCs/>
        </w:rPr>
        <w:t xml:space="preserve">– </w:t>
      </w:r>
      <w:r w:rsidRPr="00F71A32">
        <w:rPr>
          <w:rFonts w:eastAsia="PT Sans"/>
        </w:rPr>
        <w:t>напечатать специфические члены архива</w:t>
      </w:r>
      <w:r w:rsidR="0063234E">
        <w:rPr>
          <w:rFonts w:eastAsia="PT Sans"/>
        </w:rPr>
        <w:t>;</w:t>
      </w:r>
    </w:p>
    <w:p w14:paraId="1555EE8A" w14:textId="7D2414D6" w:rsidR="00F71A32" w:rsidRPr="00F71A32" w:rsidRDefault="00F71A32" w:rsidP="0063234E">
      <w:pPr>
        <w:pStyle w:val="ROSA12"/>
        <w:rPr>
          <w:rFonts w:eastAsia="PT Sans"/>
        </w:rPr>
      </w:pPr>
      <w:r w:rsidRPr="0063234E">
        <w:rPr>
          <w:rStyle w:val="ROSAf3"/>
          <w:rFonts w:eastAsia="PT Sans"/>
        </w:rPr>
        <w:t>-q</w:t>
      </w:r>
      <w:r w:rsidR="006E0EE6">
        <w:rPr>
          <w:rFonts w:eastAsia="PT Sans"/>
          <w:bCs/>
        </w:rPr>
        <w:t xml:space="preserve"> –</w:t>
      </w:r>
      <w:r w:rsidR="003526AA">
        <w:rPr>
          <w:rFonts w:eastAsia="PT Sans"/>
          <w:bCs/>
        </w:rPr>
        <w:t xml:space="preserve"> </w:t>
      </w:r>
      <w:r w:rsidRPr="00F71A32">
        <w:rPr>
          <w:rFonts w:eastAsia="PT Sans"/>
        </w:rPr>
        <w:t>быстрое добавление</w:t>
      </w:r>
      <w:r w:rsidR="0063234E">
        <w:rPr>
          <w:rFonts w:eastAsia="PT Sans"/>
        </w:rPr>
        <w:t>;</w:t>
      </w:r>
    </w:p>
    <w:p w14:paraId="1CACD716" w14:textId="7A2B424C" w:rsidR="00F71A32" w:rsidRPr="00F71A32" w:rsidRDefault="00F71A32" w:rsidP="0063234E">
      <w:pPr>
        <w:pStyle w:val="ROSA12"/>
        <w:rPr>
          <w:rFonts w:eastAsia="PT Sans"/>
        </w:rPr>
      </w:pPr>
      <w:r w:rsidRPr="0063234E">
        <w:rPr>
          <w:rStyle w:val="ROSAf3"/>
          <w:rFonts w:eastAsia="PT Sans"/>
          <w:lang w:val="ru-RU"/>
        </w:rPr>
        <w:t>-</w:t>
      </w:r>
      <w:r w:rsidRPr="0063234E">
        <w:rPr>
          <w:rStyle w:val="ROSAf3"/>
          <w:rFonts w:eastAsia="PT Sans"/>
        </w:rPr>
        <w:t>r</w:t>
      </w:r>
      <w:r w:rsidR="006E0EE6">
        <w:rPr>
          <w:rFonts w:eastAsia="PT Sans"/>
          <w:bCs/>
        </w:rPr>
        <w:t xml:space="preserve"> –</w:t>
      </w:r>
      <w:r w:rsidR="003526AA">
        <w:rPr>
          <w:rFonts w:eastAsia="PT Sans"/>
          <w:bCs/>
        </w:rPr>
        <w:t xml:space="preserve"> </w:t>
      </w:r>
      <w:r w:rsidRPr="00F71A32">
        <w:rPr>
          <w:rFonts w:eastAsia="PT Sans"/>
        </w:rPr>
        <w:t>добавить члена к архиву</w:t>
      </w:r>
      <w:r w:rsidR="0063234E">
        <w:rPr>
          <w:rFonts w:eastAsia="PT Sans"/>
        </w:rPr>
        <w:t>;</w:t>
      </w:r>
    </w:p>
    <w:p w14:paraId="2DC42E40" w14:textId="2A7F10EA" w:rsidR="00F71A32" w:rsidRPr="00F71A32" w:rsidRDefault="00F71A32" w:rsidP="0063234E">
      <w:pPr>
        <w:pStyle w:val="ROSA12"/>
        <w:rPr>
          <w:rFonts w:eastAsia="PT Sans"/>
        </w:rPr>
      </w:pPr>
      <w:r w:rsidRPr="0063234E">
        <w:rPr>
          <w:rStyle w:val="ROSAf3"/>
          <w:rFonts w:eastAsia="PT Sans"/>
        </w:rPr>
        <w:t>-s</w:t>
      </w:r>
      <w:r w:rsidR="003526AA">
        <w:rPr>
          <w:rFonts w:eastAsia="PT Sans"/>
        </w:rPr>
        <w:t xml:space="preserve"> </w:t>
      </w:r>
      <w:r w:rsidR="006E0EE6">
        <w:rPr>
          <w:rFonts w:eastAsia="PT Sans"/>
          <w:bCs/>
        </w:rPr>
        <w:t xml:space="preserve">– </w:t>
      </w:r>
      <w:r w:rsidRPr="00F71A32">
        <w:rPr>
          <w:rFonts w:eastAsia="PT Sans"/>
        </w:rPr>
        <w:t>создать индекс архива</w:t>
      </w:r>
      <w:r w:rsidR="0063234E">
        <w:rPr>
          <w:rFonts w:eastAsia="PT Sans"/>
        </w:rPr>
        <w:t>;</w:t>
      </w:r>
    </w:p>
    <w:p w14:paraId="5A2F1D1F" w14:textId="34C549ED" w:rsidR="00F71A32" w:rsidRPr="00F71A32" w:rsidRDefault="00F71A32" w:rsidP="0063234E">
      <w:pPr>
        <w:pStyle w:val="ROSA12"/>
        <w:rPr>
          <w:rFonts w:eastAsia="PT Sans"/>
        </w:rPr>
      </w:pPr>
      <w:r w:rsidRPr="0063234E">
        <w:rPr>
          <w:rStyle w:val="ROSAf3"/>
          <w:rFonts w:eastAsia="PT Sans"/>
          <w:lang w:val="ru-RU"/>
        </w:rPr>
        <w:t>-</w:t>
      </w:r>
      <w:r w:rsidRPr="0063234E">
        <w:rPr>
          <w:rStyle w:val="ROSAf3"/>
          <w:rFonts w:eastAsia="PT Sans"/>
        </w:rPr>
        <w:t>a</w:t>
      </w:r>
      <w:r w:rsidR="003526AA">
        <w:rPr>
          <w:rFonts w:eastAsia="PT Sans"/>
        </w:rPr>
        <w:t xml:space="preserve"> </w:t>
      </w:r>
      <w:r w:rsidR="006E0EE6">
        <w:rPr>
          <w:rFonts w:eastAsia="PT Sans"/>
          <w:bCs/>
        </w:rPr>
        <w:t xml:space="preserve">– </w:t>
      </w:r>
      <w:r w:rsidRPr="00F71A32">
        <w:rPr>
          <w:rFonts w:eastAsia="PT Sans"/>
        </w:rPr>
        <w:t>добавить новый файл к существующему архиву</w:t>
      </w:r>
      <w:r w:rsidR="0063234E">
        <w:rPr>
          <w:rFonts w:eastAsia="PT Sans"/>
        </w:rPr>
        <w:t>.</w:t>
      </w:r>
    </w:p>
    <w:p w14:paraId="5C7D203A" w14:textId="09AAEEC9" w:rsidR="00F71A32" w:rsidRPr="00F71A32" w:rsidRDefault="00F71A32" w:rsidP="00236289">
      <w:pPr>
        <w:pStyle w:val="ROSA9"/>
        <w:rPr>
          <w:rFonts w:eastAsia="PT Sans"/>
        </w:rPr>
      </w:pPr>
      <w:r w:rsidRPr="00F71A32">
        <w:rPr>
          <w:rFonts w:eastAsia="PT Sans"/>
        </w:rPr>
        <w:t>Созда</w:t>
      </w:r>
      <w:r w:rsidR="0063234E">
        <w:rPr>
          <w:rFonts w:eastAsia="PT Sans"/>
        </w:rPr>
        <w:t>ть</w:t>
      </w:r>
      <w:r w:rsidRPr="00F71A32">
        <w:rPr>
          <w:rFonts w:eastAsia="PT Sans"/>
        </w:rPr>
        <w:t xml:space="preserve"> статическую библиотеку </w:t>
      </w:r>
      <w:r w:rsidRPr="0063234E">
        <w:rPr>
          <w:rStyle w:val="ROSAf3"/>
          <w:rFonts w:eastAsia="PT Sans"/>
        </w:rPr>
        <w:t>libmath</w:t>
      </w:r>
      <w:r w:rsidRPr="00B64F84">
        <w:rPr>
          <w:rStyle w:val="ROSAf3"/>
          <w:rFonts w:eastAsia="PT Sans"/>
          <w:lang w:val="ru-RU"/>
        </w:rPr>
        <w:t>.</w:t>
      </w:r>
      <w:r w:rsidRPr="0063234E">
        <w:rPr>
          <w:rStyle w:val="ROSAf3"/>
          <w:rFonts w:eastAsia="PT Sans"/>
        </w:rPr>
        <w:t>a</w:t>
      </w:r>
      <w:r w:rsidRPr="00F71A32">
        <w:rPr>
          <w:rFonts w:eastAsia="PT Sans"/>
        </w:rPr>
        <w:t xml:space="preserve"> из объектных файлов </w:t>
      </w:r>
      <w:r w:rsidRPr="0063234E">
        <w:rPr>
          <w:rStyle w:val="ROSAf3"/>
          <w:rFonts w:eastAsia="PT Sans"/>
        </w:rPr>
        <w:t>substraction</w:t>
      </w:r>
      <w:r w:rsidRPr="00B64F84">
        <w:rPr>
          <w:rStyle w:val="ROSAf3"/>
          <w:rFonts w:eastAsia="PT Sans"/>
          <w:lang w:val="ru-RU"/>
        </w:rPr>
        <w:t>.</w:t>
      </w:r>
      <w:r w:rsidRPr="0063234E">
        <w:rPr>
          <w:rStyle w:val="ROSAf3"/>
          <w:rFonts w:eastAsia="PT Sans"/>
        </w:rPr>
        <w:t>o</w:t>
      </w:r>
      <w:r w:rsidRPr="00F71A32">
        <w:rPr>
          <w:rFonts w:eastAsia="PT Sans"/>
        </w:rPr>
        <w:t xml:space="preserve"> и </w:t>
      </w:r>
      <w:r w:rsidRPr="0063234E">
        <w:rPr>
          <w:rStyle w:val="ROSAf3"/>
          <w:rFonts w:eastAsia="PT Sans"/>
        </w:rPr>
        <w:t>division</w:t>
      </w:r>
      <w:r w:rsidRPr="00B64F84">
        <w:rPr>
          <w:rStyle w:val="ROSAf3"/>
          <w:rFonts w:eastAsia="PT Sans"/>
          <w:lang w:val="ru-RU"/>
        </w:rPr>
        <w:t>.</w:t>
      </w:r>
      <w:r w:rsidRPr="0063234E">
        <w:rPr>
          <w:rStyle w:val="ROSAf3"/>
          <w:rFonts w:eastAsia="PT Sans"/>
        </w:rPr>
        <w:t>o</w:t>
      </w:r>
      <w:r w:rsidRPr="00F71A32">
        <w:rPr>
          <w:rFonts w:eastAsia="PT Sans"/>
        </w:rPr>
        <w:t>:</w:t>
      </w:r>
    </w:p>
    <w:p w14:paraId="474A3579" w14:textId="77777777" w:rsidR="00F71A32" w:rsidRPr="001C2A30" w:rsidRDefault="00F71A32" w:rsidP="0063234E">
      <w:pPr>
        <w:pStyle w:val="ROSAf5"/>
        <w:rPr>
          <w:rFonts w:ascii="Roboto Mono Light" w:eastAsia="Cambria" w:hAnsi="Roboto Mono Light"/>
        </w:rPr>
      </w:pPr>
      <w:r w:rsidRPr="001C2A30">
        <w:rPr>
          <w:rFonts w:ascii="Roboto Mono Light" w:eastAsia="Cambria" w:hAnsi="Roboto Mono Light"/>
        </w:rPr>
        <w:lastRenderedPageBreak/>
        <w:t>ar cr libmath.a substraction.o division.o</w:t>
      </w:r>
    </w:p>
    <w:p w14:paraId="04F24C16" w14:textId="77777777" w:rsidR="00F71A32" w:rsidRPr="00F71A32" w:rsidRDefault="00F71A32" w:rsidP="00236289">
      <w:pPr>
        <w:pStyle w:val="ROSA9"/>
        <w:rPr>
          <w:rFonts w:eastAsia="PT Sans"/>
        </w:rPr>
      </w:pPr>
      <w:r w:rsidRPr="00F71A32">
        <w:rPr>
          <w:rFonts w:eastAsia="PT Sans"/>
        </w:rPr>
        <w:t>Далее необходимо извлечь файлы из архива:</w:t>
      </w:r>
    </w:p>
    <w:p w14:paraId="5E5D9566" w14:textId="77777777" w:rsidR="00F71A32" w:rsidRPr="001C2A30" w:rsidRDefault="00F71A32" w:rsidP="0063234E">
      <w:pPr>
        <w:pStyle w:val="ROSAf5"/>
        <w:rPr>
          <w:rFonts w:ascii="Roboto Mono Light" w:eastAsia="Cambria" w:hAnsi="Roboto Mono Light"/>
          <w:lang w:val="ru-RU"/>
        </w:rPr>
      </w:pPr>
      <w:r w:rsidRPr="001C2A30">
        <w:rPr>
          <w:rFonts w:ascii="Roboto Mono Light" w:eastAsia="Cambria" w:hAnsi="Roboto Mono Light"/>
        </w:rPr>
        <w:t>ar</w:t>
      </w:r>
      <w:r w:rsidRPr="001C2A30">
        <w:rPr>
          <w:rFonts w:ascii="Roboto Mono Light" w:eastAsia="Cambria" w:hAnsi="Roboto Mono Light"/>
          <w:lang w:val="ru-RU"/>
        </w:rPr>
        <w:t xml:space="preserve"> </w:t>
      </w:r>
      <w:r w:rsidRPr="001C2A30">
        <w:rPr>
          <w:rFonts w:ascii="Roboto Mono Light" w:eastAsia="Cambria" w:hAnsi="Roboto Mono Light"/>
        </w:rPr>
        <w:t>x</w:t>
      </w:r>
      <w:r w:rsidRPr="001C2A30">
        <w:rPr>
          <w:rFonts w:ascii="Roboto Mono Light" w:eastAsia="Cambria" w:hAnsi="Roboto Mono Light"/>
          <w:lang w:val="ru-RU"/>
        </w:rPr>
        <w:t xml:space="preserve"> </w:t>
      </w:r>
      <w:r w:rsidRPr="001C2A30">
        <w:rPr>
          <w:rFonts w:ascii="Roboto Mono Light" w:eastAsia="Cambria" w:hAnsi="Roboto Mono Light"/>
        </w:rPr>
        <w:t>libmath</w:t>
      </w:r>
      <w:r w:rsidRPr="001C2A30">
        <w:rPr>
          <w:rFonts w:ascii="Roboto Mono Light" w:eastAsia="Cambria" w:hAnsi="Roboto Mono Light"/>
          <w:lang w:val="ru-RU"/>
        </w:rPr>
        <w:t>.</w:t>
      </w:r>
      <w:r w:rsidRPr="001C2A30">
        <w:rPr>
          <w:rFonts w:ascii="Roboto Mono Light" w:eastAsia="Cambria" w:hAnsi="Roboto Mono Light"/>
        </w:rPr>
        <w:t>a</w:t>
      </w:r>
    </w:p>
    <w:p w14:paraId="473946BE" w14:textId="27FE41E3" w:rsidR="00F71A32" w:rsidRPr="00F71A32" w:rsidRDefault="00F71A32" w:rsidP="00236289">
      <w:pPr>
        <w:pStyle w:val="ROSA9"/>
        <w:rPr>
          <w:rFonts w:eastAsia="PT Sans"/>
        </w:rPr>
      </w:pPr>
      <w:r w:rsidRPr="00F71A32">
        <w:rPr>
          <w:rFonts w:eastAsia="PT Sans"/>
        </w:rPr>
        <w:t>Таким образом можно распаковать любую статическую библиотеку.</w:t>
      </w:r>
    </w:p>
    <w:p w14:paraId="7B5BB4F2" w14:textId="0AC359D3" w:rsidR="00F71A32" w:rsidRPr="00F71A32" w:rsidRDefault="0063234E" w:rsidP="0063234E">
      <w:pPr>
        <w:pStyle w:val="ROSA23"/>
        <w:rPr>
          <w:rFonts w:eastAsia="PT Sans"/>
        </w:rPr>
      </w:pPr>
      <w:bookmarkStart w:id="493" w:name="_Toc170399678"/>
      <w:bookmarkStart w:id="494" w:name="_Toc178240385"/>
      <w:r>
        <w:rPr>
          <w:rFonts w:eastAsia="PT Sans"/>
        </w:rPr>
        <w:t xml:space="preserve">Утилита </w:t>
      </w:r>
      <w:r w:rsidR="00D178DB" w:rsidRPr="00972177">
        <w:rPr>
          <w:rFonts w:eastAsia="PT Sans"/>
          <w:bCs/>
        </w:rPr>
        <w:t>Cpio</w:t>
      </w:r>
      <w:bookmarkEnd w:id="493"/>
      <w:bookmarkEnd w:id="494"/>
    </w:p>
    <w:p w14:paraId="0839A486" w14:textId="356D1BF2" w:rsidR="00F71A32" w:rsidRPr="00F71A32" w:rsidRDefault="00D178DB" w:rsidP="00236289">
      <w:pPr>
        <w:pStyle w:val="ROSA9"/>
        <w:rPr>
          <w:rFonts w:eastAsia="PT Sans"/>
        </w:rPr>
      </w:pPr>
      <w:r>
        <w:rPr>
          <w:rFonts w:eastAsia="PT Sans"/>
        </w:rPr>
        <w:t xml:space="preserve">Улитита </w:t>
      </w:r>
      <w:r w:rsidRPr="001C2A30">
        <w:rPr>
          <w:rFonts w:ascii="Roboto Mono Light" w:eastAsia="PT Sans" w:hAnsi="Roboto Mono Light"/>
        </w:rPr>
        <w:t>cpio</w:t>
      </w:r>
      <w:r w:rsidR="00293D8D">
        <w:rPr>
          <w:rFonts w:eastAsia="PT Sans"/>
        </w:rPr>
        <w:t xml:space="preserve"> </w:t>
      </w:r>
      <w:r>
        <w:rPr>
          <w:rFonts w:eastAsia="PT Sans"/>
        </w:rPr>
        <w:t>(</w:t>
      </w:r>
      <w:r w:rsidR="00990437">
        <w:rPr>
          <w:rFonts w:eastAsia="PT Sans"/>
          <w:lang w:val="en-US"/>
        </w:rPr>
        <w:t>c</w:t>
      </w:r>
      <w:r w:rsidR="00F71A32" w:rsidRPr="00F71A32">
        <w:rPr>
          <w:rFonts w:eastAsia="PT Sans"/>
        </w:rPr>
        <w:t xml:space="preserve">opy in and out </w:t>
      </w:r>
      <w:r w:rsidR="00972177">
        <w:rPr>
          <w:rFonts w:eastAsia="PT Sans"/>
        </w:rPr>
        <w:t xml:space="preserve">– </w:t>
      </w:r>
      <w:r w:rsidR="00F71A32" w:rsidRPr="00F71A32">
        <w:rPr>
          <w:rFonts w:eastAsia="PT Sans"/>
        </w:rPr>
        <w:t>скопировать ввод и вывод)</w:t>
      </w:r>
      <w:r>
        <w:rPr>
          <w:rFonts w:eastAsia="PT Sans"/>
        </w:rPr>
        <w:t xml:space="preserve"> </w:t>
      </w:r>
      <w:r w:rsidR="00972177">
        <w:rPr>
          <w:rFonts w:eastAsia="PT Sans"/>
        </w:rPr>
        <w:t xml:space="preserve">– </w:t>
      </w:r>
      <w:r>
        <w:rPr>
          <w:rFonts w:eastAsia="PT Sans"/>
        </w:rPr>
        <w:t>э</w:t>
      </w:r>
      <w:r w:rsidR="00F71A32" w:rsidRPr="00F71A32">
        <w:rPr>
          <w:rFonts w:eastAsia="PT Sans"/>
        </w:rPr>
        <w:t xml:space="preserve">то еще один стандартный архиватор для </w:t>
      </w:r>
      <w:r>
        <w:rPr>
          <w:rFonts w:eastAsia="PT Sans"/>
        </w:rPr>
        <w:t>ОС</w:t>
      </w:r>
      <w:r w:rsidR="00F71A32" w:rsidRPr="00F71A32">
        <w:rPr>
          <w:rFonts w:eastAsia="PT Sans"/>
        </w:rPr>
        <w:t xml:space="preserve">. Активно используется в менеджере пакетов Red Hat, а также для создания </w:t>
      </w:r>
      <w:r w:rsidR="00F71A32" w:rsidRPr="00D178DB">
        <w:rPr>
          <w:rStyle w:val="ROSAf3"/>
          <w:rFonts w:eastAsia="PT Sans"/>
        </w:rPr>
        <w:t>initramfs</w:t>
      </w:r>
      <w:r w:rsidR="00F71A32" w:rsidRPr="00F71A32">
        <w:rPr>
          <w:rFonts w:eastAsia="PT Sans"/>
        </w:rPr>
        <w:t xml:space="preserve">. Архивация в </w:t>
      </w:r>
      <w:r>
        <w:rPr>
          <w:rFonts w:eastAsia="PT Sans"/>
        </w:rPr>
        <w:t>ОС</w:t>
      </w:r>
      <w:r w:rsidR="00F71A32" w:rsidRPr="00F71A32">
        <w:rPr>
          <w:rFonts w:eastAsia="PT Sans"/>
        </w:rPr>
        <w:t xml:space="preserve"> для обычных файлов с помощью этой программы не применяется.</w:t>
      </w:r>
    </w:p>
    <w:p w14:paraId="26695EDB" w14:textId="77777777" w:rsidR="00F71A32" w:rsidRPr="00F71A32" w:rsidRDefault="00F71A32" w:rsidP="00236289">
      <w:pPr>
        <w:pStyle w:val="ROSA9"/>
        <w:rPr>
          <w:rFonts w:eastAsia="PT Sans"/>
        </w:rPr>
      </w:pPr>
      <w:r w:rsidRPr="00F71A32">
        <w:rPr>
          <w:rFonts w:eastAsia="PT Sans"/>
        </w:rPr>
        <w:t>Опции утилиты:</w:t>
      </w:r>
    </w:p>
    <w:p w14:paraId="3368B78C" w14:textId="75881211" w:rsidR="00F71A32" w:rsidRPr="00F71A32" w:rsidRDefault="00F71A32" w:rsidP="00D178DB">
      <w:pPr>
        <w:pStyle w:val="ROSA12"/>
        <w:rPr>
          <w:rFonts w:eastAsia="PT Sans"/>
        </w:rPr>
      </w:pPr>
      <w:r w:rsidRPr="00D178DB">
        <w:rPr>
          <w:rStyle w:val="ROSAf3"/>
          <w:rFonts w:eastAsia="PT Sans"/>
          <w:lang w:val="ru-RU"/>
        </w:rPr>
        <w:t>-</w:t>
      </w:r>
      <w:r w:rsidRPr="00D178DB">
        <w:rPr>
          <w:rStyle w:val="ROSAf3"/>
          <w:rFonts w:eastAsia="PT Sans"/>
        </w:rPr>
        <w:t>a</w:t>
      </w:r>
      <w:r w:rsidR="00293D8D">
        <w:rPr>
          <w:rFonts w:eastAsia="PT Sans"/>
        </w:rPr>
        <w:t xml:space="preserve"> </w:t>
      </w:r>
      <w:r w:rsidR="00972177">
        <w:rPr>
          <w:rFonts w:eastAsia="PT Sans"/>
        </w:rPr>
        <w:t xml:space="preserve">– </w:t>
      </w:r>
      <w:r w:rsidRPr="00F71A32">
        <w:rPr>
          <w:rFonts w:eastAsia="PT Sans"/>
        </w:rPr>
        <w:t>сбросить время обращения к файлам после их копирования</w:t>
      </w:r>
      <w:r w:rsidR="00D178DB">
        <w:rPr>
          <w:rFonts w:eastAsia="PT Sans"/>
        </w:rPr>
        <w:t>;</w:t>
      </w:r>
    </w:p>
    <w:p w14:paraId="53565458" w14:textId="3755F79C" w:rsidR="00F71A32" w:rsidRPr="00F71A32" w:rsidRDefault="00F71A32" w:rsidP="00D178DB">
      <w:pPr>
        <w:pStyle w:val="ROSA12"/>
        <w:rPr>
          <w:rFonts w:eastAsia="PT Sans"/>
        </w:rPr>
      </w:pPr>
      <w:r w:rsidRPr="00D178DB">
        <w:rPr>
          <w:rStyle w:val="ROSAf3"/>
          <w:rFonts w:eastAsia="PT Sans"/>
        </w:rPr>
        <w:t>-A</w:t>
      </w:r>
      <w:r w:rsidR="003526AA">
        <w:rPr>
          <w:rFonts w:eastAsia="PT Sans"/>
        </w:rPr>
        <w:t xml:space="preserve"> </w:t>
      </w:r>
      <w:r w:rsidR="00972177">
        <w:rPr>
          <w:rFonts w:eastAsia="PT Sans"/>
          <w:bCs/>
        </w:rPr>
        <w:t xml:space="preserve">– </w:t>
      </w:r>
      <w:r w:rsidRPr="00F71A32">
        <w:rPr>
          <w:rFonts w:eastAsia="PT Sans"/>
        </w:rPr>
        <w:t>добавить файл</w:t>
      </w:r>
      <w:r w:rsidR="00D178DB">
        <w:rPr>
          <w:rFonts w:eastAsia="PT Sans"/>
        </w:rPr>
        <w:t>;</w:t>
      </w:r>
    </w:p>
    <w:p w14:paraId="31EE8FAF" w14:textId="08B16BEF" w:rsidR="00F71A32" w:rsidRPr="00F71A32" w:rsidRDefault="00F71A32" w:rsidP="00D178DB">
      <w:pPr>
        <w:pStyle w:val="ROSA12"/>
        <w:rPr>
          <w:rFonts w:eastAsia="PT Sans"/>
        </w:rPr>
      </w:pPr>
      <w:r w:rsidRPr="00D178DB">
        <w:rPr>
          <w:rStyle w:val="ROSAf3"/>
          <w:rFonts w:eastAsia="PT Sans"/>
          <w:lang w:val="ru-RU"/>
        </w:rPr>
        <w:t>-</w:t>
      </w:r>
      <w:r w:rsidRPr="00D178DB">
        <w:rPr>
          <w:rStyle w:val="ROSAf3"/>
          <w:rFonts w:eastAsia="PT Sans"/>
        </w:rPr>
        <w:t>d</w:t>
      </w:r>
      <w:r w:rsidR="003526AA">
        <w:rPr>
          <w:rFonts w:eastAsia="PT Sans"/>
        </w:rPr>
        <w:t xml:space="preserve"> </w:t>
      </w:r>
      <w:r w:rsidR="00972177">
        <w:rPr>
          <w:rFonts w:eastAsia="PT Sans"/>
          <w:bCs/>
        </w:rPr>
        <w:t xml:space="preserve">– </w:t>
      </w:r>
      <w:r w:rsidRPr="00F71A32">
        <w:rPr>
          <w:rFonts w:eastAsia="PT Sans"/>
        </w:rPr>
        <w:t>создать каталоги при необходимости</w:t>
      </w:r>
      <w:r w:rsidR="00D178DB">
        <w:rPr>
          <w:rFonts w:eastAsia="PT Sans"/>
        </w:rPr>
        <w:t>.</w:t>
      </w:r>
    </w:p>
    <w:p w14:paraId="280AECA4" w14:textId="7DE8EF61" w:rsidR="00F71A32" w:rsidRPr="00B64F84" w:rsidRDefault="00D178DB" w:rsidP="00236289">
      <w:pPr>
        <w:pStyle w:val="ROSA9"/>
        <w:rPr>
          <w:rFonts w:eastAsia="PT Sans"/>
          <w:lang w:val="en-US"/>
        </w:rPr>
      </w:pPr>
      <w:r>
        <w:rPr>
          <w:rFonts w:eastAsia="PT Sans"/>
        </w:rPr>
        <w:t>С</w:t>
      </w:r>
      <w:r w:rsidR="00F71A32" w:rsidRPr="00F71A32">
        <w:rPr>
          <w:rFonts w:eastAsia="PT Sans"/>
        </w:rPr>
        <w:t>озда</w:t>
      </w:r>
      <w:r>
        <w:rPr>
          <w:rFonts w:eastAsia="PT Sans"/>
        </w:rPr>
        <w:t>ть</w:t>
      </w:r>
      <w:r w:rsidR="00F71A32" w:rsidRPr="00B64F84">
        <w:rPr>
          <w:rFonts w:eastAsia="PT Sans"/>
          <w:lang w:val="en-US"/>
        </w:rPr>
        <w:t xml:space="preserve"> </w:t>
      </w:r>
      <w:r w:rsidRPr="001C2A30">
        <w:rPr>
          <w:rFonts w:ascii="Roboto Mono Light" w:eastAsia="PT Sans" w:hAnsi="Roboto Mono Light"/>
          <w:lang w:val="en-US"/>
        </w:rPr>
        <w:t>cpio-</w:t>
      </w:r>
      <w:r w:rsidR="00F71A32" w:rsidRPr="00F71A32">
        <w:rPr>
          <w:rFonts w:eastAsia="PT Sans"/>
        </w:rPr>
        <w:t>архив</w:t>
      </w:r>
      <w:r w:rsidR="00F71A32" w:rsidRPr="00B64F84">
        <w:rPr>
          <w:rFonts w:eastAsia="PT Sans"/>
          <w:lang w:val="en-US"/>
        </w:rPr>
        <w:t>:</w:t>
      </w:r>
    </w:p>
    <w:p w14:paraId="46250EAB" w14:textId="77777777" w:rsidR="00F71A32" w:rsidRPr="001C2A30" w:rsidRDefault="00F71A32" w:rsidP="00D178DB">
      <w:pPr>
        <w:pStyle w:val="ROSAf5"/>
        <w:rPr>
          <w:rFonts w:ascii="Roboto Mono Light" w:eastAsia="Cambria" w:hAnsi="Roboto Mono Light"/>
        </w:rPr>
      </w:pPr>
      <w:r w:rsidRPr="001C2A30">
        <w:rPr>
          <w:rFonts w:ascii="Roboto Mono Light" w:eastAsia="Cambria" w:hAnsi="Roboto Mono Light"/>
        </w:rPr>
        <w:t>ls</w:t>
      </w:r>
    </w:p>
    <w:p w14:paraId="16B08DB7" w14:textId="77777777" w:rsidR="00F71A32" w:rsidRPr="001C2A30" w:rsidRDefault="00F71A32" w:rsidP="00D178DB">
      <w:pPr>
        <w:pStyle w:val="ROSAf5"/>
        <w:rPr>
          <w:rFonts w:ascii="Roboto Mono Light" w:eastAsia="Cambria" w:hAnsi="Roboto Mono Light"/>
        </w:rPr>
      </w:pPr>
      <w:r w:rsidRPr="001C2A30">
        <w:rPr>
          <w:rFonts w:ascii="Roboto Mono Light" w:eastAsia="Cambria" w:hAnsi="Roboto Mono Light"/>
        </w:rPr>
        <w:t>file1.o file2.o file3.o</w:t>
      </w:r>
    </w:p>
    <w:p w14:paraId="0E3965EC" w14:textId="57B7E5FC" w:rsidR="00F71A32" w:rsidRPr="001C2A30" w:rsidRDefault="00F71A32" w:rsidP="00D178DB">
      <w:pPr>
        <w:pStyle w:val="ROSAf5"/>
        <w:rPr>
          <w:rFonts w:ascii="Roboto Mono Light" w:eastAsia="Cambria" w:hAnsi="Roboto Mono Light"/>
        </w:rPr>
      </w:pPr>
      <w:r w:rsidRPr="001C2A30">
        <w:rPr>
          <w:rFonts w:ascii="Roboto Mono Light" w:eastAsia="Cambria" w:hAnsi="Roboto Mono Light"/>
        </w:rPr>
        <w:t xml:space="preserve">ls | </w:t>
      </w:r>
      <w:r w:rsidR="00D178DB" w:rsidRPr="001C2A30">
        <w:rPr>
          <w:rFonts w:ascii="Roboto Mono Light" w:eastAsia="Cambria" w:hAnsi="Roboto Mono Light"/>
        </w:rPr>
        <w:t>cpio</w:t>
      </w:r>
      <w:r w:rsidRPr="001C2A30">
        <w:rPr>
          <w:rFonts w:ascii="Roboto Mono Light" w:eastAsia="Cambria" w:hAnsi="Roboto Mono Light"/>
        </w:rPr>
        <w:t xml:space="preserve"> -ov &gt; /</w:t>
      </w:r>
      <w:r w:rsidR="00616C1B" w:rsidRPr="001C2A30">
        <w:rPr>
          <w:rFonts w:ascii="Roboto Mono Light" w:eastAsia="Cambria" w:hAnsi="Roboto Mono Light"/>
        </w:rPr>
        <w:t>PATH</w:t>
      </w:r>
      <w:r w:rsidRPr="001C2A30">
        <w:rPr>
          <w:rFonts w:ascii="Roboto Mono Light" w:eastAsia="Cambria" w:hAnsi="Roboto Mono Light"/>
        </w:rPr>
        <w:t>/to/output_folder/obj.</w:t>
      </w:r>
      <w:r w:rsidR="00D178DB" w:rsidRPr="001C2A30">
        <w:rPr>
          <w:rFonts w:ascii="Roboto Mono Light" w:eastAsia="Cambria" w:hAnsi="Roboto Mono Light"/>
        </w:rPr>
        <w:t>cpio</w:t>
      </w:r>
    </w:p>
    <w:p w14:paraId="4B07CA4D" w14:textId="052194DF" w:rsidR="00F71A32" w:rsidRPr="00B64F84" w:rsidRDefault="00D178DB" w:rsidP="00236289">
      <w:pPr>
        <w:pStyle w:val="ROSA9"/>
        <w:rPr>
          <w:rFonts w:eastAsia="PT Sans"/>
          <w:lang w:val="en-US"/>
        </w:rPr>
      </w:pPr>
      <w:r>
        <w:rPr>
          <w:rFonts w:eastAsia="PT Sans"/>
        </w:rPr>
        <w:t>Чтоб</w:t>
      </w:r>
      <w:r w:rsidR="00F71A32" w:rsidRPr="00F71A32">
        <w:rPr>
          <w:rFonts w:eastAsia="PT Sans"/>
        </w:rPr>
        <w:t>ы</w:t>
      </w:r>
      <w:r w:rsidR="00F71A32" w:rsidRPr="00B64F84">
        <w:rPr>
          <w:rFonts w:eastAsia="PT Sans"/>
          <w:lang w:val="en-US"/>
        </w:rPr>
        <w:t xml:space="preserve"> </w:t>
      </w:r>
      <w:r w:rsidR="00F71A32" w:rsidRPr="00F71A32">
        <w:rPr>
          <w:rFonts w:eastAsia="PT Sans"/>
        </w:rPr>
        <w:t>распаковать</w:t>
      </w:r>
      <w:r w:rsidR="00F71A32" w:rsidRPr="00B64F84">
        <w:rPr>
          <w:rFonts w:eastAsia="PT Sans"/>
          <w:lang w:val="en-US"/>
        </w:rPr>
        <w:t xml:space="preserve"> </w:t>
      </w:r>
      <w:r w:rsidR="00F71A32" w:rsidRPr="00F71A32">
        <w:rPr>
          <w:rFonts w:eastAsia="PT Sans"/>
        </w:rPr>
        <w:t>архив</w:t>
      </w:r>
      <w:r w:rsidR="00F71A32" w:rsidRPr="00B64F84">
        <w:rPr>
          <w:rFonts w:eastAsia="PT Sans"/>
          <w:lang w:val="en-US"/>
        </w:rPr>
        <w:t>:</w:t>
      </w:r>
    </w:p>
    <w:p w14:paraId="04E8D553" w14:textId="6042E965" w:rsidR="00F71A32" w:rsidRPr="001C2A30" w:rsidRDefault="00D178DB" w:rsidP="00D178DB">
      <w:pPr>
        <w:pStyle w:val="ROSAf5"/>
        <w:rPr>
          <w:rFonts w:ascii="Roboto Mono Light" w:eastAsia="Cambria" w:hAnsi="Roboto Mono Light"/>
        </w:rPr>
      </w:pPr>
      <w:r w:rsidRPr="001C2A30">
        <w:rPr>
          <w:rFonts w:ascii="Roboto Mono Light" w:eastAsia="Cambria" w:hAnsi="Roboto Mono Light"/>
        </w:rPr>
        <w:t>cpio</w:t>
      </w:r>
      <w:r w:rsidR="00F71A32" w:rsidRPr="001C2A30">
        <w:rPr>
          <w:rFonts w:ascii="Roboto Mono Light" w:eastAsia="Cambria" w:hAnsi="Roboto Mono Light"/>
        </w:rPr>
        <w:t xml:space="preserve"> -idv &lt; /</w:t>
      </w:r>
      <w:r w:rsidR="00616C1B" w:rsidRPr="001C2A30">
        <w:rPr>
          <w:rFonts w:ascii="Roboto Mono Light" w:eastAsia="Cambria" w:hAnsi="Roboto Mono Light"/>
        </w:rPr>
        <w:t>PATH</w:t>
      </w:r>
      <w:r w:rsidR="00F71A32" w:rsidRPr="001C2A30">
        <w:rPr>
          <w:rFonts w:ascii="Roboto Mono Light" w:eastAsia="Cambria" w:hAnsi="Roboto Mono Light"/>
        </w:rPr>
        <w:t>/to folder/obj.</w:t>
      </w:r>
      <w:r w:rsidRPr="001C2A30">
        <w:rPr>
          <w:rFonts w:ascii="Roboto Mono Light" w:eastAsia="Cambria" w:hAnsi="Roboto Mono Light"/>
        </w:rPr>
        <w:t>cpio</w:t>
      </w:r>
    </w:p>
    <w:p w14:paraId="5BC20C8D" w14:textId="22DCB88F" w:rsidR="00F71A32" w:rsidRPr="00F71A32" w:rsidRDefault="00F71A32" w:rsidP="002D0F2B">
      <w:pPr>
        <w:pStyle w:val="ROSA13"/>
        <w:rPr>
          <w:rFonts w:eastAsia="PT Sans"/>
        </w:rPr>
      </w:pPr>
      <w:bookmarkStart w:id="495" w:name="_Toc163825529"/>
      <w:bookmarkStart w:id="496" w:name="_Toc170399679"/>
      <w:bookmarkStart w:id="497" w:name="_Toc178240386"/>
      <w:r w:rsidRPr="00F71A32">
        <w:rPr>
          <w:rFonts w:eastAsia="PT Sans"/>
        </w:rPr>
        <w:lastRenderedPageBreak/>
        <w:t>Сжатие</w:t>
      </w:r>
      <w:bookmarkEnd w:id="495"/>
      <w:bookmarkEnd w:id="496"/>
      <w:bookmarkEnd w:id="497"/>
    </w:p>
    <w:p w14:paraId="4802A2E4" w14:textId="20E959F8" w:rsidR="00F71A32" w:rsidRPr="00F71A32" w:rsidRDefault="00D178DB" w:rsidP="00D178DB">
      <w:pPr>
        <w:pStyle w:val="ROSA23"/>
        <w:rPr>
          <w:rFonts w:eastAsia="PT Sans"/>
        </w:rPr>
      </w:pPr>
      <w:bookmarkStart w:id="498" w:name="_Ref170376865"/>
      <w:bookmarkStart w:id="499" w:name="_Toc170399680"/>
      <w:bookmarkStart w:id="500" w:name="_Toc178240387"/>
      <w:r>
        <w:rPr>
          <w:rFonts w:eastAsia="PT Sans"/>
        </w:rPr>
        <w:t>Утилит</w:t>
      </w:r>
      <w:r w:rsidRPr="00D178DB">
        <w:rPr>
          <w:rFonts w:eastAsia="PT Sans"/>
        </w:rPr>
        <w:t>а Gzip</w:t>
      </w:r>
      <w:bookmarkEnd w:id="498"/>
      <w:bookmarkEnd w:id="499"/>
      <w:bookmarkEnd w:id="500"/>
    </w:p>
    <w:p w14:paraId="282FF034" w14:textId="2DFD0C1A" w:rsidR="00F71A32" w:rsidRPr="00F71A32" w:rsidRDefault="00F71A32" w:rsidP="00D178DB">
      <w:pPr>
        <w:pStyle w:val="ROSA9"/>
        <w:rPr>
          <w:rFonts w:eastAsia="PT Sans"/>
        </w:rPr>
      </w:pPr>
      <w:r w:rsidRPr="00F71A32">
        <w:rPr>
          <w:rFonts w:eastAsia="PT Sans"/>
        </w:rPr>
        <w:t xml:space="preserve">В качестве стандартной утилиты сжатия в </w:t>
      </w:r>
      <w:r w:rsidR="00D178DB">
        <w:rPr>
          <w:rFonts w:eastAsia="PT Sans"/>
        </w:rPr>
        <w:t>ОС</w:t>
      </w:r>
      <w:r w:rsidRPr="00F71A32">
        <w:rPr>
          <w:rFonts w:eastAsia="PT Sans"/>
        </w:rPr>
        <w:t xml:space="preserve"> чаще всего применяется утилита </w:t>
      </w:r>
      <w:r w:rsidR="00D178DB" w:rsidRPr="001C2A30">
        <w:rPr>
          <w:rFonts w:ascii="Roboto Mono Light" w:eastAsia="PT Sans" w:hAnsi="Roboto Mono Light"/>
        </w:rPr>
        <w:t>Gzip</w:t>
      </w:r>
      <w:r w:rsidRPr="00F71A32">
        <w:rPr>
          <w:rFonts w:eastAsia="PT Sans"/>
        </w:rPr>
        <w:t>. Для декомпрессии использу</w:t>
      </w:r>
      <w:r w:rsidR="00D178DB">
        <w:rPr>
          <w:rFonts w:eastAsia="PT Sans"/>
        </w:rPr>
        <w:t>ю</w:t>
      </w:r>
      <w:r w:rsidRPr="00F71A32">
        <w:rPr>
          <w:rFonts w:eastAsia="PT Sans"/>
        </w:rPr>
        <w:t>тся</w:t>
      </w:r>
      <w:r w:rsidR="00D178DB">
        <w:rPr>
          <w:rFonts w:eastAsia="PT Sans"/>
        </w:rPr>
        <w:t xml:space="preserve"> команды </w:t>
      </w:r>
      <w:r w:rsidRPr="001C2A30">
        <w:rPr>
          <w:rFonts w:ascii="Roboto Mono Light" w:eastAsia="PT Sans" w:hAnsi="Roboto Mono Light"/>
          <w:bCs/>
        </w:rPr>
        <w:t>gunzip</w:t>
      </w:r>
      <w:r w:rsidRPr="00F71A32">
        <w:rPr>
          <w:rFonts w:eastAsia="PT Sans"/>
          <w:b/>
        </w:rPr>
        <w:t xml:space="preserve"> </w:t>
      </w:r>
      <w:r w:rsidRPr="00F71A32">
        <w:rPr>
          <w:rFonts w:eastAsia="PT Sans"/>
        </w:rPr>
        <w:t xml:space="preserve">или </w:t>
      </w:r>
      <w:r w:rsidR="00D178DB" w:rsidRPr="00D178DB">
        <w:rPr>
          <w:rStyle w:val="ROSAf3"/>
          <w:rFonts w:eastAsia="PT Sans"/>
        </w:rPr>
        <w:t>Gzip</w:t>
      </w:r>
      <w:r w:rsidRPr="00D178DB">
        <w:rPr>
          <w:rStyle w:val="ROSAf3"/>
          <w:rFonts w:eastAsia="PT Sans"/>
          <w:lang w:val="ru-RU"/>
        </w:rPr>
        <w:t xml:space="preserve"> -</w:t>
      </w:r>
      <w:r w:rsidRPr="00D178DB">
        <w:rPr>
          <w:rStyle w:val="ROSAf3"/>
          <w:rFonts w:eastAsia="PT Sans"/>
        </w:rPr>
        <w:t>d</w:t>
      </w:r>
      <w:r w:rsidRPr="001847E4">
        <w:rPr>
          <w:rStyle w:val="ROSAf3"/>
          <w:rFonts w:ascii="Roboto" w:eastAsia="PT Sans" w:hAnsi="Roboto"/>
          <w:lang w:val="ru-RU"/>
        </w:rPr>
        <w:t>.</w:t>
      </w:r>
      <w:r w:rsidR="001E4DF4">
        <w:rPr>
          <w:rFonts w:eastAsia="PT Sans"/>
          <w:b/>
        </w:rPr>
        <w:t xml:space="preserve"> </w:t>
      </w:r>
    </w:p>
    <w:p w14:paraId="521EB988" w14:textId="7D88E7D7" w:rsidR="00F71A32" w:rsidRPr="00F71A32" w:rsidRDefault="00D178DB" w:rsidP="00D178DB">
      <w:pPr>
        <w:pStyle w:val="ROSA9"/>
        <w:rPr>
          <w:rFonts w:eastAsia="PT Sans"/>
        </w:rPr>
      </w:pPr>
      <w:r>
        <w:rPr>
          <w:rFonts w:eastAsia="PT Sans"/>
        </w:rPr>
        <w:t>Общий вид</w:t>
      </w:r>
      <w:r w:rsidR="00F71A32" w:rsidRPr="00F71A32">
        <w:rPr>
          <w:rFonts w:eastAsia="PT Sans"/>
        </w:rPr>
        <w:t xml:space="preserve"> утилиты:</w:t>
      </w:r>
    </w:p>
    <w:p w14:paraId="7FC06A8C" w14:textId="5196E9EC" w:rsidR="00F71A32" w:rsidRPr="001C2A30" w:rsidRDefault="00F71A32" w:rsidP="00D178DB">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00D178DB" w:rsidRPr="001C2A30">
        <w:rPr>
          <w:rFonts w:ascii="Roboto Mono Light" w:eastAsia="Cambria" w:hAnsi="Roboto Mono Light"/>
        </w:rPr>
        <w:t>Gzip</w:t>
      </w:r>
      <w:r w:rsidR="003526AA" w:rsidRPr="001C2A30">
        <w:rPr>
          <w:rFonts w:ascii="Roboto Mono Light" w:eastAsia="Cambria" w:hAnsi="Roboto Mono Light"/>
          <w:lang w:val="ru-RU"/>
        </w:rPr>
        <w:t xml:space="preserve"> </w:t>
      </w:r>
      <w:r w:rsidRPr="001C2A30">
        <w:rPr>
          <w:rFonts w:ascii="Roboto Mono Light" w:eastAsia="Cambria" w:hAnsi="Roboto Mono Light"/>
          <w:lang w:val="ru-RU"/>
        </w:rPr>
        <w:t>опции файл</w:t>
      </w:r>
    </w:p>
    <w:p w14:paraId="13C47C64" w14:textId="77777777" w:rsidR="00F71A32" w:rsidRPr="001C2A30" w:rsidRDefault="00F71A32" w:rsidP="00D178DB">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Pr="001C2A30">
        <w:rPr>
          <w:rFonts w:ascii="Roboto Mono Light" w:eastAsia="Cambria" w:hAnsi="Roboto Mono Light"/>
        </w:rPr>
        <w:t>gunzip</w:t>
      </w:r>
      <w:r w:rsidRPr="001C2A30">
        <w:rPr>
          <w:rFonts w:ascii="Roboto Mono Light" w:eastAsia="Cambria" w:hAnsi="Roboto Mono Light"/>
          <w:lang w:val="ru-RU"/>
        </w:rPr>
        <w:t xml:space="preserve"> опции файл</w:t>
      </w:r>
    </w:p>
    <w:p w14:paraId="73E4C1CC" w14:textId="1045F1AC" w:rsidR="00F71A32" w:rsidRPr="00F71A32" w:rsidRDefault="00D178DB" w:rsidP="00D178DB">
      <w:pPr>
        <w:pStyle w:val="ROSA9"/>
        <w:rPr>
          <w:rFonts w:eastAsia="PT Sans"/>
        </w:rPr>
      </w:pPr>
      <w:r>
        <w:rPr>
          <w:rFonts w:eastAsia="PT Sans"/>
        </w:rPr>
        <w:t>Опции</w:t>
      </w:r>
      <w:r w:rsidR="00F71A32" w:rsidRPr="00F71A32">
        <w:rPr>
          <w:rFonts w:eastAsia="PT Sans"/>
        </w:rPr>
        <w:t>:</w:t>
      </w:r>
    </w:p>
    <w:p w14:paraId="29EB952A" w14:textId="762FEF9A" w:rsidR="00F71A32" w:rsidRPr="00F71A32" w:rsidRDefault="00F71A32" w:rsidP="00D178DB">
      <w:pPr>
        <w:pStyle w:val="ROSA12"/>
        <w:rPr>
          <w:rFonts w:eastAsia="PT Sans"/>
        </w:rPr>
      </w:pPr>
      <w:r w:rsidRPr="00CF06C8">
        <w:rPr>
          <w:rStyle w:val="ROSAf3"/>
          <w:rFonts w:eastAsia="PT Sans"/>
          <w:lang w:val="ru-RU"/>
        </w:rPr>
        <w:t>-</w:t>
      </w:r>
      <w:r w:rsidRPr="00D178DB">
        <w:rPr>
          <w:rStyle w:val="ROSAf3"/>
          <w:rFonts w:eastAsia="PT Sans"/>
        </w:rPr>
        <w:t>c</w:t>
      </w:r>
      <w:r w:rsidR="003526AA">
        <w:rPr>
          <w:rFonts w:eastAsia="PT Sans"/>
        </w:rPr>
        <w:t xml:space="preserve"> </w:t>
      </w:r>
      <w:r w:rsidR="00972177">
        <w:rPr>
          <w:rFonts w:eastAsia="PT Sans"/>
          <w:bCs/>
        </w:rPr>
        <w:t xml:space="preserve">– </w:t>
      </w:r>
      <w:r w:rsidRPr="00F71A32">
        <w:rPr>
          <w:rFonts w:eastAsia="PT Sans"/>
        </w:rPr>
        <w:t>выводить архив в стандартный вывод</w:t>
      </w:r>
      <w:r w:rsidR="00CF06C8">
        <w:rPr>
          <w:rFonts w:eastAsia="PT Sans"/>
        </w:rPr>
        <w:t>;</w:t>
      </w:r>
    </w:p>
    <w:p w14:paraId="4DC62F05" w14:textId="53216434" w:rsidR="00F71A32" w:rsidRPr="00F71A32" w:rsidRDefault="00F71A32" w:rsidP="00D178DB">
      <w:pPr>
        <w:pStyle w:val="ROSA12"/>
        <w:rPr>
          <w:rFonts w:eastAsia="PT Sans"/>
        </w:rPr>
      </w:pPr>
      <w:r w:rsidRPr="00D178DB">
        <w:rPr>
          <w:rStyle w:val="ROSAf3"/>
          <w:rFonts w:eastAsia="PT Sans"/>
        </w:rPr>
        <w:t>-в</w:t>
      </w:r>
      <w:r w:rsidR="003526AA">
        <w:rPr>
          <w:rFonts w:eastAsia="PT Sans"/>
          <w:b/>
        </w:rPr>
        <w:t xml:space="preserve"> </w:t>
      </w:r>
      <w:r w:rsidR="00972177">
        <w:rPr>
          <w:rFonts w:eastAsia="PT Sans"/>
          <w:bCs/>
        </w:rPr>
        <w:t xml:space="preserve">– </w:t>
      </w:r>
      <w:r w:rsidRPr="00F71A32">
        <w:rPr>
          <w:rFonts w:eastAsia="PT Sans"/>
        </w:rPr>
        <w:t>распаковать</w:t>
      </w:r>
      <w:r w:rsidR="00CF06C8">
        <w:rPr>
          <w:rFonts w:eastAsia="PT Sans"/>
        </w:rPr>
        <w:t>;</w:t>
      </w:r>
    </w:p>
    <w:p w14:paraId="4706A696" w14:textId="0D5BE975" w:rsidR="00F71A32" w:rsidRPr="00F71A32" w:rsidRDefault="00F71A32" w:rsidP="00D178DB">
      <w:pPr>
        <w:pStyle w:val="ROSA12"/>
        <w:rPr>
          <w:rFonts w:eastAsia="PT Sans"/>
        </w:rPr>
      </w:pPr>
      <w:r w:rsidRPr="00CF06C8">
        <w:rPr>
          <w:rStyle w:val="ROSAf3"/>
          <w:rFonts w:eastAsia="PT Sans"/>
          <w:lang w:val="ru-RU"/>
        </w:rPr>
        <w:t>-</w:t>
      </w:r>
      <w:r w:rsidRPr="00D178DB">
        <w:rPr>
          <w:rStyle w:val="ROSAf3"/>
          <w:rFonts w:eastAsia="PT Sans"/>
        </w:rPr>
        <w:t>f</w:t>
      </w:r>
      <w:r w:rsidR="003526AA">
        <w:rPr>
          <w:rFonts w:eastAsia="PT Sans"/>
        </w:rPr>
        <w:t xml:space="preserve"> </w:t>
      </w:r>
      <w:r w:rsidR="00972177">
        <w:rPr>
          <w:rFonts w:eastAsia="PT Sans"/>
          <w:bCs/>
        </w:rPr>
        <w:t xml:space="preserve">– </w:t>
      </w:r>
      <w:r w:rsidRPr="00F71A32">
        <w:rPr>
          <w:rFonts w:eastAsia="PT Sans"/>
        </w:rPr>
        <w:t>принудительно распаковывать или сжимать</w:t>
      </w:r>
      <w:r w:rsidR="00CF06C8">
        <w:rPr>
          <w:rFonts w:eastAsia="PT Sans"/>
        </w:rPr>
        <w:t>;</w:t>
      </w:r>
    </w:p>
    <w:p w14:paraId="6531A52D" w14:textId="22D69B12" w:rsidR="00F71A32" w:rsidRPr="00F71A32" w:rsidRDefault="00F71A32" w:rsidP="00D178DB">
      <w:pPr>
        <w:pStyle w:val="ROSA12"/>
        <w:rPr>
          <w:rFonts w:eastAsia="PT Sans"/>
        </w:rPr>
      </w:pPr>
      <w:r w:rsidRPr="00CF06C8">
        <w:rPr>
          <w:rStyle w:val="ROSAf3"/>
          <w:rFonts w:eastAsia="PT Sans"/>
          <w:lang w:val="ru-RU"/>
        </w:rPr>
        <w:t>-</w:t>
      </w:r>
      <w:r w:rsidRPr="00D178DB">
        <w:rPr>
          <w:rStyle w:val="ROSAf3"/>
          <w:rFonts w:eastAsia="PT Sans"/>
        </w:rPr>
        <w:t>l</w:t>
      </w:r>
      <w:r w:rsidR="003526AA">
        <w:rPr>
          <w:rFonts w:eastAsia="PT Sans"/>
        </w:rPr>
        <w:t xml:space="preserve"> </w:t>
      </w:r>
      <w:r w:rsidR="00972177">
        <w:rPr>
          <w:rFonts w:eastAsia="PT Sans"/>
          <w:bCs/>
        </w:rPr>
        <w:t xml:space="preserve">– </w:t>
      </w:r>
      <w:r w:rsidRPr="00F71A32">
        <w:rPr>
          <w:rFonts w:eastAsia="PT Sans"/>
        </w:rPr>
        <w:t>показать информацию об архиве</w:t>
      </w:r>
      <w:r w:rsidR="00CF06C8">
        <w:rPr>
          <w:rFonts w:eastAsia="PT Sans"/>
        </w:rPr>
        <w:t>;</w:t>
      </w:r>
    </w:p>
    <w:p w14:paraId="3C9AA3A3" w14:textId="2BE5A787" w:rsidR="00F71A32" w:rsidRPr="00F71A32" w:rsidRDefault="00F71A32" w:rsidP="00D178DB">
      <w:pPr>
        <w:pStyle w:val="ROSA12"/>
        <w:rPr>
          <w:rFonts w:eastAsia="PT Sans"/>
        </w:rPr>
      </w:pPr>
      <w:r w:rsidRPr="00D178DB">
        <w:rPr>
          <w:rStyle w:val="ROSAf3"/>
          <w:rFonts w:eastAsia="PT Sans"/>
        </w:rPr>
        <w:t>-r</w:t>
      </w:r>
      <w:r w:rsidR="003526AA">
        <w:rPr>
          <w:rFonts w:eastAsia="PT Sans"/>
        </w:rPr>
        <w:t xml:space="preserve"> </w:t>
      </w:r>
      <w:r w:rsidR="00972177">
        <w:rPr>
          <w:rFonts w:eastAsia="PT Sans"/>
          <w:bCs/>
        </w:rPr>
        <w:t xml:space="preserve">– </w:t>
      </w:r>
      <w:r w:rsidRPr="00F71A32">
        <w:rPr>
          <w:rFonts w:eastAsia="PT Sans"/>
        </w:rPr>
        <w:t>рекурсивно перебирать каталоги</w:t>
      </w:r>
      <w:r w:rsidR="00CF06C8">
        <w:rPr>
          <w:rFonts w:eastAsia="PT Sans"/>
        </w:rPr>
        <w:t>;</w:t>
      </w:r>
    </w:p>
    <w:p w14:paraId="13847A76" w14:textId="79678E0F" w:rsidR="00F71A32" w:rsidRPr="00F71A32" w:rsidRDefault="00F71A32" w:rsidP="00D178DB">
      <w:pPr>
        <w:pStyle w:val="ROSA12"/>
        <w:rPr>
          <w:rFonts w:eastAsia="PT Sans"/>
        </w:rPr>
      </w:pPr>
      <w:r w:rsidRPr="00CF06C8">
        <w:rPr>
          <w:rStyle w:val="ROSAf3"/>
          <w:rFonts w:eastAsia="PT Sans"/>
        </w:rPr>
        <w:t>-0</w:t>
      </w:r>
      <w:r w:rsidR="003526AA">
        <w:rPr>
          <w:rFonts w:eastAsia="PT Sans"/>
        </w:rPr>
        <w:t xml:space="preserve"> </w:t>
      </w:r>
      <w:r w:rsidR="00972177">
        <w:rPr>
          <w:rFonts w:eastAsia="PT Sans"/>
          <w:bCs/>
        </w:rPr>
        <w:t xml:space="preserve">– </w:t>
      </w:r>
      <w:r w:rsidRPr="00F71A32">
        <w:rPr>
          <w:rFonts w:eastAsia="PT Sans"/>
        </w:rPr>
        <w:t>минимальный уровень сжатия</w:t>
      </w:r>
      <w:r w:rsidR="00CF06C8">
        <w:rPr>
          <w:rFonts w:eastAsia="PT Sans"/>
        </w:rPr>
        <w:t>;</w:t>
      </w:r>
    </w:p>
    <w:p w14:paraId="5C5AB6F7" w14:textId="69317061" w:rsidR="00F71A32" w:rsidRPr="00F71A32" w:rsidRDefault="00F71A32" w:rsidP="00D178DB">
      <w:pPr>
        <w:pStyle w:val="ROSA12"/>
        <w:rPr>
          <w:rFonts w:eastAsia="PT Sans"/>
        </w:rPr>
      </w:pPr>
      <w:r w:rsidRPr="00CF06C8">
        <w:rPr>
          <w:rStyle w:val="ROSAf3"/>
          <w:rFonts w:eastAsia="PT Sans"/>
        </w:rPr>
        <w:t>-9</w:t>
      </w:r>
      <w:r w:rsidR="003526AA">
        <w:rPr>
          <w:rFonts w:eastAsia="PT Sans"/>
        </w:rPr>
        <w:t xml:space="preserve"> </w:t>
      </w:r>
      <w:r w:rsidR="00972177">
        <w:rPr>
          <w:rFonts w:eastAsia="PT Sans"/>
          <w:bCs/>
        </w:rPr>
        <w:t xml:space="preserve">– </w:t>
      </w:r>
      <w:r w:rsidRPr="00F71A32">
        <w:rPr>
          <w:rFonts w:eastAsia="PT Sans"/>
        </w:rPr>
        <w:t>максимальный уровень сжатия</w:t>
      </w:r>
      <w:r w:rsidR="00CF06C8">
        <w:rPr>
          <w:rFonts w:eastAsia="PT Sans"/>
        </w:rPr>
        <w:t>.</w:t>
      </w:r>
    </w:p>
    <w:p w14:paraId="1F2A011E" w14:textId="264E52D9" w:rsidR="00F71A32" w:rsidRPr="00F71A32" w:rsidRDefault="00F71A32" w:rsidP="00D178DB">
      <w:pPr>
        <w:pStyle w:val="ROSA9"/>
        <w:rPr>
          <w:rFonts w:eastAsia="PT Sans"/>
        </w:rPr>
      </w:pPr>
      <w:r w:rsidRPr="00F71A32">
        <w:rPr>
          <w:rFonts w:eastAsia="PT Sans"/>
        </w:rPr>
        <w:t>Например, выполни</w:t>
      </w:r>
      <w:r w:rsidR="00CF06C8">
        <w:rPr>
          <w:rFonts w:eastAsia="PT Sans"/>
        </w:rPr>
        <w:t>ть</w:t>
      </w:r>
      <w:r w:rsidRPr="00F71A32">
        <w:rPr>
          <w:rFonts w:eastAsia="PT Sans"/>
        </w:rPr>
        <w:t xml:space="preserve"> сжатие файла:</w:t>
      </w:r>
    </w:p>
    <w:p w14:paraId="29799824" w14:textId="32D73E64" w:rsidR="00F71A32" w:rsidRPr="001C2A30" w:rsidRDefault="00D178DB" w:rsidP="00CF06C8">
      <w:pPr>
        <w:pStyle w:val="ROSAf5"/>
        <w:rPr>
          <w:rFonts w:ascii="Roboto Mono Light" w:eastAsia="Cambria" w:hAnsi="Roboto Mono Light"/>
        </w:rPr>
      </w:pPr>
      <w:r w:rsidRPr="001C2A30">
        <w:rPr>
          <w:rFonts w:ascii="Roboto Mono Light" w:eastAsia="Cambria" w:hAnsi="Roboto Mono Light"/>
        </w:rPr>
        <w:t>Gzip</w:t>
      </w:r>
      <w:r w:rsidR="00F71A32" w:rsidRPr="001C2A30">
        <w:rPr>
          <w:rFonts w:ascii="Roboto Mono Light" w:eastAsia="Cambria" w:hAnsi="Roboto Mono Light"/>
        </w:rPr>
        <w:t xml:space="preserve"> -c файл &gt; архив.gz</w:t>
      </w:r>
    </w:p>
    <w:p w14:paraId="38CE786B" w14:textId="68B3F332" w:rsidR="00F71A32" w:rsidRPr="00F71A32" w:rsidRDefault="00F71A32" w:rsidP="00D178DB">
      <w:pPr>
        <w:pStyle w:val="ROSA9"/>
        <w:rPr>
          <w:rFonts w:eastAsia="PT Sans"/>
        </w:rPr>
      </w:pPr>
      <w:r w:rsidRPr="00F71A32">
        <w:rPr>
          <w:rFonts w:eastAsia="PT Sans"/>
        </w:rPr>
        <w:t>А теперь распак</w:t>
      </w:r>
      <w:r w:rsidR="00CF06C8">
        <w:rPr>
          <w:rFonts w:eastAsia="PT Sans"/>
        </w:rPr>
        <w:t>овать</w:t>
      </w:r>
      <w:r w:rsidRPr="00F71A32">
        <w:rPr>
          <w:rFonts w:eastAsia="PT Sans"/>
        </w:rPr>
        <w:t>:</w:t>
      </w:r>
    </w:p>
    <w:p w14:paraId="63EE6474" w14:textId="77777777" w:rsidR="00F71A32" w:rsidRPr="001C2A30" w:rsidRDefault="00F71A32" w:rsidP="00CF06C8">
      <w:pPr>
        <w:pStyle w:val="ROSAf5"/>
        <w:rPr>
          <w:rFonts w:ascii="Roboto Mono Light" w:eastAsia="Cambria" w:hAnsi="Roboto Mono Light"/>
        </w:rPr>
      </w:pPr>
      <w:r w:rsidRPr="001C2A30">
        <w:rPr>
          <w:rFonts w:ascii="Roboto Mono Light" w:eastAsia="Cambria" w:hAnsi="Roboto Mono Light"/>
        </w:rPr>
        <w:t>gunzip -c архив.gz</w:t>
      </w:r>
    </w:p>
    <w:p w14:paraId="4B90B033" w14:textId="164A9079" w:rsidR="00F71A32" w:rsidRPr="00F71A32" w:rsidRDefault="00F71A32" w:rsidP="00D178DB">
      <w:pPr>
        <w:pStyle w:val="ROSA9"/>
        <w:rPr>
          <w:rFonts w:eastAsia="PT Sans"/>
        </w:rPr>
      </w:pPr>
      <w:r w:rsidRPr="00F71A32">
        <w:rPr>
          <w:rFonts w:eastAsia="PT Sans"/>
        </w:rPr>
        <w:t xml:space="preserve">Но чтобы сжать папку в </w:t>
      </w:r>
      <w:r w:rsidR="00CF06C8">
        <w:rPr>
          <w:rFonts w:eastAsia="PT Sans"/>
        </w:rPr>
        <w:t>ОС,</w:t>
      </w:r>
      <w:r w:rsidRPr="00F71A32">
        <w:rPr>
          <w:rFonts w:eastAsia="PT Sans"/>
        </w:rPr>
        <w:t xml:space="preserve"> придется сначала заархивировать ее с помощью </w:t>
      </w:r>
      <w:r w:rsidR="00236289" w:rsidRPr="001C2A30">
        <w:rPr>
          <w:rFonts w:ascii="Roboto Mono Light" w:eastAsia="PT Sans" w:hAnsi="Roboto Mono Light"/>
        </w:rPr>
        <w:t>tar</w:t>
      </w:r>
      <w:r w:rsidRPr="00F71A32">
        <w:rPr>
          <w:rFonts w:eastAsia="PT Sans"/>
        </w:rPr>
        <w:t xml:space="preserve">, а уже потом сжать файл архива с помощью </w:t>
      </w:r>
      <w:r w:rsidR="00D178DB" w:rsidRPr="001C2A30">
        <w:rPr>
          <w:rFonts w:ascii="Roboto Mono Light" w:eastAsia="PT Sans" w:hAnsi="Roboto Mono Light"/>
        </w:rPr>
        <w:t>Gzip</w:t>
      </w:r>
      <w:r w:rsidRPr="00F71A32">
        <w:rPr>
          <w:rFonts w:eastAsia="PT Sans"/>
        </w:rPr>
        <w:t>.</w:t>
      </w:r>
    </w:p>
    <w:p w14:paraId="08C46A40" w14:textId="1CEB1FE6" w:rsidR="00F71A32" w:rsidRPr="00F71A32" w:rsidRDefault="00CF06C8" w:rsidP="00CF06C8">
      <w:pPr>
        <w:pStyle w:val="ROSA23"/>
        <w:rPr>
          <w:rFonts w:eastAsia="PT Sans"/>
        </w:rPr>
      </w:pPr>
      <w:bookmarkStart w:id="501" w:name="_Toc170399681"/>
      <w:bookmarkStart w:id="502" w:name="_Toc178240388"/>
      <w:r>
        <w:rPr>
          <w:rFonts w:eastAsia="PT Sans"/>
        </w:rPr>
        <w:t xml:space="preserve">Утилита </w:t>
      </w:r>
      <w:r w:rsidR="00F71A32" w:rsidRPr="00F71A32">
        <w:rPr>
          <w:rFonts w:eastAsia="PT Sans"/>
        </w:rPr>
        <w:t>Bzip</w:t>
      </w:r>
      <w:bookmarkEnd w:id="501"/>
      <w:bookmarkEnd w:id="502"/>
    </w:p>
    <w:p w14:paraId="722CC4EE" w14:textId="2E4F3FC1" w:rsidR="00F71A32" w:rsidRPr="00F71A32" w:rsidRDefault="00F71A32" w:rsidP="00D178DB">
      <w:pPr>
        <w:pStyle w:val="ROSA9"/>
        <w:rPr>
          <w:rFonts w:eastAsia="PT Sans"/>
          <w:b/>
        </w:rPr>
      </w:pPr>
      <w:r w:rsidRPr="00CF06C8">
        <w:rPr>
          <w:rStyle w:val="ROSAf3"/>
          <w:rFonts w:eastAsia="PT Sans"/>
        </w:rPr>
        <w:t>bzip</w:t>
      </w:r>
      <w:r w:rsidRPr="00CF06C8">
        <w:rPr>
          <w:rStyle w:val="ROSAf3"/>
          <w:rFonts w:eastAsia="PT Sans"/>
          <w:lang w:val="ru-RU"/>
        </w:rPr>
        <w:t>2</w:t>
      </w:r>
      <w:r w:rsidR="003526AA">
        <w:rPr>
          <w:rFonts w:eastAsia="PT Sans"/>
          <w:b/>
        </w:rPr>
        <w:t xml:space="preserve"> </w:t>
      </w:r>
      <w:r w:rsidR="00972177">
        <w:rPr>
          <w:rFonts w:eastAsia="PT Sans"/>
          <w:bCs/>
        </w:rPr>
        <w:t xml:space="preserve">– </w:t>
      </w:r>
      <w:r w:rsidRPr="00F71A32">
        <w:rPr>
          <w:rFonts w:eastAsia="PT Sans"/>
        </w:rPr>
        <w:t xml:space="preserve">еще одна альтернативная утилита сжатия для </w:t>
      </w:r>
      <w:r w:rsidR="00CF06C8">
        <w:rPr>
          <w:rFonts w:eastAsia="PT Sans"/>
        </w:rPr>
        <w:t>ОС</w:t>
      </w:r>
      <w:r w:rsidRPr="00F71A32">
        <w:rPr>
          <w:rFonts w:eastAsia="PT Sans"/>
        </w:rPr>
        <w:t xml:space="preserve">. Она более эффективная чем </w:t>
      </w:r>
      <w:r w:rsidR="00D178DB" w:rsidRPr="001C2A30">
        <w:rPr>
          <w:rFonts w:ascii="Roboto Mono Light" w:eastAsia="PT Sans" w:hAnsi="Roboto Mono Light"/>
        </w:rPr>
        <w:t>Gzip</w:t>
      </w:r>
      <w:r w:rsidRPr="00F71A32">
        <w:rPr>
          <w:rFonts w:eastAsia="PT Sans"/>
        </w:rPr>
        <w:t xml:space="preserve">, но работает медленнее. Для распаковки </w:t>
      </w:r>
      <w:r w:rsidR="006B6B28">
        <w:rPr>
          <w:rFonts w:eastAsia="PT Sans"/>
        </w:rPr>
        <w:t>используют</w:t>
      </w:r>
      <w:r w:rsidRPr="00F71A32">
        <w:rPr>
          <w:rFonts w:eastAsia="PT Sans"/>
        </w:rPr>
        <w:t xml:space="preserve"> утилиту </w:t>
      </w:r>
      <w:r w:rsidRPr="00CF06C8">
        <w:rPr>
          <w:rStyle w:val="ROSAf3"/>
          <w:rFonts w:eastAsia="PT Sans"/>
        </w:rPr>
        <w:t>bunzip</w:t>
      </w:r>
      <w:r w:rsidRPr="00B64F84">
        <w:rPr>
          <w:rStyle w:val="ROSAf3"/>
          <w:rFonts w:eastAsia="PT Sans"/>
          <w:lang w:val="ru-RU"/>
        </w:rPr>
        <w:t>2</w:t>
      </w:r>
      <w:r w:rsidRPr="00F71A32">
        <w:rPr>
          <w:rFonts w:eastAsia="PT Sans"/>
          <w:b/>
        </w:rPr>
        <w:t>.</w:t>
      </w:r>
    </w:p>
    <w:p w14:paraId="3A8BDAB1" w14:textId="737F5B9A" w:rsidR="00F71A32" w:rsidRPr="00F71A32" w:rsidRDefault="00F71A32" w:rsidP="00D178DB">
      <w:pPr>
        <w:pStyle w:val="ROSA9"/>
        <w:rPr>
          <w:rFonts w:eastAsia="PT Sans"/>
        </w:rPr>
      </w:pPr>
      <w:r w:rsidRPr="00F71A32">
        <w:rPr>
          <w:rFonts w:eastAsia="PT Sans"/>
        </w:rPr>
        <w:t xml:space="preserve">Опции утилиты bzip2 аналогичны опциям </w:t>
      </w:r>
      <w:r w:rsidR="00D178DB" w:rsidRPr="001C2A30">
        <w:rPr>
          <w:rFonts w:ascii="Roboto Mono Light" w:eastAsia="PT Sans" w:hAnsi="Roboto Mono Light"/>
        </w:rPr>
        <w:t>Gzip</w:t>
      </w:r>
      <w:r w:rsidRPr="00F71A32">
        <w:rPr>
          <w:rFonts w:eastAsia="PT Sans"/>
        </w:rPr>
        <w:t xml:space="preserve">, которые рассмотрены </w:t>
      </w:r>
      <w:r w:rsidR="00CF06C8">
        <w:rPr>
          <w:rFonts w:eastAsia="PT Sans"/>
        </w:rPr>
        <w:t>в п.</w:t>
      </w:r>
      <w:r w:rsidR="00CF06C8">
        <w:rPr>
          <w:rFonts w:eastAsia="PT Sans"/>
        </w:rPr>
        <w:fldChar w:fldCharType="begin"/>
      </w:r>
      <w:r w:rsidR="00CF06C8">
        <w:rPr>
          <w:rFonts w:eastAsia="PT Sans"/>
        </w:rPr>
        <w:instrText xml:space="preserve"> REF _Ref170376865 \r \h </w:instrText>
      </w:r>
      <w:r w:rsidR="00CF06C8">
        <w:rPr>
          <w:rFonts w:eastAsia="PT Sans"/>
        </w:rPr>
      </w:r>
      <w:r w:rsidR="00CF06C8">
        <w:rPr>
          <w:rFonts w:eastAsia="PT Sans"/>
        </w:rPr>
        <w:fldChar w:fldCharType="separate"/>
      </w:r>
      <w:r w:rsidR="00E70357">
        <w:rPr>
          <w:rFonts w:eastAsia="PT Sans"/>
        </w:rPr>
        <w:t>21.1</w:t>
      </w:r>
      <w:r w:rsidR="00CF06C8">
        <w:rPr>
          <w:rFonts w:eastAsia="PT Sans"/>
        </w:rPr>
        <w:fldChar w:fldCharType="end"/>
      </w:r>
      <w:r w:rsidRPr="00F71A32">
        <w:rPr>
          <w:rFonts w:eastAsia="PT Sans"/>
        </w:rPr>
        <w:t xml:space="preserve">. </w:t>
      </w:r>
    </w:p>
    <w:p w14:paraId="22519870" w14:textId="69E21D13" w:rsidR="00F71A32" w:rsidRPr="00F71A32" w:rsidRDefault="00F71A32" w:rsidP="00D178DB">
      <w:pPr>
        <w:pStyle w:val="ROSA9"/>
        <w:rPr>
          <w:rFonts w:eastAsia="PT Sans"/>
        </w:rPr>
      </w:pPr>
      <w:r w:rsidRPr="00F71A32">
        <w:rPr>
          <w:rFonts w:eastAsia="PT Sans"/>
        </w:rPr>
        <w:t>Чтобы создать архив</w:t>
      </w:r>
      <w:r w:rsidR="00CF06C8">
        <w:rPr>
          <w:rFonts w:eastAsia="PT Sans"/>
        </w:rPr>
        <w:t xml:space="preserve">, </w:t>
      </w:r>
      <w:r w:rsidR="006B6B28">
        <w:rPr>
          <w:rFonts w:eastAsia="PT Sans"/>
        </w:rPr>
        <w:t>используют</w:t>
      </w:r>
      <w:r w:rsidRPr="00F71A32">
        <w:rPr>
          <w:rFonts w:eastAsia="PT Sans"/>
        </w:rPr>
        <w:t>:</w:t>
      </w:r>
    </w:p>
    <w:p w14:paraId="2F51B5E3" w14:textId="77777777" w:rsidR="00F71A32" w:rsidRPr="001C2A30" w:rsidRDefault="00F71A32" w:rsidP="00CF06C8">
      <w:pPr>
        <w:pStyle w:val="ROSAf5"/>
        <w:rPr>
          <w:rFonts w:ascii="Roboto Mono Light" w:eastAsia="Cambria" w:hAnsi="Roboto Mono Light"/>
          <w:lang w:val="ru-RU"/>
        </w:rPr>
      </w:pPr>
      <w:r w:rsidRPr="001C2A30">
        <w:rPr>
          <w:rFonts w:ascii="Roboto Mono Light" w:eastAsia="Cambria" w:hAnsi="Roboto Mono Light"/>
        </w:rPr>
        <w:t>bzip</w:t>
      </w:r>
      <w:r w:rsidRPr="001C2A30">
        <w:rPr>
          <w:rFonts w:ascii="Roboto Mono Light" w:eastAsia="Cambria" w:hAnsi="Roboto Mono Light"/>
          <w:lang w:val="ru-RU"/>
        </w:rPr>
        <w:t xml:space="preserve">2 </w:t>
      </w:r>
      <w:r w:rsidRPr="001C2A30">
        <w:rPr>
          <w:rFonts w:ascii="Roboto Mono Light" w:eastAsia="Cambria" w:hAnsi="Roboto Mono Light"/>
        </w:rPr>
        <w:t>file</w:t>
      </w:r>
    </w:p>
    <w:p w14:paraId="6CBB9DF4" w14:textId="057F01EF" w:rsidR="00F71A32" w:rsidRPr="00CF06C8" w:rsidRDefault="00F71A32" w:rsidP="00D178DB">
      <w:pPr>
        <w:pStyle w:val="ROSA9"/>
        <w:rPr>
          <w:rFonts w:eastAsia="PT Sans"/>
        </w:rPr>
      </w:pPr>
      <w:r w:rsidRPr="00F71A32">
        <w:rPr>
          <w:rFonts w:eastAsia="PT Sans"/>
        </w:rPr>
        <w:t xml:space="preserve">В текущем каталоге будет создан файл </w:t>
      </w:r>
      <w:r w:rsidRPr="00CF06C8">
        <w:rPr>
          <w:rStyle w:val="ROSAf3"/>
          <w:rFonts w:eastAsia="PT Sans"/>
        </w:rPr>
        <w:t>file</w:t>
      </w:r>
      <w:r w:rsidRPr="00CF06C8">
        <w:rPr>
          <w:rStyle w:val="ROSAf3"/>
          <w:rFonts w:eastAsia="PT Sans"/>
          <w:lang w:val="ru-RU"/>
        </w:rPr>
        <w:t>.</w:t>
      </w:r>
      <w:r w:rsidRPr="00CF06C8">
        <w:rPr>
          <w:rStyle w:val="ROSAf3"/>
          <w:rFonts w:eastAsia="PT Sans"/>
        </w:rPr>
        <w:t>bz</w:t>
      </w:r>
      <w:r w:rsidRPr="00CF06C8">
        <w:rPr>
          <w:rStyle w:val="ROSAf3"/>
          <w:rFonts w:eastAsia="PT Sans"/>
          <w:lang w:val="ru-RU"/>
        </w:rPr>
        <w:t>2</w:t>
      </w:r>
      <w:r w:rsidR="00CF06C8" w:rsidRPr="001847E4">
        <w:rPr>
          <w:rStyle w:val="ROSAf3"/>
          <w:rFonts w:ascii="Roboto" w:eastAsia="PT Sans" w:hAnsi="Roboto"/>
          <w:lang w:val="ru-RU"/>
        </w:rPr>
        <w:t>.</w:t>
      </w:r>
    </w:p>
    <w:p w14:paraId="74A78755" w14:textId="5DE0EC7D" w:rsidR="00F71A32" w:rsidRPr="00F71A32" w:rsidRDefault="00CF06C8" w:rsidP="00CF06C8">
      <w:pPr>
        <w:pStyle w:val="ROSA23"/>
        <w:rPr>
          <w:rFonts w:eastAsia="PT Sans"/>
        </w:rPr>
      </w:pPr>
      <w:bookmarkStart w:id="503" w:name="_Toc170399682"/>
      <w:bookmarkStart w:id="504" w:name="_Toc178240389"/>
      <w:r>
        <w:rPr>
          <w:rFonts w:eastAsia="PT Sans"/>
        </w:rPr>
        <w:lastRenderedPageBreak/>
        <w:t>Утилита</w:t>
      </w:r>
      <w:r w:rsidRPr="00972177">
        <w:rPr>
          <w:rFonts w:eastAsia="PT Sans"/>
          <w:bCs/>
        </w:rPr>
        <w:t xml:space="preserve"> Lzma</w:t>
      </w:r>
      <w:bookmarkEnd w:id="503"/>
      <w:bookmarkEnd w:id="504"/>
    </w:p>
    <w:p w14:paraId="59FFC515" w14:textId="0AC4D0E9" w:rsidR="00F71A32" w:rsidRPr="00F71A32" w:rsidRDefault="00CF06C8" w:rsidP="00D178DB">
      <w:pPr>
        <w:pStyle w:val="ROSA9"/>
        <w:rPr>
          <w:rFonts w:eastAsia="PT Sans"/>
        </w:rPr>
      </w:pPr>
      <w:r w:rsidRPr="001C2A30">
        <w:rPr>
          <w:rFonts w:ascii="Roboto Mono Light" w:eastAsia="PT Sans" w:hAnsi="Roboto Mono Light"/>
        </w:rPr>
        <w:t>Lzma</w:t>
      </w:r>
      <w:r w:rsidR="003526AA">
        <w:rPr>
          <w:rFonts w:eastAsia="PT Sans"/>
        </w:rPr>
        <w:t xml:space="preserve"> </w:t>
      </w:r>
      <w:r w:rsidR="00972177">
        <w:rPr>
          <w:rFonts w:eastAsia="PT Sans"/>
          <w:bCs/>
        </w:rPr>
        <w:t xml:space="preserve">– </w:t>
      </w:r>
      <w:r w:rsidR="00F71A32" w:rsidRPr="00F71A32">
        <w:rPr>
          <w:rFonts w:eastAsia="PT Sans"/>
        </w:rPr>
        <w:t xml:space="preserve">новый и высокоэффективный алгоритм сжатия. Синтаксис и опции тоже похожи на </w:t>
      </w:r>
      <w:r w:rsidR="00D178DB" w:rsidRPr="001C2A30">
        <w:rPr>
          <w:rFonts w:ascii="Roboto Mono Light" w:eastAsia="PT Sans" w:hAnsi="Roboto Mono Light"/>
        </w:rPr>
        <w:t>Gzip</w:t>
      </w:r>
      <w:r w:rsidR="00F71A32" w:rsidRPr="00F71A32">
        <w:rPr>
          <w:rFonts w:eastAsia="PT Sans"/>
        </w:rPr>
        <w:t xml:space="preserve">. Для распаковки </w:t>
      </w:r>
      <w:r w:rsidR="006B6B28">
        <w:rPr>
          <w:rFonts w:eastAsia="PT Sans"/>
        </w:rPr>
        <w:t>используют</w:t>
      </w:r>
      <w:r w:rsidR="00F71A32" w:rsidRPr="00F71A32">
        <w:rPr>
          <w:rFonts w:eastAsia="PT Sans"/>
        </w:rPr>
        <w:t xml:space="preserve"> </w:t>
      </w:r>
      <w:r>
        <w:rPr>
          <w:rFonts w:eastAsia="PT Sans"/>
        </w:rPr>
        <w:t xml:space="preserve">команду </w:t>
      </w:r>
      <w:r w:rsidR="00F71A32" w:rsidRPr="00CF06C8">
        <w:rPr>
          <w:rStyle w:val="ROSAf3"/>
          <w:rFonts w:eastAsia="PT Sans"/>
        </w:rPr>
        <w:t>un</w:t>
      </w:r>
      <w:r w:rsidRPr="00CF06C8">
        <w:rPr>
          <w:rStyle w:val="ROSAf3"/>
          <w:rFonts w:eastAsia="PT Sans"/>
        </w:rPr>
        <w:t>Lz</w:t>
      </w:r>
      <w:r w:rsidRPr="001C2A30">
        <w:rPr>
          <w:rFonts w:ascii="Roboto Mono Light" w:eastAsia="PT Sans" w:hAnsi="Roboto Mono Light"/>
        </w:rPr>
        <w:t>ma</w:t>
      </w:r>
      <w:r w:rsidR="00F71A32" w:rsidRPr="00F71A32">
        <w:rPr>
          <w:rFonts w:eastAsia="PT Sans"/>
        </w:rPr>
        <w:t>.</w:t>
      </w:r>
    </w:p>
    <w:p w14:paraId="4438A48C" w14:textId="457F4EBF" w:rsidR="00F71A32" w:rsidRPr="00F71A32" w:rsidRDefault="00CF06C8" w:rsidP="00CF06C8">
      <w:pPr>
        <w:pStyle w:val="ROSA23"/>
        <w:rPr>
          <w:rFonts w:eastAsia="PT Sans"/>
        </w:rPr>
      </w:pPr>
      <w:bookmarkStart w:id="505" w:name="_Toc170399683"/>
      <w:bookmarkStart w:id="506" w:name="_Toc178240390"/>
      <w:r>
        <w:rPr>
          <w:rFonts w:eastAsia="PT Sans"/>
        </w:rPr>
        <w:t xml:space="preserve">Утилита </w:t>
      </w:r>
      <w:r w:rsidR="00F71A32" w:rsidRPr="00F71A32">
        <w:rPr>
          <w:rFonts w:eastAsia="PT Sans"/>
        </w:rPr>
        <w:t>Xz</w:t>
      </w:r>
      <w:bookmarkEnd w:id="505"/>
      <w:bookmarkEnd w:id="506"/>
    </w:p>
    <w:p w14:paraId="4C0D7A9B" w14:textId="01982E07" w:rsidR="00F71A32" w:rsidRPr="00F71A32" w:rsidRDefault="00F71A32" w:rsidP="00D178DB">
      <w:pPr>
        <w:pStyle w:val="ROSA9"/>
        <w:rPr>
          <w:rFonts w:eastAsia="PT Sans"/>
        </w:rPr>
      </w:pPr>
      <w:r w:rsidRPr="00CF06C8">
        <w:rPr>
          <w:rStyle w:val="ROSAf3"/>
          <w:rFonts w:eastAsia="PT Sans"/>
        </w:rPr>
        <w:t>Xz</w:t>
      </w:r>
      <w:r w:rsidR="003526AA">
        <w:rPr>
          <w:rFonts w:eastAsia="PT Sans"/>
        </w:rPr>
        <w:t xml:space="preserve"> </w:t>
      </w:r>
      <w:r w:rsidR="00972177">
        <w:rPr>
          <w:rFonts w:eastAsia="PT Sans"/>
          <w:bCs/>
        </w:rPr>
        <w:t xml:space="preserve">– </w:t>
      </w:r>
      <w:r w:rsidRPr="00F71A32">
        <w:rPr>
          <w:rFonts w:eastAsia="PT Sans"/>
        </w:rPr>
        <w:t>еще один высокоэффективный алгоритм сжатия</w:t>
      </w:r>
      <w:r w:rsidR="00CF06C8">
        <w:rPr>
          <w:rFonts w:eastAsia="PT Sans"/>
        </w:rPr>
        <w:t>, о</w:t>
      </w:r>
      <w:r w:rsidRPr="00F71A32">
        <w:rPr>
          <w:rFonts w:eastAsia="PT Sans"/>
        </w:rPr>
        <w:t xml:space="preserve">братно совместимый с </w:t>
      </w:r>
      <w:r w:rsidR="00CF06C8" w:rsidRPr="001C2A30">
        <w:rPr>
          <w:rFonts w:ascii="Roboto Mono Light" w:eastAsia="PT Sans" w:hAnsi="Roboto Mono Light"/>
        </w:rPr>
        <w:t>Lzma</w:t>
      </w:r>
      <w:r w:rsidRPr="00F71A32">
        <w:rPr>
          <w:rFonts w:eastAsia="PT Sans"/>
        </w:rPr>
        <w:t xml:space="preserve">. Параметры вызова тоже похожи на </w:t>
      </w:r>
      <w:r w:rsidR="00D178DB" w:rsidRPr="001C2A30">
        <w:rPr>
          <w:rFonts w:ascii="Roboto Mono Light" w:eastAsia="PT Sans" w:hAnsi="Roboto Mono Light"/>
        </w:rPr>
        <w:t>Gzip</w:t>
      </w:r>
      <w:r w:rsidRPr="00F71A32">
        <w:rPr>
          <w:rFonts w:eastAsia="PT Sans"/>
        </w:rPr>
        <w:t>.</w:t>
      </w:r>
    </w:p>
    <w:p w14:paraId="3C256DCA" w14:textId="1D1C574F" w:rsidR="00F71A32" w:rsidRPr="00F71A32" w:rsidRDefault="00CF06C8" w:rsidP="00CF06C8">
      <w:pPr>
        <w:pStyle w:val="ROSA23"/>
        <w:rPr>
          <w:rFonts w:eastAsia="PT Sans"/>
        </w:rPr>
      </w:pPr>
      <w:bookmarkStart w:id="507" w:name="_Toc170399684"/>
      <w:bookmarkStart w:id="508" w:name="_Toc178240391"/>
      <w:r>
        <w:rPr>
          <w:rFonts w:eastAsia="PT Sans"/>
        </w:rPr>
        <w:t xml:space="preserve">Утилита </w:t>
      </w:r>
      <w:r w:rsidR="00F71A32" w:rsidRPr="00F71A32">
        <w:rPr>
          <w:rFonts w:eastAsia="PT Sans"/>
        </w:rPr>
        <w:t>Zip</w:t>
      </w:r>
      <w:bookmarkEnd w:id="507"/>
      <w:bookmarkEnd w:id="508"/>
    </w:p>
    <w:p w14:paraId="02F1C44A" w14:textId="67CD3AAA" w:rsidR="00F71A32" w:rsidRPr="00F71A32" w:rsidRDefault="00CF06C8" w:rsidP="00D178DB">
      <w:pPr>
        <w:pStyle w:val="ROSA9"/>
        <w:rPr>
          <w:rFonts w:eastAsia="PT Sans"/>
        </w:rPr>
      </w:pPr>
      <w:r>
        <w:rPr>
          <w:rFonts w:eastAsia="PT Sans"/>
          <w:lang w:val="en-US"/>
        </w:rPr>
        <w:t>Zip</w:t>
      </w:r>
      <w:r w:rsidR="003526AA">
        <w:rPr>
          <w:rFonts w:eastAsia="PT Sans"/>
        </w:rPr>
        <w:t xml:space="preserve"> </w:t>
      </w:r>
      <w:r w:rsidR="00972177">
        <w:rPr>
          <w:rFonts w:eastAsia="PT Sans"/>
          <w:bCs/>
        </w:rPr>
        <w:t xml:space="preserve">– </w:t>
      </w:r>
      <w:r>
        <w:rPr>
          <w:rFonts w:eastAsia="PT Sans"/>
        </w:rPr>
        <w:t>к</w:t>
      </w:r>
      <w:r w:rsidR="00F71A32" w:rsidRPr="00F71A32">
        <w:rPr>
          <w:rFonts w:eastAsia="PT Sans"/>
        </w:rPr>
        <w:t xml:space="preserve">россплатформенная утилита для создания сжатых архивов формата </w:t>
      </w:r>
      <w:r w:rsidR="00F71A32" w:rsidRPr="00D36DE8">
        <w:rPr>
          <w:rStyle w:val="ROSAf3"/>
          <w:rFonts w:eastAsia="PT Sans"/>
        </w:rPr>
        <w:t>zip</w:t>
      </w:r>
      <w:r w:rsidR="00D36DE8">
        <w:rPr>
          <w:rFonts w:eastAsia="PT Sans"/>
        </w:rPr>
        <w:t>, с</w:t>
      </w:r>
      <w:r w:rsidR="00F71A32" w:rsidRPr="00F71A32">
        <w:rPr>
          <w:rFonts w:eastAsia="PT Sans"/>
        </w:rPr>
        <w:t>овместимая с Windows</w:t>
      </w:r>
      <w:r w:rsidR="00D36DE8">
        <w:rPr>
          <w:rFonts w:eastAsia="PT Sans"/>
        </w:rPr>
        <w:t>-</w:t>
      </w:r>
      <w:r w:rsidR="00F71A32" w:rsidRPr="00F71A32">
        <w:rPr>
          <w:rFonts w:eastAsia="PT Sans"/>
        </w:rPr>
        <w:t>реализациями этого алгоритма. Zip</w:t>
      </w:r>
      <w:r w:rsidR="00D36DE8">
        <w:rPr>
          <w:rFonts w:eastAsia="PT Sans"/>
        </w:rPr>
        <w:t>-</w:t>
      </w:r>
      <w:r w:rsidR="00F71A32" w:rsidRPr="00F71A32">
        <w:rPr>
          <w:rFonts w:eastAsia="PT Sans"/>
        </w:rPr>
        <w:t xml:space="preserve">архивы очень часто используются для обмена файлами в </w:t>
      </w:r>
      <w:r w:rsidR="00D36DE8">
        <w:rPr>
          <w:rFonts w:eastAsia="PT Sans"/>
        </w:rPr>
        <w:t>сети И</w:t>
      </w:r>
      <w:r w:rsidR="00F71A32" w:rsidRPr="00F71A32">
        <w:rPr>
          <w:rFonts w:eastAsia="PT Sans"/>
        </w:rPr>
        <w:t xml:space="preserve">нтернет. С помощью этой утилиты можно сжимать как файлы, так и </w:t>
      </w:r>
      <w:r w:rsidR="00D36DE8">
        <w:rPr>
          <w:rFonts w:eastAsia="PT Sans"/>
        </w:rPr>
        <w:t>папки</w:t>
      </w:r>
      <w:r w:rsidR="00F71A32" w:rsidRPr="00F71A32">
        <w:rPr>
          <w:rFonts w:eastAsia="PT Sans"/>
        </w:rPr>
        <w:t>.</w:t>
      </w:r>
    </w:p>
    <w:p w14:paraId="1003FF90" w14:textId="77777777" w:rsidR="00F71A32" w:rsidRPr="00F71A32" w:rsidRDefault="00F71A32" w:rsidP="00D178DB">
      <w:pPr>
        <w:pStyle w:val="ROSA9"/>
        <w:rPr>
          <w:rFonts w:eastAsia="PT Sans"/>
        </w:rPr>
      </w:pPr>
      <w:r w:rsidRPr="00F71A32">
        <w:rPr>
          <w:rFonts w:eastAsia="PT Sans"/>
        </w:rPr>
        <w:t>Синтаксис утилиты:</w:t>
      </w:r>
    </w:p>
    <w:p w14:paraId="046FDF08" w14:textId="77777777" w:rsidR="00F71A32" w:rsidRPr="001C2A30" w:rsidRDefault="00F71A32" w:rsidP="00D36DE8">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Pr="001C2A30">
        <w:rPr>
          <w:rFonts w:ascii="Roboto Mono Light" w:eastAsia="Cambria" w:hAnsi="Roboto Mono Light"/>
        </w:rPr>
        <w:t>zip</w:t>
      </w:r>
      <w:r w:rsidRPr="001C2A30">
        <w:rPr>
          <w:rFonts w:ascii="Roboto Mono Light" w:eastAsia="Cambria" w:hAnsi="Roboto Mono Light"/>
          <w:lang w:val="ru-RU"/>
        </w:rPr>
        <w:t xml:space="preserve"> опции файлы</w:t>
      </w:r>
    </w:p>
    <w:p w14:paraId="52CBE45C" w14:textId="77777777" w:rsidR="00F71A32" w:rsidRPr="001C2A30" w:rsidRDefault="00F71A32" w:rsidP="00D36DE8">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Pr="001C2A30">
        <w:rPr>
          <w:rFonts w:ascii="Roboto Mono Light" w:eastAsia="Cambria" w:hAnsi="Roboto Mono Light"/>
        </w:rPr>
        <w:t>unzip</w:t>
      </w:r>
      <w:r w:rsidRPr="001C2A30">
        <w:rPr>
          <w:rFonts w:ascii="Roboto Mono Light" w:eastAsia="Cambria" w:hAnsi="Roboto Mono Light"/>
          <w:lang w:val="ru-RU"/>
        </w:rPr>
        <w:t xml:space="preserve"> опции архив</w:t>
      </w:r>
    </w:p>
    <w:p w14:paraId="73048EEF" w14:textId="77777777" w:rsidR="00F71A32" w:rsidRPr="00F71A32" w:rsidRDefault="00F71A32" w:rsidP="00D178DB">
      <w:pPr>
        <w:pStyle w:val="ROSA9"/>
        <w:rPr>
          <w:rFonts w:eastAsia="PT Sans"/>
        </w:rPr>
      </w:pPr>
      <w:r w:rsidRPr="00F71A32">
        <w:rPr>
          <w:rFonts w:eastAsia="PT Sans"/>
        </w:rPr>
        <w:t>Опции утилиты:</w:t>
      </w:r>
    </w:p>
    <w:p w14:paraId="10EC6E26" w14:textId="780AAE8E" w:rsidR="00F71A32" w:rsidRPr="00F71A32" w:rsidRDefault="00F71A32" w:rsidP="00D36DE8">
      <w:pPr>
        <w:pStyle w:val="ROSA12"/>
        <w:rPr>
          <w:rFonts w:eastAsia="PT Sans"/>
        </w:rPr>
      </w:pPr>
      <w:r w:rsidRPr="00D36DE8">
        <w:rPr>
          <w:rStyle w:val="ROSAf3"/>
          <w:rFonts w:eastAsia="PT Sans"/>
          <w:lang w:val="ru-RU"/>
        </w:rPr>
        <w:t>-</w:t>
      </w:r>
      <w:r w:rsidRPr="00D36DE8">
        <w:rPr>
          <w:rStyle w:val="ROSAf3"/>
          <w:rFonts w:eastAsia="PT Sans"/>
        </w:rPr>
        <w:t>d</w:t>
      </w:r>
      <w:r w:rsidR="003526AA">
        <w:rPr>
          <w:rFonts w:eastAsia="PT Sans"/>
        </w:rPr>
        <w:t xml:space="preserve"> </w:t>
      </w:r>
      <w:r w:rsidR="00972177">
        <w:rPr>
          <w:rFonts w:eastAsia="PT Sans"/>
          <w:bCs/>
        </w:rPr>
        <w:t xml:space="preserve">– </w:t>
      </w:r>
      <w:r w:rsidRPr="00F71A32">
        <w:rPr>
          <w:rFonts w:eastAsia="PT Sans"/>
        </w:rPr>
        <w:t>удалить файл из архива</w:t>
      </w:r>
      <w:r w:rsidR="00D36DE8">
        <w:rPr>
          <w:rFonts w:eastAsia="PT Sans"/>
        </w:rPr>
        <w:t>;</w:t>
      </w:r>
    </w:p>
    <w:p w14:paraId="594A5D14" w14:textId="7EA8E6AA" w:rsidR="00F71A32" w:rsidRPr="00F71A32" w:rsidRDefault="00F71A32" w:rsidP="00D36DE8">
      <w:pPr>
        <w:pStyle w:val="ROSA12"/>
        <w:rPr>
          <w:rFonts w:eastAsia="PT Sans"/>
        </w:rPr>
      </w:pPr>
      <w:r w:rsidRPr="00D36DE8">
        <w:rPr>
          <w:rStyle w:val="ROSAf3"/>
          <w:rFonts w:eastAsia="PT Sans"/>
        </w:rPr>
        <w:t>-r</w:t>
      </w:r>
      <w:r w:rsidR="003526AA">
        <w:rPr>
          <w:rFonts w:eastAsia="PT Sans"/>
        </w:rPr>
        <w:t xml:space="preserve"> </w:t>
      </w:r>
      <w:r w:rsidR="00972177">
        <w:rPr>
          <w:rFonts w:eastAsia="PT Sans"/>
          <w:bCs/>
        </w:rPr>
        <w:t xml:space="preserve">– </w:t>
      </w:r>
      <w:r w:rsidRPr="00F71A32">
        <w:rPr>
          <w:rFonts w:eastAsia="PT Sans"/>
        </w:rPr>
        <w:t>рекурсивно обходить каталоги</w:t>
      </w:r>
      <w:r w:rsidR="00D36DE8">
        <w:rPr>
          <w:rFonts w:eastAsia="PT Sans"/>
        </w:rPr>
        <w:t>;</w:t>
      </w:r>
    </w:p>
    <w:p w14:paraId="14E1A7BA" w14:textId="6D978E02" w:rsidR="00F71A32" w:rsidRPr="00F71A32" w:rsidRDefault="00F71A32" w:rsidP="00D36DE8">
      <w:pPr>
        <w:pStyle w:val="ROSA12"/>
        <w:rPr>
          <w:rFonts w:eastAsia="PT Sans"/>
        </w:rPr>
      </w:pPr>
      <w:r w:rsidRPr="00D36DE8">
        <w:rPr>
          <w:rStyle w:val="ROSAf3"/>
          <w:rFonts w:eastAsia="PT Sans"/>
        </w:rPr>
        <w:t>-0</w:t>
      </w:r>
      <w:r w:rsidR="003526AA">
        <w:rPr>
          <w:rFonts w:eastAsia="PT Sans"/>
        </w:rPr>
        <w:t xml:space="preserve"> </w:t>
      </w:r>
      <w:r w:rsidR="00972177">
        <w:rPr>
          <w:rFonts w:eastAsia="PT Sans"/>
          <w:bCs/>
        </w:rPr>
        <w:t xml:space="preserve">– </w:t>
      </w:r>
      <w:r w:rsidRPr="00F71A32">
        <w:rPr>
          <w:rFonts w:eastAsia="PT Sans"/>
        </w:rPr>
        <w:t>только архивировать, без сжатия</w:t>
      </w:r>
      <w:r w:rsidR="00D36DE8">
        <w:rPr>
          <w:rFonts w:eastAsia="PT Sans"/>
        </w:rPr>
        <w:t>;</w:t>
      </w:r>
    </w:p>
    <w:p w14:paraId="2FEC4DC8" w14:textId="17563F7C" w:rsidR="00F71A32" w:rsidRPr="00F71A32" w:rsidRDefault="00F71A32" w:rsidP="00D36DE8">
      <w:pPr>
        <w:pStyle w:val="ROSA12"/>
        <w:rPr>
          <w:rFonts w:eastAsia="PT Sans"/>
        </w:rPr>
      </w:pPr>
      <w:r w:rsidRPr="00D36DE8">
        <w:rPr>
          <w:rStyle w:val="ROSAf3"/>
          <w:rFonts w:eastAsia="PT Sans"/>
        </w:rPr>
        <w:t>-9</w:t>
      </w:r>
      <w:r w:rsidR="003526AA">
        <w:rPr>
          <w:rFonts w:eastAsia="PT Sans"/>
        </w:rPr>
        <w:t xml:space="preserve"> </w:t>
      </w:r>
      <w:r w:rsidR="00972177">
        <w:rPr>
          <w:rFonts w:eastAsia="PT Sans"/>
          <w:bCs/>
        </w:rPr>
        <w:t xml:space="preserve">– </w:t>
      </w:r>
      <w:r w:rsidRPr="00F71A32">
        <w:rPr>
          <w:rFonts w:eastAsia="PT Sans"/>
        </w:rPr>
        <w:t>наилучш</w:t>
      </w:r>
      <w:r w:rsidR="001D7A1F">
        <w:rPr>
          <w:rFonts w:eastAsia="PT Sans"/>
        </w:rPr>
        <w:t>ая</w:t>
      </w:r>
      <w:r w:rsidRPr="00F71A32">
        <w:rPr>
          <w:rFonts w:eastAsia="PT Sans"/>
        </w:rPr>
        <w:t xml:space="preserve"> степень сжатия</w:t>
      </w:r>
      <w:r w:rsidR="00D36DE8">
        <w:rPr>
          <w:rFonts w:eastAsia="PT Sans"/>
        </w:rPr>
        <w:t>;</w:t>
      </w:r>
    </w:p>
    <w:p w14:paraId="1770C8E0" w14:textId="5DD11DD3" w:rsidR="00F71A32" w:rsidRPr="00F71A32" w:rsidRDefault="00F71A32" w:rsidP="00D36DE8">
      <w:pPr>
        <w:pStyle w:val="ROSA12"/>
        <w:rPr>
          <w:rFonts w:eastAsia="PT Sans"/>
        </w:rPr>
      </w:pPr>
      <w:r w:rsidRPr="00D36DE8">
        <w:rPr>
          <w:rStyle w:val="ROSAf3"/>
          <w:rFonts w:eastAsia="PT Sans"/>
        </w:rPr>
        <w:t>-F</w:t>
      </w:r>
      <w:r w:rsidR="003526AA">
        <w:rPr>
          <w:rFonts w:eastAsia="PT Sans"/>
        </w:rPr>
        <w:t xml:space="preserve"> </w:t>
      </w:r>
      <w:r w:rsidR="00972177">
        <w:rPr>
          <w:rFonts w:eastAsia="PT Sans"/>
          <w:bCs/>
        </w:rPr>
        <w:t xml:space="preserve">– </w:t>
      </w:r>
      <w:r w:rsidRPr="00F71A32">
        <w:rPr>
          <w:rFonts w:eastAsia="PT Sans"/>
        </w:rPr>
        <w:t>исправить zip</w:t>
      </w:r>
      <w:r w:rsidR="00D36DE8">
        <w:rPr>
          <w:rFonts w:eastAsia="PT Sans"/>
        </w:rPr>
        <w:t>-</w:t>
      </w:r>
      <w:r w:rsidRPr="00F71A32">
        <w:rPr>
          <w:rFonts w:eastAsia="PT Sans"/>
        </w:rPr>
        <w:t>файл</w:t>
      </w:r>
      <w:r w:rsidR="00D36DE8">
        <w:rPr>
          <w:rFonts w:eastAsia="PT Sans"/>
        </w:rPr>
        <w:t>;</w:t>
      </w:r>
    </w:p>
    <w:p w14:paraId="5CD6FD55" w14:textId="46F73F2C" w:rsidR="00F71A32" w:rsidRPr="00F71A32" w:rsidRDefault="00F71A32" w:rsidP="00D36DE8">
      <w:pPr>
        <w:pStyle w:val="ROSA12"/>
        <w:rPr>
          <w:rFonts w:eastAsia="PT Sans"/>
        </w:rPr>
      </w:pPr>
      <w:r w:rsidRPr="00D36DE8">
        <w:rPr>
          <w:rStyle w:val="ROSAf3"/>
          <w:rFonts w:eastAsia="PT Sans"/>
        </w:rPr>
        <w:t>-e</w:t>
      </w:r>
      <w:r w:rsidR="003526AA">
        <w:rPr>
          <w:rFonts w:eastAsia="PT Sans"/>
        </w:rPr>
        <w:t xml:space="preserve"> </w:t>
      </w:r>
      <w:r w:rsidR="00972177">
        <w:rPr>
          <w:rFonts w:eastAsia="PT Sans"/>
          <w:bCs/>
        </w:rPr>
        <w:t xml:space="preserve">– </w:t>
      </w:r>
      <w:r w:rsidRPr="00F71A32">
        <w:rPr>
          <w:rFonts w:eastAsia="PT Sans"/>
        </w:rPr>
        <w:t>шифровать файлы</w:t>
      </w:r>
      <w:r w:rsidR="00D36DE8">
        <w:rPr>
          <w:rFonts w:eastAsia="PT Sans"/>
        </w:rPr>
        <w:t>.</w:t>
      </w:r>
    </w:p>
    <w:p w14:paraId="3EC19C6A" w14:textId="18BF861A" w:rsidR="00F71A32" w:rsidRPr="00F71A32" w:rsidRDefault="00F71A32" w:rsidP="00D178DB">
      <w:pPr>
        <w:pStyle w:val="ROSA9"/>
        <w:rPr>
          <w:rFonts w:eastAsia="PT Sans"/>
        </w:rPr>
      </w:pPr>
      <w:r w:rsidRPr="00F71A32">
        <w:rPr>
          <w:rFonts w:eastAsia="PT Sans"/>
        </w:rPr>
        <w:t>Чтобы создать Zip</w:t>
      </w:r>
      <w:r w:rsidR="00D36DE8">
        <w:rPr>
          <w:rFonts w:eastAsia="PT Sans"/>
        </w:rPr>
        <w:t>-</w:t>
      </w:r>
      <w:r w:rsidRPr="00F71A32">
        <w:rPr>
          <w:rFonts w:eastAsia="PT Sans"/>
        </w:rPr>
        <w:t>архив</w:t>
      </w:r>
      <w:r w:rsidR="00D36DE8">
        <w:rPr>
          <w:rFonts w:eastAsia="PT Sans"/>
        </w:rPr>
        <w:t>,</w:t>
      </w:r>
      <w:r w:rsidRPr="00F71A32">
        <w:rPr>
          <w:rFonts w:eastAsia="PT Sans"/>
        </w:rPr>
        <w:t xml:space="preserve"> </w:t>
      </w:r>
      <w:r w:rsidR="006B6B28">
        <w:rPr>
          <w:rFonts w:eastAsia="PT Sans"/>
        </w:rPr>
        <w:t>используют</w:t>
      </w:r>
      <w:r w:rsidRPr="00F71A32">
        <w:rPr>
          <w:rFonts w:eastAsia="PT Sans"/>
        </w:rPr>
        <w:t>:</w:t>
      </w:r>
    </w:p>
    <w:p w14:paraId="249A75FC" w14:textId="687BF9B6" w:rsidR="00F71A32" w:rsidRPr="001C2A30" w:rsidRDefault="00F71A32" w:rsidP="00D36DE8">
      <w:pPr>
        <w:pStyle w:val="ROSAf5"/>
        <w:rPr>
          <w:rFonts w:ascii="Roboto Mono Light" w:eastAsia="Cambria" w:hAnsi="Roboto Mono Light"/>
        </w:rPr>
      </w:pPr>
      <w:r w:rsidRPr="001C2A30">
        <w:rPr>
          <w:rFonts w:ascii="Roboto Mono Light" w:eastAsia="Cambria" w:hAnsi="Roboto Mono Light"/>
        </w:rPr>
        <w:t>zip -r /</w:t>
      </w:r>
      <w:r w:rsidR="00616C1B" w:rsidRPr="001C2A30">
        <w:rPr>
          <w:rFonts w:ascii="Roboto Mono Light" w:eastAsia="Cambria" w:hAnsi="Roboto Mono Light"/>
        </w:rPr>
        <w:t>PATH</w:t>
      </w:r>
      <w:r w:rsidRPr="001C2A30">
        <w:rPr>
          <w:rFonts w:ascii="Roboto Mono Light" w:eastAsia="Cambria" w:hAnsi="Roboto Mono Light"/>
        </w:rPr>
        <w:t>/to/files/*</w:t>
      </w:r>
    </w:p>
    <w:p w14:paraId="54AD1877" w14:textId="1D794092" w:rsidR="00F71A32" w:rsidRPr="00F71A32" w:rsidRDefault="00972177" w:rsidP="00D178DB">
      <w:pPr>
        <w:pStyle w:val="ROSA9"/>
        <w:rPr>
          <w:rFonts w:eastAsia="PT Sans"/>
        </w:rPr>
      </w:pPr>
      <w:r>
        <w:rPr>
          <w:rFonts w:eastAsia="PT Sans"/>
        </w:rPr>
        <w:t>Д</w:t>
      </w:r>
      <w:r w:rsidR="00F71A32" w:rsidRPr="00F71A32">
        <w:rPr>
          <w:rFonts w:eastAsia="PT Sans"/>
        </w:rPr>
        <w:t>ля распаковки:</w:t>
      </w:r>
    </w:p>
    <w:p w14:paraId="0F9077DB" w14:textId="77777777" w:rsidR="00F71A32" w:rsidRPr="001C2A30" w:rsidRDefault="00F71A32" w:rsidP="00D36DE8">
      <w:pPr>
        <w:pStyle w:val="ROSAf5"/>
        <w:rPr>
          <w:rFonts w:ascii="Roboto Mono Light" w:eastAsia="Cambria" w:hAnsi="Roboto Mono Light"/>
          <w:lang w:val="ru-RU"/>
        </w:rPr>
      </w:pPr>
      <w:r w:rsidRPr="001C2A30">
        <w:rPr>
          <w:rFonts w:ascii="Roboto Mono Light" w:eastAsia="Cambria" w:hAnsi="Roboto Mono Light"/>
        </w:rPr>
        <w:t>unzip</w:t>
      </w:r>
      <w:r w:rsidRPr="001C2A30">
        <w:rPr>
          <w:rFonts w:ascii="Roboto Mono Light" w:eastAsia="Cambria" w:hAnsi="Roboto Mono Light"/>
          <w:lang w:val="ru-RU"/>
        </w:rPr>
        <w:t xml:space="preserve"> </w:t>
      </w:r>
      <w:r w:rsidRPr="001C2A30">
        <w:rPr>
          <w:rFonts w:ascii="Roboto Mono Light" w:eastAsia="Cambria" w:hAnsi="Roboto Mono Light"/>
        </w:rPr>
        <w:t>archive</w:t>
      </w:r>
      <w:r w:rsidRPr="001C2A30">
        <w:rPr>
          <w:rFonts w:ascii="Roboto Mono Light" w:eastAsia="Cambria" w:hAnsi="Roboto Mono Light"/>
          <w:lang w:val="ru-RU"/>
        </w:rPr>
        <w:t>.</w:t>
      </w:r>
      <w:r w:rsidRPr="001C2A30">
        <w:rPr>
          <w:rFonts w:ascii="Roboto Mono Light" w:eastAsia="Cambria" w:hAnsi="Roboto Mono Light"/>
        </w:rPr>
        <w:t>zip</w:t>
      </w:r>
    </w:p>
    <w:p w14:paraId="23217C60" w14:textId="0311B8A8" w:rsidR="00F71A32" w:rsidRPr="00F71A32" w:rsidRDefault="00D36DE8" w:rsidP="00D36DE8">
      <w:pPr>
        <w:pStyle w:val="ROSA23"/>
        <w:rPr>
          <w:rFonts w:eastAsia="PT Sans"/>
        </w:rPr>
      </w:pPr>
      <w:bookmarkStart w:id="509" w:name="_Toc170399685"/>
      <w:bookmarkStart w:id="510" w:name="_Toc178240392"/>
      <w:r>
        <w:rPr>
          <w:rFonts w:eastAsia="PT Sans"/>
        </w:rPr>
        <w:t xml:space="preserve">Утилита </w:t>
      </w:r>
      <w:r w:rsidR="00F71A32" w:rsidRPr="00F71A32">
        <w:rPr>
          <w:rFonts w:eastAsia="PT Sans"/>
        </w:rPr>
        <w:t>RAR</w:t>
      </w:r>
      <w:bookmarkEnd w:id="509"/>
      <w:bookmarkEnd w:id="510"/>
    </w:p>
    <w:p w14:paraId="56AD250C" w14:textId="4D11D284" w:rsidR="00F71A32" w:rsidRPr="00F71A32" w:rsidRDefault="00F71A32" w:rsidP="00D178DB">
      <w:pPr>
        <w:pStyle w:val="ROSA9"/>
        <w:rPr>
          <w:rFonts w:eastAsia="PT Sans"/>
        </w:rPr>
      </w:pPr>
      <w:r w:rsidRPr="00F71A32">
        <w:rPr>
          <w:rFonts w:eastAsia="PT Sans"/>
        </w:rPr>
        <w:t>Для работы с RAR-архивами использу</w:t>
      </w:r>
      <w:r w:rsidR="00D36DE8">
        <w:rPr>
          <w:rFonts w:eastAsia="PT Sans"/>
        </w:rPr>
        <w:t>ют</w:t>
      </w:r>
      <w:r w:rsidRPr="00F71A32">
        <w:rPr>
          <w:rFonts w:eastAsia="PT Sans"/>
        </w:rPr>
        <w:t xml:space="preserve"> утилиты </w:t>
      </w:r>
      <w:r w:rsidR="00D36DE8" w:rsidRPr="00D36DE8">
        <w:rPr>
          <w:rStyle w:val="ROSAf3"/>
          <w:rFonts w:eastAsia="PT Sans"/>
        </w:rPr>
        <w:t>rar</w:t>
      </w:r>
      <w:r w:rsidRPr="00F71A32">
        <w:rPr>
          <w:rFonts w:eastAsia="PT Sans"/>
        </w:rPr>
        <w:t xml:space="preserve"> для создания архивов и </w:t>
      </w:r>
      <w:r w:rsidR="00D36DE8" w:rsidRPr="001C2A30">
        <w:rPr>
          <w:rFonts w:ascii="Roboto Mono Light" w:eastAsia="PT Sans" w:hAnsi="Roboto Mono Light"/>
        </w:rPr>
        <w:t>unrar</w:t>
      </w:r>
      <w:r w:rsidR="001E4DF4" w:rsidRPr="001C2A30">
        <w:rPr>
          <w:rFonts w:ascii="Roboto Mono Light" w:eastAsia="PT Sans" w:hAnsi="Roboto Mono Light"/>
        </w:rPr>
        <w:t xml:space="preserve"> </w:t>
      </w:r>
      <w:r w:rsidRPr="00F71A32">
        <w:rPr>
          <w:rFonts w:eastAsia="PT Sans"/>
        </w:rPr>
        <w:t xml:space="preserve">для распаковки. Установить архиватор можно средствами стандартного пакетного менеджера </w:t>
      </w:r>
      <w:r w:rsidR="00D36DE8">
        <w:rPr>
          <w:rFonts w:eastAsia="PT Sans"/>
        </w:rPr>
        <w:t>ОС</w:t>
      </w:r>
      <w:r w:rsidRPr="00F71A32">
        <w:rPr>
          <w:rFonts w:eastAsia="PT Sans"/>
        </w:rPr>
        <w:t xml:space="preserve">, </w:t>
      </w:r>
      <w:r w:rsidR="00D36DE8">
        <w:rPr>
          <w:rFonts w:eastAsia="PT Sans"/>
        </w:rPr>
        <w:t>но</w:t>
      </w:r>
      <w:r w:rsidRPr="00F71A32">
        <w:rPr>
          <w:rFonts w:eastAsia="PT Sans"/>
        </w:rPr>
        <w:t xml:space="preserve"> для установки последней актуальной версии </w:t>
      </w:r>
      <w:r w:rsidR="00D36DE8">
        <w:rPr>
          <w:rFonts w:eastAsia="PT Sans"/>
        </w:rPr>
        <w:t>используют</w:t>
      </w:r>
      <w:r w:rsidRPr="00F71A32">
        <w:rPr>
          <w:rFonts w:eastAsia="PT Sans"/>
        </w:rPr>
        <w:t xml:space="preserve"> друг</w:t>
      </w:r>
      <w:r w:rsidR="00D36DE8">
        <w:rPr>
          <w:rFonts w:eastAsia="PT Sans"/>
        </w:rPr>
        <w:t>ой</w:t>
      </w:r>
      <w:r w:rsidRPr="00F71A32">
        <w:rPr>
          <w:rFonts w:eastAsia="PT Sans"/>
        </w:rPr>
        <w:t xml:space="preserve"> способ</w:t>
      </w:r>
      <w:r w:rsidR="00D36DE8">
        <w:rPr>
          <w:rFonts w:eastAsia="PT Sans"/>
        </w:rPr>
        <w:t>:</w:t>
      </w:r>
    </w:p>
    <w:p w14:paraId="4B7323B6" w14:textId="25333098" w:rsidR="00F71A32" w:rsidRPr="001847E4" w:rsidRDefault="00D36DE8" w:rsidP="00432BAD">
      <w:pPr>
        <w:pStyle w:val="ROSA0"/>
        <w:numPr>
          <w:ilvl w:val="0"/>
          <w:numId w:val="73"/>
        </w:numPr>
        <w:rPr>
          <w:rFonts w:ascii="Roboto" w:eastAsia="PT Sans" w:hAnsi="Roboto"/>
        </w:rPr>
      </w:pPr>
      <w:r w:rsidRPr="001847E4">
        <w:rPr>
          <w:rFonts w:ascii="Roboto" w:eastAsia="PT Sans" w:hAnsi="Roboto"/>
        </w:rPr>
        <w:lastRenderedPageBreak/>
        <w:t>с</w:t>
      </w:r>
      <w:r w:rsidR="00F71A32" w:rsidRPr="001847E4">
        <w:rPr>
          <w:rFonts w:ascii="Roboto" w:eastAsia="PT Sans" w:hAnsi="Roboto"/>
        </w:rPr>
        <w:t>кача</w:t>
      </w:r>
      <w:r w:rsidRPr="001847E4">
        <w:rPr>
          <w:rFonts w:ascii="Roboto" w:eastAsia="PT Sans" w:hAnsi="Roboto"/>
        </w:rPr>
        <w:t>ть</w:t>
      </w:r>
      <w:r w:rsidR="00F71A32" w:rsidRPr="001847E4">
        <w:rPr>
          <w:rFonts w:ascii="Roboto" w:eastAsia="PT Sans" w:hAnsi="Roboto"/>
        </w:rPr>
        <w:t xml:space="preserve"> с официального сайта проекта </w:t>
      </w:r>
      <w:r w:rsidR="00F71A32" w:rsidRPr="0094776B">
        <w:rPr>
          <w:rStyle w:val="ROSAf3"/>
          <w:rFonts w:eastAsia="PT Sans"/>
        </w:rPr>
        <w:t>www</w:t>
      </w:r>
      <w:r w:rsidR="00F71A32" w:rsidRPr="0094776B">
        <w:rPr>
          <w:rStyle w:val="ROSAf3"/>
          <w:rFonts w:eastAsia="PT Sans"/>
          <w:lang w:val="ru-RU"/>
        </w:rPr>
        <w:t>.</w:t>
      </w:r>
      <w:r w:rsidRPr="0094776B">
        <w:rPr>
          <w:rStyle w:val="ROSAf3"/>
          <w:rFonts w:eastAsia="PT Sans"/>
        </w:rPr>
        <w:t>rar</w:t>
      </w:r>
      <w:r w:rsidR="00F71A32" w:rsidRPr="0094776B">
        <w:rPr>
          <w:rStyle w:val="ROSAf3"/>
          <w:rFonts w:eastAsia="PT Sans"/>
        </w:rPr>
        <w:t>lab</w:t>
      </w:r>
      <w:r w:rsidR="00F71A32" w:rsidRPr="0094776B">
        <w:rPr>
          <w:rStyle w:val="ROSAf3"/>
          <w:rFonts w:eastAsia="PT Sans"/>
          <w:lang w:val="ru-RU"/>
        </w:rPr>
        <w:t>.</w:t>
      </w:r>
      <w:r w:rsidR="00F71A32" w:rsidRPr="0094776B">
        <w:rPr>
          <w:rStyle w:val="ROSAf3"/>
          <w:rFonts w:eastAsia="PT Sans"/>
        </w:rPr>
        <w:t>com</w:t>
      </w:r>
      <w:r w:rsidR="00F71A32" w:rsidRPr="001847E4">
        <w:rPr>
          <w:rFonts w:ascii="Roboto" w:eastAsia="PT Sans" w:hAnsi="Roboto"/>
        </w:rPr>
        <w:t xml:space="preserve"> архив с бинарными файлами и извле</w:t>
      </w:r>
      <w:r w:rsidR="0094776B" w:rsidRPr="001847E4">
        <w:rPr>
          <w:rFonts w:ascii="Roboto" w:eastAsia="PT Sans" w:hAnsi="Roboto"/>
        </w:rPr>
        <w:t>чь</w:t>
      </w:r>
      <w:r w:rsidR="00F71A32" w:rsidRPr="001847E4">
        <w:rPr>
          <w:rFonts w:ascii="Roboto" w:eastAsia="PT Sans" w:hAnsi="Roboto"/>
        </w:rPr>
        <w:t xml:space="preserve"> из него файлы </w:t>
      </w:r>
      <w:r w:rsidRPr="001C2A30">
        <w:rPr>
          <w:rFonts w:ascii="Roboto Mono Light" w:eastAsia="PT Sans" w:hAnsi="Roboto Mono Light"/>
        </w:rPr>
        <w:t>rar</w:t>
      </w:r>
      <w:r w:rsidR="001E4DF4" w:rsidRPr="001C2A30">
        <w:rPr>
          <w:rFonts w:ascii="Roboto Mono Light" w:eastAsia="PT Sans" w:hAnsi="Roboto Mono Light"/>
        </w:rPr>
        <w:t xml:space="preserve"> </w:t>
      </w:r>
      <w:r w:rsidR="00F71A32" w:rsidRPr="001847E4">
        <w:rPr>
          <w:rFonts w:ascii="Roboto" w:eastAsia="PT Sans" w:hAnsi="Roboto"/>
        </w:rPr>
        <w:t xml:space="preserve">и </w:t>
      </w:r>
      <w:r w:rsidRPr="001C2A30">
        <w:rPr>
          <w:rFonts w:ascii="Roboto Mono Light" w:eastAsia="PT Sans" w:hAnsi="Roboto Mono Light"/>
        </w:rPr>
        <w:t>unrar</w:t>
      </w:r>
      <w:r w:rsidR="0094776B" w:rsidRPr="001847E4">
        <w:rPr>
          <w:rFonts w:ascii="Roboto" w:eastAsia="PT Sans" w:hAnsi="Roboto"/>
        </w:rPr>
        <w:t>;</w:t>
      </w:r>
      <w:r w:rsidR="00F71A32" w:rsidRPr="001847E4">
        <w:rPr>
          <w:rFonts w:ascii="Roboto" w:eastAsia="PT Sans" w:hAnsi="Roboto"/>
        </w:rPr>
        <w:t xml:space="preserve"> </w:t>
      </w:r>
      <w:r w:rsidR="0094776B" w:rsidRPr="001847E4">
        <w:rPr>
          <w:rFonts w:ascii="Roboto" w:eastAsia="PT Sans" w:hAnsi="Roboto"/>
        </w:rPr>
        <w:t>с</w:t>
      </w:r>
      <w:r w:rsidR="00F71A32" w:rsidRPr="001847E4">
        <w:rPr>
          <w:rFonts w:ascii="Roboto" w:eastAsia="PT Sans" w:hAnsi="Roboto"/>
        </w:rPr>
        <w:t>копир</w:t>
      </w:r>
      <w:r w:rsidR="0094776B" w:rsidRPr="001847E4">
        <w:rPr>
          <w:rFonts w:ascii="Roboto" w:eastAsia="PT Sans" w:hAnsi="Roboto"/>
        </w:rPr>
        <w:t>овать</w:t>
      </w:r>
      <w:r w:rsidR="00F71A32" w:rsidRPr="001847E4">
        <w:rPr>
          <w:rFonts w:ascii="Roboto" w:eastAsia="PT Sans" w:hAnsi="Roboto"/>
        </w:rPr>
        <w:t xml:space="preserve"> их, например, в </w:t>
      </w:r>
      <w:r w:rsidR="00F71A32" w:rsidRPr="0094776B">
        <w:rPr>
          <w:rStyle w:val="ROSAf3"/>
          <w:rFonts w:eastAsia="PT Sans"/>
          <w:lang w:val="ru-RU"/>
        </w:rPr>
        <w:t>/</w:t>
      </w:r>
      <w:r w:rsidR="00F71A32" w:rsidRPr="0094776B">
        <w:rPr>
          <w:rStyle w:val="ROSAf3"/>
          <w:rFonts w:eastAsia="PT Sans"/>
        </w:rPr>
        <w:t>usr</w:t>
      </w:r>
      <w:r w:rsidR="00F71A32" w:rsidRPr="0094776B">
        <w:rPr>
          <w:rStyle w:val="ROSAf3"/>
          <w:rFonts w:eastAsia="PT Sans"/>
          <w:lang w:val="ru-RU"/>
        </w:rPr>
        <w:t>/</w:t>
      </w:r>
      <w:r w:rsidR="00F71A32" w:rsidRPr="0094776B">
        <w:rPr>
          <w:rStyle w:val="ROSAf3"/>
          <w:rFonts w:eastAsia="PT Sans"/>
        </w:rPr>
        <w:t>bin</w:t>
      </w:r>
      <w:r w:rsidR="00F71A32" w:rsidRPr="0094776B">
        <w:rPr>
          <w:rStyle w:val="ROSAf3"/>
          <w:rFonts w:eastAsia="PT Sans"/>
          <w:lang w:val="ru-RU"/>
        </w:rPr>
        <w:t>/</w:t>
      </w:r>
      <w:r w:rsidR="00F71A32" w:rsidRPr="001847E4">
        <w:rPr>
          <w:rFonts w:ascii="Roboto" w:eastAsia="PT Sans" w:hAnsi="Roboto"/>
        </w:rPr>
        <w:t xml:space="preserve"> либо произв</w:t>
      </w:r>
      <w:r w:rsidR="0094776B" w:rsidRPr="001847E4">
        <w:rPr>
          <w:rFonts w:ascii="Roboto" w:eastAsia="PT Sans" w:hAnsi="Roboto"/>
        </w:rPr>
        <w:t xml:space="preserve">ести </w:t>
      </w:r>
      <w:r w:rsidR="00F71A32" w:rsidRPr="001847E4">
        <w:rPr>
          <w:rFonts w:ascii="Roboto" w:eastAsia="PT Sans" w:hAnsi="Roboto"/>
        </w:rPr>
        <w:t>установку:</w:t>
      </w:r>
    </w:p>
    <w:p w14:paraId="1B2DDB9B" w14:textId="77777777"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wget</w:t>
      </w:r>
    </w:p>
    <w:p w14:paraId="494E7EA8" w14:textId="4881D0CD" w:rsidR="00F71A32" w:rsidRPr="001C2A30" w:rsidRDefault="00236289" w:rsidP="0094776B">
      <w:pPr>
        <w:pStyle w:val="ROSAf5"/>
        <w:rPr>
          <w:rFonts w:ascii="Roboto Mono Light" w:eastAsia="Cambria" w:hAnsi="Roboto Mono Light"/>
        </w:rPr>
      </w:pPr>
      <w:r w:rsidRPr="001C2A30">
        <w:rPr>
          <w:rFonts w:ascii="Roboto Mono Light" w:eastAsia="Cambria" w:hAnsi="Roboto Mono Light"/>
        </w:rPr>
        <w:t>tar</w:t>
      </w:r>
      <w:r w:rsidR="00F71A32" w:rsidRPr="001C2A30">
        <w:rPr>
          <w:rFonts w:ascii="Roboto Mono Light" w:eastAsia="Cambria" w:hAnsi="Roboto Mono Light"/>
        </w:rPr>
        <w:t xml:space="preserve"> xzf </w:t>
      </w:r>
      <w:r w:rsidR="00D36DE8" w:rsidRPr="001C2A30">
        <w:rPr>
          <w:rFonts w:ascii="Roboto Mono Light" w:eastAsia="Cambria" w:hAnsi="Roboto Mono Light"/>
        </w:rPr>
        <w:t xml:space="preserve">rar </w:t>
      </w:r>
      <w:r w:rsidR="00F71A32" w:rsidRPr="001C2A30">
        <w:rPr>
          <w:rFonts w:ascii="Roboto Mono Light" w:eastAsia="Cambria" w:hAnsi="Roboto Mono Light"/>
        </w:rPr>
        <w:t>linux-x64-612.</w:t>
      </w:r>
      <w:r w:rsidRPr="001C2A30">
        <w:rPr>
          <w:rFonts w:ascii="Roboto Mono Light" w:eastAsia="Cambria" w:hAnsi="Roboto Mono Light"/>
        </w:rPr>
        <w:t>tar</w:t>
      </w:r>
      <w:r w:rsidR="00F71A32" w:rsidRPr="001C2A30">
        <w:rPr>
          <w:rFonts w:ascii="Roboto Mono Light" w:eastAsia="Cambria" w:hAnsi="Roboto Mono Light"/>
        </w:rPr>
        <w:t>.gz</w:t>
      </w:r>
    </w:p>
    <w:p w14:paraId="635DD975" w14:textId="6759FA1E"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 xml:space="preserve">cd </w:t>
      </w:r>
      <w:r w:rsidR="00D36DE8" w:rsidRPr="001C2A30">
        <w:rPr>
          <w:rFonts w:ascii="Roboto Mono Light" w:eastAsia="Cambria" w:hAnsi="Roboto Mono Light"/>
        </w:rPr>
        <w:t xml:space="preserve">rar </w:t>
      </w:r>
    </w:p>
    <w:p w14:paraId="226C42F5" w14:textId="77777777"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make install</w:t>
      </w:r>
    </w:p>
    <w:p w14:paraId="2E518899" w14:textId="571C2FBB" w:rsidR="00F71A32" w:rsidRPr="001847E4" w:rsidRDefault="0094776B" w:rsidP="0094776B">
      <w:pPr>
        <w:pStyle w:val="ROSA0"/>
        <w:rPr>
          <w:rFonts w:ascii="Roboto" w:eastAsia="PT Sans" w:hAnsi="Roboto"/>
        </w:rPr>
      </w:pPr>
      <w:r w:rsidRPr="001847E4">
        <w:rPr>
          <w:rFonts w:ascii="Roboto" w:eastAsia="PT Sans" w:hAnsi="Roboto"/>
        </w:rPr>
        <w:t>к</w:t>
      </w:r>
      <w:r w:rsidR="00F71A32" w:rsidRPr="001847E4">
        <w:rPr>
          <w:rFonts w:ascii="Roboto" w:eastAsia="PT Sans" w:hAnsi="Roboto"/>
        </w:rPr>
        <w:t xml:space="preserve">оманда </w:t>
      </w:r>
      <w:r w:rsidR="00F71A32" w:rsidRPr="0094776B">
        <w:rPr>
          <w:rStyle w:val="ROSAf3"/>
          <w:rFonts w:eastAsia="PT Sans"/>
        </w:rPr>
        <w:t>make</w:t>
      </w:r>
      <w:r w:rsidR="00F71A32" w:rsidRPr="0094776B">
        <w:rPr>
          <w:rStyle w:val="ROSAf3"/>
          <w:rFonts w:eastAsia="PT Sans"/>
          <w:lang w:val="ru-RU"/>
        </w:rPr>
        <w:t xml:space="preserve"> </w:t>
      </w:r>
      <w:r w:rsidR="00F71A32" w:rsidRPr="0094776B">
        <w:rPr>
          <w:rStyle w:val="ROSAf3"/>
          <w:rFonts w:eastAsia="PT Sans"/>
        </w:rPr>
        <w:t>install</w:t>
      </w:r>
      <w:r w:rsidR="00F71A32" w:rsidRPr="001847E4">
        <w:rPr>
          <w:rFonts w:ascii="Roboto" w:eastAsia="PT Sans" w:hAnsi="Roboto"/>
        </w:rPr>
        <w:t xml:space="preserve"> выполнит следующие действия согласно содержимому файла </w:t>
      </w:r>
      <w:r w:rsidR="00F71A32" w:rsidRPr="0094776B">
        <w:rPr>
          <w:rStyle w:val="ROSAf3"/>
          <w:rFonts w:eastAsia="PT Sans"/>
        </w:rPr>
        <w:t>makefile</w:t>
      </w:r>
      <w:r w:rsidR="00F71A32" w:rsidRPr="001847E4">
        <w:rPr>
          <w:rFonts w:ascii="Roboto" w:eastAsia="PT Sans" w:hAnsi="Roboto"/>
        </w:rPr>
        <w:t>:</w:t>
      </w:r>
    </w:p>
    <w:p w14:paraId="08F21606" w14:textId="608B603A"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mkdir -p /usr/</w:t>
      </w:r>
      <w:r w:rsidR="00D522BD" w:rsidRPr="001C2A30">
        <w:rPr>
          <w:rFonts w:ascii="Roboto Mono Light" w:eastAsia="Cambria" w:hAnsi="Roboto Mono Light"/>
        </w:rPr>
        <w:t>local</w:t>
      </w:r>
      <w:r w:rsidRPr="001C2A30">
        <w:rPr>
          <w:rFonts w:ascii="Roboto Mono Light" w:eastAsia="Cambria" w:hAnsi="Roboto Mono Light"/>
        </w:rPr>
        <w:t>/bin</w:t>
      </w:r>
    </w:p>
    <w:p w14:paraId="4A439FBF" w14:textId="7C64E96B"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mkdir -p /usr/</w:t>
      </w:r>
      <w:r w:rsidR="00D522BD" w:rsidRPr="001C2A30">
        <w:rPr>
          <w:rFonts w:ascii="Roboto Mono Light" w:eastAsia="Cambria" w:hAnsi="Roboto Mono Light"/>
        </w:rPr>
        <w:t>local</w:t>
      </w:r>
      <w:r w:rsidRPr="001C2A30">
        <w:rPr>
          <w:rFonts w:ascii="Roboto Mono Light" w:eastAsia="Cambria" w:hAnsi="Roboto Mono Light"/>
        </w:rPr>
        <w:t>/lib</w:t>
      </w:r>
    </w:p>
    <w:p w14:paraId="1F544BBD" w14:textId="71698E88"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 xml:space="preserve">cp </w:t>
      </w:r>
      <w:r w:rsidR="00D36DE8" w:rsidRPr="001C2A30">
        <w:rPr>
          <w:rFonts w:ascii="Roboto Mono Light" w:eastAsia="Cambria" w:hAnsi="Roboto Mono Light"/>
        </w:rPr>
        <w:t>rar</w:t>
      </w:r>
      <w:r w:rsidR="001E4DF4" w:rsidRPr="001C2A30">
        <w:rPr>
          <w:rFonts w:ascii="Roboto Mono Light" w:eastAsia="Cambria" w:hAnsi="Roboto Mono Light"/>
        </w:rPr>
        <w:t xml:space="preserve"> </w:t>
      </w:r>
      <w:r w:rsidR="00D36DE8" w:rsidRPr="001C2A30">
        <w:rPr>
          <w:rFonts w:ascii="Roboto Mono Light" w:eastAsia="Cambria" w:hAnsi="Roboto Mono Light"/>
        </w:rPr>
        <w:t>unrar</w:t>
      </w:r>
      <w:r w:rsidR="001E4DF4" w:rsidRPr="001C2A30">
        <w:rPr>
          <w:rFonts w:ascii="Roboto Mono Light" w:eastAsia="Cambria" w:hAnsi="Roboto Mono Light"/>
        </w:rPr>
        <w:t xml:space="preserve"> </w:t>
      </w:r>
      <w:r w:rsidRPr="001C2A30">
        <w:rPr>
          <w:rFonts w:ascii="Roboto Mono Light" w:eastAsia="Cambria" w:hAnsi="Roboto Mono Light"/>
        </w:rPr>
        <w:t>/usr/</w:t>
      </w:r>
      <w:r w:rsidR="00D522BD" w:rsidRPr="001C2A30">
        <w:rPr>
          <w:rFonts w:ascii="Roboto Mono Light" w:eastAsia="Cambria" w:hAnsi="Roboto Mono Light"/>
        </w:rPr>
        <w:t>local</w:t>
      </w:r>
      <w:r w:rsidRPr="001C2A30">
        <w:rPr>
          <w:rFonts w:ascii="Roboto Mono Light" w:eastAsia="Cambria" w:hAnsi="Roboto Mono Light"/>
        </w:rPr>
        <w:t>/bin</w:t>
      </w:r>
    </w:p>
    <w:p w14:paraId="7FEA53F8" w14:textId="5029FEB6"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 xml:space="preserve">cp </w:t>
      </w:r>
      <w:r w:rsidR="00D36DE8" w:rsidRPr="001C2A30">
        <w:rPr>
          <w:rFonts w:ascii="Roboto Mono Light" w:eastAsia="Cambria" w:hAnsi="Roboto Mono Light"/>
        </w:rPr>
        <w:t xml:space="preserve">rar </w:t>
      </w:r>
      <w:r w:rsidRPr="001C2A30">
        <w:rPr>
          <w:rFonts w:ascii="Roboto Mono Light" w:eastAsia="Cambria" w:hAnsi="Roboto Mono Light"/>
        </w:rPr>
        <w:t>files.lst /etc</w:t>
      </w:r>
    </w:p>
    <w:p w14:paraId="5BA447C7" w14:textId="6938C33A" w:rsidR="00F71A32" w:rsidRPr="001C2A30" w:rsidRDefault="00F71A32" w:rsidP="0094776B">
      <w:pPr>
        <w:pStyle w:val="ROSAf5"/>
        <w:rPr>
          <w:rFonts w:ascii="Roboto Mono Light" w:eastAsia="Cambria" w:hAnsi="Roboto Mono Light"/>
        </w:rPr>
      </w:pPr>
      <w:r w:rsidRPr="001C2A30">
        <w:rPr>
          <w:rFonts w:ascii="Roboto Mono Light" w:eastAsia="Cambria" w:hAnsi="Roboto Mono Light"/>
        </w:rPr>
        <w:t>cp default.sfx /usr/</w:t>
      </w:r>
      <w:r w:rsidR="00D522BD" w:rsidRPr="001C2A30">
        <w:rPr>
          <w:rFonts w:ascii="Roboto Mono Light" w:eastAsia="Cambria" w:hAnsi="Roboto Mono Light"/>
        </w:rPr>
        <w:t>local</w:t>
      </w:r>
      <w:r w:rsidRPr="001C2A30">
        <w:rPr>
          <w:rFonts w:ascii="Roboto Mono Light" w:eastAsia="Cambria" w:hAnsi="Roboto Mono Light"/>
        </w:rPr>
        <w:t>/lib</w:t>
      </w:r>
    </w:p>
    <w:p w14:paraId="486292B5" w14:textId="169D8FB1" w:rsidR="00F71A32" w:rsidRPr="00F71A32" w:rsidRDefault="00F71A32" w:rsidP="00D178DB">
      <w:pPr>
        <w:pStyle w:val="ROSA9"/>
        <w:rPr>
          <w:rFonts w:eastAsia="PT Sans"/>
        </w:rPr>
      </w:pPr>
      <w:r w:rsidRPr="00F71A32">
        <w:rPr>
          <w:rFonts w:eastAsia="PT Sans"/>
        </w:rPr>
        <w:t xml:space="preserve">Далее </w:t>
      </w:r>
      <w:r w:rsidR="0094776B">
        <w:rPr>
          <w:rFonts w:eastAsia="PT Sans"/>
        </w:rPr>
        <w:t>приводятся</w:t>
      </w:r>
      <w:r w:rsidRPr="00F71A32">
        <w:rPr>
          <w:rFonts w:eastAsia="PT Sans"/>
        </w:rPr>
        <w:t xml:space="preserve"> основные команды </w:t>
      </w:r>
      <w:r w:rsidR="00D36DE8" w:rsidRPr="001C2A30">
        <w:rPr>
          <w:rFonts w:ascii="Roboto Mono Light" w:eastAsia="PT Sans" w:hAnsi="Roboto Mono Light"/>
        </w:rPr>
        <w:t>rar</w:t>
      </w:r>
      <w:r w:rsidRPr="00F71A32">
        <w:rPr>
          <w:rFonts w:eastAsia="PT Sans"/>
        </w:rPr>
        <w:t>.</w:t>
      </w:r>
    </w:p>
    <w:p w14:paraId="08A2F56F" w14:textId="12256914" w:rsidR="00F71A32" w:rsidRPr="00F71A32" w:rsidRDefault="00F71A32" w:rsidP="00D178DB">
      <w:pPr>
        <w:pStyle w:val="ROSA9"/>
        <w:rPr>
          <w:rFonts w:eastAsia="PT Sans"/>
        </w:rPr>
      </w:pPr>
      <w:r w:rsidRPr="00F71A32">
        <w:rPr>
          <w:rFonts w:eastAsia="PT Sans"/>
        </w:rPr>
        <w:t xml:space="preserve">Создание архива файлов </w:t>
      </w:r>
      <w:r w:rsidRPr="0094776B">
        <w:rPr>
          <w:rStyle w:val="ROSAf3"/>
          <w:rFonts w:eastAsia="PT Sans"/>
        </w:rPr>
        <w:t>file</w:t>
      </w:r>
      <w:r w:rsidRPr="0094776B">
        <w:rPr>
          <w:rStyle w:val="ROSAf3"/>
          <w:rFonts w:eastAsia="PT Sans"/>
          <w:lang w:val="ru-RU"/>
        </w:rPr>
        <w:t>01.</w:t>
      </w:r>
      <w:r w:rsidRPr="0094776B">
        <w:rPr>
          <w:rStyle w:val="ROSAf3"/>
          <w:rFonts w:eastAsia="PT Sans"/>
        </w:rPr>
        <w:t>sql</w:t>
      </w:r>
      <w:r w:rsidR="0094776B" w:rsidRPr="001847E4">
        <w:rPr>
          <w:rStyle w:val="ROSAf3"/>
          <w:rFonts w:ascii="Roboto" w:eastAsia="PT Sans" w:hAnsi="Roboto"/>
          <w:lang w:val="ru-RU"/>
        </w:rPr>
        <w:t>,</w:t>
      </w:r>
      <w:r w:rsidRPr="001847E4">
        <w:rPr>
          <w:rStyle w:val="ROSAf3"/>
          <w:rFonts w:ascii="Roboto" w:eastAsia="PT Sans" w:hAnsi="Roboto"/>
          <w:lang w:val="ru-RU"/>
        </w:rPr>
        <w:t xml:space="preserve"> </w:t>
      </w:r>
      <w:r w:rsidRPr="0094776B">
        <w:rPr>
          <w:rStyle w:val="ROSAf3"/>
          <w:rFonts w:eastAsia="PT Sans"/>
        </w:rPr>
        <w:t>file</w:t>
      </w:r>
      <w:r w:rsidRPr="0094776B">
        <w:rPr>
          <w:rStyle w:val="ROSAf3"/>
          <w:rFonts w:eastAsia="PT Sans"/>
          <w:lang w:val="ru-RU"/>
        </w:rPr>
        <w:t>02</w:t>
      </w:r>
      <w:r w:rsidR="0094776B" w:rsidRPr="001847E4">
        <w:rPr>
          <w:rStyle w:val="ROSAf3"/>
          <w:rFonts w:ascii="Roboto" w:eastAsia="PT Sans" w:hAnsi="Roboto"/>
          <w:lang w:val="ru-RU"/>
        </w:rPr>
        <w:t>,</w:t>
      </w:r>
      <w:r w:rsidRPr="00B64F84">
        <w:rPr>
          <w:rStyle w:val="ROSAf3"/>
          <w:rFonts w:eastAsia="PT Sans"/>
          <w:lang w:val="ru-RU"/>
        </w:rPr>
        <w:t xml:space="preserve"> </w:t>
      </w:r>
      <w:r w:rsidRPr="0094776B">
        <w:rPr>
          <w:rStyle w:val="ROSAf3"/>
          <w:rFonts w:eastAsia="PT Sans"/>
        </w:rPr>
        <w:t>file</w:t>
      </w:r>
      <w:r w:rsidRPr="0094776B">
        <w:rPr>
          <w:rStyle w:val="ROSAf3"/>
          <w:rFonts w:eastAsia="PT Sans"/>
          <w:lang w:val="ru-RU"/>
        </w:rPr>
        <w:t>03</w:t>
      </w:r>
      <w:r w:rsidRPr="00F71A32">
        <w:rPr>
          <w:rFonts w:eastAsia="PT Sans"/>
        </w:rPr>
        <w:t>:</w:t>
      </w:r>
    </w:p>
    <w:p w14:paraId="6EAE6855" w14:textId="347BE694" w:rsidR="00F71A32" w:rsidRPr="001C2A30" w:rsidRDefault="00D36DE8" w:rsidP="0094776B">
      <w:pPr>
        <w:pStyle w:val="ROSAf5"/>
        <w:rPr>
          <w:rFonts w:ascii="Roboto Mono Light" w:eastAsia="Cambria" w:hAnsi="Roboto Mono Light"/>
        </w:rPr>
      </w:pP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a archive.</w:t>
      </w: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file01.sql file02 file03</w:t>
      </w:r>
    </w:p>
    <w:p w14:paraId="33E569E2" w14:textId="77777777" w:rsidR="00F71A32" w:rsidRPr="00F71A32" w:rsidRDefault="00F71A32" w:rsidP="00D178DB">
      <w:pPr>
        <w:pStyle w:val="ROSA9"/>
        <w:rPr>
          <w:rFonts w:eastAsia="PT Sans"/>
        </w:rPr>
      </w:pPr>
      <w:r w:rsidRPr="00F71A32">
        <w:rPr>
          <w:rFonts w:eastAsia="PT Sans"/>
        </w:rPr>
        <w:t xml:space="preserve">Создать архив директории </w:t>
      </w:r>
      <w:r w:rsidRPr="0094776B">
        <w:rPr>
          <w:rStyle w:val="ROSAf3"/>
          <w:rFonts w:eastAsia="PT Sans"/>
        </w:rPr>
        <w:t>dir</w:t>
      </w:r>
      <w:r w:rsidRPr="00B64F84">
        <w:rPr>
          <w:rStyle w:val="ROSAf3"/>
          <w:rFonts w:eastAsia="PT Sans"/>
          <w:lang w:val="ru-RU"/>
        </w:rPr>
        <w:t>01</w:t>
      </w:r>
      <w:r w:rsidRPr="00F71A32">
        <w:rPr>
          <w:rFonts w:eastAsia="PT Sans"/>
        </w:rPr>
        <w:t xml:space="preserve"> рекурсивно:</w:t>
      </w:r>
    </w:p>
    <w:p w14:paraId="031BD740" w14:textId="17E1AF56" w:rsidR="00F71A32" w:rsidRPr="001C2A30" w:rsidRDefault="00D36DE8" w:rsidP="0094776B">
      <w:pPr>
        <w:pStyle w:val="ROSAf5"/>
        <w:rPr>
          <w:rFonts w:ascii="Roboto Mono Light" w:eastAsia="Cambria" w:hAnsi="Roboto Mono Light"/>
        </w:rPr>
      </w:pP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r a archive.</w:t>
      </w: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dir01</w:t>
      </w:r>
    </w:p>
    <w:p w14:paraId="5E1D650D" w14:textId="77777777" w:rsidR="00F71A32" w:rsidRPr="00F71A32" w:rsidRDefault="00F71A32" w:rsidP="00D178DB">
      <w:pPr>
        <w:pStyle w:val="ROSA9"/>
        <w:rPr>
          <w:rFonts w:eastAsia="PT Sans"/>
          <w:b/>
        </w:rPr>
      </w:pPr>
      <w:r w:rsidRPr="00F71A32">
        <w:rPr>
          <w:rFonts w:eastAsia="PT Sans"/>
        </w:rPr>
        <w:t xml:space="preserve">Добавить файлы в архив можно с помощью ключа </w:t>
      </w:r>
      <w:r w:rsidRPr="0094776B">
        <w:rPr>
          <w:rStyle w:val="ROSAf3"/>
          <w:rFonts w:eastAsia="PT Sans"/>
        </w:rPr>
        <w:t>u</w:t>
      </w:r>
      <w:r w:rsidRPr="00F71A32">
        <w:rPr>
          <w:rFonts w:eastAsia="PT Sans"/>
        </w:rPr>
        <w:t xml:space="preserve">, а удалить из архива ключом </w:t>
      </w:r>
      <w:r w:rsidRPr="0094776B">
        <w:rPr>
          <w:rStyle w:val="ROSAf3"/>
          <w:rFonts w:eastAsia="PT Sans"/>
        </w:rPr>
        <w:t>d</w:t>
      </w:r>
      <w:r w:rsidRPr="00F71A32">
        <w:rPr>
          <w:rFonts w:eastAsia="PT Sans"/>
          <w:b/>
        </w:rPr>
        <w:t>:</w:t>
      </w:r>
    </w:p>
    <w:p w14:paraId="28BA8369" w14:textId="707EDE2E" w:rsidR="00F71A32" w:rsidRPr="001C2A30" w:rsidRDefault="00D36DE8" w:rsidP="0094776B">
      <w:pPr>
        <w:pStyle w:val="ROSAf5"/>
        <w:rPr>
          <w:rFonts w:ascii="Roboto Mono Light" w:eastAsia="Cambria" w:hAnsi="Roboto Mono Light"/>
        </w:rPr>
      </w:pP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u archive.</w:t>
      </w: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file02</w:t>
      </w:r>
    </w:p>
    <w:p w14:paraId="16501BE7" w14:textId="009994AA" w:rsidR="00F71A32" w:rsidRPr="001C2A30" w:rsidRDefault="00D36DE8" w:rsidP="0094776B">
      <w:pPr>
        <w:pStyle w:val="ROSAf5"/>
        <w:rPr>
          <w:rFonts w:ascii="Roboto Mono Light" w:eastAsia="Cambria" w:hAnsi="Roboto Mono Light"/>
        </w:rPr>
      </w:pP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d archive.</w:t>
      </w: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file02</w:t>
      </w:r>
    </w:p>
    <w:p w14:paraId="1A4B2EB5" w14:textId="4841102C" w:rsidR="00F71A32" w:rsidRPr="00F71A32" w:rsidRDefault="00F71A32" w:rsidP="00D178DB">
      <w:pPr>
        <w:pStyle w:val="ROSA9"/>
        <w:rPr>
          <w:rFonts w:eastAsia="PT Sans"/>
        </w:rPr>
      </w:pPr>
      <w:r w:rsidRPr="00F71A32">
        <w:rPr>
          <w:rFonts w:eastAsia="PT Sans"/>
        </w:rPr>
        <w:t>Также можно указать степень сжатия архива</w:t>
      </w:r>
      <w:r w:rsidR="0094776B">
        <w:rPr>
          <w:rFonts w:eastAsia="PT Sans"/>
        </w:rPr>
        <w:t>;</w:t>
      </w:r>
      <w:r w:rsidRPr="00F71A32">
        <w:rPr>
          <w:rFonts w:eastAsia="PT Sans"/>
        </w:rPr>
        <w:t xml:space="preserve"> параметр сжатия принимает значения от 0 до 5, при этом 0 </w:t>
      </w:r>
      <w:r w:rsidR="00206663">
        <w:rPr>
          <w:rFonts w:eastAsia="PT Sans"/>
        </w:rPr>
        <w:t>–</w:t>
      </w:r>
      <w:r w:rsidR="0094776B">
        <w:rPr>
          <w:rFonts w:eastAsia="PT Sans"/>
        </w:rPr>
        <w:t xml:space="preserve"> </w:t>
      </w:r>
      <w:r w:rsidRPr="00F71A32">
        <w:rPr>
          <w:rFonts w:eastAsia="PT Sans"/>
        </w:rPr>
        <w:t>без использования сжатия, по умолчанию используется степень 3</w:t>
      </w:r>
      <w:r w:rsidR="0094776B">
        <w:rPr>
          <w:rFonts w:eastAsia="PT Sans"/>
        </w:rPr>
        <w:t>:</w:t>
      </w:r>
    </w:p>
    <w:p w14:paraId="514B9BA9" w14:textId="243FB1FA" w:rsidR="00F71A32" w:rsidRPr="001C2A30" w:rsidRDefault="00D36DE8" w:rsidP="0094776B">
      <w:pPr>
        <w:pStyle w:val="ROSAf5"/>
        <w:rPr>
          <w:rFonts w:ascii="Roboto Mono Light" w:eastAsia="Cambria" w:hAnsi="Roboto Mono Light"/>
        </w:rPr>
      </w:pP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a -m5 archive.</w:t>
      </w:r>
      <w:r w:rsidRPr="001C2A30">
        <w:rPr>
          <w:rFonts w:ascii="Roboto Mono Light" w:eastAsia="Cambria" w:hAnsi="Roboto Mono Light"/>
        </w:rPr>
        <w:t>rar</w:t>
      </w:r>
      <w:r w:rsidR="001E4DF4" w:rsidRPr="001C2A30">
        <w:rPr>
          <w:rFonts w:ascii="Roboto Mono Light" w:eastAsia="Cambria" w:hAnsi="Roboto Mono Light"/>
        </w:rPr>
        <w:t xml:space="preserve"> </w:t>
      </w:r>
      <w:r w:rsidR="00F71A32" w:rsidRPr="001C2A30">
        <w:rPr>
          <w:rFonts w:ascii="Roboto Mono Light" w:eastAsia="Cambria" w:hAnsi="Roboto Mono Light"/>
        </w:rPr>
        <w:t>file02</w:t>
      </w:r>
    </w:p>
    <w:p w14:paraId="5C9F8E4A" w14:textId="7D4A2197" w:rsidR="00F71A32" w:rsidRPr="00F71A32" w:rsidRDefault="00F71A32" w:rsidP="00D178DB">
      <w:pPr>
        <w:pStyle w:val="ROSA9"/>
        <w:rPr>
          <w:rFonts w:eastAsia="PT Sans"/>
        </w:rPr>
      </w:pPr>
      <w:r w:rsidRPr="00F71A32">
        <w:rPr>
          <w:rFonts w:eastAsia="PT Sans"/>
        </w:rPr>
        <w:t xml:space="preserve">Для распаковки архива также можно использовать </w:t>
      </w:r>
      <w:r w:rsidR="00D36DE8" w:rsidRPr="001C2A30">
        <w:rPr>
          <w:rFonts w:ascii="Roboto Mono Light" w:eastAsia="PT Sans" w:hAnsi="Roboto Mono Light"/>
        </w:rPr>
        <w:t>rar</w:t>
      </w:r>
      <w:r w:rsidR="001E4DF4" w:rsidRPr="001C2A30">
        <w:rPr>
          <w:rFonts w:ascii="Roboto Mono Light" w:eastAsia="PT Sans" w:hAnsi="Roboto Mono Light"/>
        </w:rPr>
        <w:t xml:space="preserve"> </w:t>
      </w:r>
      <w:r w:rsidRPr="00F71A32">
        <w:rPr>
          <w:rFonts w:eastAsia="PT Sans"/>
        </w:rPr>
        <w:t xml:space="preserve">с опцией </w:t>
      </w:r>
      <w:r w:rsidRPr="0094776B">
        <w:rPr>
          <w:rStyle w:val="ROSAf3"/>
          <w:rFonts w:eastAsia="PT Sans"/>
        </w:rPr>
        <w:t>x</w:t>
      </w:r>
      <w:r w:rsidRPr="00F71A32">
        <w:rPr>
          <w:rFonts w:eastAsia="PT Sans"/>
        </w:rPr>
        <w:t>:</w:t>
      </w:r>
    </w:p>
    <w:p w14:paraId="70229C4C" w14:textId="7AAB096E" w:rsidR="00F71A32" w:rsidRPr="001C2A30" w:rsidRDefault="00D36DE8" w:rsidP="0094776B">
      <w:pPr>
        <w:pStyle w:val="ROSAf5"/>
        <w:rPr>
          <w:rFonts w:ascii="Roboto Mono Light" w:eastAsia="Cambria" w:hAnsi="Roboto Mono Light"/>
          <w:lang w:val="ru-RU"/>
        </w:rPr>
      </w:pPr>
      <w:r w:rsidRPr="001C2A30">
        <w:rPr>
          <w:rFonts w:ascii="Roboto Mono Light" w:eastAsia="Cambria" w:hAnsi="Roboto Mono Light"/>
        </w:rPr>
        <w:t>rar</w:t>
      </w:r>
      <w:r w:rsidR="001E4DF4" w:rsidRPr="001C2A30">
        <w:rPr>
          <w:rFonts w:ascii="Roboto Mono Light" w:eastAsia="Cambria" w:hAnsi="Roboto Mono Light"/>
          <w:lang w:val="ru-RU"/>
        </w:rPr>
        <w:t xml:space="preserve"> </w:t>
      </w:r>
      <w:r w:rsidR="00F71A32" w:rsidRPr="001C2A30">
        <w:rPr>
          <w:rFonts w:ascii="Roboto Mono Light" w:eastAsia="Cambria" w:hAnsi="Roboto Mono Light"/>
        </w:rPr>
        <w:t>x</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archive</w:t>
      </w:r>
      <w:r w:rsidR="00F71A32" w:rsidRPr="001C2A30">
        <w:rPr>
          <w:rFonts w:ascii="Roboto Mono Light" w:eastAsia="Cambria" w:hAnsi="Roboto Mono Light"/>
          <w:lang w:val="ru-RU"/>
        </w:rPr>
        <w:t>.</w:t>
      </w:r>
      <w:r w:rsidRPr="001C2A30">
        <w:rPr>
          <w:rFonts w:ascii="Roboto Mono Light" w:eastAsia="Cambria" w:hAnsi="Roboto Mono Light"/>
        </w:rPr>
        <w:t>rar</w:t>
      </w:r>
      <w:r w:rsidRPr="001C2A30">
        <w:rPr>
          <w:rFonts w:ascii="Roboto Mono Light" w:eastAsia="Cambria" w:hAnsi="Roboto Mono Light"/>
          <w:lang w:val="ru-RU"/>
        </w:rPr>
        <w:t xml:space="preserve"> </w:t>
      </w:r>
    </w:p>
    <w:p w14:paraId="7AD313A1" w14:textId="0D027E6A" w:rsidR="00F71A32" w:rsidRPr="00F71A32" w:rsidRDefault="00F71A32" w:rsidP="00D178DB">
      <w:pPr>
        <w:pStyle w:val="ROSA9"/>
        <w:rPr>
          <w:rFonts w:eastAsia="PT Sans"/>
        </w:rPr>
      </w:pPr>
      <w:r w:rsidRPr="00F71A32">
        <w:rPr>
          <w:rFonts w:eastAsia="PT Sans"/>
        </w:rPr>
        <w:t xml:space="preserve">Для распаковки RAR-архивов используется утилита </w:t>
      </w:r>
      <w:r w:rsidR="00D36DE8" w:rsidRPr="001C2A30">
        <w:rPr>
          <w:rFonts w:ascii="Roboto Mono Light" w:eastAsia="PT Sans" w:hAnsi="Roboto Mono Light"/>
        </w:rPr>
        <w:t>unrar</w:t>
      </w:r>
      <w:r w:rsidRPr="00F71A32">
        <w:rPr>
          <w:rFonts w:eastAsia="PT Sans"/>
        </w:rPr>
        <w:t>. Распаковать архив:</w:t>
      </w:r>
    </w:p>
    <w:p w14:paraId="0EA509CB" w14:textId="214E6386" w:rsidR="00F71A32" w:rsidRPr="001C2A30" w:rsidRDefault="00D36DE8" w:rsidP="0094776B">
      <w:pPr>
        <w:pStyle w:val="ROSAf5"/>
        <w:rPr>
          <w:rFonts w:ascii="Roboto Mono Light" w:eastAsia="Cambria" w:hAnsi="Roboto Mono Light"/>
          <w:lang w:val="ru-RU"/>
        </w:rPr>
      </w:pPr>
      <w:r w:rsidRPr="001C2A30">
        <w:rPr>
          <w:rFonts w:ascii="Roboto Mono Light" w:eastAsia="Cambria" w:hAnsi="Roboto Mono Light"/>
        </w:rPr>
        <w:t>unrar</w:t>
      </w:r>
      <w:r w:rsidR="001E4DF4" w:rsidRPr="001C2A30">
        <w:rPr>
          <w:rFonts w:ascii="Roboto Mono Light" w:eastAsia="Cambria" w:hAnsi="Roboto Mono Light"/>
          <w:lang w:val="ru-RU"/>
        </w:rPr>
        <w:t xml:space="preserve"> </w:t>
      </w:r>
      <w:r w:rsidR="00F71A32" w:rsidRPr="001C2A30">
        <w:rPr>
          <w:rFonts w:ascii="Roboto Mono Light" w:eastAsia="Cambria" w:hAnsi="Roboto Mono Light"/>
        </w:rPr>
        <w:t>x</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archive</w:t>
      </w:r>
      <w:r w:rsidR="00F71A32" w:rsidRPr="001C2A30">
        <w:rPr>
          <w:rFonts w:ascii="Roboto Mono Light" w:eastAsia="Cambria" w:hAnsi="Roboto Mono Light"/>
          <w:lang w:val="ru-RU"/>
        </w:rPr>
        <w:t>.</w:t>
      </w:r>
      <w:r w:rsidRPr="001C2A30">
        <w:rPr>
          <w:rFonts w:ascii="Roboto Mono Light" w:eastAsia="Cambria" w:hAnsi="Roboto Mono Light"/>
        </w:rPr>
        <w:t>rar</w:t>
      </w:r>
      <w:r w:rsidRPr="001C2A30">
        <w:rPr>
          <w:rFonts w:ascii="Roboto Mono Light" w:eastAsia="Cambria" w:hAnsi="Roboto Mono Light"/>
          <w:lang w:val="ru-RU"/>
        </w:rPr>
        <w:t xml:space="preserve"> </w:t>
      </w:r>
    </w:p>
    <w:p w14:paraId="6C755F6D" w14:textId="77777777" w:rsidR="00F71A32" w:rsidRPr="00F71A32" w:rsidRDefault="00F71A32" w:rsidP="00D178DB">
      <w:pPr>
        <w:pStyle w:val="ROSA9"/>
        <w:rPr>
          <w:rFonts w:eastAsia="PT Sans"/>
        </w:rPr>
      </w:pPr>
      <w:r w:rsidRPr="00F71A32">
        <w:rPr>
          <w:rFonts w:eastAsia="PT Sans"/>
        </w:rPr>
        <w:t>Распаковать архив в определенную директорию:</w:t>
      </w:r>
    </w:p>
    <w:p w14:paraId="6DDAB8A7" w14:textId="376AC667" w:rsidR="00F71A32" w:rsidRPr="001C2A30" w:rsidRDefault="00D36DE8" w:rsidP="0094776B">
      <w:pPr>
        <w:pStyle w:val="ROSAf5"/>
        <w:rPr>
          <w:rFonts w:ascii="Roboto Mono Light" w:eastAsia="Cambria" w:hAnsi="Roboto Mono Light"/>
          <w:lang w:val="ru-RU"/>
        </w:rPr>
      </w:pPr>
      <w:r w:rsidRPr="001C2A30">
        <w:rPr>
          <w:rFonts w:ascii="Roboto Mono Light" w:eastAsia="Cambria" w:hAnsi="Roboto Mono Light"/>
        </w:rPr>
        <w:lastRenderedPageBreak/>
        <w:t>unrar</w:t>
      </w:r>
      <w:r w:rsidR="001E4DF4" w:rsidRPr="001C2A30">
        <w:rPr>
          <w:rFonts w:ascii="Roboto Mono Light" w:eastAsia="Cambria" w:hAnsi="Roboto Mono Light"/>
          <w:lang w:val="ru-RU"/>
        </w:rPr>
        <w:t xml:space="preserve"> </w:t>
      </w:r>
      <w:r w:rsidR="00F71A32" w:rsidRPr="001C2A30">
        <w:rPr>
          <w:rFonts w:ascii="Roboto Mono Light" w:eastAsia="Cambria" w:hAnsi="Roboto Mono Light"/>
        </w:rPr>
        <w:t>x</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archive</w:t>
      </w:r>
      <w:r w:rsidR="00F71A32" w:rsidRPr="001C2A30">
        <w:rPr>
          <w:rFonts w:ascii="Roboto Mono Light" w:eastAsia="Cambria" w:hAnsi="Roboto Mono Light"/>
          <w:lang w:val="ru-RU"/>
        </w:rPr>
        <w:t>.</w:t>
      </w:r>
      <w:r w:rsidRPr="001C2A30">
        <w:rPr>
          <w:rFonts w:ascii="Roboto Mono Light" w:eastAsia="Cambria" w:hAnsi="Roboto Mono Light"/>
        </w:rPr>
        <w:t>rar</w:t>
      </w:r>
      <w:r w:rsidRPr="001C2A30">
        <w:rPr>
          <w:rFonts w:ascii="Roboto Mono Light" w:eastAsia="Cambria" w:hAnsi="Roboto Mono Light"/>
          <w:lang w:val="ru-RU"/>
        </w:rPr>
        <w:t xml:space="preserve"> </w:t>
      </w:r>
      <w:r w:rsidR="00371F87" w:rsidRPr="001C2A30">
        <w:rPr>
          <w:rFonts w:ascii="Roboto Mono Light" w:eastAsia="Cambria" w:hAnsi="Roboto Mono Light"/>
          <w:lang w:val="ru-RU"/>
        </w:rPr>
        <w:t>.</w:t>
      </w:r>
      <w:r w:rsidR="00F71A32" w:rsidRPr="001C2A30">
        <w:rPr>
          <w:rFonts w:ascii="Roboto Mono Light" w:eastAsia="Cambria" w:hAnsi="Roboto Mono Light"/>
          <w:lang w:val="ru-RU"/>
        </w:rPr>
        <w:t>/</w:t>
      </w:r>
      <w:r w:rsidR="00F71A32" w:rsidRPr="001C2A30">
        <w:rPr>
          <w:rFonts w:ascii="Roboto Mono Light" w:eastAsia="Cambria" w:hAnsi="Roboto Mono Light"/>
        </w:rPr>
        <w:t>dir</w:t>
      </w:r>
    </w:p>
    <w:p w14:paraId="7AEAD9C6" w14:textId="77777777" w:rsidR="00F71A32" w:rsidRPr="00F71A32" w:rsidRDefault="00F71A32" w:rsidP="00D178DB">
      <w:pPr>
        <w:pStyle w:val="ROSA9"/>
        <w:rPr>
          <w:rFonts w:eastAsia="PT Sans"/>
        </w:rPr>
      </w:pPr>
      <w:r w:rsidRPr="00F71A32">
        <w:rPr>
          <w:rFonts w:eastAsia="PT Sans"/>
        </w:rPr>
        <w:t>Проверить, что архив целый:</w:t>
      </w:r>
    </w:p>
    <w:p w14:paraId="1EB16B8E" w14:textId="347F3B75" w:rsidR="00F71A32" w:rsidRPr="001C2A30" w:rsidRDefault="00D36DE8" w:rsidP="0094776B">
      <w:pPr>
        <w:pStyle w:val="ROSAf5"/>
        <w:rPr>
          <w:rFonts w:ascii="Roboto Mono Light" w:eastAsia="Cambria" w:hAnsi="Roboto Mono Light"/>
          <w:lang w:val="ru-RU"/>
        </w:rPr>
      </w:pPr>
      <w:r w:rsidRPr="001C2A30">
        <w:rPr>
          <w:rFonts w:ascii="Roboto Mono Light" w:eastAsia="Cambria" w:hAnsi="Roboto Mono Light"/>
        </w:rPr>
        <w:t>unrar</w:t>
      </w:r>
      <w:r w:rsidR="001E4DF4" w:rsidRPr="001C2A30">
        <w:rPr>
          <w:rFonts w:ascii="Roboto Mono Light" w:eastAsia="Cambria" w:hAnsi="Roboto Mono Light"/>
          <w:lang w:val="ru-RU"/>
        </w:rPr>
        <w:t xml:space="preserve"> </w:t>
      </w:r>
      <w:r w:rsidR="00F71A32" w:rsidRPr="001C2A30">
        <w:rPr>
          <w:rFonts w:ascii="Roboto Mono Light" w:eastAsia="Cambria" w:hAnsi="Roboto Mono Light"/>
        </w:rPr>
        <w:t>t</w:t>
      </w:r>
      <w:r w:rsidR="00F71A32" w:rsidRPr="001C2A30">
        <w:rPr>
          <w:rFonts w:ascii="Roboto Mono Light" w:eastAsia="Cambria" w:hAnsi="Roboto Mono Light"/>
          <w:lang w:val="ru-RU"/>
        </w:rPr>
        <w:t xml:space="preserve"> </w:t>
      </w:r>
      <w:r w:rsidR="00F71A32" w:rsidRPr="001C2A30">
        <w:rPr>
          <w:rFonts w:ascii="Roboto Mono Light" w:eastAsia="Cambria" w:hAnsi="Roboto Mono Light"/>
        </w:rPr>
        <w:t>archive</w:t>
      </w:r>
      <w:r w:rsidR="00F71A32" w:rsidRPr="001C2A30">
        <w:rPr>
          <w:rFonts w:ascii="Roboto Mono Light" w:eastAsia="Cambria" w:hAnsi="Roboto Mono Light"/>
          <w:lang w:val="ru-RU"/>
        </w:rPr>
        <w:t>.</w:t>
      </w:r>
      <w:r w:rsidRPr="001C2A30">
        <w:rPr>
          <w:rFonts w:ascii="Roboto Mono Light" w:eastAsia="Cambria" w:hAnsi="Roboto Mono Light"/>
        </w:rPr>
        <w:t>rar</w:t>
      </w:r>
      <w:r w:rsidRPr="001C2A30">
        <w:rPr>
          <w:rFonts w:ascii="Roboto Mono Light" w:eastAsia="Cambria" w:hAnsi="Roboto Mono Light"/>
          <w:lang w:val="ru-RU"/>
        </w:rPr>
        <w:t xml:space="preserve"> </w:t>
      </w:r>
    </w:p>
    <w:p w14:paraId="1777EC59" w14:textId="77777777" w:rsidR="00F71A32" w:rsidRPr="00F71A32" w:rsidRDefault="00F71A32" w:rsidP="00D178DB">
      <w:pPr>
        <w:pStyle w:val="ROSA9"/>
        <w:rPr>
          <w:rFonts w:eastAsia="PT Sans"/>
        </w:rPr>
      </w:pPr>
      <w:r w:rsidRPr="00F71A32">
        <w:rPr>
          <w:rFonts w:eastAsia="PT Sans"/>
        </w:rPr>
        <w:t>Просмотреть список файлов в архиве:</w:t>
      </w:r>
    </w:p>
    <w:p w14:paraId="6EB2C9ED" w14:textId="20862CC7" w:rsidR="00F71A32" w:rsidRPr="001C2A30" w:rsidRDefault="00D36DE8" w:rsidP="0094776B">
      <w:pPr>
        <w:pStyle w:val="ROSAf5"/>
        <w:rPr>
          <w:rFonts w:ascii="Roboto Mono Light" w:eastAsia="Cambria" w:hAnsi="Roboto Mono Light"/>
        </w:rPr>
      </w:pPr>
      <w:r w:rsidRPr="001C2A30">
        <w:rPr>
          <w:rFonts w:ascii="Roboto Mono Light" w:eastAsia="Cambria" w:hAnsi="Roboto Mono Light"/>
        </w:rPr>
        <w:t>unrar</w:t>
      </w:r>
      <w:r w:rsidR="001E4DF4" w:rsidRPr="001C2A30">
        <w:rPr>
          <w:rFonts w:ascii="Roboto Mono Light" w:eastAsia="Cambria" w:hAnsi="Roboto Mono Light"/>
        </w:rPr>
        <w:t xml:space="preserve"> </w:t>
      </w:r>
      <w:r w:rsidR="00F71A32" w:rsidRPr="001C2A30">
        <w:rPr>
          <w:rFonts w:ascii="Roboto Mono Light" w:eastAsia="Cambria" w:hAnsi="Roboto Mono Light"/>
        </w:rPr>
        <w:t>l archive.</w:t>
      </w:r>
      <w:r w:rsidRPr="001C2A30">
        <w:rPr>
          <w:rFonts w:ascii="Roboto Mono Light" w:eastAsia="Cambria" w:hAnsi="Roboto Mono Light"/>
        </w:rPr>
        <w:t xml:space="preserve">rar </w:t>
      </w:r>
    </w:p>
    <w:p w14:paraId="0DCD6F77" w14:textId="7DF2A0C6" w:rsidR="00F71A32" w:rsidRPr="00F71A32" w:rsidRDefault="00F71A32" w:rsidP="002D0F2B">
      <w:pPr>
        <w:pStyle w:val="ROSA13"/>
        <w:rPr>
          <w:rFonts w:eastAsia="PT Sans"/>
        </w:rPr>
      </w:pPr>
      <w:bookmarkStart w:id="511" w:name="_Toc163825530"/>
      <w:bookmarkStart w:id="512" w:name="_Toc170399686"/>
      <w:bookmarkStart w:id="513" w:name="_Toc178240393"/>
      <w:r w:rsidRPr="00F71A32">
        <w:rPr>
          <w:rFonts w:eastAsia="PT Sans"/>
        </w:rPr>
        <w:lastRenderedPageBreak/>
        <w:t>Создание разделов диска</w:t>
      </w:r>
      <w:bookmarkEnd w:id="511"/>
      <w:bookmarkEnd w:id="512"/>
      <w:bookmarkEnd w:id="513"/>
    </w:p>
    <w:p w14:paraId="1D39EBAB" w14:textId="0C3B79C8" w:rsidR="00F71A32" w:rsidRPr="00F71A32" w:rsidRDefault="002D0F2B" w:rsidP="002D0F2B">
      <w:pPr>
        <w:pStyle w:val="ROSA23"/>
        <w:rPr>
          <w:rFonts w:eastAsia="PT Sans"/>
        </w:rPr>
      </w:pPr>
      <w:bookmarkStart w:id="514" w:name="_Toc170399687"/>
      <w:bookmarkStart w:id="515" w:name="_Toc178240394"/>
      <w:r>
        <w:rPr>
          <w:rFonts w:eastAsia="PT Sans"/>
        </w:rPr>
        <w:t>Общие сведения</w:t>
      </w:r>
      <w:bookmarkEnd w:id="514"/>
      <w:bookmarkEnd w:id="515"/>
    </w:p>
    <w:p w14:paraId="5212C4E1" w14:textId="72D56212" w:rsidR="00F71A32" w:rsidRPr="00F71A32" w:rsidRDefault="00F71A32" w:rsidP="00662FB3">
      <w:pPr>
        <w:pStyle w:val="ROSA9"/>
        <w:rPr>
          <w:rFonts w:eastAsia="PT Sans"/>
        </w:rPr>
      </w:pPr>
      <w:r w:rsidRPr="00662FB3">
        <w:rPr>
          <w:rFonts w:eastAsia="PT Sans"/>
          <w:bCs/>
        </w:rPr>
        <w:t>Раздел д</w:t>
      </w:r>
      <w:r w:rsidRPr="001D7A1F">
        <w:rPr>
          <w:rFonts w:eastAsia="PT Sans"/>
          <w:bCs/>
        </w:rPr>
        <w:t xml:space="preserve">иска </w:t>
      </w:r>
      <w:r w:rsidR="001D7A1F" w:rsidRPr="001D7A1F">
        <w:rPr>
          <w:rFonts w:eastAsia="PT Sans"/>
          <w:bCs/>
        </w:rPr>
        <w:t xml:space="preserve">– это </w:t>
      </w:r>
      <w:r w:rsidRPr="001D7A1F">
        <w:rPr>
          <w:rFonts w:eastAsia="PT Sans"/>
          <w:bCs/>
        </w:rPr>
        <w:t>ча</w:t>
      </w:r>
      <w:r w:rsidRPr="00F71A32">
        <w:rPr>
          <w:rFonts w:eastAsia="PT Sans"/>
        </w:rPr>
        <w:t xml:space="preserve">сть долговременной памяти накопителя данных, логически выделенная для удобства работы и состоящая из смежных блоков. Информация о разделах хранится в </w:t>
      </w:r>
      <w:r w:rsidRPr="00662FB3">
        <w:rPr>
          <w:rFonts w:eastAsia="PT Sans"/>
          <w:bCs/>
        </w:rPr>
        <w:t>таблице разделов</w:t>
      </w:r>
      <w:r w:rsidRPr="00F71A32">
        <w:rPr>
          <w:rFonts w:eastAsia="PT Sans"/>
        </w:rPr>
        <w:t>.</w:t>
      </w:r>
      <w:r w:rsidR="001E4DF4">
        <w:rPr>
          <w:rFonts w:eastAsia="PT Sans"/>
        </w:rPr>
        <w:t xml:space="preserve"> </w:t>
      </w:r>
      <w:r w:rsidRPr="00F71A32">
        <w:rPr>
          <w:rFonts w:eastAsia="PT Sans"/>
        </w:rPr>
        <w:t>Эта таблица включает информацию о первом и последнем секторах раздела и его типе, а также дополнительные сведения о каждом разделе.</w:t>
      </w:r>
    </w:p>
    <w:p w14:paraId="3517C9B3" w14:textId="3A839EC2" w:rsidR="00F71A32" w:rsidRPr="00F71A32" w:rsidRDefault="00F71A32" w:rsidP="00662FB3">
      <w:pPr>
        <w:pStyle w:val="ROSA9"/>
        <w:rPr>
          <w:rFonts w:eastAsia="PT Sans"/>
        </w:rPr>
      </w:pPr>
      <w:r w:rsidRPr="00F71A32">
        <w:rPr>
          <w:rFonts w:eastAsia="PT Sans"/>
        </w:rPr>
        <w:t xml:space="preserve">Обычно каждый раздел рассматривается </w:t>
      </w:r>
      <w:r w:rsidR="00662FB3">
        <w:rPr>
          <w:rFonts w:eastAsia="PT Sans"/>
        </w:rPr>
        <w:t>ОС</w:t>
      </w:r>
      <w:r w:rsidRPr="00F71A32">
        <w:rPr>
          <w:rFonts w:eastAsia="PT Sans"/>
        </w:rPr>
        <w:t xml:space="preserve"> как отдельный </w:t>
      </w:r>
      <w:r w:rsidR="00662FB3">
        <w:rPr>
          <w:rFonts w:eastAsia="PT Sans"/>
        </w:rPr>
        <w:t xml:space="preserve">логический </w:t>
      </w:r>
      <w:r w:rsidRPr="00F71A32">
        <w:rPr>
          <w:rFonts w:eastAsia="PT Sans"/>
        </w:rPr>
        <w:t xml:space="preserve">диск, даже если все они находятся на одном физическом носителе. В системах Windows им присваиваются такие буквы, как </w:t>
      </w:r>
      <w:r w:rsidRPr="00662FB3">
        <w:rPr>
          <w:rStyle w:val="ROSAf3"/>
          <w:rFonts w:eastAsia="PT Sans"/>
        </w:rPr>
        <w:t>C</w:t>
      </w:r>
      <w:r w:rsidRPr="00662FB3">
        <w:rPr>
          <w:rStyle w:val="ROSAf3"/>
          <w:rFonts w:eastAsia="PT Sans"/>
          <w:lang w:val="ru-RU"/>
        </w:rPr>
        <w:t>:</w:t>
      </w:r>
      <w:r w:rsidR="00662FB3" w:rsidRPr="00E36FFD">
        <w:rPr>
          <w:rFonts w:eastAsia="PT Sans"/>
        </w:rPr>
        <w:t xml:space="preserve"> </w:t>
      </w:r>
      <w:r w:rsidRPr="00F71A32">
        <w:rPr>
          <w:rFonts w:eastAsia="PT Sans"/>
        </w:rPr>
        <w:t>(исторически основной диск)</w:t>
      </w:r>
      <w:r w:rsidR="00662FB3">
        <w:rPr>
          <w:rFonts w:eastAsia="PT Sans"/>
        </w:rPr>
        <w:t xml:space="preserve">, </w:t>
      </w:r>
      <w:r w:rsidRPr="00662FB3">
        <w:rPr>
          <w:rStyle w:val="ROSAf3"/>
          <w:rFonts w:eastAsia="PT Sans"/>
        </w:rPr>
        <w:t>D</w:t>
      </w:r>
      <w:r w:rsidRPr="00662FB3">
        <w:rPr>
          <w:rStyle w:val="ROSAf3"/>
          <w:rFonts w:eastAsia="PT Sans"/>
          <w:lang w:val="ru-RU"/>
        </w:rPr>
        <w:t>:</w:t>
      </w:r>
      <w:r w:rsidR="00662FB3">
        <w:rPr>
          <w:rStyle w:val="ROSAf3"/>
          <w:rFonts w:eastAsia="PT Sans"/>
          <w:lang w:val="ru-RU"/>
        </w:rPr>
        <w:t xml:space="preserve"> </w:t>
      </w:r>
      <w:r w:rsidRPr="00F71A32">
        <w:rPr>
          <w:rFonts w:eastAsia="PT Sans"/>
        </w:rPr>
        <w:t xml:space="preserve">и так далее. В </w:t>
      </w:r>
      <w:r w:rsidR="00662FB3">
        <w:rPr>
          <w:rFonts w:eastAsia="PT Sans"/>
        </w:rPr>
        <w:t>ОС</w:t>
      </w:r>
      <w:r w:rsidRPr="00F71A32">
        <w:rPr>
          <w:rFonts w:eastAsia="PT Sans"/>
        </w:rPr>
        <w:t xml:space="preserve"> каждый раздел назначается каталогу </w:t>
      </w:r>
      <w:r w:rsidR="006E5A00" w:rsidRPr="00B64F84">
        <w:rPr>
          <w:rStyle w:val="ROSAf3"/>
          <w:rFonts w:eastAsia="PT Sans"/>
          <w:lang w:val="ru-RU"/>
        </w:rPr>
        <w:t>/</w:t>
      </w:r>
      <w:r w:rsidR="006E5A00" w:rsidRPr="00662FB3">
        <w:rPr>
          <w:rStyle w:val="ROSAf3"/>
          <w:rFonts w:eastAsia="PT Sans"/>
        </w:rPr>
        <w:t>dev</w:t>
      </w:r>
      <w:r w:rsidRPr="00F71A32">
        <w:rPr>
          <w:rFonts w:eastAsia="PT Sans"/>
        </w:rPr>
        <w:t xml:space="preserve">, например </w:t>
      </w:r>
      <w:r w:rsidR="006E5A00" w:rsidRPr="00B64F84">
        <w:rPr>
          <w:rStyle w:val="ROSAf3"/>
          <w:rFonts w:eastAsia="PT Sans"/>
          <w:lang w:val="ru-RU"/>
        </w:rPr>
        <w:t>/</w:t>
      </w:r>
      <w:r w:rsidR="006E5A00" w:rsidRPr="00662FB3">
        <w:rPr>
          <w:rStyle w:val="ROSAf3"/>
          <w:rFonts w:eastAsia="PT Sans"/>
        </w:rPr>
        <w:t>dev</w:t>
      </w:r>
      <w:r w:rsidRPr="00B64F84">
        <w:rPr>
          <w:rStyle w:val="ROSAf3"/>
          <w:rFonts w:eastAsia="PT Sans"/>
          <w:lang w:val="ru-RU"/>
        </w:rPr>
        <w:t>/</w:t>
      </w:r>
      <w:r w:rsidRPr="00662FB3">
        <w:rPr>
          <w:rStyle w:val="ROSAf3"/>
          <w:rFonts w:eastAsia="PT Sans"/>
        </w:rPr>
        <w:t>sda</w:t>
      </w:r>
      <w:r w:rsidRPr="00B64F84">
        <w:rPr>
          <w:rStyle w:val="ROSAf3"/>
          <w:rFonts w:eastAsia="PT Sans"/>
          <w:lang w:val="ru-RU"/>
        </w:rPr>
        <w:t>1</w:t>
      </w:r>
      <w:r w:rsidRPr="00E36FFD">
        <w:rPr>
          <w:rFonts w:eastAsia="PT Sans"/>
        </w:rPr>
        <w:t xml:space="preserve"> </w:t>
      </w:r>
      <w:r w:rsidRPr="00F71A32">
        <w:rPr>
          <w:rFonts w:eastAsia="PT Sans"/>
        </w:rPr>
        <w:t xml:space="preserve">или </w:t>
      </w:r>
      <w:r w:rsidR="006E5A00" w:rsidRPr="00B64F84">
        <w:rPr>
          <w:rStyle w:val="ROSAf3"/>
          <w:rFonts w:eastAsia="PT Sans"/>
          <w:lang w:val="ru-RU"/>
        </w:rPr>
        <w:t>/</w:t>
      </w:r>
      <w:r w:rsidR="006E5A00" w:rsidRPr="00662FB3">
        <w:rPr>
          <w:rStyle w:val="ROSAf3"/>
          <w:rFonts w:eastAsia="PT Sans"/>
        </w:rPr>
        <w:t>dev</w:t>
      </w:r>
      <w:r w:rsidRPr="00B64F84">
        <w:rPr>
          <w:rStyle w:val="ROSAf3"/>
          <w:rFonts w:eastAsia="PT Sans"/>
          <w:lang w:val="ru-RU"/>
        </w:rPr>
        <w:t>/</w:t>
      </w:r>
      <w:r w:rsidRPr="00662FB3">
        <w:rPr>
          <w:rStyle w:val="ROSAf3"/>
          <w:rFonts w:eastAsia="PT Sans"/>
        </w:rPr>
        <w:t>sda</w:t>
      </w:r>
      <w:r w:rsidRPr="00B64F84">
        <w:rPr>
          <w:rStyle w:val="ROSAf3"/>
          <w:rFonts w:eastAsia="PT Sans"/>
          <w:lang w:val="ru-RU"/>
        </w:rPr>
        <w:t>2</w:t>
      </w:r>
      <w:r w:rsidRPr="00F71A32">
        <w:rPr>
          <w:rFonts w:eastAsia="PT Sans"/>
        </w:rPr>
        <w:t>.</w:t>
      </w:r>
    </w:p>
    <w:p w14:paraId="330C9BF0" w14:textId="59E09472" w:rsidR="00F71A32" w:rsidRPr="00F71A32" w:rsidRDefault="00F71A32" w:rsidP="00662FB3">
      <w:pPr>
        <w:pStyle w:val="ROSA9"/>
        <w:rPr>
          <w:rFonts w:eastAsia="PT Sans"/>
        </w:rPr>
      </w:pPr>
      <w:r w:rsidRPr="00F71A32">
        <w:rPr>
          <w:rFonts w:eastAsia="PT Sans"/>
        </w:rPr>
        <w:t>Существует два основных способа хранения информации о разделах на жестких дисках. Первый MBR (</w:t>
      </w:r>
      <w:r w:rsidRPr="00662FB3">
        <w:rPr>
          <w:rFonts w:eastAsia="PT Sans"/>
          <w:iCs/>
        </w:rPr>
        <w:t>основная загрузочная запись</w:t>
      </w:r>
      <w:r w:rsidRPr="00F71A32">
        <w:rPr>
          <w:rFonts w:eastAsia="PT Sans"/>
        </w:rPr>
        <w:t>), а второй GPT (</w:t>
      </w:r>
      <w:r w:rsidRPr="00662FB3">
        <w:rPr>
          <w:rFonts w:eastAsia="PT Sans"/>
          <w:iCs/>
        </w:rPr>
        <w:t>таблица разделов GUID</w:t>
      </w:r>
      <w:r w:rsidRPr="00F71A32">
        <w:rPr>
          <w:rFonts w:eastAsia="PT Sans"/>
        </w:rPr>
        <w:t>).</w:t>
      </w:r>
    </w:p>
    <w:p w14:paraId="05C7091A" w14:textId="77777777" w:rsidR="00F71A32" w:rsidRPr="00F71A32" w:rsidRDefault="00F71A32" w:rsidP="00662FB3">
      <w:pPr>
        <w:pStyle w:val="ROSA23"/>
        <w:rPr>
          <w:rFonts w:eastAsia="Cambria"/>
        </w:rPr>
      </w:pPr>
      <w:bookmarkStart w:id="516" w:name="_356xmb2" w:colFirst="0" w:colLast="0"/>
      <w:bookmarkStart w:id="517" w:name="_Toc170399688"/>
      <w:bookmarkStart w:id="518" w:name="_Toc178240395"/>
      <w:bookmarkEnd w:id="516"/>
      <w:r w:rsidRPr="00F71A32">
        <w:rPr>
          <w:rFonts w:eastAsia="Cambria"/>
        </w:rPr>
        <w:t>MBR</w:t>
      </w:r>
      <w:bookmarkEnd w:id="517"/>
      <w:bookmarkEnd w:id="518"/>
    </w:p>
    <w:p w14:paraId="3FB4E5CA" w14:textId="08247613" w:rsidR="00F71A32" w:rsidRPr="00F71A32" w:rsidRDefault="00662FB3" w:rsidP="00662FB3">
      <w:pPr>
        <w:pStyle w:val="ROSA9"/>
        <w:rPr>
          <w:rFonts w:eastAsia="PT Sans"/>
        </w:rPr>
      </w:pPr>
      <w:r>
        <w:rPr>
          <w:rFonts w:eastAsia="PT Sans"/>
          <w:lang w:val="en-US"/>
        </w:rPr>
        <w:t>MBR</w:t>
      </w:r>
      <w:r w:rsidRPr="00662FB3">
        <w:rPr>
          <w:rFonts w:eastAsia="PT Sans"/>
        </w:rPr>
        <w:t xml:space="preserve"> </w:t>
      </w:r>
      <w:r w:rsidR="00206663">
        <w:rPr>
          <w:rFonts w:eastAsia="PT Sans"/>
        </w:rPr>
        <w:t xml:space="preserve">– это </w:t>
      </w:r>
      <w:r w:rsidR="00F71A32" w:rsidRPr="00F71A32">
        <w:rPr>
          <w:rFonts w:eastAsia="PT Sans"/>
        </w:rPr>
        <w:t xml:space="preserve">пережиток первых дней MS-DOS, который на протяжении десятилетий был стандартной схемой разбиения на ПК. Таблица разделов хранится в первом секторе диска, называемом </w:t>
      </w:r>
      <w:r w:rsidR="00F71A32" w:rsidRPr="00662FB3">
        <w:rPr>
          <w:rFonts w:eastAsia="PT Sans"/>
          <w:iCs/>
        </w:rPr>
        <w:t>загрузочным сектором,</w:t>
      </w:r>
      <w:r w:rsidR="00F71A32" w:rsidRPr="00F71A32">
        <w:rPr>
          <w:rFonts w:eastAsia="PT Sans"/>
        </w:rPr>
        <w:t xml:space="preserve"> вместе с загрузчиком, которым в </w:t>
      </w:r>
      <w:r>
        <w:rPr>
          <w:rFonts w:eastAsia="PT Sans"/>
        </w:rPr>
        <w:t xml:space="preserve">ОС </w:t>
      </w:r>
      <w:r w:rsidR="00F71A32" w:rsidRPr="00F71A32">
        <w:rPr>
          <w:rFonts w:eastAsia="PT Sans"/>
        </w:rPr>
        <w:t xml:space="preserve">является загрузчик </w:t>
      </w:r>
      <w:r w:rsidR="00F71A32" w:rsidRPr="00662FB3">
        <w:rPr>
          <w:rFonts w:eastAsia="PT Sans"/>
          <w:iCs/>
        </w:rPr>
        <w:t>GRUB</w:t>
      </w:r>
      <w:r w:rsidR="00F71A32" w:rsidRPr="00F71A32">
        <w:rPr>
          <w:rFonts w:eastAsia="PT Sans"/>
        </w:rPr>
        <w:t>. Но MBR имеет ряд ограничений, которые препятствуют ее использованию: невозможность адресации дисков размером более 2 ТБ и возможность создать только 4 первичных раздела на диске.</w:t>
      </w:r>
    </w:p>
    <w:p w14:paraId="2FEB4496" w14:textId="1F33E8DB" w:rsidR="00F71A32" w:rsidRPr="001847E4" w:rsidRDefault="00F71A32" w:rsidP="00FB77BE">
      <w:pPr>
        <w:pStyle w:val="ROSA32"/>
        <w:rPr>
          <w:rFonts w:ascii="Roboto" w:eastAsia="PT Sans" w:hAnsi="Roboto"/>
        </w:rPr>
      </w:pPr>
      <w:bookmarkStart w:id="519" w:name="_1kc7wiv" w:colFirst="0" w:colLast="0"/>
      <w:bookmarkStart w:id="520" w:name="_Toc163825532"/>
      <w:bookmarkStart w:id="521" w:name="_Toc170399689"/>
      <w:bookmarkStart w:id="522" w:name="_Toc178240396"/>
      <w:bookmarkEnd w:id="519"/>
      <w:r w:rsidRPr="001847E4">
        <w:rPr>
          <w:rFonts w:ascii="Roboto" w:eastAsia="PT Sans" w:hAnsi="Roboto"/>
        </w:rPr>
        <w:t>Управление разделами MBR</w:t>
      </w:r>
      <w:bookmarkEnd w:id="520"/>
      <w:bookmarkEnd w:id="521"/>
      <w:bookmarkEnd w:id="522"/>
    </w:p>
    <w:p w14:paraId="3F4C8D85" w14:textId="1B4A513F" w:rsidR="00F71A32" w:rsidRPr="00F71A32" w:rsidRDefault="00F71A32" w:rsidP="00662FB3">
      <w:pPr>
        <w:pStyle w:val="ROSA9"/>
        <w:rPr>
          <w:rFonts w:eastAsia="PT Sans"/>
        </w:rPr>
      </w:pPr>
      <w:r w:rsidRPr="00F71A32">
        <w:rPr>
          <w:rFonts w:eastAsia="PT Sans"/>
        </w:rPr>
        <w:t xml:space="preserve">Стандартной утилитой для управления разделами MBR в </w:t>
      </w:r>
      <w:r w:rsidR="009C0CA6">
        <w:rPr>
          <w:rFonts w:eastAsia="PT Sans"/>
        </w:rPr>
        <w:t>ОС</w:t>
      </w:r>
      <w:r w:rsidRPr="00F71A32">
        <w:rPr>
          <w:rFonts w:eastAsia="PT Sans"/>
        </w:rPr>
        <w:t xml:space="preserve"> является</w:t>
      </w:r>
      <w:r w:rsidR="009C0CA6">
        <w:rPr>
          <w:rFonts w:eastAsia="PT Sans"/>
        </w:rPr>
        <w:t xml:space="preserve"> </w:t>
      </w:r>
      <w:r w:rsidR="00031871" w:rsidRPr="00031871">
        <w:rPr>
          <w:rStyle w:val="ROSAf3"/>
          <w:rFonts w:eastAsia="Cambria"/>
        </w:rPr>
        <w:t>fdisk</w:t>
      </w:r>
      <w:r w:rsidR="009C0CA6">
        <w:rPr>
          <w:rStyle w:val="ROSAf3"/>
          <w:rFonts w:eastAsia="Cambria"/>
          <w:lang w:val="ru-RU"/>
        </w:rPr>
        <w:t xml:space="preserve"> </w:t>
      </w:r>
      <w:r w:rsidR="00206663" w:rsidRPr="001847E4">
        <w:rPr>
          <w:rStyle w:val="ROSAf3"/>
          <w:rFonts w:ascii="Roboto" w:eastAsia="Cambria" w:hAnsi="Roboto"/>
          <w:lang w:val="ru-RU"/>
        </w:rPr>
        <w:t xml:space="preserve">– это </w:t>
      </w:r>
      <w:r w:rsidRPr="00F71A32">
        <w:rPr>
          <w:rFonts w:eastAsia="PT Sans"/>
        </w:rPr>
        <w:t xml:space="preserve">интерактивная утилита с меню. </w:t>
      </w:r>
      <w:r w:rsidR="009C0CA6">
        <w:rPr>
          <w:rFonts w:eastAsia="PT Sans"/>
        </w:rPr>
        <w:t>В качестве параметра нужно задать</w:t>
      </w:r>
      <w:r w:rsidRPr="00F71A32">
        <w:rPr>
          <w:rFonts w:eastAsia="PT Sans"/>
        </w:rPr>
        <w:t xml:space="preserve"> имя устройства, соответствующее диску, который </w:t>
      </w:r>
      <w:r w:rsidR="007917C6">
        <w:rPr>
          <w:rFonts w:eastAsia="PT Sans"/>
        </w:rPr>
        <w:t>требуется</w:t>
      </w:r>
      <w:r w:rsidRPr="00F71A32">
        <w:rPr>
          <w:rFonts w:eastAsia="PT Sans"/>
        </w:rPr>
        <w:t xml:space="preserve"> отредактировать. Например, команда</w:t>
      </w:r>
      <w:r w:rsidR="009C0CA6">
        <w:rPr>
          <w:rFonts w:eastAsia="PT Sans"/>
        </w:rPr>
        <w:t>:</w:t>
      </w:r>
    </w:p>
    <w:p w14:paraId="76DDF191" w14:textId="10484B39" w:rsidR="00F71A32" w:rsidRPr="001C2A30" w:rsidRDefault="00F71A32" w:rsidP="009C0CA6">
      <w:pPr>
        <w:pStyle w:val="ROSAf5"/>
        <w:rPr>
          <w:rFonts w:ascii="Roboto Mono Light" w:eastAsia="Cambria" w:hAnsi="Roboto Mono Light"/>
          <w:lang w:val="ru-RU"/>
        </w:rPr>
      </w:pPr>
      <w:r w:rsidRPr="001C2A30">
        <w:rPr>
          <w:rFonts w:ascii="Roboto Mono Light" w:eastAsia="Cambria" w:hAnsi="Roboto Mono Light"/>
          <w:lang w:val="ru-RU"/>
        </w:rPr>
        <w:t xml:space="preserve"># </w:t>
      </w:r>
      <w:r w:rsidR="00031871" w:rsidRPr="001C2A30">
        <w:rPr>
          <w:rFonts w:ascii="Roboto Mono Light" w:eastAsia="Cambria" w:hAnsi="Roboto Mono Light"/>
        </w:rPr>
        <w:t>fdisk</w:t>
      </w:r>
      <w:r w:rsidRPr="001C2A30">
        <w:rPr>
          <w:rFonts w:ascii="Roboto Mono Light" w:eastAsia="Cambria" w:hAnsi="Roboto Mono Light"/>
          <w:lang w:val="ru-RU"/>
        </w:rPr>
        <w:t xml:space="preserve"> </w:t>
      </w:r>
      <w:r w:rsidR="006E5A00" w:rsidRPr="001C2A30">
        <w:rPr>
          <w:rFonts w:ascii="Roboto Mono Light" w:eastAsia="Cambria" w:hAnsi="Roboto Mono Light"/>
          <w:lang w:val="ru-RU"/>
        </w:rPr>
        <w:t>/</w:t>
      </w:r>
      <w:r w:rsidR="006E5A00" w:rsidRPr="001C2A30">
        <w:rPr>
          <w:rFonts w:ascii="Roboto Mono Light" w:eastAsia="Cambria" w:hAnsi="Roboto Mono Light"/>
        </w:rPr>
        <w:t>dev</w:t>
      </w:r>
      <w:r w:rsidRPr="001C2A30">
        <w:rPr>
          <w:rFonts w:ascii="Roboto Mono Light" w:eastAsia="Cambria" w:hAnsi="Roboto Mono Light"/>
          <w:lang w:val="ru-RU"/>
        </w:rPr>
        <w:t>/</w:t>
      </w:r>
      <w:r w:rsidRPr="001C2A30">
        <w:rPr>
          <w:rFonts w:ascii="Roboto Mono Light" w:eastAsia="Cambria" w:hAnsi="Roboto Mono Light"/>
        </w:rPr>
        <w:t>sda</w:t>
      </w:r>
    </w:p>
    <w:p w14:paraId="3B89481A" w14:textId="7F203237" w:rsidR="00F71A32" w:rsidRPr="00F71A32" w:rsidRDefault="00F71A32" w:rsidP="009C0CA6">
      <w:pPr>
        <w:pStyle w:val="ROSA9"/>
        <w:ind w:firstLine="0"/>
        <w:rPr>
          <w:rFonts w:eastAsia="PT Sans"/>
        </w:rPr>
      </w:pPr>
      <w:r w:rsidRPr="00F71A32">
        <w:rPr>
          <w:rFonts w:eastAsia="PT Sans"/>
        </w:rPr>
        <w:t>отредактирует таблицу разделов первого</w:t>
      </w:r>
      <w:r w:rsidR="00D953AE" w:rsidRPr="00D953AE">
        <w:rPr>
          <w:rFonts w:eastAsia="PT Sans"/>
        </w:rPr>
        <w:t xml:space="preserve"> </w:t>
      </w:r>
      <w:r w:rsidR="00D953AE" w:rsidRPr="00F71A32">
        <w:rPr>
          <w:rFonts w:eastAsia="PT Sans"/>
        </w:rPr>
        <w:t>устройства</w:t>
      </w:r>
      <w:r w:rsidR="001D7A1F">
        <w:rPr>
          <w:rFonts w:eastAsia="PT Sans"/>
        </w:rPr>
        <w:t>,</w:t>
      </w:r>
      <w:r w:rsidRPr="00F71A32">
        <w:rPr>
          <w:rFonts w:eastAsia="PT Sans"/>
        </w:rPr>
        <w:t xml:space="preserve"> подключенного по SATA (</w:t>
      </w:r>
      <w:r w:rsidRPr="00031871">
        <w:rPr>
          <w:rStyle w:val="ROSAf3"/>
          <w:rFonts w:eastAsia="PT Sans"/>
        </w:rPr>
        <w:t>sda</w:t>
      </w:r>
      <w:r w:rsidRPr="00F71A32">
        <w:rPr>
          <w:rFonts w:eastAsia="PT Sans"/>
        </w:rPr>
        <w:t xml:space="preserve">) в </w:t>
      </w:r>
      <w:r w:rsidR="00031871">
        <w:rPr>
          <w:rFonts w:eastAsia="PT Sans"/>
        </w:rPr>
        <w:t>ОС</w:t>
      </w:r>
      <w:r w:rsidRPr="00F71A32">
        <w:rPr>
          <w:rFonts w:eastAsia="PT Sans"/>
        </w:rPr>
        <w:t xml:space="preserve">. </w:t>
      </w:r>
      <w:r w:rsidR="00031871">
        <w:rPr>
          <w:rFonts w:eastAsia="PT Sans"/>
        </w:rPr>
        <w:t>Следует и</w:t>
      </w:r>
      <w:r w:rsidRPr="00F71A32">
        <w:rPr>
          <w:rFonts w:eastAsia="PT Sans"/>
        </w:rPr>
        <w:t>ме</w:t>
      </w:r>
      <w:r w:rsidR="00031871">
        <w:rPr>
          <w:rFonts w:eastAsia="PT Sans"/>
        </w:rPr>
        <w:t>ть</w:t>
      </w:r>
      <w:r w:rsidRPr="00F71A32">
        <w:rPr>
          <w:rFonts w:eastAsia="PT Sans"/>
        </w:rPr>
        <w:t xml:space="preserve"> в виду, что нужно указать устройство, соответствующее физическому диску, а не один из его разделов (например, </w:t>
      </w:r>
      <w:r w:rsidR="006E5A00" w:rsidRPr="00B64F84">
        <w:rPr>
          <w:rStyle w:val="ROSAf3"/>
          <w:rFonts w:eastAsia="PT Sans"/>
          <w:lang w:val="ru-RU"/>
        </w:rPr>
        <w:t>/</w:t>
      </w:r>
      <w:r w:rsidR="006E5A00" w:rsidRPr="00031871">
        <w:rPr>
          <w:rStyle w:val="ROSAf3"/>
          <w:rFonts w:eastAsia="PT Sans"/>
        </w:rPr>
        <w:t>dev</w:t>
      </w:r>
      <w:r w:rsidRPr="00B64F84">
        <w:rPr>
          <w:rStyle w:val="ROSAf3"/>
          <w:rFonts w:eastAsia="PT Sans"/>
          <w:lang w:val="ru-RU"/>
        </w:rPr>
        <w:t>/</w:t>
      </w:r>
      <w:r w:rsidRPr="00031871">
        <w:rPr>
          <w:rStyle w:val="ROSAf3"/>
          <w:rFonts w:eastAsia="PT Sans"/>
        </w:rPr>
        <w:t>sda</w:t>
      </w:r>
      <w:r w:rsidRPr="00B64F84">
        <w:rPr>
          <w:rStyle w:val="ROSAf3"/>
          <w:rFonts w:eastAsia="PT Sans"/>
          <w:lang w:val="ru-RU"/>
        </w:rPr>
        <w:t>1</w:t>
      </w:r>
      <w:r w:rsidRPr="00F71A32">
        <w:rPr>
          <w:rFonts w:eastAsia="PT Sans"/>
        </w:rPr>
        <w:t>).</w:t>
      </w:r>
    </w:p>
    <w:p w14:paraId="1C9FF42D" w14:textId="534EBE38" w:rsidR="00F71A32" w:rsidRPr="00F71A32" w:rsidRDefault="00F71A32" w:rsidP="00662FB3">
      <w:pPr>
        <w:pStyle w:val="ROSA9"/>
        <w:rPr>
          <w:rFonts w:eastAsia="PT Sans"/>
        </w:rPr>
      </w:pPr>
      <w:r w:rsidRPr="00F71A32">
        <w:rPr>
          <w:rFonts w:eastAsia="PT Sans"/>
        </w:rPr>
        <w:lastRenderedPageBreak/>
        <w:t xml:space="preserve">Все операции с дисками в данном контексте необходимо выполнять от имени пользователя </w:t>
      </w:r>
      <w:r w:rsidR="00031871" w:rsidRPr="00031871">
        <w:rPr>
          <w:rStyle w:val="ROSAf3"/>
          <w:rFonts w:eastAsia="PT Sans"/>
        </w:rPr>
        <w:t>root</w:t>
      </w:r>
      <w:r w:rsidRPr="00F71A32">
        <w:rPr>
          <w:rFonts w:eastAsia="PT Sans"/>
        </w:rPr>
        <w:t xml:space="preserve"> (системного администратора) или с привилегиями </w:t>
      </w:r>
      <w:r w:rsidR="00031871" w:rsidRPr="001C2A30">
        <w:rPr>
          <w:rFonts w:ascii="Roboto Mono Light" w:eastAsia="PT Sans" w:hAnsi="Roboto Mono Light"/>
        </w:rPr>
        <w:t>root</w:t>
      </w:r>
      <w:r w:rsidRPr="00F71A32">
        <w:rPr>
          <w:rFonts w:eastAsia="PT Sans"/>
        </w:rPr>
        <w:t>, используя</w:t>
      </w:r>
      <w:r w:rsidR="007F667F" w:rsidRPr="001C2A30">
        <w:rPr>
          <w:rFonts w:ascii="Roboto Mono Light" w:eastAsia="PT Sans" w:hAnsi="Roboto Mono Light"/>
        </w:rPr>
        <w:t xml:space="preserve"> sudo</w:t>
      </w:r>
      <w:r w:rsidRPr="00F71A32">
        <w:rPr>
          <w:rFonts w:eastAsia="PT Sans"/>
        </w:rPr>
        <w:t>.</w:t>
      </w:r>
    </w:p>
    <w:p w14:paraId="3F6716F3" w14:textId="3655036B" w:rsidR="00F71A32" w:rsidRPr="00F71A32" w:rsidRDefault="00F71A32" w:rsidP="00662FB3">
      <w:pPr>
        <w:pStyle w:val="ROSA9"/>
        <w:rPr>
          <w:rFonts w:eastAsia="PT Sans"/>
        </w:rPr>
      </w:pPr>
      <w:r w:rsidRPr="00F71A32">
        <w:rPr>
          <w:rFonts w:eastAsia="PT Sans"/>
        </w:rPr>
        <w:t xml:space="preserve">При вызове </w:t>
      </w:r>
      <w:r w:rsidR="00031871" w:rsidRPr="007140C1">
        <w:rPr>
          <w:rStyle w:val="ROSAf3"/>
          <w:rFonts w:eastAsia="PT Sans"/>
        </w:rPr>
        <w:t>fdisk</w:t>
      </w:r>
      <w:r w:rsidRPr="00F71A32">
        <w:rPr>
          <w:rFonts w:eastAsia="PT Sans"/>
        </w:rPr>
        <w:t xml:space="preserve"> покажет приветствие, затем предупреждение и будет ждать ваших команд.</w:t>
      </w:r>
    </w:p>
    <w:p w14:paraId="70E82F62" w14:textId="29618FDD" w:rsidR="00F71A32" w:rsidRPr="001C2A30" w:rsidRDefault="00F71A32" w:rsidP="00031871">
      <w:pPr>
        <w:pStyle w:val="ROSAf5"/>
        <w:rPr>
          <w:rFonts w:ascii="Roboto Mono Light" w:eastAsia="Cambria" w:hAnsi="Roboto Mono Light"/>
        </w:rPr>
      </w:pPr>
      <w:r w:rsidRPr="001C2A30">
        <w:rPr>
          <w:rFonts w:ascii="Roboto Mono Light" w:eastAsia="Cambria" w:hAnsi="Roboto Mono Light"/>
        </w:rPr>
        <w:t xml:space="preserve"># </w:t>
      </w:r>
      <w:r w:rsidR="00031871" w:rsidRPr="001C2A30">
        <w:rPr>
          <w:rFonts w:ascii="Roboto Mono Light" w:eastAsia="Cambria" w:hAnsi="Roboto Mono Light"/>
        </w:rPr>
        <w:t>fdisk</w:t>
      </w:r>
      <w:r w:rsidRPr="001C2A30">
        <w:rPr>
          <w:rFonts w:ascii="Roboto Mono Light" w:eastAsia="Cambria" w:hAnsi="Roboto Mono Light"/>
        </w:rPr>
        <w:t xml:space="preserve"> </w:t>
      </w:r>
      <w:r w:rsidR="006E5A00" w:rsidRPr="001C2A30">
        <w:rPr>
          <w:rFonts w:ascii="Roboto Mono Light" w:eastAsia="Cambria" w:hAnsi="Roboto Mono Light"/>
        </w:rPr>
        <w:t>/dev</w:t>
      </w:r>
      <w:r w:rsidRPr="001C2A30">
        <w:rPr>
          <w:rFonts w:ascii="Roboto Mono Light" w:eastAsia="Cambria" w:hAnsi="Roboto Mono Light"/>
        </w:rPr>
        <w:t>/sda</w:t>
      </w:r>
    </w:p>
    <w:p w14:paraId="1ED8D193" w14:textId="77777777" w:rsidR="00031871" w:rsidRPr="001C2A30" w:rsidRDefault="00031871" w:rsidP="00031871">
      <w:pPr>
        <w:pStyle w:val="ROSAf5"/>
        <w:rPr>
          <w:rFonts w:ascii="Roboto Mono Light" w:eastAsia="Cambria" w:hAnsi="Roboto Mono Light"/>
        </w:rPr>
      </w:pPr>
    </w:p>
    <w:p w14:paraId="166EAAE8" w14:textId="648392B5" w:rsidR="00F71A32" w:rsidRPr="001C2A30" w:rsidRDefault="00F71A32" w:rsidP="00031871">
      <w:pPr>
        <w:pStyle w:val="ROSAf5"/>
        <w:rPr>
          <w:rFonts w:ascii="Roboto Mono Light" w:eastAsia="Cambria" w:hAnsi="Roboto Mono Light"/>
        </w:rPr>
      </w:pPr>
      <w:r w:rsidRPr="001C2A30">
        <w:rPr>
          <w:rFonts w:ascii="Roboto Mono Light" w:eastAsia="Cambria" w:hAnsi="Roboto Mono Light"/>
        </w:rPr>
        <w:t xml:space="preserve">Welcome to </w:t>
      </w:r>
      <w:r w:rsidR="00031871" w:rsidRPr="001C2A30">
        <w:rPr>
          <w:rFonts w:ascii="Roboto Mono Light" w:eastAsia="Cambria" w:hAnsi="Roboto Mono Light"/>
        </w:rPr>
        <w:t>fdisk</w:t>
      </w:r>
      <w:r w:rsidRPr="001C2A30">
        <w:rPr>
          <w:rFonts w:ascii="Roboto Mono Light" w:eastAsia="Cambria" w:hAnsi="Roboto Mono Light"/>
        </w:rPr>
        <w:t xml:space="preserve"> (util-linux 2.33.1).</w:t>
      </w:r>
    </w:p>
    <w:p w14:paraId="2E9F33C4" w14:textId="77777777" w:rsidR="00F71A32" w:rsidRPr="001C2A30" w:rsidRDefault="00F71A32" w:rsidP="00031871">
      <w:pPr>
        <w:pStyle w:val="ROSAf5"/>
        <w:rPr>
          <w:rFonts w:ascii="Roboto Mono Light" w:eastAsia="Cambria" w:hAnsi="Roboto Mono Light"/>
        </w:rPr>
      </w:pPr>
      <w:r w:rsidRPr="001C2A30">
        <w:rPr>
          <w:rFonts w:ascii="Roboto Mono Light" w:eastAsia="Cambria" w:hAnsi="Roboto Mono Light"/>
        </w:rPr>
        <w:t>Changes will remain in memory only, until you decide to write them.</w:t>
      </w:r>
    </w:p>
    <w:p w14:paraId="2C91A37F" w14:textId="2890EA5B" w:rsidR="00F71A32" w:rsidRPr="001C2A30" w:rsidRDefault="00F71A32" w:rsidP="00031871">
      <w:pPr>
        <w:pStyle w:val="ROSAf5"/>
        <w:rPr>
          <w:rFonts w:ascii="Roboto Mono Light" w:eastAsia="Cambria" w:hAnsi="Roboto Mono Light"/>
        </w:rPr>
      </w:pPr>
      <w:r w:rsidRPr="001C2A30">
        <w:rPr>
          <w:rFonts w:ascii="Roboto Mono Light" w:eastAsia="Cambria" w:hAnsi="Roboto Mono Light"/>
        </w:rPr>
        <w:t>Be careful be</w:t>
      </w:r>
      <w:r w:rsidR="006362BC" w:rsidRPr="001C2A30">
        <w:rPr>
          <w:rFonts w:ascii="Roboto Mono Light" w:eastAsia="Cambria" w:hAnsi="Roboto Mono Light"/>
        </w:rPr>
        <w:t>for</w:t>
      </w:r>
      <w:r w:rsidRPr="001C2A30">
        <w:rPr>
          <w:rFonts w:ascii="Roboto Mono Light" w:eastAsia="Cambria" w:hAnsi="Roboto Mono Light"/>
        </w:rPr>
        <w:t>e using the write command.</w:t>
      </w:r>
    </w:p>
    <w:p w14:paraId="4F75DC2B" w14:textId="4A8A1FB9" w:rsidR="00F71A32" w:rsidRPr="001C2A30" w:rsidRDefault="00F71A32" w:rsidP="00031871">
      <w:pPr>
        <w:pStyle w:val="ROSAf5"/>
        <w:rPr>
          <w:rFonts w:ascii="Roboto Mono Light" w:eastAsia="PT Sans" w:hAnsi="Roboto Mono Light"/>
          <w:lang w:val="ru-RU"/>
        </w:rPr>
      </w:pPr>
      <w:r w:rsidRPr="00031871">
        <w:rPr>
          <w:rFonts w:ascii="Cambria Math" w:eastAsia="Cambria" w:hAnsi="Cambria Math" w:cs="Cambria Math"/>
          <w:lang w:val="ru-RU"/>
        </w:rPr>
        <w:t>​</w:t>
      </w:r>
      <w:r w:rsidRPr="001C2A30">
        <w:rPr>
          <w:rFonts w:ascii="Roboto Mono Light" w:eastAsia="Cambria" w:hAnsi="Roboto Mono Light"/>
        </w:rPr>
        <w:t>Command</w:t>
      </w:r>
      <w:r w:rsidRPr="001C2A30">
        <w:rPr>
          <w:rFonts w:ascii="Roboto Mono Light" w:eastAsia="Cambria" w:hAnsi="Roboto Mono Light"/>
          <w:lang w:val="ru-RU"/>
        </w:rPr>
        <w:t xml:space="preserve"> (</w:t>
      </w:r>
      <w:r w:rsidRPr="001C2A30">
        <w:rPr>
          <w:rFonts w:ascii="Roboto Mono Light" w:eastAsia="Cambria" w:hAnsi="Roboto Mono Light"/>
        </w:rPr>
        <w:t>m</w:t>
      </w:r>
      <w:r w:rsidRPr="001C2A30">
        <w:rPr>
          <w:rFonts w:ascii="Roboto Mono Light" w:eastAsia="Cambria" w:hAnsi="Roboto Mono Light"/>
          <w:lang w:val="ru-RU"/>
        </w:rPr>
        <w:t xml:space="preserve"> </w:t>
      </w:r>
      <w:r w:rsidR="006362BC" w:rsidRPr="001C2A30">
        <w:rPr>
          <w:rFonts w:ascii="Roboto Mono Light" w:eastAsia="Cambria" w:hAnsi="Roboto Mono Light"/>
        </w:rPr>
        <w:t>for</w:t>
      </w:r>
      <w:r w:rsidRPr="001C2A30">
        <w:rPr>
          <w:rFonts w:ascii="Roboto Mono Light" w:eastAsia="Cambria" w:hAnsi="Roboto Mono Light"/>
          <w:lang w:val="ru-RU"/>
        </w:rPr>
        <w:t xml:space="preserve"> </w:t>
      </w:r>
      <w:r w:rsidRPr="001C2A30">
        <w:rPr>
          <w:rFonts w:ascii="Roboto Mono Light" w:eastAsia="Cambria" w:hAnsi="Roboto Mono Light"/>
        </w:rPr>
        <w:t>help</w:t>
      </w:r>
      <w:r w:rsidRPr="001C2A30">
        <w:rPr>
          <w:rFonts w:ascii="Roboto Mono Light" w:eastAsia="Cambria" w:hAnsi="Roboto Mono Light"/>
          <w:lang w:val="ru-RU"/>
        </w:rPr>
        <w:t>):</w:t>
      </w:r>
    </w:p>
    <w:p w14:paraId="778C368F" w14:textId="67177243" w:rsidR="00F71A32" w:rsidRPr="00F71A32" w:rsidRDefault="0077407C" w:rsidP="00662FB3">
      <w:pPr>
        <w:pStyle w:val="ROSA9"/>
        <w:rPr>
          <w:rFonts w:eastAsia="PT Sans"/>
        </w:rPr>
      </w:pPr>
      <w:r>
        <w:rPr>
          <w:rFonts w:eastAsia="PT Sans"/>
        </w:rPr>
        <w:t>Следует обратить внимание</w:t>
      </w:r>
      <w:r w:rsidR="00031871">
        <w:rPr>
          <w:rFonts w:eastAsia="PT Sans"/>
        </w:rPr>
        <w:t>,</w:t>
      </w:r>
      <w:r w:rsidR="00F71A32" w:rsidRPr="00F71A32">
        <w:rPr>
          <w:rFonts w:eastAsia="PT Sans"/>
        </w:rPr>
        <w:t xml:space="preserve"> что </w:t>
      </w:r>
      <w:r w:rsidR="00995EA7">
        <w:rPr>
          <w:rFonts w:eastAsia="PT Sans"/>
        </w:rPr>
        <w:t>можно</w:t>
      </w:r>
      <w:r w:rsidR="00F71A32" w:rsidRPr="00F71A32">
        <w:rPr>
          <w:rFonts w:eastAsia="PT Sans"/>
        </w:rPr>
        <w:t xml:space="preserve"> создавать, редактировать или удалять разделы по своему усмотрению и </w:t>
      </w:r>
      <w:r w:rsidR="00F71A32" w:rsidRPr="00031871">
        <w:rPr>
          <w:rFonts w:eastAsia="PT Sans"/>
          <w:iCs/>
        </w:rPr>
        <w:t>ничего не будет записано на диск</w:t>
      </w:r>
      <w:r w:rsidR="00031871">
        <w:rPr>
          <w:rFonts w:eastAsia="PT Sans"/>
          <w:iCs/>
        </w:rPr>
        <w:t>,</w:t>
      </w:r>
      <w:r w:rsidR="00F71A32" w:rsidRPr="00F71A32">
        <w:rPr>
          <w:rFonts w:eastAsia="PT Sans"/>
        </w:rPr>
        <w:t xml:space="preserve"> пока не </w:t>
      </w:r>
      <w:r w:rsidR="00031871">
        <w:rPr>
          <w:rFonts w:eastAsia="PT Sans"/>
        </w:rPr>
        <w:t xml:space="preserve">будет </w:t>
      </w:r>
      <w:r w:rsidR="00F71A32" w:rsidRPr="00F71A32">
        <w:rPr>
          <w:rFonts w:eastAsia="PT Sans"/>
        </w:rPr>
        <w:t>использ</w:t>
      </w:r>
      <w:r w:rsidR="00031871">
        <w:rPr>
          <w:rFonts w:eastAsia="PT Sans"/>
        </w:rPr>
        <w:t>ована</w:t>
      </w:r>
      <w:r w:rsidR="00F71A32" w:rsidRPr="00F71A32">
        <w:rPr>
          <w:rFonts w:eastAsia="PT Sans"/>
        </w:rPr>
        <w:t xml:space="preserve"> команд</w:t>
      </w:r>
      <w:r w:rsidR="00031871">
        <w:rPr>
          <w:rFonts w:eastAsia="PT Sans"/>
        </w:rPr>
        <w:t>а</w:t>
      </w:r>
      <w:r w:rsidR="00F71A32" w:rsidRPr="00F71A32">
        <w:rPr>
          <w:rFonts w:eastAsia="PT Sans"/>
        </w:rPr>
        <w:t xml:space="preserve"> записи </w:t>
      </w:r>
      <w:r w:rsidR="00F71A32" w:rsidRPr="00031871">
        <w:rPr>
          <w:rStyle w:val="ROSAf3"/>
          <w:rFonts w:eastAsia="PT Sans"/>
        </w:rPr>
        <w:t>w</w:t>
      </w:r>
      <w:r w:rsidR="00F71A32" w:rsidRPr="00B64F84">
        <w:rPr>
          <w:rStyle w:val="ROSAf3"/>
          <w:rFonts w:eastAsia="PT Sans"/>
          <w:lang w:val="ru-RU"/>
        </w:rPr>
        <w:t>(</w:t>
      </w:r>
      <w:r w:rsidR="00F71A32" w:rsidRPr="00031871">
        <w:rPr>
          <w:rStyle w:val="ROSAf3"/>
          <w:rFonts w:eastAsia="PT Sans"/>
        </w:rPr>
        <w:t>write</w:t>
      </w:r>
      <w:r w:rsidR="00F71A32" w:rsidRPr="00B64F84">
        <w:rPr>
          <w:rStyle w:val="ROSAf3"/>
          <w:rFonts w:eastAsia="PT Sans"/>
          <w:lang w:val="ru-RU"/>
        </w:rPr>
        <w:t>)</w:t>
      </w:r>
      <w:r w:rsidR="00F71A32" w:rsidRPr="00F71A32">
        <w:rPr>
          <w:rFonts w:eastAsia="PT Sans"/>
        </w:rPr>
        <w:t xml:space="preserve">. Таким образом, </w:t>
      </w:r>
      <w:r w:rsidR="00995EA7">
        <w:rPr>
          <w:rFonts w:eastAsia="PT Sans"/>
        </w:rPr>
        <w:t>можно</w:t>
      </w:r>
      <w:r w:rsidR="00F71A32" w:rsidRPr="00F71A32">
        <w:rPr>
          <w:rFonts w:eastAsia="PT Sans"/>
        </w:rPr>
        <w:t xml:space="preserve"> </w:t>
      </w:r>
      <w:r w:rsidR="009E1478">
        <w:rPr>
          <w:rFonts w:eastAsia="PT Sans"/>
        </w:rPr>
        <w:t>"</w:t>
      </w:r>
      <w:r w:rsidR="00F71A32" w:rsidRPr="00F71A32">
        <w:rPr>
          <w:rFonts w:eastAsia="PT Sans"/>
        </w:rPr>
        <w:t>практиковаться</w:t>
      </w:r>
      <w:r w:rsidR="009E1478">
        <w:rPr>
          <w:rFonts w:eastAsia="PT Sans"/>
        </w:rPr>
        <w:t>"</w:t>
      </w:r>
      <w:r w:rsidR="00F71A32" w:rsidRPr="00F71A32">
        <w:rPr>
          <w:rFonts w:eastAsia="PT Sans"/>
        </w:rPr>
        <w:t xml:space="preserve"> без риска потери данных. Чтобы выйти из </w:t>
      </w:r>
      <w:r w:rsidR="00031871" w:rsidRPr="004D3178">
        <w:rPr>
          <w:rStyle w:val="ROSAf3"/>
          <w:rFonts w:eastAsia="PT Sans"/>
        </w:rPr>
        <w:t>fdisk</w:t>
      </w:r>
      <w:r w:rsidR="00F71A32" w:rsidRPr="00F71A32">
        <w:rPr>
          <w:rFonts w:eastAsia="PT Sans"/>
        </w:rPr>
        <w:t xml:space="preserve"> без сохранения изменений, </w:t>
      </w:r>
      <w:r w:rsidR="006B6B28">
        <w:rPr>
          <w:rFonts w:eastAsia="PT Sans"/>
        </w:rPr>
        <w:t>используют</w:t>
      </w:r>
      <w:r w:rsidR="00F71A32" w:rsidRPr="00F71A32">
        <w:rPr>
          <w:rFonts w:eastAsia="PT Sans"/>
        </w:rPr>
        <w:t xml:space="preserve"> команду </w:t>
      </w:r>
      <w:r w:rsidR="00F71A32" w:rsidRPr="00031871">
        <w:rPr>
          <w:rStyle w:val="ROSAf3"/>
          <w:rFonts w:eastAsia="PT Sans"/>
        </w:rPr>
        <w:t>q</w:t>
      </w:r>
      <w:r w:rsidR="00F71A32" w:rsidRPr="00031871">
        <w:rPr>
          <w:rStyle w:val="ROSAf3"/>
          <w:rFonts w:eastAsia="PT Sans"/>
          <w:lang w:val="ru-RU"/>
        </w:rPr>
        <w:t>(</w:t>
      </w:r>
      <w:r w:rsidR="00F71A32" w:rsidRPr="00031871">
        <w:rPr>
          <w:rStyle w:val="ROSAf3"/>
          <w:rFonts w:eastAsia="PT Sans"/>
        </w:rPr>
        <w:t>quit</w:t>
      </w:r>
      <w:r w:rsidR="00F71A32" w:rsidRPr="00031871">
        <w:rPr>
          <w:rStyle w:val="ROSAf3"/>
          <w:rFonts w:eastAsia="PT Sans"/>
          <w:lang w:val="ru-RU"/>
        </w:rPr>
        <w:t>)</w:t>
      </w:r>
      <w:r w:rsidR="00F71A32" w:rsidRPr="00F71A32">
        <w:rPr>
          <w:rFonts w:eastAsia="PT Sans"/>
        </w:rPr>
        <w:t>.</w:t>
      </w:r>
    </w:p>
    <w:p w14:paraId="5915FD17" w14:textId="6545A519" w:rsidR="00F71A32" w:rsidRPr="00F71A32" w:rsidRDefault="00F71A32" w:rsidP="00662FB3">
      <w:pPr>
        <w:pStyle w:val="ROSA9"/>
        <w:rPr>
          <w:rFonts w:eastAsia="PT Sans"/>
        </w:rPr>
      </w:pPr>
      <w:r w:rsidRPr="00F71A32">
        <w:rPr>
          <w:rFonts w:eastAsia="PT Sans"/>
        </w:rPr>
        <w:t xml:space="preserve">При этом не следует практиковаться на важном диске, так как всегда есть риск. Вместо этого </w:t>
      </w:r>
      <w:r w:rsidR="006B6B28">
        <w:rPr>
          <w:rFonts w:eastAsia="PT Sans"/>
        </w:rPr>
        <w:t>используют</w:t>
      </w:r>
      <w:r w:rsidRPr="00F71A32">
        <w:rPr>
          <w:rFonts w:eastAsia="PT Sans"/>
        </w:rPr>
        <w:t xml:space="preserve"> запасной внешний диск или </w:t>
      </w:r>
      <w:r w:rsidR="008969C7">
        <w:rPr>
          <w:rFonts w:eastAsia="PT Sans"/>
        </w:rPr>
        <w:t>флеш</w:t>
      </w:r>
      <w:r w:rsidRPr="00F71A32">
        <w:rPr>
          <w:rFonts w:eastAsia="PT Sans"/>
        </w:rPr>
        <w:t>-накопитель USB.</w:t>
      </w:r>
    </w:p>
    <w:p w14:paraId="4DF27E36" w14:textId="77777777" w:rsidR="00F71A32" w:rsidRPr="001847E4" w:rsidRDefault="00F71A32" w:rsidP="00031871">
      <w:pPr>
        <w:pStyle w:val="ROSA32"/>
        <w:rPr>
          <w:rFonts w:ascii="Roboto" w:eastAsia="PT Sans" w:hAnsi="Roboto"/>
        </w:rPr>
      </w:pPr>
      <w:bookmarkStart w:id="523" w:name="_Toc170399690"/>
      <w:bookmarkStart w:id="524" w:name="_Toc178240397"/>
      <w:r w:rsidRPr="001847E4">
        <w:rPr>
          <w:rFonts w:ascii="Roboto" w:eastAsia="PT Sans" w:hAnsi="Roboto"/>
        </w:rPr>
        <w:t>Печать текущей таблицы разделов</w:t>
      </w:r>
      <w:bookmarkEnd w:id="523"/>
      <w:bookmarkEnd w:id="524"/>
    </w:p>
    <w:p w14:paraId="6AE0CB63" w14:textId="670619B6" w:rsidR="00F71A32" w:rsidRPr="006362BC" w:rsidRDefault="00F71A32" w:rsidP="00662FB3">
      <w:pPr>
        <w:pStyle w:val="ROSA9"/>
        <w:rPr>
          <w:rFonts w:eastAsia="PT Sans"/>
        </w:rPr>
      </w:pPr>
      <w:r w:rsidRPr="00F71A32">
        <w:rPr>
          <w:rFonts w:eastAsia="PT Sans"/>
        </w:rPr>
        <w:t xml:space="preserve">Команда </w:t>
      </w:r>
      <w:r w:rsidRPr="00031871">
        <w:rPr>
          <w:rStyle w:val="ROSAf3"/>
          <w:rFonts w:eastAsia="PT Sans"/>
        </w:rPr>
        <w:t>p</w:t>
      </w:r>
      <w:r w:rsidRPr="00031871">
        <w:rPr>
          <w:rStyle w:val="ROSAf3"/>
          <w:rFonts w:eastAsia="PT Sans"/>
          <w:lang w:val="ru-RU"/>
        </w:rPr>
        <w:t>(</w:t>
      </w:r>
      <w:r w:rsidRPr="00031871">
        <w:rPr>
          <w:rStyle w:val="ROSAf3"/>
          <w:rFonts w:eastAsia="PT Sans"/>
        </w:rPr>
        <w:t>print</w:t>
      </w:r>
      <w:r w:rsidRPr="00031871">
        <w:rPr>
          <w:rStyle w:val="ROSAf3"/>
          <w:rFonts w:eastAsia="PT Sans"/>
          <w:lang w:val="ru-RU"/>
        </w:rPr>
        <w:t>)</w:t>
      </w:r>
      <w:r w:rsidRPr="00F71A32">
        <w:rPr>
          <w:rFonts w:eastAsia="PT Sans"/>
        </w:rPr>
        <w:t>используется для печати текущей таблицы разделов. Вывод</w:t>
      </w:r>
      <w:r w:rsidRPr="006362BC">
        <w:rPr>
          <w:rFonts w:eastAsia="PT Sans"/>
        </w:rPr>
        <w:t xml:space="preserve"> </w:t>
      </w:r>
      <w:r w:rsidR="00031871">
        <w:rPr>
          <w:rFonts w:eastAsia="PT Sans"/>
        </w:rPr>
        <w:t>на экран выглядит примерно следующим образом</w:t>
      </w:r>
      <w:r w:rsidRPr="006362BC">
        <w:rPr>
          <w:rFonts w:eastAsia="PT Sans"/>
        </w:rPr>
        <w:t>:</w:t>
      </w:r>
    </w:p>
    <w:p w14:paraId="4CE772C6" w14:textId="2082EA0F" w:rsidR="00F71A32" w:rsidRPr="001C2A30" w:rsidRDefault="00F71A32" w:rsidP="00031871">
      <w:pPr>
        <w:pStyle w:val="ROSAf5"/>
        <w:ind w:firstLine="0"/>
        <w:rPr>
          <w:rFonts w:ascii="Roboto Mono Light" w:eastAsia="Cambria" w:hAnsi="Roboto Mono Light"/>
          <w:lang w:val="ru-RU"/>
        </w:rPr>
      </w:pPr>
      <w:r w:rsidRPr="001C2A30">
        <w:rPr>
          <w:rFonts w:ascii="Roboto Mono Light" w:eastAsia="Cambria" w:hAnsi="Roboto Mono Light"/>
        </w:rPr>
        <w:t>Command</w:t>
      </w:r>
      <w:r w:rsidRPr="001C2A30">
        <w:rPr>
          <w:rFonts w:ascii="Roboto Mono Light" w:eastAsia="Cambria" w:hAnsi="Roboto Mono Light"/>
          <w:lang w:val="ru-RU"/>
        </w:rPr>
        <w:t xml:space="preserve"> (</w:t>
      </w:r>
      <w:r w:rsidRPr="001C2A30">
        <w:rPr>
          <w:rFonts w:ascii="Roboto Mono Light" w:eastAsia="Cambria" w:hAnsi="Roboto Mono Light"/>
        </w:rPr>
        <w:t>m</w:t>
      </w:r>
      <w:r w:rsidRPr="001C2A30">
        <w:rPr>
          <w:rFonts w:ascii="Roboto Mono Light" w:eastAsia="Cambria" w:hAnsi="Roboto Mono Light"/>
          <w:lang w:val="ru-RU"/>
        </w:rPr>
        <w:t xml:space="preserve"> </w:t>
      </w:r>
      <w:r w:rsidR="006362BC" w:rsidRPr="001C2A30">
        <w:rPr>
          <w:rFonts w:ascii="Roboto Mono Light" w:eastAsia="Cambria" w:hAnsi="Roboto Mono Light"/>
        </w:rPr>
        <w:t>for</w:t>
      </w:r>
      <w:r w:rsidRPr="001C2A30">
        <w:rPr>
          <w:rFonts w:ascii="Roboto Mono Light" w:eastAsia="Cambria" w:hAnsi="Roboto Mono Light"/>
          <w:lang w:val="ru-RU"/>
        </w:rPr>
        <w:t xml:space="preserve"> </w:t>
      </w:r>
      <w:r w:rsidRPr="001C2A30">
        <w:rPr>
          <w:rFonts w:ascii="Roboto Mono Light" w:eastAsia="Cambria" w:hAnsi="Roboto Mono Light"/>
        </w:rPr>
        <w:t>help</w:t>
      </w:r>
      <w:r w:rsidRPr="001C2A30">
        <w:rPr>
          <w:rFonts w:ascii="Roboto Mono Light" w:eastAsia="Cambria" w:hAnsi="Roboto Mono Light"/>
          <w:lang w:val="ru-RU"/>
        </w:rPr>
        <w:t xml:space="preserve">): </w:t>
      </w:r>
      <w:r w:rsidRPr="001C2A30">
        <w:rPr>
          <w:rFonts w:ascii="Roboto Mono Light" w:eastAsia="Cambria" w:hAnsi="Roboto Mono Light"/>
        </w:rPr>
        <w:t>p</w:t>
      </w:r>
    </w:p>
    <w:p w14:paraId="662AFFA7" w14:textId="08EB6F9C"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 xml:space="preserve">Disk </w:t>
      </w:r>
      <w:r w:rsidR="006E5A00" w:rsidRPr="001C2A30">
        <w:rPr>
          <w:rFonts w:ascii="Roboto Mono Light" w:eastAsia="Cambria" w:hAnsi="Roboto Mono Light"/>
        </w:rPr>
        <w:t>/dev</w:t>
      </w:r>
      <w:r w:rsidRPr="001C2A30">
        <w:rPr>
          <w:rFonts w:ascii="Roboto Mono Light" w:eastAsia="Cambria" w:hAnsi="Roboto Mono Light"/>
        </w:rPr>
        <w:t>/sda: 111.8 GiB, 120034123776 bytes, 234441648 sectors</w:t>
      </w:r>
    </w:p>
    <w:p w14:paraId="1A9E8ED3" w14:textId="77777777"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Disk model: CT120BX500SSD1</w:t>
      </w:r>
    </w:p>
    <w:p w14:paraId="4FD9F05F" w14:textId="77777777"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Units: sectors of 1 * 512 = 512 bytes</w:t>
      </w:r>
    </w:p>
    <w:p w14:paraId="76E73D6E" w14:textId="77777777"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Sector size (logical/physical): 512 bytes / 512 bytes</w:t>
      </w:r>
    </w:p>
    <w:p w14:paraId="202CABC2" w14:textId="77777777"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I/O size (minimum/optimal): 512 bytes / 512 bytes</w:t>
      </w:r>
    </w:p>
    <w:p w14:paraId="6CC6029F" w14:textId="77777777"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Disklabel type: dos</w:t>
      </w:r>
    </w:p>
    <w:p w14:paraId="035F831A" w14:textId="77777777"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Disk identifier: 0x97f8fef5</w:t>
      </w:r>
    </w:p>
    <w:p w14:paraId="0235414F" w14:textId="77777777" w:rsidR="00F71A32" w:rsidRPr="001C2A30" w:rsidRDefault="00F71A32" w:rsidP="00031871">
      <w:pPr>
        <w:pStyle w:val="ROSAf5"/>
        <w:ind w:firstLine="0"/>
        <w:rPr>
          <w:rFonts w:ascii="Roboto Mono Light" w:eastAsia="Cambria" w:hAnsi="Roboto Mono Light"/>
        </w:rPr>
      </w:pPr>
      <w:r w:rsidRPr="00031871">
        <w:rPr>
          <w:rFonts w:ascii="Cambria Math" w:eastAsia="Cambria" w:hAnsi="Cambria Math" w:cs="Cambria Math"/>
        </w:rPr>
        <w:t>​</w:t>
      </w:r>
    </w:p>
    <w:p w14:paraId="50172467" w14:textId="66390A6F" w:rsidR="00F71A32" w:rsidRPr="001C2A30" w:rsidRDefault="00F71A32" w:rsidP="00031871">
      <w:pPr>
        <w:pStyle w:val="ROSAf5"/>
        <w:ind w:firstLine="0"/>
        <w:rPr>
          <w:rFonts w:ascii="Roboto Mono Light" w:eastAsia="Cambria" w:hAnsi="Roboto Mono Light"/>
        </w:rPr>
      </w:pPr>
      <w:r w:rsidRPr="001C2A30">
        <w:rPr>
          <w:rFonts w:ascii="Roboto Mono Light" w:eastAsia="Cambria" w:hAnsi="Roboto Mono Light"/>
        </w:rPr>
        <w:t>Device</w:t>
      </w:r>
      <w:r w:rsidR="001E4DF4" w:rsidRPr="001C2A30">
        <w:rPr>
          <w:rFonts w:ascii="Roboto Mono Light" w:eastAsia="Cambria" w:hAnsi="Roboto Mono Light"/>
        </w:rPr>
        <w:t xml:space="preserve"> </w:t>
      </w:r>
      <w:r w:rsidRPr="001C2A30">
        <w:rPr>
          <w:rFonts w:ascii="Roboto Mono Light" w:eastAsia="Cambria" w:hAnsi="Roboto Mono Light"/>
        </w:rPr>
        <w:t>Boot</w:t>
      </w:r>
      <w:r w:rsidR="001E4DF4" w:rsidRPr="001C2A30">
        <w:rPr>
          <w:rFonts w:ascii="Roboto Mono Light" w:eastAsia="Cambria" w:hAnsi="Roboto Mono Light"/>
        </w:rPr>
        <w:t xml:space="preserve"> </w:t>
      </w:r>
      <w:r w:rsidR="007F667F" w:rsidRPr="001C2A30">
        <w:rPr>
          <w:rFonts w:ascii="Roboto Mono Light" w:eastAsia="Cambria" w:hAnsi="Roboto Mono Light"/>
        </w:rPr>
        <w:t>s</w:t>
      </w:r>
      <w:r w:rsidR="00236289" w:rsidRPr="001C2A30">
        <w:rPr>
          <w:rFonts w:ascii="Roboto Mono Light" w:eastAsia="Cambria" w:hAnsi="Roboto Mono Light"/>
        </w:rPr>
        <w:t>tar</w:t>
      </w:r>
      <w:r w:rsidR="007F667F" w:rsidRPr="001C2A30">
        <w:rPr>
          <w:rFonts w:ascii="Roboto Mono Light" w:eastAsia="Cambria" w:hAnsi="Roboto Mono Light"/>
        </w:rPr>
        <w:t>t</w:t>
      </w:r>
      <w:r w:rsidR="001E4DF4" w:rsidRPr="001C2A30">
        <w:rPr>
          <w:rFonts w:ascii="Roboto Mono Light" w:eastAsia="Cambria" w:hAnsi="Roboto Mono Light"/>
        </w:rPr>
        <w:t xml:space="preserve"> </w:t>
      </w:r>
      <w:r w:rsidRPr="001C2A30">
        <w:rPr>
          <w:rFonts w:ascii="Roboto Mono Light" w:eastAsia="Cambria" w:hAnsi="Roboto Mono Light"/>
        </w:rPr>
        <w:t>End</w:t>
      </w:r>
      <w:r w:rsidR="001E4DF4" w:rsidRPr="001C2A30">
        <w:rPr>
          <w:rFonts w:ascii="Roboto Mono Light" w:eastAsia="Cambria" w:hAnsi="Roboto Mono Light"/>
        </w:rPr>
        <w:t xml:space="preserve"> </w:t>
      </w:r>
      <w:r w:rsidRPr="001C2A30">
        <w:rPr>
          <w:rFonts w:ascii="Roboto Mono Light" w:eastAsia="Cambria" w:hAnsi="Roboto Mono Light"/>
        </w:rPr>
        <w:t>Sectors</w:t>
      </w:r>
      <w:r w:rsidR="001E4DF4" w:rsidRPr="001C2A30">
        <w:rPr>
          <w:rFonts w:ascii="Roboto Mono Light" w:eastAsia="Cambria" w:hAnsi="Roboto Mono Light"/>
        </w:rPr>
        <w:t xml:space="preserve"> </w:t>
      </w:r>
      <w:r w:rsidRPr="001C2A30">
        <w:rPr>
          <w:rFonts w:ascii="Roboto Mono Light" w:eastAsia="Cambria" w:hAnsi="Roboto Mono Light"/>
        </w:rPr>
        <w:t>Size Id Type</w:t>
      </w:r>
    </w:p>
    <w:p w14:paraId="22DC5FCF" w14:textId="0970C0C4" w:rsidR="00F71A32" w:rsidRPr="001C2A30" w:rsidRDefault="006E5A00" w:rsidP="00031871">
      <w:pPr>
        <w:pStyle w:val="ROSAf5"/>
        <w:ind w:firstLine="0"/>
        <w:rPr>
          <w:rFonts w:ascii="Roboto Mono Light" w:eastAsia="Cambria" w:hAnsi="Roboto Mono Light"/>
        </w:rPr>
      </w:pPr>
      <w:r w:rsidRPr="001C2A30">
        <w:rPr>
          <w:rFonts w:ascii="Roboto Mono Light" w:eastAsia="Cambria" w:hAnsi="Roboto Mono Light"/>
        </w:rPr>
        <w:t>/dev</w:t>
      </w:r>
      <w:r w:rsidR="00F71A32" w:rsidRPr="001C2A30">
        <w:rPr>
          <w:rFonts w:ascii="Roboto Mono Light" w:eastAsia="Cambria" w:hAnsi="Roboto Mono Light"/>
        </w:rPr>
        <w:t>/sda1</w:t>
      </w:r>
      <w:r w:rsidR="001E4DF4" w:rsidRPr="001C2A30">
        <w:rPr>
          <w:rFonts w:ascii="Roboto Mono Light" w:eastAsia="Cambria" w:hAnsi="Roboto Mono Light"/>
        </w:rPr>
        <w:t xml:space="preserve"> </w:t>
      </w:r>
      <w:r w:rsidR="00F71A32" w:rsidRPr="001C2A30">
        <w:rPr>
          <w:rFonts w:ascii="Roboto Mono Light" w:eastAsia="Cambria" w:hAnsi="Roboto Mono Light"/>
        </w:rPr>
        <w:t>4096 226048942 226044847 107.8G 83 Linux</w:t>
      </w:r>
    </w:p>
    <w:p w14:paraId="7B545140" w14:textId="1A87A4F0" w:rsidR="00F71A32" w:rsidRPr="001C2A30" w:rsidRDefault="006E5A00" w:rsidP="00031871">
      <w:pPr>
        <w:pStyle w:val="ROSAf5"/>
        <w:ind w:firstLine="0"/>
        <w:rPr>
          <w:rFonts w:ascii="Roboto Mono Light" w:eastAsia="Cambria" w:hAnsi="Roboto Mono Light"/>
        </w:rPr>
      </w:pPr>
      <w:r w:rsidRPr="001C2A30">
        <w:rPr>
          <w:rFonts w:ascii="Roboto Mono Light" w:eastAsia="Cambria" w:hAnsi="Roboto Mono Light"/>
        </w:rPr>
        <w:t>/dev</w:t>
      </w:r>
      <w:r w:rsidR="00F71A32" w:rsidRPr="001C2A30">
        <w:rPr>
          <w:rFonts w:ascii="Roboto Mono Light" w:eastAsia="Cambria" w:hAnsi="Roboto Mono Light"/>
        </w:rPr>
        <w:t>/sda2</w:t>
      </w:r>
      <w:r w:rsidR="001E4DF4" w:rsidRPr="001C2A30">
        <w:rPr>
          <w:rFonts w:ascii="Roboto Mono Light" w:eastAsia="Cambria" w:hAnsi="Roboto Mono Light"/>
        </w:rPr>
        <w:t xml:space="preserve"> </w:t>
      </w:r>
      <w:r w:rsidR="00F71A32" w:rsidRPr="001C2A30">
        <w:rPr>
          <w:rFonts w:ascii="Roboto Mono Light" w:eastAsia="Cambria" w:hAnsi="Roboto Mono Light"/>
        </w:rPr>
        <w:t>226048944 234437550</w:t>
      </w:r>
      <w:r w:rsidR="001E4DF4" w:rsidRPr="001C2A30">
        <w:rPr>
          <w:rFonts w:ascii="Roboto Mono Light" w:eastAsia="Cambria" w:hAnsi="Roboto Mono Light"/>
        </w:rPr>
        <w:t xml:space="preserve"> </w:t>
      </w:r>
      <w:r w:rsidR="00F71A32" w:rsidRPr="001C2A30">
        <w:rPr>
          <w:rFonts w:ascii="Roboto Mono Light" w:eastAsia="Cambria" w:hAnsi="Roboto Mono Light"/>
        </w:rPr>
        <w:t>8388607</w:t>
      </w:r>
      <w:r w:rsidR="001E4DF4" w:rsidRPr="001C2A30">
        <w:rPr>
          <w:rFonts w:ascii="Roboto Mono Light" w:eastAsia="Cambria" w:hAnsi="Roboto Mono Light"/>
        </w:rPr>
        <w:t xml:space="preserve"> </w:t>
      </w:r>
      <w:r w:rsidR="00F71A32" w:rsidRPr="001C2A30">
        <w:rPr>
          <w:rFonts w:ascii="Roboto Mono Light" w:eastAsia="Cambria" w:hAnsi="Roboto Mono Light"/>
        </w:rPr>
        <w:t>4G 82 Linux swap / Solaris</w:t>
      </w:r>
    </w:p>
    <w:p w14:paraId="6CBE0845" w14:textId="2ACFB7AA" w:rsidR="00F71A32" w:rsidRPr="00F71A32" w:rsidRDefault="00031871" w:rsidP="00662FB3">
      <w:pPr>
        <w:pStyle w:val="ROSA9"/>
        <w:rPr>
          <w:rFonts w:eastAsia="PT Sans"/>
        </w:rPr>
      </w:pPr>
      <w:r>
        <w:rPr>
          <w:rFonts w:eastAsia="PT Sans"/>
        </w:rPr>
        <w:lastRenderedPageBreak/>
        <w:t>З</w:t>
      </w:r>
      <w:r w:rsidR="00F71A32" w:rsidRPr="00F71A32">
        <w:rPr>
          <w:rFonts w:eastAsia="PT Sans"/>
        </w:rPr>
        <w:t xml:space="preserve">начения столбцов: </w:t>
      </w:r>
    </w:p>
    <w:p w14:paraId="5150415E" w14:textId="16FF1051" w:rsidR="00F71A32" w:rsidRPr="00031871" w:rsidRDefault="00F71A32" w:rsidP="00031871">
      <w:pPr>
        <w:pStyle w:val="ROSA12"/>
        <w:rPr>
          <w:rFonts w:eastAsia="PT Sans"/>
        </w:rPr>
      </w:pPr>
      <w:r w:rsidRPr="006912E8">
        <w:rPr>
          <w:rStyle w:val="ROSAf3"/>
          <w:rFonts w:eastAsia="PT Sans"/>
        </w:rPr>
        <w:t>Device</w:t>
      </w:r>
      <w:r w:rsidR="003526AA">
        <w:rPr>
          <w:rFonts w:eastAsia="PT Sans"/>
        </w:rPr>
        <w:t xml:space="preserve"> </w:t>
      </w:r>
      <w:r w:rsidR="00972177">
        <w:rPr>
          <w:rFonts w:eastAsia="PT Sans"/>
          <w:bCs/>
        </w:rPr>
        <w:t xml:space="preserve">– </w:t>
      </w:r>
      <w:r w:rsidRPr="00031871">
        <w:rPr>
          <w:rFonts w:eastAsia="PT Sans"/>
        </w:rPr>
        <w:t>устройство, назначенное разделу</w:t>
      </w:r>
      <w:r w:rsidR="006912E8">
        <w:rPr>
          <w:rFonts w:eastAsia="PT Sans"/>
        </w:rPr>
        <w:t>;</w:t>
      </w:r>
    </w:p>
    <w:p w14:paraId="0EE88832" w14:textId="73D57201" w:rsidR="00F71A32" w:rsidRPr="00031871" w:rsidRDefault="00F71A32" w:rsidP="00031871">
      <w:pPr>
        <w:pStyle w:val="ROSA12"/>
        <w:rPr>
          <w:rFonts w:eastAsia="PT Sans"/>
        </w:rPr>
      </w:pPr>
      <w:r w:rsidRPr="006912E8">
        <w:rPr>
          <w:rStyle w:val="ROSAf3"/>
          <w:rFonts w:eastAsia="PT Sans"/>
        </w:rPr>
        <w:t>Boot</w:t>
      </w:r>
      <w:r w:rsidR="003526AA">
        <w:rPr>
          <w:rFonts w:eastAsia="PT Sans"/>
        </w:rPr>
        <w:t xml:space="preserve"> </w:t>
      </w:r>
      <w:r w:rsidR="00972177">
        <w:rPr>
          <w:rFonts w:eastAsia="PT Sans"/>
          <w:bCs/>
        </w:rPr>
        <w:t xml:space="preserve">– </w:t>
      </w:r>
      <w:r w:rsidRPr="00031871">
        <w:rPr>
          <w:rFonts w:eastAsia="PT Sans"/>
        </w:rPr>
        <w:t xml:space="preserve">показывает, является ли раздел </w:t>
      </w:r>
      <w:r w:rsidR="009E1478" w:rsidRPr="00031871">
        <w:rPr>
          <w:rFonts w:eastAsia="PT Sans"/>
        </w:rPr>
        <w:t>"</w:t>
      </w:r>
      <w:r w:rsidRPr="00031871">
        <w:rPr>
          <w:rFonts w:eastAsia="PT Sans"/>
        </w:rPr>
        <w:t>загрузочным</w:t>
      </w:r>
      <w:r w:rsidR="009E1478" w:rsidRPr="00031871">
        <w:rPr>
          <w:rFonts w:eastAsia="PT Sans"/>
        </w:rPr>
        <w:t>"</w:t>
      </w:r>
      <w:r w:rsidRPr="00031871">
        <w:rPr>
          <w:rFonts w:eastAsia="PT Sans"/>
        </w:rPr>
        <w:t xml:space="preserve"> или нет</w:t>
      </w:r>
      <w:r w:rsidR="006912E8">
        <w:rPr>
          <w:rFonts w:eastAsia="PT Sans"/>
        </w:rPr>
        <w:t>;</w:t>
      </w:r>
    </w:p>
    <w:p w14:paraId="09BD9FDD" w14:textId="77148A97" w:rsidR="00F71A32" w:rsidRPr="00031871" w:rsidRDefault="00F71A32" w:rsidP="00031871">
      <w:pPr>
        <w:pStyle w:val="ROSA12"/>
        <w:rPr>
          <w:rFonts w:eastAsia="PT Sans"/>
        </w:rPr>
      </w:pPr>
      <w:r w:rsidRPr="006912E8">
        <w:rPr>
          <w:rStyle w:val="ROSAf3"/>
          <w:rFonts w:eastAsia="PT Sans"/>
        </w:rPr>
        <w:t>S</w:t>
      </w:r>
      <w:r w:rsidR="00236289" w:rsidRPr="006912E8">
        <w:rPr>
          <w:rStyle w:val="ROSAf3"/>
          <w:rFonts w:eastAsia="PT Sans"/>
        </w:rPr>
        <w:t>tar</w:t>
      </w:r>
      <w:r w:rsidRPr="006912E8">
        <w:rPr>
          <w:rStyle w:val="ROSAf3"/>
          <w:rFonts w:eastAsia="PT Sans"/>
        </w:rPr>
        <w:t>t</w:t>
      </w:r>
      <w:r w:rsidR="003526AA">
        <w:rPr>
          <w:rFonts w:eastAsia="PT Sans"/>
        </w:rPr>
        <w:t xml:space="preserve"> </w:t>
      </w:r>
      <w:r w:rsidR="00972177">
        <w:rPr>
          <w:rFonts w:eastAsia="PT Sans"/>
          <w:bCs/>
        </w:rPr>
        <w:t xml:space="preserve">– </w:t>
      </w:r>
      <w:r w:rsidRPr="00031871">
        <w:rPr>
          <w:rFonts w:eastAsia="PT Sans"/>
        </w:rPr>
        <w:t>сектор, с которого начинается раздел</w:t>
      </w:r>
      <w:r w:rsidR="006912E8">
        <w:rPr>
          <w:rFonts w:eastAsia="PT Sans"/>
        </w:rPr>
        <w:t>;</w:t>
      </w:r>
    </w:p>
    <w:p w14:paraId="4AAA8F84" w14:textId="793F86B4" w:rsidR="00F71A32" w:rsidRPr="00031871" w:rsidRDefault="00F71A32" w:rsidP="00031871">
      <w:pPr>
        <w:pStyle w:val="ROSA12"/>
        <w:rPr>
          <w:rFonts w:eastAsia="PT Sans"/>
        </w:rPr>
      </w:pPr>
      <w:r w:rsidRPr="006912E8">
        <w:rPr>
          <w:rStyle w:val="ROSAf3"/>
          <w:rFonts w:eastAsia="PT Sans"/>
        </w:rPr>
        <w:t>End</w:t>
      </w:r>
      <w:r w:rsidR="003526AA">
        <w:rPr>
          <w:rFonts w:eastAsia="PT Sans"/>
        </w:rPr>
        <w:t xml:space="preserve"> </w:t>
      </w:r>
      <w:r w:rsidR="00972177">
        <w:rPr>
          <w:rFonts w:eastAsia="PT Sans"/>
          <w:bCs/>
        </w:rPr>
        <w:t xml:space="preserve">– </w:t>
      </w:r>
      <w:r w:rsidRPr="00031871">
        <w:rPr>
          <w:rFonts w:eastAsia="PT Sans"/>
        </w:rPr>
        <w:t>сектор, где заканчивается раздел</w:t>
      </w:r>
      <w:r w:rsidR="001D7A1F">
        <w:rPr>
          <w:rFonts w:eastAsia="PT Sans"/>
        </w:rPr>
        <w:t>;</w:t>
      </w:r>
    </w:p>
    <w:p w14:paraId="0C509791" w14:textId="767C5148" w:rsidR="00F71A32" w:rsidRPr="00031871" w:rsidRDefault="00F71A32" w:rsidP="00031871">
      <w:pPr>
        <w:pStyle w:val="ROSA12"/>
        <w:rPr>
          <w:rFonts w:eastAsia="PT Sans"/>
        </w:rPr>
      </w:pPr>
      <w:r w:rsidRPr="006912E8">
        <w:rPr>
          <w:rStyle w:val="ROSAf3"/>
          <w:rFonts w:eastAsia="PT Sans"/>
        </w:rPr>
        <w:t>Sectors</w:t>
      </w:r>
      <w:r w:rsidR="003526AA">
        <w:rPr>
          <w:rFonts w:eastAsia="PT Sans"/>
        </w:rPr>
        <w:t xml:space="preserve"> </w:t>
      </w:r>
      <w:r w:rsidR="00972177">
        <w:rPr>
          <w:rFonts w:eastAsia="PT Sans"/>
          <w:bCs/>
        </w:rPr>
        <w:t xml:space="preserve">– </w:t>
      </w:r>
      <w:r w:rsidRPr="00031871">
        <w:rPr>
          <w:rFonts w:eastAsia="PT Sans"/>
        </w:rPr>
        <w:t>общее количество секторов в разделе. Умнож</w:t>
      </w:r>
      <w:r w:rsidR="008C40E3">
        <w:rPr>
          <w:rFonts w:eastAsia="PT Sans"/>
        </w:rPr>
        <w:t>ают</w:t>
      </w:r>
      <w:r w:rsidRPr="00031871">
        <w:rPr>
          <w:rFonts w:eastAsia="PT Sans"/>
        </w:rPr>
        <w:t xml:space="preserve"> его на размер сектора, чтобы получить размер раздела в байтах</w:t>
      </w:r>
      <w:r w:rsidR="001D7A1F">
        <w:rPr>
          <w:rFonts w:eastAsia="PT Sans"/>
        </w:rPr>
        <w:t>;</w:t>
      </w:r>
    </w:p>
    <w:p w14:paraId="0AD35CA3" w14:textId="37604A8C" w:rsidR="00F71A32" w:rsidRPr="00031871" w:rsidRDefault="00F71A32" w:rsidP="00031871">
      <w:pPr>
        <w:pStyle w:val="ROSA12"/>
        <w:rPr>
          <w:rFonts w:eastAsia="PT Sans"/>
        </w:rPr>
      </w:pPr>
      <w:r w:rsidRPr="006912E8">
        <w:rPr>
          <w:rStyle w:val="ROSAf3"/>
          <w:rFonts w:eastAsia="PT Sans"/>
        </w:rPr>
        <w:t>Size</w:t>
      </w:r>
      <w:r w:rsidR="003526AA">
        <w:rPr>
          <w:rFonts w:eastAsia="PT Sans"/>
        </w:rPr>
        <w:t xml:space="preserve"> </w:t>
      </w:r>
      <w:r w:rsidR="00972177">
        <w:rPr>
          <w:rFonts w:eastAsia="PT Sans"/>
          <w:bCs/>
        </w:rPr>
        <w:t xml:space="preserve">– </w:t>
      </w:r>
      <w:r w:rsidRPr="00031871">
        <w:rPr>
          <w:rFonts w:eastAsia="PT Sans"/>
        </w:rPr>
        <w:t xml:space="preserve">размер раздела в </w:t>
      </w:r>
      <w:r w:rsidR="009E1478" w:rsidRPr="00031871">
        <w:rPr>
          <w:rFonts w:eastAsia="PT Sans"/>
        </w:rPr>
        <w:t>"</w:t>
      </w:r>
      <w:r w:rsidRPr="00031871">
        <w:rPr>
          <w:rFonts w:eastAsia="PT Sans"/>
        </w:rPr>
        <w:t>удобочитаемом</w:t>
      </w:r>
      <w:r w:rsidR="009E1478" w:rsidRPr="00031871">
        <w:rPr>
          <w:rFonts w:eastAsia="PT Sans"/>
        </w:rPr>
        <w:t>"</w:t>
      </w:r>
      <w:r w:rsidRPr="00031871">
        <w:rPr>
          <w:rFonts w:eastAsia="PT Sans"/>
        </w:rPr>
        <w:t xml:space="preserve"> формате. В приведенном выше примере значения указаны в гигабайтах</w:t>
      </w:r>
      <w:r w:rsidR="001D7A1F">
        <w:rPr>
          <w:rFonts w:eastAsia="PT Sans"/>
        </w:rPr>
        <w:t>;</w:t>
      </w:r>
    </w:p>
    <w:p w14:paraId="69958D36" w14:textId="4464D458" w:rsidR="00F71A32" w:rsidRPr="00031871" w:rsidRDefault="00F71A32" w:rsidP="00031871">
      <w:pPr>
        <w:pStyle w:val="ROSA12"/>
        <w:rPr>
          <w:rFonts w:eastAsia="PT Sans"/>
        </w:rPr>
      </w:pPr>
      <w:r w:rsidRPr="006912E8">
        <w:rPr>
          <w:rStyle w:val="ROSAf3"/>
          <w:rFonts w:eastAsia="PT Sans"/>
        </w:rPr>
        <w:t>Id</w:t>
      </w:r>
      <w:r w:rsidR="003526AA">
        <w:rPr>
          <w:rFonts w:eastAsia="PT Sans"/>
        </w:rPr>
        <w:t xml:space="preserve"> </w:t>
      </w:r>
      <w:r w:rsidR="00972177">
        <w:rPr>
          <w:rFonts w:eastAsia="PT Sans"/>
          <w:bCs/>
        </w:rPr>
        <w:t xml:space="preserve">– </w:t>
      </w:r>
      <w:r w:rsidRPr="00031871">
        <w:rPr>
          <w:rFonts w:eastAsia="PT Sans"/>
        </w:rPr>
        <w:t>числовое значение, представляющее тип раздела</w:t>
      </w:r>
      <w:r w:rsidR="001D7A1F">
        <w:rPr>
          <w:rFonts w:eastAsia="PT Sans"/>
        </w:rPr>
        <w:t>;</w:t>
      </w:r>
    </w:p>
    <w:p w14:paraId="29575312" w14:textId="72CEE934" w:rsidR="00F71A32" w:rsidRPr="00031871" w:rsidRDefault="00F71A32" w:rsidP="00031871">
      <w:pPr>
        <w:pStyle w:val="ROSA12"/>
        <w:rPr>
          <w:rFonts w:eastAsia="PT Sans"/>
        </w:rPr>
      </w:pPr>
      <w:r w:rsidRPr="006912E8">
        <w:rPr>
          <w:rStyle w:val="ROSAf3"/>
          <w:rFonts w:eastAsia="PT Sans"/>
        </w:rPr>
        <w:t>Type</w:t>
      </w:r>
      <w:r w:rsidR="003526AA">
        <w:rPr>
          <w:rFonts w:eastAsia="PT Sans"/>
        </w:rPr>
        <w:t xml:space="preserve"> </w:t>
      </w:r>
      <w:r w:rsidR="00972177">
        <w:rPr>
          <w:rFonts w:eastAsia="PT Sans"/>
          <w:bCs/>
        </w:rPr>
        <w:t xml:space="preserve">– </w:t>
      </w:r>
      <w:r w:rsidRPr="00031871">
        <w:rPr>
          <w:rFonts w:eastAsia="PT Sans"/>
        </w:rPr>
        <w:t>описание типа раздела.</w:t>
      </w:r>
    </w:p>
    <w:p w14:paraId="161A9616" w14:textId="7203E04B" w:rsidR="00F71A32" w:rsidRPr="00F71A32" w:rsidRDefault="00F71A32" w:rsidP="00662FB3">
      <w:pPr>
        <w:pStyle w:val="ROSA9"/>
        <w:rPr>
          <w:rFonts w:eastAsia="PT Sans"/>
          <w:color w:val="188038"/>
          <w:shd w:val="clear" w:color="auto" w:fill="F5F7F9"/>
        </w:rPr>
      </w:pPr>
      <w:r w:rsidRPr="00F71A32">
        <w:rPr>
          <w:rFonts w:eastAsia="PT Sans"/>
        </w:rPr>
        <w:t xml:space="preserve">Для получения аналогичной информации можно выполнить в консоли команду </w:t>
      </w:r>
      <w:r w:rsidR="00031871" w:rsidRPr="001C2A30">
        <w:rPr>
          <w:rFonts w:ascii="Roboto Mono Light" w:eastAsia="PT Sans" w:hAnsi="Roboto Mono Light"/>
          <w:shd w:val="clear" w:color="auto" w:fill="F5F7F9"/>
        </w:rPr>
        <w:t>fdisk</w:t>
      </w:r>
      <w:r w:rsidRPr="00F71A32">
        <w:rPr>
          <w:rFonts w:eastAsia="PT Sans"/>
          <w:color w:val="188038"/>
          <w:shd w:val="clear" w:color="auto" w:fill="F5F7F9"/>
        </w:rPr>
        <w:t xml:space="preserve"> </w:t>
      </w:r>
      <w:r w:rsidRPr="00F71A32">
        <w:rPr>
          <w:rFonts w:eastAsia="PT Sans"/>
        </w:rPr>
        <w:t xml:space="preserve">с опцией </w:t>
      </w:r>
      <w:r w:rsidRPr="00B64F84">
        <w:rPr>
          <w:rStyle w:val="ROSAf3"/>
          <w:rFonts w:eastAsia="PT Sans"/>
          <w:lang w:val="ru-RU"/>
        </w:rPr>
        <w:t>-</w:t>
      </w:r>
      <w:r w:rsidRPr="006912E8">
        <w:rPr>
          <w:rStyle w:val="ROSAf3"/>
          <w:rFonts w:eastAsia="PT Sans"/>
        </w:rPr>
        <w:t>l</w:t>
      </w:r>
      <w:r w:rsidRPr="00F71A32">
        <w:rPr>
          <w:rFonts w:eastAsia="PT Sans"/>
          <w:color w:val="188038"/>
          <w:shd w:val="clear" w:color="auto" w:fill="F5F7F9"/>
        </w:rPr>
        <w:t>:</w:t>
      </w:r>
    </w:p>
    <w:p w14:paraId="14FC747B" w14:textId="0E6D8AA1" w:rsidR="00F71A32" w:rsidRPr="001C2A30" w:rsidRDefault="00031871" w:rsidP="006912E8">
      <w:pPr>
        <w:pStyle w:val="ROSAf5"/>
        <w:rPr>
          <w:rFonts w:ascii="Roboto Mono Light" w:eastAsia="Cambria" w:hAnsi="Roboto Mono Light"/>
        </w:rPr>
      </w:pPr>
      <w:r w:rsidRPr="001C2A30">
        <w:rPr>
          <w:rFonts w:ascii="Roboto Mono Light" w:eastAsia="Cambria" w:hAnsi="Roboto Mono Light"/>
        </w:rPr>
        <w:t>fdisk</w:t>
      </w:r>
      <w:r w:rsidR="00F71A32" w:rsidRPr="001C2A30">
        <w:rPr>
          <w:rFonts w:ascii="Roboto Mono Light" w:eastAsia="Cambria" w:hAnsi="Roboto Mono Light"/>
        </w:rPr>
        <w:t xml:space="preserve"> -l</w:t>
      </w:r>
    </w:p>
    <w:p w14:paraId="340D45C9" w14:textId="77777777" w:rsidR="00F71A32" w:rsidRPr="001C2A30" w:rsidRDefault="00F71A32" w:rsidP="006912E8">
      <w:pPr>
        <w:pStyle w:val="ROSAf5"/>
        <w:rPr>
          <w:rFonts w:ascii="Roboto Mono Light" w:eastAsia="Cambria" w:hAnsi="Roboto Mono Light"/>
        </w:rPr>
      </w:pPr>
      <w:r w:rsidRPr="006912E8">
        <w:rPr>
          <w:rFonts w:ascii="Cambria Math" w:eastAsia="Cambria" w:hAnsi="Cambria Math" w:cs="Cambria Math"/>
        </w:rPr>
        <w:t>​</w:t>
      </w:r>
    </w:p>
    <w:p w14:paraId="7C3B0536" w14:textId="0D2A505B"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 xml:space="preserve">Disk </w:t>
      </w:r>
      <w:r w:rsidR="006E5A00" w:rsidRPr="001C2A30">
        <w:rPr>
          <w:rFonts w:ascii="Roboto Mono Light" w:eastAsia="Cambria" w:hAnsi="Roboto Mono Light"/>
        </w:rPr>
        <w:t>/dev</w:t>
      </w:r>
      <w:r w:rsidRPr="001C2A30">
        <w:rPr>
          <w:rFonts w:ascii="Roboto Mono Light" w:eastAsia="Cambria" w:hAnsi="Roboto Mono Light"/>
        </w:rPr>
        <w:t>/sda: 40 GiB, 42949672960 bytes, 83886080 sectors</w:t>
      </w:r>
    </w:p>
    <w:p w14:paraId="7F43D69C" w14:textId="77777777"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Disk model: VMware Virtual S</w:t>
      </w:r>
    </w:p>
    <w:p w14:paraId="688D1163" w14:textId="77777777"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Units: sectors of 1 * 512 = 512 bytes</w:t>
      </w:r>
    </w:p>
    <w:p w14:paraId="06E0E067" w14:textId="77777777"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Sector size (logical/physical): 512 bytes / 512 bytes</w:t>
      </w:r>
    </w:p>
    <w:p w14:paraId="7C0D964C" w14:textId="77777777"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I/O size (minimum/optimal): 512 bytes / 512 bytes</w:t>
      </w:r>
    </w:p>
    <w:p w14:paraId="304BDB5E" w14:textId="77777777"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Disklabel type: dos</w:t>
      </w:r>
    </w:p>
    <w:p w14:paraId="692B856E" w14:textId="77777777" w:rsidR="00F71A32" w:rsidRPr="001C2A30" w:rsidRDefault="00F71A32" w:rsidP="006912E8">
      <w:pPr>
        <w:pStyle w:val="ROSAf5"/>
        <w:rPr>
          <w:rFonts w:ascii="Roboto Mono Light" w:eastAsia="Cambria" w:hAnsi="Roboto Mono Light"/>
        </w:rPr>
      </w:pPr>
      <w:r w:rsidRPr="001C2A30">
        <w:rPr>
          <w:rFonts w:ascii="Roboto Mono Light" w:eastAsia="Cambria" w:hAnsi="Roboto Mono Light"/>
        </w:rPr>
        <w:t>Disk identifier: 0x00000000</w:t>
      </w:r>
    </w:p>
    <w:p w14:paraId="45AAB676" w14:textId="77777777" w:rsidR="00F71A32" w:rsidRPr="001847E4" w:rsidRDefault="00F71A32" w:rsidP="006912E8">
      <w:pPr>
        <w:pStyle w:val="ROSA32"/>
        <w:rPr>
          <w:rFonts w:ascii="Roboto" w:eastAsia="PT Sans" w:hAnsi="Roboto"/>
        </w:rPr>
      </w:pPr>
      <w:bookmarkStart w:id="525" w:name="_Toc170399691"/>
      <w:bookmarkStart w:id="526" w:name="_Toc178240398"/>
      <w:r w:rsidRPr="001847E4">
        <w:rPr>
          <w:rFonts w:ascii="Roboto" w:eastAsia="PT Sans" w:hAnsi="Roboto"/>
        </w:rPr>
        <w:t>Первичные и расширенные разделы</w:t>
      </w:r>
      <w:bookmarkEnd w:id="525"/>
      <w:bookmarkEnd w:id="526"/>
    </w:p>
    <w:p w14:paraId="01664FFC" w14:textId="48F41559" w:rsidR="00F71A32" w:rsidRPr="00F71A32" w:rsidRDefault="00F71A32" w:rsidP="00662FB3">
      <w:pPr>
        <w:pStyle w:val="ROSA9"/>
        <w:rPr>
          <w:rFonts w:eastAsia="PT Sans"/>
        </w:rPr>
      </w:pPr>
      <w:r w:rsidRPr="00F71A32">
        <w:rPr>
          <w:rFonts w:eastAsia="PT Sans"/>
        </w:rPr>
        <w:t xml:space="preserve">На MBR-диске может быть 2 основных типа разделов: </w:t>
      </w:r>
      <w:r w:rsidRPr="006912E8">
        <w:rPr>
          <w:rFonts w:eastAsia="PT Sans"/>
          <w:b/>
          <w:bCs/>
          <w:iCs/>
        </w:rPr>
        <w:t>основной первичный (primary)</w:t>
      </w:r>
      <w:r w:rsidRPr="00F71A32">
        <w:rPr>
          <w:rFonts w:eastAsia="PT Sans"/>
        </w:rPr>
        <w:t xml:space="preserve"> и </w:t>
      </w:r>
      <w:r w:rsidRPr="006912E8">
        <w:rPr>
          <w:rFonts w:eastAsia="PT Sans"/>
          <w:b/>
          <w:bCs/>
          <w:iCs/>
        </w:rPr>
        <w:t>расширенный (extended</w:t>
      </w:r>
      <w:r w:rsidRPr="00F71A32">
        <w:rPr>
          <w:rFonts w:eastAsia="PT Sans"/>
          <w:i/>
        </w:rPr>
        <w:t>)</w:t>
      </w:r>
      <w:r w:rsidRPr="00F71A32">
        <w:rPr>
          <w:rFonts w:eastAsia="PT Sans"/>
        </w:rPr>
        <w:t xml:space="preserve">. Если </w:t>
      </w:r>
      <w:r w:rsidR="007917C6">
        <w:rPr>
          <w:rFonts w:eastAsia="PT Sans"/>
        </w:rPr>
        <w:t>требуется</w:t>
      </w:r>
      <w:r w:rsidRPr="00F71A32">
        <w:rPr>
          <w:rFonts w:eastAsia="PT Sans"/>
        </w:rPr>
        <w:t xml:space="preserve"> сделать диск </w:t>
      </w:r>
      <w:r w:rsidR="009E1478">
        <w:rPr>
          <w:rFonts w:eastAsia="PT Sans"/>
        </w:rPr>
        <w:t>"</w:t>
      </w:r>
      <w:r w:rsidRPr="00F71A32">
        <w:rPr>
          <w:rFonts w:eastAsia="PT Sans"/>
        </w:rPr>
        <w:t>загрузочным</w:t>
      </w:r>
      <w:r w:rsidR="009E1478">
        <w:rPr>
          <w:rFonts w:eastAsia="PT Sans"/>
        </w:rPr>
        <w:t>"</w:t>
      </w:r>
      <w:r w:rsidRPr="00F71A32">
        <w:rPr>
          <w:rFonts w:eastAsia="PT Sans"/>
        </w:rPr>
        <w:t xml:space="preserve">, первый раздел должен быть основным. </w:t>
      </w:r>
      <w:r w:rsidR="006912E8">
        <w:rPr>
          <w:rFonts w:eastAsia="PT Sans"/>
        </w:rPr>
        <w:t>Следует учесть</w:t>
      </w:r>
      <w:r w:rsidRPr="00F71A32">
        <w:rPr>
          <w:rFonts w:eastAsia="PT Sans"/>
        </w:rPr>
        <w:t>, что в таблице MBR может быть только 4 основных раздела на диске.</w:t>
      </w:r>
    </w:p>
    <w:p w14:paraId="4D171FFB" w14:textId="536C6F34" w:rsidR="00F71A32" w:rsidRPr="00F71A32" w:rsidRDefault="00F71A32" w:rsidP="00662FB3">
      <w:pPr>
        <w:pStyle w:val="ROSA9"/>
        <w:rPr>
          <w:rFonts w:eastAsia="PT Sans"/>
        </w:rPr>
      </w:pPr>
      <w:r w:rsidRPr="00F71A32">
        <w:rPr>
          <w:rFonts w:eastAsia="PT Sans"/>
        </w:rPr>
        <w:t xml:space="preserve">Один из способов обойти </w:t>
      </w:r>
      <w:r w:rsidR="00206663">
        <w:rPr>
          <w:rFonts w:eastAsia="PT Sans"/>
        </w:rPr>
        <w:t xml:space="preserve">это </w:t>
      </w:r>
      <w:r w:rsidRPr="00F71A32">
        <w:rPr>
          <w:rFonts w:eastAsia="PT Sans"/>
        </w:rPr>
        <w:t xml:space="preserve">ограничение </w:t>
      </w:r>
      <w:r w:rsidR="001D7A1F">
        <w:rPr>
          <w:rFonts w:eastAsia="PT Sans"/>
        </w:rPr>
        <w:t xml:space="preserve">– </w:t>
      </w:r>
      <w:r w:rsidRPr="00F71A32">
        <w:rPr>
          <w:rFonts w:eastAsia="PT Sans"/>
        </w:rPr>
        <w:t xml:space="preserve">создать расширенный раздел, который действует как контейнер для </w:t>
      </w:r>
      <w:r w:rsidRPr="006912E8">
        <w:rPr>
          <w:rFonts w:eastAsia="PT Sans"/>
          <w:iCs/>
        </w:rPr>
        <w:t xml:space="preserve">логических </w:t>
      </w:r>
      <w:r w:rsidRPr="00F71A32">
        <w:rPr>
          <w:rFonts w:eastAsia="PT Sans"/>
        </w:rPr>
        <w:t xml:space="preserve">разделов. </w:t>
      </w:r>
      <w:r w:rsidR="006912E8">
        <w:rPr>
          <w:rFonts w:eastAsia="PT Sans"/>
        </w:rPr>
        <w:t xml:space="preserve">Например, </w:t>
      </w:r>
      <w:r w:rsidRPr="00F71A32">
        <w:rPr>
          <w:rFonts w:eastAsia="PT Sans"/>
        </w:rPr>
        <w:t>мо</w:t>
      </w:r>
      <w:r w:rsidR="006912E8">
        <w:rPr>
          <w:rFonts w:eastAsia="PT Sans"/>
        </w:rPr>
        <w:t>гут</w:t>
      </w:r>
      <w:r w:rsidRPr="00F71A32">
        <w:rPr>
          <w:rFonts w:eastAsia="PT Sans"/>
        </w:rPr>
        <w:t xml:space="preserve"> быть</w:t>
      </w:r>
      <w:r w:rsidR="006912E8">
        <w:rPr>
          <w:rFonts w:eastAsia="PT Sans"/>
        </w:rPr>
        <w:t>:</w:t>
      </w:r>
      <w:r w:rsidRPr="00F71A32">
        <w:rPr>
          <w:rFonts w:eastAsia="PT Sans"/>
        </w:rPr>
        <w:t xml:space="preserve"> основной раздел, дополнительный раздел, занимающий оставшуюся часть дискового пространства, и пять логических разделов внутри него.</w:t>
      </w:r>
    </w:p>
    <w:p w14:paraId="0B32CB30" w14:textId="3C6971E8" w:rsidR="00F71A32" w:rsidRPr="00F71A32" w:rsidRDefault="00F71A32" w:rsidP="00662FB3">
      <w:pPr>
        <w:pStyle w:val="ROSA9"/>
        <w:rPr>
          <w:rFonts w:eastAsia="PT Sans"/>
        </w:rPr>
      </w:pPr>
      <w:r w:rsidRPr="00F71A32">
        <w:rPr>
          <w:rFonts w:eastAsia="PT Sans"/>
        </w:rPr>
        <w:t xml:space="preserve">В </w:t>
      </w:r>
      <w:r w:rsidR="006912E8">
        <w:rPr>
          <w:rFonts w:eastAsia="PT Sans"/>
        </w:rPr>
        <w:t>ОС</w:t>
      </w:r>
      <w:r w:rsidRPr="00F71A32">
        <w:rPr>
          <w:rFonts w:eastAsia="PT Sans"/>
        </w:rPr>
        <w:t xml:space="preserve"> первичный и расширенный разделы обрабатываются одинаково, поэтому нет никаких преимуществ использования одного над другим.</w:t>
      </w:r>
    </w:p>
    <w:p w14:paraId="232D8EC3" w14:textId="77777777" w:rsidR="00F71A32" w:rsidRPr="001847E4" w:rsidRDefault="00F71A32" w:rsidP="006912E8">
      <w:pPr>
        <w:pStyle w:val="ROSA32"/>
        <w:rPr>
          <w:rFonts w:ascii="Roboto" w:eastAsia="PT Sans" w:hAnsi="Roboto"/>
        </w:rPr>
      </w:pPr>
      <w:bookmarkStart w:id="527" w:name="_Toc170399692"/>
      <w:bookmarkStart w:id="528" w:name="_Toc178240399"/>
      <w:r w:rsidRPr="001847E4">
        <w:rPr>
          <w:rFonts w:ascii="Roboto" w:eastAsia="PT Sans" w:hAnsi="Roboto"/>
        </w:rPr>
        <w:lastRenderedPageBreak/>
        <w:t>Создание раздела</w:t>
      </w:r>
      <w:bookmarkEnd w:id="527"/>
      <w:bookmarkEnd w:id="528"/>
    </w:p>
    <w:p w14:paraId="67D32E1E" w14:textId="24E88333" w:rsidR="00F71A32" w:rsidRPr="00F71A32" w:rsidRDefault="00F71A32" w:rsidP="00662FB3">
      <w:pPr>
        <w:pStyle w:val="ROSA9"/>
        <w:rPr>
          <w:rFonts w:eastAsia="PT Sans"/>
        </w:rPr>
      </w:pPr>
      <w:r w:rsidRPr="00F71A32">
        <w:rPr>
          <w:rFonts w:eastAsia="PT Sans"/>
        </w:rPr>
        <w:t xml:space="preserve">Чтобы создать раздел, </w:t>
      </w:r>
      <w:r w:rsidR="006B6B28">
        <w:rPr>
          <w:rFonts w:eastAsia="PT Sans"/>
        </w:rPr>
        <w:t>используют</w:t>
      </w:r>
      <w:r w:rsidRPr="00F71A32">
        <w:rPr>
          <w:rFonts w:eastAsia="PT Sans"/>
        </w:rPr>
        <w:t xml:space="preserve"> команду </w:t>
      </w:r>
      <w:r w:rsidRPr="00EC79B2">
        <w:rPr>
          <w:rStyle w:val="ROSAf3"/>
          <w:rFonts w:eastAsia="PT Sans"/>
        </w:rPr>
        <w:t>n</w:t>
      </w:r>
      <w:r w:rsidRPr="00B64F84">
        <w:rPr>
          <w:rStyle w:val="ROSAf3"/>
          <w:rFonts w:eastAsia="PT Sans"/>
          <w:lang w:val="ru-RU"/>
        </w:rPr>
        <w:t>(</w:t>
      </w:r>
      <w:r w:rsidRPr="00EC79B2">
        <w:rPr>
          <w:rStyle w:val="ROSAf3"/>
          <w:rFonts w:eastAsia="PT Sans"/>
        </w:rPr>
        <w:t>new</w:t>
      </w:r>
      <w:r w:rsidRPr="00B64F84">
        <w:rPr>
          <w:rStyle w:val="ROSAf3"/>
          <w:rFonts w:eastAsia="PT Sans"/>
          <w:lang w:val="ru-RU"/>
        </w:rPr>
        <w:t>)</w:t>
      </w:r>
      <w:r w:rsidRPr="00F71A32">
        <w:rPr>
          <w:rFonts w:eastAsia="PT Sans"/>
        </w:rPr>
        <w:t xml:space="preserve">. По умолчанию разделы будут создаваться в начале нераспределенного пространства на диске. </w:t>
      </w:r>
      <w:r w:rsidR="00EC79B2">
        <w:rPr>
          <w:rFonts w:eastAsia="PT Sans"/>
        </w:rPr>
        <w:t>В процессе</w:t>
      </w:r>
      <w:r w:rsidRPr="00F71A32">
        <w:rPr>
          <w:rFonts w:eastAsia="PT Sans"/>
        </w:rPr>
        <w:t xml:space="preserve"> будет предложено указать тип раздела (основной или расширенный), первый сектор и последний сектор.</w:t>
      </w:r>
    </w:p>
    <w:p w14:paraId="2B9D2598" w14:textId="52A78D63" w:rsidR="00F71A32" w:rsidRPr="00F71A32" w:rsidRDefault="00F71A32" w:rsidP="00662FB3">
      <w:pPr>
        <w:pStyle w:val="ROSA9"/>
        <w:rPr>
          <w:rFonts w:eastAsia="PT Sans"/>
        </w:rPr>
      </w:pPr>
      <w:r w:rsidRPr="00F71A32">
        <w:rPr>
          <w:rFonts w:eastAsia="PT Sans"/>
        </w:rPr>
        <w:t xml:space="preserve">Обычно для первого сектора используют значение по умолчанию, предложенное </w:t>
      </w:r>
      <w:r w:rsidR="00031871" w:rsidRPr="003015D7">
        <w:rPr>
          <w:rStyle w:val="ROSAf3"/>
          <w:rFonts w:eastAsia="PT Sans"/>
        </w:rPr>
        <w:t>fdisk</w:t>
      </w:r>
      <w:r w:rsidRPr="00F71A32">
        <w:rPr>
          <w:rFonts w:eastAsia="PT Sans"/>
        </w:rPr>
        <w:t xml:space="preserve">, если только не нужно, чтобы раздел начинался с определенного сектора. Вместо указания последнего сектора можно указать размер, за которым следуют буквы </w:t>
      </w:r>
      <w:r w:rsidRPr="00EC79B2">
        <w:rPr>
          <w:rStyle w:val="ROSAf3"/>
          <w:rFonts w:eastAsia="PT Sans"/>
        </w:rPr>
        <w:t>K</w:t>
      </w:r>
      <w:r w:rsidRPr="00B64F84">
        <w:rPr>
          <w:rStyle w:val="ROSAf3"/>
          <w:rFonts w:eastAsia="PT Sans"/>
          <w:lang w:val="ru-RU"/>
        </w:rPr>
        <w:t xml:space="preserve">, </w:t>
      </w:r>
      <w:r w:rsidRPr="00EC79B2">
        <w:rPr>
          <w:rStyle w:val="ROSAf3"/>
          <w:rFonts w:eastAsia="PT Sans"/>
        </w:rPr>
        <w:t>M</w:t>
      </w:r>
      <w:r w:rsidRPr="00B64F84">
        <w:rPr>
          <w:rStyle w:val="ROSAf3"/>
          <w:rFonts w:eastAsia="PT Sans"/>
          <w:lang w:val="ru-RU"/>
        </w:rPr>
        <w:t xml:space="preserve">, </w:t>
      </w:r>
      <w:r w:rsidRPr="00EC79B2">
        <w:rPr>
          <w:rStyle w:val="ROSAf3"/>
          <w:rFonts w:eastAsia="PT Sans"/>
        </w:rPr>
        <w:t>G</w:t>
      </w:r>
      <w:r w:rsidRPr="00B64F84">
        <w:rPr>
          <w:rStyle w:val="ROSAf3"/>
          <w:rFonts w:eastAsia="PT Sans"/>
          <w:lang w:val="ru-RU"/>
        </w:rPr>
        <w:t xml:space="preserve">, </w:t>
      </w:r>
      <w:r w:rsidRPr="00EC79B2">
        <w:rPr>
          <w:rStyle w:val="ROSAf3"/>
          <w:rFonts w:eastAsia="PT Sans"/>
        </w:rPr>
        <w:t>T</w:t>
      </w:r>
      <w:r w:rsidRPr="00F71A32">
        <w:rPr>
          <w:rFonts w:eastAsia="PT Sans"/>
        </w:rPr>
        <w:t xml:space="preserve"> или </w:t>
      </w:r>
      <w:r w:rsidRPr="00EC79B2">
        <w:rPr>
          <w:rStyle w:val="ROSAf3"/>
          <w:rFonts w:eastAsia="PT Sans"/>
        </w:rPr>
        <w:t>P</w:t>
      </w:r>
      <w:r w:rsidRPr="00F71A32">
        <w:rPr>
          <w:rFonts w:eastAsia="PT Sans"/>
        </w:rPr>
        <w:t xml:space="preserve"> (</w:t>
      </w:r>
      <w:r w:rsidRPr="00EC79B2">
        <w:rPr>
          <w:rStyle w:val="ROSAf3"/>
          <w:rFonts w:eastAsia="PT Sans"/>
        </w:rPr>
        <w:t>Kilo</w:t>
      </w:r>
      <w:r w:rsidRPr="00B64F84">
        <w:rPr>
          <w:rStyle w:val="ROSAf3"/>
          <w:rFonts w:eastAsia="PT Sans"/>
          <w:lang w:val="ru-RU"/>
        </w:rPr>
        <w:t xml:space="preserve">, </w:t>
      </w:r>
      <w:r w:rsidRPr="00EC79B2">
        <w:rPr>
          <w:rStyle w:val="ROSAf3"/>
          <w:rFonts w:eastAsia="PT Sans"/>
        </w:rPr>
        <w:t>Mega</w:t>
      </w:r>
      <w:r w:rsidRPr="00B64F84">
        <w:rPr>
          <w:rStyle w:val="ROSAf3"/>
          <w:rFonts w:eastAsia="PT Sans"/>
          <w:lang w:val="ru-RU"/>
        </w:rPr>
        <w:t xml:space="preserve">, </w:t>
      </w:r>
      <w:r w:rsidRPr="00EC79B2">
        <w:rPr>
          <w:rStyle w:val="ROSAf3"/>
          <w:rFonts w:eastAsia="PT Sans"/>
        </w:rPr>
        <w:t>Giga</w:t>
      </w:r>
      <w:r w:rsidRPr="00B64F84">
        <w:rPr>
          <w:rStyle w:val="ROSAf3"/>
          <w:rFonts w:eastAsia="PT Sans"/>
          <w:lang w:val="ru-RU"/>
        </w:rPr>
        <w:t xml:space="preserve">, </w:t>
      </w:r>
      <w:r w:rsidRPr="00EC79B2">
        <w:rPr>
          <w:rStyle w:val="ROSAf3"/>
          <w:rFonts w:eastAsia="PT Sans"/>
        </w:rPr>
        <w:t>Tera</w:t>
      </w:r>
      <w:r w:rsidRPr="00F71A32">
        <w:rPr>
          <w:rFonts w:eastAsia="PT Sans"/>
        </w:rPr>
        <w:t xml:space="preserve"> или </w:t>
      </w:r>
      <w:r w:rsidRPr="00EC79B2">
        <w:rPr>
          <w:rStyle w:val="ROSAf3"/>
          <w:rFonts w:eastAsia="PT Sans"/>
        </w:rPr>
        <w:t>Peta</w:t>
      </w:r>
      <w:r w:rsidRPr="00F71A32">
        <w:rPr>
          <w:rFonts w:eastAsia="PT Sans"/>
        </w:rPr>
        <w:t>). Например, если нужно создать раздел размером 1 ГБ, то вместо последнего сектора ука</w:t>
      </w:r>
      <w:r w:rsidR="00EC79B2">
        <w:rPr>
          <w:rFonts w:eastAsia="PT Sans"/>
        </w:rPr>
        <w:t>зывают</w:t>
      </w:r>
      <w:r w:rsidRPr="00F71A32">
        <w:rPr>
          <w:rFonts w:eastAsia="PT Sans"/>
        </w:rPr>
        <w:t xml:space="preserve"> </w:t>
      </w:r>
      <w:r w:rsidRPr="00EC79B2">
        <w:rPr>
          <w:rStyle w:val="ROSAf3"/>
          <w:rFonts w:eastAsia="PT Sans"/>
          <w:lang w:val="ru-RU"/>
        </w:rPr>
        <w:t>+1</w:t>
      </w:r>
      <w:r w:rsidRPr="00EC79B2">
        <w:rPr>
          <w:rStyle w:val="ROSAf3"/>
          <w:rFonts w:eastAsia="PT Sans"/>
        </w:rPr>
        <w:t>G</w:t>
      </w:r>
      <w:r w:rsidRPr="00F71A32">
        <w:rPr>
          <w:rFonts w:eastAsia="PT Sans"/>
        </w:rPr>
        <w:t>. Ниже пример создания основного раздела:</w:t>
      </w:r>
    </w:p>
    <w:p w14:paraId="46B7F2E3" w14:textId="6B695604" w:rsidR="00F71A32" w:rsidRPr="001F3C71" w:rsidRDefault="00F71A32" w:rsidP="00EC79B2">
      <w:pPr>
        <w:pStyle w:val="ROSAf5"/>
        <w:rPr>
          <w:rFonts w:ascii="Roboto Mono Light" w:eastAsia="Cambria" w:hAnsi="Roboto Mono Light"/>
          <w:lang w:val="ru-RU"/>
        </w:rPr>
      </w:pPr>
      <w:r w:rsidRPr="001C2A30">
        <w:rPr>
          <w:rFonts w:ascii="Roboto Mono Light" w:eastAsia="Cambria" w:hAnsi="Roboto Mono Light"/>
        </w:rPr>
        <w:t>Command</w:t>
      </w:r>
      <w:r w:rsidRPr="001F3C71">
        <w:rPr>
          <w:rFonts w:ascii="Roboto Mono Light" w:eastAsia="Cambria" w:hAnsi="Roboto Mono Light"/>
          <w:lang w:val="ru-RU"/>
        </w:rPr>
        <w:t xml:space="preserve"> (</w:t>
      </w:r>
      <w:r w:rsidRPr="001C2A30">
        <w:rPr>
          <w:rFonts w:ascii="Roboto Mono Light" w:eastAsia="Cambria" w:hAnsi="Roboto Mono Light"/>
        </w:rPr>
        <w:t>m</w:t>
      </w:r>
      <w:r w:rsidRPr="001F3C71">
        <w:rPr>
          <w:rFonts w:ascii="Roboto Mono Light" w:eastAsia="Cambria" w:hAnsi="Roboto Mono Light"/>
          <w:lang w:val="ru-RU"/>
        </w:rPr>
        <w:t xml:space="preserve"> </w:t>
      </w:r>
      <w:r w:rsidR="006362BC" w:rsidRPr="001C2A30">
        <w:rPr>
          <w:rFonts w:ascii="Roboto Mono Light" w:eastAsia="Cambria" w:hAnsi="Roboto Mono Light"/>
        </w:rPr>
        <w:t>for</w:t>
      </w:r>
      <w:r w:rsidRPr="001F3C71">
        <w:rPr>
          <w:rFonts w:ascii="Roboto Mono Light" w:eastAsia="Cambria" w:hAnsi="Roboto Mono Light"/>
          <w:lang w:val="ru-RU"/>
        </w:rPr>
        <w:t xml:space="preserve"> </w:t>
      </w:r>
      <w:r w:rsidRPr="001C2A30">
        <w:rPr>
          <w:rFonts w:ascii="Roboto Mono Light" w:eastAsia="Cambria" w:hAnsi="Roboto Mono Light"/>
        </w:rPr>
        <w:t>help</w:t>
      </w:r>
      <w:r w:rsidRPr="001F3C71">
        <w:rPr>
          <w:rFonts w:ascii="Roboto Mono Light" w:eastAsia="Cambria" w:hAnsi="Roboto Mono Light"/>
          <w:lang w:val="ru-RU"/>
        </w:rPr>
        <w:t xml:space="preserve">): </w:t>
      </w:r>
      <w:r w:rsidRPr="001C2A30">
        <w:rPr>
          <w:rFonts w:ascii="Roboto Mono Light" w:eastAsia="Cambria" w:hAnsi="Roboto Mono Light"/>
        </w:rPr>
        <w:t>n</w:t>
      </w:r>
    </w:p>
    <w:p w14:paraId="19EDD0EC" w14:textId="77777777" w:rsidR="00F71A32" w:rsidRPr="001F3C71" w:rsidRDefault="00F71A32" w:rsidP="00EC79B2">
      <w:pPr>
        <w:pStyle w:val="ROSAf5"/>
        <w:rPr>
          <w:rFonts w:ascii="Roboto Mono Light" w:eastAsia="Cambria" w:hAnsi="Roboto Mono Light"/>
          <w:lang w:val="ru-RU"/>
        </w:rPr>
      </w:pPr>
      <w:r w:rsidRPr="001C2A30">
        <w:rPr>
          <w:rFonts w:ascii="Roboto Mono Light" w:eastAsia="Cambria" w:hAnsi="Roboto Mono Light"/>
        </w:rPr>
        <w:t>Partition</w:t>
      </w:r>
      <w:r w:rsidRPr="001F3C71">
        <w:rPr>
          <w:rFonts w:ascii="Roboto Mono Light" w:eastAsia="Cambria" w:hAnsi="Roboto Mono Light"/>
          <w:lang w:val="ru-RU"/>
        </w:rPr>
        <w:t xml:space="preserve"> </w:t>
      </w:r>
      <w:r w:rsidRPr="001C2A30">
        <w:rPr>
          <w:rFonts w:ascii="Roboto Mono Light" w:eastAsia="Cambria" w:hAnsi="Roboto Mono Light"/>
        </w:rPr>
        <w:t>type</w:t>
      </w:r>
    </w:p>
    <w:p w14:paraId="5374BB22" w14:textId="2224C752" w:rsidR="00F71A32" w:rsidRPr="001C2A30" w:rsidRDefault="001E4DF4" w:rsidP="00EC79B2">
      <w:pPr>
        <w:pStyle w:val="ROSAf5"/>
        <w:rPr>
          <w:rFonts w:ascii="Roboto Mono Light" w:eastAsia="Cambria" w:hAnsi="Roboto Mono Light"/>
        </w:rPr>
      </w:pPr>
      <w:r w:rsidRPr="001F3C71">
        <w:rPr>
          <w:rFonts w:ascii="Roboto Mono Light" w:eastAsia="Cambria" w:hAnsi="Roboto Mono Light"/>
          <w:lang w:val="ru-RU"/>
        </w:rPr>
        <w:t xml:space="preserve"> </w:t>
      </w:r>
      <w:r w:rsidR="00F71A32" w:rsidRPr="001C2A30">
        <w:rPr>
          <w:rFonts w:ascii="Roboto Mono Light" w:eastAsia="Cambria" w:hAnsi="Roboto Mono Light"/>
        </w:rPr>
        <w:t>p</w:t>
      </w:r>
      <w:r w:rsidRPr="001C2A30">
        <w:rPr>
          <w:rFonts w:ascii="Roboto Mono Light" w:eastAsia="Cambria" w:hAnsi="Roboto Mono Light"/>
        </w:rPr>
        <w:t xml:space="preserve"> </w:t>
      </w:r>
      <w:r w:rsidR="00F71A32" w:rsidRPr="001C2A30">
        <w:rPr>
          <w:rFonts w:ascii="Roboto Mono Light" w:eastAsia="Cambria" w:hAnsi="Roboto Mono Light"/>
        </w:rPr>
        <w:t>primary (0 primary, 0 extended, 4 free)</w:t>
      </w:r>
    </w:p>
    <w:p w14:paraId="403BF98B" w14:textId="1B723D1D" w:rsidR="00F71A32" w:rsidRPr="001C2A30" w:rsidRDefault="001E4DF4" w:rsidP="00EC79B2">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e</w:t>
      </w:r>
      <w:r w:rsidRPr="001C2A30">
        <w:rPr>
          <w:rFonts w:ascii="Roboto Mono Light" w:eastAsia="Cambria" w:hAnsi="Roboto Mono Light"/>
        </w:rPr>
        <w:t xml:space="preserve"> </w:t>
      </w:r>
      <w:r w:rsidR="00F71A32" w:rsidRPr="001C2A30">
        <w:rPr>
          <w:rFonts w:ascii="Roboto Mono Light" w:eastAsia="Cambria" w:hAnsi="Roboto Mono Light"/>
        </w:rPr>
        <w:t xml:space="preserve">extended (container </w:t>
      </w:r>
      <w:r w:rsidR="006362BC" w:rsidRPr="001C2A30">
        <w:rPr>
          <w:rFonts w:ascii="Roboto Mono Light" w:eastAsia="Cambria" w:hAnsi="Roboto Mono Light"/>
        </w:rPr>
        <w:t>for</w:t>
      </w:r>
      <w:r w:rsidR="00F71A32" w:rsidRPr="001C2A30">
        <w:rPr>
          <w:rFonts w:ascii="Roboto Mono Light" w:eastAsia="Cambria" w:hAnsi="Roboto Mono Light"/>
        </w:rPr>
        <w:t xml:space="preserve"> logical partitions)</w:t>
      </w:r>
    </w:p>
    <w:p w14:paraId="57E11C71" w14:textId="77777777"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Select (default p): p</w:t>
      </w:r>
    </w:p>
    <w:p w14:paraId="720CF7CF" w14:textId="77777777"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Partition number (1-4, default 1): 1</w:t>
      </w:r>
    </w:p>
    <w:p w14:paraId="768BBB74" w14:textId="77777777"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First sector (2048-3903577, default 2048): 2048</w:t>
      </w:r>
    </w:p>
    <w:p w14:paraId="69A349B3" w14:textId="77777777"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Last sector, +/-sectors or +/-size{K,M,G,T,P} (2048-3903577, default 3903577): +1G</w:t>
      </w:r>
    </w:p>
    <w:p w14:paraId="384F3BE8" w14:textId="77777777" w:rsidR="00F71A32" w:rsidRPr="001847E4" w:rsidRDefault="00F71A32" w:rsidP="00EC79B2">
      <w:pPr>
        <w:pStyle w:val="ROSA32"/>
        <w:rPr>
          <w:rFonts w:ascii="Roboto" w:eastAsia="PT Sans" w:hAnsi="Roboto"/>
        </w:rPr>
      </w:pPr>
      <w:bookmarkStart w:id="529" w:name="_Toc170399693"/>
      <w:bookmarkStart w:id="530" w:name="_Toc178240400"/>
      <w:r w:rsidRPr="001847E4">
        <w:rPr>
          <w:rFonts w:ascii="Roboto" w:eastAsia="PT Sans" w:hAnsi="Roboto"/>
        </w:rPr>
        <w:t>Проверка нераспределенного пространства диска</w:t>
      </w:r>
      <w:bookmarkEnd w:id="529"/>
      <w:bookmarkEnd w:id="530"/>
    </w:p>
    <w:p w14:paraId="47510787" w14:textId="1C22CCF2" w:rsidR="00F71A32" w:rsidRPr="00F71A32" w:rsidRDefault="00F71A32" w:rsidP="00662FB3">
      <w:pPr>
        <w:pStyle w:val="ROSA9"/>
        <w:rPr>
          <w:rFonts w:eastAsia="PT Sans"/>
        </w:rPr>
      </w:pPr>
      <w:r w:rsidRPr="00F71A32">
        <w:rPr>
          <w:rFonts w:eastAsia="PT Sans"/>
        </w:rPr>
        <w:t xml:space="preserve">Если </w:t>
      </w:r>
      <w:r w:rsidR="00EC79B2">
        <w:rPr>
          <w:rFonts w:eastAsia="PT Sans"/>
        </w:rPr>
        <w:t>неизвестно</w:t>
      </w:r>
      <w:r w:rsidRPr="00F71A32">
        <w:rPr>
          <w:rFonts w:eastAsia="PT Sans"/>
        </w:rPr>
        <w:t xml:space="preserve"> сколько свободного места осталось на диске, то </w:t>
      </w:r>
      <w:r w:rsidR="00995EA7">
        <w:rPr>
          <w:rFonts w:eastAsia="PT Sans"/>
        </w:rPr>
        <w:t>можно</w:t>
      </w:r>
      <w:r w:rsidRPr="00F71A32">
        <w:rPr>
          <w:rFonts w:eastAsia="PT Sans"/>
        </w:rPr>
        <w:t xml:space="preserve"> использовать команду </w:t>
      </w:r>
      <w:r w:rsidRPr="00EC79B2">
        <w:rPr>
          <w:rStyle w:val="ROSAf3"/>
          <w:rFonts w:eastAsia="PT Sans"/>
        </w:rPr>
        <w:t>F</w:t>
      </w:r>
      <w:r w:rsidRPr="00B64F84">
        <w:rPr>
          <w:rStyle w:val="ROSAf3"/>
          <w:rFonts w:eastAsia="PT Sans"/>
          <w:lang w:val="ru-RU"/>
        </w:rPr>
        <w:t>(</w:t>
      </w:r>
      <w:r w:rsidRPr="00EC79B2">
        <w:rPr>
          <w:rStyle w:val="ROSAf3"/>
          <w:rFonts w:eastAsia="PT Sans"/>
        </w:rPr>
        <w:t>free</w:t>
      </w:r>
      <w:r w:rsidRPr="00B64F84">
        <w:rPr>
          <w:rStyle w:val="ROSAf3"/>
          <w:rFonts w:eastAsia="PT Sans"/>
          <w:lang w:val="ru-RU"/>
        </w:rPr>
        <w:t>)</w:t>
      </w:r>
      <w:r w:rsidRPr="00F71A32">
        <w:rPr>
          <w:rFonts w:eastAsia="PT Sans"/>
        </w:rPr>
        <w:t>, чтобы показать нераспределенное пространство, например:</w:t>
      </w:r>
    </w:p>
    <w:p w14:paraId="0A9AA01C" w14:textId="5BBA287B"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 xml:space="preserve">Command (m </w:t>
      </w:r>
      <w:r w:rsidR="006362BC" w:rsidRPr="001C2A30">
        <w:rPr>
          <w:rFonts w:ascii="Roboto Mono Light" w:eastAsia="Cambria" w:hAnsi="Roboto Mono Light"/>
        </w:rPr>
        <w:t>for</w:t>
      </w:r>
      <w:r w:rsidRPr="001C2A30">
        <w:rPr>
          <w:rFonts w:ascii="Roboto Mono Light" w:eastAsia="Cambria" w:hAnsi="Roboto Mono Light"/>
        </w:rPr>
        <w:t xml:space="preserve"> help): F</w:t>
      </w:r>
    </w:p>
    <w:p w14:paraId="68FD1262" w14:textId="1ECB1270"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 xml:space="preserve">Unpartitioned space </w:t>
      </w:r>
      <w:r w:rsidR="006E5A00" w:rsidRPr="001C2A30">
        <w:rPr>
          <w:rFonts w:ascii="Roboto Mono Light" w:eastAsia="Cambria" w:hAnsi="Roboto Mono Light"/>
        </w:rPr>
        <w:t>/dev</w:t>
      </w:r>
      <w:r w:rsidRPr="001C2A30">
        <w:rPr>
          <w:rFonts w:ascii="Roboto Mono Light" w:eastAsia="Cambria" w:hAnsi="Roboto Mono Light"/>
        </w:rPr>
        <w:t>/sdd: 881 MiB, 923841536 bytes, 1804378 sectors</w:t>
      </w:r>
    </w:p>
    <w:p w14:paraId="4FB72CFE" w14:textId="77777777"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Units: sectors of 1 * 512 = 512 bytes</w:t>
      </w:r>
    </w:p>
    <w:p w14:paraId="4145DB9F" w14:textId="77777777"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Sector size (logical/physical): 512 bytes / 512 bytes</w:t>
      </w:r>
    </w:p>
    <w:p w14:paraId="30074A50" w14:textId="77777777" w:rsidR="00F71A32" w:rsidRPr="001C2A30" w:rsidRDefault="00F71A32" w:rsidP="00EC79B2">
      <w:pPr>
        <w:pStyle w:val="ROSAf5"/>
        <w:rPr>
          <w:rFonts w:ascii="Roboto Mono Light" w:eastAsia="Cambria" w:hAnsi="Roboto Mono Light"/>
        </w:rPr>
      </w:pPr>
      <w:r w:rsidRPr="00EC79B2">
        <w:rPr>
          <w:rFonts w:ascii="Cambria Math" w:eastAsia="Cambria" w:hAnsi="Cambria Math" w:cs="Cambria Math"/>
        </w:rPr>
        <w:t>​</w:t>
      </w:r>
    </w:p>
    <w:p w14:paraId="22BAB9F4" w14:textId="0A9DE62F" w:rsidR="00F71A32" w:rsidRPr="001C2A30" w:rsidRDefault="007F667F" w:rsidP="00EC79B2">
      <w:pPr>
        <w:pStyle w:val="ROSAf5"/>
        <w:rPr>
          <w:rFonts w:ascii="Roboto Mono Light" w:eastAsia="Cambria" w:hAnsi="Roboto Mono Light"/>
        </w:rPr>
      </w:pPr>
      <w:r w:rsidRPr="001C2A30">
        <w:rPr>
          <w:rFonts w:ascii="Roboto Mono Light" w:eastAsia="Cambria" w:hAnsi="Roboto Mono Light"/>
        </w:rPr>
        <w:t xml:space="preserve"> s</w:t>
      </w:r>
      <w:r w:rsidR="00236289" w:rsidRPr="001C2A30">
        <w:rPr>
          <w:rFonts w:ascii="Roboto Mono Light" w:eastAsia="Cambria" w:hAnsi="Roboto Mono Light"/>
        </w:rPr>
        <w:t>tar</w:t>
      </w:r>
      <w:r w:rsidRPr="001C2A30">
        <w:rPr>
          <w:rFonts w:ascii="Roboto Mono Light" w:eastAsia="Cambria" w:hAnsi="Roboto Mono Light"/>
        </w:rPr>
        <w:t>t</w:t>
      </w:r>
      <w:r w:rsidR="001E4DF4" w:rsidRPr="001C2A30">
        <w:rPr>
          <w:rFonts w:ascii="Roboto Mono Light" w:eastAsia="Cambria" w:hAnsi="Roboto Mono Light"/>
        </w:rPr>
        <w:t xml:space="preserve"> </w:t>
      </w:r>
      <w:r w:rsidR="00F71A32" w:rsidRPr="001C2A30">
        <w:rPr>
          <w:rFonts w:ascii="Roboto Mono Light" w:eastAsia="Cambria" w:hAnsi="Roboto Mono Light"/>
        </w:rPr>
        <w:t>End Sectors</w:t>
      </w:r>
      <w:r w:rsidR="001E4DF4" w:rsidRPr="001C2A30">
        <w:rPr>
          <w:rFonts w:ascii="Roboto Mono Light" w:eastAsia="Cambria" w:hAnsi="Roboto Mono Light"/>
        </w:rPr>
        <w:t xml:space="preserve"> </w:t>
      </w:r>
      <w:r w:rsidR="00F71A32" w:rsidRPr="001C2A30">
        <w:rPr>
          <w:rFonts w:ascii="Roboto Mono Light" w:eastAsia="Cambria" w:hAnsi="Roboto Mono Light"/>
        </w:rPr>
        <w:t>Size</w:t>
      </w:r>
    </w:p>
    <w:p w14:paraId="707C85C7" w14:textId="524F0D40" w:rsidR="00F71A32" w:rsidRPr="001C2A30" w:rsidRDefault="00F71A32" w:rsidP="00EC79B2">
      <w:pPr>
        <w:pStyle w:val="ROSAf5"/>
        <w:rPr>
          <w:rFonts w:ascii="Roboto Mono Light" w:eastAsia="Cambria" w:hAnsi="Roboto Mono Light"/>
        </w:rPr>
      </w:pPr>
      <w:r w:rsidRPr="001C2A30">
        <w:rPr>
          <w:rFonts w:ascii="Roboto Mono Light" w:eastAsia="Cambria" w:hAnsi="Roboto Mono Light"/>
        </w:rPr>
        <w:t>2099200 3903577 1804378</w:t>
      </w:r>
      <w:r w:rsidR="001E4DF4" w:rsidRPr="001C2A30">
        <w:rPr>
          <w:rFonts w:ascii="Roboto Mono Light" w:eastAsia="Cambria" w:hAnsi="Roboto Mono Light"/>
        </w:rPr>
        <w:t xml:space="preserve"> </w:t>
      </w:r>
      <w:r w:rsidRPr="001C2A30">
        <w:rPr>
          <w:rFonts w:ascii="Roboto Mono Light" w:eastAsia="Cambria" w:hAnsi="Roboto Mono Light"/>
        </w:rPr>
        <w:t>881M</w:t>
      </w:r>
    </w:p>
    <w:p w14:paraId="74250FB6" w14:textId="77777777" w:rsidR="00F71A32" w:rsidRPr="001847E4" w:rsidRDefault="00F71A32" w:rsidP="00EC79B2">
      <w:pPr>
        <w:pStyle w:val="ROSA32"/>
        <w:rPr>
          <w:rFonts w:ascii="Roboto" w:eastAsia="PT Sans" w:hAnsi="Roboto"/>
          <w:lang w:val="en-US"/>
        </w:rPr>
      </w:pPr>
      <w:bookmarkStart w:id="531" w:name="_Toc170399694"/>
      <w:bookmarkStart w:id="532" w:name="_Toc178240401"/>
      <w:r w:rsidRPr="001847E4">
        <w:rPr>
          <w:rFonts w:ascii="Roboto" w:eastAsia="PT Sans" w:hAnsi="Roboto"/>
        </w:rPr>
        <w:lastRenderedPageBreak/>
        <w:t>Удаление</w:t>
      </w:r>
      <w:r w:rsidRPr="001847E4">
        <w:rPr>
          <w:rFonts w:ascii="Roboto" w:eastAsia="PT Sans" w:hAnsi="Roboto"/>
          <w:lang w:val="en-US"/>
        </w:rPr>
        <w:t xml:space="preserve"> </w:t>
      </w:r>
      <w:r w:rsidRPr="001847E4">
        <w:rPr>
          <w:rFonts w:ascii="Roboto" w:eastAsia="PT Sans" w:hAnsi="Roboto"/>
        </w:rPr>
        <w:t>разделов</w:t>
      </w:r>
      <w:bookmarkEnd w:id="531"/>
      <w:bookmarkEnd w:id="532"/>
    </w:p>
    <w:p w14:paraId="4CD8B306" w14:textId="655D0F04" w:rsidR="00F71A32" w:rsidRPr="00F71A32" w:rsidRDefault="00F71A32" w:rsidP="00662FB3">
      <w:pPr>
        <w:pStyle w:val="ROSA9"/>
        <w:rPr>
          <w:rFonts w:eastAsia="PT Sans"/>
          <w:i/>
        </w:rPr>
      </w:pPr>
      <w:r w:rsidRPr="00F71A32">
        <w:rPr>
          <w:rFonts w:eastAsia="PT Sans"/>
        </w:rPr>
        <w:t xml:space="preserve">Чтобы удалить раздел, </w:t>
      </w:r>
      <w:r w:rsidR="006B6B28">
        <w:rPr>
          <w:rFonts w:eastAsia="PT Sans"/>
        </w:rPr>
        <w:t>используют</w:t>
      </w:r>
      <w:r w:rsidRPr="00F71A32">
        <w:rPr>
          <w:rFonts w:eastAsia="PT Sans"/>
        </w:rPr>
        <w:t xml:space="preserve"> команду </w:t>
      </w:r>
      <w:r w:rsidRPr="00EC79B2">
        <w:rPr>
          <w:rStyle w:val="ROSAf3"/>
          <w:rFonts w:eastAsia="PT Sans"/>
        </w:rPr>
        <w:t>d</w:t>
      </w:r>
      <w:r w:rsidRPr="00EC79B2">
        <w:rPr>
          <w:rStyle w:val="ROSAf3"/>
          <w:rFonts w:eastAsia="PT Sans"/>
          <w:lang w:val="ru-RU"/>
        </w:rPr>
        <w:t>(</w:t>
      </w:r>
      <w:r w:rsidRPr="00EC79B2">
        <w:rPr>
          <w:rStyle w:val="ROSAf3"/>
          <w:rFonts w:eastAsia="PT Sans"/>
        </w:rPr>
        <w:t>delete</w:t>
      </w:r>
      <w:r w:rsidRPr="00EC79B2">
        <w:rPr>
          <w:rStyle w:val="ROSAf3"/>
          <w:rFonts w:eastAsia="PT Sans"/>
          <w:lang w:val="ru-RU"/>
        </w:rPr>
        <w:t>)</w:t>
      </w:r>
      <w:r w:rsidRPr="00F71A32">
        <w:rPr>
          <w:rFonts w:eastAsia="PT Sans"/>
        </w:rPr>
        <w:t xml:space="preserve">. </w:t>
      </w:r>
      <w:r w:rsidR="00031871" w:rsidRPr="007A356D">
        <w:rPr>
          <w:rStyle w:val="ROSAf3"/>
          <w:rFonts w:eastAsia="PT Sans"/>
        </w:rPr>
        <w:t>fdisk</w:t>
      </w:r>
      <w:r w:rsidRPr="00F71A32">
        <w:rPr>
          <w:rFonts w:eastAsia="PT Sans"/>
        </w:rPr>
        <w:t xml:space="preserve"> запросит номер раздела, который </w:t>
      </w:r>
      <w:r w:rsidR="007917C6">
        <w:rPr>
          <w:rFonts w:eastAsia="PT Sans"/>
        </w:rPr>
        <w:t>требуется</w:t>
      </w:r>
      <w:r w:rsidRPr="00F71A32">
        <w:rPr>
          <w:rFonts w:eastAsia="PT Sans"/>
        </w:rPr>
        <w:t xml:space="preserve"> удалить, если количество разделов больше одного. </w:t>
      </w:r>
      <w:r w:rsidRPr="00EC79B2">
        <w:rPr>
          <w:rFonts w:eastAsia="PT Sans"/>
          <w:iCs/>
        </w:rPr>
        <w:t>Если на диске всего один раздел, то он будет удален сразу.</w:t>
      </w:r>
    </w:p>
    <w:p w14:paraId="5BE5B94F" w14:textId="460AD11E" w:rsidR="00F71A32" w:rsidRPr="00F71A32" w:rsidRDefault="00EC79B2" w:rsidP="00662FB3">
      <w:pPr>
        <w:pStyle w:val="ROSA9"/>
        <w:rPr>
          <w:rFonts w:eastAsia="PT Sans"/>
        </w:rPr>
      </w:pPr>
      <w:r>
        <w:rPr>
          <w:rFonts w:eastAsia="PT Sans"/>
        </w:rPr>
        <w:t>Следует и</w:t>
      </w:r>
      <w:r w:rsidR="00F71A32" w:rsidRPr="00F71A32">
        <w:rPr>
          <w:rFonts w:eastAsia="PT Sans"/>
        </w:rPr>
        <w:t>ме</w:t>
      </w:r>
      <w:r>
        <w:rPr>
          <w:rFonts w:eastAsia="PT Sans"/>
        </w:rPr>
        <w:t>ть</w:t>
      </w:r>
      <w:r w:rsidR="00F71A32" w:rsidRPr="00F71A32">
        <w:rPr>
          <w:rFonts w:eastAsia="PT Sans"/>
        </w:rPr>
        <w:t xml:space="preserve"> в виду, что в случае удаления расширенного раздела, все логические разделы внутри него также будут удалены.</w:t>
      </w:r>
    </w:p>
    <w:p w14:paraId="585B19C0" w14:textId="77777777" w:rsidR="000B645F" w:rsidRDefault="00EC79B2" w:rsidP="00662FB3">
      <w:pPr>
        <w:pStyle w:val="ROSA9"/>
        <w:rPr>
          <w:rFonts w:eastAsia="PT Sans"/>
        </w:rPr>
      </w:pPr>
      <w:r>
        <w:rPr>
          <w:rFonts w:eastAsia="PT Sans"/>
        </w:rPr>
        <w:t>Также следует и</w:t>
      </w:r>
      <w:r w:rsidR="00F71A32" w:rsidRPr="00F71A32">
        <w:rPr>
          <w:rFonts w:eastAsia="PT Sans"/>
        </w:rPr>
        <w:t>ме</w:t>
      </w:r>
      <w:r>
        <w:rPr>
          <w:rFonts w:eastAsia="PT Sans"/>
        </w:rPr>
        <w:t>ть</w:t>
      </w:r>
      <w:r w:rsidR="00F71A32" w:rsidRPr="00F71A32">
        <w:rPr>
          <w:rFonts w:eastAsia="PT Sans"/>
        </w:rPr>
        <w:t xml:space="preserve"> в виду, что при создании нового раздела с помощью </w:t>
      </w:r>
      <w:r w:rsidR="00031871" w:rsidRPr="007A356D">
        <w:rPr>
          <w:rStyle w:val="ROSAf3"/>
          <w:rFonts w:eastAsia="PT Sans"/>
        </w:rPr>
        <w:t>fdisk</w:t>
      </w:r>
      <w:r w:rsidR="00F71A32" w:rsidRPr="00F71A32">
        <w:rPr>
          <w:rFonts w:eastAsia="PT Sans"/>
        </w:rPr>
        <w:t xml:space="preserve"> максимальный размер будет ограничен максимальным объемом</w:t>
      </w:r>
      <w:r w:rsidR="00F71A32" w:rsidRPr="00F71A32">
        <w:rPr>
          <w:rFonts w:eastAsia="PT Sans"/>
          <w:i/>
        </w:rPr>
        <w:t xml:space="preserve"> </w:t>
      </w:r>
      <w:r w:rsidR="00F71A32" w:rsidRPr="000B645F">
        <w:rPr>
          <w:rFonts w:eastAsia="PT Sans"/>
          <w:iCs/>
        </w:rPr>
        <w:t>непрерывного свободного пространства</w:t>
      </w:r>
      <w:r w:rsidR="00F71A32" w:rsidRPr="00F71A32">
        <w:rPr>
          <w:rFonts w:eastAsia="PT Sans"/>
        </w:rPr>
        <w:t xml:space="preserve"> на диске. </w:t>
      </w:r>
    </w:p>
    <w:p w14:paraId="69993DD9" w14:textId="698E0103" w:rsidR="00F71A32" w:rsidRPr="00F71A32" w:rsidRDefault="00F71A32" w:rsidP="00662FB3">
      <w:pPr>
        <w:pStyle w:val="ROSA9"/>
        <w:rPr>
          <w:rFonts w:eastAsia="PT Sans"/>
        </w:rPr>
      </w:pPr>
      <w:r w:rsidRPr="00F71A32">
        <w:rPr>
          <w:rFonts w:eastAsia="PT Sans"/>
        </w:rPr>
        <w:t xml:space="preserve">Например, на диске </w:t>
      </w:r>
      <w:r w:rsidR="000B645F">
        <w:rPr>
          <w:rFonts w:eastAsia="PT Sans"/>
        </w:rPr>
        <w:t>имеются</w:t>
      </w:r>
      <w:r w:rsidRPr="00F71A32">
        <w:rPr>
          <w:rFonts w:eastAsia="PT Sans"/>
        </w:rPr>
        <w:t xml:space="preserve"> следующие разделы:</w:t>
      </w:r>
    </w:p>
    <w:p w14:paraId="36E6A126" w14:textId="0B8A8D40" w:rsidR="00F71A32" w:rsidRPr="000B645F" w:rsidRDefault="00F71A32" w:rsidP="000B645F">
      <w:pPr>
        <w:pStyle w:val="ROSAf5"/>
        <w:rPr>
          <w:rStyle w:val="ROSAf3"/>
          <w:rFonts w:eastAsia="Cambria"/>
        </w:rPr>
      </w:pPr>
      <w:r w:rsidRPr="000B645F">
        <w:rPr>
          <w:rStyle w:val="ROSAf3"/>
          <w:rFonts w:eastAsia="Cambria"/>
        </w:rPr>
        <w:t>Device</w:t>
      </w:r>
      <w:r w:rsidR="001E4DF4">
        <w:rPr>
          <w:rStyle w:val="ROSAf3"/>
          <w:rFonts w:eastAsia="Cambria"/>
        </w:rPr>
        <w:t xml:space="preserve"> </w:t>
      </w:r>
      <w:r w:rsidRPr="000B645F">
        <w:rPr>
          <w:rStyle w:val="ROSAf3"/>
          <w:rFonts w:eastAsia="Cambria"/>
        </w:rPr>
        <w:t>Boot</w:t>
      </w:r>
      <w:r w:rsidR="001E4DF4">
        <w:rPr>
          <w:rStyle w:val="ROSAf3"/>
          <w:rFonts w:eastAsia="Cambria"/>
        </w:rPr>
        <w:t xml:space="preserve"> </w:t>
      </w:r>
      <w:r w:rsidR="007F667F" w:rsidRPr="000B645F">
        <w:rPr>
          <w:rStyle w:val="ROSAf3"/>
          <w:rFonts w:eastAsia="Cambria"/>
        </w:rPr>
        <w:t>s</w:t>
      </w:r>
      <w:r w:rsidR="00236289" w:rsidRPr="000B645F">
        <w:rPr>
          <w:rStyle w:val="ROSAf3"/>
          <w:rFonts w:eastAsia="Cambria"/>
        </w:rPr>
        <w:t>tar</w:t>
      </w:r>
      <w:r w:rsidR="007F667F" w:rsidRPr="000B645F">
        <w:rPr>
          <w:rStyle w:val="ROSAf3"/>
          <w:rFonts w:eastAsia="Cambria"/>
        </w:rPr>
        <w:t>t</w:t>
      </w:r>
      <w:r w:rsidR="001E4DF4">
        <w:rPr>
          <w:rStyle w:val="ROSAf3"/>
          <w:rFonts w:eastAsia="Cambria"/>
        </w:rPr>
        <w:t xml:space="preserve"> </w:t>
      </w:r>
      <w:r w:rsidRPr="000B645F">
        <w:rPr>
          <w:rStyle w:val="ROSAf3"/>
          <w:rFonts w:eastAsia="Cambria"/>
        </w:rPr>
        <w:t>End Sectors</w:t>
      </w:r>
      <w:r w:rsidR="001E4DF4">
        <w:rPr>
          <w:rStyle w:val="ROSAf3"/>
          <w:rFonts w:eastAsia="Cambria"/>
        </w:rPr>
        <w:t xml:space="preserve"> </w:t>
      </w:r>
      <w:r w:rsidRPr="000B645F">
        <w:rPr>
          <w:rStyle w:val="ROSAf3"/>
          <w:rFonts w:eastAsia="Cambria"/>
        </w:rPr>
        <w:t>Size Id Type</w:t>
      </w:r>
    </w:p>
    <w:p w14:paraId="48C0F72F" w14:textId="20F77CA6" w:rsidR="00F71A32" w:rsidRPr="000B645F" w:rsidRDefault="006E5A00" w:rsidP="000B645F">
      <w:pPr>
        <w:pStyle w:val="ROSAf5"/>
        <w:rPr>
          <w:rStyle w:val="ROSAf3"/>
          <w:rFonts w:eastAsia="Cambria"/>
        </w:rPr>
      </w:pPr>
      <w:r w:rsidRPr="000B645F">
        <w:rPr>
          <w:rStyle w:val="ROSAf3"/>
          <w:rFonts w:eastAsia="Cambria"/>
        </w:rPr>
        <w:t>/dev</w:t>
      </w:r>
      <w:r w:rsidR="00F71A32" w:rsidRPr="000B645F">
        <w:rPr>
          <w:rStyle w:val="ROSAf3"/>
          <w:rFonts w:eastAsia="Cambria"/>
        </w:rPr>
        <w:t>/sdd1</w:t>
      </w:r>
      <w:r w:rsidR="001E4DF4">
        <w:rPr>
          <w:rStyle w:val="ROSAf3"/>
          <w:rFonts w:eastAsia="Cambria"/>
        </w:rPr>
        <w:t xml:space="preserve"> </w:t>
      </w:r>
      <w:r w:rsidR="00F71A32" w:rsidRPr="000B645F">
        <w:rPr>
          <w:rStyle w:val="ROSAf3"/>
          <w:rFonts w:eastAsia="Cambria"/>
        </w:rPr>
        <w:t>2048 1050623 1048576</w:t>
      </w:r>
      <w:r w:rsidR="001E4DF4">
        <w:rPr>
          <w:rStyle w:val="ROSAf3"/>
          <w:rFonts w:eastAsia="Cambria"/>
        </w:rPr>
        <w:t xml:space="preserve"> </w:t>
      </w:r>
      <w:r w:rsidR="00F71A32" w:rsidRPr="000B645F">
        <w:rPr>
          <w:rStyle w:val="ROSAf3"/>
          <w:rFonts w:eastAsia="Cambria"/>
        </w:rPr>
        <w:t>512M 83 Linux</w:t>
      </w:r>
    </w:p>
    <w:p w14:paraId="2DD7B1BF" w14:textId="3B055B0C" w:rsidR="00F71A32" w:rsidRPr="000B645F" w:rsidRDefault="006E5A00" w:rsidP="000B645F">
      <w:pPr>
        <w:pStyle w:val="ROSAf5"/>
        <w:rPr>
          <w:rStyle w:val="ROSAf3"/>
          <w:rFonts w:eastAsia="Cambria"/>
        </w:rPr>
      </w:pPr>
      <w:r w:rsidRPr="000B645F">
        <w:rPr>
          <w:rStyle w:val="ROSAf3"/>
          <w:rFonts w:eastAsia="Cambria"/>
        </w:rPr>
        <w:t>/dev</w:t>
      </w:r>
      <w:r w:rsidR="00F71A32" w:rsidRPr="000B645F">
        <w:rPr>
          <w:rStyle w:val="ROSAf3"/>
          <w:rFonts w:eastAsia="Cambria"/>
        </w:rPr>
        <w:t>/sdd2</w:t>
      </w:r>
      <w:r w:rsidR="001E4DF4">
        <w:rPr>
          <w:rStyle w:val="ROSAf3"/>
          <w:rFonts w:eastAsia="Cambria"/>
        </w:rPr>
        <w:t xml:space="preserve"> </w:t>
      </w:r>
      <w:r w:rsidR="00F71A32" w:rsidRPr="000B645F">
        <w:rPr>
          <w:rStyle w:val="ROSAf3"/>
          <w:rFonts w:eastAsia="Cambria"/>
        </w:rPr>
        <w:t>1050624 2099199 1048576</w:t>
      </w:r>
      <w:r w:rsidR="001E4DF4">
        <w:rPr>
          <w:rStyle w:val="ROSAf3"/>
          <w:rFonts w:eastAsia="Cambria"/>
        </w:rPr>
        <w:t xml:space="preserve"> </w:t>
      </w:r>
      <w:r w:rsidR="00F71A32" w:rsidRPr="000B645F">
        <w:rPr>
          <w:rStyle w:val="ROSAf3"/>
          <w:rFonts w:eastAsia="Cambria"/>
        </w:rPr>
        <w:t>512M 83 Linux</w:t>
      </w:r>
    </w:p>
    <w:p w14:paraId="46CAC6E6" w14:textId="48AB4286" w:rsidR="00F71A32" w:rsidRPr="00B64F84" w:rsidRDefault="006E5A00" w:rsidP="000B645F">
      <w:pPr>
        <w:pStyle w:val="ROSAf5"/>
        <w:rPr>
          <w:rStyle w:val="ROSAf3"/>
          <w:rFonts w:eastAsia="Cambria"/>
          <w:lang w:val="ru-RU"/>
        </w:rPr>
      </w:pPr>
      <w:r w:rsidRPr="00B64F84">
        <w:rPr>
          <w:rStyle w:val="ROSAf3"/>
          <w:rFonts w:eastAsia="Cambria"/>
          <w:lang w:val="ru-RU"/>
        </w:rPr>
        <w:t>/</w:t>
      </w:r>
      <w:r w:rsidRPr="000B645F">
        <w:rPr>
          <w:rStyle w:val="ROSAf3"/>
          <w:rFonts w:eastAsia="Cambria"/>
        </w:rPr>
        <w:t>dev</w:t>
      </w:r>
      <w:r w:rsidR="00F71A32" w:rsidRPr="00B64F84">
        <w:rPr>
          <w:rStyle w:val="ROSAf3"/>
          <w:rFonts w:eastAsia="Cambria"/>
          <w:lang w:val="ru-RU"/>
        </w:rPr>
        <w:t>/</w:t>
      </w:r>
      <w:r w:rsidR="00F71A32" w:rsidRPr="000B645F">
        <w:rPr>
          <w:rStyle w:val="ROSAf3"/>
          <w:rFonts w:eastAsia="Cambria"/>
        </w:rPr>
        <w:t>sdd</w:t>
      </w:r>
      <w:r w:rsidR="00F71A32" w:rsidRPr="00B64F84">
        <w:rPr>
          <w:rStyle w:val="ROSAf3"/>
          <w:rFonts w:eastAsia="Cambria"/>
          <w:lang w:val="ru-RU"/>
        </w:rPr>
        <w:t>3</w:t>
      </w:r>
      <w:r w:rsidR="001E4DF4">
        <w:rPr>
          <w:rStyle w:val="ROSAf3"/>
          <w:rFonts w:eastAsia="Cambria"/>
          <w:lang w:val="ru-RU"/>
        </w:rPr>
        <w:t xml:space="preserve"> </w:t>
      </w:r>
      <w:r w:rsidR="00F71A32" w:rsidRPr="00B64F84">
        <w:rPr>
          <w:rStyle w:val="ROSAf3"/>
          <w:rFonts w:eastAsia="Cambria"/>
          <w:lang w:val="ru-RU"/>
        </w:rPr>
        <w:t>2099200 3147775 1048576</w:t>
      </w:r>
      <w:r w:rsidR="001E4DF4">
        <w:rPr>
          <w:rStyle w:val="ROSAf3"/>
          <w:rFonts w:eastAsia="Cambria"/>
          <w:lang w:val="ru-RU"/>
        </w:rPr>
        <w:t xml:space="preserve"> </w:t>
      </w:r>
      <w:r w:rsidR="00F71A32" w:rsidRPr="00B64F84">
        <w:rPr>
          <w:rStyle w:val="ROSAf3"/>
          <w:rFonts w:eastAsia="Cambria"/>
          <w:lang w:val="ru-RU"/>
        </w:rPr>
        <w:t>512</w:t>
      </w:r>
      <w:r w:rsidR="00F71A32" w:rsidRPr="000B645F">
        <w:rPr>
          <w:rStyle w:val="ROSAf3"/>
          <w:rFonts w:eastAsia="Cambria"/>
        </w:rPr>
        <w:t>M</w:t>
      </w:r>
      <w:r w:rsidR="00F71A32" w:rsidRPr="00B64F84">
        <w:rPr>
          <w:rStyle w:val="ROSAf3"/>
          <w:rFonts w:eastAsia="Cambria"/>
          <w:lang w:val="ru-RU"/>
        </w:rPr>
        <w:t xml:space="preserve"> 83 </w:t>
      </w:r>
      <w:r w:rsidR="00F71A32" w:rsidRPr="000B645F">
        <w:rPr>
          <w:rStyle w:val="ROSAf3"/>
          <w:rFonts w:eastAsia="Cambria"/>
        </w:rPr>
        <w:t>Linux</w:t>
      </w:r>
    </w:p>
    <w:p w14:paraId="6C3D4F93" w14:textId="32EB6E2F" w:rsidR="00F71A32" w:rsidRPr="00F71A32" w:rsidRDefault="00F71A32" w:rsidP="00662FB3">
      <w:pPr>
        <w:pStyle w:val="ROSA9"/>
        <w:rPr>
          <w:rFonts w:eastAsia="PT Sans"/>
        </w:rPr>
      </w:pPr>
      <w:r w:rsidRPr="00F71A32">
        <w:rPr>
          <w:rFonts w:eastAsia="PT Sans"/>
        </w:rPr>
        <w:t>Затем удаля</w:t>
      </w:r>
      <w:r w:rsidR="000B645F">
        <w:rPr>
          <w:rFonts w:eastAsia="PT Sans"/>
        </w:rPr>
        <w:t>ются</w:t>
      </w:r>
      <w:r w:rsidRPr="00F71A32">
        <w:rPr>
          <w:rFonts w:eastAsia="PT Sans"/>
        </w:rPr>
        <w:t xml:space="preserve"> раздел 2 (</w:t>
      </w:r>
      <w:r w:rsidR="006E5A00" w:rsidRPr="000B645F">
        <w:rPr>
          <w:rStyle w:val="ROSAf3"/>
          <w:rFonts w:eastAsia="PT Sans"/>
          <w:lang w:val="ru-RU"/>
        </w:rPr>
        <w:t>/</w:t>
      </w:r>
      <w:r w:rsidR="006E5A00" w:rsidRPr="000B645F">
        <w:rPr>
          <w:rStyle w:val="ROSAf3"/>
          <w:rFonts w:eastAsia="PT Sans"/>
        </w:rPr>
        <w:t>dev</w:t>
      </w:r>
      <w:r w:rsidRPr="000B645F">
        <w:rPr>
          <w:rStyle w:val="ROSAf3"/>
          <w:rFonts w:eastAsia="PT Sans"/>
          <w:lang w:val="ru-RU"/>
        </w:rPr>
        <w:t>/</w:t>
      </w:r>
      <w:r w:rsidRPr="000B645F">
        <w:rPr>
          <w:rStyle w:val="ROSAf3"/>
          <w:rFonts w:eastAsia="PT Sans"/>
        </w:rPr>
        <w:t>sdd</w:t>
      </w:r>
      <w:r w:rsidRPr="000B645F">
        <w:rPr>
          <w:rStyle w:val="ROSAf3"/>
          <w:rFonts w:eastAsia="PT Sans"/>
          <w:lang w:val="ru-RU"/>
        </w:rPr>
        <w:t>2</w:t>
      </w:r>
      <w:r w:rsidRPr="00F71A32">
        <w:rPr>
          <w:rFonts w:eastAsia="PT Sans"/>
        </w:rPr>
        <w:t>) и проверяет</w:t>
      </w:r>
      <w:r w:rsidR="000B645F">
        <w:rPr>
          <w:rFonts w:eastAsia="PT Sans"/>
        </w:rPr>
        <w:t>ся</w:t>
      </w:r>
      <w:r w:rsidRPr="00F71A32">
        <w:rPr>
          <w:rFonts w:eastAsia="PT Sans"/>
        </w:rPr>
        <w:t xml:space="preserve"> наличие свободного места:</w:t>
      </w:r>
    </w:p>
    <w:p w14:paraId="0722BB6F" w14:textId="6A6EAD5A"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 xml:space="preserve">Command (m </w:t>
      </w:r>
      <w:r w:rsidR="006362BC" w:rsidRPr="001C2A30">
        <w:rPr>
          <w:rFonts w:ascii="Roboto Mono Light" w:eastAsia="Cambria" w:hAnsi="Roboto Mono Light"/>
        </w:rPr>
        <w:t>for</w:t>
      </w:r>
      <w:r w:rsidRPr="001C2A30">
        <w:rPr>
          <w:rFonts w:ascii="Roboto Mono Light" w:eastAsia="Cambria" w:hAnsi="Roboto Mono Light"/>
        </w:rPr>
        <w:t xml:space="preserve"> help): F</w:t>
      </w:r>
    </w:p>
    <w:p w14:paraId="5A7D3CB5" w14:textId="265AAD1C"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 xml:space="preserve">Unpartitioned space </w:t>
      </w:r>
      <w:r w:rsidR="006E5A00" w:rsidRPr="001C2A30">
        <w:rPr>
          <w:rFonts w:ascii="Roboto Mono Light" w:eastAsia="Cambria" w:hAnsi="Roboto Mono Light"/>
        </w:rPr>
        <w:t>/dev</w:t>
      </w:r>
      <w:r w:rsidRPr="001C2A30">
        <w:rPr>
          <w:rFonts w:ascii="Roboto Mono Light" w:eastAsia="Cambria" w:hAnsi="Roboto Mono Light"/>
        </w:rPr>
        <w:t>/sdd: 881 MiB, 923841536 bytes, 1804378 sectors</w:t>
      </w:r>
    </w:p>
    <w:p w14:paraId="118ECC1D"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Units: sectors of 1 * 512 = 512 bytes</w:t>
      </w:r>
    </w:p>
    <w:p w14:paraId="2E393EA4"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Sector size (logical/physical): 512 bytes / 512 bytes</w:t>
      </w:r>
    </w:p>
    <w:p w14:paraId="6524E5B4" w14:textId="77777777" w:rsidR="00F71A32" w:rsidRPr="001C2A30" w:rsidRDefault="00F71A32" w:rsidP="000B645F">
      <w:pPr>
        <w:pStyle w:val="ROSAf5"/>
        <w:rPr>
          <w:rFonts w:ascii="Roboto Mono Light" w:eastAsia="Cambria" w:hAnsi="Roboto Mono Light"/>
        </w:rPr>
      </w:pPr>
      <w:r w:rsidRPr="000B645F">
        <w:rPr>
          <w:rFonts w:ascii="Cambria Math" w:eastAsia="Cambria" w:hAnsi="Cambria Math" w:cs="Cambria Math"/>
        </w:rPr>
        <w:t>​</w:t>
      </w:r>
    </w:p>
    <w:p w14:paraId="538D1935" w14:textId="1576A9AC" w:rsidR="00F71A32" w:rsidRPr="001C2A30" w:rsidRDefault="007F667F" w:rsidP="000B645F">
      <w:pPr>
        <w:pStyle w:val="ROSAf5"/>
        <w:rPr>
          <w:rFonts w:ascii="Roboto Mono Light" w:eastAsia="Cambria" w:hAnsi="Roboto Mono Light"/>
        </w:rPr>
      </w:pPr>
      <w:r w:rsidRPr="001C2A30">
        <w:rPr>
          <w:rFonts w:ascii="Roboto Mono Light" w:eastAsia="Cambria" w:hAnsi="Roboto Mono Light"/>
        </w:rPr>
        <w:t xml:space="preserve"> s</w:t>
      </w:r>
      <w:r w:rsidR="00236289" w:rsidRPr="001C2A30">
        <w:rPr>
          <w:rFonts w:ascii="Roboto Mono Light" w:eastAsia="Cambria" w:hAnsi="Roboto Mono Light"/>
        </w:rPr>
        <w:t>tar</w:t>
      </w:r>
      <w:r w:rsidRPr="001C2A30">
        <w:rPr>
          <w:rFonts w:ascii="Roboto Mono Light" w:eastAsia="Cambria" w:hAnsi="Roboto Mono Light"/>
        </w:rPr>
        <w:t>t</w:t>
      </w:r>
      <w:r w:rsidR="001E4DF4" w:rsidRPr="001C2A30">
        <w:rPr>
          <w:rFonts w:ascii="Roboto Mono Light" w:eastAsia="Cambria" w:hAnsi="Roboto Mono Light"/>
        </w:rPr>
        <w:t xml:space="preserve"> </w:t>
      </w:r>
      <w:r w:rsidR="00F71A32" w:rsidRPr="001C2A30">
        <w:rPr>
          <w:rFonts w:ascii="Roboto Mono Light" w:eastAsia="Cambria" w:hAnsi="Roboto Mono Light"/>
        </w:rPr>
        <w:t>End Sectors</w:t>
      </w:r>
      <w:r w:rsidR="001E4DF4" w:rsidRPr="001C2A30">
        <w:rPr>
          <w:rFonts w:ascii="Roboto Mono Light" w:eastAsia="Cambria" w:hAnsi="Roboto Mono Light"/>
        </w:rPr>
        <w:t xml:space="preserve"> </w:t>
      </w:r>
      <w:r w:rsidR="00F71A32" w:rsidRPr="001C2A30">
        <w:rPr>
          <w:rFonts w:ascii="Roboto Mono Light" w:eastAsia="Cambria" w:hAnsi="Roboto Mono Light"/>
        </w:rPr>
        <w:t>Size</w:t>
      </w:r>
    </w:p>
    <w:p w14:paraId="670CF8E4" w14:textId="35CA7F6B"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1050624 2099199 1048576</w:t>
      </w:r>
      <w:r w:rsidR="001E4DF4" w:rsidRPr="001C2A30">
        <w:rPr>
          <w:rFonts w:ascii="Roboto Mono Light" w:eastAsia="Cambria" w:hAnsi="Roboto Mono Light"/>
        </w:rPr>
        <w:t xml:space="preserve"> </w:t>
      </w:r>
      <w:r w:rsidRPr="001C2A30">
        <w:rPr>
          <w:rFonts w:ascii="Roboto Mono Light" w:eastAsia="Cambria" w:hAnsi="Roboto Mono Light"/>
        </w:rPr>
        <w:t>512M</w:t>
      </w:r>
    </w:p>
    <w:p w14:paraId="77B53F95" w14:textId="5308BF8B"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3147776 3903577</w:t>
      </w:r>
      <w:r w:rsidR="001E4DF4" w:rsidRPr="001C2A30">
        <w:rPr>
          <w:rFonts w:ascii="Roboto Mono Light" w:eastAsia="Cambria" w:hAnsi="Roboto Mono Light"/>
        </w:rPr>
        <w:t xml:space="preserve"> </w:t>
      </w:r>
      <w:r w:rsidRPr="001C2A30">
        <w:rPr>
          <w:rFonts w:ascii="Roboto Mono Light" w:eastAsia="Cambria" w:hAnsi="Roboto Mono Light"/>
        </w:rPr>
        <w:t>755802</w:t>
      </w:r>
      <w:r w:rsidR="001E4DF4" w:rsidRPr="001C2A30">
        <w:rPr>
          <w:rFonts w:ascii="Roboto Mono Light" w:eastAsia="Cambria" w:hAnsi="Roboto Mono Light"/>
        </w:rPr>
        <w:t xml:space="preserve"> </w:t>
      </w:r>
      <w:r w:rsidRPr="001C2A30">
        <w:rPr>
          <w:rFonts w:ascii="Roboto Mono Light" w:eastAsia="Cambria" w:hAnsi="Roboto Mono Light"/>
        </w:rPr>
        <w:t>369M</w:t>
      </w:r>
    </w:p>
    <w:p w14:paraId="303F6449" w14:textId="77777777" w:rsidR="000B645F" w:rsidRDefault="00F71A32" w:rsidP="00662FB3">
      <w:pPr>
        <w:pStyle w:val="ROSA9"/>
        <w:rPr>
          <w:rFonts w:eastAsia="PT Sans"/>
        </w:rPr>
      </w:pPr>
      <w:r w:rsidRPr="00F71A32">
        <w:rPr>
          <w:rFonts w:eastAsia="PT Sans"/>
        </w:rPr>
        <w:t>Суммарно доступно 881 МБ нераспределенного пространства.</w:t>
      </w:r>
    </w:p>
    <w:p w14:paraId="7F552186" w14:textId="4F589945" w:rsidR="00F71A32" w:rsidRPr="00F71A32" w:rsidRDefault="00F71A32" w:rsidP="00662FB3">
      <w:pPr>
        <w:pStyle w:val="ROSA9"/>
        <w:rPr>
          <w:rFonts w:eastAsia="PT Sans"/>
        </w:rPr>
      </w:pPr>
      <w:r w:rsidRPr="00F71A32">
        <w:rPr>
          <w:rFonts w:eastAsia="PT Sans"/>
        </w:rPr>
        <w:t xml:space="preserve">Но </w:t>
      </w:r>
      <w:r w:rsidR="000B645F">
        <w:rPr>
          <w:rFonts w:eastAsia="PT Sans"/>
        </w:rPr>
        <w:t xml:space="preserve">при создании </w:t>
      </w:r>
      <w:r w:rsidRPr="00F71A32">
        <w:rPr>
          <w:rFonts w:eastAsia="PT Sans"/>
        </w:rPr>
        <w:t>раздел</w:t>
      </w:r>
      <w:r w:rsidR="000B645F">
        <w:rPr>
          <w:rFonts w:eastAsia="PT Sans"/>
        </w:rPr>
        <w:t>а</w:t>
      </w:r>
      <w:r w:rsidRPr="00F71A32">
        <w:rPr>
          <w:rFonts w:eastAsia="PT Sans"/>
        </w:rPr>
        <w:t xml:space="preserve"> размером 700 МБ</w:t>
      </w:r>
      <w:r w:rsidR="000B645F">
        <w:rPr>
          <w:rFonts w:eastAsia="PT Sans"/>
        </w:rPr>
        <w:t xml:space="preserve"> происходит следующее</w:t>
      </w:r>
      <w:r w:rsidRPr="00F71A32">
        <w:rPr>
          <w:rFonts w:eastAsia="PT Sans"/>
        </w:rPr>
        <w:t>:</w:t>
      </w:r>
    </w:p>
    <w:p w14:paraId="50F76181" w14:textId="3B764E7F"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 xml:space="preserve">Command (m </w:t>
      </w:r>
      <w:r w:rsidR="006362BC" w:rsidRPr="001C2A30">
        <w:rPr>
          <w:rFonts w:ascii="Roboto Mono Light" w:eastAsia="Cambria" w:hAnsi="Roboto Mono Light"/>
        </w:rPr>
        <w:t>for</w:t>
      </w:r>
      <w:r w:rsidRPr="001C2A30">
        <w:rPr>
          <w:rFonts w:ascii="Roboto Mono Light" w:eastAsia="Cambria" w:hAnsi="Roboto Mono Light"/>
        </w:rPr>
        <w:t xml:space="preserve"> help): n</w:t>
      </w:r>
    </w:p>
    <w:p w14:paraId="3D646D34"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Partition type</w:t>
      </w:r>
    </w:p>
    <w:p w14:paraId="50BE277A" w14:textId="197C9CD0" w:rsidR="00F71A32" w:rsidRPr="001C2A30" w:rsidRDefault="001E4DF4" w:rsidP="000B645F">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p</w:t>
      </w:r>
      <w:r w:rsidRPr="001C2A30">
        <w:rPr>
          <w:rFonts w:ascii="Roboto Mono Light" w:eastAsia="Cambria" w:hAnsi="Roboto Mono Light"/>
        </w:rPr>
        <w:t xml:space="preserve"> </w:t>
      </w:r>
      <w:r w:rsidR="00F71A32" w:rsidRPr="001C2A30">
        <w:rPr>
          <w:rFonts w:ascii="Roboto Mono Light" w:eastAsia="Cambria" w:hAnsi="Roboto Mono Light"/>
        </w:rPr>
        <w:t>primary (2 primary, 0 extended, 2 free)</w:t>
      </w:r>
    </w:p>
    <w:p w14:paraId="29FD4704" w14:textId="63852B85" w:rsidR="00F71A32" w:rsidRPr="001C2A30" w:rsidRDefault="001E4DF4" w:rsidP="000B645F">
      <w:pPr>
        <w:pStyle w:val="ROSAf5"/>
        <w:rPr>
          <w:rFonts w:ascii="Roboto Mono Light" w:eastAsia="Cambria" w:hAnsi="Roboto Mono Light"/>
        </w:rPr>
      </w:pPr>
      <w:r w:rsidRPr="001C2A30">
        <w:rPr>
          <w:rFonts w:ascii="Roboto Mono Light" w:eastAsia="Cambria" w:hAnsi="Roboto Mono Light"/>
        </w:rPr>
        <w:t xml:space="preserve"> </w:t>
      </w:r>
      <w:r w:rsidR="00F71A32" w:rsidRPr="001C2A30">
        <w:rPr>
          <w:rFonts w:ascii="Roboto Mono Light" w:eastAsia="Cambria" w:hAnsi="Roboto Mono Light"/>
        </w:rPr>
        <w:t>e</w:t>
      </w:r>
      <w:r w:rsidRPr="001C2A30">
        <w:rPr>
          <w:rFonts w:ascii="Roboto Mono Light" w:eastAsia="Cambria" w:hAnsi="Roboto Mono Light"/>
        </w:rPr>
        <w:t xml:space="preserve"> </w:t>
      </w:r>
      <w:r w:rsidR="00F71A32" w:rsidRPr="001C2A30">
        <w:rPr>
          <w:rFonts w:ascii="Roboto Mono Light" w:eastAsia="Cambria" w:hAnsi="Roboto Mono Light"/>
        </w:rPr>
        <w:t xml:space="preserve">extended (container </w:t>
      </w:r>
      <w:r w:rsidR="006362BC" w:rsidRPr="001C2A30">
        <w:rPr>
          <w:rFonts w:ascii="Roboto Mono Light" w:eastAsia="Cambria" w:hAnsi="Roboto Mono Light"/>
        </w:rPr>
        <w:t>for</w:t>
      </w:r>
      <w:r w:rsidR="00F71A32" w:rsidRPr="001C2A30">
        <w:rPr>
          <w:rFonts w:ascii="Roboto Mono Light" w:eastAsia="Cambria" w:hAnsi="Roboto Mono Light"/>
        </w:rPr>
        <w:t xml:space="preserve"> logical partitions)</w:t>
      </w:r>
    </w:p>
    <w:p w14:paraId="749A3A2B"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Select (default p): p</w:t>
      </w:r>
    </w:p>
    <w:p w14:paraId="5BB67C08"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Partition number (2,4, default 2): 2</w:t>
      </w:r>
    </w:p>
    <w:p w14:paraId="02C114DA"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First sector (1050624-3903577, default 1050624):</w:t>
      </w:r>
    </w:p>
    <w:p w14:paraId="4449AFC9" w14:textId="77777777" w:rsidR="00F71A32" w:rsidRPr="001C2A30" w:rsidRDefault="00F71A32" w:rsidP="000B645F">
      <w:pPr>
        <w:pStyle w:val="ROSAf5"/>
        <w:rPr>
          <w:rFonts w:ascii="Roboto Mono Light" w:eastAsia="Cambria" w:hAnsi="Roboto Mono Light"/>
        </w:rPr>
      </w:pPr>
      <w:r w:rsidRPr="001C2A30">
        <w:rPr>
          <w:rFonts w:ascii="Roboto Mono Light" w:eastAsia="Cambria" w:hAnsi="Roboto Mono Light"/>
        </w:rPr>
        <w:t>Last sector, +/-sectors or +/-size{K,M,G,T,P} (1050624-2099199, default 2099199): +700M</w:t>
      </w:r>
    </w:p>
    <w:p w14:paraId="59E97B86" w14:textId="77777777" w:rsidR="00F71A32" w:rsidRPr="001C2A30" w:rsidRDefault="00F71A32" w:rsidP="000B645F">
      <w:pPr>
        <w:pStyle w:val="ROSAf5"/>
        <w:rPr>
          <w:rFonts w:ascii="Roboto Mono Light" w:eastAsia="Cambria" w:hAnsi="Roboto Mono Light"/>
          <w:lang w:val="ru-RU"/>
        </w:rPr>
      </w:pPr>
      <w:r w:rsidRPr="001C2A30">
        <w:rPr>
          <w:rFonts w:ascii="Roboto Mono Light" w:eastAsia="Cambria" w:hAnsi="Roboto Mono Light"/>
        </w:rPr>
        <w:lastRenderedPageBreak/>
        <w:t>Value</w:t>
      </w:r>
      <w:r w:rsidRPr="001C2A30">
        <w:rPr>
          <w:rFonts w:ascii="Roboto Mono Light" w:eastAsia="Cambria" w:hAnsi="Roboto Mono Light"/>
          <w:lang w:val="ru-RU"/>
        </w:rPr>
        <w:t xml:space="preserve"> </w:t>
      </w:r>
      <w:r w:rsidRPr="001C2A30">
        <w:rPr>
          <w:rFonts w:ascii="Roboto Mono Light" w:eastAsia="Cambria" w:hAnsi="Roboto Mono Light"/>
        </w:rPr>
        <w:t>out</w:t>
      </w:r>
      <w:r w:rsidRPr="001C2A30">
        <w:rPr>
          <w:rFonts w:ascii="Roboto Mono Light" w:eastAsia="Cambria" w:hAnsi="Roboto Mono Light"/>
          <w:lang w:val="ru-RU"/>
        </w:rPr>
        <w:t xml:space="preserve"> </w:t>
      </w:r>
      <w:r w:rsidRPr="001C2A30">
        <w:rPr>
          <w:rFonts w:ascii="Roboto Mono Light" w:eastAsia="Cambria" w:hAnsi="Roboto Mono Light"/>
        </w:rPr>
        <w:t>of</w:t>
      </w:r>
      <w:r w:rsidRPr="001C2A30">
        <w:rPr>
          <w:rFonts w:ascii="Roboto Mono Light" w:eastAsia="Cambria" w:hAnsi="Roboto Mono Light"/>
          <w:lang w:val="ru-RU"/>
        </w:rPr>
        <w:t xml:space="preserve"> </w:t>
      </w:r>
      <w:r w:rsidRPr="001C2A30">
        <w:rPr>
          <w:rFonts w:ascii="Roboto Mono Light" w:eastAsia="Cambria" w:hAnsi="Roboto Mono Light"/>
        </w:rPr>
        <w:t>range</w:t>
      </w:r>
      <w:r w:rsidRPr="001C2A30">
        <w:rPr>
          <w:rFonts w:ascii="Roboto Mono Light" w:eastAsia="Cambria" w:hAnsi="Roboto Mono Light"/>
          <w:lang w:val="ru-RU"/>
        </w:rPr>
        <w:t>.</w:t>
      </w:r>
    </w:p>
    <w:p w14:paraId="1B1514BE" w14:textId="10F467FA" w:rsidR="00F71A32" w:rsidRPr="00F71A32" w:rsidRDefault="00F71A32" w:rsidP="00662FB3">
      <w:pPr>
        <w:pStyle w:val="ROSA9"/>
        <w:rPr>
          <w:rFonts w:eastAsia="PT Sans"/>
        </w:rPr>
      </w:pPr>
      <w:r w:rsidRPr="00F71A32">
        <w:rPr>
          <w:rFonts w:eastAsia="PT Sans"/>
        </w:rPr>
        <w:t xml:space="preserve">Параметр </w:t>
      </w:r>
      <w:r w:rsidRPr="00B64F84">
        <w:rPr>
          <w:rStyle w:val="ROSAf3"/>
          <w:rFonts w:eastAsia="PT Sans"/>
          <w:lang w:val="ru-RU"/>
        </w:rPr>
        <w:t>"</w:t>
      </w:r>
      <w:r w:rsidRPr="000B645F">
        <w:rPr>
          <w:rStyle w:val="ROSAf3"/>
          <w:rFonts w:eastAsia="PT Sans"/>
        </w:rPr>
        <w:t>Value</w:t>
      </w:r>
      <w:r w:rsidRPr="00B64F84">
        <w:rPr>
          <w:rStyle w:val="ROSAf3"/>
          <w:rFonts w:eastAsia="PT Sans"/>
          <w:lang w:val="ru-RU"/>
        </w:rPr>
        <w:t xml:space="preserve"> </w:t>
      </w:r>
      <w:r w:rsidRPr="000B645F">
        <w:rPr>
          <w:rStyle w:val="ROSAf3"/>
          <w:rFonts w:eastAsia="PT Sans"/>
        </w:rPr>
        <w:t>out</w:t>
      </w:r>
      <w:r w:rsidRPr="00B64F84">
        <w:rPr>
          <w:rStyle w:val="ROSAf3"/>
          <w:rFonts w:eastAsia="PT Sans"/>
          <w:lang w:val="ru-RU"/>
        </w:rPr>
        <w:t xml:space="preserve"> </w:t>
      </w:r>
      <w:r w:rsidRPr="000B645F">
        <w:rPr>
          <w:rStyle w:val="ROSAf3"/>
          <w:rFonts w:eastAsia="PT Sans"/>
        </w:rPr>
        <w:t>of</w:t>
      </w:r>
      <w:r w:rsidRPr="00B64F84">
        <w:rPr>
          <w:rStyle w:val="ROSAf3"/>
          <w:rFonts w:eastAsia="PT Sans"/>
          <w:lang w:val="ru-RU"/>
        </w:rPr>
        <w:t xml:space="preserve"> </w:t>
      </w:r>
      <w:r w:rsidRPr="000B645F">
        <w:rPr>
          <w:rStyle w:val="ROSAf3"/>
          <w:rFonts w:eastAsia="PT Sans"/>
        </w:rPr>
        <w:t>range</w:t>
      </w:r>
      <w:r w:rsidRPr="00B64F84">
        <w:rPr>
          <w:rStyle w:val="ROSAf3"/>
          <w:rFonts w:eastAsia="PT Sans"/>
          <w:lang w:val="ru-RU"/>
        </w:rPr>
        <w:t>"</w:t>
      </w:r>
      <w:r w:rsidRPr="00F71A32">
        <w:rPr>
          <w:rFonts w:eastAsia="PT Sans"/>
        </w:rPr>
        <w:t xml:space="preserve"> говорит о том, что допустимое значение размера раздела было превышено. </w:t>
      </w:r>
      <w:r w:rsidR="00206663">
        <w:rPr>
          <w:rFonts w:eastAsia="PT Sans"/>
        </w:rPr>
        <w:t xml:space="preserve">Это </w:t>
      </w:r>
      <w:r w:rsidRPr="00F71A32">
        <w:rPr>
          <w:rFonts w:eastAsia="PT Sans"/>
        </w:rPr>
        <w:t>происходит потому, что самым большим непрерывным нераспределенным пространством на диске является блок размером 512 МБ, который принадлежал разделу 2, а следующее нераспределенное пространство находится после раздела 3 (</w:t>
      </w:r>
      <w:r w:rsidR="006E5A00" w:rsidRPr="00B64F84">
        <w:rPr>
          <w:rStyle w:val="ROSAf3"/>
          <w:rFonts w:eastAsia="PT Sans"/>
          <w:lang w:val="ru-RU"/>
        </w:rPr>
        <w:t>/</w:t>
      </w:r>
      <w:r w:rsidR="006E5A00" w:rsidRPr="000B645F">
        <w:rPr>
          <w:rStyle w:val="ROSAf3"/>
          <w:rFonts w:eastAsia="PT Sans"/>
        </w:rPr>
        <w:t>dev</w:t>
      </w:r>
      <w:r w:rsidRPr="00B64F84">
        <w:rPr>
          <w:rStyle w:val="ROSAf3"/>
          <w:rFonts w:eastAsia="PT Sans"/>
          <w:lang w:val="ru-RU"/>
        </w:rPr>
        <w:t>/</w:t>
      </w:r>
      <w:r w:rsidRPr="000B645F">
        <w:rPr>
          <w:rStyle w:val="ROSAf3"/>
          <w:rFonts w:eastAsia="PT Sans"/>
        </w:rPr>
        <w:t>sdd</w:t>
      </w:r>
      <w:r w:rsidRPr="00B64F84">
        <w:rPr>
          <w:rStyle w:val="ROSAf3"/>
          <w:rFonts w:eastAsia="PT Sans"/>
          <w:lang w:val="ru-RU"/>
        </w:rPr>
        <w:t>3</w:t>
      </w:r>
      <w:r w:rsidRPr="00F71A32">
        <w:rPr>
          <w:rFonts w:eastAsia="PT Sans"/>
        </w:rPr>
        <w:t xml:space="preserve">). </w:t>
      </w:r>
      <w:r w:rsidRPr="000B645F">
        <w:rPr>
          <w:rStyle w:val="ROSAf3"/>
          <w:rFonts w:eastAsia="PT Sans"/>
        </w:rPr>
        <w:t>Fdisk</w:t>
      </w:r>
      <w:r w:rsidRPr="00F71A32">
        <w:rPr>
          <w:rFonts w:eastAsia="PT Sans"/>
        </w:rPr>
        <w:t xml:space="preserve"> не может объединить нераспределенные участки. разделенные разделами.</w:t>
      </w:r>
    </w:p>
    <w:p w14:paraId="12C98748" w14:textId="77777777" w:rsidR="00F71A32" w:rsidRPr="001847E4" w:rsidRDefault="00F71A32" w:rsidP="000B645F">
      <w:pPr>
        <w:pStyle w:val="ROSA32"/>
        <w:rPr>
          <w:rFonts w:ascii="Roboto" w:eastAsia="Cambria" w:hAnsi="Roboto"/>
        </w:rPr>
      </w:pPr>
      <w:bookmarkStart w:id="533" w:name="_Toc170399695"/>
      <w:bookmarkStart w:id="534" w:name="_Toc178240402"/>
      <w:r w:rsidRPr="001847E4">
        <w:rPr>
          <w:rFonts w:ascii="Roboto" w:eastAsia="Cambria" w:hAnsi="Roboto"/>
        </w:rPr>
        <w:t>Изменение типа раздела</w:t>
      </w:r>
      <w:bookmarkEnd w:id="533"/>
      <w:bookmarkEnd w:id="534"/>
    </w:p>
    <w:p w14:paraId="585788DB" w14:textId="73C81881" w:rsidR="00F71A32" w:rsidRPr="00F71A32" w:rsidRDefault="00F71A32" w:rsidP="00662FB3">
      <w:pPr>
        <w:pStyle w:val="ROSA9"/>
        <w:rPr>
          <w:rFonts w:eastAsia="PT Sans"/>
        </w:rPr>
      </w:pPr>
      <w:r w:rsidRPr="00F71A32">
        <w:rPr>
          <w:rFonts w:eastAsia="PT Sans"/>
        </w:rPr>
        <w:t xml:space="preserve">Иногда может понадобиться изменить тип раздела, особенно при работе с дисками, которые будут использоваться в других </w:t>
      </w:r>
      <w:r w:rsidR="000B645F">
        <w:rPr>
          <w:rFonts w:eastAsia="PT Sans"/>
        </w:rPr>
        <w:t>ОС</w:t>
      </w:r>
      <w:r w:rsidRPr="00F71A32">
        <w:rPr>
          <w:rFonts w:eastAsia="PT Sans"/>
        </w:rPr>
        <w:t xml:space="preserve"> и платформах. Сделать это можно с помощью команды </w:t>
      </w:r>
      <w:r w:rsidRPr="000B645F">
        <w:rPr>
          <w:rStyle w:val="ROSAf3"/>
          <w:rFonts w:eastAsia="PT Sans"/>
        </w:rPr>
        <w:t>t</w:t>
      </w:r>
      <w:r w:rsidRPr="000B645F">
        <w:rPr>
          <w:rStyle w:val="ROSAf3"/>
          <w:rFonts w:eastAsia="PT Sans"/>
          <w:lang w:val="ru-RU"/>
        </w:rPr>
        <w:t>(</w:t>
      </w:r>
      <w:r w:rsidRPr="000B645F">
        <w:rPr>
          <w:rStyle w:val="ROSAf3"/>
          <w:rFonts w:eastAsia="PT Sans"/>
        </w:rPr>
        <w:t>type</w:t>
      </w:r>
      <w:r w:rsidRPr="000B645F">
        <w:rPr>
          <w:rStyle w:val="ROSAf3"/>
          <w:rFonts w:eastAsia="PT Sans"/>
          <w:lang w:val="ru-RU"/>
        </w:rPr>
        <w:t>)</w:t>
      </w:r>
      <w:r w:rsidRPr="00F71A32">
        <w:rPr>
          <w:rFonts w:eastAsia="PT Sans"/>
        </w:rPr>
        <w:t xml:space="preserve">, за которой следует номер раздела, </w:t>
      </w:r>
      <w:r w:rsidR="000B645F">
        <w:rPr>
          <w:rFonts w:eastAsia="PT Sans"/>
        </w:rPr>
        <w:t xml:space="preserve">подлежащий </w:t>
      </w:r>
      <w:r w:rsidRPr="00F71A32">
        <w:rPr>
          <w:rFonts w:eastAsia="PT Sans"/>
        </w:rPr>
        <w:t>измен</w:t>
      </w:r>
      <w:r w:rsidR="000B645F">
        <w:rPr>
          <w:rFonts w:eastAsia="PT Sans"/>
        </w:rPr>
        <w:t>ению</w:t>
      </w:r>
      <w:r w:rsidRPr="00F71A32">
        <w:rPr>
          <w:rFonts w:eastAsia="PT Sans"/>
        </w:rPr>
        <w:t>.</w:t>
      </w:r>
    </w:p>
    <w:p w14:paraId="312A2023" w14:textId="5E6104AC" w:rsidR="00F71A32" w:rsidRPr="00F71A32" w:rsidRDefault="00F71A32" w:rsidP="00662FB3">
      <w:pPr>
        <w:pStyle w:val="ROSA9"/>
        <w:rPr>
          <w:rFonts w:eastAsia="PT Sans"/>
        </w:rPr>
      </w:pPr>
      <w:r w:rsidRPr="00F71A32">
        <w:rPr>
          <w:rFonts w:eastAsia="PT Sans"/>
        </w:rPr>
        <w:t xml:space="preserve">Тип раздела должен быть указан соответствующим шестнадцатеричным кодом. Посмотреть список всех допустимых кодов можно используя команду </w:t>
      </w:r>
      <w:r w:rsidRPr="000B645F">
        <w:rPr>
          <w:rStyle w:val="ROSAf3"/>
          <w:rFonts w:eastAsia="PT Sans"/>
        </w:rPr>
        <w:t>l</w:t>
      </w:r>
      <w:r w:rsidRPr="000B645F">
        <w:rPr>
          <w:rStyle w:val="ROSAf3"/>
          <w:rFonts w:eastAsia="PT Sans"/>
          <w:lang w:val="ru-RU"/>
        </w:rPr>
        <w:t>(</w:t>
      </w:r>
      <w:r w:rsidRPr="000B645F">
        <w:rPr>
          <w:rStyle w:val="ROSAf3"/>
          <w:rFonts w:eastAsia="PT Sans"/>
        </w:rPr>
        <w:t>list</w:t>
      </w:r>
      <w:r w:rsidRPr="000B645F">
        <w:rPr>
          <w:rStyle w:val="ROSAf3"/>
          <w:rFonts w:eastAsia="PT Sans"/>
          <w:lang w:val="ru-RU"/>
        </w:rPr>
        <w:t>)</w:t>
      </w:r>
      <w:r w:rsidRPr="00F71A32">
        <w:rPr>
          <w:rFonts w:eastAsia="PT Sans"/>
        </w:rPr>
        <w:t>.</w:t>
      </w:r>
    </w:p>
    <w:p w14:paraId="381FABBE" w14:textId="7C7EB82F" w:rsidR="00F71A32" w:rsidRPr="00F71A32" w:rsidRDefault="00F71A32" w:rsidP="00662FB3">
      <w:pPr>
        <w:pStyle w:val="ROSA9"/>
        <w:rPr>
          <w:rFonts w:eastAsia="PT Sans"/>
        </w:rPr>
      </w:pPr>
      <w:r w:rsidRPr="00F71A32">
        <w:rPr>
          <w:rFonts w:eastAsia="PT Sans"/>
        </w:rPr>
        <w:t xml:space="preserve">Не </w:t>
      </w:r>
      <w:r w:rsidR="000B645F">
        <w:rPr>
          <w:rFonts w:eastAsia="PT Sans"/>
        </w:rPr>
        <w:t xml:space="preserve">следует </w:t>
      </w:r>
      <w:r w:rsidRPr="00F71A32">
        <w:rPr>
          <w:rFonts w:eastAsia="PT Sans"/>
        </w:rPr>
        <w:t>пута</w:t>
      </w:r>
      <w:r w:rsidR="000B645F">
        <w:rPr>
          <w:rFonts w:eastAsia="PT Sans"/>
        </w:rPr>
        <w:t>ть</w:t>
      </w:r>
      <w:r w:rsidRPr="00F71A32">
        <w:rPr>
          <w:rFonts w:eastAsia="PT Sans"/>
        </w:rPr>
        <w:t xml:space="preserve"> тип раздела с используемой на нем </w:t>
      </w:r>
      <w:r w:rsidR="000B645F">
        <w:rPr>
          <w:rFonts w:eastAsia="PT Sans"/>
        </w:rPr>
        <w:t>ФС</w:t>
      </w:r>
      <w:r w:rsidRPr="00F71A32">
        <w:rPr>
          <w:rFonts w:eastAsia="PT Sans"/>
        </w:rPr>
        <w:t xml:space="preserve">. В изначальном замысле между ними существовала непосредственная зависимость, но </w:t>
      </w:r>
      <w:r w:rsidR="000B645F">
        <w:rPr>
          <w:rFonts w:eastAsia="PT Sans"/>
        </w:rPr>
        <w:t>в настоящее время</w:t>
      </w:r>
      <w:r w:rsidRPr="00F71A32">
        <w:rPr>
          <w:rFonts w:eastAsia="PT Sans"/>
        </w:rPr>
        <w:t xml:space="preserve"> это не совсем так. Например, раздел </w:t>
      </w:r>
      <w:r w:rsidR="003555B5">
        <w:rPr>
          <w:rFonts w:eastAsia="PT Sans"/>
        </w:rPr>
        <w:t>ОС</w:t>
      </w:r>
      <w:r w:rsidRPr="00F71A32">
        <w:rPr>
          <w:rFonts w:eastAsia="PT Sans"/>
        </w:rPr>
        <w:t xml:space="preserve"> может содержать любую собственную файловую систему </w:t>
      </w:r>
      <w:r w:rsidR="003555B5">
        <w:rPr>
          <w:rFonts w:eastAsia="PT Sans"/>
        </w:rPr>
        <w:t>ОС</w:t>
      </w:r>
      <w:r w:rsidRPr="00F71A32">
        <w:rPr>
          <w:rFonts w:eastAsia="PT Sans"/>
        </w:rPr>
        <w:t xml:space="preserve">, такую как </w:t>
      </w:r>
      <w:r w:rsidRPr="00371F87">
        <w:rPr>
          <w:rStyle w:val="ROSAf3"/>
          <w:rFonts w:eastAsia="PT Sans"/>
        </w:rPr>
        <w:t>ext</w:t>
      </w:r>
      <w:r w:rsidRPr="00371F87">
        <w:rPr>
          <w:rStyle w:val="ROSAf3"/>
          <w:rFonts w:eastAsia="PT Sans"/>
          <w:lang w:val="ru-RU"/>
        </w:rPr>
        <w:t>4</w:t>
      </w:r>
      <w:r w:rsidRPr="00F71A32">
        <w:rPr>
          <w:rFonts w:eastAsia="PT Sans"/>
        </w:rPr>
        <w:t xml:space="preserve"> или </w:t>
      </w:r>
      <w:r w:rsidRPr="00371F87">
        <w:rPr>
          <w:rStyle w:val="ROSAf3"/>
          <w:rFonts w:eastAsia="PT Sans"/>
        </w:rPr>
        <w:t>ReiserFS</w:t>
      </w:r>
      <w:r w:rsidR="00371F87">
        <w:rPr>
          <w:rFonts w:eastAsia="PT Sans"/>
        </w:rPr>
        <w:t>.</w:t>
      </w:r>
    </w:p>
    <w:p w14:paraId="320C6760" w14:textId="25A0DF72" w:rsidR="00F71A32" w:rsidRPr="00F71A32" w:rsidRDefault="00F71A32" w:rsidP="00662FB3">
      <w:pPr>
        <w:pStyle w:val="ROSA9"/>
        <w:rPr>
          <w:rFonts w:eastAsia="PT Sans"/>
        </w:rPr>
      </w:pPr>
      <w:r w:rsidRPr="00F71A32">
        <w:rPr>
          <w:rFonts w:eastAsia="PT Sans"/>
        </w:rPr>
        <w:t xml:space="preserve">Разделы </w:t>
      </w:r>
      <w:r w:rsidR="003555B5">
        <w:rPr>
          <w:rFonts w:eastAsia="PT Sans"/>
        </w:rPr>
        <w:t>ОС</w:t>
      </w:r>
      <w:r w:rsidRPr="00F71A32">
        <w:rPr>
          <w:rFonts w:eastAsia="PT Sans"/>
        </w:rPr>
        <w:t xml:space="preserve"> имеют тип </w:t>
      </w:r>
      <w:r w:rsidRPr="007A356D">
        <w:rPr>
          <w:rStyle w:val="ROSAf3"/>
          <w:rFonts w:eastAsia="PT Sans"/>
        </w:rPr>
        <w:t>83</w:t>
      </w:r>
      <w:r w:rsidRPr="001C2A30">
        <w:rPr>
          <w:rFonts w:ascii="Roboto Mono Light" w:eastAsia="PT Sans" w:hAnsi="Roboto Mono Light"/>
        </w:rPr>
        <w:t>(Linux)</w:t>
      </w:r>
      <w:r w:rsidRPr="00F71A32">
        <w:rPr>
          <w:rFonts w:eastAsia="PT Sans"/>
        </w:rPr>
        <w:t xml:space="preserve">. Разделы подкачки бывают типа </w:t>
      </w:r>
      <w:r w:rsidRPr="007A356D">
        <w:rPr>
          <w:rStyle w:val="ROSAf3"/>
          <w:rFonts w:eastAsia="PT Sans"/>
        </w:rPr>
        <w:t>82</w:t>
      </w:r>
      <w:r w:rsidRPr="001C2A30">
        <w:rPr>
          <w:rFonts w:ascii="Roboto Mono Light" w:eastAsia="PT Sans" w:hAnsi="Roboto Mono Light"/>
        </w:rPr>
        <w:t>(Linux Swap)</w:t>
      </w:r>
      <w:r w:rsidRPr="00F71A32">
        <w:rPr>
          <w:rFonts w:eastAsia="PT Sans"/>
        </w:rPr>
        <w:t>.</w:t>
      </w:r>
    </w:p>
    <w:p w14:paraId="23E7ADB0" w14:textId="444ED37A" w:rsidR="00662FB3" w:rsidRDefault="00662FB3" w:rsidP="00662FB3">
      <w:pPr>
        <w:pStyle w:val="ROSA23"/>
        <w:rPr>
          <w:rFonts w:eastAsia="PT Sans"/>
          <w:lang w:val="en-US"/>
        </w:rPr>
      </w:pPr>
      <w:bookmarkStart w:id="535" w:name="_q0erqmh83b01" w:colFirst="0" w:colLast="0"/>
      <w:bookmarkStart w:id="536" w:name="_Toc170399696"/>
      <w:bookmarkStart w:id="537" w:name="_Toc178240403"/>
      <w:bookmarkStart w:id="538" w:name="_Toc163825533"/>
      <w:bookmarkEnd w:id="535"/>
      <w:r>
        <w:rPr>
          <w:rFonts w:eastAsia="PT Sans"/>
          <w:lang w:val="en-US"/>
        </w:rPr>
        <w:t>GPT</w:t>
      </w:r>
      <w:bookmarkEnd w:id="536"/>
      <w:bookmarkEnd w:id="537"/>
    </w:p>
    <w:p w14:paraId="0C3A9557" w14:textId="23E02DEE" w:rsidR="00FB77BE" w:rsidRPr="00FB77BE" w:rsidRDefault="00371F87" w:rsidP="00FB77BE">
      <w:pPr>
        <w:pStyle w:val="ROSA9"/>
        <w:rPr>
          <w:rFonts w:eastAsia="PT Sans"/>
        </w:rPr>
      </w:pPr>
      <w:r>
        <w:rPr>
          <w:rFonts w:eastAsia="PT Sans"/>
          <w:lang w:val="en-US"/>
        </w:rPr>
        <w:t>GPT</w:t>
      </w:r>
      <w:r w:rsidRPr="00371F87">
        <w:rPr>
          <w:rFonts w:eastAsia="PT Sans"/>
        </w:rPr>
        <w:t xml:space="preserve"> </w:t>
      </w:r>
      <w:r w:rsidR="003555B5">
        <w:rPr>
          <w:rFonts w:eastAsia="PT Sans"/>
        </w:rPr>
        <w:t>– система</w:t>
      </w:r>
      <w:r w:rsidR="00FB77BE" w:rsidRPr="00FB77BE">
        <w:rPr>
          <w:rFonts w:eastAsia="PT Sans"/>
        </w:rPr>
        <w:t xml:space="preserve"> разделов, которая устраняет многие ограничения MBR. Практических ограничений на размер диска нет, а максимальное количество разделов ограничено только самой </w:t>
      </w:r>
      <w:r w:rsidR="001D7A1F">
        <w:rPr>
          <w:rFonts w:eastAsia="PT Sans"/>
        </w:rPr>
        <w:t>ОС</w:t>
      </w:r>
      <w:r w:rsidR="00FB77BE" w:rsidRPr="00FB77BE">
        <w:rPr>
          <w:rFonts w:eastAsia="PT Sans"/>
        </w:rPr>
        <w:t xml:space="preserve">. Чаще встречается на более современных </w:t>
      </w:r>
      <w:r>
        <w:rPr>
          <w:rFonts w:eastAsia="PT Sans"/>
        </w:rPr>
        <w:t>ПК</w:t>
      </w:r>
      <w:r w:rsidR="00FB77BE" w:rsidRPr="00FB77BE">
        <w:rPr>
          <w:rFonts w:eastAsia="PT Sans"/>
        </w:rPr>
        <w:t>, использующих UEFI вместо старого BIOS.</w:t>
      </w:r>
    </w:p>
    <w:p w14:paraId="1F13CC89" w14:textId="52983C29" w:rsidR="00FB77BE" w:rsidRPr="00FB77BE" w:rsidRDefault="00FB77BE" w:rsidP="00FB77BE">
      <w:pPr>
        <w:pStyle w:val="ROSA9"/>
        <w:rPr>
          <w:rFonts w:eastAsia="PT Sans"/>
        </w:rPr>
      </w:pPr>
      <w:r w:rsidRPr="00FB77BE">
        <w:rPr>
          <w:rFonts w:eastAsia="PT Sans"/>
        </w:rPr>
        <w:t>При выполнении задач системного администрирования весьма вероятно, что будут встречаться обе схемы хранения данных</w:t>
      </w:r>
      <w:r w:rsidR="00371F87">
        <w:rPr>
          <w:rFonts w:eastAsia="PT Sans"/>
        </w:rPr>
        <w:t>, п</w:t>
      </w:r>
      <w:r w:rsidRPr="00FB77BE">
        <w:rPr>
          <w:rFonts w:eastAsia="PT Sans"/>
        </w:rPr>
        <w:t>оэтому важно знать, как использовать инструменты для создания, удаления или изменения разделов применительно к каждой из них.</w:t>
      </w:r>
    </w:p>
    <w:p w14:paraId="40776777" w14:textId="684115A1" w:rsidR="00F71A32" w:rsidRPr="001847E4" w:rsidRDefault="00F71A32" w:rsidP="00371F87">
      <w:pPr>
        <w:pStyle w:val="ROSA32"/>
        <w:rPr>
          <w:rFonts w:ascii="Roboto" w:eastAsia="PT Sans" w:hAnsi="Roboto"/>
        </w:rPr>
      </w:pPr>
      <w:bookmarkStart w:id="539" w:name="_Toc170399697"/>
      <w:bookmarkStart w:id="540" w:name="_Toc178240404"/>
      <w:r w:rsidRPr="001847E4">
        <w:rPr>
          <w:rFonts w:ascii="Roboto" w:eastAsia="PT Sans" w:hAnsi="Roboto"/>
        </w:rPr>
        <w:t>Управление разделами GPT</w:t>
      </w:r>
      <w:bookmarkEnd w:id="538"/>
      <w:bookmarkEnd w:id="539"/>
      <w:bookmarkEnd w:id="540"/>
    </w:p>
    <w:p w14:paraId="20088114" w14:textId="1DFC9E29" w:rsidR="00F71A32" w:rsidRPr="00F71A32" w:rsidRDefault="00F71A32" w:rsidP="00EE5075">
      <w:pPr>
        <w:pStyle w:val="ROSA9"/>
        <w:rPr>
          <w:rFonts w:eastAsia="PT Sans"/>
        </w:rPr>
      </w:pPr>
      <w:r w:rsidRPr="00F71A32">
        <w:rPr>
          <w:rFonts w:eastAsia="PT Sans"/>
        </w:rPr>
        <w:t xml:space="preserve">Утилита </w:t>
      </w:r>
      <w:r w:rsidRPr="00EE5075">
        <w:rPr>
          <w:rStyle w:val="ROSAf3"/>
          <w:rFonts w:eastAsia="PT Sans"/>
        </w:rPr>
        <w:t>gdisk</w:t>
      </w:r>
      <w:r w:rsidRPr="00F71A32">
        <w:rPr>
          <w:rFonts w:eastAsia="PT Sans"/>
        </w:rPr>
        <w:t xml:space="preserve"> является эквивалентом </w:t>
      </w:r>
      <w:r w:rsidR="00031871" w:rsidRPr="005C0DED">
        <w:rPr>
          <w:rStyle w:val="ROSAf3"/>
          <w:rFonts w:eastAsia="PT Sans"/>
        </w:rPr>
        <w:t>fdisk</w:t>
      </w:r>
      <w:r w:rsidRPr="00F71A32">
        <w:rPr>
          <w:rFonts w:eastAsia="PT Sans"/>
        </w:rPr>
        <w:t xml:space="preserve"> при работе с дисками с раздел</w:t>
      </w:r>
      <w:r w:rsidR="00EE5075">
        <w:rPr>
          <w:rFonts w:eastAsia="PT Sans"/>
        </w:rPr>
        <w:t>ами</w:t>
      </w:r>
      <w:r w:rsidRPr="00F71A32">
        <w:rPr>
          <w:rFonts w:eastAsia="PT Sans"/>
        </w:rPr>
        <w:t xml:space="preserve"> GPT. </w:t>
      </w:r>
    </w:p>
    <w:p w14:paraId="014C9032" w14:textId="7F4C43C3" w:rsidR="00F71A32" w:rsidRPr="00F71A32" w:rsidRDefault="00F71A32" w:rsidP="00662FB3">
      <w:pPr>
        <w:pStyle w:val="ROSA9"/>
        <w:rPr>
          <w:rFonts w:eastAsia="PT Sans"/>
        </w:rPr>
      </w:pPr>
      <w:r w:rsidRPr="00F71A32">
        <w:rPr>
          <w:rFonts w:eastAsia="PT Sans"/>
        </w:rPr>
        <w:lastRenderedPageBreak/>
        <w:t xml:space="preserve">Интерфейс смоделирован аналогично </w:t>
      </w:r>
      <w:r w:rsidR="00031871" w:rsidRPr="005C0DED">
        <w:rPr>
          <w:rStyle w:val="ROSAf3"/>
          <w:rFonts w:eastAsia="PT Sans"/>
        </w:rPr>
        <w:t>fdisk</w:t>
      </w:r>
      <w:r w:rsidRPr="00F71A32">
        <w:rPr>
          <w:rFonts w:eastAsia="PT Sans"/>
        </w:rPr>
        <w:t xml:space="preserve"> с интерактивной командной строкой и теми же (или очень похожими) командами.</w:t>
      </w:r>
    </w:p>
    <w:p w14:paraId="71447CEB" w14:textId="77777777" w:rsidR="00F71A32" w:rsidRPr="001847E4" w:rsidRDefault="00F71A32" w:rsidP="00EE5075">
      <w:pPr>
        <w:pStyle w:val="ROSA32"/>
        <w:rPr>
          <w:rFonts w:ascii="Roboto" w:eastAsia="Cambria" w:hAnsi="Roboto"/>
        </w:rPr>
      </w:pPr>
      <w:bookmarkStart w:id="541" w:name="_Toc170399698"/>
      <w:bookmarkStart w:id="542" w:name="_Toc178240405"/>
      <w:r w:rsidRPr="001847E4">
        <w:rPr>
          <w:rFonts w:ascii="Roboto" w:eastAsia="Cambria" w:hAnsi="Roboto"/>
        </w:rPr>
        <w:t>Таблица разделов</w:t>
      </w:r>
      <w:bookmarkEnd w:id="541"/>
      <w:bookmarkEnd w:id="542"/>
    </w:p>
    <w:p w14:paraId="6B792A65" w14:textId="77777777" w:rsidR="00F71A32" w:rsidRPr="003659FA" w:rsidRDefault="00F71A32" w:rsidP="00662FB3">
      <w:pPr>
        <w:pStyle w:val="ROSA9"/>
        <w:rPr>
          <w:rFonts w:eastAsia="PT Sans"/>
        </w:rPr>
      </w:pPr>
      <w:r w:rsidRPr="00F71A32">
        <w:rPr>
          <w:rFonts w:eastAsia="PT Sans"/>
        </w:rPr>
        <w:t xml:space="preserve">Команда </w:t>
      </w:r>
      <w:r w:rsidRPr="00EE5075">
        <w:rPr>
          <w:rStyle w:val="ROSAf3"/>
          <w:rFonts w:eastAsia="PT Sans"/>
        </w:rPr>
        <w:t>p</w:t>
      </w:r>
      <w:r w:rsidRPr="001847E4">
        <w:rPr>
          <w:rStyle w:val="ROSAf3"/>
          <w:rFonts w:ascii="Roboto" w:eastAsia="PT Sans" w:hAnsi="Roboto"/>
          <w:lang w:val="ru-RU"/>
        </w:rPr>
        <w:t xml:space="preserve"> </w:t>
      </w:r>
      <w:r w:rsidRPr="00F71A32">
        <w:rPr>
          <w:rFonts w:eastAsia="PT Sans"/>
        </w:rPr>
        <w:t>используется для печати текущей таблицы разделов. Результат</w:t>
      </w:r>
      <w:r w:rsidRPr="003659FA">
        <w:rPr>
          <w:rFonts w:eastAsia="PT Sans"/>
        </w:rPr>
        <w:t xml:space="preserve"> </w:t>
      </w:r>
      <w:r w:rsidRPr="00F71A32">
        <w:rPr>
          <w:rFonts w:eastAsia="PT Sans"/>
        </w:rPr>
        <w:t>примерно</w:t>
      </w:r>
      <w:r w:rsidRPr="003659FA">
        <w:rPr>
          <w:rFonts w:eastAsia="PT Sans"/>
        </w:rPr>
        <w:t xml:space="preserve"> </w:t>
      </w:r>
      <w:r w:rsidRPr="00F71A32">
        <w:rPr>
          <w:rFonts w:eastAsia="PT Sans"/>
        </w:rPr>
        <w:t>такой</w:t>
      </w:r>
      <w:r w:rsidRPr="003659FA">
        <w:rPr>
          <w:rFonts w:eastAsia="PT Sans"/>
        </w:rPr>
        <w:t>:</w:t>
      </w:r>
    </w:p>
    <w:p w14:paraId="225C6725" w14:textId="101EC306" w:rsidR="00F71A32" w:rsidRPr="001C2A30" w:rsidRDefault="00F71A32" w:rsidP="00EE5075">
      <w:pPr>
        <w:pStyle w:val="ROSAf5"/>
        <w:rPr>
          <w:rFonts w:ascii="Roboto Mono Light" w:eastAsia="Cambria" w:hAnsi="Roboto Mono Light"/>
          <w:lang w:val="ru-RU"/>
        </w:rPr>
      </w:pPr>
      <w:r w:rsidRPr="001C2A30">
        <w:rPr>
          <w:rFonts w:ascii="Roboto Mono Light" w:eastAsia="Cambria" w:hAnsi="Roboto Mono Light"/>
        </w:rPr>
        <w:t>Command</w:t>
      </w:r>
      <w:r w:rsidRPr="001C2A30">
        <w:rPr>
          <w:rFonts w:ascii="Roboto Mono Light" w:eastAsia="Cambria" w:hAnsi="Roboto Mono Light"/>
          <w:lang w:val="ru-RU"/>
        </w:rPr>
        <w:t xml:space="preserve"> (? </w:t>
      </w:r>
      <w:r w:rsidR="006362BC" w:rsidRPr="001C2A30">
        <w:rPr>
          <w:rFonts w:ascii="Roboto Mono Light" w:eastAsia="Cambria" w:hAnsi="Roboto Mono Light"/>
        </w:rPr>
        <w:t>for</w:t>
      </w:r>
      <w:r w:rsidRPr="001C2A30">
        <w:rPr>
          <w:rFonts w:ascii="Roboto Mono Light" w:eastAsia="Cambria" w:hAnsi="Roboto Mono Light"/>
          <w:lang w:val="ru-RU"/>
        </w:rPr>
        <w:t xml:space="preserve"> </w:t>
      </w:r>
      <w:r w:rsidRPr="001C2A30">
        <w:rPr>
          <w:rFonts w:ascii="Roboto Mono Light" w:eastAsia="Cambria" w:hAnsi="Roboto Mono Light"/>
        </w:rPr>
        <w:t>help</w:t>
      </w:r>
      <w:r w:rsidRPr="001C2A30">
        <w:rPr>
          <w:rFonts w:ascii="Roboto Mono Light" w:eastAsia="Cambria" w:hAnsi="Roboto Mono Light"/>
          <w:lang w:val="ru-RU"/>
        </w:rPr>
        <w:t xml:space="preserve">): </w:t>
      </w:r>
      <w:r w:rsidRPr="001C2A30">
        <w:rPr>
          <w:rFonts w:ascii="Roboto Mono Light" w:eastAsia="Cambria" w:hAnsi="Roboto Mono Light"/>
        </w:rPr>
        <w:t>p</w:t>
      </w:r>
    </w:p>
    <w:p w14:paraId="57D4D9C1" w14:textId="77777777" w:rsidR="00EE5075" w:rsidRPr="001C2A30" w:rsidRDefault="00EE5075" w:rsidP="00EE5075">
      <w:pPr>
        <w:pStyle w:val="ROSAf5"/>
        <w:rPr>
          <w:rFonts w:ascii="Roboto Mono Light" w:eastAsia="Cambria" w:hAnsi="Roboto Mono Light"/>
          <w:lang w:val="ru-RU"/>
        </w:rPr>
      </w:pPr>
    </w:p>
    <w:p w14:paraId="4DEDB30F" w14:textId="367A06A6"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 xml:space="preserve">Disk </w:t>
      </w:r>
      <w:r w:rsidR="006E5A00" w:rsidRPr="001C2A30">
        <w:rPr>
          <w:rFonts w:ascii="Roboto Mono Light" w:eastAsia="Cambria" w:hAnsi="Roboto Mono Light"/>
        </w:rPr>
        <w:t>/dev</w:t>
      </w:r>
      <w:r w:rsidRPr="001C2A30">
        <w:rPr>
          <w:rFonts w:ascii="Roboto Mono Light" w:eastAsia="Cambria" w:hAnsi="Roboto Mono Light"/>
        </w:rPr>
        <w:t>/sdb: 3903578 sectors, 1.9 GiB</w:t>
      </w:r>
    </w:p>
    <w:p w14:paraId="32FB1E44"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Model: DataTraveler 2.0</w:t>
      </w:r>
    </w:p>
    <w:p w14:paraId="66C4EC0B"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Sector size (logical/physical): 512/512 bytes</w:t>
      </w:r>
    </w:p>
    <w:p w14:paraId="2BA05DEE"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Disk identifier (GUID): AB41B5AA-A217-4D1E-8200-E062C54285BE</w:t>
      </w:r>
    </w:p>
    <w:p w14:paraId="42403792"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Partition table holds up to 128 entries</w:t>
      </w:r>
    </w:p>
    <w:p w14:paraId="34A0BA26"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Main partition table begins at sector 2 and ends at sector 33</w:t>
      </w:r>
    </w:p>
    <w:p w14:paraId="1512230B"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First usable sector is 34, last usable sector is 3903544</w:t>
      </w:r>
    </w:p>
    <w:p w14:paraId="73D70B4D"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Partitions will be aligned on 2048-sector boundaries</w:t>
      </w:r>
    </w:p>
    <w:p w14:paraId="1BD96C8E"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Total free space is 1282071 sectors (626.0 MiB)</w:t>
      </w:r>
    </w:p>
    <w:p w14:paraId="7F26467E" w14:textId="77777777" w:rsidR="00F71A32" w:rsidRPr="001C2A30" w:rsidRDefault="00F71A32" w:rsidP="00EE5075">
      <w:pPr>
        <w:pStyle w:val="ROSAf5"/>
        <w:rPr>
          <w:rFonts w:ascii="Roboto Mono Light" w:eastAsia="Cambria" w:hAnsi="Roboto Mono Light"/>
        </w:rPr>
      </w:pPr>
      <w:r w:rsidRPr="00EE5075">
        <w:rPr>
          <w:rFonts w:ascii="Cambria Math" w:eastAsia="Cambria" w:hAnsi="Cambria Math" w:cs="Cambria Math"/>
        </w:rPr>
        <w:t>​</w:t>
      </w:r>
    </w:p>
    <w:p w14:paraId="7A6B57D7" w14:textId="1AD33C03"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Number</w:t>
      </w:r>
      <w:r w:rsidR="007F667F" w:rsidRPr="001C2A30">
        <w:rPr>
          <w:rFonts w:ascii="Roboto Mono Light" w:eastAsia="Cambria" w:hAnsi="Roboto Mono Light"/>
        </w:rPr>
        <w:t xml:space="preserve"> 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sector) End (sector) Size Code Name</w:t>
      </w:r>
    </w:p>
    <w:p w14:paraId="0315CDEB"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1 2048 2099199 1024.0 MiB 8300 Linux filesystem</w:t>
      </w:r>
    </w:p>
    <w:p w14:paraId="768958C1" w14:textId="77777777" w:rsidR="00F71A32" w:rsidRPr="001C2A30" w:rsidRDefault="00F71A32" w:rsidP="00EE5075">
      <w:pPr>
        <w:pStyle w:val="ROSAf5"/>
        <w:rPr>
          <w:rFonts w:ascii="Roboto Mono Light" w:eastAsia="Cambria" w:hAnsi="Roboto Mono Light"/>
        </w:rPr>
      </w:pPr>
      <w:r w:rsidRPr="001C2A30">
        <w:rPr>
          <w:rFonts w:ascii="Roboto Mono Light" w:eastAsia="Cambria" w:hAnsi="Roboto Mono Light"/>
        </w:rPr>
        <w:t>2 2623488 3147775 256.0 MiB 8300 Linux filesystem</w:t>
      </w:r>
    </w:p>
    <w:p w14:paraId="0E1EE0A6" w14:textId="6CBE64E1" w:rsidR="00F71A32" w:rsidRPr="00F71A32" w:rsidRDefault="00F71A32" w:rsidP="00662FB3">
      <w:pPr>
        <w:pStyle w:val="ROSA9"/>
        <w:rPr>
          <w:rFonts w:eastAsia="PT Sans"/>
        </w:rPr>
      </w:pPr>
      <w:r w:rsidRPr="00F71A32">
        <w:rPr>
          <w:rFonts w:eastAsia="PT Sans"/>
        </w:rPr>
        <w:t xml:space="preserve">И сразу же </w:t>
      </w:r>
      <w:r w:rsidR="00995EA7">
        <w:rPr>
          <w:rFonts w:eastAsia="PT Sans"/>
        </w:rPr>
        <w:t>можно</w:t>
      </w:r>
      <w:r w:rsidRPr="00F71A32">
        <w:rPr>
          <w:rFonts w:eastAsia="PT Sans"/>
        </w:rPr>
        <w:t xml:space="preserve"> заметить некоторые особенности:</w:t>
      </w:r>
    </w:p>
    <w:p w14:paraId="519D0683" w14:textId="6F928041" w:rsidR="00F71A32" w:rsidRPr="00EE5075" w:rsidRDefault="00F71A32" w:rsidP="00EE5075">
      <w:pPr>
        <w:pStyle w:val="ROSA12"/>
        <w:rPr>
          <w:rFonts w:eastAsia="PT Sans"/>
        </w:rPr>
      </w:pPr>
      <w:r w:rsidRPr="00EE5075">
        <w:rPr>
          <w:rFonts w:eastAsia="PT Sans"/>
        </w:rPr>
        <w:t xml:space="preserve">Каждый диск имеет уникальный идентификатор диска (GUID). Это 128-битное шестнадцатеричное число, назначаемое случайным образом при создании таблицы разделов. Поскольку существует </w:t>
      </w:r>
      <w:r w:rsidR="00EE5075">
        <w:rPr>
          <w:rFonts w:eastAsia="PT Sans"/>
        </w:rPr>
        <w:t>(</w:t>
      </w:r>
      <w:r w:rsidRPr="00B64F84">
        <w:rPr>
          <w:rStyle w:val="ROSAf3"/>
          <w:rFonts w:eastAsia="PT Sans"/>
          <w:lang w:val="ru-RU"/>
        </w:rPr>
        <w:t>3.4×1038</w:t>
      </w:r>
      <w:r w:rsidR="00EE5075">
        <w:rPr>
          <w:rFonts w:eastAsia="PT Sans"/>
        </w:rPr>
        <w:t>)</w:t>
      </w:r>
      <w:r w:rsidRPr="00EE5075">
        <w:rPr>
          <w:rFonts w:eastAsia="PT Sans"/>
        </w:rPr>
        <w:t xml:space="preserve"> возможных значений этого числа, вероятность того, что 2 случайных диска имеют один и тот же GUID, довольно мала. GUID можно использовать для определения того, какие </w:t>
      </w:r>
      <w:r w:rsidR="00EE5075">
        <w:rPr>
          <w:rFonts w:eastAsia="PT Sans"/>
        </w:rPr>
        <w:t>ФС</w:t>
      </w:r>
      <w:r w:rsidRPr="00EE5075">
        <w:rPr>
          <w:rFonts w:eastAsia="PT Sans"/>
        </w:rPr>
        <w:t xml:space="preserve"> монтировать во время загрузки и </w:t>
      </w:r>
      <w:r w:rsidR="00EE5075">
        <w:rPr>
          <w:rFonts w:eastAsia="PT Sans"/>
        </w:rPr>
        <w:t>в каком месте</w:t>
      </w:r>
      <w:r w:rsidRPr="00EE5075">
        <w:rPr>
          <w:rFonts w:eastAsia="PT Sans"/>
        </w:rPr>
        <w:t>. Таким образом устраняется необходимость использования для этого пути устройства (например</w:t>
      </w:r>
      <w:r w:rsidR="00EE5075">
        <w:rPr>
          <w:rFonts w:eastAsia="PT Sans"/>
        </w:rPr>
        <w:t xml:space="preserve">, </w:t>
      </w:r>
      <w:r w:rsidR="006E5A00" w:rsidRPr="00B64F84">
        <w:rPr>
          <w:rStyle w:val="ROSAf3"/>
          <w:rFonts w:eastAsia="PT Sans"/>
          <w:lang w:val="ru-RU"/>
        </w:rPr>
        <w:t>/</w:t>
      </w:r>
      <w:r w:rsidR="006E5A00" w:rsidRPr="00EE5075">
        <w:rPr>
          <w:rStyle w:val="ROSAf3"/>
          <w:rFonts w:eastAsia="PT Sans"/>
        </w:rPr>
        <w:t>dev</w:t>
      </w:r>
      <w:r w:rsidRPr="00B64F84">
        <w:rPr>
          <w:rStyle w:val="ROSAf3"/>
          <w:rFonts w:eastAsia="PT Sans"/>
          <w:lang w:val="ru-RU"/>
        </w:rPr>
        <w:t>/</w:t>
      </w:r>
      <w:r w:rsidRPr="00EE5075">
        <w:rPr>
          <w:rStyle w:val="ROSAf3"/>
          <w:rFonts w:eastAsia="PT Sans"/>
        </w:rPr>
        <w:t>sdb</w:t>
      </w:r>
      <w:r w:rsidRPr="00EE5075">
        <w:rPr>
          <w:rFonts w:eastAsia="PT Sans"/>
        </w:rPr>
        <w:t>).</w:t>
      </w:r>
    </w:p>
    <w:p w14:paraId="100FB100" w14:textId="180DFC0D" w:rsidR="00F71A32" w:rsidRPr="00EE5075" w:rsidRDefault="00F71A32" w:rsidP="00EE5075">
      <w:pPr>
        <w:pStyle w:val="ROSA12"/>
        <w:rPr>
          <w:rFonts w:eastAsia="PT Sans"/>
        </w:rPr>
      </w:pPr>
      <w:r w:rsidRPr="00EE5075">
        <w:rPr>
          <w:rFonts w:eastAsia="PT Sans"/>
        </w:rPr>
        <w:t>См</w:t>
      </w:r>
      <w:r w:rsidR="00371F87" w:rsidRPr="00EE5075">
        <w:rPr>
          <w:rFonts w:eastAsia="PT Sans"/>
          <w:lang w:val="en-US"/>
        </w:rPr>
        <w:t>.</w:t>
      </w:r>
      <w:r w:rsidRPr="00EE5075">
        <w:rPr>
          <w:rFonts w:eastAsia="PT Sans"/>
          <w:lang w:val="en-US"/>
        </w:rPr>
        <w:t xml:space="preserve"> </w:t>
      </w:r>
      <w:r w:rsidRPr="00EE5075">
        <w:rPr>
          <w:rFonts w:eastAsia="PT Sans"/>
        </w:rPr>
        <w:t>фразу</w:t>
      </w:r>
      <w:r w:rsidRPr="00EE5075">
        <w:rPr>
          <w:rFonts w:eastAsia="PT Sans"/>
          <w:lang w:val="en-US"/>
        </w:rPr>
        <w:t xml:space="preserve"> </w:t>
      </w:r>
      <w:r w:rsidR="00EE5075" w:rsidRPr="00EE5075">
        <w:rPr>
          <w:rStyle w:val="ROSAf3"/>
          <w:rFonts w:eastAsia="PT Sans"/>
        </w:rPr>
        <w:t>"</w:t>
      </w:r>
      <w:r w:rsidRPr="00EE5075">
        <w:rPr>
          <w:rStyle w:val="ROSAf3"/>
          <w:rFonts w:eastAsia="PT Sans"/>
        </w:rPr>
        <w:t>Partition table holds up to 128 entries</w:t>
      </w:r>
      <w:r w:rsidR="00EE5075" w:rsidRPr="00EE5075">
        <w:rPr>
          <w:rStyle w:val="ROSAf3"/>
          <w:rFonts w:eastAsia="PT Sans"/>
        </w:rPr>
        <w:t>"</w:t>
      </w:r>
      <w:r w:rsidRPr="00EE5075">
        <w:rPr>
          <w:rFonts w:eastAsia="PT Sans"/>
          <w:lang w:val="en-US"/>
        </w:rPr>
        <w:t xml:space="preserve">. </w:t>
      </w:r>
      <w:r w:rsidR="00EE5075">
        <w:rPr>
          <w:rFonts w:eastAsia="PT Sans"/>
        </w:rPr>
        <w:t>Действительно</w:t>
      </w:r>
      <w:r w:rsidRPr="00EE5075">
        <w:rPr>
          <w:rFonts w:eastAsia="PT Sans"/>
        </w:rPr>
        <w:t xml:space="preserve"> на GPT-диске может быть до 128 разделов. Из-за этого нет необходимости в первичных и расширенных разделах.</w:t>
      </w:r>
    </w:p>
    <w:p w14:paraId="45060592" w14:textId="59FB8FE9" w:rsidR="00F71A32" w:rsidRPr="00EE5075" w:rsidRDefault="00F71A32" w:rsidP="00EE5075">
      <w:pPr>
        <w:pStyle w:val="ROSA12"/>
        <w:rPr>
          <w:rFonts w:eastAsia="PT Sans"/>
        </w:rPr>
      </w:pPr>
      <w:r w:rsidRPr="00EE5075">
        <w:rPr>
          <w:rFonts w:eastAsia="PT Sans"/>
        </w:rPr>
        <w:t xml:space="preserve">Свободное место указано в последней строке, поэтому нет необходимости в эквиваленте команды </w:t>
      </w:r>
      <w:r w:rsidRPr="00C04DA0">
        <w:rPr>
          <w:rStyle w:val="ROSAf3"/>
          <w:rFonts w:eastAsia="PT Sans"/>
        </w:rPr>
        <w:t>F</w:t>
      </w:r>
      <w:r w:rsidRPr="00EE5075">
        <w:rPr>
          <w:rFonts w:eastAsia="PT Sans"/>
        </w:rPr>
        <w:t xml:space="preserve"> из </w:t>
      </w:r>
      <w:r w:rsidR="00031871" w:rsidRPr="00C04DA0">
        <w:rPr>
          <w:rStyle w:val="ROSAf3"/>
          <w:rFonts w:eastAsia="PT Sans"/>
        </w:rPr>
        <w:t>fdisk</w:t>
      </w:r>
      <w:r w:rsidRPr="00EE5075">
        <w:rPr>
          <w:rFonts w:eastAsia="PT Sans"/>
        </w:rPr>
        <w:t>.</w:t>
      </w:r>
    </w:p>
    <w:p w14:paraId="13109133" w14:textId="77777777" w:rsidR="00F71A32" w:rsidRPr="001847E4" w:rsidRDefault="00F71A32" w:rsidP="00C04DA0">
      <w:pPr>
        <w:pStyle w:val="ROSA32"/>
        <w:rPr>
          <w:rFonts w:ascii="Roboto" w:eastAsia="Cambria" w:hAnsi="Roboto"/>
        </w:rPr>
      </w:pPr>
      <w:bookmarkStart w:id="543" w:name="_Toc170399699"/>
      <w:bookmarkStart w:id="544" w:name="_Toc178240406"/>
      <w:r w:rsidRPr="001847E4">
        <w:rPr>
          <w:rFonts w:ascii="Roboto" w:eastAsia="Cambria" w:hAnsi="Roboto"/>
        </w:rPr>
        <w:lastRenderedPageBreak/>
        <w:t>Создание раздела</w:t>
      </w:r>
      <w:bookmarkEnd w:id="543"/>
      <w:bookmarkEnd w:id="544"/>
    </w:p>
    <w:p w14:paraId="5C7DDBC5" w14:textId="53FAB630" w:rsidR="00F71A32" w:rsidRPr="00F71A32" w:rsidRDefault="00F71A32" w:rsidP="00662FB3">
      <w:pPr>
        <w:pStyle w:val="ROSA9"/>
        <w:rPr>
          <w:rFonts w:eastAsia="PT Sans"/>
        </w:rPr>
      </w:pPr>
      <w:r w:rsidRPr="00F71A32">
        <w:rPr>
          <w:rFonts w:eastAsia="PT Sans"/>
        </w:rPr>
        <w:t xml:space="preserve">Для создания раздела </w:t>
      </w:r>
      <w:r w:rsidR="006B6B28">
        <w:rPr>
          <w:rFonts w:eastAsia="PT Sans"/>
        </w:rPr>
        <w:t>используют</w:t>
      </w:r>
      <w:r w:rsidRPr="00F71A32">
        <w:rPr>
          <w:rFonts w:eastAsia="PT Sans"/>
        </w:rPr>
        <w:t xml:space="preserve"> команду </w:t>
      </w:r>
      <w:r w:rsidRPr="00C04DA0">
        <w:rPr>
          <w:rStyle w:val="ROSAf3"/>
          <w:rFonts w:eastAsia="PT Sans"/>
        </w:rPr>
        <w:t>n</w:t>
      </w:r>
      <w:r w:rsidRPr="00F71A32">
        <w:rPr>
          <w:rFonts w:eastAsia="PT Sans"/>
        </w:rPr>
        <w:t xml:space="preserve">, как и в </w:t>
      </w:r>
      <w:r w:rsidR="00031871" w:rsidRPr="005C0DED">
        <w:rPr>
          <w:rStyle w:val="ROSAf3"/>
          <w:rFonts w:eastAsia="PT Sans"/>
        </w:rPr>
        <w:t>fdisk</w:t>
      </w:r>
      <w:r w:rsidRPr="00F71A32">
        <w:rPr>
          <w:rFonts w:eastAsia="PT Sans"/>
        </w:rPr>
        <w:t xml:space="preserve">. Основное отличие заключается в том, что во время создания также </w:t>
      </w:r>
      <w:r w:rsidR="00995EA7">
        <w:rPr>
          <w:rFonts w:eastAsia="PT Sans"/>
        </w:rPr>
        <w:t>можно</w:t>
      </w:r>
      <w:r w:rsidRPr="00F71A32">
        <w:rPr>
          <w:rFonts w:eastAsia="PT Sans"/>
        </w:rPr>
        <w:t xml:space="preserve"> указать </w:t>
      </w:r>
      <w:r w:rsidRPr="00C04DA0">
        <w:rPr>
          <w:rFonts w:eastAsia="PT Sans"/>
          <w:iCs/>
        </w:rPr>
        <w:t>тип раздела</w:t>
      </w:r>
      <w:r w:rsidRPr="00F71A32">
        <w:rPr>
          <w:rFonts w:eastAsia="PT Sans"/>
        </w:rPr>
        <w:t xml:space="preserve">, помимо номера раздела, первого и последнего сектора (или размера). Разделы GPT поддерживают гораздо больше типов, чем MBR. </w:t>
      </w:r>
      <w:r w:rsidR="00C04DA0">
        <w:rPr>
          <w:rFonts w:eastAsia="PT Sans"/>
        </w:rPr>
        <w:t>М</w:t>
      </w:r>
      <w:r w:rsidR="00995EA7">
        <w:rPr>
          <w:rFonts w:eastAsia="PT Sans"/>
        </w:rPr>
        <w:t>ожно</w:t>
      </w:r>
      <w:r w:rsidRPr="00F71A32">
        <w:rPr>
          <w:rFonts w:eastAsia="PT Sans"/>
        </w:rPr>
        <w:t xml:space="preserve"> проверить список всех поддерживаемых типов с помощью команды </w:t>
      </w:r>
      <w:r w:rsidRPr="00C04DA0">
        <w:rPr>
          <w:rStyle w:val="ROSAf3"/>
          <w:rFonts w:eastAsia="PT Sans"/>
        </w:rPr>
        <w:t>l</w:t>
      </w:r>
      <w:r w:rsidRPr="00F71A32">
        <w:rPr>
          <w:rFonts w:eastAsia="PT Sans"/>
        </w:rPr>
        <w:t>.</w:t>
      </w:r>
    </w:p>
    <w:p w14:paraId="6364FD64" w14:textId="77777777" w:rsidR="00F71A32" w:rsidRPr="001847E4" w:rsidRDefault="00F71A32" w:rsidP="00C04DA0">
      <w:pPr>
        <w:pStyle w:val="ROSA32"/>
        <w:rPr>
          <w:rFonts w:ascii="Roboto" w:eastAsia="Cambria" w:hAnsi="Roboto"/>
        </w:rPr>
      </w:pPr>
      <w:bookmarkStart w:id="545" w:name="_Toc170399700"/>
      <w:bookmarkStart w:id="546" w:name="_Toc178240407"/>
      <w:r w:rsidRPr="001847E4">
        <w:rPr>
          <w:rFonts w:ascii="Roboto" w:eastAsia="Cambria" w:hAnsi="Roboto"/>
        </w:rPr>
        <w:t>Удаление раздела</w:t>
      </w:r>
      <w:bookmarkEnd w:id="545"/>
      <w:bookmarkEnd w:id="546"/>
    </w:p>
    <w:p w14:paraId="3459C397" w14:textId="3CE545C0" w:rsidR="00F71A32" w:rsidRPr="00F71A32" w:rsidRDefault="00F71A32" w:rsidP="00662FB3">
      <w:pPr>
        <w:pStyle w:val="ROSA9"/>
        <w:rPr>
          <w:rFonts w:eastAsia="PT Sans"/>
        </w:rPr>
      </w:pPr>
      <w:r w:rsidRPr="00F71A32">
        <w:rPr>
          <w:rFonts w:eastAsia="PT Sans"/>
        </w:rPr>
        <w:t xml:space="preserve">Чтобы удалить раздел, </w:t>
      </w:r>
      <w:r w:rsidR="00DD2492">
        <w:rPr>
          <w:rFonts w:eastAsia="PT Sans"/>
        </w:rPr>
        <w:t>вв</w:t>
      </w:r>
      <w:r w:rsidR="00C04DA0">
        <w:rPr>
          <w:rFonts w:eastAsia="PT Sans"/>
        </w:rPr>
        <w:t>одят</w:t>
      </w:r>
      <w:r w:rsidRPr="00F71A32">
        <w:rPr>
          <w:rFonts w:eastAsia="PT Sans"/>
        </w:rPr>
        <w:t xml:space="preserve"> команду </w:t>
      </w:r>
      <w:r w:rsidRPr="00C04DA0">
        <w:rPr>
          <w:rStyle w:val="ROSAf3"/>
          <w:rFonts w:eastAsia="PT Sans"/>
        </w:rPr>
        <w:t>d</w:t>
      </w:r>
      <w:r w:rsidRPr="00F71A32">
        <w:rPr>
          <w:rFonts w:eastAsia="PT Sans"/>
        </w:rPr>
        <w:t xml:space="preserve"> и номер раздела. В отличие</w:t>
      </w:r>
      <w:r w:rsidR="00C04DA0">
        <w:rPr>
          <w:rFonts w:eastAsia="PT Sans"/>
        </w:rPr>
        <w:t xml:space="preserve"> от</w:t>
      </w:r>
      <w:r w:rsidRPr="00F71A32">
        <w:rPr>
          <w:rFonts w:eastAsia="PT Sans"/>
        </w:rPr>
        <w:t xml:space="preserve"> </w:t>
      </w:r>
      <w:r w:rsidR="00031871" w:rsidRPr="001C2A30">
        <w:rPr>
          <w:rFonts w:ascii="Roboto Mono Light" w:eastAsia="PT Sans" w:hAnsi="Roboto Mono Light"/>
          <w:shd w:val="clear" w:color="auto" w:fill="F5F7F9"/>
        </w:rPr>
        <w:t>fdisk</w:t>
      </w:r>
      <w:r w:rsidRPr="00F71A32">
        <w:rPr>
          <w:rFonts w:eastAsia="PT Sans"/>
        </w:rPr>
        <w:t xml:space="preserve"> первый раздел не будет удален автоматически, если он </w:t>
      </w:r>
      <w:r w:rsidR="003555B5">
        <w:rPr>
          <w:rFonts w:eastAsia="PT Sans"/>
        </w:rPr>
        <w:t>является</w:t>
      </w:r>
      <w:r w:rsidR="00C04DA0">
        <w:rPr>
          <w:rFonts w:eastAsia="PT Sans"/>
        </w:rPr>
        <w:t xml:space="preserve"> </w:t>
      </w:r>
      <w:r w:rsidRPr="00F71A32">
        <w:rPr>
          <w:rFonts w:eastAsia="PT Sans"/>
        </w:rPr>
        <w:t>единственны</w:t>
      </w:r>
      <w:r w:rsidR="00C04DA0">
        <w:rPr>
          <w:rFonts w:eastAsia="PT Sans"/>
        </w:rPr>
        <w:t>м</w:t>
      </w:r>
      <w:r w:rsidRPr="00F71A32">
        <w:rPr>
          <w:rFonts w:eastAsia="PT Sans"/>
        </w:rPr>
        <w:t xml:space="preserve"> на диске.</w:t>
      </w:r>
    </w:p>
    <w:p w14:paraId="72B13EA9" w14:textId="5D3D8DDA" w:rsidR="00F71A32" w:rsidRPr="00F71A32" w:rsidRDefault="00F71A32" w:rsidP="00662FB3">
      <w:pPr>
        <w:pStyle w:val="ROSA9"/>
        <w:rPr>
          <w:rFonts w:eastAsia="PT Sans"/>
        </w:rPr>
      </w:pPr>
      <w:r w:rsidRPr="00F71A32">
        <w:rPr>
          <w:rFonts w:eastAsia="PT Sans"/>
        </w:rPr>
        <w:t xml:space="preserve">На GPT-дисках разделы можно легко переупорядочить, чтобы избежать пробелов в последовательной нумерации. Для этого </w:t>
      </w:r>
      <w:r w:rsidR="006B6B28">
        <w:rPr>
          <w:rFonts w:eastAsia="PT Sans"/>
        </w:rPr>
        <w:t>используют</w:t>
      </w:r>
      <w:r w:rsidRPr="00F71A32">
        <w:rPr>
          <w:rFonts w:eastAsia="PT Sans"/>
        </w:rPr>
        <w:t xml:space="preserve"> команду </w:t>
      </w:r>
      <w:r w:rsidRPr="00C04DA0">
        <w:rPr>
          <w:rStyle w:val="ROSAf3"/>
          <w:rFonts w:eastAsia="PT Sans"/>
        </w:rPr>
        <w:t>s</w:t>
      </w:r>
      <w:r w:rsidRPr="00F71A32">
        <w:rPr>
          <w:rFonts w:eastAsia="PT Sans"/>
        </w:rPr>
        <w:t xml:space="preserve">. Например, </w:t>
      </w:r>
      <w:r w:rsidR="00C04DA0">
        <w:rPr>
          <w:rFonts w:eastAsia="PT Sans"/>
        </w:rPr>
        <w:t>на</w:t>
      </w:r>
      <w:r w:rsidRPr="00F71A32">
        <w:rPr>
          <w:rFonts w:eastAsia="PT Sans"/>
        </w:rPr>
        <w:t xml:space="preserve"> диск</w:t>
      </w:r>
      <w:r w:rsidR="00C04DA0">
        <w:rPr>
          <w:rFonts w:eastAsia="PT Sans"/>
        </w:rPr>
        <w:t>е имеется</w:t>
      </w:r>
      <w:r w:rsidRPr="00F71A32">
        <w:rPr>
          <w:rFonts w:eastAsia="PT Sans"/>
        </w:rPr>
        <w:t xml:space="preserve"> следующ</w:t>
      </w:r>
      <w:r w:rsidR="00C04DA0">
        <w:rPr>
          <w:rFonts w:eastAsia="PT Sans"/>
        </w:rPr>
        <w:t>ая</w:t>
      </w:r>
      <w:r w:rsidRPr="00F71A32">
        <w:rPr>
          <w:rFonts w:eastAsia="PT Sans"/>
        </w:rPr>
        <w:t xml:space="preserve"> таблиц</w:t>
      </w:r>
      <w:r w:rsidR="00C04DA0">
        <w:rPr>
          <w:rFonts w:eastAsia="PT Sans"/>
        </w:rPr>
        <w:t>а</w:t>
      </w:r>
      <w:r w:rsidRPr="00F71A32">
        <w:rPr>
          <w:rFonts w:eastAsia="PT Sans"/>
        </w:rPr>
        <w:t xml:space="preserve"> разделов:</w:t>
      </w:r>
    </w:p>
    <w:p w14:paraId="14BDCC30" w14:textId="29041E3D"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Number</w:t>
      </w:r>
      <w:r w:rsidR="007F667F" w:rsidRPr="001C2A30">
        <w:rPr>
          <w:rFonts w:ascii="Roboto Mono Light" w:eastAsia="Cambria" w:hAnsi="Roboto Mono Light"/>
        </w:rPr>
        <w:t xml:space="preserve"> 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sector) End (sector) Size Code Name</w:t>
      </w:r>
    </w:p>
    <w:p w14:paraId="504F0B67" w14:textId="77777777"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1 2048 2099199 1024.0 MiB 8300 Linux filesystem</w:t>
      </w:r>
    </w:p>
    <w:p w14:paraId="03755094" w14:textId="77777777"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2 2099200 2361343 128.0 MiB 8300 Linux filesystem</w:t>
      </w:r>
    </w:p>
    <w:p w14:paraId="46A0EF4B" w14:textId="77777777" w:rsidR="00F71A32" w:rsidRPr="001C2A30" w:rsidRDefault="00F71A32" w:rsidP="00C04DA0">
      <w:pPr>
        <w:pStyle w:val="ROSAf5"/>
        <w:rPr>
          <w:rFonts w:ascii="Roboto Mono Light" w:eastAsia="Cambria" w:hAnsi="Roboto Mono Light"/>
          <w:lang w:val="ru-RU"/>
        </w:rPr>
      </w:pPr>
      <w:r w:rsidRPr="001C2A30">
        <w:rPr>
          <w:rFonts w:ascii="Roboto Mono Light" w:eastAsia="Cambria" w:hAnsi="Roboto Mono Light"/>
          <w:lang w:val="ru-RU"/>
        </w:rPr>
        <w:t xml:space="preserve">3 2361344 2623487 128.0 </w:t>
      </w:r>
      <w:r w:rsidRPr="001C2A30">
        <w:rPr>
          <w:rFonts w:ascii="Roboto Mono Light" w:eastAsia="Cambria" w:hAnsi="Roboto Mono Light"/>
        </w:rPr>
        <w:t>MiB</w:t>
      </w:r>
      <w:r w:rsidRPr="001C2A30">
        <w:rPr>
          <w:rFonts w:ascii="Roboto Mono Light" w:eastAsia="Cambria" w:hAnsi="Roboto Mono Light"/>
          <w:lang w:val="ru-RU"/>
        </w:rPr>
        <w:t xml:space="preserve"> 8300 </w:t>
      </w:r>
      <w:r w:rsidRPr="001C2A30">
        <w:rPr>
          <w:rFonts w:ascii="Roboto Mono Light" w:eastAsia="Cambria" w:hAnsi="Roboto Mono Light"/>
        </w:rPr>
        <w:t>Linux</w:t>
      </w:r>
      <w:r w:rsidRPr="001C2A30">
        <w:rPr>
          <w:rFonts w:ascii="Roboto Mono Light" w:eastAsia="Cambria" w:hAnsi="Roboto Mono Light"/>
          <w:lang w:val="ru-RU"/>
        </w:rPr>
        <w:t xml:space="preserve"> </w:t>
      </w:r>
      <w:r w:rsidRPr="001C2A30">
        <w:rPr>
          <w:rFonts w:ascii="Roboto Mono Light" w:eastAsia="Cambria" w:hAnsi="Roboto Mono Light"/>
        </w:rPr>
        <w:t>filesystem</w:t>
      </w:r>
    </w:p>
    <w:p w14:paraId="2708EC8F" w14:textId="31B25514" w:rsidR="00F71A32" w:rsidRPr="00F71A32" w:rsidRDefault="00F71A32" w:rsidP="00662FB3">
      <w:pPr>
        <w:pStyle w:val="ROSA9"/>
        <w:rPr>
          <w:rFonts w:eastAsia="PT Sans"/>
        </w:rPr>
      </w:pPr>
      <w:r w:rsidRPr="00F71A32">
        <w:rPr>
          <w:rFonts w:eastAsia="PT Sans"/>
        </w:rPr>
        <w:t>Если удалит</w:t>
      </w:r>
      <w:r w:rsidR="00C04DA0">
        <w:rPr>
          <w:rFonts w:eastAsia="PT Sans"/>
        </w:rPr>
        <w:t>ь</w:t>
      </w:r>
      <w:r w:rsidRPr="00F71A32">
        <w:rPr>
          <w:rFonts w:eastAsia="PT Sans"/>
        </w:rPr>
        <w:t xml:space="preserve"> второй раздел, таблица </w:t>
      </w:r>
      <w:r w:rsidR="00C04DA0">
        <w:rPr>
          <w:rFonts w:eastAsia="PT Sans"/>
        </w:rPr>
        <w:t>изменится</w:t>
      </w:r>
      <w:r w:rsidRPr="00F71A32">
        <w:rPr>
          <w:rFonts w:eastAsia="PT Sans"/>
        </w:rPr>
        <w:t>:</w:t>
      </w:r>
    </w:p>
    <w:p w14:paraId="1C67FB66" w14:textId="537C2410"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Number</w:t>
      </w:r>
      <w:r w:rsidR="007F667F" w:rsidRPr="001C2A30">
        <w:rPr>
          <w:rFonts w:ascii="Roboto Mono Light" w:eastAsia="Cambria" w:hAnsi="Roboto Mono Light"/>
        </w:rPr>
        <w:t xml:space="preserve"> 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sector) End (sector) Size Code Name</w:t>
      </w:r>
    </w:p>
    <w:p w14:paraId="5C243C8A" w14:textId="77777777"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1 2048 2099199 1024.0 MiB 8300 Linux filesystem</w:t>
      </w:r>
    </w:p>
    <w:p w14:paraId="753354B8" w14:textId="77777777"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3 2361344 2623487 128.0 MiB 8300 Linux filesystem</w:t>
      </w:r>
    </w:p>
    <w:p w14:paraId="4D4607D6" w14:textId="63A4290A" w:rsidR="00F71A32" w:rsidRPr="00F71A32" w:rsidRDefault="00F71A32" w:rsidP="00662FB3">
      <w:pPr>
        <w:pStyle w:val="ROSA9"/>
        <w:rPr>
          <w:rFonts w:eastAsia="PT Sans"/>
        </w:rPr>
      </w:pPr>
      <w:r w:rsidRPr="00F71A32">
        <w:rPr>
          <w:rFonts w:eastAsia="PT Sans"/>
        </w:rPr>
        <w:t>Если использ</w:t>
      </w:r>
      <w:r w:rsidR="00C04DA0">
        <w:rPr>
          <w:rFonts w:eastAsia="PT Sans"/>
        </w:rPr>
        <w:t>ова</w:t>
      </w:r>
      <w:r w:rsidRPr="00F71A32">
        <w:rPr>
          <w:rFonts w:eastAsia="PT Sans"/>
        </w:rPr>
        <w:t>т</w:t>
      </w:r>
      <w:r w:rsidR="00C04DA0">
        <w:rPr>
          <w:rFonts w:eastAsia="PT Sans"/>
        </w:rPr>
        <w:t>ь</w:t>
      </w:r>
      <w:r w:rsidRPr="00F71A32">
        <w:rPr>
          <w:rFonts w:eastAsia="PT Sans"/>
        </w:rPr>
        <w:t xml:space="preserve"> команду </w:t>
      </w:r>
      <w:r w:rsidRPr="00C04DA0">
        <w:rPr>
          <w:rStyle w:val="ROSAf3"/>
          <w:rFonts w:eastAsia="PT Sans"/>
        </w:rPr>
        <w:t>s</w:t>
      </w:r>
      <w:r w:rsidRPr="00F71A32">
        <w:rPr>
          <w:rFonts w:eastAsia="PT Sans"/>
        </w:rPr>
        <w:t xml:space="preserve">, </w:t>
      </w:r>
      <w:r w:rsidR="00C04DA0">
        <w:rPr>
          <w:rFonts w:eastAsia="PT Sans"/>
        </w:rPr>
        <w:t>таблица будет выглядеть следующим образом</w:t>
      </w:r>
      <w:r w:rsidRPr="00F71A32">
        <w:rPr>
          <w:rFonts w:eastAsia="PT Sans"/>
        </w:rPr>
        <w:t>:</w:t>
      </w:r>
    </w:p>
    <w:p w14:paraId="12A7734A" w14:textId="436C0FF3"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Number</w:t>
      </w:r>
      <w:r w:rsidR="007F667F" w:rsidRPr="001C2A30">
        <w:rPr>
          <w:rFonts w:ascii="Roboto Mono Light" w:eastAsia="Cambria" w:hAnsi="Roboto Mono Light"/>
        </w:rPr>
        <w:t xml:space="preserve"> s</w:t>
      </w:r>
      <w:r w:rsidR="00236289" w:rsidRPr="001C2A30">
        <w:rPr>
          <w:rFonts w:ascii="Roboto Mono Light" w:eastAsia="Cambria" w:hAnsi="Roboto Mono Light"/>
        </w:rPr>
        <w:t>tar</w:t>
      </w:r>
      <w:r w:rsidR="007F667F" w:rsidRPr="001C2A30">
        <w:rPr>
          <w:rFonts w:ascii="Roboto Mono Light" w:eastAsia="Cambria" w:hAnsi="Roboto Mono Light"/>
        </w:rPr>
        <w:t>t</w:t>
      </w:r>
      <w:r w:rsidRPr="001C2A30">
        <w:rPr>
          <w:rFonts w:ascii="Roboto Mono Light" w:eastAsia="Cambria" w:hAnsi="Roboto Mono Light"/>
        </w:rPr>
        <w:t xml:space="preserve"> (sector) End (sector) Size Code Name</w:t>
      </w:r>
    </w:p>
    <w:p w14:paraId="3CFE897E" w14:textId="77777777"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1 2048 2099199 1024.0 MiB 8300 Linux filesystem</w:t>
      </w:r>
    </w:p>
    <w:p w14:paraId="0BED75AD" w14:textId="77777777" w:rsidR="00F71A32" w:rsidRPr="001C2A30" w:rsidRDefault="00F71A32" w:rsidP="00C04DA0">
      <w:pPr>
        <w:pStyle w:val="ROSAf5"/>
        <w:rPr>
          <w:rFonts w:ascii="Roboto Mono Light" w:eastAsia="Cambria" w:hAnsi="Roboto Mono Light"/>
        </w:rPr>
      </w:pPr>
      <w:r w:rsidRPr="001C2A30">
        <w:rPr>
          <w:rFonts w:ascii="Roboto Mono Light" w:eastAsia="Cambria" w:hAnsi="Roboto Mono Light"/>
        </w:rPr>
        <w:t>2 2361344 2623487 128.0 MiB 8300 Linux filesystem</w:t>
      </w:r>
    </w:p>
    <w:p w14:paraId="2FC82B97" w14:textId="7C020B7D" w:rsidR="00F71A32" w:rsidRPr="00F71A32" w:rsidRDefault="0077407C" w:rsidP="00662FB3">
      <w:pPr>
        <w:pStyle w:val="ROSA9"/>
        <w:rPr>
          <w:rFonts w:eastAsia="PT Sans"/>
        </w:rPr>
      </w:pPr>
      <w:r>
        <w:rPr>
          <w:rFonts w:eastAsia="PT Sans"/>
        </w:rPr>
        <w:t>Следует обратить внимание</w:t>
      </w:r>
      <w:r w:rsidR="00F71A32" w:rsidRPr="00F71A32">
        <w:rPr>
          <w:rFonts w:eastAsia="PT Sans"/>
        </w:rPr>
        <w:t>, что третий раздел стал вторым.</w:t>
      </w:r>
    </w:p>
    <w:p w14:paraId="1A2CA911" w14:textId="40DECCA5" w:rsidR="00F71A32" w:rsidRPr="00C04DA0" w:rsidRDefault="00C04DA0" w:rsidP="00C04DA0">
      <w:pPr>
        <w:pStyle w:val="ROSA9"/>
        <w:rPr>
          <w:rFonts w:eastAsia="PT Sans"/>
          <w:sz w:val="22"/>
          <w:szCs w:val="22"/>
        </w:rPr>
      </w:pPr>
      <w:r w:rsidRPr="001847E4">
        <w:rPr>
          <w:rStyle w:val="ROSAff"/>
          <w:rFonts w:ascii="Roboto" w:eastAsia="PT Sans" w:hAnsi="Roboto"/>
        </w:rPr>
        <w:t>Примечание</w:t>
      </w:r>
      <w:r w:rsidR="003526AA">
        <w:rPr>
          <w:rFonts w:eastAsia="PT Sans"/>
          <w:sz w:val="22"/>
          <w:szCs w:val="22"/>
        </w:rPr>
        <w:t xml:space="preserve"> </w:t>
      </w:r>
      <w:r w:rsidR="00862993">
        <w:rPr>
          <w:rFonts w:eastAsia="PT Sans"/>
          <w:bCs/>
        </w:rPr>
        <w:t xml:space="preserve">– </w:t>
      </w:r>
      <w:r w:rsidR="00F71A32" w:rsidRPr="00C04DA0">
        <w:rPr>
          <w:rFonts w:eastAsia="PT Sans"/>
          <w:sz w:val="22"/>
          <w:szCs w:val="22"/>
        </w:rPr>
        <w:t xml:space="preserve">В отличие от MBR-дисков, при создании раздела на GPT-дисках </w:t>
      </w:r>
      <w:r w:rsidR="00995EA7" w:rsidRPr="00C04DA0">
        <w:rPr>
          <w:rFonts w:eastAsia="PT Sans"/>
          <w:sz w:val="22"/>
          <w:szCs w:val="22"/>
        </w:rPr>
        <w:t>можно</w:t>
      </w:r>
      <w:r w:rsidR="00F71A32" w:rsidRPr="00C04DA0">
        <w:rPr>
          <w:rFonts w:eastAsia="PT Sans"/>
          <w:sz w:val="22"/>
          <w:szCs w:val="22"/>
        </w:rPr>
        <w:t xml:space="preserve"> задавать размер, используя все доступное нераспределенное пространство, независимо от </w:t>
      </w:r>
      <w:r>
        <w:rPr>
          <w:rFonts w:eastAsia="PT Sans"/>
          <w:sz w:val="22"/>
          <w:szCs w:val="22"/>
        </w:rPr>
        <w:t>месторасположения</w:t>
      </w:r>
      <w:r w:rsidR="00F71A32" w:rsidRPr="00C04DA0">
        <w:rPr>
          <w:rFonts w:eastAsia="PT Sans"/>
          <w:sz w:val="22"/>
          <w:szCs w:val="22"/>
        </w:rPr>
        <w:t xml:space="preserve"> на диске.</w:t>
      </w:r>
    </w:p>
    <w:p w14:paraId="50132A03" w14:textId="77777777" w:rsidR="00F71A32" w:rsidRPr="001847E4" w:rsidRDefault="00F71A32" w:rsidP="00C04DA0">
      <w:pPr>
        <w:pStyle w:val="ROSA32"/>
        <w:rPr>
          <w:rFonts w:ascii="Roboto" w:eastAsia="PT Sans" w:hAnsi="Roboto"/>
        </w:rPr>
      </w:pPr>
      <w:bookmarkStart w:id="547" w:name="_Toc170399701"/>
      <w:bookmarkStart w:id="548" w:name="_Toc178240408"/>
      <w:r w:rsidRPr="001847E4">
        <w:rPr>
          <w:rFonts w:ascii="Roboto" w:eastAsia="PT Sans" w:hAnsi="Roboto"/>
        </w:rPr>
        <w:t>Варианты восстановления</w:t>
      </w:r>
      <w:bookmarkEnd w:id="547"/>
      <w:bookmarkEnd w:id="548"/>
    </w:p>
    <w:p w14:paraId="0A3F9108" w14:textId="2D7F49DF" w:rsidR="00F71A32" w:rsidRPr="00F71A32" w:rsidRDefault="00F71A32" w:rsidP="00662FB3">
      <w:pPr>
        <w:pStyle w:val="ROSA9"/>
        <w:rPr>
          <w:rFonts w:eastAsia="PT Sans"/>
        </w:rPr>
      </w:pPr>
      <w:r w:rsidRPr="00F71A32">
        <w:rPr>
          <w:rFonts w:eastAsia="PT Sans"/>
        </w:rPr>
        <w:t xml:space="preserve">На GPT-дисках хранятся резервные копии заголовка GPT и таблицы разделов, что упрощает восстановление дисков в случае повреждения этих </w:t>
      </w:r>
      <w:r w:rsidRPr="00F71A32">
        <w:rPr>
          <w:rFonts w:eastAsia="PT Sans"/>
        </w:rPr>
        <w:lastRenderedPageBreak/>
        <w:t xml:space="preserve">данных. В </w:t>
      </w:r>
      <w:r w:rsidRPr="0054315B">
        <w:rPr>
          <w:rStyle w:val="ROSAf3"/>
          <w:rFonts w:eastAsia="PT Sans"/>
        </w:rPr>
        <w:t>gdisk</w:t>
      </w:r>
      <w:r w:rsidRPr="00F71A32">
        <w:rPr>
          <w:rFonts w:eastAsia="PT Sans"/>
        </w:rPr>
        <w:t xml:space="preserve"> для доступа к функциям восстановления диска </w:t>
      </w:r>
      <w:r w:rsidR="006B6B28">
        <w:rPr>
          <w:rFonts w:eastAsia="PT Sans"/>
        </w:rPr>
        <w:t>используют</w:t>
      </w:r>
      <w:r w:rsidRPr="00F71A32">
        <w:rPr>
          <w:rFonts w:eastAsia="PT Sans"/>
        </w:rPr>
        <w:t xml:space="preserve"> команду </w:t>
      </w:r>
      <w:r w:rsidRPr="0054315B">
        <w:rPr>
          <w:rStyle w:val="ROSAf3"/>
          <w:rFonts w:eastAsia="PT Sans"/>
        </w:rPr>
        <w:t>r</w:t>
      </w:r>
      <w:r w:rsidRPr="0054315B">
        <w:rPr>
          <w:rStyle w:val="ROSAf3"/>
          <w:rFonts w:eastAsia="PT Sans"/>
          <w:lang w:val="ru-RU"/>
        </w:rPr>
        <w:t>(</w:t>
      </w:r>
      <w:r w:rsidRPr="0054315B">
        <w:rPr>
          <w:rStyle w:val="ROSAf3"/>
          <w:rFonts w:eastAsia="PT Sans"/>
        </w:rPr>
        <w:t>recovery</w:t>
      </w:r>
      <w:r w:rsidRPr="0054315B">
        <w:rPr>
          <w:rStyle w:val="ROSAf3"/>
          <w:rFonts w:eastAsia="PT Sans"/>
          <w:lang w:val="ru-RU"/>
        </w:rPr>
        <w:t>)</w:t>
      </w:r>
      <w:r w:rsidRPr="00F71A32">
        <w:rPr>
          <w:rFonts w:eastAsia="PT Sans"/>
        </w:rPr>
        <w:t>.</w:t>
      </w:r>
    </w:p>
    <w:p w14:paraId="43AB8E83" w14:textId="547F84BD" w:rsidR="00F71A32" w:rsidRPr="00F71A32" w:rsidRDefault="00F71A32" w:rsidP="00662FB3">
      <w:pPr>
        <w:pStyle w:val="ROSA9"/>
        <w:rPr>
          <w:rFonts w:eastAsia="PT Sans"/>
        </w:rPr>
      </w:pPr>
      <w:r w:rsidRPr="00F71A32">
        <w:rPr>
          <w:rFonts w:eastAsia="PT Sans"/>
        </w:rPr>
        <w:t>В</w:t>
      </w:r>
      <w:r w:rsidR="0054315B">
        <w:rPr>
          <w:rFonts w:eastAsia="PT Sans"/>
        </w:rPr>
        <w:t>оз</w:t>
      </w:r>
      <w:r w:rsidR="00995EA7">
        <w:rPr>
          <w:rFonts w:eastAsia="PT Sans"/>
        </w:rPr>
        <w:t>можно</w:t>
      </w:r>
      <w:r w:rsidRPr="00F71A32">
        <w:rPr>
          <w:rFonts w:eastAsia="PT Sans"/>
        </w:rPr>
        <w:t xml:space="preserve"> восстановить поврежденный </w:t>
      </w:r>
      <w:r w:rsidRPr="0054315B">
        <w:rPr>
          <w:rFonts w:eastAsia="PT Sans"/>
          <w:iCs/>
        </w:rPr>
        <w:t>главный заголовок GPT</w:t>
      </w:r>
      <w:r w:rsidRPr="00F71A32">
        <w:rPr>
          <w:rFonts w:eastAsia="PT Sans"/>
        </w:rPr>
        <w:t xml:space="preserve"> или </w:t>
      </w:r>
      <w:r w:rsidRPr="0054315B">
        <w:rPr>
          <w:rFonts w:eastAsia="PT Sans"/>
          <w:iCs/>
        </w:rPr>
        <w:t>таблицу разделов</w:t>
      </w:r>
      <w:r w:rsidRPr="00F71A32">
        <w:rPr>
          <w:rFonts w:eastAsia="PT Sans"/>
        </w:rPr>
        <w:t xml:space="preserve"> с помощью команд </w:t>
      </w:r>
      <w:r w:rsidRPr="0054315B">
        <w:rPr>
          <w:rStyle w:val="ROSAf3"/>
          <w:rFonts w:eastAsia="PT Sans"/>
        </w:rPr>
        <w:t>b</w:t>
      </w:r>
      <w:r w:rsidRPr="00F71A32">
        <w:rPr>
          <w:rFonts w:eastAsia="PT Sans"/>
        </w:rPr>
        <w:t xml:space="preserve"> и </w:t>
      </w:r>
      <w:r w:rsidRPr="0054315B">
        <w:rPr>
          <w:rStyle w:val="ROSAf3"/>
          <w:rFonts w:eastAsia="PT Sans"/>
        </w:rPr>
        <w:t>c</w:t>
      </w:r>
      <w:r w:rsidRPr="00F71A32">
        <w:rPr>
          <w:rFonts w:eastAsia="PT Sans"/>
        </w:rPr>
        <w:t xml:space="preserve"> соответственно. </w:t>
      </w:r>
      <w:r w:rsidR="0054315B">
        <w:rPr>
          <w:rFonts w:eastAsia="PT Sans"/>
        </w:rPr>
        <w:t xml:space="preserve">Кроме того, </w:t>
      </w:r>
      <w:r w:rsidR="006B6B28">
        <w:rPr>
          <w:rFonts w:eastAsia="PT Sans"/>
        </w:rPr>
        <w:t>используют</w:t>
      </w:r>
      <w:r w:rsidRPr="00F71A32">
        <w:rPr>
          <w:rFonts w:eastAsia="PT Sans"/>
        </w:rPr>
        <w:t xml:space="preserve"> главный заголовок и таблицу разделов для восстановления резервной копии с помощью команд </w:t>
      </w:r>
      <w:r w:rsidRPr="0054315B">
        <w:rPr>
          <w:rStyle w:val="ROSAf3"/>
          <w:rFonts w:eastAsia="PT Sans"/>
        </w:rPr>
        <w:t>d</w:t>
      </w:r>
      <w:r w:rsidRPr="00F71A32">
        <w:rPr>
          <w:rFonts w:eastAsia="PT Sans"/>
        </w:rPr>
        <w:t xml:space="preserve"> и </w:t>
      </w:r>
      <w:r w:rsidRPr="0054315B">
        <w:rPr>
          <w:rStyle w:val="ROSAf3"/>
          <w:rFonts w:eastAsia="PT Sans"/>
        </w:rPr>
        <w:t>e</w:t>
      </w:r>
      <w:r w:rsidRPr="00F71A32">
        <w:rPr>
          <w:rFonts w:eastAsia="PT Sans"/>
        </w:rPr>
        <w:t xml:space="preserve">. </w:t>
      </w:r>
    </w:p>
    <w:p w14:paraId="278710AE" w14:textId="2A50074A" w:rsidR="00F71A32" w:rsidRPr="00F71A32" w:rsidRDefault="0054315B" w:rsidP="00662FB3">
      <w:pPr>
        <w:pStyle w:val="ROSA9"/>
        <w:rPr>
          <w:rFonts w:eastAsia="PT Sans"/>
        </w:rPr>
      </w:pPr>
      <w:r>
        <w:rPr>
          <w:rFonts w:eastAsia="PT Sans"/>
        </w:rPr>
        <w:t>Т</w:t>
      </w:r>
      <w:r w:rsidR="00F71A32" w:rsidRPr="00F71A32">
        <w:rPr>
          <w:rFonts w:eastAsia="PT Sans"/>
        </w:rPr>
        <w:t xml:space="preserve">акже </w:t>
      </w:r>
      <w:r w:rsidR="00995EA7">
        <w:rPr>
          <w:rFonts w:eastAsia="PT Sans"/>
        </w:rPr>
        <w:t>можно</w:t>
      </w:r>
      <w:r w:rsidR="00F71A32" w:rsidRPr="00F71A32">
        <w:rPr>
          <w:rFonts w:eastAsia="PT Sans"/>
        </w:rPr>
        <w:t xml:space="preserve"> преобразовать MBR в GPT с помощью </w:t>
      </w:r>
      <w:r w:rsidR="00F71A32" w:rsidRPr="0054315B">
        <w:rPr>
          <w:rStyle w:val="ROSAf3"/>
          <w:rFonts w:eastAsia="PT Sans"/>
        </w:rPr>
        <w:t>f</w:t>
      </w:r>
      <w:r w:rsidR="00F71A32" w:rsidRPr="00F71A32">
        <w:rPr>
          <w:rFonts w:eastAsia="PT Sans"/>
        </w:rPr>
        <w:t xml:space="preserve"> и наоборот</w:t>
      </w:r>
      <w:r w:rsidR="003526AA">
        <w:rPr>
          <w:rFonts w:eastAsia="PT Sans"/>
        </w:rPr>
        <w:t xml:space="preserve"> </w:t>
      </w:r>
      <w:r w:rsidR="00862993">
        <w:rPr>
          <w:rFonts w:eastAsia="PT Sans"/>
          <w:bCs/>
        </w:rPr>
        <w:t xml:space="preserve">– </w:t>
      </w:r>
      <w:r w:rsidR="00F71A32" w:rsidRPr="0054315B">
        <w:rPr>
          <w:rStyle w:val="ROSAf3"/>
          <w:rFonts w:eastAsia="PT Sans"/>
        </w:rPr>
        <w:t>g</w:t>
      </w:r>
      <w:r w:rsidR="00F71A32" w:rsidRPr="00F71A32">
        <w:rPr>
          <w:rFonts w:eastAsia="PT Sans"/>
        </w:rPr>
        <w:t xml:space="preserve">. </w:t>
      </w:r>
    </w:p>
    <w:p w14:paraId="0397BBEE" w14:textId="6A4ED4C2" w:rsidR="00F71A32" w:rsidRPr="00F71A32" w:rsidRDefault="0054315B" w:rsidP="00662FB3">
      <w:pPr>
        <w:pStyle w:val="ROSA9"/>
        <w:rPr>
          <w:rFonts w:eastAsia="PT Sans"/>
        </w:rPr>
      </w:pPr>
      <w:r>
        <w:rPr>
          <w:rFonts w:eastAsia="PT Sans"/>
        </w:rPr>
        <w:t>Ч</w:t>
      </w:r>
      <w:r w:rsidRPr="00F71A32">
        <w:rPr>
          <w:rFonts w:eastAsia="PT Sans"/>
        </w:rPr>
        <w:t xml:space="preserve">тобы получить список всех доступных команд восстановления и описания </w:t>
      </w:r>
      <w:r>
        <w:rPr>
          <w:rFonts w:eastAsia="PT Sans"/>
        </w:rPr>
        <w:t>их действий, используют</w:t>
      </w:r>
      <w:r w:rsidR="00F71A32" w:rsidRPr="00F71A32">
        <w:rPr>
          <w:rFonts w:eastAsia="PT Sans"/>
        </w:rPr>
        <w:t xml:space="preserve"> </w:t>
      </w:r>
      <w:r w:rsidR="00F71A32" w:rsidRPr="00B64F84">
        <w:rPr>
          <w:rStyle w:val="ROSAf3"/>
          <w:rFonts w:eastAsia="PT Sans"/>
          <w:lang w:val="ru-RU"/>
        </w:rPr>
        <w:t>?</w:t>
      </w:r>
      <w:r w:rsidR="00F71A32" w:rsidRPr="00F71A32">
        <w:rPr>
          <w:rFonts w:eastAsia="PT Sans"/>
        </w:rPr>
        <w:t xml:space="preserve"> в режиме восстановления.</w:t>
      </w:r>
    </w:p>
    <w:p w14:paraId="18FF0285" w14:textId="5C8E0AFA" w:rsidR="00F71A32" w:rsidRPr="001847E4" w:rsidRDefault="00F71A32" w:rsidP="0054315B">
      <w:pPr>
        <w:pStyle w:val="ROSA32"/>
        <w:rPr>
          <w:rFonts w:ascii="Roboto" w:eastAsia="PT Sans" w:hAnsi="Roboto"/>
        </w:rPr>
      </w:pPr>
      <w:bookmarkStart w:id="549" w:name="_Toc163825534"/>
      <w:bookmarkStart w:id="550" w:name="_Toc170399702"/>
      <w:bookmarkStart w:id="551" w:name="_Toc178240409"/>
      <w:r w:rsidRPr="001847E4">
        <w:rPr>
          <w:rFonts w:ascii="Roboto" w:eastAsia="PT Sans" w:hAnsi="Roboto"/>
        </w:rPr>
        <w:t>Работа с дисками</w:t>
      </w:r>
      <w:bookmarkEnd w:id="549"/>
      <w:bookmarkEnd w:id="550"/>
      <w:bookmarkEnd w:id="551"/>
    </w:p>
    <w:p w14:paraId="33616C9B" w14:textId="24A28FD4" w:rsidR="00F71A32" w:rsidRPr="00F71A32" w:rsidRDefault="00F71A32" w:rsidP="00662FB3">
      <w:pPr>
        <w:pStyle w:val="ROSA9"/>
        <w:rPr>
          <w:rFonts w:eastAsia="PT Sans"/>
        </w:rPr>
      </w:pPr>
      <w:r w:rsidRPr="00F71A32">
        <w:rPr>
          <w:rFonts w:eastAsia="PT Sans"/>
        </w:rPr>
        <w:t xml:space="preserve">Установленного в системе жесткого диска может быть недостаточно и иногда встает вопрос о добавлении дополнительного носителя. </w:t>
      </w:r>
      <w:r w:rsidR="0054315B">
        <w:rPr>
          <w:rFonts w:eastAsia="PT Sans"/>
        </w:rPr>
        <w:t>Далее р</w:t>
      </w:r>
      <w:r w:rsidRPr="00F71A32">
        <w:rPr>
          <w:rFonts w:eastAsia="PT Sans"/>
        </w:rPr>
        <w:t>ассм</w:t>
      </w:r>
      <w:r w:rsidR="0054315B">
        <w:rPr>
          <w:rFonts w:eastAsia="PT Sans"/>
        </w:rPr>
        <w:t>атривается</w:t>
      </w:r>
      <w:r w:rsidRPr="00F71A32">
        <w:rPr>
          <w:rFonts w:eastAsia="PT Sans"/>
        </w:rPr>
        <w:t xml:space="preserve"> монтирова</w:t>
      </w:r>
      <w:r w:rsidR="0054315B">
        <w:rPr>
          <w:rFonts w:eastAsia="PT Sans"/>
        </w:rPr>
        <w:t>ние</w:t>
      </w:r>
      <w:r w:rsidRPr="00F71A32">
        <w:rPr>
          <w:rFonts w:eastAsia="PT Sans"/>
        </w:rPr>
        <w:t xml:space="preserve"> диск</w:t>
      </w:r>
      <w:r w:rsidR="0054315B">
        <w:rPr>
          <w:rFonts w:eastAsia="PT Sans"/>
        </w:rPr>
        <w:t>а</w:t>
      </w:r>
      <w:r w:rsidRPr="00F71A32">
        <w:rPr>
          <w:rFonts w:eastAsia="PT Sans"/>
        </w:rPr>
        <w:t xml:space="preserve"> на физическую или виртуальную машину.</w:t>
      </w:r>
    </w:p>
    <w:p w14:paraId="27DBB073" w14:textId="77777777" w:rsidR="00F71A32" w:rsidRPr="001847E4" w:rsidRDefault="00F71A32" w:rsidP="0054315B">
      <w:pPr>
        <w:pStyle w:val="ROSA40"/>
        <w:rPr>
          <w:rFonts w:ascii="Roboto" w:eastAsia="PT Sans" w:hAnsi="Roboto"/>
        </w:rPr>
      </w:pPr>
      <w:bookmarkStart w:id="552" w:name="_Toc163825535"/>
      <w:r w:rsidRPr="001847E4">
        <w:rPr>
          <w:rFonts w:ascii="Roboto" w:eastAsia="PT Sans" w:hAnsi="Roboto"/>
        </w:rPr>
        <w:t>Подготовка</w:t>
      </w:r>
      <w:bookmarkEnd w:id="552"/>
    </w:p>
    <w:p w14:paraId="33284EEC" w14:textId="0EADF708" w:rsidR="00F71A32" w:rsidRPr="00F71A32" w:rsidRDefault="00F71A32" w:rsidP="00662FB3">
      <w:pPr>
        <w:pStyle w:val="ROSA9"/>
        <w:rPr>
          <w:rFonts w:eastAsia="PT Sans"/>
        </w:rPr>
      </w:pPr>
      <w:r w:rsidRPr="00F71A32">
        <w:rPr>
          <w:rFonts w:eastAsia="PT Sans"/>
        </w:rPr>
        <w:t xml:space="preserve">Перед началом работы следует убедиться существует ли диск в </w:t>
      </w:r>
      <w:r w:rsidR="0054315B">
        <w:rPr>
          <w:rFonts w:eastAsia="PT Sans"/>
        </w:rPr>
        <w:t>С</w:t>
      </w:r>
      <w:r w:rsidRPr="00F71A32">
        <w:rPr>
          <w:rFonts w:eastAsia="PT Sans"/>
        </w:rPr>
        <w:t>истеме. Иногда наличие устройства в BIOS может быть недостаточным. Доступные накопители проверяем командой:</w:t>
      </w:r>
    </w:p>
    <w:p w14:paraId="2C689511" w14:textId="4BD62B2C" w:rsidR="00F71A32" w:rsidRPr="001C2A30" w:rsidRDefault="00F71A32" w:rsidP="0054315B">
      <w:pPr>
        <w:pStyle w:val="ROSAf5"/>
        <w:rPr>
          <w:rFonts w:ascii="Roboto Mono Light" w:eastAsia="Cambria" w:hAnsi="Roboto Mono Light"/>
        </w:rPr>
      </w:pPr>
      <w:r w:rsidRPr="001C2A30">
        <w:rPr>
          <w:rFonts w:ascii="Roboto Mono Light" w:eastAsia="Cambria" w:hAnsi="Roboto Mono Light"/>
        </w:rPr>
        <w:t xml:space="preserve">sudo </w:t>
      </w:r>
      <w:r w:rsidR="00031871" w:rsidRPr="001C2A30">
        <w:rPr>
          <w:rFonts w:ascii="Roboto Mono Light" w:eastAsia="Cambria" w:hAnsi="Roboto Mono Light"/>
        </w:rPr>
        <w:t>fdisk</w:t>
      </w:r>
      <w:r w:rsidRPr="001C2A30">
        <w:rPr>
          <w:rFonts w:ascii="Roboto Mono Light" w:eastAsia="Cambria" w:hAnsi="Roboto Mono Light"/>
        </w:rPr>
        <w:t xml:space="preserve"> -l</w:t>
      </w:r>
    </w:p>
    <w:p w14:paraId="432B8524" w14:textId="77777777" w:rsidR="00F71A32" w:rsidRPr="001847E4" w:rsidRDefault="00F71A32" w:rsidP="0054315B">
      <w:pPr>
        <w:pStyle w:val="ROSA40"/>
        <w:rPr>
          <w:rFonts w:ascii="Roboto" w:eastAsia="Cambria" w:hAnsi="Roboto"/>
        </w:rPr>
      </w:pPr>
      <w:r w:rsidRPr="001847E4">
        <w:rPr>
          <w:rFonts w:ascii="Roboto" w:eastAsia="Cambria" w:hAnsi="Roboto"/>
        </w:rPr>
        <w:t>Разметка</w:t>
      </w:r>
    </w:p>
    <w:p w14:paraId="40CB2BC0" w14:textId="3523CBA5" w:rsidR="00F71A32" w:rsidRPr="00F71A32" w:rsidRDefault="00F71A32" w:rsidP="00662FB3">
      <w:pPr>
        <w:pStyle w:val="ROSA9"/>
        <w:rPr>
          <w:rFonts w:eastAsia="PT Sans"/>
        </w:rPr>
      </w:pPr>
      <w:r w:rsidRPr="00F71A32">
        <w:rPr>
          <w:rFonts w:eastAsia="PT Sans"/>
        </w:rPr>
        <w:t>Для разметки диска запус</w:t>
      </w:r>
      <w:r w:rsidR="0054315B">
        <w:rPr>
          <w:rFonts w:eastAsia="PT Sans"/>
        </w:rPr>
        <w:t>кают</w:t>
      </w:r>
      <w:r w:rsidRPr="00F71A32">
        <w:rPr>
          <w:rFonts w:eastAsia="PT Sans"/>
        </w:rPr>
        <w:t xml:space="preserve"> утилиту </w:t>
      </w:r>
      <w:r w:rsidR="00031871" w:rsidRPr="001C2A30">
        <w:rPr>
          <w:rFonts w:ascii="Roboto Mono Light" w:eastAsia="PT Sans" w:hAnsi="Roboto Mono Light"/>
        </w:rPr>
        <w:t>fdisk</w:t>
      </w:r>
      <w:r w:rsidRPr="00F71A32">
        <w:rPr>
          <w:rFonts w:eastAsia="PT Sans"/>
        </w:rPr>
        <w:t xml:space="preserve"> с указанием пути до диска:</w:t>
      </w:r>
    </w:p>
    <w:p w14:paraId="4D5A299C" w14:textId="3D454046" w:rsidR="00F71A32" w:rsidRPr="001C2A30" w:rsidRDefault="00031871" w:rsidP="0054315B">
      <w:pPr>
        <w:pStyle w:val="ROSAf5"/>
        <w:rPr>
          <w:rFonts w:ascii="Roboto Mono Light" w:eastAsia="Cambria" w:hAnsi="Roboto Mono Light"/>
          <w:lang w:val="ru-RU"/>
        </w:rPr>
      </w:pPr>
      <w:r w:rsidRPr="001C2A30">
        <w:rPr>
          <w:rFonts w:ascii="Roboto Mono Light" w:eastAsia="Cambria" w:hAnsi="Roboto Mono Light"/>
        </w:rPr>
        <w:t>fdisk</w:t>
      </w:r>
      <w:r w:rsidR="00F71A32" w:rsidRPr="001C2A30">
        <w:rPr>
          <w:rFonts w:ascii="Roboto Mono Light" w:eastAsia="Cambria" w:hAnsi="Roboto Mono Light"/>
          <w:lang w:val="ru-RU"/>
        </w:rPr>
        <w:t xml:space="preserve"> </w:t>
      </w:r>
      <w:r w:rsidR="006E5A00" w:rsidRPr="001C2A30">
        <w:rPr>
          <w:rFonts w:ascii="Roboto Mono Light" w:eastAsia="Cambria" w:hAnsi="Roboto Mono Light"/>
          <w:lang w:val="ru-RU"/>
        </w:rPr>
        <w:t>/</w:t>
      </w:r>
      <w:r w:rsidR="006E5A00" w:rsidRPr="001C2A30">
        <w:rPr>
          <w:rFonts w:ascii="Roboto Mono Light" w:eastAsia="Cambria" w:hAnsi="Roboto Mono Light"/>
        </w:rPr>
        <w:t>dev</w:t>
      </w:r>
      <w:r w:rsidR="00F71A32" w:rsidRPr="001C2A30">
        <w:rPr>
          <w:rFonts w:ascii="Roboto Mono Light" w:eastAsia="Cambria" w:hAnsi="Roboto Mono Light"/>
          <w:lang w:val="ru-RU"/>
        </w:rPr>
        <w:t>/</w:t>
      </w:r>
      <w:r w:rsidR="00F71A32" w:rsidRPr="001C2A30">
        <w:rPr>
          <w:rFonts w:ascii="Roboto Mono Light" w:eastAsia="Cambria" w:hAnsi="Roboto Mono Light"/>
        </w:rPr>
        <w:t>sdb</w:t>
      </w:r>
    </w:p>
    <w:p w14:paraId="1CA499A9" w14:textId="08F4C8A3" w:rsidR="00F71A32" w:rsidRPr="00F71A32" w:rsidRDefault="00F71A32" w:rsidP="00662FB3">
      <w:pPr>
        <w:pStyle w:val="ROSA9"/>
        <w:rPr>
          <w:rFonts w:eastAsia="PT Sans"/>
        </w:rPr>
      </w:pPr>
      <w:r w:rsidRPr="00F71A32">
        <w:rPr>
          <w:rFonts w:eastAsia="PT Sans"/>
        </w:rPr>
        <w:t xml:space="preserve">При нажатии </w:t>
      </w:r>
      <w:r w:rsidR="0054315B" w:rsidRPr="0054315B">
        <w:rPr>
          <w:rStyle w:val="ROSAf3"/>
          <w:rFonts w:eastAsia="PT Sans"/>
          <w:lang w:val="ru-RU"/>
        </w:rPr>
        <w:t>"</w:t>
      </w:r>
      <w:r w:rsidRPr="0054315B">
        <w:rPr>
          <w:rStyle w:val="ROSAf3"/>
          <w:rFonts w:eastAsia="PT Sans"/>
        </w:rPr>
        <w:t>m</w:t>
      </w:r>
      <w:r w:rsidR="0054315B" w:rsidRPr="0054315B">
        <w:rPr>
          <w:rStyle w:val="ROSAf3"/>
          <w:rFonts w:eastAsia="PT Sans"/>
          <w:lang w:val="ru-RU"/>
        </w:rPr>
        <w:t>"</w:t>
      </w:r>
      <w:r w:rsidRPr="00F71A32">
        <w:rPr>
          <w:rFonts w:eastAsia="PT Sans"/>
        </w:rPr>
        <w:t xml:space="preserve"> и подтверждени</w:t>
      </w:r>
      <w:r w:rsidR="0054315B">
        <w:rPr>
          <w:rFonts w:eastAsia="PT Sans"/>
        </w:rPr>
        <w:t>и</w:t>
      </w:r>
      <w:r w:rsidRPr="00F71A32">
        <w:rPr>
          <w:rFonts w:eastAsia="PT Sans"/>
        </w:rPr>
        <w:t xml:space="preserve"> ввода клавишей </w:t>
      </w:r>
      <w:r w:rsidRPr="0054315B">
        <w:rPr>
          <w:rStyle w:val="ROSAf4"/>
          <w:rFonts w:eastAsia="PT Sans"/>
        </w:rPr>
        <w:t>Enter</w:t>
      </w:r>
      <w:r w:rsidRPr="00F71A32">
        <w:rPr>
          <w:rFonts w:eastAsia="PT Sans"/>
        </w:rPr>
        <w:t>, программа предоставит страницу доступных команд:</w:t>
      </w:r>
    </w:p>
    <w:p w14:paraId="6D02C665"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lang w:val="ru-RU"/>
        </w:rPr>
        <w:t>Справка:</w:t>
      </w:r>
    </w:p>
    <w:p w14:paraId="1E8211DF"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DOS</w:t>
      </w:r>
      <w:r w:rsidRPr="001C2A30">
        <w:rPr>
          <w:rFonts w:ascii="Roboto Mono Light" w:eastAsia="Cambria" w:hAnsi="Roboto Mono Light"/>
          <w:lang w:val="ru-RU"/>
        </w:rPr>
        <w:t xml:space="preserve"> (</w:t>
      </w:r>
      <w:r w:rsidRPr="001C2A30">
        <w:rPr>
          <w:rFonts w:ascii="Roboto Mono Light" w:eastAsia="Cambria" w:hAnsi="Roboto Mono Light"/>
        </w:rPr>
        <w:t>MBR</w:t>
      </w:r>
      <w:r w:rsidRPr="001C2A30">
        <w:rPr>
          <w:rFonts w:ascii="Roboto Mono Light" w:eastAsia="Cambria" w:hAnsi="Roboto Mono Light"/>
          <w:lang w:val="ru-RU"/>
        </w:rPr>
        <w:t>)</w:t>
      </w:r>
    </w:p>
    <w:p w14:paraId="7EF4512E" w14:textId="00B195B3"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a</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переключить флаг загрузочного раздела</w:t>
      </w:r>
    </w:p>
    <w:p w14:paraId="7DDB4240" w14:textId="37C8A8A1"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b</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редактировать вложенную </w:t>
      </w:r>
      <w:r w:rsidRPr="001C2A30">
        <w:rPr>
          <w:rFonts w:ascii="Roboto Mono Light" w:eastAsia="Cambria" w:hAnsi="Roboto Mono Light"/>
        </w:rPr>
        <w:t>BSD</w:t>
      </w:r>
      <w:r w:rsidRPr="001C2A30">
        <w:rPr>
          <w:rFonts w:ascii="Roboto Mono Light" w:eastAsia="Cambria" w:hAnsi="Roboto Mono Light"/>
          <w:lang w:val="ru-RU"/>
        </w:rPr>
        <w:t xml:space="preserve"> метку диска</w:t>
      </w:r>
    </w:p>
    <w:p w14:paraId="5F898ADB" w14:textId="27F9EF99"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c</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переключить флаг совместимости с </w:t>
      </w:r>
      <w:r w:rsidRPr="001C2A30">
        <w:rPr>
          <w:rFonts w:ascii="Roboto Mono Light" w:eastAsia="Cambria" w:hAnsi="Roboto Mono Light"/>
        </w:rPr>
        <w:t>DOS</w:t>
      </w:r>
    </w:p>
    <w:p w14:paraId="3AA0EC45" w14:textId="77777777" w:rsidR="00F71A32" w:rsidRPr="001C2A30" w:rsidRDefault="00F71A32" w:rsidP="00A35261">
      <w:pPr>
        <w:pStyle w:val="ROSAf5"/>
        <w:rPr>
          <w:rFonts w:ascii="Roboto Mono Light" w:eastAsia="Cambria" w:hAnsi="Roboto Mono Light"/>
          <w:lang w:val="ru-RU"/>
        </w:rPr>
      </w:pPr>
    </w:p>
    <w:p w14:paraId="4A94DE72"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lang w:val="ru-RU"/>
        </w:rPr>
        <w:t>Общие</w:t>
      </w:r>
    </w:p>
    <w:p w14:paraId="4C268AEA" w14:textId="3A698DFC"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d</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удалить раздел</w:t>
      </w:r>
    </w:p>
    <w:p w14:paraId="7DAC0221" w14:textId="7E78C85F"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F</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показать свободное неразмеченное пространство</w:t>
      </w:r>
    </w:p>
    <w:p w14:paraId="4ADAA4FF" w14:textId="7AABDDD1"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lastRenderedPageBreak/>
        <w:t>l</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список известных типов разделов</w:t>
      </w:r>
    </w:p>
    <w:p w14:paraId="40F8B1F7" w14:textId="2E699E20"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n</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добавить новый раздел</w:t>
      </w:r>
    </w:p>
    <w:p w14:paraId="1FD016B7" w14:textId="24E40D90"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p</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показать таблицу разделов</w:t>
      </w:r>
    </w:p>
    <w:p w14:paraId="0D0436FC" w14:textId="5BE92248"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t</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изменить тип раздела</w:t>
      </w:r>
    </w:p>
    <w:p w14:paraId="75BE267A" w14:textId="19D4FD40"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v</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проверить таблицу разделов</w:t>
      </w:r>
    </w:p>
    <w:p w14:paraId="1AD71AB9" w14:textId="1B04329B"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i</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вывести информацию о разделе</w:t>
      </w:r>
    </w:p>
    <w:p w14:paraId="4928DD2F" w14:textId="77777777" w:rsidR="00F71A32" w:rsidRPr="001C2A30" w:rsidRDefault="00F71A32" w:rsidP="00A35261">
      <w:pPr>
        <w:pStyle w:val="ROSAf5"/>
        <w:rPr>
          <w:rFonts w:ascii="Roboto Mono Light" w:eastAsia="Cambria" w:hAnsi="Roboto Mono Light"/>
          <w:lang w:val="ru-RU"/>
        </w:rPr>
      </w:pPr>
    </w:p>
    <w:p w14:paraId="3FBA33D5"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lang w:val="ru-RU"/>
        </w:rPr>
        <w:t>Разное</w:t>
      </w:r>
    </w:p>
    <w:p w14:paraId="65635176" w14:textId="0B161A30"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m</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показать это меню</w:t>
      </w:r>
    </w:p>
    <w:p w14:paraId="2E3908F7" w14:textId="69F7478D"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u</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изменить единицы отображения/ввода</w:t>
      </w:r>
    </w:p>
    <w:p w14:paraId="5D19B130" w14:textId="4E80DB31"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x</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дополнительные функции (только для экспертов)</w:t>
      </w:r>
    </w:p>
    <w:p w14:paraId="3DAF66E3" w14:textId="77777777" w:rsidR="00F71A32" w:rsidRPr="001C2A30" w:rsidRDefault="00F71A32" w:rsidP="00A35261">
      <w:pPr>
        <w:pStyle w:val="ROSAf5"/>
        <w:rPr>
          <w:rFonts w:ascii="Roboto Mono Light" w:eastAsia="Cambria" w:hAnsi="Roboto Mono Light"/>
          <w:lang w:val="ru-RU"/>
        </w:rPr>
      </w:pPr>
    </w:p>
    <w:p w14:paraId="0D0AF440"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Script</w:t>
      </w:r>
    </w:p>
    <w:p w14:paraId="7848F04C" w14:textId="4065C104"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I</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загрузить разметку диска из файла сценария </w:t>
      </w:r>
      <w:r w:rsidRPr="001C2A30">
        <w:rPr>
          <w:rFonts w:ascii="Roboto Mono Light" w:eastAsia="Cambria" w:hAnsi="Roboto Mono Light"/>
        </w:rPr>
        <w:t>s</w:t>
      </w:r>
      <w:r w:rsidR="00031871" w:rsidRPr="001C2A30">
        <w:rPr>
          <w:rFonts w:ascii="Roboto Mono Light" w:eastAsia="Cambria" w:hAnsi="Roboto Mono Light"/>
        </w:rPr>
        <w:t>fdisk</w:t>
      </w:r>
    </w:p>
    <w:p w14:paraId="21378487" w14:textId="1AAA849B"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O</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сохранить разметку диска в файл сценария </w:t>
      </w:r>
      <w:r w:rsidRPr="001C2A30">
        <w:rPr>
          <w:rFonts w:ascii="Roboto Mono Light" w:eastAsia="Cambria" w:hAnsi="Roboto Mono Light"/>
        </w:rPr>
        <w:t>s</w:t>
      </w:r>
      <w:r w:rsidR="00031871" w:rsidRPr="001C2A30">
        <w:rPr>
          <w:rFonts w:ascii="Roboto Mono Light" w:eastAsia="Cambria" w:hAnsi="Roboto Mono Light"/>
        </w:rPr>
        <w:t>fdisk</w:t>
      </w:r>
    </w:p>
    <w:p w14:paraId="69E3FEB1" w14:textId="77777777" w:rsidR="00F71A32" w:rsidRPr="001C2A30" w:rsidRDefault="00F71A32" w:rsidP="00A35261">
      <w:pPr>
        <w:pStyle w:val="ROSAf5"/>
        <w:rPr>
          <w:rFonts w:ascii="Roboto Mono Light" w:eastAsia="Cambria" w:hAnsi="Roboto Mono Light"/>
          <w:lang w:val="ru-RU"/>
        </w:rPr>
      </w:pPr>
    </w:p>
    <w:p w14:paraId="6AAEA95C"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lang w:val="ru-RU"/>
        </w:rPr>
        <w:t>Сохранить и выйти</w:t>
      </w:r>
    </w:p>
    <w:p w14:paraId="49A41F30" w14:textId="77777777" w:rsidR="00F71A32" w:rsidRPr="001C2A30" w:rsidRDefault="00F71A32" w:rsidP="00A35261">
      <w:pPr>
        <w:pStyle w:val="ROSAf5"/>
        <w:rPr>
          <w:rFonts w:ascii="Roboto Mono Light" w:eastAsia="Cambria" w:hAnsi="Roboto Mono Light"/>
          <w:lang w:val="ru-RU"/>
        </w:rPr>
      </w:pPr>
    </w:p>
    <w:p w14:paraId="384D5C70" w14:textId="1AADF318"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w</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сохранить таблицу на диск и выйти</w:t>
      </w:r>
    </w:p>
    <w:p w14:paraId="0AE01307" w14:textId="1E53AFD2"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q</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выйти без сохранения изменений</w:t>
      </w:r>
    </w:p>
    <w:p w14:paraId="51469AF4" w14:textId="77777777" w:rsidR="00F71A32" w:rsidRPr="001C2A30" w:rsidRDefault="00F71A32" w:rsidP="00A35261">
      <w:pPr>
        <w:pStyle w:val="ROSAf5"/>
        <w:rPr>
          <w:rFonts w:ascii="Roboto Mono Light" w:eastAsia="Cambria" w:hAnsi="Roboto Mono Light"/>
          <w:lang w:val="ru-RU"/>
        </w:rPr>
      </w:pPr>
    </w:p>
    <w:p w14:paraId="1CB37150" w14:textId="77777777"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lang w:val="ru-RU"/>
        </w:rPr>
        <w:t>Создать новую метку</w:t>
      </w:r>
    </w:p>
    <w:p w14:paraId="2B0EC868" w14:textId="0B8CC570"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g</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создать новую пустую таблицу разделов </w:t>
      </w:r>
      <w:r w:rsidRPr="001C2A30">
        <w:rPr>
          <w:rFonts w:ascii="Roboto Mono Light" w:eastAsia="Cambria" w:hAnsi="Roboto Mono Light"/>
        </w:rPr>
        <w:t>GPT</w:t>
      </w:r>
    </w:p>
    <w:p w14:paraId="712AF60D" w14:textId="327F0B5E"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G</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создать новую пустую таблицу разделов </w:t>
      </w:r>
      <w:r w:rsidRPr="001C2A30">
        <w:rPr>
          <w:rFonts w:ascii="Roboto Mono Light" w:eastAsia="Cambria" w:hAnsi="Roboto Mono Light"/>
        </w:rPr>
        <w:t>SGI</w:t>
      </w:r>
      <w:r w:rsidRPr="001C2A30">
        <w:rPr>
          <w:rFonts w:ascii="Roboto Mono Light" w:eastAsia="Cambria" w:hAnsi="Roboto Mono Light"/>
          <w:lang w:val="ru-RU"/>
        </w:rPr>
        <w:t xml:space="preserve"> (</w:t>
      </w:r>
      <w:r w:rsidRPr="001C2A30">
        <w:rPr>
          <w:rFonts w:ascii="Roboto Mono Light" w:eastAsia="Cambria" w:hAnsi="Roboto Mono Light"/>
        </w:rPr>
        <w:t>IRIX</w:t>
      </w:r>
      <w:r w:rsidRPr="001C2A30">
        <w:rPr>
          <w:rFonts w:ascii="Roboto Mono Light" w:eastAsia="Cambria" w:hAnsi="Roboto Mono Light"/>
          <w:lang w:val="ru-RU"/>
        </w:rPr>
        <w:t>)</w:t>
      </w:r>
    </w:p>
    <w:p w14:paraId="182E3A60" w14:textId="4EE3D908" w:rsidR="00F71A32" w:rsidRPr="001C2A30" w:rsidRDefault="00F71A32" w:rsidP="00A35261">
      <w:pPr>
        <w:pStyle w:val="ROSAf5"/>
        <w:rPr>
          <w:rFonts w:ascii="Roboto Mono Light" w:eastAsia="Cambria" w:hAnsi="Roboto Mono Light"/>
          <w:lang w:val="ru-RU"/>
        </w:rPr>
      </w:pPr>
      <w:r w:rsidRPr="001C2A30">
        <w:rPr>
          <w:rFonts w:ascii="Roboto Mono Light" w:eastAsia="Cambria" w:hAnsi="Roboto Mono Light"/>
        </w:rPr>
        <w:t>o</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создать новую пустую таблицу разделов </w:t>
      </w:r>
      <w:r w:rsidRPr="001C2A30">
        <w:rPr>
          <w:rFonts w:ascii="Roboto Mono Light" w:eastAsia="Cambria" w:hAnsi="Roboto Mono Light"/>
        </w:rPr>
        <w:t>DOS</w:t>
      </w:r>
    </w:p>
    <w:p w14:paraId="40822CD9" w14:textId="1609F77A" w:rsidR="00F71A32" w:rsidRPr="001C2A30" w:rsidRDefault="00F71A32" w:rsidP="00A35261">
      <w:pPr>
        <w:pStyle w:val="ROSAf5"/>
        <w:rPr>
          <w:rFonts w:ascii="Roboto Mono Light" w:eastAsia="Courier New" w:hAnsi="Roboto Mono Light"/>
          <w:lang w:val="ru-RU"/>
        </w:rPr>
      </w:pPr>
      <w:r w:rsidRPr="001C2A30">
        <w:rPr>
          <w:rFonts w:ascii="Roboto Mono Light" w:eastAsia="Cambria" w:hAnsi="Roboto Mono Light"/>
        </w:rPr>
        <w:t>s</w:t>
      </w:r>
      <w:r w:rsidR="00D36DE8" w:rsidRPr="001C2A30">
        <w:rPr>
          <w:rFonts w:ascii="Roboto Mono Light" w:eastAsia="Cambria" w:hAnsi="Roboto Mono Light"/>
          <w:lang w:val="ru-RU"/>
        </w:rPr>
        <w:t xml:space="preserve"> </w:t>
      </w:r>
      <w:r w:rsidRPr="001C2A30">
        <w:rPr>
          <w:rFonts w:ascii="Roboto Mono Light" w:eastAsia="Cambria" w:hAnsi="Roboto Mono Light"/>
          <w:lang w:val="ru-RU"/>
        </w:rPr>
        <w:t xml:space="preserve">создать новую пустую таблицу разделов </w:t>
      </w:r>
      <w:r w:rsidRPr="001C2A30">
        <w:rPr>
          <w:rFonts w:ascii="Roboto Mono Light" w:eastAsia="Cambria" w:hAnsi="Roboto Mono Light"/>
        </w:rPr>
        <w:t>Sun</w:t>
      </w:r>
    </w:p>
    <w:p w14:paraId="49777EFA" w14:textId="5EC39C52" w:rsidR="00F71A32" w:rsidRPr="00F71A32" w:rsidRDefault="00F71A32" w:rsidP="00662FB3">
      <w:pPr>
        <w:pStyle w:val="ROSA9"/>
        <w:rPr>
          <w:rFonts w:eastAsia="PT Sans"/>
        </w:rPr>
      </w:pPr>
      <w:r w:rsidRPr="00F71A32">
        <w:rPr>
          <w:rFonts w:eastAsia="PT Sans"/>
        </w:rPr>
        <w:t xml:space="preserve">Так как </w:t>
      </w:r>
      <w:r w:rsidR="00A35261">
        <w:rPr>
          <w:rFonts w:eastAsia="PT Sans"/>
        </w:rPr>
        <w:t>предполагается</w:t>
      </w:r>
      <w:r w:rsidRPr="00F71A32">
        <w:rPr>
          <w:rFonts w:eastAsia="PT Sans"/>
        </w:rPr>
        <w:t xml:space="preserve"> создавать простой раздел (не загрузочный)</w:t>
      </w:r>
      <w:r w:rsidR="00A35261">
        <w:rPr>
          <w:rFonts w:eastAsia="PT Sans"/>
        </w:rPr>
        <w:t xml:space="preserve"> и</w:t>
      </w:r>
      <w:r w:rsidRPr="00F71A32">
        <w:rPr>
          <w:rFonts w:eastAsia="PT Sans"/>
        </w:rPr>
        <w:t xml:space="preserve"> использ</w:t>
      </w:r>
      <w:r w:rsidR="00A35261">
        <w:rPr>
          <w:rFonts w:eastAsia="PT Sans"/>
        </w:rPr>
        <w:t>уется</w:t>
      </w:r>
      <w:r w:rsidRPr="00F71A32">
        <w:rPr>
          <w:rFonts w:eastAsia="PT Sans"/>
        </w:rPr>
        <w:t xml:space="preserve"> все дисковое пространство, </w:t>
      </w:r>
      <w:r w:rsidR="00A35261">
        <w:rPr>
          <w:rFonts w:eastAsia="PT Sans"/>
        </w:rPr>
        <w:t xml:space="preserve">следует </w:t>
      </w:r>
      <w:r w:rsidRPr="00F71A32">
        <w:rPr>
          <w:rFonts w:eastAsia="PT Sans"/>
        </w:rPr>
        <w:t>наж</w:t>
      </w:r>
      <w:r w:rsidR="00A35261">
        <w:rPr>
          <w:rFonts w:eastAsia="PT Sans"/>
        </w:rPr>
        <w:t>ать</w:t>
      </w:r>
      <w:r w:rsidRPr="00F71A32">
        <w:rPr>
          <w:rFonts w:eastAsia="PT Sans"/>
        </w:rPr>
        <w:t xml:space="preserve"> клавишу </w:t>
      </w:r>
      <w:r w:rsidR="00A35261" w:rsidRPr="00B64F84">
        <w:rPr>
          <w:rStyle w:val="ROSAf3"/>
          <w:rFonts w:eastAsia="PT Sans"/>
          <w:lang w:val="ru-RU"/>
        </w:rPr>
        <w:t>"</w:t>
      </w:r>
      <w:r w:rsidRPr="00A35261">
        <w:rPr>
          <w:rStyle w:val="ROSAf3"/>
          <w:rFonts w:eastAsia="PT Sans"/>
        </w:rPr>
        <w:t>n</w:t>
      </w:r>
      <w:r w:rsidR="00A35261" w:rsidRPr="00B64F84">
        <w:rPr>
          <w:rStyle w:val="ROSAf3"/>
          <w:rFonts w:eastAsia="PT Sans"/>
          <w:lang w:val="ru-RU"/>
        </w:rPr>
        <w:t>"</w:t>
      </w:r>
      <w:r w:rsidRPr="00F71A32">
        <w:rPr>
          <w:rFonts w:eastAsia="PT Sans"/>
        </w:rPr>
        <w:t xml:space="preserve"> и </w:t>
      </w:r>
      <w:r w:rsidRPr="00A35261">
        <w:rPr>
          <w:rStyle w:val="ROSAf4"/>
          <w:rFonts w:eastAsia="PT Sans"/>
        </w:rPr>
        <w:t>Enter</w:t>
      </w:r>
      <w:r w:rsidRPr="00F71A32">
        <w:rPr>
          <w:rFonts w:eastAsia="PT Sans"/>
        </w:rPr>
        <w:t>.</w:t>
      </w:r>
    </w:p>
    <w:p w14:paraId="084F2187" w14:textId="2C46DC4D" w:rsidR="00F71A32" w:rsidRPr="00F71A32" w:rsidRDefault="00F71A32" w:rsidP="00662FB3">
      <w:pPr>
        <w:pStyle w:val="ROSA9"/>
        <w:rPr>
          <w:rFonts w:eastAsia="PT Sans"/>
        </w:rPr>
      </w:pPr>
      <w:r w:rsidRPr="00F71A32">
        <w:rPr>
          <w:rFonts w:eastAsia="PT Sans"/>
        </w:rPr>
        <w:t xml:space="preserve">Система </w:t>
      </w:r>
      <w:r w:rsidR="00A35261">
        <w:rPr>
          <w:rFonts w:eastAsia="PT Sans"/>
        </w:rPr>
        <w:t>за</w:t>
      </w:r>
      <w:r w:rsidRPr="00F71A32">
        <w:rPr>
          <w:rFonts w:eastAsia="PT Sans"/>
        </w:rPr>
        <w:t>просит тип раздела выб</w:t>
      </w:r>
      <w:r w:rsidR="00A35261">
        <w:rPr>
          <w:rFonts w:eastAsia="PT Sans"/>
        </w:rPr>
        <w:t>рать</w:t>
      </w:r>
      <w:r w:rsidRPr="00F71A32">
        <w:rPr>
          <w:rFonts w:eastAsia="PT Sans"/>
          <w:b/>
        </w:rPr>
        <w:t xml:space="preserve"> </w:t>
      </w:r>
      <w:r w:rsidRPr="001C2A30">
        <w:rPr>
          <w:rFonts w:ascii="Roboto Mono Light" w:eastAsia="PT Sans" w:hAnsi="Roboto Mono Light"/>
        </w:rPr>
        <w:t>p(primary)</w:t>
      </w:r>
      <w:r w:rsidRPr="00F71A32">
        <w:rPr>
          <w:rFonts w:eastAsia="PT Sans"/>
        </w:rPr>
        <w:t xml:space="preserve"> </w:t>
      </w:r>
      <w:r w:rsidR="006066FA">
        <w:rPr>
          <w:rFonts w:eastAsia="PT Sans"/>
          <w:bCs/>
        </w:rPr>
        <w:t xml:space="preserve">– </w:t>
      </w:r>
      <w:r w:rsidRPr="00F71A32">
        <w:rPr>
          <w:rFonts w:eastAsia="PT Sans"/>
        </w:rPr>
        <w:t>первичный.</w:t>
      </w:r>
    </w:p>
    <w:p w14:paraId="5EC5F050" w14:textId="0339CAE6" w:rsidR="00F71A32" w:rsidRPr="00F71A32" w:rsidRDefault="00F71A32" w:rsidP="00662FB3">
      <w:pPr>
        <w:pStyle w:val="ROSA9"/>
        <w:rPr>
          <w:rFonts w:eastAsia="PT Sans"/>
          <w:b/>
        </w:rPr>
      </w:pPr>
      <w:r w:rsidRPr="00F71A32">
        <w:rPr>
          <w:rFonts w:eastAsia="PT Sans"/>
        </w:rPr>
        <w:t>Номер раздела</w:t>
      </w:r>
      <w:r w:rsidR="003526AA">
        <w:rPr>
          <w:rFonts w:eastAsia="PT Sans"/>
        </w:rPr>
        <w:t xml:space="preserve"> </w:t>
      </w:r>
      <w:r w:rsidR="00810B7C">
        <w:rPr>
          <w:rFonts w:eastAsia="PT Sans"/>
          <w:bCs/>
        </w:rPr>
        <w:t xml:space="preserve">– </w:t>
      </w:r>
      <w:r w:rsidRPr="00A35261">
        <w:rPr>
          <w:rStyle w:val="ROSAf3"/>
          <w:rFonts w:eastAsia="PT Sans"/>
          <w:lang w:val="ru-RU"/>
        </w:rPr>
        <w:t>1</w:t>
      </w:r>
      <w:r w:rsidR="00A35261">
        <w:rPr>
          <w:rFonts w:eastAsia="PT Sans"/>
          <w:b/>
        </w:rPr>
        <w:t>.</w:t>
      </w:r>
    </w:p>
    <w:p w14:paraId="6AA116B6" w14:textId="6801F5BD" w:rsidR="00F71A32" w:rsidRPr="00F71A32" w:rsidRDefault="00F71A32" w:rsidP="00662FB3">
      <w:pPr>
        <w:pStyle w:val="ROSA9"/>
        <w:rPr>
          <w:rFonts w:eastAsia="PT Sans"/>
          <w:b/>
        </w:rPr>
      </w:pPr>
      <w:r w:rsidRPr="00F71A32">
        <w:rPr>
          <w:rFonts w:eastAsia="PT Sans"/>
        </w:rPr>
        <w:t xml:space="preserve">На вопрос о первом и последнем секторе </w:t>
      </w:r>
      <w:r w:rsidR="00A35261">
        <w:rPr>
          <w:rFonts w:eastAsia="PT Sans"/>
        </w:rPr>
        <w:t xml:space="preserve">нажать </w:t>
      </w:r>
      <w:r w:rsidRPr="00F71A32">
        <w:rPr>
          <w:rFonts w:eastAsia="PT Sans"/>
        </w:rPr>
        <w:t>клавиш</w:t>
      </w:r>
      <w:r w:rsidR="00A35261">
        <w:rPr>
          <w:rFonts w:eastAsia="PT Sans"/>
        </w:rPr>
        <w:t>у</w:t>
      </w:r>
      <w:r w:rsidRPr="00F71A32">
        <w:rPr>
          <w:rFonts w:eastAsia="PT Sans"/>
        </w:rPr>
        <w:t xml:space="preserve"> </w:t>
      </w:r>
      <w:r w:rsidRPr="00A35261">
        <w:rPr>
          <w:rStyle w:val="ROSAf4"/>
          <w:rFonts w:eastAsia="PT Sans"/>
        </w:rPr>
        <w:t>Enter</w:t>
      </w:r>
      <w:r w:rsidRPr="00F71A32">
        <w:rPr>
          <w:rFonts w:eastAsia="PT Sans"/>
          <w:b/>
        </w:rPr>
        <w:t>.</w:t>
      </w:r>
    </w:p>
    <w:p w14:paraId="40F1224D" w14:textId="57C79ECA" w:rsidR="00F71A32" w:rsidRPr="00F71A32" w:rsidRDefault="00A35261" w:rsidP="00662FB3">
      <w:pPr>
        <w:pStyle w:val="ROSA9"/>
        <w:rPr>
          <w:rFonts w:eastAsia="PT Sans"/>
        </w:rPr>
      </w:pPr>
      <w:r>
        <w:rPr>
          <w:rFonts w:eastAsia="PT Sans"/>
          <w:b/>
        </w:rPr>
        <w:t>Следует обратить внимание</w:t>
      </w:r>
      <w:r w:rsidRPr="00A35261">
        <w:rPr>
          <w:rFonts w:eastAsia="PT Sans"/>
          <w:bCs/>
        </w:rPr>
        <w:t xml:space="preserve">, </w:t>
      </w:r>
      <w:r>
        <w:rPr>
          <w:rFonts w:eastAsia="PT Sans"/>
          <w:bCs/>
        </w:rPr>
        <w:t xml:space="preserve">что </w:t>
      </w:r>
      <w:r w:rsidRPr="00A35261">
        <w:rPr>
          <w:rFonts w:eastAsia="PT Sans"/>
          <w:bCs/>
        </w:rPr>
        <w:t>е</w:t>
      </w:r>
      <w:r w:rsidR="00F71A32" w:rsidRPr="00A35261">
        <w:rPr>
          <w:rFonts w:eastAsia="PT Sans"/>
          <w:bCs/>
        </w:rPr>
        <w:t>с</w:t>
      </w:r>
      <w:r w:rsidR="00F71A32" w:rsidRPr="00F71A32">
        <w:rPr>
          <w:rFonts w:eastAsia="PT Sans"/>
        </w:rPr>
        <w:t xml:space="preserve">ли </w:t>
      </w:r>
      <w:r>
        <w:rPr>
          <w:rFonts w:eastAsia="PT Sans"/>
        </w:rPr>
        <w:t>требуется</w:t>
      </w:r>
      <w:r w:rsidR="00F71A32" w:rsidRPr="00F71A32">
        <w:rPr>
          <w:rFonts w:eastAsia="PT Sans"/>
        </w:rPr>
        <w:t xml:space="preserve"> создать несколько логических дисков, то в ответе на последний сектор следует указать размер в </w:t>
      </w:r>
      <w:r w:rsidR="00F71A32" w:rsidRPr="00A35261">
        <w:rPr>
          <w:rStyle w:val="ROSAf3"/>
          <w:rFonts w:eastAsia="PT Sans"/>
        </w:rPr>
        <w:t>kilo</w:t>
      </w:r>
      <w:r w:rsidR="00F71A32" w:rsidRPr="00B64F84">
        <w:rPr>
          <w:rStyle w:val="ROSAf3"/>
          <w:rFonts w:eastAsia="PT Sans"/>
          <w:lang w:val="ru-RU"/>
        </w:rPr>
        <w:t xml:space="preserve">-, </w:t>
      </w:r>
      <w:r w:rsidR="00F71A32" w:rsidRPr="00A35261">
        <w:rPr>
          <w:rStyle w:val="ROSAf3"/>
          <w:rFonts w:eastAsia="PT Sans"/>
        </w:rPr>
        <w:t>mega</w:t>
      </w:r>
      <w:r w:rsidR="00F71A32" w:rsidRPr="00B64F84">
        <w:rPr>
          <w:rStyle w:val="ROSAf3"/>
          <w:rFonts w:eastAsia="PT Sans"/>
          <w:lang w:val="ru-RU"/>
        </w:rPr>
        <w:t xml:space="preserve">-, </w:t>
      </w:r>
      <w:r w:rsidR="00F71A32" w:rsidRPr="00A35261">
        <w:rPr>
          <w:rStyle w:val="ROSAf3"/>
          <w:rFonts w:eastAsia="PT Sans"/>
        </w:rPr>
        <w:t>giga</w:t>
      </w:r>
      <w:r w:rsidR="00F71A32" w:rsidRPr="00B64F84">
        <w:rPr>
          <w:rStyle w:val="ROSAf3"/>
          <w:rFonts w:eastAsia="PT Sans"/>
          <w:lang w:val="ru-RU"/>
        </w:rPr>
        <w:t xml:space="preserve">-, </w:t>
      </w:r>
      <w:r w:rsidR="00F71A32" w:rsidRPr="00A35261">
        <w:rPr>
          <w:rStyle w:val="ROSAf3"/>
          <w:rFonts w:eastAsia="PT Sans"/>
        </w:rPr>
        <w:t>tera</w:t>
      </w:r>
      <w:r w:rsidR="00F71A32" w:rsidRPr="00B64F84">
        <w:rPr>
          <w:rStyle w:val="ROSAf3"/>
          <w:rFonts w:eastAsia="PT Sans"/>
          <w:lang w:val="ru-RU"/>
        </w:rPr>
        <w:t xml:space="preserve">-, </w:t>
      </w:r>
      <w:r w:rsidR="00F71A32" w:rsidRPr="00A35261">
        <w:rPr>
          <w:rStyle w:val="ROSAf3"/>
          <w:rFonts w:eastAsia="PT Sans"/>
        </w:rPr>
        <w:t>petabytes</w:t>
      </w:r>
      <w:r w:rsidR="00F71A32" w:rsidRPr="00F71A32">
        <w:rPr>
          <w:rFonts w:eastAsia="PT Sans"/>
        </w:rPr>
        <w:t>. Соответственно, если раздел нужен размером в 2 гигабайт</w:t>
      </w:r>
      <w:r>
        <w:rPr>
          <w:rFonts w:eastAsia="PT Sans"/>
        </w:rPr>
        <w:t>а</w:t>
      </w:r>
      <w:r w:rsidR="00F71A32" w:rsidRPr="00F71A32">
        <w:rPr>
          <w:rFonts w:eastAsia="PT Sans"/>
        </w:rPr>
        <w:t xml:space="preserve">, то </w:t>
      </w:r>
      <w:r>
        <w:rPr>
          <w:rFonts w:eastAsia="PT Sans"/>
        </w:rPr>
        <w:t xml:space="preserve">нужно </w:t>
      </w:r>
      <w:r w:rsidR="00F71A32" w:rsidRPr="00F71A32">
        <w:rPr>
          <w:rFonts w:eastAsia="PT Sans"/>
        </w:rPr>
        <w:t>указ</w:t>
      </w:r>
      <w:r>
        <w:rPr>
          <w:rFonts w:eastAsia="PT Sans"/>
        </w:rPr>
        <w:t>ать</w:t>
      </w:r>
      <w:r w:rsidR="00F71A32" w:rsidRPr="00F71A32">
        <w:rPr>
          <w:rFonts w:eastAsia="PT Sans"/>
        </w:rPr>
        <w:t xml:space="preserve"> </w:t>
      </w:r>
      <w:r w:rsidR="00F71A32" w:rsidRPr="00A35261">
        <w:rPr>
          <w:rStyle w:val="ROSAf3"/>
          <w:rFonts w:eastAsia="PT Sans"/>
          <w:lang w:val="ru-RU"/>
        </w:rPr>
        <w:t>2</w:t>
      </w:r>
      <w:r w:rsidR="00F71A32" w:rsidRPr="00A35261">
        <w:rPr>
          <w:rStyle w:val="ROSAf3"/>
          <w:rFonts w:eastAsia="PT Sans"/>
        </w:rPr>
        <w:t>G</w:t>
      </w:r>
      <w:r w:rsidR="00F71A32" w:rsidRPr="00F71A32">
        <w:rPr>
          <w:rFonts w:eastAsia="PT Sans"/>
        </w:rPr>
        <w:t>.</w:t>
      </w:r>
    </w:p>
    <w:p w14:paraId="7DBDCA2C" w14:textId="4E188C0C" w:rsidR="00F71A32" w:rsidRPr="00F71A32" w:rsidRDefault="00A35261" w:rsidP="00662FB3">
      <w:pPr>
        <w:pStyle w:val="ROSA9"/>
        <w:rPr>
          <w:rFonts w:eastAsia="PT Sans"/>
        </w:rPr>
      </w:pPr>
      <w:r>
        <w:rPr>
          <w:rFonts w:eastAsia="PT Sans"/>
        </w:rPr>
        <w:t>Далее нужно с</w:t>
      </w:r>
      <w:r w:rsidR="00F71A32" w:rsidRPr="00F71A32">
        <w:rPr>
          <w:rFonts w:eastAsia="PT Sans"/>
        </w:rPr>
        <w:t>охран</w:t>
      </w:r>
      <w:r>
        <w:rPr>
          <w:rFonts w:eastAsia="PT Sans"/>
        </w:rPr>
        <w:t>ить</w:t>
      </w:r>
      <w:r w:rsidR="00F71A32" w:rsidRPr="00F71A32">
        <w:rPr>
          <w:rFonts w:eastAsia="PT Sans"/>
        </w:rPr>
        <w:t xml:space="preserve"> изменения нажатием </w:t>
      </w:r>
      <w:r w:rsidRPr="00A35261">
        <w:rPr>
          <w:rStyle w:val="ROSAf3"/>
          <w:rFonts w:eastAsia="PT Sans"/>
          <w:lang w:val="ru-RU"/>
        </w:rPr>
        <w:t>"</w:t>
      </w:r>
      <w:r w:rsidR="00F71A32" w:rsidRPr="00A35261">
        <w:rPr>
          <w:rStyle w:val="ROSAf3"/>
          <w:rFonts w:eastAsia="PT Sans"/>
        </w:rPr>
        <w:t>w</w:t>
      </w:r>
      <w:r w:rsidRPr="00A35261">
        <w:rPr>
          <w:rStyle w:val="ROSAf3"/>
          <w:rFonts w:eastAsia="PT Sans"/>
          <w:lang w:val="ru-RU"/>
        </w:rPr>
        <w:t>"</w:t>
      </w:r>
      <w:r w:rsidR="00F71A32" w:rsidRPr="00F71A32">
        <w:rPr>
          <w:rFonts w:eastAsia="PT Sans"/>
        </w:rPr>
        <w:t xml:space="preserve"> и подтвер</w:t>
      </w:r>
      <w:r>
        <w:rPr>
          <w:rFonts w:eastAsia="PT Sans"/>
        </w:rPr>
        <w:t>дить</w:t>
      </w:r>
      <w:r w:rsidR="00F71A32" w:rsidRPr="00F71A32">
        <w:rPr>
          <w:rFonts w:eastAsia="PT Sans"/>
        </w:rPr>
        <w:t xml:space="preserve"> выбор с помощью клавиши </w:t>
      </w:r>
      <w:r w:rsidRPr="00FE29F6">
        <w:rPr>
          <w:rStyle w:val="ROSAf4"/>
          <w:rFonts w:eastAsia="PT Sans"/>
        </w:rPr>
        <w:t>Enter</w:t>
      </w:r>
      <w:r w:rsidR="00F71A32" w:rsidRPr="00F71A32">
        <w:rPr>
          <w:rFonts w:eastAsia="PT Sans"/>
        </w:rPr>
        <w:t>.</w:t>
      </w:r>
    </w:p>
    <w:p w14:paraId="66836538" w14:textId="77777777" w:rsidR="00F71A32" w:rsidRPr="001847E4" w:rsidRDefault="00F71A32" w:rsidP="00A35261">
      <w:pPr>
        <w:pStyle w:val="ROSA40"/>
        <w:rPr>
          <w:rFonts w:ascii="Roboto" w:eastAsia="Cambria" w:hAnsi="Roboto"/>
        </w:rPr>
      </w:pPr>
      <w:r w:rsidRPr="001847E4">
        <w:rPr>
          <w:rFonts w:ascii="Roboto" w:eastAsia="Cambria" w:hAnsi="Roboto"/>
        </w:rPr>
        <w:lastRenderedPageBreak/>
        <w:t>Форматирование</w:t>
      </w:r>
    </w:p>
    <w:p w14:paraId="59CF0210" w14:textId="19CD6DA5" w:rsidR="00F71A32" w:rsidRPr="00F71A32" w:rsidRDefault="00F71A32" w:rsidP="00662FB3">
      <w:pPr>
        <w:pStyle w:val="ROSA9"/>
        <w:rPr>
          <w:rFonts w:eastAsia="PT Sans"/>
        </w:rPr>
      </w:pPr>
      <w:r w:rsidRPr="00F71A32">
        <w:rPr>
          <w:rFonts w:eastAsia="PT Sans"/>
        </w:rPr>
        <w:t>После выполнения операции</w:t>
      </w:r>
      <w:r w:rsidR="00FE29F6">
        <w:rPr>
          <w:rFonts w:eastAsia="PT Sans"/>
        </w:rPr>
        <w:t>,</w:t>
      </w:r>
      <w:r w:rsidRPr="00F71A32">
        <w:rPr>
          <w:rFonts w:eastAsia="PT Sans"/>
        </w:rPr>
        <w:t xml:space="preserve"> описанной выше, в </w:t>
      </w:r>
      <w:r w:rsidR="00FE29F6">
        <w:rPr>
          <w:rFonts w:eastAsia="PT Sans"/>
        </w:rPr>
        <w:t>С</w:t>
      </w:r>
      <w:r w:rsidRPr="00F71A32">
        <w:rPr>
          <w:rFonts w:eastAsia="PT Sans"/>
        </w:rPr>
        <w:t xml:space="preserve">истеме будет создано устройство </w:t>
      </w:r>
      <w:r w:rsidR="006E5A00" w:rsidRPr="00B64F84">
        <w:rPr>
          <w:rStyle w:val="ROSAf3"/>
          <w:rFonts w:eastAsia="PT Sans"/>
          <w:lang w:val="ru-RU"/>
        </w:rPr>
        <w:t>/</w:t>
      </w:r>
      <w:r w:rsidR="006E5A00" w:rsidRPr="00FE29F6">
        <w:rPr>
          <w:rStyle w:val="ROSAf3"/>
          <w:rFonts w:eastAsia="PT Sans"/>
        </w:rPr>
        <w:t>dev</w:t>
      </w:r>
      <w:r w:rsidRPr="00B64F84">
        <w:rPr>
          <w:rStyle w:val="ROSAf3"/>
          <w:rFonts w:eastAsia="PT Sans"/>
          <w:lang w:val="ru-RU"/>
        </w:rPr>
        <w:t>/</w:t>
      </w:r>
      <w:r w:rsidRPr="00FE29F6">
        <w:rPr>
          <w:rStyle w:val="ROSAf3"/>
          <w:rFonts w:eastAsia="PT Sans"/>
        </w:rPr>
        <w:t>sdb</w:t>
      </w:r>
      <w:r w:rsidRPr="00B64F84">
        <w:rPr>
          <w:rStyle w:val="ROSAf3"/>
          <w:rFonts w:eastAsia="PT Sans"/>
          <w:lang w:val="ru-RU"/>
        </w:rPr>
        <w:t>1</w:t>
      </w:r>
      <w:r w:rsidRPr="00F71A32">
        <w:rPr>
          <w:rFonts w:eastAsia="PT Sans"/>
        </w:rPr>
        <w:t xml:space="preserve"> по своей сути это и есть раздел на диске. </w:t>
      </w:r>
    </w:p>
    <w:p w14:paraId="758F0F27" w14:textId="29B77A8E" w:rsidR="00F71A32" w:rsidRPr="00F71A32" w:rsidRDefault="00FE29F6" w:rsidP="00662FB3">
      <w:pPr>
        <w:pStyle w:val="ROSA9"/>
        <w:rPr>
          <w:rFonts w:eastAsia="PT Sans"/>
        </w:rPr>
      </w:pPr>
      <w:r>
        <w:rPr>
          <w:rFonts w:eastAsia="PT Sans"/>
        </w:rPr>
        <w:t>ОС</w:t>
      </w:r>
      <w:r w:rsidR="00F71A32" w:rsidRPr="00F71A32">
        <w:rPr>
          <w:rFonts w:eastAsia="PT Sans"/>
        </w:rPr>
        <w:t xml:space="preserve"> предлагает на выбор несколько вариантов </w:t>
      </w:r>
      <w:r>
        <w:rPr>
          <w:rFonts w:eastAsia="PT Sans"/>
        </w:rPr>
        <w:t>ФС</w:t>
      </w:r>
      <w:r w:rsidR="00F71A32" w:rsidRPr="00F71A32">
        <w:rPr>
          <w:rFonts w:eastAsia="PT Sans"/>
        </w:rPr>
        <w:t xml:space="preserve">. Создание </w:t>
      </w:r>
      <w:r>
        <w:rPr>
          <w:rFonts w:eastAsia="PT Sans"/>
        </w:rPr>
        <w:t>ФС</w:t>
      </w:r>
      <w:r w:rsidR="00F71A32" w:rsidRPr="00F71A32">
        <w:rPr>
          <w:rFonts w:eastAsia="PT Sans"/>
        </w:rPr>
        <w:t xml:space="preserve"> происходит выполнением команды </w:t>
      </w:r>
      <w:r w:rsidR="00F71A32" w:rsidRPr="00FE29F6">
        <w:rPr>
          <w:rStyle w:val="ROSAf3"/>
          <w:rFonts w:eastAsia="PT Sans"/>
        </w:rPr>
        <w:t>mkfs</w:t>
      </w:r>
      <w:r w:rsidR="00F71A32" w:rsidRPr="00F71A32">
        <w:rPr>
          <w:rFonts w:eastAsia="PT Sans"/>
        </w:rPr>
        <w:t xml:space="preserve"> с указанием ключей либо выполнением одной из программ:</w:t>
      </w:r>
    </w:p>
    <w:p w14:paraId="0C45483A"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bfs</w:t>
      </w:r>
    </w:p>
    <w:p w14:paraId="58F092B0"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btrfs</w:t>
      </w:r>
    </w:p>
    <w:p w14:paraId="20385DEE"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cramfs</w:t>
      </w:r>
    </w:p>
    <w:p w14:paraId="2D782DD5"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ext</w:t>
      </w:r>
      <w:r w:rsidRPr="001C2A30">
        <w:rPr>
          <w:rFonts w:ascii="Roboto Mono Light" w:eastAsia="Cambria" w:hAnsi="Roboto Mono Light"/>
          <w:lang w:val="ru-RU"/>
        </w:rPr>
        <w:t>2</w:t>
      </w:r>
    </w:p>
    <w:p w14:paraId="76830AF5"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ext</w:t>
      </w:r>
      <w:r w:rsidRPr="001C2A30">
        <w:rPr>
          <w:rFonts w:ascii="Roboto Mono Light" w:eastAsia="Cambria" w:hAnsi="Roboto Mono Light"/>
          <w:lang w:val="ru-RU"/>
        </w:rPr>
        <w:t>3</w:t>
      </w:r>
    </w:p>
    <w:p w14:paraId="1C485D41"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ext</w:t>
      </w:r>
      <w:r w:rsidRPr="001C2A30">
        <w:rPr>
          <w:rFonts w:ascii="Roboto Mono Light" w:eastAsia="Cambria" w:hAnsi="Roboto Mono Light"/>
          <w:lang w:val="ru-RU"/>
        </w:rPr>
        <w:t>4</w:t>
      </w:r>
    </w:p>
    <w:p w14:paraId="1F2E5105"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ext</w:t>
      </w:r>
      <w:r w:rsidRPr="001C2A30">
        <w:rPr>
          <w:rFonts w:ascii="Roboto Mono Light" w:eastAsia="Cambria" w:hAnsi="Roboto Mono Light"/>
          <w:lang w:val="ru-RU"/>
        </w:rPr>
        <w:t>4</w:t>
      </w:r>
      <w:r w:rsidRPr="001C2A30">
        <w:rPr>
          <w:rFonts w:ascii="Roboto Mono Light" w:eastAsia="Cambria" w:hAnsi="Roboto Mono Light"/>
        </w:rPr>
        <w:t>dev</w:t>
      </w:r>
    </w:p>
    <w:p w14:paraId="4EE6EE74"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fat</w:t>
      </w:r>
    </w:p>
    <w:p w14:paraId="0C56B67B"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minix</w:t>
      </w:r>
    </w:p>
    <w:p w14:paraId="75A33418"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msdos</w:t>
      </w:r>
    </w:p>
    <w:p w14:paraId="11126B64"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ntfs</w:t>
      </w:r>
    </w:p>
    <w:p w14:paraId="0AAE99BF"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vfat</w:t>
      </w:r>
    </w:p>
    <w:p w14:paraId="674CF3A0" w14:textId="77777777"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xfs</w:t>
      </w:r>
    </w:p>
    <w:p w14:paraId="0E2B26A8" w14:textId="77777777" w:rsidR="00F71A32" w:rsidRPr="00F71A32" w:rsidRDefault="00F71A32" w:rsidP="00662FB3">
      <w:pPr>
        <w:pStyle w:val="ROSA9"/>
        <w:rPr>
          <w:rFonts w:eastAsia="PT Sans"/>
        </w:rPr>
      </w:pPr>
      <w:r w:rsidRPr="00F71A32">
        <w:rPr>
          <w:rFonts w:eastAsia="PT Sans"/>
        </w:rPr>
        <w:t>Форматирование выполняется командой:</w:t>
      </w:r>
    </w:p>
    <w:p w14:paraId="2876B33B" w14:textId="628A8FE0" w:rsidR="00F71A32" w:rsidRPr="001C2A30" w:rsidRDefault="00F71A32" w:rsidP="00FE29F6">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mkfs</w:t>
      </w:r>
      <w:r w:rsidRPr="001C2A30">
        <w:rPr>
          <w:rFonts w:ascii="Roboto Mono Light" w:eastAsia="Cambria" w:hAnsi="Roboto Mono Light"/>
          <w:lang w:val="ru-RU"/>
        </w:rPr>
        <w:t>.</w:t>
      </w:r>
      <w:r w:rsidRPr="001C2A30">
        <w:rPr>
          <w:rFonts w:ascii="Roboto Mono Light" w:eastAsia="Cambria" w:hAnsi="Roboto Mono Light"/>
        </w:rPr>
        <w:t>ext</w:t>
      </w:r>
      <w:r w:rsidRPr="001C2A30">
        <w:rPr>
          <w:rFonts w:ascii="Roboto Mono Light" w:eastAsia="Cambria" w:hAnsi="Roboto Mono Light"/>
          <w:lang w:val="ru-RU"/>
        </w:rPr>
        <w:t xml:space="preserve">4 </w:t>
      </w:r>
      <w:r w:rsidR="006E5A00" w:rsidRPr="001C2A30">
        <w:rPr>
          <w:rFonts w:ascii="Roboto Mono Light" w:eastAsia="Cambria" w:hAnsi="Roboto Mono Light"/>
          <w:lang w:val="ru-RU"/>
        </w:rPr>
        <w:t>/</w:t>
      </w:r>
      <w:r w:rsidR="006E5A00" w:rsidRPr="001C2A30">
        <w:rPr>
          <w:rFonts w:ascii="Roboto Mono Light" w:eastAsia="Cambria" w:hAnsi="Roboto Mono Light"/>
        </w:rPr>
        <w:t>dev</w:t>
      </w:r>
      <w:r w:rsidRPr="001C2A30">
        <w:rPr>
          <w:rFonts w:ascii="Roboto Mono Light" w:eastAsia="Cambria" w:hAnsi="Roboto Mono Light"/>
          <w:lang w:val="ru-RU"/>
        </w:rPr>
        <w:t>/</w:t>
      </w:r>
      <w:r w:rsidRPr="001C2A30">
        <w:rPr>
          <w:rFonts w:ascii="Roboto Mono Light" w:eastAsia="Cambria" w:hAnsi="Roboto Mono Light"/>
        </w:rPr>
        <w:t>sdb</w:t>
      </w:r>
      <w:r w:rsidRPr="001C2A30">
        <w:rPr>
          <w:rFonts w:ascii="Roboto Mono Light" w:eastAsia="Cambria" w:hAnsi="Roboto Mono Light"/>
          <w:lang w:val="ru-RU"/>
        </w:rPr>
        <w:t>1</w:t>
      </w:r>
    </w:p>
    <w:p w14:paraId="1A2B9A0F" w14:textId="77777777" w:rsidR="00F71A32" w:rsidRPr="00F71A32" w:rsidRDefault="00F71A32" w:rsidP="00662FB3">
      <w:pPr>
        <w:pStyle w:val="ROSA9"/>
        <w:rPr>
          <w:rFonts w:eastAsia="PT Sans"/>
        </w:rPr>
      </w:pPr>
      <w:r w:rsidRPr="00F71A32">
        <w:rPr>
          <w:rFonts w:eastAsia="PT Sans"/>
        </w:rPr>
        <w:t>Диск готов к работе. Остается только смонтировать его.</w:t>
      </w:r>
    </w:p>
    <w:p w14:paraId="4C441514" w14:textId="77777777" w:rsidR="00F71A32" w:rsidRPr="001847E4" w:rsidRDefault="00F71A32" w:rsidP="007B23A3">
      <w:pPr>
        <w:pStyle w:val="ROSA40"/>
        <w:rPr>
          <w:rFonts w:ascii="Roboto" w:eastAsia="Cambria" w:hAnsi="Roboto"/>
        </w:rPr>
      </w:pPr>
      <w:r w:rsidRPr="001847E4">
        <w:rPr>
          <w:rFonts w:ascii="Roboto" w:eastAsia="Cambria" w:hAnsi="Roboto"/>
        </w:rPr>
        <w:t>Монтирование</w:t>
      </w:r>
    </w:p>
    <w:p w14:paraId="18D8FCAD" w14:textId="24D9DA92" w:rsidR="00F71A32" w:rsidRPr="007B23A3" w:rsidRDefault="007B23A3" w:rsidP="00662FB3">
      <w:pPr>
        <w:pStyle w:val="ROSA9"/>
        <w:rPr>
          <w:rFonts w:eastAsia="PT Sans"/>
        </w:rPr>
      </w:pPr>
      <w:r>
        <w:rPr>
          <w:rFonts w:eastAsia="PT Sans"/>
        </w:rPr>
        <w:t>В ОС</w:t>
      </w:r>
      <w:r w:rsidR="00F71A32" w:rsidRPr="00F71A32">
        <w:rPr>
          <w:rFonts w:eastAsia="PT Sans"/>
        </w:rPr>
        <w:t xml:space="preserve"> существует возможность монтировать диск (либо иное блочное устройство) в любую из директорий, </w:t>
      </w:r>
      <w:r>
        <w:rPr>
          <w:rFonts w:eastAsia="PT Sans"/>
        </w:rPr>
        <w:t>которая должна быть</w:t>
      </w:r>
      <w:r w:rsidR="00F71A32" w:rsidRPr="00F71A32">
        <w:rPr>
          <w:rFonts w:eastAsia="PT Sans"/>
        </w:rPr>
        <w:t xml:space="preserve"> пустой</w:t>
      </w:r>
      <w:r>
        <w:rPr>
          <w:rFonts w:eastAsia="PT Sans"/>
        </w:rPr>
        <w:t>:</w:t>
      </w:r>
    </w:p>
    <w:p w14:paraId="57622A39" w14:textId="292655E6" w:rsidR="00F71A32" w:rsidRPr="001847E4" w:rsidRDefault="007B23A3" w:rsidP="00432BAD">
      <w:pPr>
        <w:pStyle w:val="ROSA0"/>
        <w:numPr>
          <w:ilvl w:val="0"/>
          <w:numId w:val="74"/>
        </w:numPr>
        <w:rPr>
          <w:rFonts w:ascii="Roboto" w:eastAsia="PT Sans" w:hAnsi="Roboto"/>
        </w:rPr>
      </w:pPr>
      <w:r w:rsidRPr="001847E4">
        <w:rPr>
          <w:rFonts w:ascii="Roboto" w:eastAsia="PT Sans" w:hAnsi="Roboto"/>
        </w:rPr>
        <w:t>с</w:t>
      </w:r>
      <w:r w:rsidR="00F71A32" w:rsidRPr="001847E4">
        <w:rPr>
          <w:rFonts w:ascii="Roboto" w:eastAsia="PT Sans" w:hAnsi="Roboto"/>
        </w:rPr>
        <w:t>озда</w:t>
      </w:r>
      <w:r w:rsidRPr="001847E4">
        <w:rPr>
          <w:rFonts w:ascii="Roboto" w:eastAsia="PT Sans" w:hAnsi="Roboto"/>
        </w:rPr>
        <w:t>ть</w:t>
      </w:r>
      <w:r w:rsidR="00F71A32" w:rsidRPr="001847E4">
        <w:rPr>
          <w:rFonts w:ascii="Roboto" w:eastAsia="PT Sans" w:hAnsi="Roboto"/>
        </w:rPr>
        <w:t xml:space="preserve"> каталог в директории </w:t>
      </w:r>
      <w:r w:rsidR="00F71A32" w:rsidRPr="007B23A3">
        <w:rPr>
          <w:rStyle w:val="ROSAf3"/>
          <w:rFonts w:eastAsia="PT Sans"/>
          <w:lang w:val="ru-RU"/>
        </w:rPr>
        <w:t>/</w:t>
      </w:r>
      <w:r w:rsidR="00F71A32" w:rsidRPr="007B23A3">
        <w:rPr>
          <w:rStyle w:val="ROSAf3"/>
          <w:rFonts w:eastAsia="PT Sans"/>
        </w:rPr>
        <w:t>mnt</w:t>
      </w:r>
      <w:r w:rsidR="00F71A32" w:rsidRPr="001847E4">
        <w:rPr>
          <w:rFonts w:ascii="Roboto" w:eastAsia="PT Sans" w:hAnsi="Roboto"/>
        </w:rPr>
        <w:t>:</w:t>
      </w:r>
    </w:p>
    <w:p w14:paraId="6BFAC171" w14:textId="77777777" w:rsidR="00F71A32" w:rsidRPr="001C2A30" w:rsidRDefault="00F71A32" w:rsidP="007B23A3">
      <w:pPr>
        <w:pStyle w:val="ROSAf5"/>
        <w:rPr>
          <w:rFonts w:ascii="Roboto Mono Light" w:eastAsia="Cambria" w:hAnsi="Roboto Mono Light"/>
        </w:rPr>
      </w:pPr>
      <w:r w:rsidRPr="001C2A30">
        <w:rPr>
          <w:rFonts w:ascii="Roboto Mono Light" w:eastAsia="Cambria" w:hAnsi="Roboto Mono Light"/>
        </w:rPr>
        <w:t>sudo mkdir /mnt/1</w:t>
      </w:r>
    </w:p>
    <w:p w14:paraId="0DDC0C1B" w14:textId="1DBE2B66" w:rsidR="00F71A32" w:rsidRPr="001847E4" w:rsidRDefault="007B23A3" w:rsidP="007B23A3">
      <w:pPr>
        <w:pStyle w:val="ROSA0"/>
        <w:rPr>
          <w:rFonts w:ascii="Roboto" w:eastAsia="PT Sans" w:hAnsi="Roboto"/>
        </w:rPr>
      </w:pPr>
      <w:r w:rsidRPr="001847E4">
        <w:rPr>
          <w:rFonts w:ascii="Roboto" w:eastAsia="PT Sans" w:hAnsi="Roboto"/>
        </w:rPr>
        <w:t>и</w:t>
      </w:r>
      <w:r w:rsidR="00F71A32" w:rsidRPr="001847E4">
        <w:rPr>
          <w:rFonts w:ascii="Roboto" w:eastAsia="PT Sans" w:hAnsi="Roboto"/>
        </w:rPr>
        <w:t>змен</w:t>
      </w:r>
      <w:r w:rsidRPr="001847E4">
        <w:rPr>
          <w:rFonts w:ascii="Roboto" w:eastAsia="PT Sans" w:hAnsi="Roboto"/>
        </w:rPr>
        <w:t>ить</w:t>
      </w:r>
      <w:r w:rsidR="00F71A32" w:rsidRPr="001847E4">
        <w:rPr>
          <w:rFonts w:ascii="Roboto" w:eastAsia="PT Sans" w:hAnsi="Roboto"/>
        </w:rPr>
        <w:t xml:space="preserve"> права доступа к каталогу</w:t>
      </w:r>
      <w:r w:rsidRPr="001847E4">
        <w:rPr>
          <w:rFonts w:ascii="Roboto" w:eastAsia="PT Sans" w:hAnsi="Roboto"/>
        </w:rPr>
        <w:t>;</w:t>
      </w:r>
      <w:r w:rsidR="00F71A32" w:rsidRPr="001847E4">
        <w:rPr>
          <w:rFonts w:ascii="Roboto" w:eastAsia="PT Sans" w:hAnsi="Roboto"/>
        </w:rPr>
        <w:t xml:space="preserve"> </w:t>
      </w:r>
      <w:r w:rsidRPr="001847E4">
        <w:rPr>
          <w:rFonts w:ascii="Roboto" w:eastAsia="PT Sans" w:hAnsi="Roboto"/>
        </w:rPr>
        <w:t>в</w:t>
      </w:r>
      <w:r w:rsidR="00F71A32" w:rsidRPr="001847E4">
        <w:rPr>
          <w:rFonts w:ascii="Roboto" w:eastAsia="PT Sans" w:hAnsi="Roboto"/>
        </w:rPr>
        <w:t>сем разрешаем всё</w:t>
      </w:r>
      <w:r w:rsidRPr="001847E4">
        <w:rPr>
          <w:rFonts w:ascii="Roboto" w:eastAsia="PT Sans" w:hAnsi="Roboto"/>
        </w:rPr>
        <w:t>:</w:t>
      </w:r>
    </w:p>
    <w:p w14:paraId="4DC92B9E" w14:textId="77777777" w:rsidR="00F71A32" w:rsidRPr="001C2A30" w:rsidRDefault="00F71A32" w:rsidP="007B23A3">
      <w:pPr>
        <w:pStyle w:val="ROSAf5"/>
        <w:rPr>
          <w:rFonts w:ascii="Roboto Mono Light" w:eastAsia="Cambria" w:hAnsi="Roboto Mono Light"/>
        </w:rPr>
      </w:pPr>
      <w:r w:rsidRPr="001C2A30">
        <w:rPr>
          <w:rFonts w:ascii="Roboto Mono Light" w:eastAsia="Cambria" w:hAnsi="Roboto Mono Light"/>
        </w:rPr>
        <w:t>sudo chmod -R 0777 /mnt/1</w:t>
      </w:r>
    </w:p>
    <w:p w14:paraId="3093183B" w14:textId="28240ACC" w:rsidR="00F71A32" w:rsidRPr="001847E4" w:rsidRDefault="007B23A3" w:rsidP="007B23A3">
      <w:pPr>
        <w:pStyle w:val="ROSA0"/>
        <w:rPr>
          <w:rFonts w:ascii="Roboto" w:eastAsia="PT Sans" w:hAnsi="Roboto"/>
          <w:lang w:val="en-US"/>
        </w:rPr>
      </w:pPr>
      <w:r w:rsidRPr="001847E4">
        <w:rPr>
          <w:rFonts w:ascii="Roboto" w:eastAsia="PT Sans" w:hAnsi="Roboto"/>
        </w:rPr>
        <w:t>м</w:t>
      </w:r>
      <w:r w:rsidR="00F71A32" w:rsidRPr="001847E4">
        <w:rPr>
          <w:rFonts w:ascii="Roboto" w:eastAsia="PT Sans" w:hAnsi="Roboto"/>
        </w:rPr>
        <w:t>онтир</w:t>
      </w:r>
      <w:r w:rsidRPr="001847E4">
        <w:rPr>
          <w:rFonts w:ascii="Roboto" w:eastAsia="PT Sans" w:hAnsi="Roboto"/>
        </w:rPr>
        <w:t>овать</w:t>
      </w:r>
      <w:r w:rsidR="00F71A32" w:rsidRPr="001847E4">
        <w:rPr>
          <w:rFonts w:ascii="Roboto" w:eastAsia="PT Sans" w:hAnsi="Roboto"/>
          <w:lang w:val="en-US"/>
        </w:rPr>
        <w:t>:</w:t>
      </w:r>
    </w:p>
    <w:p w14:paraId="16155ABD" w14:textId="3C507D36" w:rsidR="00F71A32" w:rsidRPr="001C2A30" w:rsidRDefault="00F71A32" w:rsidP="007B23A3">
      <w:pPr>
        <w:pStyle w:val="ROSAf5"/>
        <w:rPr>
          <w:rFonts w:ascii="Roboto Mono Light" w:eastAsia="Cambria" w:hAnsi="Roboto Mono Light"/>
        </w:rPr>
      </w:pPr>
      <w:r w:rsidRPr="001C2A30">
        <w:rPr>
          <w:rFonts w:ascii="Roboto Mono Light" w:eastAsia="Cambria" w:hAnsi="Roboto Mono Light"/>
        </w:rPr>
        <w:t xml:space="preserve">sudo mount </w:t>
      </w:r>
      <w:r w:rsidR="006E5A00" w:rsidRPr="001C2A30">
        <w:rPr>
          <w:rFonts w:ascii="Roboto Mono Light" w:eastAsia="Cambria" w:hAnsi="Roboto Mono Light"/>
        </w:rPr>
        <w:t>/dev</w:t>
      </w:r>
      <w:r w:rsidRPr="001C2A30">
        <w:rPr>
          <w:rFonts w:ascii="Roboto Mono Light" w:eastAsia="Cambria" w:hAnsi="Roboto Mono Light"/>
        </w:rPr>
        <w:t>/sdb1 /mnt/1</w:t>
      </w:r>
    </w:p>
    <w:p w14:paraId="4C46CD31" w14:textId="66755316" w:rsidR="00F71A32" w:rsidRPr="00F71A32" w:rsidRDefault="00EE058E" w:rsidP="00EE058E">
      <w:pPr>
        <w:pStyle w:val="ROSA9"/>
        <w:rPr>
          <w:rFonts w:eastAsia="PT Sans"/>
        </w:rPr>
      </w:pPr>
      <w:r>
        <w:rPr>
          <w:rFonts w:eastAsia="PT Sans"/>
        </w:rPr>
        <w:lastRenderedPageBreak/>
        <w:t>Д</w:t>
      </w:r>
      <w:r w:rsidR="00F71A32" w:rsidRPr="00F71A32">
        <w:rPr>
          <w:rFonts w:eastAsia="PT Sans"/>
        </w:rPr>
        <w:t xml:space="preserve">ля монтирования диска автоматически при загрузке </w:t>
      </w:r>
      <w:r w:rsidR="007B23A3">
        <w:rPr>
          <w:rFonts w:eastAsia="PT Sans"/>
        </w:rPr>
        <w:t>Си</w:t>
      </w:r>
      <w:r w:rsidR="00F71A32" w:rsidRPr="00F71A32">
        <w:rPr>
          <w:rFonts w:eastAsia="PT Sans"/>
        </w:rPr>
        <w:t>стемы</w:t>
      </w:r>
      <w:r w:rsidR="001E4DF4">
        <w:rPr>
          <w:rFonts w:eastAsia="PT Sans"/>
        </w:rPr>
        <w:t xml:space="preserve"> </w:t>
      </w:r>
      <w:r>
        <w:rPr>
          <w:rFonts w:eastAsia="PT Sans"/>
        </w:rPr>
        <w:t xml:space="preserve">необходимо </w:t>
      </w:r>
      <w:r w:rsidR="00F71A32" w:rsidRPr="00F71A32">
        <w:rPr>
          <w:rFonts w:eastAsia="PT Sans"/>
        </w:rPr>
        <w:t>редактир</w:t>
      </w:r>
      <w:r w:rsidR="007B23A3">
        <w:rPr>
          <w:rFonts w:eastAsia="PT Sans"/>
        </w:rPr>
        <w:t>овать</w:t>
      </w:r>
      <w:r w:rsidR="00F71A32" w:rsidRPr="00F71A32">
        <w:rPr>
          <w:rFonts w:eastAsia="PT Sans"/>
        </w:rPr>
        <w:t xml:space="preserve"> файл </w:t>
      </w:r>
      <w:r w:rsidR="00F71A32" w:rsidRPr="007B23A3">
        <w:rPr>
          <w:rStyle w:val="ROSAf3"/>
          <w:rFonts w:eastAsia="PT Sans"/>
          <w:lang w:val="ru-RU"/>
        </w:rPr>
        <w:t>/</w:t>
      </w:r>
      <w:r w:rsidR="00F71A32" w:rsidRPr="007B23A3">
        <w:rPr>
          <w:rStyle w:val="ROSAf3"/>
          <w:rFonts w:eastAsia="PT Sans"/>
        </w:rPr>
        <w:t>etc</w:t>
      </w:r>
      <w:r w:rsidR="00F71A32" w:rsidRPr="007B23A3">
        <w:rPr>
          <w:rStyle w:val="ROSAf3"/>
          <w:rFonts w:eastAsia="PT Sans"/>
          <w:lang w:val="ru-RU"/>
        </w:rPr>
        <w:t>/</w:t>
      </w:r>
      <w:r w:rsidR="00F71A32" w:rsidRPr="007B23A3">
        <w:rPr>
          <w:rStyle w:val="ROSAf3"/>
          <w:rFonts w:eastAsia="PT Sans"/>
        </w:rPr>
        <w:t>fstab</w:t>
      </w:r>
      <w:r w:rsidR="007B23A3" w:rsidRPr="001847E4">
        <w:rPr>
          <w:rStyle w:val="ROSAf3"/>
          <w:rFonts w:ascii="Roboto" w:eastAsia="PT Sans" w:hAnsi="Roboto"/>
          <w:lang w:val="ru-RU"/>
        </w:rPr>
        <w:t xml:space="preserve"> с помощью</w:t>
      </w:r>
      <w:r w:rsidR="00F71A32" w:rsidRPr="00EE058E">
        <w:rPr>
          <w:rFonts w:eastAsia="PT Sans"/>
        </w:rPr>
        <w:t xml:space="preserve"> </w:t>
      </w:r>
      <w:r w:rsidR="00F71A32" w:rsidRPr="00F71A32">
        <w:rPr>
          <w:rFonts w:eastAsia="PT Sans"/>
        </w:rPr>
        <w:t>люб</w:t>
      </w:r>
      <w:r>
        <w:rPr>
          <w:rFonts w:eastAsia="PT Sans"/>
        </w:rPr>
        <w:t xml:space="preserve">ого </w:t>
      </w:r>
      <w:r w:rsidR="00F71A32" w:rsidRPr="00F71A32">
        <w:rPr>
          <w:rFonts w:eastAsia="PT Sans"/>
        </w:rPr>
        <w:t>текстов</w:t>
      </w:r>
      <w:r>
        <w:rPr>
          <w:rFonts w:eastAsia="PT Sans"/>
        </w:rPr>
        <w:t>ого</w:t>
      </w:r>
      <w:r w:rsidR="00F71A32" w:rsidRPr="00F71A32">
        <w:rPr>
          <w:rFonts w:eastAsia="PT Sans"/>
        </w:rPr>
        <w:t xml:space="preserve"> редактор</w:t>
      </w:r>
      <w:r>
        <w:rPr>
          <w:rFonts w:eastAsia="PT Sans"/>
        </w:rPr>
        <w:t>а</w:t>
      </w:r>
      <w:r w:rsidR="00F71A32" w:rsidRPr="00F71A32">
        <w:rPr>
          <w:rFonts w:eastAsia="PT Sans"/>
        </w:rPr>
        <w:t xml:space="preserve">, например </w:t>
      </w:r>
      <w:r w:rsidR="00F71A32" w:rsidRPr="00EE058E">
        <w:rPr>
          <w:rStyle w:val="ROSAf3"/>
          <w:rFonts w:eastAsia="PT Sans"/>
        </w:rPr>
        <w:t>nano</w:t>
      </w:r>
      <w:r w:rsidR="00F71A32" w:rsidRPr="00F71A32">
        <w:rPr>
          <w:rFonts w:eastAsia="PT Sans"/>
        </w:rPr>
        <w:t>:</w:t>
      </w:r>
    </w:p>
    <w:p w14:paraId="533AA40C" w14:textId="77777777" w:rsidR="00F71A32" w:rsidRPr="001C2A30" w:rsidRDefault="00F71A32" w:rsidP="00EE058E">
      <w:pPr>
        <w:pStyle w:val="ROSAf5"/>
        <w:rPr>
          <w:rFonts w:ascii="Roboto Mono Light" w:eastAsia="Cambria" w:hAnsi="Roboto Mono Light"/>
          <w:lang w:val="ru-RU"/>
        </w:rPr>
      </w:pPr>
      <w:r w:rsidRPr="001C2A30">
        <w:rPr>
          <w:rFonts w:ascii="Roboto Mono Light" w:eastAsia="Cambria" w:hAnsi="Roboto Mono Light"/>
        </w:rPr>
        <w:t>sudo</w:t>
      </w:r>
      <w:r w:rsidRPr="001C2A30">
        <w:rPr>
          <w:rFonts w:ascii="Roboto Mono Light" w:eastAsia="Cambria" w:hAnsi="Roboto Mono Light"/>
          <w:lang w:val="ru-RU"/>
        </w:rPr>
        <w:t xml:space="preserve"> </w:t>
      </w:r>
      <w:r w:rsidRPr="001C2A30">
        <w:rPr>
          <w:rFonts w:ascii="Roboto Mono Light" w:eastAsia="Cambria" w:hAnsi="Roboto Mono Light"/>
        </w:rPr>
        <w:t>nano</w:t>
      </w:r>
      <w:r w:rsidRPr="001C2A30">
        <w:rPr>
          <w:rFonts w:ascii="Roboto Mono Light" w:eastAsia="Cambria" w:hAnsi="Roboto Mono Light"/>
          <w:lang w:val="ru-RU"/>
        </w:rPr>
        <w:t xml:space="preserve"> /</w:t>
      </w:r>
      <w:r w:rsidRPr="001C2A30">
        <w:rPr>
          <w:rFonts w:ascii="Roboto Mono Light" w:eastAsia="Cambria" w:hAnsi="Roboto Mono Light"/>
        </w:rPr>
        <w:t>etc</w:t>
      </w:r>
      <w:r w:rsidRPr="001C2A30">
        <w:rPr>
          <w:rFonts w:ascii="Roboto Mono Light" w:eastAsia="Cambria" w:hAnsi="Roboto Mono Light"/>
          <w:lang w:val="ru-RU"/>
        </w:rPr>
        <w:t>/</w:t>
      </w:r>
      <w:r w:rsidRPr="001C2A30">
        <w:rPr>
          <w:rFonts w:ascii="Roboto Mono Light" w:eastAsia="Cambria" w:hAnsi="Roboto Mono Light"/>
        </w:rPr>
        <w:t>fstab</w:t>
      </w:r>
    </w:p>
    <w:p w14:paraId="0BB432A2" w14:textId="7D667088" w:rsidR="00F71A32" w:rsidRPr="00F71A32" w:rsidRDefault="00EE058E" w:rsidP="00662FB3">
      <w:pPr>
        <w:pStyle w:val="ROSA9"/>
        <w:rPr>
          <w:rFonts w:eastAsia="PT Sans"/>
        </w:rPr>
      </w:pPr>
      <w:r>
        <w:rPr>
          <w:rFonts w:eastAsia="PT Sans"/>
        </w:rPr>
        <w:t>Далее в</w:t>
      </w:r>
      <w:r w:rsidR="00F71A32" w:rsidRPr="00F71A32">
        <w:rPr>
          <w:rFonts w:eastAsia="PT Sans"/>
        </w:rPr>
        <w:t xml:space="preserve"> самый конец файла встав</w:t>
      </w:r>
      <w:r>
        <w:rPr>
          <w:rFonts w:eastAsia="PT Sans"/>
        </w:rPr>
        <w:t>ить</w:t>
      </w:r>
      <w:r w:rsidR="00F71A32" w:rsidRPr="00F71A32">
        <w:rPr>
          <w:rFonts w:eastAsia="PT Sans"/>
        </w:rPr>
        <w:t xml:space="preserve"> строку</w:t>
      </w:r>
      <w:r>
        <w:rPr>
          <w:rFonts w:eastAsia="PT Sans"/>
        </w:rPr>
        <w:t xml:space="preserve"> и сохранить файл</w:t>
      </w:r>
      <w:r w:rsidR="00F71A32" w:rsidRPr="00F71A32">
        <w:rPr>
          <w:rFonts w:eastAsia="PT Sans"/>
        </w:rPr>
        <w:t>:</w:t>
      </w:r>
    </w:p>
    <w:p w14:paraId="1B073544" w14:textId="162F20DF" w:rsidR="00F71A32" w:rsidRPr="001C2A30" w:rsidRDefault="006E5A00" w:rsidP="00EE058E">
      <w:pPr>
        <w:pStyle w:val="ROSAf5"/>
        <w:rPr>
          <w:rFonts w:ascii="Roboto Mono Light" w:eastAsia="Cambria" w:hAnsi="Roboto Mono Light"/>
        </w:rPr>
      </w:pPr>
      <w:r w:rsidRPr="001C2A30">
        <w:rPr>
          <w:rFonts w:ascii="Roboto Mono Light" w:eastAsia="Cambria" w:hAnsi="Roboto Mono Light"/>
        </w:rPr>
        <w:t>/dev</w:t>
      </w:r>
      <w:r w:rsidR="00F71A32" w:rsidRPr="001C2A30">
        <w:rPr>
          <w:rFonts w:ascii="Roboto Mono Light" w:eastAsia="Cambria" w:hAnsi="Roboto Mono Light"/>
        </w:rPr>
        <w:t>/sdb1 /mnt/1 ext4 defaults 0 0</w:t>
      </w:r>
    </w:p>
    <w:p w14:paraId="7F4EA162" w14:textId="72B6736F" w:rsidR="00F71A32" w:rsidRPr="001847E4" w:rsidRDefault="00F71A32" w:rsidP="00EE058E">
      <w:pPr>
        <w:pStyle w:val="ROSA32"/>
        <w:rPr>
          <w:rFonts w:ascii="Roboto" w:eastAsia="PT Sans" w:hAnsi="Roboto"/>
        </w:rPr>
      </w:pPr>
      <w:bookmarkStart w:id="553" w:name="_yk41wlnrab1j" w:colFirst="0" w:colLast="0"/>
      <w:bookmarkStart w:id="554" w:name="_Toc163825536"/>
      <w:bookmarkStart w:id="555" w:name="_Toc170399703"/>
      <w:bookmarkStart w:id="556" w:name="_Toc178240410"/>
      <w:bookmarkEnd w:id="553"/>
      <w:r w:rsidRPr="001847E4">
        <w:rPr>
          <w:rFonts w:ascii="Roboto" w:eastAsia="PT Sans" w:hAnsi="Roboto"/>
        </w:rPr>
        <w:t>Образы дисков</w:t>
      </w:r>
      <w:bookmarkEnd w:id="554"/>
      <w:bookmarkEnd w:id="555"/>
      <w:bookmarkEnd w:id="556"/>
    </w:p>
    <w:p w14:paraId="0692319A" w14:textId="77777777" w:rsidR="00F71A32" w:rsidRPr="001847E4" w:rsidRDefault="00F71A32" w:rsidP="0020138A">
      <w:pPr>
        <w:pStyle w:val="ROSA40"/>
        <w:rPr>
          <w:rFonts w:ascii="Roboto" w:eastAsia="Cambria" w:hAnsi="Roboto"/>
        </w:rPr>
      </w:pPr>
      <w:r w:rsidRPr="001847E4">
        <w:rPr>
          <w:rFonts w:ascii="Roboto" w:eastAsia="Cambria" w:hAnsi="Roboto"/>
        </w:rPr>
        <w:t>Создание</w:t>
      </w:r>
    </w:p>
    <w:p w14:paraId="3925BE98" w14:textId="6BFDCCFE" w:rsidR="0020138A" w:rsidRDefault="00F71A32" w:rsidP="00662FB3">
      <w:pPr>
        <w:pStyle w:val="ROSA9"/>
        <w:rPr>
          <w:rFonts w:eastAsia="PT Sans"/>
        </w:rPr>
      </w:pPr>
      <w:r w:rsidRPr="00F71A32">
        <w:rPr>
          <w:rFonts w:eastAsia="PT Sans"/>
        </w:rPr>
        <w:t xml:space="preserve">Чтобы записать информацию на </w:t>
      </w:r>
      <w:r w:rsidR="0020138A">
        <w:rPr>
          <w:rFonts w:eastAsia="PT Sans"/>
        </w:rPr>
        <w:t>чистый диск</w:t>
      </w:r>
      <w:r w:rsidRPr="00F71A32">
        <w:rPr>
          <w:rFonts w:eastAsia="PT Sans"/>
        </w:rPr>
        <w:t>, нужно сначала создать образ записываемого диска. Есть несколько способов сделать это</w:t>
      </w:r>
      <w:r w:rsidR="00E00A6E">
        <w:rPr>
          <w:rFonts w:eastAsia="PT Sans"/>
        </w:rPr>
        <w:t>.</w:t>
      </w:r>
    </w:p>
    <w:p w14:paraId="3185A44F" w14:textId="5D4A7980" w:rsidR="00F71A32" w:rsidRPr="00F71A32" w:rsidRDefault="00F71A32" w:rsidP="00662FB3">
      <w:pPr>
        <w:pStyle w:val="ROSA9"/>
        <w:rPr>
          <w:rFonts w:eastAsia="PT Sans"/>
        </w:rPr>
      </w:pPr>
      <w:r w:rsidRPr="00E00A6E">
        <w:rPr>
          <w:rFonts w:eastAsia="PT Sans"/>
          <w:b/>
          <w:bCs/>
        </w:rPr>
        <w:t xml:space="preserve">Первый </w:t>
      </w:r>
      <w:r w:rsidR="00E00A6E" w:rsidRPr="00E00A6E">
        <w:rPr>
          <w:rFonts w:eastAsia="PT Sans"/>
          <w:b/>
          <w:bCs/>
        </w:rPr>
        <w:t>способ</w:t>
      </w:r>
      <w:r w:rsidR="00E00A6E">
        <w:rPr>
          <w:rFonts w:eastAsia="PT Sans"/>
        </w:rPr>
        <w:t xml:space="preserve"> </w:t>
      </w:r>
      <w:r w:rsidRPr="00F71A32">
        <w:rPr>
          <w:rFonts w:eastAsia="PT Sans"/>
        </w:rPr>
        <w:t>применим</w:t>
      </w:r>
      <w:r w:rsidR="0020138A">
        <w:rPr>
          <w:rFonts w:eastAsia="PT Sans"/>
        </w:rPr>
        <w:t xml:space="preserve"> в случае</w:t>
      </w:r>
      <w:r w:rsidRPr="00F71A32">
        <w:rPr>
          <w:rFonts w:eastAsia="PT Sans"/>
        </w:rPr>
        <w:t xml:space="preserve">, </w:t>
      </w:r>
      <w:r w:rsidR="0020138A">
        <w:rPr>
          <w:rFonts w:eastAsia="PT Sans"/>
        </w:rPr>
        <w:t>если</w:t>
      </w:r>
      <w:r w:rsidRPr="00F71A32">
        <w:rPr>
          <w:rFonts w:eastAsia="PT Sans"/>
        </w:rPr>
        <w:t xml:space="preserve"> </w:t>
      </w:r>
      <w:r w:rsidR="007917C6">
        <w:rPr>
          <w:rFonts w:eastAsia="PT Sans"/>
        </w:rPr>
        <w:t>требуется</w:t>
      </w:r>
      <w:r w:rsidRPr="00F71A32">
        <w:rPr>
          <w:rFonts w:eastAsia="PT Sans"/>
        </w:rPr>
        <w:t xml:space="preserve"> скопировать существующий диск</w:t>
      </w:r>
      <w:r w:rsidR="00E00A6E">
        <w:rPr>
          <w:rFonts w:eastAsia="PT Sans"/>
        </w:rPr>
        <w:t>; для этого нужно п</w:t>
      </w:r>
      <w:r w:rsidRPr="00F71A32">
        <w:rPr>
          <w:rFonts w:eastAsia="PT Sans"/>
        </w:rPr>
        <w:t>оместит</w:t>
      </w:r>
      <w:r w:rsidR="00E00A6E">
        <w:rPr>
          <w:rFonts w:eastAsia="PT Sans"/>
        </w:rPr>
        <w:t>ь</w:t>
      </w:r>
      <w:r w:rsidRPr="00F71A32">
        <w:rPr>
          <w:rFonts w:eastAsia="PT Sans"/>
        </w:rPr>
        <w:t xml:space="preserve"> диск в привод, смонтир</w:t>
      </w:r>
      <w:r w:rsidR="00E00A6E">
        <w:rPr>
          <w:rFonts w:eastAsia="PT Sans"/>
        </w:rPr>
        <w:t>ова</w:t>
      </w:r>
      <w:r w:rsidRPr="00F71A32">
        <w:rPr>
          <w:rFonts w:eastAsia="PT Sans"/>
        </w:rPr>
        <w:t>т</w:t>
      </w:r>
      <w:r w:rsidR="00E00A6E">
        <w:rPr>
          <w:rFonts w:eastAsia="PT Sans"/>
        </w:rPr>
        <w:t>ь</w:t>
      </w:r>
      <w:r w:rsidRPr="00F71A32">
        <w:rPr>
          <w:rFonts w:eastAsia="PT Sans"/>
        </w:rPr>
        <w:t xml:space="preserve"> диск, перей</w:t>
      </w:r>
      <w:r w:rsidR="00E00A6E">
        <w:rPr>
          <w:rFonts w:eastAsia="PT Sans"/>
        </w:rPr>
        <w:t>ти</w:t>
      </w:r>
      <w:r w:rsidRPr="00F71A32">
        <w:rPr>
          <w:rFonts w:eastAsia="PT Sans"/>
        </w:rPr>
        <w:t xml:space="preserve"> в каталог</w:t>
      </w:r>
      <w:r w:rsidR="00E00A6E">
        <w:rPr>
          <w:rFonts w:eastAsia="PT Sans"/>
        </w:rPr>
        <w:t xml:space="preserve"> размещения</w:t>
      </w:r>
      <w:r w:rsidRPr="00F71A32">
        <w:rPr>
          <w:rFonts w:eastAsia="PT Sans"/>
        </w:rPr>
        <w:t xml:space="preserve"> образ</w:t>
      </w:r>
      <w:r w:rsidR="00E00A6E">
        <w:rPr>
          <w:rFonts w:eastAsia="PT Sans"/>
        </w:rPr>
        <w:t>а</w:t>
      </w:r>
      <w:r w:rsidRPr="00F71A32">
        <w:rPr>
          <w:rFonts w:eastAsia="PT Sans"/>
        </w:rPr>
        <w:t xml:space="preserve"> и </w:t>
      </w:r>
      <w:r w:rsidR="00E00A6E">
        <w:rPr>
          <w:rFonts w:eastAsia="PT Sans"/>
        </w:rPr>
        <w:t>выполнить</w:t>
      </w:r>
      <w:r w:rsidRPr="00F71A32">
        <w:rPr>
          <w:rFonts w:eastAsia="PT Sans"/>
        </w:rPr>
        <w:t xml:space="preserve"> команду</w:t>
      </w:r>
      <w:r w:rsidR="00E00A6E">
        <w:rPr>
          <w:rFonts w:eastAsia="PT Sans"/>
        </w:rPr>
        <w:t>, например</w:t>
      </w:r>
      <w:r w:rsidRPr="00F71A32">
        <w:rPr>
          <w:rFonts w:eastAsia="PT Sans"/>
        </w:rPr>
        <w:t>:</w:t>
      </w:r>
    </w:p>
    <w:p w14:paraId="6EFD297D" w14:textId="69FD072F" w:rsidR="00F71A32" w:rsidRPr="001C2A30" w:rsidRDefault="00F71A32" w:rsidP="00E00A6E">
      <w:pPr>
        <w:pStyle w:val="ROSAf5"/>
        <w:rPr>
          <w:rFonts w:ascii="Roboto Mono Light" w:eastAsia="Cambria" w:hAnsi="Roboto Mono Light"/>
        </w:rPr>
      </w:pPr>
      <w:r w:rsidRPr="001C2A30">
        <w:rPr>
          <w:rFonts w:ascii="Roboto Mono Light" w:eastAsia="Cambria" w:hAnsi="Roboto Mono Light"/>
        </w:rPr>
        <w:t>$ dd if=</w:t>
      </w:r>
      <w:r w:rsidR="006E5A00" w:rsidRPr="001C2A30">
        <w:rPr>
          <w:rFonts w:ascii="Roboto Mono Light" w:eastAsia="Cambria" w:hAnsi="Roboto Mono Light"/>
        </w:rPr>
        <w:t>/dev</w:t>
      </w:r>
      <w:r w:rsidRPr="001C2A30">
        <w:rPr>
          <w:rFonts w:ascii="Roboto Mono Light" w:eastAsia="Cambria" w:hAnsi="Roboto Mono Light"/>
        </w:rPr>
        <w:t>/cdrom of=mycd.iso</w:t>
      </w:r>
    </w:p>
    <w:p w14:paraId="2785D27D" w14:textId="77777777" w:rsidR="00E00A6E" w:rsidRDefault="00E00A6E" w:rsidP="00662FB3">
      <w:pPr>
        <w:pStyle w:val="ROSA9"/>
        <w:rPr>
          <w:rFonts w:eastAsia="PT Sans"/>
        </w:rPr>
      </w:pPr>
      <w:r>
        <w:rPr>
          <w:rFonts w:eastAsia="PT Sans"/>
        </w:rPr>
        <w:t>где:</w:t>
      </w:r>
    </w:p>
    <w:p w14:paraId="012D827F" w14:textId="625C715E" w:rsidR="00F71A32" w:rsidRPr="00F71A32" w:rsidRDefault="00F71A32" w:rsidP="00E00A6E">
      <w:pPr>
        <w:pStyle w:val="ROSA12"/>
        <w:rPr>
          <w:rFonts w:eastAsia="PT Sans"/>
        </w:rPr>
      </w:pPr>
      <w:r w:rsidRPr="00E00A6E">
        <w:rPr>
          <w:rStyle w:val="ROSAf3"/>
          <w:rFonts w:eastAsia="PT Sans"/>
        </w:rPr>
        <w:t>dd</w:t>
      </w:r>
      <w:r w:rsidR="003526AA">
        <w:rPr>
          <w:rFonts w:eastAsia="PT Sans"/>
        </w:rPr>
        <w:t xml:space="preserve"> </w:t>
      </w:r>
      <w:r w:rsidR="003E0870">
        <w:rPr>
          <w:rFonts w:eastAsia="PT Sans"/>
          <w:bCs/>
        </w:rPr>
        <w:t xml:space="preserve">– </w:t>
      </w:r>
      <w:r w:rsidRPr="00F71A32">
        <w:rPr>
          <w:rFonts w:eastAsia="PT Sans"/>
        </w:rPr>
        <w:t>стандартн</w:t>
      </w:r>
      <w:r w:rsidR="00E00A6E">
        <w:rPr>
          <w:rFonts w:eastAsia="PT Sans"/>
        </w:rPr>
        <w:t>ая</w:t>
      </w:r>
      <w:r w:rsidRPr="00F71A32">
        <w:rPr>
          <w:rFonts w:eastAsia="PT Sans"/>
        </w:rPr>
        <w:t xml:space="preserve"> программ</w:t>
      </w:r>
      <w:r w:rsidR="00E00A6E">
        <w:rPr>
          <w:rFonts w:eastAsia="PT Sans"/>
        </w:rPr>
        <w:t>а</w:t>
      </w:r>
      <w:r w:rsidRPr="00F71A32">
        <w:rPr>
          <w:rFonts w:eastAsia="PT Sans"/>
        </w:rPr>
        <w:t>, которая копирует содержимое одного файла в другой</w:t>
      </w:r>
      <w:r w:rsidR="00E00A6E">
        <w:rPr>
          <w:rFonts w:eastAsia="PT Sans"/>
        </w:rPr>
        <w:t xml:space="preserve">; </w:t>
      </w:r>
      <w:r w:rsidRPr="00F71A32">
        <w:rPr>
          <w:rFonts w:eastAsia="PT Sans"/>
        </w:rPr>
        <w:t>можно использовать для создания образов любых дисков</w:t>
      </w:r>
      <w:r w:rsidR="00E00A6E">
        <w:rPr>
          <w:rFonts w:eastAsia="PT Sans"/>
        </w:rPr>
        <w:t xml:space="preserve"> </w:t>
      </w:r>
      <w:r w:rsidRPr="00F71A32">
        <w:rPr>
          <w:rFonts w:eastAsia="PT Sans"/>
        </w:rPr>
        <w:t xml:space="preserve">от </w:t>
      </w:r>
      <w:r w:rsidR="00E00A6E">
        <w:rPr>
          <w:rFonts w:eastAsia="PT Sans"/>
        </w:rPr>
        <w:t>дискет</w:t>
      </w:r>
      <w:r w:rsidRPr="00F71A32">
        <w:rPr>
          <w:rFonts w:eastAsia="PT Sans"/>
        </w:rPr>
        <w:t xml:space="preserve"> до DVD </w:t>
      </w:r>
      <w:r w:rsidR="00E00A6E">
        <w:rPr>
          <w:rFonts w:eastAsia="PT Sans"/>
        </w:rPr>
        <w:t>и записи на соответствующие носители;</w:t>
      </w:r>
    </w:p>
    <w:p w14:paraId="3C9CCAD5" w14:textId="3C99C608" w:rsidR="00B32E88" w:rsidRPr="00B32E88" w:rsidRDefault="00F71A32" w:rsidP="00E00A6E">
      <w:pPr>
        <w:pStyle w:val="ROSA12"/>
        <w:rPr>
          <w:rFonts w:eastAsia="PT Sans"/>
          <w:lang w:val="en-US"/>
        </w:rPr>
      </w:pPr>
      <w:r w:rsidRPr="00B32E88">
        <w:rPr>
          <w:rStyle w:val="ROSAf3"/>
          <w:rFonts w:eastAsia="PT Sans"/>
        </w:rPr>
        <w:t>if</w:t>
      </w:r>
      <w:r w:rsidR="003526AA">
        <w:rPr>
          <w:rFonts w:eastAsia="PT Sans"/>
          <w:lang w:val="en-US"/>
        </w:rPr>
        <w:t xml:space="preserve"> </w:t>
      </w:r>
      <w:r w:rsidR="003E0870" w:rsidRPr="003E0870">
        <w:rPr>
          <w:rFonts w:eastAsia="PT Sans"/>
          <w:bCs/>
          <w:lang w:val="en-US"/>
        </w:rPr>
        <w:t xml:space="preserve">– </w:t>
      </w:r>
      <w:r w:rsidR="00B32E88" w:rsidRPr="00F71A32">
        <w:rPr>
          <w:rFonts w:eastAsia="PT Sans"/>
        </w:rPr>
        <w:t>входной</w:t>
      </w:r>
      <w:r w:rsidR="00B32E88" w:rsidRPr="00B32E88">
        <w:rPr>
          <w:rFonts w:eastAsia="PT Sans"/>
          <w:lang w:val="en-US"/>
        </w:rPr>
        <w:t xml:space="preserve"> </w:t>
      </w:r>
      <w:r w:rsidR="00B32E88" w:rsidRPr="00F71A32">
        <w:rPr>
          <w:rFonts w:eastAsia="PT Sans"/>
        </w:rPr>
        <w:t>файл</w:t>
      </w:r>
      <w:r w:rsidRPr="00B32E88">
        <w:rPr>
          <w:rFonts w:eastAsia="PT Sans"/>
          <w:lang w:val="en-US"/>
        </w:rPr>
        <w:t xml:space="preserve"> </w:t>
      </w:r>
      <w:r w:rsidR="00B32E88">
        <w:rPr>
          <w:rFonts w:eastAsia="PT Sans"/>
          <w:lang w:val="en-US"/>
        </w:rPr>
        <w:t>(</w:t>
      </w:r>
      <w:r w:rsidRPr="00B32E88">
        <w:rPr>
          <w:rFonts w:eastAsia="PT Sans"/>
          <w:lang w:val="en-US"/>
        </w:rPr>
        <w:t>input file</w:t>
      </w:r>
      <w:r w:rsidR="00B32E88">
        <w:rPr>
          <w:rFonts w:eastAsia="PT Sans"/>
          <w:lang w:val="en-US"/>
        </w:rPr>
        <w:t>)</w:t>
      </w:r>
      <w:r w:rsidR="00B32E88" w:rsidRPr="00B32E88">
        <w:rPr>
          <w:rFonts w:eastAsia="PT Sans"/>
          <w:lang w:val="en-US"/>
        </w:rPr>
        <w:t>;</w:t>
      </w:r>
    </w:p>
    <w:p w14:paraId="28BE2A83" w14:textId="593B96F9" w:rsidR="00B32E88" w:rsidRDefault="00F71A32" w:rsidP="00E00A6E">
      <w:pPr>
        <w:pStyle w:val="ROSA12"/>
        <w:rPr>
          <w:rFonts w:eastAsia="PT Sans"/>
        </w:rPr>
      </w:pPr>
      <w:r w:rsidRPr="00B32E88">
        <w:rPr>
          <w:rStyle w:val="ROSAf3"/>
          <w:rFonts w:eastAsia="PT Sans"/>
        </w:rPr>
        <w:t>of</w:t>
      </w:r>
      <w:r w:rsidR="003526AA">
        <w:rPr>
          <w:rStyle w:val="ROSAf3"/>
          <w:rFonts w:eastAsia="PT Sans"/>
          <w:lang w:val="ru-RU"/>
        </w:rPr>
        <w:t xml:space="preserve"> </w:t>
      </w:r>
      <w:r w:rsidR="003E0870">
        <w:rPr>
          <w:rFonts w:eastAsia="PT Sans"/>
          <w:bCs/>
        </w:rPr>
        <w:t xml:space="preserve">– </w:t>
      </w:r>
      <w:r w:rsidR="00B32E88" w:rsidRPr="00F71A32">
        <w:rPr>
          <w:rFonts w:eastAsia="PT Sans"/>
        </w:rPr>
        <w:t>выходной файл</w:t>
      </w:r>
      <w:r w:rsidR="00B32E88" w:rsidRPr="00B32E88">
        <w:rPr>
          <w:rFonts w:eastAsia="PT Sans"/>
        </w:rPr>
        <w:t xml:space="preserve"> </w:t>
      </w:r>
      <w:r w:rsidR="00B32E88">
        <w:rPr>
          <w:rFonts w:eastAsia="PT Sans"/>
          <w:lang w:val="en-US"/>
        </w:rPr>
        <w:t>(</w:t>
      </w:r>
      <w:r w:rsidRPr="00F71A32">
        <w:rPr>
          <w:rFonts w:eastAsia="PT Sans"/>
        </w:rPr>
        <w:t>output file</w:t>
      </w:r>
      <w:r w:rsidR="00B32E88">
        <w:rPr>
          <w:rFonts w:eastAsia="PT Sans"/>
          <w:lang w:val="en-US"/>
        </w:rPr>
        <w:t>)</w:t>
      </w:r>
      <w:r w:rsidR="00B32E88">
        <w:rPr>
          <w:rFonts w:eastAsia="PT Sans"/>
        </w:rPr>
        <w:t>;</w:t>
      </w:r>
    </w:p>
    <w:p w14:paraId="637109F1" w14:textId="69221A1A" w:rsidR="00B32E88" w:rsidRDefault="00B32E88" w:rsidP="00E00A6E">
      <w:pPr>
        <w:pStyle w:val="ROSA12"/>
        <w:rPr>
          <w:rFonts w:eastAsia="PT Sans"/>
        </w:rPr>
      </w:pPr>
      <w:r>
        <w:rPr>
          <w:rFonts w:eastAsia="PT Sans"/>
        </w:rPr>
        <w:t xml:space="preserve"> </w:t>
      </w:r>
      <w:r w:rsidR="006E5A00" w:rsidRPr="00B32E88">
        <w:rPr>
          <w:rStyle w:val="ROSAf3"/>
          <w:rFonts w:eastAsia="PT Sans"/>
          <w:lang w:val="ru-RU"/>
        </w:rPr>
        <w:t>/</w:t>
      </w:r>
      <w:r w:rsidR="006E5A00" w:rsidRPr="00B32E88">
        <w:rPr>
          <w:rStyle w:val="ROSAf3"/>
          <w:rFonts w:eastAsia="PT Sans"/>
        </w:rPr>
        <w:t>dev</w:t>
      </w:r>
      <w:r w:rsidR="00F71A32" w:rsidRPr="00B32E88">
        <w:rPr>
          <w:rStyle w:val="ROSAf3"/>
          <w:rFonts w:eastAsia="PT Sans"/>
          <w:lang w:val="ru-RU"/>
        </w:rPr>
        <w:t>/</w:t>
      </w:r>
      <w:r w:rsidR="00F71A32" w:rsidRPr="00B32E88">
        <w:rPr>
          <w:rStyle w:val="ROSAf3"/>
          <w:rFonts w:eastAsia="PT Sans"/>
        </w:rPr>
        <w:t>cdrom</w:t>
      </w:r>
      <w:r w:rsidR="003526AA">
        <w:rPr>
          <w:rFonts w:eastAsia="PT Sans"/>
        </w:rPr>
        <w:t xml:space="preserve"> </w:t>
      </w:r>
      <w:r w:rsidR="003E0870">
        <w:rPr>
          <w:rFonts w:eastAsia="PT Sans"/>
          <w:bCs/>
        </w:rPr>
        <w:t xml:space="preserve">– </w:t>
      </w:r>
      <w:r w:rsidR="00F71A32" w:rsidRPr="00F71A32">
        <w:rPr>
          <w:rFonts w:eastAsia="PT Sans"/>
        </w:rPr>
        <w:t>стандартная ссылка на устройство CD/DVD-привода</w:t>
      </w:r>
      <w:r>
        <w:rPr>
          <w:rFonts w:eastAsia="PT Sans"/>
        </w:rPr>
        <w:t>;</w:t>
      </w:r>
      <w:r w:rsidR="00F71A32" w:rsidRPr="00F71A32">
        <w:rPr>
          <w:rFonts w:eastAsia="PT Sans"/>
        </w:rPr>
        <w:t xml:space="preserve"> вместо нее можно подставить и настоящее имя устройства (например, </w:t>
      </w:r>
      <w:r w:rsidR="006E5A00" w:rsidRPr="00B32E88">
        <w:rPr>
          <w:rStyle w:val="ROSAf3"/>
          <w:rFonts w:eastAsia="PT Sans"/>
          <w:lang w:val="ru-RU"/>
        </w:rPr>
        <w:t>/</w:t>
      </w:r>
      <w:r w:rsidR="006E5A00" w:rsidRPr="00B32E88">
        <w:rPr>
          <w:rStyle w:val="ROSAf3"/>
          <w:rFonts w:eastAsia="PT Sans"/>
        </w:rPr>
        <w:t>dev</w:t>
      </w:r>
      <w:r w:rsidR="00F71A32" w:rsidRPr="00B32E88">
        <w:rPr>
          <w:rStyle w:val="ROSAf3"/>
          <w:rFonts w:eastAsia="PT Sans"/>
          <w:lang w:val="ru-RU"/>
        </w:rPr>
        <w:t>/</w:t>
      </w:r>
      <w:r w:rsidR="00F71A32" w:rsidRPr="00B32E88">
        <w:rPr>
          <w:rStyle w:val="ROSAf3"/>
          <w:rFonts w:eastAsia="PT Sans"/>
        </w:rPr>
        <w:t>hdd</w:t>
      </w:r>
      <w:r w:rsidR="00F71A32" w:rsidRPr="00F71A32">
        <w:rPr>
          <w:rFonts w:eastAsia="PT Sans"/>
        </w:rPr>
        <w:t>)</w:t>
      </w:r>
      <w:r>
        <w:rPr>
          <w:rFonts w:eastAsia="PT Sans"/>
        </w:rPr>
        <w:t>;</w:t>
      </w:r>
    </w:p>
    <w:p w14:paraId="26949256" w14:textId="0FEC1C3E" w:rsidR="00B32E88" w:rsidRDefault="00F71A32" w:rsidP="00E00A6E">
      <w:pPr>
        <w:pStyle w:val="ROSA12"/>
        <w:rPr>
          <w:rFonts w:eastAsia="PT Sans"/>
        </w:rPr>
      </w:pPr>
      <w:r w:rsidRPr="00F71A32">
        <w:rPr>
          <w:rFonts w:eastAsia="PT Sans"/>
        </w:rPr>
        <w:t xml:space="preserve"> </w:t>
      </w:r>
      <w:r w:rsidR="00B32E88" w:rsidRPr="00B32E88">
        <w:rPr>
          <w:rStyle w:val="ROSAf3"/>
          <w:rFonts w:eastAsia="Cambria"/>
        </w:rPr>
        <w:t>mycd</w:t>
      </w:r>
      <w:r w:rsidR="00B32E88" w:rsidRPr="00B32E88">
        <w:rPr>
          <w:rStyle w:val="ROSAf3"/>
          <w:rFonts w:eastAsia="Cambria"/>
          <w:lang w:val="ru-RU"/>
        </w:rPr>
        <w:t>.</w:t>
      </w:r>
      <w:r w:rsidR="00B32E88" w:rsidRPr="00B32E88">
        <w:rPr>
          <w:rStyle w:val="ROSAf3"/>
          <w:rFonts w:eastAsia="Cambria"/>
        </w:rPr>
        <w:t>iso</w:t>
      </w:r>
      <w:r w:rsidR="003526AA">
        <w:rPr>
          <w:rFonts w:eastAsia="PT Sans"/>
        </w:rPr>
        <w:t xml:space="preserve"> </w:t>
      </w:r>
      <w:r w:rsidR="003E0870">
        <w:rPr>
          <w:rFonts w:eastAsia="PT Sans"/>
          <w:bCs/>
        </w:rPr>
        <w:t xml:space="preserve">– </w:t>
      </w:r>
      <w:r w:rsidRPr="00F71A32">
        <w:rPr>
          <w:rFonts w:eastAsia="PT Sans"/>
        </w:rPr>
        <w:t>имя файла</w:t>
      </w:r>
      <w:r w:rsidR="00B32E88">
        <w:rPr>
          <w:rFonts w:eastAsia="PT Sans"/>
        </w:rPr>
        <w:t xml:space="preserve"> </w:t>
      </w:r>
      <w:r w:rsidRPr="00F71A32">
        <w:rPr>
          <w:rFonts w:eastAsia="PT Sans"/>
        </w:rPr>
        <w:t>образ</w:t>
      </w:r>
      <w:r w:rsidR="00B32E88">
        <w:rPr>
          <w:rFonts w:eastAsia="PT Sans"/>
        </w:rPr>
        <w:t>а, который будет создан</w:t>
      </w:r>
      <w:r w:rsidRPr="00F71A32">
        <w:rPr>
          <w:rFonts w:eastAsia="PT Sans"/>
        </w:rPr>
        <w:t xml:space="preserve"> </w:t>
      </w:r>
      <w:r w:rsidR="00B32E88">
        <w:rPr>
          <w:rFonts w:eastAsia="PT Sans"/>
        </w:rPr>
        <w:t>из</w:t>
      </w:r>
      <w:r w:rsidRPr="00F71A32">
        <w:rPr>
          <w:rFonts w:eastAsia="PT Sans"/>
        </w:rPr>
        <w:t xml:space="preserve"> помещенного в привод диска. </w:t>
      </w:r>
    </w:p>
    <w:p w14:paraId="49F3ECC5" w14:textId="68DDA9EA" w:rsidR="00F71A32" w:rsidRPr="00B32E88" w:rsidRDefault="00B32E88" w:rsidP="00B32E88">
      <w:pPr>
        <w:pStyle w:val="ROSA9"/>
        <w:rPr>
          <w:rFonts w:eastAsia="PT Sans"/>
          <w:sz w:val="22"/>
          <w:szCs w:val="22"/>
        </w:rPr>
      </w:pPr>
      <w:r w:rsidRPr="001847E4">
        <w:rPr>
          <w:rStyle w:val="ROSAff"/>
          <w:rFonts w:ascii="Roboto" w:eastAsia="PT Sans" w:hAnsi="Roboto"/>
        </w:rPr>
        <w:t>Примечание</w:t>
      </w:r>
      <w:r w:rsidR="003526AA">
        <w:rPr>
          <w:rFonts w:eastAsia="PT Sans"/>
          <w:sz w:val="22"/>
          <w:szCs w:val="22"/>
        </w:rPr>
        <w:t xml:space="preserve"> </w:t>
      </w:r>
      <w:r w:rsidR="003E0870">
        <w:rPr>
          <w:rFonts w:eastAsia="PT Sans"/>
          <w:bCs/>
        </w:rPr>
        <w:t xml:space="preserve">– </w:t>
      </w:r>
      <w:r w:rsidR="00F71A32" w:rsidRPr="00B32E88">
        <w:rPr>
          <w:rFonts w:eastAsia="PT Sans"/>
          <w:sz w:val="22"/>
          <w:szCs w:val="22"/>
        </w:rPr>
        <w:t xml:space="preserve">Расширение </w:t>
      </w:r>
      <w:r w:rsidR="00F71A32" w:rsidRPr="00B32E88">
        <w:rPr>
          <w:rStyle w:val="ROSAf3"/>
          <w:rFonts w:eastAsia="PT Sans"/>
          <w:sz w:val="22"/>
          <w:szCs w:val="22"/>
        </w:rPr>
        <w:t>iso</w:t>
      </w:r>
      <w:r w:rsidR="00F71A32" w:rsidRPr="00B32E88">
        <w:rPr>
          <w:rFonts w:eastAsia="PT Sans"/>
          <w:sz w:val="22"/>
          <w:szCs w:val="22"/>
        </w:rPr>
        <w:t xml:space="preserve"> дань традиции. По умолчанию </w:t>
      </w:r>
      <w:r w:rsidR="00F71A32" w:rsidRPr="00B32E88">
        <w:rPr>
          <w:rStyle w:val="ROSAf3"/>
          <w:rFonts w:eastAsia="PT Sans"/>
        </w:rPr>
        <w:t>dd</w:t>
      </w:r>
      <w:r w:rsidR="00F71A32" w:rsidRPr="00B32E88">
        <w:rPr>
          <w:rFonts w:eastAsia="PT Sans"/>
          <w:sz w:val="22"/>
          <w:szCs w:val="22"/>
        </w:rPr>
        <w:t xml:space="preserve"> читает с устройства блоками по 512 байт. Это значение можно изменить параметром </w:t>
      </w:r>
      <w:r w:rsidR="00F71A32" w:rsidRPr="00B32E88">
        <w:rPr>
          <w:rStyle w:val="ROSAf3"/>
          <w:rFonts w:eastAsia="PT Sans"/>
          <w:sz w:val="22"/>
          <w:szCs w:val="22"/>
        </w:rPr>
        <w:t>bs</w:t>
      </w:r>
      <w:r w:rsidR="00F71A32" w:rsidRPr="00B32E88">
        <w:rPr>
          <w:rFonts w:eastAsia="PT Sans"/>
          <w:sz w:val="22"/>
          <w:szCs w:val="22"/>
        </w:rPr>
        <w:t xml:space="preserve"> (например, </w:t>
      </w:r>
      <w:r w:rsidR="00F71A32" w:rsidRPr="00B32E88">
        <w:rPr>
          <w:rStyle w:val="ROSAf3"/>
          <w:rFonts w:eastAsia="PT Sans"/>
          <w:sz w:val="22"/>
          <w:szCs w:val="22"/>
        </w:rPr>
        <w:t>bs</w:t>
      </w:r>
      <w:r w:rsidR="00F71A32" w:rsidRPr="00B64F84">
        <w:rPr>
          <w:rStyle w:val="ROSAf3"/>
          <w:rFonts w:eastAsia="PT Sans"/>
          <w:sz w:val="22"/>
          <w:szCs w:val="22"/>
          <w:lang w:val="ru-RU"/>
        </w:rPr>
        <w:t>=1024</w:t>
      </w:r>
      <w:r w:rsidR="00F71A32" w:rsidRPr="00B32E88">
        <w:rPr>
          <w:rFonts w:eastAsia="PT Sans"/>
          <w:sz w:val="22"/>
          <w:szCs w:val="22"/>
        </w:rPr>
        <w:t xml:space="preserve">). Для принудительного копирования даже после ошибок чтения можно добавить ключ </w:t>
      </w:r>
      <w:r w:rsidR="00F71A32" w:rsidRPr="001C2A30">
        <w:rPr>
          <w:rFonts w:ascii="Roboto Mono Light" w:eastAsia="PT Sans" w:hAnsi="Roboto Mono Light"/>
          <w:sz w:val="22"/>
          <w:szCs w:val="22"/>
        </w:rPr>
        <w:t>noerror</w:t>
      </w:r>
      <w:r w:rsidR="00F71A32" w:rsidRPr="00B32E88">
        <w:rPr>
          <w:rFonts w:eastAsia="PT Sans"/>
          <w:sz w:val="22"/>
          <w:szCs w:val="22"/>
        </w:rPr>
        <w:t xml:space="preserve">. Создание копии при помощи </w:t>
      </w:r>
      <w:r w:rsidR="00F71A32" w:rsidRPr="001C2A30">
        <w:rPr>
          <w:rFonts w:ascii="Roboto Mono Light" w:eastAsia="PT Sans" w:hAnsi="Roboto Mono Light"/>
          <w:sz w:val="22"/>
          <w:szCs w:val="22"/>
        </w:rPr>
        <w:t>dd</w:t>
      </w:r>
      <w:r w:rsidR="00F71A32" w:rsidRPr="00B32E88">
        <w:rPr>
          <w:rFonts w:eastAsia="PT Sans"/>
          <w:sz w:val="22"/>
          <w:szCs w:val="22"/>
        </w:rPr>
        <w:t xml:space="preserve"> может не сработать при использовании двухслойных DVD. В остальных случаях обычно работает.</w:t>
      </w:r>
    </w:p>
    <w:p w14:paraId="2DCF28F8" w14:textId="02E659E6" w:rsidR="00F71A32" w:rsidRPr="00F71A32" w:rsidRDefault="00F71A32" w:rsidP="00662FB3">
      <w:pPr>
        <w:pStyle w:val="ROSA9"/>
        <w:rPr>
          <w:rFonts w:eastAsia="PT Sans"/>
        </w:rPr>
      </w:pPr>
      <w:r w:rsidRPr="00F71A32">
        <w:rPr>
          <w:rFonts w:eastAsia="PT Sans"/>
        </w:rPr>
        <w:t xml:space="preserve">В результате на выходе получается точная копия диска. Но таким образом не получится скопировать ни аудиодиск, ни какой-нибудь </w:t>
      </w:r>
      <w:r w:rsidR="00B32E88">
        <w:rPr>
          <w:rFonts w:eastAsia="PT Sans"/>
        </w:rPr>
        <w:t xml:space="preserve">другой </w:t>
      </w:r>
      <w:r w:rsidRPr="00F71A32">
        <w:rPr>
          <w:rFonts w:eastAsia="PT Sans"/>
        </w:rPr>
        <w:t xml:space="preserve">защищенный диск с игрой (последний перепишется, но распознаваться как </w:t>
      </w:r>
      <w:r w:rsidR="009E1478">
        <w:rPr>
          <w:rFonts w:eastAsia="PT Sans"/>
        </w:rPr>
        <w:t>"</w:t>
      </w:r>
      <w:r w:rsidRPr="00F71A32">
        <w:rPr>
          <w:rFonts w:eastAsia="PT Sans"/>
        </w:rPr>
        <w:t>правильный</w:t>
      </w:r>
      <w:r w:rsidR="009E1478">
        <w:rPr>
          <w:rFonts w:eastAsia="PT Sans"/>
        </w:rPr>
        <w:t>"</w:t>
      </w:r>
      <w:r w:rsidRPr="00F71A32">
        <w:rPr>
          <w:rFonts w:eastAsia="PT Sans"/>
        </w:rPr>
        <w:t xml:space="preserve">, лицензионный не будет). Кроме того, </w:t>
      </w:r>
      <w:r w:rsidRPr="001C2A30">
        <w:rPr>
          <w:rFonts w:ascii="Roboto Mono Light" w:eastAsia="PT Sans" w:hAnsi="Roboto Mono Light"/>
        </w:rPr>
        <w:t>dd</w:t>
      </w:r>
      <w:r w:rsidRPr="00F71A32">
        <w:rPr>
          <w:rFonts w:eastAsia="PT Sans"/>
        </w:rPr>
        <w:t xml:space="preserve"> не показывает данные о процессе </w:t>
      </w:r>
      <w:r w:rsidRPr="00F71A32">
        <w:rPr>
          <w:rFonts w:eastAsia="PT Sans"/>
        </w:rPr>
        <w:lastRenderedPageBreak/>
        <w:t xml:space="preserve">выполняемого копирования для этого можно лишь наблюдать за </w:t>
      </w:r>
      <w:r w:rsidR="00AF04D4">
        <w:rPr>
          <w:rFonts w:eastAsia="PT Sans"/>
        </w:rPr>
        <w:t>работой привода или</w:t>
      </w:r>
      <w:r w:rsidRPr="00F71A32">
        <w:rPr>
          <w:rFonts w:eastAsia="PT Sans"/>
        </w:rPr>
        <w:t xml:space="preserve"> </w:t>
      </w:r>
      <w:r w:rsidRPr="00AF04D4">
        <w:rPr>
          <w:rFonts w:eastAsia="PT Sans"/>
          <w:iCs/>
        </w:rPr>
        <w:t>проверять изменения в размере записываемого файла-образа.</w:t>
      </w:r>
    </w:p>
    <w:p w14:paraId="7F638A81" w14:textId="3490DE40" w:rsidR="00F71A32" w:rsidRPr="00F71A32" w:rsidRDefault="00AF04D4" w:rsidP="00662FB3">
      <w:pPr>
        <w:pStyle w:val="ROSA9"/>
        <w:rPr>
          <w:rFonts w:eastAsia="PT Sans"/>
        </w:rPr>
      </w:pPr>
      <w:r w:rsidRPr="00AF04D4">
        <w:rPr>
          <w:rFonts w:eastAsia="PT Sans"/>
          <w:b/>
          <w:bCs/>
        </w:rPr>
        <w:t xml:space="preserve">Второй </w:t>
      </w:r>
      <w:r w:rsidR="00F71A32" w:rsidRPr="00AF04D4">
        <w:rPr>
          <w:rFonts w:eastAsia="PT Sans"/>
          <w:b/>
          <w:bCs/>
        </w:rPr>
        <w:t>способ</w:t>
      </w:r>
      <w:r w:rsidR="00F71A32" w:rsidRPr="00F71A32">
        <w:rPr>
          <w:rFonts w:eastAsia="PT Sans"/>
        </w:rPr>
        <w:t xml:space="preserve"> создания образа диска</w:t>
      </w:r>
      <w:r>
        <w:rPr>
          <w:rFonts w:eastAsia="PT Sans"/>
        </w:rPr>
        <w:t xml:space="preserve"> </w:t>
      </w:r>
      <w:r w:rsidR="00F71A32" w:rsidRPr="00F71A32">
        <w:rPr>
          <w:rFonts w:eastAsia="PT Sans"/>
        </w:rPr>
        <w:t xml:space="preserve">актуален для случаев, когда нужно записать на диск каталог с файлами или множество таких каталогов. </w:t>
      </w:r>
      <w:r>
        <w:rPr>
          <w:rFonts w:eastAsia="PT Sans"/>
        </w:rPr>
        <w:t>Для этого используется</w:t>
      </w:r>
      <w:r w:rsidR="00F71A32" w:rsidRPr="00F71A32">
        <w:rPr>
          <w:rFonts w:eastAsia="PT Sans"/>
        </w:rPr>
        <w:t xml:space="preserve"> программа </w:t>
      </w:r>
      <w:r w:rsidR="00F71A32" w:rsidRPr="00AF04D4">
        <w:rPr>
          <w:rStyle w:val="ROSAf3"/>
          <w:rFonts w:eastAsia="PT Sans"/>
        </w:rPr>
        <w:t>genisoimage</w:t>
      </w:r>
      <w:r>
        <w:rPr>
          <w:rFonts w:eastAsia="PT Sans"/>
        </w:rPr>
        <w:t>, которая</w:t>
      </w:r>
      <w:r w:rsidR="00F71A32" w:rsidRPr="00F71A32">
        <w:rPr>
          <w:rFonts w:eastAsia="PT Sans"/>
        </w:rPr>
        <w:t xml:space="preserve"> умеет делать образ диска из директории </w:t>
      </w:r>
      <w:r>
        <w:rPr>
          <w:rFonts w:eastAsia="PT Sans"/>
        </w:rPr>
        <w:t>таким образом</w:t>
      </w:r>
      <w:r w:rsidR="00F71A32" w:rsidRPr="00F71A32">
        <w:rPr>
          <w:rFonts w:eastAsia="PT Sans"/>
        </w:rPr>
        <w:t>:</w:t>
      </w:r>
    </w:p>
    <w:p w14:paraId="28C583F4" w14:textId="77777777" w:rsidR="00F71A32" w:rsidRPr="001C2A30" w:rsidRDefault="00F71A32" w:rsidP="00AF04D4">
      <w:pPr>
        <w:pStyle w:val="ROSAf5"/>
        <w:rPr>
          <w:rFonts w:ascii="Roboto Mono Light" w:eastAsia="Cambria" w:hAnsi="Roboto Mono Light"/>
        </w:rPr>
      </w:pPr>
      <w:r w:rsidRPr="001C2A30">
        <w:rPr>
          <w:rFonts w:ascii="Roboto Mono Light" w:eastAsia="Cambria" w:hAnsi="Roboto Mono Light"/>
        </w:rPr>
        <w:t>$ genisoimage -f -v -J -o mycd.iso /mnt/somedisk/temp</w:t>
      </w:r>
    </w:p>
    <w:p w14:paraId="3C6402AE" w14:textId="77777777" w:rsidR="00F71A32" w:rsidRPr="00F71A32" w:rsidRDefault="00F71A32" w:rsidP="00662FB3">
      <w:pPr>
        <w:pStyle w:val="ROSA9"/>
        <w:rPr>
          <w:rFonts w:eastAsia="PT Sans"/>
        </w:rPr>
      </w:pPr>
      <w:r w:rsidRPr="00F71A32">
        <w:rPr>
          <w:rFonts w:eastAsia="PT Sans"/>
        </w:rPr>
        <w:t xml:space="preserve">В этом примере в текущем каталоге создается образ каталога </w:t>
      </w:r>
      <w:r w:rsidRPr="00B64F84">
        <w:rPr>
          <w:rStyle w:val="ROSAf3"/>
          <w:rFonts w:eastAsia="PT Sans"/>
          <w:lang w:val="ru-RU"/>
        </w:rPr>
        <w:t>/</w:t>
      </w:r>
      <w:r w:rsidRPr="00AF04D4">
        <w:rPr>
          <w:rStyle w:val="ROSAf3"/>
          <w:rFonts w:eastAsia="PT Sans"/>
        </w:rPr>
        <w:t>mnt</w:t>
      </w:r>
      <w:r w:rsidRPr="00B64F84">
        <w:rPr>
          <w:rStyle w:val="ROSAf3"/>
          <w:rFonts w:eastAsia="PT Sans"/>
          <w:lang w:val="ru-RU"/>
        </w:rPr>
        <w:t>/</w:t>
      </w:r>
      <w:r w:rsidRPr="00AF04D4">
        <w:rPr>
          <w:rStyle w:val="ROSAf3"/>
          <w:rFonts w:eastAsia="PT Sans"/>
        </w:rPr>
        <w:t>somedisk</w:t>
      </w:r>
      <w:r w:rsidRPr="00B64F84">
        <w:rPr>
          <w:rStyle w:val="ROSAf3"/>
          <w:rFonts w:eastAsia="PT Sans"/>
          <w:lang w:val="ru-RU"/>
        </w:rPr>
        <w:t>/</w:t>
      </w:r>
      <w:r w:rsidRPr="00AF04D4">
        <w:rPr>
          <w:rStyle w:val="ROSAf3"/>
          <w:rFonts w:eastAsia="PT Sans"/>
        </w:rPr>
        <w:t>temp</w:t>
      </w:r>
      <w:r w:rsidRPr="00F71A32">
        <w:rPr>
          <w:rFonts w:eastAsia="PT Sans"/>
        </w:rPr>
        <w:t xml:space="preserve"> и записывается в файл </w:t>
      </w:r>
      <w:r w:rsidRPr="00AF04D4">
        <w:rPr>
          <w:rStyle w:val="ROSAf3"/>
          <w:rFonts w:eastAsia="PT Sans"/>
        </w:rPr>
        <w:t>mycd</w:t>
      </w:r>
      <w:r w:rsidRPr="00B64F84">
        <w:rPr>
          <w:rStyle w:val="ROSAf3"/>
          <w:rFonts w:eastAsia="PT Sans"/>
          <w:lang w:val="ru-RU"/>
        </w:rPr>
        <w:t>.</w:t>
      </w:r>
      <w:r w:rsidRPr="00AF04D4">
        <w:rPr>
          <w:rStyle w:val="ROSAf3"/>
          <w:rFonts w:eastAsia="PT Sans"/>
        </w:rPr>
        <w:t>iso</w:t>
      </w:r>
      <w:r w:rsidRPr="00F71A32">
        <w:rPr>
          <w:rFonts w:eastAsia="PT Sans"/>
        </w:rPr>
        <w:t xml:space="preserve">. Параметр </w:t>
      </w:r>
      <w:r w:rsidRPr="00B64F84">
        <w:rPr>
          <w:rStyle w:val="ROSAf3"/>
          <w:rFonts w:eastAsia="PT Sans"/>
          <w:lang w:val="ru-RU"/>
        </w:rPr>
        <w:t>-</w:t>
      </w:r>
      <w:r w:rsidRPr="00AF04D4">
        <w:rPr>
          <w:rStyle w:val="ROSAf3"/>
          <w:rFonts w:eastAsia="PT Sans"/>
        </w:rPr>
        <w:t>v</w:t>
      </w:r>
      <w:r w:rsidRPr="00F71A32">
        <w:rPr>
          <w:rFonts w:eastAsia="PT Sans"/>
          <w:b/>
        </w:rPr>
        <w:t xml:space="preserve"> </w:t>
      </w:r>
      <w:r w:rsidRPr="00F71A32">
        <w:rPr>
          <w:rFonts w:eastAsia="PT Sans"/>
        </w:rPr>
        <w:t xml:space="preserve">указывает, что </w:t>
      </w:r>
      <w:r w:rsidRPr="00AF04D4">
        <w:rPr>
          <w:rStyle w:val="ROSAf3"/>
          <w:rFonts w:eastAsia="PT Sans"/>
        </w:rPr>
        <w:t>genisoimage</w:t>
      </w:r>
      <w:r w:rsidRPr="00F71A32">
        <w:rPr>
          <w:rFonts w:eastAsia="PT Sans"/>
        </w:rPr>
        <w:t xml:space="preserve"> должна информировать о ходе процесса в консоль, </w:t>
      </w:r>
      <w:r w:rsidRPr="00B64F84">
        <w:rPr>
          <w:rStyle w:val="ROSAf3"/>
          <w:rFonts w:eastAsia="PT Sans"/>
          <w:lang w:val="ru-RU"/>
        </w:rPr>
        <w:t>-</w:t>
      </w:r>
      <w:r w:rsidRPr="00AF04D4">
        <w:rPr>
          <w:rStyle w:val="ROSAf3"/>
          <w:rFonts w:eastAsia="PT Sans"/>
        </w:rPr>
        <w:t>J</w:t>
      </w:r>
      <w:r w:rsidRPr="00F71A32">
        <w:rPr>
          <w:rFonts w:eastAsia="PT Sans"/>
        </w:rPr>
        <w:t xml:space="preserve"> задает формат файловой системы (Joliet), а </w:t>
      </w:r>
      <w:r w:rsidRPr="00B64F84">
        <w:rPr>
          <w:rStyle w:val="ROSAf3"/>
          <w:rFonts w:eastAsia="PT Sans"/>
          <w:lang w:val="ru-RU"/>
        </w:rPr>
        <w:t>-</w:t>
      </w:r>
      <w:r w:rsidRPr="0051457A">
        <w:rPr>
          <w:rStyle w:val="ROSAf3"/>
          <w:rFonts w:eastAsia="PT Sans"/>
        </w:rPr>
        <w:t>f</w:t>
      </w:r>
      <w:r w:rsidRPr="00F71A32">
        <w:rPr>
          <w:rFonts w:eastAsia="PT Sans"/>
        </w:rPr>
        <w:t xml:space="preserve"> указывает </w:t>
      </w:r>
      <w:r w:rsidRPr="0051457A">
        <w:rPr>
          <w:rStyle w:val="ROSAf3"/>
          <w:rFonts w:eastAsia="PT Sans"/>
        </w:rPr>
        <w:t>genisoimage</w:t>
      </w:r>
      <w:r w:rsidRPr="00F71A32">
        <w:rPr>
          <w:rFonts w:eastAsia="PT Sans"/>
        </w:rPr>
        <w:t xml:space="preserve"> следовать по символическим ссылкам, помещенным в копируемый каталог.</w:t>
      </w:r>
    </w:p>
    <w:p w14:paraId="7847341C" w14:textId="57A7829A" w:rsidR="005E343E" w:rsidRDefault="00F71A32" w:rsidP="00662FB3">
      <w:pPr>
        <w:pStyle w:val="ROSA9"/>
        <w:rPr>
          <w:rFonts w:eastAsia="PT Sans"/>
        </w:rPr>
      </w:pPr>
      <w:r w:rsidRPr="00F71A32">
        <w:rPr>
          <w:rFonts w:eastAsia="PT Sans"/>
        </w:rPr>
        <w:t xml:space="preserve">Итак, чтобы сделать </w:t>
      </w:r>
      <w:r w:rsidR="009E1478">
        <w:rPr>
          <w:rFonts w:eastAsia="PT Sans"/>
        </w:rPr>
        <w:t>"</w:t>
      </w:r>
      <w:r w:rsidRPr="00F71A32">
        <w:rPr>
          <w:rFonts w:eastAsia="PT Sans"/>
        </w:rPr>
        <w:t>виртуальный проект</w:t>
      </w:r>
      <w:r w:rsidR="009E1478">
        <w:rPr>
          <w:rFonts w:eastAsia="PT Sans"/>
        </w:rPr>
        <w:t>"</w:t>
      </w:r>
      <w:r w:rsidRPr="00F71A32">
        <w:rPr>
          <w:rFonts w:eastAsia="PT Sans"/>
        </w:rPr>
        <w:t xml:space="preserve"> диска, </w:t>
      </w:r>
      <w:r w:rsidR="005E343E">
        <w:rPr>
          <w:rFonts w:eastAsia="PT Sans"/>
        </w:rPr>
        <w:t>нужно</w:t>
      </w:r>
      <w:r w:rsidR="001E4DF4">
        <w:rPr>
          <w:rFonts w:eastAsia="PT Sans"/>
        </w:rPr>
        <w:t xml:space="preserve"> </w:t>
      </w:r>
      <w:r w:rsidRPr="00F71A32">
        <w:rPr>
          <w:rFonts w:eastAsia="PT Sans"/>
        </w:rPr>
        <w:t xml:space="preserve">создать некий временный каталог и поместить в него символические ссылки на директории или файлы, которые </w:t>
      </w:r>
      <w:r w:rsidR="005E343E">
        <w:rPr>
          <w:rFonts w:eastAsia="PT Sans"/>
        </w:rPr>
        <w:t>требуются</w:t>
      </w:r>
      <w:r w:rsidRPr="00F71A32">
        <w:rPr>
          <w:rFonts w:eastAsia="PT Sans"/>
        </w:rPr>
        <w:t xml:space="preserve"> в проекте. В консоли это делать </w:t>
      </w:r>
      <w:r w:rsidR="005E343E">
        <w:rPr>
          <w:rFonts w:eastAsia="PT Sans"/>
        </w:rPr>
        <w:t>неудобно</w:t>
      </w:r>
      <w:r w:rsidRPr="00F71A32">
        <w:rPr>
          <w:rFonts w:eastAsia="PT Sans"/>
        </w:rPr>
        <w:t xml:space="preserve">, поэтому </w:t>
      </w:r>
      <w:r w:rsidR="005E343E">
        <w:rPr>
          <w:rFonts w:eastAsia="PT Sans"/>
        </w:rPr>
        <w:t xml:space="preserve">можно </w:t>
      </w:r>
      <w:r w:rsidRPr="00F71A32">
        <w:rPr>
          <w:rFonts w:eastAsia="PT Sans"/>
        </w:rPr>
        <w:t>воспольз</w:t>
      </w:r>
      <w:r w:rsidR="005E343E">
        <w:rPr>
          <w:rFonts w:eastAsia="PT Sans"/>
        </w:rPr>
        <w:t>оваться</w:t>
      </w:r>
      <w:r w:rsidRPr="00F71A32">
        <w:rPr>
          <w:rFonts w:eastAsia="PT Sans"/>
        </w:rPr>
        <w:t xml:space="preserve"> для создания этих ссылок консольным файловым менеджером Midnight Commander</w:t>
      </w:r>
      <w:r w:rsidR="005E343E">
        <w:rPr>
          <w:rFonts w:eastAsia="PT Sans"/>
        </w:rPr>
        <w:t>:</w:t>
      </w:r>
    </w:p>
    <w:p w14:paraId="2AE62ED8" w14:textId="77777777" w:rsidR="005E343E" w:rsidRPr="001847E4" w:rsidRDefault="005E343E" w:rsidP="00432BAD">
      <w:pPr>
        <w:pStyle w:val="ROSA0"/>
        <w:numPr>
          <w:ilvl w:val="0"/>
          <w:numId w:val="75"/>
        </w:numPr>
        <w:rPr>
          <w:rStyle w:val="ROSAf3"/>
          <w:rFonts w:ascii="Roboto" w:eastAsia="PT Sans" w:hAnsi="Roboto"/>
          <w:lang w:val="ru-RU"/>
        </w:rPr>
      </w:pPr>
      <w:r w:rsidRPr="001847E4">
        <w:rPr>
          <w:rFonts w:ascii="Roboto" w:eastAsia="PT Sans" w:hAnsi="Roboto"/>
        </w:rPr>
        <w:t>з</w:t>
      </w:r>
      <w:r w:rsidR="00F71A32" w:rsidRPr="001847E4">
        <w:rPr>
          <w:rFonts w:ascii="Roboto" w:eastAsia="PT Sans" w:hAnsi="Roboto"/>
        </w:rPr>
        <w:t>апусти</w:t>
      </w:r>
      <w:r w:rsidRPr="001847E4">
        <w:rPr>
          <w:rFonts w:ascii="Roboto" w:eastAsia="PT Sans" w:hAnsi="Roboto"/>
        </w:rPr>
        <w:t>ть</w:t>
      </w:r>
      <w:r w:rsidR="00F71A32" w:rsidRPr="001847E4">
        <w:rPr>
          <w:rFonts w:ascii="Roboto" w:eastAsia="PT Sans" w:hAnsi="Roboto"/>
        </w:rPr>
        <w:t xml:space="preserve"> </w:t>
      </w:r>
      <w:r w:rsidR="00F71A32" w:rsidRPr="005E343E">
        <w:rPr>
          <w:rStyle w:val="ROSAf3"/>
          <w:rFonts w:eastAsia="PT Sans"/>
        </w:rPr>
        <w:t>mc</w:t>
      </w:r>
      <w:r>
        <w:rPr>
          <w:rStyle w:val="ROSAf3"/>
          <w:rFonts w:eastAsia="PT Sans"/>
          <w:lang w:val="ru-RU"/>
        </w:rPr>
        <w:t>;</w:t>
      </w:r>
    </w:p>
    <w:p w14:paraId="1C9E70D5" w14:textId="5A137C22" w:rsidR="0048507B" w:rsidRPr="001847E4" w:rsidRDefault="00F71A32" w:rsidP="00432BAD">
      <w:pPr>
        <w:pStyle w:val="ROSA0"/>
        <w:numPr>
          <w:ilvl w:val="0"/>
          <w:numId w:val="75"/>
        </w:numPr>
        <w:rPr>
          <w:rFonts w:ascii="Roboto" w:eastAsia="PT Sans" w:hAnsi="Roboto"/>
        </w:rPr>
      </w:pPr>
      <w:r w:rsidRPr="001847E4">
        <w:rPr>
          <w:rFonts w:ascii="Roboto" w:eastAsia="PT Sans" w:hAnsi="Roboto"/>
        </w:rPr>
        <w:t>на одной панели перей</w:t>
      </w:r>
      <w:r w:rsidR="005E343E" w:rsidRPr="001847E4">
        <w:rPr>
          <w:rFonts w:ascii="Roboto" w:eastAsia="PT Sans" w:hAnsi="Roboto"/>
        </w:rPr>
        <w:t>ти</w:t>
      </w:r>
      <w:r w:rsidRPr="001847E4">
        <w:rPr>
          <w:rFonts w:ascii="Roboto" w:eastAsia="PT Sans" w:hAnsi="Roboto"/>
        </w:rPr>
        <w:t xml:space="preserve"> в каталог</w:t>
      </w:r>
      <w:r w:rsidR="005E343E" w:rsidRPr="001847E4">
        <w:rPr>
          <w:rFonts w:ascii="Roboto" w:eastAsia="PT Sans" w:hAnsi="Roboto"/>
        </w:rPr>
        <w:t xml:space="preserve"> для создания</w:t>
      </w:r>
      <w:r w:rsidRPr="001847E4">
        <w:rPr>
          <w:rFonts w:ascii="Roboto" w:eastAsia="PT Sans" w:hAnsi="Roboto"/>
        </w:rPr>
        <w:t xml:space="preserve"> диск</w:t>
      </w:r>
      <w:r w:rsidR="005E343E" w:rsidRPr="001847E4">
        <w:rPr>
          <w:rFonts w:ascii="Roboto" w:eastAsia="PT Sans" w:hAnsi="Roboto"/>
        </w:rPr>
        <w:t>а</w:t>
      </w:r>
      <w:r w:rsidRPr="001847E4">
        <w:rPr>
          <w:rFonts w:ascii="Roboto" w:eastAsia="PT Sans" w:hAnsi="Roboto"/>
        </w:rPr>
        <w:t xml:space="preserve">, а на другой панели </w:t>
      </w:r>
      <w:r w:rsidR="005E343E" w:rsidRPr="001847E4">
        <w:rPr>
          <w:rFonts w:ascii="Roboto" w:eastAsia="PT Sans" w:hAnsi="Roboto"/>
        </w:rPr>
        <w:t xml:space="preserve">в </w:t>
      </w:r>
      <w:r w:rsidR="0048507B" w:rsidRPr="001847E4">
        <w:rPr>
          <w:rFonts w:ascii="Roboto" w:eastAsia="PT Sans" w:hAnsi="Roboto"/>
        </w:rPr>
        <w:t>каталог расположения</w:t>
      </w:r>
      <w:r w:rsidRPr="001847E4">
        <w:rPr>
          <w:rFonts w:ascii="Roboto" w:eastAsia="PT Sans" w:hAnsi="Roboto"/>
        </w:rPr>
        <w:t xml:space="preserve"> файл</w:t>
      </w:r>
      <w:r w:rsidR="0048507B" w:rsidRPr="001847E4">
        <w:rPr>
          <w:rFonts w:ascii="Roboto" w:eastAsia="PT Sans" w:hAnsi="Roboto"/>
        </w:rPr>
        <w:t>а</w:t>
      </w:r>
      <w:r w:rsidRPr="001847E4">
        <w:rPr>
          <w:rFonts w:ascii="Roboto" w:eastAsia="PT Sans" w:hAnsi="Roboto"/>
        </w:rPr>
        <w:t xml:space="preserve"> или </w:t>
      </w:r>
      <w:r w:rsidR="0048507B" w:rsidRPr="001847E4">
        <w:rPr>
          <w:rFonts w:ascii="Roboto" w:eastAsia="PT Sans" w:hAnsi="Roboto"/>
        </w:rPr>
        <w:t>папки</w:t>
      </w:r>
      <w:r w:rsidRPr="001847E4">
        <w:rPr>
          <w:rFonts w:ascii="Roboto" w:eastAsia="PT Sans" w:hAnsi="Roboto"/>
        </w:rPr>
        <w:t xml:space="preserve">, символическую ссылку на который </w:t>
      </w:r>
      <w:r w:rsidR="007917C6" w:rsidRPr="001847E4">
        <w:rPr>
          <w:rFonts w:ascii="Roboto" w:eastAsia="PT Sans" w:hAnsi="Roboto"/>
        </w:rPr>
        <w:t>требуется</w:t>
      </w:r>
      <w:r w:rsidRPr="001847E4">
        <w:rPr>
          <w:rFonts w:ascii="Roboto" w:eastAsia="PT Sans" w:hAnsi="Roboto"/>
        </w:rPr>
        <w:t xml:space="preserve"> добавить в проект</w:t>
      </w:r>
      <w:r w:rsidR="0048507B" w:rsidRPr="001847E4">
        <w:rPr>
          <w:rFonts w:ascii="Roboto" w:eastAsia="PT Sans" w:hAnsi="Roboto"/>
        </w:rPr>
        <w:t>;</w:t>
      </w:r>
    </w:p>
    <w:p w14:paraId="07D47F5E" w14:textId="77777777" w:rsidR="0048507B" w:rsidRPr="001847E4" w:rsidRDefault="0048507B" w:rsidP="00432BAD">
      <w:pPr>
        <w:pStyle w:val="ROSA0"/>
        <w:numPr>
          <w:ilvl w:val="0"/>
          <w:numId w:val="75"/>
        </w:numPr>
        <w:rPr>
          <w:rStyle w:val="ROSAf3"/>
          <w:rFonts w:ascii="Roboto" w:eastAsia="PT Sans" w:hAnsi="Roboto"/>
          <w:lang w:val="ru-RU"/>
        </w:rPr>
      </w:pPr>
      <w:r w:rsidRPr="001847E4">
        <w:rPr>
          <w:rFonts w:ascii="Roboto" w:eastAsia="PT Sans" w:hAnsi="Roboto"/>
        </w:rPr>
        <w:t>п</w:t>
      </w:r>
      <w:r w:rsidR="00F71A32" w:rsidRPr="001847E4">
        <w:rPr>
          <w:rFonts w:ascii="Roboto" w:eastAsia="PT Sans" w:hAnsi="Roboto"/>
        </w:rPr>
        <w:t>оме</w:t>
      </w:r>
      <w:r w:rsidRPr="001847E4">
        <w:rPr>
          <w:rFonts w:ascii="Roboto" w:eastAsia="PT Sans" w:hAnsi="Roboto"/>
        </w:rPr>
        <w:t>стить</w:t>
      </w:r>
      <w:r w:rsidR="00F71A32" w:rsidRPr="001847E4">
        <w:rPr>
          <w:rFonts w:ascii="Roboto" w:eastAsia="PT Sans" w:hAnsi="Roboto"/>
        </w:rPr>
        <w:t xml:space="preserve"> курсор на этот файл или каталог, наж</w:t>
      </w:r>
      <w:r w:rsidRPr="001847E4">
        <w:rPr>
          <w:rFonts w:ascii="Roboto" w:eastAsia="PT Sans" w:hAnsi="Roboto"/>
        </w:rPr>
        <w:t>ать</w:t>
      </w:r>
      <w:r w:rsidR="00F71A32" w:rsidRPr="001847E4">
        <w:rPr>
          <w:rFonts w:ascii="Roboto" w:eastAsia="PT Sans" w:hAnsi="Roboto"/>
        </w:rPr>
        <w:t xml:space="preserve"> </w:t>
      </w:r>
      <w:r w:rsidR="00F71A32" w:rsidRPr="0048507B">
        <w:rPr>
          <w:rStyle w:val="ROSAf4"/>
          <w:rFonts w:eastAsia="PT Sans"/>
        </w:rPr>
        <w:t>Ctrl</w:t>
      </w:r>
      <w:r w:rsidRPr="0048507B">
        <w:rPr>
          <w:rStyle w:val="ROSAf4"/>
          <w:rFonts w:eastAsia="PT Sans"/>
        </w:rPr>
        <w:t>+</w:t>
      </w:r>
      <w:r w:rsidR="00F71A32" w:rsidRPr="0048507B">
        <w:rPr>
          <w:rStyle w:val="ROSAf4"/>
          <w:rFonts w:eastAsia="PT Sans"/>
        </w:rPr>
        <w:t>X</w:t>
      </w:r>
      <w:r w:rsidRPr="001847E4">
        <w:rPr>
          <w:rStyle w:val="ROSAf3"/>
          <w:rFonts w:ascii="Roboto" w:eastAsia="PT Sans" w:hAnsi="Roboto"/>
          <w:lang w:val="ru-RU"/>
        </w:rPr>
        <w:t>;</w:t>
      </w:r>
    </w:p>
    <w:p w14:paraId="71BB8C83" w14:textId="77777777" w:rsidR="0048507B" w:rsidRPr="001847E4" w:rsidRDefault="0048507B" w:rsidP="00432BAD">
      <w:pPr>
        <w:pStyle w:val="ROSA0"/>
        <w:numPr>
          <w:ilvl w:val="0"/>
          <w:numId w:val="75"/>
        </w:numPr>
        <w:rPr>
          <w:rFonts w:ascii="Roboto" w:eastAsia="PT Sans" w:hAnsi="Roboto"/>
        </w:rPr>
      </w:pPr>
      <w:r w:rsidRPr="001847E4">
        <w:rPr>
          <w:rStyle w:val="ROSAf3"/>
          <w:rFonts w:ascii="Roboto" w:eastAsia="PT Sans" w:hAnsi="Roboto"/>
          <w:lang w:val="ru-RU"/>
        </w:rPr>
        <w:t>н</w:t>
      </w:r>
      <w:r w:rsidR="00F71A32" w:rsidRPr="001847E4">
        <w:rPr>
          <w:rFonts w:ascii="Roboto" w:eastAsia="PT Sans" w:hAnsi="Roboto"/>
        </w:rPr>
        <w:t>аж</w:t>
      </w:r>
      <w:r w:rsidRPr="001847E4">
        <w:rPr>
          <w:rFonts w:ascii="Roboto" w:eastAsia="PT Sans" w:hAnsi="Roboto"/>
        </w:rPr>
        <w:t>ать</w:t>
      </w:r>
      <w:r w:rsidR="00F71A32" w:rsidRPr="001847E4">
        <w:rPr>
          <w:rFonts w:ascii="Roboto" w:eastAsia="PT Sans" w:hAnsi="Roboto"/>
        </w:rPr>
        <w:t xml:space="preserve"> клавишу </w:t>
      </w:r>
      <w:r w:rsidRPr="001847E4">
        <w:rPr>
          <w:rFonts w:ascii="Roboto" w:eastAsia="PT Sans" w:hAnsi="Roboto"/>
        </w:rPr>
        <w:t>"</w:t>
      </w:r>
      <w:r w:rsidR="00F71A32" w:rsidRPr="0048507B">
        <w:rPr>
          <w:rStyle w:val="ROSAf3"/>
          <w:rFonts w:eastAsia="PT Sans"/>
        </w:rPr>
        <w:t>S</w:t>
      </w:r>
      <w:r>
        <w:rPr>
          <w:rStyle w:val="ROSAf3"/>
          <w:rFonts w:eastAsia="PT Sans"/>
          <w:lang w:val="ru-RU"/>
        </w:rPr>
        <w:t>"</w:t>
      </w:r>
      <w:r w:rsidRPr="001847E4">
        <w:rPr>
          <w:rStyle w:val="ROSAf3"/>
          <w:rFonts w:ascii="Roboto" w:eastAsia="PT Sans" w:hAnsi="Roboto"/>
          <w:lang w:val="ru-RU"/>
        </w:rPr>
        <w:t>;</w:t>
      </w:r>
      <w:r w:rsidR="00F71A32" w:rsidRPr="001847E4">
        <w:rPr>
          <w:rFonts w:ascii="Roboto" w:eastAsia="PT Sans" w:hAnsi="Roboto"/>
        </w:rPr>
        <w:t xml:space="preserve"> </w:t>
      </w:r>
      <w:r w:rsidRPr="001847E4">
        <w:rPr>
          <w:rFonts w:ascii="Roboto" w:eastAsia="PT Sans" w:hAnsi="Roboto"/>
        </w:rPr>
        <w:t>п</w:t>
      </w:r>
      <w:r w:rsidR="00F71A32" w:rsidRPr="001847E4">
        <w:rPr>
          <w:rFonts w:ascii="Roboto" w:eastAsia="PT Sans" w:hAnsi="Roboto"/>
        </w:rPr>
        <w:t>ояв</w:t>
      </w:r>
      <w:r w:rsidRPr="001847E4">
        <w:rPr>
          <w:rFonts w:ascii="Roboto" w:eastAsia="PT Sans" w:hAnsi="Roboto"/>
        </w:rPr>
        <w:t>ится</w:t>
      </w:r>
      <w:r w:rsidR="00F71A32" w:rsidRPr="001847E4">
        <w:rPr>
          <w:rFonts w:ascii="Roboto" w:eastAsia="PT Sans" w:hAnsi="Roboto"/>
        </w:rPr>
        <w:t xml:space="preserve"> диалоговое окно с уже заполненными полями (на что делать ссылку и куда ее помещать)</w:t>
      </w:r>
      <w:r w:rsidRPr="001847E4">
        <w:rPr>
          <w:rFonts w:ascii="Roboto" w:eastAsia="PT Sans" w:hAnsi="Roboto"/>
        </w:rPr>
        <w:t>;</w:t>
      </w:r>
    </w:p>
    <w:p w14:paraId="5301AAC6" w14:textId="77777777" w:rsidR="0048507B" w:rsidRPr="001847E4" w:rsidRDefault="0048507B" w:rsidP="00432BAD">
      <w:pPr>
        <w:pStyle w:val="ROSA0"/>
        <w:numPr>
          <w:ilvl w:val="0"/>
          <w:numId w:val="75"/>
        </w:numPr>
        <w:rPr>
          <w:rFonts w:ascii="Roboto" w:eastAsia="PT Sans" w:hAnsi="Roboto"/>
        </w:rPr>
      </w:pPr>
      <w:r w:rsidRPr="001847E4">
        <w:rPr>
          <w:rFonts w:ascii="Roboto" w:eastAsia="PT Sans" w:hAnsi="Roboto"/>
        </w:rPr>
        <w:t>п</w:t>
      </w:r>
      <w:r w:rsidR="00F71A32" w:rsidRPr="001847E4">
        <w:rPr>
          <w:rFonts w:ascii="Roboto" w:eastAsia="PT Sans" w:hAnsi="Roboto"/>
        </w:rPr>
        <w:t>одтвер</w:t>
      </w:r>
      <w:r w:rsidRPr="001847E4">
        <w:rPr>
          <w:rFonts w:ascii="Roboto" w:eastAsia="PT Sans" w:hAnsi="Roboto"/>
        </w:rPr>
        <w:t>дить</w:t>
      </w:r>
      <w:r w:rsidR="00F71A32" w:rsidRPr="001847E4">
        <w:rPr>
          <w:rFonts w:ascii="Roboto" w:eastAsia="PT Sans" w:hAnsi="Roboto"/>
        </w:rPr>
        <w:t xml:space="preserve"> нажатием </w:t>
      </w:r>
      <w:r w:rsidR="00F71A32" w:rsidRPr="0048507B">
        <w:rPr>
          <w:rStyle w:val="ROSAf4"/>
          <w:rFonts w:eastAsia="PT Sans"/>
        </w:rPr>
        <w:t>Enter</w:t>
      </w:r>
      <w:r w:rsidRPr="001847E4">
        <w:rPr>
          <w:rFonts w:ascii="Roboto" w:eastAsia="PT Sans" w:hAnsi="Roboto"/>
        </w:rPr>
        <w:t>;</w:t>
      </w:r>
      <w:r w:rsidR="00F71A32" w:rsidRPr="001847E4">
        <w:rPr>
          <w:rFonts w:ascii="Roboto" w:eastAsia="PT Sans" w:hAnsi="Roboto"/>
        </w:rPr>
        <w:t xml:space="preserve"> </w:t>
      </w:r>
    </w:p>
    <w:p w14:paraId="63C79B49" w14:textId="6FAD4275" w:rsidR="00F71A32" w:rsidRPr="001847E4" w:rsidRDefault="0048507B" w:rsidP="00432BAD">
      <w:pPr>
        <w:pStyle w:val="ROSA0"/>
        <w:numPr>
          <w:ilvl w:val="0"/>
          <w:numId w:val="75"/>
        </w:numPr>
        <w:rPr>
          <w:rFonts w:ascii="Roboto" w:eastAsia="PT Sans" w:hAnsi="Roboto"/>
        </w:rPr>
      </w:pPr>
      <w:r w:rsidRPr="001847E4">
        <w:rPr>
          <w:rFonts w:ascii="Roboto" w:eastAsia="PT Sans" w:hAnsi="Roboto"/>
        </w:rPr>
        <w:t>т</w:t>
      </w:r>
      <w:r w:rsidR="00F71A32" w:rsidRPr="001847E4">
        <w:rPr>
          <w:rFonts w:ascii="Roboto" w:eastAsia="PT Sans" w:hAnsi="Roboto"/>
        </w:rPr>
        <w:t xml:space="preserve">аким </w:t>
      </w:r>
      <w:r w:rsidRPr="001847E4">
        <w:rPr>
          <w:rFonts w:ascii="Roboto" w:eastAsia="PT Sans" w:hAnsi="Roboto"/>
        </w:rPr>
        <w:t xml:space="preserve">же </w:t>
      </w:r>
      <w:r w:rsidR="00F71A32" w:rsidRPr="001847E4">
        <w:rPr>
          <w:rFonts w:ascii="Roboto" w:eastAsia="PT Sans" w:hAnsi="Roboto"/>
        </w:rPr>
        <w:t xml:space="preserve">образом </w:t>
      </w:r>
      <w:r w:rsidRPr="001847E4">
        <w:rPr>
          <w:rFonts w:ascii="Roboto" w:eastAsia="PT Sans" w:hAnsi="Roboto"/>
        </w:rPr>
        <w:t>добав</w:t>
      </w:r>
      <w:r w:rsidR="00DA5D46" w:rsidRPr="001847E4">
        <w:rPr>
          <w:rFonts w:ascii="Roboto" w:eastAsia="PT Sans" w:hAnsi="Roboto"/>
        </w:rPr>
        <w:t>ить</w:t>
      </w:r>
      <w:r w:rsidRPr="001847E4">
        <w:rPr>
          <w:rFonts w:ascii="Roboto" w:eastAsia="PT Sans" w:hAnsi="Roboto"/>
        </w:rPr>
        <w:t xml:space="preserve"> в </w:t>
      </w:r>
      <w:r w:rsidR="00F71A32" w:rsidRPr="001847E4">
        <w:rPr>
          <w:rFonts w:ascii="Roboto" w:eastAsia="PT Sans" w:hAnsi="Roboto"/>
        </w:rPr>
        <w:t xml:space="preserve">проект </w:t>
      </w:r>
      <w:r w:rsidRPr="001847E4">
        <w:rPr>
          <w:rFonts w:ascii="Roboto" w:eastAsia="PT Sans" w:hAnsi="Roboto"/>
        </w:rPr>
        <w:t xml:space="preserve">другие </w:t>
      </w:r>
      <w:r w:rsidR="00F71A32" w:rsidRPr="001847E4">
        <w:rPr>
          <w:rFonts w:ascii="Roboto" w:eastAsia="PT Sans" w:hAnsi="Roboto"/>
        </w:rPr>
        <w:t>файл</w:t>
      </w:r>
      <w:r w:rsidRPr="001847E4">
        <w:rPr>
          <w:rFonts w:ascii="Roboto" w:eastAsia="PT Sans" w:hAnsi="Roboto"/>
        </w:rPr>
        <w:t>ы</w:t>
      </w:r>
      <w:r w:rsidR="00F71A32" w:rsidRPr="001847E4">
        <w:rPr>
          <w:rFonts w:ascii="Roboto" w:eastAsia="PT Sans" w:hAnsi="Roboto"/>
        </w:rPr>
        <w:t xml:space="preserve"> и каталог</w:t>
      </w:r>
      <w:r w:rsidRPr="001847E4">
        <w:rPr>
          <w:rFonts w:ascii="Roboto" w:eastAsia="PT Sans" w:hAnsi="Roboto"/>
        </w:rPr>
        <w:t>и;</w:t>
      </w:r>
    </w:p>
    <w:p w14:paraId="4F8C210A" w14:textId="5AF5FFD8" w:rsidR="00DA5D46" w:rsidRPr="001847E4" w:rsidRDefault="00F71A32" w:rsidP="0048507B">
      <w:pPr>
        <w:pStyle w:val="ROSA0"/>
        <w:rPr>
          <w:rFonts w:ascii="Roboto" w:eastAsia="PT Sans" w:hAnsi="Roboto"/>
        </w:rPr>
      </w:pPr>
      <w:r w:rsidRPr="001847E4">
        <w:rPr>
          <w:rFonts w:ascii="Roboto" w:eastAsia="PT Sans" w:hAnsi="Roboto"/>
        </w:rPr>
        <w:t xml:space="preserve">передать каталог проекта утилите </w:t>
      </w:r>
      <w:r w:rsidRPr="0048507B">
        <w:rPr>
          <w:rStyle w:val="ROSAf3"/>
          <w:rFonts w:eastAsia="PT Sans"/>
        </w:rPr>
        <w:t>genisoimage</w:t>
      </w:r>
      <w:r w:rsidRPr="001847E4">
        <w:rPr>
          <w:rFonts w:ascii="Roboto" w:eastAsia="PT Sans" w:hAnsi="Roboto"/>
        </w:rPr>
        <w:t xml:space="preserve"> и создать образ</w:t>
      </w:r>
      <w:r w:rsidR="00163A43" w:rsidRPr="001847E4">
        <w:rPr>
          <w:rFonts w:ascii="Roboto" w:eastAsia="PT Sans" w:hAnsi="Roboto"/>
        </w:rPr>
        <w:t>.</w:t>
      </w:r>
    </w:p>
    <w:p w14:paraId="7B9D23B2" w14:textId="2DD1EA78" w:rsidR="00F71A32" w:rsidRPr="005C1B2F" w:rsidRDefault="00DA5D46" w:rsidP="00DA5D46">
      <w:pPr>
        <w:pStyle w:val="ROSA9"/>
        <w:rPr>
          <w:rFonts w:eastAsia="PT Sans"/>
          <w:sz w:val="22"/>
          <w:szCs w:val="22"/>
        </w:rPr>
      </w:pPr>
      <w:r w:rsidRPr="001847E4">
        <w:rPr>
          <w:rStyle w:val="ROSAff"/>
          <w:rFonts w:ascii="Roboto" w:eastAsia="PT Sans" w:hAnsi="Roboto"/>
        </w:rPr>
        <w:t>Примечание</w:t>
      </w:r>
      <w:r w:rsidR="003526AA">
        <w:rPr>
          <w:rFonts w:eastAsia="PT Sans"/>
          <w:sz w:val="22"/>
          <w:szCs w:val="22"/>
        </w:rPr>
        <w:t xml:space="preserve"> </w:t>
      </w:r>
      <w:r w:rsidR="003E0870">
        <w:rPr>
          <w:rFonts w:eastAsia="PT Sans"/>
          <w:bCs/>
        </w:rPr>
        <w:t xml:space="preserve">– </w:t>
      </w:r>
      <w:r w:rsidRPr="005C1B2F">
        <w:rPr>
          <w:rFonts w:eastAsia="PT Sans"/>
          <w:sz w:val="22"/>
          <w:szCs w:val="22"/>
        </w:rPr>
        <w:t>ОС</w:t>
      </w:r>
      <w:r w:rsidR="00F71A32" w:rsidRPr="005C1B2F">
        <w:rPr>
          <w:rFonts w:eastAsia="PT Sans"/>
          <w:sz w:val="22"/>
          <w:szCs w:val="22"/>
        </w:rPr>
        <w:t xml:space="preserve"> может плохо </w:t>
      </w:r>
      <w:r w:rsidRPr="005C1B2F">
        <w:rPr>
          <w:rFonts w:eastAsia="PT Sans"/>
          <w:sz w:val="22"/>
          <w:szCs w:val="22"/>
        </w:rPr>
        <w:t>с</w:t>
      </w:r>
      <w:r w:rsidR="00F71A32" w:rsidRPr="005C1B2F">
        <w:rPr>
          <w:rFonts w:eastAsia="PT Sans"/>
          <w:sz w:val="22"/>
          <w:szCs w:val="22"/>
        </w:rPr>
        <w:t>чит</w:t>
      </w:r>
      <w:r w:rsidRPr="005C1B2F">
        <w:rPr>
          <w:rFonts w:eastAsia="PT Sans"/>
          <w:sz w:val="22"/>
          <w:szCs w:val="22"/>
        </w:rPr>
        <w:t>ывать</w:t>
      </w:r>
      <w:r w:rsidR="00F71A32" w:rsidRPr="005C1B2F">
        <w:rPr>
          <w:rFonts w:eastAsia="PT Sans"/>
          <w:sz w:val="22"/>
          <w:szCs w:val="22"/>
        </w:rPr>
        <w:t xml:space="preserve"> с носителя большие видеофайлы, если на диске нет файловой системы UDF (Universal Disc Format). На съемном носителе могут соседствовать разные файловые системы</w:t>
      </w:r>
      <w:r w:rsidRPr="005C1B2F">
        <w:rPr>
          <w:rFonts w:eastAsia="PT Sans"/>
          <w:sz w:val="22"/>
          <w:szCs w:val="22"/>
        </w:rPr>
        <w:t>: п</w:t>
      </w:r>
      <w:r w:rsidR="00F71A32" w:rsidRPr="005C1B2F">
        <w:rPr>
          <w:rFonts w:eastAsia="PT Sans"/>
          <w:sz w:val="22"/>
          <w:szCs w:val="22"/>
        </w:rPr>
        <w:t>о умолчанию ISO-9660</w:t>
      </w:r>
      <w:r w:rsidRPr="005C1B2F">
        <w:rPr>
          <w:rFonts w:eastAsia="PT Sans"/>
          <w:sz w:val="22"/>
          <w:szCs w:val="22"/>
        </w:rPr>
        <w:t>, также</w:t>
      </w:r>
      <w:r w:rsidR="00F71A32" w:rsidRPr="005C1B2F">
        <w:rPr>
          <w:rFonts w:eastAsia="PT Sans"/>
          <w:sz w:val="22"/>
          <w:szCs w:val="22"/>
        </w:rPr>
        <w:t xml:space="preserve"> Joliet надстройка над ISO-9660, разрешающая длинные имена файлов, причем даже в юникоде</w:t>
      </w:r>
      <w:r w:rsidRPr="005C1B2F">
        <w:rPr>
          <w:rFonts w:eastAsia="PT Sans"/>
          <w:sz w:val="22"/>
          <w:szCs w:val="22"/>
        </w:rPr>
        <w:t>;</w:t>
      </w:r>
      <w:r w:rsidR="00F71A32" w:rsidRPr="005C1B2F">
        <w:rPr>
          <w:rFonts w:eastAsia="PT Sans"/>
          <w:sz w:val="22"/>
          <w:szCs w:val="22"/>
        </w:rPr>
        <w:t xml:space="preserve"> Linux и Windows хорошо понимают </w:t>
      </w:r>
      <w:r w:rsidRPr="005C1B2F">
        <w:rPr>
          <w:rFonts w:eastAsia="PT Sans"/>
          <w:sz w:val="22"/>
          <w:szCs w:val="22"/>
          <w:lang w:val="en-US"/>
        </w:rPr>
        <w:t>Joliet</w:t>
      </w:r>
      <w:r w:rsidR="00F71A32" w:rsidRPr="005C1B2F">
        <w:rPr>
          <w:rFonts w:eastAsia="PT Sans"/>
          <w:sz w:val="22"/>
          <w:szCs w:val="22"/>
        </w:rPr>
        <w:t>.</w:t>
      </w:r>
    </w:p>
    <w:p w14:paraId="566F5E3F" w14:textId="6B96B380" w:rsidR="00F71A32" w:rsidRPr="00F71A32" w:rsidRDefault="005C1B2F" w:rsidP="00662FB3">
      <w:pPr>
        <w:pStyle w:val="ROSA9"/>
        <w:rPr>
          <w:rFonts w:eastAsia="PT Sans"/>
        </w:rPr>
      </w:pPr>
      <w:r>
        <w:rPr>
          <w:rFonts w:eastAsia="PT Sans"/>
        </w:rPr>
        <w:t>П</w:t>
      </w:r>
      <w:r w:rsidR="00F71A32" w:rsidRPr="00F71A32">
        <w:rPr>
          <w:rFonts w:eastAsia="PT Sans"/>
        </w:rPr>
        <w:t xml:space="preserve">оддержку </w:t>
      </w:r>
      <w:r>
        <w:rPr>
          <w:rFonts w:eastAsia="PT Sans"/>
          <w:lang w:val="en-US"/>
        </w:rPr>
        <w:t>UDF</w:t>
      </w:r>
      <w:r>
        <w:rPr>
          <w:rFonts w:eastAsia="PT Sans"/>
        </w:rPr>
        <w:t xml:space="preserve"> </w:t>
      </w:r>
      <w:r w:rsidR="00F71A32" w:rsidRPr="00F71A32">
        <w:rPr>
          <w:rFonts w:eastAsia="PT Sans"/>
        </w:rPr>
        <w:t>надо обязательно включать, если записывает</w:t>
      </w:r>
      <w:r>
        <w:rPr>
          <w:rFonts w:eastAsia="PT Sans"/>
          <w:lang w:val="en-US"/>
        </w:rPr>
        <w:t>c</w:t>
      </w:r>
      <w:r>
        <w:rPr>
          <w:rFonts w:eastAsia="PT Sans"/>
        </w:rPr>
        <w:t>я</w:t>
      </w:r>
      <w:r w:rsidR="00F71A32" w:rsidRPr="00F71A32">
        <w:rPr>
          <w:rFonts w:eastAsia="PT Sans"/>
        </w:rPr>
        <w:t xml:space="preserve"> стандартный DVD с видео, т.е. с четкой структурой каталогов VIDEO_TS (с фильмом, состоящем из VOB-файлов) и иногда AUDIO_TS. Есть два способа включить UDF для образа диска</w:t>
      </w:r>
      <w:r>
        <w:rPr>
          <w:rFonts w:eastAsia="PT Sans"/>
        </w:rPr>
        <w:t>: п</w:t>
      </w:r>
      <w:r w:rsidR="00F71A32" w:rsidRPr="00F71A32">
        <w:rPr>
          <w:rFonts w:eastAsia="PT Sans"/>
        </w:rPr>
        <w:t xml:space="preserve">ервый </w:t>
      </w:r>
      <w:r w:rsidR="00206663">
        <w:rPr>
          <w:rFonts w:eastAsia="PT Sans"/>
        </w:rPr>
        <w:t xml:space="preserve">– </w:t>
      </w:r>
      <w:r w:rsidR="00F71A32" w:rsidRPr="00F71A32">
        <w:rPr>
          <w:rFonts w:eastAsia="PT Sans"/>
        </w:rPr>
        <w:t xml:space="preserve">использовать ключ </w:t>
      </w:r>
      <w:r w:rsidR="00F71A32" w:rsidRPr="005C1B2F">
        <w:rPr>
          <w:rStyle w:val="ROSAf3"/>
          <w:rFonts w:eastAsia="PT Sans"/>
          <w:lang w:val="ru-RU"/>
        </w:rPr>
        <w:t>-</w:t>
      </w:r>
      <w:r w:rsidR="00F71A32" w:rsidRPr="005C1B2F">
        <w:rPr>
          <w:rStyle w:val="ROSAf3"/>
          <w:rFonts w:eastAsia="PT Sans"/>
        </w:rPr>
        <w:t>udf</w:t>
      </w:r>
      <w:r w:rsidR="00F71A32" w:rsidRPr="00F71A32">
        <w:rPr>
          <w:rFonts w:eastAsia="PT Sans"/>
        </w:rPr>
        <w:t xml:space="preserve">, а второй </w:t>
      </w:r>
      <w:r w:rsidR="00206663">
        <w:rPr>
          <w:rFonts w:eastAsia="PT Sans"/>
        </w:rPr>
        <w:t xml:space="preserve">– </w:t>
      </w:r>
      <w:r w:rsidR="00F71A32" w:rsidRPr="00F71A32">
        <w:rPr>
          <w:rFonts w:eastAsia="PT Sans"/>
        </w:rPr>
        <w:t xml:space="preserve">это </w:t>
      </w:r>
      <w:r w:rsidR="009E1478">
        <w:rPr>
          <w:rFonts w:eastAsia="PT Sans"/>
        </w:rPr>
        <w:t>"</w:t>
      </w:r>
      <w:r w:rsidR="00F71A32" w:rsidRPr="00F71A32">
        <w:rPr>
          <w:rFonts w:eastAsia="PT Sans"/>
        </w:rPr>
        <w:t>ориентированный</w:t>
      </w:r>
      <w:r w:rsidR="009E1478">
        <w:rPr>
          <w:rFonts w:eastAsia="PT Sans"/>
        </w:rPr>
        <w:t>"</w:t>
      </w:r>
      <w:r w:rsidR="00F71A32" w:rsidRPr="00F71A32">
        <w:rPr>
          <w:rFonts w:eastAsia="PT Sans"/>
        </w:rPr>
        <w:t xml:space="preserve"> на DVD Video параметр </w:t>
      </w:r>
      <w:r w:rsidR="00F71A32" w:rsidRPr="00B64F84">
        <w:rPr>
          <w:rStyle w:val="ROSAf3"/>
          <w:rFonts w:eastAsia="PT Sans"/>
          <w:lang w:val="ru-RU"/>
        </w:rPr>
        <w:t>-</w:t>
      </w:r>
      <w:r w:rsidR="00F71A32" w:rsidRPr="005C1B2F">
        <w:rPr>
          <w:rStyle w:val="ROSAf3"/>
          <w:rFonts w:eastAsia="PT Sans"/>
        </w:rPr>
        <w:t>dvd</w:t>
      </w:r>
      <w:r w:rsidR="00F71A32" w:rsidRPr="00B64F84">
        <w:rPr>
          <w:rStyle w:val="ROSAf3"/>
          <w:rFonts w:eastAsia="PT Sans"/>
          <w:lang w:val="ru-RU"/>
        </w:rPr>
        <w:t>-</w:t>
      </w:r>
      <w:r w:rsidR="00F71A32" w:rsidRPr="005C1B2F">
        <w:rPr>
          <w:rStyle w:val="ROSAf3"/>
          <w:rFonts w:eastAsia="PT Sans"/>
        </w:rPr>
        <w:t>video</w:t>
      </w:r>
      <w:r w:rsidR="00F71A32" w:rsidRPr="00F71A32">
        <w:rPr>
          <w:rFonts w:eastAsia="PT Sans"/>
        </w:rPr>
        <w:t xml:space="preserve">. В последнем случае </w:t>
      </w:r>
      <w:r>
        <w:rPr>
          <w:rFonts w:eastAsia="PT Sans"/>
        </w:rPr>
        <w:t>нужно</w:t>
      </w:r>
      <w:r w:rsidR="00F71A32" w:rsidRPr="00F71A32">
        <w:rPr>
          <w:rFonts w:eastAsia="PT Sans"/>
        </w:rPr>
        <w:t xml:space="preserve">, чтобы имена файлов и каталогов (VIDEO_TS и прочих) были в верхнем регистре. При создании образа файлы (их содержимое) будут отсортированы и </w:t>
      </w:r>
      <w:r w:rsidR="00F71A32" w:rsidRPr="00F71A32">
        <w:rPr>
          <w:rFonts w:eastAsia="PT Sans"/>
        </w:rPr>
        <w:lastRenderedPageBreak/>
        <w:t xml:space="preserve">расположены в образе диска. Сортировка не произойдет, если все названия </w:t>
      </w:r>
      <w:r>
        <w:rPr>
          <w:rFonts w:eastAsia="PT Sans"/>
        </w:rPr>
        <w:t xml:space="preserve">фигурируют </w:t>
      </w:r>
      <w:r w:rsidR="00F71A32" w:rsidRPr="00F71A32">
        <w:rPr>
          <w:rFonts w:eastAsia="PT Sans"/>
        </w:rPr>
        <w:t>не в верхнем регистре.</w:t>
      </w:r>
    </w:p>
    <w:p w14:paraId="097F7706" w14:textId="058D877C" w:rsidR="00F71A32" w:rsidRPr="00F71A32" w:rsidRDefault="00F71A32" w:rsidP="00662FB3">
      <w:pPr>
        <w:pStyle w:val="ROSA9"/>
        <w:rPr>
          <w:rFonts w:eastAsia="PT Sans"/>
        </w:rPr>
      </w:pPr>
      <w:r w:rsidRPr="00F71A32">
        <w:rPr>
          <w:rFonts w:eastAsia="PT Sans"/>
        </w:rPr>
        <w:t xml:space="preserve">Другое расширение к ISO-9660 </w:t>
      </w:r>
      <w:r w:rsidR="00206663">
        <w:rPr>
          <w:rFonts w:eastAsia="PT Sans"/>
        </w:rPr>
        <w:t xml:space="preserve">– это </w:t>
      </w:r>
      <w:r w:rsidRPr="00F71A32">
        <w:rPr>
          <w:rFonts w:eastAsia="PT Sans"/>
        </w:rPr>
        <w:t>Rock Ridge. Оно по умолчанию включено в k3b и дает возможность использовать более длинные, чем в Joliet, имена файлов, а также б</w:t>
      </w:r>
      <w:r w:rsidRPr="00F71A32">
        <w:rPr>
          <w:rFonts w:eastAsia="PT Sans"/>
          <w:i/>
        </w:rPr>
        <w:t>о</w:t>
      </w:r>
      <w:r w:rsidRPr="00F71A32">
        <w:rPr>
          <w:rFonts w:eastAsia="PT Sans"/>
        </w:rPr>
        <w:t>льшую глубину вложенности каталогов и атрибуты файлов UNIX (</w:t>
      </w:r>
      <w:r w:rsidR="005C1B2F">
        <w:rPr>
          <w:rFonts w:eastAsia="PT Sans"/>
        </w:rPr>
        <w:t xml:space="preserve">следует </w:t>
      </w:r>
      <w:r w:rsidRPr="00F71A32">
        <w:rPr>
          <w:rFonts w:eastAsia="PT Sans"/>
        </w:rPr>
        <w:t>обратит</w:t>
      </w:r>
      <w:r w:rsidR="005C1B2F">
        <w:rPr>
          <w:rFonts w:eastAsia="PT Sans"/>
        </w:rPr>
        <w:t>ь</w:t>
      </w:r>
      <w:r w:rsidRPr="00F71A32">
        <w:rPr>
          <w:rFonts w:eastAsia="PT Sans"/>
        </w:rPr>
        <w:t xml:space="preserve"> на это особое внимание). Rock Ridge включается параметром </w:t>
      </w:r>
      <w:r w:rsidRPr="005C1B2F">
        <w:rPr>
          <w:rStyle w:val="ROSAf3"/>
          <w:rFonts w:eastAsia="PT Sans"/>
        </w:rPr>
        <w:t>-r</w:t>
      </w:r>
      <w:r w:rsidRPr="00F71A32">
        <w:rPr>
          <w:rFonts w:eastAsia="PT Sans"/>
        </w:rPr>
        <w:t>.</w:t>
      </w:r>
    </w:p>
    <w:p w14:paraId="4CFE1FBA" w14:textId="77777777" w:rsidR="00F71A32" w:rsidRPr="001847E4" w:rsidRDefault="00F71A32" w:rsidP="005C1B2F">
      <w:pPr>
        <w:pStyle w:val="ROSA40"/>
        <w:rPr>
          <w:rFonts w:ascii="Roboto" w:eastAsia="Cambria" w:hAnsi="Roboto"/>
          <w:sz w:val="20"/>
        </w:rPr>
      </w:pPr>
      <w:r w:rsidRPr="001847E4">
        <w:rPr>
          <w:rFonts w:ascii="Roboto" w:eastAsia="Cambria" w:hAnsi="Roboto"/>
        </w:rPr>
        <w:t>Запись</w:t>
      </w:r>
    </w:p>
    <w:p w14:paraId="076EF3A4" w14:textId="77777777" w:rsidR="002F0260" w:rsidRDefault="002F0260" w:rsidP="00662FB3">
      <w:pPr>
        <w:pStyle w:val="ROSA9"/>
        <w:rPr>
          <w:rFonts w:eastAsia="PT Sans"/>
        </w:rPr>
      </w:pPr>
      <w:r>
        <w:rPr>
          <w:rFonts w:eastAsia="PT Sans"/>
        </w:rPr>
        <w:t xml:space="preserve">После подготовки </w:t>
      </w:r>
      <w:r w:rsidR="00F71A32" w:rsidRPr="00F71A32">
        <w:rPr>
          <w:rFonts w:eastAsia="PT Sans"/>
        </w:rPr>
        <w:t>образ</w:t>
      </w:r>
      <w:r>
        <w:rPr>
          <w:rFonts w:eastAsia="PT Sans"/>
        </w:rPr>
        <w:t xml:space="preserve">а </w:t>
      </w:r>
      <w:r w:rsidR="00F71A32" w:rsidRPr="00F71A32">
        <w:rPr>
          <w:rFonts w:eastAsia="PT Sans"/>
        </w:rPr>
        <w:t xml:space="preserve">его </w:t>
      </w:r>
      <w:r>
        <w:rPr>
          <w:rFonts w:eastAsia="PT Sans"/>
        </w:rPr>
        <w:t xml:space="preserve">нужно </w:t>
      </w:r>
      <w:r w:rsidR="00F71A32" w:rsidRPr="00F71A32">
        <w:rPr>
          <w:rFonts w:eastAsia="PT Sans"/>
        </w:rPr>
        <w:t xml:space="preserve">записать на диск. </w:t>
      </w:r>
      <w:r>
        <w:rPr>
          <w:rFonts w:eastAsia="PT Sans"/>
        </w:rPr>
        <w:t>В этом</w:t>
      </w:r>
      <w:r w:rsidR="00F71A32" w:rsidRPr="00F71A32">
        <w:rPr>
          <w:rFonts w:eastAsia="PT Sans"/>
        </w:rPr>
        <w:t xml:space="preserve"> поможет программа </w:t>
      </w:r>
      <w:r w:rsidR="00F71A32" w:rsidRPr="002F0260">
        <w:rPr>
          <w:rStyle w:val="ROSAf3"/>
          <w:rFonts w:eastAsia="PT Sans"/>
        </w:rPr>
        <w:t>wodim</w:t>
      </w:r>
      <w:r w:rsidR="00F71A32" w:rsidRPr="00F71A32">
        <w:rPr>
          <w:rFonts w:eastAsia="PT Sans"/>
        </w:rPr>
        <w:t xml:space="preserve">. </w:t>
      </w:r>
    </w:p>
    <w:p w14:paraId="4C141057" w14:textId="2FF71088" w:rsidR="00F71A32" w:rsidRPr="00F71A32" w:rsidRDefault="00F71A32" w:rsidP="00662FB3">
      <w:pPr>
        <w:pStyle w:val="ROSA9"/>
        <w:rPr>
          <w:rFonts w:eastAsia="PT Sans"/>
        </w:rPr>
      </w:pPr>
      <w:r w:rsidRPr="00F71A32">
        <w:rPr>
          <w:rFonts w:eastAsia="PT Sans"/>
        </w:rPr>
        <w:t xml:space="preserve">В простейшем случае ее запуск </w:t>
      </w:r>
      <w:r w:rsidR="002F0260">
        <w:rPr>
          <w:rFonts w:eastAsia="PT Sans"/>
        </w:rPr>
        <w:t xml:space="preserve">может </w:t>
      </w:r>
      <w:r w:rsidRPr="00F71A32">
        <w:rPr>
          <w:rFonts w:eastAsia="PT Sans"/>
        </w:rPr>
        <w:t>выгляд</w:t>
      </w:r>
      <w:r w:rsidR="002F0260">
        <w:rPr>
          <w:rFonts w:eastAsia="PT Sans"/>
        </w:rPr>
        <w:t>еть</w:t>
      </w:r>
      <w:r w:rsidRPr="00F71A32">
        <w:rPr>
          <w:rFonts w:eastAsia="PT Sans"/>
        </w:rPr>
        <w:t xml:space="preserve"> так:</w:t>
      </w:r>
    </w:p>
    <w:p w14:paraId="38C3B76B" w14:textId="63EC4566" w:rsidR="00F71A32" w:rsidRPr="001C2A30" w:rsidRDefault="00F71A32" w:rsidP="002F0260">
      <w:pPr>
        <w:pStyle w:val="ROSAf5"/>
        <w:rPr>
          <w:rFonts w:ascii="Roboto Mono Light" w:eastAsia="Cambria" w:hAnsi="Roboto Mono Light"/>
        </w:rPr>
      </w:pPr>
      <w:r w:rsidRPr="001C2A30">
        <w:rPr>
          <w:rFonts w:ascii="Roboto Mono Light" w:eastAsia="Cambria" w:hAnsi="Roboto Mono Light"/>
        </w:rPr>
        <w:t># wodim dev=</w:t>
      </w:r>
      <w:r w:rsidR="006E5A00" w:rsidRPr="001C2A30">
        <w:rPr>
          <w:rFonts w:ascii="Roboto Mono Light" w:eastAsia="Cambria" w:hAnsi="Roboto Mono Light"/>
        </w:rPr>
        <w:t>/dev</w:t>
      </w:r>
      <w:r w:rsidRPr="001C2A30">
        <w:rPr>
          <w:rFonts w:ascii="Roboto Mono Light" w:eastAsia="Cambria" w:hAnsi="Roboto Mono Light"/>
        </w:rPr>
        <w:t>/hdc -eject -v mycd.iso</w:t>
      </w:r>
    </w:p>
    <w:p w14:paraId="4760473B" w14:textId="2DB5994F" w:rsidR="00F71A32" w:rsidRPr="00F71A32" w:rsidRDefault="002F0260" w:rsidP="00662FB3">
      <w:pPr>
        <w:pStyle w:val="ROSA9"/>
        <w:rPr>
          <w:rFonts w:eastAsia="PT Sans"/>
        </w:rPr>
      </w:pPr>
      <w:r>
        <w:rPr>
          <w:rFonts w:eastAsia="PT Sans"/>
        </w:rPr>
        <w:t>В</w:t>
      </w:r>
      <w:r w:rsidR="00F71A32" w:rsidRPr="00F71A32">
        <w:rPr>
          <w:rFonts w:eastAsia="PT Sans"/>
        </w:rPr>
        <w:t xml:space="preserve">место </w:t>
      </w:r>
      <w:r w:rsidR="006E5A00" w:rsidRPr="002F0260">
        <w:rPr>
          <w:rStyle w:val="ROSAf3"/>
          <w:rFonts w:eastAsia="PT Sans"/>
          <w:lang w:val="ru-RU"/>
        </w:rPr>
        <w:t>/</w:t>
      </w:r>
      <w:r w:rsidR="006E5A00" w:rsidRPr="002F0260">
        <w:rPr>
          <w:rStyle w:val="ROSAf3"/>
          <w:rFonts w:eastAsia="PT Sans"/>
        </w:rPr>
        <w:t>dev</w:t>
      </w:r>
      <w:r w:rsidR="00F71A32" w:rsidRPr="002F0260">
        <w:rPr>
          <w:rStyle w:val="ROSAf3"/>
          <w:rFonts w:eastAsia="PT Sans"/>
          <w:lang w:val="ru-RU"/>
        </w:rPr>
        <w:t>/</w:t>
      </w:r>
      <w:r w:rsidR="00F71A32" w:rsidRPr="002F0260">
        <w:rPr>
          <w:rStyle w:val="ROSAf3"/>
          <w:rFonts w:eastAsia="PT Sans"/>
        </w:rPr>
        <w:t>hdc</w:t>
      </w:r>
      <w:r w:rsidR="00F71A32" w:rsidRPr="00F71A32">
        <w:rPr>
          <w:rFonts w:eastAsia="PT Sans"/>
        </w:rPr>
        <w:t xml:space="preserve"> </w:t>
      </w:r>
      <w:r w:rsidR="00995EA7">
        <w:rPr>
          <w:rFonts w:eastAsia="PT Sans"/>
        </w:rPr>
        <w:t>можно</w:t>
      </w:r>
      <w:r w:rsidR="00F71A32" w:rsidRPr="00F71A32">
        <w:rPr>
          <w:rFonts w:eastAsia="PT Sans"/>
        </w:rPr>
        <w:t xml:space="preserve"> </w:t>
      </w:r>
      <w:r>
        <w:rPr>
          <w:rFonts w:eastAsia="PT Sans"/>
        </w:rPr>
        <w:t>использовать</w:t>
      </w:r>
      <w:r w:rsidR="00F71A32" w:rsidRPr="00F71A32">
        <w:rPr>
          <w:rFonts w:eastAsia="PT Sans"/>
        </w:rPr>
        <w:t xml:space="preserve"> другое устройство, а </w:t>
      </w:r>
      <w:r w:rsidR="00F71A32" w:rsidRPr="002F0260">
        <w:rPr>
          <w:rStyle w:val="ROSAf3"/>
          <w:rFonts w:eastAsia="PT Sans"/>
        </w:rPr>
        <w:t>mycd</w:t>
      </w:r>
      <w:r w:rsidR="00F71A32" w:rsidRPr="00B64F84">
        <w:rPr>
          <w:rStyle w:val="ROSAf3"/>
          <w:rFonts w:eastAsia="PT Sans"/>
          <w:lang w:val="ru-RU"/>
        </w:rPr>
        <w:t>.</w:t>
      </w:r>
      <w:r w:rsidR="00F71A32" w:rsidRPr="002F0260">
        <w:rPr>
          <w:rStyle w:val="ROSAf3"/>
          <w:rFonts w:eastAsia="PT Sans"/>
        </w:rPr>
        <w:t>iso</w:t>
      </w:r>
      <w:r w:rsidR="00F71A32" w:rsidRPr="00F71A32">
        <w:rPr>
          <w:rFonts w:eastAsia="PT Sans"/>
        </w:rPr>
        <w:t xml:space="preserve"> </w:t>
      </w:r>
      <w:r w:rsidR="00206663">
        <w:rPr>
          <w:rFonts w:eastAsia="PT Sans"/>
        </w:rPr>
        <w:t xml:space="preserve">– это </w:t>
      </w:r>
      <w:r w:rsidR="00F71A32" w:rsidRPr="00F71A32">
        <w:rPr>
          <w:rFonts w:eastAsia="PT Sans"/>
        </w:rPr>
        <w:t xml:space="preserve">название файла с образом. Параметр </w:t>
      </w:r>
      <w:r w:rsidR="00F71A32" w:rsidRPr="00B64F84">
        <w:rPr>
          <w:rStyle w:val="ROSAf3"/>
          <w:rFonts w:eastAsia="PT Sans"/>
          <w:lang w:val="ru-RU"/>
        </w:rPr>
        <w:t>-</w:t>
      </w:r>
      <w:r w:rsidR="00F71A32" w:rsidRPr="002F0260">
        <w:rPr>
          <w:rStyle w:val="ROSAf3"/>
          <w:rFonts w:eastAsia="PT Sans"/>
        </w:rPr>
        <w:t>eject</w:t>
      </w:r>
      <w:r w:rsidR="00F71A32" w:rsidRPr="00F71A32">
        <w:rPr>
          <w:rFonts w:eastAsia="PT Sans"/>
        </w:rPr>
        <w:t xml:space="preserve"> выдвигает каретку привода после окончания записи. У </w:t>
      </w:r>
      <w:r w:rsidR="00F71A32" w:rsidRPr="002F0260">
        <w:rPr>
          <w:rStyle w:val="ROSAf3"/>
          <w:rFonts w:eastAsia="PT Sans"/>
        </w:rPr>
        <w:t>wodim</w:t>
      </w:r>
      <w:r w:rsidR="00F71A32" w:rsidRPr="00F71A32">
        <w:rPr>
          <w:rFonts w:eastAsia="PT Sans"/>
        </w:rPr>
        <w:t xml:space="preserve"> есть ряд других интересных параметров:</w:t>
      </w:r>
    </w:p>
    <w:p w14:paraId="53998796" w14:textId="0DF28381" w:rsidR="00F71A32" w:rsidRPr="00F71A32" w:rsidRDefault="00F71A32" w:rsidP="002F0260">
      <w:pPr>
        <w:pStyle w:val="ROSA12"/>
        <w:rPr>
          <w:rFonts w:eastAsia="PT Sans"/>
        </w:rPr>
      </w:pPr>
      <w:r w:rsidRPr="001C2A30">
        <w:rPr>
          <w:rFonts w:ascii="Roboto Mono Light" w:eastAsia="PT Sans" w:hAnsi="Roboto Mono Light"/>
        </w:rPr>
        <w:t>-dummy</w:t>
      </w:r>
      <w:r w:rsidR="003526AA">
        <w:rPr>
          <w:rFonts w:eastAsia="PT Sans"/>
        </w:rPr>
        <w:t xml:space="preserve"> </w:t>
      </w:r>
      <w:r w:rsidR="003E0870">
        <w:rPr>
          <w:rFonts w:eastAsia="PT Sans"/>
          <w:bCs/>
        </w:rPr>
        <w:t xml:space="preserve">– </w:t>
      </w:r>
      <w:r w:rsidRPr="00F71A32">
        <w:rPr>
          <w:rFonts w:eastAsia="PT Sans"/>
        </w:rPr>
        <w:t>симуляция прожига с выключенным лазером</w:t>
      </w:r>
      <w:r w:rsidR="002F0260">
        <w:rPr>
          <w:rFonts w:eastAsia="PT Sans"/>
        </w:rPr>
        <w:t>; п</w:t>
      </w:r>
      <w:r w:rsidRPr="00F71A32">
        <w:rPr>
          <w:rFonts w:eastAsia="PT Sans"/>
        </w:rPr>
        <w:t>олезно, чтобы определить</w:t>
      </w:r>
      <w:r w:rsidR="002F0260">
        <w:rPr>
          <w:rFonts w:eastAsia="PT Sans"/>
        </w:rPr>
        <w:t xml:space="preserve"> время</w:t>
      </w:r>
      <w:r w:rsidRPr="00F71A32">
        <w:rPr>
          <w:rFonts w:eastAsia="PT Sans"/>
        </w:rPr>
        <w:t xml:space="preserve"> запись</w:t>
      </w:r>
      <w:r w:rsidR="002F0260">
        <w:rPr>
          <w:rFonts w:eastAsia="PT Sans"/>
        </w:rPr>
        <w:t>;</w:t>
      </w:r>
    </w:p>
    <w:p w14:paraId="43F36793" w14:textId="7581F671" w:rsidR="00F71A32" w:rsidRPr="00F71A32" w:rsidRDefault="00F71A32" w:rsidP="002F0260">
      <w:pPr>
        <w:pStyle w:val="ROSA12"/>
        <w:rPr>
          <w:rFonts w:eastAsia="PT Sans"/>
        </w:rPr>
      </w:pPr>
      <w:r w:rsidRPr="001C2A30">
        <w:rPr>
          <w:rFonts w:ascii="Roboto Mono Light" w:eastAsia="PT Sans" w:hAnsi="Roboto Mono Light"/>
        </w:rPr>
        <w:t>-multi</w:t>
      </w:r>
      <w:r w:rsidR="003526AA">
        <w:rPr>
          <w:rFonts w:eastAsia="PT Sans"/>
        </w:rPr>
        <w:t xml:space="preserve"> </w:t>
      </w:r>
      <w:r w:rsidR="003E0870">
        <w:rPr>
          <w:rFonts w:eastAsia="PT Sans"/>
          <w:bCs/>
        </w:rPr>
        <w:t xml:space="preserve">– </w:t>
      </w:r>
      <w:r w:rsidRPr="00F71A32">
        <w:rPr>
          <w:rFonts w:eastAsia="PT Sans"/>
        </w:rPr>
        <w:t>многосессионный диск</w:t>
      </w:r>
      <w:r w:rsidR="002F0260">
        <w:rPr>
          <w:rFonts w:eastAsia="PT Sans"/>
        </w:rPr>
        <w:t>;</w:t>
      </w:r>
    </w:p>
    <w:p w14:paraId="6BD94353" w14:textId="2588CED4" w:rsidR="00F71A32" w:rsidRPr="00F71A32" w:rsidRDefault="00F71A32" w:rsidP="002F0260">
      <w:pPr>
        <w:pStyle w:val="ROSA12"/>
        <w:rPr>
          <w:rFonts w:eastAsia="PT Sans"/>
        </w:rPr>
      </w:pPr>
      <w:r w:rsidRPr="001C2A30">
        <w:rPr>
          <w:rFonts w:ascii="Roboto Mono Light" w:eastAsia="PT Sans" w:hAnsi="Roboto Mono Light"/>
        </w:rPr>
        <w:t>-fix</w:t>
      </w:r>
      <w:r w:rsidR="003526AA">
        <w:rPr>
          <w:rFonts w:eastAsia="PT Sans"/>
        </w:rPr>
        <w:t xml:space="preserve"> </w:t>
      </w:r>
      <w:r w:rsidR="003E0870">
        <w:rPr>
          <w:rFonts w:eastAsia="PT Sans"/>
          <w:bCs/>
        </w:rPr>
        <w:t xml:space="preserve">– </w:t>
      </w:r>
      <w:r w:rsidRPr="00F71A32">
        <w:rPr>
          <w:rFonts w:eastAsia="PT Sans"/>
        </w:rPr>
        <w:t>фиксация диска (без записи)</w:t>
      </w:r>
      <w:r w:rsidR="002F0260">
        <w:rPr>
          <w:rFonts w:eastAsia="PT Sans"/>
        </w:rPr>
        <w:t>;</w:t>
      </w:r>
    </w:p>
    <w:p w14:paraId="08F8A797" w14:textId="41B3459F" w:rsidR="00F71A32" w:rsidRPr="00F71A32" w:rsidRDefault="00F71A32" w:rsidP="002F0260">
      <w:pPr>
        <w:pStyle w:val="ROSA12"/>
        <w:rPr>
          <w:rFonts w:eastAsia="PT Sans"/>
        </w:rPr>
      </w:pPr>
      <w:r w:rsidRPr="001C2A30">
        <w:rPr>
          <w:rFonts w:ascii="Roboto Mono Light" w:eastAsia="PT Sans" w:hAnsi="Roboto Mono Light"/>
        </w:rPr>
        <w:t>speed=значение</w:t>
      </w:r>
      <w:r w:rsidR="003526AA">
        <w:rPr>
          <w:rFonts w:eastAsia="PT Sans"/>
        </w:rPr>
        <w:t xml:space="preserve"> </w:t>
      </w:r>
      <w:r w:rsidR="003E0870">
        <w:rPr>
          <w:rFonts w:eastAsia="PT Sans"/>
          <w:bCs/>
        </w:rPr>
        <w:t xml:space="preserve">– </w:t>
      </w:r>
      <w:r w:rsidRPr="00F71A32">
        <w:rPr>
          <w:rFonts w:eastAsia="PT Sans"/>
        </w:rPr>
        <w:t>скорость записи</w:t>
      </w:r>
      <w:r w:rsidR="002F0260">
        <w:rPr>
          <w:rFonts w:eastAsia="PT Sans"/>
        </w:rPr>
        <w:t>;</w:t>
      </w:r>
    </w:p>
    <w:p w14:paraId="4641F6A4" w14:textId="552CFC3A" w:rsidR="00F71A32" w:rsidRPr="00F71A32" w:rsidRDefault="00F71A32" w:rsidP="002F0260">
      <w:pPr>
        <w:pStyle w:val="ROSA12"/>
        <w:rPr>
          <w:rFonts w:eastAsia="PT Sans"/>
        </w:rPr>
      </w:pPr>
      <w:r w:rsidRPr="001C2A30">
        <w:rPr>
          <w:rFonts w:ascii="Roboto Mono Light" w:eastAsia="PT Sans" w:hAnsi="Roboto Mono Light"/>
        </w:rPr>
        <w:t>blank=режим</w:t>
      </w:r>
      <w:r w:rsidR="003526AA">
        <w:rPr>
          <w:rFonts w:eastAsia="PT Sans"/>
        </w:rPr>
        <w:t xml:space="preserve"> </w:t>
      </w:r>
      <w:r w:rsidR="003E0870">
        <w:rPr>
          <w:rFonts w:eastAsia="PT Sans"/>
          <w:bCs/>
        </w:rPr>
        <w:t xml:space="preserve">– </w:t>
      </w:r>
      <w:r w:rsidRPr="00F71A32">
        <w:rPr>
          <w:rFonts w:eastAsia="PT Sans"/>
        </w:rPr>
        <w:t>очистка содержимого CD-RW</w:t>
      </w:r>
      <w:r w:rsidR="002F0260">
        <w:rPr>
          <w:rFonts w:eastAsia="PT Sans"/>
        </w:rPr>
        <w:t>; д</w:t>
      </w:r>
      <w:r w:rsidRPr="00F71A32">
        <w:rPr>
          <w:rFonts w:eastAsia="PT Sans"/>
        </w:rPr>
        <w:t xml:space="preserve">оступные режимы: </w:t>
      </w:r>
      <w:r w:rsidRPr="001C2A30">
        <w:rPr>
          <w:rFonts w:ascii="Roboto Mono Light" w:eastAsia="PT Sans" w:hAnsi="Roboto Mono Light"/>
        </w:rPr>
        <w:t>all</w:t>
      </w:r>
      <w:r w:rsidRPr="00F71A32">
        <w:rPr>
          <w:rFonts w:eastAsia="PT Sans"/>
        </w:rPr>
        <w:t xml:space="preserve"> (полная очистка, долго), </w:t>
      </w:r>
      <w:r w:rsidRPr="001C2A30">
        <w:rPr>
          <w:rFonts w:ascii="Roboto Mono Light" w:eastAsia="PT Sans" w:hAnsi="Roboto Mono Light"/>
        </w:rPr>
        <w:t>fast</w:t>
      </w:r>
      <w:r w:rsidRPr="00F71A32">
        <w:rPr>
          <w:rFonts w:eastAsia="PT Sans"/>
        </w:rPr>
        <w:t xml:space="preserve"> (быстро), </w:t>
      </w:r>
      <w:r w:rsidRPr="001C2A30">
        <w:rPr>
          <w:rFonts w:ascii="Roboto Mono Light" w:eastAsia="PT Sans" w:hAnsi="Roboto Mono Light"/>
        </w:rPr>
        <w:t>session</w:t>
      </w:r>
      <w:r w:rsidRPr="00F71A32">
        <w:rPr>
          <w:rFonts w:eastAsia="PT Sans"/>
        </w:rPr>
        <w:t xml:space="preserve"> (очистить последнюю сессию)</w:t>
      </w:r>
      <w:r w:rsidR="002F0260">
        <w:rPr>
          <w:rFonts w:eastAsia="PT Sans"/>
        </w:rPr>
        <w:t>;</w:t>
      </w:r>
    </w:p>
    <w:p w14:paraId="6B9FC08D" w14:textId="400A8CBD" w:rsidR="00F71A32" w:rsidRPr="00F71A32" w:rsidRDefault="00F71A32" w:rsidP="002F0260">
      <w:pPr>
        <w:pStyle w:val="ROSA12"/>
        <w:rPr>
          <w:rFonts w:eastAsia="PT Sans"/>
        </w:rPr>
      </w:pPr>
      <w:r w:rsidRPr="001C2A30">
        <w:rPr>
          <w:rFonts w:ascii="Roboto Mono Light" w:eastAsia="PT Sans" w:hAnsi="Roboto Mono Light"/>
        </w:rPr>
        <w:t>-</w:t>
      </w:r>
      <w:r w:rsidR="006362BC" w:rsidRPr="001C2A30">
        <w:rPr>
          <w:rFonts w:ascii="Roboto Mono Light" w:eastAsia="PT Sans" w:hAnsi="Roboto Mono Light"/>
        </w:rPr>
        <w:t>for</w:t>
      </w:r>
      <w:r w:rsidRPr="001C2A30">
        <w:rPr>
          <w:rFonts w:ascii="Roboto Mono Light" w:eastAsia="PT Sans" w:hAnsi="Roboto Mono Light"/>
        </w:rPr>
        <w:t>mat</w:t>
      </w:r>
      <w:r w:rsidR="003526AA">
        <w:rPr>
          <w:rFonts w:eastAsia="PT Sans"/>
        </w:rPr>
        <w:t xml:space="preserve"> </w:t>
      </w:r>
      <w:r w:rsidR="003E0870">
        <w:rPr>
          <w:rFonts w:eastAsia="PT Sans"/>
          <w:bCs/>
        </w:rPr>
        <w:t xml:space="preserve">– </w:t>
      </w:r>
      <w:r w:rsidRPr="00F71A32">
        <w:rPr>
          <w:rFonts w:eastAsia="PT Sans"/>
        </w:rPr>
        <w:t>форматирова</w:t>
      </w:r>
      <w:r w:rsidR="002F0260">
        <w:rPr>
          <w:rFonts w:eastAsia="PT Sans"/>
        </w:rPr>
        <w:t>ние</w:t>
      </w:r>
      <w:r w:rsidRPr="00F71A32">
        <w:rPr>
          <w:rFonts w:eastAsia="PT Sans"/>
        </w:rPr>
        <w:t xml:space="preserve"> болванк</w:t>
      </w:r>
      <w:r w:rsidR="002F0260">
        <w:rPr>
          <w:rFonts w:eastAsia="PT Sans"/>
        </w:rPr>
        <w:t>и</w:t>
      </w:r>
      <w:r w:rsidRPr="00F71A32">
        <w:rPr>
          <w:rFonts w:eastAsia="PT Sans"/>
        </w:rPr>
        <w:t xml:space="preserve"> CD/DVD-RW</w:t>
      </w:r>
      <w:r w:rsidR="002F0260">
        <w:rPr>
          <w:rFonts w:eastAsia="PT Sans"/>
        </w:rPr>
        <w:t>;</w:t>
      </w:r>
    </w:p>
    <w:p w14:paraId="6AAACC4B" w14:textId="19949B72" w:rsidR="00F71A32" w:rsidRPr="00F71A32" w:rsidRDefault="00F71A32" w:rsidP="002F0260">
      <w:pPr>
        <w:pStyle w:val="ROSA12"/>
        <w:rPr>
          <w:rFonts w:eastAsia="PT Sans"/>
        </w:rPr>
      </w:pPr>
      <w:r w:rsidRPr="001C2A30">
        <w:rPr>
          <w:rFonts w:ascii="Roboto Mono Light" w:eastAsia="PT Sans" w:hAnsi="Roboto Mono Light"/>
        </w:rPr>
        <w:t>-overburn</w:t>
      </w:r>
      <w:r w:rsidR="003526AA">
        <w:rPr>
          <w:rFonts w:eastAsia="PT Sans"/>
        </w:rPr>
        <w:t xml:space="preserve"> </w:t>
      </w:r>
      <w:r w:rsidR="003E0870">
        <w:rPr>
          <w:rFonts w:eastAsia="PT Sans"/>
          <w:bCs/>
        </w:rPr>
        <w:t xml:space="preserve">– </w:t>
      </w:r>
      <w:r w:rsidRPr="00F71A32">
        <w:rPr>
          <w:rFonts w:eastAsia="PT Sans"/>
        </w:rPr>
        <w:t>включ</w:t>
      </w:r>
      <w:r w:rsidR="002F0260">
        <w:rPr>
          <w:rFonts w:eastAsia="PT Sans"/>
        </w:rPr>
        <w:t>ение</w:t>
      </w:r>
      <w:r w:rsidRPr="00F71A32">
        <w:rPr>
          <w:rFonts w:eastAsia="PT Sans"/>
        </w:rPr>
        <w:t xml:space="preserve"> возможност</w:t>
      </w:r>
      <w:r w:rsidR="002F0260">
        <w:rPr>
          <w:rFonts w:eastAsia="PT Sans"/>
        </w:rPr>
        <w:t>и</w:t>
      </w:r>
      <w:r w:rsidRPr="00F71A32">
        <w:rPr>
          <w:rFonts w:eastAsia="PT Sans"/>
        </w:rPr>
        <w:t xml:space="preserve"> записи больше стандартн</w:t>
      </w:r>
      <w:r w:rsidR="002F0260">
        <w:rPr>
          <w:rFonts w:eastAsia="PT Sans"/>
        </w:rPr>
        <w:t>ого</w:t>
      </w:r>
      <w:r w:rsidRPr="00F71A32">
        <w:rPr>
          <w:rFonts w:eastAsia="PT Sans"/>
        </w:rPr>
        <w:t xml:space="preserve"> объем</w:t>
      </w:r>
      <w:r w:rsidR="002F0260">
        <w:rPr>
          <w:rFonts w:eastAsia="PT Sans"/>
        </w:rPr>
        <w:t>а</w:t>
      </w:r>
      <w:r w:rsidRPr="00F71A32">
        <w:rPr>
          <w:rFonts w:eastAsia="PT Sans"/>
        </w:rPr>
        <w:t xml:space="preserve"> диска</w:t>
      </w:r>
      <w:r w:rsidR="002F0260">
        <w:rPr>
          <w:rFonts w:eastAsia="PT Sans"/>
        </w:rPr>
        <w:t>; в</w:t>
      </w:r>
      <w:r w:rsidRPr="00F71A32">
        <w:rPr>
          <w:rFonts w:eastAsia="PT Sans"/>
        </w:rPr>
        <w:t xml:space="preserve"> этом случае, как правило, необходимо также использовать режим записи </w:t>
      </w:r>
      <w:r w:rsidRPr="002F0260">
        <w:rPr>
          <w:rStyle w:val="ROSAf3"/>
          <w:rFonts w:eastAsia="PT Sans"/>
        </w:rPr>
        <w:t>SAO</w:t>
      </w:r>
      <w:r w:rsidRPr="00B64F84">
        <w:rPr>
          <w:rStyle w:val="ROSAf3"/>
          <w:rFonts w:eastAsia="PT Sans"/>
          <w:lang w:val="ru-RU"/>
        </w:rPr>
        <w:t xml:space="preserve"> (-</w:t>
      </w:r>
      <w:r w:rsidRPr="002F0260">
        <w:rPr>
          <w:rStyle w:val="ROSAf3"/>
          <w:rFonts w:eastAsia="PT Sans"/>
        </w:rPr>
        <w:t>sao</w:t>
      </w:r>
      <w:r w:rsidRPr="00B64F84">
        <w:rPr>
          <w:rStyle w:val="ROSAf3"/>
          <w:rFonts w:eastAsia="PT Sans"/>
          <w:lang w:val="ru-RU"/>
        </w:rPr>
        <w:t>)</w:t>
      </w:r>
      <w:r w:rsidRPr="00F71A32">
        <w:rPr>
          <w:rFonts w:eastAsia="PT Sans"/>
        </w:rPr>
        <w:t>.</w:t>
      </w:r>
    </w:p>
    <w:p w14:paraId="16323F2A" w14:textId="2F4F50A4" w:rsidR="00F71A32" w:rsidRPr="00F71A32" w:rsidRDefault="00F71A32" w:rsidP="00787B4F">
      <w:pPr>
        <w:pStyle w:val="ROSA13"/>
        <w:rPr>
          <w:rFonts w:eastAsia="PT Sans"/>
        </w:rPr>
      </w:pPr>
      <w:bookmarkStart w:id="557" w:name="_Toc163825537"/>
      <w:bookmarkStart w:id="558" w:name="_Toc170399704"/>
      <w:bookmarkStart w:id="559" w:name="_Toc178240411"/>
      <w:r w:rsidRPr="00F71A32">
        <w:rPr>
          <w:rFonts w:eastAsia="PT Sans"/>
        </w:rPr>
        <w:lastRenderedPageBreak/>
        <w:t xml:space="preserve">Написание </w:t>
      </w:r>
      <w:r w:rsidR="003F6EDE" w:rsidRPr="0054392D">
        <w:rPr>
          <w:rFonts w:eastAsia="PT Sans"/>
        </w:rPr>
        <w:t>bash</w:t>
      </w:r>
      <w:r w:rsidRPr="00F71A32">
        <w:rPr>
          <w:rFonts w:eastAsia="PT Sans"/>
        </w:rPr>
        <w:t>-скриптов</w:t>
      </w:r>
      <w:bookmarkEnd w:id="557"/>
      <w:bookmarkEnd w:id="558"/>
      <w:bookmarkEnd w:id="559"/>
    </w:p>
    <w:p w14:paraId="20ADDB71" w14:textId="77777777" w:rsidR="00F71A32" w:rsidRPr="00F71A32" w:rsidRDefault="00F71A32" w:rsidP="00787B4F">
      <w:pPr>
        <w:pStyle w:val="ROSA23"/>
        <w:rPr>
          <w:rFonts w:eastAsia="Cambria"/>
        </w:rPr>
      </w:pPr>
      <w:bookmarkStart w:id="560" w:name="_Toc170399705"/>
      <w:bookmarkStart w:id="561" w:name="_Toc178240412"/>
      <w:r w:rsidRPr="00F71A32">
        <w:rPr>
          <w:rFonts w:eastAsia="Cambria"/>
        </w:rPr>
        <w:t>Команды</w:t>
      </w:r>
      <w:bookmarkEnd w:id="560"/>
      <w:bookmarkEnd w:id="561"/>
    </w:p>
    <w:p w14:paraId="48C845D5" w14:textId="6D0A6F41" w:rsidR="00F71A32" w:rsidRPr="00F71A32" w:rsidRDefault="00F71A32" w:rsidP="00670949">
      <w:pPr>
        <w:pStyle w:val="ROSA9"/>
        <w:rPr>
          <w:rFonts w:eastAsia="PT Sans"/>
        </w:rPr>
      </w:pPr>
      <w:r w:rsidRPr="00F71A32">
        <w:rPr>
          <w:rFonts w:eastAsia="PT Sans"/>
        </w:rPr>
        <w:t xml:space="preserve">Командный арсенал оболочки </w:t>
      </w:r>
      <w:r w:rsidR="003F6EDE" w:rsidRPr="001C2A30">
        <w:rPr>
          <w:rFonts w:ascii="Roboto Mono Light" w:eastAsia="PT Sans" w:hAnsi="Roboto Mono Light"/>
        </w:rPr>
        <w:t>bash</w:t>
      </w:r>
      <w:r w:rsidRPr="00F71A32">
        <w:rPr>
          <w:rFonts w:eastAsia="PT Sans"/>
        </w:rPr>
        <w:t xml:space="preserve"> </w:t>
      </w:r>
      <w:r w:rsidR="00670949">
        <w:rPr>
          <w:rFonts w:eastAsia="PT Sans"/>
        </w:rPr>
        <w:t xml:space="preserve">является средством автоматизации и </w:t>
      </w:r>
      <w:r w:rsidRPr="00F71A32">
        <w:rPr>
          <w:rFonts w:eastAsia="PT Sans"/>
        </w:rPr>
        <w:t>позволяет успешно писать простые сценарии</w:t>
      </w:r>
      <w:r w:rsidR="00670949">
        <w:rPr>
          <w:rFonts w:eastAsia="PT Sans"/>
        </w:rPr>
        <w:t xml:space="preserve">, иначе </w:t>
      </w:r>
      <w:r w:rsidRPr="00F71A32">
        <w:rPr>
          <w:rFonts w:eastAsia="PT Sans"/>
        </w:rPr>
        <w:t xml:space="preserve">системным администраторам пришлось бы вручную вводить команды в командную строку. </w:t>
      </w:r>
      <w:r w:rsidR="00670949">
        <w:rPr>
          <w:rFonts w:eastAsia="PT Sans"/>
        </w:rPr>
        <w:t xml:space="preserve">Опыт </w:t>
      </w:r>
      <w:r w:rsidRPr="00F71A32">
        <w:rPr>
          <w:rFonts w:eastAsia="PT Sans"/>
        </w:rPr>
        <w:t>использовани</w:t>
      </w:r>
      <w:r w:rsidR="00670949">
        <w:rPr>
          <w:rFonts w:eastAsia="PT Sans"/>
        </w:rPr>
        <w:t>я</w:t>
      </w:r>
      <w:r w:rsidRPr="00F71A32">
        <w:rPr>
          <w:rFonts w:eastAsia="PT Sans"/>
        </w:rPr>
        <w:t xml:space="preserve"> командных строк </w:t>
      </w:r>
      <w:r w:rsidR="00670949">
        <w:rPr>
          <w:rFonts w:eastAsia="PT Sans"/>
        </w:rPr>
        <w:t xml:space="preserve">необходим для </w:t>
      </w:r>
      <w:r w:rsidRPr="00F71A32">
        <w:rPr>
          <w:rFonts w:eastAsia="PT Sans"/>
        </w:rPr>
        <w:t xml:space="preserve">создания </w:t>
      </w:r>
      <w:r w:rsidR="003F6EDE" w:rsidRPr="001C2A30">
        <w:rPr>
          <w:rFonts w:ascii="Roboto Mono Light" w:eastAsia="PT Sans" w:hAnsi="Roboto Mono Light"/>
        </w:rPr>
        <w:t>bash</w:t>
      </w:r>
      <w:r w:rsidRPr="00F71A32">
        <w:rPr>
          <w:rFonts w:eastAsia="PT Sans"/>
        </w:rPr>
        <w:t xml:space="preserve">-сценариев (и наоборот). </w:t>
      </w:r>
      <w:r w:rsidR="00670949">
        <w:rPr>
          <w:rFonts w:eastAsia="PT Sans"/>
        </w:rPr>
        <w:t xml:space="preserve">При превышении объема в сотню строк в </w:t>
      </w:r>
      <w:r w:rsidR="003F6EDE" w:rsidRPr="001C2A30">
        <w:rPr>
          <w:rFonts w:ascii="Roboto Mono Light" w:eastAsia="PT Sans" w:hAnsi="Roboto Mono Light"/>
        </w:rPr>
        <w:t>bash</w:t>
      </w:r>
      <w:r w:rsidRPr="00F71A32">
        <w:rPr>
          <w:rFonts w:eastAsia="PT Sans"/>
        </w:rPr>
        <w:t>-сценари</w:t>
      </w:r>
      <w:r w:rsidR="00670949">
        <w:rPr>
          <w:rFonts w:eastAsia="PT Sans"/>
        </w:rPr>
        <w:t>и</w:t>
      </w:r>
      <w:r w:rsidRPr="00F71A32">
        <w:rPr>
          <w:rFonts w:eastAsia="PT Sans"/>
        </w:rPr>
        <w:t xml:space="preserve"> </w:t>
      </w:r>
      <w:r w:rsidR="00670949">
        <w:rPr>
          <w:rFonts w:eastAsia="PT Sans"/>
        </w:rPr>
        <w:t>или необходимости применения</w:t>
      </w:r>
      <w:r w:rsidRPr="00F71A32">
        <w:rPr>
          <w:rFonts w:eastAsia="PT Sans"/>
        </w:rPr>
        <w:t xml:space="preserve"> средств, которыми </w:t>
      </w:r>
      <w:r w:rsidR="003F6EDE" w:rsidRPr="001C2A30">
        <w:rPr>
          <w:rFonts w:ascii="Roboto Mono Light" w:eastAsia="PT Sans" w:hAnsi="Roboto Mono Light"/>
        </w:rPr>
        <w:t>bash</w:t>
      </w:r>
      <w:r w:rsidRPr="00F71A32">
        <w:rPr>
          <w:rFonts w:eastAsia="PT Sans"/>
        </w:rPr>
        <w:t xml:space="preserve"> не обладает, </w:t>
      </w:r>
      <w:r w:rsidR="00670949">
        <w:rPr>
          <w:rFonts w:eastAsia="PT Sans"/>
        </w:rPr>
        <w:t>рекомендуется</w:t>
      </w:r>
      <w:r w:rsidRPr="00F71A32">
        <w:rPr>
          <w:rFonts w:eastAsia="PT Sans"/>
        </w:rPr>
        <w:t xml:space="preserve"> переходить к язык</w:t>
      </w:r>
      <w:r w:rsidR="00DC0E19">
        <w:rPr>
          <w:rFonts w:eastAsia="PT Sans"/>
        </w:rPr>
        <w:t>ам</w:t>
      </w:r>
      <w:r w:rsidRPr="00F71A32">
        <w:rPr>
          <w:rFonts w:eastAsia="PT Sans"/>
        </w:rPr>
        <w:t xml:space="preserve"> </w:t>
      </w:r>
      <w:r w:rsidR="00DC0E19">
        <w:rPr>
          <w:rFonts w:eastAsia="PT Sans"/>
        </w:rPr>
        <w:t xml:space="preserve">программирования </w:t>
      </w:r>
      <w:r w:rsidRPr="00F71A32">
        <w:rPr>
          <w:rFonts w:eastAsia="PT Sans"/>
        </w:rPr>
        <w:t>Perl или Python.</w:t>
      </w:r>
    </w:p>
    <w:p w14:paraId="462BD6AB" w14:textId="71E0B36E" w:rsidR="00F71A32" w:rsidRPr="00F71A32" w:rsidRDefault="00F71A32" w:rsidP="00670949">
      <w:pPr>
        <w:pStyle w:val="ROSA9"/>
        <w:rPr>
          <w:rFonts w:eastAsia="PT Sans"/>
        </w:rPr>
      </w:pPr>
      <w:r w:rsidRPr="00F71A32">
        <w:rPr>
          <w:rFonts w:eastAsia="PT Sans"/>
        </w:rPr>
        <w:t xml:space="preserve">В среде </w:t>
      </w:r>
      <w:r w:rsidR="003F6EDE" w:rsidRPr="001C2A30">
        <w:rPr>
          <w:rFonts w:ascii="Roboto Mono Light" w:eastAsia="PT Sans" w:hAnsi="Roboto Mono Light"/>
        </w:rPr>
        <w:t>bash</w:t>
      </w:r>
      <w:r w:rsidRPr="00F71A32">
        <w:rPr>
          <w:rFonts w:eastAsia="PT Sans"/>
        </w:rPr>
        <w:t xml:space="preserve"> комментарии начинаются со знака </w:t>
      </w:r>
      <w:r w:rsidR="00DC0E19" w:rsidRPr="003E0870">
        <w:rPr>
          <w:rStyle w:val="ROSAf3"/>
          <w:rFonts w:eastAsia="PT Sans"/>
          <w:lang w:val="ru-RU"/>
        </w:rPr>
        <w:t>"</w:t>
      </w:r>
      <w:r w:rsidRPr="003E0870">
        <w:rPr>
          <w:rStyle w:val="ROSAf3"/>
          <w:rFonts w:eastAsia="PT Sans"/>
          <w:lang w:val="ru-RU"/>
        </w:rPr>
        <w:t>#</w:t>
      </w:r>
      <w:r w:rsidR="00DC0E19" w:rsidRPr="003E0870">
        <w:rPr>
          <w:rStyle w:val="ROSAf3"/>
          <w:rFonts w:eastAsia="PT Sans"/>
          <w:lang w:val="ru-RU"/>
        </w:rPr>
        <w:t>"</w:t>
      </w:r>
      <w:r w:rsidRPr="00F71A32">
        <w:rPr>
          <w:rFonts w:eastAsia="PT Sans"/>
        </w:rPr>
        <w:t xml:space="preserve"> и продолжаются до конца строки. Как и в командной строке, </w:t>
      </w:r>
      <w:r w:rsidR="00995EA7">
        <w:rPr>
          <w:rFonts w:eastAsia="PT Sans"/>
        </w:rPr>
        <w:t>можно</w:t>
      </w:r>
      <w:r w:rsidRPr="00F71A32">
        <w:rPr>
          <w:rFonts w:eastAsia="PT Sans"/>
        </w:rPr>
        <w:t xml:space="preserve"> разбить одну логическую строку на несколько физических строк, обозначив переход на новую строку символом обратной косой черты </w:t>
      </w:r>
      <w:r w:rsidR="00DC0E19" w:rsidRPr="00B64F84">
        <w:rPr>
          <w:rStyle w:val="ROSAf3"/>
          <w:rFonts w:eastAsia="PT Sans"/>
          <w:lang w:val="ru-RU"/>
        </w:rPr>
        <w:t>"</w:t>
      </w:r>
      <w:r w:rsidRPr="00B64F84">
        <w:rPr>
          <w:rStyle w:val="ROSAf3"/>
          <w:rFonts w:eastAsia="PT Sans"/>
          <w:lang w:val="ru-RU"/>
        </w:rPr>
        <w:t>\</w:t>
      </w:r>
      <w:r w:rsidR="00DC0E19" w:rsidRPr="00B64F84">
        <w:rPr>
          <w:rStyle w:val="ROSAf3"/>
          <w:rFonts w:eastAsia="PT Sans"/>
          <w:lang w:val="ru-RU"/>
        </w:rPr>
        <w:t>"</w:t>
      </w:r>
      <w:r w:rsidRPr="00F71A32">
        <w:rPr>
          <w:rFonts w:eastAsia="PT Sans"/>
        </w:rPr>
        <w:t>. И, наоборот, можно поместить на одной строке несколько операторов, разделив их точкой с запятой.</w:t>
      </w:r>
    </w:p>
    <w:p w14:paraId="1AD7333E" w14:textId="2DDEE9F0" w:rsidR="00F71A32" w:rsidRPr="00F71A32" w:rsidRDefault="00F71A32" w:rsidP="00670949">
      <w:pPr>
        <w:pStyle w:val="ROSA9"/>
        <w:rPr>
          <w:rFonts w:eastAsia="PT Sans"/>
        </w:rPr>
      </w:pPr>
      <w:r w:rsidRPr="00F71A32">
        <w:rPr>
          <w:rFonts w:eastAsia="PT Sans"/>
        </w:rPr>
        <w:t xml:space="preserve">Сценарий для оболочки </w:t>
      </w:r>
      <w:r w:rsidR="003F6EDE" w:rsidRPr="001C2A30">
        <w:rPr>
          <w:rFonts w:ascii="Roboto Mono Light" w:eastAsia="PT Sans" w:hAnsi="Roboto Mono Light"/>
        </w:rPr>
        <w:t>bash</w:t>
      </w:r>
      <w:r w:rsidRPr="00F71A32">
        <w:rPr>
          <w:rFonts w:eastAsia="PT Sans"/>
        </w:rPr>
        <w:t xml:space="preserve"> может состоять только из последовательности командных строк. Например, следующий сценарий </w:t>
      </w:r>
      <w:r w:rsidRPr="00DC0E19">
        <w:rPr>
          <w:rStyle w:val="ROSAf3"/>
          <w:rFonts w:eastAsia="PT Sans"/>
        </w:rPr>
        <w:t>helloworld</w:t>
      </w:r>
      <w:r w:rsidRPr="00F71A32">
        <w:rPr>
          <w:rFonts w:eastAsia="PT Sans"/>
        </w:rPr>
        <w:t xml:space="preserve"> просто выполняет команду </w:t>
      </w:r>
      <w:r w:rsidR="007671A1" w:rsidRPr="007671A1">
        <w:rPr>
          <w:rStyle w:val="ROSAf3"/>
          <w:rFonts w:eastAsia="PT Sans"/>
        </w:rPr>
        <w:t>echo</w:t>
      </w:r>
      <w:r w:rsidRPr="00F71A32">
        <w:rPr>
          <w:rFonts w:eastAsia="PT Sans"/>
        </w:rPr>
        <w:t>.</w:t>
      </w:r>
    </w:p>
    <w:p w14:paraId="4CD59230" w14:textId="25027CF0" w:rsidR="00F71A32" w:rsidRPr="001C2A30" w:rsidRDefault="00F71A32" w:rsidP="00DC0E19">
      <w:pPr>
        <w:pStyle w:val="ROSAf5"/>
        <w:rPr>
          <w:rFonts w:ascii="Roboto Mono Light" w:eastAsia="PT Sans" w:hAnsi="Roboto Mono Light"/>
          <w:lang w:val="ru-RU"/>
        </w:rPr>
      </w:pPr>
      <w:r w:rsidRPr="001C2A30">
        <w:rPr>
          <w:rFonts w:ascii="Roboto Mono Light" w:eastAsia="PT Sans" w:hAnsi="Roboto Mono Light"/>
          <w:lang w:val="ru-RU"/>
        </w:rPr>
        <w:t>#!/</w:t>
      </w:r>
      <w:r w:rsidRPr="001C2A30">
        <w:rPr>
          <w:rFonts w:ascii="Roboto Mono Light" w:eastAsia="PT Sans" w:hAnsi="Roboto Mono Light"/>
        </w:rPr>
        <w:t>bin</w:t>
      </w:r>
      <w:r w:rsidRPr="001C2A30">
        <w:rPr>
          <w:rFonts w:ascii="Roboto Mono Light" w:eastAsia="PT Sans" w:hAnsi="Roboto Mono Light"/>
          <w:lang w:val="ru-RU"/>
        </w:rPr>
        <w:t>/</w:t>
      </w:r>
      <w:r w:rsidR="003F6EDE" w:rsidRPr="001C2A30">
        <w:rPr>
          <w:rFonts w:ascii="Roboto Mono Light" w:eastAsia="PT Sans" w:hAnsi="Roboto Mono Light"/>
        </w:rPr>
        <w:t>bash</w:t>
      </w:r>
    </w:p>
    <w:p w14:paraId="38560BE9" w14:textId="675F99D3" w:rsidR="00F71A32" w:rsidRPr="001C2A30" w:rsidRDefault="007671A1" w:rsidP="00DC0E19">
      <w:pPr>
        <w:pStyle w:val="ROSAf5"/>
        <w:rPr>
          <w:rFonts w:ascii="Roboto Mono Light" w:eastAsia="PT Sans" w:hAnsi="Roboto Mono Light"/>
          <w:lang w:val="ru-RU"/>
        </w:rPr>
      </w:pPr>
      <w:r w:rsidRPr="001C2A30">
        <w:rPr>
          <w:rFonts w:ascii="Roboto Mono Light" w:eastAsia="PT Sans" w:hAnsi="Roboto Mono Light"/>
        </w:rPr>
        <w:t>echo</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Hello</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world</w:t>
      </w:r>
      <w:r w:rsidR="00F71A32" w:rsidRPr="001C2A30">
        <w:rPr>
          <w:rFonts w:ascii="Roboto Mono Light" w:eastAsia="PT Sans" w:hAnsi="Roboto Mono Light"/>
          <w:lang w:val="ru-RU"/>
        </w:rPr>
        <w:t>!"</w:t>
      </w:r>
    </w:p>
    <w:p w14:paraId="5813C6A1" w14:textId="1E83BE70" w:rsidR="00F71A32" w:rsidRPr="00F71A32" w:rsidRDefault="00F71A32" w:rsidP="00670949">
      <w:pPr>
        <w:pStyle w:val="ROSA9"/>
        <w:rPr>
          <w:rFonts w:eastAsia="PT Sans"/>
        </w:rPr>
      </w:pPr>
      <w:r w:rsidRPr="00F71A32">
        <w:rPr>
          <w:rFonts w:eastAsia="PT Sans"/>
        </w:rPr>
        <w:t xml:space="preserve">Первая строка содержит описательный оператор, который сообщает, что данный текстовый файл является сценарием, предназначенным для интерпретации командной оболочкой </w:t>
      </w:r>
      <w:r w:rsidRPr="001C2A30">
        <w:rPr>
          <w:rFonts w:ascii="Roboto Mono Light" w:eastAsia="PT Sans" w:hAnsi="Roboto Mono Light"/>
        </w:rPr>
        <w:t>/bin/</w:t>
      </w:r>
      <w:r w:rsidR="003F6EDE" w:rsidRPr="001C2A30">
        <w:rPr>
          <w:rFonts w:ascii="Roboto Mono Light" w:eastAsia="PT Sans" w:hAnsi="Roboto Mono Light"/>
        </w:rPr>
        <w:t>bash</w:t>
      </w:r>
      <w:r w:rsidRPr="00F71A32">
        <w:rPr>
          <w:rFonts w:eastAsia="PT Sans"/>
        </w:rPr>
        <w:t xml:space="preserve">. При принятии решения о том, как выполнить этот файл, ядро отыщет соответствующий синтаксис. С точки зрения оболочки, </w:t>
      </w:r>
      <w:r w:rsidR="00DC0E19">
        <w:rPr>
          <w:rFonts w:eastAsia="PT Sans"/>
        </w:rPr>
        <w:t>выполняющей</w:t>
      </w:r>
      <w:r w:rsidRPr="00F71A32">
        <w:rPr>
          <w:rFonts w:eastAsia="PT Sans"/>
        </w:rPr>
        <w:t xml:space="preserve"> этот сценарий, первая строка представляет собой просто</w:t>
      </w:r>
      <w:r w:rsidR="00DC0E19">
        <w:rPr>
          <w:rFonts w:eastAsia="PT Sans"/>
        </w:rPr>
        <w:t>й</w:t>
      </w:r>
      <w:r w:rsidRPr="00F71A32">
        <w:rPr>
          <w:rFonts w:eastAsia="PT Sans"/>
        </w:rPr>
        <w:t xml:space="preserve"> комментарий. Если бы оболочка находилась в другом каталоге, пришлось бы </w:t>
      </w:r>
      <w:r w:rsidR="00DC0E19">
        <w:rPr>
          <w:rFonts w:eastAsia="PT Sans"/>
        </w:rPr>
        <w:t>изменить</w:t>
      </w:r>
      <w:r w:rsidRPr="00F71A32">
        <w:rPr>
          <w:rFonts w:eastAsia="PT Sans"/>
        </w:rPr>
        <w:t xml:space="preserve"> эту строку.</w:t>
      </w:r>
    </w:p>
    <w:p w14:paraId="09B7F84A" w14:textId="30EB62A7" w:rsidR="00F71A32" w:rsidRPr="00F71A32" w:rsidRDefault="00F71A32" w:rsidP="00670949">
      <w:pPr>
        <w:pStyle w:val="ROSA9"/>
        <w:rPr>
          <w:rFonts w:eastAsia="PT Sans"/>
        </w:rPr>
      </w:pPr>
      <w:r w:rsidRPr="00F71A32">
        <w:rPr>
          <w:rFonts w:eastAsia="PT Sans"/>
        </w:rPr>
        <w:t>Для того чтобы подготовить файл</w:t>
      </w:r>
      <w:r w:rsidR="00DC0E19">
        <w:rPr>
          <w:rFonts w:eastAsia="PT Sans"/>
        </w:rPr>
        <w:t xml:space="preserve"> сценария</w:t>
      </w:r>
      <w:r w:rsidRPr="00F71A32">
        <w:rPr>
          <w:rFonts w:eastAsia="PT Sans"/>
        </w:rPr>
        <w:t xml:space="preserve"> к выполнению, достаточно установить его </w:t>
      </w:r>
      <w:r w:rsidR="00DC0E19">
        <w:rPr>
          <w:rFonts w:eastAsia="PT Sans"/>
        </w:rPr>
        <w:t>атрибут</w:t>
      </w:r>
      <w:r w:rsidRPr="00F71A32">
        <w:rPr>
          <w:rFonts w:eastAsia="PT Sans"/>
        </w:rPr>
        <w:t>, отвечающий за выполнение</w:t>
      </w:r>
      <w:r w:rsidR="00DC0E19">
        <w:rPr>
          <w:rFonts w:eastAsia="PT Sans"/>
        </w:rPr>
        <w:t>:</w:t>
      </w:r>
    </w:p>
    <w:p w14:paraId="71BCF4A3" w14:textId="77777777" w:rsidR="00F71A32" w:rsidRPr="001C2A30" w:rsidRDefault="00F71A32" w:rsidP="00DC0E19">
      <w:pPr>
        <w:pStyle w:val="ROSAf5"/>
        <w:rPr>
          <w:rFonts w:ascii="Roboto Mono Light" w:eastAsia="PT Sans" w:hAnsi="Roboto Mono Light"/>
        </w:rPr>
      </w:pPr>
      <w:r w:rsidRPr="001C2A30">
        <w:rPr>
          <w:rFonts w:ascii="Roboto Mono Light" w:eastAsia="PT Sans" w:hAnsi="Roboto Mono Light"/>
        </w:rPr>
        <w:t>$ chmod +х helloworld</w:t>
      </w:r>
    </w:p>
    <w:p w14:paraId="79021589" w14:textId="27AE314D" w:rsidR="00F71A32" w:rsidRPr="001C2A30" w:rsidRDefault="00F71A32" w:rsidP="00DC0E19">
      <w:pPr>
        <w:pStyle w:val="ROSAf5"/>
        <w:rPr>
          <w:rFonts w:ascii="Roboto Mono Light" w:eastAsia="PT Sans" w:hAnsi="Roboto Mono Light"/>
        </w:rPr>
      </w:pPr>
      <w:r w:rsidRPr="001C2A30">
        <w:rPr>
          <w:rFonts w:ascii="Roboto Mono Light" w:eastAsia="PT Sans" w:hAnsi="Roboto Mono Light"/>
        </w:rPr>
        <w:t>$</w:t>
      </w:r>
      <w:r w:rsidR="00371F87" w:rsidRPr="001C2A30">
        <w:rPr>
          <w:rFonts w:ascii="Roboto Mono Light" w:eastAsia="PT Sans" w:hAnsi="Roboto Mono Light"/>
        </w:rPr>
        <w:t>.</w:t>
      </w:r>
      <w:r w:rsidRPr="001C2A30">
        <w:rPr>
          <w:rFonts w:ascii="Roboto Mono Light" w:eastAsia="PT Sans" w:hAnsi="Roboto Mono Light"/>
        </w:rPr>
        <w:t>/helloworld</w:t>
      </w:r>
    </w:p>
    <w:p w14:paraId="60A6214D" w14:textId="77777777" w:rsidR="00DC0E19" w:rsidRPr="001C2A30" w:rsidRDefault="00DC0E19" w:rsidP="00DC0E19">
      <w:pPr>
        <w:pStyle w:val="ROSAf5"/>
        <w:rPr>
          <w:rFonts w:ascii="Roboto Mono Light" w:eastAsia="PT Sans" w:hAnsi="Roboto Mono Light"/>
        </w:rPr>
      </w:pPr>
    </w:p>
    <w:p w14:paraId="60012094" w14:textId="77777777" w:rsidR="00F71A32" w:rsidRPr="001C2A30" w:rsidRDefault="00F71A32" w:rsidP="00DC0E19">
      <w:pPr>
        <w:pStyle w:val="ROSAf5"/>
        <w:rPr>
          <w:rFonts w:ascii="Roboto Mono Light" w:eastAsia="PT Sans" w:hAnsi="Roboto Mono Light"/>
        </w:rPr>
      </w:pPr>
      <w:r w:rsidRPr="001C2A30">
        <w:rPr>
          <w:rFonts w:ascii="Roboto Mono Light" w:eastAsia="PT Sans" w:hAnsi="Roboto Mono Light"/>
        </w:rPr>
        <w:t>Hello, world!</w:t>
      </w:r>
    </w:p>
    <w:p w14:paraId="264BB8B1" w14:textId="36F0615B" w:rsidR="00F71A32" w:rsidRPr="00F71A32" w:rsidRDefault="00F71A32" w:rsidP="00670949">
      <w:pPr>
        <w:pStyle w:val="ROSA9"/>
        <w:rPr>
          <w:rFonts w:eastAsia="PT Sans"/>
        </w:rPr>
      </w:pPr>
      <w:r w:rsidRPr="00F71A32">
        <w:rPr>
          <w:rFonts w:eastAsia="PT Sans"/>
        </w:rPr>
        <w:t xml:space="preserve">Если оболочка понимает команду </w:t>
      </w:r>
      <w:r w:rsidRPr="001C2A30">
        <w:rPr>
          <w:rFonts w:ascii="Roboto Mono Light" w:eastAsia="PT Sans" w:hAnsi="Roboto Mono Light"/>
        </w:rPr>
        <w:t>helloworld</w:t>
      </w:r>
      <w:r w:rsidRPr="00F71A32">
        <w:rPr>
          <w:rFonts w:eastAsia="PT Sans"/>
        </w:rPr>
        <w:t xml:space="preserve"> без префикса</w:t>
      </w:r>
      <w:r w:rsidR="00DC0E19">
        <w:rPr>
          <w:rFonts w:eastAsia="PT Sans"/>
        </w:rPr>
        <w:t xml:space="preserve"> </w:t>
      </w:r>
      <w:r w:rsidR="00371F87" w:rsidRPr="001C2A30">
        <w:rPr>
          <w:rFonts w:ascii="Roboto Mono Light" w:eastAsia="PT Sans" w:hAnsi="Roboto Mono Light"/>
        </w:rPr>
        <w:t>.</w:t>
      </w:r>
      <w:r w:rsidRPr="001C2A30">
        <w:rPr>
          <w:rFonts w:ascii="Roboto Mono Light" w:eastAsia="PT Sans" w:hAnsi="Roboto Mono Light"/>
        </w:rPr>
        <w:t>/</w:t>
      </w:r>
      <w:r w:rsidRPr="00F71A32">
        <w:rPr>
          <w:rFonts w:eastAsia="PT Sans"/>
        </w:rPr>
        <w:t xml:space="preserve">, это означает, что в пути поиска указан текущий каталог </w:t>
      </w:r>
      <w:r w:rsidR="009755BF" w:rsidRPr="001C2A30">
        <w:rPr>
          <w:rFonts w:ascii="Roboto Mono Light" w:eastAsia="PT Sans" w:hAnsi="Roboto Mono Light"/>
        </w:rPr>
        <w:t>"</w:t>
      </w:r>
      <w:r w:rsidRPr="001C2A30">
        <w:rPr>
          <w:rFonts w:ascii="Roboto Mono Light" w:eastAsia="PT Sans" w:hAnsi="Roboto Mono Light"/>
        </w:rPr>
        <w:t>.</w:t>
      </w:r>
      <w:r w:rsidR="009755BF" w:rsidRPr="001C2A30">
        <w:rPr>
          <w:rFonts w:ascii="Roboto Mono Light" w:eastAsia="PT Sans" w:hAnsi="Roboto Mono Light"/>
        </w:rPr>
        <w:t>"</w:t>
      </w:r>
      <w:r w:rsidRPr="00F71A32">
        <w:rPr>
          <w:rFonts w:eastAsia="PT Sans"/>
        </w:rPr>
        <w:t xml:space="preserve">. И это </w:t>
      </w:r>
      <w:r w:rsidR="009755BF">
        <w:rPr>
          <w:rFonts w:eastAsia="PT Sans"/>
        </w:rPr>
        <w:t>небезопасный вариант</w:t>
      </w:r>
      <w:r w:rsidRPr="00F71A32">
        <w:rPr>
          <w:rFonts w:eastAsia="PT Sans"/>
        </w:rPr>
        <w:t xml:space="preserve">, поскольку дает другим пользователям возможность устраивать </w:t>
      </w:r>
      <w:r w:rsidRPr="00F71A32">
        <w:rPr>
          <w:rFonts w:eastAsia="PT Sans"/>
        </w:rPr>
        <w:lastRenderedPageBreak/>
        <w:t xml:space="preserve">“ловушки” </w:t>
      </w:r>
      <w:r w:rsidR="009755BF">
        <w:rPr>
          <w:rFonts w:eastAsia="PT Sans"/>
        </w:rPr>
        <w:t>при</w:t>
      </w:r>
      <w:r w:rsidRPr="00F71A32">
        <w:rPr>
          <w:rFonts w:eastAsia="PT Sans"/>
        </w:rPr>
        <w:t xml:space="preserve"> п</w:t>
      </w:r>
      <w:r w:rsidR="009755BF">
        <w:rPr>
          <w:rFonts w:eastAsia="PT Sans"/>
        </w:rPr>
        <w:t>опытке</w:t>
      </w:r>
      <w:r w:rsidRPr="00F71A32">
        <w:rPr>
          <w:rFonts w:eastAsia="PT Sans"/>
        </w:rPr>
        <w:t xml:space="preserve"> выполн</w:t>
      </w:r>
      <w:r w:rsidR="009755BF">
        <w:rPr>
          <w:rFonts w:eastAsia="PT Sans"/>
        </w:rPr>
        <w:t>ения</w:t>
      </w:r>
      <w:r w:rsidRPr="00F71A32">
        <w:rPr>
          <w:rFonts w:eastAsia="PT Sans"/>
        </w:rPr>
        <w:t xml:space="preserve"> определенны</w:t>
      </w:r>
      <w:r w:rsidR="009755BF">
        <w:rPr>
          <w:rFonts w:eastAsia="PT Sans"/>
        </w:rPr>
        <w:t>х</w:t>
      </w:r>
      <w:r w:rsidRPr="00F71A32">
        <w:rPr>
          <w:rFonts w:eastAsia="PT Sans"/>
        </w:rPr>
        <w:t xml:space="preserve"> команд при переходе к каталогу, в котором они имеют доступ для записи.</w:t>
      </w:r>
    </w:p>
    <w:p w14:paraId="41F9197F" w14:textId="5973168A" w:rsidR="00F71A32" w:rsidRPr="00F71A32" w:rsidRDefault="00F71A32" w:rsidP="00670949">
      <w:pPr>
        <w:pStyle w:val="ROSA9"/>
        <w:rPr>
          <w:rFonts w:eastAsia="PT Sans"/>
        </w:rPr>
      </w:pPr>
      <w:r w:rsidRPr="00F71A32">
        <w:rPr>
          <w:rFonts w:eastAsia="PT Sans"/>
        </w:rPr>
        <w:t>Можно также непосредственно запустить (активизировать) оболочку в качестве интерпретатора сценария</w:t>
      </w:r>
      <w:r w:rsidR="009755BF">
        <w:rPr>
          <w:rFonts w:eastAsia="PT Sans"/>
        </w:rPr>
        <w:t>:</w:t>
      </w:r>
    </w:p>
    <w:p w14:paraId="0C53E3A6" w14:textId="54D81E06" w:rsidR="00F71A32" w:rsidRPr="001C2A30" w:rsidRDefault="00F71A32" w:rsidP="009755BF">
      <w:pPr>
        <w:pStyle w:val="ROSAf5"/>
        <w:rPr>
          <w:rFonts w:ascii="Roboto Mono Light" w:eastAsia="PT Sans" w:hAnsi="Roboto Mono Light"/>
        </w:rPr>
      </w:pPr>
      <w:r w:rsidRPr="001C2A30">
        <w:rPr>
          <w:rFonts w:ascii="Roboto Mono Light" w:eastAsia="PT Sans" w:hAnsi="Roboto Mono Light"/>
        </w:rPr>
        <w:t xml:space="preserve">$ </w:t>
      </w:r>
      <w:r w:rsidR="003F6EDE" w:rsidRPr="001C2A30">
        <w:rPr>
          <w:rFonts w:ascii="Roboto Mono Light" w:eastAsia="PT Sans" w:hAnsi="Roboto Mono Light"/>
        </w:rPr>
        <w:t>bash</w:t>
      </w:r>
      <w:r w:rsidRPr="001C2A30">
        <w:rPr>
          <w:rFonts w:ascii="Roboto Mono Light" w:eastAsia="PT Sans" w:hAnsi="Roboto Mono Light"/>
        </w:rPr>
        <w:t xml:space="preserve"> helloworld</w:t>
      </w:r>
    </w:p>
    <w:p w14:paraId="095107DD" w14:textId="7C9C7419" w:rsidR="00F71A32" w:rsidRPr="001C2A30" w:rsidRDefault="00F71A32" w:rsidP="009755BF">
      <w:pPr>
        <w:pStyle w:val="ROSAf5"/>
        <w:rPr>
          <w:rFonts w:ascii="Roboto Mono Light" w:eastAsia="PT Sans" w:hAnsi="Roboto Mono Light"/>
        </w:rPr>
      </w:pPr>
      <w:r w:rsidRPr="001C2A30">
        <w:rPr>
          <w:rFonts w:ascii="Roboto Mono Light" w:eastAsia="PT Sans" w:hAnsi="Roboto Mono Light"/>
        </w:rPr>
        <w:t>Hello, world!</w:t>
      </w:r>
    </w:p>
    <w:p w14:paraId="04A75160" w14:textId="77777777" w:rsidR="00F71A32" w:rsidRPr="001C2A30" w:rsidRDefault="00F71A32" w:rsidP="009755BF">
      <w:pPr>
        <w:pStyle w:val="ROSAf5"/>
        <w:rPr>
          <w:rFonts w:ascii="Roboto Mono Light" w:eastAsia="PT Sans" w:hAnsi="Roboto Mono Light"/>
        </w:rPr>
      </w:pPr>
      <w:r w:rsidRPr="001C2A30">
        <w:rPr>
          <w:rFonts w:ascii="Roboto Mono Light" w:eastAsia="PT Sans" w:hAnsi="Roboto Mono Light"/>
        </w:rPr>
        <w:t>$ source helloworld</w:t>
      </w:r>
    </w:p>
    <w:p w14:paraId="21E98A2C" w14:textId="77777777" w:rsidR="00F71A32" w:rsidRPr="001C2A30" w:rsidRDefault="00F71A32" w:rsidP="009755BF">
      <w:pPr>
        <w:pStyle w:val="ROSAf5"/>
        <w:rPr>
          <w:rFonts w:ascii="Roboto Mono Light" w:eastAsia="PT Sans" w:hAnsi="Roboto Mono Light"/>
          <w:lang w:val="ru-RU"/>
        </w:rPr>
      </w:pPr>
      <w:r w:rsidRPr="001C2A30">
        <w:rPr>
          <w:rFonts w:ascii="Roboto Mono Light" w:eastAsia="PT Sans" w:hAnsi="Roboto Mono Light"/>
        </w:rPr>
        <w:t>Hello</w:t>
      </w:r>
      <w:r w:rsidRPr="001C2A30">
        <w:rPr>
          <w:rFonts w:ascii="Roboto Mono Light" w:eastAsia="PT Sans" w:hAnsi="Roboto Mono Light"/>
          <w:lang w:val="ru-RU"/>
        </w:rPr>
        <w:t xml:space="preserve">, </w:t>
      </w:r>
      <w:r w:rsidRPr="001C2A30">
        <w:rPr>
          <w:rFonts w:ascii="Roboto Mono Light" w:eastAsia="PT Sans" w:hAnsi="Roboto Mono Light"/>
        </w:rPr>
        <w:t>world</w:t>
      </w:r>
      <w:r w:rsidRPr="001C2A30">
        <w:rPr>
          <w:rFonts w:ascii="Roboto Mono Light" w:eastAsia="PT Sans" w:hAnsi="Roboto Mono Light"/>
          <w:lang w:val="ru-RU"/>
        </w:rPr>
        <w:t>!</w:t>
      </w:r>
    </w:p>
    <w:p w14:paraId="1766799A" w14:textId="586363B7" w:rsidR="00F71A32" w:rsidRPr="00F71A32" w:rsidRDefault="00F71A32" w:rsidP="00670949">
      <w:pPr>
        <w:pStyle w:val="ROSA9"/>
        <w:rPr>
          <w:rFonts w:eastAsia="PT Sans"/>
        </w:rPr>
      </w:pPr>
      <w:r w:rsidRPr="00F71A32">
        <w:rPr>
          <w:rFonts w:eastAsia="PT Sans"/>
        </w:rPr>
        <w:t xml:space="preserve">Первая команда выполнит сценарий </w:t>
      </w:r>
      <w:r w:rsidRPr="001C2A30">
        <w:rPr>
          <w:rFonts w:ascii="Roboto Mono Light" w:eastAsia="PT Sans" w:hAnsi="Roboto Mono Light"/>
        </w:rPr>
        <w:t>helloworld</w:t>
      </w:r>
      <w:r w:rsidRPr="00F71A32">
        <w:rPr>
          <w:rFonts w:eastAsia="PT Sans"/>
        </w:rPr>
        <w:t xml:space="preserve"> в новом экземпляре оболочки </w:t>
      </w:r>
      <w:r w:rsidR="003F6EDE" w:rsidRPr="001C2A30">
        <w:rPr>
          <w:rFonts w:ascii="Roboto Mono Light" w:eastAsia="PT Sans" w:hAnsi="Roboto Mono Light"/>
        </w:rPr>
        <w:t>bash</w:t>
      </w:r>
      <w:r w:rsidRPr="00F71A32">
        <w:rPr>
          <w:rFonts w:eastAsia="PT Sans"/>
        </w:rPr>
        <w:t xml:space="preserve">, а вторая заставит начальную оболочку прочитать содержимое файла, а затем выполнить его. Второй вариант полезен в случае, </w:t>
      </w:r>
      <w:r w:rsidR="009755BF">
        <w:rPr>
          <w:rFonts w:eastAsia="PT Sans"/>
        </w:rPr>
        <w:t>если</w:t>
      </w:r>
      <w:r w:rsidRPr="00F71A32">
        <w:rPr>
          <w:rFonts w:eastAsia="PT Sans"/>
        </w:rPr>
        <w:t xml:space="preserve"> сценарий устанавливает переменные среды или выполняет другие операции настройки, применимые только к текущей оболочке. Обычно этот вариант используется при написании сценариев, включающих содержимое файла конфигурации, написанного в виде ряда присваиваний значений </w:t>
      </w:r>
      <w:r w:rsidR="003F6EDE" w:rsidRPr="001C2A30">
        <w:rPr>
          <w:rFonts w:ascii="Roboto Mono Light" w:eastAsia="PT Sans" w:hAnsi="Roboto Mono Light"/>
        </w:rPr>
        <w:t>bash</w:t>
      </w:r>
      <w:r w:rsidRPr="00F71A32">
        <w:rPr>
          <w:rFonts w:eastAsia="PT Sans"/>
        </w:rPr>
        <w:t>-переменным.</w:t>
      </w:r>
    </w:p>
    <w:p w14:paraId="5153C496" w14:textId="1670923D" w:rsidR="00F71A32" w:rsidRPr="00F71A32" w:rsidRDefault="00B117C0" w:rsidP="00670949">
      <w:pPr>
        <w:pStyle w:val="ROSA9"/>
        <w:rPr>
          <w:rFonts w:eastAsia="PT Sans"/>
        </w:rPr>
      </w:pPr>
      <w:r>
        <w:rPr>
          <w:rFonts w:eastAsia="PT Sans"/>
        </w:rPr>
        <w:t>По опыту работы с</w:t>
      </w:r>
      <w:r w:rsidR="00F71A32" w:rsidRPr="00F71A32">
        <w:rPr>
          <w:rFonts w:eastAsia="PT Sans"/>
        </w:rPr>
        <w:t xml:space="preserve"> Windows</w:t>
      </w:r>
      <w:r>
        <w:rPr>
          <w:rFonts w:eastAsia="PT Sans"/>
        </w:rPr>
        <w:t xml:space="preserve"> </w:t>
      </w:r>
      <w:r w:rsidR="00F71A32" w:rsidRPr="00F71A32">
        <w:rPr>
          <w:rFonts w:eastAsia="PT Sans"/>
        </w:rPr>
        <w:t>привычн</w:t>
      </w:r>
      <w:r>
        <w:rPr>
          <w:rFonts w:eastAsia="PT Sans"/>
        </w:rPr>
        <w:t>ее</w:t>
      </w:r>
      <w:r w:rsidR="00F71A32" w:rsidRPr="00F71A32">
        <w:rPr>
          <w:rFonts w:eastAsia="PT Sans"/>
        </w:rPr>
        <w:t xml:space="preserve"> использовать понятие расширения файла, по которому можно судить о типе файла, а также о том, можно ли его выполнить. В </w:t>
      </w:r>
      <w:r>
        <w:rPr>
          <w:rFonts w:eastAsia="PT Sans"/>
        </w:rPr>
        <w:t>ОС</w:t>
      </w:r>
      <w:r w:rsidR="00F71A32" w:rsidRPr="00F71A32">
        <w:rPr>
          <w:rFonts w:eastAsia="PT Sans"/>
        </w:rPr>
        <w:t xml:space="preserve"> признак того, может ли файл быть выполнен </w:t>
      </w:r>
      <w:r>
        <w:rPr>
          <w:rFonts w:eastAsia="PT Sans"/>
        </w:rPr>
        <w:t>и кем именно</w:t>
      </w:r>
      <w:r w:rsidR="00F71A32" w:rsidRPr="00F71A32">
        <w:rPr>
          <w:rFonts w:eastAsia="PT Sans"/>
        </w:rPr>
        <w:t xml:space="preserve">, содержится в специальных битах полномочий. При желании </w:t>
      </w:r>
      <w:r w:rsidR="00995EA7">
        <w:rPr>
          <w:rFonts w:eastAsia="PT Sans"/>
        </w:rPr>
        <w:t>можно</w:t>
      </w:r>
      <w:r w:rsidR="00F71A32" w:rsidRPr="00F71A32">
        <w:rPr>
          <w:rFonts w:eastAsia="PT Sans"/>
        </w:rPr>
        <w:t xml:space="preserve"> наделить </w:t>
      </w:r>
      <w:r w:rsidR="003F6EDE" w:rsidRPr="001C2A30">
        <w:rPr>
          <w:rFonts w:ascii="Roboto Mono Light" w:eastAsia="PT Sans" w:hAnsi="Roboto Mono Light"/>
        </w:rPr>
        <w:t>bash</w:t>
      </w:r>
      <w:r w:rsidR="00F71A32" w:rsidRPr="00F71A32">
        <w:rPr>
          <w:rFonts w:eastAsia="PT Sans"/>
        </w:rPr>
        <w:t>-сценарии суффиксом</w:t>
      </w:r>
      <w:r>
        <w:rPr>
          <w:rFonts w:eastAsia="PT Sans"/>
        </w:rPr>
        <w:t xml:space="preserve"> </w:t>
      </w:r>
      <w:r w:rsidR="00371F87" w:rsidRPr="00B117C0">
        <w:rPr>
          <w:rStyle w:val="ROSAf3"/>
          <w:rFonts w:eastAsia="PT Sans"/>
          <w:lang w:val="ru-RU"/>
        </w:rPr>
        <w:t>.</w:t>
      </w:r>
      <w:r w:rsidR="00F71A32" w:rsidRPr="00B117C0">
        <w:rPr>
          <w:rStyle w:val="ROSAf3"/>
          <w:rFonts w:eastAsia="PT Sans"/>
        </w:rPr>
        <w:t>sh</w:t>
      </w:r>
      <w:r w:rsidR="00F71A32" w:rsidRPr="00F71A32">
        <w:rPr>
          <w:rFonts w:eastAsia="PT Sans"/>
        </w:rPr>
        <w:t xml:space="preserve">, который бы </w:t>
      </w:r>
      <w:r>
        <w:rPr>
          <w:rFonts w:eastAsia="PT Sans"/>
        </w:rPr>
        <w:t>будет сообщать о</w:t>
      </w:r>
      <w:r w:rsidR="00F71A32" w:rsidRPr="00F71A32">
        <w:rPr>
          <w:rFonts w:eastAsia="PT Sans"/>
        </w:rPr>
        <w:t xml:space="preserve"> типе, но при выполнении соответствующей команды </w:t>
      </w:r>
      <w:r w:rsidR="00CC07F1">
        <w:rPr>
          <w:rFonts w:eastAsia="PT Sans"/>
        </w:rPr>
        <w:t>потребует</w:t>
      </w:r>
      <w:r w:rsidR="00F71A32" w:rsidRPr="00F71A32">
        <w:rPr>
          <w:rFonts w:eastAsia="PT Sans"/>
        </w:rPr>
        <w:t xml:space="preserve"> вводить суффикс</w:t>
      </w:r>
      <w:r w:rsidR="00CC07F1">
        <w:rPr>
          <w:rFonts w:eastAsia="PT Sans"/>
        </w:rPr>
        <w:t xml:space="preserve"> </w:t>
      </w:r>
      <w:r w:rsidR="00371F87" w:rsidRPr="001C2A30">
        <w:rPr>
          <w:rFonts w:ascii="Roboto Mono Light" w:eastAsia="PT Sans" w:hAnsi="Roboto Mono Light"/>
        </w:rPr>
        <w:t>.</w:t>
      </w:r>
      <w:r w:rsidR="00F71A32" w:rsidRPr="001C2A30">
        <w:rPr>
          <w:rFonts w:ascii="Roboto Mono Light" w:eastAsia="PT Sans" w:hAnsi="Roboto Mono Light"/>
        </w:rPr>
        <w:t>sh</w:t>
      </w:r>
      <w:r w:rsidR="00F71A32" w:rsidRPr="00F71A32">
        <w:rPr>
          <w:rFonts w:eastAsia="PT Sans"/>
        </w:rPr>
        <w:t xml:space="preserve">, </w:t>
      </w:r>
      <w:r w:rsidR="00CC07F1">
        <w:rPr>
          <w:rFonts w:eastAsia="PT Sans"/>
        </w:rPr>
        <w:t>так как в ОС</w:t>
      </w:r>
      <w:r w:rsidR="00F71A32" w:rsidRPr="00F71A32">
        <w:rPr>
          <w:rFonts w:eastAsia="PT Sans"/>
        </w:rPr>
        <w:t xml:space="preserve"> </w:t>
      </w:r>
      <w:r w:rsidR="00CC07F1" w:rsidRPr="00F71A32">
        <w:rPr>
          <w:rFonts w:eastAsia="PT Sans"/>
        </w:rPr>
        <w:t xml:space="preserve">расширения </w:t>
      </w:r>
      <w:r w:rsidR="00F71A32" w:rsidRPr="00F71A32">
        <w:rPr>
          <w:rFonts w:eastAsia="PT Sans"/>
        </w:rPr>
        <w:t>не интерпретиру</w:t>
      </w:r>
      <w:r w:rsidR="00CC07F1">
        <w:rPr>
          <w:rFonts w:eastAsia="PT Sans"/>
        </w:rPr>
        <w:t>ю</w:t>
      </w:r>
      <w:r w:rsidR="00F71A32" w:rsidRPr="00F71A32">
        <w:rPr>
          <w:rFonts w:eastAsia="PT Sans"/>
        </w:rPr>
        <w:t>т</w:t>
      </w:r>
      <w:r w:rsidR="00CC07F1">
        <w:rPr>
          <w:rFonts w:eastAsia="PT Sans"/>
        </w:rPr>
        <w:t>ся</w:t>
      </w:r>
      <w:r w:rsidR="00F71A32" w:rsidRPr="00F71A32">
        <w:rPr>
          <w:rFonts w:eastAsia="PT Sans"/>
        </w:rPr>
        <w:t xml:space="preserve"> специальным образом.</w:t>
      </w:r>
    </w:p>
    <w:p w14:paraId="273E4FC1" w14:textId="77777777" w:rsidR="00F71A32" w:rsidRPr="00F71A32" w:rsidRDefault="00F71A32" w:rsidP="00CC07F1">
      <w:pPr>
        <w:pStyle w:val="ROSA23"/>
        <w:rPr>
          <w:rFonts w:eastAsia="Cambria"/>
        </w:rPr>
      </w:pPr>
      <w:bookmarkStart w:id="562" w:name="_Toc170399706"/>
      <w:bookmarkStart w:id="563" w:name="_Toc178240413"/>
      <w:r w:rsidRPr="00F71A32">
        <w:rPr>
          <w:rFonts w:eastAsia="Cambria"/>
        </w:rPr>
        <w:t>Сценарии</w:t>
      </w:r>
      <w:bookmarkEnd w:id="562"/>
      <w:bookmarkEnd w:id="563"/>
    </w:p>
    <w:p w14:paraId="1C866FD0" w14:textId="0116509E" w:rsidR="00F71A32" w:rsidRPr="00F71A32" w:rsidRDefault="00F71A32" w:rsidP="00670949">
      <w:pPr>
        <w:pStyle w:val="ROSA9"/>
        <w:rPr>
          <w:rFonts w:eastAsia="PT Sans"/>
        </w:rPr>
      </w:pPr>
      <w:r w:rsidRPr="00F71A32">
        <w:rPr>
          <w:rFonts w:eastAsia="PT Sans"/>
        </w:rPr>
        <w:t>П</w:t>
      </w:r>
      <w:r w:rsidR="00CC07F1">
        <w:rPr>
          <w:rFonts w:eastAsia="PT Sans"/>
        </w:rPr>
        <w:t>еред п</w:t>
      </w:r>
      <w:r w:rsidRPr="00F71A32">
        <w:rPr>
          <w:rFonts w:eastAsia="PT Sans"/>
        </w:rPr>
        <w:t>ереход</w:t>
      </w:r>
      <w:r w:rsidR="00CC07F1">
        <w:rPr>
          <w:rFonts w:eastAsia="PT Sans"/>
        </w:rPr>
        <w:t>ом</w:t>
      </w:r>
      <w:r w:rsidRPr="00F71A32">
        <w:rPr>
          <w:rFonts w:eastAsia="PT Sans"/>
        </w:rPr>
        <w:t xml:space="preserve"> к особенностям написания </w:t>
      </w:r>
      <w:r w:rsidR="003F6EDE" w:rsidRPr="001C2A30">
        <w:rPr>
          <w:rFonts w:ascii="Roboto Mono Light" w:eastAsia="PT Sans" w:hAnsi="Roboto Mono Light"/>
        </w:rPr>
        <w:t>bash</w:t>
      </w:r>
      <w:r w:rsidRPr="00F71A32">
        <w:rPr>
          <w:rFonts w:eastAsia="PT Sans"/>
        </w:rPr>
        <w:t>-сценариев</w:t>
      </w:r>
      <w:r w:rsidR="00CC07F1">
        <w:rPr>
          <w:rFonts w:eastAsia="PT Sans"/>
        </w:rPr>
        <w:t xml:space="preserve"> следует изучить</w:t>
      </w:r>
      <w:r w:rsidRPr="00F71A32">
        <w:rPr>
          <w:rFonts w:eastAsia="PT Sans"/>
        </w:rPr>
        <w:t xml:space="preserve"> методик</w:t>
      </w:r>
      <w:r w:rsidR="00CC07F1">
        <w:rPr>
          <w:rFonts w:eastAsia="PT Sans"/>
        </w:rPr>
        <w:t>у</w:t>
      </w:r>
      <w:r w:rsidRPr="00F71A32">
        <w:rPr>
          <w:rFonts w:eastAsia="PT Sans"/>
        </w:rPr>
        <w:t xml:space="preserve"> этого процесса. Многие </w:t>
      </w:r>
      <w:r w:rsidR="00CC07F1">
        <w:rPr>
          <w:rFonts w:eastAsia="PT Sans"/>
        </w:rPr>
        <w:t xml:space="preserve">администраторы </w:t>
      </w:r>
      <w:r w:rsidRPr="00F71A32">
        <w:rPr>
          <w:rFonts w:eastAsia="PT Sans"/>
        </w:rPr>
        <w:t xml:space="preserve">пишут </w:t>
      </w:r>
      <w:r w:rsidR="003F6EDE" w:rsidRPr="001C2A30">
        <w:rPr>
          <w:rFonts w:ascii="Roboto Mono Light" w:eastAsia="PT Sans" w:hAnsi="Roboto Mono Light"/>
        </w:rPr>
        <w:t>bash</w:t>
      </w:r>
      <w:r w:rsidRPr="00F71A32">
        <w:rPr>
          <w:rFonts w:eastAsia="PT Sans"/>
        </w:rPr>
        <w:t>-сценарии так же, как Perl- или Python-сценарии, т.е. используя какой-</w:t>
      </w:r>
      <w:r w:rsidR="00CC07F1">
        <w:rPr>
          <w:rFonts w:eastAsia="PT Sans"/>
        </w:rPr>
        <w:t>либо</w:t>
      </w:r>
      <w:r w:rsidRPr="00F71A32">
        <w:rPr>
          <w:rFonts w:eastAsia="PT Sans"/>
        </w:rPr>
        <w:t xml:space="preserve"> текстовый редактор</w:t>
      </w:r>
      <w:r w:rsidR="00CC07F1">
        <w:rPr>
          <w:rFonts w:eastAsia="PT Sans"/>
        </w:rPr>
        <w:t xml:space="preserve">, но рекомендуется для удобства </w:t>
      </w:r>
      <w:r w:rsidRPr="00F71A32">
        <w:rPr>
          <w:rFonts w:eastAsia="PT Sans"/>
        </w:rPr>
        <w:t>рассматривать в качестве интерактивной среды разработки сценариев режим с приглашением на ввод команды.</w:t>
      </w:r>
    </w:p>
    <w:p w14:paraId="72614177" w14:textId="77777777" w:rsidR="002958B7" w:rsidRDefault="00CC07F1" w:rsidP="00670949">
      <w:pPr>
        <w:pStyle w:val="ROSA9"/>
        <w:rPr>
          <w:rFonts w:eastAsia="PT Sans"/>
        </w:rPr>
      </w:pPr>
      <w:r>
        <w:rPr>
          <w:rFonts w:eastAsia="PT Sans"/>
        </w:rPr>
        <w:t>В качестве примера можно рассмотреть наличие</w:t>
      </w:r>
      <w:r w:rsidR="00F71A32" w:rsidRPr="00F71A32">
        <w:rPr>
          <w:rFonts w:eastAsia="PT Sans"/>
        </w:rPr>
        <w:t xml:space="preserve"> журнал</w:t>
      </w:r>
      <w:r>
        <w:rPr>
          <w:rFonts w:eastAsia="PT Sans"/>
        </w:rPr>
        <w:t>ов</w:t>
      </w:r>
      <w:r w:rsidR="00F71A32" w:rsidRPr="00F71A32">
        <w:rPr>
          <w:rFonts w:eastAsia="PT Sans"/>
        </w:rPr>
        <w:t xml:space="preserve"> регистрации, именованны</w:t>
      </w:r>
      <w:r>
        <w:rPr>
          <w:rFonts w:eastAsia="PT Sans"/>
        </w:rPr>
        <w:t>х</w:t>
      </w:r>
      <w:r w:rsidR="00F71A32" w:rsidRPr="00F71A32">
        <w:rPr>
          <w:rFonts w:eastAsia="PT Sans"/>
        </w:rPr>
        <w:t xml:space="preserve"> с суффиксами</w:t>
      </w:r>
      <w:r>
        <w:rPr>
          <w:rFonts w:eastAsia="PT Sans"/>
        </w:rPr>
        <w:t xml:space="preserve"> </w:t>
      </w:r>
      <w:r w:rsidR="00371F87" w:rsidRPr="00CC07F1">
        <w:rPr>
          <w:rStyle w:val="ROSAf3"/>
          <w:rFonts w:eastAsia="PT Sans"/>
          <w:lang w:val="ru-RU"/>
        </w:rPr>
        <w:t>.</w:t>
      </w:r>
      <w:r w:rsidR="00F71A32" w:rsidRPr="00CC07F1">
        <w:rPr>
          <w:rStyle w:val="ROSAf3"/>
          <w:rFonts w:eastAsia="PT Sans"/>
        </w:rPr>
        <w:t>log</w:t>
      </w:r>
      <w:r w:rsidR="00F71A32" w:rsidRPr="00F71A32">
        <w:rPr>
          <w:rFonts w:eastAsia="PT Sans"/>
        </w:rPr>
        <w:t xml:space="preserve"> и</w:t>
      </w:r>
      <w:r>
        <w:rPr>
          <w:rFonts w:eastAsia="PT Sans"/>
        </w:rPr>
        <w:t xml:space="preserve"> </w:t>
      </w:r>
      <w:r w:rsidR="00371F87" w:rsidRPr="002958B7">
        <w:rPr>
          <w:rStyle w:val="ROSAf3"/>
          <w:rFonts w:eastAsia="PT Sans"/>
          <w:lang w:val="ru-RU"/>
        </w:rPr>
        <w:t>.</w:t>
      </w:r>
      <w:r w:rsidR="00F71A32" w:rsidRPr="00CC07F1">
        <w:rPr>
          <w:rStyle w:val="ROSAf3"/>
          <w:rFonts w:eastAsia="PT Sans"/>
        </w:rPr>
        <w:t>LOG</w:t>
      </w:r>
      <w:r w:rsidR="00F71A32" w:rsidRPr="00F71A32">
        <w:rPr>
          <w:rFonts w:eastAsia="PT Sans"/>
        </w:rPr>
        <w:t xml:space="preserve"> и ра</w:t>
      </w:r>
      <w:r w:rsidR="002958B7">
        <w:rPr>
          <w:rFonts w:eastAsia="PT Sans"/>
        </w:rPr>
        <w:t>змещенных</w:t>
      </w:r>
      <w:r w:rsidR="00F71A32" w:rsidRPr="00F71A32">
        <w:rPr>
          <w:rFonts w:eastAsia="PT Sans"/>
        </w:rPr>
        <w:t xml:space="preserve"> по всей иерархической </w:t>
      </w:r>
      <w:r w:rsidR="002958B7">
        <w:rPr>
          <w:rFonts w:eastAsia="PT Sans"/>
        </w:rPr>
        <w:t>структуре</w:t>
      </w:r>
      <w:r w:rsidR="00F71A32" w:rsidRPr="00F71A32">
        <w:rPr>
          <w:rFonts w:eastAsia="PT Sans"/>
        </w:rPr>
        <w:t xml:space="preserve"> каталогов</w:t>
      </w:r>
      <w:r w:rsidR="002958B7">
        <w:rPr>
          <w:rFonts w:eastAsia="PT Sans"/>
        </w:rPr>
        <w:t>, необходимость</w:t>
      </w:r>
      <w:r w:rsidR="00F71A32" w:rsidRPr="00F71A32">
        <w:rPr>
          <w:rFonts w:eastAsia="PT Sans"/>
        </w:rPr>
        <w:t xml:space="preserve"> измен</w:t>
      </w:r>
      <w:r w:rsidR="002958B7">
        <w:rPr>
          <w:rFonts w:eastAsia="PT Sans"/>
        </w:rPr>
        <w:t>ения</w:t>
      </w:r>
      <w:r w:rsidR="00F71A32" w:rsidRPr="00F71A32">
        <w:rPr>
          <w:rFonts w:eastAsia="PT Sans"/>
        </w:rPr>
        <w:t xml:space="preserve"> эти</w:t>
      </w:r>
      <w:r w:rsidR="002958B7">
        <w:rPr>
          <w:rFonts w:eastAsia="PT Sans"/>
        </w:rPr>
        <w:t xml:space="preserve">х </w:t>
      </w:r>
      <w:r w:rsidR="00F71A32" w:rsidRPr="00F71A32">
        <w:rPr>
          <w:rFonts w:eastAsia="PT Sans"/>
        </w:rPr>
        <w:t xml:space="preserve">суффиксы, приведя их </w:t>
      </w:r>
      <w:r w:rsidR="002958B7">
        <w:rPr>
          <w:rFonts w:eastAsia="PT Sans"/>
        </w:rPr>
        <w:t xml:space="preserve">наименования </w:t>
      </w:r>
      <w:r w:rsidR="00F71A32" w:rsidRPr="00F71A32">
        <w:rPr>
          <w:rFonts w:eastAsia="PT Sans"/>
        </w:rPr>
        <w:t xml:space="preserve">к прописному виду. </w:t>
      </w:r>
    </w:p>
    <w:p w14:paraId="6C7C4A16" w14:textId="03D1F1A4" w:rsidR="00F71A32" w:rsidRPr="00F71A32" w:rsidRDefault="002958B7" w:rsidP="00670949">
      <w:pPr>
        <w:pStyle w:val="ROSA9"/>
        <w:rPr>
          <w:rFonts w:eastAsia="PT Sans"/>
        </w:rPr>
      </w:pPr>
      <w:r>
        <w:rPr>
          <w:rFonts w:eastAsia="PT Sans"/>
        </w:rPr>
        <w:t xml:space="preserve">Сначала нужно </w:t>
      </w:r>
      <w:r w:rsidR="00F71A32" w:rsidRPr="00F71A32">
        <w:rPr>
          <w:rFonts w:eastAsia="PT Sans"/>
        </w:rPr>
        <w:t>отыскать все эти файлы</w:t>
      </w:r>
      <w:r>
        <w:rPr>
          <w:rFonts w:eastAsia="PT Sans"/>
        </w:rPr>
        <w:t>:</w:t>
      </w:r>
    </w:p>
    <w:p w14:paraId="773331CA" w14:textId="338D8151"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w:t>
      </w:r>
      <w:r w:rsidR="00CD5571" w:rsidRPr="001C2A30">
        <w:rPr>
          <w:rFonts w:ascii="Roboto Mono Light" w:eastAsia="PT Sans" w:hAnsi="Roboto Mono Light"/>
        </w:rPr>
        <w:t xml:space="preserve"> find</w:t>
      </w:r>
      <w:r w:rsidR="00371F87" w:rsidRPr="001C2A30">
        <w:rPr>
          <w:rFonts w:ascii="Roboto Mono Light" w:eastAsia="PT Sans" w:hAnsi="Roboto Mono Light"/>
        </w:rPr>
        <w:t>.</w:t>
      </w:r>
      <w:r w:rsidRPr="001C2A30">
        <w:rPr>
          <w:rFonts w:ascii="Roboto Mono Light" w:eastAsia="PT Sans" w:hAnsi="Roboto Mono Light"/>
        </w:rPr>
        <w:t xml:space="preserve"> -name '*log'</w:t>
      </w:r>
    </w:p>
    <w:p w14:paraId="56A6C6EF" w14:textId="77777777" w:rsidR="002958B7" w:rsidRPr="001C2A30" w:rsidRDefault="002958B7" w:rsidP="002958B7">
      <w:pPr>
        <w:pStyle w:val="ROSAf5"/>
        <w:rPr>
          <w:rFonts w:ascii="Roboto Mono Light" w:eastAsia="PT Sans" w:hAnsi="Roboto Mono Light"/>
        </w:rPr>
      </w:pPr>
    </w:p>
    <w:p w14:paraId="0209FFB5" w14:textId="77777777"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lastRenderedPageBreak/>
        <w:t>.do-not-touch/important.log</w:t>
      </w:r>
    </w:p>
    <w:p w14:paraId="54A376D4" w14:textId="77777777"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admin.com-log/</w:t>
      </w:r>
    </w:p>
    <w:p w14:paraId="1E128613" w14:textId="77777777"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foo.log</w:t>
      </w:r>
    </w:p>
    <w:p w14:paraId="47AE5654" w14:textId="77777777"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genius/spew.log</w:t>
      </w:r>
    </w:p>
    <w:p w14:paraId="06329CAD" w14:textId="77777777" w:rsidR="00F71A32" w:rsidRPr="001C2A30" w:rsidRDefault="00F71A32" w:rsidP="002958B7">
      <w:pPr>
        <w:pStyle w:val="ROSAf5"/>
        <w:rPr>
          <w:rFonts w:ascii="Roboto Mono Light" w:eastAsia="PT Sans" w:hAnsi="Roboto Mono Light"/>
          <w:lang w:val="ru-RU"/>
        </w:rPr>
      </w:pPr>
      <w:r w:rsidRPr="001C2A30">
        <w:rPr>
          <w:rFonts w:ascii="Roboto Mono Light" w:eastAsia="PT Sans" w:hAnsi="Roboto Mono Light"/>
        </w:rPr>
        <w:t>leather</w:t>
      </w:r>
      <w:r w:rsidRPr="001C2A30">
        <w:rPr>
          <w:rFonts w:ascii="Roboto Mono Light" w:eastAsia="PT Sans" w:hAnsi="Roboto Mono Light"/>
          <w:lang w:val="ru-RU"/>
        </w:rPr>
        <w:t>_</w:t>
      </w:r>
      <w:r w:rsidRPr="001C2A30">
        <w:rPr>
          <w:rFonts w:ascii="Roboto Mono Light" w:eastAsia="PT Sans" w:hAnsi="Roboto Mono Light"/>
        </w:rPr>
        <w:t>flog</w:t>
      </w:r>
    </w:p>
    <w:p w14:paraId="5EB14940" w14:textId="2203343B" w:rsidR="00F71A32" w:rsidRPr="00F71A32" w:rsidRDefault="002958B7" w:rsidP="00670949">
      <w:pPr>
        <w:pStyle w:val="ROSA9"/>
        <w:rPr>
          <w:rFonts w:eastAsia="PT Sans"/>
        </w:rPr>
      </w:pPr>
      <w:r>
        <w:rPr>
          <w:rFonts w:eastAsia="PT Sans"/>
        </w:rPr>
        <w:t>Далее н</w:t>
      </w:r>
      <w:r w:rsidR="00F71A32" w:rsidRPr="00F71A32">
        <w:rPr>
          <w:rFonts w:eastAsia="PT Sans"/>
        </w:rPr>
        <w:t>еобходимо включить в шаблон точку и игнорировать при поиске каталоги</w:t>
      </w:r>
      <w:r>
        <w:rPr>
          <w:rFonts w:eastAsia="PT Sans"/>
        </w:rPr>
        <w:t>, для чего на</w:t>
      </w:r>
      <w:r w:rsidR="00F71A32" w:rsidRPr="00F71A32">
        <w:rPr>
          <w:rFonts w:eastAsia="PT Sans"/>
        </w:rPr>
        <w:t>ж</w:t>
      </w:r>
      <w:r>
        <w:rPr>
          <w:rFonts w:eastAsia="PT Sans"/>
        </w:rPr>
        <w:t>ать</w:t>
      </w:r>
      <w:r w:rsidR="00F71A32" w:rsidRPr="00F71A32">
        <w:rPr>
          <w:rFonts w:eastAsia="PT Sans"/>
        </w:rPr>
        <w:t xml:space="preserve"> комбинацию клавиш </w:t>
      </w:r>
      <w:r w:rsidR="00F71A32" w:rsidRPr="002958B7">
        <w:rPr>
          <w:rStyle w:val="ROSAf4"/>
          <w:rFonts w:eastAsia="PT Sans"/>
        </w:rPr>
        <w:t>Ctrl+P</w:t>
      </w:r>
      <w:r w:rsidR="00F71A32" w:rsidRPr="00F71A32">
        <w:rPr>
          <w:rFonts w:eastAsia="PT Sans"/>
        </w:rPr>
        <w:t>, чтобы вернуть команду в командную строку, а затем модифицир</w:t>
      </w:r>
      <w:r>
        <w:rPr>
          <w:rFonts w:eastAsia="PT Sans"/>
        </w:rPr>
        <w:t>овать</w:t>
      </w:r>
      <w:r w:rsidR="00F71A32" w:rsidRPr="00F71A32">
        <w:rPr>
          <w:rFonts w:eastAsia="PT Sans"/>
        </w:rPr>
        <w:t xml:space="preserve"> ее.</w:t>
      </w:r>
    </w:p>
    <w:p w14:paraId="52540320" w14:textId="1B536128"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w:t>
      </w:r>
      <w:r w:rsidR="00CD5571" w:rsidRPr="001C2A30">
        <w:rPr>
          <w:rFonts w:ascii="Roboto Mono Light" w:eastAsia="PT Sans" w:hAnsi="Roboto Mono Light"/>
        </w:rPr>
        <w:t xml:space="preserve"> find</w:t>
      </w:r>
      <w:r w:rsidR="00371F87" w:rsidRPr="001C2A30">
        <w:rPr>
          <w:rFonts w:ascii="Roboto Mono Light" w:eastAsia="PT Sans" w:hAnsi="Roboto Mono Light"/>
        </w:rPr>
        <w:t>.</w:t>
      </w:r>
      <w:r w:rsidRPr="001C2A30">
        <w:rPr>
          <w:rFonts w:ascii="Roboto Mono Light" w:eastAsia="PT Sans" w:hAnsi="Roboto Mono Light"/>
        </w:rPr>
        <w:t>-type f -name '*.log'</w:t>
      </w:r>
    </w:p>
    <w:p w14:paraId="68C2E9D6" w14:textId="77777777" w:rsidR="002958B7" w:rsidRPr="001C2A30" w:rsidRDefault="002958B7" w:rsidP="002958B7">
      <w:pPr>
        <w:pStyle w:val="ROSAf5"/>
        <w:rPr>
          <w:rFonts w:ascii="Roboto Mono Light" w:eastAsia="PT Sans" w:hAnsi="Roboto Mono Light"/>
        </w:rPr>
      </w:pPr>
    </w:p>
    <w:p w14:paraId="7C08CB85" w14:textId="77777777"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do-not-touch/important.log</w:t>
      </w:r>
    </w:p>
    <w:p w14:paraId="7874B8E8" w14:textId="77777777" w:rsidR="00F71A32" w:rsidRPr="001C2A30" w:rsidRDefault="00F71A32" w:rsidP="002958B7">
      <w:pPr>
        <w:pStyle w:val="ROSAf5"/>
        <w:rPr>
          <w:rFonts w:ascii="Roboto Mono Light" w:eastAsia="PT Sans" w:hAnsi="Roboto Mono Light"/>
        </w:rPr>
      </w:pPr>
      <w:r w:rsidRPr="001C2A30">
        <w:rPr>
          <w:rFonts w:ascii="Roboto Mono Light" w:eastAsia="PT Sans" w:hAnsi="Roboto Mono Light"/>
        </w:rPr>
        <w:t>foo.log</w:t>
      </w:r>
    </w:p>
    <w:p w14:paraId="30E68568" w14:textId="77777777" w:rsidR="00F71A32" w:rsidRPr="001C2A30" w:rsidRDefault="00F71A32" w:rsidP="002958B7">
      <w:pPr>
        <w:pStyle w:val="ROSAf5"/>
        <w:rPr>
          <w:rFonts w:ascii="Roboto Mono Light" w:eastAsia="PT Sans" w:hAnsi="Roboto Mono Light"/>
          <w:lang w:val="ru-RU"/>
        </w:rPr>
      </w:pPr>
      <w:r w:rsidRPr="001C2A30">
        <w:rPr>
          <w:rFonts w:ascii="Roboto Mono Light" w:eastAsia="PT Sans" w:hAnsi="Roboto Mono Light"/>
        </w:rPr>
        <w:t>genius</w:t>
      </w:r>
      <w:r w:rsidRPr="001C2A30">
        <w:rPr>
          <w:rFonts w:ascii="Roboto Mono Light" w:eastAsia="PT Sans" w:hAnsi="Roboto Mono Light"/>
          <w:lang w:val="ru-RU"/>
        </w:rPr>
        <w:t>/</w:t>
      </w:r>
      <w:r w:rsidRPr="001C2A30">
        <w:rPr>
          <w:rFonts w:ascii="Roboto Mono Light" w:eastAsia="PT Sans" w:hAnsi="Roboto Mono Light"/>
        </w:rPr>
        <w:t>spew</w:t>
      </w:r>
      <w:r w:rsidRPr="001C2A30">
        <w:rPr>
          <w:rFonts w:ascii="Roboto Mono Light" w:eastAsia="PT Sans" w:hAnsi="Roboto Mono Light"/>
          <w:lang w:val="ru-RU"/>
        </w:rPr>
        <w:t>.</w:t>
      </w:r>
      <w:r w:rsidRPr="001C2A30">
        <w:rPr>
          <w:rFonts w:ascii="Roboto Mono Light" w:eastAsia="PT Sans" w:hAnsi="Roboto Mono Light"/>
        </w:rPr>
        <w:t>log</w:t>
      </w:r>
    </w:p>
    <w:p w14:paraId="1698BAA1" w14:textId="2F569A7D" w:rsidR="00F71A32" w:rsidRPr="00F71A32" w:rsidRDefault="00F71A32" w:rsidP="00670949">
      <w:pPr>
        <w:pStyle w:val="ROSA9"/>
        <w:rPr>
          <w:rFonts w:eastAsia="PT Sans"/>
        </w:rPr>
      </w:pPr>
      <w:r w:rsidRPr="00F71A32">
        <w:rPr>
          <w:rFonts w:eastAsia="PT Sans"/>
        </w:rPr>
        <w:t xml:space="preserve">С внесением таких изменений вывод команды становится более понятным. При необходимости можно </w:t>
      </w:r>
      <w:r w:rsidR="000C75A9" w:rsidRPr="00F71A32">
        <w:rPr>
          <w:rFonts w:eastAsia="PT Sans"/>
        </w:rPr>
        <w:t>избавиться</w:t>
      </w:r>
      <w:r w:rsidRPr="00F71A32">
        <w:rPr>
          <w:rFonts w:eastAsia="PT Sans"/>
        </w:rPr>
        <w:t xml:space="preserve"> от каталога</w:t>
      </w:r>
      <w:r w:rsidR="002958B7">
        <w:rPr>
          <w:rFonts w:eastAsia="PT Sans"/>
        </w:rPr>
        <w:t xml:space="preserve"> </w:t>
      </w:r>
      <w:r w:rsidR="00371F87" w:rsidRPr="001C2A30">
        <w:rPr>
          <w:rFonts w:ascii="Roboto Mono Light" w:eastAsia="PT Sans" w:hAnsi="Roboto Mono Light"/>
        </w:rPr>
        <w:t>.</w:t>
      </w:r>
      <w:r w:rsidRPr="001C2A30">
        <w:rPr>
          <w:rFonts w:ascii="Roboto Mono Light" w:eastAsia="PT Sans" w:hAnsi="Roboto Mono Light"/>
        </w:rPr>
        <w:t>do-not-touch</w:t>
      </w:r>
      <w:r w:rsidRPr="00F71A32">
        <w:rPr>
          <w:rFonts w:eastAsia="PT Sans"/>
        </w:rPr>
        <w:t xml:space="preserve"> следующим образом:</w:t>
      </w:r>
    </w:p>
    <w:p w14:paraId="7C3C6FC7" w14:textId="2DD99B70"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w:t>
      </w:r>
      <w:r w:rsidR="00CD5571" w:rsidRPr="001C2A30">
        <w:rPr>
          <w:rFonts w:ascii="Roboto Mono Light" w:eastAsia="PT Sans" w:hAnsi="Roboto Mono Light"/>
        </w:rPr>
        <w:t xml:space="preserve"> find</w:t>
      </w:r>
      <w:r w:rsidR="00371F87" w:rsidRPr="001C2A30">
        <w:rPr>
          <w:rFonts w:ascii="Roboto Mono Light" w:eastAsia="PT Sans" w:hAnsi="Roboto Mono Light"/>
        </w:rPr>
        <w:t>.</w:t>
      </w:r>
      <w:r w:rsidRPr="001C2A30">
        <w:rPr>
          <w:rFonts w:ascii="Roboto Mono Light" w:eastAsia="PT Sans" w:hAnsi="Roboto Mono Light"/>
        </w:rPr>
        <w:t xml:space="preserve"> -type f -name '*.log ' | </w:t>
      </w:r>
      <w:r w:rsidR="00844FF1" w:rsidRPr="001C2A30">
        <w:rPr>
          <w:rFonts w:ascii="Roboto Mono Light" w:eastAsia="PT Sans" w:hAnsi="Roboto Mono Light"/>
        </w:rPr>
        <w:t>grep</w:t>
      </w:r>
      <w:r w:rsidRPr="001C2A30">
        <w:rPr>
          <w:rFonts w:ascii="Roboto Mono Light" w:eastAsia="PT Sans" w:hAnsi="Roboto Mono Light"/>
        </w:rPr>
        <w:t xml:space="preserve"> -v</w:t>
      </w:r>
      <w:r w:rsidR="00371F87" w:rsidRPr="001C2A30">
        <w:rPr>
          <w:rFonts w:ascii="Roboto Mono Light" w:eastAsia="PT Sans" w:hAnsi="Roboto Mono Light"/>
        </w:rPr>
        <w:t>.</w:t>
      </w:r>
      <w:r w:rsidRPr="001C2A30">
        <w:rPr>
          <w:rFonts w:ascii="Roboto Mono Light" w:eastAsia="PT Sans" w:hAnsi="Roboto Mono Light"/>
        </w:rPr>
        <w:t>do-not-touch</w:t>
      </w:r>
    </w:p>
    <w:p w14:paraId="102CE89D" w14:textId="77777777" w:rsidR="002958B7" w:rsidRPr="001C2A30" w:rsidRDefault="002958B7" w:rsidP="003E0870">
      <w:pPr>
        <w:pStyle w:val="ROSAf5"/>
        <w:rPr>
          <w:rFonts w:ascii="Roboto Mono Light" w:eastAsia="PT Sans" w:hAnsi="Roboto Mono Light"/>
        </w:rPr>
      </w:pPr>
    </w:p>
    <w:p w14:paraId="35991576" w14:textId="77777777" w:rsidR="00F71A32" w:rsidRPr="001C2A30" w:rsidRDefault="00F71A32" w:rsidP="003E0870">
      <w:pPr>
        <w:pStyle w:val="ROSAf5"/>
        <w:rPr>
          <w:rFonts w:ascii="Roboto Mono Light" w:eastAsia="PT Sans" w:hAnsi="Roboto Mono Light"/>
          <w:lang w:val="ru-RU"/>
        </w:rPr>
      </w:pPr>
      <w:r w:rsidRPr="001C2A30">
        <w:rPr>
          <w:rFonts w:ascii="Roboto Mono Light" w:eastAsia="PT Sans" w:hAnsi="Roboto Mono Light"/>
        </w:rPr>
        <w:t>foo</w:t>
      </w:r>
      <w:r w:rsidRPr="001C2A30">
        <w:rPr>
          <w:rFonts w:ascii="Roboto Mono Light" w:eastAsia="PT Sans" w:hAnsi="Roboto Mono Light"/>
          <w:lang w:val="ru-RU"/>
        </w:rPr>
        <w:t>.</w:t>
      </w:r>
      <w:r w:rsidRPr="001C2A30">
        <w:rPr>
          <w:rFonts w:ascii="Roboto Mono Light" w:eastAsia="PT Sans" w:hAnsi="Roboto Mono Light"/>
        </w:rPr>
        <w:t>log</w:t>
      </w:r>
    </w:p>
    <w:p w14:paraId="4CD9268F" w14:textId="77777777" w:rsidR="00F71A32" w:rsidRPr="001C2A30" w:rsidRDefault="00F71A32" w:rsidP="003E0870">
      <w:pPr>
        <w:pStyle w:val="ROSAf5"/>
        <w:rPr>
          <w:rFonts w:ascii="Roboto Mono Light" w:eastAsia="PT Sans" w:hAnsi="Roboto Mono Light"/>
          <w:lang w:val="ru-RU"/>
        </w:rPr>
      </w:pPr>
      <w:r w:rsidRPr="001C2A30">
        <w:rPr>
          <w:rFonts w:ascii="Roboto Mono Light" w:eastAsia="PT Sans" w:hAnsi="Roboto Mono Light"/>
        </w:rPr>
        <w:t>genius</w:t>
      </w:r>
      <w:r w:rsidRPr="001C2A30">
        <w:rPr>
          <w:rFonts w:ascii="Roboto Mono Light" w:eastAsia="PT Sans" w:hAnsi="Roboto Mono Light"/>
          <w:lang w:val="ru-RU"/>
        </w:rPr>
        <w:t>/</w:t>
      </w:r>
      <w:r w:rsidRPr="001C2A30">
        <w:rPr>
          <w:rFonts w:ascii="Roboto Mono Light" w:eastAsia="PT Sans" w:hAnsi="Roboto Mono Light"/>
        </w:rPr>
        <w:t>spew</w:t>
      </w:r>
      <w:r w:rsidRPr="001C2A30">
        <w:rPr>
          <w:rFonts w:ascii="Roboto Mono Light" w:eastAsia="PT Sans" w:hAnsi="Roboto Mono Light"/>
          <w:lang w:val="ru-RU"/>
        </w:rPr>
        <w:t>.</w:t>
      </w:r>
      <w:r w:rsidRPr="001C2A30">
        <w:rPr>
          <w:rFonts w:ascii="Roboto Mono Light" w:eastAsia="PT Sans" w:hAnsi="Roboto Mono Light"/>
        </w:rPr>
        <w:t>log</w:t>
      </w:r>
    </w:p>
    <w:p w14:paraId="7F5DED5B" w14:textId="77777777" w:rsidR="008A71CD" w:rsidRDefault="00F71A32" w:rsidP="00670949">
      <w:pPr>
        <w:pStyle w:val="ROSA9"/>
        <w:rPr>
          <w:rFonts w:eastAsia="PT Sans"/>
        </w:rPr>
      </w:pPr>
      <w:r w:rsidRPr="00F71A32">
        <w:rPr>
          <w:rFonts w:eastAsia="PT Sans"/>
        </w:rPr>
        <w:t>Теперь получ</w:t>
      </w:r>
      <w:r w:rsidR="008A71CD">
        <w:rPr>
          <w:rFonts w:eastAsia="PT Sans"/>
        </w:rPr>
        <w:t>ен</w:t>
      </w:r>
      <w:r w:rsidRPr="00F71A32">
        <w:rPr>
          <w:rFonts w:eastAsia="PT Sans"/>
        </w:rPr>
        <w:t xml:space="preserve"> абсолютно точный список файлов, которые должны быть переименованы. </w:t>
      </w:r>
    </w:p>
    <w:p w14:paraId="41A91BDC" w14:textId="01B63C2C" w:rsidR="00F71A32" w:rsidRPr="008A71CD" w:rsidRDefault="008A71CD" w:rsidP="00670949">
      <w:pPr>
        <w:pStyle w:val="ROSA9"/>
        <w:rPr>
          <w:rFonts w:eastAsia="PT Sans"/>
        </w:rPr>
      </w:pPr>
      <w:r>
        <w:rPr>
          <w:rFonts w:eastAsia="PT Sans"/>
        </w:rPr>
        <w:t>Далее можно п</w:t>
      </w:r>
      <w:r w:rsidR="00F71A32" w:rsidRPr="00F71A32">
        <w:rPr>
          <w:rFonts w:eastAsia="PT Sans"/>
        </w:rPr>
        <w:t>опроб</w:t>
      </w:r>
      <w:r>
        <w:rPr>
          <w:rFonts w:eastAsia="PT Sans"/>
        </w:rPr>
        <w:t>овать</w:t>
      </w:r>
      <w:r w:rsidR="00F71A32" w:rsidRPr="008A71CD">
        <w:rPr>
          <w:rFonts w:eastAsia="PT Sans"/>
        </w:rPr>
        <w:t xml:space="preserve"> </w:t>
      </w:r>
      <w:r w:rsidR="00F71A32" w:rsidRPr="00F71A32">
        <w:rPr>
          <w:rFonts w:eastAsia="PT Sans"/>
        </w:rPr>
        <w:t>сгенерировать</w:t>
      </w:r>
      <w:r w:rsidR="00F71A32" w:rsidRPr="008A71CD">
        <w:rPr>
          <w:rFonts w:eastAsia="PT Sans"/>
        </w:rPr>
        <w:t xml:space="preserve"> </w:t>
      </w:r>
      <w:r w:rsidR="00F71A32" w:rsidRPr="00F71A32">
        <w:rPr>
          <w:rFonts w:eastAsia="PT Sans"/>
        </w:rPr>
        <w:t>несколько</w:t>
      </w:r>
      <w:r w:rsidR="00F71A32" w:rsidRPr="008A71CD">
        <w:rPr>
          <w:rFonts w:eastAsia="PT Sans"/>
        </w:rPr>
        <w:t xml:space="preserve"> </w:t>
      </w:r>
      <w:r w:rsidR="00F71A32" w:rsidRPr="00F71A32">
        <w:rPr>
          <w:rFonts w:eastAsia="PT Sans"/>
        </w:rPr>
        <w:t>новых</w:t>
      </w:r>
      <w:r w:rsidR="00F71A32" w:rsidRPr="008A71CD">
        <w:rPr>
          <w:rFonts w:eastAsia="PT Sans"/>
        </w:rPr>
        <w:t xml:space="preserve"> </w:t>
      </w:r>
      <w:r w:rsidR="00F71A32" w:rsidRPr="00F71A32">
        <w:rPr>
          <w:rFonts w:eastAsia="PT Sans"/>
        </w:rPr>
        <w:t>имен</w:t>
      </w:r>
      <w:r w:rsidR="00F71A32" w:rsidRPr="008A71CD">
        <w:rPr>
          <w:rFonts w:eastAsia="PT Sans"/>
        </w:rPr>
        <w:t>.</w:t>
      </w:r>
    </w:p>
    <w:p w14:paraId="0F9E8D95" w14:textId="271CFC0E"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w:t>
      </w:r>
      <w:r w:rsidR="00CD5571" w:rsidRPr="001C2A30">
        <w:rPr>
          <w:rFonts w:ascii="Roboto Mono Light" w:eastAsia="PT Sans" w:hAnsi="Roboto Mono Light"/>
        </w:rPr>
        <w:t xml:space="preserve"> find</w:t>
      </w:r>
      <w:r w:rsidR="00371F87" w:rsidRPr="001C2A30">
        <w:rPr>
          <w:rFonts w:ascii="Roboto Mono Light" w:eastAsia="PT Sans" w:hAnsi="Roboto Mono Light"/>
        </w:rPr>
        <w:t>.</w:t>
      </w:r>
      <w:r w:rsidRPr="001C2A30">
        <w:rPr>
          <w:rFonts w:ascii="Roboto Mono Light" w:eastAsia="PT Sans" w:hAnsi="Roboto Mono Light"/>
        </w:rPr>
        <w:t xml:space="preserve"> -type f -name '*.log ' I </w:t>
      </w:r>
      <w:r w:rsidR="00844FF1" w:rsidRPr="001C2A30">
        <w:rPr>
          <w:rFonts w:ascii="Roboto Mono Light" w:eastAsia="PT Sans" w:hAnsi="Roboto Mono Light"/>
        </w:rPr>
        <w:t>grep</w:t>
      </w:r>
      <w:r w:rsidRPr="001C2A30">
        <w:rPr>
          <w:rFonts w:ascii="Roboto Mono Light" w:eastAsia="PT Sans" w:hAnsi="Roboto Mono Light"/>
        </w:rPr>
        <w:t xml:space="preserve"> -v</w:t>
      </w:r>
      <w:r w:rsidR="00371F87" w:rsidRPr="001C2A30">
        <w:rPr>
          <w:rFonts w:ascii="Roboto Mono Light" w:eastAsia="PT Sans" w:hAnsi="Roboto Mono Light"/>
        </w:rPr>
        <w:t>.</w:t>
      </w:r>
      <w:r w:rsidRPr="001C2A30">
        <w:rPr>
          <w:rFonts w:ascii="Roboto Mono Light" w:eastAsia="PT Sans" w:hAnsi="Roboto Mono Light"/>
        </w:rPr>
        <w:t xml:space="preserve">do-not-touch | </w:t>
      </w:r>
      <w:r w:rsidR="006362BC" w:rsidRPr="001C2A30">
        <w:rPr>
          <w:rFonts w:ascii="Roboto Mono Light" w:eastAsia="PT Sans" w:hAnsi="Roboto Mono Light"/>
        </w:rPr>
        <w:t>while</w:t>
      </w:r>
      <w:r w:rsidRPr="001C2A30">
        <w:rPr>
          <w:rFonts w:ascii="Roboto Mono Light" w:eastAsia="PT Sans" w:hAnsi="Roboto Mono Light"/>
        </w:rPr>
        <w:t xml:space="preserve"> read fname</w:t>
      </w:r>
    </w:p>
    <w:p w14:paraId="50AA4B9E" w14:textId="77777777"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gt; do</w:t>
      </w:r>
    </w:p>
    <w:p w14:paraId="3023D8F9" w14:textId="7A51DE7A"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 xml:space="preserve">&gt; </w:t>
      </w:r>
      <w:r w:rsidR="007671A1" w:rsidRPr="001C2A30">
        <w:rPr>
          <w:rFonts w:ascii="Roboto Mono Light" w:eastAsia="PT Sans" w:hAnsi="Roboto Mono Light"/>
        </w:rPr>
        <w:t>echo</w:t>
      </w:r>
      <w:r w:rsidRPr="001C2A30">
        <w:rPr>
          <w:rFonts w:ascii="Roboto Mono Light" w:eastAsia="PT Sans" w:hAnsi="Roboto Mono Light"/>
        </w:rPr>
        <w:t xml:space="preserve"> mv $ fname $ {fname/. log/. LOG/}</w:t>
      </w:r>
    </w:p>
    <w:p w14:paraId="6A478380" w14:textId="77777777"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gt; done</w:t>
      </w:r>
    </w:p>
    <w:p w14:paraId="548CA46F" w14:textId="77777777"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mv foo.log foo.LOG</w:t>
      </w:r>
    </w:p>
    <w:p w14:paraId="328D157C" w14:textId="77777777" w:rsidR="00F71A32" w:rsidRPr="001C2A30" w:rsidRDefault="00F71A32" w:rsidP="003E0870">
      <w:pPr>
        <w:pStyle w:val="ROSAf5"/>
        <w:rPr>
          <w:rFonts w:ascii="Roboto Mono Light" w:eastAsia="PT Sans" w:hAnsi="Roboto Mono Light"/>
        </w:rPr>
      </w:pPr>
      <w:r w:rsidRPr="001C2A30">
        <w:rPr>
          <w:rFonts w:ascii="Roboto Mono Light" w:eastAsia="PT Sans" w:hAnsi="Roboto Mono Light"/>
        </w:rPr>
        <w:t>mv genius/spew.log genius/spew.LOG</w:t>
      </w:r>
    </w:p>
    <w:p w14:paraId="319F5C11" w14:textId="77777777" w:rsidR="008A71CD" w:rsidRDefault="008A71CD" w:rsidP="00670949">
      <w:pPr>
        <w:pStyle w:val="ROSA9"/>
        <w:rPr>
          <w:rFonts w:eastAsia="PT Sans"/>
        </w:rPr>
      </w:pPr>
      <w:r>
        <w:rPr>
          <w:rFonts w:eastAsia="PT Sans"/>
        </w:rPr>
        <w:t xml:space="preserve">Эти команды </w:t>
      </w:r>
      <w:r w:rsidR="00F71A32" w:rsidRPr="00F71A32">
        <w:rPr>
          <w:rFonts w:eastAsia="PT Sans"/>
        </w:rPr>
        <w:t>позволя</w:t>
      </w:r>
      <w:r>
        <w:rPr>
          <w:rFonts w:eastAsia="PT Sans"/>
        </w:rPr>
        <w:t>ю</w:t>
      </w:r>
      <w:r w:rsidR="00F71A32" w:rsidRPr="00F71A32">
        <w:rPr>
          <w:rFonts w:eastAsia="PT Sans"/>
        </w:rPr>
        <w:t xml:space="preserve">т переименовать нужные файлы. </w:t>
      </w:r>
    </w:p>
    <w:p w14:paraId="697E03BF" w14:textId="16EE89CF" w:rsidR="00F71A32" w:rsidRPr="00F71A32" w:rsidRDefault="008A71CD" w:rsidP="00670949">
      <w:pPr>
        <w:pStyle w:val="ROSA9"/>
        <w:rPr>
          <w:rFonts w:eastAsia="PT Sans"/>
        </w:rPr>
      </w:pPr>
      <w:r>
        <w:rPr>
          <w:rFonts w:eastAsia="PT Sans"/>
        </w:rPr>
        <w:t>В</w:t>
      </w:r>
      <w:r w:rsidR="001E4DF4">
        <w:rPr>
          <w:rFonts w:eastAsia="PT Sans"/>
        </w:rPr>
        <w:t xml:space="preserve"> </w:t>
      </w:r>
      <w:r w:rsidR="00F71A32" w:rsidRPr="00F71A32">
        <w:rPr>
          <w:rFonts w:eastAsia="PT Sans"/>
        </w:rPr>
        <w:t>реальности</w:t>
      </w:r>
      <w:r>
        <w:rPr>
          <w:rFonts w:eastAsia="PT Sans"/>
        </w:rPr>
        <w:t xml:space="preserve"> можно </w:t>
      </w:r>
      <w:r w:rsidR="00F71A32" w:rsidRPr="00F71A32">
        <w:rPr>
          <w:rFonts w:eastAsia="PT Sans"/>
        </w:rPr>
        <w:t xml:space="preserve">снова вызвать уже выполненную команду и отредактировать команду </w:t>
      </w:r>
      <w:r w:rsidR="007671A1" w:rsidRPr="001C2A30">
        <w:rPr>
          <w:rFonts w:ascii="Roboto Mono Light" w:eastAsia="PT Sans" w:hAnsi="Roboto Mono Light"/>
        </w:rPr>
        <w:t>echo</w:t>
      </w:r>
      <w:r w:rsidR="00F71A32" w:rsidRPr="00F71A32">
        <w:rPr>
          <w:rFonts w:eastAsia="PT Sans"/>
        </w:rPr>
        <w:t xml:space="preserve">, чтобы заставить оболочку </w:t>
      </w:r>
      <w:r w:rsidR="003F6EDE" w:rsidRPr="001C2A30">
        <w:rPr>
          <w:rFonts w:ascii="Roboto Mono Light" w:eastAsia="PT Sans" w:hAnsi="Roboto Mono Light"/>
        </w:rPr>
        <w:t>bash</w:t>
      </w:r>
      <w:r w:rsidR="00F71A32" w:rsidRPr="00F71A32">
        <w:rPr>
          <w:rFonts w:eastAsia="PT Sans"/>
        </w:rPr>
        <w:t xml:space="preserve"> выполнять команды </w:t>
      </w:r>
      <w:r w:rsidR="00F71A32" w:rsidRPr="001C2A30">
        <w:rPr>
          <w:rFonts w:ascii="Roboto Mono Light" w:eastAsia="PT Sans" w:hAnsi="Roboto Mono Light"/>
        </w:rPr>
        <w:t>mv</w:t>
      </w:r>
      <w:r w:rsidR="00F71A32" w:rsidRPr="00F71A32">
        <w:rPr>
          <w:rFonts w:eastAsia="PT Sans"/>
        </w:rPr>
        <w:t>, а не просто выводить их</w:t>
      </w:r>
      <w:r>
        <w:rPr>
          <w:rFonts w:eastAsia="PT Sans"/>
        </w:rPr>
        <w:t>, так как</w:t>
      </w:r>
      <w:r w:rsidR="00F71A32" w:rsidRPr="00F71A32">
        <w:rPr>
          <w:rFonts w:eastAsia="PT Sans"/>
        </w:rPr>
        <w:t xml:space="preserve"> передача команд в отдельную копию оболочки </w:t>
      </w:r>
      <w:r w:rsidR="003F6EDE" w:rsidRPr="001C2A30">
        <w:rPr>
          <w:rFonts w:ascii="Roboto Mono Light" w:eastAsia="PT Sans" w:hAnsi="Roboto Mono Light"/>
        </w:rPr>
        <w:t>bash</w:t>
      </w:r>
      <w:r w:rsidR="00F71A32" w:rsidRPr="00F71A32">
        <w:rPr>
          <w:rFonts w:eastAsia="PT Sans"/>
        </w:rPr>
        <w:t xml:space="preserve"> более надежный вариант работы, который к тому же требует меньшего объема редактирования.</w:t>
      </w:r>
    </w:p>
    <w:p w14:paraId="22629E17" w14:textId="5B6FD769" w:rsidR="00F71A32" w:rsidRPr="00F71A32" w:rsidRDefault="008A71CD" w:rsidP="00670949">
      <w:pPr>
        <w:pStyle w:val="ROSA9"/>
        <w:rPr>
          <w:rFonts w:eastAsia="PT Sans"/>
        </w:rPr>
      </w:pPr>
      <w:r>
        <w:rPr>
          <w:rFonts w:eastAsia="PT Sans"/>
        </w:rPr>
        <w:lastRenderedPageBreak/>
        <w:t xml:space="preserve">При нажатии </w:t>
      </w:r>
      <w:r w:rsidR="00F71A32" w:rsidRPr="00F71A32">
        <w:rPr>
          <w:rFonts w:eastAsia="PT Sans"/>
        </w:rPr>
        <w:t>комбинаци</w:t>
      </w:r>
      <w:r>
        <w:rPr>
          <w:rFonts w:eastAsia="PT Sans"/>
        </w:rPr>
        <w:t>и</w:t>
      </w:r>
      <w:r w:rsidR="00F71A32" w:rsidRPr="00F71A32">
        <w:rPr>
          <w:rFonts w:eastAsia="PT Sans"/>
        </w:rPr>
        <w:t xml:space="preserve"> клавиш </w:t>
      </w:r>
      <w:r w:rsidR="00F71A32" w:rsidRPr="008A71CD">
        <w:rPr>
          <w:rStyle w:val="ROSAf4"/>
          <w:rFonts w:eastAsia="PT Sans"/>
        </w:rPr>
        <w:t>Ctrl+P</w:t>
      </w:r>
      <w:r w:rsidR="00F71A32" w:rsidRPr="00F71A32">
        <w:rPr>
          <w:rFonts w:eastAsia="PT Sans"/>
        </w:rPr>
        <w:t xml:space="preserve"> оболочка </w:t>
      </w:r>
      <w:r w:rsidR="003F6EDE" w:rsidRPr="001C2A30">
        <w:rPr>
          <w:rFonts w:ascii="Roboto Mono Light" w:eastAsia="PT Sans" w:hAnsi="Roboto Mono Light"/>
        </w:rPr>
        <w:t>bash</w:t>
      </w:r>
      <w:r w:rsidR="00F71A32" w:rsidRPr="00F71A32">
        <w:rPr>
          <w:rFonts w:eastAsia="PT Sans"/>
        </w:rPr>
        <w:t xml:space="preserve"> </w:t>
      </w:r>
      <w:r>
        <w:rPr>
          <w:rFonts w:eastAsia="PT Sans"/>
        </w:rPr>
        <w:t xml:space="preserve">сворачивает </w:t>
      </w:r>
      <w:r w:rsidR="00F71A32" w:rsidRPr="00F71A32">
        <w:rPr>
          <w:rFonts w:eastAsia="PT Sans"/>
        </w:rPr>
        <w:t xml:space="preserve">мини-сценарий </w:t>
      </w:r>
      <w:r>
        <w:rPr>
          <w:rFonts w:eastAsia="PT Sans"/>
        </w:rPr>
        <w:t xml:space="preserve">данного примера </w:t>
      </w:r>
      <w:r w:rsidR="00F71A32" w:rsidRPr="00F71A32">
        <w:rPr>
          <w:rFonts w:eastAsia="PT Sans"/>
        </w:rPr>
        <w:t xml:space="preserve">в одну. К этой уплотненной командной строке </w:t>
      </w:r>
      <w:r w:rsidR="008027F5">
        <w:rPr>
          <w:rFonts w:eastAsia="PT Sans"/>
        </w:rPr>
        <w:t>нужно</w:t>
      </w:r>
      <w:r w:rsidR="00F71A32" w:rsidRPr="00F71A32">
        <w:rPr>
          <w:rFonts w:eastAsia="PT Sans"/>
        </w:rPr>
        <w:t xml:space="preserve"> добав</w:t>
      </w:r>
      <w:r w:rsidR="008027F5">
        <w:rPr>
          <w:rFonts w:eastAsia="PT Sans"/>
        </w:rPr>
        <w:t>ить</w:t>
      </w:r>
      <w:r w:rsidR="00F71A32" w:rsidRPr="00F71A32">
        <w:rPr>
          <w:rFonts w:eastAsia="PT Sans"/>
        </w:rPr>
        <w:t xml:space="preserve"> канал, передающий выходные данные команде</w:t>
      </w:r>
      <w:r w:rsidR="00F71A32" w:rsidRPr="003F6EDE">
        <w:rPr>
          <w:rStyle w:val="ROSAf3"/>
          <w:rFonts w:eastAsia="PT Sans"/>
          <w:lang w:val="ru-RU"/>
        </w:rPr>
        <w:t xml:space="preserve"> </w:t>
      </w:r>
      <w:r w:rsidR="003F6EDE" w:rsidRPr="003F6EDE">
        <w:rPr>
          <w:rStyle w:val="ROSAf3"/>
          <w:rFonts w:eastAsia="PT Sans"/>
        </w:rPr>
        <w:t>bash</w:t>
      </w:r>
      <w:r w:rsidR="00F71A32" w:rsidRPr="003F6EDE">
        <w:rPr>
          <w:rStyle w:val="ROSAf3"/>
          <w:rFonts w:eastAsia="PT Sans"/>
          <w:lang w:val="ru-RU"/>
        </w:rPr>
        <w:t xml:space="preserve"> -х</w:t>
      </w:r>
      <w:r w:rsidR="00F71A32" w:rsidRPr="00F71A32">
        <w:rPr>
          <w:rFonts w:eastAsia="PT Sans"/>
        </w:rPr>
        <w:t>.</w:t>
      </w:r>
    </w:p>
    <w:p w14:paraId="3C579AD1" w14:textId="444FFEB0" w:rsidR="00F71A32" w:rsidRPr="001C2A30" w:rsidRDefault="00F71A32" w:rsidP="008027F5">
      <w:pPr>
        <w:pStyle w:val="ROSAf5"/>
        <w:rPr>
          <w:rFonts w:ascii="Roboto Mono Light" w:eastAsia="PT Sans" w:hAnsi="Roboto Mono Light"/>
        </w:rPr>
      </w:pPr>
      <w:r w:rsidRPr="001C2A30">
        <w:rPr>
          <w:rFonts w:ascii="Roboto Mono Light" w:eastAsia="PT Sans" w:hAnsi="Roboto Mono Light"/>
        </w:rPr>
        <w:t>$</w:t>
      </w:r>
      <w:r w:rsidR="00CD5571" w:rsidRPr="001C2A30">
        <w:rPr>
          <w:rFonts w:ascii="Roboto Mono Light" w:eastAsia="PT Sans" w:hAnsi="Roboto Mono Light"/>
        </w:rPr>
        <w:t xml:space="preserve"> find</w:t>
      </w:r>
      <w:r w:rsidR="00371F87" w:rsidRPr="001C2A30">
        <w:rPr>
          <w:rFonts w:ascii="Roboto Mono Light" w:eastAsia="PT Sans" w:hAnsi="Roboto Mono Light"/>
        </w:rPr>
        <w:t>.</w:t>
      </w:r>
      <w:r w:rsidRPr="001C2A30">
        <w:rPr>
          <w:rFonts w:ascii="Roboto Mono Light" w:eastAsia="PT Sans" w:hAnsi="Roboto Mono Light"/>
        </w:rPr>
        <w:t xml:space="preserve"> -type f -name '*.log ' I </w:t>
      </w:r>
      <w:r w:rsidR="00844FF1" w:rsidRPr="001C2A30">
        <w:rPr>
          <w:rFonts w:ascii="Roboto Mono Light" w:eastAsia="PT Sans" w:hAnsi="Roboto Mono Light"/>
        </w:rPr>
        <w:t>grep</w:t>
      </w:r>
      <w:r w:rsidRPr="001C2A30">
        <w:rPr>
          <w:rFonts w:ascii="Roboto Mono Light" w:eastAsia="PT Sans" w:hAnsi="Roboto Mono Light"/>
        </w:rPr>
        <w:t xml:space="preserve"> -v</w:t>
      </w:r>
      <w:r w:rsidR="00371F87" w:rsidRPr="001C2A30">
        <w:rPr>
          <w:rFonts w:ascii="Roboto Mono Light" w:eastAsia="PT Sans" w:hAnsi="Roboto Mono Light"/>
        </w:rPr>
        <w:t>.</w:t>
      </w:r>
      <w:r w:rsidRPr="001C2A30">
        <w:rPr>
          <w:rFonts w:ascii="Roboto Mono Light" w:eastAsia="PT Sans" w:hAnsi="Roboto Mono Light"/>
        </w:rPr>
        <w:t xml:space="preserve">do-not-touch | </w:t>
      </w:r>
      <w:r w:rsidR="006362BC" w:rsidRPr="001C2A30">
        <w:rPr>
          <w:rFonts w:ascii="Roboto Mono Light" w:eastAsia="PT Sans" w:hAnsi="Roboto Mono Light"/>
        </w:rPr>
        <w:t>while</w:t>
      </w:r>
      <w:r w:rsidRPr="001C2A30">
        <w:rPr>
          <w:rFonts w:ascii="Roboto Mono Light" w:eastAsia="PT Sans" w:hAnsi="Roboto Mono Light"/>
        </w:rPr>
        <w:t xml:space="preserve"> read fname;</w:t>
      </w:r>
    </w:p>
    <w:p w14:paraId="07DB2230" w14:textId="5D0D5A4C" w:rsidR="00F71A32" w:rsidRPr="001C2A30" w:rsidRDefault="001E4DF4" w:rsidP="008027F5">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 xml:space="preserve">do </w:t>
      </w:r>
      <w:r w:rsidR="007671A1" w:rsidRPr="001C2A30">
        <w:rPr>
          <w:rFonts w:ascii="Roboto Mono Light" w:eastAsia="PT Sans" w:hAnsi="Roboto Mono Light"/>
        </w:rPr>
        <w:t>echo</w:t>
      </w:r>
      <w:r w:rsidR="00F71A32" w:rsidRPr="001C2A30">
        <w:rPr>
          <w:rFonts w:ascii="Roboto Mono Light" w:eastAsia="PT Sans" w:hAnsi="Roboto Mono Light"/>
        </w:rPr>
        <w:t xml:space="preserve"> mv $fname $ {fname/. log/. LOG/}; done | </w:t>
      </w:r>
      <w:r w:rsidR="003F6EDE" w:rsidRPr="001C2A30">
        <w:rPr>
          <w:rFonts w:ascii="Roboto Mono Light" w:eastAsia="PT Sans" w:hAnsi="Roboto Mono Light"/>
        </w:rPr>
        <w:t>bash</w:t>
      </w:r>
      <w:r w:rsidR="00F71A32" w:rsidRPr="001C2A30">
        <w:rPr>
          <w:rFonts w:ascii="Roboto Mono Light" w:eastAsia="PT Sans" w:hAnsi="Roboto Mono Light"/>
        </w:rPr>
        <w:t xml:space="preserve"> -x</w:t>
      </w:r>
    </w:p>
    <w:p w14:paraId="61D57B8C" w14:textId="77777777" w:rsidR="008027F5" w:rsidRPr="001C2A30" w:rsidRDefault="008027F5" w:rsidP="008027F5">
      <w:pPr>
        <w:pStyle w:val="ROSAf5"/>
        <w:rPr>
          <w:rFonts w:ascii="Roboto Mono Light" w:eastAsia="PT Sans" w:hAnsi="Roboto Mono Light"/>
        </w:rPr>
      </w:pPr>
    </w:p>
    <w:p w14:paraId="7CBB523E" w14:textId="77777777" w:rsidR="00F71A32" w:rsidRPr="001C2A30" w:rsidRDefault="00F71A32" w:rsidP="008027F5">
      <w:pPr>
        <w:pStyle w:val="ROSAf5"/>
        <w:rPr>
          <w:rFonts w:ascii="Roboto Mono Light" w:eastAsia="PT Sans" w:hAnsi="Roboto Mono Light"/>
        </w:rPr>
      </w:pPr>
      <w:r w:rsidRPr="001C2A30">
        <w:rPr>
          <w:rFonts w:ascii="Roboto Mono Light" w:eastAsia="PT Sans" w:hAnsi="Roboto Mono Light"/>
        </w:rPr>
        <w:t>+ mv foo.log foo.LOG</w:t>
      </w:r>
    </w:p>
    <w:p w14:paraId="394F0750" w14:textId="77777777" w:rsidR="00F71A32" w:rsidRPr="001C2A30" w:rsidRDefault="00F71A32" w:rsidP="008027F5">
      <w:pPr>
        <w:pStyle w:val="ROSAf5"/>
        <w:rPr>
          <w:rFonts w:ascii="Roboto Mono Light" w:eastAsia="PT Sans" w:hAnsi="Roboto Mono Light"/>
        </w:rPr>
      </w:pPr>
      <w:r w:rsidRPr="001C2A30">
        <w:rPr>
          <w:rFonts w:ascii="Roboto Mono Light" w:eastAsia="PT Sans" w:hAnsi="Roboto Mono Light"/>
        </w:rPr>
        <w:t>+ mv genius/spew.log genius/spew.LOG</w:t>
      </w:r>
    </w:p>
    <w:p w14:paraId="27D86C65" w14:textId="73C2843E" w:rsidR="00F71A32" w:rsidRPr="00F71A32" w:rsidRDefault="00F71A32" w:rsidP="00670949">
      <w:pPr>
        <w:pStyle w:val="ROSA9"/>
        <w:rPr>
          <w:rFonts w:eastAsia="PT Sans"/>
        </w:rPr>
      </w:pPr>
      <w:r w:rsidRPr="00F71A32">
        <w:rPr>
          <w:rFonts w:eastAsia="PT Sans"/>
        </w:rPr>
        <w:t xml:space="preserve">Ключ </w:t>
      </w:r>
      <w:r w:rsidRPr="003F6EDE">
        <w:rPr>
          <w:rStyle w:val="ROSAf3"/>
          <w:rFonts w:eastAsia="PT Sans"/>
          <w:lang w:val="ru-RU"/>
        </w:rPr>
        <w:t>-</w:t>
      </w:r>
      <w:r w:rsidRPr="008027F5">
        <w:rPr>
          <w:rStyle w:val="ROSAf3"/>
          <w:rFonts w:eastAsia="PT Sans"/>
        </w:rPr>
        <w:t>x</w:t>
      </w:r>
      <w:r w:rsidRPr="00F71A32">
        <w:rPr>
          <w:rFonts w:eastAsia="PT Sans"/>
        </w:rPr>
        <w:t xml:space="preserve"> команды </w:t>
      </w:r>
      <w:r w:rsidR="003F6EDE" w:rsidRPr="001C2A30">
        <w:rPr>
          <w:rFonts w:ascii="Roboto Mono Light" w:eastAsia="PT Sans" w:hAnsi="Roboto Mono Light"/>
        </w:rPr>
        <w:t>bash</w:t>
      </w:r>
      <w:r w:rsidRPr="00F71A32">
        <w:rPr>
          <w:rFonts w:eastAsia="PT Sans"/>
        </w:rPr>
        <w:t xml:space="preserve"> обеспечивает вывод каждой команды перед ее выполнением.</w:t>
      </w:r>
    </w:p>
    <w:p w14:paraId="34C31A7C" w14:textId="3CFDD0CC" w:rsidR="00F71A32" w:rsidRPr="00F71A32" w:rsidRDefault="00F71A32" w:rsidP="00670949">
      <w:pPr>
        <w:pStyle w:val="ROSA9"/>
        <w:rPr>
          <w:rFonts w:eastAsia="PT Sans"/>
        </w:rPr>
      </w:pPr>
      <w:r w:rsidRPr="00F71A32">
        <w:rPr>
          <w:rFonts w:eastAsia="PT Sans"/>
        </w:rPr>
        <w:t>Теперь переименование файлов</w:t>
      </w:r>
      <w:r w:rsidR="008027F5">
        <w:rPr>
          <w:rFonts w:eastAsia="PT Sans"/>
        </w:rPr>
        <w:t xml:space="preserve"> завершено</w:t>
      </w:r>
      <w:r w:rsidRPr="00F71A32">
        <w:rPr>
          <w:rFonts w:eastAsia="PT Sans"/>
        </w:rPr>
        <w:t xml:space="preserve">, но </w:t>
      </w:r>
      <w:r w:rsidR="008027F5">
        <w:rPr>
          <w:rFonts w:eastAsia="PT Sans"/>
        </w:rPr>
        <w:t xml:space="preserve">полезно </w:t>
      </w:r>
      <w:r w:rsidRPr="00F71A32">
        <w:rPr>
          <w:rFonts w:eastAsia="PT Sans"/>
        </w:rPr>
        <w:t xml:space="preserve">сохранить этот сценарий, чтобы </w:t>
      </w:r>
      <w:r w:rsidR="008027F5">
        <w:rPr>
          <w:rFonts w:eastAsia="PT Sans"/>
        </w:rPr>
        <w:t>воспользоваться им вновь</w:t>
      </w:r>
      <w:r w:rsidRPr="00F71A32">
        <w:rPr>
          <w:rFonts w:eastAsia="PT Sans"/>
        </w:rPr>
        <w:t xml:space="preserve">. Встроенная в </w:t>
      </w:r>
      <w:r w:rsidR="003F6EDE" w:rsidRPr="001C2A30">
        <w:rPr>
          <w:rFonts w:ascii="Roboto Mono Light" w:eastAsia="PT Sans" w:hAnsi="Roboto Mono Light"/>
        </w:rPr>
        <w:t>bash</w:t>
      </w:r>
      <w:r w:rsidRPr="00F71A32">
        <w:rPr>
          <w:rFonts w:eastAsia="PT Sans"/>
        </w:rPr>
        <w:t xml:space="preserve"> команда </w:t>
      </w:r>
      <w:r w:rsidRPr="001C2A30">
        <w:rPr>
          <w:rFonts w:ascii="Roboto Mono Light" w:eastAsia="PT Sans" w:hAnsi="Roboto Mono Light"/>
        </w:rPr>
        <w:t>fc</w:t>
      </w:r>
      <w:r w:rsidRPr="00F71A32">
        <w:rPr>
          <w:rFonts w:eastAsia="PT Sans"/>
        </w:rPr>
        <w:t xml:space="preserve"> по своему действию во многом аналогична нажатию комбинации клавиш </w:t>
      </w:r>
      <w:r w:rsidRPr="008027F5">
        <w:rPr>
          <w:rStyle w:val="ROSAf4"/>
          <w:rFonts w:eastAsia="PT Sans"/>
        </w:rPr>
        <w:t>Ctrl+P</w:t>
      </w:r>
      <w:r w:rsidRPr="00F71A32">
        <w:rPr>
          <w:rFonts w:eastAsia="PT Sans"/>
        </w:rPr>
        <w:t xml:space="preserve">, но вместо возврата последней команды в командную строку она передает команду в заданный редактор. </w:t>
      </w:r>
      <w:r w:rsidR="008027F5">
        <w:rPr>
          <w:rFonts w:eastAsia="PT Sans"/>
        </w:rPr>
        <w:t>Следует д</w:t>
      </w:r>
      <w:r w:rsidRPr="00F71A32">
        <w:rPr>
          <w:rFonts w:eastAsia="PT Sans"/>
        </w:rPr>
        <w:t>обав</w:t>
      </w:r>
      <w:r w:rsidR="008027F5">
        <w:rPr>
          <w:rFonts w:eastAsia="PT Sans"/>
        </w:rPr>
        <w:t>ить</w:t>
      </w:r>
      <w:r w:rsidRPr="00F71A32">
        <w:rPr>
          <w:rFonts w:eastAsia="PT Sans"/>
        </w:rPr>
        <w:t xml:space="preserve"> в </w:t>
      </w:r>
      <w:r w:rsidR="008027F5">
        <w:rPr>
          <w:rFonts w:eastAsia="PT Sans"/>
        </w:rPr>
        <w:t>нужный</w:t>
      </w:r>
      <w:r w:rsidRPr="00F71A32">
        <w:rPr>
          <w:rFonts w:eastAsia="PT Sans"/>
        </w:rPr>
        <w:t xml:space="preserve"> файл строку идентификационного комментария, поместит</w:t>
      </w:r>
      <w:r w:rsidR="008027F5">
        <w:rPr>
          <w:rFonts w:eastAsia="PT Sans"/>
        </w:rPr>
        <w:t>ь</w:t>
      </w:r>
      <w:r w:rsidRPr="00F71A32">
        <w:rPr>
          <w:rFonts w:eastAsia="PT Sans"/>
        </w:rPr>
        <w:t xml:space="preserve"> сохраненный файл в приемлемый каталог (например, </w:t>
      </w:r>
      <w:r w:rsidRPr="008027F5">
        <w:rPr>
          <w:rStyle w:val="ROSAf3"/>
          <w:rFonts w:eastAsia="PT Sans"/>
          <w:lang w:val="ru-RU"/>
        </w:rPr>
        <w:t>~/</w:t>
      </w:r>
      <w:r w:rsidRPr="008027F5">
        <w:rPr>
          <w:rStyle w:val="ROSAf3"/>
          <w:rFonts w:eastAsia="PT Sans"/>
        </w:rPr>
        <w:t>bin</w:t>
      </w:r>
      <w:r w:rsidRPr="00F71A32">
        <w:rPr>
          <w:rFonts w:eastAsia="PT Sans"/>
        </w:rPr>
        <w:t xml:space="preserve"> или </w:t>
      </w:r>
      <w:r w:rsidRPr="008027F5">
        <w:rPr>
          <w:rStyle w:val="ROSAf3"/>
          <w:rFonts w:eastAsia="PT Sans"/>
          <w:lang w:val="ru-RU"/>
        </w:rPr>
        <w:t>/</w:t>
      </w:r>
      <w:r w:rsidRPr="008027F5">
        <w:rPr>
          <w:rStyle w:val="ROSAf3"/>
          <w:rFonts w:eastAsia="PT Sans"/>
        </w:rPr>
        <w:t>usr</w:t>
      </w:r>
      <w:r w:rsidRPr="008027F5">
        <w:rPr>
          <w:rStyle w:val="ROSAf3"/>
          <w:rFonts w:eastAsia="PT Sans"/>
          <w:lang w:val="ru-RU"/>
        </w:rPr>
        <w:t>/</w:t>
      </w:r>
      <w:r w:rsidR="00D522BD" w:rsidRPr="00D522BD">
        <w:rPr>
          <w:rStyle w:val="ROSAf3"/>
          <w:rFonts w:eastAsia="PT Sans"/>
        </w:rPr>
        <w:t>local</w:t>
      </w:r>
      <w:r w:rsidRPr="008027F5">
        <w:rPr>
          <w:rStyle w:val="ROSAf3"/>
          <w:rFonts w:eastAsia="PT Sans"/>
          <w:lang w:val="ru-RU"/>
        </w:rPr>
        <w:t>/</w:t>
      </w:r>
      <w:r w:rsidRPr="008027F5">
        <w:rPr>
          <w:rStyle w:val="ROSAf3"/>
          <w:rFonts w:eastAsia="PT Sans"/>
        </w:rPr>
        <w:t>bin</w:t>
      </w:r>
      <w:r w:rsidRPr="00F71A32">
        <w:rPr>
          <w:rFonts w:eastAsia="PT Sans"/>
        </w:rPr>
        <w:t>), сдела</w:t>
      </w:r>
      <w:r w:rsidR="008027F5">
        <w:rPr>
          <w:rFonts w:eastAsia="PT Sans"/>
        </w:rPr>
        <w:t>ть</w:t>
      </w:r>
      <w:r w:rsidRPr="00F71A32">
        <w:rPr>
          <w:rFonts w:eastAsia="PT Sans"/>
        </w:rPr>
        <w:t xml:space="preserve"> файл исполняемым, </w:t>
      </w:r>
      <w:r w:rsidR="008027F5">
        <w:rPr>
          <w:rFonts w:eastAsia="PT Sans"/>
        </w:rPr>
        <w:t xml:space="preserve">чтобы в итоге </w:t>
      </w:r>
      <w:r w:rsidRPr="00F71A32">
        <w:rPr>
          <w:rFonts w:eastAsia="PT Sans"/>
        </w:rPr>
        <w:t>получит</w:t>
      </w:r>
      <w:r w:rsidR="008027F5">
        <w:rPr>
          <w:rFonts w:eastAsia="PT Sans"/>
        </w:rPr>
        <w:t>ь</w:t>
      </w:r>
      <w:r w:rsidRPr="00F71A32">
        <w:rPr>
          <w:rFonts w:eastAsia="PT Sans"/>
        </w:rPr>
        <w:t xml:space="preserve"> настоящий сценарий.</w:t>
      </w:r>
    </w:p>
    <w:p w14:paraId="3BDBDEF0" w14:textId="262D380C" w:rsidR="00F71A32" w:rsidRPr="00F71A32" w:rsidRDefault="008027F5" w:rsidP="00670949">
      <w:pPr>
        <w:pStyle w:val="ROSA9"/>
        <w:rPr>
          <w:rFonts w:eastAsia="PT Sans"/>
        </w:rPr>
      </w:pPr>
      <w:r>
        <w:rPr>
          <w:rFonts w:eastAsia="PT Sans"/>
        </w:rPr>
        <w:t>Рекомендации по использованию сценариев</w:t>
      </w:r>
      <w:r w:rsidR="00F71A32" w:rsidRPr="00F71A32">
        <w:rPr>
          <w:rFonts w:eastAsia="PT Sans"/>
        </w:rPr>
        <w:t>:</w:t>
      </w:r>
    </w:p>
    <w:p w14:paraId="7D04797F" w14:textId="798CB0C1" w:rsidR="00F71A32" w:rsidRPr="00F71A32" w:rsidRDefault="00F71A32" w:rsidP="008027F5">
      <w:pPr>
        <w:pStyle w:val="ROSA12"/>
        <w:rPr>
          <w:rFonts w:eastAsia="PT Sans"/>
        </w:rPr>
      </w:pPr>
      <w:r w:rsidRPr="00F71A32">
        <w:rPr>
          <w:rFonts w:eastAsia="PT Sans"/>
        </w:rPr>
        <w:t>Разраб</w:t>
      </w:r>
      <w:r w:rsidR="008027F5">
        <w:rPr>
          <w:rFonts w:eastAsia="PT Sans"/>
        </w:rPr>
        <w:t>о</w:t>
      </w:r>
      <w:r w:rsidRPr="00F71A32">
        <w:rPr>
          <w:rFonts w:eastAsia="PT Sans"/>
        </w:rPr>
        <w:t>т</w:t>
      </w:r>
      <w:r w:rsidR="008027F5">
        <w:rPr>
          <w:rFonts w:eastAsia="PT Sans"/>
        </w:rPr>
        <w:t>ка</w:t>
      </w:r>
      <w:r w:rsidRPr="00F71A32">
        <w:rPr>
          <w:rFonts w:eastAsia="PT Sans"/>
        </w:rPr>
        <w:t xml:space="preserve"> сценари</w:t>
      </w:r>
      <w:r w:rsidR="008027F5">
        <w:rPr>
          <w:rFonts w:eastAsia="PT Sans"/>
        </w:rPr>
        <w:t>я</w:t>
      </w:r>
      <w:r w:rsidRPr="00F71A32">
        <w:rPr>
          <w:rFonts w:eastAsia="PT Sans"/>
        </w:rPr>
        <w:t xml:space="preserve"> (или его част</w:t>
      </w:r>
      <w:r w:rsidR="008027F5">
        <w:rPr>
          <w:rFonts w:eastAsia="PT Sans"/>
        </w:rPr>
        <w:t>и</w:t>
      </w:r>
      <w:r w:rsidRPr="00F71A32">
        <w:rPr>
          <w:rFonts w:eastAsia="PT Sans"/>
        </w:rPr>
        <w:t>) в виде конвейера команд, причем пошагово и в режиме выполнения командных строк.</w:t>
      </w:r>
    </w:p>
    <w:p w14:paraId="2FB5F4F3" w14:textId="64FC0C36" w:rsidR="00F71A32" w:rsidRPr="00F71A32" w:rsidRDefault="00E459DB" w:rsidP="008027F5">
      <w:pPr>
        <w:pStyle w:val="ROSA12"/>
        <w:rPr>
          <w:rFonts w:eastAsia="PT Sans"/>
        </w:rPr>
      </w:pPr>
      <w:r>
        <w:rPr>
          <w:rFonts w:eastAsia="PT Sans"/>
        </w:rPr>
        <w:t>П</w:t>
      </w:r>
      <w:r w:rsidR="00F71A32" w:rsidRPr="00F71A32">
        <w:rPr>
          <w:rFonts w:eastAsia="PT Sans"/>
        </w:rPr>
        <w:t>ересыл</w:t>
      </w:r>
      <w:r>
        <w:rPr>
          <w:rFonts w:eastAsia="PT Sans"/>
        </w:rPr>
        <w:t>ка</w:t>
      </w:r>
      <w:r w:rsidR="00F71A32" w:rsidRPr="00F71A32">
        <w:rPr>
          <w:rFonts w:eastAsia="PT Sans"/>
        </w:rPr>
        <w:t xml:space="preserve"> результат</w:t>
      </w:r>
      <w:r>
        <w:rPr>
          <w:rFonts w:eastAsia="PT Sans"/>
        </w:rPr>
        <w:t>а</w:t>
      </w:r>
      <w:r w:rsidR="00F71A32" w:rsidRPr="00F71A32">
        <w:rPr>
          <w:rFonts w:eastAsia="PT Sans"/>
        </w:rPr>
        <w:t xml:space="preserve"> в стандартный выходной поток, проверяя правильность работы используемых команд.</w:t>
      </w:r>
    </w:p>
    <w:p w14:paraId="7282D2D5" w14:textId="4436BB4A" w:rsidR="00F71A32" w:rsidRPr="00F71A32" w:rsidRDefault="00E459DB" w:rsidP="008027F5">
      <w:pPr>
        <w:pStyle w:val="ROSA12"/>
        <w:rPr>
          <w:rFonts w:eastAsia="PT Sans"/>
        </w:rPr>
      </w:pPr>
      <w:r>
        <w:rPr>
          <w:rFonts w:eastAsia="PT Sans"/>
        </w:rPr>
        <w:t>Использование н</w:t>
      </w:r>
      <w:r w:rsidR="00F71A32" w:rsidRPr="00F71A32">
        <w:rPr>
          <w:rFonts w:eastAsia="PT Sans"/>
        </w:rPr>
        <w:t>а каждом этапе буфер</w:t>
      </w:r>
      <w:r>
        <w:rPr>
          <w:rFonts w:eastAsia="PT Sans"/>
        </w:rPr>
        <w:t>а</w:t>
      </w:r>
      <w:r w:rsidR="00F71A32" w:rsidRPr="00F71A32">
        <w:rPr>
          <w:rFonts w:eastAsia="PT Sans"/>
        </w:rPr>
        <w:t xml:space="preserve"> ранее выполненных команд для их появления в командной строке и инструмент</w:t>
      </w:r>
      <w:r>
        <w:rPr>
          <w:rFonts w:eastAsia="PT Sans"/>
        </w:rPr>
        <w:t>ов</w:t>
      </w:r>
      <w:r w:rsidR="00F71A32" w:rsidRPr="00F71A32">
        <w:rPr>
          <w:rFonts w:eastAsia="PT Sans"/>
        </w:rPr>
        <w:t xml:space="preserve"> редактирования для их модификации.</w:t>
      </w:r>
    </w:p>
    <w:p w14:paraId="1FDF3D4D" w14:textId="28660EBA" w:rsidR="00F71A32" w:rsidRPr="00F71A32" w:rsidRDefault="00E459DB" w:rsidP="008027F5">
      <w:pPr>
        <w:pStyle w:val="ROSA12"/>
        <w:rPr>
          <w:rFonts w:eastAsia="PT Sans"/>
        </w:rPr>
      </w:pPr>
      <w:r>
        <w:rPr>
          <w:rFonts w:eastAsia="PT Sans"/>
        </w:rPr>
        <w:t xml:space="preserve">Сохранение всех команд сценария до тех пор, пока они </w:t>
      </w:r>
      <w:r w:rsidR="00F71A32" w:rsidRPr="00F71A32">
        <w:rPr>
          <w:rFonts w:eastAsia="PT Sans"/>
        </w:rPr>
        <w:t xml:space="preserve">команды не заработают </w:t>
      </w:r>
      <w:r>
        <w:rPr>
          <w:rFonts w:eastAsia="PT Sans"/>
        </w:rPr>
        <w:t>должным образом</w:t>
      </w:r>
      <w:r w:rsidR="00F71A32" w:rsidRPr="00F71A32">
        <w:rPr>
          <w:rFonts w:eastAsia="PT Sans"/>
        </w:rPr>
        <w:t>.</w:t>
      </w:r>
    </w:p>
    <w:p w14:paraId="523F79A1" w14:textId="2E1389E2" w:rsidR="00F71A32" w:rsidRPr="00F71A32" w:rsidRDefault="00E459DB" w:rsidP="008027F5">
      <w:pPr>
        <w:pStyle w:val="ROSA12"/>
        <w:rPr>
          <w:rFonts w:eastAsia="PT Sans"/>
        </w:rPr>
      </w:pPr>
      <w:r>
        <w:rPr>
          <w:rFonts w:eastAsia="PT Sans"/>
        </w:rPr>
        <w:t>Выполнение команды на реальном примере при получении правильного результата, чтоб убедиться в достоверности</w:t>
      </w:r>
      <w:r w:rsidR="00F71A32" w:rsidRPr="00F71A32">
        <w:rPr>
          <w:rFonts w:eastAsia="PT Sans"/>
        </w:rPr>
        <w:t>.</w:t>
      </w:r>
    </w:p>
    <w:p w14:paraId="6829FA57" w14:textId="01A9B939" w:rsidR="00F71A32" w:rsidRPr="00F71A32" w:rsidRDefault="006B6B28" w:rsidP="008027F5">
      <w:pPr>
        <w:pStyle w:val="ROSA12"/>
        <w:rPr>
          <w:rFonts w:eastAsia="PT Sans"/>
        </w:rPr>
      </w:pPr>
      <w:r>
        <w:rPr>
          <w:rFonts w:eastAsia="PT Sans"/>
        </w:rPr>
        <w:t>Использ</w:t>
      </w:r>
      <w:r w:rsidR="00E459DB">
        <w:rPr>
          <w:rFonts w:eastAsia="PT Sans"/>
        </w:rPr>
        <w:t>ование</w:t>
      </w:r>
      <w:r w:rsidR="00F71A32" w:rsidRPr="00F71A32">
        <w:rPr>
          <w:rFonts w:eastAsia="PT Sans"/>
        </w:rPr>
        <w:t xml:space="preserve"> команд</w:t>
      </w:r>
      <w:r w:rsidR="00E459DB">
        <w:rPr>
          <w:rFonts w:eastAsia="PT Sans"/>
        </w:rPr>
        <w:t>ы</w:t>
      </w:r>
      <w:r w:rsidR="00F71A32" w:rsidRPr="00F71A32">
        <w:rPr>
          <w:rFonts w:eastAsia="PT Sans"/>
        </w:rPr>
        <w:t xml:space="preserve"> </w:t>
      </w:r>
      <w:r w:rsidR="00F71A32" w:rsidRPr="001C2A30">
        <w:rPr>
          <w:rFonts w:ascii="Roboto Mono Light" w:eastAsia="PT Sans" w:hAnsi="Roboto Mono Light"/>
        </w:rPr>
        <w:t>fс</w:t>
      </w:r>
      <w:r w:rsidR="00E459DB" w:rsidRPr="00E459DB">
        <w:rPr>
          <w:rFonts w:eastAsia="PT Sans"/>
        </w:rPr>
        <w:t xml:space="preserve"> для </w:t>
      </w:r>
      <w:r w:rsidR="00F71A32" w:rsidRPr="00F71A32">
        <w:rPr>
          <w:rFonts w:eastAsia="PT Sans"/>
        </w:rPr>
        <w:t>фикс</w:t>
      </w:r>
      <w:r w:rsidR="00E459DB">
        <w:rPr>
          <w:rFonts w:eastAsia="PT Sans"/>
        </w:rPr>
        <w:t>ации</w:t>
      </w:r>
      <w:r w:rsidR="00F71A32" w:rsidRPr="00F71A32">
        <w:rPr>
          <w:rFonts w:eastAsia="PT Sans"/>
        </w:rPr>
        <w:t xml:space="preserve"> работ</w:t>
      </w:r>
      <w:r w:rsidR="00E459DB">
        <w:rPr>
          <w:rFonts w:eastAsia="PT Sans"/>
        </w:rPr>
        <w:t>ы</w:t>
      </w:r>
      <w:r w:rsidR="00F71A32" w:rsidRPr="00F71A32">
        <w:rPr>
          <w:rFonts w:eastAsia="PT Sans"/>
        </w:rPr>
        <w:t xml:space="preserve"> в редакторе, оформ</w:t>
      </w:r>
      <w:r w:rsidR="00E459DB">
        <w:rPr>
          <w:rFonts w:eastAsia="PT Sans"/>
        </w:rPr>
        <w:t xml:space="preserve">ления ее </w:t>
      </w:r>
      <w:r w:rsidR="00F71A32" w:rsidRPr="00F71A32">
        <w:rPr>
          <w:rFonts w:eastAsia="PT Sans"/>
        </w:rPr>
        <w:t>соответствующим образом и сохран</w:t>
      </w:r>
      <w:r w:rsidR="00E459DB">
        <w:rPr>
          <w:rFonts w:eastAsia="PT Sans"/>
        </w:rPr>
        <w:t>ен</w:t>
      </w:r>
      <w:r w:rsidR="00F71A32" w:rsidRPr="00F71A32">
        <w:rPr>
          <w:rFonts w:eastAsia="PT Sans"/>
        </w:rPr>
        <w:t>и</w:t>
      </w:r>
      <w:r w:rsidR="00E459DB">
        <w:rPr>
          <w:rFonts w:eastAsia="PT Sans"/>
        </w:rPr>
        <w:t>я</w:t>
      </w:r>
      <w:r w:rsidR="00F71A32" w:rsidRPr="00F71A32">
        <w:rPr>
          <w:rFonts w:eastAsia="PT Sans"/>
        </w:rPr>
        <w:t>.</w:t>
      </w:r>
    </w:p>
    <w:p w14:paraId="40161ECC" w14:textId="77777777" w:rsidR="007671A1" w:rsidRDefault="00F71A32" w:rsidP="00670949">
      <w:pPr>
        <w:pStyle w:val="ROSA9"/>
        <w:rPr>
          <w:rFonts w:eastAsia="PT Sans"/>
        </w:rPr>
      </w:pPr>
      <w:r w:rsidRPr="00F71A32">
        <w:rPr>
          <w:rFonts w:eastAsia="PT Sans"/>
        </w:rPr>
        <w:t xml:space="preserve">В приведенном выше примере </w:t>
      </w:r>
      <w:r w:rsidR="00E459DB">
        <w:rPr>
          <w:rFonts w:eastAsia="PT Sans"/>
        </w:rPr>
        <w:t>были выведены</w:t>
      </w:r>
      <w:r w:rsidRPr="00F71A32">
        <w:rPr>
          <w:rFonts w:eastAsia="PT Sans"/>
        </w:rPr>
        <w:t xml:space="preserve"> командные строки, а затем направ</w:t>
      </w:r>
      <w:r w:rsidR="007671A1">
        <w:rPr>
          <w:rFonts w:eastAsia="PT Sans"/>
        </w:rPr>
        <w:t>лены</w:t>
      </w:r>
      <w:r w:rsidRPr="00F71A32">
        <w:rPr>
          <w:rFonts w:eastAsia="PT Sans"/>
        </w:rPr>
        <w:t xml:space="preserve"> в подоболочку для выполнения. Этот метод не является универсально применимым, но часто оказывается полезным. В качестве альтернативного варианта можно фиксировать результаты, перенаправляя их в файл.</w:t>
      </w:r>
    </w:p>
    <w:p w14:paraId="2D75C82E" w14:textId="2BA85B17" w:rsidR="00F71A32" w:rsidRPr="00F71A32" w:rsidRDefault="007671A1" w:rsidP="00670949">
      <w:pPr>
        <w:pStyle w:val="ROSA9"/>
        <w:rPr>
          <w:rFonts w:eastAsia="PT Sans"/>
        </w:rPr>
      </w:pPr>
      <w:r>
        <w:rPr>
          <w:rFonts w:eastAsia="PT Sans"/>
        </w:rPr>
        <w:lastRenderedPageBreak/>
        <w:t xml:space="preserve">Рекомендуется добиваться при разработке сценариев </w:t>
      </w:r>
      <w:r w:rsidR="00F71A32" w:rsidRPr="00F71A32">
        <w:rPr>
          <w:rFonts w:eastAsia="PT Sans"/>
        </w:rPr>
        <w:t xml:space="preserve">получения нужных результатов, и </w:t>
      </w:r>
      <w:r>
        <w:rPr>
          <w:rFonts w:eastAsia="PT Sans"/>
        </w:rPr>
        <w:t xml:space="preserve">до этих пор </w:t>
      </w:r>
      <w:r w:rsidR="00F71A32" w:rsidRPr="00F71A32">
        <w:rPr>
          <w:rFonts w:eastAsia="PT Sans"/>
        </w:rPr>
        <w:t>не выполня</w:t>
      </w:r>
      <w:r>
        <w:rPr>
          <w:rFonts w:eastAsia="PT Sans"/>
        </w:rPr>
        <w:t>ть</w:t>
      </w:r>
      <w:r w:rsidR="00F71A32" w:rsidRPr="00F71A32">
        <w:rPr>
          <w:rFonts w:eastAsia="PT Sans"/>
        </w:rPr>
        <w:t xml:space="preserve"> никаких потенциально деструктивных действий.</w:t>
      </w:r>
    </w:p>
    <w:p w14:paraId="0E3C06FF" w14:textId="77777777" w:rsidR="00F71A32" w:rsidRPr="00F71A32" w:rsidRDefault="00F71A32" w:rsidP="007671A1">
      <w:pPr>
        <w:pStyle w:val="ROSA23"/>
        <w:rPr>
          <w:rFonts w:eastAsia="Cambria"/>
        </w:rPr>
      </w:pPr>
      <w:bookmarkStart w:id="564" w:name="_Toc170399707"/>
      <w:bookmarkStart w:id="565" w:name="_Toc178240414"/>
      <w:r w:rsidRPr="00F71A32">
        <w:rPr>
          <w:rFonts w:eastAsia="Cambria"/>
        </w:rPr>
        <w:t>Ввод и вывод данных</w:t>
      </w:r>
      <w:bookmarkEnd w:id="564"/>
      <w:bookmarkEnd w:id="565"/>
    </w:p>
    <w:p w14:paraId="6C447F7E" w14:textId="77777777" w:rsidR="007671A1" w:rsidRDefault="00F71A32" w:rsidP="00670949">
      <w:pPr>
        <w:pStyle w:val="ROSA9"/>
        <w:rPr>
          <w:rFonts w:eastAsia="PT Sans"/>
        </w:rPr>
      </w:pPr>
      <w:r w:rsidRPr="00F71A32">
        <w:rPr>
          <w:rFonts w:eastAsia="PT Sans"/>
        </w:rPr>
        <w:t xml:space="preserve">Команда </w:t>
      </w:r>
      <w:r w:rsidR="007671A1" w:rsidRPr="001C2A30">
        <w:rPr>
          <w:rFonts w:ascii="Roboto Mono Light" w:eastAsia="PT Sans" w:hAnsi="Roboto Mono Light"/>
        </w:rPr>
        <w:t>echo</w:t>
      </w:r>
      <w:r w:rsidRPr="00F71A32">
        <w:rPr>
          <w:rFonts w:eastAsia="PT Sans"/>
        </w:rPr>
        <w:t xml:space="preserve"> не отличается интеллектуальностью, но зато проста в применении. Для получения большего контроля над выводом данных </w:t>
      </w:r>
      <w:r w:rsidR="006B6B28">
        <w:rPr>
          <w:rFonts w:eastAsia="PT Sans"/>
        </w:rPr>
        <w:t>используют</w:t>
      </w:r>
      <w:r w:rsidRPr="00F71A32">
        <w:rPr>
          <w:rFonts w:eastAsia="PT Sans"/>
        </w:rPr>
        <w:t xml:space="preserve"> команду </w:t>
      </w:r>
      <w:r w:rsidRPr="007671A1">
        <w:rPr>
          <w:rStyle w:val="ROSAf3"/>
          <w:rFonts w:eastAsia="PT Sans"/>
        </w:rPr>
        <w:t>printf</w:t>
      </w:r>
      <w:r w:rsidR="007671A1">
        <w:rPr>
          <w:rFonts w:eastAsia="PT Sans"/>
        </w:rPr>
        <w:t>, которая менее</w:t>
      </w:r>
      <w:r w:rsidRPr="00F71A32">
        <w:rPr>
          <w:rFonts w:eastAsia="PT Sans"/>
        </w:rPr>
        <w:t xml:space="preserve"> удобна, поскольку предполагает указ</w:t>
      </w:r>
      <w:r w:rsidR="007671A1">
        <w:rPr>
          <w:rFonts w:eastAsia="PT Sans"/>
        </w:rPr>
        <w:t>ание</w:t>
      </w:r>
      <w:r w:rsidRPr="00F71A32">
        <w:rPr>
          <w:rFonts w:eastAsia="PT Sans"/>
        </w:rPr>
        <w:t xml:space="preserve"> в нужных местах символ</w:t>
      </w:r>
      <w:r w:rsidR="007671A1">
        <w:rPr>
          <w:rFonts w:eastAsia="PT Sans"/>
        </w:rPr>
        <w:t>ов</w:t>
      </w:r>
      <w:r w:rsidRPr="00F71A32">
        <w:rPr>
          <w:rFonts w:eastAsia="PT Sans"/>
        </w:rPr>
        <w:t xml:space="preserve"> перехода на новую строку </w:t>
      </w:r>
      <w:r w:rsidR="007671A1" w:rsidRPr="007671A1">
        <w:rPr>
          <w:rStyle w:val="ROSAf3"/>
          <w:rFonts w:eastAsia="PT Sans"/>
          <w:lang w:val="ru-RU"/>
        </w:rPr>
        <w:t>"</w:t>
      </w:r>
      <w:r w:rsidRPr="007671A1">
        <w:rPr>
          <w:rStyle w:val="ROSAf3"/>
          <w:rFonts w:eastAsia="PT Sans"/>
          <w:lang w:val="ru-RU"/>
        </w:rPr>
        <w:t>\</w:t>
      </w:r>
      <w:r w:rsidRPr="007671A1">
        <w:rPr>
          <w:rStyle w:val="ROSAf3"/>
          <w:rFonts w:eastAsia="PT Sans"/>
        </w:rPr>
        <w:t>n</w:t>
      </w:r>
      <w:r w:rsidR="007671A1" w:rsidRPr="007671A1">
        <w:rPr>
          <w:rStyle w:val="ROSAf3"/>
          <w:rFonts w:eastAsia="PT Sans"/>
          <w:lang w:val="ru-RU"/>
        </w:rPr>
        <w:t>"</w:t>
      </w:r>
      <w:r w:rsidRPr="00F71A32">
        <w:rPr>
          <w:rFonts w:eastAsia="PT Sans"/>
        </w:rPr>
        <w:t xml:space="preserve">, но </w:t>
      </w:r>
      <w:r w:rsidR="007671A1">
        <w:rPr>
          <w:rFonts w:eastAsia="PT Sans"/>
        </w:rPr>
        <w:t xml:space="preserve">при этом </w:t>
      </w:r>
      <w:r w:rsidRPr="00F71A32">
        <w:rPr>
          <w:rFonts w:eastAsia="PT Sans"/>
        </w:rPr>
        <w:t xml:space="preserve">позволяет использовать символ табуляции и другие средства форматирования результата. </w:t>
      </w:r>
    </w:p>
    <w:p w14:paraId="2FE51C89" w14:textId="675CC027" w:rsidR="00F71A32" w:rsidRPr="00F71A32" w:rsidRDefault="007671A1" w:rsidP="00670949">
      <w:pPr>
        <w:pStyle w:val="ROSA9"/>
        <w:rPr>
          <w:rFonts w:eastAsia="PT Sans"/>
        </w:rPr>
      </w:pPr>
      <w:r>
        <w:rPr>
          <w:rFonts w:eastAsia="PT Sans"/>
        </w:rPr>
        <w:t>Для с</w:t>
      </w:r>
      <w:r w:rsidR="00F71A32" w:rsidRPr="00F71A32">
        <w:rPr>
          <w:rFonts w:eastAsia="PT Sans"/>
        </w:rPr>
        <w:t>равн</w:t>
      </w:r>
      <w:r>
        <w:rPr>
          <w:rFonts w:eastAsia="PT Sans"/>
        </w:rPr>
        <w:t>ения</w:t>
      </w:r>
      <w:r w:rsidR="00F71A32" w:rsidRPr="00F71A32">
        <w:rPr>
          <w:rFonts w:eastAsia="PT Sans"/>
        </w:rPr>
        <w:t xml:space="preserve"> результаты выполнения следующих двух команд</w:t>
      </w:r>
      <w:r>
        <w:rPr>
          <w:rFonts w:eastAsia="PT Sans"/>
        </w:rPr>
        <w:t>:</w:t>
      </w:r>
    </w:p>
    <w:p w14:paraId="03847A95" w14:textId="6146A82D" w:rsidR="00F71A32" w:rsidRPr="001C2A30" w:rsidRDefault="00F71A32" w:rsidP="007671A1">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Pr="001C2A30">
        <w:rPr>
          <w:rFonts w:ascii="Roboto Mono Light" w:eastAsia="PT Sans" w:hAnsi="Roboto Mono Light"/>
        </w:rPr>
        <w:t xml:space="preserve"> "\taa\tbb\tcc\n"</w:t>
      </w:r>
    </w:p>
    <w:p w14:paraId="0C5F4C32" w14:textId="77777777" w:rsidR="00F71A32" w:rsidRPr="001C2A30" w:rsidRDefault="00F71A32" w:rsidP="007671A1">
      <w:pPr>
        <w:pStyle w:val="ROSAf5"/>
        <w:rPr>
          <w:rFonts w:ascii="Roboto Mono Light" w:eastAsia="PT Sans" w:hAnsi="Roboto Mono Light"/>
        </w:rPr>
      </w:pPr>
      <w:r w:rsidRPr="001C2A30">
        <w:rPr>
          <w:rFonts w:ascii="Roboto Mono Light" w:eastAsia="PT Sans" w:hAnsi="Roboto Mono Light"/>
        </w:rPr>
        <w:t>\taa\tbb\tcc\n</w:t>
      </w:r>
    </w:p>
    <w:p w14:paraId="3EFAD821" w14:textId="77777777" w:rsidR="00F71A32" w:rsidRPr="001C2A30" w:rsidRDefault="00F71A32" w:rsidP="007671A1">
      <w:pPr>
        <w:pStyle w:val="ROSAf5"/>
        <w:rPr>
          <w:rFonts w:ascii="Roboto Mono Light" w:eastAsia="PT Sans" w:hAnsi="Roboto Mono Light"/>
        </w:rPr>
      </w:pPr>
      <w:r w:rsidRPr="001C2A30">
        <w:rPr>
          <w:rFonts w:ascii="Roboto Mono Light" w:eastAsia="PT Sans" w:hAnsi="Roboto Mono Light"/>
        </w:rPr>
        <w:t>$ printf "\taa\tbb\tcc\n"</w:t>
      </w:r>
    </w:p>
    <w:p w14:paraId="38424C25" w14:textId="77777777" w:rsidR="00F71A32" w:rsidRPr="001C2A30" w:rsidRDefault="00F71A32" w:rsidP="007671A1">
      <w:pPr>
        <w:pStyle w:val="ROSAf5"/>
        <w:rPr>
          <w:rFonts w:ascii="Roboto Mono Light" w:eastAsia="PT Sans" w:hAnsi="Roboto Mono Light"/>
          <w:lang w:val="ru-RU"/>
        </w:rPr>
      </w:pPr>
      <w:r w:rsidRPr="001C2A30">
        <w:rPr>
          <w:rFonts w:ascii="Roboto Mono Light" w:eastAsia="PT Sans" w:hAnsi="Roboto Mono Light"/>
          <w:lang w:val="ru-RU"/>
        </w:rPr>
        <w:t xml:space="preserve">аа </w:t>
      </w:r>
      <w:r w:rsidRPr="001C2A30">
        <w:rPr>
          <w:rFonts w:ascii="Roboto Mono Light" w:eastAsia="PT Sans" w:hAnsi="Roboto Mono Light"/>
        </w:rPr>
        <w:t>bb</w:t>
      </w:r>
      <w:r w:rsidRPr="001C2A30">
        <w:rPr>
          <w:rFonts w:ascii="Roboto Mono Light" w:eastAsia="PT Sans" w:hAnsi="Roboto Mono Light"/>
          <w:lang w:val="ru-RU"/>
        </w:rPr>
        <w:t xml:space="preserve"> сс</w:t>
      </w:r>
    </w:p>
    <w:p w14:paraId="7DA33C30" w14:textId="43FF3DFA" w:rsidR="00F71A32" w:rsidRPr="00F71A32" w:rsidRDefault="00F71A32" w:rsidP="00670949">
      <w:pPr>
        <w:pStyle w:val="ROSA9"/>
        <w:rPr>
          <w:rFonts w:eastAsia="PT Sans"/>
        </w:rPr>
      </w:pPr>
      <w:r w:rsidRPr="00F71A32">
        <w:rPr>
          <w:rFonts w:eastAsia="PT Sans"/>
        </w:rPr>
        <w:t>Для того чтобы сформировать пользовател</w:t>
      </w:r>
      <w:r w:rsidR="007671A1">
        <w:rPr>
          <w:rFonts w:eastAsia="PT Sans"/>
        </w:rPr>
        <w:t>ю</w:t>
      </w:r>
      <w:r w:rsidRPr="00F71A32">
        <w:rPr>
          <w:rFonts w:eastAsia="PT Sans"/>
        </w:rPr>
        <w:t xml:space="preserve"> приглашение ввести данные, можно использовать команду </w:t>
      </w:r>
      <w:r w:rsidRPr="001C2A30">
        <w:rPr>
          <w:rFonts w:ascii="Roboto Mono Light" w:eastAsia="PT Sans" w:hAnsi="Roboto Mono Light"/>
        </w:rPr>
        <w:t>read</w:t>
      </w:r>
      <w:r w:rsidR="007671A1">
        <w:rPr>
          <w:rFonts w:eastAsia="PT Sans"/>
        </w:rPr>
        <w:t>:</w:t>
      </w:r>
    </w:p>
    <w:p w14:paraId="7A48F53F" w14:textId="60F6935B" w:rsidR="00F71A32" w:rsidRPr="001C2A30" w:rsidRDefault="00F71A32" w:rsidP="007671A1">
      <w:pPr>
        <w:pStyle w:val="ROSAf5"/>
        <w:rPr>
          <w:rFonts w:ascii="Roboto Mono Light" w:eastAsia="PT Sans" w:hAnsi="Roboto Mono Light"/>
          <w:lang w:val="ru-RU"/>
        </w:rPr>
      </w:pPr>
      <w:r w:rsidRPr="001C2A30">
        <w:rPr>
          <w:rFonts w:ascii="Roboto Mono Light" w:eastAsia="PT Sans" w:hAnsi="Roboto Mono Light"/>
          <w:lang w:val="ru-RU"/>
        </w:rPr>
        <w:t>#!/</w:t>
      </w:r>
      <w:r w:rsidRPr="001C2A30">
        <w:rPr>
          <w:rFonts w:ascii="Roboto Mono Light" w:eastAsia="PT Sans" w:hAnsi="Roboto Mono Light"/>
        </w:rPr>
        <w:t>bin</w:t>
      </w:r>
      <w:r w:rsidRPr="001C2A30">
        <w:rPr>
          <w:rFonts w:ascii="Roboto Mono Light" w:eastAsia="PT Sans" w:hAnsi="Roboto Mono Light"/>
          <w:lang w:val="ru-RU"/>
        </w:rPr>
        <w:t>/</w:t>
      </w:r>
      <w:r w:rsidR="003F6EDE" w:rsidRPr="001C2A30">
        <w:rPr>
          <w:rFonts w:ascii="Roboto Mono Light" w:eastAsia="PT Sans" w:hAnsi="Roboto Mono Light"/>
        </w:rPr>
        <w:t>bash</w:t>
      </w:r>
    </w:p>
    <w:p w14:paraId="6EF652D4" w14:textId="14951CC5" w:rsidR="00F71A32" w:rsidRPr="001C2A30" w:rsidRDefault="007671A1" w:rsidP="007671A1">
      <w:pPr>
        <w:pStyle w:val="ROSAf5"/>
        <w:rPr>
          <w:rFonts w:ascii="Roboto Mono Light" w:eastAsia="PT Sans" w:hAnsi="Roboto Mono Light"/>
          <w:lang w:val="ru-RU"/>
        </w:rPr>
      </w:pPr>
      <w:r w:rsidRPr="001C2A30">
        <w:rPr>
          <w:rFonts w:ascii="Roboto Mono Light" w:eastAsia="PT Sans" w:hAnsi="Roboto Mono Light"/>
        </w:rPr>
        <w:t>echo</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n</w:t>
      </w:r>
      <w:r w:rsidR="00F71A32" w:rsidRPr="001C2A30">
        <w:rPr>
          <w:rFonts w:ascii="Roboto Mono Light" w:eastAsia="PT Sans" w:hAnsi="Roboto Mono Light"/>
          <w:lang w:val="ru-RU"/>
        </w:rPr>
        <w:t xml:space="preserve"> "</w:t>
      </w:r>
      <w:r w:rsidR="00DD2492" w:rsidRPr="001C2A30">
        <w:rPr>
          <w:rFonts w:ascii="Roboto Mono Light" w:eastAsia="PT Sans" w:hAnsi="Roboto Mono Light"/>
          <w:lang w:val="ru-RU"/>
        </w:rPr>
        <w:t>Ввести</w:t>
      </w:r>
      <w:r w:rsidR="00F71A32" w:rsidRPr="001C2A30">
        <w:rPr>
          <w:rFonts w:ascii="Roboto Mono Light" w:eastAsia="PT Sans" w:hAnsi="Roboto Mono Light"/>
          <w:lang w:val="ru-RU"/>
        </w:rPr>
        <w:t xml:space="preserve"> свое имя: "</w:t>
      </w:r>
    </w:p>
    <w:p w14:paraId="7AD482DA" w14:textId="77777777" w:rsidR="00F71A32" w:rsidRPr="001C2A30" w:rsidRDefault="00F71A32" w:rsidP="007671A1">
      <w:pPr>
        <w:pStyle w:val="ROSAf5"/>
        <w:rPr>
          <w:rFonts w:ascii="Roboto Mono Light" w:eastAsia="PT Sans" w:hAnsi="Roboto Mono Light"/>
        </w:rPr>
      </w:pPr>
      <w:r w:rsidRPr="001C2A30">
        <w:rPr>
          <w:rFonts w:ascii="Roboto Mono Light" w:eastAsia="PT Sans" w:hAnsi="Roboto Mono Light"/>
        </w:rPr>
        <w:t>read user_name</w:t>
      </w:r>
    </w:p>
    <w:p w14:paraId="13E0D7B4" w14:textId="377D6FC2" w:rsidR="00F71A32" w:rsidRPr="001C2A30" w:rsidRDefault="00F71A32" w:rsidP="007671A1">
      <w:pPr>
        <w:pStyle w:val="ROSAf5"/>
        <w:rPr>
          <w:rFonts w:ascii="Roboto Mono Light" w:eastAsia="PT Sans" w:hAnsi="Roboto Mono Light"/>
        </w:rPr>
      </w:pPr>
      <w:r w:rsidRPr="001C2A30">
        <w:rPr>
          <w:rFonts w:ascii="Roboto Mono Light" w:eastAsia="PT Sans" w:hAnsi="Roboto Mono Light"/>
        </w:rPr>
        <w:t>if [ -n "$user_name" ]; then</w:t>
      </w:r>
    </w:p>
    <w:p w14:paraId="33BFC9E4" w14:textId="3C4A7B6F" w:rsidR="00F71A32" w:rsidRPr="001C2A30" w:rsidRDefault="001E4DF4" w:rsidP="007671A1">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Привет $user_name!"</w:t>
      </w:r>
    </w:p>
    <w:p w14:paraId="5FB0FDD4" w14:textId="6BDCCE8D" w:rsidR="00F71A32" w:rsidRPr="001C2A30" w:rsidRDefault="001E4DF4" w:rsidP="007671A1">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exit 0</w:t>
      </w:r>
    </w:p>
    <w:p w14:paraId="24068B3A" w14:textId="77777777" w:rsidR="00F71A32" w:rsidRPr="001C2A30" w:rsidRDefault="00F71A32" w:rsidP="007671A1">
      <w:pPr>
        <w:pStyle w:val="ROSAf5"/>
        <w:rPr>
          <w:rFonts w:ascii="Roboto Mono Light" w:eastAsia="PT Sans" w:hAnsi="Roboto Mono Light"/>
          <w:lang w:val="ru-RU"/>
        </w:rPr>
      </w:pPr>
      <w:r w:rsidRPr="001C2A30">
        <w:rPr>
          <w:rFonts w:ascii="Roboto Mono Light" w:eastAsia="PT Sans" w:hAnsi="Roboto Mono Light"/>
        </w:rPr>
        <w:t>else</w:t>
      </w:r>
    </w:p>
    <w:p w14:paraId="2A18086A" w14:textId="6ABDC64B" w:rsidR="00F71A32" w:rsidRPr="001C2A30" w:rsidRDefault="001E4DF4" w:rsidP="007671A1">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Вы не назвали свое имя!"</w:t>
      </w:r>
    </w:p>
    <w:p w14:paraId="770783E6" w14:textId="30598A40" w:rsidR="00F71A32" w:rsidRPr="001C2A30" w:rsidRDefault="001E4DF4" w:rsidP="007671A1">
      <w:pPr>
        <w:pStyle w:val="ROSAf5"/>
        <w:rPr>
          <w:rFonts w:ascii="Roboto Mono Light" w:eastAsia="PT Sans" w:hAnsi="Roboto Mono Light"/>
        </w:rPr>
      </w:pPr>
      <w:r w:rsidRPr="001C2A30">
        <w:rPr>
          <w:rFonts w:ascii="Roboto Mono Light" w:eastAsia="PT Sans" w:hAnsi="Roboto Mono Light"/>
          <w:lang w:val="ru-RU"/>
        </w:rPr>
        <w:t xml:space="preserve"> </w:t>
      </w:r>
      <w:r w:rsidR="00F71A32" w:rsidRPr="001C2A30">
        <w:rPr>
          <w:rFonts w:ascii="Roboto Mono Light" w:eastAsia="PT Sans" w:hAnsi="Roboto Mono Light"/>
        </w:rPr>
        <w:t>exit 1</w:t>
      </w:r>
    </w:p>
    <w:p w14:paraId="765C1400" w14:textId="77777777" w:rsidR="00F71A32" w:rsidRPr="001C2A30" w:rsidRDefault="00F71A32" w:rsidP="007671A1">
      <w:pPr>
        <w:pStyle w:val="ROSAf5"/>
        <w:rPr>
          <w:rFonts w:ascii="Roboto Mono Light" w:eastAsia="PT Sans" w:hAnsi="Roboto Mono Light"/>
        </w:rPr>
      </w:pPr>
      <w:r w:rsidRPr="001C2A30">
        <w:rPr>
          <w:rFonts w:ascii="Roboto Mono Light" w:eastAsia="PT Sans" w:hAnsi="Roboto Mono Light"/>
        </w:rPr>
        <w:t>fi</w:t>
      </w:r>
    </w:p>
    <w:p w14:paraId="4578312C" w14:textId="77777777" w:rsidR="00F71A32" w:rsidRPr="00F71A32" w:rsidRDefault="00F71A32" w:rsidP="007671A1">
      <w:pPr>
        <w:pStyle w:val="ROSA23"/>
        <w:rPr>
          <w:rFonts w:eastAsia="Cambria"/>
        </w:rPr>
      </w:pPr>
      <w:bookmarkStart w:id="566" w:name="_Toc170399708"/>
      <w:bookmarkStart w:id="567" w:name="_Toc178240415"/>
      <w:r w:rsidRPr="00F71A32">
        <w:rPr>
          <w:rFonts w:eastAsia="Cambria"/>
        </w:rPr>
        <w:t>Функции и аргументы</w:t>
      </w:r>
      <w:bookmarkEnd w:id="566"/>
      <w:bookmarkEnd w:id="567"/>
    </w:p>
    <w:p w14:paraId="2F03317D" w14:textId="7D20BDC4" w:rsidR="00F71A32" w:rsidRPr="00F71A32" w:rsidRDefault="00F71A32" w:rsidP="00670949">
      <w:pPr>
        <w:pStyle w:val="ROSA9"/>
        <w:rPr>
          <w:rFonts w:eastAsia="PT Sans"/>
        </w:rPr>
      </w:pPr>
      <w:r w:rsidRPr="00F71A32">
        <w:rPr>
          <w:rFonts w:eastAsia="PT Sans"/>
        </w:rPr>
        <w:t xml:space="preserve">Аргументы командной строки служат для сценария переменными с числовыми именами: </w:t>
      </w:r>
      <w:r w:rsidRPr="001C2A30">
        <w:rPr>
          <w:rFonts w:ascii="Roboto Mono Light" w:eastAsia="PT Sans" w:hAnsi="Roboto Mono Light"/>
        </w:rPr>
        <w:t>$1</w:t>
      </w:r>
      <w:r w:rsidRPr="00F71A32">
        <w:rPr>
          <w:rFonts w:eastAsia="PT Sans"/>
        </w:rPr>
        <w:t xml:space="preserve"> первый аргумент командной строки, </w:t>
      </w:r>
      <w:r w:rsidRPr="001C2A30">
        <w:rPr>
          <w:rFonts w:ascii="Roboto Mono Light" w:eastAsia="PT Sans" w:hAnsi="Roboto Mono Light"/>
        </w:rPr>
        <w:t>$2</w:t>
      </w:r>
      <w:r w:rsidRPr="00F71A32">
        <w:rPr>
          <w:rFonts w:eastAsia="PT Sans"/>
        </w:rPr>
        <w:t xml:space="preserve"> второй и т.д. Аргумент </w:t>
      </w:r>
      <w:r w:rsidRPr="001C2A30">
        <w:rPr>
          <w:rFonts w:ascii="Roboto Mono Light" w:eastAsia="PT Sans" w:hAnsi="Roboto Mono Light"/>
        </w:rPr>
        <w:t>$0</w:t>
      </w:r>
      <w:r w:rsidRPr="00F71A32">
        <w:rPr>
          <w:rFonts w:eastAsia="PT Sans"/>
        </w:rPr>
        <w:t xml:space="preserve"> содержит имя, по которому был вызван сценарий, например</w:t>
      </w:r>
      <w:r w:rsidR="0067096A">
        <w:rPr>
          <w:rFonts w:eastAsia="PT Sans"/>
        </w:rPr>
        <w:t xml:space="preserve"> </w:t>
      </w:r>
      <w:r w:rsidR="00371F87" w:rsidRPr="001C2A30">
        <w:rPr>
          <w:rFonts w:ascii="Roboto Mono Light" w:eastAsia="PT Sans" w:hAnsi="Roboto Mono Light"/>
        </w:rPr>
        <w:t>.</w:t>
      </w:r>
      <w:r w:rsidRPr="001C2A30">
        <w:rPr>
          <w:rFonts w:ascii="Roboto Mono Light" w:eastAsia="PT Sans" w:hAnsi="Roboto Mono Light"/>
        </w:rPr>
        <w:t>/bin/example.sh</w:t>
      </w:r>
      <w:r w:rsidRPr="00F71A32">
        <w:rPr>
          <w:rFonts w:eastAsia="PT Sans"/>
        </w:rPr>
        <w:t>, т.е. это не</w:t>
      </w:r>
      <w:r w:rsidR="0067096A">
        <w:rPr>
          <w:rFonts w:eastAsia="PT Sans"/>
        </w:rPr>
        <w:t xml:space="preserve"> </w:t>
      </w:r>
      <w:r w:rsidRPr="00F71A32">
        <w:rPr>
          <w:rFonts w:eastAsia="PT Sans"/>
        </w:rPr>
        <w:t>фиксированное значение.</w:t>
      </w:r>
    </w:p>
    <w:p w14:paraId="288E4D59" w14:textId="6C1D0269" w:rsidR="00F71A32" w:rsidRPr="00F71A32" w:rsidRDefault="00F71A32" w:rsidP="00670949">
      <w:pPr>
        <w:pStyle w:val="ROSA9"/>
        <w:rPr>
          <w:rFonts w:eastAsia="PT Sans"/>
        </w:rPr>
      </w:pPr>
      <w:r w:rsidRPr="00F71A32">
        <w:rPr>
          <w:rFonts w:eastAsia="PT Sans"/>
        </w:rPr>
        <w:lastRenderedPageBreak/>
        <w:t xml:space="preserve">Переменная </w:t>
      </w:r>
      <w:r w:rsidRPr="001C2A30">
        <w:rPr>
          <w:rFonts w:ascii="Roboto Mono Light" w:eastAsia="PT Sans" w:hAnsi="Roboto Mono Light"/>
        </w:rPr>
        <w:t>$#</w:t>
      </w:r>
      <w:r w:rsidRPr="00F71A32">
        <w:rPr>
          <w:rFonts w:eastAsia="PT Sans"/>
        </w:rPr>
        <w:t xml:space="preserve"> содержит количество переданных аргументов командной строки, а переменная </w:t>
      </w:r>
      <w:r w:rsidRPr="001C2A30">
        <w:rPr>
          <w:rFonts w:ascii="Roboto Mono Light" w:eastAsia="PT Sans" w:hAnsi="Roboto Mono Light"/>
        </w:rPr>
        <w:t>$*</w:t>
      </w:r>
      <w:r w:rsidRPr="00F71A32">
        <w:rPr>
          <w:rFonts w:eastAsia="PT Sans"/>
        </w:rPr>
        <w:t xml:space="preserve"> все эти аргументы. Ни одна из этих переменных не учитывает аргумент </w:t>
      </w:r>
      <w:r w:rsidRPr="001C2A30">
        <w:rPr>
          <w:rFonts w:ascii="Roboto Mono Light" w:eastAsia="PT Sans" w:hAnsi="Roboto Mono Light"/>
        </w:rPr>
        <w:t>$0</w:t>
      </w:r>
      <w:r w:rsidRPr="00F71A32">
        <w:rPr>
          <w:rFonts w:eastAsia="PT Sans"/>
        </w:rPr>
        <w:t>.</w:t>
      </w:r>
    </w:p>
    <w:p w14:paraId="763A0700" w14:textId="04FF63D3" w:rsidR="00F71A32" w:rsidRPr="00F71A32" w:rsidRDefault="00F71A32" w:rsidP="00670949">
      <w:pPr>
        <w:pStyle w:val="ROSA9"/>
        <w:rPr>
          <w:rFonts w:eastAsia="PT Sans"/>
        </w:rPr>
      </w:pPr>
      <w:r w:rsidRPr="00F71A32">
        <w:rPr>
          <w:rFonts w:eastAsia="PT Sans"/>
        </w:rPr>
        <w:t xml:space="preserve">При вызове сценария с некорректными аргументами или вообще без них должно быть выведено короткое сообщение с напоминанием о том, как следует использовать данный сценарий. Приведенный ниже сценарий, принимающий два аргумента, проверяет, являются ли оба эти аргумента каталогами, и, убедившись в этом, отображает их. Если аргументы оказываются недопустимыми, сценарий выводит сообщение о его правильном использовании и завершается с ненулевым значением кода возврата. Если программа, вызвавшая этот сценарий, проверит код возврата, она </w:t>
      </w:r>
      <w:r w:rsidR="0067096A">
        <w:rPr>
          <w:rFonts w:eastAsia="PT Sans"/>
        </w:rPr>
        <w:t>зафиксирует</w:t>
      </w:r>
      <w:r w:rsidRPr="00F71A32">
        <w:rPr>
          <w:rFonts w:eastAsia="PT Sans"/>
        </w:rPr>
        <w:t>, что сценарий не удалось выполнить корректно.</w:t>
      </w:r>
    </w:p>
    <w:p w14:paraId="2B2B89A1" w14:textId="3B2E820A" w:rsidR="00F71A32" w:rsidRPr="001C2A30" w:rsidRDefault="00F71A32" w:rsidP="0067096A">
      <w:pPr>
        <w:pStyle w:val="ROSAf5"/>
        <w:rPr>
          <w:rFonts w:ascii="Roboto Mono Light" w:eastAsia="PT Sans" w:hAnsi="Roboto Mono Light"/>
        </w:rPr>
      </w:pPr>
      <w:r w:rsidRPr="001C2A30">
        <w:rPr>
          <w:rFonts w:ascii="Roboto Mono Light" w:eastAsia="PT Sans" w:hAnsi="Roboto Mono Light"/>
        </w:rPr>
        <w:t>#!/bin/</w:t>
      </w:r>
      <w:r w:rsidR="003F6EDE" w:rsidRPr="001C2A30">
        <w:rPr>
          <w:rFonts w:ascii="Roboto Mono Light" w:eastAsia="PT Sans" w:hAnsi="Roboto Mono Light"/>
        </w:rPr>
        <w:t>bash</w:t>
      </w:r>
    </w:p>
    <w:p w14:paraId="404BBE6E" w14:textId="6235362C" w:rsidR="00F71A32" w:rsidRPr="001C2A30" w:rsidRDefault="00F71A32" w:rsidP="0067096A">
      <w:pPr>
        <w:pStyle w:val="ROSAf5"/>
        <w:rPr>
          <w:rFonts w:ascii="Roboto Mono Light" w:eastAsia="PT Sans" w:hAnsi="Roboto Mono Light"/>
        </w:rPr>
      </w:pPr>
    </w:p>
    <w:p w14:paraId="34D54CBE" w14:textId="77777777" w:rsidR="00F71A32" w:rsidRPr="001C2A30" w:rsidRDefault="00F71A32" w:rsidP="0067096A">
      <w:pPr>
        <w:pStyle w:val="ROSAf5"/>
        <w:rPr>
          <w:rFonts w:ascii="Roboto Mono Light" w:eastAsia="PT Sans" w:hAnsi="Roboto Mono Light"/>
        </w:rPr>
      </w:pPr>
      <w:r w:rsidRPr="001C2A30">
        <w:rPr>
          <w:rFonts w:ascii="Roboto Mono Light" w:eastAsia="PT Sans" w:hAnsi="Roboto Mono Light"/>
        </w:rPr>
        <w:t>function show_usage {</w:t>
      </w:r>
    </w:p>
    <w:p w14:paraId="75EDD323" w14:textId="4CB32067"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Использование: $0 source_dir dest_dir"</w:t>
      </w:r>
    </w:p>
    <w:p w14:paraId="3FC9D5CF" w14:textId="7D2429E8"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exit</w:t>
      </w:r>
      <w:r w:rsidR="00F71A32" w:rsidRPr="001C2A30">
        <w:rPr>
          <w:rFonts w:ascii="Roboto Mono Light" w:eastAsia="PT Sans" w:hAnsi="Roboto Mono Light"/>
          <w:lang w:val="ru-RU"/>
        </w:rPr>
        <w:t xml:space="preserve"> 1</w:t>
      </w:r>
    </w:p>
    <w:p w14:paraId="3D1C35D9"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w:t>
      </w:r>
    </w:p>
    <w:p w14:paraId="7E4AA2E4"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 Основная программа начинается здесь</w:t>
      </w:r>
    </w:p>
    <w:p w14:paraId="1057F599" w14:textId="2E6C27E0" w:rsidR="00F71A32" w:rsidRPr="001C2A30" w:rsidRDefault="00F71A32" w:rsidP="0067096A">
      <w:pPr>
        <w:pStyle w:val="ROSAf5"/>
        <w:rPr>
          <w:rFonts w:ascii="Roboto Mono Light" w:eastAsia="PT Sans" w:hAnsi="Roboto Mono Light"/>
          <w:lang w:val="ru-RU"/>
        </w:rPr>
      </w:pPr>
    </w:p>
    <w:p w14:paraId="1975B04C"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rPr>
        <w:t>if</w:t>
      </w:r>
      <w:r w:rsidRPr="001C2A30">
        <w:rPr>
          <w:rFonts w:ascii="Roboto Mono Light" w:eastAsia="PT Sans" w:hAnsi="Roboto Mono Light"/>
          <w:lang w:val="ru-RU"/>
        </w:rPr>
        <w:t xml:space="preserve"> [ $# -</w:t>
      </w:r>
      <w:r w:rsidRPr="001C2A30">
        <w:rPr>
          <w:rFonts w:ascii="Roboto Mono Light" w:eastAsia="PT Sans" w:hAnsi="Roboto Mono Light"/>
        </w:rPr>
        <w:t>ne</w:t>
      </w:r>
      <w:r w:rsidRPr="001C2A30">
        <w:rPr>
          <w:rFonts w:ascii="Roboto Mono Light" w:eastAsia="PT Sans" w:hAnsi="Roboto Mono Light"/>
          <w:lang w:val="ru-RU"/>
        </w:rPr>
        <w:t xml:space="preserve"> 2 ]; </w:t>
      </w:r>
      <w:r w:rsidRPr="001C2A30">
        <w:rPr>
          <w:rFonts w:ascii="Roboto Mono Light" w:eastAsia="PT Sans" w:hAnsi="Roboto Mono Light"/>
        </w:rPr>
        <w:t>then</w:t>
      </w:r>
    </w:p>
    <w:p w14:paraId="52F9128C" w14:textId="1B4C620A"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show</w:t>
      </w:r>
      <w:r w:rsidR="00F71A32" w:rsidRPr="001C2A30">
        <w:rPr>
          <w:rFonts w:ascii="Roboto Mono Light" w:eastAsia="PT Sans" w:hAnsi="Roboto Mono Light"/>
          <w:lang w:val="ru-RU"/>
        </w:rPr>
        <w:t>_</w:t>
      </w:r>
      <w:r w:rsidR="00F71A32" w:rsidRPr="001C2A30">
        <w:rPr>
          <w:rFonts w:ascii="Roboto Mono Light" w:eastAsia="PT Sans" w:hAnsi="Roboto Mono Light"/>
        </w:rPr>
        <w:t>usage</w:t>
      </w:r>
    </w:p>
    <w:p w14:paraId="384974E1"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rPr>
        <w:t>else</w:t>
      </w:r>
      <w:r w:rsidRPr="001C2A30">
        <w:rPr>
          <w:rFonts w:ascii="Roboto Mono Light" w:eastAsia="PT Sans" w:hAnsi="Roboto Mono Light"/>
          <w:lang w:val="ru-RU"/>
        </w:rPr>
        <w:t xml:space="preserve"> # Существуют два аргумента</w:t>
      </w:r>
    </w:p>
    <w:p w14:paraId="7515A46A" w14:textId="7FD8D1E7"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lang w:val="ru-RU"/>
        </w:rPr>
        <w:t xml:space="preserve"> </w:t>
      </w:r>
      <w:r w:rsidR="00F71A32" w:rsidRPr="001C2A30">
        <w:rPr>
          <w:rFonts w:ascii="Roboto Mono Light" w:eastAsia="PT Sans" w:hAnsi="Roboto Mono Light"/>
        </w:rPr>
        <w:t>if [ -d $1 ]; then</w:t>
      </w:r>
    </w:p>
    <w:p w14:paraId="5A517E0D" w14:textId="4F1B404B"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source_dir=$l</w:t>
      </w:r>
    </w:p>
    <w:p w14:paraId="035DA932" w14:textId="0C8EBE8C"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else</w:t>
      </w:r>
    </w:p>
    <w:p w14:paraId="3B3088EE" w14:textId="014CF3C1"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Недопустимый каталог-источник'</w:t>
      </w:r>
    </w:p>
    <w:p w14:paraId="5001DAEA" w14:textId="482406BC"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show</w:t>
      </w:r>
      <w:r w:rsidR="00F71A32" w:rsidRPr="001C2A30">
        <w:rPr>
          <w:rFonts w:ascii="Roboto Mono Light" w:eastAsia="PT Sans" w:hAnsi="Roboto Mono Light"/>
          <w:lang w:val="ru-RU"/>
        </w:rPr>
        <w:t>_</w:t>
      </w:r>
      <w:r w:rsidR="00F71A32" w:rsidRPr="001C2A30">
        <w:rPr>
          <w:rFonts w:ascii="Roboto Mono Light" w:eastAsia="PT Sans" w:hAnsi="Roboto Mono Light"/>
        </w:rPr>
        <w:t>usage</w:t>
      </w:r>
    </w:p>
    <w:p w14:paraId="723835A5" w14:textId="724A8299"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lang w:val="ru-RU"/>
        </w:rPr>
        <w:t xml:space="preserve"> </w:t>
      </w:r>
      <w:r w:rsidR="00F71A32" w:rsidRPr="001C2A30">
        <w:rPr>
          <w:rFonts w:ascii="Roboto Mono Light" w:eastAsia="PT Sans" w:hAnsi="Roboto Mono Light"/>
        </w:rPr>
        <w:t>fi</w:t>
      </w:r>
    </w:p>
    <w:p w14:paraId="716EF7B2" w14:textId="063F7A08"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if [ -d $2 ]; then</w:t>
      </w:r>
    </w:p>
    <w:p w14:paraId="49215223" w14:textId="4921D2D9"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dest_dir=$2</w:t>
      </w:r>
    </w:p>
    <w:p w14:paraId="1E58E6E7" w14:textId="0F10280C"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else</w:t>
      </w:r>
    </w:p>
    <w:p w14:paraId="539EEBC2" w14:textId="46E8CEC5"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Недопустимый каталог-приемник'</w:t>
      </w:r>
    </w:p>
    <w:p w14:paraId="12C74207" w14:textId="0335800D"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show</w:t>
      </w:r>
      <w:r w:rsidR="00F71A32" w:rsidRPr="001C2A30">
        <w:rPr>
          <w:rFonts w:ascii="Roboto Mono Light" w:eastAsia="PT Sans" w:hAnsi="Roboto Mono Light"/>
          <w:lang w:val="ru-RU"/>
        </w:rPr>
        <w:t>_</w:t>
      </w:r>
      <w:r w:rsidR="00F71A32" w:rsidRPr="001C2A30">
        <w:rPr>
          <w:rFonts w:ascii="Roboto Mono Light" w:eastAsia="PT Sans" w:hAnsi="Roboto Mono Light"/>
        </w:rPr>
        <w:t>usage</w:t>
      </w:r>
    </w:p>
    <w:p w14:paraId="013CC423" w14:textId="50F004F7"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fi</w:t>
      </w:r>
    </w:p>
    <w:p w14:paraId="133D3208"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rPr>
        <w:t>fi</w:t>
      </w:r>
    </w:p>
    <w:p w14:paraId="2DB5230B" w14:textId="064299D0" w:rsidR="00F71A32" w:rsidRPr="001C2A30" w:rsidRDefault="00F71A32" w:rsidP="0067096A">
      <w:pPr>
        <w:pStyle w:val="ROSAf5"/>
        <w:rPr>
          <w:rFonts w:ascii="Roboto Mono Light" w:eastAsia="PT Sans" w:hAnsi="Roboto Mono Light"/>
          <w:lang w:val="ru-RU"/>
        </w:rPr>
      </w:pPr>
    </w:p>
    <w:p w14:paraId="190E1C93"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rPr>
        <w:t>printf</w:t>
      </w:r>
      <w:r w:rsidRPr="001C2A30">
        <w:rPr>
          <w:rFonts w:ascii="Roboto Mono Light" w:eastAsia="PT Sans" w:hAnsi="Roboto Mono Light"/>
          <w:lang w:val="ru-RU"/>
        </w:rPr>
        <w:t xml:space="preserve"> "Каталог-источник: ${</w:t>
      </w:r>
      <w:r w:rsidRPr="001C2A30">
        <w:rPr>
          <w:rFonts w:ascii="Roboto Mono Light" w:eastAsia="PT Sans" w:hAnsi="Roboto Mono Light"/>
        </w:rPr>
        <w:t>source</w:t>
      </w:r>
      <w:r w:rsidRPr="001C2A30">
        <w:rPr>
          <w:rFonts w:ascii="Roboto Mono Light" w:eastAsia="PT Sans" w:hAnsi="Roboto Mono Light"/>
          <w:lang w:val="ru-RU"/>
        </w:rPr>
        <w:t>_</w:t>
      </w:r>
      <w:r w:rsidRPr="001C2A30">
        <w:rPr>
          <w:rFonts w:ascii="Roboto Mono Light" w:eastAsia="PT Sans" w:hAnsi="Roboto Mono Light"/>
        </w:rPr>
        <w:t>dir</w:t>
      </w:r>
      <w:r w:rsidRPr="001C2A30">
        <w:rPr>
          <w:rFonts w:ascii="Roboto Mono Light" w:eastAsia="PT Sans" w:hAnsi="Roboto Mono Light"/>
          <w:lang w:val="ru-RU"/>
        </w:rPr>
        <w:t>}\</w:t>
      </w:r>
      <w:r w:rsidRPr="001C2A30">
        <w:rPr>
          <w:rFonts w:ascii="Roboto Mono Light" w:eastAsia="PT Sans" w:hAnsi="Roboto Mono Light"/>
        </w:rPr>
        <w:t>n</w:t>
      </w:r>
      <w:r w:rsidRPr="001C2A30">
        <w:rPr>
          <w:rFonts w:ascii="Roboto Mono Light" w:eastAsia="PT Sans" w:hAnsi="Roboto Mono Light"/>
          <w:lang w:val="ru-RU"/>
        </w:rPr>
        <w:t>"</w:t>
      </w:r>
    </w:p>
    <w:p w14:paraId="4D6AFEBE"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rPr>
        <w:t>printf</w:t>
      </w:r>
      <w:r w:rsidRPr="001C2A30">
        <w:rPr>
          <w:rFonts w:ascii="Roboto Mono Light" w:eastAsia="PT Sans" w:hAnsi="Roboto Mono Light"/>
          <w:lang w:val="ru-RU"/>
        </w:rPr>
        <w:t xml:space="preserve"> "Каталог-приемник: ${</w:t>
      </w:r>
      <w:r w:rsidRPr="001C2A30">
        <w:rPr>
          <w:rFonts w:ascii="Roboto Mono Light" w:eastAsia="PT Sans" w:hAnsi="Roboto Mono Light"/>
        </w:rPr>
        <w:t>dest</w:t>
      </w:r>
      <w:r w:rsidRPr="001C2A30">
        <w:rPr>
          <w:rFonts w:ascii="Roboto Mono Light" w:eastAsia="PT Sans" w:hAnsi="Roboto Mono Light"/>
          <w:lang w:val="ru-RU"/>
        </w:rPr>
        <w:t>_</w:t>
      </w:r>
      <w:r w:rsidRPr="001C2A30">
        <w:rPr>
          <w:rFonts w:ascii="Roboto Mono Light" w:eastAsia="PT Sans" w:hAnsi="Roboto Mono Light"/>
        </w:rPr>
        <w:t>dir</w:t>
      </w:r>
      <w:r w:rsidRPr="001C2A30">
        <w:rPr>
          <w:rFonts w:ascii="Roboto Mono Light" w:eastAsia="PT Sans" w:hAnsi="Roboto Mono Light"/>
          <w:lang w:val="ru-RU"/>
        </w:rPr>
        <w:t>}\</w:t>
      </w:r>
      <w:r w:rsidRPr="001C2A30">
        <w:rPr>
          <w:rFonts w:ascii="Roboto Mono Light" w:eastAsia="PT Sans" w:hAnsi="Roboto Mono Light"/>
        </w:rPr>
        <w:t>n</w:t>
      </w:r>
      <w:r w:rsidRPr="001C2A30">
        <w:rPr>
          <w:rFonts w:ascii="Roboto Mono Light" w:eastAsia="PT Sans" w:hAnsi="Roboto Mono Light"/>
          <w:lang w:val="ru-RU"/>
        </w:rPr>
        <w:t>"</w:t>
      </w:r>
    </w:p>
    <w:p w14:paraId="1CBB9E39" w14:textId="6F68BB79" w:rsidR="00F71A32" w:rsidRPr="00F71A32" w:rsidRDefault="00F71A32" w:rsidP="00670949">
      <w:pPr>
        <w:pStyle w:val="ROSA9"/>
        <w:rPr>
          <w:rFonts w:eastAsia="PT Sans"/>
        </w:rPr>
      </w:pPr>
      <w:r w:rsidRPr="00F71A32">
        <w:rPr>
          <w:rFonts w:eastAsia="PT Sans"/>
        </w:rPr>
        <w:lastRenderedPageBreak/>
        <w:t xml:space="preserve">Для вывода сообщения о правильном использовании данного сценария </w:t>
      </w:r>
      <w:r w:rsidR="0067096A">
        <w:rPr>
          <w:rFonts w:eastAsia="PT Sans"/>
        </w:rPr>
        <w:t>была</w:t>
      </w:r>
      <w:r w:rsidR="001E4DF4">
        <w:rPr>
          <w:rFonts w:eastAsia="PT Sans"/>
        </w:rPr>
        <w:t xml:space="preserve"> </w:t>
      </w:r>
      <w:r w:rsidRPr="00F71A32">
        <w:rPr>
          <w:rFonts w:eastAsia="PT Sans"/>
        </w:rPr>
        <w:t>созда</w:t>
      </w:r>
      <w:r w:rsidR="0067096A">
        <w:rPr>
          <w:rFonts w:eastAsia="PT Sans"/>
        </w:rPr>
        <w:t>на</w:t>
      </w:r>
      <w:r w:rsidRPr="00F71A32">
        <w:rPr>
          <w:rFonts w:eastAsia="PT Sans"/>
        </w:rPr>
        <w:t xml:space="preserve"> отдельн</w:t>
      </w:r>
      <w:r w:rsidR="0067096A">
        <w:rPr>
          <w:rFonts w:eastAsia="PT Sans"/>
        </w:rPr>
        <w:t>ая</w:t>
      </w:r>
      <w:r w:rsidRPr="00F71A32">
        <w:rPr>
          <w:rFonts w:eastAsia="PT Sans"/>
        </w:rPr>
        <w:t xml:space="preserve"> функци</w:t>
      </w:r>
      <w:r w:rsidR="0067096A">
        <w:rPr>
          <w:rFonts w:eastAsia="PT Sans"/>
        </w:rPr>
        <w:t>я</w:t>
      </w:r>
      <w:r w:rsidRPr="00F71A32">
        <w:rPr>
          <w:rFonts w:eastAsia="PT Sans"/>
        </w:rPr>
        <w:t xml:space="preserve"> </w:t>
      </w:r>
      <w:r w:rsidRPr="001C2A30">
        <w:rPr>
          <w:rFonts w:ascii="Roboto Mono Light" w:eastAsia="PT Sans" w:hAnsi="Roboto Mono Light"/>
        </w:rPr>
        <w:t>show_usage</w:t>
      </w:r>
      <w:r w:rsidRPr="00F71A32">
        <w:rPr>
          <w:rFonts w:eastAsia="PT Sans"/>
        </w:rPr>
        <w:t>. Если бы позже этот сценарий был модифицирован и стал бы принимать дополнительные аргументы, это сообщение нужно было бы изменить только в одном месте.</w:t>
      </w:r>
    </w:p>
    <w:p w14:paraId="64B1AEBF" w14:textId="77777777" w:rsidR="00F71A32" w:rsidRPr="001C2A30" w:rsidRDefault="00F71A32" w:rsidP="0067096A">
      <w:pPr>
        <w:pStyle w:val="ROSAf5"/>
        <w:rPr>
          <w:rFonts w:ascii="Roboto Mono Light" w:eastAsia="PT Sans" w:hAnsi="Roboto Mono Light"/>
        </w:rPr>
      </w:pPr>
      <w:r w:rsidRPr="001C2A30">
        <w:rPr>
          <w:rFonts w:ascii="Roboto Mono Light" w:eastAsia="PT Sans" w:hAnsi="Roboto Mono Light"/>
        </w:rPr>
        <w:t>$ mkdir ааа bbb</w:t>
      </w:r>
    </w:p>
    <w:p w14:paraId="0F89BE84" w14:textId="77777777" w:rsidR="00F71A32" w:rsidRPr="001C2A30" w:rsidRDefault="00F71A32" w:rsidP="0067096A">
      <w:pPr>
        <w:pStyle w:val="ROSAf5"/>
        <w:rPr>
          <w:rFonts w:ascii="Roboto Mono Light" w:eastAsia="PT Sans" w:hAnsi="Roboto Mono Light"/>
        </w:rPr>
      </w:pPr>
      <w:r w:rsidRPr="001C2A30">
        <w:rPr>
          <w:rFonts w:ascii="Roboto Mono Light" w:eastAsia="PT Sans" w:hAnsi="Roboto Mono Light"/>
        </w:rPr>
        <w:t>$ sh showusage ааа bbb</w:t>
      </w:r>
    </w:p>
    <w:p w14:paraId="325E7B5C"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Каталог-источник: ааа</w:t>
      </w:r>
    </w:p>
    <w:p w14:paraId="6DAF551B"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Каталог-приемник: </w:t>
      </w:r>
      <w:r w:rsidRPr="001C2A30">
        <w:rPr>
          <w:rFonts w:ascii="Roboto Mono Light" w:eastAsia="PT Sans" w:hAnsi="Roboto Mono Light"/>
        </w:rPr>
        <w:t>bbb</w:t>
      </w:r>
    </w:p>
    <w:p w14:paraId="7A60E118"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Pr="001C2A30">
        <w:rPr>
          <w:rFonts w:ascii="Roboto Mono Light" w:eastAsia="PT Sans" w:hAnsi="Roboto Mono Light"/>
        </w:rPr>
        <w:t>sh</w:t>
      </w:r>
      <w:r w:rsidRPr="001C2A30">
        <w:rPr>
          <w:rFonts w:ascii="Roboto Mono Light" w:eastAsia="PT Sans" w:hAnsi="Roboto Mono Light"/>
          <w:lang w:val="ru-RU"/>
        </w:rPr>
        <w:t xml:space="preserve"> </w:t>
      </w:r>
      <w:r w:rsidRPr="001C2A30">
        <w:rPr>
          <w:rFonts w:ascii="Roboto Mono Light" w:eastAsia="PT Sans" w:hAnsi="Roboto Mono Light"/>
        </w:rPr>
        <w:t>showusage</w:t>
      </w:r>
      <w:r w:rsidRPr="001C2A30">
        <w:rPr>
          <w:rFonts w:ascii="Roboto Mono Light" w:eastAsia="PT Sans" w:hAnsi="Roboto Mono Light"/>
          <w:lang w:val="ru-RU"/>
        </w:rPr>
        <w:t xml:space="preserve"> </w:t>
      </w:r>
      <w:r w:rsidRPr="001C2A30">
        <w:rPr>
          <w:rFonts w:ascii="Roboto Mono Light" w:eastAsia="PT Sans" w:hAnsi="Roboto Mono Light"/>
        </w:rPr>
        <w:t>foo</w:t>
      </w:r>
      <w:r w:rsidRPr="001C2A30">
        <w:rPr>
          <w:rFonts w:ascii="Roboto Mono Light" w:eastAsia="PT Sans" w:hAnsi="Roboto Mono Light"/>
          <w:lang w:val="ru-RU"/>
        </w:rPr>
        <w:t xml:space="preserve"> </w:t>
      </w:r>
      <w:r w:rsidRPr="001C2A30">
        <w:rPr>
          <w:rFonts w:ascii="Roboto Mono Light" w:eastAsia="PT Sans" w:hAnsi="Roboto Mono Light"/>
        </w:rPr>
        <w:t>bar</w:t>
      </w:r>
    </w:p>
    <w:p w14:paraId="71A85252"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Недопустимый каталог-источник</w:t>
      </w:r>
    </w:p>
    <w:p w14:paraId="616B16B0" w14:textId="77777777" w:rsidR="00F71A32" w:rsidRPr="001C2A30" w:rsidRDefault="00F71A32" w:rsidP="0067096A">
      <w:pPr>
        <w:pStyle w:val="ROSAf5"/>
        <w:rPr>
          <w:rFonts w:ascii="Roboto Mono Light" w:eastAsia="PT Sans" w:hAnsi="Roboto Mono Light"/>
        </w:rPr>
      </w:pPr>
      <w:r w:rsidRPr="001C2A30">
        <w:rPr>
          <w:rFonts w:ascii="Roboto Mono Light" w:eastAsia="PT Sans" w:hAnsi="Roboto Mono Light"/>
        </w:rPr>
        <w:t>Использование: showusage source__dir dest_dir</w:t>
      </w:r>
    </w:p>
    <w:p w14:paraId="6452445D" w14:textId="02DE4FA7" w:rsidR="00F71A32" w:rsidRPr="00F71A32" w:rsidRDefault="00F71A32" w:rsidP="00670949">
      <w:pPr>
        <w:pStyle w:val="ROSA9"/>
        <w:rPr>
          <w:rFonts w:eastAsia="PT Sans"/>
        </w:rPr>
      </w:pPr>
      <w:r w:rsidRPr="00F71A32">
        <w:rPr>
          <w:rFonts w:eastAsia="PT Sans"/>
        </w:rPr>
        <w:t xml:space="preserve">Аргументы </w:t>
      </w:r>
      <w:r w:rsidR="003F6EDE" w:rsidRPr="001C2A30">
        <w:rPr>
          <w:rFonts w:ascii="Roboto Mono Light" w:eastAsia="PT Sans" w:hAnsi="Roboto Mono Light"/>
        </w:rPr>
        <w:t>bash</w:t>
      </w:r>
      <w:r w:rsidRPr="00F71A32">
        <w:rPr>
          <w:rFonts w:eastAsia="PT Sans"/>
        </w:rPr>
        <w:t xml:space="preserve">-функций обрабатываются практически так же, как </w:t>
      </w:r>
      <w:r w:rsidR="0067096A">
        <w:rPr>
          <w:rFonts w:eastAsia="PT Sans"/>
        </w:rPr>
        <w:t xml:space="preserve">и </w:t>
      </w:r>
      <w:r w:rsidRPr="00F71A32">
        <w:rPr>
          <w:rFonts w:eastAsia="PT Sans"/>
        </w:rPr>
        <w:t xml:space="preserve">аргументы командной строки: </w:t>
      </w:r>
      <w:r w:rsidRPr="001C2A30">
        <w:rPr>
          <w:rFonts w:ascii="Roboto Mono Light" w:eastAsia="PT Sans" w:hAnsi="Roboto Mono Light"/>
        </w:rPr>
        <w:t>$1</w:t>
      </w:r>
      <w:r w:rsidRPr="00F71A32">
        <w:rPr>
          <w:rFonts w:eastAsia="PT Sans"/>
        </w:rPr>
        <w:t xml:space="preserve"> первый аргумент командной строки, </w:t>
      </w:r>
      <w:r w:rsidRPr="001C2A30">
        <w:rPr>
          <w:rFonts w:ascii="Roboto Mono Light" w:eastAsia="PT Sans" w:hAnsi="Roboto Mono Light"/>
        </w:rPr>
        <w:t>$2</w:t>
      </w:r>
      <w:r w:rsidRPr="00F71A32">
        <w:rPr>
          <w:rFonts w:eastAsia="PT Sans"/>
        </w:rPr>
        <w:t xml:space="preserve"> второй и т.д. Как видно из приведенного выше примера, аргумент </w:t>
      </w:r>
      <w:r w:rsidRPr="001C2A30">
        <w:rPr>
          <w:rFonts w:ascii="Roboto Mono Light" w:eastAsia="PT Sans" w:hAnsi="Roboto Mono Light"/>
        </w:rPr>
        <w:t>$0</w:t>
      </w:r>
      <w:r w:rsidRPr="00F71A32">
        <w:rPr>
          <w:rFonts w:eastAsia="PT Sans"/>
        </w:rPr>
        <w:t xml:space="preserve"> содержит имя сценария.</w:t>
      </w:r>
    </w:p>
    <w:p w14:paraId="4315893D" w14:textId="3756B42A" w:rsidR="00F71A32" w:rsidRPr="00F71A32" w:rsidRDefault="00F71A32" w:rsidP="00670949">
      <w:pPr>
        <w:pStyle w:val="ROSA9"/>
        <w:rPr>
          <w:rFonts w:eastAsia="PT Sans"/>
        </w:rPr>
      </w:pPr>
      <w:r w:rsidRPr="00F71A32">
        <w:rPr>
          <w:rFonts w:eastAsia="PT Sans"/>
        </w:rPr>
        <w:t xml:space="preserve">Для того чтобы сделать предыдущий пример более устойчивым к ошибкам, </w:t>
      </w:r>
      <w:r w:rsidR="0067096A">
        <w:rPr>
          <w:rFonts w:eastAsia="PT Sans"/>
        </w:rPr>
        <w:t>можно</w:t>
      </w:r>
      <w:r w:rsidRPr="00F71A32">
        <w:rPr>
          <w:rFonts w:eastAsia="PT Sans"/>
        </w:rPr>
        <w:t xml:space="preserve"> </w:t>
      </w:r>
      <w:r w:rsidR="0067096A">
        <w:rPr>
          <w:rFonts w:eastAsia="PT Sans"/>
        </w:rPr>
        <w:t>передавать</w:t>
      </w:r>
      <w:r w:rsidRPr="00F71A32">
        <w:rPr>
          <w:rFonts w:eastAsia="PT Sans"/>
        </w:rPr>
        <w:t xml:space="preserve"> функци</w:t>
      </w:r>
      <w:r w:rsidR="0067096A">
        <w:rPr>
          <w:rFonts w:eastAsia="PT Sans"/>
        </w:rPr>
        <w:t>и</w:t>
      </w:r>
      <w:r w:rsidRPr="00F71A32">
        <w:rPr>
          <w:rFonts w:eastAsia="PT Sans"/>
        </w:rPr>
        <w:t xml:space="preserve"> </w:t>
      </w:r>
      <w:r w:rsidRPr="001C2A30">
        <w:rPr>
          <w:rFonts w:ascii="Roboto Mono Light" w:eastAsia="PT Sans" w:hAnsi="Roboto Mono Light"/>
        </w:rPr>
        <w:t>show_usage</w:t>
      </w:r>
      <w:r w:rsidRPr="00F71A32">
        <w:rPr>
          <w:rFonts w:eastAsia="PT Sans"/>
        </w:rPr>
        <w:t xml:space="preserve"> в качестве аргумента код ошибки. Это позволило бы конкретизировать код возврата для каждого типа отказа. Реализация этой идеи показана в следующем фрагменте программы</w:t>
      </w:r>
      <w:r w:rsidR="0067096A">
        <w:rPr>
          <w:rFonts w:eastAsia="PT Sans"/>
        </w:rPr>
        <w:t>:</w:t>
      </w:r>
    </w:p>
    <w:p w14:paraId="2C3EC0C1"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rPr>
        <w:t>function</w:t>
      </w:r>
      <w:r w:rsidRPr="001C2A30">
        <w:rPr>
          <w:rFonts w:ascii="Roboto Mono Light" w:eastAsia="PT Sans" w:hAnsi="Roboto Mono Light"/>
          <w:lang w:val="ru-RU"/>
        </w:rPr>
        <w:t xml:space="preserve"> </w:t>
      </w:r>
      <w:r w:rsidRPr="001C2A30">
        <w:rPr>
          <w:rFonts w:ascii="Roboto Mono Light" w:eastAsia="PT Sans" w:hAnsi="Roboto Mono Light"/>
        </w:rPr>
        <w:t>show</w:t>
      </w:r>
      <w:r w:rsidRPr="001C2A30">
        <w:rPr>
          <w:rFonts w:ascii="Roboto Mono Light" w:eastAsia="PT Sans" w:hAnsi="Roboto Mono Light"/>
          <w:lang w:val="ru-RU"/>
        </w:rPr>
        <w:t>_</w:t>
      </w:r>
      <w:r w:rsidRPr="001C2A30">
        <w:rPr>
          <w:rFonts w:ascii="Roboto Mono Light" w:eastAsia="PT Sans" w:hAnsi="Roboto Mono Light"/>
        </w:rPr>
        <w:t>usage</w:t>
      </w:r>
      <w:r w:rsidRPr="001C2A30">
        <w:rPr>
          <w:rFonts w:ascii="Roboto Mono Light" w:eastAsia="PT Sans" w:hAnsi="Roboto Mono Light"/>
          <w:lang w:val="ru-RU"/>
        </w:rPr>
        <w:t xml:space="preserve"> {</w:t>
      </w:r>
    </w:p>
    <w:p w14:paraId="7E756C8C" w14:textId="1E9A7E08" w:rsidR="00F71A32" w:rsidRPr="001C2A30" w:rsidRDefault="001E4DF4" w:rsidP="0067096A">
      <w:pPr>
        <w:pStyle w:val="ROSAf5"/>
        <w:rPr>
          <w:rFonts w:ascii="Roboto Mono Light" w:eastAsia="PT Sans" w:hAnsi="Roboto Mono Light"/>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Использование: $0 source_dir dest_dir"</w:t>
      </w:r>
    </w:p>
    <w:p w14:paraId="79D23F27" w14:textId="1B05F617"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if</w:t>
      </w:r>
      <w:r w:rsidR="00F71A32" w:rsidRPr="001C2A30">
        <w:rPr>
          <w:rFonts w:ascii="Roboto Mono Light" w:eastAsia="PT Sans" w:hAnsi="Roboto Mono Light"/>
          <w:lang w:val="ru-RU"/>
        </w:rPr>
        <w:t xml:space="preserve"> [ $# -</w:t>
      </w:r>
      <w:r w:rsidR="00F71A32" w:rsidRPr="001C2A30">
        <w:rPr>
          <w:rFonts w:ascii="Roboto Mono Light" w:eastAsia="PT Sans" w:hAnsi="Roboto Mono Light"/>
        </w:rPr>
        <w:t>eq</w:t>
      </w:r>
      <w:r w:rsidR="00F71A32" w:rsidRPr="001C2A30">
        <w:rPr>
          <w:rFonts w:ascii="Roboto Mono Light" w:eastAsia="PT Sans" w:hAnsi="Roboto Mono Light"/>
          <w:lang w:val="ru-RU"/>
        </w:rPr>
        <w:t xml:space="preserve"> 0 ]; </w:t>
      </w:r>
      <w:r w:rsidR="00F71A32" w:rsidRPr="001C2A30">
        <w:rPr>
          <w:rFonts w:ascii="Roboto Mono Light" w:eastAsia="PT Sans" w:hAnsi="Roboto Mono Light"/>
        </w:rPr>
        <w:t>then</w:t>
      </w:r>
    </w:p>
    <w:p w14:paraId="11CDA498" w14:textId="2097C3B0"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exit</w:t>
      </w:r>
      <w:r w:rsidR="00F71A32" w:rsidRPr="001C2A30">
        <w:rPr>
          <w:rFonts w:ascii="Roboto Mono Light" w:eastAsia="PT Sans" w:hAnsi="Roboto Mono Light"/>
          <w:lang w:val="ru-RU"/>
        </w:rPr>
        <w:t xml:space="preserve"> 99 # Выход с любым ненулевым кодом возврата</w:t>
      </w:r>
    </w:p>
    <w:p w14:paraId="19302494" w14:textId="005B2252"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else</w:t>
      </w:r>
    </w:p>
    <w:p w14:paraId="66F7EE92" w14:textId="65288BB4"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exit</w:t>
      </w:r>
      <w:r w:rsidR="00F71A32" w:rsidRPr="001C2A30">
        <w:rPr>
          <w:rFonts w:ascii="Roboto Mono Light" w:eastAsia="PT Sans" w:hAnsi="Roboto Mono Light"/>
          <w:lang w:val="ru-RU"/>
        </w:rPr>
        <w:t xml:space="preserve"> $1</w:t>
      </w:r>
    </w:p>
    <w:p w14:paraId="508848B4" w14:textId="0863F0B1" w:rsidR="00F71A32" w:rsidRPr="001C2A30" w:rsidRDefault="001E4DF4" w:rsidP="0067096A">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fi</w:t>
      </w:r>
    </w:p>
    <w:p w14:paraId="175A104A" w14:textId="77777777" w:rsidR="00F71A32" w:rsidRPr="001C2A30" w:rsidRDefault="00F71A32" w:rsidP="0067096A">
      <w:pPr>
        <w:pStyle w:val="ROSAf5"/>
        <w:rPr>
          <w:rFonts w:ascii="Roboto Mono Light" w:eastAsia="PT Sans" w:hAnsi="Roboto Mono Light"/>
          <w:lang w:val="ru-RU"/>
        </w:rPr>
      </w:pPr>
      <w:r w:rsidRPr="001C2A30">
        <w:rPr>
          <w:rFonts w:ascii="Roboto Mono Light" w:eastAsia="PT Sans" w:hAnsi="Roboto Mono Light"/>
          <w:lang w:val="ru-RU"/>
        </w:rPr>
        <w:t>}</w:t>
      </w:r>
    </w:p>
    <w:p w14:paraId="0B9A44E2" w14:textId="7DD8EDDB" w:rsidR="00F71A32" w:rsidRPr="00F71A32" w:rsidRDefault="00F71A32" w:rsidP="00670949">
      <w:pPr>
        <w:pStyle w:val="ROSA9"/>
        <w:rPr>
          <w:rFonts w:eastAsia="PT Sans"/>
        </w:rPr>
      </w:pPr>
      <w:r w:rsidRPr="00F71A32">
        <w:rPr>
          <w:rFonts w:eastAsia="PT Sans"/>
        </w:rPr>
        <w:t xml:space="preserve">В этой версии функции добавляется анализ наличия аргументов. Внутри функции переменная </w:t>
      </w:r>
      <w:r w:rsidRPr="001C2A30">
        <w:rPr>
          <w:rFonts w:ascii="Roboto Mono Light" w:eastAsia="PT Sans" w:hAnsi="Roboto Mono Light"/>
        </w:rPr>
        <w:t>$#</w:t>
      </w:r>
      <w:r w:rsidRPr="00F71A32">
        <w:rPr>
          <w:rFonts w:eastAsia="PT Sans"/>
        </w:rPr>
        <w:t xml:space="preserve"> сообщает, сколько аргументов было ей передано. Сценарий завершится с кодом возврата </w:t>
      </w:r>
      <w:r w:rsidRPr="001C2A30">
        <w:rPr>
          <w:rFonts w:ascii="Roboto Mono Light" w:eastAsia="PT Sans" w:hAnsi="Roboto Mono Light"/>
        </w:rPr>
        <w:t>99</w:t>
      </w:r>
      <w:r w:rsidRPr="00F71A32">
        <w:rPr>
          <w:rFonts w:eastAsia="PT Sans"/>
        </w:rPr>
        <w:t>, если при его вызове не было передано никаких аргументов. Но при передаче конкретного значения, например</w:t>
      </w:r>
      <w:r w:rsidR="008655B1">
        <w:rPr>
          <w:rFonts w:eastAsia="PT Sans"/>
        </w:rPr>
        <w:t xml:space="preserve"> </w:t>
      </w:r>
      <w:r w:rsidR="008655B1" w:rsidRPr="008655B1">
        <w:rPr>
          <w:rStyle w:val="ROSAf3"/>
          <w:rFonts w:eastAsia="PT Sans"/>
          <w:lang w:val="ru-RU"/>
        </w:rPr>
        <w:t>"</w:t>
      </w:r>
      <w:r w:rsidRPr="008655B1">
        <w:rPr>
          <w:rStyle w:val="ROSAf3"/>
          <w:rFonts w:eastAsia="PT Sans"/>
        </w:rPr>
        <w:t>show</w:t>
      </w:r>
      <w:r w:rsidRPr="008655B1">
        <w:rPr>
          <w:rStyle w:val="ROSAf3"/>
          <w:rFonts w:eastAsia="PT Sans"/>
          <w:lang w:val="ru-RU"/>
        </w:rPr>
        <w:t>_</w:t>
      </w:r>
      <w:r w:rsidRPr="008655B1">
        <w:rPr>
          <w:rStyle w:val="ROSAf3"/>
          <w:rFonts w:eastAsia="PT Sans"/>
        </w:rPr>
        <w:t>usage</w:t>
      </w:r>
      <w:r w:rsidRPr="008655B1">
        <w:rPr>
          <w:rStyle w:val="ROSAf3"/>
          <w:rFonts w:eastAsia="PT Sans"/>
          <w:lang w:val="ru-RU"/>
        </w:rPr>
        <w:t xml:space="preserve"> 5</w:t>
      </w:r>
      <w:r w:rsidR="008655B1" w:rsidRPr="008655B1">
        <w:rPr>
          <w:rStyle w:val="ROSAf3"/>
          <w:rFonts w:eastAsia="PT Sans"/>
          <w:lang w:val="ru-RU"/>
        </w:rPr>
        <w:t>"</w:t>
      </w:r>
      <w:r w:rsidR="008655B1">
        <w:rPr>
          <w:rStyle w:val="ROSAf3"/>
          <w:rFonts w:eastAsia="PT Sans"/>
          <w:lang w:val="ru-RU"/>
        </w:rPr>
        <w:t xml:space="preserve"> </w:t>
      </w:r>
      <w:r w:rsidRPr="00F71A32">
        <w:rPr>
          <w:rFonts w:eastAsia="PT Sans"/>
        </w:rPr>
        <w:t>сценарий завершится с этим кодом после вывода сообщения об использовании сценария</w:t>
      </w:r>
      <w:r w:rsidR="008655B1">
        <w:rPr>
          <w:rFonts w:eastAsia="PT Sans"/>
        </w:rPr>
        <w:t xml:space="preserve"> </w:t>
      </w:r>
      <w:r w:rsidRPr="00F71A32">
        <w:rPr>
          <w:rFonts w:eastAsia="PT Sans"/>
        </w:rPr>
        <w:t>(</w:t>
      </w:r>
      <w:r w:rsidR="008655B1">
        <w:rPr>
          <w:rFonts w:eastAsia="PT Sans"/>
        </w:rPr>
        <w:t>п</w:t>
      </w:r>
      <w:r w:rsidRPr="00F71A32">
        <w:rPr>
          <w:rFonts w:eastAsia="PT Sans"/>
        </w:rPr>
        <w:t xml:space="preserve">еременная </w:t>
      </w:r>
      <w:r w:rsidRPr="001C2A30">
        <w:rPr>
          <w:rFonts w:ascii="Roboto Mono Light" w:eastAsia="PT Sans" w:hAnsi="Roboto Mono Light"/>
        </w:rPr>
        <w:t>$?</w:t>
      </w:r>
      <w:r w:rsidRPr="00F71A32">
        <w:rPr>
          <w:rFonts w:eastAsia="PT Sans"/>
        </w:rPr>
        <w:t xml:space="preserve"> содержит статус завершения последней выполненной команды, независимо от </w:t>
      </w:r>
      <w:r w:rsidR="008655B1">
        <w:rPr>
          <w:rFonts w:eastAsia="PT Sans"/>
        </w:rPr>
        <w:t>факт</w:t>
      </w:r>
      <w:r w:rsidRPr="00F71A32">
        <w:rPr>
          <w:rFonts w:eastAsia="PT Sans"/>
        </w:rPr>
        <w:t>а использован</w:t>
      </w:r>
      <w:r w:rsidR="008655B1">
        <w:rPr>
          <w:rFonts w:eastAsia="PT Sans"/>
        </w:rPr>
        <w:t>ия</w:t>
      </w:r>
      <w:r w:rsidRPr="00F71A32">
        <w:rPr>
          <w:rFonts w:eastAsia="PT Sans"/>
        </w:rPr>
        <w:t xml:space="preserve"> в сценарии или в командной строке)</w:t>
      </w:r>
      <w:r w:rsidR="00163A43">
        <w:rPr>
          <w:rFonts w:eastAsia="PT Sans"/>
        </w:rPr>
        <w:t>.</w:t>
      </w:r>
    </w:p>
    <w:p w14:paraId="38514D4C" w14:textId="71A5CC6B" w:rsidR="00F71A32" w:rsidRPr="00F71A32" w:rsidRDefault="00F71A32" w:rsidP="00670949">
      <w:pPr>
        <w:pStyle w:val="ROSA9"/>
        <w:rPr>
          <w:rFonts w:eastAsia="PT Sans"/>
        </w:rPr>
      </w:pPr>
      <w:r w:rsidRPr="00F71A32">
        <w:rPr>
          <w:rFonts w:eastAsia="PT Sans"/>
        </w:rPr>
        <w:t xml:space="preserve">Между функциями и командами в оболочке </w:t>
      </w:r>
      <w:r w:rsidR="003F6EDE" w:rsidRPr="001C2A30">
        <w:rPr>
          <w:rFonts w:ascii="Roboto Mono Light" w:eastAsia="PT Sans" w:hAnsi="Roboto Mono Light"/>
        </w:rPr>
        <w:t>bash</w:t>
      </w:r>
      <w:r w:rsidRPr="00F71A32">
        <w:rPr>
          <w:rFonts w:eastAsia="PT Sans"/>
        </w:rPr>
        <w:t xml:space="preserve"> существует строгая аналогия. </w:t>
      </w:r>
      <w:r w:rsidR="008655B1">
        <w:rPr>
          <w:rFonts w:eastAsia="PT Sans"/>
        </w:rPr>
        <w:t>М</w:t>
      </w:r>
      <w:r w:rsidR="00995EA7">
        <w:rPr>
          <w:rFonts w:eastAsia="PT Sans"/>
        </w:rPr>
        <w:t>ожно</w:t>
      </w:r>
      <w:r w:rsidRPr="00F71A32">
        <w:rPr>
          <w:rFonts w:eastAsia="PT Sans"/>
        </w:rPr>
        <w:t xml:space="preserve"> определить полезные функции в файле </w:t>
      </w:r>
      <w:r w:rsidRPr="001C2A30">
        <w:rPr>
          <w:rFonts w:ascii="Roboto Mono Light" w:eastAsia="PT Sans" w:hAnsi="Roboto Mono Light"/>
        </w:rPr>
        <w:t>~/.</w:t>
      </w:r>
      <w:r w:rsidR="003F6EDE" w:rsidRPr="001C2A30">
        <w:rPr>
          <w:rFonts w:ascii="Roboto Mono Light" w:eastAsia="PT Sans" w:hAnsi="Roboto Mono Light"/>
        </w:rPr>
        <w:t>bash</w:t>
      </w:r>
      <w:r w:rsidRPr="001C2A30">
        <w:rPr>
          <w:rFonts w:ascii="Roboto Mono Light" w:eastAsia="PT Sans" w:hAnsi="Roboto Mono Light"/>
        </w:rPr>
        <w:t>_profile</w:t>
      </w:r>
      <w:r w:rsidRPr="00F71A32">
        <w:rPr>
          <w:rFonts w:eastAsia="PT Sans"/>
        </w:rPr>
        <w:t xml:space="preserve">, а </w:t>
      </w:r>
      <w:r w:rsidRPr="00F71A32">
        <w:rPr>
          <w:rFonts w:eastAsia="PT Sans"/>
        </w:rPr>
        <w:lastRenderedPageBreak/>
        <w:t xml:space="preserve">затем использовать их в командной строке как команды. Например, если узел стандартизировал в сети порт </w:t>
      </w:r>
      <w:r w:rsidRPr="001C2A30">
        <w:rPr>
          <w:rFonts w:ascii="Roboto Mono Light" w:eastAsia="PT Sans" w:hAnsi="Roboto Mono Light"/>
        </w:rPr>
        <w:t>7988</w:t>
      </w:r>
      <w:r w:rsidRPr="00F71A32">
        <w:rPr>
          <w:rFonts w:eastAsia="PT Sans"/>
        </w:rPr>
        <w:t xml:space="preserve"> для протокола SSH, </w:t>
      </w:r>
      <w:r w:rsidR="00995EA7">
        <w:rPr>
          <w:rFonts w:eastAsia="PT Sans"/>
        </w:rPr>
        <w:t>можно</w:t>
      </w:r>
      <w:r w:rsidRPr="00F71A32">
        <w:rPr>
          <w:rFonts w:eastAsia="PT Sans"/>
        </w:rPr>
        <w:t xml:space="preserve"> определить в</w:t>
      </w:r>
      <w:r w:rsidR="001E4DF4">
        <w:rPr>
          <w:rFonts w:eastAsia="PT Sans"/>
        </w:rPr>
        <w:t xml:space="preserve"> </w:t>
      </w:r>
      <w:r w:rsidRPr="00F71A32">
        <w:rPr>
          <w:rFonts w:eastAsia="PT Sans"/>
        </w:rPr>
        <w:t xml:space="preserve">файле </w:t>
      </w:r>
      <w:r w:rsidRPr="001C2A30">
        <w:rPr>
          <w:rFonts w:ascii="Roboto Mono Light" w:eastAsia="PT Sans" w:hAnsi="Roboto Mono Light"/>
        </w:rPr>
        <w:t>~/.</w:t>
      </w:r>
      <w:r w:rsidR="003F6EDE" w:rsidRPr="001C2A30">
        <w:rPr>
          <w:rFonts w:ascii="Roboto Mono Light" w:eastAsia="PT Sans" w:hAnsi="Roboto Mono Light"/>
        </w:rPr>
        <w:t>bash</w:t>
      </w:r>
      <w:r w:rsidRPr="001C2A30">
        <w:rPr>
          <w:rFonts w:ascii="Roboto Mono Light" w:eastAsia="PT Sans" w:hAnsi="Roboto Mono Light"/>
        </w:rPr>
        <w:t>_profile</w:t>
      </w:r>
      <w:r w:rsidRPr="00F71A32">
        <w:rPr>
          <w:rFonts w:eastAsia="PT Sans"/>
        </w:rPr>
        <w:t xml:space="preserve"> функцию </w:t>
      </w:r>
      <w:r w:rsidRPr="001C2A30">
        <w:rPr>
          <w:rFonts w:ascii="Roboto Mono Light" w:eastAsia="PT Sans" w:hAnsi="Roboto Mono Light"/>
        </w:rPr>
        <w:t>ssh</w:t>
      </w:r>
      <w:r w:rsidRPr="00F71A32">
        <w:rPr>
          <w:rFonts w:eastAsia="PT Sans"/>
        </w:rPr>
        <w:t>, чтобы она всегда запуска</w:t>
      </w:r>
      <w:r w:rsidR="008655B1">
        <w:rPr>
          <w:rFonts w:eastAsia="PT Sans"/>
        </w:rPr>
        <w:t>лась</w:t>
      </w:r>
      <w:r w:rsidRPr="00F71A32">
        <w:rPr>
          <w:rFonts w:eastAsia="PT Sans"/>
        </w:rPr>
        <w:t xml:space="preserve"> (как команда) с ключом </w:t>
      </w:r>
      <w:r w:rsidRPr="001C2A30">
        <w:rPr>
          <w:rFonts w:ascii="Roboto Mono Light" w:eastAsia="PT Sans" w:hAnsi="Roboto Mono Light"/>
        </w:rPr>
        <w:t>-р 7988</w:t>
      </w:r>
      <w:r w:rsidRPr="00F71A32">
        <w:rPr>
          <w:rFonts w:eastAsia="PT Sans"/>
        </w:rPr>
        <w:t>.</w:t>
      </w:r>
    </w:p>
    <w:p w14:paraId="220F231E" w14:textId="77777777" w:rsidR="00F71A32" w:rsidRPr="001C2A30" w:rsidRDefault="00F71A32" w:rsidP="008655B1">
      <w:pPr>
        <w:pStyle w:val="ROSAf5"/>
        <w:rPr>
          <w:rFonts w:ascii="Roboto Mono Light" w:eastAsia="PT Sans" w:hAnsi="Roboto Mono Light"/>
        </w:rPr>
      </w:pPr>
      <w:r w:rsidRPr="001C2A30">
        <w:rPr>
          <w:rFonts w:ascii="Roboto Mono Light" w:eastAsia="PT Sans" w:hAnsi="Roboto Mono Light"/>
        </w:rPr>
        <w:t>function ssh {</w:t>
      </w:r>
    </w:p>
    <w:p w14:paraId="39C30CD1" w14:textId="3A9333EF" w:rsidR="00F71A32" w:rsidRPr="001C2A30" w:rsidRDefault="001E4DF4" w:rsidP="008655B1">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usr/bin/ssh -р 7988 $*</w:t>
      </w:r>
    </w:p>
    <w:p w14:paraId="0ACF7C61" w14:textId="77777777" w:rsidR="00F71A32" w:rsidRPr="001C2A30" w:rsidRDefault="00F71A32" w:rsidP="008655B1">
      <w:pPr>
        <w:pStyle w:val="ROSAf5"/>
        <w:rPr>
          <w:rFonts w:ascii="Roboto Mono Light" w:eastAsia="PT Sans" w:hAnsi="Roboto Mono Light"/>
          <w:lang w:val="ru-RU"/>
        </w:rPr>
      </w:pPr>
      <w:r w:rsidRPr="001C2A30">
        <w:rPr>
          <w:rFonts w:ascii="Roboto Mono Light" w:eastAsia="PT Sans" w:hAnsi="Roboto Mono Light"/>
          <w:lang w:val="ru-RU"/>
        </w:rPr>
        <w:t>}</w:t>
      </w:r>
    </w:p>
    <w:p w14:paraId="54E34F88" w14:textId="665CECCA" w:rsidR="00F71A32" w:rsidRPr="00F71A32" w:rsidRDefault="00F71A32" w:rsidP="00670949">
      <w:pPr>
        <w:pStyle w:val="ROSA9"/>
        <w:rPr>
          <w:rFonts w:eastAsia="PT Sans"/>
        </w:rPr>
      </w:pPr>
      <w:r w:rsidRPr="00F71A32">
        <w:rPr>
          <w:rFonts w:eastAsia="PT Sans"/>
        </w:rPr>
        <w:t xml:space="preserve">Подобно многим командным оболочкам, </w:t>
      </w:r>
      <w:r w:rsidR="003F6EDE" w:rsidRPr="001C2A30">
        <w:rPr>
          <w:rFonts w:ascii="Roboto Mono Light" w:eastAsia="PT Sans" w:hAnsi="Roboto Mono Light"/>
        </w:rPr>
        <w:t>bash</w:t>
      </w:r>
      <w:r w:rsidRPr="00F71A32">
        <w:rPr>
          <w:rFonts w:eastAsia="PT Sans"/>
        </w:rPr>
        <w:t xml:space="preserve"> обладает механизмом псевдонимов (alias), который может репродуцировать этот ограниченный пример в еще более лаконичном виде, тем не менее функции остаются более универсальным и более мощным средством. </w:t>
      </w:r>
    </w:p>
    <w:p w14:paraId="4F88639B" w14:textId="77777777" w:rsidR="00F71A32" w:rsidRPr="00F71A32" w:rsidRDefault="00F71A32" w:rsidP="008655B1">
      <w:pPr>
        <w:pStyle w:val="ROSA23"/>
        <w:rPr>
          <w:rFonts w:eastAsia="Cambria"/>
        </w:rPr>
      </w:pPr>
      <w:bookmarkStart w:id="568" w:name="_Toc170399709"/>
      <w:bookmarkStart w:id="569" w:name="_Toc178240416"/>
      <w:r w:rsidRPr="00F71A32">
        <w:rPr>
          <w:rFonts w:eastAsia="Cambria"/>
        </w:rPr>
        <w:t>Области видимости и потоки</w:t>
      </w:r>
      <w:bookmarkEnd w:id="568"/>
      <w:bookmarkEnd w:id="569"/>
    </w:p>
    <w:p w14:paraId="0211DD8C" w14:textId="5F7E0F32" w:rsidR="008655B1" w:rsidRDefault="00F71A32" w:rsidP="00670949">
      <w:pPr>
        <w:pStyle w:val="ROSA9"/>
        <w:rPr>
          <w:rFonts w:eastAsia="PT Sans"/>
        </w:rPr>
      </w:pPr>
      <w:r w:rsidRPr="00F71A32">
        <w:rPr>
          <w:rFonts w:eastAsia="PT Sans"/>
        </w:rPr>
        <w:t xml:space="preserve">Переменные в рамках сценария имеют глобальный статус, но функции могут создавать собственные локальные переменные с помощью объявления </w:t>
      </w:r>
      <w:r w:rsidR="00D522BD" w:rsidRPr="001C2A30">
        <w:rPr>
          <w:rFonts w:ascii="Roboto Mono Light" w:eastAsia="PT Sans" w:hAnsi="Roboto Mono Light"/>
        </w:rPr>
        <w:t>local</w:t>
      </w:r>
      <w:r w:rsidRPr="00F71A32">
        <w:rPr>
          <w:rFonts w:eastAsia="PT Sans"/>
        </w:rPr>
        <w:t xml:space="preserve">. </w:t>
      </w:r>
    </w:p>
    <w:p w14:paraId="3E6221A0" w14:textId="166DDE18" w:rsidR="00F71A32" w:rsidRPr="00F71A32" w:rsidRDefault="008655B1" w:rsidP="00670949">
      <w:pPr>
        <w:pStyle w:val="ROSA9"/>
        <w:rPr>
          <w:rFonts w:eastAsia="PT Sans"/>
        </w:rPr>
      </w:pPr>
      <w:r>
        <w:rPr>
          <w:rFonts w:eastAsia="PT Sans"/>
        </w:rPr>
        <w:t>С</w:t>
      </w:r>
      <w:r w:rsidR="00F71A32" w:rsidRPr="00F71A32">
        <w:rPr>
          <w:rFonts w:eastAsia="PT Sans"/>
        </w:rPr>
        <w:t>ледующий код</w:t>
      </w:r>
      <w:r>
        <w:rPr>
          <w:rFonts w:eastAsia="PT Sans"/>
        </w:rPr>
        <w:t xml:space="preserve"> используется для примера:</w:t>
      </w:r>
    </w:p>
    <w:p w14:paraId="55B0DBAE" w14:textId="6F9EB373" w:rsidR="00F71A32" w:rsidRPr="001C2A30" w:rsidRDefault="00F71A32" w:rsidP="008655B1">
      <w:pPr>
        <w:pStyle w:val="ROSAf5"/>
        <w:rPr>
          <w:rFonts w:ascii="Roboto Mono Light" w:eastAsia="PT Sans" w:hAnsi="Roboto Mono Light"/>
          <w:lang w:val="ru-RU"/>
        </w:rPr>
      </w:pPr>
      <w:r w:rsidRPr="001C2A30">
        <w:rPr>
          <w:rFonts w:ascii="Roboto Mono Light" w:eastAsia="PT Sans" w:hAnsi="Roboto Mono Light"/>
          <w:lang w:val="ru-RU"/>
        </w:rPr>
        <w:t>#!/</w:t>
      </w:r>
      <w:r w:rsidRPr="001C2A30">
        <w:rPr>
          <w:rFonts w:ascii="Roboto Mono Light" w:eastAsia="PT Sans" w:hAnsi="Roboto Mono Light"/>
        </w:rPr>
        <w:t>bin</w:t>
      </w:r>
      <w:r w:rsidRPr="001C2A30">
        <w:rPr>
          <w:rFonts w:ascii="Roboto Mono Light" w:eastAsia="PT Sans" w:hAnsi="Roboto Mono Light"/>
          <w:lang w:val="ru-RU"/>
        </w:rPr>
        <w:t>/</w:t>
      </w:r>
      <w:r w:rsidR="003F6EDE" w:rsidRPr="001C2A30">
        <w:rPr>
          <w:rFonts w:ascii="Roboto Mono Light" w:eastAsia="PT Sans" w:hAnsi="Roboto Mono Light"/>
        </w:rPr>
        <w:t>bash</w:t>
      </w:r>
    </w:p>
    <w:p w14:paraId="7CE872E8" w14:textId="77777777" w:rsidR="00F71A32" w:rsidRPr="001C2A30" w:rsidRDefault="00F71A32" w:rsidP="008655B1">
      <w:pPr>
        <w:pStyle w:val="ROSAf5"/>
        <w:rPr>
          <w:rFonts w:ascii="Roboto Mono Light" w:eastAsia="PT Sans" w:hAnsi="Roboto Mono Light"/>
          <w:lang w:val="ru-RU"/>
        </w:rPr>
      </w:pPr>
      <w:r w:rsidRPr="00B64F84">
        <w:rPr>
          <w:rFonts w:ascii="Cambria Math" w:eastAsia="Arial" w:hAnsi="Cambria Math" w:cs="Cambria Math"/>
          <w:lang w:val="ru-RU"/>
        </w:rPr>
        <w:t>​</w:t>
      </w:r>
    </w:p>
    <w:p w14:paraId="7C8D202B" w14:textId="69833A36" w:rsidR="00F71A32" w:rsidRPr="001C2A30" w:rsidRDefault="00F71A32" w:rsidP="008655B1">
      <w:pPr>
        <w:pStyle w:val="ROSAf5"/>
        <w:rPr>
          <w:rFonts w:ascii="Roboto Mono Light" w:eastAsia="PT Sans" w:hAnsi="Roboto Mono Light"/>
          <w:lang w:val="ru-RU"/>
        </w:rPr>
      </w:pPr>
      <w:r w:rsidRPr="001C2A30">
        <w:rPr>
          <w:rFonts w:ascii="Roboto Mono Light" w:eastAsia="PT Sans" w:hAnsi="Roboto Mono Light"/>
        </w:rPr>
        <w:t>function</w:t>
      </w:r>
      <w:r w:rsidRPr="001C2A30">
        <w:rPr>
          <w:rFonts w:ascii="Roboto Mono Light" w:eastAsia="PT Sans" w:hAnsi="Roboto Mono Light"/>
          <w:lang w:val="ru-RU"/>
        </w:rPr>
        <w:t xml:space="preserve"> </w:t>
      </w:r>
      <w:r w:rsidR="00D522BD" w:rsidRPr="001C2A30">
        <w:rPr>
          <w:rFonts w:ascii="Roboto Mono Light" w:eastAsia="PT Sans" w:hAnsi="Roboto Mono Light"/>
        </w:rPr>
        <w:t>localizer</w:t>
      </w:r>
      <w:r w:rsidRPr="001C2A30">
        <w:rPr>
          <w:rFonts w:ascii="Roboto Mono Light" w:eastAsia="PT Sans" w:hAnsi="Roboto Mono Light"/>
          <w:lang w:val="ru-RU"/>
        </w:rPr>
        <w:t xml:space="preserve"> {</w:t>
      </w:r>
    </w:p>
    <w:p w14:paraId="4D18156B" w14:textId="68A6C254" w:rsidR="00F71A32" w:rsidRPr="001C2A30" w:rsidRDefault="001E4DF4" w:rsidP="008655B1">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gt; В функции </w:t>
      </w:r>
      <w:r w:rsidR="00D522BD" w:rsidRPr="001C2A30">
        <w:rPr>
          <w:rFonts w:ascii="Roboto Mono Light" w:eastAsia="PT Sans" w:hAnsi="Roboto Mono Light"/>
        </w:rPr>
        <w:t>localizer</w:t>
      </w:r>
      <w:r w:rsidR="00F71A32" w:rsidRPr="001C2A30">
        <w:rPr>
          <w:rFonts w:ascii="Roboto Mono Light" w:eastAsia="PT Sans" w:hAnsi="Roboto Mono Light"/>
          <w:lang w:val="ru-RU"/>
        </w:rPr>
        <w:t xml:space="preserve"> начальное значение а равно '$а' "</w:t>
      </w:r>
    </w:p>
    <w:p w14:paraId="2FFA9731" w14:textId="44AF8239" w:rsidR="00F71A32" w:rsidRPr="001C2A30" w:rsidRDefault="001E4DF4" w:rsidP="008655B1">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D522BD" w:rsidRPr="001C2A30">
        <w:rPr>
          <w:rFonts w:ascii="Roboto Mono Light" w:eastAsia="PT Sans" w:hAnsi="Roboto Mono Light"/>
        </w:rPr>
        <w:t>local</w:t>
      </w:r>
      <w:r w:rsidR="00F71A32" w:rsidRPr="001C2A30">
        <w:rPr>
          <w:rFonts w:ascii="Roboto Mono Light" w:eastAsia="PT Sans" w:hAnsi="Roboto Mono Light"/>
          <w:lang w:val="ru-RU"/>
        </w:rPr>
        <w:t xml:space="preserve"> а</w:t>
      </w:r>
    </w:p>
    <w:p w14:paraId="3B870D2A" w14:textId="1FAE19B4" w:rsidR="00F71A32" w:rsidRPr="001C2A30" w:rsidRDefault="001E4DF4" w:rsidP="008655B1">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gt; После объявления </w:t>
      </w:r>
      <w:r w:rsidR="00D522BD" w:rsidRPr="001C2A30">
        <w:rPr>
          <w:rFonts w:ascii="Roboto Mono Light" w:eastAsia="PT Sans" w:hAnsi="Roboto Mono Light"/>
        </w:rPr>
        <w:t>local</w:t>
      </w:r>
      <w:r w:rsidR="00F71A32" w:rsidRPr="001C2A30">
        <w:rPr>
          <w:rFonts w:ascii="Roboto Mono Light" w:eastAsia="PT Sans" w:hAnsi="Roboto Mono Light"/>
          <w:lang w:val="ru-RU"/>
        </w:rPr>
        <w:t xml:space="preserve"> значение а стало равным '$а' "</w:t>
      </w:r>
    </w:p>
    <w:p w14:paraId="4710E058" w14:textId="6D5CDB43" w:rsidR="00F71A32" w:rsidRPr="001C2A30" w:rsidRDefault="001E4DF4" w:rsidP="008655B1">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rPr>
        <w:t>a</w:t>
      </w:r>
      <w:r w:rsidR="00F71A32" w:rsidRPr="001C2A30">
        <w:rPr>
          <w:rFonts w:ascii="Roboto Mono Light" w:eastAsia="PT Sans" w:hAnsi="Roboto Mono Light"/>
          <w:lang w:val="ru-RU"/>
        </w:rPr>
        <w:t>="</w:t>
      </w:r>
      <w:r w:rsidR="00D522BD" w:rsidRPr="001C2A30">
        <w:rPr>
          <w:rFonts w:ascii="Roboto Mono Light" w:eastAsia="PT Sans" w:hAnsi="Roboto Mono Light"/>
        </w:rPr>
        <w:t>localizer</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version</w:t>
      </w:r>
      <w:r w:rsidR="00F71A32" w:rsidRPr="001C2A30">
        <w:rPr>
          <w:rFonts w:ascii="Roboto Mono Light" w:eastAsia="PT Sans" w:hAnsi="Roboto Mono Light"/>
          <w:lang w:val="ru-RU"/>
        </w:rPr>
        <w:t>"</w:t>
      </w:r>
    </w:p>
    <w:p w14:paraId="6D7B72DF" w14:textId="2E9EBABA" w:rsidR="00F71A32" w:rsidRPr="001C2A30" w:rsidRDefault="001E4DF4" w:rsidP="008655B1">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gt; При выходе из функции </w:t>
      </w:r>
      <w:r w:rsidR="00D522BD" w:rsidRPr="001C2A30">
        <w:rPr>
          <w:rFonts w:ascii="Roboto Mono Light" w:eastAsia="PT Sans" w:hAnsi="Roboto Mono Light"/>
        </w:rPr>
        <w:t>localizer</w:t>
      </w:r>
      <w:r w:rsidR="00F71A32" w:rsidRPr="001C2A30">
        <w:rPr>
          <w:rFonts w:ascii="Roboto Mono Light" w:eastAsia="PT Sans" w:hAnsi="Roboto Mono Light"/>
          <w:lang w:val="ru-RU"/>
        </w:rPr>
        <w:t xml:space="preserve"> значение а равно '$а' "</w:t>
      </w:r>
    </w:p>
    <w:p w14:paraId="33F2CC39" w14:textId="77777777" w:rsidR="00F71A32" w:rsidRPr="001C2A30" w:rsidRDefault="00F71A32" w:rsidP="008655B1">
      <w:pPr>
        <w:pStyle w:val="ROSAf5"/>
        <w:rPr>
          <w:rFonts w:ascii="Roboto Mono Light" w:eastAsia="PT Sans" w:hAnsi="Roboto Mono Light"/>
          <w:lang w:val="ru-RU"/>
        </w:rPr>
      </w:pPr>
      <w:r w:rsidRPr="001C2A30">
        <w:rPr>
          <w:rFonts w:ascii="Roboto Mono Light" w:eastAsia="PT Sans" w:hAnsi="Roboto Mono Light"/>
          <w:lang w:val="ru-RU"/>
        </w:rPr>
        <w:t>}</w:t>
      </w:r>
    </w:p>
    <w:p w14:paraId="04918040" w14:textId="77777777" w:rsidR="00F71A32" w:rsidRPr="001C2A30" w:rsidRDefault="00F71A32" w:rsidP="008655B1">
      <w:pPr>
        <w:pStyle w:val="ROSAf5"/>
        <w:rPr>
          <w:rFonts w:ascii="Roboto Mono Light" w:eastAsia="PT Sans" w:hAnsi="Roboto Mono Light"/>
          <w:lang w:val="ru-RU"/>
        </w:rPr>
      </w:pPr>
      <w:r w:rsidRPr="001C2A30">
        <w:rPr>
          <w:rFonts w:ascii="Roboto Mono Light" w:eastAsia="PT Sans" w:hAnsi="Roboto Mono Light"/>
        </w:rPr>
        <w:t>a</w:t>
      </w:r>
      <w:r w:rsidRPr="001C2A30">
        <w:rPr>
          <w:rFonts w:ascii="Roboto Mono Light" w:eastAsia="PT Sans" w:hAnsi="Roboto Mono Light"/>
          <w:lang w:val="ru-RU"/>
        </w:rPr>
        <w:t>="</w:t>
      </w:r>
      <w:r w:rsidRPr="001C2A30">
        <w:rPr>
          <w:rFonts w:ascii="Roboto Mono Light" w:eastAsia="PT Sans" w:hAnsi="Roboto Mono Light"/>
        </w:rPr>
        <w:t>test</w:t>
      </w:r>
      <w:r w:rsidRPr="001C2A30">
        <w:rPr>
          <w:rFonts w:ascii="Roboto Mono Light" w:eastAsia="PT Sans" w:hAnsi="Roboto Mono Light"/>
          <w:lang w:val="ru-RU"/>
        </w:rPr>
        <w:t>"</w:t>
      </w:r>
    </w:p>
    <w:p w14:paraId="5CF1CD0C" w14:textId="356CA37A" w:rsidR="00F71A32" w:rsidRPr="001C2A30" w:rsidRDefault="007671A1" w:rsidP="008655B1">
      <w:pPr>
        <w:pStyle w:val="ROSAf5"/>
        <w:rPr>
          <w:rFonts w:ascii="Roboto Mono Light" w:eastAsia="PT Sans" w:hAnsi="Roboto Mono Light"/>
          <w:lang w:val="ru-RU"/>
        </w:rPr>
      </w:pPr>
      <w:r w:rsidRPr="001C2A30">
        <w:rPr>
          <w:rFonts w:ascii="Roboto Mono Light" w:eastAsia="PT Sans" w:hAnsi="Roboto Mono Light"/>
        </w:rPr>
        <w:t>echo</w:t>
      </w:r>
      <w:r w:rsidR="00F71A32" w:rsidRPr="001C2A30">
        <w:rPr>
          <w:rFonts w:ascii="Roboto Mono Light" w:eastAsia="PT Sans" w:hAnsi="Roboto Mono Light"/>
          <w:lang w:val="ru-RU"/>
        </w:rPr>
        <w:t xml:space="preserve"> "До вызова функции </w:t>
      </w:r>
      <w:r w:rsidR="00D522BD" w:rsidRPr="001C2A30">
        <w:rPr>
          <w:rFonts w:ascii="Roboto Mono Light" w:eastAsia="PT Sans" w:hAnsi="Roboto Mono Light"/>
        </w:rPr>
        <w:t>localizer</w:t>
      </w:r>
      <w:r w:rsidR="00F71A32" w:rsidRPr="001C2A30">
        <w:rPr>
          <w:rFonts w:ascii="Roboto Mono Light" w:eastAsia="PT Sans" w:hAnsi="Roboto Mono Light"/>
          <w:lang w:val="ru-RU"/>
        </w:rPr>
        <w:t xml:space="preserve"> значение а равно '$а' "</w:t>
      </w:r>
    </w:p>
    <w:p w14:paraId="43542F3C" w14:textId="59088071" w:rsidR="00F71A32" w:rsidRPr="001C2A30" w:rsidRDefault="00D522BD" w:rsidP="008655B1">
      <w:pPr>
        <w:pStyle w:val="ROSAf5"/>
        <w:rPr>
          <w:rFonts w:ascii="Roboto Mono Light" w:eastAsia="PT Sans" w:hAnsi="Roboto Mono Light"/>
          <w:lang w:val="ru-RU"/>
        </w:rPr>
      </w:pPr>
      <w:r w:rsidRPr="001C2A30">
        <w:rPr>
          <w:rFonts w:ascii="Roboto Mono Light" w:eastAsia="PT Sans" w:hAnsi="Roboto Mono Light"/>
        </w:rPr>
        <w:t>localizer</w:t>
      </w:r>
    </w:p>
    <w:p w14:paraId="0FA4DD87" w14:textId="132CF2D8" w:rsidR="00F71A32" w:rsidRPr="001C2A30" w:rsidRDefault="007671A1" w:rsidP="008655B1">
      <w:pPr>
        <w:pStyle w:val="ROSAf5"/>
        <w:rPr>
          <w:rFonts w:ascii="Roboto Mono Light" w:eastAsia="PT Sans" w:hAnsi="Roboto Mono Light"/>
          <w:lang w:val="ru-RU"/>
        </w:rPr>
      </w:pPr>
      <w:r w:rsidRPr="001C2A30">
        <w:rPr>
          <w:rFonts w:ascii="Roboto Mono Light" w:eastAsia="PT Sans" w:hAnsi="Roboto Mono Light"/>
        </w:rPr>
        <w:t>echo</w:t>
      </w:r>
      <w:r w:rsidR="00F71A32" w:rsidRPr="001C2A30">
        <w:rPr>
          <w:rFonts w:ascii="Roboto Mono Light" w:eastAsia="PT Sans" w:hAnsi="Roboto Mono Light"/>
          <w:lang w:val="ru-RU"/>
        </w:rPr>
        <w:t xml:space="preserve"> "После вызова функции </w:t>
      </w:r>
      <w:r w:rsidR="00D522BD" w:rsidRPr="001C2A30">
        <w:rPr>
          <w:rFonts w:ascii="Roboto Mono Light" w:eastAsia="PT Sans" w:hAnsi="Roboto Mono Light"/>
        </w:rPr>
        <w:t>localizer</w:t>
      </w:r>
      <w:r w:rsidR="00F71A32" w:rsidRPr="001C2A30">
        <w:rPr>
          <w:rFonts w:ascii="Roboto Mono Light" w:eastAsia="PT Sans" w:hAnsi="Roboto Mono Light"/>
          <w:lang w:val="ru-RU"/>
        </w:rPr>
        <w:t xml:space="preserve"> значение а равно '$а' "</w:t>
      </w:r>
    </w:p>
    <w:p w14:paraId="42D33785" w14:textId="3F34B369" w:rsidR="00F71A32" w:rsidRDefault="00F71A32" w:rsidP="00670949">
      <w:pPr>
        <w:pStyle w:val="ROSA9"/>
        <w:rPr>
          <w:rFonts w:eastAsia="PT Sans"/>
        </w:rPr>
      </w:pPr>
      <w:r w:rsidRPr="00F71A32">
        <w:rPr>
          <w:rFonts w:eastAsia="PT Sans"/>
        </w:rPr>
        <w:t xml:space="preserve">По приведенным ниже результатам выполнения сценария </w:t>
      </w:r>
      <w:r w:rsidRPr="001C2A30">
        <w:rPr>
          <w:rFonts w:ascii="Roboto Mono Light" w:eastAsia="PT Sans" w:hAnsi="Roboto Mono Light"/>
        </w:rPr>
        <w:t>scopetest.sh</w:t>
      </w:r>
      <w:r w:rsidRPr="00F71A32">
        <w:rPr>
          <w:rFonts w:eastAsia="PT Sans"/>
        </w:rPr>
        <w:t xml:space="preserve"> видно, что локальная версия переменной </w:t>
      </w:r>
      <w:r w:rsidRPr="001C2A30">
        <w:rPr>
          <w:rFonts w:ascii="Roboto Mono Light" w:eastAsia="PT Sans" w:hAnsi="Roboto Mono Light"/>
        </w:rPr>
        <w:t>$а</w:t>
      </w:r>
      <w:r w:rsidRPr="00F71A32">
        <w:rPr>
          <w:rFonts w:eastAsia="PT Sans"/>
        </w:rPr>
        <w:t xml:space="preserve"> внутри функции </w:t>
      </w:r>
      <w:r w:rsidR="00D522BD" w:rsidRPr="001C2A30">
        <w:rPr>
          <w:rFonts w:ascii="Roboto Mono Light" w:eastAsia="PT Sans" w:hAnsi="Roboto Mono Light"/>
        </w:rPr>
        <w:t>localizer</w:t>
      </w:r>
      <w:r w:rsidRPr="00F71A32">
        <w:rPr>
          <w:rFonts w:eastAsia="PT Sans"/>
        </w:rPr>
        <w:t xml:space="preserve"> </w:t>
      </w:r>
      <w:r w:rsidR="00D522BD">
        <w:rPr>
          <w:rFonts w:eastAsia="PT Sans"/>
        </w:rPr>
        <w:t>перезаписывает</w:t>
      </w:r>
      <w:r w:rsidRPr="00F71A32">
        <w:rPr>
          <w:rFonts w:eastAsia="PT Sans"/>
        </w:rPr>
        <w:t xml:space="preserve"> глобальную переменную </w:t>
      </w:r>
      <w:r w:rsidRPr="001C2A30">
        <w:rPr>
          <w:rFonts w:ascii="Roboto Mono Light" w:eastAsia="PT Sans" w:hAnsi="Roboto Mono Light"/>
        </w:rPr>
        <w:t>$а</w:t>
      </w:r>
      <w:r w:rsidRPr="00D522BD">
        <w:rPr>
          <w:rFonts w:eastAsia="PT Sans"/>
        </w:rPr>
        <w:t>.</w:t>
      </w:r>
      <w:r w:rsidRPr="00F71A32">
        <w:rPr>
          <w:rFonts w:eastAsia="PT Sans"/>
        </w:rPr>
        <w:t xml:space="preserve"> Глобальная переменная </w:t>
      </w:r>
      <w:r w:rsidRPr="001C2A30">
        <w:rPr>
          <w:rFonts w:ascii="Roboto Mono Light" w:eastAsia="PT Sans" w:hAnsi="Roboto Mono Light"/>
        </w:rPr>
        <w:t>$а</w:t>
      </w:r>
      <w:r w:rsidRPr="00F71A32">
        <w:rPr>
          <w:rFonts w:eastAsia="PT Sans"/>
        </w:rPr>
        <w:t xml:space="preserve"> видна в </w:t>
      </w:r>
      <w:r w:rsidRPr="00F71A32">
        <w:rPr>
          <w:rFonts w:eastAsia="PT Sans"/>
        </w:rPr>
        <w:lastRenderedPageBreak/>
        <w:t xml:space="preserve">функции </w:t>
      </w:r>
      <w:r w:rsidR="00D522BD" w:rsidRPr="001C2A30">
        <w:rPr>
          <w:rFonts w:ascii="Roboto Mono Light" w:eastAsia="PT Sans" w:hAnsi="Roboto Mono Light"/>
        </w:rPr>
        <w:t>localizer</w:t>
      </w:r>
      <w:r w:rsidRPr="00F71A32">
        <w:rPr>
          <w:rFonts w:eastAsia="PT Sans"/>
        </w:rPr>
        <w:t xml:space="preserve"> до тех пор, пока не встретится объявление </w:t>
      </w:r>
      <w:r w:rsidR="00D522BD" w:rsidRPr="001C2A30">
        <w:rPr>
          <w:rFonts w:ascii="Roboto Mono Light" w:eastAsia="PT Sans" w:hAnsi="Roboto Mono Light"/>
        </w:rPr>
        <w:t>local</w:t>
      </w:r>
      <w:r w:rsidRPr="00F71A32">
        <w:rPr>
          <w:rFonts w:eastAsia="PT Sans"/>
        </w:rPr>
        <w:t>, т.е.</w:t>
      </w:r>
      <w:r w:rsidR="001E4DF4">
        <w:rPr>
          <w:rFonts w:eastAsia="PT Sans"/>
        </w:rPr>
        <w:t xml:space="preserve"> </w:t>
      </w:r>
      <w:r w:rsidRPr="00F71A32">
        <w:rPr>
          <w:rFonts w:eastAsia="PT Sans"/>
        </w:rPr>
        <w:t xml:space="preserve">объявление </w:t>
      </w:r>
      <w:r w:rsidR="00D522BD" w:rsidRPr="001C2A30">
        <w:rPr>
          <w:rFonts w:ascii="Roboto Mono Light" w:eastAsia="PT Sans" w:hAnsi="Roboto Mono Light"/>
        </w:rPr>
        <w:t>local</w:t>
      </w:r>
      <w:r w:rsidRPr="00F71A32">
        <w:rPr>
          <w:rFonts w:eastAsia="PT Sans"/>
        </w:rPr>
        <w:t xml:space="preserve"> работает как команда, которая в момент выполнения создает локальную переменную.</w:t>
      </w:r>
    </w:p>
    <w:p w14:paraId="2966FB81" w14:textId="171B5957" w:rsidR="00D522BD" w:rsidRPr="00F71A32" w:rsidRDefault="00D522BD" w:rsidP="00670949">
      <w:pPr>
        <w:pStyle w:val="ROSA9"/>
        <w:rPr>
          <w:rFonts w:eastAsia="PT Sans"/>
        </w:rPr>
      </w:pPr>
      <w:r>
        <w:rPr>
          <w:rFonts w:eastAsia="PT Sans"/>
        </w:rPr>
        <w:t>При запуске скрипта:</w:t>
      </w:r>
    </w:p>
    <w:p w14:paraId="3C05BAFD" w14:textId="77777777" w:rsidR="00F71A32" w:rsidRPr="001C2A30" w:rsidRDefault="00F71A32" w:rsidP="00D522BD">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Pr="001C2A30">
        <w:rPr>
          <w:rFonts w:ascii="Roboto Mono Light" w:eastAsia="PT Sans" w:hAnsi="Roboto Mono Light"/>
        </w:rPr>
        <w:t>sh</w:t>
      </w:r>
      <w:r w:rsidRPr="001C2A30">
        <w:rPr>
          <w:rFonts w:ascii="Roboto Mono Light" w:eastAsia="PT Sans" w:hAnsi="Roboto Mono Light"/>
          <w:lang w:val="ru-RU"/>
        </w:rPr>
        <w:t xml:space="preserve"> </w:t>
      </w:r>
      <w:r w:rsidRPr="001C2A30">
        <w:rPr>
          <w:rFonts w:ascii="Roboto Mono Light" w:eastAsia="PT Sans" w:hAnsi="Roboto Mono Light"/>
        </w:rPr>
        <w:t>scopetest</w:t>
      </w:r>
      <w:r w:rsidRPr="001C2A30">
        <w:rPr>
          <w:rFonts w:ascii="Roboto Mono Light" w:eastAsia="PT Sans" w:hAnsi="Roboto Mono Light"/>
          <w:lang w:val="ru-RU"/>
        </w:rPr>
        <w:t>.</w:t>
      </w:r>
      <w:r w:rsidRPr="001C2A30">
        <w:rPr>
          <w:rFonts w:ascii="Roboto Mono Light" w:eastAsia="PT Sans" w:hAnsi="Roboto Mono Light"/>
        </w:rPr>
        <w:t>sh</w:t>
      </w:r>
    </w:p>
    <w:p w14:paraId="42E3554D" w14:textId="0749967A" w:rsidR="00F71A32" w:rsidRPr="003F6EDE" w:rsidRDefault="00D522BD" w:rsidP="003F6EDE">
      <w:pPr>
        <w:pStyle w:val="ROSA9"/>
        <w:ind w:firstLine="0"/>
        <w:rPr>
          <w:rFonts w:eastAsia="PT Sans"/>
        </w:rPr>
      </w:pPr>
      <w:r>
        <w:rPr>
          <w:rFonts w:eastAsia="PT Sans"/>
        </w:rPr>
        <w:t>д</w:t>
      </w:r>
      <w:r w:rsidR="00F71A32" w:rsidRPr="00F71A32">
        <w:rPr>
          <w:rFonts w:eastAsia="PT Sans"/>
        </w:rPr>
        <w:t xml:space="preserve">о вызова функции </w:t>
      </w:r>
      <w:r w:rsidRPr="001C2A30">
        <w:rPr>
          <w:rFonts w:ascii="Roboto Mono Light" w:eastAsia="PT Sans" w:hAnsi="Roboto Mono Light"/>
        </w:rPr>
        <w:t>localizer</w:t>
      </w:r>
      <w:r w:rsidR="00F71A32" w:rsidRPr="00F71A32">
        <w:rPr>
          <w:rFonts w:eastAsia="PT Sans"/>
        </w:rPr>
        <w:t xml:space="preserve"> значение </w:t>
      </w:r>
      <w:r w:rsidR="00F71A32" w:rsidRPr="001C2A30">
        <w:rPr>
          <w:rFonts w:ascii="Roboto Mono Light" w:eastAsia="PT Sans" w:hAnsi="Roboto Mono Light"/>
        </w:rPr>
        <w:t>а</w:t>
      </w:r>
      <w:r w:rsidR="00F71A32" w:rsidRPr="00F71A32">
        <w:rPr>
          <w:rFonts w:eastAsia="PT Sans"/>
        </w:rPr>
        <w:t xml:space="preserve"> равно </w:t>
      </w:r>
      <w:r w:rsidRPr="00D522BD">
        <w:rPr>
          <w:rStyle w:val="ROSAf3"/>
          <w:rFonts w:eastAsia="PT Sans"/>
          <w:lang w:val="ru-RU"/>
        </w:rPr>
        <w:t>"</w:t>
      </w:r>
      <w:r w:rsidR="00F71A32" w:rsidRPr="00D522BD">
        <w:rPr>
          <w:rStyle w:val="ROSAf3"/>
          <w:rFonts w:eastAsia="PT Sans"/>
        </w:rPr>
        <w:t>test</w:t>
      </w:r>
      <w:r w:rsidRPr="00D522BD">
        <w:rPr>
          <w:rStyle w:val="ROSAf3"/>
          <w:rFonts w:eastAsia="PT Sans"/>
          <w:lang w:val="ru-RU"/>
        </w:rPr>
        <w:t>"</w:t>
      </w:r>
      <w:r w:rsidR="003F6EDE">
        <w:rPr>
          <w:rStyle w:val="ROSAf3"/>
          <w:rFonts w:eastAsia="PT Sans"/>
          <w:lang w:val="ru-RU"/>
        </w:rPr>
        <w:t>:</w:t>
      </w:r>
    </w:p>
    <w:p w14:paraId="264C3933" w14:textId="0ED06FAA" w:rsidR="00F71A32" w:rsidRPr="001C2A30" w:rsidRDefault="00F71A32" w:rsidP="003F6EDE">
      <w:pPr>
        <w:pStyle w:val="ROSAf5"/>
        <w:rPr>
          <w:rFonts w:ascii="Roboto Mono Light" w:eastAsia="PT Sans" w:hAnsi="Roboto Mono Light"/>
          <w:lang w:val="ru-RU"/>
        </w:rPr>
      </w:pPr>
      <w:r w:rsidRPr="001C2A30">
        <w:rPr>
          <w:rFonts w:ascii="Roboto Mono Light" w:eastAsia="PT Sans" w:hAnsi="Roboto Mono Light"/>
          <w:lang w:val="ru-RU"/>
        </w:rPr>
        <w:t xml:space="preserve">==&gt; В функции </w:t>
      </w:r>
      <w:r w:rsidR="00D522BD" w:rsidRPr="001C2A30">
        <w:rPr>
          <w:rFonts w:ascii="Roboto Mono Light" w:eastAsia="PT Sans" w:hAnsi="Roboto Mono Light"/>
        </w:rPr>
        <w:t>localizer</w:t>
      </w:r>
      <w:r w:rsidRPr="001C2A30">
        <w:rPr>
          <w:rFonts w:ascii="Roboto Mono Light" w:eastAsia="PT Sans" w:hAnsi="Roboto Mono Light"/>
          <w:lang w:val="ru-RU"/>
        </w:rPr>
        <w:t xml:space="preserve"> начальное значение а равно </w:t>
      </w:r>
      <w:r w:rsidR="00D522BD" w:rsidRPr="003F6EDE">
        <w:rPr>
          <w:rStyle w:val="ROSAf3"/>
          <w:rFonts w:eastAsia="PT Sans"/>
          <w:lang w:val="ru-RU"/>
        </w:rPr>
        <w:t>"</w:t>
      </w:r>
      <w:r w:rsidR="00D522BD" w:rsidRPr="001C2A30">
        <w:rPr>
          <w:rFonts w:ascii="Roboto Mono Light" w:eastAsia="PT Sans" w:hAnsi="Roboto Mono Light"/>
        </w:rPr>
        <w:t>test</w:t>
      </w:r>
      <w:r w:rsidR="00D522BD" w:rsidRPr="003F6EDE">
        <w:rPr>
          <w:rStyle w:val="ROSAf3"/>
          <w:rFonts w:eastAsia="PT Sans"/>
          <w:lang w:val="ru-RU"/>
        </w:rPr>
        <w:t>"</w:t>
      </w:r>
    </w:p>
    <w:p w14:paraId="553B2547" w14:textId="6D588FF7" w:rsidR="00F71A32" w:rsidRPr="001C2A30" w:rsidRDefault="00F71A32" w:rsidP="003F6EDE">
      <w:pPr>
        <w:pStyle w:val="ROSAf5"/>
        <w:rPr>
          <w:rFonts w:ascii="Roboto Mono Light" w:eastAsia="PT Sans" w:hAnsi="Roboto Mono Light"/>
          <w:lang w:val="ru-RU"/>
        </w:rPr>
      </w:pPr>
      <w:r w:rsidRPr="001C2A30">
        <w:rPr>
          <w:rFonts w:ascii="Roboto Mono Light" w:eastAsia="PT Sans" w:hAnsi="Roboto Mono Light"/>
          <w:lang w:val="ru-RU"/>
        </w:rPr>
        <w:t xml:space="preserve">==&gt; После объявления </w:t>
      </w:r>
      <w:r w:rsidR="00D522BD" w:rsidRPr="001C2A30">
        <w:rPr>
          <w:rFonts w:ascii="Roboto Mono Light" w:eastAsia="PT Sans" w:hAnsi="Roboto Mono Light"/>
        </w:rPr>
        <w:t>local</w:t>
      </w:r>
      <w:r w:rsidRPr="001C2A30">
        <w:rPr>
          <w:rFonts w:ascii="Roboto Mono Light" w:eastAsia="PT Sans" w:hAnsi="Roboto Mono Light"/>
          <w:lang w:val="ru-RU"/>
        </w:rPr>
        <w:t xml:space="preserve"> значение а стало равным </w:t>
      </w:r>
      <w:r w:rsidR="00D522BD" w:rsidRPr="001C2A30">
        <w:rPr>
          <w:rFonts w:ascii="Roboto Mono Light" w:eastAsia="PT Sans" w:hAnsi="Roboto Mono Light"/>
          <w:lang w:val="ru-RU"/>
        </w:rPr>
        <w:t>""</w:t>
      </w:r>
    </w:p>
    <w:p w14:paraId="59120722" w14:textId="4D6808CB" w:rsidR="00F71A32" w:rsidRPr="001C2A30" w:rsidRDefault="00F71A32" w:rsidP="003F6EDE">
      <w:pPr>
        <w:pStyle w:val="ROSAf5"/>
        <w:rPr>
          <w:rFonts w:ascii="Roboto Mono Light" w:eastAsia="PT Sans" w:hAnsi="Roboto Mono Light"/>
          <w:lang w:val="ru-RU"/>
        </w:rPr>
      </w:pPr>
      <w:r w:rsidRPr="001C2A30">
        <w:rPr>
          <w:rFonts w:ascii="Roboto Mono Light" w:eastAsia="PT Sans" w:hAnsi="Roboto Mono Light"/>
          <w:lang w:val="ru-RU"/>
        </w:rPr>
        <w:t xml:space="preserve">==&gt; При выходе из функции </w:t>
      </w:r>
      <w:r w:rsidR="00D522BD" w:rsidRPr="001C2A30">
        <w:rPr>
          <w:rFonts w:ascii="Roboto Mono Light" w:eastAsia="PT Sans" w:hAnsi="Roboto Mono Light"/>
        </w:rPr>
        <w:t>localizer</w:t>
      </w:r>
      <w:r w:rsidRPr="001C2A30">
        <w:rPr>
          <w:rFonts w:ascii="Roboto Mono Light" w:eastAsia="PT Sans" w:hAnsi="Roboto Mono Light"/>
          <w:lang w:val="ru-RU"/>
        </w:rPr>
        <w:t xml:space="preserve"> значение а равно </w:t>
      </w:r>
      <w:r w:rsidR="00D522BD" w:rsidRPr="00B64F84">
        <w:rPr>
          <w:rStyle w:val="ROSAf3"/>
          <w:rFonts w:eastAsia="PT Sans"/>
          <w:lang w:val="ru-RU"/>
        </w:rPr>
        <w:t>"</w:t>
      </w:r>
      <w:r w:rsidR="00D522BD" w:rsidRPr="003F6EDE">
        <w:rPr>
          <w:rStyle w:val="ROSAf3"/>
          <w:rFonts w:eastAsia="PT Sans"/>
        </w:rPr>
        <w:t>localizer</w:t>
      </w:r>
      <w:r w:rsidRPr="001C2A30">
        <w:rPr>
          <w:rFonts w:ascii="Roboto Mono Light" w:eastAsia="PT Sans" w:hAnsi="Roboto Mono Light"/>
          <w:lang w:val="ru-RU"/>
        </w:rPr>
        <w:t xml:space="preserve"> </w:t>
      </w:r>
      <w:r w:rsidRPr="001C2A30">
        <w:rPr>
          <w:rFonts w:ascii="Roboto Mono Light" w:eastAsia="PT Sans" w:hAnsi="Roboto Mono Light"/>
        </w:rPr>
        <w:t>version</w:t>
      </w:r>
      <w:r w:rsidR="00D522BD" w:rsidRPr="00B64F84">
        <w:rPr>
          <w:rStyle w:val="ROSAf3"/>
          <w:rFonts w:eastAsia="PT Sans"/>
          <w:lang w:val="ru-RU"/>
        </w:rPr>
        <w:t>".</w:t>
      </w:r>
    </w:p>
    <w:p w14:paraId="23A8843C" w14:textId="2B263EBF" w:rsidR="00F71A32" w:rsidRPr="001C2A30" w:rsidRDefault="00F71A32" w:rsidP="003F6EDE">
      <w:pPr>
        <w:pStyle w:val="ROSAf5"/>
        <w:rPr>
          <w:rFonts w:ascii="Roboto Mono Light" w:eastAsia="PT Sans" w:hAnsi="Roboto Mono Light"/>
          <w:lang w:val="ru-RU"/>
        </w:rPr>
      </w:pPr>
      <w:r w:rsidRPr="001C2A30">
        <w:rPr>
          <w:rFonts w:ascii="Roboto Mono Light" w:eastAsia="PT Sans" w:hAnsi="Roboto Mono Light"/>
          <w:lang w:val="ru-RU"/>
        </w:rPr>
        <w:t xml:space="preserve">После вызова функции </w:t>
      </w:r>
      <w:r w:rsidR="00D522BD" w:rsidRPr="001C2A30">
        <w:rPr>
          <w:rFonts w:ascii="Roboto Mono Light" w:eastAsia="PT Sans" w:hAnsi="Roboto Mono Light"/>
        </w:rPr>
        <w:t>localizer</w:t>
      </w:r>
      <w:r w:rsidRPr="001C2A30">
        <w:rPr>
          <w:rFonts w:ascii="Roboto Mono Light" w:eastAsia="PT Sans" w:hAnsi="Roboto Mono Light"/>
          <w:lang w:val="ru-RU"/>
        </w:rPr>
        <w:t xml:space="preserve"> значение а равно </w:t>
      </w:r>
      <w:r w:rsidR="00D522BD" w:rsidRPr="00B64F84">
        <w:rPr>
          <w:rStyle w:val="ROSAf3"/>
          <w:rFonts w:eastAsia="PT Sans"/>
          <w:lang w:val="ru-RU"/>
        </w:rPr>
        <w:t>"</w:t>
      </w:r>
      <w:r w:rsidR="00D522BD" w:rsidRPr="001C2A30">
        <w:rPr>
          <w:rFonts w:ascii="Roboto Mono Light" w:eastAsia="PT Sans" w:hAnsi="Roboto Mono Light"/>
        </w:rPr>
        <w:t>test</w:t>
      </w:r>
      <w:r w:rsidR="00D522BD" w:rsidRPr="00B64F84">
        <w:rPr>
          <w:rStyle w:val="ROSAf3"/>
          <w:rFonts w:eastAsia="PT Sans"/>
          <w:lang w:val="ru-RU"/>
        </w:rPr>
        <w:t>".</w:t>
      </w:r>
    </w:p>
    <w:p w14:paraId="12E5C652" w14:textId="23106780" w:rsidR="00F71A32" w:rsidRPr="00D522BD" w:rsidRDefault="00D522BD" w:rsidP="00D522BD">
      <w:pPr>
        <w:pStyle w:val="ROSA23"/>
        <w:rPr>
          <w:rFonts w:eastAsia="PT Sans"/>
          <w:lang w:val="en-US"/>
        </w:rPr>
      </w:pPr>
      <w:bookmarkStart w:id="570" w:name="_Toc170399710"/>
      <w:bookmarkStart w:id="571" w:name="_Toc178240417"/>
      <w:r>
        <w:rPr>
          <w:rFonts w:eastAsia="PT Sans"/>
        </w:rPr>
        <w:t>Оператор</w:t>
      </w:r>
      <w:r w:rsidR="003F6EDE">
        <w:rPr>
          <w:rFonts w:eastAsia="PT Sans"/>
        </w:rPr>
        <w:t>ы</w:t>
      </w:r>
      <w:bookmarkEnd w:id="570"/>
      <w:bookmarkEnd w:id="571"/>
    </w:p>
    <w:p w14:paraId="5BAE689E" w14:textId="007B4456" w:rsidR="00F71A32" w:rsidRPr="00F71A32" w:rsidRDefault="00F71A32" w:rsidP="00670949">
      <w:pPr>
        <w:pStyle w:val="ROSA9"/>
        <w:rPr>
          <w:rFonts w:eastAsia="PT Sans"/>
        </w:rPr>
      </w:pPr>
      <w:r w:rsidRPr="00F71A32">
        <w:rPr>
          <w:rFonts w:eastAsia="PT Sans"/>
        </w:rPr>
        <w:t xml:space="preserve">Терминатором (признаком конца) для </w:t>
      </w:r>
      <w:r w:rsidR="003F6EDE">
        <w:rPr>
          <w:rFonts w:eastAsia="PT Sans"/>
        </w:rPr>
        <w:t xml:space="preserve">условного </w:t>
      </w:r>
      <w:r w:rsidRPr="00F71A32">
        <w:rPr>
          <w:rFonts w:eastAsia="PT Sans"/>
        </w:rPr>
        <w:t xml:space="preserve">оператора </w:t>
      </w:r>
      <w:r w:rsidRPr="001C2A30">
        <w:rPr>
          <w:rFonts w:ascii="Roboto Mono Light" w:eastAsia="PT Sans" w:hAnsi="Roboto Mono Light"/>
        </w:rPr>
        <w:t>if</w:t>
      </w:r>
      <w:r w:rsidRPr="00F71A32">
        <w:rPr>
          <w:rFonts w:eastAsia="PT Sans"/>
        </w:rPr>
        <w:t xml:space="preserve"> служит оператор </w:t>
      </w:r>
      <w:r w:rsidRPr="001C2A30">
        <w:rPr>
          <w:rFonts w:ascii="Roboto Mono Light" w:eastAsia="PT Sans" w:hAnsi="Roboto Mono Light"/>
        </w:rPr>
        <w:t>fi</w:t>
      </w:r>
      <w:r w:rsidRPr="00F71A32">
        <w:rPr>
          <w:rFonts w:eastAsia="PT Sans"/>
        </w:rPr>
        <w:t xml:space="preserve">. Для образования цепочки if-операторов можно использовать ключевое слово </w:t>
      </w:r>
      <w:r w:rsidR="00817AB0" w:rsidRPr="001C2A30">
        <w:rPr>
          <w:rFonts w:ascii="Roboto Mono Light" w:eastAsia="PT Sans" w:hAnsi="Roboto Mono Light"/>
        </w:rPr>
        <w:t>elif</w:t>
      </w:r>
      <w:r w:rsidRPr="00F71A32">
        <w:rPr>
          <w:rFonts w:eastAsia="PT Sans"/>
        </w:rPr>
        <w:t xml:space="preserve">, означающее </w:t>
      </w:r>
      <w:r w:rsidR="003F6EDE" w:rsidRPr="001C2A30">
        <w:rPr>
          <w:rFonts w:ascii="Roboto Mono Light" w:eastAsia="PT Sans" w:hAnsi="Roboto Mono Light"/>
        </w:rPr>
        <w:t>"</w:t>
      </w:r>
      <w:r w:rsidRPr="001C2A30">
        <w:rPr>
          <w:rFonts w:ascii="Roboto Mono Light" w:eastAsia="PT Sans" w:hAnsi="Roboto Mono Light"/>
        </w:rPr>
        <w:t>else if</w:t>
      </w:r>
      <w:r w:rsidR="003F6EDE" w:rsidRPr="001C2A30">
        <w:rPr>
          <w:rFonts w:ascii="Roboto Mono Light" w:eastAsia="PT Sans" w:hAnsi="Roboto Mono Light"/>
        </w:rPr>
        <w:t>"</w:t>
      </w:r>
      <w:r w:rsidRPr="00F71A32">
        <w:rPr>
          <w:rFonts w:eastAsia="PT Sans"/>
        </w:rPr>
        <w:t>.</w:t>
      </w:r>
    </w:p>
    <w:p w14:paraId="4CF04F63" w14:textId="77777777" w:rsidR="00F71A32" w:rsidRPr="001C2A30" w:rsidRDefault="00F71A32" w:rsidP="003F6EDE">
      <w:pPr>
        <w:pStyle w:val="ROSAf5"/>
        <w:rPr>
          <w:rFonts w:ascii="Roboto Mono Light" w:eastAsia="PT Sans" w:hAnsi="Roboto Mono Light"/>
        </w:rPr>
      </w:pPr>
      <w:r w:rsidRPr="001C2A30">
        <w:rPr>
          <w:rFonts w:ascii="Roboto Mono Light" w:eastAsia="PT Sans" w:hAnsi="Roboto Mono Light"/>
        </w:rPr>
        <w:t>if [ $base -eq 1 ] &amp;&amp; [ $dm -eq 1 ]; then</w:t>
      </w:r>
    </w:p>
    <w:p w14:paraId="3A226893" w14:textId="12D17E05" w:rsidR="00F71A32" w:rsidRPr="001C2A30" w:rsidRDefault="001E4DF4" w:rsidP="003F6EDE">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installDMBase</w:t>
      </w:r>
    </w:p>
    <w:p w14:paraId="5512A08C" w14:textId="5B55C1CE" w:rsidR="00F71A32" w:rsidRPr="001C2A30" w:rsidRDefault="00817AB0" w:rsidP="003F6EDE">
      <w:pPr>
        <w:pStyle w:val="ROSAf5"/>
        <w:rPr>
          <w:rFonts w:ascii="Roboto Mono Light" w:eastAsia="PT Sans" w:hAnsi="Roboto Mono Light"/>
        </w:rPr>
      </w:pPr>
      <w:r w:rsidRPr="001C2A30">
        <w:rPr>
          <w:rFonts w:ascii="Roboto Mono Light" w:eastAsia="PT Sans" w:hAnsi="Roboto Mono Light"/>
        </w:rPr>
        <w:t>elif</w:t>
      </w:r>
      <w:r w:rsidR="00F71A32" w:rsidRPr="001C2A30">
        <w:rPr>
          <w:rFonts w:ascii="Roboto Mono Light" w:eastAsia="PT Sans" w:hAnsi="Roboto Mono Light"/>
        </w:rPr>
        <w:t xml:space="preserve"> [ $base -ne 1 ] &amp;&amp; [ $dm -eq 1 ]; then</w:t>
      </w:r>
    </w:p>
    <w:p w14:paraId="46A61032" w14:textId="622411AE" w:rsidR="00F71A32" w:rsidRPr="001C2A30" w:rsidRDefault="001E4DF4" w:rsidP="003F6EDE">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installBase</w:t>
      </w:r>
    </w:p>
    <w:p w14:paraId="6BC8393C" w14:textId="7BE69285" w:rsidR="00F71A32" w:rsidRPr="001C2A30" w:rsidRDefault="00817AB0" w:rsidP="003F6EDE">
      <w:pPr>
        <w:pStyle w:val="ROSAf5"/>
        <w:rPr>
          <w:rFonts w:ascii="Roboto Mono Light" w:eastAsia="PT Sans" w:hAnsi="Roboto Mono Light"/>
        </w:rPr>
      </w:pPr>
      <w:r w:rsidRPr="001C2A30">
        <w:rPr>
          <w:rFonts w:ascii="Roboto Mono Light" w:eastAsia="PT Sans" w:hAnsi="Roboto Mono Light"/>
        </w:rPr>
        <w:t>elif</w:t>
      </w:r>
      <w:r w:rsidR="00F71A32" w:rsidRPr="001C2A30">
        <w:rPr>
          <w:rFonts w:ascii="Roboto Mono Light" w:eastAsia="PT Sans" w:hAnsi="Roboto Mono Light"/>
        </w:rPr>
        <w:t xml:space="preserve"> [ $base -eq 1 ] &amp;&amp; [ $dm -ne 1 ]; then</w:t>
      </w:r>
    </w:p>
    <w:p w14:paraId="7B48A249" w14:textId="22161EA8" w:rsidR="00F71A32" w:rsidRPr="001C2A30" w:rsidRDefault="001E4DF4" w:rsidP="003F6EDE">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installDM</w:t>
      </w:r>
    </w:p>
    <w:p w14:paraId="2C86D583" w14:textId="77777777" w:rsidR="00F71A32" w:rsidRPr="001C2A30" w:rsidRDefault="00F71A32" w:rsidP="003F6EDE">
      <w:pPr>
        <w:pStyle w:val="ROSAf5"/>
        <w:rPr>
          <w:rFonts w:ascii="Roboto Mono Light" w:eastAsia="PT Sans" w:hAnsi="Roboto Mono Light"/>
        </w:rPr>
      </w:pPr>
      <w:r w:rsidRPr="001C2A30">
        <w:rPr>
          <w:rFonts w:ascii="Roboto Mono Light" w:eastAsia="PT Sans" w:hAnsi="Roboto Mono Light"/>
        </w:rPr>
        <w:t>else</w:t>
      </w:r>
    </w:p>
    <w:p w14:paraId="4BB9DA55" w14:textId="149CED40" w:rsidR="00F71A32" w:rsidRPr="001C2A30" w:rsidRDefault="001E4DF4" w:rsidP="003F6EDE">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gt; Installing nothing'</w:t>
      </w:r>
    </w:p>
    <w:p w14:paraId="33F9BD41" w14:textId="77777777" w:rsidR="00F71A32" w:rsidRPr="001C2A30" w:rsidRDefault="00F71A32" w:rsidP="003F6EDE">
      <w:pPr>
        <w:pStyle w:val="ROSAf5"/>
        <w:rPr>
          <w:rFonts w:ascii="Roboto Mono Light" w:eastAsia="PT Sans" w:hAnsi="Roboto Mono Light"/>
          <w:lang w:val="ru-RU"/>
        </w:rPr>
      </w:pPr>
      <w:r w:rsidRPr="001C2A30">
        <w:rPr>
          <w:rFonts w:ascii="Roboto Mono Light" w:eastAsia="PT Sans" w:hAnsi="Roboto Mono Light"/>
        </w:rPr>
        <w:t>fi</w:t>
      </w:r>
    </w:p>
    <w:p w14:paraId="0EDE404E" w14:textId="35F51CA6" w:rsidR="00F71A32" w:rsidRPr="00F71A32" w:rsidRDefault="00F71A32" w:rsidP="00670949">
      <w:pPr>
        <w:pStyle w:val="ROSA9"/>
        <w:rPr>
          <w:rFonts w:eastAsia="PT Sans"/>
        </w:rPr>
      </w:pPr>
      <w:r w:rsidRPr="00F71A32">
        <w:rPr>
          <w:rFonts w:eastAsia="PT Sans"/>
        </w:rPr>
        <w:t xml:space="preserve">Как и специальный </w:t>
      </w:r>
      <w:r w:rsidRPr="003F6EDE">
        <w:rPr>
          <w:rStyle w:val="ROSAf3"/>
          <w:rFonts w:eastAsia="PT Sans"/>
          <w:lang w:val="ru-RU"/>
        </w:rPr>
        <w:t>[]</w:t>
      </w:r>
      <w:r w:rsidRPr="00F71A32">
        <w:rPr>
          <w:rFonts w:eastAsia="PT Sans"/>
        </w:rPr>
        <w:t xml:space="preserve"> -синтаксис для выполнения операций сравнения, так и ключеподобные имена операторов целочисленного сравнения (например </w:t>
      </w:r>
      <w:r w:rsidRPr="001C2A30">
        <w:rPr>
          <w:rFonts w:ascii="Roboto Mono Light" w:eastAsia="PT Sans" w:hAnsi="Roboto Mono Light"/>
        </w:rPr>
        <w:t>-eq</w:t>
      </w:r>
      <w:r w:rsidRPr="00F71A32">
        <w:rPr>
          <w:rFonts w:eastAsia="PT Sans"/>
        </w:rPr>
        <w:t xml:space="preserve">) </w:t>
      </w:r>
      <w:r w:rsidR="003F6EDE">
        <w:rPr>
          <w:rFonts w:eastAsia="PT Sans"/>
        </w:rPr>
        <w:t xml:space="preserve">происходят от </w:t>
      </w:r>
      <w:r w:rsidRPr="00F71A32">
        <w:rPr>
          <w:rFonts w:eastAsia="PT Sans"/>
        </w:rPr>
        <w:t>использовани</w:t>
      </w:r>
      <w:r w:rsidR="003F6EDE">
        <w:rPr>
          <w:rFonts w:eastAsia="PT Sans"/>
        </w:rPr>
        <w:t>я</w:t>
      </w:r>
      <w:r w:rsidRPr="00F71A32">
        <w:rPr>
          <w:rFonts w:eastAsia="PT Sans"/>
        </w:rPr>
        <w:t xml:space="preserve"> утилиты </w:t>
      </w:r>
      <w:r w:rsidRPr="001C2A30">
        <w:rPr>
          <w:rFonts w:ascii="Roboto Mono Light" w:eastAsia="PT Sans" w:hAnsi="Roboto Mono Light"/>
        </w:rPr>
        <w:t>/bin/test</w:t>
      </w:r>
      <w:r w:rsidRPr="00F71A32">
        <w:rPr>
          <w:rFonts w:eastAsia="PT Sans"/>
        </w:rPr>
        <w:t xml:space="preserve"> старых оболочек. В действительности квадратные скобки </w:t>
      </w:r>
      <w:r w:rsidR="00206663">
        <w:rPr>
          <w:rFonts w:eastAsia="PT Sans"/>
        </w:rPr>
        <w:t xml:space="preserve">– это </w:t>
      </w:r>
      <w:r w:rsidRPr="00F71A32">
        <w:rPr>
          <w:rFonts w:eastAsia="PT Sans"/>
        </w:rPr>
        <w:t xml:space="preserve">не что иное, как условное обозначение вызова утилиты </w:t>
      </w:r>
      <w:r w:rsidRPr="001C2A30">
        <w:rPr>
          <w:rFonts w:ascii="Roboto Mono Light" w:eastAsia="PT Sans" w:hAnsi="Roboto Mono Light"/>
        </w:rPr>
        <w:t>test</w:t>
      </w:r>
      <w:r w:rsidRPr="00F71A32">
        <w:rPr>
          <w:rFonts w:eastAsia="PT Sans"/>
        </w:rPr>
        <w:t xml:space="preserve">; они не являются частью оператора </w:t>
      </w:r>
      <w:r w:rsidRPr="001C2A30">
        <w:rPr>
          <w:rFonts w:ascii="Roboto Mono Light" w:eastAsia="PT Sans" w:hAnsi="Roboto Mono Light"/>
        </w:rPr>
        <w:t>if</w:t>
      </w:r>
      <w:r w:rsidRPr="00F71A32">
        <w:rPr>
          <w:rFonts w:eastAsia="PT Sans"/>
        </w:rPr>
        <w:t>.</w:t>
      </w:r>
    </w:p>
    <w:p w14:paraId="3FC26598" w14:textId="6A3076FB" w:rsidR="003F6EDE" w:rsidRDefault="00661E53" w:rsidP="00670949">
      <w:pPr>
        <w:pStyle w:val="ROSA9"/>
        <w:rPr>
          <w:rFonts w:eastAsia="PT Sans"/>
        </w:rPr>
      </w:pPr>
      <w:r>
        <w:rPr>
          <w:rFonts w:eastAsia="PT Sans"/>
        </w:rPr>
        <w:t>Ниже (</w:t>
      </w:r>
      <w:r>
        <w:rPr>
          <w:rFonts w:eastAsia="PT Sans"/>
        </w:rPr>
        <w:fldChar w:fldCharType="begin"/>
      </w:r>
      <w:r>
        <w:rPr>
          <w:rFonts w:eastAsia="PT Sans"/>
        </w:rPr>
        <w:instrText xml:space="preserve"> REF _Ref178166308 \h </w:instrText>
      </w:r>
      <w:r>
        <w:rPr>
          <w:rFonts w:eastAsia="PT Sans"/>
        </w:rPr>
      </w:r>
      <w:r>
        <w:rPr>
          <w:rFonts w:eastAsia="PT Sans"/>
        </w:rPr>
        <w:fldChar w:fldCharType="separate"/>
      </w:r>
      <w:r w:rsidR="00E70357" w:rsidRPr="001847E4">
        <w:t xml:space="preserve">Таблица </w:t>
      </w:r>
      <w:r w:rsidR="00E70357">
        <w:rPr>
          <w:noProof/>
        </w:rPr>
        <w:t>24</w:t>
      </w:r>
      <w:r>
        <w:rPr>
          <w:rFonts w:eastAsia="PT Sans"/>
        </w:rPr>
        <w:fldChar w:fldCharType="end"/>
      </w:r>
      <w:r>
        <w:rPr>
          <w:rFonts w:eastAsia="PT Sans"/>
        </w:rPr>
        <w:t>)</w:t>
      </w:r>
      <w:r w:rsidR="00F71A32" w:rsidRPr="00F71A32">
        <w:rPr>
          <w:rFonts w:eastAsia="PT Sans"/>
        </w:rPr>
        <w:t xml:space="preserve"> собраны </w:t>
      </w:r>
      <w:r w:rsidR="003F6EDE" w:rsidRPr="001C2A30">
        <w:rPr>
          <w:rFonts w:ascii="Roboto Mono Light" w:eastAsia="PT Sans" w:hAnsi="Roboto Mono Light"/>
        </w:rPr>
        <w:t>bash</w:t>
      </w:r>
      <w:r w:rsidR="00F71A32" w:rsidRPr="00F71A32">
        <w:rPr>
          <w:rFonts w:eastAsia="PT Sans"/>
        </w:rPr>
        <w:t xml:space="preserve">-операторы сравнения для чисел и строк. В отличие от Perl, в </w:t>
      </w:r>
      <w:r w:rsidR="003F6EDE" w:rsidRPr="001C2A30">
        <w:rPr>
          <w:rFonts w:ascii="Roboto Mono Light" w:eastAsia="PT Sans" w:hAnsi="Roboto Mono Light"/>
        </w:rPr>
        <w:t>bash</w:t>
      </w:r>
      <w:r w:rsidR="00F71A32" w:rsidRPr="00F71A32">
        <w:rPr>
          <w:rFonts w:eastAsia="PT Sans"/>
        </w:rPr>
        <w:t xml:space="preserve"> используются текстовые операторы для чисел и символические операторы для строк.</w:t>
      </w:r>
    </w:p>
    <w:p w14:paraId="7954AC5D" w14:textId="6BA35816" w:rsidR="00661E53" w:rsidRPr="001847E4" w:rsidRDefault="00661E53" w:rsidP="00BA041F">
      <w:pPr>
        <w:pStyle w:val="ROSA7"/>
        <w:numPr>
          <w:ilvl w:val="0"/>
          <w:numId w:val="0"/>
        </w:numPr>
        <w:rPr>
          <w:rFonts w:ascii="Roboto" w:eastAsia="PT Sans" w:hAnsi="Roboto"/>
        </w:rPr>
      </w:pPr>
      <w:bookmarkStart w:id="572" w:name="_Ref178166308"/>
      <w:r w:rsidRPr="001847E4">
        <w:rPr>
          <w:rFonts w:ascii="Roboto" w:hAnsi="Roboto"/>
        </w:rPr>
        <w:lastRenderedPageBreak/>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4</w:t>
      </w:r>
      <w:r w:rsidRPr="001847E4">
        <w:rPr>
          <w:rFonts w:ascii="Roboto" w:hAnsi="Roboto"/>
        </w:rPr>
        <w:fldChar w:fldCharType="end"/>
      </w:r>
      <w:bookmarkEnd w:id="572"/>
      <w:r w:rsidRPr="001847E4">
        <w:rPr>
          <w:rFonts w:ascii="Roboto" w:hAnsi="Roboto"/>
        </w:rPr>
        <w:t xml:space="preserve"> - </w:t>
      </w:r>
      <w:r w:rsidRPr="001847E4">
        <w:rPr>
          <w:rFonts w:ascii="Roboto" w:eastAsia="PT Sans" w:hAnsi="Roboto"/>
        </w:rPr>
        <w:t xml:space="preserve">Операторы сравнения чисел и строк </w:t>
      </w:r>
    </w:p>
    <w:tbl>
      <w:tblPr>
        <w:tblStyle w:val="affb"/>
        <w:tblW w:w="0" w:type="auto"/>
        <w:tblLook w:val="04A0" w:firstRow="1" w:lastRow="0" w:firstColumn="1" w:lastColumn="0" w:noHBand="0" w:noVBand="1"/>
      </w:tblPr>
      <w:tblGrid>
        <w:gridCol w:w="1838"/>
        <w:gridCol w:w="2552"/>
        <w:gridCol w:w="4677"/>
      </w:tblGrid>
      <w:tr w:rsidR="00716F3C" w:rsidRPr="001847E4" w14:paraId="3E606D00" w14:textId="77777777" w:rsidTr="00AA3D31">
        <w:trPr>
          <w:trHeight w:val="543"/>
        </w:trPr>
        <w:tc>
          <w:tcPr>
            <w:tcW w:w="1838" w:type="dxa"/>
            <w:vAlign w:val="center"/>
          </w:tcPr>
          <w:p w14:paraId="52E66992" w14:textId="68B94E4E" w:rsidR="00716F3C" w:rsidRPr="00716F3C" w:rsidRDefault="00716F3C" w:rsidP="0033785C">
            <w:pPr>
              <w:pStyle w:val="ROSA9"/>
              <w:ind w:firstLine="0"/>
              <w:jc w:val="center"/>
              <w:rPr>
                <w:rFonts w:eastAsia="PT Sans"/>
                <w:b/>
                <w:bCs/>
                <w:sz w:val="20"/>
                <w:szCs w:val="20"/>
              </w:rPr>
            </w:pPr>
            <w:r w:rsidRPr="00716F3C">
              <w:rPr>
                <w:rFonts w:eastAsia="PT Sans"/>
                <w:b/>
                <w:bCs/>
                <w:sz w:val="20"/>
                <w:szCs w:val="20"/>
              </w:rPr>
              <w:t>Строки</w:t>
            </w:r>
          </w:p>
        </w:tc>
        <w:tc>
          <w:tcPr>
            <w:tcW w:w="2552" w:type="dxa"/>
            <w:vAlign w:val="center"/>
          </w:tcPr>
          <w:p w14:paraId="6C6CE891" w14:textId="5E64F287" w:rsidR="00716F3C" w:rsidRPr="00716F3C" w:rsidRDefault="00716F3C" w:rsidP="0033785C">
            <w:pPr>
              <w:pStyle w:val="ROSA9"/>
              <w:ind w:firstLine="0"/>
              <w:jc w:val="center"/>
              <w:rPr>
                <w:rFonts w:eastAsia="PT Sans"/>
                <w:b/>
                <w:bCs/>
                <w:sz w:val="20"/>
                <w:szCs w:val="20"/>
              </w:rPr>
            </w:pPr>
            <w:r w:rsidRPr="00716F3C">
              <w:rPr>
                <w:rFonts w:eastAsia="PT Sans"/>
                <w:b/>
                <w:bCs/>
                <w:sz w:val="20"/>
                <w:szCs w:val="20"/>
              </w:rPr>
              <w:t>Числа</w:t>
            </w:r>
          </w:p>
        </w:tc>
        <w:tc>
          <w:tcPr>
            <w:tcW w:w="4677" w:type="dxa"/>
            <w:vAlign w:val="center"/>
          </w:tcPr>
          <w:p w14:paraId="2922FD69" w14:textId="03B572C8" w:rsidR="00716F3C" w:rsidRPr="00716F3C" w:rsidRDefault="00716F3C" w:rsidP="0033785C">
            <w:pPr>
              <w:pStyle w:val="ROSA9"/>
              <w:ind w:firstLine="0"/>
              <w:jc w:val="center"/>
              <w:rPr>
                <w:rFonts w:eastAsia="PT Sans"/>
                <w:b/>
                <w:bCs/>
                <w:sz w:val="20"/>
                <w:szCs w:val="20"/>
              </w:rPr>
            </w:pPr>
            <w:r w:rsidRPr="00716F3C">
              <w:rPr>
                <w:rFonts w:eastAsia="PT Sans"/>
                <w:b/>
                <w:bCs/>
                <w:sz w:val="20"/>
                <w:szCs w:val="20"/>
              </w:rPr>
              <w:t>Истина, если</w:t>
            </w:r>
          </w:p>
        </w:tc>
      </w:tr>
      <w:tr w:rsidR="00716F3C" w:rsidRPr="001847E4" w14:paraId="437C5A75" w14:textId="77777777" w:rsidTr="00AA3D31">
        <w:tc>
          <w:tcPr>
            <w:tcW w:w="1838" w:type="dxa"/>
          </w:tcPr>
          <w:p w14:paraId="7FAC9EF3" w14:textId="0C5A147C" w:rsidR="00716F3C" w:rsidRPr="008D4F3C" w:rsidRDefault="00716F3C" w:rsidP="00670949">
            <w:pPr>
              <w:pStyle w:val="ROSA9"/>
              <w:ind w:firstLine="0"/>
              <w:rPr>
                <w:rStyle w:val="ROSAf3"/>
                <w:rFonts w:eastAsia="PT Sans"/>
                <w:sz w:val="20"/>
                <w:szCs w:val="20"/>
              </w:rPr>
            </w:pPr>
            <w:r w:rsidRPr="008D4F3C">
              <w:rPr>
                <w:rStyle w:val="ROSAf3"/>
                <w:rFonts w:eastAsia="PT Sans"/>
                <w:sz w:val="20"/>
                <w:szCs w:val="20"/>
              </w:rPr>
              <w:t>x = y</w:t>
            </w:r>
          </w:p>
        </w:tc>
        <w:tc>
          <w:tcPr>
            <w:tcW w:w="2552" w:type="dxa"/>
          </w:tcPr>
          <w:p w14:paraId="1C5AC2C5" w14:textId="3BB14211" w:rsidR="00716F3C" w:rsidRPr="008D4F3C" w:rsidRDefault="00716F3C" w:rsidP="00670949">
            <w:pPr>
              <w:pStyle w:val="ROSA9"/>
              <w:ind w:firstLine="0"/>
              <w:rPr>
                <w:rStyle w:val="ROSAf3"/>
                <w:rFonts w:eastAsia="PT Sans"/>
                <w:sz w:val="20"/>
                <w:szCs w:val="20"/>
              </w:rPr>
            </w:pPr>
            <w:r w:rsidRPr="008D4F3C">
              <w:rPr>
                <w:rStyle w:val="ROSAf3"/>
                <w:rFonts w:eastAsia="PT Sans"/>
                <w:sz w:val="20"/>
                <w:szCs w:val="20"/>
              </w:rPr>
              <w:t>x -eq y</w:t>
            </w:r>
          </w:p>
        </w:tc>
        <w:tc>
          <w:tcPr>
            <w:tcW w:w="4677" w:type="dxa"/>
          </w:tcPr>
          <w:p w14:paraId="60EEC805" w14:textId="371E1946" w:rsidR="00716F3C" w:rsidRPr="008D4F3C" w:rsidRDefault="00716F3C" w:rsidP="00670949">
            <w:pPr>
              <w:pStyle w:val="ROSA9"/>
              <w:ind w:firstLine="0"/>
              <w:rPr>
                <w:rFonts w:eastAsia="PT Sans"/>
                <w:sz w:val="20"/>
                <w:szCs w:val="20"/>
                <w:lang w:val="en-US"/>
              </w:rPr>
            </w:pPr>
            <w:r w:rsidRPr="008D4F3C">
              <w:rPr>
                <w:rStyle w:val="ROSAf3"/>
                <w:rFonts w:eastAsia="PT Sans"/>
                <w:sz w:val="20"/>
                <w:szCs w:val="20"/>
              </w:rPr>
              <w:t>x</w:t>
            </w:r>
            <w:r w:rsidRPr="008D4F3C">
              <w:rPr>
                <w:rFonts w:eastAsia="PT Sans"/>
                <w:sz w:val="20"/>
                <w:szCs w:val="20"/>
              </w:rPr>
              <w:t xml:space="preserve"> равно</w:t>
            </w:r>
            <w:r w:rsidRPr="008D4F3C">
              <w:rPr>
                <w:rFonts w:eastAsia="PT Sans"/>
                <w:sz w:val="20"/>
                <w:szCs w:val="20"/>
                <w:lang w:val="en-US"/>
              </w:rPr>
              <w:t xml:space="preserve"> </w:t>
            </w:r>
            <w:r w:rsidRPr="008D4F3C">
              <w:rPr>
                <w:rStyle w:val="ROSAf3"/>
                <w:rFonts w:eastAsia="PT Sans"/>
                <w:sz w:val="20"/>
                <w:szCs w:val="20"/>
              </w:rPr>
              <w:t>y</w:t>
            </w:r>
          </w:p>
        </w:tc>
      </w:tr>
      <w:tr w:rsidR="00716F3C" w:rsidRPr="001847E4" w14:paraId="26E975E0" w14:textId="77777777" w:rsidTr="00AA3D31">
        <w:tc>
          <w:tcPr>
            <w:tcW w:w="1838" w:type="dxa"/>
          </w:tcPr>
          <w:p w14:paraId="14427A43" w14:textId="0BBE30D8" w:rsidR="00716F3C" w:rsidRPr="008D4F3C" w:rsidRDefault="00716F3C" w:rsidP="00670949">
            <w:pPr>
              <w:pStyle w:val="ROSA9"/>
              <w:ind w:firstLine="0"/>
              <w:rPr>
                <w:rStyle w:val="ROSAf3"/>
                <w:rFonts w:eastAsia="PT Sans"/>
                <w:sz w:val="20"/>
                <w:szCs w:val="20"/>
              </w:rPr>
            </w:pPr>
            <w:r w:rsidRPr="008D4F3C">
              <w:rPr>
                <w:rStyle w:val="ROSAf3"/>
                <w:rFonts w:eastAsia="PT Sans"/>
                <w:sz w:val="20"/>
                <w:szCs w:val="20"/>
              </w:rPr>
              <w:t>x != y</w:t>
            </w:r>
          </w:p>
        </w:tc>
        <w:tc>
          <w:tcPr>
            <w:tcW w:w="2552" w:type="dxa"/>
          </w:tcPr>
          <w:p w14:paraId="555906F9" w14:textId="1AA96BCF" w:rsidR="00716F3C" w:rsidRPr="008D4F3C" w:rsidRDefault="00716F3C" w:rsidP="00670949">
            <w:pPr>
              <w:pStyle w:val="ROSA9"/>
              <w:ind w:firstLine="0"/>
              <w:rPr>
                <w:rStyle w:val="ROSAf3"/>
                <w:rFonts w:eastAsia="PT Sans"/>
                <w:sz w:val="20"/>
                <w:szCs w:val="20"/>
              </w:rPr>
            </w:pPr>
            <w:r w:rsidRPr="008D4F3C">
              <w:rPr>
                <w:rStyle w:val="ROSAf3"/>
                <w:rFonts w:eastAsia="PT Sans"/>
                <w:sz w:val="20"/>
                <w:szCs w:val="20"/>
              </w:rPr>
              <w:t>x -ne y</w:t>
            </w:r>
          </w:p>
        </w:tc>
        <w:tc>
          <w:tcPr>
            <w:tcW w:w="4677" w:type="dxa"/>
          </w:tcPr>
          <w:p w14:paraId="536D65DB" w14:textId="19A41C75" w:rsidR="00716F3C" w:rsidRPr="008D4F3C" w:rsidRDefault="00716F3C" w:rsidP="00670949">
            <w:pPr>
              <w:pStyle w:val="ROSA9"/>
              <w:ind w:firstLine="0"/>
              <w:rPr>
                <w:rFonts w:eastAsia="PT Sans"/>
                <w:sz w:val="20"/>
                <w:szCs w:val="20"/>
                <w:lang w:val="en-US"/>
              </w:rPr>
            </w:pPr>
            <w:r w:rsidRPr="008D4F3C">
              <w:rPr>
                <w:rStyle w:val="ROSAf3"/>
                <w:rFonts w:eastAsia="PT Sans"/>
                <w:sz w:val="20"/>
                <w:szCs w:val="20"/>
              </w:rPr>
              <w:t>x</w:t>
            </w:r>
            <w:r w:rsidRPr="008D4F3C">
              <w:rPr>
                <w:rFonts w:eastAsia="PT Sans"/>
                <w:sz w:val="20"/>
                <w:szCs w:val="20"/>
                <w:lang w:val="en-US"/>
              </w:rPr>
              <w:t xml:space="preserve"> </w:t>
            </w:r>
            <w:r w:rsidRPr="008D4F3C">
              <w:rPr>
                <w:rFonts w:eastAsia="PT Sans"/>
                <w:sz w:val="20"/>
                <w:szCs w:val="20"/>
              </w:rPr>
              <w:t xml:space="preserve">не равно </w:t>
            </w:r>
            <w:r w:rsidRPr="008D4F3C">
              <w:rPr>
                <w:rStyle w:val="ROSAf3"/>
                <w:rFonts w:eastAsia="PT Sans"/>
                <w:sz w:val="20"/>
                <w:szCs w:val="20"/>
              </w:rPr>
              <w:t>y</w:t>
            </w:r>
          </w:p>
        </w:tc>
      </w:tr>
      <w:tr w:rsidR="00716F3C" w:rsidRPr="001847E4" w14:paraId="6663D16E" w14:textId="77777777" w:rsidTr="00AA3D31">
        <w:tc>
          <w:tcPr>
            <w:tcW w:w="1838" w:type="dxa"/>
          </w:tcPr>
          <w:p w14:paraId="655BDAC1" w14:textId="233EB9C9" w:rsidR="00716F3C" w:rsidRPr="008D4F3C" w:rsidRDefault="00716F3C" w:rsidP="00670949">
            <w:pPr>
              <w:pStyle w:val="ROSA9"/>
              <w:ind w:firstLine="0"/>
              <w:rPr>
                <w:rStyle w:val="ROSAf3"/>
                <w:rFonts w:eastAsia="PT Sans"/>
                <w:sz w:val="20"/>
                <w:szCs w:val="20"/>
              </w:rPr>
            </w:pPr>
            <w:r w:rsidRPr="008D4F3C">
              <w:rPr>
                <w:rStyle w:val="ROSAf3"/>
                <w:rFonts w:eastAsia="PT Sans"/>
                <w:sz w:val="20"/>
                <w:szCs w:val="20"/>
              </w:rPr>
              <w:t>x &lt; y</w:t>
            </w:r>
          </w:p>
        </w:tc>
        <w:tc>
          <w:tcPr>
            <w:tcW w:w="2552" w:type="dxa"/>
          </w:tcPr>
          <w:p w14:paraId="0FE409CA" w14:textId="58AE0DCA" w:rsidR="00716F3C" w:rsidRPr="008D4F3C" w:rsidRDefault="00716F3C" w:rsidP="00670949">
            <w:pPr>
              <w:pStyle w:val="ROSA9"/>
              <w:ind w:firstLine="0"/>
              <w:rPr>
                <w:rStyle w:val="ROSAf3"/>
                <w:rFonts w:eastAsia="PT Sans"/>
                <w:sz w:val="20"/>
                <w:szCs w:val="20"/>
              </w:rPr>
            </w:pPr>
            <w:r w:rsidRPr="008D4F3C">
              <w:rPr>
                <w:rStyle w:val="ROSAf3"/>
                <w:rFonts w:eastAsia="PT Sans"/>
                <w:sz w:val="20"/>
                <w:szCs w:val="20"/>
              </w:rPr>
              <w:t>x -lt y</w:t>
            </w:r>
          </w:p>
        </w:tc>
        <w:tc>
          <w:tcPr>
            <w:tcW w:w="4677" w:type="dxa"/>
          </w:tcPr>
          <w:p w14:paraId="3A583E89" w14:textId="7A593822" w:rsidR="00716F3C" w:rsidRPr="008D4F3C" w:rsidRDefault="00716F3C" w:rsidP="00670949">
            <w:pPr>
              <w:pStyle w:val="ROSA9"/>
              <w:ind w:firstLine="0"/>
              <w:rPr>
                <w:rFonts w:eastAsia="PT Sans"/>
                <w:sz w:val="20"/>
                <w:szCs w:val="20"/>
                <w:lang w:val="en-US"/>
              </w:rPr>
            </w:pPr>
            <w:r w:rsidRPr="008D4F3C">
              <w:rPr>
                <w:rStyle w:val="ROSAf3"/>
                <w:rFonts w:eastAsia="PT Sans"/>
                <w:sz w:val="20"/>
                <w:szCs w:val="20"/>
              </w:rPr>
              <w:t>x</w:t>
            </w:r>
            <w:r w:rsidRPr="008D4F3C">
              <w:rPr>
                <w:rFonts w:eastAsia="PT Sans"/>
                <w:sz w:val="20"/>
                <w:szCs w:val="20"/>
                <w:lang w:val="en-US"/>
              </w:rPr>
              <w:t xml:space="preserve"> </w:t>
            </w:r>
            <w:r w:rsidRPr="008D4F3C">
              <w:rPr>
                <w:rFonts w:eastAsia="PT Sans"/>
                <w:sz w:val="20"/>
                <w:szCs w:val="20"/>
              </w:rPr>
              <w:t xml:space="preserve">меньше </w:t>
            </w:r>
            <w:r w:rsidRPr="008D4F3C">
              <w:rPr>
                <w:rStyle w:val="ROSAf3"/>
                <w:rFonts w:eastAsia="PT Sans"/>
                <w:sz w:val="20"/>
                <w:szCs w:val="20"/>
              </w:rPr>
              <w:t>y</w:t>
            </w:r>
          </w:p>
        </w:tc>
      </w:tr>
      <w:tr w:rsidR="00716F3C" w:rsidRPr="001847E4" w14:paraId="219B23D6" w14:textId="77777777" w:rsidTr="00AA3D31">
        <w:tc>
          <w:tcPr>
            <w:tcW w:w="1838" w:type="dxa"/>
          </w:tcPr>
          <w:p w14:paraId="1E6643A0" w14:textId="55E0A950"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x &lt;= y</w:t>
            </w:r>
          </w:p>
        </w:tc>
        <w:tc>
          <w:tcPr>
            <w:tcW w:w="2552" w:type="dxa"/>
          </w:tcPr>
          <w:p w14:paraId="543D22B9" w14:textId="05B26C9E"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x – le y</w:t>
            </w:r>
          </w:p>
        </w:tc>
        <w:tc>
          <w:tcPr>
            <w:tcW w:w="4677" w:type="dxa"/>
          </w:tcPr>
          <w:p w14:paraId="4869E5A1" w14:textId="1FEB680B" w:rsidR="00716F3C" w:rsidRPr="008D4F3C" w:rsidRDefault="00716F3C" w:rsidP="00716F3C">
            <w:pPr>
              <w:pStyle w:val="ROSA9"/>
              <w:ind w:firstLine="0"/>
              <w:rPr>
                <w:rFonts w:eastAsia="PT Sans"/>
                <w:sz w:val="20"/>
                <w:szCs w:val="20"/>
              </w:rPr>
            </w:pPr>
            <w:r w:rsidRPr="008D4F3C">
              <w:rPr>
                <w:rStyle w:val="ROSAf3"/>
                <w:rFonts w:eastAsia="PT Sans"/>
                <w:sz w:val="20"/>
                <w:szCs w:val="20"/>
              </w:rPr>
              <w:t>x</w:t>
            </w:r>
            <w:r w:rsidRPr="008D4F3C">
              <w:rPr>
                <w:rFonts w:eastAsia="PT Sans"/>
                <w:sz w:val="20"/>
                <w:szCs w:val="20"/>
              </w:rPr>
              <w:t xml:space="preserve"> меньше или равно </w:t>
            </w:r>
            <w:r w:rsidRPr="008D4F3C">
              <w:rPr>
                <w:rStyle w:val="ROSAf3"/>
                <w:rFonts w:eastAsia="PT Sans"/>
                <w:sz w:val="20"/>
                <w:szCs w:val="20"/>
              </w:rPr>
              <w:t>y</w:t>
            </w:r>
          </w:p>
        </w:tc>
      </w:tr>
      <w:tr w:rsidR="00716F3C" w:rsidRPr="001847E4" w14:paraId="5C1D5960" w14:textId="77777777" w:rsidTr="00AA3D31">
        <w:tc>
          <w:tcPr>
            <w:tcW w:w="1838" w:type="dxa"/>
          </w:tcPr>
          <w:p w14:paraId="57BA941E" w14:textId="0638D8D6"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x &gt; y</w:t>
            </w:r>
          </w:p>
        </w:tc>
        <w:tc>
          <w:tcPr>
            <w:tcW w:w="2552" w:type="dxa"/>
          </w:tcPr>
          <w:p w14:paraId="2BD138C3" w14:textId="7094E4CE"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x – gt y</w:t>
            </w:r>
          </w:p>
        </w:tc>
        <w:tc>
          <w:tcPr>
            <w:tcW w:w="4677" w:type="dxa"/>
          </w:tcPr>
          <w:p w14:paraId="147B5FF8" w14:textId="24565E96" w:rsidR="00716F3C" w:rsidRPr="008D4F3C" w:rsidRDefault="00716F3C" w:rsidP="00716F3C">
            <w:pPr>
              <w:pStyle w:val="ROSA9"/>
              <w:ind w:firstLine="0"/>
              <w:rPr>
                <w:rFonts w:eastAsia="PT Sans"/>
                <w:sz w:val="20"/>
                <w:szCs w:val="20"/>
              </w:rPr>
            </w:pPr>
            <w:r w:rsidRPr="008D4F3C">
              <w:rPr>
                <w:rStyle w:val="ROSAf3"/>
                <w:rFonts w:eastAsia="PT Sans"/>
                <w:sz w:val="20"/>
                <w:szCs w:val="20"/>
              </w:rPr>
              <w:t>x</w:t>
            </w:r>
            <w:r w:rsidRPr="008D4F3C">
              <w:rPr>
                <w:rFonts w:eastAsia="PT Sans"/>
                <w:sz w:val="20"/>
                <w:szCs w:val="20"/>
                <w:lang w:val="en-US"/>
              </w:rPr>
              <w:t xml:space="preserve"> </w:t>
            </w:r>
            <w:r w:rsidRPr="008D4F3C">
              <w:rPr>
                <w:rFonts w:eastAsia="PT Sans"/>
                <w:sz w:val="20"/>
                <w:szCs w:val="20"/>
              </w:rPr>
              <w:t xml:space="preserve">больше </w:t>
            </w:r>
            <w:r w:rsidRPr="008D4F3C">
              <w:rPr>
                <w:rStyle w:val="ROSAf3"/>
                <w:rFonts w:eastAsia="PT Sans"/>
                <w:sz w:val="20"/>
                <w:szCs w:val="20"/>
              </w:rPr>
              <w:t>y</w:t>
            </w:r>
          </w:p>
        </w:tc>
      </w:tr>
      <w:tr w:rsidR="00716F3C" w:rsidRPr="001847E4" w14:paraId="351D0057" w14:textId="77777777" w:rsidTr="00AA3D31">
        <w:tc>
          <w:tcPr>
            <w:tcW w:w="1838" w:type="dxa"/>
          </w:tcPr>
          <w:p w14:paraId="6CFA9F20" w14:textId="21B9CAC5"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x &gt;=y</w:t>
            </w:r>
          </w:p>
        </w:tc>
        <w:tc>
          <w:tcPr>
            <w:tcW w:w="2552" w:type="dxa"/>
          </w:tcPr>
          <w:p w14:paraId="65B77400" w14:textId="1B97473F"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x -ge y</w:t>
            </w:r>
          </w:p>
        </w:tc>
        <w:tc>
          <w:tcPr>
            <w:tcW w:w="4677" w:type="dxa"/>
          </w:tcPr>
          <w:p w14:paraId="49EA1B10" w14:textId="4F469664" w:rsidR="00716F3C" w:rsidRPr="008D4F3C" w:rsidRDefault="00716F3C" w:rsidP="00716F3C">
            <w:pPr>
              <w:pStyle w:val="ROSA9"/>
              <w:ind w:firstLine="0"/>
              <w:rPr>
                <w:rFonts w:eastAsia="PT Sans"/>
                <w:sz w:val="20"/>
                <w:szCs w:val="20"/>
              </w:rPr>
            </w:pPr>
            <w:r w:rsidRPr="008D4F3C">
              <w:rPr>
                <w:rStyle w:val="ROSAf3"/>
                <w:rFonts w:eastAsia="PT Sans"/>
                <w:sz w:val="20"/>
                <w:szCs w:val="20"/>
              </w:rPr>
              <w:t>x</w:t>
            </w:r>
            <w:r w:rsidRPr="008D4F3C">
              <w:rPr>
                <w:rStyle w:val="ROSAf3"/>
                <w:rFonts w:eastAsia="PT Sans"/>
                <w:sz w:val="20"/>
                <w:szCs w:val="20"/>
                <w:lang w:val="ru-RU"/>
              </w:rPr>
              <w:t xml:space="preserve"> </w:t>
            </w:r>
            <w:r w:rsidRPr="008D4F3C">
              <w:rPr>
                <w:rFonts w:eastAsia="PT Sans"/>
                <w:sz w:val="20"/>
                <w:szCs w:val="20"/>
              </w:rPr>
              <w:t xml:space="preserve">больше или равно </w:t>
            </w:r>
            <w:r w:rsidRPr="008D4F3C">
              <w:rPr>
                <w:rStyle w:val="ROSAf3"/>
                <w:rFonts w:eastAsia="PT Sans"/>
                <w:sz w:val="20"/>
                <w:szCs w:val="20"/>
              </w:rPr>
              <w:t>y</w:t>
            </w:r>
          </w:p>
        </w:tc>
      </w:tr>
      <w:tr w:rsidR="00716F3C" w:rsidRPr="001847E4" w14:paraId="0C51C690" w14:textId="77777777" w:rsidTr="00AA3D31">
        <w:tc>
          <w:tcPr>
            <w:tcW w:w="1838" w:type="dxa"/>
          </w:tcPr>
          <w:p w14:paraId="34A2E70B" w14:textId="5AF5891A"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 xml:space="preserve">-n x </w:t>
            </w:r>
          </w:p>
        </w:tc>
        <w:tc>
          <w:tcPr>
            <w:tcW w:w="2552" w:type="dxa"/>
          </w:tcPr>
          <w:p w14:paraId="688657E0" w14:textId="5749159A"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w:t>
            </w:r>
          </w:p>
        </w:tc>
        <w:tc>
          <w:tcPr>
            <w:tcW w:w="4677" w:type="dxa"/>
          </w:tcPr>
          <w:p w14:paraId="04E62623" w14:textId="5180637E" w:rsidR="00716F3C" w:rsidRPr="008D4F3C" w:rsidRDefault="00716F3C" w:rsidP="00716F3C">
            <w:pPr>
              <w:pStyle w:val="ROSA9"/>
              <w:ind w:firstLine="0"/>
              <w:rPr>
                <w:rFonts w:eastAsia="PT Sans"/>
                <w:sz w:val="20"/>
                <w:szCs w:val="20"/>
              </w:rPr>
            </w:pPr>
            <w:r w:rsidRPr="008D4F3C">
              <w:rPr>
                <w:rStyle w:val="ROSAf3"/>
                <w:rFonts w:eastAsia="PT Sans"/>
                <w:sz w:val="20"/>
                <w:szCs w:val="20"/>
              </w:rPr>
              <w:t>x</w:t>
            </w:r>
            <w:r w:rsidRPr="008D4F3C">
              <w:rPr>
                <w:rStyle w:val="ROSAf3"/>
                <w:rFonts w:eastAsia="PT Sans"/>
                <w:sz w:val="20"/>
                <w:szCs w:val="20"/>
                <w:lang w:val="ru-RU"/>
              </w:rPr>
              <w:t xml:space="preserve"> </w:t>
            </w:r>
            <w:r w:rsidRPr="008D4F3C">
              <w:rPr>
                <w:rFonts w:eastAsia="PT Sans"/>
                <w:sz w:val="20"/>
                <w:szCs w:val="20"/>
              </w:rPr>
              <w:t>не равно значению</w:t>
            </w:r>
            <w:r w:rsidRPr="008D4F3C">
              <w:rPr>
                <w:rStyle w:val="ROSAf3"/>
                <w:rFonts w:eastAsia="PT Sans"/>
                <w:sz w:val="20"/>
                <w:szCs w:val="20"/>
                <w:lang w:val="ru-RU"/>
              </w:rPr>
              <w:t xml:space="preserve"> </w:t>
            </w:r>
            <w:r w:rsidRPr="008D4F3C">
              <w:rPr>
                <w:rStyle w:val="ROSAf3"/>
                <w:rFonts w:eastAsia="PT Sans"/>
                <w:sz w:val="20"/>
                <w:szCs w:val="20"/>
              </w:rPr>
              <w:t>null</w:t>
            </w:r>
          </w:p>
        </w:tc>
      </w:tr>
      <w:tr w:rsidR="00716F3C" w:rsidRPr="001847E4" w14:paraId="7D6D7010" w14:textId="77777777" w:rsidTr="00AA3D31">
        <w:tc>
          <w:tcPr>
            <w:tcW w:w="1838" w:type="dxa"/>
          </w:tcPr>
          <w:p w14:paraId="383B3E7B" w14:textId="50299902"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n x</w:t>
            </w:r>
          </w:p>
        </w:tc>
        <w:tc>
          <w:tcPr>
            <w:tcW w:w="2552" w:type="dxa"/>
          </w:tcPr>
          <w:p w14:paraId="53D8C90D" w14:textId="2FC6DFE0" w:rsidR="00716F3C" w:rsidRPr="008D4F3C" w:rsidRDefault="00716F3C" w:rsidP="00716F3C">
            <w:pPr>
              <w:pStyle w:val="ROSA9"/>
              <w:ind w:firstLine="0"/>
              <w:rPr>
                <w:rStyle w:val="ROSAf3"/>
                <w:rFonts w:eastAsia="PT Sans"/>
                <w:sz w:val="20"/>
                <w:szCs w:val="20"/>
              </w:rPr>
            </w:pPr>
            <w:r w:rsidRPr="008D4F3C">
              <w:rPr>
                <w:rStyle w:val="ROSAf3"/>
                <w:rFonts w:eastAsia="PT Sans"/>
                <w:sz w:val="20"/>
                <w:szCs w:val="20"/>
              </w:rPr>
              <w:t>-</w:t>
            </w:r>
          </w:p>
        </w:tc>
        <w:tc>
          <w:tcPr>
            <w:tcW w:w="4677" w:type="dxa"/>
          </w:tcPr>
          <w:p w14:paraId="3EA5E5CB" w14:textId="469A7120" w:rsidR="00716F3C" w:rsidRPr="008D4F3C" w:rsidRDefault="00716F3C" w:rsidP="00716F3C">
            <w:pPr>
              <w:pStyle w:val="ROSA9"/>
              <w:ind w:firstLine="0"/>
              <w:rPr>
                <w:rFonts w:eastAsia="PT Sans"/>
                <w:sz w:val="20"/>
                <w:szCs w:val="20"/>
              </w:rPr>
            </w:pPr>
            <w:r w:rsidRPr="008D4F3C">
              <w:rPr>
                <w:rStyle w:val="ROSAf3"/>
                <w:rFonts w:eastAsia="PT Sans"/>
                <w:sz w:val="20"/>
                <w:szCs w:val="20"/>
              </w:rPr>
              <w:t xml:space="preserve">x </w:t>
            </w:r>
            <w:r w:rsidRPr="008D4F3C">
              <w:rPr>
                <w:rFonts w:eastAsia="PT Sans"/>
                <w:sz w:val="20"/>
                <w:szCs w:val="20"/>
              </w:rPr>
              <w:t>равно значению</w:t>
            </w:r>
            <w:r w:rsidRPr="008D4F3C">
              <w:rPr>
                <w:rFonts w:eastAsia="PT Sans"/>
                <w:sz w:val="20"/>
                <w:szCs w:val="20"/>
                <w:lang w:val="en-US"/>
              </w:rPr>
              <w:t xml:space="preserve"> </w:t>
            </w:r>
            <w:r w:rsidRPr="008D4F3C">
              <w:rPr>
                <w:rStyle w:val="ROSAf3"/>
                <w:rFonts w:eastAsia="PT Sans"/>
                <w:sz w:val="20"/>
                <w:szCs w:val="20"/>
              </w:rPr>
              <w:t>null</w:t>
            </w:r>
          </w:p>
        </w:tc>
      </w:tr>
    </w:tbl>
    <w:p w14:paraId="4BE27D89" w14:textId="64A88B7D" w:rsidR="00F71A32" w:rsidRDefault="00F71A32" w:rsidP="00670949">
      <w:pPr>
        <w:pStyle w:val="ROSA9"/>
        <w:rPr>
          <w:rFonts w:eastAsia="PT Sans"/>
        </w:rPr>
      </w:pPr>
      <w:r w:rsidRPr="00F71A32">
        <w:rPr>
          <w:rFonts w:eastAsia="PT Sans"/>
        </w:rPr>
        <w:t xml:space="preserve">В оболочке </w:t>
      </w:r>
      <w:r w:rsidR="003F6EDE" w:rsidRPr="001C2A30">
        <w:rPr>
          <w:rFonts w:ascii="Roboto Mono Light" w:eastAsia="PT Sans" w:hAnsi="Roboto Mono Light"/>
        </w:rPr>
        <w:t>bash</w:t>
      </w:r>
      <w:r w:rsidRPr="00F71A32">
        <w:rPr>
          <w:rFonts w:eastAsia="PT Sans"/>
        </w:rPr>
        <w:t xml:space="preserve"> предусмотрены возможности оценки свойств файлов. Некоторые из операторов тестирования и сравнения файлов приведены </w:t>
      </w:r>
      <w:r w:rsidR="00591636">
        <w:rPr>
          <w:rFonts w:eastAsia="PT Sans"/>
        </w:rPr>
        <w:t>ниже (</w:t>
      </w:r>
      <w:r w:rsidR="00591636">
        <w:rPr>
          <w:rFonts w:eastAsia="PT Sans"/>
        </w:rPr>
        <w:fldChar w:fldCharType="begin"/>
      </w:r>
      <w:r w:rsidR="00591636">
        <w:rPr>
          <w:rFonts w:eastAsia="PT Sans"/>
        </w:rPr>
        <w:instrText xml:space="preserve"> REF _Ref178166861 \h </w:instrText>
      </w:r>
      <w:r w:rsidR="00591636">
        <w:rPr>
          <w:rFonts w:eastAsia="PT Sans"/>
        </w:rPr>
      </w:r>
      <w:r w:rsidR="00591636">
        <w:rPr>
          <w:rFonts w:eastAsia="PT Sans"/>
        </w:rPr>
        <w:fldChar w:fldCharType="separate"/>
      </w:r>
      <w:r w:rsidR="00E70357" w:rsidRPr="001847E4">
        <w:t xml:space="preserve">Таблица </w:t>
      </w:r>
      <w:r w:rsidR="00E70357">
        <w:rPr>
          <w:noProof/>
        </w:rPr>
        <w:t>25</w:t>
      </w:r>
      <w:r w:rsidR="00591636">
        <w:rPr>
          <w:rFonts w:eastAsia="PT Sans"/>
        </w:rPr>
        <w:fldChar w:fldCharType="end"/>
      </w:r>
      <w:r w:rsidR="00736BB3">
        <w:rPr>
          <w:rFonts w:eastAsia="PT Sans"/>
        </w:rPr>
        <w:t>).</w:t>
      </w:r>
    </w:p>
    <w:p w14:paraId="41762527" w14:textId="4C23BEE4" w:rsidR="00591636" w:rsidRPr="001847E4" w:rsidRDefault="00591636" w:rsidP="0033785C">
      <w:pPr>
        <w:pStyle w:val="ROSA7"/>
        <w:numPr>
          <w:ilvl w:val="0"/>
          <w:numId w:val="0"/>
        </w:numPr>
        <w:rPr>
          <w:rFonts w:ascii="Roboto" w:eastAsia="PT Sans" w:hAnsi="Roboto"/>
        </w:rPr>
      </w:pPr>
      <w:bookmarkStart w:id="573" w:name="_Ref178166861"/>
      <w:r w:rsidRPr="001847E4">
        <w:rPr>
          <w:rFonts w:ascii="Roboto" w:hAnsi="Roboto"/>
        </w:rPr>
        <w:t xml:space="preserve">Таблица </w:t>
      </w:r>
      <w:r w:rsidRPr="001847E4">
        <w:rPr>
          <w:rFonts w:ascii="Roboto" w:hAnsi="Roboto"/>
        </w:rPr>
        <w:fldChar w:fldCharType="begin"/>
      </w:r>
      <w:r w:rsidRPr="001847E4">
        <w:rPr>
          <w:rFonts w:ascii="Roboto" w:hAnsi="Roboto"/>
        </w:rPr>
        <w:instrText xml:space="preserve"> SEQ Таблица \* ARABIC </w:instrText>
      </w:r>
      <w:r w:rsidRPr="001847E4">
        <w:rPr>
          <w:rFonts w:ascii="Roboto" w:hAnsi="Roboto"/>
        </w:rPr>
        <w:fldChar w:fldCharType="separate"/>
      </w:r>
      <w:r w:rsidR="00E70357">
        <w:rPr>
          <w:rFonts w:ascii="Roboto" w:hAnsi="Roboto"/>
          <w:noProof/>
        </w:rPr>
        <w:t>25</w:t>
      </w:r>
      <w:r w:rsidRPr="001847E4">
        <w:rPr>
          <w:rFonts w:ascii="Roboto" w:hAnsi="Roboto"/>
        </w:rPr>
        <w:fldChar w:fldCharType="end"/>
      </w:r>
      <w:bookmarkEnd w:id="573"/>
      <w:r w:rsidRPr="001847E4">
        <w:rPr>
          <w:rFonts w:ascii="Roboto" w:hAnsi="Roboto"/>
        </w:rPr>
        <w:t xml:space="preserve"> - </w:t>
      </w:r>
      <w:r w:rsidRPr="001847E4">
        <w:rPr>
          <w:rFonts w:ascii="Roboto" w:eastAsia="PT Sans" w:hAnsi="Roboto"/>
        </w:rPr>
        <w:t>Операторы оценки файлов</w:t>
      </w:r>
    </w:p>
    <w:tbl>
      <w:tblPr>
        <w:tblStyle w:val="affb"/>
        <w:tblW w:w="0" w:type="auto"/>
        <w:tblLook w:val="04A0" w:firstRow="1" w:lastRow="0" w:firstColumn="1" w:lastColumn="0" w:noHBand="0" w:noVBand="1"/>
      </w:tblPr>
      <w:tblGrid>
        <w:gridCol w:w="3256"/>
        <w:gridCol w:w="5811"/>
      </w:tblGrid>
      <w:tr w:rsidR="00661E53" w:rsidRPr="001847E4" w14:paraId="7605D75C" w14:textId="77777777" w:rsidTr="00AA3D31">
        <w:trPr>
          <w:trHeight w:val="615"/>
        </w:trPr>
        <w:tc>
          <w:tcPr>
            <w:tcW w:w="3256" w:type="dxa"/>
            <w:vAlign w:val="center"/>
          </w:tcPr>
          <w:p w14:paraId="0DE27F38" w14:textId="66E444A5" w:rsidR="00661E53" w:rsidRDefault="00661E53" w:rsidP="0033785C">
            <w:pPr>
              <w:pStyle w:val="ROSA9"/>
              <w:ind w:firstLine="0"/>
              <w:jc w:val="center"/>
              <w:rPr>
                <w:rFonts w:eastAsia="PT Sans"/>
              </w:rPr>
            </w:pPr>
            <w:r w:rsidRPr="00661E53">
              <w:rPr>
                <w:rFonts w:eastAsia="PT Sans"/>
                <w:b/>
                <w:bCs/>
                <w:sz w:val="20"/>
                <w:szCs w:val="20"/>
              </w:rPr>
              <w:t>Оператор</w:t>
            </w:r>
          </w:p>
        </w:tc>
        <w:tc>
          <w:tcPr>
            <w:tcW w:w="5811" w:type="dxa"/>
            <w:vAlign w:val="center"/>
          </w:tcPr>
          <w:p w14:paraId="45375006" w14:textId="5DC06BFA" w:rsidR="00661E53" w:rsidRDefault="00661E53" w:rsidP="0033785C">
            <w:pPr>
              <w:pStyle w:val="ROSA9"/>
              <w:ind w:firstLine="0"/>
              <w:jc w:val="center"/>
              <w:rPr>
                <w:rFonts w:eastAsia="PT Sans"/>
              </w:rPr>
            </w:pPr>
            <w:r w:rsidRPr="00716F3C">
              <w:rPr>
                <w:rFonts w:eastAsia="PT Sans"/>
                <w:b/>
                <w:bCs/>
                <w:sz w:val="20"/>
                <w:szCs w:val="20"/>
              </w:rPr>
              <w:t>Истина, если</w:t>
            </w:r>
          </w:p>
        </w:tc>
      </w:tr>
      <w:tr w:rsidR="00661E53" w:rsidRPr="001847E4" w14:paraId="124B1BF9" w14:textId="77777777" w:rsidTr="00AA3D31">
        <w:tc>
          <w:tcPr>
            <w:tcW w:w="3256" w:type="dxa"/>
          </w:tcPr>
          <w:p w14:paraId="057183DC" w14:textId="0BB64804" w:rsidR="00661E53" w:rsidRPr="00591636" w:rsidRDefault="00FE7717" w:rsidP="00670949">
            <w:pPr>
              <w:pStyle w:val="ROSA9"/>
              <w:ind w:firstLine="0"/>
              <w:rPr>
                <w:rStyle w:val="ROSAf3"/>
                <w:rFonts w:eastAsia="PT Sans"/>
                <w:sz w:val="20"/>
                <w:szCs w:val="20"/>
              </w:rPr>
            </w:pPr>
            <w:r w:rsidRPr="00591636">
              <w:rPr>
                <w:rStyle w:val="ROSAf3"/>
                <w:rFonts w:eastAsia="PT Sans"/>
                <w:sz w:val="20"/>
                <w:szCs w:val="20"/>
              </w:rPr>
              <w:t>-d файл</w:t>
            </w:r>
          </w:p>
        </w:tc>
        <w:tc>
          <w:tcPr>
            <w:tcW w:w="5811" w:type="dxa"/>
          </w:tcPr>
          <w:p w14:paraId="6EDC3E33" w14:textId="7C74A0FB" w:rsidR="00661E53" w:rsidRPr="00591636" w:rsidRDefault="00FE7717" w:rsidP="00670949">
            <w:pPr>
              <w:pStyle w:val="ROSA9"/>
              <w:ind w:firstLine="0"/>
              <w:rPr>
                <w:rFonts w:eastAsia="PT Sans"/>
                <w:sz w:val="20"/>
                <w:szCs w:val="20"/>
              </w:rPr>
            </w:pPr>
            <w:r w:rsidRPr="00591636">
              <w:rPr>
                <w:rFonts w:eastAsia="PT Sans"/>
                <w:sz w:val="20"/>
                <w:szCs w:val="20"/>
              </w:rPr>
              <w:t xml:space="preserve">Файл </w:t>
            </w:r>
            <w:r w:rsidRPr="00591636">
              <w:rPr>
                <w:rStyle w:val="ROSAf3"/>
                <w:rFonts w:eastAsia="PT Sans"/>
                <w:sz w:val="20"/>
                <w:szCs w:val="20"/>
                <w:lang w:val="ru-RU"/>
              </w:rPr>
              <w:t>файл</w:t>
            </w:r>
            <w:r w:rsidRPr="00591636">
              <w:rPr>
                <w:rFonts w:eastAsia="PT Sans"/>
                <w:sz w:val="20"/>
                <w:szCs w:val="20"/>
              </w:rPr>
              <w:t xml:space="preserve"> существует и является каталогом</w:t>
            </w:r>
          </w:p>
        </w:tc>
      </w:tr>
      <w:tr w:rsidR="00FE7717" w:rsidRPr="001847E4" w14:paraId="2223E792" w14:textId="77777777" w:rsidTr="00AA3D31">
        <w:tc>
          <w:tcPr>
            <w:tcW w:w="3256" w:type="dxa"/>
          </w:tcPr>
          <w:p w14:paraId="5923D4D0" w14:textId="6AF573BA"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e файл</w:t>
            </w:r>
          </w:p>
        </w:tc>
        <w:tc>
          <w:tcPr>
            <w:tcW w:w="5811" w:type="dxa"/>
          </w:tcPr>
          <w:p w14:paraId="4EA81B16" w14:textId="2E145BBA" w:rsidR="00FE7717" w:rsidRPr="00591636" w:rsidRDefault="00FE7717" w:rsidP="00FE7717">
            <w:pPr>
              <w:pStyle w:val="ROSA9"/>
              <w:ind w:firstLine="0"/>
              <w:rPr>
                <w:rFonts w:eastAsia="PT Sans"/>
                <w:sz w:val="20"/>
                <w:szCs w:val="20"/>
              </w:rPr>
            </w:pPr>
            <w:r w:rsidRPr="00591636">
              <w:rPr>
                <w:rFonts w:eastAsia="PT Sans"/>
                <w:sz w:val="20"/>
                <w:szCs w:val="20"/>
              </w:rPr>
              <w:t xml:space="preserve">Файл </w:t>
            </w:r>
            <w:r w:rsidRPr="00591636">
              <w:rPr>
                <w:rStyle w:val="ROSAf3"/>
                <w:rFonts w:eastAsia="PT Sans"/>
                <w:sz w:val="20"/>
                <w:szCs w:val="20"/>
              </w:rPr>
              <w:t>файл</w:t>
            </w:r>
            <w:r w:rsidRPr="00591636">
              <w:rPr>
                <w:rFonts w:eastAsia="PT Sans"/>
                <w:sz w:val="20"/>
                <w:szCs w:val="20"/>
              </w:rPr>
              <w:t xml:space="preserve"> существует</w:t>
            </w:r>
          </w:p>
        </w:tc>
      </w:tr>
      <w:tr w:rsidR="00FE7717" w:rsidRPr="001847E4" w14:paraId="17F2F7E0" w14:textId="77777777" w:rsidTr="00AA3D31">
        <w:tc>
          <w:tcPr>
            <w:tcW w:w="3256" w:type="dxa"/>
          </w:tcPr>
          <w:p w14:paraId="567797F1" w14:textId="6565A233"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f файл</w:t>
            </w:r>
          </w:p>
        </w:tc>
        <w:tc>
          <w:tcPr>
            <w:tcW w:w="5811" w:type="dxa"/>
          </w:tcPr>
          <w:p w14:paraId="450CD277" w14:textId="46997884" w:rsidR="00FE7717" w:rsidRPr="00591636" w:rsidRDefault="00FE7717" w:rsidP="00FE7717">
            <w:pPr>
              <w:pStyle w:val="ROSA9"/>
              <w:ind w:firstLine="0"/>
              <w:rPr>
                <w:rFonts w:eastAsia="PT Sans"/>
                <w:sz w:val="20"/>
                <w:szCs w:val="20"/>
              </w:rPr>
            </w:pPr>
            <w:r w:rsidRPr="00591636">
              <w:rPr>
                <w:rFonts w:eastAsia="PT Sans"/>
                <w:sz w:val="20"/>
                <w:szCs w:val="20"/>
              </w:rPr>
              <w:t xml:space="preserve">Файл </w:t>
            </w:r>
            <w:r w:rsidRPr="00591636">
              <w:rPr>
                <w:rStyle w:val="ROSAf3"/>
                <w:rFonts w:eastAsia="PT Sans"/>
                <w:sz w:val="20"/>
                <w:szCs w:val="20"/>
                <w:lang w:val="ru-RU"/>
              </w:rPr>
              <w:t>файл</w:t>
            </w:r>
            <w:r w:rsidRPr="00591636">
              <w:rPr>
                <w:rFonts w:eastAsia="PT Sans"/>
                <w:sz w:val="20"/>
                <w:szCs w:val="20"/>
              </w:rPr>
              <w:t xml:space="preserve"> существует и является обычным</w:t>
            </w:r>
          </w:p>
        </w:tc>
      </w:tr>
      <w:tr w:rsidR="00FE7717" w:rsidRPr="001847E4" w14:paraId="0D9325B6" w14:textId="77777777" w:rsidTr="00AA3D31">
        <w:tc>
          <w:tcPr>
            <w:tcW w:w="3256" w:type="dxa"/>
          </w:tcPr>
          <w:p w14:paraId="5F1BFB47" w14:textId="070C73A5"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r файл</w:t>
            </w:r>
          </w:p>
        </w:tc>
        <w:tc>
          <w:tcPr>
            <w:tcW w:w="5811" w:type="dxa"/>
          </w:tcPr>
          <w:p w14:paraId="4F83C7C1" w14:textId="10A78C5F" w:rsidR="00FE7717" w:rsidRPr="00591636" w:rsidRDefault="00FE7717" w:rsidP="00FE7717">
            <w:pPr>
              <w:pStyle w:val="ROSA9"/>
              <w:ind w:firstLine="0"/>
              <w:rPr>
                <w:rFonts w:eastAsia="PT Sans"/>
                <w:sz w:val="20"/>
                <w:szCs w:val="20"/>
              </w:rPr>
            </w:pPr>
            <w:r w:rsidRPr="00591636">
              <w:rPr>
                <w:rFonts w:eastAsia="PT Sans"/>
                <w:sz w:val="20"/>
                <w:szCs w:val="20"/>
              </w:rPr>
              <w:t>У вас есть право доступа для чтения файла</w:t>
            </w:r>
          </w:p>
        </w:tc>
      </w:tr>
      <w:tr w:rsidR="00FE7717" w:rsidRPr="001847E4" w14:paraId="79F9F887" w14:textId="77777777" w:rsidTr="00AA3D31">
        <w:tc>
          <w:tcPr>
            <w:tcW w:w="3256" w:type="dxa"/>
          </w:tcPr>
          <w:p w14:paraId="611A6E7D" w14:textId="03BD30C0"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s файл</w:t>
            </w:r>
          </w:p>
        </w:tc>
        <w:tc>
          <w:tcPr>
            <w:tcW w:w="5811" w:type="dxa"/>
          </w:tcPr>
          <w:p w14:paraId="4E0D942A" w14:textId="4A39FFF9" w:rsidR="00FE7717" w:rsidRPr="00591636" w:rsidRDefault="00FE7717" w:rsidP="00FE7717">
            <w:pPr>
              <w:pStyle w:val="ROSA9"/>
              <w:ind w:firstLine="0"/>
              <w:rPr>
                <w:rFonts w:eastAsia="PT Sans"/>
                <w:sz w:val="20"/>
                <w:szCs w:val="20"/>
              </w:rPr>
            </w:pPr>
            <w:r w:rsidRPr="00591636">
              <w:rPr>
                <w:rFonts w:eastAsia="PT Sans"/>
                <w:sz w:val="20"/>
                <w:szCs w:val="20"/>
              </w:rPr>
              <w:t xml:space="preserve">Файл </w:t>
            </w:r>
            <w:r w:rsidRPr="00591636">
              <w:rPr>
                <w:rStyle w:val="ROSAf3"/>
                <w:rFonts w:eastAsia="PT Sans"/>
                <w:sz w:val="20"/>
                <w:szCs w:val="20"/>
                <w:lang w:val="ru-RU"/>
              </w:rPr>
              <w:t>файл</w:t>
            </w:r>
            <w:r w:rsidRPr="00591636">
              <w:rPr>
                <w:rFonts w:eastAsia="PT Sans"/>
                <w:sz w:val="20"/>
                <w:szCs w:val="20"/>
              </w:rPr>
              <w:t xml:space="preserve"> существует, и он не пустой</w:t>
            </w:r>
          </w:p>
        </w:tc>
      </w:tr>
      <w:tr w:rsidR="00FE7717" w:rsidRPr="001847E4" w14:paraId="692DDADB" w14:textId="77777777" w:rsidTr="00AA3D31">
        <w:tc>
          <w:tcPr>
            <w:tcW w:w="3256" w:type="dxa"/>
          </w:tcPr>
          <w:p w14:paraId="05C05B1E" w14:textId="0C03E4E2"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w файл</w:t>
            </w:r>
          </w:p>
        </w:tc>
        <w:tc>
          <w:tcPr>
            <w:tcW w:w="5811" w:type="dxa"/>
          </w:tcPr>
          <w:p w14:paraId="3F743BFB" w14:textId="52CE0619" w:rsidR="00FE7717" w:rsidRPr="00591636" w:rsidRDefault="00FE7717" w:rsidP="00FE7717">
            <w:pPr>
              <w:pStyle w:val="ROSA9"/>
              <w:ind w:firstLine="0"/>
              <w:rPr>
                <w:rFonts w:eastAsia="PT Sans"/>
                <w:sz w:val="20"/>
                <w:szCs w:val="20"/>
              </w:rPr>
            </w:pPr>
            <w:r w:rsidRPr="00591636">
              <w:rPr>
                <w:rFonts w:eastAsia="PT Sans"/>
                <w:sz w:val="20"/>
                <w:szCs w:val="20"/>
              </w:rPr>
              <w:t>У вас есть право доступа для записи в файл</w:t>
            </w:r>
          </w:p>
        </w:tc>
      </w:tr>
      <w:tr w:rsidR="00FE7717" w:rsidRPr="001847E4" w14:paraId="334EBB82" w14:textId="77777777" w:rsidTr="00AA3D31">
        <w:tc>
          <w:tcPr>
            <w:tcW w:w="3256" w:type="dxa"/>
          </w:tcPr>
          <w:p w14:paraId="1F31F920" w14:textId="4F43DB1B"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файл</w:t>
            </w:r>
            <w:r w:rsidRPr="00591636">
              <w:rPr>
                <w:rStyle w:val="ROSAf3"/>
                <w:rFonts w:eastAsia="PT Sans"/>
                <w:sz w:val="20"/>
                <w:szCs w:val="20"/>
                <w:lang w:val="ru-RU"/>
              </w:rPr>
              <w:t>1</w:t>
            </w:r>
            <w:r w:rsidRPr="00591636">
              <w:rPr>
                <w:rStyle w:val="ROSAf3"/>
                <w:rFonts w:eastAsia="PT Sans"/>
                <w:sz w:val="20"/>
                <w:szCs w:val="20"/>
              </w:rPr>
              <w:t xml:space="preserve"> -nt файл2</w:t>
            </w:r>
          </w:p>
        </w:tc>
        <w:tc>
          <w:tcPr>
            <w:tcW w:w="5811" w:type="dxa"/>
          </w:tcPr>
          <w:p w14:paraId="5B2EF3E0" w14:textId="58C810E6" w:rsidR="00FE7717" w:rsidRPr="00591636" w:rsidRDefault="00FE7717" w:rsidP="00FE7717">
            <w:pPr>
              <w:pStyle w:val="ROSA9"/>
              <w:ind w:firstLine="0"/>
              <w:rPr>
                <w:rFonts w:eastAsia="PT Sans"/>
                <w:sz w:val="20"/>
                <w:szCs w:val="20"/>
              </w:rPr>
            </w:pPr>
            <w:r w:rsidRPr="00591636">
              <w:rPr>
                <w:rFonts w:eastAsia="PT Sans"/>
                <w:sz w:val="20"/>
                <w:szCs w:val="20"/>
              </w:rPr>
              <w:t xml:space="preserve">Файл </w:t>
            </w:r>
            <w:r w:rsidRPr="00591636">
              <w:rPr>
                <w:rStyle w:val="ROSAf3"/>
                <w:rFonts w:eastAsia="PT Sans"/>
                <w:sz w:val="20"/>
                <w:szCs w:val="20"/>
                <w:lang w:val="ru-RU"/>
              </w:rPr>
              <w:t xml:space="preserve">файл1 </w:t>
            </w:r>
            <w:r w:rsidRPr="00591636">
              <w:rPr>
                <w:rFonts w:eastAsia="PT Sans"/>
                <w:sz w:val="20"/>
                <w:szCs w:val="20"/>
              </w:rPr>
              <w:t xml:space="preserve">новее, чем </w:t>
            </w:r>
            <w:r w:rsidRPr="00591636">
              <w:rPr>
                <w:rStyle w:val="ROSAf3"/>
                <w:rFonts w:eastAsia="PT Sans"/>
                <w:sz w:val="20"/>
                <w:szCs w:val="20"/>
                <w:lang w:val="ru-RU"/>
              </w:rPr>
              <w:t>файл2</w:t>
            </w:r>
          </w:p>
        </w:tc>
      </w:tr>
      <w:tr w:rsidR="00FE7717" w:rsidRPr="001847E4" w14:paraId="623D87E4" w14:textId="77777777" w:rsidTr="00AA3D31">
        <w:tc>
          <w:tcPr>
            <w:tcW w:w="3256" w:type="dxa"/>
          </w:tcPr>
          <w:p w14:paraId="6E7C299D" w14:textId="5C6A23D0" w:rsidR="00FE7717" w:rsidRPr="00591636" w:rsidRDefault="00FE7717" w:rsidP="00FE7717">
            <w:pPr>
              <w:pStyle w:val="ROSA9"/>
              <w:ind w:firstLine="0"/>
              <w:rPr>
                <w:rStyle w:val="ROSAf3"/>
                <w:rFonts w:eastAsia="PT Sans"/>
                <w:sz w:val="20"/>
                <w:szCs w:val="20"/>
              </w:rPr>
            </w:pPr>
            <w:r w:rsidRPr="00591636">
              <w:rPr>
                <w:rStyle w:val="ROSAf3"/>
                <w:rFonts w:eastAsia="PT Sans"/>
                <w:sz w:val="20"/>
                <w:szCs w:val="20"/>
              </w:rPr>
              <w:t>файл</w:t>
            </w:r>
            <w:r w:rsidRPr="00591636">
              <w:rPr>
                <w:rStyle w:val="ROSAf3"/>
                <w:rFonts w:eastAsia="PT Sans"/>
                <w:sz w:val="20"/>
                <w:szCs w:val="20"/>
                <w:lang w:val="ru-RU"/>
              </w:rPr>
              <w:t>1</w:t>
            </w:r>
            <w:r w:rsidRPr="00591636">
              <w:rPr>
                <w:rStyle w:val="ROSAf3"/>
                <w:rFonts w:eastAsia="PT Sans"/>
                <w:sz w:val="20"/>
                <w:szCs w:val="20"/>
              </w:rPr>
              <w:t xml:space="preserve"> -ot файл2</w:t>
            </w:r>
          </w:p>
        </w:tc>
        <w:tc>
          <w:tcPr>
            <w:tcW w:w="5811" w:type="dxa"/>
          </w:tcPr>
          <w:p w14:paraId="2C555F80" w14:textId="62866470" w:rsidR="00FE7717" w:rsidRPr="00591636" w:rsidRDefault="00FE7717" w:rsidP="00FE7717">
            <w:pPr>
              <w:pStyle w:val="ROSA9"/>
              <w:ind w:firstLine="0"/>
              <w:rPr>
                <w:rFonts w:eastAsia="PT Sans"/>
                <w:sz w:val="20"/>
                <w:szCs w:val="20"/>
              </w:rPr>
            </w:pPr>
            <w:r w:rsidRPr="00591636">
              <w:rPr>
                <w:rFonts w:eastAsia="PT Sans"/>
                <w:sz w:val="20"/>
                <w:szCs w:val="20"/>
              </w:rPr>
              <w:t xml:space="preserve">Файл </w:t>
            </w:r>
            <w:r w:rsidRPr="00591636">
              <w:rPr>
                <w:rStyle w:val="ROSAf3"/>
                <w:rFonts w:eastAsia="PT Sans"/>
                <w:sz w:val="20"/>
                <w:szCs w:val="20"/>
                <w:lang w:val="ru-RU"/>
              </w:rPr>
              <w:t xml:space="preserve">файл1 </w:t>
            </w:r>
            <w:r w:rsidRPr="00591636">
              <w:rPr>
                <w:rFonts w:eastAsia="PT Sans"/>
                <w:sz w:val="20"/>
                <w:szCs w:val="20"/>
              </w:rPr>
              <w:t xml:space="preserve">старше, чем </w:t>
            </w:r>
            <w:r w:rsidRPr="00591636">
              <w:rPr>
                <w:rStyle w:val="ROSAf3"/>
                <w:rFonts w:eastAsia="PT Sans"/>
                <w:sz w:val="20"/>
                <w:szCs w:val="20"/>
                <w:lang w:val="ru-RU"/>
              </w:rPr>
              <w:t>файл2</w:t>
            </w:r>
          </w:p>
        </w:tc>
      </w:tr>
    </w:tbl>
    <w:p w14:paraId="78C4B478" w14:textId="21393F3B" w:rsidR="00F71A32" w:rsidRPr="00F71A32" w:rsidRDefault="00F71A32" w:rsidP="00670949">
      <w:pPr>
        <w:pStyle w:val="ROSA9"/>
        <w:rPr>
          <w:rFonts w:eastAsia="PT Sans"/>
        </w:rPr>
      </w:pPr>
      <w:r w:rsidRPr="00F71A32">
        <w:rPr>
          <w:rFonts w:eastAsia="PT Sans"/>
        </w:rPr>
        <w:t xml:space="preserve">Несмотря на всю полезность формы </w:t>
      </w:r>
      <w:r w:rsidR="00817AB0" w:rsidRPr="001C2A30">
        <w:rPr>
          <w:rFonts w:ascii="Roboto Mono Light" w:eastAsia="PT Sans" w:hAnsi="Roboto Mono Light"/>
        </w:rPr>
        <w:t>elif</w:t>
      </w:r>
      <w:r w:rsidRPr="00F71A32">
        <w:rPr>
          <w:rFonts w:eastAsia="PT Sans"/>
        </w:rPr>
        <w:t xml:space="preserve">, зачастую лучше (с точки зрения ясности программного кода) использовать </w:t>
      </w:r>
      <w:r w:rsidR="00817AB0" w:rsidRPr="001C2A30">
        <w:rPr>
          <w:rFonts w:ascii="Roboto Mono Light" w:eastAsia="PT Sans" w:hAnsi="Roboto Mono Light"/>
        </w:rPr>
        <w:t>case</w:t>
      </w:r>
      <w:r w:rsidRPr="00F71A32">
        <w:rPr>
          <w:rFonts w:eastAsia="PT Sans"/>
        </w:rPr>
        <w:t xml:space="preserve">-структуру выбора варианта. Ниже показан ее синтаксис на примере функции, которая централизирует процесс регистрации сообщений для сценария. Конкретные варианты описываются закрывающими скобками после каждого условия и двумя точками с запятой, завершающими блок операторов, который должен быть выполнен при реализации заданного условия. Оператор </w:t>
      </w:r>
      <w:r w:rsidR="00817AB0" w:rsidRPr="001C2A30">
        <w:rPr>
          <w:rFonts w:ascii="Roboto Mono Light" w:eastAsia="PT Sans" w:hAnsi="Roboto Mono Light"/>
        </w:rPr>
        <w:t>case</w:t>
      </w:r>
      <w:r w:rsidRPr="00F71A32">
        <w:rPr>
          <w:rFonts w:eastAsia="PT Sans"/>
        </w:rPr>
        <w:t xml:space="preserve"> завершается ключевым словом </w:t>
      </w:r>
      <w:r w:rsidRPr="001C2A30">
        <w:rPr>
          <w:rFonts w:ascii="Roboto Mono Light" w:eastAsia="PT Sans" w:hAnsi="Roboto Mono Light"/>
        </w:rPr>
        <w:t>esac</w:t>
      </w:r>
      <w:r w:rsidRPr="00F71A32">
        <w:rPr>
          <w:rFonts w:eastAsia="PT Sans"/>
        </w:rPr>
        <w:t>.</w:t>
      </w:r>
    </w:p>
    <w:p w14:paraId="2D4C6378" w14:textId="77777777" w:rsidR="00F71A32" w:rsidRPr="001C2A30" w:rsidRDefault="00F71A32" w:rsidP="00817AB0">
      <w:pPr>
        <w:pStyle w:val="ROSAf5"/>
        <w:rPr>
          <w:rFonts w:ascii="Roboto Mono Light" w:eastAsia="PT Sans" w:hAnsi="Roboto Mono Light"/>
          <w:lang w:val="ru-RU"/>
        </w:rPr>
      </w:pPr>
      <w:r w:rsidRPr="001C2A30">
        <w:rPr>
          <w:rFonts w:ascii="Roboto Mono Light" w:eastAsia="PT Sans" w:hAnsi="Roboto Mono Light"/>
          <w:lang w:val="ru-RU"/>
        </w:rPr>
        <w:t># Уровень протоколирования устанавливается в глобальной</w:t>
      </w:r>
    </w:p>
    <w:p w14:paraId="6690C071" w14:textId="77777777" w:rsidR="00F71A32" w:rsidRPr="001C2A30" w:rsidRDefault="00F71A32" w:rsidP="00817AB0">
      <w:pPr>
        <w:pStyle w:val="ROSAf5"/>
        <w:rPr>
          <w:rFonts w:ascii="Roboto Mono Light" w:eastAsia="PT Sans" w:hAnsi="Roboto Mono Light"/>
          <w:lang w:val="ru-RU"/>
        </w:rPr>
      </w:pPr>
      <w:r w:rsidRPr="001C2A30">
        <w:rPr>
          <w:rFonts w:ascii="Roboto Mono Light" w:eastAsia="PT Sans" w:hAnsi="Roboto Mono Light"/>
          <w:lang w:val="ru-RU"/>
        </w:rPr>
        <w:lastRenderedPageBreak/>
        <w:t xml:space="preserve"># переменной </w:t>
      </w:r>
      <w:r w:rsidRPr="001C2A30">
        <w:rPr>
          <w:rFonts w:ascii="Roboto Mono Light" w:eastAsia="PT Sans" w:hAnsi="Roboto Mono Light"/>
        </w:rPr>
        <w:t>LOG</w:t>
      </w:r>
      <w:r w:rsidRPr="001C2A30">
        <w:rPr>
          <w:rFonts w:ascii="Roboto Mono Light" w:eastAsia="PT Sans" w:hAnsi="Roboto Mono Light"/>
          <w:lang w:val="ru-RU"/>
        </w:rPr>
        <w:t>_</w:t>
      </w:r>
      <w:r w:rsidRPr="001C2A30">
        <w:rPr>
          <w:rFonts w:ascii="Roboto Mono Light" w:eastAsia="PT Sans" w:hAnsi="Roboto Mono Light"/>
        </w:rPr>
        <w:t>LEVEL</w:t>
      </w:r>
      <w:r w:rsidRPr="001C2A30">
        <w:rPr>
          <w:rFonts w:ascii="Roboto Mono Light" w:eastAsia="PT Sans" w:hAnsi="Roboto Mono Light"/>
          <w:lang w:val="ru-RU"/>
        </w:rPr>
        <w:t>. Возможные варианты перечислены в порядке</w:t>
      </w:r>
    </w:p>
    <w:p w14:paraId="5A33A4B0" w14:textId="77777777" w:rsidR="00F71A32" w:rsidRPr="001C2A30" w:rsidRDefault="00F71A32" w:rsidP="00817AB0">
      <w:pPr>
        <w:pStyle w:val="ROSAf5"/>
        <w:rPr>
          <w:rFonts w:ascii="Roboto Mono Light" w:eastAsia="PT Sans" w:hAnsi="Roboto Mono Light"/>
          <w:lang w:val="ru-RU"/>
        </w:rPr>
      </w:pPr>
      <w:r w:rsidRPr="001C2A30">
        <w:rPr>
          <w:rFonts w:ascii="Roboto Mono Light" w:eastAsia="PT Sans" w:hAnsi="Roboto Mono Light"/>
          <w:lang w:val="ru-RU"/>
        </w:rPr>
        <w:t xml:space="preserve"># от самого строгого до наименее строгого: </w:t>
      </w:r>
      <w:r w:rsidRPr="001C2A30">
        <w:rPr>
          <w:rFonts w:ascii="Roboto Mono Light" w:eastAsia="PT Sans" w:hAnsi="Roboto Mono Light"/>
        </w:rPr>
        <w:t>Error</w:t>
      </w:r>
      <w:r w:rsidRPr="001C2A30">
        <w:rPr>
          <w:rFonts w:ascii="Roboto Mono Light" w:eastAsia="PT Sans" w:hAnsi="Roboto Mono Light"/>
          <w:lang w:val="ru-RU"/>
        </w:rPr>
        <w:t xml:space="preserve">, </w:t>
      </w:r>
      <w:r w:rsidRPr="001C2A30">
        <w:rPr>
          <w:rFonts w:ascii="Roboto Mono Light" w:eastAsia="PT Sans" w:hAnsi="Roboto Mono Light"/>
        </w:rPr>
        <w:t>Warning</w:t>
      </w:r>
      <w:r w:rsidRPr="001C2A30">
        <w:rPr>
          <w:rFonts w:ascii="Roboto Mono Light" w:eastAsia="PT Sans" w:hAnsi="Roboto Mono Light"/>
          <w:lang w:val="ru-RU"/>
        </w:rPr>
        <w:t xml:space="preserve">, </w:t>
      </w:r>
      <w:r w:rsidRPr="001C2A30">
        <w:rPr>
          <w:rFonts w:ascii="Roboto Mono Light" w:eastAsia="PT Sans" w:hAnsi="Roboto Mono Light"/>
        </w:rPr>
        <w:t>Info</w:t>
      </w:r>
      <w:r w:rsidRPr="001C2A30">
        <w:rPr>
          <w:rFonts w:ascii="Roboto Mono Light" w:eastAsia="PT Sans" w:hAnsi="Roboto Mono Light"/>
          <w:lang w:val="ru-RU"/>
        </w:rPr>
        <w:t xml:space="preserve"> и </w:t>
      </w:r>
      <w:r w:rsidRPr="001C2A30">
        <w:rPr>
          <w:rFonts w:ascii="Roboto Mono Light" w:eastAsia="PT Sans" w:hAnsi="Roboto Mono Light"/>
        </w:rPr>
        <w:t>Debug</w:t>
      </w:r>
      <w:r w:rsidRPr="001C2A30">
        <w:rPr>
          <w:rFonts w:ascii="Roboto Mono Light" w:eastAsia="PT Sans" w:hAnsi="Roboto Mono Light"/>
          <w:lang w:val="ru-RU"/>
        </w:rPr>
        <w:t>.</w:t>
      </w:r>
    </w:p>
    <w:p w14:paraId="0A41D486" w14:textId="77777777" w:rsidR="00F71A32" w:rsidRPr="001C2A30" w:rsidRDefault="00F71A32" w:rsidP="00817AB0">
      <w:pPr>
        <w:pStyle w:val="ROSAf5"/>
        <w:rPr>
          <w:rFonts w:ascii="Roboto Mono Light" w:eastAsia="PT Sans" w:hAnsi="Roboto Mono Light"/>
        </w:rPr>
      </w:pPr>
      <w:r w:rsidRPr="001C2A30">
        <w:rPr>
          <w:rFonts w:ascii="Roboto Mono Light" w:eastAsia="PT Sans" w:hAnsi="Roboto Mono Light"/>
        </w:rPr>
        <w:t>function logMsg {</w:t>
      </w:r>
    </w:p>
    <w:p w14:paraId="1A82D154" w14:textId="1ED143B8"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message_level-$l</w:t>
      </w:r>
    </w:p>
    <w:p w14:paraId="27A54348" w14:textId="22337555"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message_itself=$2</w:t>
      </w:r>
    </w:p>
    <w:p w14:paraId="0A12EABD" w14:textId="5F2A05EC"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if [ $message_level -le $LOG_LEVEL ]; then</w:t>
      </w:r>
    </w:p>
    <w:p w14:paraId="12C41660" w14:textId="73FCDFF6"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817AB0" w:rsidRPr="001C2A30">
        <w:rPr>
          <w:rFonts w:ascii="Roboto Mono Light" w:eastAsia="PT Sans" w:hAnsi="Roboto Mono Light"/>
        </w:rPr>
        <w:t>case</w:t>
      </w:r>
      <w:r w:rsidR="00F71A32" w:rsidRPr="001C2A30">
        <w:rPr>
          <w:rFonts w:ascii="Roboto Mono Light" w:eastAsia="PT Sans" w:hAnsi="Roboto Mono Light"/>
        </w:rPr>
        <w:t xml:space="preserve"> $message_level in</w:t>
      </w:r>
    </w:p>
    <w:p w14:paraId="079B1FD2" w14:textId="2D567597"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0) message_level_text="Error" ;;</w:t>
      </w:r>
    </w:p>
    <w:p w14:paraId="65205E94" w14:textId="71A0A1E5"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1) message_level_text="Warning" ;;</w:t>
      </w:r>
    </w:p>
    <w:p w14:paraId="25D942D0" w14:textId="6EB265FC"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2) message_level_text="Info" ;;</w:t>
      </w:r>
    </w:p>
    <w:p w14:paraId="1AE4E062" w14:textId="7CD5F699"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3) message_level_text="Debug" ;;</w:t>
      </w:r>
    </w:p>
    <w:p w14:paraId="5980D9A1" w14:textId="4FDFDCE7"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 message_level_text="Other"</w:t>
      </w:r>
    </w:p>
    <w:p w14:paraId="3F29E103" w14:textId="526ECCF7"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esac</w:t>
      </w:r>
    </w:p>
    <w:p w14:paraId="44A9FCAB" w14:textId="1F516910" w:rsidR="00F71A32" w:rsidRPr="001C2A30" w:rsidRDefault="001E4DF4" w:rsidP="00817AB0">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message_level_text}: $message_itself"</w:t>
      </w:r>
    </w:p>
    <w:p w14:paraId="484EF806" w14:textId="11DAC248" w:rsidR="00F71A32" w:rsidRPr="001C2A30" w:rsidRDefault="001E4DF4" w:rsidP="00817AB0">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fi</w:t>
      </w:r>
    </w:p>
    <w:p w14:paraId="188DD819" w14:textId="77777777" w:rsidR="00F71A32" w:rsidRPr="001C2A30" w:rsidRDefault="00F71A32" w:rsidP="00817AB0">
      <w:pPr>
        <w:pStyle w:val="ROSAf5"/>
        <w:rPr>
          <w:rFonts w:ascii="Roboto Mono Light" w:eastAsia="PT Sans" w:hAnsi="Roboto Mono Light"/>
          <w:lang w:val="ru-RU"/>
        </w:rPr>
      </w:pPr>
      <w:r w:rsidRPr="001C2A30">
        <w:rPr>
          <w:rFonts w:ascii="Roboto Mono Light" w:eastAsia="PT Sans" w:hAnsi="Roboto Mono Light"/>
          <w:lang w:val="ru-RU"/>
        </w:rPr>
        <w:t>}</w:t>
      </w:r>
    </w:p>
    <w:p w14:paraId="14A7E95D" w14:textId="5D836F67" w:rsidR="00F71A32" w:rsidRPr="00F71A32" w:rsidRDefault="00F71A32" w:rsidP="00670949">
      <w:pPr>
        <w:pStyle w:val="ROSA9"/>
        <w:rPr>
          <w:rFonts w:eastAsia="PT Sans"/>
        </w:rPr>
      </w:pPr>
      <w:r w:rsidRPr="00F71A32">
        <w:rPr>
          <w:rFonts w:eastAsia="PT Sans"/>
        </w:rPr>
        <w:t>Эта функция иллюстрирует общепринятую парадигму уровня регистрации (log level), используемую многими приложениями административного характера. Код этого сценария позволяет генерировать сообщения на различных уровнях детализации, но действительно регистрируются или отрабатываются только те из них, которые проходят глобально устанавливаемый порог $LOG_LEVEL. Чтобы прояснить важность каждого сообщения, его текст предваряется меткой, описывающей соответствующий уровень регистрации.</w:t>
      </w:r>
    </w:p>
    <w:p w14:paraId="241CE08B" w14:textId="77777777" w:rsidR="00F71A32" w:rsidRPr="00F71A32" w:rsidRDefault="00F71A32" w:rsidP="006362BC">
      <w:pPr>
        <w:pStyle w:val="ROSA23"/>
        <w:rPr>
          <w:rFonts w:eastAsia="Cambria"/>
        </w:rPr>
      </w:pPr>
      <w:bookmarkStart w:id="574" w:name="_Toc170399711"/>
      <w:bookmarkStart w:id="575" w:name="_Toc178240418"/>
      <w:r w:rsidRPr="00F71A32">
        <w:rPr>
          <w:rFonts w:eastAsia="Cambria"/>
        </w:rPr>
        <w:t>Циклы и конструкции</w:t>
      </w:r>
      <w:bookmarkEnd w:id="574"/>
      <w:bookmarkEnd w:id="575"/>
    </w:p>
    <w:p w14:paraId="02DEF0E4" w14:textId="0629D7CF" w:rsidR="00F71A32" w:rsidRPr="00F71A32" w:rsidRDefault="00F71A32" w:rsidP="00670949">
      <w:pPr>
        <w:pStyle w:val="ROSA9"/>
        <w:rPr>
          <w:rFonts w:eastAsia="PT Sans"/>
        </w:rPr>
      </w:pPr>
      <w:r w:rsidRPr="00F71A32">
        <w:rPr>
          <w:rFonts w:eastAsia="PT Sans"/>
        </w:rPr>
        <w:t xml:space="preserve">Конструкция </w:t>
      </w:r>
      <w:r w:rsidR="006362BC" w:rsidRPr="001C2A30">
        <w:rPr>
          <w:rFonts w:ascii="Roboto Mono Light" w:eastAsia="PT Sans" w:hAnsi="Roboto Mono Light"/>
        </w:rPr>
        <w:t>for</w:t>
      </w:r>
      <w:r w:rsidRPr="001C2A30">
        <w:rPr>
          <w:rFonts w:ascii="Roboto Mono Light" w:eastAsia="PT Sans" w:hAnsi="Roboto Mono Light"/>
        </w:rPr>
        <w:t>...in</w:t>
      </w:r>
      <w:r w:rsidRPr="00F71A32">
        <w:rPr>
          <w:rFonts w:eastAsia="PT Sans"/>
        </w:rPr>
        <w:t xml:space="preserve"> предназначена для упрощения выполнения некоторых действий для группы значений или файлов, особенно при универсализации файловых имен, т.е. замене реальных символов в имени и расширении универсальными (например</w:t>
      </w:r>
      <w:r w:rsidR="00163A43">
        <w:rPr>
          <w:rFonts w:eastAsia="PT Sans"/>
        </w:rPr>
        <w:t>,</w:t>
      </w:r>
      <w:r w:rsidRPr="00F71A32">
        <w:rPr>
          <w:rFonts w:eastAsia="PT Sans"/>
        </w:rPr>
        <w:t xml:space="preserve"> </w:t>
      </w:r>
      <w:r w:rsidR="006362BC" w:rsidRPr="006362BC">
        <w:rPr>
          <w:rStyle w:val="ROSAf3"/>
          <w:rFonts w:eastAsia="PT Sans"/>
          <w:lang w:val="ru-RU"/>
        </w:rPr>
        <w:t>"</w:t>
      </w:r>
      <w:r w:rsidRPr="006362BC">
        <w:rPr>
          <w:rStyle w:val="ROSAf3"/>
          <w:rFonts w:eastAsia="PT Sans"/>
          <w:lang w:val="ru-RU"/>
        </w:rPr>
        <w:t>*</w:t>
      </w:r>
      <w:r w:rsidR="006362BC" w:rsidRPr="006362BC">
        <w:rPr>
          <w:rStyle w:val="ROSAf3"/>
          <w:rFonts w:eastAsia="PT Sans"/>
          <w:lang w:val="ru-RU"/>
        </w:rPr>
        <w:t>"</w:t>
      </w:r>
      <w:r w:rsidR="006362BC">
        <w:rPr>
          <w:rFonts w:eastAsia="PT Sans"/>
        </w:rPr>
        <w:t xml:space="preserve"> </w:t>
      </w:r>
      <w:r w:rsidRPr="00F71A32">
        <w:rPr>
          <w:rFonts w:eastAsia="PT Sans"/>
        </w:rPr>
        <w:t xml:space="preserve">и </w:t>
      </w:r>
      <w:r w:rsidR="006362BC" w:rsidRPr="006362BC">
        <w:rPr>
          <w:rStyle w:val="ROSAf3"/>
          <w:rFonts w:eastAsia="PT Sans"/>
          <w:lang w:val="ru-RU"/>
        </w:rPr>
        <w:t>"</w:t>
      </w:r>
      <w:r w:rsidRPr="006362BC">
        <w:rPr>
          <w:rStyle w:val="ROSAf3"/>
          <w:rFonts w:eastAsia="PT Sans"/>
          <w:lang w:val="ru-RU"/>
        </w:rPr>
        <w:t>?</w:t>
      </w:r>
      <w:r w:rsidR="006362BC" w:rsidRPr="006362BC">
        <w:rPr>
          <w:rStyle w:val="ROSAf3"/>
          <w:rFonts w:eastAsia="PT Sans"/>
          <w:lang w:val="ru-RU"/>
        </w:rPr>
        <w:t>"</w:t>
      </w:r>
      <w:r w:rsidRPr="00F71A32">
        <w:rPr>
          <w:rFonts w:eastAsia="PT Sans"/>
        </w:rPr>
        <w:t xml:space="preserve">) с целью формирования целых списков имен файлов. Шаблон </w:t>
      </w:r>
      <w:r w:rsidRPr="001C2A30">
        <w:rPr>
          <w:rFonts w:ascii="Roboto Mono Light" w:eastAsia="PT Sans" w:hAnsi="Roboto Mono Light"/>
        </w:rPr>
        <w:t>*.sh</w:t>
      </w:r>
      <w:r w:rsidRPr="00F71A32">
        <w:rPr>
          <w:rFonts w:eastAsia="PT Sans"/>
        </w:rPr>
        <w:t xml:space="preserve"> в приведенном ниже цикле </w:t>
      </w:r>
      <w:r w:rsidR="006362BC" w:rsidRPr="001C2A30">
        <w:rPr>
          <w:rFonts w:ascii="Roboto Mono Light" w:eastAsia="PT Sans" w:hAnsi="Roboto Mono Light"/>
        </w:rPr>
        <w:t>for</w:t>
      </w:r>
      <w:r w:rsidRPr="00F71A32">
        <w:rPr>
          <w:rFonts w:eastAsia="PT Sans"/>
          <w:b/>
        </w:rPr>
        <w:t xml:space="preserve"> </w:t>
      </w:r>
      <w:r w:rsidRPr="00F71A32">
        <w:rPr>
          <w:rFonts w:eastAsia="PT Sans"/>
        </w:rPr>
        <w:t xml:space="preserve">позволяет обработать целый список совпадающих с ним (шаблоном) имен файлов из текущего каталога. Оператор </w:t>
      </w:r>
      <w:r w:rsidR="006362BC" w:rsidRPr="001C2A30">
        <w:rPr>
          <w:rFonts w:ascii="Roboto Mono Light" w:eastAsia="PT Sans" w:hAnsi="Roboto Mono Light"/>
        </w:rPr>
        <w:t>for</w:t>
      </w:r>
      <w:r w:rsidRPr="00F71A32">
        <w:rPr>
          <w:rFonts w:eastAsia="PT Sans"/>
        </w:rPr>
        <w:t xml:space="preserve">, проходя по этому списку, по очереди присваивает имя каждого файла переменной </w:t>
      </w:r>
      <w:r w:rsidRPr="00B64F84">
        <w:rPr>
          <w:rStyle w:val="ROSAf3"/>
          <w:rFonts w:eastAsia="PT Sans"/>
          <w:lang w:val="ru-RU"/>
        </w:rPr>
        <w:t>$</w:t>
      </w:r>
      <w:r w:rsidRPr="006362BC">
        <w:rPr>
          <w:rStyle w:val="ROSAf3"/>
          <w:rFonts w:eastAsia="PT Sans"/>
        </w:rPr>
        <w:t>file</w:t>
      </w:r>
      <w:r w:rsidRPr="00F71A32">
        <w:rPr>
          <w:rFonts w:eastAsia="PT Sans"/>
        </w:rPr>
        <w:t>.</w:t>
      </w:r>
    </w:p>
    <w:p w14:paraId="3DCC1DBD" w14:textId="6EE717A9"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bin/</w:t>
      </w:r>
      <w:r w:rsidR="003F6EDE" w:rsidRPr="001C2A30">
        <w:rPr>
          <w:rFonts w:ascii="Roboto Mono Light" w:eastAsia="PT Sans" w:hAnsi="Roboto Mono Light"/>
        </w:rPr>
        <w:t>bash</w:t>
      </w:r>
    </w:p>
    <w:p w14:paraId="5A9DBD5E"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suffix=BACKUP--`date +%Y%m%d-%H%M`</w:t>
      </w:r>
    </w:p>
    <w:p w14:paraId="7076AA98" w14:textId="0EC3CA72" w:rsidR="00F71A32" w:rsidRPr="001C2A30" w:rsidRDefault="006362BC" w:rsidP="006362BC">
      <w:pPr>
        <w:pStyle w:val="ROSAf5"/>
        <w:rPr>
          <w:rFonts w:ascii="Roboto Mono Light" w:eastAsia="PT Sans" w:hAnsi="Roboto Mono Light"/>
        </w:rPr>
      </w:pPr>
      <w:r w:rsidRPr="001C2A30">
        <w:rPr>
          <w:rFonts w:ascii="Roboto Mono Light" w:eastAsia="PT Sans" w:hAnsi="Roboto Mono Light"/>
        </w:rPr>
        <w:t>for</w:t>
      </w:r>
      <w:r w:rsidR="00F71A32" w:rsidRPr="001C2A30">
        <w:rPr>
          <w:rFonts w:ascii="Roboto Mono Light" w:eastAsia="PT Sans" w:hAnsi="Roboto Mono Light"/>
        </w:rPr>
        <w:t xml:space="preserve"> script in *.sh; do</w:t>
      </w:r>
    </w:p>
    <w:p w14:paraId="137B7532" w14:textId="32E47746" w:rsidR="00F71A32" w:rsidRPr="001C2A30" w:rsidRDefault="001E4DF4" w:rsidP="006362BC">
      <w:pPr>
        <w:pStyle w:val="ROSAf5"/>
        <w:rPr>
          <w:rFonts w:ascii="Roboto Mono Light" w:eastAsia="PT Sans" w:hAnsi="Roboto Mono Light"/>
        </w:rPr>
      </w:pPr>
      <w:r w:rsidRPr="001C2A30">
        <w:rPr>
          <w:rFonts w:ascii="Roboto Mono Light" w:eastAsia="PT Sans" w:hAnsi="Roboto Mono Light"/>
        </w:rPr>
        <w:lastRenderedPageBreak/>
        <w:t xml:space="preserve"> </w:t>
      </w:r>
      <w:r w:rsidR="00F71A32" w:rsidRPr="001C2A30">
        <w:rPr>
          <w:rFonts w:ascii="Roboto Mono Light" w:eastAsia="PT Sans" w:hAnsi="Roboto Mono Light"/>
        </w:rPr>
        <w:t>newname="$script.$suffix"</w:t>
      </w:r>
    </w:p>
    <w:p w14:paraId="024BA8E7" w14:textId="54508BE2" w:rsidR="00F71A32" w:rsidRPr="001C2A30" w:rsidRDefault="001E4DF4" w:rsidP="006362BC">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Copying $script to $newname..."</w:t>
      </w:r>
    </w:p>
    <w:p w14:paraId="2B9B6010" w14:textId="4AE1B0B2" w:rsidR="00F71A32" w:rsidRPr="001C2A30" w:rsidRDefault="001E4DF4" w:rsidP="006362BC">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cp</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script</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newname</w:t>
      </w:r>
    </w:p>
    <w:p w14:paraId="02C11DDC" w14:textId="77777777" w:rsidR="00F71A32" w:rsidRPr="001C2A30" w:rsidRDefault="00F71A32" w:rsidP="006362BC">
      <w:pPr>
        <w:pStyle w:val="ROSAf5"/>
        <w:rPr>
          <w:rFonts w:ascii="Roboto Mono Light" w:eastAsia="PT Sans" w:hAnsi="Roboto Mono Light"/>
          <w:lang w:val="ru-RU"/>
        </w:rPr>
      </w:pPr>
      <w:r w:rsidRPr="001C2A30">
        <w:rPr>
          <w:rFonts w:ascii="Roboto Mono Light" w:eastAsia="PT Sans" w:hAnsi="Roboto Mono Light"/>
        </w:rPr>
        <w:t>done</w:t>
      </w:r>
    </w:p>
    <w:p w14:paraId="45A33572" w14:textId="4C4A2DA8" w:rsidR="00F71A32" w:rsidRPr="00F71A32" w:rsidRDefault="00F71A32" w:rsidP="00670949">
      <w:pPr>
        <w:pStyle w:val="ROSA9"/>
        <w:rPr>
          <w:rFonts w:eastAsia="PT Sans"/>
        </w:rPr>
      </w:pPr>
      <w:r w:rsidRPr="00F71A32">
        <w:rPr>
          <w:rFonts w:eastAsia="PT Sans"/>
        </w:rPr>
        <w:t>Результат выполнения этого сценария таков</w:t>
      </w:r>
      <w:r w:rsidR="006362BC">
        <w:rPr>
          <w:rFonts w:eastAsia="PT Sans"/>
        </w:rPr>
        <w:t>:</w:t>
      </w:r>
    </w:p>
    <w:p w14:paraId="21463CEC" w14:textId="3B4FB5B5"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 xml:space="preserve">$ sh </w:t>
      </w:r>
      <w:r w:rsidR="006362BC" w:rsidRPr="001C2A30">
        <w:rPr>
          <w:rFonts w:ascii="Roboto Mono Light" w:eastAsia="PT Sans" w:hAnsi="Roboto Mono Light"/>
        </w:rPr>
        <w:t>for</w:t>
      </w:r>
      <w:r w:rsidRPr="001C2A30">
        <w:rPr>
          <w:rFonts w:ascii="Roboto Mono Light" w:eastAsia="PT Sans" w:hAnsi="Roboto Mono Light"/>
        </w:rPr>
        <w:t>example</w:t>
      </w:r>
    </w:p>
    <w:p w14:paraId="1E9BE06F"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Copying rhel.sh to rhel.sh.BACKUP--20091210-1708...</w:t>
      </w:r>
    </w:p>
    <w:p w14:paraId="5CFDCCBA"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Copying sles.sh to sles.sh.BACKUP--20091210-1708...</w:t>
      </w:r>
    </w:p>
    <w:p w14:paraId="0FA3E393" w14:textId="2A5C1B84" w:rsidR="00F71A32" w:rsidRPr="00F71A32" w:rsidRDefault="00F71A32" w:rsidP="00670949">
      <w:pPr>
        <w:pStyle w:val="ROSA9"/>
        <w:rPr>
          <w:rFonts w:eastAsia="PT Sans"/>
        </w:rPr>
      </w:pPr>
      <w:r w:rsidRPr="00F71A32">
        <w:rPr>
          <w:rFonts w:eastAsia="PT Sans"/>
        </w:rPr>
        <w:t>В раскрытии имени файла все работает в точном соответствии с тем, как написано в командной строке. Другими словами, сначала имя файла раскрывается (т.е. шаблон заменяется существующим именем), а затем уже обрабатывается интерпретатором в развернутом виде.</w:t>
      </w:r>
    </w:p>
    <w:p w14:paraId="1D5E3660" w14:textId="3DE2AB1F" w:rsidR="00F71A32" w:rsidRPr="00F71A32" w:rsidRDefault="006362BC" w:rsidP="00670949">
      <w:pPr>
        <w:pStyle w:val="ROSA9"/>
        <w:rPr>
          <w:rFonts w:eastAsia="PT Sans"/>
        </w:rPr>
      </w:pPr>
      <w:r>
        <w:rPr>
          <w:rFonts w:eastAsia="PT Sans"/>
        </w:rPr>
        <w:t>Аналогично</w:t>
      </w:r>
      <w:r w:rsidR="00F71A32" w:rsidRPr="00F71A32">
        <w:rPr>
          <w:rFonts w:eastAsia="PT Sans"/>
        </w:rPr>
        <w:t xml:space="preserve"> мо</w:t>
      </w:r>
      <w:r>
        <w:rPr>
          <w:rFonts w:eastAsia="PT Sans"/>
        </w:rPr>
        <w:t>жно</w:t>
      </w:r>
      <w:r w:rsidR="00F71A32" w:rsidRPr="00F71A32">
        <w:rPr>
          <w:rFonts w:eastAsia="PT Sans"/>
        </w:rPr>
        <w:t xml:space="preserve"> ввести имена файла статически, как показано в</w:t>
      </w:r>
      <w:r w:rsidR="001E4DF4">
        <w:rPr>
          <w:rFonts w:eastAsia="PT Sans"/>
        </w:rPr>
        <w:t xml:space="preserve"> </w:t>
      </w:r>
      <w:r w:rsidR="00F71A32" w:rsidRPr="00F71A32">
        <w:rPr>
          <w:rFonts w:eastAsia="PT Sans"/>
        </w:rPr>
        <w:t>командной строке</w:t>
      </w:r>
      <w:r>
        <w:rPr>
          <w:rFonts w:eastAsia="PT Sans"/>
        </w:rPr>
        <w:t>:</w:t>
      </w:r>
    </w:p>
    <w:p w14:paraId="4258CEA7" w14:textId="5B037FD7" w:rsidR="00F71A32" w:rsidRPr="001C2A30" w:rsidRDefault="006362BC" w:rsidP="006362BC">
      <w:pPr>
        <w:pStyle w:val="ROSAf5"/>
        <w:rPr>
          <w:rFonts w:ascii="Roboto Mono Light" w:eastAsia="PT Sans" w:hAnsi="Roboto Mono Light"/>
        </w:rPr>
      </w:pPr>
      <w:r w:rsidRPr="001C2A30">
        <w:rPr>
          <w:rFonts w:ascii="Roboto Mono Light" w:eastAsia="PT Sans" w:hAnsi="Roboto Mono Light"/>
        </w:rPr>
        <w:t>for</w:t>
      </w:r>
      <w:r w:rsidR="00F71A32" w:rsidRPr="001C2A30">
        <w:rPr>
          <w:rFonts w:ascii="Roboto Mono Light" w:eastAsia="PT Sans" w:hAnsi="Roboto Mono Light"/>
        </w:rPr>
        <w:t xml:space="preserve"> script in rosa.sh postinst.sh; do</w:t>
      </w:r>
    </w:p>
    <w:p w14:paraId="63FCA4F9" w14:textId="78D6DFB8" w:rsidR="00F71A32" w:rsidRPr="00F71A32" w:rsidRDefault="00F71A32" w:rsidP="00670949">
      <w:pPr>
        <w:pStyle w:val="ROSA9"/>
        <w:rPr>
          <w:rFonts w:eastAsia="PT Sans"/>
        </w:rPr>
      </w:pPr>
      <w:r w:rsidRPr="00F71A32">
        <w:rPr>
          <w:rFonts w:eastAsia="PT Sans"/>
        </w:rPr>
        <w:t xml:space="preserve">В действительности любой список имен, содержащих пробельные символы (включая содержимое переменной), обрабатывается как объект циклической конструкции </w:t>
      </w:r>
      <w:r w:rsidR="006362BC" w:rsidRPr="006362BC">
        <w:rPr>
          <w:rStyle w:val="ROSAf3"/>
          <w:rFonts w:eastAsia="PT Sans"/>
        </w:rPr>
        <w:t>for</w:t>
      </w:r>
      <w:r w:rsidRPr="00B64F84">
        <w:rPr>
          <w:rStyle w:val="ROSAf3"/>
          <w:rFonts w:eastAsia="PT Sans"/>
          <w:lang w:val="ru-RU"/>
        </w:rPr>
        <w:t>...</w:t>
      </w:r>
      <w:r w:rsidRPr="006362BC">
        <w:rPr>
          <w:rStyle w:val="ROSAf3"/>
          <w:rFonts w:eastAsia="PT Sans"/>
        </w:rPr>
        <w:t>in</w:t>
      </w:r>
      <w:r w:rsidRPr="00F71A32">
        <w:rPr>
          <w:rFonts w:eastAsia="PT Sans"/>
        </w:rPr>
        <w:t>.</w:t>
      </w:r>
    </w:p>
    <w:p w14:paraId="6E51C928" w14:textId="601BFCF4" w:rsidR="00F71A32" w:rsidRPr="00F71A32" w:rsidRDefault="00F71A32" w:rsidP="00670949">
      <w:pPr>
        <w:pStyle w:val="ROSA9"/>
        <w:rPr>
          <w:rFonts w:eastAsia="PT Sans"/>
        </w:rPr>
      </w:pPr>
      <w:r w:rsidRPr="00F71A32">
        <w:rPr>
          <w:rFonts w:eastAsia="PT Sans"/>
        </w:rPr>
        <w:t xml:space="preserve">Оболочке </w:t>
      </w:r>
      <w:r w:rsidR="003F6EDE" w:rsidRPr="001C2A30">
        <w:rPr>
          <w:rFonts w:ascii="Roboto Mono Light" w:eastAsia="PT Sans" w:hAnsi="Roboto Mono Light"/>
        </w:rPr>
        <w:t>bash</w:t>
      </w:r>
      <w:r w:rsidRPr="00F71A32">
        <w:rPr>
          <w:rFonts w:eastAsia="PT Sans"/>
        </w:rPr>
        <w:t xml:space="preserve"> также присуща близость к циклу </w:t>
      </w:r>
      <w:r w:rsidR="006362BC" w:rsidRPr="001C2A30">
        <w:rPr>
          <w:rFonts w:ascii="Roboto Mono Light" w:eastAsia="PT Sans" w:hAnsi="Roboto Mono Light"/>
        </w:rPr>
        <w:t>for</w:t>
      </w:r>
      <w:r w:rsidRPr="00F71A32">
        <w:rPr>
          <w:rFonts w:eastAsia="PT Sans"/>
        </w:rPr>
        <w:t xml:space="preserve"> из традиционных языков программирования, в которых задается стартовое выражение, инкрементация и условие окончания цикла.</w:t>
      </w:r>
    </w:p>
    <w:p w14:paraId="529F0887" w14:textId="77716038" w:rsidR="00F71A32" w:rsidRPr="001C2A30" w:rsidRDefault="006362BC" w:rsidP="006362BC">
      <w:pPr>
        <w:pStyle w:val="ROSAf5"/>
        <w:rPr>
          <w:rFonts w:ascii="Roboto Mono Light" w:eastAsia="PT Sans" w:hAnsi="Roboto Mono Light"/>
        </w:rPr>
      </w:pPr>
      <w:r w:rsidRPr="001C2A30">
        <w:rPr>
          <w:rFonts w:ascii="Roboto Mono Light" w:eastAsia="PT Sans" w:hAnsi="Roboto Mono Light"/>
        </w:rPr>
        <w:t>for</w:t>
      </w:r>
      <w:r w:rsidR="00F71A32" w:rsidRPr="001C2A30">
        <w:rPr>
          <w:rFonts w:ascii="Roboto Mono Light" w:eastAsia="PT Sans" w:hAnsi="Roboto Mono Light"/>
        </w:rPr>
        <w:t xml:space="preserve"> (( i=0 ; i &lt; $CPU_COUNT ; i++ )) ; do</w:t>
      </w:r>
    </w:p>
    <w:p w14:paraId="3A170CC4"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CPU_LIST="$CPU_LIST $i"</w:t>
      </w:r>
    </w:p>
    <w:p w14:paraId="2151A05C" w14:textId="77777777" w:rsidR="00F71A32" w:rsidRPr="001C2A30" w:rsidRDefault="00F71A32" w:rsidP="006362BC">
      <w:pPr>
        <w:pStyle w:val="ROSAf5"/>
        <w:rPr>
          <w:rFonts w:ascii="Roboto Mono Light" w:eastAsia="PT Sans" w:hAnsi="Roboto Mono Light"/>
          <w:lang w:val="ru-RU"/>
        </w:rPr>
      </w:pPr>
      <w:r w:rsidRPr="001C2A30">
        <w:rPr>
          <w:rFonts w:ascii="Roboto Mono Light" w:eastAsia="PT Sans" w:hAnsi="Roboto Mono Light"/>
        </w:rPr>
        <w:t>done</w:t>
      </w:r>
    </w:p>
    <w:p w14:paraId="5381A524" w14:textId="7E29477B" w:rsidR="00F71A32" w:rsidRPr="00F71A32" w:rsidRDefault="00F71A32" w:rsidP="00670949">
      <w:pPr>
        <w:pStyle w:val="ROSA9"/>
        <w:rPr>
          <w:rFonts w:eastAsia="PT Sans"/>
        </w:rPr>
      </w:pPr>
      <w:r w:rsidRPr="00F71A32">
        <w:rPr>
          <w:rFonts w:eastAsia="PT Sans"/>
        </w:rPr>
        <w:t xml:space="preserve">На примере следующего сценария иллюстрируется </w:t>
      </w:r>
      <w:r w:rsidR="003F6EDE" w:rsidRPr="001C2A30">
        <w:rPr>
          <w:rFonts w:ascii="Roboto Mono Light" w:eastAsia="PT Sans" w:hAnsi="Roboto Mono Light"/>
        </w:rPr>
        <w:t>bash</w:t>
      </w:r>
      <w:r w:rsidRPr="00F71A32">
        <w:rPr>
          <w:rFonts w:eastAsia="PT Sans"/>
        </w:rPr>
        <w:t xml:space="preserve">-цикл </w:t>
      </w:r>
      <w:r w:rsidR="006362BC" w:rsidRPr="001C2A30">
        <w:rPr>
          <w:rFonts w:ascii="Roboto Mono Light" w:eastAsia="PT Sans" w:hAnsi="Roboto Mono Light"/>
        </w:rPr>
        <w:t>while</w:t>
      </w:r>
      <w:r w:rsidRPr="00F71A32">
        <w:rPr>
          <w:rFonts w:eastAsia="PT Sans"/>
        </w:rPr>
        <w:t>, который часто применяется для обработки аргументов командной строки и чтения строк файла</w:t>
      </w:r>
      <w:r w:rsidR="006362BC">
        <w:rPr>
          <w:rFonts w:eastAsia="PT Sans"/>
        </w:rPr>
        <w:t>:</w:t>
      </w:r>
    </w:p>
    <w:p w14:paraId="2FA92701" w14:textId="66C417EF"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bin/</w:t>
      </w:r>
      <w:r w:rsidR="003F6EDE" w:rsidRPr="001C2A30">
        <w:rPr>
          <w:rFonts w:ascii="Roboto Mono Light" w:eastAsia="PT Sans" w:hAnsi="Roboto Mono Light"/>
        </w:rPr>
        <w:t>bash</w:t>
      </w:r>
    </w:p>
    <w:p w14:paraId="074A0B70" w14:textId="5A898C93" w:rsidR="00F71A32" w:rsidRPr="001C2A30" w:rsidRDefault="006362BC" w:rsidP="006362BC">
      <w:pPr>
        <w:pStyle w:val="ROSAf5"/>
        <w:rPr>
          <w:rFonts w:ascii="Roboto Mono Light" w:eastAsia="PT Sans" w:hAnsi="Roboto Mono Light"/>
        </w:rPr>
      </w:pPr>
      <w:r w:rsidRPr="001C2A30">
        <w:rPr>
          <w:rFonts w:ascii="Roboto Mono Light" w:eastAsia="PT Sans" w:hAnsi="Roboto Mono Light"/>
        </w:rPr>
        <w:t>ехес</w:t>
      </w:r>
      <w:r w:rsidR="00F71A32" w:rsidRPr="001C2A30">
        <w:rPr>
          <w:rFonts w:ascii="Roboto Mono Light" w:eastAsia="PT Sans" w:hAnsi="Roboto Mono Light"/>
        </w:rPr>
        <w:t xml:space="preserve"> 0&lt;$1</w:t>
      </w:r>
    </w:p>
    <w:p w14:paraId="3EA57266"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counter=l</w:t>
      </w:r>
    </w:p>
    <w:p w14:paraId="6C227B0F" w14:textId="1D68F1C1" w:rsidR="00F71A32" w:rsidRPr="001C2A30" w:rsidRDefault="006362BC" w:rsidP="006362BC">
      <w:pPr>
        <w:pStyle w:val="ROSAf5"/>
        <w:rPr>
          <w:rFonts w:ascii="Roboto Mono Light" w:eastAsia="PT Sans" w:hAnsi="Roboto Mono Light"/>
        </w:rPr>
      </w:pPr>
      <w:r w:rsidRPr="001C2A30">
        <w:rPr>
          <w:rFonts w:ascii="Roboto Mono Light" w:eastAsia="PT Sans" w:hAnsi="Roboto Mono Light"/>
        </w:rPr>
        <w:t>while</w:t>
      </w:r>
      <w:r w:rsidR="00F71A32" w:rsidRPr="001C2A30">
        <w:rPr>
          <w:rFonts w:ascii="Roboto Mono Light" w:eastAsia="PT Sans" w:hAnsi="Roboto Mono Light"/>
        </w:rPr>
        <w:t xml:space="preserve"> read line; do</w:t>
      </w:r>
    </w:p>
    <w:p w14:paraId="01D7DDA6" w14:textId="2B7C3F5D" w:rsidR="00F71A32" w:rsidRPr="001C2A30" w:rsidRDefault="007671A1" w:rsidP="006362BC">
      <w:pPr>
        <w:pStyle w:val="ROSAf5"/>
        <w:rPr>
          <w:rFonts w:ascii="Roboto Mono Light" w:eastAsia="PT Sans" w:hAnsi="Roboto Mono Light"/>
        </w:rPr>
      </w:pPr>
      <w:r w:rsidRPr="001C2A30">
        <w:rPr>
          <w:rFonts w:ascii="Roboto Mono Light" w:eastAsia="PT Sans" w:hAnsi="Roboto Mono Light"/>
        </w:rPr>
        <w:t>echo</w:t>
      </w:r>
      <w:r w:rsidR="00F71A32" w:rsidRPr="001C2A30">
        <w:rPr>
          <w:rFonts w:ascii="Roboto Mono Light" w:eastAsia="PT Sans" w:hAnsi="Roboto Mono Light"/>
        </w:rPr>
        <w:t xml:space="preserve"> "$counter: $line"</w:t>
      </w:r>
    </w:p>
    <w:p w14:paraId="515ECBB2"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counter++))</w:t>
      </w:r>
    </w:p>
    <w:p w14:paraId="3CB953D1" w14:textId="77777777"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done</w:t>
      </w:r>
    </w:p>
    <w:p w14:paraId="2CD155D7" w14:textId="5AE106CB" w:rsidR="00F71A32" w:rsidRPr="00B64F84" w:rsidRDefault="006362BC" w:rsidP="00670949">
      <w:pPr>
        <w:pStyle w:val="ROSA9"/>
        <w:rPr>
          <w:rFonts w:eastAsia="PT Sans"/>
          <w:lang w:val="en-US"/>
        </w:rPr>
      </w:pPr>
      <w:r>
        <w:rPr>
          <w:rFonts w:eastAsia="PT Sans"/>
        </w:rPr>
        <w:t>Р</w:t>
      </w:r>
      <w:r w:rsidR="00F71A32" w:rsidRPr="00F71A32">
        <w:rPr>
          <w:rFonts w:eastAsia="PT Sans"/>
        </w:rPr>
        <w:t>езультат</w:t>
      </w:r>
      <w:r w:rsidR="00F71A32" w:rsidRPr="00B64F84">
        <w:rPr>
          <w:rFonts w:eastAsia="PT Sans"/>
          <w:lang w:val="en-US"/>
        </w:rPr>
        <w:t xml:space="preserve"> </w:t>
      </w:r>
      <w:r w:rsidR="00F71A32" w:rsidRPr="00F71A32">
        <w:rPr>
          <w:rFonts w:eastAsia="PT Sans"/>
        </w:rPr>
        <w:t>выполнения</w:t>
      </w:r>
      <w:r w:rsidR="00F71A32" w:rsidRPr="00B64F84">
        <w:rPr>
          <w:rFonts w:eastAsia="PT Sans"/>
          <w:lang w:val="en-US"/>
        </w:rPr>
        <w:t xml:space="preserve"> </w:t>
      </w:r>
      <w:r w:rsidR="00F71A32" w:rsidRPr="00F71A32">
        <w:rPr>
          <w:rFonts w:eastAsia="PT Sans"/>
        </w:rPr>
        <w:t>этого</w:t>
      </w:r>
      <w:r w:rsidR="00F71A32" w:rsidRPr="00B64F84">
        <w:rPr>
          <w:rFonts w:eastAsia="PT Sans"/>
          <w:lang w:val="en-US"/>
        </w:rPr>
        <w:t xml:space="preserve"> </w:t>
      </w:r>
      <w:r w:rsidR="00F71A32" w:rsidRPr="00F71A32">
        <w:rPr>
          <w:rFonts w:eastAsia="PT Sans"/>
        </w:rPr>
        <w:t>сценария</w:t>
      </w:r>
      <w:r w:rsidRPr="00B64F84">
        <w:rPr>
          <w:rFonts w:eastAsia="PT Sans"/>
          <w:lang w:val="en-US"/>
        </w:rPr>
        <w:t>:</w:t>
      </w:r>
    </w:p>
    <w:p w14:paraId="75D6D592" w14:textId="0839C281"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 xml:space="preserve">rosa$ sh </w:t>
      </w:r>
      <w:r w:rsidR="006362BC" w:rsidRPr="001C2A30">
        <w:rPr>
          <w:rFonts w:ascii="Roboto Mono Light" w:eastAsia="PT Sans" w:hAnsi="Roboto Mono Light"/>
        </w:rPr>
        <w:t>while</w:t>
      </w:r>
      <w:r w:rsidRPr="001C2A30">
        <w:rPr>
          <w:rFonts w:ascii="Roboto Mono Light" w:eastAsia="PT Sans" w:hAnsi="Roboto Mono Light"/>
        </w:rPr>
        <w:t>exainple /etc/passwd</w:t>
      </w:r>
    </w:p>
    <w:p w14:paraId="4DCC3248" w14:textId="55B5DD43"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lastRenderedPageBreak/>
        <w:t xml:space="preserve">1: </w:t>
      </w:r>
      <w:r w:rsidR="00031871" w:rsidRPr="001C2A30">
        <w:rPr>
          <w:rFonts w:ascii="Roboto Mono Light" w:eastAsia="PT Sans" w:hAnsi="Roboto Mono Light"/>
        </w:rPr>
        <w:t>root</w:t>
      </w:r>
      <w:r w:rsidRPr="001C2A30">
        <w:rPr>
          <w:rFonts w:ascii="Roboto Mono Light" w:eastAsia="PT Sans" w:hAnsi="Roboto Mono Light"/>
        </w:rPr>
        <w:t>:х:0:0:Superuser:/</w:t>
      </w:r>
      <w:r w:rsidR="00031871" w:rsidRPr="001C2A30">
        <w:rPr>
          <w:rFonts w:ascii="Roboto Mono Light" w:eastAsia="PT Sans" w:hAnsi="Roboto Mono Light"/>
        </w:rPr>
        <w:t>root</w:t>
      </w:r>
      <w:r w:rsidRPr="001C2A30">
        <w:rPr>
          <w:rFonts w:ascii="Roboto Mono Light" w:eastAsia="PT Sans" w:hAnsi="Roboto Mono Light"/>
        </w:rPr>
        <w:t>:/bin/</w:t>
      </w:r>
      <w:r w:rsidR="003F6EDE" w:rsidRPr="001C2A30">
        <w:rPr>
          <w:rFonts w:ascii="Roboto Mono Light" w:eastAsia="PT Sans" w:hAnsi="Roboto Mono Light"/>
        </w:rPr>
        <w:t>bash</w:t>
      </w:r>
    </w:p>
    <w:p w14:paraId="2DB1D1E5" w14:textId="4BC2A8C9"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2: bin:x:l:l:bin:/bin:/bin/</w:t>
      </w:r>
      <w:r w:rsidR="003F6EDE" w:rsidRPr="001C2A30">
        <w:rPr>
          <w:rFonts w:ascii="Roboto Mono Light" w:eastAsia="PT Sans" w:hAnsi="Roboto Mono Light"/>
        </w:rPr>
        <w:t>bash</w:t>
      </w:r>
    </w:p>
    <w:p w14:paraId="19CDFA96" w14:textId="676607D6" w:rsidR="00F71A32" w:rsidRPr="001C2A30" w:rsidRDefault="00F71A32" w:rsidP="006362BC">
      <w:pPr>
        <w:pStyle w:val="ROSAf5"/>
        <w:rPr>
          <w:rFonts w:ascii="Roboto Mono Light" w:eastAsia="PT Sans" w:hAnsi="Roboto Mono Light"/>
        </w:rPr>
      </w:pPr>
      <w:r w:rsidRPr="001C2A30">
        <w:rPr>
          <w:rFonts w:ascii="Roboto Mono Light" w:eastAsia="PT Sans" w:hAnsi="Roboto Mono Light"/>
        </w:rPr>
        <w:t>3: daemon:x:2:2:Daemon:/sbin:/bin/</w:t>
      </w:r>
      <w:r w:rsidR="003F6EDE" w:rsidRPr="001C2A30">
        <w:rPr>
          <w:rFonts w:ascii="Roboto Mono Light" w:eastAsia="PT Sans" w:hAnsi="Roboto Mono Light"/>
        </w:rPr>
        <w:t>bash</w:t>
      </w:r>
    </w:p>
    <w:p w14:paraId="0E130F68" w14:textId="7F4913AF" w:rsidR="00F71A32" w:rsidRPr="00F71A32" w:rsidRDefault="00F71A32" w:rsidP="00670949">
      <w:pPr>
        <w:pStyle w:val="ROSA9"/>
        <w:rPr>
          <w:rFonts w:eastAsia="PT Sans"/>
        </w:rPr>
      </w:pPr>
      <w:r w:rsidRPr="00F71A32">
        <w:rPr>
          <w:rFonts w:eastAsia="PT Sans"/>
        </w:rPr>
        <w:t xml:space="preserve">В этом сценарии есть интересные особенности. Оператор </w:t>
      </w:r>
      <w:r w:rsidR="006362BC" w:rsidRPr="001C2A30">
        <w:rPr>
          <w:rFonts w:ascii="Roboto Mono Light" w:eastAsia="PT Sans" w:hAnsi="Roboto Mono Light"/>
        </w:rPr>
        <w:t>ехес</w:t>
      </w:r>
      <w:r w:rsidRPr="00F71A32">
        <w:rPr>
          <w:rFonts w:eastAsia="PT Sans"/>
          <w:b/>
        </w:rPr>
        <w:t xml:space="preserve"> </w:t>
      </w:r>
      <w:r w:rsidRPr="00F71A32">
        <w:rPr>
          <w:rFonts w:eastAsia="PT Sans"/>
        </w:rPr>
        <w:t>переопределяет стандартный выходной поток сценария так, чтобы входные данные считывались из файлов, имена которых должны определяться в соответствии с первым аргументом командной строки. Если окажется, что такой файл не существует, данный сценарий сгенерирует ошибку.</w:t>
      </w:r>
    </w:p>
    <w:p w14:paraId="0C42C421" w14:textId="7137A7D2" w:rsidR="00F71A32" w:rsidRPr="00F71A32" w:rsidRDefault="00F71A32" w:rsidP="00670949">
      <w:pPr>
        <w:pStyle w:val="ROSA9"/>
        <w:rPr>
          <w:rFonts w:eastAsia="PT Sans"/>
        </w:rPr>
      </w:pPr>
      <w:r w:rsidRPr="00F71A32">
        <w:rPr>
          <w:rFonts w:eastAsia="PT Sans"/>
        </w:rPr>
        <w:t xml:space="preserve">Оператор </w:t>
      </w:r>
      <w:r w:rsidRPr="007508EF">
        <w:rPr>
          <w:rStyle w:val="ROSAf3"/>
          <w:rFonts w:eastAsia="PT Sans"/>
        </w:rPr>
        <w:t>read</w:t>
      </w:r>
      <w:r w:rsidRPr="00F71A32">
        <w:rPr>
          <w:rFonts w:eastAsia="PT Sans"/>
          <w:b/>
        </w:rPr>
        <w:t xml:space="preserve"> </w:t>
      </w:r>
      <w:r w:rsidRPr="00F71A32">
        <w:rPr>
          <w:rFonts w:eastAsia="PT Sans"/>
        </w:rPr>
        <w:t xml:space="preserve">в конструкции </w:t>
      </w:r>
      <w:r w:rsidR="006362BC" w:rsidRPr="001C2A30">
        <w:rPr>
          <w:rFonts w:ascii="Roboto Mono Light" w:eastAsia="PT Sans" w:hAnsi="Roboto Mono Light"/>
        </w:rPr>
        <w:t>while</w:t>
      </w:r>
      <w:r w:rsidRPr="00F71A32">
        <w:rPr>
          <w:rFonts w:eastAsia="PT Sans"/>
        </w:rPr>
        <w:t xml:space="preserve"> на самом деле является встроенным в оболочку, но действует подобно внешней команде. Внешние команды можно также помещать в конструкцию </w:t>
      </w:r>
      <w:r w:rsidR="006362BC" w:rsidRPr="001C2A30">
        <w:rPr>
          <w:rFonts w:ascii="Roboto Mono Light" w:eastAsia="PT Sans" w:hAnsi="Roboto Mono Light"/>
        </w:rPr>
        <w:t>while</w:t>
      </w:r>
      <w:r w:rsidRPr="00F71A32">
        <w:rPr>
          <w:rFonts w:eastAsia="PT Sans"/>
        </w:rPr>
        <w:t xml:space="preserve">. Цикл </w:t>
      </w:r>
      <w:r w:rsidR="006362BC" w:rsidRPr="001C2A30">
        <w:rPr>
          <w:rFonts w:ascii="Roboto Mono Light" w:eastAsia="PT Sans" w:hAnsi="Roboto Mono Light"/>
        </w:rPr>
        <w:t>while</w:t>
      </w:r>
      <w:r w:rsidRPr="00F71A32">
        <w:rPr>
          <w:rFonts w:eastAsia="PT Sans"/>
        </w:rPr>
        <w:t xml:space="preserve"> в такой форме завершится </w:t>
      </w:r>
      <w:r w:rsidR="007508EF">
        <w:rPr>
          <w:rFonts w:eastAsia="PT Sans"/>
        </w:rPr>
        <w:t>при условии, если</w:t>
      </w:r>
      <w:r w:rsidRPr="00F71A32">
        <w:rPr>
          <w:rFonts w:eastAsia="PT Sans"/>
        </w:rPr>
        <w:t xml:space="preserve"> внешняя команда возвратит ненулевое значение кода завершения.</w:t>
      </w:r>
    </w:p>
    <w:p w14:paraId="786AD411" w14:textId="4515328F" w:rsidR="00F71A32" w:rsidRPr="00F71A32" w:rsidRDefault="007508EF" w:rsidP="00670949">
      <w:pPr>
        <w:pStyle w:val="ROSA9"/>
        <w:rPr>
          <w:rFonts w:eastAsia="PT Sans"/>
        </w:rPr>
      </w:pPr>
      <w:r>
        <w:rPr>
          <w:rFonts w:eastAsia="PT Sans"/>
        </w:rPr>
        <w:t>Конструкция</w:t>
      </w:r>
      <w:r w:rsidR="00F71A32" w:rsidRPr="00F71A32">
        <w:rPr>
          <w:rFonts w:eastAsia="PT Sans"/>
        </w:rPr>
        <w:t xml:space="preserve"> </w:t>
      </w:r>
      <w:r w:rsidR="00F71A32" w:rsidRPr="007508EF">
        <w:rPr>
          <w:rStyle w:val="ROSAf3"/>
          <w:rFonts w:eastAsia="PT Sans"/>
          <w:lang w:val="ru-RU"/>
        </w:rPr>
        <w:t>$((</w:t>
      </w:r>
      <w:r w:rsidR="00F71A32" w:rsidRPr="007508EF">
        <w:rPr>
          <w:rStyle w:val="ROSAf3"/>
          <w:rFonts w:eastAsia="PT Sans"/>
        </w:rPr>
        <w:t>counter</w:t>
      </w:r>
      <w:r w:rsidR="00F71A32" w:rsidRPr="007508EF">
        <w:rPr>
          <w:rStyle w:val="ROSAf3"/>
          <w:rFonts w:eastAsia="PT Sans"/>
          <w:lang w:val="ru-RU"/>
        </w:rPr>
        <w:t>++))</w:t>
      </w:r>
      <w:r w:rsidR="00F71A32" w:rsidRPr="00F71A32">
        <w:rPr>
          <w:rFonts w:eastAsia="PT Sans"/>
        </w:rPr>
        <w:t xml:space="preserve"> </w:t>
      </w:r>
      <w:r>
        <w:rPr>
          <w:rFonts w:eastAsia="PT Sans"/>
        </w:rPr>
        <w:t>обозначает</w:t>
      </w:r>
      <w:r w:rsidR="00F71A32" w:rsidRPr="00F71A32">
        <w:rPr>
          <w:rFonts w:eastAsia="PT Sans"/>
        </w:rPr>
        <w:t xml:space="preserve"> вычислени</w:t>
      </w:r>
      <w:r>
        <w:rPr>
          <w:rFonts w:eastAsia="PT Sans"/>
        </w:rPr>
        <w:t>е</w:t>
      </w:r>
      <w:r w:rsidR="003E0870">
        <w:rPr>
          <w:rFonts w:eastAsia="PT Sans"/>
        </w:rPr>
        <w:t xml:space="preserve"> </w:t>
      </w:r>
      <w:r>
        <w:rPr>
          <w:rFonts w:eastAsia="PT Sans"/>
        </w:rPr>
        <w:t>выражения</w:t>
      </w:r>
      <w:r w:rsidR="00F71A32" w:rsidRPr="00F71A32">
        <w:rPr>
          <w:rFonts w:eastAsia="PT Sans"/>
        </w:rPr>
        <w:t xml:space="preserve">. Кроме того, оно делает необязательным использование символа </w:t>
      </w:r>
      <w:r w:rsidRPr="00B64F84">
        <w:rPr>
          <w:rStyle w:val="ROSAf3"/>
          <w:rFonts w:eastAsia="PT Sans"/>
          <w:lang w:val="ru-RU"/>
        </w:rPr>
        <w:t>"</w:t>
      </w:r>
      <w:r w:rsidR="00F71A32" w:rsidRPr="00B64F84">
        <w:rPr>
          <w:rStyle w:val="ROSAf3"/>
          <w:rFonts w:eastAsia="PT Sans"/>
          <w:lang w:val="ru-RU"/>
        </w:rPr>
        <w:t>$</w:t>
      </w:r>
      <w:r w:rsidRPr="00B64F84">
        <w:rPr>
          <w:rStyle w:val="ROSAf3"/>
          <w:rFonts w:eastAsia="PT Sans"/>
          <w:lang w:val="ru-RU"/>
        </w:rPr>
        <w:t>"</w:t>
      </w:r>
      <w:r w:rsidR="00F71A32" w:rsidRPr="00F71A32">
        <w:rPr>
          <w:rFonts w:eastAsia="PT Sans"/>
        </w:rPr>
        <w:t xml:space="preserve"> для обозначения имен переменных. Удвоенный знак </w:t>
      </w:r>
      <w:r w:rsidRPr="007508EF">
        <w:rPr>
          <w:rStyle w:val="ROSAf3"/>
          <w:rFonts w:eastAsia="PT Sans"/>
          <w:lang w:val="ru-RU"/>
        </w:rPr>
        <w:t>"</w:t>
      </w:r>
      <w:r w:rsidR="00F71A32" w:rsidRPr="007508EF">
        <w:rPr>
          <w:rStyle w:val="ROSAf3"/>
          <w:rFonts w:eastAsia="PT Sans"/>
          <w:lang w:val="ru-RU"/>
        </w:rPr>
        <w:t>++</w:t>
      </w:r>
      <w:r w:rsidRPr="007508EF">
        <w:rPr>
          <w:rStyle w:val="ROSAf3"/>
          <w:rFonts w:eastAsia="PT Sans"/>
          <w:lang w:val="ru-RU"/>
        </w:rPr>
        <w:t>"</w:t>
      </w:r>
      <w:r w:rsidR="00F71A32" w:rsidRPr="00F71A32">
        <w:rPr>
          <w:rFonts w:eastAsia="PT Sans"/>
        </w:rPr>
        <w:t xml:space="preserve"> </w:t>
      </w:r>
      <w:r w:rsidR="00206663">
        <w:rPr>
          <w:rFonts w:eastAsia="PT Sans"/>
        </w:rPr>
        <w:t xml:space="preserve">– это </w:t>
      </w:r>
      <w:r w:rsidR="00F71A32" w:rsidRPr="00F71A32">
        <w:rPr>
          <w:rFonts w:eastAsia="PT Sans"/>
        </w:rPr>
        <w:t xml:space="preserve">оператор постинкремента, знакомый, например, по языку С. Он возвращает значение переменной, с которой он связан, но также </w:t>
      </w:r>
      <w:r>
        <w:rPr>
          <w:rFonts w:eastAsia="PT Sans"/>
        </w:rPr>
        <w:t>увеличивает на 1</w:t>
      </w:r>
      <w:r w:rsidR="00F71A32" w:rsidRPr="00F71A32">
        <w:rPr>
          <w:rFonts w:eastAsia="PT Sans"/>
        </w:rPr>
        <w:t xml:space="preserve"> </w:t>
      </w:r>
      <w:r>
        <w:rPr>
          <w:rFonts w:eastAsia="PT Sans"/>
        </w:rPr>
        <w:t xml:space="preserve">это </w:t>
      </w:r>
      <w:r w:rsidR="00F71A32" w:rsidRPr="00F71A32">
        <w:rPr>
          <w:rFonts w:eastAsia="PT Sans"/>
        </w:rPr>
        <w:t>значени</w:t>
      </w:r>
      <w:r>
        <w:rPr>
          <w:rFonts w:eastAsia="PT Sans"/>
        </w:rPr>
        <w:t>е</w:t>
      </w:r>
      <w:r w:rsidR="00F71A32" w:rsidRPr="00F71A32">
        <w:rPr>
          <w:rFonts w:eastAsia="PT Sans"/>
        </w:rPr>
        <w:t>.</w:t>
      </w:r>
    </w:p>
    <w:p w14:paraId="35568537" w14:textId="77777777" w:rsidR="00F71A32" w:rsidRPr="00F71A32" w:rsidRDefault="00F71A32" w:rsidP="00670949">
      <w:pPr>
        <w:pStyle w:val="ROSA9"/>
        <w:rPr>
          <w:rFonts w:eastAsia="PT Sans"/>
        </w:rPr>
      </w:pPr>
      <w:r w:rsidRPr="00F71A32">
        <w:rPr>
          <w:rFonts w:eastAsia="PT Sans"/>
        </w:rPr>
        <w:t xml:space="preserve">Выражения </w:t>
      </w:r>
      <w:r w:rsidRPr="001C2A30">
        <w:rPr>
          <w:rFonts w:ascii="Roboto Mono Light" w:eastAsia="PT Sans" w:hAnsi="Roboto Mono Light"/>
        </w:rPr>
        <w:t>$((...))</w:t>
      </w:r>
      <w:r w:rsidRPr="00F71A32">
        <w:rPr>
          <w:rFonts w:eastAsia="PT Sans"/>
        </w:rPr>
        <w:t xml:space="preserve"> работают в контексте двойных кавычек, поэтому тело рассмотренного выше цикла можно свернуть до одной строки.</w:t>
      </w:r>
    </w:p>
    <w:p w14:paraId="53415E54" w14:textId="018CC72F" w:rsidR="00F71A32" w:rsidRPr="001C2A30" w:rsidRDefault="006362BC" w:rsidP="007508EF">
      <w:pPr>
        <w:pStyle w:val="ROSAf5"/>
        <w:rPr>
          <w:rFonts w:ascii="Roboto Mono Light" w:eastAsia="PT Sans" w:hAnsi="Roboto Mono Light"/>
        </w:rPr>
      </w:pPr>
      <w:r w:rsidRPr="001C2A30">
        <w:rPr>
          <w:rFonts w:ascii="Roboto Mono Light" w:eastAsia="PT Sans" w:hAnsi="Roboto Mono Light"/>
        </w:rPr>
        <w:t>while</w:t>
      </w:r>
      <w:r w:rsidR="00F71A32" w:rsidRPr="001C2A30">
        <w:rPr>
          <w:rFonts w:ascii="Roboto Mono Light" w:eastAsia="PT Sans" w:hAnsi="Roboto Mono Light"/>
        </w:rPr>
        <w:t xml:space="preserve"> read line; do</w:t>
      </w:r>
    </w:p>
    <w:p w14:paraId="0DCCA412" w14:textId="4B620358" w:rsidR="00F71A32" w:rsidRPr="001C2A30" w:rsidRDefault="007671A1" w:rsidP="007508EF">
      <w:pPr>
        <w:pStyle w:val="ROSAf5"/>
        <w:rPr>
          <w:rFonts w:ascii="Roboto Mono Light" w:eastAsia="PT Sans" w:hAnsi="Roboto Mono Light"/>
        </w:rPr>
      </w:pPr>
      <w:r w:rsidRPr="001C2A30">
        <w:rPr>
          <w:rFonts w:ascii="Roboto Mono Light" w:eastAsia="PT Sans" w:hAnsi="Roboto Mono Light"/>
        </w:rPr>
        <w:t>echo</w:t>
      </w:r>
      <w:r w:rsidR="00F71A32" w:rsidRPr="001C2A30">
        <w:rPr>
          <w:rFonts w:ascii="Roboto Mono Light" w:eastAsia="PT Sans" w:hAnsi="Roboto Mono Light"/>
        </w:rPr>
        <w:t xml:space="preserve"> "$((counter++)) : $line"</w:t>
      </w:r>
    </w:p>
    <w:p w14:paraId="7EBEFB0F" w14:textId="77777777" w:rsidR="00F71A32" w:rsidRPr="001C2A30" w:rsidRDefault="00F71A32" w:rsidP="007508EF">
      <w:pPr>
        <w:pStyle w:val="ROSAf5"/>
        <w:rPr>
          <w:rFonts w:ascii="Roboto Mono Light" w:eastAsia="PT Sans" w:hAnsi="Roboto Mono Light"/>
        </w:rPr>
      </w:pPr>
      <w:r w:rsidRPr="001C2A30">
        <w:rPr>
          <w:rFonts w:ascii="Roboto Mono Light" w:eastAsia="PT Sans" w:hAnsi="Roboto Mono Light"/>
        </w:rPr>
        <w:t>done</w:t>
      </w:r>
    </w:p>
    <w:p w14:paraId="7FB27B50" w14:textId="0E6BB263" w:rsidR="00F71A32" w:rsidRPr="00F71A32" w:rsidRDefault="007508EF" w:rsidP="007508EF">
      <w:pPr>
        <w:pStyle w:val="ROSA23"/>
        <w:rPr>
          <w:rFonts w:eastAsia="Cambria"/>
        </w:rPr>
      </w:pPr>
      <w:bookmarkStart w:id="576" w:name="_Toc170399712"/>
      <w:bookmarkStart w:id="577" w:name="_Toc178240419"/>
      <w:r>
        <w:rPr>
          <w:rFonts w:eastAsia="Cambria"/>
        </w:rPr>
        <w:t>Арифметические операции</w:t>
      </w:r>
      <w:r w:rsidR="001E4DF4">
        <w:rPr>
          <w:rFonts w:eastAsia="Cambria"/>
        </w:rPr>
        <w:t xml:space="preserve"> </w:t>
      </w:r>
      <w:r w:rsidR="00F71A32" w:rsidRPr="00F71A32">
        <w:rPr>
          <w:rFonts w:eastAsia="Cambria"/>
        </w:rPr>
        <w:t>и массивы</w:t>
      </w:r>
      <w:bookmarkEnd w:id="576"/>
      <w:bookmarkEnd w:id="577"/>
    </w:p>
    <w:p w14:paraId="7D31987B" w14:textId="58107D9F" w:rsidR="00F71A32" w:rsidRPr="00F71A32" w:rsidRDefault="00F71A32" w:rsidP="00670949">
      <w:pPr>
        <w:pStyle w:val="ROSA9"/>
        <w:rPr>
          <w:rFonts w:eastAsia="PT Sans"/>
        </w:rPr>
      </w:pPr>
      <w:r w:rsidRPr="00F71A32">
        <w:rPr>
          <w:rFonts w:eastAsia="PT Sans"/>
        </w:rPr>
        <w:t xml:space="preserve">Сложные структуры данных и вычисления нельзя отнести к сильной стороне оболочки </w:t>
      </w:r>
      <w:r w:rsidR="003F6EDE" w:rsidRPr="001C2A30">
        <w:rPr>
          <w:rFonts w:ascii="Roboto Mono Light" w:eastAsia="PT Sans" w:hAnsi="Roboto Mono Light"/>
        </w:rPr>
        <w:t>bash</w:t>
      </w:r>
      <w:r w:rsidR="007508EF">
        <w:rPr>
          <w:rFonts w:eastAsia="PT Sans"/>
        </w:rPr>
        <w:t xml:space="preserve">, </w:t>
      </w:r>
      <w:r w:rsidR="006972D0">
        <w:rPr>
          <w:rFonts w:eastAsia="PT Sans"/>
        </w:rPr>
        <w:t xml:space="preserve">но </w:t>
      </w:r>
      <w:r w:rsidR="007508EF">
        <w:rPr>
          <w:rFonts w:eastAsia="PT Sans"/>
        </w:rPr>
        <w:t xml:space="preserve">применяются работа с </w:t>
      </w:r>
      <w:r w:rsidRPr="00F71A32">
        <w:rPr>
          <w:rFonts w:eastAsia="PT Sans"/>
        </w:rPr>
        <w:t>массив</w:t>
      </w:r>
      <w:r w:rsidR="007508EF">
        <w:rPr>
          <w:rFonts w:eastAsia="PT Sans"/>
        </w:rPr>
        <w:t>ами</w:t>
      </w:r>
      <w:r w:rsidRPr="00F71A32">
        <w:rPr>
          <w:rFonts w:eastAsia="PT Sans"/>
        </w:rPr>
        <w:t xml:space="preserve"> и арифметически</w:t>
      </w:r>
      <w:r w:rsidR="007508EF">
        <w:rPr>
          <w:rFonts w:eastAsia="PT Sans"/>
        </w:rPr>
        <w:t>ми</w:t>
      </w:r>
      <w:r w:rsidRPr="00F71A32">
        <w:rPr>
          <w:rFonts w:eastAsia="PT Sans"/>
        </w:rPr>
        <w:t xml:space="preserve"> операци</w:t>
      </w:r>
      <w:r w:rsidR="007508EF">
        <w:rPr>
          <w:rFonts w:eastAsia="PT Sans"/>
        </w:rPr>
        <w:t>ями</w:t>
      </w:r>
      <w:r w:rsidRPr="00F71A32">
        <w:rPr>
          <w:rFonts w:eastAsia="PT Sans"/>
        </w:rPr>
        <w:t>.</w:t>
      </w:r>
    </w:p>
    <w:p w14:paraId="72B3A097" w14:textId="3A97673E" w:rsidR="00F71A32" w:rsidRPr="00F71A32" w:rsidRDefault="00F71A32" w:rsidP="00670949">
      <w:pPr>
        <w:pStyle w:val="ROSA9"/>
        <w:rPr>
          <w:rFonts w:eastAsia="PT Sans"/>
        </w:rPr>
      </w:pPr>
      <w:r w:rsidRPr="00F71A32">
        <w:rPr>
          <w:rFonts w:eastAsia="PT Sans"/>
        </w:rPr>
        <w:t xml:space="preserve">Все </w:t>
      </w:r>
      <w:r w:rsidR="003F6EDE" w:rsidRPr="001C2A30">
        <w:rPr>
          <w:rFonts w:ascii="Roboto Mono Light" w:eastAsia="PT Sans" w:hAnsi="Roboto Mono Light"/>
        </w:rPr>
        <w:t>bash</w:t>
      </w:r>
      <w:r w:rsidRPr="00F71A32">
        <w:rPr>
          <w:rFonts w:eastAsia="PT Sans"/>
        </w:rPr>
        <w:t xml:space="preserve">-переменные представляют собой строковые значения, поэтому оболочка </w:t>
      </w:r>
      <w:r w:rsidR="003F6EDE" w:rsidRPr="001C2A30">
        <w:rPr>
          <w:rFonts w:ascii="Roboto Mono Light" w:eastAsia="PT Sans" w:hAnsi="Roboto Mono Light"/>
        </w:rPr>
        <w:t>bash</w:t>
      </w:r>
      <w:r w:rsidRPr="00F71A32">
        <w:rPr>
          <w:rFonts w:eastAsia="PT Sans"/>
        </w:rPr>
        <w:t xml:space="preserve"> не делает различия в присваиваниях между числом </w:t>
      </w:r>
      <w:r w:rsidRPr="001C2A30">
        <w:rPr>
          <w:rFonts w:ascii="Roboto Mono Light" w:eastAsia="PT Sans" w:hAnsi="Roboto Mono Light"/>
        </w:rPr>
        <w:t xml:space="preserve">1 </w:t>
      </w:r>
      <w:r w:rsidRPr="00F71A32">
        <w:rPr>
          <w:rFonts w:eastAsia="PT Sans"/>
        </w:rPr>
        <w:t xml:space="preserve">и символьной строкой </w:t>
      </w:r>
      <w:r w:rsidR="007508EF" w:rsidRPr="001C2A30">
        <w:rPr>
          <w:rFonts w:ascii="Roboto Mono Light" w:eastAsia="PT Sans" w:hAnsi="Roboto Mono Light"/>
        </w:rPr>
        <w:t>"</w:t>
      </w:r>
      <w:r w:rsidRPr="001C2A30">
        <w:rPr>
          <w:rFonts w:ascii="Roboto Mono Light" w:eastAsia="PT Sans" w:hAnsi="Roboto Mono Light"/>
        </w:rPr>
        <w:t>1</w:t>
      </w:r>
      <w:r w:rsidR="007508EF" w:rsidRPr="001C2A30">
        <w:rPr>
          <w:rFonts w:ascii="Roboto Mono Light" w:eastAsia="PT Sans" w:hAnsi="Roboto Mono Light"/>
        </w:rPr>
        <w:t>"</w:t>
      </w:r>
      <w:r w:rsidRPr="00F71A32">
        <w:rPr>
          <w:rFonts w:eastAsia="PT Sans"/>
        </w:rPr>
        <w:t>. Различие лежит в использовании переменных. Следующий код иллюстрирует это различие</w:t>
      </w:r>
      <w:r w:rsidR="007508EF">
        <w:rPr>
          <w:rFonts w:eastAsia="PT Sans"/>
        </w:rPr>
        <w:t>:</w:t>
      </w:r>
    </w:p>
    <w:p w14:paraId="7024AF13" w14:textId="6FB6D82D"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w:t>
      </w:r>
      <w:r w:rsidRPr="001C2A30">
        <w:rPr>
          <w:rFonts w:ascii="Roboto Mono Light" w:eastAsia="PT Sans" w:hAnsi="Roboto Mono Light"/>
        </w:rPr>
        <w:t>bin</w:t>
      </w:r>
      <w:r w:rsidRPr="001C2A30">
        <w:rPr>
          <w:rFonts w:ascii="Roboto Mono Light" w:eastAsia="PT Sans" w:hAnsi="Roboto Mono Light"/>
          <w:lang w:val="ru-RU"/>
        </w:rPr>
        <w:t>/</w:t>
      </w:r>
      <w:r w:rsidR="003F6EDE" w:rsidRPr="001C2A30">
        <w:rPr>
          <w:rFonts w:ascii="Roboto Mono Light" w:eastAsia="PT Sans" w:hAnsi="Roboto Mono Light"/>
        </w:rPr>
        <w:t>bash</w:t>
      </w:r>
    </w:p>
    <w:p w14:paraId="4A5D4D3C" w14:textId="77777777" w:rsidR="00F71A32" w:rsidRPr="001C2A30" w:rsidRDefault="00F71A32" w:rsidP="006972D0">
      <w:pPr>
        <w:pStyle w:val="ROSAf5"/>
        <w:rPr>
          <w:rFonts w:ascii="Roboto Mono Light" w:eastAsia="PT Sans" w:hAnsi="Roboto Mono Light"/>
          <w:lang w:val="ru-RU"/>
        </w:rPr>
      </w:pPr>
      <w:r w:rsidRPr="00B64F84">
        <w:rPr>
          <w:rFonts w:ascii="Cambria Math" w:eastAsia="Arial" w:hAnsi="Cambria Math" w:cs="Cambria Math"/>
          <w:lang w:val="ru-RU"/>
        </w:rPr>
        <w:t>​</w:t>
      </w:r>
    </w:p>
    <w:p w14:paraId="7868CED6"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а=1</w:t>
      </w:r>
    </w:p>
    <w:p w14:paraId="67D3D1FD"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rPr>
        <w:t>b</w:t>
      </w:r>
      <w:r w:rsidRPr="001C2A30">
        <w:rPr>
          <w:rFonts w:ascii="Roboto Mono Light" w:eastAsia="PT Sans" w:hAnsi="Roboto Mono Light"/>
          <w:lang w:val="ru-RU"/>
        </w:rPr>
        <w:t>=$((2))</w:t>
      </w:r>
    </w:p>
    <w:p w14:paraId="442BC6A1" w14:textId="77777777" w:rsidR="00F71A32" w:rsidRPr="001C2A30" w:rsidRDefault="00F71A32" w:rsidP="006972D0">
      <w:pPr>
        <w:pStyle w:val="ROSAf5"/>
        <w:rPr>
          <w:rFonts w:ascii="Roboto Mono Light" w:eastAsia="PT Sans" w:hAnsi="Roboto Mono Light"/>
          <w:lang w:val="ru-RU"/>
        </w:rPr>
      </w:pPr>
      <w:r w:rsidRPr="00B64F84">
        <w:rPr>
          <w:rFonts w:ascii="Cambria Math" w:eastAsia="Arial" w:hAnsi="Cambria Math" w:cs="Cambria Math"/>
          <w:lang w:val="ru-RU"/>
        </w:rPr>
        <w:lastRenderedPageBreak/>
        <w:t>​</w:t>
      </w:r>
    </w:p>
    <w:p w14:paraId="5E6FE1A8"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с=$а+$</w:t>
      </w:r>
      <w:r w:rsidRPr="001C2A30">
        <w:rPr>
          <w:rFonts w:ascii="Roboto Mono Light" w:eastAsia="PT Sans" w:hAnsi="Roboto Mono Light"/>
        </w:rPr>
        <w:t>b</w:t>
      </w:r>
    </w:p>
    <w:p w14:paraId="0530DBB4"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rPr>
        <w:t>d</w:t>
      </w:r>
      <w:r w:rsidRPr="001C2A30">
        <w:rPr>
          <w:rFonts w:ascii="Roboto Mono Light" w:eastAsia="PT Sans" w:hAnsi="Roboto Mono Light"/>
          <w:lang w:val="ru-RU"/>
        </w:rPr>
        <w:t>=$(($</w:t>
      </w:r>
      <w:r w:rsidRPr="001C2A30">
        <w:rPr>
          <w:rFonts w:ascii="Roboto Mono Light" w:eastAsia="PT Sans" w:hAnsi="Roboto Mono Light"/>
        </w:rPr>
        <w:t>a</w:t>
      </w:r>
      <w:r w:rsidRPr="001C2A30">
        <w:rPr>
          <w:rFonts w:ascii="Roboto Mono Light" w:eastAsia="PT Sans" w:hAnsi="Roboto Mono Light"/>
          <w:lang w:val="ru-RU"/>
        </w:rPr>
        <w:t>+$</w:t>
      </w:r>
      <w:r w:rsidRPr="001C2A30">
        <w:rPr>
          <w:rFonts w:ascii="Roboto Mono Light" w:eastAsia="PT Sans" w:hAnsi="Roboto Mono Light"/>
        </w:rPr>
        <w:t>b</w:t>
      </w:r>
      <w:r w:rsidRPr="001C2A30">
        <w:rPr>
          <w:rFonts w:ascii="Roboto Mono Light" w:eastAsia="PT Sans" w:hAnsi="Roboto Mono Light"/>
          <w:lang w:val="ru-RU"/>
        </w:rPr>
        <w:t>))</w:t>
      </w:r>
    </w:p>
    <w:p w14:paraId="3E692A8F" w14:textId="77777777" w:rsidR="00F71A32" w:rsidRPr="001C2A30" w:rsidRDefault="00F71A32" w:rsidP="006972D0">
      <w:pPr>
        <w:pStyle w:val="ROSAf5"/>
        <w:rPr>
          <w:rFonts w:ascii="Roboto Mono Light" w:eastAsia="PT Sans" w:hAnsi="Roboto Mono Light"/>
          <w:lang w:val="ru-RU"/>
        </w:rPr>
      </w:pPr>
      <w:r w:rsidRPr="00B64F84">
        <w:rPr>
          <w:rFonts w:ascii="Cambria Math" w:eastAsia="Arial" w:hAnsi="Cambria Math" w:cs="Cambria Math"/>
          <w:lang w:val="ru-RU"/>
        </w:rPr>
        <w:t>​</w:t>
      </w:r>
    </w:p>
    <w:p w14:paraId="63928331" w14:textId="1961DF8A" w:rsidR="00F71A32" w:rsidRPr="001C2A30" w:rsidRDefault="007671A1" w:rsidP="006972D0">
      <w:pPr>
        <w:pStyle w:val="ROSAf5"/>
        <w:rPr>
          <w:rFonts w:ascii="Roboto Mono Light" w:eastAsia="PT Sans" w:hAnsi="Roboto Mono Light"/>
          <w:lang w:val="ru-RU"/>
        </w:rPr>
      </w:pPr>
      <w:r w:rsidRPr="001C2A30">
        <w:rPr>
          <w:rFonts w:ascii="Roboto Mono Light" w:eastAsia="PT Sans" w:hAnsi="Roboto Mono Light"/>
        </w:rPr>
        <w:t>echo</w:t>
      </w:r>
      <w:r w:rsidR="00F71A32" w:rsidRPr="001C2A30">
        <w:rPr>
          <w:rFonts w:ascii="Roboto Mono Light" w:eastAsia="PT Sans" w:hAnsi="Roboto Mono Light"/>
          <w:lang w:val="ru-RU"/>
        </w:rPr>
        <w:t xml:space="preserve"> "$а + $</w:t>
      </w:r>
      <w:r w:rsidR="00F71A32" w:rsidRPr="001C2A30">
        <w:rPr>
          <w:rFonts w:ascii="Roboto Mono Light" w:eastAsia="PT Sans" w:hAnsi="Roboto Mono Light"/>
        </w:rPr>
        <w:t>b</w:t>
      </w:r>
      <w:r w:rsidR="00F71A32" w:rsidRPr="001C2A30">
        <w:rPr>
          <w:rFonts w:ascii="Roboto Mono Light" w:eastAsia="PT Sans" w:hAnsi="Roboto Mono Light"/>
          <w:lang w:val="ru-RU"/>
        </w:rPr>
        <w:t xml:space="preserve"> = $с \</w:t>
      </w:r>
      <w:r w:rsidR="00F71A32" w:rsidRPr="001C2A30">
        <w:rPr>
          <w:rFonts w:ascii="Roboto Mono Light" w:eastAsia="PT Sans" w:hAnsi="Roboto Mono Light"/>
        </w:rPr>
        <w:t>t</w:t>
      </w:r>
      <w:r w:rsidR="00F71A32" w:rsidRPr="001C2A30">
        <w:rPr>
          <w:rFonts w:ascii="Roboto Mono Light" w:eastAsia="PT Sans" w:hAnsi="Roboto Mono Light"/>
          <w:lang w:val="ru-RU"/>
        </w:rPr>
        <w:t>(знак плюс как строковый литерал)"</w:t>
      </w:r>
    </w:p>
    <w:p w14:paraId="06BFE770" w14:textId="7C369A0E" w:rsidR="00F71A32" w:rsidRPr="001C2A30" w:rsidRDefault="007671A1" w:rsidP="006972D0">
      <w:pPr>
        <w:pStyle w:val="ROSAf5"/>
        <w:rPr>
          <w:rFonts w:ascii="Roboto Mono Light" w:eastAsia="PT Sans" w:hAnsi="Roboto Mono Light"/>
          <w:lang w:val="ru-RU"/>
        </w:rPr>
      </w:pPr>
      <w:r w:rsidRPr="001C2A30">
        <w:rPr>
          <w:rFonts w:ascii="Roboto Mono Light" w:eastAsia="PT Sans" w:hAnsi="Roboto Mono Light"/>
        </w:rPr>
        <w:t>echo</w:t>
      </w:r>
      <w:r w:rsidR="00F71A32" w:rsidRPr="001C2A30">
        <w:rPr>
          <w:rFonts w:ascii="Roboto Mono Light" w:eastAsia="PT Sans" w:hAnsi="Roboto Mono Light"/>
          <w:lang w:val="ru-RU"/>
        </w:rPr>
        <w:t xml:space="preserve"> "$а + $</w:t>
      </w:r>
      <w:r w:rsidR="00F71A32" w:rsidRPr="001C2A30">
        <w:rPr>
          <w:rFonts w:ascii="Roboto Mono Light" w:eastAsia="PT Sans" w:hAnsi="Roboto Mono Light"/>
        </w:rPr>
        <w:t>b</w:t>
      </w:r>
      <w:r w:rsidR="00F71A32" w:rsidRPr="001C2A30">
        <w:rPr>
          <w:rFonts w:ascii="Roboto Mono Light" w:eastAsia="PT Sans" w:hAnsi="Roboto Mono Light"/>
          <w:lang w:val="ru-RU"/>
        </w:rPr>
        <w:t xml:space="preserve"> = $</w:t>
      </w:r>
      <w:r w:rsidR="00F71A32" w:rsidRPr="001C2A30">
        <w:rPr>
          <w:rFonts w:ascii="Roboto Mono Light" w:eastAsia="PT Sans" w:hAnsi="Roboto Mono Light"/>
        </w:rPr>
        <w:t>d</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t</w:t>
      </w:r>
      <w:r w:rsidR="00F71A32" w:rsidRPr="001C2A30">
        <w:rPr>
          <w:rFonts w:ascii="Roboto Mono Light" w:eastAsia="PT Sans" w:hAnsi="Roboto Mono Light"/>
          <w:lang w:val="ru-RU"/>
        </w:rPr>
        <w:t>(знак плюс как арифметическое сложение)"</w:t>
      </w:r>
    </w:p>
    <w:p w14:paraId="0B1E781A" w14:textId="0D038672" w:rsidR="00F71A32" w:rsidRPr="00F71A32" w:rsidRDefault="00F71A32" w:rsidP="00670949">
      <w:pPr>
        <w:pStyle w:val="ROSA9"/>
        <w:rPr>
          <w:rFonts w:eastAsia="PT Sans"/>
        </w:rPr>
      </w:pPr>
      <w:r w:rsidRPr="00F71A32">
        <w:rPr>
          <w:rFonts w:eastAsia="PT Sans"/>
        </w:rPr>
        <w:t>При выполнении этого сценария получи</w:t>
      </w:r>
      <w:r w:rsidR="006972D0">
        <w:rPr>
          <w:rFonts w:eastAsia="PT Sans"/>
        </w:rPr>
        <w:t>тся</w:t>
      </w:r>
      <w:r w:rsidRPr="00F71A32">
        <w:rPr>
          <w:rFonts w:eastAsia="PT Sans"/>
        </w:rPr>
        <w:t xml:space="preserve"> такой результат</w:t>
      </w:r>
      <w:r w:rsidR="006972D0">
        <w:rPr>
          <w:rFonts w:eastAsia="PT Sans"/>
        </w:rPr>
        <w:t>:</w:t>
      </w:r>
    </w:p>
    <w:p w14:paraId="2AF22AB4"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1 + 2 = 1+2 (знак плюс как строковый литерал)</w:t>
      </w:r>
    </w:p>
    <w:p w14:paraId="275D0A24"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1 + 2 = 3 (знак плюс как арифметическое сложение)</w:t>
      </w:r>
    </w:p>
    <w:p w14:paraId="375ADD3F" w14:textId="5A49702D" w:rsidR="00F71A32" w:rsidRPr="00F71A32" w:rsidRDefault="0077407C" w:rsidP="00670949">
      <w:pPr>
        <w:pStyle w:val="ROSA9"/>
        <w:rPr>
          <w:rFonts w:eastAsia="PT Sans"/>
        </w:rPr>
      </w:pPr>
      <w:r>
        <w:rPr>
          <w:rFonts w:eastAsia="PT Sans"/>
        </w:rPr>
        <w:t>Следует обратить внимание</w:t>
      </w:r>
      <w:r w:rsidR="00F71A32" w:rsidRPr="00F71A32">
        <w:rPr>
          <w:rFonts w:eastAsia="PT Sans"/>
        </w:rPr>
        <w:t xml:space="preserve"> на то, что знак </w:t>
      </w:r>
      <w:r w:rsidR="006972D0">
        <w:rPr>
          <w:rFonts w:eastAsia="PT Sans"/>
        </w:rPr>
        <w:t>"</w:t>
      </w:r>
      <w:r w:rsidR="00F71A32" w:rsidRPr="00F71A32">
        <w:rPr>
          <w:rFonts w:eastAsia="PT Sans"/>
        </w:rPr>
        <w:t>плюс</w:t>
      </w:r>
      <w:r w:rsidR="006972D0">
        <w:rPr>
          <w:rFonts w:eastAsia="PT Sans"/>
        </w:rPr>
        <w:t>"</w:t>
      </w:r>
      <w:r w:rsidR="00F71A32" w:rsidRPr="00F71A32">
        <w:rPr>
          <w:rFonts w:eastAsia="PT Sans"/>
        </w:rPr>
        <w:t xml:space="preserve"> в присваивании переменной </w:t>
      </w:r>
      <w:r w:rsidR="00F71A32" w:rsidRPr="001C2A30">
        <w:rPr>
          <w:rFonts w:ascii="Roboto Mono Light" w:eastAsia="PT Sans" w:hAnsi="Roboto Mono Light"/>
        </w:rPr>
        <w:t>$с</w:t>
      </w:r>
      <w:r w:rsidR="00F71A32" w:rsidRPr="00F71A32">
        <w:rPr>
          <w:rFonts w:eastAsia="PT Sans"/>
        </w:rPr>
        <w:t xml:space="preserve"> не работает как оператор конкатенации для строк. Он остается всего лишь литеральным символом, и посему эта строка эквивалентна следующей</w:t>
      </w:r>
      <w:r w:rsidR="006972D0">
        <w:rPr>
          <w:rFonts w:eastAsia="PT Sans"/>
        </w:rPr>
        <w:t>:</w:t>
      </w:r>
    </w:p>
    <w:p w14:paraId="33E68F62"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с</w:t>
      </w:r>
      <w:r w:rsidRPr="001C2A30">
        <w:rPr>
          <w:rFonts w:ascii="Roboto Mono Light" w:eastAsia="PT Sans" w:hAnsi="Roboto Mono Light"/>
          <w:color w:val="0550AE"/>
          <w:lang w:val="ru-RU"/>
        </w:rPr>
        <w:t>=</w:t>
      </w:r>
      <w:r w:rsidRPr="001C2A30">
        <w:rPr>
          <w:rFonts w:ascii="Roboto Mono Light" w:eastAsia="PT Sans" w:hAnsi="Roboto Mono Light"/>
          <w:lang w:val="ru-RU"/>
        </w:rPr>
        <w:t>"$а+$</w:t>
      </w:r>
      <w:r w:rsidRPr="001C2A30">
        <w:rPr>
          <w:rFonts w:ascii="Roboto Mono Light" w:eastAsia="PT Sans" w:hAnsi="Roboto Mono Light"/>
        </w:rPr>
        <w:t>b</w:t>
      </w:r>
      <w:r w:rsidRPr="001C2A30">
        <w:rPr>
          <w:rFonts w:ascii="Roboto Mono Light" w:eastAsia="PT Sans" w:hAnsi="Roboto Mono Light"/>
          <w:lang w:val="ru-RU"/>
        </w:rPr>
        <w:t>"</w:t>
      </w:r>
    </w:p>
    <w:p w14:paraId="2F175FBF" w14:textId="2DD7A2F0" w:rsidR="00F71A32" w:rsidRPr="00F71A32" w:rsidRDefault="00F71A32" w:rsidP="00670949">
      <w:pPr>
        <w:pStyle w:val="ROSA9"/>
        <w:rPr>
          <w:rFonts w:eastAsia="PT Sans"/>
        </w:rPr>
      </w:pPr>
      <w:r w:rsidRPr="00F71A32">
        <w:rPr>
          <w:rFonts w:eastAsia="PT Sans"/>
        </w:rPr>
        <w:t>Для того чтобы добиться вычисления, необходимо заключить выражение в двойные скобки</w:t>
      </w:r>
      <w:r w:rsidR="001E4DF4">
        <w:rPr>
          <w:rFonts w:eastAsia="PT Sans"/>
        </w:rPr>
        <w:t xml:space="preserve"> </w:t>
      </w:r>
      <w:r w:rsidRPr="001C2A30">
        <w:rPr>
          <w:rFonts w:ascii="Roboto Mono Light" w:eastAsia="PT Sans" w:hAnsi="Roboto Mono Light"/>
        </w:rPr>
        <w:t>$((...))</w:t>
      </w:r>
      <w:r w:rsidRPr="00F71A32">
        <w:rPr>
          <w:rFonts w:eastAsia="PT Sans"/>
        </w:rPr>
        <w:t xml:space="preserve">, как показано выше в присваивании переменной </w:t>
      </w:r>
      <w:r w:rsidRPr="001C2A30">
        <w:rPr>
          <w:rFonts w:ascii="Roboto Mono Light" w:eastAsia="PT Sans" w:hAnsi="Roboto Mono Light"/>
        </w:rPr>
        <w:t>$d</w:t>
      </w:r>
      <w:r w:rsidRPr="00F71A32">
        <w:rPr>
          <w:rFonts w:eastAsia="PT Sans"/>
        </w:rPr>
        <w:t xml:space="preserve">. Но даже эта мера предосторожности не позволяет получить в переменной </w:t>
      </w:r>
      <w:r w:rsidRPr="001C2A30">
        <w:rPr>
          <w:rFonts w:ascii="Roboto Mono Light" w:eastAsia="PT Sans" w:hAnsi="Roboto Mono Light"/>
        </w:rPr>
        <w:t>$d</w:t>
      </w:r>
      <w:r w:rsidRPr="00F71A32">
        <w:rPr>
          <w:rFonts w:eastAsia="PT Sans"/>
        </w:rPr>
        <w:t xml:space="preserve"> числового значения; это значение по-прежнему хранится в виде строки </w:t>
      </w:r>
      <w:r w:rsidR="006972D0" w:rsidRPr="001C2A30">
        <w:rPr>
          <w:rFonts w:ascii="Roboto Mono Light" w:eastAsia="PT Sans" w:hAnsi="Roboto Mono Light"/>
        </w:rPr>
        <w:t>"</w:t>
      </w:r>
      <w:r w:rsidRPr="001C2A30">
        <w:rPr>
          <w:rFonts w:ascii="Roboto Mono Light" w:eastAsia="PT Sans" w:hAnsi="Roboto Mono Light"/>
        </w:rPr>
        <w:t>3</w:t>
      </w:r>
      <w:r w:rsidR="006972D0" w:rsidRPr="001C2A30">
        <w:rPr>
          <w:rFonts w:ascii="Roboto Mono Light" w:eastAsia="PT Sans" w:hAnsi="Roboto Mono Light"/>
        </w:rPr>
        <w:t>"</w:t>
      </w:r>
      <w:r w:rsidRPr="00F71A32">
        <w:rPr>
          <w:rFonts w:eastAsia="PT Sans"/>
        </w:rPr>
        <w:t>.</w:t>
      </w:r>
    </w:p>
    <w:p w14:paraId="2EC0DE41" w14:textId="3BB4AF1B" w:rsidR="00F71A32" w:rsidRPr="00F71A32" w:rsidRDefault="00F71A32" w:rsidP="00670949">
      <w:pPr>
        <w:pStyle w:val="ROSA9"/>
        <w:rPr>
          <w:rFonts w:eastAsia="PT Sans"/>
        </w:rPr>
      </w:pPr>
      <w:r w:rsidRPr="00F71A32">
        <w:rPr>
          <w:rFonts w:eastAsia="PT Sans"/>
        </w:rPr>
        <w:t xml:space="preserve">В оболочке </w:t>
      </w:r>
      <w:r w:rsidR="003F6EDE" w:rsidRPr="001C2A30">
        <w:rPr>
          <w:rFonts w:ascii="Roboto Mono Light" w:eastAsia="PT Sans" w:hAnsi="Roboto Mono Light"/>
        </w:rPr>
        <w:t>bash</w:t>
      </w:r>
      <w:r w:rsidRPr="00F71A32">
        <w:rPr>
          <w:rFonts w:eastAsia="PT Sans"/>
        </w:rPr>
        <w:t xml:space="preserve"> реализован обычный ассортимент операторов: арифметических, логических и отношений (подробнее см. соответствующие man-страницы).</w:t>
      </w:r>
    </w:p>
    <w:p w14:paraId="381B4279" w14:textId="3B0EFD88" w:rsidR="00F71A32" w:rsidRPr="00F71A32" w:rsidRDefault="00F71A32" w:rsidP="00670949">
      <w:pPr>
        <w:pStyle w:val="ROSA9"/>
        <w:rPr>
          <w:rFonts w:eastAsia="PT Sans"/>
        </w:rPr>
      </w:pPr>
      <w:r w:rsidRPr="00F71A32">
        <w:rPr>
          <w:rFonts w:eastAsia="PT Sans"/>
        </w:rPr>
        <w:t xml:space="preserve">Массивы в командной оболочке </w:t>
      </w:r>
      <w:r w:rsidR="003F6EDE" w:rsidRPr="001C2A30">
        <w:rPr>
          <w:rFonts w:ascii="Roboto Mono Light" w:eastAsia="PT Sans" w:hAnsi="Roboto Mono Light"/>
        </w:rPr>
        <w:t>bash</w:t>
      </w:r>
      <w:r w:rsidRPr="00F71A32">
        <w:rPr>
          <w:rFonts w:eastAsia="PT Sans"/>
        </w:rPr>
        <w:t xml:space="preserve"> могут показаться немного странными объектами и используются не очень часто</w:t>
      </w:r>
      <w:r w:rsidR="00FA0E97">
        <w:rPr>
          <w:rFonts w:eastAsia="PT Sans"/>
        </w:rPr>
        <w:t>, т</w:t>
      </w:r>
      <w:r w:rsidRPr="00F71A32">
        <w:rPr>
          <w:rFonts w:eastAsia="PT Sans"/>
        </w:rPr>
        <w:t>ем не менее при необходимости их можно применять. Литеральные массивы ограничиваются круглыми скобками, а отдельные элементы разделяются пробельными символами. Для включения литеральных пробелов в элемент можно использовать кавычки</w:t>
      </w:r>
      <w:r w:rsidR="006972D0">
        <w:rPr>
          <w:rFonts w:eastAsia="PT Sans"/>
        </w:rPr>
        <w:t>:</w:t>
      </w:r>
    </w:p>
    <w:p w14:paraId="08D1F427"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rPr>
        <w:t>example</w:t>
      </w:r>
      <w:r w:rsidRPr="001C2A30">
        <w:rPr>
          <w:rFonts w:ascii="Roboto Mono Light" w:eastAsia="PT Sans" w:hAnsi="Roboto Mono Light"/>
          <w:lang w:val="ru-RU"/>
        </w:rPr>
        <w:t>=(</w:t>
      </w:r>
      <w:r w:rsidRPr="001C2A30">
        <w:rPr>
          <w:rFonts w:ascii="Roboto Mono Light" w:eastAsia="PT Sans" w:hAnsi="Roboto Mono Light"/>
        </w:rPr>
        <w:t>aa</w:t>
      </w:r>
      <w:r w:rsidRPr="001C2A30">
        <w:rPr>
          <w:rFonts w:ascii="Roboto Mono Light" w:eastAsia="PT Sans" w:hAnsi="Roboto Mono Light"/>
          <w:lang w:val="ru-RU"/>
        </w:rPr>
        <w:t xml:space="preserve"> '</w:t>
      </w:r>
      <w:r w:rsidRPr="001C2A30">
        <w:rPr>
          <w:rFonts w:ascii="Roboto Mono Light" w:eastAsia="PT Sans" w:hAnsi="Roboto Mono Light"/>
        </w:rPr>
        <w:t>bb</w:t>
      </w:r>
      <w:r w:rsidRPr="001C2A30">
        <w:rPr>
          <w:rFonts w:ascii="Roboto Mono Light" w:eastAsia="PT Sans" w:hAnsi="Roboto Mono Light"/>
          <w:lang w:val="ru-RU"/>
        </w:rPr>
        <w:t xml:space="preserve"> сс' </w:t>
      </w:r>
      <w:r w:rsidRPr="001C2A30">
        <w:rPr>
          <w:rFonts w:ascii="Roboto Mono Light" w:eastAsia="PT Sans" w:hAnsi="Roboto Mono Light"/>
        </w:rPr>
        <w:t>dd</w:t>
      </w:r>
      <w:r w:rsidRPr="001C2A30">
        <w:rPr>
          <w:rFonts w:ascii="Roboto Mono Light" w:eastAsia="PT Sans" w:hAnsi="Roboto Mono Light"/>
          <w:lang w:val="ru-RU"/>
        </w:rPr>
        <w:t>)</w:t>
      </w:r>
    </w:p>
    <w:p w14:paraId="799027A0" w14:textId="3B52E242" w:rsidR="00F71A32" w:rsidRPr="00F71A32" w:rsidRDefault="00F71A32" w:rsidP="00670949">
      <w:pPr>
        <w:pStyle w:val="ROSA9"/>
        <w:rPr>
          <w:rFonts w:eastAsia="PT Sans"/>
        </w:rPr>
      </w:pPr>
      <w:r w:rsidRPr="00F71A32">
        <w:rPr>
          <w:rFonts w:eastAsia="PT Sans"/>
        </w:rPr>
        <w:t xml:space="preserve">Для доступа к отдельным элементам массива </w:t>
      </w:r>
      <w:r w:rsidR="006B6B28">
        <w:rPr>
          <w:rFonts w:eastAsia="PT Sans"/>
        </w:rPr>
        <w:t>используют</w:t>
      </w:r>
      <w:r w:rsidRPr="00F71A32">
        <w:rPr>
          <w:rFonts w:eastAsia="PT Sans"/>
        </w:rPr>
        <w:t xml:space="preserve"> выражение </w:t>
      </w:r>
      <w:r w:rsidRPr="00B64F84">
        <w:rPr>
          <w:rStyle w:val="ROSAf3"/>
          <w:rFonts w:eastAsia="PT Sans"/>
          <w:lang w:val="ru-RU"/>
        </w:rPr>
        <w:t>${имя_ массива [индекс]}</w:t>
      </w:r>
      <w:r w:rsidRPr="00F71A32">
        <w:rPr>
          <w:rFonts w:eastAsia="PT Sans"/>
        </w:rPr>
        <w:t xml:space="preserve">. Индексация начинается с нуля. Такие индексы, как </w:t>
      </w:r>
      <w:r w:rsidR="006972D0" w:rsidRPr="006972D0">
        <w:rPr>
          <w:rStyle w:val="ROSAf3"/>
          <w:rFonts w:eastAsia="PT Sans"/>
          <w:lang w:val="ru-RU"/>
        </w:rPr>
        <w:t>"</w:t>
      </w:r>
      <w:r w:rsidRPr="006972D0">
        <w:rPr>
          <w:rStyle w:val="ROSAf3"/>
          <w:rFonts w:eastAsia="PT Sans"/>
          <w:lang w:val="ru-RU"/>
        </w:rPr>
        <w:t>*</w:t>
      </w:r>
      <w:r w:rsidR="006972D0" w:rsidRPr="006972D0">
        <w:rPr>
          <w:rStyle w:val="ROSAf3"/>
          <w:rFonts w:eastAsia="PT Sans"/>
          <w:lang w:val="ru-RU"/>
        </w:rPr>
        <w:t>"</w:t>
      </w:r>
      <w:r w:rsidRPr="00F71A32">
        <w:rPr>
          <w:rFonts w:eastAsia="PT Sans"/>
        </w:rPr>
        <w:t xml:space="preserve"> и </w:t>
      </w:r>
      <w:r w:rsidR="006972D0" w:rsidRPr="00B64F84">
        <w:rPr>
          <w:rStyle w:val="ROSAf3"/>
          <w:rFonts w:eastAsia="PT Sans"/>
          <w:lang w:val="ru-RU"/>
        </w:rPr>
        <w:t>"</w:t>
      </w:r>
      <w:r w:rsidRPr="00B64F84">
        <w:rPr>
          <w:rStyle w:val="ROSAf3"/>
          <w:rFonts w:eastAsia="PT Sans"/>
          <w:lang w:val="ru-RU"/>
        </w:rPr>
        <w:t>@</w:t>
      </w:r>
      <w:r w:rsidR="006972D0" w:rsidRPr="00B64F84">
        <w:rPr>
          <w:rStyle w:val="ROSAf3"/>
          <w:rFonts w:eastAsia="PT Sans"/>
          <w:lang w:val="ru-RU"/>
        </w:rPr>
        <w:t>"</w:t>
      </w:r>
      <w:r w:rsidRPr="00F71A32">
        <w:rPr>
          <w:rFonts w:eastAsia="PT Sans"/>
        </w:rPr>
        <w:t xml:space="preserve">, относятся к массиву в целом, а специальные конструкции </w:t>
      </w:r>
      <w:r w:rsidRPr="00B64F84">
        <w:rPr>
          <w:rStyle w:val="ROSAf3"/>
          <w:rFonts w:eastAsia="PT Sans"/>
          <w:lang w:val="ru-RU"/>
        </w:rPr>
        <w:t>${#имя_массива[ * ] }</w:t>
      </w:r>
      <w:r w:rsidRPr="00F71A32">
        <w:rPr>
          <w:rFonts w:eastAsia="PT Sans"/>
        </w:rPr>
        <w:t xml:space="preserve"> и </w:t>
      </w:r>
      <w:r w:rsidRPr="00B64F84">
        <w:rPr>
          <w:rStyle w:val="ROSAf3"/>
          <w:rFonts w:eastAsia="PT Sans"/>
          <w:lang w:val="ru-RU"/>
        </w:rPr>
        <w:t>${#имя_массива[ @ ] }</w:t>
      </w:r>
      <w:r w:rsidRPr="00F71A32">
        <w:rPr>
          <w:rFonts w:eastAsia="PT Sans"/>
        </w:rPr>
        <w:t xml:space="preserve"> возвращают количество элементов в массиве. Не </w:t>
      </w:r>
      <w:r w:rsidR="006972D0">
        <w:rPr>
          <w:rFonts w:eastAsia="PT Sans"/>
        </w:rPr>
        <w:t xml:space="preserve">следует </w:t>
      </w:r>
      <w:r w:rsidRPr="00F71A32">
        <w:rPr>
          <w:rFonts w:eastAsia="PT Sans"/>
        </w:rPr>
        <w:t>пута</w:t>
      </w:r>
      <w:r w:rsidR="006972D0">
        <w:rPr>
          <w:rFonts w:eastAsia="PT Sans"/>
        </w:rPr>
        <w:t>ть</w:t>
      </w:r>
      <w:r w:rsidRPr="00F71A32">
        <w:rPr>
          <w:rFonts w:eastAsia="PT Sans"/>
        </w:rPr>
        <w:t xml:space="preserve"> эти выражения с конструкцией </w:t>
      </w:r>
      <w:r w:rsidRPr="006972D0">
        <w:rPr>
          <w:rStyle w:val="ROSAf3"/>
          <w:rFonts w:eastAsia="PT Sans"/>
          <w:lang w:val="ru-RU"/>
        </w:rPr>
        <w:t>${#имя_массива}</w:t>
      </w:r>
      <w:r w:rsidRPr="00F71A32">
        <w:rPr>
          <w:rFonts w:eastAsia="PT Sans"/>
        </w:rPr>
        <w:t xml:space="preserve"> хотя эта форма кажется более логичной, но в действительности она содержит указатель на первый элемент массива (эквивалент для </w:t>
      </w:r>
      <w:r w:rsidRPr="00B64F84">
        <w:rPr>
          <w:rStyle w:val="ROSAf3"/>
          <w:rFonts w:eastAsia="PT Sans"/>
          <w:lang w:val="ru-RU"/>
        </w:rPr>
        <w:t>${#имя_массива[0]}</w:t>
      </w:r>
      <w:r w:rsidRPr="00F71A32">
        <w:rPr>
          <w:rFonts w:eastAsia="PT Sans"/>
        </w:rPr>
        <w:t>).</w:t>
      </w:r>
    </w:p>
    <w:p w14:paraId="2A4D0C74" w14:textId="3B039BE0" w:rsidR="00F71A32" w:rsidRPr="00F71A32" w:rsidRDefault="00F71A32" w:rsidP="00670949">
      <w:pPr>
        <w:pStyle w:val="ROSA9"/>
        <w:rPr>
          <w:rFonts w:eastAsia="PT Sans"/>
        </w:rPr>
      </w:pPr>
      <w:r w:rsidRPr="00F71A32">
        <w:rPr>
          <w:rFonts w:eastAsia="PT Sans"/>
        </w:rPr>
        <w:lastRenderedPageBreak/>
        <w:t xml:space="preserve">Можно подумать, что выражение </w:t>
      </w:r>
      <w:r w:rsidRPr="00B64F84">
        <w:rPr>
          <w:rStyle w:val="ROSAf3"/>
          <w:rFonts w:eastAsia="PT Sans"/>
          <w:lang w:val="ru-RU"/>
        </w:rPr>
        <w:t>$</w:t>
      </w:r>
      <w:r w:rsidRPr="006972D0">
        <w:rPr>
          <w:rStyle w:val="ROSAf3"/>
          <w:rFonts w:eastAsia="PT Sans"/>
        </w:rPr>
        <w:t>example</w:t>
      </w:r>
      <w:r w:rsidRPr="00B64F84">
        <w:rPr>
          <w:rStyle w:val="ROSAf3"/>
          <w:rFonts w:eastAsia="PT Sans"/>
          <w:lang w:val="ru-RU"/>
        </w:rPr>
        <w:t>[1]</w:t>
      </w:r>
      <w:r w:rsidRPr="00F71A32">
        <w:rPr>
          <w:rFonts w:eastAsia="PT Sans"/>
        </w:rPr>
        <w:t xml:space="preserve"> должно служить однозначной ссылкой на второй элемент массива, но оболочка </w:t>
      </w:r>
      <w:r w:rsidR="003F6EDE" w:rsidRPr="001C2A30">
        <w:rPr>
          <w:rFonts w:ascii="Roboto Mono Light" w:eastAsia="PT Sans" w:hAnsi="Roboto Mono Light"/>
        </w:rPr>
        <w:t>bash</w:t>
      </w:r>
      <w:r w:rsidRPr="00F71A32">
        <w:rPr>
          <w:rFonts w:eastAsia="PT Sans"/>
        </w:rPr>
        <w:t xml:space="preserve"> интерпретирует эту строку так: </w:t>
      </w:r>
      <w:r w:rsidRPr="001C2A30">
        <w:rPr>
          <w:rFonts w:ascii="Roboto Mono Light" w:eastAsia="PT Sans" w:hAnsi="Roboto Mono Light"/>
        </w:rPr>
        <w:t>$example</w:t>
      </w:r>
      <w:r w:rsidRPr="00F71A32">
        <w:rPr>
          <w:rFonts w:eastAsia="PT Sans"/>
        </w:rPr>
        <w:t xml:space="preserve"> (обозначение ссылки на </w:t>
      </w:r>
      <w:r w:rsidRPr="001C2A30">
        <w:rPr>
          <w:rFonts w:ascii="Roboto Mono Light" w:eastAsia="PT Sans" w:hAnsi="Roboto Mono Light"/>
        </w:rPr>
        <w:t>$example[0]</w:t>
      </w:r>
      <w:r w:rsidRPr="00F71A32">
        <w:rPr>
          <w:rFonts w:eastAsia="PT Sans"/>
        </w:rPr>
        <w:t xml:space="preserve">) плюс литеральная строка </w:t>
      </w:r>
      <w:r w:rsidRPr="001C2A30">
        <w:rPr>
          <w:rFonts w:ascii="Roboto Mono Light" w:eastAsia="PT Sans" w:hAnsi="Roboto Mono Light"/>
        </w:rPr>
        <w:t>[1]</w:t>
      </w:r>
      <w:r w:rsidRPr="00F71A32">
        <w:rPr>
          <w:rFonts w:eastAsia="PT Sans"/>
        </w:rPr>
        <w:t xml:space="preserve">. Отсюда вывод: ссылаясь на переменные массива, всегда </w:t>
      </w:r>
      <w:r w:rsidR="006B6B28">
        <w:rPr>
          <w:rFonts w:eastAsia="PT Sans"/>
        </w:rPr>
        <w:t>используют</w:t>
      </w:r>
      <w:r w:rsidRPr="00F71A32">
        <w:rPr>
          <w:rFonts w:eastAsia="PT Sans"/>
        </w:rPr>
        <w:t xml:space="preserve"> фигурные скобки (без каких-либо исключений).</w:t>
      </w:r>
    </w:p>
    <w:p w14:paraId="68E38432" w14:textId="0E48CD62" w:rsidR="00F71A32" w:rsidRPr="00F71A32" w:rsidRDefault="006972D0" w:rsidP="00670949">
      <w:pPr>
        <w:pStyle w:val="ROSA9"/>
        <w:rPr>
          <w:rFonts w:eastAsia="PT Sans"/>
        </w:rPr>
      </w:pPr>
      <w:r>
        <w:rPr>
          <w:rFonts w:eastAsia="PT Sans"/>
        </w:rPr>
        <w:t>В качестве пример</w:t>
      </w:r>
      <w:r w:rsidR="00163A43">
        <w:rPr>
          <w:rFonts w:eastAsia="PT Sans"/>
        </w:rPr>
        <w:t>а</w:t>
      </w:r>
      <w:r>
        <w:rPr>
          <w:rFonts w:eastAsia="PT Sans"/>
        </w:rPr>
        <w:t xml:space="preserve"> можно ра</w:t>
      </w:r>
      <w:r w:rsidR="00F71A32" w:rsidRPr="00F71A32">
        <w:rPr>
          <w:rFonts w:eastAsia="PT Sans"/>
        </w:rPr>
        <w:t>ссмотр</w:t>
      </w:r>
      <w:r>
        <w:rPr>
          <w:rFonts w:eastAsia="PT Sans"/>
        </w:rPr>
        <w:t>еть</w:t>
      </w:r>
      <w:r w:rsidR="00F71A32" w:rsidRPr="00F71A32">
        <w:rPr>
          <w:rFonts w:eastAsia="PT Sans"/>
        </w:rPr>
        <w:t xml:space="preserve"> сценарий, который иллюстрирует некоторые особенности </w:t>
      </w:r>
      <w:r w:rsidR="003F6EDE" w:rsidRPr="001C2A30">
        <w:rPr>
          <w:rFonts w:ascii="Roboto Mono Light" w:eastAsia="PT Sans" w:hAnsi="Roboto Mono Light"/>
        </w:rPr>
        <w:t>bash</w:t>
      </w:r>
      <w:r w:rsidR="00F71A32" w:rsidRPr="00F71A32">
        <w:rPr>
          <w:rFonts w:eastAsia="PT Sans"/>
        </w:rPr>
        <w:t>-мacсивов и подводные камни, на которые можно наткнуться при управлении ими.</w:t>
      </w:r>
    </w:p>
    <w:p w14:paraId="7B536BFF" w14:textId="0A567642" w:rsidR="00F71A32" w:rsidRPr="001C2A30" w:rsidRDefault="00F71A32" w:rsidP="006972D0">
      <w:pPr>
        <w:pStyle w:val="ROSAf5"/>
        <w:rPr>
          <w:rFonts w:ascii="Roboto Mono Light" w:eastAsia="PT Sans" w:hAnsi="Roboto Mono Light"/>
        </w:rPr>
      </w:pPr>
      <w:r w:rsidRPr="001C2A30">
        <w:rPr>
          <w:rFonts w:ascii="Roboto Mono Light" w:eastAsia="PT Sans" w:hAnsi="Roboto Mono Light"/>
        </w:rPr>
        <w:t>#!/bin/</w:t>
      </w:r>
      <w:r w:rsidR="003F6EDE" w:rsidRPr="001C2A30">
        <w:rPr>
          <w:rFonts w:ascii="Roboto Mono Light" w:eastAsia="PT Sans" w:hAnsi="Roboto Mono Light"/>
        </w:rPr>
        <w:t>bash</w:t>
      </w:r>
    </w:p>
    <w:p w14:paraId="4A62FCD0" w14:textId="77777777" w:rsidR="00F71A32" w:rsidRPr="001C2A30" w:rsidRDefault="00F71A32" w:rsidP="006972D0">
      <w:pPr>
        <w:pStyle w:val="ROSAf5"/>
        <w:rPr>
          <w:rFonts w:ascii="Roboto Mono Light" w:eastAsia="PT Sans" w:hAnsi="Roboto Mono Light"/>
        </w:rPr>
      </w:pPr>
      <w:r w:rsidRPr="006972D0">
        <w:rPr>
          <w:rFonts w:ascii="Cambria Math" w:eastAsia="Arial" w:hAnsi="Cambria Math" w:cs="Cambria Math"/>
        </w:rPr>
        <w:t>​</w:t>
      </w:r>
    </w:p>
    <w:p w14:paraId="5289960C" w14:textId="1390E15D" w:rsidR="00F71A32" w:rsidRPr="001C2A30" w:rsidRDefault="001E4DF4" w:rsidP="006972D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example=(aa 'bb сс' dd)</w:t>
      </w:r>
    </w:p>
    <w:p w14:paraId="034E2613" w14:textId="18808B46" w:rsidR="00F71A32" w:rsidRPr="001C2A30" w:rsidRDefault="001E4DF4" w:rsidP="006972D0">
      <w:pPr>
        <w:pStyle w:val="ROSAf5"/>
        <w:rPr>
          <w:rFonts w:ascii="Roboto Mono Light" w:eastAsia="PT Sans" w:hAnsi="Roboto Mono Light"/>
        </w:rPr>
      </w:pPr>
      <w:r w:rsidRPr="001C2A30">
        <w:rPr>
          <w:rFonts w:ascii="Roboto Mono Light" w:eastAsia="PT Sans" w:hAnsi="Roboto Mono Light"/>
        </w:rPr>
        <w:t xml:space="preserve"> </w:t>
      </w:r>
      <w:r w:rsidR="00F71A32" w:rsidRPr="001C2A30">
        <w:rPr>
          <w:rFonts w:ascii="Roboto Mono Light" w:eastAsia="PT Sans" w:hAnsi="Roboto Mono Light"/>
        </w:rPr>
        <w:t>example[3]=ее</w:t>
      </w:r>
    </w:p>
    <w:p w14:paraId="681766F7" w14:textId="77777777" w:rsidR="00F71A32" w:rsidRPr="001C2A30" w:rsidRDefault="00F71A32" w:rsidP="006972D0">
      <w:pPr>
        <w:pStyle w:val="ROSAf5"/>
        <w:rPr>
          <w:rFonts w:ascii="Roboto Mono Light" w:eastAsia="PT Sans" w:hAnsi="Roboto Mono Light"/>
        </w:rPr>
      </w:pPr>
      <w:r w:rsidRPr="006972D0">
        <w:rPr>
          <w:rFonts w:ascii="Cambria Math" w:eastAsia="Arial" w:hAnsi="Cambria Math" w:cs="Cambria Math"/>
        </w:rPr>
        <w:t>​</w:t>
      </w:r>
    </w:p>
    <w:p w14:paraId="64D5F72F" w14:textId="40197CFC" w:rsidR="00F71A32" w:rsidRPr="001C2A30" w:rsidRDefault="001E4DF4" w:rsidP="006972D0">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example[@] = ${example[0]}"</w:t>
      </w:r>
    </w:p>
    <w:p w14:paraId="7F78B4AA" w14:textId="25477013" w:rsidR="00F71A32" w:rsidRPr="001C2A30" w:rsidRDefault="001E4DF4" w:rsidP="006972D0">
      <w:pPr>
        <w:pStyle w:val="ROSAf5"/>
        <w:rPr>
          <w:rFonts w:ascii="Roboto Mono Light" w:eastAsia="PT Sans" w:hAnsi="Roboto Mono Light"/>
          <w:lang w:val="ru-RU"/>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lang w:val="ru-RU"/>
        </w:rPr>
        <w:t xml:space="preserve"> "Массив </w:t>
      </w:r>
      <w:r w:rsidR="00F71A32" w:rsidRPr="001C2A30">
        <w:rPr>
          <w:rFonts w:ascii="Roboto Mono Light" w:eastAsia="PT Sans" w:hAnsi="Roboto Mono Light"/>
        </w:rPr>
        <w:t>example</w:t>
      </w:r>
      <w:r w:rsidR="00F71A32" w:rsidRPr="001C2A30">
        <w:rPr>
          <w:rFonts w:ascii="Roboto Mono Light" w:eastAsia="PT Sans" w:hAnsi="Roboto Mono Light"/>
          <w:lang w:val="ru-RU"/>
        </w:rPr>
        <w:t xml:space="preserve"> содержит ${#</w:t>
      </w:r>
      <w:r w:rsidR="00F71A32" w:rsidRPr="001C2A30">
        <w:rPr>
          <w:rFonts w:ascii="Roboto Mono Light" w:eastAsia="PT Sans" w:hAnsi="Roboto Mono Light"/>
        </w:rPr>
        <w:t>example</w:t>
      </w:r>
      <w:r w:rsidR="00F71A32" w:rsidRPr="001C2A30">
        <w:rPr>
          <w:rFonts w:ascii="Roboto Mono Light" w:eastAsia="PT Sans" w:hAnsi="Roboto Mono Light"/>
          <w:lang w:val="ru-RU"/>
        </w:rPr>
        <w:t>[@]} элементов"</w:t>
      </w:r>
    </w:p>
    <w:p w14:paraId="54B7E1DB" w14:textId="77777777" w:rsidR="00F71A32" w:rsidRPr="001C2A30" w:rsidRDefault="00F71A32" w:rsidP="006972D0">
      <w:pPr>
        <w:pStyle w:val="ROSAf5"/>
        <w:rPr>
          <w:rFonts w:ascii="Roboto Mono Light" w:eastAsia="PT Sans" w:hAnsi="Roboto Mono Light"/>
        </w:rPr>
      </w:pPr>
      <w:r w:rsidRPr="006972D0">
        <w:rPr>
          <w:rFonts w:ascii="Cambria Math" w:eastAsia="Arial" w:hAnsi="Cambria Math" w:cs="Cambria Math"/>
        </w:rPr>
        <w:t>​</w:t>
      </w:r>
    </w:p>
    <w:p w14:paraId="2D607164" w14:textId="3A672366" w:rsidR="00F71A32" w:rsidRPr="001C2A30" w:rsidRDefault="006362BC" w:rsidP="006972D0">
      <w:pPr>
        <w:pStyle w:val="ROSAf5"/>
        <w:rPr>
          <w:rFonts w:ascii="Roboto Mono Light" w:eastAsia="PT Sans" w:hAnsi="Roboto Mono Light"/>
        </w:rPr>
      </w:pPr>
      <w:r w:rsidRPr="001C2A30">
        <w:rPr>
          <w:rFonts w:ascii="Roboto Mono Light" w:eastAsia="PT Sans" w:hAnsi="Roboto Mono Light"/>
        </w:rPr>
        <w:t>for</w:t>
      </w:r>
      <w:r w:rsidR="00F71A32" w:rsidRPr="001C2A30">
        <w:rPr>
          <w:rFonts w:ascii="Roboto Mono Light" w:eastAsia="PT Sans" w:hAnsi="Roboto Mono Light"/>
        </w:rPr>
        <w:t xml:space="preserve"> elt in "${example[8] }"; do</w:t>
      </w:r>
    </w:p>
    <w:p w14:paraId="67EAD335" w14:textId="38C84B61" w:rsidR="00F71A32" w:rsidRPr="001C2A30" w:rsidRDefault="001E4DF4" w:rsidP="006972D0">
      <w:pPr>
        <w:pStyle w:val="ROSAf5"/>
        <w:rPr>
          <w:rFonts w:ascii="Roboto Mono Light" w:eastAsia="PT Sans" w:hAnsi="Roboto Mono Light"/>
        </w:rPr>
      </w:pPr>
      <w:r w:rsidRPr="001C2A30">
        <w:rPr>
          <w:rFonts w:ascii="Roboto Mono Light" w:eastAsia="PT Sans" w:hAnsi="Roboto Mono Light"/>
        </w:rPr>
        <w:t xml:space="preserve"> </w:t>
      </w:r>
      <w:r w:rsidR="007671A1" w:rsidRPr="001C2A30">
        <w:rPr>
          <w:rFonts w:ascii="Roboto Mono Light" w:eastAsia="PT Sans" w:hAnsi="Roboto Mono Light"/>
        </w:rPr>
        <w:t>echo</w:t>
      </w:r>
      <w:r w:rsidR="00F71A32" w:rsidRPr="001C2A30">
        <w:rPr>
          <w:rFonts w:ascii="Roboto Mono Light" w:eastAsia="PT Sans" w:hAnsi="Roboto Mono Light"/>
        </w:rPr>
        <w:t xml:space="preserve"> " Элемент = $elt"</w:t>
      </w:r>
    </w:p>
    <w:p w14:paraId="36B575D7" w14:textId="56088A98" w:rsidR="00F71A32" w:rsidRPr="001C2A30" w:rsidRDefault="001E4DF4" w:rsidP="006972D0">
      <w:pPr>
        <w:pStyle w:val="ROSAf5"/>
        <w:rPr>
          <w:rFonts w:ascii="Roboto Mono Light" w:eastAsia="PT Sans" w:hAnsi="Roboto Mono Light"/>
          <w:lang w:val="ru-RU"/>
        </w:rPr>
      </w:pPr>
      <w:r w:rsidRPr="001C2A30">
        <w:rPr>
          <w:rFonts w:ascii="Roboto Mono Light" w:eastAsia="PT Sans" w:hAnsi="Roboto Mono Light"/>
        </w:rPr>
        <w:t xml:space="preserve"> </w:t>
      </w:r>
      <w:r w:rsidR="00F71A32" w:rsidRPr="001C2A30">
        <w:rPr>
          <w:rFonts w:ascii="Roboto Mono Light" w:eastAsia="PT Sans" w:hAnsi="Roboto Mono Light"/>
        </w:rPr>
        <w:t>done</w:t>
      </w:r>
    </w:p>
    <w:p w14:paraId="6A768DEC" w14:textId="77777777" w:rsidR="00F71A32" w:rsidRPr="00F71A32" w:rsidRDefault="00F71A32" w:rsidP="00670949">
      <w:pPr>
        <w:pStyle w:val="ROSA9"/>
        <w:rPr>
          <w:rFonts w:eastAsia="PT Sans"/>
        </w:rPr>
      </w:pPr>
      <w:r w:rsidRPr="00F71A32">
        <w:rPr>
          <w:rFonts w:eastAsia="PT Sans"/>
        </w:rPr>
        <w:t>Вот как выглядит результат выполнения этого сценария.</w:t>
      </w:r>
    </w:p>
    <w:p w14:paraId="612F8840" w14:textId="77777777" w:rsidR="00F71A32" w:rsidRPr="001C2A30" w:rsidRDefault="00F71A32" w:rsidP="006972D0">
      <w:pPr>
        <w:pStyle w:val="ROSAf5"/>
        <w:rPr>
          <w:rFonts w:ascii="Roboto Mono Light" w:eastAsia="PT Sans" w:hAnsi="Roboto Mono Light"/>
        </w:rPr>
      </w:pPr>
      <w:r w:rsidRPr="001C2A30">
        <w:rPr>
          <w:rFonts w:ascii="Roboto Mono Light" w:eastAsia="PT Sans" w:hAnsi="Roboto Mono Light"/>
        </w:rPr>
        <w:t>$ sh arrays</w:t>
      </w:r>
    </w:p>
    <w:p w14:paraId="778AE034" w14:textId="77777777" w:rsidR="00F71A32" w:rsidRPr="001C2A30" w:rsidRDefault="00F71A32" w:rsidP="006972D0">
      <w:pPr>
        <w:pStyle w:val="ROSAf5"/>
        <w:rPr>
          <w:rFonts w:ascii="Roboto Mono Light" w:eastAsia="PT Sans" w:hAnsi="Roboto Mono Light"/>
        </w:rPr>
      </w:pPr>
      <w:r w:rsidRPr="001C2A30">
        <w:rPr>
          <w:rFonts w:ascii="Roboto Mono Light" w:eastAsia="PT Sans" w:hAnsi="Roboto Mono Light"/>
        </w:rPr>
        <w:t>example [@] = аа bb сс dd ее</w:t>
      </w:r>
    </w:p>
    <w:p w14:paraId="25C82CBE" w14:textId="77777777" w:rsidR="00F71A32" w:rsidRPr="001C2A30" w:rsidRDefault="00F71A32" w:rsidP="006972D0">
      <w:pPr>
        <w:pStyle w:val="ROSAf5"/>
        <w:rPr>
          <w:rFonts w:ascii="Roboto Mono Light" w:eastAsia="PT Sans" w:hAnsi="Roboto Mono Light"/>
          <w:lang w:val="ru-RU"/>
        </w:rPr>
      </w:pPr>
      <w:r w:rsidRPr="001C2A30">
        <w:rPr>
          <w:rFonts w:ascii="Roboto Mono Light" w:eastAsia="PT Sans" w:hAnsi="Roboto Mono Light"/>
          <w:lang w:val="ru-RU"/>
        </w:rPr>
        <w:t xml:space="preserve">Массив </w:t>
      </w:r>
      <w:r w:rsidRPr="001C2A30">
        <w:rPr>
          <w:rFonts w:ascii="Roboto Mono Light" w:eastAsia="PT Sans" w:hAnsi="Roboto Mono Light"/>
        </w:rPr>
        <w:t>example</w:t>
      </w:r>
      <w:r w:rsidRPr="001C2A30">
        <w:rPr>
          <w:rFonts w:ascii="Roboto Mono Light" w:eastAsia="PT Sans" w:hAnsi="Roboto Mono Light"/>
          <w:lang w:val="ru-RU"/>
        </w:rPr>
        <w:t xml:space="preserve"> содержит 4 элемента</w:t>
      </w:r>
    </w:p>
    <w:p w14:paraId="0B6946A0" w14:textId="15B5B77F" w:rsidR="00F71A32" w:rsidRPr="001C2A30" w:rsidRDefault="001E4DF4" w:rsidP="006972D0">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lang w:val="ru-RU"/>
        </w:rPr>
        <w:t>Элемент = аа</w:t>
      </w:r>
    </w:p>
    <w:p w14:paraId="60C7142E" w14:textId="6BA48F22" w:rsidR="00F71A32" w:rsidRPr="001C2A30" w:rsidRDefault="001E4DF4" w:rsidP="006972D0">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lang w:val="ru-RU"/>
        </w:rPr>
        <w:t xml:space="preserve">Элемент = </w:t>
      </w:r>
      <w:r w:rsidR="00F71A32" w:rsidRPr="001C2A30">
        <w:rPr>
          <w:rFonts w:ascii="Roboto Mono Light" w:eastAsia="PT Sans" w:hAnsi="Roboto Mono Light"/>
        </w:rPr>
        <w:t>bb</w:t>
      </w:r>
      <w:r w:rsidR="00F71A32" w:rsidRPr="001C2A30">
        <w:rPr>
          <w:rFonts w:ascii="Roboto Mono Light" w:eastAsia="PT Sans" w:hAnsi="Roboto Mono Light"/>
          <w:lang w:val="ru-RU"/>
        </w:rPr>
        <w:t xml:space="preserve"> сс</w:t>
      </w:r>
    </w:p>
    <w:p w14:paraId="505E216B" w14:textId="4DF8D2CA" w:rsidR="00F71A32" w:rsidRPr="001C2A30" w:rsidRDefault="001E4DF4" w:rsidP="006972D0">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lang w:val="ru-RU"/>
        </w:rPr>
        <w:t xml:space="preserve">Элемент = </w:t>
      </w:r>
      <w:r w:rsidR="00F71A32" w:rsidRPr="001C2A30">
        <w:rPr>
          <w:rFonts w:ascii="Roboto Mono Light" w:eastAsia="PT Sans" w:hAnsi="Roboto Mono Light"/>
        </w:rPr>
        <w:t>dd</w:t>
      </w:r>
    </w:p>
    <w:p w14:paraId="4634F79D" w14:textId="782B339C" w:rsidR="00F71A32" w:rsidRPr="001C2A30" w:rsidRDefault="001E4DF4" w:rsidP="006972D0">
      <w:pPr>
        <w:pStyle w:val="ROSAf5"/>
        <w:rPr>
          <w:rFonts w:ascii="Roboto Mono Light" w:eastAsia="PT Sans" w:hAnsi="Roboto Mono Light"/>
          <w:lang w:val="ru-RU"/>
        </w:rPr>
      </w:pPr>
      <w:r w:rsidRPr="001C2A30">
        <w:rPr>
          <w:rFonts w:ascii="Roboto Mono Light" w:eastAsia="PT Sans" w:hAnsi="Roboto Mono Light"/>
          <w:lang w:val="ru-RU"/>
        </w:rPr>
        <w:t xml:space="preserve"> </w:t>
      </w:r>
      <w:r w:rsidR="00F71A32" w:rsidRPr="001C2A30">
        <w:rPr>
          <w:rFonts w:ascii="Roboto Mono Light" w:eastAsia="PT Sans" w:hAnsi="Roboto Mono Light"/>
          <w:lang w:val="ru-RU"/>
        </w:rPr>
        <w:t xml:space="preserve">Элемент = </w:t>
      </w:r>
      <w:r w:rsidR="00F71A32" w:rsidRPr="001C2A30">
        <w:rPr>
          <w:rFonts w:ascii="Roboto Mono Light" w:eastAsia="PT Sans" w:hAnsi="Roboto Mono Light"/>
        </w:rPr>
        <w:t>ee</w:t>
      </w:r>
    </w:p>
    <w:p w14:paraId="790C1188" w14:textId="2DB79529" w:rsidR="00F71A32" w:rsidRPr="00F71A32" w:rsidRDefault="00601C95" w:rsidP="00670949">
      <w:pPr>
        <w:pStyle w:val="ROSA9"/>
        <w:rPr>
          <w:rFonts w:eastAsia="PT Sans"/>
        </w:rPr>
      </w:pPr>
      <w:r>
        <w:rPr>
          <w:rFonts w:eastAsia="PT Sans"/>
        </w:rPr>
        <w:t>Данный пример правильно реализован и по этому выглядит не сложным к выполнению. Однако</w:t>
      </w:r>
      <w:r w:rsidR="00F71A32" w:rsidRPr="00F71A32">
        <w:rPr>
          <w:rFonts w:eastAsia="PT Sans"/>
        </w:rPr>
        <w:t xml:space="preserve">, сценарий с заменой </w:t>
      </w:r>
      <w:r w:rsidR="006362BC" w:rsidRPr="001C2A30">
        <w:rPr>
          <w:rFonts w:ascii="Roboto Mono Light" w:eastAsia="PT Sans" w:hAnsi="Roboto Mono Light"/>
        </w:rPr>
        <w:t>for</w:t>
      </w:r>
      <w:r w:rsidR="00F71A32" w:rsidRPr="00F71A32">
        <w:rPr>
          <w:rFonts w:eastAsia="PT Sans"/>
        </w:rPr>
        <w:t>-строки вариантом</w:t>
      </w:r>
      <w:r w:rsidR="009243B0">
        <w:rPr>
          <w:rFonts w:eastAsia="PT Sans"/>
        </w:rPr>
        <w:t>:</w:t>
      </w:r>
    </w:p>
    <w:p w14:paraId="5F0983E4" w14:textId="4E196C51" w:rsidR="00F71A32" w:rsidRPr="001C2A30" w:rsidRDefault="006362BC" w:rsidP="003E0870">
      <w:pPr>
        <w:pStyle w:val="ROSAf5"/>
        <w:rPr>
          <w:rFonts w:ascii="Roboto Mono Light" w:eastAsia="PT Sans" w:hAnsi="Roboto Mono Light"/>
          <w:lang w:val="ru-RU"/>
        </w:rPr>
      </w:pPr>
      <w:r w:rsidRPr="001C2A30">
        <w:rPr>
          <w:rFonts w:ascii="Roboto Mono Light" w:eastAsia="PT Sans" w:hAnsi="Roboto Mono Light"/>
        </w:rPr>
        <w:t>for</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elt</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in</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example</w:t>
      </w:r>
      <w:r w:rsidR="00F71A32" w:rsidRPr="001C2A30">
        <w:rPr>
          <w:rFonts w:ascii="Roboto Mono Light" w:eastAsia="PT Sans" w:hAnsi="Roboto Mono Light"/>
          <w:lang w:val="ru-RU"/>
        </w:rPr>
        <w:t xml:space="preserve">[@]}; </w:t>
      </w:r>
      <w:r w:rsidR="00F71A32" w:rsidRPr="001C2A30">
        <w:rPr>
          <w:rFonts w:ascii="Roboto Mono Light" w:eastAsia="PT Sans" w:hAnsi="Roboto Mono Light"/>
        </w:rPr>
        <w:t>do</w:t>
      </w:r>
    </w:p>
    <w:p w14:paraId="0B15BAD7" w14:textId="77777777" w:rsidR="00F71A32" w:rsidRPr="00F71A32" w:rsidRDefault="00F71A32" w:rsidP="009243B0">
      <w:pPr>
        <w:pStyle w:val="ROSA9"/>
        <w:ind w:firstLine="0"/>
        <w:rPr>
          <w:rFonts w:eastAsia="PT Sans"/>
        </w:rPr>
      </w:pPr>
      <w:r w:rsidRPr="00F71A32">
        <w:rPr>
          <w:rFonts w:eastAsia="PT Sans"/>
        </w:rPr>
        <w:t xml:space="preserve">(т.е. без кавычек, в которых заключено выражение массива) также работает, но вместо четырех элементов он выведет пять: </w:t>
      </w:r>
      <w:r w:rsidRPr="001C2A30">
        <w:rPr>
          <w:rFonts w:ascii="Roboto Mono Light" w:eastAsia="PT Sans" w:hAnsi="Roboto Mono Light"/>
        </w:rPr>
        <w:t xml:space="preserve">аа, bb, сс, dd </w:t>
      </w:r>
      <w:r w:rsidRPr="00F71A32">
        <w:rPr>
          <w:rFonts w:eastAsia="PT Sans"/>
        </w:rPr>
        <w:t xml:space="preserve">и </w:t>
      </w:r>
      <w:r w:rsidRPr="001C2A30">
        <w:rPr>
          <w:rFonts w:ascii="Roboto Mono Light" w:eastAsia="PT Sans" w:hAnsi="Roboto Mono Light"/>
        </w:rPr>
        <w:t>ее</w:t>
      </w:r>
      <w:r w:rsidRPr="00F71A32">
        <w:rPr>
          <w:rFonts w:eastAsia="PT Sans"/>
        </w:rPr>
        <w:t>.</w:t>
      </w:r>
    </w:p>
    <w:p w14:paraId="5BAD8AFE" w14:textId="75BED9FC" w:rsidR="00F71A32" w:rsidRPr="00F71A32" w:rsidRDefault="00F71A32" w:rsidP="00670949">
      <w:pPr>
        <w:pStyle w:val="ROSA9"/>
        <w:rPr>
          <w:rFonts w:eastAsia="PT Sans"/>
        </w:rPr>
      </w:pPr>
      <w:r w:rsidRPr="00F71A32">
        <w:rPr>
          <w:rFonts w:eastAsia="PT Sans"/>
        </w:rPr>
        <w:t xml:space="preserve">Важно помнить, что все </w:t>
      </w:r>
      <w:r w:rsidR="003F6EDE" w:rsidRPr="001C2A30">
        <w:rPr>
          <w:rFonts w:ascii="Roboto Mono Light" w:eastAsia="PT Sans" w:hAnsi="Roboto Mono Light"/>
        </w:rPr>
        <w:t>bash</w:t>
      </w:r>
      <w:r w:rsidRPr="00F71A32">
        <w:rPr>
          <w:rFonts w:eastAsia="PT Sans"/>
        </w:rPr>
        <w:t xml:space="preserve">-переменные все равно остаются строками, поэтому работа с массивами в некотором роде иллюзия. </w:t>
      </w:r>
    </w:p>
    <w:p w14:paraId="1FBE7730" w14:textId="1B6D4CA5" w:rsidR="00F71A32" w:rsidRPr="00F71A32" w:rsidRDefault="001B77F2" w:rsidP="001B77F2">
      <w:pPr>
        <w:pStyle w:val="ROSAa"/>
        <w:rPr>
          <w:rFonts w:eastAsia="PT Sans"/>
        </w:rPr>
      </w:pPr>
      <w:bookmarkStart w:id="578" w:name="_Toc170399713"/>
      <w:bookmarkStart w:id="579" w:name="_Toc178240420"/>
      <w:r>
        <w:rPr>
          <w:rFonts w:eastAsia="PT Sans"/>
        </w:rPr>
        <w:lastRenderedPageBreak/>
        <w:t xml:space="preserve">Приложение А. </w:t>
      </w:r>
      <w:bookmarkStart w:id="580" w:name="_Toc163825538"/>
      <w:r w:rsidR="00F71A32" w:rsidRPr="00F71A32">
        <w:rPr>
          <w:rFonts w:eastAsia="PT Sans"/>
        </w:rPr>
        <w:t>Список доступных консольных команд</w:t>
      </w:r>
      <w:bookmarkEnd w:id="578"/>
      <w:bookmarkEnd w:id="579"/>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506"/>
      </w:tblGrid>
      <w:tr w:rsidR="00F079CA" w:rsidRPr="001847E4" w14:paraId="65EF8127" w14:textId="77777777" w:rsidTr="00BB60BD">
        <w:trPr>
          <w:trHeight w:val="705"/>
          <w:tblHeader/>
        </w:trPr>
        <w:tc>
          <w:tcPr>
            <w:tcW w:w="1838" w:type="dxa"/>
            <w:tcBorders>
              <w:top w:val="single" w:sz="4" w:space="0" w:color="auto"/>
              <w:left w:val="single" w:sz="4" w:space="0" w:color="auto"/>
              <w:bottom w:val="single" w:sz="4" w:space="0" w:color="auto"/>
              <w:right w:val="single" w:sz="4" w:space="0" w:color="auto"/>
            </w:tcBorders>
          </w:tcPr>
          <w:p w14:paraId="15EB894E" w14:textId="09ABB2E2" w:rsidR="00F079CA" w:rsidRPr="00754316" w:rsidRDefault="00F079CA" w:rsidP="00BB60BD">
            <w:pPr>
              <w:pStyle w:val="ROSAb"/>
              <w:spacing w:line="276" w:lineRule="auto"/>
            </w:pPr>
            <w:r w:rsidRPr="001847E4">
              <w:rPr>
                <w:rFonts w:ascii="Roboto" w:hAnsi="Roboto"/>
              </w:rPr>
              <w:t>Команда</w:t>
            </w:r>
          </w:p>
        </w:tc>
        <w:tc>
          <w:tcPr>
            <w:tcW w:w="7506" w:type="dxa"/>
            <w:tcBorders>
              <w:top w:val="single" w:sz="4" w:space="0" w:color="auto"/>
              <w:left w:val="single" w:sz="4" w:space="0" w:color="auto"/>
              <w:bottom w:val="single" w:sz="4" w:space="0" w:color="auto"/>
              <w:right w:val="single" w:sz="4" w:space="0" w:color="auto"/>
            </w:tcBorders>
          </w:tcPr>
          <w:p w14:paraId="07FF3DB8" w14:textId="4561218A" w:rsidR="00F079CA" w:rsidRPr="001847E4" w:rsidRDefault="00F079CA" w:rsidP="00BB60BD">
            <w:pPr>
              <w:pStyle w:val="ROSAb"/>
              <w:spacing w:line="276" w:lineRule="auto"/>
              <w:rPr>
                <w:rFonts w:ascii="Roboto" w:eastAsia="PT Sans" w:hAnsi="Roboto" w:cs="Arial"/>
                <w:szCs w:val="20"/>
              </w:rPr>
            </w:pPr>
            <w:r w:rsidRPr="001847E4">
              <w:rPr>
                <w:rFonts w:ascii="Roboto" w:eastAsia="PT Sans" w:hAnsi="Roboto" w:cs="Arial"/>
                <w:szCs w:val="20"/>
              </w:rPr>
              <w:t>Описание</w:t>
            </w:r>
          </w:p>
        </w:tc>
      </w:tr>
      <w:tr w:rsidR="00754316" w:rsidRPr="001847E4" w14:paraId="15DEF3FD" w14:textId="77777777" w:rsidTr="00BB60BD">
        <w:trPr>
          <w:trHeight w:val="705"/>
        </w:trPr>
        <w:tc>
          <w:tcPr>
            <w:tcW w:w="1838" w:type="dxa"/>
            <w:tcBorders>
              <w:top w:val="single" w:sz="4" w:space="0" w:color="auto"/>
              <w:left w:val="single" w:sz="4" w:space="0" w:color="auto"/>
              <w:bottom w:val="single" w:sz="4" w:space="0" w:color="auto"/>
              <w:right w:val="nil"/>
            </w:tcBorders>
          </w:tcPr>
          <w:p w14:paraId="5F167336" w14:textId="2DD256FB" w:rsidR="00754316" w:rsidRPr="001847E4" w:rsidRDefault="00BB60BD" w:rsidP="00011EE8">
            <w:pPr>
              <w:pStyle w:val="afffff4"/>
              <w:rPr>
                <w:rFonts w:ascii="Roboto" w:eastAsia="PT Sans" w:hAnsi="Roboto"/>
              </w:rPr>
            </w:pPr>
            <w:bookmarkStart w:id="581" w:name="_vgdtq7" w:colFirst="0" w:colLast="0"/>
            <w:bookmarkEnd w:id="581"/>
            <w:r w:rsidRPr="001847E4">
              <w:rPr>
                <w:rFonts w:ascii="Roboto" w:hAnsi="Roboto"/>
              </w:rPr>
              <w:t>A</w:t>
            </w:r>
          </w:p>
        </w:tc>
        <w:tc>
          <w:tcPr>
            <w:tcW w:w="7506" w:type="dxa"/>
            <w:tcBorders>
              <w:top w:val="single" w:sz="4" w:space="0" w:color="auto"/>
              <w:left w:val="nil"/>
              <w:bottom w:val="single" w:sz="4" w:space="0" w:color="auto"/>
              <w:right w:val="single" w:sz="4" w:space="0" w:color="auto"/>
            </w:tcBorders>
          </w:tcPr>
          <w:p w14:paraId="7B4EB767" w14:textId="77777777" w:rsidR="00754316" w:rsidRPr="00754316" w:rsidRDefault="00754316" w:rsidP="00206663">
            <w:pPr>
              <w:pStyle w:val="ROSA9"/>
              <w:spacing w:after="0"/>
              <w:ind w:firstLine="0"/>
              <w:contextualSpacing/>
              <w:rPr>
                <w:rFonts w:eastAsia="PT Sans" w:cs="Arial"/>
                <w:sz w:val="20"/>
                <w:szCs w:val="20"/>
              </w:rPr>
            </w:pPr>
          </w:p>
        </w:tc>
      </w:tr>
      <w:tr w:rsidR="00754316" w:rsidRPr="001847E4" w14:paraId="1B903081" w14:textId="77777777" w:rsidTr="00BB60BD">
        <w:tc>
          <w:tcPr>
            <w:tcW w:w="1838" w:type="dxa"/>
            <w:tcBorders>
              <w:top w:val="single" w:sz="4" w:space="0" w:color="auto"/>
            </w:tcBorders>
          </w:tcPr>
          <w:p w14:paraId="59388F0C" w14:textId="77777777" w:rsidR="00754316" w:rsidRPr="00754316" w:rsidRDefault="00754316" w:rsidP="00206663">
            <w:pPr>
              <w:pStyle w:val="ROSA9"/>
              <w:spacing w:after="0"/>
              <w:ind w:firstLine="0"/>
              <w:contextualSpacing/>
              <w:rPr>
                <w:rFonts w:eastAsia="PT Sans" w:cs="Arial"/>
                <w:sz w:val="20"/>
                <w:szCs w:val="20"/>
              </w:rPr>
            </w:pPr>
            <w:r w:rsidRPr="00754316">
              <w:rPr>
                <w:rFonts w:eastAsia="PT Sans" w:cs="Arial"/>
                <w:b/>
                <w:sz w:val="20"/>
                <w:szCs w:val="20"/>
              </w:rPr>
              <w:t>a2p</w:t>
            </w:r>
          </w:p>
        </w:tc>
        <w:tc>
          <w:tcPr>
            <w:tcW w:w="7506" w:type="dxa"/>
            <w:tcBorders>
              <w:top w:val="single" w:sz="4" w:space="0" w:color="auto"/>
            </w:tcBorders>
          </w:tcPr>
          <w:p w14:paraId="69D49620" w14:textId="16786FA2" w:rsidR="00754316" w:rsidRPr="00754316" w:rsidRDefault="00754316" w:rsidP="00206663">
            <w:pPr>
              <w:pStyle w:val="ROSA9"/>
              <w:spacing w:after="0"/>
              <w:ind w:firstLine="0"/>
              <w:contextualSpacing/>
              <w:rPr>
                <w:rFonts w:eastAsia="PT Sans" w:cs="Arial"/>
                <w:sz w:val="20"/>
                <w:szCs w:val="20"/>
              </w:rPr>
            </w:pPr>
            <w:r w:rsidRPr="00754316">
              <w:rPr>
                <w:rFonts w:eastAsia="PT Sans" w:cs="Arial"/>
                <w:sz w:val="20"/>
                <w:szCs w:val="20"/>
              </w:rPr>
              <w:t>Конвертирует awk-скрипт в Perl-скрипт.</w:t>
            </w:r>
          </w:p>
        </w:tc>
      </w:tr>
      <w:tr w:rsidR="00754316" w:rsidRPr="001847E4" w14:paraId="08A66836" w14:textId="77777777" w:rsidTr="00BB60BD">
        <w:tc>
          <w:tcPr>
            <w:tcW w:w="1838" w:type="dxa"/>
          </w:tcPr>
          <w:p w14:paraId="05A1876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2ps</w:t>
            </w:r>
          </w:p>
        </w:tc>
        <w:tc>
          <w:tcPr>
            <w:tcW w:w="7506" w:type="dxa"/>
          </w:tcPr>
          <w:p w14:paraId="20D43949" w14:textId="56C9E2CB"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Форматирует текстовый файл для печати на Postscript-принтере.</w:t>
            </w:r>
          </w:p>
        </w:tc>
      </w:tr>
      <w:tr w:rsidR="00754316" w:rsidRPr="001847E4" w14:paraId="62A4C9BE" w14:textId="77777777" w:rsidTr="00BB60BD">
        <w:tc>
          <w:tcPr>
            <w:tcW w:w="1838" w:type="dxa"/>
          </w:tcPr>
          <w:p w14:paraId="72F8860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cess</w:t>
            </w:r>
          </w:p>
        </w:tc>
        <w:tc>
          <w:tcPr>
            <w:tcW w:w="7506" w:type="dxa"/>
          </w:tcPr>
          <w:p w14:paraId="433BA7E5" w14:textId="38BCFDE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роверяет, имеет ли вызывающая программа доступ к указанному файлу.</w:t>
            </w:r>
          </w:p>
        </w:tc>
      </w:tr>
      <w:tr w:rsidR="00754316" w:rsidRPr="001847E4" w14:paraId="36504881" w14:textId="77777777" w:rsidTr="00BB60BD">
        <w:tc>
          <w:tcPr>
            <w:tcW w:w="1838" w:type="dxa"/>
          </w:tcPr>
          <w:p w14:paraId="66DC57C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cton</w:t>
            </w:r>
          </w:p>
        </w:tc>
        <w:tc>
          <w:tcPr>
            <w:tcW w:w="7506" w:type="dxa"/>
          </w:tcPr>
          <w:p w14:paraId="2E20AB16" w14:textId="4C57A6C9"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Используется администратором для включения/выключения ведения журнала действий пользователей (лог-файла). Регистрация активности пользователей сохраняется в заданном текстовом файле.</w:t>
            </w:r>
          </w:p>
        </w:tc>
      </w:tr>
      <w:tr w:rsidR="00754316" w:rsidRPr="001847E4" w14:paraId="74AF55B1" w14:textId="77777777" w:rsidTr="00BB60BD">
        <w:tc>
          <w:tcPr>
            <w:tcW w:w="1838" w:type="dxa"/>
          </w:tcPr>
          <w:p w14:paraId="40FA4AB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local</w:t>
            </w:r>
          </w:p>
        </w:tc>
        <w:tc>
          <w:tcPr>
            <w:tcW w:w="7506" w:type="dxa"/>
          </w:tcPr>
          <w:p w14:paraId="5D111DC1" w14:textId="59022E39"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 xml:space="preserve">Автоматическое создание файлов </w:t>
            </w:r>
            <w:r w:rsidRPr="00AF31C7">
              <w:rPr>
                <w:rStyle w:val="ROSAf3"/>
                <w:rFonts w:eastAsia="PT Sans"/>
                <w:sz w:val="20"/>
              </w:rPr>
              <w:t>aclocal</w:t>
            </w:r>
            <w:r w:rsidRPr="0054392D">
              <w:rPr>
                <w:rStyle w:val="ROSAf3"/>
                <w:rFonts w:eastAsia="PT Sans"/>
                <w:sz w:val="20"/>
                <w:lang w:val="ru-RU"/>
              </w:rPr>
              <w:t>.</w:t>
            </w:r>
            <w:r w:rsidRPr="00AF31C7">
              <w:rPr>
                <w:rStyle w:val="ROSAf3"/>
                <w:rFonts w:eastAsia="PT Sans"/>
                <w:sz w:val="20"/>
              </w:rPr>
              <w:t>m</w:t>
            </w:r>
            <w:r w:rsidRPr="0054392D">
              <w:rPr>
                <w:rStyle w:val="ROSAf3"/>
                <w:rFonts w:eastAsia="PT Sans"/>
                <w:sz w:val="20"/>
                <w:lang w:val="ru-RU"/>
              </w:rPr>
              <w:t>4</w:t>
            </w:r>
            <w:r w:rsidRPr="00AF31C7">
              <w:rPr>
                <w:rFonts w:eastAsia="PT Sans" w:cs="Arial"/>
                <w:sz w:val="16"/>
                <w:szCs w:val="20"/>
              </w:rPr>
              <w:t xml:space="preserve"> </w:t>
            </w:r>
            <w:r w:rsidRPr="00754316">
              <w:rPr>
                <w:rFonts w:eastAsia="PT Sans" w:cs="Arial"/>
                <w:sz w:val="20"/>
                <w:szCs w:val="20"/>
              </w:rPr>
              <w:t xml:space="preserve">на основе содержимого файлов </w:t>
            </w:r>
            <w:r w:rsidRPr="001C2A30">
              <w:rPr>
                <w:rFonts w:ascii="Roboto Mono Light" w:eastAsia="PT Sans" w:hAnsi="Roboto Mono Light" w:cs="Arial"/>
                <w:sz w:val="20"/>
                <w:szCs w:val="20"/>
              </w:rPr>
              <w:t>configure.in</w:t>
            </w:r>
            <w:r w:rsidRPr="00754316">
              <w:rPr>
                <w:rFonts w:eastAsia="PT Sans" w:cs="Arial"/>
                <w:sz w:val="20"/>
                <w:szCs w:val="20"/>
              </w:rPr>
              <w:t>.</w:t>
            </w:r>
          </w:p>
        </w:tc>
      </w:tr>
      <w:tr w:rsidR="00754316" w:rsidRPr="001847E4" w14:paraId="3F38989D" w14:textId="77777777" w:rsidTr="00BB60BD">
        <w:tc>
          <w:tcPr>
            <w:tcW w:w="1838" w:type="dxa"/>
          </w:tcPr>
          <w:p w14:paraId="05776CAD" w14:textId="40FDD05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pi_available</w:t>
            </w:r>
          </w:p>
        </w:tc>
        <w:tc>
          <w:tcPr>
            <w:tcW w:w="7506" w:type="dxa"/>
          </w:tcPr>
          <w:p w14:paraId="5190E89C" w14:textId="73F1AA69"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роверяет, доступна ли подсистема ACPI или нет.</w:t>
            </w:r>
          </w:p>
        </w:tc>
      </w:tr>
      <w:tr w:rsidR="00754316" w:rsidRPr="001847E4" w14:paraId="3B278BFA" w14:textId="77777777" w:rsidTr="00BB60BD">
        <w:tc>
          <w:tcPr>
            <w:tcW w:w="1838" w:type="dxa"/>
          </w:tcPr>
          <w:p w14:paraId="7943A71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pid</w:t>
            </w:r>
          </w:p>
        </w:tc>
        <w:tc>
          <w:tcPr>
            <w:tcW w:w="7506" w:type="dxa"/>
          </w:tcPr>
          <w:p w14:paraId="336EC27A" w14:textId="7FF5620C"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Обеспечивает интеллектуальное управление питанием и используется для уведомления программ пользовательского пространства о событиях ACPI.</w:t>
            </w:r>
          </w:p>
        </w:tc>
      </w:tr>
      <w:tr w:rsidR="00754316" w:rsidRPr="001847E4" w14:paraId="495AA4AE" w14:textId="77777777" w:rsidTr="00BB60BD">
        <w:tc>
          <w:tcPr>
            <w:tcW w:w="1838" w:type="dxa"/>
          </w:tcPr>
          <w:p w14:paraId="7731BE7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pi</w:t>
            </w:r>
          </w:p>
        </w:tc>
        <w:tc>
          <w:tcPr>
            <w:tcW w:w="7506" w:type="dxa"/>
          </w:tcPr>
          <w:p w14:paraId="4A6615AF" w14:textId="2EFE25D6"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Отображение состояния батареи и другой информации подсистемы ACPI (сокр.</w:t>
            </w:r>
            <w:r w:rsidR="00013999">
              <w:rPr>
                <w:rFonts w:eastAsia="PT Sans" w:cs="Arial"/>
                <w:sz w:val="20"/>
                <w:szCs w:val="20"/>
              </w:rPr>
              <w:t xml:space="preserve"> от </w:t>
            </w:r>
            <w:r w:rsidRPr="00754316">
              <w:rPr>
                <w:rFonts w:eastAsia="PT Sans" w:cs="Arial"/>
                <w:sz w:val="20"/>
                <w:szCs w:val="20"/>
              </w:rPr>
              <w:t>"Advanced Configuration and Power Interface").</w:t>
            </w:r>
          </w:p>
        </w:tc>
      </w:tr>
      <w:tr w:rsidR="00754316" w:rsidRPr="001847E4" w14:paraId="18A9C718" w14:textId="77777777" w:rsidTr="00BB60BD">
        <w:tc>
          <w:tcPr>
            <w:tcW w:w="1838" w:type="dxa"/>
          </w:tcPr>
          <w:p w14:paraId="356C735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c</w:t>
            </w:r>
          </w:p>
        </w:tc>
        <w:tc>
          <w:tcPr>
            <w:tcW w:w="7506" w:type="dxa"/>
          </w:tcPr>
          <w:p w14:paraId="1C919910" w14:textId="5B11B98C"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 xml:space="preserve">Отображает статистику о времени подключения пользователей (в часах) на основе входов/выходов из </w:t>
            </w:r>
            <w:r w:rsidR="00C22473">
              <w:rPr>
                <w:rFonts w:eastAsia="PT Sans" w:cs="Arial"/>
                <w:sz w:val="20"/>
                <w:szCs w:val="20"/>
              </w:rPr>
              <w:t>С</w:t>
            </w:r>
            <w:r w:rsidRPr="00754316">
              <w:rPr>
                <w:rFonts w:eastAsia="PT Sans" w:cs="Arial"/>
                <w:sz w:val="20"/>
                <w:szCs w:val="20"/>
              </w:rPr>
              <w:t>истемы.</w:t>
            </w:r>
          </w:p>
        </w:tc>
      </w:tr>
      <w:tr w:rsidR="00754316" w:rsidRPr="001847E4" w14:paraId="44512629" w14:textId="77777777" w:rsidTr="00BB60BD">
        <w:tc>
          <w:tcPr>
            <w:tcW w:w="1838" w:type="dxa"/>
          </w:tcPr>
          <w:p w14:paraId="444793B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ddgroup</w:t>
            </w:r>
          </w:p>
        </w:tc>
        <w:tc>
          <w:tcPr>
            <w:tcW w:w="7506" w:type="dxa"/>
          </w:tcPr>
          <w:p w14:paraId="08FBF0CA" w14:textId="1A350EE8"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 xml:space="preserve">Добавляет группу в </w:t>
            </w:r>
            <w:r w:rsidR="00C22473">
              <w:rPr>
                <w:rFonts w:eastAsia="PT Sans" w:cs="Arial"/>
                <w:sz w:val="20"/>
                <w:szCs w:val="20"/>
              </w:rPr>
              <w:t>С</w:t>
            </w:r>
            <w:r w:rsidRPr="00754316">
              <w:rPr>
                <w:rFonts w:eastAsia="PT Sans" w:cs="Arial"/>
                <w:sz w:val="20"/>
                <w:szCs w:val="20"/>
              </w:rPr>
              <w:t>истему.</w:t>
            </w:r>
          </w:p>
        </w:tc>
      </w:tr>
      <w:tr w:rsidR="00754316" w:rsidRPr="001847E4" w14:paraId="1A47A0AD" w14:textId="77777777" w:rsidTr="00BB60BD">
        <w:tc>
          <w:tcPr>
            <w:tcW w:w="1838" w:type="dxa"/>
          </w:tcPr>
          <w:p w14:paraId="7831D63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ddr2line</w:t>
            </w:r>
          </w:p>
        </w:tc>
        <w:tc>
          <w:tcPr>
            <w:tcW w:w="7506" w:type="dxa"/>
          </w:tcPr>
          <w:p w14:paraId="2AF5298C" w14:textId="528BF0A2"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Конвертирует адреса в имена файлов и номера строк.</w:t>
            </w:r>
          </w:p>
        </w:tc>
      </w:tr>
      <w:tr w:rsidR="00754316" w:rsidRPr="001847E4" w14:paraId="07A01060" w14:textId="77777777" w:rsidTr="00BB60BD">
        <w:tc>
          <w:tcPr>
            <w:tcW w:w="1838" w:type="dxa"/>
          </w:tcPr>
          <w:p w14:paraId="48EBC4E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dduser</w:t>
            </w:r>
          </w:p>
        </w:tc>
        <w:tc>
          <w:tcPr>
            <w:tcW w:w="7506" w:type="dxa"/>
          </w:tcPr>
          <w:p w14:paraId="17ED59F0" w14:textId="396BED80"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 xml:space="preserve">Добавляет нового пользователя в </w:t>
            </w:r>
            <w:r w:rsidR="00C22473">
              <w:rPr>
                <w:rFonts w:eastAsia="PT Sans" w:cs="Arial"/>
                <w:sz w:val="20"/>
                <w:szCs w:val="20"/>
              </w:rPr>
              <w:t>С</w:t>
            </w:r>
            <w:r w:rsidRPr="00754316">
              <w:rPr>
                <w:rFonts w:eastAsia="PT Sans" w:cs="Arial"/>
                <w:sz w:val="20"/>
                <w:szCs w:val="20"/>
              </w:rPr>
              <w:t>истему.</w:t>
            </w:r>
          </w:p>
        </w:tc>
      </w:tr>
      <w:tr w:rsidR="00754316" w:rsidRPr="001847E4" w14:paraId="0CA1E724" w14:textId="77777777" w:rsidTr="00BB60BD">
        <w:tc>
          <w:tcPr>
            <w:tcW w:w="1838" w:type="dxa"/>
          </w:tcPr>
          <w:p w14:paraId="22A0F198" w14:textId="77777777" w:rsidR="00754316" w:rsidRPr="00754316" w:rsidRDefault="00754316" w:rsidP="00206663">
            <w:pPr>
              <w:pStyle w:val="ROSA9"/>
              <w:spacing w:after="0"/>
              <w:ind w:firstLine="0"/>
              <w:rPr>
                <w:rFonts w:eastAsia="PT Sans" w:cs="Arial"/>
                <w:b/>
                <w:sz w:val="20"/>
                <w:szCs w:val="20"/>
              </w:rPr>
            </w:pPr>
            <w:r w:rsidRPr="00754316">
              <w:rPr>
                <w:rFonts w:eastAsia="PT Sans" w:cs="Arial"/>
                <w:b/>
                <w:sz w:val="20"/>
                <w:szCs w:val="20"/>
              </w:rPr>
              <w:t>agetty</w:t>
            </w:r>
          </w:p>
        </w:tc>
        <w:tc>
          <w:tcPr>
            <w:tcW w:w="7506" w:type="dxa"/>
          </w:tcPr>
          <w:p w14:paraId="136108F9" w14:textId="282F8C89"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Linux-версия getty, которая представляет собой Unix-программу, работающую на главном компьютере и управляющую физическими или виртуальными терминалами для обеспечения многопользовательского доступа.</w:t>
            </w:r>
          </w:p>
        </w:tc>
      </w:tr>
      <w:tr w:rsidR="00754316" w:rsidRPr="001847E4" w14:paraId="6C92824A" w14:textId="77777777" w:rsidTr="00BB60BD">
        <w:tc>
          <w:tcPr>
            <w:tcW w:w="1838" w:type="dxa"/>
          </w:tcPr>
          <w:p w14:paraId="3A2D09C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grep</w:t>
            </w:r>
          </w:p>
        </w:tc>
        <w:tc>
          <w:tcPr>
            <w:tcW w:w="7506" w:type="dxa"/>
          </w:tcPr>
          <w:p w14:paraId="6CDCC585" w14:textId="017EB359"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Ищет в файле записи, содержащие строки, которые точно или приблизительно соответствуют заданному шаблону.</w:t>
            </w:r>
          </w:p>
        </w:tc>
      </w:tr>
      <w:tr w:rsidR="00754316" w:rsidRPr="001847E4" w14:paraId="39531892" w14:textId="77777777" w:rsidTr="00BB60BD">
        <w:tc>
          <w:tcPr>
            <w:tcW w:w="1838" w:type="dxa"/>
          </w:tcPr>
          <w:p w14:paraId="4B9D3E3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lias</w:t>
            </w:r>
          </w:p>
        </w:tc>
        <w:tc>
          <w:tcPr>
            <w:tcW w:w="7506" w:type="dxa"/>
          </w:tcPr>
          <w:p w14:paraId="6A682B54" w14:textId="11BBA7DA"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Создание или удаление псевдонима для команды или серии команд.</w:t>
            </w:r>
          </w:p>
        </w:tc>
      </w:tr>
      <w:tr w:rsidR="00754316" w:rsidRPr="001847E4" w14:paraId="5A772951" w14:textId="77777777" w:rsidTr="00BB60BD">
        <w:tc>
          <w:tcPr>
            <w:tcW w:w="1838" w:type="dxa"/>
          </w:tcPr>
          <w:p w14:paraId="43E277D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lsactl</w:t>
            </w:r>
          </w:p>
        </w:tc>
        <w:tc>
          <w:tcPr>
            <w:tcW w:w="7506" w:type="dxa"/>
          </w:tcPr>
          <w:p w14:paraId="621BAADF" w14:textId="4A24EFE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Управление звуковым драйвером ALSA.</w:t>
            </w:r>
          </w:p>
        </w:tc>
      </w:tr>
      <w:tr w:rsidR="00754316" w:rsidRPr="001847E4" w14:paraId="62A8CB21" w14:textId="77777777" w:rsidTr="00BB60BD">
        <w:tc>
          <w:tcPr>
            <w:tcW w:w="1838" w:type="dxa"/>
          </w:tcPr>
          <w:p w14:paraId="2878EF6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mixer</w:t>
            </w:r>
          </w:p>
        </w:tc>
        <w:tc>
          <w:tcPr>
            <w:tcW w:w="7506" w:type="dxa"/>
          </w:tcPr>
          <w:p w14:paraId="428425BE" w14:textId="19FBF063"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Консольный микшер звуковой карты, работающей под управлением ALSA (сокр.</w:t>
            </w:r>
            <w:r w:rsidR="00013999">
              <w:rPr>
                <w:rFonts w:eastAsia="PT Sans" w:cs="Arial"/>
                <w:sz w:val="20"/>
                <w:szCs w:val="20"/>
              </w:rPr>
              <w:t xml:space="preserve"> от </w:t>
            </w:r>
            <w:r w:rsidRPr="00754316">
              <w:rPr>
                <w:rFonts w:eastAsia="PT Sans" w:cs="Arial"/>
                <w:sz w:val="20"/>
                <w:szCs w:val="20"/>
              </w:rPr>
              <w:t>"Advanced Linux Sound Architecture"</w:t>
            </w:r>
            <w:r w:rsidR="003526AA">
              <w:rPr>
                <w:rFonts w:eastAsia="PT Sans" w:cs="Arial"/>
                <w:sz w:val="20"/>
                <w:szCs w:val="20"/>
              </w:rPr>
              <w:t xml:space="preserve"> </w:t>
            </w:r>
            <w:r w:rsidR="00AF31C7">
              <w:rPr>
                <w:rFonts w:eastAsia="PT Sans"/>
                <w:bCs/>
              </w:rPr>
              <w:t xml:space="preserve">– </w:t>
            </w:r>
            <w:r w:rsidRPr="00754316">
              <w:rPr>
                <w:rFonts w:eastAsia="PT Sans" w:cs="Arial"/>
                <w:sz w:val="20"/>
                <w:szCs w:val="20"/>
              </w:rPr>
              <w:t xml:space="preserve">набор драйверов и утилит для поддержки звука в </w:t>
            </w:r>
            <w:r w:rsidR="00AF31C7">
              <w:rPr>
                <w:rFonts w:eastAsia="PT Sans" w:cs="Arial"/>
                <w:sz w:val="20"/>
                <w:szCs w:val="20"/>
              </w:rPr>
              <w:t>ОС</w:t>
            </w:r>
            <w:r w:rsidRPr="00754316">
              <w:rPr>
                <w:rFonts w:eastAsia="PT Sans" w:cs="Arial"/>
                <w:sz w:val="20"/>
                <w:szCs w:val="20"/>
              </w:rPr>
              <w:t>).</w:t>
            </w:r>
          </w:p>
        </w:tc>
      </w:tr>
      <w:tr w:rsidR="00754316" w:rsidRPr="001847E4" w14:paraId="278F1A96" w14:textId="77777777" w:rsidTr="00BB60BD">
        <w:tc>
          <w:tcPr>
            <w:tcW w:w="1838" w:type="dxa"/>
          </w:tcPr>
          <w:p w14:paraId="00859A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mp</w:t>
            </w:r>
          </w:p>
        </w:tc>
        <w:tc>
          <w:tcPr>
            <w:tcW w:w="7506" w:type="dxa"/>
          </w:tcPr>
          <w:p w14:paraId="20819DCA" w14:textId="7842561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роигрывает заданные MPEG аудио файлы, или (если вызывается с опцией -convert) распаковывает файл в wave</w:t>
            </w:r>
            <w:r w:rsidR="009F1989" w:rsidRPr="009F1989">
              <w:rPr>
                <w:rFonts w:eastAsia="PT Sans" w:cs="Arial"/>
                <w:sz w:val="20"/>
                <w:szCs w:val="20"/>
              </w:rPr>
              <w:t>-</w:t>
            </w:r>
            <w:r w:rsidRPr="00754316">
              <w:rPr>
                <w:rFonts w:eastAsia="PT Sans" w:cs="Arial"/>
                <w:sz w:val="20"/>
                <w:szCs w:val="20"/>
              </w:rPr>
              <w:t>формат.</w:t>
            </w:r>
          </w:p>
        </w:tc>
      </w:tr>
      <w:tr w:rsidR="00754316" w:rsidRPr="001847E4" w14:paraId="0D580611" w14:textId="77777777" w:rsidTr="00BB60BD">
        <w:tc>
          <w:tcPr>
            <w:tcW w:w="1838" w:type="dxa"/>
          </w:tcPr>
          <w:p w14:paraId="37FBC7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play</w:t>
            </w:r>
          </w:p>
        </w:tc>
        <w:tc>
          <w:tcPr>
            <w:tcW w:w="7506" w:type="dxa"/>
          </w:tcPr>
          <w:p w14:paraId="511E2AAD" w14:textId="55DDBC0E"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Консольный аудиоплеер для звуковых карт, работающих под управлением ALSA.</w:t>
            </w:r>
          </w:p>
        </w:tc>
      </w:tr>
      <w:tr w:rsidR="00754316" w:rsidRPr="001847E4" w14:paraId="554FEFF1" w14:textId="77777777" w:rsidTr="00BB60BD">
        <w:tc>
          <w:tcPr>
            <w:tcW w:w="1838" w:type="dxa"/>
          </w:tcPr>
          <w:p w14:paraId="04ED7E2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pm</w:t>
            </w:r>
          </w:p>
        </w:tc>
        <w:tc>
          <w:tcPr>
            <w:tcW w:w="7506" w:type="dxa"/>
          </w:tcPr>
          <w:p w14:paraId="260CD4E4" w14:textId="092CEA42"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Запрос к подсистеме расширенного управления питанием (Advanced Power Management APM) BIOS.</w:t>
            </w:r>
          </w:p>
        </w:tc>
      </w:tr>
      <w:tr w:rsidR="00754316" w:rsidRPr="001847E4" w14:paraId="70149C19" w14:textId="77777777" w:rsidTr="00BB60BD">
        <w:tc>
          <w:tcPr>
            <w:tcW w:w="1838" w:type="dxa"/>
          </w:tcPr>
          <w:p w14:paraId="76B4C47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propos</w:t>
            </w:r>
          </w:p>
        </w:tc>
        <w:tc>
          <w:tcPr>
            <w:tcW w:w="7506" w:type="dxa"/>
          </w:tcPr>
          <w:p w14:paraId="0FE21A38" w14:textId="3FDF8785"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омогает пользователю найти команду по ключевому слову, связанному с ней. Показывает краткое описание команд, в которых присутствует искомое слово.</w:t>
            </w:r>
          </w:p>
        </w:tc>
      </w:tr>
      <w:tr w:rsidR="00754316" w:rsidRPr="001847E4" w14:paraId="27182DEB" w14:textId="77777777" w:rsidTr="00BB60BD">
        <w:tc>
          <w:tcPr>
            <w:tcW w:w="1838" w:type="dxa"/>
          </w:tcPr>
          <w:p w14:paraId="61B56F6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rch</w:t>
            </w:r>
          </w:p>
        </w:tc>
        <w:tc>
          <w:tcPr>
            <w:tcW w:w="7506" w:type="dxa"/>
          </w:tcPr>
          <w:p w14:paraId="087FBA3B" w14:textId="3958FCE5"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Отображает информацию об архитектуре компьютера.</w:t>
            </w:r>
          </w:p>
        </w:tc>
      </w:tr>
      <w:tr w:rsidR="00754316" w:rsidRPr="001847E4" w14:paraId="1CF1F22E" w14:textId="77777777" w:rsidTr="00BB60BD">
        <w:tc>
          <w:tcPr>
            <w:tcW w:w="1838" w:type="dxa"/>
          </w:tcPr>
          <w:p w14:paraId="65A66AF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ria2c</w:t>
            </w:r>
          </w:p>
        </w:tc>
        <w:tc>
          <w:tcPr>
            <w:tcW w:w="7506" w:type="dxa"/>
          </w:tcPr>
          <w:p w14:paraId="3C6229FF" w14:textId="36DE923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Сверхбыстрая утилита загрузки.</w:t>
            </w:r>
          </w:p>
        </w:tc>
      </w:tr>
      <w:tr w:rsidR="00754316" w:rsidRPr="001847E4" w14:paraId="691E8E0F" w14:textId="77777777" w:rsidTr="00BB60BD">
        <w:tc>
          <w:tcPr>
            <w:tcW w:w="1838" w:type="dxa"/>
          </w:tcPr>
          <w:p w14:paraId="08E4A0B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arp</w:t>
            </w:r>
          </w:p>
        </w:tc>
        <w:tc>
          <w:tcPr>
            <w:tcW w:w="7506" w:type="dxa"/>
          </w:tcPr>
          <w:p w14:paraId="45F52879" w14:textId="4E01FA8C"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Управление системным ARP-кешем (сокр.</w:t>
            </w:r>
            <w:r w:rsidR="00013999">
              <w:rPr>
                <w:rFonts w:eastAsia="PT Sans" w:cs="Arial"/>
                <w:sz w:val="20"/>
                <w:szCs w:val="20"/>
              </w:rPr>
              <w:t xml:space="preserve"> от </w:t>
            </w:r>
            <w:r w:rsidRPr="00754316">
              <w:rPr>
                <w:rFonts w:eastAsia="PT Sans" w:cs="Arial"/>
                <w:sz w:val="20"/>
                <w:szCs w:val="20"/>
              </w:rPr>
              <w:t>"Address Resolution Protocol"). Также позволяет создать его полный дамп.</w:t>
            </w:r>
          </w:p>
        </w:tc>
      </w:tr>
      <w:tr w:rsidR="00754316" w:rsidRPr="001847E4" w14:paraId="2FB81A5D" w14:textId="77777777" w:rsidTr="00BB60BD">
        <w:tc>
          <w:tcPr>
            <w:tcW w:w="1838" w:type="dxa"/>
          </w:tcPr>
          <w:p w14:paraId="543CC91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r</w:t>
            </w:r>
          </w:p>
        </w:tc>
        <w:tc>
          <w:tcPr>
            <w:tcW w:w="7506" w:type="dxa"/>
          </w:tcPr>
          <w:p w14:paraId="3AFA4F11" w14:textId="77E123E0"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Используется для создания, изменения и извлечения файлов из архивов.</w:t>
            </w:r>
          </w:p>
        </w:tc>
      </w:tr>
      <w:tr w:rsidR="00754316" w:rsidRPr="001847E4" w14:paraId="21FA7C55" w14:textId="77777777" w:rsidTr="00BB60BD">
        <w:tc>
          <w:tcPr>
            <w:tcW w:w="1838" w:type="dxa"/>
          </w:tcPr>
          <w:p w14:paraId="44D83DC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spell</w:t>
            </w:r>
          </w:p>
        </w:tc>
        <w:tc>
          <w:tcPr>
            <w:tcW w:w="7506" w:type="dxa"/>
          </w:tcPr>
          <w:p w14:paraId="36C7970C" w14:textId="09ADAC2C"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Используется в качестве средства проверки орфографии.</w:t>
            </w:r>
          </w:p>
        </w:tc>
      </w:tr>
      <w:tr w:rsidR="00754316" w:rsidRPr="001847E4" w14:paraId="3FAA3C6B" w14:textId="77777777" w:rsidTr="00BB60BD">
        <w:tc>
          <w:tcPr>
            <w:tcW w:w="1838" w:type="dxa"/>
          </w:tcPr>
          <w:p w14:paraId="21807B9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s</w:t>
            </w:r>
          </w:p>
        </w:tc>
        <w:tc>
          <w:tcPr>
            <w:tcW w:w="7506" w:type="dxa"/>
          </w:tcPr>
          <w:p w14:paraId="5912C206" w14:textId="708D9185"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Ассемблер проекта GNU; используется компилятором GCC.</w:t>
            </w:r>
          </w:p>
        </w:tc>
      </w:tr>
      <w:tr w:rsidR="00754316" w:rsidRPr="001847E4" w14:paraId="097D4C31" w14:textId="77777777" w:rsidTr="00BB60BD">
        <w:tc>
          <w:tcPr>
            <w:tcW w:w="1838" w:type="dxa"/>
          </w:tcPr>
          <w:p w14:paraId="00DC9F5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td</w:t>
            </w:r>
          </w:p>
        </w:tc>
        <w:tc>
          <w:tcPr>
            <w:tcW w:w="7506" w:type="dxa"/>
          </w:tcPr>
          <w:p w14:paraId="2ADA084D" w14:textId="6C31A88A"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Демон планировщика заданий, запускающий задания, поставленные в очередь с помощью команды at.</w:t>
            </w:r>
          </w:p>
        </w:tc>
      </w:tr>
      <w:tr w:rsidR="00754316" w:rsidRPr="001847E4" w14:paraId="550045E4" w14:textId="77777777" w:rsidTr="00BB60BD">
        <w:tc>
          <w:tcPr>
            <w:tcW w:w="1838" w:type="dxa"/>
          </w:tcPr>
          <w:p w14:paraId="26E0A71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tq</w:t>
            </w:r>
          </w:p>
        </w:tc>
        <w:tc>
          <w:tcPr>
            <w:tcW w:w="7506" w:type="dxa"/>
          </w:tcPr>
          <w:p w14:paraId="1376F0CB" w14:textId="69741265"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Отображает список отложенных заданий, запланированных пользователем.</w:t>
            </w:r>
          </w:p>
        </w:tc>
      </w:tr>
      <w:tr w:rsidR="00754316" w:rsidRPr="001847E4" w14:paraId="5A6FDE88" w14:textId="77777777" w:rsidTr="00BB60BD">
        <w:tc>
          <w:tcPr>
            <w:tcW w:w="1838" w:type="dxa"/>
          </w:tcPr>
          <w:p w14:paraId="06862F7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trm</w:t>
            </w:r>
          </w:p>
        </w:tc>
        <w:tc>
          <w:tcPr>
            <w:tcW w:w="7506" w:type="dxa"/>
          </w:tcPr>
          <w:p w14:paraId="64D85633" w14:textId="0C64046D"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Удаление указанных заданий, добавленных через команду at. Чтобы удалить выбранное задание, необходимо передать команде его номер.</w:t>
            </w:r>
          </w:p>
        </w:tc>
      </w:tr>
      <w:tr w:rsidR="00754316" w:rsidRPr="001847E4" w14:paraId="6EEE35E5" w14:textId="77777777" w:rsidTr="00BB60BD">
        <w:tc>
          <w:tcPr>
            <w:tcW w:w="1838" w:type="dxa"/>
          </w:tcPr>
          <w:p w14:paraId="10B8F8D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ttr</w:t>
            </w:r>
          </w:p>
        </w:tc>
        <w:tc>
          <w:tcPr>
            <w:tcW w:w="7506" w:type="dxa"/>
          </w:tcPr>
          <w:p w14:paraId="232F76D3" w14:textId="54EB0B5A"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Расширенные атрибуты объектов xfs.</w:t>
            </w:r>
          </w:p>
        </w:tc>
      </w:tr>
      <w:tr w:rsidR="00754316" w:rsidRPr="001847E4" w14:paraId="4B97F3BA" w14:textId="77777777" w:rsidTr="00BB60BD">
        <w:tc>
          <w:tcPr>
            <w:tcW w:w="1838" w:type="dxa"/>
          </w:tcPr>
          <w:p w14:paraId="439689B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t</w:t>
            </w:r>
          </w:p>
        </w:tc>
        <w:tc>
          <w:tcPr>
            <w:tcW w:w="7506" w:type="dxa"/>
          </w:tcPr>
          <w:p w14:paraId="012D8D72" w14:textId="4879D3E7"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Выполняет команды в заданное время.</w:t>
            </w:r>
          </w:p>
        </w:tc>
      </w:tr>
      <w:tr w:rsidR="00754316" w:rsidRPr="001847E4" w14:paraId="62EBFAF1" w14:textId="77777777" w:rsidTr="00BB60BD">
        <w:tc>
          <w:tcPr>
            <w:tcW w:w="1838" w:type="dxa"/>
          </w:tcPr>
          <w:p w14:paraId="1F6E11F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utoconf</w:t>
            </w:r>
          </w:p>
        </w:tc>
        <w:tc>
          <w:tcPr>
            <w:tcW w:w="7506" w:type="dxa"/>
          </w:tcPr>
          <w:p w14:paraId="5CB33B04" w14:textId="4C5D4BB3"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Создание конфигурационных скриптов для пакетов с исходным кодом.</w:t>
            </w:r>
          </w:p>
        </w:tc>
      </w:tr>
      <w:tr w:rsidR="00754316" w:rsidRPr="001847E4" w14:paraId="527751C6" w14:textId="77777777" w:rsidTr="00BB60BD">
        <w:tc>
          <w:tcPr>
            <w:tcW w:w="1838" w:type="dxa"/>
          </w:tcPr>
          <w:p w14:paraId="1206DE5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utoheader</w:t>
            </w:r>
          </w:p>
        </w:tc>
        <w:tc>
          <w:tcPr>
            <w:tcW w:w="7506" w:type="dxa"/>
          </w:tcPr>
          <w:p w14:paraId="2C8DAECA" w14:textId="2856A2F5"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Создание файла шаблона операторов #define или любого другого заголовка шаблона.</w:t>
            </w:r>
          </w:p>
        </w:tc>
      </w:tr>
      <w:tr w:rsidR="00754316" w:rsidRPr="001847E4" w14:paraId="7F5B0462" w14:textId="77777777" w:rsidTr="00BB60BD">
        <w:tc>
          <w:tcPr>
            <w:tcW w:w="1838" w:type="dxa"/>
          </w:tcPr>
          <w:p w14:paraId="4689035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utomake</w:t>
            </w:r>
          </w:p>
        </w:tc>
        <w:tc>
          <w:tcPr>
            <w:tcW w:w="7506" w:type="dxa"/>
          </w:tcPr>
          <w:p w14:paraId="115184A9" w14:textId="55A6C3BA"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Автоматическое создание makefile-ов (файлов, соответствующих стандартам кодирования GNU).</w:t>
            </w:r>
          </w:p>
        </w:tc>
      </w:tr>
      <w:tr w:rsidR="00754316" w:rsidRPr="001847E4" w14:paraId="439E0394" w14:textId="77777777" w:rsidTr="00BB60BD">
        <w:tc>
          <w:tcPr>
            <w:tcW w:w="1838" w:type="dxa"/>
          </w:tcPr>
          <w:p w14:paraId="61C41E4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utoreconf</w:t>
            </w:r>
          </w:p>
        </w:tc>
        <w:tc>
          <w:tcPr>
            <w:tcW w:w="7506" w:type="dxa"/>
          </w:tcPr>
          <w:p w14:paraId="3BC9B127" w14:textId="66B2BE18"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Создание автоматически собираемого исходного кода.</w:t>
            </w:r>
          </w:p>
        </w:tc>
      </w:tr>
      <w:tr w:rsidR="00754316" w:rsidRPr="001847E4" w14:paraId="2751E303" w14:textId="77777777" w:rsidTr="00BB60BD">
        <w:tc>
          <w:tcPr>
            <w:tcW w:w="1838" w:type="dxa"/>
          </w:tcPr>
          <w:p w14:paraId="1FFC198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utoupdate</w:t>
            </w:r>
          </w:p>
        </w:tc>
        <w:tc>
          <w:tcPr>
            <w:tcW w:w="7506" w:type="dxa"/>
          </w:tcPr>
          <w:p w14:paraId="256B7AC7" w14:textId="72337BB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 xml:space="preserve">Обновление файла </w:t>
            </w:r>
            <w:r w:rsidRPr="00092F8D">
              <w:rPr>
                <w:rStyle w:val="ROSAf3"/>
                <w:rFonts w:eastAsia="PT Sans"/>
                <w:sz w:val="20"/>
                <w:szCs w:val="20"/>
              </w:rPr>
              <w:t>configure</w:t>
            </w:r>
            <w:r w:rsidRPr="00013999">
              <w:rPr>
                <w:rStyle w:val="ROSAf3"/>
                <w:rFonts w:eastAsia="PT Sans"/>
                <w:sz w:val="20"/>
                <w:szCs w:val="20"/>
                <w:lang w:val="ru-RU"/>
              </w:rPr>
              <w:t>.</w:t>
            </w:r>
            <w:r w:rsidRPr="00092F8D">
              <w:rPr>
                <w:rStyle w:val="ROSAf3"/>
                <w:rFonts w:eastAsia="PT Sans"/>
                <w:sz w:val="20"/>
                <w:szCs w:val="20"/>
              </w:rPr>
              <w:t>in</w:t>
            </w:r>
            <w:r w:rsidRPr="00754316">
              <w:rPr>
                <w:rFonts w:eastAsia="PT Sans" w:cs="Arial"/>
                <w:sz w:val="20"/>
                <w:szCs w:val="20"/>
              </w:rPr>
              <w:t xml:space="preserve"> до более новой версии Autoconf.</w:t>
            </w:r>
          </w:p>
        </w:tc>
      </w:tr>
      <w:tr w:rsidR="00754316" w:rsidRPr="001847E4" w14:paraId="0D6E58DE" w14:textId="77777777" w:rsidTr="00BB60BD">
        <w:tc>
          <w:tcPr>
            <w:tcW w:w="1838" w:type="dxa"/>
            <w:tcBorders>
              <w:bottom w:val="single" w:sz="4" w:space="0" w:color="auto"/>
            </w:tcBorders>
          </w:tcPr>
          <w:p w14:paraId="0B7E9ED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awk</w:t>
            </w:r>
          </w:p>
        </w:tc>
        <w:tc>
          <w:tcPr>
            <w:tcW w:w="7506" w:type="dxa"/>
            <w:tcBorders>
              <w:bottom w:val="single" w:sz="4" w:space="0" w:color="auto"/>
            </w:tcBorders>
          </w:tcPr>
          <w:p w14:paraId="13A07327" w14:textId="4D8BBB95"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Язык поиска и обработки шаблонов.</w:t>
            </w:r>
          </w:p>
        </w:tc>
      </w:tr>
      <w:tr w:rsidR="00754316" w:rsidRPr="001847E4" w14:paraId="77CB51CD" w14:textId="77777777" w:rsidTr="00BB60BD">
        <w:tc>
          <w:tcPr>
            <w:tcW w:w="1838" w:type="dxa"/>
            <w:tcBorders>
              <w:right w:val="nil"/>
            </w:tcBorders>
          </w:tcPr>
          <w:p w14:paraId="3D21F739" w14:textId="0EB2885B" w:rsidR="00754316" w:rsidRPr="001847E4" w:rsidRDefault="00BB60BD" w:rsidP="00092F8D">
            <w:pPr>
              <w:pStyle w:val="afffff4"/>
              <w:rPr>
                <w:rFonts w:ascii="Roboto" w:eastAsia="PT Sans" w:hAnsi="Roboto"/>
              </w:rPr>
            </w:pPr>
            <w:r w:rsidRPr="001847E4">
              <w:rPr>
                <w:rFonts w:ascii="Roboto" w:hAnsi="Roboto"/>
              </w:rPr>
              <w:t>B</w:t>
            </w:r>
          </w:p>
        </w:tc>
        <w:tc>
          <w:tcPr>
            <w:tcW w:w="7506" w:type="dxa"/>
            <w:tcBorders>
              <w:left w:val="nil"/>
            </w:tcBorders>
          </w:tcPr>
          <w:p w14:paraId="5B160BB0" w14:textId="77777777" w:rsidR="00754316" w:rsidRPr="00754316" w:rsidRDefault="00754316" w:rsidP="00206663">
            <w:pPr>
              <w:pStyle w:val="ROSA9"/>
              <w:spacing w:after="0"/>
              <w:ind w:firstLine="0"/>
              <w:rPr>
                <w:rFonts w:eastAsia="PT Sans" w:cs="Arial"/>
                <w:sz w:val="20"/>
                <w:szCs w:val="20"/>
              </w:rPr>
            </w:pPr>
          </w:p>
        </w:tc>
      </w:tr>
      <w:tr w:rsidR="00754316" w:rsidRPr="001847E4" w14:paraId="07C882DF" w14:textId="77777777" w:rsidTr="00BB60BD">
        <w:tc>
          <w:tcPr>
            <w:tcW w:w="1838" w:type="dxa"/>
          </w:tcPr>
          <w:p w14:paraId="2736F493" w14:textId="77777777" w:rsidR="00754316" w:rsidRPr="00754316" w:rsidRDefault="00754316" w:rsidP="00206663">
            <w:pPr>
              <w:pStyle w:val="ROSA9"/>
              <w:spacing w:after="0"/>
              <w:ind w:firstLine="0"/>
              <w:rPr>
                <w:rFonts w:eastAsia="PT Sans" w:cs="Arial"/>
                <w:sz w:val="20"/>
                <w:szCs w:val="20"/>
              </w:rPr>
            </w:pPr>
            <w:bookmarkStart w:id="582" w:name="_3fg1ce0" w:colFirst="0" w:colLast="0"/>
            <w:bookmarkEnd w:id="582"/>
            <w:r w:rsidRPr="00754316">
              <w:rPr>
                <w:rFonts w:eastAsia="PT Sans" w:cs="Arial"/>
                <w:b/>
                <w:sz w:val="20"/>
                <w:szCs w:val="20"/>
              </w:rPr>
              <w:t>badblocks</w:t>
            </w:r>
          </w:p>
        </w:tc>
        <w:tc>
          <w:tcPr>
            <w:tcW w:w="7506" w:type="dxa"/>
          </w:tcPr>
          <w:p w14:paraId="02516626" w14:textId="45EA4BE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иск на диске сбойных блоков.</w:t>
            </w:r>
          </w:p>
        </w:tc>
      </w:tr>
      <w:tr w:rsidR="00754316" w:rsidRPr="001847E4" w14:paraId="2CF30281" w14:textId="77777777" w:rsidTr="00BB60BD">
        <w:tc>
          <w:tcPr>
            <w:tcW w:w="1838" w:type="dxa"/>
          </w:tcPr>
          <w:p w14:paraId="325147E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anner</w:t>
            </w:r>
          </w:p>
        </w:tc>
        <w:tc>
          <w:tcPr>
            <w:tcW w:w="7506" w:type="dxa"/>
          </w:tcPr>
          <w:p w14:paraId="734158A7" w14:textId="331666E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 </w:t>
            </w:r>
            <w:r w:rsidR="00754316" w:rsidRPr="00754316">
              <w:rPr>
                <w:rFonts w:eastAsia="PT Sans" w:cs="Arial"/>
                <w:sz w:val="20"/>
                <w:szCs w:val="20"/>
              </w:rPr>
              <w:t>большими буквами строки ASCII-символов в стандартный вывод.</w:t>
            </w:r>
          </w:p>
        </w:tc>
      </w:tr>
      <w:tr w:rsidR="00754316" w:rsidRPr="001847E4" w14:paraId="2AEFD4BD" w14:textId="77777777" w:rsidTr="00BB60BD">
        <w:tc>
          <w:tcPr>
            <w:tcW w:w="1838" w:type="dxa"/>
          </w:tcPr>
          <w:p w14:paraId="01B3EC74"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base64</w:t>
            </w:r>
          </w:p>
        </w:tc>
        <w:tc>
          <w:tcPr>
            <w:tcW w:w="7506" w:type="dxa"/>
          </w:tcPr>
          <w:p w14:paraId="6E82CC98" w14:textId="452D73DF" w:rsidR="00754316" w:rsidRPr="00B71626" w:rsidRDefault="00E20658" w:rsidP="00206663">
            <w:pPr>
              <w:pStyle w:val="ROSA9"/>
              <w:spacing w:after="0"/>
              <w:ind w:firstLine="0"/>
              <w:rPr>
                <w:rFonts w:eastAsia="PT Sans" w:cs="Arial"/>
                <w:sz w:val="20"/>
                <w:szCs w:val="20"/>
              </w:rPr>
            </w:pPr>
            <w:r w:rsidRPr="00754316">
              <w:rPr>
                <w:rFonts w:eastAsia="PT Sans" w:cs="Arial"/>
                <w:sz w:val="20"/>
                <w:szCs w:val="20"/>
                <w:lang w:val="en-US"/>
              </w:rPr>
              <w:t>Base</w:t>
            </w:r>
            <w:r w:rsidRPr="00B71626">
              <w:rPr>
                <w:rFonts w:eastAsia="PT Sans" w:cs="Arial"/>
                <w:sz w:val="20"/>
                <w:szCs w:val="20"/>
              </w:rPr>
              <w:t xml:space="preserve">64 </w:t>
            </w:r>
            <w:r w:rsidR="00ED6034" w:rsidRPr="00B71626">
              <w:rPr>
                <w:rFonts w:eastAsia="PT Sans" w:cs="Arial"/>
                <w:sz w:val="20"/>
                <w:szCs w:val="20"/>
              </w:rPr>
              <w:t xml:space="preserve">– </w:t>
            </w:r>
            <w:r w:rsidR="00ED6034">
              <w:rPr>
                <w:rFonts w:eastAsia="PT Sans" w:cs="Arial"/>
                <w:sz w:val="20"/>
                <w:szCs w:val="20"/>
              </w:rPr>
              <w:t>кодирование</w:t>
            </w:r>
            <w:r w:rsidR="00ED6034" w:rsidRPr="00B71626">
              <w:rPr>
                <w:rFonts w:eastAsia="PT Sans" w:cs="Arial"/>
                <w:sz w:val="20"/>
                <w:szCs w:val="20"/>
              </w:rPr>
              <w:t>/</w:t>
            </w:r>
            <w:r w:rsidR="00ED6034">
              <w:rPr>
                <w:rFonts w:eastAsia="PT Sans" w:cs="Arial"/>
                <w:sz w:val="20"/>
                <w:szCs w:val="20"/>
              </w:rPr>
              <w:t>декодирование</w:t>
            </w:r>
            <w:r w:rsidR="00ED6034" w:rsidRPr="00B71626">
              <w:rPr>
                <w:rFonts w:eastAsia="PT Sans" w:cs="Arial"/>
                <w:sz w:val="20"/>
                <w:szCs w:val="20"/>
              </w:rPr>
              <w:t xml:space="preserve"> </w:t>
            </w:r>
            <w:r w:rsidR="00ED6034">
              <w:rPr>
                <w:rFonts w:eastAsia="PT Sans" w:cs="Arial"/>
                <w:sz w:val="20"/>
                <w:szCs w:val="20"/>
              </w:rPr>
              <w:t>данных</w:t>
            </w:r>
            <w:r w:rsidR="00ED6034" w:rsidRPr="00B71626">
              <w:rPr>
                <w:rFonts w:eastAsia="PT Sans" w:cs="Arial"/>
                <w:sz w:val="20"/>
                <w:szCs w:val="20"/>
              </w:rPr>
              <w:t xml:space="preserve"> </w:t>
            </w:r>
            <w:r w:rsidR="00ED6034">
              <w:rPr>
                <w:rFonts w:eastAsia="PT Sans" w:cs="Arial"/>
                <w:sz w:val="20"/>
                <w:szCs w:val="20"/>
              </w:rPr>
              <w:t>и</w:t>
            </w:r>
            <w:r w:rsidR="00ED6034" w:rsidRPr="00B71626">
              <w:rPr>
                <w:rFonts w:eastAsia="PT Sans" w:cs="Arial"/>
                <w:sz w:val="20"/>
                <w:szCs w:val="20"/>
              </w:rPr>
              <w:t xml:space="preserve"> </w:t>
            </w:r>
            <w:r w:rsidR="003A4FD0">
              <w:rPr>
                <w:rFonts w:eastAsia="PT Sans" w:cs="Arial"/>
                <w:sz w:val="20"/>
                <w:szCs w:val="20"/>
              </w:rPr>
              <w:t>стандартный</w:t>
            </w:r>
            <w:r w:rsidR="003A4FD0" w:rsidRPr="00B71626">
              <w:rPr>
                <w:rFonts w:eastAsia="PT Sans" w:cs="Arial"/>
                <w:sz w:val="20"/>
                <w:szCs w:val="20"/>
              </w:rPr>
              <w:t xml:space="preserve"> </w:t>
            </w:r>
            <w:r w:rsidR="00ED6034">
              <w:rPr>
                <w:rFonts w:eastAsia="PT Sans" w:cs="Arial"/>
                <w:sz w:val="20"/>
                <w:szCs w:val="20"/>
              </w:rPr>
              <w:t>вывод</w:t>
            </w:r>
            <w:r w:rsidRPr="00B71626">
              <w:rPr>
                <w:rFonts w:eastAsia="PT Sans" w:cs="Arial"/>
                <w:sz w:val="20"/>
                <w:szCs w:val="20"/>
              </w:rPr>
              <w:t>.</w:t>
            </w:r>
          </w:p>
        </w:tc>
      </w:tr>
      <w:tr w:rsidR="00754316" w:rsidRPr="001847E4" w14:paraId="5090A166" w14:textId="77777777" w:rsidTr="00BB60BD">
        <w:tc>
          <w:tcPr>
            <w:tcW w:w="1838" w:type="dxa"/>
          </w:tcPr>
          <w:p w14:paraId="4DC1284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asename</w:t>
            </w:r>
          </w:p>
        </w:tc>
        <w:tc>
          <w:tcPr>
            <w:tcW w:w="7506" w:type="dxa"/>
          </w:tcPr>
          <w:p w14:paraId="06323E67" w14:textId="156F7F0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яет информацию о каталоге и суффиксы из имен файлов, т.е. Выводит имя файла с удалением всех компонентов</w:t>
            </w:r>
            <w:r w:rsidR="00754316" w:rsidRPr="00754316">
              <w:rPr>
                <w:rFonts w:eastAsia="PT Sans" w:cs="Arial"/>
                <w:sz w:val="20"/>
                <w:szCs w:val="20"/>
              </w:rPr>
              <w:t xml:space="preserve"> каталога.</w:t>
            </w:r>
          </w:p>
        </w:tc>
      </w:tr>
      <w:tr w:rsidR="00754316" w:rsidRPr="001847E4" w14:paraId="13E31BCD" w14:textId="77777777" w:rsidTr="00BB60BD">
        <w:tc>
          <w:tcPr>
            <w:tcW w:w="1838" w:type="dxa"/>
          </w:tcPr>
          <w:p w14:paraId="578CB7C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bCs/>
                <w:sz w:val="20"/>
                <w:szCs w:val="20"/>
              </w:rPr>
              <w:t>bash</w:t>
            </w:r>
          </w:p>
        </w:tc>
        <w:tc>
          <w:tcPr>
            <w:tcW w:w="7506" w:type="dxa"/>
          </w:tcPr>
          <w:p w14:paraId="4C73DC9C" w14:textId="18C65F8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Запуск командной оболочки </w:t>
            </w:r>
            <w:r w:rsidR="00754316" w:rsidRPr="00754316">
              <w:rPr>
                <w:rFonts w:eastAsia="PT Sans" w:cs="Arial"/>
                <w:sz w:val="20"/>
                <w:szCs w:val="20"/>
              </w:rPr>
              <w:t>bash</w:t>
            </w:r>
            <w:r w:rsidRPr="00754316">
              <w:rPr>
                <w:rFonts w:eastAsia="PT Sans" w:cs="Arial"/>
                <w:sz w:val="20"/>
                <w:szCs w:val="20"/>
              </w:rPr>
              <w:t xml:space="preserve"> (сокр.</w:t>
            </w:r>
            <w:r w:rsidR="00013999">
              <w:rPr>
                <w:rFonts w:eastAsia="PT Sans" w:cs="Arial"/>
                <w:sz w:val="20"/>
                <w:szCs w:val="20"/>
              </w:rPr>
              <w:t xml:space="preserve"> от </w:t>
            </w:r>
            <w:r w:rsidR="00754316" w:rsidRPr="00754316">
              <w:rPr>
                <w:rFonts w:eastAsia="PT Sans" w:cs="Arial"/>
                <w:sz w:val="20"/>
                <w:szCs w:val="20"/>
              </w:rPr>
              <w:t>"</w:t>
            </w:r>
            <w:r w:rsidRPr="00754316">
              <w:rPr>
                <w:rFonts w:eastAsia="PT Sans" w:cs="Arial"/>
                <w:sz w:val="20"/>
                <w:szCs w:val="20"/>
              </w:rPr>
              <w:t>bourne again shell</w:t>
            </w:r>
            <w:r w:rsidR="00754316" w:rsidRPr="00754316">
              <w:rPr>
                <w:rFonts w:eastAsia="PT Sans" w:cs="Arial"/>
                <w:sz w:val="20"/>
                <w:szCs w:val="20"/>
              </w:rPr>
              <w:t>"). Данн</w:t>
            </w:r>
            <w:r w:rsidR="00163A43">
              <w:rPr>
                <w:rFonts w:eastAsia="PT Sans" w:cs="Arial"/>
                <w:sz w:val="20"/>
                <w:szCs w:val="20"/>
              </w:rPr>
              <w:t>ая оболочка</w:t>
            </w:r>
            <w:r w:rsidR="00754316" w:rsidRPr="00754316">
              <w:rPr>
                <w:rFonts w:eastAsia="PT Sans" w:cs="Arial"/>
                <w:sz w:val="20"/>
                <w:szCs w:val="20"/>
              </w:rPr>
              <w:t xml:space="preserve"> </w:t>
            </w:r>
            <w:r w:rsidRPr="00754316">
              <w:rPr>
                <w:rFonts w:eastAsia="PT Sans" w:cs="Arial"/>
                <w:sz w:val="20"/>
                <w:szCs w:val="20"/>
              </w:rPr>
              <w:t xml:space="preserve">является стандартным интерпретатором в большинстве </w:t>
            </w:r>
            <w:r w:rsidR="00586BE2">
              <w:rPr>
                <w:rFonts w:eastAsia="PT Sans" w:cs="Arial"/>
                <w:sz w:val="20"/>
                <w:szCs w:val="20"/>
                <w:lang w:val="en-US"/>
              </w:rPr>
              <w:t>L</w:t>
            </w:r>
            <w:r w:rsidRPr="00754316">
              <w:rPr>
                <w:rFonts w:eastAsia="PT Sans" w:cs="Arial"/>
                <w:sz w:val="20"/>
                <w:szCs w:val="20"/>
              </w:rPr>
              <w:t>inux-дистрибутивов.</w:t>
            </w:r>
          </w:p>
        </w:tc>
      </w:tr>
      <w:tr w:rsidR="00754316" w:rsidRPr="001847E4" w14:paraId="3A0B872A" w14:textId="77777777" w:rsidTr="00BB60BD">
        <w:tc>
          <w:tcPr>
            <w:tcW w:w="1838" w:type="dxa"/>
          </w:tcPr>
          <w:p w14:paraId="0AAE33C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atch</w:t>
            </w:r>
          </w:p>
        </w:tc>
        <w:tc>
          <w:tcPr>
            <w:tcW w:w="7506" w:type="dxa"/>
          </w:tcPr>
          <w:p w14:paraId="58045A5D" w14:textId="3B72CB6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для считывания команд из стандартного ввода или указанного файла и их выполнения при разрешенном уровне нагрузки </w:t>
            </w:r>
            <w:r w:rsidR="005875AA">
              <w:rPr>
                <w:rFonts w:eastAsia="PT Sans" w:cs="Arial"/>
                <w:sz w:val="20"/>
                <w:szCs w:val="20"/>
              </w:rPr>
              <w:t>Систем</w:t>
            </w:r>
            <w:r w:rsidRPr="00754316">
              <w:rPr>
                <w:rFonts w:eastAsia="PT Sans" w:cs="Arial"/>
                <w:sz w:val="20"/>
                <w:szCs w:val="20"/>
              </w:rPr>
              <w:t xml:space="preserve">ы, т.е. </w:t>
            </w:r>
            <w:r w:rsidR="00163A43">
              <w:rPr>
                <w:rFonts w:eastAsia="PT Sans" w:cs="Arial"/>
                <w:sz w:val="20"/>
                <w:szCs w:val="20"/>
              </w:rPr>
              <w:t>к</w:t>
            </w:r>
            <w:r w:rsidRPr="00754316">
              <w:rPr>
                <w:rFonts w:eastAsia="PT Sans" w:cs="Arial"/>
                <w:sz w:val="20"/>
                <w:szCs w:val="20"/>
              </w:rPr>
              <w:t>огда средняя нагрузка падает ниже 1.5.</w:t>
            </w:r>
          </w:p>
        </w:tc>
      </w:tr>
      <w:tr w:rsidR="00754316" w:rsidRPr="001847E4" w14:paraId="51C3E4F3" w14:textId="77777777" w:rsidTr="00BB60BD">
        <w:tc>
          <w:tcPr>
            <w:tcW w:w="1838" w:type="dxa"/>
          </w:tcPr>
          <w:p w14:paraId="674D26E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c</w:t>
            </w:r>
          </w:p>
        </w:tc>
        <w:tc>
          <w:tcPr>
            <w:tcW w:w="7506" w:type="dxa"/>
          </w:tcPr>
          <w:p w14:paraId="15D970AA" w14:textId="28A9A2D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нсольный калькулятор.</w:t>
            </w:r>
          </w:p>
        </w:tc>
      </w:tr>
      <w:tr w:rsidR="00754316" w:rsidRPr="001847E4" w14:paraId="6FFFB2A8" w14:textId="77777777" w:rsidTr="00BB60BD">
        <w:tc>
          <w:tcPr>
            <w:tcW w:w="1838" w:type="dxa"/>
          </w:tcPr>
          <w:p w14:paraId="63332B2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diff</w:t>
            </w:r>
          </w:p>
        </w:tc>
        <w:tc>
          <w:tcPr>
            <w:tcW w:w="7506" w:type="dxa"/>
          </w:tcPr>
          <w:p w14:paraId="3D0B27B9" w14:textId="1ABF2A8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ак и команда </w:t>
            </w:r>
            <w:r w:rsidRPr="001C2A30">
              <w:rPr>
                <w:rFonts w:ascii="Roboto Mono Light" w:eastAsia="PT Sans" w:hAnsi="Roboto Mono Light" w:cs="Arial"/>
                <w:sz w:val="20"/>
                <w:szCs w:val="20"/>
              </w:rPr>
              <w:t>diff</w:t>
            </w:r>
            <w:r w:rsidRPr="00754316">
              <w:rPr>
                <w:rFonts w:eastAsia="PT Sans" w:cs="Arial"/>
                <w:sz w:val="20"/>
                <w:szCs w:val="20"/>
              </w:rPr>
              <w:t>, применяется для по</w:t>
            </w:r>
            <w:r w:rsidR="00754316" w:rsidRPr="00754316">
              <w:rPr>
                <w:rFonts w:eastAsia="PT Sans" w:cs="Arial"/>
                <w:sz w:val="20"/>
                <w:szCs w:val="20"/>
              </w:rPr>
              <w:t>иска отличий, но в больших файлах.</w:t>
            </w:r>
          </w:p>
        </w:tc>
      </w:tr>
      <w:tr w:rsidR="00754316" w:rsidRPr="001847E4" w14:paraId="113F72C2" w14:textId="77777777" w:rsidTr="00BB60BD">
        <w:tc>
          <w:tcPr>
            <w:tcW w:w="1838" w:type="dxa"/>
          </w:tcPr>
          <w:p w14:paraId="3F75B7B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g</w:t>
            </w:r>
          </w:p>
        </w:tc>
        <w:tc>
          <w:tcPr>
            <w:tcW w:w="7506" w:type="dxa"/>
          </w:tcPr>
          <w:p w14:paraId="2214C111" w14:textId="3997A39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восстановления на передний план задачи, выполняемой в фоновом режиме.</w:t>
            </w:r>
          </w:p>
        </w:tc>
      </w:tr>
      <w:tr w:rsidR="00754316" w:rsidRPr="001847E4" w14:paraId="2B61EEAE" w14:textId="77777777" w:rsidTr="00BB60BD">
        <w:tc>
          <w:tcPr>
            <w:tcW w:w="1838" w:type="dxa"/>
          </w:tcPr>
          <w:p w14:paraId="4A223E3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iff</w:t>
            </w:r>
          </w:p>
        </w:tc>
        <w:tc>
          <w:tcPr>
            <w:tcW w:w="7506" w:type="dxa"/>
          </w:tcPr>
          <w:p w14:paraId="1EB89CBE" w14:textId="3DF3007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истема </w:t>
            </w:r>
            <w:r w:rsidR="00754316" w:rsidRPr="00754316">
              <w:rPr>
                <w:rFonts w:eastAsia="PT Sans" w:cs="Arial"/>
                <w:sz w:val="20"/>
                <w:szCs w:val="20"/>
              </w:rPr>
              <w:t>почтовых уведомлений</w:t>
            </w:r>
            <w:r w:rsidR="00163A43">
              <w:rPr>
                <w:rFonts w:eastAsia="PT Sans" w:cs="Arial"/>
                <w:sz w:val="20"/>
                <w:szCs w:val="20"/>
              </w:rPr>
              <w:t>,</w:t>
            </w:r>
            <w:r w:rsidR="00754316" w:rsidRPr="00754316">
              <w:rPr>
                <w:rFonts w:eastAsia="PT Sans" w:cs="Arial"/>
                <w:sz w:val="20"/>
                <w:szCs w:val="20"/>
              </w:rPr>
              <w:t xml:space="preserve"> которая оповещает пользователя в командной строке о появлении новых писем.</w:t>
            </w:r>
          </w:p>
        </w:tc>
      </w:tr>
      <w:tr w:rsidR="00754316" w:rsidRPr="001847E4" w14:paraId="61F7321E" w14:textId="77777777" w:rsidTr="00BB60BD">
        <w:tc>
          <w:tcPr>
            <w:tcW w:w="1838" w:type="dxa"/>
          </w:tcPr>
          <w:p w14:paraId="670E51E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ind</w:t>
            </w:r>
          </w:p>
        </w:tc>
        <w:tc>
          <w:tcPr>
            <w:tcW w:w="7506" w:type="dxa"/>
          </w:tcPr>
          <w:p w14:paraId="2B687903" w14:textId="22F49A8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w:t>
            </w:r>
            <w:r w:rsidR="00754316" w:rsidRPr="00754316">
              <w:rPr>
                <w:rFonts w:eastAsia="PT Sans" w:cs="Arial"/>
                <w:sz w:val="20"/>
                <w:szCs w:val="20"/>
              </w:rPr>
              <w:t xml:space="preserve">строенная команда оболочки </w:t>
            </w:r>
            <w:r w:rsidR="00754316" w:rsidRPr="001C2A30">
              <w:rPr>
                <w:rFonts w:ascii="Roboto Mono Light" w:eastAsia="PT Sans" w:hAnsi="Roboto Mono Light" w:cs="Arial"/>
                <w:sz w:val="20"/>
                <w:szCs w:val="20"/>
              </w:rPr>
              <w:t>bash</w:t>
            </w:r>
            <w:r w:rsidR="00754316" w:rsidRPr="00754316">
              <w:rPr>
                <w:rFonts w:eastAsia="PT Sans" w:cs="Arial"/>
                <w:sz w:val="20"/>
                <w:szCs w:val="20"/>
              </w:rPr>
              <w:t xml:space="preserve">, которая используется для установки привязок клавиш и переменных </w:t>
            </w:r>
            <w:r w:rsidR="00754316" w:rsidRPr="001C2A30">
              <w:rPr>
                <w:rFonts w:ascii="Roboto Mono Light" w:eastAsia="PT Sans" w:hAnsi="Roboto Mono Light" w:cs="Arial"/>
                <w:sz w:val="20"/>
                <w:szCs w:val="20"/>
              </w:rPr>
              <w:t>Readline</w:t>
            </w:r>
            <w:r w:rsidR="00754316" w:rsidRPr="00754316">
              <w:rPr>
                <w:rFonts w:eastAsia="PT Sans" w:cs="Arial"/>
                <w:sz w:val="20"/>
                <w:szCs w:val="20"/>
              </w:rPr>
              <w:t>.</w:t>
            </w:r>
          </w:p>
        </w:tc>
      </w:tr>
      <w:tr w:rsidR="00754316" w:rsidRPr="001847E4" w14:paraId="32C75A77" w14:textId="77777777" w:rsidTr="00BB60BD">
        <w:tc>
          <w:tcPr>
            <w:tcW w:w="1838" w:type="dxa"/>
          </w:tcPr>
          <w:p w14:paraId="634A94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ison</w:t>
            </w:r>
          </w:p>
        </w:tc>
        <w:tc>
          <w:tcPr>
            <w:tcW w:w="7506" w:type="dxa"/>
          </w:tcPr>
          <w:p w14:paraId="3F2CBFD0" w14:textId="30EBC02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Генератор парсера, схожий с </w:t>
            </w:r>
            <w:r w:rsidRPr="001C2A30">
              <w:rPr>
                <w:rFonts w:ascii="Roboto Mono Light" w:eastAsia="PT Sans" w:hAnsi="Roboto Mono Light" w:cs="Arial"/>
                <w:sz w:val="20"/>
                <w:szCs w:val="20"/>
              </w:rPr>
              <w:t>yacc</w:t>
            </w:r>
            <w:r w:rsidRPr="00754316">
              <w:rPr>
                <w:rFonts w:eastAsia="PT Sans" w:cs="Arial"/>
                <w:sz w:val="20"/>
                <w:szCs w:val="20"/>
              </w:rPr>
              <w:t>.</w:t>
            </w:r>
          </w:p>
        </w:tc>
      </w:tr>
      <w:tr w:rsidR="00754316" w:rsidRPr="001847E4" w14:paraId="191577E6" w14:textId="77777777" w:rsidTr="00BB60BD">
        <w:tc>
          <w:tcPr>
            <w:tcW w:w="1838" w:type="dxa"/>
          </w:tcPr>
          <w:p w14:paraId="24E6612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reak</w:t>
            </w:r>
          </w:p>
        </w:tc>
        <w:tc>
          <w:tcPr>
            <w:tcW w:w="7506" w:type="dxa"/>
          </w:tcPr>
          <w:p w14:paraId="3529A115" w14:textId="19E7E48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для завершения выполнения циклов </w:t>
            </w:r>
            <w:r w:rsidR="00754316" w:rsidRPr="001C2A30">
              <w:rPr>
                <w:rFonts w:ascii="Roboto Mono Light" w:eastAsia="PT Sans" w:hAnsi="Roboto Mono Light" w:cs="Arial"/>
                <w:sz w:val="20"/>
                <w:szCs w:val="20"/>
              </w:rPr>
              <w:t>for</w:t>
            </w:r>
            <w:r w:rsidR="00754316" w:rsidRPr="00754316">
              <w:rPr>
                <w:rFonts w:eastAsia="PT Sans" w:cs="Arial"/>
                <w:sz w:val="20"/>
                <w:szCs w:val="20"/>
              </w:rPr>
              <w:t xml:space="preserve">, </w:t>
            </w:r>
            <w:r w:rsidR="00754316" w:rsidRPr="001C2A30">
              <w:rPr>
                <w:rFonts w:ascii="Roboto Mono Light" w:eastAsia="PT Sans" w:hAnsi="Roboto Mono Light" w:cs="Arial"/>
                <w:sz w:val="20"/>
                <w:szCs w:val="20"/>
              </w:rPr>
              <w:t>while</w:t>
            </w:r>
            <w:r w:rsidR="00754316" w:rsidRPr="00754316">
              <w:rPr>
                <w:rFonts w:eastAsia="PT Sans" w:cs="Arial"/>
                <w:sz w:val="20"/>
                <w:szCs w:val="20"/>
              </w:rPr>
              <w:t xml:space="preserve"> и </w:t>
            </w:r>
            <w:r w:rsidR="00754316" w:rsidRPr="001C2A30">
              <w:rPr>
                <w:rFonts w:ascii="Roboto Mono Light" w:eastAsia="PT Sans" w:hAnsi="Roboto Mono Light" w:cs="Arial"/>
                <w:sz w:val="20"/>
                <w:szCs w:val="20"/>
              </w:rPr>
              <w:t>until</w:t>
            </w:r>
            <w:r w:rsidR="00754316" w:rsidRPr="00754316">
              <w:rPr>
                <w:rFonts w:eastAsia="PT Sans" w:cs="Arial"/>
                <w:sz w:val="20"/>
                <w:szCs w:val="20"/>
              </w:rPr>
              <w:t>.</w:t>
            </w:r>
          </w:p>
        </w:tc>
      </w:tr>
      <w:tr w:rsidR="00754316" w:rsidRPr="001847E4" w14:paraId="0A8F4D94" w14:textId="77777777" w:rsidTr="00BB60BD">
        <w:tc>
          <w:tcPr>
            <w:tcW w:w="1838" w:type="dxa"/>
          </w:tcPr>
          <w:p w14:paraId="67A5812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builtin</w:t>
            </w:r>
          </w:p>
        </w:tc>
        <w:tc>
          <w:tcPr>
            <w:tcW w:w="7506" w:type="dxa"/>
          </w:tcPr>
          <w:p w14:paraId="5358A3C3" w14:textId="0EE0EA3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полняет встроенную ко</w:t>
            </w:r>
            <w:r w:rsidR="00754316" w:rsidRPr="00754316">
              <w:rPr>
                <w:rFonts w:eastAsia="PT Sans" w:cs="Arial"/>
                <w:sz w:val="20"/>
                <w:szCs w:val="20"/>
              </w:rPr>
              <w:t xml:space="preserve">манду оболочки. Используется </w:t>
            </w:r>
            <w:r w:rsidR="008D3963">
              <w:rPr>
                <w:rFonts w:eastAsia="PT Sans" w:cs="Arial"/>
                <w:sz w:val="20"/>
                <w:szCs w:val="20"/>
              </w:rPr>
              <w:t>при</w:t>
            </w:r>
            <w:r w:rsidR="00754316" w:rsidRPr="00754316">
              <w:rPr>
                <w:rFonts w:eastAsia="PT Sans" w:cs="Arial"/>
                <w:sz w:val="20"/>
                <w:szCs w:val="20"/>
              </w:rPr>
              <w:t xml:space="preserve"> замен</w:t>
            </w:r>
            <w:r w:rsidR="008D3963">
              <w:rPr>
                <w:rFonts w:eastAsia="PT Sans" w:cs="Arial"/>
                <w:sz w:val="20"/>
                <w:szCs w:val="20"/>
              </w:rPr>
              <w:t>е</w:t>
            </w:r>
            <w:r w:rsidR="00754316" w:rsidRPr="00754316">
              <w:rPr>
                <w:rFonts w:eastAsia="PT Sans" w:cs="Arial"/>
                <w:sz w:val="20"/>
                <w:szCs w:val="20"/>
              </w:rPr>
              <w:t xml:space="preserve"> встроенн</w:t>
            </w:r>
            <w:r w:rsidR="008D3963">
              <w:rPr>
                <w:rFonts w:eastAsia="PT Sans" w:cs="Arial"/>
                <w:sz w:val="20"/>
                <w:szCs w:val="20"/>
              </w:rPr>
              <w:t>ой</w:t>
            </w:r>
            <w:r w:rsidR="00754316" w:rsidRPr="00754316">
              <w:rPr>
                <w:rFonts w:eastAsia="PT Sans" w:cs="Arial"/>
                <w:sz w:val="20"/>
                <w:szCs w:val="20"/>
              </w:rPr>
              <w:t xml:space="preserve"> команд</w:t>
            </w:r>
            <w:r w:rsidR="008D3963">
              <w:rPr>
                <w:rFonts w:eastAsia="PT Sans" w:cs="Arial"/>
                <w:sz w:val="20"/>
                <w:szCs w:val="20"/>
              </w:rPr>
              <w:t>ы</w:t>
            </w:r>
            <w:r w:rsidR="00754316" w:rsidRPr="00754316">
              <w:rPr>
                <w:rFonts w:eastAsia="PT Sans" w:cs="Arial"/>
                <w:sz w:val="20"/>
                <w:szCs w:val="20"/>
              </w:rPr>
              <w:t xml:space="preserve"> оболочки некоторой функцией, но при этом нужна функциональность встроенной команды внутри самой функции.</w:t>
            </w:r>
          </w:p>
        </w:tc>
      </w:tr>
      <w:tr w:rsidR="00754316" w:rsidRPr="001847E4" w14:paraId="0A73E68C" w14:textId="77777777" w:rsidTr="00BB60BD">
        <w:tc>
          <w:tcPr>
            <w:tcW w:w="1838" w:type="dxa"/>
          </w:tcPr>
          <w:p w14:paraId="369FE32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ye</w:t>
            </w:r>
          </w:p>
        </w:tc>
        <w:tc>
          <w:tcPr>
            <w:tcW w:w="7506" w:type="dxa"/>
          </w:tcPr>
          <w:p w14:paraId="2EDA5ECF" w14:textId="5C39629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Аналог команды </w:t>
            </w:r>
            <w:r w:rsidRPr="001C2A30">
              <w:rPr>
                <w:rFonts w:ascii="Roboto Mono Light" w:eastAsia="PT Sans" w:hAnsi="Roboto Mono Light" w:cs="Arial"/>
                <w:sz w:val="20"/>
                <w:szCs w:val="20"/>
              </w:rPr>
              <w:t>exit</w:t>
            </w:r>
            <w:r w:rsidRPr="00754316">
              <w:rPr>
                <w:rFonts w:eastAsia="PT Sans" w:cs="Arial"/>
                <w:sz w:val="20"/>
                <w:szCs w:val="20"/>
              </w:rPr>
              <w:t>, используется для завершения сессии или в</w:t>
            </w:r>
            <w:r w:rsidR="00754316" w:rsidRPr="00754316">
              <w:rPr>
                <w:rFonts w:eastAsia="PT Sans" w:cs="Arial"/>
                <w:sz w:val="20"/>
                <w:szCs w:val="20"/>
              </w:rPr>
              <w:t>ыхода из терминала.</w:t>
            </w:r>
          </w:p>
        </w:tc>
      </w:tr>
      <w:tr w:rsidR="00754316" w:rsidRPr="001847E4" w14:paraId="0F4BA246" w14:textId="77777777" w:rsidTr="00BB60BD">
        <w:tc>
          <w:tcPr>
            <w:tcW w:w="1838" w:type="dxa"/>
          </w:tcPr>
          <w:p w14:paraId="1B6036F1"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bzcat</w:t>
            </w:r>
          </w:p>
        </w:tc>
        <w:tc>
          <w:tcPr>
            <w:tcW w:w="7506" w:type="dxa"/>
          </w:tcPr>
          <w:p w14:paraId="55288A39" w14:textId="4186FEF9" w:rsidR="00754316" w:rsidRPr="00754316" w:rsidRDefault="00B71626" w:rsidP="00206663">
            <w:pPr>
              <w:pStyle w:val="ROSA9"/>
              <w:spacing w:after="0"/>
              <w:ind w:firstLine="0"/>
              <w:rPr>
                <w:rFonts w:eastAsia="PT Sans" w:cs="Arial"/>
                <w:sz w:val="20"/>
                <w:szCs w:val="20"/>
                <w:lang w:val="en-US"/>
              </w:rPr>
            </w:pPr>
            <w:r>
              <w:rPr>
                <w:rFonts w:eastAsia="PT Sans" w:cs="Arial"/>
                <w:sz w:val="20"/>
                <w:szCs w:val="20"/>
              </w:rPr>
              <w:t>Д</w:t>
            </w:r>
            <w:r w:rsidR="00A26B5C">
              <w:rPr>
                <w:rFonts w:eastAsia="PT Sans" w:cs="Arial"/>
                <w:sz w:val="20"/>
                <w:szCs w:val="20"/>
              </w:rPr>
              <w:t>е</w:t>
            </w:r>
            <w:r>
              <w:rPr>
                <w:rFonts w:eastAsia="PT Sans" w:cs="Arial"/>
                <w:sz w:val="20"/>
                <w:szCs w:val="20"/>
              </w:rPr>
              <w:t>компрессия файлов</w:t>
            </w:r>
            <w:r w:rsidR="00A26B5C">
              <w:rPr>
                <w:rFonts w:eastAsia="PT Sans" w:cs="Arial"/>
                <w:sz w:val="20"/>
                <w:szCs w:val="20"/>
              </w:rPr>
              <w:t xml:space="preserve"> в</w:t>
            </w:r>
            <w:r w:rsidR="00E20658" w:rsidRPr="00754316">
              <w:rPr>
                <w:rFonts w:eastAsia="PT Sans" w:cs="Arial"/>
                <w:sz w:val="20"/>
                <w:szCs w:val="20"/>
                <w:lang w:val="en-US"/>
              </w:rPr>
              <w:t xml:space="preserve"> </w:t>
            </w:r>
            <w:r w:rsidR="00E20658" w:rsidRPr="001C2A30">
              <w:rPr>
                <w:rFonts w:ascii="Roboto Mono Light" w:eastAsia="PT Sans" w:hAnsi="Roboto Mono Light" w:cs="Arial"/>
                <w:sz w:val="20"/>
                <w:szCs w:val="20"/>
                <w:lang w:val="en-US"/>
              </w:rPr>
              <w:t>stdout</w:t>
            </w:r>
            <w:r w:rsidR="00E20658" w:rsidRPr="00754316">
              <w:rPr>
                <w:rFonts w:eastAsia="PT Sans" w:cs="Arial"/>
                <w:sz w:val="20"/>
                <w:szCs w:val="20"/>
                <w:lang w:val="en-US"/>
              </w:rPr>
              <w:t>.</w:t>
            </w:r>
          </w:p>
        </w:tc>
      </w:tr>
      <w:tr w:rsidR="00754316" w:rsidRPr="001847E4" w14:paraId="5D74275B" w14:textId="77777777" w:rsidTr="00BB60BD">
        <w:tc>
          <w:tcPr>
            <w:tcW w:w="1838" w:type="dxa"/>
          </w:tcPr>
          <w:p w14:paraId="639D0AAE"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bzcmp</w:t>
            </w:r>
          </w:p>
        </w:tc>
        <w:tc>
          <w:tcPr>
            <w:tcW w:w="7506" w:type="dxa"/>
          </w:tcPr>
          <w:p w14:paraId="1AAF9858" w14:textId="78E5FB6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зов</w:t>
            </w:r>
            <w:r w:rsidR="00754316" w:rsidRPr="00754316">
              <w:rPr>
                <w:rFonts w:eastAsia="PT Sans" w:cs="Arial"/>
                <w:sz w:val="20"/>
                <w:szCs w:val="20"/>
              </w:rPr>
              <w:t xml:space="preserve"> утилиты </w:t>
            </w:r>
            <w:r w:rsidR="00754316" w:rsidRPr="001C2A30">
              <w:rPr>
                <w:rFonts w:ascii="Roboto Mono Light" w:eastAsia="PT Sans" w:hAnsi="Roboto Mono Light" w:cs="Arial"/>
                <w:sz w:val="20"/>
                <w:szCs w:val="20"/>
                <w:lang w:val="en-US"/>
              </w:rPr>
              <w:t>cmp</w:t>
            </w:r>
            <w:r w:rsidR="00754316" w:rsidRPr="00754316">
              <w:rPr>
                <w:rFonts w:eastAsia="PT Sans" w:cs="Arial"/>
                <w:sz w:val="20"/>
                <w:szCs w:val="20"/>
              </w:rPr>
              <w:t xml:space="preserve"> для сжатых файлов формата</w:t>
            </w:r>
            <w:r w:rsidR="008D3963">
              <w:rPr>
                <w:rFonts w:eastAsia="PT Sans" w:cs="Arial"/>
                <w:sz w:val="20"/>
                <w:szCs w:val="20"/>
              </w:rPr>
              <w:t xml:space="preserve"> </w:t>
            </w:r>
            <w:r w:rsidR="00754316" w:rsidRPr="00754316">
              <w:rPr>
                <w:rFonts w:eastAsia="PT Sans" w:cs="Arial"/>
                <w:sz w:val="20"/>
                <w:szCs w:val="20"/>
              </w:rPr>
              <w:t>.</w:t>
            </w:r>
            <w:r w:rsidR="00754316" w:rsidRPr="00754316">
              <w:rPr>
                <w:rFonts w:eastAsia="PT Sans" w:cs="Arial"/>
                <w:sz w:val="20"/>
                <w:szCs w:val="20"/>
                <w:lang w:val="en-US"/>
              </w:rPr>
              <w:t>bzip</w:t>
            </w:r>
            <w:r w:rsidR="00754316" w:rsidRPr="00754316">
              <w:rPr>
                <w:rFonts w:eastAsia="PT Sans" w:cs="Arial"/>
                <w:sz w:val="20"/>
                <w:szCs w:val="20"/>
              </w:rPr>
              <w:t>.</w:t>
            </w:r>
          </w:p>
        </w:tc>
      </w:tr>
      <w:tr w:rsidR="00754316" w:rsidRPr="001847E4" w14:paraId="623EA511" w14:textId="77777777" w:rsidTr="00BB60BD">
        <w:tc>
          <w:tcPr>
            <w:tcW w:w="1838" w:type="dxa"/>
          </w:tcPr>
          <w:p w14:paraId="4C16C18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zdiff</w:t>
            </w:r>
          </w:p>
        </w:tc>
        <w:tc>
          <w:tcPr>
            <w:tcW w:w="7506" w:type="dxa"/>
          </w:tcPr>
          <w:p w14:paraId="200B0800" w14:textId="29E9A7F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равнение сжатых файлов формата</w:t>
            </w:r>
            <w:r w:rsidR="008D3963">
              <w:rPr>
                <w:rFonts w:eastAsia="PT Sans" w:cs="Arial"/>
                <w:sz w:val="20"/>
                <w:szCs w:val="20"/>
              </w:rPr>
              <w:t xml:space="preserve"> </w:t>
            </w:r>
            <w:r w:rsidR="00754316" w:rsidRPr="00754316">
              <w:rPr>
                <w:rFonts w:eastAsia="PT Sans" w:cs="Arial"/>
                <w:sz w:val="20"/>
                <w:szCs w:val="20"/>
              </w:rPr>
              <w:t>.bzip2.</w:t>
            </w:r>
          </w:p>
        </w:tc>
      </w:tr>
      <w:tr w:rsidR="00754316" w:rsidRPr="001847E4" w14:paraId="2E93AEF0" w14:textId="77777777" w:rsidTr="00BB60BD">
        <w:tc>
          <w:tcPr>
            <w:tcW w:w="1838" w:type="dxa"/>
          </w:tcPr>
          <w:p w14:paraId="184F587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zgrep</w:t>
            </w:r>
          </w:p>
        </w:tc>
        <w:tc>
          <w:tcPr>
            <w:tcW w:w="7506" w:type="dxa"/>
          </w:tcPr>
          <w:p w14:paraId="3700A3AB" w14:textId="699E99F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иск шаблона или выражения, но внутри сжатого файла формата</w:t>
            </w:r>
            <w:r w:rsidRPr="00E20658">
              <w:rPr>
                <w:rFonts w:eastAsia="PT Sans" w:cs="Arial"/>
                <w:sz w:val="20"/>
                <w:szCs w:val="20"/>
              </w:rPr>
              <w:t xml:space="preserve"> </w:t>
            </w:r>
            <w:r w:rsidR="00754316" w:rsidRPr="00754316">
              <w:rPr>
                <w:rFonts w:eastAsia="PT Sans" w:cs="Arial"/>
                <w:sz w:val="20"/>
                <w:szCs w:val="20"/>
              </w:rPr>
              <w:t>.bzip2.</w:t>
            </w:r>
          </w:p>
        </w:tc>
      </w:tr>
      <w:tr w:rsidR="00754316" w:rsidRPr="001847E4" w14:paraId="2B056B15" w14:textId="77777777" w:rsidTr="00BB60BD">
        <w:tc>
          <w:tcPr>
            <w:tcW w:w="1838" w:type="dxa"/>
          </w:tcPr>
          <w:p w14:paraId="72AB028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zip2, bunzip2</w:t>
            </w:r>
          </w:p>
        </w:tc>
        <w:tc>
          <w:tcPr>
            <w:tcW w:w="7506" w:type="dxa"/>
          </w:tcPr>
          <w:p w14:paraId="258CF0FA" w14:textId="7A6DCE0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жатие и распаковка файлов.</w:t>
            </w:r>
          </w:p>
        </w:tc>
      </w:tr>
      <w:tr w:rsidR="00754316" w:rsidRPr="001847E4" w14:paraId="3B3D8C81" w14:textId="77777777" w:rsidTr="00BB60BD">
        <w:tc>
          <w:tcPr>
            <w:tcW w:w="1838" w:type="dxa"/>
          </w:tcPr>
          <w:p w14:paraId="09E9CA5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zip2recover</w:t>
            </w:r>
          </w:p>
        </w:tc>
        <w:tc>
          <w:tcPr>
            <w:tcW w:w="7506" w:type="dxa"/>
          </w:tcPr>
          <w:p w14:paraId="6903360D" w14:textId="63C076E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осстановление поврежденных bzip2</w:t>
            </w:r>
            <w:r>
              <w:rPr>
                <w:rFonts w:eastAsia="PT Sans" w:cs="Arial"/>
                <w:sz w:val="20"/>
                <w:szCs w:val="20"/>
                <w:lang w:val="en-US"/>
              </w:rPr>
              <w:t>-</w:t>
            </w:r>
            <w:r w:rsidRPr="00754316">
              <w:rPr>
                <w:rFonts w:eastAsia="PT Sans" w:cs="Arial"/>
                <w:sz w:val="20"/>
                <w:szCs w:val="20"/>
              </w:rPr>
              <w:t>файлов.</w:t>
            </w:r>
          </w:p>
        </w:tc>
      </w:tr>
      <w:tr w:rsidR="00754316" w:rsidRPr="001847E4" w14:paraId="645ABC44" w14:textId="77777777" w:rsidTr="00BB60BD">
        <w:tc>
          <w:tcPr>
            <w:tcW w:w="1838" w:type="dxa"/>
          </w:tcPr>
          <w:p w14:paraId="43440D6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zless</w:t>
            </w:r>
          </w:p>
        </w:tc>
        <w:tc>
          <w:tcPr>
            <w:tcW w:w="7506" w:type="dxa"/>
          </w:tcPr>
          <w:p w14:paraId="24C2E869" w14:textId="48B0D67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хожая на команду </w:t>
            </w:r>
            <w:r w:rsidRPr="001C2A30">
              <w:rPr>
                <w:rFonts w:ascii="Roboto Mono Light" w:eastAsia="PT Sans" w:hAnsi="Roboto Mono Light" w:cs="Arial"/>
                <w:sz w:val="20"/>
                <w:szCs w:val="20"/>
              </w:rPr>
              <w:t>bzmore</w:t>
            </w:r>
            <w:r w:rsidRPr="00754316">
              <w:rPr>
                <w:rFonts w:eastAsia="PT Sans" w:cs="Arial"/>
                <w:sz w:val="20"/>
                <w:szCs w:val="20"/>
              </w:rPr>
              <w:t>, но имеет гораздо больше функций. Bz</w:t>
            </w:r>
            <w:r w:rsidR="00754316" w:rsidRPr="00754316">
              <w:rPr>
                <w:rFonts w:eastAsia="PT Sans" w:cs="Arial"/>
                <w:bCs/>
                <w:sz w:val="20"/>
                <w:szCs w:val="20"/>
              </w:rPr>
              <w:t>less</w:t>
            </w:r>
            <w:r w:rsidR="00754316" w:rsidRPr="00754316">
              <w:rPr>
                <w:rFonts w:eastAsia="PT Sans" w:cs="Arial"/>
                <w:sz w:val="20"/>
                <w:szCs w:val="20"/>
              </w:rPr>
              <w:t xml:space="preserve"> не нужно читать весь входной файл перед запуском, поэтому с большим файлом она запускается быстрее, чем текстовые редакторы (например, </w:t>
            </w:r>
            <w:r w:rsidR="00754316" w:rsidRPr="001C2A30">
              <w:rPr>
                <w:rFonts w:ascii="Roboto Mono Light" w:eastAsia="PT Sans" w:hAnsi="Roboto Mono Light" w:cs="Arial"/>
                <w:sz w:val="20"/>
                <w:szCs w:val="20"/>
              </w:rPr>
              <w:t>vi</w:t>
            </w:r>
            <w:r w:rsidR="00754316" w:rsidRPr="00754316">
              <w:rPr>
                <w:rFonts w:eastAsia="PT Sans" w:cs="Arial"/>
                <w:sz w:val="20"/>
                <w:szCs w:val="20"/>
              </w:rPr>
              <w:t>).</w:t>
            </w:r>
          </w:p>
        </w:tc>
      </w:tr>
      <w:tr w:rsidR="00754316" w:rsidRPr="001847E4" w14:paraId="43EF7647" w14:textId="77777777" w:rsidTr="00BB60BD">
        <w:tc>
          <w:tcPr>
            <w:tcW w:w="1838" w:type="dxa"/>
            <w:tcBorders>
              <w:bottom w:val="single" w:sz="4" w:space="0" w:color="auto"/>
            </w:tcBorders>
          </w:tcPr>
          <w:p w14:paraId="07F558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bzmore</w:t>
            </w:r>
          </w:p>
        </w:tc>
        <w:tc>
          <w:tcPr>
            <w:tcW w:w="7506" w:type="dxa"/>
            <w:tcBorders>
              <w:bottom w:val="single" w:sz="4" w:space="0" w:color="auto"/>
            </w:tcBorders>
          </w:tcPr>
          <w:p w14:paraId="6A4DC0EF" w14:textId="7340F05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Это фильтр, который позволяет поэкранно просматривать как сжатые (.bzip2), так и простые текстовые файлы.</w:t>
            </w:r>
          </w:p>
        </w:tc>
      </w:tr>
      <w:tr w:rsidR="00754316" w:rsidRPr="001847E4" w14:paraId="1681B05A" w14:textId="77777777" w:rsidTr="00BB60BD">
        <w:tc>
          <w:tcPr>
            <w:tcW w:w="1838" w:type="dxa"/>
            <w:tcBorders>
              <w:right w:val="nil"/>
            </w:tcBorders>
          </w:tcPr>
          <w:p w14:paraId="54995962" w14:textId="477F7D20" w:rsidR="00754316" w:rsidRPr="00BB60BD" w:rsidRDefault="00BB60BD" w:rsidP="007F75EB">
            <w:pPr>
              <w:pStyle w:val="ROSAff1"/>
              <w:outlineLvl w:val="9"/>
            </w:pPr>
            <w:bookmarkStart w:id="583" w:name="_1ulbmlt" w:colFirst="0" w:colLast="0"/>
            <w:bookmarkStart w:id="584" w:name="_Toc170399714"/>
            <w:bookmarkEnd w:id="583"/>
            <w:r w:rsidRPr="00BB60BD">
              <w:t>C</w:t>
            </w:r>
            <w:bookmarkEnd w:id="584"/>
          </w:p>
        </w:tc>
        <w:tc>
          <w:tcPr>
            <w:tcW w:w="7506" w:type="dxa"/>
            <w:tcBorders>
              <w:left w:val="nil"/>
            </w:tcBorders>
          </w:tcPr>
          <w:p w14:paraId="1A06EB68" w14:textId="77777777" w:rsidR="00754316" w:rsidRPr="00754316" w:rsidRDefault="00754316" w:rsidP="00E20658">
            <w:pPr>
              <w:pStyle w:val="ROSA"/>
              <w:numPr>
                <w:ilvl w:val="0"/>
                <w:numId w:val="0"/>
              </w:numPr>
              <w:rPr>
                <w:rFonts w:cs="Arial"/>
                <w:sz w:val="20"/>
                <w:szCs w:val="20"/>
              </w:rPr>
            </w:pPr>
          </w:p>
        </w:tc>
      </w:tr>
      <w:tr w:rsidR="00754316" w:rsidRPr="001847E4" w14:paraId="3CC0EACA" w14:textId="77777777" w:rsidTr="00BB60BD">
        <w:tc>
          <w:tcPr>
            <w:tcW w:w="1838" w:type="dxa"/>
          </w:tcPr>
          <w:p w14:paraId="08572FA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alendar</w:t>
            </w:r>
          </w:p>
        </w:tc>
        <w:tc>
          <w:tcPr>
            <w:tcW w:w="7506" w:type="dxa"/>
          </w:tcPr>
          <w:p w14:paraId="13CD0EE4" w14:textId="715A4D6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лужба напоминаний.</w:t>
            </w:r>
          </w:p>
        </w:tc>
      </w:tr>
      <w:tr w:rsidR="00754316" w:rsidRPr="001847E4" w14:paraId="263D2760" w14:textId="77777777" w:rsidTr="00BB60BD">
        <w:tc>
          <w:tcPr>
            <w:tcW w:w="1838" w:type="dxa"/>
          </w:tcPr>
          <w:p w14:paraId="4FFC166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al</w:t>
            </w:r>
          </w:p>
        </w:tc>
        <w:tc>
          <w:tcPr>
            <w:tcW w:w="7506" w:type="dxa"/>
          </w:tcPr>
          <w:p w14:paraId="14F56C01" w14:textId="4197365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смотр календаря определенного месяца или целого года. По умолчанию показывает календарь текущего месяца.</w:t>
            </w:r>
          </w:p>
        </w:tc>
      </w:tr>
      <w:tr w:rsidR="00754316" w:rsidRPr="001847E4" w14:paraId="6664F03F" w14:textId="77777777" w:rsidTr="00BB60BD">
        <w:tc>
          <w:tcPr>
            <w:tcW w:w="1838" w:type="dxa"/>
          </w:tcPr>
          <w:p w14:paraId="131C4C8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ancel</w:t>
            </w:r>
          </w:p>
        </w:tc>
        <w:tc>
          <w:tcPr>
            <w:tcW w:w="7506" w:type="dxa"/>
          </w:tcPr>
          <w:p w14:paraId="3FB03819" w14:textId="15EE6A4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становка вывода информации о работе задачи.</w:t>
            </w:r>
          </w:p>
        </w:tc>
      </w:tr>
      <w:tr w:rsidR="00754316" w:rsidRPr="001847E4" w14:paraId="37337E63" w14:textId="77777777" w:rsidTr="00BB60BD">
        <w:tc>
          <w:tcPr>
            <w:tcW w:w="1838" w:type="dxa"/>
          </w:tcPr>
          <w:p w14:paraId="4961809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bCs/>
                <w:sz w:val="20"/>
                <w:szCs w:val="20"/>
              </w:rPr>
              <w:t>case</w:t>
            </w:r>
          </w:p>
        </w:tc>
        <w:tc>
          <w:tcPr>
            <w:tcW w:w="7506" w:type="dxa"/>
          </w:tcPr>
          <w:p w14:paraId="3C8E3928" w14:textId="2B259F1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Альтернатива нескольким операторам </w:t>
            </w:r>
            <w:r w:rsidR="00754316" w:rsidRPr="008D3963">
              <w:rPr>
                <w:rStyle w:val="ROSAf3"/>
                <w:rFonts w:eastAsia="PT Sans" w:cs="Arial"/>
                <w:sz w:val="20"/>
                <w:szCs w:val="20"/>
              </w:rPr>
              <w:t>if</w:t>
            </w:r>
            <w:r w:rsidR="00754316" w:rsidRPr="008D3963">
              <w:rPr>
                <w:rStyle w:val="ROSAf3"/>
                <w:rFonts w:eastAsia="PT Sans" w:cs="Arial"/>
                <w:sz w:val="20"/>
                <w:szCs w:val="20"/>
                <w:lang w:val="ru-RU"/>
              </w:rPr>
              <w:t>/</w:t>
            </w:r>
            <w:r w:rsidR="00754316" w:rsidRPr="008D3963">
              <w:rPr>
                <w:rStyle w:val="ROSAf3"/>
                <w:rFonts w:eastAsia="PT Sans" w:cs="Arial"/>
                <w:sz w:val="20"/>
                <w:szCs w:val="20"/>
              </w:rPr>
              <w:t>elif</w:t>
            </w:r>
            <w:r w:rsidR="00754316" w:rsidRPr="00754316">
              <w:rPr>
                <w:rFonts w:eastAsia="PT Sans" w:cs="Arial"/>
                <w:sz w:val="20"/>
                <w:szCs w:val="20"/>
              </w:rPr>
              <w:t xml:space="preserve"> (когда используется одна переменная).</w:t>
            </w:r>
          </w:p>
        </w:tc>
      </w:tr>
      <w:tr w:rsidR="00754316" w:rsidRPr="001847E4" w14:paraId="164F8DE8" w14:textId="77777777" w:rsidTr="00BB60BD">
        <w:tc>
          <w:tcPr>
            <w:tcW w:w="1838" w:type="dxa"/>
          </w:tcPr>
          <w:p w14:paraId="4D84610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at</w:t>
            </w:r>
          </w:p>
        </w:tc>
        <w:tc>
          <w:tcPr>
            <w:tcW w:w="7506" w:type="dxa"/>
          </w:tcPr>
          <w:p w14:paraId="6A8BF554" w14:textId="1553E2B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читывает данные из файла и выдает их содержимое в качестве выходных данных. Также способен объединять данные из нескольких файлов.</w:t>
            </w:r>
          </w:p>
        </w:tc>
      </w:tr>
      <w:tr w:rsidR="00754316" w:rsidRPr="001847E4" w14:paraId="70DDE7A1" w14:textId="77777777" w:rsidTr="00BB60BD">
        <w:tc>
          <w:tcPr>
            <w:tcW w:w="1838" w:type="dxa"/>
          </w:tcPr>
          <w:p w14:paraId="0503B07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crypt</w:t>
            </w:r>
          </w:p>
        </w:tc>
        <w:tc>
          <w:tcPr>
            <w:tcW w:w="7506" w:type="dxa"/>
          </w:tcPr>
          <w:p w14:paraId="799554AA" w14:textId="0E785CF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струмент командной строки для шифрования и дешифрования данных.</w:t>
            </w:r>
          </w:p>
        </w:tc>
      </w:tr>
      <w:tr w:rsidR="00754316" w:rsidRPr="001847E4" w14:paraId="6A214EBD" w14:textId="77777777" w:rsidTr="00BB60BD">
        <w:tc>
          <w:tcPr>
            <w:tcW w:w="1838" w:type="dxa"/>
          </w:tcPr>
          <w:p w14:paraId="0C0BFEA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c</w:t>
            </w:r>
          </w:p>
        </w:tc>
        <w:tc>
          <w:tcPr>
            <w:tcW w:w="7506" w:type="dxa"/>
          </w:tcPr>
          <w:p w14:paraId="43352D8D" w14:textId="267FAD1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w:t>
            </w:r>
            <w:r w:rsidR="00754316" w:rsidRPr="00754316">
              <w:rPr>
                <w:rFonts w:eastAsia="PT Sans" w:cs="Arial"/>
                <w:sz w:val="20"/>
                <w:szCs w:val="20"/>
              </w:rPr>
              <w:t>уется для компиляции кода языка С и создания исполняемых файлов.</w:t>
            </w:r>
          </w:p>
        </w:tc>
      </w:tr>
      <w:tr w:rsidR="00754316" w:rsidRPr="001847E4" w14:paraId="11862185" w14:textId="77777777" w:rsidTr="00BB60BD">
        <w:tc>
          <w:tcPr>
            <w:tcW w:w="1838" w:type="dxa"/>
          </w:tcPr>
          <w:p w14:paraId="1AD6A4A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d</w:t>
            </w:r>
          </w:p>
        </w:tc>
        <w:tc>
          <w:tcPr>
            <w:tcW w:w="7506" w:type="dxa"/>
          </w:tcPr>
          <w:p w14:paraId="3777FF33" w14:textId="74EBF58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текущего рабочего каталога.</w:t>
            </w:r>
          </w:p>
        </w:tc>
      </w:tr>
      <w:tr w:rsidR="00754316" w:rsidRPr="001847E4" w14:paraId="66EFF2D7" w14:textId="77777777" w:rsidTr="00BB60BD">
        <w:tc>
          <w:tcPr>
            <w:tcW w:w="1838" w:type="dxa"/>
          </w:tcPr>
          <w:p w14:paraId="61C0A48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drecord</w:t>
            </w:r>
          </w:p>
        </w:tc>
        <w:tc>
          <w:tcPr>
            <w:tcW w:w="7506" w:type="dxa"/>
          </w:tcPr>
          <w:p w14:paraId="3675F976" w14:textId="4F1B348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пись компакт дисков (в том числе и музыкальных) из образа диска.</w:t>
            </w:r>
          </w:p>
        </w:tc>
      </w:tr>
      <w:tr w:rsidR="00754316" w:rsidRPr="001847E4" w14:paraId="11082ABD" w14:textId="77777777" w:rsidTr="00BB60BD">
        <w:tc>
          <w:tcPr>
            <w:tcW w:w="1838" w:type="dxa"/>
          </w:tcPr>
          <w:p w14:paraId="1E440D2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w:t>
            </w:r>
            <w:r w:rsidRPr="00754316">
              <w:rPr>
                <w:rFonts w:eastAsia="PT Sans" w:cs="Arial"/>
                <w:sz w:val="20"/>
                <w:szCs w:val="20"/>
              </w:rPr>
              <w:t>fdisk</w:t>
            </w:r>
          </w:p>
        </w:tc>
        <w:tc>
          <w:tcPr>
            <w:tcW w:w="7506" w:type="dxa"/>
          </w:tcPr>
          <w:p w14:paraId="33BA66D8" w14:textId="093C695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для просмотра и управления таблицей разделов диска.</w:t>
            </w:r>
          </w:p>
        </w:tc>
      </w:tr>
      <w:tr w:rsidR="00754316" w:rsidRPr="001847E4" w14:paraId="0BAE0888" w14:textId="77777777" w:rsidTr="00BB60BD">
        <w:tc>
          <w:tcPr>
            <w:tcW w:w="1838" w:type="dxa"/>
          </w:tcPr>
          <w:p w14:paraId="015C45F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age</w:t>
            </w:r>
          </w:p>
        </w:tc>
        <w:tc>
          <w:tcPr>
            <w:tcW w:w="7506" w:type="dxa"/>
          </w:tcPr>
          <w:p w14:paraId="4BF4DC23" w14:textId="6523385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для просмотра и изменения информации об истечении срока действия пароля пользователя.</w:t>
            </w:r>
          </w:p>
        </w:tc>
      </w:tr>
      <w:tr w:rsidR="00754316" w:rsidRPr="001847E4" w14:paraId="040E2665" w14:textId="77777777" w:rsidTr="00BB60BD">
        <w:tc>
          <w:tcPr>
            <w:tcW w:w="1838" w:type="dxa"/>
          </w:tcPr>
          <w:p w14:paraId="2E89F1D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attr</w:t>
            </w:r>
          </w:p>
        </w:tc>
        <w:tc>
          <w:tcPr>
            <w:tcW w:w="7506" w:type="dxa"/>
          </w:tcPr>
          <w:p w14:paraId="7D10AEC8" w14:textId="7282C5D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атрибутов файла в каталоге.</w:t>
            </w:r>
          </w:p>
        </w:tc>
      </w:tr>
      <w:tr w:rsidR="00754316" w:rsidRPr="001847E4" w14:paraId="564172C4" w14:textId="77777777" w:rsidTr="00BB60BD">
        <w:tc>
          <w:tcPr>
            <w:tcW w:w="1838" w:type="dxa"/>
          </w:tcPr>
          <w:p w14:paraId="2DE3AE5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con</w:t>
            </w:r>
          </w:p>
        </w:tc>
        <w:tc>
          <w:tcPr>
            <w:tcW w:w="7506" w:type="dxa"/>
          </w:tcPr>
          <w:p w14:paraId="12A4C5B5" w14:textId="020FC5B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контекста безопасности файла.</w:t>
            </w:r>
          </w:p>
        </w:tc>
      </w:tr>
      <w:tr w:rsidR="00754316" w:rsidRPr="001847E4" w14:paraId="7C381016" w14:textId="77777777" w:rsidTr="00BB60BD">
        <w:tc>
          <w:tcPr>
            <w:tcW w:w="1838" w:type="dxa"/>
          </w:tcPr>
          <w:p w14:paraId="27DCA40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dir</w:t>
            </w:r>
          </w:p>
        </w:tc>
        <w:tc>
          <w:tcPr>
            <w:tcW w:w="7506" w:type="dxa"/>
          </w:tcPr>
          <w:p w14:paraId="568D0CFC" w14:textId="2BEC504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мена рабочей директории (аналог команды </w:t>
            </w:r>
            <w:r w:rsidRPr="001C2A30">
              <w:rPr>
                <w:rFonts w:ascii="Roboto Mono Light" w:eastAsia="PT Sans" w:hAnsi="Roboto Mono Light" w:cs="Arial"/>
                <w:sz w:val="20"/>
                <w:szCs w:val="20"/>
              </w:rPr>
              <w:t>cd</w:t>
            </w:r>
            <w:r w:rsidRPr="00754316">
              <w:rPr>
                <w:rFonts w:eastAsia="PT Sans" w:cs="Arial"/>
                <w:sz w:val="20"/>
                <w:szCs w:val="20"/>
              </w:rPr>
              <w:t>).</w:t>
            </w:r>
          </w:p>
        </w:tc>
      </w:tr>
      <w:tr w:rsidR="00754316" w:rsidRPr="001847E4" w14:paraId="16093FD8" w14:textId="77777777" w:rsidTr="00BB60BD">
        <w:tc>
          <w:tcPr>
            <w:tcW w:w="1838" w:type="dxa"/>
          </w:tcPr>
          <w:p w14:paraId="0DCE157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eckeq</w:t>
            </w:r>
          </w:p>
        </w:tc>
        <w:tc>
          <w:tcPr>
            <w:tcW w:w="7506" w:type="dxa"/>
          </w:tcPr>
          <w:p w14:paraId="3619C78D" w14:textId="0AD1EDD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цессор языка программирования для описания уравнений и проведения сравнений.</w:t>
            </w:r>
          </w:p>
        </w:tc>
      </w:tr>
      <w:tr w:rsidR="00754316" w:rsidRPr="001847E4" w14:paraId="708A193B" w14:textId="77777777" w:rsidTr="00BB60BD">
        <w:tc>
          <w:tcPr>
            <w:tcW w:w="1838" w:type="dxa"/>
          </w:tcPr>
          <w:p w14:paraId="7BE310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ecknr</w:t>
            </w:r>
          </w:p>
        </w:tc>
        <w:tc>
          <w:tcPr>
            <w:tcW w:w="7506" w:type="dxa"/>
          </w:tcPr>
          <w:p w14:paraId="50F20A83" w14:textId="1994DEF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ка nroff- и troff-файлов на ошибки.</w:t>
            </w:r>
          </w:p>
        </w:tc>
      </w:tr>
      <w:tr w:rsidR="00754316" w:rsidRPr="001847E4" w14:paraId="20DBF336" w14:textId="77777777" w:rsidTr="00BB60BD">
        <w:tc>
          <w:tcPr>
            <w:tcW w:w="1838" w:type="dxa"/>
          </w:tcPr>
          <w:p w14:paraId="7CF6DDD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fn</w:t>
            </w:r>
          </w:p>
        </w:tc>
        <w:tc>
          <w:tcPr>
            <w:tcW w:w="7506" w:type="dxa"/>
          </w:tcPr>
          <w:p w14:paraId="25AAB484" w14:textId="265770C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легко изменить имя пользователя и другие детали.</w:t>
            </w:r>
          </w:p>
        </w:tc>
      </w:tr>
      <w:tr w:rsidR="00754316" w:rsidRPr="001847E4" w14:paraId="77633E47" w14:textId="77777777" w:rsidTr="00BB60BD">
        <w:tc>
          <w:tcPr>
            <w:tcW w:w="1838" w:type="dxa"/>
          </w:tcPr>
          <w:p w14:paraId="310E2E7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grp</w:t>
            </w:r>
          </w:p>
        </w:tc>
        <w:tc>
          <w:tcPr>
            <w:tcW w:w="7506" w:type="dxa"/>
          </w:tcPr>
          <w:p w14:paraId="081A6361" w14:textId="0F087E9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группы, владеющей файлом или каталогом.</w:t>
            </w:r>
          </w:p>
        </w:tc>
      </w:tr>
      <w:tr w:rsidR="00754316" w:rsidRPr="001847E4" w14:paraId="306442A3" w14:textId="77777777" w:rsidTr="00BB60BD">
        <w:tc>
          <w:tcPr>
            <w:tcW w:w="1838" w:type="dxa"/>
          </w:tcPr>
          <w:p w14:paraId="355912E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kconfig</w:t>
            </w:r>
          </w:p>
        </w:tc>
        <w:tc>
          <w:tcPr>
            <w:tcW w:w="7506" w:type="dxa"/>
          </w:tcPr>
          <w:p w14:paraId="35379538" w14:textId="5D79615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числение текущей информации о запуске служб или какой-либо конкретной службы, а также обновления настроек уровня запуска службы.</w:t>
            </w:r>
          </w:p>
        </w:tc>
      </w:tr>
      <w:tr w:rsidR="00754316" w:rsidRPr="001847E4" w14:paraId="71A97243" w14:textId="77777777" w:rsidTr="00BB60BD">
        <w:tc>
          <w:tcPr>
            <w:tcW w:w="1838" w:type="dxa"/>
          </w:tcPr>
          <w:p w14:paraId="115D310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chmod</w:t>
            </w:r>
          </w:p>
        </w:tc>
        <w:tc>
          <w:tcPr>
            <w:tcW w:w="7506" w:type="dxa"/>
          </w:tcPr>
          <w:p w14:paraId="3F2E636F" w14:textId="22F4E53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управления разрешениями на за</w:t>
            </w:r>
            <w:r w:rsidR="00754316" w:rsidRPr="00754316">
              <w:rPr>
                <w:rFonts w:eastAsia="PT Sans" w:cs="Arial"/>
                <w:sz w:val="20"/>
                <w:szCs w:val="20"/>
              </w:rPr>
              <w:t>данный файл/каталог.</w:t>
            </w:r>
          </w:p>
        </w:tc>
      </w:tr>
      <w:tr w:rsidR="00754316" w:rsidRPr="001847E4" w14:paraId="2C8548BB" w14:textId="77777777" w:rsidTr="00BB60BD">
        <w:tc>
          <w:tcPr>
            <w:tcW w:w="1838" w:type="dxa"/>
          </w:tcPr>
          <w:p w14:paraId="0C91657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own</w:t>
            </w:r>
          </w:p>
        </w:tc>
        <w:tc>
          <w:tcPr>
            <w:tcW w:w="7506" w:type="dxa"/>
          </w:tcPr>
          <w:p w14:paraId="40EF0450" w14:textId="4B70DA3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владельца файла или группы.</w:t>
            </w:r>
          </w:p>
        </w:tc>
      </w:tr>
      <w:tr w:rsidR="00754316" w:rsidRPr="001847E4" w14:paraId="080C143C" w14:textId="77777777" w:rsidTr="00BB60BD">
        <w:tc>
          <w:tcPr>
            <w:tcW w:w="1838" w:type="dxa"/>
          </w:tcPr>
          <w:p w14:paraId="1043F55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passwd</w:t>
            </w:r>
          </w:p>
        </w:tc>
        <w:tc>
          <w:tcPr>
            <w:tcW w:w="7506" w:type="dxa"/>
          </w:tcPr>
          <w:p w14:paraId="1A27E86B" w14:textId="42B372A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мена пароля одновременно для нескольких пользователей.</w:t>
            </w:r>
          </w:p>
        </w:tc>
      </w:tr>
      <w:tr w:rsidR="00754316" w:rsidRPr="001847E4" w14:paraId="5E5C4453" w14:textId="77777777" w:rsidTr="00BB60BD">
        <w:tc>
          <w:tcPr>
            <w:tcW w:w="1838" w:type="dxa"/>
          </w:tcPr>
          <w:p w14:paraId="5271009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w:t>
            </w:r>
            <w:r w:rsidRPr="00754316">
              <w:rPr>
                <w:rFonts w:eastAsia="PT Sans" w:cs="Arial"/>
                <w:sz w:val="20"/>
                <w:szCs w:val="20"/>
              </w:rPr>
              <w:t>root</w:t>
            </w:r>
          </w:p>
        </w:tc>
        <w:tc>
          <w:tcPr>
            <w:tcW w:w="7506" w:type="dxa"/>
          </w:tcPr>
          <w:p w14:paraId="54305C93" w14:textId="02DA44B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корневого каталога.</w:t>
            </w:r>
          </w:p>
        </w:tc>
      </w:tr>
      <w:tr w:rsidR="00754316" w:rsidRPr="001847E4" w14:paraId="53F3E5AE" w14:textId="77777777" w:rsidTr="00BB60BD">
        <w:tc>
          <w:tcPr>
            <w:tcW w:w="1838" w:type="dxa"/>
          </w:tcPr>
          <w:p w14:paraId="14B6049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rt</w:t>
            </w:r>
          </w:p>
        </w:tc>
        <w:tc>
          <w:tcPr>
            <w:tcW w:w="7506" w:type="dxa"/>
          </w:tcPr>
          <w:p w14:paraId="25DABF91" w14:textId="3302623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правление атрибутами реального времени процесса.</w:t>
            </w:r>
          </w:p>
        </w:tc>
      </w:tr>
      <w:tr w:rsidR="00754316" w:rsidRPr="001847E4" w14:paraId="3429A0EC" w14:textId="77777777" w:rsidTr="00BB60BD">
        <w:tc>
          <w:tcPr>
            <w:tcW w:w="1838" w:type="dxa"/>
          </w:tcPr>
          <w:p w14:paraId="4EBF336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sh</w:t>
            </w:r>
          </w:p>
        </w:tc>
        <w:tc>
          <w:tcPr>
            <w:tcW w:w="7506" w:type="dxa"/>
          </w:tcPr>
          <w:p w14:paraId="1823E58A" w14:textId="0AC7FC3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ение оболочки </w:t>
            </w:r>
            <w:r w:rsidR="00754316" w:rsidRPr="00754316">
              <w:rPr>
                <w:rFonts w:eastAsia="PT Sans" w:cs="Arial"/>
                <w:sz w:val="20"/>
                <w:szCs w:val="20"/>
              </w:rPr>
              <w:t xml:space="preserve">входа пользователя (текущего </w:t>
            </w:r>
            <w:r w:rsidR="008D3963">
              <w:rPr>
                <w:rFonts w:eastAsia="PT Sans" w:cs="Arial"/>
                <w:sz w:val="20"/>
                <w:szCs w:val="20"/>
                <w:lang w:val="en-US"/>
              </w:rPr>
              <w:t>shell</w:t>
            </w:r>
            <w:r w:rsidR="00754316" w:rsidRPr="00754316">
              <w:rPr>
                <w:rFonts w:eastAsia="PT Sans" w:cs="Arial"/>
                <w:sz w:val="20"/>
                <w:szCs w:val="20"/>
              </w:rPr>
              <w:t>).</w:t>
            </w:r>
          </w:p>
        </w:tc>
      </w:tr>
      <w:tr w:rsidR="00754316" w:rsidRPr="001847E4" w14:paraId="720ACF5F" w14:textId="77777777" w:rsidTr="00BB60BD">
        <w:tc>
          <w:tcPr>
            <w:tcW w:w="1838" w:type="dxa"/>
          </w:tcPr>
          <w:p w14:paraId="3C0F43A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hvt</w:t>
            </w:r>
          </w:p>
        </w:tc>
        <w:tc>
          <w:tcPr>
            <w:tcW w:w="7506" w:type="dxa"/>
          </w:tcPr>
          <w:p w14:paraId="30A2D67A" w14:textId="14BD9BD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ереключение </w:t>
            </w:r>
            <w:r w:rsidR="00754316" w:rsidRPr="00754316">
              <w:rPr>
                <w:rFonts w:eastAsia="PT Sans" w:cs="Arial"/>
                <w:sz w:val="20"/>
                <w:szCs w:val="20"/>
              </w:rPr>
              <w:t xml:space="preserve">между различными доступными терминалами TTY (сокр. </w:t>
            </w:r>
            <w:r w:rsidR="00DB3AB8">
              <w:rPr>
                <w:rFonts w:eastAsia="PT Sans" w:cs="Arial"/>
                <w:sz w:val="20"/>
                <w:szCs w:val="20"/>
              </w:rPr>
              <w:t>о</w:t>
            </w:r>
            <w:r w:rsidRPr="00754316">
              <w:rPr>
                <w:rFonts w:eastAsia="PT Sans" w:cs="Arial"/>
                <w:sz w:val="20"/>
                <w:szCs w:val="20"/>
              </w:rPr>
              <w:t xml:space="preserve">т </w:t>
            </w:r>
            <w:r w:rsidR="00754316" w:rsidRPr="00754316">
              <w:rPr>
                <w:rFonts w:eastAsia="PT Sans" w:cs="Arial"/>
                <w:sz w:val="20"/>
                <w:szCs w:val="20"/>
              </w:rPr>
              <w:t>"Teletypewriter").</w:t>
            </w:r>
          </w:p>
        </w:tc>
      </w:tr>
      <w:tr w:rsidR="00754316" w:rsidRPr="001847E4" w14:paraId="5A8E36B9" w14:textId="77777777" w:rsidTr="00BB60BD">
        <w:tc>
          <w:tcPr>
            <w:tcW w:w="1838" w:type="dxa"/>
          </w:tcPr>
          <w:p w14:paraId="23C2738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ksum</w:t>
            </w:r>
          </w:p>
        </w:tc>
        <w:tc>
          <w:tcPr>
            <w:tcW w:w="7506" w:type="dxa"/>
          </w:tcPr>
          <w:p w14:paraId="75D72AB4" w14:textId="05F951D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и вычисление значения контрольной суммы файла или CRC (сокр.</w:t>
            </w:r>
            <w:r w:rsidR="00013999">
              <w:rPr>
                <w:rFonts w:eastAsia="PT Sans" w:cs="Arial"/>
                <w:sz w:val="20"/>
                <w:szCs w:val="20"/>
              </w:rPr>
              <w:t xml:space="preserve"> от </w:t>
            </w:r>
            <w:r w:rsidR="00754316" w:rsidRPr="00754316">
              <w:rPr>
                <w:rFonts w:eastAsia="PT Sans" w:cs="Arial"/>
                <w:sz w:val="20"/>
                <w:szCs w:val="20"/>
              </w:rPr>
              <w:t>"Cyclic Redundancy Check"), его размера в байтах и имени в стандартном выводе.</w:t>
            </w:r>
          </w:p>
        </w:tc>
      </w:tr>
      <w:tr w:rsidR="00754316" w:rsidRPr="001847E4" w14:paraId="7DF79C2B" w14:textId="77777777" w:rsidTr="00BB60BD">
        <w:tc>
          <w:tcPr>
            <w:tcW w:w="1838" w:type="dxa"/>
          </w:tcPr>
          <w:p w14:paraId="1CD6307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lear</w:t>
            </w:r>
          </w:p>
        </w:tc>
        <w:tc>
          <w:tcPr>
            <w:tcW w:w="7506" w:type="dxa"/>
          </w:tcPr>
          <w:p w14:paraId="600D6C10" w14:textId="5BF12BC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чистка экрана терминала.</w:t>
            </w:r>
          </w:p>
        </w:tc>
      </w:tr>
      <w:tr w:rsidR="00754316" w:rsidRPr="001847E4" w14:paraId="7AA215DC" w14:textId="77777777" w:rsidTr="00BB60BD">
        <w:tc>
          <w:tcPr>
            <w:tcW w:w="1838" w:type="dxa"/>
          </w:tcPr>
          <w:p w14:paraId="1F2F0F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mp</w:t>
            </w:r>
          </w:p>
        </w:tc>
        <w:tc>
          <w:tcPr>
            <w:tcW w:w="7506" w:type="dxa"/>
          </w:tcPr>
          <w:p w14:paraId="6B67728A" w14:textId="458A14E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байтовое сравнение двух файлов. Помогает выяснить, идентичны ли два сравниваемых файла или нет.</w:t>
            </w:r>
          </w:p>
        </w:tc>
      </w:tr>
      <w:tr w:rsidR="00754316" w:rsidRPr="001847E4" w14:paraId="64F6423D" w14:textId="77777777" w:rsidTr="00BB60BD">
        <w:tc>
          <w:tcPr>
            <w:tcW w:w="1838" w:type="dxa"/>
          </w:tcPr>
          <w:p w14:paraId="372D915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lcrt</w:t>
            </w:r>
          </w:p>
        </w:tc>
        <w:tc>
          <w:tcPr>
            <w:tcW w:w="7506" w:type="dxa"/>
          </w:tcPr>
          <w:p w14:paraId="6A2D3FD2" w14:textId="28485F5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Форматирование </w:t>
            </w:r>
            <w:r w:rsidR="00754316" w:rsidRPr="00754316">
              <w:rPr>
                <w:rFonts w:eastAsia="PT Sans" w:cs="Arial"/>
                <w:sz w:val="20"/>
                <w:szCs w:val="20"/>
              </w:rPr>
              <w:t xml:space="preserve">вывода текстового процессора таким образом, чтобы его можно было просматривать на дисплеях с ЭЛТ (сокр. </w:t>
            </w:r>
            <w:r>
              <w:rPr>
                <w:rFonts w:eastAsia="PT Sans" w:cs="Arial"/>
                <w:sz w:val="20"/>
                <w:szCs w:val="20"/>
              </w:rPr>
              <w:t>о</w:t>
            </w:r>
            <w:r w:rsidRPr="00754316">
              <w:rPr>
                <w:rFonts w:eastAsia="PT Sans" w:cs="Arial"/>
                <w:sz w:val="20"/>
                <w:szCs w:val="20"/>
              </w:rPr>
              <w:t xml:space="preserve">т </w:t>
            </w:r>
            <w:r w:rsidR="00754316" w:rsidRPr="00754316">
              <w:rPr>
                <w:rFonts w:eastAsia="PT Sans" w:cs="Arial"/>
                <w:sz w:val="20"/>
                <w:szCs w:val="20"/>
              </w:rPr>
              <w:t>"Электронно-Лучевая Трубка").</w:t>
            </w:r>
          </w:p>
        </w:tc>
      </w:tr>
      <w:tr w:rsidR="00754316" w:rsidRPr="001847E4" w14:paraId="3FDBE0BB" w14:textId="77777777" w:rsidTr="00BB60BD">
        <w:tc>
          <w:tcPr>
            <w:tcW w:w="1838" w:type="dxa"/>
          </w:tcPr>
          <w:p w14:paraId="56580E0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lrm</w:t>
            </w:r>
          </w:p>
        </w:tc>
        <w:tc>
          <w:tcPr>
            <w:tcW w:w="7506" w:type="dxa"/>
          </w:tcPr>
          <w:p w14:paraId="0B1F03A7" w14:textId="263E8DC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яет выбранные столбцы из строк файла. Столбец определяется как один символ в строке. Входные данные считывается со стандартного входа. Результат записывае</w:t>
            </w:r>
            <w:r w:rsidR="00754316" w:rsidRPr="00754316">
              <w:rPr>
                <w:rFonts w:eastAsia="PT Sans" w:cs="Arial"/>
                <w:sz w:val="20"/>
                <w:szCs w:val="20"/>
              </w:rPr>
              <w:t>тся в стандартный вывод.</w:t>
            </w:r>
          </w:p>
        </w:tc>
      </w:tr>
      <w:tr w:rsidR="00754316" w:rsidRPr="001847E4" w14:paraId="1C5D6393" w14:textId="77777777" w:rsidTr="00BB60BD">
        <w:tc>
          <w:tcPr>
            <w:tcW w:w="1838" w:type="dxa"/>
          </w:tcPr>
          <w:p w14:paraId="71492F3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lumn</w:t>
            </w:r>
          </w:p>
        </w:tc>
        <w:tc>
          <w:tcPr>
            <w:tcW w:w="7506" w:type="dxa"/>
          </w:tcPr>
          <w:p w14:paraId="1FA51D2F" w14:textId="1583E04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Форматирование отображения содержимого файла в виде столбцов.</w:t>
            </w:r>
          </w:p>
        </w:tc>
      </w:tr>
      <w:tr w:rsidR="00754316" w:rsidRPr="001847E4" w14:paraId="2A99F531" w14:textId="77777777" w:rsidTr="00BB60BD">
        <w:tc>
          <w:tcPr>
            <w:tcW w:w="1838" w:type="dxa"/>
          </w:tcPr>
          <w:p w14:paraId="45C1CD8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l</w:t>
            </w:r>
          </w:p>
        </w:tc>
        <w:tc>
          <w:tcPr>
            <w:tcW w:w="7506" w:type="dxa"/>
          </w:tcPr>
          <w:p w14:paraId="36F686B1" w14:textId="690842E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Фильтрует переводы строк из входного потока.</w:t>
            </w:r>
          </w:p>
        </w:tc>
      </w:tr>
      <w:tr w:rsidR="00754316" w:rsidRPr="001847E4" w14:paraId="13A34EC9" w14:textId="77777777" w:rsidTr="00BB60BD">
        <w:tc>
          <w:tcPr>
            <w:tcW w:w="1838" w:type="dxa"/>
          </w:tcPr>
          <w:p w14:paraId="6F6017D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mm</w:t>
            </w:r>
          </w:p>
        </w:tc>
        <w:tc>
          <w:tcPr>
            <w:tcW w:w="7506" w:type="dxa"/>
          </w:tcPr>
          <w:p w14:paraId="547E7D8C" w14:textId="08B520D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равнивает два отсортированных файла построчно и записывает в стандартный вывод: строки, которые являю</w:t>
            </w:r>
            <w:r w:rsidR="00754316" w:rsidRPr="00754316">
              <w:rPr>
                <w:rFonts w:eastAsia="PT Sans" w:cs="Arial"/>
                <w:sz w:val="20"/>
                <w:szCs w:val="20"/>
              </w:rPr>
              <w:t>тся общими, и строки, которые являются уникальными.</w:t>
            </w:r>
          </w:p>
        </w:tc>
      </w:tr>
      <w:tr w:rsidR="00754316" w:rsidRPr="001847E4" w14:paraId="6F11B666" w14:textId="77777777" w:rsidTr="00BB60BD">
        <w:tc>
          <w:tcPr>
            <w:tcW w:w="1838" w:type="dxa"/>
          </w:tcPr>
          <w:p w14:paraId="7B12303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mpress</w:t>
            </w:r>
          </w:p>
        </w:tc>
        <w:tc>
          <w:tcPr>
            <w:tcW w:w="7506" w:type="dxa"/>
          </w:tcPr>
          <w:p w14:paraId="03D0747E" w14:textId="6641B15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меньшение размера файла. После сжатия файл приобретает расширение</w:t>
            </w:r>
            <w:r w:rsidR="003073BA">
              <w:rPr>
                <w:rFonts w:eastAsia="PT Sans" w:cs="Arial"/>
                <w:sz w:val="20"/>
                <w:szCs w:val="20"/>
              </w:rPr>
              <w:t xml:space="preserve"> </w:t>
            </w:r>
            <w:r w:rsidR="00754316" w:rsidRPr="00754316">
              <w:rPr>
                <w:rFonts w:eastAsia="PT Sans" w:cs="Arial"/>
                <w:sz w:val="20"/>
                <w:szCs w:val="20"/>
              </w:rPr>
              <w:t>.</w:t>
            </w:r>
            <w:r w:rsidRPr="00754316">
              <w:rPr>
                <w:rFonts w:eastAsia="PT Sans" w:cs="Arial"/>
                <w:sz w:val="20"/>
                <w:szCs w:val="20"/>
              </w:rPr>
              <w:t>z.</w:t>
            </w:r>
          </w:p>
        </w:tc>
      </w:tr>
      <w:tr w:rsidR="00754316" w:rsidRPr="001847E4" w14:paraId="0CABF226" w14:textId="77777777" w:rsidTr="00BB60BD">
        <w:tc>
          <w:tcPr>
            <w:tcW w:w="1838" w:type="dxa"/>
          </w:tcPr>
          <w:p w14:paraId="158F62D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ontinue</w:t>
            </w:r>
          </w:p>
        </w:tc>
        <w:tc>
          <w:tcPr>
            <w:tcW w:w="7506" w:type="dxa"/>
          </w:tcPr>
          <w:p w14:paraId="38CF8848" w14:textId="1AE999F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пуск текущей итерации в циклах </w:t>
            </w:r>
            <w:r w:rsidR="00754316" w:rsidRPr="001C2A30">
              <w:rPr>
                <w:rFonts w:ascii="Roboto Mono Light" w:eastAsia="PT Sans" w:hAnsi="Roboto Mono Light" w:cs="Arial"/>
                <w:sz w:val="20"/>
                <w:szCs w:val="20"/>
              </w:rPr>
              <w:t>for</w:t>
            </w:r>
            <w:r w:rsidR="00754316" w:rsidRPr="00754316">
              <w:rPr>
                <w:rFonts w:eastAsia="PT Sans" w:cs="Arial"/>
                <w:sz w:val="20"/>
                <w:szCs w:val="20"/>
              </w:rPr>
              <w:t xml:space="preserve">, </w:t>
            </w:r>
            <w:r w:rsidR="00754316" w:rsidRPr="001C2A30">
              <w:rPr>
                <w:rFonts w:ascii="Roboto Mono Light" w:eastAsia="PT Sans" w:hAnsi="Roboto Mono Light" w:cs="Arial"/>
                <w:sz w:val="20"/>
                <w:szCs w:val="20"/>
              </w:rPr>
              <w:t>while</w:t>
            </w:r>
            <w:r w:rsidR="00754316" w:rsidRPr="00754316">
              <w:rPr>
                <w:rFonts w:eastAsia="PT Sans" w:cs="Arial"/>
                <w:sz w:val="20"/>
                <w:szCs w:val="20"/>
              </w:rPr>
              <w:t xml:space="preserve"> и </w:t>
            </w:r>
            <w:r w:rsidR="00754316" w:rsidRPr="001C2A30">
              <w:rPr>
                <w:rFonts w:ascii="Roboto Mono Light" w:eastAsia="PT Sans" w:hAnsi="Roboto Mono Light" w:cs="Arial"/>
                <w:sz w:val="20"/>
                <w:szCs w:val="20"/>
              </w:rPr>
              <w:t>until</w:t>
            </w:r>
            <w:r w:rsidR="00754316" w:rsidRPr="00754316">
              <w:rPr>
                <w:rFonts w:eastAsia="PT Sans" w:cs="Arial"/>
                <w:sz w:val="20"/>
                <w:szCs w:val="20"/>
              </w:rPr>
              <w:t>.</w:t>
            </w:r>
          </w:p>
        </w:tc>
      </w:tr>
      <w:tr w:rsidR="00754316" w:rsidRPr="001847E4" w14:paraId="643D99A0" w14:textId="77777777" w:rsidTr="00BB60BD">
        <w:tc>
          <w:tcPr>
            <w:tcW w:w="1838" w:type="dxa"/>
          </w:tcPr>
          <w:p w14:paraId="3B7553ED" w14:textId="066932E8" w:rsidR="00754316" w:rsidRPr="00E20658" w:rsidRDefault="00754316" w:rsidP="00206663">
            <w:pPr>
              <w:pStyle w:val="ROSA9"/>
              <w:spacing w:after="0"/>
              <w:ind w:firstLine="0"/>
              <w:rPr>
                <w:rFonts w:eastAsia="PT Sans" w:cs="Arial"/>
                <w:b/>
                <w:bCs/>
                <w:sz w:val="20"/>
                <w:szCs w:val="20"/>
              </w:rPr>
            </w:pPr>
            <w:r w:rsidRPr="00E20658">
              <w:rPr>
                <w:rFonts w:eastAsia="PT Sans" w:cs="Arial"/>
                <w:b/>
                <w:bCs/>
                <w:sz w:val="20"/>
                <w:szCs w:val="20"/>
              </w:rPr>
              <w:t>cpio</w:t>
            </w:r>
            <w:r w:rsidR="001E4DF4">
              <w:rPr>
                <w:rFonts w:eastAsia="PT Sans" w:cs="Arial"/>
                <w:b/>
                <w:bCs/>
                <w:sz w:val="20"/>
                <w:szCs w:val="20"/>
              </w:rPr>
              <w:t xml:space="preserve"> </w:t>
            </w:r>
          </w:p>
        </w:tc>
        <w:tc>
          <w:tcPr>
            <w:tcW w:w="7506" w:type="dxa"/>
          </w:tcPr>
          <w:p w14:paraId="1F2186D0" w14:textId="5466D3A3" w:rsidR="00754316" w:rsidRPr="00754316" w:rsidRDefault="00E20658" w:rsidP="00206663">
            <w:pPr>
              <w:pStyle w:val="ROSA9"/>
              <w:spacing w:after="0"/>
              <w:ind w:firstLine="0"/>
              <w:rPr>
                <w:rFonts w:eastAsia="PT Sans" w:cs="Arial"/>
                <w:sz w:val="20"/>
                <w:szCs w:val="20"/>
              </w:rPr>
            </w:pPr>
            <w:r>
              <w:rPr>
                <w:rFonts w:eastAsia="PT Sans" w:cs="Arial"/>
                <w:sz w:val="20"/>
                <w:szCs w:val="20"/>
              </w:rPr>
              <w:t>О</w:t>
            </w:r>
            <w:r w:rsidRPr="00754316">
              <w:rPr>
                <w:rFonts w:eastAsia="PT Sans" w:cs="Arial"/>
                <w:sz w:val="20"/>
                <w:szCs w:val="20"/>
              </w:rPr>
              <w:t>бработка архивных файлов, таких как *.cpio или *.tar. Данная команда может копировать файлы в архивы и из архивов.</w:t>
            </w:r>
          </w:p>
        </w:tc>
      </w:tr>
      <w:tr w:rsidR="00754316" w:rsidRPr="001847E4" w14:paraId="42E36EDC" w14:textId="77777777" w:rsidTr="00BB60BD">
        <w:tc>
          <w:tcPr>
            <w:tcW w:w="1838" w:type="dxa"/>
          </w:tcPr>
          <w:p w14:paraId="2A3B749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pp</w:t>
            </w:r>
          </w:p>
        </w:tc>
        <w:tc>
          <w:tcPr>
            <w:tcW w:w="7506" w:type="dxa"/>
          </w:tcPr>
          <w:p w14:paraId="45F4295B" w14:textId="68C845E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Автоматически </w:t>
            </w:r>
            <w:r w:rsidR="00754316" w:rsidRPr="00754316">
              <w:rPr>
                <w:rFonts w:eastAsia="PT Sans" w:cs="Arial"/>
                <w:sz w:val="20"/>
                <w:szCs w:val="20"/>
              </w:rPr>
              <w:t>используется компилятором C для преобразования программы перед компиляцией.</w:t>
            </w:r>
          </w:p>
        </w:tc>
      </w:tr>
      <w:tr w:rsidR="00754316" w:rsidRPr="001847E4" w14:paraId="7C3E082B" w14:textId="77777777" w:rsidTr="00BB60BD">
        <w:tc>
          <w:tcPr>
            <w:tcW w:w="1838" w:type="dxa"/>
          </w:tcPr>
          <w:p w14:paraId="2A20CFD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p</w:t>
            </w:r>
          </w:p>
        </w:tc>
        <w:tc>
          <w:tcPr>
            <w:tcW w:w="7506" w:type="dxa"/>
          </w:tcPr>
          <w:p w14:paraId="47D2C78B" w14:textId="215794D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пирование файлов и каталогов.</w:t>
            </w:r>
          </w:p>
        </w:tc>
      </w:tr>
      <w:tr w:rsidR="00754316" w:rsidRPr="001847E4" w14:paraId="45165281" w14:textId="77777777" w:rsidTr="00BB60BD">
        <w:tc>
          <w:tcPr>
            <w:tcW w:w="1838" w:type="dxa"/>
          </w:tcPr>
          <w:p w14:paraId="72CC504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rontab</w:t>
            </w:r>
          </w:p>
        </w:tc>
        <w:tc>
          <w:tcPr>
            <w:tcW w:w="7506" w:type="dxa"/>
          </w:tcPr>
          <w:p w14:paraId="2331B5C0" w14:textId="665544B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писок команд, которые </w:t>
            </w:r>
            <w:r w:rsidR="00754316" w:rsidRPr="00754316">
              <w:rPr>
                <w:rFonts w:eastAsia="PT Sans" w:cs="Arial"/>
                <w:sz w:val="20"/>
                <w:szCs w:val="20"/>
              </w:rPr>
              <w:t>требуется выполнять по регулярному расписанию, а также имя команды, используемой для управления этим списком.</w:t>
            </w:r>
          </w:p>
        </w:tc>
      </w:tr>
      <w:tr w:rsidR="00754316" w:rsidRPr="001847E4" w14:paraId="6F7D306D" w14:textId="77777777" w:rsidTr="00BB60BD">
        <w:tc>
          <w:tcPr>
            <w:tcW w:w="1838" w:type="dxa"/>
          </w:tcPr>
          <w:p w14:paraId="0467EAD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ron</w:t>
            </w:r>
          </w:p>
        </w:tc>
        <w:tc>
          <w:tcPr>
            <w:tcW w:w="7506" w:type="dxa"/>
          </w:tcPr>
          <w:p w14:paraId="21A91AFD" w14:textId="63883ED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автоматизирующая выполнение запланированной задачи в заданное время.</w:t>
            </w:r>
          </w:p>
        </w:tc>
      </w:tr>
      <w:tr w:rsidR="00754316" w:rsidRPr="001847E4" w14:paraId="38B5E9D3" w14:textId="77777777" w:rsidTr="00BB60BD">
        <w:tc>
          <w:tcPr>
            <w:tcW w:w="1838" w:type="dxa"/>
          </w:tcPr>
          <w:p w14:paraId="30B7C19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sh</w:t>
            </w:r>
          </w:p>
        </w:tc>
        <w:tc>
          <w:tcPr>
            <w:tcW w:w="7506" w:type="dxa"/>
          </w:tcPr>
          <w:p w14:paraId="148B2277" w14:textId="4046E28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ный </w:t>
            </w:r>
            <w:r w:rsidR="00754316" w:rsidRPr="00754316">
              <w:rPr>
                <w:rFonts w:eastAsia="PT Sans" w:cs="Arial"/>
                <w:sz w:val="20"/>
                <w:szCs w:val="20"/>
              </w:rPr>
              <w:t>интерпретатор C Shell.</w:t>
            </w:r>
          </w:p>
        </w:tc>
      </w:tr>
      <w:tr w:rsidR="00754316" w:rsidRPr="001847E4" w14:paraId="1B58D467" w14:textId="77777777" w:rsidTr="00BB60BD">
        <w:tc>
          <w:tcPr>
            <w:tcW w:w="1838" w:type="dxa"/>
          </w:tcPr>
          <w:p w14:paraId="35D81F2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split</w:t>
            </w:r>
          </w:p>
        </w:tc>
        <w:tc>
          <w:tcPr>
            <w:tcW w:w="7506" w:type="dxa"/>
          </w:tcPr>
          <w:p w14:paraId="3F2F799A" w14:textId="702A2A7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азделение любого файла на множество частей.</w:t>
            </w:r>
          </w:p>
        </w:tc>
      </w:tr>
      <w:tr w:rsidR="00754316" w:rsidRPr="001847E4" w14:paraId="2E858A99" w14:textId="77777777" w:rsidTr="00BB60BD">
        <w:tc>
          <w:tcPr>
            <w:tcW w:w="1838" w:type="dxa"/>
          </w:tcPr>
          <w:p w14:paraId="39D9238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tags</w:t>
            </w:r>
          </w:p>
        </w:tc>
        <w:tc>
          <w:tcPr>
            <w:tcW w:w="7506" w:type="dxa"/>
          </w:tcPr>
          <w:p w14:paraId="5A3496AE" w14:textId="6D1D6CE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быстро получить доступ к файлам (например, быстро увидеть определение функции).</w:t>
            </w:r>
          </w:p>
        </w:tc>
      </w:tr>
      <w:tr w:rsidR="00754316" w:rsidRPr="001847E4" w14:paraId="3EA16038" w14:textId="77777777" w:rsidTr="00BB60BD">
        <w:tc>
          <w:tcPr>
            <w:tcW w:w="1838" w:type="dxa"/>
          </w:tcPr>
          <w:p w14:paraId="5422CCF3"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cupsd</w:t>
            </w:r>
          </w:p>
        </w:tc>
        <w:tc>
          <w:tcPr>
            <w:tcW w:w="7506" w:type="dxa"/>
          </w:tcPr>
          <w:p w14:paraId="561D570D" w14:textId="5082CD86" w:rsidR="00754316" w:rsidRPr="00754316" w:rsidRDefault="00E20658" w:rsidP="00206663">
            <w:pPr>
              <w:pStyle w:val="ROSA9"/>
              <w:spacing w:after="0"/>
              <w:ind w:firstLine="0"/>
              <w:rPr>
                <w:rFonts w:eastAsia="PT Sans" w:cs="Arial"/>
                <w:sz w:val="20"/>
                <w:szCs w:val="20"/>
                <w:lang w:val="en-US"/>
              </w:rPr>
            </w:pPr>
            <w:r w:rsidRPr="00754316">
              <w:rPr>
                <w:rFonts w:eastAsia="PT Sans" w:cs="Arial"/>
                <w:sz w:val="20"/>
                <w:szCs w:val="20"/>
              </w:rPr>
              <w:t>Планировщик</w:t>
            </w:r>
            <w:r w:rsidR="00754316" w:rsidRPr="00E20658">
              <w:rPr>
                <w:rFonts w:eastAsia="PT Sans" w:cs="Arial"/>
                <w:sz w:val="20"/>
                <w:szCs w:val="20"/>
              </w:rPr>
              <w:t xml:space="preserve"> </w:t>
            </w:r>
            <w:r w:rsidR="00754316" w:rsidRPr="00754316">
              <w:rPr>
                <w:rFonts w:eastAsia="PT Sans" w:cs="Arial"/>
                <w:sz w:val="20"/>
                <w:szCs w:val="20"/>
              </w:rPr>
              <w:t>подсистемы</w:t>
            </w:r>
            <w:r w:rsidR="00754316" w:rsidRPr="00E20658">
              <w:rPr>
                <w:rFonts w:eastAsia="PT Sans" w:cs="Arial"/>
                <w:sz w:val="20"/>
                <w:szCs w:val="20"/>
              </w:rPr>
              <w:t xml:space="preserve"> </w:t>
            </w:r>
            <w:r w:rsidR="00754316" w:rsidRPr="00754316">
              <w:rPr>
                <w:rFonts w:eastAsia="PT Sans" w:cs="Arial"/>
                <w:sz w:val="20"/>
                <w:szCs w:val="20"/>
              </w:rPr>
              <w:t>вывода</w:t>
            </w:r>
            <w:r w:rsidR="00754316" w:rsidRPr="00E20658">
              <w:rPr>
                <w:rFonts w:eastAsia="PT Sans" w:cs="Arial"/>
                <w:sz w:val="20"/>
                <w:szCs w:val="20"/>
              </w:rPr>
              <w:t xml:space="preserve"> </w:t>
            </w:r>
            <w:r w:rsidR="00754316" w:rsidRPr="00754316">
              <w:rPr>
                <w:rFonts w:eastAsia="PT Sans" w:cs="Arial"/>
                <w:sz w:val="20"/>
                <w:szCs w:val="20"/>
                <w:lang w:val="en-US"/>
              </w:rPr>
              <w:t>CUPS</w:t>
            </w:r>
            <w:r w:rsidR="00F079CA">
              <w:rPr>
                <w:rFonts w:eastAsia="PT Sans" w:cs="Arial"/>
                <w:sz w:val="20"/>
                <w:szCs w:val="20"/>
              </w:rPr>
              <w:t>.</w:t>
            </w:r>
          </w:p>
        </w:tc>
      </w:tr>
      <w:tr w:rsidR="00754316" w:rsidRPr="001847E4" w14:paraId="00B60D8C" w14:textId="77777777" w:rsidTr="00BB60BD">
        <w:tc>
          <w:tcPr>
            <w:tcW w:w="1838" w:type="dxa"/>
          </w:tcPr>
          <w:p w14:paraId="4FF51DA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url</w:t>
            </w:r>
          </w:p>
        </w:tc>
        <w:tc>
          <w:tcPr>
            <w:tcW w:w="7506" w:type="dxa"/>
          </w:tcPr>
          <w:p w14:paraId="097FA3A8" w14:textId="12311F5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дл</w:t>
            </w:r>
            <w:r w:rsidR="00754316" w:rsidRPr="00754316">
              <w:rPr>
                <w:rFonts w:eastAsia="PT Sans" w:cs="Arial"/>
                <w:sz w:val="20"/>
                <w:szCs w:val="20"/>
              </w:rPr>
              <w:t>я передачи данных на сервер или с сервера с использованием любого из поддерживаемых протоколов.</w:t>
            </w:r>
          </w:p>
        </w:tc>
      </w:tr>
      <w:tr w:rsidR="00754316" w:rsidRPr="001847E4" w14:paraId="5D99A1A2" w14:textId="77777777" w:rsidTr="00BB60BD">
        <w:tc>
          <w:tcPr>
            <w:tcW w:w="1838" w:type="dxa"/>
          </w:tcPr>
          <w:p w14:paraId="6332591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ut</w:t>
            </w:r>
          </w:p>
        </w:tc>
        <w:tc>
          <w:tcPr>
            <w:tcW w:w="7506" w:type="dxa"/>
          </w:tcPr>
          <w:p w14:paraId="1D90F87D" w14:textId="7E6B72D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для вывода заданной части строк каждого заданного файла.</w:t>
            </w:r>
          </w:p>
        </w:tc>
      </w:tr>
      <w:tr w:rsidR="00754316" w:rsidRPr="001847E4" w14:paraId="06130E6D" w14:textId="77777777" w:rsidTr="00BB60BD">
        <w:tc>
          <w:tcPr>
            <w:tcW w:w="1838" w:type="dxa"/>
          </w:tcPr>
          <w:p w14:paraId="69DAB5F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cu</w:t>
            </w:r>
          </w:p>
        </w:tc>
        <w:tc>
          <w:tcPr>
            <w:tcW w:w="7506" w:type="dxa"/>
          </w:tcPr>
          <w:p w14:paraId="0683B713" w14:textId="219B01B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правка сигнала через терминал другой </w:t>
            </w:r>
            <w:r w:rsidR="005875AA">
              <w:rPr>
                <w:rFonts w:eastAsia="PT Sans" w:cs="Arial"/>
                <w:sz w:val="20"/>
                <w:szCs w:val="20"/>
              </w:rPr>
              <w:t>Систем</w:t>
            </w:r>
            <w:r w:rsidRPr="00754316">
              <w:rPr>
                <w:rFonts w:eastAsia="PT Sans" w:cs="Arial"/>
                <w:sz w:val="20"/>
                <w:szCs w:val="20"/>
              </w:rPr>
              <w:t>е.</w:t>
            </w:r>
          </w:p>
        </w:tc>
      </w:tr>
      <w:tr w:rsidR="00754316" w:rsidRPr="001847E4" w14:paraId="29489B8E" w14:textId="77777777" w:rsidTr="00BB60BD">
        <w:tc>
          <w:tcPr>
            <w:tcW w:w="1838" w:type="dxa"/>
            <w:tcBorders>
              <w:bottom w:val="single" w:sz="4" w:space="0" w:color="auto"/>
            </w:tcBorders>
          </w:tcPr>
          <w:p w14:paraId="241D19C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cvs</w:t>
            </w:r>
          </w:p>
        </w:tc>
        <w:tc>
          <w:tcPr>
            <w:tcW w:w="7506" w:type="dxa"/>
            <w:tcBorders>
              <w:bottom w:val="single" w:sz="4" w:space="0" w:color="auto"/>
            </w:tcBorders>
          </w:tcPr>
          <w:p w14:paraId="0B71D6C3" w14:textId="2E66D13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Хранение истории изменений фай</w:t>
            </w:r>
            <w:r w:rsidR="00754316" w:rsidRPr="00754316">
              <w:rPr>
                <w:rFonts w:eastAsia="PT Sans" w:cs="Arial"/>
                <w:sz w:val="20"/>
                <w:szCs w:val="20"/>
              </w:rPr>
              <w:t xml:space="preserve">ла. </w:t>
            </w:r>
            <w:r w:rsidR="00D42566">
              <w:rPr>
                <w:rFonts w:eastAsia="PT Sans" w:cs="Arial"/>
                <w:sz w:val="20"/>
                <w:szCs w:val="20"/>
              </w:rPr>
              <w:t>При</w:t>
            </w:r>
            <w:r w:rsidR="00D42566" w:rsidRPr="00D42566">
              <w:rPr>
                <w:rFonts w:eastAsia="PT Sans" w:cs="Arial"/>
                <w:sz w:val="20"/>
                <w:szCs w:val="20"/>
              </w:rPr>
              <w:t xml:space="preserve"> </w:t>
            </w:r>
            <w:r w:rsidR="00D42566">
              <w:rPr>
                <w:rFonts w:eastAsia="PT Sans" w:cs="Arial"/>
                <w:sz w:val="20"/>
                <w:szCs w:val="20"/>
              </w:rPr>
              <w:t>повреждении фа</w:t>
            </w:r>
            <w:r w:rsidR="00163A43">
              <w:rPr>
                <w:rFonts w:eastAsia="PT Sans" w:cs="Arial"/>
                <w:sz w:val="20"/>
                <w:szCs w:val="20"/>
              </w:rPr>
              <w:t>й</w:t>
            </w:r>
            <w:r w:rsidR="00D42566">
              <w:rPr>
                <w:rFonts w:eastAsia="PT Sans" w:cs="Arial"/>
                <w:sz w:val="20"/>
                <w:szCs w:val="20"/>
              </w:rPr>
              <w:t xml:space="preserve">ла или других проблемах </w:t>
            </w:r>
            <w:r w:rsidR="00754316" w:rsidRPr="00754316">
              <w:rPr>
                <w:rFonts w:eastAsia="PT Sans" w:cs="Arial"/>
                <w:sz w:val="20"/>
                <w:szCs w:val="20"/>
              </w:rPr>
              <w:t xml:space="preserve">команда помогает вернуться к предыдущей версии и восстановить </w:t>
            </w:r>
            <w:r w:rsidR="00D42566">
              <w:rPr>
                <w:rFonts w:eastAsia="PT Sans" w:cs="Arial"/>
                <w:sz w:val="20"/>
                <w:szCs w:val="20"/>
              </w:rPr>
              <w:t>ф</w:t>
            </w:r>
            <w:r w:rsidR="00754316" w:rsidRPr="00754316">
              <w:rPr>
                <w:rFonts w:eastAsia="PT Sans" w:cs="Arial"/>
                <w:sz w:val="20"/>
                <w:szCs w:val="20"/>
              </w:rPr>
              <w:t>айл.</w:t>
            </w:r>
          </w:p>
        </w:tc>
      </w:tr>
      <w:tr w:rsidR="00754316" w:rsidRPr="001847E4" w14:paraId="0CB11F3E" w14:textId="77777777" w:rsidTr="00BB60BD">
        <w:tc>
          <w:tcPr>
            <w:tcW w:w="1838" w:type="dxa"/>
            <w:tcBorders>
              <w:right w:val="nil"/>
            </w:tcBorders>
          </w:tcPr>
          <w:p w14:paraId="61847093" w14:textId="521CD316" w:rsidR="00754316" w:rsidRPr="002422ED" w:rsidRDefault="002422ED" w:rsidP="002422ED">
            <w:pPr>
              <w:pStyle w:val="ROSA"/>
              <w:numPr>
                <w:ilvl w:val="0"/>
                <w:numId w:val="0"/>
              </w:numPr>
              <w:spacing w:before="360"/>
              <w:ind w:firstLine="709"/>
              <w:outlineLvl w:val="9"/>
              <w:rPr>
                <w:b/>
                <w:bCs/>
                <w:sz w:val="28"/>
                <w:szCs w:val="28"/>
                <w:lang w:val="en-US"/>
              </w:rPr>
            </w:pPr>
            <w:bookmarkStart w:id="585" w:name="_4ekz59m" w:colFirst="0" w:colLast="0"/>
            <w:bookmarkEnd w:id="585"/>
            <w:r w:rsidRPr="002422ED">
              <w:rPr>
                <w:b/>
                <w:bCs/>
                <w:sz w:val="28"/>
                <w:szCs w:val="28"/>
                <w:lang w:val="en-US"/>
              </w:rPr>
              <w:t>D</w:t>
            </w:r>
          </w:p>
        </w:tc>
        <w:tc>
          <w:tcPr>
            <w:tcW w:w="7506" w:type="dxa"/>
            <w:tcBorders>
              <w:left w:val="nil"/>
            </w:tcBorders>
          </w:tcPr>
          <w:p w14:paraId="30DF9703"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0F6A9BBC" w14:textId="77777777" w:rsidTr="00BB60BD">
        <w:tc>
          <w:tcPr>
            <w:tcW w:w="1838" w:type="dxa"/>
          </w:tcPr>
          <w:p w14:paraId="0208362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ate</w:t>
            </w:r>
          </w:p>
        </w:tc>
        <w:tc>
          <w:tcPr>
            <w:tcW w:w="7506" w:type="dxa"/>
          </w:tcPr>
          <w:p w14:paraId="1011A16D" w14:textId="499B7BA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 установка системной даты и времени.</w:t>
            </w:r>
          </w:p>
        </w:tc>
      </w:tr>
      <w:tr w:rsidR="00754316" w:rsidRPr="001847E4" w14:paraId="39413901" w14:textId="77777777" w:rsidTr="00BB60BD">
        <w:tc>
          <w:tcPr>
            <w:tcW w:w="1838" w:type="dxa"/>
          </w:tcPr>
          <w:p w14:paraId="07E52A3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c</w:t>
            </w:r>
          </w:p>
        </w:tc>
        <w:tc>
          <w:tcPr>
            <w:tcW w:w="7506" w:type="dxa"/>
          </w:tcPr>
          <w:p w14:paraId="7D90DB7D" w14:textId="10F72FF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числение арифметических выражений.</w:t>
            </w:r>
          </w:p>
        </w:tc>
      </w:tr>
      <w:tr w:rsidR="00754316" w:rsidRPr="001847E4" w14:paraId="4B17B904" w14:textId="77777777" w:rsidTr="00BB60BD">
        <w:tc>
          <w:tcPr>
            <w:tcW w:w="1838" w:type="dxa"/>
          </w:tcPr>
          <w:p w14:paraId="1634B91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d</w:t>
            </w:r>
          </w:p>
        </w:tc>
        <w:tc>
          <w:tcPr>
            <w:tcW w:w="7506" w:type="dxa"/>
          </w:tcPr>
          <w:p w14:paraId="7FADD6D5" w14:textId="17B8C57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тилита </w:t>
            </w:r>
            <w:r w:rsidR="00754316" w:rsidRPr="00754316">
              <w:rPr>
                <w:rFonts w:eastAsia="PT Sans" w:cs="Arial"/>
                <w:sz w:val="20"/>
                <w:szCs w:val="20"/>
              </w:rPr>
              <w:t>командной строки, основной целью которой является конвертирование и копирование файлов.</w:t>
            </w:r>
          </w:p>
        </w:tc>
      </w:tr>
      <w:tr w:rsidR="00754316" w:rsidRPr="001847E4" w14:paraId="219DE72C" w14:textId="77777777" w:rsidTr="00BB60BD">
        <w:tc>
          <w:tcPr>
            <w:tcW w:w="1838" w:type="dxa"/>
          </w:tcPr>
          <w:p w14:paraId="6821B03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eclare</w:t>
            </w:r>
          </w:p>
        </w:tc>
        <w:tc>
          <w:tcPr>
            <w:tcW w:w="7506" w:type="dxa"/>
          </w:tcPr>
          <w:p w14:paraId="6F72C935" w14:textId="718EE51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ъявление переменных и функций, установка атрибутов и отображ</w:t>
            </w:r>
            <w:r w:rsidR="00754316" w:rsidRPr="00754316">
              <w:rPr>
                <w:rFonts w:eastAsia="PT Sans" w:cs="Arial"/>
                <w:sz w:val="20"/>
                <w:szCs w:val="20"/>
              </w:rPr>
              <w:t>ение их значений.</w:t>
            </w:r>
          </w:p>
        </w:tc>
      </w:tr>
      <w:tr w:rsidR="00754316" w:rsidRPr="001847E4" w14:paraId="52B3F469" w14:textId="77777777" w:rsidTr="00BB60BD">
        <w:tc>
          <w:tcPr>
            <w:tcW w:w="1838" w:type="dxa"/>
          </w:tcPr>
          <w:p w14:paraId="41BA52A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elgroup</w:t>
            </w:r>
          </w:p>
        </w:tc>
        <w:tc>
          <w:tcPr>
            <w:tcW w:w="7506" w:type="dxa"/>
          </w:tcPr>
          <w:p w14:paraId="2400EDEA" w14:textId="2380040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даление группы из </w:t>
            </w:r>
            <w:r w:rsidR="00F079CA">
              <w:rPr>
                <w:rFonts w:eastAsia="PT Sans" w:cs="Arial"/>
                <w:sz w:val="20"/>
                <w:szCs w:val="20"/>
              </w:rPr>
              <w:t>С</w:t>
            </w:r>
            <w:r w:rsidRPr="00754316">
              <w:rPr>
                <w:rFonts w:eastAsia="PT Sans" w:cs="Arial"/>
                <w:sz w:val="20"/>
                <w:szCs w:val="20"/>
              </w:rPr>
              <w:t>истемы.</w:t>
            </w:r>
          </w:p>
        </w:tc>
      </w:tr>
      <w:tr w:rsidR="00754316" w:rsidRPr="001847E4" w14:paraId="47254D12" w14:textId="77777777" w:rsidTr="00BB60BD">
        <w:tc>
          <w:tcPr>
            <w:tcW w:w="1838" w:type="dxa"/>
          </w:tcPr>
          <w:p w14:paraId="5CB4482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eluser</w:t>
            </w:r>
          </w:p>
        </w:tc>
        <w:tc>
          <w:tcPr>
            <w:tcW w:w="7506" w:type="dxa"/>
          </w:tcPr>
          <w:p w14:paraId="0B4091C8" w14:textId="3596420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даление пользователя из </w:t>
            </w:r>
            <w:r w:rsidR="00F079CA">
              <w:rPr>
                <w:rFonts w:eastAsia="PT Sans" w:cs="Arial"/>
                <w:sz w:val="20"/>
                <w:szCs w:val="20"/>
              </w:rPr>
              <w:t>С</w:t>
            </w:r>
            <w:r w:rsidRPr="00754316">
              <w:rPr>
                <w:rFonts w:eastAsia="PT Sans" w:cs="Arial"/>
                <w:sz w:val="20"/>
                <w:szCs w:val="20"/>
              </w:rPr>
              <w:t>истемы.</w:t>
            </w:r>
          </w:p>
        </w:tc>
      </w:tr>
      <w:tr w:rsidR="00754316" w:rsidRPr="001847E4" w14:paraId="6392189E" w14:textId="77777777" w:rsidTr="00BB60BD">
        <w:tc>
          <w:tcPr>
            <w:tcW w:w="1838" w:type="dxa"/>
          </w:tcPr>
          <w:p w14:paraId="7D0A73D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epmod</w:t>
            </w:r>
          </w:p>
        </w:tc>
        <w:tc>
          <w:tcPr>
            <w:tcW w:w="7506" w:type="dxa"/>
          </w:tcPr>
          <w:p w14:paraId="150B0A2D" w14:textId="4665087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Формирование списка зависимостей модулей ядра и генерация соответствующих *.map-файлов.</w:t>
            </w:r>
          </w:p>
        </w:tc>
      </w:tr>
      <w:tr w:rsidR="00754316" w:rsidRPr="001847E4" w14:paraId="758183C5" w14:textId="77777777" w:rsidTr="00BB60BD">
        <w:tc>
          <w:tcPr>
            <w:tcW w:w="1838" w:type="dxa"/>
          </w:tcPr>
          <w:p w14:paraId="76C74F0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eroff</w:t>
            </w:r>
          </w:p>
        </w:tc>
        <w:tc>
          <w:tcPr>
            <w:tcW w:w="7506" w:type="dxa"/>
          </w:tcPr>
          <w:p w14:paraId="57305D8B" w14:textId="50C78BA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яет из файлов nroff- и troff-конструкции.</w:t>
            </w:r>
          </w:p>
        </w:tc>
      </w:tr>
      <w:tr w:rsidR="00754316" w:rsidRPr="001847E4" w14:paraId="4E4DC1F0" w14:textId="77777777" w:rsidTr="00BB60BD">
        <w:tc>
          <w:tcPr>
            <w:tcW w:w="1838" w:type="dxa"/>
          </w:tcPr>
          <w:p w14:paraId="04A91A7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f</w:t>
            </w:r>
          </w:p>
        </w:tc>
        <w:tc>
          <w:tcPr>
            <w:tcW w:w="7506" w:type="dxa"/>
          </w:tcPr>
          <w:p w14:paraId="6668673F" w14:textId="7BE9171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нформации о доступном и использованном дисковом пространстве.</w:t>
            </w:r>
          </w:p>
        </w:tc>
      </w:tr>
      <w:tr w:rsidR="00754316" w:rsidRPr="001847E4" w14:paraId="2D902949" w14:textId="77777777" w:rsidTr="00BB60BD">
        <w:tc>
          <w:tcPr>
            <w:tcW w:w="1838" w:type="dxa"/>
          </w:tcPr>
          <w:p w14:paraId="1815FD2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hclient</w:t>
            </w:r>
          </w:p>
        </w:tc>
        <w:tc>
          <w:tcPr>
            <w:tcW w:w="7506" w:type="dxa"/>
          </w:tcPr>
          <w:p w14:paraId="1E9DFA18" w14:textId="0BDA92F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тилита </w:t>
            </w:r>
            <w:r w:rsidR="00754316" w:rsidRPr="00754316">
              <w:rPr>
                <w:rFonts w:eastAsia="PT Sans" w:cs="Arial"/>
                <w:sz w:val="20"/>
                <w:szCs w:val="20"/>
              </w:rPr>
              <w:t>для работы с DHCP-протоколом (получение динамического IP-адреса, настройка сетевых интерфейсов и пр.).</w:t>
            </w:r>
          </w:p>
        </w:tc>
      </w:tr>
      <w:tr w:rsidR="00754316" w:rsidRPr="001847E4" w14:paraId="74E94095" w14:textId="77777777" w:rsidTr="00BB60BD">
        <w:tc>
          <w:tcPr>
            <w:tcW w:w="1838" w:type="dxa"/>
          </w:tcPr>
          <w:p w14:paraId="0E8CA2B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ff3</w:t>
            </w:r>
          </w:p>
        </w:tc>
        <w:tc>
          <w:tcPr>
            <w:tcW w:w="7506" w:type="dxa"/>
          </w:tcPr>
          <w:p w14:paraId="444A63F3" w14:textId="7994EA5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строчное сравнения трех файлов.</w:t>
            </w:r>
          </w:p>
        </w:tc>
      </w:tr>
      <w:tr w:rsidR="00754316" w:rsidRPr="001847E4" w14:paraId="676A91DB" w14:textId="77777777" w:rsidTr="00BB60BD">
        <w:tc>
          <w:tcPr>
            <w:tcW w:w="1838" w:type="dxa"/>
          </w:tcPr>
          <w:p w14:paraId="335F962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ff</w:t>
            </w:r>
          </w:p>
        </w:tc>
        <w:tc>
          <w:tcPr>
            <w:tcW w:w="7506" w:type="dxa"/>
          </w:tcPr>
          <w:p w14:paraId="750F4F85" w14:textId="36EDBB8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различий в файлах путем их построчного сравнения.</w:t>
            </w:r>
          </w:p>
        </w:tc>
      </w:tr>
      <w:tr w:rsidR="00754316" w:rsidRPr="001847E4" w14:paraId="3150A4C1" w14:textId="77777777" w:rsidTr="00BB60BD">
        <w:tc>
          <w:tcPr>
            <w:tcW w:w="1838" w:type="dxa"/>
          </w:tcPr>
          <w:p w14:paraId="7E6A782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g</w:t>
            </w:r>
          </w:p>
        </w:tc>
        <w:tc>
          <w:tcPr>
            <w:tcW w:w="7506" w:type="dxa"/>
          </w:tcPr>
          <w:p w14:paraId="5590DBE4" w14:textId="3974227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информации о DNS</w:t>
            </w:r>
            <w:r w:rsidR="00163A43">
              <w:rPr>
                <w:rFonts w:eastAsia="PT Sans" w:cs="Arial"/>
                <w:sz w:val="20"/>
                <w:szCs w:val="20"/>
              </w:rPr>
              <w:t>.</w:t>
            </w:r>
          </w:p>
        </w:tc>
      </w:tr>
      <w:tr w:rsidR="00754316" w:rsidRPr="001847E4" w14:paraId="6A06243E" w14:textId="77777777" w:rsidTr="00BB60BD">
        <w:tc>
          <w:tcPr>
            <w:tcW w:w="1838" w:type="dxa"/>
          </w:tcPr>
          <w:p w14:paraId="7DCD3B4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rcmp</w:t>
            </w:r>
          </w:p>
        </w:tc>
        <w:tc>
          <w:tcPr>
            <w:tcW w:w="7506" w:type="dxa"/>
          </w:tcPr>
          <w:p w14:paraId="45690C35" w14:textId="77D186F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равнение содержимого двух каталогов.</w:t>
            </w:r>
          </w:p>
        </w:tc>
      </w:tr>
      <w:tr w:rsidR="00754316" w:rsidRPr="001847E4" w14:paraId="124AD75E" w14:textId="77777777" w:rsidTr="00BB60BD">
        <w:tc>
          <w:tcPr>
            <w:tcW w:w="1838" w:type="dxa"/>
          </w:tcPr>
          <w:p w14:paraId="08A95A4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rcolors</w:t>
            </w:r>
          </w:p>
        </w:tc>
        <w:tc>
          <w:tcPr>
            <w:tcW w:w="7506" w:type="dxa"/>
          </w:tcPr>
          <w:p w14:paraId="63FA3EDF" w14:textId="13E84A5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Настройка цветов для </w:t>
            </w:r>
            <w:r w:rsidRPr="001C2A30">
              <w:rPr>
                <w:rFonts w:ascii="Roboto Mono Light" w:eastAsia="PT Sans" w:hAnsi="Roboto Mono Light" w:cs="Arial"/>
                <w:sz w:val="20"/>
                <w:szCs w:val="20"/>
              </w:rPr>
              <w:t>ls</w:t>
            </w:r>
            <w:r w:rsidRPr="00754316">
              <w:rPr>
                <w:rFonts w:eastAsia="PT Sans" w:cs="Arial"/>
                <w:sz w:val="20"/>
                <w:szCs w:val="20"/>
              </w:rPr>
              <w:t>.</w:t>
            </w:r>
          </w:p>
        </w:tc>
      </w:tr>
      <w:tr w:rsidR="00754316" w:rsidRPr="001847E4" w14:paraId="3093D3B9" w14:textId="77777777" w:rsidTr="00BB60BD">
        <w:tc>
          <w:tcPr>
            <w:tcW w:w="1838" w:type="dxa"/>
          </w:tcPr>
          <w:p w14:paraId="5C34E94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rname</w:t>
            </w:r>
          </w:p>
        </w:tc>
        <w:tc>
          <w:tcPr>
            <w:tcW w:w="7506" w:type="dxa"/>
          </w:tcPr>
          <w:p w14:paraId="74E5D7C7" w14:textId="1D1A7DE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замыкающих сл</w:t>
            </w:r>
            <w:r w:rsidR="00D42566">
              <w:rPr>
                <w:rFonts w:eastAsia="PT Sans" w:cs="Arial"/>
                <w:sz w:val="20"/>
                <w:szCs w:val="20"/>
              </w:rPr>
              <w:t>е</w:t>
            </w:r>
            <w:r w:rsidRPr="00754316">
              <w:rPr>
                <w:rFonts w:eastAsia="PT Sans" w:cs="Arial"/>
                <w:sz w:val="20"/>
                <w:szCs w:val="20"/>
              </w:rPr>
              <w:t>шей (/) из пути к каталогу и вывод оставшейся части.</w:t>
            </w:r>
          </w:p>
        </w:tc>
      </w:tr>
      <w:tr w:rsidR="00754316" w:rsidRPr="001847E4" w14:paraId="0E03BB39" w14:textId="77777777" w:rsidTr="00BB60BD">
        <w:tc>
          <w:tcPr>
            <w:tcW w:w="1838" w:type="dxa"/>
          </w:tcPr>
          <w:p w14:paraId="322E1F5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rs</w:t>
            </w:r>
          </w:p>
        </w:tc>
        <w:tc>
          <w:tcPr>
            <w:tcW w:w="7506" w:type="dxa"/>
          </w:tcPr>
          <w:p w14:paraId="2E765E13" w14:textId="45FCF1A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списка сохраненных каталогов.</w:t>
            </w:r>
          </w:p>
        </w:tc>
      </w:tr>
      <w:tr w:rsidR="00754316" w:rsidRPr="001847E4" w14:paraId="16BB776D" w14:textId="77777777" w:rsidTr="00BB60BD">
        <w:tc>
          <w:tcPr>
            <w:tcW w:w="1838" w:type="dxa"/>
          </w:tcPr>
          <w:p w14:paraId="403235A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r</w:t>
            </w:r>
          </w:p>
        </w:tc>
        <w:tc>
          <w:tcPr>
            <w:tcW w:w="7506" w:type="dxa"/>
          </w:tcPr>
          <w:p w14:paraId="61410721" w14:textId="230E82A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числение содержимого каталога.</w:t>
            </w:r>
          </w:p>
        </w:tc>
      </w:tr>
      <w:tr w:rsidR="00754316" w:rsidRPr="001847E4" w14:paraId="3F13D5F2" w14:textId="77777777" w:rsidTr="00BB60BD">
        <w:tc>
          <w:tcPr>
            <w:tcW w:w="1838" w:type="dxa"/>
          </w:tcPr>
          <w:p w14:paraId="30E13C6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isable</w:t>
            </w:r>
          </w:p>
        </w:tc>
        <w:tc>
          <w:tcPr>
            <w:tcW w:w="7506" w:type="dxa"/>
          </w:tcPr>
          <w:p w14:paraId="4BD82BC4" w14:textId="347FECF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Деактивирует принтеры, отключая их от запросов на печать, отправляемых командой </w:t>
            </w:r>
            <w:r w:rsidRPr="001C2A30">
              <w:rPr>
                <w:rFonts w:ascii="Roboto Mono Light" w:eastAsia="PT Sans" w:hAnsi="Roboto Mono Light" w:cs="Arial"/>
                <w:sz w:val="20"/>
                <w:szCs w:val="20"/>
              </w:rPr>
              <w:t>lp</w:t>
            </w:r>
            <w:r w:rsidRPr="00754316">
              <w:rPr>
                <w:rFonts w:eastAsia="PT Sans" w:cs="Arial"/>
                <w:sz w:val="20"/>
                <w:szCs w:val="20"/>
              </w:rPr>
              <w:t>.</w:t>
            </w:r>
          </w:p>
        </w:tc>
      </w:tr>
      <w:tr w:rsidR="00754316" w:rsidRPr="001847E4" w14:paraId="4B114636" w14:textId="77777777" w:rsidTr="00BB60BD">
        <w:tc>
          <w:tcPr>
            <w:tcW w:w="1838" w:type="dxa"/>
          </w:tcPr>
          <w:p w14:paraId="7703734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nsdomainname</w:t>
            </w:r>
          </w:p>
        </w:tc>
        <w:tc>
          <w:tcPr>
            <w:tcW w:w="7506" w:type="dxa"/>
          </w:tcPr>
          <w:p w14:paraId="5A6AB792" w14:textId="06A1F44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ести или установить системное имя хоста.</w:t>
            </w:r>
          </w:p>
        </w:tc>
      </w:tr>
      <w:tr w:rsidR="00754316" w:rsidRPr="001847E4" w14:paraId="030A5D47" w14:textId="77777777" w:rsidTr="00BB60BD">
        <w:tc>
          <w:tcPr>
            <w:tcW w:w="1838" w:type="dxa"/>
          </w:tcPr>
          <w:p w14:paraId="70BF6E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nsquery</w:t>
            </w:r>
          </w:p>
        </w:tc>
        <w:tc>
          <w:tcPr>
            <w:tcW w:w="7506" w:type="dxa"/>
          </w:tcPr>
          <w:p w14:paraId="7AF423B2" w14:textId="2E32343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слать запрос на сервер доменных имен через резол</w:t>
            </w:r>
            <w:r w:rsidR="00754316" w:rsidRPr="00754316">
              <w:rPr>
                <w:rFonts w:eastAsia="PT Sans" w:cs="Arial"/>
                <w:sz w:val="20"/>
                <w:szCs w:val="20"/>
              </w:rPr>
              <w:t>вер.</w:t>
            </w:r>
          </w:p>
        </w:tc>
      </w:tr>
      <w:tr w:rsidR="00754316" w:rsidRPr="001847E4" w14:paraId="076B8DFD" w14:textId="77777777" w:rsidTr="00BB60BD">
        <w:tc>
          <w:tcPr>
            <w:tcW w:w="1838" w:type="dxa"/>
          </w:tcPr>
          <w:p w14:paraId="3FA918C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mesg</w:t>
            </w:r>
          </w:p>
        </w:tc>
        <w:tc>
          <w:tcPr>
            <w:tcW w:w="7506" w:type="dxa"/>
          </w:tcPr>
          <w:p w14:paraId="552855AC" w14:textId="44188EC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ит </w:t>
            </w:r>
            <w:r w:rsidR="00754316" w:rsidRPr="00754316">
              <w:rPr>
                <w:rFonts w:eastAsia="PT Sans" w:cs="Arial"/>
                <w:sz w:val="20"/>
                <w:szCs w:val="20"/>
              </w:rPr>
              <w:t xml:space="preserve">сообщения ядра во время начальной загрузки </w:t>
            </w:r>
            <w:r w:rsidR="00D42566">
              <w:rPr>
                <w:rFonts w:eastAsia="PT Sans" w:cs="Arial"/>
                <w:sz w:val="20"/>
                <w:szCs w:val="20"/>
              </w:rPr>
              <w:t>ОС</w:t>
            </w:r>
            <w:r w:rsidR="00754316" w:rsidRPr="00754316">
              <w:rPr>
                <w:rFonts w:eastAsia="PT Sans" w:cs="Arial"/>
                <w:sz w:val="20"/>
                <w:szCs w:val="20"/>
              </w:rPr>
              <w:t xml:space="preserve"> или настраивает их буфер.</w:t>
            </w:r>
          </w:p>
        </w:tc>
      </w:tr>
      <w:tr w:rsidR="00754316" w:rsidRPr="001847E4" w14:paraId="21198C7E" w14:textId="77777777" w:rsidTr="00BB60BD">
        <w:tc>
          <w:tcPr>
            <w:tcW w:w="1838" w:type="dxa"/>
          </w:tcPr>
          <w:p w14:paraId="4432E8F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midecode</w:t>
            </w:r>
          </w:p>
        </w:tc>
        <w:tc>
          <w:tcPr>
            <w:tcW w:w="7506" w:type="dxa"/>
          </w:tcPr>
          <w:p w14:paraId="70204590" w14:textId="0B7A02C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w:t>
            </w:r>
            <w:r w:rsidR="00754316" w:rsidRPr="00754316">
              <w:rPr>
                <w:rFonts w:eastAsia="PT Sans" w:cs="Arial"/>
                <w:sz w:val="20"/>
                <w:szCs w:val="20"/>
              </w:rPr>
              <w:t xml:space="preserve">получить информацию об аппаратных компонентах </w:t>
            </w:r>
            <w:r w:rsidR="005875AA">
              <w:rPr>
                <w:rFonts w:eastAsia="PT Sans" w:cs="Arial"/>
                <w:sz w:val="20"/>
                <w:szCs w:val="20"/>
              </w:rPr>
              <w:t>Систем</w:t>
            </w:r>
            <w:r w:rsidR="00754316" w:rsidRPr="00754316">
              <w:rPr>
                <w:rFonts w:eastAsia="PT Sans" w:cs="Arial"/>
                <w:sz w:val="20"/>
                <w:szCs w:val="20"/>
              </w:rPr>
              <w:t>ы, а также другую полезную информацию: характеристики процессора, оперативной памяти (DIMM), детали BIOS и т.д.</w:t>
            </w:r>
          </w:p>
        </w:tc>
      </w:tr>
      <w:tr w:rsidR="00754316" w:rsidRPr="001847E4" w14:paraId="417E5D58" w14:textId="77777777" w:rsidTr="00BB60BD">
        <w:tc>
          <w:tcPr>
            <w:tcW w:w="1838" w:type="dxa"/>
          </w:tcPr>
          <w:p w14:paraId="6C2F75E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omainname</w:t>
            </w:r>
          </w:p>
        </w:tc>
        <w:tc>
          <w:tcPr>
            <w:tcW w:w="7506" w:type="dxa"/>
          </w:tcPr>
          <w:p w14:paraId="73CAADE7" w14:textId="53EBC01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w:t>
            </w:r>
            <w:r w:rsidR="00754316" w:rsidRPr="00754316">
              <w:rPr>
                <w:rFonts w:eastAsia="PT Sans" w:cs="Arial"/>
                <w:sz w:val="20"/>
                <w:szCs w:val="20"/>
              </w:rPr>
              <w:t>вывести или установить NIS/YP-доменное имя.</w:t>
            </w:r>
          </w:p>
        </w:tc>
      </w:tr>
      <w:tr w:rsidR="00754316" w:rsidRPr="001847E4" w14:paraId="0CFD6B59" w14:textId="77777777" w:rsidTr="00BB60BD">
        <w:tc>
          <w:tcPr>
            <w:tcW w:w="1838" w:type="dxa"/>
          </w:tcPr>
          <w:p w14:paraId="27CFDE8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osfsck</w:t>
            </w:r>
          </w:p>
        </w:tc>
        <w:tc>
          <w:tcPr>
            <w:tcW w:w="7506" w:type="dxa"/>
          </w:tcPr>
          <w:p w14:paraId="6C978CB2" w14:textId="3602DDF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Диагностирует </w:t>
            </w:r>
            <w:r w:rsidR="005875AA">
              <w:rPr>
                <w:rFonts w:eastAsia="PT Sans" w:cs="Arial"/>
                <w:sz w:val="20"/>
                <w:szCs w:val="20"/>
              </w:rPr>
              <w:t>ФС</w:t>
            </w:r>
            <w:r w:rsidR="00754316" w:rsidRPr="00754316">
              <w:rPr>
                <w:rFonts w:eastAsia="PT Sans" w:cs="Arial"/>
                <w:sz w:val="20"/>
                <w:szCs w:val="20"/>
              </w:rPr>
              <w:t xml:space="preserve"> MS-DOS на наличие проблем и пытается их устранить.</w:t>
            </w:r>
          </w:p>
        </w:tc>
      </w:tr>
      <w:tr w:rsidR="00754316" w:rsidRPr="001847E4" w14:paraId="3BDB51F0" w14:textId="77777777" w:rsidTr="00BB60BD">
        <w:tc>
          <w:tcPr>
            <w:tcW w:w="1838" w:type="dxa"/>
          </w:tcPr>
          <w:p w14:paraId="710BF15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post</w:t>
            </w:r>
          </w:p>
        </w:tc>
        <w:tc>
          <w:tcPr>
            <w:tcW w:w="7506" w:type="dxa"/>
          </w:tcPr>
          <w:p w14:paraId="7236D020" w14:textId="1E559E4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нвертирование </w:t>
            </w:r>
            <w:r w:rsidR="00754316" w:rsidRPr="00754316">
              <w:rPr>
                <w:rFonts w:eastAsia="PT Sans" w:cs="Arial"/>
                <w:sz w:val="20"/>
                <w:szCs w:val="20"/>
              </w:rPr>
              <w:t xml:space="preserve">файлов из формата troff в </w:t>
            </w:r>
            <w:r w:rsidRPr="00754316">
              <w:rPr>
                <w:rFonts w:eastAsia="PT Sans" w:cs="Arial"/>
                <w:sz w:val="20"/>
                <w:szCs w:val="20"/>
              </w:rPr>
              <w:t>postscript</w:t>
            </w:r>
            <w:r w:rsidR="00754316" w:rsidRPr="00754316">
              <w:rPr>
                <w:rFonts w:eastAsia="PT Sans" w:cs="Arial"/>
                <w:sz w:val="20"/>
                <w:szCs w:val="20"/>
              </w:rPr>
              <w:t>.</w:t>
            </w:r>
          </w:p>
        </w:tc>
      </w:tr>
      <w:tr w:rsidR="00754316" w:rsidRPr="001847E4" w14:paraId="3BDCB5DE" w14:textId="77777777" w:rsidTr="00BB60BD">
        <w:tc>
          <w:tcPr>
            <w:tcW w:w="1838" w:type="dxa"/>
          </w:tcPr>
          <w:p w14:paraId="67E336D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stat</w:t>
            </w:r>
          </w:p>
        </w:tc>
        <w:tc>
          <w:tcPr>
            <w:tcW w:w="7506" w:type="dxa"/>
          </w:tcPr>
          <w:p w14:paraId="12BB70A2" w14:textId="30049D3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ычно используется системными администраторами для получения информации о сетевых соединениях, устройс</w:t>
            </w:r>
            <w:r w:rsidR="00754316" w:rsidRPr="00754316">
              <w:rPr>
                <w:rFonts w:eastAsia="PT Sans" w:cs="Arial"/>
                <w:sz w:val="20"/>
                <w:szCs w:val="20"/>
              </w:rPr>
              <w:t>твах ввода-вывода, процессоре и т.д.</w:t>
            </w:r>
          </w:p>
        </w:tc>
      </w:tr>
      <w:tr w:rsidR="00754316" w:rsidRPr="001847E4" w14:paraId="35B26E78" w14:textId="77777777" w:rsidTr="00BB60BD">
        <w:tc>
          <w:tcPr>
            <w:tcW w:w="1838" w:type="dxa"/>
          </w:tcPr>
          <w:p w14:paraId="1D39D64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umpe2fs</w:t>
            </w:r>
          </w:p>
        </w:tc>
        <w:tc>
          <w:tcPr>
            <w:tcW w:w="7506" w:type="dxa"/>
          </w:tcPr>
          <w:p w14:paraId="4EDDFFFD" w14:textId="1D4363A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Дамп информации </w:t>
            </w:r>
            <w:r w:rsidR="005875AA">
              <w:rPr>
                <w:rFonts w:eastAsia="PT Sans" w:cs="Arial"/>
                <w:sz w:val="20"/>
                <w:szCs w:val="20"/>
              </w:rPr>
              <w:t>ФС</w:t>
            </w:r>
            <w:r w:rsidRPr="00754316">
              <w:rPr>
                <w:rFonts w:eastAsia="PT Sans" w:cs="Arial"/>
                <w:sz w:val="20"/>
                <w:szCs w:val="20"/>
              </w:rPr>
              <w:t xml:space="preserve"> ext2/ext3.</w:t>
            </w:r>
          </w:p>
        </w:tc>
      </w:tr>
      <w:tr w:rsidR="00754316" w:rsidRPr="001847E4" w14:paraId="46E3823C" w14:textId="77777777" w:rsidTr="00BB60BD">
        <w:tc>
          <w:tcPr>
            <w:tcW w:w="1838" w:type="dxa"/>
          </w:tcPr>
          <w:p w14:paraId="1944B81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dumpkeys</w:t>
            </w:r>
          </w:p>
        </w:tc>
        <w:tc>
          <w:tcPr>
            <w:tcW w:w="7506" w:type="dxa"/>
          </w:tcPr>
          <w:p w14:paraId="7C57945C" w14:textId="3325A1F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ит информацию о текущей раскладке клавиатуры.</w:t>
            </w:r>
          </w:p>
        </w:tc>
      </w:tr>
      <w:tr w:rsidR="00754316" w:rsidRPr="001847E4" w14:paraId="331ACACC" w14:textId="77777777" w:rsidTr="00BB60BD">
        <w:tc>
          <w:tcPr>
            <w:tcW w:w="1838" w:type="dxa"/>
          </w:tcPr>
          <w:p w14:paraId="2108188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ump</w:t>
            </w:r>
          </w:p>
        </w:tc>
        <w:tc>
          <w:tcPr>
            <w:tcW w:w="7506" w:type="dxa"/>
          </w:tcPr>
          <w:p w14:paraId="4EA1DFFD" w14:textId="13F68C2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Резервное копирование </w:t>
            </w:r>
            <w:r w:rsidR="005875AA">
              <w:rPr>
                <w:rFonts w:eastAsia="PT Sans" w:cs="Arial"/>
                <w:sz w:val="20"/>
                <w:szCs w:val="20"/>
              </w:rPr>
              <w:t>ФС</w:t>
            </w:r>
            <w:r w:rsidRPr="00754316">
              <w:rPr>
                <w:rFonts w:eastAsia="PT Sans" w:cs="Arial"/>
                <w:sz w:val="20"/>
                <w:szCs w:val="20"/>
              </w:rPr>
              <w:t xml:space="preserve"> на какое-либо запоминающее устройство.</w:t>
            </w:r>
          </w:p>
        </w:tc>
      </w:tr>
      <w:tr w:rsidR="00754316" w:rsidRPr="001847E4" w14:paraId="4352084D" w14:textId="77777777" w:rsidTr="00BB60BD">
        <w:tc>
          <w:tcPr>
            <w:tcW w:w="1838" w:type="dxa"/>
          </w:tcPr>
          <w:p w14:paraId="25E2BE7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u</w:t>
            </w:r>
          </w:p>
        </w:tc>
        <w:tc>
          <w:tcPr>
            <w:tcW w:w="7506" w:type="dxa"/>
          </w:tcPr>
          <w:p w14:paraId="06B0AFB9" w14:textId="0393319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слеживание</w:t>
            </w:r>
            <w:r w:rsidR="00754316" w:rsidRPr="00754316">
              <w:rPr>
                <w:rFonts w:eastAsia="PT Sans" w:cs="Arial"/>
                <w:sz w:val="20"/>
                <w:szCs w:val="20"/>
              </w:rPr>
              <w:t xml:space="preserve"> файлов и каталогов, которые занимают чрезмерное количество места на жестком диске.</w:t>
            </w:r>
          </w:p>
        </w:tc>
      </w:tr>
      <w:tr w:rsidR="00754316" w:rsidRPr="001847E4" w14:paraId="230CF957" w14:textId="77777777" w:rsidTr="00BB60BD">
        <w:tc>
          <w:tcPr>
            <w:tcW w:w="1838" w:type="dxa"/>
            <w:tcBorders>
              <w:bottom w:val="single" w:sz="4" w:space="0" w:color="auto"/>
            </w:tcBorders>
          </w:tcPr>
          <w:p w14:paraId="3D153F6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djview</w:t>
            </w:r>
          </w:p>
        </w:tc>
        <w:tc>
          <w:tcPr>
            <w:tcW w:w="7506" w:type="dxa"/>
            <w:tcBorders>
              <w:bottom w:val="single" w:sz="4" w:space="0" w:color="auto"/>
            </w:tcBorders>
          </w:tcPr>
          <w:p w14:paraId="732D11B3" w14:textId="52DACE6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лноценная </w:t>
            </w:r>
            <w:r w:rsidR="00754316" w:rsidRPr="00754316">
              <w:rPr>
                <w:rFonts w:eastAsia="PT Sans" w:cs="Arial"/>
                <w:sz w:val="20"/>
                <w:szCs w:val="20"/>
              </w:rPr>
              <w:t xml:space="preserve">программа для просмотра файлов </w:t>
            </w:r>
            <w:r w:rsidRPr="00754316">
              <w:rPr>
                <w:rFonts w:eastAsia="PT Sans" w:cs="Arial"/>
                <w:sz w:val="20"/>
                <w:szCs w:val="20"/>
              </w:rPr>
              <w:t>djvu</w:t>
            </w:r>
            <w:r w:rsidR="00754316" w:rsidRPr="00754316">
              <w:rPr>
                <w:rFonts w:eastAsia="PT Sans" w:cs="Arial"/>
                <w:sz w:val="20"/>
                <w:szCs w:val="20"/>
              </w:rPr>
              <w:t>.</w:t>
            </w:r>
          </w:p>
        </w:tc>
      </w:tr>
      <w:tr w:rsidR="00754316" w:rsidRPr="001847E4" w14:paraId="6116EBFD" w14:textId="77777777" w:rsidTr="00BB60BD">
        <w:tc>
          <w:tcPr>
            <w:tcW w:w="1838" w:type="dxa"/>
            <w:tcBorders>
              <w:right w:val="nil"/>
            </w:tcBorders>
          </w:tcPr>
          <w:p w14:paraId="43C63514" w14:textId="0AED2945" w:rsidR="00754316" w:rsidRPr="00754316" w:rsidRDefault="002422ED" w:rsidP="002422ED">
            <w:pPr>
              <w:pStyle w:val="ROSA"/>
              <w:numPr>
                <w:ilvl w:val="0"/>
                <w:numId w:val="0"/>
              </w:numPr>
              <w:spacing w:before="360"/>
              <w:ind w:firstLine="709"/>
              <w:outlineLvl w:val="9"/>
            </w:pPr>
            <w:bookmarkStart w:id="586" w:name="_2tq9fhf" w:colFirst="0" w:colLast="0"/>
            <w:bookmarkEnd w:id="586"/>
            <w:r>
              <w:rPr>
                <w:b/>
                <w:bCs/>
                <w:sz w:val="28"/>
                <w:szCs w:val="28"/>
                <w:lang w:val="en-US"/>
              </w:rPr>
              <w:t>E</w:t>
            </w:r>
          </w:p>
        </w:tc>
        <w:tc>
          <w:tcPr>
            <w:tcW w:w="7506" w:type="dxa"/>
            <w:tcBorders>
              <w:left w:val="nil"/>
            </w:tcBorders>
          </w:tcPr>
          <w:p w14:paraId="25EF1C21"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57E032B4" w14:textId="77777777" w:rsidTr="00BB60BD">
        <w:tc>
          <w:tcPr>
            <w:tcW w:w="1838" w:type="dxa"/>
          </w:tcPr>
          <w:p w14:paraId="4768261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2fsck</w:t>
            </w:r>
          </w:p>
        </w:tc>
        <w:tc>
          <w:tcPr>
            <w:tcW w:w="7506" w:type="dxa"/>
          </w:tcPr>
          <w:p w14:paraId="018B4B9B" w14:textId="591BB27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верка </w:t>
            </w:r>
            <w:r w:rsidR="005875AA">
              <w:rPr>
                <w:rFonts w:eastAsia="PT Sans" w:cs="Arial"/>
                <w:sz w:val="20"/>
                <w:szCs w:val="20"/>
              </w:rPr>
              <w:t>ФС</w:t>
            </w:r>
            <w:r w:rsidRPr="00754316">
              <w:rPr>
                <w:rFonts w:eastAsia="PT Sans" w:cs="Arial"/>
                <w:sz w:val="20"/>
                <w:szCs w:val="20"/>
              </w:rPr>
              <w:t xml:space="preserve"> ext2/ext3/ext4.</w:t>
            </w:r>
          </w:p>
        </w:tc>
      </w:tr>
      <w:tr w:rsidR="00754316" w:rsidRPr="001847E4" w14:paraId="0C7AAFC3" w14:textId="77777777" w:rsidTr="00BB60BD">
        <w:tc>
          <w:tcPr>
            <w:tcW w:w="1838" w:type="dxa"/>
          </w:tcPr>
          <w:p w14:paraId="4F06027A" w14:textId="77777777" w:rsidR="00754316" w:rsidRPr="00026A42" w:rsidRDefault="00754316" w:rsidP="00206663">
            <w:pPr>
              <w:pStyle w:val="ROSA9"/>
              <w:spacing w:after="0"/>
              <w:ind w:firstLine="0"/>
              <w:rPr>
                <w:rFonts w:eastAsia="PT Sans" w:cs="Arial"/>
                <w:b/>
                <w:sz w:val="20"/>
                <w:szCs w:val="20"/>
              </w:rPr>
            </w:pPr>
            <w:r w:rsidRPr="00026A42">
              <w:rPr>
                <w:rFonts w:eastAsia="PT Sans" w:cs="Arial"/>
                <w:b/>
                <w:sz w:val="20"/>
                <w:szCs w:val="20"/>
              </w:rPr>
              <w:t>echo</w:t>
            </w:r>
          </w:p>
        </w:tc>
        <w:tc>
          <w:tcPr>
            <w:tcW w:w="7506" w:type="dxa"/>
          </w:tcPr>
          <w:p w14:paraId="3499D485" w14:textId="3C3FD58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текста/строки на экране, которые передаются в качестве аргумента.</w:t>
            </w:r>
          </w:p>
        </w:tc>
      </w:tr>
      <w:tr w:rsidR="00754316" w:rsidRPr="001847E4" w14:paraId="470FBB88" w14:textId="77777777" w:rsidTr="00BB60BD">
        <w:tc>
          <w:tcPr>
            <w:tcW w:w="1838" w:type="dxa"/>
          </w:tcPr>
          <w:p w14:paraId="59B57D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dit</w:t>
            </w:r>
          </w:p>
        </w:tc>
        <w:tc>
          <w:tcPr>
            <w:tcW w:w="7506" w:type="dxa"/>
          </w:tcPr>
          <w:p w14:paraId="22919BB9" w14:textId="3731404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Текстовый редактор (разновидность редактора для простых пользователей).</w:t>
            </w:r>
          </w:p>
        </w:tc>
      </w:tr>
      <w:tr w:rsidR="00754316" w:rsidRPr="001847E4" w14:paraId="62C0FD9C" w14:textId="77777777" w:rsidTr="00BB60BD">
        <w:tc>
          <w:tcPr>
            <w:tcW w:w="1838" w:type="dxa"/>
          </w:tcPr>
          <w:p w14:paraId="419A3A8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d</w:t>
            </w:r>
          </w:p>
        </w:tc>
        <w:tc>
          <w:tcPr>
            <w:tcW w:w="7506" w:type="dxa"/>
          </w:tcPr>
          <w:p w14:paraId="54C3487E" w14:textId="7779406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пуск построчного текстового редактора с минималистичным интерфейсом.</w:t>
            </w:r>
          </w:p>
        </w:tc>
      </w:tr>
      <w:tr w:rsidR="00754316" w:rsidRPr="001847E4" w14:paraId="649C0C06" w14:textId="77777777" w:rsidTr="00BB60BD">
        <w:tc>
          <w:tcPr>
            <w:tcW w:w="1838" w:type="dxa"/>
          </w:tcPr>
          <w:p w14:paraId="20CE42D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w:t>
            </w:r>
            <w:r w:rsidRPr="00026A42">
              <w:rPr>
                <w:rFonts w:eastAsia="PT Sans" w:cs="Arial"/>
                <w:b/>
                <w:sz w:val="20"/>
                <w:szCs w:val="20"/>
              </w:rPr>
              <w:t>grep</w:t>
            </w:r>
          </w:p>
        </w:tc>
        <w:tc>
          <w:tcPr>
            <w:tcW w:w="7506" w:type="dxa"/>
          </w:tcPr>
          <w:p w14:paraId="23E6B435" w14:textId="58E912A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рабатывает ш</w:t>
            </w:r>
            <w:r w:rsidR="00754316" w:rsidRPr="00754316">
              <w:rPr>
                <w:rFonts w:eastAsia="PT Sans" w:cs="Arial"/>
                <w:sz w:val="20"/>
                <w:szCs w:val="20"/>
              </w:rPr>
              <w:t>аблон как расширенное регулярное выражение и выводит строки, соответствующие шаблону.</w:t>
            </w:r>
          </w:p>
        </w:tc>
      </w:tr>
      <w:tr w:rsidR="00754316" w:rsidRPr="001847E4" w14:paraId="3B4A482D" w14:textId="77777777" w:rsidTr="00BB60BD">
        <w:tc>
          <w:tcPr>
            <w:tcW w:w="1838" w:type="dxa"/>
          </w:tcPr>
          <w:p w14:paraId="518639E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ject</w:t>
            </w:r>
          </w:p>
        </w:tc>
        <w:tc>
          <w:tcPr>
            <w:tcW w:w="7506" w:type="dxa"/>
          </w:tcPr>
          <w:p w14:paraId="2568A9E4" w14:textId="0F4823C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w:t>
            </w:r>
            <w:r w:rsidR="00754316" w:rsidRPr="00754316">
              <w:rPr>
                <w:rFonts w:eastAsia="PT Sans" w:cs="Arial"/>
                <w:sz w:val="20"/>
                <w:szCs w:val="20"/>
              </w:rPr>
              <w:t>извлекать съемный носитель (обычно CD-ROM, дискету, ленту, JAZ- или ZIP-диск) с помощью ПО.</w:t>
            </w:r>
          </w:p>
        </w:tc>
      </w:tr>
      <w:tr w:rsidR="00754316" w:rsidRPr="001847E4" w14:paraId="7ADFD94D" w14:textId="77777777" w:rsidTr="00BB60BD">
        <w:tc>
          <w:tcPr>
            <w:tcW w:w="1838" w:type="dxa"/>
          </w:tcPr>
          <w:p w14:paraId="2BBFB09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lm</w:t>
            </w:r>
          </w:p>
        </w:tc>
        <w:tc>
          <w:tcPr>
            <w:tcW w:w="7506" w:type="dxa"/>
          </w:tcPr>
          <w:p w14:paraId="73E6DE02" w14:textId="7ED946C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терактивная почтовая система.</w:t>
            </w:r>
          </w:p>
        </w:tc>
      </w:tr>
      <w:tr w:rsidR="00754316" w:rsidRPr="001847E4" w14:paraId="1AD70EBE" w14:textId="77777777" w:rsidTr="00BB60BD">
        <w:tc>
          <w:tcPr>
            <w:tcW w:w="1838" w:type="dxa"/>
          </w:tcPr>
          <w:p w14:paraId="78A0526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macs</w:t>
            </w:r>
          </w:p>
        </w:tc>
        <w:tc>
          <w:tcPr>
            <w:tcW w:w="7506" w:type="dxa"/>
          </w:tcPr>
          <w:p w14:paraId="39876915" w14:textId="0D03DDC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едактор с про</w:t>
            </w:r>
            <w:r w:rsidR="00754316" w:rsidRPr="00754316">
              <w:rPr>
                <w:rFonts w:eastAsia="PT Sans" w:cs="Arial"/>
                <w:sz w:val="20"/>
                <w:szCs w:val="20"/>
              </w:rPr>
              <w:t>стым пользовательским интерфейсом, в котором нет режима вставки. У него есть только режим редактирования.</w:t>
            </w:r>
          </w:p>
        </w:tc>
      </w:tr>
      <w:tr w:rsidR="00754316" w:rsidRPr="001847E4" w14:paraId="6353D724" w14:textId="77777777" w:rsidTr="00BB60BD">
        <w:tc>
          <w:tcPr>
            <w:tcW w:w="1838" w:type="dxa"/>
          </w:tcPr>
          <w:p w14:paraId="475D46C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nable</w:t>
            </w:r>
          </w:p>
        </w:tc>
        <w:tc>
          <w:tcPr>
            <w:tcW w:w="7506" w:type="dxa"/>
          </w:tcPr>
          <w:p w14:paraId="6070D2CC" w14:textId="4AACA19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ключение/выключение lp-принтеров.</w:t>
            </w:r>
          </w:p>
        </w:tc>
      </w:tr>
      <w:tr w:rsidR="00754316" w:rsidRPr="001847E4" w14:paraId="3D4D6B2C" w14:textId="77777777" w:rsidTr="00BB60BD">
        <w:tc>
          <w:tcPr>
            <w:tcW w:w="1838" w:type="dxa"/>
          </w:tcPr>
          <w:p w14:paraId="227163A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nv</w:t>
            </w:r>
          </w:p>
        </w:tc>
        <w:tc>
          <w:tcPr>
            <w:tcW w:w="7506" w:type="dxa"/>
          </w:tcPr>
          <w:p w14:paraId="73090D3A" w14:textId="4BE7886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 информации о переменных окружения. Также используется для запуска утилиты или команды в пользо</w:t>
            </w:r>
            <w:r w:rsidR="00754316" w:rsidRPr="00754316">
              <w:rPr>
                <w:rFonts w:eastAsia="PT Sans" w:cs="Arial"/>
                <w:sz w:val="20"/>
                <w:szCs w:val="20"/>
              </w:rPr>
              <w:t>вательском окружении.</w:t>
            </w:r>
          </w:p>
        </w:tc>
      </w:tr>
      <w:tr w:rsidR="00754316" w:rsidRPr="001847E4" w14:paraId="79432B4A" w14:textId="77777777" w:rsidTr="00BB60BD">
        <w:tc>
          <w:tcPr>
            <w:tcW w:w="1838" w:type="dxa"/>
          </w:tcPr>
          <w:p w14:paraId="5E154F9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qn</w:t>
            </w:r>
          </w:p>
        </w:tc>
        <w:tc>
          <w:tcPr>
            <w:tcW w:w="7506" w:type="dxa"/>
          </w:tcPr>
          <w:p w14:paraId="729C8264" w14:textId="5837505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описания сравнений.</w:t>
            </w:r>
          </w:p>
        </w:tc>
      </w:tr>
      <w:tr w:rsidR="00754316" w:rsidRPr="001847E4" w14:paraId="08C1D79B" w14:textId="77777777" w:rsidTr="00BB60BD">
        <w:tc>
          <w:tcPr>
            <w:tcW w:w="1838" w:type="dxa"/>
          </w:tcPr>
          <w:p w14:paraId="20E0A48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thtool</w:t>
            </w:r>
          </w:p>
        </w:tc>
        <w:tc>
          <w:tcPr>
            <w:tcW w:w="7506" w:type="dxa"/>
          </w:tcPr>
          <w:p w14:paraId="65159A00" w14:textId="143C738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ли позволяет изменить настройки сетевой карты.</w:t>
            </w:r>
          </w:p>
        </w:tc>
      </w:tr>
      <w:tr w:rsidR="00754316" w:rsidRPr="001847E4" w14:paraId="05385EA3" w14:textId="77777777" w:rsidTr="00BB60BD">
        <w:tc>
          <w:tcPr>
            <w:tcW w:w="1838" w:type="dxa"/>
          </w:tcPr>
          <w:p w14:paraId="0F79147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val</w:t>
            </w:r>
          </w:p>
        </w:tc>
        <w:tc>
          <w:tcPr>
            <w:tcW w:w="7506" w:type="dxa"/>
          </w:tcPr>
          <w:p w14:paraId="33134485" w14:textId="2228E45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манда воспринимает переданные ей аргументы как директивы оболочки.</w:t>
            </w:r>
          </w:p>
        </w:tc>
      </w:tr>
      <w:tr w:rsidR="00754316" w:rsidRPr="001847E4" w14:paraId="32CB787E" w14:textId="77777777" w:rsidTr="00BB60BD">
        <w:tc>
          <w:tcPr>
            <w:tcW w:w="1838" w:type="dxa"/>
          </w:tcPr>
          <w:p w14:paraId="5E934F2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vim</w:t>
            </w:r>
          </w:p>
        </w:tc>
        <w:tc>
          <w:tcPr>
            <w:tcW w:w="7506" w:type="dxa"/>
          </w:tcPr>
          <w:p w14:paraId="5450975C" w14:textId="062C6FA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стой </w:t>
            </w:r>
            <w:r w:rsidR="00754316" w:rsidRPr="00754316">
              <w:rPr>
                <w:rFonts w:eastAsia="PT Sans" w:cs="Arial"/>
                <w:sz w:val="20"/>
                <w:szCs w:val="20"/>
              </w:rPr>
              <w:t xml:space="preserve">Vim, позволяет редактировать файл с помощью Vim в </w:t>
            </w:r>
            <w:r w:rsidR="00026A42">
              <w:rPr>
                <w:rFonts w:eastAsia="PT Sans" w:cs="Arial"/>
                <w:sz w:val="20"/>
                <w:szCs w:val="20"/>
              </w:rPr>
              <w:t>незаданном</w:t>
            </w:r>
            <w:r w:rsidR="00754316" w:rsidRPr="00754316">
              <w:rPr>
                <w:rFonts w:eastAsia="PT Sans" w:cs="Arial"/>
                <w:sz w:val="20"/>
                <w:szCs w:val="20"/>
              </w:rPr>
              <w:t xml:space="preserve"> режиме.</w:t>
            </w:r>
          </w:p>
        </w:tc>
      </w:tr>
      <w:tr w:rsidR="00754316" w:rsidRPr="001847E4" w14:paraId="060FEB4D" w14:textId="77777777" w:rsidTr="00BB60BD">
        <w:tc>
          <w:tcPr>
            <w:tcW w:w="1838" w:type="dxa"/>
          </w:tcPr>
          <w:p w14:paraId="42DA4BF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ec</w:t>
            </w:r>
          </w:p>
        </w:tc>
        <w:tc>
          <w:tcPr>
            <w:tcW w:w="7506" w:type="dxa"/>
          </w:tcPr>
          <w:p w14:paraId="4BA14CE6" w14:textId="378F956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для выполнения команды из самого </w:t>
            </w:r>
            <w:r w:rsidR="00754316" w:rsidRPr="001C2A30">
              <w:rPr>
                <w:rFonts w:ascii="Roboto Mono Light" w:eastAsia="PT Sans" w:hAnsi="Roboto Mono Light" w:cs="Arial"/>
                <w:sz w:val="20"/>
                <w:szCs w:val="20"/>
              </w:rPr>
              <w:t>bash</w:t>
            </w:r>
            <w:r w:rsidR="00754316" w:rsidRPr="00754316">
              <w:rPr>
                <w:rFonts w:eastAsia="PT Sans" w:cs="Arial"/>
                <w:sz w:val="20"/>
                <w:szCs w:val="20"/>
              </w:rPr>
              <w:t>.</w:t>
            </w:r>
          </w:p>
        </w:tc>
      </w:tr>
      <w:tr w:rsidR="00754316" w:rsidRPr="001847E4" w14:paraId="6FDA00E5" w14:textId="77777777" w:rsidTr="00BB60BD">
        <w:tc>
          <w:tcPr>
            <w:tcW w:w="1838" w:type="dxa"/>
          </w:tcPr>
          <w:p w14:paraId="2BC290F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iftool</w:t>
            </w:r>
          </w:p>
        </w:tc>
        <w:tc>
          <w:tcPr>
            <w:tcW w:w="7506" w:type="dxa"/>
          </w:tcPr>
          <w:p w14:paraId="6240ED3C" w14:textId="6490DD2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Чтение и запись метаданных файлов.</w:t>
            </w:r>
          </w:p>
        </w:tc>
      </w:tr>
      <w:tr w:rsidR="00754316" w:rsidRPr="001847E4" w14:paraId="0F7A22A8" w14:textId="77777777" w:rsidTr="00BB60BD">
        <w:tc>
          <w:tcPr>
            <w:tcW w:w="1838" w:type="dxa"/>
          </w:tcPr>
          <w:p w14:paraId="196132D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it</w:t>
            </w:r>
          </w:p>
        </w:tc>
        <w:tc>
          <w:tcPr>
            <w:tcW w:w="7506" w:type="dxa"/>
          </w:tcPr>
          <w:p w14:paraId="40E79634" w14:textId="33F6DB5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Закрывает </w:t>
            </w:r>
            <w:r w:rsidR="00754316" w:rsidRPr="00754316">
              <w:rPr>
                <w:rFonts w:eastAsia="PT Sans" w:cs="Arial"/>
                <w:sz w:val="20"/>
                <w:szCs w:val="20"/>
              </w:rPr>
              <w:t>командный интерпретатор с состоянием N. Если N не указано, то состоянием выхода будет состояние последней выполненной команды.</w:t>
            </w:r>
          </w:p>
        </w:tc>
      </w:tr>
      <w:tr w:rsidR="00754316" w:rsidRPr="001847E4" w14:paraId="6F86B10C" w14:textId="77777777" w:rsidTr="00BB60BD">
        <w:tc>
          <w:tcPr>
            <w:tcW w:w="1838" w:type="dxa"/>
          </w:tcPr>
          <w:p w14:paraId="5B9051B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pand</w:t>
            </w:r>
          </w:p>
        </w:tc>
        <w:tc>
          <w:tcPr>
            <w:tcW w:w="7506" w:type="dxa"/>
          </w:tcPr>
          <w:p w14:paraId="4A9C76CF" w14:textId="48FB43D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конвертировать табуляции в пробелы в файле, а когда файл не указан, то данные считываются со стандартного ввода.</w:t>
            </w:r>
          </w:p>
        </w:tc>
      </w:tr>
      <w:tr w:rsidR="00754316" w:rsidRPr="001847E4" w14:paraId="7F105C17" w14:textId="77777777" w:rsidTr="00BB60BD">
        <w:tc>
          <w:tcPr>
            <w:tcW w:w="1838" w:type="dxa"/>
          </w:tcPr>
          <w:p w14:paraId="1D430F0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pect</w:t>
            </w:r>
          </w:p>
        </w:tc>
        <w:tc>
          <w:tcPr>
            <w:tcW w:w="7506" w:type="dxa"/>
          </w:tcPr>
          <w:p w14:paraId="30A32D5F" w14:textId="1681A54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манда, работающая со скриптами, которые ожидают ввода</w:t>
            </w:r>
            <w:r w:rsidR="00754316" w:rsidRPr="00754316">
              <w:rPr>
                <w:rFonts w:eastAsia="PT Sans" w:cs="Arial"/>
                <w:sz w:val="20"/>
                <w:szCs w:val="20"/>
              </w:rPr>
              <w:t xml:space="preserve"> данных от пользователя. Автоматизирует задачу, предоставляя входные данные.</w:t>
            </w:r>
          </w:p>
        </w:tc>
      </w:tr>
      <w:tr w:rsidR="00754316" w:rsidRPr="001847E4" w14:paraId="5812141E" w14:textId="77777777" w:rsidTr="00BB60BD">
        <w:tc>
          <w:tcPr>
            <w:tcW w:w="1838" w:type="dxa"/>
          </w:tcPr>
          <w:p w14:paraId="31A9E29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piry</w:t>
            </w:r>
          </w:p>
        </w:tc>
        <w:tc>
          <w:tcPr>
            <w:tcW w:w="7506" w:type="dxa"/>
          </w:tcPr>
          <w:p w14:paraId="5D671EB6" w14:textId="4118066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яет и изменяет пароль согласно политике устаревания.</w:t>
            </w:r>
          </w:p>
        </w:tc>
      </w:tr>
      <w:tr w:rsidR="00754316" w:rsidRPr="001847E4" w14:paraId="7774F7B5" w14:textId="77777777" w:rsidTr="00BB60BD">
        <w:tc>
          <w:tcPr>
            <w:tcW w:w="1838" w:type="dxa"/>
          </w:tcPr>
          <w:p w14:paraId="489AA13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port</w:t>
            </w:r>
          </w:p>
        </w:tc>
        <w:tc>
          <w:tcPr>
            <w:tcW w:w="7506" w:type="dxa"/>
          </w:tcPr>
          <w:p w14:paraId="6F284892" w14:textId="54255EC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мечает переменные окружения, которые экспортируются в дочерние процессы.</w:t>
            </w:r>
          </w:p>
        </w:tc>
      </w:tr>
      <w:tr w:rsidR="00754316" w:rsidRPr="001847E4" w14:paraId="0B50D421" w14:textId="77777777" w:rsidTr="00BB60BD">
        <w:tc>
          <w:tcPr>
            <w:tcW w:w="1838" w:type="dxa"/>
          </w:tcPr>
          <w:p w14:paraId="5D4FBF8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pr</w:t>
            </w:r>
          </w:p>
        </w:tc>
        <w:tc>
          <w:tcPr>
            <w:tcW w:w="7506" w:type="dxa"/>
          </w:tcPr>
          <w:p w14:paraId="5773AA15" w14:textId="25E91D7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числяет заданное в</w:t>
            </w:r>
            <w:r w:rsidR="00754316" w:rsidRPr="00754316">
              <w:rPr>
                <w:rFonts w:eastAsia="PT Sans" w:cs="Arial"/>
                <w:sz w:val="20"/>
                <w:szCs w:val="20"/>
              </w:rPr>
              <w:t>ыражение и отображает результат.</w:t>
            </w:r>
          </w:p>
        </w:tc>
      </w:tr>
      <w:tr w:rsidR="00754316" w:rsidRPr="001847E4" w14:paraId="7108C56E" w14:textId="77777777" w:rsidTr="00BB60BD">
        <w:tc>
          <w:tcPr>
            <w:tcW w:w="1838" w:type="dxa"/>
            <w:tcBorders>
              <w:bottom w:val="single" w:sz="4" w:space="0" w:color="auto"/>
            </w:tcBorders>
          </w:tcPr>
          <w:p w14:paraId="36E6AA1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ex</w:t>
            </w:r>
          </w:p>
        </w:tc>
        <w:tc>
          <w:tcPr>
            <w:tcW w:w="7506" w:type="dxa"/>
            <w:tcBorders>
              <w:bottom w:val="single" w:sz="4" w:space="0" w:color="auto"/>
            </w:tcBorders>
          </w:tcPr>
          <w:p w14:paraId="4A170ADE" w14:textId="0542381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Текстовый </w:t>
            </w:r>
            <w:r w:rsidR="00754316" w:rsidRPr="00754316">
              <w:rPr>
                <w:rFonts w:eastAsia="PT Sans" w:cs="Arial"/>
                <w:sz w:val="20"/>
                <w:szCs w:val="20"/>
              </w:rPr>
              <w:t xml:space="preserve">редактор в </w:t>
            </w:r>
            <w:r w:rsidR="00026A42">
              <w:rPr>
                <w:rFonts w:eastAsia="PT Sans" w:cs="Arial"/>
                <w:sz w:val="20"/>
                <w:szCs w:val="20"/>
              </w:rPr>
              <w:t>ОС</w:t>
            </w:r>
            <w:r w:rsidR="00754316" w:rsidRPr="00754316">
              <w:rPr>
                <w:rFonts w:eastAsia="PT Sans" w:cs="Arial"/>
                <w:sz w:val="20"/>
                <w:szCs w:val="20"/>
              </w:rPr>
              <w:t xml:space="preserve">, который также называется линейным режимом редактора </w:t>
            </w:r>
            <w:r w:rsidR="00754316" w:rsidRPr="001C2A30">
              <w:rPr>
                <w:rFonts w:ascii="Roboto Mono Light" w:eastAsia="PT Sans" w:hAnsi="Roboto Mono Light" w:cs="Arial"/>
                <w:sz w:val="20"/>
                <w:szCs w:val="20"/>
              </w:rPr>
              <w:t>vi</w:t>
            </w:r>
            <w:r w:rsidR="00754316" w:rsidRPr="00754316">
              <w:rPr>
                <w:rFonts w:eastAsia="PT Sans" w:cs="Arial"/>
                <w:sz w:val="20"/>
                <w:szCs w:val="20"/>
              </w:rPr>
              <w:t>.</w:t>
            </w:r>
          </w:p>
        </w:tc>
      </w:tr>
      <w:tr w:rsidR="00754316" w:rsidRPr="001847E4" w14:paraId="3E6E5380" w14:textId="77777777" w:rsidTr="00BB60BD">
        <w:tc>
          <w:tcPr>
            <w:tcW w:w="1838" w:type="dxa"/>
            <w:tcBorders>
              <w:right w:val="nil"/>
            </w:tcBorders>
          </w:tcPr>
          <w:p w14:paraId="788B048B" w14:textId="567E9B45" w:rsidR="00754316" w:rsidRPr="002422ED" w:rsidRDefault="002422ED" w:rsidP="002422ED">
            <w:pPr>
              <w:pStyle w:val="ROSA"/>
              <w:numPr>
                <w:ilvl w:val="0"/>
                <w:numId w:val="0"/>
              </w:numPr>
              <w:spacing w:before="360"/>
              <w:ind w:firstLine="709"/>
              <w:outlineLvl w:val="9"/>
              <w:rPr>
                <w:lang w:val="en-US"/>
              </w:rPr>
            </w:pPr>
            <w:bookmarkStart w:id="587" w:name="_18vjpp8" w:colFirst="0" w:colLast="0"/>
            <w:bookmarkEnd w:id="587"/>
            <w:r w:rsidRPr="002422ED">
              <w:rPr>
                <w:b/>
                <w:bCs/>
                <w:sz w:val="28"/>
                <w:szCs w:val="28"/>
                <w:lang w:val="en-US"/>
              </w:rPr>
              <w:lastRenderedPageBreak/>
              <w:t>F</w:t>
            </w:r>
          </w:p>
        </w:tc>
        <w:tc>
          <w:tcPr>
            <w:tcW w:w="7506" w:type="dxa"/>
            <w:tcBorders>
              <w:left w:val="nil"/>
            </w:tcBorders>
          </w:tcPr>
          <w:p w14:paraId="083A44CE"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2DAA3EDA" w14:textId="77777777" w:rsidTr="00BB60BD">
        <w:tc>
          <w:tcPr>
            <w:tcW w:w="1838" w:type="dxa"/>
          </w:tcPr>
          <w:p w14:paraId="298625F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alse</w:t>
            </w:r>
          </w:p>
        </w:tc>
        <w:tc>
          <w:tcPr>
            <w:tcW w:w="7506" w:type="dxa"/>
          </w:tcPr>
          <w:p w14:paraId="1A6B9E72" w14:textId="70811C3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ичего не делает</w:t>
            </w:r>
            <w:r w:rsidR="006A5198">
              <w:rPr>
                <w:rFonts w:eastAsia="PT Sans" w:cs="Arial"/>
                <w:sz w:val="20"/>
                <w:szCs w:val="20"/>
              </w:rPr>
              <w:t>;</w:t>
            </w:r>
            <w:r w:rsidRPr="00754316">
              <w:rPr>
                <w:rFonts w:eastAsia="PT Sans" w:cs="Arial"/>
                <w:sz w:val="20"/>
                <w:szCs w:val="20"/>
              </w:rPr>
              <w:t xml:space="preserve"> сообщает о безуспешном выполнении.</w:t>
            </w:r>
          </w:p>
        </w:tc>
      </w:tr>
      <w:tr w:rsidR="00754316" w:rsidRPr="001847E4" w14:paraId="438D0164" w14:textId="77777777" w:rsidTr="00BB60BD">
        <w:tc>
          <w:tcPr>
            <w:tcW w:w="1838" w:type="dxa"/>
          </w:tcPr>
          <w:p w14:paraId="7739F6F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actor</w:t>
            </w:r>
          </w:p>
        </w:tc>
        <w:tc>
          <w:tcPr>
            <w:tcW w:w="7506" w:type="dxa"/>
          </w:tcPr>
          <w:p w14:paraId="05C3CC9B" w14:textId="2EA52AB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 простых множителей заданных чисел (задаваемых как через командную строку, так и через стандартный ввод).</w:t>
            </w:r>
          </w:p>
        </w:tc>
      </w:tr>
      <w:tr w:rsidR="00754316" w:rsidRPr="001847E4" w14:paraId="62DB5DD0" w14:textId="77777777" w:rsidTr="00BB60BD">
        <w:tc>
          <w:tcPr>
            <w:tcW w:w="1838" w:type="dxa"/>
          </w:tcPr>
          <w:p w14:paraId="137B442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c-cache</w:t>
            </w:r>
          </w:p>
        </w:tc>
        <w:tc>
          <w:tcPr>
            <w:tcW w:w="7506" w:type="dxa"/>
          </w:tcPr>
          <w:p w14:paraId="7AF34CEF" w14:textId="3011D8A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канирует каталоги шрифтов (и создает их </w:t>
            </w:r>
            <w:r w:rsidR="00754316" w:rsidRPr="00754316">
              <w:rPr>
                <w:rFonts w:eastAsia="PT Sans" w:cs="Arial"/>
                <w:sz w:val="20"/>
                <w:szCs w:val="20"/>
              </w:rPr>
              <w:t xml:space="preserve">кеш), которые используют </w:t>
            </w:r>
            <w:r w:rsidR="00754316" w:rsidRPr="001C2A30">
              <w:rPr>
                <w:rFonts w:ascii="Roboto Mono Light" w:eastAsia="PT Sans" w:hAnsi="Roboto Mono Light" w:cs="Arial"/>
                <w:sz w:val="20"/>
                <w:szCs w:val="20"/>
              </w:rPr>
              <w:t>fontconfig</w:t>
            </w:r>
            <w:r w:rsidR="00754316" w:rsidRPr="00754316">
              <w:rPr>
                <w:rFonts w:eastAsia="PT Sans" w:cs="Arial"/>
                <w:sz w:val="20"/>
                <w:szCs w:val="20"/>
              </w:rPr>
              <w:t xml:space="preserve"> для обработки шрифтов.</w:t>
            </w:r>
          </w:p>
        </w:tc>
      </w:tr>
      <w:tr w:rsidR="00754316" w:rsidRPr="001847E4" w14:paraId="44E53B93" w14:textId="77777777" w:rsidTr="00BB60BD">
        <w:tc>
          <w:tcPr>
            <w:tcW w:w="1838" w:type="dxa"/>
          </w:tcPr>
          <w:p w14:paraId="14AAF17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c-list</w:t>
            </w:r>
          </w:p>
        </w:tc>
        <w:tc>
          <w:tcPr>
            <w:tcW w:w="7506" w:type="dxa"/>
          </w:tcPr>
          <w:p w14:paraId="7CFE5A90" w14:textId="2DB9559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перечи</w:t>
            </w:r>
            <w:r w:rsidR="00754316" w:rsidRPr="00754316">
              <w:rPr>
                <w:rFonts w:eastAsia="PT Sans" w:cs="Arial"/>
                <w:sz w:val="20"/>
                <w:szCs w:val="20"/>
              </w:rPr>
              <w:t>сления доступных шрифтов и стилей шрифтов. Список всех шрифтов можно отфильтровать и отсортировать, применив соответствующую опцию форматирования.</w:t>
            </w:r>
          </w:p>
        </w:tc>
      </w:tr>
      <w:tr w:rsidR="00754316" w:rsidRPr="001847E4" w14:paraId="294B6877" w14:textId="77777777" w:rsidTr="00BB60BD">
        <w:tc>
          <w:tcPr>
            <w:tcW w:w="1838" w:type="dxa"/>
          </w:tcPr>
          <w:p w14:paraId="292B5A9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c</w:t>
            </w:r>
          </w:p>
        </w:tc>
        <w:tc>
          <w:tcPr>
            <w:tcW w:w="7506" w:type="dxa"/>
          </w:tcPr>
          <w:p w14:paraId="7F3EDA58" w14:textId="3C0A305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перечисления, редактирования или повторного выполнения команд, ранее введенных в интера</w:t>
            </w:r>
            <w:r w:rsidR="00754316" w:rsidRPr="00754316">
              <w:rPr>
                <w:rFonts w:eastAsia="PT Sans" w:cs="Arial"/>
                <w:sz w:val="20"/>
                <w:szCs w:val="20"/>
              </w:rPr>
              <w:t>ктивную оболочку.</w:t>
            </w:r>
          </w:p>
        </w:tc>
      </w:tr>
      <w:tr w:rsidR="00754316" w:rsidRPr="001847E4" w14:paraId="06ED4163" w14:textId="77777777" w:rsidTr="00BB60BD">
        <w:tc>
          <w:tcPr>
            <w:tcW w:w="1838" w:type="dxa"/>
          </w:tcPr>
          <w:p w14:paraId="4CF378DE" w14:textId="77777777" w:rsidR="00754316" w:rsidRPr="00E20F0F" w:rsidRDefault="00754316" w:rsidP="00206663">
            <w:pPr>
              <w:pStyle w:val="ROSA9"/>
              <w:spacing w:after="0"/>
              <w:ind w:firstLine="0"/>
              <w:rPr>
                <w:rFonts w:eastAsia="PT Sans" w:cs="Arial"/>
                <w:b/>
                <w:sz w:val="20"/>
                <w:szCs w:val="20"/>
              </w:rPr>
            </w:pPr>
            <w:r w:rsidRPr="00E20F0F">
              <w:rPr>
                <w:rFonts w:eastAsia="PT Sans" w:cs="Arial"/>
                <w:b/>
                <w:sz w:val="20"/>
                <w:szCs w:val="20"/>
              </w:rPr>
              <w:t>fdisk</w:t>
            </w:r>
          </w:p>
        </w:tc>
        <w:tc>
          <w:tcPr>
            <w:tcW w:w="7506" w:type="dxa"/>
          </w:tcPr>
          <w:p w14:paraId="3370BC1C" w14:textId="74AF344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Диалоговая </w:t>
            </w:r>
            <w:r w:rsidR="00754316" w:rsidRPr="00754316">
              <w:rPr>
                <w:rFonts w:eastAsia="PT Sans" w:cs="Arial"/>
                <w:sz w:val="20"/>
                <w:szCs w:val="20"/>
              </w:rPr>
              <w:t xml:space="preserve">команда в </w:t>
            </w:r>
            <w:r w:rsidR="00E20F0F">
              <w:rPr>
                <w:rFonts w:eastAsia="PT Sans" w:cs="Arial"/>
                <w:sz w:val="20"/>
                <w:szCs w:val="20"/>
              </w:rPr>
              <w:t>ОС</w:t>
            </w:r>
            <w:r w:rsidR="00754316" w:rsidRPr="00754316">
              <w:rPr>
                <w:rFonts w:eastAsia="PT Sans" w:cs="Arial"/>
                <w:sz w:val="20"/>
                <w:szCs w:val="20"/>
              </w:rPr>
              <w:t>, используемая для создания и управления таблицей разделов диска.</w:t>
            </w:r>
          </w:p>
        </w:tc>
      </w:tr>
      <w:tr w:rsidR="00754316" w:rsidRPr="001847E4" w14:paraId="3004AE6D" w14:textId="77777777" w:rsidTr="00BB60BD">
        <w:tc>
          <w:tcPr>
            <w:tcW w:w="1838" w:type="dxa"/>
          </w:tcPr>
          <w:p w14:paraId="56F223D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etchmail</w:t>
            </w:r>
          </w:p>
        </w:tc>
        <w:tc>
          <w:tcPr>
            <w:tcW w:w="7506" w:type="dxa"/>
          </w:tcPr>
          <w:p w14:paraId="2254F340" w14:textId="0935C7E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ием </w:t>
            </w:r>
            <w:r w:rsidR="00754316" w:rsidRPr="00754316">
              <w:rPr>
                <w:rFonts w:eastAsia="PT Sans" w:cs="Arial"/>
                <w:sz w:val="20"/>
                <w:szCs w:val="20"/>
              </w:rPr>
              <w:t>почты с серверов POP, IMAP, ETRN, или ODMR.</w:t>
            </w:r>
          </w:p>
        </w:tc>
      </w:tr>
      <w:tr w:rsidR="00754316" w:rsidRPr="001847E4" w14:paraId="1B9761E5" w14:textId="77777777" w:rsidTr="00BB60BD">
        <w:tc>
          <w:tcPr>
            <w:tcW w:w="1838" w:type="dxa"/>
          </w:tcPr>
          <w:p w14:paraId="3EA44CB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fmpeg</w:t>
            </w:r>
          </w:p>
        </w:tc>
        <w:tc>
          <w:tcPr>
            <w:tcW w:w="7506" w:type="dxa"/>
          </w:tcPr>
          <w:p w14:paraId="401FB60A" w14:textId="1198122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идеоконвертер.</w:t>
            </w:r>
          </w:p>
        </w:tc>
      </w:tr>
      <w:tr w:rsidR="00754316" w:rsidRPr="001847E4" w14:paraId="2459DE92" w14:textId="77777777" w:rsidTr="00BB60BD">
        <w:tc>
          <w:tcPr>
            <w:tcW w:w="1838" w:type="dxa"/>
          </w:tcPr>
          <w:p w14:paraId="199353E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w:t>
            </w:r>
            <w:r w:rsidRPr="00754316">
              <w:rPr>
                <w:rFonts w:eastAsia="PT Sans" w:cs="Arial"/>
                <w:sz w:val="20"/>
                <w:szCs w:val="20"/>
              </w:rPr>
              <w:t>grep</w:t>
            </w:r>
          </w:p>
        </w:tc>
        <w:tc>
          <w:tcPr>
            <w:tcW w:w="7506" w:type="dxa"/>
          </w:tcPr>
          <w:p w14:paraId="44058F5E" w14:textId="3B4FE64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иск строк в файле.</w:t>
            </w:r>
          </w:p>
        </w:tc>
      </w:tr>
      <w:tr w:rsidR="00754316" w:rsidRPr="001847E4" w14:paraId="7534D693" w14:textId="77777777" w:rsidTr="00BB60BD">
        <w:tc>
          <w:tcPr>
            <w:tcW w:w="1838" w:type="dxa"/>
          </w:tcPr>
          <w:p w14:paraId="26BC3D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g</w:t>
            </w:r>
          </w:p>
        </w:tc>
        <w:tc>
          <w:tcPr>
            <w:tcW w:w="7506" w:type="dxa"/>
          </w:tcPr>
          <w:p w14:paraId="1E8526F9" w14:textId="7E30FE2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мещение фоновой задачи на передний план.</w:t>
            </w:r>
          </w:p>
        </w:tc>
      </w:tr>
      <w:tr w:rsidR="00754316" w:rsidRPr="001847E4" w14:paraId="6CB079D6" w14:textId="77777777" w:rsidTr="00BB60BD">
        <w:tc>
          <w:tcPr>
            <w:tcW w:w="1838" w:type="dxa"/>
          </w:tcPr>
          <w:p w14:paraId="0718C77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ile</w:t>
            </w:r>
          </w:p>
        </w:tc>
        <w:tc>
          <w:tcPr>
            <w:tcW w:w="7506" w:type="dxa"/>
          </w:tcPr>
          <w:p w14:paraId="5CA979BF" w14:textId="55026ED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 типа файла.</w:t>
            </w:r>
          </w:p>
        </w:tc>
      </w:tr>
      <w:tr w:rsidR="00754316" w:rsidRPr="001847E4" w14:paraId="5CC22208" w14:textId="77777777" w:rsidTr="00BB60BD">
        <w:tc>
          <w:tcPr>
            <w:tcW w:w="1838" w:type="dxa"/>
          </w:tcPr>
          <w:p w14:paraId="493F04B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indsmb</w:t>
            </w:r>
          </w:p>
        </w:tc>
        <w:tc>
          <w:tcPr>
            <w:tcW w:w="7506" w:type="dxa"/>
          </w:tcPr>
          <w:p w14:paraId="11A4078B" w14:textId="6D788E3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писок </w:t>
            </w:r>
            <w:r w:rsidR="00754316" w:rsidRPr="00754316">
              <w:rPr>
                <w:rFonts w:eastAsia="PT Sans" w:cs="Arial"/>
                <w:sz w:val="20"/>
                <w:szCs w:val="20"/>
              </w:rPr>
              <w:t>всех машин, доступных по SMB-протоколу (сокр.</w:t>
            </w:r>
            <w:r w:rsidR="00013999">
              <w:rPr>
                <w:rFonts w:eastAsia="PT Sans" w:cs="Arial"/>
                <w:sz w:val="20"/>
                <w:szCs w:val="20"/>
              </w:rPr>
              <w:t xml:space="preserve"> от </w:t>
            </w:r>
            <w:r w:rsidR="00754316" w:rsidRPr="00754316">
              <w:rPr>
                <w:rFonts w:eastAsia="PT Sans" w:cs="Arial"/>
                <w:sz w:val="20"/>
                <w:szCs w:val="20"/>
              </w:rPr>
              <w:t>"Server Message Block").</w:t>
            </w:r>
          </w:p>
        </w:tc>
      </w:tr>
      <w:tr w:rsidR="00754316" w:rsidRPr="001847E4" w14:paraId="2AF01B39" w14:textId="77777777" w:rsidTr="00BB60BD">
        <w:tc>
          <w:tcPr>
            <w:tcW w:w="1838" w:type="dxa"/>
          </w:tcPr>
          <w:p w14:paraId="1EA0722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ind</w:t>
            </w:r>
          </w:p>
        </w:tc>
        <w:tc>
          <w:tcPr>
            <w:tcW w:w="7506" w:type="dxa"/>
          </w:tcPr>
          <w:p w14:paraId="0C476B68" w14:textId="284DF2F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иск файлов и каталогов.</w:t>
            </w:r>
          </w:p>
        </w:tc>
      </w:tr>
      <w:tr w:rsidR="00754316" w:rsidRPr="001847E4" w14:paraId="54D9119B" w14:textId="77777777" w:rsidTr="00BB60BD">
        <w:tc>
          <w:tcPr>
            <w:tcW w:w="1838" w:type="dxa"/>
          </w:tcPr>
          <w:p w14:paraId="5851142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inger</w:t>
            </w:r>
          </w:p>
        </w:tc>
        <w:tc>
          <w:tcPr>
            <w:tcW w:w="7506" w:type="dxa"/>
          </w:tcPr>
          <w:p w14:paraId="397EE9B8" w14:textId="1F28B25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дробная информация обо всех пользователях, вошедши</w:t>
            </w:r>
            <w:r w:rsidR="00754316" w:rsidRPr="00754316">
              <w:rPr>
                <w:rFonts w:eastAsia="PT Sans" w:cs="Arial"/>
                <w:sz w:val="20"/>
                <w:szCs w:val="20"/>
              </w:rPr>
              <w:t xml:space="preserve">х в </w:t>
            </w:r>
            <w:r w:rsidR="005875AA">
              <w:rPr>
                <w:rFonts w:eastAsia="PT Sans" w:cs="Arial"/>
                <w:sz w:val="20"/>
                <w:szCs w:val="20"/>
              </w:rPr>
              <w:t>Систем</w:t>
            </w:r>
            <w:r w:rsidR="00754316" w:rsidRPr="00754316">
              <w:rPr>
                <w:rFonts w:eastAsia="PT Sans" w:cs="Arial"/>
                <w:sz w:val="20"/>
                <w:szCs w:val="20"/>
              </w:rPr>
              <w:t>у.</w:t>
            </w:r>
          </w:p>
        </w:tc>
      </w:tr>
      <w:tr w:rsidR="00754316" w:rsidRPr="001847E4" w14:paraId="582BFBD0" w14:textId="77777777" w:rsidTr="00BB60BD">
        <w:tc>
          <w:tcPr>
            <w:tcW w:w="1838" w:type="dxa"/>
          </w:tcPr>
          <w:p w14:paraId="2685586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mt</w:t>
            </w:r>
          </w:p>
        </w:tc>
        <w:tc>
          <w:tcPr>
            <w:tcW w:w="7506" w:type="dxa"/>
          </w:tcPr>
          <w:p w14:paraId="649C3862" w14:textId="21ED92B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простого форматирования текста.</w:t>
            </w:r>
          </w:p>
        </w:tc>
      </w:tr>
      <w:tr w:rsidR="00754316" w:rsidRPr="001847E4" w14:paraId="7C3A322D" w14:textId="77777777" w:rsidTr="00BB60BD">
        <w:tc>
          <w:tcPr>
            <w:tcW w:w="1838" w:type="dxa"/>
          </w:tcPr>
          <w:p w14:paraId="2A685034" w14:textId="77777777" w:rsidR="00754316" w:rsidRPr="00736BB3" w:rsidRDefault="00754316" w:rsidP="00206663">
            <w:pPr>
              <w:pStyle w:val="ROSA9"/>
              <w:spacing w:after="0"/>
              <w:ind w:firstLine="0"/>
              <w:rPr>
                <w:rFonts w:eastAsia="PT Sans" w:cs="Arial"/>
                <w:b/>
                <w:sz w:val="20"/>
                <w:szCs w:val="20"/>
              </w:rPr>
            </w:pPr>
            <w:r w:rsidRPr="00736BB3">
              <w:rPr>
                <w:rFonts w:eastAsia="PT Sans" w:cs="Arial"/>
                <w:b/>
                <w:sz w:val="20"/>
                <w:szCs w:val="20"/>
              </w:rPr>
              <w:t>fold</w:t>
            </w:r>
          </w:p>
        </w:tc>
        <w:tc>
          <w:tcPr>
            <w:tcW w:w="7506" w:type="dxa"/>
          </w:tcPr>
          <w:p w14:paraId="7ED9951B" w14:textId="4795916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орачивает каждую строку во входной файл, чтобы соответствовать заданной ширине, и выводит её на стандартный вывод.</w:t>
            </w:r>
          </w:p>
        </w:tc>
      </w:tr>
      <w:tr w:rsidR="00754316" w:rsidRPr="001847E4" w14:paraId="5787F285" w14:textId="77777777" w:rsidTr="00BB60BD">
        <w:tc>
          <w:tcPr>
            <w:tcW w:w="1838" w:type="dxa"/>
          </w:tcPr>
          <w:p w14:paraId="5FA3F4D6" w14:textId="77777777" w:rsidR="00754316" w:rsidRPr="00736BB3" w:rsidRDefault="00754316" w:rsidP="00206663">
            <w:pPr>
              <w:pStyle w:val="ROSA9"/>
              <w:spacing w:after="0"/>
              <w:ind w:firstLine="0"/>
              <w:rPr>
                <w:rFonts w:eastAsia="PT Sans" w:cs="Arial"/>
                <w:b/>
                <w:sz w:val="20"/>
                <w:szCs w:val="20"/>
              </w:rPr>
            </w:pPr>
            <w:r w:rsidRPr="00736BB3">
              <w:rPr>
                <w:rFonts w:eastAsia="PT Sans" w:cs="Arial"/>
                <w:b/>
                <w:sz w:val="20"/>
                <w:szCs w:val="20"/>
              </w:rPr>
              <w:t>foreach</w:t>
            </w:r>
          </w:p>
        </w:tc>
        <w:tc>
          <w:tcPr>
            <w:tcW w:w="7506" w:type="dxa"/>
          </w:tcPr>
          <w:p w14:paraId="2FF4A5C3" w14:textId="536A49D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полняет набор команд для каждого из элементов заданного масси</w:t>
            </w:r>
            <w:r w:rsidR="00754316" w:rsidRPr="00754316">
              <w:rPr>
                <w:rFonts w:eastAsia="PT Sans" w:cs="Arial"/>
                <w:sz w:val="20"/>
                <w:szCs w:val="20"/>
              </w:rPr>
              <w:t>ва.</w:t>
            </w:r>
          </w:p>
        </w:tc>
      </w:tr>
      <w:tr w:rsidR="00754316" w:rsidRPr="001847E4" w14:paraId="0BDB7F92" w14:textId="77777777" w:rsidTr="00BB60BD">
        <w:tc>
          <w:tcPr>
            <w:tcW w:w="1838" w:type="dxa"/>
          </w:tcPr>
          <w:p w14:paraId="156FB980" w14:textId="77777777" w:rsidR="00754316" w:rsidRPr="00736BB3" w:rsidRDefault="00754316" w:rsidP="00206663">
            <w:pPr>
              <w:pStyle w:val="ROSA9"/>
              <w:spacing w:after="0"/>
              <w:ind w:firstLine="0"/>
              <w:rPr>
                <w:rFonts w:eastAsia="PT Sans" w:cs="Arial"/>
                <w:b/>
                <w:sz w:val="20"/>
                <w:szCs w:val="20"/>
              </w:rPr>
            </w:pPr>
            <w:r w:rsidRPr="00736BB3">
              <w:rPr>
                <w:rFonts w:eastAsia="PT Sans" w:cs="Arial"/>
                <w:b/>
                <w:sz w:val="20"/>
                <w:szCs w:val="20"/>
              </w:rPr>
              <w:t>for</w:t>
            </w:r>
          </w:p>
        </w:tc>
        <w:tc>
          <w:tcPr>
            <w:tcW w:w="7506" w:type="dxa"/>
          </w:tcPr>
          <w:p w14:paraId="7A2C2D87" w14:textId="377A8E0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многократного выполнения набора команд для каждого элемента, присутствующего в списке.</w:t>
            </w:r>
          </w:p>
        </w:tc>
      </w:tr>
      <w:tr w:rsidR="00754316" w:rsidRPr="001847E4" w14:paraId="21354AE9" w14:textId="77777777" w:rsidTr="00BB60BD">
        <w:tc>
          <w:tcPr>
            <w:tcW w:w="1838" w:type="dxa"/>
          </w:tcPr>
          <w:p w14:paraId="7EB9AA53" w14:textId="77777777" w:rsidR="00754316" w:rsidRPr="00736BB3" w:rsidRDefault="00754316" w:rsidP="00206663">
            <w:pPr>
              <w:pStyle w:val="ROSA9"/>
              <w:spacing w:after="0"/>
              <w:ind w:firstLine="0"/>
              <w:rPr>
                <w:rFonts w:eastAsia="PT Sans" w:cs="Arial"/>
                <w:b/>
                <w:sz w:val="20"/>
                <w:szCs w:val="20"/>
              </w:rPr>
            </w:pPr>
            <w:r w:rsidRPr="00736BB3">
              <w:rPr>
                <w:rFonts w:eastAsia="PT Sans" w:cs="Arial"/>
                <w:b/>
                <w:sz w:val="20"/>
                <w:szCs w:val="20"/>
              </w:rPr>
              <w:t>free</w:t>
            </w:r>
          </w:p>
        </w:tc>
        <w:tc>
          <w:tcPr>
            <w:tcW w:w="7506" w:type="dxa"/>
          </w:tcPr>
          <w:p w14:paraId="33C82B63" w14:textId="6DEA8E0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объема свободной и используемой памяти в </w:t>
            </w:r>
            <w:r w:rsidR="005875AA">
              <w:rPr>
                <w:rFonts w:eastAsia="PT Sans" w:cs="Arial"/>
                <w:sz w:val="20"/>
                <w:szCs w:val="20"/>
              </w:rPr>
              <w:t>Систем</w:t>
            </w:r>
            <w:r w:rsidRPr="00754316">
              <w:rPr>
                <w:rFonts w:eastAsia="PT Sans" w:cs="Arial"/>
                <w:sz w:val="20"/>
                <w:szCs w:val="20"/>
              </w:rPr>
              <w:t>е.</w:t>
            </w:r>
          </w:p>
        </w:tc>
      </w:tr>
      <w:tr w:rsidR="00754316" w:rsidRPr="001847E4" w14:paraId="12126B15" w14:textId="77777777" w:rsidTr="00BB60BD">
        <w:tc>
          <w:tcPr>
            <w:tcW w:w="1838" w:type="dxa"/>
          </w:tcPr>
          <w:p w14:paraId="14878D3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sck.fat</w:t>
            </w:r>
          </w:p>
        </w:tc>
        <w:tc>
          <w:tcPr>
            <w:tcW w:w="7506" w:type="dxa"/>
          </w:tcPr>
          <w:p w14:paraId="2F42004E" w14:textId="5AAA6ED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верка </w:t>
            </w:r>
            <w:r w:rsidR="00754316" w:rsidRPr="00754316">
              <w:rPr>
                <w:rFonts w:eastAsia="PT Sans" w:cs="Arial"/>
                <w:sz w:val="20"/>
                <w:szCs w:val="20"/>
              </w:rPr>
              <w:t xml:space="preserve">и восстановление </w:t>
            </w:r>
            <w:r w:rsidR="005875AA">
              <w:rPr>
                <w:rFonts w:eastAsia="PT Sans" w:cs="Arial"/>
                <w:sz w:val="20"/>
                <w:szCs w:val="20"/>
              </w:rPr>
              <w:t>ФС</w:t>
            </w:r>
            <w:r w:rsidR="00754316" w:rsidRPr="00754316">
              <w:rPr>
                <w:rFonts w:eastAsia="PT Sans" w:cs="Arial"/>
                <w:sz w:val="20"/>
                <w:szCs w:val="20"/>
              </w:rPr>
              <w:t xml:space="preserve"> MS-DOS.</w:t>
            </w:r>
          </w:p>
        </w:tc>
      </w:tr>
      <w:tr w:rsidR="00754316" w:rsidRPr="001847E4" w14:paraId="52DE1255" w14:textId="77777777" w:rsidTr="00BB60BD">
        <w:tc>
          <w:tcPr>
            <w:tcW w:w="1838" w:type="dxa"/>
          </w:tcPr>
          <w:p w14:paraId="67A2C7B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sck</w:t>
            </w:r>
          </w:p>
        </w:tc>
        <w:tc>
          <w:tcPr>
            <w:tcW w:w="7506" w:type="dxa"/>
          </w:tcPr>
          <w:p w14:paraId="6AD39A94" w14:textId="22BA84D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w:t>
            </w:r>
            <w:r w:rsidR="00754316" w:rsidRPr="00754316">
              <w:rPr>
                <w:rFonts w:eastAsia="PT Sans" w:cs="Arial"/>
                <w:sz w:val="20"/>
                <w:szCs w:val="20"/>
              </w:rPr>
              <w:t xml:space="preserve">ерка и восстановление </w:t>
            </w:r>
            <w:r w:rsidR="005875AA">
              <w:rPr>
                <w:rFonts w:eastAsia="PT Sans" w:cs="Arial"/>
                <w:sz w:val="20"/>
                <w:szCs w:val="20"/>
              </w:rPr>
              <w:t>ФС</w:t>
            </w:r>
            <w:r w:rsidR="00754316" w:rsidRPr="00754316">
              <w:rPr>
                <w:rFonts w:eastAsia="PT Sans" w:cs="Arial"/>
                <w:sz w:val="20"/>
                <w:szCs w:val="20"/>
              </w:rPr>
              <w:t xml:space="preserve"> </w:t>
            </w:r>
            <w:r w:rsidR="00586BE2">
              <w:rPr>
                <w:rFonts w:eastAsia="PT Sans" w:cs="Arial"/>
                <w:sz w:val="20"/>
                <w:szCs w:val="20"/>
                <w:lang w:val="en-US"/>
              </w:rPr>
              <w:t>L</w:t>
            </w:r>
            <w:r w:rsidR="00754316" w:rsidRPr="00754316">
              <w:rPr>
                <w:rFonts w:eastAsia="PT Sans" w:cs="Arial"/>
                <w:sz w:val="20"/>
                <w:szCs w:val="20"/>
              </w:rPr>
              <w:t>inux.</w:t>
            </w:r>
          </w:p>
        </w:tc>
      </w:tr>
      <w:tr w:rsidR="00754316" w:rsidRPr="001847E4" w14:paraId="0CEB006F" w14:textId="77777777" w:rsidTr="00BB60BD">
        <w:tc>
          <w:tcPr>
            <w:tcW w:w="1838" w:type="dxa"/>
          </w:tcPr>
          <w:p w14:paraId="2C72166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tp</w:t>
            </w:r>
          </w:p>
        </w:tc>
        <w:tc>
          <w:tcPr>
            <w:tcW w:w="7506" w:type="dxa"/>
          </w:tcPr>
          <w:p w14:paraId="2FD1565D" w14:textId="7C0D486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нтерактивная </w:t>
            </w:r>
            <w:r w:rsidR="00754316" w:rsidRPr="00754316">
              <w:rPr>
                <w:rFonts w:eastAsia="PT Sans" w:cs="Arial"/>
                <w:sz w:val="20"/>
                <w:szCs w:val="20"/>
              </w:rPr>
              <w:t>утилита для доступа к FTP (сокр.</w:t>
            </w:r>
            <w:r w:rsidR="00013999">
              <w:rPr>
                <w:rFonts w:eastAsia="PT Sans" w:cs="Arial"/>
                <w:sz w:val="20"/>
                <w:szCs w:val="20"/>
              </w:rPr>
              <w:t xml:space="preserve"> от </w:t>
            </w:r>
            <w:r w:rsidR="00754316" w:rsidRPr="00754316">
              <w:rPr>
                <w:rFonts w:eastAsia="PT Sans" w:cs="Arial"/>
                <w:sz w:val="20"/>
                <w:szCs w:val="20"/>
              </w:rPr>
              <w:t>"File Transfer Protocol").</w:t>
            </w:r>
          </w:p>
        </w:tc>
      </w:tr>
      <w:tr w:rsidR="00754316" w:rsidRPr="001847E4" w14:paraId="40FB4E43" w14:textId="77777777" w:rsidTr="00BB60BD">
        <w:tc>
          <w:tcPr>
            <w:tcW w:w="1838" w:type="dxa"/>
          </w:tcPr>
          <w:p w14:paraId="2E7C63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unction</w:t>
            </w:r>
          </w:p>
        </w:tc>
        <w:tc>
          <w:tcPr>
            <w:tcW w:w="7506" w:type="dxa"/>
          </w:tcPr>
          <w:p w14:paraId="74F6F3FE" w14:textId="1A68D01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функций или методов.</w:t>
            </w:r>
          </w:p>
        </w:tc>
      </w:tr>
      <w:tr w:rsidR="00754316" w:rsidRPr="001847E4" w14:paraId="3350B80B" w14:textId="77777777" w:rsidTr="00BB60BD">
        <w:tc>
          <w:tcPr>
            <w:tcW w:w="1838" w:type="dxa"/>
          </w:tcPr>
          <w:p w14:paraId="03F624E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un</w:t>
            </w:r>
          </w:p>
        </w:tc>
        <w:tc>
          <w:tcPr>
            <w:tcW w:w="7506" w:type="dxa"/>
          </w:tcPr>
          <w:p w14:paraId="14F26D1D" w14:textId="1873BC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исование в терминале узоров различного типа.</w:t>
            </w:r>
          </w:p>
        </w:tc>
      </w:tr>
      <w:tr w:rsidR="00754316" w:rsidRPr="001847E4" w14:paraId="42DB6029" w14:textId="77777777" w:rsidTr="00BB60BD">
        <w:tc>
          <w:tcPr>
            <w:tcW w:w="1838" w:type="dxa"/>
          </w:tcPr>
          <w:p w14:paraId="3AB154EA"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fusermount</w:t>
            </w:r>
          </w:p>
        </w:tc>
        <w:tc>
          <w:tcPr>
            <w:tcW w:w="7506" w:type="dxa"/>
          </w:tcPr>
          <w:p w14:paraId="40136375" w14:textId="513AE9C6" w:rsidR="00754316" w:rsidRPr="00A7384F" w:rsidRDefault="00E20F0F" w:rsidP="00206663">
            <w:pPr>
              <w:pStyle w:val="ROSA9"/>
              <w:spacing w:after="0"/>
              <w:ind w:firstLine="0"/>
              <w:rPr>
                <w:rFonts w:eastAsia="PT Sans" w:cs="Arial"/>
                <w:sz w:val="20"/>
                <w:szCs w:val="20"/>
              </w:rPr>
            </w:pPr>
            <w:r>
              <w:rPr>
                <w:rFonts w:eastAsia="PT Sans" w:cs="Arial"/>
                <w:sz w:val="20"/>
                <w:szCs w:val="20"/>
              </w:rPr>
              <w:t>Мон</w:t>
            </w:r>
            <w:r w:rsidR="00613D0E">
              <w:rPr>
                <w:rFonts w:eastAsia="PT Sans" w:cs="Arial"/>
                <w:sz w:val="20"/>
                <w:szCs w:val="20"/>
              </w:rPr>
              <w:t>ти</w:t>
            </w:r>
            <w:r>
              <w:rPr>
                <w:rFonts w:eastAsia="PT Sans" w:cs="Arial"/>
                <w:sz w:val="20"/>
                <w:szCs w:val="20"/>
              </w:rPr>
              <w:t>рование</w:t>
            </w:r>
            <w:r w:rsidRPr="00A7384F">
              <w:rPr>
                <w:rFonts w:eastAsia="PT Sans" w:cs="Arial"/>
                <w:sz w:val="20"/>
                <w:szCs w:val="20"/>
              </w:rPr>
              <w:t xml:space="preserve"> </w:t>
            </w:r>
            <w:r>
              <w:rPr>
                <w:rFonts w:eastAsia="PT Sans" w:cs="Arial"/>
                <w:sz w:val="20"/>
                <w:szCs w:val="20"/>
              </w:rPr>
              <w:t>и</w:t>
            </w:r>
            <w:r w:rsidRPr="00A7384F">
              <w:rPr>
                <w:rFonts w:eastAsia="PT Sans" w:cs="Arial"/>
                <w:sz w:val="20"/>
                <w:szCs w:val="20"/>
              </w:rPr>
              <w:t xml:space="preserve"> </w:t>
            </w:r>
            <w:r>
              <w:rPr>
                <w:rFonts w:eastAsia="PT Sans" w:cs="Arial"/>
                <w:sz w:val="20"/>
                <w:szCs w:val="20"/>
              </w:rPr>
              <w:t>демонтирование</w:t>
            </w:r>
            <w:r w:rsidRPr="00A7384F">
              <w:rPr>
                <w:rFonts w:eastAsia="PT Sans" w:cs="Arial"/>
                <w:sz w:val="20"/>
                <w:szCs w:val="20"/>
              </w:rPr>
              <w:t xml:space="preserve"> </w:t>
            </w:r>
            <w:r w:rsidR="00613D0E">
              <w:rPr>
                <w:rFonts w:eastAsia="PT Sans" w:cs="Arial"/>
                <w:sz w:val="20"/>
                <w:szCs w:val="20"/>
              </w:rPr>
              <w:t xml:space="preserve">в ФС </w:t>
            </w:r>
            <w:r w:rsidR="00754316" w:rsidRPr="00754316">
              <w:rPr>
                <w:rFonts w:eastAsia="PT Sans" w:cs="Arial"/>
                <w:sz w:val="20"/>
                <w:szCs w:val="20"/>
                <w:lang w:val="en-US"/>
              </w:rPr>
              <w:t>FUSE</w:t>
            </w:r>
            <w:r w:rsidR="00754316" w:rsidRPr="00A7384F">
              <w:rPr>
                <w:rFonts w:eastAsia="PT Sans" w:cs="Arial"/>
                <w:sz w:val="20"/>
                <w:szCs w:val="20"/>
              </w:rPr>
              <w:t>.</w:t>
            </w:r>
          </w:p>
        </w:tc>
      </w:tr>
      <w:tr w:rsidR="00754316" w:rsidRPr="001847E4" w14:paraId="71EB3CC5" w14:textId="77777777" w:rsidTr="00BB60BD">
        <w:tc>
          <w:tcPr>
            <w:tcW w:w="1838" w:type="dxa"/>
            <w:tcBorders>
              <w:bottom w:val="single" w:sz="4" w:space="0" w:color="auto"/>
            </w:tcBorders>
          </w:tcPr>
          <w:p w14:paraId="7504EAD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fuser</w:t>
            </w:r>
          </w:p>
        </w:tc>
        <w:tc>
          <w:tcPr>
            <w:tcW w:w="7506" w:type="dxa"/>
            <w:tcBorders>
              <w:bottom w:val="single" w:sz="4" w:space="0" w:color="auto"/>
            </w:tcBorders>
          </w:tcPr>
          <w:p w14:paraId="58B34F04" w14:textId="6B07285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пределение процессов, использующих файлы или сокеты.</w:t>
            </w:r>
          </w:p>
        </w:tc>
      </w:tr>
      <w:tr w:rsidR="00754316" w:rsidRPr="001847E4" w14:paraId="36F44FA3" w14:textId="77777777" w:rsidTr="00BB60BD">
        <w:tc>
          <w:tcPr>
            <w:tcW w:w="1838" w:type="dxa"/>
            <w:tcBorders>
              <w:right w:val="nil"/>
            </w:tcBorders>
          </w:tcPr>
          <w:p w14:paraId="6887361E" w14:textId="411CE1F7" w:rsidR="00754316" w:rsidRPr="002422ED" w:rsidRDefault="002422ED" w:rsidP="002422ED">
            <w:pPr>
              <w:pStyle w:val="ROSA"/>
              <w:numPr>
                <w:ilvl w:val="0"/>
                <w:numId w:val="0"/>
              </w:numPr>
              <w:spacing w:before="360"/>
              <w:ind w:firstLine="709"/>
              <w:outlineLvl w:val="9"/>
              <w:rPr>
                <w:lang w:val="en-US"/>
              </w:rPr>
            </w:pPr>
            <w:bookmarkStart w:id="588" w:name="_3sv78d1" w:colFirst="0" w:colLast="0"/>
            <w:bookmarkEnd w:id="588"/>
            <w:r w:rsidRPr="002422ED">
              <w:rPr>
                <w:b/>
                <w:bCs/>
                <w:sz w:val="28"/>
                <w:szCs w:val="28"/>
                <w:lang w:val="en-US"/>
              </w:rPr>
              <w:t>G</w:t>
            </w:r>
          </w:p>
        </w:tc>
        <w:tc>
          <w:tcPr>
            <w:tcW w:w="7506" w:type="dxa"/>
            <w:tcBorders>
              <w:left w:val="nil"/>
            </w:tcBorders>
          </w:tcPr>
          <w:p w14:paraId="2634141C" w14:textId="77777777" w:rsidR="00754316" w:rsidRPr="00754316" w:rsidRDefault="00754316" w:rsidP="00BB60BD">
            <w:pPr>
              <w:pStyle w:val="ROSA"/>
              <w:numPr>
                <w:ilvl w:val="0"/>
                <w:numId w:val="0"/>
              </w:numPr>
              <w:ind w:left="1069"/>
            </w:pPr>
          </w:p>
        </w:tc>
      </w:tr>
      <w:tr w:rsidR="00754316" w:rsidRPr="001847E4" w14:paraId="4D7092A5" w14:textId="77777777" w:rsidTr="00BB60BD">
        <w:tc>
          <w:tcPr>
            <w:tcW w:w="1838" w:type="dxa"/>
          </w:tcPr>
          <w:p w14:paraId="559FF56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awk</w:t>
            </w:r>
          </w:p>
        </w:tc>
        <w:tc>
          <w:tcPr>
            <w:tcW w:w="7506" w:type="dxa"/>
          </w:tcPr>
          <w:p w14:paraId="749684C6" w14:textId="5E8D5DA8"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GNU-версия awk.</w:t>
            </w:r>
          </w:p>
        </w:tc>
      </w:tr>
      <w:tr w:rsidR="00754316" w:rsidRPr="001847E4" w14:paraId="071EF1D0" w14:textId="77777777" w:rsidTr="00BB60BD">
        <w:tc>
          <w:tcPr>
            <w:tcW w:w="1838" w:type="dxa"/>
          </w:tcPr>
          <w:p w14:paraId="72B6A16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cc</w:t>
            </w:r>
          </w:p>
        </w:tc>
        <w:tc>
          <w:tcPr>
            <w:tcW w:w="7506" w:type="dxa"/>
          </w:tcPr>
          <w:p w14:paraId="6359CD1E" w14:textId="5B36E7D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w:t>
            </w:r>
            <w:r w:rsidR="00754316" w:rsidRPr="00754316">
              <w:rPr>
                <w:rFonts w:eastAsia="PT Sans" w:cs="Arial"/>
                <w:sz w:val="20"/>
                <w:szCs w:val="20"/>
              </w:rPr>
              <w:t>для компиляции программ, написанных на языках C, C++, Objective-C и Objective-C++.</w:t>
            </w:r>
          </w:p>
        </w:tc>
      </w:tr>
      <w:tr w:rsidR="00754316" w:rsidRPr="001847E4" w14:paraId="4C001313" w14:textId="77777777" w:rsidTr="00BB60BD">
        <w:tc>
          <w:tcPr>
            <w:tcW w:w="1838" w:type="dxa"/>
          </w:tcPr>
          <w:p w14:paraId="492F59F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db</w:t>
            </w:r>
          </w:p>
        </w:tc>
        <w:tc>
          <w:tcPr>
            <w:tcW w:w="7506" w:type="dxa"/>
          </w:tcPr>
          <w:p w14:paraId="389BCC79" w14:textId="3ACE088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Мощный </w:t>
            </w:r>
            <w:r w:rsidR="00754316" w:rsidRPr="00754316">
              <w:rPr>
                <w:rFonts w:eastAsia="PT Sans" w:cs="Arial"/>
                <w:sz w:val="20"/>
                <w:szCs w:val="20"/>
              </w:rPr>
              <w:t>отладчик для программ, написанных на C, C++, Ada, Fortran и пр.</w:t>
            </w:r>
          </w:p>
        </w:tc>
      </w:tr>
      <w:tr w:rsidR="00754316" w:rsidRPr="001847E4" w14:paraId="422155CF" w14:textId="77777777" w:rsidTr="00BB60BD">
        <w:tc>
          <w:tcPr>
            <w:tcW w:w="1838" w:type="dxa"/>
          </w:tcPr>
          <w:p w14:paraId="39E8A6E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ginstall</w:t>
            </w:r>
          </w:p>
        </w:tc>
        <w:tc>
          <w:tcPr>
            <w:tcW w:w="7506" w:type="dxa"/>
          </w:tcPr>
          <w:p w14:paraId="2D58C8EF" w14:textId="14E18E7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пирование файлов и установка атрибутов.</w:t>
            </w:r>
          </w:p>
        </w:tc>
      </w:tr>
      <w:tr w:rsidR="00754316" w:rsidRPr="001847E4" w14:paraId="4E0BD170" w14:textId="77777777" w:rsidTr="00BB60BD">
        <w:tc>
          <w:tcPr>
            <w:tcW w:w="1838" w:type="dxa"/>
          </w:tcPr>
          <w:p w14:paraId="13E5D00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endiff</w:t>
            </w:r>
          </w:p>
        </w:tc>
        <w:tc>
          <w:tcPr>
            <w:tcW w:w="7506" w:type="dxa"/>
          </w:tcPr>
          <w:p w14:paraId="726955C1" w14:textId="7E6BD82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помогающая создать diff-файл без ошибок.</w:t>
            </w:r>
          </w:p>
        </w:tc>
      </w:tr>
      <w:tr w:rsidR="00754316" w:rsidRPr="001847E4" w14:paraId="2C84951E" w14:textId="77777777" w:rsidTr="00BB60BD">
        <w:tc>
          <w:tcPr>
            <w:tcW w:w="1838" w:type="dxa"/>
          </w:tcPr>
          <w:p w14:paraId="366E872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etent</w:t>
            </w:r>
          </w:p>
        </w:tc>
        <w:tc>
          <w:tcPr>
            <w:tcW w:w="7506" w:type="dxa"/>
          </w:tcPr>
          <w:p w14:paraId="49430E33" w14:textId="4C3B383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лучение элементов из базы </w:t>
            </w:r>
            <w:r w:rsidR="00754316" w:rsidRPr="00754316">
              <w:rPr>
                <w:rFonts w:eastAsia="PT Sans" w:cs="Arial"/>
                <w:sz w:val="20"/>
                <w:szCs w:val="20"/>
              </w:rPr>
              <w:t>данных.</w:t>
            </w:r>
          </w:p>
        </w:tc>
      </w:tr>
      <w:tr w:rsidR="00754316" w:rsidRPr="001847E4" w14:paraId="1B22B38B" w14:textId="77777777" w:rsidTr="00BB60BD">
        <w:tc>
          <w:tcPr>
            <w:tcW w:w="1838" w:type="dxa"/>
          </w:tcPr>
          <w:p w14:paraId="75596A8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etfacl</w:t>
            </w:r>
          </w:p>
        </w:tc>
        <w:tc>
          <w:tcPr>
            <w:tcW w:w="7506" w:type="dxa"/>
          </w:tcPr>
          <w:p w14:paraId="02589397" w14:textId="731B832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лучение списков контроля доступа к файлам.</w:t>
            </w:r>
          </w:p>
        </w:tc>
      </w:tr>
      <w:tr w:rsidR="00754316" w:rsidRPr="001847E4" w14:paraId="0FB62F79" w14:textId="77777777" w:rsidTr="00BB60BD">
        <w:tc>
          <w:tcPr>
            <w:tcW w:w="1838" w:type="dxa"/>
          </w:tcPr>
          <w:p w14:paraId="1D4E8B0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etfattr</w:t>
            </w:r>
          </w:p>
        </w:tc>
        <w:tc>
          <w:tcPr>
            <w:tcW w:w="7506" w:type="dxa"/>
          </w:tcPr>
          <w:p w14:paraId="693775FC" w14:textId="747C136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лучить расширенные атрибуты объектов </w:t>
            </w:r>
            <w:r w:rsidR="005875AA">
              <w:rPr>
                <w:rFonts w:eastAsia="PT Sans" w:cs="Arial"/>
                <w:sz w:val="20"/>
                <w:szCs w:val="20"/>
              </w:rPr>
              <w:t>ФС</w:t>
            </w:r>
            <w:r w:rsidRPr="00754316">
              <w:rPr>
                <w:rFonts w:eastAsia="PT Sans" w:cs="Arial"/>
                <w:sz w:val="20"/>
                <w:szCs w:val="20"/>
              </w:rPr>
              <w:t>.</w:t>
            </w:r>
          </w:p>
        </w:tc>
      </w:tr>
      <w:tr w:rsidR="00754316" w:rsidRPr="001847E4" w14:paraId="0C0999C5" w14:textId="77777777" w:rsidTr="00BB60BD">
        <w:tc>
          <w:tcPr>
            <w:tcW w:w="1838" w:type="dxa"/>
          </w:tcPr>
          <w:p w14:paraId="5B47F02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it</w:t>
            </w:r>
          </w:p>
        </w:tc>
        <w:tc>
          <w:tcPr>
            <w:tcW w:w="7506" w:type="dxa"/>
          </w:tcPr>
          <w:p w14:paraId="71D4CEAC" w14:textId="01F4911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истема управления версиями.</w:t>
            </w:r>
          </w:p>
        </w:tc>
      </w:tr>
      <w:tr w:rsidR="00754316" w:rsidRPr="001847E4" w14:paraId="79369320" w14:textId="77777777" w:rsidTr="00BB60BD">
        <w:tc>
          <w:tcPr>
            <w:tcW w:w="1838" w:type="dxa"/>
          </w:tcPr>
          <w:p w14:paraId="675CC2A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lxinfo</w:t>
            </w:r>
          </w:p>
        </w:tc>
        <w:tc>
          <w:tcPr>
            <w:tcW w:w="7506" w:type="dxa"/>
          </w:tcPr>
          <w:p w14:paraId="6CA46153" w14:textId="301EE64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казать </w:t>
            </w:r>
            <w:r w:rsidR="00754316" w:rsidRPr="00754316">
              <w:rPr>
                <w:rFonts w:eastAsia="PT Sans" w:cs="Arial"/>
                <w:sz w:val="20"/>
                <w:szCs w:val="20"/>
              </w:rPr>
              <w:t>информацию о реализации GLX.</w:t>
            </w:r>
          </w:p>
        </w:tc>
      </w:tr>
      <w:tr w:rsidR="00754316" w:rsidRPr="001847E4" w14:paraId="7DA2592B" w14:textId="77777777" w:rsidTr="00BB60BD">
        <w:tc>
          <w:tcPr>
            <w:tcW w:w="1838" w:type="dxa"/>
          </w:tcPr>
          <w:p w14:paraId="3DB73B1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passwd</w:t>
            </w:r>
          </w:p>
        </w:tc>
        <w:tc>
          <w:tcPr>
            <w:tcW w:w="7506" w:type="dxa"/>
          </w:tcPr>
          <w:p w14:paraId="3961F28A" w14:textId="2C27BA7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Администрирование файлов </w:t>
            </w:r>
            <w:r w:rsidRPr="001C2A30">
              <w:rPr>
                <w:rFonts w:ascii="Roboto Mono Light" w:eastAsia="PT Sans" w:hAnsi="Roboto Mono Light" w:cs="Arial"/>
                <w:sz w:val="20"/>
                <w:szCs w:val="20"/>
              </w:rPr>
              <w:t>/etc/group</w:t>
            </w:r>
            <w:r w:rsidRPr="00754316">
              <w:rPr>
                <w:rFonts w:eastAsia="PT Sans" w:cs="Arial"/>
                <w:sz w:val="20"/>
                <w:szCs w:val="20"/>
              </w:rPr>
              <w:t xml:space="preserve"> и </w:t>
            </w:r>
            <w:r w:rsidRPr="001C2A30">
              <w:rPr>
                <w:rFonts w:ascii="Roboto Mono Light" w:eastAsia="PT Sans" w:hAnsi="Roboto Mono Light" w:cs="Arial"/>
                <w:sz w:val="20"/>
                <w:szCs w:val="20"/>
              </w:rPr>
              <w:t>/etc/shadow</w:t>
            </w:r>
            <w:r w:rsidRPr="00754316">
              <w:rPr>
                <w:rFonts w:eastAsia="PT Sans" w:cs="Arial"/>
                <w:sz w:val="20"/>
                <w:szCs w:val="20"/>
              </w:rPr>
              <w:t>.</w:t>
            </w:r>
          </w:p>
        </w:tc>
      </w:tr>
      <w:tr w:rsidR="00754316" w:rsidRPr="001847E4" w14:paraId="0BF62A39" w14:textId="77777777" w:rsidTr="00BB60BD">
        <w:tc>
          <w:tcPr>
            <w:tcW w:w="1838" w:type="dxa"/>
          </w:tcPr>
          <w:p w14:paraId="5843B9E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pg</w:t>
            </w:r>
          </w:p>
        </w:tc>
        <w:tc>
          <w:tcPr>
            <w:tcW w:w="7506" w:type="dxa"/>
          </w:tcPr>
          <w:p w14:paraId="3940F4A5" w14:textId="4955F9D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струмент для шифрования и цифровой подписи.</w:t>
            </w:r>
          </w:p>
        </w:tc>
      </w:tr>
      <w:tr w:rsidR="00754316" w:rsidRPr="001847E4" w14:paraId="7273DDCE" w14:textId="77777777" w:rsidTr="00BB60BD">
        <w:tc>
          <w:tcPr>
            <w:tcW w:w="1838" w:type="dxa"/>
          </w:tcPr>
          <w:p w14:paraId="7DBE7CB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pgv</w:t>
            </w:r>
          </w:p>
        </w:tc>
        <w:tc>
          <w:tcPr>
            <w:tcW w:w="7506" w:type="dxa"/>
          </w:tcPr>
          <w:p w14:paraId="0FC422B3" w14:textId="7EA56C8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ма проверки подписей.</w:t>
            </w:r>
          </w:p>
        </w:tc>
      </w:tr>
      <w:tr w:rsidR="00754316" w:rsidRPr="001847E4" w14:paraId="3972DE90" w14:textId="77777777" w:rsidTr="00BB60BD">
        <w:tc>
          <w:tcPr>
            <w:tcW w:w="1838" w:type="dxa"/>
          </w:tcPr>
          <w:p w14:paraId="62110B3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prof</w:t>
            </w:r>
          </w:p>
        </w:tc>
        <w:tc>
          <w:tcPr>
            <w:tcW w:w="7506" w:type="dxa"/>
          </w:tcPr>
          <w:p w14:paraId="42E72B3F" w14:textId="6957676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данных по профилированию программы.</w:t>
            </w:r>
          </w:p>
        </w:tc>
      </w:tr>
      <w:tr w:rsidR="00754316" w:rsidRPr="001847E4" w14:paraId="2CE86E06" w14:textId="77777777" w:rsidTr="00BB60BD">
        <w:tc>
          <w:tcPr>
            <w:tcW w:w="1838" w:type="dxa"/>
          </w:tcPr>
          <w:p w14:paraId="06D10984" w14:textId="77777777" w:rsidR="00754316" w:rsidRPr="00754316" w:rsidRDefault="00754316" w:rsidP="00206663">
            <w:pPr>
              <w:pStyle w:val="ROSA9"/>
              <w:spacing w:after="0"/>
              <w:ind w:firstLine="0"/>
              <w:rPr>
                <w:rFonts w:eastAsia="PT Sans" w:cs="Arial"/>
                <w:sz w:val="20"/>
                <w:szCs w:val="20"/>
              </w:rPr>
            </w:pPr>
            <w:r w:rsidRPr="00736BB3">
              <w:rPr>
                <w:rFonts w:eastAsia="PT Sans" w:cs="Arial"/>
                <w:b/>
                <w:bCs/>
                <w:sz w:val="20"/>
                <w:szCs w:val="20"/>
              </w:rPr>
              <w:t>grep</w:t>
            </w:r>
          </w:p>
        </w:tc>
        <w:tc>
          <w:tcPr>
            <w:tcW w:w="7506" w:type="dxa"/>
          </w:tcPr>
          <w:p w14:paraId="1C66C035" w14:textId="4D9BF8D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иск в файле определенного шаблона символов и вывод </w:t>
            </w:r>
            <w:r w:rsidR="00754316" w:rsidRPr="00754316">
              <w:rPr>
                <w:rFonts w:eastAsia="PT Sans" w:cs="Arial"/>
                <w:sz w:val="20"/>
                <w:szCs w:val="20"/>
              </w:rPr>
              <w:t>всех строк, содержащих этот шаблон.</w:t>
            </w:r>
          </w:p>
        </w:tc>
      </w:tr>
      <w:tr w:rsidR="00754316" w:rsidRPr="001847E4" w14:paraId="28812479" w14:textId="77777777" w:rsidTr="00BB60BD">
        <w:tc>
          <w:tcPr>
            <w:tcW w:w="1838" w:type="dxa"/>
          </w:tcPr>
          <w:p w14:paraId="6BD19B9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odvi</w:t>
            </w:r>
          </w:p>
        </w:tc>
        <w:tc>
          <w:tcPr>
            <w:tcW w:w="7506" w:type="dxa"/>
          </w:tcPr>
          <w:p w14:paraId="6349FD23" w14:textId="6772314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еобразует </w:t>
            </w:r>
            <w:r w:rsidR="00754316" w:rsidRPr="00754316">
              <w:rPr>
                <w:rFonts w:eastAsia="PT Sans" w:cs="Arial"/>
                <w:sz w:val="20"/>
                <w:szCs w:val="20"/>
              </w:rPr>
              <w:t xml:space="preserve">вывод </w:t>
            </w:r>
            <w:r w:rsidR="00754316" w:rsidRPr="001C2A30">
              <w:rPr>
                <w:rFonts w:ascii="Roboto Mono Light" w:eastAsia="PT Sans" w:hAnsi="Roboto Mono Light" w:cs="Arial"/>
                <w:sz w:val="20"/>
                <w:szCs w:val="20"/>
              </w:rPr>
              <w:t>groff</w:t>
            </w:r>
            <w:r w:rsidR="00754316" w:rsidRPr="00754316">
              <w:rPr>
                <w:rFonts w:eastAsia="PT Sans" w:cs="Arial"/>
                <w:sz w:val="20"/>
                <w:szCs w:val="20"/>
              </w:rPr>
              <w:t xml:space="preserve"> в формат</w:t>
            </w:r>
            <w:r w:rsidR="006A5198">
              <w:rPr>
                <w:rFonts w:eastAsia="PT Sans" w:cs="Arial"/>
                <w:sz w:val="20"/>
                <w:szCs w:val="20"/>
              </w:rPr>
              <w:t>ы</w:t>
            </w:r>
            <w:r w:rsidR="00754316" w:rsidRPr="00754316">
              <w:rPr>
                <w:rFonts w:eastAsia="PT Sans" w:cs="Arial"/>
                <w:sz w:val="20"/>
                <w:szCs w:val="20"/>
              </w:rPr>
              <w:t xml:space="preserve"> </w:t>
            </w:r>
            <w:r w:rsidRPr="00754316">
              <w:rPr>
                <w:rFonts w:eastAsia="PT Sans" w:cs="Arial"/>
                <w:sz w:val="20"/>
                <w:szCs w:val="20"/>
              </w:rPr>
              <w:t>tex</w:t>
            </w:r>
            <w:r w:rsidR="006A5198">
              <w:rPr>
                <w:rFonts w:eastAsia="PT Sans" w:cs="Arial"/>
                <w:sz w:val="20"/>
                <w:szCs w:val="20"/>
              </w:rPr>
              <w:t xml:space="preserve"> и </w:t>
            </w:r>
            <w:r w:rsidR="00754316" w:rsidRPr="00754316">
              <w:rPr>
                <w:rFonts w:eastAsia="PT Sans" w:cs="Arial"/>
                <w:sz w:val="20"/>
                <w:szCs w:val="20"/>
              </w:rPr>
              <w:t>dvi.</w:t>
            </w:r>
          </w:p>
        </w:tc>
      </w:tr>
      <w:tr w:rsidR="00754316" w:rsidRPr="001847E4" w14:paraId="5ADD31F0" w14:textId="77777777" w:rsidTr="00BB60BD">
        <w:tc>
          <w:tcPr>
            <w:tcW w:w="1838" w:type="dxa"/>
          </w:tcPr>
          <w:p w14:paraId="7D60F9F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off</w:t>
            </w:r>
          </w:p>
        </w:tc>
        <w:tc>
          <w:tcPr>
            <w:tcW w:w="7506" w:type="dxa"/>
          </w:tcPr>
          <w:p w14:paraId="0C635C6B" w14:textId="4EEA57D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Frontend</w:t>
            </w:r>
            <w:r w:rsidR="00A7384F">
              <w:rPr>
                <w:rFonts w:eastAsia="PT Sans"/>
                <w:bCs/>
              </w:rPr>
              <w:t>-</w:t>
            </w:r>
            <w:r w:rsidRPr="00754316">
              <w:rPr>
                <w:rFonts w:eastAsia="PT Sans" w:cs="Arial"/>
                <w:sz w:val="20"/>
                <w:szCs w:val="20"/>
              </w:rPr>
              <w:t>приложение для системы форматирования документов groff.</w:t>
            </w:r>
          </w:p>
        </w:tc>
      </w:tr>
      <w:tr w:rsidR="00754316" w:rsidRPr="001847E4" w14:paraId="7787A75D" w14:textId="77777777" w:rsidTr="00BB60BD">
        <w:tc>
          <w:tcPr>
            <w:tcW w:w="1838" w:type="dxa"/>
          </w:tcPr>
          <w:p w14:paraId="72D19F7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oupadd</w:t>
            </w:r>
          </w:p>
        </w:tc>
        <w:tc>
          <w:tcPr>
            <w:tcW w:w="7506" w:type="dxa"/>
          </w:tcPr>
          <w:p w14:paraId="6EDEE1C1" w14:textId="7B88551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новой группы.</w:t>
            </w:r>
          </w:p>
        </w:tc>
      </w:tr>
      <w:tr w:rsidR="00754316" w:rsidRPr="001847E4" w14:paraId="1A66F6AD" w14:textId="77777777" w:rsidTr="00BB60BD">
        <w:tc>
          <w:tcPr>
            <w:tcW w:w="1838" w:type="dxa"/>
          </w:tcPr>
          <w:p w14:paraId="2A2C9D8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oupdel</w:t>
            </w:r>
          </w:p>
        </w:tc>
        <w:tc>
          <w:tcPr>
            <w:tcW w:w="7506" w:type="dxa"/>
          </w:tcPr>
          <w:p w14:paraId="0CA46943" w14:textId="20AB9F9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существующей группы.</w:t>
            </w:r>
          </w:p>
        </w:tc>
      </w:tr>
      <w:tr w:rsidR="00754316" w:rsidRPr="001847E4" w14:paraId="63A4F790" w14:textId="77777777" w:rsidTr="00BB60BD">
        <w:tc>
          <w:tcPr>
            <w:tcW w:w="1838" w:type="dxa"/>
          </w:tcPr>
          <w:p w14:paraId="7B11FB5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oupmod</w:t>
            </w:r>
          </w:p>
        </w:tc>
        <w:tc>
          <w:tcPr>
            <w:tcW w:w="7506" w:type="dxa"/>
          </w:tcPr>
          <w:p w14:paraId="7BE38CFE" w14:textId="108F856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Модификац</w:t>
            </w:r>
            <w:r w:rsidR="00754316" w:rsidRPr="00754316">
              <w:rPr>
                <w:rFonts w:eastAsia="PT Sans" w:cs="Arial"/>
                <w:sz w:val="20"/>
                <w:szCs w:val="20"/>
              </w:rPr>
              <w:t>ия или смена существующей группы.</w:t>
            </w:r>
          </w:p>
        </w:tc>
      </w:tr>
      <w:tr w:rsidR="00754316" w:rsidRPr="001847E4" w14:paraId="1817F1E3" w14:textId="77777777" w:rsidTr="00BB60BD">
        <w:tc>
          <w:tcPr>
            <w:tcW w:w="1838" w:type="dxa"/>
          </w:tcPr>
          <w:p w14:paraId="4ABA42E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oups</w:t>
            </w:r>
          </w:p>
        </w:tc>
        <w:tc>
          <w:tcPr>
            <w:tcW w:w="7506" w:type="dxa"/>
          </w:tcPr>
          <w:p w14:paraId="66A6625A" w14:textId="3863D49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списка групп, в которых состоит пользователь.</w:t>
            </w:r>
          </w:p>
        </w:tc>
      </w:tr>
      <w:tr w:rsidR="00754316" w:rsidRPr="001847E4" w14:paraId="6AD899EC" w14:textId="77777777" w:rsidTr="00BB60BD">
        <w:tc>
          <w:tcPr>
            <w:tcW w:w="1838" w:type="dxa"/>
          </w:tcPr>
          <w:p w14:paraId="69A7471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pck</w:t>
            </w:r>
          </w:p>
        </w:tc>
        <w:tc>
          <w:tcPr>
            <w:tcW w:w="7506" w:type="dxa"/>
          </w:tcPr>
          <w:p w14:paraId="515FFF79" w14:textId="78CEB2A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верка целостности информации о группах, а именно: все записи в </w:t>
            </w:r>
            <w:r w:rsidRPr="001C2A30">
              <w:rPr>
                <w:rFonts w:ascii="Roboto Mono Light" w:eastAsia="PT Sans" w:hAnsi="Roboto Mono Light" w:cs="Arial"/>
                <w:sz w:val="20"/>
                <w:szCs w:val="20"/>
              </w:rPr>
              <w:t>/etc/group</w:t>
            </w:r>
            <w:r w:rsidRPr="00754316">
              <w:rPr>
                <w:rFonts w:eastAsia="PT Sans" w:cs="Arial"/>
                <w:sz w:val="20"/>
                <w:szCs w:val="20"/>
              </w:rPr>
              <w:t xml:space="preserve"> и </w:t>
            </w:r>
            <w:r w:rsidRPr="001C2A30">
              <w:rPr>
                <w:rFonts w:ascii="Roboto Mono Light" w:eastAsia="PT Sans" w:hAnsi="Roboto Mono Light" w:cs="Arial"/>
                <w:sz w:val="20"/>
                <w:szCs w:val="20"/>
              </w:rPr>
              <w:t>/etc/gshadow</w:t>
            </w:r>
            <w:r w:rsidR="00754316" w:rsidRPr="00754316">
              <w:rPr>
                <w:rFonts w:eastAsia="PT Sans" w:cs="Arial"/>
                <w:sz w:val="20"/>
                <w:szCs w:val="20"/>
              </w:rPr>
              <w:t xml:space="preserve"> имеют правильный формат и содержат допустимые данные.</w:t>
            </w:r>
          </w:p>
        </w:tc>
      </w:tr>
      <w:tr w:rsidR="00754316" w:rsidRPr="001847E4" w14:paraId="443E3847" w14:textId="77777777" w:rsidTr="00BB60BD">
        <w:tc>
          <w:tcPr>
            <w:tcW w:w="1838" w:type="dxa"/>
          </w:tcPr>
          <w:p w14:paraId="1295F23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rpconv</w:t>
            </w:r>
          </w:p>
        </w:tc>
        <w:tc>
          <w:tcPr>
            <w:tcW w:w="7506" w:type="dxa"/>
          </w:tcPr>
          <w:p w14:paraId="1D78F43B" w14:textId="0502B23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ует пароли пользователей и групп в/из защищенную форму.</w:t>
            </w:r>
          </w:p>
        </w:tc>
      </w:tr>
      <w:tr w:rsidR="00754316" w:rsidRPr="001847E4" w14:paraId="7258577E" w14:textId="77777777" w:rsidTr="00BB60BD">
        <w:tc>
          <w:tcPr>
            <w:tcW w:w="1838" w:type="dxa"/>
          </w:tcPr>
          <w:p w14:paraId="2201C22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s</w:t>
            </w:r>
          </w:p>
        </w:tc>
        <w:tc>
          <w:tcPr>
            <w:tcW w:w="7506" w:type="dxa"/>
          </w:tcPr>
          <w:p w14:paraId="38821B26" w14:textId="1C985DB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а </w:t>
            </w:r>
            <w:r w:rsidR="00754316" w:rsidRPr="00754316">
              <w:rPr>
                <w:rFonts w:eastAsia="PT Sans" w:cs="Arial"/>
                <w:sz w:val="20"/>
                <w:szCs w:val="20"/>
              </w:rPr>
              <w:t>вызывает Ghostscript</w:t>
            </w:r>
            <w:r w:rsidR="006A5198">
              <w:rPr>
                <w:rFonts w:eastAsia="PT Sans" w:cs="Arial"/>
                <w:sz w:val="20"/>
                <w:szCs w:val="20"/>
              </w:rPr>
              <w:t>-</w:t>
            </w:r>
            <w:r w:rsidR="00754316" w:rsidRPr="00754316">
              <w:rPr>
                <w:rFonts w:eastAsia="PT Sans" w:cs="Arial"/>
                <w:sz w:val="20"/>
                <w:szCs w:val="20"/>
              </w:rPr>
              <w:t xml:space="preserve">интерпретатор языка Adobe Systems </w:t>
            </w:r>
            <w:r w:rsidRPr="00754316">
              <w:rPr>
                <w:rFonts w:eastAsia="PT Sans" w:cs="Arial"/>
                <w:sz w:val="20"/>
                <w:szCs w:val="20"/>
              </w:rPr>
              <w:t xml:space="preserve">postscript </w:t>
            </w:r>
            <w:r w:rsidR="00754316" w:rsidRPr="00754316">
              <w:rPr>
                <w:rFonts w:eastAsia="PT Sans" w:cs="Arial"/>
                <w:sz w:val="20"/>
                <w:szCs w:val="20"/>
              </w:rPr>
              <w:t>и формата PDF (сокр.</w:t>
            </w:r>
            <w:r w:rsidR="00013999">
              <w:rPr>
                <w:rFonts w:eastAsia="PT Sans" w:cs="Arial"/>
                <w:sz w:val="20"/>
                <w:szCs w:val="20"/>
              </w:rPr>
              <w:t xml:space="preserve"> от </w:t>
            </w:r>
            <w:r w:rsidR="00754316" w:rsidRPr="00754316">
              <w:rPr>
                <w:rFonts w:eastAsia="PT Sans" w:cs="Arial"/>
                <w:sz w:val="20"/>
                <w:szCs w:val="20"/>
              </w:rPr>
              <w:t>"Portable Document Format").</w:t>
            </w:r>
          </w:p>
        </w:tc>
      </w:tr>
      <w:tr w:rsidR="00754316" w:rsidRPr="001847E4" w14:paraId="0031C050" w14:textId="77777777" w:rsidTr="00BB60BD">
        <w:tc>
          <w:tcPr>
            <w:tcW w:w="1838" w:type="dxa"/>
          </w:tcPr>
          <w:p w14:paraId="4221830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unzip</w:t>
            </w:r>
          </w:p>
        </w:tc>
        <w:tc>
          <w:tcPr>
            <w:tcW w:w="7506" w:type="dxa"/>
          </w:tcPr>
          <w:p w14:paraId="1AAD2A05" w14:textId="79CA423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жатие или распаковка файлов.</w:t>
            </w:r>
          </w:p>
        </w:tc>
      </w:tr>
      <w:tr w:rsidR="00754316" w:rsidRPr="001847E4" w14:paraId="026B7A3E" w14:textId="77777777" w:rsidTr="00BB60BD">
        <w:tc>
          <w:tcPr>
            <w:tcW w:w="1838" w:type="dxa"/>
          </w:tcPr>
          <w:p w14:paraId="0FAB5CE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view</w:t>
            </w:r>
          </w:p>
        </w:tc>
        <w:tc>
          <w:tcPr>
            <w:tcW w:w="7506" w:type="dxa"/>
          </w:tcPr>
          <w:p w14:paraId="3C1811B1" w14:textId="43ECD54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ерсия редактора </w:t>
            </w:r>
            <w:r w:rsidRPr="001C2A30">
              <w:rPr>
                <w:rFonts w:ascii="Roboto Mono Light" w:eastAsia="PT Sans" w:hAnsi="Roboto Mono Light" w:cs="Arial"/>
                <w:sz w:val="20"/>
                <w:szCs w:val="20"/>
              </w:rPr>
              <w:t xml:space="preserve">vi </w:t>
            </w:r>
            <w:r w:rsidRPr="00754316">
              <w:rPr>
                <w:rFonts w:eastAsia="PT Sans" w:cs="Arial"/>
                <w:sz w:val="20"/>
                <w:szCs w:val="20"/>
              </w:rPr>
              <w:t>с графическим интерфейсом. Запускается в новом окне.</w:t>
            </w:r>
          </w:p>
        </w:tc>
      </w:tr>
      <w:tr w:rsidR="00754316" w:rsidRPr="001847E4" w14:paraId="28D6C7B5" w14:textId="77777777" w:rsidTr="00BB60BD">
        <w:tc>
          <w:tcPr>
            <w:tcW w:w="1838" w:type="dxa"/>
          </w:tcPr>
          <w:p w14:paraId="703D586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vim</w:t>
            </w:r>
          </w:p>
        </w:tc>
        <w:tc>
          <w:tcPr>
            <w:tcW w:w="7506" w:type="dxa"/>
          </w:tcPr>
          <w:p w14:paraId="7C74D330" w14:textId="0BD6B75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иноним для команды </w:t>
            </w:r>
            <w:r w:rsidRPr="001C2A30">
              <w:rPr>
                <w:rFonts w:ascii="Roboto Mono Light" w:eastAsia="PT Sans" w:hAnsi="Roboto Mono Light" w:cs="Arial"/>
                <w:sz w:val="20"/>
                <w:szCs w:val="20"/>
              </w:rPr>
              <w:t>gview</w:t>
            </w:r>
            <w:r w:rsidRPr="00754316">
              <w:rPr>
                <w:rFonts w:eastAsia="PT Sans" w:cs="Arial"/>
                <w:sz w:val="20"/>
                <w:szCs w:val="20"/>
              </w:rPr>
              <w:t>.</w:t>
            </w:r>
          </w:p>
        </w:tc>
      </w:tr>
      <w:tr w:rsidR="00754316" w:rsidRPr="001847E4" w14:paraId="3FB332DE" w14:textId="77777777" w:rsidTr="00BB60BD">
        <w:tc>
          <w:tcPr>
            <w:tcW w:w="1838" w:type="dxa"/>
          </w:tcPr>
          <w:p w14:paraId="52B83A8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zexe</w:t>
            </w:r>
          </w:p>
        </w:tc>
        <w:tc>
          <w:tcPr>
            <w:tcW w:w="7506" w:type="dxa"/>
          </w:tcPr>
          <w:p w14:paraId="00AB1E39" w14:textId="21B1F21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жатие исполняемых файлов, а также их автоматическое распаковывание в момент выполнения</w:t>
            </w:r>
            <w:r w:rsidR="00754316" w:rsidRPr="00754316">
              <w:rPr>
                <w:rFonts w:eastAsia="PT Sans" w:cs="Arial"/>
                <w:sz w:val="20"/>
                <w:szCs w:val="20"/>
              </w:rPr>
              <w:t>.</w:t>
            </w:r>
          </w:p>
        </w:tc>
      </w:tr>
      <w:tr w:rsidR="00754316" w:rsidRPr="001847E4" w14:paraId="17D3DC7A" w14:textId="77777777" w:rsidTr="00BB60BD">
        <w:tc>
          <w:tcPr>
            <w:tcW w:w="1838" w:type="dxa"/>
          </w:tcPr>
          <w:p w14:paraId="58B35766" w14:textId="77777777" w:rsidR="00754316" w:rsidRPr="00BB60BD" w:rsidRDefault="00754316" w:rsidP="00206663">
            <w:pPr>
              <w:pStyle w:val="ROSA9"/>
              <w:spacing w:after="0"/>
              <w:ind w:firstLine="0"/>
              <w:rPr>
                <w:rFonts w:eastAsia="PT Sans" w:cs="Arial"/>
                <w:b/>
                <w:bCs/>
                <w:sz w:val="20"/>
                <w:szCs w:val="20"/>
              </w:rPr>
            </w:pPr>
            <w:r w:rsidRPr="00BB60BD">
              <w:rPr>
                <w:rFonts w:eastAsia="PT Sans" w:cs="Arial"/>
                <w:b/>
                <w:bCs/>
                <w:sz w:val="20"/>
                <w:szCs w:val="20"/>
              </w:rPr>
              <w:t>Gzip</w:t>
            </w:r>
          </w:p>
        </w:tc>
        <w:tc>
          <w:tcPr>
            <w:tcW w:w="7506" w:type="dxa"/>
          </w:tcPr>
          <w:p w14:paraId="732CC6CF" w14:textId="250089D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жатие файлов.</w:t>
            </w:r>
          </w:p>
        </w:tc>
      </w:tr>
      <w:tr w:rsidR="00754316" w:rsidRPr="001847E4" w14:paraId="526D0075" w14:textId="77777777" w:rsidTr="00BB60BD">
        <w:tc>
          <w:tcPr>
            <w:tcW w:w="1838" w:type="dxa"/>
            <w:tcBorders>
              <w:bottom w:val="single" w:sz="4" w:space="0" w:color="auto"/>
            </w:tcBorders>
          </w:tcPr>
          <w:p w14:paraId="35BDEFB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g++</w:t>
            </w:r>
          </w:p>
        </w:tc>
        <w:tc>
          <w:tcPr>
            <w:tcW w:w="7506" w:type="dxa"/>
            <w:tcBorders>
              <w:bottom w:val="single" w:sz="4" w:space="0" w:color="auto"/>
            </w:tcBorders>
          </w:tcPr>
          <w:p w14:paraId="52A30112" w14:textId="4E405D4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предварительной обработки, компиляции, сборки и линкинга исходного кода при создании исполняемого файла.</w:t>
            </w:r>
          </w:p>
        </w:tc>
      </w:tr>
      <w:tr w:rsidR="00754316" w:rsidRPr="001847E4" w14:paraId="676510F2" w14:textId="77777777" w:rsidTr="00BB60BD">
        <w:tc>
          <w:tcPr>
            <w:tcW w:w="1838" w:type="dxa"/>
            <w:tcBorders>
              <w:right w:val="nil"/>
            </w:tcBorders>
          </w:tcPr>
          <w:p w14:paraId="3AB75814" w14:textId="2A4D29D5" w:rsidR="00754316" w:rsidRPr="002422ED" w:rsidRDefault="002422ED" w:rsidP="002422ED">
            <w:pPr>
              <w:pStyle w:val="ROSA"/>
              <w:numPr>
                <w:ilvl w:val="0"/>
                <w:numId w:val="0"/>
              </w:numPr>
              <w:spacing w:before="360"/>
              <w:ind w:firstLine="709"/>
              <w:outlineLvl w:val="9"/>
              <w:rPr>
                <w:lang w:val="en-US"/>
              </w:rPr>
            </w:pPr>
            <w:bookmarkStart w:id="589" w:name="_280hiku" w:colFirst="0" w:colLast="0"/>
            <w:bookmarkEnd w:id="589"/>
            <w:r w:rsidRPr="002422ED">
              <w:rPr>
                <w:b/>
                <w:bCs/>
                <w:sz w:val="28"/>
                <w:szCs w:val="28"/>
                <w:lang w:val="en-US"/>
              </w:rPr>
              <w:t>H</w:t>
            </w:r>
          </w:p>
        </w:tc>
        <w:tc>
          <w:tcPr>
            <w:tcW w:w="7506" w:type="dxa"/>
            <w:tcBorders>
              <w:left w:val="nil"/>
            </w:tcBorders>
          </w:tcPr>
          <w:p w14:paraId="26BACD5C"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5670D24A" w14:textId="77777777" w:rsidTr="00BB60BD">
        <w:tc>
          <w:tcPr>
            <w:tcW w:w="1838" w:type="dxa"/>
          </w:tcPr>
          <w:p w14:paraId="2B47FB8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alt</w:t>
            </w:r>
          </w:p>
        </w:tc>
        <w:tc>
          <w:tcPr>
            <w:tcW w:w="7506" w:type="dxa"/>
          </w:tcPr>
          <w:p w14:paraId="0389BEFE" w14:textId="71F061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казание аппаратному обеспечению компьютера остановить все исполняющиеся в данный момент процессы. Основное применение </w:t>
            </w:r>
            <w:r w:rsidR="00754316" w:rsidRPr="00754316">
              <w:rPr>
                <w:rFonts w:eastAsia="PT Sans" w:cs="Arial"/>
                <w:sz w:val="20"/>
                <w:szCs w:val="20"/>
              </w:rPr>
              <w:t xml:space="preserve">перезагрузка или выключение </w:t>
            </w:r>
            <w:r w:rsidR="005875AA">
              <w:rPr>
                <w:rFonts w:eastAsia="PT Sans" w:cs="Arial"/>
                <w:sz w:val="20"/>
                <w:szCs w:val="20"/>
              </w:rPr>
              <w:t>Систем</w:t>
            </w:r>
            <w:r w:rsidR="00754316" w:rsidRPr="00754316">
              <w:rPr>
                <w:rFonts w:eastAsia="PT Sans" w:cs="Arial"/>
                <w:sz w:val="20"/>
                <w:szCs w:val="20"/>
              </w:rPr>
              <w:t>ы.</w:t>
            </w:r>
          </w:p>
        </w:tc>
      </w:tr>
      <w:tr w:rsidR="00754316" w:rsidRPr="001847E4" w14:paraId="653AE377" w14:textId="77777777" w:rsidTr="00BB60BD">
        <w:tc>
          <w:tcPr>
            <w:tcW w:w="1838" w:type="dxa"/>
          </w:tcPr>
          <w:p w14:paraId="41404DA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ash</w:t>
            </w:r>
          </w:p>
        </w:tc>
        <w:tc>
          <w:tcPr>
            <w:tcW w:w="7506" w:type="dxa"/>
          </w:tcPr>
          <w:p w14:paraId="5AF0DC28" w14:textId="262622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Доступ к х</w:t>
            </w:r>
            <w:r w:rsidR="006A5198">
              <w:rPr>
                <w:rFonts w:eastAsia="PT Sans" w:cs="Arial"/>
                <w:sz w:val="20"/>
                <w:szCs w:val="20"/>
              </w:rPr>
              <w:t>е</w:t>
            </w:r>
            <w:r w:rsidRPr="00754316">
              <w:rPr>
                <w:rFonts w:eastAsia="PT Sans" w:cs="Arial"/>
                <w:sz w:val="20"/>
                <w:szCs w:val="20"/>
              </w:rPr>
              <w:t>ш-таблице недавно выполненных программ.</w:t>
            </w:r>
          </w:p>
        </w:tc>
      </w:tr>
      <w:tr w:rsidR="00754316" w:rsidRPr="001847E4" w14:paraId="60C04D9A" w14:textId="77777777" w:rsidTr="00BB60BD">
        <w:tc>
          <w:tcPr>
            <w:tcW w:w="1838" w:type="dxa"/>
          </w:tcPr>
          <w:p w14:paraId="1F352C8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dparm</w:t>
            </w:r>
          </w:p>
        </w:tc>
        <w:tc>
          <w:tcPr>
            <w:tcW w:w="7506" w:type="dxa"/>
          </w:tcPr>
          <w:p w14:paraId="55F98716" w14:textId="232DC68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лучение </w:t>
            </w:r>
            <w:r w:rsidR="00754316" w:rsidRPr="00754316">
              <w:rPr>
                <w:rFonts w:eastAsia="PT Sans" w:cs="Arial"/>
                <w:sz w:val="20"/>
                <w:szCs w:val="20"/>
              </w:rPr>
              <w:t>информации о жестком диске, изменении интервалов записи, настроек DMA (сокр.</w:t>
            </w:r>
            <w:r w:rsidR="00013999">
              <w:rPr>
                <w:rFonts w:eastAsia="PT Sans" w:cs="Arial"/>
                <w:sz w:val="20"/>
                <w:szCs w:val="20"/>
              </w:rPr>
              <w:t xml:space="preserve"> от </w:t>
            </w:r>
            <w:r w:rsidR="00754316" w:rsidRPr="00754316">
              <w:rPr>
                <w:rFonts w:eastAsia="PT Sans" w:cs="Arial"/>
                <w:sz w:val="20"/>
                <w:szCs w:val="20"/>
              </w:rPr>
              <w:t>"Direct Memory Access").</w:t>
            </w:r>
          </w:p>
        </w:tc>
      </w:tr>
      <w:tr w:rsidR="00754316" w:rsidRPr="001847E4" w14:paraId="0E1BE5A0" w14:textId="77777777" w:rsidTr="00BB60BD">
        <w:tc>
          <w:tcPr>
            <w:tcW w:w="1838" w:type="dxa"/>
          </w:tcPr>
          <w:p w14:paraId="4C6DFB6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ead</w:t>
            </w:r>
          </w:p>
        </w:tc>
        <w:tc>
          <w:tcPr>
            <w:tcW w:w="7506" w:type="dxa"/>
          </w:tcPr>
          <w:p w14:paraId="3251FB21" w14:textId="6E25EBA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ит </w:t>
            </w:r>
            <w:r w:rsidR="00754316" w:rsidRPr="00754316">
              <w:rPr>
                <w:rFonts w:eastAsia="PT Sans" w:cs="Arial"/>
                <w:sz w:val="20"/>
                <w:szCs w:val="20"/>
              </w:rPr>
              <w:t>N первых строк файла.</w:t>
            </w:r>
          </w:p>
        </w:tc>
      </w:tr>
      <w:tr w:rsidR="00754316" w:rsidRPr="001847E4" w14:paraId="000E185D" w14:textId="77777777" w:rsidTr="00BB60BD">
        <w:tc>
          <w:tcPr>
            <w:tcW w:w="1838" w:type="dxa"/>
          </w:tcPr>
          <w:p w14:paraId="5F44ED4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elp</w:t>
            </w:r>
          </w:p>
        </w:tc>
        <w:tc>
          <w:tcPr>
            <w:tcW w:w="7506" w:type="dxa"/>
          </w:tcPr>
          <w:p w14:paraId="724FF244" w14:textId="525C36E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нформацию о встроенных командах оболочки.</w:t>
            </w:r>
          </w:p>
        </w:tc>
      </w:tr>
      <w:tr w:rsidR="00754316" w:rsidRPr="001847E4" w14:paraId="66D4D2C3" w14:textId="77777777" w:rsidTr="00BB60BD">
        <w:tc>
          <w:tcPr>
            <w:tcW w:w="1838" w:type="dxa"/>
          </w:tcPr>
          <w:p w14:paraId="37C94C6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hexdump</w:t>
            </w:r>
          </w:p>
        </w:tc>
        <w:tc>
          <w:tcPr>
            <w:tcW w:w="7506" w:type="dxa"/>
          </w:tcPr>
          <w:p w14:paraId="4085C49F" w14:textId="0469A2F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Фильтр, который отображает указанные файлы или стандартный ввод</w:t>
            </w:r>
            <w:r w:rsidR="00754316" w:rsidRPr="00754316">
              <w:rPr>
                <w:rFonts w:eastAsia="PT Sans" w:cs="Arial"/>
                <w:sz w:val="20"/>
                <w:szCs w:val="20"/>
              </w:rPr>
              <w:t>, если файлы не указаны, в заданном пользователем формате.</w:t>
            </w:r>
          </w:p>
        </w:tc>
      </w:tr>
      <w:tr w:rsidR="00754316" w:rsidRPr="001847E4" w14:paraId="457DEB76" w14:textId="77777777" w:rsidTr="00BB60BD">
        <w:tc>
          <w:tcPr>
            <w:tcW w:w="1838" w:type="dxa"/>
          </w:tcPr>
          <w:p w14:paraId="0DA67C3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istory</w:t>
            </w:r>
          </w:p>
        </w:tc>
        <w:tc>
          <w:tcPr>
            <w:tcW w:w="7506" w:type="dxa"/>
          </w:tcPr>
          <w:p w14:paraId="46F87A70" w14:textId="4E85631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сторию команд, которые были введены с момента начала сессии.</w:t>
            </w:r>
          </w:p>
        </w:tc>
      </w:tr>
      <w:tr w:rsidR="00754316" w:rsidRPr="001847E4" w14:paraId="68DF91B3" w14:textId="77777777" w:rsidTr="00BB60BD">
        <w:tc>
          <w:tcPr>
            <w:tcW w:w="1838" w:type="dxa"/>
          </w:tcPr>
          <w:p w14:paraId="0ABEE05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ostid</w:t>
            </w:r>
          </w:p>
        </w:tc>
        <w:tc>
          <w:tcPr>
            <w:tcW w:w="7506" w:type="dxa"/>
          </w:tcPr>
          <w:p w14:paraId="57B22919" w14:textId="645145A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числовой идентификатор текущего хоста.</w:t>
            </w:r>
          </w:p>
        </w:tc>
      </w:tr>
      <w:tr w:rsidR="00754316" w:rsidRPr="001847E4" w14:paraId="3D21C6BE" w14:textId="77777777" w:rsidTr="00BB60BD">
        <w:tc>
          <w:tcPr>
            <w:tcW w:w="1838" w:type="dxa"/>
          </w:tcPr>
          <w:p w14:paraId="63E5764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ostnamectl</w:t>
            </w:r>
          </w:p>
        </w:tc>
        <w:tc>
          <w:tcPr>
            <w:tcW w:w="7506" w:type="dxa"/>
          </w:tcPr>
          <w:p w14:paraId="74F6DA4E" w14:textId="3BC78F2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Может использоваться для запроса и изменения имени хоста </w:t>
            </w:r>
            <w:r w:rsidR="005875AA">
              <w:rPr>
                <w:rFonts w:eastAsia="PT Sans" w:cs="Arial"/>
                <w:sz w:val="20"/>
                <w:szCs w:val="20"/>
              </w:rPr>
              <w:t>Систем</w:t>
            </w:r>
            <w:r w:rsidRPr="00754316">
              <w:rPr>
                <w:rFonts w:eastAsia="PT Sans" w:cs="Arial"/>
                <w:sz w:val="20"/>
                <w:szCs w:val="20"/>
              </w:rPr>
              <w:t>ы и связанных с ним параметров.</w:t>
            </w:r>
          </w:p>
        </w:tc>
      </w:tr>
      <w:tr w:rsidR="00754316" w:rsidRPr="001847E4" w14:paraId="68F83D11" w14:textId="77777777" w:rsidTr="00BB60BD">
        <w:tc>
          <w:tcPr>
            <w:tcW w:w="1838" w:type="dxa"/>
          </w:tcPr>
          <w:p w14:paraId="53D229C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ostname</w:t>
            </w:r>
          </w:p>
        </w:tc>
        <w:tc>
          <w:tcPr>
            <w:tcW w:w="7506" w:type="dxa"/>
          </w:tcPr>
          <w:p w14:paraId="4099D7CA" w14:textId="64354A0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дает или устанавливает имя компьютера.</w:t>
            </w:r>
          </w:p>
        </w:tc>
      </w:tr>
      <w:tr w:rsidR="00754316" w:rsidRPr="001847E4" w14:paraId="76D1CE6A" w14:textId="77777777" w:rsidTr="00BB60BD">
        <w:tc>
          <w:tcPr>
            <w:tcW w:w="1838" w:type="dxa"/>
          </w:tcPr>
          <w:p w14:paraId="164BA97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ost</w:t>
            </w:r>
          </w:p>
        </w:tc>
        <w:tc>
          <w:tcPr>
            <w:tcW w:w="7506" w:type="dxa"/>
          </w:tcPr>
          <w:p w14:paraId="6FB11078" w14:textId="3FC72F9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тилита </w:t>
            </w:r>
            <w:r w:rsidR="00754316" w:rsidRPr="00754316">
              <w:rPr>
                <w:rFonts w:eastAsia="PT Sans" w:cs="Arial"/>
                <w:sz w:val="20"/>
                <w:szCs w:val="20"/>
              </w:rPr>
              <w:t>для работы с DNS-запросами.</w:t>
            </w:r>
          </w:p>
        </w:tc>
      </w:tr>
      <w:tr w:rsidR="00754316" w:rsidRPr="001847E4" w14:paraId="68A04155" w14:textId="77777777" w:rsidTr="00BB60BD">
        <w:tc>
          <w:tcPr>
            <w:tcW w:w="1838" w:type="dxa"/>
          </w:tcPr>
          <w:p w14:paraId="69E8BE6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top</w:t>
            </w:r>
          </w:p>
        </w:tc>
        <w:tc>
          <w:tcPr>
            <w:tcW w:w="7506" w:type="dxa"/>
          </w:tcPr>
          <w:p w14:paraId="20DD660A" w14:textId="73706FF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нсольная утилита, которая позволяет пользователю интерак</w:t>
            </w:r>
            <w:r w:rsidR="00754316" w:rsidRPr="00754316">
              <w:rPr>
                <w:rFonts w:eastAsia="PT Sans" w:cs="Arial"/>
                <w:sz w:val="20"/>
                <w:szCs w:val="20"/>
              </w:rPr>
              <w:t>тивно (в режиме реального времени) отслеживать список запущенных процессов.</w:t>
            </w:r>
          </w:p>
        </w:tc>
      </w:tr>
      <w:tr w:rsidR="00754316" w:rsidRPr="001847E4" w14:paraId="182551C2" w14:textId="77777777" w:rsidTr="00BB60BD">
        <w:tc>
          <w:tcPr>
            <w:tcW w:w="1838" w:type="dxa"/>
            <w:tcBorders>
              <w:bottom w:val="single" w:sz="4" w:space="0" w:color="auto"/>
            </w:tcBorders>
          </w:tcPr>
          <w:p w14:paraId="66F7407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hwclock</w:t>
            </w:r>
          </w:p>
        </w:tc>
        <w:tc>
          <w:tcPr>
            <w:tcW w:w="7506" w:type="dxa"/>
            <w:tcBorders>
              <w:bottom w:val="single" w:sz="4" w:space="0" w:color="auto"/>
            </w:tcBorders>
          </w:tcPr>
          <w:p w14:paraId="36709588" w14:textId="45134FCD" w:rsidR="00754316" w:rsidRPr="00754316" w:rsidRDefault="00E20658" w:rsidP="00206663">
            <w:pPr>
              <w:pStyle w:val="ROSA9"/>
              <w:spacing w:after="0"/>
              <w:ind w:firstLine="0"/>
              <w:rPr>
                <w:rFonts w:eastAsia="PT Sans" w:cs="Arial"/>
                <w:sz w:val="20"/>
                <w:szCs w:val="20"/>
                <w:lang w:val="en-US"/>
              </w:rPr>
            </w:pPr>
            <w:r w:rsidRPr="00754316">
              <w:rPr>
                <w:rFonts w:eastAsia="PT Sans" w:cs="Arial"/>
                <w:sz w:val="20"/>
                <w:szCs w:val="20"/>
              </w:rPr>
              <w:t xml:space="preserve">Запрос и установка аппаратных часов (сокр. </w:t>
            </w:r>
            <w:r w:rsidR="00754316" w:rsidRPr="00754316">
              <w:rPr>
                <w:rFonts w:eastAsia="PT Sans" w:cs="Arial"/>
                <w:sz w:val="20"/>
                <w:szCs w:val="20"/>
                <w:lang w:val="en-US"/>
              </w:rPr>
              <w:t>"</w:t>
            </w:r>
            <w:r w:rsidRPr="00754316">
              <w:rPr>
                <w:rFonts w:eastAsia="PT Sans" w:cs="Arial"/>
                <w:sz w:val="20"/>
                <w:szCs w:val="20"/>
                <w:lang w:val="en-US"/>
              </w:rPr>
              <w:t>rtc</w:t>
            </w:r>
            <w:r w:rsidR="00754316" w:rsidRPr="00754316">
              <w:rPr>
                <w:rFonts w:eastAsia="PT Sans" w:cs="Arial"/>
                <w:sz w:val="20"/>
                <w:szCs w:val="20"/>
                <w:lang w:val="en-US"/>
              </w:rPr>
              <w:t xml:space="preserve">" </w:t>
            </w:r>
            <w:r w:rsidR="00754316" w:rsidRPr="00754316">
              <w:rPr>
                <w:rFonts w:eastAsia="PT Sans" w:cs="Arial"/>
                <w:sz w:val="20"/>
                <w:szCs w:val="20"/>
              </w:rPr>
              <w:t>от</w:t>
            </w:r>
            <w:r w:rsidR="00754316" w:rsidRPr="00754316">
              <w:rPr>
                <w:rFonts w:eastAsia="PT Sans" w:cs="Arial"/>
                <w:sz w:val="20"/>
                <w:szCs w:val="20"/>
                <w:lang w:val="en-US"/>
              </w:rPr>
              <w:t xml:space="preserve"> "</w:t>
            </w:r>
            <w:r w:rsidRPr="00754316">
              <w:rPr>
                <w:rFonts w:eastAsia="PT Sans" w:cs="Arial"/>
                <w:sz w:val="20"/>
                <w:szCs w:val="20"/>
                <w:lang w:val="en-US"/>
              </w:rPr>
              <w:t>real-time clock</w:t>
            </w:r>
            <w:r w:rsidR="00754316" w:rsidRPr="00754316">
              <w:rPr>
                <w:rFonts w:eastAsia="PT Sans" w:cs="Arial"/>
                <w:sz w:val="20"/>
                <w:szCs w:val="20"/>
                <w:lang w:val="en-US"/>
              </w:rPr>
              <w:t>").</w:t>
            </w:r>
          </w:p>
        </w:tc>
      </w:tr>
      <w:tr w:rsidR="00754316" w:rsidRPr="001847E4" w14:paraId="2D2A6472" w14:textId="77777777" w:rsidTr="00BB60BD">
        <w:tc>
          <w:tcPr>
            <w:tcW w:w="1838" w:type="dxa"/>
            <w:tcBorders>
              <w:right w:val="nil"/>
            </w:tcBorders>
          </w:tcPr>
          <w:p w14:paraId="6ABE40A9" w14:textId="18601C34" w:rsidR="00754316" w:rsidRPr="00BB60BD" w:rsidRDefault="002422ED" w:rsidP="002422ED">
            <w:pPr>
              <w:pStyle w:val="ROSA"/>
              <w:numPr>
                <w:ilvl w:val="0"/>
                <w:numId w:val="0"/>
              </w:numPr>
              <w:spacing w:before="360"/>
              <w:ind w:firstLine="709"/>
              <w:outlineLvl w:val="9"/>
              <w:rPr>
                <w:lang w:val="en-US"/>
              </w:rPr>
            </w:pPr>
            <w:bookmarkStart w:id="590" w:name="_n5rssn" w:colFirst="0" w:colLast="0"/>
            <w:bookmarkEnd w:id="590"/>
            <w:r w:rsidRPr="002422ED">
              <w:rPr>
                <w:b/>
                <w:bCs/>
                <w:sz w:val="28"/>
                <w:szCs w:val="28"/>
                <w:lang w:val="en-US"/>
              </w:rPr>
              <w:t>I</w:t>
            </w:r>
          </w:p>
        </w:tc>
        <w:tc>
          <w:tcPr>
            <w:tcW w:w="7506" w:type="dxa"/>
            <w:tcBorders>
              <w:left w:val="nil"/>
            </w:tcBorders>
          </w:tcPr>
          <w:p w14:paraId="1FC394A6" w14:textId="77777777" w:rsidR="00754316" w:rsidRPr="00BB60BD" w:rsidRDefault="00754316" w:rsidP="00206663">
            <w:pPr>
              <w:pStyle w:val="ROSA9"/>
              <w:spacing w:after="0"/>
              <w:ind w:firstLine="0"/>
              <w:rPr>
                <w:rFonts w:eastAsia="Cambria" w:cs="Arial"/>
                <w:smallCaps/>
                <w:color w:val="243F61"/>
                <w:sz w:val="20"/>
                <w:szCs w:val="20"/>
                <w:lang w:val="en-US"/>
              </w:rPr>
            </w:pPr>
          </w:p>
        </w:tc>
      </w:tr>
      <w:tr w:rsidR="00754316" w:rsidRPr="001847E4" w14:paraId="33CE24C6" w14:textId="77777777" w:rsidTr="00BB60BD">
        <w:tc>
          <w:tcPr>
            <w:tcW w:w="1838" w:type="dxa"/>
          </w:tcPr>
          <w:p w14:paraId="4E5C2F7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conv</w:t>
            </w:r>
          </w:p>
        </w:tc>
        <w:tc>
          <w:tcPr>
            <w:tcW w:w="7506" w:type="dxa"/>
          </w:tcPr>
          <w:p w14:paraId="4196086D" w14:textId="5F122B5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ование некоторого текста из одной кодировки в другую.</w:t>
            </w:r>
          </w:p>
        </w:tc>
      </w:tr>
      <w:tr w:rsidR="00754316" w:rsidRPr="001847E4" w14:paraId="37E2F4E2" w14:textId="77777777" w:rsidTr="00BB60BD">
        <w:tc>
          <w:tcPr>
            <w:tcW w:w="1838" w:type="dxa"/>
          </w:tcPr>
          <w:p w14:paraId="06659E5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d</w:t>
            </w:r>
          </w:p>
        </w:tc>
        <w:tc>
          <w:tcPr>
            <w:tcW w:w="7506" w:type="dxa"/>
          </w:tcPr>
          <w:p w14:paraId="0378445A" w14:textId="20FDE3E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ит информацию о текущем пользователе и группе.</w:t>
            </w:r>
          </w:p>
        </w:tc>
      </w:tr>
      <w:tr w:rsidR="00754316" w:rsidRPr="001847E4" w14:paraId="2F9BEDAE" w14:textId="77777777" w:rsidTr="00BB60BD">
        <w:tc>
          <w:tcPr>
            <w:tcW w:w="1838" w:type="dxa"/>
          </w:tcPr>
          <w:p w14:paraId="18D940D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fconfig</w:t>
            </w:r>
          </w:p>
        </w:tc>
        <w:tc>
          <w:tcPr>
            <w:tcW w:w="7506" w:type="dxa"/>
          </w:tcPr>
          <w:p w14:paraId="61986D09" w14:textId="4CA45A7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нфигурирование сетевого интерфейса.</w:t>
            </w:r>
          </w:p>
        </w:tc>
      </w:tr>
      <w:tr w:rsidR="00754316" w:rsidRPr="001847E4" w14:paraId="4C4E72FC" w14:textId="77777777" w:rsidTr="00BB60BD">
        <w:tc>
          <w:tcPr>
            <w:tcW w:w="1838" w:type="dxa"/>
          </w:tcPr>
          <w:p w14:paraId="0BF9E5E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fdown</w:t>
            </w:r>
          </w:p>
        </w:tc>
        <w:tc>
          <w:tcPr>
            <w:tcW w:w="7506" w:type="dxa"/>
          </w:tcPr>
          <w:p w14:paraId="0CF5C9E1" w14:textId="4DF3C1E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ключает сетевой интерфейс.</w:t>
            </w:r>
          </w:p>
        </w:tc>
      </w:tr>
      <w:tr w:rsidR="00754316" w:rsidRPr="001847E4" w14:paraId="26BCFC54" w14:textId="77777777" w:rsidTr="00BB60BD">
        <w:tc>
          <w:tcPr>
            <w:tcW w:w="1838" w:type="dxa"/>
          </w:tcPr>
          <w:p w14:paraId="789E1AD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fquery</w:t>
            </w:r>
          </w:p>
        </w:tc>
        <w:tc>
          <w:tcPr>
            <w:tcW w:w="7506" w:type="dxa"/>
          </w:tcPr>
          <w:p w14:paraId="64799103" w14:textId="1C56C9F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выбрать информацию о сетевом </w:t>
            </w:r>
            <w:r w:rsidR="00754316" w:rsidRPr="00754316">
              <w:rPr>
                <w:rFonts w:eastAsia="PT Sans" w:cs="Arial"/>
                <w:sz w:val="20"/>
                <w:szCs w:val="20"/>
              </w:rPr>
              <w:t>интерфейсе.</w:t>
            </w:r>
          </w:p>
        </w:tc>
      </w:tr>
      <w:tr w:rsidR="00754316" w:rsidRPr="001847E4" w14:paraId="4BD413BD" w14:textId="77777777" w:rsidTr="00BB60BD">
        <w:tc>
          <w:tcPr>
            <w:tcW w:w="1838" w:type="dxa"/>
          </w:tcPr>
          <w:p w14:paraId="3B28ECF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ftop</w:t>
            </w:r>
          </w:p>
        </w:tc>
        <w:tc>
          <w:tcPr>
            <w:tcW w:w="7506" w:type="dxa"/>
          </w:tcPr>
          <w:p w14:paraId="2C18BB3E" w14:textId="18BCB15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струмент анализа сети, используемый системными администраторами для просмотра статистики, связанной с пропускной способностью канала передачи данных.</w:t>
            </w:r>
          </w:p>
        </w:tc>
      </w:tr>
      <w:tr w:rsidR="00754316" w:rsidRPr="001847E4" w14:paraId="6296D56E" w14:textId="77777777" w:rsidTr="00BB60BD">
        <w:tc>
          <w:tcPr>
            <w:tcW w:w="1838" w:type="dxa"/>
          </w:tcPr>
          <w:p w14:paraId="220607D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fup</w:t>
            </w:r>
          </w:p>
        </w:tc>
        <w:tc>
          <w:tcPr>
            <w:tcW w:w="7506" w:type="dxa"/>
          </w:tcPr>
          <w:p w14:paraId="5C667B58" w14:textId="3145D1F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действует (поднимает) сетевой интерфейс, позволяя ему передавать и получать</w:t>
            </w:r>
            <w:r w:rsidR="00754316" w:rsidRPr="00754316">
              <w:rPr>
                <w:rFonts w:eastAsia="PT Sans" w:cs="Arial"/>
                <w:sz w:val="20"/>
                <w:szCs w:val="20"/>
              </w:rPr>
              <w:t xml:space="preserve"> данные.</w:t>
            </w:r>
          </w:p>
        </w:tc>
      </w:tr>
      <w:tr w:rsidR="00754316" w:rsidRPr="001847E4" w14:paraId="75FD3D19" w14:textId="77777777" w:rsidTr="00BB60BD">
        <w:tc>
          <w:tcPr>
            <w:tcW w:w="1838" w:type="dxa"/>
          </w:tcPr>
          <w:p w14:paraId="4F86BD7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magemagick</w:t>
            </w:r>
          </w:p>
        </w:tc>
        <w:tc>
          <w:tcPr>
            <w:tcW w:w="7506" w:type="dxa"/>
          </w:tcPr>
          <w:p w14:paraId="7F1F7CA2" w14:textId="0704DB9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абор программ для чтения и редактирования файлов множества графических форматов.</w:t>
            </w:r>
          </w:p>
        </w:tc>
      </w:tr>
      <w:tr w:rsidR="00754316" w:rsidRPr="001847E4" w14:paraId="3FC4B31E" w14:textId="77777777" w:rsidTr="00BB60BD">
        <w:tc>
          <w:tcPr>
            <w:tcW w:w="1838" w:type="dxa"/>
          </w:tcPr>
          <w:p w14:paraId="0F1DD7C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mport</w:t>
            </w:r>
          </w:p>
        </w:tc>
        <w:tc>
          <w:tcPr>
            <w:tcW w:w="7506" w:type="dxa"/>
          </w:tcPr>
          <w:p w14:paraId="06ECA6B9" w14:textId="2C51915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скриншота экрана (всего экрана или только его части) с последующим сохранением в файл.</w:t>
            </w:r>
          </w:p>
        </w:tc>
      </w:tr>
      <w:tr w:rsidR="00754316" w:rsidRPr="001847E4" w14:paraId="0BFEF48B" w14:textId="77777777" w:rsidTr="00BB60BD">
        <w:tc>
          <w:tcPr>
            <w:tcW w:w="1838" w:type="dxa"/>
          </w:tcPr>
          <w:p w14:paraId="78184A4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nfo</w:t>
            </w:r>
          </w:p>
        </w:tc>
        <w:tc>
          <w:tcPr>
            <w:tcW w:w="7506" w:type="dxa"/>
          </w:tcPr>
          <w:p w14:paraId="56E78C51" w14:textId="78337D7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читать документацию в формате</w:t>
            </w:r>
            <w:r w:rsidR="00754316" w:rsidRPr="00754316">
              <w:rPr>
                <w:rFonts w:eastAsia="PT Sans" w:cs="Arial"/>
                <w:sz w:val="20"/>
                <w:szCs w:val="20"/>
              </w:rPr>
              <w:t xml:space="preserve"> info.</w:t>
            </w:r>
          </w:p>
        </w:tc>
      </w:tr>
      <w:tr w:rsidR="00754316" w:rsidRPr="001847E4" w14:paraId="1F72A3BD" w14:textId="77777777" w:rsidTr="00BB60BD">
        <w:tc>
          <w:tcPr>
            <w:tcW w:w="1838" w:type="dxa"/>
          </w:tcPr>
          <w:p w14:paraId="4EF8284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nsmod</w:t>
            </w:r>
          </w:p>
        </w:tc>
        <w:tc>
          <w:tcPr>
            <w:tcW w:w="7506" w:type="dxa"/>
          </w:tcPr>
          <w:p w14:paraId="212EE778" w14:textId="0419AF9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ма для активации модулей ядра.</w:t>
            </w:r>
          </w:p>
        </w:tc>
      </w:tr>
      <w:tr w:rsidR="00754316" w:rsidRPr="001847E4" w14:paraId="7A12B81B" w14:textId="77777777" w:rsidTr="00BB60BD">
        <w:tc>
          <w:tcPr>
            <w:tcW w:w="1838" w:type="dxa"/>
          </w:tcPr>
          <w:p w14:paraId="0C00458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nstall</w:t>
            </w:r>
          </w:p>
        </w:tc>
        <w:tc>
          <w:tcPr>
            <w:tcW w:w="7506" w:type="dxa"/>
          </w:tcPr>
          <w:p w14:paraId="01782AE8" w14:textId="0496A35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пирует файлы и устанавливает атрибуты.</w:t>
            </w:r>
          </w:p>
        </w:tc>
      </w:tr>
      <w:tr w:rsidR="00754316" w:rsidRPr="001847E4" w14:paraId="45BC3403" w14:textId="77777777" w:rsidTr="00BB60BD">
        <w:tc>
          <w:tcPr>
            <w:tcW w:w="1838" w:type="dxa"/>
          </w:tcPr>
          <w:p w14:paraId="3B2DDBF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nxi</w:t>
            </w:r>
          </w:p>
        </w:tc>
        <w:tc>
          <w:tcPr>
            <w:tcW w:w="7506" w:type="dxa"/>
          </w:tcPr>
          <w:p w14:paraId="695D9223" w14:textId="38D1A1C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казывает информацию о </w:t>
            </w:r>
            <w:r w:rsidR="005875AA">
              <w:rPr>
                <w:rFonts w:eastAsia="PT Sans" w:cs="Arial"/>
                <w:sz w:val="20"/>
                <w:szCs w:val="20"/>
              </w:rPr>
              <w:t>Систем</w:t>
            </w:r>
            <w:r w:rsidRPr="00754316">
              <w:rPr>
                <w:rFonts w:eastAsia="PT Sans" w:cs="Arial"/>
                <w:sz w:val="20"/>
                <w:szCs w:val="20"/>
              </w:rPr>
              <w:t>е.</w:t>
            </w:r>
          </w:p>
        </w:tc>
      </w:tr>
      <w:tr w:rsidR="00754316" w:rsidRPr="001847E4" w14:paraId="5157D79E" w14:textId="77777777" w:rsidTr="00BB60BD">
        <w:tc>
          <w:tcPr>
            <w:tcW w:w="1838" w:type="dxa"/>
          </w:tcPr>
          <w:p w14:paraId="6024352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ostat</w:t>
            </w:r>
          </w:p>
        </w:tc>
        <w:tc>
          <w:tcPr>
            <w:tcW w:w="7506" w:type="dxa"/>
          </w:tcPr>
          <w:p w14:paraId="6816E4E3" w14:textId="004DC9E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Мониторинг </w:t>
            </w:r>
            <w:r w:rsidR="00754316" w:rsidRPr="00754316">
              <w:rPr>
                <w:rFonts w:eastAsia="PT Sans" w:cs="Arial"/>
                <w:sz w:val="20"/>
                <w:szCs w:val="20"/>
              </w:rPr>
              <w:t>статистики I/O-операций для устройств и разделов.</w:t>
            </w:r>
          </w:p>
        </w:tc>
      </w:tr>
      <w:tr w:rsidR="00754316" w:rsidRPr="001847E4" w14:paraId="78EEAC19" w14:textId="77777777" w:rsidTr="00BB60BD">
        <w:tc>
          <w:tcPr>
            <w:tcW w:w="1838" w:type="dxa"/>
          </w:tcPr>
          <w:p w14:paraId="31F7AB9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otop</w:t>
            </w:r>
          </w:p>
        </w:tc>
        <w:tc>
          <w:tcPr>
            <w:tcW w:w="7506" w:type="dxa"/>
          </w:tcPr>
          <w:p w14:paraId="057F1FAC" w14:textId="7A72230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статистики работы про</w:t>
            </w:r>
            <w:r w:rsidR="00754316" w:rsidRPr="00754316">
              <w:rPr>
                <w:rFonts w:eastAsia="PT Sans" w:cs="Arial"/>
                <w:sz w:val="20"/>
                <w:szCs w:val="20"/>
              </w:rPr>
              <w:t>цессов с дисками.</w:t>
            </w:r>
          </w:p>
        </w:tc>
      </w:tr>
      <w:tr w:rsidR="00754316" w:rsidRPr="001847E4" w14:paraId="17297EBB" w14:textId="77777777" w:rsidTr="00BB60BD">
        <w:tc>
          <w:tcPr>
            <w:tcW w:w="1838" w:type="dxa"/>
          </w:tcPr>
          <w:p w14:paraId="774D382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pcrm</w:t>
            </w:r>
          </w:p>
        </w:tc>
        <w:tc>
          <w:tcPr>
            <w:tcW w:w="7506" w:type="dxa"/>
          </w:tcPr>
          <w:p w14:paraId="686F76B2" w14:textId="705823F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даление </w:t>
            </w:r>
            <w:r w:rsidR="00754316" w:rsidRPr="00754316">
              <w:rPr>
                <w:rFonts w:eastAsia="PT Sans" w:cs="Arial"/>
                <w:sz w:val="20"/>
                <w:szCs w:val="20"/>
              </w:rPr>
              <w:t>IPC-ресурсов (сокр.</w:t>
            </w:r>
            <w:r w:rsidR="00013999">
              <w:rPr>
                <w:rFonts w:eastAsia="PT Sans" w:cs="Arial"/>
                <w:sz w:val="20"/>
                <w:szCs w:val="20"/>
              </w:rPr>
              <w:t xml:space="preserve"> от </w:t>
            </w:r>
            <w:r w:rsidR="00754316" w:rsidRPr="00754316">
              <w:rPr>
                <w:rFonts w:eastAsia="PT Sans" w:cs="Arial"/>
                <w:sz w:val="20"/>
                <w:szCs w:val="20"/>
              </w:rPr>
              <w:t>"Inter-Process Communication") и связанных с ними данных.</w:t>
            </w:r>
          </w:p>
        </w:tc>
      </w:tr>
      <w:tr w:rsidR="00754316" w:rsidRPr="001847E4" w14:paraId="0529A118" w14:textId="77777777" w:rsidTr="00BB60BD">
        <w:tc>
          <w:tcPr>
            <w:tcW w:w="1838" w:type="dxa"/>
          </w:tcPr>
          <w:p w14:paraId="2DEF8D4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pcs</w:t>
            </w:r>
          </w:p>
        </w:tc>
        <w:tc>
          <w:tcPr>
            <w:tcW w:w="7506" w:type="dxa"/>
          </w:tcPr>
          <w:p w14:paraId="5A0B78E4" w14:textId="0FA39C0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 </w:t>
            </w:r>
            <w:r w:rsidR="00754316" w:rsidRPr="00754316">
              <w:rPr>
                <w:rFonts w:eastAsia="PT Sans" w:cs="Arial"/>
                <w:sz w:val="20"/>
                <w:szCs w:val="20"/>
              </w:rPr>
              <w:t>информации об IPC-ресурсах.</w:t>
            </w:r>
          </w:p>
        </w:tc>
      </w:tr>
      <w:tr w:rsidR="00754316" w:rsidRPr="001847E4" w14:paraId="59EA5EE7" w14:textId="77777777" w:rsidTr="00BB60BD">
        <w:tc>
          <w:tcPr>
            <w:tcW w:w="1838" w:type="dxa"/>
          </w:tcPr>
          <w:p w14:paraId="2915B62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ptables-save</w:t>
            </w:r>
          </w:p>
        </w:tc>
        <w:tc>
          <w:tcPr>
            <w:tcW w:w="7506" w:type="dxa"/>
          </w:tcPr>
          <w:p w14:paraId="40FA35AF" w14:textId="662F551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охраняет текущие правила </w:t>
            </w:r>
            <w:r w:rsidRPr="001C2A30">
              <w:rPr>
                <w:rFonts w:ascii="Roboto Mono Light" w:eastAsia="PT Sans" w:hAnsi="Roboto Mono Light" w:cs="Arial"/>
                <w:sz w:val="20"/>
                <w:szCs w:val="20"/>
              </w:rPr>
              <w:t>iptables</w:t>
            </w:r>
            <w:r w:rsidRPr="00754316">
              <w:rPr>
                <w:rFonts w:eastAsia="PT Sans" w:cs="Arial"/>
                <w:sz w:val="20"/>
                <w:szCs w:val="20"/>
              </w:rPr>
              <w:t xml:space="preserve"> в указанном файле.</w:t>
            </w:r>
          </w:p>
        </w:tc>
      </w:tr>
      <w:tr w:rsidR="00754316" w:rsidRPr="001847E4" w14:paraId="02CD8E10" w14:textId="77777777" w:rsidTr="00BB60BD">
        <w:tc>
          <w:tcPr>
            <w:tcW w:w="1838" w:type="dxa"/>
          </w:tcPr>
          <w:p w14:paraId="0F47A61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ptables</w:t>
            </w:r>
          </w:p>
        </w:tc>
        <w:tc>
          <w:tcPr>
            <w:tcW w:w="7506" w:type="dxa"/>
          </w:tcPr>
          <w:p w14:paraId="4ABAFECB" w14:textId="7067051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Настройка </w:t>
            </w:r>
            <w:r w:rsidR="00754316" w:rsidRPr="00754316">
              <w:rPr>
                <w:rFonts w:eastAsia="PT Sans" w:cs="Arial"/>
                <w:sz w:val="20"/>
                <w:szCs w:val="20"/>
              </w:rPr>
              <w:t xml:space="preserve">правил брандмауэра, входящего в состав ядра </w:t>
            </w:r>
            <w:r w:rsidR="00F904BE">
              <w:rPr>
                <w:rFonts w:eastAsia="PT Sans" w:cs="Arial"/>
                <w:sz w:val="20"/>
                <w:szCs w:val="20"/>
              </w:rPr>
              <w:t>ОС</w:t>
            </w:r>
            <w:r w:rsidR="00754316" w:rsidRPr="00754316">
              <w:rPr>
                <w:rFonts w:eastAsia="PT Sans" w:cs="Arial"/>
                <w:sz w:val="20"/>
                <w:szCs w:val="20"/>
              </w:rPr>
              <w:t>.</w:t>
            </w:r>
          </w:p>
        </w:tc>
      </w:tr>
      <w:tr w:rsidR="00754316" w:rsidRPr="001847E4" w14:paraId="7AB69339" w14:textId="77777777" w:rsidTr="00BB60BD">
        <w:tc>
          <w:tcPr>
            <w:tcW w:w="1838" w:type="dxa"/>
          </w:tcPr>
          <w:p w14:paraId="22CFA6E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p</w:t>
            </w:r>
          </w:p>
        </w:tc>
        <w:tc>
          <w:tcPr>
            <w:tcW w:w="7506" w:type="dxa"/>
          </w:tcPr>
          <w:p w14:paraId="13428A0B" w14:textId="4443499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 управление сетевыми подключениями, маршрутизацией и пр.</w:t>
            </w:r>
          </w:p>
        </w:tc>
      </w:tr>
      <w:tr w:rsidR="00754316" w:rsidRPr="001847E4" w14:paraId="52715D1C" w14:textId="77777777" w:rsidTr="00BB60BD">
        <w:tc>
          <w:tcPr>
            <w:tcW w:w="1838" w:type="dxa"/>
          </w:tcPr>
          <w:p w14:paraId="493AD9A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wconfig</w:t>
            </w:r>
          </w:p>
        </w:tc>
        <w:tc>
          <w:tcPr>
            <w:tcW w:w="7506" w:type="dxa"/>
          </w:tcPr>
          <w:p w14:paraId="71BBF34A" w14:textId="614B856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параметров и статистики беспроводной связи, которые извлекаются из </w:t>
            </w:r>
            <w:r w:rsidRPr="001C2A30">
              <w:rPr>
                <w:rFonts w:ascii="Roboto Mono Light" w:eastAsia="PT Sans" w:hAnsi="Roboto Mono Light" w:cs="Arial"/>
                <w:sz w:val="20"/>
                <w:szCs w:val="20"/>
              </w:rPr>
              <w:t>/proc/net/wire</w:t>
            </w:r>
            <w:r w:rsidR="00754316" w:rsidRPr="001C2A30">
              <w:rPr>
                <w:rFonts w:ascii="Roboto Mono Light" w:eastAsia="PT Sans" w:hAnsi="Roboto Mono Light" w:cs="Arial"/>
                <w:bCs/>
                <w:sz w:val="20"/>
                <w:szCs w:val="20"/>
              </w:rPr>
              <w:t>less</w:t>
            </w:r>
            <w:r w:rsidR="00754316" w:rsidRPr="00754316">
              <w:rPr>
                <w:rFonts w:eastAsia="PT Sans" w:cs="Arial"/>
                <w:sz w:val="20"/>
                <w:szCs w:val="20"/>
              </w:rPr>
              <w:t>.</w:t>
            </w:r>
          </w:p>
        </w:tc>
      </w:tr>
      <w:tr w:rsidR="00754316" w:rsidRPr="001847E4" w14:paraId="49B4032D" w14:textId="77777777" w:rsidTr="00BB60BD">
        <w:tc>
          <w:tcPr>
            <w:tcW w:w="1838" w:type="dxa"/>
            <w:tcBorders>
              <w:bottom w:val="single" w:sz="4" w:space="0" w:color="auto"/>
            </w:tcBorders>
          </w:tcPr>
          <w:p w14:paraId="620DE57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iwlist</w:t>
            </w:r>
          </w:p>
        </w:tc>
        <w:tc>
          <w:tcPr>
            <w:tcW w:w="7506" w:type="dxa"/>
            <w:tcBorders>
              <w:bottom w:val="single" w:sz="4" w:space="0" w:color="auto"/>
            </w:tcBorders>
          </w:tcPr>
          <w:p w14:paraId="4A2A094F" w14:textId="1343425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для отображения дополнительной информации от беспроводного сетевого интерфейса, не показываемой </w:t>
            </w:r>
            <w:r w:rsidRPr="001C2A30">
              <w:rPr>
                <w:rFonts w:ascii="Roboto Mono Light" w:eastAsia="PT Sans" w:hAnsi="Roboto Mono Light" w:cs="Arial"/>
                <w:sz w:val="20"/>
                <w:szCs w:val="20"/>
              </w:rPr>
              <w:t>iwconfig</w:t>
            </w:r>
            <w:r w:rsidRPr="00754316">
              <w:rPr>
                <w:rFonts w:eastAsia="PT Sans" w:cs="Arial"/>
                <w:sz w:val="20"/>
                <w:szCs w:val="20"/>
              </w:rPr>
              <w:t>.</w:t>
            </w:r>
          </w:p>
        </w:tc>
      </w:tr>
      <w:tr w:rsidR="00754316" w:rsidRPr="001847E4" w14:paraId="0F83DC34" w14:textId="77777777" w:rsidTr="00BB60BD">
        <w:tc>
          <w:tcPr>
            <w:tcW w:w="1838" w:type="dxa"/>
            <w:tcBorders>
              <w:right w:val="nil"/>
            </w:tcBorders>
          </w:tcPr>
          <w:p w14:paraId="19EAA945" w14:textId="6E5AF405" w:rsidR="00754316" w:rsidRPr="002422ED" w:rsidRDefault="002422ED" w:rsidP="002422ED">
            <w:pPr>
              <w:pStyle w:val="ROSA"/>
              <w:numPr>
                <w:ilvl w:val="0"/>
                <w:numId w:val="0"/>
              </w:numPr>
              <w:spacing w:before="360"/>
              <w:ind w:firstLine="709"/>
              <w:outlineLvl w:val="9"/>
              <w:rPr>
                <w:lang w:val="en-US"/>
              </w:rPr>
            </w:pPr>
            <w:bookmarkStart w:id="591" w:name="_375fbgg" w:colFirst="0" w:colLast="0"/>
            <w:bookmarkEnd w:id="591"/>
            <w:r w:rsidRPr="002422ED">
              <w:rPr>
                <w:b/>
                <w:bCs/>
                <w:sz w:val="28"/>
                <w:szCs w:val="28"/>
                <w:lang w:val="en-US"/>
              </w:rPr>
              <w:lastRenderedPageBreak/>
              <w:t>J</w:t>
            </w:r>
          </w:p>
        </w:tc>
        <w:tc>
          <w:tcPr>
            <w:tcW w:w="7506" w:type="dxa"/>
            <w:tcBorders>
              <w:left w:val="nil"/>
            </w:tcBorders>
          </w:tcPr>
          <w:p w14:paraId="5A6C8053"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1F58BED6" w14:textId="77777777" w:rsidTr="00BB60BD">
        <w:tc>
          <w:tcPr>
            <w:tcW w:w="1838" w:type="dxa"/>
          </w:tcPr>
          <w:p w14:paraId="50A3678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jobs</w:t>
            </w:r>
          </w:p>
        </w:tc>
        <w:tc>
          <w:tcPr>
            <w:tcW w:w="7506" w:type="dxa"/>
          </w:tcPr>
          <w:p w14:paraId="27C72EBD" w14:textId="29DDCFF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состояния заданий в текущей сессии.</w:t>
            </w:r>
          </w:p>
        </w:tc>
      </w:tr>
      <w:tr w:rsidR="00754316" w:rsidRPr="001847E4" w14:paraId="71788795" w14:textId="77777777" w:rsidTr="00BB60BD">
        <w:tc>
          <w:tcPr>
            <w:tcW w:w="1838" w:type="dxa"/>
          </w:tcPr>
          <w:p w14:paraId="2A9DD7B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join</w:t>
            </w:r>
          </w:p>
        </w:tc>
        <w:tc>
          <w:tcPr>
            <w:tcW w:w="7506" w:type="dxa"/>
          </w:tcPr>
          <w:p w14:paraId="0469FF6C" w14:textId="527BB0A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для соединения строк двух файлов на основе ключевого поля, присутствующего в обоих файлах.</w:t>
            </w:r>
          </w:p>
        </w:tc>
      </w:tr>
      <w:tr w:rsidR="00754316" w:rsidRPr="001847E4" w14:paraId="4576BD18" w14:textId="77777777" w:rsidTr="002422ED">
        <w:tc>
          <w:tcPr>
            <w:tcW w:w="1838" w:type="dxa"/>
            <w:tcBorders>
              <w:bottom w:val="single" w:sz="4" w:space="0" w:color="auto"/>
            </w:tcBorders>
          </w:tcPr>
          <w:p w14:paraId="37F6458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journalctl</w:t>
            </w:r>
          </w:p>
        </w:tc>
        <w:tc>
          <w:tcPr>
            <w:tcW w:w="7506" w:type="dxa"/>
            <w:tcBorders>
              <w:bottom w:val="single" w:sz="4" w:space="0" w:color="auto"/>
            </w:tcBorders>
          </w:tcPr>
          <w:p w14:paraId="7DD73E1C" w14:textId="64DB81A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для просмотра логов, собранных </w:t>
            </w:r>
            <w:r w:rsidR="00754316" w:rsidRPr="001C2A30">
              <w:rPr>
                <w:rFonts w:ascii="Roboto Mono Light" w:eastAsia="PT Sans" w:hAnsi="Roboto Mono Light" w:cs="Arial"/>
                <w:bCs/>
                <w:sz w:val="20"/>
                <w:szCs w:val="20"/>
              </w:rPr>
              <w:t>systemd</w:t>
            </w:r>
            <w:r w:rsidR="00754316" w:rsidRPr="00754316">
              <w:rPr>
                <w:rFonts w:eastAsia="PT Sans" w:cs="Arial"/>
                <w:sz w:val="20"/>
                <w:szCs w:val="20"/>
              </w:rPr>
              <w:t xml:space="preserve">. </w:t>
            </w:r>
            <w:r w:rsidRPr="001C2A30">
              <w:rPr>
                <w:rFonts w:ascii="Roboto Mono Light" w:eastAsia="PT Sans" w:hAnsi="Roboto Mono Light" w:cs="Arial"/>
                <w:bCs/>
                <w:sz w:val="20"/>
                <w:szCs w:val="20"/>
              </w:rPr>
              <w:t>Systemd</w:t>
            </w:r>
            <w:r w:rsidR="00754316" w:rsidRPr="00754316">
              <w:rPr>
                <w:rFonts w:eastAsia="PT Sans" w:cs="Arial"/>
                <w:sz w:val="20"/>
                <w:szCs w:val="20"/>
              </w:rPr>
              <w:t xml:space="preserve"> собирает логи в бинарном формате.</w:t>
            </w:r>
          </w:p>
        </w:tc>
      </w:tr>
      <w:tr w:rsidR="00754316" w:rsidRPr="001847E4" w14:paraId="14FE662F" w14:textId="77777777" w:rsidTr="002422ED">
        <w:tc>
          <w:tcPr>
            <w:tcW w:w="1838" w:type="dxa"/>
            <w:tcBorders>
              <w:right w:val="nil"/>
            </w:tcBorders>
          </w:tcPr>
          <w:p w14:paraId="7741248C" w14:textId="77777777" w:rsidR="00754316" w:rsidRPr="00754316" w:rsidRDefault="00754316" w:rsidP="002422ED">
            <w:pPr>
              <w:pStyle w:val="ROSA"/>
              <w:numPr>
                <w:ilvl w:val="0"/>
                <w:numId w:val="0"/>
              </w:numPr>
              <w:spacing w:before="360"/>
              <w:ind w:firstLine="709"/>
              <w:outlineLvl w:val="9"/>
              <w:rPr>
                <w:rFonts w:cs="Arial"/>
                <w:smallCaps/>
                <w:color w:val="243F61"/>
                <w:sz w:val="20"/>
                <w:szCs w:val="20"/>
              </w:rPr>
            </w:pPr>
            <w:bookmarkStart w:id="592" w:name="_1maplo9" w:colFirst="0" w:colLast="0"/>
            <w:bookmarkEnd w:id="592"/>
            <w:r w:rsidRPr="002422ED">
              <w:rPr>
                <w:b/>
                <w:bCs/>
                <w:sz w:val="28"/>
                <w:szCs w:val="28"/>
                <w:lang w:val="en-US"/>
              </w:rPr>
              <w:t>K</w:t>
            </w:r>
          </w:p>
        </w:tc>
        <w:tc>
          <w:tcPr>
            <w:tcW w:w="7506" w:type="dxa"/>
            <w:tcBorders>
              <w:left w:val="nil"/>
            </w:tcBorders>
          </w:tcPr>
          <w:p w14:paraId="1923FF1B"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159979A6" w14:textId="77777777" w:rsidTr="00BB60BD">
        <w:tc>
          <w:tcPr>
            <w:tcW w:w="1838" w:type="dxa"/>
          </w:tcPr>
          <w:p w14:paraId="7EA2D57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kernelversion</w:t>
            </w:r>
          </w:p>
        </w:tc>
        <w:tc>
          <w:tcPr>
            <w:tcW w:w="7506" w:type="dxa"/>
          </w:tcPr>
          <w:p w14:paraId="47E41F81" w14:textId="53B7DD3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ит основную версию ядра.</w:t>
            </w:r>
          </w:p>
        </w:tc>
      </w:tr>
      <w:tr w:rsidR="00754316" w:rsidRPr="001847E4" w14:paraId="27F6499C" w14:textId="77777777" w:rsidTr="00BB60BD">
        <w:tc>
          <w:tcPr>
            <w:tcW w:w="1838" w:type="dxa"/>
          </w:tcPr>
          <w:p w14:paraId="3BDC8A5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killall</w:t>
            </w:r>
          </w:p>
        </w:tc>
        <w:tc>
          <w:tcPr>
            <w:tcW w:w="7506" w:type="dxa"/>
          </w:tcPr>
          <w:p w14:paraId="16B48F9D" w14:textId="0FF6573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сылает сигнал </w:t>
            </w:r>
            <w:r w:rsidRPr="001C2A30">
              <w:rPr>
                <w:rFonts w:ascii="Roboto Mono Light" w:eastAsia="PT Sans" w:hAnsi="Roboto Mono Light" w:cs="Arial"/>
                <w:sz w:val="20"/>
                <w:szCs w:val="20"/>
              </w:rPr>
              <w:t>kill</w:t>
            </w:r>
            <w:r w:rsidRPr="00754316">
              <w:rPr>
                <w:rFonts w:eastAsia="PT Sans" w:cs="Arial"/>
                <w:sz w:val="20"/>
                <w:szCs w:val="20"/>
              </w:rPr>
              <w:t xml:space="preserve"> всем активным процессам.</w:t>
            </w:r>
          </w:p>
        </w:tc>
      </w:tr>
      <w:tr w:rsidR="00754316" w:rsidRPr="001847E4" w14:paraId="6D4CF332" w14:textId="77777777" w:rsidTr="00BB60BD">
        <w:tc>
          <w:tcPr>
            <w:tcW w:w="1838" w:type="dxa"/>
          </w:tcPr>
          <w:p w14:paraId="2E72BBC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kill</w:t>
            </w:r>
          </w:p>
        </w:tc>
        <w:tc>
          <w:tcPr>
            <w:tcW w:w="7506" w:type="dxa"/>
          </w:tcPr>
          <w:p w14:paraId="029A1CBB" w14:textId="34F5650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сылает процессу сигнал завершения работы.</w:t>
            </w:r>
          </w:p>
        </w:tc>
      </w:tr>
      <w:tr w:rsidR="00754316" w:rsidRPr="001847E4" w14:paraId="6FC1BC20" w14:textId="77777777" w:rsidTr="002422ED">
        <w:tc>
          <w:tcPr>
            <w:tcW w:w="1838" w:type="dxa"/>
            <w:tcBorders>
              <w:bottom w:val="single" w:sz="4" w:space="0" w:color="auto"/>
            </w:tcBorders>
          </w:tcPr>
          <w:p w14:paraId="3C1AA70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ksh</w:t>
            </w:r>
          </w:p>
        </w:tc>
        <w:tc>
          <w:tcPr>
            <w:tcW w:w="7506" w:type="dxa"/>
            <w:tcBorders>
              <w:bottom w:val="single" w:sz="4" w:space="0" w:color="auto"/>
            </w:tcBorders>
          </w:tcPr>
          <w:p w14:paraId="65866446" w14:textId="22E3FC0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ный </w:t>
            </w:r>
            <w:r w:rsidR="00754316" w:rsidRPr="00754316">
              <w:rPr>
                <w:rFonts w:eastAsia="PT Sans" w:cs="Arial"/>
                <w:sz w:val="20"/>
                <w:szCs w:val="20"/>
              </w:rPr>
              <w:t>интерпретатор (оболочка) Korn Shell.</w:t>
            </w:r>
          </w:p>
        </w:tc>
      </w:tr>
      <w:tr w:rsidR="00754316" w:rsidRPr="001847E4" w14:paraId="1EB7D985" w14:textId="77777777" w:rsidTr="002422ED">
        <w:tc>
          <w:tcPr>
            <w:tcW w:w="1838" w:type="dxa"/>
            <w:tcBorders>
              <w:right w:val="nil"/>
            </w:tcBorders>
          </w:tcPr>
          <w:p w14:paraId="765B0AA3"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3" w:name="_46ad4c2" w:colFirst="0" w:colLast="0"/>
            <w:bookmarkEnd w:id="593"/>
            <w:r w:rsidRPr="001B6379">
              <w:rPr>
                <w:b/>
                <w:bCs/>
                <w:sz w:val="28"/>
                <w:szCs w:val="28"/>
                <w:lang w:val="en-US"/>
              </w:rPr>
              <w:t>L</w:t>
            </w:r>
          </w:p>
        </w:tc>
        <w:tc>
          <w:tcPr>
            <w:tcW w:w="7506" w:type="dxa"/>
            <w:tcBorders>
              <w:left w:val="nil"/>
            </w:tcBorders>
          </w:tcPr>
          <w:p w14:paraId="1DB40887"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1EE7DC50" w14:textId="77777777" w:rsidTr="00BB60BD">
        <w:tc>
          <w:tcPr>
            <w:tcW w:w="1838" w:type="dxa"/>
          </w:tcPr>
          <w:p w14:paraId="0E2078D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ast</w:t>
            </w:r>
          </w:p>
        </w:tc>
        <w:tc>
          <w:tcPr>
            <w:tcW w:w="7506" w:type="dxa"/>
          </w:tcPr>
          <w:p w14:paraId="0EC7B7EE" w14:textId="5C24F28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списка всех пользователей, вошедших и вышедш</w:t>
            </w:r>
            <w:r w:rsidR="00754316" w:rsidRPr="00754316">
              <w:rPr>
                <w:rFonts w:eastAsia="PT Sans" w:cs="Arial"/>
                <w:sz w:val="20"/>
                <w:szCs w:val="20"/>
              </w:rPr>
              <w:t xml:space="preserve">их из </w:t>
            </w:r>
            <w:r w:rsidR="005875AA">
              <w:rPr>
                <w:rFonts w:eastAsia="PT Sans" w:cs="Arial"/>
                <w:sz w:val="20"/>
                <w:szCs w:val="20"/>
              </w:rPr>
              <w:t>Систем</w:t>
            </w:r>
            <w:r w:rsidR="00754316" w:rsidRPr="00754316">
              <w:rPr>
                <w:rFonts w:eastAsia="PT Sans" w:cs="Arial"/>
                <w:sz w:val="20"/>
                <w:szCs w:val="20"/>
              </w:rPr>
              <w:t xml:space="preserve">ы с момента создания файла </w:t>
            </w:r>
            <w:r w:rsidR="00754316" w:rsidRPr="001C2A30">
              <w:rPr>
                <w:rFonts w:ascii="Roboto Mono Light" w:eastAsia="PT Sans" w:hAnsi="Roboto Mono Light" w:cs="Arial"/>
                <w:sz w:val="20"/>
                <w:szCs w:val="20"/>
              </w:rPr>
              <w:t>/var/log/wtmp</w:t>
            </w:r>
            <w:r w:rsidR="00754316" w:rsidRPr="00754316">
              <w:rPr>
                <w:rFonts w:eastAsia="PT Sans" w:cs="Arial"/>
                <w:sz w:val="20"/>
                <w:szCs w:val="20"/>
              </w:rPr>
              <w:t>.</w:t>
            </w:r>
          </w:p>
        </w:tc>
      </w:tr>
      <w:tr w:rsidR="00754316" w:rsidRPr="001847E4" w14:paraId="346A116A" w14:textId="77777777" w:rsidTr="00BB60BD">
        <w:tc>
          <w:tcPr>
            <w:tcW w:w="1838" w:type="dxa"/>
          </w:tcPr>
          <w:p w14:paraId="3FFB9B0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astb</w:t>
            </w:r>
          </w:p>
        </w:tc>
        <w:tc>
          <w:tcPr>
            <w:tcW w:w="7506" w:type="dxa"/>
          </w:tcPr>
          <w:p w14:paraId="3277AE64" w14:textId="1E21AE9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списка последних вошедших в </w:t>
            </w:r>
            <w:r w:rsidR="005875AA">
              <w:rPr>
                <w:rFonts w:eastAsia="PT Sans" w:cs="Arial"/>
                <w:sz w:val="20"/>
                <w:szCs w:val="20"/>
              </w:rPr>
              <w:t>Систем</w:t>
            </w:r>
            <w:r w:rsidRPr="00754316">
              <w:rPr>
                <w:rFonts w:eastAsia="PT Sans" w:cs="Arial"/>
                <w:sz w:val="20"/>
                <w:szCs w:val="20"/>
              </w:rPr>
              <w:t>у пользователей.</w:t>
            </w:r>
          </w:p>
        </w:tc>
      </w:tr>
      <w:tr w:rsidR="00754316" w:rsidRPr="001847E4" w14:paraId="280FFEA3" w14:textId="77777777" w:rsidTr="00BB60BD">
        <w:tc>
          <w:tcPr>
            <w:tcW w:w="1838" w:type="dxa"/>
          </w:tcPr>
          <w:p w14:paraId="642AD63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dd</w:t>
            </w:r>
          </w:p>
        </w:tc>
        <w:tc>
          <w:tcPr>
            <w:tcW w:w="7506" w:type="dxa"/>
          </w:tcPr>
          <w:p w14:paraId="5A69CDFB" w14:textId="5D47653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зависимостей разделяемых библиотек.</w:t>
            </w:r>
          </w:p>
        </w:tc>
      </w:tr>
      <w:tr w:rsidR="00754316" w:rsidRPr="001847E4" w14:paraId="3214B342" w14:textId="77777777" w:rsidTr="00BB60BD">
        <w:tc>
          <w:tcPr>
            <w:tcW w:w="1838" w:type="dxa"/>
          </w:tcPr>
          <w:p w14:paraId="08A86EA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d</w:t>
            </w:r>
          </w:p>
        </w:tc>
        <w:tc>
          <w:tcPr>
            <w:tcW w:w="7506" w:type="dxa"/>
          </w:tcPr>
          <w:p w14:paraId="40A91844" w14:textId="7CB7B13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едактор ссылок на библиотеки для объектов.</w:t>
            </w:r>
          </w:p>
        </w:tc>
      </w:tr>
      <w:tr w:rsidR="00754316" w:rsidRPr="001847E4" w14:paraId="4452B6F3" w14:textId="77777777" w:rsidTr="00BB60BD">
        <w:tc>
          <w:tcPr>
            <w:tcW w:w="1838" w:type="dxa"/>
          </w:tcPr>
          <w:p w14:paraId="5F2DBA8D" w14:textId="77777777" w:rsidR="00754316" w:rsidRPr="00F904BE" w:rsidRDefault="00754316" w:rsidP="00206663">
            <w:pPr>
              <w:pStyle w:val="ROSA9"/>
              <w:spacing w:after="0"/>
              <w:ind w:firstLine="0"/>
              <w:rPr>
                <w:rFonts w:eastAsia="PT Sans" w:cs="Arial"/>
                <w:b/>
                <w:sz w:val="20"/>
                <w:szCs w:val="20"/>
              </w:rPr>
            </w:pPr>
            <w:r w:rsidRPr="00F904BE">
              <w:rPr>
                <w:rFonts w:eastAsia="PT Sans" w:cs="Arial"/>
                <w:b/>
                <w:bCs/>
                <w:sz w:val="20"/>
                <w:szCs w:val="20"/>
              </w:rPr>
              <w:t>less</w:t>
            </w:r>
          </w:p>
        </w:tc>
        <w:tc>
          <w:tcPr>
            <w:tcW w:w="7506" w:type="dxa"/>
          </w:tcPr>
          <w:p w14:paraId="785A8950" w14:textId="467E2EA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экранное</w:t>
            </w:r>
            <w:r w:rsidR="00754316" w:rsidRPr="00754316">
              <w:rPr>
                <w:rFonts w:eastAsia="PT Sans" w:cs="Arial"/>
                <w:sz w:val="20"/>
                <w:szCs w:val="20"/>
              </w:rPr>
              <w:t xml:space="preserve"> чтение содержимого текстового файла.</w:t>
            </w:r>
          </w:p>
        </w:tc>
      </w:tr>
      <w:tr w:rsidR="00754316" w:rsidRPr="001847E4" w14:paraId="2F98D850" w14:textId="77777777" w:rsidTr="00BB60BD">
        <w:tc>
          <w:tcPr>
            <w:tcW w:w="1838" w:type="dxa"/>
          </w:tcPr>
          <w:p w14:paraId="34416FE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et</w:t>
            </w:r>
          </w:p>
        </w:tc>
        <w:tc>
          <w:tcPr>
            <w:tcW w:w="7506" w:type="dxa"/>
          </w:tcPr>
          <w:p w14:paraId="4D6ED2C6" w14:textId="5414A94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числение арифметических выражений для переменных оболочки.</w:t>
            </w:r>
          </w:p>
        </w:tc>
      </w:tr>
      <w:tr w:rsidR="00754316" w:rsidRPr="001847E4" w14:paraId="19D5E991" w14:textId="77777777" w:rsidTr="00BB60BD">
        <w:tc>
          <w:tcPr>
            <w:tcW w:w="1838" w:type="dxa"/>
          </w:tcPr>
          <w:p w14:paraId="15AF3B7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exgrog</w:t>
            </w:r>
          </w:p>
        </w:tc>
        <w:tc>
          <w:tcPr>
            <w:tcW w:w="7506" w:type="dxa"/>
          </w:tcPr>
          <w:p w14:paraId="7E8A4715" w14:textId="52A25D2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Анализирует заголовочную информацию справочных страниц.</w:t>
            </w:r>
          </w:p>
        </w:tc>
      </w:tr>
      <w:tr w:rsidR="00754316" w:rsidRPr="001847E4" w14:paraId="13B2C7E0" w14:textId="77777777" w:rsidTr="00BB60BD">
        <w:tc>
          <w:tcPr>
            <w:tcW w:w="1838" w:type="dxa"/>
          </w:tcPr>
          <w:p w14:paraId="3E6E19B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ink</w:t>
            </w:r>
          </w:p>
        </w:tc>
        <w:tc>
          <w:tcPr>
            <w:tcW w:w="7506" w:type="dxa"/>
          </w:tcPr>
          <w:p w14:paraId="20DE8576" w14:textId="71EAFE9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жесткой ссылки на файл.</w:t>
            </w:r>
          </w:p>
        </w:tc>
      </w:tr>
      <w:tr w:rsidR="00754316" w:rsidRPr="001847E4" w14:paraId="4DFD53E0" w14:textId="77777777" w:rsidTr="00BB60BD">
        <w:tc>
          <w:tcPr>
            <w:tcW w:w="1838" w:type="dxa"/>
          </w:tcPr>
          <w:p w14:paraId="4CAAA53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n</w:t>
            </w:r>
          </w:p>
        </w:tc>
        <w:tc>
          <w:tcPr>
            <w:tcW w:w="7506" w:type="dxa"/>
          </w:tcPr>
          <w:p w14:paraId="4990AB02" w14:textId="2C733B4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символьных ссылок между файлами</w:t>
            </w:r>
            <w:r w:rsidR="00754316" w:rsidRPr="00754316">
              <w:rPr>
                <w:rFonts w:eastAsia="PT Sans" w:cs="Arial"/>
                <w:sz w:val="20"/>
                <w:szCs w:val="20"/>
              </w:rPr>
              <w:t>.</w:t>
            </w:r>
          </w:p>
        </w:tc>
      </w:tr>
      <w:tr w:rsidR="00754316" w:rsidRPr="001847E4" w14:paraId="52EBB629" w14:textId="77777777" w:rsidTr="00BB60BD">
        <w:tc>
          <w:tcPr>
            <w:tcW w:w="1838" w:type="dxa"/>
          </w:tcPr>
          <w:p w14:paraId="0A87A4A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cate</w:t>
            </w:r>
          </w:p>
        </w:tc>
        <w:tc>
          <w:tcPr>
            <w:tcW w:w="7506" w:type="dxa"/>
          </w:tcPr>
          <w:p w14:paraId="10C439D7" w14:textId="18E8FDD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иск файлов по имени.</w:t>
            </w:r>
          </w:p>
        </w:tc>
      </w:tr>
      <w:tr w:rsidR="00754316" w:rsidRPr="001847E4" w14:paraId="16E500E9" w14:textId="77777777" w:rsidTr="00BB60BD">
        <w:tc>
          <w:tcPr>
            <w:tcW w:w="1838" w:type="dxa"/>
          </w:tcPr>
          <w:p w14:paraId="37B8208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gin</w:t>
            </w:r>
          </w:p>
        </w:tc>
        <w:tc>
          <w:tcPr>
            <w:tcW w:w="7506" w:type="dxa"/>
          </w:tcPr>
          <w:p w14:paraId="2DC5C360" w14:textId="33033E4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ход в </w:t>
            </w:r>
            <w:r w:rsidR="005875AA">
              <w:rPr>
                <w:rFonts w:eastAsia="PT Sans" w:cs="Arial"/>
                <w:sz w:val="20"/>
                <w:szCs w:val="20"/>
              </w:rPr>
              <w:t>Систем</w:t>
            </w:r>
            <w:r w:rsidRPr="00754316">
              <w:rPr>
                <w:rFonts w:eastAsia="PT Sans" w:cs="Arial"/>
                <w:sz w:val="20"/>
                <w:szCs w:val="20"/>
              </w:rPr>
              <w:t>у.</w:t>
            </w:r>
          </w:p>
        </w:tc>
      </w:tr>
      <w:tr w:rsidR="00754316" w:rsidRPr="001847E4" w14:paraId="580FF347" w14:textId="77777777" w:rsidTr="00BB60BD">
        <w:tc>
          <w:tcPr>
            <w:tcW w:w="1838" w:type="dxa"/>
          </w:tcPr>
          <w:p w14:paraId="6A60A59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gname</w:t>
            </w:r>
          </w:p>
        </w:tc>
        <w:tc>
          <w:tcPr>
            <w:tcW w:w="7506" w:type="dxa"/>
          </w:tcPr>
          <w:p w14:paraId="18BE5001" w14:textId="1F5CE07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логин пользователя.</w:t>
            </w:r>
          </w:p>
        </w:tc>
      </w:tr>
      <w:tr w:rsidR="00754316" w:rsidRPr="001847E4" w14:paraId="6CF13E6C" w14:textId="77777777" w:rsidTr="00BB60BD">
        <w:tc>
          <w:tcPr>
            <w:tcW w:w="1838" w:type="dxa"/>
          </w:tcPr>
          <w:p w14:paraId="76F4DE7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gout</w:t>
            </w:r>
          </w:p>
        </w:tc>
        <w:tc>
          <w:tcPr>
            <w:tcW w:w="7506" w:type="dxa"/>
          </w:tcPr>
          <w:p w14:paraId="2B07FFE8" w14:textId="5674E07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Аналог</w:t>
            </w:r>
            <w:r w:rsidRPr="001C2A30">
              <w:rPr>
                <w:rFonts w:ascii="Roboto Mono Light" w:eastAsia="PT Sans" w:hAnsi="Roboto Mono Light" w:cs="Arial"/>
                <w:sz w:val="20"/>
                <w:szCs w:val="20"/>
              </w:rPr>
              <w:t xml:space="preserve"> lo</w:t>
            </w:r>
            <w:r w:rsidRPr="00754316">
              <w:rPr>
                <w:rFonts w:eastAsia="PT Sans" w:cs="Arial"/>
                <w:sz w:val="20"/>
                <w:szCs w:val="20"/>
              </w:rPr>
              <w:t>.</w:t>
            </w:r>
          </w:p>
        </w:tc>
      </w:tr>
      <w:tr w:rsidR="00754316" w:rsidRPr="001847E4" w14:paraId="1B9B31BA" w14:textId="77777777" w:rsidTr="00BB60BD">
        <w:tc>
          <w:tcPr>
            <w:tcW w:w="1838" w:type="dxa"/>
          </w:tcPr>
          <w:p w14:paraId="7DF4989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ok</w:t>
            </w:r>
          </w:p>
        </w:tc>
        <w:tc>
          <w:tcPr>
            <w:tcW w:w="7506" w:type="dxa"/>
          </w:tcPr>
          <w:p w14:paraId="2B8EAD4D" w14:textId="37CCBAA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ит строки, начинающиеся с заданной подстроки.</w:t>
            </w:r>
          </w:p>
        </w:tc>
      </w:tr>
      <w:tr w:rsidR="00754316" w:rsidRPr="001847E4" w14:paraId="1F098DA8" w14:textId="77777777" w:rsidTr="00BB60BD">
        <w:tc>
          <w:tcPr>
            <w:tcW w:w="1838" w:type="dxa"/>
          </w:tcPr>
          <w:p w14:paraId="2BCF5C6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setup</w:t>
            </w:r>
          </w:p>
        </w:tc>
        <w:tc>
          <w:tcPr>
            <w:tcW w:w="7506" w:type="dxa"/>
          </w:tcPr>
          <w:p w14:paraId="4D17A45E" w14:textId="3DF1203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астройка и управление виртуальными loop-устройствами.</w:t>
            </w:r>
          </w:p>
        </w:tc>
      </w:tr>
      <w:tr w:rsidR="00754316" w:rsidRPr="001847E4" w14:paraId="2F75E1B3" w14:textId="77777777" w:rsidTr="00BB60BD">
        <w:tc>
          <w:tcPr>
            <w:tcW w:w="1838" w:type="dxa"/>
          </w:tcPr>
          <w:p w14:paraId="4C8C21E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o</w:t>
            </w:r>
          </w:p>
        </w:tc>
        <w:tc>
          <w:tcPr>
            <w:tcW w:w="7506" w:type="dxa"/>
          </w:tcPr>
          <w:p w14:paraId="36FD536A" w14:textId="07AADA5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вершает</w:t>
            </w:r>
            <w:r w:rsidR="00754316" w:rsidRPr="00754316">
              <w:rPr>
                <w:rFonts w:eastAsia="PT Sans" w:cs="Arial"/>
                <w:sz w:val="20"/>
                <w:szCs w:val="20"/>
              </w:rPr>
              <w:t xml:space="preserve"> работу с командной оболочкой.</w:t>
            </w:r>
          </w:p>
        </w:tc>
      </w:tr>
      <w:tr w:rsidR="00754316" w:rsidRPr="001847E4" w14:paraId="22E44FE1" w14:textId="77777777" w:rsidTr="00BB60BD">
        <w:tc>
          <w:tcPr>
            <w:tcW w:w="1838" w:type="dxa"/>
          </w:tcPr>
          <w:p w14:paraId="586061D9" w14:textId="77777777" w:rsidR="00754316" w:rsidRPr="00CF494F" w:rsidRDefault="00754316" w:rsidP="00206663">
            <w:pPr>
              <w:pStyle w:val="ROSA9"/>
              <w:spacing w:after="0"/>
              <w:ind w:firstLine="0"/>
              <w:rPr>
                <w:rFonts w:eastAsia="PT Sans" w:cs="Arial"/>
                <w:b/>
                <w:bCs/>
                <w:sz w:val="20"/>
                <w:szCs w:val="20"/>
              </w:rPr>
            </w:pPr>
            <w:r w:rsidRPr="00CF494F">
              <w:rPr>
                <w:rFonts w:eastAsia="PT Sans" w:cs="Arial"/>
                <w:b/>
                <w:bCs/>
                <w:sz w:val="20"/>
                <w:szCs w:val="20"/>
              </w:rPr>
              <w:t>locale</w:t>
            </w:r>
          </w:p>
        </w:tc>
        <w:tc>
          <w:tcPr>
            <w:tcW w:w="7506" w:type="dxa"/>
          </w:tcPr>
          <w:p w14:paraId="0496A929" w14:textId="2626F42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даёт информацию о локали.</w:t>
            </w:r>
          </w:p>
        </w:tc>
      </w:tr>
      <w:tr w:rsidR="00754316" w:rsidRPr="001847E4" w14:paraId="0C83088B" w14:textId="77777777" w:rsidTr="00BB60BD">
        <w:tc>
          <w:tcPr>
            <w:tcW w:w="1838" w:type="dxa"/>
          </w:tcPr>
          <w:p w14:paraId="2BD9373E" w14:textId="77777777" w:rsidR="00754316" w:rsidRPr="00CF494F" w:rsidRDefault="00754316" w:rsidP="00206663">
            <w:pPr>
              <w:pStyle w:val="ROSA9"/>
              <w:spacing w:after="0"/>
              <w:ind w:firstLine="0"/>
              <w:rPr>
                <w:rFonts w:eastAsia="PT Sans" w:cs="Arial"/>
                <w:b/>
                <w:bCs/>
                <w:sz w:val="20"/>
                <w:szCs w:val="20"/>
              </w:rPr>
            </w:pPr>
            <w:r w:rsidRPr="00CF494F">
              <w:rPr>
                <w:rFonts w:eastAsia="PT Sans" w:cs="Arial"/>
                <w:b/>
                <w:bCs/>
                <w:sz w:val="20"/>
                <w:szCs w:val="20"/>
              </w:rPr>
              <w:t>localedef</w:t>
            </w:r>
          </w:p>
        </w:tc>
        <w:tc>
          <w:tcPr>
            <w:tcW w:w="7506" w:type="dxa"/>
          </w:tcPr>
          <w:p w14:paraId="47290A75" w14:textId="638E1EC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мпилирует файлы определения локали.</w:t>
            </w:r>
          </w:p>
        </w:tc>
      </w:tr>
      <w:tr w:rsidR="00754316" w:rsidRPr="001847E4" w14:paraId="5D5A9CAC" w14:textId="77777777" w:rsidTr="00BB60BD">
        <w:tc>
          <w:tcPr>
            <w:tcW w:w="1838" w:type="dxa"/>
          </w:tcPr>
          <w:p w14:paraId="19EB6E6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pq</w:t>
            </w:r>
          </w:p>
        </w:tc>
        <w:tc>
          <w:tcPr>
            <w:tcW w:w="7506" w:type="dxa"/>
          </w:tcPr>
          <w:p w14:paraId="77F717D7" w14:textId="5CA1848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смотр очереди печати.</w:t>
            </w:r>
          </w:p>
        </w:tc>
      </w:tr>
      <w:tr w:rsidR="00754316" w:rsidRPr="001847E4" w14:paraId="2667FDA4" w14:textId="77777777" w:rsidTr="00BB60BD">
        <w:tc>
          <w:tcPr>
            <w:tcW w:w="1838" w:type="dxa"/>
          </w:tcPr>
          <w:p w14:paraId="78395F3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pr</w:t>
            </w:r>
          </w:p>
        </w:tc>
        <w:tc>
          <w:tcPr>
            <w:tcW w:w="7506" w:type="dxa"/>
          </w:tcPr>
          <w:p w14:paraId="4C063D3C" w14:textId="3DAFDDC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Локальная печать.</w:t>
            </w:r>
          </w:p>
        </w:tc>
      </w:tr>
      <w:tr w:rsidR="00754316" w:rsidRPr="001847E4" w14:paraId="7D210EBF" w14:textId="77777777" w:rsidTr="00BB60BD">
        <w:tc>
          <w:tcPr>
            <w:tcW w:w="1838" w:type="dxa"/>
          </w:tcPr>
          <w:p w14:paraId="7E7A440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prm</w:t>
            </w:r>
          </w:p>
        </w:tc>
        <w:tc>
          <w:tcPr>
            <w:tcW w:w="7506" w:type="dxa"/>
          </w:tcPr>
          <w:p w14:paraId="3391D83B" w14:textId="066F3D3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манда удаления заданий из очереди.</w:t>
            </w:r>
          </w:p>
        </w:tc>
      </w:tr>
      <w:tr w:rsidR="00754316" w:rsidRPr="001847E4" w14:paraId="6D3CD243" w14:textId="77777777" w:rsidTr="00BB60BD">
        <w:tc>
          <w:tcPr>
            <w:tcW w:w="1838" w:type="dxa"/>
          </w:tcPr>
          <w:p w14:paraId="783FA1E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blk</w:t>
            </w:r>
          </w:p>
        </w:tc>
        <w:tc>
          <w:tcPr>
            <w:tcW w:w="7506" w:type="dxa"/>
          </w:tcPr>
          <w:p w14:paraId="3C32358A" w14:textId="3BA6A5C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сведений о блочных устройствах.</w:t>
            </w:r>
          </w:p>
        </w:tc>
      </w:tr>
      <w:tr w:rsidR="00754316" w:rsidRPr="001847E4" w14:paraId="5F974959" w14:textId="77777777" w:rsidTr="00BB60BD">
        <w:tc>
          <w:tcPr>
            <w:tcW w:w="1838" w:type="dxa"/>
          </w:tcPr>
          <w:p w14:paraId="515B3A1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b_release -a</w:t>
            </w:r>
          </w:p>
        </w:tc>
        <w:tc>
          <w:tcPr>
            <w:tcW w:w="7506" w:type="dxa"/>
          </w:tcPr>
          <w:p w14:paraId="33D077F9" w14:textId="4EFE1FB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нформации о дистрибутиве.</w:t>
            </w:r>
          </w:p>
        </w:tc>
      </w:tr>
      <w:tr w:rsidR="00754316" w:rsidRPr="001847E4" w14:paraId="3AB8BA74" w14:textId="77777777" w:rsidTr="00BB60BD">
        <w:tc>
          <w:tcPr>
            <w:tcW w:w="1838" w:type="dxa"/>
          </w:tcPr>
          <w:p w14:paraId="49E5B68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hw</w:t>
            </w:r>
          </w:p>
        </w:tc>
        <w:tc>
          <w:tcPr>
            <w:tcW w:w="7506" w:type="dxa"/>
          </w:tcPr>
          <w:p w14:paraId="0C97E855" w14:textId="1F54602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Генерация подробной информации об аппаратной конфигурации </w:t>
            </w:r>
            <w:r w:rsidR="005875AA">
              <w:rPr>
                <w:rFonts w:eastAsia="PT Sans" w:cs="Arial"/>
                <w:sz w:val="20"/>
                <w:szCs w:val="20"/>
              </w:rPr>
              <w:t>Систем</w:t>
            </w:r>
            <w:r w:rsidRPr="00754316">
              <w:rPr>
                <w:rFonts w:eastAsia="PT Sans" w:cs="Arial"/>
                <w:sz w:val="20"/>
                <w:szCs w:val="20"/>
              </w:rPr>
              <w:t xml:space="preserve">ы на основе файлов из каталога </w:t>
            </w:r>
            <w:r w:rsidRPr="001C2A30">
              <w:rPr>
                <w:rFonts w:ascii="Roboto Mono Light" w:eastAsia="PT Sans" w:hAnsi="Roboto Mono Light" w:cs="Arial"/>
                <w:sz w:val="20"/>
                <w:szCs w:val="20"/>
              </w:rPr>
              <w:t>/proc</w:t>
            </w:r>
            <w:r w:rsidRPr="00754316">
              <w:rPr>
                <w:rFonts w:eastAsia="PT Sans" w:cs="Arial"/>
                <w:sz w:val="20"/>
                <w:szCs w:val="20"/>
              </w:rPr>
              <w:t>.</w:t>
            </w:r>
          </w:p>
        </w:tc>
      </w:tr>
      <w:tr w:rsidR="00754316" w:rsidRPr="001847E4" w14:paraId="5F29B30E" w14:textId="77777777" w:rsidTr="00BB60BD">
        <w:tc>
          <w:tcPr>
            <w:tcW w:w="1838" w:type="dxa"/>
          </w:tcPr>
          <w:p w14:paraId="5BD5C91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lsmod</w:t>
            </w:r>
          </w:p>
        </w:tc>
        <w:tc>
          <w:tcPr>
            <w:tcW w:w="7506" w:type="dxa"/>
          </w:tcPr>
          <w:p w14:paraId="33911043" w14:textId="244B2F9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 xml:space="preserve">модулей ядра </w:t>
            </w:r>
            <w:r w:rsidR="00CF494F">
              <w:rPr>
                <w:rFonts w:eastAsia="PT Sans" w:cs="Arial"/>
                <w:sz w:val="20"/>
                <w:szCs w:val="20"/>
              </w:rPr>
              <w:t>ОС</w:t>
            </w:r>
            <w:r w:rsidR="00754316" w:rsidRPr="00754316">
              <w:rPr>
                <w:rFonts w:eastAsia="PT Sans" w:cs="Arial"/>
                <w:sz w:val="20"/>
                <w:szCs w:val="20"/>
              </w:rPr>
              <w:t>, которые в данный момент загружены.</w:t>
            </w:r>
          </w:p>
        </w:tc>
      </w:tr>
      <w:tr w:rsidR="00754316" w:rsidRPr="001847E4" w14:paraId="3F32FD75" w14:textId="77777777" w:rsidTr="00BB60BD">
        <w:tc>
          <w:tcPr>
            <w:tcW w:w="1838" w:type="dxa"/>
          </w:tcPr>
          <w:p w14:paraId="5DC6FC5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of</w:t>
            </w:r>
          </w:p>
        </w:tc>
        <w:tc>
          <w:tcPr>
            <w:tcW w:w="7506" w:type="dxa"/>
          </w:tcPr>
          <w:p w14:paraId="35CAC6A2" w14:textId="04E5D7F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нформацию о том, какие файлы используются тем или иным процессом.</w:t>
            </w:r>
          </w:p>
        </w:tc>
      </w:tr>
      <w:tr w:rsidR="00754316" w:rsidRPr="001847E4" w14:paraId="66F9BE6B" w14:textId="77777777" w:rsidTr="00BB60BD">
        <w:tc>
          <w:tcPr>
            <w:tcW w:w="1838" w:type="dxa"/>
          </w:tcPr>
          <w:p w14:paraId="22324BB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pci</w:t>
            </w:r>
          </w:p>
        </w:tc>
        <w:tc>
          <w:tcPr>
            <w:tcW w:w="7506" w:type="dxa"/>
          </w:tcPr>
          <w:p w14:paraId="7E8F9FFE" w14:textId="45EAEFB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ает </w:t>
            </w:r>
            <w:r w:rsidR="00754316" w:rsidRPr="00754316">
              <w:rPr>
                <w:rFonts w:eastAsia="PT Sans" w:cs="Arial"/>
                <w:sz w:val="20"/>
                <w:szCs w:val="20"/>
              </w:rPr>
              <w:t>список всех устройств на шине PCI.</w:t>
            </w:r>
          </w:p>
        </w:tc>
      </w:tr>
      <w:tr w:rsidR="00754316" w:rsidRPr="001847E4" w14:paraId="499C77C9" w14:textId="77777777" w:rsidTr="00BB60BD">
        <w:tc>
          <w:tcPr>
            <w:tcW w:w="1838" w:type="dxa"/>
          </w:tcPr>
          <w:p w14:paraId="160B057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usb</w:t>
            </w:r>
          </w:p>
        </w:tc>
        <w:tc>
          <w:tcPr>
            <w:tcW w:w="7506" w:type="dxa"/>
          </w:tcPr>
          <w:p w14:paraId="3FDE2E21" w14:textId="335C6F3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информации о USB-шинах и устройствах, подключенных к ним.</w:t>
            </w:r>
          </w:p>
        </w:tc>
      </w:tr>
      <w:tr w:rsidR="00754316" w:rsidRPr="001847E4" w14:paraId="43736992" w14:textId="77777777" w:rsidTr="00BB60BD">
        <w:tc>
          <w:tcPr>
            <w:tcW w:w="1838" w:type="dxa"/>
          </w:tcPr>
          <w:p w14:paraId="12AC450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w:t>
            </w:r>
          </w:p>
        </w:tc>
        <w:tc>
          <w:tcPr>
            <w:tcW w:w="7506" w:type="dxa"/>
          </w:tcPr>
          <w:p w14:paraId="75E092FA" w14:textId="4AFB18D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w:t>
            </w:r>
            <w:r w:rsidR="00754316" w:rsidRPr="00754316">
              <w:rPr>
                <w:rFonts w:eastAsia="PT Sans" w:cs="Arial"/>
                <w:sz w:val="20"/>
                <w:szCs w:val="20"/>
              </w:rPr>
              <w:t>ажение списка содержимого каталога.</w:t>
            </w:r>
          </w:p>
        </w:tc>
      </w:tr>
      <w:tr w:rsidR="00754316" w:rsidRPr="001847E4" w14:paraId="586C3508" w14:textId="77777777" w:rsidTr="00BB60BD">
        <w:tc>
          <w:tcPr>
            <w:tcW w:w="1838" w:type="dxa"/>
          </w:tcPr>
          <w:p w14:paraId="3DA5DD7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sattr</w:t>
            </w:r>
          </w:p>
        </w:tc>
        <w:tc>
          <w:tcPr>
            <w:tcW w:w="7506" w:type="dxa"/>
          </w:tcPr>
          <w:p w14:paraId="1F2E908D" w14:textId="6A9A213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ит </w:t>
            </w:r>
            <w:r w:rsidR="00754316" w:rsidRPr="00754316">
              <w:rPr>
                <w:rFonts w:eastAsia="PT Sans" w:cs="Arial"/>
                <w:sz w:val="20"/>
                <w:szCs w:val="20"/>
              </w:rPr>
              <w:t xml:space="preserve">атрибуты файла второй расширенной </w:t>
            </w:r>
            <w:r w:rsidR="005875AA">
              <w:rPr>
                <w:rFonts w:eastAsia="PT Sans" w:cs="Arial"/>
                <w:sz w:val="20"/>
                <w:szCs w:val="20"/>
              </w:rPr>
              <w:t>ФС</w:t>
            </w:r>
            <w:r w:rsidR="00754316" w:rsidRPr="00754316">
              <w:rPr>
                <w:rFonts w:eastAsia="PT Sans" w:cs="Arial"/>
                <w:sz w:val="20"/>
                <w:szCs w:val="20"/>
              </w:rPr>
              <w:t xml:space="preserve"> Linux.</w:t>
            </w:r>
          </w:p>
        </w:tc>
      </w:tr>
      <w:tr w:rsidR="00754316" w:rsidRPr="001847E4" w14:paraId="7F7B174C" w14:textId="77777777" w:rsidTr="00BB60BD">
        <w:tc>
          <w:tcPr>
            <w:tcW w:w="1838" w:type="dxa"/>
          </w:tcPr>
          <w:p w14:paraId="4A3B5C8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ynx</w:t>
            </w:r>
          </w:p>
        </w:tc>
        <w:tc>
          <w:tcPr>
            <w:tcW w:w="7506" w:type="dxa"/>
          </w:tcPr>
          <w:p w14:paraId="6258B094" w14:textId="724A5D2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Браузер.</w:t>
            </w:r>
          </w:p>
        </w:tc>
      </w:tr>
      <w:tr w:rsidR="00754316" w:rsidRPr="001847E4" w14:paraId="30E18F45" w14:textId="77777777" w:rsidTr="00BB60BD">
        <w:tc>
          <w:tcPr>
            <w:tcW w:w="1838" w:type="dxa"/>
          </w:tcPr>
          <w:p w14:paraId="3039B04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zcat</w:t>
            </w:r>
          </w:p>
        </w:tc>
        <w:tc>
          <w:tcPr>
            <w:tcW w:w="7506" w:type="dxa"/>
          </w:tcPr>
          <w:p w14:paraId="302C5C66" w14:textId="2B8D5419" w:rsidR="00754316" w:rsidRPr="00013999" w:rsidRDefault="00E20658" w:rsidP="00206663">
            <w:pPr>
              <w:pStyle w:val="ROSA9"/>
              <w:spacing w:after="0"/>
              <w:ind w:firstLine="0"/>
              <w:rPr>
                <w:rFonts w:eastAsia="PT Sans" w:cs="Arial"/>
                <w:sz w:val="20"/>
                <w:szCs w:val="20"/>
              </w:rPr>
            </w:pPr>
            <w:r w:rsidRPr="00754316">
              <w:rPr>
                <w:rFonts w:eastAsia="PT Sans" w:cs="Arial"/>
                <w:sz w:val="20"/>
                <w:szCs w:val="20"/>
              </w:rPr>
              <w:t xml:space="preserve">Посмотреть </w:t>
            </w:r>
            <w:r w:rsidR="00754316" w:rsidRPr="00754316">
              <w:rPr>
                <w:rFonts w:eastAsia="PT Sans" w:cs="Arial"/>
                <w:sz w:val="20"/>
                <w:szCs w:val="20"/>
              </w:rPr>
              <w:t>содержимое файла, сжатого LZMA (сокр.</w:t>
            </w:r>
            <w:r w:rsidR="00013999">
              <w:rPr>
                <w:rFonts w:eastAsia="PT Sans" w:cs="Arial"/>
                <w:sz w:val="20"/>
                <w:szCs w:val="20"/>
              </w:rPr>
              <w:t xml:space="preserve"> от </w:t>
            </w:r>
            <w:r w:rsidR="00754316" w:rsidRPr="00013999">
              <w:rPr>
                <w:rFonts w:eastAsia="PT Sans" w:cs="Arial"/>
                <w:sz w:val="20"/>
                <w:szCs w:val="20"/>
              </w:rPr>
              <w:t>"</w:t>
            </w:r>
            <w:r w:rsidR="00754316" w:rsidRPr="00E20658">
              <w:rPr>
                <w:rFonts w:eastAsia="PT Sans" w:cs="Arial"/>
                <w:sz w:val="20"/>
                <w:szCs w:val="20"/>
                <w:lang w:val="en-US"/>
              </w:rPr>
              <w:t>Lempel</w:t>
            </w:r>
            <w:r w:rsidR="00754316" w:rsidRPr="00013999">
              <w:rPr>
                <w:rFonts w:eastAsia="PT Sans" w:cs="Arial"/>
                <w:sz w:val="20"/>
                <w:szCs w:val="20"/>
              </w:rPr>
              <w:t>-</w:t>
            </w:r>
            <w:r w:rsidR="00754316" w:rsidRPr="00E20658">
              <w:rPr>
                <w:rFonts w:eastAsia="PT Sans" w:cs="Arial"/>
                <w:sz w:val="20"/>
                <w:szCs w:val="20"/>
                <w:lang w:val="en-US"/>
              </w:rPr>
              <w:t>Ziv</w:t>
            </w:r>
            <w:r w:rsidR="00754316" w:rsidRPr="00013999">
              <w:rPr>
                <w:rFonts w:eastAsia="PT Sans" w:cs="Arial"/>
                <w:sz w:val="20"/>
                <w:szCs w:val="20"/>
              </w:rPr>
              <w:t>-</w:t>
            </w:r>
            <w:r w:rsidR="00754316" w:rsidRPr="00E20658">
              <w:rPr>
                <w:rFonts w:eastAsia="PT Sans" w:cs="Arial"/>
                <w:sz w:val="20"/>
                <w:szCs w:val="20"/>
                <w:lang w:val="en-US"/>
              </w:rPr>
              <w:t>Markov</w:t>
            </w:r>
            <w:r w:rsidR="00754316" w:rsidRPr="00013999">
              <w:rPr>
                <w:rFonts w:eastAsia="PT Sans" w:cs="Arial"/>
                <w:sz w:val="20"/>
                <w:szCs w:val="20"/>
              </w:rPr>
              <w:t xml:space="preserve"> </w:t>
            </w:r>
            <w:r w:rsidR="00754316" w:rsidRPr="00E20658">
              <w:rPr>
                <w:rFonts w:eastAsia="PT Sans" w:cs="Arial"/>
                <w:sz w:val="20"/>
                <w:szCs w:val="20"/>
                <w:lang w:val="en-US"/>
              </w:rPr>
              <w:t>chain</w:t>
            </w:r>
            <w:r w:rsidR="00754316" w:rsidRPr="00013999">
              <w:rPr>
                <w:rFonts w:eastAsia="PT Sans" w:cs="Arial"/>
                <w:sz w:val="20"/>
                <w:szCs w:val="20"/>
              </w:rPr>
              <w:t>-</w:t>
            </w:r>
            <w:r w:rsidR="00754316" w:rsidRPr="00E20658">
              <w:rPr>
                <w:rFonts w:eastAsia="PT Sans" w:cs="Arial"/>
                <w:sz w:val="20"/>
                <w:szCs w:val="20"/>
                <w:lang w:val="en-US"/>
              </w:rPr>
              <w:t>Algorithm</w:t>
            </w:r>
            <w:r w:rsidR="00754316" w:rsidRPr="00013999">
              <w:rPr>
                <w:rFonts w:eastAsia="PT Sans" w:cs="Arial"/>
                <w:sz w:val="20"/>
                <w:szCs w:val="20"/>
              </w:rPr>
              <w:t>").</w:t>
            </w:r>
          </w:p>
        </w:tc>
      </w:tr>
      <w:tr w:rsidR="00754316" w:rsidRPr="001847E4" w14:paraId="15747F17" w14:textId="77777777" w:rsidTr="00BB60BD">
        <w:tc>
          <w:tcPr>
            <w:tcW w:w="1838" w:type="dxa"/>
          </w:tcPr>
          <w:p w14:paraId="58421837" w14:textId="77777777" w:rsidR="00754316" w:rsidRPr="00A142C4" w:rsidRDefault="00754316" w:rsidP="00206663">
            <w:pPr>
              <w:pStyle w:val="ROSA9"/>
              <w:spacing w:after="0"/>
              <w:ind w:firstLine="0"/>
              <w:rPr>
                <w:rFonts w:eastAsia="PT Sans" w:cs="Arial"/>
                <w:b/>
                <w:sz w:val="20"/>
                <w:szCs w:val="20"/>
              </w:rPr>
            </w:pPr>
            <w:r w:rsidRPr="00A142C4">
              <w:rPr>
                <w:rFonts w:eastAsia="PT Sans" w:cs="Arial"/>
                <w:b/>
                <w:sz w:val="20"/>
                <w:szCs w:val="20"/>
              </w:rPr>
              <w:t>Lzma</w:t>
            </w:r>
          </w:p>
        </w:tc>
        <w:tc>
          <w:tcPr>
            <w:tcW w:w="7506" w:type="dxa"/>
          </w:tcPr>
          <w:p w14:paraId="7AA7E120" w14:textId="00F0117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жать </w:t>
            </w:r>
            <w:r w:rsidR="00754316" w:rsidRPr="00754316">
              <w:rPr>
                <w:rFonts w:eastAsia="PT Sans" w:cs="Arial"/>
                <w:sz w:val="20"/>
                <w:szCs w:val="20"/>
              </w:rPr>
              <w:t>или распаковать файл по алгоритму LZMA.</w:t>
            </w:r>
          </w:p>
        </w:tc>
      </w:tr>
      <w:tr w:rsidR="00754316" w:rsidRPr="001847E4" w14:paraId="449B3746" w14:textId="77777777" w:rsidTr="001B6379">
        <w:tc>
          <w:tcPr>
            <w:tcW w:w="1838" w:type="dxa"/>
            <w:tcBorders>
              <w:bottom w:val="single" w:sz="4" w:space="0" w:color="auto"/>
            </w:tcBorders>
          </w:tcPr>
          <w:p w14:paraId="313C4F9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lzop</w:t>
            </w:r>
          </w:p>
        </w:tc>
        <w:tc>
          <w:tcPr>
            <w:tcW w:w="7506" w:type="dxa"/>
            <w:tcBorders>
              <w:bottom w:val="single" w:sz="4" w:space="0" w:color="auto"/>
            </w:tcBorders>
          </w:tcPr>
          <w:p w14:paraId="71C59969" w14:textId="02154A1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жимает или разжимает файлы.</w:t>
            </w:r>
          </w:p>
        </w:tc>
      </w:tr>
      <w:tr w:rsidR="00754316" w:rsidRPr="001847E4" w14:paraId="2FA7BDAB" w14:textId="77777777" w:rsidTr="001B6379">
        <w:tc>
          <w:tcPr>
            <w:tcW w:w="1838" w:type="dxa"/>
            <w:tcBorders>
              <w:right w:val="nil"/>
            </w:tcBorders>
          </w:tcPr>
          <w:p w14:paraId="11A44216"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4" w:name="_2lfnejv" w:colFirst="0" w:colLast="0"/>
            <w:bookmarkEnd w:id="594"/>
            <w:r w:rsidRPr="001B6379">
              <w:rPr>
                <w:b/>
                <w:bCs/>
                <w:sz w:val="28"/>
                <w:szCs w:val="28"/>
                <w:lang w:val="en-US"/>
              </w:rPr>
              <w:t>M</w:t>
            </w:r>
          </w:p>
        </w:tc>
        <w:tc>
          <w:tcPr>
            <w:tcW w:w="7506" w:type="dxa"/>
            <w:tcBorders>
              <w:left w:val="nil"/>
            </w:tcBorders>
          </w:tcPr>
          <w:p w14:paraId="65880EAC"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38845718" w14:textId="77777777" w:rsidTr="00BB60BD">
        <w:tc>
          <w:tcPr>
            <w:tcW w:w="1838" w:type="dxa"/>
          </w:tcPr>
          <w:p w14:paraId="5124132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ch</w:t>
            </w:r>
          </w:p>
        </w:tc>
        <w:tc>
          <w:tcPr>
            <w:tcW w:w="7506" w:type="dxa"/>
          </w:tcPr>
          <w:p w14:paraId="6FFF8453" w14:textId="42B4ED2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нформации о типе процессора.</w:t>
            </w:r>
          </w:p>
        </w:tc>
      </w:tr>
      <w:tr w:rsidR="00754316" w:rsidRPr="001847E4" w14:paraId="6EF4A944" w14:textId="77777777" w:rsidTr="00BB60BD">
        <w:tc>
          <w:tcPr>
            <w:tcW w:w="1838" w:type="dxa"/>
          </w:tcPr>
          <w:p w14:paraId="480DFFC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ilq</w:t>
            </w:r>
          </w:p>
        </w:tc>
        <w:tc>
          <w:tcPr>
            <w:tcW w:w="7506" w:type="dxa"/>
          </w:tcPr>
          <w:p w14:paraId="5C1A106A" w14:textId="11E983E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водка почтовых сообщений, поставленных в очередь для дальнейшей доставки.</w:t>
            </w:r>
          </w:p>
        </w:tc>
      </w:tr>
      <w:tr w:rsidR="00754316" w:rsidRPr="001847E4" w14:paraId="61056F9B" w14:textId="77777777" w:rsidTr="00BB60BD">
        <w:tc>
          <w:tcPr>
            <w:tcW w:w="1838" w:type="dxa"/>
          </w:tcPr>
          <w:p w14:paraId="3B0E921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ilx</w:t>
            </w:r>
          </w:p>
        </w:tc>
        <w:tc>
          <w:tcPr>
            <w:tcW w:w="7506" w:type="dxa"/>
          </w:tcPr>
          <w:p w14:paraId="39071D8D" w14:textId="4FA7623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терактивная система обработки сообщений электронной почты.</w:t>
            </w:r>
          </w:p>
        </w:tc>
      </w:tr>
      <w:tr w:rsidR="00754316" w:rsidRPr="001847E4" w14:paraId="1F43C88F" w14:textId="77777777" w:rsidTr="00BB60BD">
        <w:tc>
          <w:tcPr>
            <w:tcW w:w="1838" w:type="dxa"/>
          </w:tcPr>
          <w:p w14:paraId="28976EC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ke-ssh-known-hosts</w:t>
            </w:r>
          </w:p>
        </w:tc>
        <w:tc>
          <w:tcPr>
            <w:tcW w:w="7506" w:type="dxa"/>
          </w:tcPr>
          <w:p w14:paraId="54822149" w14:textId="665DAA1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оздание </w:t>
            </w:r>
            <w:r w:rsidR="00754316" w:rsidRPr="00754316">
              <w:rPr>
                <w:rFonts w:eastAsia="PT Sans" w:cs="Arial"/>
                <w:sz w:val="20"/>
                <w:szCs w:val="20"/>
              </w:rPr>
              <w:t xml:space="preserve">файла </w:t>
            </w:r>
            <w:r w:rsidR="00754316" w:rsidRPr="001C2A30">
              <w:rPr>
                <w:rFonts w:ascii="Roboto Mono Light" w:eastAsia="PT Sans" w:hAnsi="Roboto Mono Light" w:cs="Arial"/>
                <w:sz w:val="20"/>
                <w:szCs w:val="20"/>
              </w:rPr>
              <w:t>ssh_known_hosts</w:t>
            </w:r>
            <w:r w:rsidR="00754316" w:rsidRPr="00754316">
              <w:rPr>
                <w:rFonts w:eastAsia="PT Sans" w:cs="Arial"/>
                <w:sz w:val="20"/>
                <w:szCs w:val="20"/>
              </w:rPr>
              <w:t xml:space="preserve"> из данных DNS.</w:t>
            </w:r>
          </w:p>
        </w:tc>
      </w:tr>
      <w:tr w:rsidR="00754316" w:rsidRPr="001847E4" w14:paraId="3BD903A4" w14:textId="77777777" w:rsidTr="00BB60BD">
        <w:tc>
          <w:tcPr>
            <w:tcW w:w="1838" w:type="dxa"/>
          </w:tcPr>
          <w:p w14:paraId="0671E40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ke</w:t>
            </w:r>
          </w:p>
        </w:tc>
        <w:tc>
          <w:tcPr>
            <w:tcW w:w="7506" w:type="dxa"/>
          </w:tcPr>
          <w:p w14:paraId="5A459E5C" w14:textId="4CBE7BC2" w:rsidR="00754316" w:rsidRPr="00754316" w:rsidRDefault="00CF494F" w:rsidP="00206663">
            <w:pPr>
              <w:pStyle w:val="ROSA9"/>
              <w:spacing w:after="0"/>
              <w:ind w:firstLine="0"/>
              <w:rPr>
                <w:rFonts w:eastAsia="PT Sans" w:cs="Arial"/>
                <w:sz w:val="20"/>
                <w:szCs w:val="20"/>
              </w:rPr>
            </w:pPr>
            <w:r>
              <w:rPr>
                <w:rFonts w:eastAsia="PT Sans" w:cs="Arial"/>
                <w:sz w:val="20"/>
                <w:szCs w:val="20"/>
              </w:rPr>
              <w:t>А</w:t>
            </w:r>
            <w:r w:rsidR="00754316" w:rsidRPr="00754316">
              <w:rPr>
                <w:rFonts w:eastAsia="PT Sans" w:cs="Arial"/>
                <w:sz w:val="20"/>
                <w:szCs w:val="20"/>
              </w:rPr>
              <w:t>втоматическ</w:t>
            </w:r>
            <w:r>
              <w:rPr>
                <w:rFonts w:eastAsia="PT Sans" w:cs="Arial"/>
                <w:sz w:val="20"/>
                <w:szCs w:val="20"/>
              </w:rPr>
              <w:t xml:space="preserve">ое </w:t>
            </w:r>
            <w:r w:rsidR="00754316" w:rsidRPr="00754316">
              <w:rPr>
                <w:rFonts w:eastAsia="PT Sans" w:cs="Arial"/>
                <w:sz w:val="20"/>
                <w:szCs w:val="20"/>
              </w:rPr>
              <w:t>определ</w:t>
            </w:r>
            <w:r>
              <w:rPr>
                <w:rFonts w:eastAsia="PT Sans" w:cs="Arial"/>
                <w:sz w:val="20"/>
                <w:szCs w:val="20"/>
              </w:rPr>
              <w:t xml:space="preserve">ение </w:t>
            </w:r>
            <w:r w:rsidR="00754316" w:rsidRPr="00754316">
              <w:rPr>
                <w:rFonts w:eastAsia="PT Sans" w:cs="Arial"/>
                <w:sz w:val="20"/>
                <w:szCs w:val="20"/>
              </w:rPr>
              <w:t>част</w:t>
            </w:r>
            <w:r>
              <w:rPr>
                <w:rFonts w:eastAsia="PT Sans" w:cs="Arial"/>
                <w:sz w:val="20"/>
                <w:szCs w:val="20"/>
              </w:rPr>
              <w:t>ей</w:t>
            </w:r>
            <w:r w:rsidR="00754316" w:rsidRPr="00754316">
              <w:rPr>
                <w:rFonts w:eastAsia="PT Sans" w:cs="Arial"/>
                <w:sz w:val="20"/>
                <w:szCs w:val="20"/>
              </w:rPr>
              <w:t xml:space="preserve"> большой программы</w:t>
            </w:r>
            <w:r>
              <w:rPr>
                <w:rFonts w:eastAsia="PT Sans" w:cs="Arial"/>
                <w:sz w:val="20"/>
                <w:szCs w:val="20"/>
              </w:rPr>
              <w:t>, которые</w:t>
            </w:r>
            <w:r w:rsidR="00754316" w:rsidRPr="00754316">
              <w:rPr>
                <w:rFonts w:eastAsia="PT Sans" w:cs="Arial"/>
                <w:sz w:val="20"/>
                <w:szCs w:val="20"/>
              </w:rPr>
              <w:t xml:space="preserve"> должны быть перекомпилированы, и выда</w:t>
            </w:r>
            <w:r>
              <w:rPr>
                <w:rFonts w:eastAsia="PT Sans" w:cs="Arial"/>
                <w:sz w:val="20"/>
                <w:szCs w:val="20"/>
              </w:rPr>
              <w:t>ча</w:t>
            </w:r>
            <w:r w:rsidR="00754316" w:rsidRPr="00754316">
              <w:rPr>
                <w:rFonts w:eastAsia="PT Sans" w:cs="Arial"/>
                <w:sz w:val="20"/>
                <w:szCs w:val="20"/>
              </w:rPr>
              <w:t xml:space="preserve"> команды для их перекомпиляции.</w:t>
            </w:r>
          </w:p>
        </w:tc>
      </w:tr>
      <w:tr w:rsidR="00754316" w:rsidRPr="001847E4" w14:paraId="5F8442B3" w14:textId="77777777" w:rsidTr="00BB60BD">
        <w:tc>
          <w:tcPr>
            <w:tcW w:w="1838" w:type="dxa"/>
          </w:tcPr>
          <w:p w14:paraId="0F6D8AB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nconv</w:t>
            </w:r>
          </w:p>
        </w:tc>
        <w:tc>
          <w:tcPr>
            <w:tcW w:w="7506" w:type="dxa"/>
          </w:tcPr>
          <w:p w14:paraId="786F43AD" w14:textId="178F26E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яет кодировку справочной страницы.</w:t>
            </w:r>
          </w:p>
        </w:tc>
      </w:tr>
      <w:tr w:rsidR="00754316" w:rsidRPr="001847E4" w14:paraId="6E8C7E18" w14:textId="77777777" w:rsidTr="00BB60BD">
        <w:tc>
          <w:tcPr>
            <w:tcW w:w="1838" w:type="dxa"/>
          </w:tcPr>
          <w:p w14:paraId="6FFFBACB" w14:textId="0E93DEC8" w:rsidR="00754316" w:rsidRPr="00754316" w:rsidRDefault="00A142C4" w:rsidP="00206663">
            <w:pPr>
              <w:pStyle w:val="ROSA9"/>
              <w:spacing w:after="0"/>
              <w:ind w:firstLine="0"/>
              <w:rPr>
                <w:rFonts w:eastAsia="PT Sans" w:cs="Arial"/>
                <w:sz w:val="20"/>
                <w:szCs w:val="20"/>
              </w:rPr>
            </w:pPr>
            <w:r>
              <w:rPr>
                <w:rFonts w:eastAsia="PT Sans" w:cs="Arial"/>
                <w:b/>
                <w:sz w:val="20"/>
                <w:szCs w:val="20"/>
              </w:rPr>
              <w:t>manpath</w:t>
            </w:r>
          </w:p>
        </w:tc>
        <w:tc>
          <w:tcPr>
            <w:tcW w:w="7506" w:type="dxa"/>
          </w:tcPr>
          <w:p w14:paraId="40AE01EB" w14:textId="1946E4C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пределяет путь поиска справочных страниц.</w:t>
            </w:r>
          </w:p>
        </w:tc>
      </w:tr>
      <w:tr w:rsidR="00754316" w:rsidRPr="001847E4" w14:paraId="4EBFBD62" w14:textId="77777777" w:rsidTr="00BB60BD">
        <w:tc>
          <w:tcPr>
            <w:tcW w:w="1838" w:type="dxa"/>
          </w:tcPr>
          <w:p w14:paraId="1ECE43E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n-recode</w:t>
            </w:r>
          </w:p>
        </w:tc>
        <w:tc>
          <w:tcPr>
            <w:tcW w:w="7506" w:type="dxa"/>
          </w:tcPr>
          <w:p w14:paraId="6A0EA43E" w14:textId="06C4689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яет кодировку справочных страниц.</w:t>
            </w:r>
          </w:p>
        </w:tc>
      </w:tr>
      <w:tr w:rsidR="00754316" w:rsidRPr="001847E4" w14:paraId="55947B00" w14:textId="77777777" w:rsidTr="00BB60BD">
        <w:tc>
          <w:tcPr>
            <w:tcW w:w="1838" w:type="dxa"/>
          </w:tcPr>
          <w:p w14:paraId="2CD130C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an</w:t>
            </w:r>
          </w:p>
        </w:tc>
        <w:tc>
          <w:tcPr>
            <w:tcW w:w="7506" w:type="dxa"/>
          </w:tcPr>
          <w:p w14:paraId="7049AD91" w14:textId="29181F4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руководства пользователя по любой команде, которую </w:t>
            </w:r>
            <w:r w:rsidR="00754316" w:rsidRPr="00754316">
              <w:rPr>
                <w:rFonts w:eastAsia="PT Sans" w:cs="Arial"/>
                <w:sz w:val="20"/>
                <w:szCs w:val="20"/>
              </w:rPr>
              <w:t>можно запустить в терминале.</w:t>
            </w:r>
          </w:p>
        </w:tc>
      </w:tr>
      <w:tr w:rsidR="00754316" w:rsidRPr="001847E4" w14:paraId="2B5D4D92" w14:textId="77777777" w:rsidTr="00BB60BD">
        <w:tc>
          <w:tcPr>
            <w:tcW w:w="1838" w:type="dxa"/>
          </w:tcPr>
          <w:p w14:paraId="3C3F9B6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c</w:t>
            </w:r>
          </w:p>
        </w:tc>
        <w:tc>
          <w:tcPr>
            <w:tcW w:w="7506" w:type="dxa"/>
          </w:tcPr>
          <w:p w14:paraId="6F3A51B4" w14:textId="4916C27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Файловый менеджер.</w:t>
            </w:r>
          </w:p>
        </w:tc>
      </w:tr>
      <w:tr w:rsidR="00754316" w:rsidRPr="001847E4" w14:paraId="7724C2BC" w14:textId="77777777" w:rsidTr="00BB60BD">
        <w:tc>
          <w:tcPr>
            <w:tcW w:w="1838" w:type="dxa"/>
          </w:tcPr>
          <w:p w14:paraId="3575922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d5sum</w:t>
            </w:r>
          </w:p>
        </w:tc>
        <w:tc>
          <w:tcPr>
            <w:tcW w:w="7506" w:type="dxa"/>
          </w:tcPr>
          <w:p w14:paraId="7A750A9B" w14:textId="2022AD8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верка </w:t>
            </w:r>
            <w:r w:rsidR="00754316" w:rsidRPr="00754316">
              <w:rPr>
                <w:rFonts w:eastAsia="PT Sans" w:cs="Arial"/>
                <w:sz w:val="20"/>
                <w:szCs w:val="20"/>
              </w:rPr>
              <w:t>целостности данных с помощью алгоритма хеширования MD5.</w:t>
            </w:r>
          </w:p>
        </w:tc>
      </w:tr>
      <w:tr w:rsidR="00754316" w:rsidRPr="001847E4" w14:paraId="59E2662B" w14:textId="77777777" w:rsidTr="00BB60BD">
        <w:tc>
          <w:tcPr>
            <w:tcW w:w="1838" w:type="dxa"/>
          </w:tcPr>
          <w:p w14:paraId="584F8BD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emusagestat</w:t>
            </w:r>
          </w:p>
        </w:tc>
        <w:tc>
          <w:tcPr>
            <w:tcW w:w="7506" w:type="dxa"/>
          </w:tcPr>
          <w:p w14:paraId="7EB3FC49" w14:textId="50FC771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Генерирует график по данным профилирования памяти.</w:t>
            </w:r>
          </w:p>
        </w:tc>
      </w:tr>
      <w:tr w:rsidR="00754316" w:rsidRPr="001847E4" w14:paraId="7D57B9F5" w14:textId="77777777" w:rsidTr="00BB60BD">
        <w:tc>
          <w:tcPr>
            <w:tcW w:w="1838" w:type="dxa"/>
          </w:tcPr>
          <w:p w14:paraId="5D765DF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emusage</w:t>
            </w:r>
          </w:p>
        </w:tc>
        <w:tc>
          <w:tcPr>
            <w:tcW w:w="7506" w:type="dxa"/>
          </w:tcPr>
          <w:p w14:paraId="20FF4DC8" w14:textId="275DB31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следует использование памяти программы.</w:t>
            </w:r>
          </w:p>
        </w:tc>
      </w:tr>
      <w:tr w:rsidR="00754316" w:rsidRPr="001847E4" w14:paraId="09CB1DA3" w14:textId="77777777" w:rsidTr="00BB60BD">
        <w:tc>
          <w:tcPr>
            <w:tcW w:w="1838" w:type="dxa"/>
          </w:tcPr>
          <w:p w14:paraId="2985F71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erge</w:t>
            </w:r>
          </w:p>
        </w:tc>
        <w:tc>
          <w:tcPr>
            <w:tcW w:w="7506" w:type="dxa"/>
          </w:tcPr>
          <w:p w14:paraId="13644C2D" w14:textId="254D3DB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лияние содержимого трех файлов.</w:t>
            </w:r>
          </w:p>
        </w:tc>
      </w:tr>
      <w:tr w:rsidR="00754316" w:rsidRPr="001847E4" w14:paraId="2AC07382" w14:textId="77777777" w:rsidTr="00BB60BD">
        <w:tc>
          <w:tcPr>
            <w:tcW w:w="1838" w:type="dxa"/>
          </w:tcPr>
          <w:p w14:paraId="503CAE0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esg</w:t>
            </w:r>
          </w:p>
        </w:tc>
        <w:tc>
          <w:tcPr>
            <w:tcW w:w="7506" w:type="dxa"/>
          </w:tcPr>
          <w:p w14:paraId="42ED7579" w14:textId="2B4F7F8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правка сообщений в другой терминал.</w:t>
            </w:r>
          </w:p>
        </w:tc>
      </w:tr>
      <w:tr w:rsidR="00754316" w:rsidRPr="001847E4" w14:paraId="609C3271" w14:textId="77777777" w:rsidTr="00BB60BD">
        <w:tc>
          <w:tcPr>
            <w:tcW w:w="1838" w:type="dxa"/>
          </w:tcPr>
          <w:p w14:paraId="341BFFD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dir</w:t>
            </w:r>
          </w:p>
        </w:tc>
        <w:tc>
          <w:tcPr>
            <w:tcW w:w="7506" w:type="dxa"/>
          </w:tcPr>
          <w:p w14:paraId="3131DA9B" w14:textId="65DF69E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w:t>
            </w:r>
            <w:r w:rsidR="00754316" w:rsidRPr="00754316">
              <w:rPr>
                <w:rFonts w:eastAsia="PT Sans" w:cs="Arial"/>
                <w:sz w:val="20"/>
                <w:szCs w:val="20"/>
              </w:rPr>
              <w:t>е одного или сразу нескольких каталогов.</w:t>
            </w:r>
          </w:p>
        </w:tc>
      </w:tr>
      <w:tr w:rsidR="00754316" w:rsidRPr="001847E4" w14:paraId="05F3E505" w14:textId="77777777" w:rsidTr="00BB60BD">
        <w:tc>
          <w:tcPr>
            <w:tcW w:w="1838" w:type="dxa"/>
          </w:tcPr>
          <w:p w14:paraId="6347F37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fs</w:t>
            </w:r>
          </w:p>
        </w:tc>
        <w:tc>
          <w:tcPr>
            <w:tcW w:w="7506" w:type="dxa"/>
          </w:tcPr>
          <w:p w14:paraId="5A54E577" w14:textId="1338245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w:t>
            </w:r>
            <w:r w:rsidR="005875AA">
              <w:rPr>
                <w:rFonts w:eastAsia="PT Sans" w:cs="Arial"/>
                <w:sz w:val="20"/>
                <w:szCs w:val="20"/>
              </w:rPr>
              <w:t xml:space="preserve"> ФС</w:t>
            </w:r>
            <w:r w:rsidRPr="00754316">
              <w:rPr>
                <w:rFonts w:eastAsia="PT Sans" w:cs="Arial"/>
                <w:sz w:val="20"/>
                <w:szCs w:val="20"/>
              </w:rPr>
              <w:t xml:space="preserve"> в выбранном разделе.</w:t>
            </w:r>
          </w:p>
        </w:tc>
      </w:tr>
      <w:tr w:rsidR="00754316" w:rsidRPr="001847E4" w14:paraId="5B815968" w14:textId="77777777" w:rsidTr="00BB60BD">
        <w:tc>
          <w:tcPr>
            <w:tcW w:w="1838" w:type="dxa"/>
          </w:tcPr>
          <w:p w14:paraId="78A59BA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nod</w:t>
            </w:r>
          </w:p>
        </w:tc>
        <w:tc>
          <w:tcPr>
            <w:tcW w:w="7506" w:type="dxa"/>
          </w:tcPr>
          <w:p w14:paraId="045211CB" w14:textId="758A278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ет специальные блочные или символьные файлы.</w:t>
            </w:r>
          </w:p>
        </w:tc>
      </w:tr>
      <w:tr w:rsidR="00754316" w:rsidRPr="001847E4" w14:paraId="66B26466" w14:textId="77777777" w:rsidTr="00BB60BD">
        <w:tc>
          <w:tcPr>
            <w:tcW w:w="1838" w:type="dxa"/>
          </w:tcPr>
          <w:p w14:paraId="0C4FE19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swap</w:t>
            </w:r>
          </w:p>
        </w:tc>
        <w:tc>
          <w:tcPr>
            <w:tcW w:w="7506" w:type="dxa"/>
          </w:tcPr>
          <w:p w14:paraId="6F8F4762" w14:textId="46BB2A3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файла (или раздела) подкачки (</w:t>
            </w:r>
            <w:r w:rsidRPr="001C2A30">
              <w:rPr>
                <w:rFonts w:ascii="Roboto Mono Light" w:eastAsia="PT Sans" w:hAnsi="Roboto Mono Light" w:cs="Arial"/>
                <w:sz w:val="20"/>
                <w:szCs w:val="20"/>
              </w:rPr>
              <w:t>swap</w:t>
            </w:r>
            <w:r w:rsidRPr="00754316">
              <w:rPr>
                <w:rFonts w:eastAsia="PT Sans" w:cs="Arial"/>
                <w:sz w:val="20"/>
                <w:szCs w:val="20"/>
              </w:rPr>
              <w:t>).</w:t>
            </w:r>
          </w:p>
        </w:tc>
      </w:tr>
      <w:tr w:rsidR="00754316" w:rsidRPr="001847E4" w14:paraId="4D42E4FF" w14:textId="77777777" w:rsidTr="00BB60BD">
        <w:tc>
          <w:tcPr>
            <w:tcW w:w="1838" w:type="dxa"/>
          </w:tcPr>
          <w:p w14:paraId="64C2892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vextract</w:t>
            </w:r>
          </w:p>
        </w:tc>
        <w:tc>
          <w:tcPr>
            <w:tcW w:w="7506" w:type="dxa"/>
          </w:tcPr>
          <w:p w14:paraId="16156150" w14:textId="2A1FCCC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влечение </w:t>
            </w:r>
            <w:r w:rsidR="00754316" w:rsidRPr="00754316">
              <w:rPr>
                <w:rFonts w:eastAsia="PT Sans" w:cs="Arial"/>
                <w:sz w:val="20"/>
                <w:szCs w:val="20"/>
              </w:rPr>
              <w:t>дорожки из файлов Matroska(TM) в другие файлы.</w:t>
            </w:r>
          </w:p>
        </w:tc>
      </w:tr>
      <w:tr w:rsidR="00754316" w:rsidRPr="001847E4" w14:paraId="6AD1F82E" w14:textId="77777777" w:rsidTr="00BB60BD">
        <w:tc>
          <w:tcPr>
            <w:tcW w:w="1838" w:type="dxa"/>
          </w:tcPr>
          <w:p w14:paraId="1A57E78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vinfo</w:t>
            </w:r>
          </w:p>
        </w:tc>
        <w:tc>
          <w:tcPr>
            <w:tcW w:w="7506" w:type="dxa"/>
          </w:tcPr>
          <w:p w14:paraId="395AC8B1" w14:textId="7F34AFB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Запись </w:t>
            </w:r>
            <w:r w:rsidR="00754316" w:rsidRPr="00754316">
              <w:rPr>
                <w:rFonts w:eastAsia="PT Sans" w:cs="Arial"/>
                <w:sz w:val="20"/>
                <w:szCs w:val="20"/>
              </w:rPr>
              <w:t>информации об элементах в файлы Matroska(TM).</w:t>
            </w:r>
          </w:p>
        </w:tc>
      </w:tr>
      <w:tr w:rsidR="00754316" w:rsidRPr="001847E4" w14:paraId="29D3A8FD" w14:textId="77777777" w:rsidTr="00BB60BD">
        <w:tc>
          <w:tcPr>
            <w:tcW w:w="1838" w:type="dxa"/>
          </w:tcPr>
          <w:p w14:paraId="142ADA4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vmerge</w:t>
            </w:r>
          </w:p>
        </w:tc>
        <w:tc>
          <w:tcPr>
            <w:tcW w:w="7506" w:type="dxa"/>
          </w:tcPr>
          <w:p w14:paraId="4B056A81" w14:textId="753D1AF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паковка </w:t>
            </w:r>
            <w:r w:rsidR="00754316" w:rsidRPr="00754316">
              <w:rPr>
                <w:rFonts w:eastAsia="PT Sans" w:cs="Arial"/>
                <w:sz w:val="20"/>
                <w:szCs w:val="20"/>
              </w:rPr>
              <w:t>потоков мультимедиа в файл Matroska(TM).</w:t>
            </w:r>
          </w:p>
        </w:tc>
      </w:tr>
      <w:tr w:rsidR="00754316" w:rsidRPr="001847E4" w14:paraId="4A040A3B" w14:textId="77777777" w:rsidTr="00BB60BD">
        <w:tc>
          <w:tcPr>
            <w:tcW w:w="1838" w:type="dxa"/>
          </w:tcPr>
          <w:p w14:paraId="3806A86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vpropedit</w:t>
            </w:r>
          </w:p>
        </w:tc>
        <w:tc>
          <w:tcPr>
            <w:tcW w:w="7506" w:type="dxa"/>
          </w:tcPr>
          <w:p w14:paraId="72769376" w14:textId="64C8A0A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яет </w:t>
            </w:r>
            <w:r w:rsidR="00754316" w:rsidRPr="00754316">
              <w:rPr>
                <w:rFonts w:eastAsia="PT Sans" w:cs="Arial"/>
                <w:sz w:val="20"/>
                <w:szCs w:val="20"/>
              </w:rPr>
              <w:t>свойства существующих файлов Matroska(TM) без сложного ремультиплексирования.</w:t>
            </w:r>
          </w:p>
        </w:tc>
      </w:tr>
      <w:tr w:rsidR="00754316" w:rsidRPr="001847E4" w14:paraId="6782A3CE" w14:textId="77777777" w:rsidTr="00BB60BD">
        <w:tc>
          <w:tcPr>
            <w:tcW w:w="1838" w:type="dxa"/>
          </w:tcPr>
          <w:p w14:paraId="180956B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kvtoolnix-gui</w:t>
            </w:r>
          </w:p>
        </w:tc>
        <w:tc>
          <w:tcPr>
            <w:tcW w:w="7506" w:type="dxa"/>
          </w:tcPr>
          <w:p w14:paraId="3950B027" w14:textId="47A8AA8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Графический интерфейс для mkvmerge(1), включающий редакторы глав и заголовков.</w:t>
            </w:r>
          </w:p>
        </w:tc>
      </w:tr>
      <w:tr w:rsidR="00754316" w:rsidRPr="001847E4" w14:paraId="59197A81" w14:textId="77777777" w:rsidTr="00BB60BD">
        <w:tc>
          <w:tcPr>
            <w:tcW w:w="1838" w:type="dxa"/>
          </w:tcPr>
          <w:p w14:paraId="19D2F54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odeprobe</w:t>
            </w:r>
          </w:p>
        </w:tc>
        <w:tc>
          <w:tcPr>
            <w:tcW w:w="7506" w:type="dxa"/>
          </w:tcPr>
          <w:p w14:paraId="4D1927D2" w14:textId="40C688E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грамма </w:t>
            </w:r>
            <w:r w:rsidR="00754316" w:rsidRPr="00754316">
              <w:rPr>
                <w:rFonts w:eastAsia="PT Sans" w:cs="Arial"/>
                <w:sz w:val="20"/>
                <w:szCs w:val="20"/>
              </w:rPr>
              <w:t xml:space="preserve">для загрузки и выгрузки модулей из ядра </w:t>
            </w:r>
            <w:r w:rsidR="00CF494F">
              <w:rPr>
                <w:rFonts w:eastAsia="PT Sans" w:cs="Arial"/>
                <w:sz w:val="20"/>
                <w:szCs w:val="20"/>
              </w:rPr>
              <w:t>ОС</w:t>
            </w:r>
            <w:r w:rsidR="00754316" w:rsidRPr="00754316">
              <w:rPr>
                <w:rFonts w:eastAsia="PT Sans" w:cs="Arial"/>
                <w:sz w:val="20"/>
                <w:szCs w:val="20"/>
              </w:rPr>
              <w:t>.</w:t>
            </w:r>
          </w:p>
        </w:tc>
      </w:tr>
      <w:tr w:rsidR="00754316" w:rsidRPr="001847E4" w14:paraId="38327E26" w14:textId="77777777" w:rsidTr="00BB60BD">
        <w:tc>
          <w:tcPr>
            <w:tcW w:w="1838" w:type="dxa"/>
          </w:tcPr>
          <w:p w14:paraId="417D913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modinfo</w:t>
            </w:r>
          </w:p>
        </w:tc>
        <w:tc>
          <w:tcPr>
            <w:tcW w:w="7506" w:type="dxa"/>
          </w:tcPr>
          <w:p w14:paraId="0937AE9D" w14:textId="6AF9176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 xml:space="preserve">информации о модуле ядра </w:t>
            </w:r>
            <w:r w:rsidR="00CF494F">
              <w:rPr>
                <w:rFonts w:eastAsia="PT Sans" w:cs="Arial"/>
                <w:sz w:val="20"/>
                <w:szCs w:val="20"/>
              </w:rPr>
              <w:t>ОС</w:t>
            </w:r>
            <w:r w:rsidR="00754316" w:rsidRPr="00754316">
              <w:rPr>
                <w:rFonts w:eastAsia="PT Sans" w:cs="Arial"/>
                <w:sz w:val="20"/>
                <w:szCs w:val="20"/>
              </w:rPr>
              <w:t>.</w:t>
            </w:r>
          </w:p>
        </w:tc>
      </w:tr>
      <w:tr w:rsidR="00754316" w:rsidRPr="001847E4" w14:paraId="0F49CB11" w14:textId="77777777" w:rsidTr="00BB60BD">
        <w:tc>
          <w:tcPr>
            <w:tcW w:w="1838" w:type="dxa"/>
          </w:tcPr>
          <w:p w14:paraId="041E4BB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ore</w:t>
            </w:r>
          </w:p>
        </w:tc>
        <w:tc>
          <w:tcPr>
            <w:tcW w:w="7506" w:type="dxa"/>
          </w:tcPr>
          <w:p w14:paraId="194BE2D5" w14:textId="0835427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w:t>
            </w:r>
            <w:r w:rsidR="00754316" w:rsidRPr="00754316">
              <w:rPr>
                <w:rFonts w:eastAsia="PT Sans" w:cs="Arial"/>
                <w:sz w:val="20"/>
                <w:szCs w:val="20"/>
              </w:rPr>
              <w:t>экранный просмотр текстовых файлов в командной строке.</w:t>
            </w:r>
          </w:p>
        </w:tc>
      </w:tr>
      <w:tr w:rsidR="00754316" w:rsidRPr="001847E4" w14:paraId="7CFA1125" w14:textId="77777777" w:rsidTr="00BB60BD">
        <w:tc>
          <w:tcPr>
            <w:tcW w:w="1838" w:type="dxa"/>
          </w:tcPr>
          <w:p w14:paraId="1CFFFBC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ount</w:t>
            </w:r>
          </w:p>
        </w:tc>
        <w:tc>
          <w:tcPr>
            <w:tcW w:w="7506" w:type="dxa"/>
          </w:tcPr>
          <w:p w14:paraId="236BE342" w14:textId="645539B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имонтировать </w:t>
            </w:r>
            <w:r w:rsidR="00CF494F">
              <w:rPr>
                <w:rFonts w:eastAsia="PT Sans" w:cs="Arial"/>
                <w:sz w:val="20"/>
                <w:szCs w:val="20"/>
              </w:rPr>
              <w:t>ФС</w:t>
            </w:r>
            <w:r w:rsidRPr="00754316">
              <w:rPr>
                <w:rFonts w:eastAsia="PT Sans" w:cs="Arial"/>
                <w:sz w:val="20"/>
                <w:szCs w:val="20"/>
              </w:rPr>
              <w:t xml:space="preserve"> в директорию.</w:t>
            </w:r>
          </w:p>
        </w:tc>
      </w:tr>
      <w:tr w:rsidR="00754316" w:rsidRPr="001847E4" w14:paraId="72B72AE7" w14:textId="77777777" w:rsidTr="00BB60BD">
        <w:tc>
          <w:tcPr>
            <w:tcW w:w="1838" w:type="dxa"/>
          </w:tcPr>
          <w:p w14:paraId="2070C52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pstat</w:t>
            </w:r>
          </w:p>
        </w:tc>
        <w:tc>
          <w:tcPr>
            <w:tcW w:w="7506" w:type="dxa"/>
          </w:tcPr>
          <w:p w14:paraId="21486E2B" w14:textId="5AD5B33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статистического отчета о работе процессора (или по каждому процессору, если их несколько).</w:t>
            </w:r>
          </w:p>
        </w:tc>
      </w:tr>
      <w:tr w:rsidR="00754316" w:rsidRPr="001847E4" w14:paraId="5A7045D1" w14:textId="77777777" w:rsidTr="00BB60BD">
        <w:tc>
          <w:tcPr>
            <w:tcW w:w="1838" w:type="dxa"/>
          </w:tcPr>
          <w:p w14:paraId="77F5E47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trace</w:t>
            </w:r>
          </w:p>
        </w:tc>
        <w:tc>
          <w:tcPr>
            <w:tcW w:w="7506" w:type="dxa"/>
          </w:tcPr>
          <w:p w14:paraId="2F4A8F82" w14:textId="515F825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Трактует журнал трассировки </w:t>
            </w:r>
            <w:r w:rsidRPr="001C2A30">
              <w:rPr>
                <w:rFonts w:ascii="Roboto Mono Light" w:eastAsia="PT Sans" w:hAnsi="Roboto Mono Light" w:cs="Arial"/>
                <w:sz w:val="20"/>
                <w:szCs w:val="20"/>
              </w:rPr>
              <w:t>m</w:t>
            </w:r>
            <w:r w:rsidR="00754316" w:rsidRPr="001C2A30">
              <w:rPr>
                <w:rFonts w:ascii="Roboto Mono Light" w:eastAsia="PT Sans" w:hAnsi="Roboto Mono Light" w:cs="Arial"/>
                <w:sz w:val="20"/>
                <w:szCs w:val="20"/>
              </w:rPr>
              <w:t>alloc</w:t>
            </w:r>
            <w:r w:rsidR="00754316" w:rsidRPr="00754316">
              <w:rPr>
                <w:rFonts w:eastAsia="PT Sans" w:cs="Arial"/>
                <w:sz w:val="20"/>
                <w:szCs w:val="20"/>
              </w:rPr>
              <w:t>.</w:t>
            </w:r>
          </w:p>
        </w:tc>
      </w:tr>
      <w:tr w:rsidR="00754316" w:rsidRPr="001847E4" w14:paraId="21BD85DA" w14:textId="77777777" w:rsidTr="00BB60BD">
        <w:tc>
          <w:tcPr>
            <w:tcW w:w="1838" w:type="dxa"/>
          </w:tcPr>
          <w:p w14:paraId="203349B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t</w:t>
            </w:r>
          </w:p>
        </w:tc>
        <w:tc>
          <w:tcPr>
            <w:tcW w:w="7506" w:type="dxa"/>
          </w:tcPr>
          <w:p w14:paraId="6AA04680" w14:textId="60EF7E8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правление работой накопителя с магнитной лентой.</w:t>
            </w:r>
          </w:p>
        </w:tc>
      </w:tr>
      <w:tr w:rsidR="00754316" w:rsidRPr="001847E4" w14:paraId="4BBE5D46" w14:textId="77777777" w:rsidTr="00BB60BD">
        <w:tc>
          <w:tcPr>
            <w:tcW w:w="1838" w:type="dxa"/>
          </w:tcPr>
          <w:p w14:paraId="7EC4BE8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v</w:t>
            </w:r>
          </w:p>
        </w:tc>
        <w:tc>
          <w:tcPr>
            <w:tcW w:w="7506" w:type="dxa"/>
          </w:tcPr>
          <w:p w14:paraId="5CCD518C" w14:textId="72F52F3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мещение внутри файловой системы одного или нескольких файлов, или каталогов из одного места в другое.</w:t>
            </w:r>
          </w:p>
        </w:tc>
      </w:tr>
      <w:tr w:rsidR="00754316" w:rsidRPr="001847E4" w14:paraId="3C74A6B7" w14:textId="77777777" w:rsidTr="00BB60BD">
        <w:tc>
          <w:tcPr>
            <w:tcW w:w="1838" w:type="dxa"/>
          </w:tcPr>
          <w:p w14:paraId="610D121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ysqldump</w:t>
            </w:r>
          </w:p>
        </w:tc>
        <w:tc>
          <w:tcPr>
            <w:tcW w:w="7506" w:type="dxa"/>
          </w:tcPr>
          <w:p w14:paraId="4D7C812E" w14:textId="0A261FC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тилита </w:t>
            </w:r>
            <w:r w:rsidR="00754316" w:rsidRPr="00754316">
              <w:rPr>
                <w:rFonts w:eastAsia="PT Sans" w:cs="Arial"/>
                <w:sz w:val="20"/>
                <w:szCs w:val="20"/>
              </w:rPr>
              <w:t xml:space="preserve">для создания резервной копии базы данных </w:t>
            </w:r>
            <w:r w:rsidRPr="00754316">
              <w:rPr>
                <w:rFonts w:eastAsia="PT Sans" w:cs="Arial"/>
                <w:sz w:val="20"/>
                <w:szCs w:val="20"/>
              </w:rPr>
              <w:t>mysql</w:t>
            </w:r>
            <w:r w:rsidR="00754316" w:rsidRPr="00754316">
              <w:rPr>
                <w:rFonts w:eastAsia="PT Sans" w:cs="Arial"/>
                <w:sz w:val="20"/>
                <w:szCs w:val="20"/>
              </w:rPr>
              <w:t>.</w:t>
            </w:r>
          </w:p>
        </w:tc>
      </w:tr>
      <w:tr w:rsidR="00754316" w:rsidRPr="001847E4" w14:paraId="5A9C1B91" w14:textId="77777777" w:rsidTr="001B6379">
        <w:tc>
          <w:tcPr>
            <w:tcW w:w="1838" w:type="dxa"/>
            <w:tcBorders>
              <w:bottom w:val="single" w:sz="4" w:space="0" w:color="auto"/>
            </w:tcBorders>
          </w:tcPr>
          <w:p w14:paraId="622C8EA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mysql</w:t>
            </w:r>
          </w:p>
        </w:tc>
        <w:tc>
          <w:tcPr>
            <w:tcW w:w="7506" w:type="dxa"/>
            <w:tcBorders>
              <w:bottom w:val="single" w:sz="4" w:space="0" w:color="auto"/>
            </w:tcBorders>
          </w:tcPr>
          <w:p w14:paraId="6268694A" w14:textId="79A9C28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w:t>
            </w:r>
            <w:r w:rsidR="00754316" w:rsidRPr="00754316">
              <w:rPr>
                <w:rFonts w:eastAsia="PT Sans" w:cs="Arial"/>
                <w:sz w:val="20"/>
                <w:szCs w:val="20"/>
              </w:rPr>
              <w:t xml:space="preserve">ма для управления базой данных </w:t>
            </w:r>
            <w:r w:rsidRPr="00754316">
              <w:rPr>
                <w:rFonts w:eastAsia="PT Sans" w:cs="Arial"/>
                <w:sz w:val="20"/>
                <w:szCs w:val="20"/>
              </w:rPr>
              <w:t>mysql</w:t>
            </w:r>
            <w:r w:rsidR="00754316" w:rsidRPr="00754316">
              <w:rPr>
                <w:rFonts w:eastAsia="PT Sans" w:cs="Arial"/>
                <w:sz w:val="20"/>
                <w:szCs w:val="20"/>
              </w:rPr>
              <w:t>.</w:t>
            </w:r>
          </w:p>
        </w:tc>
      </w:tr>
      <w:tr w:rsidR="00754316" w:rsidRPr="001847E4" w14:paraId="20EDA008" w14:textId="77777777" w:rsidTr="001B6379">
        <w:tc>
          <w:tcPr>
            <w:tcW w:w="1838" w:type="dxa"/>
            <w:tcBorders>
              <w:right w:val="nil"/>
            </w:tcBorders>
          </w:tcPr>
          <w:p w14:paraId="31DA61CB"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5" w:name="_10kxoro" w:colFirst="0" w:colLast="0"/>
            <w:bookmarkEnd w:id="595"/>
            <w:r w:rsidRPr="001B6379">
              <w:rPr>
                <w:b/>
                <w:bCs/>
                <w:sz w:val="28"/>
                <w:szCs w:val="28"/>
                <w:lang w:val="en-US"/>
              </w:rPr>
              <w:t>N</w:t>
            </w:r>
          </w:p>
        </w:tc>
        <w:tc>
          <w:tcPr>
            <w:tcW w:w="7506" w:type="dxa"/>
            <w:tcBorders>
              <w:left w:val="nil"/>
            </w:tcBorders>
          </w:tcPr>
          <w:p w14:paraId="21E6739A"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0C27035D" w14:textId="77777777" w:rsidTr="00BB60BD">
        <w:tc>
          <w:tcPr>
            <w:tcW w:w="1838" w:type="dxa"/>
          </w:tcPr>
          <w:p w14:paraId="5721188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c</w:t>
            </w:r>
          </w:p>
        </w:tc>
        <w:tc>
          <w:tcPr>
            <w:tcW w:w="7506" w:type="dxa"/>
          </w:tcPr>
          <w:p w14:paraId="2BB64FFA" w14:textId="591B05E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Мощная </w:t>
            </w:r>
            <w:r w:rsidR="00754316" w:rsidRPr="00754316">
              <w:rPr>
                <w:rFonts w:eastAsia="PT Sans" w:cs="Arial"/>
                <w:sz w:val="20"/>
                <w:szCs w:val="20"/>
              </w:rPr>
              <w:t>утилита, которая используется для решения различных задач, связанных с сетевыми TCP- и UDP-подключениями.</w:t>
            </w:r>
          </w:p>
        </w:tc>
      </w:tr>
      <w:tr w:rsidR="00754316" w:rsidRPr="001847E4" w14:paraId="70E61516" w14:textId="77777777" w:rsidTr="00BB60BD">
        <w:tc>
          <w:tcPr>
            <w:tcW w:w="1838" w:type="dxa"/>
          </w:tcPr>
          <w:p w14:paraId="4FB8BC95"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nethogs</w:t>
            </w:r>
          </w:p>
        </w:tc>
        <w:tc>
          <w:tcPr>
            <w:tcW w:w="7506" w:type="dxa"/>
          </w:tcPr>
          <w:p w14:paraId="7D278A00" w14:textId="6C892266" w:rsidR="00754316" w:rsidRPr="00CF494F" w:rsidRDefault="00CF494F" w:rsidP="00206663">
            <w:pPr>
              <w:pStyle w:val="ROSA9"/>
              <w:spacing w:after="0"/>
              <w:ind w:firstLine="0"/>
              <w:rPr>
                <w:rFonts w:eastAsia="PT Sans" w:cs="Arial"/>
                <w:sz w:val="20"/>
                <w:szCs w:val="20"/>
              </w:rPr>
            </w:pPr>
            <w:r>
              <w:rPr>
                <w:rFonts w:eastAsia="PT Sans" w:cs="Arial"/>
                <w:sz w:val="20"/>
                <w:szCs w:val="20"/>
              </w:rPr>
              <w:t>Г</w:t>
            </w:r>
            <w:r w:rsidRPr="00CF494F">
              <w:rPr>
                <w:rFonts w:eastAsia="PT Sans" w:cs="Arial"/>
                <w:sz w:val="20"/>
                <w:szCs w:val="20"/>
              </w:rPr>
              <w:t>руппирует пропускную способность для каждого процесса</w:t>
            </w:r>
            <w:r w:rsidR="00754316" w:rsidRPr="00CF494F">
              <w:rPr>
                <w:rFonts w:eastAsia="PT Sans" w:cs="Arial"/>
                <w:sz w:val="20"/>
                <w:szCs w:val="20"/>
              </w:rPr>
              <w:t>.</w:t>
            </w:r>
          </w:p>
        </w:tc>
      </w:tr>
      <w:tr w:rsidR="00754316" w:rsidRPr="001847E4" w14:paraId="35189301" w14:textId="77777777" w:rsidTr="00BB60BD">
        <w:tc>
          <w:tcPr>
            <w:tcW w:w="1838" w:type="dxa"/>
          </w:tcPr>
          <w:p w14:paraId="45C3ED3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etstat</w:t>
            </w:r>
          </w:p>
        </w:tc>
        <w:tc>
          <w:tcPr>
            <w:tcW w:w="7506" w:type="dxa"/>
          </w:tcPr>
          <w:p w14:paraId="086F68EA" w14:textId="5055895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различную информацию, связанную с сетью (например, сетевые соедине</w:t>
            </w:r>
            <w:r w:rsidR="00754316" w:rsidRPr="00754316">
              <w:rPr>
                <w:rFonts w:eastAsia="PT Sans" w:cs="Arial"/>
                <w:sz w:val="20"/>
                <w:szCs w:val="20"/>
              </w:rPr>
              <w:t>ния, таблицы маршрутизации, статистика интерфейса и пр.).</w:t>
            </w:r>
          </w:p>
        </w:tc>
      </w:tr>
      <w:tr w:rsidR="00754316" w:rsidRPr="001847E4" w14:paraId="468C1BAA" w14:textId="77777777" w:rsidTr="00BB60BD">
        <w:tc>
          <w:tcPr>
            <w:tcW w:w="1838" w:type="dxa"/>
          </w:tcPr>
          <w:p w14:paraId="0ACC5779"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networkctl</w:t>
            </w:r>
          </w:p>
        </w:tc>
        <w:tc>
          <w:tcPr>
            <w:tcW w:w="7506" w:type="dxa"/>
          </w:tcPr>
          <w:p w14:paraId="5C4462B8" w14:textId="039AEDC9" w:rsidR="00754316" w:rsidRPr="00CF494F" w:rsidRDefault="00CF494F" w:rsidP="00206663">
            <w:pPr>
              <w:pStyle w:val="ROSA9"/>
              <w:spacing w:after="0"/>
              <w:ind w:firstLine="0"/>
              <w:rPr>
                <w:rFonts w:eastAsia="PT Sans" w:cs="Arial"/>
                <w:sz w:val="20"/>
                <w:szCs w:val="20"/>
              </w:rPr>
            </w:pPr>
            <w:r w:rsidRPr="00CF494F">
              <w:rPr>
                <w:rFonts w:eastAsia="PT Sans" w:cs="Arial"/>
                <w:sz w:val="20"/>
                <w:szCs w:val="20"/>
              </w:rPr>
              <w:t>Запрос состояния сетевых ссылок</w:t>
            </w:r>
            <w:r w:rsidR="00754316" w:rsidRPr="00CF494F">
              <w:rPr>
                <w:rFonts w:eastAsia="PT Sans" w:cs="Arial"/>
                <w:sz w:val="20"/>
                <w:szCs w:val="20"/>
              </w:rPr>
              <w:t>.</w:t>
            </w:r>
          </w:p>
        </w:tc>
      </w:tr>
      <w:tr w:rsidR="00754316" w:rsidRPr="001847E4" w14:paraId="6DD6CDCA" w14:textId="77777777" w:rsidTr="00BB60BD">
        <w:tc>
          <w:tcPr>
            <w:tcW w:w="1838" w:type="dxa"/>
          </w:tcPr>
          <w:p w14:paraId="080E150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ewgrp</w:t>
            </w:r>
          </w:p>
        </w:tc>
        <w:tc>
          <w:tcPr>
            <w:tcW w:w="7506" w:type="dxa"/>
          </w:tcPr>
          <w:p w14:paraId="1F49D0AA" w14:textId="4383930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доставляет пользователю права новой группы на время.</w:t>
            </w:r>
          </w:p>
        </w:tc>
      </w:tr>
      <w:tr w:rsidR="00754316" w:rsidRPr="001847E4" w14:paraId="608DEA74" w14:textId="77777777" w:rsidTr="00BB60BD">
        <w:tc>
          <w:tcPr>
            <w:tcW w:w="1838" w:type="dxa"/>
          </w:tcPr>
          <w:p w14:paraId="64A1BBE3"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newsbeuter</w:t>
            </w:r>
          </w:p>
        </w:tc>
        <w:tc>
          <w:tcPr>
            <w:tcW w:w="7506" w:type="dxa"/>
          </w:tcPr>
          <w:p w14:paraId="2BB1D6E5" w14:textId="05903A81" w:rsidR="00754316" w:rsidRPr="00CF494F" w:rsidRDefault="00CF494F" w:rsidP="00206663">
            <w:pPr>
              <w:pStyle w:val="ROSA9"/>
              <w:spacing w:after="0"/>
              <w:ind w:firstLine="0"/>
              <w:rPr>
                <w:rFonts w:eastAsia="PT Sans" w:cs="Arial"/>
                <w:sz w:val="20"/>
                <w:szCs w:val="20"/>
              </w:rPr>
            </w:pPr>
            <w:r w:rsidRPr="00CF494F">
              <w:rPr>
                <w:rFonts w:eastAsia="PT Sans" w:cs="Arial"/>
                <w:sz w:val="20"/>
                <w:szCs w:val="20"/>
              </w:rPr>
              <w:t xml:space="preserve">Программа чтения </w:t>
            </w:r>
            <w:r w:rsidRPr="00CF494F">
              <w:rPr>
                <w:rFonts w:eastAsia="PT Sans" w:cs="Arial"/>
                <w:sz w:val="20"/>
                <w:szCs w:val="20"/>
                <w:lang w:val="en-US"/>
              </w:rPr>
              <w:t>RSS</w:t>
            </w:r>
            <w:r w:rsidRPr="00CF494F">
              <w:rPr>
                <w:rFonts w:eastAsia="PT Sans" w:cs="Arial"/>
                <w:sz w:val="20"/>
                <w:szCs w:val="20"/>
              </w:rPr>
              <w:t>/</w:t>
            </w:r>
            <w:r w:rsidRPr="00CF494F">
              <w:rPr>
                <w:rFonts w:eastAsia="PT Sans" w:cs="Arial"/>
                <w:sz w:val="20"/>
                <w:szCs w:val="20"/>
                <w:lang w:val="en-US"/>
              </w:rPr>
              <w:t>Atom</w:t>
            </w:r>
            <w:r w:rsidRPr="00CF494F">
              <w:rPr>
                <w:rFonts w:eastAsia="PT Sans" w:cs="Arial"/>
                <w:sz w:val="20"/>
                <w:szCs w:val="20"/>
              </w:rPr>
              <w:t xml:space="preserve"> для текстовых терминалов.</w:t>
            </w:r>
          </w:p>
        </w:tc>
      </w:tr>
      <w:tr w:rsidR="00754316" w:rsidRPr="001847E4" w14:paraId="4742FC9C" w14:textId="77777777" w:rsidTr="00BB60BD">
        <w:tc>
          <w:tcPr>
            <w:tcW w:w="1838" w:type="dxa"/>
          </w:tcPr>
          <w:p w14:paraId="3F68471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ce</w:t>
            </w:r>
          </w:p>
        </w:tc>
        <w:tc>
          <w:tcPr>
            <w:tcW w:w="7506" w:type="dxa"/>
          </w:tcPr>
          <w:p w14:paraId="1E7D4814" w14:textId="6884545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пуск программы с из</w:t>
            </w:r>
            <w:r w:rsidR="00754316" w:rsidRPr="00754316">
              <w:rPr>
                <w:rFonts w:eastAsia="PT Sans" w:cs="Arial"/>
                <w:sz w:val="20"/>
                <w:szCs w:val="20"/>
              </w:rPr>
              <w:t>мененным приоритетом.</w:t>
            </w:r>
          </w:p>
        </w:tc>
      </w:tr>
      <w:tr w:rsidR="00754316" w:rsidRPr="001847E4" w14:paraId="7AB78D08" w14:textId="77777777" w:rsidTr="00BB60BD">
        <w:tc>
          <w:tcPr>
            <w:tcW w:w="1838" w:type="dxa"/>
          </w:tcPr>
          <w:p w14:paraId="6FE1C23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cat</w:t>
            </w:r>
          </w:p>
        </w:tc>
        <w:tc>
          <w:tcPr>
            <w:tcW w:w="7506" w:type="dxa"/>
          </w:tcPr>
          <w:p w14:paraId="42E588A2" w14:textId="3208A3D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таблиц и объектов NIS+.</w:t>
            </w:r>
          </w:p>
        </w:tc>
      </w:tr>
      <w:tr w:rsidR="00754316" w:rsidRPr="001847E4" w14:paraId="53BA5AE4" w14:textId="77777777" w:rsidTr="00BB60BD">
        <w:tc>
          <w:tcPr>
            <w:tcW w:w="1838" w:type="dxa"/>
          </w:tcPr>
          <w:p w14:paraId="6EAA787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chmod</w:t>
            </w:r>
          </w:p>
        </w:tc>
        <w:tc>
          <w:tcPr>
            <w:tcW w:w="7506" w:type="dxa"/>
          </w:tcPr>
          <w:p w14:paraId="1CDC8A82" w14:textId="53C450A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ение </w:t>
            </w:r>
            <w:r w:rsidR="00754316" w:rsidRPr="00754316">
              <w:rPr>
                <w:rFonts w:eastAsia="PT Sans" w:cs="Arial"/>
                <w:sz w:val="20"/>
                <w:szCs w:val="20"/>
              </w:rPr>
              <w:t>прав доступа к объекту NIS+.</w:t>
            </w:r>
          </w:p>
        </w:tc>
      </w:tr>
      <w:tr w:rsidR="00754316" w:rsidRPr="001847E4" w14:paraId="3CC40AB1" w14:textId="77777777" w:rsidTr="00BB60BD">
        <w:tc>
          <w:tcPr>
            <w:tcW w:w="1838" w:type="dxa"/>
          </w:tcPr>
          <w:p w14:paraId="2F3DC97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chown</w:t>
            </w:r>
          </w:p>
        </w:tc>
        <w:tc>
          <w:tcPr>
            <w:tcW w:w="7506" w:type="dxa"/>
          </w:tcPr>
          <w:p w14:paraId="70670F54" w14:textId="218E44A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ение </w:t>
            </w:r>
            <w:r w:rsidR="00754316" w:rsidRPr="00754316">
              <w:rPr>
                <w:rFonts w:eastAsia="PT Sans" w:cs="Arial"/>
                <w:sz w:val="20"/>
                <w:szCs w:val="20"/>
              </w:rPr>
              <w:t>владельца объекта NIS+.</w:t>
            </w:r>
          </w:p>
        </w:tc>
      </w:tr>
      <w:tr w:rsidR="00754316" w:rsidRPr="001847E4" w14:paraId="7B213ED4" w14:textId="77777777" w:rsidTr="00BB60BD">
        <w:tc>
          <w:tcPr>
            <w:tcW w:w="1838" w:type="dxa"/>
          </w:tcPr>
          <w:p w14:paraId="47DB07D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chttl</w:t>
            </w:r>
          </w:p>
        </w:tc>
        <w:tc>
          <w:tcPr>
            <w:tcW w:w="7506" w:type="dxa"/>
          </w:tcPr>
          <w:p w14:paraId="38C866EC" w14:textId="52A5F05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ение </w:t>
            </w:r>
            <w:r w:rsidR="00754316" w:rsidRPr="00754316">
              <w:rPr>
                <w:rFonts w:eastAsia="PT Sans" w:cs="Arial"/>
                <w:sz w:val="20"/>
                <w:szCs w:val="20"/>
              </w:rPr>
              <w:t>значения времени жизни объекта NIS+.</w:t>
            </w:r>
          </w:p>
        </w:tc>
      </w:tr>
      <w:tr w:rsidR="00754316" w:rsidRPr="001847E4" w14:paraId="4F833D39" w14:textId="77777777" w:rsidTr="00BB60BD">
        <w:tc>
          <w:tcPr>
            <w:tcW w:w="1838" w:type="dxa"/>
          </w:tcPr>
          <w:p w14:paraId="457435B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defaults</w:t>
            </w:r>
          </w:p>
        </w:tc>
        <w:tc>
          <w:tcPr>
            <w:tcW w:w="7506" w:type="dxa"/>
          </w:tcPr>
          <w:p w14:paraId="163D7A23" w14:textId="5995BAE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заданных по умолчанию значений NIS+.</w:t>
            </w:r>
          </w:p>
        </w:tc>
      </w:tr>
      <w:tr w:rsidR="00754316" w:rsidRPr="001847E4" w14:paraId="3EADB5B3" w14:textId="77777777" w:rsidTr="00BB60BD">
        <w:tc>
          <w:tcPr>
            <w:tcW w:w="1838" w:type="dxa"/>
          </w:tcPr>
          <w:p w14:paraId="78D0897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tbladm</w:t>
            </w:r>
          </w:p>
        </w:tc>
        <w:tc>
          <w:tcPr>
            <w:tcW w:w="7506" w:type="dxa"/>
          </w:tcPr>
          <w:p w14:paraId="7337CC83" w14:textId="0DB95C5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а </w:t>
            </w:r>
            <w:r w:rsidR="00754316" w:rsidRPr="00754316">
              <w:rPr>
                <w:rFonts w:eastAsia="PT Sans" w:cs="Arial"/>
                <w:sz w:val="20"/>
                <w:szCs w:val="20"/>
              </w:rPr>
              <w:t>администрирования таблицы NIS+.</w:t>
            </w:r>
          </w:p>
        </w:tc>
      </w:tr>
      <w:tr w:rsidR="00754316" w:rsidRPr="001847E4" w14:paraId="483E1C8F" w14:textId="77777777" w:rsidTr="00BB60BD">
        <w:tc>
          <w:tcPr>
            <w:tcW w:w="1838" w:type="dxa"/>
          </w:tcPr>
          <w:p w14:paraId="2920747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isdomainname</w:t>
            </w:r>
          </w:p>
        </w:tc>
        <w:tc>
          <w:tcPr>
            <w:tcW w:w="7506" w:type="dxa"/>
          </w:tcPr>
          <w:p w14:paraId="5D20A3F0" w14:textId="6817D67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ести или установить системное имя хоста.</w:t>
            </w:r>
          </w:p>
        </w:tc>
      </w:tr>
      <w:tr w:rsidR="00754316" w:rsidRPr="001847E4" w14:paraId="2F1BB34C" w14:textId="77777777" w:rsidTr="00BB60BD">
        <w:tc>
          <w:tcPr>
            <w:tcW w:w="1838" w:type="dxa"/>
          </w:tcPr>
          <w:p w14:paraId="11DA62C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l</w:t>
            </w:r>
          </w:p>
        </w:tc>
        <w:tc>
          <w:tcPr>
            <w:tcW w:w="7506" w:type="dxa"/>
          </w:tcPr>
          <w:p w14:paraId="020C5B6A" w14:textId="6A69601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ечатает </w:t>
            </w:r>
            <w:r w:rsidR="00754316" w:rsidRPr="00754316">
              <w:rPr>
                <w:rFonts w:eastAsia="PT Sans" w:cs="Arial"/>
                <w:sz w:val="20"/>
                <w:szCs w:val="20"/>
              </w:rPr>
              <w:t xml:space="preserve">каждый </w:t>
            </w:r>
            <w:r w:rsidR="00754316" w:rsidRPr="001C2A30">
              <w:rPr>
                <w:rFonts w:ascii="Roboto Mono Light" w:eastAsia="PT Sans" w:hAnsi="Roboto Mono Light" w:cs="Arial"/>
                <w:sz w:val="20"/>
                <w:szCs w:val="20"/>
              </w:rPr>
              <w:t>ФАЙЛ</w:t>
            </w:r>
            <w:r w:rsidR="00754316" w:rsidRPr="00754316">
              <w:rPr>
                <w:rFonts w:eastAsia="PT Sans" w:cs="Arial"/>
                <w:sz w:val="20"/>
                <w:szCs w:val="20"/>
              </w:rPr>
              <w:t xml:space="preserve"> на стандартный вывод, добавляя номера строк.</w:t>
            </w:r>
          </w:p>
        </w:tc>
      </w:tr>
      <w:tr w:rsidR="00754316" w:rsidRPr="001847E4" w14:paraId="1FB2A38D" w14:textId="77777777" w:rsidTr="00BB60BD">
        <w:tc>
          <w:tcPr>
            <w:tcW w:w="1838" w:type="dxa"/>
          </w:tcPr>
          <w:p w14:paraId="54BA308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map</w:t>
            </w:r>
          </w:p>
        </w:tc>
        <w:tc>
          <w:tcPr>
            <w:tcW w:w="7506" w:type="dxa"/>
          </w:tcPr>
          <w:p w14:paraId="05E43ADB" w14:textId="022737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струмент исследования сети и сканер безопасности/портов.</w:t>
            </w:r>
          </w:p>
        </w:tc>
      </w:tr>
      <w:tr w:rsidR="00754316" w:rsidRPr="001847E4" w14:paraId="09DC88A4" w14:textId="77777777" w:rsidTr="00BB60BD">
        <w:tc>
          <w:tcPr>
            <w:tcW w:w="1838" w:type="dxa"/>
          </w:tcPr>
          <w:p w14:paraId="2339105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mcli</w:t>
            </w:r>
          </w:p>
        </w:tc>
        <w:tc>
          <w:tcPr>
            <w:tcW w:w="7506" w:type="dxa"/>
          </w:tcPr>
          <w:p w14:paraId="5F34DBAE" w14:textId="3A0C00E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правление </w:t>
            </w:r>
            <w:r w:rsidRPr="001C2A30">
              <w:rPr>
                <w:rFonts w:ascii="Roboto Mono Light" w:eastAsia="PT Sans" w:hAnsi="Roboto Mono Light" w:cs="Arial"/>
                <w:sz w:val="20"/>
                <w:szCs w:val="20"/>
              </w:rPr>
              <w:t>networkmanager</w:t>
            </w:r>
            <w:r w:rsidR="00754316" w:rsidRPr="00754316">
              <w:rPr>
                <w:rFonts w:eastAsia="PT Sans" w:cs="Arial"/>
                <w:sz w:val="20"/>
                <w:szCs w:val="20"/>
              </w:rPr>
              <w:t>. Также может применяться для отображения состояния сетевого устройства, создания, редактирования, активации/деактивации и удаления сетевых подключений.</w:t>
            </w:r>
          </w:p>
        </w:tc>
      </w:tr>
      <w:tr w:rsidR="00754316" w:rsidRPr="001847E4" w14:paraId="4D3171FE" w14:textId="77777777" w:rsidTr="00BB60BD">
        <w:tc>
          <w:tcPr>
            <w:tcW w:w="1838" w:type="dxa"/>
          </w:tcPr>
          <w:p w14:paraId="6C72BAA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ohup</w:t>
            </w:r>
          </w:p>
        </w:tc>
        <w:tc>
          <w:tcPr>
            <w:tcW w:w="7506" w:type="dxa"/>
          </w:tcPr>
          <w:p w14:paraId="087009B7" w14:textId="62DA64F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должить выполнение команды, когда сессия терминала будет завершена.</w:t>
            </w:r>
          </w:p>
        </w:tc>
      </w:tr>
      <w:tr w:rsidR="00754316" w:rsidRPr="001847E4" w14:paraId="5ED11FBD" w14:textId="77777777" w:rsidTr="00BB60BD">
        <w:tc>
          <w:tcPr>
            <w:tcW w:w="1838" w:type="dxa"/>
          </w:tcPr>
          <w:p w14:paraId="7CEF062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roff</w:t>
            </w:r>
          </w:p>
        </w:tc>
        <w:tc>
          <w:tcPr>
            <w:tcW w:w="7506" w:type="dxa"/>
          </w:tcPr>
          <w:p w14:paraId="78CCAB36" w14:textId="72814E9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иложение для форматирования документов.</w:t>
            </w:r>
          </w:p>
        </w:tc>
      </w:tr>
      <w:tr w:rsidR="00754316" w:rsidRPr="001847E4" w14:paraId="20A34924" w14:textId="77777777" w:rsidTr="001B6379">
        <w:tc>
          <w:tcPr>
            <w:tcW w:w="1838" w:type="dxa"/>
            <w:tcBorders>
              <w:bottom w:val="single" w:sz="4" w:space="0" w:color="auto"/>
            </w:tcBorders>
          </w:tcPr>
          <w:p w14:paraId="17BB8FD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nslookup</w:t>
            </w:r>
          </w:p>
        </w:tc>
        <w:tc>
          <w:tcPr>
            <w:tcW w:w="7506" w:type="dxa"/>
            <w:tcBorders>
              <w:bottom w:val="single" w:sz="4" w:space="0" w:color="auto"/>
            </w:tcBorders>
          </w:tcPr>
          <w:p w14:paraId="118B1B4E" w14:textId="796BBEF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нструмент </w:t>
            </w:r>
            <w:r w:rsidR="00754316" w:rsidRPr="00754316">
              <w:rPr>
                <w:rFonts w:eastAsia="PT Sans" w:cs="Arial"/>
                <w:sz w:val="20"/>
                <w:szCs w:val="20"/>
              </w:rPr>
              <w:t>сетевого администрирования, связанного с DNS.</w:t>
            </w:r>
          </w:p>
        </w:tc>
      </w:tr>
      <w:tr w:rsidR="00754316" w:rsidRPr="001847E4" w14:paraId="71551616" w14:textId="77777777" w:rsidTr="001B6379">
        <w:tc>
          <w:tcPr>
            <w:tcW w:w="1838" w:type="dxa"/>
            <w:tcBorders>
              <w:right w:val="nil"/>
            </w:tcBorders>
          </w:tcPr>
          <w:p w14:paraId="3339C0B2"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6" w:name="_3kkl7fh" w:colFirst="0" w:colLast="0"/>
            <w:bookmarkEnd w:id="596"/>
            <w:r w:rsidRPr="001B6379">
              <w:rPr>
                <w:b/>
                <w:bCs/>
                <w:sz w:val="28"/>
                <w:szCs w:val="28"/>
                <w:lang w:val="en-US"/>
              </w:rPr>
              <w:t>O</w:t>
            </w:r>
          </w:p>
        </w:tc>
        <w:tc>
          <w:tcPr>
            <w:tcW w:w="7506" w:type="dxa"/>
            <w:tcBorders>
              <w:left w:val="nil"/>
            </w:tcBorders>
          </w:tcPr>
          <w:p w14:paraId="49A2459B"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61468C75" w14:textId="77777777" w:rsidTr="00BB60BD">
        <w:tc>
          <w:tcPr>
            <w:tcW w:w="1838" w:type="dxa"/>
          </w:tcPr>
          <w:p w14:paraId="683D2E7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od</w:t>
            </w:r>
          </w:p>
        </w:tc>
        <w:tc>
          <w:tcPr>
            <w:tcW w:w="7506" w:type="dxa"/>
          </w:tcPr>
          <w:p w14:paraId="0E2CA1C4" w14:textId="258ABD9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ование содержимого входных данных в восьмеричный и другие форматы.</w:t>
            </w:r>
          </w:p>
        </w:tc>
      </w:tr>
      <w:tr w:rsidR="00754316" w:rsidRPr="001847E4" w14:paraId="63668147" w14:textId="77777777" w:rsidTr="00BB60BD">
        <w:tc>
          <w:tcPr>
            <w:tcW w:w="1838" w:type="dxa"/>
          </w:tcPr>
          <w:p w14:paraId="6A873D7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onintr</w:t>
            </w:r>
          </w:p>
        </w:tc>
        <w:tc>
          <w:tcPr>
            <w:tcW w:w="7506" w:type="dxa"/>
          </w:tcPr>
          <w:p w14:paraId="614D0931" w14:textId="3AB7625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нформации об аппаратных прерываниях.</w:t>
            </w:r>
          </w:p>
        </w:tc>
      </w:tr>
      <w:tr w:rsidR="00754316" w:rsidRPr="001847E4" w14:paraId="215E29AC" w14:textId="77777777" w:rsidTr="00BB60BD">
        <w:tc>
          <w:tcPr>
            <w:tcW w:w="1838" w:type="dxa"/>
          </w:tcPr>
          <w:p w14:paraId="6E7A70E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on</w:t>
            </w:r>
          </w:p>
        </w:tc>
        <w:tc>
          <w:tcPr>
            <w:tcW w:w="7506" w:type="dxa"/>
          </w:tcPr>
          <w:p w14:paraId="6A49841D" w14:textId="5BDFAB1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полнение команды на удаленной системе, но с локальным окружением.</w:t>
            </w:r>
          </w:p>
        </w:tc>
      </w:tr>
      <w:tr w:rsidR="00754316" w:rsidRPr="001847E4" w14:paraId="3D3CC466" w14:textId="77777777" w:rsidTr="001B6379">
        <w:tc>
          <w:tcPr>
            <w:tcW w:w="1838" w:type="dxa"/>
            <w:tcBorders>
              <w:bottom w:val="single" w:sz="4" w:space="0" w:color="auto"/>
            </w:tcBorders>
          </w:tcPr>
          <w:p w14:paraId="34717CD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osec</w:t>
            </w:r>
          </w:p>
        </w:tc>
        <w:tc>
          <w:tcPr>
            <w:tcW w:w="7506" w:type="dxa"/>
            <w:tcBorders>
              <w:bottom w:val="single" w:sz="4" w:space="0" w:color="auto"/>
            </w:tcBorders>
          </w:tcPr>
          <w:p w14:paraId="00CFC171" w14:textId="3D9B4F6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полняет контроль целостности </w:t>
            </w:r>
            <w:r w:rsidR="005875AA">
              <w:rPr>
                <w:rFonts w:eastAsia="PT Sans" w:cs="Arial"/>
                <w:sz w:val="20"/>
                <w:szCs w:val="20"/>
              </w:rPr>
              <w:t>Систем</w:t>
            </w:r>
            <w:r w:rsidRPr="00754316">
              <w:rPr>
                <w:rFonts w:eastAsia="PT Sans" w:cs="Arial"/>
                <w:sz w:val="20"/>
                <w:szCs w:val="20"/>
              </w:rPr>
              <w:t>ы.</w:t>
            </w:r>
          </w:p>
        </w:tc>
      </w:tr>
      <w:tr w:rsidR="00754316" w:rsidRPr="001847E4" w14:paraId="065B9AA2" w14:textId="77777777" w:rsidTr="001B6379">
        <w:tc>
          <w:tcPr>
            <w:tcW w:w="1838" w:type="dxa"/>
            <w:tcBorders>
              <w:right w:val="nil"/>
            </w:tcBorders>
          </w:tcPr>
          <w:p w14:paraId="5F47474F"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7" w:name="_1zpvhna" w:colFirst="0" w:colLast="0"/>
            <w:bookmarkEnd w:id="597"/>
            <w:r w:rsidRPr="001B6379">
              <w:rPr>
                <w:b/>
                <w:bCs/>
                <w:sz w:val="28"/>
                <w:szCs w:val="28"/>
                <w:lang w:val="en-US"/>
              </w:rPr>
              <w:t>P</w:t>
            </w:r>
          </w:p>
        </w:tc>
        <w:tc>
          <w:tcPr>
            <w:tcW w:w="7506" w:type="dxa"/>
            <w:tcBorders>
              <w:left w:val="nil"/>
            </w:tcBorders>
          </w:tcPr>
          <w:p w14:paraId="4C87873A"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4DE7EDED" w14:textId="77777777" w:rsidTr="00BB60BD">
        <w:tc>
          <w:tcPr>
            <w:tcW w:w="1838" w:type="dxa"/>
          </w:tcPr>
          <w:p w14:paraId="0347F52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ck</w:t>
            </w:r>
          </w:p>
        </w:tc>
        <w:tc>
          <w:tcPr>
            <w:tcW w:w="7506" w:type="dxa"/>
          </w:tcPr>
          <w:p w14:paraId="7A9554EC" w14:textId="327D438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жатие </w:t>
            </w:r>
            <w:r w:rsidR="00754316" w:rsidRPr="00754316">
              <w:rPr>
                <w:rFonts w:eastAsia="PT Sans" w:cs="Arial"/>
                <w:sz w:val="20"/>
                <w:szCs w:val="20"/>
              </w:rPr>
              <w:t>файлов по алгоритму Хаффмана.</w:t>
            </w:r>
          </w:p>
        </w:tc>
      </w:tr>
      <w:tr w:rsidR="00754316" w:rsidRPr="001847E4" w14:paraId="4B2B422A" w14:textId="77777777" w:rsidTr="00BB60BD">
        <w:tc>
          <w:tcPr>
            <w:tcW w:w="1838" w:type="dxa"/>
          </w:tcPr>
          <w:p w14:paraId="559F882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ct</w:t>
            </w:r>
          </w:p>
        </w:tc>
        <w:tc>
          <w:tcPr>
            <w:tcW w:w="7506" w:type="dxa"/>
          </w:tcPr>
          <w:p w14:paraId="6437C91D" w14:textId="6E0943E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 содержимого сжатого текстового файла.</w:t>
            </w:r>
          </w:p>
        </w:tc>
      </w:tr>
      <w:tr w:rsidR="00754316" w:rsidRPr="001847E4" w14:paraId="10556DAD" w14:textId="77777777" w:rsidTr="00BB60BD">
        <w:tc>
          <w:tcPr>
            <w:tcW w:w="1838" w:type="dxa"/>
          </w:tcPr>
          <w:p w14:paraId="55961CE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gesize</w:t>
            </w:r>
          </w:p>
        </w:tc>
        <w:tc>
          <w:tcPr>
            <w:tcW w:w="7506" w:type="dxa"/>
          </w:tcPr>
          <w:p w14:paraId="7AE07780" w14:textId="27ECAD3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размера страницы в памяти.</w:t>
            </w:r>
          </w:p>
        </w:tc>
      </w:tr>
      <w:tr w:rsidR="00754316" w:rsidRPr="001847E4" w14:paraId="209586DD" w14:textId="77777777" w:rsidTr="00BB60BD">
        <w:tc>
          <w:tcPr>
            <w:tcW w:w="1838" w:type="dxa"/>
          </w:tcPr>
          <w:p w14:paraId="385D493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rted</w:t>
            </w:r>
          </w:p>
        </w:tc>
        <w:tc>
          <w:tcPr>
            <w:tcW w:w="7506" w:type="dxa"/>
          </w:tcPr>
          <w:p w14:paraId="6DCE5B68" w14:textId="490955F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ма для разметки диска.</w:t>
            </w:r>
          </w:p>
        </w:tc>
      </w:tr>
      <w:tr w:rsidR="00754316" w:rsidRPr="001847E4" w14:paraId="6E22CCE6" w14:textId="77777777" w:rsidTr="00BB60BD">
        <w:tc>
          <w:tcPr>
            <w:tcW w:w="1838" w:type="dxa"/>
          </w:tcPr>
          <w:p w14:paraId="23639D4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rtprobe</w:t>
            </w:r>
          </w:p>
        </w:tc>
        <w:tc>
          <w:tcPr>
            <w:tcW w:w="7506" w:type="dxa"/>
          </w:tcPr>
          <w:p w14:paraId="3F95BA8F" w14:textId="758296A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нформирование </w:t>
            </w:r>
            <w:r w:rsidR="005875AA">
              <w:rPr>
                <w:rFonts w:eastAsia="PT Sans" w:cs="Arial"/>
                <w:sz w:val="20"/>
                <w:szCs w:val="20"/>
              </w:rPr>
              <w:t>ОС</w:t>
            </w:r>
            <w:r w:rsidRPr="00754316">
              <w:rPr>
                <w:rFonts w:eastAsia="PT Sans" w:cs="Arial"/>
                <w:sz w:val="20"/>
                <w:szCs w:val="20"/>
              </w:rPr>
              <w:t xml:space="preserve"> об изменениях в таблице разделов.</w:t>
            </w:r>
          </w:p>
        </w:tc>
      </w:tr>
      <w:tr w:rsidR="00754316" w:rsidRPr="001847E4" w14:paraId="793F2968" w14:textId="77777777" w:rsidTr="00BB60BD">
        <w:tc>
          <w:tcPr>
            <w:tcW w:w="1838" w:type="dxa"/>
          </w:tcPr>
          <w:p w14:paraId="481B824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sswd</w:t>
            </w:r>
          </w:p>
        </w:tc>
        <w:tc>
          <w:tcPr>
            <w:tcW w:w="7506" w:type="dxa"/>
          </w:tcPr>
          <w:p w14:paraId="6262896E" w14:textId="1E4D84C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ение паролей учетных записей пользователей.</w:t>
            </w:r>
          </w:p>
        </w:tc>
      </w:tr>
      <w:tr w:rsidR="00754316" w:rsidRPr="001847E4" w14:paraId="3773E104" w14:textId="77777777" w:rsidTr="00BB60BD">
        <w:tc>
          <w:tcPr>
            <w:tcW w:w="1838" w:type="dxa"/>
          </w:tcPr>
          <w:p w14:paraId="072482E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ste</w:t>
            </w:r>
          </w:p>
        </w:tc>
        <w:tc>
          <w:tcPr>
            <w:tcW w:w="7506" w:type="dxa"/>
          </w:tcPr>
          <w:p w14:paraId="1EBF9996" w14:textId="5C7FFED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единение файлов (параллельным слиянием) путем вывода результирующих строк, состоящих из строк каждого указанного файл</w:t>
            </w:r>
            <w:r w:rsidR="00754316" w:rsidRPr="00754316">
              <w:rPr>
                <w:rFonts w:eastAsia="PT Sans" w:cs="Arial"/>
                <w:sz w:val="20"/>
                <w:szCs w:val="20"/>
              </w:rPr>
              <w:t>а, разделенных табуляцией в качестве разделителя, в стандартный вывод.</w:t>
            </w:r>
          </w:p>
        </w:tc>
      </w:tr>
      <w:tr w:rsidR="00754316" w:rsidRPr="001847E4" w14:paraId="58B36BE7" w14:textId="77777777" w:rsidTr="00BB60BD">
        <w:tc>
          <w:tcPr>
            <w:tcW w:w="1838" w:type="dxa"/>
          </w:tcPr>
          <w:p w14:paraId="738C21E7" w14:textId="3ABA0277" w:rsidR="00754316" w:rsidRPr="001B6379" w:rsidRDefault="001B6379" w:rsidP="00206663">
            <w:pPr>
              <w:pStyle w:val="ROSA9"/>
              <w:spacing w:after="0"/>
              <w:ind w:firstLine="0"/>
              <w:rPr>
                <w:rFonts w:eastAsia="PT Sans" w:cs="Arial"/>
                <w:b/>
                <w:bCs/>
                <w:sz w:val="20"/>
                <w:szCs w:val="20"/>
              </w:rPr>
            </w:pPr>
            <w:r>
              <w:rPr>
                <w:rFonts w:eastAsia="PT Sans" w:cs="Arial"/>
                <w:b/>
                <w:bCs/>
                <w:sz w:val="20"/>
                <w:szCs w:val="20"/>
                <w:lang w:val="en-US"/>
              </w:rPr>
              <w:t>path</w:t>
            </w:r>
            <w:r w:rsidR="00754316" w:rsidRPr="001B6379">
              <w:rPr>
                <w:rFonts w:eastAsia="PT Sans" w:cs="Arial"/>
                <w:b/>
                <w:bCs/>
                <w:sz w:val="20"/>
                <w:szCs w:val="20"/>
              </w:rPr>
              <w:t>chk</w:t>
            </w:r>
          </w:p>
        </w:tc>
        <w:tc>
          <w:tcPr>
            <w:tcW w:w="7506" w:type="dxa"/>
          </w:tcPr>
          <w:p w14:paraId="61FD97BF" w14:textId="76A9067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ить правильность и портируемость имени файла.</w:t>
            </w:r>
          </w:p>
        </w:tc>
      </w:tr>
      <w:tr w:rsidR="00754316" w:rsidRPr="001847E4" w14:paraId="617C30E1" w14:textId="77777777" w:rsidTr="00BB60BD">
        <w:tc>
          <w:tcPr>
            <w:tcW w:w="1838" w:type="dxa"/>
          </w:tcPr>
          <w:p w14:paraId="763F5DD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ax</w:t>
            </w:r>
          </w:p>
        </w:tc>
        <w:tc>
          <w:tcPr>
            <w:tcW w:w="7506" w:type="dxa"/>
          </w:tcPr>
          <w:p w14:paraId="780135DC" w14:textId="4E0563E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Чтение и запись файловых архивов и копирование иерархий каталогов.</w:t>
            </w:r>
          </w:p>
        </w:tc>
      </w:tr>
      <w:tr w:rsidR="00754316" w:rsidRPr="001847E4" w14:paraId="63174CCF" w14:textId="77777777" w:rsidTr="00BB60BD">
        <w:tc>
          <w:tcPr>
            <w:tcW w:w="1838" w:type="dxa"/>
          </w:tcPr>
          <w:p w14:paraId="746C209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dftk</w:t>
            </w:r>
          </w:p>
        </w:tc>
        <w:tc>
          <w:tcPr>
            <w:tcW w:w="7506" w:type="dxa"/>
          </w:tcPr>
          <w:p w14:paraId="732B66E5" w14:textId="224C93D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стой редактор pdf</w:t>
            </w:r>
            <w:r w:rsidR="001F618C">
              <w:rPr>
                <w:rFonts w:eastAsia="PT Sans" w:cs="Arial"/>
                <w:sz w:val="20"/>
                <w:szCs w:val="20"/>
              </w:rPr>
              <w:t>-файлов</w:t>
            </w:r>
            <w:r w:rsidRPr="00754316">
              <w:rPr>
                <w:rFonts w:eastAsia="PT Sans" w:cs="Arial"/>
                <w:sz w:val="20"/>
                <w:szCs w:val="20"/>
              </w:rPr>
              <w:t>.</w:t>
            </w:r>
          </w:p>
        </w:tc>
      </w:tr>
      <w:tr w:rsidR="00754316" w:rsidRPr="001847E4" w14:paraId="20C0B82E" w14:textId="77777777" w:rsidTr="00BB60BD">
        <w:tc>
          <w:tcPr>
            <w:tcW w:w="1838" w:type="dxa"/>
          </w:tcPr>
          <w:p w14:paraId="0FEA978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erl</w:t>
            </w:r>
          </w:p>
        </w:tc>
        <w:tc>
          <w:tcPr>
            <w:tcW w:w="7506" w:type="dxa"/>
          </w:tcPr>
          <w:p w14:paraId="35C34F29" w14:textId="79ADFC2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терпретатор</w:t>
            </w:r>
            <w:r w:rsidR="00754316" w:rsidRPr="00754316">
              <w:rPr>
                <w:rFonts w:eastAsia="PT Sans" w:cs="Arial"/>
                <w:sz w:val="20"/>
                <w:szCs w:val="20"/>
              </w:rPr>
              <w:t xml:space="preserve"> Perl-скриптов.</w:t>
            </w:r>
          </w:p>
        </w:tc>
      </w:tr>
      <w:tr w:rsidR="00754316" w:rsidRPr="001847E4" w14:paraId="6E6285B5" w14:textId="77777777" w:rsidTr="00BB60BD">
        <w:tc>
          <w:tcPr>
            <w:tcW w:w="1838" w:type="dxa"/>
          </w:tcPr>
          <w:p w14:paraId="1C667FD9" w14:textId="77777777" w:rsidR="00754316" w:rsidRPr="001F618C" w:rsidRDefault="00754316" w:rsidP="00206663">
            <w:pPr>
              <w:pStyle w:val="ROSA9"/>
              <w:spacing w:after="0"/>
              <w:ind w:firstLine="0"/>
              <w:rPr>
                <w:rFonts w:eastAsia="PT Sans" w:cs="Arial"/>
                <w:b/>
                <w:sz w:val="20"/>
                <w:szCs w:val="20"/>
              </w:rPr>
            </w:pPr>
            <w:r w:rsidRPr="001F618C">
              <w:rPr>
                <w:rFonts w:eastAsia="PT Sans" w:cs="Arial"/>
                <w:b/>
                <w:sz w:val="20"/>
                <w:szCs w:val="20"/>
              </w:rPr>
              <w:t>pgrep</w:t>
            </w:r>
          </w:p>
        </w:tc>
        <w:tc>
          <w:tcPr>
            <w:tcW w:w="7506" w:type="dxa"/>
          </w:tcPr>
          <w:p w14:paraId="23437815" w14:textId="6C68E7F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находить идентификаторы процессов работающей программы на основе заданных критериев.</w:t>
            </w:r>
          </w:p>
        </w:tc>
      </w:tr>
      <w:tr w:rsidR="00754316" w:rsidRPr="001847E4" w14:paraId="6EB490C2" w14:textId="77777777" w:rsidTr="00BB60BD">
        <w:tc>
          <w:tcPr>
            <w:tcW w:w="1838" w:type="dxa"/>
          </w:tcPr>
          <w:p w14:paraId="54B066E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g</w:t>
            </w:r>
          </w:p>
        </w:tc>
        <w:tc>
          <w:tcPr>
            <w:tcW w:w="7506" w:type="dxa"/>
          </w:tcPr>
          <w:p w14:paraId="0E690A15" w14:textId="36DA798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Фильтр для постраничного просмотра содержимого текстовых файлов.</w:t>
            </w:r>
          </w:p>
        </w:tc>
      </w:tr>
      <w:tr w:rsidR="00754316" w:rsidRPr="001847E4" w14:paraId="744B2598" w14:textId="77777777" w:rsidTr="00BB60BD">
        <w:tc>
          <w:tcPr>
            <w:tcW w:w="1838" w:type="dxa"/>
          </w:tcPr>
          <w:p w14:paraId="2022471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ico</w:t>
            </w:r>
          </w:p>
        </w:tc>
        <w:tc>
          <w:tcPr>
            <w:tcW w:w="7506" w:type="dxa"/>
          </w:tcPr>
          <w:p w14:paraId="5E0EAE8C" w14:textId="5FC42AF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стой </w:t>
            </w:r>
            <w:r w:rsidR="00754316" w:rsidRPr="00754316">
              <w:rPr>
                <w:rFonts w:eastAsia="PT Sans" w:cs="Arial"/>
                <w:sz w:val="20"/>
                <w:szCs w:val="20"/>
              </w:rPr>
              <w:t>текстовый редактор в стиле Pine Composer.</w:t>
            </w:r>
          </w:p>
        </w:tc>
      </w:tr>
      <w:tr w:rsidR="00754316" w:rsidRPr="001847E4" w14:paraId="1190A1C4" w14:textId="77777777" w:rsidTr="00BB60BD">
        <w:tc>
          <w:tcPr>
            <w:tcW w:w="1838" w:type="dxa"/>
          </w:tcPr>
          <w:p w14:paraId="01EE384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idof</w:t>
            </w:r>
          </w:p>
        </w:tc>
        <w:tc>
          <w:tcPr>
            <w:tcW w:w="7506" w:type="dxa"/>
          </w:tcPr>
          <w:p w14:paraId="2AF1993E" w14:textId="5C23CFF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п</w:t>
            </w:r>
            <w:r w:rsidR="00754316" w:rsidRPr="00754316">
              <w:rPr>
                <w:rFonts w:eastAsia="PT Sans" w:cs="Arial"/>
                <w:sz w:val="20"/>
                <w:szCs w:val="20"/>
              </w:rPr>
              <w:t>ределение идентификаторов процессов конкретной запущенной программы.</w:t>
            </w:r>
          </w:p>
        </w:tc>
      </w:tr>
      <w:tr w:rsidR="00754316" w:rsidRPr="001847E4" w14:paraId="1202CF0F" w14:textId="77777777" w:rsidTr="00BB60BD">
        <w:tc>
          <w:tcPr>
            <w:tcW w:w="1838" w:type="dxa"/>
          </w:tcPr>
          <w:p w14:paraId="749A963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ine</w:t>
            </w:r>
          </w:p>
        </w:tc>
        <w:tc>
          <w:tcPr>
            <w:tcW w:w="7506" w:type="dxa"/>
          </w:tcPr>
          <w:p w14:paraId="6980ECA1" w14:textId="492D7A4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грамма </w:t>
            </w:r>
            <w:r w:rsidR="00754316" w:rsidRPr="00754316">
              <w:rPr>
                <w:rFonts w:eastAsia="PT Sans" w:cs="Arial"/>
                <w:sz w:val="20"/>
                <w:szCs w:val="20"/>
              </w:rPr>
              <w:t>для Интернет-новостей и электронной почты.</w:t>
            </w:r>
          </w:p>
        </w:tc>
      </w:tr>
      <w:tr w:rsidR="00754316" w:rsidRPr="001847E4" w14:paraId="4647CE27" w14:textId="77777777" w:rsidTr="00BB60BD">
        <w:tc>
          <w:tcPr>
            <w:tcW w:w="1838" w:type="dxa"/>
          </w:tcPr>
          <w:p w14:paraId="10CE1B8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ing</w:t>
            </w:r>
          </w:p>
        </w:tc>
        <w:tc>
          <w:tcPr>
            <w:tcW w:w="7506" w:type="dxa"/>
          </w:tcPr>
          <w:p w14:paraId="4E0238BF" w14:textId="23A84E6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ка сетевого подключения между хостом и сервером/другим хостом.</w:t>
            </w:r>
          </w:p>
        </w:tc>
      </w:tr>
      <w:tr w:rsidR="00754316" w:rsidRPr="001847E4" w14:paraId="749EC96B" w14:textId="77777777" w:rsidTr="00BB60BD">
        <w:tc>
          <w:tcPr>
            <w:tcW w:w="1838" w:type="dxa"/>
          </w:tcPr>
          <w:p w14:paraId="4BBC950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inky</w:t>
            </w:r>
          </w:p>
        </w:tc>
        <w:tc>
          <w:tcPr>
            <w:tcW w:w="7506" w:type="dxa"/>
          </w:tcPr>
          <w:p w14:paraId="1CAEAFE6" w14:textId="00088E7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а поиска информации о пользователе, которая дает подробную информацию обо всех пользователях, вошедших в </w:t>
            </w:r>
            <w:r w:rsidR="005875AA">
              <w:rPr>
                <w:rFonts w:eastAsia="PT Sans" w:cs="Arial"/>
                <w:sz w:val="20"/>
                <w:szCs w:val="20"/>
              </w:rPr>
              <w:t>Систем</w:t>
            </w:r>
            <w:r w:rsidRPr="00754316">
              <w:rPr>
                <w:rFonts w:eastAsia="PT Sans" w:cs="Arial"/>
                <w:sz w:val="20"/>
                <w:szCs w:val="20"/>
              </w:rPr>
              <w:t xml:space="preserve">у. В отличие от </w:t>
            </w:r>
            <w:r w:rsidRPr="001C2A30">
              <w:rPr>
                <w:rFonts w:ascii="Roboto Mono Light" w:eastAsia="PT Sans" w:hAnsi="Roboto Mono Light" w:cs="Arial"/>
                <w:sz w:val="20"/>
                <w:szCs w:val="20"/>
              </w:rPr>
              <w:t>finger</w:t>
            </w:r>
            <w:r w:rsidRPr="00754316">
              <w:rPr>
                <w:rFonts w:eastAsia="PT Sans" w:cs="Arial"/>
                <w:sz w:val="20"/>
                <w:szCs w:val="20"/>
              </w:rPr>
              <w:t xml:space="preserve"> </w:t>
            </w:r>
            <w:r w:rsidR="00754316" w:rsidRPr="00754316">
              <w:rPr>
                <w:rFonts w:eastAsia="PT Sans" w:cs="Arial"/>
                <w:sz w:val="20"/>
                <w:szCs w:val="20"/>
              </w:rPr>
              <w:t>можно обрезать интересующую вас информацию.</w:t>
            </w:r>
          </w:p>
        </w:tc>
      </w:tr>
      <w:tr w:rsidR="00754316" w:rsidRPr="001847E4" w14:paraId="17AA9052" w14:textId="77777777" w:rsidTr="00BB60BD">
        <w:tc>
          <w:tcPr>
            <w:tcW w:w="1838" w:type="dxa"/>
          </w:tcPr>
          <w:p w14:paraId="0AA1F6E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kexec</w:t>
            </w:r>
          </w:p>
        </w:tc>
        <w:tc>
          <w:tcPr>
            <w:tcW w:w="7506" w:type="dxa"/>
          </w:tcPr>
          <w:p w14:paraId="028A88B1" w14:textId="77780D9A"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Выполнить команду от имени другого пользователя.</w:t>
            </w:r>
          </w:p>
        </w:tc>
      </w:tr>
      <w:tr w:rsidR="00754316" w:rsidRPr="001847E4" w14:paraId="48E8558A" w14:textId="77777777" w:rsidTr="00BB60BD">
        <w:tc>
          <w:tcPr>
            <w:tcW w:w="1838" w:type="dxa"/>
          </w:tcPr>
          <w:p w14:paraId="056F5F1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kill</w:t>
            </w:r>
          </w:p>
        </w:tc>
        <w:tc>
          <w:tcPr>
            <w:tcW w:w="7506" w:type="dxa"/>
          </w:tcPr>
          <w:p w14:paraId="1CA0339A" w14:textId="21FABA0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вершить процесс по его имени.</w:t>
            </w:r>
          </w:p>
        </w:tc>
      </w:tr>
      <w:tr w:rsidR="00754316" w:rsidRPr="001847E4" w14:paraId="2C50E6F9" w14:textId="77777777" w:rsidTr="00BB60BD">
        <w:tc>
          <w:tcPr>
            <w:tcW w:w="1838" w:type="dxa"/>
          </w:tcPr>
          <w:p w14:paraId="14266AA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map</w:t>
            </w:r>
          </w:p>
        </w:tc>
        <w:tc>
          <w:tcPr>
            <w:tcW w:w="7506" w:type="dxa"/>
          </w:tcPr>
          <w:p w14:paraId="20D52749" w14:textId="0B359EE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информации об адресном пространстве процесса.</w:t>
            </w:r>
          </w:p>
        </w:tc>
      </w:tr>
      <w:tr w:rsidR="00754316" w:rsidRPr="001847E4" w14:paraId="0509BF78" w14:textId="77777777" w:rsidTr="00BB60BD">
        <w:tc>
          <w:tcPr>
            <w:tcW w:w="1838" w:type="dxa"/>
          </w:tcPr>
          <w:p w14:paraId="36B9B4E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conf</w:t>
            </w:r>
          </w:p>
        </w:tc>
        <w:tc>
          <w:tcPr>
            <w:tcW w:w="7506" w:type="dxa"/>
          </w:tcPr>
          <w:p w14:paraId="0D5EB31B" w14:textId="52FDFA8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нфигурационный </w:t>
            </w:r>
            <w:r w:rsidR="00754316" w:rsidRPr="00754316">
              <w:rPr>
                <w:rFonts w:eastAsia="PT Sans" w:cs="Arial"/>
                <w:sz w:val="20"/>
                <w:szCs w:val="20"/>
              </w:rPr>
              <w:t>инструментарий Postfix.</w:t>
            </w:r>
          </w:p>
        </w:tc>
      </w:tr>
      <w:tr w:rsidR="00754316" w:rsidRPr="001847E4" w14:paraId="4051A093" w14:textId="77777777" w:rsidTr="00BB60BD">
        <w:tc>
          <w:tcPr>
            <w:tcW w:w="1838" w:type="dxa"/>
          </w:tcPr>
          <w:p w14:paraId="62031BF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drop</w:t>
            </w:r>
          </w:p>
        </w:tc>
        <w:tc>
          <w:tcPr>
            <w:tcW w:w="7506" w:type="dxa"/>
          </w:tcPr>
          <w:p w14:paraId="2C547D24" w14:textId="756451F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Агент </w:t>
            </w:r>
            <w:r w:rsidR="00754316" w:rsidRPr="00754316">
              <w:rPr>
                <w:rFonts w:eastAsia="PT Sans" w:cs="Arial"/>
                <w:sz w:val="20"/>
                <w:szCs w:val="20"/>
              </w:rPr>
              <w:t>отправки почты Postfix.</w:t>
            </w:r>
          </w:p>
        </w:tc>
      </w:tr>
      <w:tr w:rsidR="00754316" w:rsidRPr="001847E4" w14:paraId="0A6F6753" w14:textId="77777777" w:rsidTr="00BB60BD">
        <w:tc>
          <w:tcPr>
            <w:tcW w:w="1838" w:type="dxa"/>
          </w:tcPr>
          <w:p w14:paraId="168A00B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fix</w:t>
            </w:r>
          </w:p>
        </w:tc>
        <w:tc>
          <w:tcPr>
            <w:tcW w:w="7506" w:type="dxa"/>
          </w:tcPr>
          <w:p w14:paraId="474A5A1A" w14:textId="01FC9AC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грамма </w:t>
            </w:r>
            <w:r w:rsidR="00754316" w:rsidRPr="00754316">
              <w:rPr>
                <w:rFonts w:eastAsia="PT Sans" w:cs="Arial"/>
                <w:sz w:val="20"/>
                <w:szCs w:val="20"/>
              </w:rPr>
              <w:t>управления почтовой системой Postfix.</w:t>
            </w:r>
          </w:p>
        </w:tc>
      </w:tr>
      <w:tr w:rsidR="00754316" w:rsidRPr="001847E4" w14:paraId="2F60CF0F" w14:textId="77777777" w:rsidTr="00BB60BD">
        <w:tc>
          <w:tcPr>
            <w:tcW w:w="1838" w:type="dxa"/>
          </w:tcPr>
          <w:p w14:paraId="6EDB806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kick</w:t>
            </w:r>
          </w:p>
        </w:tc>
        <w:tc>
          <w:tcPr>
            <w:tcW w:w="7506" w:type="dxa"/>
          </w:tcPr>
          <w:p w14:paraId="75D960BB" w14:textId="3385984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дстегнуть </w:t>
            </w:r>
            <w:r w:rsidR="00754316" w:rsidRPr="00754316">
              <w:rPr>
                <w:rFonts w:eastAsia="PT Sans" w:cs="Arial"/>
                <w:sz w:val="20"/>
                <w:szCs w:val="20"/>
              </w:rPr>
              <w:t>службу Postfix.</w:t>
            </w:r>
          </w:p>
        </w:tc>
      </w:tr>
      <w:tr w:rsidR="00754316" w:rsidRPr="001847E4" w14:paraId="402BFDB9" w14:textId="77777777" w:rsidTr="00BB60BD">
        <w:tc>
          <w:tcPr>
            <w:tcW w:w="1838" w:type="dxa"/>
          </w:tcPr>
          <w:p w14:paraId="2FF4464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lock</w:t>
            </w:r>
          </w:p>
        </w:tc>
        <w:tc>
          <w:tcPr>
            <w:tcW w:w="7506" w:type="dxa"/>
          </w:tcPr>
          <w:p w14:paraId="49398EE7" w14:textId="6E51C2C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Блокирует почтовую папку и выполняет команду.</w:t>
            </w:r>
          </w:p>
        </w:tc>
      </w:tr>
      <w:tr w:rsidR="00754316" w:rsidRPr="001847E4" w14:paraId="2EE40513" w14:textId="77777777" w:rsidTr="00BB60BD">
        <w:tc>
          <w:tcPr>
            <w:tcW w:w="1838" w:type="dxa"/>
          </w:tcPr>
          <w:p w14:paraId="72B178D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log</w:t>
            </w:r>
          </w:p>
        </w:tc>
        <w:tc>
          <w:tcPr>
            <w:tcW w:w="7506" w:type="dxa"/>
          </w:tcPr>
          <w:p w14:paraId="1D750F98" w14:textId="4134DD10"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Postfix-совместимый инструментарий журналирования.</w:t>
            </w:r>
          </w:p>
        </w:tc>
      </w:tr>
      <w:tr w:rsidR="00754316" w:rsidRPr="001847E4" w14:paraId="190BAF6B" w14:textId="77777777" w:rsidTr="00BB60BD">
        <w:tc>
          <w:tcPr>
            <w:tcW w:w="1838" w:type="dxa"/>
          </w:tcPr>
          <w:p w14:paraId="7CA36EF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stsuper</w:t>
            </w:r>
          </w:p>
        </w:tc>
        <w:tc>
          <w:tcPr>
            <w:tcW w:w="7506" w:type="dxa"/>
          </w:tcPr>
          <w:p w14:paraId="24E5A585" w14:textId="70FF7B8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уперинтендант </w:t>
            </w:r>
            <w:r w:rsidR="00754316" w:rsidRPr="00754316">
              <w:rPr>
                <w:rFonts w:eastAsia="PT Sans" w:cs="Arial"/>
                <w:sz w:val="20"/>
                <w:szCs w:val="20"/>
              </w:rPr>
              <w:t>Postfix.</w:t>
            </w:r>
          </w:p>
        </w:tc>
      </w:tr>
      <w:tr w:rsidR="00754316" w:rsidRPr="001847E4" w14:paraId="4B465F19" w14:textId="77777777" w:rsidTr="00BB60BD">
        <w:tc>
          <w:tcPr>
            <w:tcW w:w="1838" w:type="dxa"/>
          </w:tcPr>
          <w:p w14:paraId="7055560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oweroff</w:t>
            </w:r>
          </w:p>
        </w:tc>
        <w:tc>
          <w:tcPr>
            <w:tcW w:w="7506" w:type="dxa"/>
          </w:tcPr>
          <w:p w14:paraId="14D1AF7F" w14:textId="505ACE5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ключение </w:t>
            </w:r>
            <w:r w:rsidR="0074697D">
              <w:rPr>
                <w:rFonts w:eastAsia="PT Sans" w:cs="Arial"/>
                <w:sz w:val="20"/>
                <w:szCs w:val="20"/>
              </w:rPr>
              <w:t>С</w:t>
            </w:r>
            <w:r w:rsidRPr="00754316">
              <w:rPr>
                <w:rFonts w:eastAsia="PT Sans" w:cs="Arial"/>
                <w:sz w:val="20"/>
                <w:szCs w:val="20"/>
              </w:rPr>
              <w:t>истемы.</w:t>
            </w:r>
          </w:p>
        </w:tc>
      </w:tr>
      <w:tr w:rsidR="00754316" w:rsidRPr="001847E4" w14:paraId="38F35947" w14:textId="77777777" w:rsidTr="00BB60BD">
        <w:tc>
          <w:tcPr>
            <w:tcW w:w="1838" w:type="dxa"/>
          </w:tcPr>
          <w:p w14:paraId="65BB124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reparetips5</w:t>
            </w:r>
          </w:p>
        </w:tc>
        <w:tc>
          <w:tcPr>
            <w:tcW w:w="7506" w:type="dxa"/>
          </w:tcPr>
          <w:p w14:paraId="54B82F17" w14:textId="002FE1D1"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Извлечение текста из файлов с полезными советами.</w:t>
            </w:r>
          </w:p>
        </w:tc>
      </w:tr>
      <w:tr w:rsidR="00754316" w:rsidRPr="001847E4" w14:paraId="5EF6678E" w14:textId="77777777" w:rsidTr="00BB60BD">
        <w:tc>
          <w:tcPr>
            <w:tcW w:w="1838" w:type="dxa"/>
          </w:tcPr>
          <w:p w14:paraId="6AB4BD0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rintenv</w:t>
            </w:r>
          </w:p>
        </w:tc>
        <w:tc>
          <w:tcPr>
            <w:tcW w:w="7506" w:type="dxa"/>
          </w:tcPr>
          <w:p w14:paraId="32C587C5" w14:textId="2E4ECBA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переменных окружения.</w:t>
            </w:r>
          </w:p>
        </w:tc>
      </w:tr>
      <w:tr w:rsidR="00754316" w:rsidRPr="001847E4" w14:paraId="4A82A7ED" w14:textId="77777777" w:rsidTr="00BB60BD">
        <w:tc>
          <w:tcPr>
            <w:tcW w:w="1838" w:type="dxa"/>
          </w:tcPr>
          <w:p w14:paraId="2DEFAE5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rintf</w:t>
            </w:r>
          </w:p>
        </w:tc>
        <w:tc>
          <w:tcPr>
            <w:tcW w:w="7506" w:type="dxa"/>
          </w:tcPr>
          <w:p w14:paraId="5F0128AF" w14:textId="3C765C6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отформатированных данных (числа, строки и пр.).</w:t>
            </w:r>
          </w:p>
        </w:tc>
      </w:tr>
      <w:tr w:rsidR="00754316" w:rsidRPr="001847E4" w14:paraId="0B4B6689" w14:textId="77777777" w:rsidTr="00BB60BD">
        <w:tc>
          <w:tcPr>
            <w:tcW w:w="1838" w:type="dxa"/>
          </w:tcPr>
          <w:p w14:paraId="11710D9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rocmail</w:t>
            </w:r>
          </w:p>
        </w:tc>
        <w:tc>
          <w:tcPr>
            <w:tcW w:w="7506" w:type="dxa"/>
          </w:tcPr>
          <w:p w14:paraId="3922E8D8" w14:textId="0D17762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Автономный обработчик почты.</w:t>
            </w:r>
          </w:p>
        </w:tc>
      </w:tr>
      <w:tr w:rsidR="00754316" w:rsidRPr="001847E4" w14:paraId="1175AF65" w14:textId="77777777" w:rsidTr="00BB60BD">
        <w:tc>
          <w:tcPr>
            <w:tcW w:w="1838" w:type="dxa"/>
          </w:tcPr>
          <w:p w14:paraId="66A954D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rtstat</w:t>
            </w:r>
          </w:p>
        </w:tc>
        <w:tc>
          <w:tcPr>
            <w:tcW w:w="7506" w:type="dxa"/>
          </w:tcPr>
          <w:p w14:paraId="09295384" w14:textId="4854E32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ит статистику по процессу.</w:t>
            </w:r>
          </w:p>
        </w:tc>
      </w:tr>
      <w:tr w:rsidR="00754316" w:rsidRPr="001847E4" w14:paraId="579B8AFA" w14:textId="77777777" w:rsidTr="00BB60BD">
        <w:tc>
          <w:tcPr>
            <w:tcW w:w="1838" w:type="dxa"/>
          </w:tcPr>
          <w:p w14:paraId="6AD6714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r</w:t>
            </w:r>
          </w:p>
        </w:tc>
        <w:tc>
          <w:tcPr>
            <w:tcW w:w="7506" w:type="dxa"/>
          </w:tcPr>
          <w:p w14:paraId="3FC3DA53" w14:textId="77843E1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ование текстовых файлов для вывода.</w:t>
            </w:r>
          </w:p>
        </w:tc>
      </w:tr>
      <w:tr w:rsidR="00754316" w:rsidRPr="001847E4" w14:paraId="330DC01E" w14:textId="77777777" w:rsidTr="00BB60BD">
        <w:tc>
          <w:tcPr>
            <w:tcW w:w="1838" w:type="dxa"/>
          </w:tcPr>
          <w:p w14:paraId="052F771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pstree</w:t>
            </w:r>
          </w:p>
        </w:tc>
        <w:tc>
          <w:tcPr>
            <w:tcW w:w="7506" w:type="dxa"/>
          </w:tcPr>
          <w:p w14:paraId="08F82771" w14:textId="13D1B1B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дерева процессов.</w:t>
            </w:r>
          </w:p>
        </w:tc>
      </w:tr>
      <w:tr w:rsidR="00754316" w:rsidRPr="001847E4" w14:paraId="09ECA2F2" w14:textId="77777777" w:rsidTr="00BB60BD">
        <w:tc>
          <w:tcPr>
            <w:tcW w:w="1838" w:type="dxa"/>
          </w:tcPr>
          <w:p w14:paraId="318FFCD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s</w:t>
            </w:r>
          </w:p>
        </w:tc>
        <w:tc>
          <w:tcPr>
            <w:tcW w:w="7506" w:type="dxa"/>
          </w:tcPr>
          <w:p w14:paraId="7BE48C70" w14:textId="55912B2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 информации об активных процессах.</w:t>
            </w:r>
          </w:p>
        </w:tc>
      </w:tr>
      <w:tr w:rsidR="00754316" w:rsidRPr="001847E4" w14:paraId="1910D8AD" w14:textId="77777777" w:rsidTr="00BB60BD">
        <w:tc>
          <w:tcPr>
            <w:tcW w:w="1838" w:type="dxa"/>
          </w:tcPr>
          <w:p w14:paraId="5633D3F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tx</w:t>
            </w:r>
          </w:p>
        </w:tc>
        <w:tc>
          <w:tcPr>
            <w:tcW w:w="7506" w:type="dxa"/>
          </w:tcPr>
          <w:p w14:paraId="1D56769B" w14:textId="30D0E5C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ставляет оглавление файла.</w:t>
            </w:r>
          </w:p>
        </w:tc>
      </w:tr>
      <w:tr w:rsidR="00754316" w:rsidRPr="001847E4" w14:paraId="0CA72168" w14:textId="77777777" w:rsidTr="00BB60BD">
        <w:tc>
          <w:tcPr>
            <w:tcW w:w="1838" w:type="dxa"/>
          </w:tcPr>
          <w:p w14:paraId="3655197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vs</w:t>
            </w:r>
          </w:p>
        </w:tc>
        <w:tc>
          <w:tcPr>
            <w:tcW w:w="7506" w:type="dxa"/>
          </w:tcPr>
          <w:p w14:paraId="79BE17E2" w14:textId="0C61A0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изводит форматированный вывод информации о физ</w:t>
            </w:r>
            <w:r w:rsidR="00754316" w:rsidRPr="00754316">
              <w:rPr>
                <w:rFonts w:eastAsia="PT Sans" w:cs="Arial"/>
                <w:sz w:val="20"/>
                <w:szCs w:val="20"/>
              </w:rPr>
              <w:t>ических томах.</w:t>
            </w:r>
          </w:p>
        </w:tc>
      </w:tr>
      <w:tr w:rsidR="00754316" w:rsidRPr="001847E4" w14:paraId="01685973" w14:textId="77777777" w:rsidTr="00BB60BD">
        <w:tc>
          <w:tcPr>
            <w:tcW w:w="1838" w:type="dxa"/>
          </w:tcPr>
          <w:p w14:paraId="02B9404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wck</w:t>
            </w:r>
          </w:p>
        </w:tc>
        <w:tc>
          <w:tcPr>
            <w:tcW w:w="7506" w:type="dxa"/>
          </w:tcPr>
          <w:p w14:paraId="17E32DFF" w14:textId="16D6D85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яет целостность файлов паролей.</w:t>
            </w:r>
          </w:p>
        </w:tc>
      </w:tr>
      <w:tr w:rsidR="00754316" w:rsidRPr="001847E4" w14:paraId="13D29787" w14:textId="77777777" w:rsidTr="001B6379">
        <w:tc>
          <w:tcPr>
            <w:tcW w:w="1838" w:type="dxa"/>
            <w:tcBorders>
              <w:bottom w:val="single" w:sz="4" w:space="0" w:color="auto"/>
            </w:tcBorders>
          </w:tcPr>
          <w:p w14:paraId="1B3C31A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pwd</w:t>
            </w:r>
          </w:p>
        </w:tc>
        <w:tc>
          <w:tcPr>
            <w:tcW w:w="7506" w:type="dxa"/>
            <w:tcBorders>
              <w:bottom w:val="single" w:sz="4" w:space="0" w:color="auto"/>
            </w:tcBorders>
          </w:tcPr>
          <w:p w14:paraId="6F4A635B" w14:textId="601C5E2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полный путь к текущему рабочему каталогу.</w:t>
            </w:r>
          </w:p>
        </w:tc>
      </w:tr>
      <w:tr w:rsidR="00754316" w:rsidRPr="001847E4" w14:paraId="780FC657" w14:textId="77777777" w:rsidTr="001B6379">
        <w:tc>
          <w:tcPr>
            <w:tcW w:w="1838" w:type="dxa"/>
            <w:tcBorders>
              <w:right w:val="nil"/>
            </w:tcBorders>
          </w:tcPr>
          <w:p w14:paraId="110BE2D9"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8" w:name="_4jpj0b3" w:colFirst="0" w:colLast="0"/>
            <w:bookmarkEnd w:id="598"/>
            <w:r w:rsidRPr="001B6379">
              <w:rPr>
                <w:b/>
                <w:bCs/>
                <w:sz w:val="28"/>
                <w:szCs w:val="28"/>
                <w:lang w:val="en-US"/>
              </w:rPr>
              <w:t>Q</w:t>
            </w:r>
          </w:p>
        </w:tc>
        <w:tc>
          <w:tcPr>
            <w:tcW w:w="7506" w:type="dxa"/>
            <w:tcBorders>
              <w:left w:val="nil"/>
            </w:tcBorders>
          </w:tcPr>
          <w:p w14:paraId="100A5948"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21B34741" w14:textId="77777777" w:rsidTr="00BB60BD">
        <w:tc>
          <w:tcPr>
            <w:tcW w:w="1838" w:type="dxa"/>
          </w:tcPr>
          <w:p w14:paraId="1038F7B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qrencode</w:t>
            </w:r>
          </w:p>
        </w:tc>
        <w:tc>
          <w:tcPr>
            <w:tcW w:w="7506" w:type="dxa"/>
          </w:tcPr>
          <w:p w14:paraId="7484B226" w14:textId="01F1387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оздает </w:t>
            </w:r>
            <w:r w:rsidR="001F618C" w:rsidRPr="00754316">
              <w:rPr>
                <w:rFonts w:eastAsia="PT Sans" w:cs="Arial"/>
                <w:sz w:val="20"/>
                <w:szCs w:val="20"/>
              </w:rPr>
              <w:t>QR</w:t>
            </w:r>
            <w:r w:rsidR="0074697D">
              <w:rPr>
                <w:rFonts w:eastAsia="PT Sans" w:cs="Arial"/>
                <w:sz w:val="20"/>
                <w:szCs w:val="20"/>
              </w:rPr>
              <w:t>-</w:t>
            </w:r>
            <w:r w:rsidRPr="00754316">
              <w:rPr>
                <w:rFonts w:eastAsia="PT Sans" w:cs="Arial"/>
                <w:sz w:val="20"/>
                <w:szCs w:val="20"/>
              </w:rPr>
              <w:t>коды и сохраняет в виде картинки на диск.</w:t>
            </w:r>
          </w:p>
        </w:tc>
      </w:tr>
      <w:tr w:rsidR="00754316" w:rsidRPr="001847E4" w14:paraId="572FA367" w14:textId="77777777" w:rsidTr="001B6379">
        <w:tc>
          <w:tcPr>
            <w:tcW w:w="1838" w:type="dxa"/>
            <w:tcBorders>
              <w:bottom w:val="single" w:sz="4" w:space="0" w:color="auto"/>
            </w:tcBorders>
          </w:tcPr>
          <w:p w14:paraId="75C14E5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quit</w:t>
            </w:r>
          </w:p>
        </w:tc>
        <w:tc>
          <w:tcPr>
            <w:tcW w:w="7506" w:type="dxa"/>
            <w:tcBorders>
              <w:bottom w:val="single" w:sz="4" w:space="0" w:color="auto"/>
            </w:tcBorders>
          </w:tcPr>
          <w:p w14:paraId="13E8707A" w14:textId="2B3ABA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вершение сеанса командной оболочки.</w:t>
            </w:r>
          </w:p>
        </w:tc>
      </w:tr>
      <w:tr w:rsidR="00754316" w:rsidRPr="001847E4" w14:paraId="0013DFE1" w14:textId="77777777" w:rsidTr="001B6379">
        <w:tc>
          <w:tcPr>
            <w:tcW w:w="1838" w:type="dxa"/>
            <w:tcBorders>
              <w:right w:val="nil"/>
            </w:tcBorders>
          </w:tcPr>
          <w:p w14:paraId="599C9144"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599" w:name="_2yutaiw" w:colFirst="0" w:colLast="0"/>
            <w:bookmarkEnd w:id="599"/>
            <w:r w:rsidRPr="001B6379">
              <w:rPr>
                <w:b/>
                <w:bCs/>
                <w:sz w:val="28"/>
                <w:szCs w:val="28"/>
                <w:lang w:val="en-US"/>
              </w:rPr>
              <w:t>R</w:t>
            </w:r>
          </w:p>
        </w:tc>
        <w:tc>
          <w:tcPr>
            <w:tcW w:w="7506" w:type="dxa"/>
            <w:tcBorders>
              <w:left w:val="nil"/>
            </w:tcBorders>
          </w:tcPr>
          <w:p w14:paraId="667DB84A"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62F88B86" w14:textId="77777777" w:rsidTr="00BB60BD">
        <w:tc>
          <w:tcPr>
            <w:tcW w:w="1838" w:type="dxa"/>
          </w:tcPr>
          <w:p w14:paraId="15806AE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anlib</w:t>
            </w:r>
          </w:p>
        </w:tc>
        <w:tc>
          <w:tcPr>
            <w:tcW w:w="7506" w:type="dxa"/>
          </w:tcPr>
          <w:p w14:paraId="7A928B57" w14:textId="7C2551D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Генерирует индекс к содержимому архива и сохраняет его в архиве.</w:t>
            </w:r>
          </w:p>
        </w:tc>
      </w:tr>
      <w:tr w:rsidR="00754316" w:rsidRPr="001847E4" w14:paraId="3F103474" w14:textId="77777777" w:rsidTr="00BB60BD">
        <w:tc>
          <w:tcPr>
            <w:tcW w:w="1838" w:type="dxa"/>
          </w:tcPr>
          <w:p w14:paraId="740D725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b</w:t>
            </w:r>
          </w:p>
        </w:tc>
        <w:tc>
          <w:tcPr>
            <w:tcW w:w="7506" w:type="dxa"/>
          </w:tcPr>
          <w:p w14:paraId="42E750B6" w14:textId="087CD6F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олучение файлов по протоколам XMODEM, YMODEM, ZMODEM.</w:t>
            </w:r>
          </w:p>
        </w:tc>
      </w:tr>
      <w:tr w:rsidR="00754316" w:rsidRPr="001847E4" w14:paraId="7FC75F9F" w14:textId="77777777" w:rsidTr="00BB60BD">
        <w:tc>
          <w:tcPr>
            <w:tcW w:w="1838" w:type="dxa"/>
          </w:tcPr>
          <w:p w14:paraId="6BB913E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cp</w:t>
            </w:r>
          </w:p>
        </w:tc>
        <w:tc>
          <w:tcPr>
            <w:tcW w:w="7506" w:type="dxa"/>
          </w:tcPr>
          <w:p w14:paraId="363DE6AE" w14:textId="1D0AFFE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пирование файлов с одного компьютера на другой.</w:t>
            </w:r>
          </w:p>
        </w:tc>
      </w:tr>
      <w:tr w:rsidR="00754316" w:rsidRPr="001847E4" w14:paraId="7DD120A3" w14:textId="77777777" w:rsidTr="00BB60BD">
        <w:tc>
          <w:tcPr>
            <w:tcW w:w="1838" w:type="dxa"/>
          </w:tcPr>
          <w:p w14:paraId="1EAC62B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adelf</w:t>
            </w:r>
          </w:p>
        </w:tc>
        <w:tc>
          <w:tcPr>
            <w:tcW w:w="7506" w:type="dxa"/>
          </w:tcPr>
          <w:p w14:paraId="56545F19" w14:textId="735824EA" w:rsidR="00754316" w:rsidRPr="008154A4"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лучение </w:t>
            </w:r>
            <w:r w:rsidR="00754316" w:rsidRPr="00754316">
              <w:rPr>
                <w:rFonts w:eastAsia="PT Sans" w:cs="Arial"/>
                <w:sz w:val="20"/>
                <w:szCs w:val="20"/>
              </w:rPr>
              <w:t xml:space="preserve">информации о файлах формата ELF (сокр. </w:t>
            </w:r>
            <w:r w:rsidR="008154A4">
              <w:rPr>
                <w:rFonts w:eastAsia="PT Sans" w:cs="Arial"/>
                <w:sz w:val="20"/>
                <w:szCs w:val="20"/>
              </w:rPr>
              <w:t>о</w:t>
            </w:r>
            <w:r w:rsidRPr="00754316">
              <w:rPr>
                <w:rFonts w:eastAsia="PT Sans" w:cs="Arial"/>
                <w:sz w:val="20"/>
                <w:szCs w:val="20"/>
              </w:rPr>
              <w:t>т</w:t>
            </w:r>
            <w:r w:rsidRPr="008154A4">
              <w:rPr>
                <w:rFonts w:eastAsia="PT Sans" w:cs="Arial"/>
                <w:sz w:val="20"/>
                <w:szCs w:val="20"/>
              </w:rPr>
              <w:t xml:space="preserve"> </w:t>
            </w:r>
            <w:r w:rsidR="00754316" w:rsidRPr="008154A4">
              <w:rPr>
                <w:rFonts w:eastAsia="PT Sans" w:cs="Arial"/>
                <w:sz w:val="20"/>
                <w:szCs w:val="20"/>
              </w:rPr>
              <w:t>"</w:t>
            </w:r>
            <w:r w:rsidR="00754316" w:rsidRPr="00E20658">
              <w:rPr>
                <w:rFonts w:eastAsia="PT Sans" w:cs="Arial"/>
                <w:sz w:val="20"/>
                <w:szCs w:val="20"/>
                <w:lang w:val="en-US"/>
              </w:rPr>
              <w:t>Executable</w:t>
            </w:r>
            <w:r w:rsidR="00754316" w:rsidRPr="008154A4">
              <w:rPr>
                <w:rFonts w:eastAsia="PT Sans" w:cs="Arial"/>
                <w:sz w:val="20"/>
                <w:szCs w:val="20"/>
              </w:rPr>
              <w:t xml:space="preserve"> </w:t>
            </w:r>
            <w:r w:rsidR="00754316" w:rsidRPr="00E20658">
              <w:rPr>
                <w:rFonts w:eastAsia="PT Sans" w:cs="Arial"/>
                <w:sz w:val="20"/>
                <w:szCs w:val="20"/>
                <w:lang w:val="en-US"/>
              </w:rPr>
              <w:t>and</w:t>
            </w:r>
            <w:r w:rsidR="00754316" w:rsidRPr="008154A4">
              <w:rPr>
                <w:rFonts w:eastAsia="PT Sans" w:cs="Arial"/>
                <w:sz w:val="20"/>
                <w:szCs w:val="20"/>
              </w:rPr>
              <w:t xml:space="preserve"> </w:t>
            </w:r>
            <w:r w:rsidR="00754316" w:rsidRPr="00E20658">
              <w:rPr>
                <w:rFonts w:eastAsia="PT Sans" w:cs="Arial"/>
                <w:sz w:val="20"/>
                <w:szCs w:val="20"/>
                <w:lang w:val="en-US"/>
              </w:rPr>
              <w:t>Linkable</w:t>
            </w:r>
            <w:r w:rsidR="00754316" w:rsidRPr="008154A4">
              <w:rPr>
                <w:rFonts w:eastAsia="PT Sans" w:cs="Arial"/>
                <w:sz w:val="20"/>
                <w:szCs w:val="20"/>
              </w:rPr>
              <w:t xml:space="preserve"> </w:t>
            </w:r>
            <w:r w:rsidR="00754316" w:rsidRPr="00E20658">
              <w:rPr>
                <w:rFonts w:eastAsia="PT Sans" w:cs="Arial"/>
                <w:sz w:val="20"/>
                <w:szCs w:val="20"/>
                <w:lang w:val="en-US"/>
              </w:rPr>
              <w:t>Format</w:t>
            </w:r>
            <w:r w:rsidR="00754316" w:rsidRPr="008154A4">
              <w:rPr>
                <w:rFonts w:eastAsia="PT Sans" w:cs="Arial"/>
                <w:sz w:val="20"/>
                <w:szCs w:val="20"/>
              </w:rPr>
              <w:t>").</w:t>
            </w:r>
          </w:p>
        </w:tc>
      </w:tr>
      <w:tr w:rsidR="00754316" w:rsidRPr="001847E4" w14:paraId="0C61C3DC" w14:textId="77777777" w:rsidTr="00BB60BD">
        <w:tc>
          <w:tcPr>
            <w:tcW w:w="1838" w:type="dxa"/>
          </w:tcPr>
          <w:p w14:paraId="5ADE164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adlink</w:t>
            </w:r>
          </w:p>
        </w:tc>
        <w:tc>
          <w:tcPr>
            <w:tcW w:w="7506" w:type="dxa"/>
          </w:tcPr>
          <w:p w14:paraId="1508C45C" w14:textId="52EBEE7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ение значения символьной ссылки.</w:t>
            </w:r>
          </w:p>
        </w:tc>
      </w:tr>
      <w:tr w:rsidR="00754316" w:rsidRPr="001847E4" w14:paraId="3E46A365" w14:textId="77777777" w:rsidTr="00BB60BD">
        <w:tc>
          <w:tcPr>
            <w:tcW w:w="1838" w:type="dxa"/>
          </w:tcPr>
          <w:p w14:paraId="1DA3788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ad</w:t>
            </w:r>
          </w:p>
        </w:tc>
        <w:tc>
          <w:tcPr>
            <w:tcW w:w="7506" w:type="dxa"/>
          </w:tcPr>
          <w:p w14:paraId="2352E5CD" w14:textId="41110F8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читывание строки со стандартного ввода.</w:t>
            </w:r>
          </w:p>
        </w:tc>
      </w:tr>
      <w:tr w:rsidR="00754316" w:rsidRPr="001847E4" w14:paraId="141815CA" w14:textId="77777777" w:rsidTr="00BB60BD">
        <w:tc>
          <w:tcPr>
            <w:tcW w:w="1838" w:type="dxa"/>
          </w:tcPr>
          <w:p w14:paraId="36F71CD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boot</w:t>
            </w:r>
          </w:p>
        </w:tc>
        <w:tc>
          <w:tcPr>
            <w:tcW w:w="7506" w:type="dxa"/>
          </w:tcPr>
          <w:p w14:paraId="4119C144" w14:textId="1C5AE00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ерезагрузка </w:t>
            </w:r>
            <w:r w:rsidR="008154A4">
              <w:rPr>
                <w:rFonts w:eastAsia="PT Sans" w:cs="Arial"/>
                <w:sz w:val="20"/>
                <w:szCs w:val="20"/>
              </w:rPr>
              <w:t>С</w:t>
            </w:r>
            <w:r w:rsidRPr="00754316">
              <w:rPr>
                <w:rFonts w:eastAsia="PT Sans" w:cs="Arial"/>
                <w:sz w:val="20"/>
                <w:szCs w:val="20"/>
              </w:rPr>
              <w:t>истемы.</w:t>
            </w:r>
          </w:p>
        </w:tc>
      </w:tr>
      <w:tr w:rsidR="00754316" w:rsidRPr="001847E4" w14:paraId="27755943" w14:textId="77777777" w:rsidTr="00BB60BD">
        <w:tc>
          <w:tcPr>
            <w:tcW w:w="1838" w:type="dxa"/>
          </w:tcPr>
          <w:p w14:paraId="7B088FD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dshift</w:t>
            </w:r>
          </w:p>
        </w:tc>
        <w:tc>
          <w:tcPr>
            <w:tcW w:w="7506" w:type="dxa"/>
          </w:tcPr>
          <w:p w14:paraId="12822FED" w14:textId="243B973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яет цветовой профиль экрана в зависимости от времени суток.</w:t>
            </w:r>
          </w:p>
        </w:tc>
      </w:tr>
      <w:tr w:rsidR="00754316" w:rsidRPr="001847E4" w14:paraId="1F50F037" w14:textId="77777777" w:rsidTr="00BB60BD">
        <w:tc>
          <w:tcPr>
            <w:tcW w:w="1838" w:type="dxa"/>
          </w:tcPr>
          <w:p w14:paraId="5BEE21B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d</w:t>
            </w:r>
          </w:p>
        </w:tc>
        <w:tc>
          <w:tcPr>
            <w:tcW w:w="7506" w:type="dxa"/>
          </w:tcPr>
          <w:p w14:paraId="5990B3DC" w14:textId="35B0D5D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Запуск редактора </w:t>
            </w:r>
            <w:r w:rsidRPr="001C2A30">
              <w:rPr>
                <w:rFonts w:ascii="Roboto Mono Light" w:eastAsia="PT Sans" w:hAnsi="Roboto Mono Light" w:cs="Arial"/>
                <w:sz w:val="20"/>
                <w:szCs w:val="20"/>
              </w:rPr>
              <w:t>ed</w:t>
            </w:r>
            <w:r w:rsidRPr="00754316">
              <w:rPr>
                <w:rFonts w:eastAsia="PT Sans" w:cs="Arial"/>
                <w:sz w:val="20"/>
                <w:szCs w:val="20"/>
              </w:rPr>
              <w:t xml:space="preserve"> в режиме прокрутки текста.</w:t>
            </w:r>
          </w:p>
        </w:tc>
      </w:tr>
      <w:tr w:rsidR="00754316" w:rsidRPr="001847E4" w14:paraId="7120DF06" w14:textId="77777777" w:rsidTr="00BB60BD">
        <w:tc>
          <w:tcPr>
            <w:tcW w:w="1838" w:type="dxa"/>
          </w:tcPr>
          <w:p w14:paraId="7F1C3A0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name</w:t>
            </w:r>
          </w:p>
        </w:tc>
        <w:tc>
          <w:tcPr>
            <w:tcW w:w="7506" w:type="dxa"/>
          </w:tcPr>
          <w:p w14:paraId="78EB2CC1" w14:textId="21B41D5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именование файлов.</w:t>
            </w:r>
          </w:p>
        </w:tc>
      </w:tr>
      <w:tr w:rsidR="00754316" w:rsidRPr="001847E4" w14:paraId="5D667DCD" w14:textId="77777777" w:rsidTr="00BB60BD">
        <w:tc>
          <w:tcPr>
            <w:tcW w:w="1838" w:type="dxa"/>
          </w:tcPr>
          <w:p w14:paraId="1518CD3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peat</w:t>
            </w:r>
          </w:p>
        </w:tc>
        <w:tc>
          <w:tcPr>
            <w:tcW w:w="7506" w:type="dxa"/>
          </w:tcPr>
          <w:p w14:paraId="738556F9" w14:textId="3A6D3D4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вторять выполнение команды нужное количество раз.</w:t>
            </w:r>
          </w:p>
        </w:tc>
      </w:tr>
      <w:tr w:rsidR="00754316" w:rsidRPr="001847E4" w14:paraId="4067630F" w14:textId="77777777" w:rsidTr="00BB60BD">
        <w:tc>
          <w:tcPr>
            <w:tcW w:w="1838" w:type="dxa"/>
          </w:tcPr>
          <w:p w14:paraId="3FF4F85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place</w:t>
            </w:r>
          </w:p>
        </w:tc>
        <w:tc>
          <w:tcPr>
            <w:tcW w:w="7506" w:type="dxa"/>
          </w:tcPr>
          <w:p w14:paraId="33E702E9" w14:textId="247AA6A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замены строк в файлах.</w:t>
            </w:r>
          </w:p>
        </w:tc>
      </w:tr>
      <w:tr w:rsidR="00754316" w:rsidRPr="001847E4" w14:paraId="4C1CE9CF" w14:textId="77777777" w:rsidTr="00BB60BD">
        <w:tc>
          <w:tcPr>
            <w:tcW w:w="1838" w:type="dxa"/>
          </w:tcPr>
          <w:p w14:paraId="59501C0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set</w:t>
            </w:r>
          </w:p>
        </w:tc>
        <w:tc>
          <w:tcPr>
            <w:tcW w:w="7506" w:type="dxa"/>
          </w:tcPr>
          <w:p w14:paraId="7151043F" w14:textId="20E90F5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нициализация терминала. Полезно в тех ситуациях, когда завершившаяся программа оставила терминал в </w:t>
            </w:r>
            <w:r w:rsidR="00754316" w:rsidRPr="00754316">
              <w:rPr>
                <w:rFonts w:eastAsia="PT Sans" w:cs="Arial"/>
                <w:sz w:val="20"/>
                <w:szCs w:val="20"/>
              </w:rPr>
              <w:t>"ненормальном" состоянии.</w:t>
            </w:r>
          </w:p>
        </w:tc>
      </w:tr>
      <w:tr w:rsidR="00754316" w:rsidRPr="001847E4" w14:paraId="78013D9A" w14:textId="77777777" w:rsidTr="00BB60BD">
        <w:tc>
          <w:tcPr>
            <w:tcW w:w="1838" w:type="dxa"/>
          </w:tcPr>
          <w:p w14:paraId="0C428D0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store</w:t>
            </w:r>
          </w:p>
        </w:tc>
        <w:tc>
          <w:tcPr>
            <w:tcW w:w="7506" w:type="dxa"/>
          </w:tcPr>
          <w:p w14:paraId="702935C8" w14:textId="3CC3A0A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осстановление файлов из резервной копии, созданной с помощью </w:t>
            </w:r>
            <w:r w:rsidRPr="001C2A30">
              <w:rPr>
                <w:rFonts w:ascii="Roboto Mono Light" w:eastAsia="PT Sans" w:hAnsi="Roboto Mono Light" w:cs="Arial"/>
                <w:sz w:val="20"/>
                <w:szCs w:val="20"/>
              </w:rPr>
              <w:t>dump</w:t>
            </w:r>
            <w:r w:rsidRPr="00754316">
              <w:rPr>
                <w:rFonts w:eastAsia="PT Sans" w:cs="Arial"/>
                <w:sz w:val="20"/>
                <w:szCs w:val="20"/>
              </w:rPr>
              <w:t>.</w:t>
            </w:r>
          </w:p>
        </w:tc>
      </w:tr>
      <w:tr w:rsidR="00754316" w:rsidRPr="001847E4" w14:paraId="36EC30CC" w14:textId="77777777" w:rsidTr="00BB60BD">
        <w:tc>
          <w:tcPr>
            <w:tcW w:w="1838" w:type="dxa"/>
          </w:tcPr>
          <w:p w14:paraId="62A5383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ev</w:t>
            </w:r>
          </w:p>
        </w:tc>
        <w:tc>
          <w:tcPr>
            <w:tcW w:w="7506" w:type="dxa"/>
          </w:tcPr>
          <w:p w14:paraId="7769F515" w14:textId="3929645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еверсивное изменение строк файла.</w:t>
            </w:r>
          </w:p>
        </w:tc>
      </w:tr>
      <w:tr w:rsidR="00754316" w:rsidRPr="001847E4" w14:paraId="1B5510BB" w14:textId="77777777" w:rsidTr="00BB60BD">
        <w:tc>
          <w:tcPr>
            <w:tcW w:w="1838" w:type="dxa"/>
          </w:tcPr>
          <w:p w14:paraId="1E18D9D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login</w:t>
            </w:r>
          </w:p>
        </w:tc>
        <w:tc>
          <w:tcPr>
            <w:tcW w:w="7506" w:type="dxa"/>
          </w:tcPr>
          <w:p w14:paraId="3A6A4E92" w14:textId="09779C0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даленный вход в </w:t>
            </w:r>
            <w:r w:rsidR="005875AA">
              <w:rPr>
                <w:rFonts w:eastAsia="PT Sans" w:cs="Arial"/>
                <w:sz w:val="20"/>
                <w:szCs w:val="20"/>
              </w:rPr>
              <w:t>Систем</w:t>
            </w:r>
            <w:r w:rsidRPr="00754316">
              <w:rPr>
                <w:rFonts w:eastAsia="PT Sans" w:cs="Arial"/>
                <w:sz w:val="20"/>
                <w:szCs w:val="20"/>
              </w:rPr>
              <w:t>у.</w:t>
            </w:r>
          </w:p>
        </w:tc>
      </w:tr>
      <w:tr w:rsidR="00754316" w:rsidRPr="001847E4" w14:paraId="42E0B797" w14:textId="77777777" w:rsidTr="00BB60BD">
        <w:tc>
          <w:tcPr>
            <w:tcW w:w="1838" w:type="dxa"/>
          </w:tcPr>
          <w:p w14:paraId="296F99A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mdir</w:t>
            </w:r>
          </w:p>
        </w:tc>
        <w:tc>
          <w:tcPr>
            <w:tcW w:w="7506" w:type="dxa"/>
          </w:tcPr>
          <w:p w14:paraId="396716C1" w14:textId="65738C8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пустых каталогов.</w:t>
            </w:r>
          </w:p>
        </w:tc>
      </w:tr>
      <w:tr w:rsidR="00754316" w:rsidRPr="001847E4" w14:paraId="0F93FDEA" w14:textId="77777777" w:rsidTr="00BB60BD">
        <w:tc>
          <w:tcPr>
            <w:tcW w:w="1838" w:type="dxa"/>
          </w:tcPr>
          <w:p w14:paraId="41EFEEA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mmod</w:t>
            </w:r>
          </w:p>
        </w:tc>
        <w:tc>
          <w:tcPr>
            <w:tcW w:w="7506" w:type="dxa"/>
          </w:tcPr>
          <w:p w14:paraId="2CA34B7E" w14:textId="341293A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модуля из ядра.</w:t>
            </w:r>
          </w:p>
        </w:tc>
      </w:tr>
      <w:tr w:rsidR="00754316" w:rsidRPr="001847E4" w14:paraId="3C609197" w14:textId="77777777" w:rsidTr="00BB60BD">
        <w:tc>
          <w:tcPr>
            <w:tcW w:w="1838" w:type="dxa"/>
          </w:tcPr>
          <w:p w14:paraId="3B80A50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m</w:t>
            </w:r>
          </w:p>
        </w:tc>
        <w:tc>
          <w:tcPr>
            <w:tcW w:w="7506" w:type="dxa"/>
          </w:tcPr>
          <w:p w14:paraId="51476E55" w14:textId="08DBA19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файлов, каталогов, символьных ссылок и пр.</w:t>
            </w:r>
          </w:p>
        </w:tc>
      </w:tr>
      <w:tr w:rsidR="00754316" w:rsidRPr="001847E4" w14:paraId="6408185F" w14:textId="77777777" w:rsidTr="00BB60BD">
        <w:tc>
          <w:tcPr>
            <w:tcW w:w="1838" w:type="dxa"/>
          </w:tcPr>
          <w:p w14:paraId="5FBE181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oute</w:t>
            </w:r>
          </w:p>
        </w:tc>
        <w:tc>
          <w:tcPr>
            <w:tcW w:w="7506" w:type="dxa"/>
          </w:tcPr>
          <w:p w14:paraId="1AAFC43D" w14:textId="7E9604A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w:t>
            </w:r>
            <w:r w:rsidR="00754316" w:rsidRPr="00754316">
              <w:rPr>
                <w:rFonts w:eastAsia="PT Sans" w:cs="Arial"/>
                <w:sz w:val="20"/>
                <w:szCs w:val="20"/>
              </w:rPr>
              <w:t>для работы с IP-адресами и таблицей маршрутизации.</w:t>
            </w:r>
          </w:p>
        </w:tc>
      </w:tr>
      <w:tr w:rsidR="00754316" w:rsidRPr="001847E4" w14:paraId="7F731040" w14:textId="77777777" w:rsidTr="00BB60BD">
        <w:tc>
          <w:tcPr>
            <w:tcW w:w="1838" w:type="dxa"/>
          </w:tcPr>
          <w:p w14:paraId="259BE7E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pcgen</w:t>
            </w:r>
          </w:p>
        </w:tc>
        <w:tc>
          <w:tcPr>
            <w:tcW w:w="7506" w:type="dxa"/>
          </w:tcPr>
          <w:p w14:paraId="691C5844" w14:textId="6667B90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пилятор </w:t>
            </w:r>
            <w:r w:rsidR="00754316" w:rsidRPr="00754316">
              <w:rPr>
                <w:rFonts w:eastAsia="PT Sans" w:cs="Arial"/>
                <w:sz w:val="20"/>
                <w:szCs w:val="20"/>
              </w:rPr>
              <w:t>протокола RPC.</w:t>
            </w:r>
          </w:p>
        </w:tc>
      </w:tr>
      <w:tr w:rsidR="00754316" w:rsidRPr="001847E4" w14:paraId="258A155E" w14:textId="77777777" w:rsidTr="00BB60BD">
        <w:tc>
          <w:tcPr>
            <w:tcW w:w="1838" w:type="dxa"/>
          </w:tcPr>
          <w:p w14:paraId="7C43687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pcinfo</w:t>
            </w:r>
          </w:p>
        </w:tc>
        <w:tc>
          <w:tcPr>
            <w:tcW w:w="7506" w:type="dxa"/>
          </w:tcPr>
          <w:p w14:paraId="410CDD14" w14:textId="21ABC6A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ает </w:t>
            </w:r>
            <w:r w:rsidR="00754316" w:rsidRPr="00754316">
              <w:rPr>
                <w:rFonts w:eastAsia="PT Sans" w:cs="Arial"/>
                <w:sz w:val="20"/>
                <w:szCs w:val="20"/>
              </w:rPr>
              <w:t xml:space="preserve">информацию об RPC (сокр. </w:t>
            </w:r>
            <w:r w:rsidR="008154A4">
              <w:rPr>
                <w:rFonts w:eastAsia="PT Sans" w:cs="Arial"/>
                <w:sz w:val="20"/>
                <w:szCs w:val="20"/>
              </w:rPr>
              <w:t>о</w:t>
            </w:r>
            <w:r w:rsidRPr="00754316">
              <w:rPr>
                <w:rFonts w:eastAsia="PT Sans" w:cs="Arial"/>
                <w:sz w:val="20"/>
                <w:szCs w:val="20"/>
              </w:rPr>
              <w:t xml:space="preserve">т </w:t>
            </w:r>
            <w:r w:rsidR="00754316" w:rsidRPr="00754316">
              <w:rPr>
                <w:rFonts w:eastAsia="PT Sans" w:cs="Arial"/>
                <w:sz w:val="20"/>
                <w:szCs w:val="20"/>
              </w:rPr>
              <w:t>"Remote Procedure Call").</w:t>
            </w:r>
          </w:p>
        </w:tc>
      </w:tr>
      <w:tr w:rsidR="00754316" w:rsidRPr="001847E4" w14:paraId="2C18BBA9" w14:textId="77777777" w:rsidTr="00BB60BD">
        <w:tc>
          <w:tcPr>
            <w:tcW w:w="1838" w:type="dxa"/>
          </w:tcPr>
          <w:p w14:paraId="3D628D7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pm</w:t>
            </w:r>
          </w:p>
        </w:tc>
        <w:tc>
          <w:tcPr>
            <w:tcW w:w="7506" w:type="dxa"/>
          </w:tcPr>
          <w:p w14:paraId="08D9F1AA" w14:textId="73E30B6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Менеджер </w:t>
            </w:r>
            <w:r w:rsidR="00754316" w:rsidRPr="00754316">
              <w:rPr>
                <w:rFonts w:eastAsia="PT Sans" w:cs="Arial"/>
                <w:sz w:val="20"/>
                <w:szCs w:val="20"/>
              </w:rPr>
              <w:t>пакетов RPM.</w:t>
            </w:r>
          </w:p>
        </w:tc>
      </w:tr>
      <w:tr w:rsidR="00754316" w:rsidRPr="001847E4" w14:paraId="1245B2A1" w14:textId="77777777" w:rsidTr="00BB60BD">
        <w:tc>
          <w:tcPr>
            <w:tcW w:w="1838" w:type="dxa"/>
          </w:tcPr>
          <w:p w14:paraId="4BE3FF0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sh</w:t>
            </w:r>
          </w:p>
        </w:tc>
        <w:tc>
          <w:tcPr>
            <w:tcW w:w="7506" w:type="dxa"/>
          </w:tcPr>
          <w:p w14:paraId="04BAEDE9" w14:textId="28FAF05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ный командный интерпретатор.</w:t>
            </w:r>
          </w:p>
        </w:tc>
      </w:tr>
      <w:tr w:rsidR="00754316" w:rsidRPr="001847E4" w14:paraId="45443B0A" w14:textId="77777777" w:rsidTr="00BB60BD">
        <w:tc>
          <w:tcPr>
            <w:tcW w:w="1838" w:type="dxa"/>
          </w:tcPr>
          <w:p w14:paraId="16E279B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sync</w:t>
            </w:r>
          </w:p>
        </w:tc>
        <w:tc>
          <w:tcPr>
            <w:tcW w:w="7506" w:type="dxa"/>
          </w:tcPr>
          <w:p w14:paraId="096365C7" w14:textId="3B39E8B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w:t>
            </w:r>
            <w:r w:rsidR="00754316" w:rsidRPr="00754316">
              <w:rPr>
                <w:rFonts w:eastAsia="PT Sans" w:cs="Arial"/>
                <w:sz w:val="20"/>
                <w:szCs w:val="20"/>
              </w:rPr>
              <w:t xml:space="preserve">оляет синхронизировать файлы и каталоги между двумя местоположениями. Ведет себя почти так же, как </w:t>
            </w:r>
            <w:r w:rsidR="00754316" w:rsidRPr="001C2A30">
              <w:rPr>
                <w:rFonts w:ascii="Roboto Mono Light" w:eastAsia="PT Sans" w:hAnsi="Roboto Mono Light" w:cs="Arial"/>
                <w:sz w:val="20"/>
                <w:szCs w:val="20"/>
              </w:rPr>
              <w:t>rcp</w:t>
            </w:r>
            <w:r w:rsidR="00754316" w:rsidRPr="00754316">
              <w:rPr>
                <w:rFonts w:eastAsia="PT Sans" w:cs="Arial"/>
                <w:sz w:val="20"/>
                <w:szCs w:val="20"/>
              </w:rPr>
              <w:t>, но имеет гораздо больше опций и использует протокол удаленного обновления для значительного ускорения передачи файлов при обновлении целевого файла.</w:t>
            </w:r>
          </w:p>
        </w:tc>
      </w:tr>
      <w:tr w:rsidR="00754316" w:rsidRPr="001847E4" w14:paraId="17A91102" w14:textId="77777777" w:rsidTr="00BB60BD">
        <w:tc>
          <w:tcPr>
            <w:tcW w:w="1838" w:type="dxa"/>
          </w:tcPr>
          <w:p w14:paraId="6599CDD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uncon</w:t>
            </w:r>
          </w:p>
        </w:tc>
        <w:tc>
          <w:tcPr>
            <w:tcW w:w="7506" w:type="dxa"/>
          </w:tcPr>
          <w:p w14:paraId="587B9251" w14:textId="3A9B983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пуск команды с указанным контекстом безопасности.</w:t>
            </w:r>
          </w:p>
        </w:tc>
      </w:tr>
      <w:tr w:rsidR="00754316" w:rsidRPr="001847E4" w14:paraId="33F43A4A" w14:textId="77777777" w:rsidTr="00BB60BD">
        <w:tc>
          <w:tcPr>
            <w:tcW w:w="1838" w:type="dxa"/>
          </w:tcPr>
          <w:p w14:paraId="4BFE3C9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rview</w:t>
            </w:r>
          </w:p>
        </w:tc>
        <w:tc>
          <w:tcPr>
            <w:tcW w:w="7506" w:type="dxa"/>
          </w:tcPr>
          <w:p w14:paraId="73663B0C" w14:textId="64BFB6F4"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Улучшенный Vi, текстовый редактор для программистов.</w:t>
            </w:r>
          </w:p>
        </w:tc>
      </w:tr>
      <w:tr w:rsidR="00754316" w:rsidRPr="001847E4" w14:paraId="24A665C0" w14:textId="77777777" w:rsidTr="00BB60BD">
        <w:tc>
          <w:tcPr>
            <w:tcW w:w="1838" w:type="dxa"/>
          </w:tcPr>
          <w:p w14:paraId="3B6CF75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vim</w:t>
            </w:r>
          </w:p>
        </w:tc>
        <w:tc>
          <w:tcPr>
            <w:tcW w:w="7506" w:type="dxa"/>
          </w:tcPr>
          <w:p w14:paraId="5E595889" w14:textId="436A1D8C"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Улучшенный Vi, текстовый редактор для программистов.</w:t>
            </w:r>
          </w:p>
        </w:tc>
      </w:tr>
      <w:tr w:rsidR="00754316" w:rsidRPr="001847E4" w14:paraId="454D9C7F" w14:textId="77777777" w:rsidTr="00BB60BD">
        <w:tc>
          <w:tcPr>
            <w:tcW w:w="1838" w:type="dxa"/>
          </w:tcPr>
          <w:p w14:paraId="1E9A326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x</w:t>
            </w:r>
          </w:p>
        </w:tc>
        <w:tc>
          <w:tcPr>
            <w:tcW w:w="7506" w:type="dxa"/>
          </w:tcPr>
          <w:p w14:paraId="1C8C16A6" w14:textId="7324C9A2"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олучение файлов по протоколам XMODEM, YMODEM, ZMODEM.</w:t>
            </w:r>
          </w:p>
        </w:tc>
      </w:tr>
      <w:tr w:rsidR="00754316" w:rsidRPr="001847E4" w14:paraId="2A0E2181" w14:textId="77777777" w:rsidTr="001B6379">
        <w:tc>
          <w:tcPr>
            <w:tcW w:w="1838" w:type="dxa"/>
            <w:tcBorders>
              <w:bottom w:val="single" w:sz="4" w:space="0" w:color="auto"/>
            </w:tcBorders>
          </w:tcPr>
          <w:p w14:paraId="4D7984D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rz</w:t>
            </w:r>
          </w:p>
        </w:tc>
        <w:tc>
          <w:tcPr>
            <w:tcW w:w="7506" w:type="dxa"/>
            <w:tcBorders>
              <w:bottom w:val="single" w:sz="4" w:space="0" w:color="auto"/>
            </w:tcBorders>
          </w:tcPr>
          <w:p w14:paraId="49E9D145" w14:textId="65584F46"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олучение файлов по протоколам XMODEM, YMODEM, ZMODEM.</w:t>
            </w:r>
          </w:p>
        </w:tc>
      </w:tr>
      <w:tr w:rsidR="00754316" w:rsidRPr="001847E4" w14:paraId="54581AF0" w14:textId="77777777" w:rsidTr="001B6379">
        <w:tc>
          <w:tcPr>
            <w:tcW w:w="1838" w:type="dxa"/>
            <w:tcBorders>
              <w:right w:val="nil"/>
            </w:tcBorders>
          </w:tcPr>
          <w:p w14:paraId="7B2818BE"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600" w:name="_1e03kqp" w:colFirst="0" w:colLast="0"/>
            <w:bookmarkEnd w:id="600"/>
            <w:r w:rsidRPr="001B6379">
              <w:rPr>
                <w:b/>
                <w:bCs/>
                <w:sz w:val="28"/>
                <w:szCs w:val="28"/>
                <w:lang w:val="en-US"/>
              </w:rPr>
              <w:t>S</w:t>
            </w:r>
          </w:p>
        </w:tc>
        <w:tc>
          <w:tcPr>
            <w:tcW w:w="7506" w:type="dxa"/>
            <w:tcBorders>
              <w:left w:val="nil"/>
            </w:tcBorders>
          </w:tcPr>
          <w:p w14:paraId="4C4A2AC8"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4038CB85" w14:textId="77777777" w:rsidTr="00BB60BD">
        <w:tc>
          <w:tcPr>
            <w:tcW w:w="1838" w:type="dxa"/>
          </w:tcPr>
          <w:p w14:paraId="530E52B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2p</w:t>
            </w:r>
          </w:p>
        </w:tc>
        <w:tc>
          <w:tcPr>
            <w:tcW w:w="7506" w:type="dxa"/>
          </w:tcPr>
          <w:p w14:paraId="6786FA2F" w14:textId="5891AB6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нвертер </w:t>
            </w:r>
            <w:r w:rsidR="00754316" w:rsidRPr="00754316">
              <w:rPr>
                <w:rFonts w:eastAsia="PT Sans" w:cs="Arial"/>
                <w:sz w:val="20"/>
                <w:szCs w:val="20"/>
              </w:rPr>
              <w:t>sed-скриптов в Perl.</w:t>
            </w:r>
          </w:p>
        </w:tc>
      </w:tr>
      <w:tr w:rsidR="00754316" w:rsidRPr="001847E4" w14:paraId="2C07C5EF" w14:textId="77777777" w:rsidTr="00BB60BD">
        <w:tc>
          <w:tcPr>
            <w:tcW w:w="1838" w:type="dxa"/>
          </w:tcPr>
          <w:p w14:paraId="5DE47D1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ar</w:t>
            </w:r>
          </w:p>
        </w:tc>
        <w:tc>
          <w:tcPr>
            <w:tcW w:w="7506" w:type="dxa"/>
          </w:tcPr>
          <w:p w14:paraId="21A0AC89" w14:textId="58FC6E4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Мониторинг </w:t>
            </w:r>
            <w:r w:rsidR="00754316" w:rsidRPr="00754316">
              <w:rPr>
                <w:rFonts w:eastAsia="PT Sans" w:cs="Arial"/>
                <w:sz w:val="20"/>
                <w:szCs w:val="20"/>
              </w:rPr>
              <w:t xml:space="preserve">ресурсов </w:t>
            </w:r>
            <w:r w:rsidR="007777BC">
              <w:rPr>
                <w:rFonts w:eastAsia="PT Sans" w:cs="Arial"/>
                <w:sz w:val="20"/>
                <w:szCs w:val="20"/>
              </w:rPr>
              <w:t>ОС</w:t>
            </w:r>
            <w:r w:rsidR="00754316" w:rsidRPr="00754316">
              <w:rPr>
                <w:rFonts w:eastAsia="PT Sans" w:cs="Arial"/>
                <w:sz w:val="20"/>
                <w:szCs w:val="20"/>
              </w:rPr>
              <w:t>, таких как загрузка процессора, использование памяти, нагрузка на устройства ввода-вывода и т.д.</w:t>
            </w:r>
          </w:p>
        </w:tc>
      </w:tr>
      <w:tr w:rsidR="00754316" w:rsidRPr="001847E4" w14:paraId="3CD76F93" w14:textId="77777777" w:rsidTr="00BB60BD">
        <w:tc>
          <w:tcPr>
            <w:tcW w:w="1838" w:type="dxa"/>
          </w:tcPr>
          <w:p w14:paraId="4141243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cp</w:t>
            </w:r>
          </w:p>
        </w:tc>
        <w:tc>
          <w:tcPr>
            <w:tcW w:w="7506" w:type="dxa"/>
          </w:tcPr>
          <w:p w14:paraId="7B1702E8" w14:textId="47624FA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Безопасное копирование файлов между серверами.</w:t>
            </w:r>
          </w:p>
        </w:tc>
      </w:tr>
      <w:tr w:rsidR="00754316" w:rsidRPr="001847E4" w14:paraId="61153BAB" w14:textId="77777777" w:rsidTr="00BB60BD">
        <w:tc>
          <w:tcPr>
            <w:tcW w:w="1838" w:type="dxa"/>
          </w:tcPr>
          <w:p w14:paraId="2FE0267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creen</w:t>
            </w:r>
          </w:p>
        </w:tc>
        <w:tc>
          <w:tcPr>
            <w:tcW w:w="7506" w:type="dxa"/>
          </w:tcPr>
          <w:p w14:paraId="453017FE" w14:textId="13FF81B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еспечивает возможность запуска и использования нескольких с</w:t>
            </w:r>
            <w:r w:rsidR="00754316" w:rsidRPr="00754316">
              <w:rPr>
                <w:rFonts w:eastAsia="PT Sans" w:cs="Arial"/>
                <w:sz w:val="20"/>
                <w:szCs w:val="20"/>
              </w:rPr>
              <w:t>еансов оболочки из одной ssh-сессии.</w:t>
            </w:r>
          </w:p>
        </w:tc>
      </w:tr>
      <w:tr w:rsidR="00754316" w:rsidRPr="001847E4" w14:paraId="0CEDC39F" w14:textId="77777777" w:rsidTr="00BB60BD">
        <w:tc>
          <w:tcPr>
            <w:tcW w:w="1838" w:type="dxa"/>
          </w:tcPr>
          <w:p w14:paraId="069F0B8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criptreplay</w:t>
            </w:r>
          </w:p>
        </w:tc>
        <w:tc>
          <w:tcPr>
            <w:tcW w:w="7506" w:type="dxa"/>
          </w:tcPr>
          <w:p w14:paraId="1E891B6C" w14:textId="1C4D884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оспроизведение активности терминала, сохраненной с помощью команды script.</w:t>
            </w:r>
          </w:p>
        </w:tc>
      </w:tr>
      <w:tr w:rsidR="00754316" w:rsidRPr="001847E4" w14:paraId="5EE8C49D" w14:textId="77777777" w:rsidTr="00BB60BD">
        <w:tc>
          <w:tcPr>
            <w:tcW w:w="1838" w:type="dxa"/>
          </w:tcPr>
          <w:p w14:paraId="187665E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cript</w:t>
            </w:r>
          </w:p>
        </w:tc>
        <w:tc>
          <w:tcPr>
            <w:tcW w:w="7506" w:type="dxa"/>
          </w:tcPr>
          <w:p w14:paraId="112F4EA5" w14:textId="37D75B6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записи всего, что происходит в терминале.</w:t>
            </w:r>
          </w:p>
        </w:tc>
      </w:tr>
      <w:tr w:rsidR="00754316" w:rsidRPr="001847E4" w14:paraId="535AA7EF" w14:textId="77777777" w:rsidTr="00BB60BD">
        <w:tc>
          <w:tcPr>
            <w:tcW w:w="1838" w:type="dxa"/>
          </w:tcPr>
          <w:p w14:paraId="22CBAF7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diff</w:t>
            </w:r>
          </w:p>
        </w:tc>
        <w:tc>
          <w:tcPr>
            <w:tcW w:w="7506" w:type="dxa"/>
          </w:tcPr>
          <w:p w14:paraId="7B179922" w14:textId="70342F7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аходит различия между двумя файлами и объединяет их</w:t>
            </w:r>
            <w:r w:rsidR="00754316" w:rsidRPr="00754316">
              <w:rPr>
                <w:rFonts w:eastAsia="PT Sans" w:cs="Arial"/>
                <w:sz w:val="20"/>
                <w:szCs w:val="20"/>
              </w:rPr>
              <w:t xml:space="preserve"> в интерактивном режиме.</w:t>
            </w:r>
          </w:p>
        </w:tc>
      </w:tr>
      <w:tr w:rsidR="00754316" w:rsidRPr="001847E4" w14:paraId="0B38102B" w14:textId="77777777" w:rsidTr="00BB60BD">
        <w:tc>
          <w:tcPr>
            <w:tcW w:w="1838" w:type="dxa"/>
          </w:tcPr>
          <w:p w14:paraId="57E95BF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d</w:t>
            </w:r>
          </w:p>
        </w:tc>
        <w:tc>
          <w:tcPr>
            <w:tcW w:w="7506" w:type="dxa"/>
          </w:tcPr>
          <w:p w14:paraId="2E79A191" w14:textId="4E5DACD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токовый редактор для фильтрации и преобразования текста.</w:t>
            </w:r>
          </w:p>
        </w:tc>
      </w:tr>
      <w:tr w:rsidR="00754316" w:rsidRPr="001847E4" w14:paraId="40630F88" w14:textId="77777777" w:rsidTr="00BB60BD">
        <w:tc>
          <w:tcPr>
            <w:tcW w:w="1838" w:type="dxa"/>
          </w:tcPr>
          <w:p w14:paraId="00D108F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lect, pselect</w:t>
            </w:r>
          </w:p>
        </w:tc>
        <w:tc>
          <w:tcPr>
            <w:tcW w:w="7506" w:type="dxa"/>
          </w:tcPr>
          <w:p w14:paraId="6E514F7B" w14:textId="5EB5C4A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нумерованного меню, из которого пользователь может выбрать нужный параметр.</w:t>
            </w:r>
          </w:p>
        </w:tc>
      </w:tr>
      <w:tr w:rsidR="00754316" w:rsidRPr="001847E4" w14:paraId="4B022E85" w14:textId="77777777" w:rsidTr="00BB60BD">
        <w:tc>
          <w:tcPr>
            <w:tcW w:w="1838" w:type="dxa"/>
          </w:tcPr>
          <w:p w14:paraId="33579E5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ndmail</w:t>
            </w:r>
          </w:p>
        </w:tc>
        <w:tc>
          <w:tcPr>
            <w:tcW w:w="7506" w:type="dxa"/>
          </w:tcPr>
          <w:p w14:paraId="436313FA" w14:textId="0EFBC5A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правка электронного письма.</w:t>
            </w:r>
          </w:p>
        </w:tc>
      </w:tr>
      <w:tr w:rsidR="00754316" w:rsidRPr="001847E4" w14:paraId="42A1212A" w14:textId="77777777" w:rsidTr="00BB60BD">
        <w:tc>
          <w:tcPr>
            <w:tcW w:w="1838" w:type="dxa"/>
          </w:tcPr>
          <w:p w14:paraId="2DBF6FD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nsors</w:t>
            </w:r>
          </w:p>
        </w:tc>
        <w:tc>
          <w:tcPr>
            <w:tcW w:w="7506" w:type="dxa"/>
          </w:tcPr>
          <w:p w14:paraId="24328EE8" w14:textId="2CD2C68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Мониторинг температуры и напряжения.</w:t>
            </w:r>
          </w:p>
        </w:tc>
      </w:tr>
      <w:tr w:rsidR="00754316" w:rsidRPr="001847E4" w14:paraId="3B2D34E8" w14:textId="77777777" w:rsidTr="00BB60BD">
        <w:tc>
          <w:tcPr>
            <w:tcW w:w="1838" w:type="dxa"/>
          </w:tcPr>
          <w:p w14:paraId="3A821BA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q</w:t>
            </w:r>
          </w:p>
        </w:tc>
        <w:tc>
          <w:tcPr>
            <w:tcW w:w="7506" w:type="dxa"/>
          </w:tcPr>
          <w:p w14:paraId="2C6BB5E1" w14:textId="6DE3988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Генерирует последовательность чисел с заданным шагом.</w:t>
            </w:r>
          </w:p>
        </w:tc>
      </w:tr>
      <w:tr w:rsidR="00754316" w:rsidRPr="001847E4" w14:paraId="4C836832" w14:textId="77777777" w:rsidTr="00BB60BD">
        <w:tc>
          <w:tcPr>
            <w:tcW w:w="1838" w:type="dxa"/>
          </w:tcPr>
          <w:p w14:paraId="50537CA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rvice</w:t>
            </w:r>
          </w:p>
        </w:tc>
        <w:tc>
          <w:tcPr>
            <w:tcW w:w="7506" w:type="dxa"/>
          </w:tcPr>
          <w:p w14:paraId="2DE1DA60" w14:textId="415B996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 для запуска и управления службами.</w:t>
            </w:r>
          </w:p>
        </w:tc>
      </w:tr>
      <w:tr w:rsidR="00754316" w:rsidRPr="001847E4" w14:paraId="39231B89" w14:textId="77777777" w:rsidTr="00BB60BD">
        <w:tc>
          <w:tcPr>
            <w:tcW w:w="1838" w:type="dxa"/>
          </w:tcPr>
          <w:p w14:paraId="68411F6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status</w:t>
            </w:r>
          </w:p>
        </w:tc>
        <w:tc>
          <w:tcPr>
            <w:tcW w:w="7506" w:type="dxa"/>
          </w:tcPr>
          <w:p w14:paraId="255E9912" w14:textId="33B924E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верка </w:t>
            </w:r>
            <w:r w:rsidR="00754316" w:rsidRPr="00754316">
              <w:rPr>
                <w:rFonts w:eastAsia="PT Sans" w:cs="Arial"/>
                <w:sz w:val="20"/>
                <w:szCs w:val="20"/>
              </w:rPr>
              <w:t xml:space="preserve">того, включен ли </w:t>
            </w:r>
            <w:r w:rsidRPr="001C2A30">
              <w:rPr>
                <w:rFonts w:ascii="Roboto Mono Light" w:eastAsia="PT Sans" w:hAnsi="Roboto Mono Light" w:cs="Arial"/>
                <w:sz w:val="20"/>
                <w:szCs w:val="20"/>
              </w:rPr>
              <w:t>selinux</w:t>
            </w:r>
            <w:r w:rsidRPr="00754316">
              <w:rPr>
                <w:rFonts w:eastAsia="PT Sans" w:cs="Arial"/>
                <w:sz w:val="20"/>
                <w:szCs w:val="20"/>
              </w:rPr>
              <w:t xml:space="preserve"> </w:t>
            </w:r>
            <w:r w:rsidR="00754316" w:rsidRPr="00754316">
              <w:rPr>
                <w:rFonts w:eastAsia="PT Sans" w:cs="Arial"/>
                <w:sz w:val="20"/>
                <w:szCs w:val="20"/>
              </w:rPr>
              <w:t xml:space="preserve">(модуль безопасности </w:t>
            </w:r>
            <w:r w:rsidR="001F618C">
              <w:rPr>
                <w:rFonts w:eastAsia="PT Sans" w:cs="Arial"/>
                <w:sz w:val="20"/>
                <w:szCs w:val="20"/>
              </w:rPr>
              <w:t>ОС</w:t>
            </w:r>
            <w:r w:rsidR="00754316" w:rsidRPr="00754316">
              <w:rPr>
                <w:rFonts w:eastAsia="PT Sans" w:cs="Arial"/>
                <w:sz w:val="20"/>
                <w:szCs w:val="20"/>
              </w:rPr>
              <w:t>).</w:t>
            </w:r>
          </w:p>
        </w:tc>
      </w:tr>
      <w:tr w:rsidR="00754316" w:rsidRPr="001847E4" w14:paraId="73A33AAD" w14:textId="77777777" w:rsidTr="00BB60BD">
        <w:tc>
          <w:tcPr>
            <w:tcW w:w="1838" w:type="dxa"/>
          </w:tcPr>
          <w:p w14:paraId="12E4220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tfacl</w:t>
            </w:r>
          </w:p>
        </w:tc>
        <w:tc>
          <w:tcPr>
            <w:tcW w:w="7506" w:type="dxa"/>
          </w:tcPr>
          <w:p w14:paraId="54F91B90" w14:textId="6CD9980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астройка списков контроля доступа к файлам.</w:t>
            </w:r>
          </w:p>
        </w:tc>
      </w:tr>
      <w:tr w:rsidR="00754316" w:rsidRPr="001847E4" w14:paraId="6E756E8A" w14:textId="77777777" w:rsidTr="00BB60BD">
        <w:tc>
          <w:tcPr>
            <w:tcW w:w="1838" w:type="dxa"/>
          </w:tcPr>
          <w:p w14:paraId="580EF71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tsid</w:t>
            </w:r>
          </w:p>
        </w:tc>
        <w:tc>
          <w:tcPr>
            <w:tcW w:w="7506" w:type="dxa"/>
          </w:tcPr>
          <w:p w14:paraId="512AB52D" w14:textId="748CF1D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пуск программы в новом сеансе.</w:t>
            </w:r>
          </w:p>
        </w:tc>
      </w:tr>
      <w:tr w:rsidR="00754316" w:rsidRPr="001847E4" w14:paraId="1AADA333" w14:textId="77777777" w:rsidTr="00BB60BD">
        <w:tc>
          <w:tcPr>
            <w:tcW w:w="1838" w:type="dxa"/>
          </w:tcPr>
          <w:p w14:paraId="2A1E934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et</w:t>
            </w:r>
          </w:p>
        </w:tc>
        <w:tc>
          <w:tcPr>
            <w:tcW w:w="7506" w:type="dxa"/>
          </w:tcPr>
          <w:p w14:paraId="7203E679" w14:textId="1FD4080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казывает весь набор переменных в окружении.</w:t>
            </w:r>
          </w:p>
        </w:tc>
      </w:tr>
      <w:tr w:rsidR="00754316" w:rsidRPr="001847E4" w14:paraId="4CF7551A" w14:textId="77777777" w:rsidTr="00BB60BD">
        <w:tc>
          <w:tcPr>
            <w:tcW w:w="1838" w:type="dxa"/>
          </w:tcPr>
          <w:p w14:paraId="125A9D1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w:t>
            </w:r>
            <w:r w:rsidRPr="00754316">
              <w:rPr>
                <w:rFonts w:eastAsia="PT Sans" w:cs="Arial"/>
                <w:sz w:val="20"/>
                <w:szCs w:val="20"/>
              </w:rPr>
              <w:t>fdisk</w:t>
            </w:r>
          </w:p>
        </w:tc>
        <w:tc>
          <w:tcPr>
            <w:tcW w:w="7506" w:type="dxa"/>
          </w:tcPr>
          <w:p w14:paraId="394952B9" w14:textId="66760E3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ма для разметки дисков.</w:t>
            </w:r>
          </w:p>
        </w:tc>
      </w:tr>
      <w:tr w:rsidR="00754316" w:rsidRPr="001847E4" w14:paraId="7AFE3757" w14:textId="77777777" w:rsidTr="00BB60BD">
        <w:tc>
          <w:tcPr>
            <w:tcW w:w="1838" w:type="dxa"/>
          </w:tcPr>
          <w:p w14:paraId="4788B4B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ftp</w:t>
            </w:r>
          </w:p>
        </w:tc>
        <w:tc>
          <w:tcPr>
            <w:tcW w:w="7506" w:type="dxa"/>
          </w:tcPr>
          <w:p w14:paraId="628A9EE2" w14:textId="35880E2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лиент </w:t>
            </w:r>
            <w:r w:rsidR="00754316" w:rsidRPr="00754316">
              <w:rPr>
                <w:rFonts w:eastAsia="PT Sans" w:cs="Arial"/>
                <w:sz w:val="20"/>
                <w:szCs w:val="20"/>
              </w:rPr>
              <w:t>для передачи файлов по протоколу SFTP.</w:t>
            </w:r>
          </w:p>
        </w:tc>
      </w:tr>
      <w:tr w:rsidR="00754316" w:rsidRPr="001847E4" w14:paraId="1C3C2DEB" w14:textId="77777777" w:rsidTr="00BB60BD">
        <w:tc>
          <w:tcPr>
            <w:tcW w:w="1838" w:type="dxa"/>
          </w:tcPr>
          <w:p w14:paraId="059DEC6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ift</w:t>
            </w:r>
          </w:p>
        </w:tc>
        <w:tc>
          <w:tcPr>
            <w:tcW w:w="7506" w:type="dxa"/>
          </w:tcPr>
          <w:p w14:paraId="1682351C" w14:textId="1B99408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двигает/перемещает аргументы командной строки на одну позицию влево.</w:t>
            </w:r>
          </w:p>
        </w:tc>
      </w:tr>
      <w:tr w:rsidR="00754316" w:rsidRPr="001847E4" w14:paraId="44481083" w14:textId="77777777" w:rsidTr="00BB60BD">
        <w:tc>
          <w:tcPr>
            <w:tcW w:w="1838" w:type="dxa"/>
          </w:tcPr>
          <w:p w14:paraId="4BBA536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owkey</w:t>
            </w:r>
          </w:p>
        </w:tc>
        <w:tc>
          <w:tcPr>
            <w:tcW w:w="7506" w:type="dxa"/>
          </w:tcPr>
          <w:p w14:paraId="461F929B" w14:textId="7F31564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код каждой кнопки, нажимаемой на клавиатуре.</w:t>
            </w:r>
          </w:p>
        </w:tc>
      </w:tr>
      <w:tr w:rsidR="00754316" w:rsidRPr="001847E4" w14:paraId="4C347D70" w14:textId="77777777" w:rsidTr="00BB60BD">
        <w:tc>
          <w:tcPr>
            <w:tcW w:w="1838" w:type="dxa"/>
          </w:tcPr>
          <w:p w14:paraId="1BAE410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red</w:t>
            </w:r>
          </w:p>
        </w:tc>
        <w:tc>
          <w:tcPr>
            <w:tcW w:w="7506" w:type="dxa"/>
          </w:tcPr>
          <w:p w14:paraId="0700FE9D" w14:textId="14FD6D3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писывает несколько раз указанные файлы для того, чтобы сделать более трудоёмким процесс восстановления да</w:t>
            </w:r>
            <w:r w:rsidR="00754316" w:rsidRPr="00754316">
              <w:rPr>
                <w:rFonts w:eastAsia="PT Sans" w:cs="Arial"/>
                <w:sz w:val="20"/>
                <w:szCs w:val="20"/>
              </w:rPr>
              <w:t>нных даже в случае использования специального оборудования для восстановления.</w:t>
            </w:r>
          </w:p>
        </w:tc>
      </w:tr>
      <w:tr w:rsidR="00754316" w:rsidRPr="001847E4" w14:paraId="605A3DD8" w14:textId="77777777" w:rsidTr="00BB60BD">
        <w:tc>
          <w:tcPr>
            <w:tcW w:w="1838" w:type="dxa"/>
          </w:tcPr>
          <w:p w14:paraId="14BD189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uf</w:t>
            </w:r>
          </w:p>
        </w:tc>
        <w:tc>
          <w:tcPr>
            <w:tcW w:w="7506" w:type="dxa"/>
          </w:tcPr>
          <w:p w14:paraId="35643537" w14:textId="7DA737F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мешивание строк в файле.</w:t>
            </w:r>
          </w:p>
        </w:tc>
      </w:tr>
      <w:tr w:rsidR="00754316" w:rsidRPr="001847E4" w14:paraId="371A3EB5" w14:textId="77777777" w:rsidTr="00BB60BD">
        <w:tc>
          <w:tcPr>
            <w:tcW w:w="1838" w:type="dxa"/>
          </w:tcPr>
          <w:p w14:paraId="0103708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utdown</w:t>
            </w:r>
          </w:p>
        </w:tc>
        <w:tc>
          <w:tcPr>
            <w:tcW w:w="7506" w:type="dxa"/>
          </w:tcPr>
          <w:p w14:paraId="7C006B1D" w14:textId="04916B9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Безопасное выключение </w:t>
            </w:r>
            <w:r w:rsidR="005875AA">
              <w:rPr>
                <w:rFonts w:eastAsia="PT Sans" w:cs="Arial"/>
                <w:sz w:val="20"/>
                <w:szCs w:val="20"/>
              </w:rPr>
              <w:t>Систем</w:t>
            </w:r>
            <w:r w:rsidRPr="00754316">
              <w:rPr>
                <w:rFonts w:eastAsia="PT Sans" w:cs="Arial"/>
                <w:sz w:val="20"/>
                <w:szCs w:val="20"/>
              </w:rPr>
              <w:t>ы.</w:t>
            </w:r>
          </w:p>
        </w:tc>
      </w:tr>
      <w:tr w:rsidR="00754316" w:rsidRPr="001847E4" w14:paraId="3B17D050" w14:textId="77777777" w:rsidTr="00BB60BD">
        <w:tc>
          <w:tcPr>
            <w:tcW w:w="1838" w:type="dxa"/>
          </w:tcPr>
          <w:p w14:paraId="04E47ED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w:t>
            </w:r>
          </w:p>
        </w:tc>
        <w:tc>
          <w:tcPr>
            <w:tcW w:w="7506" w:type="dxa"/>
          </w:tcPr>
          <w:p w14:paraId="4CE2FD2F" w14:textId="677B9BF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ная </w:t>
            </w:r>
            <w:r w:rsidR="00754316" w:rsidRPr="00754316">
              <w:rPr>
                <w:rFonts w:eastAsia="PT Sans" w:cs="Arial"/>
                <w:sz w:val="20"/>
                <w:szCs w:val="20"/>
              </w:rPr>
              <w:t>оболочка Bourne Shell.</w:t>
            </w:r>
          </w:p>
        </w:tc>
      </w:tr>
      <w:tr w:rsidR="00754316" w:rsidRPr="001847E4" w14:paraId="2FEB17A9" w14:textId="77777777" w:rsidTr="00BB60BD">
        <w:tc>
          <w:tcPr>
            <w:tcW w:w="1838" w:type="dxa"/>
          </w:tcPr>
          <w:p w14:paraId="1B9F578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leep</w:t>
            </w:r>
          </w:p>
        </w:tc>
        <w:tc>
          <w:tcPr>
            <w:tcW w:w="7506" w:type="dxa"/>
          </w:tcPr>
          <w:p w14:paraId="4AEE381A" w14:textId="0605F73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держка на заданное количество времени.</w:t>
            </w:r>
          </w:p>
        </w:tc>
      </w:tr>
      <w:tr w:rsidR="00754316" w:rsidRPr="001847E4" w14:paraId="1D9E490B" w14:textId="77777777" w:rsidTr="00BB60BD">
        <w:tc>
          <w:tcPr>
            <w:tcW w:w="1838" w:type="dxa"/>
          </w:tcPr>
          <w:p w14:paraId="68F77C8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login</w:t>
            </w:r>
          </w:p>
        </w:tc>
        <w:tc>
          <w:tcPr>
            <w:tcW w:w="7506" w:type="dxa"/>
          </w:tcPr>
          <w:p w14:paraId="7971CBA4" w14:textId="253BA14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севдоним ssh-клиента, применяемый для удаленного вход в </w:t>
            </w:r>
            <w:r w:rsidR="005875AA">
              <w:rPr>
                <w:rFonts w:eastAsia="PT Sans" w:cs="Arial"/>
                <w:sz w:val="20"/>
                <w:szCs w:val="20"/>
              </w:rPr>
              <w:t>Систем</w:t>
            </w:r>
            <w:r w:rsidRPr="00754316">
              <w:rPr>
                <w:rFonts w:eastAsia="PT Sans" w:cs="Arial"/>
                <w:sz w:val="20"/>
                <w:szCs w:val="20"/>
              </w:rPr>
              <w:t xml:space="preserve">у через </w:t>
            </w:r>
            <w:r w:rsidRPr="001C2A30">
              <w:rPr>
                <w:rFonts w:ascii="Roboto Mono Light" w:eastAsia="PT Sans" w:hAnsi="Roboto Mono Light" w:cs="Arial"/>
                <w:sz w:val="20"/>
                <w:szCs w:val="20"/>
              </w:rPr>
              <w:t>ssh</w:t>
            </w:r>
            <w:r w:rsidRPr="00754316">
              <w:rPr>
                <w:rFonts w:eastAsia="PT Sans" w:cs="Arial"/>
                <w:sz w:val="20"/>
                <w:szCs w:val="20"/>
              </w:rPr>
              <w:t>.</w:t>
            </w:r>
          </w:p>
        </w:tc>
      </w:tr>
      <w:tr w:rsidR="00754316" w:rsidRPr="001847E4" w14:paraId="774EC909" w14:textId="77777777" w:rsidTr="00BB60BD">
        <w:tc>
          <w:tcPr>
            <w:tcW w:w="1838" w:type="dxa"/>
          </w:tcPr>
          <w:p w14:paraId="5C64E537"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smartctl</w:t>
            </w:r>
          </w:p>
        </w:tc>
        <w:tc>
          <w:tcPr>
            <w:tcW w:w="7506" w:type="dxa"/>
          </w:tcPr>
          <w:p w14:paraId="25BA4DFE" w14:textId="15ADC204" w:rsidR="00754316" w:rsidRPr="001F618C" w:rsidRDefault="001F618C" w:rsidP="00206663">
            <w:pPr>
              <w:pStyle w:val="ROSA9"/>
              <w:spacing w:after="0"/>
              <w:ind w:firstLine="0"/>
              <w:rPr>
                <w:rFonts w:eastAsia="PT Sans" w:cs="Arial"/>
                <w:sz w:val="20"/>
                <w:szCs w:val="20"/>
              </w:rPr>
            </w:pPr>
            <w:r w:rsidRPr="001F618C">
              <w:rPr>
                <w:rFonts w:eastAsia="PT Sans" w:cs="Arial"/>
                <w:sz w:val="20"/>
                <w:szCs w:val="20"/>
              </w:rPr>
              <w:t xml:space="preserve">Утилита управления и мониторинга для </w:t>
            </w:r>
            <w:r w:rsidRPr="001F618C">
              <w:rPr>
                <w:rFonts w:eastAsia="PT Sans" w:cs="Arial"/>
                <w:sz w:val="20"/>
                <w:szCs w:val="20"/>
                <w:lang w:val="en-US"/>
              </w:rPr>
              <w:t>SMART</w:t>
            </w:r>
            <w:r w:rsidRPr="001F618C">
              <w:rPr>
                <w:rFonts w:eastAsia="PT Sans" w:cs="Arial"/>
                <w:sz w:val="20"/>
                <w:szCs w:val="20"/>
              </w:rPr>
              <w:t>-дисков.</w:t>
            </w:r>
          </w:p>
        </w:tc>
      </w:tr>
      <w:tr w:rsidR="00754316" w:rsidRPr="001847E4" w14:paraId="5D560C58" w14:textId="77777777" w:rsidTr="00BB60BD">
        <w:tc>
          <w:tcPr>
            <w:tcW w:w="1838" w:type="dxa"/>
          </w:tcPr>
          <w:p w14:paraId="24834E3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mbclient</w:t>
            </w:r>
          </w:p>
        </w:tc>
        <w:tc>
          <w:tcPr>
            <w:tcW w:w="7506" w:type="dxa"/>
          </w:tcPr>
          <w:p w14:paraId="5C5C55D7" w14:textId="5F73A27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Ftp</w:t>
            </w:r>
            <w:r w:rsidR="00754316" w:rsidRPr="00754316">
              <w:rPr>
                <w:rFonts w:eastAsia="PT Sans" w:cs="Arial"/>
                <w:sz w:val="20"/>
                <w:szCs w:val="20"/>
              </w:rPr>
              <w:t>-подобный клиент для доступа к ресурсам SMB/CIFS.</w:t>
            </w:r>
          </w:p>
        </w:tc>
      </w:tr>
      <w:tr w:rsidR="00754316" w:rsidRPr="001847E4" w14:paraId="422C3F11" w14:textId="77777777" w:rsidTr="00BB60BD">
        <w:tc>
          <w:tcPr>
            <w:tcW w:w="1838" w:type="dxa"/>
          </w:tcPr>
          <w:p w14:paraId="492473B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ort</w:t>
            </w:r>
          </w:p>
        </w:tc>
        <w:tc>
          <w:tcPr>
            <w:tcW w:w="7506" w:type="dxa"/>
          </w:tcPr>
          <w:p w14:paraId="16792FD2" w14:textId="1FC1767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ртировка строк в текстовых файлах.</w:t>
            </w:r>
          </w:p>
        </w:tc>
      </w:tr>
      <w:tr w:rsidR="00754316" w:rsidRPr="001847E4" w14:paraId="2AD0D63E" w14:textId="77777777" w:rsidTr="00BB60BD">
        <w:tc>
          <w:tcPr>
            <w:tcW w:w="1838" w:type="dxa"/>
          </w:tcPr>
          <w:p w14:paraId="367C365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source</w:t>
            </w:r>
          </w:p>
        </w:tc>
        <w:tc>
          <w:tcPr>
            <w:tcW w:w="7506" w:type="dxa"/>
          </w:tcPr>
          <w:p w14:paraId="563E3053" w14:textId="3BE5A70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Чтени</w:t>
            </w:r>
            <w:r w:rsidR="00754316" w:rsidRPr="00754316">
              <w:rPr>
                <w:rFonts w:eastAsia="PT Sans" w:cs="Arial"/>
                <w:sz w:val="20"/>
                <w:szCs w:val="20"/>
              </w:rPr>
              <w:t>е и выполнение содержимого файла (обычно набора команд), передаваемого в качестве аргумента в текущем скрипте оболочки.</w:t>
            </w:r>
          </w:p>
        </w:tc>
      </w:tr>
      <w:tr w:rsidR="00754316" w:rsidRPr="001847E4" w14:paraId="4D4B6A01" w14:textId="77777777" w:rsidTr="00BB60BD">
        <w:tc>
          <w:tcPr>
            <w:tcW w:w="1838" w:type="dxa"/>
          </w:tcPr>
          <w:p w14:paraId="28B7C63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pell</w:t>
            </w:r>
          </w:p>
        </w:tc>
        <w:tc>
          <w:tcPr>
            <w:tcW w:w="7506" w:type="dxa"/>
          </w:tcPr>
          <w:p w14:paraId="2D3B0C16" w14:textId="32D79E5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ка орфографии.</w:t>
            </w:r>
          </w:p>
        </w:tc>
      </w:tr>
      <w:tr w:rsidR="00754316" w:rsidRPr="001847E4" w14:paraId="3BD88C48" w14:textId="77777777" w:rsidTr="00BB60BD">
        <w:tc>
          <w:tcPr>
            <w:tcW w:w="1838" w:type="dxa"/>
          </w:tcPr>
          <w:p w14:paraId="612E832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plit</w:t>
            </w:r>
          </w:p>
        </w:tc>
        <w:tc>
          <w:tcPr>
            <w:tcW w:w="7506" w:type="dxa"/>
          </w:tcPr>
          <w:p w14:paraId="506B34E1" w14:textId="571D3FD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азделение больших файлов на более мелкие.</w:t>
            </w:r>
          </w:p>
        </w:tc>
      </w:tr>
      <w:tr w:rsidR="00754316" w:rsidRPr="001847E4" w14:paraId="5D9214ED" w14:textId="77777777" w:rsidTr="00BB60BD">
        <w:tc>
          <w:tcPr>
            <w:tcW w:w="1838" w:type="dxa"/>
          </w:tcPr>
          <w:p w14:paraId="7D8A794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ha1sum</w:t>
            </w:r>
          </w:p>
        </w:tc>
        <w:tc>
          <w:tcPr>
            <w:tcW w:w="7506" w:type="dxa"/>
          </w:tcPr>
          <w:p w14:paraId="445A76F3" w14:textId="120108E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числяет </w:t>
            </w:r>
            <w:r w:rsidR="00754316" w:rsidRPr="00754316">
              <w:rPr>
                <w:rFonts w:eastAsia="PT Sans" w:cs="Arial"/>
                <w:sz w:val="20"/>
                <w:szCs w:val="20"/>
              </w:rPr>
              <w:t>и сверяет криптографические контрольные суммы по алгоритму SHA1 (устарел).</w:t>
            </w:r>
          </w:p>
        </w:tc>
      </w:tr>
      <w:tr w:rsidR="00754316" w:rsidRPr="001847E4" w14:paraId="16F23281" w14:textId="77777777" w:rsidTr="00BB60BD">
        <w:tc>
          <w:tcPr>
            <w:tcW w:w="1838" w:type="dxa"/>
          </w:tcPr>
          <w:p w14:paraId="4839C15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fs</w:t>
            </w:r>
          </w:p>
        </w:tc>
        <w:tc>
          <w:tcPr>
            <w:tcW w:w="7506" w:type="dxa"/>
          </w:tcPr>
          <w:p w14:paraId="6ABAAFAB" w14:textId="7259CAE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смонтировать файловую систему удалённого сервера с помощью протокола </w:t>
            </w:r>
            <w:r w:rsidRPr="001C2A30">
              <w:rPr>
                <w:rFonts w:ascii="Roboto Mono Light" w:eastAsia="PT Sans" w:hAnsi="Roboto Mono Light" w:cs="Arial"/>
                <w:sz w:val="20"/>
                <w:szCs w:val="20"/>
              </w:rPr>
              <w:t>ssh</w:t>
            </w:r>
            <w:r w:rsidRPr="00754316">
              <w:rPr>
                <w:rFonts w:eastAsia="PT Sans" w:cs="Arial"/>
                <w:sz w:val="20"/>
                <w:szCs w:val="20"/>
              </w:rPr>
              <w:t>.</w:t>
            </w:r>
          </w:p>
        </w:tc>
      </w:tr>
      <w:tr w:rsidR="00754316" w:rsidRPr="001847E4" w14:paraId="0E22A1FF" w14:textId="77777777" w:rsidTr="00BB60BD">
        <w:tc>
          <w:tcPr>
            <w:tcW w:w="1838" w:type="dxa"/>
          </w:tcPr>
          <w:p w14:paraId="64882A3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w:t>
            </w:r>
          </w:p>
        </w:tc>
        <w:tc>
          <w:tcPr>
            <w:tcW w:w="7506" w:type="dxa"/>
          </w:tcPr>
          <w:p w14:paraId="56C9933E" w14:textId="38FF127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токол, используемый для безопасного подключения к удаленному серверу/</w:t>
            </w:r>
            <w:r w:rsidR="005875AA">
              <w:rPr>
                <w:rFonts w:eastAsia="PT Sans" w:cs="Arial"/>
                <w:sz w:val="20"/>
                <w:szCs w:val="20"/>
              </w:rPr>
              <w:t>Систем</w:t>
            </w:r>
            <w:r w:rsidRPr="00754316">
              <w:rPr>
                <w:rFonts w:eastAsia="PT Sans" w:cs="Arial"/>
                <w:sz w:val="20"/>
                <w:szCs w:val="20"/>
              </w:rPr>
              <w:t>е.</w:t>
            </w:r>
          </w:p>
        </w:tc>
      </w:tr>
      <w:tr w:rsidR="00754316" w:rsidRPr="001847E4" w14:paraId="376839A7" w14:textId="77777777" w:rsidTr="00BB60BD">
        <w:tc>
          <w:tcPr>
            <w:tcW w:w="1838" w:type="dxa"/>
          </w:tcPr>
          <w:p w14:paraId="61AD596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add</w:t>
            </w:r>
          </w:p>
        </w:tc>
        <w:tc>
          <w:tcPr>
            <w:tcW w:w="7506" w:type="dxa"/>
          </w:tcPr>
          <w:p w14:paraId="524B8CDF" w14:textId="5D8B146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Добавляет </w:t>
            </w:r>
            <w:r w:rsidR="00754316" w:rsidRPr="00754316">
              <w:rPr>
                <w:rFonts w:eastAsia="PT Sans" w:cs="Arial"/>
                <w:sz w:val="20"/>
                <w:szCs w:val="20"/>
              </w:rPr>
              <w:t>RSA- или DSA-идентификацию в аутентификационного агента.</w:t>
            </w:r>
          </w:p>
        </w:tc>
      </w:tr>
      <w:tr w:rsidR="00754316" w:rsidRPr="001847E4" w14:paraId="5439E2F9" w14:textId="77777777" w:rsidTr="00BB60BD">
        <w:tc>
          <w:tcPr>
            <w:tcW w:w="1838" w:type="dxa"/>
          </w:tcPr>
          <w:p w14:paraId="3478921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agent</w:t>
            </w:r>
          </w:p>
        </w:tc>
        <w:tc>
          <w:tcPr>
            <w:tcW w:w="7506" w:type="dxa"/>
          </w:tcPr>
          <w:p w14:paraId="108833DA" w14:textId="515B72E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Агент аутентификации.</w:t>
            </w:r>
          </w:p>
        </w:tc>
      </w:tr>
      <w:tr w:rsidR="00754316" w:rsidRPr="001847E4" w14:paraId="1CC5D0AA" w14:textId="77777777" w:rsidTr="00BB60BD">
        <w:tc>
          <w:tcPr>
            <w:tcW w:w="1838" w:type="dxa"/>
          </w:tcPr>
          <w:p w14:paraId="4BC54DD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copy-id</w:t>
            </w:r>
          </w:p>
        </w:tc>
        <w:tc>
          <w:tcPr>
            <w:tcW w:w="7506" w:type="dxa"/>
          </w:tcPr>
          <w:p w14:paraId="6B46F8DB" w14:textId="6889FF2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нсталлирует ваши файлы публичной идентификации на удаленной машине.</w:t>
            </w:r>
          </w:p>
        </w:tc>
      </w:tr>
      <w:tr w:rsidR="00754316" w:rsidRPr="001847E4" w14:paraId="038730A3" w14:textId="77777777" w:rsidTr="00BB60BD">
        <w:tc>
          <w:tcPr>
            <w:tcW w:w="1838" w:type="dxa"/>
          </w:tcPr>
          <w:p w14:paraId="6BE2BAD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keygen</w:t>
            </w:r>
          </w:p>
        </w:tc>
        <w:tc>
          <w:tcPr>
            <w:tcW w:w="7506" w:type="dxa"/>
          </w:tcPr>
          <w:p w14:paraId="74267C9B" w14:textId="4A2DFA8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ние, обслуживание и преобразование аутентификационных ключей.</w:t>
            </w:r>
          </w:p>
        </w:tc>
      </w:tr>
      <w:tr w:rsidR="00754316" w:rsidRPr="001847E4" w14:paraId="041BE2FF" w14:textId="77777777" w:rsidTr="00BB60BD">
        <w:tc>
          <w:tcPr>
            <w:tcW w:w="1838" w:type="dxa"/>
          </w:tcPr>
          <w:p w14:paraId="7461871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h-keyscan</w:t>
            </w:r>
          </w:p>
        </w:tc>
        <w:tc>
          <w:tcPr>
            <w:tcW w:w="7506" w:type="dxa"/>
          </w:tcPr>
          <w:p w14:paraId="5C88B886" w14:textId="11DC800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бира</w:t>
            </w:r>
            <w:r w:rsidR="00754316" w:rsidRPr="00754316">
              <w:rPr>
                <w:rFonts w:eastAsia="PT Sans" w:cs="Arial"/>
                <w:sz w:val="20"/>
                <w:szCs w:val="20"/>
              </w:rPr>
              <w:t xml:space="preserve">ет публичные ключи </w:t>
            </w:r>
            <w:r w:rsidR="00754316" w:rsidRPr="001C2A30">
              <w:rPr>
                <w:rFonts w:ascii="Roboto Mono Light" w:eastAsia="PT Sans" w:hAnsi="Roboto Mono Light" w:cs="Arial"/>
                <w:sz w:val="20"/>
                <w:szCs w:val="20"/>
              </w:rPr>
              <w:t>ssh</w:t>
            </w:r>
            <w:r w:rsidR="00754316" w:rsidRPr="00754316">
              <w:rPr>
                <w:rFonts w:eastAsia="PT Sans" w:cs="Arial"/>
                <w:sz w:val="20"/>
                <w:szCs w:val="20"/>
              </w:rPr>
              <w:t>.</w:t>
            </w:r>
          </w:p>
        </w:tc>
      </w:tr>
      <w:tr w:rsidR="00754316" w:rsidRPr="001847E4" w14:paraId="5EB6113F" w14:textId="77777777" w:rsidTr="00BB60BD">
        <w:tc>
          <w:tcPr>
            <w:tcW w:w="1838" w:type="dxa"/>
          </w:tcPr>
          <w:p w14:paraId="3CDFFCD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s</w:t>
            </w:r>
          </w:p>
        </w:tc>
        <w:tc>
          <w:tcPr>
            <w:tcW w:w="7506" w:type="dxa"/>
          </w:tcPr>
          <w:p w14:paraId="77F3CAC0" w14:textId="6989484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смотр информации о сетевых подключениях.</w:t>
            </w:r>
          </w:p>
        </w:tc>
      </w:tr>
      <w:tr w:rsidR="00754316" w:rsidRPr="001847E4" w14:paraId="75BBB5ED" w14:textId="77777777" w:rsidTr="00BB60BD">
        <w:tc>
          <w:tcPr>
            <w:tcW w:w="1838" w:type="dxa"/>
          </w:tcPr>
          <w:p w14:paraId="09C09480" w14:textId="77777777" w:rsidR="00754316" w:rsidRPr="00D06B4F" w:rsidRDefault="00754316" w:rsidP="00206663">
            <w:pPr>
              <w:pStyle w:val="ROSA9"/>
              <w:spacing w:after="0"/>
              <w:ind w:firstLine="0"/>
              <w:rPr>
                <w:rFonts w:eastAsia="PT Sans" w:cs="Arial"/>
                <w:b/>
                <w:sz w:val="20"/>
                <w:szCs w:val="20"/>
              </w:rPr>
            </w:pPr>
            <w:r w:rsidRPr="00D06B4F">
              <w:rPr>
                <w:rFonts w:eastAsia="PT Sans" w:cs="Arial"/>
                <w:b/>
                <w:sz w:val="20"/>
                <w:szCs w:val="20"/>
              </w:rPr>
              <w:t>startx</w:t>
            </w:r>
          </w:p>
        </w:tc>
        <w:tc>
          <w:tcPr>
            <w:tcW w:w="7506" w:type="dxa"/>
          </w:tcPr>
          <w:p w14:paraId="3C0DBA95" w14:textId="63B06A0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нициализация </w:t>
            </w:r>
            <w:r w:rsidR="00754316" w:rsidRPr="00754316">
              <w:rPr>
                <w:rFonts w:eastAsia="PT Sans" w:cs="Arial"/>
                <w:sz w:val="20"/>
                <w:szCs w:val="20"/>
              </w:rPr>
              <w:t>сессии X-сервера.</w:t>
            </w:r>
          </w:p>
        </w:tc>
      </w:tr>
      <w:tr w:rsidR="00754316" w:rsidRPr="001847E4" w14:paraId="7047C045" w14:textId="77777777" w:rsidTr="00BB60BD">
        <w:tc>
          <w:tcPr>
            <w:tcW w:w="1838" w:type="dxa"/>
          </w:tcPr>
          <w:p w14:paraId="3D3F301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tat</w:t>
            </w:r>
          </w:p>
        </w:tc>
        <w:tc>
          <w:tcPr>
            <w:tcW w:w="7506" w:type="dxa"/>
          </w:tcPr>
          <w:p w14:paraId="3C24F13F" w14:textId="15865E8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статистики файла или </w:t>
            </w:r>
            <w:r w:rsidR="00D06B4F">
              <w:rPr>
                <w:rFonts w:eastAsia="PT Sans" w:cs="Arial"/>
                <w:sz w:val="20"/>
                <w:szCs w:val="20"/>
              </w:rPr>
              <w:t>ФС</w:t>
            </w:r>
            <w:r w:rsidRPr="00754316">
              <w:rPr>
                <w:rFonts w:eastAsia="PT Sans" w:cs="Arial"/>
                <w:sz w:val="20"/>
                <w:szCs w:val="20"/>
              </w:rPr>
              <w:t>.</w:t>
            </w:r>
          </w:p>
        </w:tc>
      </w:tr>
      <w:tr w:rsidR="00754316" w:rsidRPr="001847E4" w14:paraId="262092A4" w14:textId="77777777" w:rsidTr="00BB60BD">
        <w:tc>
          <w:tcPr>
            <w:tcW w:w="1838" w:type="dxa"/>
          </w:tcPr>
          <w:p w14:paraId="0BA814B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top</w:t>
            </w:r>
          </w:p>
        </w:tc>
        <w:tc>
          <w:tcPr>
            <w:tcW w:w="7506" w:type="dxa"/>
          </w:tcPr>
          <w:p w14:paraId="4A2FC836" w14:textId="5584AE0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становка фоновой задачи.</w:t>
            </w:r>
          </w:p>
        </w:tc>
      </w:tr>
      <w:tr w:rsidR="00754316" w:rsidRPr="001847E4" w14:paraId="5802206F" w14:textId="77777777" w:rsidTr="00BB60BD">
        <w:tc>
          <w:tcPr>
            <w:tcW w:w="1838" w:type="dxa"/>
          </w:tcPr>
          <w:p w14:paraId="4AA65AF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bCs/>
                <w:sz w:val="20"/>
                <w:szCs w:val="20"/>
              </w:rPr>
              <w:t>strace</w:t>
            </w:r>
          </w:p>
        </w:tc>
        <w:tc>
          <w:tcPr>
            <w:tcW w:w="7506" w:type="dxa"/>
          </w:tcPr>
          <w:p w14:paraId="6AFBC6AF" w14:textId="073A676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дин из самых мощных инструментов мониторинга и диагностики, позволяющий проводить трассировку системных вызовов и сигналов.</w:t>
            </w:r>
          </w:p>
        </w:tc>
      </w:tr>
      <w:tr w:rsidR="00754316" w:rsidRPr="001847E4" w14:paraId="05603083" w14:textId="77777777" w:rsidTr="00BB60BD">
        <w:tc>
          <w:tcPr>
            <w:tcW w:w="1838" w:type="dxa"/>
          </w:tcPr>
          <w:p w14:paraId="64A31BB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trip</w:t>
            </w:r>
          </w:p>
        </w:tc>
        <w:tc>
          <w:tcPr>
            <w:tcW w:w="7506" w:type="dxa"/>
          </w:tcPr>
          <w:p w14:paraId="606B09B4" w14:textId="1EBED87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удалить отладочную информацию из исполняемых файлов.</w:t>
            </w:r>
          </w:p>
        </w:tc>
      </w:tr>
      <w:tr w:rsidR="00754316" w:rsidRPr="001847E4" w14:paraId="6D324E72" w14:textId="77777777" w:rsidTr="00BB60BD">
        <w:tc>
          <w:tcPr>
            <w:tcW w:w="1838" w:type="dxa"/>
          </w:tcPr>
          <w:p w14:paraId="5631B73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tty</w:t>
            </w:r>
          </w:p>
        </w:tc>
        <w:tc>
          <w:tcPr>
            <w:tcW w:w="7506" w:type="dxa"/>
          </w:tcPr>
          <w:p w14:paraId="4C4E26C6" w14:textId="52FDCFF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 устанавливает параметры терминала.</w:t>
            </w:r>
          </w:p>
        </w:tc>
      </w:tr>
      <w:tr w:rsidR="00754316" w:rsidRPr="001847E4" w14:paraId="26D267ED" w14:textId="77777777" w:rsidTr="00BB60BD">
        <w:tc>
          <w:tcPr>
            <w:tcW w:w="1838" w:type="dxa"/>
          </w:tcPr>
          <w:p w14:paraId="3DF8676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udo</w:t>
            </w:r>
          </w:p>
        </w:tc>
        <w:tc>
          <w:tcPr>
            <w:tcW w:w="7506" w:type="dxa"/>
          </w:tcPr>
          <w:p w14:paraId="7DA46562" w14:textId="5ABBF5A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в качестве префикса некоторой команды, которую разрешено запускать только суперпользователю.</w:t>
            </w:r>
          </w:p>
        </w:tc>
      </w:tr>
      <w:tr w:rsidR="00754316" w:rsidRPr="001847E4" w14:paraId="7B92A6D0" w14:textId="77777777" w:rsidTr="00BB60BD">
        <w:tc>
          <w:tcPr>
            <w:tcW w:w="1838" w:type="dxa"/>
          </w:tcPr>
          <w:p w14:paraId="70E9A45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um</w:t>
            </w:r>
          </w:p>
        </w:tc>
        <w:tc>
          <w:tcPr>
            <w:tcW w:w="7506" w:type="dxa"/>
          </w:tcPr>
          <w:p w14:paraId="4E53AFF8" w14:textId="76A22E8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числение контрольной суммы и подсчета блоков в файле.</w:t>
            </w:r>
          </w:p>
        </w:tc>
      </w:tr>
      <w:tr w:rsidR="00754316" w:rsidRPr="001847E4" w14:paraId="1C2A1100" w14:textId="77777777" w:rsidTr="00BB60BD">
        <w:tc>
          <w:tcPr>
            <w:tcW w:w="1838" w:type="dxa"/>
          </w:tcPr>
          <w:p w14:paraId="4416851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u</w:t>
            </w:r>
          </w:p>
        </w:tc>
        <w:tc>
          <w:tcPr>
            <w:tcW w:w="7506" w:type="dxa"/>
          </w:tcPr>
          <w:p w14:paraId="2EFC327F" w14:textId="45154AD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Авторизация от имени другого пользователя.</w:t>
            </w:r>
          </w:p>
        </w:tc>
      </w:tr>
      <w:tr w:rsidR="00754316" w:rsidRPr="001847E4" w14:paraId="3061C512" w14:textId="77777777" w:rsidTr="00BB60BD">
        <w:tc>
          <w:tcPr>
            <w:tcW w:w="1838" w:type="dxa"/>
          </w:tcPr>
          <w:p w14:paraId="14DADED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wapoff</w:t>
            </w:r>
          </w:p>
        </w:tc>
        <w:tc>
          <w:tcPr>
            <w:tcW w:w="7506" w:type="dxa"/>
          </w:tcPr>
          <w:p w14:paraId="2BA33CD7" w14:textId="616D7DF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ключает файл (или раздел)</w:t>
            </w:r>
            <w:r w:rsidR="00754316" w:rsidRPr="00754316">
              <w:rPr>
                <w:rFonts w:eastAsia="PT Sans" w:cs="Arial"/>
                <w:sz w:val="20"/>
                <w:szCs w:val="20"/>
              </w:rPr>
              <w:t xml:space="preserve"> подкачки.</w:t>
            </w:r>
          </w:p>
        </w:tc>
      </w:tr>
      <w:tr w:rsidR="00754316" w:rsidRPr="001847E4" w14:paraId="3CF99E02" w14:textId="77777777" w:rsidTr="00BB60BD">
        <w:tc>
          <w:tcPr>
            <w:tcW w:w="1838" w:type="dxa"/>
          </w:tcPr>
          <w:p w14:paraId="31D2098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wapon</w:t>
            </w:r>
          </w:p>
        </w:tc>
        <w:tc>
          <w:tcPr>
            <w:tcW w:w="7506" w:type="dxa"/>
          </w:tcPr>
          <w:p w14:paraId="61C4262E" w14:textId="0A87C5D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действует файл (или раздел) подкачки.</w:t>
            </w:r>
          </w:p>
        </w:tc>
      </w:tr>
      <w:tr w:rsidR="00754316" w:rsidRPr="001847E4" w14:paraId="71872199" w14:textId="77777777" w:rsidTr="00BB60BD">
        <w:tc>
          <w:tcPr>
            <w:tcW w:w="1838" w:type="dxa"/>
          </w:tcPr>
          <w:p w14:paraId="4F2F90C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ync</w:t>
            </w:r>
          </w:p>
        </w:tc>
        <w:tc>
          <w:tcPr>
            <w:tcW w:w="7506" w:type="dxa"/>
          </w:tcPr>
          <w:p w14:paraId="6ED1611A" w14:textId="2005617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инхронизация данных на диске с данными в памяти.</w:t>
            </w:r>
          </w:p>
        </w:tc>
      </w:tr>
      <w:tr w:rsidR="00754316" w:rsidRPr="001847E4" w14:paraId="37D17FC4" w14:textId="77777777" w:rsidTr="00BB60BD">
        <w:tc>
          <w:tcPr>
            <w:tcW w:w="1838" w:type="dxa"/>
          </w:tcPr>
          <w:p w14:paraId="6820CDD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ystemctl</w:t>
            </w:r>
          </w:p>
        </w:tc>
        <w:tc>
          <w:tcPr>
            <w:tcW w:w="7506" w:type="dxa"/>
          </w:tcPr>
          <w:p w14:paraId="4D8664B0" w14:textId="67F229F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для проверки и контроля состояния </w:t>
            </w:r>
            <w:r w:rsidR="00754316" w:rsidRPr="001C2A30">
              <w:rPr>
                <w:rFonts w:ascii="Roboto Mono Light" w:eastAsia="PT Sans" w:hAnsi="Roboto Mono Light" w:cs="Arial"/>
                <w:bCs/>
                <w:sz w:val="20"/>
                <w:szCs w:val="20"/>
              </w:rPr>
              <w:t>systemd</w:t>
            </w:r>
            <w:r w:rsidR="00754316" w:rsidRPr="00754316">
              <w:rPr>
                <w:rFonts w:eastAsia="PT Sans" w:cs="Arial"/>
                <w:sz w:val="20"/>
                <w:szCs w:val="20"/>
              </w:rPr>
              <w:t xml:space="preserve"> и управления службами.</w:t>
            </w:r>
          </w:p>
        </w:tc>
      </w:tr>
      <w:tr w:rsidR="00754316" w:rsidRPr="001847E4" w14:paraId="6A4EE2B8" w14:textId="77777777" w:rsidTr="00BB60BD">
        <w:tc>
          <w:tcPr>
            <w:tcW w:w="1838" w:type="dxa"/>
          </w:tcPr>
          <w:p w14:paraId="7B1F552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x</w:t>
            </w:r>
          </w:p>
        </w:tc>
        <w:tc>
          <w:tcPr>
            <w:tcW w:w="7506" w:type="dxa"/>
          </w:tcPr>
          <w:p w14:paraId="7C126F90" w14:textId="3075D0CB"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ередача файлов по протоколам XMODEM, YMODEM, ZMODEM.</w:t>
            </w:r>
          </w:p>
        </w:tc>
      </w:tr>
      <w:tr w:rsidR="00754316" w:rsidRPr="001847E4" w14:paraId="2B953E3E" w14:textId="77777777" w:rsidTr="001B6379">
        <w:tc>
          <w:tcPr>
            <w:tcW w:w="1838" w:type="dxa"/>
            <w:tcBorders>
              <w:bottom w:val="single" w:sz="4" w:space="0" w:color="auto"/>
            </w:tcBorders>
          </w:tcPr>
          <w:p w14:paraId="6F5C8CF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sz</w:t>
            </w:r>
          </w:p>
        </w:tc>
        <w:tc>
          <w:tcPr>
            <w:tcW w:w="7506" w:type="dxa"/>
            <w:tcBorders>
              <w:bottom w:val="single" w:sz="4" w:space="0" w:color="auto"/>
            </w:tcBorders>
          </w:tcPr>
          <w:p w14:paraId="4C992E62" w14:textId="32D7C7B9" w:rsidR="00754316" w:rsidRPr="00754316" w:rsidRDefault="00754316" w:rsidP="00206663">
            <w:pPr>
              <w:pStyle w:val="ROSA9"/>
              <w:spacing w:after="0"/>
              <w:ind w:firstLine="0"/>
              <w:rPr>
                <w:rFonts w:eastAsia="PT Sans" w:cs="Arial"/>
                <w:sz w:val="20"/>
                <w:szCs w:val="20"/>
              </w:rPr>
            </w:pPr>
            <w:r w:rsidRPr="00754316">
              <w:rPr>
                <w:rFonts w:eastAsia="PT Sans" w:cs="Arial"/>
                <w:sz w:val="20"/>
                <w:szCs w:val="20"/>
              </w:rPr>
              <w:t>Передача файлов по протоколам XMODEM, YMODEM, ZMODEM.</w:t>
            </w:r>
          </w:p>
        </w:tc>
      </w:tr>
      <w:tr w:rsidR="00754316" w:rsidRPr="001847E4" w14:paraId="2B05BD91" w14:textId="77777777" w:rsidTr="001B6379">
        <w:tc>
          <w:tcPr>
            <w:tcW w:w="1838" w:type="dxa"/>
            <w:tcBorders>
              <w:right w:val="nil"/>
            </w:tcBorders>
          </w:tcPr>
          <w:p w14:paraId="1781A5CB"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601" w:name="_3xzr3ei" w:colFirst="0" w:colLast="0"/>
            <w:bookmarkEnd w:id="601"/>
            <w:r w:rsidRPr="001B6379">
              <w:rPr>
                <w:b/>
                <w:bCs/>
                <w:sz w:val="28"/>
                <w:szCs w:val="28"/>
                <w:lang w:val="en-US"/>
              </w:rPr>
              <w:t>T</w:t>
            </w:r>
          </w:p>
        </w:tc>
        <w:tc>
          <w:tcPr>
            <w:tcW w:w="7506" w:type="dxa"/>
            <w:tcBorders>
              <w:left w:val="nil"/>
            </w:tcBorders>
          </w:tcPr>
          <w:p w14:paraId="63C22B58"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015B07D0" w14:textId="77777777" w:rsidTr="00BB60BD">
        <w:tc>
          <w:tcPr>
            <w:tcW w:w="1838" w:type="dxa"/>
          </w:tcPr>
          <w:p w14:paraId="16461B0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abs</w:t>
            </w:r>
          </w:p>
        </w:tc>
        <w:tc>
          <w:tcPr>
            <w:tcW w:w="7506" w:type="dxa"/>
          </w:tcPr>
          <w:p w14:paraId="1A887E1E" w14:textId="6F36174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станавливает работу вкладок в терминале.</w:t>
            </w:r>
          </w:p>
        </w:tc>
      </w:tr>
      <w:tr w:rsidR="00754316" w:rsidRPr="001847E4" w14:paraId="4D87AABF" w14:textId="77777777" w:rsidTr="00BB60BD">
        <w:tc>
          <w:tcPr>
            <w:tcW w:w="1838" w:type="dxa"/>
          </w:tcPr>
          <w:p w14:paraId="1C4771E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ac</w:t>
            </w:r>
          </w:p>
        </w:tc>
        <w:tc>
          <w:tcPr>
            <w:tcW w:w="7506" w:type="dxa"/>
          </w:tcPr>
          <w:p w14:paraId="7BE9A5B9" w14:textId="4904A4E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ъединение и вывод файлов в обратном порядке.</w:t>
            </w:r>
          </w:p>
        </w:tc>
      </w:tr>
      <w:tr w:rsidR="00754316" w:rsidRPr="001847E4" w14:paraId="3D7B3582" w14:textId="77777777" w:rsidTr="00BB60BD">
        <w:tc>
          <w:tcPr>
            <w:tcW w:w="1838" w:type="dxa"/>
          </w:tcPr>
          <w:p w14:paraId="68AE3F4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ail</w:t>
            </w:r>
          </w:p>
        </w:tc>
        <w:tc>
          <w:tcPr>
            <w:tcW w:w="7506" w:type="dxa"/>
          </w:tcPr>
          <w:p w14:paraId="7FBE2AC1" w14:textId="51DFFBE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ит </w:t>
            </w:r>
            <w:r w:rsidR="00754316" w:rsidRPr="00754316">
              <w:rPr>
                <w:rFonts w:eastAsia="PT Sans" w:cs="Arial"/>
                <w:sz w:val="20"/>
                <w:szCs w:val="20"/>
              </w:rPr>
              <w:t>N последних строк файлов.</w:t>
            </w:r>
          </w:p>
        </w:tc>
      </w:tr>
      <w:tr w:rsidR="00754316" w:rsidRPr="001847E4" w14:paraId="696BE889" w14:textId="77777777" w:rsidTr="00BB60BD">
        <w:tc>
          <w:tcPr>
            <w:tcW w:w="1838" w:type="dxa"/>
          </w:tcPr>
          <w:p w14:paraId="3AC09EC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alk</w:t>
            </w:r>
          </w:p>
        </w:tc>
        <w:tc>
          <w:tcPr>
            <w:tcW w:w="7506" w:type="dxa"/>
          </w:tcPr>
          <w:p w14:paraId="0A974CD9" w14:textId="5EE55C2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ма визуальной коммуникации, которая копирует строки с терминала в терминал другого пользователя.</w:t>
            </w:r>
          </w:p>
        </w:tc>
      </w:tr>
      <w:tr w:rsidR="00754316" w:rsidRPr="001847E4" w14:paraId="4EBFAFF7" w14:textId="77777777" w:rsidTr="00BB60BD">
        <w:tc>
          <w:tcPr>
            <w:tcW w:w="1838" w:type="dxa"/>
          </w:tcPr>
          <w:p w14:paraId="6BC4C973" w14:textId="77777777" w:rsidR="00754316" w:rsidRPr="00163EBD" w:rsidRDefault="00754316" w:rsidP="00206663">
            <w:pPr>
              <w:pStyle w:val="ROSA9"/>
              <w:spacing w:after="0"/>
              <w:ind w:firstLine="0"/>
              <w:rPr>
                <w:rFonts w:eastAsia="PT Sans" w:cs="Arial"/>
                <w:b/>
                <w:sz w:val="20"/>
                <w:szCs w:val="20"/>
              </w:rPr>
            </w:pPr>
            <w:r w:rsidRPr="00163EBD">
              <w:rPr>
                <w:rFonts w:eastAsia="PT Sans" w:cs="Arial"/>
                <w:b/>
                <w:sz w:val="20"/>
                <w:szCs w:val="20"/>
              </w:rPr>
              <w:t>tar</w:t>
            </w:r>
          </w:p>
        </w:tc>
        <w:tc>
          <w:tcPr>
            <w:tcW w:w="7506" w:type="dxa"/>
          </w:tcPr>
          <w:p w14:paraId="77714061" w14:textId="22A3A51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создания архива и извлечения архивированных файлов.</w:t>
            </w:r>
          </w:p>
        </w:tc>
      </w:tr>
      <w:tr w:rsidR="00754316" w:rsidRPr="001847E4" w14:paraId="165B57C3" w14:textId="77777777" w:rsidTr="00BB60BD">
        <w:tc>
          <w:tcPr>
            <w:tcW w:w="1838" w:type="dxa"/>
          </w:tcPr>
          <w:p w14:paraId="2ACE71C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copy</w:t>
            </w:r>
          </w:p>
        </w:tc>
        <w:tc>
          <w:tcPr>
            <w:tcW w:w="7506" w:type="dxa"/>
          </w:tcPr>
          <w:p w14:paraId="4CEF60A4" w14:textId="1F7AE45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Копирование магнитной ленты.</w:t>
            </w:r>
          </w:p>
        </w:tc>
      </w:tr>
      <w:tr w:rsidR="00754316" w:rsidRPr="001847E4" w14:paraId="34C592AC" w14:textId="77777777" w:rsidTr="00BB60BD">
        <w:tc>
          <w:tcPr>
            <w:tcW w:w="1838" w:type="dxa"/>
          </w:tcPr>
          <w:p w14:paraId="494281B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cpdump</w:t>
            </w:r>
          </w:p>
        </w:tc>
        <w:tc>
          <w:tcPr>
            <w:tcW w:w="7506" w:type="dxa"/>
          </w:tcPr>
          <w:p w14:paraId="177669CD" w14:textId="7850B9C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нсольный анализатор </w:t>
            </w:r>
            <w:r w:rsidR="00754316" w:rsidRPr="00754316">
              <w:rPr>
                <w:rFonts w:eastAsia="PT Sans" w:cs="Arial"/>
                <w:sz w:val="20"/>
                <w:szCs w:val="20"/>
              </w:rPr>
              <w:t>сетевого траффика.</w:t>
            </w:r>
          </w:p>
        </w:tc>
      </w:tr>
      <w:tr w:rsidR="00754316" w:rsidRPr="001847E4" w14:paraId="5F6B1D02" w14:textId="77777777" w:rsidTr="00BB60BD">
        <w:tc>
          <w:tcPr>
            <w:tcW w:w="1838" w:type="dxa"/>
          </w:tcPr>
          <w:p w14:paraId="1A98A8FA"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csh</w:t>
            </w:r>
          </w:p>
        </w:tc>
        <w:tc>
          <w:tcPr>
            <w:tcW w:w="7506" w:type="dxa"/>
          </w:tcPr>
          <w:p w14:paraId="6D974626" w14:textId="6FE6B5C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ный </w:t>
            </w:r>
            <w:r w:rsidR="00754316" w:rsidRPr="00754316">
              <w:rPr>
                <w:rFonts w:eastAsia="PT Sans" w:cs="Arial"/>
                <w:sz w:val="20"/>
                <w:szCs w:val="20"/>
              </w:rPr>
              <w:t>интерпретатор TENEX C Shell.</w:t>
            </w:r>
          </w:p>
        </w:tc>
      </w:tr>
      <w:tr w:rsidR="00754316" w:rsidRPr="001847E4" w14:paraId="48464D6B" w14:textId="77777777" w:rsidTr="00BB60BD">
        <w:tc>
          <w:tcPr>
            <w:tcW w:w="1838" w:type="dxa"/>
          </w:tcPr>
          <w:p w14:paraId="2B44C3A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tee</w:t>
            </w:r>
          </w:p>
        </w:tc>
        <w:tc>
          <w:tcPr>
            <w:tcW w:w="7506" w:type="dxa"/>
          </w:tcPr>
          <w:p w14:paraId="08127CB1" w14:textId="38420CE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читывает данные из стандартного устройства ввода и записывает их на стандартное устройство вывода или в файл.</w:t>
            </w:r>
          </w:p>
        </w:tc>
      </w:tr>
      <w:tr w:rsidR="00754316" w:rsidRPr="001847E4" w14:paraId="4D7D052B" w14:textId="77777777" w:rsidTr="00BB60BD">
        <w:tc>
          <w:tcPr>
            <w:tcW w:w="1838" w:type="dxa"/>
          </w:tcPr>
          <w:p w14:paraId="4C14E7C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elnet</w:t>
            </w:r>
          </w:p>
        </w:tc>
        <w:tc>
          <w:tcPr>
            <w:tcW w:w="7506" w:type="dxa"/>
          </w:tcPr>
          <w:p w14:paraId="590C71F7" w14:textId="1AF0933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w:t>
            </w:r>
            <w:r w:rsidR="00754316" w:rsidRPr="00754316">
              <w:rPr>
                <w:rFonts w:eastAsia="PT Sans" w:cs="Arial"/>
                <w:sz w:val="20"/>
                <w:szCs w:val="20"/>
              </w:rPr>
              <w:t>для связи с другим хостом по протоколу TELNET (сокр.</w:t>
            </w:r>
            <w:r w:rsidR="00013999">
              <w:rPr>
                <w:rFonts w:eastAsia="PT Sans" w:cs="Arial"/>
                <w:sz w:val="20"/>
                <w:szCs w:val="20"/>
              </w:rPr>
              <w:t xml:space="preserve"> от </w:t>
            </w:r>
            <w:r w:rsidR="00754316" w:rsidRPr="00754316">
              <w:rPr>
                <w:rFonts w:eastAsia="PT Sans" w:cs="Arial"/>
                <w:sz w:val="20"/>
                <w:szCs w:val="20"/>
              </w:rPr>
              <w:t>"Teletype Network").</w:t>
            </w:r>
          </w:p>
        </w:tc>
      </w:tr>
      <w:tr w:rsidR="00754316" w:rsidRPr="001847E4" w14:paraId="3209186F" w14:textId="77777777" w:rsidTr="00BB60BD">
        <w:tc>
          <w:tcPr>
            <w:tcW w:w="1838" w:type="dxa"/>
          </w:tcPr>
          <w:p w14:paraId="503C26CD"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terminfo</w:t>
            </w:r>
          </w:p>
        </w:tc>
        <w:tc>
          <w:tcPr>
            <w:tcW w:w="7506" w:type="dxa"/>
          </w:tcPr>
          <w:p w14:paraId="2EA95AB2" w14:textId="5774ACE5" w:rsidR="00754316" w:rsidRPr="00D06B4F" w:rsidRDefault="00D06B4F" w:rsidP="00206663">
            <w:pPr>
              <w:pStyle w:val="ROSA9"/>
              <w:spacing w:after="0"/>
              <w:ind w:firstLine="0"/>
              <w:rPr>
                <w:rFonts w:eastAsia="PT Sans" w:cs="Arial"/>
                <w:sz w:val="20"/>
                <w:szCs w:val="20"/>
              </w:rPr>
            </w:pPr>
            <w:r w:rsidRPr="00D06B4F">
              <w:rPr>
                <w:rFonts w:eastAsia="PT Sans" w:cs="Arial"/>
                <w:sz w:val="20"/>
                <w:szCs w:val="20"/>
              </w:rPr>
              <w:t>База данных о возможностях терминала.</w:t>
            </w:r>
          </w:p>
        </w:tc>
      </w:tr>
      <w:tr w:rsidR="00754316" w:rsidRPr="001847E4" w14:paraId="1F3D0757" w14:textId="77777777" w:rsidTr="00BB60BD">
        <w:tc>
          <w:tcPr>
            <w:tcW w:w="1838" w:type="dxa"/>
          </w:tcPr>
          <w:p w14:paraId="21FB35E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est</w:t>
            </w:r>
          </w:p>
        </w:tc>
        <w:tc>
          <w:tcPr>
            <w:tcW w:w="7506" w:type="dxa"/>
          </w:tcPr>
          <w:p w14:paraId="3D4F1DF5" w14:textId="1883016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веряет типы файлов.</w:t>
            </w:r>
          </w:p>
        </w:tc>
      </w:tr>
      <w:tr w:rsidR="00754316" w:rsidRPr="001847E4" w14:paraId="6CF61ABC" w14:textId="77777777" w:rsidTr="00BB60BD">
        <w:tc>
          <w:tcPr>
            <w:tcW w:w="1838" w:type="dxa"/>
          </w:tcPr>
          <w:p w14:paraId="034F451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imex</w:t>
            </w:r>
          </w:p>
        </w:tc>
        <w:tc>
          <w:tcPr>
            <w:tcW w:w="7506" w:type="dxa"/>
          </w:tcPr>
          <w:p w14:paraId="131A247A" w14:textId="7EF9F9F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ремя выполнения команды (с отображением более подробной информации).</w:t>
            </w:r>
          </w:p>
        </w:tc>
      </w:tr>
      <w:tr w:rsidR="00754316" w:rsidRPr="001847E4" w14:paraId="6870847E" w14:textId="77777777" w:rsidTr="00BB60BD">
        <w:tc>
          <w:tcPr>
            <w:tcW w:w="1838" w:type="dxa"/>
          </w:tcPr>
          <w:p w14:paraId="386C9AE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ime</w:t>
            </w:r>
          </w:p>
        </w:tc>
        <w:tc>
          <w:tcPr>
            <w:tcW w:w="7506" w:type="dxa"/>
          </w:tcPr>
          <w:p w14:paraId="397F6C75" w14:textId="002673E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полняет команду и по её завершению отображает статистику о затраченных временных ресурсах на её исполнение.</w:t>
            </w:r>
          </w:p>
        </w:tc>
      </w:tr>
      <w:tr w:rsidR="00754316" w:rsidRPr="001847E4" w14:paraId="0CC4FD5E" w14:textId="77777777" w:rsidTr="00BB60BD">
        <w:tc>
          <w:tcPr>
            <w:tcW w:w="1838" w:type="dxa"/>
          </w:tcPr>
          <w:p w14:paraId="3F97B44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odos</w:t>
            </w:r>
          </w:p>
        </w:tc>
        <w:tc>
          <w:tcPr>
            <w:tcW w:w="7506" w:type="dxa"/>
          </w:tcPr>
          <w:p w14:paraId="39EB23B1" w14:textId="78A1F19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нвертирование </w:t>
            </w:r>
            <w:r w:rsidR="00754316" w:rsidRPr="00754316">
              <w:rPr>
                <w:rFonts w:eastAsia="PT Sans" w:cs="Arial"/>
                <w:sz w:val="20"/>
                <w:szCs w:val="20"/>
              </w:rPr>
              <w:t>текстовых файлов Unix в формат DOS.</w:t>
            </w:r>
          </w:p>
        </w:tc>
      </w:tr>
      <w:tr w:rsidR="00754316" w:rsidRPr="001847E4" w14:paraId="643B09A0" w14:textId="77777777" w:rsidTr="00BB60BD">
        <w:tc>
          <w:tcPr>
            <w:tcW w:w="1838" w:type="dxa"/>
          </w:tcPr>
          <w:p w14:paraId="7C38BE3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op</w:t>
            </w:r>
          </w:p>
        </w:tc>
        <w:tc>
          <w:tcPr>
            <w:tcW w:w="7506" w:type="dxa"/>
          </w:tcPr>
          <w:p w14:paraId="27E701C1" w14:textId="6D129D1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и обновление информации о топе процессов CPU.</w:t>
            </w:r>
          </w:p>
        </w:tc>
      </w:tr>
      <w:tr w:rsidR="00754316" w:rsidRPr="001847E4" w14:paraId="62FDA5D4" w14:textId="77777777" w:rsidTr="00BB60BD">
        <w:tc>
          <w:tcPr>
            <w:tcW w:w="1838" w:type="dxa"/>
          </w:tcPr>
          <w:p w14:paraId="47ED280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ouch</w:t>
            </w:r>
          </w:p>
        </w:tc>
        <w:tc>
          <w:tcPr>
            <w:tcW w:w="7506" w:type="dxa"/>
          </w:tcPr>
          <w:p w14:paraId="70255368" w14:textId="6B702AE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создания, изменения и модификации временных меток файла.</w:t>
            </w:r>
          </w:p>
        </w:tc>
      </w:tr>
      <w:tr w:rsidR="00754316" w:rsidRPr="001847E4" w14:paraId="75EAD1A5" w14:textId="77777777" w:rsidTr="00BB60BD">
        <w:tc>
          <w:tcPr>
            <w:tcW w:w="1838" w:type="dxa"/>
          </w:tcPr>
          <w:p w14:paraId="37CFA955"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tput, reset</w:t>
            </w:r>
          </w:p>
        </w:tc>
        <w:tc>
          <w:tcPr>
            <w:tcW w:w="7506" w:type="dxa"/>
          </w:tcPr>
          <w:p w14:paraId="349FEA43" w14:textId="2D291F77" w:rsidR="00754316" w:rsidRPr="001B6379" w:rsidRDefault="001B6379" w:rsidP="00206663">
            <w:pPr>
              <w:pStyle w:val="ROSA9"/>
              <w:spacing w:after="0"/>
              <w:ind w:firstLine="0"/>
              <w:rPr>
                <w:rFonts w:eastAsia="PT Sans" w:cs="Arial"/>
                <w:sz w:val="20"/>
                <w:szCs w:val="20"/>
              </w:rPr>
            </w:pPr>
            <w:r>
              <w:rPr>
                <w:rFonts w:eastAsia="PT Sans" w:cs="Arial"/>
                <w:sz w:val="20"/>
                <w:szCs w:val="20"/>
              </w:rPr>
              <w:t>Инициализирует</w:t>
            </w:r>
            <w:r w:rsidRPr="001B6379">
              <w:rPr>
                <w:rFonts w:eastAsia="PT Sans" w:cs="Arial"/>
                <w:sz w:val="20"/>
                <w:szCs w:val="20"/>
              </w:rPr>
              <w:t xml:space="preserve"> </w:t>
            </w:r>
            <w:r>
              <w:rPr>
                <w:rFonts w:eastAsia="PT Sans" w:cs="Arial"/>
                <w:sz w:val="20"/>
                <w:szCs w:val="20"/>
              </w:rPr>
              <w:t>терминал</w:t>
            </w:r>
            <w:r w:rsidRPr="001B6379">
              <w:rPr>
                <w:rFonts w:eastAsia="PT Sans" w:cs="Arial"/>
                <w:sz w:val="20"/>
                <w:szCs w:val="20"/>
              </w:rPr>
              <w:t xml:space="preserve"> </w:t>
            </w:r>
            <w:r>
              <w:rPr>
                <w:rFonts w:eastAsia="PT Sans" w:cs="Arial"/>
                <w:sz w:val="20"/>
                <w:szCs w:val="20"/>
              </w:rPr>
              <w:t>или</w:t>
            </w:r>
            <w:r w:rsidRPr="001B6379">
              <w:rPr>
                <w:rFonts w:eastAsia="PT Sans" w:cs="Arial"/>
                <w:sz w:val="20"/>
                <w:szCs w:val="20"/>
              </w:rPr>
              <w:t xml:space="preserve"> </w:t>
            </w:r>
            <w:r>
              <w:rPr>
                <w:rFonts w:eastAsia="PT Sans" w:cs="Arial"/>
                <w:sz w:val="20"/>
                <w:szCs w:val="20"/>
              </w:rPr>
              <w:t>запрашивает</w:t>
            </w:r>
            <w:r w:rsidRPr="001B6379">
              <w:rPr>
                <w:rFonts w:eastAsia="PT Sans" w:cs="Arial"/>
                <w:sz w:val="20"/>
                <w:szCs w:val="20"/>
              </w:rPr>
              <w:t xml:space="preserve"> </w:t>
            </w:r>
            <w:r>
              <w:rPr>
                <w:rFonts w:eastAsia="PT Sans" w:cs="Arial"/>
                <w:sz w:val="20"/>
                <w:szCs w:val="20"/>
              </w:rPr>
              <w:t xml:space="preserve">базу данных </w:t>
            </w:r>
            <w:r w:rsidR="00E20658" w:rsidRPr="00754316">
              <w:rPr>
                <w:rFonts w:eastAsia="PT Sans" w:cs="Arial"/>
                <w:sz w:val="20"/>
                <w:szCs w:val="20"/>
                <w:lang w:val="en-US"/>
              </w:rPr>
              <w:t>terminfo</w:t>
            </w:r>
            <w:r w:rsidR="00E20658" w:rsidRPr="001B6379">
              <w:rPr>
                <w:rFonts w:eastAsia="PT Sans" w:cs="Arial"/>
                <w:sz w:val="20"/>
                <w:szCs w:val="20"/>
              </w:rPr>
              <w:t>.</w:t>
            </w:r>
          </w:p>
        </w:tc>
      </w:tr>
      <w:tr w:rsidR="00754316" w:rsidRPr="001847E4" w14:paraId="7FD3D2F0" w14:textId="77777777" w:rsidTr="00BB60BD">
        <w:tc>
          <w:tcPr>
            <w:tcW w:w="1838" w:type="dxa"/>
          </w:tcPr>
          <w:p w14:paraId="4C79A7D1" w14:textId="0415F002"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trac</w:t>
            </w:r>
            <w:r w:rsidRPr="001B6379">
              <w:rPr>
                <w:rFonts w:eastAsia="PT Sans" w:cs="Arial"/>
                <w:b/>
                <w:sz w:val="20"/>
                <w:szCs w:val="20"/>
                <w:lang w:val="en-US"/>
              </w:rPr>
              <w:t>e</w:t>
            </w:r>
            <w:r w:rsidR="001B6379" w:rsidRPr="001B6379">
              <w:rPr>
                <w:rFonts w:eastAsia="PT Sans" w:cs="Arial"/>
                <w:b/>
                <w:sz w:val="20"/>
                <w:szCs w:val="20"/>
                <w:lang w:val="en-US"/>
              </w:rPr>
              <w:t>path</w:t>
            </w:r>
          </w:p>
        </w:tc>
        <w:tc>
          <w:tcPr>
            <w:tcW w:w="7506" w:type="dxa"/>
          </w:tcPr>
          <w:p w14:paraId="7227E6F2" w14:textId="0A134F4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w:t>
            </w:r>
            <w:r w:rsidR="00754316" w:rsidRPr="00754316">
              <w:rPr>
                <w:rFonts w:eastAsia="PT Sans" w:cs="Arial"/>
                <w:sz w:val="20"/>
                <w:szCs w:val="20"/>
              </w:rPr>
              <w:t xml:space="preserve">ет маршрут по сетевым узлам с </w:t>
            </w:r>
            <w:r w:rsidR="00754316" w:rsidRPr="00754316">
              <w:rPr>
                <w:rFonts w:eastAsia="PT Sans" w:cs="Arial"/>
                <w:sz w:val="20"/>
                <w:szCs w:val="20"/>
                <w:lang w:val="en-US"/>
              </w:rPr>
              <w:t>MTU</w:t>
            </w:r>
            <w:r w:rsidR="00754316" w:rsidRPr="00754316">
              <w:rPr>
                <w:rFonts w:eastAsia="PT Sans" w:cs="Arial"/>
                <w:sz w:val="20"/>
                <w:szCs w:val="20"/>
              </w:rPr>
              <w:t xml:space="preserve"> (сокр. </w:t>
            </w:r>
            <w:r w:rsidR="00887417">
              <w:rPr>
                <w:rFonts w:eastAsia="PT Sans" w:cs="Arial"/>
                <w:sz w:val="20"/>
                <w:szCs w:val="20"/>
              </w:rPr>
              <w:t>о</w:t>
            </w:r>
            <w:r w:rsidRPr="00754316">
              <w:rPr>
                <w:rFonts w:eastAsia="PT Sans" w:cs="Arial"/>
                <w:sz w:val="20"/>
                <w:szCs w:val="20"/>
              </w:rPr>
              <w:t>т</w:t>
            </w:r>
            <w:r w:rsidR="00754316" w:rsidRPr="00754316">
              <w:rPr>
                <w:rFonts w:eastAsia="PT Sans" w:cs="Arial"/>
                <w:sz w:val="20"/>
                <w:szCs w:val="20"/>
              </w:rPr>
              <w:t xml:space="preserve"> "</w:t>
            </w:r>
            <w:r w:rsidR="00754316" w:rsidRPr="00754316">
              <w:rPr>
                <w:rFonts w:eastAsia="PT Sans" w:cs="Arial"/>
                <w:sz w:val="20"/>
                <w:szCs w:val="20"/>
                <w:lang w:val="en-US"/>
              </w:rPr>
              <w:t>Maximum</w:t>
            </w:r>
            <w:r w:rsidR="00754316" w:rsidRPr="00754316">
              <w:rPr>
                <w:rFonts w:eastAsia="PT Sans" w:cs="Arial"/>
                <w:sz w:val="20"/>
                <w:szCs w:val="20"/>
              </w:rPr>
              <w:t xml:space="preserve"> </w:t>
            </w:r>
            <w:r w:rsidR="00754316" w:rsidRPr="00754316">
              <w:rPr>
                <w:rFonts w:eastAsia="PT Sans" w:cs="Arial"/>
                <w:sz w:val="20"/>
                <w:szCs w:val="20"/>
                <w:lang w:val="en-US"/>
              </w:rPr>
              <w:t>Transmission</w:t>
            </w:r>
            <w:r w:rsidR="00754316" w:rsidRPr="00754316">
              <w:rPr>
                <w:rFonts w:eastAsia="PT Sans" w:cs="Arial"/>
                <w:sz w:val="20"/>
                <w:szCs w:val="20"/>
              </w:rPr>
              <w:t xml:space="preserve"> </w:t>
            </w:r>
            <w:r w:rsidR="00754316" w:rsidRPr="00754316">
              <w:rPr>
                <w:rFonts w:eastAsia="PT Sans" w:cs="Arial"/>
                <w:sz w:val="20"/>
                <w:szCs w:val="20"/>
                <w:lang w:val="en-US"/>
              </w:rPr>
              <w:t>Unit</w:t>
            </w:r>
            <w:r w:rsidR="00754316" w:rsidRPr="00754316">
              <w:rPr>
                <w:rFonts w:eastAsia="PT Sans" w:cs="Arial"/>
                <w:sz w:val="20"/>
                <w:szCs w:val="20"/>
              </w:rPr>
              <w:t>").</w:t>
            </w:r>
          </w:p>
        </w:tc>
      </w:tr>
      <w:tr w:rsidR="00754316" w:rsidRPr="001847E4" w14:paraId="6908EC24" w14:textId="77777777" w:rsidTr="00BB60BD">
        <w:tc>
          <w:tcPr>
            <w:tcW w:w="1838" w:type="dxa"/>
          </w:tcPr>
          <w:p w14:paraId="7C50394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raceroute</w:t>
            </w:r>
          </w:p>
        </w:tc>
        <w:tc>
          <w:tcPr>
            <w:tcW w:w="7506" w:type="dxa"/>
          </w:tcPr>
          <w:p w14:paraId="2CB2F90B" w14:textId="3BA16D7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маршрут, по которому пакет достигает хоста.</w:t>
            </w:r>
          </w:p>
        </w:tc>
      </w:tr>
      <w:tr w:rsidR="00754316" w:rsidRPr="001847E4" w14:paraId="386EDC42" w14:textId="77777777" w:rsidTr="00BB60BD">
        <w:tc>
          <w:tcPr>
            <w:tcW w:w="1838" w:type="dxa"/>
          </w:tcPr>
          <w:p w14:paraId="165816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ree</w:t>
            </w:r>
          </w:p>
        </w:tc>
        <w:tc>
          <w:tcPr>
            <w:tcW w:w="7506" w:type="dxa"/>
          </w:tcPr>
          <w:p w14:paraId="4C60CB94" w14:textId="7B23D98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писок содержимого каталогов в древовидном формате.</w:t>
            </w:r>
          </w:p>
        </w:tc>
      </w:tr>
      <w:tr w:rsidR="00754316" w:rsidRPr="001847E4" w14:paraId="2A67BF3B" w14:textId="77777777" w:rsidTr="00BB60BD">
        <w:tc>
          <w:tcPr>
            <w:tcW w:w="1838" w:type="dxa"/>
          </w:tcPr>
          <w:p w14:paraId="1004B49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runcate</w:t>
            </w:r>
          </w:p>
        </w:tc>
        <w:tc>
          <w:tcPr>
            <w:tcW w:w="7506" w:type="dxa"/>
          </w:tcPr>
          <w:p w14:paraId="1F9175FA" w14:textId="7E7E11C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яет все содержимое файла. Она не удаляет файл, а оставляет его как файл с нулевым байтом на диске. Если воспольз</w:t>
            </w:r>
            <w:r w:rsidR="006A374B">
              <w:rPr>
                <w:rFonts w:eastAsia="PT Sans" w:cs="Arial"/>
                <w:sz w:val="20"/>
                <w:szCs w:val="20"/>
              </w:rPr>
              <w:t>оваться</w:t>
            </w:r>
            <w:r w:rsidRPr="00754316">
              <w:rPr>
                <w:rFonts w:eastAsia="PT Sans" w:cs="Arial"/>
                <w:sz w:val="20"/>
                <w:szCs w:val="20"/>
              </w:rPr>
              <w:t xml:space="preserve"> командой усечения, права доступа к файлу и право собственности на него сохранятся.</w:t>
            </w:r>
          </w:p>
        </w:tc>
      </w:tr>
      <w:tr w:rsidR="00754316" w:rsidRPr="001847E4" w14:paraId="54F64A05" w14:textId="77777777" w:rsidTr="00BB60BD">
        <w:tc>
          <w:tcPr>
            <w:tcW w:w="1838" w:type="dxa"/>
          </w:tcPr>
          <w:p w14:paraId="691FF1E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r</w:t>
            </w:r>
          </w:p>
        </w:tc>
        <w:tc>
          <w:tcPr>
            <w:tcW w:w="7506" w:type="dxa"/>
          </w:tcPr>
          <w:p w14:paraId="098F2E77" w14:textId="1106220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ование или удаление символов.</w:t>
            </w:r>
          </w:p>
        </w:tc>
      </w:tr>
      <w:tr w:rsidR="00754316" w:rsidRPr="001847E4" w14:paraId="7D2C2BC0" w14:textId="77777777" w:rsidTr="00BB60BD">
        <w:tc>
          <w:tcPr>
            <w:tcW w:w="1838" w:type="dxa"/>
          </w:tcPr>
          <w:p w14:paraId="078283E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rue</w:t>
            </w:r>
          </w:p>
        </w:tc>
        <w:tc>
          <w:tcPr>
            <w:tcW w:w="7506" w:type="dxa"/>
          </w:tcPr>
          <w:p w14:paraId="350ADF7A" w14:textId="16079E2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ичего не делает, всегда завершается успешно.</w:t>
            </w:r>
          </w:p>
        </w:tc>
      </w:tr>
      <w:tr w:rsidR="00754316" w:rsidRPr="001847E4" w14:paraId="741E4EFC" w14:textId="77777777" w:rsidTr="00BB60BD">
        <w:tc>
          <w:tcPr>
            <w:tcW w:w="1838" w:type="dxa"/>
          </w:tcPr>
          <w:p w14:paraId="22975C3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sort</w:t>
            </w:r>
          </w:p>
        </w:tc>
        <w:tc>
          <w:tcPr>
            <w:tcW w:w="7506" w:type="dxa"/>
          </w:tcPr>
          <w:p w14:paraId="23B86598" w14:textId="1FE03FA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полняет топологическую сортировку.</w:t>
            </w:r>
          </w:p>
        </w:tc>
      </w:tr>
      <w:tr w:rsidR="00754316" w:rsidRPr="001847E4" w14:paraId="1A079574" w14:textId="77777777" w:rsidTr="00BB60BD">
        <w:tc>
          <w:tcPr>
            <w:tcW w:w="1838" w:type="dxa"/>
          </w:tcPr>
          <w:p w14:paraId="49C9006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ty</w:t>
            </w:r>
          </w:p>
        </w:tc>
        <w:tc>
          <w:tcPr>
            <w:tcW w:w="7506" w:type="dxa"/>
          </w:tcPr>
          <w:p w14:paraId="3F221836" w14:textId="0A611AE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нформацию, связанную с терминалом (имя файла терминала, подключенного к стандартному входу).</w:t>
            </w:r>
          </w:p>
        </w:tc>
      </w:tr>
      <w:tr w:rsidR="00754316" w:rsidRPr="001847E4" w14:paraId="0B8E4CC0" w14:textId="77777777" w:rsidTr="001B6379">
        <w:tc>
          <w:tcPr>
            <w:tcW w:w="1838" w:type="dxa"/>
            <w:tcBorders>
              <w:bottom w:val="single" w:sz="4" w:space="0" w:color="auto"/>
            </w:tcBorders>
          </w:tcPr>
          <w:p w14:paraId="2FFD41B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type</w:t>
            </w:r>
          </w:p>
        </w:tc>
        <w:tc>
          <w:tcPr>
            <w:tcW w:w="7506" w:type="dxa"/>
            <w:tcBorders>
              <w:bottom w:val="single" w:sz="4" w:space="0" w:color="auto"/>
            </w:tcBorders>
          </w:tcPr>
          <w:p w14:paraId="21CE89EF" w14:textId="2CC78EE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описания того, как будет и</w:t>
            </w:r>
            <w:r w:rsidR="00754316" w:rsidRPr="00754316">
              <w:rPr>
                <w:rFonts w:eastAsia="PT Sans" w:cs="Arial"/>
                <w:sz w:val="20"/>
                <w:szCs w:val="20"/>
              </w:rPr>
              <w:t>нтерпретироваться каждый аргумент, если он будет использоваться в качестве имени команды.</w:t>
            </w:r>
          </w:p>
        </w:tc>
      </w:tr>
      <w:tr w:rsidR="00754316" w:rsidRPr="001847E4" w14:paraId="57663B81" w14:textId="77777777" w:rsidTr="001B6379">
        <w:tc>
          <w:tcPr>
            <w:tcW w:w="1838" w:type="dxa"/>
            <w:tcBorders>
              <w:right w:val="nil"/>
            </w:tcBorders>
          </w:tcPr>
          <w:p w14:paraId="6D231AB1"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602" w:name="_2d51dmb" w:colFirst="0" w:colLast="0"/>
            <w:bookmarkEnd w:id="602"/>
            <w:r w:rsidRPr="001B6379">
              <w:rPr>
                <w:b/>
                <w:bCs/>
                <w:sz w:val="28"/>
                <w:szCs w:val="28"/>
                <w:lang w:val="en-US"/>
              </w:rPr>
              <w:t>U</w:t>
            </w:r>
          </w:p>
        </w:tc>
        <w:tc>
          <w:tcPr>
            <w:tcW w:w="7506" w:type="dxa"/>
            <w:tcBorders>
              <w:left w:val="nil"/>
            </w:tcBorders>
          </w:tcPr>
          <w:p w14:paraId="76C3FA4C"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689501F6" w14:textId="77777777" w:rsidTr="00BB60BD">
        <w:tc>
          <w:tcPr>
            <w:tcW w:w="1838" w:type="dxa"/>
          </w:tcPr>
          <w:p w14:paraId="0805B47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mask</w:t>
            </w:r>
          </w:p>
        </w:tc>
        <w:tc>
          <w:tcPr>
            <w:tcW w:w="7506" w:type="dxa"/>
          </w:tcPr>
          <w:p w14:paraId="5DE9ACBF" w14:textId="77F241F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станавливает маску прав для режима создания файла.</w:t>
            </w:r>
          </w:p>
        </w:tc>
      </w:tr>
      <w:tr w:rsidR="00754316" w:rsidRPr="001847E4" w14:paraId="48269834" w14:textId="77777777" w:rsidTr="00BB60BD">
        <w:tc>
          <w:tcPr>
            <w:tcW w:w="1838" w:type="dxa"/>
          </w:tcPr>
          <w:p w14:paraId="37792DC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mount</w:t>
            </w:r>
          </w:p>
        </w:tc>
        <w:tc>
          <w:tcPr>
            <w:tcW w:w="7506" w:type="dxa"/>
          </w:tcPr>
          <w:p w14:paraId="3EDD3AD3" w14:textId="0F095CC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размонтировать </w:t>
            </w:r>
            <w:r w:rsidR="00887417">
              <w:rPr>
                <w:rFonts w:eastAsia="PT Sans" w:cs="Arial"/>
                <w:sz w:val="20"/>
                <w:szCs w:val="20"/>
              </w:rPr>
              <w:t>ФС</w:t>
            </w:r>
            <w:r w:rsidRPr="00754316">
              <w:rPr>
                <w:rFonts w:eastAsia="PT Sans" w:cs="Arial"/>
                <w:sz w:val="20"/>
                <w:szCs w:val="20"/>
              </w:rPr>
              <w:t>.</w:t>
            </w:r>
          </w:p>
        </w:tc>
      </w:tr>
      <w:tr w:rsidR="00754316" w:rsidRPr="001847E4" w14:paraId="4487B52B" w14:textId="77777777" w:rsidTr="00BB60BD">
        <w:tc>
          <w:tcPr>
            <w:tcW w:w="1838" w:type="dxa"/>
          </w:tcPr>
          <w:p w14:paraId="0BA9DDC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alias</w:t>
            </w:r>
          </w:p>
        </w:tc>
        <w:tc>
          <w:tcPr>
            <w:tcW w:w="7506" w:type="dxa"/>
          </w:tcPr>
          <w:p w14:paraId="0EAE01CC" w14:textId="272275D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псевдонима.</w:t>
            </w:r>
          </w:p>
        </w:tc>
      </w:tr>
      <w:tr w:rsidR="00754316" w:rsidRPr="001847E4" w14:paraId="5F684AD0" w14:textId="77777777" w:rsidTr="00BB60BD">
        <w:tc>
          <w:tcPr>
            <w:tcW w:w="1838" w:type="dxa"/>
          </w:tcPr>
          <w:p w14:paraId="253E061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ame</w:t>
            </w:r>
          </w:p>
        </w:tc>
        <w:tc>
          <w:tcPr>
            <w:tcW w:w="7506" w:type="dxa"/>
          </w:tcPr>
          <w:p w14:paraId="577C8788" w14:textId="1415C2B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ает информацию о </w:t>
            </w:r>
            <w:r w:rsidR="00887417">
              <w:rPr>
                <w:rFonts w:eastAsia="PT Sans" w:cs="Arial"/>
                <w:sz w:val="20"/>
                <w:szCs w:val="20"/>
              </w:rPr>
              <w:t>С</w:t>
            </w:r>
            <w:r w:rsidRPr="00754316">
              <w:rPr>
                <w:rFonts w:eastAsia="PT Sans" w:cs="Arial"/>
                <w:sz w:val="20"/>
                <w:szCs w:val="20"/>
              </w:rPr>
              <w:t>истеме.</w:t>
            </w:r>
          </w:p>
        </w:tc>
      </w:tr>
      <w:tr w:rsidR="00754316" w:rsidRPr="001847E4" w14:paraId="4D33EF33" w14:textId="77777777" w:rsidTr="00BB60BD">
        <w:tc>
          <w:tcPr>
            <w:tcW w:w="1838" w:type="dxa"/>
          </w:tcPr>
          <w:p w14:paraId="3F0B08A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compress</w:t>
            </w:r>
          </w:p>
        </w:tc>
        <w:tc>
          <w:tcPr>
            <w:tcW w:w="7506" w:type="dxa"/>
          </w:tcPr>
          <w:p w14:paraId="255872AC" w14:textId="4B45984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аспаковка сжатого файла.</w:t>
            </w:r>
          </w:p>
        </w:tc>
      </w:tr>
      <w:tr w:rsidR="00754316" w:rsidRPr="001847E4" w14:paraId="3CC1DDD2" w14:textId="77777777" w:rsidTr="00BB60BD">
        <w:tc>
          <w:tcPr>
            <w:tcW w:w="1838" w:type="dxa"/>
          </w:tcPr>
          <w:p w14:paraId="5C6C52A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expand</w:t>
            </w:r>
          </w:p>
        </w:tc>
        <w:tc>
          <w:tcPr>
            <w:tcW w:w="7506" w:type="dxa"/>
          </w:tcPr>
          <w:p w14:paraId="42AB329F" w14:textId="3E0440C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ует каждый пробел в табуляцию, записывая результат в стандартный вывод.</w:t>
            </w:r>
          </w:p>
        </w:tc>
      </w:tr>
      <w:tr w:rsidR="00754316" w:rsidRPr="001847E4" w14:paraId="7412C26F" w14:textId="77777777" w:rsidTr="00BB60BD">
        <w:tc>
          <w:tcPr>
            <w:tcW w:w="1838" w:type="dxa"/>
          </w:tcPr>
          <w:p w14:paraId="746795E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iq</w:t>
            </w:r>
          </w:p>
        </w:tc>
        <w:tc>
          <w:tcPr>
            <w:tcW w:w="7506" w:type="dxa"/>
          </w:tcPr>
          <w:p w14:paraId="44EDDBB7" w14:textId="47482D3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ли пропускает повторяющиеся строки.</w:t>
            </w:r>
          </w:p>
        </w:tc>
      </w:tr>
      <w:tr w:rsidR="00754316" w:rsidRPr="001847E4" w14:paraId="3CB042D9" w14:textId="77777777" w:rsidTr="00BB60BD">
        <w:tc>
          <w:tcPr>
            <w:tcW w:w="1838" w:type="dxa"/>
          </w:tcPr>
          <w:p w14:paraId="0EBA1D0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ix2dos</w:t>
            </w:r>
          </w:p>
        </w:tc>
        <w:tc>
          <w:tcPr>
            <w:tcW w:w="7506" w:type="dxa"/>
          </w:tcPr>
          <w:p w14:paraId="14F957F6" w14:textId="6B8AC74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еобразует </w:t>
            </w:r>
            <w:r w:rsidR="00754316" w:rsidRPr="00754316">
              <w:rPr>
                <w:rFonts w:eastAsia="PT Sans" w:cs="Arial"/>
                <w:sz w:val="20"/>
                <w:szCs w:val="20"/>
              </w:rPr>
              <w:t>текстовый файл Unix в формат DOS.</w:t>
            </w:r>
          </w:p>
        </w:tc>
      </w:tr>
      <w:tr w:rsidR="00754316" w:rsidRPr="001847E4" w14:paraId="5F6B0511" w14:textId="77777777" w:rsidTr="00BB60BD">
        <w:tc>
          <w:tcPr>
            <w:tcW w:w="1838" w:type="dxa"/>
          </w:tcPr>
          <w:p w14:paraId="5101477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link</w:t>
            </w:r>
          </w:p>
        </w:tc>
        <w:tc>
          <w:tcPr>
            <w:tcW w:w="7506" w:type="dxa"/>
          </w:tcPr>
          <w:p w14:paraId="391E6DE7" w14:textId="3B2B4F4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ссылки на файл.</w:t>
            </w:r>
          </w:p>
        </w:tc>
      </w:tr>
      <w:tr w:rsidR="00754316" w:rsidRPr="001847E4" w14:paraId="3DC13FC2" w14:textId="77777777" w:rsidTr="00BB60BD">
        <w:tc>
          <w:tcPr>
            <w:tcW w:w="1838" w:type="dxa"/>
          </w:tcPr>
          <w:p w14:paraId="27AE4853" w14:textId="1E65A5E9"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w:t>
            </w:r>
            <w:r w:rsidR="00163EBD">
              <w:rPr>
                <w:rFonts w:eastAsia="PT Sans" w:cs="Arial"/>
                <w:b/>
                <w:sz w:val="20"/>
                <w:szCs w:val="20"/>
                <w:lang w:val="en-US"/>
              </w:rPr>
              <w:t>l</w:t>
            </w:r>
            <w:r w:rsidRPr="00163EBD">
              <w:rPr>
                <w:rFonts w:eastAsia="PT Sans" w:cs="Arial"/>
                <w:b/>
                <w:sz w:val="20"/>
                <w:szCs w:val="20"/>
              </w:rPr>
              <w:t>zma</w:t>
            </w:r>
          </w:p>
        </w:tc>
        <w:tc>
          <w:tcPr>
            <w:tcW w:w="7506" w:type="dxa"/>
          </w:tcPr>
          <w:p w14:paraId="64196840" w14:textId="36967CA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влечение </w:t>
            </w:r>
            <w:r w:rsidR="00754316" w:rsidRPr="00754316">
              <w:rPr>
                <w:rFonts w:eastAsia="PT Sans" w:cs="Arial"/>
                <w:sz w:val="20"/>
                <w:szCs w:val="20"/>
              </w:rPr>
              <w:t>файлов из архива, сжатого командой Lzma.</w:t>
            </w:r>
          </w:p>
        </w:tc>
      </w:tr>
      <w:tr w:rsidR="00754316" w:rsidRPr="001847E4" w14:paraId="470A3318" w14:textId="77777777" w:rsidTr="00BB60BD">
        <w:tc>
          <w:tcPr>
            <w:tcW w:w="1838" w:type="dxa"/>
          </w:tcPr>
          <w:p w14:paraId="39B7CD8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pack</w:t>
            </w:r>
          </w:p>
        </w:tc>
        <w:tc>
          <w:tcPr>
            <w:tcW w:w="7506" w:type="dxa"/>
          </w:tcPr>
          <w:p w14:paraId="5B542B33" w14:textId="7602DDD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влечение файлов из архива, сжатого командой pack.</w:t>
            </w:r>
          </w:p>
        </w:tc>
      </w:tr>
      <w:tr w:rsidR="00754316" w:rsidRPr="001847E4" w14:paraId="793E194F" w14:textId="77777777" w:rsidTr="00BB60BD">
        <w:tc>
          <w:tcPr>
            <w:tcW w:w="1838" w:type="dxa"/>
          </w:tcPr>
          <w:p w14:paraId="6D570B5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xz</w:t>
            </w:r>
          </w:p>
        </w:tc>
        <w:tc>
          <w:tcPr>
            <w:tcW w:w="7506" w:type="dxa"/>
          </w:tcPr>
          <w:p w14:paraId="3F59F5F9" w14:textId="21DC88A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аспаковка</w:t>
            </w:r>
            <w:r w:rsidR="00887417">
              <w:rPr>
                <w:rFonts w:eastAsia="PT Sans" w:cs="Arial"/>
                <w:sz w:val="20"/>
                <w:szCs w:val="20"/>
              </w:rPr>
              <w:t xml:space="preserve"> </w:t>
            </w:r>
            <w:r w:rsidR="00754316" w:rsidRPr="00754316">
              <w:rPr>
                <w:rFonts w:eastAsia="PT Sans" w:cs="Arial"/>
                <w:sz w:val="20"/>
                <w:szCs w:val="20"/>
              </w:rPr>
              <w:t>.xz-архива.</w:t>
            </w:r>
          </w:p>
        </w:tc>
      </w:tr>
      <w:tr w:rsidR="00754316" w:rsidRPr="001847E4" w14:paraId="6E560329" w14:textId="77777777" w:rsidTr="00BB60BD">
        <w:tc>
          <w:tcPr>
            <w:tcW w:w="1838" w:type="dxa"/>
          </w:tcPr>
          <w:p w14:paraId="5E5DF35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nzip</w:t>
            </w:r>
          </w:p>
        </w:tc>
        <w:tc>
          <w:tcPr>
            <w:tcW w:w="7506" w:type="dxa"/>
          </w:tcPr>
          <w:p w14:paraId="554C61EF" w14:textId="247441A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Распаковка</w:t>
            </w:r>
            <w:r w:rsidR="00887417">
              <w:rPr>
                <w:rFonts w:eastAsia="PT Sans" w:cs="Arial"/>
                <w:sz w:val="20"/>
                <w:szCs w:val="20"/>
              </w:rPr>
              <w:t xml:space="preserve"> </w:t>
            </w:r>
            <w:r w:rsidR="00754316" w:rsidRPr="00754316">
              <w:rPr>
                <w:rFonts w:eastAsia="PT Sans" w:cs="Arial"/>
                <w:sz w:val="20"/>
                <w:szCs w:val="20"/>
              </w:rPr>
              <w:t>.zip-архива.</w:t>
            </w:r>
          </w:p>
        </w:tc>
      </w:tr>
      <w:tr w:rsidR="00754316" w:rsidRPr="001847E4" w14:paraId="3E5F6C48" w14:textId="77777777" w:rsidTr="00BB60BD">
        <w:tc>
          <w:tcPr>
            <w:tcW w:w="1838" w:type="dxa"/>
          </w:tcPr>
          <w:p w14:paraId="74C426F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lastRenderedPageBreak/>
              <w:t>uptime</w:t>
            </w:r>
          </w:p>
        </w:tc>
        <w:tc>
          <w:tcPr>
            <w:tcW w:w="7506" w:type="dxa"/>
          </w:tcPr>
          <w:p w14:paraId="2417C14D" w14:textId="145C22C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одит и</w:t>
            </w:r>
            <w:r w:rsidR="00754316" w:rsidRPr="00754316">
              <w:rPr>
                <w:rFonts w:eastAsia="PT Sans" w:cs="Arial"/>
                <w:sz w:val="20"/>
                <w:szCs w:val="20"/>
              </w:rPr>
              <w:t xml:space="preserve">нформацию о времени работы </w:t>
            </w:r>
            <w:r w:rsidR="005875AA">
              <w:rPr>
                <w:rFonts w:eastAsia="PT Sans" w:cs="Arial"/>
                <w:sz w:val="20"/>
                <w:szCs w:val="20"/>
              </w:rPr>
              <w:t>Систем</w:t>
            </w:r>
            <w:r w:rsidR="00754316" w:rsidRPr="00754316">
              <w:rPr>
                <w:rFonts w:eastAsia="PT Sans" w:cs="Arial"/>
                <w:sz w:val="20"/>
                <w:szCs w:val="20"/>
              </w:rPr>
              <w:t>ы.</w:t>
            </w:r>
          </w:p>
        </w:tc>
      </w:tr>
      <w:tr w:rsidR="00754316" w:rsidRPr="001847E4" w14:paraId="0E6F682F" w14:textId="77777777" w:rsidTr="00BB60BD">
        <w:tc>
          <w:tcPr>
            <w:tcW w:w="1838" w:type="dxa"/>
          </w:tcPr>
          <w:p w14:paraId="6DC9E0A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seradd</w:t>
            </w:r>
          </w:p>
        </w:tc>
        <w:tc>
          <w:tcPr>
            <w:tcW w:w="7506" w:type="dxa"/>
          </w:tcPr>
          <w:p w14:paraId="74BCEA24" w14:textId="4234258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Добавление учетных записей пользователей в </w:t>
            </w:r>
            <w:r w:rsidR="005875AA">
              <w:rPr>
                <w:rFonts w:eastAsia="PT Sans" w:cs="Arial"/>
                <w:sz w:val="20"/>
                <w:szCs w:val="20"/>
              </w:rPr>
              <w:t>С</w:t>
            </w:r>
            <w:r w:rsidRPr="00754316">
              <w:rPr>
                <w:rFonts w:eastAsia="PT Sans" w:cs="Arial"/>
                <w:sz w:val="20"/>
                <w:szCs w:val="20"/>
              </w:rPr>
              <w:t>истему.</w:t>
            </w:r>
          </w:p>
        </w:tc>
      </w:tr>
      <w:tr w:rsidR="00754316" w:rsidRPr="001847E4" w14:paraId="3D3CAC55" w14:textId="77777777" w:rsidTr="00BB60BD">
        <w:tc>
          <w:tcPr>
            <w:tcW w:w="1838" w:type="dxa"/>
          </w:tcPr>
          <w:p w14:paraId="62FC855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serdel</w:t>
            </w:r>
          </w:p>
        </w:tc>
        <w:tc>
          <w:tcPr>
            <w:tcW w:w="7506" w:type="dxa"/>
          </w:tcPr>
          <w:p w14:paraId="0C94A2F8" w14:textId="583D33D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даление учетной записи пользователя и связанных с ней файлов.</w:t>
            </w:r>
          </w:p>
        </w:tc>
      </w:tr>
      <w:tr w:rsidR="00754316" w:rsidRPr="001847E4" w14:paraId="2E65E30A" w14:textId="77777777" w:rsidTr="00BB60BD">
        <w:tc>
          <w:tcPr>
            <w:tcW w:w="1838" w:type="dxa"/>
          </w:tcPr>
          <w:p w14:paraId="5BAC011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sermod</w:t>
            </w:r>
          </w:p>
        </w:tc>
        <w:tc>
          <w:tcPr>
            <w:tcW w:w="7506" w:type="dxa"/>
          </w:tcPr>
          <w:p w14:paraId="70B36CE8" w14:textId="3F5FEE9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зменяет учётную запись пользователя.</w:t>
            </w:r>
          </w:p>
        </w:tc>
      </w:tr>
      <w:tr w:rsidR="00754316" w:rsidRPr="001847E4" w14:paraId="7125D21D" w14:textId="77777777" w:rsidTr="00BB60BD">
        <w:tc>
          <w:tcPr>
            <w:tcW w:w="1838" w:type="dxa"/>
          </w:tcPr>
          <w:p w14:paraId="15C3B9B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sername</w:t>
            </w:r>
          </w:p>
        </w:tc>
        <w:tc>
          <w:tcPr>
            <w:tcW w:w="7506" w:type="dxa"/>
          </w:tcPr>
          <w:p w14:paraId="10B7AAF2" w14:textId="475003D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лучение имени пользователя.</w:t>
            </w:r>
          </w:p>
        </w:tc>
      </w:tr>
      <w:tr w:rsidR="00754316" w:rsidRPr="001847E4" w14:paraId="428B5D77" w14:textId="77777777" w:rsidTr="001B6379">
        <w:tc>
          <w:tcPr>
            <w:tcW w:w="1838" w:type="dxa"/>
            <w:tcBorders>
              <w:bottom w:val="single" w:sz="4" w:space="0" w:color="auto"/>
            </w:tcBorders>
          </w:tcPr>
          <w:p w14:paraId="52FA985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users</w:t>
            </w:r>
          </w:p>
        </w:tc>
        <w:tc>
          <w:tcPr>
            <w:tcW w:w="7506" w:type="dxa"/>
            <w:tcBorders>
              <w:bottom w:val="single" w:sz="4" w:space="0" w:color="auto"/>
            </w:tcBorders>
          </w:tcPr>
          <w:p w14:paraId="72B2704E" w14:textId="0DBC1D4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имен пользователей, вошедших в </w:t>
            </w:r>
            <w:r w:rsidR="005875AA">
              <w:rPr>
                <w:rFonts w:eastAsia="PT Sans" w:cs="Arial"/>
                <w:sz w:val="20"/>
                <w:szCs w:val="20"/>
              </w:rPr>
              <w:t>Систем</w:t>
            </w:r>
            <w:r w:rsidRPr="00754316">
              <w:rPr>
                <w:rFonts w:eastAsia="PT Sans" w:cs="Arial"/>
                <w:sz w:val="20"/>
                <w:szCs w:val="20"/>
              </w:rPr>
              <w:t>у на данный момент.</w:t>
            </w:r>
          </w:p>
        </w:tc>
      </w:tr>
      <w:tr w:rsidR="00754316" w:rsidRPr="001847E4" w14:paraId="6563E9E9" w14:textId="77777777" w:rsidTr="001B6379">
        <w:tc>
          <w:tcPr>
            <w:tcW w:w="1838" w:type="dxa"/>
            <w:tcBorders>
              <w:right w:val="nil"/>
            </w:tcBorders>
          </w:tcPr>
          <w:p w14:paraId="778D8541" w14:textId="77777777" w:rsidR="00754316" w:rsidRPr="00754316" w:rsidRDefault="00754316" w:rsidP="001B6379">
            <w:pPr>
              <w:pStyle w:val="ROSA"/>
              <w:numPr>
                <w:ilvl w:val="0"/>
                <w:numId w:val="0"/>
              </w:numPr>
              <w:spacing w:before="360"/>
              <w:ind w:firstLine="709"/>
              <w:outlineLvl w:val="9"/>
              <w:rPr>
                <w:rFonts w:cs="Arial"/>
                <w:smallCaps/>
                <w:color w:val="243F61"/>
                <w:sz w:val="20"/>
                <w:szCs w:val="20"/>
              </w:rPr>
            </w:pPr>
            <w:bookmarkStart w:id="603" w:name="_sabnu4" w:colFirst="0" w:colLast="0"/>
            <w:bookmarkEnd w:id="603"/>
            <w:r w:rsidRPr="001B6379">
              <w:rPr>
                <w:b/>
                <w:bCs/>
                <w:sz w:val="28"/>
                <w:szCs w:val="28"/>
                <w:lang w:val="en-US"/>
              </w:rPr>
              <w:t>V</w:t>
            </w:r>
          </w:p>
        </w:tc>
        <w:tc>
          <w:tcPr>
            <w:tcW w:w="7506" w:type="dxa"/>
            <w:tcBorders>
              <w:left w:val="nil"/>
            </w:tcBorders>
          </w:tcPr>
          <w:p w14:paraId="0B3E0574"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6AA3F59B" w14:textId="77777777" w:rsidTr="00BB60BD">
        <w:tc>
          <w:tcPr>
            <w:tcW w:w="1838" w:type="dxa"/>
          </w:tcPr>
          <w:p w14:paraId="4511876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acation</w:t>
            </w:r>
          </w:p>
        </w:tc>
        <w:tc>
          <w:tcPr>
            <w:tcW w:w="7506" w:type="dxa"/>
          </w:tcPr>
          <w:p w14:paraId="4C83781E" w14:textId="262216A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Автоответчик для электронной почты.</w:t>
            </w:r>
          </w:p>
        </w:tc>
      </w:tr>
      <w:tr w:rsidR="00754316" w:rsidRPr="001847E4" w14:paraId="1D9BF479" w14:textId="77777777" w:rsidTr="00BB60BD">
        <w:tc>
          <w:tcPr>
            <w:tcW w:w="1838" w:type="dxa"/>
          </w:tcPr>
          <w:p w14:paraId="2F122BED" w14:textId="1E96DC19"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dir</w:t>
            </w:r>
            <w:r w:rsidRPr="00754316">
              <w:rPr>
                <w:rFonts w:eastAsia="PT Sans" w:cs="Arial"/>
                <w:sz w:val="20"/>
                <w:szCs w:val="20"/>
              </w:rPr>
              <w:t xml:space="preserve"> </w:t>
            </w:r>
          </w:p>
        </w:tc>
        <w:tc>
          <w:tcPr>
            <w:tcW w:w="7506" w:type="dxa"/>
          </w:tcPr>
          <w:p w14:paraId="672BFD29" w14:textId="69A08853" w:rsidR="00754316" w:rsidRPr="00754316" w:rsidRDefault="001B6379" w:rsidP="00206663">
            <w:pPr>
              <w:pStyle w:val="ROSA9"/>
              <w:spacing w:after="0"/>
              <w:ind w:firstLine="0"/>
              <w:rPr>
                <w:rFonts w:eastAsia="PT Sans" w:cs="Arial"/>
                <w:sz w:val="20"/>
                <w:szCs w:val="20"/>
              </w:rPr>
            </w:pPr>
            <w:r>
              <w:rPr>
                <w:rFonts w:eastAsia="PT Sans" w:cs="Arial"/>
                <w:sz w:val="20"/>
                <w:szCs w:val="20"/>
              </w:rPr>
              <w:t>О</w:t>
            </w:r>
            <w:r w:rsidRPr="00754316">
              <w:rPr>
                <w:rFonts w:eastAsia="PT Sans" w:cs="Arial"/>
                <w:sz w:val="20"/>
                <w:szCs w:val="20"/>
              </w:rPr>
              <w:t>тображение списка содержимого каталога.</w:t>
            </w:r>
          </w:p>
        </w:tc>
      </w:tr>
      <w:tr w:rsidR="00754316" w:rsidRPr="001847E4" w14:paraId="37E4E4BF" w14:textId="77777777" w:rsidTr="00BB60BD">
        <w:tc>
          <w:tcPr>
            <w:tcW w:w="1838" w:type="dxa"/>
          </w:tcPr>
          <w:p w14:paraId="02FE92F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i</w:t>
            </w:r>
          </w:p>
        </w:tc>
        <w:tc>
          <w:tcPr>
            <w:tcW w:w="7506" w:type="dxa"/>
          </w:tcPr>
          <w:p w14:paraId="7B599CE5" w14:textId="46536D0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Текстовый редактор.</w:t>
            </w:r>
          </w:p>
        </w:tc>
      </w:tr>
      <w:tr w:rsidR="00754316" w:rsidRPr="001847E4" w14:paraId="59806A30" w14:textId="77777777" w:rsidTr="00BB60BD">
        <w:tc>
          <w:tcPr>
            <w:tcW w:w="1838" w:type="dxa"/>
          </w:tcPr>
          <w:p w14:paraId="63283EF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im</w:t>
            </w:r>
          </w:p>
        </w:tc>
        <w:tc>
          <w:tcPr>
            <w:tcW w:w="7506" w:type="dxa"/>
          </w:tcPr>
          <w:p w14:paraId="1A055451" w14:textId="18192DE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вободный текстовый редактор, созданный на основе более старого </w:t>
            </w:r>
            <w:r w:rsidRPr="001C2A30">
              <w:rPr>
                <w:rFonts w:ascii="Roboto Mono Light" w:eastAsia="PT Sans" w:hAnsi="Roboto Mono Light" w:cs="Arial"/>
                <w:sz w:val="20"/>
                <w:szCs w:val="20"/>
              </w:rPr>
              <w:t>vi</w:t>
            </w:r>
            <w:r w:rsidRPr="00754316">
              <w:rPr>
                <w:rFonts w:eastAsia="PT Sans" w:cs="Arial"/>
                <w:sz w:val="20"/>
                <w:szCs w:val="20"/>
              </w:rPr>
              <w:t>.</w:t>
            </w:r>
          </w:p>
        </w:tc>
      </w:tr>
      <w:tr w:rsidR="00754316" w:rsidRPr="001847E4" w14:paraId="3DE8637A" w14:textId="77777777" w:rsidTr="00BB60BD">
        <w:tc>
          <w:tcPr>
            <w:tcW w:w="1838" w:type="dxa"/>
          </w:tcPr>
          <w:p w14:paraId="2E76873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imdiff</w:t>
            </w:r>
          </w:p>
        </w:tc>
        <w:tc>
          <w:tcPr>
            <w:tcW w:w="7506" w:type="dxa"/>
          </w:tcPr>
          <w:p w14:paraId="142DD8F1" w14:textId="48A052D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зволяет </w:t>
            </w:r>
            <w:r w:rsidR="00754316" w:rsidRPr="00754316">
              <w:rPr>
                <w:rFonts w:eastAsia="PT Sans" w:cs="Arial"/>
                <w:sz w:val="20"/>
                <w:szCs w:val="20"/>
              </w:rPr>
              <w:t>редактировать две или три версии файла с помощью Vim с отображением различий.</w:t>
            </w:r>
          </w:p>
        </w:tc>
      </w:tr>
      <w:tr w:rsidR="00754316" w:rsidRPr="001847E4" w14:paraId="15C3B851" w14:textId="77777777" w:rsidTr="00BB60BD">
        <w:tc>
          <w:tcPr>
            <w:tcW w:w="1838" w:type="dxa"/>
          </w:tcPr>
          <w:p w14:paraId="173D1591"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imtutor</w:t>
            </w:r>
          </w:p>
        </w:tc>
        <w:tc>
          <w:tcPr>
            <w:tcW w:w="7506" w:type="dxa"/>
          </w:tcPr>
          <w:p w14:paraId="1D7111C7" w14:textId="5060542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чебник </w:t>
            </w:r>
            <w:r w:rsidR="00754316" w:rsidRPr="00754316">
              <w:rPr>
                <w:rFonts w:eastAsia="PT Sans" w:cs="Arial"/>
                <w:sz w:val="20"/>
                <w:szCs w:val="20"/>
              </w:rPr>
              <w:t>по Vim.</w:t>
            </w:r>
          </w:p>
        </w:tc>
      </w:tr>
      <w:tr w:rsidR="00754316" w:rsidRPr="001847E4" w14:paraId="2F17D074" w14:textId="77777777" w:rsidTr="00BB60BD">
        <w:tc>
          <w:tcPr>
            <w:tcW w:w="1838" w:type="dxa"/>
          </w:tcPr>
          <w:p w14:paraId="1082B7A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mstat</w:t>
            </w:r>
          </w:p>
        </w:tc>
        <w:tc>
          <w:tcPr>
            <w:tcW w:w="7506" w:type="dxa"/>
          </w:tcPr>
          <w:p w14:paraId="01CCF676" w14:textId="35C8920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Команда мониторинга производительности </w:t>
            </w:r>
            <w:r w:rsidR="005875AA">
              <w:rPr>
                <w:rFonts w:eastAsia="PT Sans" w:cs="Arial"/>
                <w:sz w:val="20"/>
                <w:szCs w:val="20"/>
              </w:rPr>
              <w:t>Систем</w:t>
            </w:r>
            <w:r w:rsidRPr="00754316">
              <w:rPr>
                <w:rFonts w:eastAsia="PT Sans" w:cs="Arial"/>
                <w:sz w:val="20"/>
                <w:szCs w:val="20"/>
              </w:rPr>
              <w:t>ы, предоставляющая информацию о процессах, памяти, файле подкачке, активности процессора и т.д.</w:t>
            </w:r>
          </w:p>
        </w:tc>
      </w:tr>
      <w:tr w:rsidR="00754316" w:rsidRPr="001847E4" w14:paraId="40FA9136" w14:textId="77777777" w:rsidTr="00BB60BD">
        <w:tc>
          <w:tcPr>
            <w:tcW w:w="1838" w:type="dxa"/>
          </w:tcPr>
          <w:p w14:paraId="3FA4C5D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lock</w:t>
            </w:r>
          </w:p>
        </w:tc>
        <w:tc>
          <w:tcPr>
            <w:tcW w:w="7506" w:type="dxa"/>
          </w:tcPr>
          <w:p w14:paraId="2F468F77" w14:textId="769F271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грамма для блокирования виртуальных консолей.</w:t>
            </w:r>
          </w:p>
        </w:tc>
      </w:tr>
      <w:tr w:rsidR="00754316" w:rsidRPr="001847E4" w14:paraId="7073F854" w14:textId="77777777" w:rsidTr="004A570F">
        <w:tc>
          <w:tcPr>
            <w:tcW w:w="1838" w:type="dxa"/>
            <w:tcBorders>
              <w:bottom w:val="single" w:sz="4" w:space="0" w:color="auto"/>
            </w:tcBorders>
          </w:tcPr>
          <w:p w14:paraId="67A19B4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vnstat</w:t>
            </w:r>
          </w:p>
        </w:tc>
        <w:tc>
          <w:tcPr>
            <w:tcW w:w="7506" w:type="dxa"/>
            <w:tcBorders>
              <w:bottom w:val="single" w:sz="4" w:space="0" w:color="auto"/>
            </w:tcBorders>
          </w:tcPr>
          <w:p w14:paraId="3DD0059C" w14:textId="3F049E4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системными администраторами для мон</w:t>
            </w:r>
            <w:r w:rsidR="00754316" w:rsidRPr="00754316">
              <w:rPr>
                <w:rFonts w:eastAsia="PT Sans" w:cs="Arial"/>
                <w:sz w:val="20"/>
                <w:szCs w:val="20"/>
              </w:rPr>
              <w:t>иторинга параметров сети: загруженность каналов, входящий/исходящий трафик и пр.</w:t>
            </w:r>
          </w:p>
        </w:tc>
      </w:tr>
      <w:tr w:rsidR="00754316" w:rsidRPr="001847E4" w14:paraId="061E58FF" w14:textId="77777777" w:rsidTr="004A570F">
        <w:tc>
          <w:tcPr>
            <w:tcW w:w="1838" w:type="dxa"/>
            <w:tcBorders>
              <w:right w:val="nil"/>
            </w:tcBorders>
          </w:tcPr>
          <w:p w14:paraId="2C0A935F" w14:textId="77777777" w:rsidR="00754316" w:rsidRPr="00754316" w:rsidRDefault="00754316" w:rsidP="004A570F">
            <w:pPr>
              <w:pStyle w:val="ROSA"/>
              <w:numPr>
                <w:ilvl w:val="0"/>
                <w:numId w:val="0"/>
              </w:numPr>
              <w:spacing w:before="360"/>
              <w:ind w:firstLine="709"/>
              <w:outlineLvl w:val="9"/>
              <w:rPr>
                <w:rFonts w:cs="Arial"/>
                <w:smallCaps/>
                <w:color w:val="243F61"/>
                <w:sz w:val="20"/>
                <w:szCs w:val="20"/>
              </w:rPr>
            </w:pPr>
            <w:bookmarkStart w:id="604" w:name="_3c9z6hx" w:colFirst="0" w:colLast="0"/>
            <w:bookmarkEnd w:id="604"/>
            <w:r w:rsidRPr="004A570F">
              <w:rPr>
                <w:b/>
                <w:bCs/>
                <w:sz w:val="28"/>
                <w:szCs w:val="28"/>
                <w:lang w:val="en-US"/>
              </w:rPr>
              <w:t>W</w:t>
            </w:r>
          </w:p>
        </w:tc>
        <w:tc>
          <w:tcPr>
            <w:tcW w:w="7506" w:type="dxa"/>
            <w:tcBorders>
              <w:left w:val="nil"/>
            </w:tcBorders>
          </w:tcPr>
          <w:p w14:paraId="2CC469DF"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48131F3C" w14:textId="77777777" w:rsidTr="00BB60BD">
        <w:tc>
          <w:tcPr>
            <w:tcW w:w="1838" w:type="dxa"/>
          </w:tcPr>
          <w:p w14:paraId="5548DEF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all</w:t>
            </w:r>
          </w:p>
        </w:tc>
        <w:tc>
          <w:tcPr>
            <w:tcW w:w="7506" w:type="dxa"/>
          </w:tcPr>
          <w:p w14:paraId="679E89A3" w14:textId="5C76F65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ает в терминале сообщение для всех пользователей, вошедших в </w:t>
            </w:r>
            <w:r w:rsidR="005875AA">
              <w:rPr>
                <w:rFonts w:eastAsia="PT Sans" w:cs="Arial"/>
                <w:sz w:val="20"/>
                <w:szCs w:val="20"/>
              </w:rPr>
              <w:t>Систем</w:t>
            </w:r>
            <w:r w:rsidRPr="00754316">
              <w:rPr>
                <w:rFonts w:eastAsia="PT Sans" w:cs="Arial"/>
                <w:sz w:val="20"/>
                <w:szCs w:val="20"/>
              </w:rPr>
              <w:t>у.</w:t>
            </w:r>
          </w:p>
        </w:tc>
      </w:tr>
      <w:tr w:rsidR="00754316" w:rsidRPr="001847E4" w14:paraId="03D19BC9" w14:textId="77777777" w:rsidTr="00BB60BD">
        <w:tc>
          <w:tcPr>
            <w:tcW w:w="1838" w:type="dxa"/>
          </w:tcPr>
          <w:p w14:paraId="20A225A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atch</w:t>
            </w:r>
          </w:p>
        </w:tc>
        <w:tc>
          <w:tcPr>
            <w:tcW w:w="7506" w:type="dxa"/>
          </w:tcPr>
          <w:p w14:paraId="078B3DE1" w14:textId="1E16B42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Используется для запуска и слежки за программой, отображая её вывод в терминал.</w:t>
            </w:r>
          </w:p>
        </w:tc>
      </w:tr>
      <w:tr w:rsidR="00754316" w:rsidRPr="001847E4" w14:paraId="2F80BD28" w14:textId="77777777" w:rsidTr="00BB60BD">
        <w:tc>
          <w:tcPr>
            <w:tcW w:w="1838" w:type="dxa"/>
          </w:tcPr>
          <w:p w14:paraId="1B52269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c</w:t>
            </w:r>
          </w:p>
        </w:tc>
        <w:tc>
          <w:tcPr>
            <w:tcW w:w="7506" w:type="dxa"/>
          </w:tcPr>
          <w:p w14:paraId="399F4E04" w14:textId="43D8A58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пределение количества строк, слов, байтов и символов в файлах.</w:t>
            </w:r>
          </w:p>
        </w:tc>
      </w:tr>
      <w:tr w:rsidR="00754316" w:rsidRPr="001847E4" w14:paraId="377A014B" w14:textId="77777777" w:rsidTr="00BB60BD">
        <w:tc>
          <w:tcPr>
            <w:tcW w:w="1838" w:type="dxa"/>
          </w:tcPr>
          <w:p w14:paraId="78E568D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get</w:t>
            </w:r>
          </w:p>
        </w:tc>
        <w:tc>
          <w:tcPr>
            <w:tcW w:w="7506" w:type="dxa"/>
          </w:tcPr>
          <w:p w14:paraId="13F4F57A" w14:textId="50FED13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тилита </w:t>
            </w:r>
            <w:r w:rsidR="00754316" w:rsidRPr="00754316">
              <w:rPr>
                <w:rFonts w:eastAsia="PT Sans" w:cs="Arial"/>
                <w:sz w:val="20"/>
                <w:szCs w:val="20"/>
              </w:rPr>
              <w:t>для загрузки файлов из Интернета.</w:t>
            </w:r>
          </w:p>
        </w:tc>
      </w:tr>
      <w:tr w:rsidR="00754316" w:rsidRPr="001847E4" w14:paraId="6B1557C0" w14:textId="77777777" w:rsidTr="00BB60BD">
        <w:tc>
          <w:tcPr>
            <w:tcW w:w="1838" w:type="dxa"/>
          </w:tcPr>
          <w:p w14:paraId="5E90680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hatis</w:t>
            </w:r>
          </w:p>
        </w:tc>
        <w:tc>
          <w:tcPr>
            <w:tcW w:w="7506" w:type="dxa"/>
          </w:tcPr>
          <w:p w14:paraId="64F3767C" w14:textId="4FDD494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лучение однострочного описания искомой команды.</w:t>
            </w:r>
          </w:p>
        </w:tc>
      </w:tr>
      <w:tr w:rsidR="00754316" w:rsidRPr="001847E4" w14:paraId="72FE614E" w14:textId="77777777" w:rsidTr="00BB60BD">
        <w:tc>
          <w:tcPr>
            <w:tcW w:w="1838" w:type="dxa"/>
          </w:tcPr>
          <w:p w14:paraId="2CD43F63"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hereis</w:t>
            </w:r>
          </w:p>
        </w:tc>
        <w:tc>
          <w:tcPr>
            <w:tcW w:w="7506" w:type="dxa"/>
          </w:tcPr>
          <w:p w14:paraId="65907C53" w14:textId="42C78DE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ает полный путь к исполняемому файлу программы (или к исходным файлам, если они присутствуют в </w:t>
            </w:r>
            <w:r w:rsidR="005875AA">
              <w:rPr>
                <w:rFonts w:eastAsia="PT Sans" w:cs="Arial"/>
                <w:sz w:val="20"/>
                <w:szCs w:val="20"/>
              </w:rPr>
              <w:t>С</w:t>
            </w:r>
            <w:r w:rsidRPr="00754316">
              <w:rPr>
                <w:rFonts w:eastAsia="PT Sans" w:cs="Arial"/>
                <w:sz w:val="20"/>
                <w:szCs w:val="20"/>
              </w:rPr>
              <w:t>истеме).</w:t>
            </w:r>
          </w:p>
        </w:tc>
      </w:tr>
      <w:tr w:rsidR="00754316" w:rsidRPr="001847E4" w14:paraId="02B3880E" w14:textId="77777777" w:rsidTr="00BB60BD">
        <w:tc>
          <w:tcPr>
            <w:tcW w:w="1838" w:type="dxa"/>
          </w:tcPr>
          <w:p w14:paraId="23E7CF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hich</w:t>
            </w:r>
          </w:p>
        </w:tc>
        <w:tc>
          <w:tcPr>
            <w:tcW w:w="7506" w:type="dxa"/>
          </w:tcPr>
          <w:p w14:paraId="0F0D0CDF" w14:textId="0B961E7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оиск </w:t>
            </w:r>
            <w:r w:rsidR="00754316" w:rsidRPr="00754316">
              <w:rPr>
                <w:rFonts w:eastAsia="PT Sans" w:cs="Arial"/>
                <w:sz w:val="20"/>
                <w:szCs w:val="20"/>
              </w:rPr>
              <w:t>исполняемого файла, связанного с заданной командой, путем нахождения его в переменной окружения PATH.</w:t>
            </w:r>
          </w:p>
        </w:tc>
      </w:tr>
      <w:tr w:rsidR="00754316" w:rsidRPr="001847E4" w14:paraId="415C13BF" w14:textId="77777777" w:rsidTr="00BB60BD">
        <w:tc>
          <w:tcPr>
            <w:tcW w:w="1838" w:type="dxa"/>
          </w:tcPr>
          <w:p w14:paraId="3C7727A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hoami</w:t>
            </w:r>
          </w:p>
        </w:tc>
        <w:tc>
          <w:tcPr>
            <w:tcW w:w="7506" w:type="dxa"/>
          </w:tcPr>
          <w:p w14:paraId="4239E03B" w14:textId="67C1ACE7"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жает имя тек</w:t>
            </w:r>
            <w:r w:rsidR="00754316" w:rsidRPr="00754316">
              <w:rPr>
                <w:rFonts w:eastAsia="PT Sans" w:cs="Arial"/>
                <w:sz w:val="20"/>
                <w:szCs w:val="20"/>
              </w:rPr>
              <w:t>ущего пользователя.</w:t>
            </w:r>
          </w:p>
        </w:tc>
      </w:tr>
      <w:tr w:rsidR="00754316" w:rsidRPr="001847E4" w14:paraId="7C0098A8" w14:textId="77777777" w:rsidTr="00BB60BD">
        <w:tc>
          <w:tcPr>
            <w:tcW w:w="1838" w:type="dxa"/>
          </w:tcPr>
          <w:p w14:paraId="046E57D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hois</w:t>
            </w:r>
          </w:p>
        </w:tc>
        <w:tc>
          <w:tcPr>
            <w:tcW w:w="7506" w:type="dxa"/>
          </w:tcPr>
          <w:p w14:paraId="182C713B" w14:textId="525CBA4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доступной информации об Интернет-ресурсе (например, о сайте).</w:t>
            </w:r>
          </w:p>
        </w:tc>
      </w:tr>
      <w:tr w:rsidR="00754316" w:rsidRPr="001847E4" w14:paraId="7AE45D2D" w14:textId="77777777" w:rsidTr="00BB60BD">
        <w:tc>
          <w:tcPr>
            <w:tcW w:w="1838" w:type="dxa"/>
          </w:tcPr>
          <w:p w14:paraId="3DED560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ho</w:t>
            </w:r>
          </w:p>
        </w:tc>
        <w:tc>
          <w:tcPr>
            <w:tcW w:w="7506" w:type="dxa"/>
          </w:tcPr>
          <w:p w14:paraId="5509FAB9" w14:textId="074FB01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ообщает о всех зарегистрировавшихся в </w:t>
            </w:r>
            <w:r w:rsidR="005875AA">
              <w:rPr>
                <w:rFonts w:eastAsia="PT Sans" w:cs="Arial"/>
                <w:sz w:val="20"/>
                <w:szCs w:val="20"/>
              </w:rPr>
              <w:t>С</w:t>
            </w:r>
            <w:r w:rsidRPr="00754316">
              <w:rPr>
                <w:rFonts w:eastAsia="PT Sans" w:cs="Arial"/>
                <w:sz w:val="20"/>
                <w:szCs w:val="20"/>
              </w:rPr>
              <w:t>истеме пользователях.</w:t>
            </w:r>
          </w:p>
        </w:tc>
      </w:tr>
      <w:tr w:rsidR="00754316" w:rsidRPr="001847E4" w14:paraId="2A2E8F6B" w14:textId="77777777" w:rsidTr="00BB60BD">
        <w:tc>
          <w:tcPr>
            <w:tcW w:w="1838" w:type="dxa"/>
          </w:tcPr>
          <w:p w14:paraId="25D77C9D" w14:textId="77777777" w:rsidR="00754316" w:rsidRPr="00657009" w:rsidRDefault="00754316" w:rsidP="00206663">
            <w:pPr>
              <w:pStyle w:val="ROSA9"/>
              <w:spacing w:after="0"/>
              <w:ind w:firstLine="0"/>
              <w:rPr>
                <w:rFonts w:eastAsia="PT Sans" w:cs="Arial"/>
                <w:b/>
                <w:bCs/>
                <w:sz w:val="20"/>
                <w:szCs w:val="20"/>
              </w:rPr>
            </w:pPr>
            <w:r w:rsidRPr="00657009">
              <w:rPr>
                <w:rFonts w:eastAsia="PT Sans" w:cs="Arial"/>
                <w:b/>
                <w:bCs/>
                <w:sz w:val="20"/>
                <w:szCs w:val="20"/>
              </w:rPr>
              <w:t>wipe</w:t>
            </w:r>
          </w:p>
        </w:tc>
        <w:tc>
          <w:tcPr>
            <w:tcW w:w="7506" w:type="dxa"/>
          </w:tcPr>
          <w:p w14:paraId="56D450DA" w14:textId="191F0A20" w:rsidR="00754316" w:rsidRPr="00754316" w:rsidRDefault="00657009" w:rsidP="00206663">
            <w:pPr>
              <w:pStyle w:val="ROSA9"/>
              <w:spacing w:after="0"/>
              <w:ind w:firstLine="0"/>
              <w:rPr>
                <w:rFonts w:eastAsia="PT Sans" w:cs="Arial"/>
                <w:sz w:val="20"/>
                <w:szCs w:val="20"/>
              </w:rPr>
            </w:pPr>
            <w:r>
              <w:rPr>
                <w:rFonts w:eastAsia="PT Sans" w:cs="Arial"/>
                <w:sz w:val="20"/>
                <w:szCs w:val="20"/>
              </w:rPr>
              <w:t>Б</w:t>
            </w:r>
            <w:r w:rsidRPr="00657009">
              <w:rPr>
                <w:rFonts w:eastAsia="PT Sans" w:cs="Arial"/>
                <w:sz w:val="20"/>
                <w:szCs w:val="20"/>
              </w:rPr>
              <w:t>езопасно</w:t>
            </w:r>
            <w:r>
              <w:rPr>
                <w:rFonts w:eastAsia="PT Sans" w:cs="Arial"/>
                <w:sz w:val="20"/>
                <w:szCs w:val="20"/>
              </w:rPr>
              <w:t>е</w:t>
            </w:r>
            <w:r w:rsidRPr="00657009">
              <w:rPr>
                <w:rFonts w:eastAsia="PT Sans" w:cs="Arial"/>
                <w:sz w:val="20"/>
                <w:szCs w:val="20"/>
              </w:rPr>
              <w:t xml:space="preserve"> стирани</w:t>
            </w:r>
            <w:r>
              <w:rPr>
                <w:rFonts w:eastAsia="PT Sans" w:cs="Arial"/>
                <w:sz w:val="20"/>
                <w:szCs w:val="20"/>
              </w:rPr>
              <w:t>е</w:t>
            </w:r>
            <w:r w:rsidRPr="00657009">
              <w:rPr>
                <w:rFonts w:eastAsia="PT Sans" w:cs="Arial"/>
                <w:sz w:val="20"/>
                <w:szCs w:val="20"/>
              </w:rPr>
              <w:t xml:space="preserve"> информации с магнитных носителей</w:t>
            </w:r>
          </w:p>
        </w:tc>
      </w:tr>
      <w:tr w:rsidR="00754316" w:rsidRPr="001847E4" w14:paraId="5894AD91" w14:textId="77777777" w:rsidTr="00BB60BD">
        <w:tc>
          <w:tcPr>
            <w:tcW w:w="1838" w:type="dxa"/>
          </w:tcPr>
          <w:p w14:paraId="5740B5A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rite</w:t>
            </w:r>
          </w:p>
        </w:tc>
        <w:tc>
          <w:tcPr>
            <w:tcW w:w="7506" w:type="dxa"/>
          </w:tcPr>
          <w:p w14:paraId="68853023" w14:textId="78DC5F4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зволяет пользователю коммуницировать с другими пользователями, копируя строки с одного терминала в другие.</w:t>
            </w:r>
          </w:p>
        </w:tc>
      </w:tr>
      <w:tr w:rsidR="00754316" w:rsidRPr="001847E4" w14:paraId="2E0F9A8B" w14:textId="77777777" w:rsidTr="004A570F">
        <w:tc>
          <w:tcPr>
            <w:tcW w:w="1838" w:type="dxa"/>
            <w:tcBorders>
              <w:bottom w:val="single" w:sz="4" w:space="0" w:color="auto"/>
            </w:tcBorders>
          </w:tcPr>
          <w:p w14:paraId="5AD3815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w</w:t>
            </w:r>
          </w:p>
        </w:tc>
        <w:tc>
          <w:tcPr>
            <w:tcW w:w="7506" w:type="dxa"/>
            <w:tcBorders>
              <w:bottom w:val="single" w:sz="4" w:space="0" w:color="auto"/>
            </w:tcBorders>
          </w:tcPr>
          <w:p w14:paraId="7F16F05A" w14:textId="4F206F9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ает пользователей, вошедших в </w:t>
            </w:r>
            <w:r w:rsidR="005875AA">
              <w:rPr>
                <w:rFonts w:eastAsia="PT Sans" w:cs="Arial"/>
                <w:sz w:val="20"/>
                <w:szCs w:val="20"/>
              </w:rPr>
              <w:t>Систем</w:t>
            </w:r>
            <w:r w:rsidRPr="00754316">
              <w:rPr>
                <w:rFonts w:eastAsia="PT Sans" w:cs="Arial"/>
                <w:sz w:val="20"/>
                <w:szCs w:val="20"/>
              </w:rPr>
              <w:t>у и их процессы.</w:t>
            </w:r>
          </w:p>
        </w:tc>
      </w:tr>
      <w:tr w:rsidR="00754316" w:rsidRPr="001847E4" w14:paraId="79A55E31" w14:textId="77777777" w:rsidTr="004A570F">
        <w:tc>
          <w:tcPr>
            <w:tcW w:w="1838" w:type="dxa"/>
            <w:tcBorders>
              <w:right w:val="nil"/>
            </w:tcBorders>
          </w:tcPr>
          <w:p w14:paraId="27A88510" w14:textId="77777777" w:rsidR="00754316" w:rsidRPr="00754316" w:rsidRDefault="00754316" w:rsidP="004A570F">
            <w:pPr>
              <w:pStyle w:val="ROSA"/>
              <w:numPr>
                <w:ilvl w:val="0"/>
                <w:numId w:val="0"/>
              </w:numPr>
              <w:spacing w:before="360"/>
              <w:ind w:firstLine="709"/>
              <w:outlineLvl w:val="9"/>
              <w:rPr>
                <w:rFonts w:cs="Arial"/>
                <w:smallCaps/>
                <w:color w:val="243F61"/>
                <w:sz w:val="20"/>
                <w:szCs w:val="20"/>
              </w:rPr>
            </w:pPr>
            <w:bookmarkStart w:id="605" w:name="_1rf9gpq" w:colFirst="0" w:colLast="0"/>
            <w:bookmarkEnd w:id="605"/>
            <w:r w:rsidRPr="004A570F">
              <w:rPr>
                <w:b/>
                <w:bCs/>
                <w:sz w:val="28"/>
                <w:szCs w:val="28"/>
                <w:lang w:val="en-US"/>
              </w:rPr>
              <w:lastRenderedPageBreak/>
              <w:t>X</w:t>
            </w:r>
          </w:p>
        </w:tc>
        <w:tc>
          <w:tcPr>
            <w:tcW w:w="7506" w:type="dxa"/>
            <w:tcBorders>
              <w:left w:val="nil"/>
            </w:tcBorders>
          </w:tcPr>
          <w:p w14:paraId="070583FE"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49446AAD" w14:textId="77777777" w:rsidTr="00BB60BD">
        <w:tc>
          <w:tcPr>
            <w:tcW w:w="1838" w:type="dxa"/>
          </w:tcPr>
          <w:p w14:paraId="581B837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args</w:t>
            </w:r>
          </w:p>
        </w:tc>
        <w:tc>
          <w:tcPr>
            <w:tcW w:w="7506" w:type="dxa"/>
          </w:tcPr>
          <w:p w14:paraId="328F9498" w14:textId="4D66503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еобразует входные данные, полученные от стандартного ввода, в аргументы команды.</w:t>
            </w:r>
          </w:p>
        </w:tc>
      </w:tr>
      <w:tr w:rsidR="00754316" w:rsidRPr="001847E4" w14:paraId="2A2F6C1A" w14:textId="77777777" w:rsidTr="00BB60BD">
        <w:tc>
          <w:tcPr>
            <w:tcW w:w="1838" w:type="dxa"/>
          </w:tcPr>
          <w:p w14:paraId="60BD586C"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dg-open</w:t>
            </w:r>
          </w:p>
        </w:tc>
        <w:tc>
          <w:tcPr>
            <w:tcW w:w="7506" w:type="dxa"/>
          </w:tcPr>
          <w:p w14:paraId="5AF5FE73" w14:textId="07588B8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спользуется </w:t>
            </w:r>
            <w:r w:rsidR="00754316" w:rsidRPr="00754316">
              <w:rPr>
                <w:rFonts w:eastAsia="PT Sans" w:cs="Arial"/>
                <w:sz w:val="20"/>
                <w:szCs w:val="20"/>
              </w:rPr>
              <w:t>для открытия файла или URL-адреса в предпочтительном приложении пользователя.</w:t>
            </w:r>
          </w:p>
        </w:tc>
      </w:tr>
      <w:tr w:rsidR="00754316" w:rsidRPr="001847E4" w14:paraId="697C625E" w14:textId="77777777" w:rsidTr="00BB60BD">
        <w:tc>
          <w:tcPr>
            <w:tcW w:w="1838" w:type="dxa"/>
          </w:tcPr>
          <w:p w14:paraId="7852F19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fd</w:t>
            </w:r>
          </w:p>
        </w:tc>
        <w:tc>
          <w:tcPr>
            <w:tcW w:w="7506" w:type="dxa"/>
          </w:tcPr>
          <w:p w14:paraId="210C21E0" w14:textId="5CA4C8C3"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всех символов шрифта X-сервера.</w:t>
            </w:r>
          </w:p>
        </w:tc>
      </w:tr>
      <w:tr w:rsidR="00754316" w:rsidRPr="001847E4" w14:paraId="0F1ACCDD" w14:textId="77777777" w:rsidTr="00BB60BD">
        <w:tc>
          <w:tcPr>
            <w:tcW w:w="1838" w:type="dxa"/>
          </w:tcPr>
          <w:p w14:paraId="63D6A1BD"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init</w:t>
            </w:r>
          </w:p>
        </w:tc>
        <w:tc>
          <w:tcPr>
            <w:tcW w:w="7506" w:type="dxa"/>
          </w:tcPr>
          <w:p w14:paraId="3C07B796" w14:textId="1053941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грамма </w:t>
            </w:r>
            <w:r w:rsidR="00754316" w:rsidRPr="00754316">
              <w:rPr>
                <w:rFonts w:eastAsia="PT Sans" w:cs="Arial"/>
                <w:sz w:val="20"/>
                <w:szCs w:val="20"/>
              </w:rPr>
              <w:t>для инициализации системы X Window</w:t>
            </w:r>
            <w:r w:rsidR="004A570F">
              <w:rPr>
                <w:rFonts w:eastAsia="PT Sans" w:cs="Arial"/>
                <w:sz w:val="20"/>
                <w:szCs w:val="20"/>
                <w:lang w:val="en-US"/>
              </w:rPr>
              <w:t>s</w:t>
            </w:r>
            <w:r w:rsidR="00754316" w:rsidRPr="00754316">
              <w:rPr>
                <w:rFonts w:eastAsia="PT Sans" w:cs="Arial"/>
                <w:sz w:val="20"/>
                <w:szCs w:val="20"/>
              </w:rPr>
              <w:t>.</w:t>
            </w:r>
          </w:p>
        </w:tc>
      </w:tr>
      <w:tr w:rsidR="00754316" w:rsidRPr="001847E4" w14:paraId="05E65993" w14:textId="77777777" w:rsidTr="00BB60BD">
        <w:tc>
          <w:tcPr>
            <w:tcW w:w="1838" w:type="dxa"/>
          </w:tcPr>
          <w:p w14:paraId="1231E5D2"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host</w:t>
            </w:r>
          </w:p>
        </w:tc>
        <w:tc>
          <w:tcPr>
            <w:tcW w:w="7506" w:type="dxa"/>
          </w:tcPr>
          <w:p w14:paraId="1F4A7139" w14:textId="1503255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Настройка </w:t>
            </w:r>
            <w:r w:rsidR="00754316" w:rsidRPr="00754316">
              <w:rPr>
                <w:rFonts w:eastAsia="PT Sans" w:cs="Arial"/>
                <w:sz w:val="20"/>
                <w:szCs w:val="20"/>
              </w:rPr>
              <w:t>прав доступа к X-серверу.</w:t>
            </w:r>
          </w:p>
        </w:tc>
      </w:tr>
      <w:tr w:rsidR="00754316" w:rsidRPr="001847E4" w14:paraId="03629287" w14:textId="77777777" w:rsidTr="00BB60BD">
        <w:tc>
          <w:tcPr>
            <w:tcW w:w="1838" w:type="dxa"/>
          </w:tcPr>
          <w:p w14:paraId="710702EA"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xkill</w:t>
            </w:r>
          </w:p>
        </w:tc>
        <w:tc>
          <w:tcPr>
            <w:tcW w:w="7506" w:type="dxa"/>
          </w:tcPr>
          <w:p w14:paraId="3507B2C9" w14:textId="13237B76" w:rsidR="00754316" w:rsidRPr="004A570F" w:rsidRDefault="004A570F" w:rsidP="00206663">
            <w:pPr>
              <w:pStyle w:val="ROSA9"/>
              <w:spacing w:after="0"/>
              <w:ind w:firstLine="0"/>
              <w:rPr>
                <w:rFonts w:eastAsia="PT Sans" w:cs="Arial"/>
                <w:sz w:val="20"/>
                <w:szCs w:val="20"/>
              </w:rPr>
            </w:pPr>
            <w:r>
              <w:rPr>
                <w:rFonts w:eastAsia="PT Sans" w:cs="Arial"/>
                <w:sz w:val="20"/>
                <w:szCs w:val="20"/>
              </w:rPr>
              <w:t xml:space="preserve">Отключить клиента от его </w:t>
            </w:r>
            <w:r w:rsidR="00754316" w:rsidRPr="00754316">
              <w:rPr>
                <w:rFonts w:eastAsia="PT Sans" w:cs="Arial"/>
                <w:sz w:val="20"/>
                <w:szCs w:val="20"/>
                <w:lang w:val="en-US"/>
              </w:rPr>
              <w:t>X</w:t>
            </w:r>
            <w:r>
              <w:rPr>
                <w:rFonts w:eastAsia="PT Sans" w:cs="Arial"/>
                <w:sz w:val="20"/>
                <w:szCs w:val="20"/>
              </w:rPr>
              <w:t>-ресурса</w:t>
            </w:r>
            <w:r w:rsidR="00754316" w:rsidRPr="004A570F">
              <w:rPr>
                <w:rFonts w:eastAsia="PT Sans" w:cs="Arial"/>
                <w:sz w:val="20"/>
                <w:szCs w:val="20"/>
              </w:rPr>
              <w:t>.</w:t>
            </w:r>
          </w:p>
        </w:tc>
      </w:tr>
      <w:tr w:rsidR="00754316" w:rsidRPr="001847E4" w14:paraId="32ADFDC5" w14:textId="77777777" w:rsidTr="00BB60BD">
        <w:tc>
          <w:tcPr>
            <w:tcW w:w="1838" w:type="dxa"/>
          </w:tcPr>
          <w:p w14:paraId="779BFFC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lsfonts</w:t>
            </w:r>
          </w:p>
        </w:tc>
        <w:tc>
          <w:tcPr>
            <w:tcW w:w="7506" w:type="dxa"/>
          </w:tcPr>
          <w:p w14:paraId="36B0AB72" w14:textId="13022FB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Отображение </w:t>
            </w:r>
            <w:r w:rsidR="00754316" w:rsidRPr="00754316">
              <w:rPr>
                <w:rFonts w:eastAsia="PT Sans" w:cs="Arial"/>
                <w:sz w:val="20"/>
                <w:szCs w:val="20"/>
              </w:rPr>
              <w:t>всех шрифтов X-сервера.</w:t>
            </w:r>
          </w:p>
        </w:tc>
      </w:tr>
      <w:tr w:rsidR="00754316" w:rsidRPr="001847E4" w14:paraId="44B45E43" w14:textId="77777777" w:rsidTr="00BB60BD">
        <w:tc>
          <w:tcPr>
            <w:tcW w:w="1838" w:type="dxa"/>
          </w:tcPr>
          <w:p w14:paraId="57ED41BC" w14:textId="77777777" w:rsidR="00754316" w:rsidRPr="00754316" w:rsidRDefault="00754316" w:rsidP="00206663">
            <w:pPr>
              <w:pStyle w:val="ROSA9"/>
              <w:spacing w:after="0"/>
              <w:ind w:firstLine="0"/>
              <w:rPr>
                <w:rFonts w:eastAsia="PT Sans" w:cs="Arial"/>
                <w:sz w:val="20"/>
                <w:szCs w:val="20"/>
                <w:lang w:val="en-US"/>
              </w:rPr>
            </w:pPr>
            <w:r w:rsidRPr="00754316">
              <w:rPr>
                <w:rFonts w:eastAsia="PT Sans" w:cs="Arial"/>
                <w:b/>
                <w:sz w:val="20"/>
                <w:szCs w:val="20"/>
                <w:lang w:val="en-US"/>
              </w:rPr>
              <w:t>xmls</w:t>
            </w:r>
            <w:r w:rsidRPr="00754316">
              <w:rPr>
                <w:rFonts w:eastAsia="PT Sans" w:cs="Arial"/>
                <w:sz w:val="20"/>
                <w:szCs w:val="20"/>
                <w:lang w:val="en-US"/>
              </w:rPr>
              <w:t>tar</w:t>
            </w:r>
            <w:r w:rsidRPr="00754316">
              <w:rPr>
                <w:rFonts w:eastAsia="PT Sans" w:cs="Arial"/>
                <w:b/>
                <w:sz w:val="20"/>
                <w:szCs w:val="20"/>
                <w:lang w:val="en-US"/>
              </w:rPr>
              <w:t>let</w:t>
            </w:r>
          </w:p>
        </w:tc>
        <w:tc>
          <w:tcPr>
            <w:tcW w:w="7506" w:type="dxa"/>
          </w:tcPr>
          <w:p w14:paraId="43FFBAF7" w14:textId="092D66BE" w:rsidR="00754316" w:rsidRPr="004A570F" w:rsidRDefault="004A570F" w:rsidP="00206663">
            <w:pPr>
              <w:pStyle w:val="ROSA9"/>
              <w:spacing w:after="0"/>
              <w:ind w:firstLine="0"/>
              <w:rPr>
                <w:rFonts w:eastAsia="PT Sans" w:cs="Arial"/>
                <w:sz w:val="20"/>
                <w:szCs w:val="20"/>
              </w:rPr>
            </w:pPr>
            <w:r>
              <w:rPr>
                <w:rFonts w:eastAsia="PT Sans" w:cs="Arial"/>
                <w:sz w:val="20"/>
                <w:szCs w:val="20"/>
              </w:rPr>
              <w:t>Командная строка инструментария</w:t>
            </w:r>
            <w:r w:rsidR="00754316" w:rsidRPr="004A570F">
              <w:rPr>
                <w:rFonts w:eastAsia="PT Sans" w:cs="Arial"/>
                <w:sz w:val="20"/>
                <w:szCs w:val="20"/>
              </w:rPr>
              <w:t xml:space="preserve"> </w:t>
            </w:r>
            <w:r w:rsidR="00754316" w:rsidRPr="00754316">
              <w:rPr>
                <w:rFonts w:eastAsia="PT Sans" w:cs="Arial"/>
                <w:sz w:val="20"/>
                <w:szCs w:val="20"/>
                <w:lang w:val="en-US"/>
              </w:rPr>
              <w:t>XML</w:t>
            </w:r>
            <w:r w:rsidR="00754316" w:rsidRPr="004A570F">
              <w:rPr>
                <w:rFonts w:eastAsia="PT Sans" w:cs="Arial"/>
                <w:sz w:val="20"/>
                <w:szCs w:val="20"/>
              </w:rPr>
              <w:t>/</w:t>
            </w:r>
            <w:r w:rsidR="00754316" w:rsidRPr="00754316">
              <w:rPr>
                <w:rFonts w:eastAsia="PT Sans" w:cs="Arial"/>
                <w:sz w:val="20"/>
                <w:szCs w:val="20"/>
                <w:lang w:val="en-US"/>
              </w:rPr>
              <w:t>XSLT</w:t>
            </w:r>
            <w:r w:rsidR="00754316" w:rsidRPr="004A570F">
              <w:rPr>
                <w:rFonts w:eastAsia="PT Sans" w:cs="Arial"/>
                <w:sz w:val="20"/>
                <w:szCs w:val="20"/>
              </w:rPr>
              <w:t>.</w:t>
            </w:r>
          </w:p>
        </w:tc>
      </w:tr>
      <w:tr w:rsidR="00754316" w:rsidRPr="001847E4" w14:paraId="78571A9C" w14:textId="77777777" w:rsidTr="00BB60BD">
        <w:tc>
          <w:tcPr>
            <w:tcW w:w="1838" w:type="dxa"/>
          </w:tcPr>
          <w:p w14:paraId="5691039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modmap</w:t>
            </w:r>
          </w:p>
        </w:tc>
        <w:tc>
          <w:tcPr>
            <w:tcW w:w="7506" w:type="dxa"/>
          </w:tcPr>
          <w:p w14:paraId="144363C4" w14:textId="5F1BFC7B"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тилита </w:t>
            </w:r>
            <w:r w:rsidR="00754316" w:rsidRPr="00754316">
              <w:rPr>
                <w:rFonts w:eastAsia="PT Sans" w:cs="Arial"/>
                <w:sz w:val="20"/>
                <w:szCs w:val="20"/>
              </w:rPr>
              <w:t>для изменения раскладки клавиш клавиатуры и мыши в Xorg.</w:t>
            </w:r>
          </w:p>
        </w:tc>
      </w:tr>
      <w:tr w:rsidR="00754316" w:rsidRPr="001847E4" w14:paraId="3B3929D3" w14:textId="77777777" w:rsidTr="00BB60BD">
        <w:tc>
          <w:tcPr>
            <w:tcW w:w="1838" w:type="dxa"/>
          </w:tcPr>
          <w:p w14:paraId="40A4CCA8"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randr</w:t>
            </w:r>
          </w:p>
        </w:tc>
        <w:tc>
          <w:tcPr>
            <w:tcW w:w="7506" w:type="dxa"/>
          </w:tcPr>
          <w:p w14:paraId="0D4C17C9" w14:textId="7791438D"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Настройка режимов работы с дисплеями (мониторами).</w:t>
            </w:r>
          </w:p>
        </w:tc>
      </w:tr>
      <w:tr w:rsidR="00754316" w:rsidRPr="001847E4" w14:paraId="7BE7FD24" w14:textId="77777777" w:rsidTr="00BB60BD">
        <w:tc>
          <w:tcPr>
            <w:tcW w:w="1838" w:type="dxa"/>
          </w:tcPr>
          <w:p w14:paraId="1B06592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rdb</w:t>
            </w:r>
          </w:p>
        </w:tc>
        <w:tc>
          <w:tcPr>
            <w:tcW w:w="7506" w:type="dxa"/>
          </w:tcPr>
          <w:p w14:paraId="5D96C3F2" w14:textId="228F0F2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Управление </w:t>
            </w:r>
            <w:r w:rsidR="00754316" w:rsidRPr="00754316">
              <w:rPr>
                <w:rFonts w:eastAsia="PT Sans" w:cs="Arial"/>
                <w:sz w:val="20"/>
                <w:szCs w:val="20"/>
              </w:rPr>
              <w:t>базой данных ресурсов X-сервера.</w:t>
            </w:r>
          </w:p>
        </w:tc>
      </w:tr>
      <w:tr w:rsidR="00754316" w:rsidRPr="001847E4" w14:paraId="3167A1D2" w14:textId="77777777" w:rsidTr="00BB60BD">
        <w:tc>
          <w:tcPr>
            <w:tcW w:w="1838" w:type="dxa"/>
          </w:tcPr>
          <w:p w14:paraId="0DE7534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set</w:t>
            </w:r>
          </w:p>
        </w:tc>
        <w:tc>
          <w:tcPr>
            <w:tcW w:w="7506" w:type="dxa"/>
          </w:tcPr>
          <w:p w14:paraId="7E73894F" w14:textId="7C40EEE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ение </w:t>
            </w:r>
            <w:r w:rsidR="00754316" w:rsidRPr="00754316">
              <w:rPr>
                <w:rFonts w:eastAsia="PT Sans" w:cs="Arial"/>
                <w:sz w:val="20"/>
                <w:szCs w:val="20"/>
              </w:rPr>
              <w:t>значения переменной X-сервера.</w:t>
            </w:r>
          </w:p>
        </w:tc>
      </w:tr>
      <w:tr w:rsidR="00754316" w:rsidRPr="001847E4" w14:paraId="737E530F" w14:textId="77777777" w:rsidTr="00BB60BD">
        <w:tc>
          <w:tcPr>
            <w:tcW w:w="1838" w:type="dxa"/>
          </w:tcPr>
          <w:p w14:paraId="6FB7D48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zcat</w:t>
            </w:r>
          </w:p>
        </w:tc>
        <w:tc>
          <w:tcPr>
            <w:tcW w:w="7506" w:type="dxa"/>
          </w:tcPr>
          <w:p w14:paraId="7A60ED58" w14:textId="7A1B72D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осмотр содержимого текстового файла, сжатого командой </w:t>
            </w:r>
            <w:r w:rsidRPr="001C2A30">
              <w:rPr>
                <w:rFonts w:ascii="Roboto Mono Light" w:eastAsia="PT Sans" w:hAnsi="Roboto Mono Light" w:cs="Arial"/>
                <w:sz w:val="20"/>
                <w:szCs w:val="20"/>
              </w:rPr>
              <w:t>xz</w:t>
            </w:r>
            <w:r w:rsidRPr="00754316">
              <w:rPr>
                <w:rFonts w:eastAsia="PT Sans" w:cs="Arial"/>
                <w:sz w:val="20"/>
                <w:szCs w:val="20"/>
              </w:rPr>
              <w:t>.</w:t>
            </w:r>
          </w:p>
        </w:tc>
      </w:tr>
      <w:tr w:rsidR="00754316" w:rsidRPr="001847E4" w14:paraId="41B5ADFC" w14:textId="77777777" w:rsidTr="00BB60BD">
        <w:tc>
          <w:tcPr>
            <w:tcW w:w="1838" w:type="dxa"/>
          </w:tcPr>
          <w:p w14:paraId="50455DA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z</w:t>
            </w:r>
          </w:p>
        </w:tc>
        <w:tc>
          <w:tcPr>
            <w:tcW w:w="7506" w:type="dxa"/>
          </w:tcPr>
          <w:p w14:paraId="1026F5F0" w14:textId="536EE81C"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жатие файла в</w:t>
            </w:r>
            <w:r w:rsidR="00D06B4F">
              <w:rPr>
                <w:rFonts w:eastAsia="PT Sans" w:cs="Arial"/>
                <w:sz w:val="20"/>
                <w:szCs w:val="20"/>
              </w:rPr>
              <w:t xml:space="preserve"> </w:t>
            </w:r>
            <w:r w:rsidR="00754316" w:rsidRPr="00754316">
              <w:rPr>
                <w:rFonts w:eastAsia="PT Sans" w:cs="Arial"/>
                <w:sz w:val="20"/>
                <w:szCs w:val="20"/>
              </w:rPr>
              <w:t>.xz-формат.</w:t>
            </w:r>
          </w:p>
        </w:tc>
      </w:tr>
      <w:tr w:rsidR="00754316" w:rsidRPr="001847E4" w14:paraId="68321C34" w14:textId="77777777" w:rsidTr="004A570F">
        <w:tc>
          <w:tcPr>
            <w:tcW w:w="1838" w:type="dxa"/>
            <w:tcBorders>
              <w:bottom w:val="single" w:sz="4" w:space="0" w:color="auto"/>
            </w:tcBorders>
          </w:tcPr>
          <w:p w14:paraId="71E0866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xxd</w:t>
            </w:r>
          </w:p>
        </w:tc>
        <w:tc>
          <w:tcPr>
            <w:tcW w:w="7506" w:type="dxa"/>
            <w:tcBorders>
              <w:bottom w:val="single" w:sz="4" w:space="0" w:color="auto"/>
            </w:tcBorders>
          </w:tcPr>
          <w:p w14:paraId="4D91A9F6" w14:textId="18A9D03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Создаёт представление файла в виде шестнадцатеричных кодов или выполняет обратное преобразование.</w:t>
            </w:r>
          </w:p>
        </w:tc>
      </w:tr>
      <w:tr w:rsidR="00754316" w:rsidRPr="001847E4" w14:paraId="40E030A3" w14:textId="77777777" w:rsidTr="004A570F">
        <w:tc>
          <w:tcPr>
            <w:tcW w:w="1838" w:type="dxa"/>
            <w:tcBorders>
              <w:right w:val="nil"/>
            </w:tcBorders>
          </w:tcPr>
          <w:p w14:paraId="6570EEEC" w14:textId="77777777" w:rsidR="00754316" w:rsidRPr="00754316" w:rsidRDefault="00754316" w:rsidP="004A570F">
            <w:pPr>
              <w:pStyle w:val="ROSA"/>
              <w:numPr>
                <w:ilvl w:val="0"/>
                <w:numId w:val="0"/>
              </w:numPr>
              <w:spacing w:before="360"/>
              <w:ind w:firstLine="709"/>
              <w:outlineLvl w:val="9"/>
              <w:rPr>
                <w:rFonts w:cs="Arial"/>
                <w:smallCaps/>
                <w:color w:val="243F61"/>
                <w:sz w:val="20"/>
                <w:szCs w:val="20"/>
              </w:rPr>
            </w:pPr>
            <w:bookmarkStart w:id="606" w:name="_4bewzdj" w:colFirst="0" w:colLast="0"/>
            <w:bookmarkEnd w:id="606"/>
            <w:r w:rsidRPr="004A570F">
              <w:rPr>
                <w:b/>
                <w:bCs/>
                <w:sz w:val="28"/>
                <w:szCs w:val="28"/>
                <w:lang w:val="en-US"/>
              </w:rPr>
              <w:t>Y</w:t>
            </w:r>
          </w:p>
        </w:tc>
        <w:tc>
          <w:tcPr>
            <w:tcW w:w="7506" w:type="dxa"/>
            <w:tcBorders>
              <w:left w:val="nil"/>
            </w:tcBorders>
          </w:tcPr>
          <w:p w14:paraId="388AD37D"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732BD992" w14:textId="77777777" w:rsidTr="00BB60BD">
        <w:tc>
          <w:tcPr>
            <w:tcW w:w="1838" w:type="dxa"/>
          </w:tcPr>
          <w:p w14:paraId="73B6A8F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yacc</w:t>
            </w:r>
          </w:p>
        </w:tc>
        <w:tc>
          <w:tcPr>
            <w:tcW w:w="7506" w:type="dxa"/>
          </w:tcPr>
          <w:p w14:paraId="417CFE12" w14:textId="0023C975"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Утилита</w:t>
            </w:r>
            <w:r w:rsidR="00754316" w:rsidRPr="00754316">
              <w:rPr>
                <w:rFonts w:eastAsia="PT Sans" w:cs="Arial"/>
                <w:sz w:val="20"/>
                <w:szCs w:val="20"/>
              </w:rPr>
              <w:t>, служащая стандартным генератором синтаксических анализаторов (парсеров) в Unix-системах.</w:t>
            </w:r>
          </w:p>
        </w:tc>
      </w:tr>
      <w:tr w:rsidR="00754316" w:rsidRPr="001847E4" w14:paraId="00FAF2C8" w14:textId="77777777" w:rsidTr="00BB60BD">
        <w:tc>
          <w:tcPr>
            <w:tcW w:w="1838" w:type="dxa"/>
          </w:tcPr>
          <w:p w14:paraId="7446987E"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yes</w:t>
            </w:r>
          </w:p>
        </w:tc>
        <w:tc>
          <w:tcPr>
            <w:tcW w:w="7506" w:type="dxa"/>
          </w:tcPr>
          <w:p w14:paraId="53550DB0" w14:textId="6D2374BF"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водит строку несколько раз до тех пор, пока команде не будет послан сигнал </w:t>
            </w:r>
            <w:r w:rsidRPr="001C2A30">
              <w:rPr>
                <w:rFonts w:ascii="Roboto Mono Light" w:eastAsia="PT Sans" w:hAnsi="Roboto Mono Light" w:cs="Arial"/>
                <w:sz w:val="20"/>
                <w:szCs w:val="20"/>
              </w:rPr>
              <w:t>kill</w:t>
            </w:r>
            <w:r w:rsidRPr="00754316">
              <w:rPr>
                <w:rFonts w:eastAsia="PT Sans" w:cs="Arial"/>
                <w:sz w:val="20"/>
                <w:szCs w:val="20"/>
              </w:rPr>
              <w:t>.</w:t>
            </w:r>
          </w:p>
        </w:tc>
      </w:tr>
      <w:tr w:rsidR="00754316" w:rsidRPr="001847E4" w14:paraId="56C47CF3" w14:textId="77777777" w:rsidTr="00BB60BD">
        <w:tc>
          <w:tcPr>
            <w:tcW w:w="1838" w:type="dxa"/>
          </w:tcPr>
          <w:p w14:paraId="36408DF7"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ypdomainname</w:t>
            </w:r>
          </w:p>
        </w:tc>
        <w:tc>
          <w:tcPr>
            <w:tcW w:w="7506" w:type="dxa"/>
          </w:tcPr>
          <w:p w14:paraId="6593161E" w14:textId="0F6A943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ести или установить системное имя хоста.</w:t>
            </w:r>
          </w:p>
        </w:tc>
      </w:tr>
      <w:tr w:rsidR="00754316" w:rsidRPr="001847E4" w14:paraId="57955CB4" w14:textId="77777777" w:rsidTr="004A570F">
        <w:tc>
          <w:tcPr>
            <w:tcW w:w="1838" w:type="dxa"/>
            <w:tcBorders>
              <w:bottom w:val="single" w:sz="4" w:space="0" w:color="auto"/>
            </w:tcBorders>
          </w:tcPr>
          <w:p w14:paraId="4AFA606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yppasswd</w:t>
            </w:r>
          </w:p>
        </w:tc>
        <w:tc>
          <w:tcPr>
            <w:tcW w:w="7506" w:type="dxa"/>
            <w:tcBorders>
              <w:bottom w:val="single" w:sz="4" w:space="0" w:color="auto"/>
            </w:tcBorders>
          </w:tcPr>
          <w:p w14:paraId="02502483" w14:textId="3D92BED0"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Изменение </w:t>
            </w:r>
            <w:r w:rsidR="00754316" w:rsidRPr="00754316">
              <w:rPr>
                <w:rFonts w:eastAsia="PT Sans" w:cs="Arial"/>
                <w:sz w:val="20"/>
                <w:szCs w:val="20"/>
              </w:rPr>
              <w:t>пароля базы данных NIS.</w:t>
            </w:r>
          </w:p>
        </w:tc>
      </w:tr>
      <w:tr w:rsidR="00754316" w:rsidRPr="001847E4" w14:paraId="0E7357C7" w14:textId="77777777" w:rsidTr="004A570F">
        <w:tc>
          <w:tcPr>
            <w:tcW w:w="1838" w:type="dxa"/>
            <w:tcBorders>
              <w:right w:val="nil"/>
            </w:tcBorders>
          </w:tcPr>
          <w:p w14:paraId="18123831" w14:textId="77777777" w:rsidR="00754316" w:rsidRPr="00754316" w:rsidRDefault="00754316" w:rsidP="004A570F">
            <w:pPr>
              <w:pStyle w:val="ROSA"/>
              <w:numPr>
                <w:ilvl w:val="0"/>
                <w:numId w:val="0"/>
              </w:numPr>
              <w:spacing w:before="360"/>
              <w:ind w:firstLine="709"/>
              <w:outlineLvl w:val="9"/>
              <w:rPr>
                <w:rFonts w:cs="Arial"/>
                <w:smallCaps/>
                <w:color w:val="243F61"/>
                <w:sz w:val="20"/>
                <w:szCs w:val="20"/>
              </w:rPr>
            </w:pPr>
            <w:bookmarkStart w:id="607" w:name="_2qk79lc" w:colFirst="0" w:colLast="0"/>
            <w:bookmarkEnd w:id="607"/>
            <w:r w:rsidRPr="004A570F">
              <w:rPr>
                <w:b/>
                <w:bCs/>
                <w:sz w:val="28"/>
                <w:szCs w:val="28"/>
                <w:lang w:val="en-US"/>
              </w:rPr>
              <w:t>Z</w:t>
            </w:r>
          </w:p>
        </w:tc>
        <w:tc>
          <w:tcPr>
            <w:tcW w:w="7506" w:type="dxa"/>
            <w:tcBorders>
              <w:left w:val="nil"/>
            </w:tcBorders>
          </w:tcPr>
          <w:p w14:paraId="0E026F45" w14:textId="77777777" w:rsidR="00754316" w:rsidRPr="00754316" w:rsidRDefault="00754316" w:rsidP="00206663">
            <w:pPr>
              <w:pStyle w:val="ROSA9"/>
              <w:spacing w:after="0"/>
              <w:ind w:firstLine="0"/>
              <w:rPr>
                <w:rFonts w:eastAsia="Cambria" w:cs="Arial"/>
                <w:smallCaps/>
                <w:color w:val="243F61"/>
                <w:sz w:val="20"/>
                <w:szCs w:val="20"/>
              </w:rPr>
            </w:pPr>
          </w:p>
        </w:tc>
      </w:tr>
      <w:tr w:rsidR="00754316" w:rsidRPr="001847E4" w14:paraId="5F1F87B3" w14:textId="77777777" w:rsidTr="00BB60BD">
        <w:tc>
          <w:tcPr>
            <w:tcW w:w="1838" w:type="dxa"/>
          </w:tcPr>
          <w:p w14:paraId="79FB191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cat</w:t>
            </w:r>
          </w:p>
        </w:tc>
        <w:tc>
          <w:tcPr>
            <w:tcW w:w="7506" w:type="dxa"/>
          </w:tcPr>
          <w:p w14:paraId="30FFC46E" w14:textId="744F54D6"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тобра</w:t>
            </w:r>
            <w:r w:rsidR="00754316" w:rsidRPr="00754316">
              <w:rPr>
                <w:rFonts w:eastAsia="PT Sans" w:cs="Arial"/>
                <w:sz w:val="20"/>
                <w:szCs w:val="20"/>
              </w:rPr>
              <w:t>жение содержимого файла, сжатого командой zip.</w:t>
            </w:r>
          </w:p>
        </w:tc>
      </w:tr>
      <w:tr w:rsidR="00754316" w:rsidRPr="001847E4" w14:paraId="29114EEE" w14:textId="77777777" w:rsidTr="00BB60BD">
        <w:tc>
          <w:tcPr>
            <w:tcW w:w="1838" w:type="dxa"/>
          </w:tcPr>
          <w:p w14:paraId="57A5D2C4"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diff</w:t>
            </w:r>
          </w:p>
        </w:tc>
        <w:tc>
          <w:tcPr>
            <w:tcW w:w="7506" w:type="dxa"/>
          </w:tcPr>
          <w:p w14:paraId="0F9382E5" w14:textId="38552E41"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Вызывает </w:t>
            </w:r>
            <w:r w:rsidR="00754316" w:rsidRPr="001C2A30">
              <w:rPr>
                <w:rFonts w:ascii="Roboto Mono Light" w:eastAsia="PT Sans" w:hAnsi="Roboto Mono Light" w:cs="Arial"/>
                <w:sz w:val="20"/>
                <w:szCs w:val="20"/>
              </w:rPr>
              <w:t>diff</w:t>
            </w:r>
            <w:r w:rsidR="00754316" w:rsidRPr="00754316">
              <w:rPr>
                <w:rFonts w:eastAsia="PT Sans" w:cs="Arial"/>
                <w:sz w:val="20"/>
                <w:szCs w:val="20"/>
              </w:rPr>
              <w:t xml:space="preserve"> для файлов, сжатых командой Gzip.</w:t>
            </w:r>
          </w:p>
        </w:tc>
      </w:tr>
      <w:tr w:rsidR="00754316" w:rsidRPr="001847E4" w14:paraId="131A08F2" w14:textId="77777777" w:rsidTr="00BB60BD">
        <w:tc>
          <w:tcPr>
            <w:tcW w:w="1838" w:type="dxa"/>
          </w:tcPr>
          <w:p w14:paraId="180DBBB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dump</w:t>
            </w:r>
          </w:p>
        </w:tc>
        <w:tc>
          <w:tcPr>
            <w:tcW w:w="7506" w:type="dxa"/>
          </w:tcPr>
          <w:p w14:paraId="61E7C268" w14:textId="3A8BE43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лучение информации о часовом поясе.</w:t>
            </w:r>
          </w:p>
        </w:tc>
      </w:tr>
      <w:tr w:rsidR="00754316" w:rsidRPr="001847E4" w14:paraId="58DAF876" w14:textId="77777777" w:rsidTr="00BB60BD">
        <w:tc>
          <w:tcPr>
            <w:tcW w:w="1838" w:type="dxa"/>
          </w:tcPr>
          <w:p w14:paraId="68D5D46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w:t>
            </w:r>
            <w:r w:rsidRPr="00754316">
              <w:rPr>
                <w:rFonts w:eastAsia="PT Sans" w:cs="Arial"/>
                <w:sz w:val="20"/>
                <w:szCs w:val="20"/>
              </w:rPr>
              <w:t>for</w:t>
            </w:r>
            <w:r w:rsidRPr="00754316">
              <w:rPr>
                <w:rFonts w:eastAsia="PT Sans" w:cs="Arial"/>
                <w:b/>
                <w:sz w:val="20"/>
                <w:szCs w:val="20"/>
              </w:rPr>
              <w:t>ce</w:t>
            </w:r>
          </w:p>
        </w:tc>
        <w:tc>
          <w:tcPr>
            <w:tcW w:w="7506" w:type="dxa"/>
          </w:tcPr>
          <w:p w14:paraId="6E414402" w14:textId="129730DE"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Присвоить </w:t>
            </w:r>
            <w:r w:rsidR="00754316" w:rsidRPr="00754316">
              <w:rPr>
                <w:rFonts w:eastAsia="PT Sans" w:cs="Arial"/>
                <w:sz w:val="20"/>
                <w:szCs w:val="20"/>
              </w:rPr>
              <w:t>расширение .gz всем архивам Gzip.</w:t>
            </w:r>
          </w:p>
        </w:tc>
      </w:tr>
      <w:tr w:rsidR="00754316" w:rsidRPr="001847E4" w14:paraId="7F359D1D" w14:textId="77777777" w:rsidTr="00BB60BD">
        <w:tc>
          <w:tcPr>
            <w:tcW w:w="1838" w:type="dxa"/>
          </w:tcPr>
          <w:p w14:paraId="637AAAE5"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w:t>
            </w:r>
            <w:r w:rsidRPr="00754316">
              <w:rPr>
                <w:rFonts w:eastAsia="PT Sans" w:cs="Arial"/>
                <w:sz w:val="20"/>
                <w:szCs w:val="20"/>
              </w:rPr>
              <w:t>grep</w:t>
            </w:r>
          </w:p>
        </w:tc>
        <w:tc>
          <w:tcPr>
            <w:tcW w:w="7506" w:type="dxa"/>
          </w:tcPr>
          <w:p w14:paraId="73FAFFD6" w14:textId="58BB8B7A"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оиск выражений в заданном файле, даже если он сжат.</w:t>
            </w:r>
          </w:p>
        </w:tc>
      </w:tr>
      <w:tr w:rsidR="00754316" w:rsidRPr="001847E4" w14:paraId="188A7D9C" w14:textId="77777777" w:rsidTr="00BB60BD">
        <w:tc>
          <w:tcPr>
            <w:tcW w:w="1838" w:type="dxa"/>
          </w:tcPr>
          <w:p w14:paraId="46D962C9"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ipcloack</w:t>
            </w:r>
          </w:p>
        </w:tc>
        <w:tc>
          <w:tcPr>
            <w:tcW w:w="7506" w:type="dxa"/>
          </w:tcPr>
          <w:p w14:paraId="1CAF9F99" w14:textId="6687E092"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Зашифровать</w:t>
            </w:r>
            <w:r w:rsidR="004A570F">
              <w:rPr>
                <w:rFonts w:eastAsia="PT Sans" w:cs="Arial"/>
                <w:sz w:val="20"/>
                <w:szCs w:val="20"/>
              </w:rPr>
              <w:t xml:space="preserve"> </w:t>
            </w:r>
            <w:r w:rsidR="00754316" w:rsidRPr="00754316">
              <w:rPr>
                <w:rFonts w:eastAsia="PT Sans" w:cs="Arial"/>
                <w:sz w:val="20"/>
                <w:szCs w:val="20"/>
              </w:rPr>
              <w:t>.zip-файл.</w:t>
            </w:r>
          </w:p>
        </w:tc>
      </w:tr>
      <w:tr w:rsidR="00754316" w:rsidRPr="001847E4" w14:paraId="0010BD0A" w14:textId="77777777" w:rsidTr="00BB60BD">
        <w:tc>
          <w:tcPr>
            <w:tcW w:w="1838" w:type="dxa"/>
          </w:tcPr>
          <w:p w14:paraId="1401990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ipinfo</w:t>
            </w:r>
          </w:p>
        </w:tc>
        <w:tc>
          <w:tcPr>
            <w:tcW w:w="7506" w:type="dxa"/>
          </w:tcPr>
          <w:p w14:paraId="1C583C5F" w14:textId="384E384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Вывести информацию о</w:t>
            </w:r>
            <w:r w:rsidR="005875AA">
              <w:rPr>
                <w:rFonts w:eastAsia="PT Sans" w:cs="Arial"/>
                <w:sz w:val="20"/>
                <w:szCs w:val="20"/>
              </w:rPr>
              <w:t xml:space="preserve"> </w:t>
            </w:r>
            <w:r w:rsidR="00754316" w:rsidRPr="00754316">
              <w:rPr>
                <w:rFonts w:eastAsia="PT Sans" w:cs="Arial"/>
                <w:sz w:val="20"/>
                <w:szCs w:val="20"/>
              </w:rPr>
              <w:t>.zip-файле.</w:t>
            </w:r>
          </w:p>
        </w:tc>
      </w:tr>
      <w:tr w:rsidR="00754316" w:rsidRPr="001847E4" w14:paraId="65120004" w14:textId="77777777" w:rsidTr="00BB60BD">
        <w:tc>
          <w:tcPr>
            <w:tcW w:w="1838" w:type="dxa"/>
          </w:tcPr>
          <w:p w14:paraId="1D30E8C6"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ipnote</w:t>
            </w:r>
          </w:p>
        </w:tc>
        <w:tc>
          <w:tcPr>
            <w:tcW w:w="7506" w:type="dxa"/>
          </w:tcPr>
          <w:p w14:paraId="785EB9FC" w14:textId="068F08B8"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росмотр и изменение комментариев к</w:t>
            </w:r>
            <w:r w:rsidR="005875AA">
              <w:rPr>
                <w:rFonts w:eastAsia="PT Sans" w:cs="Arial"/>
                <w:sz w:val="20"/>
                <w:szCs w:val="20"/>
              </w:rPr>
              <w:t xml:space="preserve"> </w:t>
            </w:r>
            <w:r w:rsidR="00754316" w:rsidRPr="00754316">
              <w:rPr>
                <w:rFonts w:eastAsia="PT Sans" w:cs="Arial"/>
                <w:sz w:val="20"/>
                <w:szCs w:val="20"/>
              </w:rPr>
              <w:t>.zip-файлам.</w:t>
            </w:r>
          </w:p>
        </w:tc>
      </w:tr>
      <w:tr w:rsidR="00754316" w:rsidRPr="001847E4" w14:paraId="20077B2C" w14:textId="77777777" w:rsidTr="00BB60BD">
        <w:tc>
          <w:tcPr>
            <w:tcW w:w="1838" w:type="dxa"/>
          </w:tcPr>
          <w:p w14:paraId="7E9782E0"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ipsplit</w:t>
            </w:r>
          </w:p>
        </w:tc>
        <w:tc>
          <w:tcPr>
            <w:tcW w:w="7506" w:type="dxa"/>
          </w:tcPr>
          <w:p w14:paraId="1584BB05" w14:textId="5693FE49"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Объединение нескольких</w:t>
            </w:r>
            <w:r w:rsidR="005875AA">
              <w:rPr>
                <w:rFonts w:eastAsia="PT Sans" w:cs="Arial"/>
                <w:sz w:val="20"/>
                <w:szCs w:val="20"/>
              </w:rPr>
              <w:t xml:space="preserve"> </w:t>
            </w:r>
            <w:r w:rsidR="00754316" w:rsidRPr="00754316">
              <w:rPr>
                <w:rFonts w:eastAsia="PT Sans" w:cs="Arial"/>
                <w:sz w:val="20"/>
                <w:szCs w:val="20"/>
              </w:rPr>
              <w:t>.zip-файлов.</w:t>
            </w:r>
          </w:p>
        </w:tc>
      </w:tr>
      <w:tr w:rsidR="00754316" w:rsidRPr="001847E4" w14:paraId="09E5C263" w14:textId="77777777" w:rsidTr="00BB60BD">
        <w:tc>
          <w:tcPr>
            <w:tcW w:w="1838" w:type="dxa"/>
          </w:tcPr>
          <w:p w14:paraId="5A0CFDFB"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ip</w:t>
            </w:r>
          </w:p>
        </w:tc>
        <w:tc>
          <w:tcPr>
            <w:tcW w:w="7506" w:type="dxa"/>
          </w:tcPr>
          <w:p w14:paraId="3F786C76" w14:textId="6AA54E4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 xml:space="preserve">Сжать файлы </w:t>
            </w:r>
            <w:r w:rsidR="00754316" w:rsidRPr="00754316">
              <w:rPr>
                <w:rFonts w:eastAsia="PT Sans" w:cs="Arial"/>
                <w:sz w:val="20"/>
                <w:szCs w:val="20"/>
              </w:rPr>
              <w:t>в архив.</w:t>
            </w:r>
          </w:p>
        </w:tc>
      </w:tr>
      <w:tr w:rsidR="00754316" w:rsidRPr="001847E4" w14:paraId="4048C4DA" w14:textId="77777777" w:rsidTr="00BB60BD">
        <w:tc>
          <w:tcPr>
            <w:tcW w:w="1838" w:type="dxa"/>
          </w:tcPr>
          <w:p w14:paraId="4E5F096F" w14:textId="77777777" w:rsidR="00754316" w:rsidRPr="00754316" w:rsidRDefault="00754316" w:rsidP="00206663">
            <w:pPr>
              <w:pStyle w:val="ROSA9"/>
              <w:spacing w:after="0"/>
              <w:ind w:firstLine="0"/>
              <w:rPr>
                <w:rFonts w:eastAsia="PT Sans" w:cs="Arial"/>
                <w:sz w:val="20"/>
                <w:szCs w:val="20"/>
              </w:rPr>
            </w:pPr>
            <w:r w:rsidRPr="00754316">
              <w:rPr>
                <w:rFonts w:eastAsia="PT Sans" w:cs="Arial"/>
                <w:b/>
                <w:sz w:val="20"/>
                <w:szCs w:val="20"/>
              </w:rPr>
              <w:t>znew</w:t>
            </w:r>
          </w:p>
        </w:tc>
        <w:tc>
          <w:tcPr>
            <w:tcW w:w="7506" w:type="dxa"/>
          </w:tcPr>
          <w:p w14:paraId="2EF9CD61" w14:textId="1723E1A4" w:rsidR="00754316" w:rsidRPr="00754316" w:rsidRDefault="00E20658" w:rsidP="00206663">
            <w:pPr>
              <w:pStyle w:val="ROSA9"/>
              <w:spacing w:after="0"/>
              <w:ind w:firstLine="0"/>
              <w:rPr>
                <w:rFonts w:eastAsia="PT Sans" w:cs="Arial"/>
                <w:sz w:val="20"/>
                <w:szCs w:val="20"/>
              </w:rPr>
            </w:pPr>
            <w:r w:rsidRPr="00754316">
              <w:rPr>
                <w:rFonts w:eastAsia="PT Sans" w:cs="Arial"/>
                <w:sz w:val="20"/>
                <w:szCs w:val="20"/>
              </w:rPr>
              <w:t>Перепаковать</w:t>
            </w:r>
            <w:r w:rsidR="005875AA">
              <w:rPr>
                <w:rFonts w:eastAsia="PT Sans" w:cs="Arial"/>
                <w:sz w:val="20"/>
                <w:szCs w:val="20"/>
              </w:rPr>
              <w:t xml:space="preserve"> </w:t>
            </w:r>
            <w:r w:rsidR="00754316" w:rsidRPr="00754316">
              <w:rPr>
                <w:rFonts w:eastAsia="PT Sans" w:cs="Arial"/>
                <w:sz w:val="20"/>
                <w:szCs w:val="20"/>
              </w:rPr>
              <w:t>.Z-файлы в</w:t>
            </w:r>
            <w:r w:rsidR="004A570F">
              <w:rPr>
                <w:rFonts w:eastAsia="PT Sans" w:cs="Arial"/>
                <w:sz w:val="20"/>
                <w:szCs w:val="20"/>
              </w:rPr>
              <w:t xml:space="preserve"> </w:t>
            </w:r>
            <w:r w:rsidR="00754316" w:rsidRPr="00754316">
              <w:rPr>
                <w:rFonts w:eastAsia="PT Sans" w:cs="Arial"/>
                <w:sz w:val="20"/>
                <w:szCs w:val="20"/>
              </w:rPr>
              <w:t>.gz-файлы.</w:t>
            </w:r>
          </w:p>
        </w:tc>
      </w:tr>
    </w:tbl>
    <w:p w14:paraId="17DD9992" w14:textId="2B5945B0" w:rsidR="00830572" w:rsidRDefault="00830572" w:rsidP="00AB3804">
      <w:pPr>
        <w:pStyle w:val="ROSA9"/>
      </w:pPr>
    </w:p>
    <w:p w14:paraId="6026E969" w14:textId="7DF83787" w:rsidR="009F4394" w:rsidRPr="001847E4" w:rsidRDefault="009F4394" w:rsidP="00E346D5">
      <w:pPr>
        <w:pStyle w:val="ROSAf0"/>
        <w:spacing w:before="600" w:after="360"/>
        <w:rPr>
          <w:rFonts w:ascii="Roboto" w:hAnsi="Roboto"/>
          <w:sz w:val="32"/>
          <w:szCs w:val="32"/>
        </w:rPr>
      </w:pPr>
      <w:bookmarkStart w:id="608" w:name="_Toc271729715"/>
      <w:bookmarkStart w:id="609" w:name="_Toc298323190"/>
      <w:bookmarkStart w:id="610" w:name="_Toc170399715"/>
      <w:bookmarkStart w:id="611" w:name="_Toc178240421"/>
      <w:r w:rsidRPr="001847E4">
        <w:rPr>
          <w:rFonts w:ascii="Roboto" w:hAnsi="Roboto"/>
          <w:sz w:val="32"/>
          <w:szCs w:val="32"/>
        </w:rPr>
        <w:lastRenderedPageBreak/>
        <w:t xml:space="preserve">Перечень </w:t>
      </w:r>
      <w:r w:rsidR="007B5B88" w:rsidRPr="001847E4">
        <w:rPr>
          <w:rFonts w:ascii="Roboto" w:hAnsi="Roboto"/>
          <w:sz w:val="32"/>
          <w:szCs w:val="32"/>
        </w:rPr>
        <w:t xml:space="preserve">терминов и </w:t>
      </w:r>
      <w:r w:rsidRPr="001847E4">
        <w:rPr>
          <w:rFonts w:ascii="Roboto" w:hAnsi="Roboto"/>
          <w:sz w:val="32"/>
          <w:szCs w:val="32"/>
        </w:rPr>
        <w:t>сокращений</w:t>
      </w:r>
      <w:bookmarkEnd w:id="608"/>
      <w:bookmarkEnd w:id="609"/>
      <w:bookmarkEnd w:id="610"/>
      <w:bookmarkEnd w:id="611"/>
    </w:p>
    <w:tbl>
      <w:tblPr>
        <w:tblW w:w="5000" w:type="pct"/>
        <w:tblLayout w:type="fixed"/>
        <w:tblLook w:val="0000" w:firstRow="0" w:lastRow="0" w:firstColumn="0" w:lastColumn="0" w:noHBand="0" w:noVBand="0"/>
      </w:tblPr>
      <w:tblGrid>
        <w:gridCol w:w="2400"/>
        <w:gridCol w:w="6954"/>
      </w:tblGrid>
      <w:tr w:rsidR="005A6D22" w:rsidRPr="001847E4" w14:paraId="1ACD7DDC" w14:textId="77777777" w:rsidTr="0032582A">
        <w:trPr>
          <w:tblHeader/>
        </w:trPr>
        <w:tc>
          <w:tcPr>
            <w:tcW w:w="2400" w:type="dxa"/>
          </w:tcPr>
          <w:p w14:paraId="38316D68" w14:textId="54B4CBEA" w:rsidR="005A6D22" w:rsidRPr="0024227B" w:rsidRDefault="005A6D22" w:rsidP="005A6D22">
            <w:pPr>
              <w:pStyle w:val="ROSAb"/>
              <w:rPr>
                <w:sz w:val="24"/>
              </w:rPr>
            </w:pPr>
            <w:r w:rsidRPr="001847E4">
              <w:rPr>
                <w:rFonts w:ascii="Roboto" w:hAnsi="Roboto"/>
                <w:sz w:val="24"/>
              </w:rPr>
              <w:t>Сокращение</w:t>
            </w:r>
          </w:p>
        </w:tc>
        <w:tc>
          <w:tcPr>
            <w:tcW w:w="6954" w:type="dxa"/>
          </w:tcPr>
          <w:p w14:paraId="5B3EFF1A" w14:textId="5583F5EE" w:rsidR="005A6D22" w:rsidRPr="001847E4" w:rsidRDefault="005A6D22" w:rsidP="005A6D22">
            <w:pPr>
              <w:pStyle w:val="ROSAb"/>
              <w:rPr>
                <w:rFonts w:ascii="Roboto" w:hAnsi="Roboto"/>
                <w:sz w:val="24"/>
              </w:rPr>
            </w:pPr>
            <w:r w:rsidRPr="001847E4">
              <w:rPr>
                <w:rFonts w:ascii="Roboto" w:hAnsi="Roboto"/>
                <w:sz w:val="24"/>
              </w:rPr>
              <w:t>Определение</w:t>
            </w:r>
          </w:p>
        </w:tc>
      </w:tr>
      <w:tr w:rsidR="003D1597" w:rsidRPr="001847E4" w14:paraId="04B09B1B" w14:textId="77777777" w:rsidTr="0032582A">
        <w:tc>
          <w:tcPr>
            <w:tcW w:w="2400" w:type="dxa"/>
          </w:tcPr>
          <w:p w14:paraId="5A3D167D" w14:textId="08DE824D" w:rsidR="003D1597" w:rsidRDefault="003D1597" w:rsidP="00871A80">
            <w:pPr>
              <w:pStyle w:val="ROSAc"/>
            </w:pPr>
            <w:r w:rsidRPr="001847E4">
              <w:rPr>
                <w:rFonts w:ascii="Roboto" w:hAnsi="Roboto"/>
              </w:rPr>
              <w:t>АПМДЗ</w:t>
            </w:r>
            <w:r w:rsidR="001E4DF4" w:rsidRPr="001847E4">
              <w:rPr>
                <w:rFonts w:ascii="Roboto" w:hAnsi="Roboto"/>
              </w:rPr>
              <w:t xml:space="preserve"> </w:t>
            </w:r>
          </w:p>
        </w:tc>
        <w:tc>
          <w:tcPr>
            <w:tcW w:w="6954" w:type="dxa"/>
          </w:tcPr>
          <w:p w14:paraId="74949F4F" w14:textId="3CB93935" w:rsidR="003D1597" w:rsidRPr="001847E4" w:rsidRDefault="003D1597" w:rsidP="00871A80">
            <w:pPr>
              <w:pStyle w:val="ROSAc"/>
              <w:rPr>
                <w:rFonts w:ascii="Roboto" w:hAnsi="Roboto"/>
              </w:rPr>
            </w:pPr>
            <w:r w:rsidRPr="001847E4">
              <w:rPr>
                <w:rFonts w:ascii="Roboto" w:hAnsi="Roboto"/>
              </w:rPr>
              <w:t>Аппаратно-программный модуль доверенной загрузки</w:t>
            </w:r>
          </w:p>
        </w:tc>
      </w:tr>
      <w:tr w:rsidR="00B36882" w:rsidRPr="001847E4" w14:paraId="03A3DB62" w14:textId="77777777" w:rsidTr="0032582A">
        <w:tc>
          <w:tcPr>
            <w:tcW w:w="2400" w:type="dxa"/>
          </w:tcPr>
          <w:p w14:paraId="7D9164FA" w14:textId="1C6CA222" w:rsidR="00B36882" w:rsidRPr="000A401C" w:rsidRDefault="003418AF" w:rsidP="00871A80">
            <w:pPr>
              <w:pStyle w:val="ROSAc"/>
            </w:pPr>
            <w:r w:rsidRPr="001847E4">
              <w:rPr>
                <w:rFonts w:ascii="Roboto" w:hAnsi="Roboto"/>
              </w:rPr>
              <w:t>БД</w:t>
            </w:r>
          </w:p>
        </w:tc>
        <w:tc>
          <w:tcPr>
            <w:tcW w:w="6954" w:type="dxa"/>
          </w:tcPr>
          <w:p w14:paraId="4DDBC866" w14:textId="62B3866A" w:rsidR="00B36882" w:rsidRPr="001847E4" w:rsidRDefault="003418AF" w:rsidP="00871A80">
            <w:pPr>
              <w:pStyle w:val="ROSAc"/>
              <w:rPr>
                <w:rFonts w:ascii="Roboto" w:hAnsi="Roboto"/>
              </w:rPr>
            </w:pPr>
            <w:r w:rsidRPr="001847E4">
              <w:rPr>
                <w:rFonts w:ascii="Roboto" w:hAnsi="Roboto"/>
              </w:rPr>
              <w:t>База данных</w:t>
            </w:r>
          </w:p>
        </w:tc>
      </w:tr>
      <w:tr w:rsidR="000B5F5B" w:rsidRPr="001847E4" w14:paraId="0852EF18" w14:textId="77777777" w:rsidTr="0032582A">
        <w:tc>
          <w:tcPr>
            <w:tcW w:w="2400" w:type="dxa"/>
          </w:tcPr>
          <w:p w14:paraId="1D3195C9" w14:textId="716820DB" w:rsidR="000B5F5B" w:rsidRPr="00EB0388" w:rsidRDefault="000B5F5B" w:rsidP="00871A80">
            <w:pPr>
              <w:pStyle w:val="ROSAc"/>
              <w:rPr>
                <w:highlight w:val="cyan"/>
              </w:rPr>
            </w:pPr>
            <w:r w:rsidRPr="001847E4">
              <w:rPr>
                <w:rFonts w:ascii="Roboto" w:hAnsi="Roboto"/>
              </w:rPr>
              <w:t>ВМ</w:t>
            </w:r>
          </w:p>
        </w:tc>
        <w:tc>
          <w:tcPr>
            <w:tcW w:w="6954" w:type="dxa"/>
          </w:tcPr>
          <w:p w14:paraId="124BFDC3" w14:textId="38544BB4" w:rsidR="000B5F5B" w:rsidRPr="001847E4" w:rsidRDefault="000B5F5B" w:rsidP="00871A80">
            <w:pPr>
              <w:pStyle w:val="ROSAc"/>
              <w:rPr>
                <w:rFonts w:ascii="Roboto" w:hAnsi="Roboto"/>
              </w:rPr>
            </w:pPr>
            <w:r w:rsidRPr="001847E4">
              <w:rPr>
                <w:rFonts w:ascii="Roboto" w:hAnsi="Roboto"/>
              </w:rPr>
              <w:t>Виртуальная машина</w:t>
            </w:r>
          </w:p>
        </w:tc>
      </w:tr>
      <w:tr w:rsidR="00A6140B" w:rsidRPr="001847E4" w14:paraId="6102CACE" w14:textId="77777777" w:rsidTr="0032582A">
        <w:tc>
          <w:tcPr>
            <w:tcW w:w="2400" w:type="dxa"/>
          </w:tcPr>
          <w:p w14:paraId="7CE46490" w14:textId="5E158343" w:rsidR="00A6140B" w:rsidRPr="000A401C" w:rsidRDefault="00A6140B" w:rsidP="00871A80">
            <w:pPr>
              <w:pStyle w:val="ROSAc"/>
            </w:pPr>
            <w:r w:rsidRPr="001847E4">
              <w:rPr>
                <w:rFonts w:ascii="Roboto" w:hAnsi="Roboto"/>
              </w:rPr>
              <w:t>ЗПС</w:t>
            </w:r>
          </w:p>
        </w:tc>
        <w:tc>
          <w:tcPr>
            <w:tcW w:w="6954" w:type="dxa"/>
          </w:tcPr>
          <w:p w14:paraId="60F2E331" w14:textId="7A5998D9" w:rsidR="00A6140B" w:rsidRPr="001847E4" w:rsidRDefault="00A6140B" w:rsidP="00871A80">
            <w:pPr>
              <w:pStyle w:val="ROSAc"/>
              <w:rPr>
                <w:rFonts w:ascii="Roboto" w:hAnsi="Roboto"/>
              </w:rPr>
            </w:pPr>
            <w:r w:rsidRPr="001847E4">
              <w:rPr>
                <w:rFonts w:ascii="Roboto" w:hAnsi="Roboto"/>
              </w:rPr>
              <w:t>Замкнутая программная среда</w:t>
            </w:r>
          </w:p>
        </w:tc>
      </w:tr>
      <w:tr w:rsidR="005F2846" w:rsidRPr="001847E4" w14:paraId="1FCDBAD2" w14:textId="77777777" w:rsidTr="0032582A">
        <w:tc>
          <w:tcPr>
            <w:tcW w:w="2400" w:type="dxa"/>
          </w:tcPr>
          <w:p w14:paraId="45C3B9F4" w14:textId="2E9B29E3" w:rsidR="005F2846" w:rsidRPr="00EB0388" w:rsidRDefault="005F2846" w:rsidP="00871A80">
            <w:pPr>
              <w:pStyle w:val="ROSAc"/>
              <w:rPr>
                <w:highlight w:val="cyan"/>
              </w:rPr>
            </w:pPr>
            <w:r w:rsidRPr="001847E4">
              <w:rPr>
                <w:rFonts w:ascii="Roboto" w:hAnsi="Roboto"/>
              </w:rPr>
              <w:t>ИТ</w:t>
            </w:r>
          </w:p>
        </w:tc>
        <w:tc>
          <w:tcPr>
            <w:tcW w:w="6954" w:type="dxa"/>
          </w:tcPr>
          <w:p w14:paraId="00C1A46E" w14:textId="0F3676F3" w:rsidR="005F2846" w:rsidRPr="001847E4" w:rsidRDefault="005F2846" w:rsidP="00871A80">
            <w:pPr>
              <w:pStyle w:val="ROSAc"/>
              <w:rPr>
                <w:rFonts w:ascii="Roboto" w:hAnsi="Roboto"/>
              </w:rPr>
            </w:pPr>
            <w:r w:rsidRPr="001847E4">
              <w:rPr>
                <w:rFonts w:ascii="Roboto" w:hAnsi="Roboto"/>
              </w:rPr>
              <w:t>Информационные технологии</w:t>
            </w:r>
          </w:p>
        </w:tc>
      </w:tr>
      <w:tr w:rsidR="002D0C29" w:rsidRPr="001847E4" w14:paraId="04659D48" w14:textId="77777777" w:rsidTr="0032582A">
        <w:tc>
          <w:tcPr>
            <w:tcW w:w="2400" w:type="dxa"/>
          </w:tcPr>
          <w:p w14:paraId="2A6C9FB5" w14:textId="09EA122B" w:rsidR="002D0C29" w:rsidRPr="00EB0388" w:rsidRDefault="002D0C29" w:rsidP="00871A80">
            <w:pPr>
              <w:pStyle w:val="ROSAc"/>
              <w:rPr>
                <w:highlight w:val="cyan"/>
              </w:rPr>
            </w:pPr>
            <w:r w:rsidRPr="001847E4">
              <w:rPr>
                <w:rFonts w:ascii="Roboto" w:hAnsi="Roboto"/>
              </w:rPr>
              <w:t>ОС</w:t>
            </w:r>
          </w:p>
        </w:tc>
        <w:tc>
          <w:tcPr>
            <w:tcW w:w="6954" w:type="dxa"/>
          </w:tcPr>
          <w:p w14:paraId="24379BED" w14:textId="5BD20491" w:rsidR="002D0C29" w:rsidRPr="001847E4" w:rsidRDefault="002D0C29" w:rsidP="00871A80">
            <w:pPr>
              <w:pStyle w:val="ROSAc"/>
              <w:rPr>
                <w:rFonts w:ascii="Roboto" w:hAnsi="Roboto"/>
              </w:rPr>
            </w:pPr>
            <w:r w:rsidRPr="001847E4">
              <w:rPr>
                <w:rFonts w:ascii="Roboto" w:hAnsi="Roboto"/>
              </w:rPr>
              <w:t>Операционная система</w:t>
            </w:r>
          </w:p>
        </w:tc>
      </w:tr>
      <w:tr w:rsidR="00533786" w:rsidRPr="001847E4" w14:paraId="71B78005" w14:textId="77777777" w:rsidTr="0032582A">
        <w:tc>
          <w:tcPr>
            <w:tcW w:w="2400" w:type="dxa"/>
          </w:tcPr>
          <w:p w14:paraId="4263CA1B" w14:textId="770CE899" w:rsidR="00533786" w:rsidRPr="00533786" w:rsidRDefault="00533786" w:rsidP="00871A80">
            <w:pPr>
              <w:pStyle w:val="ROSAc"/>
            </w:pPr>
            <w:r w:rsidRPr="001847E4">
              <w:rPr>
                <w:rFonts w:ascii="Roboto" w:hAnsi="Roboto"/>
              </w:rPr>
              <w:t>ПК</w:t>
            </w:r>
          </w:p>
        </w:tc>
        <w:tc>
          <w:tcPr>
            <w:tcW w:w="6954" w:type="dxa"/>
          </w:tcPr>
          <w:p w14:paraId="094D3359" w14:textId="5DE33029" w:rsidR="00533786" w:rsidRPr="001847E4" w:rsidRDefault="00533786" w:rsidP="00871A80">
            <w:pPr>
              <w:pStyle w:val="ROSAc"/>
              <w:rPr>
                <w:rFonts w:ascii="Roboto" w:hAnsi="Roboto"/>
              </w:rPr>
            </w:pPr>
            <w:r w:rsidRPr="001847E4">
              <w:rPr>
                <w:rFonts w:ascii="Roboto" w:hAnsi="Roboto"/>
              </w:rPr>
              <w:t>Персональный компьютер</w:t>
            </w:r>
          </w:p>
        </w:tc>
      </w:tr>
      <w:tr w:rsidR="00C477C6" w:rsidRPr="001847E4" w14:paraId="0D6B5DF8" w14:textId="77777777" w:rsidTr="0032582A">
        <w:tc>
          <w:tcPr>
            <w:tcW w:w="2400" w:type="dxa"/>
          </w:tcPr>
          <w:p w14:paraId="026F1F8D" w14:textId="117092D2" w:rsidR="00C477C6" w:rsidRPr="00EB0388" w:rsidRDefault="00C477C6" w:rsidP="00871A80">
            <w:pPr>
              <w:pStyle w:val="ROSAc"/>
              <w:rPr>
                <w:highlight w:val="cyan"/>
              </w:rPr>
            </w:pPr>
            <w:r w:rsidRPr="001847E4">
              <w:rPr>
                <w:rFonts w:ascii="Roboto" w:hAnsi="Roboto"/>
              </w:rPr>
              <w:t>ПО</w:t>
            </w:r>
          </w:p>
        </w:tc>
        <w:tc>
          <w:tcPr>
            <w:tcW w:w="6954" w:type="dxa"/>
          </w:tcPr>
          <w:p w14:paraId="7C1A0629" w14:textId="4BB5F774" w:rsidR="00C477C6" w:rsidRPr="001847E4" w:rsidRDefault="00C477C6" w:rsidP="00871A80">
            <w:pPr>
              <w:pStyle w:val="ROSAc"/>
              <w:rPr>
                <w:rFonts w:ascii="Roboto" w:hAnsi="Roboto"/>
              </w:rPr>
            </w:pPr>
            <w:r w:rsidRPr="001847E4">
              <w:rPr>
                <w:rFonts w:ascii="Roboto" w:hAnsi="Roboto"/>
              </w:rPr>
              <w:t>Программное обеспечение</w:t>
            </w:r>
          </w:p>
        </w:tc>
      </w:tr>
      <w:tr w:rsidR="0032582A" w:rsidRPr="001847E4" w14:paraId="5BFBFD40" w14:textId="77777777" w:rsidTr="0032582A">
        <w:tc>
          <w:tcPr>
            <w:tcW w:w="2400" w:type="dxa"/>
          </w:tcPr>
          <w:p w14:paraId="00188DE5" w14:textId="4699E919" w:rsidR="0032582A" w:rsidRPr="00DB6CA4" w:rsidRDefault="0032582A" w:rsidP="0032582A">
            <w:pPr>
              <w:pStyle w:val="ROSAc"/>
            </w:pPr>
            <w:r w:rsidRPr="001847E4">
              <w:rPr>
                <w:rFonts w:ascii="Roboto" w:hAnsi="Roboto"/>
              </w:rPr>
              <w:t>СДЗ</w:t>
            </w:r>
            <w:r w:rsidR="001E4DF4" w:rsidRPr="001847E4">
              <w:rPr>
                <w:rFonts w:ascii="Roboto" w:hAnsi="Roboto"/>
              </w:rPr>
              <w:t xml:space="preserve"> </w:t>
            </w:r>
          </w:p>
        </w:tc>
        <w:tc>
          <w:tcPr>
            <w:tcW w:w="6954" w:type="dxa"/>
          </w:tcPr>
          <w:p w14:paraId="49083C3E" w14:textId="77089387" w:rsidR="0032582A" w:rsidRPr="001847E4" w:rsidRDefault="0032582A" w:rsidP="0032582A">
            <w:pPr>
              <w:pStyle w:val="ROSAc"/>
              <w:rPr>
                <w:rFonts w:ascii="Roboto" w:hAnsi="Roboto"/>
              </w:rPr>
            </w:pPr>
            <w:r w:rsidRPr="001847E4">
              <w:rPr>
                <w:rFonts w:ascii="Roboto" w:hAnsi="Roboto"/>
              </w:rPr>
              <w:t>Средство доверенной загрузки</w:t>
            </w:r>
          </w:p>
        </w:tc>
      </w:tr>
      <w:tr w:rsidR="00057179" w:rsidRPr="001847E4" w14:paraId="07A3AF5C" w14:textId="77777777" w:rsidTr="0032582A">
        <w:tc>
          <w:tcPr>
            <w:tcW w:w="2400" w:type="dxa"/>
          </w:tcPr>
          <w:p w14:paraId="6E9250CF" w14:textId="4BAB73B1" w:rsidR="00057179" w:rsidRDefault="00057179" w:rsidP="0032582A">
            <w:pPr>
              <w:pStyle w:val="ROSAc"/>
            </w:pPr>
            <w:r w:rsidRPr="001847E4">
              <w:rPr>
                <w:rFonts w:ascii="Roboto" w:hAnsi="Roboto"/>
              </w:rPr>
              <w:t>УЗ</w:t>
            </w:r>
          </w:p>
        </w:tc>
        <w:tc>
          <w:tcPr>
            <w:tcW w:w="6954" w:type="dxa"/>
          </w:tcPr>
          <w:p w14:paraId="7E330DC1" w14:textId="2BEA655F" w:rsidR="00057179" w:rsidRPr="001847E4" w:rsidRDefault="00057179" w:rsidP="0032582A">
            <w:pPr>
              <w:pStyle w:val="ROSAc"/>
              <w:rPr>
                <w:rFonts w:ascii="Roboto" w:hAnsi="Roboto"/>
              </w:rPr>
            </w:pPr>
            <w:r w:rsidRPr="001847E4">
              <w:rPr>
                <w:rFonts w:ascii="Roboto" w:hAnsi="Roboto"/>
              </w:rPr>
              <w:t>Учетная запись</w:t>
            </w:r>
          </w:p>
        </w:tc>
      </w:tr>
      <w:tr w:rsidR="00B122EE" w:rsidRPr="001847E4" w14:paraId="12DCEEFD" w14:textId="77777777" w:rsidTr="0032582A">
        <w:tc>
          <w:tcPr>
            <w:tcW w:w="2400" w:type="dxa"/>
          </w:tcPr>
          <w:p w14:paraId="6314907D" w14:textId="7ED6B92A" w:rsidR="00B122EE" w:rsidRDefault="00B122EE" w:rsidP="0032582A">
            <w:pPr>
              <w:pStyle w:val="ROSAc"/>
            </w:pPr>
            <w:r w:rsidRPr="001847E4">
              <w:rPr>
                <w:rFonts w:ascii="Roboto" w:hAnsi="Roboto"/>
              </w:rPr>
              <w:t>ФС</w:t>
            </w:r>
          </w:p>
        </w:tc>
        <w:tc>
          <w:tcPr>
            <w:tcW w:w="6954" w:type="dxa"/>
          </w:tcPr>
          <w:p w14:paraId="26F7FE21" w14:textId="4231A54D" w:rsidR="00B122EE" w:rsidRPr="001847E4" w:rsidRDefault="00B122EE" w:rsidP="0032582A">
            <w:pPr>
              <w:pStyle w:val="ROSAc"/>
              <w:rPr>
                <w:rFonts w:ascii="Roboto" w:hAnsi="Roboto"/>
              </w:rPr>
            </w:pPr>
            <w:r w:rsidRPr="001847E4">
              <w:rPr>
                <w:rFonts w:ascii="Roboto" w:hAnsi="Roboto"/>
              </w:rPr>
              <w:t>Файловая система</w:t>
            </w:r>
          </w:p>
        </w:tc>
      </w:tr>
      <w:tr w:rsidR="003A765F" w:rsidRPr="001847E4" w14:paraId="0F0D016E" w14:textId="77777777" w:rsidTr="0032582A">
        <w:tc>
          <w:tcPr>
            <w:tcW w:w="2400" w:type="dxa"/>
          </w:tcPr>
          <w:p w14:paraId="7BC8CE46" w14:textId="75E07C9F" w:rsidR="003A765F" w:rsidRPr="00AE7895" w:rsidRDefault="003A765F" w:rsidP="00871A80">
            <w:pPr>
              <w:pStyle w:val="ROSAc"/>
            </w:pPr>
            <w:r w:rsidRPr="001847E4">
              <w:rPr>
                <w:rFonts w:ascii="Roboto" w:hAnsi="Roboto"/>
              </w:rPr>
              <w:t>ЦС</w:t>
            </w:r>
          </w:p>
        </w:tc>
        <w:tc>
          <w:tcPr>
            <w:tcW w:w="6954" w:type="dxa"/>
          </w:tcPr>
          <w:p w14:paraId="619E4013" w14:textId="724EE21C" w:rsidR="003A765F" w:rsidRPr="001847E4" w:rsidRDefault="003A765F" w:rsidP="00871A80">
            <w:pPr>
              <w:pStyle w:val="ROSAc"/>
              <w:rPr>
                <w:rFonts w:ascii="Roboto" w:eastAsia="GFJXA+FreeSans" w:hAnsi="Roboto"/>
              </w:rPr>
            </w:pPr>
            <w:r w:rsidRPr="001847E4">
              <w:rPr>
                <w:rFonts w:ascii="Roboto" w:eastAsia="GFJXA+FreeSans" w:hAnsi="Roboto"/>
              </w:rPr>
              <w:t>Ц</w:t>
            </w:r>
            <w:r w:rsidRPr="001847E4">
              <w:rPr>
                <w:rFonts w:ascii="Roboto" w:hAnsi="Roboto"/>
              </w:rPr>
              <w:t>ентр сертификации</w:t>
            </w:r>
          </w:p>
        </w:tc>
      </w:tr>
      <w:tr w:rsidR="0033027A" w:rsidRPr="001847E4" w14:paraId="044202DE" w14:textId="77777777" w:rsidTr="0032582A">
        <w:tc>
          <w:tcPr>
            <w:tcW w:w="2400" w:type="dxa"/>
          </w:tcPr>
          <w:p w14:paraId="14092174" w14:textId="38BB23C1" w:rsidR="0033027A" w:rsidRPr="008D0C9D" w:rsidRDefault="0033027A" w:rsidP="00871A80">
            <w:pPr>
              <w:pStyle w:val="ROSAc"/>
            </w:pPr>
            <w:r w:rsidRPr="001847E4">
              <w:rPr>
                <w:rFonts w:ascii="Roboto" w:hAnsi="Roboto" w:cs="Arial"/>
                <w:shd w:val="clear" w:color="auto" w:fill="FFFFFF"/>
              </w:rPr>
              <w:t>ACL</w:t>
            </w:r>
          </w:p>
        </w:tc>
        <w:tc>
          <w:tcPr>
            <w:tcW w:w="6954" w:type="dxa"/>
          </w:tcPr>
          <w:p w14:paraId="3D551637" w14:textId="588219B6" w:rsidR="0033027A" w:rsidRPr="001847E4" w:rsidRDefault="0033027A" w:rsidP="00871A80">
            <w:pPr>
              <w:pStyle w:val="ROSAc"/>
              <w:rPr>
                <w:rFonts w:ascii="Roboto" w:eastAsia="GFJXA+FreeSans" w:hAnsi="Roboto"/>
              </w:rPr>
            </w:pPr>
            <w:r w:rsidRPr="001847E4">
              <w:rPr>
                <w:rFonts w:ascii="Roboto" w:hAnsi="Roboto" w:cs="Arial"/>
                <w:shd w:val="clear" w:color="auto" w:fill="FFFFFF"/>
              </w:rPr>
              <w:t>Access Control List</w:t>
            </w:r>
            <w:r w:rsidR="008D0C9D" w:rsidRPr="001847E4">
              <w:rPr>
                <w:rFonts w:ascii="Roboto" w:hAnsi="Roboto" w:cs="Arial"/>
                <w:shd w:val="clear" w:color="auto" w:fill="FFFFFF"/>
                <w:lang w:val="en-US"/>
              </w:rPr>
              <w:t xml:space="preserve"> </w:t>
            </w:r>
            <w:r w:rsidR="00FC5931" w:rsidRPr="001847E4">
              <w:rPr>
                <w:rFonts w:ascii="Roboto" w:hAnsi="Roboto" w:cs="Arial"/>
                <w:shd w:val="clear" w:color="auto" w:fill="FFFFFF"/>
              </w:rPr>
              <w:t xml:space="preserve">– </w:t>
            </w:r>
            <w:r w:rsidRPr="001847E4">
              <w:rPr>
                <w:rFonts w:ascii="Roboto" w:hAnsi="Roboto" w:cs="Arial"/>
                <w:shd w:val="clear" w:color="auto" w:fill="FFFFFF"/>
              </w:rPr>
              <w:t>список контроля доступа</w:t>
            </w:r>
          </w:p>
        </w:tc>
      </w:tr>
      <w:tr w:rsidR="00E8257E" w:rsidRPr="001847E4" w14:paraId="0AE192DB" w14:textId="77777777" w:rsidTr="0032582A">
        <w:tc>
          <w:tcPr>
            <w:tcW w:w="2400" w:type="dxa"/>
          </w:tcPr>
          <w:p w14:paraId="5BFFD7BA" w14:textId="0994A955" w:rsidR="00E8257E" w:rsidRPr="008D0C9D" w:rsidRDefault="00E8257E" w:rsidP="00871A80">
            <w:pPr>
              <w:pStyle w:val="ROSAc"/>
              <w:rPr>
                <w:lang w:val="en-US"/>
              </w:rPr>
            </w:pPr>
            <w:r w:rsidRPr="001847E4">
              <w:rPr>
                <w:rFonts w:ascii="Roboto" w:hAnsi="Roboto" w:cs="Arial"/>
                <w:shd w:val="clear" w:color="auto" w:fill="FFFFFF"/>
              </w:rPr>
              <w:t>AIDE</w:t>
            </w:r>
          </w:p>
        </w:tc>
        <w:tc>
          <w:tcPr>
            <w:tcW w:w="6954" w:type="dxa"/>
          </w:tcPr>
          <w:p w14:paraId="0103D3D0" w14:textId="7AA3B42C" w:rsidR="00E8257E" w:rsidRPr="001847E4" w:rsidRDefault="00E8257E" w:rsidP="00C814AA">
            <w:pPr>
              <w:pStyle w:val="ROSAc"/>
              <w:rPr>
                <w:rFonts w:ascii="Roboto" w:hAnsi="Roboto"/>
              </w:rPr>
            </w:pPr>
            <w:r w:rsidRPr="001847E4">
              <w:rPr>
                <w:rFonts w:ascii="Roboto" w:hAnsi="Roboto" w:cs="Arial"/>
                <w:shd w:val="clear" w:color="auto" w:fill="FFFFFF"/>
              </w:rPr>
              <w:t xml:space="preserve">Advanced </w:t>
            </w:r>
            <w:r w:rsidRPr="001847E4">
              <w:rPr>
                <w:rFonts w:ascii="Roboto" w:hAnsi="Roboto" w:cs="Arial"/>
                <w:shd w:val="clear" w:color="auto" w:fill="FFFFFF"/>
                <w:lang w:val="en-US"/>
              </w:rPr>
              <w:t>Intrusion</w:t>
            </w:r>
            <w:r w:rsidRPr="001847E4">
              <w:rPr>
                <w:rFonts w:ascii="Roboto" w:hAnsi="Roboto" w:cs="Arial"/>
                <w:shd w:val="clear" w:color="auto" w:fill="FFFFFF"/>
              </w:rPr>
              <w:t xml:space="preserve"> </w:t>
            </w:r>
            <w:r w:rsidRPr="001847E4">
              <w:rPr>
                <w:rFonts w:ascii="Roboto" w:hAnsi="Roboto" w:cs="Arial"/>
                <w:shd w:val="clear" w:color="auto" w:fill="FFFFFF"/>
                <w:lang w:val="en-US"/>
              </w:rPr>
              <w:t>Detection</w:t>
            </w:r>
            <w:r w:rsidRPr="001847E4">
              <w:rPr>
                <w:rFonts w:ascii="Roboto" w:hAnsi="Roboto" w:cs="Arial"/>
                <w:shd w:val="clear" w:color="auto" w:fill="FFFFFF"/>
              </w:rPr>
              <w:t xml:space="preserve"> Environment </w:t>
            </w:r>
            <w:r w:rsidR="00FC5931" w:rsidRPr="001847E4">
              <w:rPr>
                <w:rFonts w:ascii="Roboto" w:hAnsi="Roboto" w:cs="Arial"/>
                <w:shd w:val="clear" w:color="auto" w:fill="FFFFFF"/>
              </w:rPr>
              <w:t xml:space="preserve">– </w:t>
            </w:r>
            <w:r w:rsidRPr="001847E4">
              <w:rPr>
                <w:rFonts w:ascii="Roboto" w:hAnsi="Roboto" w:cs="Arial"/>
                <w:shd w:val="clear" w:color="auto" w:fill="FFFFFF"/>
              </w:rPr>
              <w:t>усовершенствованная система обнаружения вторжений </w:t>
            </w:r>
          </w:p>
        </w:tc>
      </w:tr>
      <w:tr w:rsidR="008814B8" w:rsidRPr="001847E4" w14:paraId="4A158E13" w14:textId="77777777" w:rsidTr="0032582A">
        <w:tc>
          <w:tcPr>
            <w:tcW w:w="2400" w:type="dxa"/>
          </w:tcPr>
          <w:p w14:paraId="6F2DBE32" w14:textId="7FAB5C66" w:rsidR="008814B8" w:rsidRPr="008D0C9D" w:rsidRDefault="008814B8" w:rsidP="00871A80">
            <w:pPr>
              <w:pStyle w:val="ROSAc"/>
            </w:pPr>
            <w:r w:rsidRPr="001847E4">
              <w:rPr>
                <w:rFonts w:ascii="Roboto" w:hAnsi="Roboto"/>
                <w:lang w:val="en-US"/>
              </w:rPr>
              <w:t>API</w:t>
            </w:r>
          </w:p>
        </w:tc>
        <w:tc>
          <w:tcPr>
            <w:tcW w:w="6954" w:type="dxa"/>
          </w:tcPr>
          <w:p w14:paraId="48E6674B" w14:textId="35821B10" w:rsidR="008814B8" w:rsidRPr="001847E4" w:rsidRDefault="00C814AA" w:rsidP="00C814AA">
            <w:pPr>
              <w:pStyle w:val="ROSAc"/>
              <w:rPr>
                <w:rFonts w:ascii="Roboto" w:hAnsi="Roboto"/>
                <w:lang w:val="en-US"/>
              </w:rPr>
            </w:pPr>
            <w:r w:rsidRPr="001847E4">
              <w:rPr>
                <w:rFonts w:ascii="Roboto" w:hAnsi="Roboto"/>
                <w:lang w:val="en-US"/>
              </w:rPr>
              <w:t xml:space="preserve">Application programming interface </w:t>
            </w:r>
            <w:r w:rsidR="00FC5931" w:rsidRPr="001847E4">
              <w:rPr>
                <w:rFonts w:ascii="Roboto" w:hAnsi="Roboto" w:cs="Arial"/>
                <w:shd w:val="clear" w:color="auto" w:fill="FFFFFF"/>
                <w:lang w:val="en-US"/>
              </w:rPr>
              <w:t xml:space="preserve">– </w:t>
            </w:r>
            <w:r w:rsidRPr="001847E4">
              <w:rPr>
                <w:rFonts w:ascii="Roboto" w:hAnsi="Roboto"/>
              </w:rPr>
              <w:t>программный</w:t>
            </w:r>
            <w:r w:rsidRPr="001847E4">
              <w:rPr>
                <w:rFonts w:ascii="Roboto" w:hAnsi="Roboto"/>
                <w:lang w:val="en-US"/>
              </w:rPr>
              <w:t xml:space="preserve"> </w:t>
            </w:r>
            <w:r w:rsidRPr="001847E4">
              <w:rPr>
                <w:rFonts w:ascii="Roboto" w:hAnsi="Roboto"/>
              </w:rPr>
              <w:t>интерфейс</w:t>
            </w:r>
            <w:r w:rsidRPr="001847E4">
              <w:rPr>
                <w:rFonts w:ascii="Roboto" w:hAnsi="Roboto"/>
                <w:lang w:val="en-US"/>
              </w:rPr>
              <w:t xml:space="preserve"> </w:t>
            </w:r>
            <w:r w:rsidRPr="001847E4">
              <w:rPr>
                <w:rFonts w:ascii="Roboto" w:hAnsi="Roboto"/>
              </w:rPr>
              <w:t>приложения</w:t>
            </w:r>
          </w:p>
        </w:tc>
      </w:tr>
      <w:tr w:rsidR="00DB5E9E" w:rsidRPr="001847E4" w14:paraId="06522DBD" w14:textId="77777777" w:rsidTr="0032582A">
        <w:tc>
          <w:tcPr>
            <w:tcW w:w="2400" w:type="dxa"/>
          </w:tcPr>
          <w:p w14:paraId="042E5750" w14:textId="4596039C" w:rsidR="00DB5E9E" w:rsidRPr="00DB5E9E" w:rsidRDefault="00DB5E9E" w:rsidP="00871A80">
            <w:pPr>
              <w:pStyle w:val="ROSAc"/>
              <w:rPr>
                <w:rFonts w:cs="Arial"/>
                <w:szCs w:val="20"/>
                <w:lang w:val="en-US"/>
              </w:rPr>
            </w:pPr>
            <w:r w:rsidRPr="001847E4">
              <w:rPr>
                <w:rStyle w:val="afd"/>
                <w:rFonts w:ascii="Roboto" w:hAnsi="Roboto" w:cs="Arial"/>
                <w:b w:val="0"/>
                <w:bCs w:val="0"/>
                <w:color w:val="000000"/>
                <w:szCs w:val="20"/>
                <w:lang w:val="en-US"/>
              </w:rPr>
              <w:t>BIOS</w:t>
            </w:r>
          </w:p>
        </w:tc>
        <w:tc>
          <w:tcPr>
            <w:tcW w:w="6954" w:type="dxa"/>
          </w:tcPr>
          <w:p w14:paraId="00D8556F" w14:textId="51F3B29A" w:rsidR="00DB5E9E" w:rsidRPr="001847E4" w:rsidRDefault="00DB5E9E" w:rsidP="00C814AA">
            <w:pPr>
              <w:pStyle w:val="ROSAc"/>
              <w:rPr>
                <w:rFonts w:ascii="Roboto" w:hAnsi="Roboto" w:cs="Arial"/>
                <w:szCs w:val="20"/>
              </w:rPr>
            </w:pPr>
            <w:r w:rsidRPr="001847E4">
              <w:rPr>
                <w:rStyle w:val="afd"/>
                <w:rFonts w:ascii="Roboto" w:hAnsi="Roboto" w:cs="Arial"/>
                <w:b w:val="0"/>
                <w:bCs w:val="0"/>
                <w:color w:val="000000"/>
                <w:szCs w:val="20"/>
                <w:lang w:val="en-US"/>
              </w:rPr>
              <w:t>Basic</w:t>
            </w:r>
            <w:r w:rsidRPr="001847E4">
              <w:rPr>
                <w:rStyle w:val="afd"/>
                <w:rFonts w:ascii="Roboto" w:hAnsi="Roboto" w:cs="Arial"/>
                <w:b w:val="0"/>
                <w:bCs w:val="0"/>
                <w:color w:val="000000"/>
                <w:szCs w:val="20"/>
              </w:rPr>
              <w:t xml:space="preserve"> </w:t>
            </w:r>
            <w:r w:rsidRPr="001847E4">
              <w:rPr>
                <w:rStyle w:val="afd"/>
                <w:rFonts w:ascii="Roboto" w:hAnsi="Roboto" w:cs="Arial"/>
                <w:b w:val="0"/>
                <w:bCs w:val="0"/>
                <w:color w:val="000000"/>
                <w:szCs w:val="20"/>
                <w:lang w:val="en-US"/>
              </w:rPr>
              <w:t>Input</w:t>
            </w:r>
            <w:r w:rsidRPr="001847E4">
              <w:rPr>
                <w:rStyle w:val="afd"/>
                <w:rFonts w:ascii="Roboto" w:hAnsi="Roboto" w:cs="Arial"/>
                <w:b w:val="0"/>
                <w:bCs w:val="0"/>
                <w:color w:val="000000"/>
                <w:szCs w:val="20"/>
              </w:rPr>
              <w:t>/</w:t>
            </w:r>
            <w:r w:rsidRPr="001847E4">
              <w:rPr>
                <w:rStyle w:val="afd"/>
                <w:rFonts w:ascii="Roboto" w:hAnsi="Roboto" w:cs="Arial"/>
                <w:b w:val="0"/>
                <w:bCs w:val="0"/>
                <w:color w:val="000000"/>
                <w:szCs w:val="20"/>
                <w:lang w:val="en-US"/>
              </w:rPr>
              <w:t>Output</w:t>
            </w:r>
            <w:r w:rsidRPr="001847E4">
              <w:rPr>
                <w:rStyle w:val="afd"/>
                <w:rFonts w:ascii="Roboto" w:hAnsi="Roboto" w:cs="Arial"/>
                <w:b w:val="0"/>
                <w:bCs w:val="0"/>
                <w:color w:val="000000"/>
                <w:szCs w:val="20"/>
              </w:rPr>
              <w:t xml:space="preserve"> </w:t>
            </w:r>
            <w:r w:rsidRPr="001847E4">
              <w:rPr>
                <w:rStyle w:val="afd"/>
                <w:rFonts w:ascii="Roboto" w:hAnsi="Roboto" w:cs="Arial"/>
                <w:b w:val="0"/>
                <w:bCs w:val="0"/>
                <w:color w:val="000000"/>
                <w:szCs w:val="20"/>
                <w:lang w:val="en-US"/>
              </w:rPr>
              <w:t>System</w:t>
            </w:r>
            <w:r w:rsidRPr="001847E4">
              <w:rPr>
                <w:rFonts w:ascii="Roboto" w:hAnsi="Roboto" w:cs="Arial"/>
                <w:szCs w:val="20"/>
              </w:rPr>
              <w:t xml:space="preserve"> </w:t>
            </w:r>
            <w:r w:rsidR="00FC5931" w:rsidRPr="001847E4">
              <w:rPr>
                <w:rFonts w:ascii="Roboto" w:hAnsi="Roboto" w:cs="Arial"/>
                <w:shd w:val="clear" w:color="auto" w:fill="FFFFFF"/>
              </w:rPr>
              <w:t xml:space="preserve">– </w:t>
            </w:r>
            <w:r w:rsidRPr="001847E4">
              <w:rPr>
                <w:rFonts w:ascii="Roboto" w:hAnsi="Roboto" w:cs="Arial"/>
                <w:szCs w:val="20"/>
              </w:rPr>
              <w:t>базовая подсистема ввода-вывода</w:t>
            </w:r>
          </w:p>
        </w:tc>
      </w:tr>
      <w:tr w:rsidR="00ED5E73" w:rsidRPr="001847E4" w14:paraId="429D3EF7" w14:textId="77777777" w:rsidTr="0032582A">
        <w:tc>
          <w:tcPr>
            <w:tcW w:w="2400" w:type="dxa"/>
          </w:tcPr>
          <w:p w14:paraId="538A4000" w14:textId="06C5C6AF" w:rsidR="00ED5E73" w:rsidRPr="008D0C9D" w:rsidRDefault="00ED5E73" w:rsidP="00871A80">
            <w:pPr>
              <w:pStyle w:val="ROSAc"/>
              <w:rPr>
                <w:highlight w:val="cyan"/>
              </w:rPr>
            </w:pPr>
            <w:r w:rsidRPr="001847E4">
              <w:rPr>
                <w:rFonts w:ascii="Roboto" w:hAnsi="Roboto"/>
                <w:lang w:val="en-US"/>
              </w:rPr>
              <w:t>CA</w:t>
            </w:r>
          </w:p>
        </w:tc>
        <w:tc>
          <w:tcPr>
            <w:tcW w:w="6954" w:type="dxa"/>
          </w:tcPr>
          <w:p w14:paraId="79C62C45" w14:textId="693089B2" w:rsidR="00ED5E73" w:rsidRPr="001847E4" w:rsidRDefault="00ED5E73" w:rsidP="00C814AA">
            <w:pPr>
              <w:pStyle w:val="ROSAc"/>
              <w:rPr>
                <w:rFonts w:ascii="Roboto" w:hAnsi="Roboto"/>
              </w:rPr>
            </w:pPr>
            <w:r w:rsidRPr="001847E4">
              <w:rPr>
                <w:rFonts w:ascii="Roboto" w:hAnsi="Roboto"/>
                <w:lang w:val="en-US"/>
              </w:rPr>
              <w:t>Certification authority</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центр сертификации (удостоверяющий центр)</w:t>
            </w:r>
          </w:p>
        </w:tc>
      </w:tr>
      <w:tr w:rsidR="002E3F71" w:rsidRPr="001847E4" w14:paraId="34B56FB5" w14:textId="77777777" w:rsidTr="0032582A">
        <w:tc>
          <w:tcPr>
            <w:tcW w:w="2400" w:type="dxa"/>
          </w:tcPr>
          <w:p w14:paraId="6F43009D" w14:textId="5E64CF31" w:rsidR="002E3F71" w:rsidRPr="008D0C9D" w:rsidRDefault="002E3F71" w:rsidP="00871A80">
            <w:pPr>
              <w:pStyle w:val="ROSAc"/>
              <w:rPr>
                <w:lang w:val="en-US"/>
              </w:rPr>
            </w:pPr>
            <w:r w:rsidRPr="001847E4">
              <w:rPr>
                <w:rFonts w:ascii="Roboto" w:hAnsi="Roboto"/>
                <w:lang w:val="en-US"/>
              </w:rPr>
              <w:t>CIFS</w:t>
            </w:r>
          </w:p>
        </w:tc>
        <w:tc>
          <w:tcPr>
            <w:tcW w:w="6954" w:type="dxa"/>
          </w:tcPr>
          <w:p w14:paraId="787B7E9E" w14:textId="4FFB441F" w:rsidR="002E3F71" w:rsidRPr="001847E4" w:rsidRDefault="002E3F71" w:rsidP="00C814AA">
            <w:pPr>
              <w:pStyle w:val="ROSAc"/>
              <w:rPr>
                <w:rFonts w:ascii="Roboto" w:hAnsi="Roboto"/>
              </w:rPr>
            </w:pPr>
            <w:r w:rsidRPr="001847E4">
              <w:rPr>
                <w:rFonts w:ascii="Roboto" w:hAnsi="Roboto"/>
                <w:lang w:val="en-US"/>
              </w:rPr>
              <w:t>Common</w:t>
            </w:r>
            <w:r w:rsidRPr="001847E4">
              <w:rPr>
                <w:rFonts w:ascii="Roboto" w:hAnsi="Roboto"/>
              </w:rPr>
              <w:t xml:space="preserve"> </w:t>
            </w:r>
            <w:r w:rsidRPr="001847E4">
              <w:rPr>
                <w:rFonts w:ascii="Roboto" w:hAnsi="Roboto"/>
                <w:lang w:val="en-US"/>
              </w:rPr>
              <w:t>Internet</w:t>
            </w:r>
            <w:r w:rsidRPr="001847E4">
              <w:rPr>
                <w:rFonts w:ascii="Roboto" w:hAnsi="Roboto"/>
              </w:rPr>
              <w:t xml:space="preserve"> </w:t>
            </w:r>
            <w:r w:rsidRPr="001847E4">
              <w:rPr>
                <w:rFonts w:ascii="Roboto" w:hAnsi="Roboto"/>
                <w:lang w:val="en-US"/>
              </w:rPr>
              <w:t>File</w:t>
            </w:r>
            <w:r w:rsidRPr="001847E4">
              <w:rPr>
                <w:rFonts w:ascii="Roboto" w:hAnsi="Roboto"/>
              </w:rPr>
              <w:t xml:space="preserve"> </w:t>
            </w:r>
            <w:r w:rsidRPr="001847E4">
              <w:rPr>
                <w:rFonts w:ascii="Roboto" w:hAnsi="Roboto"/>
                <w:lang w:val="en-US"/>
              </w:rPr>
              <w:t>System</w:t>
            </w:r>
            <w:r w:rsidRPr="001847E4">
              <w:rPr>
                <w:rFonts w:ascii="Roboto" w:hAnsi="Roboto"/>
              </w:rPr>
              <w:t xml:space="preserve"> </w:t>
            </w:r>
            <w:r w:rsidR="00FC5931" w:rsidRPr="001847E4">
              <w:rPr>
                <w:rFonts w:ascii="Roboto" w:hAnsi="Roboto" w:cs="Arial"/>
                <w:shd w:val="clear" w:color="auto" w:fill="FFFFFF"/>
              </w:rPr>
              <w:t xml:space="preserve">– </w:t>
            </w:r>
            <w:r w:rsidR="001002CB" w:rsidRPr="001847E4">
              <w:rPr>
                <w:rFonts w:ascii="Roboto" w:hAnsi="Roboto"/>
              </w:rPr>
              <w:t>п</w:t>
            </w:r>
            <w:r w:rsidRPr="001847E4">
              <w:rPr>
                <w:rFonts w:ascii="Roboto" w:hAnsi="Roboto"/>
              </w:rPr>
              <w:t>ротокол</w:t>
            </w:r>
            <w:r w:rsidR="001002CB" w:rsidRPr="001847E4">
              <w:rPr>
                <w:rFonts w:ascii="Roboto" w:hAnsi="Roboto"/>
              </w:rPr>
              <w:t xml:space="preserve">, являющийся частью протокола </w:t>
            </w:r>
            <w:r w:rsidR="001002CB" w:rsidRPr="001847E4">
              <w:rPr>
                <w:rFonts w:ascii="Roboto" w:hAnsi="Roboto"/>
                <w:lang w:val="en-US"/>
              </w:rPr>
              <w:t>SMB</w:t>
            </w:r>
            <w:r w:rsidR="001002CB" w:rsidRPr="001847E4">
              <w:rPr>
                <w:rFonts w:ascii="Roboto" w:hAnsi="Roboto"/>
              </w:rPr>
              <w:t xml:space="preserve">, для удаленного подключения нескольких платформ </w:t>
            </w:r>
            <w:r w:rsidR="001002CB" w:rsidRPr="001847E4">
              <w:rPr>
                <w:rFonts w:ascii="Roboto" w:hAnsi="Roboto"/>
                <w:lang w:val="en-US"/>
              </w:rPr>
              <w:t>Windows</w:t>
            </w:r>
            <w:r w:rsidR="001002CB" w:rsidRPr="001847E4">
              <w:rPr>
                <w:rFonts w:ascii="Roboto" w:hAnsi="Roboto"/>
              </w:rPr>
              <w:t xml:space="preserve">, </w:t>
            </w:r>
            <w:r w:rsidR="001002CB" w:rsidRPr="001847E4">
              <w:rPr>
                <w:rFonts w:ascii="Roboto" w:hAnsi="Roboto"/>
                <w:lang w:val="en-US"/>
              </w:rPr>
              <w:t>Linux</w:t>
            </w:r>
            <w:r w:rsidR="001002CB" w:rsidRPr="001847E4">
              <w:rPr>
                <w:rFonts w:ascii="Roboto" w:hAnsi="Roboto"/>
              </w:rPr>
              <w:t xml:space="preserve"> или </w:t>
            </w:r>
            <w:r w:rsidR="001002CB" w:rsidRPr="001847E4">
              <w:rPr>
                <w:rFonts w:ascii="Roboto" w:hAnsi="Roboto"/>
                <w:lang w:val="en-US"/>
              </w:rPr>
              <w:t>macOS</w:t>
            </w:r>
            <w:r w:rsidR="001002CB" w:rsidRPr="001847E4">
              <w:rPr>
                <w:rFonts w:ascii="Roboto" w:hAnsi="Roboto"/>
              </w:rPr>
              <w:t xml:space="preserve">, для идентификации и чтения файлов системы </w:t>
            </w:r>
            <w:r w:rsidR="001002CB" w:rsidRPr="001847E4">
              <w:rPr>
                <w:rFonts w:ascii="Roboto" w:hAnsi="Roboto"/>
                <w:lang w:val="en-US"/>
              </w:rPr>
              <w:t>NTFS</w:t>
            </w:r>
            <w:r w:rsidR="001002CB" w:rsidRPr="001847E4">
              <w:rPr>
                <w:rFonts w:ascii="Roboto" w:hAnsi="Roboto"/>
              </w:rPr>
              <w:t xml:space="preserve"> в </w:t>
            </w:r>
            <w:r w:rsidR="001002CB" w:rsidRPr="001847E4">
              <w:rPr>
                <w:rFonts w:ascii="Roboto" w:hAnsi="Roboto"/>
                <w:lang w:val="en-US"/>
              </w:rPr>
              <w:t>Windows</w:t>
            </w:r>
            <w:r w:rsidR="001002CB" w:rsidRPr="001847E4">
              <w:rPr>
                <w:rFonts w:ascii="Roboto" w:hAnsi="Roboto"/>
              </w:rPr>
              <w:t xml:space="preserve"> и </w:t>
            </w:r>
            <w:r w:rsidR="001002CB" w:rsidRPr="001847E4">
              <w:rPr>
                <w:rFonts w:ascii="Roboto" w:hAnsi="Roboto"/>
                <w:lang w:val="en-US"/>
              </w:rPr>
              <w:t>HFS</w:t>
            </w:r>
            <w:r w:rsidR="001002CB" w:rsidRPr="001847E4">
              <w:rPr>
                <w:rFonts w:ascii="Roboto" w:hAnsi="Roboto"/>
              </w:rPr>
              <w:t xml:space="preserve"> в </w:t>
            </w:r>
            <w:r w:rsidR="001002CB" w:rsidRPr="001847E4">
              <w:rPr>
                <w:rFonts w:ascii="Roboto" w:hAnsi="Roboto"/>
                <w:lang w:val="en-US"/>
              </w:rPr>
              <w:t>macOS</w:t>
            </w:r>
            <w:r w:rsidR="001002CB" w:rsidRPr="001847E4">
              <w:rPr>
                <w:rFonts w:ascii="Roboto" w:hAnsi="Roboto"/>
              </w:rPr>
              <w:t xml:space="preserve">, чтобы совместно использовать эти файлы и принтеры между машинами с </w:t>
            </w:r>
            <w:r w:rsidR="001002CB" w:rsidRPr="001847E4">
              <w:rPr>
                <w:rFonts w:ascii="Roboto" w:hAnsi="Roboto"/>
                <w:lang w:val="en-US"/>
              </w:rPr>
              <w:t>Windows</w:t>
            </w:r>
            <w:r w:rsidR="001002CB" w:rsidRPr="001847E4">
              <w:rPr>
                <w:rFonts w:ascii="Roboto" w:hAnsi="Roboto"/>
              </w:rPr>
              <w:t xml:space="preserve"> и </w:t>
            </w:r>
            <w:r w:rsidR="001002CB" w:rsidRPr="001847E4">
              <w:rPr>
                <w:rFonts w:ascii="Roboto" w:hAnsi="Roboto"/>
                <w:lang w:val="en-US"/>
              </w:rPr>
              <w:t>Linux</w:t>
            </w:r>
          </w:p>
        </w:tc>
      </w:tr>
      <w:tr w:rsidR="00DE5EA2" w:rsidRPr="001847E4" w14:paraId="3F7258BE" w14:textId="77777777" w:rsidTr="0032582A">
        <w:tc>
          <w:tcPr>
            <w:tcW w:w="2400" w:type="dxa"/>
          </w:tcPr>
          <w:p w14:paraId="066B2177" w14:textId="67C8F0A6" w:rsidR="00DE5EA2" w:rsidRPr="008D0C9D" w:rsidRDefault="00DE5EA2" w:rsidP="00871A80">
            <w:pPr>
              <w:pStyle w:val="ROSAc"/>
              <w:rPr>
                <w:lang w:val="en-US"/>
              </w:rPr>
            </w:pPr>
            <w:r w:rsidRPr="001847E4">
              <w:rPr>
                <w:rFonts w:ascii="Roboto" w:hAnsi="Roboto"/>
                <w:lang w:val="en-US"/>
              </w:rPr>
              <w:t>CSV</w:t>
            </w:r>
          </w:p>
        </w:tc>
        <w:tc>
          <w:tcPr>
            <w:tcW w:w="6954" w:type="dxa"/>
          </w:tcPr>
          <w:p w14:paraId="56EF8FF4" w14:textId="500CFEF3" w:rsidR="00DE5EA2" w:rsidRPr="001847E4" w:rsidRDefault="007B536E" w:rsidP="00C814AA">
            <w:pPr>
              <w:pStyle w:val="ROSAc"/>
              <w:rPr>
                <w:rFonts w:ascii="Roboto" w:hAnsi="Roboto"/>
              </w:rPr>
            </w:pPr>
            <w:r w:rsidRPr="001847E4">
              <w:rPr>
                <w:rFonts w:ascii="Roboto" w:hAnsi="Roboto"/>
                <w:lang w:val="en-US"/>
              </w:rPr>
              <w:t>Comma</w:t>
            </w:r>
            <w:r w:rsidRPr="001847E4">
              <w:rPr>
                <w:rFonts w:ascii="Roboto" w:hAnsi="Roboto"/>
              </w:rPr>
              <w:t xml:space="preserve"> </w:t>
            </w:r>
            <w:r w:rsidRPr="001847E4">
              <w:rPr>
                <w:rFonts w:ascii="Roboto" w:hAnsi="Roboto"/>
                <w:lang w:val="en-US"/>
              </w:rPr>
              <w:t>separated</w:t>
            </w:r>
            <w:r w:rsidRPr="001847E4">
              <w:rPr>
                <w:rFonts w:ascii="Roboto" w:hAnsi="Roboto"/>
              </w:rPr>
              <w:t xml:space="preserve"> </w:t>
            </w:r>
            <w:r w:rsidRPr="001847E4">
              <w:rPr>
                <w:rFonts w:ascii="Roboto" w:hAnsi="Roboto"/>
                <w:lang w:val="en-US"/>
              </w:rPr>
              <w:t>values</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текстовый формат, предназначенный для представления табличных данных</w:t>
            </w:r>
          </w:p>
        </w:tc>
      </w:tr>
      <w:tr w:rsidR="00461028" w:rsidRPr="001847E4" w14:paraId="05B7C224" w14:textId="77777777" w:rsidTr="0032582A">
        <w:tc>
          <w:tcPr>
            <w:tcW w:w="2400" w:type="dxa"/>
          </w:tcPr>
          <w:p w14:paraId="3AF63268" w14:textId="07C594CD" w:rsidR="00461028" w:rsidRPr="008D0C9D" w:rsidRDefault="00461028" w:rsidP="00871A80">
            <w:pPr>
              <w:pStyle w:val="ROSAc"/>
              <w:rPr>
                <w:lang w:val="en-US"/>
              </w:rPr>
            </w:pPr>
            <w:r w:rsidRPr="001847E4">
              <w:rPr>
                <w:rFonts w:ascii="Roboto" w:hAnsi="Roboto"/>
                <w:lang w:val="en-US"/>
              </w:rPr>
              <w:t>DHCP</w:t>
            </w:r>
          </w:p>
        </w:tc>
        <w:tc>
          <w:tcPr>
            <w:tcW w:w="6954" w:type="dxa"/>
          </w:tcPr>
          <w:p w14:paraId="11F8829F" w14:textId="79BF1B22" w:rsidR="00461028" w:rsidRPr="001847E4" w:rsidRDefault="00461028" w:rsidP="00871A80">
            <w:pPr>
              <w:pStyle w:val="ROSAc"/>
              <w:rPr>
                <w:rFonts w:ascii="Roboto" w:hAnsi="Roboto"/>
                <w:shd w:val="clear" w:color="auto" w:fill="FFFFFF"/>
              </w:rPr>
            </w:pPr>
            <w:r w:rsidRPr="001847E4">
              <w:rPr>
                <w:rFonts w:ascii="Roboto" w:hAnsi="Roboto"/>
                <w:lang w:val="en-US"/>
              </w:rPr>
              <w:t>Dynamic</w:t>
            </w:r>
            <w:r w:rsidRPr="001847E4">
              <w:rPr>
                <w:rFonts w:ascii="Roboto" w:hAnsi="Roboto"/>
              </w:rPr>
              <w:t xml:space="preserve"> </w:t>
            </w:r>
            <w:r w:rsidRPr="001847E4">
              <w:rPr>
                <w:rFonts w:ascii="Roboto" w:hAnsi="Roboto"/>
                <w:lang w:val="en-US"/>
              </w:rPr>
              <w:t>host</w:t>
            </w:r>
            <w:r w:rsidRPr="001847E4">
              <w:rPr>
                <w:rFonts w:ascii="Roboto" w:hAnsi="Roboto"/>
              </w:rPr>
              <w:t xml:space="preserve"> </w:t>
            </w:r>
            <w:r w:rsidRPr="001847E4">
              <w:rPr>
                <w:rFonts w:ascii="Roboto" w:hAnsi="Roboto"/>
                <w:lang w:val="en-US"/>
              </w:rPr>
              <w:t>configuration</w:t>
            </w:r>
            <w:r w:rsidRPr="001847E4">
              <w:rPr>
                <w:rFonts w:ascii="Roboto" w:hAnsi="Roboto"/>
              </w:rPr>
              <w:t xml:space="preserve"> </w:t>
            </w:r>
            <w:r w:rsidRPr="001847E4">
              <w:rPr>
                <w:rFonts w:ascii="Roboto" w:hAnsi="Roboto"/>
                <w:lang w:val="en-US"/>
              </w:rPr>
              <w:t>protocol</w:t>
            </w:r>
            <w:r w:rsidR="00FC5931"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протокол динамической настройки сетевой конфигурации хоста</w:t>
            </w:r>
          </w:p>
        </w:tc>
      </w:tr>
      <w:tr w:rsidR="00461028" w:rsidRPr="001847E4" w14:paraId="71766D5D" w14:textId="77777777" w:rsidTr="0032582A">
        <w:tc>
          <w:tcPr>
            <w:tcW w:w="2400" w:type="dxa"/>
          </w:tcPr>
          <w:p w14:paraId="4CDF7F58" w14:textId="644C0592" w:rsidR="00461028" w:rsidRPr="008D0C9D" w:rsidRDefault="00461028" w:rsidP="00871A80">
            <w:pPr>
              <w:pStyle w:val="ROSAc"/>
              <w:rPr>
                <w:lang w:val="en-US"/>
              </w:rPr>
            </w:pPr>
            <w:r w:rsidRPr="001847E4">
              <w:rPr>
                <w:rFonts w:ascii="Roboto" w:hAnsi="Roboto"/>
                <w:lang w:val="en-US"/>
              </w:rPr>
              <w:t>DNS</w:t>
            </w:r>
          </w:p>
        </w:tc>
        <w:tc>
          <w:tcPr>
            <w:tcW w:w="6954" w:type="dxa"/>
          </w:tcPr>
          <w:p w14:paraId="3525428A" w14:textId="3380DBDE" w:rsidR="00461028" w:rsidRPr="001847E4" w:rsidRDefault="00461028" w:rsidP="00871A80">
            <w:pPr>
              <w:pStyle w:val="ROSAc"/>
              <w:rPr>
                <w:rFonts w:ascii="Roboto" w:eastAsia="GFJXA+FreeSans" w:hAnsi="Roboto"/>
              </w:rPr>
            </w:pPr>
            <w:r w:rsidRPr="001847E4">
              <w:rPr>
                <w:rFonts w:ascii="Roboto" w:hAnsi="Roboto"/>
                <w:shd w:val="clear" w:color="auto" w:fill="FFFFFF"/>
                <w:lang w:val="en-US"/>
              </w:rPr>
              <w:t>Domain</w:t>
            </w:r>
            <w:r w:rsidRPr="001847E4">
              <w:rPr>
                <w:rFonts w:ascii="Roboto" w:hAnsi="Roboto"/>
                <w:shd w:val="clear" w:color="auto" w:fill="FFFFFF"/>
              </w:rPr>
              <w:t xml:space="preserve"> </w:t>
            </w:r>
            <w:r w:rsidRPr="001847E4">
              <w:rPr>
                <w:rFonts w:ascii="Roboto" w:hAnsi="Roboto"/>
                <w:shd w:val="clear" w:color="auto" w:fill="FFFFFF"/>
                <w:lang w:val="en-US"/>
              </w:rPr>
              <w:t>name</w:t>
            </w:r>
            <w:r w:rsidRPr="001847E4">
              <w:rPr>
                <w:rFonts w:ascii="Roboto" w:hAnsi="Roboto"/>
                <w:shd w:val="clear" w:color="auto" w:fill="FFFFFF"/>
              </w:rPr>
              <w:t xml:space="preserve"> </w:t>
            </w:r>
            <w:r w:rsidRPr="001847E4">
              <w:rPr>
                <w:rFonts w:ascii="Roboto" w:hAnsi="Roboto"/>
                <w:shd w:val="clear" w:color="auto" w:fill="FFFFFF"/>
                <w:lang w:val="en-US"/>
              </w:rPr>
              <w:t>system</w:t>
            </w:r>
            <w:r w:rsidRPr="001847E4">
              <w:rPr>
                <w:rFonts w:ascii="Roboto" w:hAnsi="Roboto"/>
                <w:shd w:val="clear" w:color="auto" w:fill="FFFFFF"/>
              </w:rPr>
              <w:t xml:space="preserve"> </w:t>
            </w:r>
            <w:r w:rsidR="00FC5931" w:rsidRPr="001847E4">
              <w:rPr>
                <w:rFonts w:ascii="Roboto" w:hAnsi="Roboto" w:cs="Arial"/>
                <w:shd w:val="clear" w:color="auto" w:fill="FFFFFF"/>
              </w:rPr>
              <w:t xml:space="preserve">– </w:t>
            </w:r>
            <w:r w:rsidRPr="001847E4">
              <w:rPr>
                <w:rFonts w:ascii="Roboto" w:hAnsi="Roboto"/>
                <w:shd w:val="clear" w:color="auto" w:fill="FFFFFF"/>
              </w:rPr>
              <w:t>система доменных имен</w:t>
            </w:r>
          </w:p>
        </w:tc>
      </w:tr>
      <w:tr w:rsidR="00995EA7" w:rsidRPr="001847E4" w14:paraId="3B97DE22" w14:textId="77777777" w:rsidTr="0032582A">
        <w:tc>
          <w:tcPr>
            <w:tcW w:w="2400" w:type="dxa"/>
          </w:tcPr>
          <w:p w14:paraId="63A65ED1" w14:textId="329C1AEE" w:rsidR="00995EA7" w:rsidRPr="008D0C9D" w:rsidRDefault="00995EA7" w:rsidP="00871A80">
            <w:pPr>
              <w:pStyle w:val="ROSAc"/>
              <w:rPr>
                <w:lang w:val="en-US"/>
              </w:rPr>
            </w:pPr>
            <w:r w:rsidRPr="001847E4">
              <w:rPr>
                <w:rFonts w:ascii="Roboto" w:eastAsia="PT Sans" w:hAnsi="Roboto"/>
                <w:lang w:val="en-US"/>
              </w:rPr>
              <w:t>EA</w:t>
            </w:r>
          </w:p>
        </w:tc>
        <w:tc>
          <w:tcPr>
            <w:tcW w:w="6954" w:type="dxa"/>
          </w:tcPr>
          <w:p w14:paraId="0090519F" w14:textId="7A683BC7" w:rsidR="00995EA7" w:rsidRPr="001847E4" w:rsidRDefault="00995EA7" w:rsidP="00871A80">
            <w:pPr>
              <w:pStyle w:val="ROSAc"/>
              <w:rPr>
                <w:rFonts w:ascii="Roboto" w:hAnsi="Roboto"/>
                <w:shd w:val="clear" w:color="auto" w:fill="FFFFFF"/>
                <w:lang w:val="en-US"/>
              </w:rPr>
            </w:pPr>
            <w:r w:rsidRPr="001847E4">
              <w:rPr>
                <w:rFonts w:ascii="Roboto" w:eastAsia="PT Sans" w:hAnsi="Roboto"/>
                <w:lang w:val="en-US"/>
              </w:rPr>
              <w:t>Extended Attributes</w:t>
            </w:r>
            <w:r w:rsidRPr="001847E4">
              <w:rPr>
                <w:rFonts w:ascii="Roboto" w:eastAsia="PT Sans" w:hAnsi="Roboto"/>
              </w:rPr>
              <w:t xml:space="preserve"> </w:t>
            </w:r>
            <w:r w:rsidR="00FC5931" w:rsidRPr="001847E4">
              <w:rPr>
                <w:rFonts w:ascii="Roboto" w:hAnsi="Roboto" w:cs="Arial"/>
                <w:shd w:val="clear" w:color="auto" w:fill="FFFFFF"/>
              </w:rPr>
              <w:t xml:space="preserve">– </w:t>
            </w:r>
            <w:r w:rsidRPr="001847E4">
              <w:rPr>
                <w:rFonts w:ascii="Roboto" w:eastAsia="PT Sans" w:hAnsi="Roboto"/>
              </w:rPr>
              <w:t>расширенные</w:t>
            </w:r>
            <w:r w:rsidRPr="001847E4">
              <w:rPr>
                <w:rFonts w:ascii="Roboto" w:eastAsia="PT Sans" w:hAnsi="Roboto"/>
                <w:lang w:val="en-US"/>
              </w:rPr>
              <w:t xml:space="preserve"> </w:t>
            </w:r>
            <w:r w:rsidRPr="001847E4">
              <w:rPr>
                <w:rFonts w:ascii="Roboto" w:eastAsia="PT Sans" w:hAnsi="Roboto"/>
              </w:rPr>
              <w:t>атрибуты</w:t>
            </w:r>
          </w:p>
        </w:tc>
      </w:tr>
      <w:tr w:rsidR="00C53939" w:rsidRPr="001847E4" w14:paraId="03688A28" w14:textId="77777777" w:rsidTr="0032582A">
        <w:tc>
          <w:tcPr>
            <w:tcW w:w="2400" w:type="dxa"/>
          </w:tcPr>
          <w:p w14:paraId="20098EF6" w14:textId="25C51F61" w:rsidR="00C53939" w:rsidRPr="008D0C9D" w:rsidRDefault="00C53939" w:rsidP="00871A80">
            <w:pPr>
              <w:pStyle w:val="ROSAc"/>
              <w:rPr>
                <w:lang w:val="en-US"/>
              </w:rPr>
            </w:pPr>
            <w:r w:rsidRPr="001847E4">
              <w:rPr>
                <w:rFonts w:ascii="Roboto" w:hAnsi="Roboto"/>
                <w:lang w:val="en-US"/>
              </w:rPr>
              <w:t>ENC</w:t>
            </w:r>
          </w:p>
        </w:tc>
        <w:tc>
          <w:tcPr>
            <w:tcW w:w="6954" w:type="dxa"/>
          </w:tcPr>
          <w:p w14:paraId="29BE44F7" w14:textId="32B29012" w:rsidR="00C53939" w:rsidRPr="001847E4" w:rsidRDefault="00C53939" w:rsidP="00871A80">
            <w:pPr>
              <w:pStyle w:val="ROSAc"/>
              <w:rPr>
                <w:rFonts w:ascii="Roboto" w:hAnsi="Roboto"/>
                <w:shd w:val="clear" w:color="auto" w:fill="FFFFFF"/>
                <w:lang w:val="en-US"/>
              </w:rPr>
            </w:pPr>
            <w:r w:rsidRPr="001847E4">
              <w:rPr>
                <w:rFonts w:ascii="Roboto" w:hAnsi="Roboto"/>
                <w:shd w:val="clear" w:color="auto" w:fill="FFFFFF"/>
                <w:lang w:val="en-US"/>
              </w:rPr>
              <w:t xml:space="preserve">External node classifier </w:t>
            </w:r>
            <w:r w:rsidR="00FC5931" w:rsidRPr="001847E4">
              <w:rPr>
                <w:rFonts w:ascii="Roboto" w:hAnsi="Roboto" w:cs="Arial"/>
                <w:shd w:val="clear" w:color="auto" w:fill="FFFFFF"/>
                <w:lang w:val="en-US"/>
              </w:rPr>
              <w:t xml:space="preserve">– </w:t>
            </w:r>
            <w:r w:rsidRPr="001847E4">
              <w:rPr>
                <w:rFonts w:ascii="Roboto" w:hAnsi="Roboto"/>
                <w:shd w:val="clear" w:color="auto" w:fill="FFFFFF"/>
              </w:rPr>
              <w:t>классификатор</w:t>
            </w:r>
            <w:r w:rsidRPr="001847E4">
              <w:rPr>
                <w:rFonts w:ascii="Roboto" w:hAnsi="Roboto"/>
                <w:shd w:val="clear" w:color="auto" w:fill="FFFFFF"/>
                <w:lang w:val="en-US"/>
              </w:rPr>
              <w:t xml:space="preserve"> </w:t>
            </w:r>
            <w:r w:rsidRPr="001847E4">
              <w:rPr>
                <w:rFonts w:ascii="Roboto" w:hAnsi="Roboto"/>
                <w:shd w:val="clear" w:color="auto" w:fill="FFFFFF"/>
              </w:rPr>
              <w:t>внешних</w:t>
            </w:r>
            <w:r w:rsidRPr="001847E4">
              <w:rPr>
                <w:rFonts w:ascii="Roboto" w:hAnsi="Roboto"/>
                <w:shd w:val="clear" w:color="auto" w:fill="FFFFFF"/>
                <w:lang w:val="en-US"/>
              </w:rPr>
              <w:t xml:space="preserve"> </w:t>
            </w:r>
            <w:r w:rsidR="002B3B0C" w:rsidRPr="001847E4">
              <w:rPr>
                <w:rFonts w:ascii="Roboto" w:hAnsi="Roboto"/>
                <w:shd w:val="clear" w:color="auto" w:fill="FFFFFF"/>
              </w:rPr>
              <w:t>хост</w:t>
            </w:r>
            <w:r w:rsidRPr="001847E4">
              <w:rPr>
                <w:rFonts w:ascii="Roboto" w:hAnsi="Roboto"/>
                <w:shd w:val="clear" w:color="auto" w:fill="FFFFFF"/>
              </w:rPr>
              <w:t>ов</w:t>
            </w:r>
          </w:p>
        </w:tc>
      </w:tr>
      <w:tr w:rsidR="000F172E" w:rsidRPr="001847E4" w14:paraId="07B581E7" w14:textId="77777777" w:rsidTr="0032582A">
        <w:tc>
          <w:tcPr>
            <w:tcW w:w="2400" w:type="dxa"/>
          </w:tcPr>
          <w:p w14:paraId="79DF3A3F" w14:textId="089782FC" w:rsidR="000F172E" w:rsidRPr="008D0C9D" w:rsidRDefault="000F172E" w:rsidP="00871A80">
            <w:pPr>
              <w:pStyle w:val="ROSAc"/>
              <w:rPr>
                <w:lang w:val="en-US"/>
              </w:rPr>
            </w:pPr>
            <w:r w:rsidRPr="001847E4">
              <w:rPr>
                <w:rFonts w:ascii="Roboto" w:hAnsi="Roboto"/>
                <w:lang w:val="en-US"/>
              </w:rPr>
              <w:t>ESR</w:t>
            </w:r>
          </w:p>
        </w:tc>
        <w:tc>
          <w:tcPr>
            <w:tcW w:w="6954" w:type="dxa"/>
          </w:tcPr>
          <w:p w14:paraId="03CA6C9D" w14:textId="378A037A" w:rsidR="000F172E" w:rsidRPr="001847E4" w:rsidRDefault="00500CC2" w:rsidP="00871A80">
            <w:pPr>
              <w:pStyle w:val="ROSAc"/>
              <w:rPr>
                <w:rFonts w:ascii="Roboto" w:hAnsi="Roboto"/>
              </w:rPr>
            </w:pPr>
            <w:r w:rsidRPr="001847E4">
              <w:rPr>
                <w:rFonts w:ascii="Roboto" w:eastAsia="GFJXA+FreeSans" w:hAnsi="Roboto"/>
                <w:lang w:val="en-US"/>
              </w:rPr>
              <w:t>Extended</w:t>
            </w:r>
            <w:r w:rsidRPr="001847E4">
              <w:rPr>
                <w:rFonts w:ascii="Roboto" w:hAnsi="Roboto"/>
              </w:rPr>
              <w:t xml:space="preserve"> </w:t>
            </w:r>
            <w:r w:rsidRPr="001847E4">
              <w:rPr>
                <w:rFonts w:ascii="Roboto" w:hAnsi="Roboto"/>
                <w:lang w:val="en-US"/>
              </w:rPr>
              <w:t>s</w:t>
            </w:r>
            <w:r w:rsidRPr="001847E4">
              <w:rPr>
                <w:rFonts w:ascii="Roboto" w:eastAsia="GFJXA+FreeSans" w:hAnsi="Roboto"/>
                <w:lang w:val="en-US"/>
              </w:rPr>
              <w:t>upport</w:t>
            </w:r>
            <w:r w:rsidRPr="001847E4">
              <w:rPr>
                <w:rFonts w:ascii="Roboto" w:hAnsi="Roboto"/>
              </w:rPr>
              <w:t xml:space="preserve"> </w:t>
            </w:r>
            <w:r w:rsidRPr="001847E4">
              <w:rPr>
                <w:rFonts w:ascii="Roboto" w:hAnsi="Roboto"/>
                <w:lang w:val="en-US"/>
              </w:rPr>
              <w:t>r</w:t>
            </w:r>
            <w:r w:rsidRPr="001847E4">
              <w:rPr>
                <w:rFonts w:ascii="Roboto" w:eastAsia="GFJXA+FreeSans" w:hAnsi="Roboto"/>
                <w:lang w:val="en-US"/>
              </w:rPr>
              <w:t>elease</w:t>
            </w:r>
            <w:r w:rsidRPr="001847E4">
              <w:rPr>
                <w:rFonts w:ascii="Roboto" w:eastAsia="GFJXA+FreeSans" w:hAnsi="Roboto"/>
              </w:rPr>
              <w:t xml:space="preserve"> </w:t>
            </w:r>
            <w:r w:rsidR="00FC5931" w:rsidRPr="001847E4">
              <w:rPr>
                <w:rFonts w:ascii="Roboto" w:hAnsi="Roboto" w:cs="Arial"/>
                <w:shd w:val="clear" w:color="auto" w:fill="FFFFFF"/>
              </w:rPr>
              <w:t xml:space="preserve">– </w:t>
            </w:r>
            <w:r w:rsidRPr="001847E4">
              <w:rPr>
                <w:rFonts w:ascii="Roboto" w:eastAsia="GFJXA+FreeSans" w:hAnsi="Roboto"/>
              </w:rPr>
              <w:t>релиз с расширенной (долго</w:t>
            </w:r>
            <w:r w:rsidR="00B4257C" w:rsidRPr="001847E4">
              <w:rPr>
                <w:rFonts w:ascii="Roboto" w:eastAsia="GFJXA+FreeSans" w:hAnsi="Roboto"/>
              </w:rPr>
              <w:t>времен</w:t>
            </w:r>
            <w:r w:rsidRPr="001847E4">
              <w:rPr>
                <w:rFonts w:ascii="Roboto" w:eastAsia="GFJXA+FreeSans" w:hAnsi="Roboto"/>
              </w:rPr>
              <w:t>ной) поддержкой</w:t>
            </w:r>
          </w:p>
        </w:tc>
      </w:tr>
      <w:tr w:rsidR="00461028" w:rsidRPr="001847E4" w14:paraId="0E3ADB25" w14:textId="77777777" w:rsidTr="0032582A">
        <w:tc>
          <w:tcPr>
            <w:tcW w:w="2400" w:type="dxa"/>
          </w:tcPr>
          <w:p w14:paraId="31056111" w14:textId="35966EE4" w:rsidR="00461028" w:rsidRPr="008D0C9D" w:rsidRDefault="00461028" w:rsidP="00871A80">
            <w:pPr>
              <w:pStyle w:val="ROSAc"/>
              <w:rPr>
                <w:lang w:val="en-US"/>
              </w:rPr>
            </w:pPr>
            <w:r w:rsidRPr="001847E4">
              <w:rPr>
                <w:rFonts w:ascii="Roboto" w:hAnsi="Roboto"/>
                <w:lang w:val="en-US"/>
              </w:rPr>
              <w:t>HTTP</w:t>
            </w:r>
          </w:p>
        </w:tc>
        <w:tc>
          <w:tcPr>
            <w:tcW w:w="6954" w:type="dxa"/>
          </w:tcPr>
          <w:p w14:paraId="3669A710" w14:textId="312DE531" w:rsidR="00461028" w:rsidRPr="001847E4" w:rsidRDefault="00461028" w:rsidP="00111A7F">
            <w:pPr>
              <w:pStyle w:val="ROSAc"/>
              <w:rPr>
                <w:rFonts w:ascii="Roboto" w:hAnsi="Roboto"/>
                <w:lang w:val="en-US"/>
              </w:rPr>
            </w:pPr>
            <w:r w:rsidRPr="001847E4">
              <w:rPr>
                <w:rFonts w:ascii="Roboto" w:hAnsi="Roboto"/>
                <w:lang w:val="en-US"/>
              </w:rPr>
              <w:t xml:space="preserve">Hypertext transfer protocol </w:t>
            </w:r>
            <w:r w:rsidR="00FC5931" w:rsidRPr="001847E4">
              <w:rPr>
                <w:rFonts w:ascii="Roboto" w:hAnsi="Roboto" w:cs="Arial"/>
                <w:shd w:val="clear" w:color="auto" w:fill="FFFFFF"/>
                <w:lang w:val="en-US"/>
              </w:rPr>
              <w:t xml:space="preserve">– </w:t>
            </w:r>
            <w:r w:rsidRPr="001847E4">
              <w:rPr>
                <w:rFonts w:ascii="Roboto" w:hAnsi="Roboto"/>
              </w:rPr>
              <w:t>протокол</w:t>
            </w:r>
            <w:r w:rsidRPr="001847E4">
              <w:rPr>
                <w:rFonts w:ascii="Roboto" w:hAnsi="Roboto"/>
                <w:lang w:val="en-US"/>
              </w:rPr>
              <w:t xml:space="preserve"> </w:t>
            </w:r>
            <w:r w:rsidRPr="001847E4">
              <w:rPr>
                <w:rFonts w:ascii="Roboto" w:hAnsi="Roboto"/>
              </w:rPr>
              <w:t>передачи</w:t>
            </w:r>
            <w:r w:rsidRPr="001847E4">
              <w:rPr>
                <w:rFonts w:ascii="Roboto" w:hAnsi="Roboto"/>
                <w:lang w:val="en-US"/>
              </w:rPr>
              <w:t xml:space="preserve"> </w:t>
            </w:r>
            <w:r w:rsidRPr="001847E4">
              <w:rPr>
                <w:rFonts w:ascii="Roboto" w:hAnsi="Roboto"/>
              </w:rPr>
              <w:t>гипертекста</w:t>
            </w:r>
          </w:p>
        </w:tc>
      </w:tr>
      <w:tr w:rsidR="00E960DC" w:rsidRPr="001847E4" w14:paraId="292DFF61" w14:textId="77777777" w:rsidTr="0032582A">
        <w:tc>
          <w:tcPr>
            <w:tcW w:w="2400" w:type="dxa"/>
          </w:tcPr>
          <w:p w14:paraId="117E8541" w14:textId="0E7B911A" w:rsidR="00E960DC" w:rsidRPr="00EB0388" w:rsidRDefault="00E960DC" w:rsidP="00871A80">
            <w:pPr>
              <w:pStyle w:val="ROSAc"/>
              <w:rPr>
                <w:highlight w:val="cyan"/>
                <w:lang w:val="en-US"/>
              </w:rPr>
            </w:pPr>
            <w:r w:rsidRPr="001847E4">
              <w:rPr>
                <w:rFonts w:ascii="Roboto" w:hAnsi="Roboto"/>
                <w:lang w:val="en-US"/>
              </w:rPr>
              <w:t>HTTPS</w:t>
            </w:r>
          </w:p>
        </w:tc>
        <w:tc>
          <w:tcPr>
            <w:tcW w:w="6954" w:type="dxa"/>
          </w:tcPr>
          <w:p w14:paraId="3DCAD3D9" w14:textId="4A73114C" w:rsidR="00E960DC" w:rsidRPr="001847E4" w:rsidRDefault="00E960DC" w:rsidP="00111A7F">
            <w:pPr>
              <w:pStyle w:val="ROSAc"/>
              <w:rPr>
                <w:rFonts w:ascii="Roboto" w:hAnsi="Roboto"/>
              </w:rPr>
            </w:pPr>
            <w:r w:rsidRPr="001847E4">
              <w:rPr>
                <w:rFonts w:ascii="Roboto" w:hAnsi="Roboto"/>
                <w:lang w:val="en-US"/>
              </w:rPr>
              <w:t>Hypertext</w:t>
            </w:r>
            <w:r w:rsidRPr="001847E4">
              <w:rPr>
                <w:rFonts w:ascii="Roboto" w:hAnsi="Roboto"/>
              </w:rPr>
              <w:t xml:space="preserve"> </w:t>
            </w:r>
            <w:r w:rsidRPr="001847E4">
              <w:rPr>
                <w:rFonts w:ascii="Roboto" w:hAnsi="Roboto"/>
                <w:lang w:val="en-US"/>
              </w:rPr>
              <w:t>transfer</w:t>
            </w:r>
            <w:r w:rsidRPr="001847E4">
              <w:rPr>
                <w:rFonts w:ascii="Roboto" w:hAnsi="Roboto"/>
              </w:rPr>
              <w:t xml:space="preserve"> </w:t>
            </w:r>
            <w:r w:rsidRPr="001847E4">
              <w:rPr>
                <w:rFonts w:ascii="Roboto" w:hAnsi="Roboto"/>
                <w:lang w:val="en-US"/>
              </w:rPr>
              <w:t>protocol</w:t>
            </w:r>
            <w:r w:rsidRPr="001847E4">
              <w:rPr>
                <w:rFonts w:ascii="Roboto" w:hAnsi="Roboto"/>
              </w:rPr>
              <w:t xml:space="preserve"> </w:t>
            </w:r>
            <w:r w:rsidRPr="001847E4">
              <w:rPr>
                <w:rFonts w:ascii="Roboto" w:hAnsi="Roboto"/>
                <w:lang w:val="en-US"/>
              </w:rPr>
              <w:t>secure</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защищенная версия протокола передачи гипертекста</w:t>
            </w:r>
          </w:p>
        </w:tc>
      </w:tr>
      <w:tr w:rsidR="00CA6FBF" w:rsidRPr="001847E4" w14:paraId="3718AFC1" w14:textId="77777777" w:rsidTr="0032582A">
        <w:tc>
          <w:tcPr>
            <w:tcW w:w="2400" w:type="dxa"/>
          </w:tcPr>
          <w:p w14:paraId="6EFE647C" w14:textId="080DB24A" w:rsidR="00CA6FBF" w:rsidRPr="00AE7895" w:rsidRDefault="00CA6FBF" w:rsidP="00871A80">
            <w:pPr>
              <w:pStyle w:val="ROSAc"/>
              <w:rPr>
                <w:lang w:val="en-US"/>
              </w:rPr>
            </w:pPr>
            <w:r w:rsidRPr="001847E4">
              <w:rPr>
                <w:rFonts w:ascii="Roboto" w:hAnsi="Roboto"/>
                <w:lang w:val="en-US"/>
              </w:rPr>
              <w:t>IP</w:t>
            </w:r>
          </w:p>
        </w:tc>
        <w:tc>
          <w:tcPr>
            <w:tcW w:w="6954" w:type="dxa"/>
          </w:tcPr>
          <w:p w14:paraId="3061E847" w14:textId="1CB0DF69" w:rsidR="00CA6FBF" w:rsidRPr="001847E4" w:rsidRDefault="007750D7" w:rsidP="00111A7F">
            <w:pPr>
              <w:pStyle w:val="ROSAc"/>
              <w:rPr>
                <w:rFonts w:ascii="Roboto" w:hAnsi="Roboto"/>
              </w:rPr>
            </w:pPr>
            <w:r w:rsidRPr="001847E4">
              <w:rPr>
                <w:rFonts w:ascii="Roboto" w:hAnsi="Roboto"/>
                <w:lang w:val="en-US"/>
              </w:rPr>
              <w:t>Internet</w:t>
            </w:r>
            <w:r w:rsidRPr="001847E4">
              <w:rPr>
                <w:rFonts w:ascii="Roboto" w:hAnsi="Roboto"/>
              </w:rPr>
              <w:t xml:space="preserve"> </w:t>
            </w:r>
            <w:r w:rsidRPr="001847E4">
              <w:rPr>
                <w:rFonts w:ascii="Roboto" w:hAnsi="Roboto"/>
                <w:lang w:val="en-US"/>
              </w:rPr>
              <w:t>protocol</w:t>
            </w:r>
            <w:r w:rsidRPr="001847E4">
              <w:rPr>
                <w:rFonts w:ascii="Roboto" w:hAnsi="Roboto"/>
              </w:rPr>
              <w:t xml:space="preserve"> </w:t>
            </w:r>
            <w:r w:rsidR="00FC5931" w:rsidRPr="001847E4">
              <w:rPr>
                <w:rFonts w:ascii="Roboto" w:hAnsi="Roboto" w:cs="Arial"/>
                <w:shd w:val="clear" w:color="auto" w:fill="FFFFFF"/>
              </w:rPr>
              <w:t xml:space="preserve">– </w:t>
            </w:r>
            <w:r w:rsidR="00397EAE" w:rsidRPr="001847E4">
              <w:rPr>
                <w:rFonts w:ascii="Roboto" w:hAnsi="Roboto"/>
              </w:rPr>
              <w:t>протокол межсетевого взаимодействия</w:t>
            </w:r>
          </w:p>
        </w:tc>
      </w:tr>
      <w:tr w:rsidR="002B1B18" w:rsidRPr="001847E4" w14:paraId="61248607" w14:textId="77777777" w:rsidTr="0032582A">
        <w:tc>
          <w:tcPr>
            <w:tcW w:w="2400" w:type="dxa"/>
          </w:tcPr>
          <w:p w14:paraId="6E1DB626" w14:textId="13AFA571" w:rsidR="002B1B18" w:rsidRPr="00AE7895" w:rsidRDefault="002B1B18" w:rsidP="00871A80">
            <w:pPr>
              <w:pStyle w:val="ROSAc"/>
              <w:rPr>
                <w:lang w:val="en-US"/>
              </w:rPr>
            </w:pPr>
            <w:r w:rsidRPr="001847E4">
              <w:rPr>
                <w:rFonts w:ascii="Roboto" w:hAnsi="Roboto"/>
                <w:lang w:val="en-US"/>
              </w:rPr>
              <w:lastRenderedPageBreak/>
              <w:t>IPA</w:t>
            </w:r>
          </w:p>
        </w:tc>
        <w:tc>
          <w:tcPr>
            <w:tcW w:w="6954" w:type="dxa"/>
          </w:tcPr>
          <w:p w14:paraId="04E1AFDE" w14:textId="7D113DD6" w:rsidR="002B1B18" w:rsidRPr="001847E4" w:rsidRDefault="002B1B18" w:rsidP="00111A7F">
            <w:pPr>
              <w:pStyle w:val="ROSAc"/>
              <w:rPr>
                <w:rFonts w:ascii="Roboto" w:hAnsi="Roboto"/>
              </w:rPr>
            </w:pPr>
            <w:r w:rsidRPr="001847E4">
              <w:rPr>
                <w:rFonts w:ascii="Roboto" w:hAnsi="Roboto"/>
                <w:lang w:val="en-US"/>
              </w:rPr>
              <w:t>Identity</w:t>
            </w:r>
            <w:r w:rsidRPr="001847E4">
              <w:rPr>
                <w:rFonts w:ascii="Roboto" w:hAnsi="Roboto"/>
              </w:rPr>
              <w:t xml:space="preserve">, policy </w:t>
            </w:r>
            <w:r w:rsidRPr="001847E4">
              <w:rPr>
                <w:rFonts w:ascii="Roboto" w:hAnsi="Roboto"/>
                <w:lang w:val="en-US"/>
              </w:rPr>
              <w:t>and</w:t>
            </w:r>
            <w:r w:rsidRPr="001847E4">
              <w:rPr>
                <w:rFonts w:ascii="Roboto" w:hAnsi="Roboto"/>
              </w:rPr>
              <w:t xml:space="preserve"> </w:t>
            </w:r>
            <w:r w:rsidRPr="001847E4">
              <w:rPr>
                <w:rFonts w:ascii="Roboto" w:hAnsi="Roboto"/>
                <w:lang w:val="en-US"/>
              </w:rPr>
              <w:t>audit</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система идентификации, политик и аудита (СИПА)</w:t>
            </w:r>
          </w:p>
        </w:tc>
      </w:tr>
      <w:tr w:rsidR="005E6E94" w:rsidRPr="001847E4" w14:paraId="6AB2EDA9" w14:textId="77777777" w:rsidTr="0032582A">
        <w:tc>
          <w:tcPr>
            <w:tcW w:w="2400" w:type="dxa"/>
          </w:tcPr>
          <w:p w14:paraId="2D12B37E" w14:textId="42C5A5A9" w:rsidR="005E6E94" w:rsidRPr="00AE7895" w:rsidRDefault="001C4813" w:rsidP="00871A80">
            <w:pPr>
              <w:pStyle w:val="ROSAc"/>
              <w:rPr>
                <w:lang w:val="en-US"/>
              </w:rPr>
            </w:pPr>
            <w:r w:rsidRPr="001847E4">
              <w:rPr>
                <w:rFonts w:ascii="Roboto" w:eastAsia="PT Sans" w:hAnsi="Roboto"/>
                <w:bCs/>
                <w:lang w:val="en-US"/>
              </w:rPr>
              <w:t>IPC</w:t>
            </w:r>
          </w:p>
        </w:tc>
        <w:tc>
          <w:tcPr>
            <w:tcW w:w="6954" w:type="dxa"/>
          </w:tcPr>
          <w:p w14:paraId="417CC589" w14:textId="270E30CE" w:rsidR="005E6E94" w:rsidRPr="001847E4" w:rsidRDefault="001C4813" w:rsidP="00111A7F">
            <w:pPr>
              <w:pStyle w:val="ROSAc"/>
              <w:rPr>
                <w:rFonts w:ascii="Roboto" w:hAnsi="Roboto"/>
              </w:rPr>
            </w:pPr>
            <w:r w:rsidRPr="001847E4">
              <w:rPr>
                <w:rFonts w:ascii="Roboto" w:eastAsia="PT Sans" w:hAnsi="Roboto"/>
                <w:bCs/>
                <w:lang w:val="en-US"/>
              </w:rPr>
              <w:t>Interprocess</w:t>
            </w:r>
            <w:r w:rsidRPr="001847E4">
              <w:rPr>
                <w:rFonts w:ascii="Roboto" w:eastAsia="PT Sans" w:hAnsi="Roboto"/>
                <w:bCs/>
              </w:rPr>
              <w:t xml:space="preserve"> </w:t>
            </w:r>
            <w:r w:rsidRPr="001847E4">
              <w:rPr>
                <w:rFonts w:ascii="Roboto" w:eastAsia="PT Sans" w:hAnsi="Roboto"/>
                <w:bCs/>
                <w:lang w:val="en-US"/>
              </w:rPr>
              <w:t>Communication</w:t>
            </w:r>
            <w:r w:rsidRPr="001847E4">
              <w:rPr>
                <w:rFonts w:ascii="Roboto" w:eastAsia="PT Sans" w:hAnsi="Roboto"/>
                <w:bCs/>
              </w:rPr>
              <w:t xml:space="preserve"> </w:t>
            </w:r>
            <w:r w:rsidR="00FC5931" w:rsidRPr="001847E4">
              <w:rPr>
                <w:rFonts w:ascii="Roboto" w:hAnsi="Roboto" w:cs="Arial"/>
                <w:shd w:val="clear" w:color="auto" w:fill="FFFFFF"/>
              </w:rPr>
              <w:t xml:space="preserve">– </w:t>
            </w:r>
            <w:r w:rsidRPr="001847E4">
              <w:rPr>
                <w:rFonts w:ascii="Roboto" w:eastAsia="PT Sans" w:hAnsi="Roboto"/>
                <w:bCs/>
              </w:rPr>
              <w:t>средств</w:t>
            </w:r>
            <w:r w:rsidR="00FC5931" w:rsidRPr="001847E4">
              <w:rPr>
                <w:rFonts w:ascii="Roboto" w:eastAsia="PT Sans" w:hAnsi="Roboto"/>
                <w:bCs/>
              </w:rPr>
              <w:t>о</w:t>
            </w:r>
            <w:r w:rsidRPr="001847E4">
              <w:rPr>
                <w:rFonts w:ascii="Roboto" w:eastAsia="PT Sans" w:hAnsi="Roboto"/>
                <w:bCs/>
              </w:rPr>
              <w:t xml:space="preserve"> межпроцессного взаимодействия</w:t>
            </w:r>
          </w:p>
        </w:tc>
      </w:tr>
      <w:tr w:rsidR="002B1B18" w:rsidRPr="001847E4" w14:paraId="53B62706" w14:textId="77777777" w:rsidTr="0032582A">
        <w:tc>
          <w:tcPr>
            <w:tcW w:w="2400" w:type="dxa"/>
          </w:tcPr>
          <w:p w14:paraId="21511045" w14:textId="5F60BF00" w:rsidR="002B1B18" w:rsidRPr="00AE7895" w:rsidRDefault="002B1B18" w:rsidP="00871A80">
            <w:pPr>
              <w:pStyle w:val="ROSAc"/>
              <w:rPr>
                <w:lang w:val="en-US"/>
              </w:rPr>
            </w:pPr>
            <w:r w:rsidRPr="001847E4">
              <w:rPr>
                <w:rFonts w:ascii="Roboto" w:hAnsi="Roboto"/>
                <w:lang w:val="en-US"/>
              </w:rPr>
              <w:t>LDAP</w:t>
            </w:r>
          </w:p>
        </w:tc>
        <w:tc>
          <w:tcPr>
            <w:tcW w:w="6954" w:type="dxa"/>
          </w:tcPr>
          <w:p w14:paraId="3DE9F704" w14:textId="2528DB8C" w:rsidR="002B1B18" w:rsidRPr="001847E4" w:rsidRDefault="002B1B18" w:rsidP="00111A7F">
            <w:pPr>
              <w:pStyle w:val="ROSAc"/>
              <w:rPr>
                <w:rFonts w:ascii="Roboto" w:hAnsi="Roboto"/>
                <w:lang w:val="en-US"/>
              </w:rPr>
            </w:pPr>
            <w:r w:rsidRPr="001847E4">
              <w:rPr>
                <w:rFonts w:ascii="Roboto" w:hAnsi="Roboto"/>
                <w:lang w:val="en-US"/>
              </w:rPr>
              <w:t>Lightweight</w:t>
            </w:r>
            <w:r w:rsidRPr="001847E4">
              <w:rPr>
                <w:rFonts w:ascii="Roboto" w:hAnsi="Roboto"/>
                <w:shd w:val="clear" w:color="auto" w:fill="FFFFFF"/>
                <w:lang w:val="en-US"/>
              </w:rPr>
              <w:t xml:space="preserve"> directory access </w:t>
            </w:r>
            <w:r w:rsidRPr="001847E4">
              <w:rPr>
                <w:rFonts w:ascii="Roboto" w:hAnsi="Roboto"/>
                <w:lang w:val="en-US"/>
              </w:rPr>
              <w:t>protocol</w:t>
            </w:r>
            <w:r w:rsidR="00657009" w:rsidRPr="001847E4">
              <w:rPr>
                <w:rFonts w:ascii="Roboto" w:hAnsi="Roboto"/>
                <w:lang w:val="en-US"/>
              </w:rPr>
              <w:t xml:space="preserve"> </w:t>
            </w:r>
            <w:r w:rsidR="00FC5931" w:rsidRPr="001847E4">
              <w:rPr>
                <w:rFonts w:ascii="Roboto" w:hAnsi="Roboto" w:cs="Arial"/>
                <w:shd w:val="clear" w:color="auto" w:fill="FFFFFF"/>
                <w:lang w:val="en-US"/>
              </w:rPr>
              <w:t xml:space="preserve">– </w:t>
            </w:r>
            <w:r w:rsidRPr="001847E4">
              <w:rPr>
                <w:rFonts w:ascii="Roboto" w:hAnsi="Roboto"/>
              </w:rPr>
              <w:t>протокол</w:t>
            </w:r>
            <w:r w:rsidRPr="001847E4">
              <w:rPr>
                <w:rFonts w:ascii="Roboto" w:hAnsi="Roboto"/>
                <w:lang w:val="en-US"/>
              </w:rPr>
              <w:t xml:space="preserve"> </w:t>
            </w:r>
            <w:r w:rsidRPr="001847E4">
              <w:rPr>
                <w:rFonts w:ascii="Roboto" w:hAnsi="Roboto"/>
              </w:rPr>
              <w:t>доступа</w:t>
            </w:r>
            <w:r w:rsidRPr="001847E4">
              <w:rPr>
                <w:rFonts w:ascii="Roboto" w:hAnsi="Roboto"/>
                <w:lang w:val="en-US"/>
              </w:rPr>
              <w:t xml:space="preserve"> </w:t>
            </w:r>
            <w:r w:rsidRPr="001847E4">
              <w:rPr>
                <w:rFonts w:ascii="Roboto" w:hAnsi="Roboto"/>
              </w:rPr>
              <w:t>к</w:t>
            </w:r>
            <w:r w:rsidRPr="001847E4">
              <w:rPr>
                <w:rFonts w:ascii="Roboto" w:hAnsi="Roboto"/>
                <w:lang w:val="en-US"/>
              </w:rPr>
              <w:t xml:space="preserve"> </w:t>
            </w:r>
            <w:r w:rsidRPr="001847E4">
              <w:rPr>
                <w:rFonts w:ascii="Roboto" w:hAnsi="Roboto"/>
              </w:rPr>
              <w:t>каталогам</w:t>
            </w:r>
          </w:p>
        </w:tc>
      </w:tr>
      <w:tr w:rsidR="002B1B18" w:rsidRPr="001847E4" w14:paraId="38CD5766" w14:textId="77777777" w:rsidTr="0032582A">
        <w:tc>
          <w:tcPr>
            <w:tcW w:w="2400" w:type="dxa"/>
          </w:tcPr>
          <w:p w14:paraId="0E03F177" w14:textId="58C06C41" w:rsidR="002B1B18" w:rsidRPr="00A54A3C" w:rsidRDefault="002B1B18" w:rsidP="00871A80">
            <w:pPr>
              <w:pStyle w:val="ROSAc"/>
              <w:rPr>
                <w:lang w:val="en-US"/>
              </w:rPr>
            </w:pPr>
            <w:r w:rsidRPr="001847E4">
              <w:rPr>
                <w:rFonts w:ascii="Roboto" w:hAnsi="Roboto"/>
                <w:lang w:val="en-US"/>
              </w:rPr>
              <w:t>LDAPS</w:t>
            </w:r>
          </w:p>
        </w:tc>
        <w:tc>
          <w:tcPr>
            <w:tcW w:w="6954" w:type="dxa"/>
          </w:tcPr>
          <w:p w14:paraId="4853255E" w14:textId="17E9F22C" w:rsidR="002B1B18" w:rsidRPr="001847E4" w:rsidRDefault="002B1B18" w:rsidP="00111A7F">
            <w:pPr>
              <w:pStyle w:val="ROSAc"/>
              <w:rPr>
                <w:rFonts w:ascii="Roboto" w:hAnsi="Roboto"/>
                <w:lang w:val="en-US"/>
              </w:rPr>
            </w:pPr>
            <w:r w:rsidRPr="001847E4">
              <w:rPr>
                <w:rFonts w:ascii="Roboto" w:hAnsi="Roboto"/>
                <w:lang w:val="en-US"/>
              </w:rPr>
              <w:t>Lightweight</w:t>
            </w:r>
            <w:r w:rsidRPr="001847E4">
              <w:rPr>
                <w:rFonts w:ascii="Roboto" w:hAnsi="Roboto"/>
                <w:shd w:val="clear" w:color="auto" w:fill="FFFFFF"/>
                <w:lang w:val="en-US"/>
              </w:rPr>
              <w:t xml:space="preserve"> directory access </w:t>
            </w:r>
            <w:r w:rsidRPr="001847E4">
              <w:rPr>
                <w:rFonts w:ascii="Roboto" w:hAnsi="Roboto"/>
                <w:lang w:val="en-US"/>
              </w:rPr>
              <w:t xml:space="preserve">protocol secure </w:t>
            </w:r>
            <w:r w:rsidR="00FC5931" w:rsidRPr="001847E4">
              <w:rPr>
                <w:rFonts w:ascii="Roboto" w:hAnsi="Roboto" w:cs="Arial"/>
                <w:shd w:val="clear" w:color="auto" w:fill="FFFFFF"/>
                <w:lang w:val="en-US"/>
              </w:rPr>
              <w:t xml:space="preserve">– </w:t>
            </w:r>
            <w:r w:rsidRPr="001847E4">
              <w:rPr>
                <w:rFonts w:ascii="Roboto" w:hAnsi="Roboto"/>
              </w:rPr>
              <w:t>защищенная</w:t>
            </w:r>
            <w:r w:rsidRPr="001847E4">
              <w:rPr>
                <w:rFonts w:ascii="Roboto" w:hAnsi="Roboto"/>
                <w:lang w:val="en-US"/>
              </w:rPr>
              <w:t xml:space="preserve"> </w:t>
            </w:r>
            <w:r w:rsidRPr="001847E4">
              <w:rPr>
                <w:rFonts w:ascii="Roboto" w:hAnsi="Roboto"/>
              </w:rPr>
              <w:t>версия</w:t>
            </w:r>
            <w:r w:rsidRPr="001847E4">
              <w:rPr>
                <w:rFonts w:ascii="Roboto" w:hAnsi="Roboto"/>
                <w:lang w:val="en-US"/>
              </w:rPr>
              <w:t xml:space="preserve"> </w:t>
            </w:r>
            <w:r w:rsidRPr="001847E4">
              <w:rPr>
                <w:rFonts w:ascii="Roboto" w:hAnsi="Roboto"/>
              </w:rPr>
              <w:t>протокола</w:t>
            </w:r>
            <w:r w:rsidRPr="001847E4">
              <w:rPr>
                <w:rFonts w:ascii="Roboto" w:hAnsi="Roboto"/>
                <w:lang w:val="en-US"/>
              </w:rPr>
              <w:t xml:space="preserve"> </w:t>
            </w:r>
            <w:r w:rsidRPr="001847E4">
              <w:rPr>
                <w:rFonts w:ascii="Roboto" w:hAnsi="Roboto"/>
              </w:rPr>
              <w:t>доступа</w:t>
            </w:r>
            <w:r w:rsidRPr="001847E4">
              <w:rPr>
                <w:rFonts w:ascii="Roboto" w:hAnsi="Roboto"/>
                <w:lang w:val="en-US"/>
              </w:rPr>
              <w:t xml:space="preserve"> </w:t>
            </w:r>
            <w:r w:rsidRPr="001847E4">
              <w:rPr>
                <w:rFonts w:ascii="Roboto" w:hAnsi="Roboto"/>
              </w:rPr>
              <w:t>к</w:t>
            </w:r>
            <w:r w:rsidRPr="001847E4">
              <w:rPr>
                <w:rFonts w:ascii="Roboto" w:hAnsi="Roboto"/>
                <w:lang w:val="en-US"/>
              </w:rPr>
              <w:t xml:space="preserve"> </w:t>
            </w:r>
            <w:r w:rsidRPr="001847E4">
              <w:rPr>
                <w:rFonts w:ascii="Roboto" w:hAnsi="Roboto"/>
              </w:rPr>
              <w:t>каталогам</w:t>
            </w:r>
          </w:p>
        </w:tc>
      </w:tr>
      <w:tr w:rsidR="00A54A3C" w:rsidRPr="001847E4" w14:paraId="5948BE35" w14:textId="77777777" w:rsidTr="0032582A">
        <w:tc>
          <w:tcPr>
            <w:tcW w:w="2400" w:type="dxa"/>
          </w:tcPr>
          <w:p w14:paraId="4FF910AE" w14:textId="499D6B37" w:rsidR="00A54A3C" w:rsidRPr="00A54A3C" w:rsidRDefault="00A54A3C" w:rsidP="00871A80">
            <w:pPr>
              <w:pStyle w:val="ROSAc"/>
              <w:rPr>
                <w:lang w:val="en-US"/>
              </w:rPr>
            </w:pPr>
            <w:r w:rsidRPr="001847E4">
              <w:rPr>
                <w:rFonts w:ascii="Roboto" w:hAnsi="Roboto" w:cs="Arial"/>
                <w:shd w:val="clear" w:color="auto" w:fill="FFFFFF"/>
              </w:rPr>
              <w:t>LUKS</w:t>
            </w:r>
          </w:p>
        </w:tc>
        <w:tc>
          <w:tcPr>
            <w:tcW w:w="6954" w:type="dxa"/>
          </w:tcPr>
          <w:p w14:paraId="2101B350" w14:textId="7B15AF00" w:rsidR="00A54A3C" w:rsidRPr="001847E4" w:rsidRDefault="00A54A3C" w:rsidP="00111A7F">
            <w:pPr>
              <w:pStyle w:val="ROSAc"/>
              <w:rPr>
                <w:rFonts w:ascii="Roboto" w:hAnsi="Roboto"/>
              </w:rPr>
            </w:pPr>
            <w:r w:rsidRPr="001847E4">
              <w:rPr>
                <w:rFonts w:ascii="Roboto" w:hAnsi="Roboto" w:cs="Arial"/>
                <w:shd w:val="clear" w:color="auto" w:fill="FFFFFF"/>
                <w:lang w:val="en-US"/>
              </w:rPr>
              <w:t>Linux</w:t>
            </w:r>
            <w:r w:rsidRPr="001847E4">
              <w:rPr>
                <w:rFonts w:ascii="Roboto" w:hAnsi="Roboto" w:cs="Arial"/>
                <w:shd w:val="clear" w:color="auto" w:fill="FFFFFF"/>
              </w:rPr>
              <w:t xml:space="preserve"> </w:t>
            </w:r>
            <w:r w:rsidRPr="001847E4">
              <w:rPr>
                <w:rFonts w:ascii="Roboto" w:hAnsi="Roboto" w:cs="Arial"/>
                <w:shd w:val="clear" w:color="auto" w:fill="FFFFFF"/>
                <w:lang w:val="en-US"/>
              </w:rPr>
              <w:t>Unified</w:t>
            </w:r>
            <w:r w:rsidRPr="001847E4">
              <w:rPr>
                <w:rFonts w:ascii="Roboto" w:hAnsi="Roboto" w:cs="Arial"/>
                <w:shd w:val="clear" w:color="auto" w:fill="FFFFFF"/>
              </w:rPr>
              <w:t xml:space="preserve"> </w:t>
            </w:r>
            <w:r w:rsidRPr="001847E4">
              <w:rPr>
                <w:rFonts w:ascii="Roboto" w:hAnsi="Roboto" w:cs="Arial"/>
                <w:shd w:val="clear" w:color="auto" w:fill="FFFFFF"/>
                <w:lang w:val="en-US"/>
              </w:rPr>
              <w:t>Key</w:t>
            </w:r>
            <w:r w:rsidRPr="001847E4">
              <w:rPr>
                <w:rFonts w:ascii="Roboto" w:hAnsi="Roboto" w:cs="Arial"/>
                <w:shd w:val="clear" w:color="auto" w:fill="FFFFFF"/>
              </w:rPr>
              <w:t xml:space="preserve"> </w:t>
            </w:r>
            <w:r w:rsidRPr="001847E4">
              <w:rPr>
                <w:rFonts w:ascii="Roboto" w:hAnsi="Roboto" w:cs="Arial"/>
                <w:shd w:val="clear" w:color="auto" w:fill="FFFFFF"/>
                <w:lang w:val="en-US"/>
              </w:rPr>
              <w:t>Setup</w:t>
            </w:r>
            <w:r w:rsidRPr="001847E4">
              <w:rPr>
                <w:rFonts w:ascii="Roboto" w:hAnsi="Roboto" w:cs="Arial"/>
                <w:shd w:val="clear" w:color="auto" w:fill="FFFFFF"/>
              </w:rPr>
              <w:t xml:space="preserve"> </w:t>
            </w:r>
            <w:r w:rsidR="00FC5931" w:rsidRPr="001847E4">
              <w:rPr>
                <w:rFonts w:ascii="Roboto" w:hAnsi="Roboto" w:cs="Arial"/>
                <w:shd w:val="clear" w:color="auto" w:fill="FFFFFF"/>
              </w:rPr>
              <w:t xml:space="preserve">– </w:t>
            </w:r>
            <w:r w:rsidRPr="001847E4">
              <w:rPr>
                <w:rFonts w:ascii="Roboto" w:hAnsi="Roboto" w:cs="Arial"/>
                <w:shd w:val="clear" w:color="auto" w:fill="FFFFFF"/>
              </w:rPr>
              <w:t>система шифрования дисков, которая хранит данные в зашифрованном физическом разделе</w:t>
            </w:r>
          </w:p>
        </w:tc>
      </w:tr>
      <w:tr w:rsidR="005A58BE" w:rsidRPr="001847E4" w14:paraId="07117D86" w14:textId="77777777" w:rsidTr="0032582A">
        <w:tc>
          <w:tcPr>
            <w:tcW w:w="2400" w:type="dxa"/>
          </w:tcPr>
          <w:p w14:paraId="5320586A" w14:textId="4E2193AF" w:rsidR="005A58BE" w:rsidRPr="00AE7895" w:rsidRDefault="005A58BE" w:rsidP="00871A80">
            <w:pPr>
              <w:pStyle w:val="ROSAc"/>
              <w:rPr>
                <w:lang w:val="en-US"/>
              </w:rPr>
            </w:pPr>
            <w:r w:rsidRPr="001847E4">
              <w:rPr>
                <w:rFonts w:ascii="Roboto" w:hAnsi="Roboto"/>
                <w:lang w:val="en-US"/>
              </w:rPr>
              <w:t>MAC</w:t>
            </w:r>
          </w:p>
        </w:tc>
        <w:tc>
          <w:tcPr>
            <w:tcW w:w="6954" w:type="dxa"/>
          </w:tcPr>
          <w:p w14:paraId="1AECBCBE" w14:textId="65F243F4" w:rsidR="005A58BE" w:rsidRPr="001847E4" w:rsidRDefault="005A58BE" w:rsidP="00111A7F">
            <w:pPr>
              <w:pStyle w:val="ROSAc"/>
              <w:rPr>
                <w:rFonts w:ascii="Roboto" w:hAnsi="Roboto"/>
              </w:rPr>
            </w:pPr>
            <w:r w:rsidRPr="001847E4">
              <w:rPr>
                <w:rFonts w:ascii="Roboto" w:hAnsi="Roboto"/>
                <w:lang w:val="en-US"/>
              </w:rPr>
              <w:t>Media</w:t>
            </w:r>
            <w:r w:rsidRPr="001847E4">
              <w:rPr>
                <w:rFonts w:ascii="Roboto" w:hAnsi="Roboto"/>
              </w:rPr>
              <w:t xml:space="preserve"> </w:t>
            </w:r>
            <w:r w:rsidRPr="001847E4">
              <w:rPr>
                <w:rFonts w:ascii="Roboto" w:hAnsi="Roboto"/>
                <w:lang w:val="en-US"/>
              </w:rPr>
              <w:t>access</w:t>
            </w:r>
            <w:r w:rsidRPr="001847E4">
              <w:rPr>
                <w:rFonts w:ascii="Roboto" w:hAnsi="Roboto"/>
              </w:rPr>
              <w:t xml:space="preserve"> </w:t>
            </w:r>
            <w:r w:rsidRPr="001847E4">
              <w:rPr>
                <w:rFonts w:ascii="Roboto" w:hAnsi="Roboto"/>
                <w:lang w:val="en-US"/>
              </w:rPr>
              <w:t>control</w:t>
            </w:r>
            <w:r w:rsidRPr="001847E4">
              <w:rPr>
                <w:rFonts w:ascii="Roboto" w:hAnsi="Roboto"/>
              </w:rPr>
              <w:t xml:space="preserve"> </w:t>
            </w:r>
            <w:r w:rsidR="00FC5931" w:rsidRPr="001847E4">
              <w:rPr>
                <w:rFonts w:ascii="Roboto" w:hAnsi="Roboto" w:cs="Arial"/>
                <w:shd w:val="clear" w:color="auto" w:fill="FFFFFF"/>
              </w:rPr>
              <w:t xml:space="preserve">– </w:t>
            </w:r>
            <w:r w:rsidR="000D6E7F" w:rsidRPr="001847E4">
              <w:rPr>
                <w:rFonts w:ascii="Roboto" w:hAnsi="Roboto"/>
              </w:rPr>
              <w:t>уникальный идентификатор сетевого оборудования</w:t>
            </w:r>
          </w:p>
        </w:tc>
      </w:tr>
      <w:tr w:rsidR="00533786" w:rsidRPr="001847E4" w14:paraId="31ADBE30" w14:textId="77777777" w:rsidTr="0032582A">
        <w:tc>
          <w:tcPr>
            <w:tcW w:w="2400" w:type="dxa"/>
          </w:tcPr>
          <w:p w14:paraId="69680545" w14:textId="5983D6CA" w:rsidR="00533786" w:rsidRPr="00DB5E9E" w:rsidRDefault="00533786" w:rsidP="00871A80">
            <w:pPr>
              <w:pStyle w:val="ROSAc"/>
              <w:rPr>
                <w:lang w:val="en-US"/>
              </w:rPr>
            </w:pPr>
            <w:r w:rsidRPr="001847E4">
              <w:rPr>
                <w:rFonts w:ascii="Roboto" w:hAnsi="Roboto"/>
                <w:lang w:val="en-US"/>
              </w:rPr>
              <w:t>MBR</w:t>
            </w:r>
          </w:p>
        </w:tc>
        <w:tc>
          <w:tcPr>
            <w:tcW w:w="6954" w:type="dxa"/>
          </w:tcPr>
          <w:p w14:paraId="569F207A" w14:textId="5D89FD4B" w:rsidR="00533786" w:rsidRPr="001847E4" w:rsidRDefault="00533786" w:rsidP="00111A7F">
            <w:pPr>
              <w:pStyle w:val="ROSAc"/>
              <w:rPr>
                <w:rFonts w:ascii="Roboto" w:hAnsi="Roboto"/>
              </w:rPr>
            </w:pPr>
            <w:r w:rsidRPr="001847E4">
              <w:rPr>
                <w:rFonts w:ascii="Roboto" w:hAnsi="Roboto"/>
              </w:rPr>
              <w:t>М</w:t>
            </w:r>
            <w:r w:rsidRPr="001847E4">
              <w:rPr>
                <w:rFonts w:ascii="Roboto" w:hAnsi="Roboto"/>
                <w:lang w:val="en-US"/>
              </w:rPr>
              <w:t>aster</w:t>
            </w:r>
            <w:r w:rsidRPr="001847E4">
              <w:rPr>
                <w:rFonts w:ascii="Roboto" w:hAnsi="Roboto"/>
              </w:rPr>
              <w:t xml:space="preserve"> </w:t>
            </w:r>
            <w:r w:rsidRPr="001847E4">
              <w:rPr>
                <w:rFonts w:ascii="Roboto" w:hAnsi="Roboto"/>
                <w:lang w:val="en-US"/>
              </w:rPr>
              <w:t>boot</w:t>
            </w:r>
            <w:r w:rsidRPr="001847E4">
              <w:rPr>
                <w:rFonts w:ascii="Roboto" w:hAnsi="Roboto"/>
              </w:rPr>
              <w:t xml:space="preserve"> </w:t>
            </w:r>
            <w:r w:rsidRPr="001847E4">
              <w:rPr>
                <w:rFonts w:ascii="Roboto" w:hAnsi="Roboto"/>
                <w:lang w:val="en-US"/>
              </w:rPr>
              <w:t>record</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главн</w:t>
            </w:r>
            <w:r w:rsidR="00DB5E9E" w:rsidRPr="001847E4">
              <w:rPr>
                <w:rFonts w:ascii="Roboto" w:hAnsi="Roboto"/>
              </w:rPr>
              <w:t>ая</w:t>
            </w:r>
            <w:r w:rsidRPr="001847E4">
              <w:rPr>
                <w:rFonts w:ascii="Roboto" w:hAnsi="Roboto"/>
              </w:rPr>
              <w:t xml:space="preserve"> загрузочн</w:t>
            </w:r>
            <w:r w:rsidR="00DB5E9E" w:rsidRPr="001847E4">
              <w:rPr>
                <w:rFonts w:ascii="Roboto" w:hAnsi="Roboto"/>
              </w:rPr>
              <w:t>ая</w:t>
            </w:r>
            <w:r w:rsidRPr="001847E4">
              <w:rPr>
                <w:rFonts w:ascii="Roboto" w:hAnsi="Roboto"/>
              </w:rPr>
              <w:t xml:space="preserve"> запись</w:t>
            </w:r>
          </w:p>
        </w:tc>
      </w:tr>
      <w:tr w:rsidR="003453BE" w:rsidRPr="001847E4" w14:paraId="1DDD540A" w14:textId="77777777" w:rsidTr="0032582A">
        <w:tc>
          <w:tcPr>
            <w:tcW w:w="2400" w:type="dxa"/>
          </w:tcPr>
          <w:p w14:paraId="1A3E8D3A" w14:textId="04349076" w:rsidR="003453BE" w:rsidRPr="00AE7895" w:rsidRDefault="003453BE" w:rsidP="00871A80">
            <w:pPr>
              <w:pStyle w:val="ROSAc"/>
              <w:rPr>
                <w:lang w:val="en-US"/>
              </w:rPr>
            </w:pPr>
            <w:r w:rsidRPr="001847E4">
              <w:rPr>
                <w:rFonts w:ascii="Roboto" w:hAnsi="Roboto"/>
                <w:lang w:val="en-US"/>
              </w:rPr>
              <w:t>MTA</w:t>
            </w:r>
          </w:p>
        </w:tc>
        <w:tc>
          <w:tcPr>
            <w:tcW w:w="6954" w:type="dxa"/>
          </w:tcPr>
          <w:p w14:paraId="6CBCB0F3" w14:textId="482E5652" w:rsidR="003453BE" w:rsidRPr="001847E4" w:rsidRDefault="003453BE" w:rsidP="00111A7F">
            <w:pPr>
              <w:pStyle w:val="ROSAc"/>
              <w:rPr>
                <w:rFonts w:ascii="Roboto" w:hAnsi="Roboto"/>
              </w:rPr>
            </w:pPr>
            <w:r w:rsidRPr="001847E4">
              <w:rPr>
                <w:rFonts w:ascii="Roboto" w:hAnsi="Roboto"/>
                <w:lang w:val="en-US"/>
              </w:rPr>
              <w:t>Mail</w:t>
            </w:r>
            <w:r w:rsidRPr="001847E4">
              <w:rPr>
                <w:rFonts w:ascii="Roboto" w:hAnsi="Roboto"/>
              </w:rPr>
              <w:t xml:space="preserve"> </w:t>
            </w:r>
            <w:r w:rsidRPr="001847E4">
              <w:rPr>
                <w:rFonts w:ascii="Roboto" w:hAnsi="Roboto"/>
                <w:lang w:val="en-US"/>
              </w:rPr>
              <w:t>transfer</w:t>
            </w:r>
            <w:r w:rsidRPr="001847E4">
              <w:rPr>
                <w:rFonts w:ascii="Roboto" w:hAnsi="Roboto"/>
              </w:rPr>
              <w:t xml:space="preserve"> </w:t>
            </w:r>
            <w:r w:rsidRPr="001847E4">
              <w:rPr>
                <w:rFonts w:ascii="Roboto" w:hAnsi="Roboto"/>
                <w:lang w:val="en-US"/>
              </w:rPr>
              <w:t>agent</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агент передачи почтовых сообщений</w:t>
            </w:r>
          </w:p>
        </w:tc>
      </w:tr>
      <w:tr w:rsidR="002B1B18" w:rsidRPr="001847E4" w14:paraId="0C54AE97" w14:textId="77777777" w:rsidTr="0032582A">
        <w:tc>
          <w:tcPr>
            <w:tcW w:w="2400" w:type="dxa"/>
          </w:tcPr>
          <w:p w14:paraId="389EAC23" w14:textId="02137CB7" w:rsidR="002B1B18" w:rsidRPr="00AE7895" w:rsidRDefault="002B1B18" w:rsidP="00871A80">
            <w:pPr>
              <w:pStyle w:val="ROSAc"/>
              <w:rPr>
                <w:lang w:val="en-US"/>
              </w:rPr>
            </w:pPr>
            <w:r w:rsidRPr="001847E4">
              <w:rPr>
                <w:rFonts w:ascii="Roboto" w:hAnsi="Roboto"/>
                <w:lang w:val="en-US"/>
              </w:rPr>
              <w:t>NTP</w:t>
            </w:r>
          </w:p>
        </w:tc>
        <w:tc>
          <w:tcPr>
            <w:tcW w:w="6954" w:type="dxa"/>
          </w:tcPr>
          <w:p w14:paraId="3A3E8A84" w14:textId="0196571A" w:rsidR="002B1B18" w:rsidRPr="001847E4" w:rsidRDefault="002B1B18" w:rsidP="00111A7F">
            <w:pPr>
              <w:pStyle w:val="ROSAc"/>
              <w:rPr>
                <w:rFonts w:ascii="Roboto" w:hAnsi="Roboto"/>
              </w:rPr>
            </w:pPr>
            <w:r w:rsidRPr="001847E4">
              <w:rPr>
                <w:rFonts w:ascii="Roboto" w:hAnsi="Roboto"/>
                <w:lang w:val="en-US"/>
              </w:rPr>
              <w:t>Network</w:t>
            </w:r>
            <w:r w:rsidRPr="001847E4">
              <w:rPr>
                <w:rFonts w:ascii="Roboto" w:hAnsi="Roboto"/>
              </w:rPr>
              <w:t xml:space="preserve"> </w:t>
            </w:r>
            <w:r w:rsidRPr="001847E4">
              <w:rPr>
                <w:rFonts w:ascii="Roboto" w:hAnsi="Roboto"/>
                <w:lang w:val="en-US"/>
              </w:rPr>
              <w:t>time</w:t>
            </w:r>
            <w:r w:rsidRPr="001847E4">
              <w:rPr>
                <w:rFonts w:ascii="Roboto" w:hAnsi="Roboto"/>
              </w:rPr>
              <w:t xml:space="preserve"> </w:t>
            </w:r>
            <w:r w:rsidRPr="001847E4">
              <w:rPr>
                <w:rFonts w:ascii="Roboto" w:hAnsi="Roboto"/>
                <w:lang w:val="en-US"/>
              </w:rPr>
              <w:t>protocol</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протокол сетевого времени</w:t>
            </w:r>
          </w:p>
        </w:tc>
      </w:tr>
      <w:tr w:rsidR="002E3F71" w:rsidRPr="001847E4" w14:paraId="4338201F" w14:textId="77777777" w:rsidTr="0032582A">
        <w:tc>
          <w:tcPr>
            <w:tcW w:w="2400" w:type="dxa"/>
          </w:tcPr>
          <w:p w14:paraId="19ECCB67" w14:textId="72CF394F" w:rsidR="002E3F71" w:rsidRPr="00AE7895" w:rsidRDefault="002E3F71" w:rsidP="00871A80">
            <w:pPr>
              <w:pStyle w:val="ROSAc"/>
              <w:rPr>
                <w:lang w:val="en-US"/>
              </w:rPr>
            </w:pPr>
            <w:r w:rsidRPr="001847E4">
              <w:rPr>
                <w:rFonts w:ascii="Roboto" w:hAnsi="Roboto"/>
                <w:lang w:val="en-US"/>
              </w:rPr>
              <w:t>SMB</w:t>
            </w:r>
          </w:p>
        </w:tc>
        <w:tc>
          <w:tcPr>
            <w:tcW w:w="6954" w:type="dxa"/>
          </w:tcPr>
          <w:p w14:paraId="2C43E1BF" w14:textId="0A9DD8CD" w:rsidR="002E3F71" w:rsidRPr="001847E4" w:rsidRDefault="002E3F71" w:rsidP="00111A7F">
            <w:pPr>
              <w:pStyle w:val="ROSAc"/>
              <w:rPr>
                <w:rFonts w:ascii="Roboto" w:hAnsi="Roboto"/>
              </w:rPr>
            </w:pPr>
            <w:r w:rsidRPr="001847E4">
              <w:rPr>
                <w:rFonts w:ascii="Roboto" w:hAnsi="Roboto"/>
                <w:lang w:val="en-US"/>
              </w:rPr>
              <w:t>Server</w:t>
            </w:r>
            <w:r w:rsidRPr="001847E4">
              <w:rPr>
                <w:rFonts w:ascii="Roboto" w:hAnsi="Roboto"/>
              </w:rPr>
              <w:t xml:space="preserve"> </w:t>
            </w:r>
            <w:r w:rsidRPr="001847E4">
              <w:rPr>
                <w:rFonts w:ascii="Roboto" w:hAnsi="Roboto"/>
                <w:lang w:val="en-US"/>
              </w:rPr>
              <w:t>Message</w:t>
            </w:r>
            <w:r w:rsidRPr="001847E4">
              <w:rPr>
                <w:rFonts w:ascii="Roboto" w:hAnsi="Roboto"/>
              </w:rPr>
              <w:t xml:space="preserve"> </w:t>
            </w:r>
            <w:r w:rsidRPr="001847E4">
              <w:rPr>
                <w:rFonts w:ascii="Roboto" w:hAnsi="Roboto"/>
                <w:lang w:val="en-US"/>
              </w:rPr>
              <w:t>Block</w:t>
            </w:r>
            <w:r w:rsidRPr="001847E4">
              <w:rPr>
                <w:rFonts w:ascii="Roboto" w:hAnsi="Roboto"/>
              </w:rPr>
              <w:t xml:space="preserve"> </w:t>
            </w:r>
            <w:r w:rsidR="00FC5931" w:rsidRPr="001847E4">
              <w:rPr>
                <w:rFonts w:ascii="Roboto" w:hAnsi="Roboto" w:cs="Arial"/>
                <w:shd w:val="clear" w:color="auto" w:fill="FFFFFF"/>
              </w:rPr>
              <w:t xml:space="preserve">– </w:t>
            </w:r>
            <w:r w:rsidR="001002CB" w:rsidRPr="001847E4">
              <w:rPr>
                <w:rFonts w:ascii="Roboto" w:hAnsi="Roboto"/>
              </w:rPr>
              <w:t xml:space="preserve">протокол </w:t>
            </w:r>
            <w:r w:rsidRPr="001847E4">
              <w:rPr>
                <w:rFonts w:ascii="Roboto" w:hAnsi="Roboto"/>
              </w:rPr>
              <w:t xml:space="preserve">соединения с устройствами со старыми версиями ОС </w:t>
            </w:r>
            <w:r w:rsidRPr="001847E4">
              <w:rPr>
                <w:rFonts w:ascii="Roboto" w:hAnsi="Roboto"/>
                <w:lang w:val="en-US"/>
              </w:rPr>
              <w:t>Microsoft</w:t>
            </w:r>
            <w:r w:rsidRPr="001847E4">
              <w:rPr>
                <w:rFonts w:ascii="Roboto" w:hAnsi="Roboto"/>
              </w:rPr>
              <w:t xml:space="preserve"> для подключения к серверам и обмена файлами</w:t>
            </w:r>
          </w:p>
        </w:tc>
      </w:tr>
      <w:tr w:rsidR="003453BE" w:rsidRPr="001847E4" w14:paraId="7C7B34EA" w14:textId="77777777" w:rsidTr="0032582A">
        <w:tc>
          <w:tcPr>
            <w:tcW w:w="2400" w:type="dxa"/>
          </w:tcPr>
          <w:p w14:paraId="0CDB6E16" w14:textId="6D8A746A" w:rsidR="003453BE" w:rsidRPr="003453BE" w:rsidRDefault="003453BE" w:rsidP="00871A80">
            <w:pPr>
              <w:pStyle w:val="ROSAc"/>
              <w:rPr>
                <w:lang w:val="en-US"/>
              </w:rPr>
            </w:pPr>
            <w:r w:rsidRPr="001847E4">
              <w:rPr>
                <w:rFonts w:ascii="Roboto" w:hAnsi="Roboto"/>
                <w:lang w:val="en-US"/>
              </w:rPr>
              <w:t>SMTP</w:t>
            </w:r>
          </w:p>
        </w:tc>
        <w:tc>
          <w:tcPr>
            <w:tcW w:w="6954" w:type="dxa"/>
          </w:tcPr>
          <w:p w14:paraId="591B0427" w14:textId="6B098610" w:rsidR="003453BE" w:rsidRPr="001847E4" w:rsidRDefault="003453BE" w:rsidP="00111A7F">
            <w:pPr>
              <w:pStyle w:val="ROSAc"/>
              <w:rPr>
                <w:rFonts w:ascii="Roboto" w:hAnsi="Roboto"/>
              </w:rPr>
            </w:pPr>
            <w:r w:rsidRPr="001847E4">
              <w:rPr>
                <w:rFonts w:ascii="Roboto" w:hAnsi="Roboto"/>
                <w:lang w:val="en-US"/>
              </w:rPr>
              <w:t>Simple</w:t>
            </w:r>
            <w:r w:rsidRPr="001847E4">
              <w:rPr>
                <w:rFonts w:ascii="Roboto" w:hAnsi="Roboto"/>
              </w:rPr>
              <w:t xml:space="preserve"> </w:t>
            </w:r>
            <w:r w:rsidRPr="001847E4">
              <w:rPr>
                <w:rFonts w:ascii="Roboto" w:hAnsi="Roboto"/>
                <w:lang w:val="en-US"/>
              </w:rPr>
              <w:t>mail</w:t>
            </w:r>
            <w:r w:rsidRPr="001847E4">
              <w:rPr>
                <w:rFonts w:ascii="Roboto" w:hAnsi="Roboto"/>
              </w:rPr>
              <w:t xml:space="preserve"> </w:t>
            </w:r>
            <w:r w:rsidRPr="001847E4">
              <w:rPr>
                <w:rFonts w:ascii="Roboto" w:hAnsi="Roboto"/>
                <w:lang w:val="en-US"/>
              </w:rPr>
              <w:t>transfer</w:t>
            </w:r>
            <w:r w:rsidRPr="001847E4">
              <w:rPr>
                <w:rFonts w:ascii="Roboto" w:hAnsi="Roboto"/>
              </w:rPr>
              <w:t xml:space="preserve"> </w:t>
            </w:r>
            <w:r w:rsidRPr="001847E4">
              <w:rPr>
                <w:rFonts w:ascii="Roboto" w:hAnsi="Roboto"/>
                <w:lang w:val="en-US"/>
              </w:rPr>
              <w:t>protocol</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протокол передачи почтовых сообщений</w:t>
            </w:r>
          </w:p>
        </w:tc>
      </w:tr>
      <w:tr w:rsidR="00461028" w:rsidRPr="001847E4" w14:paraId="2590007B" w14:textId="77777777" w:rsidTr="0032582A">
        <w:tc>
          <w:tcPr>
            <w:tcW w:w="2400" w:type="dxa"/>
          </w:tcPr>
          <w:p w14:paraId="71C06094" w14:textId="5D2B810D" w:rsidR="00461028" w:rsidRPr="00AE7895" w:rsidRDefault="00461028" w:rsidP="00871A80">
            <w:pPr>
              <w:pStyle w:val="ROSAc"/>
            </w:pPr>
            <w:r w:rsidRPr="001847E4">
              <w:rPr>
                <w:rFonts w:ascii="Roboto" w:hAnsi="Roboto"/>
                <w:lang w:val="en-US"/>
              </w:rPr>
              <w:t>SSH</w:t>
            </w:r>
          </w:p>
        </w:tc>
        <w:tc>
          <w:tcPr>
            <w:tcW w:w="6954" w:type="dxa"/>
          </w:tcPr>
          <w:p w14:paraId="7C460739" w14:textId="5FC9388F" w:rsidR="00461028" w:rsidRPr="001847E4" w:rsidRDefault="00461028" w:rsidP="00111A7F">
            <w:pPr>
              <w:pStyle w:val="ROSAc"/>
              <w:rPr>
                <w:rFonts w:ascii="Roboto" w:hAnsi="Roboto"/>
                <w:lang w:val="en-US"/>
              </w:rPr>
            </w:pPr>
            <w:r w:rsidRPr="001847E4">
              <w:rPr>
                <w:rFonts w:ascii="Roboto" w:hAnsi="Roboto"/>
              </w:rPr>
              <w:t>Secure</w:t>
            </w:r>
            <w:r w:rsidRPr="001847E4">
              <w:rPr>
                <w:rFonts w:ascii="Roboto" w:hAnsi="Roboto"/>
                <w:lang w:val="en-US"/>
              </w:rPr>
              <w:t xml:space="preserve"> shell </w:t>
            </w:r>
            <w:r w:rsidR="00FC5931" w:rsidRPr="001847E4">
              <w:rPr>
                <w:rFonts w:ascii="Roboto" w:hAnsi="Roboto" w:cs="Arial"/>
                <w:shd w:val="clear" w:color="auto" w:fill="FFFFFF"/>
              </w:rPr>
              <w:t xml:space="preserve">– </w:t>
            </w:r>
            <w:r w:rsidRPr="001847E4">
              <w:rPr>
                <w:rFonts w:ascii="Roboto" w:hAnsi="Roboto"/>
              </w:rPr>
              <w:t>защищенная оболочка</w:t>
            </w:r>
          </w:p>
        </w:tc>
      </w:tr>
      <w:tr w:rsidR="00D147CF" w:rsidRPr="001847E4" w14:paraId="62DE94AB" w14:textId="77777777" w:rsidTr="0032582A">
        <w:tc>
          <w:tcPr>
            <w:tcW w:w="2400" w:type="dxa"/>
          </w:tcPr>
          <w:p w14:paraId="3F984258" w14:textId="0BD95100" w:rsidR="00D147CF" w:rsidRPr="00AE7895" w:rsidRDefault="00D147CF" w:rsidP="00871A80">
            <w:pPr>
              <w:pStyle w:val="ROSAc"/>
              <w:rPr>
                <w:lang w:val="en-US"/>
              </w:rPr>
            </w:pPr>
            <w:r w:rsidRPr="001847E4">
              <w:rPr>
                <w:rFonts w:ascii="Roboto" w:hAnsi="Roboto"/>
                <w:lang w:val="en-US"/>
              </w:rPr>
              <w:t>SSL</w:t>
            </w:r>
          </w:p>
        </w:tc>
        <w:tc>
          <w:tcPr>
            <w:tcW w:w="6954" w:type="dxa"/>
          </w:tcPr>
          <w:p w14:paraId="4F35ED54" w14:textId="35160AE2" w:rsidR="00D147CF" w:rsidRPr="001847E4" w:rsidRDefault="00D147CF" w:rsidP="00111A7F">
            <w:pPr>
              <w:pStyle w:val="ROSAc"/>
              <w:rPr>
                <w:rFonts w:ascii="Roboto" w:hAnsi="Roboto"/>
              </w:rPr>
            </w:pPr>
            <w:r w:rsidRPr="001847E4">
              <w:rPr>
                <w:rFonts w:ascii="Roboto" w:hAnsi="Roboto"/>
                <w:lang w:val="en-US"/>
              </w:rPr>
              <w:t xml:space="preserve">Secure sockets layer </w:t>
            </w:r>
            <w:r w:rsidR="00FC5931" w:rsidRPr="001847E4">
              <w:rPr>
                <w:rFonts w:ascii="Roboto" w:hAnsi="Roboto" w:cs="Arial"/>
                <w:shd w:val="clear" w:color="auto" w:fill="FFFFFF"/>
              </w:rPr>
              <w:t xml:space="preserve">– </w:t>
            </w:r>
            <w:r w:rsidRPr="001847E4">
              <w:rPr>
                <w:rFonts w:ascii="Roboto" w:hAnsi="Roboto"/>
              </w:rPr>
              <w:t>уровень</w:t>
            </w:r>
            <w:r w:rsidRPr="001847E4">
              <w:rPr>
                <w:rFonts w:ascii="Roboto" w:hAnsi="Roboto"/>
                <w:lang w:val="en-US"/>
              </w:rPr>
              <w:t xml:space="preserve"> </w:t>
            </w:r>
            <w:r w:rsidRPr="001847E4">
              <w:rPr>
                <w:rFonts w:ascii="Roboto" w:hAnsi="Roboto"/>
              </w:rPr>
              <w:t>защищенных</w:t>
            </w:r>
            <w:r w:rsidRPr="001847E4">
              <w:rPr>
                <w:rFonts w:ascii="Roboto" w:hAnsi="Roboto"/>
                <w:lang w:val="en-US"/>
              </w:rPr>
              <w:t xml:space="preserve"> </w:t>
            </w:r>
            <w:r w:rsidRPr="001847E4">
              <w:rPr>
                <w:rFonts w:ascii="Roboto" w:hAnsi="Roboto"/>
              </w:rPr>
              <w:t>сокетов</w:t>
            </w:r>
          </w:p>
        </w:tc>
      </w:tr>
      <w:tr w:rsidR="00461028" w:rsidRPr="001847E4" w14:paraId="36FAA92C" w14:textId="77777777" w:rsidTr="0032582A">
        <w:tc>
          <w:tcPr>
            <w:tcW w:w="2400" w:type="dxa"/>
          </w:tcPr>
          <w:p w14:paraId="20ED4511" w14:textId="67871E92" w:rsidR="00461028" w:rsidRPr="00AE7895" w:rsidRDefault="00461028" w:rsidP="00871A80">
            <w:pPr>
              <w:pStyle w:val="ROSAc"/>
              <w:rPr>
                <w:lang w:val="en-US"/>
              </w:rPr>
            </w:pPr>
            <w:r w:rsidRPr="001847E4">
              <w:rPr>
                <w:rFonts w:ascii="Roboto" w:hAnsi="Roboto"/>
                <w:lang w:val="en-US"/>
              </w:rPr>
              <w:t>TCP</w:t>
            </w:r>
          </w:p>
        </w:tc>
        <w:tc>
          <w:tcPr>
            <w:tcW w:w="6954" w:type="dxa"/>
          </w:tcPr>
          <w:p w14:paraId="497F62B6" w14:textId="75797B11" w:rsidR="00461028" w:rsidRPr="001847E4" w:rsidRDefault="002B1B18" w:rsidP="00111A7F">
            <w:pPr>
              <w:pStyle w:val="ROSAc"/>
              <w:rPr>
                <w:rFonts w:ascii="Roboto" w:hAnsi="Roboto"/>
              </w:rPr>
            </w:pPr>
            <w:r w:rsidRPr="001847E4">
              <w:rPr>
                <w:rFonts w:ascii="Roboto" w:hAnsi="Roboto"/>
                <w:lang w:val="en-US"/>
              </w:rPr>
              <w:t>Transmission</w:t>
            </w:r>
            <w:r w:rsidRPr="001847E4">
              <w:rPr>
                <w:rFonts w:ascii="Roboto" w:hAnsi="Roboto"/>
              </w:rPr>
              <w:t xml:space="preserve"> </w:t>
            </w:r>
            <w:r w:rsidRPr="001847E4">
              <w:rPr>
                <w:rFonts w:ascii="Roboto" w:hAnsi="Roboto"/>
                <w:lang w:val="en-US"/>
              </w:rPr>
              <w:t>control</w:t>
            </w:r>
            <w:r w:rsidRPr="001847E4">
              <w:rPr>
                <w:rFonts w:ascii="Roboto" w:hAnsi="Roboto"/>
              </w:rPr>
              <w:t xml:space="preserve"> </w:t>
            </w:r>
            <w:r w:rsidRPr="001847E4">
              <w:rPr>
                <w:rFonts w:ascii="Roboto" w:hAnsi="Roboto"/>
                <w:lang w:val="en-US"/>
              </w:rPr>
              <w:t>protocol</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протокол управления передачей данных</w:t>
            </w:r>
          </w:p>
        </w:tc>
      </w:tr>
      <w:tr w:rsidR="00E21D71" w:rsidRPr="001847E4" w14:paraId="3D8FF063" w14:textId="77777777" w:rsidTr="0032582A">
        <w:tc>
          <w:tcPr>
            <w:tcW w:w="2400" w:type="dxa"/>
          </w:tcPr>
          <w:p w14:paraId="7C8F1E9E" w14:textId="073467C5" w:rsidR="00E21D71" w:rsidRPr="00AE7895" w:rsidRDefault="00E21D71" w:rsidP="00871A80">
            <w:pPr>
              <w:pStyle w:val="ROSAc"/>
              <w:rPr>
                <w:lang w:val="en-US"/>
              </w:rPr>
            </w:pPr>
            <w:r w:rsidRPr="001847E4">
              <w:rPr>
                <w:rFonts w:ascii="Roboto" w:hAnsi="Roboto"/>
                <w:lang w:val="en-US"/>
              </w:rPr>
              <w:t>TFTP</w:t>
            </w:r>
          </w:p>
        </w:tc>
        <w:tc>
          <w:tcPr>
            <w:tcW w:w="6954" w:type="dxa"/>
          </w:tcPr>
          <w:p w14:paraId="19967EEC" w14:textId="64EDD2C8" w:rsidR="00E21D71" w:rsidRPr="001847E4" w:rsidRDefault="00E21D71" w:rsidP="00111A7F">
            <w:pPr>
              <w:pStyle w:val="ROSAc"/>
              <w:rPr>
                <w:rFonts w:ascii="Roboto" w:hAnsi="Roboto"/>
                <w:lang w:val="en-US"/>
              </w:rPr>
            </w:pPr>
            <w:r w:rsidRPr="001847E4">
              <w:rPr>
                <w:rFonts w:ascii="Roboto" w:hAnsi="Roboto"/>
                <w:lang w:val="en-US"/>
              </w:rPr>
              <w:t xml:space="preserve">Trivial file transfer protocol </w:t>
            </w:r>
            <w:r w:rsidR="00FC5931" w:rsidRPr="001847E4">
              <w:rPr>
                <w:rFonts w:ascii="Roboto" w:hAnsi="Roboto" w:cs="Arial"/>
                <w:shd w:val="clear" w:color="auto" w:fill="FFFFFF"/>
                <w:lang w:val="en-US"/>
              </w:rPr>
              <w:t xml:space="preserve">– </w:t>
            </w:r>
            <w:r w:rsidRPr="001847E4">
              <w:rPr>
                <w:rFonts w:ascii="Roboto" w:hAnsi="Roboto"/>
              </w:rPr>
              <w:t>протокол</w:t>
            </w:r>
            <w:r w:rsidRPr="001847E4">
              <w:rPr>
                <w:rFonts w:ascii="Roboto" w:hAnsi="Roboto"/>
                <w:lang w:val="en-US"/>
              </w:rPr>
              <w:t xml:space="preserve"> </w:t>
            </w:r>
            <w:r w:rsidRPr="001847E4">
              <w:rPr>
                <w:rFonts w:ascii="Roboto" w:hAnsi="Roboto"/>
              </w:rPr>
              <w:t>передачи</w:t>
            </w:r>
            <w:r w:rsidRPr="001847E4">
              <w:rPr>
                <w:rFonts w:ascii="Roboto" w:hAnsi="Roboto"/>
                <w:lang w:val="en-US"/>
              </w:rPr>
              <w:t xml:space="preserve"> </w:t>
            </w:r>
            <w:r w:rsidRPr="001847E4">
              <w:rPr>
                <w:rFonts w:ascii="Roboto" w:hAnsi="Roboto"/>
              </w:rPr>
              <w:t>файлов</w:t>
            </w:r>
          </w:p>
        </w:tc>
      </w:tr>
      <w:tr w:rsidR="006D49BF" w:rsidRPr="001847E4" w14:paraId="2C9762FD" w14:textId="77777777" w:rsidTr="0032582A">
        <w:tc>
          <w:tcPr>
            <w:tcW w:w="2400" w:type="dxa"/>
          </w:tcPr>
          <w:p w14:paraId="6487EDE8" w14:textId="33FEEF89" w:rsidR="006D49BF" w:rsidRPr="00AE7895" w:rsidRDefault="006D49BF" w:rsidP="00871A80">
            <w:pPr>
              <w:pStyle w:val="ROSAc"/>
              <w:rPr>
                <w:lang w:val="en-US"/>
              </w:rPr>
            </w:pPr>
            <w:r w:rsidRPr="001847E4">
              <w:rPr>
                <w:rFonts w:ascii="Roboto" w:eastAsia="PT Sans" w:hAnsi="Roboto"/>
              </w:rPr>
              <w:t>TTY</w:t>
            </w:r>
          </w:p>
        </w:tc>
        <w:tc>
          <w:tcPr>
            <w:tcW w:w="6954" w:type="dxa"/>
          </w:tcPr>
          <w:p w14:paraId="4DBED252" w14:textId="2E1F77B8" w:rsidR="006D49BF" w:rsidRPr="001847E4" w:rsidRDefault="006D49BF" w:rsidP="00111A7F">
            <w:pPr>
              <w:pStyle w:val="ROSAc"/>
              <w:rPr>
                <w:rFonts w:ascii="Roboto" w:hAnsi="Roboto"/>
                <w:lang w:val="en-US"/>
              </w:rPr>
            </w:pPr>
            <w:r w:rsidRPr="001847E4">
              <w:rPr>
                <w:rFonts w:ascii="Roboto" w:eastAsia="PT Sans" w:hAnsi="Roboto"/>
              </w:rPr>
              <w:t xml:space="preserve">Teletype </w:t>
            </w:r>
            <w:r w:rsidR="00FC5931" w:rsidRPr="001847E4">
              <w:rPr>
                <w:rFonts w:ascii="Roboto" w:hAnsi="Roboto" w:cs="Arial"/>
                <w:shd w:val="clear" w:color="auto" w:fill="FFFFFF"/>
              </w:rPr>
              <w:t xml:space="preserve">– </w:t>
            </w:r>
            <w:r w:rsidRPr="001847E4">
              <w:rPr>
                <w:rFonts w:ascii="Roboto" w:eastAsia="PT Sans" w:hAnsi="Roboto"/>
              </w:rPr>
              <w:t>телетайп</w:t>
            </w:r>
          </w:p>
        </w:tc>
      </w:tr>
      <w:tr w:rsidR="00461028" w:rsidRPr="001847E4" w14:paraId="288317F8" w14:textId="77777777" w:rsidTr="0032582A">
        <w:tc>
          <w:tcPr>
            <w:tcW w:w="2400" w:type="dxa"/>
          </w:tcPr>
          <w:p w14:paraId="4938DAA5" w14:textId="06E8AED1" w:rsidR="00461028" w:rsidRPr="00AE7895" w:rsidRDefault="00461028" w:rsidP="00871A80">
            <w:pPr>
              <w:pStyle w:val="ROSAc"/>
              <w:rPr>
                <w:lang w:val="en-US"/>
              </w:rPr>
            </w:pPr>
            <w:r w:rsidRPr="001847E4">
              <w:rPr>
                <w:rFonts w:ascii="Roboto" w:hAnsi="Roboto"/>
                <w:lang w:val="en-US"/>
              </w:rPr>
              <w:t>UDP</w:t>
            </w:r>
          </w:p>
        </w:tc>
        <w:tc>
          <w:tcPr>
            <w:tcW w:w="6954" w:type="dxa"/>
          </w:tcPr>
          <w:p w14:paraId="2528C7BB" w14:textId="54846BD7" w:rsidR="00461028" w:rsidRPr="001847E4" w:rsidRDefault="002B1B18" w:rsidP="00111A7F">
            <w:pPr>
              <w:pStyle w:val="ROSAc"/>
              <w:rPr>
                <w:rFonts w:ascii="Roboto" w:hAnsi="Roboto"/>
              </w:rPr>
            </w:pPr>
            <w:r w:rsidRPr="001847E4">
              <w:rPr>
                <w:rFonts w:ascii="Roboto" w:hAnsi="Roboto"/>
              </w:rPr>
              <w:t xml:space="preserve">User </w:t>
            </w:r>
            <w:r w:rsidRPr="001847E4">
              <w:rPr>
                <w:rFonts w:ascii="Roboto" w:hAnsi="Roboto"/>
                <w:lang w:val="en-US"/>
              </w:rPr>
              <w:t>datagram</w:t>
            </w:r>
            <w:r w:rsidRPr="001847E4">
              <w:rPr>
                <w:rFonts w:ascii="Roboto" w:hAnsi="Roboto"/>
              </w:rPr>
              <w:t xml:space="preserve"> </w:t>
            </w:r>
            <w:r w:rsidRPr="001847E4">
              <w:rPr>
                <w:rFonts w:ascii="Roboto" w:hAnsi="Roboto"/>
                <w:lang w:val="en-US"/>
              </w:rPr>
              <w:t>protocol</w:t>
            </w:r>
            <w:r w:rsidRPr="001847E4">
              <w:rPr>
                <w:rFonts w:ascii="Roboto" w:hAnsi="Roboto"/>
              </w:rPr>
              <w:t xml:space="preserve"> </w:t>
            </w:r>
            <w:r w:rsidR="00FC5931" w:rsidRPr="001847E4">
              <w:rPr>
                <w:rFonts w:ascii="Roboto" w:hAnsi="Roboto" w:cs="Arial"/>
                <w:shd w:val="clear" w:color="auto" w:fill="FFFFFF"/>
              </w:rPr>
              <w:t xml:space="preserve">– </w:t>
            </w:r>
            <w:r w:rsidRPr="001847E4">
              <w:rPr>
                <w:rFonts w:ascii="Roboto" w:hAnsi="Roboto"/>
              </w:rPr>
              <w:t>протокол пользовательских датаграмм</w:t>
            </w:r>
          </w:p>
        </w:tc>
      </w:tr>
      <w:tr w:rsidR="00862E93" w:rsidRPr="001847E4" w14:paraId="0A62A511" w14:textId="77777777" w:rsidTr="0032582A">
        <w:tc>
          <w:tcPr>
            <w:tcW w:w="2400" w:type="dxa"/>
          </w:tcPr>
          <w:p w14:paraId="77D6288C" w14:textId="33F916A6" w:rsidR="00862E93" w:rsidRPr="00AE7895" w:rsidRDefault="00862E93" w:rsidP="00871A80">
            <w:pPr>
              <w:pStyle w:val="ROSAc"/>
              <w:rPr>
                <w:lang w:val="en-US"/>
              </w:rPr>
            </w:pPr>
            <w:r w:rsidRPr="001847E4">
              <w:rPr>
                <w:rFonts w:ascii="Roboto" w:hAnsi="Roboto"/>
                <w:lang w:val="en-US"/>
              </w:rPr>
              <w:t>URL</w:t>
            </w:r>
          </w:p>
        </w:tc>
        <w:tc>
          <w:tcPr>
            <w:tcW w:w="6954" w:type="dxa"/>
          </w:tcPr>
          <w:p w14:paraId="6DDE7606" w14:textId="11AB79BE" w:rsidR="00862E93" w:rsidRPr="001847E4" w:rsidRDefault="00862E93" w:rsidP="00111A7F">
            <w:pPr>
              <w:pStyle w:val="ROSAc"/>
              <w:rPr>
                <w:rFonts w:ascii="Roboto" w:hAnsi="Roboto"/>
                <w:lang w:val="en-US"/>
              </w:rPr>
            </w:pPr>
            <w:r w:rsidRPr="001847E4">
              <w:rPr>
                <w:rFonts w:ascii="Roboto" w:hAnsi="Roboto"/>
                <w:lang w:val="en-US"/>
              </w:rPr>
              <w:t>Uni</w:t>
            </w:r>
            <w:r w:rsidR="006362BC" w:rsidRPr="001847E4">
              <w:rPr>
                <w:rFonts w:ascii="Roboto" w:hAnsi="Roboto"/>
                <w:lang w:val="en-US"/>
              </w:rPr>
              <w:t>for</w:t>
            </w:r>
            <w:r w:rsidRPr="001847E4">
              <w:rPr>
                <w:rFonts w:ascii="Roboto" w:hAnsi="Roboto"/>
                <w:lang w:val="en-US"/>
              </w:rPr>
              <w:t xml:space="preserve">m resource locator </w:t>
            </w:r>
            <w:r w:rsidR="00FC5931" w:rsidRPr="001847E4">
              <w:rPr>
                <w:rFonts w:ascii="Roboto" w:hAnsi="Roboto" w:cs="Arial"/>
                <w:shd w:val="clear" w:color="auto" w:fill="FFFFFF"/>
                <w:lang w:val="en-US"/>
              </w:rPr>
              <w:t xml:space="preserve">– </w:t>
            </w:r>
            <w:r w:rsidRPr="001847E4">
              <w:rPr>
                <w:rFonts w:ascii="Roboto" w:hAnsi="Roboto"/>
              </w:rPr>
              <w:t>сетевой</w:t>
            </w:r>
            <w:r w:rsidRPr="001847E4">
              <w:rPr>
                <w:rFonts w:ascii="Roboto" w:hAnsi="Roboto"/>
                <w:lang w:val="en-US"/>
              </w:rPr>
              <w:t xml:space="preserve"> </w:t>
            </w:r>
            <w:r w:rsidRPr="001847E4">
              <w:rPr>
                <w:rFonts w:ascii="Roboto" w:hAnsi="Roboto"/>
              </w:rPr>
              <w:t>адрес</w:t>
            </w:r>
            <w:r w:rsidRPr="001847E4">
              <w:rPr>
                <w:rFonts w:ascii="Roboto" w:hAnsi="Roboto"/>
                <w:lang w:val="en-US"/>
              </w:rPr>
              <w:t xml:space="preserve"> </w:t>
            </w:r>
            <w:r w:rsidRPr="001847E4">
              <w:rPr>
                <w:rFonts w:ascii="Roboto" w:hAnsi="Roboto"/>
              </w:rPr>
              <w:t>ресурса</w:t>
            </w:r>
          </w:p>
        </w:tc>
      </w:tr>
      <w:tr w:rsidR="00C53939" w:rsidRPr="001847E4" w14:paraId="1CEC80A4" w14:textId="77777777" w:rsidTr="0032582A">
        <w:tc>
          <w:tcPr>
            <w:tcW w:w="2400" w:type="dxa"/>
          </w:tcPr>
          <w:p w14:paraId="041D74A8" w14:textId="14951F2C" w:rsidR="00C53939" w:rsidRPr="00AE7895" w:rsidRDefault="00C53939" w:rsidP="00871A80">
            <w:pPr>
              <w:pStyle w:val="ROSAc"/>
              <w:rPr>
                <w:lang w:val="en-US"/>
              </w:rPr>
            </w:pPr>
            <w:r w:rsidRPr="001847E4">
              <w:rPr>
                <w:rFonts w:ascii="Roboto" w:hAnsi="Roboto"/>
                <w:lang w:val="en-US"/>
              </w:rPr>
              <w:t>YAML</w:t>
            </w:r>
          </w:p>
        </w:tc>
        <w:tc>
          <w:tcPr>
            <w:tcW w:w="6954" w:type="dxa"/>
          </w:tcPr>
          <w:p w14:paraId="791104A7" w14:textId="719F4D9F" w:rsidR="00C53939" w:rsidRPr="001847E4" w:rsidRDefault="00C53939" w:rsidP="00111A7F">
            <w:pPr>
              <w:pStyle w:val="ROSAc"/>
              <w:rPr>
                <w:rFonts w:ascii="Roboto" w:hAnsi="Roboto"/>
                <w:lang w:val="en-US"/>
              </w:rPr>
            </w:pPr>
            <w:r w:rsidRPr="001847E4">
              <w:rPr>
                <w:rFonts w:ascii="Roboto" w:hAnsi="Roboto"/>
                <w:lang w:val="en-US"/>
              </w:rPr>
              <w:t xml:space="preserve">Yet another markup language </w:t>
            </w:r>
            <w:r w:rsidR="00FC5931" w:rsidRPr="001847E4">
              <w:rPr>
                <w:rFonts w:ascii="Roboto" w:hAnsi="Roboto" w:cs="Arial"/>
                <w:shd w:val="clear" w:color="auto" w:fill="FFFFFF"/>
                <w:lang w:val="en-US"/>
              </w:rPr>
              <w:t xml:space="preserve">– </w:t>
            </w:r>
            <w:r w:rsidRPr="001847E4">
              <w:rPr>
                <w:rFonts w:ascii="Roboto" w:hAnsi="Roboto"/>
              </w:rPr>
              <w:t>язык</w:t>
            </w:r>
            <w:r w:rsidRPr="001847E4">
              <w:rPr>
                <w:rFonts w:ascii="Roboto" w:hAnsi="Roboto"/>
                <w:lang w:val="en-US"/>
              </w:rPr>
              <w:t xml:space="preserve"> </w:t>
            </w:r>
            <w:r w:rsidRPr="001847E4">
              <w:rPr>
                <w:rFonts w:ascii="Roboto" w:hAnsi="Roboto"/>
              </w:rPr>
              <w:t>разметки</w:t>
            </w:r>
          </w:p>
        </w:tc>
      </w:tr>
      <w:tr w:rsidR="007B5B88" w:rsidRPr="001847E4" w14:paraId="20E2F217" w14:textId="77777777" w:rsidTr="0032582A">
        <w:tc>
          <w:tcPr>
            <w:tcW w:w="2400" w:type="dxa"/>
          </w:tcPr>
          <w:p w14:paraId="59DD4111" w14:textId="77777777" w:rsidR="007B5B88" w:rsidRPr="001847E4" w:rsidRDefault="007B5B88" w:rsidP="007B5B88">
            <w:pPr>
              <w:pStyle w:val="ROSAc"/>
              <w:rPr>
                <w:rFonts w:ascii="Roboto" w:hAnsi="Roboto"/>
                <w:lang w:val="en-US"/>
              </w:rPr>
            </w:pPr>
          </w:p>
        </w:tc>
        <w:tc>
          <w:tcPr>
            <w:tcW w:w="6954" w:type="dxa"/>
          </w:tcPr>
          <w:p w14:paraId="18160C4F" w14:textId="77777777" w:rsidR="007B5B88" w:rsidRPr="001847E4" w:rsidRDefault="007B5B88" w:rsidP="007B5B88">
            <w:pPr>
              <w:pStyle w:val="ROSAc"/>
              <w:rPr>
                <w:rFonts w:ascii="Roboto" w:hAnsi="Roboto"/>
                <w:lang w:val="en-US"/>
              </w:rPr>
            </w:pPr>
          </w:p>
        </w:tc>
      </w:tr>
      <w:bookmarkEnd w:id="2"/>
    </w:tbl>
    <w:p w14:paraId="540288ED" w14:textId="77777777" w:rsidR="00FF1CCD" w:rsidRPr="001847E4" w:rsidRDefault="00FF1CCD" w:rsidP="00134F81">
      <w:pPr>
        <w:rPr>
          <w:rFonts w:ascii="Roboto" w:hAnsi="Roboto"/>
          <w:lang w:val="en-US"/>
        </w:rPr>
      </w:pPr>
    </w:p>
    <w:p w14:paraId="19DD0721" w14:textId="1D286E93" w:rsidR="007B5B88" w:rsidRPr="001847E4" w:rsidRDefault="007B5B88" w:rsidP="007B5B88">
      <w:pPr>
        <w:tabs>
          <w:tab w:val="left" w:pos="978"/>
        </w:tabs>
        <w:rPr>
          <w:rFonts w:ascii="Roboto" w:hAnsi="Roboto"/>
          <w:lang w:val="en-US"/>
        </w:rPr>
        <w:sectPr w:rsidR="007B5B88" w:rsidRPr="001847E4" w:rsidSect="002F2EB1">
          <w:headerReference w:type="default" r:id="rId47"/>
          <w:footerReference w:type="default" r:id="rId48"/>
          <w:pgSz w:w="11906" w:h="16838" w:code="9"/>
          <w:pgMar w:top="1134" w:right="851" w:bottom="1134" w:left="1701" w:header="680" w:footer="283" w:gutter="0"/>
          <w:cols w:space="708"/>
          <w:docGrid w:linePitch="360"/>
        </w:sectPr>
      </w:pPr>
      <w:r w:rsidRPr="001847E4">
        <w:rPr>
          <w:rFonts w:ascii="Roboto" w:hAnsi="Roboto"/>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985"/>
        <w:gridCol w:w="1023"/>
        <w:gridCol w:w="1023"/>
        <w:gridCol w:w="1023"/>
        <w:gridCol w:w="1085"/>
        <w:gridCol w:w="968"/>
        <w:gridCol w:w="1406"/>
        <w:gridCol w:w="604"/>
        <w:gridCol w:w="677"/>
      </w:tblGrid>
      <w:tr w:rsidR="00342741" w:rsidRPr="001847E4" w14:paraId="3FDBDE38" w14:textId="77777777" w:rsidTr="001847E4">
        <w:trPr>
          <w:trHeight w:val="567"/>
        </w:trPr>
        <w:tc>
          <w:tcPr>
            <w:tcW w:w="9351" w:type="dxa"/>
            <w:gridSpan w:val="10"/>
            <w:vAlign w:val="center"/>
          </w:tcPr>
          <w:p w14:paraId="08E7CE24" w14:textId="77777777" w:rsidR="00342741" w:rsidRPr="001847E4" w:rsidRDefault="00342741" w:rsidP="00314EC0">
            <w:pPr>
              <w:pStyle w:val="ROSAb"/>
              <w:rPr>
                <w:rFonts w:ascii="Roboto" w:hAnsi="Roboto"/>
                <w:szCs w:val="20"/>
              </w:rPr>
            </w:pPr>
            <w:r w:rsidRPr="001847E4">
              <w:rPr>
                <w:rFonts w:ascii="Roboto" w:hAnsi="Roboto"/>
                <w:szCs w:val="20"/>
                <w:lang w:val="en-US"/>
              </w:rPr>
              <w:lastRenderedPageBreak/>
              <w:br w:type="page"/>
            </w:r>
            <w:r w:rsidRPr="001847E4">
              <w:rPr>
                <w:rFonts w:ascii="Roboto" w:hAnsi="Roboto"/>
                <w:szCs w:val="20"/>
                <w:lang w:val="en-US"/>
              </w:rPr>
              <w:br w:type="page"/>
            </w:r>
            <w:r w:rsidRPr="001847E4">
              <w:rPr>
                <w:rFonts w:ascii="Roboto" w:hAnsi="Roboto"/>
                <w:szCs w:val="20"/>
                <w:lang w:val="en-US"/>
              </w:rPr>
              <w:br w:type="page"/>
            </w:r>
            <w:bookmarkStart w:id="612" w:name="_Toc505395422"/>
            <w:r w:rsidRPr="001847E4">
              <w:rPr>
                <w:rFonts w:ascii="Roboto" w:hAnsi="Roboto"/>
                <w:szCs w:val="20"/>
              </w:rPr>
              <w:t>Лист регистрации изменений</w:t>
            </w:r>
            <w:bookmarkEnd w:id="612"/>
          </w:p>
        </w:tc>
      </w:tr>
      <w:tr w:rsidR="00342741" w:rsidRPr="001847E4" w14:paraId="15E02731" w14:textId="77777777" w:rsidTr="001847E4">
        <w:trPr>
          <w:trHeight w:val="414"/>
        </w:trPr>
        <w:tc>
          <w:tcPr>
            <w:tcW w:w="4607" w:type="dxa"/>
            <w:gridSpan w:val="5"/>
            <w:vAlign w:val="center"/>
          </w:tcPr>
          <w:p w14:paraId="70E8EB73" w14:textId="77777777" w:rsidR="00342741" w:rsidRPr="00B14E82" w:rsidRDefault="00342741" w:rsidP="00314EC0">
            <w:pPr>
              <w:pStyle w:val="ROSAb"/>
              <w:rPr>
                <w:szCs w:val="20"/>
              </w:rPr>
            </w:pPr>
            <w:r w:rsidRPr="001847E4">
              <w:rPr>
                <w:rFonts w:ascii="Roboto" w:hAnsi="Roboto"/>
                <w:szCs w:val="20"/>
              </w:rPr>
              <w:t>Номера листов (страниц)</w:t>
            </w:r>
          </w:p>
        </w:tc>
        <w:tc>
          <w:tcPr>
            <w:tcW w:w="1086" w:type="dxa"/>
            <w:vMerge w:val="restart"/>
            <w:vAlign w:val="center"/>
          </w:tcPr>
          <w:p w14:paraId="329D8434" w14:textId="77777777" w:rsidR="00342741" w:rsidRPr="00B14E82" w:rsidRDefault="00342741" w:rsidP="00314EC0">
            <w:pPr>
              <w:pStyle w:val="ROSAb"/>
              <w:rPr>
                <w:szCs w:val="20"/>
              </w:rPr>
            </w:pPr>
            <w:r w:rsidRPr="001847E4">
              <w:rPr>
                <w:rFonts w:ascii="Roboto" w:hAnsi="Roboto"/>
                <w:szCs w:val="20"/>
              </w:rPr>
              <w:t>Всего листов (страниц) в докум.</w:t>
            </w:r>
          </w:p>
        </w:tc>
        <w:tc>
          <w:tcPr>
            <w:tcW w:w="969" w:type="dxa"/>
            <w:vMerge w:val="restart"/>
            <w:vAlign w:val="center"/>
          </w:tcPr>
          <w:p w14:paraId="5FE5883E" w14:textId="77777777" w:rsidR="00342741" w:rsidRPr="00B14E82" w:rsidRDefault="00342741" w:rsidP="00314EC0">
            <w:pPr>
              <w:pStyle w:val="ROSAb"/>
              <w:rPr>
                <w:szCs w:val="20"/>
              </w:rPr>
            </w:pPr>
            <w:r w:rsidRPr="001847E4">
              <w:rPr>
                <w:rFonts w:ascii="Roboto" w:hAnsi="Roboto"/>
                <w:szCs w:val="20"/>
              </w:rPr>
              <w:t>№ докумен-та</w:t>
            </w:r>
          </w:p>
        </w:tc>
        <w:tc>
          <w:tcPr>
            <w:tcW w:w="1407" w:type="dxa"/>
            <w:vMerge w:val="restart"/>
            <w:vAlign w:val="center"/>
          </w:tcPr>
          <w:p w14:paraId="03A8AC10" w14:textId="77777777" w:rsidR="00342741" w:rsidRPr="00B14E82" w:rsidRDefault="00342741" w:rsidP="00314EC0">
            <w:pPr>
              <w:pStyle w:val="ROSAb"/>
              <w:rPr>
                <w:szCs w:val="20"/>
              </w:rPr>
            </w:pPr>
            <w:r w:rsidRPr="001847E4">
              <w:rPr>
                <w:rFonts w:ascii="Roboto" w:hAnsi="Roboto"/>
                <w:szCs w:val="20"/>
              </w:rPr>
              <w:t>Входящий № сопроводит. докум. и дата</w:t>
            </w:r>
          </w:p>
        </w:tc>
        <w:tc>
          <w:tcPr>
            <w:tcW w:w="604" w:type="dxa"/>
            <w:vMerge w:val="restart"/>
            <w:vAlign w:val="center"/>
          </w:tcPr>
          <w:p w14:paraId="78DD86C0" w14:textId="77777777" w:rsidR="00342741" w:rsidRPr="00B14E82" w:rsidRDefault="00342741" w:rsidP="00314EC0">
            <w:pPr>
              <w:pStyle w:val="ROSAb"/>
              <w:rPr>
                <w:szCs w:val="20"/>
              </w:rPr>
            </w:pPr>
            <w:r w:rsidRPr="001847E4">
              <w:rPr>
                <w:rFonts w:ascii="Roboto" w:hAnsi="Roboto"/>
                <w:szCs w:val="20"/>
              </w:rPr>
              <w:t>Подп.</w:t>
            </w:r>
          </w:p>
        </w:tc>
        <w:tc>
          <w:tcPr>
            <w:tcW w:w="678" w:type="dxa"/>
            <w:vMerge w:val="restart"/>
            <w:vAlign w:val="center"/>
          </w:tcPr>
          <w:p w14:paraId="658762A4" w14:textId="77777777" w:rsidR="00342741" w:rsidRPr="001847E4" w:rsidRDefault="00342741" w:rsidP="00314EC0">
            <w:pPr>
              <w:pStyle w:val="ROSAb"/>
              <w:rPr>
                <w:rFonts w:ascii="Roboto" w:hAnsi="Roboto"/>
                <w:szCs w:val="20"/>
              </w:rPr>
            </w:pPr>
            <w:r w:rsidRPr="001847E4">
              <w:rPr>
                <w:rFonts w:ascii="Roboto" w:hAnsi="Roboto"/>
                <w:szCs w:val="20"/>
              </w:rPr>
              <w:t>Дата</w:t>
            </w:r>
          </w:p>
        </w:tc>
      </w:tr>
      <w:tr w:rsidR="00342741" w:rsidRPr="001847E4" w14:paraId="50973F3A" w14:textId="77777777" w:rsidTr="001847E4">
        <w:trPr>
          <w:trHeight w:val="184"/>
        </w:trPr>
        <w:tc>
          <w:tcPr>
            <w:tcW w:w="549" w:type="dxa"/>
            <w:vAlign w:val="center"/>
          </w:tcPr>
          <w:p w14:paraId="534C2EB5" w14:textId="77777777" w:rsidR="00342741" w:rsidRPr="001847E4" w:rsidRDefault="00342741" w:rsidP="00314EC0">
            <w:pPr>
              <w:pStyle w:val="ROSAb"/>
              <w:rPr>
                <w:rFonts w:ascii="Roboto" w:hAnsi="Roboto"/>
                <w:szCs w:val="20"/>
              </w:rPr>
            </w:pPr>
            <w:r w:rsidRPr="001847E4">
              <w:rPr>
                <w:rFonts w:ascii="Roboto" w:hAnsi="Roboto"/>
                <w:szCs w:val="20"/>
              </w:rPr>
              <w:t>Изм.</w:t>
            </w:r>
          </w:p>
        </w:tc>
        <w:tc>
          <w:tcPr>
            <w:tcW w:w="986" w:type="dxa"/>
            <w:vAlign w:val="center"/>
          </w:tcPr>
          <w:p w14:paraId="2CA8C087" w14:textId="77777777" w:rsidR="00342741" w:rsidRPr="001847E4" w:rsidRDefault="00342741" w:rsidP="00314EC0">
            <w:pPr>
              <w:pStyle w:val="ROSAb"/>
              <w:rPr>
                <w:rFonts w:ascii="Roboto" w:hAnsi="Roboto"/>
                <w:szCs w:val="20"/>
              </w:rPr>
            </w:pPr>
            <w:r w:rsidRPr="001847E4">
              <w:rPr>
                <w:rFonts w:ascii="Roboto" w:hAnsi="Roboto"/>
                <w:szCs w:val="20"/>
              </w:rPr>
              <w:t>изменен-ных</w:t>
            </w:r>
          </w:p>
        </w:tc>
        <w:tc>
          <w:tcPr>
            <w:tcW w:w="1024" w:type="dxa"/>
            <w:vAlign w:val="center"/>
          </w:tcPr>
          <w:p w14:paraId="60EECEA9" w14:textId="77777777" w:rsidR="00342741" w:rsidRPr="001847E4" w:rsidRDefault="00342741" w:rsidP="00314EC0">
            <w:pPr>
              <w:pStyle w:val="ROSAb"/>
              <w:rPr>
                <w:rFonts w:ascii="Roboto" w:hAnsi="Roboto"/>
                <w:szCs w:val="20"/>
              </w:rPr>
            </w:pPr>
            <w:r w:rsidRPr="001847E4">
              <w:rPr>
                <w:rFonts w:ascii="Roboto" w:hAnsi="Roboto"/>
                <w:szCs w:val="20"/>
              </w:rPr>
              <w:t>заменен-ных</w:t>
            </w:r>
          </w:p>
        </w:tc>
        <w:tc>
          <w:tcPr>
            <w:tcW w:w="1024" w:type="dxa"/>
            <w:vAlign w:val="center"/>
          </w:tcPr>
          <w:p w14:paraId="447B1E82" w14:textId="77777777" w:rsidR="00342741" w:rsidRPr="001847E4" w:rsidRDefault="00342741" w:rsidP="00314EC0">
            <w:pPr>
              <w:pStyle w:val="ROSAb"/>
              <w:rPr>
                <w:rFonts w:ascii="Roboto" w:hAnsi="Roboto"/>
                <w:szCs w:val="20"/>
              </w:rPr>
            </w:pPr>
            <w:r w:rsidRPr="001847E4">
              <w:rPr>
                <w:rFonts w:ascii="Roboto" w:hAnsi="Roboto"/>
                <w:szCs w:val="20"/>
              </w:rPr>
              <w:t>новых</w:t>
            </w:r>
          </w:p>
        </w:tc>
        <w:tc>
          <w:tcPr>
            <w:tcW w:w="1024" w:type="dxa"/>
            <w:vAlign w:val="center"/>
          </w:tcPr>
          <w:p w14:paraId="424E3765" w14:textId="77777777" w:rsidR="00342741" w:rsidRPr="001847E4" w:rsidRDefault="00342741" w:rsidP="00314EC0">
            <w:pPr>
              <w:pStyle w:val="ROSAb"/>
              <w:rPr>
                <w:rFonts w:ascii="Roboto" w:hAnsi="Roboto"/>
                <w:szCs w:val="20"/>
              </w:rPr>
            </w:pPr>
            <w:r w:rsidRPr="001847E4">
              <w:rPr>
                <w:rFonts w:ascii="Roboto" w:hAnsi="Roboto"/>
                <w:szCs w:val="20"/>
              </w:rPr>
              <w:t>аннули-рованных</w:t>
            </w:r>
          </w:p>
        </w:tc>
        <w:tc>
          <w:tcPr>
            <w:tcW w:w="1086" w:type="dxa"/>
            <w:vMerge/>
            <w:vAlign w:val="center"/>
          </w:tcPr>
          <w:p w14:paraId="4DAFF32F" w14:textId="77777777" w:rsidR="00342741" w:rsidRPr="001847E4" w:rsidRDefault="00342741" w:rsidP="00314EC0">
            <w:pPr>
              <w:pStyle w:val="ROSAb"/>
              <w:rPr>
                <w:rFonts w:ascii="Roboto" w:hAnsi="Roboto"/>
                <w:szCs w:val="20"/>
              </w:rPr>
            </w:pPr>
          </w:p>
        </w:tc>
        <w:tc>
          <w:tcPr>
            <w:tcW w:w="969" w:type="dxa"/>
            <w:vMerge/>
            <w:vAlign w:val="center"/>
          </w:tcPr>
          <w:p w14:paraId="72113594" w14:textId="77777777" w:rsidR="00342741" w:rsidRPr="001847E4" w:rsidRDefault="00342741" w:rsidP="00314EC0">
            <w:pPr>
              <w:pStyle w:val="ROSAb"/>
              <w:rPr>
                <w:rFonts w:ascii="Roboto" w:hAnsi="Roboto"/>
                <w:szCs w:val="20"/>
              </w:rPr>
            </w:pPr>
          </w:p>
        </w:tc>
        <w:tc>
          <w:tcPr>
            <w:tcW w:w="1407" w:type="dxa"/>
            <w:vMerge/>
            <w:vAlign w:val="center"/>
          </w:tcPr>
          <w:p w14:paraId="19415100" w14:textId="77777777" w:rsidR="00342741" w:rsidRPr="001847E4" w:rsidRDefault="00342741" w:rsidP="00314EC0">
            <w:pPr>
              <w:pStyle w:val="ROSAb"/>
              <w:rPr>
                <w:rFonts w:ascii="Roboto" w:hAnsi="Roboto"/>
                <w:szCs w:val="20"/>
              </w:rPr>
            </w:pPr>
          </w:p>
        </w:tc>
        <w:tc>
          <w:tcPr>
            <w:tcW w:w="604" w:type="dxa"/>
            <w:vMerge/>
            <w:vAlign w:val="center"/>
          </w:tcPr>
          <w:p w14:paraId="79CD2591" w14:textId="77777777" w:rsidR="00342741" w:rsidRPr="001847E4" w:rsidRDefault="00342741" w:rsidP="00314EC0">
            <w:pPr>
              <w:pStyle w:val="ROSAb"/>
              <w:rPr>
                <w:rFonts w:ascii="Roboto" w:hAnsi="Roboto"/>
                <w:szCs w:val="20"/>
              </w:rPr>
            </w:pPr>
          </w:p>
        </w:tc>
        <w:tc>
          <w:tcPr>
            <w:tcW w:w="678" w:type="dxa"/>
            <w:vMerge/>
            <w:vAlign w:val="center"/>
          </w:tcPr>
          <w:p w14:paraId="4E273133" w14:textId="77777777" w:rsidR="00342741" w:rsidRPr="001847E4" w:rsidRDefault="00342741" w:rsidP="00314EC0">
            <w:pPr>
              <w:pStyle w:val="ROSAb"/>
              <w:rPr>
                <w:rFonts w:ascii="Roboto" w:hAnsi="Roboto"/>
                <w:szCs w:val="20"/>
              </w:rPr>
            </w:pPr>
          </w:p>
        </w:tc>
      </w:tr>
      <w:tr w:rsidR="00342741" w:rsidRPr="001847E4" w14:paraId="0260DC8B" w14:textId="77777777" w:rsidTr="001847E4">
        <w:trPr>
          <w:trHeight w:val="369"/>
        </w:trPr>
        <w:tc>
          <w:tcPr>
            <w:tcW w:w="549" w:type="dxa"/>
          </w:tcPr>
          <w:p w14:paraId="55617BC5" w14:textId="77777777" w:rsidR="00342741" w:rsidRPr="001847E4" w:rsidRDefault="00342741" w:rsidP="00314EC0">
            <w:pPr>
              <w:pStyle w:val="ROSAc"/>
              <w:rPr>
                <w:rFonts w:ascii="Roboto" w:hAnsi="Roboto"/>
                <w:szCs w:val="20"/>
              </w:rPr>
            </w:pPr>
          </w:p>
        </w:tc>
        <w:tc>
          <w:tcPr>
            <w:tcW w:w="986" w:type="dxa"/>
          </w:tcPr>
          <w:p w14:paraId="17D61D65" w14:textId="77777777" w:rsidR="00342741" w:rsidRPr="001847E4" w:rsidRDefault="00342741" w:rsidP="00314EC0">
            <w:pPr>
              <w:pStyle w:val="ROSAc"/>
              <w:rPr>
                <w:rFonts w:ascii="Roboto" w:hAnsi="Roboto"/>
                <w:szCs w:val="20"/>
              </w:rPr>
            </w:pPr>
          </w:p>
        </w:tc>
        <w:tc>
          <w:tcPr>
            <w:tcW w:w="1024" w:type="dxa"/>
          </w:tcPr>
          <w:p w14:paraId="0C326397" w14:textId="77777777" w:rsidR="00342741" w:rsidRPr="001847E4" w:rsidRDefault="00342741" w:rsidP="00314EC0">
            <w:pPr>
              <w:pStyle w:val="ROSAc"/>
              <w:rPr>
                <w:rFonts w:ascii="Roboto" w:hAnsi="Roboto"/>
                <w:szCs w:val="20"/>
              </w:rPr>
            </w:pPr>
          </w:p>
        </w:tc>
        <w:tc>
          <w:tcPr>
            <w:tcW w:w="1024" w:type="dxa"/>
          </w:tcPr>
          <w:p w14:paraId="04235EAB" w14:textId="77777777" w:rsidR="00342741" w:rsidRPr="001847E4" w:rsidRDefault="00342741" w:rsidP="00314EC0">
            <w:pPr>
              <w:pStyle w:val="ROSAc"/>
              <w:rPr>
                <w:rFonts w:ascii="Roboto" w:hAnsi="Roboto"/>
                <w:szCs w:val="20"/>
              </w:rPr>
            </w:pPr>
          </w:p>
        </w:tc>
        <w:tc>
          <w:tcPr>
            <w:tcW w:w="1024" w:type="dxa"/>
          </w:tcPr>
          <w:p w14:paraId="5BF36C2F" w14:textId="77777777" w:rsidR="00342741" w:rsidRPr="001847E4" w:rsidRDefault="00342741" w:rsidP="00314EC0">
            <w:pPr>
              <w:pStyle w:val="ROSAc"/>
              <w:rPr>
                <w:rFonts w:ascii="Roboto" w:hAnsi="Roboto"/>
                <w:szCs w:val="20"/>
              </w:rPr>
            </w:pPr>
          </w:p>
        </w:tc>
        <w:tc>
          <w:tcPr>
            <w:tcW w:w="1086" w:type="dxa"/>
          </w:tcPr>
          <w:p w14:paraId="248A2B68" w14:textId="77777777" w:rsidR="00342741" w:rsidRPr="001847E4" w:rsidRDefault="00342741" w:rsidP="00314EC0">
            <w:pPr>
              <w:pStyle w:val="ROSAc"/>
              <w:rPr>
                <w:rFonts w:ascii="Roboto" w:hAnsi="Roboto"/>
                <w:szCs w:val="20"/>
              </w:rPr>
            </w:pPr>
          </w:p>
        </w:tc>
        <w:tc>
          <w:tcPr>
            <w:tcW w:w="969" w:type="dxa"/>
          </w:tcPr>
          <w:p w14:paraId="63AFF092" w14:textId="77777777" w:rsidR="00342741" w:rsidRPr="001847E4" w:rsidRDefault="00342741" w:rsidP="00314EC0">
            <w:pPr>
              <w:pStyle w:val="ROSAc"/>
              <w:rPr>
                <w:rFonts w:ascii="Roboto" w:hAnsi="Roboto"/>
                <w:szCs w:val="20"/>
              </w:rPr>
            </w:pPr>
          </w:p>
        </w:tc>
        <w:tc>
          <w:tcPr>
            <w:tcW w:w="1407" w:type="dxa"/>
          </w:tcPr>
          <w:p w14:paraId="6FAD0F4A" w14:textId="77777777" w:rsidR="00342741" w:rsidRPr="001847E4" w:rsidRDefault="00342741" w:rsidP="00314EC0">
            <w:pPr>
              <w:pStyle w:val="ROSAc"/>
              <w:rPr>
                <w:rFonts w:ascii="Roboto" w:hAnsi="Roboto"/>
                <w:szCs w:val="20"/>
              </w:rPr>
            </w:pPr>
          </w:p>
        </w:tc>
        <w:tc>
          <w:tcPr>
            <w:tcW w:w="604" w:type="dxa"/>
          </w:tcPr>
          <w:p w14:paraId="5D308C8E" w14:textId="77777777" w:rsidR="00342741" w:rsidRPr="001847E4" w:rsidRDefault="00342741" w:rsidP="00314EC0">
            <w:pPr>
              <w:pStyle w:val="ROSAc"/>
              <w:rPr>
                <w:rFonts w:ascii="Roboto" w:hAnsi="Roboto"/>
                <w:szCs w:val="20"/>
              </w:rPr>
            </w:pPr>
          </w:p>
        </w:tc>
        <w:tc>
          <w:tcPr>
            <w:tcW w:w="678" w:type="dxa"/>
          </w:tcPr>
          <w:p w14:paraId="2A8D1B66" w14:textId="77777777" w:rsidR="00342741" w:rsidRPr="001847E4" w:rsidRDefault="00342741" w:rsidP="00314EC0">
            <w:pPr>
              <w:pStyle w:val="ROSAc"/>
              <w:rPr>
                <w:rFonts w:ascii="Roboto" w:hAnsi="Roboto"/>
                <w:szCs w:val="20"/>
              </w:rPr>
            </w:pPr>
          </w:p>
        </w:tc>
      </w:tr>
      <w:tr w:rsidR="00342741" w:rsidRPr="001847E4" w14:paraId="44EB1C54" w14:textId="77777777" w:rsidTr="001847E4">
        <w:trPr>
          <w:trHeight w:val="369"/>
        </w:trPr>
        <w:tc>
          <w:tcPr>
            <w:tcW w:w="549" w:type="dxa"/>
          </w:tcPr>
          <w:p w14:paraId="58F974B8" w14:textId="77777777" w:rsidR="00342741" w:rsidRPr="001847E4" w:rsidRDefault="00342741" w:rsidP="00314EC0">
            <w:pPr>
              <w:pStyle w:val="ROSAc"/>
              <w:rPr>
                <w:rFonts w:ascii="Roboto" w:hAnsi="Roboto"/>
                <w:szCs w:val="20"/>
              </w:rPr>
            </w:pPr>
          </w:p>
        </w:tc>
        <w:tc>
          <w:tcPr>
            <w:tcW w:w="986" w:type="dxa"/>
          </w:tcPr>
          <w:p w14:paraId="74FFA7D6" w14:textId="77777777" w:rsidR="00342741" w:rsidRPr="001847E4" w:rsidRDefault="00342741" w:rsidP="00314EC0">
            <w:pPr>
              <w:pStyle w:val="ROSAc"/>
              <w:rPr>
                <w:rFonts w:ascii="Roboto" w:hAnsi="Roboto"/>
                <w:szCs w:val="20"/>
              </w:rPr>
            </w:pPr>
          </w:p>
        </w:tc>
        <w:tc>
          <w:tcPr>
            <w:tcW w:w="1024" w:type="dxa"/>
          </w:tcPr>
          <w:p w14:paraId="0ED6AA4A" w14:textId="77777777" w:rsidR="00342741" w:rsidRPr="001847E4" w:rsidRDefault="00342741" w:rsidP="00314EC0">
            <w:pPr>
              <w:pStyle w:val="ROSAc"/>
              <w:rPr>
                <w:rFonts w:ascii="Roboto" w:hAnsi="Roboto"/>
                <w:szCs w:val="20"/>
              </w:rPr>
            </w:pPr>
          </w:p>
        </w:tc>
        <w:tc>
          <w:tcPr>
            <w:tcW w:w="1024" w:type="dxa"/>
          </w:tcPr>
          <w:p w14:paraId="5C4FA1C9" w14:textId="77777777" w:rsidR="00342741" w:rsidRPr="001847E4" w:rsidRDefault="00342741" w:rsidP="00314EC0">
            <w:pPr>
              <w:pStyle w:val="ROSAc"/>
              <w:rPr>
                <w:rFonts w:ascii="Roboto" w:hAnsi="Roboto"/>
                <w:szCs w:val="20"/>
              </w:rPr>
            </w:pPr>
          </w:p>
        </w:tc>
        <w:tc>
          <w:tcPr>
            <w:tcW w:w="1024" w:type="dxa"/>
          </w:tcPr>
          <w:p w14:paraId="75FE921B" w14:textId="77777777" w:rsidR="00342741" w:rsidRPr="001847E4" w:rsidRDefault="00342741" w:rsidP="00314EC0">
            <w:pPr>
              <w:pStyle w:val="ROSAc"/>
              <w:rPr>
                <w:rFonts w:ascii="Roboto" w:hAnsi="Roboto"/>
                <w:szCs w:val="20"/>
              </w:rPr>
            </w:pPr>
          </w:p>
        </w:tc>
        <w:tc>
          <w:tcPr>
            <w:tcW w:w="1086" w:type="dxa"/>
          </w:tcPr>
          <w:p w14:paraId="4237F9D7" w14:textId="77777777" w:rsidR="00342741" w:rsidRPr="001847E4" w:rsidRDefault="00342741" w:rsidP="00314EC0">
            <w:pPr>
              <w:pStyle w:val="ROSAc"/>
              <w:rPr>
                <w:rFonts w:ascii="Roboto" w:hAnsi="Roboto"/>
                <w:szCs w:val="20"/>
              </w:rPr>
            </w:pPr>
          </w:p>
        </w:tc>
        <w:tc>
          <w:tcPr>
            <w:tcW w:w="969" w:type="dxa"/>
          </w:tcPr>
          <w:p w14:paraId="78787376" w14:textId="77777777" w:rsidR="00342741" w:rsidRPr="001847E4" w:rsidRDefault="00342741" w:rsidP="00314EC0">
            <w:pPr>
              <w:pStyle w:val="ROSAc"/>
              <w:rPr>
                <w:rFonts w:ascii="Roboto" w:hAnsi="Roboto"/>
                <w:szCs w:val="20"/>
              </w:rPr>
            </w:pPr>
          </w:p>
        </w:tc>
        <w:tc>
          <w:tcPr>
            <w:tcW w:w="1407" w:type="dxa"/>
          </w:tcPr>
          <w:p w14:paraId="3FF26536" w14:textId="77777777" w:rsidR="00342741" w:rsidRPr="001847E4" w:rsidRDefault="00342741" w:rsidP="00314EC0">
            <w:pPr>
              <w:pStyle w:val="ROSAc"/>
              <w:rPr>
                <w:rFonts w:ascii="Roboto" w:hAnsi="Roboto"/>
                <w:szCs w:val="20"/>
              </w:rPr>
            </w:pPr>
          </w:p>
        </w:tc>
        <w:tc>
          <w:tcPr>
            <w:tcW w:w="604" w:type="dxa"/>
          </w:tcPr>
          <w:p w14:paraId="51219F4F" w14:textId="77777777" w:rsidR="00342741" w:rsidRPr="001847E4" w:rsidRDefault="00342741" w:rsidP="00314EC0">
            <w:pPr>
              <w:pStyle w:val="ROSAc"/>
              <w:rPr>
                <w:rFonts w:ascii="Roboto" w:hAnsi="Roboto"/>
                <w:szCs w:val="20"/>
              </w:rPr>
            </w:pPr>
          </w:p>
        </w:tc>
        <w:tc>
          <w:tcPr>
            <w:tcW w:w="678" w:type="dxa"/>
          </w:tcPr>
          <w:p w14:paraId="11E9799C" w14:textId="77777777" w:rsidR="00342741" w:rsidRPr="001847E4" w:rsidRDefault="00342741" w:rsidP="00314EC0">
            <w:pPr>
              <w:pStyle w:val="ROSAc"/>
              <w:rPr>
                <w:rFonts w:ascii="Roboto" w:hAnsi="Roboto"/>
                <w:szCs w:val="20"/>
              </w:rPr>
            </w:pPr>
          </w:p>
        </w:tc>
      </w:tr>
      <w:tr w:rsidR="00342741" w:rsidRPr="001847E4" w14:paraId="12ECF980" w14:textId="77777777" w:rsidTr="001847E4">
        <w:trPr>
          <w:trHeight w:val="369"/>
        </w:trPr>
        <w:tc>
          <w:tcPr>
            <w:tcW w:w="549" w:type="dxa"/>
          </w:tcPr>
          <w:p w14:paraId="0AAAA75F" w14:textId="77777777" w:rsidR="00342741" w:rsidRPr="001847E4" w:rsidRDefault="00342741" w:rsidP="00314EC0">
            <w:pPr>
              <w:pStyle w:val="ROSAc"/>
              <w:rPr>
                <w:rFonts w:ascii="Roboto" w:hAnsi="Roboto"/>
                <w:szCs w:val="20"/>
              </w:rPr>
            </w:pPr>
          </w:p>
        </w:tc>
        <w:tc>
          <w:tcPr>
            <w:tcW w:w="986" w:type="dxa"/>
          </w:tcPr>
          <w:p w14:paraId="4FE3ADB8" w14:textId="77777777" w:rsidR="00342741" w:rsidRPr="001847E4" w:rsidRDefault="00342741" w:rsidP="00314EC0">
            <w:pPr>
              <w:pStyle w:val="ROSAc"/>
              <w:rPr>
                <w:rFonts w:ascii="Roboto" w:hAnsi="Roboto"/>
                <w:szCs w:val="20"/>
              </w:rPr>
            </w:pPr>
          </w:p>
        </w:tc>
        <w:tc>
          <w:tcPr>
            <w:tcW w:w="1024" w:type="dxa"/>
          </w:tcPr>
          <w:p w14:paraId="6C8C4D40" w14:textId="77777777" w:rsidR="00342741" w:rsidRPr="001847E4" w:rsidRDefault="00342741" w:rsidP="00314EC0">
            <w:pPr>
              <w:pStyle w:val="ROSAc"/>
              <w:rPr>
                <w:rFonts w:ascii="Roboto" w:hAnsi="Roboto"/>
                <w:szCs w:val="20"/>
              </w:rPr>
            </w:pPr>
          </w:p>
        </w:tc>
        <w:tc>
          <w:tcPr>
            <w:tcW w:w="1024" w:type="dxa"/>
          </w:tcPr>
          <w:p w14:paraId="5D7C6F2F" w14:textId="77777777" w:rsidR="00342741" w:rsidRPr="001847E4" w:rsidRDefault="00342741" w:rsidP="00314EC0">
            <w:pPr>
              <w:pStyle w:val="ROSAc"/>
              <w:rPr>
                <w:rFonts w:ascii="Roboto" w:hAnsi="Roboto"/>
                <w:szCs w:val="20"/>
              </w:rPr>
            </w:pPr>
          </w:p>
        </w:tc>
        <w:tc>
          <w:tcPr>
            <w:tcW w:w="1024" w:type="dxa"/>
          </w:tcPr>
          <w:p w14:paraId="09C23D50" w14:textId="77777777" w:rsidR="00342741" w:rsidRPr="001847E4" w:rsidRDefault="00342741" w:rsidP="00314EC0">
            <w:pPr>
              <w:pStyle w:val="ROSAc"/>
              <w:rPr>
                <w:rFonts w:ascii="Roboto" w:hAnsi="Roboto"/>
                <w:szCs w:val="20"/>
              </w:rPr>
            </w:pPr>
          </w:p>
        </w:tc>
        <w:tc>
          <w:tcPr>
            <w:tcW w:w="1086" w:type="dxa"/>
          </w:tcPr>
          <w:p w14:paraId="7BB6D45D" w14:textId="77777777" w:rsidR="00342741" w:rsidRPr="001847E4" w:rsidRDefault="00342741" w:rsidP="00314EC0">
            <w:pPr>
              <w:pStyle w:val="ROSAc"/>
              <w:rPr>
                <w:rFonts w:ascii="Roboto" w:hAnsi="Roboto"/>
                <w:szCs w:val="20"/>
              </w:rPr>
            </w:pPr>
          </w:p>
        </w:tc>
        <w:tc>
          <w:tcPr>
            <w:tcW w:w="969" w:type="dxa"/>
          </w:tcPr>
          <w:p w14:paraId="2FFDFDBB" w14:textId="77777777" w:rsidR="00342741" w:rsidRPr="001847E4" w:rsidRDefault="00342741" w:rsidP="00314EC0">
            <w:pPr>
              <w:pStyle w:val="ROSAc"/>
              <w:rPr>
                <w:rFonts w:ascii="Roboto" w:hAnsi="Roboto"/>
                <w:szCs w:val="20"/>
              </w:rPr>
            </w:pPr>
          </w:p>
        </w:tc>
        <w:tc>
          <w:tcPr>
            <w:tcW w:w="1407" w:type="dxa"/>
          </w:tcPr>
          <w:p w14:paraId="3DFBB1D8" w14:textId="77777777" w:rsidR="00342741" w:rsidRPr="001847E4" w:rsidRDefault="00342741" w:rsidP="00314EC0">
            <w:pPr>
              <w:pStyle w:val="ROSAc"/>
              <w:rPr>
                <w:rFonts w:ascii="Roboto" w:hAnsi="Roboto"/>
                <w:szCs w:val="20"/>
              </w:rPr>
            </w:pPr>
          </w:p>
        </w:tc>
        <w:tc>
          <w:tcPr>
            <w:tcW w:w="604" w:type="dxa"/>
          </w:tcPr>
          <w:p w14:paraId="7BE28D2C" w14:textId="77777777" w:rsidR="00342741" w:rsidRPr="001847E4" w:rsidRDefault="00342741" w:rsidP="00314EC0">
            <w:pPr>
              <w:pStyle w:val="ROSAc"/>
              <w:rPr>
                <w:rFonts w:ascii="Roboto" w:hAnsi="Roboto"/>
                <w:szCs w:val="20"/>
              </w:rPr>
            </w:pPr>
          </w:p>
        </w:tc>
        <w:tc>
          <w:tcPr>
            <w:tcW w:w="678" w:type="dxa"/>
          </w:tcPr>
          <w:p w14:paraId="3D4ECBCB" w14:textId="77777777" w:rsidR="00342741" w:rsidRPr="001847E4" w:rsidRDefault="00342741" w:rsidP="00314EC0">
            <w:pPr>
              <w:pStyle w:val="ROSAc"/>
              <w:rPr>
                <w:rFonts w:ascii="Roboto" w:hAnsi="Roboto"/>
                <w:szCs w:val="20"/>
              </w:rPr>
            </w:pPr>
          </w:p>
        </w:tc>
      </w:tr>
      <w:tr w:rsidR="00342741" w:rsidRPr="001847E4" w14:paraId="354785E9" w14:textId="77777777" w:rsidTr="001847E4">
        <w:trPr>
          <w:trHeight w:val="369"/>
        </w:trPr>
        <w:tc>
          <w:tcPr>
            <w:tcW w:w="549" w:type="dxa"/>
          </w:tcPr>
          <w:p w14:paraId="282C534E" w14:textId="77777777" w:rsidR="00342741" w:rsidRPr="001847E4" w:rsidRDefault="00342741" w:rsidP="00314EC0">
            <w:pPr>
              <w:pStyle w:val="ROSAc"/>
              <w:rPr>
                <w:rFonts w:ascii="Roboto" w:hAnsi="Roboto"/>
                <w:szCs w:val="20"/>
              </w:rPr>
            </w:pPr>
          </w:p>
        </w:tc>
        <w:tc>
          <w:tcPr>
            <w:tcW w:w="986" w:type="dxa"/>
          </w:tcPr>
          <w:p w14:paraId="4784ACD4" w14:textId="77777777" w:rsidR="00342741" w:rsidRPr="001847E4" w:rsidRDefault="00342741" w:rsidP="00314EC0">
            <w:pPr>
              <w:pStyle w:val="ROSAc"/>
              <w:rPr>
                <w:rFonts w:ascii="Roboto" w:hAnsi="Roboto"/>
                <w:szCs w:val="20"/>
              </w:rPr>
            </w:pPr>
          </w:p>
        </w:tc>
        <w:tc>
          <w:tcPr>
            <w:tcW w:w="1024" w:type="dxa"/>
          </w:tcPr>
          <w:p w14:paraId="47E72485" w14:textId="77777777" w:rsidR="00342741" w:rsidRPr="001847E4" w:rsidRDefault="00342741" w:rsidP="00314EC0">
            <w:pPr>
              <w:pStyle w:val="ROSAc"/>
              <w:rPr>
                <w:rFonts w:ascii="Roboto" w:hAnsi="Roboto"/>
                <w:szCs w:val="20"/>
              </w:rPr>
            </w:pPr>
          </w:p>
        </w:tc>
        <w:tc>
          <w:tcPr>
            <w:tcW w:w="1024" w:type="dxa"/>
          </w:tcPr>
          <w:p w14:paraId="0970E48D" w14:textId="77777777" w:rsidR="00342741" w:rsidRPr="001847E4" w:rsidRDefault="00342741" w:rsidP="00314EC0">
            <w:pPr>
              <w:pStyle w:val="ROSAc"/>
              <w:rPr>
                <w:rFonts w:ascii="Roboto" w:hAnsi="Roboto"/>
                <w:szCs w:val="20"/>
              </w:rPr>
            </w:pPr>
          </w:p>
        </w:tc>
        <w:tc>
          <w:tcPr>
            <w:tcW w:w="1024" w:type="dxa"/>
          </w:tcPr>
          <w:p w14:paraId="4AFCADB8" w14:textId="77777777" w:rsidR="00342741" w:rsidRPr="001847E4" w:rsidRDefault="00342741" w:rsidP="00314EC0">
            <w:pPr>
              <w:pStyle w:val="ROSAc"/>
              <w:rPr>
                <w:rFonts w:ascii="Roboto" w:hAnsi="Roboto"/>
                <w:szCs w:val="20"/>
              </w:rPr>
            </w:pPr>
          </w:p>
        </w:tc>
        <w:tc>
          <w:tcPr>
            <w:tcW w:w="1086" w:type="dxa"/>
          </w:tcPr>
          <w:p w14:paraId="5AA14408" w14:textId="77777777" w:rsidR="00342741" w:rsidRPr="001847E4" w:rsidRDefault="00342741" w:rsidP="00314EC0">
            <w:pPr>
              <w:pStyle w:val="ROSAc"/>
              <w:rPr>
                <w:rFonts w:ascii="Roboto" w:hAnsi="Roboto"/>
                <w:szCs w:val="20"/>
              </w:rPr>
            </w:pPr>
          </w:p>
        </w:tc>
        <w:tc>
          <w:tcPr>
            <w:tcW w:w="969" w:type="dxa"/>
          </w:tcPr>
          <w:p w14:paraId="77BBDF17" w14:textId="77777777" w:rsidR="00342741" w:rsidRPr="001847E4" w:rsidRDefault="00342741" w:rsidP="00314EC0">
            <w:pPr>
              <w:pStyle w:val="ROSAc"/>
              <w:rPr>
                <w:rFonts w:ascii="Roboto" w:hAnsi="Roboto"/>
                <w:szCs w:val="20"/>
              </w:rPr>
            </w:pPr>
          </w:p>
        </w:tc>
        <w:tc>
          <w:tcPr>
            <w:tcW w:w="1407" w:type="dxa"/>
          </w:tcPr>
          <w:p w14:paraId="7D6A5CAE" w14:textId="77777777" w:rsidR="00342741" w:rsidRPr="001847E4" w:rsidRDefault="00342741" w:rsidP="00314EC0">
            <w:pPr>
              <w:pStyle w:val="ROSAc"/>
              <w:rPr>
                <w:rFonts w:ascii="Roboto" w:hAnsi="Roboto"/>
                <w:szCs w:val="20"/>
              </w:rPr>
            </w:pPr>
          </w:p>
        </w:tc>
        <w:tc>
          <w:tcPr>
            <w:tcW w:w="604" w:type="dxa"/>
          </w:tcPr>
          <w:p w14:paraId="74726BA1" w14:textId="77777777" w:rsidR="00342741" w:rsidRPr="001847E4" w:rsidRDefault="00342741" w:rsidP="00314EC0">
            <w:pPr>
              <w:pStyle w:val="ROSAc"/>
              <w:rPr>
                <w:rFonts w:ascii="Roboto" w:hAnsi="Roboto"/>
                <w:szCs w:val="20"/>
              </w:rPr>
            </w:pPr>
          </w:p>
        </w:tc>
        <w:tc>
          <w:tcPr>
            <w:tcW w:w="678" w:type="dxa"/>
          </w:tcPr>
          <w:p w14:paraId="6497F965" w14:textId="77777777" w:rsidR="00342741" w:rsidRPr="001847E4" w:rsidRDefault="00342741" w:rsidP="00314EC0">
            <w:pPr>
              <w:pStyle w:val="ROSAc"/>
              <w:rPr>
                <w:rFonts w:ascii="Roboto" w:hAnsi="Roboto"/>
                <w:szCs w:val="20"/>
              </w:rPr>
            </w:pPr>
          </w:p>
        </w:tc>
      </w:tr>
      <w:tr w:rsidR="00342741" w:rsidRPr="001847E4" w14:paraId="551D3A4E" w14:textId="77777777" w:rsidTr="001847E4">
        <w:trPr>
          <w:trHeight w:val="369"/>
        </w:trPr>
        <w:tc>
          <w:tcPr>
            <w:tcW w:w="549" w:type="dxa"/>
          </w:tcPr>
          <w:p w14:paraId="13E91CE8" w14:textId="77777777" w:rsidR="00342741" w:rsidRPr="001847E4" w:rsidRDefault="00342741" w:rsidP="00314EC0">
            <w:pPr>
              <w:pStyle w:val="ROSAc"/>
              <w:rPr>
                <w:rFonts w:ascii="Roboto" w:hAnsi="Roboto"/>
                <w:szCs w:val="20"/>
              </w:rPr>
            </w:pPr>
          </w:p>
        </w:tc>
        <w:tc>
          <w:tcPr>
            <w:tcW w:w="986" w:type="dxa"/>
          </w:tcPr>
          <w:p w14:paraId="71069AEA" w14:textId="77777777" w:rsidR="00342741" w:rsidRPr="001847E4" w:rsidRDefault="00342741" w:rsidP="00314EC0">
            <w:pPr>
              <w:pStyle w:val="ROSAc"/>
              <w:rPr>
                <w:rFonts w:ascii="Roboto" w:hAnsi="Roboto"/>
                <w:szCs w:val="20"/>
              </w:rPr>
            </w:pPr>
          </w:p>
        </w:tc>
        <w:tc>
          <w:tcPr>
            <w:tcW w:w="1024" w:type="dxa"/>
          </w:tcPr>
          <w:p w14:paraId="2571EA69" w14:textId="77777777" w:rsidR="00342741" w:rsidRPr="001847E4" w:rsidRDefault="00342741" w:rsidP="00314EC0">
            <w:pPr>
              <w:pStyle w:val="ROSAc"/>
              <w:rPr>
                <w:rFonts w:ascii="Roboto" w:hAnsi="Roboto"/>
                <w:szCs w:val="20"/>
              </w:rPr>
            </w:pPr>
          </w:p>
        </w:tc>
        <w:tc>
          <w:tcPr>
            <w:tcW w:w="1024" w:type="dxa"/>
          </w:tcPr>
          <w:p w14:paraId="1E3A8B19" w14:textId="77777777" w:rsidR="00342741" w:rsidRPr="001847E4" w:rsidRDefault="00342741" w:rsidP="00314EC0">
            <w:pPr>
              <w:pStyle w:val="ROSAc"/>
              <w:rPr>
                <w:rFonts w:ascii="Roboto" w:hAnsi="Roboto"/>
                <w:szCs w:val="20"/>
              </w:rPr>
            </w:pPr>
          </w:p>
        </w:tc>
        <w:tc>
          <w:tcPr>
            <w:tcW w:w="1024" w:type="dxa"/>
          </w:tcPr>
          <w:p w14:paraId="46F70676" w14:textId="77777777" w:rsidR="00342741" w:rsidRPr="001847E4" w:rsidRDefault="00342741" w:rsidP="00314EC0">
            <w:pPr>
              <w:pStyle w:val="ROSAc"/>
              <w:rPr>
                <w:rFonts w:ascii="Roboto" w:hAnsi="Roboto"/>
                <w:szCs w:val="20"/>
              </w:rPr>
            </w:pPr>
          </w:p>
        </w:tc>
        <w:tc>
          <w:tcPr>
            <w:tcW w:w="1086" w:type="dxa"/>
          </w:tcPr>
          <w:p w14:paraId="0DBFC88B" w14:textId="77777777" w:rsidR="00342741" w:rsidRPr="001847E4" w:rsidRDefault="00342741" w:rsidP="00314EC0">
            <w:pPr>
              <w:pStyle w:val="ROSAc"/>
              <w:rPr>
                <w:rFonts w:ascii="Roboto" w:hAnsi="Roboto"/>
                <w:szCs w:val="20"/>
              </w:rPr>
            </w:pPr>
          </w:p>
        </w:tc>
        <w:tc>
          <w:tcPr>
            <w:tcW w:w="969" w:type="dxa"/>
          </w:tcPr>
          <w:p w14:paraId="117D30A6" w14:textId="77777777" w:rsidR="00342741" w:rsidRPr="001847E4" w:rsidRDefault="00342741" w:rsidP="00314EC0">
            <w:pPr>
              <w:pStyle w:val="ROSAc"/>
              <w:rPr>
                <w:rFonts w:ascii="Roboto" w:hAnsi="Roboto"/>
                <w:szCs w:val="20"/>
              </w:rPr>
            </w:pPr>
          </w:p>
        </w:tc>
        <w:tc>
          <w:tcPr>
            <w:tcW w:w="1407" w:type="dxa"/>
          </w:tcPr>
          <w:p w14:paraId="0AC013F8" w14:textId="77777777" w:rsidR="00342741" w:rsidRPr="001847E4" w:rsidRDefault="00342741" w:rsidP="00314EC0">
            <w:pPr>
              <w:pStyle w:val="ROSAc"/>
              <w:rPr>
                <w:rFonts w:ascii="Roboto" w:hAnsi="Roboto"/>
                <w:szCs w:val="20"/>
              </w:rPr>
            </w:pPr>
          </w:p>
        </w:tc>
        <w:tc>
          <w:tcPr>
            <w:tcW w:w="604" w:type="dxa"/>
          </w:tcPr>
          <w:p w14:paraId="05CAC566" w14:textId="77777777" w:rsidR="00342741" w:rsidRPr="001847E4" w:rsidRDefault="00342741" w:rsidP="00314EC0">
            <w:pPr>
              <w:pStyle w:val="ROSAc"/>
              <w:rPr>
                <w:rFonts w:ascii="Roboto" w:hAnsi="Roboto"/>
                <w:szCs w:val="20"/>
              </w:rPr>
            </w:pPr>
          </w:p>
        </w:tc>
        <w:tc>
          <w:tcPr>
            <w:tcW w:w="678" w:type="dxa"/>
          </w:tcPr>
          <w:p w14:paraId="4F03854A" w14:textId="77777777" w:rsidR="00342741" w:rsidRPr="001847E4" w:rsidRDefault="00342741" w:rsidP="00314EC0">
            <w:pPr>
              <w:pStyle w:val="ROSAc"/>
              <w:rPr>
                <w:rFonts w:ascii="Roboto" w:hAnsi="Roboto"/>
                <w:szCs w:val="20"/>
              </w:rPr>
            </w:pPr>
          </w:p>
        </w:tc>
      </w:tr>
      <w:tr w:rsidR="00342741" w:rsidRPr="001847E4" w14:paraId="23702B8D" w14:textId="77777777" w:rsidTr="001847E4">
        <w:trPr>
          <w:trHeight w:val="369"/>
        </w:trPr>
        <w:tc>
          <w:tcPr>
            <w:tcW w:w="549" w:type="dxa"/>
          </w:tcPr>
          <w:p w14:paraId="5D5294AE" w14:textId="77777777" w:rsidR="00342741" w:rsidRPr="001847E4" w:rsidRDefault="00342741" w:rsidP="00314EC0">
            <w:pPr>
              <w:pStyle w:val="ROSAc"/>
              <w:rPr>
                <w:rFonts w:ascii="Roboto" w:hAnsi="Roboto"/>
                <w:szCs w:val="20"/>
              </w:rPr>
            </w:pPr>
          </w:p>
        </w:tc>
        <w:tc>
          <w:tcPr>
            <w:tcW w:w="986" w:type="dxa"/>
          </w:tcPr>
          <w:p w14:paraId="441EC8F4" w14:textId="77777777" w:rsidR="00342741" w:rsidRPr="001847E4" w:rsidRDefault="00342741" w:rsidP="00314EC0">
            <w:pPr>
              <w:pStyle w:val="ROSAc"/>
              <w:rPr>
                <w:rFonts w:ascii="Roboto" w:hAnsi="Roboto"/>
                <w:szCs w:val="20"/>
              </w:rPr>
            </w:pPr>
          </w:p>
        </w:tc>
        <w:tc>
          <w:tcPr>
            <w:tcW w:w="1024" w:type="dxa"/>
          </w:tcPr>
          <w:p w14:paraId="6C100823" w14:textId="77777777" w:rsidR="00342741" w:rsidRPr="001847E4" w:rsidRDefault="00342741" w:rsidP="00314EC0">
            <w:pPr>
              <w:pStyle w:val="ROSAc"/>
              <w:rPr>
                <w:rFonts w:ascii="Roboto" w:hAnsi="Roboto"/>
                <w:szCs w:val="20"/>
              </w:rPr>
            </w:pPr>
          </w:p>
        </w:tc>
        <w:tc>
          <w:tcPr>
            <w:tcW w:w="1024" w:type="dxa"/>
          </w:tcPr>
          <w:p w14:paraId="3E151C34" w14:textId="77777777" w:rsidR="00342741" w:rsidRPr="001847E4" w:rsidRDefault="00342741" w:rsidP="00314EC0">
            <w:pPr>
              <w:pStyle w:val="ROSAc"/>
              <w:rPr>
                <w:rFonts w:ascii="Roboto" w:hAnsi="Roboto"/>
                <w:szCs w:val="20"/>
              </w:rPr>
            </w:pPr>
          </w:p>
        </w:tc>
        <w:tc>
          <w:tcPr>
            <w:tcW w:w="1024" w:type="dxa"/>
          </w:tcPr>
          <w:p w14:paraId="4AE7C989" w14:textId="77777777" w:rsidR="00342741" w:rsidRPr="001847E4" w:rsidRDefault="00342741" w:rsidP="00314EC0">
            <w:pPr>
              <w:pStyle w:val="ROSAc"/>
              <w:rPr>
                <w:rFonts w:ascii="Roboto" w:hAnsi="Roboto"/>
                <w:szCs w:val="20"/>
              </w:rPr>
            </w:pPr>
          </w:p>
        </w:tc>
        <w:tc>
          <w:tcPr>
            <w:tcW w:w="1086" w:type="dxa"/>
          </w:tcPr>
          <w:p w14:paraId="392B7405" w14:textId="77777777" w:rsidR="00342741" w:rsidRPr="001847E4" w:rsidRDefault="00342741" w:rsidP="00314EC0">
            <w:pPr>
              <w:pStyle w:val="ROSAc"/>
              <w:rPr>
                <w:rFonts w:ascii="Roboto" w:hAnsi="Roboto"/>
                <w:szCs w:val="20"/>
              </w:rPr>
            </w:pPr>
          </w:p>
        </w:tc>
        <w:tc>
          <w:tcPr>
            <w:tcW w:w="969" w:type="dxa"/>
          </w:tcPr>
          <w:p w14:paraId="530EC932" w14:textId="77777777" w:rsidR="00342741" w:rsidRPr="001847E4" w:rsidRDefault="00342741" w:rsidP="00314EC0">
            <w:pPr>
              <w:pStyle w:val="ROSAc"/>
              <w:rPr>
                <w:rFonts w:ascii="Roboto" w:hAnsi="Roboto"/>
                <w:szCs w:val="20"/>
              </w:rPr>
            </w:pPr>
          </w:p>
        </w:tc>
        <w:tc>
          <w:tcPr>
            <w:tcW w:w="1407" w:type="dxa"/>
          </w:tcPr>
          <w:p w14:paraId="794953C9" w14:textId="77777777" w:rsidR="00342741" w:rsidRPr="001847E4" w:rsidRDefault="00342741" w:rsidP="00314EC0">
            <w:pPr>
              <w:pStyle w:val="ROSAc"/>
              <w:rPr>
                <w:rFonts w:ascii="Roboto" w:hAnsi="Roboto"/>
                <w:szCs w:val="20"/>
              </w:rPr>
            </w:pPr>
          </w:p>
        </w:tc>
        <w:tc>
          <w:tcPr>
            <w:tcW w:w="604" w:type="dxa"/>
          </w:tcPr>
          <w:p w14:paraId="0D2030F2" w14:textId="77777777" w:rsidR="00342741" w:rsidRPr="001847E4" w:rsidRDefault="00342741" w:rsidP="00314EC0">
            <w:pPr>
              <w:pStyle w:val="ROSAc"/>
              <w:rPr>
                <w:rFonts w:ascii="Roboto" w:hAnsi="Roboto"/>
                <w:szCs w:val="20"/>
              </w:rPr>
            </w:pPr>
          </w:p>
        </w:tc>
        <w:tc>
          <w:tcPr>
            <w:tcW w:w="678" w:type="dxa"/>
          </w:tcPr>
          <w:p w14:paraId="27026F2F" w14:textId="77777777" w:rsidR="00342741" w:rsidRPr="001847E4" w:rsidRDefault="00342741" w:rsidP="00314EC0">
            <w:pPr>
              <w:pStyle w:val="ROSAc"/>
              <w:rPr>
                <w:rFonts w:ascii="Roboto" w:hAnsi="Roboto"/>
                <w:szCs w:val="20"/>
              </w:rPr>
            </w:pPr>
          </w:p>
        </w:tc>
      </w:tr>
      <w:tr w:rsidR="00342741" w:rsidRPr="001847E4" w14:paraId="22D596DD" w14:textId="77777777" w:rsidTr="001847E4">
        <w:trPr>
          <w:trHeight w:val="369"/>
        </w:trPr>
        <w:tc>
          <w:tcPr>
            <w:tcW w:w="549" w:type="dxa"/>
          </w:tcPr>
          <w:p w14:paraId="21439305" w14:textId="77777777" w:rsidR="00342741" w:rsidRPr="001847E4" w:rsidRDefault="00342741" w:rsidP="00314EC0">
            <w:pPr>
              <w:pStyle w:val="ROSAc"/>
              <w:rPr>
                <w:rFonts w:ascii="Roboto" w:hAnsi="Roboto"/>
                <w:szCs w:val="20"/>
              </w:rPr>
            </w:pPr>
          </w:p>
        </w:tc>
        <w:tc>
          <w:tcPr>
            <w:tcW w:w="986" w:type="dxa"/>
          </w:tcPr>
          <w:p w14:paraId="386BF5A4" w14:textId="77777777" w:rsidR="00342741" w:rsidRPr="001847E4" w:rsidRDefault="00342741" w:rsidP="00314EC0">
            <w:pPr>
              <w:pStyle w:val="ROSAc"/>
              <w:rPr>
                <w:rFonts w:ascii="Roboto" w:hAnsi="Roboto"/>
                <w:szCs w:val="20"/>
              </w:rPr>
            </w:pPr>
          </w:p>
        </w:tc>
        <w:tc>
          <w:tcPr>
            <w:tcW w:w="1024" w:type="dxa"/>
          </w:tcPr>
          <w:p w14:paraId="20BB71B7" w14:textId="77777777" w:rsidR="00342741" w:rsidRPr="001847E4" w:rsidRDefault="00342741" w:rsidP="00314EC0">
            <w:pPr>
              <w:pStyle w:val="ROSAc"/>
              <w:rPr>
                <w:rFonts w:ascii="Roboto" w:hAnsi="Roboto"/>
                <w:szCs w:val="20"/>
              </w:rPr>
            </w:pPr>
          </w:p>
        </w:tc>
        <w:tc>
          <w:tcPr>
            <w:tcW w:w="1024" w:type="dxa"/>
          </w:tcPr>
          <w:p w14:paraId="52064ADA" w14:textId="77777777" w:rsidR="00342741" w:rsidRPr="001847E4" w:rsidRDefault="00342741" w:rsidP="00314EC0">
            <w:pPr>
              <w:pStyle w:val="ROSAc"/>
              <w:rPr>
                <w:rFonts w:ascii="Roboto" w:hAnsi="Roboto"/>
                <w:szCs w:val="20"/>
              </w:rPr>
            </w:pPr>
          </w:p>
        </w:tc>
        <w:tc>
          <w:tcPr>
            <w:tcW w:w="1024" w:type="dxa"/>
          </w:tcPr>
          <w:p w14:paraId="56727113" w14:textId="77777777" w:rsidR="00342741" w:rsidRPr="001847E4" w:rsidRDefault="00342741" w:rsidP="00314EC0">
            <w:pPr>
              <w:pStyle w:val="ROSAc"/>
              <w:rPr>
                <w:rFonts w:ascii="Roboto" w:hAnsi="Roboto"/>
                <w:szCs w:val="20"/>
              </w:rPr>
            </w:pPr>
          </w:p>
        </w:tc>
        <w:tc>
          <w:tcPr>
            <w:tcW w:w="1086" w:type="dxa"/>
          </w:tcPr>
          <w:p w14:paraId="7F68C49C" w14:textId="77777777" w:rsidR="00342741" w:rsidRPr="001847E4" w:rsidRDefault="00342741" w:rsidP="00314EC0">
            <w:pPr>
              <w:pStyle w:val="ROSAc"/>
              <w:rPr>
                <w:rFonts w:ascii="Roboto" w:hAnsi="Roboto"/>
                <w:szCs w:val="20"/>
              </w:rPr>
            </w:pPr>
          </w:p>
        </w:tc>
        <w:tc>
          <w:tcPr>
            <w:tcW w:w="969" w:type="dxa"/>
          </w:tcPr>
          <w:p w14:paraId="714B8549" w14:textId="77777777" w:rsidR="00342741" w:rsidRPr="001847E4" w:rsidRDefault="00342741" w:rsidP="00314EC0">
            <w:pPr>
              <w:pStyle w:val="ROSAc"/>
              <w:rPr>
                <w:rFonts w:ascii="Roboto" w:hAnsi="Roboto"/>
                <w:szCs w:val="20"/>
              </w:rPr>
            </w:pPr>
          </w:p>
        </w:tc>
        <w:tc>
          <w:tcPr>
            <w:tcW w:w="1407" w:type="dxa"/>
          </w:tcPr>
          <w:p w14:paraId="79454205" w14:textId="77777777" w:rsidR="00342741" w:rsidRPr="001847E4" w:rsidRDefault="00342741" w:rsidP="00314EC0">
            <w:pPr>
              <w:pStyle w:val="ROSAc"/>
              <w:rPr>
                <w:rFonts w:ascii="Roboto" w:hAnsi="Roboto"/>
                <w:szCs w:val="20"/>
              </w:rPr>
            </w:pPr>
          </w:p>
        </w:tc>
        <w:tc>
          <w:tcPr>
            <w:tcW w:w="604" w:type="dxa"/>
          </w:tcPr>
          <w:p w14:paraId="7102A76F" w14:textId="77777777" w:rsidR="00342741" w:rsidRPr="001847E4" w:rsidRDefault="00342741" w:rsidP="00314EC0">
            <w:pPr>
              <w:pStyle w:val="ROSAc"/>
              <w:rPr>
                <w:rFonts w:ascii="Roboto" w:hAnsi="Roboto"/>
                <w:szCs w:val="20"/>
              </w:rPr>
            </w:pPr>
          </w:p>
        </w:tc>
        <w:tc>
          <w:tcPr>
            <w:tcW w:w="678" w:type="dxa"/>
          </w:tcPr>
          <w:p w14:paraId="0DDE43A4" w14:textId="77777777" w:rsidR="00342741" w:rsidRPr="001847E4" w:rsidRDefault="00342741" w:rsidP="00314EC0">
            <w:pPr>
              <w:pStyle w:val="ROSAc"/>
              <w:rPr>
                <w:rFonts w:ascii="Roboto" w:hAnsi="Roboto"/>
                <w:szCs w:val="20"/>
              </w:rPr>
            </w:pPr>
          </w:p>
        </w:tc>
      </w:tr>
      <w:tr w:rsidR="00342741" w:rsidRPr="001847E4" w14:paraId="48373CB7" w14:textId="77777777" w:rsidTr="001847E4">
        <w:trPr>
          <w:trHeight w:val="369"/>
        </w:trPr>
        <w:tc>
          <w:tcPr>
            <w:tcW w:w="549" w:type="dxa"/>
          </w:tcPr>
          <w:p w14:paraId="77095D2C" w14:textId="77777777" w:rsidR="00342741" w:rsidRPr="001847E4" w:rsidRDefault="00342741" w:rsidP="00314EC0">
            <w:pPr>
              <w:pStyle w:val="ROSAc"/>
              <w:rPr>
                <w:rFonts w:ascii="Roboto" w:hAnsi="Roboto"/>
                <w:szCs w:val="20"/>
              </w:rPr>
            </w:pPr>
          </w:p>
        </w:tc>
        <w:tc>
          <w:tcPr>
            <w:tcW w:w="986" w:type="dxa"/>
          </w:tcPr>
          <w:p w14:paraId="3D48465D" w14:textId="77777777" w:rsidR="00342741" w:rsidRPr="001847E4" w:rsidRDefault="00342741" w:rsidP="00314EC0">
            <w:pPr>
              <w:pStyle w:val="ROSAc"/>
              <w:rPr>
                <w:rFonts w:ascii="Roboto" w:hAnsi="Roboto"/>
                <w:szCs w:val="20"/>
              </w:rPr>
            </w:pPr>
          </w:p>
        </w:tc>
        <w:tc>
          <w:tcPr>
            <w:tcW w:w="1024" w:type="dxa"/>
          </w:tcPr>
          <w:p w14:paraId="18C02E7C" w14:textId="77777777" w:rsidR="00342741" w:rsidRPr="001847E4" w:rsidRDefault="00342741" w:rsidP="00314EC0">
            <w:pPr>
              <w:pStyle w:val="ROSAc"/>
              <w:rPr>
                <w:rFonts w:ascii="Roboto" w:hAnsi="Roboto"/>
                <w:szCs w:val="20"/>
              </w:rPr>
            </w:pPr>
          </w:p>
        </w:tc>
        <w:tc>
          <w:tcPr>
            <w:tcW w:w="1024" w:type="dxa"/>
          </w:tcPr>
          <w:p w14:paraId="1FC41694" w14:textId="77777777" w:rsidR="00342741" w:rsidRPr="001847E4" w:rsidRDefault="00342741" w:rsidP="00314EC0">
            <w:pPr>
              <w:pStyle w:val="ROSAc"/>
              <w:rPr>
                <w:rFonts w:ascii="Roboto" w:hAnsi="Roboto"/>
                <w:szCs w:val="20"/>
              </w:rPr>
            </w:pPr>
          </w:p>
        </w:tc>
        <w:tc>
          <w:tcPr>
            <w:tcW w:w="1024" w:type="dxa"/>
          </w:tcPr>
          <w:p w14:paraId="40A2E2D7" w14:textId="77777777" w:rsidR="00342741" w:rsidRPr="001847E4" w:rsidRDefault="00342741" w:rsidP="00314EC0">
            <w:pPr>
              <w:pStyle w:val="ROSAc"/>
              <w:rPr>
                <w:rFonts w:ascii="Roboto" w:hAnsi="Roboto"/>
                <w:szCs w:val="20"/>
              </w:rPr>
            </w:pPr>
          </w:p>
        </w:tc>
        <w:tc>
          <w:tcPr>
            <w:tcW w:w="1086" w:type="dxa"/>
          </w:tcPr>
          <w:p w14:paraId="43E518FD" w14:textId="77777777" w:rsidR="00342741" w:rsidRPr="001847E4" w:rsidRDefault="00342741" w:rsidP="00314EC0">
            <w:pPr>
              <w:pStyle w:val="ROSAc"/>
              <w:rPr>
                <w:rFonts w:ascii="Roboto" w:hAnsi="Roboto"/>
                <w:szCs w:val="20"/>
              </w:rPr>
            </w:pPr>
          </w:p>
        </w:tc>
        <w:tc>
          <w:tcPr>
            <w:tcW w:w="969" w:type="dxa"/>
          </w:tcPr>
          <w:p w14:paraId="46FC754E" w14:textId="77777777" w:rsidR="00342741" w:rsidRPr="001847E4" w:rsidRDefault="00342741" w:rsidP="00314EC0">
            <w:pPr>
              <w:pStyle w:val="ROSAc"/>
              <w:rPr>
                <w:rFonts w:ascii="Roboto" w:hAnsi="Roboto"/>
                <w:szCs w:val="20"/>
              </w:rPr>
            </w:pPr>
          </w:p>
        </w:tc>
        <w:tc>
          <w:tcPr>
            <w:tcW w:w="1407" w:type="dxa"/>
          </w:tcPr>
          <w:p w14:paraId="5E2D118B" w14:textId="77777777" w:rsidR="00342741" w:rsidRPr="001847E4" w:rsidRDefault="00342741" w:rsidP="00314EC0">
            <w:pPr>
              <w:pStyle w:val="ROSAc"/>
              <w:rPr>
                <w:rFonts w:ascii="Roboto" w:hAnsi="Roboto"/>
                <w:szCs w:val="20"/>
              </w:rPr>
            </w:pPr>
          </w:p>
        </w:tc>
        <w:tc>
          <w:tcPr>
            <w:tcW w:w="604" w:type="dxa"/>
          </w:tcPr>
          <w:p w14:paraId="0206E408" w14:textId="77777777" w:rsidR="00342741" w:rsidRPr="001847E4" w:rsidRDefault="00342741" w:rsidP="00314EC0">
            <w:pPr>
              <w:pStyle w:val="ROSAc"/>
              <w:rPr>
                <w:rFonts w:ascii="Roboto" w:hAnsi="Roboto"/>
                <w:szCs w:val="20"/>
              </w:rPr>
            </w:pPr>
          </w:p>
        </w:tc>
        <w:tc>
          <w:tcPr>
            <w:tcW w:w="678" w:type="dxa"/>
          </w:tcPr>
          <w:p w14:paraId="5D66B4E9" w14:textId="77777777" w:rsidR="00342741" w:rsidRPr="001847E4" w:rsidRDefault="00342741" w:rsidP="00314EC0">
            <w:pPr>
              <w:pStyle w:val="ROSAc"/>
              <w:rPr>
                <w:rFonts w:ascii="Roboto" w:hAnsi="Roboto"/>
                <w:szCs w:val="20"/>
              </w:rPr>
            </w:pPr>
          </w:p>
        </w:tc>
      </w:tr>
      <w:tr w:rsidR="00342741" w:rsidRPr="001847E4" w14:paraId="176821D3" w14:textId="77777777" w:rsidTr="001847E4">
        <w:trPr>
          <w:trHeight w:val="369"/>
        </w:trPr>
        <w:tc>
          <w:tcPr>
            <w:tcW w:w="549" w:type="dxa"/>
          </w:tcPr>
          <w:p w14:paraId="0A2122CF" w14:textId="77777777" w:rsidR="00342741" w:rsidRPr="001847E4" w:rsidRDefault="00342741" w:rsidP="00314EC0">
            <w:pPr>
              <w:pStyle w:val="ROSAc"/>
              <w:rPr>
                <w:rFonts w:ascii="Roboto" w:hAnsi="Roboto"/>
                <w:szCs w:val="20"/>
              </w:rPr>
            </w:pPr>
          </w:p>
        </w:tc>
        <w:tc>
          <w:tcPr>
            <w:tcW w:w="986" w:type="dxa"/>
          </w:tcPr>
          <w:p w14:paraId="34410903" w14:textId="77777777" w:rsidR="00342741" w:rsidRPr="001847E4" w:rsidRDefault="00342741" w:rsidP="00314EC0">
            <w:pPr>
              <w:pStyle w:val="ROSAc"/>
              <w:rPr>
                <w:rFonts w:ascii="Roboto" w:hAnsi="Roboto"/>
                <w:szCs w:val="20"/>
              </w:rPr>
            </w:pPr>
          </w:p>
        </w:tc>
        <w:tc>
          <w:tcPr>
            <w:tcW w:w="1024" w:type="dxa"/>
          </w:tcPr>
          <w:p w14:paraId="3E037934" w14:textId="77777777" w:rsidR="00342741" w:rsidRPr="001847E4" w:rsidRDefault="00342741" w:rsidP="00314EC0">
            <w:pPr>
              <w:pStyle w:val="ROSAc"/>
              <w:rPr>
                <w:rFonts w:ascii="Roboto" w:hAnsi="Roboto"/>
                <w:szCs w:val="20"/>
              </w:rPr>
            </w:pPr>
          </w:p>
        </w:tc>
        <w:tc>
          <w:tcPr>
            <w:tcW w:w="1024" w:type="dxa"/>
          </w:tcPr>
          <w:p w14:paraId="264D93D0" w14:textId="77777777" w:rsidR="00342741" w:rsidRPr="001847E4" w:rsidRDefault="00342741" w:rsidP="00314EC0">
            <w:pPr>
              <w:pStyle w:val="ROSAc"/>
              <w:rPr>
                <w:rFonts w:ascii="Roboto" w:hAnsi="Roboto"/>
                <w:szCs w:val="20"/>
              </w:rPr>
            </w:pPr>
          </w:p>
        </w:tc>
        <w:tc>
          <w:tcPr>
            <w:tcW w:w="1024" w:type="dxa"/>
          </w:tcPr>
          <w:p w14:paraId="092C56D3" w14:textId="77777777" w:rsidR="00342741" w:rsidRPr="001847E4" w:rsidRDefault="00342741" w:rsidP="00314EC0">
            <w:pPr>
              <w:pStyle w:val="ROSAc"/>
              <w:rPr>
                <w:rFonts w:ascii="Roboto" w:hAnsi="Roboto"/>
                <w:szCs w:val="20"/>
              </w:rPr>
            </w:pPr>
          </w:p>
        </w:tc>
        <w:tc>
          <w:tcPr>
            <w:tcW w:w="1086" w:type="dxa"/>
          </w:tcPr>
          <w:p w14:paraId="050BA257" w14:textId="77777777" w:rsidR="00342741" w:rsidRPr="001847E4" w:rsidRDefault="00342741" w:rsidP="00314EC0">
            <w:pPr>
              <w:pStyle w:val="ROSAc"/>
              <w:rPr>
                <w:rFonts w:ascii="Roboto" w:hAnsi="Roboto"/>
                <w:szCs w:val="20"/>
              </w:rPr>
            </w:pPr>
          </w:p>
        </w:tc>
        <w:tc>
          <w:tcPr>
            <w:tcW w:w="969" w:type="dxa"/>
          </w:tcPr>
          <w:p w14:paraId="2A5F943C" w14:textId="77777777" w:rsidR="00342741" w:rsidRPr="001847E4" w:rsidRDefault="00342741" w:rsidP="00314EC0">
            <w:pPr>
              <w:pStyle w:val="ROSAc"/>
              <w:rPr>
                <w:rFonts w:ascii="Roboto" w:hAnsi="Roboto"/>
                <w:szCs w:val="20"/>
              </w:rPr>
            </w:pPr>
          </w:p>
        </w:tc>
        <w:tc>
          <w:tcPr>
            <w:tcW w:w="1407" w:type="dxa"/>
          </w:tcPr>
          <w:p w14:paraId="2FC69737" w14:textId="77777777" w:rsidR="00342741" w:rsidRPr="001847E4" w:rsidRDefault="00342741" w:rsidP="00314EC0">
            <w:pPr>
              <w:pStyle w:val="ROSAc"/>
              <w:rPr>
                <w:rFonts w:ascii="Roboto" w:hAnsi="Roboto"/>
                <w:szCs w:val="20"/>
              </w:rPr>
            </w:pPr>
          </w:p>
        </w:tc>
        <w:tc>
          <w:tcPr>
            <w:tcW w:w="604" w:type="dxa"/>
          </w:tcPr>
          <w:p w14:paraId="70A3F584" w14:textId="77777777" w:rsidR="00342741" w:rsidRPr="001847E4" w:rsidRDefault="00342741" w:rsidP="00314EC0">
            <w:pPr>
              <w:pStyle w:val="ROSAc"/>
              <w:rPr>
                <w:rFonts w:ascii="Roboto" w:hAnsi="Roboto"/>
                <w:szCs w:val="20"/>
              </w:rPr>
            </w:pPr>
          </w:p>
        </w:tc>
        <w:tc>
          <w:tcPr>
            <w:tcW w:w="678" w:type="dxa"/>
          </w:tcPr>
          <w:p w14:paraId="5D0EAF4E" w14:textId="77777777" w:rsidR="00342741" w:rsidRPr="001847E4" w:rsidRDefault="00342741" w:rsidP="00314EC0">
            <w:pPr>
              <w:pStyle w:val="ROSAc"/>
              <w:rPr>
                <w:rFonts w:ascii="Roboto" w:hAnsi="Roboto"/>
                <w:szCs w:val="20"/>
              </w:rPr>
            </w:pPr>
          </w:p>
        </w:tc>
      </w:tr>
      <w:tr w:rsidR="00342741" w:rsidRPr="001847E4" w14:paraId="4ED1C386" w14:textId="77777777" w:rsidTr="001847E4">
        <w:trPr>
          <w:trHeight w:val="369"/>
        </w:trPr>
        <w:tc>
          <w:tcPr>
            <w:tcW w:w="549" w:type="dxa"/>
          </w:tcPr>
          <w:p w14:paraId="10E65101" w14:textId="77777777" w:rsidR="00342741" w:rsidRPr="001847E4" w:rsidRDefault="00342741" w:rsidP="00314EC0">
            <w:pPr>
              <w:pStyle w:val="ROSAc"/>
              <w:rPr>
                <w:rFonts w:ascii="Roboto" w:hAnsi="Roboto"/>
                <w:szCs w:val="20"/>
              </w:rPr>
            </w:pPr>
          </w:p>
        </w:tc>
        <w:tc>
          <w:tcPr>
            <w:tcW w:w="986" w:type="dxa"/>
          </w:tcPr>
          <w:p w14:paraId="6EBE536D" w14:textId="77777777" w:rsidR="00342741" w:rsidRPr="001847E4" w:rsidRDefault="00342741" w:rsidP="00314EC0">
            <w:pPr>
              <w:pStyle w:val="ROSAc"/>
              <w:rPr>
                <w:rFonts w:ascii="Roboto" w:hAnsi="Roboto"/>
                <w:szCs w:val="20"/>
              </w:rPr>
            </w:pPr>
          </w:p>
        </w:tc>
        <w:tc>
          <w:tcPr>
            <w:tcW w:w="1024" w:type="dxa"/>
          </w:tcPr>
          <w:p w14:paraId="1693620E" w14:textId="77777777" w:rsidR="00342741" w:rsidRPr="001847E4" w:rsidRDefault="00342741" w:rsidP="00314EC0">
            <w:pPr>
              <w:pStyle w:val="ROSAc"/>
              <w:rPr>
                <w:rFonts w:ascii="Roboto" w:hAnsi="Roboto"/>
                <w:szCs w:val="20"/>
              </w:rPr>
            </w:pPr>
          </w:p>
        </w:tc>
        <w:tc>
          <w:tcPr>
            <w:tcW w:w="1024" w:type="dxa"/>
          </w:tcPr>
          <w:p w14:paraId="2F256451" w14:textId="77777777" w:rsidR="00342741" w:rsidRPr="001847E4" w:rsidRDefault="00342741" w:rsidP="00314EC0">
            <w:pPr>
              <w:pStyle w:val="ROSAc"/>
              <w:rPr>
                <w:rFonts w:ascii="Roboto" w:hAnsi="Roboto"/>
                <w:szCs w:val="20"/>
              </w:rPr>
            </w:pPr>
          </w:p>
        </w:tc>
        <w:tc>
          <w:tcPr>
            <w:tcW w:w="1024" w:type="dxa"/>
          </w:tcPr>
          <w:p w14:paraId="488637DD" w14:textId="77777777" w:rsidR="00342741" w:rsidRPr="001847E4" w:rsidRDefault="00342741" w:rsidP="00314EC0">
            <w:pPr>
              <w:pStyle w:val="ROSAc"/>
              <w:rPr>
                <w:rFonts w:ascii="Roboto" w:hAnsi="Roboto"/>
                <w:szCs w:val="20"/>
              </w:rPr>
            </w:pPr>
          </w:p>
        </w:tc>
        <w:tc>
          <w:tcPr>
            <w:tcW w:w="1086" w:type="dxa"/>
          </w:tcPr>
          <w:p w14:paraId="6019FB37" w14:textId="77777777" w:rsidR="00342741" w:rsidRPr="001847E4" w:rsidRDefault="00342741" w:rsidP="00314EC0">
            <w:pPr>
              <w:pStyle w:val="ROSAc"/>
              <w:rPr>
                <w:rFonts w:ascii="Roboto" w:hAnsi="Roboto"/>
                <w:szCs w:val="20"/>
              </w:rPr>
            </w:pPr>
          </w:p>
        </w:tc>
        <w:tc>
          <w:tcPr>
            <w:tcW w:w="969" w:type="dxa"/>
          </w:tcPr>
          <w:p w14:paraId="5FC75654" w14:textId="77777777" w:rsidR="00342741" w:rsidRPr="001847E4" w:rsidRDefault="00342741" w:rsidP="00314EC0">
            <w:pPr>
              <w:pStyle w:val="ROSAc"/>
              <w:rPr>
                <w:rFonts w:ascii="Roboto" w:hAnsi="Roboto"/>
                <w:szCs w:val="20"/>
              </w:rPr>
            </w:pPr>
          </w:p>
        </w:tc>
        <w:tc>
          <w:tcPr>
            <w:tcW w:w="1407" w:type="dxa"/>
          </w:tcPr>
          <w:p w14:paraId="7D47BD30" w14:textId="77777777" w:rsidR="00342741" w:rsidRPr="001847E4" w:rsidRDefault="00342741" w:rsidP="00314EC0">
            <w:pPr>
              <w:pStyle w:val="ROSAc"/>
              <w:rPr>
                <w:rFonts w:ascii="Roboto" w:hAnsi="Roboto"/>
                <w:szCs w:val="20"/>
              </w:rPr>
            </w:pPr>
          </w:p>
        </w:tc>
        <w:tc>
          <w:tcPr>
            <w:tcW w:w="604" w:type="dxa"/>
          </w:tcPr>
          <w:p w14:paraId="4431D120" w14:textId="77777777" w:rsidR="00342741" w:rsidRPr="001847E4" w:rsidRDefault="00342741" w:rsidP="00314EC0">
            <w:pPr>
              <w:pStyle w:val="ROSAc"/>
              <w:rPr>
                <w:rFonts w:ascii="Roboto" w:hAnsi="Roboto"/>
                <w:szCs w:val="20"/>
              </w:rPr>
            </w:pPr>
          </w:p>
        </w:tc>
        <w:tc>
          <w:tcPr>
            <w:tcW w:w="678" w:type="dxa"/>
          </w:tcPr>
          <w:p w14:paraId="463087AD" w14:textId="77777777" w:rsidR="00342741" w:rsidRPr="001847E4" w:rsidRDefault="00342741" w:rsidP="00314EC0">
            <w:pPr>
              <w:pStyle w:val="ROSAc"/>
              <w:rPr>
                <w:rFonts w:ascii="Roboto" w:hAnsi="Roboto"/>
                <w:szCs w:val="20"/>
              </w:rPr>
            </w:pPr>
          </w:p>
        </w:tc>
      </w:tr>
      <w:tr w:rsidR="00342741" w:rsidRPr="001847E4" w14:paraId="360EE8D3" w14:textId="77777777" w:rsidTr="001847E4">
        <w:trPr>
          <w:trHeight w:val="369"/>
        </w:trPr>
        <w:tc>
          <w:tcPr>
            <w:tcW w:w="549" w:type="dxa"/>
          </w:tcPr>
          <w:p w14:paraId="6046D70D" w14:textId="77777777" w:rsidR="00342741" w:rsidRPr="001847E4" w:rsidRDefault="00342741" w:rsidP="00314EC0">
            <w:pPr>
              <w:pStyle w:val="ROSAc"/>
              <w:rPr>
                <w:rFonts w:ascii="Roboto" w:hAnsi="Roboto"/>
                <w:szCs w:val="20"/>
              </w:rPr>
            </w:pPr>
          </w:p>
        </w:tc>
        <w:tc>
          <w:tcPr>
            <w:tcW w:w="986" w:type="dxa"/>
          </w:tcPr>
          <w:p w14:paraId="18B4F2BB" w14:textId="77777777" w:rsidR="00342741" w:rsidRPr="001847E4" w:rsidRDefault="00342741" w:rsidP="00314EC0">
            <w:pPr>
              <w:pStyle w:val="ROSAc"/>
              <w:rPr>
                <w:rFonts w:ascii="Roboto" w:hAnsi="Roboto"/>
                <w:szCs w:val="20"/>
              </w:rPr>
            </w:pPr>
          </w:p>
        </w:tc>
        <w:tc>
          <w:tcPr>
            <w:tcW w:w="1024" w:type="dxa"/>
          </w:tcPr>
          <w:p w14:paraId="70D09DB6" w14:textId="77777777" w:rsidR="00342741" w:rsidRPr="001847E4" w:rsidRDefault="00342741" w:rsidP="00314EC0">
            <w:pPr>
              <w:pStyle w:val="ROSAc"/>
              <w:rPr>
                <w:rFonts w:ascii="Roboto" w:hAnsi="Roboto"/>
                <w:szCs w:val="20"/>
              </w:rPr>
            </w:pPr>
          </w:p>
        </w:tc>
        <w:tc>
          <w:tcPr>
            <w:tcW w:w="1024" w:type="dxa"/>
          </w:tcPr>
          <w:p w14:paraId="0E3F4EA6" w14:textId="77777777" w:rsidR="00342741" w:rsidRPr="001847E4" w:rsidRDefault="00342741" w:rsidP="00314EC0">
            <w:pPr>
              <w:pStyle w:val="ROSAc"/>
              <w:rPr>
                <w:rFonts w:ascii="Roboto" w:hAnsi="Roboto"/>
                <w:szCs w:val="20"/>
              </w:rPr>
            </w:pPr>
          </w:p>
        </w:tc>
        <w:tc>
          <w:tcPr>
            <w:tcW w:w="1024" w:type="dxa"/>
          </w:tcPr>
          <w:p w14:paraId="2DB8EFA0" w14:textId="77777777" w:rsidR="00342741" w:rsidRPr="001847E4" w:rsidRDefault="00342741" w:rsidP="00314EC0">
            <w:pPr>
              <w:pStyle w:val="ROSAc"/>
              <w:rPr>
                <w:rFonts w:ascii="Roboto" w:hAnsi="Roboto"/>
                <w:szCs w:val="20"/>
              </w:rPr>
            </w:pPr>
          </w:p>
        </w:tc>
        <w:tc>
          <w:tcPr>
            <w:tcW w:w="1086" w:type="dxa"/>
          </w:tcPr>
          <w:p w14:paraId="2ACDA53E" w14:textId="77777777" w:rsidR="00342741" w:rsidRPr="001847E4" w:rsidRDefault="00342741" w:rsidP="00314EC0">
            <w:pPr>
              <w:pStyle w:val="ROSAc"/>
              <w:rPr>
                <w:rFonts w:ascii="Roboto" w:hAnsi="Roboto"/>
                <w:szCs w:val="20"/>
              </w:rPr>
            </w:pPr>
          </w:p>
        </w:tc>
        <w:tc>
          <w:tcPr>
            <w:tcW w:w="969" w:type="dxa"/>
          </w:tcPr>
          <w:p w14:paraId="2E490661" w14:textId="77777777" w:rsidR="00342741" w:rsidRPr="001847E4" w:rsidRDefault="00342741" w:rsidP="00314EC0">
            <w:pPr>
              <w:pStyle w:val="ROSAc"/>
              <w:rPr>
                <w:rFonts w:ascii="Roboto" w:hAnsi="Roboto"/>
                <w:szCs w:val="20"/>
              </w:rPr>
            </w:pPr>
          </w:p>
        </w:tc>
        <w:tc>
          <w:tcPr>
            <w:tcW w:w="1407" w:type="dxa"/>
          </w:tcPr>
          <w:p w14:paraId="42867C53" w14:textId="77777777" w:rsidR="00342741" w:rsidRPr="001847E4" w:rsidRDefault="00342741" w:rsidP="00314EC0">
            <w:pPr>
              <w:pStyle w:val="ROSAc"/>
              <w:rPr>
                <w:rFonts w:ascii="Roboto" w:hAnsi="Roboto"/>
                <w:szCs w:val="20"/>
              </w:rPr>
            </w:pPr>
          </w:p>
        </w:tc>
        <w:tc>
          <w:tcPr>
            <w:tcW w:w="604" w:type="dxa"/>
          </w:tcPr>
          <w:p w14:paraId="3C5C41C3" w14:textId="77777777" w:rsidR="00342741" w:rsidRPr="001847E4" w:rsidRDefault="00342741" w:rsidP="00314EC0">
            <w:pPr>
              <w:pStyle w:val="ROSAc"/>
              <w:rPr>
                <w:rFonts w:ascii="Roboto" w:hAnsi="Roboto"/>
                <w:szCs w:val="20"/>
              </w:rPr>
            </w:pPr>
          </w:p>
        </w:tc>
        <w:tc>
          <w:tcPr>
            <w:tcW w:w="678" w:type="dxa"/>
          </w:tcPr>
          <w:p w14:paraId="3A53A5DD" w14:textId="77777777" w:rsidR="00342741" w:rsidRPr="001847E4" w:rsidRDefault="00342741" w:rsidP="00314EC0">
            <w:pPr>
              <w:pStyle w:val="ROSAc"/>
              <w:rPr>
                <w:rFonts w:ascii="Roboto" w:hAnsi="Roboto"/>
                <w:szCs w:val="20"/>
              </w:rPr>
            </w:pPr>
          </w:p>
        </w:tc>
      </w:tr>
      <w:tr w:rsidR="00342741" w:rsidRPr="001847E4" w14:paraId="79848580" w14:textId="77777777" w:rsidTr="001847E4">
        <w:trPr>
          <w:trHeight w:val="369"/>
        </w:trPr>
        <w:tc>
          <w:tcPr>
            <w:tcW w:w="549" w:type="dxa"/>
          </w:tcPr>
          <w:p w14:paraId="7506C2D0" w14:textId="77777777" w:rsidR="00342741" w:rsidRPr="001847E4" w:rsidRDefault="00342741" w:rsidP="00314EC0">
            <w:pPr>
              <w:pStyle w:val="ROSAc"/>
              <w:rPr>
                <w:rFonts w:ascii="Roboto" w:hAnsi="Roboto"/>
                <w:szCs w:val="20"/>
              </w:rPr>
            </w:pPr>
          </w:p>
        </w:tc>
        <w:tc>
          <w:tcPr>
            <w:tcW w:w="986" w:type="dxa"/>
          </w:tcPr>
          <w:p w14:paraId="1F6C8F70" w14:textId="77777777" w:rsidR="00342741" w:rsidRPr="001847E4" w:rsidRDefault="00342741" w:rsidP="00314EC0">
            <w:pPr>
              <w:pStyle w:val="ROSAc"/>
              <w:rPr>
                <w:rFonts w:ascii="Roboto" w:hAnsi="Roboto"/>
                <w:szCs w:val="20"/>
              </w:rPr>
            </w:pPr>
          </w:p>
        </w:tc>
        <w:tc>
          <w:tcPr>
            <w:tcW w:w="1024" w:type="dxa"/>
          </w:tcPr>
          <w:p w14:paraId="22C7887E" w14:textId="77777777" w:rsidR="00342741" w:rsidRPr="001847E4" w:rsidRDefault="00342741" w:rsidP="00314EC0">
            <w:pPr>
              <w:pStyle w:val="ROSAc"/>
              <w:rPr>
                <w:rFonts w:ascii="Roboto" w:hAnsi="Roboto"/>
                <w:szCs w:val="20"/>
              </w:rPr>
            </w:pPr>
          </w:p>
        </w:tc>
        <w:tc>
          <w:tcPr>
            <w:tcW w:w="1024" w:type="dxa"/>
          </w:tcPr>
          <w:p w14:paraId="5BCC0437" w14:textId="77777777" w:rsidR="00342741" w:rsidRPr="001847E4" w:rsidRDefault="00342741" w:rsidP="00314EC0">
            <w:pPr>
              <w:pStyle w:val="ROSAc"/>
              <w:rPr>
                <w:rFonts w:ascii="Roboto" w:hAnsi="Roboto"/>
                <w:szCs w:val="20"/>
              </w:rPr>
            </w:pPr>
          </w:p>
        </w:tc>
        <w:tc>
          <w:tcPr>
            <w:tcW w:w="1024" w:type="dxa"/>
          </w:tcPr>
          <w:p w14:paraId="3CCAA5E5" w14:textId="77777777" w:rsidR="00342741" w:rsidRPr="001847E4" w:rsidRDefault="00342741" w:rsidP="00314EC0">
            <w:pPr>
              <w:pStyle w:val="ROSAc"/>
              <w:rPr>
                <w:rFonts w:ascii="Roboto" w:hAnsi="Roboto"/>
                <w:szCs w:val="20"/>
              </w:rPr>
            </w:pPr>
          </w:p>
        </w:tc>
        <w:tc>
          <w:tcPr>
            <w:tcW w:w="1086" w:type="dxa"/>
          </w:tcPr>
          <w:p w14:paraId="454B1BF5" w14:textId="77777777" w:rsidR="00342741" w:rsidRPr="001847E4" w:rsidRDefault="00342741" w:rsidP="00314EC0">
            <w:pPr>
              <w:pStyle w:val="ROSAc"/>
              <w:rPr>
                <w:rFonts w:ascii="Roboto" w:hAnsi="Roboto"/>
                <w:szCs w:val="20"/>
              </w:rPr>
            </w:pPr>
          </w:p>
        </w:tc>
        <w:tc>
          <w:tcPr>
            <w:tcW w:w="969" w:type="dxa"/>
          </w:tcPr>
          <w:p w14:paraId="6D7C50B4" w14:textId="77777777" w:rsidR="00342741" w:rsidRPr="001847E4" w:rsidRDefault="00342741" w:rsidP="00314EC0">
            <w:pPr>
              <w:pStyle w:val="ROSAc"/>
              <w:rPr>
                <w:rFonts w:ascii="Roboto" w:hAnsi="Roboto"/>
                <w:szCs w:val="20"/>
              </w:rPr>
            </w:pPr>
          </w:p>
        </w:tc>
        <w:tc>
          <w:tcPr>
            <w:tcW w:w="1407" w:type="dxa"/>
          </w:tcPr>
          <w:p w14:paraId="55310D43" w14:textId="77777777" w:rsidR="00342741" w:rsidRPr="001847E4" w:rsidRDefault="00342741" w:rsidP="00314EC0">
            <w:pPr>
              <w:pStyle w:val="ROSAc"/>
              <w:rPr>
                <w:rFonts w:ascii="Roboto" w:hAnsi="Roboto"/>
                <w:szCs w:val="20"/>
              </w:rPr>
            </w:pPr>
          </w:p>
        </w:tc>
        <w:tc>
          <w:tcPr>
            <w:tcW w:w="604" w:type="dxa"/>
          </w:tcPr>
          <w:p w14:paraId="55D6B78D" w14:textId="77777777" w:rsidR="00342741" w:rsidRPr="001847E4" w:rsidRDefault="00342741" w:rsidP="00314EC0">
            <w:pPr>
              <w:pStyle w:val="ROSAc"/>
              <w:rPr>
                <w:rFonts w:ascii="Roboto" w:hAnsi="Roboto"/>
                <w:szCs w:val="20"/>
              </w:rPr>
            </w:pPr>
          </w:p>
        </w:tc>
        <w:tc>
          <w:tcPr>
            <w:tcW w:w="678" w:type="dxa"/>
          </w:tcPr>
          <w:p w14:paraId="294C91DD" w14:textId="77777777" w:rsidR="00342741" w:rsidRPr="001847E4" w:rsidRDefault="00342741" w:rsidP="00314EC0">
            <w:pPr>
              <w:pStyle w:val="ROSAc"/>
              <w:rPr>
                <w:rFonts w:ascii="Roboto" w:hAnsi="Roboto"/>
                <w:szCs w:val="20"/>
              </w:rPr>
            </w:pPr>
          </w:p>
        </w:tc>
      </w:tr>
      <w:tr w:rsidR="00342741" w:rsidRPr="001847E4" w14:paraId="35415604" w14:textId="77777777" w:rsidTr="001847E4">
        <w:trPr>
          <w:trHeight w:val="369"/>
        </w:trPr>
        <w:tc>
          <w:tcPr>
            <w:tcW w:w="549" w:type="dxa"/>
          </w:tcPr>
          <w:p w14:paraId="6C0284DF" w14:textId="77777777" w:rsidR="00342741" w:rsidRPr="001847E4" w:rsidRDefault="00342741" w:rsidP="00314EC0">
            <w:pPr>
              <w:pStyle w:val="ROSAc"/>
              <w:rPr>
                <w:rFonts w:ascii="Roboto" w:hAnsi="Roboto"/>
                <w:szCs w:val="20"/>
              </w:rPr>
            </w:pPr>
          </w:p>
        </w:tc>
        <w:tc>
          <w:tcPr>
            <w:tcW w:w="986" w:type="dxa"/>
          </w:tcPr>
          <w:p w14:paraId="37B04524" w14:textId="77777777" w:rsidR="00342741" w:rsidRPr="001847E4" w:rsidRDefault="00342741" w:rsidP="00314EC0">
            <w:pPr>
              <w:pStyle w:val="ROSAc"/>
              <w:rPr>
                <w:rFonts w:ascii="Roboto" w:hAnsi="Roboto"/>
                <w:szCs w:val="20"/>
              </w:rPr>
            </w:pPr>
          </w:p>
        </w:tc>
        <w:tc>
          <w:tcPr>
            <w:tcW w:w="1024" w:type="dxa"/>
          </w:tcPr>
          <w:p w14:paraId="00593FBD" w14:textId="77777777" w:rsidR="00342741" w:rsidRPr="001847E4" w:rsidRDefault="00342741" w:rsidP="00314EC0">
            <w:pPr>
              <w:pStyle w:val="ROSAc"/>
              <w:rPr>
                <w:rFonts w:ascii="Roboto" w:hAnsi="Roboto"/>
                <w:szCs w:val="20"/>
              </w:rPr>
            </w:pPr>
          </w:p>
        </w:tc>
        <w:tc>
          <w:tcPr>
            <w:tcW w:w="1024" w:type="dxa"/>
          </w:tcPr>
          <w:p w14:paraId="7AEED7F9" w14:textId="77777777" w:rsidR="00342741" w:rsidRPr="001847E4" w:rsidRDefault="00342741" w:rsidP="00314EC0">
            <w:pPr>
              <w:pStyle w:val="ROSAc"/>
              <w:rPr>
                <w:rFonts w:ascii="Roboto" w:hAnsi="Roboto"/>
                <w:szCs w:val="20"/>
              </w:rPr>
            </w:pPr>
          </w:p>
        </w:tc>
        <w:tc>
          <w:tcPr>
            <w:tcW w:w="1024" w:type="dxa"/>
          </w:tcPr>
          <w:p w14:paraId="37E07301" w14:textId="77777777" w:rsidR="00342741" w:rsidRPr="001847E4" w:rsidRDefault="00342741" w:rsidP="00314EC0">
            <w:pPr>
              <w:pStyle w:val="ROSAc"/>
              <w:rPr>
                <w:rFonts w:ascii="Roboto" w:hAnsi="Roboto"/>
                <w:szCs w:val="20"/>
              </w:rPr>
            </w:pPr>
          </w:p>
        </w:tc>
        <w:tc>
          <w:tcPr>
            <w:tcW w:w="1086" w:type="dxa"/>
          </w:tcPr>
          <w:p w14:paraId="38A8C5B4" w14:textId="77777777" w:rsidR="00342741" w:rsidRPr="001847E4" w:rsidRDefault="00342741" w:rsidP="00314EC0">
            <w:pPr>
              <w:pStyle w:val="ROSAc"/>
              <w:rPr>
                <w:rFonts w:ascii="Roboto" w:hAnsi="Roboto"/>
                <w:szCs w:val="20"/>
              </w:rPr>
            </w:pPr>
          </w:p>
        </w:tc>
        <w:tc>
          <w:tcPr>
            <w:tcW w:w="969" w:type="dxa"/>
          </w:tcPr>
          <w:p w14:paraId="3DB56A26" w14:textId="77777777" w:rsidR="00342741" w:rsidRPr="001847E4" w:rsidRDefault="00342741" w:rsidP="00314EC0">
            <w:pPr>
              <w:pStyle w:val="ROSAc"/>
              <w:rPr>
                <w:rFonts w:ascii="Roboto" w:hAnsi="Roboto"/>
                <w:szCs w:val="20"/>
              </w:rPr>
            </w:pPr>
          </w:p>
        </w:tc>
        <w:tc>
          <w:tcPr>
            <w:tcW w:w="1407" w:type="dxa"/>
          </w:tcPr>
          <w:p w14:paraId="73B612E3" w14:textId="77777777" w:rsidR="00342741" w:rsidRPr="001847E4" w:rsidRDefault="00342741" w:rsidP="00314EC0">
            <w:pPr>
              <w:pStyle w:val="ROSAc"/>
              <w:rPr>
                <w:rFonts w:ascii="Roboto" w:hAnsi="Roboto"/>
                <w:szCs w:val="20"/>
              </w:rPr>
            </w:pPr>
          </w:p>
        </w:tc>
        <w:tc>
          <w:tcPr>
            <w:tcW w:w="604" w:type="dxa"/>
          </w:tcPr>
          <w:p w14:paraId="2AFF7B90" w14:textId="77777777" w:rsidR="00342741" w:rsidRPr="001847E4" w:rsidRDefault="00342741" w:rsidP="00314EC0">
            <w:pPr>
              <w:pStyle w:val="ROSAc"/>
              <w:rPr>
                <w:rFonts w:ascii="Roboto" w:hAnsi="Roboto"/>
                <w:szCs w:val="20"/>
              </w:rPr>
            </w:pPr>
          </w:p>
        </w:tc>
        <w:tc>
          <w:tcPr>
            <w:tcW w:w="678" w:type="dxa"/>
          </w:tcPr>
          <w:p w14:paraId="263408C6" w14:textId="77777777" w:rsidR="00342741" w:rsidRPr="001847E4" w:rsidRDefault="00342741" w:rsidP="00314EC0">
            <w:pPr>
              <w:pStyle w:val="ROSAc"/>
              <w:rPr>
                <w:rFonts w:ascii="Roboto" w:hAnsi="Roboto"/>
                <w:szCs w:val="20"/>
              </w:rPr>
            </w:pPr>
          </w:p>
        </w:tc>
      </w:tr>
      <w:tr w:rsidR="00342741" w:rsidRPr="001847E4" w14:paraId="48D8EE1F" w14:textId="77777777" w:rsidTr="001847E4">
        <w:trPr>
          <w:trHeight w:val="369"/>
        </w:trPr>
        <w:tc>
          <w:tcPr>
            <w:tcW w:w="549" w:type="dxa"/>
          </w:tcPr>
          <w:p w14:paraId="268DB93D" w14:textId="77777777" w:rsidR="00342741" w:rsidRPr="001847E4" w:rsidRDefault="00342741" w:rsidP="00314EC0">
            <w:pPr>
              <w:pStyle w:val="ROSAc"/>
              <w:rPr>
                <w:rFonts w:ascii="Roboto" w:hAnsi="Roboto"/>
                <w:szCs w:val="20"/>
              </w:rPr>
            </w:pPr>
          </w:p>
        </w:tc>
        <w:tc>
          <w:tcPr>
            <w:tcW w:w="986" w:type="dxa"/>
          </w:tcPr>
          <w:p w14:paraId="26080E36" w14:textId="77777777" w:rsidR="00342741" w:rsidRPr="001847E4" w:rsidRDefault="00342741" w:rsidP="00314EC0">
            <w:pPr>
              <w:pStyle w:val="ROSAc"/>
              <w:rPr>
                <w:rFonts w:ascii="Roboto" w:hAnsi="Roboto"/>
                <w:szCs w:val="20"/>
              </w:rPr>
            </w:pPr>
          </w:p>
        </w:tc>
        <w:tc>
          <w:tcPr>
            <w:tcW w:w="1024" w:type="dxa"/>
          </w:tcPr>
          <w:p w14:paraId="1E15F82C" w14:textId="77777777" w:rsidR="00342741" w:rsidRPr="001847E4" w:rsidRDefault="00342741" w:rsidP="00314EC0">
            <w:pPr>
              <w:pStyle w:val="ROSAc"/>
              <w:rPr>
                <w:rFonts w:ascii="Roboto" w:hAnsi="Roboto"/>
                <w:szCs w:val="20"/>
              </w:rPr>
            </w:pPr>
          </w:p>
        </w:tc>
        <w:tc>
          <w:tcPr>
            <w:tcW w:w="1024" w:type="dxa"/>
          </w:tcPr>
          <w:p w14:paraId="4BDE7F8F" w14:textId="77777777" w:rsidR="00342741" w:rsidRPr="001847E4" w:rsidRDefault="00342741" w:rsidP="00314EC0">
            <w:pPr>
              <w:pStyle w:val="ROSAc"/>
              <w:rPr>
                <w:rFonts w:ascii="Roboto" w:hAnsi="Roboto"/>
                <w:szCs w:val="20"/>
              </w:rPr>
            </w:pPr>
          </w:p>
        </w:tc>
        <w:tc>
          <w:tcPr>
            <w:tcW w:w="1024" w:type="dxa"/>
          </w:tcPr>
          <w:p w14:paraId="31D0670B" w14:textId="77777777" w:rsidR="00342741" w:rsidRPr="001847E4" w:rsidRDefault="00342741" w:rsidP="00314EC0">
            <w:pPr>
              <w:pStyle w:val="ROSAc"/>
              <w:rPr>
                <w:rFonts w:ascii="Roboto" w:hAnsi="Roboto"/>
                <w:szCs w:val="20"/>
              </w:rPr>
            </w:pPr>
          </w:p>
        </w:tc>
        <w:tc>
          <w:tcPr>
            <w:tcW w:w="1086" w:type="dxa"/>
          </w:tcPr>
          <w:p w14:paraId="230DDF86" w14:textId="77777777" w:rsidR="00342741" w:rsidRPr="001847E4" w:rsidRDefault="00342741" w:rsidP="00314EC0">
            <w:pPr>
              <w:pStyle w:val="ROSAc"/>
              <w:rPr>
                <w:rFonts w:ascii="Roboto" w:hAnsi="Roboto"/>
                <w:szCs w:val="20"/>
              </w:rPr>
            </w:pPr>
          </w:p>
        </w:tc>
        <w:tc>
          <w:tcPr>
            <w:tcW w:w="969" w:type="dxa"/>
          </w:tcPr>
          <w:p w14:paraId="6644D8F1" w14:textId="77777777" w:rsidR="00342741" w:rsidRPr="001847E4" w:rsidRDefault="00342741" w:rsidP="00314EC0">
            <w:pPr>
              <w:pStyle w:val="ROSAc"/>
              <w:rPr>
                <w:rFonts w:ascii="Roboto" w:hAnsi="Roboto"/>
                <w:szCs w:val="20"/>
              </w:rPr>
            </w:pPr>
          </w:p>
        </w:tc>
        <w:tc>
          <w:tcPr>
            <w:tcW w:w="1407" w:type="dxa"/>
          </w:tcPr>
          <w:p w14:paraId="7A437767" w14:textId="77777777" w:rsidR="00342741" w:rsidRPr="001847E4" w:rsidRDefault="00342741" w:rsidP="00314EC0">
            <w:pPr>
              <w:pStyle w:val="ROSAc"/>
              <w:rPr>
                <w:rFonts w:ascii="Roboto" w:hAnsi="Roboto"/>
                <w:szCs w:val="20"/>
              </w:rPr>
            </w:pPr>
          </w:p>
        </w:tc>
        <w:tc>
          <w:tcPr>
            <w:tcW w:w="604" w:type="dxa"/>
          </w:tcPr>
          <w:p w14:paraId="0948B32A" w14:textId="77777777" w:rsidR="00342741" w:rsidRPr="001847E4" w:rsidRDefault="00342741" w:rsidP="00314EC0">
            <w:pPr>
              <w:pStyle w:val="ROSAc"/>
              <w:rPr>
                <w:rFonts w:ascii="Roboto" w:hAnsi="Roboto"/>
                <w:szCs w:val="20"/>
              </w:rPr>
            </w:pPr>
          </w:p>
        </w:tc>
        <w:tc>
          <w:tcPr>
            <w:tcW w:w="678" w:type="dxa"/>
          </w:tcPr>
          <w:p w14:paraId="450E18C4" w14:textId="77777777" w:rsidR="00342741" w:rsidRPr="001847E4" w:rsidRDefault="00342741" w:rsidP="00314EC0">
            <w:pPr>
              <w:pStyle w:val="ROSAc"/>
              <w:rPr>
                <w:rFonts w:ascii="Roboto" w:hAnsi="Roboto"/>
                <w:szCs w:val="20"/>
              </w:rPr>
            </w:pPr>
          </w:p>
        </w:tc>
      </w:tr>
      <w:tr w:rsidR="00342741" w:rsidRPr="001847E4" w14:paraId="2DB214A5" w14:textId="77777777" w:rsidTr="001847E4">
        <w:trPr>
          <w:trHeight w:val="369"/>
        </w:trPr>
        <w:tc>
          <w:tcPr>
            <w:tcW w:w="549" w:type="dxa"/>
          </w:tcPr>
          <w:p w14:paraId="4533E9B6" w14:textId="77777777" w:rsidR="00342741" w:rsidRPr="001847E4" w:rsidRDefault="00342741" w:rsidP="00314EC0">
            <w:pPr>
              <w:pStyle w:val="ROSAc"/>
              <w:rPr>
                <w:rFonts w:ascii="Roboto" w:hAnsi="Roboto"/>
                <w:szCs w:val="20"/>
              </w:rPr>
            </w:pPr>
          </w:p>
        </w:tc>
        <w:tc>
          <w:tcPr>
            <w:tcW w:w="986" w:type="dxa"/>
          </w:tcPr>
          <w:p w14:paraId="7399CBC6" w14:textId="77777777" w:rsidR="00342741" w:rsidRPr="001847E4" w:rsidRDefault="00342741" w:rsidP="00314EC0">
            <w:pPr>
              <w:pStyle w:val="ROSAc"/>
              <w:rPr>
                <w:rFonts w:ascii="Roboto" w:hAnsi="Roboto"/>
                <w:szCs w:val="20"/>
              </w:rPr>
            </w:pPr>
          </w:p>
        </w:tc>
        <w:tc>
          <w:tcPr>
            <w:tcW w:w="1024" w:type="dxa"/>
          </w:tcPr>
          <w:p w14:paraId="6E2B50E8" w14:textId="77777777" w:rsidR="00342741" w:rsidRPr="001847E4" w:rsidRDefault="00342741" w:rsidP="00314EC0">
            <w:pPr>
              <w:pStyle w:val="ROSAc"/>
              <w:rPr>
                <w:rFonts w:ascii="Roboto" w:hAnsi="Roboto"/>
                <w:szCs w:val="20"/>
              </w:rPr>
            </w:pPr>
          </w:p>
        </w:tc>
        <w:tc>
          <w:tcPr>
            <w:tcW w:w="1024" w:type="dxa"/>
          </w:tcPr>
          <w:p w14:paraId="0ECBB65E" w14:textId="77777777" w:rsidR="00342741" w:rsidRPr="001847E4" w:rsidRDefault="00342741" w:rsidP="00314EC0">
            <w:pPr>
              <w:pStyle w:val="ROSAc"/>
              <w:rPr>
                <w:rFonts w:ascii="Roboto" w:hAnsi="Roboto"/>
                <w:szCs w:val="20"/>
              </w:rPr>
            </w:pPr>
          </w:p>
        </w:tc>
        <w:tc>
          <w:tcPr>
            <w:tcW w:w="1024" w:type="dxa"/>
          </w:tcPr>
          <w:p w14:paraId="381FDEC9" w14:textId="77777777" w:rsidR="00342741" w:rsidRPr="001847E4" w:rsidRDefault="00342741" w:rsidP="00314EC0">
            <w:pPr>
              <w:pStyle w:val="ROSAc"/>
              <w:rPr>
                <w:rFonts w:ascii="Roboto" w:hAnsi="Roboto"/>
                <w:szCs w:val="20"/>
              </w:rPr>
            </w:pPr>
          </w:p>
        </w:tc>
        <w:tc>
          <w:tcPr>
            <w:tcW w:w="1086" w:type="dxa"/>
          </w:tcPr>
          <w:p w14:paraId="39B2860F" w14:textId="77777777" w:rsidR="00342741" w:rsidRPr="001847E4" w:rsidRDefault="00342741" w:rsidP="00314EC0">
            <w:pPr>
              <w:pStyle w:val="ROSAc"/>
              <w:rPr>
                <w:rFonts w:ascii="Roboto" w:hAnsi="Roboto"/>
                <w:szCs w:val="20"/>
              </w:rPr>
            </w:pPr>
          </w:p>
        </w:tc>
        <w:tc>
          <w:tcPr>
            <w:tcW w:w="969" w:type="dxa"/>
          </w:tcPr>
          <w:p w14:paraId="10CDBA67" w14:textId="77777777" w:rsidR="00342741" w:rsidRPr="001847E4" w:rsidRDefault="00342741" w:rsidP="00314EC0">
            <w:pPr>
              <w:pStyle w:val="ROSAc"/>
              <w:rPr>
                <w:rFonts w:ascii="Roboto" w:hAnsi="Roboto"/>
                <w:szCs w:val="20"/>
              </w:rPr>
            </w:pPr>
          </w:p>
        </w:tc>
        <w:tc>
          <w:tcPr>
            <w:tcW w:w="1407" w:type="dxa"/>
          </w:tcPr>
          <w:p w14:paraId="3F74C9CD" w14:textId="77777777" w:rsidR="00342741" w:rsidRPr="001847E4" w:rsidRDefault="00342741" w:rsidP="00314EC0">
            <w:pPr>
              <w:pStyle w:val="ROSAc"/>
              <w:rPr>
                <w:rFonts w:ascii="Roboto" w:hAnsi="Roboto"/>
                <w:szCs w:val="20"/>
              </w:rPr>
            </w:pPr>
          </w:p>
        </w:tc>
        <w:tc>
          <w:tcPr>
            <w:tcW w:w="604" w:type="dxa"/>
          </w:tcPr>
          <w:p w14:paraId="7E6E82C7" w14:textId="77777777" w:rsidR="00342741" w:rsidRPr="001847E4" w:rsidRDefault="00342741" w:rsidP="00314EC0">
            <w:pPr>
              <w:pStyle w:val="ROSAc"/>
              <w:rPr>
                <w:rFonts w:ascii="Roboto" w:hAnsi="Roboto"/>
                <w:szCs w:val="20"/>
              </w:rPr>
            </w:pPr>
          </w:p>
        </w:tc>
        <w:tc>
          <w:tcPr>
            <w:tcW w:w="678" w:type="dxa"/>
          </w:tcPr>
          <w:p w14:paraId="709C0D2B" w14:textId="77777777" w:rsidR="00342741" w:rsidRPr="001847E4" w:rsidRDefault="00342741" w:rsidP="00314EC0">
            <w:pPr>
              <w:pStyle w:val="ROSAc"/>
              <w:rPr>
                <w:rFonts w:ascii="Roboto" w:hAnsi="Roboto"/>
                <w:szCs w:val="20"/>
              </w:rPr>
            </w:pPr>
          </w:p>
        </w:tc>
      </w:tr>
      <w:tr w:rsidR="00342741" w:rsidRPr="001847E4" w14:paraId="61B2CAB3" w14:textId="77777777" w:rsidTr="001847E4">
        <w:trPr>
          <w:trHeight w:val="369"/>
        </w:trPr>
        <w:tc>
          <w:tcPr>
            <w:tcW w:w="549" w:type="dxa"/>
          </w:tcPr>
          <w:p w14:paraId="23CED8AE" w14:textId="77777777" w:rsidR="00342741" w:rsidRPr="001847E4" w:rsidRDefault="00342741" w:rsidP="00314EC0">
            <w:pPr>
              <w:pStyle w:val="ROSAc"/>
              <w:rPr>
                <w:rFonts w:ascii="Roboto" w:hAnsi="Roboto"/>
                <w:szCs w:val="20"/>
              </w:rPr>
            </w:pPr>
          </w:p>
        </w:tc>
        <w:tc>
          <w:tcPr>
            <w:tcW w:w="986" w:type="dxa"/>
          </w:tcPr>
          <w:p w14:paraId="515B63C7" w14:textId="77777777" w:rsidR="00342741" w:rsidRPr="001847E4" w:rsidRDefault="00342741" w:rsidP="00314EC0">
            <w:pPr>
              <w:pStyle w:val="ROSAc"/>
              <w:rPr>
                <w:rFonts w:ascii="Roboto" w:hAnsi="Roboto"/>
                <w:szCs w:val="20"/>
              </w:rPr>
            </w:pPr>
          </w:p>
        </w:tc>
        <w:tc>
          <w:tcPr>
            <w:tcW w:w="1024" w:type="dxa"/>
          </w:tcPr>
          <w:p w14:paraId="3A0F9798" w14:textId="77777777" w:rsidR="00342741" w:rsidRPr="001847E4" w:rsidRDefault="00342741" w:rsidP="00314EC0">
            <w:pPr>
              <w:pStyle w:val="ROSAc"/>
              <w:rPr>
                <w:rFonts w:ascii="Roboto" w:hAnsi="Roboto"/>
                <w:szCs w:val="20"/>
              </w:rPr>
            </w:pPr>
          </w:p>
        </w:tc>
        <w:tc>
          <w:tcPr>
            <w:tcW w:w="1024" w:type="dxa"/>
          </w:tcPr>
          <w:p w14:paraId="033774F2" w14:textId="77777777" w:rsidR="00342741" w:rsidRPr="001847E4" w:rsidRDefault="00342741" w:rsidP="00314EC0">
            <w:pPr>
              <w:pStyle w:val="ROSAc"/>
              <w:rPr>
                <w:rFonts w:ascii="Roboto" w:hAnsi="Roboto"/>
                <w:szCs w:val="20"/>
              </w:rPr>
            </w:pPr>
          </w:p>
        </w:tc>
        <w:tc>
          <w:tcPr>
            <w:tcW w:w="1024" w:type="dxa"/>
          </w:tcPr>
          <w:p w14:paraId="018E0969" w14:textId="77777777" w:rsidR="00342741" w:rsidRPr="001847E4" w:rsidRDefault="00342741" w:rsidP="00314EC0">
            <w:pPr>
              <w:pStyle w:val="ROSAc"/>
              <w:rPr>
                <w:rFonts w:ascii="Roboto" w:hAnsi="Roboto"/>
                <w:szCs w:val="20"/>
              </w:rPr>
            </w:pPr>
          </w:p>
        </w:tc>
        <w:tc>
          <w:tcPr>
            <w:tcW w:w="1086" w:type="dxa"/>
          </w:tcPr>
          <w:p w14:paraId="410BBC0A" w14:textId="77777777" w:rsidR="00342741" w:rsidRPr="001847E4" w:rsidRDefault="00342741" w:rsidP="00314EC0">
            <w:pPr>
              <w:pStyle w:val="ROSAc"/>
              <w:rPr>
                <w:rFonts w:ascii="Roboto" w:hAnsi="Roboto"/>
                <w:szCs w:val="20"/>
              </w:rPr>
            </w:pPr>
          </w:p>
        </w:tc>
        <w:tc>
          <w:tcPr>
            <w:tcW w:w="969" w:type="dxa"/>
          </w:tcPr>
          <w:p w14:paraId="7A39B3A0" w14:textId="77777777" w:rsidR="00342741" w:rsidRPr="001847E4" w:rsidRDefault="00342741" w:rsidP="00314EC0">
            <w:pPr>
              <w:pStyle w:val="ROSAc"/>
              <w:rPr>
                <w:rFonts w:ascii="Roboto" w:hAnsi="Roboto"/>
                <w:szCs w:val="20"/>
              </w:rPr>
            </w:pPr>
          </w:p>
        </w:tc>
        <w:tc>
          <w:tcPr>
            <w:tcW w:w="1407" w:type="dxa"/>
          </w:tcPr>
          <w:p w14:paraId="12ACF2B8" w14:textId="77777777" w:rsidR="00342741" w:rsidRPr="001847E4" w:rsidRDefault="00342741" w:rsidP="00314EC0">
            <w:pPr>
              <w:pStyle w:val="ROSAc"/>
              <w:rPr>
                <w:rFonts w:ascii="Roboto" w:hAnsi="Roboto"/>
                <w:szCs w:val="20"/>
              </w:rPr>
            </w:pPr>
          </w:p>
        </w:tc>
        <w:tc>
          <w:tcPr>
            <w:tcW w:w="604" w:type="dxa"/>
          </w:tcPr>
          <w:p w14:paraId="0FE83E69" w14:textId="77777777" w:rsidR="00342741" w:rsidRPr="001847E4" w:rsidRDefault="00342741" w:rsidP="00314EC0">
            <w:pPr>
              <w:pStyle w:val="ROSAc"/>
              <w:rPr>
                <w:rFonts w:ascii="Roboto" w:hAnsi="Roboto"/>
                <w:szCs w:val="20"/>
              </w:rPr>
            </w:pPr>
          </w:p>
        </w:tc>
        <w:tc>
          <w:tcPr>
            <w:tcW w:w="678" w:type="dxa"/>
          </w:tcPr>
          <w:p w14:paraId="5BAEF325" w14:textId="77777777" w:rsidR="00342741" w:rsidRPr="001847E4" w:rsidRDefault="00342741" w:rsidP="00314EC0">
            <w:pPr>
              <w:pStyle w:val="ROSAc"/>
              <w:rPr>
                <w:rFonts w:ascii="Roboto" w:hAnsi="Roboto"/>
                <w:szCs w:val="20"/>
              </w:rPr>
            </w:pPr>
          </w:p>
        </w:tc>
      </w:tr>
      <w:tr w:rsidR="00342741" w:rsidRPr="001847E4" w14:paraId="762818ED" w14:textId="77777777" w:rsidTr="001847E4">
        <w:trPr>
          <w:trHeight w:val="369"/>
        </w:trPr>
        <w:tc>
          <w:tcPr>
            <w:tcW w:w="549" w:type="dxa"/>
          </w:tcPr>
          <w:p w14:paraId="23172353" w14:textId="77777777" w:rsidR="00342741" w:rsidRPr="001847E4" w:rsidRDefault="00342741" w:rsidP="00314EC0">
            <w:pPr>
              <w:pStyle w:val="ROSAc"/>
              <w:rPr>
                <w:rFonts w:ascii="Roboto" w:hAnsi="Roboto"/>
                <w:szCs w:val="20"/>
              </w:rPr>
            </w:pPr>
          </w:p>
        </w:tc>
        <w:tc>
          <w:tcPr>
            <w:tcW w:w="986" w:type="dxa"/>
          </w:tcPr>
          <w:p w14:paraId="49B2E904" w14:textId="77777777" w:rsidR="00342741" w:rsidRPr="001847E4" w:rsidRDefault="00342741" w:rsidP="00314EC0">
            <w:pPr>
              <w:pStyle w:val="ROSAc"/>
              <w:rPr>
                <w:rFonts w:ascii="Roboto" w:hAnsi="Roboto"/>
                <w:szCs w:val="20"/>
              </w:rPr>
            </w:pPr>
          </w:p>
        </w:tc>
        <w:tc>
          <w:tcPr>
            <w:tcW w:w="1024" w:type="dxa"/>
          </w:tcPr>
          <w:p w14:paraId="6FA20B54" w14:textId="77777777" w:rsidR="00342741" w:rsidRPr="001847E4" w:rsidRDefault="00342741" w:rsidP="00314EC0">
            <w:pPr>
              <w:pStyle w:val="ROSAc"/>
              <w:rPr>
                <w:rFonts w:ascii="Roboto" w:hAnsi="Roboto"/>
                <w:szCs w:val="20"/>
              </w:rPr>
            </w:pPr>
          </w:p>
        </w:tc>
        <w:tc>
          <w:tcPr>
            <w:tcW w:w="1024" w:type="dxa"/>
          </w:tcPr>
          <w:p w14:paraId="36997D4B" w14:textId="77777777" w:rsidR="00342741" w:rsidRPr="001847E4" w:rsidRDefault="00342741" w:rsidP="00314EC0">
            <w:pPr>
              <w:pStyle w:val="ROSAc"/>
              <w:rPr>
                <w:rFonts w:ascii="Roboto" w:hAnsi="Roboto"/>
                <w:szCs w:val="20"/>
              </w:rPr>
            </w:pPr>
          </w:p>
        </w:tc>
        <w:tc>
          <w:tcPr>
            <w:tcW w:w="1024" w:type="dxa"/>
          </w:tcPr>
          <w:p w14:paraId="39686FC0" w14:textId="77777777" w:rsidR="00342741" w:rsidRPr="001847E4" w:rsidRDefault="00342741" w:rsidP="00314EC0">
            <w:pPr>
              <w:pStyle w:val="ROSAc"/>
              <w:rPr>
                <w:rFonts w:ascii="Roboto" w:hAnsi="Roboto"/>
                <w:szCs w:val="20"/>
              </w:rPr>
            </w:pPr>
          </w:p>
        </w:tc>
        <w:tc>
          <w:tcPr>
            <w:tcW w:w="1086" w:type="dxa"/>
          </w:tcPr>
          <w:p w14:paraId="7693F9DB" w14:textId="77777777" w:rsidR="00342741" w:rsidRPr="001847E4" w:rsidRDefault="00342741" w:rsidP="00314EC0">
            <w:pPr>
              <w:pStyle w:val="ROSAc"/>
              <w:rPr>
                <w:rFonts w:ascii="Roboto" w:hAnsi="Roboto"/>
                <w:szCs w:val="20"/>
              </w:rPr>
            </w:pPr>
          </w:p>
        </w:tc>
        <w:tc>
          <w:tcPr>
            <w:tcW w:w="969" w:type="dxa"/>
          </w:tcPr>
          <w:p w14:paraId="25E52FFC" w14:textId="77777777" w:rsidR="00342741" w:rsidRPr="001847E4" w:rsidRDefault="00342741" w:rsidP="00314EC0">
            <w:pPr>
              <w:pStyle w:val="ROSAc"/>
              <w:rPr>
                <w:rFonts w:ascii="Roboto" w:hAnsi="Roboto"/>
                <w:szCs w:val="20"/>
              </w:rPr>
            </w:pPr>
          </w:p>
        </w:tc>
        <w:tc>
          <w:tcPr>
            <w:tcW w:w="1407" w:type="dxa"/>
          </w:tcPr>
          <w:p w14:paraId="646E9FE6" w14:textId="77777777" w:rsidR="00342741" w:rsidRPr="001847E4" w:rsidRDefault="00342741" w:rsidP="00314EC0">
            <w:pPr>
              <w:pStyle w:val="ROSAc"/>
              <w:rPr>
                <w:rFonts w:ascii="Roboto" w:hAnsi="Roboto"/>
                <w:szCs w:val="20"/>
              </w:rPr>
            </w:pPr>
          </w:p>
        </w:tc>
        <w:tc>
          <w:tcPr>
            <w:tcW w:w="604" w:type="dxa"/>
          </w:tcPr>
          <w:p w14:paraId="02F93418" w14:textId="77777777" w:rsidR="00342741" w:rsidRPr="001847E4" w:rsidRDefault="00342741" w:rsidP="00314EC0">
            <w:pPr>
              <w:pStyle w:val="ROSAc"/>
              <w:rPr>
                <w:rFonts w:ascii="Roboto" w:hAnsi="Roboto"/>
                <w:szCs w:val="20"/>
              </w:rPr>
            </w:pPr>
          </w:p>
        </w:tc>
        <w:tc>
          <w:tcPr>
            <w:tcW w:w="678" w:type="dxa"/>
          </w:tcPr>
          <w:p w14:paraId="2D5021A9" w14:textId="77777777" w:rsidR="00342741" w:rsidRPr="001847E4" w:rsidRDefault="00342741" w:rsidP="00314EC0">
            <w:pPr>
              <w:pStyle w:val="ROSAc"/>
              <w:rPr>
                <w:rFonts w:ascii="Roboto" w:hAnsi="Roboto"/>
                <w:szCs w:val="20"/>
              </w:rPr>
            </w:pPr>
          </w:p>
        </w:tc>
      </w:tr>
      <w:tr w:rsidR="00342741" w:rsidRPr="001847E4" w14:paraId="6B91D156" w14:textId="77777777" w:rsidTr="001847E4">
        <w:trPr>
          <w:trHeight w:val="369"/>
        </w:trPr>
        <w:tc>
          <w:tcPr>
            <w:tcW w:w="549" w:type="dxa"/>
          </w:tcPr>
          <w:p w14:paraId="7B512658" w14:textId="77777777" w:rsidR="00342741" w:rsidRPr="001847E4" w:rsidRDefault="00342741" w:rsidP="00314EC0">
            <w:pPr>
              <w:pStyle w:val="ROSAc"/>
              <w:rPr>
                <w:rFonts w:ascii="Roboto" w:hAnsi="Roboto"/>
                <w:szCs w:val="20"/>
              </w:rPr>
            </w:pPr>
          </w:p>
        </w:tc>
        <w:tc>
          <w:tcPr>
            <w:tcW w:w="986" w:type="dxa"/>
          </w:tcPr>
          <w:p w14:paraId="7338ED89" w14:textId="77777777" w:rsidR="00342741" w:rsidRPr="001847E4" w:rsidRDefault="00342741" w:rsidP="00314EC0">
            <w:pPr>
              <w:pStyle w:val="ROSAc"/>
              <w:rPr>
                <w:rFonts w:ascii="Roboto" w:hAnsi="Roboto"/>
                <w:szCs w:val="20"/>
              </w:rPr>
            </w:pPr>
          </w:p>
        </w:tc>
        <w:tc>
          <w:tcPr>
            <w:tcW w:w="1024" w:type="dxa"/>
          </w:tcPr>
          <w:p w14:paraId="69FD8C70" w14:textId="77777777" w:rsidR="00342741" w:rsidRPr="001847E4" w:rsidRDefault="00342741" w:rsidP="00314EC0">
            <w:pPr>
              <w:pStyle w:val="ROSAc"/>
              <w:rPr>
                <w:rFonts w:ascii="Roboto" w:hAnsi="Roboto"/>
                <w:szCs w:val="20"/>
              </w:rPr>
            </w:pPr>
          </w:p>
        </w:tc>
        <w:tc>
          <w:tcPr>
            <w:tcW w:w="1024" w:type="dxa"/>
          </w:tcPr>
          <w:p w14:paraId="3F01A5A4" w14:textId="77777777" w:rsidR="00342741" w:rsidRPr="001847E4" w:rsidRDefault="00342741" w:rsidP="00314EC0">
            <w:pPr>
              <w:pStyle w:val="ROSAc"/>
              <w:rPr>
                <w:rFonts w:ascii="Roboto" w:hAnsi="Roboto"/>
                <w:szCs w:val="20"/>
              </w:rPr>
            </w:pPr>
          </w:p>
        </w:tc>
        <w:tc>
          <w:tcPr>
            <w:tcW w:w="1024" w:type="dxa"/>
          </w:tcPr>
          <w:p w14:paraId="3D3C4F35" w14:textId="77777777" w:rsidR="00342741" w:rsidRPr="001847E4" w:rsidRDefault="00342741" w:rsidP="00314EC0">
            <w:pPr>
              <w:pStyle w:val="ROSAc"/>
              <w:rPr>
                <w:rFonts w:ascii="Roboto" w:hAnsi="Roboto"/>
                <w:szCs w:val="20"/>
              </w:rPr>
            </w:pPr>
          </w:p>
        </w:tc>
        <w:tc>
          <w:tcPr>
            <w:tcW w:w="1086" w:type="dxa"/>
          </w:tcPr>
          <w:p w14:paraId="4DB77ACC" w14:textId="77777777" w:rsidR="00342741" w:rsidRPr="001847E4" w:rsidRDefault="00342741" w:rsidP="00314EC0">
            <w:pPr>
              <w:pStyle w:val="ROSAc"/>
              <w:rPr>
                <w:rFonts w:ascii="Roboto" w:hAnsi="Roboto"/>
                <w:szCs w:val="20"/>
              </w:rPr>
            </w:pPr>
          </w:p>
        </w:tc>
        <w:tc>
          <w:tcPr>
            <w:tcW w:w="969" w:type="dxa"/>
          </w:tcPr>
          <w:p w14:paraId="12EEB616" w14:textId="77777777" w:rsidR="00342741" w:rsidRPr="001847E4" w:rsidRDefault="00342741" w:rsidP="00314EC0">
            <w:pPr>
              <w:pStyle w:val="ROSAc"/>
              <w:rPr>
                <w:rFonts w:ascii="Roboto" w:hAnsi="Roboto"/>
                <w:szCs w:val="20"/>
              </w:rPr>
            </w:pPr>
          </w:p>
        </w:tc>
        <w:tc>
          <w:tcPr>
            <w:tcW w:w="1407" w:type="dxa"/>
          </w:tcPr>
          <w:p w14:paraId="6ACC1287" w14:textId="77777777" w:rsidR="00342741" w:rsidRPr="001847E4" w:rsidRDefault="00342741" w:rsidP="00314EC0">
            <w:pPr>
              <w:pStyle w:val="ROSAc"/>
              <w:rPr>
                <w:rFonts w:ascii="Roboto" w:hAnsi="Roboto"/>
                <w:szCs w:val="20"/>
              </w:rPr>
            </w:pPr>
          </w:p>
        </w:tc>
        <w:tc>
          <w:tcPr>
            <w:tcW w:w="604" w:type="dxa"/>
          </w:tcPr>
          <w:p w14:paraId="31EFA926" w14:textId="77777777" w:rsidR="00342741" w:rsidRPr="001847E4" w:rsidRDefault="00342741" w:rsidP="00314EC0">
            <w:pPr>
              <w:pStyle w:val="ROSAc"/>
              <w:rPr>
                <w:rFonts w:ascii="Roboto" w:hAnsi="Roboto"/>
                <w:szCs w:val="20"/>
              </w:rPr>
            </w:pPr>
          </w:p>
        </w:tc>
        <w:tc>
          <w:tcPr>
            <w:tcW w:w="678" w:type="dxa"/>
          </w:tcPr>
          <w:p w14:paraId="5238E40E" w14:textId="77777777" w:rsidR="00342741" w:rsidRPr="001847E4" w:rsidRDefault="00342741" w:rsidP="00314EC0">
            <w:pPr>
              <w:pStyle w:val="ROSAc"/>
              <w:rPr>
                <w:rFonts w:ascii="Roboto" w:hAnsi="Roboto"/>
                <w:szCs w:val="20"/>
              </w:rPr>
            </w:pPr>
          </w:p>
        </w:tc>
      </w:tr>
      <w:tr w:rsidR="00342741" w:rsidRPr="001847E4" w14:paraId="0FD50E2F" w14:textId="77777777" w:rsidTr="001847E4">
        <w:trPr>
          <w:trHeight w:val="369"/>
        </w:trPr>
        <w:tc>
          <w:tcPr>
            <w:tcW w:w="549" w:type="dxa"/>
          </w:tcPr>
          <w:p w14:paraId="5418D1CB" w14:textId="77777777" w:rsidR="00342741" w:rsidRPr="001847E4" w:rsidRDefault="00342741" w:rsidP="00314EC0">
            <w:pPr>
              <w:pStyle w:val="ROSAc"/>
              <w:rPr>
                <w:rFonts w:ascii="Roboto" w:hAnsi="Roboto"/>
                <w:szCs w:val="20"/>
              </w:rPr>
            </w:pPr>
          </w:p>
        </w:tc>
        <w:tc>
          <w:tcPr>
            <w:tcW w:w="986" w:type="dxa"/>
          </w:tcPr>
          <w:p w14:paraId="573534D5" w14:textId="77777777" w:rsidR="00342741" w:rsidRPr="001847E4" w:rsidRDefault="00342741" w:rsidP="00314EC0">
            <w:pPr>
              <w:pStyle w:val="ROSAc"/>
              <w:rPr>
                <w:rFonts w:ascii="Roboto" w:hAnsi="Roboto"/>
                <w:szCs w:val="20"/>
              </w:rPr>
            </w:pPr>
          </w:p>
        </w:tc>
        <w:tc>
          <w:tcPr>
            <w:tcW w:w="1024" w:type="dxa"/>
          </w:tcPr>
          <w:p w14:paraId="2F38B249" w14:textId="77777777" w:rsidR="00342741" w:rsidRPr="001847E4" w:rsidRDefault="00342741" w:rsidP="00314EC0">
            <w:pPr>
              <w:pStyle w:val="ROSAc"/>
              <w:rPr>
                <w:rFonts w:ascii="Roboto" w:hAnsi="Roboto"/>
                <w:szCs w:val="20"/>
              </w:rPr>
            </w:pPr>
          </w:p>
        </w:tc>
        <w:tc>
          <w:tcPr>
            <w:tcW w:w="1024" w:type="dxa"/>
          </w:tcPr>
          <w:p w14:paraId="2D1C6B5E" w14:textId="77777777" w:rsidR="00342741" w:rsidRPr="001847E4" w:rsidRDefault="00342741" w:rsidP="00314EC0">
            <w:pPr>
              <w:pStyle w:val="ROSAc"/>
              <w:rPr>
                <w:rFonts w:ascii="Roboto" w:hAnsi="Roboto"/>
                <w:szCs w:val="20"/>
              </w:rPr>
            </w:pPr>
          </w:p>
        </w:tc>
        <w:tc>
          <w:tcPr>
            <w:tcW w:w="1024" w:type="dxa"/>
          </w:tcPr>
          <w:p w14:paraId="364FCE9D" w14:textId="77777777" w:rsidR="00342741" w:rsidRPr="001847E4" w:rsidRDefault="00342741" w:rsidP="00314EC0">
            <w:pPr>
              <w:pStyle w:val="ROSAc"/>
              <w:rPr>
                <w:rFonts w:ascii="Roboto" w:hAnsi="Roboto"/>
                <w:szCs w:val="20"/>
              </w:rPr>
            </w:pPr>
          </w:p>
        </w:tc>
        <w:tc>
          <w:tcPr>
            <w:tcW w:w="1086" w:type="dxa"/>
          </w:tcPr>
          <w:p w14:paraId="2EB6323B" w14:textId="77777777" w:rsidR="00342741" w:rsidRPr="001847E4" w:rsidRDefault="00342741" w:rsidP="00314EC0">
            <w:pPr>
              <w:pStyle w:val="ROSAc"/>
              <w:rPr>
                <w:rFonts w:ascii="Roboto" w:hAnsi="Roboto"/>
                <w:szCs w:val="20"/>
              </w:rPr>
            </w:pPr>
          </w:p>
        </w:tc>
        <w:tc>
          <w:tcPr>
            <w:tcW w:w="969" w:type="dxa"/>
          </w:tcPr>
          <w:p w14:paraId="1EB1C911" w14:textId="77777777" w:rsidR="00342741" w:rsidRPr="001847E4" w:rsidRDefault="00342741" w:rsidP="00314EC0">
            <w:pPr>
              <w:pStyle w:val="ROSAc"/>
              <w:rPr>
                <w:rFonts w:ascii="Roboto" w:hAnsi="Roboto"/>
                <w:szCs w:val="20"/>
              </w:rPr>
            </w:pPr>
          </w:p>
        </w:tc>
        <w:tc>
          <w:tcPr>
            <w:tcW w:w="1407" w:type="dxa"/>
          </w:tcPr>
          <w:p w14:paraId="257B5D88" w14:textId="77777777" w:rsidR="00342741" w:rsidRPr="001847E4" w:rsidRDefault="00342741" w:rsidP="00314EC0">
            <w:pPr>
              <w:pStyle w:val="ROSAc"/>
              <w:rPr>
                <w:rFonts w:ascii="Roboto" w:hAnsi="Roboto"/>
                <w:szCs w:val="20"/>
              </w:rPr>
            </w:pPr>
          </w:p>
        </w:tc>
        <w:tc>
          <w:tcPr>
            <w:tcW w:w="604" w:type="dxa"/>
          </w:tcPr>
          <w:p w14:paraId="08BFE168" w14:textId="77777777" w:rsidR="00342741" w:rsidRPr="001847E4" w:rsidRDefault="00342741" w:rsidP="00314EC0">
            <w:pPr>
              <w:pStyle w:val="ROSAc"/>
              <w:rPr>
                <w:rFonts w:ascii="Roboto" w:hAnsi="Roboto"/>
                <w:szCs w:val="20"/>
              </w:rPr>
            </w:pPr>
          </w:p>
        </w:tc>
        <w:tc>
          <w:tcPr>
            <w:tcW w:w="678" w:type="dxa"/>
          </w:tcPr>
          <w:p w14:paraId="443712B2" w14:textId="77777777" w:rsidR="00342741" w:rsidRPr="001847E4" w:rsidRDefault="00342741" w:rsidP="00314EC0">
            <w:pPr>
              <w:pStyle w:val="ROSAc"/>
              <w:rPr>
                <w:rFonts w:ascii="Roboto" w:hAnsi="Roboto"/>
                <w:szCs w:val="20"/>
              </w:rPr>
            </w:pPr>
          </w:p>
        </w:tc>
      </w:tr>
      <w:tr w:rsidR="00342741" w:rsidRPr="001847E4" w14:paraId="69552028" w14:textId="77777777" w:rsidTr="001847E4">
        <w:trPr>
          <w:trHeight w:val="369"/>
        </w:trPr>
        <w:tc>
          <w:tcPr>
            <w:tcW w:w="549" w:type="dxa"/>
          </w:tcPr>
          <w:p w14:paraId="7B8DDA8A" w14:textId="77777777" w:rsidR="00342741" w:rsidRPr="001847E4" w:rsidRDefault="00342741" w:rsidP="00314EC0">
            <w:pPr>
              <w:pStyle w:val="ROSAc"/>
              <w:rPr>
                <w:rFonts w:ascii="Roboto" w:hAnsi="Roboto"/>
                <w:szCs w:val="20"/>
              </w:rPr>
            </w:pPr>
          </w:p>
        </w:tc>
        <w:tc>
          <w:tcPr>
            <w:tcW w:w="986" w:type="dxa"/>
          </w:tcPr>
          <w:p w14:paraId="0C05EC8D" w14:textId="77777777" w:rsidR="00342741" w:rsidRPr="001847E4" w:rsidRDefault="00342741" w:rsidP="00314EC0">
            <w:pPr>
              <w:pStyle w:val="ROSAc"/>
              <w:rPr>
                <w:rFonts w:ascii="Roboto" w:hAnsi="Roboto"/>
                <w:szCs w:val="20"/>
              </w:rPr>
            </w:pPr>
          </w:p>
        </w:tc>
        <w:tc>
          <w:tcPr>
            <w:tcW w:w="1024" w:type="dxa"/>
          </w:tcPr>
          <w:p w14:paraId="5A509FD5" w14:textId="77777777" w:rsidR="00342741" w:rsidRPr="001847E4" w:rsidRDefault="00342741" w:rsidP="00314EC0">
            <w:pPr>
              <w:pStyle w:val="ROSAc"/>
              <w:rPr>
                <w:rFonts w:ascii="Roboto" w:hAnsi="Roboto"/>
                <w:szCs w:val="20"/>
              </w:rPr>
            </w:pPr>
          </w:p>
        </w:tc>
        <w:tc>
          <w:tcPr>
            <w:tcW w:w="1024" w:type="dxa"/>
          </w:tcPr>
          <w:p w14:paraId="62109A93" w14:textId="77777777" w:rsidR="00342741" w:rsidRPr="001847E4" w:rsidRDefault="00342741" w:rsidP="00314EC0">
            <w:pPr>
              <w:pStyle w:val="ROSAc"/>
              <w:rPr>
                <w:rFonts w:ascii="Roboto" w:hAnsi="Roboto"/>
                <w:szCs w:val="20"/>
              </w:rPr>
            </w:pPr>
          </w:p>
        </w:tc>
        <w:tc>
          <w:tcPr>
            <w:tcW w:w="1024" w:type="dxa"/>
          </w:tcPr>
          <w:p w14:paraId="3206DE55" w14:textId="77777777" w:rsidR="00342741" w:rsidRPr="001847E4" w:rsidRDefault="00342741" w:rsidP="00314EC0">
            <w:pPr>
              <w:pStyle w:val="ROSAc"/>
              <w:rPr>
                <w:rFonts w:ascii="Roboto" w:hAnsi="Roboto"/>
                <w:szCs w:val="20"/>
              </w:rPr>
            </w:pPr>
          </w:p>
        </w:tc>
        <w:tc>
          <w:tcPr>
            <w:tcW w:w="1086" w:type="dxa"/>
          </w:tcPr>
          <w:p w14:paraId="4C8C300E" w14:textId="77777777" w:rsidR="00342741" w:rsidRPr="001847E4" w:rsidRDefault="00342741" w:rsidP="00314EC0">
            <w:pPr>
              <w:pStyle w:val="ROSAc"/>
              <w:rPr>
                <w:rFonts w:ascii="Roboto" w:hAnsi="Roboto"/>
                <w:szCs w:val="20"/>
              </w:rPr>
            </w:pPr>
          </w:p>
        </w:tc>
        <w:tc>
          <w:tcPr>
            <w:tcW w:w="969" w:type="dxa"/>
          </w:tcPr>
          <w:p w14:paraId="391C665F" w14:textId="77777777" w:rsidR="00342741" w:rsidRPr="001847E4" w:rsidRDefault="00342741" w:rsidP="00314EC0">
            <w:pPr>
              <w:pStyle w:val="ROSAc"/>
              <w:rPr>
                <w:rFonts w:ascii="Roboto" w:hAnsi="Roboto"/>
                <w:szCs w:val="20"/>
              </w:rPr>
            </w:pPr>
          </w:p>
        </w:tc>
        <w:tc>
          <w:tcPr>
            <w:tcW w:w="1407" w:type="dxa"/>
          </w:tcPr>
          <w:p w14:paraId="119029D3" w14:textId="77777777" w:rsidR="00342741" w:rsidRPr="001847E4" w:rsidRDefault="00342741" w:rsidP="00314EC0">
            <w:pPr>
              <w:pStyle w:val="ROSAc"/>
              <w:rPr>
                <w:rFonts w:ascii="Roboto" w:hAnsi="Roboto"/>
                <w:szCs w:val="20"/>
              </w:rPr>
            </w:pPr>
          </w:p>
        </w:tc>
        <w:tc>
          <w:tcPr>
            <w:tcW w:w="604" w:type="dxa"/>
          </w:tcPr>
          <w:p w14:paraId="62A138ED" w14:textId="77777777" w:rsidR="00342741" w:rsidRPr="001847E4" w:rsidRDefault="00342741" w:rsidP="00314EC0">
            <w:pPr>
              <w:pStyle w:val="ROSAc"/>
              <w:rPr>
                <w:rFonts w:ascii="Roboto" w:hAnsi="Roboto"/>
                <w:szCs w:val="20"/>
              </w:rPr>
            </w:pPr>
          </w:p>
        </w:tc>
        <w:tc>
          <w:tcPr>
            <w:tcW w:w="678" w:type="dxa"/>
          </w:tcPr>
          <w:p w14:paraId="5E11BB8E" w14:textId="77777777" w:rsidR="00342741" w:rsidRPr="001847E4" w:rsidRDefault="00342741" w:rsidP="00314EC0">
            <w:pPr>
              <w:pStyle w:val="ROSAc"/>
              <w:rPr>
                <w:rFonts w:ascii="Roboto" w:hAnsi="Roboto"/>
                <w:szCs w:val="20"/>
              </w:rPr>
            </w:pPr>
          </w:p>
        </w:tc>
      </w:tr>
      <w:tr w:rsidR="00342741" w:rsidRPr="001847E4" w14:paraId="434F0E20" w14:textId="77777777" w:rsidTr="001847E4">
        <w:trPr>
          <w:trHeight w:val="369"/>
        </w:trPr>
        <w:tc>
          <w:tcPr>
            <w:tcW w:w="549" w:type="dxa"/>
          </w:tcPr>
          <w:p w14:paraId="01BF9C1D" w14:textId="77777777" w:rsidR="00342741" w:rsidRPr="001847E4" w:rsidRDefault="00342741" w:rsidP="00314EC0">
            <w:pPr>
              <w:pStyle w:val="ROSAc"/>
              <w:rPr>
                <w:rFonts w:ascii="Roboto" w:hAnsi="Roboto"/>
                <w:szCs w:val="20"/>
              </w:rPr>
            </w:pPr>
          </w:p>
        </w:tc>
        <w:tc>
          <w:tcPr>
            <w:tcW w:w="986" w:type="dxa"/>
          </w:tcPr>
          <w:p w14:paraId="2ED4C87F" w14:textId="77777777" w:rsidR="00342741" w:rsidRPr="001847E4" w:rsidRDefault="00342741" w:rsidP="00314EC0">
            <w:pPr>
              <w:pStyle w:val="ROSAc"/>
              <w:rPr>
                <w:rFonts w:ascii="Roboto" w:hAnsi="Roboto"/>
                <w:szCs w:val="20"/>
              </w:rPr>
            </w:pPr>
          </w:p>
        </w:tc>
        <w:tc>
          <w:tcPr>
            <w:tcW w:w="1024" w:type="dxa"/>
          </w:tcPr>
          <w:p w14:paraId="341C8050" w14:textId="77777777" w:rsidR="00342741" w:rsidRPr="001847E4" w:rsidRDefault="00342741" w:rsidP="00314EC0">
            <w:pPr>
              <w:pStyle w:val="ROSAc"/>
              <w:rPr>
                <w:rFonts w:ascii="Roboto" w:hAnsi="Roboto"/>
                <w:szCs w:val="20"/>
              </w:rPr>
            </w:pPr>
          </w:p>
        </w:tc>
        <w:tc>
          <w:tcPr>
            <w:tcW w:w="1024" w:type="dxa"/>
          </w:tcPr>
          <w:p w14:paraId="4473552E" w14:textId="77777777" w:rsidR="00342741" w:rsidRPr="001847E4" w:rsidRDefault="00342741" w:rsidP="00314EC0">
            <w:pPr>
              <w:pStyle w:val="ROSAc"/>
              <w:rPr>
                <w:rFonts w:ascii="Roboto" w:hAnsi="Roboto"/>
                <w:szCs w:val="20"/>
              </w:rPr>
            </w:pPr>
          </w:p>
        </w:tc>
        <w:tc>
          <w:tcPr>
            <w:tcW w:w="1024" w:type="dxa"/>
          </w:tcPr>
          <w:p w14:paraId="17979091" w14:textId="77777777" w:rsidR="00342741" w:rsidRPr="001847E4" w:rsidRDefault="00342741" w:rsidP="00314EC0">
            <w:pPr>
              <w:pStyle w:val="ROSAc"/>
              <w:rPr>
                <w:rFonts w:ascii="Roboto" w:hAnsi="Roboto"/>
                <w:szCs w:val="20"/>
              </w:rPr>
            </w:pPr>
          </w:p>
        </w:tc>
        <w:tc>
          <w:tcPr>
            <w:tcW w:w="1086" w:type="dxa"/>
          </w:tcPr>
          <w:p w14:paraId="2C91CFC3" w14:textId="77777777" w:rsidR="00342741" w:rsidRPr="001847E4" w:rsidRDefault="00342741" w:rsidP="00314EC0">
            <w:pPr>
              <w:pStyle w:val="ROSAc"/>
              <w:rPr>
                <w:rFonts w:ascii="Roboto" w:hAnsi="Roboto"/>
                <w:szCs w:val="20"/>
              </w:rPr>
            </w:pPr>
          </w:p>
        </w:tc>
        <w:tc>
          <w:tcPr>
            <w:tcW w:w="969" w:type="dxa"/>
          </w:tcPr>
          <w:p w14:paraId="70DC3172" w14:textId="77777777" w:rsidR="00342741" w:rsidRPr="001847E4" w:rsidRDefault="00342741" w:rsidP="00314EC0">
            <w:pPr>
              <w:pStyle w:val="ROSAc"/>
              <w:rPr>
                <w:rFonts w:ascii="Roboto" w:hAnsi="Roboto"/>
                <w:szCs w:val="20"/>
              </w:rPr>
            </w:pPr>
          </w:p>
        </w:tc>
        <w:tc>
          <w:tcPr>
            <w:tcW w:w="1407" w:type="dxa"/>
          </w:tcPr>
          <w:p w14:paraId="4A61D8CD" w14:textId="77777777" w:rsidR="00342741" w:rsidRPr="001847E4" w:rsidRDefault="00342741" w:rsidP="00314EC0">
            <w:pPr>
              <w:pStyle w:val="ROSAc"/>
              <w:rPr>
                <w:rFonts w:ascii="Roboto" w:hAnsi="Roboto"/>
                <w:szCs w:val="20"/>
              </w:rPr>
            </w:pPr>
          </w:p>
        </w:tc>
        <w:tc>
          <w:tcPr>
            <w:tcW w:w="604" w:type="dxa"/>
          </w:tcPr>
          <w:p w14:paraId="26C70A04" w14:textId="77777777" w:rsidR="00342741" w:rsidRPr="001847E4" w:rsidRDefault="00342741" w:rsidP="00314EC0">
            <w:pPr>
              <w:pStyle w:val="ROSAc"/>
              <w:rPr>
                <w:rFonts w:ascii="Roboto" w:hAnsi="Roboto"/>
                <w:szCs w:val="20"/>
              </w:rPr>
            </w:pPr>
          </w:p>
        </w:tc>
        <w:tc>
          <w:tcPr>
            <w:tcW w:w="678" w:type="dxa"/>
          </w:tcPr>
          <w:p w14:paraId="3CD7F141" w14:textId="77777777" w:rsidR="00342741" w:rsidRPr="001847E4" w:rsidRDefault="00342741" w:rsidP="00314EC0">
            <w:pPr>
              <w:pStyle w:val="ROSAc"/>
              <w:rPr>
                <w:rFonts w:ascii="Roboto" w:hAnsi="Roboto"/>
                <w:szCs w:val="20"/>
              </w:rPr>
            </w:pPr>
          </w:p>
        </w:tc>
      </w:tr>
      <w:tr w:rsidR="00342741" w:rsidRPr="001847E4" w14:paraId="1E154B93" w14:textId="77777777" w:rsidTr="001847E4">
        <w:trPr>
          <w:trHeight w:val="369"/>
        </w:trPr>
        <w:tc>
          <w:tcPr>
            <w:tcW w:w="549" w:type="dxa"/>
          </w:tcPr>
          <w:p w14:paraId="4ADDAE5A" w14:textId="77777777" w:rsidR="00342741" w:rsidRPr="001847E4" w:rsidRDefault="00342741" w:rsidP="00314EC0">
            <w:pPr>
              <w:pStyle w:val="ROSAc"/>
              <w:rPr>
                <w:rFonts w:ascii="Roboto" w:hAnsi="Roboto"/>
                <w:szCs w:val="20"/>
              </w:rPr>
            </w:pPr>
          </w:p>
        </w:tc>
        <w:tc>
          <w:tcPr>
            <w:tcW w:w="986" w:type="dxa"/>
          </w:tcPr>
          <w:p w14:paraId="35768C89" w14:textId="77777777" w:rsidR="00342741" w:rsidRPr="001847E4" w:rsidRDefault="00342741" w:rsidP="00314EC0">
            <w:pPr>
              <w:pStyle w:val="ROSAc"/>
              <w:rPr>
                <w:rFonts w:ascii="Roboto" w:hAnsi="Roboto"/>
                <w:szCs w:val="20"/>
              </w:rPr>
            </w:pPr>
          </w:p>
        </w:tc>
        <w:tc>
          <w:tcPr>
            <w:tcW w:w="1024" w:type="dxa"/>
          </w:tcPr>
          <w:p w14:paraId="1FFA3572" w14:textId="77777777" w:rsidR="00342741" w:rsidRPr="001847E4" w:rsidRDefault="00342741" w:rsidP="00314EC0">
            <w:pPr>
              <w:pStyle w:val="ROSAc"/>
              <w:rPr>
                <w:rFonts w:ascii="Roboto" w:hAnsi="Roboto"/>
                <w:szCs w:val="20"/>
              </w:rPr>
            </w:pPr>
          </w:p>
        </w:tc>
        <w:tc>
          <w:tcPr>
            <w:tcW w:w="1024" w:type="dxa"/>
          </w:tcPr>
          <w:p w14:paraId="5CE10970" w14:textId="77777777" w:rsidR="00342741" w:rsidRPr="001847E4" w:rsidRDefault="00342741" w:rsidP="00314EC0">
            <w:pPr>
              <w:pStyle w:val="ROSAc"/>
              <w:rPr>
                <w:rFonts w:ascii="Roboto" w:hAnsi="Roboto"/>
                <w:szCs w:val="20"/>
              </w:rPr>
            </w:pPr>
          </w:p>
        </w:tc>
        <w:tc>
          <w:tcPr>
            <w:tcW w:w="1024" w:type="dxa"/>
          </w:tcPr>
          <w:p w14:paraId="40340247" w14:textId="77777777" w:rsidR="00342741" w:rsidRPr="001847E4" w:rsidRDefault="00342741" w:rsidP="00314EC0">
            <w:pPr>
              <w:pStyle w:val="ROSAc"/>
              <w:rPr>
                <w:rFonts w:ascii="Roboto" w:hAnsi="Roboto"/>
                <w:szCs w:val="20"/>
              </w:rPr>
            </w:pPr>
          </w:p>
        </w:tc>
        <w:tc>
          <w:tcPr>
            <w:tcW w:w="1086" w:type="dxa"/>
          </w:tcPr>
          <w:p w14:paraId="2648298C" w14:textId="77777777" w:rsidR="00342741" w:rsidRPr="001847E4" w:rsidRDefault="00342741" w:rsidP="00314EC0">
            <w:pPr>
              <w:pStyle w:val="ROSAc"/>
              <w:rPr>
                <w:rFonts w:ascii="Roboto" w:hAnsi="Roboto"/>
                <w:szCs w:val="20"/>
              </w:rPr>
            </w:pPr>
          </w:p>
        </w:tc>
        <w:tc>
          <w:tcPr>
            <w:tcW w:w="969" w:type="dxa"/>
          </w:tcPr>
          <w:p w14:paraId="396EABD6" w14:textId="77777777" w:rsidR="00342741" w:rsidRPr="001847E4" w:rsidRDefault="00342741" w:rsidP="00314EC0">
            <w:pPr>
              <w:pStyle w:val="ROSAc"/>
              <w:rPr>
                <w:rFonts w:ascii="Roboto" w:hAnsi="Roboto"/>
                <w:szCs w:val="20"/>
              </w:rPr>
            </w:pPr>
          </w:p>
        </w:tc>
        <w:tc>
          <w:tcPr>
            <w:tcW w:w="1407" w:type="dxa"/>
          </w:tcPr>
          <w:p w14:paraId="65C3119F" w14:textId="77777777" w:rsidR="00342741" w:rsidRPr="001847E4" w:rsidRDefault="00342741" w:rsidP="00314EC0">
            <w:pPr>
              <w:pStyle w:val="ROSAc"/>
              <w:rPr>
                <w:rFonts w:ascii="Roboto" w:hAnsi="Roboto"/>
                <w:szCs w:val="20"/>
              </w:rPr>
            </w:pPr>
          </w:p>
        </w:tc>
        <w:tc>
          <w:tcPr>
            <w:tcW w:w="604" w:type="dxa"/>
          </w:tcPr>
          <w:p w14:paraId="0787FBA6" w14:textId="77777777" w:rsidR="00342741" w:rsidRPr="001847E4" w:rsidRDefault="00342741" w:rsidP="00314EC0">
            <w:pPr>
              <w:pStyle w:val="ROSAc"/>
              <w:rPr>
                <w:rFonts w:ascii="Roboto" w:hAnsi="Roboto"/>
                <w:szCs w:val="20"/>
              </w:rPr>
            </w:pPr>
          </w:p>
        </w:tc>
        <w:tc>
          <w:tcPr>
            <w:tcW w:w="678" w:type="dxa"/>
          </w:tcPr>
          <w:p w14:paraId="06CDBE97" w14:textId="77777777" w:rsidR="00342741" w:rsidRPr="001847E4" w:rsidRDefault="00342741" w:rsidP="00314EC0">
            <w:pPr>
              <w:pStyle w:val="ROSAc"/>
              <w:rPr>
                <w:rFonts w:ascii="Roboto" w:hAnsi="Roboto"/>
                <w:szCs w:val="20"/>
              </w:rPr>
            </w:pPr>
          </w:p>
        </w:tc>
      </w:tr>
      <w:tr w:rsidR="00342741" w:rsidRPr="001847E4" w14:paraId="7A33333E" w14:textId="77777777" w:rsidTr="001847E4">
        <w:trPr>
          <w:trHeight w:val="369"/>
        </w:trPr>
        <w:tc>
          <w:tcPr>
            <w:tcW w:w="549" w:type="dxa"/>
          </w:tcPr>
          <w:p w14:paraId="3200FA07" w14:textId="77777777" w:rsidR="00342741" w:rsidRPr="001847E4" w:rsidRDefault="00342741" w:rsidP="00314EC0">
            <w:pPr>
              <w:pStyle w:val="ROSAc"/>
              <w:rPr>
                <w:rFonts w:ascii="Roboto" w:hAnsi="Roboto"/>
                <w:szCs w:val="20"/>
              </w:rPr>
            </w:pPr>
          </w:p>
        </w:tc>
        <w:tc>
          <w:tcPr>
            <w:tcW w:w="986" w:type="dxa"/>
          </w:tcPr>
          <w:p w14:paraId="6A84BE26" w14:textId="77777777" w:rsidR="00342741" w:rsidRPr="001847E4" w:rsidRDefault="00342741" w:rsidP="00314EC0">
            <w:pPr>
              <w:pStyle w:val="ROSAc"/>
              <w:rPr>
                <w:rFonts w:ascii="Roboto" w:hAnsi="Roboto"/>
                <w:szCs w:val="20"/>
              </w:rPr>
            </w:pPr>
          </w:p>
        </w:tc>
        <w:tc>
          <w:tcPr>
            <w:tcW w:w="1024" w:type="dxa"/>
          </w:tcPr>
          <w:p w14:paraId="017FAF52" w14:textId="77777777" w:rsidR="00342741" w:rsidRPr="001847E4" w:rsidRDefault="00342741" w:rsidP="00314EC0">
            <w:pPr>
              <w:pStyle w:val="ROSAc"/>
              <w:rPr>
                <w:rFonts w:ascii="Roboto" w:hAnsi="Roboto"/>
                <w:szCs w:val="20"/>
              </w:rPr>
            </w:pPr>
          </w:p>
        </w:tc>
        <w:tc>
          <w:tcPr>
            <w:tcW w:w="1024" w:type="dxa"/>
          </w:tcPr>
          <w:p w14:paraId="1A758567" w14:textId="77777777" w:rsidR="00342741" w:rsidRPr="001847E4" w:rsidRDefault="00342741" w:rsidP="00314EC0">
            <w:pPr>
              <w:pStyle w:val="ROSAc"/>
              <w:rPr>
                <w:rFonts w:ascii="Roboto" w:hAnsi="Roboto"/>
                <w:szCs w:val="20"/>
              </w:rPr>
            </w:pPr>
          </w:p>
        </w:tc>
        <w:tc>
          <w:tcPr>
            <w:tcW w:w="1024" w:type="dxa"/>
          </w:tcPr>
          <w:p w14:paraId="298B8521" w14:textId="77777777" w:rsidR="00342741" w:rsidRPr="001847E4" w:rsidRDefault="00342741" w:rsidP="00314EC0">
            <w:pPr>
              <w:pStyle w:val="ROSAc"/>
              <w:rPr>
                <w:rFonts w:ascii="Roboto" w:hAnsi="Roboto"/>
                <w:szCs w:val="20"/>
              </w:rPr>
            </w:pPr>
          </w:p>
        </w:tc>
        <w:tc>
          <w:tcPr>
            <w:tcW w:w="1086" w:type="dxa"/>
          </w:tcPr>
          <w:p w14:paraId="687F179E" w14:textId="77777777" w:rsidR="00342741" w:rsidRPr="001847E4" w:rsidRDefault="00342741" w:rsidP="00314EC0">
            <w:pPr>
              <w:pStyle w:val="ROSAc"/>
              <w:rPr>
                <w:rFonts w:ascii="Roboto" w:hAnsi="Roboto"/>
                <w:szCs w:val="20"/>
              </w:rPr>
            </w:pPr>
          </w:p>
        </w:tc>
        <w:tc>
          <w:tcPr>
            <w:tcW w:w="969" w:type="dxa"/>
          </w:tcPr>
          <w:p w14:paraId="6EB9FBAC" w14:textId="77777777" w:rsidR="00342741" w:rsidRPr="001847E4" w:rsidRDefault="00342741" w:rsidP="00314EC0">
            <w:pPr>
              <w:pStyle w:val="ROSAc"/>
              <w:rPr>
                <w:rFonts w:ascii="Roboto" w:hAnsi="Roboto"/>
                <w:szCs w:val="20"/>
              </w:rPr>
            </w:pPr>
          </w:p>
        </w:tc>
        <w:tc>
          <w:tcPr>
            <w:tcW w:w="1407" w:type="dxa"/>
          </w:tcPr>
          <w:p w14:paraId="6FF8F3F6" w14:textId="77777777" w:rsidR="00342741" w:rsidRPr="001847E4" w:rsidRDefault="00342741" w:rsidP="00314EC0">
            <w:pPr>
              <w:pStyle w:val="ROSAc"/>
              <w:rPr>
                <w:rFonts w:ascii="Roboto" w:hAnsi="Roboto"/>
                <w:szCs w:val="20"/>
              </w:rPr>
            </w:pPr>
          </w:p>
        </w:tc>
        <w:tc>
          <w:tcPr>
            <w:tcW w:w="604" w:type="dxa"/>
          </w:tcPr>
          <w:p w14:paraId="3CB41596" w14:textId="77777777" w:rsidR="00342741" w:rsidRPr="001847E4" w:rsidRDefault="00342741" w:rsidP="00314EC0">
            <w:pPr>
              <w:pStyle w:val="ROSAc"/>
              <w:rPr>
                <w:rFonts w:ascii="Roboto" w:hAnsi="Roboto"/>
                <w:szCs w:val="20"/>
              </w:rPr>
            </w:pPr>
          </w:p>
        </w:tc>
        <w:tc>
          <w:tcPr>
            <w:tcW w:w="678" w:type="dxa"/>
          </w:tcPr>
          <w:p w14:paraId="63ACE0A6" w14:textId="77777777" w:rsidR="00342741" w:rsidRPr="001847E4" w:rsidRDefault="00342741" w:rsidP="00314EC0">
            <w:pPr>
              <w:pStyle w:val="ROSAc"/>
              <w:rPr>
                <w:rFonts w:ascii="Roboto" w:hAnsi="Roboto"/>
                <w:szCs w:val="20"/>
              </w:rPr>
            </w:pPr>
          </w:p>
        </w:tc>
      </w:tr>
      <w:tr w:rsidR="00342741" w:rsidRPr="001847E4" w14:paraId="5E53D6D3" w14:textId="77777777" w:rsidTr="001847E4">
        <w:trPr>
          <w:trHeight w:val="369"/>
        </w:trPr>
        <w:tc>
          <w:tcPr>
            <w:tcW w:w="549" w:type="dxa"/>
          </w:tcPr>
          <w:p w14:paraId="1941C3CB" w14:textId="77777777" w:rsidR="00342741" w:rsidRPr="001847E4" w:rsidRDefault="00342741" w:rsidP="00314EC0">
            <w:pPr>
              <w:pStyle w:val="ROSAc"/>
              <w:rPr>
                <w:rFonts w:ascii="Roboto" w:hAnsi="Roboto"/>
                <w:szCs w:val="20"/>
              </w:rPr>
            </w:pPr>
          </w:p>
        </w:tc>
        <w:tc>
          <w:tcPr>
            <w:tcW w:w="986" w:type="dxa"/>
          </w:tcPr>
          <w:p w14:paraId="0B00F660" w14:textId="77777777" w:rsidR="00342741" w:rsidRPr="001847E4" w:rsidRDefault="00342741" w:rsidP="00314EC0">
            <w:pPr>
              <w:pStyle w:val="ROSAc"/>
              <w:rPr>
                <w:rFonts w:ascii="Roboto" w:hAnsi="Roboto"/>
                <w:szCs w:val="20"/>
              </w:rPr>
            </w:pPr>
          </w:p>
        </w:tc>
        <w:tc>
          <w:tcPr>
            <w:tcW w:w="1024" w:type="dxa"/>
          </w:tcPr>
          <w:p w14:paraId="3EF87A1F" w14:textId="77777777" w:rsidR="00342741" w:rsidRPr="001847E4" w:rsidRDefault="00342741" w:rsidP="00314EC0">
            <w:pPr>
              <w:pStyle w:val="ROSAc"/>
              <w:rPr>
                <w:rFonts w:ascii="Roboto" w:hAnsi="Roboto"/>
                <w:szCs w:val="20"/>
              </w:rPr>
            </w:pPr>
          </w:p>
        </w:tc>
        <w:tc>
          <w:tcPr>
            <w:tcW w:w="1024" w:type="dxa"/>
          </w:tcPr>
          <w:p w14:paraId="5D71C868" w14:textId="77777777" w:rsidR="00342741" w:rsidRPr="001847E4" w:rsidRDefault="00342741" w:rsidP="00314EC0">
            <w:pPr>
              <w:pStyle w:val="ROSAc"/>
              <w:rPr>
                <w:rFonts w:ascii="Roboto" w:hAnsi="Roboto"/>
                <w:szCs w:val="20"/>
              </w:rPr>
            </w:pPr>
          </w:p>
        </w:tc>
        <w:tc>
          <w:tcPr>
            <w:tcW w:w="1024" w:type="dxa"/>
          </w:tcPr>
          <w:p w14:paraId="7122331E" w14:textId="77777777" w:rsidR="00342741" w:rsidRPr="001847E4" w:rsidRDefault="00342741" w:rsidP="00314EC0">
            <w:pPr>
              <w:pStyle w:val="ROSAc"/>
              <w:rPr>
                <w:rFonts w:ascii="Roboto" w:hAnsi="Roboto"/>
                <w:szCs w:val="20"/>
              </w:rPr>
            </w:pPr>
          </w:p>
        </w:tc>
        <w:tc>
          <w:tcPr>
            <w:tcW w:w="1086" w:type="dxa"/>
          </w:tcPr>
          <w:p w14:paraId="480FF0F9" w14:textId="77777777" w:rsidR="00342741" w:rsidRPr="001847E4" w:rsidRDefault="00342741" w:rsidP="00314EC0">
            <w:pPr>
              <w:pStyle w:val="ROSAc"/>
              <w:rPr>
                <w:rFonts w:ascii="Roboto" w:hAnsi="Roboto"/>
                <w:szCs w:val="20"/>
              </w:rPr>
            </w:pPr>
          </w:p>
        </w:tc>
        <w:tc>
          <w:tcPr>
            <w:tcW w:w="969" w:type="dxa"/>
          </w:tcPr>
          <w:p w14:paraId="269C49AA" w14:textId="77777777" w:rsidR="00342741" w:rsidRPr="001847E4" w:rsidRDefault="00342741" w:rsidP="00314EC0">
            <w:pPr>
              <w:pStyle w:val="ROSAc"/>
              <w:rPr>
                <w:rFonts w:ascii="Roboto" w:hAnsi="Roboto"/>
                <w:szCs w:val="20"/>
              </w:rPr>
            </w:pPr>
          </w:p>
        </w:tc>
        <w:tc>
          <w:tcPr>
            <w:tcW w:w="1407" w:type="dxa"/>
          </w:tcPr>
          <w:p w14:paraId="54C2C3FE" w14:textId="77777777" w:rsidR="00342741" w:rsidRPr="001847E4" w:rsidRDefault="00342741" w:rsidP="00314EC0">
            <w:pPr>
              <w:pStyle w:val="ROSAc"/>
              <w:rPr>
                <w:rFonts w:ascii="Roboto" w:hAnsi="Roboto"/>
                <w:szCs w:val="20"/>
              </w:rPr>
            </w:pPr>
          </w:p>
        </w:tc>
        <w:tc>
          <w:tcPr>
            <w:tcW w:w="604" w:type="dxa"/>
          </w:tcPr>
          <w:p w14:paraId="4EE5BAD1" w14:textId="77777777" w:rsidR="00342741" w:rsidRPr="001847E4" w:rsidRDefault="00342741" w:rsidP="00314EC0">
            <w:pPr>
              <w:pStyle w:val="ROSAc"/>
              <w:rPr>
                <w:rFonts w:ascii="Roboto" w:hAnsi="Roboto"/>
                <w:szCs w:val="20"/>
              </w:rPr>
            </w:pPr>
          </w:p>
        </w:tc>
        <w:tc>
          <w:tcPr>
            <w:tcW w:w="678" w:type="dxa"/>
          </w:tcPr>
          <w:p w14:paraId="5E3CD212" w14:textId="77777777" w:rsidR="00342741" w:rsidRPr="001847E4" w:rsidRDefault="00342741" w:rsidP="00314EC0">
            <w:pPr>
              <w:pStyle w:val="ROSAc"/>
              <w:rPr>
                <w:rFonts w:ascii="Roboto" w:hAnsi="Roboto"/>
                <w:szCs w:val="20"/>
              </w:rPr>
            </w:pPr>
          </w:p>
        </w:tc>
      </w:tr>
      <w:tr w:rsidR="00342741" w:rsidRPr="001847E4" w14:paraId="7AD41A6D" w14:textId="77777777" w:rsidTr="001847E4">
        <w:trPr>
          <w:trHeight w:val="369"/>
        </w:trPr>
        <w:tc>
          <w:tcPr>
            <w:tcW w:w="549" w:type="dxa"/>
          </w:tcPr>
          <w:p w14:paraId="51655822" w14:textId="77777777" w:rsidR="00342741" w:rsidRPr="001847E4" w:rsidRDefault="00342741" w:rsidP="00314EC0">
            <w:pPr>
              <w:pStyle w:val="ROSAc"/>
              <w:rPr>
                <w:rFonts w:ascii="Roboto" w:hAnsi="Roboto"/>
                <w:szCs w:val="20"/>
              </w:rPr>
            </w:pPr>
          </w:p>
        </w:tc>
        <w:tc>
          <w:tcPr>
            <w:tcW w:w="986" w:type="dxa"/>
          </w:tcPr>
          <w:p w14:paraId="37F2F761" w14:textId="77777777" w:rsidR="00342741" w:rsidRPr="001847E4" w:rsidRDefault="00342741" w:rsidP="00314EC0">
            <w:pPr>
              <w:pStyle w:val="ROSAc"/>
              <w:rPr>
                <w:rFonts w:ascii="Roboto" w:hAnsi="Roboto"/>
                <w:szCs w:val="20"/>
              </w:rPr>
            </w:pPr>
          </w:p>
        </w:tc>
        <w:tc>
          <w:tcPr>
            <w:tcW w:w="1024" w:type="dxa"/>
          </w:tcPr>
          <w:p w14:paraId="7F0914B5" w14:textId="77777777" w:rsidR="00342741" w:rsidRPr="001847E4" w:rsidRDefault="00342741" w:rsidP="00314EC0">
            <w:pPr>
              <w:pStyle w:val="ROSAc"/>
              <w:rPr>
                <w:rFonts w:ascii="Roboto" w:hAnsi="Roboto"/>
                <w:szCs w:val="20"/>
              </w:rPr>
            </w:pPr>
          </w:p>
        </w:tc>
        <w:tc>
          <w:tcPr>
            <w:tcW w:w="1024" w:type="dxa"/>
          </w:tcPr>
          <w:p w14:paraId="1A6C671B" w14:textId="77777777" w:rsidR="00342741" w:rsidRPr="001847E4" w:rsidRDefault="00342741" w:rsidP="00314EC0">
            <w:pPr>
              <w:pStyle w:val="ROSAc"/>
              <w:rPr>
                <w:rFonts w:ascii="Roboto" w:hAnsi="Roboto"/>
                <w:szCs w:val="20"/>
              </w:rPr>
            </w:pPr>
          </w:p>
        </w:tc>
        <w:tc>
          <w:tcPr>
            <w:tcW w:w="1024" w:type="dxa"/>
          </w:tcPr>
          <w:p w14:paraId="4BBC3A52" w14:textId="77777777" w:rsidR="00342741" w:rsidRPr="001847E4" w:rsidRDefault="00342741" w:rsidP="00314EC0">
            <w:pPr>
              <w:pStyle w:val="ROSAc"/>
              <w:rPr>
                <w:rFonts w:ascii="Roboto" w:hAnsi="Roboto"/>
                <w:szCs w:val="20"/>
              </w:rPr>
            </w:pPr>
          </w:p>
        </w:tc>
        <w:tc>
          <w:tcPr>
            <w:tcW w:w="1086" w:type="dxa"/>
          </w:tcPr>
          <w:p w14:paraId="0F162885" w14:textId="77777777" w:rsidR="00342741" w:rsidRPr="001847E4" w:rsidRDefault="00342741" w:rsidP="00314EC0">
            <w:pPr>
              <w:pStyle w:val="ROSAc"/>
              <w:rPr>
                <w:rFonts w:ascii="Roboto" w:hAnsi="Roboto"/>
                <w:szCs w:val="20"/>
              </w:rPr>
            </w:pPr>
          </w:p>
        </w:tc>
        <w:tc>
          <w:tcPr>
            <w:tcW w:w="969" w:type="dxa"/>
          </w:tcPr>
          <w:p w14:paraId="601D29CA" w14:textId="77777777" w:rsidR="00342741" w:rsidRPr="001847E4" w:rsidRDefault="00342741" w:rsidP="00314EC0">
            <w:pPr>
              <w:pStyle w:val="ROSAc"/>
              <w:rPr>
                <w:rFonts w:ascii="Roboto" w:hAnsi="Roboto"/>
                <w:szCs w:val="20"/>
              </w:rPr>
            </w:pPr>
          </w:p>
        </w:tc>
        <w:tc>
          <w:tcPr>
            <w:tcW w:w="1407" w:type="dxa"/>
          </w:tcPr>
          <w:p w14:paraId="59D9226B" w14:textId="77777777" w:rsidR="00342741" w:rsidRPr="001847E4" w:rsidRDefault="00342741" w:rsidP="00314EC0">
            <w:pPr>
              <w:pStyle w:val="ROSAc"/>
              <w:rPr>
                <w:rFonts w:ascii="Roboto" w:hAnsi="Roboto"/>
                <w:szCs w:val="20"/>
              </w:rPr>
            </w:pPr>
          </w:p>
        </w:tc>
        <w:tc>
          <w:tcPr>
            <w:tcW w:w="604" w:type="dxa"/>
          </w:tcPr>
          <w:p w14:paraId="7A0A3C42" w14:textId="77777777" w:rsidR="00342741" w:rsidRPr="001847E4" w:rsidRDefault="00342741" w:rsidP="00314EC0">
            <w:pPr>
              <w:pStyle w:val="ROSAc"/>
              <w:rPr>
                <w:rFonts w:ascii="Roboto" w:hAnsi="Roboto"/>
                <w:szCs w:val="20"/>
              </w:rPr>
            </w:pPr>
          </w:p>
        </w:tc>
        <w:tc>
          <w:tcPr>
            <w:tcW w:w="678" w:type="dxa"/>
          </w:tcPr>
          <w:p w14:paraId="75B6A490" w14:textId="77777777" w:rsidR="00342741" w:rsidRPr="001847E4" w:rsidRDefault="00342741" w:rsidP="00314EC0">
            <w:pPr>
              <w:pStyle w:val="ROSAc"/>
              <w:rPr>
                <w:rFonts w:ascii="Roboto" w:hAnsi="Roboto"/>
                <w:szCs w:val="20"/>
              </w:rPr>
            </w:pPr>
          </w:p>
        </w:tc>
      </w:tr>
      <w:tr w:rsidR="00342741" w:rsidRPr="001847E4" w14:paraId="07051229" w14:textId="77777777" w:rsidTr="001847E4">
        <w:trPr>
          <w:trHeight w:val="369"/>
        </w:trPr>
        <w:tc>
          <w:tcPr>
            <w:tcW w:w="549" w:type="dxa"/>
          </w:tcPr>
          <w:p w14:paraId="3606BA04" w14:textId="77777777" w:rsidR="00342741" w:rsidRPr="001847E4" w:rsidRDefault="00342741" w:rsidP="00314EC0">
            <w:pPr>
              <w:pStyle w:val="ROSAc"/>
              <w:rPr>
                <w:rFonts w:ascii="Roboto" w:hAnsi="Roboto"/>
                <w:szCs w:val="20"/>
              </w:rPr>
            </w:pPr>
          </w:p>
        </w:tc>
        <w:tc>
          <w:tcPr>
            <w:tcW w:w="986" w:type="dxa"/>
          </w:tcPr>
          <w:p w14:paraId="3B1AED04" w14:textId="77777777" w:rsidR="00342741" w:rsidRPr="001847E4" w:rsidRDefault="00342741" w:rsidP="00314EC0">
            <w:pPr>
              <w:pStyle w:val="ROSAc"/>
              <w:rPr>
                <w:rFonts w:ascii="Roboto" w:hAnsi="Roboto"/>
                <w:szCs w:val="20"/>
              </w:rPr>
            </w:pPr>
          </w:p>
        </w:tc>
        <w:tc>
          <w:tcPr>
            <w:tcW w:w="1024" w:type="dxa"/>
          </w:tcPr>
          <w:p w14:paraId="130389D3" w14:textId="77777777" w:rsidR="00342741" w:rsidRPr="001847E4" w:rsidRDefault="00342741" w:rsidP="00314EC0">
            <w:pPr>
              <w:pStyle w:val="ROSAc"/>
              <w:rPr>
                <w:rFonts w:ascii="Roboto" w:hAnsi="Roboto"/>
                <w:szCs w:val="20"/>
              </w:rPr>
            </w:pPr>
          </w:p>
        </w:tc>
        <w:tc>
          <w:tcPr>
            <w:tcW w:w="1024" w:type="dxa"/>
          </w:tcPr>
          <w:p w14:paraId="09CB0F30" w14:textId="77777777" w:rsidR="00342741" w:rsidRPr="001847E4" w:rsidRDefault="00342741" w:rsidP="00314EC0">
            <w:pPr>
              <w:pStyle w:val="ROSAc"/>
              <w:rPr>
                <w:rFonts w:ascii="Roboto" w:hAnsi="Roboto"/>
                <w:szCs w:val="20"/>
              </w:rPr>
            </w:pPr>
          </w:p>
        </w:tc>
        <w:tc>
          <w:tcPr>
            <w:tcW w:w="1024" w:type="dxa"/>
          </w:tcPr>
          <w:p w14:paraId="4E126C5E" w14:textId="77777777" w:rsidR="00342741" w:rsidRPr="001847E4" w:rsidRDefault="00342741" w:rsidP="00314EC0">
            <w:pPr>
              <w:pStyle w:val="ROSAc"/>
              <w:rPr>
                <w:rFonts w:ascii="Roboto" w:hAnsi="Roboto"/>
                <w:szCs w:val="20"/>
              </w:rPr>
            </w:pPr>
          </w:p>
        </w:tc>
        <w:tc>
          <w:tcPr>
            <w:tcW w:w="1086" w:type="dxa"/>
          </w:tcPr>
          <w:p w14:paraId="33D43A60" w14:textId="77777777" w:rsidR="00342741" w:rsidRPr="001847E4" w:rsidRDefault="00342741" w:rsidP="00314EC0">
            <w:pPr>
              <w:pStyle w:val="ROSAc"/>
              <w:rPr>
                <w:rFonts w:ascii="Roboto" w:hAnsi="Roboto"/>
                <w:szCs w:val="20"/>
              </w:rPr>
            </w:pPr>
          </w:p>
        </w:tc>
        <w:tc>
          <w:tcPr>
            <w:tcW w:w="969" w:type="dxa"/>
          </w:tcPr>
          <w:p w14:paraId="6FD041C0" w14:textId="77777777" w:rsidR="00342741" w:rsidRPr="001847E4" w:rsidRDefault="00342741" w:rsidP="00314EC0">
            <w:pPr>
              <w:pStyle w:val="ROSAc"/>
              <w:rPr>
                <w:rFonts w:ascii="Roboto" w:hAnsi="Roboto"/>
                <w:szCs w:val="20"/>
              </w:rPr>
            </w:pPr>
          </w:p>
        </w:tc>
        <w:tc>
          <w:tcPr>
            <w:tcW w:w="1407" w:type="dxa"/>
          </w:tcPr>
          <w:p w14:paraId="23774A87" w14:textId="77777777" w:rsidR="00342741" w:rsidRPr="001847E4" w:rsidRDefault="00342741" w:rsidP="00314EC0">
            <w:pPr>
              <w:pStyle w:val="ROSAc"/>
              <w:rPr>
                <w:rFonts w:ascii="Roboto" w:hAnsi="Roboto"/>
                <w:szCs w:val="20"/>
              </w:rPr>
            </w:pPr>
          </w:p>
        </w:tc>
        <w:tc>
          <w:tcPr>
            <w:tcW w:w="604" w:type="dxa"/>
          </w:tcPr>
          <w:p w14:paraId="3272E68C" w14:textId="77777777" w:rsidR="00342741" w:rsidRPr="001847E4" w:rsidRDefault="00342741" w:rsidP="00314EC0">
            <w:pPr>
              <w:pStyle w:val="ROSAc"/>
              <w:rPr>
                <w:rFonts w:ascii="Roboto" w:hAnsi="Roboto"/>
                <w:szCs w:val="20"/>
              </w:rPr>
            </w:pPr>
          </w:p>
        </w:tc>
        <w:tc>
          <w:tcPr>
            <w:tcW w:w="678" w:type="dxa"/>
          </w:tcPr>
          <w:p w14:paraId="7D0369F7" w14:textId="77777777" w:rsidR="00342741" w:rsidRPr="001847E4" w:rsidRDefault="00342741" w:rsidP="00314EC0">
            <w:pPr>
              <w:pStyle w:val="ROSAc"/>
              <w:rPr>
                <w:rFonts w:ascii="Roboto" w:hAnsi="Roboto"/>
                <w:szCs w:val="20"/>
              </w:rPr>
            </w:pPr>
          </w:p>
        </w:tc>
      </w:tr>
      <w:tr w:rsidR="00342741" w:rsidRPr="001847E4" w14:paraId="22F95374" w14:textId="77777777" w:rsidTr="001847E4">
        <w:trPr>
          <w:trHeight w:val="369"/>
        </w:trPr>
        <w:tc>
          <w:tcPr>
            <w:tcW w:w="549" w:type="dxa"/>
          </w:tcPr>
          <w:p w14:paraId="689651E2" w14:textId="77777777" w:rsidR="00342741" w:rsidRPr="001847E4" w:rsidRDefault="00342741" w:rsidP="00314EC0">
            <w:pPr>
              <w:pStyle w:val="ROSAc"/>
              <w:rPr>
                <w:rFonts w:ascii="Roboto" w:hAnsi="Roboto"/>
                <w:szCs w:val="20"/>
              </w:rPr>
            </w:pPr>
          </w:p>
        </w:tc>
        <w:tc>
          <w:tcPr>
            <w:tcW w:w="986" w:type="dxa"/>
          </w:tcPr>
          <w:p w14:paraId="69D044A2" w14:textId="77777777" w:rsidR="00342741" w:rsidRPr="001847E4" w:rsidRDefault="00342741" w:rsidP="00314EC0">
            <w:pPr>
              <w:pStyle w:val="ROSAc"/>
              <w:rPr>
                <w:rFonts w:ascii="Roboto" w:hAnsi="Roboto"/>
                <w:szCs w:val="20"/>
              </w:rPr>
            </w:pPr>
          </w:p>
        </w:tc>
        <w:tc>
          <w:tcPr>
            <w:tcW w:w="1024" w:type="dxa"/>
          </w:tcPr>
          <w:p w14:paraId="75E5EC84" w14:textId="77777777" w:rsidR="00342741" w:rsidRPr="001847E4" w:rsidRDefault="00342741" w:rsidP="00314EC0">
            <w:pPr>
              <w:pStyle w:val="ROSAc"/>
              <w:rPr>
                <w:rFonts w:ascii="Roboto" w:hAnsi="Roboto"/>
                <w:szCs w:val="20"/>
              </w:rPr>
            </w:pPr>
          </w:p>
        </w:tc>
        <w:tc>
          <w:tcPr>
            <w:tcW w:w="1024" w:type="dxa"/>
          </w:tcPr>
          <w:p w14:paraId="10AF72DA" w14:textId="77777777" w:rsidR="00342741" w:rsidRPr="001847E4" w:rsidRDefault="00342741" w:rsidP="00314EC0">
            <w:pPr>
              <w:pStyle w:val="ROSAc"/>
              <w:rPr>
                <w:rFonts w:ascii="Roboto" w:hAnsi="Roboto"/>
                <w:szCs w:val="20"/>
              </w:rPr>
            </w:pPr>
          </w:p>
        </w:tc>
        <w:tc>
          <w:tcPr>
            <w:tcW w:w="1024" w:type="dxa"/>
          </w:tcPr>
          <w:p w14:paraId="35D5C214" w14:textId="77777777" w:rsidR="00342741" w:rsidRPr="001847E4" w:rsidRDefault="00342741" w:rsidP="00314EC0">
            <w:pPr>
              <w:pStyle w:val="ROSAc"/>
              <w:rPr>
                <w:rFonts w:ascii="Roboto" w:hAnsi="Roboto"/>
                <w:szCs w:val="20"/>
              </w:rPr>
            </w:pPr>
          </w:p>
        </w:tc>
        <w:tc>
          <w:tcPr>
            <w:tcW w:w="1086" w:type="dxa"/>
          </w:tcPr>
          <w:p w14:paraId="64834B89" w14:textId="77777777" w:rsidR="00342741" w:rsidRPr="001847E4" w:rsidRDefault="00342741" w:rsidP="00314EC0">
            <w:pPr>
              <w:pStyle w:val="ROSAc"/>
              <w:rPr>
                <w:rFonts w:ascii="Roboto" w:hAnsi="Roboto"/>
                <w:szCs w:val="20"/>
              </w:rPr>
            </w:pPr>
          </w:p>
        </w:tc>
        <w:tc>
          <w:tcPr>
            <w:tcW w:w="969" w:type="dxa"/>
          </w:tcPr>
          <w:p w14:paraId="1BF5B18B" w14:textId="77777777" w:rsidR="00342741" w:rsidRPr="001847E4" w:rsidRDefault="00342741" w:rsidP="00314EC0">
            <w:pPr>
              <w:pStyle w:val="ROSAc"/>
              <w:rPr>
                <w:rFonts w:ascii="Roboto" w:hAnsi="Roboto"/>
                <w:szCs w:val="20"/>
              </w:rPr>
            </w:pPr>
          </w:p>
        </w:tc>
        <w:tc>
          <w:tcPr>
            <w:tcW w:w="1407" w:type="dxa"/>
          </w:tcPr>
          <w:p w14:paraId="3BA8F51E" w14:textId="77777777" w:rsidR="00342741" w:rsidRPr="001847E4" w:rsidRDefault="00342741" w:rsidP="00314EC0">
            <w:pPr>
              <w:pStyle w:val="ROSAc"/>
              <w:rPr>
                <w:rFonts w:ascii="Roboto" w:hAnsi="Roboto"/>
                <w:szCs w:val="20"/>
              </w:rPr>
            </w:pPr>
          </w:p>
        </w:tc>
        <w:tc>
          <w:tcPr>
            <w:tcW w:w="604" w:type="dxa"/>
          </w:tcPr>
          <w:p w14:paraId="5BD04EA6" w14:textId="77777777" w:rsidR="00342741" w:rsidRPr="001847E4" w:rsidRDefault="00342741" w:rsidP="00314EC0">
            <w:pPr>
              <w:pStyle w:val="ROSAc"/>
              <w:rPr>
                <w:rFonts w:ascii="Roboto" w:hAnsi="Roboto"/>
                <w:szCs w:val="20"/>
              </w:rPr>
            </w:pPr>
          </w:p>
        </w:tc>
        <w:tc>
          <w:tcPr>
            <w:tcW w:w="678" w:type="dxa"/>
          </w:tcPr>
          <w:p w14:paraId="61660C78" w14:textId="77777777" w:rsidR="00342741" w:rsidRPr="001847E4" w:rsidRDefault="00342741" w:rsidP="00314EC0">
            <w:pPr>
              <w:pStyle w:val="ROSAc"/>
              <w:rPr>
                <w:rFonts w:ascii="Roboto" w:hAnsi="Roboto"/>
                <w:szCs w:val="20"/>
              </w:rPr>
            </w:pPr>
          </w:p>
        </w:tc>
      </w:tr>
      <w:tr w:rsidR="00342741" w:rsidRPr="001847E4" w14:paraId="10992612" w14:textId="77777777" w:rsidTr="001847E4">
        <w:trPr>
          <w:trHeight w:val="369"/>
        </w:trPr>
        <w:tc>
          <w:tcPr>
            <w:tcW w:w="549" w:type="dxa"/>
          </w:tcPr>
          <w:p w14:paraId="52034648" w14:textId="77777777" w:rsidR="00342741" w:rsidRPr="001847E4" w:rsidRDefault="00342741" w:rsidP="00314EC0">
            <w:pPr>
              <w:pStyle w:val="ROSAc"/>
              <w:rPr>
                <w:rFonts w:ascii="Roboto" w:hAnsi="Roboto"/>
                <w:szCs w:val="20"/>
              </w:rPr>
            </w:pPr>
          </w:p>
        </w:tc>
        <w:tc>
          <w:tcPr>
            <w:tcW w:w="986" w:type="dxa"/>
          </w:tcPr>
          <w:p w14:paraId="62AC1A63" w14:textId="77777777" w:rsidR="00342741" w:rsidRPr="001847E4" w:rsidRDefault="00342741" w:rsidP="00314EC0">
            <w:pPr>
              <w:pStyle w:val="ROSAc"/>
              <w:rPr>
                <w:rFonts w:ascii="Roboto" w:hAnsi="Roboto"/>
                <w:szCs w:val="20"/>
              </w:rPr>
            </w:pPr>
          </w:p>
        </w:tc>
        <w:tc>
          <w:tcPr>
            <w:tcW w:w="1024" w:type="dxa"/>
          </w:tcPr>
          <w:p w14:paraId="7F7D26D2" w14:textId="77777777" w:rsidR="00342741" w:rsidRPr="001847E4" w:rsidRDefault="00342741" w:rsidP="00314EC0">
            <w:pPr>
              <w:pStyle w:val="ROSAc"/>
              <w:rPr>
                <w:rFonts w:ascii="Roboto" w:hAnsi="Roboto"/>
                <w:szCs w:val="20"/>
              </w:rPr>
            </w:pPr>
          </w:p>
        </w:tc>
        <w:tc>
          <w:tcPr>
            <w:tcW w:w="1024" w:type="dxa"/>
          </w:tcPr>
          <w:p w14:paraId="7F4744D7" w14:textId="77777777" w:rsidR="00342741" w:rsidRPr="001847E4" w:rsidRDefault="00342741" w:rsidP="00314EC0">
            <w:pPr>
              <w:pStyle w:val="ROSAc"/>
              <w:rPr>
                <w:rFonts w:ascii="Roboto" w:hAnsi="Roboto"/>
                <w:szCs w:val="20"/>
              </w:rPr>
            </w:pPr>
          </w:p>
        </w:tc>
        <w:tc>
          <w:tcPr>
            <w:tcW w:w="1024" w:type="dxa"/>
          </w:tcPr>
          <w:p w14:paraId="6C28E45D" w14:textId="77777777" w:rsidR="00342741" w:rsidRPr="001847E4" w:rsidRDefault="00342741" w:rsidP="00314EC0">
            <w:pPr>
              <w:pStyle w:val="ROSAc"/>
              <w:rPr>
                <w:rFonts w:ascii="Roboto" w:hAnsi="Roboto"/>
                <w:szCs w:val="20"/>
              </w:rPr>
            </w:pPr>
          </w:p>
        </w:tc>
        <w:tc>
          <w:tcPr>
            <w:tcW w:w="1086" w:type="dxa"/>
          </w:tcPr>
          <w:p w14:paraId="77CDB227" w14:textId="77777777" w:rsidR="00342741" w:rsidRPr="001847E4" w:rsidRDefault="00342741" w:rsidP="00314EC0">
            <w:pPr>
              <w:pStyle w:val="ROSAc"/>
              <w:rPr>
                <w:rFonts w:ascii="Roboto" w:hAnsi="Roboto"/>
                <w:szCs w:val="20"/>
              </w:rPr>
            </w:pPr>
          </w:p>
        </w:tc>
        <w:tc>
          <w:tcPr>
            <w:tcW w:w="969" w:type="dxa"/>
          </w:tcPr>
          <w:p w14:paraId="29387170" w14:textId="77777777" w:rsidR="00342741" w:rsidRPr="001847E4" w:rsidRDefault="00342741" w:rsidP="00314EC0">
            <w:pPr>
              <w:pStyle w:val="ROSAc"/>
              <w:rPr>
                <w:rFonts w:ascii="Roboto" w:hAnsi="Roboto"/>
                <w:szCs w:val="20"/>
              </w:rPr>
            </w:pPr>
          </w:p>
        </w:tc>
        <w:tc>
          <w:tcPr>
            <w:tcW w:w="1407" w:type="dxa"/>
          </w:tcPr>
          <w:p w14:paraId="7564A57C" w14:textId="77777777" w:rsidR="00342741" w:rsidRPr="001847E4" w:rsidRDefault="00342741" w:rsidP="00314EC0">
            <w:pPr>
              <w:pStyle w:val="ROSAc"/>
              <w:rPr>
                <w:rFonts w:ascii="Roboto" w:hAnsi="Roboto"/>
                <w:szCs w:val="20"/>
              </w:rPr>
            </w:pPr>
          </w:p>
        </w:tc>
        <w:tc>
          <w:tcPr>
            <w:tcW w:w="604" w:type="dxa"/>
          </w:tcPr>
          <w:p w14:paraId="312D710C" w14:textId="77777777" w:rsidR="00342741" w:rsidRPr="001847E4" w:rsidRDefault="00342741" w:rsidP="00314EC0">
            <w:pPr>
              <w:pStyle w:val="ROSAc"/>
              <w:rPr>
                <w:rFonts w:ascii="Roboto" w:hAnsi="Roboto"/>
                <w:szCs w:val="20"/>
              </w:rPr>
            </w:pPr>
          </w:p>
        </w:tc>
        <w:tc>
          <w:tcPr>
            <w:tcW w:w="678" w:type="dxa"/>
          </w:tcPr>
          <w:p w14:paraId="37569B86" w14:textId="77777777" w:rsidR="00342741" w:rsidRPr="001847E4" w:rsidRDefault="00342741" w:rsidP="00314EC0">
            <w:pPr>
              <w:pStyle w:val="ROSAc"/>
              <w:rPr>
                <w:rFonts w:ascii="Roboto" w:hAnsi="Roboto"/>
                <w:szCs w:val="20"/>
              </w:rPr>
            </w:pPr>
          </w:p>
        </w:tc>
      </w:tr>
      <w:tr w:rsidR="00342741" w:rsidRPr="001847E4" w14:paraId="6AEC9A44" w14:textId="77777777" w:rsidTr="001847E4">
        <w:trPr>
          <w:trHeight w:val="369"/>
        </w:trPr>
        <w:tc>
          <w:tcPr>
            <w:tcW w:w="549" w:type="dxa"/>
          </w:tcPr>
          <w:p w14:paraId="5E563177" w14:textId="77777777" w:rsidR="00342741" w:rsidRPr="001847E4" w:rsidRDefault="00342741" w:rsidP="00314EC0">
            <w:pPr>
              <w:pStyle w:val="ROSAc"/>
              <w:rPr>
                <w:rFonts w:ascii="Roboto" w:hAnsi="Roboto"/>
                <w:szCs w:val="20"/>
              </w:rPr>
            </w:pPr>
          </w:p>
        </w:tc>
        <w:tc>
          <w:tcPr>
            <w:tcW w:w="986" w:type="dxa"/>
          </w:tcPr>
          <w:p w14:paraId="2BB49386" w14:textId="77777777" w:rsidR="00342741" w:rsidRPr="001847E4" w:rsidRDefault="00342741" w:rsidP="00314EC0">
            <w:pPr>
              <w:pStyle w:val="ROSAc"/>
              <w:rPr>
                <w:rFonts w:ascii="Roboto" w:hAnsi="Roboto"/>
                <w:szCs w:val="20"/>
              </w:rPr>
            </w:pPr>
          </w:p>
        </w:tc>
        <w:tc>
          <w:tcPr>
            <w:tcW w:w="1024" w:type="dxa"/>
          </w:tcPr>
          <w:p w14:paraId="498C47BB" w14:textId="77777777" w:rsidR="00342741" w:rsidRPr="001847E4" w:rsidRDefault="00342741" w:rsidP="00314EC0">
            <w:pPr>
              <w:pStyle w:val="ROSAc"/>
              <w:rPr>
                <w:rFonts w:ascii="Roboto" w:hAnsi="Roboto"/>
                <w:szCs w:val="20"/>
              </w:rPr>
            </w:pPr>
          </w:p>
        </w:tc>
        <w:tc>
          <w:tcPr>
            <w:tcW w:w="1024" w:type="dxa"/>
          </w:tcPr>
          <w:p w14:paraId="25A8B8C9" w14:textId="77777777" w:rsidR="00342741" w:rsidRPr="001847E4" w:rsidRDefault="00342741" w:rsidP="00314EC0">
            <w:pPr>
              <w:pStyle w:val="ROSAc"/>
              <w:rPr>
                <w:rFonts w:ascii="Roboto" w:hAnsi="Roboto"/>
                <w:szCs w:val="20"/>
              </w:rPr>
            </w:pPr>
          </w:p>
        </w:tc>
        <w:tc>
          <w:tcPr>
            <w:tcW w:w="1024" w:type="dxa"/>
          </w:tcPr>
          <w:p w14:paraId="54C5C76B" w14:textId="77777777" w:rsidR="00342741" w:rsidRPr="001847E4" w:rsidRDefault="00342741" w:rsidP="00314EC0">
            <w:pPr>
              <w:pStyle w:val="ROSAc"/>
              <w:rPr>
                <w:rFonts w:ascii="Roboto" w:hAnsi="Roboto"/>
                <w:szCs w:val="20"/>
              </w:rPr>
            </w:pPr>
          </w:p>
        </w:tc>
        <w:tc>
          <w:tcPr>
            <w:tcW w:w="1086" w:type="dxa"/>
          </w:tcPr>
          <w:p w14:paraId="428029E4" w14:textId="77777777" w:rsidR="00342741" w:rsidRPr="001847E4" w:rsidRDefault="00342741" w:rsidP="00314EC0">
            <w:pPr>
              <w:pStyle w:val="ROSAc"/>
              <w:rPr>
                <w:rFonts w:ascii="Roboto" w:hAnsi="Roboto"/>
                <w:szCs w:val="20"/>
              </w:rPr>
            </w:pPr>
          </w:p>
        </w:tc>
        <w:tc>
          <w:tcPr>
            <w:tcW w:w="969" w:type="dxa"/>
          </w:tcPr>
          <w:p w14:paraId="49D3D762" w14:textId="77777777" w:rsidR="00342741" w:rsidRPr="001847E4" w:rsidRDefault="00342741" w:rsidP="00314EC0">
            <w:pPr>
              <w:pStyle w:val="ROSAc"/>
              <w:rPr>
                <w:rFonts w:ascii="Roboto" w:hAnsi="Roboto"/>
                <w:szCs w:val="20"/>
              </w:rPr>
            </w:pPr>
          </w:p>
        </w:tc>
        <w:tc>
          <w:tcPr>
            <w:tcW w:w="1407" w:type="dxa"/>
          </w:tcPr>
          <w:p w14:paraId="5EFAB659" w14:textId="77777777" w:rsidR="00342741" w:rsidRPr="001847E4" w:rsidRDefault="00342741" w:rsidP="00314EC0">
            <w:pPr>
              <w:pStyle w:val="ROSAc"/>
              <w:rPr>
                <w:rFonts w:ascii="Roboto" w:hAnsi="Roboto"/>
                <w:szCs w:val="20"/>
              </w:rPr>
            </w:pPr>
          </w:p>
        </w:tc>
        <w:tc>
          <w:tcPr>
            <w:tcW w:w="604" w:type="dxa"/>
          </w:tcPr>
          <w:p w14:paraId="533255D0" w14:textId="77777777" w:rsidR="00342741" w:rsidRPr="001847E4" w:rsidRDefault="00342741" w:rsidP="00314EC0">
            <w:pPr>
              <w:pStyle w:val="ROSAc"/>
              <w:rPr>
                <w:rFonts w:ascii="Roboto" w:hAnsi="Roboto"/>
                <w:szCs w:val="20"/>
              </w:rPr>
            </w:pPr>
          </w:p>
        </w:tc>
        <w:tc>
          <w:tcPr>
            <w:tcW w:w="678" w:type="dxa"/>
          </w:tcPr>
          <w:p w14:paraId="4D12F277" w14:textId="77777777" w:rsidR="00342741" w:rsidRPr="001847E4" w:rsidRDefault="00342741" w:rsidP="00314EC0">
            <w:pPr>
              <w:pStyle w:val="ROSAc"/>
              <w:rPr>
                <w:rFonts w:ascii="Roboto" w:hAnsi="Roboto"/>
                <w:szCs w:val="20"/>
              </w:rPr>
            </w:pPr>
          </w:p>
        </w:tc>
      </w:tr>
      <w:tr w:rsidR="00342741" w:rsidRPr="001847E4" w14:paraId="1CE9FE2F" w14:textId="77777777" w:rsidTr="001847E4">
        <w:trPr>
          <w:trHeight w:val="369"/>
        </w:trPr>
        <w:tc>
          <w:tcPr>
            <w:tcW w:w="549" w:type="dxa"/>
          </w:tcPr>
          <w:p w14:paraId="11E71725" w14:textId="77777777" w:rsidR="00342741" w:rsidRPr="001847E4" w:rsidRDefault="00342741" w:rsidP="00314EC0">
            <w:pPr>
              <w:pStyle w:val="ROSAc"/>
              <w:rPr>
                <w:rFonts w:ascii="Roboto" w:hAnsi="Roboto"/>
                <w:szCs w:val="20"/>
              </w:rPr>
            </w:pPr>
          </w:p>
        </w:tc>
        <w:tc>
          <w:tcPr>
            <w:tcW w:w="986" w:type="dxa"/>
          </w:tcPr>
          <w:p w14:paraId="696FA441" w14:textId="77777777" w:rsidR="00342741" w:rsidRPr="001847E4" w:rsidRDefault="00342741" w:rsidP="00314EC0">
            <w:pPr>
              <w:pStyle w:val="ROSAc"/>
              <w:rPr>
                <w:rFonts w:ascii="Roboto" w:hAnsi="Roboto"/>
                <w:szCs w:val="20"/>
              </w:rPr>
            </w:pPr>
          </w:p>
        </w:tc>
        <w:tc>
          <w:tcPr>
            <w:tcW w:w="1024" w:type="dxa"/>
          </w:tcPr>
          <w:p w14:paraId="7AFD4C31" w14:textId="77777777" w:rsidR="00342741" w:rsidRPr="001847E4" w:rsidRDefault="00342741" w:rsidP="00314EC0">
            <w:pPr>
              <w:pStyle w:val="ROSAc"/>
              <w:rPr>
                <w:rFonts w:ascii="Roboto" w:hAnsi="Roboto"/>
                <w:szCs w:val="20"/>
              </w:rPr>
            </w:pPr>
          </w:p>
        </w:tc>
        <w:tc>
          <w:tcPr>
            <w:tcW w:w="1024" w:type="dxa"/>
          </w:tcPr>
          <w:p w14:paraId="6260FA4C" w14:textId="77777777" w:rsidR="00342741" w:rsidRPr="001847E4" w:rsidRDefault="00342741" w:rsidP="00314EC0">
            <w:pPr>
              <w:pStyle w:val="ROSAc"/>
              <w:rPr>
                <w:rFonts w:ascii="Roboto" w:hAnsi="Roboto"/>
                <w:szCs w:val="20"/>
              </w:rPr>
            </w:pPr>
          </w:p>
        </w:tc>
        <w:tc>
          <w:tcPr>
            <w:tcW w:w="1024" w:type="dxa"/>
          </w:tcPr>
          <w:p w14:paraId="3D6F113F" w14:textId="77777777" w:rsidR="00342741" w:rsidRPr="001847E4" w:rsidRDefault="00342741" w:rsidP="00314EC0">
            <w:pPr>
              <w:pStyle w:val="ROSAc"/>
              <w:rPr>
                <w:rFonts w:ascii="Roboto" w:hAnsi="Roboto"/>
                <w:szCs w:val="20"/>
              </w:rPr>
            </w:pPr>
          </w:p>
        </w:tc>
        <w:tc>
          <w:tcPr>
            <w:tcW w:w="1086" w:type="dxa"/>
          </w:tcPr>
          <w:p w14:paraId="68F57D58" w14:textId="77777777" w:rsidR="00342741" w:rsidRPr="001847E4" w:rsidRDefault="00342741" w:rsidP="00314EC0">
            <w:pPr>
              <w:pStyle w:val="ROSAc"/>
              <w:rPr>
                <w:rFonts w:ascii="Roboto" w:hAnsi="Roboto"/>
                <w:szCs w:val="20"/>
              </w:rPr>
            </w:pPr>
          </w:p>
        </w:tc>
        <w:tc>
          <w:tcPr>
            <w:tcW w:w="969" w:type="dxa"/>
          </w:tcPr>
          <w:p w14:paraId="2CD6828B" w14:textId="77777777" w:rsidR="00342741" w:rsidRPr="001847E4" w:rsidRDefault="00342741" w:rsidP="00314EC0">
            <w:pPr>
              <w:pStyle w:val="ROSAc"/>
              <w:rPr>
                <w:rFonts w:ascii="Roboto" w:hAnsi="Roboto"/>
                <w:szCs w:val="20"/>
              </w:rPr>
            </w:pPr>
          </w:p>
        </w:tc>
        <w:tc>
          <w:tcPr>
            <w:tcW w:w="1407" w:type="dxa"/>
          </w:tcPr>
          <w:p w14:paraId="3C5AE5B7" w14:textId="77777777" w:rsidR="00342741" w:rsidRPr="001847E4" w:rsidRDefault="00342741" w:rsidP="00314EC0">
            <w:pPr>
              <w:pStyle w:val="ROSAc"/>
              <w:rPr>
                <w:rFonts w:ascii="Roboto" w:hAnsi="Roboto"/>
                <w:szCs w:val="20"/>
              </w:rPr>
            </w:pPr>
          </w:p>
        </w:tc>
        <w:tc>
          <w:tcPr>
            <w:tcW w:w="604" w:type="dxa"/>
          </w:tcPr>
          <w:p w14:paraId="062B6172" w14:textId="77777777" w:rsidR="00342741" w:rsidRPr="001847E4" w:rsidRDefault="00342741" w:rsidP="00314EC0">
            <w:pPr>
              <w:pStyle w:val="ROSAc"/>
              <w:rPr>
                <w:rFonts w:ascii="Roboto" w:hAnsi="Roboto"/>
                <w:szCs w:val="20"/>
              </w:rPr>
            </w:pPr>
          </w:p>
        </w:tc>
        <w:tc>
          <w:tcPr>
            <w:tcW w:w="678" w:type="dxa"/>
          </w:tcPr>
          <w:p w14:paraId="4945FC39" w14:textId="77777777" w:rsidR="00342741" w:rsidRPr="001847E4" w:rsidRDefault="00342741" w:rsidP="00314EC0">
            <w:pPr>
              <w:pStyle w:val="ROSAc"/>
              <w:rPr>
                <w:rFonts w:ascii="Roboto" w:hAnsi="Roboto"/>
                <w:szCs w:val="20"/>
              </w:rPr>
            </w:pPr>
          </w:p>
        </w:tc>
      </w:tr>
      <w:tr w:rsidR="003E3E51" w:rsidRPr="001847E4" w14:paraId="4898F2D2" w14:textId="77777777" w:rsidTr="001847E4">
        <w:trPr>
          <w:trHeight w:val="369"/>
        </w:trPr>
        <w:tc>
          <w:tcPr>
            <w:tcW w:w="549" w:type="dxa"/>
          </w:tcPr>
          <w:p w14:paraId="2716C47F" w14:textId="77777777" w:rsidR="003E3E51" w:rsidRPr="001847E4" w:rsidRDefault="003E3E51" w:rsidP="00314EC0">
            <w:pPr>
              <w:pStyle w:val="ROSAc"/>
              <w:rPr>
                <w:rFonts w:ascii="Roboto" w:hAnsi="Roboto"/>
                <w:szCs w:val="20"/>
              </w:rPr>
            </w:pPr>
          </w:p>
        </w:tc>
        <w:tc>
          <w:tcPr>
            <w:tcW w:w="986" w:type="dxa"/>
          </w:tcPr>
          <w:p w14:paraId="2F7D1022" w14:textId="77777777" w:rsidR="003E3E51" w:rsidRPr="001847E4" w:rsidRDefault="003E3E51" w:rsidP="00314EC0">
            <w:pPr>
              <w:pStyle w:val="ROSAc"/>
              <w:rPr>
                <w:rFonts w:ascii="Roboto" w:hAnsi="Roboto"/>
                <w:szCs w:val="20"/>
              </w:rPr>
            </w:pPr>
          </w:p>
        </w:tc>
        <w:tc>
          <w:tcPr>
            <w:tcW w:w="1024" w:type="dxa"/>
          </w:tcPr>
          <w:p w14:paraId="6BE0B394" w14:textId="77777777" w:rsidR="003E3E51" w:rsidRPr="001847E4" w:rsidRDefault="003E3E51" w:rsidP="00314EC0">
            <w:pPr>
              <w:pStyle w:val="ROSAc"/>
              <w:rPr>
                <w:rFonts w:ascii="Roboto" w:hAnsi="Roboto"/>
                <w:szCs w:val="20"/>
              </w:rPr>
            </w:pPr>
          </w:p>
        </w:tc>
        <w:tc>
          <w:tcPr>
            <w:tcW w:w="1024" w:type="dxa"/>
          </w:tcPr>
          <w:p w14:paraId="26561CB1" w14:textId="77777777" w:rsidR="003E3E51" w:rsidRPr="001847E4" w:rsidRDefault="003E3E51" w:rsidP="00314EC0">
            <w:pPr>
              <w:pStyle w:val="ROSAc"/>
              <w:rPr>
                <w:rFonts w:ascii="Roboto" w:hAnsi="Roboto"/>
                <w:szCs w:val="20"/>
              </w:rPr>
            </w:pPr>
          </w:p>
        </w:tc>
        <w:tc>
          <w:tcPr>
            <w:tcW w:w="1024" w:type="dxa"/>
          </w:tcPr>
          <w:p w14:paraId="509789BE" w14:textId="77777777" w:rsidR="003E3E51" w:rsidRPr="001847E4" w:rsidRDefault="003E3E51" w:rsidP="00314EC0">
            <w:pPr>
              <w:pStyle w:val="ROSAc"/>
              <w:rPr>
                <w:rFonts w:ascii="Roboto" w:hAnsi="Roboto"/>
                <w:szCs w:val="20"/>
              </w:rPr>
            </w:pPr>
          </w:p>
        </w:tc>
        <w:tc>
          <w:tcPr>
            <w:tcW w:w="1086" w:type="dxa"/>
          </w:tcPr>
          <w:p w14:paraId="608C16E3" w14:textId="77777777" w:rsidR="003E3E51" w:rsidRPr="001847E4" w:rsidRDefault="003E3E51" w:rsidP="00314EC0">
            <w:pPr>
              <w:pStyle w:val="ROSAc"/>
              <w:rPr>
                <w:rFonts w:ascii="Roboto" w:hAnsi="Roboto"/>
                <w:szCs w:val="20"/>
              </w:rPr>
            </w:pPr>
          </w:p>
        </w:tc>
        <w:tc>
          <w:tcPr>
            <w:tcW w:w="969" w:type="dxa"/>
          </w:tcPr>
          <w:p w14:paraId="7956ECA3" w14:textId="77777777" w:rsidR="003E3E51" w:rsidRPr="001847E4" w:rsidRDefault="003E3E51" w:rsidP="00314EC0">
            <w:pPr>
              <w:pStyle w:val="ROSAc"/>
              <w:rPr>
                <w:rFonts w:ascii="Roboto" w:hAnsi="Roboto"/>
                <w:szCs w:val="20"/>
              </w:rPr>
            </w:pPr>
          </w:p>
        </w:tc>
        <w:tc>
          <w:tcPr>
            <w:tcW w:w="1407" w:type="dxa"/>
          </w:tcPr>
          <w:p w14:paraId="16C111D1" w14:textId="77777777" w:rsidR="003E3E51" w:rsidRPr="001847E4" w:rsidRDefault="003E3E51" w:rsidP="00314EC0">
            <w:pPr>
              <w:pStyle w:val="ROSAc"/>
              <w:rPr>
                <w:rFonts w:ascii="Roboto" w:hAnsi="Roboto"/>
                <w:szCs w:val="20"/>
              </w:rPr>
            </w:pPr>
          </w:p>
        </w:tc>
        <w:tc>
          <w:tcPr>
            <w:tcW w:w="604" w:type="dxa"/>
          </w:tcPr>
          <w:p w14:paraId="07D54849" w14:textId="77777777" w:rsidR="003E3E51" w:rsidRPr="001847E4" w:rsidRDefault="003E3E51" w:rsidP="00314EC0">
            <w:pPr>
              <w:pStyle w:val="ROSAc"/>
              <w:rPr>
                <w:rFonts w:ascii="Roboto" w:hAnsi="Roboto"/>
                <w:szCs w:val="20"/>
              </w:rPr>
            </w:pPr>
          </w:p>
        </w:tc>
        <w:tc>
          <w:tcPr>
            <w:tcW w:w="678" w:type="dxa"/>
          </w:tcPr>
          <w:p w14:paraId="1C42C554" w14:textId="77777777" w:rsidR="003E3E51" w:rsidRPr="001847E4" w:rsidRDefault="003E3E51" w:rsidP="00314EC0">
            <w:pPr>
              <w:pStyle w:val="ROSAc"/>
              <w:rPr>
                <w:rFonts w:ascii="Roboto" w:hAnsi="Roboto"/>
                <w:szCs w:val="20"/>
              </w:rPr>
            </w:pPr>
          </w:p>
        </w:tc>
      </w:tr>
    </w:tbl>
    <w:p w14:paraId="7E3EED5D" w14:textId="4646DFAC" w:rsidR="00EF248F" w:rsidRPr="001847E4" w:rsidRDefault="00EF248F" w:rsidP="00134F81">
      <w:pPr>
        <w:rPr>
          <w:rFonts w:ascii="Roboto" w:hAnsi="Roboto"/>
        </w:rPr>
      </w:pPr>
    </w:p>
    <w:sectPr w:rsidR="00EF248F" w:rsidRPr="001847E4" w:rsidSect="002F2EB1">
      <w:pgSz w:w="11906" w:h="16838" w:code="9"/>
      <w:pgMar w:top="1134" w:right="851" w:bottom="1134" w:left="1701"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EDE2A" w14:textId="77777777" w:rsidR="00E10DF3" w:rsidRDefault="00E10DF3">
      <w:r>
        <w:separator/>
      </w:r>
    </w:p>
    <w:p w14:paraId="232DAE07" w14:textId="77777777" w:rsidR="00E10DF3" w:rsidRDefault="00E10DF3"/>
  </w:endnote>
  <w:endnote w:type="continuationSeparator" w:id="0">
    <w:p w14:paraId="25A8FAED" w14:textId="77777777" w:rsidR="00E10DF3" w:rsidRDefault="00E10DF3">
      <w:r>
        <w:continuationSeparator/>
      </w:r>
    </w:p>
    <w:p w14:paraId="5EAF2C6A" w14:textId="77777777" w:rsidR="00E10DF3" w:rsidRDefault="00E10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OpenSymbol">
    <w:charset w:val="00"/>
    <w:family w:val="auto"/>
    <w:pitch w:val="variable"/>
    <w:sig w:usb0="800000AF" w:usb1="1001ECEA" w:usb2="00000000" w:usb3="00000000" w:csb0="80000001" w:csb1="00000000"/>
  </w:font>
  <w:font w:name="Times New Roman Полужирный">
    <w:panose1 w:val="02020803070505020304"/>
    <w:charset w:val="01"/>
    <w:family w:val="roman"/>
    <w:pitch w:val="variable"/>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Roboto Mono Light">
    <w:panose1 w:val="00000009000000000000"/>
    <w:charset w:val="CC"/>
    <w:family w:val="modern"/>
    <w:pitch w:val="fixed"/>
    <w:sig w:usb0="E00002FF" w:usb1="1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charset w:val="CC"/>
    <w:family w:val="swiss"/>
    <w:pitch w:val="variable"/>
    <w:sig w:usb0="A00002EF" w:usb1="5000204B" w:usb2="00000000" w:usb3="00000000" w:csb0="00000097" w:csb1="00000000"/>
  </w:font>
  <w:font w:name="Arial Unicode MS">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GFJXA+FreeSans">
    <w:altName w:val="Sylfae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D644" w14:textId="6CA9B9D9" w:rsidR="00206663" w:rsidRDefault="00206663">
    <w:pPr>
      <w:pStyle w:val="a9"/>
    </w:pPr>
    <w:r>
      <w:rPr>
        <w:noProof/>
        <w:lang w:eastAsia="ru-RU"/>
      </w:rPr>
      <mc:AlternateContent>
        <mc:Choice Requires="wps">
          <w:drawing>
            <wp:anchor distT="0" distB="0" distL="114300" distR="114300" simplePos="0" relativeHeight="251656192" behindDoc="0" locked="0" layoutInCell="1" allowOverlap="1" wp14:anchorId="41D56523" wp14:editId="687F09D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2ECF" id="Line 2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6A1C" w14:textId="0A4A760D" w:rsidR="00206663" w:rsidRPr="003912BE" w:rsidRDefault="00206663" w:rsidP="003912BE">
    <w:pPr>
      <w:pStyle w:val="a9"/>
    </w:pPr>
    <w:r w:rsidRPr="00842D47">
      <w:rPr>
        <w:rFonts w:ascii="Roboto" w:hAnsi="Roboto"/>
        <w:noProof/>
        <w:lang w:eastAsia="ru-RU"/>
      </w:rPr>
      <mc:AlternateContent>
        <mc:Choice Requires="wpg">
          <w:drawing>
            <wp:anchor distT="0" distB="0" distL="114300" distR="114300" simplePos="0" relativeHeight="251660288" behindDoc="0" locked="0" layoutInCell="1" allowOverlap="1" wp14:anchorId="0CECF7DF" wp14:editId="1F1F2E93">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23D4A16" w14:textId="026D2B15" w:rsidR="00206663" w:rsidRPr="001847E4" w:rsidRDefault="00206663" w:rsidP="003912BE">
                            <w:pPr>
                              <w:jc w:val="center"/>
                              <w:rPr>
                                <w:rFonts w:ascii="Roboto" w:hAnsi="Roboto" w:cs="Arial"/>
                                <w:color w:val="FFFFFF"/>
                                <w:sz w:val="12"/>
                                <w:szCs w:val="12"/>
                              </w:rPr>
                            </w:pPr>
                            <w:r w:rsidRPr="001847E4">
                              <w:rPr>
                                <w:rFonts w:ascii="Roboto" w:hAnsi="Roboto" w:cs="Arial"/>
                                <w:i/>
                                <w:color w:val="FFFFFF"/>
                                <w:sz w:val="12"/>
                                <w:szCs w:val="12"/>
                                <w:lang w:val="en-US"/>
                              </w:rPr>
                              <w:t>technicaldocs.</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64501025" w14:textId="77777777" w:rsidR="00206663" w:rsidRPr="001847E4" w:rsidRDefault="00206663" w:rsidP="003912BE">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6E8859B1" w14:textId="77777777" w:rsidR="00206663" w:rsidRPr="001847E4" w:rsidRDefault="00206663" w:rsidP="003912BE">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7FE5DDF9" w14:textId="77777777" w:rsidR="00206663" w:rsidRPr="00842D47" w:rsidRDefault="00206663" w:rsidP="003912BE">
                              <w:pPr>
                                <w:jc w:val="center"/>
                                <w:rPr>
                                  <w:rFonts w:ascii="Roboto" w:hAnsi="Roboto" w:cs="Arial"/>
                                  <w:iCs/>
                                </w:rPr>
                              </w:pPr>
                              <w:r w:rsidRPr="00842D47">
                                <w:rPr>
                                  <w:rFonts w:ascii="Roboto" w:hAnsi="Roboto" w:cs="Arial"/>
                                  <w:iCs/>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30819145" w14:textId="77777777" w:rsidR="00206663" w:rsidRPr="001847E4" w:rsidRDefault="00206663" w:rsidP="003912BE">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75AEC89F" w14:textId="77777777" w:rsidR="00206663" w:rsidRPr="00842D47" w:rsidRDefault="00206663" w:rsidP="003912BE">
                              <w:pPr>
                                <w:jc w:val="center"/>
                                <w:rPr>
                                  <w:rFonts w:ascii="Roboto" w:hAnsi="Roboto" w:cs="Arial"/>
                                  <w:iCs/>
                                </w:rPr>
                              </w:pPr>
                              <w:r w:rsidRPr="00842D47">
                                <w:rPr>
                                  <w:rFonts w:ascii="Roboto" w:hAnsi="Roboto" w:cs="Arial"/>
                                  <w:iCs/>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4D5383AE" w14:textId="77777777" w:rsidR="00206663" w:rsidRPr="001847E4" w:rsidRDefault="00206663" w:rsidP="003912BE">
                              <w:pPr>
                                <w:jc w:val="center"/>
                                <w:rPr>
                                  <w:rFonts w:ascii="Roboto" w:hAnsi="Roboto"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5D83D78B" w14:textId="77777777" w:rsidR="00206663" w:rsidRPr="00842D47" w:rsidRDefault="00206663" w:rsidP="003912BE">
                              <w:pPr>
                                <w:jc w:val="center"/>
                                <w:rPr>
                                  <w:rFonts w:ascii="Roboto" w:hAnsi="Roboto" w:cs="Arial"/>
                                  <w:iCs/>
                                </w:rPr>
                              </w:pPr>
                              <w:r w:rsidRPr="00842D47">
                                <w:rPr>
                                  <w:rFonts w:ascii="Roboto" w:hAnsi="Roboto" w:cs="Arial"/>
                                  <w:iCs/>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25738B5C" w14:textId="77777777" w:rsidR="00206663" w:rsidRPr="00842D47" w:rsidRDefault="00206663" w:rsidP="003912BE">
                              <w:pPr>
                                <w:jc w:val="center"/>
                                <w:rPr>
                                  <w:rFonts w:ascii="Roboto" w:hAnsi="Roboto" w:cs="Arial"/>
                                  <w:iCs/>
                                  <w:sz w:val="16"/>
                                  <w:szCs w:val="16"/>
                                </w:rPr>
                              </w:pPr>
                              <w:r w:rsidRPr="00842D47">
                                <w:rPr>
                                  <w:rFonts w:ascii="Roboto" w:hAnsi="Roboto" w:cs="Arial"/>
                                  <w:iCs/>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4E5F2346" w14:textId="77777777" w:rsidR="00206663" w:rsidRPr="001847E4" w:rsidRDefault="00206663" w:rsidP="003912BE">
                              <w:pPr>
                                <w:jc w:val="center"/>
                                <w:rPr>
                                  <w:rFonts w:ascii="Roboto" w:hAnsi="Roboto"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4F6397F1" w14:textId="77777777" w:rsidR="00206663" w:rsidRPr="00842D47" w:rsidRDefault="00206663" w:rsidP="003912BE">
                              <w:pPr>
                                <w:jc w:val="center"/>
                                <w:rPr>
                                  <w:rFonts w:ascii="Roboto" w:hAnsi="Roboto" w:cs="Arial"/>
                                  <w:iCs/>
                                </w:rPr>
                              </w:pPr>
                              <w:r w:rsidRPr="00842D47">
                                <w:rPr>
                                  <w:rFonts w:ascii="Roboto" w:hAnsi="Roboto" w:cs="Arial"/>
                                  <w:iCs/>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CECF7DF" id="Группа 12" o:spid="_x0000_s1026" style="position:absolute;margin-left:22.7pt;margin-top:416.75pt;width:82.75pt;height:417.25pt;z-index:251660288;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623D4A16" w14:textId="026D2B15" w:rsidR="00206663" w:rsidRPr="001847E4" w:rsidRDefault="00206663" w:rsidP="003912BE">
                      <w:pPr>
                        <w:jc w:val="center"/>
                        <w:rPr>
                          <w:rFonts w:ascii="Roboto" w:hAnsi="Roboto" w:cs="Arial"/>
                          <w:color w:val="FFFFFF"/>
                          <w:sz w:val="12"/>
                          <w:szCs w:val="12"/>
                        </w:rPr>
                      </w:pPr>
                      <w:r w:rsidRPr="001847E4">
                        <w:rPr>
                          <w:rFonts w:ascii="Roboto" w:hAnsi="Roboto" w:cs="Arial"/>
                          <w:i/>
                          <w:color w:val="FFFFFF"/>
                          <w:sz w:val="12"/>
                          <w:szCs w:val="12"/>
                          <w:lang w:val="en-US"/>
                        </w:rPr>
                        <w:t>technicaldocs.</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64501025" w14:textId="77777777" w:rsidR="00206663" w:rsidRPr="001847E4" w:rsidRDefault="00206663" w:rsidP="003912BE">
                        <w:pPr>
                          <w:jc w:val="center"/>
                          <w:rPr>
                            <w:rFonts w:ascii="Roboto" w:hAnsi="Roboto"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6E8859B1" w14:textId="77777777" w:rsidR="00206663" w:rsidRPr="001847E4" w:rsidRDefault="00206663" w:rsidP="003912BE">
                        <w:pPr>
                          <w:jc w:val="center"/>
                          <w:rPr>
                            <w:rFonts w:ascii="Roboto" w:hAnsi="Roboto"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7FE5DDF9" w14:textId="77777777" w:rsidR="00206663" w:rsidRPr="00842D47" w:rsidRDefault="00206663" w:rsidP="003912BE">
                        <w:pPr>
                          <w:jc w:val="center"/>
                          <w:rPr>
                            <w:rFonts w:ascii="Roboto" w:hAnsi="Roboto" w:cs="Arial"/>
                            <w:iCs/>
                          </w:rPr>
                        </w:pPr>
                        <w:r w:rsidRPr="00842D47">
                          <w:rPr>
                            <w:rFonts w:ascii="Roboto" w:hAnsi="Roboto" w:cs="Arial"/>
                            <w:iCs/>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30819145" w14:textId="77777777" w:rsidR="00206663" w:rsidRPr="001847E4" w:rsidRDefault="00206663" w:rsidP="003912BE">
                        <w:pPr>
                          <w:jc w:val="center"/>
                          <w:rPr>
                            <w:rFonts w:ascii="Roboto" w:hAnsi="Roboto"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75AEC89F" w14:textId="77777777" w:rsidR="00206663" w:rsidRPr="00842D47" w:rsidRDefault="00206663" w:rsidP="003912BE">
                        <w:pPr>
                          <w:jc w:val="center"/>
                          <w:rPr>
                            <w:rFonts w:ascii="Roboto" w:hAnsi="Roboto" w:cs="Arial"/>
                            <w:iCs/>
                          </w:rPr>
                        </w:pPr>
                        <w:r w:rsidRPr="00842D47">
                          <w:rPr>
                            <w:rFonts w:ascii="Roboto" w:hAnsi="Roboto" w:cs="Arial"/>
                            <w:iCs/>
                            <w:sz w:val="16"/>
                            <w:szCs w:val="16"/>
                          </w:rPr>
                          <w:t>Взам.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4D5383AE" w14:textId="77777777" w:rsidR="00206663" w:rsidRPr="001847E4" w:rsidRDefault="00206663" w:rsidP="003912BE">
                        <w:pPr>
                          <w:jc w:val="center"/>
                          <w:rPr>
                            <w:rFonts w:ascii="Roboto" w:hAnsi="Roboto"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5D83D78B" w14:textId="77777777" w:rsidR="00206663" w:rsidRPr="00842D47" w:rsidRDefault="00206663" w:rsidP="003912BE">
                        <w:pPr>
                          <w:jc w:val="center"/>
                          <w:rPr>
                            <w:rFonts w:ascii="Roboto" w:hAnsi="Roboto" w:cs="Arial"/>
                            <w:iCs/>
                          </w:rPr>
                        </w:pPr>
                        <w:r w:rsidRPr="00842D47">
                          <w:rPr>
                            <w:rFonts w:ascii="Roboto" w:hAnsi="Roboto" w:cs="Arial"/>
                            <w:iCs/>
                            <w:sz w:val="16"/>
                            <w:szCs w:val="16"/>
                          </w:rPr>
                          <w:t>Инв. № дубл.</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25738B5C" w14:textId="77777777" w:rsidR="00206663" w:rsidRPr="00842D47" w:rsidRDefault="00206663" w:rsidP="003912BE">
                        <w:pPr>
                          <w:jc w:val="center"/>
                          <w:rPr>
                            <w:rFonts w:ascii="Roboto" w:hAnsi="Roboto" w:cs="Arial"/>
                            <w:iCs/>
                            <w:sz w:val="16"/>
                            <w:szCs w:val="16"/>
                          </w:rPr>
                        </w:pPr>
                        <w:r w:rsidRPr="00842D47">
                          <w:rPr>
                            <w:rFonts w:ascii="Roboto" w:hAnsi="Roboto" w:cs="Arial"/>
                            <w:iCs/>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4E5F2346" w14:textId="77777777" w:rsidR="00206663" w:rsidRPr="001847E4" w:rsidRDefault="00206663" w:rsidP="003912BE">
                        <w:pPr>
                          <w:jc w:val="center"/>
                          <w:rPr>
                            <w:rFonts w:ascii="Roboto" w:hAnsi="Roboto"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4F6397F1" w14:textId="77777777" w:rsidR="00206663" w:rsidRPr="00842D47" w:rsidRDefault="00206663" w:rsidP="003912BE">
                        <w:pPr>
                          <w:jc w:val="center"/>
                          <w:rPr>
                            <w:rFonts w:ascii="Roboto" w:hAnsi="Roboto" w:cs="Arial"/>
                            <w:iCs/>
                          </w:rPr>
                        </w:pPr>
                        <w:r w:rsidRPr="00842D47">
                          <w:rPr>
                            <w:rFonts w:ascii="Roboto" w:hAnsi="Roboto" w:cs="Arial"/>
                            <w:iCs/>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102C" w14:textId="7B04C9D4" w:rsidR="00206663" w:rsidRPr="00BE3C3C" w:rsidRDefault="00206663" w:rsidP="006D4DBA">
    <w:pPr>
      <w:pStyle w:val="a9"/>
      <w:spacing w:before="60"/>
      <w:jc w:val="center"/>
    </w:pPr>
    <w:r w:rsidRPr="001847E4">
      <w:rPr>
        <w:rFonts w:ascii="Roboto" w:hAnsi="Roboto" w:cs="Arial"/>
        <w:noProof/>
      </w:rPr>
      <w:drawing>
        <wp:inline distT="0" distB="0" distL="0" distR="0" wp14:anchorId="01BFBEC2" wp14:editId="59B4A661">
          <wp:extent cx="1514475" cy="427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1554099" cy="4385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D8432" w14:textId="77777777" w:rsidR="00E10DF3" w:rsidRDefault="00E10DF3">
      <w:r>
        <w:separator/>
      </w:r>
    </w:p>
    <w:p w14:paraId="6A556AF2" w14:textId="77777777" w:rsidR="00E10DF3" w:rsidRDefault="00E10DF3"/>
  </w:footnote>
  <w:footnote w:type="continuationSeparator" w:id="0">
    <w:p w14:paraId="6D41CB80" w14:textId="77777777" w:rsidR="00E10DF3" w:rsidRDefault="00E10DF3">
      <w:r>
        <w:continuationSeparator/>
      </w:r>
    </w:p>
    <w:p w14:paraId="1028E35E" w14:textId="77777777" w:rsidR="00E10DF3" w:rsidRDefault="00E10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B367C" w14:textId="3780B526" w:rsidR="00206663" w:rsidRDefault="00206663">
    <w:pPr>
      <w:pStyle w:val="a7"/>
      <w:jc w:val="center"/>
    </w:pPr>
    <w:r>
      <w:fldChar w:fldCharType="begin"/>
    </w:r>
    <w:r>
      <w:instrText>PAGE   \* MERGEFORMAT</w:instrText>
    </w:r>
    <w:r>
      <w:fldChar w:fldCharType="separate"/>
    </w:r>
    <w:r>
      <w:rPr>
        <w:noProof/>
      </w:rPr>
      <w:t>2</w:t>
    </w:r>
    <w:r>
      <w:fldChar w:fldCharType="end"/>
    </w:r>
  </w:p>
  <w:p w14:paraId="4065EE04" w14:textId="77777777" w:rsidR="00206663" w:rsidRDefault="0020666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1496" w14:textId="7E974FAB" w:rsidR="00206663" w:rsidRPr="001847E4" w:rsidRDefault="00206663" w:rsidP="006D4DBA">
    <w:pPr>
      <w:pStyle w:val="a7"/>
      <w:tabs>
        <w:tab w:val="center" w:pos="5102"/>
        <w:tab w:val="left" w:pos="7440"/>
      </w:tabs>
      <w:jc w:val="center"/>
      <w:rPr>
        <w:rFonts w:ascii="Roboto" w:hAnsi="Roboto" w:cs="Arial"/>
      </w:rPr>
    </w:pPr>
    <w:r w:rsidRPr="00842D47">
      <w:rPr>
        <w:rFonts w:ascii="Roboto" w:hAnsi="Roboto" w:cs="Arial"/>
        <w:noProof/>
      </w:rPr>
      <w:drawing>
        <wp:inline distT="0" distB="0" distL="0" distR="0" wp14:anchorId="29968A44" wp14:editId="226902E7">
          <wp:extent cx="1457325" cy="41127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1511227" cy="4264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4257C" w14:textId="163804A6" w:rsidR="00206663" w:rsidRPr="00842D47" w:rsidRDefault="00206663">
    <w:pPr>
      <w:pStyle w:val="a7"/>
      <w:jc w:val="center"/>
      <w:rPr>
        <w:rFonts w:ascii="Roboto" w:hAnsi="Roboto" w:cs="Arial"/>
        <w:lang w:val="en-US"/>
      </w:rPr>
    </w:pPr>
    <w:r w:rsidRPr="00842D47">
      <w:rPr>
        <w:rFonts w:ascii="Roboto" w:hAnsi="Roboto" w:cs="Arial"/>
      </w:rPr>
      <w:fldChar w:fldCharType="begin"/>
    </w:r>
    <w:r w:rsidRPr="00842D47">
      <w:rPr>
        <w:rFonts w:ascii="Roboto" w:hAnsi="Roboto" w:cs="Arial"/>
      </w:rPr>
      <w:instrText>PAGE   \* MERGEFORMAT</w:instrText>
    </w:r>
    <w:r w:rsidRPr="00842D47">
      <w:rPr>
        <w:rFonts w:ascii="Roboto" w:hAnsi="Roboto" w:cs="Arial"/>
      </w:rPr>
      <w:fldChar w:fldCharType="separate"/>
    </w:r>
    <w:r w:rsidRPr="00842D47">
      <w:rPr>
        <w:rFonts w:ascii="Roboto" w:hAnsi="Roboto" w:cs="Arial"/>
        <w:noProof/>
      </w:rPr>
      <w:t>7</w:t>
    </w:r>
    <w:r w:rsidRPr="00842D47">
      <w:rPr>
        <w:rFonts w:ascii="Roboto" w:hAnsi="Roboto" w:cs="Arial"/>
      </w:rPr>
      <w:fldChar w:fldCharType="end"/>
    </w:r>
  </w:p>
  <w:p w14:paraId="61FEAF2E" w14:textId="19611830" w:rsidR="00206663" w:rsidRPr="00842D47" w:rsidRDefault="00206663" w:rsidP="00861351">
    <w:pPr>
      <w:spacing w:after="360"/>
      <w:jc w:val="center"/>
      <w:rPr>
        <w:rFonts w:ascii="Roboto" w:hAnsi="Roboto" w:cs="Arial"/>
        <w:sz w:val="22"/>
        <w:szCs w:val="22"/>
      </w:rPr>
    </w:pPr>
    <w:r w:rsidRPr="00842D47">
      <w:rPr>
        <w:rFonts w:ascii="Roboto" w:hAnsi="Roboto" w:cs="Arial"/>
        <w:bCs/>
      </w:rPr>
      <w:t>РСЮК.</w:t>
    </w:r>
    <w:r w:rsidRPr="00842D47">
      <w:rPr>
        <w:rFonts w:ascii="Roboto" w:hAnsi="Roboto" w:cs="Arial"/>
      </w:rPr>
      <w:t xml:space="preserve"> 10301-01 </w:t>
    </w:r>
    <w:r w:rsidR="007F6E8A" w:rsidRPr="00842D47">
      <w:rPr>
        <w:rFonts w:ascii="Roboto" w:hAnsi="Roboto" w:cs="Arial"/>
      </w:rPr>
      <w:t>9</w:t>
    </w:r>
    <w:r w:rsidR="008A506D" w:rsidRPr="00842D47">
      <w:rPr>
        <w:rFonts w:ascii="Roboto" w:hAnsi="Roboto" w:cs="Arial"/>
        <w:lang w:val="en-US"/>
      </w:rPr>
      <w:t>5</w:t>
    </w:r>
    <w:r w:rsidRPr="00842D47">
      <w:rPr>
        <w:rFonts w:ascii="Roboto" w:hAnsi="Roboto" w:cs="Arial"/>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DEEAD8"/>
    <w:lvl w:ilvl="0">
      <w:start w:val="1"/>
      <w:numFmt w:val="decimal"/>
      <w:pStyle w:val="5"/>
      <w:lvlText w:val="%1."/>
      <w:lvlJc w:val="left"/>
      <w:pPr>
        <w:tabs>
          <w:tab w:val="num" w:pos="631"/>
        </w:tabs>
        <w:ind w:left="631"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957A8A"/>
    <w:multiLevelType w:val="hybridMultilevel"/>
    <w:tmpl w:val="E1AACFDA"/>
    <w:lvl w:ilvl="0" w:tplc="B6183774">
      <w:start w:val="1"/>
      <w:numFmt w:val="bullet"/>
      <w:pStyle w:val="ROSA2"/>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87E7D30"/>
    <w:multiLevelType w:val="multilevel"/>
    <w:tmpl w:val="E9DE833E"/>
    <w:lvl w:ilvl="0">
      <w:start w:val="1"/>
      <w:numFmt w:val="bullet"/>
      <w:pStyle w:val="ROSA1"/>
      <w:suff w:val="space"/>
      <w:lvlText w:val="-"/>
      <w:lvlJc w:val="left"/>
      <w:pPr>
        <w:ind w:left="567" w:firstLine="0"/>
      </w:pPr>
      <w:rPr>
        <w:rFonts w:ascii="Arial" w:hAnsi="Arial" w:hint="default"/>
        <w:b w:val="0"/>
        <w:i w:val="0"/>
        <w:sz w:val="22"/>
      </w:rPr>
    </w:lvl>
    <w:lvl w:ilvl="1">
      <w:start w:val="1"/>
      <w:numFmt w:val="bullet"/>
      <w:pStyle w:val="ROSA20"/>
      <w:suff w:val="space"/>
      <w:lvlText w:val="-"/>
      <w:lvlJc w:val="left"/>
      <w:pPr>
        <w:ind w:left="1134" w:firstLine="0"/>
      </w:pPr>
      <w:rPr>
        <w:rFonts w:ascii="Arial" w:hAnsi="Arial" w:hint="default"/>
        <w:b w:val="0"/>
        <w:i w:val="0"/>
        <w:sz w:val="22"/>
      </w:rPr>
    </w:lvl>
    <w:lvl w:ilvl="2">
      <w:start w:val="1"/>
      <w:numFmt w:val="bullet"/>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31D6E"/>
    <w:multiLevelType w:val="multilevel"/>
    <w:tmpl w:val="6CF44F1E"/>
    <w:styleLink w:val="Outline"/>
    <w:lvl w:ilvl="0">
      <w:start w:val="1"/>
      <w:numFmt w:val="decimal"/>
      <w:lvlText w:val="%1."/>
      <w:lvlJc w:val="left"/>
      <w:rPr>
        <w:rFonts w:ascii="Liberation Sans" w:hAnsi="Liberation Sans"/>
        <w:sz w:val="34"/>
        <w:szCs w:val="34"/>
      </w:rPr>
    </w:lvl>
    <w:lvl w:ilvl="1">
      <w:start w:val="1"/>
      <w:numFmt w:val="decimal"/>
      <w:lvlText w:val="%1.%2."/>
      <w:lvlJc w:val="left"/>
      <w:rPr>
        <w:rFonts w:ascii="Liberation Sans" w:hAnsi="Liberation Sans"/>
        <w:sz w:val="34"/>
        <w:szCs w:val="34"/>
      </w:rPr>
    </w:lvl>
    <w:lvl w:ilvl="2">
      <w:start w:val="1"/>
      <w:numFmt w:val="decimal"/>
      <w:lvlText w:val="%1.%2.%3."/>
      <w:lvlJc w:val="left"/>
      <w:rPr>
        <w:rFonts w:ascii="Liberation Sans" w:hAnsi="Liberation Sans"/>
        <w:sz w:val="34"/>
        <w:szCs w:val="34"/>
      </w:rPr>
    </w:lvl>
    <w:lvl w:ilvl="3">
      <w:start w:val="1"/>
      <w:numFmt w:val="decimal"/>
      <w:lvlText w:val="%1.%2.%3.%4."/>
      <w:lvlJc w:val="left"/>
      <w:rPr>
        <w:rFonts w:ascii="Liberation Sans" w:hAnsi="Liberation Sans"/>
        <w:sz w:val="34"/>
        <w:szCs w:val="34"/>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0CD616FB"/>
    <w:multiLevelType w:val="multilevel"/>
    <w:tmpl w:val="AA169D36"/>
    <w:styleLink w:val="41"/>
    <w:lvl w:ilvl="0">
      <w:numFmt w:val="bullet"/>
      <w:lvlText w:val="➢"/>
      <w:lvlJc w:val="left"/>
      <w:pPr>
        <w:ind w:left="992" w:hanging="283"/>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680" w:hanging="227"/>
      </w:pPr>
      <w:rPr>
        <w:rFonts w:ascii="OpenSymbol" w:hAnsi="OpenSymbol"/>
        <w:sz w:val="34"/>
        <w:szCs w:val="34"/>
      </w:rPr>
    </w:lvl>
    <w:lvl w:ilvl="3">
      <w:numFmt w:val="bullet"/>
      <w:lvlText w:val=""/>
      <w:lvlJc w:val="left"/>
      <w:pPr>
        <w:ind w:left="907" w:hanging="227"/>
      </w:pPr>
      <w:rPr>
        <w:rFonts w:ascii="OpenSymbol" w:hAnsi="OpenSymbol"/>
        <w:sz w:val="34"/>
        <w:szCs w:val="34"/>
      </w:rPr>
    </w:lvl>
    <w:lvl w:ilvl="4">
      <w:numFmt w:val="bullet"/>
      <w:lvlText w:val=""/>
      <w:lvlJc w:val="left"/>
      <w:pPr>
        <w:ind w:left="1134" w:hanging="227"/>
      </w:pPr>
      <w:rPr>
        <w:rFonts w:ascii="OpenSymbol" w:hAnsi="OpenSymbol"/>
        <w:sz w:val="34"/>
        <w:szCs w:val="34"/>
      </w:rPr>
    </w:lvl>
    <w:lvl w:ilvl="5">
      <w:numFmt w:val="bullet"/>
      <w:lvlText w:val=""/>
      <w:lvlJc w:val="left"/>
      <w:pPr>
        <w:ind w:left="1361" w:hanging="227"/>
      </w:pPr>
      <w:rPr>
        <w:rFonts w:ascii="OpenSymbol" w:hAnsi="OpenSymbol"/>
        <w:sz w:val="34"/>
        <w:szCs w:val="34"/>
      </w:rPr>
    </w:lvl>
    <w:lvl w:ilvl="6">
      <w:numFmt w:val="bullet"/>
      <w:lvlText w:val=""/>
      <w:lvlJc w:val="left"/>
      <w:pPr>
        <w:ind w:left="1587" w:hanging="227"/>
      </w:pPr>
      <w:rPr>
        <w:rFonts w:ascii="OpenSymbol" w:hAnsi="OpenSymbol"/>
        <w:sz w:val="34"/>
        <w:szCs w:val="34"/>
      </w:rPr>
    </w:lvl>
    <w:lvl w:ilvl="7">
      <w:numFmt w:val="bullet"/>
      <w:lvlText w:val=""/>
      <w:lvlJc w:val="left"/>
      <w:pPr>
        <w:ind w:left="1814" w:hanging="227"/>
      </w:pPr>
      <w:rPr>
        <w:rFonts w:ascii="OpenSymbol" w:hAnsi="OpenSymbol"/>
        <w:sz w:val="34"/>
        <w:szCs w:val="34"/>
      </w:rPr>
    </w:lvl>
    <w:lvl w:ilvl="8">
      <w:numFmt w:val="bullet"/>
      <w:lvlText w:val=""/>
      <w:lvlJc w:val="left"/>
      <w:pPr>
        <w:ind w:left="2041" w:hanging="227"/>
      </w:pPr>
      <w:rPr>
        <w:rFonts w:ascii="OpenSymbol" w:hAnsi="OpenSymbol"/>
        <w:sz w:val="34"/>
        <w:szCs w:val="34"/>
      </w:rPr>
    </w:lvl>
  </w:abstractNum>
  <w:abstractNum w:abstractNumId="14" w15:restartNumberingAfterBreak="0">
    <w:nsid w:val="12020650"/>
    <w:multiLevelType w:val="multilevel"/>
    <w:tmpl w:val="B7DE3E88"/>
    <w:styleLink w:val="Numberingabc1"/>
    <w:lvl w:ilvl="0">
      <w:start w:val="1"/>
      <w:numFmt w:val="lowerLetter"/>
      <w:suff w:val="space"/>
      <w:lvlText w:val="%1."/>
      <w:lvlJc w:val="left"/>
      <w:pPr>
        <w:ind w:left="992" w:hanging="283"/>
      </w:pPr>
      <w:rPr>
        <w:rFonts w:ascii="Liberation Sans" w:hAnsi="Liberation Sans"/>
        <w:sz w:val="34"/>
        <w:szCs w:val="34"/>
      </w:rPr>
    </w:lvl>
    <w:lvl w:ilvl="1">
      <w:start w:val="1"/>
      <w:numFmt w:val="lowerLetter"/>
      <w:lvlText w:val="%2."/>
      <w:lvlJc w:val="left"/>
      <w:pPr>
        <w:ind w:left="1151" w:hanging="397"/>
      </w:pPr>
      <w:rPr>
        <w:rFonts w:ascii="Liberation Sans" w:hAnsi="Liberation Sans"/>
        <w:sz w:val="34"/>
        <w:szCs w:val="34"/>
      </w:rPr>
    </w:lvl>
    <w:lvl w:ilvl="2">
      <w:start w:val="1"/>
      <w:numFmt w:val="lowerLetter"/>
      <w:lvlText w:val="%3."/>
      <w:lvlJc w:val="left"/>
      <w:pPr>
        <w:ind w:left="1548" w:hanging="397"/>
      </w:pPr>
      <w:rPr>
        <w:rFonts w:ascii="Liberation Sans" w:hAnsi="Liberation Sans"/>
        <w:sz w:val="34"/>
        <w:szCs w:val="34"/>
      </w:rPr>
    </w:lvl>
    <w:lvl w:ilvl="3">
      <w:start w:val="1"/>
      <w:numFmt w:val="lowerLetter"/>
      <w:lvlText w:val="%4."/>
      <w:lvlJc w:val="left"/>
      <w:pPr>
        <w:ind w:left="1945" w:hanging="397"/>
      </w:pPr>
      <w:rPr>
        <w:rFonts w:ascii="Liberation Sans" w:hAnsi="Liberation Sans"/>
        <w:sz w:val="34"/>
        <w:szCs w:val="34"/>
      </w:rPr>
    </w:lvl>
    <w:lvl w:ilvl="4">
      <w:start w:val="1"/>
      <w:numFmt w:val="lowerLetter"/>
      <w:lvlText w:val="%5."/>
      <w:lvlJc w:val="left"/>
      <w:pPr>
        <w:ind w:left="2342" w:hanging="397"/>
      </w:pPr>
      <w:rPr>
        <w:rFonts w:ascii="Liberation Sans" w:hAnsi="Liberation Sans"/>
        <w:sz w:val="34"/>
        <w:szCs w:val="34"/>
      </w:rPr>
    </w:lvl>
    <w:lvl w:ilvl="5">
      <w:start w:val="1"/>
      <w:numFmt w:val="lowerLetter"/>
      <w:lvlText w:val="%6."/>
      <w:lvlJc w:val="left"/>
      <w:pPr>
        <w:ind w:left="2739" w:hanging="397"/>
      </w:pPr>
      <w:rPr>
        <w:rFonts w:ascii="Liberation Sans" w:hAnsi="Liberation Sans"/>
        <w:sz w:val="34"/>
        <w:szCs w:val="34"/>
      </w:rPr>
    </w:lvl>
    <w:lvl w:ilvl="6">
      <w:start w:val="1"/>
      <w:numFmt w:val="lowerLetter"/>
      <w:lvlText w:val="%7."/>
      <w:lvlJc w:val="left"/>
      <w:pPr>
        <w:ind w:left="3136" w:hanging="397"/>
      </w:pPr>
      <w:rPr>
        <w:rFonts w:ascii="Liberation Sans" w:hAnsi="Liberation Sans"/>
        <w:sz w:val="34"/>
        <w:szCs w:val="34"/>
      </w:rPr>
    </w:lvl>
    <w:lvl w:ilvl="7">
      <w:start w:val="1"/>
      <w:numFmt w:val="lowerLetter"/>
      <w:lvlText w:val="%8."/>
      <w:lvlJc w:val="left"/>
      <w:pPr>
        <w:ind w:left="3533" w:hanging="397"/>
      </w:pPr>
      <w:rPr>
        <w:rFonts w:ascii="Liberation Sans" w:hAnsi="Liberation Sans"/>
        <w:sz w:val="34"/>
        <w:szCs w:val="34"/>
      </w:rPr>
    </w:lvl>
    <w:lvl w:ilvl="8">
      <w:start w:val="1"/>
      <w:numFmt w:val="lowerLetter"/>
      <w:lvlText w:val="%9."/>
      <w:lvlJc w:val="left"/>
      <w:pPr>
        <w:ind w:left="3930" w:hanging="397"/>
      </w:pPr>
      <w:rPr>
        <w:rFonts w:ascii="Liberation Sans" w:hAnsi="Liberation Sans"/>
        <w:sz w:val="34"/>
        <w:szCs w:val="34"/>
      </w:rPr>
    </w:lvl>
  </w:abstractNum>
  <w:abstractNum w:abstractNumId="15" w15:restartNumberingAfterBreak="0">
    <w:nsid w:val="135E3216"/>
    <w:multiLevelType w:val="multilevel"/>
    <w:tmpl w:val="48CC4260"/>
    <w:styleLink w:val="WWNum6a"/>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15:restartNumberingAfterBreak="0">
    <w:nsid w:val="15714214"/>
    <w:multiLevelType w:val="multilevel"/>
    <w:tmpl w:val="7806DC5A"/>
    <w:styleLink w:val="WWNum5a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7" w15:restartNumberingAfterBreak="0">
    <w:nsid w:val="16F85FD7"/>
    <w:multiLevelType w:val="multilevel"/>
    <w:tmpl w:val="0FFC8FDC"/>
    <w:styleLink w:val="WWNum7"/>
    <w:lvl w:ilvl="0">
      <w:start w:val="1"/>
      <w:numFmt w:val="none"/>
      <w:lvlText w:val="%1)"/>
      <w:lvlJc w:val="left"/>
      <w:pPr>
        <w:ind w:left="2421" w:hanging="360"/>
      </w:pPr>
      <w:rPr>
        <w:rFonts w:cs="Times New Roman"/>
      </w:r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18" w15:restartNumberingAfterBreak="0">
    <w:nsid w:val="176B075F"/>
    <w:multiLevelType w:val="multilevel"/>
    <w:tmpl w:val="0A9A369E"/>
    <w:styleLink w:val="WWNum3"/>
    <w:lvl w:ilvl="0">
      <w:numFmt w:val="bullet"/>
      <w:lvlText w:val=""/>
      <w:lvlJc w:val="left"/>
      <w:pPr>
        <w:ind w:left="1070"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9" w15:restartNumberingAfterBreak="0">
    <w:nsid w:val="1D1E3764"/>
    <w:multiLevelType w:val="multilevel"/>
    <w:tmpl w:val="473640D4"/>
    <w:lvl w:ilvl="0">
      <w:start w:val="1"/>
      <w:numFmt w:val="decimal"/>
      <w:pStyle w:val="ROSA10"/>
      <w:suff w:val="space"/>
      <w:lvlText w:val="%1)"/>
      <w:lvlJc w:val="left"/>
      <w:pPr>
        <w:ind w:left="0" w:firstLine="709"/>
      </w:pPr>
      <w:rPr>
        <w:rFonts w:ascii="Arial" w:hAnsi="Arial" w:hint="default"/>
        <w:b w:val="0"/>
        <w:i w:val="0"/>
        <w:sz w:val="24"/>
      </w:rPr>
    </w:lvl>
    <w:lvl w:ilvl="1">
      <w:start w:val="1"/>
      <w:numFmt w:val="decimal"/>
      <w:pStyle w:val="ROSA21"/>
      <w:suff w:val="space"/>
      <w:lvlText w:val="%2)"/>
      <w:lvlJc w:val="left"/>
      <w:pPr>
        <w:ind w:left="1134" w:firstLine="0"/>
      </w:pPr>
      <w:rPr>
        <w:rFonts w:ascii="Arial" w:hAnsi="Arial" w:hint="default"/>
        <w:sz w:val="24"/>
      </w:rPr>
    </w:lvl>
    <w:lvl w:ilvl="2">
      <w:start w:val="1"/>
      <w:numFmt w:val="decimal"/>
      <w:pStyle w:val="ROSA3"/>
      <w:suff w:val="space"/>
      <w:lvlText w:val="%3)"/>
      <w:lvlJc w:val="left"/>
      <w:pPr>
        <w:ind w:left="1701" w:firstLine="0"/>
      </w:pPr>
      <w:rPr>
        <w:rFonts w:ascii="Arial" w:hAnsi="Arial" w:hint="default"/>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0" w15:restartNumberingAfterBreak="0">
    <w:nsid w:val="1F77428D"/>
    <w:multiLevelType w:val="hybridMultilevel"/>
    <w:tmpl w:val="46140316"/>
    <w:lvl w:ilvl="0" w:tplc="DB060072">
      <w:start w:val="1"/>
      <w:numFmt w:val="bullet"/>
      <w:pStyle w:val="a1"/>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2B4E09"/>
    <w:multiLevelType w:val="hybridMultilevel"/>
    <w:tmpl w:val="FC96C3B4"/>
    <w:lvl w:ilvl="0" w:tplc="576AD1CC">
      <w:start w:val="1"/>
      <w:numFmt w:val="russianUpper"/>
      <w:pStyle w:val="ROSA"/>
      <w:lvlText w:val="%1"/>
      <w:lvlJc w:val="left"/>
      <w:pPr>
        <w:ind w:left="1069" w:hanging="360"/>
      </w:pPr>
      <w:rPr>
        <w:rFonts w:ascii="Arial" w:hAnsi="Arial"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74334C"/>
    <w:multiLevelType w:val="multilevel"/>
    <w:tmpl w:val="523C35B4"/>
    <w:styleLink w:val="Numberingivx"/>
    <w:lvl w:ilvl="0">
      <w:start w:val="1"/>
      <w:numFmt w:val="lowerRoman"/>
      <w:suff w:val="space"/>
      <w:lvlText w:val="%1."/>
      <w:lvlJc w:val="right"/>
      <w:pPr>
        <w:ind w:left="992" w:firstLine="0"/>
      </w:pPr>
      <w:rPr>
        <w:rFonts w:ascii="Liberation Sans" w:hAnsi="Liberation Sans"/>
        <w:sz w:val="34"/>
        <w:szCs w:val="34"/>
      </w:rPr>
    </w:lvl>
    <w:lvl w:ilvl="1">
      <w:start w:val="1"/>
      <w:numFmt w:val="lowerRoman"/>
      <w:lvlText w:val="%2."/>
      <w:lvlJc w:val="right"/>
      <w:pPr>
        <w:ind w:left="1151" w:hanging="567"/>
      </w:pPr>
      <w:rPr>
        <w:rFonts w:ascii="Liberation Sans" w:hAnsi="Liberation Sans"/>
        <w:sz w:val="34"/>
        <w:szCs w:val="34"/>
      </w:rPr>
    </w:lvl>
    <w:lvl w:ilvl="2">
      <w:start w:val="3"/>
      <w:numFmt w:val="lowerLetter"/>
      <w:lvlText w:val="%3)"/>
      <w:lvlJc w:val="right"/>
      <w:pPr>
        <w:ind w:left="1548" w:hanging="397"/>
      </w:pPr>
      <w:rPr>
        <w:rFonts w:ascii="Liberation Sans" w:hAnsi="Liberation Sans"/>
        <w:sz w:val="34"/>
        <w:szCs w:val="34"/>
      </w:rPr>
    </w:lvl>
    <w:lvl w:ilvl="3">
      <w:numFmt w:val="bullet"/>
      <w:lvlText w:val="•"/>
      <w:lvlJc w:val="right"/>
      <w:pPr>
        <w:ind w:left="1134" w:hanging="227"/>
      </w:pPr>
      <w:rPr>
        <w:rFonts w:ascii="OpenSymbol" w:hAnsi="OpenSymbol"/>
        <w:sz w:val="34"/>
        <w:szCs w:val="34"/>
      </w:rPr>
    </w:lvl>
    <w:lvl w:ilvl="4">
      <w:numFmt w:val="bullet"/>
      <w:lvlText w:val="•"/>
      <w:lvlJc w:val="right"/>
      <w:pPr>
        <w:ind w:left="1361" w:hanging="227"/>
      </w:pPr>
      <w:rPr>
        <w:rFonts w:ascii="OpenSymbol" w:hAnsi="OpenSymbol"/>
        <w:sz w:val="34"/>
        <w:szCs w:val="34"/>
      </w:rPr>
    </w:lvl>
    <w:lvl w:ilvl="5">
      <w:numFmt w:val="bullet"/>
      <w:lvlText w:val="•"/>
      <w:lvlJc w:val="right"/>
      <w:pPr>
        <w:ind w:left="1588" w:hanging="227"/>
      </w:pPr>
      <w:rPr>
        <w:rFonts w:ascii="OpenSymbol" w:hAnsi="OpenSymbol"/>
        <w:sz w:val="34"/>
        <w:szCs w:val="34"/>
      </w:rPr>
    </w:lvl>
    <w:lvl w:ilvl="6">
      <w:numFmt w:val="bullet"/>
      <w:lvlText w:val="•"/>
      <w:lvlJc w:val="right"/>
      <w:pPr>
        <w:ind w:left="1815" w:hanging="227"/>
      </w:pPr>
      <w:rPr>
        <w:rFonts w:ascii="OpenSymbol" w:hAnsi="OpenSymbol"/>
        <w:sz w:val="34"/>
        <w:szCs w:val="34"/>
      </w:rPr>
    </w:lvl>
    <w:lvl w:ilvl="7">
      <w:numFmt w:val="bullet"/>
      <w:lvlText w:val="•"/>
      <w:lvlJc w:val="right"/>
      <w:pPr>
        <w:ind w:left="2042" w:hanging="227"/>
      </w:pPr>
      <w:rPr>
        <w:rFonts w:ascii="OpenSymbol" w:hAnsi="OpenSymbol"/>
        <w:sz w:val="34"/>
        <w:szCs w:val="34"/>
      </w:rPr>
    </w:lvl>
    <w:lvl w:ilvl="8">
      <w:numFmt w:val="bullet"/>
      <w:lvlText w:val="•"/>
      <w:lvlJc w:val="right"/>
      <w:pPr>
        <w:ind w:left="2269" w:hanging="227"/>
      </w:pPr>
      <w:rPr>
        <w:rFonts w:ascii="OpenSymbol" w:hAnsi="OpenSymbol"/>
        <w:sz w:val="34"/>
        <w:szCs w:val="34"/>
      </w:rPr>
    </w:lvl>
  </w:abstractNum>
  <w:abstractNum w:abstractNumId="23" w15:restartNumberingAfterBreak="0">
    <w:nsid w:val="24AE5716"/>
    <w:multiLevelType w:val="multilevel"/>
    <w:tmpl w:val="73225F00"/>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62B6D59"/>
    <w:multiLevelType w:val="multilevel"/>
    <w:tmpl w:val="8B4C4F64"/>
    <w:styleLink w:val="WWNum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7517BCC"/>
    <w:multiLevelType w:val="multilevel"/>
    <w:tmpl w:val="0A88672E"/>
    <w:styleLink w:val="WWNum12a"/>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6" w15:restartNumberingAfterBreak="0">
    <w:nsid w:val="279B18AD"/>
    <w:multiLevelType w:val="multilevel"/>
    <w:tmpl w:val="D5780E92"/>
    <w:styleLink w:val="WWNum11a"/>
    <w:lvl w:ilvl="0">
      <w:numFmt w:val="bullet"/>
      <w:lvlText w:val=""/>
      <w:lvlJc w:val="left"/>
      <w:pPr>
        <w:ind w:left="984" w:hanging="360"/>
      </w:pPr>
    </w:lvl>
    <w:lvl w:ilvl="1">
      <w:numFmt w:val="bullet"/>
      <w:lvlText w:val=""/>
      <w:lvlJc w:val="left"/>
      <w:pPr>
        <w:ind w:left="1704" w:hanging="360"/>
      </w:pPr>
    </w:lvl>
    <w:lvl w:ilvl="2">
      <w:numFmt w:val="bullet"/>
      <w:lvlText w:val="o"/>
      <w:lvlJc w:val="left"/>
      <w:pPr>
        <w:ind w:left="2424" w:hanging="360"/>
      </w:pPr>
    </w:lvl>
    <w:lvl w:ilvl="3">
      <w:numFmt w:val="bullet"/>
      <w:lvlText w:val=""/>
      <w:lvlJc w:val="left"/>
      <w:pPr>
        <w:ind w:left="3144" w:hanging="360"/>
      </w:pPr>
    </w:lvl>
    <w:lvl w:ilvl="4">
      <w:numFmt w:val="bullet"/>
      <w:lvlText w:val="o"/>
      <w:lvlJc w:val="left"/>
      <w:pPr>
        <w:ind w:left="3864" w:hanging="360"/>
      </w:pPr>
    </w:lvl>
    <w:lvl w:ilvl="5">
      <w:numFmt w:val="bullet"/>
      <w:lvlText w:val=""/>
      <w:lvlJc w:val="left"/>
      <w:pPr>
        <w:ind w:left="4584" w:hanging="360"/>
      </w:pPr>
    </w:lvl>
    <w:lvl w:ilvl="6">
      <w:numFmt w:val="bullet"/>
      <w:lvlText w:val=""/>
      <w:lvlJc w:val="left"/>
      <w:pPr>
        <w:ind w:left="5304" w:hanging="360"/>
      </w:pPr>
    </w:lvl>
    <w:lvl w:ilvl="7">
      <w:numFmt w:val="bullet"/>
      <w:lvlText w:val="o"/>
      <w:lvlJc w:val="left"/>
      <w:pPr>
        <w:ind w:left="6024" w:hanging="360"/>
      </w:pPr>
    </w:lvl>
    <w:lvl w:ilvl="8">
      <w:numFmt w:val="bullet"/>
      <w:lvlText w:val=""/>
      <w:lvlJc w:val="left"/>
      <w:pPr>
        <w:ind w:left="6744" w:hanging="360"/>
      </w:pPr>
    </w:lvl>
  </w:abstractNum>
  <w:abstractNum w:abstractNumId="27" w15:restartNumberingAfterBreak="0">
    <w:nsid w:val="28E76F17"/>
    <w:multiLevelType w:val="multilevel"/>
    <w:tmpl w:val="358CA49A"/>
    <w:styleLink w:val="31"/>
    <w:lvl w:ilvl="0">
      <w:numFmt w:val="bullet"/>
      <w:lvlText w:val="☑"/>
      <w:lvlJc w:val="left"/>
      <w:pPr>
        <w:ind w:left="1020" w:hanging="311"/>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227" w:hanging="227"/>
      </w:pPr>
      <w:rPr>
        <w:rFonts w:ascii="OpenSymbol" w:hAnsi="OpenSymbol"/>
        <w:sz w:val="34"/>
        <w:szCs w:val="34"/>
      </w:rPr>
    </w:lvl>
    <w:lvl w:ilvl="3">
      <w:numFmt w:val="bullet"/>
      <w:lvlText w:val="□"/>
      <w:lvlJc w:val="left"/>
      <w:pPr>
        <w:ind w:left="454" w:hanging="227"/>
      </w:pPr>
      <w:rPr>
        <w:rFonts w:ascii="OpenSymbol" w:hAnsi="OpenSymbol"/>
        <w:sz w:val="34"/>
        <w:szCs w:val="34"/>
      </w:rPr>
    </w:lvl>
    <w:lvl w:ilvl="4">
      <w:numFmt w:val="bullet"/>
      <w:lvlText w:val="☑"/>
      <w:lvlJc w:val="left"/>
      <w:pPr>
        <w:ind w:left="227" w:hanging="227"/>
      </w:pPr>
      <w:rPr>
        <w:rFonts w:ascii="OpenSymbol" w:hAnsi="OpenSymbol"/>
        <w:sz w:val="34"/>
        <w:szCs w:val="34"/>
      </w:rPr>
    </w:lvl>
    <w:lvl w:ilvl="5">
      <w:numFmt w:val="bullet"/>
      <w:lvlText w:val="□"/>
      <w:lvlJc w:val="left"/>
      <w:pPr>
        <w:ind w:left="454" w:hanging="227"/>
      </w:pPr>
      <w:rPr>
        <w:rFonts w:ascii="OpenSymbol" w:hAnsi="OpenSymbol"/>
        <w:sz w:val="34"/>
        <w:szCs w:val="34"/>
      </w:rPr>
    </w:lvl>
    <w:lvl w:ilvl="6">
      <w:numFmt w:val="bullet"/>
      <w:lvlText w:val="☑"/>
      <w:lvlJc w:val="left"/>
      <w:pPr>
        <w:ind w:left="227" w:hanging="227"/>
      </w:pPr>
      <w:rPr>
        <w:rFonts w:ascii="OpenSymbol" w:hAnsi="OpenSymbol"/>
        <w:sz w:val="34"/>
        <w:szCs w:val="34"/>
      </w:rPr>
    </w:lvl>
    <w:lvl w:ilvl="7">
      <w:numFmt w:val="bullet"/>
      <w:lvlText w:val="□"/>
      <w:lvlJc w:val="left"/>
      <w:pPr>
        <w:ind w:left="454" w:hanging="227"/>
      </w:pPr>
      <w:rPr>
        <w:rFonts w:ascii="OpenSymbol" w:hAnsi="OpenSymbol"/>
        <w:sz w:val="34"/>
        <w:szCs w:val="34"/>
      </w:rPr>
    </w:lvl>
    <w:lvl w:ilvl="8">
      <w:numFmt w:val="bullet"/>
      <w:lvlText w:val="☑"/>
      <w:lvlJc w:val="left"/>
      <w:pPr>
        <w:ind w:left="227" w:hanging="227"/>
      </w:pPr>
      <w:rPr>
        <w:rFonts w:ascii="OpenSymbol" w:hAnsi="OpenSymbol"/>
        <w:sz w:val="34"/>
        <w:szCs w:val="34"/>
      </w:rPr>
    </w:lvl>
  </w:abstractNum>
  <w:abstractNum w:abstractNumId="28" w15:restartNumberingAfterBreak="0">
    <w:nsid w:val="29402417"/>
    <w:multiLevelType w:val="multilevel"/>
    <w:tmpl w:val="5F54978C"/>
    <w:styleLink w:val="WWNum1a"/>
    <w:lvl w:ilvl="0">
      <w:start w:val="1"/>
      <w:numFmt w:val="decimal"/>
      <w:suff w:val="space"/>
      <w:lvlText w:val="%1."/>
      <w:lvlJc w:val="left"/>
      <w:pPr>
        <w:ind w:left="360" w:hanging="360"/>
      </w:pPr>
    </w:lvl>
    <w:lvl w:ilvl="1">
      <w:start w:val="1"/>
      <w:numFmt w:val="decimal"/>
      <w:suff w:val="space"/>
      <w:lvlText w:val="%1.%2."/>
      <w:lvlJc w:val="left"/>
      <w:pPr>
        <w:ind w:left="1142" w:hanging="432"/>
      </w:pPr>
      <w:rPr>
        <w:b w:val="0"/>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suff w:val="space"/>
      <w:lvlText w:val="%1.%2.%3."/>
      <w:lvlJc w:val="left"/>
      <w:pPr>
        <w:ind w:left="1224" w:hanging="504"/>
      </w:pPr>
      <w:rPr>
        <w:b w:val="0"/>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decimal"/>
      <w:suff w:val="space"/>
      <w:lvlText w:val="%1.%2.%3.%4."/>
      <w:lvlJc w:val="left"/>
      <w:pPr>
        <w:ind w:left="1728" w:hanging="648"/>
      </w:pPr>
      <w:rPr>
        <w:b w:val="0"/>
        <w:bCs w:val="0"/>
        <w:i w:val="0"/>
        <w:iCs w:val="0"/>
        <w:caps w:val="0"/>
        <w:smallCaps w:val="0"/>
        <w:strike w:val="0"/>
        <w:dstrike w:val="0"/>
        <w:outline w:val="0"/>
        <w:emboss w:val="0"/>
        <w:imprint w:val="0"/>
        <w:vanish w:val="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4B642A"/>
    <w:multiLevelType w:val="multilevel"/>
    <w:tmpl w:val="B86EC788"/>
    <w:styleLink w:val="WWNum9"/>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0" w15:restartNumberingAfterBreak="0">
    <w:nsid w:val="2E6C30C3"/>
    <w:multiLevelType w:val="multilevel"/>
    <w:tmpl w:val="AB9AA8BA"/>
    <w:styleLink w:val="WWNum1a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2ECC0803"/>
    <w:multiLevelType w:val="multilevel"/>
    <w:tmpl w:val="87BA63E8"/>
    <w:lvl w:ilvl="0">
      <w:start w:val="1"/>
      <w:numFmt w:val="decimal"/>
      <w:pStyle w:val="a2"/>
      <w:suff w:val="space"/>
      <w:lvlText w:val="%1)"/>
      <w:lvlJc w:val="left"/>
      <w:pPr>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30A02E9D"/>
    <w:multiLevelType w:val="multilevel"/>
    <w:tmpl w:val="EE20D686"/>
    <w:styleLink w:val="WWNum5"/>
    <w:lvl w:ilvl="0">
      <w:start w:val="1"/>
      <w:numFmt w:val="decimal"/>
      <w:suff w:val="space"/>
      <w:lvlText w:val="%1."/>
      <w:lvlJc w:val="left"/>
      <w:pPr>
        <w:ind w:left="624" w:hanging="340"/>
      </w:pPr>
    </w:lvl>
    <w:lvl w:ilvl="1">
      <w:start w:val="1"/>
      <w:numFmt w:val="decimal"/>
      <w:lvlText w:val="%2)"/>
      <w:lvlJc w:val="left"/>
      <w:pPr>
        <w:ind w:left="828" w:hanging="357"/>
      </w:pPr>
      <w:rPr>
        <w:b w:val="0"/>
        <w:i w:val="0"/>
        <w:lang w:val="ru-R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CB129D"/>
    <w:multiLevelType w:val="hybridMultilevel"/>
    <w:tmpl w:val="64A0A78E"/>
    <w:lvl w:ilvl="0" w:tplc="89B0CC90">
      <w:start w:val="1"/>
      <w:numFmt w:val="russianLower"/>
      <w:pStyle w:val="ROSA0"/>
      <w:suff w:val="space"/>
      <w:lvlText w:val="%1)"/>
      <w:lvlJc w:val="left"/>
      <w:pPr>
        <w:ind w:left="0" w:firstLine="709"/>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F77918"/>
    <w:multiLevelType w:val="multilevel"/>
    <w:tmpl w:val="DCAAF05E"/>
    <w:lvl w:ilvl="0">
      <w:start w:val="1"/>
      <w:numFmt w:val="russianLower"/>
      <w:pStyle w:val="21"/>
      <w:suff w:val="space"/>
      <w:lvlText w:val="%1)"/>
      <w:lvlJc w:val="left"/>
      <w:pPr>
        <w:ind w:left="1495" w:hanging="360"/>
      </w:pPr>
      <w:rPr>
        <w:rFonts w:hint="default"/>
      </w:rPr>
    </w:lvl>
    <w:lvl w:ilvl="1">
      <w:start w:val="1"/>
      <w:numFmt w:val="lowerLetter"/>
      <w:lvlText w:val="%2."/>
      <w:lvlJc w:val="left"/>
      <w:pPr>
        <w:tabs>
          <w:tab w:val="num" w:pos="0"/>
        </w:tabs>
        <w:ind w:left="2215" w:hanging="360"/>
      </w:pPr>
      <w:rPr>
        <w:rFonts w:hint="default"/>
      </w:rPr>
    </w:lvl>
    <w:lvl w:ilvl="2">
      <w:start w:val="1"/>
      <w:numFmt w:val="lowerRoman"/>
      <w:lvlText w:val="%3."/>
      <w:lvlJc w:val="right"/>
      <w:pPr>
        <w:tabs>
          <w:tab w:val="num" w:pos="0"/>
        </w:tabs>
        <w:ind w:left="2935" w:hanging="180"/>
      </w:pPr>
      <w:rPr>
        <w:rFonts w:hint="default"/>
      </w:rPr>
    </w:lvl>
    <w:lvl w:ilvl="3">
      <w:start w:val="1"/>
      <w:numFmt w:val="decimal"/>
      <w:lvlText w:val="%4."/>
      <w:lvlJc w:val="left"/>
      <w:pPr>
        <w:tabs>
          <w:tab w:val="num" w:pos="0"/>
        </w:tabs>
        <w:ind w:left="3655" w:hanging="360"/>
      </w:pPr>
      <w:rPr>
        <w:rFonts w:hint="default"/>
      </w:rPr>
    </w:lvl>
    <w:lvl w:ilvl="4">
      <w:start w:val="1"/>
      <w:numFmt w:val="lowerLetter"/>
      <w:lvlText w:val="%5."/>
      <w:lvlJc w:val="left"/>
      <w:pPr>
        <w:tabs>
          <w:tab w:val="num" w:pos="0"/>
        </w:tabs>
        <w:ind w:left="4375" w:hanging="360"/>
      </w:pPr>
      <w:rPr>
        <w:rFonts w:hint="default"/>
      </w:rPr>
    </w:lvl>
    <w:lvl w:ilvl="5">
      <w:start w:val="1"/>
      <w:numFmt w:val="lowerRoman"/>
      <w:lvlText w:val="%6."/>
      <w:lvlJc w:val="right"/>
      <w:pPr>
        <w:tabs>
          <w:tab w:val="num" w:pos="0"/>
        </w:tabs>
        <w:ind w:left="5095" w:hanging="180"/>
      </w:pPr>
      <w:rPr>
        <w:rFonts w:hint="default"/>
      </w:rPr>
    </w:lvl>
    <w:lvl w:ilvl="6">
      <w:start w:val="1"/>
      <w:numFmt w:val="decimal"/>
      <w:lvlText w:val="%7."/>
      <w:lvlJc w:val="left"/>
      <w:pPr>
        <w:tabs>
          <w:tab w:val="num" w:pos="0"/>
        </w:tabs>
        <w:ind w:left="5815" w:hanging="360"/>
      </w:pPr>
      <w:rPr>
        <w:rFonts w:hint="default"/>
      </w:rPr>
    </w:lvl>
    <w:lvl w:ilvl="7">
      <w:start w:val="1"/>
      <w:numFmt w:val="lowerLetter"/>
      <w:lvlText w:val="%8."/>
      <w:lvlJc w:val="left"/>
      <w:pPr>
        <w:tabs>
          <w:tab w:val="num" w:pos="0"/>
        </w:tabs>
        <w:ind w:left="6535" w:hanging="360"/>
      </w:pPr>
      <w:rPr>
        <w:rFonts w:hint="default"/>
      </w:rPr>
    </w:lvl>
    <w:lvl w:ilvl="8">
      <w:start w:val="1"/>
      <w:numFmt w:val="lowerRoman"/>
      <w:lvlText w:val="%9."/>
      <w:lvlJc w:val="right"/>
      <w:pPr>
        <w:tabs>
          <w:tab w:val="num" w:pos="0"/>
        </w:tabs>
        <w:ind w:left="7255" w:hanging="180"/>
      </w:pPr>
      <w:rPr>
        <w:rFonts w:hint="default"/>
      </w:rPr>
    </w:lvl>
  </w:abstractNum>
  <w:abstractNum w:abstractNumId="37" w15:restartNumberingAfterBreak="0">
    <w:nsid w:val="3E772680"/>
    <w:multiLevelType w:val="multilevel"/>
    <w:tmpl w:val="72CEA77C"/>
    <w:styleLink w:val="WWNum2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404C7767"/>
    <w:multiLevelType w:val="multilevel"/>
    <w:tmpl w:val="D7C675F6"/>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13B301B"/>
    <w:multiLevelType w:val="multilevel"/>
    <w:tmpl w:val="94E21BBA"/>
    <w:styleLink w:val="NumberingABC"/>
    <w:lvl w:ilvl="0">
      <w:start w:val="1"/>
      <w:numFmt w:val="upperLetter"/>
      <w:suff w:val="space"/>
      <w:lvlText w:val="%1."/>
      <w:lvlJc w:val="left"/>
      <w:pPr>
        <w:ind w:left="992" w:hanging="283"/>
      </w:pPr>
      <w:rPr>
        <w:rFonts w:ascii="Liberation Sans" w:hAnsi="Liberation Sans"/>
        <w:sz w:val="34"/>
        <w:szCs w:val="34"/>
      </w:rPr>
    </w:lvl>
    <w:lvl w:ilvl="1">
      <w:start w:val="1"/>
      <w:numFmt w:val="upperLetter"/>
      <w:lvlText w:val="%2."/>
      <w:lvlJc w:val="left"/>
      <w:pPr>
        <w:ind w:left="1151" w:hanging="397"/>
      </w:pPr>
      <w:rPr>
        <w:rFonts w:ascii="Liberation Sans" w:hAnsi="Liberation Sans"/>
        <w:sz w:val="34"/>
        <w:szCs w:val="34"/>
      </w:rPr>
    </w:lvl>
    <w:lvl w:ilvl="2">
      <w:start w:val="1"/>
      <w:numFmt w:val="upperLetter"/>
      <w:lvlText w:val="%3."/>
      <w:lvlJc w:val="left"/>
      <w:pPr>
        <w:ind w:left="1548" w:hanging="397"/>
      </w:pPr>
      <w:rPr>
        <w:rFonts w:ascii="Liberation Sans" w:hAnsi="Liberation Sans"/>
        <w:sz w:val="34"/>
        <w:szCs w:val="34"/>
      </w:rPr>
    </w:lvl>
    <w:lvl w:ilvl="3">
      <w:start w:val="1"/>
      <w:numFmt w:val="upperLetter"/>
      <w:lvlText w:val="%4."/>
      <w:lvlJc w:val="left"/>
      <w:pPr>
        <w:ind w:left="1945" w:hanging="397"/>
      </w:pPr>
      <w:rPr>
        <w:rFonts w:ascii="Liberation Sans" w:hAnsi="Liberation Sans"/>
        <w:sz w:val="34"/>
        <w:szCs w:val="34"/>
      </w:rPr>
    </w:lvl>
    <w:lvl w:ilvl="4">
      <w:start w:val="1"/>
      <w:numFmt w:val="upperLetter"/>
      <w:lvlText w:val="%5."/>
      <w:lvlJc w:val="left"/>
      <w:pPr>
        <w:ind w:left="2342" w:hanging="397"/>
      </w:pPr>
      <w:rPr>
        <w:rFonts w:ascii="Liberation Sans" w:hAnsi="Liberation Sans"/>
        <w:sz w:val="34"/>
        <w:szCs w:val="34"/>
      </w:rPr>
    </w:lvl>
    <w:lvl w:ilvl="5">
      <w:start w:val="1"/>
      <w:numFmt w:val="upperLetter"/>
      <w:lvlText w:val="%6."/>
      <w:lvlJc w:val="left"/>
      <w:pPr>
        <w:ind w:left="2739" w:hanging="397"/>
      </w:pPr>
      <w:rPr>
        <w:rFonts w:ascii="Liberation Sans" w:hAnsi="Liberation Sans"/>
        <w:sz w:val="34"/>
        <w:szCs w:val="34"/>
      </w:rPr>
    </w:lvl>
    <w:lvl w:ilvl="6">
      <w:start w:val="1"/>
      <w:numFmt w:val="upperLetter"/>
      <w:lvlText w:val="%7."/>
      <w:lvlJc w:val="left"/>
      <w:pPr>
        <w:ind w:left="3136" w:hanging="397"/>
      </w:pPr>
      <w:rPr>
        <w:rFonts w:ascii="Liberation Sans" w:hAnsi="Liberation Sans"/>
        <w:sz w:val="34"/>
        <w:szCs w:val="34"/>
      </w:rPr>
    </w:lvl>
    <w:lvl w:ilvl="7">
      <w:start w:val="1"/>
      <w:numFmt w:val="upperLetter"/>
      <w:lvlText w:val="%8."/>
      <w:lvlJc w:val="left"/>
      <w:pPr>
        <w:ind w:left="3533" w:hanging="397"/>
      </w:pPr>
      <w:rPr>
        <w:rFonts w:ascii="Liberation Sans" w:hAnsi="Liberation Sans"/>
        <w:sz w:val="34"/>
        <w:szCs w:val="34"/>
      </w:rPr>
    </w:lvl>
    <w:lvl w:ilvl="8">
      <w:start w:val="1"/>
      <w:numFmt w:val="upperLetter"/>
      <w:lvlText w:val="%9."/>
      <w:lvlJc w:val="left"/>
      <w:pPr>
        <w:ind w:left="3930" w:hanging="397"/>
      </w:pPr>
      <w:rPr>
        <w:rFonts w:ascii="Liberation Sans" w:hAnsi="Liberation Sans"/>
        <w:sz w:val="34"/>
        <w:szCs w:val="34"/>
      </w:rPr>
    </w:lvl>
  </w:abstractNum>
  <w:abstractNum w:abstractNumId="40" w15:restartNumberingAfterBreak="0">
    <w:nsid w:val="416625CB"/>
    <w:multiLevelType w:val="multilevel"/>
    <w:tmpl w:val="A428FE2A"/>
    <w:lvl w:ilvl="0">
      <w:start w:val="1"/>
      <w:numFmt w:val="russianLower"/>
      <w:pStyle w:val="ROSA11"/>
      <w:suff w:val="space"/>
      <w:lvlText w:val="%1)"/>
      <w:lvlJc w:val="left"/>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SA22"/>
      <w:suff w:val="space"/>
      <w:lvlText w:val="%2)"/>
      <w:lvlJc w:val="left"/>
      <w:pPr>
        <w:ind w:left="1134" w:firstLine="0"/>
      </w:pPr>
      <w:rPr>
        <w:rFonts w:ascii="Arial" w:hAnsi="Arial" w:hint="default"/>
        <w:b w:val="0"/>
        <w:i w:val="0"/>
        <w:sz w:val="22"/>
      </w:rPr>
    </w:lvl>
    <w:lvl w:ilvl="2">
      <w:start w:val="1"/>
      <w:numFmt w:val="decimal"/>
      <w:pStyle w:val="ROSA30"/>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1" w15:restartNumberingAfterBreak="0">
    <w:nsid w:val="43CB75CC"/>
    <w:multiLevelType w:val="multilevel"/>
    <w:tmpl w:val="B0FAF874"/>
    <w:styleLink w:val="WWOutlineListStyle"/>
    <w:lvl w:ilvl="0">
      <w:start w:val="1"/>
      <w:numFmt w:val="decimal"/>
      <w:lvlText w:val="%1."/>
      <w:lvlJc w:val="left"/>
      <w:rPr>
        <w:rFonts w:ascii="Liberation Sans" w:hAnsi="Liberation Sans"/>
        <w:sz w:val="34"/>
        <w:szCs w:val="34"/>
      </w:rPr>
    </w:lvl>
    <w:lvl w:ilvl="1">
      <w:start w:val="1"/>
      <w:numFmt w:val="decimal"/>
      <w:lvlText w:val="%1.%2."/>
      <w:lvlJc w:val="left"/>
      <w:rPr>
        <w:rFonts w:ascii="Liberation Sans" w:hAnsi="Liberation Sans"/>
        <w:sz w:val="34"/>
        <w:szCs w:val="34"/>
      </w:rPr>
    </w:lvl>
    <w:lvl w:ilvl="2">
      <w:start w:val="1"/>
      <w:numFmt w:val="decimal"/>
      <w:lvlText w:val="%1.%2.%3."/>
      <w:lvlJc w:val="left"/>
      <w:rPr>
        <w:rFonts w:ascii="Liberation Sans" w:hAnsi="Liberation Sans"/>
        <w:sz w:val="34"/>
        <w:szCs w:val="34"/>
      </w:rPr>
    </w:lvl>
    <w:lvl w:ilvl="3">
      <w:start w:val="1"/>
      <w:numFmt w:val="decimal"/>
      <w:lvlText w:val="%1.%2.%3.%4."/>
      <w:lvlJc w:val="left"/>
      <w:rPr>
        <w:rFonts w:ascii="Liberation Sans" w:hAnsi="Liberation Sans"/>
        <w:sz w:val="34"/>
        <w:szCs w:val="34"/>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4F93809"/>
    <w:multiLevelType w:val="multilevel"/>
    <w:tmpl w:val="7DEC5524"/>
    <w:lvl w:ilvl="0">
      <w:start w:val="1"/>
      <w:numFmt w:val="upperRoman"/>
      <w:lvlText w:val="%1."/>
      <w:lvlJc w:val="right"/>
      <w:pPr>
        <w:ind w:left="1854" w:hanging="360"/>
      </w:pPr>
      <w:rPr>
        <w:rFonts w:hint="default"/>
      </w:rPr>
    </w:lvl>
    <w:lvl w:ilvl="1">
      <w:start w:val="1"/>
      <w:numFmt w:val="upperRoman"/>
      <w:pStyle w:val="ROSA2-"/>
      <w:suff w:val="space"/>
      <w:lvlText w:val="%2."/>
      <w:lvlJc w:val="left"/>
      <w:pPr>
        <w:ind w:left="1134" w:firstLine="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43" w15:restartNumberingAfterBreak="0">
    <w:nsid w:val="47567E30"/>
    <w:multiLevelType w:val="hybridMultilevel"/>
    <w:tmpl w:val="05ECA65E"/>
    <w:lvl w:ilvl="0" w:tplc="EB26C50A">
      <w:start w:val="1"/>
      <w:numFmt w:val="decimal"/>
      <w:pStyle w:val="ROSA4"/>
      <w:suff w:val="space"/>
      <w:lvlText w:val="Рисунок %1 –"/>
      <w:lvlJc w:val="left"/>
      <w:pPr>
        <w:ind w:left="0" w:firstLine="0"/>
      </w:pPr>
      <w:rPr>
        <w:rFonts w:ascii="Arial" w:hAnsi="Arial" w:cs="Times New Roman"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081E63"/>
    <w:multiLevelType w:val="multilevel"/>
    <w:tmpl w:val="EF08C9DA"/>
    <w:styleLink w:val="WWNum8"/>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45" w15:restartNumberingAfterBreak="0">
    <w:nsid w:val="4ADE751C"/>
    <w:multiLevelType w:val="multilevel"/>
    <w:tmpl w:val="2DA22462"/>
    <w:styleLink w:val="WWNum1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BF670D0"/>
    <w:multiLevelType w:val="multilevel"/>
    <w:tmpl w:val="5B02F2CE"/>
    <w:lvl w:ilvl="0">
      <w:start w:val="1"/>
      <w:numFmt w:val="bullet"/>
      <w:pStyle w:val="ROSA12"/>
      <w:suff w:val="space"/>
      <w:lvlText w:val=""/>
      <w:lvlJc w:val="left"/>
      <w:pPr>
        <w:ind w:left="7448" w:hanging="360"/>
      </w:pPr>
      <w:rPr>
        <w:rFonts w:ascii="Symbol" w:hAnsi="Symbol" w:hint="default"/>
        <w:sz w:val="24"/>
      </w:rPr>
    </w:lvl>
    <w:lvl w:ilvl="1">
      <w:start w:val="1"/>
      <w:numFmt w:val="bullet"/>
      <w:lvlRestart w:val="0"/>
      <w:suff w:val="space"/>
      <w:lvlText w:val="-"/>
      <w:lvlJc w:val="left"/>
      <w:pPr>
        <w:ind w:left="1134" w:firstLine="0"/>
      </w:pPr>
      <w:rPr>
        <w:rFonts w:ascii="Arial" w:hAnsi="Arial" w:hint="default"/>
        <w:b w:val="0"/>
        <w:i w:val="0"/>
        <w:sz w:val="24"/>
      </w:rPr>
    </w:lvl>
    <w:lvl w:ilvl="2">
      <w:start w:val="1"/>
      <w:numFmt w:val="bullet"/>
      <w:lvlRestart w:val="0"/>
      <w:suff w:val="space"/>
      <w:lvlText w:val="-"/>
      <w:lvlJc w:val="left"/>
      <w:pPr>
        <w:ind w:left="1701" w:firstLine="0"/>
      </w:pPr>
      <w:rPr>
        <w:rFonts w:ascii="Times New Roman" w:hAnsi="Times New Roman" w:cs="Times New Roman" w:hint="default"/>
        <w:sz w:val="24"/>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47" w15:restartNumberingAfterBreak="0">
    <w:nsid w:val="4DD110E8"/>
    <w:multiLevelType w:val="multilevel"/>
    <w:tmpl w:val="6C8EFBCC"/>
    <w:styleLink w:val="210"/>
    <w:lvl w:ilvl="0">
      <w:numFmt w:val="bullet"/>
      <w:lvlText w:val="–"/>
      <w:lvlJc w:val="left"/>
      <w:pPr>
        <w:ind w:left="992" w:hanging="283"/>
      </w:pPr>
      <w:rPr>
        <w:rFonts w:ascii="OpenSymbol" w:hAnsi="OpenSymbol"/>
        <w:sz w:val="34"/>
        <w:szCs w:val="34"/>
      </w:rPr>
    </w:lvl>
    <w:lvl w:ilvl="1">
      <w:numFmt w:val="bullet"/>
      <w:lvlText w:val="–"/>
      <w:lvlJc w:val="left"/>
      <w:pPr>
        <w:ind w:left="340" w:hanging="170"/>
      </w:pPr>
      <w:rPr>
        <w:rFonts w:ascii="OpenSymbol" w:hAnsi="OpenSymbol"/>
        <w:sz w:val="34"/>
        <w:szCs w:val="34"/>
      </w:rPr>
    </w:lvl>
    <w:lvl w:ilvl="2">
      <w:numFmt w:val="bullet"/>
      <w:lvlText w:val="–"/>
      <w:lvlJc w:val="left"/>
      <w:pPr>
        <w:ind w:left="510" w:hanging="170"/>
      </w:pPr>
      <w:rPr>
        <w:rFonts w:ascii="OpenSymbol" w:hAnsi="OpenSymbol"/>
        <w:sz w:val="34"/>
        <w:szCs w:val="34"/>
      </w:rPr>
    </w:lvl>
    <w:lvl w:ilvl="3">
      <w:numFmt w:val="bullet"/>
      <w:lvlText w:val="–"/>
      <w:lvlJc w:val="left"/>
      <w:pPr>
        <w:ind w:left="680" w:hanging="170"/>
      </w:pPr>
      <w:rPr>
        <w:rFonts w:ascii="OpenSymbol" w:hAnsi="OpenSymbol"/>
        <w:sz w:val="34"/>
        <w:szCs w:val="34"/>
      </w:rPr>
    </w:lvl>
    <w:lvl w:ilvl="4">
      <w:numFmt w:val="bullet"/>
      <w:lvlText w:val="–"/>
      <w:lvlJc w:val="left"/>
      <w:pPr>
        <w:ind w:left="850" w:hanging="170"/>
      </w:pPr>
      <w:rPr>
        <w:rFonts w:ascii="OpenSymbol" w:hAnsi="OpenSymbol"/>
        <w:sz w:val="34"/>
        <w:szCs w:val="34"/>
      </w:rPr>
    </w:lvl>
    <w:lvl w:ilvl="5">
      <w:numFmt w:val="bullet"/>
      <w:lvlText w:val="–"/>
      <w:lvlJc w:val="left"/>
      <w:pPr>
        <w:ind w:left="1020" w:hanging="170"/>
      </w:pPr>
      <w:rPr>
        <w:rFonts w:ascii="OpenSymbol" w:hAnsi="OpenSymbol"/>
        <w:sz w:val="34"/>
        <w:szCs w:val="34"/>
      </w:rPr>
    </w:lvl>
    <w:lvl w:ilvl="6">
      <w:numFmt w:val="bullet"/>
      <w:lvlText w:val="–"/>
      <w:lvlJc w:val="left"/>
      <w:pPr>
        <w:ind w:left="1191" w:hanging="170"/>
      </w:pPr>
      <w:rPr>
        <w:rFonts w:ascii="OpenSymbol" w:hAnsi="OpenSymbol"/>
        <w:sz w:val="34"/>
        <w:szCs w:val="34"/>
      </w:rPr>
    </w:lvl>
    <w:lvl w:ilvl="7">
      <w:numFmt w:val="bullet"/>
      <w:lvlText w:val="–"/>
      <w:lvlJc w:val="left"/>
      <w:pPr>
        <w:ind w:left="1361" w:hanging="170"/>
      </w:pPr>
      <w:rPr>
        <w:rFonts w:ascii="OpenSymbol" w:hAnsi="OpenSymbol"/>
        <w:sz w:val="34"/>
        <w:szCs w:val="34"/>
      </w:rPr>
    </w:lvl>
    <w:lvl w:ilvl="8">
      <w:numFmt w:val="bullet"/>
      <w:lvlText w:val="–"/>
      <w:lvlJc w:val="left"/>
      <w:pPr>
        <w:ind w:left="1531" w:hanging="170"/>
      </w:pPr>
      <w:rPr>
        <w:rFonts w:ascii="OpenSymbol" w:hAnsi="OpenSymbol"/>
        <w:sz w:val="34"/>
        <w:szCs w:val="34"/>
      </w:rPr>
    </w:lvl>
  </w:abstractNum>
  <w:abstractNum w:abstractNumId="48" w15:restartNumberingAfterBreak="0">
    <w:nsid w:val="4E67006B"/>
    <w:multiLevelType w:val="multilevel"/>
    <w:tmpl w:val="4B38F5EA"/>
    <w:styleLink w:val="WWNum9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9" w15:restartNumberingAfterBreak="0">
    <w:nsid w:val="52600660"/>
    <w:multiLevelType w:val="multilevel"/>
    <w:tmpl w:val="A48883C8"/>
    <w:styleLink w:val="WWNum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50" w15:restartNumberingAfterBreak="0">
    <w:nsid w:val="526E7FC1"/>
    <w:multiLevelType w:val="multilevel"/>
    <w:tmpl w:val="BE1CE344"/>
    <w:styleLink w:val="WWNum4a"/>
    <w:lvl w:ilvl="0">
      <w:numFmt w:val="bullet"/>
      <w:lvlText w:val=""/>
      <w:lvlJc w:val="left"/>
      <w:pPr>
        <w:ind w:left="775" w:hanging="360"/>
      </w:pPr>
    </w:lvl>
    <w:lvl w:ilvl="1">
      <w:numFmt w:val="bullet"/>
      <w:lvlText w:val="o"/>
      <w:lvlJc w:val="left"/>
      <w:pPr>
        <w:ind w:left="1495" w:hanging="360"/>
      </w:pPr>
    </w:lvl>
    <w:lvl w:ilvl="2">
      <w:numFmt w:val="bullet"/>
      <w:lvlText w:val=""/>
      <w:lvlJc w:val="left"/>
      <w:pPr>
        <w:ind w:left="2215" w:hanging="360"/>
      </w:pPr>
    </w:lvl>
    <w:lvl w:ilvl="3">
      <w:numFmt w:val="bullet"/>
      <w:lvlText w:val=""/>
      <w:lvlJc w:val="left"/>
      <w:pPr>
        <w:ind w:left="2935" w:hanging="360"/>
      </w:pPr>
    </w:lvl>
    <w:lvl w:ilvl="4">
      <w:numFmt w:val="bullet"/>
      <w:lvlText w:val="o"/>
      <w:lvlJc w:val="left"/>
      <w:pPr>
        <w:ind w:left="3655" w:hanging="360"/>
      </w:pPr>
    </w:lvl>
    <w:lvl w:ilvl="5">
      <w:numFmt w:val="bullet"/>
      <w:lvlText w:val=""/>
      <w:lvlJc w:val="left"/>
      <w:pPr>
        <w:ind w:left="4375" w:hanging="360"/>
      </w:pPr>
    </w:lvl>
    <w:lvl w:ilvl="6">
      <w:numFmt w:val="bullet"/>
      <w:lvlText w:val=""/>
      <w:lvlJc w:val="left"/>
      <w:pPr>
        <w:ind w:left="5095" w:hanging="360"/>
      </w:pPr>
    </w:lvl>
    <w:lvl w:ilvl="7">
      <w:numFmt w:val="bullet"/>
      <w:lvlText w:val="o"/>
      <w:lvlJc w:val="left"/>
      <w:pPr>
        <w:ind w:left="5815" w:hanging="360"/>
      </w:pPr>
    </w:lvl>
    <w:lvl w:ilvl="8">
      <w:numFmt w:val="bullet"/>
      <w:lvlText w:val=""/>
      <w:lvlJc w:val="left"/>
      <w:pPr>
        <w:ind w:left="6535" w:hanging="360"/>
      </w:pPr>
    </w:lvl>
  </w:abstractNum>
  <w:abstractNum w:abstractNumId="51" w15:restartNumberingAfterBreak="0">
    <w:nsid w:val="53F10087"/>
    <w:multiLevelType w:val="multilevel"/>
    <w:tmpl w:val="F08AA6CE"/>
    <w:styleLink w:val="51"/>
    <w:lvl w:ilvl="0">
      <w:numFmt w:val="bullet"/>
      <w:lvlText w:val="✗"/>
      <w:lvlJc w:val="left"/>
      <w:pPr>
        <w:ind w:left="992" w:hanging="283"/>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680" w:hanging="227"/>
      </w:pPr>
      <w:rPr>
        <w:rFonts w:ascii="OpenSymbol" w:hAnsi="OpenSymbol"/>
        <w:sz w:val="34"/>
        <w:szCs w:val="34"/>
      </w:rPr>
    </w:lvl>
    <w:lvl w:ilvl="3">
      <w:numFmt w:val="bullet"/>
      <w:lvlText w:val="✗"/>
      <w:lvlJc w:val="left"/>
      <w:pPr>
        <w:ind w:left="907" w:hanging="227"/>
      </w:pPr>
      <w:rPr>
        <w:rFonts w:ascii="OpenSymbol" w:hAnsi="OpenSymbol"/>
        <w:sz w:val="34"/>
        <w:szCs w:val="34"/>
      </w:rPr>
    </w:lvl>
    <w:lvl w:ilvl="4">
      <w:numFmt w:val="bullet"/>
      <w:lvlText w:val="✗"/>
      <w:lvlJc w:val="left"/>
      <w:pPr>
        <w:ind w:left="1134" w:hanging="227"/>
      </w:pPr>
      <w:rPr>
        <w:rFonts w:ascii="OpenSymbol" w:hAnsi="OpenSymbol"/>
        <w:sz w:val="34"/>
        <w:szCs w:val="34"/>
      </w:rPr>
    </w:lvl>
    <w:lvl w:ilvl="5">
      <w:numFmt w:val="bullet"/>
      <w:lvlText w:val="✗"/>
      <w:lvlJc w:val="left"/>
      <w:pPr>
        <w:ind w:left="1361" w:hanging="227"/>
      </w:pPr>
      <w:rPr>
        <w:rFonts w:ascii="OpenSymbol" w:hAnsi="OpenSymbol"/>
        <w:sz w:val="34"/>
        <w:szCs w:val="34"/>
      </w:rPr>
    </w:lvl>
    <w:lvl w:ilvl="6">
      <w:numFmt w:val="bullet"/>
      <w:lvlText w:val="✗"/>
      <w:lvlJc w:val="left"/>
      <w:pPr>
        <w:ind w:left="1587" w:hanging="227"/>
      </w:pPr>
      <w:rPr>
        <w:rFonts w:ascii="OpenSymbol" w:hAnsi="OpenSymbol"/>
        <w:sz w:val="34"/>
        <w:szCs w:val="34"/>
      </w:rPr>
    </w:lvl>
    <w:lvl w:ilvl="7">
      <w:numFmt w:val="bullet"/>
      <w:lvlText w:val="✗"/>
      <w:lvlJc w:val="left"/>
      <w:pPr>
        <w:ind w:left="1814" w:hanging="227"/>
      </w:pPr>
      <w:rPr>
        <w:rFonts w:ascii="OpenSymbol" w:hAnsi="OpenSymbol"/>
        <w:sz w:val="34"/>
        <w:szCs w:val="34"/>
      </w:rPr>
    </w:lvl>
    <w:lvl w:ilvl="8">
      <w:numFmt w:val="bullet"/>
      <w:lvlText w:val="✗"/>
      <w:lvlJc w:val="left"/>
      <w:pPr>
        <w:ind w:left="2041" w:hanging="227"/>
      </w:pPr>
      <w:rPr>
        <w:rFonts w:ascii="OpenSymbol" w:hAnsi="OpenSymbol"/>
        <w:sz w:val="34"/>
        <w:szCs w:val="34"/>
      </w:rPr>
    </w:lvl>
  </w:abstractNum>
  <w:abstractNum w:abstractNumId="52" w15:restartNumberingAfterBreak="0">
    <w:nsid w:val="553B7C60"/>
    <w:multiLevelType w:val="multilevel"/>
    <w:tmpl w:val="60ECB9A6"/>
    <w:styleLink w:val="WWNum4"/>
    <w:lvl w:ilvl="0">
      <w:numFmt w:val="bullet"/>
      <w:lvlText w:val=""/>
      <w:lvlJc w:val="left"/>
      <w:pPr>
        <w:ind w:left="775" w:hanging="360"/>
      </w:pPr>
    </w:lvl>
    <w:lvl w:ilvl="1">
      <w:numFmt w:val="bullet"/>
      <w:lvlText w:val="o"/>
      <w:lvlJc w:val="left"/>
      <w:pPr>
        <w:ind w:left="1495" w:hanging="360"/>
      </w:pPr>
    </w:lvl>
    <w:lvl w:ilvl="2">
      <w:numFmt w:val="bullet"/>
      <w:lvlText w:val=""/>
      <w:lvlJc w:val="left"/>
      <w:pPr>
        <w:ind w:left="2215" w:hanging="360"/>
      </w:pPr>
    </w:lvl>
    <w:lvl w:ilvl="3">
      <w:numFmt w:val="bullet"/>
      <w:lvlText w:val=""/>
      <w:lvlJc w:val="left"/>
      <w:pPr>
        <w:ind w:left="2935" w:hanging="360"/>
      </w:pPr>
    </w:lvl>
    <w:lvl w:ilvl="4">
      <w:numFmt w:val="bullet"/>
      <w:lvlText w:val="o"/>
      <w:lvlJc w:val="left"/>
      <w:pPr>
        <w:ind w:left="3655" w:hanging="360"/>
      </w:pPr>
    </w:lvl>
    <w:lvl w:ilvl="5">
      <w:numFmt w:val="bullet"/>
      <w:lvlText w:val=""/>
      <w:lvlJc w:val="left"/>
      <w:pPr>
        <w:ind w:left="4375" w:hanging="360"/>
      </w:pPr>
    </w:lvl>
    <w:lvl w:ilvl="6">
      <w:numFmt w:val="bullet"/>
      <w:lvlText w:val=""/>
      <w:lvlJc w:val="left"/>
      <w:pPr>
        <w:ind w:left="5095" w:hanging="360"/>
      </w:pPr>
    </w:lvl>
    <w:lvl w:ilvl="7">
      <w:numFmt w:val="bullet"/>
      <w:lvlText w:val="o"/>
      <w:lvlJc w:val="left"/>
      <w:pPr>
        <w:ind w:left="5815" w:hanging="360"/>
      </w:pPr>
    </w:lvl>
    <w:lvl w:ilvl="8">
      <w:numFmt w:val="bullet"/>
      <w:lvlText w:val=""/>
      <w:lvlJc w:val="left"/>
      <w:pPr>
        <w:ind w:left="6535" w:hanging="360"/>
      </w:pPr>
    </w:lvl>
  </w:abstractNum>
  <w:abstractNum w:abstractNumId="53" w15:restartNumberingAfterBreak="0">
    <w:nsid w:val="574D7A70"/>
    <w:multiLevelType w:val="multilevel"/>
    <w:tmpl w:val="FD206FEE"/>
    <w:name w:val="* 5 Заголовок"/>
    <w:lvl w:ilvl="0">
      <w:start w:val="1"/>
      <w:numFmt w:val="decimal"/>
      <w:pStyle w:val="10"/>
      <w:suff w:val="space"/>
      <w:lvlText w:val="%1"/>
      <w:lvlJc w:val="left"/>
      <w:pPr>
        <w:ind w:left="7164" w:hanging="360"/>
      </w:pPr>
      <w:rPr>
        <w:rFonts w:ascii="Times New Roman Полужирный" w:hAnsi="Times New Roman Полужирный" w:hint="default"/>
        <w:b/>
        <w:i w:val="0"/>
        <w:color w:val="auto"/>
        <w:sz w:val="32"/>
      </w:rPr>
    </w:lvl>
    <w:lvl w:ilvl="1">
      <w:start w:val="1"/>
      <w:numFmt w:val="decimal"/>
      <w:suff w:val="space"/>
      <w:lvlText w:val="%1.%2"/>
      <w:lvlJc w:val="left"/>
      <w:pPr>
        <w:ind w:left="720" w:hanging="360"/>
      </w:pPr>
      <w:rPr>
        <w:rFonts w:ascii="Times New Roman Полужирный" w:hAnsi="Times New Roman Полужирный" w:hint="default"/>
        <w:b/>
        <w:i w:val="0"/>
        <w:color w:val="auto"/>
        <w:sz w:val="28"/>
      </w:rPr>
    </w:lvl>
    <w:lvl w:ilvl="2">
      <w:start w:val="1"/>
      <w:numFmt w:val="decimal"/>
      <w:pStyle w:val="32"/>
      <w:suff w:val="space"/>
      <w:lvlText w:val="%1.%2.%3"/>
      <w:lvlJc w:val="left"/>
      <w:pPr>
        <w:ind w:left="1080" w:hanging="360"/>
      </w:pPr>
      <w:rPr>
        <w:rFonts w:ascii="Times New Roman Полужирный" w:hAnsi="Times New Roman Полужирный" w:hint="default"/>
        <w:b/>
        <w:i w:val="0"/>
        <w:color w:val="auto"/>
        <w:sz w:val="28"/>
      </w:rPr>
    </w:lvl>
    <w:lvl w:ilvl="3">
      <w:start w:val="1"/>
      <w:numFmt w:val="decimal"/>
      <w:suff w:val="space"/>
      <w:lvlText w:val="%1.%2.%3.%4"/>
      <w:lvlJc w:val="left"/>
      <w:pPr>
        <w:ind w:left="1440" w:hanging="360"/>
      </w:pPr>
      <w:rPr>
        <w:rFonts w:ascii="Times New Roman Полужирный" w:hAnsi="Times New Roman Полужирный" w:hint="default"/>
        <w:b/>
        <w:i w:val="0"/>
        <w:color w:val="auto"/>
        <w:sz w:val="28"/>
      </w:rPr>
    </w:lvl>
    <w:lvl w:ilvl="4">
      <w:start w:val="1"/>
      <w:numFmt w:val="decimal"/>
      <w:pStyle w:val="52"/>
      <w:suff w:val="space"/>
      <w:lvlText w:val="%1.%2.%3.%4.%5"/>
      <w:lvlJc w:val="left"/>
      <w:pPr>
        <w:ind w:left="1800" w:hanging="360"/>
      </w:pPr>
      <w:rPr>
        <w:rFonts w:ascii="Times New Roman Полужирный" w:hAnsi="Times New Roman Полужирный" w:hint="default"/>
        <w:b/>
        <w:i w:val="0"/>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86F602E"/>
    <w:multiLevelType w:val="hybridMultilevel"/>
    <w:tmpl w:val="66203074"/>
    <w:lvl w:ilvl="0" w:tplc="75B40482">
      <w:start w:val="1"/>
      <w:numFmt w:val="bullet"/>
      <w:pStyle w:val="ROSA31"/>
      <w:suff w:val="space"/>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59D15E55"/>
    <w:multiLevelType w:val="multilevel"/>
    <w:tmpl w:val="73BECF92"/>
    <w:styleLink w:val="WWNum8a"/>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56" w15:restartNumberingAfterBreak="0">
    <w:nsid w:val="5E397505"/>
    <w:multiLevelType w:val="multilevel"/>
    <w:tmpl w:val="275EAA1C"/>
    <w:styleLink w:val="WWNum5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7" w15:restartNumberingAfterBreak="0">
    <w:nsid w:val="5E8604F4"/>
    <w:multiLevelType w:val="multilevel"/>
    <w:tmpl w:val="75DCE51A"/>
    <w:styleLink w:val="List11"/>
    <w:lvl w:ilvl="0">
      <w:numFmt w:val="bullet"/>
      <w:lvlText w:val="•"/>
      <w:lvlJc w:val="left"/>
      <w:pPr>
        <w:ind w:left="992" w:hanging="283"/>
      </w:pPr>
      <w:rPr>
        <w:rFonts w:ascii="OpenSymbol" w:hAnsi="OpenSymbol"/>
        <w:sz w:val="34"/>
        <w:szCs w:val="34"/>
      </w:rPr>
    </w:lvl>
    <w:lvl w:ilvl="1">
      <w:numFmt w:val="bullet"/>
      <w:lvlText w:val="•"/>
      <w:lvlJc w:val="left"/>
      <w:pPr>
        <w:ind w:left="454" w:hanging="227"/>
      </w:pPr>
      <w:rPr>
        <w:rFonts w:ascii="OpenSymbol" w:hAnsi="OpenSymbol"/>
        <w:sz w:val="34"/>
        <w:szCs w:val="34"/>
      </w:rPr>
    </w:lvl>
    <w:lvl w:ilvl="2">
      <w:numFmt w:val="bullet"/>
      <w:lvlText w:val="•"/>
      <w:lvlJc w:val="left"/>
      <w:pPr>
        <w:ind w:left="680" w:hanging="227"/>
      </w:pPr>
      <w:rPr>
        <w:rFonts w:ascii="OpenSymbol" w:hAnsi="OpenSymbol"/>
        <w:sz w:val="34"/>
        <w:szCs w:val="34"/>
      </w:rPr>
    </w:lvl>
    <w:lvl w:ilvl="3">
      <w:numFmt w:val="bullet"/>
      <w:lvlText w:val="•"/>
      <w:lvlJc w:val="left"/>
      <w:pPr>
        <w:ind w:left="907" w:hanging="227"/>
      </w:pPr>
      <w:rPr>
        <w:rFonts w:ascii="OpenSymbol" w:hAnsi="OpenSymbol"/>
        <w:sz w:val="34"/>
        <w:szCs w:val="34"/>
      </w:rPr>
    </w:lvl>
    <w:lvl w:ilvl="4">
      <w:numFmt w:val="bullet"/>
      <w:lvlText w:val="•"/>
      <w:lvlJc w:val="left"/>
      <w:pPr>
        <w:ind w:left="1134" w:hanging="227"/>
      </w:pPr>
      <w:rPr>
        <w:rFonts w:ascii="OpenSymbol" w:hAnsi="OpenSymbol"/>
        <w:sz w:val="34"/>
        <w:szCs w:val="34"/>
      </w:rPr>
    </w:lvl>
    <w:lvl w:ilvl="5">
      <w:numFmt w:val="bullet"/>
      <w:lvlText w:val="•"/>
      <w:lvlJc w:val="left"/>
      <w:pPr>
        <w:ind w:left="1361" w:hanging="227"/>
      </w:pPr>
      <w:rPr>
        <w:rFonts w:ascii="OpenSymbol" w:hAnsi="OpenSymbol"/>
        <w:sz w:val="34"/>
        <w:szCs w:val="34"/>
      </w:rPr>
    </w:lvl>
    <w:lvl w:ilvl="6">
      <w:numFmt w:val="bullet"/>
      <w:lvlText w:val="•"/>
      <w:lvlJc w:val="left"/>
      <w:pPr>
        <w:ind w:left="1587" w:hanging="227"/>
      </w:pPr>
      <w:rPr>
        <w:rFonts w:ascii="OpenSymbol" w:hAnsi="OpenSymbol"/>
        <w:sz w:val="34"/>
        <w:szCs w:val="34"/>
      </w:rPr>
    </w:lvl>
    <w:lvl w:ilvl="7">
      <w:numFmt w:val="bullet"/>
      <w:lvlText w:val="•"/>
      <w:lvlJc w:val="left"/>
      <w:pPr>
        <w:ind w:left="1814" w:hanging="227"/>
      </w:pPr>
      <w:rPr>
        <w:rFonts w:ascii="OpenSymbol" w:hAnsi="OpenSymbol"/>
        <w:sz w:val="34"/>
        <w:szCs w:val="34"/>
      </w:rPr>
    </w:lvl>
    <w:lvl w:ilvl="8">
      <w:numFmt w:val="bullet"/>
      <w:lvlText w:val="•"/>
      <w:lvlJc w:val="left"/>
      <w:pPr>
        <w:ind w:left="2041" w:hanging="227"/>
      </w:pPr>
      <w:rPr>
        <w:rFonts w:ascii="OpenSymbol" w:hAnsi="OpenSymbol"/>
        <w:sz w:val="34"/>
        <w:szCs w:val="34"/>
      </w:rPr>
    </w:lvl>
  </w:abstractNum>
  <w:abstractNum w:abstractNumId="58" w15:restartNumberingAfterBreak="0">
    <w:nsid w:val="5FD66BCE"/>
    <w:multiLevelType w:val="multilevel"/>
    <w:tmpl w:val="1AC44384"/>
    <w:styleLink w:val="WWNum7a"/>
    <w:lvl w:ilvl="0">
      <w:start w:val="1"/>
      <w:numFmt w:val="none"/>
      <w:lvlText w:val="%1)"/>
      <w:lvlJc w:val="left"/>
      <w:pPr>
        <w:ind w:left="2421" w:hanging="360"/>
      </w:pPr>
      <w:rPr>
        <w:rFonts w:cs="Times New Roman"/>
      </w:rPr>
    </w:lvl>
    <w:lvl w:ilvl="1">
      <w:start w:val="1"/>
      <w:numFmt w:val="lowerLetter"/>
      <w:lvlText w:val="%2."/>
      <w:lvlJc w:val="left"/>
      <w:pPr>
        <w:ind w:left="3141" w:hanging="360"/>
      </w:pPr>
      <w:rPr>
        <w:rFonts w:cs="Times New Roman"/>
      </w:rPr>
    </w:lvl>
    <w:lvl w:ilvl="2">
      <w:start w:val="1"/>
      <w:numFmt w:val="lowerRoman"/>
      <w:lvlText w:val="%3."/>
      <w:lvlJc w:val="right"/>
      <w:pPr>
        <w:ind w:left="3861" w:hanging="180"/>
      </w:pPr>
      <w:rPr>
        <w:rFonts w:cs="Times New Roman"/>
      </w:rPr>
    </w:lvl>
    <w:lvl w:ilvl="3">
      <w:start w:val="1"/>
      <w:numFmt w:val="decimal"/>
      <w:lvlText w:val="%4."/>
      <w:lvlJc w:val="left"/>
      <w:pPr>
        <w:ind w:left="4581" w:hanging="360"/>
      </w:pPr>
      <w:rPr>
        <w:rFonts w:cs="Times New Roman"/>
      </w:rPr>
    </w:lvl>
    <w:lvl w:ilvl="4">
      <w:start w:val="1"/>
      <w:numFmt w:val="lowerLetter"/>
      <w:lvlText w:val="%5."/>
      <w:lvlJc w:val="left"/>
      <w:pPr>
        <w:ind w:left="5301" w:hanging="360"/>
      </w:pPr>
      <w:rPr>
        <w:rFonts w:cs="Times New Roman"/>
      </w:rPr>
    </w:lvl>
    <w:lvl w:ilvl="5">
      <w:start w:val="1"/>
      <w:numFmt w:val="lowerRoman"/>
      <w:lvlText w:val="%6."/>
      <w:lvlJc w:val="right"/>
      <w:pPr>
        <w:ind w:left="6021" w:hanging="180"/>
      </w:pPr>
      <w:rPr>
        <w:rFonts w:cs="Times New Roman"/>
      </w:rPr>
    </w:lvl>
    <w:lvl w:ilvl="6">
      <w:start w:val="1"/>
      <w:numFmt w:val="decimal"/>
      <w:lvlText w:val="%7."/>
      <w:lvlJc w:val="left"/>
      <w:pPr>
        <w:ind w:left="6741" w:hanging="360"/>
      </w:pPr>
      <w:rPr>
        <w:rFonts w:cs="Times New Roman"/>
      </w:rPr>
    </w:lvl>
    <w:lvl w:ilvl="7">
      <w:start w:val="1"/>
      <w:numFmt w:val="lowerLetter"/>
      <w:lvlText w:val="%8."/>
      <w:lvlJc w:val="left"/>
      <w:pPr>
        <w:ind w:left="7461" w:hanging="360"/>
      </w:pPr>
      <w:rPr>
        <w:rFonts w:cs="Times New Roman"/>
      </w:rPr>
    </w:lvl>
    <w:lvl w:ilvl="8">
      <w:start w:val="1"/>
      <w:numFmt w:val="lowerRoman"/>
      <w:lvlText w:val="%9."/>
      <w:lvlJc w:val="right"/>
      <w:pPr>
        <w:ind w:left="8181" w:hanging="180"/>
      </w:pPr>
      <w:rPr>
        <w:rFonts w:cs="Times New Roman"/>
      </w:rPr>
    </w:lvl>
  </w:abstractNum>
  <w:abstractNum w:abstractNumId="59" w15:restartNumberingAfterBreak="0">
    <w:nsid w:val="65ED1019"/>
    <w:multiLevelType w:val="multilevel"/>
    <w:tmpl w:val="8B105CF4"/>
    <w:styleLink w:val="WWNum10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96065D9"/>
    <w:multiLevelType w:val="multilevel"/>
    <w:tmpl w:val="0DB4001E"/>
    <w:styleLink w:val="WWNum2"/>
    <w:lvl w:ilvl="0">
      <w:numFmt w:val="bullet"/>
      <w:pStyle w:val="-"/>
      <w:lvlText w:val="•"/>
      <w:lvlJc w:val="left"/>
      <w:pPr>
        <w:ind w:left="1361" w:hanging="340"/>
      </w:pPr>
      <w:rPr>
        <w:rFonts w:ascii="OpenSymbol" w:eastAsia="OpenSymbol" w:hAnsi="OpenSymbol" w:cs="OpenSymbol"/>
      </w:rPr>
    </w:lvl>
    <w:lvl w:ilvl="1">
      <w:start w:val="1"/>
      <w:numFmt w:val="decimal"/>
      <w:lvlText w:val="%1.%2"/>
      <w:lvlJc w:val="left"/>
      <w:pPr>
        <w:ind w:left="828" w:hanging="357"/>
      </w:pPr>
      <w:rPr>
        <w:b w:val="0"/>
        <w:i w:val="0"/>
        <w:lang w:val="ru-R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FE653D"/>
    <w:multiLevelType w:val="multilevel"/>
    <w:tmpl w:val="4BDC8D98"/>
    <w:styleLink w:val="Numbering123"/>
    <w:lvl w:ilvl="0">
      <w:start w:val="1"/>
      <w:numFmt w:val="decimal"/>
      <w:suff w:val="space"/>
      <w:lvlText w:val="%1."/>
      <w:lvlJc w:val="left"/>
      <w:pPr>
        <w:ind w:left="907" w:hanging="198"/>
      </w:pPr>
      <w:rPr>
        <w:rFonts w:ascii="Liberation Sans" w:hAnsi="Liberation Sans"/>
        <w:sz w:val="34"/>
        <w:szCs w:val="34"/>
      </w:rPr>
    </w:lvl>
    <w:lvl w:ilvl="1">
      <w:start w:val="1"/>
      <w:numFmt w:val="decimal"/>
      <w:suff w:val="space"/>
      <w:lvlText w:val="%1.%2."/>
      <w:lvlJc w:val="left"/>
      <w:pPr>
        <w:ind w:left="1446" w:hanging="454"/>
      </w:pPr>
      <w:rPr>
        <w:rFonts w:ascii="Liberation Sans" w:hAnsi="Liberation Sans"/>
        <w:sz w:val="34"/>
        <w:szCs w:val="34"/>
      </w:rPr>
    </w:lvl>
    <w:lvl w:ilvl="2">
      <w:start w:val="1"/>
      <w:numFmt w:val="decimal"/>
      <w:suff w:val="space"/>
      <w:lvlText w:val="%1.%2.%3."/>
      <w:lvlJc w:val="left"/>
      <w:pPr>
        <w:ind w:left="1956" w:hanging="680"/>
      </w:pPr>
      <w:rPr>
        <w:rFonts w:ascii="Liberation Sans" w:hAnsi="Liberation Sans"/>
        <w:sz w:val="34"/>
        <w:szCs w:val="34"/>
      </w:rPr>
    </w:lvl>
    <w:lvl w:ilvl="3">
      <w:start w:val="1"/>
      <w:numFmt w:val="decimal"/>
      <w:suff w:val="space"/>
      <w:lvlText w:val="%1.%2.%3.%4."/>
      <w:lvlJc w:val="left"/>
      <w:pPr>
        <w:ind w:left="2409" w:hanging="850"/>
      </w:pPr>
      <w:rPr>
        <w:rFonts w:ascii="Liberation Sans" w:hAnsi="Liberation Sans"/>
        <w:sz w:val="34"/>
        <w:szCs w:val="34"/>
      </w:rPr>
    </w:lvl>
    <w:lvl w:ilvl="4">
      <w:start w:val="1"/>
      <w:numFmt w:val="decimal"/>
      <w:suff w:val="space"/>
      <w:lvlText w:val="%1.%2.%3.%4.%5."/>
      <w:lvlJc w:val="left"/>
      <w:pPr>
        <w:ind w:left="2976" w:hanging="850"/>
      </w:pPr>
      <w:rPr>
        <w:rFonts w:ascii="Liberation Sans" w:hAnsi="Liberation Sans"/>
        <w:sz w:val="34"/>
        <w:szCs w:val="34"/>
      </w:rPr>
    </w:lvl>
    <w:lvl w:ilvl="5">
      <w:start w:val="1"/>
      <w:numFmt w:val="decimal"/>
      <w:suff w:val="space"/>
      <w:lvlText w:val="%1.%2.%3.%4.%5.%6."/>
      <w:lvlJc w:val="left"/>
      <w:pPr>
        <w:ind w:left="3260" w:hanging="851"/>
      </w:pPr>
      <w:rPr>
        <w:rFonts w:ascii="Liberation Sans" w:hAnsi="Liberation Sans"/>
        <w:sz w:val="34"/>
        <w:szCs w:val="34"/>
      </w:rPr>
    </w:lvl>
    <w:lvl w:ilvl="6">
      <w:start w:val="1"/>
      <w:numFmt w:val="decimal"/>
      <w:suff w:val="space"/>
      <w:lvlText w:val="%1.%2.%3.%4.%5.%6.%7."/>
      <w:lvlJc w:val="left"/>
      <w:pPr>
        <w:ind w:left="3543" w:hanging="850"/>
      </w:pPr>
      <w:rPr>
        <w:rFonts w:ascii="Liberation Sans" w:hAnsi="Liberation Sans"/>
        <w:sz w:val="34"/>
        <w:szCs w:val="34"/>
      </w:rPr>
    </w:lvl>
    <w:lvl w:ilvl="7">
      <w:start w:val="1"/>
      <w:numFmt w:val="decimal"/>
      <w:suff w:val="space"/>
      <w:lvlText w:val="%1.%2.%3.%4.%5.%6.%7.%8."/>
      <w:lvlJc w:val="left"/>
      <w:pPr>
        <w:ind w:left="3827" w:hanging="851"/>
      </w:pPr>
      <w:rPr>
        <w:rFonts w:ascii="Liberation Sans" w:hAnsi="Liberation Sans"/>
        <w:sz w:val="34"/>
        <w:szCs w:val="34"/>
      </w:rPr>
    </w:lvl>
    <w:lvl w:ilvl="8">
      <w:start w:val="1"/>
      <w:numFmt w:val="decimal"/>
      <w:suff w:val="space"/>
      <w:lvlText w:val="%1.%2.%3.%4.%5.%6.%7.%8.%9."/>
      <w:lvlJc w:val="left"/>
      <w:pPr>
        <w:ind w:left="4110" w:hanging="850"/>
      </w:pPr>
      <w:rPr>
        <w:rFonts w:ascii="Liberation Sans" w:hAnsi="Liberation Sans"/>
        <w:sz w:val="34"/>
        <w:szCs w:val="34"/>
      </w:rPr>
    </w:lvl>
  </w:abstractNum>
  <w:abstractNum w:abstractNumId="62" w15:restartNumberingAfterBreak="0">
    <w:nsid w:val="72557A38"/>
    <w:multiLevelType w:val="multilevel"/>
    <w:tmpl w:val="FA0EA58C"/>
    <w:lvl w:ilvl="0">
      <w:start w:val="1"/>
      <w:numFmt w:val="decimal"/>
      <w:pStyle w:val="ROSA13"/>
      <w:suff w:val="space"/>
      <w:lvlText w:val="%1"/>
      <w:lvlJc w:val="left"/>
      <w:pPr>
        <w:ind w:left="0" w:firstLine="0"/>
      </w:pPr>
      <w:rPr>
        <w:rFonts w:ascii="Roboto" w:hAnsi="Roboto"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SA23"/>
      <w:suff w:val="space"/>
      <w:lvlText w:val="%1.%2"/>
      <w:lvlJc w:val="left"/>
      <w:pPr>
        <w:ind w:left="1844" w:firstLine="567"/>
      </w:pPr>
      <w:rPr>
        <w:rFonts w:ascii="Roboto" w:hAnsi="Roboto"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OSA32"/>
      <w:suff w:val="space"/>
      <w:lvlText w:val="%1.%2.%3"/>
      <w:lvlJc w:val="left"/>
      <w:pPr>
        <w:ind w:left="0" w:firstLine="709"/>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OSA40"/>
      <w:suff w:val="space"/>
      <w:lvlText w:val="%1.%2.%3.%4"/>
      <w:lvlJc w:val="left"/>
      <w:pPr>
        <w:ind w:left="0" w:firstLine="709"/>
      </w:pPr>
      <w:rPr>
        <w:rFonts w:ascii="Arial" w:hAnsi="Arial" w:cs="Times New Roman" w:hint="default"/>
        <w:b/>
        <w:bCs w:val="0"/>
        <w:i w:val="0"/>
        <w:iCs w:val="0"/>
        <w:caps w:val="0"/>
        <w:smallCaps w:val="0"/>
        <w:strike w:val="0"/>
        <w:dstrike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OSA5"/>
      <w:suff w:val="space"/>
      <w:lvlText w:val="%1.%2.%3.%4.%5"/>
      <w:lvlJc w:val="left"/>
      <w:pPr>
        <w:ind w:left="0" w:firstLine="709"/>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OSA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5813"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ROSA7"/>
      <w:suff w:val="space"/>
      <w:lvlText w:val="Таблица %9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3A95CCF"/>
    <w:multiLevelType w:val="multilevel"/>
    <w:tmpl w:val="6ADE2576"/>
    <w:styleLink w:val="WWNum3a"/>
    <w:lvl w:ilvl="0">
      <w:numFmt w:val="bullet"/>
      <w:lvlText w:val=""/>
      <w:lvlJc w:val="left"/>
      <w:pPr>
        <w:ind w:left="1070"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64" w15:restartNumberingAfterBreak="0">
    <w:nsid w:val="75371A80"/>
    <w:multiLevelType w:val="multilevel"/>
    <w:tmpl w:val="B02611AE"/>
    <w:styleLink w:val="WWNum21"/>
    <w:lvl w:ilvl="0">
      <w:start w:val="1"/>
      <w:numFmt w:val="decimal"/>
      <w:suff w:val="space"/>
      <w:lvlText w:val="%1"/>
      <w:lvlJc w:val="left"/>
      <w:pPr>
        <w:ind w:left="0" w:firstLine="709"/>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lowerLetter"/>
      <w:lvlText w:val="(%5)"/>
      <w:lvlJc w:val="left"/>
      <w:pPr>
        <w:ind w:left="0" w:firstLine="709"/>
      </w:pPr>
      <w:rPr>
        <w:rFonts w:cs="Times New Roman"/>
      </w:rPr>
    </w:lvl>
    <w:lvl w:ilvl="5">
      <w:start w:val="1"/>
      <w:numFmt w:val="lowerRoman"/>
      <w:lvlText w:val="(%6)"/>
      <w:lvlJc w:val="left"/>
      <w:pPr>
        <w:ind w:left="0" w:firstLine="709"/>
      </w:pPr>
      <w:rPr>
        <w:rFonts w:cs="Times New Roman"/>
      </w:rPr>
    </w:lvl>
    <w:lvl w:ilvl="6">
      <w:start w:val="1"/>
      <w:numFmt w:val="decimal"/>
      <w:lvlText w:val="%7."/>
      <w:lvlJc w:val="left"/>
      <w:pPr>
        <w:ind w:left="0" w:firstLine="709"/>
      </w:pPr>
      <w:rPr>
        <w:rFonts w:cs="Times New Roman"/>
      </w:rPr>
    </w:lvl>
    <w:lvl w:ilvl="7">
      <w:start w:val="1"/>
      <w:numFmt w:val="lowerLetter"/>
      <w:lvlText w:val="%8."/>
      <w:lvlJc w:val="left"/>
      <w:pPr>
        <w:ind w:left="0" w:firstLine="709"/>
      </w:pPr>
      <w:rPr>
        <w:rFonts w:cs="Times New Roman"/>
      </w:rPr>
    </w:lvl>
    <w:lvl w:ilvl="8">
      <w:start w:val="1"/>
      <w:numFmt w:val="lowerRoman"/>
      <w:lvlText w:val="%9."/>
      <w:lvlJc w:val="left"/>
      <w:pPr>
        <w:ind w:left="0" w:firstLine="709"/>
      </w:pPr>
      <w:rPr>
        <w:rFonts w:cs="Times New Roman"/>
      </w:rPr>
    </w:lvl>
  </w:abstractNum>
  <w:abstractNum w:abstractNumId="65" w15:restartNumberingAfterBreak="0">
    <w:nsid w:val="768063B3"/>
    <w:multiLevelType w:val="multilevel"/>
    <w:tmpl w:val="4E46651C"/>
    <w:styleLink w:val="WWNum1"/>
    <w:lvl w:ilvl="0">
      <w:start w:val="1"/>
      <w:numFmt w:val="decimal"/>
      <w:suff w:val="space"/>
      <w:lvlText w:val="%1."/>
      <w:lvlJc w:val="left"/>
      <w:pPr>
        <w:ind w:left="360" w:hanging="360"/>
      </w:pPr>
    </w:lvl>
    <w:lvl w:ilvl="1">
      <w:start w:val="1"/>
      <w:numFmt w:val="decimal"/>
      <w:suff w:val="space"/>
      <w:lvlText w:val="%1.%2."/>
      <w:lvlJc w:val="left"/>
      <w:pPr>
        <w:ind w:left="114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4C14D3"/>
    <w:multiLevelType w:val="hybridMultilevel"/>
    <w:tmpl w:val="16EE105C"/>
    <w:lvl w:ilvl="0" w:tplc="5C5A5D26">
      <w:start w:val="1"/>
      <w:numFmt w:val="bullet"/>
      <w:pStyle w:val="ROSA33"/>
      <w:suff w:val="space"/>
      <w:lvlText w:val=""/>
      <w:lvlJc w:val="left"/>
      <w:pPr>
        <w:ind w:left="26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15:restartNumberingAfterBreak="0">
    <w:nsid w:val="7C517D7D"/>
    <w:multiLevelType w:val="multilevel"/>
    <w:tmpl w:val="F7028B96"/>
    <w:styleLink w:val="WWNum12"/>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68" w15:restartNumberingAfterBreak="0">
    <w:nsid w:val="7F7D2F02"/>
    <w:multiLevelType w:val="multilevel"/>
    <w:tmpl w:val="3AB8139E"/>
    <w:styleLink w:val="WWNum11"/>
    <w:lvl w:ilvl="0">
      <w:numFmt w:val="bullet"/>
      <w:lvlText w:val=""/>
      <w:lvlJc w:val="left"/>
      <w:pPr>
        <w:ind w:left="984" w:hanging="360"/>
      </w:pPr>
    </w:lvl>
    <w:lvl w:ilvl="1">
      <w:numFmt w:val="bullet"/>
      <w:lvlText w:val=""/>
      <w:lvlJc w:val="left"/>
      <w:pPr>
        <w:ind w:left="1704" w:hanging="360"/>
      </w:pPr>
    </w:lvl>
    <w:lvl w:ilvl="2">
      <w:numFmt w:val="bullet"/>
      <w:lvlText w:val="o"/>
      <w:lvlJc w:val="left"/>
      <w:pPr>
        <w:ind w:left="2424" w:hanging="360"/>
      </w:pPr>
    </w:lvl>
    <w:lvl w:ilvl="3">
      <w:numFmt w:val="bullet"/>
      <w:lvlText w:val=""/>
      <w:lvlJc w:val="left"/>
      <w:pPr>
        <w:ind w:left="3144" w:hanging="360"/>
      </w:pPr>
    </w:lvl>
    <w:lvl w:ilvl="4">
      <w:numFmt w:val="bullet"/>
      <w:lvlText w:val="o"/>
      <w:lvlJc w:val="left"/>
      <w:pPr>
        <w:ind w:left="3864" w:hanging="360"/>
      </w:pPr>
    </w:lvl>
    <w:lvl w:ilvl="5">
      <w:numFmt w:val="bullet"/>
      <w:lvlText w:val=""/>
      <w:lvlJc w:val="left"/>
      <w:pPr>
        <w:ind w:left="4584" w:hanging="360"/>
      </w:pPr>
    </w:lvl>
    <w:lvl w:ilvl="6">
      <w:numFmt w:val="bullet"/>
      <w:lvlText w:val=""/>
      <w:lvlJc w:val="left"/>
      <w:pPr>
        <w:ind w:left="5304" w:hanging="360"/>
      </w:pPr>
    </w:lvl>
    <w:lvl w:ilvl="7">
      <w:numFmt w:val="bullet"/>
      <w:lvlText w:val="o"/>
      <w:lvlJc w:val="left"/>
      <w:pPr>
        <w:ind w:left="6024" w:hanging="360"/>
      </w:pPr>
    </w:lvl>
    <w:lvl w:ilvl="8">
      <w:numFmt w:val="bullet"/>
      <w:lvlText w:val=""/>
      <w:lvlJc w:val="left"/>
      <w:pPr>
        <w:ind w:left="6744" w:hanging="360"/>
      </w:pPr>
    </w:lvl>
  </w:abstractNum>
  <w:num w:numId="1" w16cid:durableId="614797611">
    <w:abstractNumId w:val="35"/>
  </w:num>
  <w:num w:numId="2" w16cid:durableId="989210217">
    <w:abstractNumId w:val="34"/>
  </w:num>
  <w:num w:numId="3" w16cid:durableId="645475153">
    <w:abstractNumId w:val="9"/>
  </w:num>
  <w:num w:numId="4" w16cid:durableId="2069451997">
    <w:abstractNumId w:val="7"/>
  </w:num>
  <w:num w:numId="5" w16cid:durableId="1415207100">
    <w:abstractNumId w:val="6"/>
  </w:num>
  <w:num w:numId="6" w16cid:durableId="812060300">
    <w:abstractNumId w:val="5"/>
  </w:num>
  <w:num w:numId="7" w16cid:durableId="1620599592">
    <w:abstractNumId w:val="4"/>
  </w:num>
  <w:num w:numId="8" w16cid:durableId="1262758543">
    <w:abstractNumId w:val="8"/>
  </w:num>
  <w:num w:numId="9" w16cid:durableId="901141914">
    <w:abstractNumId w:val="3"/>
  </w:num>
  <w:num w:numId="10" w16cid:durableId="1730420426">
    <w:abstractNumId w:val="2"/>
  </w:num>
  <w:num w:numId="11" w16cid:durableId="1939871073">
    <w:abstractNumId w:val="1"/>
  </w:num>
  <w:num w:numId="12" w16cid:durableId="2028022986">
    <w:abstractNumId w:val="0"/>
  </w:num>
  <w:num w:numId="13" w16cid:durableId="1836529038">
    <w:abstractNumId w:val="19"/>
  </w:num>
  <w:num w:numId="14" w16cid:durableId="1223324887">
    <w:abstractNumId w:val="11"/>
  </w:num>
  <w:num w:numId="15" w16cid:durableId="1340886414">
    <w:abstractNumId w:val="46"/>
  </w:num>
  <w:num w:numId="16" w16cid:durableId="1788426024">
    <w:abstractNumId w:val="42"/>
  </w:num>
  <w:num w:numId="17" w16cid:durableId="1809084235">
    <w:abstractNumId w:val="36"/>
  </w:num>
  <w:num w:numId="18" w16cid:durableId="193034186">
    <w:abstractNumId w:val="20"/>
  </w:num>
  <w:num w:numId="19" w16cid:durableId="830608762">
    <w:abstractNumId w:val="53"/>
  </w:num>
  <w:num w:numId="20" w16cid:durableId="1543247677">
    <w:abstractNumId w:val="31"/>
  </w:num>
  <w:num w:numId="21" w16cid:durableId="1592351997">
    <w:abstractNumId w:val="66"/>
  </w:num>
  <w:num w:numId="22" w16cid:durableId="1669022718">
    <w:abstractNumId w:val="40"/>
  </w:num>
  <w:num w:numId="23" w16cid:durableId="785345176">
    <w:abstractNumId w:val="54"/>
  </w:num>
  <w:num w:numId="24" w16cid:durableId="643195193">
    <w:abstractNumId w:val="10"/>
  </w:num>
  <w:num w:numId="25" w16cid:durableId="531384449">
    <w:abstractNumId w:val="33"/>
  </w:num>
  <w:num w:numId="26" w16cid:durableId="1258517375">
    <w:abstractNumId w:val="62"/>
  </w:num>
  <w:num w:numId="27" w16cid:durableId="28528622">
    <w:abstractNumId w:val="60"/>
  </w:num>
  <w:num w:numId="28" w16cid:durableId="67962269">
    <w:abstractNumId w:val="41"/>
  </w:num>
  <w:num w:numId="29" w16cid:durableId="84806231">
    <w:abstractNumId w:val="12"/>
  </w:num>
  <w:num w:numId="30" w16cid:durableId="732627310">
    <w:abstractNumId w:val="38"/>
  </w:num>
  <w:num w:numId="31" w16cid:durableId="1425345947">
    <w:abstractNumId w:val="61"/>
  </w:num>
  <w:num w:numId="32" w16cid:durableId="2120946166">
    <w:abstractNumId w:val="39"/>
  </w:num>
  <w:num w:numId="33" w16cid:durableId="580601911">
    <w:abstractNumId w:val="14"/>
  </w:num>
  <w:num w:numId="34" w16cid:durableId="482938576">
    <w:abstractNumId w:val="22"/>
  </w:num>
  <w:num w:numId="35" w16cid:durableId="1901019036">
    <w:abstractNumId w:val="57"/>
  </w:num>
  <w:num w:numId="36" w16cid:durableId="2129617580">
    <w:abstractNumId w:val="47"/>
  </w:num>
  <w:num w:numId="37" w16cid:durableId="643119229">
    <w:abstractNumId w:val="27"/>
  </w:num>
  <w:num w:numId="38" w16cid:durableId="1966423403">
    <w:abstractNumId w:val="13"/>
  </w:num>
  <w:num w:numId="39" w16cid:durableId="359093433">
    <w:abstractNumId w:val="51"/>
  </w:num>
  <w:num w:numId="40" w16cid:durableId="975380011">
    <w:abstractNumId w:val="65"/>
  </w:num>
  <w:num w:numId="41" w16cid:durableId="608436842">
    <w:abstractNumId w:val="28"/>
  </w:num>
  <w:num w:numId="42" w16cid:durableId="1421102681">
    <w:abstractNumId w:val="32"/>
  </w:num>
  <w:num w:numId="43" w16cid:durableId="39061654">
    <w:abstractNumId w:val="45"/>
  </w:num>
  <w:num w:numId="44" w16cid:durableId="1975209765">
    <w:abstractNumId w:val="24"/>
  </w:num>
  <w:num w:numId="45" w16cid:durableId="1917663005">
    <w:abstractNumId w:val="18"/>
  </w:num>
  <w:num w:numId="46" w16cid:durableId="2060934818">
    <w:abstractNumId w:val="52"/>
  </w:num>
  <w:num w:numId="47" w16cid:durableId="1846432658">
    <w:abstractNumId w:val="56"/>
  </w:num>
  <w:num w:numId="48" w16cid:durableId="568076476">
    <w:abstractNumId w:val="49"/>
  </w:num>
  <w:num w:numId="49" w16cid:durableId="1947611444">
    <w:abstractNumId w:val="17"/>
  </w:num>
  <w:num w:numId="50" w16cid:durableId="1292520688">
    <w:abstractNumId w:val="44"/>
  </w:num>
  <w:num w:numId="51" w16cid:durableId="1641764700">
    <w:abstractNumId w:val="29"/>
  </w:num>
  <w:num w:numId="52" w16cid:durableId="1932080413">
    <w:abstractNumId w:val="23"/>
  </w:num>
  <w:num w:numId="53" w16cid:durableId="630553270">
    <w:abstractNumId w:val="68"/>
  </w:num>
  <w:num w:numId="54" w16cid:durableId="946696257">
    <w:abstractNumId w:val="67"/>
  </w:num>
  <w:num w:numId="55" w16cid:durableId="1746300491">
    <w:abstractNumId w:val="30"/>
  </w:num>
  <w:num w:numId="56" w16cid:durableId="1725324484">
    <w:abstractNumId w:val="37"/>
  </w:num>
  <w:num w:numId="57" w16cid:durableId="829100871">
    <w:abstractNumId w:val="63"/>
  </w:num>
  <w:num w:numId="58" w16cid:durableId="1196043624">
    <w:abstractNumId w:val="50"/>
  </w:num>
  <w:num w:numId="59" w16cid:durableId="1747145707">
    <w:abstractNumId w:val="16"/>
  </w:num>
  <w:num w:numId="60" w16cid:durableId="689335937">
    <w:abstractNumId w:val="15"/>
  </w:num>
  <w:num w:numId="61" w16cid:durableId="757139660">
    <w:abstractNumId w:val="58"/>
  </w:num>
  <w:num w:numId="62" w16cid:durableId="1730881626">
    <w:abstractNumId w:val="55"/>
  </w:num>
  <w:num w:numId="63" w16cid:durableId="1772704836">
    <w:abstractNumId w:val="48"/>
  </w:num>
  <w:num w:numId="64" w16cid:durableId="1468234828">
    <w:abstractNumId w:val="59"/>
  </w:num>
  <w:num w:numId="65" w16cid:durableId="729113713">
    <w:abstractNumId w:val="26"/>
  </w:num>
  <w:num w:numId="66" w16cid:durableId="1591499551">
    <w:abstractNumId w:val="25"/>
  </w:num>
  <w:num w:numId="67" w16cid:durableId="509569831">
    <w:abstractNumId w:val="64"/>
  </w:num>
  <w:num w:numId="68" w16cid:durableId="1386418147">
    <w:abstractNumId w:val="43"/>
  </w:num>
  <w:num w:numId="69" w16cid:durableId="1825001719">
    <w:abstractNumId w:val="33"/>
    <w:lvlOverride w:ilvl="0">
      <w:startOverride w:val="1"/>
    </w:lvlOverride>
  </w:num>
  <w:num w:numId="70" w16cid:durableId="8103668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89203274">
    <w:abstractNumId w:val="33"/>
    <w:lvlOverride w:ilvl="0">
      <w:startOverride w:val="1"/>
    </w:lvlOverride>
  </w:num>
  <w:num w:numId="72" w16cid:durableId="106700989">
    <w:abstractNumId w:val="33"/>
    <w:lvlOverride w:ilvl="0">
      <w:startOverride w:val="1"/>
    </w:lvlOverride>
  </w:num>
  <w:num w:numId="73" w16cid:durableId="1602640590">
    <w:abstractNumId w:val="33"/>
    <w:lvlOverride w:ilvl="0">
      <w:startOverride w:val="1"/>
    </w:lvlOverride>
  </w:num>
  <w:num w:numId="74" w16cid:durableId="1429303804">
    <w:abstractNumId w:val="33"/>
    <w:lvlOverride w:ilvl="0">
      <w:startOverride w:val="1"/>
    </w:lvlOverride>
  </w:num>
  <w:num w:numId="75" w16cid:durableId="920917879">
    <w:abstractNumId w:val="33"/>
    <w:lvlOverride w:ilvl="0">
      <w:startOverride w:val="1"/>
    </w:lvlOverride>
  </w:num>
  <w:num w:numId="76" w16cid:durableId="549220761">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ctiveWritingStyle w:appName="MSWord" w:lang="ru-RU" w:vendorID="1"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220"/>
    <w:rsid w:val="000003DE"/>
    <w:rsid w:val="00000EB1"/>
    <w:rsid w:val="00001274"/>
    <w:rsid w:val="00002126"/>
    <w:rsid w:val="00002A31"/>
    <w:rsid w:val="00002E02"/>
    <w:rsid w:val="00002E99"/>
    <w:rsid w:val="0000322E"/>
    <w:rsid w:val="00003908"/>
    <w:rsid w:val="00003A5C"/>
    <w:rsid w:val="00003F27"/>
    <w:rsid w:val="00004D55"/>
    <w:rsid w:val="000051E2"/>
    <w:rsid w:val="00005638"/>
    <w:rsid w:val="0000565D"/>
    <w:rsid w:val="0000588D"/>
    <w:rsid w:val="00005B92"/>
    <w:rsid w:val="00005F71"/>
    <w:rsid w:val="00006501"/>
    <w:rsid w:val="000069D6"/>
    <w:rsid w:val="00007735"/>
    <w:rsid w:val="00007C52"/>
    <w:rsid w:val="00007C71"/>
    <w:rsid w:val="00010189"/>
    <w:rsid w:val="00010F26"/>
    <w:rsid w:val="00011022"/>
    <w:rsid w:val="000115AE"/>
    <w:rsid w:val="000119DA"/>
    <w:rsid w:val="00011CAA"/>
    <w:rsid w:val="00011EE8"/>
    <w:rsid w:val="00012448"/>
    <w:rsid w:val="000126B1"/>
    <w:rsid w:val="0001277C"/>
    <w:rsid w:val="00012839"/>
    <w:rsid w:val="0001351F"/>
    <w:rsid w:val="00013860"/>
    <w:rsid w:val="00013999"/>
    <w:rsid w:val="00013F28"/>
    <w:rsid w:val="00014975"/>
    <w:rsid w:val="00016A65"/>
    <w:rsid w:val="00020105"/>
    <w:rsid w:val="0002021B"/>
    <w:rsid w:val="000206CC"/>
    <w:rsid w:val="000207C6"/>
    <w:rsid w:val="00020973"/>
    <w:rsid w:val="000209C6"/>
    <w:rsid w:val="00021AEF"/>
    <w:rsid w:val="000221DB"/>
    <w:rsid w:val="000222A2"/>
    <w:rsid w:val="000227CA"/>
    <w:rsid w:val="00022C1E"/>
    <w:rsid w:val="0002357D"/>
    <w:rsid w:val="00023F62"/>
    <w:rsid w:val="0002487E"/>
    <w:rsid w:val="00024B02"/>
    <w:rsid w:val="00024B9E"/>
    <w:rsid w:val="000250FE"/>
    <w:rsid w:val="000257C9"/>
    <w:rsid w:val="00025A96"/>
    <w:rsid w:val="00025F71"/>
    <w:rsid w:val="0002630E"/>
    <w:rsid w:val="00026591"/>
    <w:rsid w:val="000265B0"/>
    <w:rsid w:val="00026A42"/>
    <w:rsid w:val="00027728"/>
    <w:rsid w:val="00030335"/>
    <w:rsid w:val="0003067B"/>
    <w:rsid w:val="000307EC"/>
    <w:rsid w:val="00030A1D"/>
    <w:rsid w:val="00031871"/>
    <w:rsid w:val="00031CF5"/>
    <w:rsid w:val="000326FA"/>
    <w:rsid w:val="00032E21"/>
    <w:rsid w:val="00032EDA"/>
    <w:rsid w:val="00033016"/>
    <w:rsid w:val="000337F4"/>
    <w:rsid w:val="00033AE2"/>
    <w:rsid w:val="0003489D"/>
    <w:rsid w:val="00034C5B"/>
    <w:rsid w:val="00034CC7"/>
    <w:rsid w:val="00035A5D"/>
    <w:rsid w:val="0003627A"/>
    <w:rsid w:val="00036B9E"/>
    <w:rsid w:val="000375C4"/>
    <w:rsid w:val="00041507"/>
    <w:rsid w:val="00041642"/>
    <w:rsid w:val="000416F6"/>
    <w:rsid w:val="00041EED"/>
    <w:rsid w:val="00042642"/>
    <w:rsid w:val="000427E8"/>
    <w:rsid w:val="00042BED"/>
    <w:rsid w:val="00042FE5"/>
    <w:rsid w:val="0004383E"/>
    <w:rsid w:val="00043858"/>
    <w:rsid w:val="00043B8B"/>
    <w:rsid w:val="0004462B"/>
    <w:rsid w:val="0004599B"/>
    <w:rsid w:val="000463BF"/>
    <w:rsid w:val="0004658F"/>
    <w:rsid w:val="00046915"/>
    <w:rsid w:val="00046A4F"/>
    <w:rsid w:val="00046C45"/>
    <w:rsid w:val="00046D0D"/>
    <w:rsid w:val="00046D12"/>
    <w:rsid w:val="0004718A"/>
    <w:rsid w:val="00047939"/>
    <w:rsid w:val="00050489"/>
    <w:rsid w:val="00050FA4"/>
    <w:rsid w:val="0005106F"/>
    <w:rsid w:val="000510A6"/>
    <w:rsid w:val="000511E4"/>
    <w:rsid w:val="00051317"/>
    <w:rsid w:val="00051889"/>
    <w:rsid w:val="00051F1F"/>
    <w:rsid w:val="0005204B"/>
    <w:rsid w:val="00052558"/>
    <w:rsid w:val="00052B91"/>
    <w:rsid w:val="00053928"/>
    <w:rsid w:val="00053D15"/>
    <w:rsid w:val="00053F47"/>
    <w:rsid w:val="00054391"/>
    <w:rsid w:val="00055157"/>
    <w:rsid w:val="000551BF"/>
    <w:rsid w:val="00055AA8"/>
    <w:rsid w:val="00056B1D"/>
    <w:rsid w:val="00056C90"/>
    <w:rsid w:val="00057179"/>
    <w:rsid w:val="00057410"/>
    <w:rsid w:val="00057AA3"/>
    <w:rsid w:val="00057C8B"/>
    <w:rsid w:val="00057D9A"/>
    <w:rsid w:val="00060210"/>
    <w:rsid w:val="0006023D"/>
    <w:rsid w:val="000602E7"/>
    <w:rsid w:val="00060381"/>
    <w:rsid w:val="00060FCA"/>
    <w:rsid w:val="00061168"/>
    <w:rsid w:val="000618BF"/>
    <w:rsid w:val="00061E2E"/>
    <w:rsid w:val="00062B85"/>
    <w:rsid w:val="00062CCB"/>
    <w:rsid w:val="00062EB4"/>
    <w:rsid w:val="00063156"/>
    <w:rsid w:val="000638BA"/>
    <w:rsid w:val="000639C1"/>
    <w:rsid w:val="00063B9E"/>
    <w:rsid w:val="00064079"/>
    <w:rsid w:val="000645F9"/>
    <w:rsid w:val="0006482B"/>
    <w:rsid w:val="0006505B"/>
    <w:rsid w:val="000651E0"/>
    <w:rsid w:val="000655DE"/>
    <w:rsid w:val="000658C1"/>
    <w:rsid w:val="000665DB"/>
    <w:rsid w:val="000674BD"/>
    <w:rsid w:val="00067ECA"/>
    <w:rsid w:val="000706FE"/>
    <w:rsid w:val="00070930"/>
    <w:rsid w:val="000712D5"/>
    <w:rsid w:val="000719CE"/>
    <w:rsid w:val="00071C93"/>
    <w:rsid w:val="00072570"/>
    <w:rsid w:val="000726A9"/>
    <w:rsid w:val="00072C75"/>
    <w:rsid w:val="00072D8F"/>
    <w:rsid w:val="000735C4"/>
    <w:rsid w:val="00073A9D"/>
    <w:rsid w:val="00073AD7"/>
    <w:rsid w:val="00073B64"/>
    <w:rsid w:val="00073E2C"/>
    <w:rsid w:val="0007402B"/>
    <w:rsid w:val="00074A68"/>
    <w:rsid w:val="00074D70"/>
    <w:rsid w:val="00074ED6"/>
    <w:rsid w:val="0007536D"/>
    <w:rsid w:val="000758B4"/>
    <w:rsid w:val="000761DE"/>
    <w:rsid w:val="00076ACF"/>
    <w:rsid w:val="00076F5B"/>
    <w:rsid w:val="000773C7"/>
    <w:rsid w:val="0007756A"/>
    <w:rsid w:val="000779E6"/>
    <w:rsid w:val="00077CDE"/>
    <w:rsid w:val="00080A41"/>
    <w:rsid w:val="00080A77"/>
    <w:rsid w:val="00080D41"/>
    <w:rsid w:val="00080E30"/>
    <w:rsid w:val="000810B7"/>
    <w:rsid w:val="000811C8"/>
    <w:rsid w:val="00081B33"/>
    <w:rsid w:val="00081F44"/>
    <w:rsid w:val="0008251F"/>
    <w:rsid w:val="000827CC"/>
    <w:rsid w:val="000827CF"/>
    <w:rsid w:val="00082C70"/>
    <w:rsid w:val="00083758"/>
    <w:rsid w:val="00083FFB"/>
    <w:rsid w:val="0008437E"/>
    <w:rsid w:val="0008443E"/>
    <w:rsid w:val="000844CA"/>
    <w:rsid w:val="00084550"/>
    <w:rsid w:val="00085190"/>
    <w:rsid w:val="00085310"/>
    <w:rsid w:val="000855A0"/>
    <w:rsid w:val="000858A1"/>
    <w:rsid w:val="000861EB"/>
    <w:rsid w:val="00086E3E"/>
    <w:rsid w:val="0008749E"/>
    <w:rsid w:val="00090AFB"/>
    <w:rsid w:val="00090DAB"/>
    <w:rsid w:val="00091BFA"/>
    <w:rsid w:val="00091ED5"/>
    <w:rsid w:val="000921A6"/>
    <w:rsid w:val="000927CA"/>
    <w:rsid w:val="00092F8D"/>
    <w:rsid w:val="000943BC"/>
    <w:rsid w:val="0009467F"/>
    <w:rsid w:val="000946F6"/>
    <w:rsid w:val="00094BF7"/>
    <w:rsid w:val="0009578A"/>
    <w:rsid w:val="00095C28"/>
    <w:rsid w:val="000961DD"/>
    <w:rsid w:val="000962D4"/>
    <w:rsid w:val="000964B0"/>
    <w:rsid w:val="00096571"/>
    <w:rsid w:val="0009659C"/>
    <w:rsid w:val="0009669E"/>
    <w:rsid w:val="00096AA1"/>
    <w:rsid w:val="00097A32"/>
    <w:rsid w:val="00097B36"/>
    <w:rsid w:val="000A0D62"/>
    <w:rsid w:val="000A15DC"/>
    <w:rsid w:val="000A184A"/>
    <w:rsid w:val="000A18F0"/>
    <w:rsid w:val="000A1967"/>
    <w:rsid w:val="000A1E94"/>
    <w:rsid w:val="000A2A5E"/>
    <w:rsid w:val="000A307C"/>
    <w:rsid w:val="000A331D"/>
    <w:rsid w:val="000A34ED"/>
    <w:rsid w:val="000A350C"/>
    <w:rsid w:val="000A36F1"/>
    <w:rsid w:val="000A37B4"/>
    <w:rsid w:val="000A401C"/>
    <w:rsid w:val="000A43E1"/>
    <w:rsid w:val="000A4663"/>
    <w:rsid w:val="000A4715"/>
    <w:rsid w:val="000A52CA"/>
    <w:rsid w:val="000A56BD"/>
    <w:rsid w:val="000A64A1"/>
    <w:rsid w:val="000A6D04"/>
    <w:rsid w:val="000A77FC"/>
    <w:rsid w:val="000A793D"/>
    <w:rsid w:val="000B0054"/>
    <w:rsid w:val="000B09D1"/>
    <w:rsid w:val="000B0F13"/>
    <w:rsid w:val="000B0F17"/>
    <w:rsid w:val="000B11EA"/>
    <w:rsid w:val="000B22A8"/>
    <w:rsid w:val="000B2681"/>
    <w:rsid w:val="000B26CB"/>
    <w:rsid w:val="000B3340"/>
    <w:rsid w:val="000B3B06"/>
    <w:rsid w:val="000B3B89"/>
    <w:rsid w:val="000B44AF"/>
    <w:rsid w:val="000B4CCB"/>
    <w:rsid w:val="000B5500"/>
    <w:rsid w:val="000B5ABD"/>
    <w:rsid w:val="000B5BEE"/>
    <w:rsid w:val="000B5F5B"/>
    <w:rsid w:val="000B6016"/>
    <w:rsid w:val="000B645C"/>
    <w:rsid w:val="000B645F"/>
    <w:rsid w:val="000B6761"/>
    <w:rsid w:val="000B6B4C"/>
    <w:rsid w:val="000B7424"/>
    <w:rsid w:val="000B7AE6"/>
    <w:rsid w:val="000B7C3B"/>
    <w:rsid w:val="000C0A7C"/>
    <w:rsid w:val="000C0EF3"/>
    <w:rsid w:val="000C1067"/>
    <w:rsid w:val="000C11A1"/>
    <w:rsid w:val="000C2700"/>
    <w:rsid w:val="000C29CF"/>
    <w:rsid w:val="000C30DD"/>
    <w:rsid w:val="000C3506"/>
    <w:rsid w:val="000C35D7"/>
    <w:rsid w:val="000C3BD2"/>
    <w:rsid w:val="000C43D1"/>
    <w:rsid w:val="000C4545"/>
    <w:rsid w:val="000C4A48"/>
    <w:rsid w:val="000C4AB8"/>
    <w:rsid w:val="000C5721"/>
    <w:rsid w:val="000C5CD8"/>
    <w:rsid w:val="000C62AB"/>
    <w:rsid w:val="000C644B"/>
    <w:rsid w:val="000C6614"/>
    <w:rsid w:val="000C6BCD"/>
    <w:rsid w:val="000C75A9"/>
    <w:rsid w:val="000C79FE"/>
    <w:rsid w:val="000D07AC"/>
    <w:rsid w:val="000D0867"/>
    <w:rsid w:val="000D0AE5"/>
    <w:rsid w:val="000D0F22"/>
    <w:rsid w:val="000D0FEA"/>
    <w:rsid w:val="000D1A69"/>
    <w:rsid w:val="000D1BB7"/>
    <w:rsid w:val="000D22ED"/>
    <w:rsid w:val="000D28A0"/>
    <w:rsid w:val="000D34AC"/>
    <w:rsid w:val="000D36EB"/>
    <w:rsid w:val="000D4273"/>
    <w:rsid w:val="000D46C5"/>
    <w:rsid w:val="000D5023"/>
    <w:rsid w:val="000D52F6"/>
    <w:rsid w:val="000D5422"/>
    <w:rsid w:val="000D58B1"/>
    <w:rsid w:val="000D591D"/>
    <w:rsid w:val="000D63BB"/>
    <w:rsid w:val="000D67EE"/>
    <w:rsid w:val="000D6A12"/>
    <w:rsid w:val="000D6A4F"/>
    <w:rsid w:val="000D6DEE"/>
    <w:rsid w:val="000D6E7F"/>
    <w:rsid w:val="000D71ED"/>
    <w:rsid w:val="000D74DA"/>
    <w:rsid w:val="000D7AAA"/>
    <w:rsid w:val="000E0485"/>
    <w:rsid w:val="000E0C54"/>
    <w:rsid w:val="000E12DD"/>
    <w:rsid w:val="000E1699"/>
    <w:rsid w:val="000E183C"/>
    <w:rsid w:val="000E1874"/>
    <w:rsid w:val="000E2431"/>
    <w:rsid w:val="000E281D"/>
    <w:rsid w:val="000E285C"/>
    <w:rsid w:val="000E2890"/>
    <w:rsid w:val="000E28D9"/>
    <w:rsid w:val="000E2A20"/>
    <w:rsid w:val="000E3335"/>
    <w:rsid w:val="000E348E"/>
    <w:rsid w:val="000E3BB0"/>
    <w:rsid w:val="000E3D4D"/>
    <w:rsid w:val="000E3DF9"/>
    <w:rsid w:val="000E3F83"/>
    <w:rsid w:val="000E5203"/>
    <w:rsid w:val="000E55D1"/>
    <w:rsid w:val="000E5BBB"/>
    <w:rsid w:val="000E62B1"/>
    <w:rsid w:val="000E6840"/>
    <w:rsid w:val="000E6EB0"/>
    <w:rsid w:val="000E78C0"/>
    <w:rsid w:val="000E7BA1"/>
    <w:rsid w:val="000F0ACF"/>
    <w:rsid w:val="000F11E5"/>
    <w:rsid w:val="000F12AD"/>
    <w:rsid w:val="000F12EE"/>
    <w:rsid w:val="000F157C"/>
    <w:rsid w:val="000F172E"/>
    <w:rsid w:val="000F2424"/>
    <w:rsid w:val="000F2923"/>
    <w:rsid w:val="000F29BA"/>
    <w:rsid w:val="000F2CD0"/>
    <w:rsid w:val="000F3433"/>
    <w:rsid w:val="000F3658"/>
    <w:rsid w:val="000F3D09"/>
    <w:rsid w:val="000F4669"/>
    <w:rsid w:val="000F550F"/>
    <w:rsid w:val="000F6346"/>
    <w:rsid w:val="000F63D1"/>
    <w:rsid w:val="000F6756"/>
    <w:rsid w:val="000F797E"/>
    <w:rsid w:val="001002A7"/>
    <w:rsid w:val="001002CB"/>
    <w:rsid w:val="00100305"/>
    <w:rsid w:val="00100A5E"/>
    <w:rsid w:val="0010164F"/>
    <w:rsid w:val="001024E5"/>
    <w:rsid w:val="001028DA"/>
    <w:rsid w:val="001036D5"/>
    <w:rsid w:val="00103F9B"/>
    <w:rsid w:val="00104D1D"/>
    <w:rsid w:val="001055C0"/>
    <w:rsid w:val="00105804"/>
    <w:rsid w:val="0010585F"/>
    <w:rsid w:val="00105993"/>
    <w:rsid w:val="001059A1"/>
    <w:rsid w:val="001069D2"/>
    <w:rsid w:val="00106FE3"/>
    <w:rsid w:val="00107052"/>
    <w:rsid w:val="001070AE"/>
    <w:rsid w:val="00107760"/>
    <w:rsid w:val="001077D2"/>
    <w:rsid w:val="00107C2F"/>
    <w:rsid w:val="00107F98"/>
    <w:rsid w:val="00110516"/>
    <w:rsid w:val="001109AE"/>
    <w:rsid w:val="001114FE"/>
    <w:rsid w:val="0011161E"/>
    <w:rsid w:val="00111628"/>
    <w:rsid w:val="00111A7F"/>
    <w:rsid w:val="00112250"/>
    <w:rsid w:val="00113946"/>
    <w:rsid w:val="00114054"/>
    <w:rsid w:val="001149FC"/>
    <w:rsid w:val="00114AC3"/>
    <w:rsid w:val="00114BE0"/>
    <w:rsid w:val="001150B7"/>
    <w:rsid w:val="001152AF"/>
    <w:rsid w:val="00115E4F"/>
    <w:rsid w:val="001163CA"/>
    <w:rsid w:val="001166A7"/>
    <w:rsid w:val="00116A85"/>
    <w:rsid w:val="00116CCB"/>
    <w:rsid w:val="00120061"/>
    <w:rsid w:val="001211CD"/>
    <w:rsid w:val="001211EA"/>
    <w:rsid w:val="0012225F"/>
    <w:rsid w:val="00122584"/>
    <w:rsid w:val="001228AE"/>
    <w:rsid w:val="00122D9E"/>
    <w:rsid w:val="001233FF"/>
    <w:rsid w:val="00123721"/>
    <w:rsid w:val="00123788"/>
    <w:rsid w:val="00124150"/>
    <w:rsid w:val="0012426B"/>
    <w:rsid w:val="001242BA"/>
    <w:rsid w:val="0012436A"/>
    <w:rsid w:val="00125771"/>
    <w:rsid w:val="0012584C"/>
    <w:rsid w:val="001259D6"/>
    <w:rsid w:val="00125F85"/>
    <w:rsid w:val="0012720B"/>
    <w:rsid w:val="0012741C"/>
    <w:rsid w:val="00127F9E"/>
    <w:rsid w:val="0013008B"/>
    <w:rsid w:val="00130B08"/>
    <w:rsid w:val="00130B7C"/>
    <w:rsid w:val="00130E90"/>
    <w:rsid w:val="00130F3C"/>
    <w:rsid w:val="00131136"/>
    <w:rsid w:val="00131A91"/>
    <w:rsid w:val="00131E80"/>
    <w:rsid w:val="001323DB"/>
    <w:rsid w:val="001327CD"/>
    <w:rsid w:val="00132B93"/>
    <w:rsid w:val="00132D58"/>
    <w:rsid w:val="00133821"/>
    <w:rsid w:val="00133ECA"/>
    <w:rsid w:val="00134C2B"/>
    <w:rsid w:val="00134F81"/>
    <w:rsid w:val="00134FA2"/>
    <w:rsid w:val="00135501"/>
    <w:rsid w:val="00135767"/>
    <w:rsid w:val="001358F5"/>
    <w:rsid w:val="00135CDA"/>
    <w:rsid w:val="00136719"/>
    <w:rsid w:val="001368E0"/>
    <w:rsid w:val="00136C71"/>
    <w:rsid w:val="00136F71"/>
    <w:rsid w:val="00140138"/>
    <w:rsid w:val="001403CC"/>
    <w:rsid w:val="00140A0A"/>
    <w:rsid w:val="00142172"/>
    <w:rsid w:val="00142691"/>
    <w:rsid w:val="00142874"/>
    <w:rsid w:val="001428A4"/>
    <w:rsid w:val="00142B88"/>
    <w:rsid w:val="001443CA"/>
    <w:rsid w:val="00144640"/>
    <w:rsid w:val="0014527F"/>
    <w:rsid w:val="00146B01"/>
    <w:rsid w:val="00146B98"/>
    <w:rsid w:val="00146DD8"/>
    <w:rsid w:val="00147013"/>
    <w:rsid w:val="0014717D"/>
    <w:rsid w:val="00150584"/>
    <w:rsid w:val="00150936"/>
    <w:rsid w:val="00150EB1"/>
    <w:rsid w:val="00151BF5"/>
    <w:rsid w:val="00151E0C"/>
    <w:rsid w:val="001521BF"/>
    <w:rsid w:val="00152680"/>
    <w:rsid w:val="0015274E"/>
    <w:rsid w:val="0015310F"/>
    <w:rsid w:val="001535C6"/>
    <w:rsid w:val="001536C6"/>
    <w:rsid w:val="00154403"/>
    <w:rsid w:val="00154BAB"/>
    <w:rsid w:val="00154BAC"/>
    <w:rsid w:val="00155A12"/>
    <w:rsid w:val="001560B3"/>
    <w:rsid w:val="00156BD7"/>
    <w:rsid w:val="00156FF3"/>
    <w:rsid w:val="00157157"/>
    <w:rsid w:val="001603E4"/>
    <w:rsid w:val="001607FC"/>
    <w:rsid w:val="0016095D"/>
    <w:rsid w:val="00161C89"/>
    <w:rsid w:val="00161CAB"/>
    <w:rsid w:val="00161F0E"/>
    <w:rsid w:val="00162369"/>
    <w:rsid w:val="00162A4E"/>
    <w:rsid w:val="00162EC1"/>
    <w:rsid w:val="00162F04"/>
    <w:rsid w:val="00162FDF"/>
    <w:rsid w:val="001630DB"/>
    <w:rsid w:val="00163A43"/>
    <w:rsid w:val="00163B44"/>
    <w:rsid w:val="00163C95"/>
    <w:rsid w:val="00163D83"/>
    <w:rsid w:val="00163DC0"/>
    <w:rsid w:val="00163EBD"/>
    <w:rsid w:val="00164471"/>
    <w:rsid w:val="0016457C"/>
    <w:rsid w:val="0016465A"/>
    <w:rsid w:val="001651F7"/>
    <w:rsid w:val="001655E2"/>
    <w:rsid w:val="00165B52"/>
    <w:rsid w:val="00165E51"/>
    <w:rsid w:val="00166015"/>
    <w:rsid w:val="00166028"/>
    <w:rsid w:val="00166796"/>
    <w:rsid w:val="00166BB4"/>
    <w:rsid w:val="001677DF"/>
    <w:rsid w:val="00167959"/>
    <w:rsid w:val="0017079A"/>
    <w:rsid w:val="00170DC0"/>
    <w:rsid w:val="00171389"/>
    <w:rsid w:val="001714FE"/>
    <w:rsid w:val="00171F1C"/>
    <w:rsid w:val="0017248A"/>
    <w:rsid w:val="00172B11"/>
    <w:rsid w:val="00172FDE"/>
    <w:rsid w:val="001732C9"/>
    <w:rsid w:val="00173AFC"/>
    <w:rsid w:val="00173CA2"/>
    <w:rsid w:val="00174249"/>
    <w:rsid w:val="00174460"/>
    <w:rsid w:val="0017512F"/>
    <w:rsid w:val="001751FD"/>
    <w:rsid w:val="00175752"/>
    <w:rsid w:val="001757FE"/>
    <w:rsid w:val="00175A99"/>
    <w:rsid w:val="001765C1"/>
    <w:rsid w:val="00177E4D"/>
    <w:rsid w:val="0018049D"/>
    <w:rsid w:val="00180B64"/>
    <w:rsid w:val="001812A5"/>
    <w:rsid w:val="00181C87"/>
    <w:rsid w:val="001822C2"/>
    <w:rsid w:val="001825A4"/>
    <w:rsid w:val="00182B34"/>
    <w:rsid w:val="00182BBC"/>
    <w:rsid w:val="00183305"/>
    <w:rsid w:val="001834EF"/>
    <w:rsid w:val="001839BB"/>
    <w:rsid w:val="00183A06"/>
    <w:rsid w:val="001847E4"/>
    <w:rsid w:val="001848AF"/>
    <w:rsid w:val="00184BD7"/>
    <w:rsid w:val="001854DF"/>
    <w:rsid w:val="001858AA"/>
    <w:rsid w:val="001858AE"/>
    <w:rsid w:val="00185E76"/>
    <w:rsid w:val="001862B2"/>
    <w:rsid w:val="001863AF"/>
    <w:rsid w:val="00186913"/>
    <w:rsid w:val="00186BAD"/>
    <w:rsid w:val="00186CD2"/>
    <w:rsid w:val="00186F48"/>
    <w:rsid w:val="001877D9"/>
    <w:rsid w:val="001903EA"/>
    <w:rsid w:val="0019054E"/>
    <w:rsid w:val="001905FA"/>
    <w:rsid w:val="00190881"/>
    <w:rsid w:val="00190F9E"/>
    <w:rsid w:val="0019117B"/>
    <w:rsid w:val="001914A8"/>
    <w:rsid w:val="00191E73"/>
    <w:rsid w:val="00191F91"/>
    <w:rsid w:val="00192AAC"/>
    <w:rsid w:val="00193313"/>
    <w:rsid w:val="0019353B"/>
    <w:rsid w:val="00193666"/>
    <w:rsid w:val="001937AF"/>
    <w:rsid w:val="001938A2"/>
    <w:rsid w:val="00193C40"/>
    <w:rsid w:val="00193CF9"/>
    <w:rsid w:val="00194C5B"/>
    <w:rsid w:val="00195DE8"/>
    <w:rsid w:val="001960C5"/>
    <w:rsid w:val="0019637D"/>
    <w:rsid w:val="00196F53"/>
    <w:rsid w:val="001979E0"/>
    <w:rsid w:val="00197A33"/>
    <w:rsid w:val="00197E1E"/>
    <w:rsid w:val="00197EE4"/>
    <w:rsid w:val="001A05F6"/>
    <w:rsid w:val="001A08BE"/>
    <w:rsid w:val="001A0ADA"/>
    <w:rsid w:val="001A0D55"/>
    <w:rsid w:val="001A0DC5"/>
    <w:rsid w:val="001A10CD"/>
    <w:rsid w:val="001A1566"/>
    <w:rsid w:val="001A1C5D"/>
    <w:rsid w:val="001A2056"/>
    <w:rsid w:val="001A26FC"/>
    <w:rsid w:val="001A2941"/>
    <w:rsid w:val="001A2A90"/>
    <w:rsid w:val="001A2B2E"/>
    <w:rsid w:val="001A2E69"/>
    <w:rsid w:val="001A361D"/>
    <w:rsid w:val="001A4A4A"/>
    <w:rsid w:val="001A4A65"/>
    <w:rsid w:val="001A51E3"/>
    <w:rsid w:val="001A5202"/>
    <w:rsid w:val="001A532E"/>
    <w:rsid w:val="001A5604"/>
    <w:rsid w:val="001A563C"/>
    <w:rsid w:val="001A5D6B"/>
    <w:rsid w:val="001A72DA"/>
    <w:rsid w:val="001A7913"/>
    <w:rsid w:val="001A7F1C"/>
    <w:rsid w:val="001B0C1F"/>
    <w:rsid w:val="001B1D75"/>
    <w:rsid w:val="001B3507"/>
    <w:rsid w:val="001B351B"/>
    <w:rsid w:val="001B3541"/>
    <w:rsid w:val="001B3748"/>
    <w:rsid w:val="001B40B1"/>
    <w:rsid w:val="001B48F5"/>
    <w:rsid w:val="001B50EE"/>
    <w:rsid w:val="001B5BE5"/>
    <w:rsid w:val="001B621A"/>
    <w:rsid w:val="001B6379"/>
    <w:rsid w:val="001B648C"/>
    <w:rsid w:val="001B695B"/>
    <w:rsid w:val="001B6FC4"/>
    <w:rsid w:val="001B742B"/>
    <w:rsid w:val="001B77CE"/>
    <w:rsid w:val="001B77F2"/>
    <w:rsid w:val="001B79FF"/>
    <w:rsid w:val="001C0778"/>
    <w:rsid w:val="001C1B2E"/>
    <w:rsid w:val="001C241D"/>
    <w:rsid w:val="001C28F2"/>
    <w:rsid w:val="001C2A30"/>
    <w:rsid w:val="001C2E3B"/>
    <w:rsid w:val="001C3BFD"/>
    <w:rsid w:val="001C3DA8"/>
    <w:rsid w:val="001C3E08"/>
    <w:rsid w:val="001C3F3A"/>
    <w:rsid w:val="001C479D"/>
    <w:rsid w:val="001C4813"/>
    <w:rsid w:val="001C4881"/>
    <w:rsid w:val="001C5337"/>
    <w:rsid w:val="001C57D0"/>
    <w:rsid w:val="001C5A0C"/>
    <w:rsid w:val="001C5B57"/>
    <w:rsid w:val="001C5D13"/>
    <w:rsid w:val="001C6269"/>
    <w:rsid w:val="001C66CC"/>
    <w:rsid w:val="001C6717"/>
    <w:rsid w:val="001C6949"/>
    <w:rsid w:val="001D0429"/>
    <w:rsid w:val="001D048C"/>
    <w:rsid w:val="001D0571"/>
    <w:rsid w:val="001D0B6F"/>
    <w:rsid w:val="001D0CDA"/>
    <w:rsid w:val="001D1BBE"/>
    <w:rsid w:val="001D2562"/>
    <w:rsid w:val="001D298E"/>
    <w:rsid w:val="001D2AF5"/>
    <w:rsid w:val="001D2C52"/>
    <w:rsid w:val="001D2DBC"/>
    <w:rsid w:val="001D2FA1"/>
    <w:rsid w:val="001D3461"/>
    <w:rsid w:val="001D34A9"/>
    <w:rsid w:val="001D37E8"/>
    <w:rsid w:val="001D3B81"/>
    <w:rsid w:val="001D4686"/>
    <w:rsid w:val="001D4932"/>
    <w:rsid w:val="001D57AB"/>
    <w:rsid w:val="001D5B31"/>
    <w:rsid w:val="001D5B67"/>
    <w:rsid w:val="001D6137"/>
    <w:rsid w:val="001D6475"/>
    <w:rsid w:val="001D659C"/>
    <w:rsid w:val="001D70BA"/>
    <w:rsid w:val="001D7242"/>
    <w:rsid w:val="001D7705"/>
    <w:rsid w:val="001D7755"/>
    <w:rsid w:val="001D7A1F"/>
    <w:rsid w:val="001D7FE8"/>
    <w:rsid w:val="001E0778"/>
    <w:rsid w:val="001E0DB0"/>
    <w:rsid w:val="001E2491"/>
    <w:rsid w:val="001E29C8"/>
    <w:rsid w:val="001E2B88"/>
    <w:rsid w:val="001E2DD7"/>
    <w:rsid w:val="001E30A6"/>
    <w:rsid w:val="001E31E9"/>
    <w:rsid w:val="001E36AE"/>
    <w:rsid w:val="001E4262"/>
    <w:rsid w:val="001E4DF4"/>
    <w:rsid w:val="001E4E4C"/>
    <w:rsid w:val="001E4E83"/>
    <w:rsid w:val="001E4EED"/>
    <w:rsid w:val="001E50C9"/>
    <w:rsid w:val="001E5C6E"/>
    <w:rsid w:val="001E64A8"/>
    <w:rsid w:val="001E6695"/>
    <w:rsid w:val="001E6B47"/>
    <w:rsid w:val="001E7189"/>
    <w:rsid w:val="001F049F"/>
    <w:rsid w:val="001F0569"/>
    <w:rsid w:val="001F085B"/>
    <w:rsid w:val="001F0D9D"/>
    <w:rsid w:val="001F164C"/>
    <w:rsid w:val="001F1C31"/>
    <w:rsid w:val="001F25BC"/>
    <w:rsid w:val="001F28CB"/>
    <w:rsid w:val="001F31CB"/>
    <w:rsid w:val="001F3B96"/>
    <w:rsid w:val="001F3C71"/>
    <w:rsid w:val="001F3F33"/>
    <w:rsid w:val="001F430F"/>
    <w:rsid w:val="001F50C1"/>
    <w:rsid w:val="001F5341"/>
    <w:rsid w:val="001F55D4"/>
    <w:rsid w:val="001F618C"/>
    <w:rsid w:val="001F6F5E"/>
    <w:rsid w:val="001F70E3"/>
    <w:rsid w:val="001F721E"/>
    <w:rsid w:val="001F73B2"/>
    <w:rsid w:val="001F76C2"/>
    <w:rsid w:val="001F7F39"/>
    <w:rsid w:val="00200609"/>
    <w:rsid w:val="00200AE8"/>
    <w:rsid w:val="00200D73"/>
    <w:rsid w:val="00200D80"/>
    <w:rsid w:val="002011E3"/>
    <w:rsid w:val="0020138A"/>
    <w:rsid w:val="00202105"/>
    <w:rsid w:val="00203938"/>
    <w:rsid w:val="00203E95"/>
    <w:rsid w:val="002044DF"/>
    <w:rsid w:val="002045B7"/>
    <w:rsid w:val="002049A2"/>
    <w:rsid w:val="002049DD"/>
    <w:rsid w:val="0020505D"/>
    <w:rsid w:val="002050A4"/>
    <w:rsid w:val="00205D16"/>
    <w:rsid w:val="00206663"/>
    <w:rsid w:val="00206AE3"/>
    <w:rsid w:val="00206AEA"/>
    <w:rsid w:val="00206B95"/>
    <w:rsid w:val="002079E9"/>
    <w:rsid w:val="00207A23"/>
    <w:rsid w:val="00207EEA"/>
    <w:rsid w:val="00207F39"/>
    <w:rsid w:val="00210217"/>
    <w:rsid w:val="00210FFD"/>
    <w:rsid w:val="002113E6"/>
    <w:rsid w:val="00212D7F"/>
    <w:rsid w:val="0021301E"/>
    <w:rsid w:val="00213075"/>
    <w:rsid w:val="002134AD"/>
    <w:rsid w:val="00213E46"/>
    <w:rsid w:val="002145F2"/>
    <w:rsid w:val="00214B47"/>
    <w:rsid w:val="00215516"/>
    <w:rsid w:val="002156EA"/>
    <w:rsid w:val="00215812"/>
    <w:rsid w:val="00215C3D"/>
    <w:rsid w:val="00216106"/>
    <w:rsid w:val="0021640A"/>
    <w:rsid w:val="0021644D"/>
    <w:rsid w:val="00216920"/>
    <w:rsid w:val="00216ABA"/>
    <w:rsid w:val="00216C95"/>
    <w:rsid w:val="00216D26"/>
    <w:rsid w:val="00216F52"/>
    <w:rsid w:val="0021756A"/>
    <w:rsid w:val="0021799E"/>
    <w:rsid w:val="002210C8"/>
    <w:rsid w:val="00221B7E"/>
    <w:rsid w:val="00223301"/>
    <w:rsid w:val="0022370F"/>
    <w:rsid w:val="00224C0C"/>
    <w:rsid w:val="00224DF2"/>
    <w:rsid w:val="00224EE1"/>
    <w:rsid w:val="002253C6"/>
    <w:rsid w:val="002254FA"/>
    <w:rsid w:val="0022559B"/>
    <w:rsid w:val="002257BC"/>
    <w:rsid w:val="0022611D"/>
    <w:rsid w:val="0022638A"/>
    <w:rsid w:val="00226883"/>
    <w:rsid w:val="00226DC4"/>
    <w:rsid w:val="00227471"/>
    <w:rsid w:val="00227681"/>
    <w:rsid w:val="00230889"/>
    <w:rsid w:val="00230C9C"/>
    <w:rsid w:val="00231247"/>
    <w:rsid w:val="00231915"/>
    <w:rsid w:val="0023220D"/>
    <w:rsid w:val="002324B9"/>
    <w:rsid w:val="00232C87"/>
    <w:rsid w:val="00233286"/>
    <w:rsid w:val="00233ACD"/>
    <w:rsid w:val="00233E20"/>
    <w:rsid w:val="00233E95"/>
    <w:rsid w:val="0023472B"/>
    <w:rsid w:val="0023475A"/>
    <w:rsid w:val="00234A26"/>
    <w:rsid w:val="00234FDB"/>
    <w:rsid w:val="00235B33"/>
    <w:rsid w:val="00236289"/>
    <w:rsid w:val="00236ACE"/>
    <w:rsid w:val="00236C4F"/>
    <w:rsid w:val="002373C0"/>
    <w:rsid w:val="00240C82"/>
    <w:rsid w:val="00240E96"/>
    <w:rsid w:val="002410F6"/>
    <w:rsid w:val="0024125C"/>
    <w:rsid w:val="00241480"/>
    <w:rsid w:val="0024227B"/>
    <w:rsid w:val="002422ED"/>
    <w:rsid w:val="002425B6"/>
    <w:rsid w:val="002427C2"/>
    <w:rsid w:val="00242AC6"/>
    <w:rsid w:val="00243412"/>
    <w:rsid w:val="00243A00"/>
    <w:rsid w:val="00243A29"/>
    <w:rsid w:val="00243B14"/>
    <w:rsid w:val="00243E63"/>
    <w:rsid w:val="00244260"/>
    <w:rsid w:val="002444A3"/>
    <w:rsid w:val="00244654"/>
    <w:rsid w:val="002455C2"/>
    <w:rsid w:val="0024582A"/>
    <w:rsid w:val="00250052"/>
    <w:rsid w:val="00251A9D"/>
    <w:rsid w:val="00251ADE"/>
    <w:rsid w:val="002522DE"/>
    <w:rsid w:val="00252C11"/>
    <w:rsid w:val="0025361E"/>
    <w:rsid w:val="0025376A"/>
    <w:rsid w:val="002550FD"/>
    <w:rsid w:val="00255980"/>
    <w:rsid w:val="00255FF8"/>
    <w:rsid w:val="002572E4"/>
    <w:rsid w:val="00257BB7"/>
    <w:rsid w:val="00257BE4"/>
    <w:rsid w:val="0026050F"/>
    <w:rsid w:val="00260BF5"/>
    <w:rsid w:val="002615B4"/>
    <w:rsid w:val="00262384"/>
    <w:rsid w:val="00262A70"/>
    <w:rsid w:val="00262EFE"/>
    <w:rsid w:val="00263162"/>
    <w:rsid w:val="002637BD"/>
    <w:rsid w:val="00263885"/>
    <w:rsid w:val="002642AE"/>
    <w:rsid w:val="00264557"/>
    <w:rsid w:val="002647A6"/>
    <w:rsid w:val="002650A7"/>
    <w:rsid w:val="00265281"/>
    <w:rsid w:val="00265459"/>
    <w:rsid w:val="002657D6"/>
    <w:rsid w:val="00265AB1"/>
    <w:rsid w:val="00265B3D"/>
    <w:rsid w:val="00270488"/>
    <w:rsid w:val="002704B7"/>
    <w:rsid w:val="0027060B"/>
    <w:rsid w:val="0027074D"/>
    <w:rsid w:val="00271FD3"/>
    <w:rsid w:val="002720D4"/>
    <w:rsid w:val="002734BE"/>
    <w:rsid w:val="002734DA"/>
    <w:rsid w:val="00273593"/>
    <w:rsid w:val="0027364E"/>
    <w:rsid w:val="00273777"/>
    <w:rsid w:val="002743E7"/>
    <w:rsid w:val="00274944"/>
    <w:rsid w:val="0027529F"/>
    <w:rsid w:val="002752D8"/>
    <w:rsid w:val="0027581D"/>
    <w:rsid w:val="00275A16"/>
    <w:rsid w:val="00275CAE"/>
    <w:rsid w:val="00276095"/>
    <w:rsid w:val="002761C1"/>
    <w:rsid w:val="002762E1"/>
    <w:rsid w:val="002771E5"/>
    <w:rsid w:val="002803DD"/>
    <w:rsid w:val="002803F3"/>
    <w:rsid w:val="002805E9"/>
    <w:rsid w:val="002811F3"/>
    <w:rsid w:val="0028136F"/>
    <w:rsid w:val="00281740"/>
    <w:rsid w:val="00281CF9"/>
    <w:rsid w:val="002820A0"/>
    <w:rsid w:val="002823BD"/>
    <w:rsid w:val="002825DF"/>
    <w:rsid w:val="00282802"/>
    <w:rsid w:val="00282D85"/>
    <w:rsid w:val="00282E75"/>
    <w:rsid w:val="00282FA2"/>
    <w:rsid w:val="002834B5"/>
    <w:rsid w:val="002835D1"/>
    <w:rsid w:val="00283B06"/>
    <w:rsid w:val="00283C64"/>
    <w:rsid w:val="00283E39"/>
    <w:rsid w:val="00284177"/>
    <w:rsid w:val="0028447D"/>
    <w:rsid w:val="00284CDB"/>
    <w:rsid w:val="00284F78"/>
    <w:rsid w:val="002854CA"/>
    <w:rsid w:val="002856F0"/>
    <w:rsid w:val="00286121"/>
    <w:rsid w:val="002867F8"/>
    <w:rsid w:val="002868EB"/>
    <w:rsid w:val="0028709A"/>
    <w:rsid w:val="00287C1E"/>
    <w:rsid w:val="00287EA7"/>
    <w:rsid w:val="00287FF3"/>
    <w:rsid w:val="00290596"/>
    <w:rsid w:val="00290AFC"/>
    <w:rsid w:val="00290F55"/>
    <w:rsid w:val="00290FE8"/>
    <w:rsid w:val="00291849"/>
    <w:rsid w:val="002918FB"/>
    <w:rsid w:val="00291DC1"/>
    <w:rsid w:val="00291DE2"/>
    <w:rsid w:val="00291F6C"/>
    <w:rsid w:val="00292CD9"/>
    <w:rsid w:val="00293029"/>
    <w:rsid w:val="0029303B"/>
    <w:rsid w:val="0029337E"/>
    <w:rsid w:val="002934BB"/>
    <w:rsid w:val="002934DD"/>
    <w:rsid w:val="00293546"/>
    <w:rsid w:val="002935AE"/>
    <w:rsid w:val="0029396F"/>
    <w:rsid w:val="00293976"/>
    <w:rsid w:val="00293B18"/>
    <w:rsid w:val="00293D8D"/>
    <w:rsid w:val="00293F20"/>
    <w:rsid w:val="0029434F"/>
    <w:rsid w:val="0029445F"/>
    <w:rsid w:val="00294ED5"/>
    <w:rsid w:val="002958B7"/>
    <w:rsid w:val="002963A0"/>
    <w:rsid w:val="00296761"/>
    <w:rsid w:val="00296A5E"/>
    <w:rsid w:val="00297760"/>
    <w:rsid w:val="00297C9A"/>
    <w:rsid w:val="002A12D4"/>
    <w:rsid w:val="002A1963"/>
    <w:rsid w:val="002A1A39"/>
    <w:rsid w:val="002A1AC7"/>
    <w:rsid w:val="002A2248"/>
    <w:rsid w:val="002A2249"/>
    <w:rsid w:val="002A2E04"/>
    <w:rsid w:val="002A2FC0"/>
    <w:rsid w:val="002A30C3"/>
    <w:rsid w:val="002A3C45"/>
    <w:rsid w:val="002A3C67"/>
    <w:rsid w:val="002A506C"/>
    <w:rsid w:val="002A510D"/>
    <w:rsid w:val="002A580E"/>
    <w:rsid w:val="002A5B4C"/>
    <w:rsid w:val="002A5DCF"/>
    <w:rsid w:val="002A64B2"/>
    <w:rsid w:val="002A689E"/>
    <w:rsid w:val="002A7039"/>
    <w:rsid w:val="002A736E"/>
    <w:rsid w:val="002A79C4"/>
    <w:rsid w:val="002A7AB0"/>
    <w:rsid w:val="002A7DEB"/>
    <w:rsid w:val="002B0359"/>
    <w:rsid w:val="002B1154"/>
    <w:rsid w:val="002B14CB"/>
    <w:rsid w:val="002B1B18"/>
    <w:rsid w:val="002B1B6A"/>
    <w:rsid w:val="002B24B2"/>
    <w:rsid w:val="002B2968"/>
    <w:rsid w:val="002B302F"/>
    <w:rsid w:val="002B3073"/>
    <w:rsid w:val="002B3222"/>
    <w:rsid w:val="002B3B0C"/>
    <w:rsid w:val="002B3FD0"/>
    <w:rsid w:val="002B418A"/>
    <w:rsid w:val="002B45D1"/>
    <w:rsid w:val="002B4645"/>
    <w:rsid w:val="002B54B1"/>
    <w:rsid w:val="002B6606"/>
    <w:rsid w:val="002B6957"/>
    <w:rsid w:val="002B6DF0"/>
    <w:rsid w:val="002B7B2B"/>
    <w:rsid w:val="002B7B77"/>
    <w:rsid w:val="002B7F7E"/>
    <w:rsid w:val="002C00E4"/>
    <w:rsid w:val="002C07F4"/>
    <w:rsid w:val="002C0DCA"/>
    <w:rsid w:val="002C11CE"/>
    <w:rsid w:val="002C14A0"/>
    <w:rsid w:val="002C1615"/>
    <w:rsid w:val="002C21F4"/>
    <w:rsid w:val="002C244C"/>
    <w:rsid w:val="002C27BF"/>
    <w:rsid w:val="002C27CD"/>
    <w:rsid w:val="002C2C00"/>
    <w:rsid w:val="002C2E9D"/>
    <w:rsid w:val="002C3388"/>
    <w:rsid w:val="002C34CD"/>
    <w:rsid w:val="002C3B14"/>
    <w:rsid w:val="002C3D0A"/>
    <w:rsid w:val="002C3F81"/>
    <w:rsid w:val="002C482C"/>
    <w:rsid w:val="002C4B2C"/>
    <w:rsid w:val="002C5CA9"/>
    <w:rsid w:val="002C5D6F"/>
    <w:rsid w:val="002C5E4E"/>
    <w:rsid w:val="002C67B2"/>
    <w:rsid w:val="002C6924"/>
    <w:rsid w:val="002C69C8"/>
    <w:rsid w:val="002C712E"/>
    <w:rsid w:val="002C773A"/>
    <w:rsid w:val="002D02A9"/>
    <w:rsid w:val="002D05E8"/>
    <w:rsid w:val="002D0A20"/>
    <w:rsid w:val="002D0C29"/>
    <w:rsid w:val="002D0DDB"/>
    <w:rsid w:val="002D0F0D"/>
    <w:rsid w:val="002D0F2B"/>
    <w:rsid w:val="002D17D5"/>
    <w:rsid w:val="002D1EB9"/>
    <w:rsid w:val="002D2AD5"/>
    <w:rsid w:val="002D343E"/>
    <w:rsid w:val="002D373A"/>
    <w:rsid w:val="002D3A39"/>
    <w:rsid w:val="002D3FD5"/>
    <w:rsid w:val="002D45BD"/>
    <w:rsid w:val="002D5848"/>
    <w:rsid w:val="002D5AF2"/>
    <w:rsid w:val="002D5D7B"/>
    <w:rsid w:val="002D5EF6"/>
    <w:rsid w:val="002D727A"/>
    <w:rsid w:val="002D775E"/>
    <w:rsid w:val="002D7C25"/>
    <w:rsid w:val="002D7C90"/>
    <w:rsid w:val="002E00C0"/>
    <w:rsid w:val="002E0198"/>
    <w:rsid w:val="002E0762"/>
    <w:rsid w:val="002E08FE"/>
    <w:rsid w:val="002E0B7F"/>
    <w:rsid w:val="002E139F"/>
    <w:rsid w:val="002E19D3"/>
    <w:rsid w:val="002E21CF"/>
    <w:rsid w:val="002E24FC"/>
    <w:rsid w:val="002E283C"/>
    <w:rsid w:val="002E29B8"/>
    <w:rsid w:val="002E2ADD"/>
    <w:rsid w:val="002E2DEE"/>
    <w:rsid w:val="002E3254"/>
    <w:rsid w:val="002E3F71"/>
    <w:rsid w:val="002E46C3"/>
    <w:rsid w:val="002E4F87"/>
    <w:rsid w:val="002E59DD"/>
    <w:rsid w:val="002E5C71"/>
    <w:rsid w:val="002E6A1A"/>
    <w:rsid w:val="002E6B74"/>
    <w:rsid w:val="002E6C9D"/>
    <w:rsid w:val="002E6F0F"/>
    <w:rsid w:val="002E6F77"/>
    <w:rsid w:val="002E783B"/>
    <w:rsid w:val="002E793F"/>
    <w:rsid w:val="002F00F5"/>
    <w:rsid w:val="002F0260"/>
    <w:rsid w:val="002F0891"/>
    <w:rsid w:val="002F0BDE"/>
    <w:rsid w:val="002F0D16"/>
    <w:rsid w:val="002F17DA"/>
    <w:rsid w:val="002F1ED3"/>
    <w:rsid w:val="002F26FD"/>
    <w:rsid w:val="002F2A90"/>
    <w:rsid w:val="002F2E9C"/>
    <w:rsid w:val="002F2EB1"/>
    <w:rsid w:val="002F3561"/>
    <w:rsid w:val="002F3929"/>
    <w:rsid w:val="002F3BAA"/>
    <w:rsid w:val="002F4F73"/>
    <w:rsid w:val="002F5719"/>
    <w:rsid w:val="002F5FB3"/>
    <w:rsid w:val="002F6004"/>
    <w:rsid w:val="002F61C3"/>
    <w:rsid w:val="002F6A84"/>
    <w:rsid w:val="002F6BD4"/>
    <w:rsid w:val="002F6CA7"/>
    <w:rsid w:val="002F7098"/>
    <w:rsid w:val="002F70B9"/>
    <w:rsid w:val="002F784B"/>
    <w:rsid w:val="002F792A"/>
    <w:rsid w:val="002F7991"/>
    <w:rsid w:val="002F7CB9"/>
    <w:rsid w:val="003007AA"/>
    <w:rsid w:val="0030093A"/>
    <w:rsid w:val="003009D2"/>
    <w:rsid w:val="00300B51"/>
    <w:rsid w:val="003012E6"/>
    <w:rsid w:val="003015D7"/>
    <w:rsid w:val="003017B7"/>
    <w:rsid w:val="00301A6E"/>
    <w:rsid w:val="00301DD5"/>
    <w:rsid w:val="0030256E"/>
    <w:rsid w:val="00302AC8"/>
    <w:rsid w:val="00302D0F"/>
    <w:rsid w:val="0030333D"/>
    <w:rsid w:val="00303EE9"/>
    <w:rsid w:val="003043E1"/>
    <w:rsid w:val="0030538A"/>
    <w:rsid w:val="003065B6"/>
    <w:rsid w:val="0030661A"/>
    <w:rsid w:val="00306BD5"/>
    <w:rsid w:val="003073BA"/>
    <w:rsid w:val="00307B3E"/>
    <w:rsid w:val="00307C52"/>
    <w:rsid w:val="00310414"/>
    <w:rsid w:val="003107D6"/>
    <w:rsid w:val="00310B4A"/>
    <w:rsid w:val="00310FAA"/>
    <w:rsid w:val="00310FD5"/>
    <w:rsid w:val="003110BC"/>
    <w:rsid w:val="00311261"/>
    <w:rsid w:val="003112AB"/>
    <w:rsid w:val="003113FF"/>
    <w:rsid w:val="003115EB"/>
    <w:rsid w:val="00311CC9"/>
    <w:rsid w:val="00312055"/>
    <w:rsid w:val="003124A6"/>
    <w:rsid w:val="00312C15"/>
    <w:rsid w:val="00312FEE"/>
    <w:rsid w:val="003134BE"/>
    <w:rsid w:val="003138AF"/>
    <w:rsid w:val="0031407E"/>
    <w:rsid w:val="00314534"/>
    <w:rsid w:val="00314EC0"/>
    <w:rsid w:val="00315A65"/>
    <w:rsid w:val="003164AF"/>
    <w:rsid w:val="00316CA0"/>
    <w:rsid w:val="00316E9C"/>
    <w:rsid w:val="00317066"/>
    <w:rsid w:val="0031754A"/>
    <w:rsid w:val="00317E2D"/>
    <w:rsid w:val="003201EB"/>
    <w:rsid w:val="0032021C"/>
    <w:rsid w:val="0032089B"/>
    <w:rsid w:val="00320D4B"/>
    <w:rsid w:val="00320DDD"/>
    <w:rsid w:val="00321311"/>
    <w:rsid w:val="0032160B"/>
    <w:rsid w:val="00321DE3"/>
    <w:rsid w:val="0032239B"/>
    <w:rsid w:val="0032242B"/>
    <w:rsid w:val="00322787"/>
    <w:rsid w:val="0032304C"/>
    <w:rsid w:val="00323756"/>
    <w:rsid w:val="00323A3B"/>
    <w:rsid w:val="0032468F"/>
    <w:rsid w:val="00324C75"/>
    <w:rsid w:val="00324C82"/>
    <w:rsid w:val="00324E2B"/>
    <w:rsid w:val="0032540D"/>
    <w:rsid w:val="0032582A"/>
    <w:rsid w:val="003258E9"/>
    <w:rsid w:val="00326686"/>
    <w:rsid w:val="00326889"/>
    <w:rsid w:val="00326EC1"/>
    <w:rsid w:val="0032717D"/>
    <w:rsid w:val="0032797C"/>
    <w:rsid w:val="0033027A"/>
    <w:rsid w:val="00330A69"/>
    <w:rsid w:val="00330D9D"/>
    <w:rsid w:val="003318B6"/>
    <w:rsid w:val="00331995"/>
    <w:rsid w:val="003319FD"/>
    <w:rsid w:val="00333296"/>
    <w:rsid w:val="00334787"/>
    <w:rsid w:val="003352D7"/>
    <w:rsid w:val="00335468"/>
    <w:rsid w:val="00335523"/>
    <w:rsid w:val="0033589E"/>
    <w:rsid w:val="00335CDF"/>
    <w:rsid w:val="00335F43"/>
    <w:rsid w:val="0033607D"/>
    <w:rsid w:val="003362F1"/>
    <w:rsid w:val="00336752"/>
    <w:rsid w:val="00336B62"/>
    <w:rsid w:val="0033716E"/>
    <w:rsid w:val="00337224"/>
    <w:rsid w:val="0033785C"/>
    <w:rsid w:val="00340978"/>
    <w:rsid w:val="00340F64"/>
    <w:rsid w:val="0034125E"/>
    <w:rsid w:val="00341286"/>
    <w:rsid w:val="003418AF"/>
    <w:rsid w:val="00341A75"/>
    <w:rsid w:val="00341C40"/>
    <w:rsid w:val="00342670"/>
    <w:rsid w:val="00342741"/>
    <w:rsid w:val="00342C91"/>
    <w:rsid w:val="00342EEB"/>
    <w:rsid w:val="00342F04"/>
    <w:rsid w:val="003438F9"/>
    <w:rsid w:val="00343950"/>
    <w:rsid w:val="00344F70"/>
    <w:rsid w:val="003453BE"/>
    <w:rsid w:val="00345D38"/>
    <w:rsid w:val="003462BD"/>
    <w:rsid w:val="00346426"/>
    <w:rsid w:val="00346B05"/>
    <w:rsid w:val="00346CD8"/>
    <w:rsid w:val="00346F9F"/>
    <w:rsid w:val="00347A4C"/>
    <w:rsid w:val="00347BBC"/>
    <w:rsid w:val="00347CEE"/>
    <w:rsid w:val="00347EFB"/>
    <w:rsid w:val="00347FE7"/>
    <w:rsid w:val="00350543"/>
    <w:rsid w:val="00350617"/>
    <w:rsid w:val="003511F6"/>
    <w:rsid w:val="00352221"/>
    <w:rsid w:val="00352486"/>
    <w:rsid w:val="003526AA"/>
    <w:rsid w:val="00352EC5"/>
    <w:rsid w:val="00353DB3"/>
    <w:rsid w:val="00353F3B"/>
    <w:rsid w:val="00354F72"/>
    <w:rsid w:val="00355413"/>
    <w:rsid w:val="003555B5"/>
    <w:rsid w:val="00355845"/>
    <w:rsid w:val="00356460"/>
    <w:rsid w:val="0035692D"/>
    <w:rsid w:val="00360222"/>
    <w:rsid w:val="00360552"/>
    <w:rsid w:val="00360E73"/>
    <w:rsid w:val="00360E9B"/>
    <w:rsid w:val="00361D65"/>
    <w:rsid w:val="00362208"/>
    <w:rsid w:val="00362245"/>
    <w:rsid w:val="003623BE"/>
    <w:rsid w:val="003623C0"/>
    <w:rsid w:val="0036240F"/>
    <w:rsid w:val="0036345F"/>
    <w:rsid w:val="0036441F"/>
    <w:rsid w:val="00364944"/>
    <w:rsid w:val="00364A33"/>
    <w:rsid w:val="00365629"/>
    <w:rsid w:val="00365857"/>
    <w:rsid w:val="003658A3"/>
    <w:rsid w:val="003659FA"/>
    <w:rsid w:val="00365F65"/>
    <w:rsid w:val="003660E8"/>
    <w:rsid w:val="00366570"/>
    <w:rsid w:val="00366990"/>
    <w:rsid w:val="003672A4"/>
    <w:rsid w:val="0036760B"/>
    <w:rsid w:val="00367704"/>
    <w:rsid w:val="0036777F"/>
    <w:rsid w:val="00367ABF"/>
    <w:rsid w:val="003701F8"/>
    <w:rsid w:val="00370363"/>
    <w:rsid w:val="00370573"/>
    <w:rsid w:val="00370E96"/>
    <w:rsid w:val="003710D3"/>
    <w:rsid w:val="0037198E"/>
    <w:rsid w:val="00371996"/>
    <w:rsid w:val="00371F87"/>
    <w:rsid w:val="00373607"/>
    <w:rsid w:val="00373F2C"/>
    <w:rsid w:val="003745A2"/>
    <w:rsid w:val="00374C07"/>
    <w:rsid w:val="0037559A"/>
    <w:rsid w:val="003757B0"/>
    <w:rsid w:val="003760E2"/>
    <w:rsid w:val="0037698D"/>
    <w:rsid w:val="00376CF3"/>
    <w:rsid w:val="00377222"/>
    <w:rsid w:val="00377B64"/>
    <w:rsid w:val="0038015A"/>
    <w:rsid w:val="003801C6"/>
    <w:rsid w:val="00380B0F"/>
    <w:rsid w:val="00380B57"/>
    <w:rsid w:val="00381225"/>
    <w:rsid w:val="0038134D"/>
    <w:rsid w:val="00381872"/>
    <w:rsid w:val="00381DC8"/>
    <w:rsid w:val="00381ECB"/>
    <w:rsid w:val="00383390"/>
    <w:rsid w:val="003833A2"/>
    <w:rsid w:val="003836BD"/>
    <w:rsid w:val="0038377A"/>
    <w:rsid w:val="00383E76"/>
    <w:rsid w:val="00384110"/>
    <w:rsid w:val="00384397"/>
    <w:rsid w:val="003846FA"/>
    <w:rsid w:val="00384A84"/>
    <w:rsid w:val="00384CEC"/>
    <w:rsid w:val="00384FD8"/>
    <w:rsid w:val="003857CD"/>
    <w:rsid w:val="0038589C"/>
    <w:rsid w:val="00386D5B"/>
    <w:rsid w:val="0038765C"/>
    <w:rsid w:val="00387F85"/>
    <w:rsid w:val="00390528"/>
    <w:rsid w:val="0039052E"/>
    <w:rsid w:val="00390578"/>
    <w:rsid w:val="00390671"/>
    <w:rsid w:val="003907AC"/>
    <w:rsid w:val="003912BE"/>
    <w:rsid w:val="00391314"/>
    <w:rsid w:val="00391D0D"/>
    <w:rsid w:val="003929E7"/>
    <w:rsid w:val="003933EC"/>
    <w:rsid w:val="003934E1"/>
    <w:rsid w:val="003936AD"/>
    <w:rsid w:val="00394242"/>
    <w:rsid w:val="00395E91"/>
    <w:rsid w:val="0039647D"/>
    <w:rsid w:val="003975B8"/>
    <w:rsid w:val="003976B9"/>
    <w:rsid w:val="003977B0"/>
    <w:rsid w:val="00397AC1"/>
    <w:rsid w:val="00397EAE"/>
    <w:rsid w:val="00397FD5"/>
    <w:rsid w:val="003A0A91"/>
    <w:rsid w:val="003A0B00"/>
    <w:rsid w:val="003A0C37"/>
    <w:rsid w:val="003A0CBB"/>
    <w:rsid w:val="003A0FD7"/>
    <w:rsid w:val="003A1406"/>
    <w:rsid w:val="003A141E"/>
    <w:rsid w:val="003A1566"/>
    <w:rsid w:val="003A1816"/>
    <w:rsid w:val="003A18F6"/>
    <w:rsid w:val="003A1F16"/>
    <w:rsid w:val="003A2226"/>
    <w:rsid w:val="003A2233"/>
    <w:rsid w:val="003A2682"/>
    <w:rsid w:val="003A3C10"/>
    <w:rsid w:val="003A3C9E"/>
    <w:rsid w:val="003A4855"/>
    <w:rsid w:val="003A49A2"/>
    <w:rsid w:val="003A4ABC"/>
    <w:rsid w:val="003A4FD0"/>
    <w:rsid w:val="003A5BB6"/>
    <w:rsid w:val="003A5C3D"/>
    <w:rsid w:val="003A5C96"/>
    <w:rsid w:val="003A6689"/>
    <w:rsid w:val="003A6B3B"/>
    <w:rsid w:val="003A6D25"/>
    <w:rsid w:val="003A70B3"/>
    <w:rsid w:val="003A722B"/>
    <w:rsid w:val="003A7618"/>
    <w:rsid w:val="003A765F"/>
    <w:rsid w:val="003A7689"/>
    <w:rsid w:val="003A7D7A"/>
    <w:rsid w:val="003A7DCC"/>
    <w:rsid w:val="003B015E"/>
    <w:rsid w:val="003B01B6"/>
    <w:rsid w:val="003B07F7"/>
    <w:rsid w:val="003B1176"/>
    <w:rsid w:val="003B13B3"/>
    <w:rsid w:val="003B13B6"/>
    <w:rsid w:val="003B1821"/>
    <w:rsid w:val="003B1C17"/>
    <w:rsid w:val="003B2764"/>
    <w:rsid w:val="003B28B8"/>
    <w:rsid w:val="003B28FE"/>
    <w:rsid w:val="003B2F55"/>
    <w:rsid w:val="003B344C"/>
    <w:rsid w:val="003B3563"/>
    <w:rsid w:val="003B38D8"/>
    <w:rsid w:val="003B3F09"/>
    <w:rsid w:val="003B581A"/>
    <w:rsid w:val="003B5AC7"/>
    <w:rsid w:val="003B62A8"/>
    <w:rsid w:val="003B67D3"/>
    <w:rsid w:val="003B6E47"/>
    <w:rsid w:val="003B7360"/>
    <w:rsid w:val="003C0337"/>
    <w:rsid w:val="003C1A37"/>
    <w:rsid w:val="003C216D"/>
    <w:rsid w:val="003C2730"/>
    <w:rsid w:val="003C34FF"/>
    <w:rsid w:val="003C3A24"/>
    <w:rsid w:val="003C3CC7"/>
    <w:rsid w:val="003C4051"/>
    <w:rsid w:val="003C44C7"/>
    <w:rsid w:val="003C454A"/>
    <w:rsid w:val="003C5468"/>
    <w:rsid w:val="003C5B28"/>
    <w:rsid w:val="003C64BF"/>
    <w:rsid w:val="003C6F83"/>
    <w:rsid w:val="003C6FCD"/>
    <w:rsid w:val="003C7106"/>
    <w:rsid w:val="003C7237"/>
    <w:rsid w:val="003C73E3"/>
    <w:rsid w:val="003C76F9"/>
    <w:rsid w:val="003C7731"/>
    <w:rsid w:val="003C7787"/>
    <w:rsid w:val="003C7ED7"/>
    <w:rsid w:val="003D09BE"/>
    <w:rsid w:val="003D0D40"/>
    <w:rsid w:val="003D0F20"/>
    <w:rsid w:val="003D1074"/>
    <w:rsid w:val="003D147F"/>
    <w:rsid w:val="003D14E8"/>
    <w:rsid w:val="003D1597"/>
    <w:rsid w:val="003D1788"/>
    <w:rsid w:val="003D1962"/>
    <w:rsid w:val="003D24DB"/>
    <w:rsid w:val="003D27ED"/>
    <w:rsid w:val="003D2991"/>
    <w:rsid w:val="003D2A64"/>
    <w:rsid w:val="003D2DAA"/>
    <w:rsid w:val="003D35D9"/>
    <w:rsid w:val="003D363D"/>
    <w:rsid w:val="003D39FD"/>
    <w:rsid w:val="003D4CDD"/>
    <w:rsid w:val="003D5407"/>
    <w:rsid w:val="003D56F0"/>
    <w:rsid w:val="003D5AC5"/>
    <w:rsid w:val="003D5D7B"/>
    <w:rsid w:val="003D66BA"/>
    <w:rsid w:val="003D68A8"/>
    <w:rsid w:val="003D6B59"/>
    <w:rsid w:val="003D778E"/>
    <w:rsid w:val="003D77D2"/>
    <w:rsid w:val="003D79EC"/>
    <w:rsid w:val="003D7A43"/>
    <w:rsid w:val="003E06B3"/>
    <w:rsid w:val="003E0870"/>
    <w:rsid w:val="003E1351"/>
    <w:rsid w:val="003E1473"/>
    <w:rsid w:val="003E1C54"/>
    <w:rsid w:val="003E1C81"/>
    <w:rsid w:val="003E1DCE"/>
    <w:rsid w:val="003E22D5"/>
    <w:rsid w:val="003E2839"/>
    <w:rsid w:val="003E29F2"/>
    <w:rsid w:val="003E2B11"/>
    <w:rsid w:val="003E2CE3"/>
    <w:rsid w:val="003E3065"/>
    <w:rsid w:val="003E38E4"/>
    <w:rsid w:val="003E3C31"/>
    <w:rsid w:val="003E3E51"/>
    <w:rsid w:val="003E40E1"/>
    <w:rsid w:val="003E417D"/>
    <w:rsid w:val="003E4D60"/>
    <w:rsid w:val="003E5094"/>
    <w:rsid w:val="003E533D"/>
    <w:rsid w:val="003E5394"/>
    <w:rsid w:val="003E5611"/>
    <w:rsid w:val="003E57A1"/>
    <w:rsid w:val="003E63B9"/>
    <w:rsid w:val="003E6909"/>
    <w:rsid w:val="003E69E9"/>
    <w:rsid w:val="003E6C1C"/>
    <w:rsid w:val="003E7E2A"/>
    <w:rsid w:val="003F0442"/>
    <w:rsid w:val="003F18AB"/>
    <w:rsid w:val="003F20B2"/>
    <w:rsid w:val="003F2192"/>
    <w:rsid w:val="003F22F7"/>
    <w:rsid w:val="003F2920"/>
    <w:rsid w:val="003F29E1"/>
    <w:rsid w:val="003F2ADF"/>
    <w:rsid w:val="003F3076"/>
    <w:rsid w:val="003F3A74"/>
    <w:rsid w:val="003F4422"/>
    <w:rsid w:val="003F4DC2"/>
    <w:rsid w:val="003F4F5A"/>
    <w:rsid w:val="003F5569"/>
    <w:rsid w:val="003F55CA"/>
    <w:rsid w:val="003F5D3F"/>
    <w:rsid w:val="003F6499"/>
    <w:rsid w:val="003F6572"/>
    <w:rsid w:val="003F680B"/>
    <w:rsid w:val="003F6D85"/>
    <w:rsid w:val="003F6EDE"/>
    <w:rsid w:val="003F79C5"/>
    <w:rsid w:val="003F7FF7"/>
    <w:rsid w:val="00400144"/>
    <w:rsid w:val="00400414"/>
    <w:rsid w:val="0040088E"/>
    <w:rsid w:val="00400C16"/>
    <w:rsid w:val="00400E6C"/>
    <w:rsid w:val="00400F57"/>
    <w:rsid w:val="00400FAE"/>
    <w:rsid w:val="00401890"/>
    <w:rsid w:val="00401C51"/>
    <w:rsid w:val="00401D1E"/>
    <w:rsid w:val="00401D36"/>
    <w:rsid w:val="00401D4E"/>
    <w:rsid w:val="00402219"/>
    <w:rsid w:val="00402310"/>
    <w:rsid w:val="00402515"/>
    <w:rsid w:val="004034C9"/>
    <w:rsid w:val="00403507"/>
    <w:rsid w:val="00403582"/>
    <w:rsid w:val="00403A0B"/>
    <w:rsid w:val="00403BFC"/>
    <w:rsid w:val="00404000"/>
    <w:rsid w:val="0040457A"/>
    <w:rsid w:val="0040481B"/>
    <w:rsid w:val="00404E54"/>
    <w:rsid w:val="004053AC"/>
    <w:rsid w:val="00405E00"/>
    <w:rsid w:val="00405F4B"/>
    <w:rsid w:val="00406381"/>
    <w:rsid w:val="0040672B"/>
    <w:rsid w:val="00406B57"/>
    <w:rsid w:val="00407F89"/>
    <w:rsid w:val="0041093C"/>
    <w:rsid w:val="004115C0"/>
    <w:rsid w:val="00411C69"/>
    <w:rsid w:val="00411CF9"/>
    <w:rsid w:val="00411D56"/>
    <w:rsid w:val="004122F6"/>
    <w:rsid w:val="00412796"/>
    <w:rsid w:val="00412A99"/>
    <w:rsid w:val="0041326D"/>
    <w:rsid w:val="00413B8F"/>
    <w:rsid w:val="004142A3"/>
    <w:rsid w:val="004142B5"/>
    <w:rsid w:val="004147F6"/>
    <w:rsid w:val="004156EA"/>
    <w:rsid w:val="004159EC"/>
    <w:rsid w:val="00415EF3"/>
    <w:rsid w:val="00416A47"/>
    <w:rsid w:val="00416AE6"/>
    <w:rsid w:val="00416CD4"/>
    <w:rsid w:val="0041749A"/>
    <w:rsid w:val="0041768D"/>
    <w:rsid w:val="004178E3"/>
    <w:rsid w:val="00417903"/>
    <w:rsid w:val="00417A0B"/>
    <w:rsid w:val="00417DC0"/>
    <w:rsid w:val="0042094B"/>
    <w:rsid w:val="00421B3F"/>
    <w:rsid w:val="00421B77"/>
    <w:rsid w:val="00421CAF"/>
    <w:rsid w:val="004220EF"/>
    <w:rsid w:val="00422217"/>
    <w:rsid w:val="0042227B"/>
    <w:rsid w:val="0042254C"/>
    <w:rsid w:val="0042256C"/>
    <w:rsid w:val="004225DC"/>
    <w:rsid w:val="004231DD"/>
    <w:rsid w:val="0042392B"/>
    <w:rsid w:val="0042506B"/>
    <w:rsid w:val="0042512E"/>
    <w:rsid w:val="004251F5"/>
    <w:rsid w:val="00426297"/>
    <w:rsid w:val="0042644B"/>
    <w:rsid w:val="004268D7"/>
    <w:rsid w:val="00426EF2"/>
    <w:rsid w:val="004279BE"/>
    <w:rsid w:val="00427BEE"/>
    <w:rsid w:val="0043040A"/>
    <w:rsid w:val="00430EEB"/>
    <w:rsid w:val="00430FFC"/>
    <w:rsid w:val="00431122"/>
    <w:rsid w:val="00431687"/>
    <w:rsid w:val="0043186C"/>
    <w:rsid w:val="00431D1B"/>
    <w:rsid w:val="004320AD"/>
    <w:rsid w:val="00432BAD"/>
    <w:rsid w:val="00432C0B"/>
    <w:rsid w:val="00433527"/>
    <w:rsid w:val="00433723"/>
    <w:rsid w:val="00433BAA"/>
    <w:rsid w:val="00433C90"/>
    <w:rsid w:val="00433CF9"/>
    <w:rsid w:val="00434265"/>
    <w:rsid w:val="00434CB9"/>
    <w:rsid w:val="00436AF5"/>
    <w:rsid w:val="00437CCF"/>
    <w:rsid w:val="00437F01"/>
    <w:rsid w:val="0044000E"/>
    <w:rsid w:val="0044014E"/>
    <w:rsid w:val="004404B3"/>
    <w:rsid w:val="004409A6"/>
    <w:rsid w:val="00440A23"/>
    <w:rsid w:val="00440A2B"/>
    <w:rsid w:val="00440A2C"/>
    <w:rsid w:val="00440CC1"/>
    <w:rsid w:val="004410DF"/>
    <w:rsid w:val="00441E01"/>
    <w:rsid w:val="00443026"/>
    <w:rsid w:val="004430E1"/>
    <w:rsid w:val="004439F4"/>
    <w:rsid w:val="0044473B"/>
    <w:rsid w:val="00444C73"/>
    <w:rsid w:val="00444CB4"/>
    <w:rsid w:val="00444D9A"/>
    <w:rsid w:val="00444EA1"/>
    <w:rsid w:val="004453C5"/>
    <w:rsid w:val="004454B6"/>
    <w:rsid w:val="0044673A"/>
    <w:rsid w:val="00446992"/>
    <w:rsid w:val="00447C6A"/>
    <w:rsid w:val="00447CBF"/>
    <w:rsid w:val="00450598"/>
    <w:rsid w:val="00450A21"/>
    <w:rsid w:val="004515E8"/>
    <w:rsid w:val="00451D0D"/>
    <w:rsid w:val="00451F2D"/>
    <w:rsid w:val="004529B1"/>
    <w:rsid w:val="00452AF6"/>
    <w:rsid w:val="00452BB4"/>
    <w:rsid w:val="00452E85"/>
    <w:rsid w:val="00453596"/>
    <w:rsid w:val="00453918"/>
    <w:rsid w:val="004540E4"/>
    <w:rsid w:val="0045454A"/>
    <w:rsid w:val="00454A9A"/>
    <w:rsid w:val="004552DA"/>
    <w:rsid w:val="00455680"/>
    <w:rsid w:val="004556D8"/>
    <w:rsid w:val="0045596B"/>
    <w:rsid w:val="00455C6E"/>
    <w:rsid w:val="00455D27"/>
    <w:rsid w:val="00456B40"/>
    <w:rsid w:val="00457EE6"/>
    <w:rsid w:val="0046005F"/>
    <w:rsid w:val="00460A0A"/>
    <w:rsid w:val="00461028"/>
    <w:rsid w:val="004617C6"/>
    <w:rsid w:val="00461B1A"/>
    <w:rsid w:val="00461B36"/>
    <w:rsid w:val="00461DE9"/>
    <w:rsid w:val="00462025"/>
    <w:rsid w:val="00464113"/>
    <w:rsid w:val="00464271"/>
    <w:rsid w:val="00464A79"/>
    <w:rsid w:val="00464AAF"/>
    <w:rsid w:val="00464C68"/>
    <w:rsid w:val="00465551"/>
    <w:rsid w:val="0046567B"/>
    <w:rsid w:val="00465A59"/>
    <w:rsid w:val="00465CB8"/>
    <w:rsid w:val="00465CCE"/>
    <w:rsid w:val="00465FFE"/>
    <w:rsid w:val="004662D3"/>
    <w:rsid w:val="0046672F"/>
    <w:rsid w:val="0046775D"/>
    <w:rsid w:val="004678FF"/>
    <w:rsid w:val="00467DAB"/>
    <w:rsid w:val="004707A6"/>
    <w:rsid w:val="00470C48"/>
    <w:rsid w:val="0047103D"/>
    <w:rsid w:val="00471104"/>
    <w:rsid w:val="00471181"/>
    <w:rsid w:val="004712FA"/>
    <w:rsid w:val="004715E6"/>
    <w:rsid w:val="0047231E"/>
    <w:rsid w:val="004726FE"/>
    <w:rsid w:val="0047277B"/>
    <w:rsid w:val="00472975"/>
    <w:rsid w:val="00472A12"/>
    <w:rsid w:val="00473407"/>
    <w:rsid w:val="004735E0"/>
    <w:rsid w:val="00473CBD"/>
    <w:rsid w:val="00474466"/>
    <w:rsid w:val="0047453A"/>
    <w:rsid w:val="0047455F"/>
    <w:rsid w:val="0047467B"/>
    <w:rsid w:val="00475268"/>
    <w:rsid w:val="004756B4"/>
    <w:rsid w:val="00475752"/>
    <w:rsid w:val="0047603A"/>
    <w:rsid w:val="00476ECA"/>
    <w:rsid w:val="00477189"/>
    <w:rsid w:val="00477875"/>
    <w:rsid w:val="00477D3C"/>
    <w:rsid w:val="0048076A"/>
    <w:rsid w:val="00480E66"/>
    <w:rsid w:val="004817B3"/>
    <w:rsid w:val="004818A4"/>
    <w:rsid w:val="00481962"/>
    <w:rsid w:val="00481C15"/>
    <w:rsid w:val="004823D2"/>
    <w:rsid w:val="00482517"/>
    <w:rsid w:val="00482C10"/>
    <w:rsid w:val="004834B6"/>
    <w:rsid w:val="00484D3B"/>
    <w:rsid w:val="00484D42"/>
    <w:rsid w:val="0048507B"/>
    <w:rsid w:val="00485239"/>
    <w:rsid w:val="004854E2"/>
    <w:rsid w:val="0048599A"/>
    <w:rsid w:val="00485C64"/>
    <w:rsid w:val="00485E50"/>
    <w:rsid w:val="004862BA"/>
    <w:rsid w:val="004862D2"/>
    <w:rsid w:val="004862F4"/>
    <w:rsid w:val="004865AC"/>
    <w:rsid w:val="004866C0"/>
    <w:rsid w:val="00486BCC"/>
    <w:rsid w:val="00487381"/>
    <w:rsid w:val="00490986"/>
    <w:rsid w:val="00490F77"/>
    <w:rsid w:val="00490F9B"/>
    <w:rsid w:val="004910A1"/>
    <w:rsid w:val="004911DC"/>
    <w:rsid w:val="004912D0"/>
    <w:rsid w:val="00491659"/>
    <w:rsid w:val="004917DD"/>
    <w:rsid w:val="0049191D"/>
    <w:rsid w:val="004919CC"/>
    <w:rsid w:val="00491B8D"/>
    <w:rsid w:val="00491D2D"/>
    <w:rsid w:val="00492294"/>
    <w:rsid w:val="00492AF2"/>
    <w:rsid w:val="00493A3A"/>
    <w:rsid w:val="00493B7A"/>
    <w:rsid w:val="00493EE6"/>
    <w:rsid w:val="0049411E"/>
    <w:rsid w:val="00494596"/>
    <w:rsid w:val="00495660"/>
    <w:rsid w:val="00495998"/>
    <w:rsid w:val="00495B3A"/>
    <w:rsid w:val="00495C46"/>
    <w:rsid w:val="00495C67"/>
    <w:rsid w:val="00496770"/>
    <w:rsid w:val="00497515"/>
    <w:rsid w:val="004A0C94"/>
    <w:rsid w:val="004A198B"/>
    <w:rsid w:val="004A254F"/>
    <w:rsid w:val="004A2709"/>
    <w:rsid w:val="004A28B3"/>
    <w:rsid w:val="004A29BF"/>
    <w:rsid w:val="004A2CEE"/>
    <w:rsid w:val="004A31CF"/>
    <w:rsid w:val="004A35B5"/>
    <w:rsid w:val="004A3887"/>
    <w:rsid w:val="004A3B3A"/>
    <w:rsid w:val="004A3CB2"/>
    <w:rsid w:val="004A3DB3"/>
    <w:rsid w:val="004A478F"/>
    <w:rsid w:val="004A49ED"/>
    <w:rsid w:val="004A4AEC"/>
    <w:rsid w:val="004A4F36"/>
    <w:rsid w:val="004A570F"/>
    <w:rsid w:val="004A5B8E"/>
    <w:rsid w:val="004A6A28"/>
    <w:rsid w:val="004A7678"/>
    <w:rsid w:val="004A7A5F"/>
    <w:rsid w:val="004A7B02"/>
    <w:rsid w:val="004A7B87"/>
    <w:rsid w:val="004A7E53"/>
    <w:rsid w:val="004A7F46"/>
    <w:rsid w:val="004A7FBC"/>
    <w:rsid w:val="004B0517"/>
    <w:rsid w:val="004B0961"/>
    <w:rsid w:val="004B0E23"/>
    <w:rsid w:val="004B13B5"/>
    <w:rsid w:val="004B14DE"/>
    <w:rsid w:val="004B1D9D"/>
    <w:rsid w:val="004B1E6C"/>
    <w:rsid w:val="004B22A0"/>
    <w:rsid w:val="004B29A4"/>
    <w:rsid w:val="004B29FE"/>
    <w:rsid w:val="004B2C72"/>
    <w:rsid w:val="004B2EC9"/>
    <w:rsid w:val="004B37D1"/>
    <w:rsid w:val="004B4071"/>
    <w:rsid w:val="004B4799"/>
    <w:rsid w:val="004B4D05"/>
    <w:rsid w:val="004B608E"/>
    <w:rsid w:val="004B63FA"/>
    <w:rsid w:val="004B6D84"/>
    <w:rsid w:val="004B7511"/>
    <w:rsid w:val="004B7797"/>
    <w:rsid w:val="004B7A61"/>
    <w:rsid w:val="004B7BD4"/>
    <w:rsid w:val="004C12E6"/>
    <w:rsid w:val="004C14A0"/>
    <w:rsid w:val="004C27DA"/>
    <w:rsid w:val="004C28FC"/>
    <w:rsid w:val="004C2B07"/>
    <w:rsid w:val="004C2EB9"/>
    <w:rsid w:val="004C32A5"/>
    <w:rsid w:val="004C3FFD"/>
    <w:rsid w:val="004C46A9"/>
    <w:rsid w:val="004C47A2"/>
    <w:rsid w:val="004C4A46"/>
    <w:rsid w:val="004C4BDC"/>
    <w:rsid w:val="004C4C07"/>
    <w:rsid w:val="004C4C90"/>
    <w:rsid w:val="004C5455"/>
    <w:rsid w:val="004C55AB"/>
    <w:rsid w:val="004C560C"/>
    <w:rsid w:val="004C5729"/>
    <w:rsid w:val="004C5979"/>
    <w:rsid w:val="004C6304"/>
    <w:rsid w:val="004C6FA7"/>
    <w:rsid w:val="004C72F7"/>
    <w:rsid w:val="004D08C5"/>
    <w:rsid w:val="004D0939"/>
    <w:rsid w:val="004D10BD"/>
    <w:rsid w:val="004D3178"/>
    <w:rsid w:val="004D373B"/>
    <w:rsid w:val="004D3A1F"/>
    <w:rsid w:val="004D3BE2"/>
    <w:rsid w:val="004D3E72"/>
    <w:rsid w:val="004D42A4"/>
    <w:rsid w:val="004D4363"/>
    <w:rsid w:val="004D4BA0"/>
    <w:rsid w:val="004D4BF1"/>
    <w:rsid w:val="004D5458"/>
    <w:rsid w:val="004D647D"/>
    <w:rsid w:val="004D6DD8"/>
    <w:rsid w:val="004D6E0F"/>
    <w:rsid w:val="004D756C"/>
    <w:rsid w:val="004D757E"/>
    <w:rsid w:val="004D7F00"/>
    <w:rsid w:val="004E0069"/>
    <w:rsid w:val="004E0BBF"/>
    <w:rsid w:val="004E1A6E"/>
    <w:rsid w:val="004E394B"/>
    <w:rsid w:val="004E3F5C"/>
    <w:rsid w:val="004E4110"/>
    <w:rsid w:val="004E41D7"/>
    <w:rsid w:val="004E42DB"/>
    <w:rsid w:val="004E4F09"/>
    <w:rsid w:val="004E510D"/>
    <w:rsid w:val="004E616A"/>
    <w:rsid w:val="004E6B73"/>
    <w:rsid w:val="004E6C23"/>
    <w:rsid w:val="004E6D49"/>
    <w:rsid w:val="004E7797"/>
    <w:rsid w:val="004E77C8"/>
    <w:rsid w:val="004E7AF6"/>
    <w:rsid w:val="004E7BBA"/>
    <w:rsid w:val="004F10E9"/>
    <w:rsid w:val="004F16A5"/>
    <w:rsid w:val="004F1BB9"/>
    <w:rsid w:val="004F3092"/>
    <w:rsid w:val="004F3499"/>
    <w:rsid w:val="004F3617"/>
    <w:rsid w:val="004F3771"/>
    <w:rsid w:val="004F42A2"/>
    <w:rsid w:val="004F47A9"/>
    <w:rsid w:val="004F47F6"/>
    <w:rsid w:val="004F4DA6"/>
    <w:rsid w:val="004F5A43"/>
    <w:rsid w:val="004F5D33"/>
    <w:rsid w:val="004F5E23"/>
    <w:rsid w:val="004F650B"/>
    <w:rsid w:val="004F69FD"/>
    <w:rsid w:val="004F6AEB"/>
    <w:rsid w:val="004F7284"/>
    <w:rsid w:val="004F76D7"/>
    <w:rsid w:val="004F7A86"/>
    <w:rsid w:val="00500981"/>
    <w:rsid w:val="00500CC2"/>
    <w:rsid w:val="00501522"/>
    <w:rsid w:val="00501610"/>
    <w:rsid w:val="00502421"/>
    <w:rsid w:val="0050291A"/>
    <w:rsid w:val="00502F83"/>
    <w:rsid w:val="0050359B"/>
    <w:rsid w:val="005039DF"/>
    <w:rsid w:val="00503D2A"/>
    <w:rsid w:val="005041F2"/>
    <w:rsid w:val="00504869"/>
    <w:rsid w:val="00504A1B"/>
    <w:rsid w:val="005052F5"/>
    <w:rsid w:val="005054DB"/>
    <w:rsid w:val="00505EDC"/>
    <w:rsid w:val="0050650F"/>
    <w:rsid w:val="00506FF8"/>
    <w:rsid w:val="00507512"/>
    <w:rsid w:val="0050797B"/>
    <w:rsid w:val="00507A8E"/>
    <w:rsid w:val="00507F13"/>
    <w:rsid w:val="00507FCC"/>
    <w:rsid w:val="005104B4"/>
    <w:rsid w:val="005105A3"/>
    <w:rsid w:val="00510D12"/>
    <w:rsid w:val="00511123"/>
    <w:rsid w:val="005120F8"/>
    <w:rsid w:val="00512678"/>
    <w:rsid w:val="00512AC8"/>
    <w:rsid w:val="00512D59"/>
    <w:rsid w:val="0051341D"/>
    <w:rsid w:val="005137D6"/>
    <w:rsid w:val="00513B95"/>
    <w:rsid w:val="00513C71"/>
    <w:rsid w:val="00514259"/>
    <w:rsid w:val="0051457A"/>
    <w:rsid w:val="005149C3"/>
    <w:rsid w:val="00515089"/>
    <w:rsid w:val="00515651"/>
    <w:rsid w:val="00515CEF"/>
    <w:rsid w:val="00515D69"/>
    <w:rsid w:val="00515ED8"/>
    <w:rsid w:val="005161E2"/>
    <w:rsid w:val="005162A9"/>
    <w:rsid w:val="00516451"/>
    <w:rsid w:val="00517753"/>
    <w:rsid w:val="00517FE1"/>
    <w:rsid w:val="00517FEF"/>
    <w:rsid w:val="00520E21"/>
    <w:rsid w:val="0052112B"/>
    <w:rsid w:val="005222D7"/>
    <w:rsid w:val="005230F8"/>
    <w:rsid w:val="00523783"/>
    <w:rsid w:val="00523B6D"/>
    <w:rsid w:val="00523CBF"/>
    <w:rsid w:val="00523ED9"/>
    <w:rsid w:val="00524F05"/>
    <w:rsid w:val="005252DC"/>
    <w:rsid w:val="0052598E"/>
    <w:rsid w:val="00525EB7"/>
    <w:rsid w:val="00525FFB"/>
    <w:rsid w:val="00530211"/>
    <w:rsid w:val="005305FE"/>
    <w:rsid w:val="0053075B"/>
    <w:rsid w:val="0053091A"/>
    <w:rsid w:val="00530F16"/>
    <w:rsid w:val="00531036"/>
    <w:rsid w:val="005310EB"/>
    <w:rsid w:val="0053110B"/>
    <w:rsid w:val="0053276E"/>
    <w:rsid w:val="0053289F"/>
    <w:rsid w:val="00532DEB"/>
    <w:rsid w:val="005330C0"/>
    <w:rsid w:val="005331F6"/>
    <w:rsid w:val="00533355"/>
    <w:rsid w:val="00533532"/>
    <w:rsid w:val="00533786"/>
    <w:rsid w:val="005347E3"/>
    <w:rsid w:val="005356FF"/>
    <w:rsid w:val="00535A10"/>
    <w:rsid w:val="00535C73"/>
    <w:rsid w:val="00535E34"/>
    <w:rsid w:val="00536145"/>
    <w:rsid w:val="00536D12"/>
    <w:rsid w:val="005378CD"/>
    <w:rsid w:val="00537C0C"/>
    <w:rsid w:val="00537C53"/>
    <w:rsid w:val="0054015B"/>
    <w:rsid w:val="005401E1"/>
    <w:rsid w:val="00540547"/>
    <w:rsid w:val="0054059C"/>
    <w:rsid w:val="00540870"/>
    <w:rsid w:val="0054087D"/>
    <w:rsid w:val="00540BE9"/>
    <w:rsid w:val="00541014"/>
    <w:rsid w:val="00541EED"/>
    <w:rsid w:val="005426A2"/>
    <w:rsid w:val="0054292D"/>
    <w:rsid w:val="0054315B"/>
    <w:rsid w:val="0054392D"/>
    <w:rsid w:val="005449F5"/>
    <w:rsid w:val="00544CBB"/>
    <w:rsid w:val="00544D20"/>
    <w:rsid w:val="00544DD1"/>
    <w:rsid w:val="00545031"/>
    <w:rsid w:val="00545362"/>
    <w:rsid w:val="00545731"/>
    <w:rsid w:val="005457CE"/>
    <w:rsid w:val="00545E1E"/>
    <w:rsid w:val="00546343"/>
    <w:rsid w:val="00546526"/>
    <w:rsid w:val="00546544"/>
    <w:rsid w:val="00546DCF"/>
    <w:rsid w:val="00546F40"/>
    <w:rsid w:val="005477D9"/>
    <w:rsid w:val="00550A3C"/>
    <w:rsid w:val="00550D6B"/>
    <w:rsid w:val="00550DB8"/>
    <w:rsid w:val="00551FC8"/>
    <w:rsid w:val="00552339"/>
    <w:rsid w:val="005526A7"/>
    <w:rsid w:val="00552E15"/>
    <w:rsid w:val="0055308C"/>
    <w:rsid w:val="00553A37"/>
    <w:rsid w:val="00553C9B"/>
    <w:rsid w:val="00554647"/>
    <w:rsid w:val="00554680"/>
    <w:rsid w:val="00554917"/>
    <w:rsid w:val="005551C4"/>
    <w:rsid w:val="00555AC9"/>
    <w:rsid w:val="00555C4F"/>
    <w:rsid w:val="0055659F"/>
    <w:rsid w:val="00556886"/>
    <w:rsid w:val="005571BA"/>
    <w:rsid w:val="00557B75"/>
    <w:rsid w:val="00560233"/>
    <w:rsid w:val="0056082C"/>
    <w:rsid w:val="00560893"/>
    <w:rsid w:val="00560BBD"/>
    <w:rsid w:val="00561A50"/>
    <w:rsid w:val="0056300F"/>
    <w:rsid w:val="005646A9"/>
    <w:rsid w:val="00564AEB"/>
    <w:rsid w:val="00564EA4"/>
    <w:rsid w:val="0056503D"/>
    <w:rsid w:val="00565632"/>
    <w:rsid w:val="005659B0"/>
    <w:rsid w:val="00565B3C"/>
    <w:rsid w:val="00565F80"/>
    <w:rsid w:val="00565FA2"/>
    <w:rsid w:val="005669BB"/>
    <w:rsid w:val="00566A6C"/>
    <w:rsid w:val="00567130"/>
    <w:rsid w:val="0056717B"/>
    <w:rsid w:val="00567401"/>
    <w:rsid w:val="00567AC7"/>
    <w:rsid w:val="00567F1F"/>
    <w:rsid w:val="00570463"/>
    <w:rsid w:val="00570CF4"/>
    <w:rsid w:val="00571636"/>
    <w:rsid w:val="0057205E"/>
    <w:rsid w:val="00572D79"/>
    <w:rsid w:val="00572E18"/>
    <w:rsid w:val="00572FEC"/>
    <w:rsid w:val="005733C8"/>
    <w:rsid w:val="00573AE6"/>
    <w:rsid w:val="00573D0A"/>
    <w:rsid w:val="00573E8C"/>
    <w:rsid w:val="0057427D"/>
    <w:rsid w:val="00574472"/>
    <w:rsid w:val="00575056"/>
    <w:rsid w:val="00575196"/>
    <w:rsid w:val="005751F8"/>
    <w:rsid w:val="00575AE5"/>
    <w:rsid w:val="0057653F"/>
    <w:rsid w:val="0057738F"/>
    <w:rsid w:val="005773CD"/>
    <w:rsid w:val="00577B9C"/>
    <w:rsid w:val="00577E2C"/>
    <w:rsid w:val="0058019F"/>
    <w:rsid w:val="00580879"/>
    <w:rsid w:val="00580A38"/>
    <w:rsid w:val="00580C26"/>
    <w:rsid w:val="00580C65"/>
    <w:rsid w:val="005810EA"/>
    <w:rsid w:val="00582091"/>
    <w:rsid w:val="00582478"/>
    <w:rsid w:val="00582CF5"/>
    <w:rsid w:val="00583DF6"/>
    <w:rsid w:val="00584143"/>
    <w:rsid w:val="00584298"/>
    <w:rsid w:val="0058478B"/>
    <w:rsid w:val="00584AB7"/>
    <w:rsid w:val="00584F38"/>
    <w:rsid w:val="0058557C"/>
    <w:rsid w:val="00585990"/>
    <w:rsid w:val="0058609F"/>
    <w:rsid w:val="005861C6"/>
    <w:rsid w:val="00586566"/>
    <w:rsid w:val="00586BE2"/>
    <w:rsid w:val="005875AA"/>
    <w:rsid w:val="00587BDA"/>
    <w:rsid w:val="005903D3"/>
    <w:rsid w:val="00591427"/>
    <w:rsid w:val="00591636"/>
    <w:rsid w:val="00592172"/>
    <w:rsid w:val="005925B0"/>
    <w:rsid w:val="005926F3"/>
    <w:rsid w:val="00592BCB"/>
    <w:rsid w:val="0059321D"/>
    <w:rsid w:val="00593646"/>
    <w:rsid w:val="005936CF"/>
    <w:rsid w:val="00593901"/>
    <w:rsid w:val="00594183"/>
    <w:rsid w:val="00594AF1"/>
    <w:rsid w:val="00595445"/>
    <w:rsid w:val="00595461"/>
    <w:rsid w:val="00595E78"/>
    <w:rsid w:val="005967B3"/>
    <w:rsid w:val="00597826"/>
    <w:rsid w:val="00597E8A"/>
    <w:rsid w:val="00597F69"/>
    <w:rsid w:val="005A015C"/>
    <w:rsid w:val="005A0B7A"/>
    <w:rsid w:val="005A260F"/>
    <w:rsid w:val="005A264B"/>
    <w:rsid w:val="005A2EFB"/>
    <w:rsid w:val="005A3E9E"/>
    <w:rsid w:val="005A3FC8"/>
    <w:rsid w:val="005A4751"/>
    <w:rsid w:val="005A4834"/>
    <w:rsid w:val="005A4B8E"/>
    <w:rsid w:val="005A4D30"/>
    <w:rsid w:val="005A54B0"/>
    <w:rsid w:val="005A55B6"/>
    <w:rsid w:val="005A58BE"/>
    <w:rsid w:val="005A5A68"/>
    <w:rsid w:val="005A6040"/>
    <w:rsid w:val="005A6A4B"/>
    <w:rsid w:val="005A6D22"/>
    <w:rsid w:val="005A6F70"/>
    <w:rsid w:val="005A7053"/>
    <w:rsid w:val="005A74C6"/>
    <w:rsid w:val="005A7569"/>
    <w:rsid w:val="005B066F"/>
    <w:rsid w:val="005B06D5"/>
    <w:rsid w:val="005B1263"/>
    <w:rsid w:val="005B1383"/>
    <w:rsid w:val="005B1946"/>
    <w:rsid w:val="005B196B"/>
    <w:rsid w:val="005B1E6E"/>
    <w:rsid w:val="005B1F1E"/>
    <w:rsid w:val="005B25EA"/>
    <w:rsid w:val="005B3502"/>
    <w:rsid w:val="005B351E"/>
    <w:rsid w:val="005B3858"/>
    <w:rsid w:val="005B3AC2"/>
    <w:rsid w:val="005B44A5"/>
    <w:rsid w:val="005B4D76"/>
    <w:rsid w:val="005B53B6"/>
    <w:rsid w:val="005B5661"/>
    <w:rsid w:val="005B59DC"/>
    <w:rsid w:val="005B743F"/>
    <w:rsid w:val="005B7962"/>
    <w:rsid w:val="005C0625"/>
    <w:rsid w:val="005C07FD"/>
    <w:rsid w:val="005C0DED"/>
    <w:rsid w:val="005C15DB"/>
    <w:rsid w:val="005C1A68"/>
    <w:rsid w:val="005C1B2F"/>
    <w:rsid w:val="005C2230"/>
    <w:rsid w:val="005C238C"/>
    <w:rsid w:val="005C261F"/>
    <w:rsid w:val="005C407A"/>
    <w:rsid w:val="005C4602"/>
    <w:rsid w:val="005C4884"/>
    <w:rsid w:val="005C4BDF"/>
    <w:rsid w:val="005C52F8"/>
    <w:rsid w:val="005C5427"/>
    <w:rsid w:val="005C5C22"/>
    <w:rsid w:val="005C5E75"/>
    <w:rsid w:val="005C650B"/>
    <w:rsid w:val="005C6CC4"/>
    <w:rsid w:val="005C6F03"/>
    <w:rsid w:val="005C759D"/>
    <w:rsid w:val="005C7703"/>
    <w:rsid w:val="005C7A34"/>
    <w:rsid w:val="005C7A84"/>
    <w:rsid w:val="005D00CE"/>
    <w:rsid w:val="005D037A"/>
    <w:rsid w:val="005D03A2"/>
    <w:rsid w:val="005D0401"/>
    <w:rsid w:val="005D1424"/>
    <w:rsid w:val="005D382F"/>
    <w:rsid w:val="005D3E93"/>
    <w:rsid w:val="005D4011"/>
    <w:rsid w:val="005D443F"/>
    <w:rsid w:val="005D47FE"/>
    <w:rsid w:val="005D4A90"/>
    <w:rsid w:val="005D5104"/>
    <w:rsid w:val="005D5DA3"/>
    <w:rsid w:val="005D5DC8"/>
    <w:rsid w:val="005D61CA"/>
    <w:rsid w:val="005D6485"/>
    <w:rsid w:val="005E012F"/>
    <w:rsid w:val="005E0891"/>
    <w:rsid w:val="005E0D53"/>
    <w:rsid w:val="005E149F"/>
    <w:rsid w:val="005E24BB"/>
    <w:rsid w:val="005E2D2C"/>
    <w:rsid w:val="005E3293"/>
    <w:rsid w:val="005E33CB"/>
    <w:rsid w:val="005E343E"/>
    <w:rsid w:val="005E4340"/>
    <w:rsid w:val="005E45BF"/>
    <w:rsid w:val="005E541A"/>
    <w:rsid w:val="005E600B"/>
    <w:rsid w:val="005E66F7"/>
    <w:rsid w:val="005E6899"/>
    <w:rsid w:val="005E68FC"/>
    <w:rsid w:val="005E69A0"/>
    <w:rsid w:val="005E6AD9"/>
    <w:rsid w:val="005E6E6D"/>
    <w:rsid w:val="005E6E94"/>
    <w:rsid w:val="005E78D8"/>
    <w:rsid w:val="005E7DC0"/>
    <w:rsid w:val="005E7DD4"/>
    <w:rsid w:val="005E7E0F"/>
    <w:rsid w:val="005E7F56"/>
    <w:rsid w:val="005F0087"/>
    <w:rsid w:val="005F01EB"/>
    <w:rsid w:val="005F0D19"/>
    <w:rsid w:val="005F17E8"/>
    <w:rsid w:val="005F19D5"/>
    <w:rsid w:val="005F24DD"/>
    <w:rsid w:val="005F2846"/>
    <w:rsid w:val="005F29F3"/>
    <w:rsid w:val="005F32CE"/>
    <w:rsid w:val="005F3BE4"/>
    <w:rsid w:val="005F4289"/>
    <w:rsid w:val="005F4D32"/>
    <w:rsid w:val="005F4DFB"/>
    <w:rsid w:val="005F4EFA"/>
    <w:rsid w:val="005F4FB7"/>
    <w:rsid w:val="005F5185"/>
    <w:rsid w:val="005F53AD"/>
    <w:rsid w:val="005F5B65"/>
    <w:rsid w:val="005F5F05"/>
    <w:rsid w:val="005F61E2"/>
    <w:rsid w:val="005F62D8"/>
    <w:rsid w:val="005F6300"/>
    <w:rsid w:val="005F6367"/>
    <w:rsid w:val="005F6615"/>
    <w:rsid w:val="005F6DBF"/>
    <w:rsid w:val="005F711E"/>
    <w:rsid w:val="005F7341"/>
    <w:rsid w:val="005F7365"/>
    <w:rsid w:val="005F7A99"/>
    <w:rsid w:val="005F7C13"/>
    <w:rsid w:val="00600176"/>
    <w:rsid w:val="0060039A"/>
    <w:rsid w:val="00600873"/>
    <w:rsid w:val="00600D9E"/>
    <w:rsid w:val="0060151D"/>
    <w:rsid w:val="0060156C"/>
    <w:rsid w:val="00601C95"/>
    <w:rsid w:val="006021DE"/>
    <w:rsid w:val="006025B0"/>
    <w:rsid w:val="006026DD"/>
    <w:rsid w:val="00603BDC"/>
    <w:rsid w:val="00603F41"/>
    <w:rsid w:val="00604148"/>
    <w:rsid w:val="006054A2"/>
    <w:rsid w:val="0060594A"/>
    <w:rsid w:val="00605A3E"/>
    <w:rsid w:val="00605ABA"/>
    <w:rsid w:val="00605D0C"/>
    <w:rsid w:val="006066FA"/>
    <w:rsid w:val="0060672A"/>
    <w:rsid w:val="006067F0"/>
    <w:rsid w:val="00606E99"/>
    <w:rsid w:val="006071FA"/>
    <w:rsid w:val="00607E7B"/>
    <w:rsid w:val="0061044C"/>
    <w:rsid w:val="00610EE2"/>
    <w:rsid w:val="00611970"/>
    <w:rsid w:val="006119B0"/>
    <w:rsid w:val="0061267C"/>
    <w:rsid w:val="00612A03"/>
    <w:rsid w:val="00613029"/>
    <w:rsid w:val="00613CB0"/>
    <w:rsid w:val="00613D0E"/>
    <w:rsid w:val="006140AF"/>
    <w:rsid w:val="006142A6"/>
    <w:rsid w:val="006147E6"/>
    <w:rsid w:val="00614C0F"/>
    <w:rsid w:val="00615651"/>
    <w:rsid w:val="00616182"/>
    <w:rsid w:val="006164FF"/>
    <w:rsid w:val="006166E0"/>
    <w:rsid w:val="006169A9"/>
    <w:rsid w:val="00616AA3"/>
    <w:rsid w:val="00616C1B"/>
    <w:rsid w:val="00616E40"/>
    <w:rsid w:val="0061740B"/>
    <w:rsid w:val="006178AA"/>
    <w:rsid w:val="00617A21"/>
    <w:rsid w:val="00620032"/>
    <w:rsid w:val="00620E9C"/>
    <w:rsid w:val="00621556"/>
    <w:rsid w:val="00621945"/>
    <w:rsid w:val="00621C84"/>
    <w:rsid w:val="00623052"/>
    <w:rsid w:val="00623E11"/>
    <w:rsid w:val="0062477F"/>
    <w:rsid w:val="00625623"/>
    <w:rsid w:val="0062583A"/>
    <w:rsid w:val="006264C8"/>
    <w:rsid w:val="006269B1"/>
    <w:rsid w:val="00626A7E"/>
    <w:rsid w:val="006274DC"/>
    <w:rsid w:val="006275AA"/>
    <w:rsid w:val="006277D1"/>
    <w:rsid w:val="006303FD"/>
    <w:rsid w:val="00630472"/>
    <w:rsid w:val="00630EE9"/>
    <w:rsid w:val="006311E0"/>
    <w:rsid w:val="006311E8"/>
    <w:rsid w:val="006314E1"/>
    <w:rsid w:val="0063151F"/>
    <w:rsid w:val="006317E8"/>
    <w:rsid w:val="00631EF3"/>
    <w:rsid w:val="0063234E"/>
    <w:rsid w:val="00632DF1"/>
    <w:rsid w:val="00632FB2"/>
    <w:rsid w:val="0063301A"/>
    <w:rsid w:val="00633ABB"/>
    <w:rsid w:val="00633BD6"/>
    <w:rsid w:val="00634032"/>
    <w:rsid w:val="00634551"/>
    <w:rsid w:val="00634652"/>
    <w:rsid w:val="00635047"/>
    <w:rsid w:val="00635131"/>
    <w:rsid w:val="00635A2D"/>
    <w:rsid w:val="00635D5B"/>
    <w:rsid w:val="00636101"/>
    <w:rsid w:val="006362BC"/>
    <w:rsid w:val="00636D0F"/>
    <w:rsid w:val="00636DC1"/>
    <w:rsid w:val="00637593"/>
    <w:rsid w:val="00637C1D"/>
    <w:rsid w:val="00637D1E"/>
    <w:rsid w:val="00637EB5"/>
    <w:rsid w:val="006404CD"/>
    <w:rsid w:val="00640670"/>
    <w:rsid w:val="0064095D"/>
    <w:rsid w:val="00640D0B"/>
    <w:rsid w:val="006415EA"/>
    <w:rsid w:val="00642476"/>
    <w:rsid w:val="00642774"/>
    <w:rsid w:val="006427E1"/>
    <w:rsid w:val="00642ADD"/>
    <w:rsid w:val="00642C85"/>
    <w:rsid w:val="00642EE8"/>
    <w:rsid w:val="00643244"/>
    <w:rsid w:val="006439EE"/>
    <w:rsid w:val="00643B06"/>
    <w:rsid w:val="00643E26"/>
    <w:rsid w:val="00643E9B"/>
    <w:rsid w:val="00644762"/>
    <w:rsid w:val="00644A5B"/>
    <w:rsid w:val="0064525F"/>
    <w:rsid w:val="0064551C"/>
    <w:rsid w:val="00645BA0"/>
    <w:rsid w:val="0064653C"/>
    <w:rsid w:val="00646B06"/>
    <w:rsid w:val="0064779D"/>
    <w:rsid w:val="006477E0"/>
    <w:rsid w:val="00647C4B"/>
    <w:rsid w:val="006507B2"/>
    <w:rsid w:val="00650D1B"/>
    <w:rsid w:val="006512CC"/>
    <w:rsid w:val="00651CE0"/>
    <w:rsid w:val="00653434"/>
    <w:rsid w:val="00653450"/>
    <w:rsid w:val="00653650"/>
    <w:rsid w:val="00653729"/>
    <w:rsid w:val="006541F8"/>
    <w:rsid w:val="00654C05"/>
    <w:rsid w:val="00654C49"/>
    <w:rsid w:val="006551A0"/>
    <w:rsid w:val="00655450"/>
    <w:rsid w:val="006558ED"/>
    <w:rsid w:val="006560BB"/>
    <w:rsid w:val="00656827"/>
    <w:rsid w:val="00656C66"/>
    <w:rsid w:val="00657009"/>
    <w:rsid w:val="00657AF2"/>
    <w:rsid w:val="00657D8C"/>
    <w:rsid w:val="0066047C"/>
    <w:rsid w:val="00660623"/>
    <w:rsid w:val="00660647"/>
    <w:rsid w:val="00660F56"/>
    <w:rsid w:val="00661BE3"/>
    <w:rsid w:val="00661E53"/>
    <w:rsid w:val="00662FB3"/>
    <w:rsid w:val="006632B0"/>
    <w:rsid w:val="00663DD2"/>
    <w:rsid w:val="00663E03"/>
    <w:rsid w:val="00663E37"/>
    <w:rsid w:val="00664631"/>
    <w:rsid w:val="00664F05"/>
    <w:rsid w:val="00665178"/>
    <w:rsid w:val="0066542E"/>
    <w:rsid w:val="0066574F"/>
    <w:rsid w:val="00665CFC"/>
    <w:rsid w:val="00665D14"/>
    <w:rsid w:val="00665E6C"/>
    <w:rsid w:val="006665F9"/>
    <w:rsid w:val="00666B89"/>
    <w:rsid w:val="00666BFE"/>
    <w:rsid w:val="00666CC7"/>
    <w:rsid w:val="006671F3"/>
    <w:rsid w:val="00667684"/>
    <w:rsid w:val="006679B3"/>
    <w:rsid w:val="00667A1E"/>
    <w:rsid w:val="00667A75"/>
    <w:rsid w:val="00667C8D"/>
    <w:rsid w:val="00670949"/>
    <w:rsid w:val="0067096A"/>
    <w:rsid w:val="00670982"/>
    <w:rsid w:val="00670B95"/>
    <w:rsid w:val="00670BBA"/>
    <w:rsid w:val="00670D13"/>
    <w:rsid w:val="00670EF2"/>
    <w:rsid w:val="006712F1"/>
    <w:rsid w:val="00671462"/>
    <w:rsid w:val="006714C2"/>
    <w:rsid w:val="0067175B"/>
    <w:rsid w:val="00671E8D"/>
    <w:rsid w:val="00671EF3"/>
    <w:rsid w:val="00672E2B"/>
    <w:rsid w:val="00672F47"/>
    <w:rsid w:val="0067392F"/>
    <w:rsid w:val="00673A1A"/>
    <w:rsid w:val="006742D2"/>
    <w:rsid w:val="006745B4"/>
    <w:rsid w:val="00674651"/>
    <w:rsid w:val="0067484D"/>
    <w:rsid w:val="00674B9B"/>
    <w:rsid w:val="00674D39"/>
    <w:rsid w:val="006756CA"/>
    <w:rsid w:val="00675AAE"/>
    <w:rsid w:val="00675DB8"/>
    <w:rsid w:val="00675F21"/>
    <w:rsid w:val="0067606C"/>
    <w:rsid w:val="00676979"/>
    <w:rsid w:val="006775F0"/>
    <w:rsid w:val="00680071"/>
    <w:rsid w:val="00680339"/>
    <w:rsid w:val="006810EA"/>
    <w:rsid w:val="006813CA"/>
    <w:rsid w:val="00681792"/>
    <w:rsid w:val="00681D63"/>
    <w:rsid w:val="00681EA5"/>
    <w:rsid w:val="00682740"/>
    <w:rsid w:val="006832D0"/>
    <w:rsid w:val="0068394F"/>
    <w:rsid w:val="00683A05"/>
    <w:rsid w:val="00683E5B"/>
    <w:rsid w:val="00685832"/>
    <w:rsid w:val="00685906"/>
    <w:rsid w:val="00685A29"/>
    <w:rsid w:val="00685E7A"/>
    <w:rsid w:val="006862A3"/>
    <w:rsid w:val="00686446"/>
    <w:rsid w:val="00686813"/>
    <w:rsid w:val="006869E0"/>
    <w:rsid w:val="0068755E"/>
    <w:rsid w:val="006902F9"/>
    <w:rsid w:val="00690426"/>
    <w:rsid w:val="006904CF"/>
    <w:rsid w:val="006912E8"/>
    <w:rsid w:val="00692520"/>
    <w:rsid w:val="0069289F"/>
    <w:rsid w:val="0069336F"/>
    <w:rsid w:val="0069365B"/>
    <w:rsid w:val="00693D8B"/>
    <w:rsid w:val="00694885"/>
    <w:rsid w:val="006950E6"/>
    <w:rsid w:val="00695640"/>
    <w:rsid w:val="00696703"/>
    <w:rsid w:val="00697041"/>
    <w:rsid w:val="006971C7"/>
    <w:rsid w:val="006972D0"/>
    <w:rsid w:val="00697A3A"/>
    <w:rsid w:val="00697E41"/>
    <w:rsid w:val="006A035A"/>
    <w:rsid w:val="006A074A"/>
    <w:rsid w:val="006A179D"/>
    <w:rsid w:val="006A1A9F"/>
    <w:rsid w:val="006A1D82"/>
    <w:rsid w:val="006A241F"/>
    <w:rsid w:val="006A2881"/>
    <w:rsid w:val="006A2C9E"/>
    <w:rsid w:val="006A3361"/>
    <w:rsid w:val="006A374B"/>
    <w:rsid w:val="006A3EB7"/>
    <w:rsid w:val="006A3FFC"/>
    <w:rsid w:val="006A4E0A"/>
    <w:rsid w:val="006A5198"/>
    <w:rsid w:val="006A61BB"/>
    <w:rsid w:val="006A6EE7"/>
    <w:rsid w:val="006A7C75"/>
    <w:rsid w:val="006A7F21"/>
    <w:rsid w:val="006B0119"/>
    <w:rsid w:val="006B0132"/>
    <w:rsid w:val="006B024B"/>
    <w:rsid w:val="006B0C22"/>
    <w:rsid w:val="006B150C"/>
    <w:rsid w:val="006B155C"/>
    <w:rsid w:val="006B1897"/>
    <w:rsid w:val="006B19F1"/>
    <w:rsid w:val="006B2D5D"/>
    <w:rsid w:val="006B39E2"/>
    <w:rsid w:val="006B3B89"/>
    <w:rsid w:val="006B47B4"/>
    <w:rsid w:val="006B48E9"/>
    <w:rsid w:val="006B536A"/>
    <w:rsid w:val="006B5A94"/>
    <w:rsid w:val="006B5DCF"/>
    <w:rsid w:val="006B5EBA"/>
    <w:rsid w:val="006B6B28"/>
    <w:rsid w:val="006B6BAB"/>
    <w:rsid w:val="006B6E9E"/>
    <w:rsid w:val="006B7493"/>
    <w:rsid w:val="006B7524"/>
    <w:rsid w:val="006B7709"/>
    <w:rsid w:val="006C0639"/>
    <w:rsid w:val="006C06DD"/>
    <w:rsid w:val="006C1058"/>
    <w:rsid w:val="006C1A0F"/>
    <w:rsid w:val="006C1BC8"/>
    <w:rsid w:val="006C1F87"/>
    <w:rsid w:val="006C2851"/>
    <w:rsid w:val="006C2AD7"/>
    <w:rsid w:val="006C2C87"/>
    <w:rsid w:val="006C2DA3"/>
    <w:rsid w:val="006C35E9"/>
    <w:rsid w:val="006C38FB"/>
    <w:rsid w:val="006C42F0"/>
    <w:rsid w:val="006C4584"/>
    <w:rsid w:val="006C45F3"/>
    <w:rsid w:val="006C500D"/>
    <w:rsid w:val="006C57B1"/>
    <w:rsid w:val="006C6442"/>
    <w:rsid w:val="006C6A52"/>
    <w:rsid w:val="006C6C2F"/>
    <w:rsid w:val="006C7436"/>
    <w:rsid w:val="006C76A4"/>
    <w:rsid w:val="006C7842"/>
    <w:rsid w:val="006C79DC"/>
    <w:rsid w:val="006D0489"/>
    <w:rsid w:val="006D052E"/>
    <w:rsid w:val="006D0602"/>
    <w:rsid w:val="006D09B4"/>
    <w:rsid w:val="006D0B08"/>
    <w:rsid w:val="006D0DFD"/>
    <w:rsid w:val="006D10D4"/>
    <w:rsid w:val="006D18ED"/>
    <w:rsid w:val="006D22F0"/>
    <w:rsid w:val="006D232F"/>
    <w:rsid w:val="006D242B"/>
    <w:rsid w:val="006D2B7F"/>
    <w:rsid w:val="006D34C3"/>
    <w:rsid w:val="006D3679"/>
    <w:rsid w:val="006D3CC1"/>
    <w:rsid w:val="006D49BF"/>
    <w:rsid w:val="006D4D55"/>
    <w:rsid w:val="006D4DBA"/>
    <w:rsid w:val="006D4E4D"/>
    <w:rsid w:val="006D4E88"/>
    <w:rsid w:val="006D4ECA"/>
    <w:rsid w:val="006D54F0"/>
    <w:rsid w:val="006D58B2"/>
    <w:rsid w:val="006D6340"/>
    <w:rsid w:val="006D69B4"/>
    <w:rsid w:val="006D6CA6"/>
    <w:rsid w:val="006D6DE1"/>
    <w:rsid w:val="006D6F4E"/>
    <w:rsid w:val="006D7AB7"/>
    <w:rsid w:val="006D7DE7"/>
    <w:rsid w:val="006E0145"/>
    <w:rsid w:val="006E0B58"/>
    <w:rsid w:val="006E0ED6"/>
    <w:rsid w:val="006E0EE6"/>
    <w:rsid w:val="006E0FC4"/>
    <w:rsid w:val="006E1F23"/>
    <w:rsid w:val="006E22A8"/>
    <w:rsid w:val="006E2573"/>
    <w:rsid w:val="006E2801"/>
    <w:rsid w:val="006E2E39"/>
    <w:rsid w:val="006E30E1"/>
    <w:rsid w:val="006E332C"/>
    <w:rsid w:val="006E358E"/>
    <w:rsid w:val="006E3CF0"/>
    <w:rsid w:val="006E3EA8"/>
    <w:rsid w:val="006E49D1"/>
    <w:rsid w:val="006E4D85"/>
    <w:rsid w:val="006E4EDD"/>
    <w:rsid w:val="006E52E4"/>
    <w:rsid w:val="006E5A00"/>
    <w:rsid w:val="006E5DCE"/>
    <w:rsid w:val="006E668E"/>
    <w:rsid w:val="006E775D"/>
    <w:rsid w:val="006F02DB"/>
    <w:rsid w:val="006F0D09"/>
    <w:rsid w:val="006F0E93"/>
    <w:rsid w:val="006F0F51"/>
    <w:rsid w:val="006F16BB"/>
    <w:rsid w:val="006F1748"/>
    <w:rsid w:val="006F18CB"/>
    <w:rsid w:val="006F1D94"/>
    <w:rsid w:val="006F27FF"/>
    <w:rsid w:val="006F2943"/>
    <w:rsid w:val="006F342E"/>
    <w:rsid w:val="006F3609"/>
    <w:rsid w:val="006F45D4"/>
    <w:rsid w:val="006F4F77"/>
    <w:rsid w:val="006F52AC"/>
    <w:rsid w:val="006F5359"/>
    <w:rsid w:val="006F5638"/>
    <w:rsid w:val="006F5677"/>
    <w:rsid w:val="006F5A60"/>
    <w:rsid w:val="006F5DEB"/>
    <w:rsid w:val="006F5E5C"/>
    <w:rsid w:val="006F69AC"/>
    <w:rsid w:val="006F6DEC"/>
    <w:rsid w:val="0070006A"/>
    <w:rsid w:val="007001AA"/>
    <w:rsid w:val="0070032C"/>
    <w:rsid w:val="00700B6E"/>
    <w:rsid w:val="00700EAD"/>
    <w:rsid w:val="00700EFF"/>
    <w:rsid w:val="007014AA"/>
    <w:rsid w:val="00701B04"/>
    <w:rsid w:val="00701DF1"/>
    <w:rsid w:val="00701EA9"/>
    <w:rsid w:val="00702628"/>
    <w:rsid w:val="00703350"/>
    <w:rsid w:val="00704046"/>
    <w:rsid w:val="00704053"/>
    <w:rsid w:val="007042EC"/>
    <w:rsid w:val="0070443C"/>
    <w:rsid w:val="007048A2"/>
    <w:rsid w:val="00704B48"/>
    <w:rsid w:val="00704DD2"/>
    <w:rsid w:val="0070513B"/>
    <w:rsid w:val="00705C51"/>
    <w:rsid w:val="00706189"/>
    <w:rsid w:val="00706D30"/>
    <w:rsid w:val="00707267"/>
    <w:rsid w:val="007075E4"/>
    <w:rsid w:val="00707865"/>
    <w:rsid w:val="00707B90"/>
    <w:rsid w:val="00707C99"/>
    <w:rsid w:val="00711962"/>
    <w:rsid w:val="007119FE"/>
    <w:rsid w:val="00713C4F"/>
    <w:rsid w:val="00713EA1"/>
    <w:rsid w:val="007140C1"/>
    <w:rsid w:val="00714547"/>
    <w:rsid w:val="0071480D"/>
    <w:rsid w:val="007150DB"/>
    <w:rsid w:val="0071526D"/>
    <w:rsid w:val="0071528E"/>
    <w:rsid w:val="0071582F"/>
    <w:rsid w:val="0071598B"/>
    <w:rsid w:val="00715C56"/>
    <w:rsid w:val="00715D85"/>
    <w:rsid w:val="00715FE5"/>
    <w:rsid w:val="00716133"/>
    <w:rsid w:val="007165EA"/>
    <w:rsid w:val="00716CE3"/>
    <w:rsid w:val="00716F3C"/>
    <w:rsid w:val="007170F2"/>
    <w:rsid w:val="007201B7"/>
    <w:rsid w:val="00720396"/>
    <w:rsid w:val="0072228E"/>
    <w:rsid w:val="007223F9"/>
    <w:rsid w:val="00722EF8"/>
    <w:rsid w:val="00722F99"/>
    <w:rsid w:val="007233C5"/>
    <w:rsid w:val="00723F87"/>
    <w:rsid w:val="00723FAF"/>
    <w:rsid w:val="00724327"/>
    <w:rsid w:val="00724D1A"/>
    <w:rsid w:val="00725293"/>
    <w:rsid w:val="00725315"/>
    <w:rsid w:val="00725483"/>
    <w:rsid w:val="007257A4"/>
    <w:rsid w:val="00725AC3"/>
    <w:rsid w:val="00725F66"/>
    <w:rsid w:val="007263AD"/>
    <w:rsid w:val="00726688"/>
    <w:rsid w:val="00726F7F"/>
    <w:rsid w:val="00726FB5"/>
    <w:rsid w:val="007270F0"/>
    <w:rsid w:val="00727125"/>
    <w:rsid w:val="007271A1"/>
    <w:rsid w:val="0072730A"/>
    <w:rsid w:val="007277F4"/>
    <w:rsid w:val="00727BA2"/>
    <w:rsid w:val="00727DC8"/>
    <w:rsid w:val="0073074A"/>
    <w:rsid w:val="00730A6C"/>
    <w:rsid w:val="00730DC2"/>
    <w:rsid w:val="00731C81"/>
    <w:rsid w:val="00732532"/>
    <w:rsid w:val="0073258C"/>
    <w:rsid w:val="0073291A"/>
    <w:rsid w:val="00732EE0"/>
    <w:rsid w:val="0073300E"/>
    <w:rsid w:val="007330D5"/>
    <w:rsid w:val="0073338E"/>
    <w:rsid w:val="00733A54"/>
    <w:rsid w:val="00734A10"/>
    <w:rsid w:val="00734FD6"/>
    <w:rsid w:val="00735033"/>
    <w:rsid w:val="007356B0"/>
    <w:rsid w:val="0073597B"/>
    <w:rsid w:val="00735C4A"/>
    <w:rsid w:val="00735CEB"/>
    <w:rsid w:val="007366E3"/>
    <w:rsid w:val="007367FE"/>
    <w:rsid w:val="00736BB3"/>
    <w:rsid w:val="00736DDF"/>
    <w:rsid w:val="007373BE"/>
    <w:rsid w:val="007374EC"/>
    <w:rsid w:val="00737F42"/>
    <w:rsid w:val="0074026B"/>
    <w:rsid w:val="007403E3"/>
    <w:rsid w:val="00740841"/>
    <w:rsid w:val="00740AB7"/>
    <w:rsid w:val="0074195F"/>
    <w:rsid w:val="00741A6A"/>
    <w:rsid w:val="00742930"/>
    <w:rsid w:val="0074318E"/>
    <w:rsid w:val="00744117"/>
    <w:rsid w:val="0074492D"/>
    <w:rsid w:val="00744E85"/>
    <w:rsid w:val="007452A1"/>
    <w:rsid w:val="007453B4"/>
    <w:rsid w:val="00745501"/>
    <w:rsid w:val="00745791"/>
    <w:rsid w:val="007461AF"/>
    <w:rsid w:val="00746906"/>
    <w:rsid w:val="0074697D"/>
    <w:rsid w:val="00746DE6"/>
    <w:rsid w:val="007479C9"/>
    <w:rsid w:val="00747B79"/>
    <w:rsid w:val="00750239"/>
    <w:rsid w:val="007503E0"/>
    <w:rsid w:val="007508EF"/>
    <w:rsid w:val="007515B3"/>
    <w:rsid w:val="00751DD7"/>
    <w:rsid w:val="00751E22"/>
    <w:rsid w:val="007520AE"/>
    <w:rsid w:val="0075236B"/>
    <w:rsid w:val="00752997"/>
    <w:rsid w:val="00753263"/>
    <w:rsid w:val="00753708"/>
    <w:rsid w:val="007541E5"/>
    <w:rsid w:val="00754316"/>
    <w:rsid w:val="0075474D"/>
    <w:rsid w:val="00754B79"/>
    <w:rsid w:val="00754F13"/>
    <w:rsid w:val="00755020"/>
    <w:rsid w:val="0075632F"/>
    <w:rsid w:val="007568CA"/>
    <w:rsid w:val="00756A3D"/>
    <w:rsid w:val="00756E27"/>
    <w:rsid w:val="007576DD"/>
    <w:rsid w:val="00757B3C"/>
    <w:rsid w:val="00760A37"/>
    <w:rsid w:val="007611BB"/>
    <w:rsid w:val="00761489"/>
    <w:rsid w:val="0076195D"/>
    <w:rsid w:val="007619C7"/>
    <w:rsid w:val="00762395"/>
    <w:rsid w:val="007641DA"/>
    <w:rsid w:val="00764422"/>
    <w:rsid w:val="00764800"/>
    <w:rsid w:val="00764CD7"/>
    <w:rsid w:val="0076582C"/>
    <w:rsid w:val="00765838"/>
    <w:rsid w:val="00765965"/>
    <w:rsid w:val="00765A93"/>
    <w:rsid w:val="00765D65"/>
    <w:rsid w:val="00765F5C"/>
    <w:rsid w:val="0076600E"/>
    <w:rsid w:val="00766415"/>
    <w:rsid w:val="00766B2A"/>
    <w:rsid w:val="007671A1"/>
    <w:rsid w:val="00767441"/>
    <w:rsid w:val="007679F7"/>
    <w:rsid w:val="00770C87"/>
    <w:rsid w:val="00770E54"/>
    <w:rsid w:val="00770FD4"/>
    <w:rsid w:val="007712ED"/>
    <w:rsid w:val="00771AF5"/>
    <w:rsid w:val="00771DFC"/>
    <w:rsid w:val="00772A66"/>
    <w:rsid w:val="007736CD"/>
    <w:rsid w:val="00773F02"/>
    <w:rsid w:val="0077407C"/>
    <w:rsid w:val="00774F6B"/>
    <w:rsid w:val="007750D7"/>
    <w:rsid w:val="00775196"/>
    <w:rsid w:val="007753D8"/>
    <w:rsid w:val="00775769"/>
    <w:rsid w:val="007759F8"/>
    <w:rsid w:val="00775C45"/>
    <w:rsid w:val="0077658C"/>
    <w:rsid w:val="00776998"/>
    <w:rsid w:val="00776E56"/>
    <w:rsid w:val="00777003"/>
    <w:rsid w:val="007777BC"/>
    <w:rsid w:val="007777E4"/>
    <w:rsid w:val="00777C7D"/>
    <w:rsid w:val="007804D2"/>
    <w:rsid w:val="007805ED"/>
    <w:rsid w:val="00780BA0"/>
    <w:rsid w:val="0078104F"/>
    <w:rsid w:val="007811ED"/>
    <w:rsid w:val="0078156B"/>
    <w:rsid w:val="00781DB7"/>
    <w:rsid w:val="00781E8F"/>
    <w:rsid w:val="00782803"/>
    <w:rsid w:val="00782904"/>
    <w:rsid w:val="0078356C"/>
    <w:rsid w:val="00783C21"/>
    <w:rsid w:val="0078497C"/>
    <w:rsid w:val="00784C4A"/>
    <w:rsid w:val="0078574B"/>
    <w:rsid w:val="00786011"/>
    <w:rsid w:val="0078670F"/>
    <w:rsid w:val="00786C64"/>
    <w:rsid w:val="00786EB1"/>
    <w:rsid w:val="00787812"/>
    <w:rsid w:val="00787878"/>
    <w:rsid w:val="00787B4F"/>
    <w:rsid w:val="00787CFA"/>
    <w:rsid w:val="0079004D"/>
    <w:rsid w:val="007904E5"/>
    <w:rsid w:val="00790ECD"/>
    <w:rsid w:val="007917C6"/>
    <w:rsid w:val="007917E3"/>
    <w:rsid w:val="0079258D"/>
    <w:rsid w:val="007926D5"/>
    <w:rsid w:val="007927FE"/>
    <w:rsid w:val="00792A48"/>
    <w:rsid w:val="00792DFB"/>
    <w:rsid w:val="00792E00"/>
    <w:rsid w:val="00793150"/>
    <w:rsid w:val="007937AE"/>
    <w:rsid w:val="0079388F"/>
    <w:rsid w:val="0079402A"/>
    <w:rsid w:val="0079417E"/>
    <w:rsid w:val="0079491B"/>
    <w:rsid w:val="00794C77"/>
    <w:rsid w:val="007950B2"/>
    <w:rsid w:val="00795284"/>
    <w:rsid w:val="00796354"/>
    <w:rsid w:val="00797169"/>
    <w:rsid w:val="007971B1"/>
    <w:rsid w:val="00797280"/>
    <w:rsid w:val="0079752C"/>
    <w:rsid w:val="00797826"/>
    <w:rsid w:val="00797B38"/>
    <w:rsid w:val="007A0241"/>
    <w:rsid w:val="007A07A0"/>
    <w:rsid w:val="007A07E0"/>
    <w:rsid w:val="007A1DE0"/>
    <w:rsid w:val="007A1EE9"/>
    <w:rsid w:val="007A21BC"/>
    <w:rsid w:val="007A239B"/>
    <w:rsid w:val="007A2720"/>
    <w:rsid w:val="007A2CBD"/>
    <w:rsid w:val="007A356D"/>
    <w:rsid w:val="007A3A06"/>
    <w:rsid w:val="007A4172"/>
    <w:rsid w:val="007A4639"/>
    <w:rsid w:val="007A4649"/>
    <w:rsid w:val="007A47AF"/>
    <w:rsid w:val="007A492A"/>
    <w:rsid w:val="007A4A78"/>
    <w:rsid w:val="007A4C8C"/>
    <w:rsid w:val="007A4EC2"/>
    <w:rsid w:val="007A52D5"/>
    <w:rsid w:val="007A5596"/>
    <w:rsid w:val="007A57C6"/>
    <w:rsid w:val="007A609D"/>
    <w:rsid w:val="007A6127"/>
    <w:rsid w:val="007A620C"/>
    <w:rsid w:val="007A6679"/>
    <w:rsid w:val="007A676B"/>
    <w:rsid w:val="007A688C"/>
    <w:rsid w:val="007A6A71"/>
    <w:rsid w:val="007A6C0B"/>
    <w:rsid w:val="007A6C77"/>
    <w:rsid w:val="007A6D59"/>
    <w:rsid w:val="007A7171"/>
    <w:rsid w:val="007A7525"/>
    <w:rsid w:val="007A78E8"/>
    <w:rsid w:val="007A7B01"/>
    <w:rsid w:val="007B0C36"/>
    <w:rsid w:val="007B0CFB"/>
    <w:rsid w:val="007B1DD9"/>
    <w:rsid w:val="007B1FD7"/>
    <w:rsid w:val="007B20CB"/>
    <w:rsid w:val="007B2345"/>
    <w:rsid w:val="007B23A3"/>
    <w:rsid w:val="007B36E6"/>
    <w:rsid w:val="007B3821"/>
    <w:rsid w:val="007B39CD"/>
    <w:rsid w:val="007B440C"/>
    <w:rsid w:val="007B4430"/>
    <w:rsid w:val="007B536E"/>
    <w:rsid w:val="007B5443"/>
    <w:rsid w:val="007B565C"/>
    <w:rsid w:val="007B5712"/>
    <w:rsid w:val="007B5B5C"/>
    <w:rsid w:val="007B5B88"/>
    <w:rsid w:val="007B5C44"/>
    <w:rsid w:val="007B718B"/>
    <w:rsid w:val="007B724E"/>
    <w:rsid w:val="007B7254"/>
    <w:rsid w:val="007B7874"/>
    <w:rsid w:val="007C0CAF"/>
    <w:rsid w:val="007C1405"/>
    <w:rsid w:val="007C1451"/>
    <w:rsid w:val="007C1576"/>
    <w:rsid w:val="007C1818"/>
    <w:rsid w:val="007C1A82"/>
    <w:rsid w:val="007C2487"/>
    <w:rsid w:val="007C2523"/>
    <w:rsid w:val="007C29C9"/>
    <w:rsid w:val="007C2DB3"/>
    <w:rsid w:val="007C38CA"/>
    <w:rsid w:val="007C3D7C"/>
    <w:rsid w:val="007C40CB"/>
    <w:rsid w:val="007C425E"/>
    <w:rsid w:val="007C4925"/>
    <w:rsid w:val="007C4D76"/>
    <w:rsid w:val="007C4D77"/>
    <w:rsid w:val="007C5627"/>
    <w:rsid w:val="007C5A26"/>
    <w:rsid w:val="007C5FC6"/>
    <w:rsid w:val="007C61C7"/>
    <w:rsid w:val="007C66B4"/>
    <w:rsid w:val="007C66DE"/>
    <w:rsid w:val="007C698E"/>
    <w:rsid w:val="007C6A4B"/>
    <w:rsid w:val="007C6BBB"/>
    <w:rsid w:val="007C6C7A"/>
    <w:rsid w:val="007C6E08"/>
    <w:rsid w:val="007C6F9B"/>
    <w:rsid w:val="007C73F9"/>
    <w:rsid w:val="007C76CE"/>
    <w:rsid w:val="007C7811"/>
    <w:rsid w:val="007C7B35"/>
    <w:rsid w:val="007C7E70"/>
    <w:rsid w:val="007C7F50"/>
    <w:rsid w:val="007D0DA1"/>
    <w:rsid w:val="007D1D74"/>
    <w:rsid w:val="007D2728"/>
    <w:rsid w:val="007D349B"/>
    <w:rsid w:val="007D349F"/>
    <w:rsid w:val="007D4246"/>
    <w:rsid w:val="007D4425"/>
    <w:rsid w:val="007D44D9"/>
    <w:rsid w:val="007D465C"/>
    <w:rsid w:val="007D4782"/>
    <w:rsid w:val="007D4B1C"/>
    <w:rsid w:val="007D6085"/>
    <w:rsid w:val="007D7615"/>
    <w:rsid w:val="007D76F3"/>
    <w:rsid w:val="007D7ECD"/>
    <w:rsid w:val="007E04FD"/>
    <w:rsid w:val="007E0983"/>
    <w:rsid w:val="007E0991"/>
    <w:rsid w:val="007E0B81"/>
    <w:rsid w:val="007E11A7"/>
    <w:rsid w:val="007E17DF"/>
    <w:rsid w:val="007E1C61"/>
    <w:rsid w:val="007E2284"/>
    <w:rsid w:val="007E2659"/>
    <w:rsid w:val="007E2A35"/>
    <w:rsid w:val="007E326A"/>
    <w:rsid w:val="007E33B7"/>
    <w:rsid w:val="007E34B3"/>
    <w:rsid w:val="007E3879"/>
    <w:rsid w:val="007E43FF"/>
    <w:rsid w:val="007E461F"/>
    <w:rsid w:val="007E4CD6"/>
    <w:rsid w:val="007E4FC0"/>
    <w:rsid w:val="007E5291"/>
    <w:rsid w:val="007E564B"/>
    <w:rsid w:val="007E6087"/>
    <w:rsid w:val="007E62C9"/>
    <w:rsid w:val="007E6890"/>
    <w:rsid w:val="007E6E3B"/>
    <w:rsid w:val="007E7A1E"/>
    <w:rsid w:val="007E7DC4"/>
    <w:rsid w:val="007F024C"/>
    <w:rsid w:val="007F0FF2"/>
    <w:rsid w:val="007F186D"/>
    <w:rsid w:val="007F1C04"/>
    <w:rsid w:val="007F1D29"/>
    <w:rsid w:val="007F1EDB"/>
    <w:rsid w:val="007F2DFD"/>
    <w:rsid w:val="007F34BB"/>
    <w:rsid w:val="007F350E"/>
    <w:rsid w:val="007F3C25"/>
    <w:rsid w:val="007F3D96"/>
    <w:rsid w:val="007F4631"/>
    <w:rsid w:val="007F5145"/>
    <w:rsid w:val="007F5C80"/>
    <w:rsid w:val="007F5D72"/>
    <w:rsid w:val="007F622B"/>
    <w:rsid w:val="007F667F"/>
    <w:rsid w:val="007F66B7"/>
    <w:rsid w:val="007F6C32"/>
    <w:rsid w:val="007F6E8A"/>
    <w:rsid w:val="007F735A"/>
    <w:rsid w:val="007F75EB"/>
    <w:rsid w:val="00800230"/>
    <w:rsid w:val="00800766"/>
    <w:rsid w:val="00800B95"/>
    <w:rsid w:val="00801A43"/>
    <w:rsid w:val="00802089"/>
    <w:rsid w:val="008027F5"/>
    <w:rsid w:val="00802B50"/>
    <w:rsid w:val="00802ECB"/>
    <w:rsid w:val="008039BE"/>
    <w:rsid w:val="00804837"/>
    <w:rsid w:val="0080539A"/>
    <w:rsid w:val="00805828"/>
    <w:rsid w:val="008062EA"/>
    <w:rsid w:val="00806ACB"/>
    <w:rsid w:val="00807AF8"/>
    <w:rsid w:val="00807ECF"/>
    <w:rsid w:val="008100A3"/>
    <w:rsid w:val="00810964"/>
    <w:rsid w:val="00810B7C"/>
    <w:rsid w:val="00810C2F"/>
    <w:rsid w:val="00810D6B"/>
    <w:rsid w:val="008110BA"/>
    <w:rsid w:val="008117A0"/>
    <w:rsid w:val="00811A28"/>
    <w:rsid w:val="00811D9B"/>
    <w:rsid w:val="00811DBC"/>
    <w:rsid w:val="0081200E"/>
    <w:rsid w:val="0081219E"/>
    <w:rsid w:val="00812547"/>
    <w:rsid w:val="00812C41"/>
    <w:rsid w:val="008130BE"/>
    <w:rsid w:val="00813435"/>
    <w:rsid w:val="0081360F"/>
    <w:rsid w:val="0081387E"/>
    <w:rsid w:val="00813EBA"/>
    <w:rsid w:val="008148BE"/>
    <w:rsid w:val="008149C9"/>
    <w:rsid w:val="008151B0"/>
    <w:rsid w:val="008153E2"/>
    <w:rsid w:val="008154A4"/>
    <w:rsid w:val="00815889"/>
    <w:rsid w:val="00816781"/>
    <w:rsid w:val="00816BB8"/>
    <w:rsid w:val="00817294"/>
    <w:rsid w:val="00817AB0"/>
    <w:rsid w:val="00817EDB"/>
    <w:rsid w:val="00817FC1"/>
    <w:rsid w:val="00820928"/>
    <w:rsid w:val="00820B9D"/>
    <w:rsid w:val="00820DDA"/>
    <w:rsid w:val="0082152C"/>
    <w:rsid w:val="008217D3"/>
    <w:rsid w:val="00821AF1"/>
    <w:rsid w:val="008226DE"/>
    <w:rsid w:val="008226E0"/>
    <w:rsid w:val="00822D8A"/>
    <w:rsid w:val="00823352"/>
    <w:rsid w:val="008239AA"/>
    <w:rsid w:val="00823A82"/>
    <w:rsid w:val="00823CCE"/>
    <w:rsid w:val="00823CD8"/>
    <w:rsid w:val="00823F2D"/>
    <w:rsid w:val="008242D6"/>
    <w:rsid w:val="00824AEA"/>
    <w:rsid w:val="00825368"/>
    <w:rsid w:val="00825E04"/>
    <w:rsid w:val="00825F78"/>
    <w:rsid w:val="00826112"/>
    <w:rsid w:val="00826B78"/>
    <w:rsid w:val="00830572"/>
    <w:rsid w:val="0083075D"/>
    <w:rsid w:val="00831C58"/>
    <w:rsid w:val="00832308"/>
    <w:rsid w:val="008325DF"/>
    <w:rsid w:val="00833228"/>
    <w:rsid w:val="00833565"/>
    <w:rsid w:val="00833802"/>
    <w:rsid w:val="00833828"/>
    <w:rsid w:val="00833FA0"/>
    <w:rsid w:val="0083414E"/>
    <w:rsid w:val="008341AD"/>
    <w:rsid w:val="00835456"/>
    <w:rsid w:val="0083563B"/>
    <w:rsid w:val="008357CD"/>
    <w:rsid w:val="00835AAB"/>
    <w:rsid w:val="00835B0E"/>
    <w:rsid w:val="008364A1"/>
    <w:rsid w:val="0083764A"/>
    <w:rsid w:val="00837674"/>
    <w:rsid w:val="00837685"/>
    <w:rsid w:val="00837757"/>
    <w:rsid w:val="008378B3"/>
    <w:rsid w:val="008379CB"/>
    <w:rsid w:val="00837CB1"/>
    <w:rsid w:val="00837D03"/>
    <w:rsid w:val="008409BD"/>
    <w:rsid w:val="00840B03"/>
    <w:rsid w:val="0084196D"/>
    <w:rsid w:val="00841CFE"/>
    <w:rsid w:val="008426A4"/>
    <w:rsid w:val="00842790"/>
    <w:rsid w:val="00842839"/>
    <w:rsid w:val="008428DB"/>
    <w:rsid w:val="008429A2"/>
    <w:rsid w:val="00842C6E"/>
    <w:rsid w:val="00842D3B"/>
    <w:rsid w:val="00842D47"/>
    <w:rsid w:val="00843360"/>
    <w:rsid w:val="00843586"/>
    <w:rsid w:val="00843BA6"/>
    <w:rsid w:val="00844450"/>
    <w:rsid w:val="00844FF1"/>
    <w:rsid w:val="008454FE"/>
    <w:rsid w:val="008455CE"/>
    <w:rsid w:val="0084632A"/>
    <w:rsid w:val="0084669E"/>
    <w:rsid w:val="00846EE9"/>
    <w:rsid w:val="008473AD"/>
    <w:rsid w:val="00847B3C"/>
    <w:rsid w:val="00850047"/>
    <w:rsid w:val="00850EC5"/>
    <w:rsid w:val="008512DF"/>
    <w:rsid w:val="00851539"/>
    <w:rsid w:val="00851B5F"/>
    <w:rsid w:val="008520F3"/>
    <w:rsid w:val="008527E0"/>
    <w:rsid w:val="00853AD3"/>
    <w:rsid w:val="00853B22"/>
    <w:rsid w:val="00854A12"/>
    <w:rsid w:val="0085522D"/>
    <w:rsid w:val="008552F4"/>
    <w:rsid w:val="0085579C"/>
    <w:rsid w:val="00855987"/>
    <w:rsid w:val="00855AC1"/>
    <w:rsid w:val="00855F73"/>
    <w:rsid w:val="0085637A"/>
    <w:rsid w:val="00856963"/>
    <w:rsid w:val="00856AB1"/>
    <w:rsid w:val="00856E27"/>
    <w:rsid w:val="008605DF"/>
    <w:rsid w:val="008608A1"/>
    <w:rsid w:val="008609A5"/>
    <w:rsid w:val="00860DC6"/>
    <w:rsid w:val="00860E72"/>
    <w:rsid w:val="00860EA0"/>
    <w:rsid w:val="00860F3C"/>
    <w:rsid w:val="00861351"/>
    <w:rsid w:val="008619DC"/>
    <w:rsid w:val="00862135"/>
    <w:rsid w:val="00862993"/>
    <w:rsid w:val="00862E45"/>
    <w:rsid w:val="00862E91"/>
    <w:rsid w:val="00862E93"/>
    <w:rsid w:val="0086370F"/>
    <w:rsid w:val="00863C4E"/>
    <w:rsid w:val="008642B5"/>
    <w:rsid w:val="008647EC"/>
    <w:rsid w:val="00864887"/>
    <w:rsid w:val="0086554E"/>
    <w:rsid w:val="008655B1"/>
    <w:rsid w:val="00865D78"/>
    <w:rsid w:val="00865DA0"/>
    <w:rsid w:val="00865FAC"/>
    <w:rsid w:val="008667E9"/>
    <w:rsid w:val="00866D55"/>
    <w:rsid w:val="00870982"/>
    <w:rsid w:val="0087104C"/>
    <w:rsid w:val="0087113D"/>
    <w:rsid w:val="00871260"/>
    <w:rsid w:val="00871492"/>
    <w:rsid w:val="00871773"/>
    <w:rsid w:val="00871A80"/>
    <w:rsid w:val="00871B16"/>
    <w:rsid w:val="008723EB"/>
    <w:rsid w:val="00872477"/>
    <w:rsid w:val="00872608"/>
    <w:rsid w:val="0087264F"/>
    <w:rsid w:val="00872F3C"/>
    <w:rsid w:val="00873512"/>
    <w:rsid w:val="008740C8"/>
    <w:rsid w:val="00874B5D"/>
    <w:rsid w:val="00874DEE"/>
    <w:rsid w:val="00875D7A"/>
    <w:rsid w:val="00875E56"/>
    <w:rsid w:val="00875EC0"/>
    <w:rsid w:val="00875F51"/>
    <w:rsid w:val="0087628F"/>
    <w:rsid w:val="00877014"/>
    <w:rsid w:val="008807D2"/>
    <w:rsid w:val="008808E8"/>
    <w:rsid w:val="00880D32"/>
    <w:rsid w:val="00880DB4"/>
    <w:rsid w:val="008814B8"/>
    <w:rsid w:val="0088167A"/>
    <w:rsid w:val="008818BE"/>
    <w:rsid w:val="00881AA6"/>
    <w:rsid w:val="00881FB6"/>
    <w:rsid w:val="0088211F"/>
    <w:rsid w:val="00882129"/>
    <w:rsid w:val="00882559"/>
    <w:rsid w:val="00882645"/>
    <w:rsid w:val="00882892"/>
    <w:rsid w:val="008837BA"/>
    <w:rsid w:val="00883E0D"/>
    <w:rsid w:val="00884239"/>
    <w:rsid w:val="008842CB"/>
    <w:rsid w:val="00884CDD"/>
    <w:rsid w:val="008863BB"/>
    <w:rsid w:val="0088645F"/>
    <w:rsid w:val="008864F5"/>
    <w:rsid w:val="00886568"/>
    <w:rsid w:val="0088702C"/>
    <w:rsid w:val="00887234"/>
    <w:rsid w:val="0088734B"/>
    <w:rsid w:val="00887417"/>
    <w:rsid w:val="0088771B"/>
    <w:rsid w:val="00890022"/>
    <w:rsid w:val="008906BD"/>
    <w:rsid w:val="00891827"/>
    <w:rsid w:val="0089300F"/>
    <w:rsid w:val="00893497"/>
    <w:rsid w:val="008934A7"/>
    <w:rsid w:val="008942C4"/>
    <w:rsid w:val="008944CD"/>
    <w:rsid w:val="008945EE"/>
    <w:rsid w:val="00894BA5"/>
    <w:rsid w:val="00895379"/>
    <w:rsid w:val="0089649D"/>
    <w:rsid w:val="00896602"/>
    <w:rsid w:val="008968F7"/>
    <w:rsid w:val="008969C7"/>
    <w:rsid w:val="0089716C"/>
    <w:rsid w:val="0089775B"/>
    <w:rsid w:val="00897829"/>
    <w:rsid w:val="00897D0C"/>
    <w:rsid w:val="008A0347"/>
    <w:rsid w:val="008A39CD"/>
    <w:rsid w:val="008A3B10"/>
    <w:rsid w:val="008A3F46"/>
    <w:rsid w:val="008A506D"/>
    <w:rsid w:val="008A5303"/>
    <w:rsid w:val="008A57B1"/>
    <w:rsid w:val="008A60A8"/>
    <w:rsid w:val="008A630B"/>
    <w:rsid w:val="008A6346"/>
    <w:rsid w:val="008A68B4"/>
    <w:rsid w:val="008A6D18"/>
    <w:rsid w:val="008A6EC7"/>
    <w:rsid w:val="008A71CD"/>
    <w:rsid w:val="008A7AA7"/>
    <w:rsid w:val="008A7B76"/>
    <w:rsid w:val="008A7F5B"/>
    <w:rsid w:val="008B0309"/>
    <w:rsid w:val="008B04B0"/>
    <w:rsid w:val="008B089C"/>
    <w:rsid w:val="008B0948"/>
    <w:rsid w:val="008B164F"/>
    <w:rsid w:val="008B1A14"/>
    <w:rsid w:val="008B1C7E"/>
    <w:rsid w:val="008B1F73"/>
    <w:rsid w:val="008B20A0"/>
    <w:rsid w:val="008B23BC"/>
    <w:rsid w:val="008B23EB"/>
    <w:rsid w:val="008B24F1"/>
    <w:rsid w:val="008B27F5"/>
    <w:rsid w:val="008B2A8D"/>
    <w:rsid w:val="008B32E4"/>
    <w:rsid w:val="008B40BB"/>
    <w:rsid w:val="008B4A73"/>
    <w:rsid w:val="008B4C08"/>
    <w:rsid w:val="008B4FC4"/>
    <w:rsid w:val="008B559C"/>
    <w:rsid w:val="008B562E"/>
    <w:rsid w:val="008B5746"/>
    <w:rsid w:val="008B57FA"/>
    <w:rsid w:val="008B581C"/>
    <w:rsid w:val="008B595E"/>
    <w:rsid w:val="008B5D33"/>
    <w:rsid w:val="008B691C"/>
    <w:rsid w:val="008B6EE8"/>
    <w:rsid w:val="008B7097"/>
    <w:rsid w:val="008B70EE"/>
    <w:rsid w:val="008B7324"/>
    <w:rsid w:val="008B74A2"/>
    <w:rsid w:val="008B754A"/>
    <w:rsid w:val="008B7708"/>
    <w:rsid w:val="008B7764"/>
    <w:rsid w:val="008B77A2"/>
    <w:rsid w:val="008B77CD"/>
    <w:rsid w:val="008C18BE"/>
    <w:rsid w:val="008C1DF4"/>
    <w:rsid w:val="008C24AC"/>
    <w:rsid w:val="008C2549"/>
    <w:rsid w:val="008C2660"/>
    <w:rsid w:val="008C3597"/>
    <w:rsid w:val="008C40E3"/>
    <w:rsid w:val="008C4302"/>
    <w:rsid w:val="008C4399"/>
    <w:rsid w:val="008C440F"/>
    <w:rsid w:val="008C4744"/>
    <w:rsid w:val="008C4CDD"/>
    <w:rsid w:val="008C5197"/>
    <w:rsid w:val="008C55CF"/>
    <w:rsid w:val="008C5C6F"/>
    <w:rsid w:val="008C6877"/>
    <w:rsid w:val="008C69F0"/>
    <w:rsid w:val="008C709E"/>
    <w:rsid w:val="008C724E"/>
    <w:rsid w:val="008C73B9"/>
    <w:rsid w:val="008D0216"/>
    <w:rsid w:val="008D05E6"/>
    <w:rsid w:val="008D0C9D"/>
    <w:rsid w:val="008D0FA5"/>
    <w:rsid w:val="008D1100"/>
    <w:rsid w:val="008D1B27"/>
    <w:rsid w:val="008D1E49"/>
    <w:rsid w:val="008D1EA0"/>
    <w:rsid w:val="008D292B"/>
    <w:rsid w:val="008D2A51"/>
    <w:rsid w:val="008D2B28"/>
    <w:rsid w:val="008D2D95"/>
    <w:rsid w:val="008D301B"/>
    <w:rsid w:val="008D31B3"/>
    <w:rsid w:val="008D355B"/>
    <w:rsid w:val="008D37A9"/>
    <w:rsid w:val="008D3963"/>
    <w:rsid w:val="008D3BE9"/>
    <w:rsid w:val="008D3D73"/>
    <w:rsid w:val="008D3E5A"/>
    <w:rsid w:val="008D45E6"/>
    <w:rsid w:val="008D485A"/>
    <w:rsid w:val="008D49C1"/>
    <w:rsid w:val="008D4F3C"/>
    <w:rsid w:val="008D5197"/>
    <w:rsid w:val="008D5F5E"/>
    <w:rsid w:val="008D63BF"/>
    <w:rsid w:val="008D7357"/>
    <w:rsid w:val="008D7E37"/>
    <w:rsid w:val="008E0026"/>
    <w:rsid w:val="008E0549"/>
    <w:rsid w:val="008E0E14"/>
    <w:rsid w:val="008E1A12"/>
    <w:rsid w:val="008E1DBC"/>
    <w:rsid w:val="008E285F"/>
    <w:rsid w:val="008E2BE7"/>
    <w:rsid w:val="008E34DF"/>
    <w:rsid w:val="008E3E6A"/>
    <w:rsid w:val="008E43DE"/>
    <w:rsid w:val="008E466E"/>
    <w:rsid w:val="008E490C"/>
    <w:rsid w:val="008E4F7C"/>
    <w:rsid w:val="008E5533"/>
    <w:rsid w:val="008E5882"/>
    <w:rsid w:val="008E5F38"/>
    <w:rsid w:val="008E6A5B"/>
    <w:rsid w:val="008E6A75"/>
    <w:rsid w:val="008E6B0B"/>
    <w:rsid w:val="008E742C"/>
    <w:rsid w:val="008E74D7"/>
    <w:rsid w:val="008E77CE"/>
    <w:rsid w:val="008F03E1"/>
    <w:rsid w:val="008F0418"/>
    <w:rsid w:val="008F0FFF"/>
    <w:rsid w:val="008F15EC"/>
    <w:rsid w:val="008F1AE4"/>
    <w:rsid w:val="008F1F88"/>
    <w:rsid w:val="008F20FF"/>
    <w:rsid w:val="008F212C"/>
    <w:rsid w:val="008F26BB"/>
    <w:rsid w:val="008F2E99"/>
    <w:rsid w:val="008F3218"/>
    <w:rsid w:val="008F377B"/>
    <w:rsid w:val="008F3895"/>
    <w:rsid w:val="008F4209"/>
    <w:rsid w:val="008F449F"/>
    <w:rsid w:val="008F4FA6"/>
    <w:rsid w:val="008F5120"/>
    <w:rsid w:val="008F573A"/>
    <w:rsid w:val="008F581D"/>
    <w:rsid w:val="008F5908"/>
    <w:rsid w:val="008F5B15"/>
    <w:rsid w:val="008F6079"/>
    <w:rsid w:val="008F61C0"/>
    <w:rsid w:val="008F6C1B"/>
    <w:rsid w:val="008F7230"/>
    <w:rsid w:val="008F72E0"/>
    <w:rsid w:val="008F7671"/>
    <w:rsid w:val="009004BB"/>
    <w:rsid w:val="00900B5D"/>
    <w:rsid w:val="009010AE"/>
    <w:rsid w:val="0090185A"/>
    <w:rsid w:val="00901D5A"/>
    <w:rsid w:val="009020DF"/>
    <w:rsid w:val="00903230"/>
    <w:rsid w:val="0090359C"/>
    <w:rsid w:val="00903F5F"/>
    <w:rsid w:val="00905166"/>
    <w:rsid w:val="00905383"/>
    <w:rsid w:val="00905D3A"/>
    <w:rsid w:val="00906394"/>
    <w:rsid w:val="009063EA"/>
    <w:rsid w:val="00906F33"/>
    <w:rsid w:val="0091056C"/>
    <w:rsid w:val="0091096C"/>
    <w:rsid w:val="0091108C"/>
    <w:rsid w:val="00912863"/>
    <w:rsid w:val="0091303E"/>
    <w:rsid w:val="009131D1"/>
    <w:rsid w:val="009132DE"/>
    <w:rsid w:val="00913408"/>
    <w:rsid w:val="00914CCF"/>
    <w:rsid w:val="0091558D"/>
    <w:rsid w:val="009156FD"/>
    <w:rsid w:val="00915A79"/>
    <w:rsid w:val="00915AEA"/>
    <w:rsid w:val="00915E65"/>
    <w:rsid w:val="00915ECB"/>
    <w:rsid w:val="009161E9"/>
    <w:rsid w:val="009164FB"/>
    <w:rsid w:val="00916590"/>
    <w:rsid w:val="009167F8"/>
    <w:rsid w:val="009170C8"/>
    <w:rsid w:val="00917AFC"/>
    <w:rsid w:val="00917D50"/>
    <w:rsid w:val="009202E7"/>
    <w:rsid w:val="00920B94"/>
    <w:rsid w:val="00920BA6"/>
    <w:rsid w:val="009212A2"/>
    <w:rsid w:val="00922682"/>
    <w:rsid w:val="009228D4"/>
    <w:rsid w:val="00922DB4"/>
    <w:rsid w:val="00922FC6"/>
    <w:rsid w:val="00923678"/>
    <w:rsid w:val="00923B36"/>
    <w:rsid w:val="00923CAA"/>
    <w:rsid w:val="00923D3F"/>
    <w:rsid w:val="00923DB7"/>
    <w:rsid w:val="00924005"/>
    <w:rsid w:val="0092414B"/>
    <w:rsid w:val="009243B0"/>
    <w:rsid w:val="00925352"/>
    <w:rsid w:val="009253D1"/>
    <w:rsid w:val="00925885"/>
    <w:rsid w:val="0092619B"/>
    <w:rsid w:val="0092695B"/>
    <w:rsid w:val="00926D1B"/>
    <w:rsid w:val="009270DD"/>
    <w:rsid w:val="00927388"/>
    <w:rsid w:val="009274A0"/>
    <w:rsid w:val="00927952"/>
    <w:rsid w:val="00930212"/>
    <w:rsid w:val="0093080E"/>
    <w:rsid w:val="00930838"/>
    <w:rsid w:val="00930C08"/>
    <w:rsid w:val="00931274"/>
    <w:rsid w:val="0093179D"/>
    <w:rsid w:val="00932742"/>
    <w:rsid w:val="0093275A"/>
    <w:rsid w:val="009328BC"/>
    <w:rsid w:val="00933063"/>
    <w:rsid w:val="00933DE7"/>
    <w:rsid w:val="00933FD9"/>
    <w:rsid w:val="00933FDC"/>
    <w:rsid w:val="0093436D"/>
    <w:rsid w:val="00934DF9"/>
    <w:rsid w:val="0093557E"/>
    <w:rsid w:val="00935E78"/>
    <w:rsid w:val="009366FE"/>
    <w:rsid w:val="00936953"/>
    <w:rsid w:val="00936AA7"/>
    <w:rsid w:val="00937112"/>
    <w:rsid w:val="009371C1"/>
    <w:rsid w:val="00937389"/>
    <w:rsid w:val="00937F38"/>
    <w:rsid w:val="0094051A"/>
    <w:rsid w:val="0094083E"/>
    <w:rsid w:val="00940D28"/>
    <w:rsid w:val="009411D3"/>
    <w:rsid w:val="00941632"/>
    <w:rsid w:val="009418E2"/>
    <w:rsid w:val="00941CA9"/>
    <w:rsid w:val="00942C2A"/>
    <w:rsid w:val="0094344B"/>
    <w:rsid w:val="0094355E"/>
    <w:rsid w:val="009437F3"/>
    <w:rsid w:val="00944503"/>
    <w:rsid w:val="00944B63"/>
    <w:rsid w:val="00944B90"/>
    <w:rsid w:val="00944DBC"/>
    <w:rsid w:val="00945458"/>
    <w:rsid w:val="009465DA"/>
    <w:rsid w:val="00946C7E"/>
    <w:rsid w:val="00947567"/>
    <w:rsid w:val="0094776B"/>
    <w:rsid w:val="00947772"/>
    <w:rsid w:val="00947884"/>
    <w:rsid w:val="00947C47"/>
    <w:rsid w:val="00950475"/>
    <w:rsid w:val="00950B1C"/>
    <w:rsid w:val="00950B2E"/>
    <w:rsid w:val="00950D0C"/>
    <w:rsid w:val="00951024"/>
    <w:rsid w:val="00951AD9"/>
    <w:rsid w:val="00951BBF"/>
    <w:rsid w:val="00951C3D"/>
    <w:rsid w:val="00951F55"/>
    <w:rsid w:val="009527BF"/>
    <w:rsid w:val="00952D50"/>
    <w:rsid w:val="009530AE"/>
    <w:rsid w:val="00953283"/>
    <w:rsid w:val="009535B5"/>
    <w:rsid w:val="00953667"/>
    <w:rsid w:val="00954465"/>
    <w:rsid w:val="009547C1"/>
    <w:rsid w:val="009555AB"/>
    <w:rsid w:val="00955B01"/>
    <w:rsid w:val="00956E09"/>
    <w:rsid w:val="0095798E"/>
    <w:rsid w:val="00960471"/>
    <w:rsid w:val="009604A7"/>
    <w:rsid w:val="009607E6"/>
    <w:rsid w:val="00962A8D"/>
    <w:rsid w:val="00962AB5"/>
    <w:rsid w:val="00962F45"/>
    <w:rsid w:val="00962F6B"/>
    <w:rsid w:val="00963030"/>
    <w:rsid w:val="009639A8"/>
    <w:rsid w:val="0096455E"/>
    <w:rsid w:val="00964C76"/>
    <w:rsid w:val="00964F1E"/>
    <w:rsid w:val="00964FD4"/>
    <w:rsid w:val="0096543F"/>
    <w:rsid w:val="00965490"/>
    <w:rsid w:val="00965516"/>
    <w:rsid w:val="00965596"/>
    <w:rsid w:val="00965714"/>
    <w:rsid w:val="00965E52"/>
    <w:rsid w:val="009666D1"/>
    <w:rsid w:val="009670A5"/>
    <w:rsid w:val="009677E4"/>
    <w:rsid w:val="009678FB"/>
    <w:rsid w:val="00967B37"/>
    <w:rsid w:val="00967D19"/>
    <w:rsid w:val="00971125"/>
    <w:rsid w:val="00971971"/>
    <w:rsid w:val="00972177"/>
    <w:rsid w:val="0097291F"/>
    <w:rsid w:val="00973296"/>
    <w:rsid w:val="0097365D"/>
    <w:rsid w:val="009741F3"/>
    <w:rsid w:val="00974CDC"/>
    <w:rsid w:val="009754C8"/>
    <w:rsid w:val="009755BF"/>
    <w:rsid w:val="00975BFB"/>
    <w:rsid w:val="0097693C"/>
    <w:rsid w:val="009772C6"/>
    <w:rsid w:val="009773A4"/>
    <w:rsid w:val="009778AA"/>
    <w:rsid w:val="00977E88"/>
    <w:rsid w:val="00977F04"/>
    <w:rsid w:val="00980139"/>
    <w:rsid w:val="00980A83"/>
    <w:rsid w:val="00981010"/>
    <w:rsid w:val="0098123C"/>
    <w:rsid w:val="009814F1"/>
    <w:rsid w:val="009816A2"/>
    <w:rsid w:val="00982735"/>
    <w:rsid w:val="009836FB"/>
    <w:rsid w:val="009837A1"/>
    <w:rsid w:val="00983D79"/>
    <w:rsid w:val="00984978"/>
    <w:rsid w:val="00984C34"/>
    <w:rsid w:val="00984E9C"/>
    <w:rsid w:val="009856B4"/>
    <w:rsid w:val="0098599A"/>
    <w:rsid w:val="009862F7"/>
    <w:rsid w:val="00986404"/>
    <w:rsid w:val="00986A28"/>
    <w:rsid w:val="00986E7D"/>
    <w:rsid w:val="00987552"/>
    <w:rsid w:val="0099016B"/>
    <w:rsid w:val="009903ED"/>
    <w:rsid w:val="00990437"/>
    <w:rsid w:val="009907DF"/>
    <w:rsid w:val="00991090"/>
    <w:rsid w:val="00991308"/>
    <w:rsid w:val="00991987"/>
    <w:rsid w:val="00991B02"/>
    <w:rsid w:val="00991FF9"/>
    <w:rsid w:val="009924F0"/>
    <w:rsid w:val="009929DD"/>
    <w:rsid w:val="00992D21"/>
    <w:rsid w:val="00992DAE"/>
    <w:rsid w:val="00993582"/>
    <w:rsid w:val="00993740"/>
    <w:rsid w:val="00994470"/>
    <w:rsid w:val="00994AF0"/>
    <w:rsid w:val="00994E5E"/>
    <w:rsid w:val="00995101"/>
    <w:rsid w:val="0099594D"/>
    <w:rsid w:val="00995BE9"/>
    <w:rsid w:val="00995EA7"/>
    <w:rsid w:val="00995F17"/>
    <w:rsid w:val="00996BAE"/>
    <w:rsid w:val="00996C10"/>
    <w:rsid w:val="0099767B"/>
    <w:rsid w:val="009978E9"/>
    <w:rsid w:val="00997F60"/>
    <w:rsid w:val="009A0269"/>
    <w:rsid w:val="009A14EC"/>
    <w:rsid w:val="009A1511"/>
    <w:rsid w:val="009A182F"/>
    <w:rsid w:val="009A1D6E"/>
    <w:rsid w:val="009A237A"/>
    <w:rsid w:val="009A27F9"/>
    <w:rsid w:val="009A2A4A"/>
    <w:rsid w:val="009A2F40"/>
    <w:rsid w:val="009A5651"/>
    <w:rsid w:val="009A712C"/>
    <w:rsid w:val="009A7593"/>
    <w:rsid w:val="009A7D60"/>
    <w:rsid w:val="009B03AD"/>
    <w:rsid w:val="009B05B8"/>
    <w:rsid w:val="009B07AC"/>
    <w:rsid w:val="009B0D79"/>
    <w:rsid w:val="009B15A8"/>
    <w:rsid w:val="009B1B32"/>
    <w:rsid w:val="009B21AA"/>
    <w:rsid w:val="009B2200"/>
    <w:rsid w:val="009B2283"/>
    <w:rsid w:val="009B2398"/>
    <w:rsid w:val="009B2421"/>
    <w:rsid w:val="009B2648"/>
    <w:rsid w:val="009B2671"/>
    <w:rsid w:val="009B26F0"/>
    <w:rsid w:val="009B2DD4"/>
    <w:rsid w:val="009B34C1"/>
    <w:rsid w:val="009B364C"/>
    <w:rsid w:val="009B3892"/>
    <w:rsid w:val="009B3D08"/>
    <w:rsid w:val="009B5E27"/>
    <w:rsid w:val="009B60B6"/>
    <w:rsid w:val="009B63C6"/>
    <w:rsid w:val="009B663F"/>
    <w:rsid w:val="009B6B55"/>
    <w:rsid w:val="009B6B98"/>
    <w:rsid w:val="009B6DF7"/>
    <w:rsid w:val="009B6ED7"/>
    <w:rsid w:val="009C02FA"/>
    <w:rsid w:val="009C0C5C"/>
    <w:rsid w:val="009C0CA6"/>
    <w:rsid w:val="009C0F40"/>
    <w:rsid w:val="009C1475"/>
    <w:rsid w:val="009C1503"/>
    <w:rsid w:val="009C1531"/>
    <w:rsid w:val="009C19E3"/>
    <w:rsid w:val="009C1E00"/>
    <w:rsid w:val="009C214C"/>
    <w:rsid w:val="009C2610"/>
    <w:rsid w:val="009C26DF"/>
    <w:rsid w:val="009C287F"/>
    <w:rsid w:val="009C3A5C"/>
    <w:rsid w:val="009C3F69"/>
    <w:rsid w:val="009C4646"/>
    <w:rsid w:val="009C466A"/>
    <w:rsid w:val="009C48C1"/>
    <w:rsid w:val="009C4B7D"/>
    <w:rsid w:val="009C4D0B"/>
    <w:rsid w:val="009C5D1D"/>
    <w:rsid w:val="009C60D4"/>
    <w:rsid w:val="009C6BF9"/>
    <w:rsid w:val="009C74E9"/>
    <w:rsid w:val="009C7565"/>
    <w:rsid w:val="009C765A"/>
    <w:rsid w:val="009C7E0D"/>
    <w:rsid w:val="009D02CB"/>
    <w:rsid w:val="009D0F19"/>
    <w:rsid w:val="009D11AB"/>
    <w:rsid w:val="009D2194"/>
    <w:rsid w:val="009D274B"/>
    <w:rsid w:val="009D355F"/>
    <w:rsid w:val="009D356B"/>
    <w:rsid w:val="009D38CA"/>
    <w:rsid w:val="009D3C14"/>
    <w:rsid w:val="009D3C44"/>
    <w:rsid w:val="009D4546"/>
    <w:rsid w:val="009D47A5"/>
    <w:rsid w:val="009D4BFB"/>
    <w:rsid w:val="009D4CE5"/>
    <w:rsid w:val="009D52F2"/>
    <w:rsid w:val="009D5A0C"/>
    <w:rsid w:val="009D6610"/>
    <w:rsid w:val="009D694B"/>
    <w:rsid w:val="009D716F"/>
    <w:rsid w:val="009D77BA"/>
    <w:rsid w:val="009D79A0"/>
    <w:rsid w:val="009E0359"/>
    <w:rsid w:val="009E0783"/>
    <w:rsid w:val="009E10E4"/>
    <w:rsid w:val="009E1478"/>
    <w:rsid w:val="009E15FD"/>
    <w:rsid w:val="009E1A63"/>
    <w:rsid w:val="009E1BBD"/>
    <w:rsid w:val="009E23E1"/>
    <w:rsid w:val="009E26D6"/>
    <w:rsid w:val="009E2947"/>
    <w:rsid w:val="009E2D50"/>
    <w:rsid w:val="009E34F4"/>
    <w:rsid w:val="009E3A8D"/>
    <w:rsid w:val="009E3D91"/>
    <w:rsid w:val="009E4364"/>
    <w:rsid w:val="009E4639"/>
    <w:rsid w:val="009E4645"/>
    <w:rsid w:val="009E506B"/>
    <w:rsid w:val="009E5648"/>
    <w:rsid w:val="009E5766"/>
    <w:rsid w:val="009E583C"/>
    <w:rsid w:val="009E58E3"/>
    <w:rsid w:val="009E5BBD"/>
    <w:rsid w:val="009E5BC0"/>
    <w:rsid w:val="009E5E70"/>
    <w:rsid w:val="009E63A9"/>
    <w:rsid w:val="009E69D3"/>
    <w:rsid w:val="009E780B"/>
    <w:rsid w:val="009E7E0B"/>
    <w:rsid w:val="009E7E6B"/>
    <w:rsid w:val="009E7F30"/>
    <w:rsid w:val="009F0331"/>
    <w:rsid w:val="009F10B0"/>
    <w:rsid w:val="009F1195"/>
    <w:rsid w:val="009F1411"/>
    <w:rsid w:val="009F1864"/>
    <w:rsid w:val="009F1989"/>
    <w:rsid w:val="009F1F5B"/>
    <w:rsid w:val="009F244D"/>
    <w:rsid w:val="009F25A3"/>
    <w:rsid w:val="009F2786"/>
    <w:rsid w:val="009F2CD3"/>
    <w:rsid w:val="009F301B"/>
    <w:rsid w:val="009F3504"/>
    <w:rsid w:val="009F3853"/>
    <w:rsid w:val="009F3B8D"/>
    <w:rsid w:val="009F4394"/>
    <w:rsid w:val="009F4B8E"/>
    <w:rsid w:val="009F4D33"/>
    <w:rsid w:val="009F5DAB"/>
    <w:rsid w:val="009F6155"/>
    <w:rsid w:val="009F6274"/>
    <w:rsid w:val="009F6694"/>
    <w:rsid w:val="009F6B25"/>
    <w:rsid w:val="009F6B7E"/>
    <w:rsid w:val="009F6BA7"/>
    <w:rsid w:val="009F6E1D"/>
    <w:rsid w:val="009F7113"/>
    <w:rsid w:val="009F711E"/>
    <w:rsid w:val="009F750E"/>
    <w:rsid w:val="009F7C8F"/>
    <w:rsid w:val="009F7D9E"/>
    <w:rsid w:val="00A000D6"/>
    <w:rsid w:val="00A0010B"/>
    <w:rsid w:val="00A00209"/>
    <w:rsid w:val="00A00A45"/>
    <w:rsid w:val="00A017A7"/>
    <w:rsid w:val="00A027D0"/>
    <w:rsid w:val="00A02B25"/>
    <w:rsid w:val="00A02B65"/>
    <w:rsid w:val="00A02D63"/>
    <w:rsid w:val="00A02DAE"/>
    <w:rsid w:val="00A0395A"/>
    <w:rsid w:val="00A03E87"/>
    <w:rsid w:val="00A0437F"/>
    <w:rsid w:val="00A04753"/>
    <w:rsid w:val="00A050D4"/>
    <w:rsid w:val="00A053B6"/>
    <w:rsid w:val="00A05916"/>
    <w:rsid w:val="00A069DC"/>
    <w:rsid w:val="00A06A0E"/>
    <w:rsid w:val="00A06F13"/>
    <w:rsid w:val="00A071B0"/>
    <w:rsid w:val="00A07446"/>
    <w:rsid w:val="00A076AB"/>
    <w:rsid w:val="00A10CCC"/>
    <w:rsid w:val="00A10DCF"/>
    <w:rsid w:val="00A10F1A"/>
    <w:rsid w:val="00A10FE6"/>
    <w:rsid w:val="00A12527"/>
    <w:rsid w:val="00A125D0"/>
    <w:rsid w:val="00A12761"/>
    <w:rsid w:val="00A12C7A"/>
    <w:rsid w:val="00A12DFE"/>
    <w:rsid w:val="00A13534"/>
    <w:rsid w:val="00A13A1F"/>
    <w:rsid w:val="00A13CF0"/>
    <w:rsid w:val="00A13FDB"/>
    <w:rsid w:val="00A142C4"/>
    <w:rsid w:val="00A14721"/>
    <w:rsid w:val="00A147D7"/>
    <w:rsid w:val="00A14883"/>
    <w:rsid w:val="00A14A41"/>
    <w:rsid w:val="00A15B72"/>
    <w:rsid w:val="00A15C4F"/>
    <w:rsid w:val="00A16368"/>
    <w:rsid w:val="00A17463"/>
    <w:rsid w:val="00A17933"/>
    <w:rsid w:val="00A17A0A"/>
    <w:rsid w:val="00A20CE8"/>
    <w:rsid w:val="00A212DB"/>
    <w:rsid w:val="00A2153A"/>
    <w:rsid w:val="00A21E96"/>
    <w:rsid w:val="00A22988"/>
    <w:rsid w:val="00A22E02"/>
    <w:rsid w:val="00A23142"/>
    <w:rsid w:val="00A23268"/>
    <w:rsid w:val="00A23422"/>
    <w:rsid w:val="00A2354E"/>
    <w:rsid w:val="00A238D4"/>
    <w:rsid w:val="00A240DE"/>
    <w:rsid w:val="00A2456C"/>
    <w:rsid w:val="00A24B0C"/>
    <w:rsid w:val="00A254F9"/>
    <w:rsid w:val="00A25724"/>
    <w:rsid w:val="00A265F4"/>
    <w:rsid w:val="00A26B5C"/>
    <w:rsid w:val="00A26C31"/>
    <w:rsid w:val="00A27179"/>
    <w:rsid w:val="00A271E6"/>
    <w:rsid w:val="00A276D5"/>
    <w:rsid w:val="00A30566"/>
    <w:rsid w:val="00A30612"/>
    <w:rsid w:val="00A3099A"/>
    <w:rsid w:val="00A30F46"/>
    <w:rsid w:val="00A3172D"/>
    <w:rsid w:val="00A3191C"/>
    <w:rsid w:val="00A31FD5"/>
    <w:rsid w:val="00A33381"/>
    <w:rsid w:val="00A3343C"/>
    <w:rsid w:val="00A33899"/>
    <w:rsid w:val="00A34AE6"/>
    <w:rsid w:val="00A35261"/>
    <w:rsid w:val="00A367A0"/>
    <w:rsid w:val="00A37923"/>
    <w:rsid w:val="00A37E83"/>
    <w:rsid w:val="00A404B0"/>
    <w:rsid w:val="00A406AD"/>
    <w:rsid w:val="00A407FC"/>
    <w:rsid w:val="00A408C4"/>
    <w:rsid w:val="00A40B01"/>
    <w:rsid w:val="00A40C43"/>
    <w:rsid w:val="00A41F18"/>
    <w:rsid w:val="00A4231E"/>
    <w:rsid w:val="00A42D9D"/>
    <w:rsid w:val="00A43547"/>
    <w:rsid w:val="00A435E4"/>
    <w:rsid w:val="00A43A0A"/>
    <w:rsid w:val="00A43F6C"/>
    <w:rsid w:val="00A444B1"/>
    <w:rsid w:val="00A44617"/>
    <w:rsid w:val="00A44B97"/>
    <w:rsid w:val="00A45186"/>
    <w:rsid w:val="00A451EE"/>
    <w:rsid w:val="00A45812"/>
    <w:rsid w:val="00A4611B"/>
    <w:rsid w:val="00A46438"/>
    <w:rsid w:val="00A469E1"/>
    <w:rsid w:val="00A473B9"/>
    <w:rsid w:val="00A473E8"/>
    <w:rsid w:val="00A479AD"/>
    <w:rsid w:val="00A47FDE"/>
    <w:rsid w:val="00A50231"/>
    <w:rsid w:val="00A502ED"/>
    <w:rsid w:val="00A50845"/>
    <w:rsid w:val="00A50967"/>
    <w:rsid w:val="00A50A1F"/>
    <w:rsid w:val="00A50B2B"/>
    <w:rsid w:val="00A50E3B"/>
    <w:rsid w:val="00A50EE2"/>
    <w:rsid w:val="00A51AF4"/>
    <w:rsid w:val="00A52864"/>
    <w:rsid w:val="00A52930"/>
    <w:rsid w:val="00A52BC7"/>
    <w:rsid w:val="00A53804"/>
    <w:rsid w:val="00A53DBE"/>
    <w:rsid w:val="00A5417E"/>
    <w:rsid w:val="00A5420F"/>
    <w:rsid w:val="00A544BF"/>
    <w:rsid w:val="00A54A3C"/>
    <w:rsid w:val="00A550BE"/>
    <w:rsid w:val="00A550DA"/>
    <w:rsid w:val="00A550E4"/>
    <w:rsid w:val="00A55169"/>
    <w:rsid w:val="00A561EE"/>
    <w:rsid w:val="00A5688F"/>
    <w:rsid w:val="00A568D9"/>
    <w:rsid w:val="00A56CFE"/>
    <w:rsid w:val="00A56D22"/>
    <w:rsid w:val="00A56F09"/>
    <w:rsid w:val="00A574AF"/>
    <w:rsid w:val="00A6140B"/>
    <w:rsid w:val="00A614B4"/>
    <w:rsid w:val="00A617EE"/>
    <w:rsid w:val="00A619F6"/>
    <w:rsid w:val="00A61F83"/>
    <w:rsid w:val="00A61FC7"/>
    <w:rsid w:val="00A62288"/>
    <w:rsid w:val="00A6318C"/>
    <w:rsid w:val="00A6350E"/>
    <w:rsid w:val="00A63765"/>
    <w:rsid w:val="00A63ECC"/>
    <w:rsid w:val="00A651C9"/>
    <w:rsid w:val="00A65298"/>
    <w:rsid w:val="00A65415"/>
    <w:rsid w:val="00A656CF"/>
    <w:rsid w:val="00A65BDE"/>
    <w:rsid w:val="00A65F98"/>
    <w:rsid w:val="00A66348"/>
    <w:rsid w:val="00A66710"/>
    <w:rsid w:val="00A66A16"/>
    <w:rsid w:val="00A66CDE"/>
    <w:rsid w:val="00A67056"/>
    <w:rsid w:val="00A6750A"/>
    <w:rsid w:val="00A67694"/>
    <w:rsid w:val="00A67A1B"/>
    <w:rsid w:val="00A67A59"/>
    <w:rsid w:val="00A70609"/>
    <w:rsid w:val="00A70792"/>
    <w:rsid w:val="00A7097F"/>
    <w:rsid w:val="00A70CD1"/>
    <w:rsid w:val="00A7184D"/>
    <w:rsid w:val="00A720EE"/>
    <w:rsid w:val="00A72149"/>
    <w:rsid w:val="00A72765"/>
    <w:rsid w:val="00A727E1"/>
    <w:rsid w:val="00A72D40"/>
    <w:rsid w:val="00A7384F"/>
    <w:rsid w:val="00A73CFB"/>
    <w:rsid w:val="00A74639"/>
    <w:rsid w:val="00A747EF"/>
    <w:rsid w:val="00A74EEA"/>
    <w:rsid w:val="00A74F2C"/>
    <w:rsid w:val="00A7508A"/>
    <w:rsid w:val="00A762DF"/>
    <w:rsid w:val="00A76975"/>
    <w:rsid w:val="00A76CFA"/>
    <w:rsid w:val="00A77DDA"/>
    <w:rsid w:val="00A8013E"/>
    <w:rsid w:val="00A805C6"/>
    <w:rsid w:val="00A80771"/>
    <w:rsid w:val="00A80CB7"/>
    <w:rsid w:val="00A80D46"/>
    <w:rsid w:val="00A815F5"/>
    <w:rsid w:val="00A81861"/>
    <w:rsid w:val="00A81FCA"/>
    <w:rsid w:val="00A821CB"/>
    <w:rsid w:val="00A83037"/>
    <w:rsid w:val="00A83160"/>
    <w:rsid w:val="00A8384F"/>
    <w:rsid w:val="00A83A69"/>
    <w:rsid w:val="00A83C7F"/>
    <w:rsid w:val="00A83CDF"/>
    <w:rsid w:val="00A84675"/>
    <w:rsid w:val="00A84963"/>
    <w:rsid w:val="00A84B2B"/>
    <w:rsid w:val="00A84BA1"/>
    <w:rsid w:val="00A84BE4"/>
    <w:rsid w:val="00A84EE8"/>
    <w:rsid w:val="00A85980"/>
    <w:rsid w:val="00A85DB9"/>
    <w:rsid w:val="00A85DCF"/>
    <w:rsid w:val="00A85FE9"/>
    <w:rsid w:val="00A86492"/>
    <w:rsid w:val="00A865A6"/>
    <w:rsid w:val="00A86692"/>
    <w:rsid w:val="00A871A0"/>
    <w:rsid w:val="00A87215"/>
    <w:rsid w:val="00A875B9"/>
    <w:rsid w:val="00A877D3"/>
    <w:rsid w:val="00A902FF"/>
    <w:rsid w:val="00A9085D"/>
    <w:rsid w:val="00A911C1"/>
    <w:rsid w:val="00A915E2"/>
    <w:rsid w:val="00A91674"/>
    <w:rsid w:val="00A93292"/>
    <w:rsid w:val="00A93368"/>
    <w:rsid w:val="00A934B1"/>
    <w:rsid w:val="00A93ADA"/>
    <w:rsid w:val="00A93D98"/>
    <w:rsid w:val="00A94465"/>
    <w:rsid w:val="00A94EFB"/>
    <w:rsid w:val="00A95251"/>
    <w:rsid w:val="00A95621"/>
    <w:rsid w:val="00A95AC3"/>
    <w:rsid w:val="00A97840"/>
    <w:rsid w:val="00A97E85"/>
    <w:rsid w:val="00AA19C1"/>
    <w:rsid w:val="00AA2206"/>
    <w:rsid w:val="00AA24C7"/>
    <w:rsid w:val="00AA37F9"/>
    <w:rsid w:val="00AA3A4F"/>
    <w:rsid w:val="00AA3D08"/>
    <w:rsid w:val="00AA3D31"/>
    <w:rsid w:val="00AA42FC"/>
    <w:rsid w:val="00AA4772"/>
    <w:rsid w:val="00AA5048"/>
    <w:rsid w:val="00AA50EA"/>
    <w:rsid w:val="00AA51E4"/>
    <w:rsid w:val="00AA572C"/>
    <w:rsid w:val="00AA701E"/>
    <w:rsid w:val="00AA7029"/>
    <w:rsid w:val="00AA708D"/>
    <w:rsid w:val="00AA70C3"/>
    <w:rsid w:val="00AA7322"/>
    <w:rsid w:val="00AB0330"/>
    <w:rsid w:val="00AB0731"/>
    <w:rsid w:val="00AB0810"/>
    <w:rsid w:val="00AB0E13"/>
    <w:rsid w:val="00AB190E"/>
    <w:rsid w:val="00AB232F"/>
    <w:rsid w:val="00AB2FDC"/>
    <w:rsid w:val="00AB329E"/>
    <w:rsid w:val="00AB32C2"/>
    <w:rsid w:val="00AB3317"/>
    <w:rsid w:val="00AB3460"/>
    <w:rsid w:val="00AB362B"/>
    <w:rsid w:val="00AB3804"/>
    <w:rsid w:val="00AB39CE"/>
    <w:rsid w:val="00AB3DFE"/>
    <w:rsid w:val="00AB3E31"/>
    <w:rsid w:val="00AB479E"/>
    <w:rsid w:val="00AB4B5F"/>
    <w:rsid w:val="00AB5AA5"/>
    <w:rsid w:val="00AB61C5"/>
    <w:rsid w:val="00AB62AD"/>
    <w:rsid w:val="00AB6B19"/>
    <w:rsid w:val="00AB7526"/>
    <w:rsid w:val="00AB7C33"/>
    <w:rsid w:val="00AC0237"/>
    <w:rsid w:val="00AC044F"/>
    <w:rsid w:val="00AC0AE4"/>
    <w:rsid w:val="00AC0D7E"/>
    <w:rsid w:val="00AC0D92"/>
    <w:rsid w:val="00AC10C4"/>
    <w:rsid w:val="00AC1A40"/>
    <w:rsid w:val="00AC1ECC"/>
    <w:rsid w:val="00AC251B"/>
    <w:rsid w:val="00AC3C88"/>
    <w:rsid w:val="00AC413B"/>
    <w:rsid w:val="00AC466F"/>
    <w:rsid w:val="00AC4917"/>
    <w:rsid w:val="00AC4BB7"/>
    <w:rsid w:val="00AC56A4"/>
    <w:rsid w:val="00AC63B7"/>
    <w:rsid w:val="00AC74A2"/>
    <w:rsid w:val="00AC799C"/>
    <w:rsid w:val="00AC7C2F"/>
    <w:rsid w:val="00AD0732"/>
    <w:rsid w:val="00AD1282"/>
    <w:rsid w:val="00AD1EF7"/>
    <w:rsid w:val="00AD2078"/>
    <w:rsid w:val="00AD2733"/>
    <w:rsid w:val="00AD28DB"/>
    <w:rsid w:val="00AD2CF2"/>
    <w:rsid w:val="00AD2DC3"/>
    <w:rsid w:val="00AD323B"/>
    <w:rsid w:val="00AD3C02"/>
    <w:rsid w:val="00AD49C7"/>
    <w:rsid w:val="00AD4F9F"/>
    <w:rsid w:val="00AD51F8"/>
    <w:rsid w:val="00AD6910"/>
    <w:rsid w:val="00AD746E"/>
    <w:rsid w:val="00AD76B3"/>
    <w:rsid w:val="00AE0061"/>
    <w:rsid w:val="00AE0627"/>
    <w:rsid w:val="00AE06B6"/>
    <w:rsid w:val="00AE0705"/>
    <w:rsid w:val="00AE0940"/>
    <w:rsid w:val="00AE20FF"/>
    <w:rsid w:val="00AE2A7A"/>
    <w:rsid w:val="00AE2DB9"/>
    <w:rsid w:val="00AE2E0A"/>
    <w:rsid w:val="00AE30EA"/>
    <w:rsid w:val="00AE35D0"/>
    <w:rsid w:val="00AE360B"/>
    <w:rsid w:val="00AE36CC"/>
    <w:rsid w:val="00AE37BC"/>
    <w:rsid w:val="00AE38C5"/>
    <w:rsid w:val="00AE3925"/>
    <w:rsid w:val="00AE3C16"/>
    <w:rsid w:val="00AE3F15"/>
    <w:rsid w:val="00AE42FA"/>
    <w:rsid w:val="00AE48F4"/>
    <w:rsid w:val="00AE53CD"/>
    <w:rsid w:val="00AE5C65"/>
    <w:rsid w:val="00AE5D6A"/>
    <w:rsid w:val="00AE5D73"/>
    <w:rsid w:val="00AE5FAD"/>
    <w:rsid w:val="00AE61F7"/>
    <w:rsid w:val="00AE62DA"/>
    <w:rsid w:val="00AE62E5"/>
    <w:rsid w:val="00AE641D"/>
    <w:rsid w:val="00AE690E"/>
    <w:rsid w:val="00AE73E8"/>
    <w:rsid w:val="00AE7895"/>
    <w:rsid w:val="00AE799E"/>
    <w:rsid w:val="00AE79C3"/>
    <w:rsid w:val="00AE7A91"/>
    <w:rsid w:val="00AE7F0B"/>
    <w:rsid w:val="00AF0492"/>
    <w:rsid w:val="00AF04D4"/>
    <w:rsid w:val="00AF09B1"/>
    <w:rsid w:val="00AF16F4"/>
    <w:rsid w:val="00AF1B2A"/>
    <w:rsid w:val="00AF1C96"/>
    <w:rsid w:val="00AF1DCB"/>
    <w:rsid w:val="00AF1FF5"/>
    <w:rsid w:val="00AF204F"/>
    <w:rsid w:val="00AF2572"/>
    <w:rsid w:val="00AF3048"/>
    <w:rsid w:val="00AF31C7"/>
    <w:rsid w:val="00AF3ADB"/>
    <w:rsid w:val="00AF4406"/>
    <w:rsid w:val="00AF4415"/>
    <w:rsid w:val="00AF4434"/>
    <w:rsid w:val="00AF46DB"/>
    <w:rsid w:val="00AF48F4"/>
    <w:rsid w:val="00AF4F35"/>
    <w:rsid w:val="00AF546A"/>
    <w:rsid w:val="00AF5538"/>
    <w:rsid w:val="00AF555E"/>
    <w:rsid w:val="00AF68CC"/>
    <w:rsid w:val="00AF6983"/>
    <w:rsid w:val="00AF6BE1"/>
    <w:rsid w:val="00AF71A1"/>
    <w:rsid w:val="00AF73E3"/>
    <w:rsid w:val="00B00252"/>
    <w:rsid w:val="00B00925"/>
    <w:rsid w:val="00B00A25"/>
    <w:rsid w:val="00B00B77"/>
    <w:rsid w:val="00B019C3"/>
    <w:rsid w:val="00B01E44"/>
    <w:rsid w:val="00B01FF2"/>
    <w:rsid w:val="00B02266"/>
    <w:rsid w:val="00B026D2"/>
    <w:rsid w:val="00B02A96"/>
    <w:rsid w:val="00B036E5"/>
    <w:rsid w:val="00B04083"/>
    <w:rsid w:val="00B04619"/>
    <w:rsid w:val="00B04794"/>
    <w:rsid w:val="00B04BC7"/>
    <w:rsid w:val="00B04EB4"/>
    <w:rsid w:val="00B050E6"/>
    <w:rsid w:val="00B05463"/>
    <w:rsid w:val="00B054D3"/>
    <w:rsid w:val="00B05836"/>
    <w:rsid w:val="00B05929"/>
    <w:rsid w:val="00B05ED1"/>
    <w:rsid w:val="00B06397"/>
    <w:rsid w:val="00B06C03"/>
    <w:rsid w:val="00B06ECE"/>
    <w:rsid w:val="00B07310"/>
    <w:rsid w:val="00B07743"/>
    <w:rsid w:val="00B07B4B"/>
    <w:rsid w:val="00B07C60"/>
    <w:rsid w:val="00B10322"/>
    <w:rsid w:val="00B108C4"/>
    <w:rsid w:val="00B117C0"/>
    <w:rsid w:val="00B11AA4"/>
    <w:rsid w:val="00B122EE"/>
    <w:rsid w:val="00B128F4"/>
    <w:rsid w:val="00B12AC7"/>
    <w:rsid w:val="00B12C1E"/>
    <w:rsid w:val="00B12E4A"/>
    <w:rsid w:val="00B12F1D"/>
    <w:rsid w:val="00B130B3"/>
    <w:rsid w:val="00B13D92"/>
    <w:rsid w:val="00B1418B"/>
    <w:rsid w:val="00B14E82"/>
    <w:rsid w:val="00B1517F"/>
    <w:rsid w:val="00B160FB"/>
    <w:rsid w:val="00B162BD"/>
    <w:rsid w:val="00B165E0"/>
    <w:rsid w:val="00B16D47"/>
    <w:rsid w:val="00B1716A"/>
    <w:rsid w:val="00B17260"/>
    <w:rsid w:val="00B17386"/>
    <w:rsid w:val="00B174B7"/>
    <w:rsid w:val="00B17646"/>
    <w:rsid w:val="00B177FB"/>
    <w:rsid w:val="00B17EA8"/>
    <w:rsid w:val="00B17EC7"/>
    <w:rsid w:val="00B201A4"/>
    <w:rsid w:val="00B209E3"/>
    <w:rsid w:val="00B21060"/>
    <w:rsid w:val="00B214D0"/>
    <w:rsid w:val="00B2184C"/>
    <w:rsid w:val="00B21F32"/>
    <w:rsid w:val="00B22AC0"/>
    <w:rsid w:val="00B22C41"/>
    <w:rsid w:val="00B24402"/>
    <w:rsid w:val="00B24778"/>
    <w:rsid w:val="00B24B45"/>
    <w:rsid w:val="00B2531E"/>
    <w:rsid w:val="00B256FF"/>
    <w:rsid w:val="00B2573F"/>
    <w:rsid w:val="00B2634C"/>
    <w:rsid w:val="00B2641C"/>
    <w:rsid w:val="00B26CA7"/>
    <w:rsid w:val="00B26DDC"/>
    <w:rsid w:val="00B26E7A"/>
    <w:rsid w:val="00B27711"/>
    <w:rsid w:val="00B27B2F"/>
    <w:rsid w:val="00B3023E"/>
    <w:rsid w:val="00B3049D"/>
    <w:rsid w:val="00B30632"/>
    <w:rsid w:val="00B31772"/>
    <w:rsid w:val="00B31A6D"/>
    <w:rsid w:val="00B32E88"/>
    <w:rsid w:val="00B334D5"/>
    <w:rsid w:val="00B33A12"/>
    <w:rsid w:val="00B33F06"/>
    <w:rsid w:val="00B341A0"/>
    <w:rsid w:val="00B347FB"/>
    <w:rsid w:val="00B34C94"/>
    <w:rsid w:val="00B34FED"/>
    <w:rsid w:val="00B353EB"/>
    <w:rsid w:val="00B3566D"/>
    <w:rsid w:val="00B36758"/>
    <w:rsid w:val="00B36882"/>
    <w:rsid w:val="00B36CC5"/>
    <w:rsid w:val="00B3705B"/>
    <w:rsid w:val="00B37FBA"/>
    <w:rsid w:val="00B4029C"/>
    <w:rsid w:val="00B40A96"/>
    <w:rsid w:val="00B41254"/>
    <w:rsid w:val="00B41949"/>
    <w:rsid w:val="00B4197C"/>
    <w:rsid w:val="00B41BFD"/>
    <w:rsid w:val="00B424C4"/>
    <w:rsid w:val="00B4257C"/>
    <w:rsid w:val="00B42B08"/>
    <w:rsid w:val="00B43655"/>
    <w:rsid w:val="00B437C4"/>
    <w:rsid w:val="00B438C3"/>
    <w:rsid w:val="00B43CCC"/>
    <w:rsid w:val="00B443DE"/>
    <w:rsid w:val="00B44A76"/>
    <w:rsid w:val="00B450DD"/>
    <w:rsid w:val="00B4518A"/>
    <w:rsid w:val="00B45696"/>
    <w:rsid w:val="00B459F4"/>
    <w:rsid w:val="00B45AD8"/>
    <w:rsid w:val="00B468A7"/>
    <w:rsid w:val="00B47319"/>
    <w:rsid w:val="00B47389"/>
    <w:rsid w:val="00B47BF3"/>
    <w:rsid w:val="00B501C3"/>
    <w:rsid w:val="00B50319"/>
    <w:rsid w:val="00B51274"/>
    <w:rsid w:val="00B51549"/>
    <w:rsid w:val="00B516BA"/>
    <w:rsid w:val="00B51EFD"/>
    <w:rsid w:val="00B523AF"/>
    <w:rsid w:val="00B5262A"/>
    <w:rsid w:val="00B5280A"/>
    <w:rsid w:val="00B5332E"/>
    <w:rsid w:val="00B53922"/>
    <w:rsid w:val="00B53BC7"/>
    <w:rsid w:val="00B53DD5"/>
    <w:rsid w:val="00B5457B"/>
    <w:rsid w:val="00B5504F"/>
    <w:rsid w:val="00B55278"/>
    <w:rsid w:val="00B56CCF"/>
    <w:rsid w:val="00B572D9"/>
    <w:rsid w:val="00B577AA"/>
    <w:rsid w:val="00B57C8A"/>
    <w:rsid w:val="00B57D74"/>
    <w:rsid w:val="00B60A52"/>
    <w:rsid w:val="00B6146B"/>
    <w:rsid w:val="00B61A37"/>
    <w:rsid w:val="00B61FE3"/>
    <w:rsid w:val="00B62990"/>
    <w:rsid w:val="00B62AF7"/>
    <w:rsid w:val="00B6344D"/>
    <w:rsid w:val="00B63BB5"/>
    <w:rsid w:val="00B63C1E"/>
    <w:rsid w:val="00B649BE"/>
    <w:rsid w:val="00B64C12"/>
    <w:rsid w:val="00B64F84"/>
    <w:rsid w:val="00B66CB2"/>
    <w:rsid w:val="00B6715C"/>
    <w:rsid w:val="00B671FB"/>
    <w:rsid w:val="00B6761E"/>
    <w:rsid w:val="00B67679"/>
    <w:rsid w:val="00B67934"/>
    <w:rsid w:val="00B67D6B"/>
    <w:rsid w:val="00B701E5"/>
    <w:rsid w:val="00B704E7"/>
    <w:rsid w:val="00B705D1"/>
    <w:rsid w:val="00B7064D"/>
    <w:rsid w:val="00B70F97"/>
    <w:rsid w:val="00B71626"/>
    <w:rsid w:val="00B71985"/>
    <w:rsid w:val="00B719D1"/>
    <w:rsid w:val="00B726E3"/>
    <w:rsid w:val="00B72834"/>
    <w:rsid w:val="00B72AB1"/>
    <w:rsid w:val="00B72FEA"/>
    <w:rsid w:val="00B73478"/>
    <w:rsid w:val="00B73616"/>
    <w:rsid w:val="00B736B6"/>
    <w:rsid w:val="00B74607"/>
    <w:rsid w:val="00B749D2"/>
    <w:rsid w:val="00B74C25"/>
    <w:rsid w:val="00B751F3"/>
    <w:rsid w:val="00B7596F"/>
    <w:rsid w:val="00B763A6"/>
    <w:rsid w:val="00B7672C"/>
    <w:rsid w:val="00B76767"/>
    <w:rsid w:val="00B76BA7"/>
    <w:rsid w:val="00B76E82"/>
    <w:rsid w:val="00B771E6"/>
    <w:rsid w:val="00B7722E"/>
    <w:rsid w:val="00B77DBD"/>
    <w:rsid w:val="00B80538"/>
    <w:rsid w:val="00B80D4E"/>
    <w:rsid w:val="00B81073"/>
    <w:rsid w:val="00B81134"/>
    <w:rsid w:val="00B81161"/>
    <w:rsid w:val="00B81355"/>
    <w:rsid w:val="00B81445"/>
    <w:rsid w:val="00B81EA3"/>
    <w:rsid w:val="00B81FED"/>
    <w:rsid w:val="00B8291D"/>
    <w:rsid w:val="00B82FCC"/>
    <w:rsid w:val="00B83389"/>
    <w:rsid w:val="00B83608"/>
    <w:rsid w:val="00B837DE"/>
    <w:rsid w:val="00B840DD"/>
    <w:rsid w:val="00B84D9F"/>
    <w:rsid w:val="00B85122"/>
    <w:rsid w:val="00B856DC"/>
    <w:rsid w:val="00B85B4E"/>
    <w:rsid w:val="00B86854"/>
    <w:rsid w:val="00B869C6"/>
    <w:rsid w:val="00B86A98"/>
    <w:rsid w:val="00B86DF1"/>
    <w:rsid w:val="00B8749E"/>
    <w:rsid w:val="00B879EE"/>
    <w:rsid w:val="00B900CF"/>
    <w:rsid w:val="00B9029C"/>
    <w:rsid w:val="00B9049E"/>
    <w:rsid w:val="00B90B23"/>
    <w:rsid w:val="00B918B8"/>
    <w:rsid w:val="00B918FD"/>
    <w:rsid w:val="00B91B4B"/>
    <w:rsid w:val="00B91CB8"/>
    <w:rsid w:val="00B91F1A"/>
    <w:rsid w:val="00B92454"/>
    <w:rsid w:val="00B93276"/>
    <w:rsid w:val="00B93334"/>
    <w:rsid w:val="00B936FA"/>
    <w:rsid w:val="00B93BD2"/>
    <w:rsid w:val="00B93E5C"/>
    <w:rsid w:val="00B93F82"/>
    <w:rsid w:val="00B94248"/>
    <w:rsid w:val="00B94906"/>
    <w:rsid w:val="00B94A5F"/>
    <w:rsid w:val="00B94B25"/>
    <w:rsid w:val="00B94EC5"/>
    <w:rsid w:val="00B960F7"/>
    <w:rsid w:val="00B9655D"/>
    <w:rsid w:val="00B967E9"/>
    <w:rsid w:val="00B96DF3"/>
    <w:rsid w:val="00B96E0D"/>
    <w:rsid w:val="00B96FFE"/>
    <w:rsid w:val="00B9773F"/>
    <w:rsid w:val="00B97F04"/>
    <w:rsid w:val="00BA041F"/>
    <w:rsid w:val="00BA04F0"/>
    <w:rsid w:val="00BA0B41"/>
    <w:rsid w:val="00BA0C91"/>
    <w:rsid w:val="00BA0C98"/>
    <w:rsid w:val="00BA0E0B"/>
    <w:rsid w:val="00BA0E4E"/>
    <w:rsid w:val="00BA1497"/>
    <w:rsid w:val="00BA1666"/>
    <w:rsid w:val="00BA2187"/>
    <w:rsid w:val="00BA22AC"/>
    <w:rsid w:val="00BA2C7B"/>
    <w:rsid w:val="00BA2E39"/>
    <w:rsid w:val="00BA2E6D"/>
    <w:rsid w:val="00BA3134"/>
    <w:rsid w:val="00BA3D55"/>
    <w:rsid w:val="00BA414B"/>
    <w:rsid w:val="00BA4311"/>
    <w:rsid w:val="00BA431E"/>
    <w:rsid w:val="00BA698F"/>
    <w:rsid w:val="00BA7019"/>
    <w:rsid w:val="00BA74D7"/>
    <w:rsid w:val="00BB0020"/>
    <w:rsid w:val="00BB023C"/>
    <w:rsid w:val="00BB0337"/>
    <w:rsid w:val="00BB04E7"/>
    <w:rsid w:val="00BB1CA1"/>
    <w:rsid w:val="00BB2433"/>
    <w:rsid w:val="00BB26C4"/>
    <w:rsid w:val="00BB29D9"/>
    <w:rsid w:val="00BB2E40"/>
    <w:rsid w:val="00BB2F72"/>
    <w:rsid w:val="00BB37D8"/>
    <w:rsid w:val="00BB4240"/>
    <w:rsid w:val="00BB45A5"/>
    <w:rsid w:val="00BB4630"/>
    <w:rsid w:val="00BB47D9"/>
    <w:rsid w:val="00BB47DA"/>
    <w:rsid w:val="00BB542F"/>
    <w:rsid w:val="00BB60BD"/>
    <w:rsid w:val="00BB6C55"/>
    <w:rsid w:val="00BB7BA2"/>
    <w:rsid w:val="00BB7BB8"/>
    <w:rsid w:val="00BB7DB1"/>
    <w:rsid w:val="00BB7E69"/>
    <w:rsid w:val="00BC0089"/>
    <w:rsid w:val="00BC00F8"/>
    <w:rsid w:val="00BC0711"/>
    <w:rsid w:val="00BC0F4C"/>
    <w:rsid w:val="00BC12E2"/>
    <w:rsid w:val="00BC294A"/>
    <w:rsid w:val="00BC2C1B"/>
    <w:rsid w:val="00BC300A"/>
    <w:rsid w:val="00BC34A1"/>
    <w:rsid w:val="00BC37A0"/>
    <w:rsid w:val="00BC4AF9"/>
    <w:rsid w:val="00BC4B57"/>
    <w:rsid w:val="00BC4C34"/>
    <w:rsid w:val="00BC56CA"/>
    <w:rsid w:val="00BC5E65"/>
    <w:rsid w:val="00BC606E"/>
    <w:rsid w:val="00BC619D"/>
    <w:rsid w:val="00BC61AA"/>
    <w:rsid w:val="00BC6356"/>
    <w:rsid w:val="00BC655C"/>
    <w:rsid w:val="00BC6DCA"/>
    <w:rsid w:val="00BC7590"/>
    <w:rsid w:val="00BC77C3"/>
    <w:rsid w:val="00BC77E5"/>
    <w:rsid w:val="00BC7A39"/>
    <w:rsid w:val="00BC7CBD"/>
    <w:rsid w:val="00BD0A25"/>
    <w:rsid w:val="00BD0AF4"/>
    <w:rsid w:val="00BD0EBE"/>
    <w:rsid w:val="00BD11C2"/>
    <w:rsid w:val="00BD171C"/>
    <w:rsid w:val="00BD17B2"/>
    <w:rsid w:val="00BD1F19"/>
    <w:rsid w:val="00BD2451"/>
    <w:rsid w:val="00BD2CB0"/>
    <w:rsid w:val="00BD2CC8"/>
    <w:rsid w:val="00BD2F1C"/>
    <w:rsid w:val="00BD3376"/>
    <w:rsid w:val="00BD3B89"/>
    <w:rsid w:val="00BD3D19"/>
    <w:rsid w:val="00BD4477"/>
    <w:rsid w:val="00BD44A9"/>
    <w:rsid w:val="00BD45B8"/>
    <w:rsid w:val="00BD46FB"/>
    <w:rsid w:val="00BD477B"/>
    <w:rsid w:val="00BD4D03"/>
    <w:rsid w:val="00BD500D"/>
    <w:rsid w:val="00BD54CF"/>
    <w:rsid w:val="00BD6864"/>
    <w:rsid w:val="00BD689F"/>
    <w:rsid w:val="00BD6F87"/>
    <w:rsid w:val="00BD72D8"/>
    <w:rsid w:val="00BD7B94"/>
    <w:rsid w:val="00BD7E55"/>
    <w:rsid w:val="00BE15D4"/>
    <w:rsid w:val="00BE1876"/>
    <w:rsid w:val="00BE21A7"/>
    <w:rsid w:val="00BE23B1"/>
    <w:rsid w:val="00BE26DA"/>
    <w:rsid w:val="00BE2725"/>
    <w:rsid w:val="00BE2A47"/>
    <w:rsid w:val="00BE2AE9"/>
    <w:rsid w:val="00BE2B58"/>
    <w:rsid w:val="00BE2EFB"/>
    <w:rsid w:val="00BE3760"/>
    <w:rsid w:val="00BE3C3C"/>
    <w:rsid w:val="00BE3C66"/>
    <w:rsid w:val="00BE3D11"/>
    <w:rsid w:val="00BE45B8"/>
    <w:rsid w:val="00BE4DB7"/>
    <w:rsid w:val="00BE5AE0"/>
    <w:rsid w:val="00BE6171"/>
    <w:rsid w:val="00BE6435"/>
    <w:rsid w:val="00BE7384"/>
    <w:rsid w:val="00BF03F5"/>
    <w:rsid w:val="00BF0467"/>
    <w:rsid w:val="00BF08CF"/>
    <w:rsid w:val="00BF0D1E"/>
    <w:rsid w:val="00BF127D"/>
    <w:rsid w:val="00BF12D0"/>
    <w:rsid w:val="00BF1EB4"/>
    <w:rsid w:val="00BF24C6"/>
    <w:rsid w:val="00BF2B91"/>
    <w:rsid w:val="00BF2C2E"/>
    <w:rsid w:val="00BF301A"/>
    <w:rsid w:val="00BF3432"/>
    <w:rsid w:val="00BF3790"/>
    <w:rsid w:val="00BF37F4"/>
    <w:rsid w:val="00BF46A8"/>
    <w:rsid w:val="00BF48C9"/>
    <w:rsid w:val="00BF4F08"/>
    <w:rsid w:val="00BF62A6"/>
    <w:rsid w:val="00BF63BD"/>
    <w:rsid w:val="00BF6918"/>
    <w:rsid w:val="00BF6DCB"/>
    <w:rsid w:val="00BF768E"/>
    <w:rsid w:val="00BF76B2"/>
    <w:rsid w:val="00BF77BD"/>
    <w:rsid w:val="00BF7AEB"/>
    <w:rsid w:val="00C00101"/>
    <w:rsid w:val="00C001BC"/>
    <w:rsid w:val="00C0072D"/>
    <w:rsid w:val="00C0088E"/>
    <w:rsid w:val="00C00D30"/>
    <w:rsid w:val="00C00D9C"/>
    <w:rsid w:val="00C024DB"/>
    <w:rsid w:val="00C02D77"/>
    <w:rsid w:val="00C0371C"/>
    <w:rsid w:val="00C0399C"/>
    <w:rsid w:val="00C0469E"/>
    <w:rsid w:val="00C04DA0"/>
    <w:rsid w:val="00C04E73"/>
    <w:rsid w:val="00C05334"/>
    <w:rsid w:val="00C054EF"/>
    <w:rsid w:val="00C056BF"/>
    <w:rsid w:val="00C05CFE"/>
    <w:rsid w:val="00C06B02"/>
    <w:rsid w:val="00C06DAD"/>
    <w:rsid w:val="00C070FF"/>
    <w:rsid w:val="00C0768E"/>
    <w:rsid w:val="00C078E7"/>
    <w:rsid w:val="00C10A3C"/>
    <w:rsid w:val="00C115F5"/>
    <w:rsid w:val="00C1178D"/>
    <w:rsid w:val="00C119AB"/>
    <w:rsid w:val="00C11D19"/>
    <w:rsid w:val="00C1275D"/>
    <w:rsid w:val="00C12B06"/>
    <w:rsid w:val="00C12B12"/>
    <w:rsid w:val="00C12EB6"/>
    <w:rsid w:val="00C133C6"/>
    <w:rsid w:val="00C13AA8"/>
    <w:rsid w:val="00C13E4C"/>
    <w:rsid w:val="00C151CB"/>
    <w:rsid w:val="00C1520E"/>
    <w:rsid w:val="00C15560"/>
    <w:rsid w:val="00C15CA7"/>
    <w:rsid w:val="00C15DB0"/>
    <w:rsid w:val="00C15E51"/>
    <w:rsid w:val="00C166C5"/>
    <w:rsid w:val="00C169B8"/>
    <w:rsid w:val="00C16DE3"/>
    <w:rsid w:val="00C171A3"/>
    <w:rsid w:val="00C171F1"/>
    <w:rsid w:val="00C1757A"/>
    <w:rsid w:val="00C203A0"/>
    <w:rsid w:val="00C20878"/>
    <w:rsid w:val="00C21E19"/>
    <w:rsid w:val="00C21F03"/>
    <w:rsid w:val="00C22473"/>
    <w:rsid w:val="00C22991"/>
    <w:rsid w:val="00C22B42"/>
    <w:rsid w:val="00C23CFD"/>
    <w:rsid w:val="00C24051"/>
    <w:rsid w:val="00C24725"/>
    <w:rsid w:val="00C24799"/>
    <w:rsid w:val="00C24CD8"/>
    <w:rsid w:val="00C24D3A"/>
    <w:rsid w:val="00C251CC"/>
    <w:rsid w:val="00C253B3"/>
    <w:rsid w:val="00C25755"/>
    <w:rsid w:val="00C261EC"/>
    <w:rsid w:val="00C267E4"/>
    <w:rsid w:val="00C26E3C"/>
    <w:rsid w:val="00C26FBB"/>
    <w:rsid w:val="00C27085"/>
    <w:rsid w:val="00C27A96"/>
    <w:rsid w:val="00C301BC"/>
    <w:rsid w:val="00C306F2"/>
    <w:rsid w:val="00C309CE"/>
    <w:rsid w:val="00C31969"/>
    <w:rsid w:val="00C31A12"/>
    <w:rsid w:val="00C31AFA"/>
    <w:rsid w:val="00C31FCF"/>
    <w:rsid w:val="00C32583"/>
    <w:rsid w:val="00C328E1"/>
    <w:rsid w:val="00C337C7"/>
    <w:rsid w:val="00C343E1"/>
    <w:rsid w:val="00C344CC"/>
    <w:rsid w:val="00C3465E"/>
    <w:rsid w:val="00C3470F"/>
    <w:rsid w:val="00C35626"/>
    <w:rsid w:val="00C35767"/>
    <w:rsid w:val="00C3589D"/>
    <w:rsid w:val="00C35BB1"/>
    <w:rsid w:val="00C365F6"/>
    <w:rsid w:val="00C36677"/>
    <w:rsid w:val="00C36922"/>
    <w:rsid w:val="00C369C6"/>
    <w:rsid w:val="00C36AF9"/>
    <w:rsid w:val="00C370BC"/>
    <w:rsid w:val="00C37104"/>
    <w:rsid w:val="00C3752D"/>
    <w:rsid w:val="00C37FA6"/>
    <w:rsid w:val="00C40093"/>
    <w:rsid w:val="00C40FE9"/>
    <w:rsid w:val="00C41B0A"/>
    <w:rsid w:val="00C4236C"/>
    <w:rsid w:val="00C4299E"/>
    <w:rsid w:val="00C43078"/>
    <w:rsid w:val="00C445EE"/>
    <w:rsid w:val="00C446B4"/>
    <w:rsid w:val="00C45429"/>
    <w:rsid w:val="00C45CB6"/>
    <w:rsid w:val="00C45D92"/>
    <w:rsid w:val="00C46F0A"/>
    <w:rsid w:val="00C470BC"/>
    <w:rsid w:val="00C477C6"/>
    <w:rsid w:val="00C4788F"/>
    <w:rsid w:val="00C47D40"/>
    <w:rsid w:val="00C50CEB"/>
    <w:rsid w:val="00C51043"/>
    <w:rsid w:val="00C51289"/>
    <w:rsid w:val="00C51909"/>
    <w:rsid w:val="00C51A42"/>
    <w:rsid w:val="00C51E79"/>
    <w:rsid w:val="00C51F97"/>
    <w:rsid w:val="00C520F0"/>
    <w:rsid w:val="00C52672"/>
    <w:rsid w:val="00C527AC"/>
    <w:rsid w:val="00C52A0A"/>
    <w:rsid w:val="00C532C7"/>
    <w:rsid w:val="00C533FD"/>
    <w:rsid w:val="00C5370A"/>
    <w:rsid w:val="00C53939"/>
    <w:rsid w:val="00C53ABE"/>
    <w:rsid w:val="00C53FB9"/>
    <w:rsid w:val="00C54198"/>
    <w:rsid w:val="00C543CD"/>
    <w:rsid w:val="00C54686"/>
    <w:rsid w:val="00C54D2F"/>
    <w:rsid w:val="00C54F6D"/>
    <w:rsid w:val="00C550C8"/>
    <w:rsid w:val="00C55308"/>
    <w:rsid w:val="00C55532"/>
    <w:rsid w:val="00C55D40"/>
    <w:rsid w:val="00C55DB5"/>
    <w:rsid w:val="00C57882"/>
    <w:rsid w:val="00C60343"/>
    <w:rsid w:val="00C61233"/>
    <w:rsid w:val="00C615A1"/>
    <w:rsid w:val="00C618D0"/>
    <w:rsid w:val="00C61BA6"/>
    <w:rsid w:val="00C62B66"/>
    <w:rsid w:val="00C634F6"/>
    <w:rsid w:val="00C6361D"/>
    <w:rsid w:val="00C64497"/>
    <w:rsid w:val="00C64AD7"/>
    <w:rsid w:val="00C65554"/>
    <w:rsid w:val="00C662C1"/>
    <w:rsid w:val="00C6649F"/>
    <w:rsid w:val="00C66AE1"/>
    <w:rsid w:val="00C672DF"/>
    <w:rsid w:val="00C67599"/>
    <w:rsid w:val="00C67B9E"/>
    <w:rsid w:val="00C67E42"/>
    <w:rsid w:val="00C700C2"/>
    <w:rsid w:val="00C709FC"/>
    <w:rsid w:val="00C70F84"/>
    <w:rsid w:val="00C71838"/>
    <w:rsid w:val="00C7189C"/>
    <w:rsid w:val="00C71A32"/>
    <w:rsid w:val="00C71BBC"/>
    <w:rsid w:val="00C725F5"/>
    <w:rsid w:val="00C727E6"/>
    <w:rsid w:val="00C7335C"/>
    <w:rsid w:val="00C73976"/>
    <w:rsid w:val="00C73D67"/>
    <w:rsid w:val="00C73E7A"/>
    <w:rsid w:val="00C74955"/>
    <w:rsid w:val="00C74A94"/>
    <w:rsid w:val="00C74B7B"/>
    <w:rsid w:val="00C75007"/>
    <w:rsid w:val="00C75220"/>
    <w:rsid w:val="00C754E3"/>
    <w:rsid w:val="00C755D2"/>
    <w:rsid w:val="00C75B02"/>
    <w:rsid w:val="00C7616E"/>
    <w:rsid w:val="00C76438"/>
    <w:rsid w:val="00C769E1"/>
    <w:rsid w:val="00C7710D"/>
    <w:rsid w:val="00C774B7"/>
    <w:rsid w:val="00C77963"/>
    <w:rsid w:val="00C77D55"/>
    <w:rsid w:val="00C802D8"/>
    <w:rsid w:val="00C80B61"/>
    <w:rsid w:val="00C80B9B"/>
    <w:rsid w:val="00C80FF5"/>
    <w:rsid w:val="00C810C0"/>
    <w:rsid w:val="00C811EE"/>
    <w:rsid w:val="00C814AA"/>
    <w:rsid w:val="00C814CA"/>
    <w:rsid w:val="00C8158A"/>
    <w:rsid w:val="00C817A7"/>
    <w:rsid w:val="00C8197B"/>
    <w:rsid w:val="00C81A23"/>
    <w:rsid w:val="00C81DFA"/>
    <w:rsid w:val="00C81F3E"/>
    <w:rsid w:val="00C81FA6"/>
    <w:rsid w:val="00C82080"/>
    <w:rsid w:val="00C821F2"/>
    <w:rsid w:val="00C824B6"/>
    <w:rsid w:val="00C826FB"/>
    <w:rsid w:val="00C83288"/>
    <w:rsid w:val="00C83C03"/>
    <w:rsid w:val="00C83ED8"/>
    <w:rsid w:val="00C84146"/>
    <w:rsid w:val="00C8425B"/>
    <w:rsid w:val="00C84990"/>
    <w:rsid w:val="00C84E6E"/>
    <w:rsid w:val="00C84F73"/>
    <w:rsid w:val="00C85AEF"/>
    <w:rsid w:val="00C85C02"/>
    <w:rsid w:val="00C86EB1"/>
    <w:rsid w:val="00C86F54"/>
    <w:rsid w:val="00C87074"/>
    <w:rsid w:val="00C87F14"/>
    <w:rsid w:val="00C900A6"/>
    <w:rsid w:val="00C903A7"/>
    <w:rsid w:val="00C90417"/>
    <w:rsid w:val="00C90DB7"/>
    <w:rsid w:val="00C91025"/>
    <w:rsid w:val="00C917A7"/>
    <w:rsid w:val="00C9221B"/>
    <w:rsid w:val="00C92AD0"/>
    <w:rsid w:val="00C92BC2"/>
    <w:rsid w:val="00C930F9"/>
    <w:rsid w:val="00C939F6"/>
    <w:rsid w:val="00C9466F"/>
    <w:rsid w:val="00C94CEE"/>
    <w:rsid w:val="00C95684"/>
    <w:rsid w:val="00C956EA"/>
    <w:rsid w:val="00C95953"/>
    <w:rsid w:val="00C96807"/>
    <w:rsid w:val="00C96C2B"/>
    <w:rsid w:val="00C9726D"/>
    <w:rsid w:val="00CA0570"/>
    <w:rsid w:val="00CA12F7"/>
    <w:rsid w:val="00CA17CE"/>
    <w:rsid w:val="00CA1988"/>
    <w:rsid w:val="00CA2003"/>
    <w:rsid w:val="00CA227B"/>
    <w:rsid w:val="00CA22A2"/>
    <w:rsid w:val="00CA29F6"/>
    <w:rsid w:val="00CA2AAF"/>
    <w:rsid w:val="00CA2C67"/>
    <w:rsid w:val="00CA2D78"/>
    <w:rsid w:val="00CA31BB"/>
    <w:rsid w:val="00CA33D1"/>
    <w:rsid w:val="00CA3DD3"/>
    <w:rsid w:val="00CA4953"/>
    <w:rsid w:val="00CA4B43"/>
    <w:rsid w:val="00CA5533"/>
    <w:rsid w:val="00CA572B"/>
    <w:rsid w:val="00CA5858"/>
    <w:rsid w:val="00CA5F36"/>
    <w:rsid w:val="00CA66BD"/>
    <w:rsid w:val="00CA68AE"/>
    <w:rsid w:val="00CA6B12"/>
    <w:rsid w:val="00CA6FBF"/>
    <w:rsid w:val="00CA715F"/>
    <w:rsid w:val="00CA74AD"/>
    <w:rsid w:val="00CA7692"/>
    <w:rsid w:val="00CA7798"/>
    <w:rsid w:val="00CA77E4"/>
    <w:rsid w:val="00CB00EC"/>
    <w:rsid w:val="00CB1122"/>
    <w:rsid w:val="00CB1C66"/>
    <w:rsid w:val="00CB255D"/>
    <w:rsid w:val="00CB29A9"/>
    <w:rsid w:val="00CB2ABA"/>
    <w:rsid w:val="00CB2C7C"/>
    <w:rsid w:val="00CB2E46"/>
    <w:rsid w:val="00CB2E9A"/>
    <w:rsid w:val="00CB4213"/>
    <w:rsid w:val="00CB44C5"/>
    <w:rsid w:val="00CB4CE9"/>
    <w:rsid w:val="00CB5DC5"/>
    <w:rsid w:val="00CB5DDA"/>
    <w:rsid w:val="00CB5EE7"/>
    <w:rsid w:val="00CB63F5"/>
    <w:rsid w:val="00CB6638"/>
    <w:rsid w:val="00CB6B16"/>
    <w:rsid w:val="00CB6DC8"/>
    <w:rsid w:val="00CB70AC"/>
    <w:rsid w:val="00CB76A1"/>
    <w:rsid w:val="00CB7930"/>
    <w:rsid w:val="00CB7DF9"/>
    <w:rsid w:val="00CC0060"/>
    <w:rsid w:val="00CC01DC"/>
    <w:rsid w:val="00CC0446"/>
    <w:rsid w:val="00CC05D7"/>
    <w:rsid w:val="00CC07F1"/>
    <w:rsid w:val="00CC0A91"/>
    <w:rsid w:val="00CC109F"/>
    <w:rsid w:val="00CC1DAE"/>
    <w:rsid w:val="00CC231C"/>
    <w:rsid w:val="00CC242E"/>
    <w:rsid w:val="00CC26EC"/>
    <w:rsid w:val="00CC2B29"/>
    <w:rsid w:val="00CC2B88"/>
    <w:rsid w:val="00CC2EC2"/>
    <w:rsid w:val="00CC3362"/>
    <w:rsid w:val="00CC359E"/>
    <w:rsid w:val="00CC3663"/>
    <w:rsid w:val="00CC43C8"/>
    <w:rsid w:val="00CC4E27"/>
    <w:rsid w:val="00CC52A1"/>
    <w:rsid w:val="00CC5CBB"/>
    <w:rsid w:val="00CC5F80"/>
    <w:rsid w:val="00CC6140"/>
    <w:rsid w:val="00CC61C4"/>
    <w:rsid w:val="00CC69D6"/>
    <w:rsid w:val="00CC6E5B"/>
    <w:rsid w:val="00CC7421"/>
    <w:rsid w:val="00CD0229"/>
    <w:rsid w:val="00CD159F"/>
    <w:rsid w:val="00CD1898"/>
    <w:rsid w:val="00CD22AC"/>
    <w:rsid w:val="00CD42E8"/>
    <w:rsid w:val="00CD449B"/>
    <w:rsid w:val="00CD4AAC"/>
    <w:rsid w:val="00CD4C48"/>
    <w:rsid w:val="00CD4DB1"/>
    <w:rsid w:val="00CD5334"/>
    <w:rsid w:val="00CD5571"/>
    <w:rsid w:val="00CD5B3F"/>
    <w:rsid w:val="00CD5E77"/>
    <w:rsid w:val="00CD5EC7"/>
    <w:rsid w:val="00CD667F"/>
    <w:rsid w:val="00CD6EA4"/>
    <w:rsid w:val="00CD73C7"/>
    <w:rsid w:val="00CD7676"/>
    <w:rsid w:val="00CE08A1"/>
    <w:rsid w:val="00CE08C9"/>
    <w:rsid w:val="00CE0FD6"/>
    <w:rsid w:val="00CE13C9"/>
    <w:rsid w:val="00CE18B7"/>
    <w:rsid w:val="00CE2306"/>
    <w:rsid w:val="00CE273A"/>
    <w:rsid w:val="00CE2AF7"/>
    <w:rsid w:val="00CE34E6"/>
    <w:rsid w:val="00CE3D3C"/>
    <w:rsid w:val="00CE4F36"/>
    <w:rsid w:val="00CE5465"/>
    <w:rsid w:val="00CE5B5D"/>
    <w:rsid w:val="00CE5F2B"/>
    <w:rsid w:val="00CE60AB"/>
    <w:rsid w:val="00CE640C"/>
    <w:rsid w:val="00CE6F1A"/>
    <w:rsid w:val="00CE72AE"/>
    <w:rsid w:val="00CE7D29"/>
    <w:rsid w:val="00CF06C8"/>
    <w:rsid w:val="00CF0A1A"/>
    <w:rsid w:val="00CF0B10"/>
    <w:rsid w:val="00CF1C95"/>
    <w:rsid w:val="00CF1CE8"/>
    <w:rsid w:val="00CF1FF8"/>
    <w:rsid w:val="00CF232F"/>
    <w:rsid w:val="00CF2880"/>
    <w:rsid w:val="00CF2B23"/>
    <w:rsid w:val="00CF3460"/>
    <w:rsid w:val="00CF34C5"/>
    <w:rsid w:val="00CF3567"/>
    <w:rsid w:val="00CF3AD8"/>
    <w:rsid w:val="00CF494F"/>
    <w:rsid w:val="00CF553B"/>
    <w:rsid w:val="00CF570E"/>
    <w:rsid w:val="00CF5DE8"/>
    <w:rsid w:val="00CF6344"/>
    <w:rsid w:val="00CF670F"/>
    <w:rsid w:val="00CF70BA"/>
    <w:rsid w:val="00CF7F92"/>
    <w:rsid w:val="00D002F0"/>
    <w:rsid w:val="00D00404"/>
    <w:rsid w:val="00D00436"/>
    <w:rsid w:val="00D00831"/>
    <w:rsid w:val="00D00DC7"/>
    <w:rsid w:val="00D00DCA"/>
    <w:rsid w:val="00D015B5"/>
    <w:rsid w:val="00D01EE2"/>
    <w:rsid w:val="00D026EB"/>
    <w:rsid w:val="00D026EE"/>
    <w:rsid w:val="00D02CD2"/>
    <w:rsid w:val="00D0326F"/>
    <w:rsid w:val="00D034C4"/>
    <w:rsid w:val="00D03921"/>
    <w:rsid w:val="00D03CDC"/>
    <w:rsid w:val="00D0454D"/>
    <w:rsid w:val="00D045D2"/>
    <w:rsid w:val="00D04BA2"/>
    <w:rsid w:val="00D04F8F"/>
    <w:rsid w:val="00D0500E"/>
    <w:rsid w:val="00D05176"/>
    <w:rsid w:val="00D057B2"/>
    <w:rsid w:val="00D05814"/>
    <w:rsid w:val="00D06A96"/>
    <w:rsid w:val="00D06B4F"/>
    <w:rsid w:val="00D06BA9"/>
    <w:rsid w:val="00D07729"/>
    <w:rsid w:val="00D10317"/>
    <w:rsid w:val="00D10635"/>
    <w:rsid w:val="00D10C37"/>
    <w:rsid w:val="00D10C4B"/>
    <w:rsid w:val="00D10CF9"/>
    <w:rsid w:val="00D10D5B"/>
    <w:rsid w:val="00D10EF2"/>
    <w:rsid w:val="00D11257"/>
    <w:rsid w:val="00D127F4"/>
    <w:rsid w:val="00D12B60"/>
    <w:rsid w:val="00D133E8"/>
    <w:rsid w:val="00D147CF"/>
    <w:rsid w:val="00D1521C"/>
    <w:rsid w:val="00D152F6"/>
    <w:rsid w:val="00D153EF"/>
    <w:rsid w:val="00D15C34"/>
    <w:rsid w:val="00D15D55"/>
    <w:rsid w:val="00D16413"/>
    <w:rsid w:val="00D16FD5"/>
    <w:rsid w:val="00D178DB"/>
    <w:rsid w:val="00D17D88"/>
    <w:rsid w:val="00D20471"/>
    <w:rsid w:val="00D20B61"/>
    <w:rsid w:val="00D212A6"/>
    <w:rsid w:val="00D21698"/>
    <w:rsid w:val="00D21946"/>
    <w:rsid w:val="00D21FE5"/>
    <w:rsid w:val="00D2245C"/>
    <w:rsid w:val="00D22C66"/>
    <w:rsid w:val="00D22D5B"/>
    <w:rsid w:val="00D22E82"/>
    <w:rsid w:val="00D22E94"/>
    <w:rsid w:val="00D2496B"/>
    <w:rsid w:val="00D2531E"/>
    <w:rsid w:val="00D25515"/>
    <w:rsid w:val="00D25A77"/>
    <w:rsid w:val="00D25AEE"/>
    <w:rsid w:val="00D26857"/>
    <w:rsid w:val="00D27845"/>
    <w:rsid w:val="00D27B1C"/>
    <w:rsid w:val="00D3035C"/>
    <w:rsid w:val="00D306F7"/>
    <w:rsid w:val="00D306FA"/>
    <w:rsid w:val="00D312AA"/>
    <w:rsid w:val="00D312D6"/>
    <w:rsid w:val="00D31502"/>
    <w:rsid w:val="00D31548"/>
    <w:rsid w:val="00D321D0"/>
    <w:rsid w:val="00D325E0"/>
    <w:rsid w:val="00D329C7"/>
    <w:rsid w:val="00D32D60"/>
    <w:rsid w:val="00D331BE"/>
    <w:rsid w:val="00D33539"/>
    <w:rsid w:val="00D3376D"/>
    <w:rsid w:val="00D33D3B"/>
    <w:rsid w:val="00D3401F"/>
    <w:rsid w:val="00D35051"/>
    <w:rsid w:val="00D35914"/>
    <w:rsid w:val="00D359E1"/>
    <w:rsid w:val="00D35C91"/>
    <w:rsid w:val="00D35F6B"/>
    <w:rsid w:val="00D35FF0"/>
    <w:rsid w:val="00D3601C"/>
    <w:rsid w:val="00D36337"/>
    <w:rsid w:val="00D367B9"/>
    <w:rsid w:val="00D3681A"/>
    <w:rsid w:val="00D36A1F"/>
    <w:rsid w:val="00D36A3F"/>
    <w:rsid w:val="00D36B05"/>
    <w:rsid w:val="00D36D5D"/>
    <w:rsid w:val="00D36DE8"/>
    <w:rsid w:val="00D37DCC"/>
    <w:rsid w:val="00D37FC7"/>
    <w:rsid w:val="00D40E03"/>
    <w:rsid w:val="00D42566"/>
    <w:rsid w:val="00D428B8"/>
    <w:rsid w:val="00D4292B"/>
    <w:rsid w:val="00D430F3"/>
    <w:rsid w:val="00D432D2"/>
    <w:rsid w:val="00D43A6F"/>
    <w:rsid w:val="00D43ECF"/>
    <w:rsid w:val="00D44195"/>
    <w:rsid w:val="00D4422D"/>
    <w:rsid w:val="00D44301"/>
    <w:rsid w:val="00D44EFE"/>
    <w:rsid w:val="00D457D7"/>
    <w:rsid w:val="00D45AD5"/>
    <w:rsid w:val="00D460E7"/>
    <w:rsid w:val="00D4624C"/>
    <w:rsid w:val="00D46A6A"/>
    <w:rsid w:val="00D46F3F"/>
    <w:rsid w:val="00D50B11"/>
    <w:rsid w:val="00D5130E"/>
    <w:rsid w:val="00D51754"/>
    <w:rsid w:val="00D522BD"/>
    <w:rsid w:val="00D52EF3"/>
    <w:rsid w:val="00D5336F"/>
    <w:rsid w:val="00D53828"/>
    <w:rsid w:val="00D54202"/>
    <w:rsid w:val="00D546CC"/>
    <w:rsid w:val="00D54C78"/>
    <w:rsid w:val="00D554EA"/>
    <w:rsid w:val="00D5584D"/>
    <w:rsid w:val="00D55AA4"/>
    <w:rsid w:val="00D55B37"/>
    <w:rsid w:val="00D55D76"/>
    <w:rsid w:val="00D56355"/>
    <w:rsid w:val="00D568E6"/>
    <w:rsid w:val="00D57593"/>
    <w:rsid w:val="00D6026B"/>
    <w:rsid w:val="00D60491"/>
    <w:rsid w:val="00D60614"/>
    <w:rsid w:val="00D60744"/>
    <w:rsid w:val="00D60833"/>
    <w:rsid w:val="00D61636"/>
    <w:rsid w:val="00D61AB3"/>
    <w:rsid w:val="00D61D72"/>
    <w:rsid w:val="00D6298F"/>
    <w:rsid w:val="00D630D7"/>
    <w:rsid w:val="00D63226"/>
    <w:rsid w:val="00D63577"/>
    <w:rsid w:val="00D63D25"/>
    <w:rsid w:val="00D63EDA"/>
    <w:rsid w:val="00D640F4"/>
    <w:rsid w:val="00D64272"/>
    <w:rsid w:val="00D64DFB"/>
    <w:rsid w:val="00D64EC4"/>
    <w:rsid w:val="00D6593D"/>
    <w:rsid w:val="00D66B55"/>
    <w:rsid w:val="00D679F0"/>
    <w:rsid w:val="00D7028B"/>
    <w:rsid w:val="00D71B36"/>
    <w:rsid w:val="00D730B9"/>
    <w:rsid w:val="00D73860"/>
    <w:rsid w:val="00D7392C"/>
    <w:rsid w:val="00D73CE6"/>
    <w:rsid w:val="00D743E7"/>
    <w:rsid w:val="00D74931"/>
    <w:rsid w:val="00D74A5B"/>
    <w:rsid w:val="00D74C75"/>
    <w:rsid w:val="00D74F0A"/>
    <w:rsid w:val="00D75324"/>
    <w:rsid w:val="00D75C46"/>
    <w:rsid w:val="00D760A5"/>
    <w:rsid w:val="00D7674B"/>
    <w:rsid w:val="00D76829"/>
    <w:rsid w:val="00D76876"/>
    <w:rsid w:val="00D77210"/>
    <w:rsid w:val="00D775C9"/>
    <w:rsid w:val="00D77BA2"/>
    <w:rsid w:val="00D77BE7"/>
    <w:rsid w:val="00D8041B"/>
    <w:rsid w:val="00D80D7E"/>
    <w:rsid w:val="00D80E2E"/>
    <w:rsid w:val="00D8102B"/>
    <w:rsid w:val="00D821D6"/>
    <w:rsid w:val="00D82D30"/>
    <w:rsid w:val="00D8373A"/>
    <w:rsid w:val="00D8430B"/>
    <w:rsid w:val="00D8461F"/>
    <w:rsid w:val="00D84843"/>
    <w:rsid w:val="00D85138"/>
    <w:rsid w:val="00D85AF9"/>
    <w:rsid w:val="00D86300"/>
    <w:rsid w:val="00D86448"/>
    <w:rsid w:val="00D86B41"/>
    <w:rsid w:val="00D86D9D"/>
    <w:rsid w:val="00D87C2E"/>
    <w:rsid w:val="00D87D16"/>
    <w:rsid w:val="00D87E7E"/>
    <w:rsid w:val="00D87FE4"/>
    <w:rsid w:val="00D90A82"/>
    <w:rsid w:val="00D91B41"/>
    <w:rsid w:val="00D91E11"/>
    <w:rsid w:val="00D91F09"/>
    <w:rsid w:val="00D92133"/>
    <w:rsid w:val="00D92B61"/>
    <w:rsid w:val="00D93030"/>
    <w:rsid w:val="00D932A5"/>
    <w:rsid w:val="00D9376B"/>
    <w:rsid w:val="00D93D49"/>
    <w:rsid w:val="00D9404F"/>
    <w:rsid w:val="00D953AE"/>
    <w:rsid w:val="00D957C5"/>
    <w:rsid w:val="00D959B2"/>
    <w:rsid w:val="00D95F71"/>
    <w:rsid w:val="00D966B4"/>
    <w:rsid w:val="00D9676B"/>
    <w:rsid w:val="00D96A4F"/>
    <w:rsid w:val="00D96F0B"/>
    <w:rsid w:val="00D9709B"/>
    <w:rsid w:val="00D971F9"/>
    <w:rsid w:val="00D975C7"/>
    <w:rsid w:val="00D978D5"/>
    <w:rsid w:val="00D97FA9"/>
    <w:rsid w:val="00DA03EA"/>
    <w:rsid w:val="00DA060E"/>
    <w:rsid w:val="00DA065C"/>
    <w:rsid w:val="00DA0EFE"/>
    <w:rsid w:val="00DA13D7"/>
    <w:rsid w:val="00DA153A"/>
    <w:rsid w:val="00DA15F0"/>
    <w:rsid w:val="00DA1CDE"/>
    <w:rsid w:val="00DA1F38"/>
    <w:rsid w:val="00DA2729"/>
    <w:rsid w:val="00DA2859"/>
    <w:rsid w:val="00DA309D"/>
    <w:rsid w:val="00DA3135"/>
    <w:rsid w:val="00DA33C1"/>
    <w:rsid w:val="00DA35F0"/>
    <w:rsid w:val="00DA3E2E"/>
    <w:rsid w:val="00DA43BD"/>
    <w:rsid w:val="00DA45C7"/>
    <w:rsid w:val="00DA4620"/>
    <w:rsid w:val="00DA48AB"/>
    <w:rsid w:val="00DA5D46"/>
    <w:rsid w:val="00DA617C"/>
    <w:rsid w:val="00DA6901"/>
    <w:rsid w:val="00DA77CA"/>
    <w:rsid w:val="00DA7830"/>
    <w:rsid w:val="00DA7910"/>
    <w:rsid w:val="00DA795B"/>
    <w:rsid w:val="00DA7E1C"/>
    <w:rsid w:val="00DB09AE"/>
    <w:rsid w:val="00DB1361"/>
    <w:rsid w:val="00DB13CB"/>
    <w:rsid w:val="00DB157F"/>
    <w:rsid w:val="00DB1614"/>
    <w:rsid w:val="00DB1681"/>
    <w:rsid w:val="00DB16E8"/>
    <w:rsid w:val="00DB1AAF"/>
    <w:rsid w:val="00DB1B24"/>
    <w:rsid w:val="00DB1F37"/>
    <w:rsid w:val="00DB37C5"/>
    <w:rsid w:val="00DB37E8"/>
    <w:rsid w:val="00DB3AB8"/>
    <w:rsid w:val="00DB3AC5"/>
    <w:rsid w:val="00DB3E64"/>
    <w:rsid w:val="00DB3FE7"/>
    <w:rsid w:val="00DB4239"/>
    <w:rsid w:val="00DB44F3"/>
    <w:rsid w:val="00DB46F2"/>
    <w:rsid w:val="00DB4918"/>
    <w:rsid w:val="00DB4B79"/>
    <w:rsid w:val="00DB5073"/>
    <w:rsid w:val="00DB55B3"/>
    <w:rsid w:val="00DB5E9E"/>
    <w:rsid w:val="00DB6082"/>
    <w:rsid w:val="00DB6186"/>
    <w:rsid w:val="00DB63BB"/>
    <w:rsid w:val="00DB64A5"/>
    <w:rsid w:val="00DB6CA4"/>
    <w:rsid w:val="00DB6F96"/>
    <w:rsid w:val="00DB7784"/>
    <w:rsid w:val="00DC025F"/>
    <w:rsid w:val="00DC029D"/>
    <w:rsid w:val="00DC052B"/>
    <w:rsid w:val="00DC0571"/>
    <w:rsid w:val="00DC0E19"/>
    <w:rsid w:val="00DC1912"/>
    <w:rsid w:val="00DC1D2E"/>
    <w:rsid w:val="00DC2A1C"/>
    <w:rsid w:val="00DC2B89"/>
    <w:rsid w:val="00DC2D7A"/>
    <w:rsid w:val="00DC2F23"/>
    <w:rsid w:val="00DC3249"/>
    <w:rsid w:val="00DC3558"/>
    <w:rsid w:val="00DC43F9"/>
    <w:rsid w:val="00DC4C7B"/>
    <w:rsid w:val="00DC538D"/>
    <w:rsid w:val="00DC5527"/>
    <w:rsid w:val="00DC55ED"/>
    <w:rsid w:val="00DC5678"/>
    <w:rsid w:val="00DC59A4"/>
    <w:rsid w:val="00DC611B"/>
    <w:rsid w:val="00DC63BA"/>
    <w:rsid w:val="00DC6ADD"/>
    <w:rsid w:val="00DC6C8F"/>
    <w:rsid w:val="00DC700F"/>
    <w:rsid w:val="00DC72F6"/>
    <w:rsid w:val="00DC7E88"/>
    <w:rsid w:val="00DC7EF6"/>
    <w:rsid w:val="00DD00CB"/>
    <w:rsid w:val="00DD02DD"/>
    <w:rsid w:val="00DD0482"/>
    <w:rsid w:val="00DD05F2"/>
    <w:rsid w:val="00DD0EC9"/>
    <w:rsid w:val="00DD14FE"/>
    <w:rsid w:val="00DD169E"/>
    <w:rsid w:val="00DD18AE"/>
    <w:rsid w:val="00DD1A6B"/>
    <w:rsid w:val="00DD22DF"/>
    <w:rsid w:val="00DD2492"/>
    <w:rsid w:val="00DD2969"/>
    <w:rsid w:val="00DD4674"/>
    <w:rsid w:val="00DD477D"/>
    <w:rsid w:val="00DD6077"/>
    <w:rsid w:val="00DD6BA9"/>
    <w:rsid w:val="00DD6DC2"/>
    <w:rsid w:val="00DD750C"/>
    <w:rsid w:val="00DD756F"/>
    <w:rsid w:val="00DD7904"/>
    <w:rsid w:val="00DD79F6"/>
    <w:rsid w:val="00DD7C0B"/>
    <w:rsid w:val="00DE015C"/>
    <w:rsid w:val="00DE0365"/>
    <w:rsid w:val="00DE0B8E"/>
    <w:rsid w:val="00DE1007"/>
    <w:rsid w:val="00DE1093"/>
    <w:rsid w:val="00DE163C"/>
    <w:rsid w:val="00DE1BFC"/>
    <w:rsid w:val="00DE2C44"/>
    <w:rsid w:val="00DE2CC1"/>
    <w:rsid w:val="00DE34DD"/>
    <w:rsid w:val="00DE35B8"/>
    <w:rsid w:val="00DE378A"/>
    <w:rsid w:val="00DE3B2E"/>
    <w:rsid w:val="00DE3EDF"/>
    <w:rsid w:val="00DE48D4"/>
    <w:rsid w:val="00DE4AB8"/>
    <w:rsid w:val="00DE567D"/>
    <w:rsid w:val="00DE575B"/>
    <w:rsid w:val="00DE580A"/>
    <w:rsid w:val="00DE59D7"/>
    <w:rsid w:val="00DE5EA2"/>
    <w:rsid w:val="00DE6445"/>
    <w:rsid w:val="00DE673C"/>
    <w:rsid w:val="00DE6F0A"/>
    <w:rsid w:val="00DE6F7E"/>
    <w:rsid w:val="00DE76EA"/>
    <w:rsid w:val="00DE794C"/>
    <w:rsid w:val="00DE7C7B"/>
    <w:rsid w:val="00DF0634"/>
    <w:rsid w:val="00DF080A"/>
    <w:rsid w:val="00DF08E3"/>
    <w:rsid w:val="00DF1ABA"/>
    <w:rsid w:val="00DF1B9B"/>
    <w:rsid w:val="00DF20F4"/>
    <w:rsid w:val="00DF21A0"/>
    <w:rsid w:val="00DF232A"/>
    <w:rsid w:val="00DF2957"/>
    <w:rsid w:val="00DF2EAD"/>
    <w:rsid w:val="00DF3EDE"/>
    <w:rsid w:val="00DF4375"/>
    <w:rsid w:val="00DF4AA7"/>
    <w:rsid w:val="00DF4B50"/>
    <w:rsid w:val="00DF4C72"/>
    <w:rsid w:val="00DF4ED2"/>
    <w:rsid w:val="00DF5269"/>
    <w:rsid w:val="00DF5DA7"/>
    <w:rsid w:val="00DF5FC6"/>
    <w:rsid w:val="00DF6B09"/>
    <w:rsid w:val="00DF797B"/>
    <w:rsid w:val="00E00791"/>
    <w:rsid w:val="00E00878"/>
    <w:rsid w:val="00E00A6E"/>
    <w:rsid w:val="00E00C98"/>
    <w:rsid w:val="00E011C2"/>
    <w:rsid w:val="00E01504"/>
    <w:rsid w:val="00E02601"/>
    <w:rsid w:val="00E02C62"/>
    <w:rsid w:val="00E02E42"/>
    <w:rsid w:val="00E03411"/>
    <w:rsid w:val="00E0373D"/>
    <w:rsid w:val="00E0386D"/>
    <w:rsid w:val="00E0394C"/>
    <w:rsid w:val="00E03AD3"/>
    <w:rsid w:val="00E048BB"/>
    <w:rsid w:val="00E04E47"/>
    <w:rsid w:val="00E05217"/>
    <w:rsid w:val="00E054F4"/>
    <w:rsid w:val="00E056B8"/>
    <w:rsid w:val="00E059B1"/>
    <w:rsid w:val="00E05E5A"/>
    <w:rsid w:val="00E06AA8"/>
    <w:rsid w:val="00E06F94"/>
    <w:rsid w:val="00E06FDB"/>
    <w:rsid w:val="00E07770"/>
    <w:rsid w:val="00E07A1F"/>
    <w:rsid w:val="00E07C9D"/>
    <w:rsid w:val="00E10326"/>
    <w:rsid w:val="00E104B8"/>
    <w:rsid w:val="00E10C74"/>
    <w:rsid w:val="00E10DF3"/>
    <w:rsid w:val="00E10E2B"/>
    <w:rsid w:val="00E112B1"/>
    <w:rsid w:val="00E114F5"/>
    <w:rsid w:val="00E11BCC"/>
    <w:rsid w:val="00E11F78"/>
    <w:rsid w:val="00E12F16"/>
    <w:rsid w:val="00E133A1"/>
    <w:rsid w:val="00E13654"/>
    <w:rsid w:val="00E13C6C"/>
    <w:rsid w:val="00E145F2"/>
    <w:rsid w:val="00E14C62"/>
    <w:rsid w:val="00E150B6"/>
    <w:rsid w:val="00E153C6"/>
    <w:rsid w:val="00E159C6"/>
    <w:rsid w:val="00E15E2F"/>
    <w:rsid w:val="00E16515"/>
    <w:rsid w:val="00E170DA"/>
    <w:rsid w:val="00E174D4"/>
    <w:rsid w:val="00E17C50"/>
    <w:rsid w:val="00E17D60"/>
    <w:rsid w:val="00E20658"/>
    <w:rsid w:val="00E20BB3"/>
    <w:rsid w:val="00E20F0F"/>
    <w:rsid w:val="00E21017"/>
    <w:rsid w:val="00E21AFD"/>
    <w:rsid w:val="00E21D71"/>
    <w:rsid w:val="00E229A1"/>
    <w:rsid w:val="00E23634"/>
    <w:rsid w:val="00E23704"/>
    <w:rsid w:val="00E237DB"/>
    <w:rsid w:val="00E23A02"/>
    <w:rsid w:val="00E23BC8"/>
    <w:rsid w:val="00E24504"/>
    <w:rsid w:val="00E250D4"/>
    <w:rsid w:val="00E26C17"/>
    <w:rsid w:val="00E26E9B"/>
    <w:rsid w:val="00E270EA"/>
    <w:rsid w:val="00E27183"/>
    <w:rsid w:val="00E302A8"/>
    <w:rsid w:val="00E305A3"/>
    <w:rsid w:val="00E308D3"/>
    <w:rsid w:val="00E30D68"/>
    <w:rsid w:val="00E30DA7"/>
    <w:rsid w:val="00E30F85"/>
    <w:rsid w:val="00E3124F"/>
    <w:rsid w:val="00E315B2"/>
    <w:rsid w:val="00E3174B"/>
    <w:rsid w:val="00E3217B"/>
    <w:rsid w:val="00E32609"/>
    <w:rsid w:val="00E32980"/>
    <w:rsid w:val="00E32BE9"/>
    <w:rsid w:val="00E331BB"/>
    <w:rsid w:val="00E33B5E"/>
    <w:rsid w:val="00E34069"/>
    <w:rsid w:val="00E346D5"/>
    <w:rsid w:val="00E34DCE"/>
    <w:rsid w:val="00E34F88"/>
    <w:rsid w:val="00E350B8"/>
    <w:rsid w:val="00E3516B"/>
    <w:rsid w:val="00E353E9"/>
    <w:rsid w:val="00E35A5A"/>
    <w:rsid w:val="00E35BC0"/>
    <w:rsid w:val="00E368B3"/>
    <w:rsid w:val="00E36A7A"/>
    <w:rsid w:val="00E36FFD"/>
    <w:rsid w:val="00E40252"/>
    <w:rsid w:val="00E40DB4"/>
    <w:rsid w:val="00E41292"/>
    <w:rsid w:val="00E4161B"/>
    <w:rsid w:val="00E4185A"/>
    <w:rsid w:val="00E41CA3"/>
    <w:rsid w:val="00E42102"/>
    <w:rsid w:val="00E423EC"/>
    <w:rsid w:val="00E42826"/>
    <w:rsid w:val="00E43E19"/>
    <w:rsid w:val="00E44172"/>
    <w:rsid w:val="00E44947"/>
    <w:rsid w:val="00E44A07"/>
    <w:rsid w:val="00E459DB"/>
    <w:rsid w:val="00E45A21"/>
    <w:rsid w:val="00E45A7D"/>
    <w:rsid w:val="00E460EB"/>
    <w:rsid w:val="00E474B7"/>
    <w:rsid w:val="00E50A71"/>
    <w:rsid w:val="00E50F0C"/>
    <w:rsid w:val="00E514D8"/>
    <w:rsid w:val="00E517CC"/>
    <w:rsid w:val="00E523CB"/>
    <w:rsid w:val="00E52890"/>
    <w:rsid w:val="00E52FEB"/>
    <w:rsid w:val="00E534A4"/>
    <w:rsid w:val="00E53A59"/>
    <w:rsid w:val="00E5431B"/>
    <w:rsid w:val="00E54499"/>
    <w:rsid w:val="00E544F3"/>
    <w:rsid w:val="00E54A2A"/>
    <w:rsid w:val="00E553D1"/>
    <w:rsid w:val="00E55D7A"/>
    <w:rsid w:val="00E5634C"/>
    <w:rsid w:val="00E56C8B"/>
    <w:rsid w:val="00E56F44"/>
    <w:rsid w:val="00E5731E"/>
    <w:rsid w:val="00E5747E"/>
    <w:rsid w:val="00E57E13"/>
    <w:rsid w:val="00E601D9"/>
    <w:rsid w:val="00E6025D"/>
    <w:rsid w:val="00E60265"/>
    <w:rsid w:val="00E60576"/>
    <w:rsid w:val="00E6098E"/>
    <w:rsid w:val="00E60CB7"/>
    <w:rsid w:val="00E60EAA"/>
    <w:rsid w:val="00E61115"/>
    <w:rsid w:val="00E61280"/>
    <w:rsid w:val="00E61510"/>
    <w:rsid w:val="00E615F3"/>
    <w:rsid w:val="00E6191A"/>
    <w:rsid w:val="00E623CD"/>
    <w:rsid w:val="00E628E8"/>
    <w:rsid w:val="00E62B7C"/>
    <w:rsid w:val="00E63041"/>
    <w:rsid w:val="00E63932"/>
    <w:rsid w:val="00E63D0D"/>
    <w:rsid w:val="00E63F99"/>
    <w:rsid w:val="00E64294"/>
    <w:rsid w:val="00E64C08"/>
    <w:rsid w:val="00E65A52"/>
    <w:rsid w:val="00E65CFB"/>
    <w:rsid w:val="00E66239"/>
    <w:rsid w:val="00E67293"/>
    <w:rsid w:val="00E70021"/>
    <w:rsid w:val="00E70357"/>
    <w:rsid w:val="00E7089C"/>
    <w:rsid w:val="00E71613"/>
    <w:rsid w:val="00E71C8A"/>
    <w:rsid w:val="00E722F0"/>
    <w:rsid w:val="00E72818"/>
    <w:rsid w:val="00E7298E"/>
    <w:rsid w:val="00E72EAE"/>
    <w:rsid w:val="00E73401"/>
    <w:rsid w:val="00E73912"/>
    <w:rsid w:val="00E73C22"/>
    <w:rsid w:val="00E73FB6"/>
    <w:rsid w:val="00E742E6"/>
    <w:rsid w:val="00E742FF"/>
    <w:rsid w:val="00E74904"/>
    <w:rsid w:val="00E753DA"/>
    <w:rsid w:val="00E7540F"/>
    <w:rsid w:val="00E7544A"/>
    <w:rsid w:val="00E75F2D"/>
    <w:rsid w:val="00E75F33"/>
    <w:rsid w:val="00E77533"/>
    <w:rsid w:val="00E77DCA"/>
    <w:rsid w:val="00E8003F"/>
    <w:rsid w:val="00E80802"/>
    <w:rsid w:val="00E808D1"/>
    <w:rsid w:val="00E80E10"/>
    <w:rsid w:val="00E80E6B"/>
    <w:rsid w:val="00E813DC"/>
    <w:rsid w:val="00E8257E"/>
    <w:rsid w:val="00E826F4"/>
    <w:rsid w:val="00E82A66"/>
    <w:rsid w:val="00E82B6F"/>
    <w:rsid w:val="00E8304A"/>
    <w:rsid w:val="00E832C6"/>
    <w:rsid w:val="00E839B1"/>
    <w:rsid w:val="00E83A79"/>
    <w:rsid w:val="00E83CCC"/>
    <w:rsid w:val="00E83ECC"/>
    <w:rsid w:val="00E840D0"/>
    <w:rsid w:val="00E84418"/>
    <w:rsid w:val="00E84517"/>
    <w:rsid w:val="00E8487D"/>
    <w:rsid w:val="00E84BDA"/>
    <w:rsid w:val="00E85545"/>
    <w:rsid w:val="00E85693"/>
    <w:rsid w:val="00E8570A"/>
    <w:rsid w:val="00E85814"/>
    <w:rsid w:val="00E8625F"/>
    <w:rsid w:val="00E875C8"/>
    <w:rsid w:val="00E8772E"/>
    <w:rsid w:val="00E878AF"/>
    <w:rsid w:val="00E902E3"/>
    <w:rsid w:val="00E902EE"/>
    <w:rsid w:val="00E90A4A"/>
    <w:rsid w:val="00E90AC0"/>
    <w:rsid w:val="00E90B9D"/>
    <w:rsid w:val="00E90BAF"/>
    <w:rsid w:val="00E9145F"/>
    <w:rsid w:val="00E924F6"/>
    <w:rsid w:val="00E92BD6"/>
    <w:rsid w:val="00E92DBB"/>
    <w:rsid w:val="00E95108"/>
    <w:rsid w:val="00E95228"/>
    <w:rsid w:val="00E95696"/>
    <w:rsid w:val="00E960DC"/>
    <w:rsid w:val="00E9613B"/>
    <w:rsid w:val="00E9616E"/>
    <w:rsid w:val="00E96977"/>
    <w:rsid w:val="00E96DEA"/>
    <w:rsid w:val="00E970A3"/>
    <w:rsid w:val="00E97426"/>
    <w:rsid w:val="00E9783A"/>
    <w:rsid w:val="00EA088C"/>
    <w:rsid w:val="00EA165B"/>
    <w:rsid w:val="00EA1D13"/>
    <w:rsid w:val="00EA261E"/>
    <w:rsid w:val="00EA2FFA"/>
    <w:rsid w:val="00EA3914"/>
    <w:rsid w:val="00EA3CEA"/>
    <w:rsid w:val="00EA57E7"/>
    <w:rsid w:val="00EA6A25"/>
    <w:rsid w:val="00EA6BD2"/>
    <w:rsid w:val="00EA70CC"/>
    <w:rsid w:val="00EA718A"/>
    <w:rsid w:val="00EA7623"/>
    <w:rsid w:val="00EA7EB6"/>
    <w:rsid w:val="00EA7F84"/>
    <w:rsid w:val="00EB0388"/>
    <w:rsid w:val="00EB06F7"/>
    <w:rsid w:val="00EB1D5D"/>
    <w:rsid w:val="00EB2B0C"/>
    <w:rsid w:val="00EB3395"/>
    <w:rsid w:val="00EB3A8A"/>
    <w:rsid w:val="00EB41FC"/>
    <w:rsid w:val="00EB48B5"/>
    <w:rsid w:val="00EB4CEC"/>
    <w:rsid w:val="00EB5F43"/>
    <w:rsid w:val="00EB7655"/>
    <w:rsid w:val="00EB77B7"/>
    <w:rsid w:val="00EC06F0"/>
    <w:rsid w:val="00EC0E0E"/>
    <w:rsid w:val="00EC0F58"/>
    <w:rsid w:val="00EC1B0B"/>
    <w:rsid w:val="00EC215A"/>
    <w:rsid w:val="00EC23E0"/>
    <w:rsid w:val="00EC305B"/>
    <w:rsid w:val="00EC32E6"/>
    <w:rsid w:val="00EC3710"/>
    <w:rsid w:val="00EC3901"/>
    <w:rsid w:val="00EC41EC"/>
    <w:rsid w:val="00EC43F9"/>
    <w:rsid w:val="00EC4732"/>
    <w:rsid w:val="00EC4817"/>
    <w:rsid w:val="00EC4D20"/>
    <w:rsid w:val="00EC4E90"/>
    <w:rsid w:val="00EC504A"/>
    <w:rsid w:val="00EC5C6A"/>
    <w:rsid w:val="00EC7108"/>
    <w:rsid w:val="00EC785C"/>
    <w:rsid w:val="00EC79B2"/>
    <w:rsid w:val="00EC7ED0"/>
    <w:rsid w:val="00ED0D36"/>
    <w:rsid w:val="00ED12FA"/>
    <w:rsid w:val="00ED13D3"/>
    <w:rsid w:val="00ED1643"/>
    <w:rsid w:val="00ED1E8A"/>
    <w:rsid w:val="00ED223C"/>
    <w:rsid w:val="00ED29A4"/>
    <w:rsid w:val="00ED2B98"/>
    <w:rsid w:val="00ED4185"/>
    <w:rsid w:val="00ED4460"/>
    <w:rsid w:val="00ED4C4C"/>
    <w:rsid w:val="00ED4EDF"/>
    <w:rsid w:val="00ED52E0"/>
    <w:rsid w:val="00ED5369"/>
    <w:rsid w:val="00ED5529"/>
    <w:rsid w:val="00ED5813"/>
    <w:rsid w:val="00ED59AE"/>
    <w:rsid w:val="00ED5E73"/>
    <w:rsid w:val="00ED6034"/>
    <w:rsid w:val="00ED6349"/>
    <w:rsid w:val="00ED6F8A"/>
    <w:rsid w:val="00ED7BDA"/>
    <w:rsid w:val="00EE058E"/>
    <w:rsid w:val="00EE06DE"/>
    <w:rsid w:val="00EE0D03"/>
    <w:rsid w:val="00EE0D29"/>
    <w:rsid w:val="00EE16D8"/>
    <w:rsid w:val="00EE21CD"/>
    <w:rsid w:val="00EE245A"/>
    <w:rsid w:val="00EE2D27"/>
    <w:rsid w:val="00EE3A84"/>
    <w:rsid w:val="00EE3CD0"/>
    <w:rsid w:val="00EE4594"/>
    <w:rsid w:val="00EE5075"/>
    <w:rsid w:val="00EE569F"/>
    <w:rsid w:val="00EE65B3"/>
    <w:rsid w:val="00EF1E86"/>
    <w:rsid w:val="00EF23B6"/>
    <w:rsid w:val="00EF248F"/>
    <w:rsid w:val="00EF2857"/>
    <w:rsid w:val="00EF2D46"/>
    <w:rsid w:val="00EF3518"/>
    <w:rsid w:val="00EF38DB"/>
    <w:rsid w:val="00EF44A3"/>
    <w:rsid w:val="00EF4748"/>
    <w:rsid w:val="00EF5400"/>
    <w:rsid w:val="00EF5BAE"/>
    <w:rsid w:val="00EF5BC1"/>
    <w:rsid w:val="00EF5FDC"/>
    <w:rsid w:val="00EF60BD"/>
    <w:rsid w:val="00EF60D7"/>
    <w:rsid w:val="00EF66C2"/>
    <w:rsid w:val="00EF6A35"/>
    <w:rsid w:val="00EF7D63"/>
    <w:rsid w:val="00F0047A"/>
    <w:rsid w:val="00F006C8"/>
    <w:rsid w:val="00F00EF5"/>
    <w:rsid w:val="00F00F94"/>
    <w:rsid w:val="00F01421"/>
    <w:rsid w:val="00F01CCB"/>
    <w:rsid w:val="00F021E0"/>
    <w:rsid w:val="00F026AC"/>
    <w:rsid w:val="00F02FB0"/>
    <w:rsid w:val="00F041E7"/>
    <w:rsid w:val="00F053C9"/>
    <w:rsid w:val="00F05CD6"/>
    <w:rsid w:val="00F06240"/>
    <w:rsid w:val="00F062B5"/>
    <w:rsid w:val="00F064A3"/>
    <w:rsid w:val="00F07549"/>
    <w:rsid w:val="00F07623"/>
    <w:rsid w:val="00F079CA"/>
    <w:rsid w:val="00F07BF0"/>
    <w:rsid w:val="00F1077E"/>
    <w:rsid w:val="00F107BA"/>
    <w:rsid w:val="00F119A4"/>
    <w:rsid w:val="00F12D34"/>
    <w:rsid w:val="00F135AD"/>
    <w:rsid w:val="00F139DA"/>
    <w:rsid w:val="00F13CF0"/>
    <w:rsid w:val="00F144E5"/>
    <w:rsid w:val="00F14724"/>
    <w:rsid w:val="00F1497E"/>
    <w:rsid w:val="00F14F28"/>
    <w:rsid w:val="00F15188"/>
    <w:rsid w:val="00F15CD0"/>
    <w:rsid w:val="00F163D5"/>
    <w:rsid w:val="00F1666C"/>
    <w:rsid w:val="00F16B79"/>
    <w:rsid w:val="00F16EC6"/>
    <w:rsid w:val="00F172F8"/>
    <w:rsid w:val="00F17309"/>
    <w:rsid w:val="00F17381"/>
    <w:rsid w:val="00F20272"/>
    <w:rsid w:val="00F2029E"/>
    <w:rsid w:val="00F20773"/>
    <w:rsid w:val="00F207E0"/>
    <w:rsid w:val="00F20989"/>
    <w:rsid w:val="00F20B57"/>
    <w:rsid w:val="00F21EAD"/>
    <w:rsid w:val="00F2238D"/>
    <w:rsid w:val="00F227B8"/>
    <w:rsid w:val="00F22CF5"/>
    <w:rsid w:val="00F22EBB"/>
    <w:rsid w:val="00F23445"/>
    <w:rsid w:val="00F2413D"/>
    <w:rsid w:val="00F24992"/>
    <w:rsid w:val="00F25B99"/>
    <w:rsid w:val="00F25FAE"/>
    <w:rsid w:val="00F27656"/>
    <w:rsid w:val="00F278F7"/>
    <w:rsid w:val="00F27983"/>
    <w:rsid w:val="00F27AC9"/>
    <w:rsid w:val="00F27C1A"/>
    <w:rsid w:val="00F27E55"/>
    <w:rsid w:val="00F30334"/>
    <w:rsid w:val="00F30B4D"/>
    <w:rsid w:val="00F31D65"/>
    <w:rsid w:val="00F31E96"/>
    <w:rsid w:val="00F3230F"/>
    <w:rsid w:val="00F324DB"/>
    <w:rsid w:val="00F32BF8"/>
    <w:rsid w:val="00F32FE1"/>
    <w:rsid w:val="00F330DD"/>
    <w:rsid w:val="00F33399"/>
    <w:rsid w:val="00F336B3"/>
    <w:rsid w:val="00F3391B"/>
    <w:rsid w:val="00F34108"/>
    <w:rsid w:val="00F3422F"/>
    <w:rsid w:val="00F34757"/>
    <w:rsid w:val="00F349A6"/>
    <w:rsid w:val="00F34CC0"/>
    <w:rsid w:val="00F34CD1"/>
    <w:rsid w:val="00F352B8"/>
    <w:rsid w:val="00F3554E"/>
    <w:rsid w:val="00F35743"/>
    <w:rsid w:val="00F358E1"/>
    <w:rsid w:val="00F35E3F"/>
    <w:rsid w:val="00F36051"/>
    <w:rsid w:val="00F36309"/>
    <w:rsid w:val="00F366AC"/>
    <w:rsid w:val="00F376F1"/>
    <w:rsid w:val="00F40634"/>
    <w:rsid w:val="00F40964"/>
    <w:rsid w:val="00F4097C"/>
    <w:rsid w:val="00F409EB"/>
    <w:rsid w:val="00F415E3"/>
    <w:rsid w:val="00F4166D"/>
    <w:rsid w:val="00F4188F"/>
    <w:rsid w:val="00F41C65"/>
    <w:rsid w:val="00F4249F"/>
    <w:rsid w:val="00F42CD8"/>
    <w:rsid w:val="00F43000"/>
    <w:rsid w:val="00F43156"/>
    <w:rsid w:val="00F44281"/>
    <w:rsid w:val="00F445B5"/>
    <w:rsid w:val="00F44723"/>
    <w:rsid w:val="00F44B38"/>
    <w:rsid w:val="00F44B52"/>
    <w:rsid w:val="00F457EE"/>
    <w:rsid w:val="00F45DE5"/>
    <w:rsid w:val="00F466AE"/>
    <w:rsid w:val="00F46F7F"/>
    <w:rsid w:val="00F473C9"/>
    <w:rsid w:val="00F473CA"/>
    <w:rsid w:val="00F47758"/>
    <w:rsid w:val="00F479E1"/>
    <w:rsid w:val="00F47D30"/>
    <w:rsid w:val="00F51624"/>
    <w:rsid w:val="00F51C3F"/>
    <w:rsid w:val="00F52B4B"/>
    <w:rsid w:val="00F53043"/>
    <w:rsid w:val="00F540D7"/>
    <w:rsid w:val="00F54A9B"/>
    <w:rsid w:val="00F54D35"/>
    <w:rsid w:val="00F55BF2"/>
    <w:rsid w:val="00F55D59"/>
    <w:rsid w:val="00F55D79"/>
    <w:rsid w:val="00F5608C"/>
    <w:rsid w:val="00F56209"/>
    <w:rsid w:val="00F5657C"/>
    <w:rsid w:val="00F569A1"/>
    <w:rsid w:val="00F56F76"/>
    <w:rsid w:val="00F57063"/>
    <w:rsid w:val="00F57436"/>
    <w:rsid w:val="00F57732"/>
    <w:rsid w:val="00F57C6A"/>
    <w:rsid w:val="00F57C99"/>
    <w:rsid w:val="00F57F52"/>
    <w:rsid w:val="00F60669"/>
    <w:rsid w:val="00F607D2"/>
    <w:rsid w:val="00F60A1C"/>
    <w:rsid w:val="00F60C45"/>
    <w:rsid w:val="00F60CEE"/>
    <w:rsid w:val="00F60FD1"/>
    <w:rsid w:val="00F6225A"/>
    <w:rsid w:val="00F622A4"/>
    <w:rsid w:val="00F622CA"/>
    <w:rsid w:val="00F62C6F"/>
    <w:rsid w:val="00F6382A"/>
    <w:rsid w:val="00F64358"/>
    <w:rsid w:val="00F644F3"/>
    <w:rsid w:val="00F6463C"/>
    <w:rsid w:val="00F64B79"/>
    <w:rsid w:val="00F65044"/>
    <w:rsid w:val="00F653C3"/>
    <w:rsid w:val="00F657FF"/>
    <w:rsid w:val="00F65E1F"/>
    <w:rsid w:val="00F66603"/>
    <w:rsid w:val="00F66B4C"/>
    <w:rsid w:val="00F6702A"/>
    <w:rsid w:val="00F67518"/>
    <w:rsid w:val="00F67EE0"/>
    <w:rsid w:val="00F706E0"/>
    <w:rsid w:val="00F70DFF"/>
    <w:rsid w:val="00F714D2"/>
    <w:rsid w:val="00F71A32"/>
    <w:rsid w:val="00F71A53"/>
    <w:rsid w:val="00F71A98"/>
    <w:rsid w:val="00F721EE"/>
    <w:rsid w:val="00F72A1E"/>
    <w:rsid w:val="00F73129"/>
    <w:rsid w:val="00F7487E"/>
    <w:rsid w:val="00F76A77"/>
    <w:rsid w:val="00F770BB"/>
    <w:rsid w:val="00F77469"/>
    <w:rsid w:val="00F77CBD"/>
    <w:rsid w:val="00F77CE2"/>
    <w:rsid w:val="00F77EF5"/>
    <w:rsid w:val="00F8071C"/>
    <w:rsid w:val="00F80B13"/>
    <w:rsid w:val="00F8137A"/>
    <w:rsid w:val="00F816BD"/>
    <w:rsid w:val="00F81B6B"/>
    <w:rsid w:val="00F82A46"/>
    <w:rsid w:val="00F83196"/>
    <w:rsid w:val="00F83818"/>
    <w:rsid w:val="00F842B7"/>
    <w:rsid w:val="00F8432F"/>
    <w:rsid w:val="00F84F3B"/>
    <w:rsid w:val="00F8521E"/>
    <w:rsid w:val="00F8547C"/>
    <w:rsid w:val="00F85D71"/>
    <w:rsid w:val="00F86480"/>
    <w:rsid w:val="00F86925"/>
    <w:rsid w:val="00F86C39"/>
    <w:rsid w:val="00F8727B"/>
    <w:rsid w:val="00F8731C"/>
    <w:rsid w:val="00F8743A"/>
    <w:rsid w:val="00F87863"/>
    <w:rsid w:val="00F87ACF"/>
    <w:rsid w:val="00F87AE8"/>
    <w:rsid w:val="00F904BE"/>
    <w:rsid w:val="00F912BB"/>
    <w:rsid w:val="00F91370"/>
    <w:rsid w:val="00F91769"/>
    <w:rsid w:val="00F91B24"/>
    <w:rsid w:val="00F91BA4"/>
    <w:rsid w:val="00F928FF"/>
    <w:rsid w:val="00F92B66"/>
    <w:rsid w:val="00F93DDF"/>
    <w:rsid w:val="00F94C02"/>
    <w:rsid w:val="00F94ED7"/>
    <w:rsid w:val="00F95C4C"/>
    <w:rsid w:val="00F966FC"/>
    <w:rsid w:val="00F96DC4"/>
    <w:rsid w:val="00FA0162"/>
    <w:rsid w:val="00FA02FD"/>
    <w:rsid w:val="00FA05CE"/>
    <w:rsid w:val="00FA065E"/>
    <w:rsid w:val="00FA07C3"/>
    <w:rsid w:val="00FA0E79"/>
    <w:rsid w:val="00FA0E97"/>
    <w:rsid w:val="00FA271F"/>
    <w:rsid w:val="00FA2EAA"/>
    <w:rsid w:val="00FA33D6"/>
    <w:rsid w:val="00FA3CCE"/>
    <w:rsid w:val="00FA3F51"/>
    <w:rsid w:val="00FA41EC"/>
    <w:rsid w:val="00FA476E"/>
    <w:rsid w:val="00FA4D87"/>
    <w:rsid w:val="00FA54B2"/>
    <w:rsid w:val="00FA55D7"/>
    <w:rsid w:val="00FA561B"/>
    <w:rsid w:val="00FA5649"/>
    <w:rsid w:val="00FA5675"/>
    <w:rsid w:val="00FA59AE"/>
    <w:rsid w:val="00FA5FEF"/>
    <w:rsid w:val="00FA62DE"/>
    <w:rsid w:val="00FA6405"/>
    <w:rsid w:val="00FA76F1"/>
    <w:rsid w:val="00FA7B68"/>
    <w:rsid w:val="00FB08B6"/>
    <w:rsid w:val="00FB0B4C"/>
    <w:rsid w:val="00FB0D76"/>
    <w:rsid w:val="00FB1002"/>
    <w:rsid w:val="00FB14AF"/>
    <w:rsid w:val="00FB14D7"/>
    <w:rsid w:val="00FB24D9"/>
    <w:rsid w:val="00FB2E29"/>
    <w:rsid w:val="00FB371C"/>
    <w:rsid w:val="00FB379C"/>
    <w:rsid w:val="00FB3B0A"/>
    <w:rsid w:val="00FB4229"/>
    <w:rsid w:val="00FB4641"/>
    <w:rsid w:val="00FB482E"/>
    <w:rsid w:val="00FB4D5D"/>
    <w:rsid w:val="00FB4E58"/>
    <w:rsid w:val="00FB5237"/>
    <w:rsid w:val="00FB54C5"/>
    <w:rsid w:val="00FB5914"/>
    <w:rsid w:val="00FB5C30"/>
    <w:rsid w:val="00FB5C9F"/>
    <w:rsid w:val="00FB5ED8"/>
    <w:rsid w:val="00FB671E"/>
    <w:rsid w:val="00FB675B"/>
    <w:rsid w:val="00FB6822"/>
    <w:rsid w:val="00FB68B4"/>
    <w:rsid w:val="00FB6CD0"/>
    <w:rsid w:val="00FB7316"/>
    <w:rsid w:val="00FB7460"/>
    <w:rsid w:val="00FB77BE"/>
    <w:rsid w:val="00FC03F0"/>
    <w:rsid w:val="00FC0E04"/>
    <w:rsid w:val="00FC13A3"/>
    <w:rsid w:val="00FC188F"/>
    <w:rsid w:val="00FC1A0A"/>
    <w:rsid w:val="00FC217C"/>
    <w:rsid w:val="00FC2500"/>
    <w:rsid w:val="00FC2937"/>
    <w:rsid w:val="00FC2C87"/>
    <w:rsid w:val="00FC3CB1"/>
    <w:rsid w:val="00FC3E67"/>
    <w:rsid w:val="00FC42C5"/>
    <w:rsid w:val="00FC480E"/>
    <w:rsid w:val="00FC49C7"/>
    <w:rsid w:val="00FC5084"/>
    <w:rsid w:val="00FC55EB"/>
    <w:rsid w:val="00FC570B"/>
    <w:rsid w:val="00FC57F2"/>
    <w:rsid w:val="00FC5931"/>
    <w:rsid w:val="00FC59A9"/>
    <w:rsid w:val="00FC5D1E"/>
    <w:rsid w:val="00FC6178"/>
    <w:rsid w:val="00FC63F1"/>
    <w:rsid w:val="00FC75FF"/>
    <w:rsid w:val="00FD05F1"/>
    <w:rsid w:val="00FD0F9D"/>
    <w:rsid w:val="00FD1406"/>
    <w:rsid w:val="00FD3447"/>
    <w:rsid w:val="00FD3482"/>
    <w:rsid w:val="00FD3D63"/>
    <w:rsid w:val="00FD446D"/>
    <w:rsid w:val="00FD4804"/>
    <w:rsid w:val="00FD49BD"/>
    <w:rsid w:val="00FD4C72"/>
    <w:rsid w:val="00FD540D"/>
    <w:rsid w:val="00FD5A57"/>
    <w:rsid w:val="00FD5B8E"/>
    <w:rsid w:val="00FD6BAC"/>
    <w:rsid w:val="00FD6DBB"/>
    <w:rsid w:val="00FD77C1"/>
    <w:rsid w:val="00FE09CB"/>
    <w:rsid w:val="00FE0E49"/>
    <w:rsid w:val="00FE1C6F"/>
    <w:rsid w:val="00FE1E77"/>
    <w:rsid w:val="00FE29F6"/>
    <w:rsid w:val="00FE3195"/>
    <w:rsid w:val="00FE37A1"/>
    <w:rsid w:val="00FE3989"/>
    <w:rsid w:val="00FE4D5C"/>
    <w:rsid w:val="00FE5004"/>
    <w:rsid w:val="00FE59E2"/>
    <w:rsid w:val="00FE6136"/>
    <w:rsid w:val="00FE64EA"/>
    <w:rsid w:val="00FE6D21"/>
    <w:rsid w:val="00FE6E8A"/>
    <w:rsid w:val="00FE70D8"/>
    <w:rsid w:val="00FE7482"/>
    <w:rsid w:val="00FE750F"/>
    <w:rsid w:val="00FE7717"/>
    <w:rsid w:val="00FE7800"/>
    <w:rsid w:val="00FE7858"/>
    <w:rsid w:val="00FE7C20"/>
    <w:rsid w:val="00FE7C89"/>
    <w:rsid w:val="00FF0246"/>
    <w:rsid w:val="00FF0D19"/>
    <w:rsid w:val="00FF17C4"/>
    <w:rsid w:val="00FF19B0"/>
    <w:rsid w:val="00FF1CCD"/>
    <w:rsid w:val="00FF2956"/>
    <w:rsid w:val="00FF3380"/>
    <w:rsid w:val="00FF420B"/>
    <w:rsid w:val="00FF5181"/>
    <w:rsid w:val="00FF51B2"/>
    <w:rsid w:val="00FF52FC"/>
    <w:rsid w:val="00FF5511"/>
    <w:rsid w:val="00FF59CE"/>
    <w:rsid w:val="00FF6312"/>
    <w:rsid w:val="00FF66CB"/>
    <w:rsid w:val="00FF6973"/>
    <w:rsid w:val="00FF6D6A"/>
    <w:rsid w:val="00FF6F1F"/>
    <w:rsid w:val="00FF7755"/>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BB1CA1"/>
    <w:rPr>
      <w:sz w:val="24"/>
      <w:szCs w:val="24"/>
      <w:lang w:eastAsia="en-US"/>
    </w:rPr>
  </w:style>
  <w:style w:type="paragraph" w:styleId="11">
    <w:name w:val="heading 1"/>
    <w:basedOn w:val="a3"/>
    <w:next w:val="a3"/>
    <w:link w:val="12"/>
    <w:uiPriority w:val="9"/>
    <w:rsid w:val="00C96807"/>
    <w:pPr>
      <w:keepNext/>
      <w:spacing w:before="240" w:after="60"/>
      <w:outlineLvl w:val="0"/>
    </w:pPr>
    <w:rPr>
      <w:rFonts w:ascii="Cambria" w:hAnsi="Cambria"/>
      <w:b/>
      <w:bCs/>
      <w:kern w:val="32"/>
      <w:sz w:val="32"/>
      <w:szCs w:val="32"/>
    </w:rPr>
  </w:style>
  <w:style w:type="paragraph" w:styleId="22">
    <w:name w:val="heading 2"/>
    <w:basedOn w:val="a3"/>
    <w:next w:val="a3"/>
    <w:link w:val="23"/>
    <w:uiPriority w:val="9"/>
    <w:unhideWhenUsed/>
    <w:rsid w:val="00C96807"/>
    <w:pPr>
      <w:keepNext/>
      <w:spacing w:before="240" w:after="60"/>
      <w:outlineLvl w:val="1"/>
    </w:pPr>
    <w:rPr>
      <w:rFonts w:ascii="Cambria" w:hAnsi="Cambria"/>
      <w:b/>
      <w:bCs/>
      <w:i/>
      <w:iCs/>
      <w:sz w:val="28"/>
      <w:szCs w:val="28"/>
    </w:rPr>
  </w:style>
  <w:style w:type="paragraph" w:styleId="33">
    <w:name w:val="heading 3"/>
    <w:basedOn w:val="a3"/>
    <w:next w:val="a3"/>
    <w:link w:val="34"/>
    <w:uiPriority w:val="9"/>
    <w:unhideWhenUsed/>
    <w:rsid w:val="00C96807"/>
    <w:pPr>
      <w:keepNext/>
      <w:spacing w:before="240" w:after="60"/>
      <w:outlineLvl w:val="2"/>
    </w:pPr>
    <w:rPr>
      <w:rFonts w:ascii="Cambria" w:hAnsi="Cambria"/>
      <w:b/>
      <w:bCs/>
      <w:sz w:val="26"/>
      <w:szCs w:val="26"/>
    </w:rPr>
  </w:style>
  <w:style w:type="paragraph" w:styleId="42">
    <w:name w:val="heading 4"/>
    <w:basedOn w:val="a3"/>
    <w:next w:val="a3"/>
    <w:link w:val="43"/>
    <w:uiPriority w:val="9"/>
    <w:unhideWhenUsed/>
    <w:rsid w:val="00C96807"/>
    <w:pPr>
      <w:keepNext/>
      <w:spacing w:before="240" w:after="60"/>
      <w:outlineLvl w:val="3"/>
    </w:pPr>
    <w:rPr>
      <w:b/>
      <w:bCs/>
      <w:sz w:val="28"/>
      <w:szCs w:val="28"/>
    </w:rPr>
  </w:style>
  <w:style w:type="paragraph" w:styleId="53">
    <w:name w:val="heading 5"/>
    <w:basedOn w:val="a3"/>
    <w:next w:val="a3"/>
    <w:link w:val="54"/>
    <w:uiPriority w:val="9"/>
    <w:unhideWhenUsed/>
    <w:rsid w:val="00C96807"/>
    <w:pPr>
      <w:spacing w:before="240" w:after="60"/>
      <w:outlineLvl w:val="4"/>
    </w:pPr>
    <w:rPr>
      <w:b/>
      <w:bCs/>
      <w:i/>
      <w:iCs/>
      <w:sz w:val="26"/>
      <w:szCs w:val="26"/>
    </w:rPr>
  </w:style>
  <w:style w:type="paragraph" w:styleId="6">
    <w:name w:val="heading 6"/>
    <w:basedOn w:val="a3"/>
    <w:next w:val="a3"/>
    <w:link w:val="60"/>
    <w:uiPriority w:val="9"/>
    <w:unhideWhenUsed/>
    <w:rsid w:val="00C96807"/>
    <w:pPr>
      <w:spacing w:before="240" w:after="60"/>
      <w:outlineLvl w:val="5"/>
    </w:pPr>
    <w:rPr>
      <w:b/>
      <w:bCs/>
      <w:sz w:val="22"/>
      <w:szCs w:val="22"/>
    </w:rPr>
  </w:style>
  <w:style w:type="paragraph" w:styleId="7">
    <w:name w:val="heading 7"/>
    <w:basedOn w:val="a3"/>
    <w:next w:val="a3"/>
    <w:link w:val="70"/>
    <w:unhideWhenUsed/>
    <w:rsid w:val="00C96807"/>
    <w:pPr>
      <w:spacing w:before="240" w:after="60"/>
      <w:outlineLvl w:val="6"/>
    </w:pPr>
  </w:style>
  <w:style w:type="paragraph" w:styleId="8">
    <w:name w:val="heading 8"/>
    <w:basedOn w:val="a3"/>
    <w:next w:val="a3"/>
    <w:link w:val="80"/>
    <w:unhideWhenUsed/>
    <w:rsid w:val="00C96807"/>
    <w:pPr>
      <w:spacing w:before="240" w:after="60"/>
      <w:outlineLvl w:val="7"/>
    </w:pPr>
    <w:rPr>
      <w:i/>
      <w:iCs/>
    </w:rPr>
  </w:style>
  <w:style w:type="paragraph" w:styleId="9">
    <w:name w:val="heading 9"/>
    <w:basedOn w:val="a3"/>
    <w:next w:val="a3"/>
    <w:link w:val="90"/>
    <w:unhideWhenUsed/>
    <w:rsid w:val="00C96807"/>
    <w:pPr>
      <w:spacing w:before="240" w:after="60"/>
      <w:outlineLvl w:val="8"/>
    </w:pPr>
    <w:rPr>
      <w:rFonts w:ascii="Cambria" w:hAnsi="Cambria"/>
      <w:sz w:val="22"/>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C96807"/>
    <w:pPr>
      <w:tabs>
        <w:tab w:val="center" w:pos="4677"/>
        <w:tab w:val="right" w:pos="9355"/>
      </w:tabs>
    </w:pPr>
  </w:style>
  <w:style w:type="paragraph" w:styleId="a9">
    <w:name w:val="footer"/>
    <w:basedOn w:val="a3"/>
    <w:link w:val="aa"/>
    <w:unhideWhenUsed/>
    <w:rsid w:val="00C96807"/>
    <w:pPr>
      <w:tabs>
        <w:tab w:val="center" w:pos="4677"/>
        <w:tab w:val="right" w:pos="9355"/>
      </w:tabs>
    </w:pPr>
  </w:style>
  <w:style w:type="paragraph" w:styleId="55">
    <w:name w:val="toc 5"/>
    <w:basedOn w:val="a3"/>
    <w:next w:val="a3"/>
    <w:autoRedefine/>
    <w:uiPriority w:val="39"/>
    <w:rsid w:val="00F23445"/>
    <w:pPr>
      <w:tabs>
        <w:tab w:val="right" w:leader="dot" w:pos="9923"/>
      </w:tabs>
      <w:ind w:firstLine="1134"/>
    </w:pPr>
  </w:style>
  <w:style w:type="character" w:styleId="ab">
    <w:name w:val="page number"/>
    <w:basedOn w:val="a4"/>
    <w:rsid w:val="00C96807"/>
  </w:style>
  <w:style w:type="character" w:customStyle="1" w:styleId="12">
    <w:name w:val="Заголовок 1 Знак"/>
    <w:link w:val="11"/>
    <w:uiPriority w:val="9"/>
    <w:rsid w:val="00C96807"/>
    <w:rPr>
      <w:rFonts w:ascii="Cambria" w:hAnsi="Cambria"/>
      <w:b/>
      <w:bCs/>
      <w:kern w:val="32"/>
      <w:sz w:val="32"/>
      <w:szCs w:val="32"/>
      <w:lang w:eastAsia="en-US"/>
    </w:rPr>
  </w:style>
  <w:style w:type="paragraph" w:styleId="ac">
    <w:name w:val="Normal Indent"/>
    <w:basedOn w:val="a3"/>
    <w:semiHidden/>
    <w:rsid w:val="00C96807"/>
    <w:pPr>
      <w:ind w:left="708"/>
    </w:pPr>
  </w:style>
  <w:style w:type="paragraph" w:styleId="a0">
    <w:name w:val="List Bullet"/>
    <w:basedOn w:val="a3"/>
    <w:autoRedefine/>
    <w:semiHidden/>
    <w:rsid w:val="00C96807"/>
    <w:pPr>
      <w:numPr>
        <w:numId w:val="3"/>
      </w:numPr>
      <w:tabs>
        <w:tab w:val="clear" w:pos="360"/>
        <w:tab w:val="num" w:pos="-360"/>
      </w:tabs>
    </w:pPr>
  </w:style>
  <w:style w:type="character" w:customStyle="1" w:styleId="ad">
    <w:name w:val="Основной текст с отступом Знак"/>
    <w:link w:val="ae"/>
    <w:rsid w:val="007330D5"/>
    <w:rPr>
      <w:sz w:val="24"/>
      <w:szCs w:val="24"/>
      <w:lang w:eastAsia="en-US"/>
    </w:rPr>
  </w:style>
  <w:style w:type="character" w:customStyle="1" w:styleId="a8">
    <w:name w:val="Верхний колонтитул Знак"/>
    <w:link w:val="a7"/>
    <w:rsid w:val="00C96807"/>
    <w:rPr>
      <w:sz w:val="24"/>
      <w:szCs w:val="24"/>
      <w:lang w:eastAsia="en-US"/>
    </w:rPr>
  </w:style>
  <w:style w:type="character" w:customStyle="1" w:styleId="af">
    <w:name w:val="Основной текст Знак"/>
    <w:link w:val="af0"/>
    <w:semiHidden/>
    <w:rsid w:val="007330D5"/>
    <w:rPr>
      <w:sz w:val="24"/>
      <w:szCs w:val="24"/>
      <w:lang w:eastAsia="en-US"/>
    </w:rPr>
  </w:style>
  <w:style w:type="character" w:styleId="af1">
    <w:name w:val="Hyperlink"/>
    <w:uiPriority w:val="99"/>
    <w:unhideWhenUsed/>
    <w:rsid w:val="00C96807"/>
    <w:rPr>
      <w:color w:val="0000FF"/>
      <w:u w:val="single"/>
    </w:rPr>
  </w:style>
  <w:style w:type="paragraph" w:styleId="af2">
    <w:name w:val="Date"/>
    <w:basedOn w:val="a3"/>
    <w:next w:val="a3"/>
    <w:semiHidden/>
    <w:rsid w:val="00C96807"/>
  </w:style>
  <w:style w:type="paragraph" w:styleId="af3">
    <w:name w:val="Note Heading"/>
    <w:basedOn w:val="a3"/>
    <w:next w:val="a3"/>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uiPriority w:val="99"/>
    <w:semiHidden/>
    <w:rsid w:val="00C96807"/>
    <w:rPr>
      <w:rFonts w:ascii="Courier New" w:hAnsi="Courier New" w:cs="Courier New"/>
      <w:sz w:val="20"/>
      <w:szCs w:val="20"/>
    </w:rPr>
  </w:style>
  <w:style w:type="paragraph" w:styleId="af0">
    <w:name w:val="Body Text"/>
    <w:basedOn w:val="a3"/>
    <w:link w:val="af"/>
    <w:semiHidden/>
    <w:rsid w:val="00C96807"/>
    <w:pPr>
      <w:spacing w:after="120"/>
    </w:pPr>
  </w:style>
  <w:style w:type="paragraph" w:styleId="ae">
    <w:name w:val="Body Text Indent"/>
    <w:basedOn w:val="a3"/>
    <w:link w:val="ad"/>
    <w:rsid w:val="00C96807"/>
    <w:pPr>
      <w:spacing w:after="120"/>
      <w:ind w:left="283"/>
    </w:pPr>
  </w:style>
  <w:style w:type="paragraph" w:styleId="20">
    <w:name w:val="List Bullet 2"/>
    <w:basedOn w:val="a3"/>
    <w:semiHidden/>
    <w:rsid w:val="00C96807"/>
    <w:pPr>
      <w:numPr>
        <w:numId w:val="4"/>
      </w:numPr>
    </w:pPr>
  </w:style>
  <w:style w:type="paragraph" w:styleId="30">
    <w:name w:val="List Bullet 3"/>
    <w:basedOn w:val="a3"/>
    <w:semiHidden/>
    <w:rsid w:val="00C96807"/>
    <w:pPr>
      <w:numPr>
        <w:numId w:val="5"/>
      </w:numPr>
    </w:pPr>
  </w:style>
  <w:style w:type="paragraph" w:styleId="40">
    <w:name w:val="List Bullet 4"/>
    <w:basedOn w:val="a3"/>
    <w:semiHidden/>
    <w:rsid w:val="00C96807"/>
    <w:pPr>
      <w:numPr>
        <w:numId w:val="6"/>
      </w:numPr>
    </w:pPr>
  </w:style>
  <w:style w:type="paragraph" w:styleId="50">
    <w:name w:val="List Bullet 5"/>
    <w:basedOn w:val="a3"/>
    <w:semiHidden/>
    <w:rsid w:val="00C96807"/>
    <w:pPr>
      <w:numPr>
        <w:numId w:val="7"/>
      </w:numPr>
    </w:pPr>
  </w:style>
  <w:style w:type="paragraph" w:styleId="af4">
    <w:name w:val="Title"/>
    <w:basedOn w:val="a3"/>
    <w:next w:val="a3"/>
    <w:link w:val="af5"/>
    <w:uiPriority w:val="10"/>
    <w:rsid w:val="00C96807"/>
    <w:pPr>
      <w:spacing w:before="240" w:after="60"/>
      <w:jc w:val="center"/>
      <w:outlineLvl w:val="0"/>
    </w:pPr>
    <w:rPr>
      <w:rFonts w:ascii="Cambria" w:hAnsi="Cambria"/>
      <w:b/>
      <w:bCs/>
      <w:kern w:val="28"/>
      <w:sz w:val="32"/>
      <w:szCs w:val="32"/>
    </w:rPr>
  </w:style>
  <w:style w:type="character" w:styleId="af6">
    <w:name w:val="line number"/>
    <w:basedOn w:val="a4"/>
    <w:semiHidden/>
    <w:rsid w:val="00C96807"/>
  </w:style>
  <w:style w:type="paragraph" w:styleId="a">
    <w:name w:val="List Number"/>
    <w:basedOn w:val="a3"/>
    <w:semiHidden/>
    <w:rsid w:val="00C96807"/>
    <w:pPr>
      <w:numPr>
        <w:numId w:val="8"/>
      </w:numPr>
    </w:pPr>
  </w:style>
  <w:style w:type="paragraph" w:styleId="2">
    <w:name w:val="List Number 2"/>
    <w:basedOn w:val="a3"/>
    <w:semiHidden/>
    <w:rsid w:val="00C96807"/>
    <w:pPr>
      <w:numPr>
        <w:numId w:val="9"/>
      </w:numPr>
    </w:pPr>
  </w:style>
  <w:style w:type="paragraph" w:styleId="3">
    <w:name w:val="List Number 3"/>
    <w:basedOn w:val="a3"/>
    <w:semiHidden/>
    <w:rsid w:val="00C96807"/>
    <w:pPr>
      <w:numPr>
        <w:numId w:val="10"/>
      </w:numPr>
    </w:pPr>
  </w:style>
  <w:style w:type="paragraph" w:styleId="4">
    <w:name w:val="List Number 4"/>
    <w:basedOn w:val="a3"/>
    <w:semiHidden/>
    <w:rsid w:val="00C96807"/>
    <w:pPr>
      <w:numPr>
        <w:numId w:val="11"/>
      </w:numPr>
      <w:tabs>
        <w:tab w:val="clear" w:pos="1209"/>
      </w:tabs>
      <w:ind w:left="720"/>
    </w:pPr>
  </w:style>
  <w:style w:type="paragraph" w:styleId="5">
    <w:name w:val="List Number 5"/>
    <w:basedOn w:val="a3"/>
    <w:semiHidden/>
    <w:rsid w:val="00C96807"/>
    <w:pPr>
      <w:numPr>
        <w:numId w:val="12"/>
      </w:numPr>
      <w:ind w:left="720"/>
    </w:pPr>
  </w:style>
  <w:style w:type="character" w:styleId="HTML1">
    <w:name w:val="HTML Sample"/>
    <w:semiHidden/>
    <w:rsid w:val="00C96807"/>
    <w:rPr>
      <w:rFonts w:ascii="Courier New" w:hAnsi="Courier New" w:cs="Courier New"/>
    </w:rPr>
  </w:style>
  <w:style w:type="paragraph" w:styleId="24">
    <w:name w:val="envelope return"/>
    <w:basedOn w:val="a3"/>
    <w:semiHidden/>
    <w:rsid w:val="00C96807"/>
    <w:rPr>
      <w:rFonts w:ascii="Arial" w:hAnsi="Arial" w:cs="Arial"/>
      <w:sz w:val="20"/>
      <w:szCs w:val="20"/>
      <w:lang w:eastAsia="ru-RU"/>
    </w:rPr>
  </w:style>
  <w:style w:type="paragraph" w:styleId="af7">
    <w:name w:val="Normal (Web)"/>
    <w:basedOn w:val="a3"/>
    <w:semiHidden/>
    <w:rsid w:val="00C96807"/>
  </w:style>
  <w:style w:type="character" w:styleId="HTML2">
    <w:name w:val="HTML Definition"/>
    <w:semiHidden/>
    <w:rsid w:val="00C96807"/>
    <w:rPr>
      <w:i/>
      <w:iCs/>
    </w:rPr>
  </w:style>
  <w:style w:type="paragraph" w:styleId="25">
    <w:name w:val="Body Text 2"/>
    <w:basedOn w:val="a3"/>
    <w:semiHidden/>
    <w:rsid w:val="00C96807"/>
    <w:pPr>
      <w:spacing w:after="120" w:line="480" w:lineRule="auto"/>
    </w:pPr>
  </w:style>
  <w:style w:type="paragraph" w:styleId="35">
    <w:name w:val="Body Text 3"/>
    <w:basedOn w:val="a3"/>
    <w:semiHidden/>
    <w:rsid w:val="00C96807"/>
    <w:pPr>
      <w:spacing w:after="120"/>
    </w:pPr>
    <w:rPr>
      <w:sz w:val="16"/>
      <w:szCs w:val="16"/>
    </w:rPr>
  </w:style>
  <w:style w:type="paragraph" w:styleId="26">
    <w:name w:val="Body Text Indent 2"/>
    <w:basedOn w:val="a3"/>
    <w:semiHidden/>
    <w:rsid w:val="00C96807"/>
    <w:pPr>
      <w:spacing w:after="120" w:line="480" w:lineRule="auto"/>
      <w:ind w:left="283"/>
    </w:pPr>
  </w:style>
  <w:style w:type="paragraph" w:styleId="36">
    <w:name w:val="Body Text Indent 3"/>
    <w:basedOn w:val="a3"/>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8">
    <w:name w:val="Signature"/>
    <w:basedOn w:val="a3"/>
    <w:semiHidden/>
    <w:rsid w:val="00C96807"/>
    <w:pPr>
      <w:ind w:left="4252"/>
    </w:pPr>
  </w:style>
  <w:style w:type="paragraph" w:styleId="af9">
    <w:name w:val="List Continue"/>
    <w:basedOn w:val="a3"/>
    <w:semiHidden/>
    <w:rsid w:val="00C96807"/>
    <w:pPr>
      <w:spacing w:after="120"/>
      <w:ind w:left="283"/>
    </w:pPr>
  </w:style>
  <w:style w:type="paragraph" w:styleId="27">
    <w:name w:val="List Continue 2"/>
    <w:basedOn w:val="a3"/>
    <w:semiHidden/>
    <w:rsid w:val="00C96807"/>
    <w:pPr>
      <w:spacing w:after="120"/>
      <w:ind w:left="566"/>
    </w:pPr>
  </w:style>
  <w:style w:type="paragraph" w:styleId="37">
    <w:name w:val="List Continue 3"/>
    <w:basedOn w:val="a3"/>
    <w:semiHidden/>
    <w:rsid w:val="00C96807"/>
    <w:pPr>
      <w:spacing w:after="120"/>
      <w:ind w:left="849"/>
    </w:pPr>
  </w:style>
  <w:style w:type="paragraph" w:styleId="44">
    <w:name w:val="List Continue 4"/>
    <w:basedOn w:val="a3"/>
    <w:semiHidden/>
    <w:rsid w:val="00C96807"/>
    <w:pPr>
      <w:spacing w:after="120"/>
      <w:ind w:left="1132"/>
    </w:pPr>
  </w:style>
  <w:style w:type="paragraph" w:styleId="56">
    <w:name w:val="List Continue 5"/>
    <w:basedOn w:val="a3"/>
    <w:semiHidden/>
    <w:rsid w:val="00C96807"/>
    <w:pPr>
      <w:spacing w:after="120"/>
      <w:ind w:left="1415"/>
    </w:pPr>
  </w:style>
  <w:style w:type="character" w:styleId="afa">
    <w:name w:val="FollowedHyperlink"/>
    <w:semiHidden/>
    <w:rsid w:val="00C96807"/>
    <w:rPr>
      <w:color w:val="800080"/>
      <w:u w:val="single"/>
    </w:rPr>
  </w:style>
  <w:style w:type="paragraph" w:styleId="afb">
    <w:name w:val="Closing"/>
    <w:basedOn w:val="a3"/>
    <w:semiHidden/>
    <w:rsid w:val="00C96807"/>
    <w:pPr>
      <w:ind w:left="4252"/>
    </w:pPr>
  </w:style>
  <w:style w:type="paragraph" w:styleId="afc">
    <w:name w:val="List"/>
    <w:basedOn w:val="a3"/>
    <w:rsid w:val="00C96807"/>
    <w:pPr>
      <w:ind w:left="283" w:hanging="283"/>
    </w:pPr>
  </w:style>
  <w:style w:type="paragraph" w:styleId="28">
    <w:name w:val="List 2"/>
    <w:basedOn w:val="a3"/>
    <w:semiHidden/>
    <w:rsid w:val="00C96807"/>
    <w:pPr>
      <w:ind w:left="566" w:hanging="283"/>
    </w:pPr>
  </w:style>
  <w:style w:type="paragraph" w:styleId="38">
    <w:name w:val="List 3"/>
    <w:basedOn w:val="a3"/>
    <w:semiHidden/>
    <w:rsid w:val="00C96807"/>
    <w:pPr>
      <w:ind w:left="849" w:hanging="283"/>
    </w:pPr>
  </w:style>
  <w:style w:type="paragraph" w:styleId="45">
    <w:name w:val="List 4"/>
    <w:basedOn w:val="a3"/>
    <w:semiHidden/>
    <w:rsid w:val="00C96807"/>
    <w:pPr>
      <w:ind w:left="1132" w:hanging="283"/>
    </w:pPr>
  </w:style>
  <w:style w:type="paragraph" w:styleId="57">
    <w:name w:val="List 5"/>
    <w:basedOn w:val="a3"/>
    <w:semiHidden/>
    <w:rsid w:val="00C96807"/>
    <w:pPr>
      <w:ind w:left="1415" w:hanging="283"/>
    </w:pPr>
  </w:style>
  <w:style w:type="paragraph" w:styleId="HTML5">
    <w:name w:val="HTML Preformatted"/>
    <w:basedOn w:val="a3"/>
    <w:link w:val="HTML6"/>
    <w:uiPriority w:val="99"/>
    <w:semiHidden/>
    <w:rsid w:val="00C96807"/>
    <w:rPr>
      <w:rFonts w:ascii="Courier New" w:hAnsi="Courier New" w:cs="Courier New"/>
      <w:sz w:val="20"/>
      <w:szCs w:val="20"/>
    </w:rPr>
  </w:style>
  <w:style w:type="character" w:styleId="afd">
    <w:name w:val="Strong"/>
    <w:uiPriority w:val="22"/>
    <w:rsid w:val="00C96807"/>
    <w:rPr>
      <w:b/>
      <w:bCs/>
    </w:rPr>
  </w:style>
  <w:style w:type="paragraph" w:styleId="afe">
    <w:name w:val="Plain Text"/>
    <w:basedOn w:val="a3"/>
    <w:semiHidden/>
    <w:rsid w:val="00C96807"/>
    <w:rPr>
      <w:rFonts w:ascii="Courier New" w:hAnsi="Courier New" w:cs="Courier New"/>
      <w:sz w:val="20"/>
      <w:szCs w:val="20"/>
    </w:rPr>
  </w:style>
  <w:style w:type="paragraph" w:styleId="aff">
    <w:name w:val="Block Text"/>
    <w:basedOn w:val="a3"/>
    <w:rsid w:val="00C96807"/>
    <w:pPr>
      <w:spacing w:after="120"/>
      <w:ind w:left="1440" w:right="1440"/>
    </w:pPr>
  </w:style>
  <w:style w:type="character" w:styleId="HTML7">
    <w:name w:val="HTML Cite"/>
    <w:semiHidden/>
    <w:rsid w:val="00C96807"/>
    <w:rPr>
      <w:i/>
      <w:iCs/>
    </w:rPr>
  </w:style>
  <w:style w:type="paragraph" w:styleId="aff0">
    <w:name w:val="Message Header"/>
    <w:basedOn w:val="a3"/>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E-mail Signature"/>
    <w:basedOn w:val="a3"/>
    <w:semiHidden/>
    <w:rsid w:val="00C96807"/>
  </w:style>
  <w:style w:type="character" w:styleId="aff2">
    <w:name w:val="annotation reference"/>
    <w:uiPriority w:val="99"/>
    <w:semiHidden/>
    <w:rsid w:val="00C96807"/>
    <w:rPr>
      <w:sz w:val="16"/>
      <w:szCs w:val="16"/>
    </w:rPr>
  </w:style>
  <w:style w:type="paragraph" w:styleId="aff3">
    <w:name w:val="annotation subject"/>
    <w:basedOn w:val="a3"/>
    <w:next w:val="a3"/>
    <w:semiHidden/>
    <w:rsid w:val="00C96807"/>
    <w:rPr>
      <w:b/>
      <w:bCs/>
      <w:sz w:val="20"/>
      <w:szCs w:val="20"/>
    </w:rPr>
  </w:style>
  <w:style w:type="paragraph" w:styleId="aff4">
    <w:name w:val="Balloon Text"/>
    <w:basedOn w:val="a3"/>
    <w:link w:val="aff5"/>
    <w:uiPriority w:val="99"/>
    <w:semiHidden/>
    <w:unhideWhenUsed/>
    <w:rsid w:val="00C96807"/>
    <w:rPr>
      <w:rFonts w:ascii="Tahoma" w:hAnsi="Tahoma" w:cs="Tahoma"/>
      <w:sz w:val="16"/>
      <w:szCs w:val="16"/>
    </w:rPr>
  </w:style>
  <w:style w:type="paragraph" w:styleId="61">
    <w:name w:val="toc 6"/>
    <w:basedOn w:val="a3"/>
    <w:next w:val="a3"/>
    <w:autoRedefine/>
    <w:uiPriority w:val="39"/>
    <w:rsid w:val="000B3B06"/>
    <w:pPr>
      <w:tabs>
        <w:tab w:val="right" w:leader="dot" w:pos="9923"/>
      </w:tabs>
      <w:ind w:firstLine="1418"/>
    </w:pPr>
  </w:style>
  <w:style w:type="paragraph" w:styleId="71">
    <w:name w:val="toc 7"/>
    <w:basedOn w:val="a3"/>
    <w:next w:val="a3"/>
    <w:autoRedefine/>
    <w:uiPriority w:val="39"/>
    <w:rsid w:val="006F16BB"/>
    <w:pPr>
      <w:tabs>
        <w:tab w:val="right" w:leader="dot" w:pos="9923"/>
      </w:tabs>
      <w:ind w:firstLine="1701"/>
    </w:pPr>
  </w:style>
  <w:style w:type="paragraph" w:styleId="13">
    <w:name w:val="toc 1"/>
    <w:basedOn w:val="a3"/>
    <w:next w:val="a3"/>
    <w:autoRedefine/>
    <w:uiPriority w:val="39"/>
    <w:unhideWhenUsed/>
    <w:rsid w:val="007F75EB"/>
    <w:pPr>
      <w:tabs>
        <w:tab w:val="right" w:leader="dot" w:pos="10206"/>
      </w:tabs>
      <w:spacing w:after="120" w:line="276" w:lineRule="auto"/>
      <w:contextualSpacing/>
      <w:jc w:val="both"/>
    </w:pPr>
    <w:rPr>
      <w:rFonts w:ascii="Arial" w:hAnsi="Arial"/>
      <w:noProof/>
    </w:rPr>
  </w:style>
  <w:style w:type="paragraph" w:styleId="29">
    <w:name w:val="toc 2"/>
    <w:basedOn w:val="a3"/>
    <w:next w:val="a3"/>
    <w:autoRedefine/>
    <w:uiPriority w:val="39"/>
    <w:unhideWhenUsed/>
    <w:rsid w:val="007F75EB"/>
    <w:pPr>
      <w:tabs>
        <w:tab w:val="right" w:leader="dot" w:pos="10206"/>
      </w:tabs>
      <w:spacing w:after="120" w:line="276" w:lineRule="auto"/>
      <w:ind w:firstLine="567"/>
      <w:contextualSpacing/>
      <w:jc w:val="both"/>
    </w:pPr>
    <w:rPr>
      <w:rFonts w:ascii="Arial" w:hAnsi="Arial"/>
    </w:rPr>
  </w:style>
  <w:style w:type="paragraph" w:styleId="39">
    <w:name w:val="toc 3"/>
    <w:basedOn w:val="a3"/>
    <w:next w:val="a3"/>
    <w:autoRedefine/>
    <w:uiPriority w:val="39"/>
    <w:unhideWhenUsed/>
    <w:rsid w:val="007F75EB"/>
    <w:pPr>
      <w:tabs>
        <w:tab w:val="right" w:leader="dot" w:pos="10206"/>
      </w:tabs>
      <w:spacing w:after="120" w:line="276" w:lineRule="auto"/>
      <w:ind w:firstLine="1134"/>
      <w:contextualSpacing/>
      <w:jc w:val="both"/>
    </w:pPr>
    <w:rPr>
      <w:rFonts w:ascii="Arial" w:hAnsi="Arial"/>
      <w:sz w:val="22"/>
    </w:rPr>
  </w:style>
  <w:style w:type="numbering" w:styleId="1ai">
    <w:name w:val="Outline List 1"/>
    <w:basedOn w:val="a6"/>
    <w:semiHidden/>
    <w:rsid w:val="00324C75"/>
    <w:pPr>
      <w:numPr>
        <w:numId w:val="2"/>
      </w:numPr>
    </w:pPr>
  </w:style>
  <w:style w:type="numbering" w:styleId="111111">
    <w:name w:val="Outline List 2"/>
    <w:basedOn w:val="a6"/>
    <w:semiHidden/>
    <w:rsid w:val="00324C75"/>
    <w:pPr>
      <w:numPr>
        <w:numId w:val="1"/>
      </w:numPr>
    </w:pPr>
  </w:style>
  <w:style w:type="paragraph" w:styleId="aff6">
    <w:name w:val="TOC Heading"/>
    <w:basedOn w:val="11"/>
    <w:next w:val="a3"/>
    <w:uiPriority w:val="39"/>
    <w:unhideWhenUsed/>
    <w:rsid w:val="00C96807"/>
    <w:pPr>
      <w:outlineLvl w:val="9"/>
    </w:pPr>
  </w:style>
  <w:style w:type="paragraph" w:customStyle="1" w:styleId="aff7">
    <w:name w:val="Стандарт"/>
    <w:basedOn w:val="a3"/>
    <w:autoRedefine/>
    <w:rsid w:val="00C96807"/>
    <w:pPr>
      <w:autoSpaceDE w:val="0"/>
      <w:autoSpaceDN w:val="0"/>
      <w:spacing w:line="360" w:lineRule="auto"/>
      <w:ind w:firstLine="720"/>
      <w:jc w:val="both"/>
    </w:pPr>
    <w:rPr>
      <w:sz w:val="28"/>
    </w:rPr>
  </w:style>
  <w:style w:type="paragraph" w:styleId="81">
    <w:name w:val="toc 8"/>
    <w:basedOn w:val="a3"/>
    <w:next w:val="a3"/>
    <w:autoRedefine/>
    <w:uiPriority w:val="39"/>
    <w:rsid w:val="006F16BB"/>
    <w:pPr>
      <w:tabs>
        <w:tab w:val="right" w:leader="dot" w:pos="9923"/>
      </w:tabs>
      <w:ind w:firstLine="1985"/>
    </w:pPr>
  </w:style>
  <w:style w:type="paragraph" w:styleId="aff8">
    <w:name w:val="caption"/>
    <w:basedOn w:val="a3"/>
    <w:next w:val="a3"/>
    <w:link w:val="aff9"/>
    <w:unhideWhenUsed/>
    <w:rsid w:val="00C96807"/>
    <w:rPr>
      <w:b/>
      <w:bCs/>
      <w:sz w:val="18"/>
      <w:szCs w:val="18"/>
    </w:rPr>
  </w:style>
  <w:style w:type="paragraph" w:styleId="91">
    <w:name w:val="toc 9"/>
    <w:basedOn w:val="a3"/>
    <w:next w:val="a3"/>
    <w:autoRedefine/>
    <w:uiPriority w:val="39"/>
    <w:rsid w:val="00003A5C"/>
    <w:pPr>
      <w:ind w:firstLine="2268"/>
    </w:pPr>
  </w:style>
  <w:style w:type="character" w:styleId="affa">
    <w:name w:val="footnote reference"/>
    <w:semiHidden/>
    <w:rsid w:val="00C96807"/>
    <w:rPr>
      <w:vertAlign w:val="superscript"/>
    </w:rPr>
  </w:style>
  <w:style w:type="table" w:styleId="affb">
    <w:name w:val="Table Grid"/>
    <w:basedOn w:val="a5"/>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toc 4"/>
    <w:basedOn w:val="39"/>
    <w:next w:val="a3"/>
    <w:autoRedefine/>
    <w:uiPriority w:val="39"/>
    <w:rsid w:val="007F75EB"/>
    <w:pPr>
      <w:ind w:firstLine="1418"/>
    </w:pPr>
    <w:rPr>
      <w:noProof/>
      <w:sz w:val="20"/>
    </w:rPr>
  </w:style>
  <w:style w:type="paragraph" w:styleId="affc">
    <w:name w:val="List Paragraph"/>
    <w:aliases w:val="1. List Paragraph,Абзац маркированнный,UL,Абзац списка литеральный,it_List1,Bullet List,FooterText,numbered,Paragraphe de liste1,lp1,Bullet 1,Use Case List Paragraph,Абзац основного текста,Bullet Number,Индексы,Num Bullet 1,Таблицы,4.2.2"/>
    <w:basedOn w:val="a3"/>
    <w:link w:val="affd"/>
    <w:rsid w:val="00C96807"/>
    <w:pPr>
      <w:ind w:left="720"/>
      <w:contextualSpacing/>
    </w:pPr>
  </w:style>
  <w:style w:type="paragraph" w:styleId="affe">
    <w:name w:val="No Spacing"/>
    <w:basedOn w:val="a3"/>
    <w:link w:val="afff"/>
    <w:uiPriority w:val="1"/>
    <w:rsid w:val="00C96807"/>
    <w:rPr>
      <w:szCs w:val="32"/>
    </w:rPr>
  </w:style>
  <w:style w:type="character" w:customStyle="1" w:styleId="afff">
    <w:name w:val="Без интервала Знак"/>
    <w:link w:val="affe"/>
    <w:uiPriority w:val="1"/>
    <w:rsid w:val="00C96807"/>
    <w:rPr>
      <w:sz w:val="24"/>
      <w:szCs w:val="32"/>
      <w:lang w:eastAsia="en-US"/>
    </w:rPr>
  </w:style>
  <w:style w:type="character" w:styleId="afff0">
    <w:name w:val="Emphasis"/>
    <w:uiPriority w:val="20"/>
    <w:rsid w:val="00C96807"/>
    <w:rPr>
      <w:rFonts w:ascii="Calibri" w:hAnsi="Calibri"/>
      <w:b/>
      <w:i/>
      <w:iCs/>
    </w:rPr>
  </w:style>
  <w:style w:type="paragraph" w:styleId="afff1">
    <w:name w:val="Intense Quote"/>
    <w:basedOn w:val="a3"/>
    <w:next w:val="a3"/>
    <w:link w:val="afff2"/>
    <w:uiPriority w:val="30"/>
    <w:rsid w:val="00C96807"/>
    <w:pPr>
      <w:ind w:left="720" w:right="720"/>
    </w:pPr>
    <w:rPr>
      <w:b/>
      <w:i/>
      <w:szCs w:val="22"/>
    </w:rPr>
  </w:style>
  <w:style w:type="character" w:customStyle="1" w:styleId="afff2">
    <w:name w:val="Выделенная цитата Знак"/>
    <w:link w:val="afff1"/>
    <w:uiPriority w:val="30"/>
    <w:rsid w:val="00C96807"/>
    <w:rPr>
      <w:b/>
      <w:i/>
      <w:sz w:val="24"/>
      <w:szCs w:val="22"/>
      <w:lang w:eastAsia="en-US"/>
    </w:rPr>
  </w:style>
  <w:style w:type="character" w:customStyle="1" w:styleId="23">
    <w:name w:val="Заголовок 2 Знак"/>
    <w:link w:val="22"/>
    <w:uiPriority w:val="9"/>
    <w:rsid w:val="00C96807"/>
    <w:rPr>
      <w:rFonts w:ascii="Cambria" w:hAnsi="Cambria"/>
      <w:b/>
      <w:bCs/>
      <w:i/>
      <w:iCs/>
      <w:sz w:val="28"/>
      <w:szCs w:val="28"/>
      <w:lang w:eastAsia="en-US"/>
    </w:rPr>
  </w:style>
  <w:style w:type="character" w:customStyle="1" w:styleId="34">
    <w:name w:val="Заголовок 3 Знак"/>
    <w:link w:val="33"/>
    <w:uiPriority w:val="9"/>
    <w:rsid w:val="00C96807"/>
    <w:rPr>
      <w:rFonts w:ascii="Cambria" w:hAnsi="Cambria"/>
      <w:b/>
      <w:bCs/>
      <w:sz w:val="26"/>
      <w:szCs w:val="26"/>
      <w:lang w:eastAsia="en-US"/>
    </w:rPr>
  </w:style>
  <w:style w:type="character" w:customStyle="1" w:styleId="43">
    <w:name w:val="Заголовок 4 Знак"/>
    <w:link w:val="42"/>
    <w:uiPriority w:val="9"/>
    <w:rsid w:val="00C96807"/>
    <w:rPr>
      <w:b/>
      <w:bCs/>
      <w:sz w:val="28"/>
      <w:szCs w:val="28"/>
      <w:lang w:eastAsia="en-US"/>
    </w:rPr>
  </w:style>
  <w:style w:type="character" w:customStyle="1" w:styleId="54">
    <w:name w:val="Заголовок 5 Знак"/>
    <w:link w:val="53"/>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rsid w:val="00C96807"/>
    <w:rPr>
      <w:sz w:val="24"/>
      <w:szCs w:val="24"/>
      <w:lang w:eastAsia="en-US"/>
    </w:rPr>
  </w:style>
  <w:style w:type="character" w:customStyle="1" w:styleId="80">
    <w:name w:val="Заголовок 8 Знак"/>
    <w:link w:val="8"/>
    <w:rsid w:val="00C96807"/>
    <w:rPr>
      <w:i/>
      <w:iCs/>
      <w:sz w:val="24"/>
      <w:szCs w:val="24"/>
      <w:lang w:eastAsia="en-US"/>
    </w:rPr>
  </w:style>
  <w:style w:type="character" w:customStyle="1" w:styleId="90">
    <w:name w:val="Заголовок 9 Знак"/>
    <w:link w:val="9"/>
    <w:rsid w:val="00C96807"/>
    <w:rPr>
      <w:rFonts w:ascii="Cambria" w:hAnsi="Cambria"/>
      <w:sz w:val="22"/>
      <w:szCs w:val="22"/>
      <w:lang w:eastAsia="en-US"/>
    </w:rPr>
  </w:style>
  <w:style w:type="character" w:customStyle="1" w:styleId="af5">
    <w:name w:val="Заголовок Знак"/>
    <w:link w:val="af4"/>
    <w:uiPriority w:val="10"/>
    <w:rsid w:val="00C96807"/>
    <w:rPr>
      <w:rFonts w:ascii="Cambria" w:hAnsi="Cambria"/>
      <w:b/>
      <w:bCs/>
      <w:kern w:val="28"/>
      <w:sz w:val="32"/>
      <w:szCs w:val="32"/>
      <w:lang w:eastAsia="en-US"/>
    </w:rPr>
  </w:style>
  <w:style w:type="character" w:styleId="afff3">
    <w:name w:val="Book Title"/>
    <w:rsid w:val="00C96807"/>
    <w:rPr>
      <w:rFonts w:ascii="Cambria" w:eastAsia="Times New Roman" w:hAnsi="Cambria"/>
      <w:b/>
      <w:i/>
      <w:sz w:val="24"/>
      <w:szCs w:val="24"/>
    </w:rPr>
  </w:style>
  <w:style w:type="character" w:customStyle="1" w:styleId="aa">
    <w:name w:val="Нижний колонтитул Знак"/>
    <w:link w:val="a9"/>
    <w:rsid w:val="00C96807"/>
    <w:rPr>
      <w:sz w:val="24"/>
      <w:szCs w:val="24"/>
      <w:lang w:eastAsia="en-US"/>
    </w:rPr>
  </w:style>
  <w:style w:type="character" w:styleId="afff4">
    <w:name w:val="Intense Reference"/>
    <w:uiPriority w:val="32"/>
    <w:rsid w:val="00C96807"/>
    <w:rPr>
      <w:b/>
      <w:sz w:val="24"/>
      <w:u w:val="single"/>
    </w:rPr>
  </w:style>
  <w:style w:type="character" w:styleId="afff5">
    <w:name w:val="Intense Emphasis"/>
    <w:uiPriority w:val="21"/>
    <w:rsid w:val="00C96807"/>
    <w:rPr>
      <w:b/>
      <w:i/>
      <w:sz w:val="24"/>
      <w:szCs w:val="24"/>
      <w:u w:val="single"/>
    </w:rPr>
  </w:style>
  <w:style w:type="character" w:styleId="afff6">
    <w:name w:val="Subtle Reference"/>
    <w:uiPriority w:val="31"/>
    <w:rsid w:val="00C96807"/>
    <w:rPr>
      <w:sz w:val="24"/>
      <w:szCs w:val="24"/>
      <w:u w:val="single"/>
    </w:rPr>
  </w:style>
  <w:style w:type="character" w:styleId="afff7">
    <w:name w:val="Subtle Emphasis"/>
    <w:uiPriority w:val="19"/>
    <w:rsid w:val="00C96807"/>
    <w:rPr>
      <w:i/>
      <w:color w:val="5A5A5A"/>
    </w:rPr>
  </w:style>
  <w:style w:type="character" w:customStyle="1" w:styleId="aff5">
    <w:name w:val="Текст выноски Знак"/>
    <w:link w:val="aff4"/>
    <w:uiPriority w:val="99"/>
    <w:semiHidden/>
    <w:rsid w:val="00C96807"/>
    <w:rPr>
      <w:rFonts w:ascii="Tahoma" w:hAnsi="Tahoma" w:cs="Tahoma"/>
      <w:sz w:val="16"/>
      <w:szCs w:val="16"/>
      <w:lang w:eastAsia="en-US"/>
    </w:rPr>
  </w:style>
  <w:style w:type="paragraph" w:styleId="2a">
    <w:name w:val="Quote"/>
    <w:basedOn w:val="a3"/>
    <w:next w:val="a3"/>
    <w:link w:val="2b"/>
    <w:uiPriority w:val="29"/>
    <w:rsid w:val="00C96807"/>
    <w:rPr>
      <w:i/>
    </w:rPr>
  </w:style>
  <w:style w:type="character" w:customStyle="1" w:styleId="2b">
    <w:name w:val="Цитата 2 Знак"/>
    <w:link w:val="2a"/>
    <w:uiPriority w:val="29"/>
    <w:rsid w:val="00C96807"/>
    <w:rPr>
      <w:i/>
      <w:sz w:val="24"/>
      <w:szCs w:val="24"/>
      <w:lang w:eastAsia="en-US"/>
    </w:rPr>
  </w:style>
  <w:style w:type="paragraph" w:styleId="afff8">
    <w:name w:val="annotation text"/>
    <w:basedOn w:val="a3"/>
    <w:link w:val="afff9"/>
    <w:uiPriority w:val="99"/>
    <w:rsid w:val="00967B37"/>
    <w:rPr>
      <w:sz w:val="20"/>
      <w:szCs w:val="20"/>
      <w:lang w:eastAsia="ru-RU"/>
    </w:rPr>
  </w:style>
  <w:style w:type="character" w:customStyle="1" w:styleId="afff9">
    <w:name w:val="Текст примечания Знак"/>
    <w:basedOn w:val="a4"/>
    <w:link w:val="afff8"/>
    <w:uiPriority w:val="99"/>
    <w:rsid w:val="00967B37"/>
  </w:style>
  <w:style w:type="paragraph" w:customStyle="1" w:styleId="ROSA8">
    <w:name w:val="ROSA_Рисунок"/>
    <w:next w:val="ROSA4"/>
    <w:qFormat/>
    <w:rsid w:val="00CE6F1A"/>
    <w:pPr>
      <w:keepNext/>
      <w:spacing w:before="360"/>
      <w:jc w:val="center"/>
    </w:pPr>
    <w:rPr>
      <w:rFonts w:ascii="Arial" w:hAnsi="Arial"/>
      <w:sz w:val="24"/>
    </w:rPr>
  </w:style>
  <w:style w:type="paragraph" w:customStyle="1" w:styleId="ROSA4">
    <w:name w:val="ROSA_Рисунок_Номер"/>
    <w:next w:val="ROSA9"/>
    <w:qFormat/>
    <w:rsid w:val="00CE6F1A"/>
    <w:pPr>
      <w:numPr>
        <w:numId w:val="68"/>
      </w:numPr>
      <w:spacing w:after="360" w:line="276" w:lineRule="auto"/>
      <w:jc w:val="center"/>
    </w:pPr>
    <w:rPr>
      <w:rFonts w:ascii="Arial" w:hAnsi="Arial"/>
      <w:sz w:val="24"/>
      <w:szCs w:val="24"/>
    </w:rPr>
  </w:style>
  <w:style w:type="paragraph" w:customStyle="1" w:styleId="ROSAa">
    <w:name w:val="ROSA_Заголовок_Аннотация|Содержание"/>
    <w:next w:val="ROSA9"/>
    <w:qFormat/>
    <w:rsid w:val="001C2A30"/>
    <w:pPr>
      <w:pageBreakBefore/>
      <w:spacing w:before="600" w:after="360"/>
      <w:jc w:val="center"/>
      <w:outlineLvl w:val="0"/>
    </w:pPr>
    <w:rPr>
      <w:rFonts w:ascii="Roboto" w:hAnsi="Roboto" w:cs="Arial"/>
      <w:b/>
      <w:bCs/>
      <w:caps/>
      <w:kern w:val="32"/>
      <w:sz w:val="32"/>
      <w:szCs w:val="32"/>
    </w:rPr>
  </w:style>
  <w:style w:type="paragraph" w:customStyle="1" w:styleId="ROSA10">
    <w:name w:val="ROSA_Список 1_нумерованный"/>
    <w:qFormat/>
    <w:rsid w:val="006269B1"/>
    <w:pPr>
      <w:numPr>
        <w:numId w:val="13"/>
      </w:numPr>
      <w:spacing w:after="120" w:line="276" w:lineRule="auto"/>
      <w:jc w:val="both"/>
    </w:pPr>
    <w:rPr>
      <w:rFonts w:ascii="Arial" w:hAnsi="Arial"/>
      <w:sz w:val="24"/>
    </w:rPr>
  </w:style>
  <w:style w:type="paragraph" w:customStyle="1" w:styleId="ROSA21">
    <w:name w:val="ROSA_Список 2_Нумерованный"/>
    <w:qFormat/>
    <w:rsid w:val="00162A4E"/>
    <w:pPr>
      <w:numPr>
        <w:ilvl w:val="1"/>
        <w:numId w:val="13"/>
      </w:numPr>
      <w:spacing w:after="120"/>
      <w:jc w:val="both"/>
    </w:pPr>
    <w:rPr>
      <w:rFonts w:ascii="Arial" w:hAnsi="Arial"/>
      <w:sz w:val="24"/>
    </w:rPr>
  </w:style>
  <w:style w:type="paragraph" w:customStyle="1" w:styleId="ROSA3">
    <w:name w:val="ROSA_Список 3_Нумерованный"/>
    <w:rsid w:val="00162A4E"/>
    <w:pPr>
      <w:numPr>
        <w:ilvl w:val="2"/>
        <w:numId w:val="13"/>
      </w:numPr>
      <w:spacing w:after="120"/>
      <w:jc w:val="both"/>
    </w:pPr>
    <w:rPr>
      <w:rFonts w:ascii="Arial" w:hAnsi="Arial"/>
      <w:sz w:val="24"/>
      <w:szCs w:val="24"/>
    </w:rPr>
  </w:style>
  <w:style w:type="paragraph" w:customStyle="1" w:styleId="ROSAb">
    <w:name w:val="ROSA_Таблица_Заголовок"/>
    <w:next w:val="ROSAc"/>
    <w:link w:val="ROSAd"/>
    <w:qFormat/>
    <w:rsid w:val="00287EA7"/>
    <w:pPr>
      <w:keepNext/>
      <w:spacing w:before="120" w:after="120"/>
      <w:jc w:val="center"/>
    </w:pPr>
    <w:rPr>
      <w:rFonts w:ascii="Arial" w:hAnsi="Arial"/>
      <w:b/>
      <w:szCs w:val="24"/>
    </w:rPr>
  </w:style>
  <w:style w:type="character" w:customStyle="1" w:styleId="ROSAd">
    <w:name w:val="ROSA_Таблица_Заголовок Знак"/>
    <w:link w:val="ROSAb"/>
    <w:locked/>
    <w:rsid w:val="00287EA7"/>
    <w:rPr>
      <w:rFonts w:ascii="Arial" w:hAnsi="Arial"/>
      <w:b/>
      <w:szCs w:val="24"/>
    </w:rPr>
  </w:style>
  <w:style w:type="paragraph" w:customStyle="1" w:styleId="ROSA7">
    <w:name w:val="ROSA_Таблица_Номер"/>
    <w:next w:val="ROSA9"/>
    <w:qFormat/>
    <w:rsid w:val="00F278F7"/>
    <w:pPr>
      <w:keepNext/>
      <w:numPr>
        <w:ilvl w:val="8"/>
        <w:numId w:val="26"/>
      </w:numPr>
      <w:spacing w:before="360" w:line="276" w:lineRule="auto"/>
    </w:pPr>
    <w:rPr>
      <w:rFonts w:ascii="Arial" w:hAnsi="Arial"/>
      <w:sz w:val="24"/>
    </w:rPr>
  </w:style>
  <w:style w:type="paragraph" w:customStyle="1" w:styleId="ROSA11">
    <w:name w:val="ROSA_Таблица_Список 1_нумерованный"/>
    <w:link w:val="ROSA14"/>
    <w:rsid w:val="00950B2E"/>
    <w:pPr>
      <w:numPr>
        <w:numId w:val="22"/>
      </w:numPr>
      <w:spacing w:after="120" w:line="276" w:lineRule="auto"/>
      <w:jc w:val="both"/>
    </w:pPr>
    <w:rPr>
      <w:rFonts w:ascii="Arial" w:hAnsi="Arial"/>
      <w:sz w:val="24"/>
    </w:rPr>
  </w:style>
  <w:style w:type="paragraph" w:customStyle="1" w:styleId="ROSA22">
    <w:name w:val="ROSA_Таблица_Список 2_нумерованный"/>
    <w:qFormat/>
    <w:rsid w:val="004034C9"/>
    <w:pPr>
      <w:numPr>
        <w:ilvl w:val="1"/>
        <w:numId w:val="22"/>
      </w:numPr>
      <w:spacing w:after="120"/>
    </w:pPr>
    <w:rPr>
      <w:rFonts w:ascii="Arial" w:hAnsi="Arial"/>
      <w:sz w:val="22"/>
      <w:szCs w:val="24"/>
    </w:rPr>
  </w:style>
  <w:style w:type="paragraph" w:customStyle="1" w:styleId="ROSA30">
    <w:name w:val="ROSA_Таблица_Список 3_нумерованный"/>
    <w:rsid w:val="004034C9"/>
    <w:pPr>
      <w:numPr>
        <w:ilvl w:val="2"/>
        <w:numId w:val="22"/>
      </w:numPr>
      <w:spacing w:after="120"/>
    </w:pPr>
    <w:rPr>
      <w:rFonts w:ascii="Arial" w:hAnsi="Arial"/>
      <w:sz w:val="22"/>
      <w:szCs w:val="24"/>
    </w:rPr>
  </w:style>
  <w:style w:type="paragraph" w:customStyle="1" w:styleId="ROSAc">
    <w:name w:val="ROSA_Таблица_Текст"/>
    <w:link w:val="ROSAe"/>
    <w:qFormat/>
    <w:rsid w:val="009903ED"/>
    <w:pPr>
      <w:tabs>
        <w:tab w:val="left" w:pos="0"/>
      </w:tabs>
      <w:spacing w:after="120"/>
      <w:jc w:val="both"/>
    </w:pPr>
    <w:rPr>
      <w:rFonts w:ascii="Arial" w:hAnsi="Arial"/>
      <w:szCs w:val="24"/>
    </w:rPr>
  </w:style>
  <w:style w:type="character" w:customStyle="1" w:styleId="ROSAe">
    <w:name w:val="ROSA_Таблица_Текст Знак"/>
    <w:link w:val="ROSAc"/>
    <w:rsid w:val="009903ED"/>
    <w:rPr>
      <w:rFonts w:ascii="Arial" w:hAnsi="Arial"/>
      <w:szCs w:val="24"/>
    </w:rPr>
  </w:style>
  <w:style w:type="paragraph" w:customStyle="1" w:styleId="ROSA1">
    <w:name w:val="ROSA_Таблица_Список 1_маркированный"/>
    <w:rsid w:val="004034C9"/>
    <w:pPr>
      <w:numPr>
        <w:numId w:val="14"/>
      </w:numPr>
      <w:spacing w:after="120"/>
      <w:ind w:left="0"/>
    </w:pPr>
    <w:rPr>
      <w:rFonts w:ascii="Arial" w:hAnsi="Arial"/>
      <w:sz w:val="22"/>
    </w:rPr>
  </w:style>
  <w:style w:type="paragraph" w:customStyle="1" w:styleId="ROSA20">
    <w:name w:val="ROSA_Таблица_Список 2_маркированный"/>
    <w:rsid w:val="004034C9"/>
    <w:pPr>
      <w:numPr>
        <w:ilvl w:val="1"/>
        <w:numId w:val="14"/>
      </w:numPr>
      <w:spacing w:after="120"/>
      <w:ind w:left="567"/>
    </w:pPr>
    <w:rPr>
      <w:rFonts w:ascii="Arial" w:hAnsi="Arial"/>
      <w:sz w:val="22"/>
      <w:szCs w:val="24"/>
    </w:rPr>
  </w:style>
  <w:style w:type="paragraph" w:customStyle="1" w:styleId="ROSA33">
    <w:name w:val="ROSA_Таблица_Список 3_маркированный"/>
    <w:rsid w:val="00116CCB"/>
    <w:pPr>
      <w:numPr>
        <w:numId w:val="21"/>
      </w:numPr>
      <w:spacing w:after="120" w:line="276" w:lineRule="auto"/>
      <w:ind w:left="0" w:firstLine="709"/>
    </w:pPr>
    <w:rPr>
      <w:rFonts w:ascii="Arial" w:hAnsi="Arial"/>
      <w:sz w:val="24"/>
      <w:szCs w:val="24"/>
    </w:rPr>
  </w:style>
  <w:style w:type="paragraph" w:customStyle="1" w:styleId="ROSA9">
    <w:name w:val="ROSA_Текст"/>
    <w:link w:val="ROSAf"/>
    <w:qFormat/>
    <w:rsid w:val="00842D47"/>
    <w:pPr>
      <w:spacing w:after="120" w:line="276" w:lineRule="auto"/>
      <w:ind w:firstLine="709"/>
      <w:jc w:val="both"/>
    </w:pPr>
    <w:rPr>
      <w:rFonts w:ascii="Roboto" w:hAnsi="Roboto"/>
      <w:sz w:val="24"/>
      <w:szCs w:val="24"/>
    </w:rPr>
  </w:style>
  <w:style w:type="character" w:customStyle="1" w:styleId="ROSAf">
    <w:name w:val="ROSA_Текст Знак"/>
    <w:link w:val="ROSA9"/>
    <w:qFormat/>
    <w:rsid w:val="00842D47"/>
    <w:rPr>
      <w:rFonts w:ascii="Roboto" w:hAnsi="Roboto"/>
      <w:sz w:val="24"/>
      <w:szCs w:val="24"/>
    </w:rPr>
  </w:style>
  <w:style w:type="paragraph" w:customStyle="1" w:styleId="ROSA13">
    <w:name w:val="ROSA_Заголовок 1"/>
    <w:next w:val="ROSA9"/>
    <w:link w:val="ROSA15"/>
    <w:qFormat/>
    <w:rsid w:val="001C2A30"/>
    <w:pPr>
      <w:keepNext/>
      <w:pageBreakBefore/>
      <w:numPr>
        <w:numId w:val="26"/>
      </w:numPr>
      <w:spacing w:before="600" w:after="360" w:line="276" w:lineRule="auto"/>
      <w:jc w:val="center"/>
      <w:outlineLvl w:val="0"/>
    </w:pPr>
    <w:rPr>
      <w:rFonts w:ascii="Roboto" w:hAnsi="Roboto" w:cs="Arial"/>
      <w:b/>
      <w:bCs/>
      <w:caps/>
      <w:kern w:val="32"/>
      <w:sz w:val="32"/>
      <w:szCs w:val="32"/>
    </w:rPr>
  </w:style>
  <w:style w:type="character" w:customStyle="1" w:styleId="ROSA15">
    <w:name w:val="ROSA_Заголовок 1 Знак"/>
    <w:link w:val="ROSA13"/>
    <w:rsid w:val="001C2A30"/>
    <w:rPr>
      <w:rFonts w:ascii="Roboto" w:hAnsi="Roboto" w:cs="Arial"/>
      <w:b/>
      <w:bCs/>
      <w:caps/>
      <w:kern w:val="32"/>
      <w:sz w:val="32"/>
      <w:szCs w:val="32"/>
    </w:rPr>
  </w:style>
  <w:style w:type="paragraph" w:customStyle="1" w:styleId="ROSA23">
    <w:name w:val="ROSA_Заголовок 2"/>
    <w:basedOn w:val="ROSA13"/>
    <w:next w:val="ROSA9"/>
    <w:link w:val="ROSA24"/>
    <w:qFormat/>
    <w:rsid w:val="007A239B"/>
    <w:pPr>
      <w:pageBreakBefore w:val="0"/>
      <w:numPr>
        <w:ilvl w:val="1"/>
      </w:numPr>
      <w:spacing w:before="480" w:after="240"/>
      <w:ind w:left="0" w:firstLine="709"/>
      <w:jc w:val="left"/>
      <w:outlineLvl w:val="1"/>
    </w:pPr>
    <w:rPr>
      <w:bCs w:val="0"/>
      <w:caps w:val="0"/>
      <w:sz w:val="28"/>
    </w:rPr>
  </w:style>
  <w:style w:type="character" w:customStyle="1" w:styleId="ROSA24">
    <w:name w:val="ROSA_Заголовок 2 Знак"/>
    <w:link w:val="ROSA23"/>
    <w:rsid w:val="007A239B"/>
    <w:rPr>
      <w:rFonts w:ascii="Arial" w:hAnsi="Arial" w:cs="Arial"/>
      <w:b/>
      <w:kern w:val="32"/>
      <w:sz w:val="28"/>
      <w:szCs w:val="32"/>
    </w:rPr>
  </w:style>
  <w:style w:type="paragraph" w:customStyle="1" w:styleId="ROSA32">
    <w:name w:val="ROSA_Заголовок 3"/>
    <w:next w:val="ROSA9"/>
    <w:link w:val="ROSA34"/>
    <w:qFormat/>
    <w:rsid w:val="00BA698F"/>
    <w:pPr>
      <w:keepNext/>
      <w:numPr>
        <w:ilvl w:val="2"/>
        <w:numId w:val="26"/>
      </w:numPr>
      <w:spacing w:before="360" w:after="240" w:line="276" w:lineRule="auto"/>
      <w:jc w:val="both"/>
      <w:outlineLvl w:val="2"/>
    </w:pPr>
    <w:rPr>
      <w:rFonts w:ascii="Arial" w:hAnsi="Arial" w:cs="Arial"/>
      <w:b/>
      <w:bCs/>
      <w:kern w:val="32"/>
      <w:sz w:val="28"/>
      <w:szCs w:val="26"/>
    </w:rPr>
  </w:style>
  <w:style w:type="character" w:customStyle="1" w:styleId="ROSA34">
    <w:name w:val="ROSA_Заголовок 3 Знак"/>
    <w:link w:val="ROSA32"/>
    <w:rsid w:val="00BA698F"/>
    <w:rPr>
      <w:rFonts w:ascii="Arial" w:hAnsi="Arial" w:cs="Arial"/>
      <w:b/>
      <w:bCs/>
      <w:kern w:val="32"/>
      <w:sz w:val="28"/>
      <w:szCs w:val="26"/>
    </w:rPr>
  </w:style>
  <w:style w:type="paragraph" w:customStyle="1" w:styleId="ROSA40">
    <w:name w:val="ROSA_Заголовок 4"/>
    <w:next w:val="ROSA9"/>
    <w:link w:val="ROSA41"/>
    <w:qFormat/>
    <w:rsid w:val="00046C45"/>
    <w:pPr>
      <w:keepNext/>
      <w:numPr>
        <w:ilvl w:val="3"/>
        <w:numId w:val="26"/>
      </w:numPr>
      <w:spacing w:before="360" w:after="240" w:line="276" w:lineRule="auto"/>
      <w:jc w:val="both"/>
      <w:outlineLvl w:val="3"/>
    </w:pPr>
    <w:rPr>
      <w:rFonts w:ascii="Arial" w:hAnsi="Arial"/>
      <w:b/>
      <w:sz w:val="28"/>
    </w:rPr>
  </w:style>
  <w:style w:type="character" w:customStyle="1" w:styleId="ROSA41">
    <w:name w:val="ROSA_Заголовок 4 Знак"/>
    <w:link w:val="ROSA40"/>
    <w:rsid w:val="00046C45"/>
    <w:rPr>
      <w:rFonts w:ascii="Arial" w:hAnsi="Arial"/>
      <w:b/>
      <w:sz w:val="28"/>
    </w:rPr>
  </w:style>
  <w:style w:type="paragraph" w:customStyle="1" w:styleId="ROSA5">
    <w:name w:val="ROSA_Заголовок 5"/>
    <w:next w:val="ROSA9"/>
    <w:link w:val="ROSA50"/>
    <w:qFormat/>
    <w:rsid w:val="00E8570A"/>
    <w:pPr>
      <w:keepNext/>
      <w:numPr>
        <w:ilvl w:val="4"/>
        <w:numId w:val="26"/>
      </w:numPr>
      <w:spacing w:before="120" w:after="120"/>
      <w:jc w:val="both"/>
      <w:outlineLvl w:val="4"/>
    </w:pPr>
    <w:rPr>
      <w:rFonts w:ascii="Arial" w:hAnsi="Arial"/>
      <w:b/>
      <w:sz w:val="24"/>
    </w:rPr>
  </w:style>
  <w:style w:type="character" w:customStyle="1" w:styleId="ROSA50">
    <w:name w:val="ROSA_Заголовок 5 Знак"/>
    <w:link w:val="ROSA5"/>
    <w:rsid w:val="00E8570A"/>
    <w:rPr>
      <w:rFonts w:ascii="Arial" w:hAnsi="Arial"/>
      <w:b/>
      <w:sz w:val="24"/>
    </w:rPr>
  </w:style>
  <w:style w:type="paragraph" w:customStyle="1" w:styleId="ROSA6">
    <w:name w:val="ROSA_Заголовок 6"/>
    <w:next w:val="ROSA9"/>
    <w:link w:val="ROSA60"/>
    <w:qFormat/>
    <w:rsid w:val="00E8570A"/>
    <w:pPr>
      <w:keepNext/>
      <w:numPr>
        <w:ilvl w:val="5"/>
        <w:numId w:val="26"/>
      </w:numPr>
      <w:spacing w:before="120" w:after="120"/>
      <w:jc w:val="both"/>
      <w:outlineLvl w:val="5"/>
    </w:pPr>
    <w:rPr>
      <w:rFonts w:ascii="Arial" w:hAnsi="Arial"/>
      <w:b/>
      <w:noProof/>
      <w:sz w:val="24"/>
    </w:rPr>
  </w:style>
  <w:style w:type="character" w:customStyle="1" w:styleId="ROSA60">
    <w:name w:val="ROSA_Заголовок 6 Знак"/>
    <w:link w:val="ROSA6"/>
    <w:rsid w:val="00E8570A"/>
    <w:rPr>
      <w:rFonts w:ascii="Arial" w:hAnsi="Arial"/>
      <w:b/>
      <w:noProof/>
      <w:sz w:val="24"/>
    </w:rPr>
  </w:style>
  <w:style w:type="paragraph" w:customStyle="1" w:styleId="ROSAf0">
    <w:name w:val="ROSA_Заголовок_Перечень|Приложение"/>
    <w:rsid w:val="00162A4E"/>
    <w:pPr>
      <w:pageBreakBefore/>
      <w:spacing w:after="120"/>
      <w:jc w:val="center"/>
      <w:outlineLvl w:val="0"/>
    </w:pPr>
    <w:rPr>
      <w:rFonts w:ascii="Arial" w:hAnsi="Arial"/>
      <w:b/>
      <w:caps/>
      <w:sz w:val="28"/>
      <w:szCs w:val="28"/>
    </w:rPr>
  </w:style>
  <w:style w:type="paragraph" w:customStyle="1" w:styleId="ROSA12">
    <w:name w:val="ROSA_Список 1_маркированный"/>
    <w:link w:val="ROSA16"/>
    <w:qFormat/>
    <w:rsid w:val="001C2A30"/>
    <w:pPr>
      <w:numPr>
        <w:numId w:val="15"/>
      </w:numPr>
      <w:spacing w:after="120" w:line="276" w:lineRule="auto"/>
      <w:ind w:left="0" w:firstLine="709"/>
      <w:contextualSpacing/>
      <w:jc w:val="both"/>
    </w:pPr>
    <w:rPr>
      <w:rFonts w:ascii="Roboto" w:hAnsi="Roboto"/>
      <w:sz w:val="24"/>
    </w:rPr>
  </w:style>
  <w:style w:type="character" w:customStyle="1" w:styleId="ROSA16">
    <w:name w:val="ROSA_Список 1_маркированный Знак"/>
    <w:link w:val="ROSA12"/>
    <w:rsid w:val="001C2A30"/>
    <w:rPr>
      <w:rFonts w:ascii="Roboto" w:hAnsi="Roboto"/>
      <w:sz w:val="24"/>
    </w:rPr>
  </w:style>
  <w:style w:type="paragraph" w:customStyle="1" w:styleId="ROSA2">
    <w:name w:val="ROSA_Список 2_маркированный"/>
    <w:qFormat/>
    <w:rsid w:val="002650A7"/>
    <w:pPr>
      <w:numPr>
        <w:numId w:val="24"/>
      </w:numPr>
      <w:spacing w:after="120" w:line="276" w:lineRule="auto"/>
      <w:ind w:left="0" w:firstLine="1021"/>
      <w:contextualSpacing/>
      <w:jc w:val="both"/>
    </w:pPr>
    <w:rPr>
      <w:rFonts w:ascii="Arial" w:hAnsi="Arial"/>
      <w:sz w:val="24"/>
      <w:szCs w:val="24"/>
    </w:rPr>
  </w:style>
  <w:style w:type="paragraph" w:customStyle="1" w:styleId="ROSA31">
    <w:name w:val="ROSA_Список 3_маркированный"/>
    <w:qFormat/>
    <w:rsid w:val="00D57593"/>
    <w:pPr>
      <w:numPr>
        <w:numId w:val="23"/>
      </w:numPr>
      <w:spacing w:after="120" w:line="276" w:lineRule="auto"/>
      <w:ind w:left="1389" w:firstLine="0"/>
      <w:contextualSpacing/>
      <w:jc w:val="both"/>
    </w:pPr>
    <w:rPr>
      <w:rFonts w:ascii="Arial" w:hAnsi="Arial"/>
      <w:sz w:val="24"/>
      <w:szCs w:val="24"/>
    </w:rPr>
  </w:style>
  <w:style w:type="paragraph" w:customStyle="1" w:styleId="ROSAf1">
    <w:name w:val="ROSA_Текст (после таблицы)"/>
    <w:next w:val="ROSA9"/>
    <w:link w:val="ROSAf2"/>
    <w:qFormat/>
    <w:rsid w:val="007A4172"/>
    <w:pPr>
      <w:spacing w:before="360" w:after="120" w:line="276" w:lineRule="auto"/>
      <w:ind w:firstLine="709"/>
      <w:jc w:val="both"/>
    </w:pPr>
    <w:rPr>
      <w:rFonts w:ascii="Arial" w:hAnsi="Arial"/>
      <w:sz w:val="24"/>
      <w:szCs w:val="24"/>
    </w:rPr>
  </w:style>
  <w:style w:type="character" w:customStyle="1" w:styleId="ROSAf2">
    <w:name w:val="ROSA_Текст (после таблицы) Знак"/>
    <w:basedOn w:val="a4"/>
    <w:link w:val="ROSAf1"/>
    <w:rsid w:val="007A4172"/>
    <w:rPr>
      <w:rFonts w:ascii="Arial" w:hAnsi="Arial"/>
      <w:sz w:val="24"/>
      <w:szCs w:val="24"/>
    </w:rPr>
  </w:style>
  <w:style w:type="character" w:customStyle="1" w:styleId="ROSAf3">
    <w:name w:val="ROSA_Текст (выделение)"/>
    <w:uiPriority w:val="1"/>
    <w:qFormat/>
    <w:rsid w:val="001C2A30"/>
    <w:rPr>
      <w:rFonts w:ascii="Roboto Mono Light" w:hAnsi="Roboto Mono Light"/>
      <w:sz w:val="24"/>
      <w:lang w:val="en-US"/>
    </w:rPr>
  </w:style>
  <w:style w:type="character" w:customStyle="1" w:styleId="ROSAf4">
    <w:name w:val="ROSA_Текст_Кнопка|Клавиша"/>
    <w:uiPriority w:val="1"/>
    <w:qFormat/>
    <w:rsid w:val="001C2A30"/>
    <w:rPr>
      <w:rFonts w:ascii="Roboto Mono Light" w:hAnsi="Roboto Mono Light"/>
      <w:b w:val="0"/>
      <w:i w:val="0"/>
      <w:color w:val="auto"/>
      <w:sz w:val="24"/>
      <w:bdr w:val="none" w:sz="0" w:space="0" w:color="auto"/>
      <w:shd w:val="clear" w:color="auto" w:fill="D9D9D9" w:themeFill="background1" w:themeFillShade="D9"/>
    </w:rPr>
  </w:style>
  <w:style w:type="paragraph" w:customStyle="1" w:styleId="ROSAf5">
    <w:name w:val="ROSA_Текст_Команда|Листинг"/>
    <w:qFormat/>
    <w:rsid w:val="003F2ADF"/>
    <w:pPr>
      <w:shd w:val="clear" w:color="auto" w:fill="D9D9D9" w:themeFill="background1" w:themeFillShade="D9"/>
      <w:spacing w:after="120" w:line="276" w:lineRule="auto"/>
      <w:ind w:firstLine="709"/>
      <w:contextualSpacing/>
    </w:pPr>
    <w:rPr>
      <w:rFonts w:ascii="Courier New" w:hAnsi="Courier New"/>
      <w:sz w:val="24"/>
      <w:szCs w:val="24"/>
      <w:lang w:val="en-US"/>
    </w:rPr>
  </w:style>
  <w:style w:type="character" w:customStyle="1" w:styleId="HTML6">
    <w:name w:val="Стандартный HTML Знак"/>
    <w:basedOn w:val="a4"/>
    <w:link w:val="HTML5"/>
    <w:uiPriority w:val="99"/>
    <w:semiHidden/>
    <w:rsid w:val="00DB1F37"/>
    <w:rPr>
      <w:rFonts w:ascii="Courier New" w:hAnsi="Courier New" w:cs="Courier New"/>
      <w:lang w:eastAsia="en-US"/>
    </w:rPr>
  </w:style>
  <w:style w:type="paragraph" w:customStyle="1" w:styleId="afffa">
    <w:name w:val="Список нумерованный"/>
    <w:basedOn w:val="a3"/>
    <w:link w:val="afffb"/>
    <w:rsid w:val="00434265"/>
    <w:pPr>
      <w:shd w:val="clear" w:color="auto" w:fill="FFFFFF"/>
      <w:spacing w:before="120" w:after="60" w:line="276" w:lineRule="auto"/>
      <w:ind w:left="715" w:hanging="414"/>
      <w:contextualSpacing/>
      <w:jc w:val="both"/>
    </w:pPr>
    <w:rPr>
      <w:rFonts w:cs="Helvetica"/>
      <w:lang w:eastAsia="ru-RU"/>
    </w:rPr>
  </w:style>
  <w:style w:type="character" w:customStyle="1" w:styleId="afffb">
    <w:name w:val="Список нумерованный Знак"/>
    <w:basedOn w:val="a4"/>
    <w:link w:val="afffa"/>
    <w:rsid w:val="00434265"/>
    <w:rPr>
      <w:rFonts w:cs="Helvetica"/>
      <w:sz w:val="24"/>
      <w:szCs w:val="24"/>
      <w:shd w:val="clear" w:color="auto" w:fill="FFFFFF"/>
    </w:rPr>
  </w:style>
  <w:style w:type="paragraph" w:customStyle="1" w:styleId="ROSA2-">
    <w:name w:val="ROSA_Список 2_Рим-нумерованный"/>
    <w:basedOn w:val="ROSA21"/>
    <w:rsid w:val="00AB0810"/>
    <w:pPr>
      <w:numPr>
        <w:numId w:val="16"/>
      </w:numPr>
    </w:pPr>
  </w:style>
  <w:style w:type="character" w:styleId="afffc">
    <w:name w:val="Unresolved Mention"/>
    <w:basedOn w:val="a4"/>
    <w:uiPriority w:val="99"/>
    <w:semiHidden/>
    <w:unhideWhenUsed/>
    <w:rsid w:val="00DA3E2E"/>
    <w:rPr>
      <w:color w:val="605E5C"/>
      <w:shd w:val="clear" w:color="auto" w:fill="E1DFDD"/>
    </w:rPr>
  </w:style>
  <w:style w:type="character" w:customStyle="1" w:styleId="affd">
    <w:name w:val="Абзац списка Знак"/>
    <w:aliases w:val="1. List Paragraph Знак,Абзац маркированнный Знак,UL Знак,Абзац списка литеральный Знак,it_List1 Знак,Bullet List Знак,FooterText Знак,numbered Знак,Paragraphe de liste1 Знак,lp1 Знак,Bullet 1 Знак,Use Case List Paragraph Знак"/>
    <w:link w:val="affc"/>
    <w:uiPriority w:val="34"/>
    <w:locked/>
    <w:rsid w:val="00A805C6"/>
    <w:rPr>
      <w:sz w:val="24"/>
      <w:szCs w:val="24"/>
      <w:lang w:eastAsia="en-US"/>
    </w:rPr>
  </w:style>
  <w:style w:type="paragraph" w:customStyle="1" w:styleId="21">
    <w:name w:val="Список_2"/>
    <w:basedOn w:val="a3"/>
    <w:rsid w:val="004834B6"/>
    <w:pPr>
      <w:numPr>
        <w:numId w:val="17"/>
      </w:numPr>
      <w:suppressAutoHyphens/>
      <w:spacing w:line="360" w:lineRule="auto"/>
      <w:jc w:val="both"/>
    </w:pPr>
    <w:rPr>
      <w:rFonts w:eastAsia="SimSun"/>
      <w:bCs/>
      <w:color w:val="000000" w:themeColor="text1"/>
      <w:sz w:val="28"/>
      <w:szCs w:val="28"/>
    </w:rPr>
  </w:style>
  <w:style w:type="paragraph" w:customStyle="1" w:styleId="a1">
    <w:name w:val="Список марк"/>
    <w:basedOn w:val="affc"/>
    <w:link w:val="afffd"/>
    <w:rsid w:val="004834B6"/>
    <w:pPr>
      <w:numPr>
        <w:numId w:val="18"/>
      </w:numPr>
      <w:suppressAutoHyphens/>
      <w:spacing w:line="360" w:lineRule="auto"/>
      <w:ind w:left="0" w:firstLine="709"/>
      <w:jc w:val="both"/>
    </w:pPr>
    <w:rPr>
      <w:sz w:val="28"/>
      <w:szCs w:val="28"/>
      <w:lang w:eastAsia="zh-CN"/>
    </w:rPr>
  </w:style>
  <w:style w:type="character" w:customStyle="1" w:styleId="afffd">
    <w:name w:val="Список марк Знак"/>
    <w:basedOn w:val="affd"/>
    <w:link w:val="a1"/>
    <w:rsid w:val="004834B6"/>
    <w:rPr>
      <w:sz w:val="28"/>
      <w:szCs w:val="28"/>
      <w:lang w:eastAsia="zh-CN"/>
    </w:rPr>
  </w:style>
  <w:style w:type="paragraph" w:customStyle="1" w:styleId="afffe">
    <w:name w:val="Жирный"/>
    <w:basedOn w:val="a3"/>
    <w:link w:val="affff"/>
    <w:rsid w:val="0079491B"/>
    <w:pPr>
      <w:spacing w:before="120" w:line="360" w:lineRule="auto"/>
      <w:ind w:firstLine="709"/>
      <w:jc w:val="both"/>
    </w:pPr>
    <w:rPr>
      <w:rFonts w:cs="Arial"/>
      <w:b/>
      <w:bCs/>
      <w:sz w:val="28"/>
      <w:szCs w:val="20"/>
    </w:rPr>
  </w:style>
  <w:style w:type="character" w:customStyle="1" w:styleId="affff">
    <w:name w:val="Жирный Знак"/>
    <w:basedOn w:val="a4"/>
    <w:link w:val="afffe"/>
    <w:rsid w:val="0079491B"/>
    <w:rPr>
      <w:rFonts w:cs="Arial"/>
      <w:b/>
      <w:bCs/>
      <w:sz w:val="28"/>
      <w:lang w:eastAsia="en-US"/>
    </w:rPr>
  </w:style>
  <w:style w:type="paragraph" w:customStyle="1" w:styleId="affff0">
    <w:name w:val="Рисунки"/>
    <w:basedOn w:val="a3"/>
    <w:link w:val="affff1"/>
    <w:autoRedefine/>
    <w:rsid w:val="00335CDF"/>
    <w:pPr>
      <w:spacing w:before="360" w:line="360" w:lineRule="auto"/>
      <w:contextualSpacing/>
      <w:jc w:val="center"/>
    </w:pPr>
    <w:rPr>
      <w:rFonts w:eastAsia="SimSun"/>
      <w:bCs/>
      <w:noProof/>
      <w:sz w:val="28"/>
      <w:szCs w:val="28"/>
      <w:lang w:eastAsia="ru-RU"/>
    </w:rPr>
  </w:style>
  <w:style w:type="character" w:customStyle="1" w:styleId="affff1">
    <w:name w:val="Рисунки Знак"/>
    <w:basedOn w:val="a4"/>
    <w:link w:val="affff0"/>
    <w:rsid w:val="00335CDF"/>
    <w:rPr>
      <w:rFonts w:eastAsia="SimSun"/>
      <w:bCs/>
      <w:noProof/>
      <w:sz w:val="28"/>
      <w:szCs w:val="28"/>
    </w:rPr>
  </w:style>
  <w:style w:type="paragraph" w:customStyle="1" w:styleId="affff2">
    <w:name w:val="Название рисунка"/>
    <w:basedOn w:val="aff8"/>
    <w:link w:val="affff3"/>
    <w:autoRedefine/>
    <w:rsid w:val="00335CDF"/>
    <w:pPr>
      <w:spacing w:after="360" w:line="360" w:lineRule="auto"/>
      <w:contextualSpacing/>
      <w:jc w:val="center"/>
    </w:pPr>
    <w:rPr>
      <w:rFonts w:cs="Arial"/>
      <w:b w:val="0"/>
      <w:bCs w:val="0"/>
      <w:iCs/>
      <w:sz w:val="28"/>
      <w:szCs w:val="24"/>
    </w:rPr>
  </w:style>
  <w:style w:type="character" w:customStyle="1" w:styleId="affff3">
    <w:name w:val="Название рисунка Знак"/>
    <w:basedOn w:val="a4"/>
    <w:link w:val="affff2"/>
    <w:rsid w:val="00335CDF"/>
    <w:rPr>
      <w:rFonts w:cs="Arial"/>
      <w:iCs/>
      <w:sz w:val="28"/>
      <w:szCs w:val="24"/>
      <w:lang w:eastAsia="en-US"/>
    </w:rPr>
  </w:style>
  <w:style w:type="paragraph" w:customStyle="1" w:styleId="32">
    <w:name w:val="* 3 Заголовок"/>
    <w:basedOn w:val="33"/>
    <w:next w:val="a3"/>
    <w:autoRedefine/>
    <w:uiPriority w:val="99"/>
    <w:rsid w:val="0031407E"/>
    <w:pPr>
      <w:keepNext w:val="0"/>
      <w:keepLines/>
      <w:numPr>
        <w:ilvl w:val="2"/>
        <w:numId w:val="19"/>
      </w:numPr>
      <w:tabs>
        <w:tab w:val="left" w:pos="709"/>
        <w:tab w:val="left" w:pos="993"/>
      </w:tabs>
      <w:spacing w:before="360" w:after="240" w:line="360" w:lineRule="auto"/>
      <w:ind w:left="0" w:firstLine="709"/>
      <w:jc w:val="both"/>
    </w:pPr>
    <w:rPr>
      <w:rFonts w:ascii="Times New Roman Полужирный" w:hAnsi="Times New Roman Полужирный"/>
      <w:sz w:val="28"/>
      <w:szCs w:val="28"/>
    </w:rPr>
  </w:style>
  <w:style w:type="paragraph" w:customStyle="1" w:styleId="10">
    <w:name w:val="* 1 Заголовок"/>
    <w:basedOn w:val="11"/>
    <w:next w:val="a3"/>
    <w:autoRedefine/>
    <w:rsid w:val="0031407E"/>
    <w:pPr>
      <w:pageBreakBefore/>
      <w:numPr>
        <w:numId w:val="19"/>
      </w:numPr>
      <w:tabs>
        <w:tab w:val="left" w:pos="0"/>
        <w:tab w:val="left" w:pos="709"/>
      </w:tabs>
      <w:spacing w:before="600" w:after="360" w:line="360" w:lineRule="auto"/>
      <w:ind w:left="0" w:firstLine="0"/>
      <w:jc w:val="center"/>
    </w:pPr>
    <w:rPr>
      <w:rFonts w:ascii="Times New Roman Полужирный" w:hAnsi="Times New Roman Полужирный"/>
      <w:bCs w:val="0"/>
      <w:caps/>
      <w:kern w:val="28"/>
      <w:szCs w:val="24"/>
      <w:lang w:eastAsia="ru-RU"/>
    </w:rPr>
  </w:style>
  <w:style w:type="paragraph" w:customStyle="1" w:styleId="2c">
    <w:name w:val="* 2 Заголовок"/>
    <w:basedOn w:val="22"/>
    <w:next w:val="a3"/>
    <w:autoRedefine/>
    <w:rsid w:val="006D4DBA"/>
    <w:pPr>
      <w:keepNext w:val="0"/>
      <w:tabs>
        <w:tab w:val="left" w:pos="709"/>
        <w:tab w:val="left" w:pos="1276"/>
      </w:tabs>
      <w:spacing w:before="360" w:after="240" w:line="360" w:lineRule="auto"/>
      <w:jc w:val="both"/>
    </w:pPr>
    <w:rPr>
      <w:rFonts w:ascii="Times New Roman" w:hAnsi="Times New Roman"/>
      <w:bCs w:val="0"/>
      <w:i w:val="0"/>
      <w:iCs w:val="0"/>
      <w:lang w:eastAsia="ru-RU"/>
    </w:rPr>
  </w:style>
  <w:style w:type="paragraph" w:customStyle="1" w:styleId="47">
    <w:name w:val="* 4 Заголовок"/>
    <w:basedOn w:val="42"/>
    <w:next w:val="a3"/>
    <w:autoRedefine/>
    <w:rsid w:val="00F8547C"/>
    <w:pPr>
      <w:keepNext w:val="0"/>
      <w:tabs>
        <w:tab w:val="left" w:pos="709"/>
        <w:tab w:val="left" w:pos="993"/>
      </w:tabs>
      <w:spacing w:before="360" w:after="240" w:line="360" w:lineRule="auto"/>
      <w:jc w:val="both"/>
    </w:pPr>
    <w:rPr>
      <w:rFonts w:eastAsia="SimSun"/>
      <w:iCs/>
      <w:noProof/>
    </w:rPr>
  </w:style>
  <w:style w:type="paragraph" w:customStyle="1" w:styleId="52">
    <w:name w:val="* 5 Заголовок"/>
    <w:basedOn w:val="53"/>
    <w:next w:val="a3"/>
    <w:autoRedefine/>
    <w:rsid w:val="0031407E"/>
    <w:pPr>
      <w:numPr>
        <w:ilvl w:val="4"/>
        <w:numId w:val="19"/>
      </w:numPr>
      <w:spacing w:after="240" w:line="360" w:lineRule="auto"/>
      <w:ind w:left="0" w:firstLine="709"/>
      <w:jc w:val="both"/>
    </w:pPr>
    <w:rPr>
      <w:rFonts w:ascii="Times New Roman Полужирный" w:hAnsi="Times New Roman Полужирный"/>
      <w:bCs w:val="0"/>
      <w:i w:val="0"/>
      <w:iCs w:val="0"/>
      <w:sz w:val="28"/>
    </w:rPr>
  </w:style>
  <w:style w:type="paragraph" w:customStyle="1" w:styleId="affff4">
    <w:name w:val="Команда"/>
    <w:basedOn w:val="a3"/>
    <w:next w:val="a3"/>
    <w:link w:val="affff5"/>
    <w:rsid w:val="00D2245C"/>
    <w:pPr>
      <w:spacing w:before="120" w:after="120" w:line="360" w:lineRule="auto"/>
      <w:ind w:firstLine="709"/>
    </w:pPr>
    <w:rPr>
      <w:rFonts w:ascii="Courier New" w:hAnsi="Courier New" w:cs="Arial"/>
      <w:szCs w:val="28"/>
      <w:lang w:eastAsia="ru-RU"/>
    </w:rPr>
  </w:style>
  <w:style w:type="character" w:customStyle="1" w:styleId="affff5">
    <w:name w:val="Команда Знак"/>
    <w:basedOn w:val="a4"/>
    <w:link w:val="affff4"/>
    <w:rsid w:val="00D2245C"/>
    <w:rPr>
      <w:rFonts w:ascii="Courier New" w:hAnsi="Courier New" w:cs="Arial"/>
      <w:sz w:val="24"/>
      <w:szCs w:val="28"/>
    </w:rPr>
  </w:style>
  <w:style w:type="paragraph" w:customStyle="1" w:styleId="a2">
    <w:name w:val="Список_Нумер"/>
    <w:basedOn w:val="a3"/>
    <w:rsid w:val="009A7593"/>
    <w:pPr>
      <w:numPr>
        <w:numId w:val="20"/>
      </w:numPr>
      <w:suppressAutoHyphens/>
      <w:spacing w:line="360" w:lineRule="auto"/>
      <w:jc w:val="both"/>
    </w:pPr>
    <w:rPr>
      <w:rFonts w:eastAsia="SimSun"/>
      <w:bCs/>
      <w:color w:val="000000" w:themeColor="text1"/>
      <w:sz w:val="28"/>
      <w:szCs w:val="28"/>
    </w:rPr>
  </w:style>
  <w:style w:type="paragraph" w:customStyle="1" w:styleId="14">
    <w:name w:val="Титул 1"/>
    <w:basedOn w:val="a3"/>
    <w:rsid w:val="00790ECD"/>
    <w:pPr>
      <w:jc w:val="center"/>
    </w:pPr>
    <w:rPr>
      <w:rFonts w:eastAsia="Calibri"/>
      <w:caps/>
      <w:sz w:val="27"/>
      <w:szCs w:val="27"/>
      <w:lang w:eastAsia="ru-RU"/>
    </w:rPr>
  </w:style>
  <w:style w:type="paragraph" w:customStyle="1" w:styleId="15">
    <w:name w:val="Титул текст 1 Ж"/>
    <w:basedOn w:val="a3"/>
    <w:link w:val="16"/>
    <w:rsid w:val="00790ECD"/>
    <w:pPr>
      <w:jc w:val="center"/>
    </w:pPr>
    <w:rPr>
      <w:rFonts w:eastAsia="Calibri"/>
      <w:sz w:val="27"/>
      <w:szCs w:val="27"/>
      <w:lang w:eastAsia="ru-RU"/>
    </w:rPr>
  </w:style>
  <w:style w:type="paragraph" w:customStyle="1" w:styleId="affff6">
    <w:name w:val="Титул тема"/>
    <w:basedOn w:val="a3"/>
    <w:rsid w:val="00790ECD"/>
    <w:pPr>
      <w:jc w:val="center"/>
    </w:pPr>
    <w:rPr>
      <w:rFonts w:eastAsia="Calibri"/>
      <w:b/>
      <w:sz w:val="27"/>
      <w:szCs w:val="27"/>
      <w:lang w:eastAsia="ru-RU"/>
    </w:rPr>
  </w:style>
  <w:style w:type="character" w:customStyle="1" w:styleId="16">
    <w:name w:val="Титул текст 1 Ж Знак"/>
    <w:link w:val="15"/>
    <w:rsid w:val="00790ECD"/>
    <w:rPr>
      <w:rFonts w:eastAsia="Calibri"/>
      <w:sz w:val="27"/>
      <w:szCs w:val="27"/>
    </w:rPr>
  </w:style>
  <w:style w:type="paragraph" w:customStyle="1" w:styleId="affff7">
    <w:name w:val="_Основной с красной строки"/>
    <w:basedOn w:val="a3"/>
    <w:link w:val="affff8"/>
    <w:rsid w:val="00ED4EDF"/>
    <w:pPr>
      <w:tabs>
        <w:tab w:val="left" w:pos="709"/>
      </w:tabs>
      <w:suppressAutoHyphens/>
      <w:spacing w:after="120" w:line="276" w:lineRule="auto"/>
      <w:ind w:firstLine="709"/>
      <w:jc w:val="both"/>
    </w:pPr>
  </w:style>
  <w:style w:type="character" w:customStyle="1" w:styleId="affff8">
    <w:name w:val="_Основной с красной строки Знак"/>
    <w:basedOn w:val="a4"/>
    <w:link w:val="affff7"/>
    <w:rsid w:val="00ED4EDF"/>
    <w:rPr>
      <w:sz w:val="24"/>
      <w:szCs w:val="24"/>
      <w:lang w:eastAsia="en-US"/>
    </w:rPr>
  </w:style>
  <w:style w:type="paragraph" w:customStyle="1" w:styleId="ROSAf6">
    <w:name w:val="ROSA_Рисунок_Подпись"/>
    <w:basedOn w:val="aff8"/>
    <w:link w:val="ROSAf7"/>
    <w:qFormat/>
    <w:rsid w:val="00D36A3F"/>
    <w:pPr>
      <w:spacing w:after="360" w:line="276" w:lineRule="auto"/>
      <w:jc w:val="center"/>
    </w:pPr>
    <w:rPr>
      <w:rFonts w:ascii="Arial" w:hAnsi="Arial" w:cs="Arial"/>
      <w:b w:val="0"/>
      <w:bCs w:val="0"/>
      <w:sz w:val="24"/>
      <w:szCs w:val="24"/>
    </w:rPr>
  </w:style>
  <w:style w:type="character" w:customStyle="1" w:styleId="aff9">
    <w:name w:val="Название объекта Знак"/>
    <w:basedOn w:val="a4"/>
    <w:link w:val="aff8"/>
    <w:uiPriority w:val="35"/>
    <w:rsid w:val="00310414"/>
    <w:rPr>
      <w:b/>
      <w:bCs/>
      <w:sz w:val="18"/>
      <w:szCs w:val="18"/>
      <w:lang w:eastAsia="en-US"/>
    </w:rPr>
  </w:style>
  <w:style w:type="character" w:customStyle="1" w:styleId="ROSAf7">
    <w:name w:val="ROSA_Рисунок_Подпись Знак"/>
    <w:basedOn w:val="aff9"/>
    <w:link w:val="ROSAf6"/>
    <w:rsid w:val="00D36A3F"/>
    <w:rPr>
      <w:rFonts w:ascii="Arial" w:hAnsi="Arial" w:cs="Arial"/>
      <w:b w:val="0"/>
      <w:bCs w:val="0"/>
      <w:sz w:val="24"/>
      <w:szCs w:val="24"/>
      <w:lang w:eastAsia="en-US"/>
    </w:rPr>
  </w:style>
  <w:style w:type="character" w:customStyle="1" w:styleId="17">
    <w:name w:val="Основной текст Знак1"/>
    <w:basedOn w:val="a4"/>
    <w:uiPriority w:val="99"/>
    <w:rsid w:val="00213075"/>
    <w:rPr>
      <w:rFonts w:ascii="Arial" w:hAnsi="Arial" w:cs="Arial"/>
      <w:sz w:val="17"/>
      <w:szCs w:val="17"/>
      <w:u w:val="none"/>
    </w:rPr>
  </w:style>
  <w:style w:type="paragraph" w:customStyle="1" w:styleId="ROSAf8">
    <w:name w:val="ROSA_Список_алфавит"/>
    <w:basedOn w:val="ROSA11"/>
    <w:link w:val="ROSAf9"/>
    <w:rsid w:val="006902F9"/>
  </w:style>
  <w:style w:type="character" w:customStyle="1" w:styleId="ROSAf9">
    <w:name w:val="ROSA_Список_алфавит Знак"/>
    <w:basedOn w:val="ROSA16"/>
    <w:link w:val="ROSAf8"/>
    <w:rsid w:val="006902F9"/>
    <w:rPr>
      <w:rFonts w:ascii="Arial" w:hAnsi="Arial"/>
      <w:sz w:val="24"/>
    </w:rPr>
  </w:style>
  <w:style w:type="paragraph" w:customStyle="1" w:styleId="ROSAfa">
    <w:name w:val="ROSA_НазвРис"/>
    <w:basedOn w:val="aff8"/>
    <w:link w:val="ROSAfb"/>
    <w:rsid w:val="008B23BC"/>
    <w:pPr>
      <w:spacing w:after="360" w:line="276" w:lineRule="auto"/>
      <w:jc w:val="center"/>
    </w:pPr>
    <w:rPr>
      <w:rFonts w:ascii="Arial" w:hAnsi="Arial" w:cs="Arial"/>
      <w:b w:val="0"/>
      <w:bCs w:val="0"/>
      <w:sz w:val="24"/>
      <w:szCs w:val="24"/>
    </w:rPr>
  </w:style>
  <w:style w:type="character" w:customStyle="1" w:styleId="ROSAfb">
    <w:name w:val="ROSA_НазвРис Знак"/>
    <w:basedOn w:val="aff9"/>
    <w:link w:val="ROSAfa"/>
    <w:rsid w:val="008B23BC"/>
    <w:rPr>
      <w:rFonts w:ascii="Arial" w:hAnsi="Arial" w:cs="Arial"/>
      <w:b w:val="0"/>
      <w:bCs w:val="0"/>
      <w:sz w:val="24"/>
      <w:szCs w:val="24"/>
      <w:lang w:eastAsia="en-US"/>
    </w:rPr>
  </w:style>
  <w:style w:type="character" w:customStyle="1" w:styleId="btn">
    <w:name w:val="btn"/>
    <w:basedOn w:val="a4"/>
    <w:rsid w:val="009F7113"/>
  </w:style>
  <w:style w:type="paragraph" w:customStyle="1" w:styleId="ROSA0">
    <w:name w:val="ROSA_Список_Буквы"/>
    <w:basedOn w:val="ROSA11"/>
    <w:link w:val="ROSAfc"/>
    <w:qFormat/>
    <w:rsid w:val="00613029"/>
    <w:pPr>
      <w:numPr>
        <w:numId w:val="25"/>
      </w:numPr>
      <w:contextualSpacing/>
    </w:pPr>
  </w:style>
  <w:style w:type="character" w:customStyle="1" w:styleId="ROSA14">
    <w:name w:val="ROSA_Таблица_Список 1_нумерованный Знак"/>
    <w:basedOn w:val="a4"/>
    <w:link w:val="ROSA11"/>
    <w:rsid w:val="006902F9"/>
    <w:rPr>
      <w:rFonts w:ascii="Arial" w:hAnsi="Arial"/>
      <w:sz w:val="24"/>
    </w:rPr>
  </w:style>
  <w:style w:type="character" w:customStyle="1" w:styleId="ROSAfc">
    <w:name w:val="ROSA_Список_Буквы Знак"/>
    <w:basedOn w:val="ROSA14"/>
    <w:link w:val="ROSA0"/>
    <w:rsid w:val="00502F83"/>
    <w:rPr>
      <w:rFonts w:ascii="Arial" w:hAnsi="Arial"/>
      <w:sz w:val="24"/>
    </w:rPr>
  </w:style>
  <w:style w:type="paragraph" w:customStyle="1" w:styleId="ROSAfd">
    <w:name w:val="ROSA_Таблица_Заголовок столбца"/>
    <w:next w:val="ROSAc"/>
    <w:link w:val="ROSAfe"/>
    <w:rsid w:val="003B7360"/>
    <w:pPr>
      <w:keepNext/>
      <w:spacing w:before="120" w:after="120"/>
      <w:jc w:val="center"/>
    </w:pPr>
    <w:rPr>
      <w:rFonts w:ascii="Arial" w:hAnsi="Arial"/>
      <w:szCs w:val="24"/>
    </w:rPr>
  </w:style>
  <w:style w:type="character" w:customStyle="1" w:styleId="ROSAfe">
    <w:name w:val="ROSA_Таблица_Заголовок столбца Знак"/>
    <w:link w:val="ROSAfd"/>
    <w:locked/>
    <w:rsid w:val="003B7360"/>
    <w:rPr>
      <w:rFonts w:ascii="Arial" w:hAnsi="Arial"/>
      <w:szCs w:val="24"/>
    </w:rPr>
  </w:style>
  <w:style w:type="paragraph" w:customStyle="1" w:styleId="-">
    <w:name w:val="Список (маркеры -)"/>
    <w:basedOn w:val="a3"/>
    <w:next w:val="a3"/>
    <w:rsid w:val="0075474D"/>
    <w:pPr>
      <w:numPr>
        <w:numId w:val="27"/>
      </w:numPr>
      <w:tabs>
        <w:tab w:val="left" w:pos="-368"/>
      </w:tabs>
      <w:suppressAutoHyphens/>
      <w:autoSpaceDN w:val="0"/>
      <w:spacing w:line="360" w:lineRule="auto"/>
      <w:jc w:val="both"/>
      <w:textAlignment w:val="baseline"/>
    </w:pPr>
    <w:rPr>
      <w:rFonts w:ascii="Liberation Sans" w:hAnsi="Liberation Sans" w:cs="Arial"/>
      <w:kern w:val="3"/>
      <w:szCs w:val="20"/>
      <w:lang w:eastAsia="zh-CN" w:bidi="hi-IN"/>
    </w:rPr>
  </w:style>
  <w:style w:type="numbering" w:customStyle="1" w:styleId="WWNum2">
    <w:name w:val="WWNum2"/>
    <w:basedOn w:val="a6"/>
    <w:rsid w:val="0075474D"/>
    <w:pPr>
      <w:numPr>
        <w:numId w:val="27"/>
      </w:numPr>
    </w:pPr>
  </w:style>
  <w:style w:type="numbering" w:customStyle="1" w:styleId="WWOutlineListStyle">
    <w:name w:val="WW_OutlineListStyle"/>
    <w:basedOn w:val="a6"/>
    <w:rsid w:val="00830572"/>
    <w:pPr>
      <w:numPr>
        <w:numId w:val="28"/>
      </w:numPr>
    </w:pPr>
  </w:style>
  <w:style w:type="paragraph" w:customStyle="1" w:styleId="Standard">
    <w:name w:val="Standard"/>
    <w:rsid w:val="00830572"/>
    <w:pPr>
      <w:suppressAutoHyphens/>
      <w:autoSpaceDN w:val="0"/>
      <w:spacing w:line="360" w:lineRule="auto"/>
      <w:ind w:firstLine="709"/>
      <w:contextualSpacing/>
      <w:jc w:val="both"/>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
    <w:next w:val="Textbody"/>
    <w:rsid w:val="00830572"/>
    <w:pPr>
      <w:keepNext/>
      <w:spacing w:before="240" w:after="120"/>
      <w:contextualSpacing w:val="0"/>
    </w:pPr>
    <w:rPr>
      <w:rFonts w:eastAsia="Microsoft YaHei" w:cs="Arial"/>
      <w:sz w:val="28"/>
      <w:szCs w:val="28"/>
    </w:rPr>
  </w:style>
  <w:style w:type="paragraph" w:customStyle="1" w:styleId="Textbody">
    <w:name w:val="Text body"/>
    <w:basedOn w:val="Standard"/>
    <w:rsid w:val="00830572"/>
    <w:pPr>
      <w:contextualSpacing w:val="0"/>
    </w:pPr>
  </w:style>
  <w:style w:type="paragraph" w:customStyle="1" w:styleId="Index">
    <w:name w:val="Index"/>
    <w:basedOn w:val="Standard"/>
    <w:rsid w:val="00830572"/>
    <w:pPr>
      <w:suppressLineNumbers/>
    </w:pPr>
    <w:rPr>
      <w:rFonts w:cs="Arial"/>
    </w:rPr>
  </w:style>
  <w:style w:type="paragraph" w:customStyle="1" w:styleId="List1">
    <w:name w:val="List 1"/>
    <w:basedOn w:val="afc"/>
    <w:rsid w:val="00830572"/>
    <w:pPr>
      <w:suppressAutoHyphens/>
      <w:autoSpaceDN w:val="0"/>
      <w:spacing w:after="120" w:line="360" w:lineRule="auto"/>
      <w:ind w:left="360" w:hanging="360"/>
      <w:jc w:val="both"/>
      <w:textAlignment w:val="baseline"/>
    </w:pPr>
    <w:rPr>
      <w:rFonts w:ascii="Liberation Sans" w:eastAsia="Liberation Sans" w:hAnsi="Liberation Sans" w:cs="Arial"/>
      <w:kern w:val="3"/>
      <w:lang w:eastAsia="zh-CN" w:bidi="hi-IN"/>
    </w:rPr>
  </w:style>
  <w:style w:type="paragraph" w:customStyle="1" w:styleId="123">
    <w:name w:val="Список (нумерованный 1;2;3)"/>
    <w:basedOn w:val="Standard"/>
    <w:rsid w:val="00830572"/>
    <w:pPr>
      <w:ind w:left="709"/>
    </w:pPr>
  </w:style>
  <w:style w:type="paragraph" w:customStyle="1" w:styleId="affff9">
    <w:name w:val="Рис."/>
    <w:basedOn w:val="aff8"/>
    <w:rsid w:val="00830572"/>
    <w:pPr>
      <w:suppressAutoHyphens/>
      <w:autoSpaceDN w:val="0"/>
      <w:spacing w:before="119" w:after="227"/>
      <w:ind w:firstLine="709"/>
      <w:jc w:val="center"/>
      <w:textAlignment w:val="baseline"/>
    </w:pPr>
    <w:rPr>
      <w:rFonts w:ascii="Liberation Sans" w:eastAsia="Liberation Sans" w:hAnsi="Liberation Sans" w:cs="Liberation Sans"/>
      <w:color w:val="4472C4"/>
      <w:kern w:val="3"/>
      <w:sz w:val="20"/>
      <w:lang w:val="en-US" w:eastAsia="zh-CN" w:bidi="hi-IN"/>
    </w:rPr>
  </w:style>
  <w:style w:type="paragraph" w:customStyle="1" w:styleId="TableContents">
    <w:name w:val="Table Contents"/>
    <w:basedOn w:val="Standard"/>
    <w:rsid w:val="00830572"/>
    <w:pPr>
      <w:widowControl w:val="0"/>
      <w:suppressLineNumbers/>
      <w:spacing w:line="276" w:lineRule="auto"/>
      <w:ind w:firstLine="142"/>
      <w:jc w:val="left"/>
    </w:pPr>
    <w:rPr>
      <w:sz w:val="22"/>
    </w:rPr>
  </w:style>
  <w:style w:type="paragraph" w:customStyle="1" w:styleId="affffa">
    <w:name w:val="Табл."/>
    <w:basedOn w:val="aff8"/>
    <w:rsid w:val="00830572"/>
    <w:pPr>
      <w:suppressAutoHyphens/>
      <w:autoSpaceDN w:val="0"/>
      <w:ind w:firstLine="709"/>
      <w:jc w:val="both"/>
      <w:textAlignment w:val="baseline"/>
    </w:pPr>
    <w:rPr>
      <w:rFonts w:ascii="Liberation Sans" w:eastAsia="Liberation Sans" w:hAnsi="Liberation Sans" w:cs="Liberation Sans"/>
      <w:color w:val="4472C4"/>
      <w:kern w:val="3"/>
      <w:lang w:val="en-US" w:eastAsia="zh-CN" w:bidi="hi-IN"/>
    </w:rPr>
  </w:style>
  <w:style w:type="paragraph" w:customStyle="1" w:styleId="HeaderandFooter">
    <w:name w:val="Header and Footer"/>
    <w:basedOn w:val="Standard"/>
    <w:rsid w:val="00830572"/>
    <w:pPr>
      <w:suppressLineNumbers/>
      <w:tabs>
        <w:tab w:val="center" w:pos="4819"/>
        <w:tab w:val="right" w:pos="9638"/>
      </w:tabs>
    </w:pPr>
  </w:style>
  <w:style w:type="paragraph" w:styleId="18">
    <w:name w:val="index 1"/>
    <w:basedOn w:val="a3"/>
    <w:next w:val="a3"/>
    <w:autoRedefine/>
    <w:uiPriority w:val="99"/>
    <w:semiHidden/>
    <w:unhideWhenUsed/>
    <w:rsid w:val="00830572"/>
    <w:pPr>
      <w:suppressAutoHyphens/>
      <w:autoSpaceDN w:val="0"/>
      <w:ind w:left="240" w:hanging="240"/>
      <w:textAlignment w:val="baseline"/>
    </w:pPr>
    <w:rPr>
      <w:rFonts w:ascii="Liberation Serif" w:eastAsia="NSimSun" w:hAnsi="Liberation Serif" w:cs="Mangal"/>
      <w:kern w:val="3"/>
      <w:szCs w:val="21"/>
      <w:lang w:eastAsia="zh-CN" w:bidi="hi-IN"/>
    </w:rPr>
  </w:style>
  <w:style w:type="paragraph" w:styleId="affffb">
    <w:name w:val="index heading"/>
    <w:basedOn w:val="Heading"/>
    <w:rsid w:val="00830572"/>
    <w:pPr>
      <w:suppressLineNumbers/>
      <w:ind w:firstLine="0"/>
    </w:pPr>
    <w:rPr>
      <w:b/>
      <w:bCs/>
      <w:sz w:val="32"/>
      <w:szCs w:val="32"/>
    </w:rPr>
  </w:style>
  <w:style w:type="paragraph" w:customStyle="1" w:styleId="ContentsHeading">
    <w:name w:val="Contents Heading"/>
    <w:basedOn w:val="affffb"/>
    <w:rsid w:val="00830572"/>
    <w:pPr>
      <w:pageBreakBefore/>
      <w:spacing w:before="85" w:after="85"/>
      <w:jc w:val="center"/>
    </w:pPr>
    <w:rPr>
      <w:rFonts w:eastAsia="Liberation Sans" w:cs="Liberation Sans"/>
      <w:caps/>
      <w:sz w:val="36"/>
    </w:rPr>
  </w:style>
  <w:style w:type="paragraph" w:customStyle="1" w:styleId="Contents1">
    <w:name w:val="Contents 1"/>
    <w:basedOn w:val="Index"/>
    <w:rsid w:val="00830572"/>
    <w:pPr>
      <w:tabs>
        <w:tab w:val="right" w:leader="dot" w:pos="9638"/>
      </w:tabs>
      <w:ind w:firstLine="0"/>
    </w:pPr>
    <w:rPr>
      <w:rFonts w:cs="Liberation Sans"/>
      <w:b/>
    </w:rPr>
  </w:style>
  <w:style w:type="paragraph" w:customStyle="1" w:styleId="Contents2">
    <w:name w:val="Contents 2"/>
    <w:basedOn w:val="Index"/>
    <w:rsid w:val="00830572"/>
    <w:pPr>
      <w:tabs>
        <w:tab w:val="right" w:leader="dot" w:pos="9638"/>
      </w:tabs>
      <w:ind w:left="283" w:firstLine="0"/>
    </w:pPr>
    <w:rPr>
      <w:rFonts w:cs="Liberation Sans"/>
    </w:rPr>
  </w:style>
  <w:style w:type="paragraph" w:customStyle="1" w:styleId="Contents3">
    <w:name w:val="Contents 3"/>
    <w:basedOn w:val="Index"/>
    <w:rsid w:val="00830572"/>
    <w:pPr>
      <w:tabs>
        <w:tab w:val="right" w:leader="dot" w:pos="9638"/>
      </w:tabs>
      <w:ind w:left="567" w:firstLine="0"/>
    </w:pPr>
    <w:rPr>
      <w:rFonts w:cs="Liberation Sans"/>
    </w:rPr>
  </w:style>
  <w:style w:type="paragraph" w:customStyle="1" w:styleId="Contents4">
    <w:name w:val="Contents 4"/>
    <w:basedOn w:val="Index"/>
    <w:rsid w:val="00830572"/>
    <w:pPr>
      <w:tabs>
        <w:tab w:val="right" w:leader="dot" w:pos="9638"/>
      </w:tabs>
      <w:ind w:left="850" w:firstLine="0"/>
    </w:pPr>
    <w:rPr>
      <w:rFonts w:cs="Liberation Sans"/>
    </w:rPr>
  </w:style>
  <w:style w:type="paragraph" w:customStyle="1" w:styleId="19">
    <w:name w:val="Титульный лист 1"/>
    <w:basedOn w:val="Textbody"/>
    <w:rsid w:val="00830572"/>
    <w:pPr>
      <w:jc w:val="center"/>
    </w:pPr>
    <w:rPr>
      <w:caps/>
      <w:sz w:val="36"/>
      <w:szCs w:val="28"/>
    </w:rPr>
  </w:style>
  <w:style w:type="paragraph" w:customStyle="1" w:styleId="2d">
    <w:name w:val="Титульный лист 2"/>
    <w:basedOn w:val="Textbody"/>
    <w:rsid w:val="00830572"/>
    <w:pPr>
      <w:ind w:firstLine="0"/>
      <w:jc w:val="center"/>
    </w:pPr>
    <w:rPr>
      <w:sz w:val="32"/>
    </w:rPr>
  </w:style>
  <w:style w:type="paragraph" w:customStyle="1" w:styleId="Framecontents">
    <w:name w:val="Frame contents"/>
    <w:basedOn w:val="Standard"/>
    <w:rsid w:val="00830572"/>
  </w:style>
  <w:style w:type="paragraph" w:customStyle="1" w:styleId="TableHeading">
    <w:name w:val="Table Heading"/>
    <w:basedOn w:val="TableContents"/>
    <w:next w:val="TableContents"/>
    <w:rsid w:val="00830572"/>
    <w:pPr>
      <w:ind w:firstLine="0"/>
      <w:jc w:val="center"/>
    </w:pPr>
    <w:rPr>
      <w:b/>
      <w:bCs/>
      <w:sz w:val="24"/>
    </w:rPr>
  </w:style>
  <w:style w:type="paragraph" w:customStyle="1" w:styleId="Heading10">
    <w:name w:val="Heading 10"/>
    <w:basedOn w:val="Heading"/>
    <w:next w:val="Textbody"/>
    <w:rsid w:val="00830572"/>
    <w:pPr>
      <w:spacing w:before="60" w:after="60"/>
    </w:pPr>
    <w:rPr>
      <w:b/>
      <w:bCs/>
      <w:i/>
      <w:sz w:val="20"/>
      <w:szCs w:val="18"/>
    </w:rPr>
  </w:style>
  <w:style w:type="paragraph" w:customStyle="1" w:styleId="Numbering1">
    <w:name w:val="Numbering 1"/>
    <w:basedOn w:val="Numbering2"/>
    <w:autoRedefine/>
    <w:rsid w:val="00830572"/>
    <w:pPr>
      <w:tabs>
        <w:tab w:val="clear" w:pos="1996"/>
        <w:tab w:val="right" w:pos="2040"/>
      </w:tabs>
      <w:ind w:left="0" w:firstLine="709"/>
      <w:contextualSpacing/>
    </w:pPr>
  </w:style>
  <w:style w:type="paragraph" w:customStyle="1" w:styleId="Numbering2">
    <w:name w:val="Numbering 2"/>
    <w:basedOn w:val="afc"/>
    <w:rsid w:val="00830572"/>
    <w:pPr>
      <w:tabs>
        <w:tab w:val="left" w:pos="1996"/>
      </w:tabs>
      <w:suppressAutoHyphens/>
      <w:autoSpaceDN w:val="0"/>
      <w:spacing w:line="360" w:lineRule="auto"/>
      <w:ind w:left="720" w:firstLine="0"/>
      <w:jc w:val="both"/>
      <w:textAlignment w:val="baseline"/>
    </w:pPr>
    <w:rPr>
      <w:rFonts w:ascii="Liberation Sans" w:eastAsia="Liberation Sans" w:hAnsi="Liberation Sans" w:cs="Arial"/>
      <w:kern w:val="3"/>
      <w:lang w:eastAsia="zh-CN" w:bidi="hi-IN"/>
    </w:rPr>
  </w:style>
  <w:style w:type="paragraph" w:customStyle="1" w:styleId="Numbering3">
    <w:name w:val="Numbering 3"/>
    <w:basedOn w:val="afc"/>
    <w:rsid w:val="00830572"/>
    <w:pPr>
      <w:tabs>
        <w:tab w:val="left" w:pos="2923"/>
      </w:tabs>
      <w:suppressAutoHyphens/>
      <w:autoSpaceDN w:val="0"/>
      <w:spacing w:line="360" w:lineRule="auto"/>
      <w:ind w:left="1080" w:hanging="360"/>
      <w:jc w:val="both"/>
      <w:textAlignment w:val="baseline"/>
    </w:pPr>
    <w:rPr>
      <w:rFonts w:ascii="Liberation Sans" w:eastAsia="Liberation Sans" w:hAnsi="Liberation Sans" w:cs="Arial"/>
      <w:kern w:val="3"/>
      <w:lang w:eastAsia="zh-CN" w:bidi="hi-IN"/>
    </w:rPr>
  </w:style>
  <w:style w:type="paragraph" w:customStyle="1" w:styleId="Numbering1Start">
    <w:name w:val="Numbering 1 Start"/>
    <w:basedOn w:val="afc"/>
    <w:next w:val="Numbering1"/>
    <w:rsid w:val="00830572"/>
    <w:pPr>
      <w:suppressAutoHyphens/>
      <w:autoSpaceDN w:val="0"/>
      <w:spacing w:before="240" w:after="120" w:line="360" w:lineRule="auto"/>
      <w:ind w:left="360" w:hanging="360"/>
      <w:jc w:val="both"/>
      <w:textAlignment w:val="baseline"/>
    </w:pPr>
    <w:rPr>
      <w:rFonts w:ascii="Liberation Sans" w:eastAsia="Liberation Sans" w:hAnsi="Liberation Sans" w:cs="Arial"/>
      <w:kern w:val="3"/>
      <w:lang w:eastAsia="zh-CN" w:bidi="hi-IN"/>
    </w:rPr>
  </w:style>
  <w:style w:type="paragraph" w:customStyle="1" w:styleId="Numbering2Start">
    <w:name w:val="Numbering 2 Start"/>
    <w:basedOn w:val="afc"/>
    <w:next w:val="Numbering2"/>
    <w:rsid w:val="00830572"/>
    <w:pPr>
      <w:suppressAutoHyphens/>
      <w:autoSpaceDN w:val="0"/>
      <w:spacing w:before="240" w:after="120" w:line="360" w:lineRule="auto"/>
      <w:ind w:left="720" w:hanging="360"/>
      <w:jc w:val="both"/>
      <w:textAlignment w:val="baseline"/>
    </w:pPr>
    <w:rPr>
      <w:rFonts w:ascii="Liberation Sans" w:eastAsia="Liberation Sans" w:hAnsi="Liberation Sans" w:cs="Arial"/>
      <w:kern w:val="3"/>
      <w:lang w:eastAsia="zh-CN" w:bidi="hi-IN"/>
    </w:rPr>
  </w:style>
  <w:style w:type="paragraph" w:customStyle="1" w:styleId="PreformattedText">
    <w:name w:val="Preformatted Text"/>
    <w:basedOn w:val="Standard"/>
    <w:rsid w:val="00830572"/>
    <w:rPr>
      <w:rFonts w:ascii="Liberation Mono" w:eastAsia="NSimSun" w:hAnsi="Liberation Mono" w:cs="Liberation Mono"/>
      <w:sz w:val="20"/>
      <w:szCs w:val="20"/>
    </w:rPr>
  </w:style>
  <w:style w:type="paragraph" w:customStyle="1" w:styleId="ListIndent">
    <w:name w:val="List Indent"/>
    <w:basedOn w:val="Textbody"/>
    <w:rsid w:val="00830572"/>
    <w:pPr>
      <w:tabs>
        <w:tab w:val="left" w:pos="2835"/>
      </w:tabs>
      <w:ind w:left="2835" w:hanging="2551"/>
    </w:pPr>
  </w:style>
  <w:style w:type="paragraph" w:customStyle="1" w:styleId="Table">
    <w:name w:val="Table"/>
    <w:basedOn w:val="aff8"/>
    <w:rsid w:val="00830572"/>
    <w:pPr>
      <w:suppressAutoHyphens/>
      <w:autoSpaceDN w:val="0"/>
      <w:spacing w:after="200"/>
      <w:ind w:firstLine="709"/>
      <w:jc w:val="both"/>
      <w:textAlignment w:val="baseline"/>
    </w:pPr>
    <w:rPr>
      <w:rFonts w:ascii="Segoe UI" w:eastAsia="Segoe UI" w:hAnsi="Segoe UI"/>
      <w:color w:val="4472C4"/>
      <w:kern w:val="3"/>
      <w:lang w:val="en-US" w:eastAsia="zh-CN" w:bidi="hi-IN"/>
    </w:rPr>
  </w:style>
  <w:style w:type="paragraph" w:customStyle="1" w:styleId="3a">
    <w:name w:val="Титульный лист 3"/>
    <w:basedOn w:val="2d"/>
    <w:rsid w:val="00830572"/>
    <w:rPr>
      <w:sz w:val="28"/>
    </w:rPr>
  </w:style>
  <w:style w:type="paragraph" w:customStyle="1" w:styleId="Contents5">
    <w:name w:val="Contents 5"/>
    <w:basedOn w:val="Index"/>
    <w:rsid w:val="00830572"/>
    <w:pPr>
      <w:tabs>
        <w:tab w:val="right" w:leader="dot" w:pos="9638"/>
      </w:tabs>
      <w:ind w:left="1134" w:firstLine="0"/>
    </w:pPr>
  </w:style>
  <w:style w:type="paragraph" w:customStyle="1" w:styleId="Contents6">
    <w:name w:val="Contents 6"/>
    <w:basedOn w:val="Index"/>
    <w:rsid w:val="00830572"/>
    <w:pPr>
      <w:tabs>
        <w:tab w:val="right" w:leader="dot" w:pos="9638"/>
      </w:tabs>
      <w:ind w:left="1417" w:firstLine="0"/>
    </w:pPr>
  </w:style>
  <w:style w:type="paragraph" w:customStyle="1" w:styleId="Contents7">
    <w:name w:val="Contents 7"/>
    <w:basedOn w:val="Index"/>
    <w:rsid w:val="00830572"/>
    <w:pPr>
      <w:tabs>
        <w:tab w:val="right" w:leader="dot" w:pos="9638"/>
      </w:tabs>
      <w:ind w:left="1701" w:firstLine="0"/>
    </w:pPr>
  </w:style>
  <w:style w:type="paragraph" w:customStyle="1" w:styleId="affffc">
    <w:name w:val="!код"/>
    <w:basedOn w:val="Standard"/>
    <w:rsid w:val="00830572"/>
    <w:pPr>
      <w:tabs>
        <w:tab w:val="left" w:pos="1134"/>
      </w:tabs>
      <w:spacing w:before="60" w:after="60" w:line="251" w:lineRule="auto"/>
      <w:contextualSpacing w:val="0"/>
    </w:pPr>
    <w:rPr>
      <w:rFonts w:ascii="Courier New" w:eastAsia="Times New Roman" w:hAnsi="Courier New" w:cs="Courier New"/>
      <w:szCs w:val="20"/>
    </w:rPr>
  </w:style>
  <w:style w:type="paragraph" w:customStyle="1" w:styleId="affffd">
    <w:name w:val="!текст"/>
    <w:basedOn w:val="Textbody"/>
    <w:rsid w:val="00830572"/>
    <w:rPr>
      <w:rFonts w:ascii="Arial" w:eastAsia="Verdana" w:hAnsi="Arial" w:cs="Arial"/>
    </w:rPr>
  </w:style>
  <w:style w:type="paragraph" w:customStyle="1" w:styleId="Drawing">
    <w:name w:val="Drawing"/>
    <w:basedOn w:val="aff8"/>
    <w:rsid w:val="00830572"/>
    <w:pPr>
      <w:suppressAutoHyphens/>
      <w:autoSpaceDN w:val="0"/>
      <w:spacing w:after="200"/>
      <w:ind w:firstLine="709"/>
      <w:jc w:val="both"/>
      <w:textAlignment w:val="baseline"/>
    </w:pPr>
    <w:rPr>
      <w:rFonts w:ascii="Segoe UI" w:eastAsia="Segoe UI" w:hAnsi="Segoe UI"/>
      <w:color w:val="4472C4"/>
      <w:kern w:val="3"/>
      <w:lang w:val="en-US" w:eastAsia="zh-CN" w:bidi="hi-IN"/>
    </w:rPr>
  </w:style>
  <w:style w:type="paragraph" w:customStyle="1" w:styleId="1a">
    <w:name w:val="Обычная таблица1"/>
    <w:rsid w:val="00830572"/>
    <w:pPr>
      <w:suppressAutoHyphens/>
      <w:autoSpaceDN w:val="0"/>
      <w:spacing w:after="160" w:line="254" w:lineRule="auto"/>
    </w:pPr>
    <w:rPr>
      <w:rFonts w:ascii="Calibri" w:eastAsia="Courier New" w:hAnsi="Calibri" w:cs="Arial"/>
      <w:kern w:val="3"/>
      <w:sz w:val="22"/>
      <w:szCs w:val="22"/>
      <w:lang w:eastAsia="en-US"/>
    </w:rPr>
  </w:style>
  <w:style w:type="paragraph" w:customStyle="1" w:styleId="-0">
    <w:name w:val="маркированный-ГИС"/>
    <w:rsid w:val="00830572"/>
    <w:pPr>
      <w:tabs>
        <w:tab w:val="left" w:pos="3970"/>
      </w:tabs>
      <w:suppressAutoHyphens/>
      <w:autoSpaceDN w:val="0"/>
      <w:spacing w:line="360" w:lineRule="auto"/>
      <w:ind w:left="1985" w:hanging="284"/>
      <w:jc w:val="both"/>
    </w:pPr>
    <w:rPr>
      <w:rFonts w:eastAsia="Courier New"/>
      <w:kern w:val="3"/>
      <w:sz w:val="26"/>
    </w:rPr>
  </w:style>
  <w:style w:type="paragraph" w:customStyle="1" w:styleId="affffe">
    <w:name w:val="Штамп"/>
    <w:basedOn w:val="Standard"/>
    <w:rsid w:val="00830572"/>
    <w:pPr>
      <w:ind w:firstLine="0"/>
      <w:jc w:val="center"/>
    </w:pPr>
    <w:rPr>
      <w:rFonts w:cs="Times New Roman"/>
      <w:sz w:val="18"/>
      <w:szCs w:val="20"/>
      <w:lang w:eastAsia="ru-RU"/>
    </w:rPr>
  </w:style>
  <w:style w:type="paragraph" w:customStyle="1" w:styleId="afffff">
    <w:name w:val="Раздела заголовок"/>
    <w:basedOn w:val="11"/>
    <w:next w:val="Standard"/>
    <w:rsid w:val="00830572"/>
    <w:pPr>
      <w:pageBreakBefore/>
      <w:suppressAutoHyphens/>
      <w:autoSpaceDN w:val="0"/>
      <w:spacing w:before="0" w:after="240"/>
      <w:ind w:firstLine="851"/>
      <w:contextualSpacing/>
      <w:jc w:val="center"/>
      <w:textAlignment w:val="baseline"/>
    </w:pPr>
    <w:rPr>
      <w:rFonts w:ascii="Liberation Sans" w:eastAsia="Liberation Sans" w:hAnsi="Liberation Sans"/>
      <w:caps/>
      <w:kern w:val="3"/>
      <w:sz w:val="36"/>
      <w:lang w:eastAsia="zh-CN" w:bidi="hi-IN"/>
    </w:rPr>
  </w:style>
  <w:style w:type="paragraph" w:customStyle="1" w:styleId="BodyTextndradbtEHPTBody3bodyindent">
    <w:name w:val="Body Text;ändrad;bt;EHPT;Body3;body indent"/>
    <w:basedOn w:val="Standard"/>
    <w:rsid w:val="00830572"/>
    <w:rPr>
      <w:rFonts w:cs="Times New Roman"/>
      <w:szCs w:val="20"/>
    </w:rPr>
  </w:style>
  <w:style w:type="paragraph" w:customStyle="1" w:styleId="--2-western">
    <w:name w:val="титульный-лист-2-western"/>
    <w:basedOn w:val="Standard"/>
    <w:rsid w:val="00830572"/>
    <w:pPr>
      <w:spacing w:before="100"/>
      <w:jc w:val="center"/>
    </w:pPr>
    <w:rPr>
      <w:rFonts w:cs="Times New Roman"/>
      <w:sz w:val="32"/>
      <w:szCs w:val="32"/>
      <w:lang w:eastAsia="ru-RU"/>
    </w:rPr>
  </w:style>
  <w:style w:type="paragraph" w:customStyle="1" w:styleId="--1-western">
    <w:name w:val="титульный-лист-1-western"/>
    <w:basedOn w:val="Standard"/>
    <w:rsid w:val="00830572"/>
    <w:pPr>
      <w:spacing w:before="100"/>
      <w:jc w:val="center"/>
    </w:pPr>
    <w:rPr>
      <w:rFonts w:cs="Times New Roman"/>
      <w:caps/>
      <w:sz w:val="36"/>
      <w:szCs w:val="36"/>
      <w:lang w:eastAsia="ru-RU"/>
    </w:rPr>
  </w:style>
  <w:style w:type="paragraph" w:customStyle="1" w:styleId="Hangingindent">
    <w:name w:val="Hanging indent"/>
    <w:basedOn w:val="Textbody"/>
    <w:rsid w:val="00830572"/>
    <w:pPr>
      <w:tabs>
        <w:tab w:val="left" w:pos="567"/>
      </w:tabs>
      <w:ind w:left="567" w:hanging="283"/>
    </w:pPr>
  </w:style>
  <w:style w:type="paragraph" w:customStyle="1" w:styleId="Textbodyindent">
    <w:name w:val="Text body indent"/>
    <w:basedOn w:val="Textbody"/>
    <w:rsid w:val="00830572"/>
    <w:pPr>
      <w:ind w:left="283" w:firstLine="0"/>
    </w:pPr>
  </w:style>
  <w:style w:type="paragraph" w:customStyle="1" w:styleId="Quotations">
    <w:name w:val="Quotations"/>
    <w:basedOn w:val="Standard"/>
    <w:rsid w:val="00830572"/>
    <w:pPr>
      <w:spacing w:after="283"/>
      <w:ind w:left="567" w:right="567" w:firstLine="0"/>
    </w:pPr>
  </w:style>
  <w:style w:type="paragraph" w:styleId="afffff0">
    <w:name w:val="Subtitle"/>
    <w:basedOn w:val="Heading"/>
    <w:next w:val="Textbody"/>
    <w:link w:val="afffff1"/>
    <w:uiPriority w:val="11"/>
    <w:rsid w:val="00830572"/>
    <w:pPr>
      <w:spacing w:before="60"/>
      <w:jc w:val="center"/>
    </w:pPr>
    <w:rPr>
      <w:sz w:val="36"/>
      <w:szCs w:val="36"/>
    </w:rPr>
  </w:style>
  <w:style w:type="character" w:customStyle="1" w:styleId="afffff1">
    <w:name w:val="Подзаголовок Знак"/>
    <w:basedOn w:val="a4"/>
    <w:link w:val="afffff0"/>
    <w:uiPriority w:val="11"/>
    <w:rsid w:val="00830572"/>
    <w:rPr>
      <w:rFonts w:ascii="Liberation Sans" w:eastAsia="Microsoft YaHei" w:hAnsi="Liberation Sans" w:cs="Arial"/>
      <w:kern w:val="3"/>
      <w:sz w:val="36"/>
      <w:szCs w:val="36"/>
      <w:lang w:eastAsia="zh-CN" w:bidi="hi-IN"/>
    </w:rPr>
  </w:style>
  <w:style w:type="paragraph" w:customStyle="1" w:styleId="1b">
    <w:name w:val="Основной текст1"/>
    <w:basedOn w:val="Standard"/>
    <w:rsid w:val="00830572"/>
    <w:pPr>
      <w:widowControl w:val="0"/>
      <w:spacing w:after="60" w:line="300" w:lineRule="auto"/>
      <w:ind w:firstLine="400"/>
      <w:contextualSpacing w:val="0"/>
      <w:jc w:val="left"/>
    </w:pPr>
    <w:rPr>
      <w:rFonts w:ascii="Arial" w:eastAsia="Arial" w:hAnsi="Arial" w:cs="Arial"/>
      <w:sz w:val="20"/>
      <w:lang w:eastAsia="ru-RU"/>
    </w:rPr>
  </w:style>
  <w:style w:type="paragraph" w:customStyle="1" w:styleId="120">
    <w:name w:val="! Обычный12"/>
    <w:rsid w:val="00830572"/>
    <w:pPr>
      <w:suppressAutoHyphens/>
      <w:autoSpaceDN w:val="0"/>
      <w:spacing w:line="360" w:lineRule="auto"/>
      <w:ind w:firstLine="709"/>
      <w:jc w:val="both"/>
      <w:textAlignment w:val="baseline"/>
    </w:pPr>
    <w:rPr>
      <w:rFonts w:eastAsia="Verdana" w:cs="Arial"/>
      <w:kern w:val="3"/>
      <w:sz w:val="24"/>
      <w:szCs w:val="24"/>
      <w:lang w:eastAsia="zh-CN" w:bidi="hi-IN"/>
    </w:rPr>
  </w:style>
  <w:style w:type="character" w:customStyle="1" w:styleId="NumberingSymbols">
    <w:name w:val="Numbering Symbols"/>
    <w:rsid w:val="00830572"/>
    <w:rPr>
      <w:rFonts w:ascii="Liberation Sans" w:eastAsia="Liberation Sans" w:hAnsi="Liberation Sans" w:cs="Liberation Sans"/>
      <w:sz w:val="34"/>
      <w:szCs w:val="34"/>
    </w:rPr>
  </w:style>
  <w:style w:type="character" w:customStyle="1" w:styleId="ListLabel10">
    <w:name w:val="ListLabel 10"/>
    <w:rsid w:val="00830572"/>
    <w:rPr>
      <w:b w:val="0"/>
      <w:i w:val="0"/>
      <w:sz w:val="24"/>
    </w:rPr>
  </w:style>
  <w:style w:type="character" w:customStyle="1" w:styleId="ListLabel11">
    <w:name w:val="ListLabel 11"/>
    <w:rsid w:val="00830572"/>
    <w:rPr>
      <w:b w:val="0"/>
      <w:i w:val="0"/>
      <w:lang w:val="ru-RU"/>
    </w:rPr>
  </w:style>
  <w:style w:type="character" w:customStyle="1" w:styleId="ListLabel12">
    <w:name w:val="ListLabel 12"/>
    <w:rsid w:val="00830572"/>
  </w:style>
  <w:style w:type="character" w:customStyle="1" w:styleId="ListLabel13">
    <w:name w:val="ListLabel 13"/>
    <w:rsid w:val="00830572"/>
  </w:style>
  <w:style w:type="character" w:customStyle="1" w:styleId="ListLabel14">
    <w:name w:val="ListLabel 14"/>
    <w:rsid w:val="00830572"/>
  </w:style>
  <w:style w:type="character" w:customStyle="1" w:styleId="ListLabel15">
    <w:name w:val="ListLabel 15"/>
    <w:rsid w:val="00830572"/>
  </w:style>
  <w:style w:type="character" w:customStyle="1" w:styleId="ListLabel16">
    <w:name w:val="ListLabel 16"/>
    <w:rsid w:val="00830572"/>
  </w:style>
  <w:style w:type="character" w:customStyle="1" w:styleId="ListLabel17">
    <w:name w:val="ListLabel 17"/>
    <w:rsid w:val="00830572"/>
  </w:style>
  <w:style w:type="character" w:customStyle="1" w:styleId="ListLabel18">
    <w:name w:val="ListLabel 18"/>
    <w:rsid w:val="00830572"/>
  </w:style>
  <w:style w:type="character" w:customStyle="1" w:styleId="Internetlink">
    <w:name w:val="Internet link"/>
    <w:rsid w:val="00830572"/>
    <w:rPr>
      <w:color w:val="000080"/>
      <w:u w:val="single"/>
    </w:rPr>
  </w:style>
  <w:style w:type="character" w:customStyle="1" w:styleId="IndexLink">
    <w:name w:val="Index Link"/>
    <w:rsid w:val="00830572"/>
  </w:style>
  <w:style w:type="character" w:customStyle="1" w:styleId="Character20style">
    <w:name w:val="Character_20_style"/>
    <w:rsid w:val="00830572"/>
  </w:style>
  <w:style w:type="character" w:customStyle="1" w:styleId="ListLabel1">
    <w:name w:val="ListLabel 1"/>
    <w:rsid w:val="00830572"/>
  </w:style>
  <w:style w:type="character" w:customStyle="1" w:styleId="ListLabel2">
    <w:name w:val="ListLabel 2"/>
    <w:rsid w:val="00830572"/>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3">
    <w:name w:val="ListLabel 3"/>
    <w:rsid w:val="00830572"/>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4">
    <w:name w:val="ListLabel 4"/>
    <w:rsid w:val="00830572"/>
    <w:rPr>
      <w:b w:val="0"/>
      <w:bCs w:val="0"/>
      <w:i w:val="0"/>
      <w:iCs w:val="0"/>
      <w:caps w:val="0"/>
      <w:smallCaps w:val="0"/>
      <w:strike w:val="0"/>
      <w:dstrike w:val="0"/>
      <w:outline w:val="0"/>
      <w:emboss w:val="0"/>
      <w:imprint w:val="0"/>
      <w:vanish w:val="0"/>
      <w:spacing w:val="0"/>
      <w:kern w:val="0"/>
      <w:position w:val="0"/>
      <w:u w:val="none"/>
      <w:vertAlign w:val="baseline"/>
      <w:em w:val="none"/>
    </w:rPr>
  </w:style>
  <w:style w:type="character" w:customStyle="1" w:styleId="ListLabel5">
    <w:name w:val="ListLabel 5"/>
    <w:rsid w:val="00830572"/>
  </w:style>
  <w:style w:type="character" w:customStyle="1" w:styleId="ListLabel6">
    <w:name w:val="ListLabel 6"/>
    <w:rsid w:val="00830572"/>
  </w:style>
  <w:style w:type="character" w:customStyle="1" w:styleId="ListLabel7">
    <w:name w:val="ListLabel 7"/>
    <w:rsid w:val="00830572"/>
  </w:style>
  <w:style w:type="character" w:customStyle="1" w:styleId="ListLabel8">
    <w:name w:val="ListLabel 8"/>
    <w:rsid w:val="00830572"/>
  </w:style>
  <w:style w:type="character" w:customStyle="1" w:styleId="ListLabel9">
    <w:name w:val="ListLabel 9"/>
    <w:rsid w:val="00830572"/>
  </w:style>
  <w:style w:type="character" w:customStyle="1" w:styleId="BulletSymbols">
    <w:name w:val="Bullet Symbols"/>
    <w:rsid w:val="00830572"/>
    <w:rPr>
      <w:rFonts w:ascii="OpenSymbol" w:eastAsia="OpenSymbol" w:hAnsi="OpenSymbol" w:cs="OpenSymbol"/>
    </w:rPr>
  </w:style>
  <w:style w:type="character" w:customStyle="1" w:styleId="SourceText">
    <w:name w:val="Source Text"/>
    <w:rsid w:val="00830572"/>
    <w:rPr>
      <w:rFonts w:ascii="Liberation Mono" w:eastAsia="Liberation Mono" w:hAnsi="Liberation Mono" w:cs="Liberation Mono"/>
    </w:rPr>
  </w:style>
  <w:style w:type="character" w:customStyle="1" w:styleId="ListLabel38">
    <w:name w:val="ListLabel 38"/>
    <w:rsid w:val="00830572"/>
    <w:rPr>
      <w:b w:val="0"/>
      <w:i w:val="0"/>
      <w:lang w:val="ru-RU"/>
    </w:rPr>
  </w:style>
  <w:style w:type="character" w:customStyle="1" w:styleId="ListLabel39">
    <w:name w:val="ListLabel 39"/>
    <w:rsid w:val="00830572"/>
  </w:style>
  <w:style w:type="character" w:customStyle="1" w:styleId="ListLabel40">
    <w:name w:val="ListLabel 40"/>
    <w:rsid w:val="00830572"/>
  </w:style>
  <w:style w:type="character" w:customStyle="1" w:styleId="ListLabel41">
    <w:name w:val="ListLabel 41"/>
    <w:rsid w:val="00830572"/>
  </w:style>
  <w:style w:type="character" w:customStyle="1" w:styleId="ListLabel42">
    <w:name w:val="ListLabel 42"/>
    <w:rsid w:val="00830572"/>
  </w:style>
  <w:style w:type="character" w:customStyle="1" w:styleId="ListLabel43">
    <w:name w:val="ListLabel 43"/>
    <w:rsid w:val="00830572"/>
  </w:style>
  <w:style w:type="character" w:customStyle="1" w:styleId="ListLabel44">
    <w:name w:val="ListLabel 44"/>
    <w:rsid w:val="00830572"/>
  </w:style>
  <w:style w:type="character" w:customStyle="1" w:styleId="ListLabel45">
    <w:name w:val="ListLabel 45"/>
    <w:rsid w:val="00830572"/>
  </w:style>
  <w:style w:type="character" w:customStyle="1" w:styleId="afffff2">
    <w:name w:val="Раздела заголовок Знак"/>
    <w:rsid w:val="00830572"/>
    <w:rPr>
      <w:rFonts w:ascii="Times New Roman" w:eastAsia="Times New Roman" w:hAnsi="Times New Roman" w:cs="Times New Roman"/>
      <w:caps/>
      <w:sz w:val="32"/>
      <w:lang w:val="ru-RU" w:eastAsia="ru-RU"/>
    </w:rPr>
  </w:style>
  <w:style w:type="character" w:customStyle="1" w:styleId="ndradbtEHPTBody3bodyindent">
    <w:name w:val="Основной текст Знак;ändrad Знак;bt Знак;EHPT Знак;Body3 Знак;body indent Знак"/>
    <w:basedOn w:val="a4"/>
    <w:rsid w:val="00830572"/>
    <w:rPr>
      <w:rFonts w:ascii="Times New Roman" w:eastAsia="Times New Roman" w:hAnsi="Times New Roman" w:cs="Times New Roman"/>
      <w:sz w:val="20"/>
      <w:szCs w:val="20"/>
      <w:lang w:eastAsia="ru-RU"/>
    </w:rPr>
  </w:style>
  <w:style w:type="character" w:customStyle="1" w:styleId="afffff3">
    <w:name w:val="Текст сноски Знак"/>
    <w:basedOn w:val="a4"/>
    <w:rsid w:val="00830572"/>
    <w:rPr>
      <w:rFonts w:cs="Times New Roman"/>
      <w:sz w:val="24"/>
      <w:szCs w:val="24"/>
    </w:rPr>
  </w:style>
  <w:style w:type="character" w:customStyle="1" w:styleId="1c">
    <w:name w:val="Текст сноски Знак1"/>
    <w:basedOn w:val="a4"/>
    <w:rsid w:val="00830572"/>
    <w:rPr>
      <w:rFonts w:ascii="Times New Roman" w:eastAsia="Times New Roman" w:hAnsi="Times New Roman" w:cs="Times New Roman"/>
      <w:sz w:val="20"/>
      <w:szCs w:val="20"/>
    </w:rPr>
  </w:style>
  <w:style w:type="character" w:customStyle="1" w:styleId="ListLabel46">
    <w:name w:val="ListLabel 46"/>
    <w:rsid w:val="00830572"/>
    <w:rPr>
      <w:rFonts w:cs="Times New Roman"/>
    </w:rPr>
  </w:style>
  <w:style w:type="character" w:customStyle="1" w:styleId="ListLabel47">
    <w:name w:val="ListLabel 47"/>
    <w:rsid w:val="00830572"/>
    <w:rPr>
      <w:rFonts w:cs="Times New Roman"/>
    </w:rPr>
  </w:style>
  <w:style w:type="character" w:customStyle="1" w:styleId="ListLabel48">
    <w:name w:val="ListLabel 48"/>
    <w:rsid w:val="00830572"/>
    <w:rPr>
      <w:rFonts w:cs="Times New Roman"/>
    </w:rPr>
  </w:style>
  <w:style w:type="character" w:customStyle="1" w:styleId="ListLabel49">
    <w:name w:val="ListLabel 49"/>
    <w:rsid w:val="00830572"/>
    <w:rPr>
      <w:rFonts w:cs="Times New Roman"/>
    </w:rPr>
  </w:style>
  <w:style w:type="character" w:customStyle="1" w:styleId="ListLabel50">
    <w:name w:val="ListLabel 50"/>
    <w:rsid w:val="00830572"/>
    <w:rPr>
      <w:rFonts w:cs="Times New Roman"/>
    </w:rPr>
  </w:style>
  <w:style w:type="character" w:customStyle="1" w:styleId="ListLabel51">
    <w:name w:val="ListLabel 51"/>
    <w:rsid w:val="00830572"/>
    <w:rPr>
      <w:rFonts w:cs="Times New Roman"/>
    </w:rPr>
  </w:style>
  <w:style w:type="character" w:customStyle="1" w:styleId="ListLabel52">
    <w:name w:val="ListLabel 52"/>
    <w:rsid w:val="00830572"/>
    <w:rPr>
      <w:rFonts w:cs="Times New Roman"/>
    </w:rPr>
  </w:style>
  <w:style w:type="character" w:customStyle="1" w:styleId="ListLabel53">
    <w:name w:val="ListLabel 53"/>
    <w:rsid w:val="00830572"/>
    <w:rPr>
      <w:rFonts w:cs="Times New Roman"/>
    </w:rPr>
  </w:style>
  <w:style w:type="character" w:customStyle="1" w:styleId="ListLabel54">
    <w:name w:val="ListLabel 54"/>
    <w:rsid w:val="00830572"/>
    <w:rPr>
      <w:rFonts w:cs="Times New Roman"/>
    </w:rPr>
  </w:style>
  <w:style w:type="character" w:customStyle="1" w:styleId="ListLabel55">
    <w:name w:val="ListLabel 55"/>
    <w:rsid w:val="00830572"/>
    <w:rPr>
      <w:rFonts w:cs="Times New Roman"/>
    </w:rPr>
  </w:style>
  <w:style w:type="character" w:customStyle="1" w:styleId="ListLabel56">
    <w:name w:val="ListLabel 56"/>
    <w:rsid w:val="00830572"/>
    <w:rPr>
      <w:rFonts w:cs="Times New Roman"/>
    </w:rPr>
  </w:style>
  <w:style w:type="character" w:customStyle="1" w:styleId="ListLabel57">
    <w:name w:val="ListLabel 57"/>
    <w:rsid w:val="00830572"/>
    <w:rPr>
      <w:rFonts w:cs="Times New Roman"/>
    </w:rPr>
  </w:style>
  <w:style w:type="character" w:customStyle="1" w:styleId="ListLabel58">
    <w:name w:val="ListLabel 58"/>
    <w:rsid w:val="00830572"/>
    <w:rPr>
      <w:rFonts w:cs="Times New Roman"/>
    </w:rPr>
  </w:style>
  <w:style w:type="character" w:customStyle="1" w:styleId="ListLabel59">
    <w:name w:val="ListLabel 59"/>
    <w:rsid w:val="00830572"/>
    <w:rPr>
      <w:rFonts w:cs="Times New Roman"/>
    </w:rPr>
  </w:style>
  <w:style w:type="character" w:customStyle="1" w:styleId="ListLabel60">
    <w:name w:val="ListLabel 60"/>
    <w:rsid w:val="00830572"/>
    <w:rPr>
      <w:rFonts w:cs="Times New Roman"/>
    </w:rPr>
  </w:style>
  <w:style w:type="character" w:customStyle="1" w:styleId="ListLabel61">
    <w:name w:val="ListLabel 61"/>
    <w:rsid w:val="00830572"/>
    <w:rPr>
      <w:rFonts w:cs="Times New Roman"/>
    </w:rPr>
  </w:style>
  <w:style w:type="character" w:customStyle="1" w:styleId="ListLabel62">
    <w:name w:val="ListLabel 62"/>
    <w:rsid w:val="00830572"/>
    <w:rPr>
      <w:rFonts w:cs="Times New Roman"/>
    </w:rPr>
  </w:style>
  <w:style w:type="character" w:customStyle="1" w:styleId="ListLabel63">
    <w:name w:val="ListLabel 63"/>
    <w:rsid w:val="00830572"/>
    <w:rPr>
      <w:rFonts w:cs="Times New Roman"/>
    </w:rPr>
  </w:style>
  <w:style w:type="character" w:customStyle="1" w:styleId="ListLabel64">
    <w:name w:val="ListLabel 64"/>
    <w:rsid w:val="00830572"/>
  </w:style>
  <w:style w:type="character" w:customStyle="1" w:styleId="ListLabel65">
    <w:name w:val="ListLabel 65"/>
    <w:rsid w:val="00830572"/>
  </w:style>
  <w:style w:type="character" w:customStyle="1" w:styleId="ListLabel66">
    <w:name w:val="ListLabel 66"/>
    <w:rsid w:val="00830572"/>
  </w:style>
  <w:style w:type="character" w:customStyle="1" w:styleId="ListLabel67">
    <w:name w:val="ListLabel 67"/>
    <w:rsid w:val="00830572"/>
  </w:style>
  <w:style w:type="character" w:customStyle="1" w:styleId="ListLabel68">
    <w:name w:val="ListLabel 68"/>
    <w:rsid w:val="00830572"/>
  </w:style>
  <w:style w:type="character" w:customStyle="1" w:styleId="ListLabel69">
    <w:name w:val="ListLabel 69"/>
    <w:rsid w:val="00830572"/>
  </w:style>
  <w:style w:type="character" w:customStyle="1" w:styleId="ListLabel70">
    <w:name w:val="ListLabel 70"/>
    <w:rsid w:val="00830572"/>
  </w:style>
  <w:style w:type="character" w:customStyle="1" w:styleId="ListLabel71">
    <w:name w:val="ListLabel 71"/>
    <w:rsid w:val="00830572"/>
  </w:style>
  <w:style w:type="character" w:customStyle="1" w:styleId="ListLabel72">
    <w:name w:val="ListLabel 72"/>
    <w:rsid w:val="00830572"/>
  </w:style>
  <w:style w:type="character" w:customStyle="1" w:styleId="ListLabel73">
    <w:name w:val="ListLabel 73"/>
    <w:rsid w:val="00830572"/>
  </w:style>
  <w:style w:type="character" w:customStyle="1" w:styleId="ListLabel74">
    <w:name w:val="ListLabel 74"/>
    <w:rsid w:val="00830572"/>
  </w:style>
  <w:style w:type="character" w:customStyle="1" w:styleId="ListLabel75">
    <w:name w:val="ListLabel 75"/>
    <w:rsid w:val="00830572"/>
  </w:style>
  <w:style w:type="character" w:customStyle="1" w:styleId="ListLabel76">
    <w:name w:val="ListLabel 76"/>
    <w:rsid w:val="00830572"/>
  </w:style>
  <w:style w:type="character" w:customStyle="1" w:styleId="ListLabel77">
    <w:name w:val="ListLabel 77"/>
    <w:rsid w:val="00830572"/>
  </w:style>
  <w:style w:type="character" w:customStyle="1" w:styleId="ListLabel78">
    <w:name w:val="ListLabel 78"/>
    <w:rsid w:val="00830572"/>
  </w:style>
  <w:style w:type="character" w:customStyle="1" w:styleId="ListLabel79">
    <w:name w:val="ListLabel 79"/>
    <w:rsid w:val="00830572"/>
  </w:style>
  <w:style w:type="character" w:customStyle="1" w:styleId="ListLabel80">
    <w:name w:val="ListLabel 80"/>
    <w:rsid w:val="00830572"/>
  </w:style>
  <w:style w:type="character" w:customStyle="1" w:styleId="ListLabel81">
    <w:name w:val="ListLabel 81"/>
    <w:rsid w:val="00830572"/>
  </w:style>
  <w:style w:type="character" w:customStyle="1" w:styleId="ListLabel82">
    <w:name w:val="ListLabel 82"/>
    <w:rsid w:val="00830572"/>
    <w:rPr>
      <w:rFonts w:cs="Times New Roman"/>
    </w:rPr>
  </w:style>
  <w:style w:type="character" w:customStyle="1" w:styleId="ListLabel83">
    <w:name w:val="ListLabel 83"/>
    <w:rsid w:val="00830572"/>
    <w:rPr>
      <w:rFonts w:cs="Times New Roman"/>
    </w:rPr>
  </w:style>
  <w:style w:type="character" w:customStyle="1" w:styleId="ListLabel84">
    <w:name w:val="ListLabel 84"/>
    <w:rsid w:val="00830572"/>
    <w:rPr>
      <w:rFonts w:cs="Times New Roman"/>
    </w:rPr>
  </w:style>
  <w:style w:type="character" w:customStyle="1" w:styleId="ListLabel85">
    <w:name w:val="ListLabel 85"/>
    <w:rsid w:val="00830572"/>
    <w:rPr>
      <w:rFonts w:cs="Times New Roman"/>
    </w:rPr>
  </w:style>
  <w:style w:type="character" w:customStyle="1" w:styleId="ListLabel86">
    <w:name w:val="ListLabel 86"/>
    <w:rsid w:val="00830572"/>
    <w:rPr>
      <w:rFonts w:cs="Times New Roman"/>
    </w:rPr>
  </w:style>
  <w:style w:type="character" w:customStyle="1" w:styleId="ListLabel87">
    <w:name w:val="ListLabel 87"/>
    <w:rsid w:val="00830572"/>
    <w:rPr>
      <w:rFonts w:cs="Times New Roman"/>
    </w:rPr>
  </w:style>
  <w:style w:type="character" w:customStyle="1" w:styleId="ListLabel88">
    <w:name w:val="ListLabel 88"/>
    <w:rsid w:val="00830572"/>
    <w:rPr>
      <w:rFonts w:cs="Times New Roman"/>
    </w:rPr>
  </w:style>
  <w:style w:type="character" w:customStyle="1" w:styleId="ListLabel89">
    <w:name w:val="ListLabel 89"/>
    <w:rsid w:val="00830572"/>
    <w:rPr>
      <w:rFonts w:cs="Times New Roman"/>
    </w:rPr>
  </w:style>
  <w:style w:type="character" w:customStyle="1" w:styleId="ListLabel90">
    <w:name w:val="ListLabel 90"/>
    <w:rsid w:val="00830572"/>
    <w:rPr>
      <w:rFonts w:cs="Times New Roman"/>
    </w:rPr>
  </w:style>
  <w:style w:type="character" w:customStyle="1" w:styleId="ListLabel91">
    <w:name w:val="ListLabel 91"/>
    <w:rsid w:val="00830572"/>
  </w:style>
  <w:style w:type="character" w:customStyle="1" w:styleId="ListLabel92">
    <w:name w:val="ListLabel 92"/>
    <w:rsid w:val="00830572"/>
  </w:style>
  <w:style w:type="character" w:customStyle="1" w:styleId="ListLabel93">
    <w:name w:val="ListLabel 93"/>
    <w:rsid w:val="00830572"/>
  </w:style>
  <w:style w:type="character" w:customStyle="1" w:styleId="ListLabel94">
    <w:name w:val="ListLabel 94"/>
    <w:rsid w:val="00830572"/>
  </w:style>
  <w:style w:type="character" w:customStyle="1" w:styleId="ListLabel95">
    <w:name w:val="ListLabel 95"/>
    <w:rsid w:val="00830572"/>
  </w:style>
  <w:style w:type="character" w:customStyle="1" w:styleId="ListLabel96">
    <w:name w:val="ListLabel 96"/>
    <w:rsid w:val="00830572"/>
  </w:style>
  <w:style w:type="character" w:customStyle="1" w:styleId="ListLabel97">
    <w:name w:val="ListLabel 97"/>
    <w:rsid w:val="00830572"/>
  </w:style>
  <w:style w:type="character" w:customStyle="1" w:styleId="ListLabel98">
    <w:name w:val="ListLabel 98"/>
    <w:rsid w:val="00830572"/>
  </w:style>
  <w:style w:type="character" w:customStyle="1" w:styleId="ListLabel99">
    <w:name w:val="ListLabel 99"/>
    <w:rsid w:val="00830572"/>
  </w:style>
  <w:style w:type="character" w:customStyle="1" w:styleId="ListLabel100">
    <w:name w:val="ListLabel 100"/>
    <w:rsid w:val="00830572"/>
    <w:rPr>
      <w:rFonts w:cs="Times New Roman"/>
    </w:rPr>
  </w:style>
  <w:style w:type="character" w:customStyle="1" w:styleId="ListLabel101">
    <w:name w:val="ListLabel 101"/>
    <w:rsid w:val="00830572"/>
    <w:rPr>
      <w:rFonts w:cs="Times New Roman"/>
    </w:rPr>
  </w:style>
  <w:style w:type="character" w:customStyle="1" w:styleId="ListLabel102">
    <w:name w:val="ListLabel 102"/>
    <w:rsid w:val="00830572"/>
    <w:rPr>
      <w:rFonts w:cs="Times New Roman"/>
    </w:rPr>
  </w:style>
  <w:style w:type="character" w:customStyle="1" w:styleId="ListLabel103">
    <w:name w:val="ListLabel 103"/>
    <w:rsid w:val="00830572"/>
    <w:rPr>
      <w:rFonts w:cs="Times New Roman"/>
    </w:rPr>
  </w:style>
  <w:style w:type="character" w:customStyle="1" w:styleId="ListLabel104">
    <w:name w:val="ListLabel 104"/>
    <w:rsid w:val="00830572"/>
    <w:rPr>
      <w:rFonts w:cs="Times New Roman"/>
    </w:rPr>
  </w:style>
  <w:style w:type="character" w:customStyle="1" w:styleId="ListLabel105">
    <w:name w:val="ListLabel 105"/>
    <w:rsid w:val="00830572"/>
    <w:rPr>
      <w:rFonts w:cs="Times New Roman"/>
    </w:rPr>
  </w:style>
  <w:style w:type="character" w:customStyle="1" w:styleId="ListLabel106">
    <w:name w:val="ListLabel 106"/>
    <w:rsid w:val="00830572"/>
    <w:rPr>
      <w:rFonts w:cs="Times New Roman"/>
    </w:rPr>
  </w:style>
  <w:style w:type="character" w:customStyle="1" w:styleId="ListLabel107">
    <w:name w:val="ListLabel 107"/>
    <w:rsid w:val="00830572"/>
    <w:rPr>
      <w:rFonts w:cs="Times New Roman"/>
    </w:rPr>
  </w:style>
  <w:style w:type="character" w:customStyle="1" w:styleId="ListLabel108">
    <w:name w:val="ListLabel 108"/>
    <w:rsid w:val="00830572"/>
    <w:rPr>
      <w:rFonts w:cs="Times New Roman"/>
    </w:rPr>
  </w:style>
  <w:style w:type="character" w:customStyle="1" w:styleId="ListLabel109">
    <w:name w:val="ListLabel 109"/>
    <w:rsid w:val="00830572"/>
  </w:style>
  <w:style w:type="character" w:customStyle="1" w:styleId="ListLabel110">
    <w:name w:val="ListLabel 110"/>
    <w:rsid w:val="00830572"/>
  </w:style>
  <w:style w:type="character" w:customStyle="1" w:styleId="ListLabel111">
    <w:name w:val="ListLabel 111"/>
    <w:rsid w:val="00830572"/>
  </w:style>
  <w:style w:type="character" w:customStyle="1" w:styleId="ListLabel112">
    <w:name w:val="ListLabel 112"/>
    <w:rsid w:val="00830572"/>
  </w:style>
  <w:style w:type="character" w:customStyle="1" w:styleId="ListLabel113">
    <w:name w:val="ListLabel 113"/>
    <w:rsid w:val="00830572"/>
  </w:style>
  <w:style w:type="character" w:customStyle="1" w:styleId="ListLabel114">
    <w:name w:val="ListLabel 114"/>
    <w:rsid w:val="00830572"/>
  </w:style>
  <w:style w:type="character" w:customStyle="1" w:styleId="ListLabel115">
    <w:name w:val="ListLabel 115"/>
    <w:rsid w:val="00830572"/>
  </w:style>
  <w:style w:type="character" w:customStyle="1" w:styleId="ListLabel116">
    <w:name w:val="ListLabel 116"/>
    <w:rsid w:val="00830572"/>
  </w:style>
  <w:style w:type="character" w:customStyle="1" w:styleId="ListLabel117">
    <w:name w:val="ListLabel 117"/>
    <w:rsid w:val="00830572"/>
  </w:style>
  <w:style w:type="character" w:customStyle="1" w:styleId="ListLabel118">
    <w:name w:val="ListLabel 118"/>
    <w:rsid w:val="00830572"/>
    <w:rPr>
      <w:rFonts w:cs="Times New Roman"/>
    </w:rPr>
  </w:style>
  <w:style w:type="character" w:customStyle="1" w:styleId="ListLabel119">
    <w:name w:val="ListLabel 119"/>
    <w:rsid w:val="00830572"/>
    <w:rPr>
      <w:rFonts w:cs="Times New Roman"/>
    </w:rPr>
  </w:style>
  <w:style w:type="character" w:customStyle="1" w:styleId="ListLabel120">
    <w:name w:val="ListLabel 120"/>
    <w:rsid w:val="00830572"/>
    <w:rPr>
      <w:rFonts w:cs="Times New Roman"/>
    </w:rPr>
  </w:style>
  <w:style w:type="character" w:customStyle="1" w:styleId="ListLabel121">
    <w:name w:val="ListLabel 121"/>
    <w:rsid w:val="00830572"/>
    <w:rPr>
      <w:rFonts w:cs="Times New Roman"/>
    </w:rPr>
  </w:style>
  <w:style w:type="character" w:customStyle="1" w:styleId="ListLabel122">
    <w:name w:val="ListLabel 122"/>
    <w:rsid w:val="00830572"/>
    <w:rPr>
      <w:rFonts w:cs="Times New Roman"/>
    </w:rPr>
  </w:style>
  <w:style w:type="character" w:customStyle="1" w:styleId="ListLabel123">
    <w:name w:val="ListLabel 123"/>
    <w:rsid w:val="00830572"/>
    <w:rPr>
      <w:rFonts w:cs="Times New Roman"/>
    </w:rPr>
  </w:style>
  <w:style w:type="character" w:customStyle="1" w:styleId="ListLabel124">
    <w:name w:val="ListLabel 124"/>
    <w:rsid w:val="00830572"/>
    <w:rPr>
      <w:rFonts w:cs="Times New Roman"/>
    </w:rPr>
  </w:style>
  <w:style w:type="character" w:customStyle="1" w:styleId="ListLabel125">
    <w:name w:val="ListLabel 125"/>
    <w:rsid w:val="00830572"/>
    <w:rPr>
      <w:rFonts w:cs="Times New Roman"/>
    </w:rPr>
  </w:style>
  <w:style w:type="character" w:customStyle="1" w:styleId="ListLabel126">
    <w:name w:val="ListLabel 126"/>
    <w:rsid w:val="00830572"/>
    <w:rPr>
      <w:rFonts w:cs="Times New Roman"/>
    </w:rPr>
  </w:style>
  <w:style w:type="character" w:customStyle="1" w:styleId="ListLabel127">
    <w:name w:val="ListLabel 127"/>
    <w:rsid w:val="00830572"/>
    <w:rPr>
      <w:rFonts w:cs="Times New Roman"/>
    </w:rPr>
  </w:style>
  <w:style w:type="character" w:customStyle="1" w:styleId="ListLabel128">
    <w:name w:val="ListLabel 128"/>
    <w:rsid w:val="00830572"/>
    <w:rPr>
      <w:rFonts w:cs="Times New Roman"/>
    </w:rPr>
  </w:style>
  <w:style w:type="character" w:customStyle="1" w:styleId="ListLabel129">
    <w:name w:val="ListLabel 129"/>
    <w:rsid w:val="00830572"/>
    <w:rPr>
      <w:rFonts w:cs="Times New Roman"/>
    </w:rPr>
  </w:style>
  <w:style w:type="character" w:customStyle="1" w:styleId="ListLabel130">
    <w:name w:val="ListLabel 130"/>
    <w:rsid w:val="00830572"/>
    <w:rPr>
      <w:rFonts w:cs="Times New Roman"/>
    </w:rPr>
  </w:style>
  <w:style w:type="character" w:customStyle="1" w:styleId="ListLabel131">
    <w:name w:val="ListLabel 131"/>
    <w:rsid w:val="00830572"/>
    <w:rPr>
      <w:rFonts w:cs="Times New Roman"/>
    </w:rPr>
  </w:style>
  <w:style w:type="character" w:customStyle="1" w:styleId="ListLabel132">
    <w:name w:val="ListLabel 132"/>
    <w:rsid w:val="00830572"/>
    <w:rPr>
      <w:rFonts w:cs="Times New Roman"/>
    </w:rPr>
  </w:style>
  <w:style w:type="character" w:customStyle="1" w:styleId="ListLabel133">
    <w:name w:val="ListLabel 133"/>
    <w:rsid w:val="00830572"/>
    <w:rPr>
      <w:rFonts w:cs="Times New Roman"/>
    </w:rPr>
  </w:style>
  <w:style w:type="character" w:customStyle="1" w:styleId="ListLabel134">
    <w:name w:val="ListLabel 134"/>
    <w:rsid w:val="00830572"/>
    <w:rPr>
      <w:rFonts w:cs="Times New Roman"/>
    </w:rPr>
  </w:style>
  <w:style w:type="character" w:customStyle="1" w:styleId="ListLabel135">
    <w:name w:val="ListLabel 135"/>
    <w:rsid w:val="00830572"/>
    <w:rPr>
      <w:rFonts w:cs="Times New Roman"/>
    </w:rPr>
  </w:style>
  <w:style w:type="character" w:customStyle="1" w:styleId="ListLabel136">
    <w:name w:val="ListLabel 136"/>
    <w:rsid w:val="00830572"/>
  </w:style>
  <w:style w:type="character" w:customStyle="1" w:styleId="ListLabel137">
    <w:name w:val="ListLabel 137"/>
    <w:rsid w:val="00830572"/>
  </w:style>
  <w:style w:type="character" w:customStyle="1" w:styleId="ListLabel138">
    <w:name w:val="ListLabel 138"/>
    <w:rsid w:val="00830572"/>
  </w:style>
  <w:style w:type="character" w:customStyle="1" w:styleId="ListLabel139">
    <w:name w:val="ListLabel 139"/>
    <w:rsid w:val="00830572"/>
  </w:style>
  <w:style w:type="character" w:customStyle="1" w:styleId="ListLabel140">
    <w:name w:val="ListLabel 140"/>
    <w:rsid w:val="00830572"/>
  </w:style>
  <w:style w:type="character" w:customStyle="1" w:styleId="ListLabel141">
    <w:name w:val="ListLabel 141"/>
    <w:rsid w:val="00830572"/>
  </w:style>
  <w:style w:type="character" w:customStyle="1" w:styleId="ListLabel142">
    <w:name w:val="ListLabel 142"/>
    <w:rsid w:val="00830572"/>
  </w:style>
  <w:style w:type="character" w:customStyle="1" w:styleId="ListLabel143">
    <w:name w:val="ListLabel 143"/>
    <w:rsid w:val="00830572"/>
  </w:style>
  <w:style w:type="character" w:customStyle="1" w:styleId="ListLabel144">
    <w:name w:val="ListLabel 144"/>
    <w:rsid w:val="00830572"/>
  </w:style>
  <w:style w:type="character" w:customStyle="1" w:styleId="ListLabel145">
    <w:name w:val="ListLabel 145"/>
    <w:rsid w:val="00830572"/>
    <w:rPr>
      <w:rFonts w:cs="Times New Roman"/>
    </w:rPr>
  </w:style>
  <w:style w:type="character" w:customStyle="1" w:styleId="ListLabel146">
    <w:name w:val="ListLabel 146"/>
    <w:rsid w:val="00830572"/>
    <w:rPr>
      <w:rFonts w:cs="Times New Roman"/>
    </w:rPr>
  </w:style>
  <w:style w:type="character" w:customStyle="1" w:styleId="ListLabel147">
    <w:name w:val="ListLabel 147"/>
    <w:rsid w:val="00830572"/>
    <w:rPr>
      <w:rFonts w:cs="Times New Roman"/>
    </w:rPr>
  </w:style>
  <w:style w:type="character" w:customStyle="1" w:styleId="ListLabel148">
    <w:name w:val="ListLabel 148"/>
    <w:rsid w:val="00830572"/>
    <w:rPr>
      <w:rFonts w:cs="Times New Roman"/>
    </w:rPr>
  </w:style>
  <w:style w:type="character" w:customStyle="1" w:styleId="ListLabel149">
    <w:name w:val="ListLabel 149"/>
    <w:rsid w:val="00830572"/>
    <w:rPr>
      <w:rFonts w:cs="Times New Roman"/>
    </w:rPr>
  </w:style>
  <w:style w:type="character" w:customStyle="1" w:styleId="ListLabel150">
    <w:name w:val="ListLabel 150"/>
    <w:rsid w:val="00830572"/>
    <w:rPr>
      <w:rFonts w:cs="Times New Roman"/>
    </w:rPr>
  </w:style>
  <w:style w:type="character" w:customStyle="1" w:styleId="ListLabel151">
    <w:name w:val="ListLabel 151"/>
    <w:rsid w:val="00830572"/>
    <w:rPr>
      <w:rFonts w:cs="Times New Roman"/>
    </w:rPr>
  </w:style>
  <w:style w:type="character" w:customStyle="1" w:styleId="ListLabel152">
    <w:name w:val="ListLabel 152"/>
    <w:rsid w:val="00830572"/>
    <w:rPr>
      <w:rFonts w:cs="Times New Roman"/>
    </w:rPr>
  </w:style>
  <w:style w:type="character" w:customStyle="1" w:styleId="ListLabel153">
    <w:name w:val="ListLabel 153"/>
    <w:rsid w:val="00830572"/>
    <w:rPr>
      <w:rFonts w:cs="Times New Roman"/>
    </w:rPr>
  </w:style>
  <w:style w:type="character" w:customStyle="1" w:styleId="ListLabel154">
    <w:name w:val="ListLabel 154"/>
    <w:rsid w:val="00830572"/>
    <w:rPr>
      <w:rFonts w:cs="Times New Roman"/>
    </w:rPr>
  </w:style>
  <w:style w:type="character" w:customStyle="1" w:styleId="ListLabel155">
    <w:name w:val="ListLabel 155"/>
    <w:rsid w:val="00830572"/>
    <w:rPr>
      <w:rFonts w:cs="Times New Roman"/>
    </w:rPr>
  </w:style>
  <w:style w:type="character" w:customStyle="1" w:styleId="ListLabel156">
    <w:name w:val="ListLabel 156"/>
    <w:rsid w:val="00830572"/>
    <w:rPr>
      <w:rFonts w:cs="Times New Roman"/>
    </w:rPr>
  </w:style>
  <w:style w:type="character" w:customStyle="1" w:styleId="ListLabel157">
    <w:name w:val="ListLabel 157"/>
    <w:rsid w:val="00830572"/>
    <w:rPr>
      <w:rFonts w:cs="Times New Roman"/>
    </w:rPr>
  </w:style>
  <w:style w:type="character" w:customStyle="1" w:styleId="ListLabel158">
    <w:name w:val="ListLabel 158"/>
    <w:rsid w:val="00830572"/>
    <w:rPr>
      <w:rFonts w:cs="Times New Roman"/>
    </w:rPr>
  </w:style>
  <w:style w:type="character" w:customStyle="1" w:styleId="ListLabel159">
    <w:name w:val="ListLabel 159"/>
    <w:rsid w:val="00830572"/>
    <w:rPr>
      <w:rFonts w:cs="Times New Roman"/>
    </w:rPr>
  </w:style>
  <w:style w:type="character" w:customStyle="1" w:styleId="ListLabel160">
    <w:name w:val="ListLabel 160"/>
    <w:rsid w:val="00830572"/>
    <w:rPr>
      <w:rFonts w:cs="Times New Roman"/>
    </w:rPr>
  </w:style>
  <w:style w:type="character" w:customStyle="1" w:styleId="ListLabel161">
    <w:name w:val="ListLabel 161"/>
    <w:rsid w:val="00830572"/>
    <w:rPr>
      <w:rFonts w:cs="Times New Roman"/>
    </w:rPr>
  </w:style>
  <w:style w:type="character" w:customStyle="1" w:styleId="ListLabel162">
    <w:name w:val="ListLabel 162"/>
    <w:rsid w:val="00830572"/>
    <w:rPr>
      <w:rFonts w:cs="Times New Roman"/>
    </w:rPr>
  </w:style>
  <w:style w:type="character" w:customStyle="1" w:styleId="ListLabel163">
    <w:name w:val="ListLabel 163"/>
    <w:rsid w:val="00830572"/>
    <w:rPr>
      <w:rFonts w:cs="Times New Roman"/>
    </w:rPr>
  </w:style>
  <w:style w:type="character" w:customStyle="1" w:styleId="ListLabel164">
    <w:name w:val="ListLabel 164"/>
    <w:rsid w:val="00830572"/>
    <w:rPr>
      <w:rFonts w:cs="Times New Roman"/>
    </w:rPr>
  </w:style>
  <w:style w:type="character" w:customStyle="1" w:styleId="ListLabel165">
    <w:name w:val="ListLabel 165"/>
    <w:rsid w:val="00830572"/>
    <w:rPr>
      <w:rFonts w:cs="Times New Roman"/>
    </w:rPr>
  </w:style>
  <w:style w:type="character" w:customStyle="1" w:styleId="ListLabel166">
    <w:name w:val="ListLabel 166"/>
    <w:rsid w:val="00830572"/>
    <w:rPr>
      <w:rFonts w:cs="Times New Roman"/>
    </w:rPr>
  </w:style>
  <w:style w:type="character" w:customStyle="1" w:styleId="ListLabel167">
    <w:name w:val="ListLabel 167"/>
    <w:rsid w:val="00830572"/>
    <w:rPr>
      <w:rFonts w:cs="Times New Roman"/>
    </w:rPr>
  </w:style>
  <w:style w:type="character" w:customStyle="1" w:styleId="ListLabel168">
    <w:name w:val="ListLabel 168"/>
    <w:rsid w:val="00830572"/>
    <w:rPr>
      <w:rFonts w:cs="Times New Roman"/>
    </w:rPr>
  </w:style>
  <w:style w:type="character" w:customStyle="1" w:styleId="ListLabel169">
    <w:name w:val="ListLabel 169"/>
    <w:rsid w:val="00830572"/>
    <w:rPr>
      <w:rFonts w:cs="Times New Roman"/>
    </w:rPr>
  </w:style>
  <w:style w:type="character" w:customStyle="1" w:styleId="ListLabel170">
    <w:name w:val="ListLabel 170"/>
    <w:rsid w:val="00830572"/>
    <w:rPr>
      <w:rFonts w:cs="Times New Roman"/>
    </w:rPr>
  </w:style>
  <w:style w:type="character" w:customStyle="1" w:styleId="ListLabel171">
    <w:name w:val="ListLabel 171"/>
    <w:rsid w:val="00830572"/>
    <w:rPr>
      <w:rFonts w:cs="Times New Roman"/>
    </w:rPr>
  </w:style>
  <w:style w:type="character" w:customStyle="1" w:styleId="ListLabel172">
    <w:name w:val="ListLabel 172"/>
    <w:rsid w:val="00830572"/>
  </w:style>
  <w:style w:type="character" w:customStyle="1" w:styleId="ListLabel173">
    <w:name w:val="ListLabel 173"/>
    <w:rsid w:val="00830572"/>
  </w:style>
  <w:style w:type="character" w:customStyle="1" w:styleId="ListLabel174">
    <w:name w:val="ListLabel 174"/>
    <w:rsid w:val="00830572"/>
  </w:style>
  <w:style w:type="character" w:customStyle="1" w:styleId="ListLabel175">
    <w:name w:val="ListLabel 175"/>
    <w:rsid w:val="00830572"/>
  </w:style>
  <w:style w:type="character" w:customStyle="1" w:styleId="ListLabel176">
    <w:name w:val="ListLabel 176"/>
    <w:rsid w:val="00830572"/>
  </w:style>
  <w:style w:type="character" w:customStyle="1" w:styleId="ListLabel177">
    <w:name w:val="ListLabel 177"/>
    <w:rsid w:val="00830572"/>
  </w:style>
  <w:style w:type="character" w:customStyle="1" w:styleId="ListLabel178">
    <w:name w:val="ListLabel 178"/>
    <w:rsid w:val="00830572"/>
  </w:style>
  <w:style w:type="character" w:customStyle="1" w:styleId="ListLabel179">
    <w:name w:val="ListLabel 179"/>
    <w:rsid w:val="00830572"/>
  </w:style>
  <w:style w:type="character" w:customStyle="1" w:styleId="ListLabel180">
    <w:name w:val="ListLabel 180"/>
    <w:rsid w:val="00830572"/>
  </w:style>
  <w:style w:type="character" w:customStyle="1" w:styleId="ListLabel181">
    <w:name w:val="ListLabel 181"/>
    <w:rsid w:val="00830572"/>
  </w:style>
  <w:style w:type="character" w:customStyle="1" w:styleId="ListLabel182">
    <w:name w:val="ListLabel 182"/>
    <w:rsid w:val="00830572"/>
  </w:style>
  <w:style w:type="character" w:customStyle="1" w:styleId="ListLabel183">
    <w:name w:val="ListLabel 183"/>
    <w:rsid w:val="00830572"/>
  </w:style>
  <w:style w:type="character" w:customStyle="1" w:styleId="ListLabel184">
    <w:name w:val="ListLabel 184"/>
    <w:rsid w:val="00830572"/>
  </w:style>
  <w:style w:type="character" w:customStyle="1" w:styleId="ListLabel185">
    <w:name w:val="ListLabel 185"/>
    <w:rsid w:val="00830572"/>
  </w:style>
  <w:style w:type="character" w:customStyle="1" w:styleId="ListLabel186">
    <w:name w:val="ListLabel 186"/>
    <w:rsid w:val="00830572"/>
  </w:style>
  <w:style w:type="character" w:customStyle="1" w:styleId="ListLabel187">
    <w:name w:val="ListLabel 187"/>
    <w:rsid w:val="00830572"/>
  </w:style>
  <w:style w:type="character" w:customStyle="1" w:styleId="ListLabel188">
    <w:name w:val="ListLabel 188"/>
    <w:rsid w:val="00830572"/>
  </w:style>
  <w:style w:type="character" w:customStyle="1" w:styleId="ListLabel189">
    <w:name w:val="ListLabel 189"/>
    <w:rsid w:val="00830572"/>
  </w:style>
  <w:style w:type="character" w:customStyle="1" w:styleId="ListLabel190">
    <w:name w:val="ListLabel 190"/>
    <w:rsid w:val="00830572"/>
    <w:rPr>
      <w:rFonts w:cs="Times New Roman"/>
    </w:rPr>
  </w:style>
  <w:style w:type="character" w:customStyle="1" w:styleId="ListLabel191">
    <w:name w:val="ListLabel 191"/>
    <w:rsid w:val="00830572"/>
    <w:rPr>
      <w:rFonts w:cs="Times New Roman"/>
    </w:rPr>
  </w:style>
  <w:style w:type="character" w:customStyle="1" w:styleId="ListLabel192">
    <w:name w:val="ListLabel 192"/>
    <w:rsid w:val="00830572"/>
    <w:rPr>
      <w:rFonts w:cs="Times New Roman"/>
    </w:rPr>
  </w:style>
  <w:style w:type="character" w:customStyle="1" w:styleId="ListLabel193">
    <w:name w:val="ListLabel 193"/>
    <w:rsid w:val="00830572"/>
    <w:rPr>
      <w:rFonts w:cs="Times New Roman"/>
    </w:rPr>
  </w:style>
  <w:style w:type="character" w:customStyle="1" w:styleId="ListLabel194">
    <w:name w:val="ListLabel 194"/>
    <w:rsid w:val="00830572"/>
    <w:rPr>
      <w:rFonts w:cs="Times New Roman"/>
    </w:rPr>
  </w:style>
  <w:style w:type="character" w:customStyle="1" w:styleId="ListLabel195">
    <w:name w:val="ListLabel 195"/>
    <w:rsid w:val="00830572"/>
    <w:rPr>
      <w:rFonts w:cs="Times New Roman"/>
    </w:rPr>
  </w:style>
  <w:style w:type="character" w:customStyle="1" w:styleId="ListLabel196">
    <w:name w:val="ListLabel 196"/>
    <w:rsid w:val="00830572"/>
    <w:rPr>
      <w:rFonts w:cs="Times New Roman"/>
    </w:rPr>
  </w:style>
  <w:style w:type="character" w:customStyle="1" w:styleId="ListLabel197">
    <w:name w:val="ListLabel 197"/>
    <w:rsid w:val="00830572"/>
    <w:rPr>
      <w:rFonts w:cs="Times New Roman"/>
    </w:rPr>
  </w:style>
  <w:style w:type="character" w:customStyle="1" w:styleId="ListLabel198">
    <w:name w:val="ListLabel 198"/>
    <w:rsid w:val="00830572"/>
    <w:rPr>
      <w:rFonts w:cs="Times New Roman"/>
    </w:rPr>
  </w:style>
  <w:style w:type="character" w:customStyle="1" w:styleId="ListLabel199">
    <w:name w:val="ListLabel 199"/>
    <w:rsid w:val="00830572"/>
  </w:style>
  <w:style w:type="character" w:customStyle="1" w:styleId="ListLabel200">
    <w:name w:val="ListLabel 200"/>
    <w:rsid w:val="00830572"/>
  </w:style>
  <w:style w:type="character" w:customStyle="1" w:styleId="ListLabel201">
    <w:name w:val="ListLabel 201"/>
    <w:rsid w:val="00830572"/>
  </w:style>
  <w:style w:type="character" w:customStyle="1" w:styleId="ListLabel202">
    <w:name w:val="ListLabel 202"/>
    <w:rsid w:val="00830572"/>
  </w:style>
  <w:style w:type="character" w:customStyle="1" w:styleId="ListLabel203">
    <w:name w:val="ListLabel 203"/>
    <w:rsid w:val="00830572"/>
  </w:style>
  <w:style w:type="character" w:customStyle="1" w:styleId="ListLabel204">
    <w:name w:val="ListLabel 204"/>
    <w:rsid w:val="00830572"/>
  </w:style>
  <w:style w:type="character" w:customStyle="1" w:styleId="ListLabel205">
    <w:name w:val="ListLabel 205"/>
    <w:rsid w:val="00830572"/>
  </w:style>
  <w:style w:type="character" w:customStyle="1" w:styleId="ListLabel206">
    <w:name w:val="ListLabel 206"/>
    <w:rsid w:val="00830572"/>
  </w:style>
  <w:style w:type="character" w:customStyle="1" w:styleId="ListLabel207">
    <w:name w:val="ListLabel 207"/>
    <w:rsid w:val="00830572"/>
  </w:style>
  <w:style w:type="character" w:customStyle="1" w:styleId="ListLabel208">
    <w:name w:val="ListLabel 208"/>
    <w:rsid w:val="00830572"/>
    <w:rPr>
      <w:rFonts w:cs="Times New Roman"/>
    </w:rPr>
  </w:style>
  <w:style w:type="character" w:customStyle="1" w:styleId="ListLabel209">
    <w:name w:val="ListLabel 209"/>
    <w:rsid w:val="00830572"/>
    <w:rPr>
      <w:rFonts w:cs="Times New Roman"/>
    </w:rPr>
  </w:style>
  <w:style w:type="character" w:customStyle="1" w:styleId="ListLabel210">
    <w:name w:val="ListLabel 210"/>
    <w:rsid w:val="00830572"/>
    <w:rPr>
      <w:rFonts w:cs="Times New Roman"/>
    </w:rPr>
  </w:style>
  <w:style w:type="character" w:customStyle="1" w:styleId="ListLabel211">
    <w:name w:val="ListLabel 211"/>
    <w:rsid w:val="00830572"/>
    <w:rPr>
      <w:rFonts w:cs="Times New Roman"/>
    </w:rPr>
  </w:style>
  <w:style w:type="character" w:customStyle="1" w:styleId="ListLabel212">
    <w:name w:val="ListLabel 212"/>
    <w:rsid w:val="00830572"/>
    <w:rPr>
      <w:rFonts w:cs="Times New Roman"/>
    </w:rPr>
  </w:style>
  <w:style w:type="character" w:customStyle="1" w:styleId="ListLabel213">
    <w:name w:val="ListLabel 213"/>
    <w:rsid w:val="00830572"/>
    <w:rPr>
      <w:rFonts w:cs="Times New Roman"/>
    </w:rPr>
  </w:style>
  <w:style w:type="character" w:customStyle="1" w:styleId="ListLabel214">
    <w:name w:val="ListLabel 214"/>
    <w:rsid w:val="00830572"/>
    <w:rPr>
      <w:rFonts w:cs="Times New Roman"/>
    </w:rPr>
  </w:style>
  <w:style w:type="character" w:customStyle="1" w:styleId="ListLabel215">
    <w:name w:val="ListLabel 215"/>
    <w:rsid w:val="00830572"/>
    <w:rPr>
      <w:rFonts w:cs="Times New Roman"/>
    </w:rPr>
  </w:style>
  <w:style w:type="character" w:customStyle="1" w:styleId="ListLabel216">
    <w:name w:val="ListLabel 216"/>
    <w:rsid w:val="00830572"/>
    <w:rPr>
      <w:rFonts w:cs="Times New Roman"/>
    </w:rPr>
  </w:style>
  <w:style w:type="character" w:customStyle="1" w:styleId="ListLabel217">
    <w:name w:val="ListLabel 217"/>
    <w:rsid w:val="00830572"/>
  </w:style>
  <w:style w:type="character" w:customStyle="1" w:styleId="ListLabel218">
    <w:name w:val="ListLabel 218"/>
    <w:rsid w:val="00830572"/>
  </w:style>
  <w:style w:type="character" w:customStyle="1" w:styleId="ListLabel219">
    <w:name w:val="ListLabel 219"/>
    <w:rsid w:val="00830572"/>
  </w:style>
  <w:style w:type="character" w:customStyle="1" w:styleId="ListLabel220">
    <w:name w:val="ListLabel 220"/>
    <w:rsid w:val="00830572"/>
  </w:style>
  <w:style w:type="character" w:customStyle="1" w:styleId="ListLabel221">
    <w:name w:val="ListLabel 221"/>
    <w:rsid w:val="00830572"/>
  </w:style>
  <w:style w:type="character" w:customStyle="1" w:styleId="ListLabel222">
    <w:name w:val="ListLabel 222"/>
    <w:rsid w:val="00830572"/>
  </w:style>
  <w:style w:type="character" w:customStyle="1" w:styleId="ListLabel223">
    <w:name w:val="ListLabel 223"/>
    <w:rsid w:val="00830572"/>
  </w:style>
  <w:style w:type="character" w:customStyle="1" w:styleId="ListLabel224">
    <w:name w:val="ListLabel 224"/>
    <w:rsid w:val="00830572"/>
  </w:style>
  <w:style w:type="character" w:customStyle="1" w:styleId="ListLabel225">
    <w:name w:val="ListLabel 225"/>
    <w:rsid w:val="00830572"/>
  </w:style>
  <w:style w:type="character" w:customStyle="1" w:styleId="ListLabel226">
    <w:name w:val="ListLabel 226"/>
    <w:rsid w:val="00830572"/>
    <w:rPr>
      <w:rFonts w:cs="Times New Roman"/>
    </w:rPr>
  </w:style>
  <w:style w:type="character" w:customStyle="1" w:styleId="ListLabel227">
    <w:name w:val="ListLabel 227"/>
    <w:rsid w:val="00830572"/>
    <w:rPr>
      <w:rFonts w:cs="Times New Roman"/>
    </w:rPr>
  </w:style>
  <w:style w:type="character" w:customStyle="1" w:styleId="ListLabel228">
    <w:name w:val="ListLabel 228"/>
    <w:rsid w:val="00830572"/>
    <w:rPr>
      <w:rFonts w:cs="Times New Roman"/>
    </w:rPr>
  </w:style>
  <w:style w:type="character" w:customStyle="1" w:styleId="ListLabel229">
    <w:name w:val="ListLabel 229"/>
    <w:rsid w:val="00830572"/>
    <w:rPr>
      <w:rFonts w:cs="Times New Roman"/>
    </w:rPr>
  </w:style>
  <w:style w:type="character" w:customStyle="1" w:styleId="ListLabel230">
    <w:name w:val="ListLabel 230"/>
    <w:rsid w:val="00830572"/>
    <w:rPr>
      <w:rFonts w:cs="Times New Roman"/>
    </w:rPr>
  </w:style>
  <w:style w:type="character" w:customStyle="1" w:styleId="ListLabel231">
    <w:name w:val="ListLabel 231"/>
    <w:rsid w:val="00830572"/>
    <w:rPr>
      <w:rFonts w:cs="Times New Roman"/>
    </w:rPr>
  </w:style>
  <w:style w:type="character" w:customStyle="1" w:styleId="ListLabel232">
    <w:name w:val="ListLabel 232"/>
    <w:rsid w:val="00830572"/>
    <w:rPr>
      <w:rFonts w:cs="Times New Roman"/>
    </w:rPr>
  </w:style>
  <w:style w:type="character" w:customStyle="1" w:styleId="ListLabel233">
    <w:name w:val="ListLabel 233"/>
    <w:rsid w:val="00830572"/>
    <w:rPr>
      <w:rFonts w:cs="Times New Roman"/>
    </w:rPr>
  </w:style>
  <w:style w:type="character" w:customStyle="1" w:styleId="ListLabel234">
    <w:name w:val="ListLabel 234"/>
    <w:rsid w:val="00830572"/>
    <w:rPr>
      <w:rFonts w:cs="Times New Roman"/>
    </w:rPr>
  </w:style>
  <w:style w:type="character" w:customStyle="1" w:styleId="ListLabel235">
    <w:name w:val="ListLabel 235"/>
    <w:rsid w:val="00830572"/>
    <w:rPr>
      <w:rFonts w:cs="Times New Roman"/>
    </w:rPr>
  </w:style>
  <w:style w:type="character" w:customStyle="1" w:styleId="ListLabel236">
    <w:name w:val="ListLabel 236"/>
    <w:rsid w:val="00830572"/>
    <w:rPr>
      <w:rFonts w:cs="Times New Roman"/>
    </w:rPr>
  </w:style>
  <w:style w:type="character" w:customStyle="1" w:styleId="ListLabel237">
    <w:name w:val="ListLabel 237"/>
    <w:rsid w:val="00830572"/>
    <w:rPr>
      <w:rFonts w:cs="Times New Roman"/>
    </w:rPr>
  </w:style>
  <w:style w:type="character" w:customStyle="1" w:styleId="ListLabel238">
    <w:name w:val="ListLabel 238"/>
    <w:rsid w:val="00830572"/>
    <w:rPr>
      <w:rFonts w:cs="Times New Roman"/>
    </w:rPr>
  </w:style>
  <w:style w:type="character" w:customStyle="1" w:styleId="ListLabel239">
    <w:name w:val="ListLabel 239"/>
    <w:rsid w:val="00830572"/>
    <w:rPr>
      <w:rFonts w:cs="Times New Roman"/>
    </w:rPr>
  </w:style>
  <w:style w:type="character" w:customStyle="1" w:styleId="ListLabel240">
    <w:name w:val="ListLabel 240"/>
    <w:rsid w:val="00830572"/>
    <w:rPr>
      <w:rFonts w:cs="Times New Roman"/>
    </w:rPr>
  </w:style>
  <w:style w:type="character" w:customStyle="1" w:styleId="ListLabel241">
    <w:name w:val="ListLabel 241"/>
    <w:rsid w:val="00830572"/>
    <w:rPr>
      <w:rFonts w:cs="Times New Roman"/>
    </w:rPr>
  </w:style>
  <w:style w:type="character" w:customStyle="1" w:styleId="ListLabel242">
    <w:name w:val="ListLabel 242"/>
    <w:rsid w:val="00830572"/>
    <w:rPr>
      <w:rFonts w:cs="Times New Roman"/>
    </w:rPr>
  </w:style>
  <w:style w:type="character" w:customStyle="1" w:styleId="ListLabel243">
    <w:name w:val="ListLabel 243"/>
    <w:rsid w:val="00830572"/>
    <w:rPr>
      <w:rFonts w:cs="Times New Roman"/>
    </w:rPr>
  </w:style>
  <w:style w:type="character" w:customStyle="1" w:styleId="ListLabel244">
    <w:name w:val="ListLabel 244"/>
    <w:rsid w:val="00830572"/>
  </w:style>
  <w:style w:type="character" w:customStyle="1" w:styleId="ListLabel245">
    <w:name w:val="ListLabel 245"/>
    <w:rsid w:val="00830572"/>
  </w:style>
  <w:style w:type="character" w:customStyle="1" w:styleId="ListLabel246">
    <w:name w:val="ListLabel 246"/>
    <w:rsid w:val="00830572"/>
  </w:style>
  <w:style w:type="character" w:customStyle="1" w:styleId="ListLabel247">
    <w:name w:val="ListLabel 247"/>
    <w:rsid w:val="00830572"/>
  </w:style>
  <w:style w:type="character" w:customStyle="1" w:styleId="ListLabel248">
    <w:name w:val="ListLabel 248"/>
    <w:rsid w:val="00830572"/>
  </w:style>
  <w:style w:type="character" w:customStyle="1" w:styleId="ListLabel249">
    <w:name w:val="ListLabel 249"/>
    <w:rsid w:val="00830572"/>
  </w:style>
  <w:style w:type="character" w:customStyle="1" w:styleId="ListLabel250">
    <w:name w:val="ListLabel 250"/>
    <w:rsid w:val="00830572"/>
  </w:style>
  <w:style w:type="character" w:customStyle="1" w:styleId="ListLabel251">
    <w:name w:val="ListLabel 251"/>
    <w:rsid w:val="00830572"/>
  </w:style>
  <w:style w:type="character" w:customStyle="1" w:styleId="ListLabel252">
    <w:name w:val="ListLabel 252"/>
    <w:rsid w:val="00830572"/>
  </w:style>
  <w:style w:type="character" w:customStyle="1" w:styleId="ListLabel253">
    <w:name w:val="ListLabel 253"/>
    <w:rsid w:val="00830572"/>
    <w:rPr>
      <w:rFonts w:cs="Times New Roman"/>
    </w:rPr>
  </w:style>
  <w:style w:type="character" w:customStyle="1" w:styleId="ListLabel254">
    <w:name w:val="ListLabel 254"/>
    <w:rsid w:val="00830572"/>
    <w:rPr>
      <w:rFonts w:cs="Times New Roman"/>
    </w:rPr>
  </w:style>
  <w:style w:type="character" w:customStyle="1" w:styleId="ListLabel255">
    <w:name w:val="ListLabel 255"/>
    <w:rsid w:val="00830572"/>
    <w:rPr>
      <w:rFonts w:cs="Times New Roman"/>
    </w:rPr>
  </w:style>
  <w:style w:type="character" w:customStyle="1" w:styleId="ListLabel256">
    <w:name w:val="ListLabel 256"/>
    <w:rsid w:val="00830572"/>
    <w:rPr>
      <w:rFonts w:cs="Times New Roman"/>
    </w:rPr>
  </w:style>
  <w:style w:type="character" w:customStyle="1" w:styleId="ListLabel257">
    <w:name w:val="ListLabel 257"/>
    <w:rsid w:val="00830572"/>
    <w:rPr>
      <w:rFonts w:cs="Times New Roman"/>
    </w:rPr>
  </w:style>
  <w:style w:type="character" w:customStyle="1" w:styleId="ListLabel258">
    <w:name w:val="ListLabel 258"/>
    <w:rsid w:val="00830572"/>
    <w:rPr>
      <w:rFonts w:cs="Times New Roman"/>
    </w:rPr>
  </w:style>
  <w:style w:type="character" w:customStyle="1" w:styleId="ListLabel259">
    <w:name w:val="ListLabel 259"/>
    <w:rsid w:val="00830572"/>
    <w:rPr>
      <w:rFonts w:cs="Times New Roman"/>
    </w:rPr>
  </w:style>
  <w:style w:type="character" w:customStyle="1" w:styleId="ListLabel260">
    <w:name w:val="ListLabel 260"/>
    <w:rsid w:val="00830572"/>
    <w:rPr>
      <w:rFonts w:cs="Times New Roman"/>
    </w:rPr>
  </w:style>
  <w:style w:type="character" w:customStyle="1" w:styleId="ListLabel261">
    <w:name w:val="ListLabel 261"/>
    <w:rsid w:val="00830572"/>
    <w:rPr>
      <w:rFonts w:cs="Times New Roman"/>
    </w:rPr>
  </w:style>
  <w:style w:type="numbering" w:customStyle="1" w:styleId="Outline">
    <w:name w:val="Outline"/>
    <w:basedOn w:val="a6"/>
    <w:rsid w:val="00830572"/>
    <w:pPr>
      <w:numPr>
        <w:numId w:val="29"/>
      </w:numPr>
    </w:pPr>
  </w:style>
  <w:style w:type="numbering" w:customStyle="1" w:styleId="1">
    <w:name w:val="Нет списка1"/>
    <w:basedOn w:val="a6"/>
    <w:rsid w:val="00830572"/>
    <w:pPr>
      <w:numPr>
        <w:numId w:val="30"/>
      </w:numPr>
    </w:pPr>
  </w:style>
  <w:style w:type="numbering" w:customStyle="1" w:styleId="Numbering123">
    <w:name w:val="Numbering 123"/>
    <w:basedOn w:val="a6"/>
    <w:rsid w:val="00830572"/>
    <w:pPr>
      <w:numPr>
        <w:numId w:val="31"/>
      </w:numPr>
    </w:pPr>
  </w:style>
  <w:style w:type="numbering" w:customStyle="1" w:styleId="NumberingABC">
    <w:name w:val="Numbering ABC"/>
    <w:basedOn w:val="a6"/>
    <w:rsid w:val="00830572"/>
    <w:pPr>
      <w:numPr>
        <w:numId w:val="32"/>
      </w:numPr>
    </w:pPr>
  </w:style>
  <w:style w:type="numbering" w:customStyle="1" w:styleId="Numberingabc1">
    <w:name w:val="Numbering abc_1"/>
    <w:basedOn w:val="a6"/>
    <w:rsid w:val="00830572"/>
    <w:pPr>
      <w:numPr>
        <w:numId w:val="33"/>
      </w:numPr>
    </w:pPr>
  </w:style>
  <w:style w:type="numbering" w:customStyle="1" w:styleId="Numberingivx">
    <w:name w:val="Numbering ivx"/>
    <w:basedOn w:val="a6"/>
    <w:rsid w:val="00830572"/>
    <w:pPr>
      <w:numPr>
        <w:numId w:val="34"/>
      </w:numPr>
    </w:pPr>
  </w:style>
  <w:style w:type="numbering" w:customStyle="1" w:styleId="List11">
    <w:name w:val="List 1_1"/>
    <w:basedOn w:val="a6"/>
    <w:rsid w:val="00830572"/>
    <w:pPr>
      <w:numPr>
        <w:numId w:val="35"/>
      </w:numPr>
    </w:pPr>
  </w:style>
  <w:style w:type="numbering" w:customStyle="1" w:styleId="210">
    <w:name w:val="Список 21"/>
    <w:basedOn w:val="a6"/>
    <w:rsid w:val="00830572"/>
    <w:pPr>
      <w:numPr>
        <w:numId w:val="36"/>
      </w:numPr>
    </w:pPr>
  </w:style>
  <w:style w:type="numbering" w:customStyle="1" w:styleId="31">
    <w:name w:val="Список 31"/>
    <w:basedOn w:val="a6"/>
    <w:rsid w:val="00830572"/>
    <w:pPr>
      <w:numPr>
        <w:numId w:val="37"/>
      </w:numPr>
    </w:pPr>
  </w:style>
  <w:style w:type="numbering" w:customStyle="1" w:styleId="41">
    <w:name w:val="Список 41"/>
    <w:basedOn w:val="a6"/>
    <w:rsid w:val="00830572"/>
    <w:pPr>
      <w:numPr>
        <w:numId w:val="38"/>
      </w:numPr>
    </w:pPr>
  </w:style>
  <w:style w:type="numbering" w:customStyle="1" w:styleId="51">
    <w:name w:val="Список 51"/>
    <w:basedOn w:val="a6"/>
    <w:rsid w:val="00830572"/>
    <w:pPr>
      <w:numPr>
        <w:numId w:val="39"/>
      </w:numPr>
    </w:pPr>
  </w:style>
  <w:style w:type="numbering" w:customStyle="1" w:styleId="WWNum1">
    <w:name w:val="WWNum1"/>
    <w:basedOn w:val="a6"/>
    <w:rsid w:val="00830572"/>
    <w:pPr>
      <w:numPr>
        <w:numId w:val="40"/>
      </w:numPr>
    </w:pPr>
  </w:style>
  <w:style w:type="numbering" w:customStyle="1" w:styleId="WWNum1a">
    <w:name w:val="WWNum1a"/>
    <w:basedOn w:val="a6"/>
    <w:rsid w:val="00830572"/>
    <w:pPr>
      <w:numPr>
        <w:numId w:val="41"/>
      </w:numPr>
    </w:pPr>
  </w:style>
  <w:style w:type="numbering" w:customStyle="1" w:styleId="WWNum5">
    <w:name w:val="WWNum5"/>
    <w:basedOn w:val="a6"/>
    <w:rsid w:val="00830572"/>
    <w:pPr>
      <w:numPr>
        <w:numId w:val="42"/>
      </w:numPr>
    </w:pPr>
  </w:style>
  <w:style w:type="numbering" w:customStyle="1" w:styleId="WWNum1aa">
    <w:name w:val="WWNum1aa"/>
    <w:basedOn w:val="a6"/>
    <w:rsid w:val="00830572"/>
    <w:pPr>
      <w:numPr>
        <w:numId w:val="43"/>
      </w:numPr>
    </w:pPr>
  </w:style>
  <w:style w:type="numbering" w:customStyle="1" w:styleId="WWNum2a">
    <w:name w:val="WWNum2a"/>
    <w:basedOn w:val="a6"/>
    <w:rsid w:val="00830572"/>
    <w:pPr>
      <w:numPr>
        <w:numId w:val="44"/>
      </w:numPr>
    </w:pPr>
  </w:style>
  <w:style w:type="numbering" w:customStyle="1" w:styleId="WWNum3">
    <w:name w:val="WWNum3"/>
    <w:basedOn w:val="a6"/>
    <w:rsid w:val="00830572"/>
    <w:pPr>
      <w:numPr>
        <w:numId w:val="45"/>
      </w:numPr>
    </w:pPr>
  </w:style>
  <w:style w:type="numbering" w:customStyle="1" w:styleId="WWNum4">
    <w:name w:val="WWNum4"/>
    <w:basedOn w:val="a6"/>
    <w:rsid w:val="00830572"/>
    <w:pPr>
      <w:numPr>
        <w:numId w:val="46"/>
      </w:numPr>
    </w:pPr>
  </w:style>
  <w:style w:type="numbering" w:customStyle="1" w:styleId="WWNum5a">
    <w:name w:val="WWNum5a"/>
    <w:basedOn w:val="a6"/>
    <w:rsid w:val="00830572"/>
    <w:pPr>
      <w:numPr>
        <w:numId w:val="47"/>
      </w:numPr>
    </w:pPr>
  </w:style>
  <w:style w:type="numbering" w:customStyle="1" w:styleId="WWNum6">
    <w:name w:val="WWNum6"/>
    <w:basedOn w:val="a6"/>
    <w:rsid w:val="00830572"/>
    <w:pPr>
      <w:numPr>
        <w:numId w:val="48"/>
      </w:numPr>
    </w:pPr>
  </w:style>
  <w:style w:type="numbering" w:customStyle="1" w:styleId="WWNum7">
    <w:name w:val="WWNum7"/>
    <w:basedOn w:val="a6"/>
    <w:rsid w:val="00830572"/>
    <w:pPr>
      <w:numPr>
        <w:numId w:val="49"/>
      </w:numPr>
    </w:pPr>
  </w:style>
  <w:style w:type="numbering" w:customStyle="1" w:styleId="WWNum8">
    <w:name w:val="WWNum8"/>
    <w:basedOn w:val="a6"/>
    <w:rsid w:val="00830572"/>
    <w:pPr>
      <w:numPr>
        <w:numId w:val="50"/>
      </w:numPr>
    </w:pPr>
  </w:style>
  <w:style w:type="numbering" w:customStyle="1" w:styleId="WWNum9">
    <w:name w:val="WWNum9"/>
    <w:basedOn w:val="a6"/>
    <w:rsid w:val="00830572"/>
    <w:pPr>
      <w:numPr>
        <w:numId w:val="51"/>
      </w:numPr>
    </w:pPr>
  </w:style>
  <w:style w:type="numbering" w:customStyle="1" w:styleId="WWNum10">
    <w:name w:val="WWNum10"/>
    <w:basedOn w:val="a6"/>
    <w:rsid w:val="00830572"/>
    <w:pPr>
      <w:numPr>
        <w:numId w:val="52"/>
      </w:numPr>
    </w:pPr>
  </w:style>
  <w:style w:type="numbering" w:customStyle="1" w:styleId="WWNum11">
    <w:name w:val="WWNum11"/>
    <w:basedOn w:val="a6"/>
    <w:rsid w:val="00830572"/>
    <w:pPr>
      <w:numPr>
        <w:numId w:val="53"/>
      </w:numPr>
    </w:pPr>
  </w:style>
  <w:style w:type="numbering" w:customStyle="1" w:styleId="WWNum12">
    <w:name w:val="WWNum12"/>
    <w:basedOn w:val="a6"/>
    <w:rsid w:val="00830572"/>
    <w:pPr>
      <w:numPr>
        <w:numId w:val="54"/>
      </w:numPr>
    </w:pPr>
  </w:style>
  <w:style w:type="numbering" w:customStyle="1" w:styleId="WWNum1aaa">
    <w:name w:val="WWNum1aaa"/>
    <w:basedOn w:val="a6"/>
    <w:rsid w:val="00830572"/>
    <w:pPr>
      <w:numPr>
        <w:numId w:val="55"/>
      </w:numPr>
    </w:pPr>
  </w:style>
  <w:style w:type="numbering" w:customStyle="1" w:styleId="WWNum2aa">
    <w:name w:val="WWNum2aa"/>
    <w:basedOn w:val="a6"/>
    <w:rsid w:val="00830572"/>
    <w:pPr>
      <w:numPr>
        <w:numId w:val="56"/>
      </w:numPr>
    </w:pPr>
  </w:style>
  <w:style w:type="numbering" w:customStyle="1" w:styleId="WWNum3a">
    <w:name w:val="WWNum3a"/>
    <w:basedOn w:val="a6"/>
    <w:rsid w:val="00830572"/>
    <w:pPr>
      <w:numPr>
        <w:numId w:val="57"/>
      </w:numPr>
    </w:pPr>
  </w:style>
  <w:style w:type="numbering" w:customStyle="1" w:styleId="WWNum4a">
    <w:name w:val="WWNum4a"/>
    <w:basedOn w:val="a6"/>
    <w:rsid w:val="00830572"/>
    <w:pPr>
      <w:numPr>
        <w:numId w:val="58"/>
      </w:numPr>
    </w:pPr>
  </w:style>
  <w:style w:type="numbering" w:customStyle="1" w:styleId="WWNum5aa">
    <w:name w:val="WWNum5aa"/>
    <w:basedOn w:val="a6"/>
    <w:rsid w:val="00830572"/>
    <w:pPr>
      <w:numPr>
        <w:numId w:val="59"/>
      </w:numPr>
    </w:pPr>
  </w:style>
  <w:style w:type="numbering" w:customStyle="1" w:styleId="WWNum6a">
    <w:name w:val="WWNum6a"/>
    <w:basedOn w:val="a6"/>
    <w:rsid w:val="00830572"/>
    <w:pPr>
      <w:numPr>
        <w:numId w:val="60"/>
      </w:numPr>
    </w:pPr>
  </w:style>
  <w:style w:type="numbering" w:customStyle="1" w:styleId="WWNum7a">
    <w:name w:val="WWNum7a"/>
    <w:basedOn w:val="a6"/>
    <w:rsid w:val="00830572"/>
    <w:pPr>
      <w:numPr>
        <w:numId w:val="61"/>
      </w:numPr>
    </w:pPr>
  </w:style>
  <w:style w:type="numbering" w:customStyle="1" w:styleId="WWNum8a">
    <w:name w:val="WWNum8a"/>
    <w:basedOn w:val="a6"/>
    <w:rsid w:val="00830572"/>
    <w:pPr>
      <w:numPr>
        <w:numId w:val="62"/>
      </w:numPr>
    </w:pPr>
  </w:style>
  <w:style w:type="numbering" w:customStyle="1" w:styleId="WWNum9a">
    <w:name w:val="WWNum9a"/>
    <w:basedOn w:val="a6"/>
    <w:rsid w:val="00830572"/>
    <w:pPr>
      <w:numPr>
        <w:numId w:val="63"/>
      </w:numPr>
    </w:pPr>
  </w:style>
  <w:style w:type="numbering" w:customStyle="1" w:styleId="WWNum10a">
    <w:name w:val="WWNum10a"/>
    <w:basedOn w:val="a6"/>
    <w:rsid w:val="00830572"/>
    <w:pPr>
      <w:numPr>
        <w:numId w:val="64"/>
      </w:numPr>
    </w:pPr>
  </w:style>
  <w:style w:type="numbering" w:customStyle="1" w:styleId="WWNum11a">
    <w:name w:val="WWNum11a"/>
    <w:basedOn w:val="a6"/>
    <w:rsid w:val="00830572"/>
    <w:pPr>
      <w:numPr>
        <w:numId w:val="65"/>
      </w:numPr>
    </w:pPr>
  </w:style>
  <w:style w:type="numbering" w:customStyle="1" w:styleId="WWNum12a">
    <w:name w:val="WWNum12a"/>
    <w:basedOn w:val="a6"/>
    <w:rsid w:val="00830572"/>
    <w:pPr>
      <w:numPr>
        <w:numId w:val="66"/>
      </w:numPr>
    </w:pPr>
  </w:style>
  <w:style w:type="numbering" w:customStyle="1" w:styleId="WWNum21">
    <w:name w:val="WWNum21"/>
    <w:basedOn w:val="a6"/>
    <w:rsid w:val="00830572"/>
    <w:pPr>
      <w:numPr>
        <w:numId w:val="67"/>
      </w:numPr>
    </w:pPr>
  </w:style>
  <w:style w:type="character" w:customStyle="1" w:styleId="ROSAff">
    <w:name w:val="ROSA_Примечание"/>
    <w:basedOn w:val="afff9"/>
    <w:uiPriority w:val="1"/>
    <w:qFormat/>
    <w:rsid w:val="00EA1D13"/>
    <w:rPr>
      <w:rFonts w:ascii="Arial" w:hAnsi="Arial" w:cs="Arial"/>
      <w:b w:val="0"/>
      <w:i w:val="0"/>
      <w:color w:val="252525"/>
      <w:spacing w:val="40"/>
      <w:sz w:val="22"/>
      <w:szCs w:val="22"/>
    </w:rPr>
  </w:style>
  <w:style w:type="character" w:customStyle="1" w:styleId="apple-converted-space">
    <w:name w:val="apple-converted-space"/>
    <w:basedOn w:val="a4"/>
    <w:rsid w:val="00533786"/>
  </w:style>
  <w:style w:type="numbering" w:customStyle="1" w:styleId="2e">
    <w:name w:val="Нет списка2"/>
    <w:next w:val="a6"/>
    <w:uiPriority w:val="99"/>
    <w:semiHidden/>
    <w:unhideWhenUsed/>
    <w:rsid w:val="00F71A32"/>
  </w:style>
  <w:style w:type="table" w:customStyle="1" w:styleId="TableNormal">
    <w:name w:val="Table Normal"/>
    <w:rsid w:val="00F71A32"/>
    <w:pPr>
      <w:spacing w:line="276" w:lineRule="auto"/>
      <w:ind w:firstLine="708"/>
      <w:jc w:val="both"/>
    </w:pPr>
    <w:rPr>
      <w:rFonts w:ascii="PT Sans" w:eastAsia="PT Sans" w:hAnsi="PT Sans" w:cs="PT Sans"/>
      <w:sz w:val="28"/>
      <w:szCs w:val="28"/>
      <w:highlight w:val="white"/>
    </w:rPr>
    <w:tblPr>
      <w:tblCellMar>
        <w:top w:w="0" w:type="dxa"/>
        <w:left w:w="0" w:type="dxa"/>
        <w:bottom w:w="0" w:type="dxa"/>
        <w:right w:w="0" w:type="dxa"/>
      </w:tblCellMar>
    </w:tblPr>
  </w:style>
  <w:style w:type="paragraph" w:customStyle="1" w:styleId="ROSA">
    <w:name w:val="ROSA_Буквица"/>
    <w:basedOn w:val="ROSA9"/>
    <w:next w:val="ROSA9"/>
    <w:link w:val="ROSAff0"/>
    <w:rsid w:val="00E20658"/>
    <w:pPr>
      <w:numPr>
        <w:numId w:val="76"/>
      </w:numPr>
      <w:spacing w:before="480" w:after="240"/>
      <w:outlineLvl w:val="1"/>
    </w:pPr>
    <w:rPr>
      <w:rFonts w:eastAsia="Cambria"/>
    </w:rPr>
  </w:style>
  <w:style w:type="paragraph" w:customStyle="1" w:styleId="ROSAff1">
    <w:name w:val="ROSA_Букв"/>
    <w:basedOn w:val="ROSA"/>
    <w:link w:val="ROSAff2"/>
    <w:qFormat/>
    <w:rsid w:val="002422ED"/>
    <w:pPr>
      <w:numPr>
        <w:numId w:val="0"/>
      </w:numPr>
      <w:spacing w:before="360"/>
      <w:ind w:firstLine="709"/>
    </w:pPr>
    <w:rPr>
      <w:b/>
      <w:bCs/>
      <w:sz w:val="28"/>
      <w:szCs w:val="28"/>
      <w:lang w:val="en-US"/>
    </w:rPr>
  </w:style>
  <w:style w:type="character" w:customStyle="1" w:styleId="ROSAff0">
    <w:name w:val="ROSA_Буквица Знак"/>
    <w:basedOn w:val="ROSAf"/>
    <w:link w:val="ROSA"/>
    <w:rsid w:val="002422ED"/>
    <w:rPr>
      <w:rFonts w:ascii="Arial" w:eastAsia="Cambria" w:hAnsi="Arial"/>
      <w:sz w:val="24"/>
      <w:szCs w:val="24"/>
    </w:rPr>
  </w:style>
  <w:style w:type="character" w:customStyle="1" w:styleId="ROSAff2">
    <w:name w:val="ROSA_Букв Знак"/>
    <w:basedOn w:val="ROSAff0"/>
    <w:link w:val="ROSAff1"/>
    <w:rsid w:val="002422ED"/>
    <w:rPr>
      <w:rFonts w:ascii="Arial" w:eastAsia="Cambria" w:hAnsi="Arial"/>
      <w:b/>
      <w:bCs/>
      <w:sz w:val="28"/>
      <w:szCs w:val="28"/>
      <w:lang w:val="en-US"/>
    </w:rPr>
  </w:style>
  <w:style w:type="paragraph" w:customStyle="1" w:styleId="afffff4">
    <w:name w:val="Букв"/>
    <w:basedOn w:val="a3"/>
    <w:link w:val="afffff5"/>
    <w:qFormat/>
    <w:rsid w:val="00011EE8"/>
    <w:pPr>
      <w:spacing w:before="360" w:after="240" w:line="276" w:lineRule="auto"/>
      <w:ind w:firstLine="709"/>
    </w:pPr>
    <w:rPr>
      <w:rFonts w:ascii="Arial" w:hAnsi="Arial" w:cs="Arial"/>
      <w:b/>
      <w:sz w:val="28"/>
      <w:szCs w:val="28"/>
    </w:rPr>
  </w:style>
  <w:style w:type="character" w:customStyle="1" w:styleId="afffff5">
    <w:name w:val="Букв Знак"/>
    <w:basedOn w:val="a4"/>
    <w:link w:val="afffff4"/>
    <w:rsid w:val="00011EE8"/>
    <w:rPr>
      <w:rFonts w:ascii="Arial" w:hAnsi="Arial" w:cs="Arial"/>
      <w:b/>
      <w:sz w:val="28"/>
      <w:szCs w:val="28"/>
      <w:lang w:eastAsia="en-US"/>
    </w:rPr>
  </w:style>
  <w:style w:type="paragraph" w:customStyle="1" w:styleId="afffff6">
    <w:name w:val="Рисунок номер"/>
    <w:basedOn w:val="aff8"/>
    <w:link w:val="afffff7"/>
    <w:qFormat/>
    <w:rsid w:val="0032717D"/>
    <w:pPr>
      <w:spacing w:after="240"/>
      <w:jc w:val="center"/>
    </w:pPr>
    <w:rPr>
      <w:rFonts w:ascii="Arial" w:hAnsi="Arial" w:cs="Arial"/>
      <w:b w:val="0"/>
      <w:bCs w:val="0"/>
      <w:sz w:val="24"/>
      <w:szCs w:val="24"/>
    </w:rPr>
  </w:style>
  <w:style w:type="character" w:customStyle="1" w:styleId="afffff7">
    <w:name w:val="Рисунок номер Знак"/>
    <w:basedOn w:val="aff9"/>
    <w:link w:val="afffff6"/>
    <w:rsid w:val="0032717D"/>
    <w:rPr>
      <w:rFonts w:ascii="Arial" w:hAnsi="Arial" w:cs="Arial"/>
      <w:b w:val="0"/>
      <w:bCs w:val="0"/>
      <w:sz w:val="24"/>
      <w:szCs w:val="24"/>
      <w:lang w:eastAsia="en-US"/>
    </w:rPr>
  </w:style>
  <w:style w:type="paragraph" w:customStyle="1" w:styleId="afffff8">
    <w:name w:val="Таблица название"/>
    <w:basedOn w:val="aff8"/>
    <w:link w:val="afffff9"/>
    <w:qFormat/>
    <w:rsid w:val="00E92BD6"/>
    <w:pPr>
      <w:keepNext/>
      <w:spacing w:before="240"/>
    </w:pPr>
    <w:rPr>
      <w:rFonts w:ascii="Arial" w:hAnsi="Arial" w:cs="Arial"/>
      <w:b w:val="0"/>
      <w:bCs w:val="0"/>
      <w:sz w:val="24"/>
      <w:szCs w:val="24"/>
    </w:rPr>
  </w:style>
  <w:style w:type="character" w:customStyle="1" w:styleId="afffff9">
    <w:name w:val="Таблица название Знак"/>
    <w:basedOn w:val="aff9"/>
    <w:link w:val="afffff8"/>
    <w:rsid w:val="00E92BD6"/>
    <w:rPr>
      <w:rFonts w:ascii="Arial" w:hAnsi="Arial" w:cs="Arial"/>
      <w:b w:val="0"/>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794">
      <w:bodyDiv w:val="1"/>
      <w:marLeft w:val="0"/>
      <w:marRight w:val="0"/>
      <w:marTop w:val="0"/>
      <w:marBottom w:val="0"/>
      <w:divBdr>
        <w:top w:val="none" w:sz="0" w:space="0" w:color="auto"/>
        <w:left w:val="none" w:sz="0" w:space="0" w:color="auto"/>
        <w:bottom w:val="none" w:sz="0" w:space="0" w:color="auto"/>
        <w:right w:val="none" w:sz="0" w:space="0" w:color="auto"/>
      </w:divBdr>
    </w:div>
    <w:div w:id="52584678">
      <w:bodyDiv w:val="1"/>
      <w:marLeft w:val="0"/>
      <w:marRight w:val="0"/>
      <w:marTop w:val="0"/>
      <w:marBottom w:val="0"/>
      <w:divBdr>
        <w:top w:val="none" w:sz="0" w:space="0" w:color="auto"/>
        <w:left w:val="none" w:sz="0" w:space="0" w:color="auto"/>
        <w:bottom w:val="none" w:sz="0" w:space="0" w:color="auto"/>
        <w:right w:val="none" w:sz="0" w:space="0" w:color="auto"/>
      </w:divBdr>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6362168">
      <w:bodyDiv w:val="1"/>
      <w:marLeft w:val="0"/>
      <w:marRight w:val="0"/>
      <w:marTop w:val="0"/>
      <w:marBottom w:val="0"/>
      <w:divBdr>
        <w:top w:val="none" w:sz="0" w:space="0" w:color="auto"/>
        <w:left w:val="none" w:sz="0" w:space="0" w:color="auto"/>
        <w:bottom w:val="none" w:sz="0" w:space="0" w:color="auto"/>
        <w:right w:val="none" w:sz="0" w:space="0" w:color="auto"/>
      </w:divBdr>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67205452">
      <w:bodyDiv w:val="1"/>
      <w:marLeft w:val="0"/>
      <w:marRight w:val="0"/>
      <w:marTop w:val="0"/>
      <w:marBottom w:val="0"/>
      <w:divBdr>
        <w:top w:val="none" w:sz="0" w:space="0" w:color="auto"/>
        <w:left w:val="none" w:sz="0" w:space="0" w:color="auto"/>
        <w:bottom w:val="none" w:sz="0" w:space="0" w:color="auto"/>
        <w:right w:val="none" w:sz="0" w:space="0" w:color="auto"/>
      </w:divBdr>
    </w:div>
    <w:div w:id="268318880">
      <w:bodyDiv w:val="1"/>
      <w:marLeft w:val="0"/>
      <w:marRight w:val="0"/>
      <w:marTop w:val="0"/>
      <w:marBottom w:val="0"/>
      <w:divBdr>
        <w:top w:val="none" w:sz="0" w:space="0" w:color="auto"/>
        <w:left w:val="none" w:sz="0" w:space="0" w:color="auto"/>
        <w:bottom w:val="none" w:sz="0" w:space="0" w:color="auto"/>
        <w:right w:val="none" w:sz="0" w:space="0" w:color="auto"/>
      </w:divBdr>
      <w:divsChild>
        <w:div w:id="1069308199">
          <w:marLeft w:val="0"/>
          <w:marRight w:val="0"/>
          <w:marTop w:val="0"/>
          <w:marBottom w:val="0"/>
          <w:divBdr>
            <w:top w:val="none" w:sz="0" w:space="0" w:color="auto"/>
            <w:left w:val="none" w:sz="0" w:space="0" w:color="auto"/>
            <w:bottom w:val="none" w:sz="0" w:space="0" w:color="auto"/>
            <w:right w:val="none" w:sz="0" w:space="0" w:color="auto"/>
          </w:divBdr>
        </w:div>
      </w:divsChild>
    </w:div>
    <w:div w:id="280496483">
      <w:bodyDiv w:val="1"/>
      <w:marLeft w:val="0"/>
      <w:marRight w:val="0"/>
      <w:marTop w:val="0"/>
      <w:marBottom w:val="0"/>
      <w:divBdr>
        <w:top w:val="none" w:sz="0" w:space="0" w:color="auto"/>
        <w:left w:val="none" w:sz="0" w:space="0" w:color="auto"/>
        <w:bottom w:val="none" w:sz="0" w:space="0" w:color="auto"/>
        <w:right w:val="none" w:sz="0" w:space="0" w:color="auto"/>
      </w:divBdr>
    </w:div>
    <w:div w:id="306056611">
      <w:bodyDiv w:val="1"/>
      <w:marLeft w:val="0"/>
      <w:marRight w:val="0"/>
      <w:marTop w:val="0"/>
      <w:marBottom w:val="0"/>
      <w:divBdr>
        <w:top w:val="none" w:sz="0" w:space="0" w:color="auto"/>
        <w:left w:val="none" w:sz="0" w:space="0" w:color="auto"/>
        <w:bottom w:val="none" w:sz="0" w:space="0" w:color="auto"/>
        <w:right w:val="none" w:sz="0" w:space="0" w:color="auto"/>
      </w:divBdr>
    </w:div>
    <w:div w:id="313796330">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00256322">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78420217">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7743988">
      <w:bodyDiv w:val="1"/>
      <w:marLeft w:val="0"/>
      <w:marRight w:val="0"/>
      <w:marTop w:val="0"/>
      <w:marBottom w:val="0"/>
      <w:divBdr>
        <w:top w:val="none" w:sz="0" w:space="0" w:color="auto"/>
        <w:left w:val="none" w:sz="0" w:space="0" w:color="auto"/>
        <w:bottom w:val="none" w:sz="0" w:space="0" w:color="auto"/>
        <w:right w:val="none" w:sz="0" w:space="0" w:color="auto"/>
      </w:divBdr>
    </w:div>
    <w:div w:id="594172446">
      <w:bodyDiv w:val="1"/>
      <w:marLeft w:val="0"/>
      <w:marRight w:val="0"/>
      <w:marTop w:val="0"/>
      <w:marBottom w:val="0"/>
      <w:divBdr>
        <w:top w:val="none" w:sz="0" w:space="0" w:color="auto"/>
        <w:left w:val="none" w:sz="0" w:space="0" w:color="auto"/>
        <w:bottom w:val="none" w:sz="0" w:space="0" w:color="auto"/>
        <w:right w:val="none" w:sz="0" w:space="0" w:color="auto"/>
      </w:divBdr>
    </w:div>
    <w:div w:id="664362315">
      <w:bodyDiv w:val="1"/>
      <w:marLeft w:val="0"/>
      <w:marRight w:val="0"/>
      <w:marTop w:val="0"/>
      <w:marBottom w:val="0"/>
      <w:divBdr>
        <w:top w:val="none" w:sz="0" w:space="0" w:color="auto"/>
        <w:left w:val="none" w:sz="0" w:space="0" w:color="auto"/>
        <w:bottom w:val="none" w:sz="0" w:space="0" w:color="auto"/>
        <w:right w:val="none" w:sz="0" w:space="0" w:color="auto"/>
      </w:divBdr>
    </w:div>
    <w:div w:id="700206890">
      <w:bodyDiv w:val="1"/>
      <w:marLeft w:val="0"/>
      <w:marRight w:val="0"/>
      <w:marTop w:val="0"/>
      <w:marBottom w:val="0"/>
      <w:divBdr>
        <w:top w:val="none" w:sz="0" w:space="0" w:color="auto"/>
        <w:left w:val="none" w:sz="0" w:space="0" w:color="auto"/>
        <w:bottom w:val="none" w:sz="0" w:space="0" w:color="auto"/>
        <w:right w:val="none" w:sz="0" w:space="0" w:color="auto"/>
      </w:divBdr>
    </w:div>
    <w:div w:id="787091405">
      <w:bodyDiv w:val="1"/>
      <w:marLeft w:val="0"/>
      <w:marRight w:val="0"/>
      <w:marTop w:val="0"/>
      <w:marBottom w:val="0"/>
      <w:divBdr>
        <w:top w:val="none" w:sz="0" w:space="0" w:color="auto"/>
        <w:left w:val="none" w:sz="0" w:space="0" w:color="auto"/>
        <w:bottom w:val="none" w:sz="0" w:space="0" w:color="auto"/>
        <w:right w:val="none" w:sz="0" w:space="0" w:color="auto"/>
      </w:divBdr>
    </w:div>
    <w:div w:id="807672423">
      <w:bodyDiv w:val="1"/>
      <w:marLeft w:val="0"/>
      <w:marRight w:val="0"/>
      <w:marTop w:val="0"/>
      <w:marBottom w:val="0"/>
      <w:divBdr>
        <w:top w:val="none" w:sz="0" w:space="0" w:color="auto"/>
        <w:left w:val="none" w:sz="0" w:space="0" w:color="auto"/>
        <w:bottom w:val="none" w:sz="0" w:space="0" w:color="auto"/>
        <w:right w:val="none" w:sz="0" w:space="0" w:color="auto"/>
      </w:divBdr>
    </w:div>
    <w:div w:id="834222701">
      <w:bodyDiv w:val="1"/>
      <w:marLeft w:val="0"/>
      <w:marRight w:val="0"/>
      <w:marTop w:val="0"/>
      <w:marBottom w:val="0"/>
      <w:divBdr>
        <w:top w:val="none" w:sz="0" w:space="0" w:color="auto"/>
        <w:left w:val="none" w:sz="0" w:space="0" w:color="auto"/>
        <w:bottom w:val="none" w:sz="0" w:space="0" w:color="auto"/>
        <w:right w:val="none" w:sz="0" w:space="0" w:color="auto"/>
      </w:divBdr>
    </w:div>
    <w:div w:id="866604967">
      <w:bodyDiv w:val="1"/>
      <w:marLeft w:val="0"/>
      <w:marRight w:val="0"/>
      <w:marTop w:val="0"/>
      <w:marBottom w:val="0"/>
      <w:divBdr>
        <w:top w:val="none" w:sz="0" w:space="0" w:color="auto"/>
        <w:left w:val="none" w:sz="0" w:space="0" w:color="auto"/>
        <w:bottom w:val="none" w:sz="0" w:space="0" w:color="auto"/>
        <w:right w:val="none" w:sz="0" w:space="0" w:color="auto"/>
      </w:divBdr>
    </w:div>
    <w:div w:id="869030000">
      <w:bodyDiv w:val="1"/>
      <w:marLeft w:val="0"/>
      <w:marRight w:val="0"/>
      <w:marTop w:val="0"/>
      <w:marBottom w:val="0"/>
      <w:divBdr>
        <w:top w:val="none" w:sz="0" w:space="0" w:color="auto"/>
        <w:left w:val="none" w:sz="0" w:space="0" w:color="auto"/>
        <w:bottom w:val="none" w:sz="0" w:space="0" w:color="auto"/>
        <w:right w:val="none" w:sz="0" w:space="0" w:color="auto"/>
      </w:divBdr>
    </w:div>
    <w:div w:id="918904874">
      <w:bodyDiv w:val="1"/>
      <w:marLeft w:val="0"/>
      <w:marRight w:val="0"/>
      <w:marTop w:val="0"/>
      <w:marBottom w:val="0"/>
      <w:divBdr>
        <w:top w:val="none" w:sz="0" w:space="0" w:color="auto"/>
        <w:left w:val="none" w:sz="0" w:space="0" w:color="auto"/>
        <w:bottom w:val="none" w:sz="0" w:space="0" w:color="auto"/>
        <w:right w:val="none" w:sz="0" w:space="0" w:color="auto"/>
      </w:divBdr>
    </w:div>
    <w:div w:id="973103810">
      <w:bodyDiv w:val="1"/>
      <w:marLeft w:val="0"/>
      <w:marRight w:val="0"/>
      <w:marTop w:val="0"/>
      <w:marBottom w:val="0"/>
      <w:divBdr>
        <w:top w:val="none" w:sz="0" w:space="0" w:color="auto"/>
        <w:left w:val="none" w:sz="0" w:space="0" w:color="auto"/>
        <w:bottom w:val="none" w:sz="0" w:space="0" w:color="auto"/>
        <w:right w:val="none" w:sz="0" w:space="0" w:color="auto"/>
      </w:divBdr>
    </w:div>
    <w:div w:id="986980837">
      <w:bodyDiv w:val="1"/>
      <w:marLeft w:val="0"/>
      <w:marRight w:val="0"/>
      <w:marTop w:val="0"/>
      <w:marBottom w:val="0"/>
      <w:divBdr>
        <w:top w:val="none" w:sz="0" w:space="0" w:color="auto"/>
        <w:left w:val="none" w:sz="0" w:space="0" w:color="auto"/>
        <w:bottom w:val="none" w:sz="0" w:space="0" w:color="auto"/>
        <w:right w:val="none" w:sz="0" w:space="0" w:color="auto"/>
      </w:divBdr>
    </w:div>
    <w:div w:id="1012535987">
      <w:bodyDiv w:val="1"/>
      <w:marLeft w:val="0"/>
      <w:marRight w:val="0"/>
      <w:marTop w:val="0"/>
      <w:marBottom w:val="0"/>
      <w:divBdr>
        <w:top w:val="none" w:sz="0" w:space="0" w:color="auto"/>
        <w:left w:val="none" w:sz="0" w:space="0" w:color="auto"/>
        <w:bottom w:val="none" w:sz="0" w:space="0" w:color="auto"/>
        <w:right w:val="none" w:sz="0" w:space="0" w:color="auto"/>
      </w:divBdr>
    </w:div>
    <w:div w:id="1029839677">
      <w:bodyDiv w:val="1"/>
      <w:marLeft w:val="0"/>
      <w:marRight w:val="0"/>
      <w:marTop w:val="0"/>
      <w:marBottom w:val="0"/>
      <w:divBdr>
        <w:top w:val="none" w:sz="0" w:space="0" w:color="auto"/>
        <w:left w:val="none" w:sz="0" w:space="0" w:color="auto"/>
        <w:bottom w:val="none" w:sz="0" w:space="0" w:color="auto"/>
        <w:right w:val="none" w:sz="0" w:space="0" w:color="auto"/>
      </w:divBdr>
    </w:div>
    <w:div w:id="1134329097">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92836034">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2201459">
      <w:bodyDiv w:val="1"/>
      <w:marLeft w:val="0"/>
      <w:marRight w:val="0"/>
      <w:marTop w:val="0"/>
      <w:marBottom w:val="0"/>
      <w:divBdr>
        <w:top w:val="none" w:sz="0" w:space="0" w:color="auto"/>
        <w:left w:val="none" w:sz="0" w:space="0" w:color="auto"/>
        <w:bottom w:val="none" w:sz="0" w:space="0" w:color="auto"/>
        <w:right w:val="none" w:sz="0" w:space="0" w:color="auto"/>
      </w:divBdr>
    </w:div>
    <w:div w:id="1284267252">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02943634">
      <w:bodyDiv w:val="1"/>
      <w:marLeft w:val="0"/>
      <w:marRight w:val="0"/>
      <w:marTop w:val="0"/>
      <w:marBottom w:val="0"/>
      <w:divBdr>
        <w:top w:val="none" w:sz="0" w:space="0" w:color="auto"/>
        <w:left w:val="none" w:sz="0" w:space="0" w:color="auto"/>
        <w:bottom w:val="none" w:sz="0" w:space="0" w:color="auto"/>
        <w:right w:val="none" w:sz="0" w:space="0" w:color="auto"/>
      </w:divBdr>
    </w:div>
    <w:div w:id="1448352792">
      <w:bodyDiv w:val="1"/>
      <w:marLeft w:val="0"/>
      <w:marRight w:val="0"/>
      <w:marTop w:val="0"/>
      <w:marBottom w:val="0"/>
      <w:divBdr>
        <w:top w:val="none" w:sz="0" w:space="0" w:color="auto"/>
        <w:left w:val="none" w:sz="0" w:space="0" w:color="auto"/>
        <w:bottom w:val="none" w:sz="0" w:space="0" w:color="auto"/>
        <w:right w:val="none" w:sz="0" w:space="0" w:color="auto"/>
      </w:divBdr>
    </w:div>
    <w:div w:id="1463384589">
      <w:bodyDiv w:val="1"/>
      <w:marLeft w:val="0"/>
      <w:marRight w:val="0"/>
      <w:marTop w:val="0"/>
      <w:marBottom w:val="0"/>
      <w:divBdr>
        <w:top w:val="none" w:sz="0" w:space="0" w:color="auto"/>
        <w:left w:val="none" w:sz="0" w:space="0" w:color="auto"/>
        <w:bottom w:val="none" w:sz="0" w:space="0" w:color="auto"/>
        <w:right w:val="none" w:sz="0" w:space="0" w:color="auto"/>
      </w:divBdr>
    </w:div>
    <w:div w:id="1535196483">
      <w:bodyDiv w:val="1"/>
      <w:marLeft w:val="0"/>
      <w:marRight w:val="0"/>
      <w:marTop w:val="0"/>
      <w:marBottom w:val="0"/>
      <w:divBdr>
        <w:top w:val="none" w:sz="0" w:space="0" w:color="auto"/>
        <w:left w:val="none" w:sz="0" w:space="0" w:color="auto"/>
        <w:bottom w:val="none" w:sz="0" w:space="0" w:color="auto"/>
        <w:right w:val="none" w:sz="0" w:space="0" w:color="auto"/>
      </w:divBdr>
    </w:div>
    <w:div w:id="1549758671">
      <w:bodyDiv w:val="1"/>
      <w:marLeft w:val="0"/>
      <w:marRight w:val="0"/>
      <w:marTop w:val="0"/>
      <w:marBottom w:val="0"/>
      <w:divBdr>
        <w:top w:val="none" w:sz="0" w:space="0" w:color="auto"/>
        <w:left w:val="none" w:sz="0" w:space="0" w:color="auto"/>
        <w:bottom w:val="none" w:sz="0" w:space="0" w:color="auto"/>
        <w:right w:val="none" w:sz="0" w:space="0" w:color="auto"/>
      </w:divBdr>
    </w:div>
    <w:div w:id="1556895130">
      <w:bodyDiv w:val="1"/>
      <w:marLeft w:val="0"/>
      <w:marRight w:val="0"/>
      <w:marTop w:val="0"/>
      <w:marBottom w:val="0"/>
      <w:divBdr>
        <w:top w:val="none" w:sz="0" w:space="0" w:color="auto"/>
        <w:left w:val="none" w:sz="0" w:space="0" w:color="auto"/>
        <w:bottom w:val="none" w:sz="0" w:space="0" w:color="auto"/>
        <w:right w:val="none" w:sz="0" w:space="0" w:color="auto"/>
      </w:divBdr>
    </w:div>
    <w:div w:id="1568152543">
      <w:bodyDiv w:val="1"/>
      <w:marLeft w:val="0"/>
      <w:marRight w:val="0"/>
      <w:marTop w:val="0"/>
      <w:marBottom w:val="0"/>
      <w:divBdr>
        <w:top w:val="none" w:sz="0" w:space="0" w:color="auto"/>
        <w:left w:val="none" w:sz="0" w:space="0" w:color="auto"/>
        <w:bottom w:val="none" w:sz="0" w:space="0" w:color="auto"/>
        <w:right w:val="none" w:sz="0" w:space="0" w:color="auto"/>
      </w:divBdr>
    </w:div>
    <w:div w:id="1579822368">
      <w:bodyDiv w:val="1"/>
      <w:marLeft w:val="0"/>
      <w:marRight w:val="0"/>
      <w:marTop w:val="0"/>
      <w:marBottom w:val="0"/>
      <w:divBdr>
        <w:top w:val="none" w:sz="0" w:space="0" w:color="auto"/>
        <w:left w:val="none" w:sz="0" w:space="0" w:color="auto"/>
        <w:bottom w:val="none" w:sz="0" w:space="0" w:color="auto"/>
        <w:right w:val="none" w:sz="0" w:space="0" w:color="auto"/>
      </w:divBdr>
    </w:div>
    <w:div w:id="1584144720">
      <w:bodyDiv w:val="1"/>
      <w:marLeft w:val="0"/>
      <w:marRight w:val="0"/>
      <w:marTop w:val="0"/>
      <w:marBottom w:val="0"/>
      <w:divBdr>
        <w:top w:val="none" w:sz="0" w:space="0" w:color="auto"/>
        <w:left w:val="none" w:sz="0" w:space="0" w:color="auto"/>
        <w:bottom w:val="none" w:sz="0" w:space="0" w:color="auto"/>
        <w:right w:val="none" w:sz="0" w:space="0" w:color="auto"/>
      </w:divBdr>
    </w:div>
    <w:div w:id="1588078197">
      <w:bodyDiv w:val="1"/>
      <w:marLeft w:val="0"/>
      <w:marRight w:val="0"/>
      <w:marTop w:val="0"/>
      <w:marBottom w:val="0"/>
      <w:divBdr>
        <w:top w:val="none" w:sz="0" w:space="0" w:color="auto"/>
        <w:left w:val="none" w:sz="0" w:space="0" w:color="auto"/>
        <w:bottom w:val="none" w:sz="0" w:space="0" w:color="auto"/>
        <w:right w:val="none" w:sz="0" w:space="0" w:color="auto"/>
      </w:divBdr>
    </w:div>
    <w:div w:id="1622108766">
      <w:bodyDiv w:val="1"/>
      <w:marLeft w:val="0"/>
      <w:marRight w:val="0"/>
      <w:marTop w:val="0"/>
      <w:marBottom w:val="0"/>
      <w:divBdr>
        <w:top w:val="none" w:sz="0" w:space="0" w:color="auto"/>
        <w:left w:val="none" w:sz="0" w:space="0" w:color="auto"/>
        <w:bottom w:val="none" w:sz="0" w:space="0" w:color="auto"/>
        <w:right w:val="none" w:sz="0" w:space="0" w:color="auto"/>
      </w:divBdr>
    </w:div>
    <w:div w:id="1650593126">
      <w:bodyDiv w:val="1"/>
      <w:marLeft w:val="0"/>
      <w:marRight w:val="0"/>
      <w:marTop w:val="0"/>
      <w:marBottom w:val="0"/>
      <w:divBdr>
        <w:top w:val="none" w:sz="0" w:space="0" w:color="auto"/>
        <w:left w:val="none" w:sz="0" w:space="0" w:color="auto"/>
        <w:bottom w:val="none" w:sz="0" w:space="0" w:color="auto"/>
        <w:right w:val="none" w:sz="0" w:space="0" w:color="auto"/>
      </w:divBdr>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12415366">
      <w:bodyDiv w:val="1"/>
      <w:marLeft w:val="0"/>
      <w:marRight w:val="0"/>
      <w:marTop w:val="0"/>
      <w:marBottom w:val="0"/>
      <w:divBdr>
        <w:top w:val="none" w:sz="0" w:space="0" w:color="auto"/>
        <w:left w:val="none" w:sz="0" w:space="0" w:color="auto"/>
        <w:bottom w:val="none" w:sz="0" w:space="0" w:color="auto"/>
        <w:right w:val="none" w:sz="0" w:space="0" w:color="auto"/>
      </w:divBdr>
    </w:div>
    <w:div w:id="1798252343">
      <w:bodyDiv w:val="1"/>
      <w:marLeft w:val="0"/>
      <w:marRight w:val="0"/>
      <w:marTop w:val="0"/>
      <w:marBottom w:val="0"/>
      <w:divBdr>
        <w:top w:val="none" w:sz="0" w:space="0" w:color="auto"/>
        <w:left w:val="none" w:sz="0" w:space="0" w:color="auto"/>
        <w:bottom w:val="none" w:sz="0" w:space="0" w:color="auto"/>
        <w:right w:val="none" w:sz="0" w:space="0" w:color="auto"/>
      </w:divBdr>
    </w:div>
    <w:div w:id="1820147759">
      <w:bodyDiv w:val="1"/>
      <w:marLeft w:val="0"/>
      <w:marRight w:val="0"/>
      <w:marTop w:val="0"/>
      <w:marBottom w:val="0"/>
      <w:divBdr>
        <w:top w:val="none" w:sz="0" w:space="0" w:color="auto"/>
        <w:left w:val="none" w:sz="0" w:space="0" w:color="auto"/>
        <w:bottom w:val="none" w:sz="0" w:space="0" w:color="auto"/>
        <w:right w:val="none" w:sz="0" w:space="0" w:color="auto"/>
      </w:divBdr>
    </w:div>
    <w:div w:id="1850020142">
      <w:bodyDiv w:val="1"/>
      <w:marLeft w:val="0"/>
      <w:marRight w:val="0"/>
      <w:marTop w:val="0"/>
      <w:marBottom w:val="0"/>
      <w:divBdr>
        <w:top w:val="none" w:sz="0" w:space="0" w:color="auto"/>
        <w:left w:val="none" w:sz="0" w:space="0" w:color="auto"/>
        <w:bottom w:val="none" w:sz="0" w:space="0" w:color="auto"/>
        <w:right w:val="none" w:sz="0" w:space="0" w:color="auto"/>
      </w:divBdr>
    </w:div>
    <w:div w:id="1887253272">
      <w:bodyDiv w:val="1"/>
      <w:marLeft w:val="0"/>
      <w:marRight w:val="0"/>
      <w:marTop w:val="0"/>
      <w:marBottom w:val="0"/>
      <w:divBdr>
        <w:top w:val="none" w:sz="0" w:space="0" w:color="auto"/>
        <w:left w:val="none" w:sz="0" w:space="0" w:color="auto"/>
        <w:bottom w:val="none" w:sz="0" w:space="0" w:color="auto"/>
        <w:right w:val="none" w:sz="0" w:space="0" w:color="auto"/>
      </w:divBdr>
    </w:div>
    <w:div w:id="1903101689">
      <w:bodyDiv w:val="1"/>
      <w:marLeft w:val="0"/>
      <w:marRight w:val="0"/>
      <w:marTop w:val="0"/>
      <w:marBottom w:val="0"/>
      <w:divBdr>
        <w:top w:val="none" w:sz="0" w:space="0" w:color="auto"/>
        <w:left w:val="none" w:sz="0" w:space="0" w:color="auto"/>
        <w:bottom w:val="none" w:sz="0" w:space="0" w:color="auto"/>
        <w:right w:val="none" w:sz="0" w:space="0" w:color="auto"/>
      </w:divBdr>
    </w:div>
    <w:div w:id="1955165959">
      <w:bodyDiv w:val="1"/>
      <w:marLeft w:val="0"/>
      <w:marRight w:val="0"/>
      <w:marTop w:val="0"/>
      <w:marBottom w:val="0"/>
      <w:divBdr>
        <w:top w:val="none" w:sz="0" w:space="0" w:color="auto"/>
        <w:left w:val="none" w:sz="0" w:space="0" w:color="auto"/>
        <w:bottom w:val="none" w:sz="0" w:space="0" w:color="auto"/>
        <w:right w:val="none" w:sz="0" w:space="0" w:color="auto"/>
      </w:divBdr>
    </w:div>
    <w:div w:id="1968855356">
      <w:bodyDiv w:val="1"/>
      <w:marLeft w:val="0"/>
      <w:marRight w:val="0"/>
      <w:marTop w:val="0"/>
      <w:marBottom w:val="0"/>
      <w:divBdr>
        <w:top w:val="none" w:sz="0" w:space="0" w:color="auto"/>
        <w:left w:val="none" w:sz="0" w:space="0" w:color="auto"/>
        <w:bottom w:val="none" w:sz="0" w:space="0" w:color="auto"/>
        <w:right w:val="none" w:sz="0" w:space="0" w:color="auto"/>
      </w:divBdr>
    </w:div>
    <w:div w:id="2031031761">
      <w:bodyDiv w:val="1"/>
      <w:marLeft w:val="0"/>
      <w:marRight w:val="0"/>
      <w:marTop w:val="0"/>
      <w:marBottom w:val="0"/>
      <w:divBdr>
        <w:top w:val="none" w:sz="0" w:space="0" w:color="auto"/>
        <w:left w:val="none" w:sz="0" w:space="0" w:color="auto"/>
        <w:bottom w:val="none" w:sz="0" w:space="0" w:color="auto"/>
        <w:right w:val="none" w:sz="0" w:space="0" w:color="auto"/>
      </w:divBdr>
    </w:div>
    <w:div w:id="2054384352">
      <w:bodyDiv w:val="1"/>
      <w:marLeft w:val="0"/>
      <w:marRight w:val="0"/>
      <w:marTop w:val="0"/>
      <w:marBottom w:val="0"/>
      <w:divBdr>
        <w:top w:val="none" w:sz="0" w:space="0" w:color="auto"/>
        <w:left w:val="none" w:sz="0" w:space="0" w:color="auto"/>
        <w:bottom w:val="none" w:sz="0" w:space="0" w:color="auto"/>
        <w:right w:val="none" w:sz="0" w:space="0" w:color="auto"/>
      </w:divBdr>
    </w:div>
    <w:div w:id="2124641638">
      <w:bodyDiv w:val="1"/>
      <w:marLeft w:val="0"/>
      <w:marRight w:val="0"/>
      <w:marTop w:val="0"/>
      <w:marBottom w:val="0"/>
      <w:divBdr>
        <w:top w:val="none" w:sz="0" w:space="0" w:color="auto"/>
        <w:left w:val="none" w:sz="0" w:space="0" w:color="auto"/>
        <w:bottom w:val="none" w:sz="0" w:space="0" w:color="auto"/>
        <w:right w:val="none" w:sz="0" w:space="0" w:color="auto"/>
      </w:divBdr>
    </w:div>
    <w:div w:id="21398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cntd.ru/document/1200007674"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96E7C-7EA8-457F-BB8D-A52A629DF037}">
  <ds:schemaRefs>
    <ds:schemaRef ds:uri="http://schemas.openxmlformats.org/officeDocument/2006/bibliography"/>
  </ds:schemaRefs>
</ds:datastoreItem>
</file>

<file path=customXml/itemProps2.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5.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80</Words>
  <Characters>243278</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СЮК.10121-01 92 01</dc:subject>
  <dc:creator/>
  <cp:keywords/>
  <cp:lastModifiedBy/>
  <cp:revision>1</cp:revision>
  <dcterms:created xsi:type="dcterms:W3CDTF">2024-06-24T14:50:00Z</dcterms:created>
  <dcterms:modified xsi:type="dcterms:W3CDTF">2024-10-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